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977E0" w14:textId="7BE8A6BC" w:rsidR="000F31E1" w:rsidRPr="00334EBD" w:rsidRDefault="000F31E1" w:rsidP="00AC6326">
      <w:pPr>
        <w:spacing w:line="480" w:lineRule="auto"/>
        <w:rPr>
          <w:rFonts w:ascii="Times New Roman" w:hAnsi="Times New Roman" w:cs="Times New Roman"/>
          <w:b/>
          <w:bCs/>
          <w:sz w:val="28"/>
          <w:szCs w:val="28"/>
        </w:rPr>
      </w:pPr>
    </w:p>
    <w:p w14:paraId="27517CC0" w14:textId="7C2B8E5D" w:rsidR="000F31E1" w:rsidRDefault="000F31E1" w:rsidP="00AC6326">
      <w:pPr>
        <w:spacing w:line="480" w:lineRule="auto"/>
        <w:jc w:val="center"/>
        <w:rPr>
          <w:rFonts w:ascii="Times New Roman" w:hAnsi="Times New Roman" w:cs="Times New Roman"/>
          <w:b/>
          <w:bCs/>
          <w:sz w:val="28"/>
          <w:szCs w:val="28"/>
          <w:lang w:val="en-US"/>
        </w:rPr>
      </w:pPr>
    </w:p>
    <w:p w14:paraId="241769C9" w14:textId="7C9BB298" w:rsidR="000F31E1" w:rsidRDefault="00075B05" w:rsidP="00AC6326">
      <w:pPr>
        <w:spacing w:line="48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ECSE 526</w:t>
      </w:r>
      <w:r w:rsidR="000F31E1">
        <w:rPr>
          <w:rFonts w:ascii="Times New Roman" w:hAnsi="Times New Roman" w:cs="Times New Roman"/>
          <w:b/>
          <w:bCs/>
          <w:sz w:val="28"/>
          <w:szCs w:val="28"/>
          <w:lang w:val="en-US"/>
        </w:rPr>
        <w:t>: Assignment #</w:t>
      </w:r>
      <w:r w:rsidR="00962B6C">
        <w:rPr>
          <w:rFonts w:ascii="Times New Roman" w:hAnsi="Times New Roman" w:cs="Times New Roman"/>
          <w:b/>
          <w:bCs/>
          <w:sz w:val="28"/>
          <w:szCs w:val="28"/>
          <w:lang w:val="en-US"/>
        </w:rPr>
        <w:t>3</w:t>
      </w:r>
    </w:p>
    <w:p w14:paraId="7EAB1FB9" w14:textId="0B2ED550" w:rsidR="00BC0E9B" w:rsidRDefault="00BC0E9B" w:rsidP="007A1ABE">
      <w:pPr>
        <w:spacing w:line="480" w:lineRule="auto"/>
        <w:rPr>
          <w:rFonts w:ascii="Times New Roman" w:hAnsi="Times New Roman" w:cs="Times New Roman"/>
          <w:b/>
          <w:bCs/>
          <w:sz w:val="28"/>
          <w:szCs w:val="28"/>
          <w:lang w:val="en-US"/>
        </w:rPr>
      </w:pPr>
    </w:p>
    <w:p w14:paraId="1EBA125D" w14:textId="77777777" w:rsidR="00AC6326" w:rsidRDefault="00AC6326" w:rsidP="00AC6326">
      <w:pPr>
        <w:spacing w:line="480" w:lineRule="auto"/>
        <w:jc w:val="center"/>
        <w:rPr>
          <w:rFonts w:ascii="Times New Roman" w:hAnsi="Times New Roman" w:cs="Times New Roman"/>
          <w:b/>
          <w:bCs/>
          <w:sz w:val="28"/>
          <w:szCs w:val="28"/>
          <w:lang w:val="en-US"/>
        </w:rPr>
      </w:pPr>
    </w:p>
    <w:p w14:paraId="6D0137E4" w14:textId="19760178" w:rsidR="00BC0E9B" w:rsidRDefault="00BC0E9B" w:rsidP="00AC632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resented to: </w:t>
      </w:r>
      <w:r w:rsidR="00075B05" w:rsidRPr="00075B05">
        <w:rPr>
          <w:rFonts w:ascii="Times New Roman" w:hAnsi="Times New Roman" w:cs="Times New Roman"/>
          <w:sz w:val="24"/>
          <w:szCs w:val="24"/>
          <w:lang w:val="en-US"/>
        </w:rPr>
        <w:t>Jeremy Cooperstock</w:t>
      </w:r>
    </w:p>
    <w:p w14:paraId="59C162DF" w14:textId="77777777" w:rsidR="000F31E1" w:rsidRDefault="000F31E1" w:rsidP="00AC6326">
      <w:pPr>
        <w:spacing w:line="480" w:lineRule="auto"/>
        <w:rPr>
          <w:rFonts w:ascii="Times New Roman" w:hAnsi="Times New Roman" w:cs="Times New Roman"/>
          <w:sz w:val="24"/>
          <w:szCs w:val="24"/>
          <w:lang w:val="en-US"/>
        </w:rPr>
      </w:pPr>
    </w:p>
    <w:p w14:paraId="6F82F29F" w14:textId="54F51ED6" w:rsidR="00695810" w:rsidRDefault="00695810" w:rsidP="00AC632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br/>
        <w:t>Prepared by</w:t>
      </w:r>
    </w:p>
    <w:p w14:paraId="12DAB551" w14:textId="34E4EC00" w:rsidR="00E23C52" w:rsidRDefault="00695810" w:rsidP="00E23C52">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ahul Behal [260773885]</w:t>
      </w:r>
    </w:p>
    <w:p w14:paraId="43637E6A" w14:textId="7D11C3AE" w:rsidR="007A1ABE" w:rsidRDefault="007A1ABE" w:rsidP="007A1ABE">
      <w:pPr>
        <w:spacing w:line="480" w:lineRule="auto"/>
        <w:jc w:val="center"/>
        <w:rPr>
          <w:rFonts w:ascii="Times New Roman" w:hAnsi="Times New Roman" w:cs="Times New Roman"/>
          <w:sz w:val="24"/>
          <w:szCs w:val="24"/>
          <w:lang w:val="en-US"/>
        </w:rPr>
      </w:pPr>
    </w:p>
    <w:p w14:paraId="2D8CDD87" w14:textId="77777777" w:rsidR="00D21032" w:rsidRDefault="00D21032" w:rsidP="007A1ABE">
      <w:pPr>
        <w:spacing w:line="480" w:lineRule="auto"/>
        <w:jc w:val="center"/>
        <w:rPr>
          <w:rFonts w:ascii="Times New Roman" w:hAnsi="Times New Roman" w:cs="Times New Roman"/>
          <w:sz w:val="24"/>
          <w:szCs w:val="24"/>
          <w:lang w:val="en-US"/>
        </w:rPr>
      </w:pPr>
    </w:p>
    <w:p w14:paraId="5AE81A99" w14:textId="0DCBAFB8" w:rsidR="00695810" w:rsidRDefault="00695810" w:rsidP="00AC632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075B05">
        <w:rPr>
          <w:rFonts w:ascii="Times New Roman" w:hAnsi="Times New Roman" w:cs="Times New Roman"/>
          <w:sz w:val="24"/>
          <w:szCs w:val="24"/>
          <w:lang w:val="en-US"/>
        </w:rPr>
        <w:t xml:space="preserve">ECSE 526 </w:t>
      </w:r>
      <w:r w:rsidR="008F5F0C">
        <w:rPr>
          <w:rFonts w:ascii="Times New Roman" w:hAnsi="Times New Roman" w:cs="Times New Roman"/>
          <w:sz w:val="24"/>
          <w:szCs w:val="24"/>
          <w:lang w:val="en-US"/>
        </w:rPr>
        <w:t xml:space="preserve">– </w:t>
      </w:r>
      <w:r w:rsidR="00075B05">
        <w:rPr>
          <w:rFonts w:ascii="Times New Roman" w:hAnsi="Times New Roman" w:cs="Times New Roman"/>
          <w:sz w:val="24"/>
          <w:szCs w:val="24"/>
          <w:lang w:val="en-US"/>
        </w:rPr>
        <w:t xml:space="preserve">Artificial </w:t>
      </w:r>
      <w:r w:rsidR="00AC793D">
        <w:rPr>
          <w:rFonts w:ascii="Times New Roman" w:hAnsi="Times New Roman" w:cs="Times New Roman"/>
          <w:sz w:val="24"/>
          <w:szCs w:val="24"/>
          <w:lang w:val="en-US"/>
        </w:rPr>
        <w:t>Intelligence</w:t>
      </w:r>
      <w:r w:rsidR="0011076F">
        <w:rPr>
          <w:rFonts w:ascii="Times New Roman" w:hAnsi="Times New Roman" w:cs="Times New Roman"/>
          <w:sz w:val="24"/>
          <w:szCs w:val="24"/>
          <w:lang w:val="en-US"/>
        </w:rPr>
        <w:t xml:space="preserve">] </w:t>
      </w:r>
    </w:p>
    <w:p w14:paraId="7EE33343" w14:textId="081A3041" w:rsidR="008F5F0C" w:rsidRDefault="008F5F0C" w:rsidP="00AC632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epartment of </w:t>
      </w:r>
      <w:r w:rsidR="00F8453E">
        <w:rPr>
          <w:rFonts w:ascii="Times New Roman" w:hAnsi="Times New Roman" w:cs="Times New Roman"/>
          <w:sz w:val="24"/>
          <w:szCs w:val="24"/>
          <w:lang w:val="en-US"/>
        </w:rPr>
        <w:t>Electrical and Computer</w:t>
      </w:r>
      <w:r>
        <w:rPr>
          <w:rFonts w:ascii="Times New Roman" w:hAnsi="Times New Roman" w:cs="Times New Roman"/>
          <w:sz w:val="24"/>
          <w:szCs w:val="24"/>
          <w:lang w:val="en-US"/>
        </w:rPr>
        <w:t xml:space="preserve"> Engineering</w:t>
      </w:r>
    </w:p>
    <w:p w14:paraId="04186B6D" w14:textId="230739EF" w:rsidR="000F31E1" w:rsidRDefault="008F5F0C" w:rsidP="00AC632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cGill University</w:t>
      </w:r>
    </w:p>
    <w:p w14:paraId="4EBF1754" w14:textId="77777777" w:rsidR="000F31E1" w:rsidRDefault="000F31E1" w:rsidP="00AC6326">
      <w:pPr>
        <w:spacing w:line="480" w:lineRule="auto"/>
        <w:jc w:val="center"/>
        <w:rPr>
          <w:rFonts w:ascii="Times New Roman" w:hAnsi="Times New Roman" w:cs="Times New Roman"/>
          <w:sz w:val="24"/>
          <w:szCs w:val="24"/>
          <w:lang w:val="en-US"/>
        </w:rPr>
      </w:pPr>
    </w:p>
    <w:p w14:paraId="63AD6BCD" w14:textId="0F0D809A" w:rsidR="008F5F0C" w:rsidRDefault="008F5F0C" w:rsidP="00AC6326">
      <w:pPr>
        <w:spacing w:line="480" w:lineRule="auto"/>
        <w:jc w:val="center"/>
        <w:rPr>
          <w:rFonts w:ascii="Times New Roman" w:hAnsi="Times New Roman" w:cs="Times New Roman"/>
          <w:sz w:val="24"/>
          <w:szCs w:val="24"/>
          <w:lang w:val="en-US"/>
        </w:rPr>
      </w:pPr>
    </w:p>
    <w:p w14:paraId="7A8B50FB" w14:textId="0690E07E" w:rsidR="00291C08" w:rsidRDefault="000F31E1" w:rsidP="00291C0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20.</w:t>
      </w:r>
      <w:r w:rsidR="009D4CA2">
        <w:rPr>
          <w:rFonts w:ascii="Times New Roman" w:hAnsi="Times New Roman" w:cs="Times New Roman"/>
          <w:sz w:val="24"/>
          <w:szCs w:val="24"/>
          <w:lang w:val="en-US"/>
        </w:rPr>
        <w:t>1</w:t>
      </w:r>
      <w:r w:rsidR="00962B6C">
        <w:rPr>
          <w:rFonts w:ascii="Times New Roman" w:hAnsi="Times New Roman" w:cs="Times New Roman"/>
          <w:sz w:val="24"/>
          <w:szCs w:val="24"/>
          <w:lang w:val="en-US"/>
        </w:rPr>
        <w:t>1</w:t>
      </w:r>
      <w:r>
        <w:rPr>
          <w:rFonts w:ascii="Times New Roman" w:hAnsi="Times New Roman" w:cs="Times New Roman"/>
          <w:sz w:val="24"/>
          <w:szCs w:val="24"/>
          <w:lang w:val="en-US"/>
        </w:rPr>
        <w:t>.</w:t>
      </w:r>
      <w:r w:rsidR="002216A7">
        <w:rPr>
          <w:rFonts w:ascii="Times New Roman" w:hAnsi="Times New Roman" w:cs="Times New Roman"/>
          <w:sz w:val="24"/>
          <w:szCs w:val="24"/>
          <w:lang w:val="en-US"/>
        </w:rPr>
        <w:t>1</w:t>
      </w:r>
      <w:r w:rsidR="00962B6C">
        <w:rPr>
          <w:rFonts w:ascii="Times New Roman" w:hAnsi="Times New Roman" w:cs="Times New Roman"/>
          <w:sz w:val="24"/>
          <w:szCs w:val="24"/>
          <w:lang w:val="en-US"/>
        </w:rPr>
        <w:t>4</w:t>
      </w:r>
    </w:p>
    <w:sdt>
      <w:sdtPr>
        <w:rPr>
          <w:rFonts w:asciiTheme="minorHAnsi" w:eastAsiaTheme="minorHAnsi" w:hAnsiTheme="minorHAnsi" w:cstheme="minorBidi"/>
          <w:color w:val="auto"/>
          <w:sz w:val="22"/>
          <w:szCs w:val="22"/>
          <w:lang w:val="en-CA"/>
        </w:rPr>
        <w:id w:val="545270461"/>
        <w:docPartObj>
          <w:docPartGallery w:val="Table of Contents"/>
          <w:docPartUnique/>
        </w:docPartObj>
      </w:sdtPr>
      <w:sdtEndPr>
        <w:rPr>
          <w:b/>
          <w:bCs/>
          <w:noProof/>
        </w:rPr>
      </w:sdtEndPr>
      <w:sdtContent>
        <w:p w14:paraId="00AA31C4" w14:textId="57F12B07" w:rsidR="00294C54" w:rsidRDefault="00294C54">
          <w:pPr>
            <w:pStyle w:val="TOCHeading"/>
            <w:rPr>
              <w:rFonts w:ascii="Times New Roman" w:hAnsi="Times New Roman" w:cs="Times New Roman"/>
              <w:b/>
              <w:bCs/>
              <w:color w:val="auto"/>
              <w:sz w:val="28"/>
              <w:szCs w:val="28"/>
            </w:rPr>
          </w:pPr>
          <w:r w:rsidRPr="00294C54">
            <w:rPr>
              <w:rFonts w:ascii="Times New Roman" w:hAnsi="Times New Roman" w:cs="Times New Roman"/>
              <w:b/>
              <w:bCs/>
              <w:color w:val="auto"/>
              <w:sz w:val="28"/>
              <w:szCs w:val="28"/>
            </w:rPr>
            <w:t>Table of Contents</w:t>
          </w:r>
        </w:p>
        <w:p w14:paraId="5A0C9FD5" w14:textId="77777777" w:rsidR="00294C54" w:rsidRPr="00294C54" w:rsidRDefault="00294C54" w:rsidP="00294C54">
          <w:pPr>
            <w:spacing w:line="480" w:lineRule="auto"/>
            <w:rPr>
              <w:lang w:val="en-US"/>
            </w:rPr>
          </w:pPr>
        </w:p>
        <w:p w14:paraId="566C58DD" w14:textId="558AE145" w:rsidR="00292119" w:rsidRDefault="00294C54" w:rsidP="00292119">
          <w:pPr>
            <w:pStyle w:val="TOC1"/>
            <w:spacing w:line="240" w:lineRule="auto"/>
            <w:rPr>
              <w:rFonts w:asciiTheme="minorHAnsi" w:eastAsiaTheme="minorEastAsia" w:hAnsiTheme="minorHAnsi" w:cstheme="minorBidi"/>
              <w:lang w:val="en-CA" w:eastAsia="en-CA"/>
            </w:rPr>
          </w:pPr>
          <w:r>
            <w:fldChar w:fldCharType="begin"/>
          </w:r>
          <w:r>
            <w:instrText xml:space="preserve"> TOC \o "1-3" \h \z \u </w:instrText>
          </w:r>
          <w:r>
            <w:fldChar w:fldCharType="separate"/>
          </w:r>
          <w:hyperlink w:anchor="_Toc56287450" w:history="1">
            <w:r w:rsidR="00292119" w:rsidRPr="00466823">
              <w:rPr>
                <w:rStyle w:val="Hyperlink"/>
              </w:rPr>
              <w:t>1    Generalization and Function Approximation</w:t>
            </w:r>
            <w:r w:rsidR="00292119">
              <w:rPr>
                <w:webHidden/>
              </w:rPr>
              <w:tab/>
            </w:r>
            <w:r w:rsidR="00292119">
              <w:rPr>
                <w:webHidden/>
              </w:rPr>
              <w:fldChar w:fldCharType="begin"/>
            </w:r>
            <w:r w:rsidR="00292119">
              <w:rPr>
                <w:webHidden/>
              </w:rPr>
              <w:instrText xml:space="preserve"> PAGEREF _Toc56287450 \h </w:instrText>
            </w:r>
            <w:r w:rsidR="00292119">
              <w:rPr>
                <w:webHidden/>
              </w:rPr>
            </w:r>
            <w:r w:rsidR="00292119">
              <w:rPr>
                <w:webHidden/>
              </w:rPr>
              <w:fldChar w:fldCharType="separate"/>
            </w:r>
            <w:r w:rsidR="004B5AF3">
              <w:rPr>
                <w:webHidden/>
              </w:rPr>
              <w:t>3</w:t>
            </w:r>
            <w:r w:rsidR="00292119">
              <w:rPr>
                <w:webHidden/>
              </w:rPr>
              <w:fldChar w:fldCharType="end"/>
            </w:r>
          </w:hyperlink>
        </w:p>
        <w:p w14:paraId="1599F419" w14:textId="7587381A" w:rsidR="00292119" w:rsidRPr="008E4079" w:rsidRDefault="004B5AF3" w:rsidP="00292119">
          <w:pPr>
            <w:pStyle w:val="TOC2"/>
            <w:spacing w:line="240" w:lineRule="auto"/>
            <w:rPr>
              <w:rFonts w:ascii="Times New Roman" w:eastAsiaTheme="minorEastAsia" w:hAnsi="Times New Roman" w:cs="Times New Roman"/>
              <w:noProof/>
              <w:lang w:eastAsia="en-CA"/>
            </w:rPr>
          </w:pPr>
          <w:hyperlink w:anchor="_Toc56287451" w:history="1">
            <w:r w:rsidR="00292119" w:rsidRPr="008E4079">
              <w:rPr>
                <w:rStyle w:val="Hyperlink"/>
                <w:rFonts w:ascii="Times New Roman" w:hAnsi="Times New Roman" w:cs="Times New Roman"/>
                <w:noProof/>
              </w:rPr>
              <w:t>1.1    Approach</w:t>
            </w:r>
            <w:r w:rsidR="00292119" w:rsidRPr="008E4079">
              <w:rPr>
                <w:rFonts w:ascii="Times New Roman" w:hAnsi="Times New Roman" w:cs="Times New Roman"/>
                <w:noProof/>
                <w:webHidden/>
              </w:rPr>
              <w:tab/>
            </w:r>
            <w:r w:rsidR="00292119" w:rsidRPr="008E4079">
              <w:rPr>
                <w:rFonts w:ascii="Times New Roman" w:hAnsi="Times New Roman" w:cs="Times New Roman"/>
                <w:noProof/>
                <w:webHidden/>
              </w:rPr>
              <w:fldChar w:fldCharType="begin"/>
            </w:r>
            <w:r w:rsidR="00292119" w:rsidRPr="008E4079">
              <w:rPr>
                <w:rFonts w:ascii="Times New Roman" w:hAnsi="Times New Roman" w:cs="Times New Roman"/>
                <w:noProof/>
                <w:webHidden/>
              </w:rPr>
              <w:instrText xml:space="preserve"> PAGEREF _Toc56287451 \h </w:instrText>
            </w:r>
            <w:r w:rsidR="00292119" w:rsidRPr="008E4079">
              <w:rPr>
                <w:rFonts w:ascii="Times New Roman" w:hAnsi="Times New Roman" w:cs="Times New Roman"/>
                <w:noProof/>
                <w:webHidden/>
              </w:rPr>
            </w:r>
            <w:r w:rsidR="00292119" w:rsidRPr="008E4079">
              <w:rPr>
                <w:rFonts w:ascii="Times New Roman" w:hAnsi="Times New Roman" w:cs="Times New Roman"/>
                <w:noProof/>
                <w:webHidden/>
              </w:rPr>
              <w:fldChar w:fldCharType="separate"/>
            </w:r>
            <w:r>
              <w:rPr>
                <w:rFonts w:ascii="Times New Roman" w:hAnsi="Times New Roman" w:cs="Times New Roman"/>
                <w:noProof/>
                <w:webHidden/>
              </w:rPr>
              <w:t>3</w:t>
            </w:r>
            <w:r w:rsidR="00292119" w:rsidRPr="008E4079">
              <w:rPr>
                <w:rFonts w:ascii="Times New Roman" w:hAnsi="Times New Roman" w:cs="Times New Roman"/>
                <w:noProof/>
                <w:webHidden/>
              </w:rPr>
              <w:fldChar w:fldCharType="end"/>
            </w:r>
          </w:hyperlink>
        </w:p>
        <w:p w14:paraId="4E362671" w14:textId="5622F71E" w:rsidR="00292119" w:rsidRPr="008E4079" w:rsidRDefault="004B5AF3" w:rsidP="00292119">
          <w:pPr>
            <w:pStyle w:val="TOC2"/>
            <w:rPr>
              <w:rFonts w:ascii="Times New Roman" w:eastAsiaTheme="minorEastAsia" w:hAnsi="Times New Roman" w:cs="Times New Roman"/>
              <w:noProof/>
              <w:lang w:eastAsia="en-CA"/>
            </w:rPr>
          </w:pPr>
          <w:hyperlink w:anchor="_Toc56287452" w:history="1">
            <w:r w:rsidR="00292119" w:rsidRPr="008E4079">
              <w:rPr>
                <w:rStyle w:val="Hyperlink"/>
                <w:rFonts w:ascii="Times New Roman" w:hAnsi="Times New Roman" w:cs="Times New Roman"/>
                <w:noProof/>
              </w:rPr>
              <w:t>1.2    Results</w:t>
            </w:r>
            <w:r w:rsidR="00292119" w:rsidRPr="008E4079">
              <w:rPr>
                <w:rFonts w:ascii="Times New Roman" w:hAnsi="Times New Roman" w:cs="Times New Roman"/>
                <w:noProof/>
                <w:webHidden/>
              </w:rPr>
              <w:tab/>
            </w:r>
            <w:r w:rsidR="00292119" w:rsidRPr="008E4079">
              <w:rPr>
                <w:rFonts w:ascii="Times New Roman" w:hAnsi="Times New Roman" w:cs="Times New Roman"/>
                <w:noProof/>
                <w:webHidden/>
              </w:rPr>
              <w:fldChar w:fldCharType="begin"/>
            </w:r>
            <w:r w:rsidR="00292119" w:rsidRPr="008E4079">
              <w:rPr>
                <w:rFonts w:ascii="Times New Roman" w:hAnsi="Times New Roman" w:cs="Times New Roman"/>
                <w:noProof/>
                <w:webHidden/>
              </w:rPr>
              <w:instrText xml:space="preserve"> PAGEREF _Toc56287452 \h </w:instrText>
            </w:r>
            <w:r w:rsidR="00292119" w:rsidRPr="008E4079">
              <w:rPr>
                <w:rFonts w:ascii="Times New Roman" w:hAnsi="Times New Roman" w:cs="Times New Roman"/>
                <w:noProof/>
                <w:webHidden/>
              </w:rPr>
            </w:r>
            <w:r w:rsidR="00292119" w:rsidRPr="008E4079">
              <w:rPr>
                <w:rFonts w:ascii="Times New Roman" w:hAnsi="Times New Roman" w:cs="Times New Roman"/>
                <w:noProof/>
                <w:webHidden/>
              </w:rPr>
              <w:fldChar w:fldCharType="separate"/>
            </w:r>
            <w:r>
              <w:rPr>
                <w:rFonts w:ascii="Times New Roman" w:hAnsi="Times New Roman" w:cs="Times New Roman"/>
                <w:noProof/>
                <w:webHidden/>
              </w:rPr>
              <w:t>6</w:t>
            </w:r>
            <w:r w:rsidR="00292119" w:rsidRPr="008E4079">
              <w:rPr>
                <w:rFonts w:ascii="Times New Roman" w:hAnsi="Times New Roman" w:cs="Times New Roman"/>
                <w:noProof/>
                <w:webHidden/>
              </w:rPr>
              <w:fldChar w:fldCharType="end"/>
            </w:r>
          </w:hyperlink>
        </w:p>
        <w:p w14:paraId="0E6DA235" w14:textId="3E74A9E9" w:rsidR="00292119" w:rsidRDefault="004B5AF3" w:rsidP="00292119">
          <w:pPr>
            <w:pStyle w:val="TOC1"/>
            <w:spacing w:line="240" w:lineRule="auto"/>
            <w:rPr>
              <w:rFonts w:asciiTheme="minorHAnsi" w:eastAsiaTheme="minorEastAsia" w:hAnsiTheme="minorHAnsi" w:cstheme="minorBidi"/>
              <w:lang w:val="en-CA" w:eastAsia="en-CA"/>
            </w:rPr>
          </w:pPr>
          <w:hyperlink w:anchor="_Toc56287453" w:history="1">
            <w:r w:rsidR="00292119" w:rsidRPr="00466823">
              <w:rPr>
                <w:rStyle w:val="Hyperlink"/>
              </w:rPr>
              <w:t>2    Exploration</w:t>
            </w:r>
            <w:r w:rsidR="00292119">
              <w:rPr>
                <w:webHidden/>
              </w:rPr>
              <w:tab/>
            </w:r>
            <w:r w:rsidR="00292119">
              <w:rPr>
                <w:webHidden/>
              </w:rPr>
              <w:fldChar w:fldCharType="begin"/>
            </w:r>
            <w:r w:rsidR="00292119">
              <w:rPr>
                <w:webHidden/>
              </w:rPr>
              <w:instrText xml:space="preserve"> PAGEREF _Toc56287453 \h </w:instrText>
            </w:r>
            <w:r w:rsidR="00292119">
              <w:rPr>
                <w:webHidden/>
              </w:rPr>
            </w:r>
            <w:r w:rsidR="00292119">
              <w:rPr>
                <w:webHidden/>
              </w:rPr>
              <w:fldChar w:fldCharType="separate"/>
            </w:r>
            <w:r>
              <w:rPr>
                <w:webHidden/>
              </w:rPr>
              <w:t>9</w:t>
            </w:r>
            <w:r w:rsidR="00292119">
              <w:rPr>
                <w:webHidden/>
              </w:rPr>
              <w:fldChar w:fldCharType="end"/>
            </w:r>
          </w:hyperlink>
        </w:p>
        <w:p w14:paraId="1EF486F9" w14:textId="52D2B885" w:rsidR="00292119" w:rsidRPr="008E4079" w:rsidRDefault="004B5AF3" w:rsidP="00292119">
          <w:pPr>
            <w:pStyle w:val="TOC2"/>
            <w:spacing w:line="240" w:lineRule="auto"/>
            <w:rPr>
              <w:rFonts w:ascii="Times New Roman" w:eastAsiaTheme="minorEastAsia" w:hAnsi="Times New Roman" w:cs="Times New Roman"/>
              <w:noProof/>
              <w:lang w:eastAsia="en-CA"/>
            </w:rPr>
          </w:pPr>
          <w:hyperlink w:anchor="_Toc56287454" w:history="1">
            <w:r w:rsidR="00292119" w:rsidRPr="008E4079">
              <w:rPr>
                <w:rStyle w:val="Hyperlink"/>
                <w:rFonts w:ascii="Times New Roman" w:hAnsi="Times New Roman" w:cs="Times New Roman"/>
                <w:noProof/>
              </w:rPr>
              <w:t>2.1    Approach</w:t>
            </w:r>
            <w:r w:rsidR="00292119" w:rsidRPr="008E4079">
              <w:rPr>
                <w:rFonts w:ascii="Times New Roman" w:hAnsi="Times New Roman" w:cs="Times New Roman"/>
                <w:noProof/>
                <w:webHidden/>
              </w:rPr>
              <w:tab/>
            </w:r>
            <w:r w:rsidR="00292119" w:rsidRPr="008E4079">
              <w:rPr>
                <w:rFonts w:ascii="Times New Roman" w:hAnsi="Times New Roman" w:cs="Times New Roman"/>
                <w:noProof/>
                <w:webHidden/>
              </w:rPr>
              <w:fldChar w:fldCharType="begin"/>
            </w:r>
            <w:r w:rsidR="00292119" w:rsidRPr="008E4079">
              <w:rPr>
                <w:rFonts w:ascii="Times New Roman" w:hAnsi="Times New Roman" w:cs="Times New Roman"/>
                <w:noProof/>
                <w:webHidden/>
              </w:rPr>
              <w:instrText xml:space="preserve"> PAGEREF _Toc56287454 \h </w:instrText>
            </w:r>
            <w:r w:rsidR="00292119" w:rsidRPr="008E4079">
              <w:rPr>
                <w:rFonts w:ascii="Times New Roman" w:hAnsi="Times New Roman" w:cs="Times New Roman"/>
                <w:noProof/>
                <w:webHidden/>
              </w:rPr>
            </w:r>
            <w:r w:rsidR="00292119" w:rsidRPr="008E4079">
              <w:rPr>
                <w:rFonts w:ascii="Times New Roman" w:hAnsi="Times New Roman" w:cs="Times New Roman"/>
                <w:noProof/>
                <w:webHidden/>
              </w:rPr>
              <w:fldChar w:fldCharType="separate"/>
            </w:r>
            <w:r>
              <w:rPr>
                <w:rFonts w:ascii="Times New Roman" w:hAnsi="Times New Roman" w:cs="Times New Roman"/>
                <w:noProof/>
                <w:webHidden/>
              </w:rPr>
              <w:t>9</w:t>
            </w:r>
            <w:r w:rsidR="00292119" w:rsidRPr="008E4079">
              <w:rPr>
                <w:rFonts w:ascii="Times New Roman" w:hAnsi="Times New Roman" w:cs="Times New Roman"/>
                <w:noProof/>
                <w:webHidden/>
              </w:rPr>
              <w:fldChar w:fldCharType="end"/>
            </w:r>
          </w:hyperlink>
        </w:p>
        <w:p w14:paraId="25EACF62" w14:textId="388AE6F3" w:rsidR="00292119" w:rsidRPr="008E4079" w:rsidRDefault="004B5AF3" w:rsidP="00292119">
          <w:pPr>
            <w:pStyle w:val="TOC2"/>
            <w:rPr>
              <w:rFonts w:ascii="Times New Roman" w:eastAsiaTheme="minorEastAsia" w:hAnsi="Times New Roman" w:cs="Times New Roman"/>
              <w:noProof/>
              <w:lang w:eastAsia="en-CA"/>
            </w:rPr>
          </w:pPr>
          <w:hyperlink w:anchor="_Toc56287455" w:history="1">
            <w:r w:rsidR="00292119" w:rsidRPr="008E4079">
              <w:rPr>
                <w:rStyle w:val="Hyperlink"/>
                <w:rFonts w:ascii="Times New Roman" w:hAnsi="Times New Roman" w:cs="Times New Roman"/>
                <w:noProof/>
              </w:rPr>
              <w:t>2.2    Results</w:t>
            </w:r>
            <w:r w:rsidR="00292119" w:rsidRPr="008E4079">
              <w:rPr>
                <w:rFonts w:ascii="Times New Roman" w:hAnsi="Times New Roman" w:cs="Times New Roman"/>
                <w:noProof/>
                <w:webHidden/>
              </w:rPr>
              <w:tab/>
            </w:r>
            <w:r w:rsidR="00292119" w:rsidRPr="008E4079">
              <w:rPr>
                <w:rFonts w:ascii="Times New Roman" w:hAnsi="Times New Roman" w:cs="Times New Roman"/>
                <w:noProof/>
                <w:webHidden/>
              </w:rPr>
              <w:fldChar w:fldCharType="begin"/>
            </w:r>
            <w:r w:rsidR="00292119" w:rsidRPr="008E4079">
              <w:rPr>
                <w:rFonts w:ascii="Times New Roman" w:hAnsi="Times New Roman" w:cs="Times New Roman"/>
                <w:noProof/>
                <w:webHidden/>
              </w:rPr>
              <w:instrText xml:space="preserve"> PAGEREF _Toc56287455 \h </w:instrText>
            </w:r>
            <w:r w:rsidR="00292119" w:rsidRPr="008E4079">
              <w:rPr>
                <w:rFonts w:ascii="Times New Roman" w:hAnsi="Times New Roman" w:cs="Times New Roman"/>
                <w:noProof/>
                <w:webHidden/>
              </w:rPr>
            </w:r>
            <w:r w:rsidR="00292119" w:rsidRPr="008E4079">
              <w:rPr>
                <w:rFonts w:ascii="Times New Roman" w:hAnsi="Times New Roman" w:cs="Times New Roman"/>
                <w:noProof/>
                <w:webHidden/>
              </w:rPr>
              <w:fldChar w:fldCharType="separate"/>
            </w:r>
            <w:r>
              <w:rPr>
                <w:rFonts w:ascii="Times New Roman" w:hAnsi="Times New Roman" w:cs="Times New Roman"/>
                <w:noProof/>
                <w:webHidden/>
              </w:rPr>
              <w:t>10</w:t>
            </w:r>
            <w:r w:rsidR="00292119" w:rsidRPr="008E4079">
              <w:rPr>
                <w:rFonts w:ascii="Times New Roman" w:hAnsi="Times New Roman" w:cs="Times New Roman"/>
                <w:noProof/>
                <w:webHidden/>
              </w:rPr>
              <w:fldChar w:fldCharType="end"/>
            </w:r>
          </w:hyperlink>
        </w:p>
        <w:p w14:paraId="3C229CAC" w14:textId="55536CEF" w:rsidR="00292119" w:rsidRDefault="004B5AF3" w:rsidP="00292119">
          <w:pPr>
            <w:pStyle w:val="TOC1"/>
            <w:rPr>
              <w:rFonts w:asciiTheme="minorHAnsi" w:eastAsiaTheme="minorEastAsia" w:hAnsiTheme="minorHAnsi" w:cstheme="minorBidi"/>
              <w:lang w:val="en-CA" w:eastAsia="en-CA"/>
            </w:rPr>
          </w:pPr>
          <w:hyperlink w:anchor="_Toc56287456" w:history="1">
            <w:r w:rsidR="00292119" w:rsidRPr="00466823">
              <w:rPr>
                <w:rStyle w:val="Hyperlink"/>
              </w:rPr>
              <w:t>3    Agent Performance</w:t>
            </w:r>
            <w:r w:rsidR="00292119">
              <w:rPr>
                <w:webHidden/>
              </w:rPr>
              <w:tab/>
            </w:r>
            <w:r w:rsidR="00292119">
              <w:rPr>
                <w:webHidden/>
              </w:rPr>
              <w:fldChar w:fldCharType="begin"/>
            </w:r>
            <w:r w:rsidR="00292119">
              <w:rPr>
                <w:webHidden/>
              </w:rPr>
              <w:instrText xml:space="preserve"> PAGEREF _Toc56287456 \h </w:instrText>
            </w:r>
            <w:r w:rsidR="00292119">
              <w:rPr>
                <w:webHidden/>
              </w:rPr>
            </w:r>
            <w:r w:rsidR="00292119">
              <w:rPr>
                <w:webHidden/>
              </w:rPr>
              <w:fldChar w:fldCharType="separate"/>
            </w:r>
            <w:r>
              <w:rPr>
                <w:webHidden/>
              </w:rPr>
              <w:t>13</w:t>
            </w:r>
            <w:r w:rsidR="00292119">
              <w:rPr>
                <w:webHidden/>
              </w:rPr>
              <w:fldChar w:fldCharType="end"/>
            </w:r>
          </w:hyperlink>
        </w:p>
        <w:p w14:paraId="16E1438F" w14:textId="5FB04964" w:rsidR="00292119" w:rsidRDefault="004B5AF3" w:rsidP="00292119">
          <w:pPr>
            <w:pStyle w:val="TOC1"/>
            <w:rPr>
              <w:rFonts w:asciiTheme="minorHAnsi" w:eastAsiaTheme="minorEastAsia" w:hAnsiTheme="minorHAnsi" w:cstheme="minorBidi"/>
              <w:lang w:val="en-CA" w:eastAsia="en-CA"/>
            </w:rPr>
          </w:pPr>
          <w:hyperlink w:anchor="_Toc56287457" w:history="1">
            <w:r w:rsidR="00292119" w:rsidRPr="00466823">
              <w:rPr>
                <w:rStyle w:val="Hyperlink"/>
              </w:rPr>
              <w:t>4    References</w:t>
            </w:r>
            <w:r w:rsidR="00292119">
              <w:rPr>
                <w:webHidden/>
              </w:rPr>
              <w:tab/>
            </w:r>
            <w:r w:rsidR="00292119">
              <w:rPr>
                <w:webHidden/>
              </w:rPr>
              <w:fldChar w:fldCharType="begin"/>
            </w:r>
            <w:r w:rsidR="00292119">
              <w:rPr>
                <w:webHidden/>
              </w:rPr>
              <w:instrText xml:space="preserve"> PAGEREF _Toc56287457 \h </w:instrText>
            </w:r>
            <w:r w:rsidR="00292119">
              <w:rPr>
                <w:webHidden/>
              </w:rPr>
            </w:r>
            <w:r w:rsidR="00292119">
              <w:rPr>
                <w:webHidden/>
              </w:rPr>
              <w:fldChar w:fldCharType="separate"/>
            </w:r>
            <w:r>
              <w:rPr>
                <w:webHidden/>
              </w:rPr>
              <w:t>16</w:t>
            </w:r>
            <w:r w:rsidR="00292119">
              <w:rPr>
                <w:webHidden/>
              </w:rPr>
              <w:fldChar w:fldCharType="end"/>
            </w:r>
          </w:hyperlink>
        </w:p>
        <w:p w14:paraId="1C43DC16" w14:textId="5AE98CF4" w:rsidR="00294C54" w:rsidRDefault="00294C54" w:rsidP="00294C54">
          <w:pPr>
            <w:spacing w:line="480" w:lineRule="auto"/>
          </w:pPr>
          <w:r>
            <w:rPr>
              <w:b/>
              <w:bCs/>
              <w:noProof/>
            </w:rPr>
            <w:fldChar w:fldCharType="end"/>
          </w:r>
        </w:p>
      </w:sdtContent>
    </w:sdt>
    <w:p w14:paraId="24835374" w14:textId="5D2543BC" w:rsidR="002216A7" w:rsidRDefault="002216A7" w:rsidP="009B21BB">
      <w:pPr>
        <w:rPr>
          <w:lang w:val="en-US"/>
        </w:rPr>
      </w:pPr>
    </w:p>
    <w:p w14:paraId="79A45EC8" w14:textId="31D5168B" w:rsidR="002216A7" w:rsidRDefault="002216A7" w:rsidP="009B21BB">
      <w:pPr>
        <w:rPr>
          <w:lang w:val="en-US"/>
        </w:rPr>
      </w:pPr>
    </w:p>
    <w:p w14:paraId="56CE9DF3" w14:textId="4F8E49BE" w:rsidR="002216A7" w:rsidRDefault="002216A7" w:rsidP="009B21BB">
      <w:pPr>
        <w:rPr>
          <w:lang w:val="en-US"/>
        </w:rPr>
      </w:pPr>
    </w:p>
    <w:p w14:paraId="20AFEF64" w14:textId="187FA25A" w:rsidR="002216A7" w:rsidRDefault="002216A7" w:rsidP="009B21BB">
      <w:pPr>
        <w:rPr>
          <w:lang w:val="en-US"/>
        </w:rPr>
      </w:pPr>
    </w:p>
    <w:p w14:paraId="7384140F" w14:textId="528AFAA2" w:rsidR="002216A7" w:rsidRDefault="002216A7" w:rsidP="009B21BB">
      <w:pPr>
        <w:rPr>
          <w:lang w:val="en-US"/>
        </w:rPr>
      </w:pPr>
    </w:p>
    <w:p w14:paraId="38BDFBFC" w14:textId="44571A46" w:rsidR="00E02198" w:rsidRDefault="00E02198" w:rsidP="009B21BB">
      <w:pPr>
        <w:rPr>
          <w:lang w:val="en-US"/>
        </w:rPr>
      </w:pPr>
    </w:p>
    <w:p w14:paraId="5C97D9D4" w14:textId="77777777" w:rsidR="00E02198" w:rsidRDefault="00E02198" w:rsidP="009B21BB">
      <w:pPr>
        <w:rPr>
          <w:lang w:val="en-US"/>
        </w:rPr>
      </w:pPr>
    </w:p>
    <w:p w14:paraId="53259F23" w14:textId="6556E8F7" w:rsidR="002216A7" w:rsidRDefault="002216A7" w:rsidP="009B21BB">
      <w:pPr>
        <w:rPr>
          <w:lang w:val="en-US"/>
        </w:rPr>
      </w:pPr>
    </w:p>
    <w:p w14:paraId="5234311C" w14:textId="374CCFCC" w:rsidR="002216A7" w:rsidRDefault="002216A7" w:rsidP="009B21BB">
      <w:pPr>
        <w:rPr>
          <w:lang w:val="en-US"/>
        </w:rPr>
      </w:pPr>
    </w:p>
    <w:p w14:paraId="18CC89AC" w14:textId="79CA46AD" w:rsidR="002216A7" w:rsidRDefault="002216A7" w:rsidP="009B21BB">
      <w:pPr>
        <w:rPr>
          <w:lang w:val="en-US"/>
        </w:rPr>
      </w:pPr>
    </w:p>
    <w:p w14:paraId="600647B8" w14:textId="6BFA34D5" w:rsidR="002216A7" w:rsidRDefault="002216A7" w:rsidP="009B21BB">
      <w:pPr>
        <w:rPr>
          <w:lang w:val="en-US"/>
        </w:rPr>
      </w:pPr>
    </w:p>
    <w:p w14:paraId="78C9CB28" w14:textId="77777777" w:rsidR="002216A7" w:rsidRDefault="002216A7" w:rsidP="009B21BB">
      <w:pPr>
        <w:rPr>
          <w:lang w:val="en-US"/>
        </w:rPr>
      </w:pPr>
    </w:p>
    <w:p w14:paraId="78F6CD93" w14:textId="214014F8" w:rsidR="009B21BB" w:rsidRDefault="009B21BB" w:rsidP="009B21BB">
      <w:pPr>
        <w:rPr>
          <w:lang w:val="en-US"/>
        </w:rPr>
      </w:pPr>
    </w:p>
    <w:p w14:paraId="32713A4C" w14:textId="50A3681E" w:rsidR="009B21BB" w:rsidRDefault="009B21BB" w:rsidP="009B21BB">
      <w:pPr>
        <w:rPr>
          <w:lang w:val="en-US"/>
        </w:rPr>
      </w:pPr>
    </w:p>
    <w:p w14:paraId="3A52471F" w14:textId="73B6F257" w:rsidR="00680F42" w:rsidRPr="00B15731" w:rsidRDefault="000F7F2D" w:rsidP="00B15731">
      <w:pPr>
        <w:pStyle w:val="Heading1"/>
        <w:spacing w:line="480" w:lineRule="auto"/>
        <w:rPr>
          <w:rFonts w:ascii="Times New Roman" w:hAnsi="Times New Roman" w:cs="Times New Roman"/>
          <w:b/>
          <w:bCs/>
          <w:color w:val="auto"/>
          <w:sz w:val="28"/>
          <w:szCs w:val="28"/>
          <w:lang w:val="en-US"/>
        </w:rPr>
      </w:pPr>
      <w:bookmarkStart w:id="0" w:name="_Toc51930658"/>
      <w:bookmarkStart w:id="1" w:name="_Toc54033537"/>
      <w:bookmarkStart w:id="2" w:name="_Toc56287450"/>
      <w:r>
        <w:rPr>
          <w:rFonts w:ascii="Times New Roman" w:hAnsi="Times New Roman" w:cs="Times New Roman"/>
          <w:b/>
          <w:bCs/>
          <w:color w:val="auto"/>
          <w:sz w:val="28"/>
          <w:szCs w:val="28"/>
          <w:lang w:val="en-US"/>
        </w:rPr>
        <w:lastRenderedPageBreak/>
        <w:t xml:space="preserve">1   </w:t>
      </w:r>
      <w:r w:rsidR="00744D1E">
        <w:rPr>
          <w:rFonts w:ascii="Times New Roman" w:hAnsi="Times New Roman" w:cs="Times New Roman"/>
          <w:b/>
          <w:bCs/>
          <w:color w:val="auto"/>
          <w:sz w:val="28"/>
          <w:szCs w:val="28"/>
          <w:lang w:val="en-US"/>
        </w:rPr>
        <w:t xml:space="preserve"> </w:t>
      </w:r>
      <w:bookmarkEnd w:id="0"/>
      <w:bookmarkEnd w:id="1"/>
      <w:r w:rsidR="00E52854">
        <w:rPr>
          <w:rFonts w:ascii="Times New Roman" w:hAnsi="Times New Roman" w:cs="Times New Roman"/>
          <w:b/>
          <w:bCs/>
          <w:color w:val="auto"/>
          <w:sz w:val="28"/>
          <w:szCs w:val="28"/>
          <w:lang w:val="en-US"/>
        </w:rPr>
        <w:t>Generalization and Function Approximation</w:t>
      </w:r>
      <w:bookmarkEnd w:id="2"/>
    </w:p>
    <w:p w14:paraId="28BCDFD5" w14:textId="6144C13C" w:rsidR="002216A7" w:rsidRDefault="00DF5F06" w:rsidP="00292119">
      <w:pPr>
        <w:pStyle w:val="Heading2"/>
      </w:pPr>
      <w:bookmarkStart w:id="3" w:name="_Toc56287451"/>
      <w:r>
        <w:t>1.1    Approach</w:t>
      </w:r>
      <w:bookmarkEnd w:id="3"/>
    </w:p>
    <w:p w14:paraId="25B60413" w14:textId="488C7128" w:rsidR="00E02198" w:rsidRDefault="00E02198" w:rsidP="00E02198">
      <w:pPr>
        <w:rPr>
          <w:lang w:val="en-US"/>
        </w:rPr>
      </w:pPr>
    </w:p>
    <w:p w14:paraId="4EDDEEE3" w14:textId="2B0D84D3" w:rsidR="00E02198" w:rsidRDefault="00A40B7E" w:rsidP="00E02198">
      <w:pPr>
        <w:rPr>
          <w:rFonts w:ascii="Times New Roman" w:hAnsi="Times New Roman" w:cs="Times New Roman"/>
          <w:sz w:val="24"/>
          <w:szCs w:val="24"/>
          <w:lang w:val="en-US"/>
        </w:rPr>
      </w:pPr>
      <w:r>
        <w:rPr>
          <w:rFonts w:ascii="Times New Roman" w:hAnsi="Times New Roman" w:cs="Times New Roman"/>
          <w:sz w:val="24"/>
          <w:szCs w:val="24"/>
          <w:lang w:val="en-US"/>
        </w:rPr>
        <w:t>The t</w:t>
      </w:r>
      <w:r w:rsidR="0074000B">
        <w:rPr>
          <w:rFonts w:ascii="Times New Roman" w:hAnsi="Times New Roman" w:cs="Times New Roman"/>
          <w:sz w:val="24"/>
          <w:szCs w:val="24"/>
          <w:lang w:val="en-US"/>
        </w:rPr>
        <w:t xml:space="preserve">ask for this </w:t>
      </w:r>
      <w:r w:rsidR="00035C35">
        <w:rPr>
          <w:rFonts w:ascii="Times New Roman" w:hAnsi="Times New Roman" w:cs="Times New Roman"/>
          <w:sz w:val="24"/>
          <w:szCs w:val="24"/>
          <w:lang w:val="en-US"/>
        </w:rPr>
        <w:t>report</w:t>
      </w:r>
      <w:r w:rsidR="0074000B">
        <w:rPr>
          <w:rFonts w:ascii="Times New Roman" w:hAnsi="Times New Roman" w:cs="Times New Roman"/>
          <w:sz w:val="24"/>
          <w:szCs w:val="24"/>
          <w:lang w:val="en-US"/>
        </w:rPr>
        <w:t xml:space="preserve"> was </w:t>
      </w:r>
      <w:r w:rsidR="006A041D">
        <w:rPr>
          <w:rFonts w:ascii="Times New Roman" w:hAnsi="Times New Roman" w:cs="Times New Roman"/>
          <w:sz w:val="24"/>
          <w:szCs w:val="24"/>
          <w:lang w:val="en-US"/>
        </w:rPr>
        <w:t>to develop an active reinforcement learning algorithm to play the game Q*</w:t>
      </w:r>
      <w:r w:rsidR="0054304F">
        <w:rPr>
          <w:rFonts w:ascii="Times New Roman" w:hAnsi="Times New Roman" w:cs="Times New Roman"/>
          <w:sz w:val="24"/>
          <w:szCs w:val="24"/>
          <w:lang w:val="en-US"/>
        </w:rPr>
        <w:t>bert on an Atari 2600 emulator through the Arcade Learning Environment</w:t>
      </w:r>
      <w:r w:rsidR="00A33D8D">
        <w:rPr>
          <w:rFonts w:ascii="Times New Roman" w:hAnsi="Times New Roman" w:cs="Times New Roman"/>
          <w:sz w:val="24"/>
          <w:szCs w:val="24"/>
          <w:lang w:val="en-US"/>
        </w:rPr>
        <w:t xml:space="preserve"> [1]</w:t>
      </w:r>
      <w:r w:rsidR="0054304F">
        <w:rPr>
          <w:rFonts w:ascii="Times New Roman" w:hAnsi="Times New Roman" w:cs="Times New Roman"/>
          <w:sz w:val="24"/>
          <w:szCs w:val="24"/>
          <w:lang w:val="en-US"/>
        </w:rPr>
        <w:t xml:space="preserve">. </w:t>
      </w:r>
      <w:r w:rsidR="001E60CA">
        <w:rPr>
          <w:rFonts w:ascii="Times New Roman" w:hAnsi="Times New Roman" w:cs="Times New Roman"/>
          <w:sz w:val="24"/>
          <w:szCs w:val="24"/>
          <w:lang w:val="en-US"/>
        </w:rPr>
        <w:t xml:space="preserve">The algorithm used </w:t>
      </w:r>
      <w:r w:rsidR="00A948F5">
        <w:rPr>
          <w:rFonts w:ascii="Times New Roman" w:hAnsi="Times New Roman" w:cs="Times New Roman"/>
          <w:sz w:val="24"/>
          <w:szCs w:val="24"/>
          <w:lang w:val="en-US"/>
        </w:rPr>
        <w:t xml:space="preserve">was Q-learning with function approximation. </w:t>
      </w:r>
      <w:r w:rsidR="00CF539C">
        <w:rPr>
          <w:rFonts w:ascii="Times New Roman" w:hAnsi="Times New Roman" w:cs="Times New Roman"/>
          <w:sz w:val="24"/>
          <w:szCs w:val="24"/>
          <w:lang w:val="en-US"/>
        </w:rPr>
        <w:t xml:space="preserve">This is a model-free method that was chosen </w:t>
      </w:r>
      <w:r w:rsidR="00196C02">
        <w:rPr>
          <w:rFonts w:ascii="Times New Roman" w:hAnsi="Times New Roman" w:cs="Times New Roman"/>
          <w:sz w:val="24"/>
          <w:szCs w:val="24"/>
          <w:lang w:val="en-US"/>
        </w:rPr>
        <w:t xml:space="preserve">due to the </w:t>
      </w:r>
      <w:r w:rsidR="00506200">
        <w:rPr>
          <w:rFonts w:ascii="Times New Roman" w:hAnsi="Times New Roman" w:cs="Times New Roman"/>
          <w:sz w:val="24"/>
          <w:szCs w:val="24"/>
          <w:lang w:val="en-US"/>
        </w:rPr>
        <w:t xml:space="preserve">intractable </w:t>
      </w:r>
      <w:r w:rsidR="00196C02">
        <w:rPr>
          <w:rFonts w:ascii="Times New Roman" w:hAnsi="Times New Roman" w:cs="Times New Roman"/>
          <w:sz w:val="24"/>
          <w:szCs w:val="24"/>
          <w:lang w:val="en-US"/>
        </w:rPr>
        <w:t>state size</w:t>
      </w:r>
      <w:r w:rsidR="00506200">
        <w:rPr>
          <w:rFonts w:ascii="Times New Roman" w:hAnsi="Times New Roman" w:cs="Times New Roman"/>
          <w:sz w:val="24"/>
          <w:szCs w:val="24"/>
          <w:lang w:val="en-US"/>
        </w:rPr>
        <w:t xml:space="preserve"> of the problem.</w:t>
      </w:r>
    </w:p>
    <w:p w14:paraId="18FA4400" w14:textId="55FD2867" w:rsidR="003A52CC" w:rsidRDefault="003A52CC" w:rsidP="004901BD">
      <w:pPr>
        <w:rPr>
          <w:rFonts w:ascii="Times New Roman" w:hAnsi="Times New Roman" w:cs="Times New Roman"/>
          <w:sz w:val="24"/>
          <w:szCs w:val="24"/>
          <w:lang w:val="en-US"/>
        </w:rPr>
      </w:pPr>
      <w:r>
        <w:rPr>
          <w:rFonts w:ascii="Times New Roman" w:hAnsi="Times New Roman" w:cs="Times New Roman"/>
          <w:sz w:val="24"/>
          <w:szCs w:val="24"/>
          <w:lang w:val="en-US"/>
        </w:rPr>
        <w:t>This report will assume that the reader is generally familiar with the rules and objectives of the game, but a deeper explanation can be found referenced from an Atari magazine [</w:t>
      </w:r>
      <w:r w:rsidR="00A33D8D">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p>
    <w:p w14:paraId="26B1433C" w14:textId="24601039" w:rsidR="00506200" w:rsidRDefault="000604E8" w:rsidP="00E02198">
      <w:p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8E1135">
        <w:rPr>
          <w:rFonts w:ascii="Times New Roman" w:hAnsi="Times New Roman" w:cs="Times New Roman"/>
          <w:sz w:val="24"/>
          <w:szCs w:val="24"/>
          <w:lang w:val="en-US"/>
        </w:rPr>
        <w:t>game</w:t>
      </w:r>
      <w:r w:rsidR="00A7032A">
        <w:rPr>
          <w:rFonts w:ascii="Times New Roman" w:hAnsi="Times New Roman" w:cs="Times New Roman"/>
          <w:sz w:val="24"/>
          <w:szCs w:val="24"/>
          <w:lang w:val="en-US"/>
        </w:rPr>
        <w:t>’s display looks as follows:</w:t>
      </w:r>
    </w:p>
    <w:p w14:paraId="145B208B" w14:textId="77777777" w:rsidR="00A7032A" w:rsidRDefault="00A7032A" w:rsidP="00E02198">
      <w:pPr>
        <w:rPr>
          <w:rFonts w:ascii="Times New Roman" w:hAnsi="Times New Roman" w:cs="Times New Roman"/>
          <w:sz w:val="24"/>
          <w:szCs w:val="24"/>
          <w:lang w:val="en-US"/>
        </w:rPr>
      </w:pPr>
    </w:p>
    <w:p w14:paraId="6DCE8E36" w14:textId="77777777" w:rsidR="00A7032A" w:rsidRDefault="00A7032A" w:rsidP="00A7032A">
      <w:pPr>
        <w:keepNext/>
        <w:jc w:val="center"/>
      </w:pPr>
      <w:r>
        <w:rPr>
          <w:rFonts w:ascii="Times New Roman" w:hAnsi="Times New Roman" w:cs="Times New Roman"/>
          <w:noProof/>
          <w:sz w:val="24"/>
          <w:szCs w:val="24"/>
          <w:lang w:val="en-US"/>
        </w:rPr>
        <w:drawing>
          <wp:inline distT="0" distB="0" distL="0" distR="0" wp14:anchorId="5EEDAFCA" wp14:editId="20D4F24C">
            <wp:extent cx="3640455" cy="2862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0455" cy="2862580"/>
                    </a:xfrm>
                    <a:prstGeom prst="rect">
                      <a:avLst/>
                    </a:prstGeom>
                    <a:noFill/>
                    <a:ln>
                      <a:noFill/>
                    </a:ln>
                  </pic:spPr>
                </pic:pic>
              </a:graphicData>
            </a:graphic>
          </wp:inline>
        </w:drawing>
      </w:r>
    </w:p>
    <w:p w14:paraId="55CE6180" w14:textId="4C564A7B" w:rsidR="00A7032A" w:rsidRPr="00E02198" w:rsidRDefault="00A7032A" w:rsidP="00A7032A">
      <w:pPr>
        <w:pStyle w:val="Caption"/>
        <w:jc w:val="center"/>
        <w:rPr>
          <w:rFonts w:ascii="Times New Roman" w:hAnsi="Times New Roman" w:cs="Times New Roman"/>
          <w:sz w:val="24"/>
          <w:szCs w:val="24"/>
          <w:lang w:val="en-US"/>
        </w:rPr>
      </w:pPr>
      <w:r>
        <w:t xml:space="preserve">Figure </w:t>
      </w:r>
      <w:fldSimple w:instr=" SEQ Figure \* ARABIC ">
        <w:r w:rsidR="004B5AF3">
          <w:rPr>
            <w:noProof/>
          </w:rPr>
          <w:t>1</w:t>
        </w:r>
      </w:fldSimple>
      <w:r>
        <w:t xml:space="preserve"> Screencap of Q*bert on Atari 2600 emulator Stella</w:t>
      </w:r>
    </w:p>
    <w:p w14:paraId="3AE03CFD" w14:textId="77777777" w:rsidR="00632E3B" w:rsidRDefault="00632E3B" w:rsidP="0085167A">
      <w:pPr>
        <w:rPr>
          <w:rFonts w:ascii="Times New Roman" w:hAnsi="Times New Roman" w:cs="Times New Roman"/>
          <w:sz w:val="24"/>
          <w:szCs w:val="24"/>
          <w:lang w:val="en-US"/>
        </w:rPr>
      </w:pPr>
    </w:p>
    <w:p w14:paraId="24639635" w14:textId="540F7689" w:rsidR="00632E3B" w:rsidRDefault="00F234F5" w:rsidP="0085167A">
      <w:pPr>
        <w:rPr>
          <w:rFonts w:ascii="Times New Roman" w:hAnsi="Times New Roman" w:cs="Times New Roman"/>
          <w:sz w:val="24"/>
          <w:szCs w:val="24"/>
          <w:lang w:val="en-US"/>
        </w:rPr>
      </w:pPr>
      <w:r>
        <w:rPr>
          <w:rFonts w:ascii="Times New Roman" w:hAnsi="Times New Roman" w:cs="Times New Roman"/>
          <w:sz w:val="24"/>
          <w:szCs w:val="24"/>
          <w:lang w:val="en-US"/>
        </w:rPr>
        <w:t xml:space="preserve">The state was represented through considering the player’s position, number of lives, </w:t>
      </w:r>
      <w:r w:rsidR="00BA1C80">
        <w:rPr>
          <w:rFonts w:ascii="Times New Roman" w:hAnsi="Times New Roman" w:cs="Times New Roman"/>
          <w:sz w:val="24"/>
          <w:szCs w:val="24"/>
          <w:lang w:val="en-US"/>
        </w:rPr>
        <w:t>status of the blocks, position of enemies, position of friendly entities</w:t>
      </w:r>
      <w:r w:rsidR="000A645E">
        <w:rPr>
          <w:rFonts w:ascii="Times New Roman" w:hAnsi="Times New Roman" w:cs="Times New Roman"/>
          <w:sz w:val="24"/>
          <w:szCs w:val="24"/>
          <w:lang w:val="en-US"/>
        </w:rPr>
        <w:t xml:space="preserve">, and the status of the discs. </w:t>
      </w:r>
    </w:p>
    <w:p w14:paraId="0AE0B6AD" w14:textId="38F83059" w:rsidR="005F2E94" w:rsidRDefault="00957812" w:rsidP="004901BD">
      <w:pPr>
        <w:rPr>
          <w:rFonts w:ascii="Times New Roman" w:hAnsi="Times New Roman" w:cs="Times New Roman"/>
          <w:sz w:val="24"/>
          <w:szCs w:val="24"/>
          <w:lang w:val="en-US"/>
        </w:rPr>
      </w:pPr>
      <w:r>
        <w:rPr>
          <w:rFonts w:ascii="Times New Roman" w:hAnsi="Times New Roman" w:cs="Times New Roman"/>
          <w:sz w:val="24"/>
          <w:szCs w:val="24"/>
          <w:lang w:val="en-US"/>
        </w:rPr>
        <w:t xml:space="preserve">The player’s position was represented as a tuple of the </w:t>
      </w:r>
      <w:r w:rsidR="0083153F">
        <w:rPr>
          <w:rFonts w:ascii="Times New Roman" w:hAnsi="Times New Roman" w:cs="Times New Roman"/>
          <w:sz w:val="24"/>
          <w:szCs w:val="24"/>
          <w:lang w:val="en-US"/>
        </w:rPr>
        <w:t>x and y pixel coordinates</w:t>
      </w:r>
      <w:r w:rsidR="00B311E4">
        <w:rPr>
          <w:rFonts w:ascii="Times New Roman" w:hAnsi="Times New Roman" w:cs="Times New Roman"/>
          <w:sz w:val="24"/>
          <w:szCs w:val="24"/>
          <w:lang w:val="en-US"/>
        </w:rPr>
        <w:t xml:space="preserve"> while the number of lives was a simple integer. </w:t>
      </w:r>
    </w:p>
    <w:p w14:paraId="6EC667B4" w14:textId="77777777" w:rsidR="003A52CC" w:rsidRDefault="00B311E4" w:rsidP="004901BD">
      <w:pPr>
        <w:rPr>
          <w:rFonts w:ascii="Times New Roman" w:hAnsi="Times New Roman" w:cs="Times New Roman"/>
          <w:sz w:val="24"/>
          <w:szCs w:val="24"/>
          <w:lang w:val="en-US"/>
        </w:rPr>
      </w:pPr>
      <w:r>
        <w:rPr>
          <w:rFonts w:ascii="Times New Roman" w:hAnsi="Times New Roman" w:cs="Times New Roman"/>
          <w:sz w:val="24"/>
          <w:szCs w:val="24"/>
          <w:lang w:val="en-US"/>
        </w:rPr>
        <w:t xml:space="preserve">The status of the blocks, position of the enemies, and position of the friendly entities </w:t>
      </w:r>
      <w:r w:rsidR="005F2E94">
        <w:rPr>
          <w:rFonts w:ascii="Times New Roman" w:hAnsi="Times New Roman" w:cs="Times New Roman"/>
          <w:sz w:val="24"/>
          <w:szCs w:val="24"/>
          <w:lang w:val="en-US"/>
        </w:rPr>
        <w:t xml:space="preserve">were </w:t>
      </w:r>
      <w:r>
        <w:rPr>
          <w:rFonts w:ascii="Times New Roman" w:hAnsi="Times New Roman" w:cs="Times New Roman"/>
          <w:sz w:val="24"/>
          <w:szCs w:val="24"/>
          <w:lang w:val="en-US"/>
        </w:rPr>
        <w:t xml:space="preserve">represented through a 2D array </w:t>
      </w:r>
      <w:r w:rsidR="00A96766">
        <w:rPr>
          <w:rFonts w:ascii="Times New Roman" w:hAnsi="Times New Roman" w:cs="Times New Roman"/>
          <w:sz w:val="24"/>
          <w:szCs w:val="24"/>
          <w:lang w:val="en-US"/>
        </w:rPr>
        <w:t xml:space="preserve">with the rows corresponding to the rows of blocks in Q*bert and the column number referring to which block </w:t>
      </w:r>
      <w:r w:rsidR="005F2E94">
        <w:rPr>
          <w:rFonts w:ascii="Times New Roman" w:hAnsi="Times New Roman" w:cs="Times New Roman"/>
          <w:sz w:val="24"/>
          <w:szCs w:val="24"/>
          <w:lang w:val="en-US"/>
        </w:rPr>
        <w:t xml:space="preserve">it is from the left. If the block </w:t>
      </w:r>
      <w:r w:rsidR="00A068B4">
        <w:rPr>
          <w:rFonts w:ascii="Times New Roman" w:hAnsi="Times New Roman" w:cs="Times New Roman"/>
          <w:sz w:val="24"/>
          <w:szCs w:val="24"/>
          <w:lang w:val="en-US"/>
        </w:rPr>
        <w:t>is the target colour</w:t>
      </w:r>
      <w:r w:rsidR="00A1523E">
        <w:rPr>
          <w:rFonts w:ascii="Times New Roman" w:hAnsi="Times New Roman" w:cs="Times New Roman"/>
          <w:sz w:val="24"/>
          <w:szCs w:val="24"/>
          <w:lang w:val="en-US"/>
        </w:rPr>
        <w:t>, the array holds a 1 value</w:t>
      </w:r>
      <w:r w:rsidR="006A4D3C">
        <w:rPr>
          <w:rFonts w:ascii="Times New Roman" w:hAnsi="Times New Roman" w:cs="Times New Roman"/>
          <w:sz w:val="24"/>
          <w:szCs w:val="24"/>
          <w:lang w:val="en-US"/>
        </w:rPr>
        <w:t>, otherwise it is 0</w:t>
      </w:r>
      <w:r w:rsidR="00A1523E">
        <w:rPr>
          <w:rFonts w:ascii="Times New Roman" w:hAnsi="Times New Roman" w:cs="Times New Roman"/>
          <w:sz w:val="24"/>
          <w:szCs w:val="24"/>
          <w:lang w:val="en-US"/>
        </w:rPr>
        <w:t xml:space="preserve">. With respect to the position of the </w:t>
      </w:r>
      <w:r w:rsidR="00A1523E">
        <w:rPr>
          <w:rFonts w:ascii="Times New Roman" w:hAnsi="Times New Roman" w:cs="Times New Roman"/>
          <w:sz w:val="24"/>
          <w:szCs w:val="24"/>
          <w:lang w:val="en-US"/>
        </w:rPr>
        <w:lastRenderedPageBreak/>
        <w:t xml:space="preserve">enemies and friendly entities, </w:t>
      </w:r>
      <w:r w:rsidR="006A4D3C">
        <w:rPr>
          <w:rFonts w:ascii="Times New Roman" w:hAnsi="Times New Roman" w:cs="Times New Roman"/>
          <w:sz w:val="24"/>
          <w:szCs w:val="24"/>
          <w:lang w:val="en-US"/>
        </w:rPr>
        <w:t xml:space="preserve">if they are on a specific block, it holds a 1 value in the array, otherwise it is 0. </w:t>
      </w:r>
    </w:p>
    <w:p w14:paraId="54BEAB90" w14:textId="77777777" w:rsidR="00983203" w:rsidRDefault="003A52CC" w:rsidP="00E02198">
      <w:pPr>
        <w:rPr>
          <w:rFonts w:ascii="Times New Roman" w:hAnsi="Times New Roman" w:cs="Times New Roman"/>
          <w:sz w:val="24"/>
          <w:szCs w:val="24"/>
          <w:lang w:val="en-US"/>
        </w:rPr>
      </w:pPr>
      <w:r>
        <w:rPr>
          <w:rFonts w:ascii="Times New Roman" w:hAnsi="Times New Roman" w:cs="Times New Roman"/>
          <w:sz w:val="24"/>
          <w:szCs w:val="24"/>
          <w:lang w:val="en-US"/>
        </w:rPr>
        <w:t xml:space="preserve">Finally, the state of the discs was represented by an array </w:t>
      </w:r>
      <w:r w:rsidR="00D460B1">
        <w:rPr>
          <w:rFonts w:ascii="Times New Roman" w:hAnsi="Times New Roman" w:cs="Times New Roman"/>
          <w:sz w:val="24"/>
          <w:szCs w:val="24"/>
          <w:lang w:val="en-US"/>
        </w:rPr>
        <w:t xml:space="preserve">in which the value would be a tuple of the x and y coordinates of the disc if it exists, or None if it does not exist. </w:t>
      </w:r>
    </w:p>
    <w:p w14:paraId="62468D87" w14:textId="2380A013" w:rsidR="00A7032A" w:rsidRPr="00B42DC7" w:rsidRDefault="00605F82" w:rsidP="00E02198">
      <w:pPr>
        <w:rPr>
          <w:rFonts w:ascii="Times New Roman" w:hAnsi="Times New Roman" w:cs="Times New Roman"/>
          <w:sz w:val="24"/>
          <w:szCs w:val="24"/>
          <w:lang w:val="en-US"/>
        </w:rPr>
      </w:pPr>
      <w:r>
        <w:rPr>
          <w:rFonts w:ascii="Times New Roman" w:hAnsi="Times New Roman" w:cs="Times New Roman"/>
          <w:sz w:val="24"/>
          <w:szCs w:val="24"/>
          <w:lang w:val="en-US"/>
        </w:rPr>
        <w:t>Overall</w:t>
      </w:r>
      <w:r w:rsidR="002D35BC">
        <w:rPr>
          <w:rFonts w:ascii="Times New Roman" w:hAnsi="Times New Roman" w:cs="Times New Roman"/>
          <w:sz w:val="24"/>
          <w:szCs w:val="24"/>
          <w:lang w:val="en-US"/>
        </w:rPr>
        <w:t>,</w:t>
      </w:r>
      <w:r>
        <w:rPr>
          <w:rFonts w:ascii="Times New Roman" w:hAnsi="Times New Roman" w:cs="Times New Roman"/>
          <w:sz w:val="24"/>
          <w:szCs w:val="24"/>
          <w:lang w:val="en-US"/>
        </w:rPr>
        <w:t xml:space="preserve"> this leads to a</w:t>
      </w:r>
      <w:r w:rsidR="00B42DC7">
        <w:rPr>
          <w:rFonts w:ascii="Times New Roman" w:hAnsi="Times New Roman" w:cs="Times New Roman"/>
          <w:sz w:val="24"/>
          <w:szCs w:val="24"/>
          <w:lang w:val="en-US"/>
        </w:rPr>
        <w:t>n approximate state size of 3.1*10</w:t>
      </w:r>
      <w:r w:rsidR="00B42DC7">
        <w:rPr>
          <w:rFonts w:ascii="Times New Roman" w:hAnsi="Times New Roman" w:cs="Times New Roman"/>
          <w:sz w:val="24"/>
          <w:szCs w:val="24"/>
          <w:vertAlign w:val="superscript"/>
          <w:lang w:val="en-US"/>
        </w:rPr>
        <w:t>21</w:t>
      </w:r>
      <w:r w:rsidR="00B42DC7">
        <w:rPr>
          <w:rFonts w:ascii="Times New Roman" w:hAnsi="Times New Roman" w:cs="Times New Roman"/>
          <w:sz w:val="24"/>
          <w:szCs w:val="24"/>
          <w:lang w:val="en-US"/>
        </w:rPr>
        <w:t xml:space="preserve">. As a result of this </w:t>
      </w:r>
      <w:r w:rsidR="00983203">
        <w:rPr>
          <w:rFonts w:ascii="Times New Roman" w:hAnsi="Times New Roman" w:cs="Times New Roman"/>
          <w:sz w:val="24"/>
          <w:szCs w:val="24"/>
          <w:lang w:val="en-US"/>
        </w:rPr>
        <w:t xml:space="preserve">intractable state size, function approximation will be used as a representation for the Q-function. </w:t>
      </w:r>
    </w:p>
    <w:p w14:paraId="2BF0E62D" w14:textId="67C78430" w:rsidR="00A7032A" w:rsidRDefault="00A7032A" w:rsidP="00E02198">
      <w:pPr>
        <w:rPr>
          <w:lang w:val="en-US"/>
        </w:rPr>
      </w:pPr>
    </w:p>
    <w:p w14:paraId="131ABEFD" w14:textId="10B3394E" w:rsidR="001F1D6D" w:rsidRDefault="000E6332" w:rsidP="00E02198">
      <w:pPr>
        <w:rPr>
          <w:rFonts w:ascii="Times New Roman" w:hAnsi="Times New Roman" w:cs="Times New Roman"/>
          <w:sz w:val="24"/>
          <w:szCs w:val="24"/>
          <w:lang w:val="en-US"/>
        </w:rPr>
      </w:pPr>
      <w:r>
        <w:rPr>
          <w:rFonts w:ascii="Times New Roman" w:hAnsi="Times New Roman" w:cs="Times New Roman"/>
          <w:sz w:val="24"/>
          <w:szCs w:val="24"/>
          <w:lang w:val="en-US"/>
        </w:rPr>
        <w:t xml:space="preserve">Linear function approximation was used </w:t>
      </w:r>
      <w:r w:rsidR="00C35F34">
        <w:rPr>
          <w:rFonts w:ascii="Times New Roman" w:hAnsi="Times New Roman" w:cs="Times New Roman"/>
          <w:sz w:val="24"/>
          <w:szCs w:val="24"/>
          <w:lang w:val="en-US"/>
        </w:rPr>
        <w:t xml:space="preserve">with six different features. </w:t>
      </w:r>
      <w:r w:rsidR="00C5778D">
        <w:rPr>
          <w:rFonts w:ascii="Times New Roman" w:hAnsi="Times New Roman" w:cs="Times New Roman"/>
          <w:sz w:val="24"/>
          <w:szCs w:val="24"/>
          <w:lang w:val="en-US"/>
        </w:rPr>
        <w:t>The</w:t>
      </w:r>
      <w:r w:rsidR="00DC1266">
        <w:rPr>
          <w:rFonts w:ascii="Times New Roman" w:hAnsi="Times New Roman" w:cs="Times New Roman"/>
          <w:sz w:val="24"/>
          <w:szCs w:val="24"/>
          <w:lang w:val="en-US"/>
        </w:rPr>
        <w:t>re</w:t>
      </w:r>
      <w:r w:rsidR="00A137D6">
        <w:rPr>
          <w:rFonts w:ascii="Times New Roman" w:hAnsi="Times New Roman" w:cs="Times New Roman"/>
          <w:sz w:val="24"/>
          <w:szCs w:val="24"/>
          <w:lang w:val="en-US"/>
        </w:rPr>
        <w:t xml:space="preserve"> were 3 approaches considered </w:t>
      </w:r>
      <w:r w:rsidR="00996115">
        <w:rPr>
          <w:rFonts w:ascii="Times New Roman" w:hAnsi="Times New Roman" w:cs="Times New Roman"/>
          <w:sz w:val="24"/>
          <w:szCs w:val="24"/>
          <w:lang w:val="en-US"/>
        </w:rPr>
        <w:t xml:space="preserve">representation of a Q-function: </w:t>
      </w:r>
      <w:r w:rsidR="001F1D6D">
        <w:rPr>
          <w:rFonts w:ascii="Times New Roman" w:hAnsi="Times New Roman" w:cs="Times New Roman"/>
          <w:sz w:val="24"/>
          <w:szCs w:val="24"/>
          <w:lang w:val="en-US"/>
        </w:rPr>
        <w:t xml:space="preserve">a </w:t>
      </w:r>
      <w:r w:rsidR="00996115">
        <w:rPr>
          <w:rFonts w:ascii="Times New Roman" w:hAnsi="Times New Roman" w:cs="Times New Roman"/>
          <w:sz w:val="24"/>
          <w:szCs w:val="24"/>
          <w:lang w:val="en-US"/>
        </w:rPr>
        <w:t>complex</w:t>
      </w:r>
      <w:r w:rsidR="001F1D6D">
        <w:rPr>
          <w:rFonts w:ascii="Times New Roman" w:hAnsi="Times New Roman" w:cs="Times New Roman"/>
          <w:sz w:val="24"/>
          <w:szCs w:val="24"/>
          <w:lang w:val="en-US"/>
        </w:rPr>
        <w:t xml:space="preserve"> approach, a simple approach, and an approach that was between the two, i.e. mixed. </w:t>
      </w:r>
    </w:p>
    <w:p w14:paraId="6812D86F" w14:textId="77777777" w:rsidR="00531AAE" w:rsidRPr="00531AAE" w:rsidRDefault="001F1D6D" w:rsidP="001E7454">
      <w:pPr>
        <w:spacing w:line="240" w:lineRule="auto"/>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The </w:t>
      </w:r>
      <w:r w:rsidR="00C5778D">
        <w:rPr>
          <w:rFonts w:ascii="Times New Roman" w:hAnsi="Times New Roman" w:cs="Times New Roman"/>
          <w:sz w:val="24"/>
          <w:szCs w:val="24"/>
          <w:lang w:val="en-US"/>
        </w:rPr>
        <w:t xml:space="preserve">overall </w:t>
      </w:r>
      <w:r w:rsidR="005B304E">
        <w:rPr>
          <w:rFonts w:ascii="Times New Roman" w:hAnsi="Times New Roman" w:cs="Times New Roman"/>
          <w:sz w:val="24"/>
          <w:szCs w:val="24"/>
          <w:lang w:val="en-US"/>
        </w:rPr>
        <w:t xml:space="preserve">Q-function </w:t>
      </w:r>
      <w:r>
        <w:rPr>
          <w:rFonts w:ascii="Times New Roman" w:hAnsi="Times New Roman" w:cs="Times New Roman"/>
          <w:sz w:val="24"/>
          <w:szCs w:val="24"/>
          <w:lang w:val="en-US"/>
        </w:rPr>
        <w:t xml:space="preserve">for the complex case </w:t>
      </w:r>
      <w:r w:rsidR="005B304E">
        <w:rPr>
          <w:rFonts w:ascii="Times New Roman" w:hAnsi="Times New Roman" w:cs="Times New Roman"/>
          <w:sz w:val="24"/>
          <w:szCs w:val="24"/>
          <w:lang w:val="en-US"/>
        </w:rPr>
        <w:t>can be represented as follows</w:t>
      </w:r>
      <w:r w:rsidR="00531AAE">
        <w:rPr>
          <w:rFonts w:ascii="Times New Roman" w:hAnsi="Times New Roman" w:cs="Times New Roman"/>
          <w:sz w:val="24"/>
          <w:szCs w:val="24"/>
          <w:lang w:val="en-US"/>
        </w:rPr>
        <w:t xml:space="preserve">, where </w:t>
      </w:r>
      <m:oMath>
        <m:sSub>
          <m:sSubPr>
            <m:ctrlPr>
              <w:rPr>
                <w:rFonts w:ascii="Cambria Math" w:hAnsi="Cambria Math" w:cs="Times New Roman"/>
                <w:i/>
                <w:sz w:val="24"/>
                <w:szCs w:val="24"/>
                <w:lang w:val="en-US"/>
              </w:rPr>
            </m:ctrlPr>
          </m:sSubPr>
          <m:e>
            <m:r>
              <m:rPr>
                <m:sty m:val="p"/>
              </m:rPr>
              <w:rPr>
                <w:rFonts w:ascii="Cambria Math" w:hAnsi="Cambria Math" w:cs="Times New Roman"/>
                <w:sz w:val="24"/>
                <w:szCs w:val="24"/>
                <w:lang w:val="en-US"/>
              </w:rPr>
              <m:t>θ</m:t>
            </m:r>
            <m:ctrlPr>
              <w:rPr>
                <w:rFonts w:ascii="Cambria Math" w:hAnsi="Cambria Math" w:cs="Times New Roman"/>
                <w:sz w:val="24"/>
                <w:szCs w:val="24"/>
                <w:lang w:val="en-US"/>
              </w:rPr>
            </m:ctrlPr>
          </m:e>
          <m:sub>
            <m:r>
              <w:rPr>
                <w:rFonts w:ascii="Cambria Math" w:hAnsi="Cambria Math" w:cs="Times New Roman"/>
                <w:sz w:val="24"/>
                <w:szCs w:val="24"/>
                <w:lang w:val="en-US"/>
              </w:rPr>
              <m:t>n</m:t>
            </m:r>
          </m:sub>
        </m:sSub>
      </m:oMath>
    </w:p>
    <w:p w14:paraId="3F263EBC" w14:textId="4FB92447" w:rsidR="005B304E" w:rsidRDefault="00531AAE" w:rsidP="00D91765">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re the weights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n</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s,a</m:t>
            </m:r>
          </m:e>
        </m:d>
      </m:oMath>
      <w:r>
        <w:rPr>
          <w:rFonts w:ascii="Times New Roman" w:eastAsiaTheme="minorEastAsia" w:hAnsi="Times New Roman" w:cs="Times New Roman"/>
          <w:sz w:val="24"/>
          <w:szCs w:val="24"/>
          <w:lang w:val="en-US"/>
        </w:rPr>
        <w:t xml:space="preserve"> are the fea</w:t>
      </w:r>
      <w:r w:rsidR="001E7454">
        <w:rPr>
          <w:rFonts w:ascii="Times New Roman" w:eastAsiaTheme="minorEastAsia" w:hAnsi="Times New Roman" w:cs="Times New Roman"/>
          <w:sz w:val="24"/>
          <w:szCs w:val="24"/>
          <w:lang w:val="en-US"/>
        </w:rPr>
        <w:t>ture components</w:t>
      </w:r>
      <w:r w:rsidR="005B304E">
        <w:rPr>
          <w:rFonts w:ascii="Times New Roman" w:hAnsi="Times New Roman" w:cs="Times New Roman"/>
          <w:sz w:val="24"/>
          <w:szCs w:val="24"/>
          <w:lang w:val="en-US"/>
        </w:rPr>
        <w:t>:</w:t>
      </w:r>
    </w:p>
    <w:p w14:paraId="0CB1A2F2" w14:textId="77777777" w:rsidR="00D91765" w:rsidRPr="00D91765" w:rsidRDefault="00D91765" w:rsidP="00D91765">
      <w:pPr>
        <w:spacing w:line="240" w:lineRule="auto"/>
        <w:rPr>
          <w:rFonts w:ascii="Times New Roman" w:eastAsiaTheme="minorEastAsia" w:hAnsi="Times New Roman" w:cs="Times New Roman"/>
          <w:sz w:val="24"/>
          <w:szCs w:val="24"/>
          <w:lang w:val="en-US"/>
        </w:rPr>
      </w:pPr>
    </w:p>
    <w:p w14:paraId="1F629227" w14:textId="00236438" w:rsidR="005B304E" w:rsidRPr="00D91765" w:rsidRDefault="004B5AF3" w:rsidP="00E02198">
      <w:pPr>
        <w:rPr>
          <w:rFonts w:ascii="Times New Roman" w:eastAsiaTheme="minorEastAsia" w:hAnsi="Times New Roman" w:cs="Times New Roman"/>
          <w:sz w:val="24"/>
          <w:szCs w:val="24"/>
          <w:lang w:val="en-US"/>
        </w:rPr>
      </w:pPr>
      <m:oMathPara>
        <m:oMath>
          <m:sSub>
            <m:sSubPr>
              <m:ctrlPr>
                <w:rPr>
                  <w:rFonts w:ascii="Cambria Math" w:hAnsi="Cambria Math" w:cs="Times New Roman"/>
                  <w:sz w:val="24"/>
                  <w:szCs w:val="24"/>
                  <w:lang w:val="en-US"/>
                </w:rPr>
              </m:ctrlPr>
            </m:sSubPr>
            <m:e>
              <m:acc>
                <m:accPr>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Q</m:t>
                  </m:r>
                </m:e>
              </m:acc>
            </m:e>
            <m:sub>
              <m:r>
                <m:rPr>
                  <m:sty m:val="p"/>
                </m:rPr>
                <w:rPr>
                  <w:rFonts w:ascii="Cambria Math" w:hAnsi="Cambria Math" w:cs="Times New Roman"/>
                  <w:sz w:val="24"/>
                  <w:szCs w:val="24"/>
                  <w:lang w:val="en-US"/>
                </w:rPr>
                <m:t>θ</m:t>
              </m:r>
              <m:d>
                <m:dPr>
                  <m:ctrlPr>
                    <w:rPr>
                      <w:rFonts w:ascii="Cambria Math" w:hAnsi="Cambria Math" w:cs="Times New Roman"/>
                      <w:i/>
                      <w:sz w:val="24"/>
                      <w:szCs w:val="24"/>
                      <w:lang w:val="en-US"/>
                    </w:rPr>
                  </m:ctrlPr>
                </m:dPr>
                <m:e>
                  <m:r>
                    <w:rPr>
                      <w:rFonts w:ascii="Cambria Math" w:hAnsi="Cambria Math" w:cs="Times New Roman"/>
                      <w:sz w:val="24"/>
                      <w:szCs w:val="24"/>
                      <w:lang w:val="en-US"/>
                    </w:rPr>
                    <m:t>s,a</m:t>
                  </m:r>
                </m:e>
              </m:d>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m:rPr>
                  <m:sty m:val="p"/>
                </m:rPr>
                <w:rPr>
                  <w:rFonts w:ascii="Cambria Math" w:hAnsi="Cambria Math" w:cs="Times New Roman"/>
                  <w:sz w:val="24"/>
                  <w:szCs w:val="24"/>
                  <w:lang w:val="en-US"/>
                </w:rPr>
                <m:t>θ</m:t>
              </m:r>
            </m:e>
            <m:sub>
              <m:r>
                <w:rPr>
                  <w:rFonts w:ascii="Cambria Math" w:hAnsi="Cambria Math" w:cs="Times New Roman"/>
                  <w:sz w:val="24"/>
                  <w:szCs w:val="24"/>
                  <w:lang w:val="en-US"/>
                </w:rPr>
                <m:t>0</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m:rPr>
                  <m:sty m:val="p"/>
                </m:rPr>
                <w:rPr>
                  <w:rFonts w:ascii="Cambria Math" w:hAnsi="Cambria Math" w:cs="Times New Roman"/>
                  <w:sz w:val="24"/>
                  <w:szCs w:val="24"/>
                  <w:lang w:val="en-US"/>
                </w:rPr>
                <m:t>θ</m:t>
              </m:r>
            </m:e>
            <m:sub>
              <m:r>
                <w:rPr>
                  <w:rFonts w:ascii="Cambria Math" w:hAnsi="Cambria Math" w:cs="Times New Roman"/>
                  <w:sz w:val="24"/>
                  <w:szCs w:val="24"/>
                  <w:lang w:val="en-US"/>
                </w:rPr>
                <m:t>1</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1</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s,a</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m:rPr>
                  <m:sty m:val="p"/>
                </m:rPr>
                <w:rPr>
                  <w:rFonts w:ascii="Cambria Math" w:hAnsi="Cambria Math" w:cs="Times New Roman"/>
                  <w:sz w:val="24"/>
                  <w:szCs w:val="24"/>
                  <w:lang w:val="en-US"/>
                </w:rPr>
                <m:t>θ</m:t>
              </m:r>
            </m:e>
            <m:sub>
              <m:r>
                <w:rPr>
                  <w:rFonts w:ascii="Cambria Math" w:hAnsi="Cambria Math" w:cs="Times New Roman"/>
                  <w:sz w:val="24"/>
                  <w:szCs w:val="24"/>
                  <w:lang w:val="en-US"/>
                </w:rPr>
                <m:t>2</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2</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s,a</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m:rPr>
                  <m:sty m:val="p"/>
                </m:rPr>
                <w:rPr>
                  <w:rFonts w:ascii="Cambria Math" w:hAnsi="Cambria Math" w:cs="Times New Roman"/>
                  <w:sz w:val="24"/>
                  <w:szCs w:val="24"/>
                  <w:lang w:val="en-US"/>
                </w:rPr>
                <m:t>θ</m:t>
              </m:r>
            </m:e>
            <m:sub>
              <m:r>
                <w:rPr>
                  <w:rFonts w:ascii="Cambria Math" w:hAnsi="Cambria Math" w:cs="Times New Roman"/>
                  <w:sz w:val="24"/>
                  <w:szCs w:val="24"/>
                  <w:lang w:val="en-US"/>
                </w:rPr>
                <m:t>3</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3</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s,a</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m:rPr>
                  <m:sty m:val="p"/>
                </m:rPr>
                <w:rPr>
                  <w:rFonts w:ascii="Cambria Math" w:hAnsi="Cambria Math" w:cs="Times New Roman"/>
                  <w:sz w:val="24"/>
                  <w:szCs w:val="24"/>
                  <w:lang w:val="en-US"/>
                </w:rPr>
                <m:t>θ</m:t>
              </m:r>
            </m:e>
            <m:sub>
              <m:r>
                <w:rPr>
                  <w:rFonts w:ascii="Cambria Math" w:hAnsi="Cambria Math" w:cs="Times New Roman"/>
                  <w:sz w:val="24"/>
                  <w:szCs w:val="24"/>
                  <w:lang w:val="en-US"/>
                </w:rPr>
                <m:t>4</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4</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s,a</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m:rPr>
                  <m:sty m:val="p"/>
                </m:rPr>
                <w:rPr>
                  <w:rFonts w:ascii="Cambria Math" w:hAnsi="Cambria Math" w:cs="Times New Roman"/>
                  <w:sz w:val="24"/>
                  <w:szCs w:val="24"/>
                  <w:lang w:val="en-US"/>
                </w:rPr>
                <m:t>θ</m:t>
              </m:r>
            </m:e>
            <m:sub>
              <m:r>
                <w:rPr>
                  <w:rFonts w:ascii="Cambria Math" w:hAnsi="Cambria Math" w:cs="Times New Roman"/>
                  <w:sz w:val="24"/>
                  <w:szCs w:val="24"/>
                  <w:lang w:val="en-US"/>
                </w:rPr>
                <m:t>5</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5</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s,a</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m:rPr>
                  <m:sty m:val="p"/>
                </m:rPr>
                <w:rPr>
                  <w:rFonts w:ascii="Cambria Math" w:hAnsi="Cambria Math" w:cs="Times New Roman"/>
                  <w:sz w:val="24"/>
                  <w:szCs w:val="24"/>
                  <w:lang w:val="en-US"/>
                </w:rPr>
                <m:t>θ</m:t>
              </m:r>
            </m:e>
            <m:sub>
              <m:r>
                <w:rPr>
                  <w:rFonts w:ascii="Cambria Math" w:hAnsi="Cambria Math" w:cs="Times New Roman"/>
                  <w:sz w:val="24"/>
                  <w:szCs w:val="24"/>
                  <w:lang w:val="en-US"/>
                </w:rPr>
                <m:t>6</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6</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s,a</m:t>
              </m:r>
            </m:e>
          </m:d>
        </m:oMath>
      </m:oMathPara>
    </w:p>
    <w:p w14:paraId="3A156557" w14:textId="3210530D" w:rsidR="00C02E22" w:rsidRPr="00C02E22" w:rsidRDefault="00D91765" w:rsidP="00E02198">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weights were </w:t>
      </w:r>
      <w:r w:rsidR="00AC793D">
        <w:rPr>
          <w:rFonts w:ascii="Times New Roman" w:eastAsiaTheme="minorEastAsia" w:hAnsi="Times New Roman" w:cs="Times New Roman"/>
          <w:sz w:val="24"/>
          <w:szCs w:val="24"/>
          <w:lang w:val="en-US"/>
        </w:rPr>
        <w:t>initialized</w:t>
      </w:r>
      <w:r>
        <w:rPr>
          <w:rFonts w:ascii="Times New Roman" w:eastAsiaTheme="minorEastAsia" w:hAnsi="Times New Roman" w:cs="Times New Roman"/>
          <w:sz w:val="24"/>
          <w:szCs w:val="24"/>
          <w:lang w:val="en-US"/>
        </w:rPr>
        <w:t xml:space="preserve"> randomly between the range [-1, 1]. </w:t>
      </w:r>
    </w:p>
    <w:p w14:paraId="570292F3" w14:textId="10A6C6C9" w:rsidR="003839EE" w:rsidRDefault="003839EE" w:rsidP="003839EE">
      <w:pPr>
        <w:pStyle w:val="Caption"/>
        <w:keepNext/>
        <w:jc w:val="center"/>
      </w:pPr>
      <w:r>
        <w:t xml:space="preserve">Table </w:t>
      </w:r>
      <w:fldSimple w:instr=" SEQ Table \* ARABIC ">
        <w:r w:rsidR="004B5AF3">
          <w:rPr>
            <w:noProof/>
          </w:rPr>
          <w:t>1</w:t>
        </w:r>
      </w:fldSimple>
      <w:r>
        <w:t xml:space="preserve"> Various features considered in function approximation</w:t>
      </w:r>
    </w:p>
    <w:tbl>
      <w:tblPr>
        <w:tblStyle w:val="TableGrid"/>
        <w:tblW w:w="0" w:type="auto"/>
        <w:jc w:val="center"/>
        <w:tblLook w:val="04A0" w:firstRow="1" w:lastRow="0" w:firstColumn="1" w:lastColumn="0" w:noHBand="0" w:noVBand="1"/>
      </w:tblPr>
      <w:tblGrid>
        <w:gridCol w:w="1271"/>
        <w:gridCol w:w="2410"/>
        <w:gridCol w:w="5147"/>
      </w:tblGrid>
      <w:tr w:rsidR="00EB0669" w14:paraId="3DDCE66E" w14:textId="6504BBD9" w:rsidTr="0058390F">
        <w:trPr>
          <w:jc w:val="center"/>
        </w:trPr>
        <w:tc>
          <w:tcPr>
            <w:tcW w:w="1271" w:type="dxa"/>
            <w:tcBorders>
              <w:top w:val="single" w:sz="4" w:space="0" w:color="auto"/>
              <w:left w:val="nil"/>
              <w:bottom w:val="single" w:sz="4" w:space="0" w:color="auto"/>
              <w:right w:val="nil"/>
            </w:tcBorders>
          </w:tcPr>
          <w:p w14:paraId="6434B000" w14:textId="1A7CFDD8" w:rsidR="00EB0669" w:rsidRPr="00C33CCB" w:rsidRDefault="00EB0669" w:rsidP="00C33CCB">
            <w:pPr>
              <w:jc w:val="center"/>
              <w:rPr>
                <w:rFonts w:ascii="Times New Roman" w:eastAsiaTheme="minorEastAsia" w:hAnsi="Times New Roman" w:cs="Times New Roman"/>
                <w:b/>
                <w:bCs/>
                <w:sz w:val="24"/>
                <w:szCs w:val="24"/>
                <w:lang w:val="en-US"/>
              </w:rPr>
            </w:pPr>
            <w:r w:rsidRPr="00C33CCB">
              <w:rPr>
                <w:rFonts w:ascii="Times New Roman" w:eastAsiaTheme="minorEastAsia" w:hAnsi="Times New Roman" w:cs="Times New Roman"/>
                <w:b/>
                <w:bCs/>
                <w:sz w:val="24"/>
                <w:szCs w:val="24"/>
                <w:lang w:val="en-US"/>
              </w:rPr>
              <w:t>Function</w:t>
            </w:r>
          </w:p>
        </w:tc>
        <w:tc>
          <w:tcPr>
            <w:tcW w:w="2410" w:type="dxa"/>
            <w:tcBorders>
              <w:top w:val="single" w:sz="4" w:space="0" w:color="auto"/>
              <w:left w:val="nil"/>
              <w:bottom w:val="single" w:sz="4" w:space="0" w:color="auto"/>
              <w:right w:val="nil"/>
            </w:tcBorders>
          </w:tcPr>
          <w:p w14:paraId="5450E137" w14:textId="17DA139E" w:rsidR="00EB0669" w:rsidRPr="00C33CCB" w:rsidRDefault="00EB0669" w:rsidP="00C33CCB">
            <w:pPr>
              <w:jc w:val="center"/>
              <w:rPr>
                <w:rFonts w:ascii="Times New Roman" w:eastAsiaTheme="minorEastAsia" w:hAnsi="Times New Roman" w:cs="Times New Roman"/>
                <w:b/>
                <w:bCs/>
                <w:sz w:val="24"/>
                <w:szCs w:val="24"/>
                <w:lang w:val="en-US"/>
              </w:rPr>
            </w:pPr>
            <w:r w:rsidRPr="00C33CCB">
              <w:rPr>
                <w:rFonts w:ascii="Times New Roman" w:eastAsiaTheme="minorEastAsia" w:hAnsi="Times New Roman" w:cs="Times New Roman"/>
                <w:b/>
                <w:bCs/>
                <w:sz w:val="24"/>
                <w:szCs w:val="24"/>
                <w:lang w:val="en-US"/>
              </w:rPr>
              <w:t>Feature Component</w:t>
            </w:r>
          </w:p>
        </w:tc>
        <w:tc>
          <w:tcPr>
            <w:tcW w:w="5147" w:type="dxa"/>
            <w:tcBorders>
              <w:top w:val="single" w:sz="4" w:space="0" w:color="auto"/>
              <w:left w:val="nil"/>
              <w:bottom w:val="single" w:sz="4" w:space="0" w:color="auto"/>
              <w:right w:val="nil"/>
            </w:tcBorders>
          </w:tcPr>
          <w:p w14:paraId="01A7504C" w14:textId="29461AD2" w:rsidR="00EB0669" w:rsidRPr="00C33CCB" w:rsidRDefault="00EB0669" w:rsidP="00C33CCB">
            <w:pPr>
              <w:jc w:val="center"/>
              <w:rPr>
                <w:rFonts w:ascii="Times New Roman" w:eastAsiaTheme="minorEastAsia" w:hAnsi="Times New Roman" w:cs="Times New Roman"/>
                <w:b/>
                <w:bCs/>
                <w:sz w:val="24"/>
                <w:szCs w:val="24"/>
                <w:lang w:val="en-US"/>
              </w:rPr>
            </w:pPr>
            <w:r w:rsidRPr="00C33CCB">
              <w:rPr>
                <w:rFonts w:ascii="Times New Roman" w:eastAsiaTheme="minorEastAsia" w:hAnsi="Times New Roman" w:cs="Times New Roman"/>
                <w:b/>
                <w:bCs/>
                <w:sz w:val="24"/>
                <w:szCs w:val="24"/>
                <w:lang w:val="en-US"/>
              </w:rPr>
              <w:t>Choice Rational</w:t>
            </w:r>
          </w:p>
        </w:tc>
      </w:tr>
      <w:tr w:rsidR="00EB0669" w14:paraId="59E5135A" w14:textId="1B53228F" w:rsidTr="0058390F">
        <w:trPr>
          <w:jc w:val="center"/>
        </w:trPr>
        <w:tc>
          <w:tcPr>
            <w:tcW w:w="1271" w:type="dxa"/>
            <w:tcBorders>
              <w:top w:val="single" w:sz="4" w:space="0" w:color="auto"/>
              <w:left w:val="nil"/>
              <w:bottom w:val="nil"/>
              <w:right w:val="nil"/>
            </w:tcBorders>
            <w:vAlign w:val="center"/>
          </w:tcPr>
          <w:p w14:paraId="172E6B9A" w14:textId="77777777" w:rsidR="00EB0669" w:rsidRPr="004255CD" w:rsidRDefault="004B5AF3" w:rsidP="004255CD">
            <w:pPr>
              <w:jc w:val="center"/>
              <w:rPr>
                <w:rFonts w:ascii="Times New Roman" w:eastAsiaTheme="minorEastAsia" w:hAnsi="Times New Roman" w:cs="Times New Roman"/>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1</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s,a</m:t>
                    </m:r>
                  </m:e>
                </m:d>
              </m:oMath>
            </m:oMathPara>
          </w:p>
          <w:p w14:paraId="5E80CF91" w14:textId="0ECADA89" w:rsidR="00E26C0A" w:rsidRDefault="00E26C0A" w:rsidP="004255CD">
            <w:pPr>
              <w:jc w:val="center"/>
              <w:rPr>
                <w:rFonts w:ascii="Times New Roman" w:eastAsiaTheme="minorEastAsia" w:hAnsi="Times New Roman" w:cs="Times New Roman"/>
                <w:sz w:val="24"/>
                <w:szCs w:val="24"/>
                <w:lang w:val="en-US"/>
              </w:rPr>
            </w:pPr>
          </w:p>
        </w:tc>
        <w:tc>
          <w:tcPr>
            <w:tcW w:w="2410" w:type="dxa"/>
            <w:tcBorders>
              <w:top w:val="single" w:sz="4" w:space="0" w:color="auto"/>
              <w:left w:val="nil"/>
              <w:bottom w:val="nil"/>
              <w:right w:val="nil"/>
            </w:tcBorders>
          </w:tcPr>
          <w:p w14:paraId="6C4364B8" w14:textId="77777777" w:rsidR="00EB0669" w:rsidRDefault="00876EAF" w:rsidP="00E02198">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Distance between player and </w:t>
            </w:r>
            <w:r w:rsidR="00826F5E">
              <w:rPr>
                <w:rFonts w:ascii="Times New Roman" w:eastAsiaTheme="minorEastAsia" w:hAnsi="Times New Roman" w:cs="Times New Roman"/>
                <w:sz w:val="24"/>
                <w:szCs w:val="24"/>
                <w:lang w:val="en-US"/>
              </w:rPr>
              <w:t>blocks that are not the target colour.</w:t>
            </w:r>
          </w:p>
          <w:p w14:paraId="0EA7E411" w14:textId="7093AC3C" w:rsidR="008731A3" w:rsidRDefault="008731A3" w:rsidP="00E02198">
            <w:pPr>
              <w:rPr>
                <w:rFonts w:ascii="Times New Roman" w:eastAsiaTheme="minorEastAsia" w:hAnsi="Times New Roman" w:cs="Times New Roman"/>
                <w:sz w:val="24"/>
                <w:szCs w:val="24"/>
                <w:lang w:val="en-US"/>
              </w:rPr>
            </w:pPr>
          </w:p>
        </w:tc>
        <w:tc>
          <w:tcPr>
            <w:tcW w:w="5147" w:type="dxa"/>
            <w:tcBorders>
              <w:top w:val="single" w:sz="4" w:space="0" w:color="auto"/>
              <w:left w:val="nil"/>
              <w:bottom w:val="nil"/>
              <w:right w:val="nil"/>
            </w:tcBorders>
          </w:tcPr>
          <w:p w14:paraId="5F619A2E" w14:textId="307AE96A" w:rsidR="00EB0669" w:rsidRDefault="00C33CCB" w:rsidP="00E02198">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se are the blocks Q*bert needs hop on </w:t>
            </w:r>
            <w:r w:rsidR="009E5B4B">
              <w:rPr>
                <w:rFonts w:ascii="Times New Roman" w:eastAsiaTheme="minorEastAsia" w:hAnsi="Times New Roman" w:cs="Times New Roman"/>
                <w:sz w:val="24"/>
                <w:szCs w:val="24"/>
                <w:lang w:val="en-US"/>
              </w:rPr>
              <w:t>to gain points and progress the game. Relative position is valuable information for the algorithm.</w:t>
            </w:r>
          </w:p>
        </w:tc>
      </w:tr>
      <w:tr w:rsidR="00EB0669" w14:paraId="0874D50E" w14:textId="3C38D7E7" w:rsidTr="0058390F">
        <w:trPr>
          <w:jc w:val="center"/>
        </w:trPr>
        <w:tc>
          <w:tcPr>
            <w:tcW w:w="1271" w:type="dxa"/>
            <w:tcBorders>
              <w:top w:val="nil"/>
              <w:left w:val="nil"/>
              <w:bottom w:val="nil"/>
              <w:right w:val="nil"/>
            </w:tcBorders>
            <w:vAlign w:val="center"/>
          </w:tcPr>
          <w:p w14:paraId="12E3BCBF" w14:textId="77777777" w:rsidR="00EB0669" w:rsidRPr="004255CD" w:rsidRDefault="004B5AF3" w:rsidP="004255CD">
            <w:pPr>
              <w:jc w:val="center"/>
              <w:rPr>
                <w:rFonts w:ascii="Times New Roman" w:eastAsiaTheme="minorEastAsia" w:hAnsi="Times New Roman" w:cs="Times New Roman"/>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2</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s,a</m:t>
                    </m:r>
                  </m:e>
                </m:d>
              </m:oMath>
            </m:oMathPara>
          </w:p>
          <w:p w14:paraId="44243FDB" w14:textId="6AE29E67" w:rsidR="00E26C0A" w:rsidRDefault="00E26C0A" w:rsidP="004255CD">
            <w:pPr>
              <w:jc w:val="center"/>
              <w:rPr>
                <w:rFonts w:ascii="Times New Roman" w:eastAsiaTheme="minorEastAsia" w:hAnsi="Times New Roman" w:cs="Times New Roman"/>
                <w:sz w:val="24"/>
                <w:szCs w:val="24"/>
                <w:lang w:val="en-US"/>
              </w:rPr>
            </w:pPr>
          </w:p>
        </w:tc>
        <w:tc>
          <w:tcPr>
            <w:tcW w:w="2410" w:type="dxa"/>
            <w:tcBorders>
              <w:top w:val="nil"/>
              <w:left w:val="nil"/>
              <w:bottom w:val="nil"/>
              <w:right w:val="nil"/>
            </w:tcBorders>
          </w:tcPr>
          <w:p w14:paraId="57C6BDDF" w14:textId="77777777" w:rsidR="00EB0669" w:rsidRDefault="00D974F4" w:rsidP="00E02198">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Distance between player and enemies.</w:t>
            </w:r>
          </w:p>
          <w:p w14:paraId="00A795DF" w14:textId="77777777" w:rsidR="008731A3" w:rsidRDefault="008731A3" w:rsidP="00E02198">
            <w:pPr>
              <w:rPr>
                <w:rFonts w:ascii="Times New Roman" w:eastAsiaTheme="minorEastAsia" w:hAnsi="Times New Roman" w:cs="Times New Roman"/>
                <w:sz w:val="24"/>
                <w:szCs w:val="24"/>
                <w:lang w:val="en-US"/>
              </w:rPr>
            </w:pPr>
          </w:p>
          <w:p w14:paraId="3DB29E6F" w14:textId="7E6EEDD9" w:rsidR="008731A3" w:rsidRDefault="008731A3" w:rsidP="00E02198">
            <w:pPr>
              <w:rPr>
                <w:rFonts w:ascii="Times New Roman" w:eastAsiaTheme="minorEastAsia" w:hAnsi="Times New Roman" w:cs="Times New Roman"/>
                <w:sz w:val="24"/>
                <w:szCs w:val="24"/>
                <w:lang w:val="en-US"/>
              </w:rPr>
            </w:pPr>
          </w:p>
        </w:tc>
        <w:tc>
          <w:tcPr>
            <w:tcW w:w="5147" w:type="dxa"/>
            <w:tcBorders>
              <w:top w:val="nil"/>
              <w:left w:val="nil"/>
              <w:bottom w:val="nil"/>
              <w:right w:val="nil"/>
            </w:tcBorders>
          </w:tcPr>
          <w:p w14:paraId="6BBF7B9A" w14:textId="38048EA5" w:rsidR="00EB0669" w:rsidRDefault="00EB600E" w:rsidP="00E02198">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player dies if they are in the same position as the enemy</w:t>
            </w:r>
            <w:r w:rsidR="00D974F4">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Therefore, r</w:t>
            </w:r>
            <w:r w:rsidR="00D974F4">
              <w:rPr>
                <w:rFonts w:ascii="Times New Roman" w:eastAsiaTheme="minorEastAsia" w:hAnsi="Times New Roman" w:cs="Times New Roman"/>
                <w:sz w:val="24"/>
                <w:szCs w:val="24"/>
                <w:lang w:val="en-US"/>
              </w:rPr>
              <w:t>elative position is valuable information for the algorithm.</w:t>
            </w:r>
          </w:p>
        </w:tc>
      </w:tr>
      <w:tr w:rsidR="00EB0669" w14:paraId="7099A2EF" w14:textId="2E5EBA9B" w:rsidTr="0058390F">
        <w:trPr>
          <w:jc w:val="center"/>
        </w:trPr>
        <w:tc>
          <w:tcPr>
            <w:tcW w:w="1271" w:type="dxa"/>
            <w:tcBorders>
              <w:top w:val="nil"/>
              <w:left w:val="nil"/>
              <w:bottom w:val="nil"/>
              <w:right w:val="nil"/>
            </w:tcBorders>
            <w:vAlign w:val="center"/>
          </w:tcPr>
          <w:p w14:paraId="58C035E2" w14:textId="77777777" w:rsidR="00EB0669" w:rsidRPr="004255CD" w:rsidRDefault="004B5AF3" w:rsidP="004255CD">
            <w:pPr>
              <w:jc w:val="center"/>
              <w:rPr>
                <w:rFonts w:ascii="Times New Roman" w:eastAsiaTheme="minorEastAsia" w:hAnsi="Times New Roman" w:cs="Times New Roman"/>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3</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s,a</m:t>
                    </m:r>
                  </m:e>
                </m:d>
              </m:oMath>
            </m:oMathPara>
          </w:p>
          <w:p w14:paraId="051E2D91" w14:textId="45CCB172" w:rsidR="00E26C0A" w:rsidRDefault="00E26C0A" w:rsidP="004255CD">
            <w:pPr>
              <w:jc w:val="center"/>
              <w:rPr>
                <w:rFonts w:ascii="Times New Roman" w:eastAsiaTheme="minorEastAsia" w:hAnsi="Times New Roman" w:cs="Times New Roman"/>
                <w:sz w:val="24"/>
                <w:szCs w:val="24"/>
                <w:lang w:val="en-US"/>
              </w:rPr>
            </w:pPr>
          </w:p>
        </w:tc>
        <w:tc>
          <w:tcPr>
            <w:tcW w:w="2410" w:type="dxa"/>
            <w:tcBorders>
              <w:top w:val="nil"/>
              <w:left w:val="nil"/>
              <w:bottom w:val="nil"/>
              <w:right w:val="nil"/>
            </w:tcBorders>
          </w:tcPr>
          <w:p w14:paraId="3ADDF09A" w14:textId="77777777" w:rsidR="00EB0669" w:rsidRDefault="00A4721B" w:rsidP="00E02198">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Distance between player and friendly entities.</w:t>
            </w:r>
          </w:p>
          <w:p w14:paraId="71C6BEFB" w14:textId="382D3F30" w:rsidR="008731A3" w:rsidRDefault="008731A3" w:rsidP="00E02198">
            <w:pPr>
              <w:rPr>
                <w:rFonts w:ascii="Times New Roman" w:eastAsiaTheme="minorEastAsia" w:hAnsi="Times New Roman" w:cs="Times New Roman"/>
                <w:sz w:val="24"/>
                <w:szCs w:val="24"/>
                <w:lang w:val="en-US"/>
              </w:rPr>
            </w:pPr>
          </w:p>
        </w:tc>
        <w:tc>
          <w:tcPr>
            <w:tcW w:w="5147" w:type="dxa"/>
            <w:tcBorders>
              <w:top w:val="nil"/>
              <w:left w:val="nil"/>
              <w:bottom w:val="nil"/>
              <w:right w:val="nil"/>
            </w:tcBorders>
          </w:tcPr>
          <w:p w14:paraId="0329A1F5" w14:textId="3DF3D037" w:rsidR="00EB0669" w:rsidRDefault="00AD6EA7" w:rsidP="00E02198">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player gains points if they are in the same position as friendly entities. Therefore, relative position is valuable information for the algorithm.</w:t>
            </w:r>
          </w:p>
        </w:tc>
      </w:tr>
      <w:tr w:rsidR="00CB01AC" w14:paraId="39EB2D14" w14:textId="706BB5FD" w:rsidTr="0058390F">
        <w:trPr>
          <w:jc w:val="center"/>
        </w:trPr>
        <w:tc>
          <w:tcPr>
            <w:tcW w:w="1271" w:type="dxa"/>
            <w:tcBorders>
              <w:top w:val="nil"/>
              <w:left w:val="nil"/>
              <w:bottom w:val="nil"/>
              <w:right w:val="nil"/>
            </w:tcBorders>
            <w:vAlign w:val="bottom"/>
          </w:tcPr>
          <w:p w14:paraId="0D5DB035" w14:textId="77777777" w:rsidR="00CB01AC" w:rsidRPr="004255CD" w:rsidRDefault="004B5AF3" w:rsidP="004255CD">
            <w:pPr>
              <w:jc w:val="center"/>
              <w:rPr>
                <w:rFonts w:ascii="Times New Roman" w:eastAsiaTheme="minorEastAsia" w:hAnsi="Times New Roman" w:cs="Times New Roman"/>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4</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s,a</m:t>
                    </m:r>
                  </m:e>
                </m:d>
              </m:oMath>
            </m:oMathPara>
          </w:p>
          <w:p w14:paraId="510C9F7D" w14:textId="60E00647" w:rsidR="00CB01AC" w:rsidRDefault="00CB01AC" w:rsidP="004255CD">
            <w:pPr>
              <w:jc w:val="center"/>
              <w:rPr>
                <w:rFonts w:ascii="Times New Roman" w:eastAsiaTheme="minorEastAsia" w:hAnsi="Times New Roman" w:cs="Times New Roman"/>
                <w:sz w:val="24"/>
                <w:szCs w:val="24"/>
                <w:lang w:val="en-US"/>
              </w:rPr>
            </w:pPr>
          </w:p>
        </w:tc>
        <w:tc>
          <w:tcPr>
            <w:tcW w:w="2410" w:type="dxa"/>
            <w:vMerge w:val="restart"/>
            <w:tcBorders>
              <w:top w:val="nil"/>
              <w:left w:val="nil"/>
              <w:bottom w:val="nil"/>
              <w:right w:val="nil"/>
            </w:tcBorders>
          </w:tcPr>
          <w:p w14:paraId="0454AFB0" w14:textId="77777777" w:rsidR="00CB01AC" w:rsidRDefault="00CB01AC" w:rsidP="00CB01AC">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Distance between the player and the left and right discs. </w:t>
            </w:r>
          </w:p>
          <w:p w14:paraId="6C4F5134" w14:textId="3FE4AB0F" w:rsidR="0058390F" w:rsidRDefault="0058390F" w:rsidP="00CB01AC">
            <w:pPr>
              <w:rPr>
                <w:rFonts w:ascii="Times New Roman" w:eastAsiaTheme="minorEastAsia" w:hAnsi="Times New Roman" w:cs="Times New Roman"/>
                <w:sz w:val="24"/>
                <w:szCs w:val="24"/>
                <w:lang w:val="en-US"/>
              </w:rPr>
            </w:pPr>
          </w:p>
        </w:tc>
        <w:tc>
          <w:tcPr>
            <w:tcW w:w="5147" w:type="dxa"/>
            <w:vMerge w:val="restart"/>
            <w:tcBorders>
              <w:top w:val="nil"/>
              <w:left w:val="nil"/>
              <w:bottom w:val="nil"/>
              <w:right w:val="nil"/>
            </w:tcBorders>
          </w:tcPr>
          <w:p w14:paraId="6F31995A" w14:textId="6F72DDED" w:rsidR="00CB01AC" w:rsidRDefault="0081525B" w:rsidP="00E02198">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player gains points if it kills the coily </w:t>
            </w:r>
            <w:r w:rsidR="00AF3D1B">
              <w:rPr>
                <w:rFonts w:ascii="Times New Roman" w:eastAsiaTheme="minorEastAsia" w:hAnsi="Times New Roman" w:cs="Times New Roman"/>
                <w:sz w:val="24"/>
                <w:szCs w:val="24"/>
                <w:lang w:val="en-US"/>
              </w:rPr>
              <w:t xml:space="preserve">by hopping on the disc, so the relative </w:t>
            </w:r>
            <w:r w:rsidR="00BD2512">
              <w:rPr>
                <w:rFonts w:ascii="Times New Roman" w:eastAsiaTheme="minorEastAsia" w:hAnsi="Times New Roman" w:cs="Times New Roman"/>
                <w:sz w:val="24"/>
                <w:szCs w:val="24"/>
                <w:lang w:val="en-US"/>
              </w:rPr>
              <w:t xml:space="preserve">position </w:t>
            </w:r>
            <w:r w:rsidR="00AF3D1B">
              <w:rPr>
                <w:rFonts w:ascii="Times New Roman" w:eastAsiaTheme="minorEastAsia" w:hAnsi="Times New Roman" w:cs="Times New Roman"/>
                <w:sz w:val="24"/>
                <w:szCs w:val="24"/>
                <w:lang w:val="en-US"/>
              </w:rPr>
              <w:t xml:space="preserve">here is valuable again. </w:t>
            </w:r>
          </w:p>
        </w:tc>
      </w:tr>
      <w:tr w:rsidR="00CB01AC" w14:paraId="328E0643" w14:textId="03A4AEC4" w:rsidTr="0058390F">
        <w:trPr>
          <w:trHeight w:val="239"/>
          <w:jc w:val="center"/>
        </w:trPr>
        <w:tc>
          <w:tcPr>
            <w:tcW w:w="1271" w:type="dxa"/>
            <w:tcBorders>
              <w:top w:val="nil"/>
              <w:left w:val="nil"/>
              <w:bottom w:val="nil"/>
              <w:right w:val="nil"/>
            </w:tcBorders>
          </w:tcPr>
          <w:p w14:paraId="7ABC2465" w14:textId="77777777" w:rsidR="00CB01AC" w:rsidRPr="004255CD" w:rsidRDefault="004B5AF3" w:rsidP="004255CD">
            <w:pPr>
              <w:jc w:val="center"/>
              <w:rPr>
                <w:rFonts w:ascii="Times New Roman" w:eastAsiaTheme="minorEastAsia" w:hAnsi="Times New Roman" w:cs="Times New Roman"/>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5</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s,a</m:t>
                    </m:r>
                  </m:e>
                </m:d>
              </m:oMath>
            </m:oMathPara>
          </w:p>
          <w:p w14:paraId="0E2D3568" w14:textId="5E3D8FA2" w:rsidR="00CB01AC" w:rsidRDefault="00CB01AC" w:rsidP="004255CD">
            <w:pPr>
              <w:jc w:val="center"/>
              <w:rPr>
                <w:rFonts w:ascii="Times New Roman" w:eastAsiaTheme="minorEastAsia" w:hAnsi="Times New Roman" w:cs="Times New Roman"/>
                <w:sz w:val="24"/>
                <w:szCs w:val="24"/>
                <w:lang w:val="en-US"/>
              </w:rPr>
            </w:pPr>
          </w:p>
        </w:tc>
        <w:tc>
          <w:tcPr>
            <w:tcW w:w="2410" w:type="dxa"/>
            <w:vMerge/>
            <w:tcBorders>
              <w:top w:val="nil"/>
              <w:left w:val="nil"/>
              <w:bottom w:val="nil"/>
              <w:right w:val="nil"/>
            </w:tcBorders>
          </w:tcPr>
          <w:p w14:paraId="776681C9" w14:textId="1915FD60" w:rsidR="00CB01AC" w:rsidRDefault="00CB01AC" w:rsidP="00E02198">
            <w:pPr>
              <w:rPr>
                <w:rFonts w:ascii="Times New Roman" w:eastAsiaTheme="minorEastAsia" w:hAnsi="Times New Roman" w:cs="Times New Roman"/>
                <w:sz w:val="24"/>
                <w:szCs w:val="24"/>
                <w:lang w:val="en-US"/>
              </w:rPr>
            </w:pPr>
          </w:p>
        </w:tc>
        <w:tc>
          <w:tcPr>
            <w:tcW w:w="5147" w:type="dxa"/>
            <w:vMerge/>
            <w:tcBorders>
              <w:top w:val="nil"/>
              <w:left w:val="nil"/>
              <w:bottom w:val="nil"/>
              <w:right w:val="nil"/>
            </w:tcBorders>
          </w:tcPr>
          <w:p w14:paraId="5FD1545E" w14:textId="77777777" w:rsidR="00CB01AC" w:rsidRDefault="00CB01AC" w:rsidP="00E02198">
            <w:pPr>
              <w:rPr>
                <w:rFonts w:ascii="Times New Roman" w:eastAsiaTheme="minorEastAsia" w:hAnsi="Times New Roman" w:cs="Times New Roman"/>
                <w:sz w:val="24"/>
                <w:szCs w:val="24"/>
                <w:lang w:val="en-US"/>
              </w:rPr>
            </w:pPr>
          </w:p>
        </w:tc>
      </w:tr>
      <w:tr w:rsidR="00EB0669" w14:paraId="773315C6" w14:textId="47F676B4" w:rsidTr="0058390F">
        <w:trPr>
          <w:jc w:val="center"/>
        </w:trPr>
        <w:tc>
          <w:tcPr>
            <w:tcW w:w="1271" w:type="dxa"/>
            <w:tcBorders>
              <w:top w:val="nil"/>
              <w:left w:val="nil"/>
              <w:bottom w:val="single" w:sz="4" w:space="0" w:color="auto"/>
              <w:right w:val="nil"/>
            </w:tcBorders>
            <w:vAlign w:val="center"/>
          </w:tcPr>
          <w:p w14:paraId="436EED8A" w14:textId="77777777" w:rsidR="00EB0669" w:rsidRPr="004255CD" w:rsidRDefault="004B5AF3" w:rsidP="004255CD">
            <w:pPr>
              <w:jc w:val="center"/>
              <w:rPr>
                <w:rFonts w:ascii="Times New Roman" w:eastAsiaTheme="minorEastAsia" w:hAnsi="Times New Roman" w:cs="Times New Roman"/>
                <w:sz w:val="24"/>
                <w:szCs w:val="24"/>
                <w:lang w:val="en-US"/>
              </w:rPr>
            </w:pPr>
            <m:oMathPara>
              <m:oMathParaPr>
                <m:jc m:val="left"/>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6</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s,a</m:t>
                    </m:r>
                  </m:e>
                </m:d>
              </m:oMath>
            </m:oMathPara>
          </w:p>
          <w:p w14:paraId="0D931721" w14:textId="1ECD4223" w:rsidR="00E26C0A" w:rsidRDefault="00E26C0A" w:rsidP="004255CD">
            <w:pPr>
              <w:jc w:val="center"/>
              <w:rPr>
                <w:rFonts w:ascii="Times New Roman" w:eastAsiaTheme="minorEastAsia" w:hAnsi="Times New Roman" w:cs="Times New Roman"/>
                <w:sz w:val="24"/>
                <w:szCs w:val="24"/>
                <w:lang w:val="en-US"/>
              </w:rPr>
            </w:pPr>
          </w:p>
        </w:tc>
        <w:tc>
          <w:tcPr>
            <w:tcW w:w="2410" w:type="dxa"/>
            <w:tcBorders>
              <w:top w:val="nil"/>
              <w:left w:val="nil"/>
              <w:bottom w:val="single" w:sz="4" w:space="0" w:color="auto"/>
              <w:right w:val="nil"/>
            </w:tcBorders>
          </w:tcPr>
          <w:p w14:paraId="5EEAF7D9" w14:textId="4D5E188C" w:rsidR="00EB0669" w:rsidRDefault="00697BD1" w:rsidP="00E02198">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number of lives the player has left. </w:t>
            </w:r>
          </w:p>
        </w:tc>
        <w:tc>
          <w:tcPr>
            <w:tcW w:w="5147" w:type="dxa"/>
            <w:tcBorders>
              <w:top w:val="nil"/>
              <w:left w:val="nil"/>
              <w:bottom w:val="single" w:sz="4" w:space="0" w:color="auto"/>
              <w:right w:val="nil"/>
            </w:tcBorders>
          </w:tcPr>
          <w:p w14:paraId="5534C42F" w14:textId="60BFCBC4" w:rsidR="00EB0669" w:rsidRDefault="00697BD1" w:rsidP="00E02198">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A negative reward is introduced for the player upon death. Therefore, when considering which </w:t>
            </w:r>
            <w:r w:rsidR="007D4C5A">
              <w:rPr>
                <w:rFonts w:ascii="Times New Roman" w:eastAsiaTheme="minorEastAsia" w:hAnsi="Times New Roman" w:cs="Times New Roman"/>
                <w:sz w:val="24"/>
                <w:szCs w:val="24"/>
                <w:lang w:val="en-US"/>
              </w:rPr>
              <w:t xml:space="preserve">state to choose given an action, the number of lives is valuable information. </w:t>
            </w:r>
          </w:p>
        </w:tc>
      </w:tr>
    </w:tbl>
    <w:p w14:paraId="07A5F6B9" w14:textId="4319D68D" w:rsidR="00910274" w:rsidRDefault="001109E3" w:rsidP="00E02198">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It is worth noting that feature</w:t>
      </w:r>
      <w:r w:rsidR="009713D0">
        <w:rPr>
          <w:rFonts w:ascii="Times New Roman" w:eastAsiaTheme="minorEastAsia" w:hAnsi="Times New Roman" w:cs="Times New Roman"/>
          <w:sz w:val="24"/>
          <w:szCs w:val="24"/>
          <w:lang w:val="en-US"/>
        </w:rPr>
        <w:t xml:space="preserve">s </w:t>
      </w:r>
      <w:r>
        <w:rPr>
          <w:rFonts w:ascii="Times New Roman" w:eastAsiaTheme="minorEastAsia" w:hAnsi="Times New Roman" w:cs="Times New Roman"/>
          <w:sz w:val="24"/>
          <w:szCs w:val="24"/>
          <w:lang w:val="en-US"/>
        </w:rPr>
        <w:t>were</w:t>
      </w:r>
      <w:r w:rsidR="009713D0">
        <w:rPr>
          <w:rFonts w:ascii="Times New Roman" w:eastAsiaTheme="minorEastAsia" w:hAnsi="Times New Roman" w:cs="Times New Roman"/>
          <w:sz w:val="24"/>
          <w:szCs w:val="24"/>
          <w:lang w:val="en-US"/>
        </w:rPr>
        <w:t xml:space="preserve"> normalized by dividing by the highest possible values.</w:t>
      </w:r>
    </w:p>
    <w:p w14:paraId="351AB789" w14:textId="3AE4C6C3" w:rsidR="00531AAE" w:rsidRDefault="00531AAE" w:rsidP="00E02198">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 xml:space="preserve">The mixed and the simple case sample features from the most complex case. </w:t>
      </w:r>
      <w:r w:rsidR="00771A0C">
        <w:rPr>
          <w:rFonts w:ascii="Times New Roman" w:eastAsiaTheme="minorEastAsia" w:hAnsi="Times New Roman" w:cs="Times New Roman"/>
          <w:sz w:val="24"/>
          <w:szCs w:val="24"/>
          <w:lang w:val="en-US"/>
        </w:rPr>
        <w:t>The Q-functions for the simple and mixed case are represented as follows:</w:t>
      </w:r>
    </w:p>
    <w:p w14:paraId="02E56BAF" w14:textId="3660D86A" w:rsidR="00771A0C" w:rsidRDefault="00771A0C" w:rsidP="00E02198">
      <w:pPr>
        <w:rPr>
          <w:rFonts w:ascii="Times New Roman" w:eastAsiaTheme="minorEastAsia" w:hAnsi="Times New Roman" w:cs="Times New Roman"/>
          <w:sz w:val="24"/>
          <w:szCs w:val="24"/>
          <w:lang w:val="en-US"/>
        </w:rPr>
      </w:pPr>
    </w:p>
    <w:p w14:paraId="3C5B2B0F" w14:textId="3A5C1DEC" w:rsidR="00771A0C" w:rsidRPr="00EF4A70" w:rsidRDefault="00771A0C" w:rsidP="00E02198">
      <w:pPr>
        <w:rPr>
          <w:rFonts w:ascii="Times New Roman" w:eastAsiaTheme="minorEastAsia" w:hAnsi="Times New Roman" w:cs="Times New Roman"/>
          <w:b/>
          <w:bCs/>
          <w:sz w:val="24"/>
          <w:szCs w:val="24"/>
          <w:lang w:val="en-US"/>
        </w:rPr>
      </w:pPr>
      <w:r w:rsidRPr="00EF4A70">
        <w:rPr>
          <w:rFonts w:ascii="Times New Roman" w:eastAsiaTheme="minorEastAsia" w:hAnsi="Times New Roman" w:cs="Times New Roman"/>
          <w:b/>
          <w:bCs/>
          <w:sz w:val="24"/>
          <w:szCs w:val="24"/>
          <w:lang w:val="en-US"/>
        </w:rPr>
        <w:t>Simple:</w:t>
      </w:r>
    </w:p>
    <w:p w14:paraId="24A72895" w14:textId="77777777" w:rsidR="00531AAE" w:rsidRPr="00910274" w:rsidRDefault="00531AAE" w:rsidP="00E02198">
      <w:pPr>
        <w:rPr>
          <w:rFonts w:ascii="Times New Roman" w:eastAsiaTheme="minorEastAsia" w:hAnsi="Times New Roman" w:cs="Times New Roman"/>
          <w:sz w:val="24"/>
          <w:szCs w:val="24"/>
          <w:lang w:val="en-US"/>
        </w:rPr>
      </w:pPr>
    </w:p>
    <w:p w14:paraId="760D5D21" w14:textId="53E87906" w:rsidR="00A7032A" w:rsidRDefault="004B5AF3" w:rsidP="00E02198">
      <w:pPr>
        <w:rPr>
          <w:lang w:val="en-US"/>
        </w:rPr>
      </w:pPr>
      <m:oMathPara>
        <m:oMath>
          <m:sSub>
            <m:sSubPr>
              <m:ctrlPr>
                <w:rPr>
                  <w:rFonts w:ascii="Cambria Math" w:hAnsi="Cambria Math" w:cs="Times New Roman"/>
                  <w:sz w:val="24"/>
                  <w:szCs w:val="24"/>
                  <w:lang w:val="en-US"/>
                </w:rPr>
              </m:ctrlPr>
            </m:sSubPr>
            <m:e>
              <m:acc>
                <m:accPr>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Q</m:t>
                  </m:r>
                </m:e>
              </m:acc>
            </m:e>
            <m:sub>
              <m:r>
                <m:rPr>
                  <m:sty m:val="p"/>
                </m:rPr>
                <w:rPr>
                  <w:rFonts w:ascii="Cambria Math" w:hAnsi="Cambria Math" w:cs="Times New Roman"/>
                  <w:sz w:val="24"/>
                  <w:szCs w:val="24"/>
                  <w:lang w:val="en-US"/>
                </w:rPr>
                <m:t>θ</m:t>
              </m:r>
              <m:d>
                <m:dPr>
                  <m:ctrlPr>
                    <w:rPr>
                      <w:rFonts w:ascii="Cambria Math" w:hAnsi="Cambria Math" w:cs="Times New Roman"/>
                      <w:i/>
                      <w:sz w:val="24"/>
                      <w:szCs w:val="24"/>
                      <w:lang w:val="en-US"/>
                    </w:rPr>
                  </m:ctrlPr>
                </m:dPr>
                <m:e>
                  <m:r>
                    <w:rPr>
                      <w:rFonts w:ascii="Cambria Math" w:hAnsi="Cambria Math" w:cs="Times New Roman"/>
                      <w:sz w:val="24"/>
                      <w:szCs w:val="24"/>
                      <w:lang w:val="en-US"/>
                    </w:rPr>
                    <m:t>s,a</m:t>
                  </m:r>
                </m:e>
              </m:d>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m:rPr>
                  <m:sty m:val="p"/>
                </m:rPr>
                <w:rPr>
                  <w:rFonts w:ascii="Cambria Math" w:hAnsi="Cambria Math" w:cs="Times New Roman"/>
                  <w:sz w:val="24"/>
                  <w:szCs w:val="24"/>
                  <w:lang w:val="en-US"/>
                </w:rPr>
                <m:t>θ</m:t>
              </m:r>
            </m:e>
            <m:sub>
              <m:r>
                <w:rPr>
                  <w:rFonts w:ascii="Cambria Math" w:hAnsi="Cambria Math" w:cs="Times New Roman"/>
                  <w:sz w:val="24"/>
                  <w:szCs w:val="24"/>
                  <w:lang w:val="en-US"/>
                </w:rPr>
                <m:t>0</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m:rPr>
                  <m:sty m:val="p"/>
                </m:rPr>
                <w:rPr>
                  <w:rFonts w:ascii="Cambria Math" w:hAnsi="Cambria Math" w:cs="Times New Roman"/>
                  <w:sz w:val="24"/>
                  <w:szCs w:val="24"/>
                  <w:lang w:val="en-US"/>
                </w:rPr>
                <m:t>θ</m:t>
              </m:r>
            </m:e>
            <m:sub>
              <m:r>
                <w:rPr>
                  <w:rFonts w:ascii="Cambria Math" w:hAnsi="Cambria Math" w:cs="Times New Roman"/>
                  <w:sz w:val="24"/>
                  <w:szCs w:val="24"/>
                  <w:lang w:val="en-US"/>
                </w:rPr>
                <m:t>1</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1</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s,a</m:t>
              </m:r>
            </m:e>
          </m:d>
        </m:oMath>
      </m:oMathPara>
    </w:p>
    <w:p w14:paraId="1F39EA3B" w14:textId="3327C2AD" w:rsidR="00A7032A" w:rsidRDefault="00A7032A" w:rsidP="00E02198">
      <w:pPr>
        <w:rPr>
          <w:lang w:val="en-US"/>
        </w:rPr>
      </w:pPr>
    </w:p>
    <w:p w14:paraId="176439B9" w14:textId="1601F489" w:rsidR="00A7032A" w:rsidRDefault="007C586C" w:rsidP="00E02198">
      <w:pPr>
        <w:rPr>
          <w:rFonts w:ascii="Times New Roman" w:hAnsi="Times New Roman" w:cs="Times New Roman"/>
          <w:sz w:val="24"/>
          <w:szCs w:val="24"/>
          <w:lang w:val="en-US"/>
        </w:rPr>
      </w:pPr>
      <w:r>
        <w:rPr>
          <w:rFonts w:ascii="Times New Roman" w:hAnsi="Times New Roman" w:cs="Times New Roman"/>
          <w:sz w:val="24"/>
          <w:szCs w:val="24"/>
          <w:lang w:val="en-US"/>
        </w:rPr>
        <w:t>In th</w:t>
      </w:r>
      <w:r w:rsidR="00874E13">
        <w:rPr>
          <w:rFonts w:ascii="Times New Roman" w:hAnsi="Times New Roman" w:cs="Times New Roman"/>
          <w:sz w:val="24"/>
          <w:szCs w:val="24"/>
          <w:lang w:val="en-US"/>
        </w:rPr>
        <w:t xml:space="preserve">e </w:t>
      </w:r>
      <w:r>
        <w:rPr>
          <w:rFonts w:ascii="Times New Roman" w:hAnsi="Times New Roman" w:cs="Times New Roman"/>
          <w:sz w:val="24"/>
          <w:szCs w:val="24"/>
          <w:lang w:val="en-US"/>
        </w:rPr>
        <w:t>s</w:t>
      </w:r>
      <w:r w:rsidR="00874E13">
        <w:rPr>
          <w:rFonts w:ascii="Times New Roman" w:hAnsi="Times New Roman" w:cs="Times New Roman"/>
          <w:sz w:val="24"/>
          <w:szCs w:val="24"/>
          <w:lang w:val="en-US"/>
        </w:rPr>
        <w:t>imple</w:t>
      </w:r>
      <w:r>
        <w:rPr>
          <w:rFonts w:ascii="Times New Roman" w:hAnsi="Times New Roman" w:cs="Times New Roman"/>
          <w:sz w:val="24"/>
          <w:szCs w:val="24"/>
          <w:lang w:val="en-US"/>
        </w:rPr>
        <w:t xml:space="preserve"> case, </w:t>
      </w:r>
      <w:r w:rsidR="002C492B">
        <w:rPr>
          <w:rFonts w:ascii="Times New Roman" w:hAnsi="Times New Roman" w:cs="Times New Roman"/>
          <w:sz w:val="24"/>
          <w:szCs w:val="24"/>
          <w:lang w:val="en-US"/>
        </w:rPr>
        <w:t xml:space="preserve">the algorithm </w:t>
      </w:r>
      <w:r>
        <w:rPr>
          <w:rFonts w:ascii="Times New Roman" w:hAnsi="Times New Roman" w:cs="Times New Roman"/>
          <w:sz w:val="24"/>
          <w:szCs w:val="24"/>
          <w:lang w:val="en-US"/>
        </w:rPr>
        <w:t xml:space="preserve">is just given </w:t>
      </w:r>
      <w:r w:rsidR="00F116B0">
        <w:rPr>
          <w:rFonts w:ascii="Times New Roman" w:hAnsi="Times New Roman" w:cs="Times New Roman"/>
          <w:sz w:val="24"/>
          <w:szCs w:val="24"/>
          <w:lang w:val="en-US"/>
        </w:rPr>
        <w:t xml:space="preserve">the distance to blocks that are not in end the goal state yet. This was considered to be the bare minimum information pointing </w:t>
      </w:r>
      <w:r w:rsidR="0033500C">
        <w:rPr>
          <w:rFonts w:ascii="Times New Roman" w:hAnsi="Times New Roman" w:cs="Times New Roman"/>
          <w:sz w:val="24"/>
          <w:szCs w:val="24"/>
          <w:lang w:val="en-US"/>
        </w:rPr>
        <w:t>towards an objective.</w:t>
      </w:r>
    </w:p>
    <w:p w14:paraId="2EFC2FA3" w14:textId="1BBC3A36" w:rsidR="0033500C" w:rsidRDefault="0033500C" w:rsidP="00E02198">
      <w:pPr>
        <w:rPr>
          <w:rFonts w:ascii="Times New Roman" w:hAnsi="Times New Roman" w:cs="Times New Roman"/>
          <w:sz w:val="24"/>
          <w:szCs w:val="24"/>
          <w:lang w:val="en-US"/>
        </w:rPr>
      </w:pPr>
    </w:p>
    <w:p w14:paraId="1F11F3B9" w14:textId="60BE174C" w:rsidR="0033500C" w:rsidRPr="00EF4A70" w:rsidRDefault="0033500C" w:rsidP="00E02198">
      <w:pPr>
        <w:rPr>
          <w:rFonts w:ascii="Times New Roman" w:hAnsi="Times New Roman" w:cs="Times New Roman"/>
          <w:b/>
          <w:bCs/>
          <w:sz w:val="24"/>
          <w:szCs w:val="24"/>
          <w:lang w:val="en-US"/>
        </w:rPr>
      </w:pPr>
      <w:r w:rsidRPr="00EF4A70">
        <w:rPr>
          <w:rFonts w:ascii="Times New Roman" w:hAnsi="Times New Roman" w:cs="Times New Roman"/>
          <w:b/>
          <w:bCs/>
          <w:sz w:val="24"/>
          <w:szCs w:val="24"/>
          <w:lang w:val="en-US"/>
        </w:rPr>
        <w:t>Mixed:</w:t>
      </w:r>
    </w:p>
    <w:p w14:paraId="7790A9FB" w14:textId="03D5E731" w:rsidR="0033500C" w:rsidRDefault="0033500C" w:rsidP="00E02198">
      <w:pPr>
        <w:rPr>
          <w:rFonts w:ascii="Times New Roman" w:hAnsi="Times New Roman" w:cs="Times New Roman"/>
          <w:sz w:val="24"/>
          <w:szCs w:val="24"/>
          <w:lang w:val="en-US"/>
        </w:rPr>
      </w:pPr>
    </w:p>
    <w:p w14:paraId="4012F095" w14:textId="2F56F413" w:rsidR="0033500C" w:rsidRPr="007C586C" w:rsidRDefault="004B5AF3" w:rsidP="00E02198">
      <w:pPr>
        <w:rPr>
          <w:rFonts w:ascii="Times New Roman" w:hAnsi="Times New Roman" w:cs="Times New Roman"/>
          <w:sz w:val="24"/>
          <w:szCs w:val="24"/>
          <w:lang w:val="en-US"/>
        </w:rPr>
      </w:pPr>
      <m:oMathPara>
        <m:oMath>
          <m:sSub>
            <m:sSubPr>
              <m:ctrlPr>
                <w:rPr>
                  <w:rFonts w:ascii="Cambria Math" w:hAnsi="Cambria Math" w:cs="Times New Roman"/>
                  <w:sz w:val="24"/>
                  <w:szCs w:val="24"/>
                  <w:lang w:val="en-US"/>
                </w:rPr>
              </m:ctrlPr>
            </m:sSubPr>
            <m:e>
              <m:acc>
                <m:accPr>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Q</m:t>
                  </m:r>
                </m:e>
              </m:acc>
            </m:e>
            <m:sub>
              <m:r>
                <m:rPr>
                  <m:sty m:val="p"/>
                </m:rPr>
                <w:rPr>
                  <w:rFonts w:ascii="Cambria Math" w:hAnsi="Cambria Math" w:cs="Times New Roman"/>
                  <w:sz w:val="24"/>
                  <w:szCs w:val="24"/>
                  <w:lang w:val="en-US"/>
                </w:rPr>
                <m:t>θ</m:t>
              </m:r>
              <m:d>
                <m:dPr>
                  <m:ctrlPr>
                    <w:rPr>
                      <w:rFonts w:ascii="Cambria Math" w:hAnsi="Cambria Math" w:cs="Times New Roman"/>
                      <w:i/>
                      <w:sz w:val="24"/>
                      <w:szCs w:val="24"/>
                      <w:lang w:val="en-US"/>
                    </w:rPr>
                  </m:ctrlPr>
                </m:dPr>
                <m:e>
                  <m:r>
                    <w:rPr>
                      <w:rFonts w:ascii="Cambria Math" w:hAnsi="Cambria Math" w:cs="Times New Roman"/>
                      <w:sz w:val="24"/>
                      <w:szCs w:val="24"/>
                      <w:lang w:val="en-US"/>
                    </w:rPr>
                    <m:t>s,a</m:t>
                  </m:r>
                </m:e>
              </m:d>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m:rPr>
                  <m:sty m:val="p"/>
                </m:rPr>
                <w:rPr>
                  <w:rFonts w:ascii="Cambria Math" w:hAnsi="Cambria Math" w:cs="Times New Roman"/>
                  <w:sz w:val="24"/>
                  <w:szCs w:val="24"/>
                  <w:lang w:val="en-US"/>
                </w:rPr>
                <m:t>θ</m:t>
              </m:r>
            </m:e>
            <m:sub>
              <m:r>
                <w:rPr>
                  <w:rFonts w:ascii="Cambria Math" w:hAnsi="Cambria Math" w:cs="Times New Roman"/>
                  <w:sz w:val="24"/>
                  <w:szCs w:val="24"/>
                  <w:lang w:val="en-US"/>
                </w:rPr>
                <m:t>0</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m:rPr>
                  <m:sty m:val="p"/>
                </m:rPr>
                <w:rPr>
                  <w:rFonts w:ascii="Cambria Math" w:hAnsi="Cambria Math" w:cs="Times New Roman"/>
                  <w:sz w:val="24"/>
                  <w:szCs w:val="24"/>
                  <w:lang w:val="en-US"/>
                </w:rPr>
                <m:t>θ</m:t>
              </m:r>
            </m:e>
            <m:sub>
              <m:r>
                <w:rPr>
                  <w:rFonts w:ascii="Cambria Math" w:hAnsi="Cambria Math" w:cs="Times New Roman"/>
                  <w:sz w:val="24"/>
                  <w:szCs w:val="24"/>
                  <w:lang w:val="en-US"/>
                </w:rPr>
                <m:t>1</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1</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s,a</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m:rPr>
                  <m:sty m:val="p"/>
                </m:rPr>
                <w:rPr>
                  <w:rFonts w:ascii="Cambria Math" w:hAnsi="Cambria Math" w:cs="Times New Roman"/>
                  <w:sz w:val="24"/>
                  <w:szCs w:val="24"/>
                  <w:lang w:val="en-US"/>
                </w:rPr>
                <m:t>θ</m:t>
              </m:r>
            </m:e>
            <m:sub>
              <m:r>
                <w:rPr>
                  <w:rFonts w:ascii="Cambria Math" w:hAnsi="Cambria Math" w:cs="Times New Roman"/>
                  <w:sz w:val="24"/>
                  <w:szCs w:val="24"/>
                  <w:lang w:val="en-US"/>
                </w:rPr>
                <m:t>2</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2</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s,a</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m:rPr>
                  <m:sty m:val="p"/>
                </m:rPr>
                <w:rPr>
                  <w:rFonts w:ascii="Cambria Math" w:hAnsi="Cambria Math" w:cs="Times New Roman"/>
                  <w:sz w:val="24"/>
                  <w:szCs w:val="24"/>
                  <w:lang w:val="en-US"/>
                </w:rPr>
                <m:t>θ</m:t>
              </m:r>
            </m:e>
            <m:sub>
              <m:r>
                <w:rPr>
                  <w:rFonts w:ascii="Cambria Math" w:hAnsi="Cambria Math" w:cs="Times New Roman"/>
                  <w:sz w:val="24"/>
                  <w:szCs w:val="24"/>
                  <w:lang w:val="en-US"/>
                </w:rPr>
                <m:t>3</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3</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s,a</m:t>
              </m:r>
            </m:e>
          </m:d>
        </m:oMath>
      </m:oMathPara>
    </w:p>
    <w:p w14:paraId="6FB62630" w14:textId="77777777" w:rsidR="002C492B" w:rsidRDefault="002C492B" w:rsidP="002C492B">
      <w:pPr>
        <w:rPr>
          <w:rFonts w:ascii="Times New Roman" w:hAnsi="Times New Roman" w:cs="Times New Roman"/>
          <w:sz w:val="24"/>
          <w:szCs w:val="24"/>
          <w:lang w:val="en-US"/>
        </w:rPr>
      </w:pPr>
    </w:p>
    <w:p w14:paraId="625CF4BA" w14:textId="4C7A0839" w:rsidR="002C492B" w:rsidRDefault="002C492B" w:rsidP="002C492B">
      <w:pPr>
        <w:rPr>
          <w:rFonts w:ascii="Times New Roman" w:hAnsi="Times New Roman" w:cs="Times New Roman"/>
          <w:sz w:val="24"/>
          <w:szCs w:val="24"/>
          <w:lang w:val="en-US"/>
        </w:rPr>
      </w:pPr>
      <w:r>
        <w:rPr>
          <w:rFonts w:ascii="Times New Roman" w:hAnsi="Times New Roman" w:cs="Times New Roman"/>
          <w:sz w:val="24"/>
          <w:szCs w:val="24"/>
          <w:lang w:val="en-US"/>
        </w:rPr>
        <w:t>In th</w:t>
      </w:r>
      <w:r w:rsidR="00874E13">
        <w:rPr>
          <w:rFonts w:ascii="Times New Roman" w:hAnsi="Times New Roman" w:cs="Times New Roman"/>
          <w:sz w:val="24"/>
          <w:szCs w:val="24"/>
          <w:lang w:val="en-US"/>
        </w:rPr>
        <w:t>is</w:t>
      </w:r>
      <w:r>
        <w:rPr>
          <w:rFonts w:ascii="Times New Roman" w:hAnsi="Times New Roman" w:cs="Times New Roman"/>
          <w:sz w:val="24"/>
          <w:szCs w:val="24"/>
          <w:lang w:val="en-US"/>
        </w:rPr>
        <w:t xml:space="preserve"> case, the algorithm is just given the distance to blocks that are not in end the goal state yet</w:t>
      </w:r>
      <w:r w:rsidR="00874E13">
        <w:rPr>
          <w:rFonts w:ascii="Times New Roman" w:hAnsi="Times New Roman" w:cs="Times New Roman"/>
          <w:sz w:val="24"/>
          <w:szCs w:val="24"/>
          <w:lang w:val="en-US"/>
        </w:rPr>
        <w:t xml:space="preserve"> as well as the distances to friendly entities and enemies</w:t>
      </w:r>
      <w:r>
        <w:rPr>
          <w:rFonts w:ascii="Times New Roman" w:hAnsi="Times New Roman" w:cs="Times New Roman"/>
          <w:sz w:val="24"/>
          <w:szCs w:val="24"/>
          <w:lang w:val="en-US"/>
        </w:rPr>
        <w:t xml:space="preserve">. </w:t>
      </w:r>
      <w:r w:rsidR="00A46285">
        <w:rPr>
          <w:rFonts w:ascii="Times New Roman" w:hAnsi="Times New Roman" w:cs="Times New Roman"/>
          <w:sz w:val="24"/>
          <w:szCs w:val="24"/>
          <w:lang w:val="en-US"/>
        </w:rPr>
        <w:t xml:space="preserve">Now multiple </w:t>
      </w:r>
      <w:r w:rsidR="00427FED">
        <w:rPr>
          <w:rFonts w:ascii="Times New Roman" w:hAnsi="Times New Roman" w:cs="Times New Roman"/>
          <w:sz w:val="24"/>
          <w:szCs w:val="24"/>
          <w:lang w:val="en-US"/>
        </w:rPr>
        <w:t>factors are included that contribute to the overall reward received</w:t>
      </w:r>
      <w:r w:rsidR="001109E3">
        <w:rPr>
          <w:rFonts w:ascii="Times New Roman" w:hAnsi="Times New Roman" w:cs="Times New Roman"/>
          <w:sz w:val="24"/>
          <w:szCs w:val="24"/>
          <w:lang w:val="en-US"/>
        </w:rPr>
        <w:t xml:space="preserve">. </w:t>
      </w:r>
    </w:p>
    <w:p w14:paraId="5895DFEB" w14:textId="08BC2765" w:rsidR="002B29E0" w:rsidRDefault="002B29E0" w:rsidP="002C492B">
      <w:pPr>
        <w:rPr>
          <w:rFonts w:ascii="Times New Roman" w:hAnsi="Times New Roman" w:cs="Times New Roman"/>
          <w:sz w:val="24"/>
          <w:szCs w:val="24"/>
          <w:lang w:val="en-US"/>
        </w:rPr>
      </w:pPr>
    </w:p>
    <w:p w14:paraId="4AE482F2" w14:textId="46DBA183" w:rsidR="00060435" w:rsidRDefault="002B29E0" w:rsidP="002C492B">
      <w:pPr>
        <w:rPr>
          <w:rFonts w:ascii="Times New Roman" w:hAnsi="Times New Roman" w:cs="Times New Roman"/>
          <w:sz w:val="24"/>
          <w:szCs w:val="24"/>
          <w:lang w:val="en-US"/>
        </w:rPr>
      </w:pPr>
      <w:r>
        <w:rPr>
          <w:rFonts w:ascii="Times New Roman" w:hAnsi="Times New Roman" w:cs="Times New Roman"/>
          <w:sz w:val="24"/>
          <w:szCs w:val="24"/>
          <w:lang w:val="en-US"/>
        </w:rPr>
        <w:t xml:space="preserve">The algorithm was also implemented for 3 different distance metrics: </w:t>
      </w:r>
      <w:r w:rsidR="00AC793D">
        <w:rPr>
          <w:rFonts w:ascii="Times New Roman" w:hAnsi="Times New Roman" w:cs="Times New Roman"/>
          <w:sz w:val="24"/>
          <w:szCs w:val="24"/>
          <w:lang w:val="en-US"/>
        </w:rPr>
        <w:t>Euclidean</w:t>
      </w:r>
      <w:r>
        <w:rPr>
          <w:rFonts w:ascii="Times New Roman" w:hAnsi="Times New Roman" w:cs="Times New Roman"/>
          <w:sz w:val="24"/>
          <w:szCs w:val="24"/>
          <w:lang w:val="en-US"/>
        </w:rPr>
        <w:t xml:space="preserve">, </w:t>
      </w:r>
      <w:r w:rsidR="00AC793D">
        <w:rPr>
          <w:rFonts w:ascii="Times New Roman" w:hAnsi="Times New Roman" w:cs="Times New Roman"/>
          <w:sz w:val="24"/>
          <w:szCs w:val="24"/>
          <w:lang w:val="en-US"/>
        </w:rPr>
        <w:t>Manhattan</w:t>
      </w:r>
      <w:r>
        <w:rPr>
          <w:rFonts w:ascii="Times New Roman" w:hAnsi="Times New Roman" w:cs="Times New Roman"/>
          <w:sz w:val="24"/>
          <w:szCs w:val="24"/>
          <w:lang w:val="en-US"/>
        </w:rPr>
        <w:t xml:space="preserve">, and </w:t>
      </w:r>
      <w:r w:rsidR="00E01125">
        <w:rPr>
          <w:rFonts w:ascii="Times New Roman" w:hAnsi="Times New Roman" w:cs="Times New Roman"/>
          <w:sz w:val="24"/>
          <w:szCs w:val="24"/>
          <w:lang w:val="en-US"/>
        </w:rPr>
        <w:t>H</w:t>
      </w:r>
      <w:r>
        <w:rPr>
          <w:rFonts w:ascii="Times New Roman" w:hAnsi="Times New Roman" w:cs="Times New Roman"/>
          <w:sz w:val="24"/>
          <w:szCs w:val="24"/>
          <w:lang w:val="en-US"/>
        </w:rPr>
        <w:t xml:space="preserve">amming. Only the </w:t>
      </w:r>
      <w:r w:rsidR="00AC793D">
        <w:rPr>
          <w:rFonts w:ascii="Times New Roman" w:hAnsi="Times New Roman" w:cs="Times New Roman"/>
          <w:sz w:val="24"/>
          <w:szCs w:val="24"/>
          <w:lang w:val="en-US"/>
        </w:rPr>
        <w:t>Euclidean</w:t>
      </w:r>
      <w:r>
        <w:rPr>
          <w:rFonts w:ascii="Times New Roman" w:hAnsi="Times New Roman" w:cs="Times New Roman"/>
          <w:sz w:val="24"/>
          <w:szCs w:val="24"/>
          <w:lang w:val="en-US"/>
        </w:rPr>
        <w:t xml:space="preserve"> and </w:t>
      </w:r>
      <w:r w:rsidR="00AC793D">
        <w:rPr>
          <w:rFonts w:ascii="Times New Roman" w:hAnsi="Times New Roman" w:cs="Times New Roman"/>
          <w:sz w:val="24"/>
          <w:szCs w:val="24"/>
          <w:lang w:val="en-US"/>
        </w:rPr>
        <w:t>Manhattan</w:t>
      </w:r>
      <w:r>
        <w:rPr>
          <w:rFonts w:ascii="Times New Roman" w:hAnsi="Times New Roman" w:cs="Times New Roman"/>
          <w:sz w:val="24"/>
          <w:szCs w:val="24"/>
          <w:lang w:val="en-US"/>
        </w:rPr>
        <w:t xml:space="preserve"> distance metrics will be discussed in this report. </w:t>
      </w:r>
      <w:r w:rsidR="001A329A">
        <w:rPr>
          <w:rFonts w:ascii="Times New Roman" w:hAnsi="Times New Roman" w:cs="Times New Roman"/>
          <w:sz w:val="24"/>
          <w:szCs w:val="24"/>
          <w:lang w:val="en-US"/>
        </w:rPr>
        <w:t xml:space="preserve">In </w:t>
      </w:r>
      <w:r w:rsidR="00A914A3">
        <w:rPr>
          <w:rFonts w:ascii="Times New Roman" w:hAnsi="Times New Roman" w:cs="Times New Roman"/>
          <w:sz w:val="24"/>
          <w:szCs w:val="24"/>
          <w:lang w:val="en-US"/>
        </w:rPr>
        <w:t xml:space="preserve">all cases, the measure of distance used was the x and y pixel coordinate </w:t>
      </w:r>
      <w:r w:rsidR="009208CA">
        <w:rPr>
          <w:rFonts w:ascii="Times New Roman" w:hAnsi="Times New Roman" w:cs="Times New Roman"/>
          <w:sz w:val="24"/>
          <w:szCs w:val="24"/>
          <w:lang w:val="en-US"/>
        </w:rPr>
        <w:t xml:space="preserve">distances. The x and y coordinate was always taken to be the center of the block. In the case of the position of an entity, the center of the block it is on is </w:t>
      </w:r>
      <w:r w:rsidR="0098585C">
        <w:rPr>
          <w:rFonts w:ascii="Times New Roman" w:hAnsi="Times New Roman" w:cs="Times New Roman"/>
          <w:sz w:val="24"/>
          <w:szCs w:val="24"/>
          <w:lang w:val="en-US"/>
        </w:rPr>
        <w:t>used</w:t>
      </w:r>
      <w:r w:rsidR="009208CA">
        <w:rPr>
          <w:rFonts w:ascii="Times New Roman" w:hAnsi="Times New Roman" w:cs="Times New Roman"/>
          <w:sz w:val="24"/>
          <w:szCs w:val="24"/>
          <w:lang w:val="en-US"/>
        </w:rPr>
        <w:t>.</w:t>
      </w:r>
      <w:r w:rsidR="0098585C">
        <w:rPr>
          <w:rFonts w:ascii="Times New Roman" w:hAnsi="Times New Roman" w:cs="Times New Roman"/>
          <w:sz w:val="24"/>
          <w:szCs w:val="24"/>
          <w:lang w:val="en-US"/>
        </w:rPr>
        <w:t xml:space="preserve"> The expressions for distance </w:t>
      </w:r>
      <w:r w:rsidR="00060435">
        <w:rPr>
          <w:rFonts w:ascii="Times New Roman" w:hAnsi="Times New Roman" w:cs="Times New Roman"/>
          <w:sz w:val="24"/>
          <w:szCs w:val="24"/>
          <w:lang w:val="en-US"/>
        </w:rPr>
        <w:t>metrics are as follows</w:t>
      </w:r>
      <w:r w:rsidR="00055C3B">
        <w:rPr>
          <w:rFonts w:ascii="Times New Roman" w:hAnsi="Times New Roman" w:cs="Times New Roman"/>
          <w:sz w:val="24"/>
          <w:szCs w:val="24"/>
          <w:lang w:val="en-US"/>
        </w:rPr>
        <w:t xml:space="preserve">, where </w:t>
      </w:r>
      <w:r w:rsidR="00055C3B">
        <w:rPr>
          <w:rFonts w:ascii="Times New Roman" w:hAnsi="Times New Roman" w:cs="Times New Roman"/>
          <w:b/>
          <w:bCs/>
          <w:sz w:val="24"/>
          <w:szCs w:val="24"/>
          <w:lang w:val="en-US"/>
        </w:rPr>
        <w:t>p</w:t>
      </w:r>
      <w:r w:rsidR="00055C3B">
        <w:rPr>
          <w:rFonts w:ascii="Times New Roman" w:hAnsi="Times New Roman" w:cs="Times New Roman"/>
          <w:sz w:val="24"/>
          <w:szCs w:val="24"/>
          <w:lang w:val="en-US"/>
        </w:rPr>
        <w:t xml:space="preserve"> and </w:t>
      </w:r>
      <w:r w:rsidR="00AC03E5">
        <w:rPr>
          <w:rFonts w:ascii="Times New Roman" w:hAnsi="Times New Roman" w:cs="Times New Roman"/>
          <w:b/>
          <w:bCs/>
          <w:sz w:val="24"/>
          <w:szCs w:val="24"/>
          <w:lang w:val="en-US"/>
        </w:rPr>
        <w:t>q</w:t>
      </w:r>
      <w:r w:rsidR="00AC03E5">
        <w:rPr>
          <w:rFonts w:ascii="Times New Roman" w:hAnsi="Times New Roman" w:cs="Times New Roman"/>
          <w:sz w:val="24"/>
          <w:szCs w:val="24"/>
          <w:lang w:val="en-US"/>
        </w:rPr>
        <w:t xml:space="preserve"> are coordinate vectors</w:t>
      </w:r>
      <w:r w:rsidR="00060435">
        <w:rPr>
          <w:rFonts w:ascii="Times New Roman" w:hAnsi="Times New Roman" w:cs="Times New Roman"/>
          <w:sz w:val="24"/>
          <w:szCs w:val="24"/>
          <w:lang w:val="en-US"/>
        </w:rPr>
        <w:t>.</w:t>
      </w:r>
    </w:p>
    <w:p w14:paraId="5B0ED57A" w14:textId="77777777" w:rsidR="00060435" w:rsidRPr="00EF4A70" w:rsidRDefault="00060435" w:rsidP="002C492B">
      <w:pPr>
        <w:rPr>
          <w:rFonts w:ascii="Times New Roman" w:hAnsi="Times New Roman" w:cs="Times New Roman"/>
          <w:b/>
          <w:bCs/>
          <w:sz w:val="24"/>
          <w:szCs w:val="24"/>
          <w:lang w:val="en-US"/>
        </w:rPr>
      </w:pPr>
      <w:r w:rsidRPr="00EF4A70">
        <w:rPr>
          <w:rFonts w:ascii="Times New Roman" w:hAnsi="Times New Roman" w:cs="Times New Roman"/>
          <w:b/>
          <w:bCs/>
          <w:sz w:val="24"/>
          <w:szCs w:val="24"/>
          <w:lang w:val="en-US"/>
        </w:rPr>
        <w:t>Euclidean:</w:t>
      </w:r>
    </w:p>
    <w:p w14:paraId="35400C2F" w14:textId="08169728" w:rsidR="002B29E0" w:rsidRPr="00AC03E5" w:rsidRDefault="00AC03E5" w:rsidP="00483F4F">
      <w:pPr>
        <w:jc w:val="center"/>
        <w:rPr>
          <w:rFonts w:ascii="Times New Roman" w:eastAsiaTheme="minorEastAsia" w:hAnsi="Times New Roman" w:cs="Times New Roman"/>
          <w:b/>
          <w:bCs/>
          <w:sz w:val="24"/>
          <w:szCs w:val="24"/>
          <w:lang w:val="en-US"/>
        </w:rPr>
      </w:pPr>
      <m:oMathPara>
        <m:oMath>
          <m:r>
            <w:rPr>
              <w:rFonts w:ascii="Cambria Math" w:hAnsi="Cambria Math" w:cs="Times New Roman"/>
              <w:sz w:val="24"/>
              <w:szCs w:val="24"/>
              <w:lang w:val="en-US"/>
            </w:rPr>
            <m:t>d</m:t>
          </m:r>
          <m:d>
            <m:dPr>
              <m:ctrlPr>
                <w:rPr>
                  <w:rFonts w:ascii="Cambria Math" w:hAnsi="Cambria Math" w:cs="Times New Roman"/>
                  <w:i/>
                  <w:sz w:val="24"/>
                  <w:szCs w:val="24"/>
                  <w:lang w:val="en-US"/>
                </w:rPr>
              </m:ctrlPr>
            </m:dPr>
            <m:e>
              <m:r>
                <m:rPr>
                  <m:sty m:val="b"/>
                </m:rPr>
                <w:rPr>
                  <w:rFonts w:ascii="Cambria Math" w:hAnsi="Cambria Math" w:cs="Times New Roman"/>
                  <w:sz w:val="24"/>
                  <w:szCs w:val="24"/>
                  <w:lang w:val="en-US"/>
                </w:rPr>
                <m:t>q</m:t>
              </m:r>
              <m:r>
                <m:rPr>
                  <m:sty m:val="bi"/>
                </m:rPr>
                <w:rPr>
                  <w:rFonts w:ascii="Cambria Math" w:hAnsi="Cambria Math" w:cs="Times New Roman"/>
                  <w:sz w:val="24"/>
                  <w:szCs w:val="24"/>
                  <w:lang w:val="en-US"/>
                </w:rPr>
                <m:t>,</m:t>
              </m:r>
              <m:r>
                <m:rPr>
                  <m:sty m:val="b"/>
                </m:rPr>
                <w:rPr>
                  <w:rFonts w:ascii="Cambria Math" w:hAnsi="Cambria Math" w:cs="Times New Roman"/>
                  <w:sz w:val="24"/>
                  <w:szCs w:val="24"/>
                  <w:lang w:val="en-US"/>
                </w:rPr>
                <m:t>p</m:t>
              </m:r>
              <m:ctrlPr>
                <w:rPr>
                  <w:rFonts w:ascii="Cambria Math" w:hAnsi="Cambria Math" w:cs="Times New Roman"/>
                  <w:b/>
                  <w:bCs/>
                  <w:i/>
                  <w:sz w:val="24"/>
                  <w:szCs w:val="24"/>
                  <w:lang w:val="en-US"/>
                </w:rPr>
              </m:ctrlPr>
            </m:e>
          </m:d>
          <m:r>
            <m:rPr>
              <m:sty m:val="bi"/>
            </m:rPr>
            <w:rPr>
              <w:rFonts w:ascii="Cambria Math" w:hAnsi="Cambria Math" w:cs="Times New Roman"/>
              <w:sz w:val="24"/>
              <w:szCs w:val="24"/>
              <w:lang w:val="en-US"/>
            </w:rPr>
            <m:t>=</m:t>
          </m:r>
          <m:rad>
            <m:radPr>
              <m:degHide m:val="1"/>
              <m:ctrlPr>
                <w:rPr>
                  <w:rFonts w:ascii="Cambria Math" w:hAnsi="Cambria Math" w:cs="Times New Roman"/>
                  <w:b/>
                  <w:bCs/>
                  <w:sz w:val="24"/>
                  <w:szCs w:val="24"/>
                  <w:lang w:val="en-US"/>
                </w:rPr>
              </m:ctrlPr>
            </m:radPr>
            <m:deg>
              <m:ctrlPr>
                <w:rPr>
                  <w:rFonts w:ascii="Cambria Math" w:hAnsi="Cambria Math" w:cs="Times New Roman"/>
                  <w:b/>
                  <w:bCs/>
                  <w:i/>
                  <w:sz w:val="24"/>
                  <w:szCs w:val="24"/>
                  <w:lang w:val="en-US"/>
                </w:rPr>
              </m:ctrlPr>
            </m:deg>
            <m:e>
              <m:nary>
                <m:naryPr>
                  <m:chr m:val="∑"/>
                  <m:ctrlPr>
                    <w:rPr>
                      <w:rFonts w:ascii="Cambria Math" w:hAnsi="Cambria Math" w:cs="Times New Roman"/>
                      <w:b/>
                      <w:bCs/>
                      <w:sz w:val="24"/>
                      <w:szCs w:val="24"/>
                      <w:lang w:val="en-US"/>
                    </w:rPr>
                  </m:ctrlPr>
                </m:naryPr>
                <m:sub>
                  <m:r>
                    <m:rPr>
                      <m:sty m:val="bi"/>
                    </m:rPr>
                    <w:rPr>
                      <w:rFonts w:ascii="Cambria Math" w:hAnsi="Cambria Math" w:cs="Times New Roman"/>
                      <w:sz w:val="24"/>
                      <w:szCs w:val="24"/>
                      <w:lang w:val="en-US"/>
                    </w:rPr>
                    <m:t>i=1</m:t>
                  </m:r>
                  <m:ctrlPr>
                    <w:rPr>
                      <w:rFonts w:ascii="Cambria Math" w:hAnsi="Cambria Math" w:cs="Times New Roman"/>
                      <w:b/>
                      <w:bCs/>
                      <w:i/>
                      <w:sz w:val="24"/>
                      <w:szCs w:val="24"/>
                      <w:lang w:val="en-US"/>
                    </w:rPr>
                  </m:ctrlPr>
                </m:sub>
                <m:sup>
                  <m:r>
                    <m:rPr>
                      <m:sty m:val="bi"/>
                    </m:rPr>
                    <w:rPr>
                      <w:rFonts w:ascii="Cambria Math" w:hAnsi="Cambria Math" w:cs="Times New Roman"/>
                      <w:sz w:val="24"/>
                      <w:szCs w:val="24"/>
                      <w:lang w:val="en-US"/>
                    </w:rPr>
                    <m:t>n</m:t>
                  </m:r>
                  <m:ctrlPr>
                    <w:rPr>
                      <w:rFonts w:ascii="Cambria Math" w:hAnsi="Cambria Math" w:cs="Times New Roman"/>
                      <w:b/>
                      <w:bCs/>
                      <w:i/>
                      <w:sz w:val="24"/>
                      <w:szCs w:val="24"/>
                      <w:lang w:val="en-US"/>
                    </w:rPr>
                  </m:ctrlPr>
                </m:sup>
                <m:e>
                  <m:sSup>
                    <m:sSupPr>
                      <m:ctrlPr>
                        <w:rPr>
                          <w:rFonts w:ascii="Cambria Math" w:hAnsi="Cambria Math" w:cs="Times New Roman"/>
                          <w:b/>
                          <w:bCs/>
                          <w:i/>
                          <w:sz w:val="24"/>
                          <w:szCs w:val="24"/>
                          <w:lang w:val="en-US"/>
                        </w:rPr>
                      </m:ctrlPr>
                    </m:sSupPr>
                    <m:e>
                      <m:d>
                        <m:dPr>
                          <m:ctrlPr>
                            <w:rPr>
                              <w:rFonts w:ascii="Cambria Math" w:hAnsi="Cambria Math" w:cs="Times New Roman"/>
                              <w:b/>
                              <w:bCs/>
                              <w:i/>
                              <w:sz w:val="24"/>
                              <w:szCs w:val="24"/>
                              <w:lang w:val="en-US"/>
                            </w:rPr>
                          </m:ctrlPr>
                        </m:dPr>
                        <m:e>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q</m:t>
                              </m:r>
                            </m:e>
                            <m:sub>
                              <m:r>
                                <m:rPr>
                                  <m:sty m:val="bi"/>
                                </m:rPr>
                                <w:rPr>
                                  <w:rFonts w:ascii="Cambria Math" w:hAnsi="Cambria Math" w:cs="Times New Roman"/>
                                  <w:sz w:val="24"/>
                                  <w:szCs w:val="24"/>
                                  <w:lang w:val="en-US"/>
                                </w:rPr>
                                <m:t>i</m:t>
                              </m:r>
                            </m:sub>
                          </m:sSub>
                          <m:r>
                            <m:rPr>
                              <m:sty m:val="bi"/>
                            </m:rPr>
                            <w:rPr>
                              <w:rFonts w:ascii="Cambria Math" w:hAnsi="Cambria Math" w:cs="Times New Roman"/>
                              <w:sz w:val="24"/>
                              <w:szCs w:val="24"/>
                              <w:lang w:val="en-US"/>
                            </w:rPr>
                            <m:t>-</m:t>
                          </m:r>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p</m:t>
                              </m:r>
                            </m:e>
                            <m:sub>
                              <m:r>
                                <m:rPr>
                                  <m:sty m:val="bi"/>
                                </m:rPr>
                                <w:rPr>
                                  <w:rFonts w:ascii="Cambria Math" w:hAnsi="Cambria Math" w:cs="Times New Roman"/>
                                  <w:sz w:val="24"/>
                                  <w:szCs w:val="24"/>
                                  <w:lang w:val="en-US"/>
                                </w:rPr>
                                <m:t>i</m:t>
                              </m:r>
                            </m:sub>
                          </m:sSub>
                        </m:e>
                      </m:d>
                    </m:e>
                    <m:sup>
                      <m:r>
                        <m:rPr>
                          <m:sty m:val="bi"/>
                        </m:rPr>
                        <w:rPr>
                          <w:rFonts w:ascii="Cambria Math" w:hAnsi="Cambria Math" w:cs="Times New Roman"/>
                          <w:sz w:val="24"/>
                          <w:szCs w:val="24"/>
                          <w:lang w:val="en-US"/>
                        </w:rPr>
                        <m:t>2</m:t>
                      </m:r>
                    </m:sup>
                  </m:sSup>
                  <m:ctrlPr>
                    <w:rPr>
                      <w:rFonts w:ascii="Cambria Math" w:hAnsi="Cambria Math" w:cs="Times New Roman"/>
                      <w:b/>
                      <w:bCs/>
                      <w:i/>
                      <w:sz w:val="24"/>
                      <w:szCs w:val="24"/>
                      <w:lang w:val="en-US"/>
                    </w:rPr>
                  </m:ctrlPr>
                </m:e>
              </m:nary>
            </m:e>
          </m:rad>
        </m:oMath>
      </m:oMathPara>
    </w:p>
    <w:p w14:paraId="4AA78B95" w14:textId="3911E03D" w:rsidR="00AC03E5" w:rsidRPr="00EF4A70" w:rsidRDefault="00483F4F" w:rsidP="002C492B">
      <w:pPr>
        <w:rPr>
          <w:rFonts w:ascii="Times New Roman" w:eastAsiaTheme="minorEastAsia" w:hAnsi="Times New Roman" w:cs="Times New Roman"/>
          <w:b/>
          <w:bCs/>
          <w:sz w:val="24"/>
          <w:szCs w:val="24"/>
          <w:lang w:val="en-US"/>
        </w:rPr>
      </w:pPr>
      <w:r w:rsidRPr="00EF4A70">
        <w:rPr>
          <w:rFonts w:ascii="Times New Roman" w:eastAsiaTheme="minorEastAsia" w:hAnsi="Times New Roman" w:cs="Times New Roman"/>
          <w:b/>
          <w:bCs/>
          <w:sz w:val="24"/>
          <w:szCs w:val="24"/>
          <w:lang w:val="en-US"/>
        </w:rPr>
        <w:t>Manhattan:</w:t>
      </w:r>
    </w:p>
    <w:p w14:paraId="17168163" w14:textId="40FFB93E" w:rsidR="00A7032A" w:rsidRPr="005C1FCE" w:rsidRDefault="00757780" w:rsidP="00E02198">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lang w:val="en-US"/>
            </w:rPr>
            <m:t>d</m:t>
          </m:r>
          <m:d>
            <m:dPr>
              <m:ctrlPr>
                <w:rPr>
                  <w:rFonts w:ascii="Cambria Math" w:eastAsiaTheme="minorEastAsia" w:hAnsi="Cambria Math" w:cs="Times New Roman"/>
                  <w:i/>
                  <w:sz w:val="24"/>
                  <w:szCs w:val="24"/>
                  <w:lang w:val="en-US"/>
                </w:rPr>
              </m:ctrlPr>
            </m:dPr>
            <m:e>
              <m:r>
                <m:rPr>
                  <m:sty m:val="b"/>
                </m:rPr>
                <w:rPr>
                  <w:rFonts w:ascii="Cambria Math" w:eastAsiaTheme="minorEastAsia" w:hAnsi="Cambria Math" w:cs="Times New Roman"/>
                  <w:sz w:val="24"/>
                  <w:szCs w:val="24"/>
                  <w:lang w:val="en-US"/>
                </w:rPr>
                <m:t>q</m:t>
              </m:r>
              <m:r>
                <w:rPr>
                  <w:rFonts w:ascii="Cambria Math" w:eastAsiaTheme="minorEastAsia" w:hAnsi="Cambria Math" w:cs="Times New Roman"/>
                  <w:sz w:val="24"/>
                  <w:szCs w:val="24"/>
                  <w:lang w:val="en-US"/>
                </w:rPr>
                <m:t>,</m:t>
              </m:r>
              <m:r>
                <m:rPr>
                  <m:sty m:val="b"/>
                </m:rPr>
                <w:rPr>
                  <w:rFonts w:ascii="Cambria Math" w:eastAsiaTheme="minorEastAsia" w:hAnsi="Cambria Math" w:cs="Times New Roman"/>
                  <w:sz w:val="24"/>
                  <w:szCs w:val="24"/>
                  <w:lang w:val="en-US"/>
                </w:rPr>
                <m:t>p</m:t>
              </m:r>
            </m:e>
          </m:d>
          <m:r>
            <w:rPr>
              <w:rFonts w:ascii="Cambria Math" w:eastAsiaTheme="minorEastAsia" w:hAnsi="Cambria Math" w:cs="Times New Roman"/>
              <w:sz w:val="24"/>
              <w:szCs w:val="24"/>
              <w:lang w:val="en-US"/>
            </w:rPr>
            <m:t>=</m:t>
          </m:r>
          <m:nary>
            <m:naryPr>
              <m:chr m:val="∑"/>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1</m:t>
              </m:r>
              <m:ctrlPr>
                <w:rPr>
                  <w:rFonts w:ascii="Cambria Math" w:eastAsiaTheme="minorEastAsia" w:hAnsi="Cambria Math" w:cs="Times New Roman"/>
                  <w:i/>
                  <w:sz w:val="24"/>
                  <w:szCs w:val="24"/>
                </w:rPr>
              </m:ctrlPr>
            </m:sub>
            <m:sup>
              <m:r>
                <w:rPr>
                  <w:rFonts w:ascii="Cambria Math" w:eastAsiaTheme="minorEastAsia" w:hAnsi="Cambria Math" w:cs="Times New Roman"/>
                  <w:sz w:val="24"/>
                  <w:szCs w:val="24"/>
                </w:rPr>
                <m:t>n</m:t>
              </m:r>
              <m:ctrlPr>
                <w:rPr>
                  <w:rFonts w:ascii="Cambria Math" w:eastAsiaTheme="minorEastAsia" w:hAnsi="Cambria Math" w:cs="Times New Roman"/>
                  <w:i/>
                  <w:sz w:val="24"/>
                  <w:szCs w:val="24"/>
                </w:rPr>
              </m:ctrlPr>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e>
              </m:d>
              <m:ctrlPr>
                <w:rPr>
                  <w:rFonts w:ascii="Cambria Math" w:eastAsiaTheme="minorEastAsia" w:hAnsi="Cambria Math" w:cs="Times New Roman"/>
                  <w:i/>
                  <w:sz w:val="24"/>
                  <w:szCs w:val="24"/>
                </w:rPr>
              </m:ctrlPr>
            </m:e>
          </m:nary>
        </m:oMath>
      </m:oMathPara>
    </w:p>
    <w:p w14:paraId="515C51A3" w14:textId="28554E20" w:rsidR="00DF5F06" w:rsidRDefault="00DF5F06" w:rsidP="00292119">
      <w:pPr>
        <w:pStyle w:val="Heading2"/>
      </w:pPr>
      <w:bookmarkStart w:id="4" w:name="_Toc56287452"/>
      <w:r>
        <w:lastRenderedPageBreak/>
        <w:t>1.2    Results</w:t>
      </w:r>
      <w:bookmarkEnd w:id="4"/>
    </w:p>
    <w:p w14:paraId="4B88A016" w14:textId="63EF76E8" w:rsidR="00413314" w:rsidRDefault="00413314" w:rsidP="0024494D">
      <w:pPr>
        <w:pStyle w:val="Subheading-ChemE"/>
        <w:spacing w:line="240" w:lineRule="auto"/>
        <w:rPr>
          <w:b w:val="0"/>
          <w:bCs w:val="0"/>
          <w:sz w:val="24"/>
          <w:szCs w:val="24"/>
          <w:lang w:val="en-US"/>
        </w:rPr>
      </w:pPr>
      <w:r>
        <w:rPr>
          <w:b w:val="0"/>
          <w:bCs w:val="0"/>
          <w:sz w:val="24"/>
          <w:szCs w:val="24"/>
          <w:lang w:val="en-US"/>
        </w:rPr>
        <w:t xml:space="preserve">In order to keep consistency, </w:t>
      </w:r>
      <w:r w:rsidR="0024494D">
        <w:rPr>
          <w:b w:val="0"/>
          <w:bCs w:val="0"/>
          <w:sz w:val="24"/>
          <w:szCs w:val="24"/>
          <w:lang w:val="en-US"/>
        </w:rPr>
        <w:t xml:space="preserve">the 3 different generalization approaches were compared by holding the other variables constant, namely the distance metric and the exploration function. </w:t>
      </w:r>
      <w:r w:rsidR="00DA5F45">
        <w:rPr>
          <w:b w:val="0"/>
          <w:bCs w:val="0"/>
          <w:sz w:val="24"/>
          <w:szCs w:val="24"/>
          <w:lang w:val="en-US"/>
        </w:rPr>
        <w:t>The results are represented through graph</w:t>
      </w:r>
      <w:r w:rsidR="00553BC5">
        <w:rPr>
          <w:b w:val="0"/>
          <w:bCs w:val="0"/>
          <w:sz w:val="24"/>
          <w:szCs w:val="24"/>
          <w:lang w:val="en-US"/>
        </w:rPr>
        <w:t>s</w:t>
      </w:r>
      <w:r w:rsidR="00DA5F45">
        <w:rPr>
          <w:b w:val="0"/>
          <w:bCs w:val="0"/>
          <w:sz w:val="24"/>
          <w:szCs w:val="24"/>
          <w:lang w:val="en-US"/>
        </w:rPr>
        <w:t xml:space="preserve"> </w:t>
      </w:r>
      <w:r w:rsidR="007A6263">
        <w:rPr>
          <w:b w:val="0"/>
          <w:bCs w:val="0"/>
          <w:sz w:val="24"/>
          <w:szCs w:val="24"/>
          <w:lang w:val="en-US"/>
        </w:rPr>
        <w:t>of the</w:t>
      </w:r>
      <w:r w:rsidR="00DA5F45">
        <w:rPr>
          <w:b w:val="0"/>
          <w:bCs w:val="0"/>
          <w:sz w:val="24"/>
          <w:szCs w:val="24"/>
          <w:lang w:val="en-US"/>
        </w:rPr>
        <w:t xml:space="preserve"> 50 episode moving average</w:t>
      </w:r>
      <w:r w:rsidR="00553BC5">
        <w:rPr>
          <w:b w:val="0"/>
          <w:bCs w:val="0"/>
          <w:sz w:val="24"/>
          <w:szCs w:val="24"/>
          <w:lang w:val="en-US"/>
        </w:rPr>
        <w:t>s</w:t>
      </w:r>
      <w:r w:rsidR="00DA5F45">
        <w:rPr>
          <w:b w:val="0"/>
          <w:bCs w:val="0"/>
          <w:sz w:val="24"/>
          <w:szCs w:val="24"/>
          <w:lang w:val="en-US"/>
        </w:rPr>
        <w:t xml:space="preserve"> </w:t>
      </w:r>
      <w:r w:rsidR="002E750D">
        <w:rPr>
          <w:b w:val="0"/>
          <w:bCs w:val="0"/>
          <w:sz w:val="24"/>
          <w:szCs w:val="24"/>
          <w:lang w:val="en-US"/>
        </w:rPr>
        <w:t>of the score. Total training time was</w:t>
      </w:r>
      <w:r w:rsidR="007A6263">
        <w:rPr>
          <w:b w:val="0"/>
          <w:bCs w:val="0"/>
          <w:sz w:val="24"/>
          <w:szCs w:val="24"/>
          <w:lang w:val="en-US"/>
        </w:rPr>
        <w:t xml:space="preserve"> 1500 episodes</w:t>
      </w:r>
      <w:r w:rsidR="00553BC5">
        <w:rPr>
          <w:b w:val="0"/>
          <w:bCs w:val="0"/>
          <w:sz w:val="24"/>
          <w:szCs w:val="24"/>
          <w:lang w:val="en-US"/>
        </w:rPr>
        <w:t xml:space="preserve"> across the three approaches</w:t>
      </w:r>
      <w:r w:rsidR="007A6263">
        <w:rPr>
          <w:b w:val="0"/>
          <w:bCs w:val="0"/>
          <w:sz w:val="24"/>
          <w:szCs w:val="24"/>
          <w:lang w:val="en-US"/>
        </w:rPr>
        <w:t xml:space="preserve">. </w:t>
      </w:r>
    </w:p>
    <w:p w14:paraId="38BC3810" w14:textId="27BF8C57" w:rsidR="00553BC5" w:rsidRDefault="00553BC5" w:rsidP="0024494D">
      <w:pPr>
        <w:pStyle w:val="Subheading-ChemE"/>
        <w:spacing w:line="240" w:lineRule="auto"/>
        <w:rPr>
          <w:b w:val="0"/>
          <w:bCs w:val="0"/>
          <w:sz w:val="24"/>
          <w:szCs w:val="24"/>
          <w:lang w:val="en-US"/>
        </w:rPr>
      </w:pPr>
    </w:p>
    <w:p w14:paraId="7A77A6DD" w14:textId="0255BFAA" w:rsidR="00553BC5" w:rsidRDefault="00553BC5" w:rsidP="00440911">
      <w:pPr>
        <w:pStyle w:val="Subheading-ChemE"/>
        <w:spacing w:line="240" w:lineRule="auto"/>
        <w:jc w:val="left"/>
        <w:rPr>
          <w:b w:val="0"/>
          <w:bCs w:val="0"/>
          <w:sz w:val="24"/>
          <w:szCs w:val="24"/>
          <w:lang w:val="en-US"/>
        </w:rPr>
      </w:pPr>
      <w:r>
        <w:rPr>
          <w:b w:val="0"/>
          <w:bCs w:val="0"/>
          <w:sz w:val="24"/>
          <w:szCs w:val="24"/>
          <w:lang w:val="en-US"/>
        </w:rPr>
        <w:t xml:space="preserve">The results </w:t>
      </w:r>
      <w:r w:rsidR="00440911">
        <w:rPr>
          <w:b w:val="0"/>
          <w:bCs w:val="0"/>
          <w:sz w:val="24"/>
          <w:szCs w:val="24"/>
          <w:lang w:val="en-US"/>
        </w:rPr>
        <w:t>are shown as follows:</w:t>
      </w:r>
    </w:p>
    <w:p w14:paraId="4021E2DB" w14:textId="77777777" w:rsidR="00376A1E" w:rsidRPr="00413314" w:rsidRDefault="00376A1E" w:rsidP="00440911">
      <w:pPr>
        <w:pStyle w:val="Subheading-ChemE"/>
        <w:spacing w:line="240" w:lineRule="auto"/>
        <w:jc w:val="left"/>
        <w:rPr>
          <w:b w:val="0"/>
          <w:bCs w:val="0"/>
          <w:sz w:val="24"/>
          <w:szCs w:val="24"/>
          <w:lang w:val="en-US"/>
        </w:rPr>
      </w:pPr>
    </w:p>
    <w:p w14:paraId="3A99B732" w14:textId="77777777" w:rsidR="00647A84" w:rsidRDefault="00376A1E" w:rsidP="00647A84">
      <w:pPr>
        <w:pStyle w:val="Subheading-ChemE"/>
        <w:keepNext/>
        <w:jc w:val="center"/>
      </w:pPr>
      <w:r>
        <w:rPr>
          <w:noProof/>
        </w:rPr>
        <w:drawing>
          <wp:inline distT="0" distB="0" distL="0" distR="0" wp14:anchorId="09B3FB93" wp14:editId="2D3B773B">
            <wp:extent cx="5419187" cy="2981325"/>
            <wp:effectExtent l="0" t="0" r="10160" b="9525"/>
            <wp:docPr id="4" name="Chart 4">
              <a:extLst xmlns:a="http://schemas.openxmlformats.org/drawingml/2006/main">
                <a:ext uri="{FF2B5EF4-FFF2-40B4-BE49-F238E27FC236}">
                  <a16:creationId xmlns:a16="http://schemas.microsoft.com/office/drawing/2014/main" id="{09B9725D-5DFD-416A-BB48-607C362CC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EB5D77C" w14:textId="672D794E" w:rsidR="00647A84" w:rsidRPr="00647A84" w:rsidRDefault="00647A84" w:rsidP="00647A84">
      <w:pPr>
        <w:pStyle w:val="Caption"/>
        <w:jc w:val="center"/>
      </w:pPr>
      <w:r>
        <w:t xml:space="preserve">Figure </w:t>
      </w:r>
      <w:fldSimple w:instr=" SEQ Figure \* ARABIC ">
        <w:r w:rsidR="004B5AF3">
          <w:rPr>
            <w:noProof/>
          </w:rPr>
          <w:t>2</w:t>
        </w:r>
      </w:fldSimple>
      <w:r>
        <w:t xml:space="preserve"> Generalization approach comparison using </w:t>
      </w:r>
      <w:r w:rsidR="00AC793D">
        <w:t>Euclidean</w:t>
      </w:r>
      <w:r>
        <w:t xml:space="preserve"> distance with eps-greedy exploration</w:t>
      </w:r>
    </w:p>
    <w:p w14:paraId="5D8A53B5" w14:textId="77777777" w:rsidR="00647A84" w:rsidRDefault="008F4492" w:rsidP="00647A84">
      <w:pPr>
        <w:pStyle w:val="Subheading-ChemE"/>
        <w:keepNext/>
        <w:jc w:val="center"/>
      </w:pPr>
      <w:r>
        <w:rPr>
          <w:noProof/>
        </w:rPr>
        <w:drawing>
          <wp:inline distT="0" distB="0" distL="0" distR="0" wp14:anchorId="232B177C" wp14:editId="0D9994F6">
            <wp:extent cx="5474432" cy="2971800"/>
            <wp:effectExtent l="0" t="0" r="12065" b="0"/>
            <wp:docPr id="5" name="Chart 5">
              <a:extLst xmlns:a="http://schemas.openxmlformats.org/drawingml/2006/main">
                <a:ext uri="{FF2B5EF4-FFF2-40B4-BE49-F238E27FC236}">
                  <a16:creationId xmlns:a16="http://schemas.microsoft.com/office/drawing/2014/main" id="{9EDEE81C-7F75-4B34-AABC-06473A7DF4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864B95B" w14:textId="724BEAF1" w:rsidR="005127EB" w:rsidRDefault="00647A84" w:rsidP="00647A84">
      <w:pPr>
        <w:pStyle w:val="Caption"/>
        <w:jc w:val="center"/>
      </w:pPr>
      <w:r>
        <w:t xml:space="preserve">Figure </w:t>
      </w:r>
      <w:fldSimple w:instr=" SEQ Figure \* ARABIC ">
        <w:r w:rsidR="004B5AF3">
          <w:rPr>
            <w:noProof/>
          </w:rPr>
          <w:t>3</w:t>
        </w:r>
      </w:fldSimple>
      <w:r>
        <w:t xml:space="preserve"> </w:t>
      </w:r>
      <w:r w:rsidRPr="0018280C">
        <w:t xml:space="preserve">Generalization approach comparison using </w:t>
      </w:r>
      <w:r w:rsidR="00AC793D">
        <w:t>Manhattan</w:t>
      </w:r>
      <w:r w:rsidRPr="0018280C">
        <w:t xml:space="preserve"> distance with eps-greedy exploration</w:t>
      </w:r>
    </w:p>
    <w:p w14:paraId="0A6621C7" w14:textId="77777777" w:rsidR="00274F34" w:rsidRPr="00274F34" w:rsidRDefault="00274F34" w:rsidP="00274F34"/>
    <w:p w14:paraId="30CEB2EC" w14:textId="77777777" w:rsidR="00583692" w:rsidRDefault="00583692" w:rsidP="00583692">
      <w:pPr>
        <w:pStyle w:val="Subheading-ChemE"/>
        <w:keepNext/>
        <w:jc w:val="center"/>
      </w:pPr>
      <w:r>
        <w:rPr>
          <w:noProof/>
        </w:rPr>
        <w:drawing>
          <wp:inline distT="0" distB="0" distL="0" distR="0" wp14:anchorId="02E115CD" wp14:editId="6D2FACAC">
            <wp:extent cx="5613400" cy="3251200"/>
            <wp:effectExtent l="0" t="0" r="6350" b="6350"/>
            <wp:docPr id="6" name="Chart 6">
              <a:extLst xmlns:a="http://schemas.openxmlformats.org/drawingml/2006/main">
                <a:ext uri="{FF2B5EF4-FFF2-40B4-BE49-F238E27FC236}">
                  <a16:creationId xmlns:a16="http://schemas.microsoft.com/office/drawing/2014/main" id="{0A69750D-E3F3-43C9-8C2B-7CC7B38C46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4963C64" w14:textId="6610B7CA" w:rsidR="005127EB" w:rsidRDefault="00583692" w:rsidP="00583692">
      <w:pPr>
        <w:pStyle w:val="Caption"/>
        <w:jc w:val="center"/>
      </w:pPr>
      <w:r>
        <w:t xml:space="preserve">Figure </w:t>
      </w:r>
      <w:fldSimple w:instr=" SEQ Figure \* ARABIC ">
        <w:r w:rsidR="004B5AF3">
          <w:rPr>
            <w:noProof/>
          </w:rPr>
          <w:t>4</w:t>
        </w:r>
      </w:fldSimple>
      <w:r>
        <w:t xml:space="preserve"> </w:t>
      </w:r>
      <w:r w:rsidRPr="001B591C">
        <w:t xml:space="preserve">Generalization approach comparison using </w:t>
      </w:r>
      <w:r w:rsidR="00AC793D">
        <w:t>Euclidean</w:t>
      </w:r>
      <w:r w:rsidRPr="001B591C">
        <w:t xml:space="preserve"> distance with </w:t>
      </w:r>
      <w:r>
        <w:t>softmax</w:t>
      </w:r>
      <w:r w:rsidRPr="001B591C">
        <w:t xml:space="preserve"> exploration</w:t>
      </w:r>
    </w:p>
    <w:p w14:paraId="456F4440" w14:textId="589A17FA" w:rsidR="00BC3925" w:rsidRDefault="00BC3925" w:rsidP="00BC3925"/>
    <w:p w14:paraId="1235282A" w14:textId="77777777" w:rsidR="00274F34" w:rsidRDefault="00BC3925" w:rsidP="00274F34">
      <w:pPr>
        <w:keepNext/>
        <w:jc w:val="center"/>
      </w:pPr>
      <w:r>
        <w:rPr>
          <w:noProof/>
        </w:rPr>
        <w:drawing>
          <wp:inline distT="0" distB="0" distL="0" distR="0" wp14:anchorId="48041357" wp14:editId="5889DA46">
            <wp:extent cx="5691212" cy="3340100"/>
            <wp:effectExtent l="0" t="0" r="5080" b="12700"/>
            <wp:docPr id="8" name="Chart 8">
              <a:extLst xmlns:a="http://schemas.openxmlformats.org/drawingml/2006/main">
                <a:ext uri="{FF2B5EF4-FFF2-40B4-BE49-F238E27FC236}">
                  <a16:creationId xmlns:a16="http://schemas.microsoft.com/office/drawing/2014/main" id="{8C070421-E181-4D05-AA92-23D6F47EB4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A96ABA9" w14:textId="48519BDB" w:rsidR="00BC3925" w:rsidRPr="00BC3925" w:rsidRDefault="00274F34" w:rsidP="00274F34">
      <w:pPr>
        <w:pStyle w:val="Caption"/>
        <w:jc w:val="center"/>
      </w:pPr>
      <w:r>
        <w:t xml:space="preserve">Figure </w:t>
      </w:r>
      <w:fldSimple w:instr=" SEQ Figure \* ARABIC ">
        <w:r w:rsidR="004B5AF3">
          <w:rPr>
            <w:noProof/>
          </w:rPr>
          <w:t>5</w:t>
        </w:r>
      </w:fldSimple>
      <w:r>
        <w:t xml:space="preserve"> </w:t>
      </w:r>
      <w:r w:rsidRPr="00D04126">
        <w:t xml:space="preserve">Generalization approach comparison using </w:t>
      </w:r>
      <w:r w:rsidR="00AC793D" w:rsidRPr="00D04126">
        <w:t>Manhattan</w:t>
      </w:r>
      <w:r w:rsidRPr="00D04126">
        <w:t xml:space="preserve"> distance with </w:t>
      </w:r>
      <w:r>
        <w:t xml:space="preserve">softmax </w:t>
      </w:r>
      <w:r w:rsidRPr="00D04126">
        <w:t>exploration</w:t>
      </w:r>
    </w:p>
    <w:p w14:paraId="0CF61B64" w14:textId="58859043" w:rsidR="00583692" w:rsidRDefault="00583692" w:rsidP="00DF5F06">
      <w:pPr>
        <w:pStyle w:val="Subheading-ChemE"/>
        <w:rPr>
          <w:lang w:val="en-US"/>
        </w:rPr>
      </w:pPr>
    </w:p>
    <w:p w14:paraId="7385A06A" w14:textId="77777777" w:rsidR="008C1F2F" w:rsidRDefault="008C1F2F" w:rsidP="00514231">
      <w:pPr>
        <w:pStyle w:val="Subheading-ChemE"/>
        <w:spacing w:line="240" w:lineRule="auto"/>
        <w:rPr>
          <w:b w:val="0"/>
          <w:bCs w:val="0"/>
          <w:sz w:val="24"/>
          <w:szCs w:val="24"/>
          <w:lang w:val="en-US"/>
        </w:rPr>
      </w:pPr>
    </w:p>
    <w:p w14:paraId="3473E095" w14:textId="77777777" w:rsidR="00EC51D9" w:rsidRDefault="00EC51D9" w:rsidP="00514231">
      <w:pPr>
        <w:pStyle w:val="Subheading-ChemE"/>
        <w:spacing w:line="240" w:lineRule="auto"/>
        <w:rPr>
          <w:b w:val="0"/>
          <w:bCs w:val="0"/>
          <w:sz w:val="24"/>
          <w:szCs w:val="24"/>
          <w:lang w:val="en-US"/>
        </w:rPr>
      </w:pPr>
    </w:p>
    <w:p w14:paraId="16FC3861" w14:textId="5E884721" w:rsidR="00583692" w:rsidRDefault="00514231" w:rsidP="004901BD">
      <w:pPr>
        <w:pStyle w:val="Subheading-ChemE"/>
        <w:spacing w:line="240" w:lineRule="auto"/>
        <w:ind w:firstLine="720"/>
        <w:rPr>
          <w:b w:val="0"/>
          <w:bCs w:val="0"/>
          <w:sz w:val="24"/>
          <w:szCs w:val="24"/>
          <w:lang w:val="en-US"/>
        </w:rPr>
      </w:pPr>
      <w:r>
        <w:rPr>
          <w:b w:val="0"/>
          <w:bCs w:val="0"/>
          <w:sz w:val="24"/>
          <w:szCs w:val="24"/>
          <w:lang w:val="en-US"/>
        </w:rPr>
        <w:t xml:space="preserve">The results for an agent making completely random moves was added as a baseline to all graphs. </w:t>
      </w:r>
      <w:r w:rsidR="00A2208F">
        <w:rPr>
          <w:b w:val="0"/>
          <w:bCs w:val="0"/>
          <w:sz w:val="24"/>
          <w:szCs w:val="24"/>
          <w:lang w:val="en-US"/>
        </w:rPr>
        <w:t>It can be seen that the</w:t>
      </w:r>
      <w:r w:rsidR="003D07B5">
        <w:rPr>
          <w:b w:val="0"/>
          <w:bCs w:val="0"/>
          <w:sz w:val="24"/>
          <w:szCs w:val="24"/>
          <w:lang w:val="en-US"/>
        </w:rPr>
        <w:t xml:space="preserve"> function approximations beat out the random agent significantly in all cases except for the simple </w:t>
      </w:r>
      <w:r w:rsidR="004F7E96">
        <w:rPr>
          <w:b w:val="0"/>
          <w:bCs w:val="0"/>
          <w:sz w:val="24"/>
          <w:szCs w:val="24"/>
          <w:lang w:val="en-US"/>
        </w:rPr>
        <w:t xml:space="preserve">approximation using epsilon-greedy exploration. </w:t>
      </w:r>
      <w:r w:rsidR="00A2208F">
        <w:rPr>
          <w:b w:val="0"/>
          <w:bCs w:val="0"/>
          <w:sz w:val="24"/>
          <w:szCs w:val="24"/>
          <w:lang w:val="en-US"/>
        </w:rPr>
        <w:t xml:space="preserve"> </w:t>
      </w:r>
      <w:r w:rsidR="00724097">
        <w:rPr>
          <w:b w:val="0"/>
          <w:bCs w:val="0"/>
          <w:sz w:val="24"/>
          <w:szCs w:val="24"/>
          <w:lang w:val="en-US"/>
        </w:rPr>
        <w:t xml:space="preserve">The nuances in the exploration algorithms will be discussed in the subsequent section of the report. </w:t>
      </w:r>
    </w:p>
    <w:p w14:paraId="399BA3E9" w14:textId="77777777" w:rsidR="00EC51D9" w:rsidRDefault="00EC51D9" w:rsidP="00514231">
      <w:pPr>
        <w:pStyle w:val="Subheading-ChemE"/>
        <w:spacing w:line="240" w:lineRule="auto"/>
        <w:rPr>
          <w:b w:val="0"/>
          <w:bCs w:val="0"/>
          <w:sz w:val="24"/>
          <w:szCs w:val="24"/>
          <w:lang w:val="en-US"/>
        </w:rPr>
      </w:pPr>
    </w:p>
    <w:p w14:paraId="7C5BFD5F" w14:textId="701424D0" w:rsidR="006606F6" w:rsidRDefault="006606F6" w:rsidP="00514231">
      <w:pPr>
        <w:pStyle w:val="Subheading-ChemE"/>
        <w:spacing w:line="240" w:lineRule="auto"/>
        <w:rPr>
          <w:b w:val="0"/>
          <w:bCs w:val="0"/>
          <w:sz w:val="24"/>
          <w:szCs w:val="24"/>
          <w:lang w:val="en-US"/>
        </w:rPr>
      </w:pPr>
    </w:p>
    <w:p w14:paraId="77DB451D" w14:textId="4FA9C11B" w:rsidR="00434BAD" w:rsidRDefault="006606F6" w:rsidP="004901BD">
      <w:pPr>
        <w:pStyle w:val="Subheading-ChemE"/>
        <w:spacing w:line="240" w:lineRule="auto"/>
        <w:ind w:firstLine="720"/>
        <w:rPr>
          <w:rFonts w:eastAsiaTheme="minorEastAsia"/>
          <w:b w:val="0"/>
          <w:bCs w:val="0"/>
          <w:sz w:val="24"/>
          <w:szCs w:val="24"/>
          <w:lang w:val="en-US"/>
        </w:rPr>
      </w:pPr>
      <w:r>
        <w:rPr>
          <w:b w:val="0"/>
          <w:bCs w:val="0"/>
          <w:sz w:val="24"/>
          <w:szCs w:val="24"/>
          <w:lang w:val="en-US"/>
        </w:rPr>
        <w:t xml:space="preserve">In all cases, the complex algorithm including six different features outperformed all other algorithms by a </w:t>
      </w:r>
      <w:r w:rsidR="00D33216">
        <w:rPr>
          <w:b w:val="0"/>
          <w:bCs w:val="0"/>
          <w:sz w:val="24"/>
          <w:szCs w:val="24"/>
          <w:lang w:val="en-US"/>
        </w:rPr>
        <w:t>statistically significant</w:t>
      </w:r>
      <w:r>
        <w:rPr>
          <w:b w:val="0"/>
          <w:bCs w:val="0"/>
          <w:sz w:val="24"/>
          <w:szCs w:val="24"/>
          <w:lang w:val="en-US"/>
        </w:rPr>
        <w:t xml:space="preserve"> margin. </w:t>
      </w:r>
      <w:r w:rsidR="00FE4BCF">
        <w:rPr>
          <w:b w:val="0"/>
          <w:bCs w:val="0"/>
          <w:sz w:val="24"/>
          <w:szCs w:val="24"/>
          <w:lang w:val="en-US"/>
        </w:rPr>
        <w:t xml:space="preserve">This suggests </w:t>
      </w:r>
      <w:r w:rsidR="00D16F15">
        <w:rPr>
          <w:b w:val="0"/>
          <w:bCs w:val="0"/>
          <w:sz w:val="24"/>
          <w:szCs w:val="24"/>
          <w:lang w:val="en-US"/>
        </w:rPr>
        <w:t xml:space="preserve">that the additional functions, namely disc distance </w:t>
      </w:r>
      <w:r w:rsidR="00F35595">
        <w:rPr>
          <w:b w:val="0"/>
          <w:bCs w:val="0"/>
          <w:sz w:val="24"/>
          <w:szCs w:val="24"/>
          <w:lang w:val="en-US"/>
        </w:rPr>
        <w:t xml:space="preserve">and the number of lives contributed heavily to the learning. After further exclusion, it was found that a significant contributor to the performance was the lives feature. </w:t>
      </w:r>
      <w:r w:rsidR="009D22A7">
        <w:rPr>
          <w:b w:val="0"/>
          <w:bCs w:val="0"/>
          <w:sz w:val="24"/>
          <w:szCs w:val="24"/>
          <w:lang w:val="en-US"/>
        </w:rPr>
        <w:t>The algorithm quickly learns to value a higher number of lives over a lower one when considering next actions</w:t>
      </w:r>
      <w:r w:rsidR="007F7F46">
        <w:rPr>
          <w:b w:val="0"/>
          <w:bCs w:val="0"/>
          <w:sz w:val="24"/>
          <w:szCs w:val="24"/>
          <w:lang w:val="en-US"/>
        </w:rPr>
        <w:t xml:space="preserve">; this can be seen through a </w:t>
      </w:r>
      <w:r w:rsidR="00434BAD">
        <w:rPr>
          <w:b w:val="0"/>
          <w:bCs w:val="0"/>
          <w:sz w:val="24"/>
          <w:szCs w:val="24"/>
          <w:lang w:val="en-US"/>
        </w:rPr>
        <w:t xml:space="preserve">consistently high </w:t>
      </w:r>
      <m:oMath>
        <m:sSub>
          <m:sSubPr>
            <m:ctrlPr>
              <w:rPr>
                <w:rFonts w:ascii="Cambria Math" w:hAnsi="Cambria Math"/>
                <w:b w:val="0"/>
                <w:bCs w:val="0"/>
                <w:i/>
                <w:sz w:val="24"/>
                <w:szCs w:val="24"/>
                <w:lang w:val="en-US"/>
              </w:rPr>
            </m:ctrlPr>
          </m:sSubPr>
          <m:e>
            <m:r>
              <m:rPr>
                <m:sty m:val="b"/>
              </m:rPr>
              <w:rPr>
                <w:rFonts w:ascii="Cambria Math" w:hAnsi="Cambria Math"/>
                <w:sz w:val="24"/>
                <w:szCs w:val="24"/>
                <w:lang w:val="en-US"/>
              </w:rPr>
              <m:t>θ</m:t>
            </m:r>
            <m:ctrlPr>
              <w:rPr>
                <w:rFonts w:ascii="Cambria Math" w:hAnsi="Cambria Math"/>
                <w:b w:val="0"/>
                <w:bCs w:val="0"/>
                <w:sz w:val="24"/>
                <w:szCs w:val="24"/>
                <w:lang w:val="en-US"/>
              </w:rPr>
            </m:ctrlPr>
          </m:e>
          <m:sub>
            <m:r>
              <m:rPr>
                <m:sty m:val="bi"/>
              </m:rPr>
              <w:rPr>
                <w:rFonts w:ascii="Cambria Math" w:hAnsi="Cambria Math"/>
                <w:sz w:val="24"/>
                <w:szCs w:val="24"/>
                <w:lang w:val="en-US"/>
              </w:rPr>
              <m:t>6</m:t>
            </m:r>
          </m:sub>
        </m:sSub>
      </m:oMath>
      <w:r w:rsidR="00434BAD">
        <w:rPr>
          <w:rFonts w:eastAsiaTheme="minorEastAsia"/>
          <w:b w:val="0"/>
          <w:bCs w:val="0"/>
          <w:sz w:val="24"/>
          <w:szCs w:val="24"/>
          <w:lang w:val="en-US"/>
        </w:rPr>
        <w:t xml:space="preserve"> value. </w:t>
      </w:r>
    </w:p>
    <w:p w14:paraId="46830944" w14:textId="2C0750F8" w:rsidR="00EC51D9" w:rsidRDefault="00EC51D9" w:rsidP="00434BAD">
      <w:pPr>
        <w:pStyle w:val="Subheading-ChemE"/>
        <w:spacing w:line="240" w:lineRule="auto"/>
        <w:rPr>
          <w:rFonts w:eastAsiaTheme="minorEastAsia"/>
          <w:b w:val="0"/>
          <w:bCs w:val="0"/>
          <w:sz w:val="24"/>
          <w:szCs w:val="24"/>
          <w:lang w:val="en-US"/>
        </w:rPr>
      </w:pPr>
    </w:p>
    <w:p w14:paraId="2FB9F6B6" w14:textId="77777777" w:rsidR="00EC51D9" w:rsidRDefault="00EC51D9" w:rsidP="00434BAD">
      <w:pPr>
        <w:pStyle w:val="Subheading-ChemE"/>
        <w:spacing w:line="240" w:lineRule="auto"/>
        <w:rPr>
          <w:rFonts w:eastAsiaTheme="minorEastAsia"/>
          <w:b w:val="0"/>
          <w:bCs w:val="0"/>
          <w:sz w:val="24"/>
          <w:szCs w:val="24"/>
          <w:lang w:val="en-US"/>
        </w:rPr>
      </w:pPr>
    </w:p>
    <w:p w14:paraId="4B75A9F7" w14:textId="69D1448F" w:rsidR="00B650F7" w:rsidRDefault="00434BAD" w:rsidP="004901BD">
      <w:pPr>
        <w:pStyle w:val="Subheading-ChemE"/>
        <w:spacing w:line="240" w:lineRule="auto"/>
        <w:ind w:firstLine="720"/>
        <w:rPr>
          <w:rFonts w:eastAsiaTheme="minorEastAsia"/>
          <w:b w:val="0"/>
          <w:bCs w:val="0"/>
          <w:sz w:val="24"/>
          <w:szCs w:val="24"/>
          <w:lang w:val="en-US"/>
        </w:rPr>
      </w:pPr>
      <w:r>
        <w:rPr>
          <w:rFonts w:eastAsiaTheme="minorEastAsia"/>
          <w:b w:val="0"/>
          <w:bCs w:val="0"/>
          <w:sz w:val="24"/>
          <w:szCs w:val="24"/>
          <w:lang w:val="en-US"/>
        </w:rPr>
        <w:t>In the epsilon-greedy case</w:t>
      </w:r>
      <w:r w:rsidR="00B650F7">
        <w:rPr>
          <w:rFonts w:eastAsiaTheme="minorEastAsia"/>
          <w:b w:val="0"/>
          <w:bCs w:val="0"/>
          <w:sz w:val="24"/>
          <w:szCs w:val="24"/>
          <w:lang w:val="en-US"/>
        </w:rPr>
        <w:t>s</w:t>
      </w:r>
      <w:r>
        <w:rPr>
          <w:rFonts w:eastAsiaTheme="minorEastAsia"/>
          <w:b w:val="0"/>
          <w:bCs w:val="0"/>
          <w:sz w:val="24"/>
          <w:szCs w:val="24"/>
          <w:lang w:val="en-US"/>
        </w:rPr>
        <w:t xml:space="preserve">, the mixed function approximation outperformed the simple function approximation by </w:t>
      </w:r>
      <w:r w:rsidR="00D33216">
        <w:rPr>
          <w:rFonts w:eastAsiaTheme="minorEastAsia"/>
          <w:b w:val="0"/>
          <w:bCs w:val="0"/>
          <w:sz w:val="24"/>
          <w:szCs w:val="24"/>
          <w:lang w:val="en-US"/>
        </w:rPr>
        <w:t xml:space="preserve">a </w:t>
      </w:r>
      <w:r w:rsidR="00D33216">
        <w:rPr>
          <w:b w:val="0"/>
          <w:bCs w:val="0"/>
          <w:sz w:val="24"/>
          <w:szCs w:val="24"/>
          <w:lang w:val="en-US"/>
        </w:rPr>
        <w:t>statistically significant margin.</w:t>
      </w:r>
      <w:r w:rsidR="00C367DA">
        <w:rPr>
          <w:b w:val="0"/>
          <w:bCs w:val="0"/>
          <w:sz w:val="24"/>
          <w:szCs w:val="24"/>
          <w:lang w:val="en-US"/>
        </w:rPr>
        <w:t xml:space="preserve"> </w:t>
      </w:r>
      <w:r w:rsidR="008402B0">
        <w:rPr>
          <w:b w:val="0"/>
          <w:bCs w:val="0"/>
          <w:sz w:val="24"/>
          <w:szCs w:val="24"/>
          <w:lang w:val="en-US"/>
        </w:rPr>
        <w:t>This points to the fact that the additional distance information from the friendly and enemy entities contribu</w:t>
      </w:r>
      <w:r w:rsidR="006679F8">
        <w:rPr>
          <w:b w:val="0"/>
          <w:bCs w:val="0"/>
          <w:sz w:val="24"/>
          <w:szCs w:val="24"/>
          <w:lang w:val="en-US"/>
        </w:rPr>
        <w:t xml:space="preserve">tes to the performance of the agent. </w:t>
      </w:r>
      <w:r w:rsidR="001C611F">
        <w:rPr>
          <w:b w:val="0"/>
          <w:bCs w:val="0"/>
          <w:sz w:val="24"/>
          <w:szCs w:val="24"/>
          <w:lang w:val="en-US"/>
        </w:rPr>
        <w:t xml:space="preserve">The algorithm </w:t>
      </w:r>
      <w:r w:rsidR="00232EC6">
        <w:rPr>
          <w:b w:val="0"/>
          <w:bCs w:val="0"/>
          <w:sz w:val="24"/>
          <w:szCs w:val="24"/>
          <w:lang w:val="en-US"/>
        </w:rPr>
        <w:t xml:space="preserve">learns to avoid the purple enemies </w:t>
      </w:r>
      <w:r w:rsidR="001D2D9E">
        <w:rPr>
          <w:b w:val="0"/>
          <w:bCs w:val="0"/>
          <w:sz w:val="24"/>
          <w:szCs w:val="24"/>
          <w:lang w:val="en-US"/>
        </w:rPr>
        <w:t>and draw closer to the green friendly entities. This can again be seen through the relative weight values. A lower negative weight for the enemy distance weight</w:t>
      </w:r>
      <w:r w:rsidR="00967D3D">
        <w:rPr>
          <w:b w:val="0"/>
          <w:bCs w:val="0"/>
          <w:sz w:val="24"/>
          <w:szCs w:val="24"/>
          <w:lang w:val="en-US"/>
        </w:rPr>
        <w:t xml:space="preserve">, </w:t>
      </w:r>
      <m:oMath>
        <m:sSub>
          <m:sSubPr>
            <m:ctrlPr>
              <w:rPr>
                <w:rFonts w:ascii="Cambria Math" w:hAnsi="Cambria Math"/>
                <w:b w:val="0"/>
                <w:bCs w:val="0"/>
                <w:i/>
                <w:sz w:val="24"/>
                <w:szCs w:val="24"/>
                <w:lang w:val="en-US"/>
              </w:rPr>
            </m:ctrlPr>
          </m:sSubPr>
          <m:e>
            <m:r>
              <m:rPr>
                <m:sty m:val="b"/>
              </m:rPr>
              <w:rPr>
                <w:rFonts w:ascii="Cambria Math" w:hAnsi="Cambria Math"/>
                <w:sz w:val="24"/>
                <w:szCs w:val="24"/>
                <w:lang w:val="en-US"/>
              </w:rPr>
              <m:t>θ</m:t>
            </m:r>
            <m:ctrlPr>
              <w:rPr>
                <w:rFonts w:ascii="Cambria Math" w:hAnsi="Cambria Math"/>
                <w:b w:val="0"/>
                <w:bCs w:val="0"/>
                <w:sz w:val="24"/>
                <w:szCs w:val="24"/>
                <w:lang w:val="en-US"/>
              </w:rPr>
            </m:ctrlPr>
          </m:e>
          <m:sub>
            <m:r>
              <m:rPr>
                <m:sty m:val="bi"/>
              </m:rPr>
              <w:rPr>
                <w:rFonts w:ascii="Cambria Math" w:hAnsi="Cambria Math"/>
                <w:sz w:val="24"/>
                <w:szCs w:val="24"/>
                <w:lang w:val="en-US"/>
              </w:rPr>
              <m:t>2</m:t>
            </m:r>
          </m:sub>
        </m:sSub>
      </m:oMath>
      <w:r w:rsidR="00967D3D">
        <w:rPr>
          <w:rFonts w:eastAsiaTheme="minorEastAsia"/>
          <w:b w:val="0"/>
          <w:bCs w:val="0"/>
          <w:sz w:val="24"/>
          <w:szCs w:val="24"/>
          <w:lang w:val="en-US"/>
        </w:rPr>
        <w:t>,</w:t>
      </w:r>
      <w:r w:rsidR="001D2D9E">
        <w:rPr>
          <w:b w:val="0"/>
          <w:bCs w:val="0"/>
          <w:sz w:val="24"/>
          <w:szCs w:val="24"/>
          <w:lang w:val="en-US"/>
        </w:rPr>
        <w:t xml:space="preserve"> and a relatively higher </w:t>
      </w:r>
      <w:r w:rsidR="00967D3D">
        <w:rPr>
          <w:b w:val="0"/>
          <w:bCs w:val="0"/>
          <w:sz w:val="24"/>
          <w:szCs w:val="24"/>
          <w:lang w:val="en-US"/>
        </w:rPr>
        <w:t xml:space="preserve">weight for the friendly entity distance weight, </w:t>
      </w:r>
      <m:oMath>
        <m:sSub>
          <m:sSubPr>
            <m:ctrlPr>
              <w:rPr>
                <w:rFonts w:ascii="Cambria Math" w:hAnsi="Cambria Math"/>
                <w:b w:val="0"/>
                <w:bCs w:val="0"/>
                <w:i/>
                <w:sz w:val="24"/>
                <w:szCs w:val="24"/>
                <w:lang w:val="en-US"/>
              </w:rPr>
            </m:ctrlPr>
          </m:sSubPr>
          <m:e>
            <m:r>
              <m:rPr>
                <m:sty m:val="b"/>
              </m:rPr>
              <w:rPr>
                <w:rFonts w:ascii="Cambria Math" w:hAnsi="Cambria Math"/>
                <w:sz w:val="24"/>
                <w:szCs w:val="24"/>
                <w:lang w:val="en-US"/>
              </w:rPr>
              <m:t>θ</m:t>
            </m:r>
            <m:ctrlPr>
              <w:rPr>
                <w:rFonts w:ascii="Cambria Math" w:hAnsi="Cambria Math"/>
                <w:b w:val="0"/>
                <w:bCs w:val="0"/>
                <w:sz w:val="24"/>
                <w:szCs w:val="24"/>
                <w:lang w:val="en-US"/>
              </w:rPr>
            </m:ctrlPr>
          </m:e>
          <m:sub>
            <m:r>
              <m:rPr>
                <m:sty m:val="bi"/>
              </m:rPr>
              <w:rPr>
                <w:rFonts w:ascii="Cambria Math" w:hAnsi="Cambria Math"/>
                <w:sz w:val="24"/>
                <w:szCs w:val="24"/>
                <w:lang w:val="en-US"/>
              </w:rPr>
              <m:t>3</m:t>
            </m:r>
          </m:sub>
        </m:sSub>
      </m:oMath>
      <w:r w:rsidR="00967D3D">
        <w:rPr>
          <w:rFonts w:eastAsiaTheme="minorEastAsia"/>
          <w:b w:val="0"/>
          <w:bCs w:val="0"/>
          <w:sz w:val="24"/>
          <w:szCs w:val="24"/>
          <w:lang w:val="en-US"/>
        </w:rPr>
        <w:t>.</w:t>
      </w:r>
    </w:p>
    <w:p w14:paraId="4F13E91A" w14:textId="49E27033" w:rsidR="00EC51D9" w:rsidRDefault="00EC51D9" w:rsidP="00B650F7">
      <w:pPr>
        <w:pStyle w:val="Subheading-ChemE"/>
        <w:spacing w:line="240" w:lineRule="auto"/>
        <w:rPr>
          <w:rFonts w:eastAsiaTheme="minorEastAsia"/>
          <w:b w:val="0"/>
          <w:bCs w:val="0"/>
          <w:sz w:val="24"/>
          <w:szCs w:val="24"/>
          <w:lang w:val="en-US"/>
        </w:rPr>
      </w:pPr>
    </w:p>
    <w:p w14:paraId="0EF721A2" w14:textId="77777777" w:rsidR="00EC51D9" w:rsidRDefault="00EC51D9" w:rsidP="00B650F7">
      <w:pPr>
        <w:pStyle w:val="Subheading-ChemE"/>
        <w:spacing w:line="240" w:lineRule="auto"/>
        <w:rPr>
          <w:rFonts w:eastAsiaTheme="minorEastAsia"/>
          <w:b w:val="0"/>
          <w:bCs w:val="0"/>
          <w:sz w:val="24"/>
          <w:szCs w:val="24"/>
          <w:lang w:val="en-US"/>
        </w:rPr>
      </w:pPr>
    </w:p>
    <w:p w14:paraId="632B2E6C" w14:textId="53B6A598" w:rsidR="004901BD" w:rsidRDefault="00B650F7" w:rsidP="004901BD">
      <w:pPr>
        <w:pStyle w:val="Subheading-ChemE"/>
        <w:spacing w:line="240" w:lineRule="auto"/>
        <w:ind w:firstLine="720"/>
        <w:rPr>
          <w:rFonts w:eastAsiaTheme="minorEastAsia"/>
          <w:b w:val="0"/>
          <w:bCs w:val="0"/>
          <w:sz w:val="24"/>
          <w:szCs w:val="24"/>
          <w:lang w:val="en-US"/>
        </w:rPr>
      </w:pPr>
      <w:r>
        <w:rPr>
          <w:rFonts w:eastAsiaTheme="minorEastAsia"/>
          <w:b w:val="0"/>
          <w:bCs w:val="0"/>
          <w:sz w:val="24"/>
          <w:szCs w:val="24"/>
          <w:lang w:val="en-US"/>
        </w:rPr>
        <w:t xml:space="preserve">In the softmax cases, </w:t>
      </w:r>
      <w:r w:rsidR="0084720B">
        <w:rPr>
          <w:rFonts w:eastAsiaTheme="minorEastAsia"/>
          <w:b w:val="0"/>
          <w:bCs w:val="0"/>
          <w:sz w:val="24"/>
          <w:szCs w:val="24"/>
          <w:lang w:val="en-US"/>
        </w:rPr>
        <w:t xml:space="preserve">both the simple and the mixed function approximation </w:t>
      </w:r>
      <w:r w:rsidR="00AF2454">
        <w:rPr>
          <w:rFonts w:eastAsiaTheme="minorEastAsia"/>
          <w:b w:val="0"/>
          <w:bCs w:val="0"/>
          <w:sz w:val="24"/>
          <w:szCs w:val="24"/>
          <w:lang w:val="en-US"/>
        </w:rPr>
        <w:t xml:space="preserve">outperform the random agent by a </w:t>
      </w:r>
      <w:r w:rsidR="00AC793D">
        <w:rPr>
          <w:rFonts w:eastAsiaTheme="minorEastAsia"/>
          <w:b w:val="0"/>
          <w:bCs w:val="0"/>
          <w:sz w:val="24"/>
          <w:szCs w:val="24"/>
          <w:lang w:val="en-US"/>
        </w:rPr>
        <w:t>significant</w:t>
      </w:r>
      <w:r w:rsidR="00AF2454">
        <w:rPr>
          <w:rFonts w:eastAsiaTheme="minorEastAsia"/>
          <w:b w:val="0"/>
          <w:bCs w:val="0"/>
          <w:sz w:val="24"/>
          <w:szCs w:val="24"/>
          <w:lang w:val="en-US"/>
        </w:rPr>
        <w:t xml:space="preserve"> margin. However, it can be seen that the simple approximation actually slightly outperforms the mixed function approximation in this case. </w:t>
      </w:r>
      <w:r w:rsidR="00CF663D">
        <w:rPr>
          <w:rFonts w:eastAsiaTheme="minorEastAsia"/>
          <w:b w:val="0"/>
          <w:bCs w:val="0"/>
          <w:sz w:val="24"/>
          <w:szCs w:val="24"/>
          <w:lang w:val="en-US"/>
        </w:rPr>
        <w:t>It should be noted that</w:t>
      </w:r>
      <w:r w:rsidR="00F564E5">
        <w:rPr>
          <w:rFonts w:eastAsiaTheme="minorEastAsia"/>
          <w:b w:val="0"/>
          <w:bCs w:val="0"/>
          <w:sz w:val="24"/>
          <w:szCs w:val="24"/>
          <w:lang w:val="en-US"/>
        </w:rPr>
        <w:t xml:space="preserve"> all approximations for the softmax algorithm outperformed the epsilon-greedy </w:t>
      </w:r>
      <w:r w:rsidR="00AC793D">
        <w:rPr>
          <w:rFonts w:eastAsiaTheme="minorEastAsia"/>
          <w:b w:val="0"/>
          <w:bCs w:val="0"/>
          <w:sz w:val="24"/>
          <w:szCs w:val="24"/>
          <w:lang w:val="en-US"/>
        </w:rPr>
        <w:t>algorithm</w:t>
      </w:r>
      <w:r w:rsidR="00F564E5">
        <w:rPr>
          <w:rFonts w:eastAsiaTheme="minorEastAsia"/>
          <w:b w:val="0"/>
          <w:bCs w:val="0"/>
          <w:sz w:val="24"/>
          <w:szCs w:val="24"/>
          <w:lang w:val="en-US"/>
        </w:rPr>
        <w:t xml:space="preserve"> regardless</w:t>
      </w:r>
      <w:r w:rsidR="004942B1">
        <w:rPr>
          <w:rFonts w:eastAsiaTheme="minorEastAsia"/>
          <w:b w:val="0"/>
          <w:bCs w:val="0"/>
          <w:sz w:val="24"/>
          <w:szCs w:val="24"/>
          <w:lang w:val="en-US"/>
        </w:rPr>
        <w:t xml:space="preserve"> which will be further discussed in the next section. </w:t>
      </w:r>
      <w:r w:rsidR="00AF2454">
        <w:rPr>
          <w:rFonts w:eastAsiaTheme="minorEastAsia"/>
          <w:b w:val="0"/>
          <w:bCs w:val="0"/>
          <w:sz w:val="24"/>
          <w:szCs w:val="24"/>
          <w:lang w:val="en-US"/>
        </w:rPr>
        <w:t>D</w:t>
      </w:r>
      <w:r w:rsidR="005645DB">
        <w:rPr>
          <w:rFonts w:eastAsiaTheme="minorEastAsia"/>
          <w:b w:val="0"/>
          <w:bCs w:val="0"/>
          <w:sz w:val="24"/>
          <w:szCs w:val="24"/>
          <w:lang w:val="en-US"/>
        </w:rPr>
        <w:t xml:space="preserve">ue to the nature of the softmax algorithm, it is possible that the function does not have enough </w:t>
      </w:r>
      <w:r w:rsidR="00417EAC">
        <w:rPr>
          <w:rFonts w:eastAsiaTheme="minorEastAsia"/>
          <w:b w:val="0"/>
          <w:bCs w:val="0"/>
          <w:sz w:val="24"/>
          <w:szCs w:val="24"/>
          <w:lang w:val="en-US"/>
        </w:rPr>
        <w:t>feedback</w:t>
      </w:r>
      <w:r w:rsidR="005645DB">
        <w:rPr>
          <w:rFonts w:eastAsiaTheme="minorEastAsia"/>
          <w:b w:val="0"/>
          <w:bCs w:val="0"/>
          <w:sz w:val="24"/>
          <w:szCs w:val="24"/>
          <w:lang w:val="en-US"/>
        </w:rPr>
        <w:t xml:space="preserve"> to start </w:t>
      </w:r>
      <w:r w:rsidR="004F5080">
        <w:rPr>
          <w:rFonts w:eastAsiaTheme="minorEastAsia"/>
          <w:b w:val="0"/>
          <w:bCs w:val="0"/>
          <w:sz w:val="24"/>
          <w:szCs w:val="24"/>
          <w:lang w:val="en-US"/>
        </w:rPr>
        <w:t>reliably choosing more favourable actions</w:t>
      </w:r>
      <w:r w:rsidR="00DE072C">
        <w:rPr>
          <w:rFonts w:eastAsiaTheme="minorEastAsia"/>
          <w:b w:val="0"/>
          <w:bCs w:val="0"/>
          <w:sz w:val="24"/>
          <w:szCs w:val="24"/>
          <w:lang w:val="en-US"/>
        </w:rPr>
        <w:t>. As such, it may get stuck in a</w:t>
      </w:r>
      <w:r w:rsidR="00840166">
        <w:rPr>
          <w:rFonts w:eastAsiaTheme="minorEastAsia"/>
          <w:b w:val="0"/>
          <w:bCs w:val="0"/>
          <w:sz w:val="24"/>
          <w:szCs w:val="24"/>
          <w:lang w:val="en-US"/>
        </w:rPr>
        <w:t xml:space="preserve"> nonoptimal pattern that the </w:t>
      </w:r>
      <w:r w:rsidR="00785BA1">
        <w:rPr>
          <w:rFonts w:eastAsiaTheme="minorEastAsia"/>
          <w:b w:val="0"/>
          <w:bCs w:val="0"/>
          <w:sz w:val="24"/>
          <w:szCs w:val="24"/>
          <w:lang w:val="en-US"/>
        </w:rPr>
        <w:t xml:space="preserve">simple algorithm avoids through only having one </w:t>
      </w:r>
      <w:r w:rsidR="00EC51D9">
        <w:rPr>
          <w:rFonts w:eastAsiaTheme="minorEastAsia"/>
          <w:b w:val="0"/>
          <w:bCs w:val="0"/>
          <w:sz w:val="24"/>
          <w:szCs w:val="24"/>
          <w:lang w:val="en-US"/>
        </w:rPr>
        <w:t xml:space="preserve">feedback and goal value. </w:t>
      </w:r>
    </w:p>
    <w:p w14:paraId="04566B6C" w14:textId="4F68E752" w:rsidR="008C1F2F" w:rsidRDefault="008C1F2F" w:rsidP="004901BD">
      <w:pPr>
        <w:pStyle w:val="Subheading-ChemE"/>
        <w:spacing w:line="240" w:lineRule="auto"/>
        <w:ind w:firstLine="720"/>
        <w:rPr>
          <w:rFonts w:eastAsiaTheme="minorEastAsia"/>
          <w:b w:val="0"/>
          <w:bCs w:val="0"/>
          <w:sz w:val="24"/>
          <w:szCs w:val="24"/>
          <w:lang w:val="en-US"/>
        </w:rPr>
      </w:pPr>
    </w:p>
    <w:p w14:paraId="067F1D9E" w14:textId="77777777" w:rsidR="008C1F2F" w:rsidRDefault="008C1F2F" w:rsidP="004901BD">
      <w:pPr>
        <w:pStyle w:val="Subheading-ChemE"/>
        <w:spacing w:line="240" w:lineRule="auto"/>
        <w:ind w:firstLine="720"/>
        <w:rPr>
          <w:rFonts w:eastAsiaTheme="minorEastAsia"/>
          <w:b w:val="0"/>
          <w:bCs w:val="0"/>
          <w:sz w:val="24"/>
          <w:szCs w:val="24"/>
          <w:lang w:val="en-US"/>
        </w:rPr>
      </w:pPr>
    </w:p>
    <w:p w14:paraId="05498964" w14:textId="0636973C" w:rsidR="00583692" w:rsidRPr="00296BE8" w:rsidRDefault="004901BD" w:rsidP="00296BE8">
      <w:pPr>
        <w:pStyle w:val="Subheading-ChemE"/>
        <w:spacing w:line="240" w:lineRule="auto"/>
        <w:ind w:firstLine="720"/>
        <w:rPr>
          <w:rFonts w:eastAsiaTheme="minorEastAsia"/>
          <w:b w:val="0"/>
          <w:bCs w:val="0"/>
          <w:sz w:val="24"/>
          <w:szCs w:val="24"/>
          <w:lang w:val="en-US"/>
        </w:rPr>
      </w:pPr>
      <w:r>
        <w:rPr>
          <w:rFonts w:eastAsiaTheme="minorEastAsia"/>
          <w:b w:val="0"/>
          <w:bCs w:val="0"/>
          <w:sz w:val="24"/>
          <w:szCs w:val="24"/>
          <w:lang w:val="en-US"/>
        </w:rPr>
        <w:t xml:space="preserve">Overall, </w:t>
      </w:r>
      <w:r w:rsidR="00430288">
        <w:rPr>
          <w:rFonts w:eastAsiaTheme="minorEastAsia"/>
          <w:b w:val="0"/>
          <w:bCs w:val="0"/>
          <w:sz w:val="24"/>
          <w:szCs w:val="24"/>
          <w:lang w:val="en-US"/>
        </w:rPr>
        <w:t>through an analysis of the weights</w:t>
      </w:r>
      <w:r w:rsidR="0086498A">
        <w:rPr>
          <w:rFonts w:eastAsiaTheme="minorEastAsia"/>
          <w:b w:val="0"/>
          <w:bCs w:val="0"/>
          <w:sz w:val="24"/>
          <w:szCs w:val="24"/>
          <w:lang w:val="en-US"/>
        </w:rPr>
        <w:t xml:space="preserve"> and the score results, it is clear</w:t>
      </w:r>
      <w:r w:rsidR="00296BE8">
        <w:rPr>
          <w:rFonts w:eastAsiaTheme="minorEastAsia"/>
          <w:b w:val="0"/>
          <w:bCs w:val="0"/>
          <w:sz w:val="24"/>
          <w:szCs w:val="24"/>
          <w:lang w:val="en-US"/>
        </w:rPr>
        <w:t xml:space="preserve"> that the features added in the complex case significantly impact the learning of the agent and the performance. </w:t>
      </w:r>
      <w:r w:rsidR="0086498A">
        <w:rPr>
          <w:rFonts w:eastAsiaTheme="minorEastAsia"/>
          <w:b w:val="0"/>
          <w:bCs w:val="0"/>
          <w:sz w:val="24"/>
          <w:szCs w:val="24"/>
          <w:lang w:val="en-US"/>
        </w:rPr>
        <w:t>I</w:t>
      </w:r>
      <w:r w:rsidR="006C1DD7">
        <w:rPr>
          <w:rFonts w:eastAsiaTheme="minorEastAsia"/>
          <w:b w:val="0"/>
          <w:bCs w:val="0"/>
          <w:sz w:val="24"/>
          <w:szCs w:val="24"/>
          <w:lang w:val="en-US"/>
        </w:rPr>
        <w:t xml:space="preserve">t can be shown that the function </w:t>
      </w:r>
      <w:r w:rsidR="0086498A">
        <w:rPr>
          <w:rFonts w:eastAsiaTheme="minorEastAsia"/>
          <w:b w:val="0"/>
          <w:bCs w:val="0"/>
          <w:sz w:val="24"/>
          <w:szCs w:val="24"/>
          <w:lang w:val="en-US"/>
        </w:rPr>
        <w:t xml:space="preserve">in the complex case </w:t>
      </w:r>
      <w:r w:rsidR="006C1DD7">
        <w:rPr>
          <w:rFonts w:eastAsiaTheme="minorEastAsia"/>
          <w:b w:val="0"/>
          <w:bCs w:val="0"/>
          <w:sz w:val="24"/>
          <w:szCs w:val="24"/>
          <w:lang w:val="en-US"/>
        </w:rPr>
        <w:t>is learning the value of higher lives. There is also evidence to suggest that the function</w:t>
      </w:r>
      <w:r w:rsidR="0086498A">
        <w:rPr>
          <w:rFonts w:eastAsiaTheme="minorEastAsia"/>
          <w:b w:val="0"/>
          <w:bCs w:val="0"/>
          <w:sz w:val="24"/>
          <w:szCs w:val="24"/>
          <w:lang w:val="en-US"/>
        </w:rPr>
        <w:t xml:space="preserve"> in the mixed case </w:t>
      </w:r>
      <w:r w:rsidR="00430288">
        <w:rPr>
          <w:rFonts w:eastAsiaTheme="minorEastAsia"/>
          <w:b w:val="0"/>
          <w:bCs w:val="0"/>
          <w:sz w:val="24"/>
          <w:szCs w:val="24"/>
          <w:lang w:val="en-US"/>
        </w:rPr>
        <w:t xml:space="preserve">distinguishes between enemies and friendly entities and learns to avoid and gravitate towards them respectively. </w:t>
      </w:r>
      <w:r w:rsidR="0086498A">
        <w:rPr>
          <w:rFonts w:eastAsiaTheme="minorEastAsia"/>
          <w:b w:val="0"/>
          <w:bCs w:val="0"/>
          <w:sz w:val="24"/>
          <w:szCs w:val="24"/>
          <w:lang w:val="en-US"/>
        </w:rPr>
        <w:t>Finally, the</w:t>
      </w:r>
      <w:r w:rsidR="00EA5709">
        <w:rPr>
          <w:rFonts w:eastAsiaTheme="minorEastAsia"/>
          <w:b w:val="0"/>
          <w:bCs w:val="0"/>
          <w:sz w:val="24"/>
          <w:szCs w:val="24"/>
          <w:lang w:val="en-US"/>
        </w:rPr>
        <w:t xml:space="preserve"> data suggests that the agent is able to learn</w:t>
      </w:r>
      <w:r w:rsidR="008C1F2F">
        <w:rPr>
          <w:rFonts w:eastAsiaTheme="minorEastAsia"/>
          <w:b w:val="0"/>
          <w:bCs w:val="0"/>
          <w:sz w:val="24"/>
          <w:szCs w:val="24"/>
          <w:lang w:val="en-US"/>
        </w:rPr>
        <w:t xml:space="preserve"> and perform better than random just given the simple case. </w:t>
      </w:r>
      <w:r w:rsidR="0086498A">
        <w:rPr>
          <w:rFonts w:eastAsiaTheme="minorEastAsia"/>
          <w:b w:val="0"/>
          <w:bCs w:val="0"/>
          <w:sz w:val="24"/>
          <w:szCs w:val="24"/>
          <w:lang w:val="en-US"/>
        </w:rPr>
        <w:t xml:space="preserve"> </w:t>
      </w:r>
    </w:p>
    <w:p w14:paraId="31E290B9" w14:textId="77777777" w:rsidR="005127EB" w:rsidRPr="009B0452" w:rsidRDefault="005127EB" w:rsidP="00DF5F06">
      <w:pPr>
        <w:pStyle w:val="Subheading-ChemE"/>
        <w:rPr>
          <w:lang w:val="en-US"/>
        </w:rPr>
      </w:pPr>
    </w:p>
    <w:p w14:paraId="0250971C" w14:textId="68B51BA1" w:rsidR="009B0452" w:rsidRDefault="000F7F2D" w:rsidP="00AA20BC">
      <w:pPr>
        <w:pStyle w:val="Heading1"/>
        <w:rPr>
          <w:rFonts w:ascii="Times New Roman" w:hAnsi="Times New Roman" w:cs="Times New Roman"/>
          <w:b/>
          <w:bCs/>
          <w:color w:val="auto"/>
          <w:sz w:val="28"/>
          <w:szCs w:val="28"/>
          <w:lang w:val="en-US"/>
        </w:rPr>
      </w:pPr>
      <w:bookmarkStart w:id="5" w:name="_Toc51930659"/>
      <w:bookmarkStart w:id="6" w:name="_Toc54033538"/>
      <w:bookmarkStart w:id="7" w:name="_Toc56287453"/>
      <w:r>
        <w:rPr>
          <w:rFonts w:ascii="Times New Roman" w:hAnsi="Times New Roman" w:cs="Times New Roman"/>
          <w:b/>
          <w:bCs/>
          <w:color w:val="auto"/>
          <w:sz w:val="28"/>
          <w:szCs w:val="28"/>
          <w:lang w:val="en-US"/>
        </w:rPr>
        <w:lastRenderedPageBreak/>
        <w:t>2</w:t>
      </w:r>
      <w:r w:rsidR="00744D1E">
        <w:rPr>
          <w:rFonts w:ascii="Times New Roman" w:hAnsi="Times New Roman" w:cs="Times New Roman"/>
          <w:b/>
          <w:bCs/>
          <w:color w:val="auto"/>
          <w:sz w:val="28"/>
          <w:szCs w:val="28"/>
          <w:lang w:val="en-US"/>
        </w:rPr>
        <w:t xml:space="preserve">    </w:t>
      </w:r>
      <w:bookmarkEnd w:id="5"/>
      <w:bookmarkEnd w:id="6"/>
      <w:r w:rsidR="00DF5F06">
        <w:rPr>
          <w:rFonts w:ascii="Times New Roman" w:hAnsi="Times New Roman" w:cs="Times New Roman"/>
          <w:b/>
          <w:bCs/>
          <w:color w:val="auto"/>
          <w:sz w:val="28"/>
          <w:szCs w:val="28"/>
          <w:lang w:val="en-US"/>
        </w:rPr>
        <w:t>Exploration</w:t>
      </w:r>
      <w:bookmarkEnd w:id="7"/>
    </w:p>
    <w:p w14:paraId="754FA755" w14:textId="0BD34D7C" w:rsidR="005127EB" w:rsidRDefault="005127EB" w:rsidP="005127EB">
      <w:pPr>
        <w:rPr>
          <w:lang w:val="en-US"/>
        </w:rPr>
      </w:pPr>
    </w:p>
    <w:p w14:paraId="44504D36" w14:textId="64C53D5E" w:rsidR="005127EB" w:rsidRDefault="005127EB" w:rsidP="00292119">
      <w:pPr>
        <w:pStyle w:val="Heading2"/>
      </w:pPr>
      <w:bookmarkStart w:id="8" w:name="_Toc56287454"/>
      <w:r>
        <w:t>2.1    Approach</w:t>
      </w:r>
      <w:bookmarkEnd w:id="8"/>
    </w:p>
    <w:p w14:paraId="7DD02340" w14:textId="34E541DE" w:rsidR="00A54456" w:rsidRDefault="00A54456" w:rsidP="00A54456">
      <w:pPr>
        <w:rPr>
          <w:lang w:val="en-US"/>
        </w:rPr>
      </w:pPr>
    </w:p>
    <w:p w14:paraId="5A1C9F9D" w14:textId="2F4F9A1B" w:rsidR="00A54456" w:rsidRDefault="008B6B88" w:rsidP="00A54456">
      <w:pPr>
        <w:rPr>
          <w:rFonts w:ascii="Times New Roman" w:hAnsi="Times New Roman" w:cs="Times New Roman"/>
          <w:sz w:val="24"/>
          <w:szCs w:val="24"/>
          <w:lang w:val="en-US"/>
        </w:rPr>
      </w:pPr>
      <w:r>
        <w:rPr>
          <w:rFonts w:ascii="Times New Roman" w:hAnsi="Times New Roman" w:cs="Times New Roman"/>
          <w:sz w:val="24"/>
          <w:szCs w:val="24"/>
          <w:lang w:val="en-US"/>
        </w:rPr>
        <w:t xml:space="preserve">The use of two different exploration functions was considered in this report: epsilon-greedy exploration and softmax exploration. </w:t>
      </w:r>
    </w:p>
    <w:p w14:paraId="1BD7C2F8" w14:textId="77777777" w:rsidR="00397BC2" w:rsidRDefault="00397BC2" w:rsidP="00A54456">
      <w:pPr>
        <w:rPr>
          <w:rFonts w:ascii="Times New Roman" w:hAnsi="Times New Roman" w:cs="Times New Roman"/>
          <w:sz w:val="24"/>
          <w:szCs w:val="24"/>
          <w:lang w:val="en-US"/>
        </w:rPr>
      </w:pPr>
    </w:p>
    <w:p w14:paraId="3EC70C1E" w14:textId="051EC453" w:rsidR="00D51645" w:rsidRDefault="009858B8" w:rsidP="00A54456">
      <w:pPr>
        <w:rPr>
          <w:rFonts w:ascii="Times New Roman" w:hAnsi="Times New Roman" w:cs="Times New Roman"/>
          <w:sz w:val="24"/>
          <w:szCs w:val="24"/>
          <w:lang w:val="en-US"/>
        </w:rPr>
      </w:pPr>
      <w:r>
        <w:rPr>
          <w:rFonts w:ascii="Times New Roman" w:hAnsi="Times New Roman" w:cs="Times New Roman"/>
          <w:b/>
          <w:bCs/>
          <w:sz w:val="24"/>
          <w:szCs w:val="24"/>
          <w:lang w:val="en-US"/>
        </w:rPr>
        <w:t>Epsilon-Greedy:</w:t>
      </w:r>
    </w:p>
    <w:p w14:paraId="7A6437F6" w14:textId="6DA452ED" w:rsidR="00397BC2" w:rsidRDefault="009858B8" w:rsidP="00A54456">
      <w:pPr>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The epsilon-greedy exploration </w:t>
      </w:r>
      <w:r w:rsidR="00871B30">
        <w:rPr>
          <w:rFonts w:ascii="Times New Roman" w:hAnsi="Times New Roman" w:cs="Times New Roman"/>
          <w:sz w:val="24"/>
          <w:szCs w:val="24"/>
          <w:lang w:val="en-US"/>
        </w:rPr>
        <w:t xml:space="preserve">function aims to choose an action at random with probability </w:t>
      </w:r>
      <m:oMath>
        <m:r>
          <m:rPr>
            <m:sty m:val="p"/>
          </m:rPr>
          <w:rPr>
            <w:rFonts w:ascii="Cambria Math" w:hAnsi="Cambria Math" w:cs="Times New Roman"/>
            <w:sz w:val="24"/>
            <w:szCs w:val="24"/>
            <w:lang w:val="en-US"/>
          </w:rPr>
          <m:t>ϵ</m:t>
        </m:r>
      </m:oMath>
      <w:r w:rsidR="00172CCE">
        <w:rPr>
          <w:rFonts w:ascii="Times New Roman" w:eastAsiaTheme="minorEastAsia" w:hAnsi="Times New Roman" w:cs="Times New Roman"/>
          <w:sz w:val="24"/>
          <w:szCs w:val="24"/>
          <w:lang w:val="en-US"/>
        </w:rPr>
        <w:t xml:space="preserve">, otherwise take the </w:t>
      </w:r>
      <w:r w:rsidR="00E00B79">
        <w:rPr>
          <w:rFonts w:ascii="Times New Roman" w:eastAsiaTheme="minorEastAsia" w:hAnsi="Times New Roman" w:cs="Times New Roman"/>
          <w:sz w:val="24"/>
          <w:szCs w:val="24"/>
          <w:lang w:val="en-US"/>
        </w:rPr>
        <w:t xml:space="preserve">action that results in the highest Q-value. The probability, </w:t>
      </w:r>
      <m:oMath>
        <m:r>
          <m:rPr>
            <m:sty m:val="p"/>
          </m:rPr>
          <w:rPr>
            <w:rFonts w:ascii="Cambria Math" w:eastAsiaTheme="minorEastAsia" w:hAnsi="Cambria Math" w:cs="Times New Roman"/>
            <w:sz w:val="24"/>
            <w:szCs w:val="24"/>
            <w:lang w:val="en-US"/>
          </w:rPr>
          <m:t>ϵ</m:t>
        </m:r>
      </m:oMath>
      <w:r w:rsidR="00E00B79">
        <w:rPr>
          <w:rFonts w:ascii="Times New Roman" w:eastAsiaTheme="minorEastAsia" w:hAnsi="Times New Roman" w:cs="Times New Roman"/>
          <w:sz w:val="24"/>
          <w:szCs w:val="24"/>
          <w:lang w:val="en-US"/>
        </w:rPr>
        <w:t xml:space="preserve">, is a hyperparameter that can be changed. After </w:t>
      </w:r>
      <w:r w:rsidR="00E7198E">
        <w:rPr>
          <w:rFonts w:ascii="Times New Roman" w:eastAsiaTheme="minorEastAsia" w:hAnsi="Times New Roman" w:cs="Times New Roman"/>
          <w:sz w:val="24"/>
          <w:szCs w:val="24"/>
          <w:lang w:val="en-US"/>
        </w:rPr>
        <w:t xml:space="preserve">trial and error to tune, 0.05 was found to be an appropriate value. This is also in-line with </w:t>
      </w:r>
      <w:r w:rsidR="002B1B3D">
        <w:rPr>
          <w:rFonts w:ascii="Times New Roman" w:eastAsiaTheme="minorEastAsia" w:hAnsi="Times New Roman" w:cs="Times New Roman"/>
          <w:sz w:val="24"/>
          <w:szCs w:val="24"/>
          <w:lang w:val="en-US"/>
        </w:rPr>
        <w:t>previous research done on the topic</w:t>
      </w:r>
      <w:r w:rsidR="005D47DB">
        <w:rPr>
          <w:rFonts w:ascii="Times New Roman" w:eastAsiaTheme="minorEastAsia" w:hAnsi="Times New Roman" w:cs="Times New Roman"/>
          <w:sz w:val="24"/>
          <w:szCs w:val="24"/>
          <w:lang w:val="en-US"/>
        </w:rPr>
        <w:t xml:space="preserve"> [</w:t>
      </w:r>
      <w:r w:rsidR="00A33D8D">
        <w:rPr>
          <w:rFonts w:ascii="Times New Roman" w:eastAsiaTheme="minorEastAsia" w:hAnsi="Times New Roman" w:cs="Times New Roman"/>
          <w:sz w:val="24"/>
          <w:szCs w:val="24"/>
          <w:lang w:val="en-US"/>
        </w:rPr>
        <w:t>3</w:t>
      </w:r>
      <w:r w:rsidR="005D47DB">
        <w:rPr>
          <w:rFonts w:ascii="Times New Roman" w:eastAsiaTheme="minorEastAsia" w:hAnsi="Times New Roman" w:cs="Times New Roman"/>
          <w:sz w:val="24"/>
          <w:szCs w:val="24"/>
          <w:lang w:val="en-US"/>
        </w:rPr>
        <w:t>]</w:t>
      </w:r>
      <w:r w:rsidR="002B1B3D">
        <w:rPr>
          <w:rFonts w:ascii="Times New Roman" w:eastAsiaTheme="minorEastAsia" w:hAnsi="Times New Roman" w:cs="Times New Roman"/>
          <w:sz w:val="24"/>
          <w:szCs w:val="24"/>
          <w:lang w:val="en-US"/>
        </w:rPr>
        <w:t>.</w:t>
      </w:r>
      <w:r w:rsidR="00274BF3">
        <w:rPr>
          <w:rFonts w:ascii="Times New Roman" w:eastAsiaTheme="minorEastAsia" w:hAnsi="Times New Roman" w:cs="Times New Roman"/>
          <w:sz w:val="24"/>
          <w:szCs w:val="24"/>
          <w:lang w:val="en-US"/>
        </w:rPr>
        <w:t xml:space="preserve"> </w:t>
      </w:r>
      <w:r w:rsidR="0016599D">
        <w:rPr>
          <w:rFonts w:ascii="Times New Roman" w:eastAsiaTheme="minorEastAsia" w:hAnsi="Times New Roman" w:cs="Times New Roman"/>
          <w:sz w:val="24"/>
          <w:szCs w:val="24"/>
          <w:lang w:val="en-US"/>
        </w:rPr>
        <w:t xml:space="preserve">, </w:t>
      </w:r>
    </w:p>
    <w:p w14:paraId="085E53BC" w14:textId="71C3DF89" w:rsidR="009858B8" w:rsidRPr="00E00B79" w:rsidRDefault="0016599D" w:rsidP="00A54456">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ough this exploration method does result in successful learning of most features to some degree, it </w:t>
      </w:r>
      <w:r w:rsidR="002834E3">
        <w:rPr>
          <w:rFonts w:ascii="Times New Roman" w:eastAsiaTheme="minorEastAsia" w:hAnsi="Times New Roman" w:cs="Times New Roman"/>
          <w:sz w:val="24"/>
          <w:szCs w:val="24"/>
          <w:lang w:val="en-US"/>
        </w:rPr>
        <w:t xml:space="preserve">is not </w:t>
      </w:r>
      <w:r w:rsidR="00397BC2">
        <w:rPr>
          <w:rFonts w:ascii="Times New Roman" w:eastAsiaTheme="minorEastAsia" w:hAnsi="Times New Roman" w:cs="Times New Roman"/>
          <w:sz w:val="24"/>
          <w:szCs w:val="24"/>
          <w:lang w:val="en-US"/>
        </w:rPr>
        <w:t>extremely</w:t>
      </w:r>
      <w:r w:rsidR="002834E3">
        <w:rPr>
          <w:rFonts w:ascii="Times New Roman" w:eastAsiaTheme="minorEastAsia" w:hAnsi="Times New Roman" w:cs="Times New Roman"/>
          <w:sz w:val="24"/>
          <w:szCs w:val="24"/>
          <w:lang w:val="en-US"/>
        </w:rPr>
        <w:t xml:space="preserve"> effective for </w:t>
      </w:r>
      <w:r w:rsidR="00762028">
        <w:rPr>
          <w:rFonts w:ascii="Times New Roman" w:eastAsiaTheme="minorEastAsia" w:hAnsi="Times New Roman" w:cs="Times New Roman"/>
          <w:sz w:val="24"/>
          <w:szCs w:val="24"/>
          <w:lang w:val="en-US"/>
        </w:rPr>
        <w:t>Q*bert</w:t>
      </w:r>
      <w:r w:rsidR="00397BC2">
        <w:rPr>
          <w:rFonts w:ascii="Times New Roman" w:eastAsiaTheme="minorEastAsia" w:hAnsi="Times New Roman" w:cs="Times New Roman"/>
          <w:sz w:val="24"/>
          <w:szCs w:val="24"/>
          <w:lang w:val="en-US"/>
        </w:rPr>
        <w:t xml:space="preserve"> overall</w:t>
      </w:r>
      <w:r w:rsidR="003D307A">
        <w:rPr>
          <w:rFonts w:ascii="Times New Roman" w:eastAsiaTheme="minorEastAsia" w:hAnsi="Times New Roman" w:cs="Times New Roman"/>
          <w:sz w:val="24"/>
          <w:szCs w:val="24"/>
          <w:lang w:val="en-US"/>
        </w:rPr>
        <w:t>.</w:t>
      </w:r>
      <w:r w:rsidR="002834E3">
        <w:rPr>
          <w:rFonts w:ascii="Times New Roman" w:eastAsiaTheme="minorEastAsia" w:hAnsi="Times New Roman" w:cs="Times New Roman"/>
          <w:sz w:val="24"/>
          <w:szCs w:val="24"/>
          <w:lang w:val="en-US"/>
        </w:rPr>
        <w:t xml:space="preserve"> </w:t>
      </w:r>
      <w:r w:rsidR="00762028">
        <w:rPr>
          <w:rFonts w:ascii="Times New Roman" w:eastAsiaTheme="minorEastAsia" w:hAnsi="Times New Roman" w:cs="Times New Roman"/>
          <w:sz w:val="24"/>
          <w:szCs w:val="24"/>
          <w:lang w:val="en-US"/>
        </w:rPr>
        <w:t xml:space="preserve">This is likely due to the fact that </w:t>
      </w:r>
      <w:r w:rsidR="00F2524F">
        <w:rPr>
          <w:rFonts w:ascii="Times New Roman" w:eastAsiaTheme="minorEastAsia" w:hAnsi="Times New Roman" w:cs="Times New Roman"/>
          <w:sz w:val="24"/>
          <w:szCs w:val="24"/>
          <w:lang w:val="en-US"/>
        </w:rPr>
        <w:t>each action alone does not result in a very significantly different state</w:t>
      </w:r>
      <w:r w:rsidR="00121E2D">
        <w:rPr>
          <w:rFonts w:ascii="Times New Roman" w:eastAsiaTheme="minorEastAsia" w:hAnsi="Times New Roman" w:cs="Times New Roman"/>
          <w:sz w:val="24"/>
          <w:szCs w:val="24"/>
          <w:lang w:val="en-US"/>
        </w:rPr>
        <w:t>. As a result,</w:t>
      </w:r>
      <w:r w:rsidR="00F2524F">
        <w:rPr>
          <w:rFonts w:ascii="Times New Roman" w:eastAsiaTheme="minorEastAsia" w:hAnsi="Times New Roman" w:cs="Times New Roman"/>
          <w:sz w:val="24"/>
          <w:szCs w:val="24"/>
          <w:lang w:val="en-US"/>
        </w:rPr>
        <w:t xml:space="preserve"> a random one-off action here and there is not very effective at exploring possible better states.</w:t>
      </w:r>
      <w:r w:rsidR="00121E2D">
        <w:rPr>
          <w:rFonts w:ascii="Times New Roman" w:eastAsiaTheme="minorEastAsia" w:hAnsi="Times New Roman" w:cs="Times New Roman"/>
          <w:sz w:val="24"/>
          <w:szCs w:val="24"/>
          <w:lang w:val="en-US"/>
        </w:rPr>
        <w:t xml:space="preserve"> T</w:t>
      </w:r>
      <w:r w:rsidR="002834E3">
        <w:rPr>
          <w:rFonts w:ascii="Times New Roman" w:eastAsiaTheme="minorEastAsia" w:hAnsi="Times New Roman" w:cs="Times New Roman"/>
          <w:sz w:val="24"/>
          <w:szCs w:val="24"/>
          <w:lang w:val="en-US"/>
        </w:rPr>
        <w:t xml:space="preserve">he specific results of this approach will be </w:t>
      </w:r>
      <w:r w:rsidR="00121E2D">
        <w:rPr>
          <w:rFonts w:ascii="Times New Roman" w:eastAsiaTheme="minorEastAsia" w:hAnsi="Times New Roman" w:cs="Times New Roman"/>
          <w:sz w:val="24"/>
          <w:szCs w:val="24"/>
          <w:lang w:val="en-US"/>
        </w:rPr>
        <w:t xml:space="preserve">further </w:t>
      </w:r>
      <w:r w:rsidR="002834E3">
        <w:rPr>
          <w:rFonts w:ascii="Times New Roman" w:eastAsiaTheme="minorEastAsia" w:hAnsi="Times New Roman" w:cs="Times New Roman"/>
          <w:sz w:val="24"/>
          <w:szCs w:val="24"/>
          <w:lang w:val="en-US"/>
        </w:rPr>
        <w:t xml:space="preserve">discussed in the next subsection. </w:t>
      </w:r>
    </w:p>
    <w:p w14:paraId="14720406" w14:textId="77777777" w:rsidR="00E00B79" w:rsidRPr="00F2524F" w:rsidRDefault="00E00B79" w:rsidP="00A54456">
      <w:pPr>
        <w:rPr>
          <w:rFonts w:ascii="Times New Roman" w:eastAsiaTheme="minorEastAsia" w:hAnsi="Times New Roman" w:cs="Times New Roman"/>
          <w:sz w:val="24"/>
          <w:szCs w:val="24"/>
        </w:rPr>
      </w:pPr>
    </w:p>
    <w:p w14:paraId="426543FD" w14:textId="7C5603BF" w:rsidR="00DA6675" w:rsidRDefault="00DA6675" w:rsidP="00DA6675">
      <w:pPr>
        <w:rPr>
          <w:rFonts w:ascii="Times New Roman" w:hAnsi="Times New Roman" w:cs="Times New Roman"/>
          <w:sz w:val="24"/>
          <w:szCs w:val="24"/>
          <w:lang w:val="en-US"/>
        </w:rPr>
      </w:pPr>
      <w:r>
        <w:rPr>
          <w:rFonts w:ascii="Times New Roman" w:hAnsi="Times New Roman" w:cs="Times New Roman"/>
          <w:b/>
          <w:bCs/>
          <w:sz w:val="24"/>
          <w:szCs w:val="24"/>
          <w:lang w:val="en-US"/>
        </w:rPr>
        <w:t>Softmax:</w:t>
      </w:r>
    </w:p>
    <w:p w14:paraId="642C4473" w14:textId="16B6229F" w:rsidR="00DA6675" w:rsidRDefault="00DA6675" w:rsidP="00AE329C">
      <w:p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AE329C">
        <w:rPr>
          <w:rFonts w:ascii="Times New Roman" w:hAnsi="Times New Roman" w:cs="Times New Roman"/>
          <w:sz w:val="24"/>
          <w:szCs w:val="24"/>
          <w:lang w:val="en-US"/>
        </w:rPr>
        <w:t xml:space="preserve">softmax exploration function forms a Gibbs distribution </w:t>
      </w:r>
      <w:r w:rsidR="00140174">
        <w:rPr>
          <w:rFonts w:ascii="Times New Roman" w:hAnsi="Times New Roman" w:cs="Times New Roman"/>
          <w:sz w:val="24"/>
          <w:szCs w:val="24"/>
          <w:lang w:val="en-US"/>
        </w:rPr>
        <w:t>using the Q-values over all possible actions at each decision making step. The action that the agent ends up choosing is a sam</w:t>
      </w:r>
      <w:r w:rsidR="002C0D3C">
        <w:rPr>
          <w:rFonts w:ascii="Times New Roman" w:hAnsi="Times New Roman" w:cs="Times New Roman"/>
          <w:sz w:val="24"/>
          <w:szCs w:val="24"/>
          <w:lang w:val="en-US"/>
        </w:rPr>
        <w:t>pling from this distribution</w:t>
      </w:r>
      <w:r w:rsidR="006B6F74">
        <w:rPr>
          <w:rFonts w:ascii="Times New Roman" w:hAnsi="Times New Roman" w:cs="Times New Roman"/>
          <w:sz w:val="24"/>
          <w:szCs w:val="24"/>
          <w:lang w:val="en-US"/>
        </w:rPr>
        <w:t xml:space="preserve">. This results in the agent being more likely to choose </w:t>
      </w:r>
      <w:r w:rsidR="00334EBD">
        <w:rPr>
          <w:rFonts w:ascii="Times New Roman" w:hAnsi="Times New Roman" w:cs="Times New Roman"/>
          <w:sz w:val="24"/>
          <w:szCs w:val="24"/>
          <w:lang w:val="en-US"/>
        </w:rPr>
        <w:t xml:space="preserve">actions </w:t>
      </w:r>
      <w:r w:rsidR="006B6F74">
        <w:rPr>
          <w:rFonts w:ascii="Times New Roman" w:hAnsi="Times New Roman" w:cs="Times New Roman"/>
          <w:sz w:val="24"/>
          <w:szCs w:val="24"/>
          <w:lang w:val="en-US"/>
        </w:rPr>
        <w:t xml:space="preserve">that have a </w:t>
      </w:r>
      <w:r w:rsidR="00A5093E">
        <w:rPr>
          <w:rFonts w:ascii="Times New Roman" w:hAnsi="Times New Roman" w:cs="Times New Roman"/>
          <w:sz w:val="24"/>
          <w:szCs w:val="24"/>
          <w:lang w:val="en-US"/>
        </w:rPr>
        <w:t xml:space="preserve">relatively </w:t>
      </w:r>
      <w:r w:rsidR="006B6F74">
        <w:rPr>
          <w:rFonts w:ascii="Times New Roman" w:hAnsi="Times New Roman" w:cs="Times New Roman"/>
          <w:sz w:val="24"/>
          <w:szCs w:val="24"/>
          <w:lang w:val="en-US"/>
        </w:rPr>
        <w:t>higher Q-value</w:t>
      </w:r>
      <w:r w:rsidR="00A5093E">
        <w:rPr>
          <w:rFonts w:ascii="Times New Roman" w:hAnsi="Times New Roman" w:cs="Times New Roman"/>
          <w:sz w:val="24"/>
          <w:szCs w:val="24"/>
          <w:lang w:val="en-US"/>
        </w:rPr>
        <w:t xml:space="preserve">. The probabilities are calculated according to the following equation: </w:t>
      </w:r>
    </w:p>
    <w:p w14:paraId="0E3F1023" w14:textId="77777777" w:rsidR="0092440C" w:rsidRDefault="0092440C" w:rsidP="00AE329C">
      <w:pPr>
        <w:rPr>
          <w:rFonts w:ascii="Times New Roman" w:hAnsi="Times New Roman" w:cs="Times New Roman"/>
          <w:sz w:val="24"/>
          <w:szCs w:val="24"/>
          <w:lang w:val="en-US"/>
        </w:rPr>
      </w:pPr>
    </w:p>
    <w:p w14:paraId="1CD2CCE7" w14:textId="53660940" w:rsidR="008B1893" w:rsidRPr="0092440C" w:rsidRDefault="0092440C" w:rsidP="00AE329C">
      <w:pPr>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P</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a</m:t>
              </m:r>
            </m:e>
          </m:d>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lang w:val="en-US"/>
                    </w:rPr>
                    <m:t>Q</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s,a</m:t>
                      </m:r>
                    </m:e>
                  </m:d>
                  <m:r>
                    <m:rPr>
                      <m:lit/>
                    </m:rPr>
                    <w:rPr>
                      <w:rFonts w:ascii="Cambria Math" w:eastAsiaTheme="minorEastAsia" w:hAnsi="Cambria Math" w:cs="Times New Roman"/>
                      <w:sz w:val="24"/>
                      <w:szCs w:val="24"/>
                      <w:lang w:val="en-US"/>
                    </w:rPr>
                    <m:t>/</m:t>
                  </m:r>
                  <m:r>
                    <m:rPr>
                      <m:sty m:val="p"/>
                    </m:rPr>
                    <w:rPr>
                      <w:rFonts w:ascii="Cambria Math" w:eastAsiaTheme="minorEastAsia" w:hAnsi="Cambria Math" w:cs="Times New Roman"/>
                      <w:sz w:val="24"/>
                      <w:szCs w:val="24"/>
                      <w:lang w:val="en-US"/>
                    </w:rPr>
                    <m:t>τ</m:t>
                  </m:r>
                </m:sup>
              </m:sSup>
              <m:ctrlPr>
                <w:rPr>
                  <w:rFonts w:ascii="Cambria Math" w:eastAsiaTheme="minorEastAsia" w:hAnsi="Cambria Math" w:cs="Times New Roman"/>
                  <w:i/>
                  <w:sz w:val="24"/>
                  <w:szCs w:val="24"/>
                  <w:lang w:val="en-US"/>
                </w:rPr>
              </m:ctrlPr>
            </m:num>
            <m:den>
              <m:nary>
                <m:naryPr>
                  <m:chr m:val="∑"/>
                  <m:ctrlPr>
                    <w:rPr>
                      <w:rFonts w:ascii="Cambria Math" w:eastAsiaTheme="minorEastAsia" w:hAnsi="Cambria Math" w:cs="Times New Roman"/>
                      <w:sz w:val="24"/>
                      <w:szCs w:val="24"/>
                      <w:lang w:val="en-US"/>
                    </w:rPr>
                  </m:ctrlPr>
                </m:naryPr>
                <m:sub>
                  <m:r>
                    <w:rPr>
                      <w:rFonts w:ascii="Cambria Math" w:eastAsiaTheme="minorEastAsia" w:hAnsi="Cambria Math" w:cs="Times New Roman"/>
                      <w:sz w:val="24"/>
                      <w:szCs w:val="24"/>
                      <w:lang w:val="en-US"/>
                    </w:rPr>
                    <m:t>i=1</m:t>
                  </m:r>
                  <m:ctrlPr>
                    <w:rPr>
                      <w:rFonts w:ascii="Cambria Math" w:eastAsiaTheme="minorEastAsia" w:hAnsi="Cambria Math" w:cs="Times New Roman"/>
                      <w:i/>
                      <w:sz w:val="24"/>
                      <w:szCs w:val="24"/>
                      <w:lang w:val="en-US"/>
                    </w:rPr>
                  </m:ctrlPr>
                </m:sub>
                <m:sup>
                  <m:r>
                    <w:rPr>
                      <w:rFonts w:ascii="Cambria Math" w:eastAsiaTheme="minorEastAsia" w:hAnsi="Cambria Math" w:cs="Times New Roman"/>
                      <w:sz w:val="24"/>
                      <w:szCs w:val="24"/>
                      <w:lang w:val="en-US"/>
                    </w:rPr>
                    <m:t>n</m:t>
                  </m:r>
                  <m:ctrlPr>
                    <w:rPr>
                      <w:rFonts w:ascii="Cambria Math" w:eastAsiaTheme="minorEastAsia" w:hAnsi="Cambria Math" w:cs="Times New Roman"/>
                      <w:i/>
                      <w:sz w:val="24"/>
                      <w:szCs w:val="24"/>
                      <w:lang w:val="en-US"/>
                    </w:rPr>
                  </m:ctrlPr>
                </m:sup>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lang w:val="en-US"/>
                        </w:rPr>
                        <m:t>Q</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s,a</m:t>
                          </m:r>
                        </m:e>
                      </m:d>
                      <m:r>
                        <m:rPr>
                          <m:lit/>
                        </m:rPr>
                        <w:rPr>
                          <w:rFonts w:ascii="Cambria Math" w:eastAsiaTheme="minorEastAsia" w:hAnsi="Cambria Math" w:cs="Times New Roman"/>
                          <w:sz w:val="24"/>
                          <w:szCs w:val="24"/>
                          <w:lang w:val="en-US"/>
                        </w:rPr>
                        <m:t>/</m:t>
                      </m:r>
                      <m:r>
                        <m:rPr>
                          <m:sty m:val="p"/>
                        </m:rPr>
                        <w:rPr>
                          <w:rFonts w:ascii="Cambria Math" w:eastAsiaTheme="minorEastAsia" w:hAnsi="Cambria Math" w:cs="Times New Roman"/>
                          <w:sz w:val="24"/>
                          <w:szCs w:val="24"/>
                          <w:lang w:val="en-US"/>
                        </w:rPr>
                        <m:t>τ</m:t>
                      </m:r>
                    </m:sup>
                  </m:sSup>
                  <m:ctrlPr>
                    <w:rPr>
                      <w:rFonts w:ascii="Cambria Math" w:eastAsiaTheme="minorEastAsia" w:hAnsi="Cambria Math" w:cs="Times New Roman"/>
                      <w:i/>
                      <w:sz w:val="24"/>
                      <w:szCs w:val="24"/>
                      <w:lang w:val="en-US"/>
                    </w:rPr>
                  </m:ctrlPr>
                </m:e>
              </m:nary>
              <m:ctrlPr>
                <w:rPr>
                  <w:rFonts w:ascii="Cambria Math" w:eastAsiaTheme="minorEastAsia" w:hAnsi="Cambria Math" w:cs="Times New Roman"/>
                  <w:i/>
                  <w:sz w:val="24"/>
                  <w:szCs w:val="24"/>
                  <w:lang w:val="en-US"/>
                </w:rPr>
              </m:ctrlPr>
            </m:den>
          </m:f>
        </m:oMath>
      </m:oMathPara>
    </w:p>
    <w:p w14:paraId="0C7DD15E" w14:textId="245ACBDC" w:rsidR="0092440C" w:rsidRDefault="0092440C" w:rsidP="00AE329C">
      <w:pPr>
        <w:rPr>
          <w:rFonts w:ascii="Times New Roman" w:eastAsiaTheme="minorEastAsia" w:hAnsi="Times New Roman" w:cs="Times New Roman"/>
          <w:sz w:val="24"/>
          <w:szCs w:val="24"/>
          <w:lang w:val="en-US"/>
        </w:rPr>
      </w:pPr>
    </w:p>
    <w:p w14:paraId="5F28D3D7" w14:textId="6F894AD3" w:rsidR="00A54456" w:rsidRPr="00A54456" w:rsidRDefault="0092440C" w:rsidP="00A54456">
      <w:pPr>
        <w:rPr>
          <w:lang w:val="en-US"/>
        </w:rPr>
      </w:pPr>
      <w:r>
        <w:rPr>
          <w:rFonts w:ascii="Times New Roman" w:eastAsiaTheme="minorEastAsia" w:hAnsi="Times New Roman" w:cs="Times New Roman"/>
          <w:sz w:val="24"/>
          <w:szCs w:val="24"/>
          <w:lang w:val="en-US"/>
        </w:rPr>
        <w:t xml:space="preserve">In the above equation, </w:t>
      </w:r>
      <m:oMath>
        <m:r>
          <w:rPr>
            <w:rFonts w:ascii="Cambria Math" w:eastAsiaTheme="minorEastAsia" w:hAnsi="Cambria Math" w:cs="Times New Roman"/>
            <w:sz w:val="24"/>
            <w:szCs w:val="24"/>
            <w:lang w:val="en-US"/>
          </w:rPr>
          <m:t>τ</m:t>
        </m:r>
      </m:oMath>
      <w:r>
        <w:rPr>
          <w:rFonts w:ascii="Times New Roman" w:eastAsiaTheme="minorEastAsia" w:hAnsi="Times New Roman" w:cs="Times New Roman"/>
          <w:sz w:val="24"/>
          <w:szCs w:val="24"/>
          <w:lang w:val="en-US"/>
        </w:rPr>
        <w:t xml:space="preserve">, </w:t>
      </w:r>
      <w:r w:rsidR="006D5AB0">
        <w:rPr>
          <w:rFonts w:ascii="Times New Roman" w:eastAsiaTheme="minorEastAsia" w:hAnsi="Times New Roman" w:cs="Times New Roman"/>
          <w:sz w:val="24"/>
          <w:szCs w:val="24"/>
          <w:lang w:val="en-US"/>
        </w:rPr>
        <w:t>is known as the temperature parameter.</w:t>
      </w:r>
      <w:r w:rsidR="00C30B04">
        <w:rPr>
          <w:rFonts w:ascii="Times New Roman" w:eastAsiaTheme="minorEastAsia" w:hAnsi="Times New Roman" w:cs="Times New Roman"/>
          <w:sz w:val="24"/>
          <w:szCs w:val="24"/>
          <w:lang w:val="en-US"/>
        </w:rPr>
        <w:t xml:space="preserve"> It is used to scale the distribution as a </w:t>
      </w:r>
      <w:r w:rsidR="00AC793D">
        <w:rPr>
          <w:rFonts w:ascii="Times New Roman" w:eastAsiaTheme="minorEastAsia" w:hAnsi="Times New Roman" w:cs="Times New Roman"/>
          <w:sz w:val="24"/>
          <w:szCs w:val="24"/>
          <w:lang w:val="en-US"/>
        </w:rPr>
        <w:t>whole</w:t>
      </w:r>
      <w:r w:rsidR="00C30B04">
        <w:rPr>
          <w:rFonts w:ascii="Times New Roman" w:eastAsiaTheme="minorEastAsia" w:hAnsi="Times New Roman" w:cs="Times New Roman"/>
          <w:sz w:val="24"/>
          <w:szCs w:val="24"/>
          <w:lang w:val="en-US"/>
        </w:rPr>
        <w:t xml:space="preserve">. Higher temperatures cause the actions </w:t>
      </w:r>
      <w:r w:rsidR="00AC081B">
        <w:rPr>
          <w:rFonts w:ascii="Times New Roman" w:eastAsiaTheme="minorEastAsia" w:hAnsi="Times New Roman" w:cs="Times New Roman"/>
          <w:sz w:val="24"/>
          <w:szCs w:val="24"/>
          <w:lang w:val="en-US"/>
        </w:rPr>
        <w:t>to be more equiprobable, while lower temperatures have the opposite effect. Tuning of the temperature parameter was done through trial and err</w:t>
      </w:r>
      <w:r w:rsidR="004D5065">
        <w:rPr>
          <w:rFonts w:ascii="Times New Roman" w:eastAsiaTheme="minorEastAsia" w:hAnsi="Times New Roman" w:cs="Times New Roman"/>
          <w:sz w:val="24"/>
          <w:szCs w:val="24"/>
          <w:lang w:val="en-US"/>
        </w:rPr>
        <w:t xml:space="preserve">or. An appropriate value for temperature was found to be 15. Below 10 </w:t>
      </w:r>
      <w:r w:rsidR="00153A31">
        <w:rPr>
          <w:rFonts w:ascii="Times New Roman" w:eastAsiaTheme="minorEastAsia" w:hAnsi="Times New Roman" w:cs="Times New Roman"/>
          <w:sz w:val="24"/>
          <w:szCs w:val="24"/>
          <w:lang w:val="en-US"/>
        </w:rPr>
        <w:t xml:space="preserve">and the agent would not explore enough to learn a good policy, and would result in poorer performance than random. Above 20 and the </w:t>
      </w:r>
      <w:r w:rsidR="00277706">
        <w:rPr>
          <w:rFonts w:ascii="Times New Roman" w:eastAsiaTheme="minorEastAsia" w:hAnsi="Times New Roman" w:cs="Times New Roman"/>
          <w:sz w:val="24"/>
          <w:szCs w:val="24"/>
          <w:lang w:val="en-US"/>
        </w:rPr>
        <w:t>random variation was extremely high, resulting in difficulties consistently learning</w:t>
      </w:r>
      <w:r w:rsidR="0081579D">
        <w:rPr>
          <w:rFonts w:ascii="Times New Roman" w:eastAsiaTheme="minorEastAsia" w:hAnsi="Times New Roman" w:cs="Times New Roman"/>
          <w:sz w:val="24"/>
          <w:szCs w:val="24"/>
          <w:lang w:val="en-US"/>
        </w:rPr>
        <w:t xml:space="preserve"> and performing</w:t>
      </w:r>
      <w:r w:rsidR="00CA0EC0">
        <w:rPr>
          <w:rFonts w:ascii="Times New Roman" w:eastAsiaTheme="minorEastAsia" w:hAnsi="Times New Roman" w:cs="Times New Roman"/>
          <w:sz w:val="24"/>
          <w:szCs w:val="24"/>
          <w:lang w:val="en-US"/>
        </w:rPr>
        <w:t xml:space="preserve">. </w:t>
      </w:r>
    </w:p>
    <w:p w14:paraId="0BF53AF6" w14:textId="17F18A5A" w:rsidR="005127EB" w:rsidRPr="005127EB" w:rsidRDefault="005127EB" w:rsidP="00292119">
      <w:pPr>
        <w:pStyle w:val="Heading2"/>
      </w:pPr>
      <w:bookmarkStart w:id="9" w:name="_Toc56287455"/>
      <w:r>
        <w:lastRenderedPageBreak/>
        <w:t>2.2    Results</w:t>
      </w:r>
      <w:bookmarkEnd w:id="9"/>
    </w:p>
    <w:p w14:paraId="4BB82FB7" w14:textId="04AE999D" w:rsidR="002216A7" w:rsidRDefault="002216A7" w:rsidP="002216A7">
      <w:pPr>
        <w:rPr>
          <w:lang w:val="en-US"/>
        </w:rPr>
      </w:pPr>
    </w:p>
    <w:p w14:paraId="587A9CDB" w14:textId="3B1F4784" w:rsidR="002E750D" w:rsidRDefault="008D7CDD" w:rsidP="002216A7">
      <w:pPr>
        <w:rPr>
          <w:rFonts w:ascii="Times New Roman" w:hAnsi="Times New Roman" w:cs="Times New Roman"/>
          <w:sz w:val="24"/>
          <w:szCs w:val="24"/>
          <w:lang w:val="en-US"/>
        </w:rPr>
      </w:pPr>
      <w:r>
        <w:rPr>
          <w:rFonts w:ascii="Times New Roman" w:hAnsi="Times New Roman" w:cs="Times New Roman"/>
          <w:sz w:val="24"/>
          <w:szCs w:val="24"/>
          <w:lang w:val="en-US"/>
        </w:rPr>
        <w:t xml:space="preserve">For sake of simplicity, </w:t>
      </w:r>
      <w:r w:rsidR="00BB7BAA">
        <w:rPr>
          <w:rFonts w:ascii="Times New Roman" w:hAnsi="Times New Roman" w:cs="Times New Roman"/>
          <w:sz w:val="24"/>
          <w:szCs w:val="24"/>
          <w:lang w:val="en-US"/>
        </w:rPr>
        <w:t>the</w:t>
      </w:r>
      <w:r w:rsidR="00663376">
        <w:rPr>
          <w:rFonts w:ascii="Times New Roman" w:hAnsi="Times New Roman" w:cs="Times New Roman"/>
          <w:sz w:val="24"/>
          <w:szCs w:val="24"/>
          <w:lang w:val="en-US"/>
        </w:rPr>
        <w:t xml:space="preserve"> </w:t>
      </w:r>
      <w:r w:rsidR="00AC793D">
        <w:rPr>
          <w:rFonts w:ascii="Times New Roman" w:hAnsi="Times New Roman" w:cs="Times New Roman"/>
          <w:sz w:val="24"/>
          <w:szCs w:val="24"/>
          <w:lang w:val="en-US"/>
        </w:rPr>
        <w:t>Euclidean</w:t>
      </w:r>
      <w:r w:rsidR="00663376">
        <w:rPr>
          <w:rFonts w:ascii="Times New Roman" w:hAnsi="Times New Roman" w:cs="Times New Roman"/>
          <w:sz w:val="24"/>
          <w:szCs w:val="24"/>
          <w:lang w:val="en-US"/>
        </w:rPr>
        <w:t xml:space="preserve"> distance function was used in all the below results. However, all three function approximation approaches were compared. </w:t>
      </w:r>
      <w:r w:rsidR="00E4242C">
        <w:rPr>
          <w:rFonts w:ascii="Times New Roman" w:hAnsi="Times New Roman" w:cs="Times New Roman"/>
          <w:sz w:val="24"/>
          <w:szCs w:val="24"/>
          <w:lang w:val="en-US"/>
        </w:rPr>
        <w:t xml:space="preserve">Like in the previous section, the results are displayed through a graph of the episode number versus a moving 50-episode score average. </w:t>
      </w:r>
    </w:p>
    <w:p w14:paraId="3B833BDE" w14:textId="77777777" w:rsidR="002E750D" w:rsidRDefault="002E750D" w:rsidP="002216A7">
      <w:pPr>
        <w:rPr>
          <w:rFonts w:ascii="Times New Roman" w:hAnsi="Times New Roman" w:cs="Times New Roman"/>
          <w:sz w:val="24"/>
          <w:szCs w:val="24"/>
          <w:lang w:val="en-US"/>
        </w:rPr>
      </w:pPr>
    </w:p>
    <w:p w14:paraId="2BEF1827" w14:textId="6F59113D" w:rsidR="005127EB" w:rsidRDefault="002607B1" w:rsidP="002216A7">
      <w:pPr>
        <w:rPr>
          <w:rFonts w:ascii="Times New Roman" w:hAnsi="Times New Roman" w:cs="Times New Roman"/>
          <w:sz w:val="24"/>
          <w:szCs w:val="24"/>
          <w:lang w:val="en-US"/>
        </w:rPr>
      </w:pPr>
      <w:r>
        <w:rPr>
          <w:rFonts w:ascii="Times New Roman" w:hAnsi="Times New Roman" w:cs="Times New Roman"/>
          <w:sz w:val="24"/>
          <w:szCs w:val="24"/>
          <w:lang w:val="en-US"/>
        </w:rPr>
        <w:t>The graphs are as follows:</w:t>
      </w:r>
    </w:p>
    <w:p w14:paraId="46F73A82" w14:textId="158C760E" w:rsidR="002E750D" w:rsidRDefault="002E750D" w:rsidP="002216A7">
      <w:pPr>
        <w:rPr>
          <w:rFonts w:ascii="Times New Roman" w:hAnsi="Times New Roman" w:cs="Times New Roman"/>
          <w:sz w:val="24"/>
          <w:szCs w:val="24"/>
          <w:lang w:val="en-US"/>
        </w:rPr>
      </w:pPr>
    </w:p>
    <w:p w14:paraId="4899AEFB" w14:textId="77777777" w:rsidR="002E750D" w:rsidRDefault="002E750D" w:rsidP="002216A7">
      <w:pPr>
        <w:rPr>
          <w:lang w:val="en-US"/>
        </w:rPr>
      </w:pPr>
    </w:p>
    <w:p w14:paraId="5618E478" w14:textId="77777777" w:rsidR="00EB234C" w:rsidRDefault="00EB234C" w:rsidP="00EB234C">
      <w:pPr>
        <w:keepNext/>
        <w:jc w:val="center"/>
      </w:pPr>
      <w:r>
        <w:rPr>
          <w:noProof/>
        </w:rPr>
        <w:drawing>
          <wp:inline distT="0" distB="0" distL="0" distR="0" wp14:anchorId="00354311" wp14:editId="164A5A3D">
            <wp:extent cx="5927725" cy="3615267"/>
            <wp:effectExtent l="0" t="0" r="15875" b="4445"/>
            <wp:docPr id="9" name="Chart 9">
              <a:extLst xmlns:a="http://schemas.openxmlformats.org/drawingml/2006/main">
                <a:ext uri="{FF2B5EF4-FFF2-40B4-BE49-F238E27FC236}">
                  <a16:creationId xmlns:a16="http://schemas.microsoft.com/office/drawing/2014/main" id="{9EDEE81C-7F75-4B34-AABC-06473A7DF4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981A4E" w14:textId="066BA1CF" w:rsidR="005127EB" w:rsidRDefault="00EB234C" w:rsidP="00EB234C">
      <w:pPr>
        <w:pStyle w:val="Caption"/>
        <w:jc w:val="center"/>
      </w:pPr>
      <w:r>
        <w:t xml:space="preserve">Figure </w:t>
      </w:r>
      <w:fldSimple w:instr=" SEQ Figure \* ARABIC ">
        <w:r w:rsidR="004B5AF3">
          <w:rPr>
            <w:noProof/>
          </w:rPr>
          <w:t>6</w:t>
        </w:r>
      </w:fldSimple>
      <w:r>
        <w:t xml:space="preserve"> Exploration function </w:t>
      </w:r>
      <w:r w:rsidR="002E4C2D">
        <w:t xml:space="preserve">comparison </w:t>
      </w:r>
      <w:r>
        <w:t>using simple function approximation</w:t>
      </w:r>
    </w:p>
    <w:p w14:paraId="39FD73F4" w14:textId="4B5622CB" w:rsidR="002E750D" w:rsidRDefault="002E750D" w:rsidP="002E750D"/>
    <w:p w14:paraId="4281A6B4" w14:textId="02E522E2" w:rsidR="002E750D" w:rsidRDefault="002E750D" w:rsidP="002E750D"/>
    <w:p w14:paraId="2B77E343" w14:textId="31564CCC" w:rsidR="002E750D" w:rsidRDefault="002E750D" w:rsidP="002E750D"/>
    <w:p w14:paraId="56CCF537" w14:textId="0FE82749" w:rsidR="002E750D" w:rsidRDefault="002E750D" w:rsidP="002E750D"/>
    <w:p w14:paraId="5837C900" w14:textId="6F26E8A7" w:rsidR="002E750D" w:rsidRDefault="002E750D" w:rsidP="002E750D"/>
    <w:p w14:paraId="6CC0B2FE" w14:textId="040DC4ED" w:rsidR="002E750D" w:rsidRDefault="002E750D" w:rsidP="002E750D"/>
    <w:p w14:paraId="1F486EDF" w14:textId="77777777" w:rsidR="002E750D" w:rsidRPr="002E750D" w:rsidRDefault="002E750D" w:rsidP="002E750D"/>
    <w:p w14:paraId="1AC4C8FD" w14:textId="77777777" w:rsidR="002E4C2D" w:rsidRDefault="002E4C2D" w:rsidP="002E4C2D">
      <w:pPr>
        <w:keepNext/>
        <w:jc w:val="center"/>
      </w:pPr>
      <w:r>
        <w:rPr>
          <w:noProof/>
        </w:rPr>
        <w:drawing>
          <wp:inline distT="0" distB="0" distL="0" distR="0" wp14:anchorId="70A96D91" wp14:editId="62CC0E8F">
            <wp:extent cx="5800725" cy="3325284"/>
            <wp:effectExtent l="0" t="0" r="9525" b="8890"/>
            <wp:docPr id="10" name="Chart 10">
              <a:extLst xmlns:a="http://schemas.openxmlformats.org/drawingml/2006/main">
                <a:ext uri="{FF2B5EF4-FFF2-40B4-BE49-F238E27FC236}">
                  <a16:creationId xmlns:a16="http://schemas.microsoft.com/office/drawing/2014/main" id="{364828C5-A257-4728-973F-FABA9BD95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9EB8CFC" w14:textId="4E5AC441" w:rsidR="005127EB" w:rsidRDefault="002E4C2D" w:rsidP="00A24555">
      <w:pPr>
        <w:pStyle w:val="Caption"/>
        <w:jc w:val="center"/>
      </w:pPr>
      <w:r>
        <w:t xml:space="preserve">Figure </w:t>
      </w:r>
      <w:fldSimple w:instr=" SEQ Figure \* ARABIC ">
        <w:r w:rsidR="004B5AF3">
          <w:rPr>
            <w:noProof/>
          </w:rPr>
          <w:t>7</w:t>
        </w:r>
      </w:fldSimple>
      <w:r>
        <w:t xml:space="preserve"> </w:t>
      </w:r>
      <w:r w:rsidRPr="007D700C">
        <w:t>Exploration function</w:t>
      </w:r>
      <w:r>
        <w:t xml:space="preserve"> comparison</w:t>
      </w:r>
      <w:r w:rsidRPr="007D700C">
        <w:t xml:space="preserve"> using </w:t>
      </w:r>
      <w:r>
        <w:t>mixed</w:t>
      </w:r>
      <w:r w:rsidRPr="007D700C">
        <w:t xml:space="preserve"> function approximation</w:t>
      </w:r>
    </w:p>
    <w:p w14:paraId="2EB584C1" w14:textId="77777777" w:rsidR="002E750D" w:rsidRPr="002E750D" w:rsidRDefault="002E750D" w:rsidP="002E750D"/>
    <w:p w14:paraId="140B250F" w14:textId="77777777" w:rsidR="00A24555" w:rsidRDefault="00A24555" w:rsidP="00A24555">
      <w:pPr>
        <w:keepNext/>
      </w:pPr>
      <w:r>
        <w:rPr>
          <w:noProof/>
        </w:rPr>
        <w:drawing>
          <wp:inline distT="0" distB="0" distL="0" distR="0" wp14:anchorId="4984854B" wp14:editId="5A049FF8">
            <wp:extent cx="5985934" cy="3491442"/>
            <wp:effectExtent l="0" t="0" r="15240" b="13970"/>
            <wp:docPr id="11" name="Chart 11">
              <a:extLst xmlns:a="http://schemas.openxmlformats.org/drawingml/2006/main">
                <a:ext uri="{FF2B5EF4-FFF2-40B4-BE49-F238E27FC236}">
                  <a16:creationId xmlns:a16="http://schemas.microsoft.com/office/drawing/2014/main" id="{0CC19DA8-85B0-4EBE-9F04-B8551DD7CA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DBAE1D" w14:textId="42AB83E8" w:rsidR="002E750D" w:rsidRPr="002E750D" w:rsidRDefault="00A24555" w:rsidP="002E750D">
      <w:pPr>
        <w:pStyle w:val="Caption"/>
        <w:jc w:val="center"/>
        <w:rPr>
          <w:lang w:val="en-US"/>
        </w:rPr>
      </w:pPr>
      <w:r>
        <w:t xml:space="preserve">Figure </w:t>
      </w:r>
      <w:fldSimple w:instr=" SEQ Figure \* ARABIC ">
        <w:r w:rsidR="004B5AF3">
          <w:rPr>
            <w:noProof/>
          </w:rPr>
          <w:t>8</w:t>
        </w:r>
      </w:fldSimple>
      <w:r>
        <w:t xml:space="preserve"> </w:t>
      </w:r>
      <w:r w:rsidRPr="00565E42">
        <w:t xml:space="preserve">Exploration function comparison using </w:t>
      </w:r>
      <w:r>
        <w:t>complex</w:t>
      </w:r>
      <w:r w:rsidRPr="00565E42">
        <w:t xml:space="preserve"> function approximation</w:t>
      </w:r>
    </w:p>
    <w:p w14:paraId="380B8946" w14:textId="7C9E343E" w:rsidR="006C6228" w:rsidRDefault="006C6228" w:rsidP="00305E5E">
      <w:pPr>
        <w:ind w:firstLine="720"/>
        <w:rPr>
          <w:rFonts w:ascii="Times New Roman" w:hAnsi="Times New Roman" w:cs="Times New Roman"/>
          <w:sz w:val="24"/>
          <w:szCs w:val="24"/>
          <w:lang w:val="en-US"/>
        </w:rPr>
      </w:pPr>
    </w:p>
    <w:p w14:paraId="5C471B8B" w14:textId="77777777" w:rsidR="00AE5779" w:rsidRDefault="00AE5779" w:rsidP="00305E5E">
      <w:pPr>
        <w:ind w:firstLine="720"/>
        <w:rPr>
          <w:rFonts w:ascii="Times New Roman" w:hAnsi="Times New Roman" w:cs="Times New Roman"/>
          <w:sz w:val="24"/>
          <w:szCs w:val="24"/>
          <w:lang w:val="en-US"/>
        </w:rPr>
      </w:pPr>
    </w:p>
    <w:p w14:paraId="2B5A3573" w14:textId="4B529475" w:rsidR="00305E5E" w:rsidRDefault="00D94797" w:rsidP="00305E5E">
      <w:pPr>
        <w:ind w:firstLine="720"/>
        <w:rPr>
          <w:rFonts w:ascii="Times New Roman" w:hAnsi="Times New Roman" w:cs="Times New Roman"/>
          <w:sz w:val="24"/>
          <w:szCs w:val="24"/>
          <w:lang w:val="en-US"/>
        </w:rPr>
      </w:pPr>
      <w:r>
        <w:rPr>
          <w:rFonts w:ascii="Times New Roman" w:hAnsi="Times New Roman" w:cs="Times New Roman"/>
          <w:sz w:val="24"/>
          <w:szCs w:val="24"/>
          <w:lang w:val="en-US"/>
        </w:rPr>
        <w:t>It is clear from the above graphs that both exploration algorithms are viable for getting at least above random performance. In the case of the simple and the complex function approximation, softmax exploration far outperformed epsilon-greedy.</w:t>
      </w:r>
      <w:r w:rsidR="00A33271">
        <w:rPr>
          <w:rFonts w:ascii="Times New Roman" w:hAnsi="Times New Roman" w:cs="Times New Roman"/>
          <w:sz w:val="24"/>
          <w:szCs w:val="24"/>
          <w:lang w:val="en-US"/>
        </w:rPr>
        <w:t xml:space="preserve"> </w:t>
      </w:r>
      <w:r w:rsidR="00B97C2F">
        <w:rPr>
          <w:rFonts w:ascii="Times New Roman" w:hAnsi="Times New Roman" w:cs="Times New Roman"/>
          <w:sz w:val="24"/>
          <w:szCs w:val="24"/>
          <w:lang w:val="en-US"/>
        </w:rPr>
        <w:t xml:space="preserve">However, in the simple case it </w:t>
      </w:r>
      <w:r w:rsidR="00AC793D">
        <w:rPr>
          <w:rFonts w:ascii="Times New Roman" w:hAnsi="Times New Roman" w:cs="Times New Roman"/>
          <w:sz w:val="24"/>
          <w:szCs w:val="24"/>
          <w:lang w:val="en-US"/>
        </w:rPr>
        <w:t>appears</w:t>
      </w:r>
      <w:r w:rsidR="00B97C2F">
        <w:rPr>
          <w:rFonts w:ascii="Times New Roman" w:hAnsi="Times New Roman" w:cs="Times New Roman"/>
          <w:sz w:val="24"/>
          <w:szCs w:val="24"/>
          <w:lang w:val="en-US"/>
        </w:rPr>
        <w:t xml:space="preserve"> as though most of the learning is done in the first 50 episodes. After that, the performance of the algorithms trends downwards. As both exploration algorithms exhibit this behaviour, it is likely a limitation of the function approximation. </w:t>
      </w:r>
    </w:p>
    <w:p w14:paraId="267B6B8F" w14:textId="77777777" w:rsidR="006C6228" w:rsidRDefault="006C6228" w:rsidP="006C6228">
      <w:pPr>
        <w:rPr>
          <w:rFonts w:ascii="Times New Roman" w:hAnsi="Times New Roman" w:cs="Times New Roman"/>
          <w:sz w:val="24"/>
          <w:szCs w:val="24"/>
          <w:lang w:val="en-US"/>
        </w:rPr>
      </w:pPr>
    </w:p>
    <w:p w14:paraId="143A7F34" w14:textId="1D0E4E87" w:rsidR="00305E5E" w:rsidRDefault="00340EA2" w:rsidP="00305E5E">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In the case of the mixed function approximation, it appears as though softmax does slightly worse on average than epsilon-greedy. Again, the actual learning appears to be done in the first 50 episodes. From there, in both algorithms the values are just ranging, though still much above random. The less random nature of the softmax algorithm is evident in the lower variance relative to the epsilon-greedy algorithm. </w:t>
      </w:r>
    </w:p>
    <w:p w14:paraId="3362EF58" w14:textId="77777777" w:rsidR="006C6228" w:rsidRDefault="006C6228" w:rsidP="006C6228">
      <w:pPr>
        <w:rPr>
          <w:rFonts w:ascii="Times New Roman" w:hAnsi="Times New Roman" w:cs="Times New Roman"/>
          <w:sz w:val="24"/>
          <w:szCs w:val="24"/>
          <w:lang w:val="en-US"/>
        </w:rPr>
      </w:pPr>
    </w:p>
    <w:p w14:paraId="4E48EF63" w14:textId="67F6A996" w:rsidR="00305E5E" w:rsidRDefault="00305E5E" w:rsidP="00305E5E">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Most of the learning done by algorithms using epsilon-greedy exploration is done in the first few hundred episodes. After that, the random action-taking appears to hinder the algorithm, causing a </w:t>
      </w:r>
      <w:r w:rsidR="00AC793D">
        <w:rPr>
          <w:rFonts w:ascii="Times New Roman" w:hAnsi="Times New Roman" w:cs="Times New Roman"/>
          <w:sz w:val="24"/>
          <w:szCs w:val="24"/>
          <w:lang w:val="en-US"/>
        </w:rPr>
        <w:t>plateau</w:t>
      </w:r>
      <w:r>
        <w:rPr>
          <w:rFonts w:ascii="Times New Roman" w:hAnsi="Times New Roman" w:cs="Times New Roman"/>
          <w:sz w:val="24"/>
          <w:szCs w:val="24"/>
          <w:lang w:val="en-US"/>
        </w:rPr>
        <w:t xml:space="preserve"> in growth and subsequent ranging performance. </w:t>
      </w:r>
      <w:r w:rsidR="00340EA2">
        <w:rPr>
          <w:rFonts w:ascii="Times New Roman" w:hAnsi="Times New Roman" w:cs="Times New Roman"/>
          <w:sz w:val="24"/>
          <w:szCs w:val="24"/>
          <w:lang w:val="en-US"/>
        </w:rPr>
        <w:t xml:space="preserve">The softmax algorithms also learns very quickly once momentum is gained going down a path that results in </w:t>
      </w:r>
      <w:r w:rsidR="00E52AFF">
        <w:rPr>
          <w:rFonts w:ascii="Times New Roman" w:hAnsi="Times New Roman" w:cs="Times New Roman"/>
          <w:sz w:val="24"/>
          <w:szCs w:val="24"/>
          <w:lang w:val="en-US"/>
        </w:rPr>
        <w:t xml:space="preserve">high rewards. Unlike the epsilon-greedy algorithm, it appears that this can happen even after a few hundred episodes as is shown in the complex case. Here most of the learning occurs in the 400-1000 episode range, and then the algorithm reaches a plateau and begins ranging. </w:t>
      </w:r>
    </w:p>
    <w:p w14:paraId="6DC045A8" w14:textId="77777777" w:rsidR="006C6228" w:rsidRPr="00D24032" w:rsidRDefault="006C6228" w:rsidP="006C6228">
      <w:pPr>
        <w:rPr>
          <w:rFonts w:ascii="Times New Roman" w:hAnsi="Times New Roman" w:cs="Times New Roman"/>
          <w:sz w:val="24"/>
          <w:szCs w:val="24"/>
          <w:lang w:val="en-US"/>
        </w:rPr>
      </w:pPr>
    </w:p>
    <w:p w14:paraId="534197B5" w14:textId="091E66D5" w:rsidR="005127EB" w:rsidRPr="007718C1" w:rsidRDefault="007718C1" w:rsidP="002216A7">
      <w:pPr>
        <w:rPr>
          <w:rFonts w:ascii="Times New Roman" w:hAnsi="Times New Roman" w:cs="Times New Roman"/>
          <w:sz w:val="24"/>
          <w:szCs w:val="24"/>
          <w:lang w:val="en-US"/>
        </w:rPr>
      </w:pPr>
      <w:r>
        <w:rPr>
          <w:lang w:val="en-US"/>
        </w:rPr>
        <w:tab/>
      </w:r>
      <w:r>
        <w:rPr>
          <w:rFonts w:ascii="Times New Roman" w:hAnsi="Times New Roman" w:cs="Times New Roman"/>
          <w:sz w:val="24"/>
          <w:szCs w:val="24"/>
          <w:lang w:val="en-US"/>
        </w:rPr>
        <w:t xml:space="preserve">Overall, for the game Q*bert, softmax exploration seems to perform much better than epsilon-greedy. The complex softmax algorithm consistently was able to attain double  the average score of the epsilon-greedy algorithm. Most of the learning for both algorithms occurred </w:t>
      </w:r>
      <w:r w:rsidR="007261CD">
        <w:rPr>
          <w:rFonts w:ascii="Times New Roman" w:hAnsi="Times New Roman" w:cs="Times New Roman"/>
          <w:sz w:val="24"/>
          <w:szCs w:val="24"/>
          <w:lang w:val="en-US"/>
        </w:rPr>
        <w:t>within short time periods. Epsilon-greedy learned quite quickly and early on and then seemed to plateau. Softmax learned</w:t>
      </w:r>
      <w:r w:rsidR="00043B95">
        <w:rPr>
          <w:rFonts w:ascii="Times New Roman" w:hAnsi="Times New Roman" w:cs="Times New Roman"/>
          <w:sz w:val="24"/>
          <w:szCs w:val="24"/>
          <w:lang w:val="en-US"/>
        </w:rPr>
        <w:t xml:space="preserve"> early on in the simpler cases. With the more complex case, it took softmax a while before learning took off, but when that happened it learned a lot and quickly before plateauing. </w:t>
      </w:r>
    </w:p>
    <w:p w14:paraId="6B67A5D9" w14:textId="5395C5D6" w:rsidR="005127EB" w:rsidRDefault="005127EB" w:rsidP="002216A7">
      <w:pPr>
        <w:rPr>
          <w:lang w:val="en-US"/>
        </w:rPr>
      </w:pPr>
    </w:p>
    <w:p w14:paraId="33D38F64" w14:textId="7944B567" w:rsidR="005127EB" w:rsidRDefault="005127EB" w:rsidP="002216A7">
      <w:pPr>
        <w:rPr>
          <w:lang w:val="en-US"/>
        </w:rPr>
      </w:pPr>
    </w:p>
    <w:p w14:paraId="5BF020F5" w14:textId="7A26C01B" w:rsidR="005127EB" w:rsidRDefault="005127EB" w:rsidP="002216A7">
      <w:pPr>
        <w:rPr>
          <w:lang w:val="en-US"/>
        </w:rPr>
      </w:pPr>
    </w:p>
    <w:p w14:paraId="3BA4C5CB" w14:textId="78828ED3" w:rsidR="005127EB" w:rsidRDefault="005127EB" w:rsidP="002216A7">
      <w:pPr>
        <w:rPr>
          <w:lang w:val="en-US"/>
        </w:rPr>
      </w:pPr>
    </w:p>
    <w:p w14:paraId="43AE3E85" w14:textId="3FD4C609" w:rsidR="005127EB" w:rsidRDefault="005127EB" w:rsidP="002216A7">
      <w:pPr>
        <w:rPr>
          <w:lang w:val="en-US"/>
        </w:rPr>
      </w:pPr>
    </w:p>
    <w:p w14:paraId="5BC36FD5" w14:textId="10142EBE" w:rsidR="002216A7" w:rsidRDefault="002216A7" w:rsidP="002216A7">
      <w:pPr>
        <w:pStyle w:val="Heading1"/>
        <w:rPr>
          <w:rFonts w:ascii="Times New Roman" w:hAnsi="Times New Roman" w:cs="Times New Roman"/>
          <w:b/>
          <w:bCs/>
          <w:color w:val="auto"/>
          <w:sz w:val="28"/>
          <w:szCs w:val="28"/>
          <w:lang w:val="en-US"/>
        </w:rPr>
      </w:pPr>
      <w:bookmarkStart w:id="10" w:name="_Toc54033539"/>
      <w:bookmarkStart w:id="11" w:name="_Toc56287456"/>
      <w:r>
        <w:rPr>
          <w:rFonts w:ascii="Times New Roman" w:hAnsi="Times New Roman" w:cs="Times New Roman"/>
          <w:b/>
          <w:bCs/>
          <w:color w:val="auto"/>
          <w:sz w:val="28"/>
          <w:szCs w:val="28"/>
          <w:lang w:val="en-US"/>
        </w:rPr>
        <w:lastRenderedPageBreak/>
        <w:t xml:space="preserve">3    </w:t>
      </w:r>
      <w:bookmarkEnd w:id="10"/>
      <w:r w:rsidR="005127EB">
        <w:rPr>
          <w:rFonts w:ascii="Times New Roman" w:hAnsi="Times New Roman" w:cs="Times New Roman"/>
          <w:b/>
          <w:bCs/>
          <w:color w:val="auto"/>
          <w:sz w:val="28"/>
          <w:szCs w:val="28"/>
          <w:lang w:val="en-US"/>
        </w:rPr>
        <w:t>Agent Performance</w:t>
      </w:r>
      <w:bookmarkEnd w:id="11"/>
    </w:p>
    <w:p w14:paraId="78C2A45D" w14:textId="77777777" w:rsidR="00293CE0" w:rsidRDefault="00293CE0" w:rsidP="00424C13">
      <w:pPr>
        <w:keepNext/>
        <w:rPr>
          <w:lang w:val="en-US"/>
        </w:rPr>
      </w:pPr>
    </w:p>
    <w:p w14:paraId="40590BC2" w14:textId="574CBEC2" w:rsidR="002216A7" w:rsidRDefault="00282408" w:rsidP="00FC1C92">
      <w:pPr>
        <w:spacing w:line="240" w:lineRule="auto"/>
        <w:rPr>
          <w:rFonts w:ascii="Times New Roman" w:hAnsi="Times New Roman" w:cs="Times New Roman"/>
          <w:sz w:val="24"/>
          <w:szCs w:val="24"/>
        </w:rPr>
      </w:pPr>
      <w:r>
        <w:rPr>
          <w:rFonts w:ascii="Times New Roman" w:hAnsi="Times New Roman" w:cs="Times New Roman"/>
          <w:sz w:val="24"/>
          <w:szCs w:val="24"/>
        </w:rPr>
        <w:t xml:space="preserve">All results displayed in the report thus far have been using the seed of 123. </w:t>
      </w:r>
      <w:r w:rsidR="00424C13">
        <w:rPr>
          <w:rFonts w:ascii="Times New Roman" w:hAnsi="Times New Roman" w:cs="Times New Roman"/>
          <w:sz w:val="24"/>
          <w:szCs w:val="24"/>
        </w:rPr>
        <w:t xml:space="preserve">In order to ensure that the function is indeed generalizing and not overfitting for the specific level, multiple seeds can be tested. </w:t>
      </w:r>
      <w:r w:rsidR="00FC1C92">
        <w:rPr>
          <w:rFonts w:ascii="Times New Roman" w:hAnsi="Times New Roman" w:cs="Times New Roman"/>
          <w:sz w:val="24"/>
          <w:szCs w:val="24"/>
        </w:rPr>
        <w:t xml:space="preserve">The </w:t>
      </w:r>
      <w:r w:rsidR="00846784">
        <w:rPr>
          <w:rFonts w:ascii="Times New Roman" w:hAnsi="Times New Roman" w:cs="Times New Roman"/>
          <w:sz w:val="24"/>
          <w:szCs w:val="24"/>
        </w:rPr>
        <w:t>best options</w:t>
      </w:r>
      <w:r w:rsidR="00FC1C92">
        <w:rPr>
          <w:rFonts w:ascii="Times New Roman" w:hAnsi="Times New Roman" w:cs="Times New Roman"/>
          <w:sz w:val="24"/>
          <w:szCs w:val="24"/>
        </w:rPr>
        <w:t xml:space="preserve"> found </w:t>
      </w:r>
      <w:r w:rsidR="00846784">
        <w:rPr>
          <w:rFonts w:ascii="Times New Roman" w:hAnsi="Times New Roman" w:cs="Times New Roman"/>
          <w:sz w:val="24"/>
          <w:szCs w:val="24"/>
        </w:rPr>
        <w:t xml:space="preserve">above </w:t>
      </w:r>
      <w:r w:rsidR="00FC1C92">
        <w:rPr>
          <w:rFonts w:ascii="Times New Roman" w:hAnsi="Times New Roman" w:cs="Times New Roman"/>
          <w:sz w:val="24"/>
          <w:szCs w:val="24"/>
        </w:rPr>
        <w:t xml:space="preserve">will be used for the following tests, namely a </w:t>
      </w:r>
      <w:r w:rsidR="00AC793D">
        <w:rPr>
          <w:rFonts w:ascii="Times New Roman" w:hAnsi="Times New Roman" w:cs="Times New Roman"/>
          <w:sz w:val="24"/>
          <w:szCs w:val="24"/>
        </w:rPr>
        <w:t>Euclidean</w:t>
      </w:r>
      <w:r w:rsidR="00FC1C92">
        <w:rPr>
          <w:rFonts w:ascii="Times New Roman" w:hAnsi="Times New Roman" w:cs="Times New Roman"/>
          <w:sz w:val="24"/>
          <w:szCs w:val="24"/>
        </w:rPr>
        <w:t xml:space="preserve"> distance function with softmax exploration and complex function approximation. </w:t>
      </w:r>
    </w:p>
    <w:p w14:paraId="6BEBBC20" w14:textId="311A57E3" w:rsidR="00F361EC" w:rsidRDefault="00F361EC" w:rsidP="00FC1C92">
      <w:pPr>
        <w:spacing w:line="240" w:lineRule="auto"/>
        <w:rPr>
          <w:rFonts w:ascii="Times New Roman" w:hAnsi="Times New Roman" w:cs="Times New Roman"/>
          <w:sz w:val="24"/>
          <w:szCs w:val="24"/>
        </w:rPr>
      </w:pPr>
      <w:r>
        <w:rPr>
          <w:rFonts w:ascii="Times New Roman" w:hAnsi="Times New Roman" w:cs="Times New Roman"/>
          <w:sz w:val="24"/>
          <w:szCs w:val="24"/>
        </w:rPr>
        <w:t>The results can be seen as follows:</w:t>
      </w:r>
    </w:p>
    <w:p w14:paraId="0221B3D2" w14:textId="77777777" w:rsidR="004166FE" w:rsidRDefault="004166FE" w:rsidP="004166FE">
      <w:pPr>
        <w:keepNext/>
        <w:spacing w:line="240" w:lineRule="auto"/>
        <w:jc w:val="center"/>
      </w:pPr>
      <w:r>
        <w:rPr>
          <w:noProof/>
        </w:rPr>
        <w:drawing>
          <wp:inline distT="0" distB="0" distL="0" distR="0" wp14:anchorId="3AC28650" wp14:editId="09C50570">
            <wp:extent cx="5280660" cy="2880360"/>
            <wp:effectExtent l="0" t="0" r="15240" b="15240"/>
            <wp:docPr id="2" name="Chart 2">
              <a:extLst xmlns:a="http://schemas.openxmlformats.org/drawingml/2006/main">
                <a:ext uri="{FF2B5EF4-FFF2-40B4-BE49-F238E27FC236}">
                  <a16:creationId xmlns:a16="http://schemas.microsoft.com/office/drawing/2014/main" id="{0CC19DA8-85B0-4EBE-9F04-B8551DD7CA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907F67D" w14:textId="60316014" w:rsidR="003F36A8" w:rsidRDefault="004166FE" w:rsidP="004166FE">
      <w:pPr>
        <w:pStyle w:val="Caption"/>
        <w:jc w:val="center"/>
        <w:rPr>
          <w:noProof/>
        </w:rPr>
      </w:pPr>
      <w:r>
        <w:t xml:space="preserve">Figure </w:t>
      </w:r>
      <w:fldSimple w:instr=" SEQ Figure \* ARABIC ">
        <w:r w:rsidR="004B5AF3">
          <w:rPr>
            <w:noProof/>
          </w:rPr>
          <w:t>9</w:t>
        </w:r>
      </w:fldSimple>
      <w:r>
        <w:t xml:space="preserve"> Agent performance of softmax algorithm with complex </w:t>
      </w:r>
      <w:r>
        <w:rPr>
          <w:noProof/>
        </w:rPr>
        <w:t xml:space="preserve"> approximation on seed 111</w:t>
      </w:r>
    </w:p>
    <w:p w14:paraId="34916C99" w14:textId="77777777" w:rsidR="003F36A8" w:rsidRDefault="00367D5A" w:rsidP="003F36A8">
      <w:pPr>
        <w:pStyle w:val="Caption"/>
        <w:keepNext/>
        <w:jc w:val="center"/>
      </w:pPr>
      <w:r>
        <w:rPr>
          <w:noProof/>
        </w:rPr>
        <w:drawing>
          <wp:inline distT="0" distB="0" distL="0" distR="0" wp14:anchorId="6FB2C031" wp14:editId="39D6C0CA">
            <wp:extent cx="5440680" cy="2926080"/>
            <wp:effectExtent l="0" t="0" r="7620" b="7620"/>
            <wp:docPr id="3" name="Chart 3">
              <a:extLst xmlns:a="http://schemas.openxmlformats.org/drawingml/2006/main">
                <a:ext uri="{FF2B5EF4-FFF2-40B4-BE49-F238E27FC236}">
                  <a16:creationId xmlns:a16="http://schemas.microsoft.com/office/drawing/2014/main" id="{6BDB7F1B-3A17-4BA8-8EE1-B464AA4215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BF61406" w14:textId="6B1148B8" w:rsidR="0047133E" w:rsidRDefault="003F36A8" w:rsidP="003F36A8">
      <w:pPr>
        <w:pStyle w:val="Caption"/>
        <w:jc w:val="center"/>
      </w:pPr>
      <w:r>
        <w:t xml:space="preserve">Figure </w:t>
      </w:r>
      <w:fldSimple w:instr=" SEQ Figure \* ARABIC ">
        <w:r w:rsidR="004B5AF3">
          <w:rPr>
            <w:noProof/>
          </w:rPr>
          <w:t>10</w:t>
        </w:r>
      </w:fldSimple>
      <w:r>
        <w:t xml:space="preserve"> </w:t>
      </w:r>
      <w:r w:rsidRPr="000014C7">
        <w:t xml:space="preserve">Agent performance of softmax algorithm with complex  approximation on seed </w:t>
      </w:r>
      <w:r>
        <w:t>222</w:t>
      </w:r>
    </w:p>
    <w:p w14:paraId="60CD112B" w14:textId="77777777" w:rsidR="00BC5C29" w:rsidRPr="00BC5C29" w:rsidRDefault="00BC5C29" w:rsidP="00BC5C29"/>
    <w:p w14:paraId="0CCAF8D3" w14:textId="77777777" w:rsidR="00F3251D" w:rsidRDefault="00265A28" w:rsidP="00F3251D">
      <w:pPr>
        <w:keepNext/>
        <w:spacing w:line="240" w:lineRule="auto"/>
        <w:jc w:val="center"/>
      </w:pPr>
      <w:r>
        <w:rPr>
          <w:noProof/>
        </w:rPr>
        <w:drawing>
          <wp:inline distT="0" distB="0" distL="0" distR="0" wp14:anchorId="3F797D34" wp14:editId="57CA94C3">
            <wp:extent cx="5395595" cy="3322320"/>
            <wp:effectExtent l="0" t="0" r="14605" b="11430"/>
            <wp:docPr id="7" name="Chart 7">
              <a:extLst xmlns:a="http://schemas.openxmlformats.org/drawingml/2006/main">
                <a:ext uri="{FF2B5EF4-FFF2-40B4-BE49-F238E27FC236}">
                  <a16:creationId xmlns:a16="http://schemas.microsoft.com/office/drawing/2014/main" id="{AEE617E4-44B6-4FBA-9DFF-6D027C61AA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DDD59AA" w14:textId="7783EA4A" w:rsidR="0047133E" w:rsidRDefault="00F3251D" w:rsidP="00BC5C29">
      <w:pPr>
        <w:pStyle w:val="Caption"/>
        <w:jc w:val="center"/>
      </w:pPr>
      <w:r>
        <w:t xml:space="preserve">Figure </w:t>
      </w:r>
      <w:fldSimple w:instr=" SEQ Figure \* ARABIC ">
        <w:r w:rsidR="004B5AF3">
          <w:rPr>
            <w:noProof/>
          </w:rPr>
          <w:t>11</w:t>
        </w:r>
      </w:fldSimple>
      <w:r>
        <w:t xml:space="preserve"> </w:t>
      </w:r>
      <w:r w:rsidRPr="008A0510">
        <w:t xml:space="preserve">Agent performance of softmax algorithm with complex  approximation on seed </w:t>
      </w:r>
      <w:r>
        <w:t>123</w:t>
      </w:r>
    </w:p>
    <w:p w14:paraId="18A808CA" w14:textId="77777777" w:rsidR="00BC5C29" w:rsidRPr="00BC5C29" w:rsidRDefault="00BC5C29" w:rsidP="00BC5C29"/>
    <w:p w14:paraId="6D7EC5C4" w14:textId="77777777" w:rsidR="00BC5C29" w:rsidRDefault="00BC5C29" w:rsidP="00BC5C29">
      <w:pPr>
        <w:keepNext/>
        <w:spacing w:line="240" w:lineRule="auto"/>
        <w:jc w:val="center"/>
      </w:pPr>
      <w:r>
        <w:rPr>
          <w:noProof/>
        </w:rPr>
        <w:drawing>
          <wp:inline distT="0" distB="0" distL="0" distR="0" wp14:anchorId="1D4938B7" wp14:editId="7E4368E0">
            <wp:extent cx="5554980" cy="3604260"/>
            <wp:effectExtent l="0" t="0" r="7620" b="15240"/>
            <wp:docPr id="12" name="Chart 12">
              <a:extLst xmlns:a="http://schemas.openxmlformats.org/drawingml/2006/main">
                <a:ext uri="{FF2B5EF4-FFF2-40B4-BE49-F238E27FC236}">
                  <a16:creationId xmlns:a16="http://schemas.microsoft.com/office/drawing/2014/main" id="{22462B40-13A2-4CFB-AA6F-CCD8B196B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5CDA9E0" w14:textId="749BDE77" w:rsidR="0047133E" w:rsidRDefault="00BC5C29" w:rsidP="001E663A">
      <w:pPr>
        <w:pStyle w:val="Caption"/>
        <w:jc w:val="center"/>
        <w:rPr>
          <w:rFonts w:ascii="Times New Roman" w:hAnsi="Times New Roman" w:cs="Times New Roman"/>
          <w:sz w:val="24"/>
          <w:szCs w:val="24"/>
        </w:rPr>
      </w:pPr>
      <w:r>
        <w:t xml:space="preserve">Figure </w:t>
      </w:r>
      <w:fldSimple w:instr=" SEQ Figure \* ARABIC ">
        <w:r w:rsidR="004B5AF3">
          <w:rPr>
            <w:noProof/>
          </w:rPr>
          <w:t>12</w:t>
        </w:r>
      </w:fldSimple>
      <w:r>
        <w:t xml:space="preserve"> </w:t>
      </w:r>
      <w:r w:rsidRPr="00377253">
        <w:t>Agent performance of softmax algorithm with complex  approximation on seed 123</w:t>
      </w:r>
    </w:p>
    <w:p w14:paraId="1231973C" w14:textId="186D7527" w:rsidR="008F0CFC" w:rsidRDefault="00CF50E2" w:rsidP="008F0CFC">
      <w:pPr>
        <w:keepNext/>
        <w:spacing w:line="240" w:lineRule="auto"/>
        <w:rPr>
          <w:rFonts w:ascii="Times New Roman" w:hAnsi="Times New Roman" w:cs="Times New Roman"/>
          <w:sz w:val="24"/>
          <w:szCs w:val="24"/>
        </w:rPr>
      </w:pPr>
      <w:r>
        <w:rPr>
          <w:rFonts w:ascii="Times New Roman" w:hAnsi="Times New Roman" w:cs="Times New Roman"/>
          <w:sz w:val="24"/>
          <w:szCs w:val="24"/>
        </w:rPr>
        <w:lastRenderedPageBreak/>
        <w:t>The weights of the three trials can be analyzed to gain a better understanding of the agent’s behaviour and various strategies that may have been employed.</w:t>
      </w:r>
    </w:p>
    <w:p w14:paraId="55DA51DE" w14:textId="7B6A8948" w:rsidR="008F0CFC" w:rsidRDefault="008F0CFC" w:rsidP="008F0CFC">
      <w:pPr>
        <w:pStyle w:val="Caption"/>
        <w:keepNext/>
        <w:jc w:val="center"/>
      </w:pPr>
      <w:r>
        <w:t xml:space="preserve">Table </w:t>
      </w:r>
      <w:fldSimple w:instr=" SEQ Table \* ARABIC ">
        <w:r w:rsidR="004B5AF3">
          <w:rPr>
            <w:noProof/>
          </w:rPr>
          <w:t>2</w:t>
        </w:r>
      </w:fldSimple>
      <w:r>
        <w:t xml:space="preserve"> Weights for complex function approximation across various see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1261"/>
        <w:gridCol w:w="1261"/>
        <w:gridCol w:w="1261"/>
        <w:gridCol w:w="1261"/>
        <w:gridCol w:w="1261"/>
        <w:gridCol w:w="1262"/>
      </w:tblGrid>
      <w:tr w:rsidR="005A532F" w14:paraId="183A575A" w14:textId="77777777" w:rsidTr="005A532F">
        <w:tc>
          <w:tcPr>
            <w:tcW w:w="1261" w:type="dxa"/>
            <w:tcBorders>
              <w:top w:val="single" w:sz="4" w:space="0" w:color="auto"/>
              <w:bottom w:val="single" w:sz="4" w:space="0" w:color="auto"/>
            </w:tcBorders>
          </w:tcPr>
          <w:p w14:paraId="31368228" w14:textId="5A016DC4" w:rsidR="005A532F" w:rsidRPr="005A532F" w:rsidRDefault="005A532F" w:rsidP="00EA6D0E">
            <w:pPr>
              <w:keepNext/>
              <w:spacing w:line="480" w:lineRule="auto"/>
              <w:rPr>
                <w:rFonts w:ascii="Times New Roman" w:hAnsi="Times New Roman" w:cs="Times New Roman"/>
                <w:b/>
                <w:bCs/>
                <w:sz w:val="24"/>
                <w:szCs w:val="24"/>
              </w:rPr>
            </w:pPr>
            <w:r>
              <w:rPr>
                <w:rFonts w:ascii="Times New Roman" w:hAnsi="Times New Roman" w:cs="Times New Roman"/>
                <w:b/>
                <w:bCs/>
                <w:sz w:val="24"/>
                <w:szCs w:val="24"/>
              </w:rPr>
              <w:t>Seed</w:t>
            </w:r>
          </w:p>
        </w:tc>
        <w:tc>
          <w:tcPr>
            <w:tcW w:w="1261" w:type="dxa"/>
            <w:tcBorders>
              <w:top w:val="single" w:sz="4" w:space="0" w:color="auto"/>
              <w:bottom w:val="single" w:sz="4" w:space="0" w:color="auto"/>
            </w:tcBorders>
          </w:tcPr>
          <w:p w14:paraId="132BFCF2" w14:textId="2B764AA4" w:rsidR="0045687F" w:rsidRPr="0045687F" w:rsidRDefault="004B5AF3" w:rsidP="0045687F">
            <w:pPr>
              <w:keepNext/>
              <w:spacing w:line="480" w:lineRule="auto"/>
              <w:jc w:val="right"/>
              <w:rPr>
                <w:rFonts w:ascii="Times New Roman" w:eastAsiaTheme="minorEastAsia" w:hAnsi="Times New Roman" w:cs="Times New Roman"/>
                <w:i/>
                <w:sz w:val="24"/>
                <w:szCs w:val="24"/>
              </w:rPr>
            </w:pPr>
            <m:oMathPara>
              <m:oMathParaPr>
                <m:jc m:val="right"/>
              </m:oMathParaPr>
              <m:oMath>
                <m:sSub>
                  <m:sSubPr>
                    <m:ctrlPr>
                      <w:rPr>
                        <w:rFonts w:ascii="Cambria Math" w:hAnsi="Cambria Math" w:cs="Times New Roman"/>
                        <w:i/>
                        <w:sz w:val="24"/>
                        <w:szCs w:val="24"/>
                      </w:rPr>
                    </m:ctrlPr>
                  </m:sSubPr>
                  <m:e>
                    <m:r>
                      <m:rPr>
                        <m:sty m:val="p"/>
                      </m:rPr>
                      <w:rPr>
                        <w:rFonts w:ascii="Cambria Math" w:hAnsi="Cambria Math" w:cs="Times New Roman"/>
                        <w:sz w:val="24"/>
                        <w:szCs w:val="24"/>
                      </w:rPr>
                      <m:t>θ</m:t>
                    </m:r>
                    <m:ctrlPr>
                      <w:rPr>
                        <w:rFonts w:ascii="Cambria Math" w:hAnsi="Cambria Math" w:cs="Times New Roman"/>
                        <w:sz w:val="24"/>
                        <w:szCs w:val="24"/>
                      </w:rPr>
                    </m:ctrlPr>
                  </m:e>
                  <m:sub>
                    <m:r>
                      <w:rPr>
                        <w:rFonts w:ascii="Cambria Math" w:hAnsi="Cambria Math" w:cs="Times New Roman"/>
                        <w:sz w:val="24"/>
                        <w:szCs w:val="24"/>
                      </w:rPr>
                      <m:t>1</m:t>
                    </m:r>
                  </m:sub>
                </m:sSub>
              </m:oMath>
            </m:oMathPara>
          </w:p>
        </w:tc>
        <w:tc>
          <w:tcPr>
            <w:tcW w:w="1261" w:type="dxa"/>
            <w:tcBorders>
              <w:top w:val="single" w:sz="4" w:space="0" w:color="auto"/>
              <w:bottom w:val="single" w:sz="4" w:space="0" w:color="auto"/>
            </w:tcBorders>
          </w:tcPr>
          <w:p w14:paraId="19937D2C" w14:textId="3FF583B6" w:rsidR="005A532F" w:rsidRPr="0045687F" w:rsidRDefault="004B5AF3" w:rsidP="0045687F">
            <w:pPr>
              <w:keepNext/>
              <w:spacing w:line="480" w:lineRule="auto"/>
              <w:jc w:val="right"/>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m:rPr>
                        <m:sty m:val="p"/>
                      </m:rPr>
                      <w:rPr>
                        <w:rFonts w:ascii="Cambria Math" w:hAnsi="Cambria Math" w:cs="Times New Roman"/>
                        <w:sz w:val="24"/>
                        <w:szCs w:val="24"/>
                      </w:rPr>
                      <m:t>θ</m:t>
                    </m:r>
                    <m:ctrlPr>
                      <w:rPr>
                        <w:rFonts w:ascii="Cambria Math" w:hAnsi="Cambria Math" w:cs="Times New Roman"/>
                        <w:sz w:val="24"/>
                        <w:szCs w:val="24"/>
                      </w:rPr>
                    </m:ctrlPr>
                  </m:e>
                  <m:sub>
                    <m:r>
                      <w:rPr>
                        <w:rFonts w:ascii="Cambria Math" w:hAnsi="Cambria Math" w:cs="Times New Roman"/>
                        <w:sz w:val="24"/>
                        <w:szCs w:val="24"/>
                      </w:rPr>
                      <m:t>2</m:t>
                    </m:r>
                  </m:sub>
                </m:sSub>
              </m:oMath>
            </m:oMathPara>
          </w:p>
        </w:tc>
        <w:tc>
          <w:tcPr>
            <w:tcW w:w="1261" w:type="dxa"/>
            <w:tcBorders>
              <w:top w:val="single" w:sz="4" w:space="0" w:color="auto"/>
              <w:bottom w:val="single" w:sz="4" w:space="0" w:color="auto"/>
            </w:tcBorders>
          </w:tcPr>
          <w:p w14:paraId="4A35CFBC" w14:textId="3A22E2BD" w:rsidR="005A532F" w:rsidRPr="0045687F" w:rsidRDefault="004B5AF3" w:rsidP="0045687F">
            <w:pPr>
              <w:keepNext/>
              <w:spacing w:line="480" w:lineRule="auto"/>
              <w:jc w:val="right"/>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m:rPr>
                        <m:sty m:val="p"/>
                      </m:rPr>
                      <w:rPr>
                        <w:rFonts w:ascii="Cambria Math" w:hAnsi="Cambria Math" w:cs="Times New Roman"/>
                        <w:sz w:val="24"/>
                        <w:szCs w:val="24"/>
                      </w:rPr>
                      <m:t>θ</m:t>
                    </m:r>
                    <m:ctrlPr>
                      <w:rPr>
                        <w:rFonts w:ascii="Cambria Math" w:hAnsi="Cambria Math" w:cs="Times New Roman"/>
                        <w:sz w:val="24"/>
                        <w:szCs w:val="24"/>
                      </w:rPr>
                    </m:ctrlPr>
                  </m:e>
                  <m:sub>
                    <m:r>
                      <w:rPr>
                        <w:rFonts w:ascii="Cambria Math" w:hAnsi="Cambria Math" w:cs="Times New Roman"/>
                        <w:sz w:val="24"/>
                        <w:szCs w:val="24"/>
                      </w:rPr>
                      <m:t>3</m:t>
                    </m:r>
                  </m:sub>
                </m:sSub>
              </m:oMath>
            </m:oMathPara>
          </w:p>
        </w:tc>
        <w:tc>
          <w:tcPr>
            <w:tcW w:w="1261" w:type="dxa"/>
            <w:tcBorders>
              <w:top w:val="single" w:sz="4" w:space="0" w:color="auto"/>
              <w:bottom w:val="single" w:sz="4" w:space="0" w:color="auto"/>
            </w:tcBorders>
          </w:tcPr>
          <w:p w14:paraId="0D6F3578" w14:textId="75C0501E" w:rsidR="005A532F" w:rsidRPr="0045687F" w:rsidRDefault="004B5AF3" w:rsidP="0045687F">
            <w:pPr>
              <w:keepNext/>
              <w:spacing w:line="480" w:lineRule="auto"/>
              <w:jc w:val="right"/>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m:rPr>
                        <m:sty m:val="p"/>
                      </m:rPr>
                      <w:rPr>
                        <w:rFonts w:ascii="Cambria Math" w:hAnsi="Cambria Math" w:cs="Times New Roman"/>
                        <w:sz w:val="24"/>
                        <w:szCs w:val="24"/>
                      </w:rPr>
                      <m:t>θ</m:t>
                    </m:r>
                    <m:ctrlPr>
                      <w:rPr>
                        <w:rFonts w:ascii="Cambria Math" w:hAnsi="Cambria Math" w:cs="Times New Roman"/>
                        <w:sz w:val="24"/>
                        <w:szCs w:val="24"/>
                      </w:rPr>
                    </m:ctrlPr>
                  </m:e>
                  <m:sub>
                    <m:r>
                      <w:rPr>
                        <w:rFonts w:ascii="Cambria Math" w:hAnsi="Cambria Math" w:cs="Times New Roman"/>
                        <w:sz w:val="24"/>
                        <w:szCs w:val="24"/>
                      </w:rPr>
                      <m:t>4</m:t>
                    </m:r>
                  </m:sub>
                </m:sSub>
              </m:oMath>
            </m:oMathPara>
          </w:p>
        </w:tc>
        <w:tc>
          <w:tcPr>
            <w:tcW w:w="1261" w:type="dxa"/>
            <w:tcBorders>
              <w:top w:val="single" w:sz="4" w:space="0" w:color="auto"/>
              <w:bottom w:val="single" w:sz="4" w:space="0" w:color="auto"/>
            </w:tcBorders>
          </w:tcPr>
          <w:p w14:paraId="7E62EBB8" w14:textId="4D3B5110" w:rsidR="005A532F" w:rsidRPr="0045687F" w:rsidRDefault="004B5AF3" w:rsidP="0045687F">
            <w:pPr>
              <w:keepNext/>
              <w:spacing w:line="480" w:lineRule="auto"/>
              <w:jc w:val="right"/>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m:rPr>
                        <m:sty m:val="p"/>
                      </m:rPr>
                      <w:rPr>
                        <w:rFonts w:ascii="Cambria Math" w:hAnsi="Cambria Math" w:cs="Times New Roman"/>
                        <w:sz w:val="24"/>
                        <w:szCs w:val="24"/>
                      </w:rPr>
                      <m:t>θ</m:t>
                    </m:r>
                    <m:ctrlPr>
                      <w:rPr>
                        <w:rFonts w:ascii="Cambria Math" w:hAnsi="Cambria Math" w:cs="Times New Roman"/>
                        <w:sz w:val="24"/>
                        <w:szCs w:val="24"/>
                      </w:rPr>
                    </m:ctrlPr>
                  </m:e>
                  <m:sub>
                    <m:r>
                      <w:rPr>
                        <w:rFonts w:ascii="Cambria Math" w:hAnsi="Cambria Math" w:cs="Times New Roman"/>
                        <w:sz w:val="24"/>
                        <w:szCs w:val="24"/>
                      </w:rPr>
                      <m:t>5</m:t>
                    </m:r>
                  </m:sub>
                </m:sSub>
              </m:oMath>
            </m:oMathPara>
          </w:p>
        </w:tc>
        <w:tc>
          <w:tcPr>
            <w:tcW w:w="1262" w:type="dxa"/>
            <w:tcBorders>
              <w:top w:val="single" w:sz="4" w:space="0" w:color="auto"/>
              <w:bottom w:val="single" w:sz="4" w:space="0" w:color="auto"/>
            </w:tcBorders>
          </w:tcPr>
          <w:p w14:paraId="33F9FBB6" w14:textId="6E789B60" w:rsidR="005A532F" w:rsidRPr="0045687F" w:rsidRDefault="004B5AF3" w:rsidP="0045687F">
            <w:pPr>
              <w:keepNext/>
              <w:spacing w:line="480" w:lineRule="auto"/>
              <w:jc w:val="right"/>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m:rPr>
                        <m:sty m:val="p"/>
                      </m:rPr>
                      <w:rPr>
                        <w:rFonts w:ascii="Cambria Math" w:hAnsi="Cambria Math" w:cs="Times New Roman"/>
                        <w:sz w:val="24"/>
                        <w:szCs w:val="24"/>
                      </w:rPr>
                      <m:t>θ</m:t>
                    </m:r>
                    <m:ctrlPr>
                      <w:rPr>
                        <w:rFonts w:ascii="Cambria Math" w:hAnsi="Cambria Math" w:cs="Times New Roman"/>
                        <w:sz w:val="24"/>
                        <w:szCs w:val="24"/>
                      </w:rPr>
                    </m:ctrlPr>
                  </m:e>
                  <m:sub>
                    <m:r>
                      <w:rPr>
                        <w:rFonts w:ascii="Cambria Math" w:hAnsi="Cambria Math" w:cs="Times New Roman"/>
                        <w:sz w:val="24"/>
                        <w:szCs w:val="24"/>
                      </w:rPr>
                      <m:t>6</m:t>
                    </m:r>
                  </m:sub>
                </m:sSub>
              </m:oMath>
            </m:oMathPara>
          </w:p>
        </w:tc>
      </w:tr>
      <w:tr w:rsidR="005A532F" w14:paraId="2426ADDD" w14:textId="77777777" w:rsidTr="005A532F">
        <w:tc>
          <w:tcPr>
            <w:tcW w:w="1261" w:type="dxa"/>
            <w:tcBorders>
              <w:top w:val="single" w:sz="4" w:space="0" w:color="auto"/>
            </w:tcBorders>
          </w:tcPr>
          <w:p w14:paraId="1135D032" w14:textId="3C59A6BD" w:rsidR="005A532F" w:rsidRPr="001972CB" w:rsidRDefault="005A532F" w:rsidP="00EA6D0E">
            <w:pPr>
              <w:keepNext/>
              <w:spacing w:line="480" w:lineRule="auto"/>
              <w:rPr>
                <w:rFonts w:ascii="Times New Roman" w:hAnsi="Times New Roman" w:cs="Times New Roman"/>
                <w:b/>
                <w:bCs/>
                <w:sz w:val="24"/>
                <w:szCs w:val="24"/>
              </w:rPr>
            </w:pPr>
            <w:r w:rsidRPr="001972CB">
              <w:rPr>
                <w:rFonts w:ascii="Times New Roman" w:hAnsi="Times New Roman" w:cs="Times New Roman"/>
                <w:b/>
                <w:bCs/>
                <w:sz w:val="24"/>
                <w:szCs w:val="24"/>
              </w:rPr>
              <w:t>111</w:t>
            </w:r>
          </w:p>
        </w:tc>
        <w:tc>
          <w:tcPr>
            <w:tcW w:w="1261" w:type="dxa"/>
            <w:tcBorders>
              <w:top w:val="single" w:sz="4" w:space="0" w:color="auto"/>
            </w:tcBorders>
          </w:tcPr>
          <w:p w14:paraId="5880BFFD" w14:textId="753F7F01" w:rsidR="005A532F" w:rsidRDefault="00D57B0B" w:rsidP="00EA6D0E">
            <w:pPr>
              <w:keepNext/>
              <w:spacing w:line="480" w:lineRule="auto"/>
              <w:rPr>
                <w:rFonts w:ascii="Times New Roman" w:hAnsi="Times New Roman" w:cs="Times New Roman"/>
                <w:sz w:val="24"/>
                <w:szCs w:val="24"/>
              </w:rPr>
            </w:pPr>
            <w:r>
              <w:rPr>
                <w:rFonts w:ascii="Times New Roman" w:hAnsi="Times New Roman" w:cs="Times New Roman"/>
                <w:sz w:val="24"/>
                <w:szCs w:val="24"/>
              </w:rPr>
              <w:t>70.07</w:t>
            </w:r>
          </w:p>
        </w:tc>
        <w:tc>
          <w:tcPr>
            <w:tcW w:w="1261" w:type="dxa"/>
            <w:tcBorders>
              <w:top w:val="single" w:sz="4" w:space="0" w:color="auto"/>
            </w:tcBorders>
          </w:tcPr>
          <w:p w14:paraId="5E524518" w14:textId="653DA6AE" w:rsidR="005A532F" w:rsidRDefault="00D57B0B" w:rsidP="00EA6D0E">
            <w:pPr>
              <w:keepNext/>
              <w:spacing w:line="480" w:lineRule="auto"/>
              <w:rPr>
                <w:rFonts w:ascii="Times New Roman" w:hAnsi="Times New Roman" w:cs="Times New Roman"/>
                <w:sz w:val="24"/>
                <w:szCs w:val="24"/>
              </w:rPr>
            </w:pPr>
            <w:r>
              <w:rPr>
                <w:rFonts w:ascii="Times New Roman" w:hAnsi="Times New Roman" w:cs="Times New Roman"/>
                <w:sz w:val="24"/>
                <w:szCs w:val="24"/>
              </w:rPr>
              <w:t>-43.89</w:t>
            </w:r>
          </w:p>
        </w:tc>
        <w:tc>
          <w:tcPr>
            <w:tcW w:w="1261" w:type="dxa"/>
            <w:tcBorders>
              <w:top w:val="single" w:sz="4" w:space="0" w:color="auto"/>
            </w:tcBorders>
          </w:tcPr>
          <w:p w14:paraId="1531910C" w14:textId="6F3453A7" w:rsidR="005A532F" w:rsidRDefault="00D57B0B" w:rsidP="00EA6D0E">
            <w:pPr>
              <w:keepNext/>
              <w:spacing w:line="480" w:lineRule="auto"/>
              <w:rPr>
                <w:rFonts w:ascii="Times New Roman" w:hAnsi="Times New Roman" w:cs="Times New Roman"/>
                <w:sz w:val="24"/>
                <w:szCs w:val="24"/>
              </w:rPr>
            </w:pPr>
            <w:r>
              <w:rPr>
                <w:rFonts w:ascii="Times New Roman" w:hAnsi="Times New Roman" w:cs="Times New Roman"/>
                <w:sz w:val="24"/>
                <w:szCs w:val="24"/>
              </w:rPr>
              <w:t>15.83</w:t>
            </w:r>
          </w:p>
        </w:tc>
        <w:tc>
          <w:tcPr>
            <w:tcW w:w="1261" w:type="dxa"/>
            <w:tcBorders>
              <w:top w:val="single" w:sz="4" w:space="0" w:color="auto"/>
            </w:tcBorders>
          </w:tcPr>
          <w:p w14:paraId="29963F58" w14:textId="4D278DA3" w:rsidR="005A532F" w:rsidRDefault="00D57B0B" w:rsidP="00EA6D0E">
            <w:pPr>
              <w:keepNext/>
              <w:spacing w:line="480" w:lineRule="auto"/>
              <w:rPr>
                <w:rFonts w:ascii="Times New Roman" w:hAnsi="Times New Roman" w:cs="Times New Roman"/>
                <w:sz w:val="24"/>
                <w:szCs w:val="24"/>
              </w:rPr>
            </w:pPr>
            <w:r>
              <w:rPr>
                <w:rFonts w:ascii="Times New Roman" w:hAnsi="Times New Roman" w:cs="Times New Roman"/>
                <w:sz w:val="24"/>
                <w:szCs w:val="24"/>
              </w:rPr>
              <w:t>-49.16</w:t>
            </w:r>
          </w:p>
        </w:tc>
        <w:tc>
          <w:tcPr>
            <w:tcW w:w="1261" w:type="dxa"/>
            <w:tcBorders>
              <w:top w:val="single" w:sz="4" w:space="0" w:color="auto"/>
            </w:tcBorders>
          </w:tcPr>
          <w:p w14:paraId="0408DF79" w14:textId="09D47DF7" w:rsidR="005A532F" w:rsidRDefault="00D57B0B" w:rsidP="00EA6D0E">
            <w:pPr>
              <w:keepNext/>
              <w:spacing w:line="480" w:lineRule="auto"/>
              <w:rPr>
                <w:rFonts w:ascii="Times New Roman" w:hAnsi="Times New Roman" w:cs="Times New Roman"/>
                <w:sz w:val="24"/>
                <w:szCs w:val="24"/>
              </w:rPr>
            </w:pPr>
            <w:r>
              <w:rPr>
                <w:rFonts w:ascii="Times New Roman" w:hAnsi="Times New Roman" w:cs="Times New Roman"/>
                <w:sz w:val="24"/>
                <w:szCs w:val="24"/>
              </w:rPr>
              <w:t>-49.27</w:t>
            </w:r>
          </w:p>
        </w:tc>
        <w:tc>
          <w:tcPr>
            <w:tcW w:w="1262" w:type="dxa"/>
            <w:tcBorders>
              <w:top w:val="single" w:sz="4" w:space="0" w:color="auto"/>
            </w:tcBorders>
          </w:tcPr>
          <w:p w14:paraId="6371E9E4" w14:textId="59C16815" w:rsidR="005A532F" w:rsidRDefault="00D57B0B" w:rsidP="00EA6D0E">
            <w:pPr>
              <w:keepNext/>
              <w:spacing w:line="480" w:lineRule="auto"/>
              <w:rPr>
                <w:rFonts w:ascii="Times New Roman" w:hAnsi="Times New Roman" w:cs="Times New Roman"/>
                <w:sz w:val="24"/>
                <w:szCs w:val="24"/>
              </w:rPr>
            </w:pPr>
            <w:r>
              <w:rPr>
                <w:rFonts w:ascii="Times New Roman" w:hAnsi="Times New Roman" w:cs="Times New Roman"/>
                <w:sz w:val="24"/>
                <w:szCs w:val="24"/>
              </w:rPr>
              <w:t>1945.28</w:t>
            </w:r>
          </w:p>
        </w:tc>
      </w:tr>
      <w:tr w:rsidR="005A532F" w14:paraId="17AF48A1" w14:textId="77777777" w:rsidTr="005A532F">
        <w:tc>
          <w:tcPr>
            <w:tcW w:w="1261" w:type="dxa"/>
          </w:tcPr>
          <w:p w14:paraId="7AE8CF8C" w14:textId="11EC76C8" w:rsidR="005A532F" w:rsidRPr="001972CB" w:rsidRDefault="005A532F" w:rsidP="00EA6D0E">
            <w:pPr>
              <w:keepNext/>
              <w:spacing w:line="480" w:lineRule="auto"/>
              <w:rPr>
                <w:rFonts w:ascii="Times New Roman" w:hAnsi="Times New Roman" w:cs="Times New Roman"/>
                <w:b/>
                <w:bCs/>
                <w:sz w:val="24"/>
                <w:szCs w:val="24"/>
              </w:rPr>
            </w:pPr>
            <w:r w:rsidRPr="001972CB">
              <w:rPr>
                <w:rFonts w:ascii="Times New Roman" w:hAnsi="Times New Roman" w:cs="Times New Roman"/>
                <w:b/>
                <w:bCs/>
                <w:sz w:val="24"/>
                <w:szCs w:val="24"/>
              </w:rPr>
              <w:t>222</w:t>
            </w:r>
          </w:p>
        </w:tc>
        <w:tc>
          <w:tcPr>
            <w:tcW w:w="1261" w:type="dxa"/>
          </w:tcPr>
          <w:p w14:paraId="506F2D03" w14:textId="65E46D9B" w:rsidR="005A532F" w:rsidRDefault="004B65D6" w:rsidP="00EA6D0E">
            <w:pPr>
              <w:keepNext/>
              <w:spacing w:line="480" w:lineRule="auto"/>
              <w:rPr>
                <w:rFonts w:ascii="Times New Roman" w:hAnsi="Times New Roman" w:cs="Times New Roman"/>
                <w:sz w:val="24"/>
                <w:szCs w:val="24"/>
              </w:rPr>
            </w:pPr>
            <w:r>
              <w:rPr>
                <w:rFonts w:ascii="Times New Roman" w:hAnsi="Times New Roman" w:cs="Times New Roman"/>
                <w:sz w:val="24"/>
                <w:szCs w:val="24"/>
              </w:rPr>
              <w:t>162.22</w:t>
            </w:r>
          </w:p>
        </w:tc>
        <w:tc>
          <w:tcPr>
            <w:tcW w:w="1261" w:type="dxa"/>
          </w:tcPr>
          <w:p w14:paraId="541EAF5E" w14:textId="0B09024C" w:rsidR="005A532F" w:rsidRDefault="004B65D6" w:rsidP="00EA6D0E">
            <w:pPr>
              <w:keepNext/>
              <w:spacing w:line="480" w:lineRule="auto"/>
              <w:rPr>
                <w:rFonts w:ascii="Times New Roman" w:hAnsi="Times New Roman" w:cs="Times New Roman"/>
                <w:sz w:val="24"/>
                <w:szCs w:val="24"/>
              </w:rPr>
            </w:pPr>
            <w:r>
              <w:rPr>
                <w:rFonts w:ascii="Times New Roman" w:hAnsi="Times New Roman" w:cs="Times New Roman"/>
                <w:sz w:val="24"/>
                <w:szCs w:val="24"/>
              </w:rPr>
              <w:t>-44.22</w:t>
            </w:r>
          </w:p>
        </w:tc>
        <w:tc>
          <w:tcPr>
            <w:tcW w:w="1261" w:type="dxa"/>
          </w:tcPr>
          <w:p w14:paraId="383A9CD7" w14:textId="5BB9CCA4" w:rsidR="005A532F" w:rsidRDefault="004B65D6" w:rsidP="00EA6D0E">
            <w:pPr>
              <w:keepNext/>
              <w:spacing w:line="480" w:lineRule="auto"/>
              <w:rPr>
                <w:rFonts w:ascii="Times New Roman" w:hAnsi="Times New Roman" w:cs="Times New Roman"/>
                <w:sz w:val="24"/>
                <w:szCs w:val="24"/>
              </w:rPr>
            </w:pPr>
            <w:r>
              <w:rPr>
                <w:rFonts w:ascii="Times New Roman" w:hAnsi="Times New Roman" w:cs="Times New Roman"/>
                <w:sz w:val="24"/>
                <w:szCs w:val="24"/>
              </w:rPr>
              <w:t>1.64</w:t>
            </w:r>
          </w:p>
        </w:tc>
        <w:tc>
          <w:tcPr>
            <w:tcW w:w="1261" w:type="dxa"/>
          </w:tcPr>
          <w:p w14:paraId="3B9FA8F7" w14:textId="47195FF1" w:rsidR="005A532F" w:rsidRDefault="004B65D6" w:rsidP="00EA6D0E">
            <w:pPr>
              <w:keepNext/>
              <w:spacing w:line="480" w:lineRule="auto"/>
              <w:rPr>
                <w:rFonts w:ascii="Times New Roman" w:hAnsi="Times New Roman" w:cs="Times New Roman"/>
                <w:sz w:val="24"/>
                <w:szCs w:val="24"/>
              </w:rPr>
            </w:pPr>
            <w:r>
              <w:rPr>
                <w:rFonts w:ascii="Times New Roman" w:hAnsi="Times New Roman" w:cs="Times New Roman"/>
                <w:sz w:val="24"/>
                <w:szCs w:val="24"/>
              </w:rPr>
              <w:t>-86.67</w:t>
            </w:r>
          </w:p>
        </w:tc>
        <w:tc>
          <w:tcPr>
            <w:tcW w:w="1261" w:type="dxa"/>
          </w:tcPr>
          <w:p w14:paraId="7721E2CB" w14:textId="1109B6AB" w:rsidR="005A532F" w:rsidRDefault="004B65D6" w:rsidP="00EA6D0E">
            <w:pPr>
              <w:keepNext/>
              <w:spacing w:line="480" w:lineRule="auto"/>
              <w:rPr>
                <w:rFonts w:ascii="Times New Roman" w:hAnsi="Times New Roman" w:cs="Times New Roman"/>
                <w:sz w:val="24"/>
                <w:szCs w:val="24"/>
              </w:rPr>
            </w:pPr>
            <w:r>
              <w:rPr>
                <w:rFonts w:ascii="Times New Roman" w:hAnsi="Times New Roman" w:cs="Times New Roman"/>
                <w:sz w:val="24"/>
                <w:szCs w:val="24"/>
              </w:rPr>
              <w:t>-78.95</w:t>
            </w:r>
          </w:p>
        </w:tc>
        <w:tc>
          <w:tcPr>
            <w:tcW w:w="1262" w:type="dxa"/>
          </w:tcPr>
          <w:p w14:paraId="6A06887E" w14:textId="61915378" w:rsidR="005A532F" w:rsidRDefault="004B65D6" w:rsidP="00EA6D0E">
            <w:pPr>
              <w:keepNext/>
              <w:spacing w:line="480" w:lineRule="auto"/>
              <w:rPr>
                <w:rFonts w:ascii="Times New Roman" w:hAnsi="Times New Roman" w:cs="Times New Roman"/>
                <w:sz w:val="24"/>
                <w:szCs w:val="24"/>
              </w:rPr>
            </w:pPr>
            <w:r>
              <w:rPr>
                <w:rFonts w:ascii="Times New Roman" w:hAnsi="Times New Roman" w:cs="Times New Roman"/>
                <w:sz w:val="24"/>
                <w:szCs w:val="24"/>
              </w:rPr>
              <w:t>2121.22</w:t>
            </w:r>
          </w:p>
        </w:tc>
      </w:tr>
      <w:tr w:rsidR="005A532F" w14:paraId="0115124B" w14:textId="77777777" w:rsidTr="005A532F">
        <w:tc>
          <w:tcPr>
            <w:tcW w:w="1261" w:type="dxa"/>
          </w:tcPr>
          <w:p w14:paraId="3A820FD2" w14:textId="68DACA0C" w:rsidR="005A532F" w:rsidRPr="001972CB" w:rsidRDefault="005A532F" w:rsidP="00EA6D0E">
            <w:pPr>
              <w:keepNext/>
              <w:spacing w:line="480" w:lineRule="auto"/>
              <w:rPr>
                <w:rFonts w:ascii="Times New Roman" w:hAnsi="Times New Roman" w:cs="Times New Roman"/>
                <w:b/>
                <w:bCs/>
                <w:sz w:val="24"/>
                <w:szCs w:val="24"/>
              </w:rPr>
            </w:pPr>
            <w:r w:rsidRPr="001972CB">
              <w:rPr>
                <w:rFonts w:ascii="Times New Roman" w:hAnsi="Times New Roman" w:cs="Times New Roman"/>
                <w:b/>
                <w:bCs/>
                <w:sz w:val="24"/>
                <w:szCs w:val="24"/>
              </w:rPr>
              <w:t>123</w:t>
            </w:r>
          </w:p>
        </w:tc>
        <w:tc>
          <w:tcPr>
            <w:tcW w:w="1261" w:type="dxa"/>
          </w:tcPr>
          <w:p w14:paraId="2AA5C222" w14:textId="4CC94E54" w:rsidR="005A532F" w:rsidRDefault="00FC3555" w:rsidP="00EA6D0E">
            <w:pPr>
              <w:keepNext/>
              <w:spacing w:line="480" w:lineRule="auto"/>
              <w:rPr>
                <w:rFonts w:ascii="Times New Roman" w:hAnsi="Times New Roman" w:cs="Times New Roman"/>
                <w:sz w:val="24"/>
                <w:szCs w:val="24"/>
              </w:rPr>
            </w:pPr>
            <w:r>
              <w:rPr>
                <w:rFonts w:ascii="Times New Roman" w:hAnsi="Times New Roman" w:cs="Times New Roman"/>
                <w:sz w:val="24"/>
                <w:szCs w:val="24"/>
              </w:rPr>
              <w:t>48.43</w:t>
            </w:r>
          </w:p>
        </w:tc>
        <w:tc>
          <w:tcPr>
            <w:tcW w:w="1261" w:type="dxa"/>
          </w:tcPr>
          <w:p w14:paraId="341559D6" w14:textId="77FBAB84" w:rsidR="005A532F" w:rsidRDefault="00FC3555" w:rsidP="00EA6D0E">
            <w:pPr>
              <w:keepNext/>
              <w:spacing w:line="480" w:lineRule="auto"/>
              <w:rPr>
                <w:rFonts w:ascii="Times New Roman" w:hAnsi="Times New Roman" w:cs="Times New Roman"/>
                <w:sz w:val="24"/>
                <w:szCs w:val="24"/>
              </w:rPr>
            </w:pPr>
            <w:r>
              <w:rPr>
                <w:rFonts w:ascii="Times New Roman" w:hAnsi="Times New Roman" w:cs="Times New Roman"/>
                <w:sz w:val="24"/>
                <w:szCs w:val="24"/>
              </w:rPr>
              <w:t>-53.62</w:t>
            </w:r>
          </w:p>
        </w:tc>
        <w:tc>
          <w:tcPr>
            <w:tcW w:w="1261" w:type="dxa"/>
          </w:tcPr>
          <w:p w14:paraId="32242529" w14:textId="49A7AD88" w:rsidR="005A532F" w:rsidRDefault="00FC3555" w:rsidP="00EA6D0E">
            <w:pPr>
              <w:keepNext/>
              <w:spacing w:line="480" w:lineRule="auto"/>
              <w:rPr>
                <w:rFonts w:ascii="Times New Roman" w:hAnsi="Times New Roman" w:cs="Times New Roman"/>
                <w:sz w:val="24"/>
                <w:szCs w:val="24"/>
              </w:rPr>
            </w:pPr>
            <w:r>
              <w:rPr>
                <w:rFonts w:ascii="Times New Roman" w:hAnsi="Times New Roman" w:cs="Times New Roman"/>
                <w:sz w:val="24"/>
                <w:szCs w:val="24"/>
              </w:rPr>
              <w:t>46.24</w:t>
            </w:r>
          </w:p>
        </w:tc>
        <w:tc>
          <w:tcPr>
            <w:tcW w:w="1261" w:type="dxa"/>
          </w:tcPr>
          <w:p w14:paraId="2FB25523" w14:textId="0520E427" w:rsidR="005A532F" w:rsidRDefault="00FC3555" w:rsidP="00EA6D0E">
            <w:pPr>
              <w:keepNext/>
              <w:spacing w:line="480" w:lineRule="auto"/>
              <w:rPr>
                <w:rFonts w:ascii="Times New Roman" w:hAnsi="Times New Roman" w:cs="Times New Roman"/>
                <w:sz w:val="24"/>
                <w:szCs w:val="24"/>
              </w:rPr>
            </w:pPr>
            <w:r>
              <w:rPr>
                <w:rFonts w:ascii="Times New Roman" w:hAnsi="Times New Roman" w:cs="Times New Roman"/>
                <w:sz w:val="24"/>
                <w:szCs w:val="24"/>
              </w:rPr>
              <w:t>3.03</w:t>
            </w:r>
          </w:p>
        </w:tc>
        <w:tc>
          <w:tcPr>
            <w:tcW w:w="1261" w:type="dxa"/>
          </w:tcPr>
          <w:p w14:paraId="6778DEE1" w14:textId="416918AB" w:rsidR="005A532F" w:rsidRDefault="00FC3555" w:rsidP="00EA6D0E">
            <w:pPr>
              <w:keepNext/>
              <w:spacing w:line="480" w:lineRule="auto"/>
              <w:rPr>
                <w:rFonts w:ascii="Times New Roman" w:hAnsi="Times New Roman" w:cs="Times New Roman"/>
                <w:sz w:val="24"/>
                <w:szCs w:val="24"/>
              </w:rPr>
            </w:pPr>
            <w:r>
              <w:rPr>
                <w:rFonts w:ascii="Times New Roman" w:hAnsi="Times New Roman" w:cs="Times New Roman"/>
                <w:sz w:val="24"/>
                <w:szCs w:val="24"/>
              </w:rPr>
              <w:t>-0.34</w:t>
            </w:r>
          </w:p>
        </w:tc>
        <w:tc>
          <w:tcPr>
            <w:tcW w:w="1262" w:type="dxa"/>
          </w:tcPr>
          <w:p w14:paraId="230B3C4D" w14:textId="04F88C03" w:rsidR="005A532F" w:rsidRDefault="00FC3555" w:rsidP="00EA6D0E">
            <w:pPr>
              <w:keepNext/>
              <w:spacing w:line="480" w:lineRule="auto"/>
              <w:rPr>
                <w:rFonts w:ascii="Times New Roman" w:hAnsi="Times New Roman" w:cs="Times New Roman"/>
                <w:sz w:val="24"/>
                <w:szCs w:val="24"/>
              </w:rPr>
            </w:pPr>
            <w:r>
              <w:rPr>
                <w:rFonts w:ascii="Times New Roman" w:hAnsi="Times New Roman" w:cs="Times New Roman"/>
                <w:sz w:val="24"/>
                <w:szCs w:val="24"/>
              </w:rPr>
              <w:t>1830.86</w:t>
            </w:r>
          </w:p>
        </w:tc>
      </w:tr>
      <w:tr w:rsidR="005A532F" w14:paraId="33121C17" w14:textId="77777777" w:rsidTr="005A532F">
        <w:tc>
          <w:tcPr>
            <w:tcW w:w="1261" w:type="dxa"/>
            <w:tcBorders>
              <w:bottom w:val="single" w:sz="4" w:space="0" w:color="auto"/>
            </w:tcBorders>
          </w:tcPr>
          <w:p w14:paraId="206B8331" w14:textId="08A6D785" w:rsidR="005A532F" w:rsidRPr="001972CB" w:rsidRDefault="005A532F" w:rsidP="00EA6D0E">
            <w:pPr>
              <w:keepNext/>
              <w:spacing w:line="480" w:lineRule="auto"/>
              <w:rPr>
                <w:rFonts w:ascii="Times New Roman" w:hAnsi="Times New Roman" w:cs="Times New Roman"/>
                <w:b/>
                <w:bCs/>
                <w:sz w:val="24"/>
                <w:szCs w:val="24"/>
              </w:rPr>
            </w:pPr>
            <w:r w:rsidRPr="001972CB">
              <w:rPr>
                <w:rFonts w:ascii="Times New Roman" w:hAnsi="Times New Roman" w:cs="Times New Roman"/>
                <w:b/>
                <w:bCs/>
                <w:sz w:val="24"/>
                <w:szCs w:val="24"/>
              </w:rPr>
              <w:t>456</w:t>
            </w:r>
          </w:p>
        </w:tc>
        <w:tc>
          <w:tcPr>
            <w:tcW w:w="1261" w:type="dxa"/>
            <w:tcBorders>
              <w:bottom w:val="single" w:sz="4" w:space="0" w:color="auto"/>
            </w:tcBorders>
          </w:tcPr>
          <w:p w14:paraId="5794AE44" w14:textId="45FA23C1" w:rsidR="005A532F" w:rsidRDefault="005E665E" w:rsidP="00EA6D0E">
            <w:pPr>
              <w:keepNext/>
              <w:spacing w:line="480" w:lineRule="auto"/>
              <w:rPr>
                <w:rFonts w:ascii="Times New Roman" w:hAnsi="Times New Roman" w:cs="Times New Roman"/>
                <w:sz w:val="24"/>
                <w:szCs w:val="24"/>
              </w:rPr>
            </w:pPr>
            <w:r>
              <w:rPr>
                <w:rFonts w:ascii="Times New Roman" w:hAnsi="Times New Roman" w:cs="Times New Roman"/>
                <w:sz w:val="24"/>
                <w:szCs w:val="24"/>
              </w:rPr>
              <w:t>46.90</w:t>
            </w:r>
          </w:p>
        </w:tc>
        <w:tc>
          <w:tcPr>
            <w:tcW w:w="1261" w:type="dxa"/>
            <w:tcBorders>
              <w:bottom w:val="single" w:sz="4" w:space="0" w:color="auto"/>
            </w:tcBorders>
          </w:tcPr>
          <w:p w14:paraId="7DEE4645" w14:textId="796AFA08" w:rsidR="005A532F" w:rsidRDefault="005E665E" w:rsidP="00EA6D0E">
            <w:pPr>
              <w:keepNext/>
              <w:spacing w:line="480" w:lineRule="auto"/>
              <w:rPr>
                <w:rFonts w:ascii="Times New Roman" w:hAnsi="Times New Roman" w:cs="Times New Roman"/>
                <w:sz w:val="24"/>
                <w:szCs w:val="24"/>
              </w:rPr>
            </w:pPr>
            <w:r>
              <w:rPr>
                <w:rFonts w:ascii="Times New Roman" w:hAnsi="Times New Roman" w:cs="Times New Roman"/>
                <w:sz w:val="24"/>
                <w:szCs w:val="24"/>
              </w:rPr>
              <w:t>-60.86</w:t>
            </w:r>
          </w:p>
        </w:tc>
        <w:tc>
          <w:tcPr>
            <w:tcW w:w="1261" w:type="dxa"/>
            <w:tcBorders>
              <w:bottom w:val="single" w:sz="4" w:space="0" w:color="auto"/>
            </w:tcBorders>
          </w:tcPr>
          <w:p w14:paraId="390ACC3D" w14:textId="5C6DB297" w:rsidR="005A532F" w:rsidRDefault="005E665E" w:rsidP="00EA6D0E">
            <w:pPr>
              <w:keepNext/>
              <w:spacing w:line="480" w:lineRule="auto"/>
              <w:rPr>
                <w:rFonts w:ascii="Times New Roman" w:hAnsi="Times New Roman" w:cs="Times New Roman"/>
                <w:sz w:val="24"/>
                <w:szCs w:val="24"/>
              </w:rPr>
            </w:pPr>
            <w:r>
              <w:rPr>
                <w:rFonts w:ascii="Times New Roman" w:hAnsi="Times New Roman" w:cs="Times New Roman"/>
                <w:sz w:val="24"/>
                <w:szCs w:val="24"/>
              </w:rPr>
              <w:t>65.09</w:t>
            </w:r>
          </w:p>
        </w:tc>
        <w:tc>
          <w:tcPr>
            <w:tcW w:w="1261" w:type="dxa"/>
            <w:tcBorders>
              <w:bottom w:val="single" w:sz="4" w:space="0" w:color="auto"/>
            </w:tcBorders>
          </w:tcPr>
          <w:p w14:paraId="6E4A0DB5" w14:textId="2F056914" w:rsidR="005A532F" w:rsidRDefault="005E665E" w:rsidP="00EA6D0E">
            <w:pPr>
              <w:keepNext/>
              <w:spacing w:line="480" w:lineRule="auto"/>
              <w:rPr>
                <w:rFonts w:ascii="Times New Roman" w:hAnsi="Times New Roman" w:cs="Times New Roman"/>
                <w:sz w:val="24"/>
                <w:szCs w:val="24"/>
              </w:rPr>
            </w:pPr>
            <w:r>
              <w:rPr>
                <w:rFonts w:ascii="Times New Roman" w:hAnsi="Times New Roman" w:cs="Times New Roman"/>
                <w:sz w:val="24"/>
                <w:szCs w:val="24"/>
              </w:rPr>
              <w:t>-15.38</w:t>
            </w:r>
          </w:p>
        </w:tc>
        <w:tc>
          <w:tcPr>
            <w:tcW w:w="1261" w:type="dxa"/>
            <w:tcBorders>
              <w:bottom w:val="single" w:sz="4" w:space="0" w:color="auto"/>
            </w:tcBorders>
          </w:tcPr>
          <w:p w14:paraId="29FCD8E2" w14:textId="1592403E" w:rsidR="005A532F" w:rsidRDefault="005E665E" w:rsidP="00EA6D0E">
            <w:pPr>
              <w:keepNext/>
              <w:spacing w:line="480" w:lineRule="auto"/>
              <w:rPr>
                <w:rFonts w:ascii="Times New Roman" w:hAnsi="Times New Roman" w:cs="Times New Roman"/>
                <w:sz w:val="24"/>
                <w:szCs w:val="24"/>
              </w:rPr>
            </w:pPr>
            <w:r>
              <w:rPr>
                <w:rFonts w:ascii="Times New Roman" w:hAnsi="Times New Roman" w:cs="Times New Roman"/>
                <w:sz w:val="24"/>
                <w:szCs w:val="24"/>
              </w:rPr>
              <w:t>-22.36</w:t>
            </w:r>
          </w:p>
        </w:tc>
        <w:tc>
          <w:tcPr>
            <w:tcW w:w="1262" w:type="dxa"/>
            <w:tcBorders>
              <w:bottom w:val="single" w:sz="4" w:space="0" w:color="auto"/>
            </w:tcBorders>
          </w:tcPr>
          <w:p w14:paraId="641920F4" w14:textId="101559F4" w:rsidR="005A532F" w:rsidRDefault="00F95331" w:rsidP="00EA6D0E">
            <w:pPr>
              <w:keepNext/>
              <w:spacing w:line="480" w:lineRule="auto"/>
              <w:rPr>
                <w:rFonts w:ascii="Times New Roman" w:hAnsi="Times New Roman" w:cs="Times New Roman"/>
                <w:sz w:val="24"/>
                <w:szCs w:val="24"/>
              </w:rPr>
            </w:pPr>
            <w:r>
              <w:rPr>
                <w:rFonts w:ascii="Times New Roman" w:hAnsi="Times New Roman" w:cs="Times New Roman"/>
                <w:sz w:val="24"/>
                <w:szCs w:val="24"/>
              </w:rPr>
              <w:t>1815.79</w:t>
            </w:r>
          </w:p>
        </w:tc>
      </w:tr>
    </w:tbl>
    <w:p w14:paraId="1C46768F" w14:textId="77777777" w:rsidR="008F0CFC" w:rsidRDefault="008F0CFC" w:rsidP="008F0CFC">
      <w:pPr>
        <w:spacing w:line="240" w:lineRule="auto"/>
        <w:ind w:firstLine="720"/>
        <w:rPr>
          <w:rFonts w:ascii="Times New Roman" w:hAnsi="Times New Roman" w:cs="Times New Roman"/>
          <w:sz w:val="24"/>
          <w:szCs w:val="24"/>
        </w:rPr>
      </w:pPr>
    </w:p>
    <w:p w14:paraId="4A296EDB" w14:textId="3EF6C73E" w:rsidR="000D4CA8" w:rsidRDefault="0032487C" w:rsidP="008F0CFC">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t is clear that </w:t>
      </w:r>
      <w:r w:rsidR="006918F6">
        <w:rPr>
          <w:rFonts w:ascii="Times New Roman" w:hAnsi="Times New Roman" w:cs="Times New Roman"/>
          <w:sz w:val="24"/>
          <w:szCs w:val="24"/>
        </w:rPr>
        <w:t xml:space="preserve">the generalization is legitimately effective and the function approximation was not just appropriating to that one seed. </w:t>
      </w:r>
      <w:r w:rsidR="002766FA">
        <w:rPr>
          <w:rFonts w:ascii="Times New Roman" w:hAnsi="Times New Roman" w:cs="Times New Roman"/>
          <w:sz w:val="24"/>
          <w:szCs w:val="24"/>
        </w:rPr>
        <w:t xml:space="preserve">The algorithm learned in a very similar way across all three seeds, and capped out at about the same range as well. </w:t>
      </w:r>
      <w:r w:rsidR="008F0CFC">
        <w:rPr>
          <w:rFonts w:ascii="Times New Roman" w:hAnsi="Times New Roman" w:cs="Times New Roman"/>
          <w:sz w:val="24"/>
          <w:szCs w:val="24"/>
        </w:rPr>
        <w:t>Additionally, a</w:t>
      </w:r>
      <w:r w:rsidR="006918F6">
        <w:rPr>
          <w:rFonts w:ascii="Times New Roman" w:hAnsi="Times New Roman" w:cs="Times New Roman"/>
          <w:sz w:val="24"/>
          <w:szCs w:val="24"/>
        </w:rPr>
        <w:t xml:space="preserve">cross the range of all seed values, the weights maintained a similar range. </w:t>
      </w:r>
      <w:r w:rsidR="000D4CA8">
        <w:rPr>
          <w:rFonts w:ascii="Times New Roman" w:hAnsi="Times New Roman" w:cs="Times New Roman"/>
          <w:sz w:val="24"/>
          <w:szCs w:val="24"/>
        </w:rPr>
        <w:t xml:space="preserve">The relative values and signs of these weights can be analyzed to extract what strategies the agent was able to learn. </w:t>
      </w:r>
    </w:p>
    <w:p w14:paraId="24392115" w14:textId="77777777" w:rsidR="008F0CFC" w:rsidRDefault="008F0CFC" w:rsidP="008F0CFC">
      <w:pPr>
        <w:spacing w:line="240" w:lineRule="auto"/>
        <w:ind w:firstLine="720"/>
        <w:rPr>
          <w:rFonts w:ascii="Times New Roman" w:hAnsi="Times New Roman" w:cs="Times New Roman"/>
          <w:sz w:val="24"/>
          <w:szCs w:val="24"/>
        </w:rPr>
      </w:pPr>
    </w:p>
    <w:p w14:paraId="77A68BEF" w14:textId="3EB6FA85" w:rsidR="00C40908" w:rsidRDefault="00C40908" w:rsidP="008F0CFC">
      <w:pPr>
        <w:spacing w:line="24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It can be seen that th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θ</m:t>
            </m:r>
            <m:ctrlPr>
              <w:rPr>
                <w:rFonts w:ascii="Cambria Math" w:hAnsi="Cambria Math" w:cs="Times New Roman"/>
                <w:sz w:val="24"/>
                <w:szCs w:val="24"/>
              </w:rPr>
            </m:ctrlPr>
          </m:e>
          <m:sub>
            <m:r>
              <w:rPr>
                <w:rFonts w:ascii="Cambria Math" w:hAnsi="Cambria Math" w:cs="Times New Roman"/>
                <w:sz w:val="24"/>
                <w:szCs w:val="24"/>
              </w:rPr>
              <m:t>6</m:t>
            </m:r>
          </m:sub>
        </m:sSub>
      </m:oMath>
      <w:r>
        <w:rPr>
          <w:rFonts w:ascii="Times New Roman" w:eastAsiaTheme="minorEastAsia" w:hAnsi="Times New Roman" w:cs="Times New Roman"/>
          <w:sz w:val="24"/>
          <w:szCs w:val="24"/>
        </w:rPr>
        <w:t xml:space="preserve"> values are consistently much higher than the rest.</w:t>
      </w:r>
      <w:r w:rsidR="000D4CA8">
        <w:rPr>
          <w:rFonts w:ascii="Times New Roman" w:eastAsiaTheme="minorEastAsia" w:hAnsi="Times New Roman" w:cs="Times New Roman"/>
          <w:sz w:val="24"/>
          <w:szCs w:val="24"/>
        </w:rPr>
        <w:t xml:space="preserve"> This suggest that the agent heavily valued actions that resulted in the agent having </w:t>
      </w:r>
      <w:r w:rsidR="00CB0149">
        <w:rPr>
          <w:rFonts w:ascii="Times New Roman" w:eastAsiaTheme="minorEastAsia" w:hAnsi="Times New Roman" w:cs="Times New Roman"/>
          <w:sz w:val="24"/>
          <w:szCs w:val="24"/>
        </w:rPr>
        <w:t xml:space="preserve">a higher amount of lives rather than a lower amount. </w:t>
      </w:r>
      <w:r w:rsidR="00272350">
        <w:rPr>
          <w:rFonts w:ascii="Times New Roman" w:eastAsiaTheme="minorEastAsia" w:hAnsi="Times New Roman" w:cs="Times New Roman"/>
          <w:sz w:val="24"/>
          <w:szCs w:val="24"/>
        </w:rPr>
        <w:t xml:space="preserve">The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1</m:t>
            </m:r>
          </m:sub>
        </m:sSub>
      </m:oMath>
      <w:r w:rsidR="00272350">
        <w:rPr>
          <w:rFonts w:ascii="Times New Roman" w:eastAsiaTheme="minorEastAsia" w:hAnsi="Times New Roman" w:cs="Times New Roman"/>
          <w:sz w:val="24"/>
          <w:szCs w:val="24"/>
        </w:rPr>
        <w:t xml:space="preserve"> values are consistently the second highest weight value. This is also quite logical as it is the weight representing the </w:t>
      </w:r>
      <w:r w:rsidR="00D75A5A">
        <w:rPr>
          <w:rFonts w:ascii="Times New Roman" w:eastAsiaTheme="minorEastAsia" w:hAnsi="Times New Roman" w:cs="Times New Roman"/>
          <w:sz w:val="24"/>
          <w:szCs w:val="24"/>
        </w:rPr>
        <w:t xml:space="preserve">state of the blocks. This shows that the algorithm is actually learning the objective of the game. </w:t>
      </w:r>
    </w:p>
    <w:p w14:paraId="0CB59CA2" w14:textId="77777777" w:rsidR="008F0CFC" w:rsidRDefault="008F0CFC" w:rsidP="008F0CFC">
      <w:pPr>
        <w:spacing w:line="240" w:lineRule="auto"/>
        <w:ind w:firstLine="720"/>
        <w:rPr>
          <w:rFonts w:ascii="Times New Roman" w:eastAsiaTheme="minorEastAsia" w:hAnsi="Times New Roman" w:cs="Times New Roman"/>
          <w:sz w:val="24"/>
          <w:szCs w:val="24"/>
        </w:rPr>
      </w:pPr>
    </w:p>
    <w:p w14:paraId="545FB9D5" w14:textId="408AE490" w:rsidR="008F0CFC" w:rsidRDefault="00813B53" w:rsidP="008F0CFC">
      <w:pPr>
        <w:spacing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distance between the player and the enemies </w:t>
      </w:r>
      <w:r w:rsidR="00E45E1D">
        <w:rPr>
          <w:rFonts w:ascii="Times New Roman" w:eastAsiaTheme="minorEastAsia" w:hAnsi="Times New Roman" w:cs="Times New Roman"/>
          <w:sz w:val="24"/>
          <w:szCs w:val="24"/>
        </w:rPr>
        <w:t xml:space="preserve">weight,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2</m:t>
            </m:r>
          </m:sub>
        </m:sSub>
      </m:oMath>
      <w:r w:rsidR="00E45E1D">
        <w:rPr>
          <w:rFonts w:ascii="Times New Roman" w:eastAsiaTheme="minorEastAsia" w:hAnsi="Times New Roman" w:cs="Times New Roman"/>
          <w:sz w:val="24"/>
          <w:szCs w:val="24"/>
        </w:rPr>
        <w:t xml:space="preserve">, </w:t>
      </w:r>
      <w:r w:rsidR="00AF6C63">
        <w:rPr>
          <w:rFonts w:ascii="Times New Roman" w:eastAsiaTheme="minorEastAsia" w:hAnsi="Times New Roman" w:cs="Times New Roman"/>
          <w:sz w:val="24"/>
          <w:szCs w:val="24"/>
        </w:rPr>
        <w:t xml:space="preserve">is consistently assigned a </w:t>
      </w:r>
      <w:r w:rsidR="00697755">
        <w:rPr>
          <w:rFonts w:ascii="Times New Roman" w:eastAsiaTheme="minorEastAsia" w:hAnsi="Times New Roman" w:cs="Times New Roman"/>
          <w:sz w:val="24"/>
          <w:szCs w:val="24"/>
        </w:rPr>
        <w:t xml:space="preserve">very low negative value. </w:t>
      </w:r>
      <w:r w:rsidR="003629B9">
        <w:rPr>
          <w:rFonts w:ascii="Times New Roman" w:eastAsiaTheme="minorEastAsia" w:hAnsi="Times New Roman" w:cs="Times New Roman"/>
          <w:sz w:val="24"/>
          <w:szCs w:val="24"/>
        </w:rPr>
        <w:t>This is indicative of the fact that the player is associating a negative reward with the enemy, and is thus learning to avoid</w:t>
      </w:r>
      <w:r w:rsidR="00E45E1D">
        <w:rPr>
          <w:rFonts w:ascii="Times New Roman" w:eastAsiaTheme="minorEastAsia" w:hAnsi="Times New Roman" w:cs="Times New Roman"/>
          <w:sz w:val="24"/>
          <w:szCs w:val="24"/>
        </w:rPr>
        <w:t xml:space="preserve"> it. A similar </w:t>
      </w:r>
      <w:r w:rsidR="00AC793D">
        <w:rPr>
          <w:rFonts w:ascii="Times New Roman" w:eastAsiaTheme="minorEastAsia" w:hAnsi="Times New Roman" w:cs="Times New Roman"/>
          <w:sz w:val="24"/>
          <w:szCs w:val="24"/>
        </w:rPr>
        <w:t>phenomena</w:t>
      </w:r>
      <w:r w:rsidR="00E45E1D">
        <w:rPr>
          <w:rFonts w:ascii="Times New Roman" w:eastAsiaTheme="minorEastAsia" w:hAnsi="Times New Roman" w:cs="Times New Roman"/>
          <w:sz w:val="24"/>
          <w:szCs w:val="24"/>
        </w:rPr>
        <w:t xml:space="preserve"> occurs with the rewards from the green ball,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3</m:t>
            </m:r>
          </m:sub>
        </m:sSub>
      </m:oMath>
      <w:r w:rsidR="00E45E1D">
        <w:rPr>
          <w:rFonts w:ascii="Times New Roman" w:eastAsiaTheme="minorEastAsia" w:hAnsi="Times New Roman" w:cs="Times New Roman"/>
          <w:sz w:val="24"/>
          <w:szCs w:val="24"/>
        </w:rPr>
        <w:t xml:space="preserve">. </w:t>
      </w:r>
      <w:r w:rsidR="004D41F4">
        <w:rPr>
          <w:rFonts w:ascii="Times New Roman" w:eastAsiaTheme="minorEastAsia" w:hAnsi="Times New Roman" w:cs="Times New Roman"/>
          <w:sz w:val="24"/>
          <w:szCs w:val="24"/>
        </w:rPr>
        <w:t xml:space="preserve">The weights of the disc distances seemed to range from positive to negative in a wide range. </w:t>
      </w:r>
      <w:r w:rsidR="00281DAF">
        <w:rPr>
          <w:rFonts w:ascii="Times New Roman" w:eastAsiaTheme="minorEastAsia" w:hAnsi="Times New Roman" w:cs="Times New Roman"/>
          <w:sz w:val="24"/>
          <w:szCs w:val="24"/>
        </w:rPr>
        <w:t xml:space="preserve">This can point to the fact that the algorithm wasn’t able to accurately determine the strategic purpose of the discs. </w:t>
      </w:r>
    </w:p>
    <w:p w14:paraId="6625C4AC" w14:textId="77777777" w:rsidR="008F0CFC" w:rsidRDefault="008F0CFC" w:rsidP="008F0CFC">
      <w:pPr>
        <w:spacing w:line="240" w:lineRule="auto"/>
        <w:ind w:firstLine="720"/>
        <w:rPr>
          <w:rFonts w:ascii="Times New Roman" w:eastAsiaTheme="minorEastAsia" w:hAnsi="Times New Roman" w:cs="Times New Roman"/>
          <w:sz w:val="24"/>
          <w:szCs w:val="24"/>
        </w:rPr>
      </w:pPr>
    </w:p>
    <w:p w14:paraId="2190F720" w14:textId="2D21C8C7" w:rsidR="00EA6D0E" w:rsidRDefault="00281DAF" w:rsidP="008F0CFC">
      <w:pPr>
        <w:spacing w:line="240" w:lineRule="auto"/>
        <w:ind w:firstLine="720"/>
      </w:pPr>
      <w:r>
        <w:rPr>
          <w:rFonts w:ascii="Times New Roman" w:eastAsiaTheme="minorEastAsia" w:hAnsi="Times New Roman" w:cs="Times New Roman"/>
          <w:sz w:val="24"/>
          <w:szCs w:val="24"/>
        </w:rPr>
        <w:t xml:space="preserve">Overall, the agent was </w:t>
      </w:r>
      <w:r w:rsidR="007D7042">
        <w:rPr>
          <w:rFonts w:ascii="Times New Roman" w:eastAsiaTheme="minorEastAsia" w:hAnsi="Times New Roman" w:cs="Times New Roman"/>
          <w:sz w:val="24"/>
          <w:szCs w:val="24"/>
        </w:rPr>
        <w:t>able to showcase consistent learning of various principles in the game. This includes the concept of valuing lives</w:t>
      </w:r>
      <w:r w:rsidR="00153AA7">
        <w:rPr>
          <w:rFonts w:ascii="Times New Roman" w:eastAsiaTheme="minorEastAsia" w:hAnsi="Times New Roman" w:cs="Times New Roman"/>
          <w:sz w:val="24"/>
          <w:szCs w:val="24"/>
        </w:rPr>
        <w:t xml:space="preserve"> and the overall objective of the game. Additionally, the algorithm was able </w:t>
      </w:r>
      <w:r w:rsidR="00787627">
        <w:rPr>
          <w:rFonts w:ascii="Times New Roman" w:eastAsiaTheme="minorEastAsia" w:hAnsi="Times New Roman" w:cs="Times New Roman"/>
          <w:sz w:val="24"/>
          <w:szCs w:val="24"/>
        </w:rPr>
        <w:t xml:space="preserve">learn and adapt strategies based on mechanisms like the distance of the enemy as well as the distance of the friendly entities. </w:t>
      </w:r>
      <w:r w:rsidR="008F3B45">
        <w:rPr>
          <w:rFonts w:ascii="Times New Roman" w:eastAsiaTheme="minorEastAsia" w:hAnsi="Times New Roman" w:cs="Times New Roman"/>
          <w:sz w:val="24"/>
          <w:szCs w:val="24"/>
        </w:rPr>
        <w:t xml:space="preserve">Thus it can be concluded that Q-Learning with function approximation </w:t>
      </w:r>
      <w:r w:rsidR="00295BDD">
        <w:rPr>
          <w:rFonts w:ascii="Times New Roman" w:eastAsiaTheme="minorEastAsia" w:hAnsi="Times New Roman" w:cs="Times New Roman"/>
          <w:sz w:val="24"/>
          <w:szCs w:val="24"/>
        </w:rPr>
        <w:t xml:space="preserve">is able to tackle the problem of </w:t>
      </w:r>
      <w:r w:rsidR="0047133E">
        <w:rPr>
          <w:rFonts w:ascii="Times New Roman" w:eastAsiaTheme="minorEastAsia" w:hAnsi="Times New Roman" w:cs="Times New Roman"/>
          <w:sz w:val="24"/>
          <w:szCs w:val="24"/>
        </w:rPr>
        <w:t>playing the game Q*bert</w:t>
      </w:r>
      <w:r w:rsidR="008F0CFC">
        <w:rPr>
          <w:rFonts w:ascii="Times New Roman" w:eastAsiaTheme="minorEastAsia" w:hAnsi="Times New Roman" w:cs="Times New Roman"/>
          <w:sz w:val="24"/>
          <w:szCs w:val="24"/>
        </w:rPr>
        <w:t>.</w:t>
      </w:r>
    </w:p>
    <w:p w14:paraId="04E0090B" w14:textId="20A02E1F" w:rsidR="00E176D9" w:rsidRDefault="002216A7" w:rsidP="00C00C91">
      <w:pPr>
        <w:pStyle w:val="Heading1"/>
        <w:keepNext w:val="0"/>
        <w:keepLines w:val="0"/>
        <w:rPr>
          <w:rFonts w:ascii="Times New Roman" w:hAnsi="Times New Roman" w:cs="Times New Roman"/>
          <w:b/>
          <w:bCs/>
          <w:color w:val="auto"/>
          <w:sz w:val="28"/>
          <w:szCs w:val="28"/>
          <w:lang w:val="en-US"/>
        </w:rPr>
      </w:pPr>
      <w:bookmarkStart w:id="12" w:name="_Toc54033540"/>
      <w:bookmarkStart w:id="13" w:name="_Toc56287457"/>
      <w:r>
        <w:rPr>
          <w:rFonts w:ascii="Times New Roman" w:hAnsi="Times New Roman" w:cs="Times New Roman"/>
          <w:b/>
          <w:bCs/>
          <w:color w:val="auto"/>
          <w:sz w:val="28"/>
          <w:szCs w:val="28"/>
          <w:lang w:val="en-US"/>
        </w:rPr>
        <w:lastRenderedPageBreak/>
        <w:t>4</w:t>
      </w:r>
      <w:r w:rsidR="00E176D9">
        <w:rPr>
          <w:rFonts w:ascii="Times New Roman" w:hAnsi="Times New Roman" w:cs="Times New Roman"/>
          <w:b/>
          <w:bCs/>
          <w:color w:val="auto"/>
          <w:sz w:val="28"/>
          <w:szCs w:val="28"/>
          <w:lang w:val="en-US"/>
        </w:rPr>
        <w:t xml:space="preserve">    References</w:t>
      </w:r>
      <w:bookmarkEnd w:id="12"/>
      <w:bookmarkEnd w:id="13"/>
    </w:p>
    <w:p w14:paraId="3C16267E" w14:textId="540E356C" w:rsidR="006C6228" w:rsidRDefault="006C6228" w:rsidP="006C6228">
      <w:pPr>
        <w:rPr>
          <w:lang w:val="en-US"/>
        </w:rPr>
      </w:pPr>
    </w:p>
    <w:p w14:paraId="7E3F1827" w14:textId="577D5120" w:rsidR="00A33D8D" w:rsidRPr="00A33D8D" w:rsidRDefault="00A33D8D" w:rsidP="006C6228">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A33D8D">
        <w:rPr>
          <w:rFonts w:ascii="Times New Roman" w:hAnsi="Times New Roman" w:cs="Times New Roman"/>
          <w:sz w:val="24"/>
          <w:szCs w:val="24"/>
          <w:lang w:val="en-US"/>
        </w:rPr>
        <w:t>M. G. Bellemare, Y. Naddaf, J. Veness and M. Bowling. The Arcade Learning Environment: An Evaluation Platform for General Agents, Journal of Artificial Intelligence Research, Volume 47, pages 253-279, 2013.</w:t>
      </w:r>
    </w:p>
    <w:p w14:paraId="0BAF3C2A" w14:textId="00C4077A" w:rsidR="005D643D" w:rsidRDefault="002E6809" w:rsidP="002E6809">
      <w:pPr>
        <w:spacing w:line="240" w:lineRule="auto"/>
        <w:rPr>
          <w:rFonts w:ascii="Times New Roman" w:hAnsi="Times New Roman" w:cs="Times New Roman"/>
          <w:sz w:val="24"/>
          <w:szCs w:val="24"/>
        </w:rPr>
      </w:pPr>
      <w:r>
        <w:rPr>
          <w:rFonts w:ascii="Times New Roman" w:hAnsi="Times New Roman" w:cs="Times New Roman"/>
          <w:sz w:val="24"/>
          <w:szCs w:val="24"/>
        </w:rPr>
        <w:t>[</w:t>
      </w:r>
      <w:r w:rsidR="00A33D8D">
        <w:rPr>
          <w:rFonts w:ascii="Times New Roman" w:hAnsi="Times New Roman" w:cs="Times New Roman"/>
          <w:sz w:val="24"/>
          <w:szCs w:val="24"/>
        </w:rPr>
        <w:t>2</w:t>
      </w:r>
      <w:r>
        <w:rPr>
          <w:rFonts w:ascii="Times New Roman" w:hAnsi="Times New Roman" w:cs="Times New Roman"/>
          <w:sz w:val="24"/>
          <w:szCs w:val="24"/>
        </w:rPr>
        <w:t>]</w:t>
      </w:r>
      <w:r w:rsidR="001C5F55">
        <w:rPr>
          <w:rFonts w:ascii="Times New Roman" w:hAnsi="Times New Roman" w:cs="Times New Roman"/>
          <w:sz w:val="24"/>
          <w:szCs w:val="24"/>
        </w:rPr>
        <w:t xml:space="preserve"> </w:t>
      </w:r>
      <w:r w:rsidR="00D50154" w:rsidRPr="00D50154">
        <w:rPr>
          <w:rFonts w:ascii="Times New Roman" w:hAnsi="Times New Roman" w:cs="Times New Roman"/>
          <w:sz w:val="24"/>
          <w:szCs w:val="24"/>
        </w:rPr>
        <w:t>Brohaugh, W. (1983, January 1). Q*bert: A Player's Guide. Video and Arcade Games,</w:t>
      </w:r>
      <w:r>
        <w:rPr>
          <w:rFonts w:ascii="Times New Roman" w:hAnsi="Times New Roman" w:cs="Times New Roman"/>
          <w:sz w:val="24"/>
          <w:szCs w:val="24"/>
        </w:rPr>
        <w:t xml:space="preserve"> </w:t>
      </w:r>
      <w:r w:rsidR="00D50154" w:rsidRPr="00D50154">
        <w:rPr>
          <w:rFonts w:ascii="Times New Roman" w:hAnsi="Times New Roman" w:cs="Times New Roman"/>
          <w:sz w:val="24"/>
          <w:szCs w:val="24"/>
        </w:rPr>
        <w:t>1(2), 28-28. Retrieved October 28, 2020, from</w:t>
      </w:r>
      <w:r w:rsidR="00D50154">
        <w:rPr>
          <w:rFonts w:ascii="Times New Roman" w:hAnsi="Times New Roman" w:cs="Times New Roman"/>
          <w:sz w:val="24"/>
          <w:szCs w:val="24"/>
        </w:rPr>
        <w:t xml:space="preserve"> </w:t>
      </w:r>
      <w:hyperlink r:id="rId20" w:history="1">
        <w:r w:rsidR="005D47DB" w:rsidRPr="005B52A8">
          <w:rPr>
            <w:rStyle w:val="Hyperlink"/>
            <w:rFonts w:ascii="Times New Roman" w:hAnsi="Times New Roman" w:cs="Times New Roman"/>
            <w:sz w:val="24"/>
            <w:szCs w:val="24"/>
          </w:rPr>
          <w:t>https://www.atarimagazines.com/cva/v1n2/qbert.php</w:t>
        </w:r>
      </w:hyperlink>
    </w:p>
    <w:p w14:paraId="4A63CA93" w14:textId="1C751E42" w:rsidR="005D47DB" w:rsidRDefault="005D47DB" w:rsidP="002E6809">
      <w:pPr>
        <w:spacing w:line="240" w:lineRule="auto"/>
        <w:rPr>
          <w:rFonts w:ascii="Times New Roman" w:hAnsi="Times New Roman" w:cs="Times New Roman"/>
          <w:sz w:val="24"/>
          <w:szCs w:val="24"/>
        </w:rPr>
      </w:pPr>
      <w:r>
        <w:rPr>
          <w:rFonts w:ascii="Times New Roman" w:hAnsi="Times New Roman" w:cs="Times New Roman"/>
          <w:sz w:val="24"/>
          <w:szCs w:val="24"/>
        </w:rPr>
        <w:t>[</w:t>
      </w:r>
      <w:r w:rsidR="00A33D8D">
        <w:rPr>
          <w:rFonts w:ascii="Times New Roman" w:hAnsi="Times New Roman" w:cs="Times New Roman"/>
          <w:sz w:val="24"/>
          <w:szCs w:val="24"/>
        </w:rPr>
        <w:t>3</w:t>
      </w:r>
      <w:r>
        <w:rPr>
          <w:rFonts w:ascii="Times New Roman" w:hAnsi="Times New Roman" w:cs="Times New Roman"/>
          <w:sz w:val="24"/>
          <w:szCs w:val="24"/>
        </w:rPr>
        <w:t xml:space="preserve">] </w:t>
      </w:r>
      <w:r w:rsidRPr="005D47DB">
        <w:rPr>
          <w:rFonts w:ascii="Times New Roman" w:hAnsi="Times New Roman" w:cs="Times New Roman"/>
          <w:sz w:val="24"/>
          <w:szCs w:val="24"/>
        </w:rPr>
        <w:t>Defazio, A., &amp; Graepel, T. (2014). A Comparison of Learning Algorithms on the Arcade Learning Environment. Retrieved October 29, 2020, from https://www.aarondefazio.com/adefazio-rl2014.pdf.</w:t>
      </w:r>
    </w:p>
    <w:p w14:paraId="7493CA48" w14:textId="64C41820" w:rsidR="00EA6D0E" w:rsidRDefault="00EA6D0E" w:rsidP="00EA6D0E">
      <w:pPr>
        <w:keepNext/>
        <w:spacing w:line="480" w:lineRule="auto"/>
        <w:rPr>
          <w:rFonts w:ascii="Times New Roman" w:hAnsi="Times New Roman" w:cs="Times New Roman"/>
          <w:sz w:val="24"/>
          <w:szCs w:val="24"/>
        </w:rPr>
      </w:pPr>
    </w:p>
    <w:p w14:paraId="6447CC8A" w14:textId="317EB462" w:rsidR="00EA6D0E" w:rsidRDefault="00EA6D0E" w:rsidP="00EA6D0E">
      <w:pPr>
        <w:keepNext/>
        <w:spacing w:line="480" w:lineRule="auto"/>
        <w:rPr>
          <w:rFonts w:ascii="Times New Roman" w:hAnsi="Times New Roman" w:cs="Times New Roman"/>
          <w:sz w:val="24"/>
          <w:szCs w:val="24"/>
        </w:rPr>
      </w:pPr>
    </w:p>
    <w:p w14:paraId="64DADCCE" w14:textId="77777777" w:rsidR="00EA6D0E" w:rsidRDefault="00EA6D0E" w:rsidP="00EA6D0E">
      <w:pPr>
        <w:keepNext/>
        <w:spacing w:line="480" w:lineRule="auto"/>
        <w:rPr>
          <w:rFonts w:ascii="Times New Roman" w:hAnsi="Times New Roman" w:cs="Times New Roman"/>
          <w:sz w:val="24"/>
          <w:szCs w:val="24"/>
        </w:rPr>
      </w:pPr>
    </w:p>
    <w:p w14:paraId="70B736B4" w14:textId="11F1F7FB" w:rsidR="00EA6D0E" w:rsidRDefault="00EA6D0E" w:rsidP="00EA6D0E">
      <w:pPr>
        <w:keepNext/>
        <w:spacing w:line="480" w:lineRule="auto"/>
        <w:jc w:val="center"/>
        <w:rPr>
          <w:rFonts w:ascii="Times New Roman" w:hAnsi="Times New Roman" w:cs="Times New Roman"/>
          <w:sz w:val="24"/>
          <w:szCs w:val="24"/>
        </w:rPr>
      </w:pPr>
    </w:p>
    <w:p w14:paraId="7BB54655" w14:textId="01F85B3F" w:rsidR="00EA6D0E" w:rsidRPr="00B4174A" w:rsidRDefault="00EA6D0E" w:rsidP="00B4174A">
      <w:pPr>
        <w:keepNext/>
        <w:spacing w:line="480" w:lineRule="auto"/>
        <w:rPr>
          <w:rFonts w:ascii="Times New Roman" w:hAnsi="Times New Roman" w:cs="Times New Roman"/>
          <w:sz w:val="24"/>
          <w:szCs w:val="24"/>
        </w:rPr>
      </w:pPr>
    </w:p>
    <w:p w14:paraId="1278151A" w14:textId="227CFF9F" w:rsidR="00657FB8" w:rsidRDefault="00657FB8" w:rsidP="003C7455">
      <w:pPr>
        <w:keepNext/>
      </w:pPr>
    </w:p>
    <w:p w14:paraId="37EF7248" w14:textId="5E028B10" w:rsidR="00247395" w:rsidRDefault="00247395" w:rsidP="003C7455">
      <w:pPr>
        <w:keepNext/>
      </w:pPr>
    </w:p>
    <w:p w14:paraId="229DCB9E" w14:textId="1A9927F8" w:rsidR="00C00C91" w:rsidRDefault="00C00C91" w:rsidP="003C7455">
      <w:pPr>
        <w:keepNext/>
      </w:pPr>
    </w:p>
    <w:p w14:paraId="009F1815" w14:textId="77777777" w:rsidR="00C00C91" w:rsidRDefault="00C00C91" w:rsidP="003C7455">
      <w:pPr>
        <w:keepNext/>
      </w:pPr>
    </w:p>
    <w:p w14:paraId="0D77EF7F" w14:textId="650140CA" w:rsidR="00E176D9" w:rsidRDefault="00E176D9" w:rsidP="003C7455">
      <w:pPr>
        <w:keepNext/>
      </w:pPr>
    </w:p>
    <w:p w14:paraId="7C1F62AA" w14:textId="3F131FD4" w:rsidR="00E176D9" w:rsidRDefault="00E176D9" w:rsidP="003C7455">
      <w:pPr>
        <w:keepNext/>
      </w:pPr>
    </w:p>
    <w:p w14:paraId="712E2A36" w14:textId="0129E8F8" w:rsidR="00C00C91" w:rsidRDefault="00C00C91" w:rsidP="003C7455">
      <w:pPr>
        <w:keepNext/>
      </w:pPr>
    </w:p>
    <w:p w14:paraId="3FDB1DB4" w14:textId="540F514A" w:rsidR="00C00C91" w:rsidRDefault="00C00C91" w:rsidP="003C7455">
      <w:pPr>
        <w:keepNext/>
      </w:pPr>
    </w:p>
    <w:p w14:paraId="6AAE7373" w14:textId="418FEE60" w:rsidR="00C00C91" w:rsidRDefault="00C00C91" w:rsidP="003C7455">
      <w:pPr>
        <w:keepNext/>
      </w:pPr>
    </w:p>
    <w:p w14:paraId="49B8AC6B" w14:textId="4CBB7304" w:rsidR="00C00C91" w:rsidRDefault="00C00C91" w:rsidP="003C7455">
      <w:pPr>
        <w:keepNext/>
      </w:pPr>
    </w:p>
    <w:p w14:paraId="541F18E7" w14:textId="77777777" w:rsidR="007C2832" w:rsidRPr="007C2832" w:rsidRDefault="007C2832" w:rsidP="007C2832">
      <w:pPr>
        <w:rPr>
          <w:lang w:val="en-US"/>
        </w:rPr>
      </w:pPr>
    </w:p>
    <w:sectPr w:rsidR="007C2832" w:rsidRPr="007C2832" w:rsidSect="00355BF0">
      <w:headerReference w:type="default" r:id="rId21"/>
      <w:pgSz w:w="12240" w:h="15840"/>
      <w:pgMar w:top="1440" w:right="1701" w:bottom="144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8D296" w14:textId="77777777" w:rsidR="00E20A44" w:rsidRDefault="00E20A44" w:rsidP="00892F5C">
      <w:pPr>
        <w:spacing w:after="0" w:line="240" w:lineRule="auto"/>
      </w:pPr>
      <w:r>
        <w:separator/>
      </w:r>
    </w:p>
  </w:endnote>
  <w:endnote w:type="continuationSeparator" w:id="0">
    <w:p w14:paraId="33AF48A8" w14:textId="77777777" w:rsidR="00E20A44" w:rsidRDefault="00E20A44" w:rsidP="00892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988B4" w14:textId="77777777" w:rsidR="00E20A44" w:rsidRDefault="00E20A44" w:rsidP="00892F5C">
      <w:pPr>
        <w:spacing w:after="0" w:line="240" w:lineRule="auto"/>
      </w:pPr>
      <w:r>
        <w:separator/>
      </w:r>
    </w:p>
  </w:footnote>
  <w:footnote w:type="continuationSeparator" w:id="0">
    <w:p w14:paraId="6927540E" w14:textId="77777777" w:rsidR="00E20A44" w:rsidRDefault="00E20A44" w:rsidP="00892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990AD" w14:textId="790A24BF" w:rsidR="00D76CDF" w:rsidRPr="002216A7" w:rsidRDefault="00D76CDF">
    <w:pPr>
      <w:pStyle w:val="Header"/>
      <w:rPr>
        <w:rFonts w:ascii="Times New Roman" w:hAnsi="Times New Roman" w:cs="Times New Roman"/>
        <w:lang w:val="en-US"/>
      </w:rPr>
    </w:pPr>
    <w:r w:rsidRPr="002216A7">
      <w:rPr>
        <w:rFonts w:ascii="Times New Roman" w:hAnsi="Times New Roman" w:cs="Times New Roman"/>
        <w:lang w:val="en-US"/>
      </w:rPr>
      <w:t>Assignment #</w:t>
    </w:r>
    <w:r w:rsidR="005127EB">
      <w:rPr>
        <w:rFonts w:ascii="Times New Roman" w:hAnsi="Times New Roman" w:cs="Times New Roman"/>
        <w:lang w:val="en-US"/>
      </w:rPr>
      <w:t>3</w:t>
    </w:r>
    <w:r w:rsidRPr="002216A7">
      <w:rPr>
        <w:rFonts w:ascii="Times New Roman" w:hAnsi="Times New Roman" w:cs="Times New Roman"/>
        <w:lang w:val="en-US"/>
      </w:rPr>
      <w:tab/>
    </w:r>
    <w:r w:rsidRPr="002216A7">
      <w:rPr>
        <w:rFonts w:ascii="Times New Roman" w:hAnsi="Times New Roman" w:cs="Times New Roman"/>
        <w:lang w:val="en-US"/>
      </w:rPr>
      <w:tab/>
      <w:t>Rahul Behal (2607738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F4B57"/>
    <w:multiLevelType w:val="hybridMultilevel"/>
    <w:tmpl w:val="3AE8274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42283D"/>
    <w:multiLevelType w:val="hybridMultilevel"/>
    <w:tmpl w:val="5F526A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1C94B0B"/>
    <w:multiLevelType w:val="hybridMultilevel"/>
    <w:tmpl w:val="510EDE1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5844C7D"/>
    <w:multiLevelType w:val="hybridMultilevel"/>
    <w:tmpl w:val="E22B1BE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93A"/>
    <w:rsid w:val="000012EC"/>
    <w:rsid w:val="00001E83"/>
    <w:rsid w:val="0000219B"/>
    <w:rsid w:val="00002606"/>
    <w:rsid w:val="00002ADC"/>
    <w:rsid w:val="00002BAD"/>
    <w:rsid w:val="000047EE"/>
    <w:rsid w:val="00004D27"/>
    <w:rsid w:val="00005232"/>
    <w:rsid w:val="00006455"/>
    <w:rsid w:val="00006466"/>
    <w:rsid w:val="00007BE2"/>
    <w:rsid w:val="00010105"/>
    <w:rsid w:val="00012218"/>
    <w:rsid w:val="00012780"/>
    <w:rsid w:val="00014CEA"/>
    <w:rsid w:val="00014DAA"/>
    <w:rsid w:val="00015D25"/>
    <w:rsid w:val="00020A9A"/>
    <w:rsid w:val="00025CB0"/>
    <w:rsid w:val="000304BB"/>
    <w:rsid w:val="000309AF"/>
    <w:rsid w:val="00033B52"/>
    <w:rsid w:val="00034229"/>
    <w:rsid w:val="00034418"/>
    <w:rsid w:val="00035C35"/>
    <w:rsid w:val="00041FFB"/>
    <w:rsid w:val="0004278E"/>
    <w:rsid w:val="00043B7A"/>
    <w:rsid w:val="00043B95"/>
    <w:rsid w:val="00044268"/>
    <w:rsid w:val="00045F36"/>
    <w:rsid w:val="00045FB6"/>
    <w:rsid w:val="00047530"/>
    <w:rsid w:val="0004787A"/>
    <w:rsid w:val="00050760"/>
    <w:rsid w:val="000514B4"/>
    <w:rsid w:val="000524AD"/>
    <w:rsid w:val="00052796"/>
    <w:rsid w:val="00055C3B"/>
    <w:rsid w:val="00060435"/>
    <w:rsid w:val="000604E8"/>
    <w:rsid w:val="00061483"/>
    <w:rsid w:val="00062621"/>
    <w:rsid w:val="00062DB8"/>
    <w:rsid w:val="0006494A"/>
    <w:rsid w:val="00065F8C"/>
    <w:rsid w:val="00070033"/>
    <w:rsid w:val="00070325"/>
    <w:rsid w:val="00070625"/>
    <w:rsid w:val="00075B05"/>
    <w:rsid w:val="00082377"/>
    <w:rsid w:val="00083095"/>
    <w:rsid w:val="00084499"/>
    <w:rsid w:val="00085A9C"/>
    <w:rsid w:val="00086B89"/>
    <w:rsid w:val="00086B90"/>
    <w:rsid w:val="000978C6"/>
    <w:rsid w:val="000978CB"/>
    <w:rsid w:val="000A1667"/>
    <w:rsid w:val="000A3290"/>
    <w:rsid w:val="000A3D51"/>
    <w:rsid w:val="000A4C19"/>
    <w:rsid w:val="000A5753"/>
    <w:rsid w:val="000A5870"/>
    <w:rsid w:val="000A645E"/>
    <w:rsid w:val="000A6C14"/>
    <w:rsid w:val="000A79BE"/>
    <w:rsid w:val="000B1191"/>
    <w:rsid w:val="000B23EB"/>
    <w:rsid w:val="000B51A4"/>
    <w:rsid w:val="000B69F3"/>
    <w:rsid w:val="000B73E7"/>
    <w:rsid w:val="000B7639"/>
    <w:rsid w:val="000C153E"/>
    <w:rsid w:val="000C7847"/>
    <w:rsid w:val="000C7A76"/>
    <w:rsid w:val="000D03EA"/>
    <w:rsid w:val="000D16DD"/>
    <w:rsid w:val="000D1FC3"/>
    <w:rsid w:val="000D2459"/>
    <w:rsid w:val="000D4CA8"/>
    <w:rsid w:val="000E0C6B"/>
    <w:rsid w:val="000E6332"/>
    <w:rsid w:val="000F1916"/>
    <w:rsid w:val="000F227E"/>
    <w:rsid w:val="000F31E1"/>
    <w:rsid w:val="000F3493"/>
    <w:rsid w:val="000F3567"/>
    <w:rsid w:val="000F4102"/>
    <w:rsid w:val="000F4512"/>
    <w:rsid w:val="000F60F1"/>
    <w:rsid w:val="000F7F2D"/>
    <w:rsid w:val="0010139B"/>
    <w:rsid w:val="0011076F"/>
    <w:rsid w:val="001109E3"/>
    <w:rsid w:val="001116AD"/>
    <w:rsid w:val="00111957"/>
    <w:rsid w:val="00112204"/>
    <w:rsid w:val="00113E24"/>
    <w:rsid w:val="00121E2D"/>
    <w:rsid w:val="001220DF"/>
    <w:rsid w:val="00122375"/>
    <w:rsid w:val="00123A5A"/>
    <w:rsid w:val="00123EBC"/>
    <w:rsid w:val="0012475C"/>
    <w:rsid w:val="00124B82"/>
    <w:rsid w:val="00124F40"/>
    <w:rsid w:val="00125B9E"/>
    <w:rsid w:val="00125D57"/>
    <w:rsid w:val="0012629C"/>
    <w:rsid w:val="00126DD3"/>
    <w:rsid w:val="0012775C"/>
    <w:rsid w:val="00130770"/>
    <w:rsid w:val="001308ED"/>
    <w:rsid w:val="001330F5"/>
    <w:rsid w:val="001341FE"/>
    <w:rsid w:val="00134EBC"/>
    <w:rsid w:val="0013516C"/>
    <w:rsid w:val="00135497"/>
    <w:rsid w:val="00135B5A"/>
    <w:rsid w:val="00135DC5"/>
    <w:rsid w:val="00137E7B"/>
    <w:rsid w:val="00140174"/>
    <w:rsid w:val="001405AC"/>
    <w:rsid w:val="00140956"/>
    <w:rsid w:val="001410C2"/>
    <w:rsid w:val="00142088"/>
    <w:rsid w:val="0014357C"/>
    <w:rsid w:val="0014513A"/>
    <w:rsid w:val="001474C3"/>
    <w:rsid w:val="00147A5C"/>
    <w:rsid w:val="00150CB4"/>
    <w:rsid w:val="0015141E"/>
    <w:rsid w:val="00151CAD"/>
    <w:rsid w:val="00151E25"/>
    <w:rsid w:val="00153A31"/>
    <w:rsid w:val="00153AA7"/>
    <w:rsid w:val="00155FEC"/>
    <w:rsid w:val="00160416"/>
    <w:rsid w:val="0016069C"/>
    <w:rsid w:val="00162330"/>
    <w:rsid w:val="001629A4"/>
    <w:rsid w:val="00162D6B"/>
    <w:rsid w:val="001637A3"/>
    <w:rsid w:val="001649BD"/>
    <w:rsid w:val="0016599D"/>
    <w:rsid w:val="001678AB"/>
    <w:rsid w:val="001723A5"/>
    <w:rsid w:val="00172A7F"/>
    <w:rsid w:val="00172CCE"/>
    <w:rsid w:val="00172EF5"/>
    <w:rsid w:val="001745F3"/>
    <w:rsid w:val="0018006B"/>
    <w:rsid w:val="00180B43"/>
    <w:rsid w:val="00180C1C"/>
    <w:rsid w:val="00183C64"/>
    <w:rsid w:val="00186BEC"/>
    <w:rsid w:val="00187B65"/>
    <w:rsid w:val="00190DF7"/>
    <w:rsid w:val="00191F76"/>
    <w:rsid w:val="00193BC0"/>
    <w:rsid w:val="00194596"/>
    <w:rsid w:val="00194BE0"/>
    <w:rsid w:val="00194F9E"/>
    <w:rsid w:val="00195DEC"/>
    <w:rsid w:val="00196C02"/>
    <w:rsid w:val="001972CB"/>
    <w:rsid w:val="001A1C7A"/>
    <w:rsid w:val="001A2886"/>
    <w:rsid w:val="001A329A"/>
    <w:rsid w:val="001A35DF"/>
    <w:rsid w:val="001A5741"/>
    <w:rsid w:val="001A61C9"/>
    <w:rsid w:val="001A6E6C"/>
    <w:rsid w:val="001A7617"/>
    <w:rsid w:val="001B15DE"/>
    <w:rsid w:val="001B1E41"/>
    <w:rsid w:val="001B222F"/>
    <w:rsid w:val="001B2461"/>
    <w:rsid w:val="001B275C"/>
    <w:rsid w:val="001B5B1B"/>
    <w:rsid w:val="001B63F3"/>
    <w:rsid w:val="001B69FA"/>
    <w:rsid w:val="001B7C9E"/>
    <w:rsid w:val="001C2430"/>
    <w:rsid w:val="001C5F55"/>
    <w:rsid w:val="001C611F"/>
    <w:rsid w:val="001D06B2"/>
    <w:rsid w:val="001D2D9E"/>
    <w:rsid w:val="001D309C"/>
    <w:rsid w:val="001D4EEF"/>
    <w:rsid w:val="001D67BA"/>
    <w:rsid w:val="001E2E8F"/>
    <w:rsid w:val="001E491C"/>
    <w:rsid w:val="001E5C91"/>
    <w:rsid w:val="001E60CA"/>
    <w:rsid w:val="001E663A"/>
    <w:rsid w:val="001E7454"/>
    <w:rsid w:val="001F105D"/>
    <w:rsid w:val="001F159C"/>
    <w:rsid w:val="001F1D6D"/>
    <w:rsid w:val="001F2ABD"/>
    <w:rsid w:val="001F2DF5"/>
    <w:rsid w:val="001F3108"/>
    <w:rsid w:val="001F37D4"/>
    <w:rsid w:val="001F56C9"/>
    <w:rsid w:val="001F5EAC"/>
    <w:rsid w:val="001F7248"/>
    <w:rsid w:val="00200486"/>
    <w:rsid w:val="00203A6E"/>
    <w:rsid w:val="00205668"/>
    <w:rsid w:val="00205B71"/>
    <w:rsid w:val="00205DF4"/>
    <w:rsid w:val="0021117D"/>
    <w:rsid w:val="002118CD"/>
    <w:rsid w:val="0021286A"/>
    <w:rsid w:val="002136A1"/>
    <w:rsid w:val="00213ACB"/>
    <w:rsid w:val="00213D47"/>
    <w:rsid w:val="00215721"/>
    <w:rsid w:val="00216ED9"/>
    <w:rsid w:val="00217550"/>
    <w:rsid w:val="002216A7"/>
    <w:rsid w:val="00221B09"/>
    <w:rsid w:val="00223CD3"/>
    <w:rsid w:val="002278B8"/>
    <w:rsid w:val="002314FF"/>
    <w:rsid w:val="00232EC6"/>
    <w:rsid w:val="00233235"/>
    <w:rsid w:val="00233CA8"/>
    <w:rsid w:val="00235A2A"/>
    <w:rsid w:val="00235CF4"/>
    <w:rsid w:val="00244320"/>
    <w:rsid w:val="0024494D"/>
    <w:rsid w:val="002471E7"/>
    <w:rsid w:val="00247395"/>
    <w:rsid w:val="002504AB"/>
    <w:rsid w:val="002521CA"/>
    <w:rsid w:val="00252942"/>
    <w:rsid w:val="00252A76"/>
    <w:rsid w:val="00252CA0"/>
    <w:rsid w:val="0025411E"/>
    <w:rsid w:val="00254E25"/>
    <w:rsid w:val="00255D56"/>
    <w:rsid w:val="002576E7"/>
    <w:rsid w:val="002578DB"/>
    <w:rsid w:val="002607B1"/>
    <w:rsid w:val="002643B1"/>
    <w:rsid w:val="00264955"/>
    <w:rsid w:val="00264F58"/>
    <w:rsid w:val="00265A28"/>
    <w:rsid w:val="002679A4"/>
    <w:rsid w:val="002710DA"/>
    <w:rsid w:val="00272350"/>
    <w:rsid w:val="00274BF3"/>
    <w:rsid w:val="00274F34"/>
    <w:rsid w:val="00274F8C"/>
    <w:rsid w:val="00274F8F"/>
    <w:rsid w:val="002766FA"/>
    <w:rsid w:val="00277706"/>
    <w:rsid w:val="00277E46"/>
    <w:rsid w:val="00280258"/>
    <w:rsid w:val="0028083D"/>
    <w:rsid w:val="00281DAF"/>
    <w:rsid w:val="00282408"/>
    <w:rsid w:val="002834E3"/>
    <w:rsid w:val="002861D5"/>
    <w:rsid w:val="00287DF5"/>
    <w:rsid w:val="00287EB8"/>
    <w:rsid w:val="002900CB"/>
    <w:rsid w:val="00291C08"/>
    <w:rsid w:val="00292119"/>
    <w:rsid w:val="00293CE0"/>
    <w:rsid w:val="00294C54"/>
    <w:rsid w:val="00295BDD"/>
    <w:rsid w:val="00295C7F"/>
    <w:rsid w:val="00296998"/>
    <w:rsid w:val="00296A92"/>
    <w:rsid w:val="00296BE8"/>
    <w:rsid w:val="00296C1B"/>
    <w:rsid w:val="002A72C9"/>
    <w:rsid w:val="002A7B6E"/>
    <w:rsid w:val="002B06DA"/>
    <w:rsid w:val="002B1B3D"/>
    <w:rsid w:val="002B29E0"/>
    <w:rsid w:val="002B4DEB"/>
    <w:rsid w:val="002B5197"/>
    <w:rsid w:val="002B5914"/>
    <w:rsid w:val="002B68D7"/>
    <w:rsid w:val="002C0D3C"/>
    <w:rsid w:val="002C1127"/>
    <w:rsid w:val="002C26FB"/>
    <w:rsid w:val="002C4562"/>
    <w:rsid w:val="002C48E4"/>
    <w:rsid w:val="002C492B"/>
    <w:rsid w:val="002C5F57"/>
    <w:rsid w:val="002C632A"/>
    <w:rsid w:val="002C7181"/>
    <w:rsid w:val="002D0B34"/>
    <w:rsid w:val="002D2115"/>
    <w:rsid w:val="002D2DFE"/>
    <w:rsid w:val="002D2EC4"/>
    <w:rsid w:val="002D35BC"/>
    <w:rsid w:val="002D3DF1"/>
    <w:rsid w:val="002D472B"/>
    <w:rsid w:val="002D4DD5"/>
    <w:rsid w:val="002D67A8"/>
    <w:rsid w:val="002E1328"/>
    <w:rsid w:val="002E2838"/>
    <w:rsid w:val="002E344B"/>
    <w:rsid w:val="002E3473"/>
    <w:rsid w:val="002E4C2D"/>
    <w:rsid w:val="002E61F9"/>
    <w:rsid w:val="002E6809"/>
    <w:rsid w:val="002E6FF1"/>
    <w:rsid w:val="002E750D"/>
    <w:rsid w:val="002F118C"/>
    <w:rsid w:val="002F1899"/>
    <w:rsid w:val="002F2217"/>
    <w:rsid w:val="002F33F8"/>
    <w:rsid w:val="002F4DB6"/>
    <w:rsid w:val="002F54D6"/>
    <w:rsid w:val="00305E5E"/>
    <w:rsid w:val="0030605E"/>
    <w:rsid w:val="003068FF"/>
    <w:rsid w:val="003122E5"/>
    <w:rsid w:val="00316196"/>
    <w:rsid w:val="003204E6"/>
    <w:rsid w:val="00322713"/>
    <w:rsid w:val="003242E3"/>
    <w:rsid w:val="0032487C"/>
    <w:rsid w:val="00326179"/>
    <w:rsid w:val="0032686C"/>
    <w:rsid w:val="003301C1"/>
    <w:rsid w:val="00330EA7"/>
    <w:rsid w:val="003314E3"/>
    <w:rsid w:val="003316CB"/>
    <w:rsid w:val="00331EE5"/>
    <w:rsid w:val="00332C5E"/>
    <w:rsid w:val="00334EBD"/>
    <w:rsid w:val="0033500C"/>
    <w:rsid w:val="00335C70"/>
    <w:rsid w:val="00335FD6"/>
    <w:rsid w:val="00336F74"/>
    <w:rsid w:val="003372B6"/>
    <w:rsid w:val="00340A2C"/>
    <w:rsid w:val="00340CC5"/>
    <w:rsid w:val="00340EA2"/>
    <w:rsid w:val="003420C1"/>
    <w:rsid w:val="003444C8"/>
    <w:rsid w:val="003448C0"/>
    <w:rsid w:val="00345354"/>
    <w:rsid w:val="003479D0"/>
    <w:rsid w:val="0035265D"/>
    <w:rsid w:val="00353D3C"/>
    <w:rsid w:val="00354357"/>
    <w:rsid w:val="003544FA"/>
    <w:rsid w:val="00355BF0"/>
    <w:rsid w:val="00362956"/>
    <w:rsid w:val="003629B9"/>
    <w:rsid w:val="00363EF0"/>
    <w:rsid w:val="00366B1E"/>
    <w:rsid w:val="00367D5A"/>
    <w:rsid w:val="0037123C"/>
    <w:rsid w:val="00374173"/>
    <w:rsid w:val="0037541A"/>
    <w:rsid w:val="00376A1E"/>
    <w:rsid w:val="00381E44"/>
    <w:rsid w:val="00381FCA"/>
    <w:rsid w:val="0038208C"/>
    <w:rsid w:val="003824DA"/>
    <w:rsid w:val="00383913"/>
    <w:rsid w:val="003839EE"/>
    <w:rsid w:val="0038612C"/>
    <w:rsid w:val="00391163"/>
    <w:rsid w:val="00391768"/>
    <w:rsid w:val="003924BB"/>
    <w:rsid w:val="00392909"/>
    <w:rsid w:val="00392C2A"/>
    <w:rsid w:val="003945FD"/>
    <w:rsid w:val="00394AE3"/>
    <w:rsid w:val="003956AE"/>
    <w:rsid w:val="003958FB"/>
    <w:rsid w:val="003968C4"/>
    <w:rsid w:val="00397BC2"/>
    <w:rsid w:val="003A285C"/>
    <w:rsid w:val="003A32C8"/>
    <w:rsid w:val="003A37F8"/>
    <w:rsid w:val="003A3C18"/>
    <w:rsid w:val="003A4563"/>
    <w:rsid w:val="003A52CC"/>
    <w:rsid w:val="003A60C9"/>
    <w:rsid w:val="003A7DF1"/>
    <w:rsid w:val="003B0B64"/>
    <w:rsid w:val="003B134D"/>
    <w:rsid w:val="003B3D2D"/>
    <w:rsid w:val="003B40C1"/>
    <w:rsid w:val="003B4248"/>
    <w:rsid w:val="003B5AE6"/>
    <w:rsid w:val="003B628E"/>
    <w:rsid w:val="003B7593"/>
    <w:rsid w:val="003B7B58"/>
    <w:rsid w:val="003B7DD3"/>
    <w:rsid w:val="003C2F90"/>
    <w:rsid w:val="003C3949"/>
    <w:rsid w:val="003C4CFD"/>
    <w:rsid w:val="003C4EE2"/>
    <w:rsid w:val="003C5F13"/>
    <w:rsid w:val="003C7455"/>
    <w:rsid w:val="003D07B5"/>
    <w:rsid w:val="003D307A"/>
    <w:rsid w:val="003D365A"/>
    <w:rsid w:val="003D3720"/>
    <w:rsid w:val="003D55F2"/>
    <w:rsid w:val="003D61C1"/>
    <w:rsid w:val="003E0F26"/>
    <w:rsid w:val="003E177F"/>
    <w:rsid w:val="003E1B92"/>
    <w:rsid w:val="003E1EB6"/>
    <w:rsid w:val="003E369A"/>
    <w:rsid w:val="003E5118"/>
    <w:rsid w:val="003E7B21"/>
    <w:rsid w:val="003F0F0F"/>
    <w:rsid w:val="003F10BF"/>
    <w:rsid w:val="003F25E9"/>
    <w:rsid w:val="003F36A8"/>
    <w:rsid w:val="003F429D"/>
    <w:rsid w:val="003F505C"/>
    <w:rsid w:val="003F5452"/>
    <w:rsid w:val="003F72CE"/>
    <w:rsid w:val="003F764F"/>
    <w:rsid w:val="00400445"/>
    <w:rsid w:val="00400AA2"/>
    <w:rsid w:val="0040421B"/>
    <w:rsid w:val="00404756"/>
    <w:rsid w:val="004068DE"/>
    <w:rsid w:val="00406D00"/>
    <w:rsid w:val="00413314"/>
    <w:rsid w:val="00415C22"/>
    <w:rsid w:val="004166FE"/>
    <w:rsid w:val="00417EAC"/>
    <w:rsid w:val="00417EF3"/>
    <w:rsid w:val="00421FC5"/>
    <w:rsid w:val="00422716"/>
    <w:rsid w:val="00423CBB"/>
    <w:rsid w:val="0042414E"/>
    <w:rsid w:val="004246E4"/>
    <w:rsid w:val="00424C13"/>
    <w:rsid w:val="004255CD"/>
    <w:rsid w:val="00425870"/>
    <w:rsid w:val="0042598E"/>
    <w:rsid w:val="00427049"/>
    <w:rsid w:val="00427FED"/>
    <w:rsid w:val="00430288"/>
    <w:rsid w:val="00434BAD"/>
    <w:rsid w:val="00434F49"/>
    <w:rsid w:val="00435290"/>
    <w:rsid w:val="00435815"/>
    <w:rsid w:val="00437960"/>
    <w:rsid w:val="00440911"/>
    <w:rsid w:val="00442374"/>
    <w:rsid w:val="00444D91"/>
    <w:rsid w:val="0045001D"/>
    <w:rsid w:val="00450319"/>
    <w:rsid w:val="00452155"/>
    <w:rsid w:val="00455EF9"/>
    <w:rsid w:val="0045687F"/>
    <w:rsid w:val="0045798C"/>
    <w:rsid w:val="00457FE5"/>
    <w:rsid w:val="00463ACD"/>
    <w:rsid w:val="00466C4F"/>
    <w:rsid w:val="00466EE9"/>
    <w:rsid w:val="0047133E"/>
    <w:rsid w:val="00471609"/>
    <w:rsid w:val="00472C45"/>
    <w:rsid w:val="0047392B"/>
    <w:rsid w:val="004824B6"/>
    <w:rsid w:val="00483F4F"/>
    <w:rsid w:val="004849D2"/>
    <w:rsid w:val="00487082"/>
    <w:rsid w:val="00487305"/>
    <w:rsid w:val="00487E94"/>
    <w:rsid w:val="004901BD"/>
    <w:rsid w:val="004942B1"/>
    <w:rsid w:val="004A17BC"/>
    <w:rsid w:val="004A248E"/>
    <w:rsid w:val="004A3124"/>
    <w:rsid w:val="004A31AC"/>
    <w:rsid w:val="004A3697"/>
    <w:rsid w:val="004A46EF"/>
    <w:rsid w:val="004A6C33"/>
    <w:rsid w:val="004A7C53"/>
    <w:rsid w:val="004B1315"/>
    <w:rsid w:val="004B5226"/>
    <w:rsid w:val="004B5AF3"/>
    <w:rsid w:val="004B5FBE"/>
    <w:rsid w:val="004B65D6"/>
    <w:rsid w:val="004C0B94"/>
    <w:rsid w:val="004C14E8"/>
    <w:rsid w:val="004C181E"/>
    <w:rsid w:val="004C3F96"/>
    <w:rsid w:val="004C6903"/>
    <w:rsid w:val="004D0E0A"/>
    <w:rsid w:val="004D0FC6"/>
    <w:rsid w:val="004D1AEB"/>
    <w:rsid w:val="004D273D"/>
    <w:rsid w:val="004D2E56"/>
    <w:rsid w:val="004D3077"/>
    <w:rsid w:val="004D403C"/>
    <w:rsid w:val="004D41F4"/>
    <w:rsid w:val="004D5065"/>
    <w:rsid w:val="004D6152"/>
    <w:rsid w:val="004D6394"/>
    <w:rsid w:val="004D64E3"/>
    <w:rsid w:val="004D79C1"/>
    <w:rsid w:val="004E059A"/>
    <w:rsid w:val="004E0D56"/>
    <w:rsid w:val="004E0FC4"/>
    <w:rsid w:val="004E2A8E"/>
    <w:rsid w:val="004E5270"/>
    <w:rsid w:val="004E5A68"/>
    <w:rsid w:val="004E5C80"/>
    <w:rsid w:val="004E6614"/>
    <w:rsid w:val="004F0B35"/>
    <w:rsid w:val="004F0F7A"/>
    <w:rsid w:val="004F20A1"/>
    <w:rsid w:val="004F2C4E"/>
    <w:rsid w:val="004F3002"/>
    <w:rsid w:val="004F45C3"/>
    <w:rsid w:val="004F4C55"/>
    <w:rsid w:val="004F4FED"/>
    <w:rsid w:val="004F5080"/>
    <w:rsid w:val="004F7E96"/>
    <w:rsid w:val="0050029F"/>
    <w:rsid w:val="0050120F"/>
    <w:rsid w:val="00504B35"/>
    <w:rsid w:val="00504BD7"/>
    <w:rsid w:val="00505088"/>
    <w:rsid w:val="00506200"/>
    <w:rsid w:val="005077E3"/>
    <w:rsid w:val="00511181"/>
    <w:rsid w:val="0051194D"/>
    <w:rsid w:val="005121E5"/>
    <w:rsid w:val="005127EB"/>
    <w:rsid w:val="0051361B"/>
    <w:rsid w:val="00513709"/>
    <w:rsid w:val="00514160"/>
    <w:rsid w:val="00514231"/>
    <w:rsid w:val="00514E50"/>
    <w:rsid w:val="00520D28"/>
    <w:rsid w:val="005212E4"/>
    <w:rsid w:val="005214F3"/>
    <w:rsid w:val="00521B46"/>
    <w:rsid w:val="00522334"/>
    <w:rsid w:val="005225E6"/>
    <w:rsid w:val="00522820"/>
    <w:rsid w:val="0052298B"/>
    <w:rsid w:val="00523931"/>
    <w:rsid w:val="00524EFA"/>
    <w:rsid w:val="00525851"/>
    <w:rsid w:val="00525C28"/>
    <w:rsid w:val="005304A4"/>
    <w:rsid w:val="005307D8"/>
    <w:rsid w:val="00531AAE"/>
    <w:rsid w:val="005324A2"/>
    <w:rsid w:val="00532694"/>
    <w:rsid w:val="00532700"/>
    <w:rsid w:val="0053385D"/>
    <w:rsid w:val="00534B3D"/>
    <w:rsid w:val="0053524F"/>
    <w:rsid w:val="00536129"/>
    <w:rsid w:val="00536DFD"/>
    <w:rsid w:val="00540AF0"/>
    <w:rsid w:val="00541ACA"/>
    <w:rsid w:val="00542AC5"/>
    <w:rsid w:val="0054304F"/>
    <w:rsid w:val="00546D70"/>
    <w:rsid w:val="00552235"/>
    <w:rsid w:val="00552330"/>
    <w:rsid w:val="00552672"/>
    <w:rsid w:val="00553BC5"/>
    <w:rsid w:val="00555E48"/>
    <w:rsid w:val="00557484"/>
    <w:rsid w:val="0055748E"/>
    <w:rsid w:val="0056005F"/>
    <w:rsid w:val="0056273B"/>
    <w:rsid w:val="00562D8A"/>
    <w:rsid w:val="005641F0"/>
    <w:rsid w:val="005645DB"/>
    <w:rsid w:val="0056523F"/>
    <w:rsid w:val="00570328"/>
    <w:rsid w:val="005711ED"/>
    <w:rsid w:val="00571676"/>
    <w:rsid w:val="00571C98"/>
    <w:rsid w:val="005727C6"/>
    <w:rsid w:val="00572D00"/>
    <w:rsid w:val="005746DF"/>
    <w:rsid w:val="005749B7"/>
    <w:rsid w:val="005763A5"/>
    <w:rsid w:val="00577B10"/>
    <w:rsid w:val="00581A11"/>
    <w:rsid w:val="00583692"/>
    <w:rsid w:val="00583703"/>
    <w:rsid w:val="005838A5"/>
    <w:rsid w:val="0058390F"/>
    <w:rsid w:val="0058474D"/>
    <w:rsid w:val="00585CFF"/>
    <w:rsid w:val="0058663F"/>
    <w:rsid w:val="00594E6A"/>
    <w:rsid w:val="00596792"/>
    <w:rsid w:val="00596920"/>
    <w:rsid w:val="00596D14"/>
    <w:rsid w:val="005A0520"/>
    <w:rsid w:val="005A1934"/>
    <w:rsid w:val="005A2371"/>
    <w:rsid w:val="005A532F"/>
    <w:rsid w:val="005A5B9D"/>
    <w:rsid w:val="005A6D22"/>
    <w:rsid w:val="005B304E"/>
    <w:rsid w:val="005B39FA"/>
    <w:rsid w:val="005B4387"/>
    <w:rsid w:val="005B68A7"/>
    <w:rsid w:val="005B71AF"/>
    <w:rsid w:val="005B75B0"/>
    <w:rsid w:val="005C1FCE"/>
    <w:rsid w:val="005C463B"/>
    <w:rsid w:val="005C49F3"/>
    <w:rsid w:val="005C5E44"/>
    <w:rsid w:val="005C613E"/>
    <w:rsid w:val="005C6C6A"/>
    <w:rsid w:val="005C6D99"/>
    <w:rsid w:val="005D0576"/>
    <w:rsid w:val="005D12E4"/>
    <w:rsid w:val="005D3267"/>
    <w:rsid w:val="005D47DB"/>
    <w:rsid w:val="005D5D66"/>
    <w:rsid w:val="005D643D"/>
    <w:rsid w:val="005E02D0"/>
    <w:rsid w:val="005E02E2"/>
    <w:rsid w:val="005E06CF"/>
    <w:rsid w:val="005E20FE"/>
    <w:rsid w:val="005E2339"/>
    <w:rsid w:val="005E237D"/>
    <w:rsid w:val="005E4463"/>
    <w:rsid w:val="005E50FE"/>
    <w:rsid w:val="005E665E"/>
    <w:rsid w:val="005E6A21"/>
    <w:rsid w:val="005E6E55"/>
    <w:rsid w:val="005E7C2A"/>
    <w:rsid w:val="005F0181"/>
    <w:rsid w:val="005F141A"/>
    <w:rsid w:val="005F26CD"/>
    <w:rsid w:val="005F28AD"/>
    <w:rsid w:val="005F2E94"/>
    <w:rsid w:val="005F39F6"/>
    <w:rsid w:val="005F4BF6"/>
    <w:rsid w:val="005F54B6"/>
    <w:rsid w:val="005F5919"/>
    <w:rsid w:val="0060017A"/>
    <w:rsid w:val="00600BA3"/>
    <w:rsid w:val="0060138D"/>
    <w:rsid w:val="00601BB6"/>
    <w:rsid w:val="00605CD1"/>
    <w:rsid w:val="00605F82"/>
    <w:rsid w:val="00607241"/>
    <w:rsid w:val="00607597"/>
    <w:rsid w:val="006079B2"/>
    <w:rsid w:val="00607CB2"/>
    <w:rsid w:val="006138A5"/>
    <w:rsid w:val="00615483"/>
    <w:rsid w:val="00615BE5"/>
    <w:rsid w:val="006161FD"/>
    <w:rsid w:val="00617F0C"/>
    <w:rsid w:val="006209AA"/>
    <w:rsid w:val="00620C82"/>
    <w:rsid w:val="00621D33"/>
    <w:rsid w:val="006249CC"/>
    <w:rsid w:val="00625174"/>
    <w:rsid w:val="00625206"/>
    <w:rsid w:val="00625CDE"/>
    <w:rsid w:val="00631588"/>
    <w:rsid w:val="00632A28"/>
    <w:rsid w:val="00632E3B"/>
    <w:rsid w:val="00634501"/>
    <w:rsid w:val="006357C9"/>
    <w:rsid w:val="00640419"/>
    <w:rsid w:val="00641464"/>
    <w:rsid w:val="00642201"/>
    <w:rsid w:val="00642FE5"/>
    <w:rsid w:val="0064318E"/>
    <w:rsid w:val="006431C7"/>
    <w:rsid w:val="0064617A"/>
    <w:rsid w:val="00647A84"/>
    <w:rsid w:val="00647C64"/>
    <w:rsid w:val="00651BD1"/>
    <w:rsid w:val="00653973"/>
    <w:rsid w:val="00653F2F"/>
    <w:rsid w:val="00654FCC"/>
    <w:rsid w:val="00657FB8"/>
    <w:rsid w:val="006606F6"/>
    <w:rsid w:val="00663376"/>
    <w:rsid w:val="00663E75"/>
    <w:rsid w:val="00664590"/>
    <w:rsid w:val="006649C3"/>
    <w:rsid w:val="00665A99"/>
    <w:rsid w:val="006679F8"/>
    <w:rsid w:val="0067142B"/>
    <w:rsid w:val="0067148E"/>
    <w:rsid w:val="00672A67"/>
    <w:rsid w:val="0067386B"/>
    <w:rsid w:val="00673C88"/>
    <w:rsid w:val="00676676"/>
    <w:rsid w:val="00680584"/>
    <w:rsid w:val="00680F42"/>
    <w:rsid w:val="006829FA"/>
    <w:rsid w:val="00682BD4"/>
    <w:rsid w:val="006835BE"/>
    <w:rsid w:val="00683DB9"/>
    <w:rsid w:val="0068648D"/>
    <w:rsid w:val="00686CFE"/>
    <w:rsid w:val="0068739C"/>
    <w:rsid w:val="00687A2E"/>
    <w:rsid w:val="006918F6"/>
    <w:rsid w:val="00691EF2"/>
    <w:rsid w:val="00693FB0"/>
    <w:rsid w:val="00695810"/>
    <w:rsid w:val="00697755"/>
    <w:rsid w:val="00697BD1"/>
    <w:rsid w:val="006A041D"/>
    <w:rsid w:val="006A1103"/>
    <w:rsid w:val="006A1B42"/>
    <w:rsid w:val="006A2AA5"/>
    <w:rsid w:val="006A2D10"/>
    <w:rsid w:val="006A4D3C"/>
    <w:rsid w:val="006A593A"/>
    <w:rsid w:val="006A6863"/>
    <w:rsid w:val="006B17FB"/>
    <w:rsid w:val="006B41EA"/>
    <w:rsid w:val="006B4CBD"/>
    <w:rsid w:val="006B5C0A"/>
    <w:rsid w:val="006B6F74"/>
    <w:rsid w:val="006C1DD7"/>
    <w:rsid w:val="006C6228"/>
    <w:rsid w:val="006D3C6B"/>
    <w:rsid w:val="006D40A4"/>
    <w:rsid w:val="006D5445"/>
    <w:rsid w:val="006D5AB0"/>
    <w:rsid w:val="006D733D"/>
    <w:rsid w:val="006D7703"/>
    <w:rsid w:val="006E02AE"/>
    <w:rsid w:val="006E0B3C"/>
    <w:rsid w:val="006E469E"/>
    <w:rsid w:val="006F2C26"/>
    <w:rsid w:val="006F389E"/>
    <w:rsid w:val="006F6E4C"/>
    <w:rsid w:val="006F724B"/>
    <w:rsid w:val="00704B3E"/>
    <w:rsid w:val="00707CCA"/>
    <w:rsid w:val="00710AB4"/>
    <w:rsid w:val="00711982"/>
    <w:rsid w:val="00717B4D"/>
    <w:rsid w:val="00721179"/>
    <w:rsid w:val="007218A9"/>
    <w:rsid w:val="0072246C"/>
    <w:rsid w:val="00724097"/>
    <w:rsid w:val="007248FE"/>
    <w:rsid w:val="00725683"/>
    <w:rsid w:val="007261CD"/>
    <w:rsid w:val="007270FE"/>
    <w:rsid w:val="007325EE"/>
    <w:rsid w:val="00734410"/>
    <w:rsid w:val="00736AEA"/>
    <w:rsid w:val="00737643"/>
    <w:rsid w:val="00737F1A"/>
    <w:rsid w:val="0074000B"/>
    <w:rsid w:val="00740540"/>
    <w:rsid w:val="007416CC"/>
    <w:rsid w:val="007434A7"/>
    <w:rsid w:val="00744D1E"/>
    <w:rsid w:val="00746CEB"/>
    <w:rsid w:val="007476F5"/>
    <w:rsid w:val="00747A4E"/>
    <w:rsid w:val="00747E71"/>
    <w:rsid w:val="0075038C"/>
    <w:rsid w:val="007511E6"/>
    <w:rsid w:val="00751945"/>
    <w:rsid w:val="007529B8"/>
    <w:rsid w:val="00757780"/>
    <w:rsid w:val="00762028"/>
    <w:rsid w:val="00764420"/>
    <w:rsid w:val="00764EE2"/>
    <w:rsid w:val="0076516B"/>
    <w:rsid w:val="00765BAF"/>
    <w:rsid w:val="00766643"/>
    <w:rsid w:val="00766DE9"/>
    <w:rsid w:val="00770954"/>
    <w:rsid w:val="007718C1"/>
    <w:rsid w:val="00771A0C"/>
    <w:rsid w:val="00773BD4"/>
    <w:rsid w:val="0077700B"/>
    <w:rsid w:val="00777588"/>
    <w:rsid w:val="00777E72"/>
    <w:rsid w:val="00781D75"/>
    <w:rsid w:val="007825C7"/>
    <w:rsid w:val="0078312D"/>
    <w:rsid w:val="00783334"/>
    <w:rsid w:val="00784004"/>
    <w:rsid w:val="00784593"/>
    <w:rsid w:val="00785BA1"/>
    <w:rsid w:val="0078664F"/>
    <w:rsid w:val="00787627"/>
    <w:rsid w:val="00794FBF"/>
    <w:rsid w:val="00795680"/>
    <w:rsid w:val="00795ED8"/>
    <w:rsid w:val="007A1ABE"/>
    <w:rsid w:val="007A3D8B"/>
    <w:rsid w:val="007A41FD"/>
    <w:rsid w:val="007A6263"/>
    <w:rsid w:val="007B0C82"/>
    <w:rsid w:val="007B1EAF"/>
    <w:rsid w:val="007B358B"/>
    <w:rsid w:val="007B3845"/>
    <w:rsid w:val="007B5621"/>
    <w:rsid w:val="007B706F"/>
    <w:rsid w:val="007C13E8"/>
    <w:rsid w:val="007C192C"/>
    <w:rsid w:val="007C21C2"/>
    <w:rsid w:val="007C2832"/>
    <w:rsid w:val="007C4C3C"/>
    <w:rsid w:val="007C5110"/>
    <w:rsid w:val="007C55E8"/>
    <w:rsid w:val="007C586C"/>
    <w:rsid w:val="007C5AB3"/>
    <w:rsid w:val="007C7E7D"/>
    <w:rsid w:val="007D1620"/>
    <w:rsid w:val="007D220E"/>
    <w:rsid w:val="007D4C5A"/>
    <w:rsid w:val="007D5892"/>
    <w:rsid w:val="007D7042"/>
    <w:rsid w:val="007E25EA"/>
    <w:rsid w:val="007E7F97"/>
    <w:rsid w:val="007F0925"/>
    <w:rsid w:val="007F0ED8"/>
    <w:rsid w:val="007F16D8"/>
    <w:rsid w:val="007F2AA9"/>
    <w:rsid w:val="007F493F"/>
    <w:rsid w:val="007F4B3F"/>
    <w:rsid w:val="007F7F46"/>
    <w:rsid w:val="00803502"/>
    <w:rsid w:val="00804F48"/>
    <w:rsid w:val="0080525F"/>
    <w:rsid w:val="00805D2E"/>
    <w:rsid w:val="008064D7"/>
    <w:rsid w:val="00806D58"/>
    <w:rsid w:val="00810B23"/>
    <w:rsid w:val="008135C4"/>
    <w:rsid w:val="00813B53"/>
    <w:rsid w:val="0081525B"/>
    <w:rsid w:val="0081579D"/>
    <w:rsid w:val="008174D8"/>
    <w:rsid w:val="0082074B"/>
    <w:rsid w:val="00822CAD"/>
    <w:rsid w:val="00825F34"/>
    <w:rsid w:val="00826F5E"/>
    <w:rsid w:val="00827F2F"/>
    <w:rsid w:val="00830D8F"/>
    <w:rsid w:val="008313D2"/>
    <w:rsid w:val="0083153F"/>
    <w:rsid w:val="00832F7A"/>
    <w:rsid w:val="00840166"/>
    <w:rsid w:val="008402B0"/>
    <w:rsid w:val="00843F57"/>
    <w:rsid w:val="008459A9"/>
    <w:rsid w:val="008459F0"/>
    <w:rsid w:val="00845E4B"/>
    <w:rsid w:val="00845E4F"/>
    <w:rsid w:val="00846652"/>
    <w:rsid w:val="00846784"/>
    <w:rsid w:val="00846E2A"/>
    <w:rsid w:val="0084720B"/>
    <w:rsid w:val="00850397"/>
    <w:rsid w:val="00850E86"/>
    <w:rsid w:val="0085167A"/>
    <w:rsid w:val="008517E0"/>
    <w:rsid w:val="00851873"/>
    <w:rsid w:val="0085617B"/>
    <w:rsid w:val="0086138B"/>
    <w:rsid w:val="00861961"/>
    <w:rsid w:val="00861E8F"/>
    <w:rsid w:val="0086475A"/>
    <w:rsid w:val="0086498A"/>
    <w:rsid w:val="00864CCD"/>
    <w:rsid w:val="00865CF1"/>
    <w:rsid w:val="00866404"/>
    <w:rsid w:val="008701FE"/>
    <w:rsid w:val="0087044F"/>
    <w:rsid w:val="00871B30"/>
    <w:rsid w:val="00871B9C"/>
    <w:rsid w:val="00872D92"/>
    <w:rsid w:val="008731A3"/>
    <w:rsid w:val="00874317"/>
    <w:rsid w:val="00874781"/>
    <w:rsid w:val="00874E13"/>
    <w:rsid w:val="008765E3"/>
    <w:rsid w:val="00876EAF"/>
    <w:rsid w:val="00880BF4"/>
    <w:rsid w:val="00881E91"/>
    <w:rsid w:val="0088234F"/>
    <w:rsid w:val="00883159"/>
    <w:rsid w:val="00885C29"/>
    <w:rsid w:val="00887300"/>
    <w:rsid w:val="00892F5C"/>
    <w:rsid w:val="008932F0"/>
    <w:rsid w:val="00893AD7"/>
    <w:rsid w:val="00893AE0"/>
    <w:rsid w:val="0089612A"/>
    <w:rsid w:val="0089771C"/>
    <w:rsid w:val="00897A39"/>
    <w:rsid w:val="008A11FB"/>
    <w:rsid w:val="008A2935"/>
    <w:rsid w:val="008A72B8"/>
    <w:rsid w:val="008B1893"/>
    <w:rsid w:val="008B1F93"/>
    <w:rsid w:val="008B288B"/>
    <w:rsid w:val="008B2DF4"/>
    <w:rsid w:val="008B40EB"/>
    <w:rsid w:val="008B5881"/>
    <w:rsid w:val="008B6B88"/>
    <w:rsid w:val="008C1F2F"/>
    <w:rsid w:val="008C570F"/>
    <w:rsid w:val="008C6209"/>
    <w:rsid w:val="008C6736"/>
    <w:rsid w:val="008C6FAF"/>
    <w:rsid w:val="008C7BE6"/>
    <w:rsid w:val="008D074B"/>
    <w:rsid w:val="008D287A"/>
    <w:rsid w:val="008D2D7A"/>
    <w:rsid w:val="008D34AF"/>
    <w:rsid w:val="008D7CC3"/>
    <w:rsid w:val="008D7CDD"/>
    <w:rsid w:val="008D7EDF"/>
    <w:rsid w:val="008E0C09"/>
    <w:rsid w:val="008E1135"/>
    <w:rsid w:val="008E23CD"/>
    <w:rsid w:val="008E2786"/>
    <w:rsid w:val="008E2C03"/>
    <w:rsid w:val="008E4079"/>
    <w:rsid w:val="008E4367"/>
    <w:rsid w:val="008E7308"/>
    <w:rsid w:val="008E7CE1"/>
    <w:rsid w:val="008F027A"/>
    <w:rsid w:val="008F0CFC"/>
    <w:rsid w:val="008F0DCB"/>
    <w:rsid w:val="008F15F5"/>
    <w:rsid w:val="008F2691"/>
    <w:rsid w:val="008F3B45"/>
    <w:rsid w:val="008F3D33"/>
    <w:rsid w:val="008F4492"/>
    <w:rsid w:val="008F4B17"/>
    <w:rsid w:val="008F5DF4"/>
    <w:rsid w:val="008F5F0C"/>
    <w:rsid w:val="008F6F04"/>
    <w:rsid w:val="008F6F25"/>
    <w:rsid w:val="008F7443"/>
    <w:rsid w:val="00905680"/>
    <w:rsid w:val="00910274"/>
    <w:rsid w:val="00910FEB"/>
    <w:rsid w:val="00911DFF"/>
    <w:rsid w:val="009138A5"/>
    <w:rsid w:val="00915331"/>
    <w:rsid w:val="009208CA"/>
    <w:rsid w:val="00921359"/>
    <w:rsid w:val="00922DDC"/>
    <w:rsid w:val="0092440C"/>
    <w:rsid w:val="00926AE4"/>
    <w:rsid w:val="00930E0A"/>
    <w:rsid w:val="009337A2"/>
    <w:rsid w:val="009345E6"/>
    <w:rsid w:val="0093615E"/>
    <w:rsid w:val="00936901"/>
    <w:rsid w:val="00937D5F"/>
    <w:rsid w:val="0094109B"/>
    <w:rsid w:val="0094611D"/>
    <w:rsid w:val="00946B46"/>
    <w:rsid w:val="00947721"/>
    <w:rsid w:val="00950723"/>
    <w:rsid w:val="009512FE"/>
    <w:rsid w:val="0095283E"/>
    <w:rsid w:val="00953F33"/>
    <w:rsid w:val="00955836"/>
    <w:rsid w:val="00957637"/>
    <w:rsid w:val="00957812"/>
    <w:rsid w:val="00957FD4"/>
    <w:rsid w:val="00961966"/>
    <w:rsid w:val="0096258D"/>
    <w:rsid w:val="00962B6C"/>
    <w:rsid w:val="00963E5D"/>
    <w:rsid w:val="009642EE"/>
    <w:rsid w:val="00964C98"/>
    <w:rsid w:val="00965BB2"/>
    <w:rsid w:val="00967D31"/>
    <w:rsid w:val="00967D3D"/>
    <w:rsid w:val="00970A7C"/>
    <w:rsid w:val="00970EEA"/>
    <w:rsid w:val="009713D0"/>
    <w:rsid w:val="00971FF0"/>
    <w:rsid w:val="009730C0"/>
    <w:rsid w:val="00974FBC"/>
    <w:rsid w:val="009754A3"/>
    <w:rsid w:val="00977932"/>
    <w:rsid w:val="00977F2A"/>
    <w:rsid w:val="00983203"/>
    <w:rsid w:val="00983916"/>
    <w:rsid w:val="0098585C"/>
    <w:rsid w:val="009858B8"/>
    <w:rsid w:val="00985B07"/>
    <w:rsid w:val="00985CD7"/>
    <w:rsid w:val="00987B6A"/>
    <w:rsid w:val="00992F21"/>
    <w:rsid w:val="00993105"/>
    <w:rsid w:val="00993210"/>
    <w:rsid w:val="00993D5D"/>
    <w:rsid w:val="00995D95"/>
    <w:rsid w:val="00996115"/>
    <w:rsid w:val="00996915"/>
    <w:rsid w:val="00996F49"/>
    <w:rsid w:val="0099725D"/>
    <w:rsid w:val="009A0D00"/>
    <w:rsid w:val="009A0E1C"/>
    <w:rsid w:val="009A1E30"/>
    <w:rsid w:val="009A28BF"/>
    <w:rsid w:val="009A319B"/>
    <w:rsid w:val="009A387B"/>
    <w:rsid w:val="009A578C"/>
    <w:rsid w:val="009A58EE"/>
    <w:rsid w:val="009A7B05"/>
    <w:rsid w:val="009A7F6D"/>
    <w:rsid w:val="009B0018"/>
    <w:rsid w:val="009B0452"/>
    <w:rsid w:val="009B1E6D"/>
    <w:rsid w:val="009B21BB"/>
    <w:rsid w:val="009B2D92"/>
    <w:rsid w:val="009B35ED"/>
    <w:rsid w:val="009B3AB9"/>
    <w:rsid w:val="009B41B3"/>
    <w:rsid w:val="009B547B"/>
    <w:rsid w:val="009C08C6"/>
    <w:rsid w:val="009C3D8F"/>
    <w:rsid w:val="009C609C"/>
    <w:rsid w:val="009C7280"/>
    <w:rsid w:val="009D0D0D"/>
    <w:rsid w:val="009D22A7"/>
    <w:rsid w:val="009D32EB"/>
    <w:rsid w:val="009D3766"/>
    <w:rsid w:val="009D4CA2"/>
    <w:rsid w:val="009D6694"/>
    <w:rsid w:val="009E1B9E"/>
    <w:rsid w:val="009E1BD1"/>
    <w:rsid w:val="009E21FF"/>
    <w:rsid w:val="009E2CDB"/>
    <w:rsid w:val="009E3136"/>
    <w:rsid w:val="009E3E7E"/>
    <w:rsid w:val="009E5B4B"/>
    <w:rsid w:val="009F0991"/>
    <w:rsid w:val="009F1820"/>
    <w:rsid w:val="009F1F78"/>
    <w:rsid w:val="009F2619"/>
    <w:rsid w:val="009F5E98"/>
    <w:rsid w:val="00A00BA4"/>
    <w:rsid w:val="00A020F9"/>
    <w:rsid w:val="00A042D9"/>
    <w:rsid w:val="00A04FBA"/>
    <w:rsid w:val="00A05DF8"/>
    <w:rsid w:val="00A068B4"/>
    <w:rsid w:val="00A069D6"/>
    <w:rsid w:val="00A130C8"/>
    <w:rsid w:val="00A135C4"/>
    <w:rsid w:val="00A137D6"/>
    <w:rsid w:val="00A1424F"/>
    <w:rsid w:val="00A1523E"/>
    <w:rsid w:val="00A15CEF"/>
    <w:rsid w:val="00A16F79"/>
    <w:rsid w:val="00A17112"/>
    <w:rsid w:val="00A17320"/>
    <w:rsid w:val="00A17B33"/>
    <w:rsid w:val="00A2208F"/>
    <w:rsid w:val="00A24071"/>
    <w:rsid w:val="00A24555"/>
    <w:rsid w:val="00A2486B"/>
    <w:rsid w:val="00A248C5"/>
    <w:rsid w:val="00A263F2"/>
    <w:rsid w:val="00A31074"/>
    <w:rsid w:val="00A33271"/>
    <w:rsid w:val="00A3332A"/>
    <w:rsid w:val="00A33D8D"/>
    <w:rsid w:val="00A349C9"/>
    <w:rsid w:val="00A36040"/>
    <w:rsid w:val="00A3674E"/>
    <w:rsid w:val="00A40B7E"/>
    <w:rsid w:val="00A42F54"/>
    <w:rsid w:val="00A42FB3"/>
    <w:rsid w:val="00A44161"/>
    <w:rsid w:val="00A44D36"/>
    <w:rsid w:val="00A46285"/>
    <w:rsid w:val="00A46409"/>
    <w:rsid w:val="00A46E82"/>
    <w:rsid w:val="00A4706D"/>
    <w:rsid w:val="00A4721B"/>
    <w:rsid w:val="00A50194"/>
    <w:rsid w:val="00A5093E"/>
    <w:rsid w:val="00A50D24"/>
    <w:rsid w:val="00A51BD7"/>
    <w:rsid w:val="00A542F6"/>
    <w:rsid w:val="00A54456"/>
    <w:rsid w:val="00A547E4"/>
    <w:rsid w:val="00A60F18"/>
    <w:rsid w:val="00A63C46"/>
    <w:rsid w:val="00A669D1"/>
    <w:rsid w:val="00A66F11"/>
    <w:rsid w:val="00A7032A"/>
    <w:rsid w:val="00A7777F"/>
    <w:rsid w:val="00A77948"/>
    <w:rsid w:val="00A84F4E"/>
    <w:rsid w:val="00A85A74"/>
    <w:rsid w:val="00A85ED3"/>
    <w:rsid w:val="00A86F14"/>
    <w:rsid w:val="00A90ADE"/>
    <w:rsid w:val="00A914A3"/>
    <w:rsid w:val="00A948F5"/>
    <w:rsid w:val="00A95273"/>
    <w:rsid w:val="00A96014"/>
    <w:rsid w:val="00A96766"/>
    <w:rsid w:val="00A979BA"/>
    <w:rsid w:val="00A97A50"/>
    <w:rsid w:val="00AA20BC"/>
    <w:rsid w:val="00AA4BEC"/>
    <w:rsid w:val="00AA6445"/>
    <w:rsid w:val="00AA6608"/>
    <w:rsid w:val="00AA6DE6"/>
    <w:rsid w:val="00AB4D12"/>
    <w:rsid w:val="00AB7FF3"/>
    <w:rsid w:val="00AC0039"/>
    <w:rsid w:val="00AC03E5"/>
    <w:rsid w:val="00AC081B"/>
    <w:rsid w:val="00AC0CA9"/>
    <w:rsid w:val="00AC1ECA"/>
    <w:rsid w:val="00AC25F4"/>
    <w:rsid w:val="00AC2A64"/>
    <w:rsid w:val="00AC4531"/>
    <w:rsid w:val="00AC5D15"/>
    <w:rsid w:val="00AC5FF6"/>
    <w:rsid w:val="00AC6326"/>
    <w:rsid w:val="00AC6715"/>
    <w:rsid w:val="00AC78A0"/>
    <w:rsid w:val="00AC793D"/>
    <w:rsid w:val="00AD3BA4"/>
    <w:rsid w:val="00AD5DCB"/>
    <w:rsid w:val="00AD6E7E"/>
    <w:rsid w:val="00AD6EA7"/>
    <w:rsid w:val="00AE0563"/>
    <w:rsid w:val="00AE0698"/>
    <w:rsid w:val="00AE329C"/>
    <w:rsid w:val="00AE5779"/>
    <w:rsid w:val="00AE6C5D"/>
    <w:rsid w:val="00AE70AB"/>
    <w:rsid w:val="00AF0962"/>
    <w:rsid w:val="00AF0C2C"/>
    <w:rsid w:val="00AF2454"/>
    <w:rsid w:val="00AF3D1B"/>
    <w:rsid w:val="00AF4589"/>
    <w:rsid w:val="00AF4750"/>
    <w:rsid w:val="00AF4F4E"/>
    <w:rsid w:val="00AF6C63"/>
    <w:rsid w:val="00B006E3"/>
    <w:rsid w:val="00B00CB1"/>
    <w:rsid w:val="00B02039"/>
    <w:rsid w:val="00B04CB0"/>
    <w:rsid w:val="00B06B83"/>
    <w:rsid w:val="00B06DB4"/>
    <w:rsid w:val="00B1047E"/>
    <w:rsid w:val="00B15731"/>
    <w:rsid w:val="00B17567"/>
    <w:rsid w:val="00B20355"/>
    <w:rsid w:val="00B20456"/>
    <w:rsid w:val="00B219C9"/>
    <w:rsid w:val="00B21A72"/>
    <w:rsid w:val="00B21C5E"/>
    <w:rsid w:val="00B23576"/>
    <w:rsid w:val="00B23B06"/>
    <w:rsid w:val="00B24225"/>
    <w:rsid w:val="00B3011F"/>
    <w:rsid w:val="00B30AF0"/>
    <w:rsid w:val="00B30F4D"/>
    <w:rsid w:val="00B311E4"/>
    <w:rsid w:val="00B32C0C"/>
    <w:rsid w:val="00B33DA4"/>
    <w:rsid w:val="00B34502"/>
    <w:rsid w:val="00B364A2"/>
    <w:rsid w:val="00B40167"/>
    <w:rsid w:val="00B41066"/>
    <w:rsid w:val="00B4174A"/>
    <w:rsid w:val="00B42DC7"/>
    <w:rsid w:val="00B4531B"/>
    <w:rsid w:val="00B458DD"/>
    <w:rsid w:val="00B47376"/>
    <w:rsid w:val="00B5168C"/>
    <w:rsid w:val="00B5530A"/>
    <w:rsid w:val="00B56C4C"/>
    <w:rsid w:val="00B602DC"/>
    <w:rsid w:val="00B616F5"/>
    <w:rsid w:val="00B61C18"/>
    <w:rsid w:val="00B64286"/>
    <w:rsid w:val="00B64C48"/>
    <w:rsid w:val="00B650F7"/>
    <w:rsid w:val="00B67471"/>
    <w:rsid w:val="00B7012A"/>
    <w:rsid w:val="00B771DE"/>
    <w:rsid w:val="00B81306"/>
    <w:rsid w:val="00B903FC"/>
    <w:rsid w:val="00B91D59"/>
    <w:rsid w:val="00B94A07"/>
    <w:rsid w:val="00B97C2F"/>
    <w:rsid w:val="00BA0632"/>
    <w:rsid w:val="00BA09FC"/>
    <w:rsid w:val="00BA0CCF"/>
    <w:rsid w:val="00BA1C80"/>
    <w:rsid w:val="00BA34C4"/>
    <w:rsid w:val="00BA5DC2"/>
    <w:rsid w:val="00BA6018"/>
    <w:rsid w:val="00BA63E4"/>
    <w:rsid w:val="00BB2E55"/>
    <w:rsid w:val="00BB3D86"/>
    <w:rsid w:val="00BB5275"/>
    <w:rsid w:val="00BB7BAA"/>
    <w:rsid w:val="00BB7C1F"/>
    <w:rsid w:val="00BC0501"/>
    <w:rsid w:val="00BC0E9B"/>
    <w:rsid w:val="00BC10A7"/>
    <w:rsid w:val="00BC3925"/>
    <w:rsid w:val="00BC416A"/>
    <w:rsid w:val="00BC5C29"/>
    <w:rsid w:val="00BC6565"/>
    <w:rsid w:val="00BD00FF"/>
    <w:rsid w:val="00BD0A4A"/>
    <w:rsid w:val="00BD0B47"/>
    <w:rsid w:val="00BD194A"/>
    <w:rsid w:val="00BD2512"/>
    <w:rsid w:val="00BD4583"/>
    <w:rsid w:val="00BD621C"/>
    <w:rsid w:val="00BE08E3"/>
    <w:rsid w:val="00BE6C49"/>
    <w:rsid w:val="00BF1909"/>
    <w:rsid w:val="00BF4844"/>
    <w:rsid w:val="00C00C91"/>
    <w:rsid w:val="00C00F66"/>
    <w:rsid w:val="00C01E3F"/>
    <w:rsid w:val="00C02E22"/>
    <w:rsid w:val="00C04E42"/>
    <w:rsid w:val="00C072F1"/>
    <w:rsid w:val="00C11C69"/>
    <w:rsid w:val="00C12FEC"/>
    <w:rsid w:val="00C1338B"/>
    <w:rsid w:val="00C13A39"/>
    <w:rsid w:val="00C13AEC"/>
    <w:rsid w:val="00C1534B"/>
    <w:rsid w:val="00C22D89"/>
    <w:rsid w:val="00C23174"/>
    <w:rsid w:val="00C26251"/>
    <w:rsid w:val="00C275DF"/>
    <w:rsid w:val="00C275F3"/>
    <w:rsid w:val="00C30B04"/>
    <w:rsid w:val="00C30F4E"/>
    <w:rsid w:val="00C32F8F"/>
    <w:rsid w:val="00C33CCB"/>
    <w:rsid w:val="00C34822"/>
    <w:rsid w:val="00C3551E"/>
    <w:rsid w:val="00C35F34"/>
    <w:rsid w:val="00C367DA"/>
    <w:rsid w:val="00C37EC1"/>
    <w:rsid w:val="00C40908"/>
    <w:rsid w:val="00C4116E"/>
    <w:rsid w:val="00C44A8C"/>
    <w:rsid w:val="00C47840"/>
    <w:rsid w:val="00C47CB0"/>
    <w:rsid w:val="00C52308"/>
    <w:rsid w:val="00C544F0"/>
    <w:rsid w:val="00C54ADF"/>
    <w:rsid w:val="00C54CBB"/>
    <w:rsid w:val="00C5778D"/>
    <w:rsid w:val="00C62A72"/>
    <w:rsid w:val="00C63946"/>
    <w:rsid w:val="00C654FE"/>
    <w:rsid w:val="00C65E33"/>
    <w:rsid w:val="00C66744"/>
    <w:rsid w:val="00C7035D"/>
    <w:rsid w:val="00C75AC4"/>
    <w:rsid w:val="00C820EB"/>
    <w:rsid w:val="00C8432D"/>
    <w:rsid w:val="00C8719B"/>
    <w:rsid w:val="00C879A7"/>
    <w:rsid w:val="00C87D6F"/>
    <w:rsid w:val="00C90209"/>
    <w:rsid w:val="00C90AE4"/>
    <w:rsid w:val="00C919CD"/>
    <w:rsid w:val="00C91F40"/>
    <w:rsid w:val="00C93734"/>
    <w:rsid w:val="00C93EEE"/>
    <w:rsid w:val="00C95BD8"/>
    <w:rsid w:val="00C969A4"/>
    <w:rsid w:val="00C96E89"/>
    <w:rsid w:val="00C9745D"/>
    <w:rsid w:val="00CA0EC0"/>
    <w:rsid w:val="00CA1291"/>
    <w:rsid w:val="00CA2AB3"/>
    <w:rsid w:val="00CA40F1"/>
    <w:rsid w:val="00CA5511"/>
    <w:rsid w:val="00CA6C44"/>
    <w:rsid w:val="00CB0149"/>
    <w:rsid w:val="00CB01AC"/>
    <w:rsid w:val="00CB2F02"/>
    <w:rsid w:val="00CB4C31"/>
    <w:rsid w:val="00CC031E"/>
    <w:rsid w:val="00CC1A2F"/>
    <w:rsid w:val="00CC1B99"/>
    <w:rsid w:val="00CC4759"/>
    <w:rsid w:val="00CC5539"/>
    <w:rsid w:val="00CC72B9"/>
    <w:rsid w:val="00CC769F"/>
    <w:rsid w:val="00CC76DC"/>
    <w:rsid w:val="00CD08C0"/>
    <w:rsid w:val="00CD479B"/>
    <w:rsid w:val="00CE135A"/>
    <w:rsid w:val="00CE3616"/>
    <w:rsid w:val="00CE7713"/>
    <w:rsid w:val="00CF2FE1"/>
    <w:rsid w:val="00CF50E2"/>
    <w:rsid w:val="00CF539C"/>
    <w:rsid w:val="00CF6401"/>
    <w:rsid w:val="00CF663D"/>
    <w:rsid w:val="00CF79A5"/>
    <w:rsid w:val="00D00415"/>
    <w:rsid w:val="00D00BF2"/>
    <w:rsid w:val="00D00F85"/>
    <w:rsid w:val="00D046CE"/>
    <w:rsid w:val="00D05028"/>
    <w:rsid w:val="00D0531D"/>
    <w:rsid w:val="00D07316"/>
    <w:rsid w:val="00D100CD"/>
    <w:rsid w:val="00D13BD6"/>
    <w:rsid w:val="00D1599B"/>
    <w:rsid w:val="00D16411"/>
    <w:rsid w:val="00D16F15"/>
    <w:rsid w:val="00D17815"/>
    <w:rsid w:val="00D17D85"/>
    <w:rsid w:val="00D2086B"/>
    <w:rsid w:val="00D21032"/>
    <w:rsid w:val="00D24032"/>
    <w:rsid w:val="00D24C21"/>
    <w:rsid w:val="00D26127"/>
    <w:rsid w:val="00D271CF"/>
    <w:rsid w:val="00D33216"/>
    <w:rsid w:val="00D3531F"/>
    <w:rsid w:val="00D36459"/>
    <w:rsid w:val="00D371B2"/>
    <w:rsid w:val="00D40989"/>
    <w:rsid w:val="00D41AAC"/>
    <w:rsid w:val="00D45CDC"/>
    <w:rsid w:val="00D460B1"/>
    <w:rsid w:val="00D46609"/>
    <w:rsid w:val="00D46F72"/>
    <w:rsid w:val="00D47056"/>
    <w:rsid w:val="00D50154"/>
    <w:rsid w:val="00D51240"/>
    <w:rsid w:val="00D5143B"/>
    <w:rsid w:val="00D51645"/>
    <w:rsid w:val="00D52B9B"/>
    <w:rsid w:val="00D534BB"/>
    <w:rsid w:val="00D53585"/>
    <w:rsid w:val="00D53F97"/>
    <w:rsid w:val="00D54F4F"/>
    <w:rsid w:val="00D55DFB"/>
    <w:rsid w:val="00D56116"/>
    <w:rsid w:val="00D57B0B"/>
    <w:rsid w:val="00D608D4"/>
    <w:rsid w:val="00D652DD"/>
    <w:rsid w:val="00D66BC7"/>
    <w:rsid w:val="00D71D7A"/>
    <w:rsid w:val="00D72C79"/>
    <w:rsid w:val="00D73237"/>
    <w:rsid w:val="00D7447E"/>
    <w:rsid w:val="00D74AD5"/>
    <w:rsid w:val="00D75A5A"/>
    <w:rsid w:val="00D76CDF"/>
    <w:rsid w:val="00D77C0D"/>
    <w:rsid w:val="00D83952"/>
    <w:rsid w:val="00D83A03"/>
    <w:rsid w:val="00D90195"/>
    <w:rsid w:val="00D902BD"/>
    <w:rsid w:val="00D91765"/>
    <w:rsid w:val="00D91946"/>
    <w:rsid w:val="00D9250E"/>
    <w:rsid w:val="00D93083"/>
    <w:rsid w:val="00D94797"/>
    <w:rsid w:val="00D951B7"/>
    <w:rsid w:val="00D97049"/>
    <w:rsid w:val="00D971C9"/>
    <w:rsid w:val="00D974F4"/>
    <w:rsid w:val="00DA13A8"/>
    <w:rsid w:val="00DA323D"/>
    <w:rsid w:val="00DA34F8"/>
    <w:rsid w:val="00DA445F"/>
    <w:rsid w:val="00DA5F45"/>
    <w:rsid w:val="00DA64A2"/>
    <w:rsid w:val="00DA6675"/>
    <w:rsid w:val="00DA73E6"/>
    <w:rsid w:val="00DA7B7E"/>
    <w:rsid w:val="00DB0158"/>
    <w:rsid w:val="00DB0649"/>
    <w:rsid w:val="00DB346D"/>
    <w:rsid w:val="00DB4D8F"/>
    <w:rsid w:val="00DB5916"/>
    <w:rsid w:val="00DB6B63"/>
    <w:rsid w:val="00DB7914"/>
    <w:rsid w:val="00DC0BED"/>
    <w:rsid w:val="00DC0E17"/>
    <w:rsid w:val="00DC0FC6"/>
    <w:rsid w:val="00DC1266"/>
    <w:rsid w:val="00DC15BA"/>
    <w:rsid w:val="00DC33FB"/>
    <w:rsid w:val="00DC3818"/>
    <w:rsid w:val="00DC3C80"/>
    <w:rsid w:val="00DC3EC2"/>
    <w:rsid w:val="00DC51E2"/>
    <w:rsid w:val="00DC640D"/>
    <w:rsid w:val="00DC7BA8"/>
    <w:rsid w:val="00DD0D52"/>
    <w:rsid w:val="00DD2600"/>
    <w:rsid w:val="00DD337F"/>
    <w:rsid w:val="00DD3E93"/>
    <w:rsid w:val="00DD6A3D"/>
    <w:rsid w:val="00DD6DC3"/>
    <w:rsid w:val="00DE072C"/>
    <w:rsid w:val="00DE0D76"/>
    <w:rsid w:val="00DE0D94"/>
    <w:rsid w:val="00DE3384"/>
    <w:rsid w:val="00DE5C40"/>
    <w:rsid w:val="00DE6174"/>
    <w:rsid w:val="00DE625C"/>
    <w:rsid w:val="00DF0155"/>
    <w:rsid w:val="00DF23E3"/>
    <w:rsid w:val="00DF3570"/>
    <w:rsid w:val="00DF438A"/>
    <w:rsid w:val="00DF4433"/>
    <w:rsid w:val="00DF5F06"/>
    <w:rsid w:val="00DF67DA"/>
    <w:rsid w:val="00DF7104"/>
    <w:rsid w:val="00E00B79"/>
    <w:rsid w:val="00E01125"/>
    <w:rsid w:val="00E02198"/>
    <w:rsid w:val="00E033E7"/>
    <w:rsid w:val="00E03619"/>
    <w:rsid w:val="00E05773"/>
    <w:rsid w:val="00E07FDC"/>
    <w:rsid w:val="00E103B2"/>
    <w:rsid w:val="00E1088A"/>
    <w:rsid w:val="00E13454"/>
    <w:rsid w:val="00E14972"/>
    <w:rsid w:val="00E14B59"/>
    <w:rsid w:val="00E176D9"/>
    <w:rsid w:val="00E177A0"/>
    <w:rsid w:val="00E20A44"/>
    <w:rsid w:val="00E20C69"/>
    <w:rsid w:val="00E214C8"/>
    <w:rsid w:val="00E22055"/>
    <w:rsid w:val="00E23C52"/>
    <w:rsid w:val="00E240D2"/>
    <w:rsid w:val="00E26C0A"/>
    <w:rsid w:val="00E27330"/>
    <w:rsid w:val="00E33E54"/>
    <w:rsid w:val="00E37830"/>
    <w:rsid w:val="00E4242C"/>
    <w:rsid w:val="00E42915"/>
    <w:rsid w:val="00E438A2"/>
    <w:rsid w:val="00E43EBF"/>
    <w:rsid w:val="00E4471D"/>
    <w:rsid w:val="00E44C28"/>
    <w:rsid w:val="00E44E15"/>
    <w:rsid w:val="00E45E1D"/>
    <w:rsid w:val="00E504C9"/>
    <w:rsid w:val="00E50C8B"/>
    <w:rsid w:val="00E51622"/>
    <w:rsid w:val="00E52854"/>
    <w:rsid w:val="00E52AFF"/>
    <w:rsid w:val="00E533E8"/>
    <w:rsid w:val="00E558BD"/>
    <w:rsid w:val="00E6722E"/>
    <w:rsid w:val="00E679FB"/>
    <w:rsid w:val="00E67B52"/>
    <w:rsid w:val="00E7004F"/>
    <w:rsid w:val="00E71723"/>
    <w:rsid w:val="00E7198E"/>
    <w:rsid w:val="00E733EF"/>
    <w:rsid w:val="00E7359A"/>
    <w:rsid w:val="00E735B5"/>
    <w:rsid w:val="00E749A7"/>
    <w:rsid w:val="00E74F8D"/>
    <w:rsid w:val="00E756D2"/>
    <w:rsid w:val="00E75B95"/>
    <w:rsid w:val="00E77DE0"/>
    <w:rsid w:val="00E80541"/>
    <w:rsid w:val="00E838E7"/>
    <w:rsid w:val="00E83E3E"/>
    <w:rsid w:val="00E83E4D"/>
    <w:rsid w:val="00E84268"/>
    <w:rsid w:val="00E84276"/>
    <w:rsid w:val="00E84B69"/>
    <w:rsid w:val="00E90967"/>
    <w:rsid w:val="00E90B0F"/>
    <w:rsid w:val="00E91D60"/>
    <w:rsid w:val="00E924A4"/>
    <w:rsid w:val="00E92D75"/>
    <w:rsid w:val="00E93599"/>
    <w:rsid w:val="00E95DB4"/>
    <w:rsid w:val="00E964CD"/>
    <w:rsid w:val="00E97F9A"/>
    <w:rsid w:val="00EA0DFF"/>
    <w:rsid w:val="00EA181E"/>
    <w:rsid w:val="00EA5709"/>
    <w:rsid w:val="00EA6D0E"/>
    <w:rsid w:val="00EA7F62"/>
    <w:rsid w:val="00EB01FD"/>
    <w:rsid w:val="00EB0669"/>
    <w:rsid w:val="00EB234C"/>
    <w:rsid w:val="00EB2E7C"/>
    <w:rsid w:val="00EB55B6"/>
    <w:rsid w:val="00EB600E"/>
    <w:rsid w:val="00EB6384"/>
    <w:rsid w:val="00EB6CAF"/>
    <w:rsid w:val="00EC1998"/>
    <w:rsid w:val="00EC1F06"/>
    <w:rsid w:val="00EC20E8"/>
    <w:rsid w:val="00EC25FD"/>
    <w:rsid w:val="00EC266A"/>
    <w:rsid w:val="00EC3820"/>
    <w:rsid w:val="00EC4E37"/>
    <w:rsid w:val="00EC51D9"/>
    <w:rsid w:val="00ED1EF4"/>
    <w:rsid w:val="00ED223D"/>
    <w:rsid w:val="00ED2BA1"/>
    <w:rsid w:val="00ED4FC0"/>
    <w:rsid w:val="00ED739F"/>
    <w:rsid w:val="00EE05E7"/>
    <w:rsid w:val="00EE0EF3"/>
    <w:rsid w:val="00EE29B9"/>
    <w:rsid w:val="00EE4045"/>
    <w:rsid w:val="00EE7726"/>
    <w:rsid w:val="00EE791D"/>
    <w:rsid w:val="00EF3E01"/>
    <w:rsid w:val="00EF4A70"/>
    <w:rsid w:val="00EF522E"/>
    <w:rsid w:val="00F01D1D"/>
    <w:rsid w:val="00F040DC"/>
    <w:rsid w:val="00F10520"/>
    <w:rsid w:val="00F116B0"/>
    <w:rsid w:val="00F129FB"/>
    <w:rsid w:val="00F1798E"/>
    <w:rsid w:val="00F17E78"/>
    <w:rsid w:val="00F20ED5"/>
    <w:rsid w:val="00F2204E"/>
    <w:rsid w:val="00F234F5"/>
    <w:rsid w:val="00F24390"/>
    <w:rsid w:val="00F2524F"/>
    <w:rsid w:val="00F252A3"/>
    <w:rsid w:val="00F3021E"/>
    <w:rsid w:val="00F302AA"/>
    <w:rsid w:val="00F30828"/>
    <w:rsid w:val="00F30E1B"/>
    <w:rsid w:val="00F31B32"/>
    <w:rsid w:val="00F32363"/>
    <w:rsid w:val="00F3251D"/>
    <w:rsid w:val="00F34B66"/>
    <w:rsid w:val="00F35595"/>
    <w:rsid w:val="00F361EC"/>
    <w:rsid w:val="00F36C80"/>
    <w:rsid w:val="00F37C75"/>
    <w:rsid w:val="00F43072"/>
    <w:rsid w:val="00F433E1"/>
    <w:rsid w:val="00F43859"/>
    <w:rsid w:val="00F45AE8"/>
    <w:rsid w:val="00F45CAB"/>
    <w:rsid w:val="00F46015"/>
    <w:rsid w:val="00F46D45"/>
    <w:rsid w:val="00F508D7"/>
    <w:rsid w:val="00F52D80"/>
    <w:rsid w:val="00F537A2"/>
    <w:rsid w:val="00F53AC2"/>
    <w:rsid w:val="00F564E5"/>
    <w:rsid w:val="00F57972"/>
    <w:rsid w:val="00F608DA"/>
    <w:rsid w:val="00F6125F"/>
    <w:rsid w:val="00F6195F"/>
    <w:rsid w:val="00F61B56"/>
    <w:rsid w:val="00F6346F"/>
    <w:rsid w:val="00F6406A"/>
    <w:rsid w:val="00F64CC1"/>
    <w:rsid w:val="00F71CA4"/>
    <w:rsid w:val="00F731BB"/>
    <w:rsid w:val="00F74151"/>
    <w:rsid w:val="00F7539A"/>
    <w:rsid w:val="00F803F9"/>
    <w:rsid w:val="00F8453E"/>
    <w:rsid w:val="00F85BD0"/>
    <w:rsid w:val="00F85C2D"/>
    <w:rsid w:val="00F86A9C"/>
    <w:rsid w:val="00F9002A"/>
    <w:rsid w:val="00F9357D"/>
    <w:rsid w:val="00F93C59"/>
    <w:rsid w:val="00F95331"/>
    <w:rsid w:val="00F959EF"/>
    <w:rsid w:val="00F96DF9"/>
    <w:rsid w:val="00F97073"/>
    <w:rsid w:val="00F97C09"/>
    <w:rsid w:val="00FA08CD"/>
    <w:rsid w:val="00FA330A"/>
    <w:rsid w:val="00FA3739"/>
    <w:rsid w:val="00FA4CCA"/>
    <w:rsid w:val="00FA6A94"/>
    <w:rsid w:val="00FA7357"/>
    <w:rsid w:val="00FA755C"/>
    <w:rsid w:val="00FB0BD7"/>
    <w:rsid w:val="00FB26D7"/>
    <w:rsid w:val="00FB2FC2"/>
    <w:rsid w:val="00FB43B1"/>
    <w:rsid w:val="00FB4CAC"/>
    <w:rsid w:val="00FB58A1"/>
    <w:rsid w:val="00FB5A12"/>
    <w:rsid w:val="00FB6E40"/>
    <w:rsid w:val="00FC1110"/>
    <w:rsid w:val="00FC1C1E"/>
    <w:rsid w:val="00FC1C92"/>
    <w:rsid w:val="00FC2368"/>
    <w:rsid w:val="00FC2E2C"/>
    <w:rsid w:val="00FC2EB2"/>
    <w:rsid w:val="00FC3555"/>
    <w:rsid w:val="00FC6F0C"/>
    <w:rsid w:val="00FC7581"/>
    <w:rsid w:val="00FD0081"/>
    <w:rsid w:val="00FD0824"/>
    <w:rsid w:val="00FD54F1"/>
    <w:rsid w:val="00FD6E70"/>
    <w:rsid w:val="00FE0B2E"/>
    <w:rsid w:val="00FE0E44"/>
    <w:rsid w:val="00FE11B3"/>
    <w:rsid w:val="00FE288B"/>
    <w:rsid w:val="00FE2B47"/>
    <w:rsid w:val="00FE2F41"/>
    <w:rsid w:val="00FE34C8"/>
    <w:rsid w:val="00FE3577"/>
    <w:rsid w:val="00FE3E8E"/>
    <w:rsid w:val="00FE4BCF"/>
    <w:rsid w:val="00FE52CD"/>
    <w:rsid w:val="00FE574A"/>
    <w:rsid w:val="00FE7F06"/>
    <w:rsid w:val="00FF067A"/>
    <w:rsid w:val="00FF0828"/>
    <w:rsid w:val="00FF1025"/>
    <w:rsid w:val="00FF14BD"/>
    <w:rsid w:val="00FF4548"/>
    <w:rsid w:val="00FF4B57"/>
    <w:rsid w:val="00FF5068"/>
    <w:rsid w:val="00FF50BF"/>
    <w:rsid w:val="00FF6730"/>
    <w:rsid w:val="00FF68FD"/>
    <w:rsid w:val="00FF6DAC"/>
    <w:rsid w:val="00FF7127"/>
    <w:rsid w:val="00FF79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806F0"/>
  <w15:chartTrackingRefBased/>
  <w15:docId w15:val="{D71AE55D-3E0D-4639-85FD-121EB829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C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6015"/>
    <w:pPr>
      <w:keepNext/>
      <w:keepLines/>
      <w:spacing w:before="40" w:after="0"/>
      <w:outlineLvl w:val="1"/>
    </w:pPr>
    <w:rPr>
      <w:rFonts w:ascii="Times New Roman" w:eastAsiaTheme="majorEastAsia" w:hAnsi="Times New Roman" w:cs="Times New Roman"/>
      <w:b/>
      <w:bCs/>
      <w:sz w:val="26"/>
      <w:szCs w:val="26"/>
      <w:lang w:val="en-US"/>
    </w:rPr>
  </w:style>
  <w:style w:type="paragraph" w:styleId="Heading3">
    <w:name w:val="heading 3"/>
    <w:basedOn w:val="Normal"/>
    <w:next w:val="Normal"/>
    <w:link w:val="Heading3Char"/>
    <w:uiPriority w:val="9"/>
    <w:unhideWhenUsed/>
    <w:qFormat/>
    <w:rsid w:val="002471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86475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4787A"/>
    <w:pPr>
      <w:ind w:left="720"/>
      <w:contextualSpacing/>
    </w:pPr>
  </w:style>
  <w:style w:type="table" w:styleId="TableGrid">
    <w:name w:val="Table Grid"/>
    <w:basedOn w:val="TableNormal"/>
    <w:uiPriority w:val="39"/>
    <w:rsid w:val="00F93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05B7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621D33"/>
    <w:rPr>
      <w:color w:val="808080"/>
    </w:rPr>
  </w:style>
  <w:style w:type="character" w:customStyle="1" w:styleId="Heading1Char">
    <w:name w:val="Heading 1 Char"/>
    <w:basedOn w:val="DefaultParagraphFont"/>
    <w:link w:val="Heading1"/>
    <w:uiPriority w:val="9"/>
    <w:rsid w:val="00291C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1C08"/>
    <w:pPr>
      <w:outlineLvl w:val="9"/>
    </w:pPr>
    <w:rPr>
      <w:lang w:val="en-US"/>
    </w:rPr>
  </w:style>
  <w:style w:type="paragraph" w:customStyle="1" w:styleId="Subheading-ChemE">
    <w:name w:val="Subheading - ChemE"/>
    <w:basedOn w:val="Default"/>
    <w:link w:val="Subheading-ChemEChar"/>
    <w:qFormat/>
    <w:rsid w:val="0012775C"/>
    <w:pPr>
      <w:spacing w:line="480" w:lineRule="auto"/>
      <w:jc w:val="both"/>
    </w:pPr>
    <w:rPr>
      <w:b/>
      <w:bCs/>
      <w:sz w:val="26"/>
      <w:szCs w:val="26"/>
    </w:rPr>
  </w:style>
  <w:style w:type="paragraph" w:styleId="TOC1">
    <w:name w:val="toc 1"/>
    <w:basedOn w:val="Normal"/>
    <w:next w:val="Normal"/>
    <w:autoRedefine/>
    <w:uiPriority w:val="39"/>
    <w:unhideWhenUsed/>
    <w:rsid w:val="00292119"/>
    <w:pPr>
      <w:tabs>
        <w:tab w:val="right" w:leader="dot" w:pos="8828"/>
      </w:tabs>
      <w:spacing w:after="100" w:line="480" w:lineRule="auto"/>
    </w:pPr>
    <w:rPr>
      <w:rFonts w:ascii="Times New Roman" w:hAnsi="Times New Roman" w:cs="Times New Roman"/>
      <w:b/>
      <w:bCs/>
      <w:noProof/>
      <w:lang w:val="en-US"/>
    </w:rPr>
  </w:style>
  <w:style w:type="character" w:customStyle="1" w:styleId="DefaultChar">
    <w:name w:val="Default Char"/>
    <w:basedOn w:val="DefaultParagraphFont"/>
    <w:link w:val="Default"/>
    <w:rsid w:val="0012775C"/>
    <w:rPr>
      <w:rFonts w:ascii="Times New Roman" w:hAnsi="Times New Roman" w:cs="Times New Roman"/>
      <w:color w:val="000000"/>
      <w:sz w:val="24"/>
      <w:szCs w:val="24"/>
    </w:rPr>
  </w:style>
  <w:style w:type="character" w:customStyle="1" w:styleId="Subheading-ChemEChar">
    <w:name w:val="Subheading - ChemE Char"/>
    <w:basedOn w:val="DefaultChar"/>
    <w:link w:val="Subheading-ChemE"/>
    <w:rsid w:val="0012775C"/>
    <w:rPr>
      <w:rFonts w:ascii="Times New Roman" w:hAnsi="Times New Roman" w:cs="Times New Roman"/>
      <w:b/>
      <w:bCs/>
      <w:color w:val="000000"/>
      <w:sz w:val="26"/>
      <w:szCs w:val="26"/>
    </w:rPr>
  </w:style>
  <w:style w:type="character" w:styleId="Hyperlink">
    <w:name w:val="Hyperlink"/>
    <w:basedOn w:val="DefaultParagraphFont"/>
    <w:uiPriority w:val="99"/>
    <w:unhideWhenUsed/>
    <w:rsid w:val="0012775C"/>
    <w:rPr>
      <w:color w:val="0563C1" w:themeColor="hyperlink"/>
      <w:u w:val="single"/>
    </w:rPr>
  </w:style>
  <w:style w:type="character" w:customStyle="1" w:styleId="Heading2Char">
    <w:name w:val="Heading 2 Char"/>
    <w:basedOn w:val="DefaultParagraphFont"/>
    <w:link w:val="Heading2"/>
    <w:uiPriority w:val="9"/>
    <w:rsid w:val="00F46015"/>
    <w:rPr>
      <w:rFonts w:ascii="Times New Roman" w:eastAsiaTheme="majorEastAsia" w:hAnsi="Times New Roman" w:cs="Times New Roman"/>
      <w:b/>
      <w:bCs/>
      <w:sz w:val="26"/>
      <w:szCs w:val="26"/>
      <w:lang w:val="en-US"/>
    </w:rPr>
  </w:style>
  <w:style w:type="paragraph" w:styleId="TOC2">
    <w:name w:val="toc 2"/>
    <w:basedOn w:val="Normal"/>
    <w:next w:val="Normal"/>
    <w:autoRedefine/>
    <w:uiPriority w:val="39"/>
    <w:unhideWhenUsed/>
    <w:rsid w:val="00292119"/>
    <w:pPr>
      <w:tabs>
        <w:tab w:val="right" w:leader="dot" w:pos="8828"/>
      </w:tabs>
      <w:spacing w:after="100" w:line="600" w:lineRule="auto"/>
      <w:ind w:left="220"/>
    </w:pPr>
  </w:style>
  <w:style w:type="paragraph" w:styleId="Header">
    <w:name w:val="header"/>
    <w:basedOn w:val="Normal"/>
    <w:link w:val="HeaderChar"/>
    <w:uiPriority w:val="99"/>
    <w:unhideWhenUsed/>
    <w:rsid w:val="00892F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F5C"/>
  </w:style>
  <w:style w:type="paragraph" w:styleId="Footer">
    <w:name w:val="footer"/>
    <w:basedOn w:val="Normal"/>
    <w:link w:val="FooterChar"/>
    <w:uiPriority w:val="99"/>
    <w:unhideWhenUsed/>
    <w:rsid w:val="00892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F5C"/>
  </w:style>
  <w:style w:type="character" w:styleId="CommentReference">
    <w:name w:val="annotation reference"/>
    <w:basedOn w:val="DefaultParagraphFont"/>
    <w:uiPriority w:val="99"/>
    <w:semiHidden/>
    <w:unhideWhenUsed/>
    <w:rsid w:val="00113E24"/>
    <w:rPr>
      <w:sz w:val="16"/>
      <w:szCs w:val="16"/>
    </w:rPr>
  </w:style>
  <w:style w:type="paragraph" w:styleId="CommentText">
    <w:name w:val="annotation text"/>
    <w:basedOn w:val="Normal"/>
    <w:link w:val="CommentTextChar"/>
    <w:uiPriority w:val="99"/>
    <w:semiHidden/>
    <w:unhideWhenUsed/>
    <w:rsid w:val="00113E24"/>
    <w:pPr>
      <w:spacing w:line="240" w:lineRule="auto"/>
    </w:pPr>
    <w:rPr>
      <w:sz w:val="20"/>
      <w:szCs w:val="20"/>
    </w:rPr>
  </w:style>
  <w:style w:type="character" w:customStyle="1" w:styleId="CommentTextChar">
    <w:name w:val="Comment Text Char"/>
    <w:basedOn w:val="DefaultParagraphFont"/>
    <w:link w:val="CommentText"/>
    <w:uiPriority w:val="99"/>
    <w:semiHidden/>
    <w:rsid w:val="00113E24"/>
    <w:rPr>
      <w:sz w:val="20"/>
      <w:szCs w:val="20"/>
    </w:rPr>
  </w:style>
  <w:style w:type="paragraph" w:styleId="CommentSubject">
    <w:name w:val="annotation subject"/>
    <w:basedOn w:val="CommentText"/>
    <w:next w:val="CommentText"/>
    <w:link w:val="CommentSubjectChar"/>
    <w:uiPriority w:val="99"/>
    <w:semiHidden/>
    <w:unhideWhenUsed/>
    <w:rsid w:val="00113E24"/>
    <w:rPr>
      <w:b/>
      <w:bCs/>
    </w:rPr>
  </w:style>
  <w:style w:type="character" w:customStyle="1" w:styleId="CommentSubjectChar">
    <w:name w:val="Comment Subject Char"/>
    <w:basedOn w:val="CommentTextChar"/>
    <w:link w:val="CommentSubject"/>
    <w:uiPriority w:val="99"/>
    <w:semiHidden/>
    <w:rsid w:val="00113E24"/>
    <w:rPr>
      <w:b/>
      <w:bCs/>
      <w:sz w:val="20"/>
      <w:szCs w:val="20"/>
    </w:rPr>
  </w:style>
  <w:style w:type="paragraph" w:styleId="BalloonText">
    <w:name w:val="Balloon Text"/>
    <w:basedOn w:val="Normal"/>
    <w:link w:val="BalloonTextChar"/>
    <w:uiPriority w:val="99"/>
    <w:semiHidden/>
    <w:unhideWhenUsed/>
    <w:rsid w:val="00113E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E24"/>
    <w:rPr>
      <w:rFonts w:ascii="Segoe UI" w:hAnsi="Segoe UI" w:cs="Segoe UI"/>
      <w:sz w:val="18"/>
      <w:szCs w:val="18"/>
    </w:rPr>
  </w:style>
  <w:style w:type="table" w:styleId="TableGridLight">
    <w:name w:val="Grid Table Light"/>
    <w:basedOn w:val="TableNormal"/>
    <w:uiPriority w:val="40"/>
    <w:rsid w:val="002710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2471E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06455"/>
    <w:pPr>
      <w:tabs>
        <w:tab w:val="right" w:leader="dot" w:pos="8828"/>
      </w:tabs>
      <w:spacing w:after="100"/>
      <w:ind w:left="440"/>
    </w:pPr>
    <w:rPr>
      <w:rFonts w:ascii="Times New Roman" w:hAnsi="Times New Roman" w:cs="Times New Roman"/>
      <w:noProof/>
      <w:lang w:val="en-US"/>
    </w:rPr>
  </w:style>
  <w:style w:type="character" w:styleId="UnresolvedMention">
    <w:name w:val="Unresolved Mention"/>
    <w:basedOn w:val="DefaultParagraphFont"/>
    <w:uiPriority w:val="99"/>
    <w:semiHidden/>
    <w:unhideWhenUsed/>
    <w:rsid w:val="00122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923311">
      <w:bodyDiv w:val="1"/>
      <w:marLeft w:val="0"/>
      <w:marRight w:val="0"/>
      <w:marTop w:val="0"/>
      <w:marBottom w:val="0"/>
      <w:divBdr>
        <w:top w:val="none" w:sz="0" w:space="0" w:color="auto"/>
        <w:left w:val="none" w:sz="0" w:space="0" w:color="auto"/>
        <w:bottom w:val="none" w:sz="0" w:space="0" w:color="auto"/>
        <w:right w:val="none" w:sz="0" w:space="0" w:color="auto"/>
      </w:divBdr>
    </w:div>
    <w:div w:id="1371565943">
      <w:bodyDiv w:val="1"/>
      <w:marLeft w:val="0"/>
      <w:marRight w:val="0"/>
      <w:marTop w:val="0"/>
      <w:marBottom w:val="0"/>
      <w:divBdr>
        <w:top w:val="none" w:sz="0" w:space="0" w:color="auto"/>
        <w:left w:val="none" w:sz="0" w:space="0" w:color="auto"/>
        <w:bottom w:val="none" w:sz="0" w:space="0" w:color="auto"/>
        <w:right w:val="none" w:sz="0" w:space="0" w:color="auto"/>
      </w:divBdr>
      <w:divsChild>
        <w:div w:id="614749545">
          <w:marLeft w:val="0"/>
          <w:marRight w:val="0"/>
          <w:marTop w:val="0"/>
          <w:marBottom w:val="0"/>
          <w:divBdr>
            <w:top w:val="none" w:sz="0" w:space="0" w:color="auto"/>
            <w:left w:val="none" w:sz="0" w:space="0" w:color="auto"/>
            <w:bottom w:val="none" w:sz="0" w:space="0" w:color="auto"/>
            <w:right w:val="none" w:sz="0" w:space="0" w:color="auto"/>
          </w:divBdr>
          <w:divsChild>
            <w:div w:id="12026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s://www.atarimagazines.com/cva/v1n2/qbert.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0693dc31ab56fe8c/Documents/School%20Notes/Fourth%20Year/ECSE%20526/Assignments/Assignment%203/Graphs/Generalization%20%5eM%20Func.%20Approx.%20Approach.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0693dc31ab56fe8c/Documents/School%20Notes/Fourth%20Year/ECSE%20526/Assignments/Assignment%203/Graphs/Agent%20Performanc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0693dc31ab56fe8c/Documents/School%20Notes/Fourth%20Year/ECSE%20526/Assignments/Assignment%203/Graphs/Agent%20Performance.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0693dc31ab56fe8c/Documents/School%20Notes/Fourth%20Year/ECSE%20526/Assignments/Assignment%203/Graphs/Generalization%20%5eM%20Func.%20Approx.%20Approac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0693dc31ab56fe8c/Documents/School%20Notes/Fourth%20Year/ECSE%20526/Assignments/Assignment%203/Graphs/Generalization%20%5eM%20Func.%20Approx.%20Approac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0693dc31ab56fe8c/Documents/School%20Notes/Fourth%20Year/ECSE%20526/Assignments/Assignment%203/Graphs/Generalization%20%5eM%20Func.%20Approx.%20Approac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0693dc31ab56fe8c/Documents/School%20Notes/Fourth%20Year/ECSE%20526/Assignments/Assignment%203/Graphs/Exploration%20Approac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0693dc31ab56fe8c/Documents/School%20Notes/Fourth%20Year/ECSE%20526/Assignments/Assignment%203/Graphs/Exploration%20Approac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0693dc31ab56fe8c/Documents/School%20Notes/Fourth%20Year/ECSE%20526/Assignments/Assignment%203/Graphs/Exploration%20Approach.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0693dc31ab56fe8c/Documents/School%20Notes/Fourth%20Year/ECSE%20526/Assignments/Assignment%203/Graphs/Agent%20Performanc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0693dc31ab56fe8c/Documents/School%20Notes/Fourth%20Year/ECSE%20526/Assignments/Assignment%203/Graphs/Agent%20Performanc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Euclidean</a:t>
            </a:r>
            <a:r>
              <a:rPr lang="en-CA" baseline="0"/>
              <a:t> Distance (Epsilon-Greedy)</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Random</c:v>
          </c:tx>
          <c:spPr>
            <a:ln w="19050" cap="rnd">
              <a:solidFill>
                <a:schemeClr val="accent4">
                  <a:alpha val="32000"/>
                </a:schemeClr>
              </a:solidFill>
              <a:round/>
            </a:ln>
            <a:effectLst/>
          </c:spPr>
          <c:marker>
            <c:symbol val="none"/>
          </c:marker>
          <c:xVal>
            <c:numRef>
              <c:f>'[Generalization ^M Func. Approx. Approach.xlsx]Euclid_EPS_Final'!$A$3:$A$1502</c:f>
              <c:numCache>
                <c:formatCode>General</c:formatCode>
                <c:ptCount val="1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numCache>
            </c:numRef>
          </c:xVal>
          <c:yVal>
            <c:numRef>
              <c:f>'[Generalization ^M Func. Approx. Approach.xlsx]Euclid_EPS_Final'!$C$3:$C$1501</c:f>
              <c:numCache>
                <c:formatCode>General</c:formatCode>
                <c:ptCount val="149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173.5</c:v>
                </c:pt>
                <c:pt idx="50">
                  <c:v>176.5</c:v>
                </c:pt>
                <c:pt idx="51">
                  <c:v>172.5</c:v>
                </c:pt>
                <c:pt idx="52">
                  <c:v>171</c:v>
                </c:pt>
                <c:pt idx="53">
                  <c:v>178</c:v>
                </c:pt>
                <c:pt idx="54">
                  <c:v>178.5</c:v>
                </c:pt>
                <c:pt idx="55">
                  <c:v>177.5</c:v>
                </c:pt>
                <c:pt idx="56">
                  <c:v>180</c:v>
                </c:pt>
                <c:pt idx="57">
                  <c:v>174.5</c:v>
                </c:pt>
                <c:pt idx="58">
                  <c:v>175.5</c:v>
                </c:pt>
                <c:pt idx="59">
                  <c:v>174.5</c:v>
                </c:pt>
                <c:pt idx="60">
                  <c:v>174</c:v>
                </c:pt>
                <c:pt idx="61">
                  <c:v>172</c:v>
                </c:pt>
                <c:pt idx="62">
                  <c:v>175</c:v>
                </c:pt>
                <c:pt idx="63">
                  <c:v>173.5</c:v>
                </c:pt>
                <c:pt idx="64">
                  <c:v>173.5</c:v>
                </c:pt>
                <c:pt idx="65">
                  <c:v>171.5</c:v>
                </c:pt>
                <c:pt idx="66">
                  <c:v>163.5</c:v>
                </c:pt>
                <c:pt idx="67">
                  <c:v>161</c:v>
                </c:pt>
                <c:pt idx="68">
                  <c:v>170</c:v>
                </c:pt>
                <c:pt idx="69">
                  <c:v>173.5</c:v>
                </c:pt>
                <c:pt idx="70">
                  <c:v>167</c:v>
                </c:pt>
                <c:pt idx="71">
                  <c:v>165.5</c:v>
                </c:pt>
                <c:pt idx="72">
                  <c:v>168</c:v>
                </c:pt>
                <c:pt idx="73">
                  <c:v>162</c:v>
                </c:pt>
                <c:pt idx="74">
                  <c:v>158</c:v>
                </c:pt>
                <c:pt idx="75">
                  <c:v>156.5</c:v>
                </c:pt>
                <c:pt idx="76">
                  <c:v>150</c:v>
                </c:pt>
                <c:pt idx="77">
                  <c:v>149</c:v>
                </c:pt>
                <c:pt idx="78">
                  <c:v>147.5</c:v>
                </c:pt>
                <c:pt idx="79">
                  <c:v>158</c:v>
                </c:pt>
                <c:pt idx="80">
                  <c:v>162.5</c:v>
                </c:pt>
                <c:pt idx="81">
                  <c:v>165</c:v>
                </c:pt>
                <c:pt idx="82">
                  <c:v>176.5</c:v>
                </c:pt>
                <c:pt idx="83">
                  <c:v>171</c:v>
                </c:pt>
                <c:pt idx="84">
                  <c:v>168</c:v>
                </c:pt>
                <c:pt idx="85">
                  <c:v>166.5</c:v>
                </c:pt>
                <c:pt idx="86">
                  <c:v>156</c:v>
                </c:pt>
                <c:pt idx="87">
                  <c:v>156</c:v>
                </c:pt>
                <c:pt idx="88">
                  <c:v>157.5</c:v>
                </c:pt>
                <c:pt idx="89">
                  <c:v>160</c:v>
                </c:pt>
                <c:pt idx="90">
                  <c:v>161.5</c:v>
                </c:pt>
                <c:pt idx="91">
                  <c:v>170.5</c:v>
                </c:pt>
                <c:pt idx="92">
                  <c:v>170.5</c:v>
                </c:pt>
                <c:pt idx="93">
                  <c:v>172.5</c:v>
                </c:pt>
                <c:pt idx="94">
                  <c:v>174</c:v>
                </c:pt>
                <c:pt idx="95">
                  <c:v>185</c:v>
                </c:pt>
                <c:pt idx="96">
                  <c:v>180.5</c:v>
                </c:pt>
                <c:pt idx="97">
                  <c:v>183.5</c:v>
                </c:pt>
                <c:pt idx="98">
                  <c:v>184</c:v>
                </c:pt>
                <c:pt idx="99">
                  <c:v>184.5</c:v>
                </c:pt>
                <c:pt idx="100">
                  <c:v>182.5</c:v>
                </c:pt>
                <c:pt idx="101">
                  <c:v>185.5</c:v>
                </c:pt>
                <c:pt idx="102">
                  <c:v>175.5</c:v>
                </c:pt>
                <c:pt idx="103">
                  <c:v>177.5</c:v>
                </c:pt>
                <c:pt idx="104">
                  <c:v>187</c:v>
                </c:pt>
                <c:pt idx="105">
                  <c:v>185.5</c:v>
                </c:pt>
                <c:pt idx="106">
                  <c:v>181</c:v>
                </c:pt>
                <c:pt idx="107">
                  <c:v>183.5</c:v>
                </c:pt>
                <c:pt idx="108">
                  <c:v>185</c:v>
                </c:pt>
                <c:pt idx="109">
                  <c:v>187</c:v>
                </c:pt>
                <c:pt idx="110">
                  <c:v>187.5</c:v>
                </c:pt>
                <c:pt idx="111">
                  <c:v>187.5</c:v>
                </c:pt>
                <c:pt idx="112">
                  <c:v>182.5</c:v>
                </c:pt>
                <c:pt idx="113">
                  <c:v>184</c:v>
                </c:pt>
                <c:pt idx="114">
                  <c:v>188.5</c:v>
                </c:pt>
                <c:pt idx="115">
                  <c:v>189.5</c:v>
                </c:pt>
                <c:pt idx="116">
                  <c:v>193</c:v>
                </c:pt>
                <c:pt idx="117">
                  <c:v>197</c:v>
                </c:pt>
                <c:pt idx="118">
                  <c:v>196</c:v>
                </c:pt>
                <c:pt idx="119">
                  <c:v>194</c:v>
                </c:pt>
                <c:pt idx="120">
                  <c:v>201.5</c:v>
                </c:pt>
                <c:pt idx="121">
                  <c:v>199</c:v>
                </c:pt>
                <c:pt idx="122">
                  <c:v>195</c:v>
                </c:pt>
                <c:pt idx="123">
                  <c:v>193.5</c:v>
                </c:pt>
                <c:pt idx="124">
                  <c:v>197</c:v>
                </c:pt>
                <c:pt idx="125">
                  <c:v>193</c:v>
                </c:pt>
                <c:pt idx="126">
                  <c:v>203.5</c:v>
                </c:pt>
                <c:pt idx="127">
                  <c:v>205</c:v>
                </c:pt>
                <c:pt idx="128">
                  <c:v>205.5</c:v>
                </c:pt>
                <c:pt idx="129">
                  <c:v>199</c:v>
                </c:pt>
                <c:pt idx="130">
                  <c:v>197.5</c:v>
                </c:pt>
                <c:pt idx="131">
                  <c:v>202.5</c:v>
                </c:pt>
                <c:pt idx="132">
                  <c:v>192.5</c:v>
                </c:pt>
                <c:pt idx="133">
                  <c:v>194.5</c:v>
                </c:pt>
                <c:pt idx="134">
                  <c:v>198.5</c:v>
                </c:pt>
                <c:pt idx="135">
                  <c:v>199</c:v>
                </c:pt>
                <c:pt idx="136">
                  <c:v>209</c:v>
                </c:pt>
                <c:pt idx="137">
                  <c:v>207</c:v>
                </c:pt>
                <c:pt idx="138">
                  <c:v>207.5</c:v>
                </c:pt>
                <c:pt idx="139">
                  <c:v>204</c:v>
                </c:pt>
                <c:pt idx="140">
                  <c:v>200</c:v>
                </c:pt>
                <c:pt idx="141">
                  <c:v>194</c:v>
                </c:pt>
                <c:pt idx="142">
                  <c:v>197.5</c:v>
                </c:pt>
                <c:pt idx="143">
                  <c:v>195.5</c:v>
                </c:pt>
                <c:pt idx="144">
                  <c:v>193</c:v>
                </c:pt>
                <c:pt idx="145">
                  <c:v>180.5</c:v>
                </c:pt>
                <c:pt idx="146">
                  <c:v>179.5</c:v>
                </c:pt>
                <c:pt idx="147">
                  <c:v>188</c:v>
                </c:pt>
                <c:pt idx="148">
                  <c:v>195</c:v>
                </c:pt>
                <c:pt idx="149">
                  <c:v>197</c:v>
                </c:pt>
                <c:pt idx="150">
                  <c:v>197.5</c:v>
                </c:pt>
                <c:pt idx="151">
                  <c:v>196</c:v>
                </c:pt>
                <c:pt idx="152">
                  <c:v>197.5</c:v>
                </c:pt>
                <c:pt idx="153">
                  <c:v>184</c:v>
                </c:pt>
                <c:pt idx="154">
                  <c:v>174</c:v>
                </c:pt>
                <c:pt idx="155">
                  <c:v>180</c:v>
                </c:pt>
                <c:pt idx="156">
                  <c:v>179.5</c:v>
                </c:pt>
                <c:pt idx="157">
                  <c:v>175.5</c:v>
                </c:pt>
                <c:pt idx="158">
                  <c:v>174.5</c:v>
                </c:pt>
                <c:pt idx="159">
                  <c:v>183.5</c:v>
                </c:pt>
                <c:pt idx="160">
                  <c:v>183</c:v>
                </c:pt>
                <c:pt idx="161">
                  <c:v>185.5</c:v>
                </c:pt>
                <c:pt idx="162">
                  <c:v>187</c:v>
                </c:pt>
                <c:pt idx="163">
                  <c:v>187.5</c:v>
                </c:pt>
                <c:pt idx="164">
                  <c:v>187.5</c:v>
                </c:pt>
                <c:pt idx="165">
                  <c:v>185.5</c:v>
                </c:pt>
                <c:pt idx="166">
                  <c:v>182</c:v>
                </c:pt>
                <c:pt idx="167">
                  <c:v>182.5</c:v>
                </c:pt>
                <c:pt idx="168">
                  <c:v>179.5</c:v>
                </c:pt>
                <c:pt idx="169">
                  <c:v>179</c:v>
                </c:pt>
                <c:pt idx="170">
                  <c:v>178</c:v>
                </c:pt>
                <c:pt idx="171">
                  <c:v>179</c:v>
                </c:pt>
                <c:pt idx="172">
                  <c:v>180.5</c:v>
                </c:pt>
                <c:pt idx="173">
                  <c:v>181.5</c:v>
                </c:pt>
                <c:pt idx="174">
                  <c:v>181</c:v>
                </c:pt>
                <c:pt idx="175">
                  <c:v>180.5</c:v>
                </c:pt>
                <c:pt idx="176">
                  <c:v>173</c:v>
                </c:pt>
                <c:pt idx="177">
                  <c:v>173</c:v>
                </c:pt>
                <c:pt idx="178">
                  <c:v>177.5</c:v>
                </c:pt>
                <c:pt idx="179">
                  <c:v>174.5</c:v>
                </c:pt>
                <c:pt idx="180">
                  <c:v>176.5</c:v>
                </c:pt>
                <c:pt idx="181">
                  <c:v>177.5</c:v>
                </c:pt>
                <c:pt idx="182">
                  <c:v>177</c:v>
                </c:pt>
                <c:pt idx="183">
                  <c:v>174.5</c:v>
                </c:pt>
                <c:pt idx="184">
                  <c:v>170.5</c:v>
                </c:pt>
                <c:pt idx="185">
                  <c:v>170</c:v>
                </c:pt>
                <c:pt idx="186">
                  <c:v>161.5</c:v>
                </c:pt>
                <c:pt idx="187">
                  <c:v>163.5</c:v>
                </c:pt>
                <c:pt idx="188">
                  <c:v>165</c:v>
                </c:pt>
                <c:pt idx="189">
                  <c:v>166</c:v>
                </c:pt>
                <c:pt idx="190">
                  <c:v>175</c:v>
                </c:pt>
                <c:pt idx="191">
                  <c:v>184.5</c:v>
                </c:pt>
                <c:pt idx="192">
                  <c:v>180</c:v>
                </c:pt>
                <c:pt idx="193">
                  <c:v>181.5</c:v>
                </c:pt>
                <c:pt idx="194">
                  <c:v>183</c:v>
                </c:pt>
                <c:pt idx="195">
                  <c:v>184.5</c:v>
                </c:pt>
                <c:pt idx="196">
                  <c:v>185.5</c:v>
                </c:pt>
                <c:pt idx="197">
                  <c:v>177</c:v>
                </c:pt>
                <c:pt idx="198">
                  <c:v>174.5</c:v>
                </c:pt>
                <c:pt idx="199">
                  <c:v>182</c:v>
                </c:pt>
                <c:pt idx="200">
                  <c:v>181</c:v>
                </c:pt>
                <c:pt idx="201">
                  <c:v>184.5</c:v>
                </c:pt>
                <c:pt idx="202">
                  <c:v>186</c:v>
                </c:pt>
                <c:pt idx="203">
                  <c:v>186</c:v>
                </c:pt>
                <c:pt idx="204">
                  <c:v>189</c:v>
                </c:pt>
                <c:pt idx="205">
                  <c:v>189.5</c:v>
                </c:pt>
                <c:pt idx="206">
                  <c:v>190</c:v>
                </c:pt>
                <c:pt idx="207">
                  <c:v>190.5</c:v>
                </c:pt>
                <c:pt idx="208">
                  <c:v>189.5</c:v>
                </c:pt>
                <c:pt idx="209">
                  <c:v>181</c:v>
                </c:pt>
                <c:pt idx="210">
                  <c:v>180</c:v>
                </c:pt>
                <c:pt idx="211">
                  <c:v>179.5</c:v>
                </c:pt>
                <c:pt idx="212">
                  <c:v>186</c:v>
                </c:pt>
                <c:pt idx="213">
                  <c:v>184.5</c:v>
                </c:pt>
                <c:pt idx="214">
                  <c:v>185</c:v>
                </c:pt>
                <c:pt idx="215">
                  <c:v>187.5</c:v>
                </c:pt>
                <c:pt idx="216">
                  <c:v>190</c:v>
                </c:pt>
                <c:pt idx="217">
                  <c:v>188</c:v>
                </c:pt>
                <c:pt idx="218">
                  <c:v>182</c:v>
                </c:pt>
                <c:pt idx="219">
                  <c:v>185</c:v>
                </c:pt>
                <c:pt idx="220">
                  <c:v>186.5</c:v>
                </c:pt>
                <c:pt idx="221">
                  <c:v>187</c:v>
                </c:pt>
                <c:pt idx="222">
                  <c:v>187.5</c:v>
                </c:pt>
                <c:pt idx="223">
                  <c:v>185</c:v>
                </c:pt>
                <c:pt idx="224">
                  <c:v>183.5</c:v>
                </c:pt>
                <c:pt idx="225">
                  <c:v>183.5</c:v>
                </c:pt>
                <c:pt idx="226">
                  <c:v>178.5</c:v>
                </c:pt>
                <c:pt idx="227">
                  <c:v>182</c:v>
                </c:pt>
                <c:pt idx="228">
                  <c:v>179.5</c:v>
                </c:pt>
                <c:pt idx="229">
                  <c:v>181.5</c:v>
                </c:pt>
                <c:pt idx="230">
                  <c:v>178.5</c:v>
                </c:pt>
                <c:pt idx="231">
                  <c:v>173</c:v>
                </c:pt>
                <c:pt idx="232">
                  <c:v>172.5</c:v>
                </c:pt>
                <c:pt idx="233">
                  <c:v>173</c:v>
                </c:pt>
                <c:pt idx="234">
                  <c:v>173.5</c:v>
                </c:pt>
                <c:pt idx="235">
                  <c:v>172</c:v>
                </c:pt>
                <c:pt idx="236">
                  <c:v>172</c:v>
                </c:pt>
                <c:pt idx="237">
                  <c:v>173.5</c:v>
                </c:pt>
                <c:pt idx="238">
                  <c:v>177.5</c:v>
                </c:pt>
                <c:pt idx="239">
                  <c:v>183</c:v>
                </c:pt>
                <c:pt idx="240">
                  <c:v>175.5</c:v>
                </c:pt>
                <c:pt idx="241">
                  <c:v>163</c:v>
                </c:pt>
                <c:pt idx="242">
                  <c:v>165</c:v>
                </c:pt>
                <c:pt idx="243">
                  <c:v>165.5</c:v>
                </c:pt>
                <c:pt idx="244">
                  <c:v>167</c:v>
                </c:pt>
                <c:pt idx="245">
                  <c:v>164.5</c:v>
                </c:pt>
                <c:pt idx="246">
                  <c:v>163</c:v>
                </c:pt>
                <c:pt idx="247">
                  <c:v>164.5</c:v>
                </c:pt>
                <c:pt idx="248">
                  <c:v>161</c:v>
                </c:pt>
                <c:pt idx="249">
                  <c:v>154</c:v>
                </c:pt>
                <c:pt idx="250">
                  <c:v>158</c:v>
                </c:pt>
                <c:pt idx="251">
                  <c:v>156</c:v>
                </c:pt>
                <c:pt idx="252">
                  <c:v>156</c:v>
                </c:pt>
                <c:pt idx="253">
                  <c:v>159.5</c:v>
                </c:pt>
                <c:pt idx="254">
                  <c:v>164</c:v>
                </c:pt>
                <c:pt idx="255">
                  <c:v>158.5</c:v>
                </c:pt>
                <c:pt idx="256">
                  <c:v>159.5</c:v>
                </c:pt>
                <c:pt idx="257">
                  <c:v>161</c:v>
                </c:pt>
                <c:pt idx="258">
                  <c:v>159.5</c:v>
                </c:pt>
                <c:pt idx="259">
                  <c:v>162</c:v>
                </c:pt>
                <c:pt idx="260">
                  <c:v>165</c:v>
                </c:pt>
                <c:pt idx="261">
                  <c:v>174.5</c:v>
                </c:pt>
                <c:pt idx="262">
                  <c:v>166</c:v>
                </c:pt>
                <c:pt idx="263">
                  <c:v>169</c:v>
                </c:pt>
                <c:pt idx="264">
                  <c:v>165</c:v>
                </c:pt>
                <c:pt idx="265">
                  <c:v>163</c:v>
                </c:pt>
                <c:pt idx="266">
                  <c:v>162</c:v>
                </c:pt>
                <c:pt idx="267">
                  <c:v>159.5</c:v>
                </c:pt>
                <c:pt idx="268">
                  <c:v>159.5</c:v>
                </c:pt>
                <c:pt idx="269">
                  <c:v>161</c:v>
                </c:pt>
                <c:pt idx="270">
                  <c:v>152</c:v>
                </c:pt>
                <c:pt idx="271">
                  <c:v>153</c:v>
                </c:pt>
                <c:pt idx="272">
                  <c:v>150</c:v>
                </c:pt>
                <c:pt idx="273">
                  <c:v>149.5</c:v>
                </c:pt>
                <c:pt idx="274">
                  <c:v>149.5</c:v>
                </c:pt>
                <c:pt idx="275">
                  <c:v>150</c:v>
                </c:pt>
                <c:pt idx="276">
                  <c:v>150</c:v>
                </c:pt>
                <c:pt idx="277">
                  <c:v>154</c:v>
                </c:pt>
                <c:pt idx="278">
                  <c:v>163.5</c:v>
                </c:pt>
                <c:pt idx="279">
                  <c:v>160.5</c:v>
                </c:pt>
                <c:pt idx="280">
                  <c:v>158.5</c:v>
                </c:pt>
                <c:pt idx="281">
                  <c:v>156.5</c:v>
                </c:pt>
                <c:pt idx="282">
                  <c:v>157</c:v>
                </c:pt>
                <c:pt idx="283">
                  <c:v>160.5</c:v>
                </c:pt>
                <c:pt idx="284">
                  <c:v>161.5</c:v>
                </c:pt>
                <c:pt idx="285">
                  <c:v>160.5</c:v>
                </c:pt>
                <c:pt idx="286">
                  <c:v>161</c:v>
                </c:pt>
                <c:pt idx="287">
                  <c:v>158</c:v>
                </c:pt>
                <c:pt idx="288">
                  <c:v>151.5</c:v>
                </c:pt>
                <c:pt idx="289">
                  <c:v>147.5</c:v>
                </c:pt>
                <c:pt idx="290">
                  <c:v>147</c:v>
                </c:pt>
                <c:pt idx="291">
                  <c:v>155.5</c:v>
                </c:pt>
                <c:pt idx="292">
                  <c:v>157</c:v>
                </c:pt>
                <c:pt idx="293">
                  <c:v>154.5</c:v>
                </c:pt>
                <c:pt idx="294">
                  <c:v>153.5</c:v>
                </c:pt>
                <c:pt idx="295">
                  <c:v>153.5</c:v>
                </c:pt>
                <c:pt idx="296">
                  <c:v>156</c:v>
                </c:pt>
                <c:pt idx="297">
                  <c:v>154</c:v>
                </c:pt>
                <c:pt idx="298">
                  <c:v>160</c:v>
                </c:pt>
                <c:pt idx="299">
                  <c:v>156</c:v>
                </c:pt>
                <c:pt idx="300">
                  <c:v>162</c:v>
                </c:pt>
                <c:pt idx="301">
                  <c:v>163.5</c:v>
                </c:pt>
                <c:pt idx="302">
                  <c:v>162.5</c:v>
                </c:pt>
                <c:pt idx="303">
                  <c:v>162</c:v>
                </c:pt>
                <c:pt idx="304">
                  <c:v>156</c:v>
                </c:pt>
                <c:pt idx="305">
                  <c:v>159</c:v>
                </c:pt>
                <c:pt idx="306">
                  <c:v>158</c:v>
                </c:pt>
                <c:pt idx="307">
                  <c:v>156.5</c:v>
                </c:pt>
                <c:pt idx="308">
                  <c:v>156.5</c:v>
                </c:pt>
                <c:pt idx="309">
                  <c:v>151</c:v>
                </c:pt>
                <c:pt idx="310">
                  <c:v>149.5</c:v>
                </c:pt>
                <c:pt idx="311">
                  <c:v>138</c:v>
                </c:pt>
                <c:pt idx="312">
                  <c:v>141</c:v>
                </c:pt>
                <c:pt idx="313">
                  <c:v>140</c:v>
                </c:pt>
                <c:pt idx="314">
                  <c:v>140</c:v>
                </c:pt>
                <c:pt idx="315">
                  <c:v>139.5</c:v>
                </c:pt>
                <c:pt idx="316">
                  <c:v>139</c:v>
                </c:pt>
                <c:pt idx="317">
                  <c:v>142</c:v>
                </c:pt>
                <c:pt idx="318">
                  <c:v>143</c:v>
                </c:pt>
                <c:pt idx="319">
                  <c:v>139.5</c:v>
                </c:pt>
                <c:pt idx="320">
                  <c:v>139.5</c:v>
                </c:pt>
                <c:pt idx="321">
                  <c:v>149</c:v>
                </c:pt>
                <c:pt idx="322">
                  <c:v>152</c:v>
                </c:pt>
                <c:pt idx="323">
                  <c:v>154.5</c:v>
                </c:pt>
                <c:pt idx="324">
                  <c:v>154</c:v>
                </c:pt>
                <c:pt idx="325">
                  <c:v>155</c:v>
                </c:pt>
                <c:pt idx="326">
                  <c:v>158</c:v>
                </c:pt>
                <c:pt idx="327">
                  <c:v>150.5</c:v>
                </c:pt>
                <c:pt idx="328">
                  <c:v>138.5</c:v>
                </c:pt>
                <c:pt idx="329">
                  <c:v>152.5</c:v>
                </c:pt>
                <c:pt idx="330">
                  <c:v>152.5</c:v>
                </c:pt>
                <c:pt idx="331">
                  <c:v>153.5</c:v>
                </c:pt>
                <c:pt idx="332">
                  <c:v>155.5</c:v>
                </c:pt>
                <c:pt idx="333">
                  <c:v>158</c:v>
                </c:pt>
                <c:pt idx="334">
                  <c:v>158</c:v>
                </c:pt>
                <c:pt idx="335">
                  <c:v>158</c:v>
                </c:pt>
                <c:pt idx="336">
                  <c:v>167</c:v>
                </c:pt>
                <c:pt idx="337">
                  <c:v>168.5</c:v>
                </c:pt>
                <c:pt idx="338">
                  <c:v>170</c:v>
                </c:pt>
                <c:pt idx="339">
                  <c:v>171.5</c:v>
                </c:pt>
                <c:pt idx="340">
                  <c:v>178.5</c:v>
                </c:pt>
                <c:pt idx="341">
                  <c:v>172.5</c:v>
                </c:pt>
                <c:pt idx="342">
                  <c:v>170.5</c:v>
                </c:pt>
                <c:pt idx="343">
                  <c:v>177.5</c:v>
                </c:pt>
                <c:pt idx="344">
                  <c:v>174</c:v>
                </c:pt>
                <c:pt idx="345">
                  <c:v>187.5</c:v>
                </c:pt>
                <c:pt idx="346">
                  <c:v>189</c:v>
                </c:pt>
                <c:pt idx="347">
                  <c:v>196</c:v>
                </c:pt>
                <c:pt idx="348">
                  <c:v>189</c:v>
                </c:pt>
                <c:pt idx="349">
                  <c:v>200</c:v>
                </c:pt>
                <c:pt idx="350">
                  <c:v>189.5</c:v>
                </c:pt>
                <c:pt idx="351">
                  <c:v>187</c:v>
                </c:pt>
                <c:pt idx="352">
                  <c:v>186.5</c:v>
                </c:pt>
                <c:pt idx="353">
                  <c:v>186.5</c:v>
                </c:pt>
                <c:pt idx="354">
                  <c:v>192</c:v>
                </c:pt>
                <c:pt idx="355">
                  <c:v>191.5</c:v>
                </c:pt>
                <c:pt idx="356">
                  <c:v>199.5</c:v>
                </c:pt>
                <c:pt idx="357">
                  <c:v>200.5</c:v>
                </c:pt>
                <c:pt idx="358">
                  <c:v>205</c:v>
                </c:pt>
                <c:pt idx="359">
                  <c:v>204.5</c:v>
                </c:pt>
                <c:pt idx="360">
                  <c:v>204</c:v>
                </c:pt>
                <c:pt idx="361">
                  <c:v>211.5</c:v>
                </c:pt>
                <c:pt idx="362">
                  <c:v>208</c:v>
                </c:pt>
                <c:pt idx="363">
                  <c:v>206</c:v>
                </c:pt>
                <c:pt idx="364">
                  <c:v>205.5</c:v>
                </c:pt>
                <c:pt idx="365">
                  <c:v>205.5</c:v>
                </c:pt>
                <c:pt idx="366">
                  <c:v>205</c:v>
                </c:pt>
                <c:pt idx="367">
                  <c:v>202</c:v>
                </c:pt>
                <c:pt idx="368">
                  <c:v>204</c:v>
                </c:pt>
                <c:pt idx="369">
                  <c:v>203.5</c:v>
                </c:pt>
                <c:pt idx="370">
                  <c:v>204.5</c:v>
                </c:pt>
                <c:pt idx="371">
                  <c:v>204</c:v>
                </c:pt>
                <c:pt idx="372">
                  <c:v>203</c:v>
                </c:pt>
                <c:pt idx="373">
                  <c:v>203</c:v>
                </c:pt>
                <c:pt idx="374">
                  <c:v>202.5</c:v>
                </c:pt>
                <c:pt idx="375">
                  <c:v>206.5</c:v>
                </c:pt>
                <c:pt idx="376">
                  <c:v>203.5</c:v>
                </c:pt>
                <c:pt idx="377">
                  <c:v>207</c:v>
                </c:pt>
                <c:pt idx="378">
                  <c:v>207.5</c:v>
                </c:pt>
                <c:pt idx="379">
                  <c:v>197.5</c:v>
                </c:pt>
                <c:pt idx="380">
                  <c:v>201.5</c:v>
                </c:pt>
                <c:pt idx="381">
                  <c:v>210</c:v>
                </c:pt>
                <c:pt idx="382">
                  <c:v>207.5</c:v>
                </c:pt>
                <c:pt idx="383">
                  <c:v>203.5</c:v>
                </c:pt>
                <c:pt idx="384">
                  <c:v>202.5</c:v>
                </c:pt>
                <c:pt idx="385">
                  <c:v>204</c:v>
                </c:pt>
                <c:pt idx="386">
                  <c:v>197.5</c:v>
                </c:pt>
                <c:pt idx="387">
                  <c:v>196.5</c:v>
                </c:pt>
                <c:pt idx="388">
                  <c:v>194.5</c:v>
                </c:pt>
                <c:pt idx="389">
                  <c:v>200</c:v>
                </c:pt>
                <c:pt idx="390">
                  <c:v>193</c:v>
                </c:pt>
                <c:pt idx="391">
                  <c:v>202</c:v>
                </c:pt>
                <c:pt idx="392">
                  <c:v>205</c:v>
                </c:pt>
                <c:pt idx="393">
                  <c:v>200</c:v>
                </c:pt>
                <c:pt idx="394">
                  <c:v>202</c:v>
                </c:pt>
                <c:pt idx="395">
                  <c:v>189.5</c:v>
                </c:pt>
                <c:pt idx="396">
                  <c:v>187.5</c:v>
                </c:pt>
                <c:pt idx="397">
                  <c:v>200.5</c:v>
                </c:pt>
                <c:pt idx="398">
                  <c:v>205</c:v>
                </c:pt>
                <c:pt idx="399">
                  <c:v>195</c:v>
                </c:pt>
                <c:pt idx="400">
                  <c:v>195.5</c:v>
                </c:pt>
                <c:pt idx="401">
                  <c:v>194.5</c:v>
                </c:pt>
                <c:pt idx="402">
                  <c:v>193</c:v>
                </c:pt>
                <c:pt idx="403">
                  <c:v>192.5</c:v>
                </c:pt>
                <c:pt idx="404">
                  <c:v>189.5</c:v>
                </c:pt>
                <c:pt idx="405">
                  <c:v>184.5</c:v>
                </c:pt>
                <c:pt idx="406">
                  <c:v>177</c:v>
                </c:pt>
                <c:pt idx="407">
                  <c:v>183</c:v>
                </c:pt>
                <c:pt idx="408">
                  <c:v>180.5</c:v>
                </c:pt>
                <c:pt idx="409">
                  <c:v>198</c:v>
                </c:pt>
                <c:pt idx="410">
                  <c:v>200.5</c:v>
                </c:pt>
                <c:pt idx="411">
                  <c:v>194.5</c:v>
                </c:pt>
                <c:pt idx="412">
                  <c:v>195.5</c:v>
                </c:pt>
                <c:pt idx="413">
                  <c:v>199</c:v>
                </c:pt>
                <c:pt idx="414">
                  <c:v>199.5</c:v>
                </c:pt>
                <c:pt idx="415">
                  <c:v>205.5</c:v>
                </c:pt>
                <c:pt idx="416">
                  <c:v>209.5</c:v>
                </c:pt>
                <c:pt idx="417">
                  <c:v>209.5</c:v>
                </c:pt>
                <c:pt idx="418">
                  <c:v>208</c:v>
                </c:pt>
                <c:pt idx="419">
                  <c:v>213.5</c:v>
                </c:pt>
                <c:pt idx="420">
                  <c:v>214</c:v>
                </c:pt>
                <c:pt idx="421">
                  <c:v>204.5</c:v>
                </c:pt>
                <c:pt idx="422">
                  <c:v>203</c:v>
                </c:pt>
                <c:pt idx="423">
                  <c:v>211</c:v>
                </c:pt>
                <c:pt idx="424">
                  <c:v>218</c:v>
                </c:pt>
                <c:pt idx="425">
                  <c:v>210.5</c:v>
                </c:pt>
                <c:pt idx="426">
                  <c:v>211</c:v>
                </c:pt>
                <c:pt idx="427">
                  <c:v>210</c:v>
                </c:pt>
                <c:pt idx="428">
                  <c:v>211</c:v>
                </c:pt>
                <c:pt idx="429">
                  <c:v>208</c:v>
                </c:pt>
                <c:pt idx="430">
                  <c:v>204.5</c:v>
                </c:pt>
                <c:pt idx="431">
                  <c:v>198</c:v>
                </c:pt>
                <c:pt idx="432">
                  <c:v>210.5</c:v>
                </c:pt>
                <c:pt idx="433">
                  <c:v>207.5</c:v>
                </c:pt>
                <c:pt idx="434">
                  <c:v>209</c:v>
                </c:pt>
                <c:pt idx="435">
                  <c:v>210.5</c:v>
                </c:pt>
                <c:pt idx="436">
                  <c:v>207</c:v>
                </c:pt>
                <c:pt idx="437">
                  <c:v>208</c:v>
                </c:pt>
                <c:pt idx="438">
                  <c:v>208.5</c:v>
                </c:pt>
                <c:pt idx="439">
                  <c:v>202.5</c:v>
                </c:pt>
                <c:pt idx="440">
                  <c:v>210</c:v>
                </c:pt>
                <c:pt idx="441">
                  <c:v>202.5</c:v>
                </c:pt>
                <c:pt idx="442">
                  <c:v>203.5</c:v>
                </c:pt>
                <c:pt idx="443">
                  <c:v>201.5</c:v>
                </c:pt>
                <c:pt idx="444">
                  <c:v>210.5</c:v>
                </c:pt>
                <c:pt idx="445">
                  <c:v>211.5</c:v>
                </c:pt>
                <c:pt idx="446">
                  <c:v>221.5</c:v>
                </c:pt>
                <c:pt idx="447">
                  <c:v>204</c:v>
                </c:pt>
                <c:pt idx="448">
                  <c:v>201</c:v>
                </c:pt>
                <c:pt idx="449">
                  <c:v>202</c:v>
                </c:pt>
                <c:pt idx="450">
                  <c:v>206</c:v>
                </c:pt>
                <c:pt idx="451">
                  <c:v>208</c:v>
                </c:pt>
                <c:pt idx="452">
                  <c:v>209</c:v>
                </c:pt>
                <c:pt idx="453">
                  <c:v>216.5</c:v>
                </c:pt>
                <c:pt idx="454">
                  <c:v>214.5</c:v>
                </c:pt>
                <c:pt idx="455">
                  <c:v>217.5</c:v>
                </c:pt>
                <c:pt idx="456">
                  <c:v>216</c:v>
                </c:pt>
                <c:pt idx="457">
                  <c:v>212.5</c:v>
                </c:pt>
                <c:pt idx="458">
                  <c:v>213.5</c:v>
                </c:pt>
                <c:pt idx="459">
                  <c:v>197.5</c:v>
                </c:pt>
                <c:pt idx="460">
                  <c:v>196</c:v>
                </c:pt>
                <c:pt idx="461">
                  <c:v>193</c:v>
                </c:pt>
                <c:pt idx="462">
                  <c:v>197.5</c:v>
                </c:pt>
                <c:pt idx="463">
                  <c:v>200</c:v>
                </c:pt>
                <c:pt idx="464">
                  <c:v>206</c:v>
                </c:pt>
                <c:pt idx="465">
                  <c:v>209.5</c:v>
                </c:pt>
                <c:pt idx="466">
                  <c:v>209.5</c:v>
                </c:pt>
                <c:pt idx="467">
                  <c:v>209.5</c:v>
                </c:pt>
                <c:pt idx="468">
                  <c:v>219.5</c:v>
                </c:pt>
                <c:pt idx="469">
                  <c:v>212.5</c:v>
                </c:pt>
                <c:pt idx="470">
                  <c:v>212.5</c:v>
                </c:pt>
                <c:pt idx="471">
                  <c:v>211.5</c:v>
                </c:pt>
                <c:pt idx="472">
                  <c:v>212</c:v>
                </c:pt>
                <c:pt idx="473">
                  <c:v>204.5</c:v>
                </c:pt>
                <c:pt idx="474">
                  <c:v>197</c:v>
                </c:pt>
                <c:pt idx="475">
                  <c:v>198</c:v>
                </c:pt>
                <c:pt idx="476">
                  <c:v>199</c:v>
                </c:pt>
                <c:pt idx="477">
                  <c:v>201.5</c:v>
                </c:pt>
                <c:pt idx="478">
                  <c:v>200.5</c:v>
                </c:pt>
                <c:pt idx="479">
                  <c:v>200.5</c:v>
                </c:pt>
                <c:pt idx="480">
                  <c:v>201</c:v>
                </c:pt>
                <c:pt idx="481">
                  <c:v>196</c:v>
                </c:pt>
                <c:pt idx="482">
                  <c:v>191.5</c:v>
                </c:pt>
                <c:pt idx="483">
                  <c:v>195.5</c:v>
                </c:pt>
                <c:pt idx="484">
                  <c:v>194.5</c:v>
                </c:pt>
                <c:pt idx="485">
                  <c:v>195</c:v>
                </c:pt>
                <c:pt idx="486">
                  <c:v>197</c:v>
                </c:pt>
                <c:pt idx="487">
                  <c:v>205.5</c:v>
                </c:pt>
                <c:pt idx="488">
                  <c:v>206.5</c:v>
                </c:pt>
                <c:pt idx="489">
                  <c:v>204</c:v>
                </c:pt>
                <c:pt idx="490">
                  <c:v>195.5</c:v>
                </c:pt>
                <c:pt idx="491">
                  <c:v>194.5</c:v>
                </c:pt>
                <c:pt idx="492">
                  <c:v>192</c:v>
                </c:pt>
                <c:pt idx="493">
                  <c:v>195</c:v>
                </c:pt>
                <c:pt idx="494">
                  <c:v>186.5</c:v>
                </c:pt>
                <c:pt idx="495">
                  <c:v>188</c:v>
                </c:pt>
                <c:pt idx="496">
                  <c:v>177.5</c:v>
                </c:pt>
                <c:pt idx="497">
                  <c:v>176</c:v>
                </c:pt>
                <c:pt idx="498">
                  <c:v>174.5</c:v>
                </c:pt>
                <c:pt idx="499">
                  <c:v>172.5</c:v>
                </c:pt>
                <c:pt idx="500">
                  <c:v>171</c:v>
                </c:pt>
                <c:pt idx="501">
                  <c:v>172</c:v>
                </c:pt>
                <c:pt idx="502">
                  <c:v>171</c:v>
                </c:pt>
                <c:pt idx="503">
                  <c:v>161.5</c:v>
                </c:pt>
                <c:pt idx="504">
                  <c:v>161</c:v>
                </c:pt>
                <c:pt idx="505">
                  <c:v>159</c:v>
                </c:pt>
                <c:pt idx="506">
                  <c:v>167.5</c:v>
                </c:pt>
                <c:pt idx="507">
                  <c:v>168.5</c:v>
                </c:pt>
                <c:pt idx="508">
                  <c:v>165.5</c:v>
                </c:pt>
                <c:pt idx="509">
                  <c:v>166.5</c:v>
                </c:pt>
                <c:pt idx="510">
                  <c:v>166</c:v>
                </c:pt>
                <c:pt idx="511">
                  <c:v>168</c:v>
                </c:pt>
                <c:pt idx="512">
                  <c:v>163</c:v>
                </c:pt>
                <c:pt idx="513">
                  <c:v>163.5</c:v>
                </c:pt>
                <c:pt idx="514">
                  <c:v>159</c:v>
                </c:pt>
                <c:pt idx="515">
                  <c:v>151.5</c:v>
                </c:pt>
                <c:pt idx="516">
                  <c:v>151</c:v>
                </c:pt>
                <c:pt idx="517">
                  <c:v>150.5</c:v>
                </c:pt>
                <c:pt idx="518">
                  <c:v>140</c:v>
                </c:pt>
                <c:pt idx="519">
                  <c:v>142.5</c:v>
                </c:pt>
                <c:pt idx="520">
                  <c:v>141</c:v>
                </c:pt>
                <c:pt idx="521">
                  <c:v>150</c:v>
                </c:pt>
                <c:pt idx="522">
                  <c:v>150.5</c:v>
                </c:pt>
                <c:pt idx="523">
                  <c:v>149.5</c:v>
                </c:pt>
                <c:pt idx="524">
                  <c:v>158</c:v>
                </c:pt>
                <c:pt idx="525">
                  <c:v>157</c:v>
                </c:pt>
                <c:pt idx="526">
                  <c:v>155</c:v>
                </c:pt>
                <c:pt idx="527">
                  <c:v>153</c:v>
                </c:pt>
                <c:pt idx="528">
                  <c:v>152</c:v>
                </c:pt>
                <c:pt idx="529">
                  <c:v>151.5</c:v>
                </c:pt>
                <c:pt idx="530">
                  <c:v>151</c:v>
                </c:pt>
                <c:pt idx="531">
                  <c:v>153</c:v>
                </c:pt>
                <c:pt idx="532">
                  <c:v>148</c:v>
                </c:pt>
                <c:pt idx="533">
                  <c:v>147</c:v>
                </c:pt>
                <c:pt idx="534">
                  <c:v>145.5</c:v>
                </c:pt>
                <c:pt idx="535">
                  <c:v>142.5</c:v>
                </c:pt>
                <c:pt idx="536">
                  <c:v>142</c:v>
                </c:pt>
                <c:pt idx="537">
                  <c:v>131</c:v>
                </c:pt>
                <c:pt idx="538">
                  <c:v>132.5</c:v>
                </c:pt>
                <c:pt idx="539">
                  <c:v>131.5</c:v>
                </c:pt>
                <c:pt idx="540">
                  <c:v>140.5</c:v>
                </c:pt>
                <c:pt idx="541">
                  <c:v>138.5</c:v>
                </c:pt>
                <c:pt idx="542">
                  <c:v>144</c:v>
                </c:pt>
                <c:pt idx="543">
                  <c:v>140.5</c:v>
                </c:pt>
                <c:pt idx="544">
                  <c:v>139</c:v>
                </c:pt>
                <c:pt idx="545">
                  <c:v>135.5</c:v>
                </c:pt>
                <c:pt idx="546">
                  <c:v>133.5</c:v>
                </c:pt>
                <c:pt idx="547">
                  <c:v>133.5</c:v>
                </c:pt>
                <c:pt idx="548">
                  <c:v>133.5</c:v>
                </c:pt>
                <c:pt idx="549">
                  <c:v>136</c:v>
                </c:pt>
                <c:pt idx="550">
                  <c:v>137</c:v>
                </c:pt>
                <c:pt idx="551">
                  <c:v>134.5</c:v>
                </c:pt>
                <c:pt idx="552">
                  <c:v>136.5</c:v>
                </c:pt>
                <c:pt idx="553">
                  <c:v>136.5</c:v>
                </c:pt>
                <c:pt idx="554">
                  <c:v>135</c:v>
                </c:pt>
                <c:pt idx="555">
                  <c:v>139</c:v>
                </c:pt>
                <c:pt idx="556">
                  <c:v>133</c:v>
                </c:pt>
                <c:pt idx="557">
                  <c:v>131</c:v>
                </c:pt>
                <c:pt idx="558">
                  <c:v>133</c:v>
                </c:pt>
                <c:pt idx="559">
                  <c:v>141.5</c:v>
                </c:pt>
                <c:pt idx="560">
                  <c:v>140</c:v>
                </c:pt>
                <c:pt idx="561">
                  <c:v>137.5</c:v>
                </c:pt>
                <c:pt idx="562">
                  <c:v>137</c:v>
                </c:pt>
                <c:pt idx="563">
                  <c:v>131</c:v>
                </c:pt>
                <c:pt idx="564">
                  <c:v>132.5</c:v>
                </c:pt>
                <c:pt idx="565">
                  <c:v>130</c:v>
                </c:pt>
                <c:pt idx="566">
                  <c:v>128</c:v>
                </c:pt>
                <c:pt idx="567">
                  <c:v>128.5</c:v>
                </c:pt>
                <c:pt idx="568">
                  <c:v>129.5</c:v>
                </c:pt>
                <c:pt idx="569">
                  <c:v>127.5</c:v>
                </c:pt>
                <c:pt idx="570">
                  <c:v>128.5</c:v>
                </c:pt>
                <c:pt idx="571">
                  <c:v>119</c:v>
                </c:pt>
                <c:pt idx="572">
                  <c:v>118</c:v>
                </c:pt>
                <c:pt idx="573">
                  <c:v>116.5</c:v>
                </c:pt>
                <c:pt idx="574">
                  <c:v>118</c:v>
                </c:pt>
                <c:pt idx="575">
                  <c:v>120.5</c:v>
                </c:pt>
                <c:pt idx="576">
                  <c:v>125.5</c:v>
                </c:pt>
                <c:pt idx="577">
                  <c:v>125.5</c:v>
                </c:pt>
                <c:pt idx="578">
                  <c:v>127</c:v>
                </c:pt>
                <c:pt idx="579">
                  <c:v>126.5</c:v>
                </c:pt>
                <c:pt idx="580">
                  <c:v>127.5</c:v>
                </c:pt>
                <c:pt idx="581">
                  <c:v>127.5</c:v>
                </c:pt>
                <c:pt idx="582">
                  <c:v>126.5</c:v>
                </c:pt>
                <c:pt idx="583">
                  <c:v>126</c:v>
                </c:pt>
                <c:pt idx="584">
                  <c:v>130</c:v>
                </c:pt>
                <c:pt idx="585">
                  <c:v>130</c:v>
                </c:pt>
                <c:pt idx="586">
                  <c:v>130</c:v>
                </c:pt>
                <c:pt idx="587">
                  <c:v>132</c:v>
                </c:pt>
                <c:pt idx="588">
                  <c:v>138.5</c:v>
                </c:pt>
                <c:pt idx="589">
                  <c:v>140</c:v>
                </c:pt>
                <c:pt idx="590">
                  <c:v>131.5</c:v>
                </c:pt>
                <c:pt idx="591">
                  <c:v>132.5</c:v>
                </c:pt>
                <c:pt idx="592">
                  <c:v>125.5</c:v>
                </c:pt>
                <c:pt idx="593">
                  <c:v>126</c:v>
                </c:pt>
                <c:pt idx="594">
                  <c:v>125</c:v>
                </c:pt>
                <c:pt idx="595">
                  <c:v>128.5</c:v>
                </c:pt>
                <c:pt idx="596">
                  <c:v>130</c:v>
                </c:pt>
                <c:pt idx="597">
                  <c:v>129</c:v>
                </c:pt>
                <c:pt idx="598">
                  <c:v>133</c:v>
                </c:pt>
                <c:pt idx="599">
                  <c:v>134</c:v>
                </c:pt>
                <c:pt idx="600">
                  <c:v>137.5</c:v>
                </c:pt>
                <c:pt idx="601">
                  <c:v>137</c:v>
                </c:pt>
                <c:pt idx="602">
                  <c:v>137.5</c:v>
                </c:pt>
                <c:pt idx="603">
                  <c:v>138</c:v>
                </c:pt>
                <c:pt idx="604">
                  <c:v>138</c:v>
                </c:pt>
                <c:pt idx="605">
                  <c:v>139.5</c:v>
                </c:pt>
                <c:pt idx="606">
                  <c:v>138.5</c:v>
                </c:pt>
                <c:pt idx="607">
                  <c:v>137</c:v>
                </c:pt>
                <c:pt idx="608">
                  <c:v>136.5</c:v>
                </c:pt>
                <c:pt idx="609">
                  <c:v>126</c:v>
                </c:pt>
                <c:pt idx="610">
                  <c:v>127</c:v>
                </c:pt>
                <c:pt idx="611">
                  <c:v>137.5</c:v>
                </c:pt>
                <c:pt idx="612">
                  <c:v>140.5</c:v>
                </c:pt>
                <c:pt idx="613">
                  <c:v>141.5</c:v>
                </c:pt>
                <c:pt idx="614">
                  <c:v>138.5</c:v>
                </c:pt>
                <c:pt idx="615">
                  <c:v>142</c:v>
                </c:pt>
                <c:pt idx="616">
                  <c:v>141</c:v>
                </c:pt>
                <c:pt idx="617">
                  <c:v>147.5</c:v>
                </c:pt>
                <c:pt idx="618">
                  <c:v>146</c:v>
                </c:pt>
                <c:pt idx="619">
                  <c:v>146</c:v>
                </c:pt>
                <c:pt idx="620">
                  <c:v>156</c:v>
                </c:pt>
                <c:pt idx="621">
                  <c:v>163</c:v>
                </c:pt>
                <c:pt idx="622">
                  <c:v>165</c:v>
                </c:pt>
                <c:pt idx="623">
                  <c:v>172.5</c:v>
                </c:pt>
                <c:pt idx="624">
                  <c:v>163.5</c:v>
                </c:pt>
                <c:pt idx="625">
                  <c:v>161</c:v>
                </c:pt>
                <c:pt idx="626">
                  <c:v>158</c:v>
                </c:pt>
                <c:pt idx="627">
                  <c:v>152.5</c:v>
                </c:pt>
                <c:pt idx="628">
                  <c:v>151</c:v>
                </c:pt>
                <c:pt idx="629">
                  <c:v>154</c:v>
                </c:pt>
                <c:pt idx="630">
                  <c:v>153.5</c:v>
                </c:pt>
                <c:pt idx="631">
                  <c:v>152</c:v>
                </c:pt>
                <c:pt idx="632">
                  <c:v>152</c:v>
                </c:pt>
                <c:pt idx="633">
                  <c:v>158</c:v>
                </c:pt>
                <c:pt idx="634">
                  <c:v>155.5</c:v>
                </c:pt>
                <c:pt idx="635">
                  <c:v>157.5</c:v>
                </c:pt>
                <c:pt idx="636">
                  <c:v>157</c:v>
                </c:pt>
                <c:pt idx="637">
                  <c:v>155.5</c:v>
                </c:pt>
                <c:pt idx="638">
                  <c:v>157</c:v>
                </c:pt>
                <c:pt idx="639">
                  <c:v>166.5</c:v>
                </c:pt>
                <c:pt idx="640">
                  <c:v>168.5</c:v>
                </c:pt>
                <c:pt idx="641">
                  <c:v>169.5</c:v>
                </c:pt>
                <c:pt idx="642">
                  <c:v>169.5</c:v>
                </c:pt>
                <c:pt idx="643">
                  <c:v>170.5</c:v>
                </c:pt>
                <c:pt idx="644">
                  <c:v>171.5</c:v>
                </c:pt>
                <c:pt idx="645">
                  <c:v>171.5</c:v>
                </c:pt>
                <c:pt idx="646">
                  <c:v>171.5</c:v>
                </c:pt>
                <c:pt idx="647">
                  <c:v>171.5</c:v>
                </c:pt>
                <c:pt idx="648">
                  <c:v>172.5</c:v>
                </c:pt>
                <c:pt idx="649">
                  <c:v>171.5</c:v>
                </c:pt>
                <c:pt idx="650">
                  <c:v>174.5</c:v>
                </c:pt>
                <c:pt idx="651">
                  <c:v>175.5</c:v>
                </c:pt>
                <c:pt idx="652">
                  <c:v>173</c:v>
                </c:pt>
                <c:pt idx="653">
                  <c:v>172.5</c:v>
                </c:pt>
                <c:pt idx="654">
                  <c:v>173.5</c:v>
                </c:pt>
                <c:pt idx="655">
                  <c:v>170.5</c:v>
                </c:pt>
                <c:pt idx="656">
                  <c:v>170.5</c:v>
                </c:pt>
                <c:pt idx="657">
                  <c:v>170</c:v>
                </c:pt>
                <c:pt idx="658">
                  <c:v>170</c:v>
                </c:pt>
                <c:pt idx="659">
                  <c:v>174</c:v>
                </c:pt>
                <c:pt idx="660">
                  <c:v>174</c:v>
                </c:pt>
                <c:pt idx="661">
                  <c:v>165.5</c:v>
                </c:pt>
                <c:pt idx="662">
                  <c:v>164.5</c:v>
                </c:pt>
                <c:pt idx="663">
                  <c:v>163</c:v>
                </c:pt>
                <c:pt idx="664">
                  <c:v>162.5</c:v>
                </c:pt>
                <c:pt idx="665">
                  <c:v>167</c:v>
                </c:pt>
                <c:pt idx="666">
                  <c:v>166.5</c:v>
                </c:pt>
                <c:pt idx="667">
                  <c:v>160</c:v>
                </c:pt>
                <c:pt idx="668">
                  <c:v>159</c:v>
                </c:pt>
                <c:pt idx="669">
                  <c:v>158.5</c:v>
                </c:pt>
                <c:pt idx="670">
                  <c:v>149</c:v>
                </c:pt>
                <c:pt idx="671">
                  <c:v>144</c:v>
                </c:pt>
                <c:pt idx="672">
                  <c:v>142</c:v>
                </c:pt>
                <c:pt idx="673">
                  <c:v>136</c:v>
                </c:pt>
                <c:pt idx="674">
                  <c:v>136</c:v>
                </c:pt>
                <c:pt idx="675">
                  <c:v>139.5</c:v>
                </c:pt>
                <c:pt idx="676">
                  <c:v>139.5</c:v>
                </c:pt>
                <c:pt idx="677">
                  <c:v>143</c:v>
                </c:pt>
                <c:pt idx="678">
                  <c:v>150</c:v>
                </c:pt>
                <c:pt idx="679">
                  <c:v>149</c:v>
                </c:pt>
                <c:pt idx="680">
                  <c:v>149</c:v>
                </c:pt>
                <c:pt idx="681">
                  <c:v>153</c:v>
                </c:pt>
                <c:pt idx="682">
                  <c:v>152.5</c:v>
                </c:pt>
                <c:pt idx="683">
                  <c:v>148.5</c:v>
                </c:pt>
                <c:pt idx="684">
                  <c:v>147.5</c:v>
                </c:pt>
                <c:pt idx="685">
                  <c:v>150</c:v>
                </c:pt>
                <c:pt idx="686">
                  <c:v>151</c:v>
                </c:pt>
                <c:pt idx="687">
                  <c:v>150.5</c:v>
                </c:pt>
                <c:pt idx="688">
                  <c:v>139.5</c:v>
                </c:pt>
                <c:pt idx="689">
                  <c:v>129.5</c:v>
                </c:pt>
                <c:pt idx="690">
                  <c:v>126</c:v>
                </c:pt>
                <c:pt idx="691">
                  <c:v>124</c:v>
                </c:pt>
                <c:pt idx="692">
                  <c:v>122.5</c:v>
                </c:pt>
                <c:pt idx="693">
                  <c:v>125.5</c:v>
                </c:pt>
                <c:pt idx="694">
                  <c:v>127</c:v>
                </c:pt>
                <c:pt idx="695">
                  <c:v>132</c:v>
                </c:pt>
                <c:pt idx="696">
                  <c:v>132.5</c:v>
                </c:pt>
                <c:pt idx="697">
                  <c:v>136</c:v>
                </c:pt>
                <c:pt idx="698">
                  <c:v>132.5</c:v>
                </c:pt>
                <c:pt idx="699">
                  <c:v>130.5</c:v>
                </c:pt>
                <c:pt idx="700">
                  <c:v>122</c:v>
                </c:pt>
                <c:pt idx="701">
                  <c:v>121.5</c:v>
                </c:pt>
                <c:pt idx="702">
                  <c:v>121.5</c:v>
                </c:pt>
                <c:pt idx="703">
                  <c:v>123.5</c:v>
                </c:pt>
                <c:pt idx="704">
                  <c:v>124</c:v>
                </c:pt>
                <c:pt idx="705">
                  <c:v>122.5</c:v>
                </c:pt>
                <c:pt idx="706">
                  <c:v>122</c:v>
                </c:pt>
                <c:pt idx="707">
                  <c:v>122</c:v>
                </c:pt>
                <c:pt idx="708">
                  <c:v>122.5</c:v>
                </c:pt>
                <c:pt idx="709">
                  <c:v>122.5</c:v>
                </c:pt>
                <c:pt idx="710">
                  <c:v>122</c:v>
                </c:pt>
                <c:pt idx="711">
                  <c:v>122</c:v>
                </c:pt>
                <c:pt idx="712">
                  <c:v>130.5</c:v>
                </c:pt>
                <c:pt idx="713">
                  <c:v>130</c:v>
                </c:pt>
                <c:pt idx="714">
                  <c:v>130</c:v>
                </c:pt>
                <c:pt idx="715">
                  <c:v>125</c:v>
                </c:pt>
                <c:pt idx="716">
                  <c:v>125</c:v>
                </c:pt>
                <c:pt idx="717">
                  <c:v>130</c:v>
                </c:pt>
                <c:pt idx="718">
                  <c:v>133.5</c:v>
                </c:pt>
                <c:pt idx="719">
                  <c:v>134.5</c:v>
                </c:pt>
                <c:pt idx="720">
                  <c:v>132.5</c:v>
                </c:pt>
                <c:pt idx="721">
                  <c:v>140.5</c:v>
                </c:pt>
                <c:pt idx="722">
                  <c:v>139.5</c:v>
                </c:pt>
                <c:pt idx="723">
                  <c:v>139.5</c:v>
                </c:pt>
                <c:pt idx="724">
                  <c:v>146.5</c:v>
                </c:pt>
                <c:pt idx="725">
                  <c:v>142</c:v>
                </c:pt>
                <c:pt idx="726">
                  <c:v>141</c:v>
                </c:pt>
                <c:pt idx="727">
                  <c:v>139</c:v>
                </c:pt>
                <c:pt idx="728">
                  <c:v>133</c:v>
                </c:pt>
                <c:pt idx="729">
                  <c:v>130.5</c:v>
                </c:pt>
                <c:pt idx="730">
                  <c:v>129.5</c:v>
                </c:pt>
                <c:pt idx="731">
                  <c:v>126.5</c:v>
                </c:pt>
                <c:pt idx="732">
                  <c:v>125</c:v>
                </c:pt>
                <c:pt idx="733">
                  <c:v>125.5</c:v>
                </c:pt>
                <c:pt idx="734">
                  <c:v>133.5</c:v>
                </c:pt>
                <c:pt idx="735">
                  <c:v>133.5</c:v>
                </c:pt>
                <c:pt idx="736">
                  <c:v>132</c:v>
                </c:pt>
                <c:pt idx="737">
                  <c:v>134</c:v>
                </c:pt>
                <c:pt idx="738">
                  <c:v>137</c:v>
                </c:pt>
                <c:pt idx="739">
                  <c:v>140</c:v>
                </c:pt>
                <c:pt idx="740">
                  <c:v>141</c:v>
                </c:pt>
                <c:pt idx="741">
                  <c:v>142.5</c:v>
                </c:pt>
                <c:pt idx="742">
                  <c:v>143</c:v>
                </c:pt>
                <c:pt idx="743">
                  <c:v>142</c:v>
                </c:pt>
                <c:pt idx="744">
                  <c:v>142.5</c:v>
                </c:pt>
                <c:pt idx="745">
                  <c:v>135.5</c:v>
                </c:pt>
                <c:pt idx="746">
                  <c:v>137.5</c:v>
                </c:pt>
                <c:pt idx="747">
                  <c:v>132</c:v>
                </c:pt>
                <c:pt idx="748">
                  <c:v>134</c:v>
                </c:pt>
                <c:pt idx="749">
                  <c:v>135</c:v>
                </c:pt>
                <c:pt idx="750">
                  <c:v>135.5</c:v>
                </c:pt>
                <c:pt idx="751">
                  <c:v>135</c:v>
                </c:pt>
                <c:pt idx="752">
                  <c:v>143.5</c:v>
                </c:pt>
                <c:pt idx="753">
                  <c:v>142</c:v>
                </c:pt>
                <c:pt idx="754">
                  <c:v>145</c:v>
                </c:pt>
                <c:pt idx="755">
                  <c:v>144.5</c:v>
                </c:pt>
                <c:pt idx="756">
                  <c:v>147</c:v>
                </c:pt>
                <c:pt idx="757">
                  <c:v>149.5</c:v>
                </c:pt>
                <c:pt idx="758">
                  <c:v>149.5</c:v>
                </c:pt>
                <c:pt idx="759">
                  <c:v>147.5</c:v>
                </c:pt>
                <c:pt idx="760">
                  <c:v>152</c:v>
                </c:pt>
                <c:pt idx="761">
                  <c:v>152</c:v>
                </c:pt>
                <c:pt idx="762">
                  <c:v>142.5</c:v>
                </c:pt>
                <c:pt idx="763">
                  <c:v>143.5</c:v>
                </c:pt>
                <c:pt idx="764">
                  <c:v>142.5</c:v>
                </c:pt>
                <c:pt idx="765">
                  <c:v>143.5</c:v>
                </c:pt>
                <c:pt idx="766">
                  <c:v>143</c:v>
                </c:pt>
                <c:pt idx="767">
                  <c:v>138.5</c:v>
                </c:pt>
                <c:pt idx="768">
                  <c:v>138.5</c:v>
                </c:pt>
                <c:pt idx="769">
                  <c:v>140</c:v>
                </c:pt>
                <c:pt idx="770">
                  <c:v>140.5</c:v>
                </c:pt>
                <c:pt idx="771">
                  <c:v>130</c:v>
                </c:pt>
                <c:pt idx="772">
                  <c:v>134.5</c:v>
                </c:pt>
                <c:pt idx="773">
                  <c:v>140.5</c:v>
                </c:pt>
                <c:pt idx="774">
                  <c:v>139</c:v>
                </c:pt>
                <c:pt idx="775">
                  <c:v>144.5</c:v>
                </c:pt>
                <c:pt idx="776">
                  <c:v>147</c:v>
                </c:pt>
                <c:pt idx="777">
                  <c:v>146.5</c:v>
                </c:pt>
                <c:pt idx="778">
                  <c:v>145.5</c:v>
                </c:pt>
                <c:pt idx="779">
                  <c:v>149.5</c:v>
                </c:pt>
                <c:pt idx="780">
                  <c:v>149.5</c:v>
                </c:pt>
                <c:pt idx="781">
                  <c:v>158</c:v>
                </c:pt>
                <c:pt idx="782">
                  <c:v>160</c:v>
                </c:pt>
                <c:pt idx="783">
                  <c:v>155.5</c:v>
                </c:pt>
                <c:pt idx="784">
                  <c:v>149</c:v>
                </c:pt>
                <c:pt idx="785">
                  <c:v>144.5</c:v>
                </c:pt>
                <c:pt idx="786">
                  <c:v>147</c:v>
                </c:pt>
                <c:pt idx="787">
                  <c:v>145.5</c:v>
                </c:pt>
                <c:pt idx="788">
                  <c:v>142</c:v>
                </c:pt>
                <c:pt idx="789">
                  <c:v>138</c:v>
                </c:pt>
                <c:pt idx="790">
                  <c:v>138.5</c:v>
                </c:pt>
                <c:pt idx="791">
                  <c:v>137</c:v>
                </c:pt>
                <c:pt idx="792">
                  <c:v>137.5</c:v>
                </c:pt>
                <c:pt idx="793">
                  <c:v>136</c:v>
                </c:pt>
                <c:pt idx="794">
                  <c:v>139.5</c:v>
                </c:pt>
                <c:pt idx="795">
                  <c:v>138</c:v>
                </c:pt>
                <c:pt idx="796">
                  <c:v>134</c:v>
                </c:pt>
                <c:pt idx="797">
                  <c:v>135.5</c:v>
                </c:pt>
                <c:pt idx="798">
                  <c:v>133</c:v>
                </c:pt>
                <c:pt idx="799">
                  <c:v>133.5</c:v>
                </c:pt>
                <c:pt idx="800">
                  <c:v>134</c:v>
                </c:pt>
                <c:pt idx="801">
                  <c:v>133.5</c:v>
                </c:pt>
                <c:pt idx="802">
                  <c:v>125</c:v>
                </c:pt>
                <c:pt idx="803">
                  <c:v>124.5</c:v>
                </c:pt>
                <c:pt idx="804">
                  <c:v>120.5</c:v>
                </c:pt>
                <c:pt idx="805">
                  <c:v>121</c:v>
                </c:pt>
                <c:pt idx="806">
                  <c:v>120.5</c:v>
                </c:pt>
                <c:pt idx="807">
                  <c:v>118.5</c:v>
                </c:pt>
                <c:pt idx="808">
                  <c:v>117.5</c:v>
                </c:pt>
                <c:pt idx="809">
                  <c:v>118.5</c:v>
                </c:pt>
                <c:pt idx="810">
                  <c:v>117</c:v>
                </c:pt>
                <c:pt idx="811">
                  <c:v>117.5</c:v>
                </c:pt>
                <c:pt idx="812">
                  <c:v>119</c:v>
                </c:pt>
                <c:pt idx="813">
                  <c:v>118.5</c:v>
                </c:pt>
                <c:pt idx="814">
                  <c:v>118.5</c:v>
                </c:pt>
                <c:pt idx="815">
                  <c:v>117</c:v>
                </c:pt>
                <c:pt idx="816">
                  <c:v>118</c:v>
                </c:pt>
                <c:pt idx="817">
                  <c:v>116.5</c:v>
                </c:pt>
                <c:pt idx="818">
                  <c:v>113</c:v>
                </c:pt>
                <c:pt idx="819">
                  <c:v>120.5</c:v>
                </c:pt>
                <c:pt idx="820">
                  <c:v>121.5</c:v>
                </c:pt>
                <c:pt idx="821">
                  <c:v>129</c:v>
                </c:pt>
                <c:pt idx="822">
                  <c:v>126</c:v>
                </c:pt>
                <c:pt idx="823">
                  <c:v>120.5</c:v>
                </c:pt>
                <c:pt idx="824">
                  <c:v>114.5</c:v>
                </c:pt>
                <c:pt idx="825">
                  <c:v>111</c:v>
                </c:pt>
                <c:pt idx="826">
                  <c:v>110.5</c:v>
                </c:pt>
                <c:pt idx="827">
                  <c:v>117.5</c:v>
                </c:pt>
                <c:pt idx="828">
                  <c:v>121</c:v>
                </c:pt>
                <c:pt idx="829">
                  <c:v>117.5</c:v>
                </c:pt>
                <c:pt idx="830">
                  <c:v>119</c:v>
                </c:pt>
                <c:pt idx="831">
                  <c:v>109.5</c:v>
                </c:pt>
                <c:pt idx="832">
                  <c:v>108</c:v>
                </c:pt>
                <c:pt idx="833">
                  <c:v>117</c:v>
                </c:pt>
                <c:pt idx="834">
                  <c:v>118</c:v>
                </c:pt>
                <c:pt idx="835">
                  <c:v>122</c:v>
                </c:pt>
                <c:pt idx="836">
                  <c:v>128</c:v>
                </c:pt>
                <c:pt idx="837">
                  <c:v>132</c:v>
                </c:pt>
                <c:pt idx="838">
                  <c:v>135.5</c:v>
                </c:pt>
                <c:pt idx="839">
                  <c:v>137.5</c:v>
                </c:pt>
                <c:pt idx="840">
                  <c:v>154</c:v>
                </c:pt>
                <c:pt idx="841">
                  <c:v>155</c:v>
                </c:pt>
                <c:pt idx="842">
                  <c:v>154</c:v>
                </c:pt>
                <c:pt idx="843">
                  <c:v>156</c:v>
                </c:pt>
                <c:pt idx="844">
                  <c:v>151.5</c:v>
                </c:pt>
                <c:pt idx="845">
                  <c:v>151.5</c:v>
                </c:pt>
                <c:pt idx="846">
                  <c:v>155</c:v>
                </c:pt>
                <c:pt idx="847">
                  <c:v>154</c:v>
                </c:pt>
                <c:pt idx="848">
                  <c:v>152.5</c:v>
                </c:pt>
                <c:pt idx="849">
                  <c:v>157</c:v>
                </c:pt>
                <c:pt idx="850">
                  <c:v>158.5</c:v>
                </c:pt>
                <c:pt idx="851">
                  <c:v>163.5</c:v>
                </c:pt>
                <c:pt idx="852">
                  <c:v>166.5</c:v>
                </c:pt>
                <c:pt idx="853">
                  <c:v>167</c:v>
                </c:pt>
                <c:pt idx="854">
                  <c:v>169</c:v>
                </c:pt>
                <c:pt idx="855">
                  <c:v>168.5</c:v>
                </c:pt>
                <c:pt idx="856">
                  <c:v>169.5</c:v>
                </c:pt>
                <c:pt idx="857">
                  <c:v>177.5</c:v>
                </c:pt>
                <c:pt idx="858">
                  <c:v>179</c:v>
                </c:pt>
                <c:pt idx="859">
                  <c:v>176.5</c:v>
                </c:pt>
                <c:pt idx="860">
                  <c:v>174.5</c:v>
                </c:pt>
                <c:pt idx="861">
                  <c:v>176.5</c:v>
                </c:pt>
                <c:pt idx="862">
                  <c:v>176.5</c:v>
                </c:pt>
                <c:pt idx="863">
                  <c:v>177</c:v>
                </c:pt>
                <c:pt idx="864">
                  <c:v>182</c:v>
                </c:pt>
                <c:pt idx="865">
                  <c:v>187.5</c:v>
                </c:pt>
                <c:pt idx="866">
                  <c:v>187.5</c:v>
                </c:pt>
                <c:pt idx="867">
                  <c:v>189</c:v>
                </c:pt>
                <c:pt idx="868">
                  <c:v>197.5</c:v>
                </c:pt>
                <c:pt idx="869">
                  <c:v>190</c:v>
                </c:pt>
                <c:pt idx="870">
                  <c:v>188</c:v>
                </c:pt>
                <c:pt idx="871">
                  <c:v>182.5</c:v>
                </c:pt>
                <c:pt idx="872">
                  <c:v>183</c:v>
                </c:pt>
                <c:pt idx="873">
                  <c:v>180.5</c:v>
                </c:pt>
                <c:pt idx="874">
                  <c:v>189</c:v>
                </c:pt>
                <c:pt idx="875">
                  <c:v>189.5</c:v>
                </c:pt>
                <c:pt idx="876">
                  <c:v>187.5</c:v>
                </c:pt>
                <c:pt idx="877">
                  <c:v>181</c:v>
                </c:pt>
                <c:pt idx="878">
                  <c:v>181.5</c:v>
                </c:pt>
                <c:pt idx="879">
                  <c:v>192.5</c:v>
                </c:pt>
                <c:pt idx="880">
                  <c:v>201.5</c:v>
                </c:pt>
                <c:pt idx="881">
                  <c:v>203.5</c:v>
                </c:pt>
                <c:pt idx="882">
                  <c:v>210</c:v>
                </c:pt>
                <c:pt idx="883">
                  <c:v>205</c:v>
                </c:pt>
                <c:pt idx="884">
                  <c:v>203.5</c:v>
                </c:pt>
                <c:pt idx="885">
                  <c:v>200.5</c:v>
                </c:pt>
                <c:pt idx="886">
                  <c:v>197</c:v>
                </c:pt>
                <c:pt idx="887">
                  <c:v>197.5</c:v>
                </c:pt>
                <c:pt idx="888">
                  <c:v>196</c:v>
                </c:pt>
                <c:pt idx="889">
                  <c:v>195</c:v>
                </c:pt>
                <c:pt idx="890">
                  <c:v>179.5</c:v>
                </c:pt>
                <c:pt idx="891">
                  <c:v>181</c:v>
                </c:pt>
                <c:pt idx="892">
                  <c:v>190.5</c:v>
                </c:pt>
                <c:pt idx="893">
                  <c:v>190</c:v>
                </c:pt>
                <c:pt idx="894">
                  <c:v>190</c:v>
                </c:pt>
                <c:pt idx="895">
                  <c:v>191.5</c:v>
                </c:pt>
                <c:pt idx="896">
                  <c:v>189.5</c:v>
                </c:pt>
                <c:pt idx="897">
                  <c:v>194</c:v>
                </c:pt>
                <c:pt idx="898">
                  <c:v>197</c:v>
                </c:pt>
                <c:pt idx="899">
                  <c:v>191.5</c:v>
                </c:pt>
                <c:pt idx="900">
                  <c:v>189</c:v>
                </c:pt>
                <c:pt idx="901">
                  <c:v>187</c:v>
                </c:pt>
                <c:pt idx="902">
                  <c:v>192.5</c:v>
                </c:pt>
                <c:pt idx="903">
                  <c:v>195.5</c:v>
                </c:pt>
                <c:pt idx="904">
                  <c:v>195.5</c:v>
                </c:pt>
                <c:pt idx="905">
                  <c:v>202</c:v>
                </c:pt>
                <c:pt idx="906">
                  <c:v>204.5</c:v>
                </c:pt>
                <c:pt idx="907">
                  <c:v>195.5</c:v>
                </c:pt>
                <c:pt idx="908">
                  <c:v>194.5</c:v>
                </c:pt>
                <c:pt idx="909">
                  <c:v>194.5</c:v>
                </c:pt>
                <c:pt idx="910">
                  <c:v>198.5</c:v>
                </c:pt>
                <c:pt idx="911">
                  <c:v>194</c:v>
                </c:pt>
                <c:pt idx="912">
                  <c:v>192</c:v>
                </c:pt>
                <c:pt idx="913">
                  <c:v>202</c:v>
                </c:pt>
                <c:pt idx="914">
                  <c:v>204</c:v>
                </c:pt>
                <c:pt idx="915">
                  <c:v>197</c:v>
                </c:pt>
                <c:pt idx="916">
                  <c:v>196</c:v>
                </c:pt>
                <c:pt idx="917">
                  <c:v>204</c:v>
                </c:pt>
                <c:pt idx="918">
                  <c:v>195.5</c:v>
                </c:pt>
                <c:pt idx="919">
                  <c:v>194.5</c:v>
                </c:pt>
                <c:pt idx="920">
                  <c:v>195</c:v>
                </c:pt>
                <c:pt idx="921">
                  <c:v>195</c:v>
                </c:pt>
                <c:pt idx="922">
                  <c:v>199.5</c:v>
                </c:pt>
                <c:pt idx="923">
                  <c:v>201.5</c:v>
                </c:pt>
                <c:pt idx="924">
                  <c:v>195</c:v>
                </c:pt>
                <c:pt idx="925">
                  <c:v>194</c:v>
                </c:pt>
                <c:pt idx="926">
                  <c:v>198.5</c:v>
                </c:pt>
                <c:pt idx="927">
                  <c:v>201.5</c:v>
                </c:pt>
                <c:pt idx="928">
                  <c:v>202</c:v>
                </c:pt>
                <c:pt idx="929">
                  <c:v>195.5</c:v>
                </c:pt>
                <c:pt idx="930">
                  <c:v>187</c:v>
                </c:pt>
                <c:pt idx="931">
                  <c:v>185.5</c:v>
                </c:pt>
                <c:pt idx="932">
                  <c:v>182.5</c:v>
                </c:pt>
                <c:pt idx="933">
                  <c:v>178</c:v>
                </c:pt>
                <c:pt idx="934">
                  <c:v>181.5</c:v>
                </c:pt>
                <c:pt idx="935">
                  <c:v>182.5</c:v>
                </c:pt>
                <c:pt idx="936">
                  <c:v>176.5</c:v>
                </c:pt>
                <c:pt idx="937">
                  <c:v>171</c:v>
                </c:pt>
                <c:pt idx="938">
                  <c:v>179</c:v>
                </c:pt>
                <c:pt idx="939">
                  <c:v>179</c:v>
                </c:pt>
                <c:pt idx="940">
                  <c:v>189</c:v>
                </c:pt>
                <c:pt idx="941">
                  <c:v>193</c:v>
                </c:pt>
                <c:pt idx="942">
                  <c:v>184.5</c:v>
                </c:pt>
                <c:pt idx="943">
                  <c:v>182.5</c:v>
                </c:pt>
                <c:pt idx="944">
                  <c:v>181.5</c:v>
                </c:pt>
                <c:pt idx="945">
                  <c:v>180</c:v>
                </c:pt>
                <c:pt idx="946">
                  <c:v>188</c:v>
                </c:pt>
                <c:pt idx="947">
                  <c:v>183</c:v>
                </c:pt>
                <c:pt idx="948">
                  <c:v>180</c:v>
                </c:pt>
                <c:pt idx="949">
                  <c:v>182</c:v>
                </c:pt>
                <c:pt idx="950">
                  <c:v>183</c:v>
                </c:pt>
                <c:pt idx="951">
                  <c:v>180.5</c:v>
                </c:pt>
                <c:pt idx="952">
                  <c:v>173</c:v>
                </c:pt>
                <c:pt idx="953">
                  <c:v>172.5</c:v>
                </c:pt>
                <c:pt idx="954">
                  <c:v>170</c:v>
                </c:pt>
                <c:pt idx="955">
                  <c:v>170</c:v>
                </c:pt>
                <c:pt idx="956">
                  <c:v>163</c:v>
                </c:pt>
                <c:pt idx="957">
                  <c:v>163</c:v>
                </c:pt>
                <c:pt idx="958">
                  <c:v>166</c:v>
                </c:pt>
                <c:pt idx="959">
                  <c:v>166.5</c:v>
                </c:pt>
                <c:pt idx="960">
                  <c:v>164</c:v>
                </c:pt>
                <c:pt idx="961">
                  <c:v>169</c:v>
                </c:pt>
                <c:pt idx="962">
                  <c:v>177.5</c:v>
                </c:pt>
                <c:pt idx="963">
                  <c:v>166.5</c:v>
                </c:pt>
                <c:pt idx="964">
                  <c:v>161.5</c:v>
                </c:pt>
                <c:pt idx="965">
                  <c:v>162</c:v>
                </c:pt>
                <c:pt idx="966">
                  <c:v>162.5</c:v>
                </c:pt>
                <c:pt idx="967">
                  <c:v>154</c:v>
                </c:pt>
                <c:pt idx="968">
                  <c:v>155.5</c:v>
                </c:pt>
                <c:pt idx="969">
                  <c:v>155.5</c:v>
                </c:pt>
                <c:pt idx="970">
                  <c:v>156.5</c:v>
                </c:pt>
                <c:pt idx="971">
                  <c:v>156.5</c:v>
                </c:pt>
                <c:pt idx="972">
                  <c:v>152.5</c:v>
                </c:pt>
                <c:pt idx="973">
                  <c:v>150</c:v>
                </c:pt>
                <c:pt idx="974">
                  <c:v>150.5</c:v>
                </c:pt>
                <c:pt idx="975">
                  <c:v>153.5</c:v>
                </c:pt>
                <c:pt idx="976">
                  <c:v>149</c:v>
                </c:pt>
                <c:pt idx="977">
                  <c:v>148.5</c:v>
                </c:pt>
                <c:pt idx="978">
                  <c:v>149</c:v>
                </c:pt>
                <c:pt idx="979">
                  <c:v>146</c:v>
                </c:pt>
                <c:pt idx="980">
                  <c:v>145.5</c:v>
                </c:pt>
                <c:pt idx="981">
                  <c:v>146</c:v>
                </c:pt>
                <c:pt idx="982">
                  <c:v>149</c:v>
                </c:pt>
                <c:pt idx="983">
                  <c:v>150.5</c:v>
                </c:pt>
                <c:pt idx="984">
                  <c:v>147.5</c:v>
                </c:pt>
                <c:pt idx="985">
                  <c:v>151</c:v>
                </c:pt>
                <c:pt idx="986">
                  <c:v>154.5</c:v>
                </c:pt>
                <c:pt idx="987">
                  <c:v>154.5</c:v>
                </c:pt>
                <c:pt idx="988">
                  <c:v>146</c:v>
                </c:pt>
                <c:pt idx="989">
                  <c:v>146.5</c:v>
                </c:pt>
                <c:pt idx="990">
                  <c:v>135</c:v>
                </c:pt>
                <c:pt idx="991">
                  <c:v>133</c:v>
                </c:pt>
                <c:pt idx="992">
                  <c:v>133.5</c:v>
                </c:pt>
                <c:pt idx="993">
                  <c:v>132</c:v>
                </c:pt>
                <c:pt idx="994">
                  <c:v>133.5</c:v>
                </c:pt>
                <c:pt idx="995">
                  <c:v>142.5</c:v>
                </c:pt>
                <c:pt idx="996">
                  <c:v>136.5</c:v>
                </c:pt>
                <c:pt idx="997">
                  <c:v>140.5</c:v>
                </c:pt>
                <c:pt idx="998">
                  <c:v>143</c:v>
                </c:pt>
                <c:pt idx="999">
                  <c:v>144.5</c:v>
                </c:pt>
                <c:pt idx="1000">
                  <c:v>144</c:v>
                </c:pt>
                <c:pt idx="1001">
                  <c:v>145.5</c:v>
                </c:pt>
                <c:pt idx="1002">
                  <c:v>146</c:v>
                </c:pt>
                <c:pt idx="1003">
                  <c:v>142</c:v>
                </c:pt>
                <c:pt idx="1004">
                  <c:v>145</c:v>
                </c:pt>
                <c:pt idx="1005">
                  <c:v>141</c:v>
                </c:pt>
                <c:pt idx="1006">
                  <c:v>156</c:v>
                </c:pt>
                <c:pt idx="1007">
                  <c:v>155.5</c:v>
                </c:pt>
                <c:pt idx="1008">
                  <c:v>152</c:v>
                </c:pt>
                <c:pt idx="1009">
                  <c:v>151.5</c:v>
                </c:pt>
                <c:pt idx="1010">
                  <c:v>152.5</c:v>
                </c:pt>
                <c:pt idx="1011">
                  <c:v>148.5</c:v>
                </c:pt>
                <c:pt idx="1012">
                  <c:v>144</c:v>
                </c:pt>
                <c:pt idx="1013">
                  <c:v>145.5</c:v>
                </c:pt>
                <c:pt idx="1014">
                  <c:v>155</c:v>
                </c:pt>
                <c:pt idx="1015">
                  <c:v>154.5</c:v>
                </c:pt>
                <c:pt idx="1016">
                  <c:v>155</c:v>
                </c:pt>
                <c:pt idx="1017">
                  <c:v>158</c:v>
                </c:pt>
                <c:pt idx="1018">
                  <c:v>159</c:v>
                </c:pt>
                <c:pt idx="1019">
                  <c:v>158</c:v>
                </c:pt>
                <c:pt idx="1020">
                  <c:v>159.5</c:v>
                </c:pt>
                <c:pt idx="1021">
                  <c:v>165</c:v>
                </c:pt>
                <c:pt idx="1022">
                  <c:v>177</c:v>
                </c:pt>
                <c:pt idx="1023">
                  <c:v>187</c:v>
                </c:pt>
                <c:pt idx="1024">
                  <c:v>184.5</c:v>
                </c:pt>
                <c:pt idx="1025">
                  <c:v>183.5</c:v>
                </c:pt>
                <c:pt idx="1026">
                  <c:v>184.5</c:v>
                </c:pt>
                <c:pt idx="1027">
                  <c:v>182.5</c:v>
                </c:pt>
                <c:pt idx="1028">
                  <c:v>188</c:v>
                </c:pt>
                <c:pt idx="1029">
                  <c:v>189</c:v>
                </c:pt>
                <c:pt idx="1030">
                  <c:v>196</c:v>
                </c:pt>
                <c:pt idx="1031">
                  <c:v>196.5</c:v>
                </c:pt>
                <c:pt idx="1032">
                  <c:v>194</c:v>
                </c:pt>
                <c:pt idx="1033">
                  <c:v>192.5</c:v>
                </c:pt>
                <c:pt idx="1034">
                  <c:v>194</c:v>
                </c:pt>
                <c:pt idx="1035">
                  <c:v>192.5</c:v>
                </c:pt>
                <c:pt idx="1036">
                  <c:v>191.5</c:v>
                </c:pt>
                <c:pt idx="1037">
                  <c:v>193</c:v>
                </c:pt>
                <c:pt idx="1038">
                  <c:v>194</c:v>
                </c:pt>
                <c:pt idx="1039">
                  <c:v>204.5</c:v>
                </c:pt>
                <c:pt idx="1040">
                  <c:v>203.5</c:v>
                </c:pt>
                <c:pt idx="1041">
                  <c:v>199</c:v>
                </c:pt>
                <c:pt idx="1042">
                  <c:v>201.5</c:v>
                </c:pt>
                <c:pt idx="1043">
                  <c:v>204.5</c:v>
                </c:pt>
                <c:pt idx="1044">
                  <c:v>208.5</c:v>
                </c:pt>
                <c:pt idx="1045">
                  <c:v>203.5</c:v>
                </c:pt>
                <c:pt idx="1046">
                  <c:v>203</c:v>
                </c:pt>
                <c:pt idx="1047">
                  <c:v>200.5</c:v>
                </c:pt>
                <c:pt idx="1048">
                  <c:v>200</c:v>
                </c:pt>
                <c:pt idx="1049">
                  <c:v>196</c:v>
                </c:pt>
                <c:pt idx="1050">
                  <c:v>193.5</c:v>
                </c:pt>
                <c:pt idx="1051">
                  <c:v>200.5</c:v>
                </c:pt>
                <c:pt idx="1052">
                  <c:v>198.5</c:v>
                </c:pt>
                <c:pt idx="1053">
                  <c:v>206</c:v>
                </c:pt>
                <c:pt idx="1054">
                  <c:v>205.5</c:v>
                </c:pt>
                <c:pt idx="1055">
                  <c:v>204</c:v>
                </c:pt>
                <c:pt idx="1056">
                  <c:v>193.5</c:v>
                </c:pt>
                <c:pt idx="1057">
                  <c:v>194.5</c:v>
                </c:pt>
                <c:pt idx="1058">
                  <c:v>195.5</c:v>
                </c:pt>
                <c:pt idx="1059">
                  <c:v>198.5</c:v>
                </c:pt>
                <c:pt idx="1060">
                  <c:v>199.5</c:v>
                </c:pt>
                <c:pt idx="1061">
                  <c:v>202.5</c:v>
                </c:pt>
                <c:pt idx="1062">
                  <c:v>198</c:v>
                </c:pt>
                <c:pt idx="1063">
                  <c:v>199.5</c:v>
                </c:pt>
                <c:pt idx="1064">
                  <c:v>192</c:v>
                </c:pt>
                <c:pt idx="1065">
                  <c:v>192.5</c:v>
                </c:pt>
                <c:pt idx="1066">
                  <c:v>191.5</c:v>
                </c:pt>
                <c:pt idx="1067">
                  <c:v>188</c:v>
                </c:pt>
                <c:pt idx="1068">
                  <c:v>187.5</c:v>
                </c:pt>
                <c:pt idx="1069">
                  <c:v>189.5</c:v>
                </c:pt>
                <c:pt idx="1070">
                  <c:v>189</c:v>
                </c:pt>
                <c:pt idx="1071">
                  <c:v>181.5</c:v>
                </c:pt>
                <c:pt idx="1072">
                  <c:v>168</c:v>
                </c:pt>
                <c:pt idx="1073">
                  <c:v>161</c:v>
                </c:pt>
                <c:pt idx="1074">
                  <c:v>162</c:v>
                </c:pt>
                <c:pt idx="1075">
                  <c:v>164</c:v>
                </c:pt>
                <c:pt idx="1076">
                  <c:v>162</c:v>
                </c:pt>
                <c:pt idx="1077">
                  <c:v>163</c:v>
                </c:pt>
                <c:pt idx="1078">
                  <c:v>156.5</c:v>
                </c:pt>
                <c:pt idx="1079">
                  <c:v>163.5</c:v>
                </c:pt>
                <c:pt idx="1080">
                  <c:v>156.5</c:v>
                </c:pt>
                <c:pt idx="1081">
                  <c:v>156</c:v>
                </c:pt>
                <c:pt idx="1082">
                  <c:v>152.5</c:v>
                </c:pt>
                <c:pt idx="1083">
                  <c:v>154.5</c:v>
                </c:pt>
                <c:pt idx="1084">
                  <c:v>151.5</c:v>
                </c:pt>
                <c:pt idx="1085">
                  <c:v>152</c:v>
                </c:pt>
                <c:pt idx="1086">
                  <c:v>150</c:v>
                </c:pt>
                <c:pt idx="1087">
                  <c:v>149</c:v>
                </c:pt>
                <c:pt idx="1088">
                  <c:v>150</c:v>
                </c:pt>
                <c:pt idx="1089">
                  <c:v>139</c:v>
                </c:pt>
                <c:pt idx="1090">
                  <c:v>142</c:v>
                </c:pt>
                <c:pt idx="1091">
                  <c:v>144</c:v>
                </c:pt>
                <c:pt idx="1092">
                  <c:v>142</c:v>
                </c:pt>
                <c:pt idx="1093">
                  <c:v>148.5</c:v>
                </c:pt>
                <c:pt idx="1094">
                  <c:v>143</c:v>
                </c:pt>
                <c:pt idx="1095">
                  <c:v>142.5</c:v>
                </c:pt>
                <c:pt idx="1096">
                  <c:v>143</c:v>
                </c:pt>
                <c:pt idx="1097">
                  <c:v>144</c:v>
                </c:pt>
                <c:pt idx="1098">
                  <c:v>144</c:v>
                </c:pt>
                <c:pt idx="1099">
                  <c:v>146</c:v>
                </c:pt>
                <c:pt idx="1100">
                  <c:v>151</c:v>
                </c:pt>
                <c:pt idx="1101">
                  <c:v>145</c:v>
                </c:pt>
                <c:pt idx="1102">
                  <c:v>150</c:v>
                </c:pt>
                <c:pt idx="1103">
                  <c:v>144</c:v>
                </c:pt>
                <c:pt idx="1104">
                  <c:v>144.5</c:v>
                </c:pt>
                <c:pt idx="1105">
                  <c:v>151.5</c:v>
                </c:pt>
                <c:pt idx="1106">
                  <c:v>147.5</c:v>
                </c:pt>
                <c:pt idx="1107">
                  <c:v>147</c:v>
                </c:pt>
                <c:pt idx="1108">
                  <c:v>148</c:v>
                </c:pt>
                <c:pt idx="1109">
                  <c:v>146.5</c:v>
                </c:pt>
                <c:pt idx="1110">
                  <c:v>147</c:v>
                </c:pt>
                <c:pt idx="1111">
                  <c:v>149</c:v>
                </c:pt>
                <c:pt idx="1112">
                  <c:v>153.5</c:v>
                </c:pt>
                <c:pt idx="1113">
                  <c:v>152.5</c:v>
                </c:pt>
                <c:pt idx="1114">
                  <c:v>151</c:v>
                </c:pt>
                <c:pt idx="1115">
                  <c:v>159.5</c:v>
                </c:pt>
                <c:pt idx="1116">
                  <c:v>163.5</c:v>
                </c:pt>
                <c:pt idx="1117">
                  <c:v>167</c:v>
                </c:pt>
                <c:pt idx="1118">
                  <c:v>167.5</c:v>
                </c:pt>
                <c:pt idx="1119">
                  <c:v>169</c:v>
                </c:pt>
                <c:pt idx="1120">
                  <c:v>182</c:v>
                </c:pt>
                <c:pt idx="1121">
                  <c:v>183</c:v>
                </c:pt>
                <c:pt idx="1122">
                  <c:v>183</c:v>
                </c:pt>
                <c:pt idx="1123">
                  <c:v>182.5</c:v>
                </c:pt>
                <c:pt idx="1124">
                  <c:v>181</c:v>
                </c:pt>
                <c:pt idx="1125">
                  <c:v>176.5</c:v>
                </c:pt>
                <c:pt idx="1126">
                  <c:v>181.5</c:v>
                </c:pt>
                <c:pt idx="1127">
                  <c:v>181.5</c:v>
                </c:pt>
                <c:pt idx="1128">
                  <c:v>181.5</c:v>
                </c:pt>
                <c:pt idx="1129">
                  <c:v>182.5</c:v>
                </c:pt>
                <c:pt idx="1130">
                  <c:v>183.5</c:v>
                </c:pt>
                <c:pt idx="1131">
                  <c:v>189</c:v>
                </c:pt>
                <c:pt idx="1132">
                  <c:v>188.5</c:v>
                </c:pt>
                <c:pt idx="1133">
                  <c:v>188.5</c:v>
                </c:pt>
                <c:pt idx="1134">
                  <c:v>197</c:v>
                </c:pt>
                <c:pt idx="1135">
                  <c:v>192</c:v>
                </c:pt>
                <c:pt idx="1136">
                  <c:v>195.5</c:v>
                </c:pt>
                <c:pt idx="1137">
                  <c:v>196</c:v>
                </c:pt>
                <c:pt idx="1138">
                  <c:v>193</c:v>
                </c:pt>
                <c:pt idx="1139">
                  <c:v>192.5</c:v>
                </c:pt>
                <c:pt idx="1140">
                  <c:v>201</c:v>
                </c:pt>
                <c:pt idx="1141">
                  <c:v>209.5</c:v>
                </c:pt>
                <c:pt idx="1142">
                  <c:v>209</c:v>
                </c:pt>
                <c:pt idx="1143">
                  <c:v>200.5</c:v>
                </c:pt>
                <c:pt idx="1144">
                  <c:v>202.5</c:v>
                </c:pt>
                <c:pt idx="1145">
                  <c:v>210</c:v>
                </c:pt>
                <c:pt idx="1146">
                  <c:v>208</c:v>
                </c:pt>
                <c:pt idx="1147">
                  <c:v>206.5</c:v>
                </c:pt>
                <c:pt idx="1148">
                  <c:v>204</c:v>
                </c:pt>
                <c:pt idx="1149">
                  <c:v>202</c:v>
                </c:pt>
                <c:pt idx="1150">
                  <c:v>197</c:v>
                </c:pt>
                <c:pt idx="1151">
                  <c:v>194</c:v>
                </c:pt>
                <c:pt idx="1152">
                  <c:v>190</c:v>
                </c:pt>
                <c:pt idx="1153">
                  <c:v>193</c:v>
                </c:pt>
                <c:pt idx="1154">
                  <c:v>195.5</c:v>
                </c:pt>
                <c:pt idx="1155">
                  <c:v>189</c:v>
                </c:pt>
                <c:pt idx="1156">
                  <c:v>201</c:v>
                </c:pt>
                <c:pt idx="1157">
                  <c:v>201.5</c:v>
                </c:pt>
                <c:pt idx="1158">
                  <c:v>201.5</c:v>
                </c:pt>
                <c:pt idx="1159">
                  <c:v>205.5</c:v>
                </c:pt>
                <c:pt idx="1160">
                  <c:v>201.5</c:v>
                </c:pt>
                <c:pt idx="1161">
                  <c:v>198.5</c:v>
                </c:pt>
                <c:pt idx="1162">
                  <c:v>195</c:v>
                </c:pt>
                <c:pt idx="1163">
                  <c:v>196.5</c:v>
                </c:pt>
                <c:pt idx="1164">
                  <c:v>197.5</c:v>
                </c:pt>
                <c:pt idx="1165">
                  <c:v>188.5</c:v>
                </c:pt>
                <c:pt idx="1166">
                  <c:v>188.5</c:v>
                </c:pt>
                <c:pt idx="1167">
                  <c:v>198</c:v>
                </c:pt>
                <c:pt idx="1168">
                  <c:v>200</c:v>
                </c:pt>
                <c:pt idx="1169">
                  <c:v>198</c:v>
                </c:pt>
                <c:pt idx="1170">
                  <c:v>194.5</c:v>
                </c:pt>
                <c:pt idx="1171">
                  <c:v>195</c:v>
                </c:pt>
                <c:pt idx="1172">
                  <c:v>196.5</c:v>
                </c:pt>
                <c:pt idx="1173">
                  <c:v>197</c:v>
                </c:pt>
                <c:pt idx="1174">
                  <c:v>198</c:v>
                </c:pt>
                <c:pt idx="1175">
                  <c:v>197</c:v>
                </c:pt>
                <c:pt idx="1176">
                  <c:v>193</c:v>
                </c:pt>
                <c:pt idx="1177">
                  <c:v>192</c:v>
                </c:pt>
                <c:pt idx="1178">
                  <c:v>195</c:v>
                </c:pt>
                <c:pt idx="1179">
                  <c:v>184</c:v>
                </c:pt>
                <c:pt idx="1180">
                  <c:v>183.5</c:v>
                </c:pt>
                <c:pt idx="1181">
                  <c:v>181</c:v>
                </c:pt>
                <c:pt idx="1182">
                  <c:v>182.5</c:v>
                </c:pt>
                <c:pt idx="1183">
                  <c:v>181</c:v>
                </c:pt>
                <c:pt idx="1184">
                  <c:v>174.5</c:v>
                </c:pt>
                <c:pt idx="1185">
                  <c:v>178</c:v>
                </c:pt>
                <c:pt idx="1186">
                  <c:v>175</c:v>
                </c:pt>
                <c:pt idx="1187">
                  <c:v>175.5</c:v>
                </c:pt>
                <c:pt idx="1188">
                  <c:v>176.5</c:v>
                </c:pt>
                <c:pt idx="1189">
                  <c:v>179.5</c:v>
                </c:pt>
                <c:pt idx="1190">
                  <c:v>168</c:v>
                </c:pt>
                <c:pt idx="1191">
                  <c:v>157</c:v>
                </c:pt>
                <c:pt idx="1192">
                  <c:v>158</c:v>
                </c:pt>
                <c:pt idx="1193">
                  <c:v>167</c:v>
                </c:pt>
                <c:pt idx="1194">
                  <c:v>173</c:v>
                </c:pt>
                <c:pt idx="1195">
                  <c:v>163.5</c:v>
                </c:pt>
                <c:pt idx="1196">
                  <c:v>163.5</c:v>
                </c:pt>
                <c:pt idx="1197">
                  <c:v>165</c:v>
                </c:pt>
                <c:pt idx="1198">
                  <c:v>166</c:v>
                </c:pt>
                <c:pt idx="1199">
                  <c:v>168.5</c:v>
                </c:pt>
                <c:pt idx="1200">
                  <c:v>170</c:v>
                </c:pt>
                <c:pt idx="1201">
                  <c:v>170</c:v>
                </c:pt>
                <c:pt idx="1202">
                  <c:v>172</c:v>
                </c:pt>
                <c:pt idx="1203">
                  <c:v>172</c:v>
                </c:pt>
                <c:pt idx="1204">
                  <c:v>172.5</c:v>
                </c:pt>
                <c:pt idx="1205">
                  <c:v>170.5</c:v>
                </c:pt>
                <c:pt idx="1206">
                  <c:v>160</c:v>
                </c:pt>
                <c:pt idx="1207">
                  <c:v>161.5</c:v>
                </c:pt>
                <c:pt idx="1208">
                  <c:v>162.5</c:v>
                </c:pt>
                <c:pt idx="1209">
                  <c:v>165</c:v>
                </c:pt>
                <c:pt idx="1210">
                  <c:v>164.5</c:v>
                </c:pt>
                <c:pt idx="1211">
                  <c:v>166</c:v>
                </c:pt>
                <c:pt idx="1212">
                  <c:v>166.5</c:v>
                </c:pt>
                <c:pt idx="1213">
                  <c:v>163</c:v>
                </c:pt>
                <c:pt idx="1214">
                  <c:v>160.5</c:v>
                </c:pt>
                <c:pt idx="1215">
                  <c:v>164</c:v>
                </c:pt>
                <c:pt idx="1216">
                  <c:v>161.5</c:v>
                </c:pt>
                <c:pt idx="1217">
                  <c:v>151.5</c:v>
                </c:pt>
                <c:pt idx="1218">
                  <c:v>147.5</c:v>
                </c:pt>
                <c:pt idx="1219">
                  <c:v>147.5</c:v>
                </c:pt>
                <c:pt idx="1220">
                  <c:v>141.5</c:v>
                </c:pt>
                <c:pt idx="1221">
                  <c:v>141</c:v>
                </c:pt>
                <c:pt idx="1222">
                  <c:v>142</c:v>
                </c:pt>
                <c:pt idx="1223">
                  <c:v>139</c:v>
                </c:pt>
                <c:pt idx="1224">
                  <c:v>138.5</c:v>
                </c:pt>
                <c:pt idx="1225">
                  <c:v>141</c:v>
                </c:pt>
                <c:pt idx="1226">
                  <c:v>141.5</c:v>
                </c:pt>
                <c:pt idx="1227">
                  <c:v>142.5</c:v>
                </c:pt>
                <c:pt idx="1228">
                  <c:v>136</c:v>
                </c:pt>
                <c:pt idx="1229">
                  <c:v>140.5</c:v>
                </c:pt>
                <c:pt idx="1230">
                  <c:v>138.5</c:v>
                </c:pt>
                <c:pt idx="1231">
                  <c:v>143.5</c:v>
                </c:pt>
                <c:pt idx="1232">
                  <c:v>141</c:v>
                </c:pt>
                <c:pt idx="1233">
                  <c:v>142</c:v>
                </c:pt>
                <c:pt idx="1234">
                  <c:v>142.5</c:v>
                </c:pt>
                <c:pt idx="1235">
                  <c:v>140</c:v>
                </c:pt>
                <c:pt idx="1236">
                  <c:v>140</c:v>
                </c:pt>
                <c:pt idx="1237">
                  <c:v>143.5</c:v>
                </c:pt>
                <c:pt idx="1238">
                  <c:v>148</c:v>
                </c:pt>
                <c:pt idx="1239">
                  <c:v>151.5</c:v>
                </c:pt>
                <c:pt idx="1240">
                  <c:v>155</c:v>
                </c:pt>
                <c:pt idx="1241">
                  <c:v>158</c:v>
                </c:pt>
                <c:pt idx="1242">
                  <c:v>157</c:v>
                </c:pt>
                <c:pt idx="1243">
                  <c:v>151</c:v>
                </c:pt>
                <c:pt idx="1244">
                  <c:v>153.5</c:v>
                </c:pt>
                <c:pt idx="1245">
                  <c:v>153.5</c:v>
                </c:pt>
                <c:pt idx="1246">
                  <c:v>153.5</c:v>
                </c:pt>
                <c:pt idx="1247">
                  <c:v>158.5</c:v>
                </c:pt>
                <c:pt idx="1248">
                  <c:v>160</c:v>
                </c:pt>
                <c:pt idx="1249">
                  <c:v>159</c:v>
                </c:pt>
                <c:pt idx="1250">
                  <c:v>163.5</c:v>
                </c:pt>
                <c:pt idx="1251">
                  <c:v>168.5</c:v>
                </c:pt>
                <c:pt idx="1252">
                  <c:v>167.5</c:v>
                </c:pt>
                <c:pt idx="1253">
                  <c:v>165</c:v>
                </c:pt>
                <c:pt idx="1254">
                  <c:v>162</c:v>
                </c:pt>
                <c:pt idx="1255">
                  <c:v>170.5</c:v>
                </c:pt>
                <c:pt idx="1256">
                  <c:v>171</c:v>
                </c:pt>
                <c:pt idx="1257">
                  <c:v>169.5</c:v>
                </c:pt>
                <c:pt idx="1258">
                  <c:v>166.5</c:v>
                </c:pt>
                <c:pt idx="1259">
                  <c:v>158.5</c:v>
                </c:pt>
                <c:pt idx="1260">
                  <c:v>159</c:v>
                </c:pt>
                <c:pt idx="1261">
                  <c:v>154.5</c:v>
                </c:pt>
                <c:pt idx="1262">
                  <c:v>164</c:v>
                </c:pt>
                <c:pt idx="1263">
                  <c:v>164</c:v>
                </c:pt>
                <c:pt idx="1264">
                  <c:v>165</c:v>
                </c:pt>
                <c:pt idx="1265">
                  <c:v>163</c:v>
                </c:pt>
                <c:pt idx="1266">
                  <c:v>165.5</c:v>
                </c:pt>
                <c:pt idx="1267">
                  <c:v>162.5</c:v>
                </c:pt>
                <c:pt idx="1268">
                  <c:v>163</c:v>
                </c:pt>
                <c:pt idx="1269">
                  <c:v>164</c:v>
                </c:pt>
                <c:pt idx="1270">
                  <c:v>170</c:v>
                </c:pt>
                <c:pt idx="1271">
                  <c:v>180.5</c:v>
                </c:pt>
                <c:pt idx="1272">
                  <c:v>177.5</c:v>
                </c:pt>
                <c:pt idx="1273">
                  <c:v>180.5</c:v>
                </c:pt>
                <c:pt idx="1274">
                  <c:v>181</c:v>
                </c:pt>
                <c:pt idx="1275">
                  <c:v>181.5</c:v>
                </c:pt>
                <c:pt idx="1276">
                  <c:v>182.5</c:v>
                </c:pt>
                <c:pt idx="1277">
                  <c:v>180.5</c:v>
                </c:pt>
                <c:pt idx="1278">
                  <c:v>181</c:v>
                </c:pt>
                <c:pt idx="1279">
                  <c:v>179.5</c:v>
                </c:pt>
                <c:pt idx="1280">
                  <c:v>180</c:v>
                </c:pt>
                <c:pt idx="1281">
                  <c:v>171</c:v>
                </c:pt>
                <c:pt idx="1282">
                  <c:v>178.5</c:v>
                </c:pt>
                <c:pt idx="1283">
                  <c:v>187</c:v>
                </c:pt>
                <c:pt idx="1284">
                  <c:v>184.5</c:v>
                </c:pt>
                <c:pt idx="1285">
                  <c:v>185.5</c:v>
                </c:pt>
                <c:pt idx="1286">
                  <c:v>187</c:v>
                </c:pt>
                <c:pt idx="1287">
                  <c:v>185.5</c:v>
                </c:pt>
                <c:pt idx="1288">
                  <c:v>183</c:v>
                </c:pt>
                <c:pt idx="1289">
                  <c:v>180</c:v>
                </c:pt>
                <c:pt idx="1290">
                  <c:v>178.5</c:v>
                </c:pt>
                <c:pt idx="1291">
                  <c:v>176</c:v>
                </c:pt>
                <c:pt idx="1292">
                  <c:v>176</c:v>
                </c:pt>
                <c:pt idx="1293">
                  <c:v>175.5</c:v>
                </c:pt>
                <c:pt idx="1294">
                  <c:v>166.5</c:v>
                </c:pt>
                <c:pt idx="1295">
                  <c:v>166</c:v>
                </c:pt>
                <c:pt idx="1296">
                  <c:v>168.5</c:v>
                </c:pt>
                <c:pt idx="1297">
                  <c:v>171.5</c:v>
                </c:pt>
                <c:pt idx="1298">
                  <c:v>170</c:v>
                </c:pt>
                <c:pt idx="1299">
                  <c:v>176.5</c:v>
                </c:pt>
                <c:pt idx="1300">
                  <c:v>173</c:v>
                </c:pt>
                <c:pt idx="1301">
                  <c:v>169.5</c:v>
                </c:pt>
                <c:pt idx="1302">
                  <c:v>169</c:v>
                </c:pt>
                <c:pt idx="1303">
                  <c:v>172.5</c:v>
                </c:pt>
                <c:pt idx="1304">
                  <c:v>173.5</c:v>
                </c:pt>
                <c:pt idx="1305">
                  <c:v>165.5</c:v>
                </c:pt>
                <c:pt idx="1306">
                  <c:v>172.5</c:v>
                </c:pt>
                <c:pt idx="1307">
                  <c:v>173.5</c:v>
                </c:pt>
                <c:pt idx="1308">
                  <c:v>176.5</c:v>
                </c:pt>
                <c:pt idx="1309">
                  <c:v>177</c:v>
                </c:pt>
                <c:pt idx="1310">
                  <c:v>178</c:v>
                </c:pt>
                <c:pt idx="1311">
                  <c:v>179</c:v>
                </c:pt>
                <c:pt idx="1312">
                  <c:v>169.5</c:v>
                </c:pt>
                <c:pt idx="1313">
                  <c:v>169.5</c:v>
                </c:pt>
                <c:pt idx="1314">
                  <c:v>168</c:v>
                </c:pt>
                <c:pt idx="1315">
                  <c:v>165.5</c:v>
                </c:pt>
                <c:pt idx="1316">
                  <c:v>162</c:v>
                </c:pt>
                <c:pt idx="1317">
                  <c:v>170.5</c:v>
                </c:pt>
                <c:pt idx="1318">
                  <c:v>176.5</c:v>
                </c:pt>
                <c:pt idx="1319">
                  <c:v>174</c:v>
                </c:pt>
                <c:pt idx="1320">
                  <c:v>164</c:v>
                </c:pt>
                <c:pt idx="1321">
                  <c:v>162</c:v>
                </c:pt>
                <c:pt idx="1322">
                  <c:v>163.5</c:v>
                </c:pt>
                <c:pt idx="1323">
                  <c:v>161.5</c:v>
                </c:pt>
                <c:pt idx="1324">
                  <c:v>169</c:v>
                </c:pt>
                <c:pt idx="1325">
                  <c:v>167</c:v>
                </c:pt>
                <c:pt idx="1326">
                  <c:v>175</c:v>
                </c:pt>
                <c:pt idx="1327">
                  <c:v>175.5</c:v>
                </c:pt>
                <c:pt idx="1328">
                  <c:v>175</c:v>
                </c:pt>
                <c:pt idx="1329">
                  <c:v>173.5</c:v>
                </c:pt>
                <c:pt idx="1330">
                  <c:v>174.5</c:v>
                </c:pt>
                <c:pt idx="1331">
                  <c:v>178</c:v>
                </c:pt>
                <c:pt idx="1332">
                  <c:v>170.5</c:v>
                </c:pt>
                <c:pt idx="1333">
                  <c:v>162</c:v>
                </c:pt>
                <c:pt idx="1334">
                  <c:v>162</c:v>
                </c:pt>
                <c:pt idx="1335">
                  <c:v>162</c:v>
                </c:pt>
                <c:pt idx="1336">
                  <c:v>159</c:v>
                </c:pt>
                <c:pt idx="1337">
                  <c:v>155.5</c:v>
                </c:pt>
                <c:pt idx="1338">
                  <c:v>154.5</c:v>
                </c:pt>
                <c:pt idx="1339">
                  <c:v>155</c:v>
                </c:pt>
                <c:pt idx="1340">
                  <c:v>156</c:v>
                </c:pt>
                <c:pt idx="1341">
                  <c:v>155.5</c:v>
                </c:pt>
                <c:pt idx="1342">
                  <c:v>163</c:v>
                </c:pt>
                <c:pt idx="1343">
                  <c:v>159</c:v>
                </c:pt>
                <c:pt idx="1344">
                  <c:v>157</c:v>
                </c:pt>
                <c:pt idx="1345">
                  <c:v>161</c:v>
                </c:pt>
                <c:pt idx="1346">
                  <c:v>158</c:v>
                </c:pt>
                <c:pt idx="1347">
                  <c:v>157</c:v>
                </c:pt>
                <c:pt idx="1348">
                  <c:v>158</c:v>
                </c:pt>
                <c:pt idx="1349">
                  <c:v>150</c:v>
                </c:pt>
                <c:pt idx="1350">
                  <c:v>157.5</c:v>
                </c:pt>
                <c:pt idx="1351">
                  <c:v>159.5</c:v>
                </c:pt>
                <c:pt idx="1352">
                  <c:v>158</c:v>
                </c:pt>
                <c:pt idx="1353">
                  <c:v>153</c:v>
                </c:pt>
                <c:pt idx="1354">
                  <c:v>149.5</c:v>
                </c:pt>
                <c:pt idx="1355">
                  <c:v>149.5</c:v>
                </c:pt>
                <c:pt idx="1356">
                  <c:v>144.5</c:v>
                </c:pt>
                <c:pt idx="1357">
                  <c:v>144</c:v>
                </c:pt>
                <c:pt idx="1358">
                  <c:v>142.5</c:v>
                </c:pt>
                <c:pt idx="1359">
                  <c:v>144.5</c:v>
                </c:pt>
                <c:pt idx="1360">
                  <c:v>144</c:v>
                </c:pt>
                <c:pt idx="1361">
                  <c:v>145.5</c:v>
                </c:pt>
                <c:pt idx="1362">
                  <c:v>145</c:v>
                </c:pt>
                <c:pt idx="1363">
                  <c:v>144.5</c:v>
                </c:pt>
                <c:pt idx="1364">
                  <c:v>144.5</c:v>
                </c:pt>
                <c:pt idx="1365">
                  <c:v>144</c:v>
                </c:pt>
                <c:pt idx="1366">
                  <c:v>144</c:v>
                </c:pt>
                <c:pt idx="1367">
                  <c:v>135</c:v>
                </c:pt>
                <c:pt idx="1368">
                  <c:v>128.5</c:v>
                </c:pt>
                <c:pt idx="1369">
                  <c:v>129</c:v>
                </c:pt>
                <c:pt idx="1370">
                  <c:v>128.5</c:v>
                </c:pt>
                <c:pt idx="1371">
                  <c:v>125.5</c:v>
                </c:pt>
                <c:pt idx="1372">
                  <c:v>125.5</c:v>
                </c:pt>
                <c:pt idx="1373">
                  <c:v>133</c:v>
                </c:pt>
                <c:pt idx="1374">
                  <c:v>126.5</c:v>
                </c:pt>
                <c:pt idx="1375">
                  <c:v>130.5</c:v>
                </c:pt>
                <c:pt idx="1376">
                  <c:v>122.5</c:v>
                </c:pt>
                <c:pt idx="1377">
                  <c:v>129.5</c:v>
                </c:pt>
                <c:pt idx="1378">
                  <c:v>134.5</c:v>
                </c:pt>
                <c:pt idx="1379">
                  <c:v>142</c:v>
                </c:pt>
                <c:pt idx="1380">
                  <c:v>143.5</c:v>
                </c:pt>
                <c:pt idx="1381">
                  <c:v>141.5</c:v>
                </c:pt>
                <c:pt idx="1382">
                  <c:v>141.5</c:v>
                </c:pt>
                <c:pt idx="1383">
                  <c:v>145</c:v>
                </c:pt>
                <c:pt idx="1384">
                  <c:v>145</c:v>
                </c:pt>
                <c:pt idx="1385">
                  <c:v>152</c:v>
                </c:pt>
                <c:pt idx="1386">
                  <c:v>154.5</c:v>
                </c:pt>
                <c:pt idx="1387">
                  <c:v>154.5</c:v>
                </c:pt>
                <c:pt idx="1388">
                  <c:v>162</c:v>
                </c:pt>
                <c:pt idx="1389">
                  <c:v>158.5</c:v>
                </c:pt>
                <c:pt idx="1390">
                  <c:v>158</c:v>
                </c:pt>
                <c:pt idx="1391">
                  <c:v>166.5</c:v>
                </c:pt>
                <c:pt idx="1392">
                  <c:v>161.5</c:v>
                </c:pt>
                <c:pt idx="1393">
                  <c:v>164</c:v>
                </c:pt>
                <c:pt idx="1394">
                  <c:v>164</c:v>
                </c:pt>
                <c:pt idx="1395">
                  <c:v>161</c:v>
                </c:pt>
                <c:pt idx="1396">
                  <c:v>164</c:v>
                </c:pt>
                <c:pt idx="1397">
                  <c:v>154.5</c:v>
                </c:pt>
                <c:pt idx="1398">
                  <c:v>164</c:v>
                </c:pt>
                <c:pt idx="1399">
                  <c:v>166.5</c:v>
                </c:pt>
                <c:pt idx="1400">
                  <c:v>168</c:v>
                </c:pt>
                <c:pt idx="1401">
                  <c:v>164</c:v>
                </c:pt>
                <c:pt idx="1402">
                  <c:v>168.5</c:v>
                </c:pt>
                <c:pt idx="1403">
                  <c:v>172.5</c:v>
                </c:pt>
                <c:pt idx="1404">
                  <c:v>175</c:v>
                </c:pt>
                <c:pt idx="1405">
                  <c:v>175</c:v>
                </c:pt>
                <c:pt idx="1406">
                  <c:v>171</c:v>
                </c:pt>
                <c:pt idx="1407">
                  <c:v>172</c:v>
                </c:pt>
                <c:pt idx="1408">
                  <c:v>178.5</c:v>
                </c:pt>
                <c:pt idx="1409">
                  <c:v>176.5</c:v>
                </c:pt>
                <c:pt idx="1410">
                  <c:v>178</c:v>
                </c:pt>
                <c:pt idx="1411">
                  <c:v>186</c:v>
                </c:pt>
                <c:pt idx="1412">
                  <c:v>190.5</c:v>
                </c:pt>
                <c:pt idx="1413">
                  <c:v>191.5</c:v>
                </c:pt>
                <c:pt idx="1414">
                  <c:v>194</c:v>
                </c:pt>
                <c:pt idx="1415">
                  <c:v>195</c:v>
                </c:pt>
                <c:pt idx="1416">
                  <c:v>195.5</c:v>
                </c:pt>
                <c:pt idx="1417">
                  <c:v>198</c:v>
                </c:pt>
                <c:pt idx="1418">
                  <c:v>202</c:v>
                </c:pt>
                <c:pt idx="1419">
                  <c:v>202</c:v>
                </c:pt>
                <c:pt idx="1420">
                  <c:v>203.5</c:v>
                </c:pt>
                <c:pt idx="1421">
                  <c:v>198</c:v>
                </c:pt>
                <c:pt idx="1422">
                  <c:v>201</c:v>
                </c:pt>
                <c:pt idx="1423">
                  <c:v>193</c:v>
                </c:pt>
                <c:pt idx="1424">
                  <c:v>199</c:v>
                </c:pt>
                <c:pt idx="1425">
                  <c:v>204</c:v>
                </c:pt>
                <c:pt idx="1426">
                  <c:v>211</c:v>
                </c:pt>
                <c:pt idx="1427">
                  <c:v>203.5</c:v>
                </c:pt>
                <c:pt idx="1428">
                  <c:v>201.5</c:v>
                </c:pt>
                <c:pt idx="1429">
                  <c:v>195.5</c:v>
                </c:pt>
                <c:pt idx="1430">
                  <c:v>192.5</c:v>
                </c:pt>
                <c:pt idx="1431">
                  <c:v>202.5</c:v>
                </c:pt>
                <c:pt idx="1432">
                  <c:v>203</c:v>
                </c:pt>
                <c:pt idx="1433">
                  <c:v>202.5</c:v>
                </c:pt>
                <c:pt idx="1434">
                  <c:v>203</c:v>
                </c:pt>
                <c:pt idx="1435">
                  <c:v>195</c:v>
                </c:pt>
                <c:pt idx="1436">
                  <c:v>193.5</c:v>
                </c:pt>
                <c:pt idx="1437">
                  <c:v>195</c:v>
                </c:pt>
                <c:pt idx="1438">
                  <c:v>185.5</c:v>
                </c:pt>
                <c:pt idx="1439">
                  <c:v>186</c:v>
                </c:pt>
                <c:pt idx="1440">
                  <c:v>184.5</c:v>
                </c:pt>
                <c:pt idx="1441">
                  <c:v>180.5</c:v>
                </c:pt>
                <c:pt idx="1442">
                  <c:v>178</c:v>
                </c:pt>
                <c:pt idx="1443">
                  <c:v>177</c:v>
                </c:pt>
                <c:pt idx="1444">
                  <c:v>178</c:v>
                </c:pt>
                <c:pt idx="1445">
                  <c:v>177</c:v>
                </c:pt>
                <c:pt idx="1446">
                  <c:v>173.5</c:v>
                </c:pt>
                <c:pt idx="1447">
                  <c:v>173</c:v>
                </c:pt>
                <c:pt idx="1448">
                  <c:v>161.5</c:v>
                </c:pt>
                <c:pt idx="1449">
                  <c:v>161</c:v>
                </c:pt>
                <c:pt idx="1450">
                  <c:v>151.5</c:v>
                </c:pt>
                <c:pt idx="1451">
                  <c:v>154</c:v>
                </c:pt>
                <c:pt idx="1452">
                  <c:v>164</c:v>
                </c:pt>
                <c:pt idx="1453">
                  <c:v>160.5</c:v>
                </c:pt>
                <c:pt idx="1454">
                  <c:v>166</c:v>
                </c:pt>
                <c:pt idx="1455">
                  <c:v>165.5</c:v>
                </c:pt>
                <c:pt idx="1456">
                  <c:v>175</c:v>
                </c:pt>
                <c:pt idx="1457">
                  <c:v>176</c:v>
                </c:pt>
                <c:pt idx="1458">
                  <c:v>171.5</c:v>
                </c:pt>
                <c:pt idx="1459">
                  <c:v>181</c:v>
                </c:pt>
                <c:pt idx="1460">
                  <c:v>183</c:v>
                </c:pt>
                <c:pt idx="1461">
                  <c:v>173.5</c:v>
                </c:pt>
                <c:pt idx="1462">
                  <c:v>178.5</c:v>
                </c:pt>
                <c:pt idx="1463">
                  <c:v>186</c:v>
                </c:pt>
                <c:pt idx="1464">
                  <c:v>190</c:v>
                </c:pt>
                <c:pt idx="1465">
                  <c:v>189</c:v>
                </c:pt>
                <c:pt idx="1466">
                  <c:v>196</c:v>
                </c:pt>
                <c:pt idx="1467">
                  <c:v>194.5</c:v>
                </c:pt>
                <c:pt idx="1468">
                  <c:v>193.5</c:v>
                </c:pt>
                <c:pt idx="1469">
                  <c:v>193.5</c:v>
                </c:pt>
                <c:pt idx="1470">
                  <c:v>191.5</c:v>
                </c:pt>
                <c:pt idx="1471">
                  <c:v>202</c:v>
                </c:pt>
                <c:pt idx="1472">
                  <c:v>199</c:v>
                </c:pt>
                <c:pt idx="1473">
                  <c:v>199.5</c:v>
                </c:pt>
                <c:pt idx="1474">
                  <c:v>197</c:v>
                </c:pt>
                <c:pt idx="1475">
                  <c:v>192</c:v>
                </c:pt>
                <c:pt idx="1476">
                  <c:v>184</c:v>
                </c:pt>
                <c:pt idx="1477">
                  <c:v>183.5</c:v>
                </c:pt>
                <c:pt idx="1478">
                  <c:v>180.5</c:v>
                </c:pt>
                <c:pt idx="1479">
                  <c:v>178</c:v>
                </c:pt>
                <c:pt idx="1480">
                  <c:v>183.5</c:v>
                </c:pt>
                <c:pt idx="1481">
                  <c:v>175</c:v>
                </c:pt>
                <c:pt idx="1482">
                  <c:v>185</c:v>
                </c:pt>
                <c:pt idx="1483">
                  <c:v>190</c:v>
                </c:pt>
                <c:pt idx="1484">
                  <c:v>194.5</c:v>
                </c:pt>
                <c:pt idx="1485">
                  <c:v>195</c:v>
                </c:pt>
                <c:pt idx="1486">
                  <c:v>194</c:v>
                </c:pt>
                <c:pt idx="1487">
                  <c:v>193.5</c:v>
                </c:pt>
                <c:pt idx="1488">
                  <c:v>194</c:v>
                </c:pt>
                <c:pt idx="1489">
                  <c:v>198</c:v>
                </c:pt>
                <c:pt idx="1490">
                  <c:v>198</c:v>
                </c:pt>
                <c:pt idx="1491">
                  <c:v>194</c:v>
                </c:pt>
                <c:pt idx="1492">
                  <c:v>195.5</c:v>
                </c:pt>
                <c:pt idx="1493">
                  <c:v>194.5</c:v>
                </c:pt>
                <c:pt idx="1494">
                  <c:v>194.5</c:v>
                </c:pt>
                <c:pt idx="1495">
                  <c:v>195</c:v>
                </c:pt>
                <c:pt idx="1496">
                  <c:v>198.5</c:v>
                </c:pt>
                <c:pt idx="1497">
                  <c:v>201</c:v>
                </c:pt>
                <c:pt idx="1498">
                  <c:v>202</c:v>
                </c:pt>
              </c:numCache>
            </c:numRef>
          </c:yVal>
          <c:smooth val="0"/>
          <c:extLst>
            <c:ext xmlns:c16="http://schemas.microsoft.com/office/drawing/2014/chart" uri="{C3380CC4-5D6E-409C-BE32-E72D297353CC}">
              <c16:uniqueId val="{00000000-5FFE-4469-B167-B8ACECCCF8AC}"/>
            </c:ext>
          </c:extLst>
        </c:ser>
        <c:ser>
          <c:idx val="1"/>
          <c:order val="1"/>
          <c:tx>
            <c:v>Simple</c:v>
          </c:tx>
          <c:spPr>
            <a:ln w="19050" cap="rnd">
              <a:solidFill>
                <a:schemeClr val="accent2">
                  <a:lumMod val="75000"/>
                </a:schemeClr>
              </a:solidFill>
              <a:round/>
            </a:ln>
            <a:effectLst/>
          </c:spPr>
          <c:marker>
            <c:symbol val="none"/>
          </c:marker>
          <c:xVal>
            <c:numRef>
              <c:f>'[Generalization ^M Func. Approx. Approach.xlsx]Euclid_EPS_Final'!$A$3:$A$1502</c:f>
              <c:numCache>
                <c:formatCode>General</c:formatCode>
                <c:ptCount val="1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numCache>
            </c:numRef>
          </c:xVal>
          <c:yVal>
            <c:numRef>
              <c:f>'[Generalization ^M Func. Approx. Approach.xlsx]Euclid_EPS_Final'!$E$3:$E$1502</c:f>
              <c:numCache>
                <c:formatCode>General</c:formatCode>
                <c:ptCount val="150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314.5</c:v>
                </c:pt>
                <c:pt idx="50">
                  <c:v>315.5</c:v>
                </c:pt>
                <c:pt idx="51">
                  <c:v>314.5</c:v>
                </c:pt>
                <c:pt idx="52">
                  <c:v>314.5</c:v>
                </c:pt>
                <c:pt idx="53">
                  <c:v>314</c:v>
                </c:pt>
                <c:pt idx="54">
                  <c:v>319.5</c:v>
                </c:pt>
                <c:pt idx="55">
                  <c:v>321</c:v>
                </c:pt>
                <c:pt idx="56">
                  <c:v>322.5</c:v>
                </c:pt>
                <c:pt idx="57">
                  <c:v>333</c:v>
                </c:pt>
                <c:pt idx="58">
                  <c:v>340</c:v>
                </c:pt>
                <c:pt idx="59">
                  <c:v>332.5</c:v>
                </c:pt>
                <c:pt idx="60">
                  <c:v>334</c:v>
                </c:pt>
                <c:pt idx="61">
                  <c:v>327.5</c:v>
                </c:pt>
                <c:pt idx="62">
                  <c:v>322.5</c:v>
                </c:pt>
                <c:pt idx="63">
                  <c:v>315</c:v>
                </c:pt>
                <c:pt idx="64">
                  <c:v>308</c:v>
                </c:pt>
                <c:pt idx="65">
                  <c:v>308</c:v>
                </c:pt>
                <c:pt idx="66">
                  <c:v>308.5</c:v>
                </c:pt>
                <c:pt idx="67">
                  <c:v>308</c:v>
                </c:pt>
                <c:pt idx="68">
                  <c:v>313.5</c:v>
                </c:pt>
                <c:pt idx="69">
                  <c:v>312</c:v>
                </c:pt>
                <c:pt idx="70">
                  <c:v>312</c:v>
                </c:pt>
                <c:pt idx="71">
                  <c:v>311</c:v>
                </c:pt>
                <c:pt idx="72">
                  <c:v>309</c:v>
                </c:pt>
                <c:pt idx="73">
                  <c:v>309.5</c:v>
                </c:pt>
                <c:pt idx="74">
                  <c:v>310.5</c:v>
                </c:pt>
                <c:pt idx="75">
                  <c:v>313.5</c:v>
                </c:pt>
                <c:pt idx="76">
                  <c:v>320</c:v>
                </c:pt>
                <c:pt idx="77">
                  <c:v>320.5</c:v>
                </c:pt>
                <c:pt idx="78">
                  <c:v>322</c:v>
                </c:pt>
                <c:pt idx="79">
                  <c:v>323</c:v>
                </c:pt>
                <c:pt idx="80">
                  <c:v>323</c:v>
                </c:pt>
                <c:pt idx="81">
                  <c:v>323</c:v>
                </c:pt>
                <c:pt idx="82">
                  <c:v>322.5</c:v>
                </c:pt>
                <c:pt idx="83">
                  <c:v>318</c:v>
                </c:pt>
                <c:pt idx="84">
                  <c:v>317</c:v>
                </c:pt>
                <c:pt idx="85">
                  <c:v>323.5</c:v>
                </c:pt>
                <c:pt idx="86">
                  <c:v>317.5</c:v>
                </c:pt>
                <c:pt idx="87">
                  <c:v>319</c:v>
                </c:pt>
                <c:pt idx="88">
                  <c:v>318</c:v>
                </c:pt>
                <c:pt idx="89">
                  <c:v>311.5</c:v>
                </c:pt>
                <c:pt idx="90">
                  <c:v>311.5</c:v>
                </c:pt>
                <c:pt idx="91">
                  <c:v>313</c:v>
                </c:pt>
                <c:pt idx="92">
                  <c:v>311.5</c:v>
                </c:pt>
                <c:pt idx="93">
                  <c:v>305.5</c:v>
                </c:pt>
                <c:pt idx="94">
                  <c:v>306</c:v>
                </c:pt>
                <c:pt idx="95">
                  <c:v>306.5</c:v>
                </c:pt>
                <c:pt idx="96">
                  <c:v>312</c:v>
                </c:pt>
                <c:pt idx="97">
                  <c:v>308.5</c:v>
                </c:pt>
                <c:pt idx="98">
                  <c:v>308.5</c:v>
                </c:pt>
                <c:pt idx="99">
                  <c:v>309</c:v>
                </c:pt>
                <c:pt idx="100">
                  <c:v>316</c:v>
                </c:pt>
                <c:pt idx="101">
                  <c:v>317.5</c:v>
                </c:pt>
                <c:pt idx="102">
                  <c:v>317.5</c:v>
                </c:pt>
                <c:pt idx="103">
                  <c:v>319.5</c:v>
                </c:pt>
                <c:pt idx="104">
                  <c:v>319</c:v>
                </c:pt>
                <c:pt idx="105">
                  <c:v>310</c:v>
                </c:pt>
                <c:pt idx="106">
                  <c:v>309.5</c:v>
                </c:pt>
                <c:pt idx="107">
                  <c:v>298</c:v>
                </c:pt>
                <c:pt idx="108">
                  <c:v>291.5</c:v>
                </c:pt>
                <c:pt idx="109">
                  <c:v>292</c:v>
                </c:pt>
                <c:pt idx="110">
                  <c:v>288</c:v>
                </c:pt>
                <c:pt idx="111">
                  <c:v>289</c:v>
                </c:pt>
                <c:pt idx="112">
                  <c:v>288</c:v>
                </c:pt>
                <c:pt idx="113">
                  <c:v>287</c:v>
                </c:pt>
                <c:pt idx="114">
                  <c:v>287.5</c:v>
                </c:pt>
                <c:pt idx="115">
                  <c:v>287.5</c:v>
                </c:pt>
                <c:pt idx="116">
                  <c:v>287.5</c:v>
                </c:pt>
                <c:pt idx="117">
                  <c:v>288</c:v>
                </c:pt>
                <c:pt idx="118">
                  <c:v>283.5</c:v>
                </c:pt>
                <c:pt idx="119">
                  <c:v>291</c:v>
                </c:pt>
                <c:pt idx="120">
                  <c:v>287.5</c:v>
                </c:pt>
                <c:pt idx="121">
                  <c:v>283</c:v>
                </c:pt>
                <c:pt idx="122">
                  <c:v>284.5</c:v>
                </c:pt>
                <c:pt idx="123">
                  <c:v>284</c:v>
                </c:pt>
                <c:pt idx="124">
                  <c:v>283</c:v>
                </c:pt>
                <c:pt idx="125">
                  <c:v>286</c:v>
                </c:pt>
                <c:pt idx="126">
                  <c:v>281</c:v>
                </c:pt>
                <c:pt idx="127">
                  <c:v>280</c:v>
                </c:pt>
                <c:pt idx="128">
                  <c:v>286.5</c:v>
                </c:pt>
                <c:pt idx="129">
                  <c:v>293</c:v>
                </c:pt>
                <c:pt idx="130">
                  <c:v>300</c:v>
                </c:pt>
                <c:pt idx="131">
                  <c:v>293.5</c:v>
                </c:pt>
                <c:pt idx="132">
                  <c:v>287</c:v>
                </c:pt>
                <c:pt idx="133">
                  <c:v>286.5</c:v>
                </c:pt>
                <c:pt idx="134">
                  <c:v>287</c:v>
                </c:pt>
                <c:pt idx="135">
                  <c:v>281.5</c:v>
                </c:pt>
                <c:pt idx="136">
                  <c:v>281.5</c:v>
                </c:pt>
                <c:pt idx="137">
                  <c:v>282.5</c:v>
                </c:pt>
                <c:pt idx="138">
                  <c:v>282.5</c:v>
                </c:pt>
                <c:pt idx="139">
                  <c:v>283</c:v>
                </c:pt>
                <c:pt idx="140">
                  <c:v>281</c:v>
                </c:pt>
                <c:pt idx="141">
                  <c:v>281.5</c:v>
                </c:pt>
                <c:pt idx="142">
                  <c:v>283.5</c:v>
                </c:pt>
                <c:pt idx="143">
                  <c:v>281</c:v>
                </c:pt>
                <c:pt idx="144">
                  <c:v>281.5</c:v>
                </c:pt>
                <c:pt idx="145">
                  <c:v>281</c:v>
                </c:pt>
                <c:pt idx="146">
                  <c:v>282.5</c:v>
                </c:pt>
                <c:pt idx="147">
                  <c:v>280.5</c:v>
                </c:pt>
                <c:pt idx="148">
                  <c:v>282.5</c:v>
                </c:pt>
                <c:pt idx="149">
                  <c:v>281.5</c:v>
                </c:pt>
                <c:pt idx="150">
                  <c:v>272.5</c:v>
                </c:pt>
                <c:pt idx="151">
                  <c:v>271.5</c:v>
                </c:pt>
                <c:pt idx="152">
                  <c:v>272</c:v>
                </c:pt>
                <c:pt idx="153">
                  <c:v>269</c:v>
                </c:pt>
                <c:pt idx="154">
                  <c:v>262.5</c:v>
                </c:pt>
                <c:pt idx="155">
                  <c:v>268.5</c:v>
                </c:pt>
                <c:pt idx="156">
                  <c:v>266</c:v>
                </c:pt>
                <c:pt idx="157">
                  <c:v>261</c:v>
                </c:pt>
                <c:pt idx="158">
                  <c:v>261</c:v>
                </c:pt>
                <c:pt idx="159">
                  <c:v>261</c:v>
                </c:pt>
                <c:pt idx="160">
                  <c:v>271.5</c:v>
                </c:pt>
                <c:pt idx="161">
                  <c:v>276.5</c:v>
                </c:pt>
                <c:pt idx="162">
                  <c:v>275</c:v>
                </c:pt>
                <c:pt idx="163">
                  <c:v>282.5</c:v>
                </c:pt>
                <c:pt idx="164">
                  <c:v>283</c:v>
                </c:pt>
                <c:pt idx="165">
                  <c:v>283</c:v>
                </c:pt>
                <c:pt idx="166">
                  <c:v>283.5</c:v>
                </c:pt>
                <c:pt idx="167">
                  <c:v>283</c:v>
                </c:pt>
                <c:pt idx="168">
                  <c:v>281</c:v>
                </c:pt>
                <c:pt idx="169">
                  <c:v>273.5</c:v>
                </c:pt>
                <c:pt idx="170">
                  <c:v>278</c:v>
                </c:pt>
                <c:pt idx="171">
                  <c:v>280</c:v>
                </c:pt>
                <c:pt idx="172">
                  <c:v>286.5</c:v>
                </c:pt>
                <c:pt idx="173">
                  <c:v>285.5</c:v>
                </c:pt>
                <c:pt idx="174">
                  <c:v>285.5</c:v>
                </c:pt>
                <c:pt idx="175">
                  <c:v>285.5</c:v>
                </c:pt>
                <c:pt idx="176">
                  <c:v>286.5</c:v>
                </c:pt>
                <c:pt idx="177">
                  <c:v>286.5</c:v>
                </c:pt>
                <c:pt idx="178">
                  <c:v>279</c:v>
                </c:pt>
                <c:pt idx="179">
                  <c:v>280</c:v>
                </c:pt>
                <c:pt idx="180">
                  <c:v>275</c:v>
                </c:pt>
                <c:pt idx="181">
                  <c:v>276</c:v>
                </c:pt>
                <c:pt idx="182">
                  <c:v>276</c:v>
                </c:pt>
                <c:pt idx="183">
                  <c:v>275.5</c:v>
                </c:pt>
                <c:pt idx="184">
                  <c:v>275</c:v>
                </c:pt>
                <c:pt idx="185">
                  <c:v>281</c:v>
                </c:pt>
                <c:pt idx="186">
                  <c:v>282.5</c:v>
                </c:pt>
                <c:pt idx="187">
                  <c:v>288</c:v>
                </c:pt>
                <c:pt idx="188">
                  <c:v>289.5</c:v>
                </c:pt>
                <c:pt idx="189">
                  <c:v>290</c:v>
                </c:pt>
                <c:pt idx="190">
                  <c:v>291.5</c:v>
                </c:pt>
                <c:pt idx="191">
                  <c:v>291</c:v>
                </c:pt>
                <c:pt idx="192">
                  <c:v>289.5</c:v>
                </c:pt>
                <c:pt idx="193">
                  <c:v>289.5</c:v>
                </c:pt>
                <c:pt idx="194">
                  <c:v>289</c:v>
                </c:pt>
                <c:pt idx="195">
                  <c:v>297</c:v>
                </c:pt>
                <c:pt idx="196">
                  <c:v>289</c:v>
                </c:pt>
                <c:pt idx="197">
                  <c:v>288.5</c:v>
                </c:pt>
                <c:pt idx="198">
                  <c:v>284</c:v>
                </c:pt>
                <c:pt idx="199">
                  <c:v>292.5</c:v>
                </c:pt>
                <c:pt idx="200">
                  <c:v>293</c:v>
                </c:pt>
                <c:pt idx="201">
                  <c:v>292</c:v>
                </c:pt>
                <c:pt idx="202">
                  <c:v>291</c:v>
                </c:pt>
                <c:pt idx="203">
                  <c:v>292</c:v>
                </c:pt>
                <c:pt idx="204">
                  <c:v>298.5</c:v>
                </c:pt>
                <c:pt idx="205">
                  <c:v>293.5</c:v>
                </c:pt>
                <c:pt idx="206">
                  <c:v>296</c:v>
                </c:pt>
                <c:pt idx="207">
                  <c:v>298.5</c:v>
                </c:pt>
                <c:pt idx="208">
                  <c:v>297.5</c:v>
                </c:pt>
                <c:pt idx="209">
                  <c:v>305.5</c:v>
                </c:pt>
                <c:pt idx="210">
                  <c:v>296.5</c:v>
                </c:pt>
                <c:pt idx="211">
                  <c:v>291</c:v>
                </c:pt>
                <c:pt idx="212">
                  <c:v>291</c:v>
                </c:pt>
                <c:pt idx="213">
                  <c:v>285</c:v>
                </c:pt>
                <c:pt idx="214">
                  <c:v>284</c:v>
                </c:pt>
                <c:pt idx="215">
                  <c:v>291</c:v>
                </c:pt>
                <c:pt idx="216">
                  <c:v>291</c:v>
                </c:pt>
                <c:pt idx="217">
                  <c:v>291.5</c:v>
                </c:pt>
                <c:pt idx="218">
                  <c:v>290</c:v>
                </c:pt>
                <c:pt idx="219">
                  <c:v>287.5</c:v>
                </c:pt>
                <c:pt idx="220">
                  <c:v>282.5</c:v>
                </c:pt>
                <c:pt idx="221">
                  <c:v>286</c:v>
                </c:pt>
                <c:pt idx="222">
                  <c:v>278.5</c:v>
                </c:pt>
                <c:pt idx="223">
                  <c:v>283</c:v>
                </c:pt>
                <c:pt idx="224">
                  <c:v>285</c:v>
                </c:pt>
                <c:pt idx="225">
                  <c:v>278.5</c:v>
                </c:pt>
                <c:pt idx="226">
                  <c:v>278</c:v>
                </c:pt>
                <c:pt idx="227">
                  <c:v>276</c:v>
                </c:pt>
                <c:pt idx="228">
                  <c:v>277.5</c:v>
                </c:pt>
                <c:pt idx="229">
                  <c:v>270</c:v>
                </c:pt>
                <c:pt idx="230">
                  <c:v>268</c:v>
                </c:pt>
                <c:pt idx="231">
                  <c:v>266.5</c:v>
                </c:pt>
                <c:pt idx="232">
                  <c:v>266.5</c:v>
                </c:pt>
                <c:pt idx="233">
                  <c:v>266</c:v>
                </c:pt>
                <c:pt idx="234">
                  <c:v>266</c:v>
                </c:pt>
                <c:pt idx="235">
                  <c:v>258.5</c:v>
                </c:pt>
                <c:pt idx="236">
                  <c:v>256</c:v>
                </c:pt>
                <c:pt idx="237">
                  <c:v>248</c:v>
                </c:pt>
                <c:pt idx="238">
                  <c:v>248</c:v>
                </c:pt>
                <c:pt idx="239">
                  <c:v>247.5</c:v>
                </c:pt>
                <c:pt idx="240">
                  <c:v>247</c:v>
                </c:pt>
                <c:pt idx="241">
                  <c:v>256</c:v>
                </c:pt>
                <c:pt idx="242">
                  <c:v>256</c:v>
                </c:pt>
                <c:pt idx="243">
                  <c:v>263</c:v>
                </c:pt>
                <c:pt idx="244">
                  <c:v>269.5</c:v>
                </c:pt>
                <c:pt idx="245">
                  <c:v>262</c:v>
                </c:pt>
                <c:pt idx="246">
                  <c:v>262</c:v>
                </c:pt>
                <c:pt idx="247">
                  <c:v>267</c:v>
                </c:pt>
                <c:pt idx="248">
                  <c:v>268</c:v>
                </c:pt>
                <c:pt idx="249">
                  <c:v>258</c:v>
                </c:pt>
                <c:pt idx="250">
                  <c:v>258.5</c:v>
                </c:pt>
                <c:pt idx="251">
                  <c:v>258.5</c:v>
                </c:pt>
                <c:pt idx="252">
                  <c:v>265.5</c:v>
                </c:pt>
                <c:pt idx="253">
                  <c:v>273</c:v>
                </c:pt>
                <c:pt idx="254">
                  <c:v>266</c:v>
                </c:pt>
                <c:pt idx="255">
                  <c:v>273</c:v>
                </c:pt>
                <c:pt idx="256">
                  <c:v>273</c:v>
                </c:pt>
                <c:pt idx="257">
                  <c:v>269.5</c:v>
                </c:pt>
                <c:pt idx="258">
                  <c:v>268.5</c:v>
                </c:pt>
                <c:pt idx="259">
                  <c:v>259</c:v>
                </c:pt>
                <c:pt idx="260">
                  <c:v>259</c:v>
                </c:pt>
                <c:pt idx="261">
                  <c:v>265</c:v>
                </c:pt>
                <c:pt idx="262">
                  <c:v>262.5</c:v>
                </c:pt>
                <c:pt idx="263">
                  <c:v>265</c:v>
                </c:pt>
                <c:pt idx="264">
                  <c:v>270.5</c:v>
                </c:pt>
                <c:pt idx="265">
                  <c:v>261</c:v>
                </c:pt>
                <c:pt idx="266">
                  <c:v>260.5</c:v>
                </c:pt>
                <c:pt idx="267">
                  <c:v>259.5</c:v>
                </c:pt>
                <c:pt idx="268">
                  <c:v>262</c:v>
                </c:pt>
                <c:pt idx="269">
                  <c:v>265.5</c:v>
                </c:pt>
                <c:pt idx="270">
                  <c:v>264.5</c:v>
                </c:pt>
                <c:pt idx="271">
                  <c:v>259</c:v>
                </c:pt>
                <c:pt idx="272">
                  <c:v>263</c:v>
                </c:pt>
                <c:pt idx="273">
                  <c:v>258.5</c:v>
                </c:pt>
                <c:pt idx="274">
                  <c:v>255</c:v>
                </c:pt>
                <c:pt idx="275">
                  <c:v>261.5</c:v>
                </c:pt>
                <c:pt idx="276">
                  <c:v>260</c:v>
                </c:pt>
                <c:pt idx="277">
                  <c:v>261.5</c:v>
                </c:pt>
                <c:pt idx="278">
                  <c:v>267</c:v>
                </c:pt>
                <c:pt idx="279">
                  <c:v>266</c:v>
                </c:pt>
                <c:pt idx="280">
                  <c:v>264.5</c:v>
                </c:pt>
                <c:pt idx="281">
                  <c:v>264</c:v>
                </c:pt>
                <c:pt idx="282">
                  <c:v>264</c:v>
                </c:pt>
                <c:pt idx="283">
                  <c:v>264</c:v>
                </c:pt>
                <c:pt idx="284">
                  <c:v>263.5</c:v>
                </c:pt>
                <c:pt idx="285">
                  <c:v>265</c:v>
                </c:pt>
                <c:pt idx="286">
                  <c:v>266</c:v>
                </c:pt>
                <c:pt idx="287">
                  <c:v>267</c:v>
                </c:pt>
                <c:pt idx="288">
                  <c:v>266.5</c:v>
                </c:pt>
                <c:pt idx="289">
                  <c:v>267</c:v>
                </c:pt>
                <c:pt idx="290">
                  <c:v>266</c:v>
                </c:pt>
                <c:pt idx="291">
                  <c:v>257</c:v>
                </c:pt>
                <c:pt idx="292">
                  <c:v>256.5</c:v>
                </c:pt>
                <c:pt idx="293">
                  <c:v>251.5</c:v>
                </c:pt>
                <c:pt idx="294">
                  <c:v>245.5</c:v>
                </c:pt>
                <c:pt idx="295">
                  <c:v>246</c:v>
                </c:pt>
                <c:pt idx="296">
                  <c:v>254.5</c:v>
                </c:pt>
                <c:pt idx="297">
                  <c:v>249</c:v>
                </c:pt>
                <c:pt idx="298">
                  <c:v>250.5</c:v>
                </c:pt>
                <c:pt idx="299">
                  <c:v>257.5</c:v>
                </c:pt>
                <c:pt idx="300">
                  <c:v>258</c:v>
                </c:pt>
                <c:pt idx="301">
                  <c:v>258.5</c:v>
                </c:pt>
                <c:pt idx="302">
                  <c:v>251</c:v>
                </c:pt>
                <c:pt idx="303">
                  <c:v>250.5</c:v>
                </c:pt>
                <c:pt idx="304">
                  <c:v>251</c:v>
                </c:pt>
                <c:pt idx="305">
                  <c:v>244</c:v>
                </c:pt>
                <c:pt idx="306">
                  <c:v>242.5</c:v>
                </c:pt>
                <c:pt idx="307">
                  <c:v>245.5</c:v>
                </c:pt>
                <c:pt idx="308">
                  <c:v>245.5</c:v>
                </c:pt>
                <c:pt idx="309">
                  <c:v>246.5</c:v>
                </c:pt>
                <c:pt idx="310">
                  <c:v>254.5</c:v>
                </c:pt>
                <c:pt idx="311">
                  <c:v>253</c:v>
                </c:pt>
                <c:pt idx="312">
                  <c:v>255</c:v>
                </c:pt>
                <c:pt idx="313">
                  <c:v>260.5</c:v>
                </c:pt>
                <c:pt idx="314">
                  <c:v>256.5</c:v>
                </c:pt>
                <c:pt idx="315">
                  <c:v>258.5</c:v>
                </c:pt>
                <c:pt idx="316">
                  <c:v>259</c:v>
                </c:pt>
                <c:pt idx="317">
                  <c:v>266.5</c:v>
                </c:pt>
                <c:pt idx="318">
                  <c:v>265</c:v>
                </c:pt>
                <c:pt idx="319">
                  <c:v>264</c:v>
                </c:pt>
                <c:pt idx="320">
                  <c:v>268</c:v>
                </c:pt>
                <c:pt idx="321">
                  <c:v>265</c:v>
                </c:pt>
                <c:pt idx="322">
                  <c:v>259</c:v>
                </c:pt>
                <c:pt idx="323">
                  <c:v>257.5</c:v>
                </c:pt>
                <c:pt idx="324">
                  <c:v>256</c:v>
                </c:pt>
                <c:pt idx="325">
                  <c:v>248.5</c:v>
                </c:pt>
                <c:pt idx="326">
                  <c:v>256.5</c:v>
                </c:pt>
                <c:pt idx="327">
                  <c:v>257.5</c:v>
                </c:pt>
                <c:pt idx="328">
                  <c:v>250.5</c:v>
                </c:pt>
                <c:pt idx="329">
                  <c:v>251.5</c:v>
                </c:pt>
                <c:pt idx="330">
                  <c:v>253.5</c:v>
                </c:pt>
                <c:pt idx="331">
                  <c:v>252</c:v>
                </c:pt>
                <c:pt idx="332">
                  <c:v>259.5</c:v>
                </c:pt>
                <c:pt idx="333">
                  <c:v>266.5</c:v>
                </c:pt>
                <c:pt idx="334">
                  <c:v>267</c:v>
                </c:pt>
                <c:pt idx="335">
                  <c:v>268.5</c:v>
                </c:pt>
                <c:pt idx="336">
                  <c:v>270</c:v>
                </c:pt>
                <c:pt idx="337">
                  <c:v>274</c:v>
                </c:pt>
                <c:pt idx="338">
                  <c:v>271.5</c:v>
                </c:pt>
                <c:pt idx="339">
                  <c:v>271</c:v>
                </c:pt>
                <c:pt idx="340">
                  <c:v>279</c:v>
                </c:pt>
                <c:pt idx="341">
                  <c:v>279</c:v>
                </c:pt>
                <c:pt idx="342">
                  <c:v>285</c:v>
                </c:pt>
                <c:pt idx="343">
                  <c:v>285</c:v>
                </c:pt>
                <c:pt idx="344">
                  <c:v>284.5</c:v>
                </c:pt>
                <c:pt idx="345">
                  <c:v>285.5</c:v>
                </c:pt>
                <c:pt idx="346">
                  <c:v>278.5</c:v>
                </c:pt>
                <c:pt idx="347">
                  <c:v>279.5</c:v>
                </c:pt>
                <c:pt idx="348">
                  <c:v>278.5</c:v>
                </c:pt>
                <c:pt idx="349">
                  <c:v>273</c:v>
                </c:pt>
                <c:pt idx="350">
                  <c:v>272</c:v>
                </c:pt>
                <c:pt idx="351">
                  <c:v>272.5</c:v>
                </c:pt>
                <c:pt idx="352">
                  <c:v>271.5</c:v>
                </c:pt>
                <c:pt idx="353">
                  <c:v>265</c:v>
                </c:pt>
                <c:pt idx="354">
                  <c:v>265</c:v>
                </c:pt>
                <c:pt idx="355">
                  <c:v>264.5</c:v>
                </c:pt>
                <c:pt idx="356">
                  <c:v>274</c:v>
                </c:pt>
                <c:pt idx="357">
                  <c:v>272.5</c:v>
                </c:pt>
                <c:pt idx="358">
                  <c:v>272.5</c:v>
                </c:pt>
                <c:pt idx="359">
                  <c:v>271</c:v>
                </c:pt>
                <c:pt idx="360">
                  <c:v>265.5</c:v>
                </c:pt>
                <c:pt idx="361">
                  <c:v>261.5</c:v>
                </c:pt>
                <c:pt idx="362">
                  <c:v>261.5</c:v>
                </c:pt>
                <c:pt idx="363">
                  <c:v>255.5</c:v>
                </c:pt>
                <c:pt idx="364">
                  <c:v>262</c:v>
                </c:pt>
                <c:pt idx="365">
                  <c:v>262</c:v>
                </c:pt>
                <c:pt idx="366">
                  <c:v>265</c:v>
                </c:pt>
                <c:pt idx="367">
                  <c:v>263</c:v>
                </c:pt>
                <c:pt idx="368">
                  <c:v>270.5</c:v>
                </c:pt>
                <c:pt idx="369">
                  <c:v>279.5</c:v>
                </c:pt>
                <c:pt idx="370">
                  <c:v>275.5</c:v>
                </c:pt>
                <c:pt idx="371">
                  <c:v>278</c:v>
                </c:pt>
                <c:pt idx="372">
                  <c:v>281.5</c:v>
                </c:pt>
                <c:pt idx="373">
                  <c:v>284.5</c:v>
                </c:pt>
                <c:pt idx="374">
                  <c:v>286.5</c:v>
                </c:pt>
                <c:pt idx="375">
                  <c:v>288.5</c:v>
                </c:pt>
                <c:pt idx="376">
                  <c:v>282</c:v>
                </c:pt>
                <c:pt idx="377">
                  <c:v>280</c:v>
                </c:pt>
                <c:pt idx="378">
                  <c:v>279</c:v>
                </c:pt>
                <c:pt idx="379">
                  <c:v>279</c:v>
                </c:pt>
                <c:pt idx="380">
                  <c:v>277.5</c:v>
                </c:pt>
                <c:pt idx="381">
                  <c:v>279.5</c:v>
                </c:pt>
                <c:pt idx="382">
                  <c:v>269.5</c:v>
                </c:pt>
                <c:pt idx="383">
                  <c:v>264</c:v>
                </c:pt>
                <c:pt idx="384">
                  <c:v>262.5</c:v>
                </c:pt>
                <c:pt idx="385">
                  <c:v>259.5</c:v>
                </c:pt>
                <c:pt idx="386">
                  <c:v>257.5</c:v>
                </c:pt>
                <c:pt idx="387">
                  <c:v>253</c:v>
                </c:pt>
                <c:pt idx="388">
                  <c:v>255.5</c:v>
                </c:pt>
                <c:pt idx="389">
                  <c:v>254</c:v>
                </c:pt>
                <c:pt idx="390">
                  <c:v>246</c:v>
                </c:pt>
                <c:pt idx="391">
                  <c:v>246</c:v>
                </c:pt>
                <c:pt idx="392">
                  <c:v>241.5</c:v>
                </c:pt>
                <c:pt idx="393">
                  <c:v>242</c:v>
                </c:pt>
                <c:pt idx="394">
                  <c:v>241.5</c:v>
                </c:pt>
                <c:pt idx="395">
                  <c:v>240</c:v>
                </c:pt>
                <c:pt idx="396">
                  <c:v>239.5</c:v>
                </c:pt>
                <c:pt idx="397">
                  <c:v>239.5</c:v>
                </c:pt>
                <c:pt idx="398">
                  <c:v>238.5</c:v>
                </c:pt>
                <c:pt idx="399">
                  <c:v>242</c:v>
                </c:pt>
                <c:pt idx="400">
                  <c:v>242.5</c:v>
                </c:pt>
                <c:pt idx="401">
                  <c:v>248.5</c:v>
                </c:pt>
                <c:pt idx="402">
                  <c:v>255</c:v>
                </c:pt>
                <c:pt idx="403">
                  <c:v>255.5</c:v>
                </c:pt>
                <c:pt idx="404">
                  <c:v>256</c:v>
                </c:pt>
                <c:pt idx="405">
                  <c:v>263.5</c:v>
                </c:pt>
                <c:pt idx="406">
                  <c:v>252.5</c:v>
                </c:pt>
                <c:pt idx="407">
                  <c:v>251.5</c:v>
                </c:pt>
                <c:pt idx="408">
                  <c:v>255</c:v>
                </c:pt>
                <c:pt idx="409">
                  <c:v>256</c:v>
                </c:pt>
                <c:pt idx="410">
                  <c:v>255.5</c:v>
                </c:pt>
                <c:pt idx="411">
                  <c:v>254.5</c:v>
                </c:pt>
                <c:pt idx="412">
                  <c:v>254.5</c:v>
                </c:pt>
                <c:pt idx="413">
                  <c:v>253.5</c:v>
                </c:pt>
                <c:pt idx="414">
                  <c:v>243.5</c:v>
                </c:pt>
                <c:pt idx="415">
                  <c:v>242.5</c:v>
                </c:pt>
                <c:pt idx="416">
                  <c:v>238.5</c:v>
                </c:pt>
                <c:pt idx="417">
                  <c:v>232.5</c:v>
                </c:pt>
                <c:pt idx="418">
                  <c:v>227</c:v>
                </c:pt>
                <c:pt idx="419">
                  <c:v>219</c:v>
                </c:pt>
                <c:pt idx="420">
                  <c:v>219</c:v>
                </c:pt>
                <c:pt idx="421">
                  <c:v>219</c:v>
                </c:pt>
                <c:pt idx="422">
                  <c:v>218.5</c:v>
                </c:pt>
                <c:pt idx="423">
                  <c:v>217</c:v>
                </c:pt>
                <c:pt idx="424">
                  <c:v>224.5</c:v>
                </c:pt>
                <c:pt idx="425">
                  <c:v>223.5</c:v>
                </c:pt>
                <c:pt idx="426">
                  <c:v>223.5</c:v>
                </c:pt>
                <c:pt idx="427">
                  <c:v>226</c:v>
                </c:pt>
                <c:pt idx="428">
                  <c:v>231.5</c:v>
                </c:pt>
                <c:pt idx="429">
                  <c:v>236.5</c:v>
                </c:pt>
                <c:pt idx="430">
                  <c:v>240</c:v>
                </c:pt>
                <c:pt idx="431">
                  <c:v>237.5</c:v>
                </c:pt>
                <c:pt idx="432">
                  <c:v>237</c:v>
                </c:pt>
                <c:pt idx="433">
                  <c:v>238</c:v>
                </c:pt>
                <c:pt idx="434">
                  <c:v>242</c:v>
                </c:pt>
                <c:pt idx="435">
                  <c:v>240</c:v>
                </c:pt>
                <c:pt idx="436">
                  <c:v>238</c:v>
                </c:pt>
                <c:pt idx="437">
                  <c:v>237.5</c:v>
                </c:pt>
                <c:pt idx="438">
                  <c:v>239.5</c:v>
                </c:pt>
                <c:pt idx="439">
                  <c:v>240</c:v>
                </c:pt>
                <c:pt idx="440">
                  <c:v>241</c:v>
                </c:pt>
                <c:pt idx="441">
                  <c:v>240.5</c:v>
                </c:pt>
                <c:pt idx="442">
                  <c:v>240.5</c:v>
                </c:pt>
                <c:pt idx="443">
                  <c:v>240.5</c:v>
                </c:pt>
                <c:pt idx="444">
                  <c:v>238</c:v>
                </c:pt>
                <c:pt idx="445">
                  <c:v>245.5</c:v>
                </c:pt>
                <c:pt idx="446">
                  <c:v>242.5</c:v>
                </c:pt>
                <c:pt idx="447">
                  <c:v>239</c:v>
                </c:pt>
                <c:pt idx="448">
                  <c:v>237.5</c:v>
                </c:pt>
                <c:pt idx="449">
                  <c:v>231</c:v>
                </c:pt>
                <c:pt idx="450">
                  <c:v>228.5</c:v>
                </c:pt>
                <c:pt idx="451">
                  <c:v>221.5</c:v>
                </c:pt>
                <c:pt idx="452">
                  <c:v>214.5</c:v>
                </c:pt>
                <c:pt idx="453">
                  <c:v>214.5</c:v>
                </c:pt>
                <c:pt idx="454">
                  <c:v>213</c:v>
                </c:pt>
                <c:pt idx="455">
                  <c:v>205</c:v>
                </c:pt>
                <c:pt idx="456">
                  <c:v>207.5</c:v>
                </c:pt>
                <c:pt idx="457">
                  <c:v>213.5</c:v>
                </c:pt>
                <c:pt idx="458">
                  <c:v>210.5</c:v>
                </c:pt>
                <c:pt idx="459">
                  <c:v>209.5</c:v>
                </c:pt>
                <c:pt idx="460">
                  <c:v>208.5</c:v>
                </c:pt>
                <c:pt idx="461">
                  <c:v>208.5</c:v>
                </c:pt>
                <c:pt idx="462">
                  <c:v>210</c:v>
                </c:pt>
                <c:pt idx="463">
                  <c:v>212</c:v>
                </c:pt>
                <c:pt idx="464">
                  <c:v>214</c:v>
                </c:pt>
                <c:pt idx="465">
                  <c:v>214</c:v>
                </c:pt>
                <c:pt idx="466">
                  <c:v>214.5</c:v>
                </c:pt>
                <c:pt idx="467">
                  <c:v>215.5</c:v>
                </c:pt>
                <c:pt idx="468">
                  <c:v>215</c:v>
                </c:pt>
                <c:pt idx="469">
                  <c:v>212</c:v>
                </c:pt>
                <c:pt idx="470">
                  <c:v>212</c:v>
                </c:pt>
                <c:pt idx="471">
                  <c:v>211</c:v>
                </c:pt>
                <c:pt idx="472">
                  <c:v>210.5</c:v>
                </c:pt>
                <c:pt idx="473">
                  <c:v>210.5</c:v>
                </c:pt>
                <c:pt idx="474">
                  <c:v>201.5</c:v>
                </c:pt>
                <c:pt idx="475">
                  <c:v>208</c:v>
                </c:pt>
                <c:pt idx="476">
                  <c:v>207</c:v>
                </c:pt>
                <c:pt idx="477">
                  <c:v>207</c:v>
                </c:pt>
                <c:pt idx="478">
                  <c:v>202</c:v>
                </c:pt>
                <c:pt idx="479">
                  <c:v>198</c:v>
                </c:pt>
                <c:pt idx="480">
                  <c:v>196</c:v>
                </c:pt>
                <c:pt idx="481">
                  <c:v>198</c:v>
                </c:pt>
                <c:pt idx="482">
                  <c:v>202</c:v>
                </c:pt>
                <c:pt idx="483">
                  <c:v>203</c:v>
                </c:pt>
                <c:pt idx="484">
                  <c:v>199</c:v>
                </c:pt>
                <c:pt idx="485">
                  <c:v>201.5</c:v>
                </c:pt>
                <c:pt idx="486">
                  <c:v>204.5</c:v>
                </c:pt>
                <c:pt idx="487">
                  <c:v>205</c:v>
                </c:pt>
                <c:pt idx="488">
                  <c:v>208.5</c:v>
                </c:pt>
                <c:pt idx="489">
                  <c:v>210</c:v>
                </c:pt>
                <c:pt idx="490">
                  <c:v>215</c:v>
                </c:pt>
                <c:pt idx="491">
                  <c:v>214</c:v>
                </c:pt>
                <c:pt idx="492">
                  <c:v>213.5</c:v>
                </c:pt>
                <c:pt idx="493">
                  <c:v>211</c:v>
                </c:pt>
                <c:pt idx="494">
                  <c:v>213</c:v>
                </c:pt>
                <c:pt idx="495">
                  <c:v>203.5</c:v>
                </c:pt>
                <c:pt idx="496">
                  <c:v>212.5</c:v>
                </c:pt>
                <c:pt idx="497">
                  <c:v>215.5</c:v>
                </c:pt>
                <c:pt idx="498">
                  <c:v>219.5</c:v>
                </c:pt>
                <c:pt idx="499">
                  <c:v>222.5</c:v>
                </c:pt>
                <c:pt idx="500">
                  <c:v>226</c:v>
                </c:pt>
                <c:pt idx="501">
                  <c:v>226</c:v>
                </c:pt>
                <c:pt idx="502">
                  <c:v>227</c:v>
                </c:pt>
                <c:pt idx="503">
                  <c:v>227</c:v>
                </c:pt>
                <c:pt idx="504">
                  <c:v>227.5</c:v>
                </c:pt>
                <c:pt idx="505">
                  <c:v>227</c:v>
                </c:pt>
                <c:pt idx="506">
                  <c:v>226.5</c:v>
                </c:pt>
                <c:pt idx="507">
                  <c:v>219</c:v>
                </c:pt>
                <c:pt idx="508">
                  <c:v>217.5</c:v>
                </c:pt>
                <c:pt idx="509">
                  <c:v>220</c:v>
                </c:pt>
                <c:pt idx="510">
                  <c:v>220</c:v>
                </c:pt>
                <c:pt idx="511">
                  <c:v>218</c:v>
                </c:pt>
                <c:pt idx="512">
                  <c:v>216</c:v>
                </c:pt>
                <c:pt idx="513">
                  <c:v>217.5</c:v>
                </c:pt>
                <c:pt idx="514">
                  <c:v>218</c:v>
                </c:pt>
                <c:pt idx="515">
                  <c:v>219</c:v>
                </c:pt>
                <c:pt idx="516">
                  <c:v>220.5</c:v>
                </c:pt>
                <c:pt idx="517">
                  <c:v>220.5</c:v>
                </c:pt>
                <c:pt idx="518">
                  <c:v>221</c:v>
                </c:pt>
                <c:pt idx="519">
                  <c:v>224</c:v>
                </c:pt>
                <c:pt idx="520">
                  <c:v>224</c:v>
                </c:pt>
                <c:pt idx="521">
                  <c:v>226</c:v>
                </c:pt>
                <c:pt idx="522">
                  <c:v>224.5</c:v>
                </c:pt>
                <c:pt idx="523">
                  <c:v>226</c:v>
                </c:pt>
                <c:pt idx="524">
                  <c:v>228</c:v>
                </c:pt>
                <c:pt idx="525">
                  <c:v>223</c:v>
                </c:pt>
                <c:pt idx="526">
                  <c:v>223.5</c:v>
                </c:pt>
                <c:pt idx="527">
                  <c:v>220.5</c:v>
                </c:pt>
                <c:pt idx="528">
                  <c:v>220.5</c:v>
                </c:pt>
                <c:pt idx="529">
                  <c:v>219</c:v>
                </c:pt>
                <c:pt idx="530">
                  <c:v>218.5</c:v>
                </c:pt>
                <c:pt idx="531">
                  <c:v>219</c:v>
                </c:pt>
                <c:pt idx="532">
                  <c:v>218.5</c:v>
                </c:pt>
                <c:pt idx="533">
                  <c:v>214</c:v>
                </c:pt>
                <c:pt idx="534">
                  <c:v>216.5</c:v>
                </c:pt>
                <c:pt idx="535">
                  <c:v>217.5</c:v>
                </c:pt>
                <c:pt idx="536">
                  <c:v>222</c:v>
                </c:pt>
                <c:pt idx="537">
                  <c:v>221.5</c:v>
                </c:pt>
                <c:pt idx="538">
                  <c:v>216.5</c:v>
                </c:pt>
                <c:pt idx="539">
                  <c:v>213</c:v>
                </c:pt>
                <c:pt idx="540">
                  <c:v>203.5</c:v>
                </c:pt>
                <c:pt idx="541">
                  <c:v>202</c:v>
                </c:pt>
                <c:pt idx="542">
                  <c:v>199</c:v>
                </c:pt>
                <c:pt idx="543">
                  <c:v>204</c:v>
                </c:pt>
                <c:pt idx="544">
                  <c:v>203.5</c:v>
                </c:pt>
                <c:pt idx="545">
                  <c:v>206</c:v>
                </c:pt>
                <c:pt idx="546">
                  <c:v>199.5</c:v>
                </c:pt>
                <c:pt idx="547">
                  <c:v>198.5</c:v>
                </c:pt>
                <c:pt idx="548">
                  <c:v>197.5</c:v>
                </c:pt>
                <c:pt idx="549">
                  <c:v>196</c:v>
                </c:pt>
                <c:pt idx="550">
                  <c:v>198</c:v>
                </c:pt>
                <c:pt idx="551">
                  <c:v>199</c:v>
                </c:pt>
                <c:pt idx="552">
                  <c:v>203</c:v>
                </c:pt>
                <c:pt idx="553">
                  <c:v>201</c:v>
                </c:pt>
                <c:pt idx="554">
                  <c:v>199.5</c:v>
                </c:pt>
                <c:pt idx="555">
                  <c:v>200</c:v>
                </c:pt>
                <c:pt idx="556">
                  <c:v>200</c:v>
                </c:pt>
                <c:pt idx="557">
                  <c:v>208.5</c:v>
                </c:pt>
                <c:pt idx="558">
                  <c:v>209.5</c:v>
                </c:pt>
                <c:pt idx="559">
                  <c:v>211.5</c:v>
                </c:pt>
                <c:pt idx="560">
                  <c:v>211</c:v>
                </c:pt>
                <c:pt idx="561">
                  <c:v>210.5</c:v>
                </c:pt>
                <c:pt idx="562">
                  <c:v>210.5</c:v>
                </c:pt>
                <c:pt idx="563">
                  <c:v>205.5</c:v>
                </c:pt>
                <c:pt idx="564">
                  <c:v>213</c:v>
                </c:pt>
                <c:pt idx="565">
                  <c:v>212.5</c:v>
                </c:pt>
                <c:pt idx="566">
                  <c:v>210.5</c:v>
                </c:pt>
                <c:pt idx="567">
                  <c:v>210</c:v>
                </c:pt>
                <c:pt idx="568">
                  <c:v>209.5</c:v>
                </c:pt>
                <c:pt idx="569">
                  <c:v>223.5</c:v>
                </c:pt>
                <c:pt idx="570">
                  <c:v>220.5</c:v>
                </c:pt>
                <c:pt idx="571">
                  <c:v>217</c:v>
                </c:pt>
                <c:pt idx="572">
                  <c:v>214.5</c:v>
                </c:pt>
                <c:pt idx="573">
                  <c:v>214.5</c:v>
                </c:pt>
                <c:pt idx="574">
                  <c:v>214</c:v>
                </c:pt>
                <c:pt idx="575">
                  <c:v>211.5</c:v>
                </c:pt>
                <c:pt idx="576">
                  <c:v>210</c:v>
                </c:pt>
                <c:pt idx="577">
                  <c:v>210</c:v>
                </c:pt>
                <c:pt idx="578">
                  <c:v>210.5</c:v>
                </c:pt>
                <c:pt idx="579">
                  <c:v>211</c:v>
                </c:pt>
                <c:pt idx="580">
                  <c:v>209</c:v>
                </c:pt>
                <c:pt idx="581">
                  <c:v>208</c:v>
                </c:pt>
                <c:pt idx="582">
                  <c:v>206</c:v>
                </c:pt>
                <c:pt idx="583">
                  <c:v>205.5</c:v>
                </c:pt>
                <c:pt idx="584">
                  <c:v>204.5</c:v>
                </c:pt>
                <c:pt idx="585">
                  <c:v>204</c:v>
                </c:pt>
                <c:pt idx="586">
                  <c:v>197.5</c:v>
                </c:pt>
                <c:pt idx="587">
                  <c:v>197.5</c:v>
                </c:pt>
                <c:pt idx="588">
                  <c:v>195.5</c:v>
                </c:pt>
                <c:pt idx="589">
                  <c:v>196</c:v>
                </c:pt>
                <c:pt idx="590">
                  <c:v>201</c:v>
                </c:pt>
                <c:pt idx="591">
                  <c:v>202.5</c:v>
                </c:pt>
                <c:pt idx="592">
                  <c:v>203.5</c:v>
                </c:pt>
                <c:pt idx="593">
                  <c:v>199</c:v>
                </c:pt>
                <c:pt idx="594">
                  <c:v>199.5</c:v>
                </c:pt>
                <c:pt idx="595">
                  <c:v>200</c:v>
                </c:pt>
                <c:pt idx="596">
                  <c:v>199.5</c:v>
                </c:pt>
                <c:pt idx="597">
                  <c:v>199.5</c:v>
                </c:pt>
                <c:pt idx="598">
                  <c:v>203</c:v>
                </c:pt>
                <c:pt idx="599">
                  <c:v>202.5</c:v>
                </c:pt>
                <c:pt idx="600">
                  <c:v>200</c:v>
                </c:pt>
                <c:pt idx="601">
                  <c:v>198.5</c:v>
                </c:pt>
                <c:pt idx="602">
                  <c:v>193.5</c:v>
                </c:pt>
                <c:pt idx="603">
                  <c:v>193.5</c:v>
                </c:pt>
                <c:pt idx="604">
                  <c:v>193.5</c:v>
                </c:pt>
                <c:pt idx="605">
                  <c:v>195</c:v>
                </c:pt>
                <c:pt idx="606">
                  <c:v>195</c:v>
                </c:pt>
                <c:pt idx="607">
                  <c:v>186.5</c:v>
                </c:pt>
                <c:pt idx="608">
                  <c:v>186</c:v>
                </c:pt>
                <c:pt idx="609">
                  <c:v>183.5</c:v>
                </c:pt>
                <c:pt idx="610">
                  <c:v>184</c:v>
                </c:pt>
                <c:pt idx="611">
                  <c:v>191</c:v>
                </c:pt>
                <c:pt idx="612">
                  <c:v>191</c:v>
                </c:pt>
                <c:pt idx="613">
                  <c:v>191</c:v>
                </c:pt>
                <c:pt idx="614">
                  <c:v>181.5</c:v>
                </c:pt>
                <c:pt idx="615">
                  <c:v>187.5</c:v>
                </c:pt>
                <c:pt idx="616">
                  <c:v>188</c:v>
                </c:pt>
                <c:pt idx="617">
                  <c:v>188.5</c:v>
                </c:pt>
                <c:pt idx="618">
                  <c:v>188</c:v>
                </c:pt>
                <c:pt idx="619">
                  <c:v>173</c:v>
                </c:pt>
                <c:pt idx="620">
                  <c:v>181</c:v>
                </c:pt>
                <c:pt idx="621">
                  <c:v>181</c:v>
                </c:pt>
                <c:pt idx="622">
                  <c:v>182</c:v>
                </c:pt>
                <c:pt idx="623">
                  <c:v>178.5</c:v>
                </c:pt>
                <c:pt idx="624">
                  <c:v>175</c:v>
                </c:pt>
                <c:pt idx="625">
                  <c:v>173.5</c:v>
                </c:pt>
                <c:pt idx="626">
                  <c:v>171</c:v>
                </c:pt>
                <c:pt idx="627">
                  <c:v>169.5</c:v>
                </c:pt>
                <c:pt idx="628">
                  <c:v>166.5</c:v>
                </c:pt>
                <c:pt idx="629">
                  <c:v>164</c:v>
                </c:pt>
                <c:pt idx="630">
                  <c:v>164.5</c:v>
                </c:pt>
                <c:pt idx="631">
                  <c:v>165.5</c:v>
                </c:pt>
                <c:pt idx="632">
                  <c:v>165.5</c:v>
                </c:pt>
                <c:pt idx="633">
                  <c:v>168.5</c:v>
                </c:pt>
                <c:pt idx="634">
                  <c:v>168</c:v>
                </c:pt>
                <c:pt idx="635">
                  <c:v>167.5</c:v>
                </c:pt>
                <c:pt idx="636">
                  <c:v>173</c:v>
                </c:pt>
                <c:pt idx="637">
                  <c:v>180</c:v>
                </c:pt>
                <c:pt idx="638">
                  <c:v>180.5</c:v>
                </c:pt>
                <c:pt idx="639">
                  <c:v>185</c:v>
                </c:pt>
                <c:pt idx="640">
                  <c:v>183.5</c:v>
                </c:pt>
                <c:pt idx="641">
                  <c:v>182.5</c:v>
                </c:pt>
                <c:pt idx="642">
                  <c:v>184</c:v>
                </c:pt>
                <c:pt idx="643">
                  <c:v>194</c:v>
                </c:pt>
                <c:pt idx="644">
                  <c:v>200</c:v>
                </c:pt>
                <c:pt idx="645">
                  <c:v>197</c:v>
                </c:pt>
                <c:pt idx="646">
                  <c:v>198</c:v>
                </c:pt>
                <c:pt idx="647">
                  <c:v>197.5</c:v>
                </c:pt>
                <c:pt idx="648">
                  <c:v>192.5</c:v>
                </c:pt>
                <c:pt idx="649">
                  <c:v>193</c:v>
                </c:pt>
                <c:pt idx="650">
                  <c:v>190.5</c:v>
                </c:pt>
                <c:pt idx="651">
                  <c:v>190.5</c:v>
                </c:pt>
                <c:pt idx="652">
                  <c:v>191.5</c:v>
                </c:pt>
                <c:pt idx="653">
                  <c:v>200</c:v>
                </c:pt>
                <c:pt idx="654">
                  <c:v>206.5</c:v>
                </c:pt>
                <c:pt idx="655">
                  <c:v>208.5</c:v>
                </c:pt>
                <c:pt idx="656">
                  <c:v>206.5</c:v>
                </c:pt>
                <c:pt idx="657">
                  <c:v>204.5</c:v>
                </c:pt>
                <c:pt idx="658">
                  <c:v>203.5</c:v>
                </c:pt>
                <c:pt idx="659">
                  <c:v>200.5</c:v>
                </c:pt>
                <c:pt idx="660">
                  <c:v>202</c:v>
                </c:pt>
                <c:pt idx="661">
                  <c:v>196</c:v>
                </c:pt>
                <c:pt idx="662">
                  <c:v>196</c:v>
                </c:pt>
                <c:pt idx="663">
                  <c:v>197</c:v>
                </c:pt>
                <c:pt idx="664">
                  <c:v>199</c:v>
                </c:pt>
                <c:pt idx="665">
                  <c:v>191.5</c:v>
                </c:pt>
                <c:pt idx="666">
                  <c:v>191</c:v>
                </c:pt>
                <c:pt idx="667">
                  <c:v>190</c:v>
                </c:pt>
                <c:pt idx="668">
                  <c:v>189.5</c:v>
                </c:pt>
                <c:pt idx="669">
                  <c:v>189.5</c:v>
                </c:pt>
                <c:pt idx="670">
                  <c:v>183.5</c:v>
                </c:pt>
                <c:pt idx="671">
                  <c:v>185</c:v>
                </c:pt>
                <c:pt idx="672">
                  <c:v>188</c:v>
                </c:pt>
                <c:pt idx="673">
                  <c:v>189.5</c:v>
                </c:pt>
                <c:pt idx="674">
                  <c:v>194</c:v>
                </c:pt>
                <c:pt idx="675">
                  <c:v>195</c:v>
                </c:pt>
                <c:pt idx="676">
                  <c:v>198.5</c:v>
                </c:pt>
                <c:pt idx="677">
                  <c:v>200.5</c:v>
                </c:pt>
                <c:pt idx="678">
                  <c:v>201.5</c:v>
                </c:pt>
                <c:pt idx="679">
                  <c:v>204</c:v>
                </c:pt>
                <c:pt idx="680">
                  <c:v>206.5</c:v>
                </c:pt>
                <c:pt idx="681">
                  <c:v>205.5</c:v>
                </c:pt>
                <c:pt idx="682">
                  <c:v>207</c:v>
                </c:pt>
                <c:pt idx="683">
                  <c:v>203</c:v>
                </c:pt>
                <c:pt idx="684">
                  <c:v>199</c:v>
                </c:pt>
                <c:pt idx="685">
                  <c:v>199</c:v>
                </c:pt>
                <c:pt idx="686">
                  <c:v>196</c:v>
                </c:pt>
                <c:pt idx="687">
                  <c:v>188</c:v>
                </c:pt>
                <c:pt idx="688">
                  <c:v>189</c:v>
                </c:pt>
                <c:pt idx="689">
                  <c:v>183.5</c:v>
                </c:pt>
                <c:pt idx="690">
                  <c:v>181</c:v>
                </c:pt>
                <c:pt idx="691">
                  <c:v>184</c:v>
                </c:pt>
                <c:pt idx="692">
                  <c:v>183.5</c:v>
                </c:pt>
                <c:pt idx="693">
                  <c:v>173.5</c:v>
                </c:pt>
                <c:pt idx="694">
                  <c:v>167.5</c:v>
                </c:pt>
                <c:pt idx="695">
                  <c:v>169.5</c:v>
                </c:pt>
                <c:pt idx="696">
                  <c:v>170</c:v>
                </c:pt>
                <c:pt idx="697">
                  <c:v>171.5</c:v>
                </c:pt>
                <c:pt idx="698">
                  <c:v>171</c:v>
                </c:pt>
                <c:pt idx="699">
                  <c:v>171</c:v>
                </c:pt>
                <c:pt idx="700">
                  <c:v>172</c:v>
                </c:pt>
                <c:pt idx="701">
                  <c:v>172</c:v>
                </c:pt>
                <c:pt idx="702">
                  <c:v>174</c:v>
                </c:pt>
                <c:pt idx="703">
                  <c:v>167.5</c:v>
                </c:pt>
                <c:pt idx="704">
                  <c:v>160</c:v>
                </c:pt>
                <c:pt idx="705">
                  <c:v>153</c:v>
                </c:pt>
                <c:pt idx="706">
                  <c:v>153</c:v>
                </c:pt>
                <c:pt idx="707">
                  <c:v>154</c:v>
                </c:pt>
                <c:pt idx="708">
                  <c:v>154.5</c:v>
                </c:pt>
                <c:pt idx="709">
                  <c:v>156.5</c:v>
                </c:pt>
                <c:pt idx="710">
                  <c:v>153.5</c:v>
                </c:pt>
                <c:pt idx="711">
                  <c:v>154</c:v>
                </c:pt>
                <c:pt idx="712">
                  <c:v>153.5</c:v>
                </c:pt>
                <c:pt idx="713">
                  <c:v>155</c:v>
                </c:pt>
                <c:pt idx="714">
                  <c:v>156.5</c:v>
                </c:pt>
                <c:pt idx="715">
                  <c:v>157.5</c:v>
                </c:pt>
                <c:pt idx="716">
                  <c:v>156</c:v>
                </c:pt>
                <c:pt idx="717">
                  <c:v>156</c:v>
                </c:pt>
                <c:pt idx="718">
                  <c:v>156</c:v>
                </c:pt>
                <c:pt idx="719">
                  <c:v>155.5</c:v>
                </c:pt>
                <c:pt idx="720">
                  <c:v>155.5</c:v>
                </c:pt>
                <c:pt idx="721">
                  <c:v>157.5</c:v>
                </c:pt>
                <c:pt idx="722">
                  <c:v>158</c:v>
                </c:pt>
                <c:pt idx="723">
                  <c:v>157</c:v>
                </c:pt>
                <c:pt idx="724">
                  <c:v>152.5</c:v>
                </c:pt>
                <c:pt idx="725">
                  <c:v>153.5</c:v>
                </c:pt>
                <c:pt idx="726">
                  <c:v>155.5</c:v>
                </c:pt>
                <c:pt idx="727">
                  <c:v>155.5</c:v>
                </c:pt>
                <c:pt idx="728">
                  <c:v>156.5</c:v>
                </c:pt>
                <c:pt idx="729">
                  <c:v>155</c:v>
                </c:pt>
                <c:pt idx="730">
                  <c:v>153</c:v>
                </c:pt>
                <c:pt idx="731">
                  <c:v>153</c:v>
                </c:pt>
                <c:pt idx="732">
                  <c:v>159</c:v>
                </c:pt>
                <c:pt idx="733">
                  <c:v>160.5</c:v>
                </c:pt>
                <c:pt idx="734">
                  <c:v>163.5</c:v>
                </c:pt>
                <c:pt idx="735">
                  <c:v>165</c:v>
                </c:pt>
                <c:pt idx="736">
                  <c:v>163</c:v>
                </c:pt>
                <c:pt idx="737">
                  <c:v>162</c:v>
                </c:pt>
                <c:pt idx="738">
                  <c:v>159</c:v>
                </c:pt>
                <c:pt idx="739">
                  <c:v>159</c:v>
                </c:pt>
                <c:pt idx="740">
                  <c:v>159</c:v>
                </c:pt>
                <c:pt idx="741">
                  <c:v>155.5</c:v>
                </c:pt>
                <c:pt idx="742">
                  <c:v>155</c:v>
                </c:pt>
                <c:pt idx="743">
                  <c:v>155</c:v>
                </c:pt>
                <c:pt idx="744">
                  <c:v>155.5</c:v>
                </c:pt>
                <c:pt idx="745">
                  <c:v>156.5</c:v>
                </c:pt>
                <c:pt idx="746">
                  <c:v>162.5</c:v>
                </c:pt>
                <c:pt idx="747">
                  <c:v>162</c:v>
                </c:pt>
                <c:pt idx="748">
                  <c:v>162.5</c:v>
                </c:pt>
                <c:pt idx="749">
                  <c:v>162</c:v>
                </c:pt>
                <c:pt idx="750">
                  <c:v>161.5</c:v>
                </c:pt>
                <c:pt idx="751">
                  <c:v>161.5</c:v>
                </c:pt>
                <c:pt idx="752">
                  <c:v>159</c:v>
                </c:pt>
                <c:pt idx="753">
                  <c:v>157.5</c:v>
                </c:pt>
                <c:pt idx="754">
                  <c:v>159</c:v>
                </c:pt>
                <c:pt idx="755">
                  <c:v>162</c:v>
                </c:pt>
                <c:pt idx="756">
                  <c:v>162.5</c:v>
                </c:pt>
                <c:pt idx="757">
                  <c:v>166</c:v>
                </c:pt>
                <c:pt idx="758">
                  <c:v>169</c:v>
                </c:pt>
                <c:pt idx="759">
                  <c:v>166.5</c:v>
                </c:pt>
                <c:pt idx="760">
                  <c:v>165.5</c:v>
                </c:pt>
                <c:pt idx="761">
                  <c:v>163</c:v>
                </c:pt>
                <c:pt idx="762">
                  <c:v>164</c:v>
                </c:pt>
                <c:pt idx="763">
                  <c:v>162.5</c:v>
                </c:pt>
                <c:pt idx="764">
                  <c:v>158.5</c:v>
                </c:pt>
                <c:pt idx="765">
                  <c:v>158.5</c:v>
                </c:pt>
                <c:pt idx="766">
                  <c:v>161</c:v>
                </c:pt>
                <c:pt idx="767">
                  <c:v>161.5</c:v>
                </c:pt>
                <c:pt idx="768">
                  <c:v>163</c:v>
                </c:pt>
                <c:pt idx="769">
                  <c:v>159.5</c:v>
                </c:pt>
                <c:pt idx="770">
                  <c:v>159.5</c:v>
                </c:pt>
                <c:pt idx="771">
                  <c:v>159.5</c:v>
                </c:pt>
                <c:pt idx="772">
                  <c:v>159</c:v>
                </c:pt>
                <c:pt idx="773">
                  <c:v>161.5</c:v>
                </c:pt>
                <c:pt idx="774">
                  <c:v>166.5</c:v>
                </c:pt>
                <c:pt idx="775">
                  <c:v>167.5</c:v>
                </c:pt>
                <c:pt idx="776">
                  <c:v>163</c:v>
                </c:pt>
                <c:pt idx="777">
                  <c:v>160</c:v>
                </c:pt>
                <c:pt idx="778">
                  <c:v>160.5</c:v>
                </c:pt>
                <c:pt idx="779">
                  <c:v>160</c:v>
                </c:pt>
                <c:pt idx="780">
                  <c:v>159.5</c:v>
                </c:pt>
                <c:pt idx="781">
                  <c:v>160</c:v>
                </c:pt>
                <c:pt idx="782">
                  <c:v>153.5</c:v>
                </c:pt>
                <c:pt idx="783">
                  <c:v>152</c:v>
                </c:pt>
                <c:pt idx="784">
                  <c:v>159</c:v>
                </c:pt>
                <c:pt idx="785">
                  <c:v>155</c:v>
                </c:pt>
                <c:pt idx="786">
                  <c:v>153</c:v>
                </c:pt>
                <c:pt idx="787">
                  <c:v>153.5</c:v>
                </c:pt>
                <c:pt idx="788">
                  <c:v>152</c:v>
                </c:pt>
                <c:pt idx="789">
                  <c:v>151</c:v>
                </c:pt>
                <c:pt idx="790">
                  <c:v>160</c:v>
                </c:pt>
                <c:pt idx="791">
                  <c:v>161.5</c:v>
                </c:pt>
                <c:pt idx="792">
                  <c:v>162</c:v>
                </c:pt>
                <c:pt idx="793">
                  <c:v>161.5</c:v>
                </c:pt>
                <c:pt idx="794">
                  <c:v>161</c:v>
                </c:pt>
                <c:pt idx="795">
                  <c:v>158.5</c:v>
                </c:pt>
                <c:pt idx="796">
                  <c:v>151</c:v>
                </c:pt>
                <c:pt idx="797">
                  <c:v>152.5</c:v>
                </c:pt>
                <c:pt idx="798">
                  <c:v>152.5</c:v>
                </c:pt>
                <c:pt idx="799">
                  <c:v>154</c:v>
                </c:pt>
                <c:pt idx="800">
                  <c:v>159</c:v>
                </c:pt>
                <c:pt idx="801">
                  <c:v>160</c:v>
                </c:pt>
                <c:pt idx="802">
                  <c:v>160.5</c:v>
                </c:pt>
                <c:pt idx="803">
                  <c:v>162.5</c:v>
                </c:pt>
                <c:pt idx="804">
                  <c:v>165</c:v>
                </c:pt>
                <c:pt idx="805">
                  <c:v>165</c:v>
                </c:pt>
                <c:pt idx="806">
                  <c:v>166</c:v>
                </c:pt>
                <c:pt idx="807">
                  <c:v>164.5</c:v>
                </c:pt>
                <c:pt idx="808">
                  <c:v>162.5</c:v>
                </c:pt>
                <c:pt idx="809">
                  <c:v>163</c:v>
                </c:pt>
                <c:pt idx="810">
                  <c:v>172.5</c:v>
                </c:pt>
                <c:pt idx="811">
                  <c:v>173.5</c:v>
                </c:pt>
                <c:pt idx="812">
                  <c:v>175</c:v>
                </c:pt>
                <c:pt idx="813">
                  <c:v>174</c:v>
                </c:pt>
                <c:pt idx="814">
                  <c:v>175</c:v>
                </c:pt>
                <c:pt idx="815">
                  <c:v>176</c:v>
                </c:pt>
                <c:pt idx="816">
                  <c:v>179.5</c:v>
                </c:pt>
                <c:pt idx="817">
                  <c:v>181</c:v>
                </c:pt>
                <c:pt idx="818">
                  <c:v>183</c:v>
                </c:pt>
                <c:pt idx="819">
                  <c:v>186</c:v>
                </c:pt>
                <c:pt idx="820">
                  <c:v>185</c:v>
                </c:pt>
                <c:pt idx="821">
                  <c:v>185.5</c:v>
                </c:pt>
                <c:pt idx="822">
                  <c:v>185.5</c:v>
                </c:pt>
                <c:pt idx="823">
                  <c:v>186.5</c:v>
                </c:pt>
                <c:pt idx="824">
                  <c:v>184.5</c:v>
                </c:pt>
                <c:pt idx="825">
                  <c:v>183.5</c:v>
                </c:pt>
                <c:pt idx="826">
                  <c:v>185.5</c:v>
                </c:pt>
                <c:pt idx="827">
                  <c:v>189.5</c:v>
                </c:pt>
                <c:pt idx="828">
                  <c:v>188</c:v>
                </c:pt>
                <c:pt idx="829">
                  <c:v>188.5</c:v>
                </c:pt>
                <c:pt idx="830">
                  <c:v>187.5</c:v>
                </c:pt>
                <c:pt idx="831">
                  <c:v>204.5</c:v>
                </c:pt>
                <c:pt idx="832">
                  <c:v>202</c:v>
                </c:pt>
                <c:pt idx="833">
                  <c:v>202</c:v>
                </c:pt>
                <c:pt idx="834">
                  <c:v>192</c:v>
                </c:pt>
                <c:pt idx="835">
                  <c:v>190.5</c:v>
                </c:pt>
                <c:pt idx="836">
                  <c:v>190.5</c:v>
                </c:pt>
                <c:pt idx="837">
                  <c:v>190.5</c:v>
                </c:pt>
                <c:pt idx="838">
                  <c:v>192.5</c:v>
                </c:pt>
                <c:pt idx="839">
                  <c:v>196.5</c:v>
                </c:pt>
                <c:pt idx="840">
                  <c:v>190</c:v>
                </c:pt>
                <c:pt idx="841">
                  <c:v>189.5</c:v>
                </c:pt>
                <c:pt idx="842">
                  <c:v>189.5</c:v>
                </c:pt>
                <c:pt idx="843">
                  <c:v>189.5</c:v>
                </c:pt>
                <c:pt idx="844">
                  <c:v>189.5</c:v>
                </c:pt>
                <c:pt idx="845">
                  <c:v>191.5</c:v>
                </c:pt>
                <c:pt idx="846">
                  <c:v>193</c:v>
                </c:pt>
                <c:pt idx="847">
                  <c:v>190.5</c:v>
                </c:pt>
                <c:pt idx="848">
                  <c:v>190</c:v>
                </c:pt>
                <c:pt idx="849">
                  <c:v>188.5</c:v>
                </c:pt>
                <c:pt idx="850">
                  <c:v>185</c:v>
                </c:pt>
                <c:pt idx="851">
                  <c:v>186.5</c:v>
                </c:pt>
                <c:pt idx="852">
                  <c:v>187.5</c:v>
                </c:pt>
                <c:pt idx="853">
                  <c:v>189</c:v>
                </c:pt>
                <c:pt idx="854">
                  <c:v>194</c:v>
                </c:pt>
                <c:pt idx="855">
                  <c:v>196</c:v>
                </c:pt>
                <c:pt idx="856">
                  <c:v>196.5</c:v>
                </c:pt>
                <c:pt idx="857">
                  <c:v>198</c:v>
                </c:pt>
                <c:pt idx="858">
                  <c:v>198</c:v>
                </c:pt>
                <c:pt idx="859">
                  <c:v>206</c:v>
                </c:pt>
                <c:pt idx="860">
                  <c:v>197</c:v>
                </c:pt>
                <c:pt idx="861">
                  <c:v>198</c:v>
                </c:pt>
                <c:pt idx="862">
                  <c:v>196</c:v>
                </c:pt>
                <c:pt idx="863">
                  <c:v>197.5</c:v>
                </c:pt>
                <c:pt idx="864">
                  <c:v>198</c:v>
                </c:pt>
                <c:pt idx="865">
                  <c:v>199.5</c:v>
                </c:pt>
                <c:pt idx="866">
                  <c:v>194.5</c:v>
                </c:pt>
                <c:pt idx="867">
                  <c:v>192.5</c:v>
                </c:pt>
                <c:pt idx="868">
                  <c:v>188</c:v>
                </c:pt>
                <c:pt idx="869">
                  <c:v>187.5</c:v>
                </c:pt>
                <c:pt idx="870">
                  <c:v>188</c:v>
                </c:pt>
                <c:pt idx="871">
                  <c:v>182.5</c:v>
                </c:pt>
                <c:pt idx="872">
                  <c:v>181</c:v>
                </c:pt>
                <c:pt idx="873">
                  <c:v>179</c:v>
                </c:pt>
                <c:pt idx="874">
                  <c:v>180.5</c:v>
                </c:pt>
                <c:pt idx="875">
                  <c:v>186</c:v>
                </c:pt>
                <c:pt idx="876">
                  <c:v>184.5</c:v>
                </c:pt>
                <c:pt idx="877">
                  <c:v>188</c:v>
                </c:pt>
                <c:pt idx="878">
                  <c:v>186.5</c:v>
                </c:pt>
                <c:pt idx="879">
                  <c:v>184</c:v>
                </c:pt>
                <c:pt idx="880">
                  <c:v>182</c:v>
                </c:pt>
                <c:pt idx="881">
                  <c:v>161.5</c:v>
                </c:pt>
                <c:pt idx="882">
                  <c:v>162.5</c:v>
                </c:pt>
                <c:pt idx="883">
                  <c:v>163</c:v>
                </c:pt>
                <c:pt idx="884">
                  <c:v>164.5</c:v>
                </c:pt>
                <c:pt idx="885">
                  <c:v>166</c:v>
                </c:pt>
                <c:pt idx="886">
                  <c:v>166</c:v>
                </c:pt>
                <c:pt idx="887">
                  <c:v>168</c:v>
                </c:pt>
                <c:pt idx="888">
                  <c:v>169</c:v>
                </c:pt>
                <c:pt idx="889">
                  <c:v>169</c:v>
                </c:pt>
                <c:pt idx="890">
                  <c:v>167.5</c:v>
                </c:pt>
                <c:pt idx="891">
                  <c:v>168.5</c:v>
                </c:pt>
                <c:pt idx="892">
                  <c:v>169.5</c:v>
                </c:pt>
                <c:pt idx="893">
                  <c:v>175</c:v>
                </c:pt>
                <c:pt idx="894">
                  <c:v>176</c:v>
                </c:pt>
                <c:pt idx="895">
                  <c:v>174.5</c:v>
                </c:pt>
                <c:pt idx="896">
                  <c:v>172</c:v>
                </c:pt>
                <c:pt idx="897">
                  <c:v>172</c:v>
                </c:pt>
                <c:pt idx="898">
                  <c:v>172</c:v>
                </c:pt>
                <c:pt idx="899">
                  <c:v>173.5</c:v>
                </c:pt>
                <c:pt idx="900">
                  <c:v>173.5</c:v>
                </c:pt>
                <c:pt idx="901">
                  <c:v>170</c:v>
                </c:pt>
                <c:pt idx="902">
                  <c:v>168.5</c:v>
                </c:pt>
                <c:pt idx="903">
                  <c:v>165</c:v>
                </c:pt>
                <c:pt idx="904">
                  <c:v>157.5</c:v>
                </c:pt>
                <c:pt idx="905">
                  <c:v>156</c:v>
                </c:pt>
                <c:pt idx="906">
                  <c:v>157</c:v>
                </c:pt>
                <c:pt idx="907">
                  <c:v>156.5</c:v>
                </c:pt>
                <c:pt idx="908">
                  <c:v>156.5</c:v>
                </c:pt>
                <c:pt idx="909">
                  <c:v>149.5</c:v>
                </c:pt>
                <c:pt idx="910">
                  <c:v>150.5</c:v>
                </c:pt>
                <c:pt idx="911">
                  <c:v>151</c:v>
                </c:pt>
                <c:pt idx="912">
                  <c:v>150</c:v>
                </c:pt>
                <c:pt idx="913">
                  <c:v>151</c:v>
                </c:pt>
                <c:pt idx="914">
                  <c:v>150.5</c:v>
                </c:pt>
                <c:pt idx="915">
                  <c:v>148</c:v>
                </c:pt>
                <c:pt idx="916">
                  <c:v>148.5</c:v>
                </c:pt>
                <c:pt idx="917">
                  <c:v>155.5</c:v>
                </c:pt>
                <c:pt idx="918">
                  <c:v>154.5</c:v>
                </c:pt>
                <c:pt idx="919">
                  <c:v>153</c:v>
                </c:pt>
                <c:pt idx="920">
                  <c:v>150.5</c:v>
                </c:pt>
                <c:pt idx="921">
                  <c:v>158</c:v>
                </c:pt>
                <c:pt idx="922">
                  <c:v>156.5</c:v>
                </c:pt>
                <c:pt idx="923">
                  <c:v>154.5</c:v>
                </c:pt>
                <c:pt idx="924">
                  <c:v>151</c:v>
                </c:pt>
                <c:pt idx="925">
                  <c:v>143.5</c:v>
                </c:pt>
                <c:pt idx="926">
                  <c:v>143.5</c:v>
                </c:pt>
                <c:pt idx="927">
                  <c:v>137.5</c:v>
                </c:pt>
                <c:pt idx="928">
                  <c:v>138</c:v>
                </c:pt>
                <c:pt idx="929">
                  <c:v>139</c:v>
                </c:pt>
                <c:pt idx="930">
                  <c:v>140.5</c:v>
                </c:pt>
                <c:pt idx="931">
                  <c:v>141.5</c:v>
                </c:pt>
                <c:pt idx="932">
                  <c:v>140.5</c:v>
                </c:pt>
                <c:pt idx="933">
                  <c:v>142</c:v>
                </c:pt>
                <c:pt idx="934">
                  <c:v>143.5</c:v>
                </c:pt>
                <c:pt idx="935">
                  <c:v>146</c:v>
                </c:pt>
                <c:pt idx="936">
                  <c:v>147</c:v>
                </c:pt>
                <c:pt idx="937">
                  <c:v>148</c:v>
                </c:pt>
                <c:pt idx="938">
                  <c:v>150.5</c:v>
                </c:pt>
                <c:pt idx="939">
                  <c:v>151</c:v>
                </c:pt>
                <c:pt idx="940">
                  <c:v>152</c:v>
                </c:pt>
                <c:pt idx="941">
                  <c:v>151.5</c:v>
                </c:pt>
                <c:pt idx="942">
                  <c:v>150</c:v>
                </c:pt>
                <c:pt idx="943">
                  <c:v>145</c:v>
                </c:pt>
                <c:pt idx="944">
                  <c:v>144</c:v>
                </c:pt>
                <c:pt idx="945">
                  <c:v>145</c:v>
                </c:pt>
                <c:pt idx="946">
                  <c:v>145.5</c:v>
                </c:pt>
                <c:pt idx="947">
                  <c:v>146</c:v>
                </c:pt>
                <c:pt idx="948">
                  <c:v>147.5</c:v>
                </c:pt>
                <c:pt idx="949">
                  <c:v>146.5</c:v>
                </c:pt>
                <c:pt idx="950">
                  <c:v>144.5</c:v>
                </c:pt>
                <c:pt idx="951">
                  <c:v>145.5</c:v>
                </c:pt>
                <c:pt idx="952">
                  <c:v>146.5</c:v>
                </c:pt>
                <c:pt idx="953">
                  <c:v>151.5</c:v>
                </c:pt>
                <c:pt idx="954">
                  <c:v>149.5</c:v>
                </c:pt>
                <c:pt idx="955">
                  <c:v>146</c:v>
                </c:pt>
                <c:pt idx="956">
                  <c:v>149</c:v>
                </c:pt>
                <c:pt idx="957">
                  <c:v>146</c:v>
                </c:pt>
                <c:pt idx="958">
                  <c:v>143</c:v>
                </c:pt>
                <c:pt idx="959">
                  <c:v>141</c:v>
                </c:pt>
                <c:pt idx="960">
                  <c:v>139.5</c:v>
                </c:pt>
                <c:pt idx="961">
                  <c:v>137</c:v>
                </c:pt>
                <c:pt idx="962">
                  <c:v>136.5</c:v>
                </c:pt>
                <c:pt idx="963">
                  <c:v>131</c:v>
                </c:pt>
                <c:pt idx="964">
                  <c:v>132.5</c:v>
                </c:pt>
                <c:pt idx="965">
                  <c:v>134.5</c:v>
                </c:pt>
                <c:pt idx="966">
                  <c:v>133</c:v>
                </c:pt>
                <c:pt idx="967">
                  <c:v>124.5</c:v>
                </c:pt>
                <c:pt idx="968">
                  <c:v>126.5</c:v>
                </c:pt>
                <c:pt idx="969">
                  <c:v>128.5</c:v>
                </c:pt>
                <c:pt idx="970">
                  <c:v>133.5</c:v>
                </c:pt>
                <c:pt idx="971">
                  <c:v>127.5</c:v>
                </c:pt>
                <c:pt idx="972">
                  <c:v>128</c:v>
                </c:pt>
                <c:pt idx="973">
                  <c:v>131</c:v>
                </c:pt>
                <c:pt idx="974">
                  <c:v>134</c:v>
                </c:pt>
                <c:pt idx="975">
                  <c:v>142</c:v>
                </c:pt>
                <c:pt idx="976">
                  <c:v>151.5</c:v>
                </c:pt>
                <c:pt idx="977">
                  <c:v>153.5</c:v>
                </c:pt>
                <c:pt idx="978">
                  <c:v>153</c:v>
                </c:pt>
                <c:pt idx="979">
                  <c:v>152</c:v>
                </c:pt>
                <c:pt idx="980">
                  <c:v>151.5</c:v>
                </c:pt>
                <c:pt idx="981">
                  <c:v>153.5</c:v>
                </c:pt>
                <c:pt idx="982">
                  <c:v>152</c:v>
                </c:pt>
                <c:pt idx="983">
                  <c:v>149</c:v>
                </c:pt>
                <c:pt idx="984">
                  <c:v>149.5</c:v>
                </c:pt>
                <c:pt idx="985">
                  <c:v>153</c:v>
                </c:pt>
                <c:pt idx="986">
                  <c:v>154</c:v>
                </c:pt>
                <c:pt idx="987">
                  <c:v>152.5</c:v>
                </c:pt>
                <c:pt idx="988">
                  <c:v>152</c:v>
                </c:pt>
                <c:pt idx="989">
                  <c:v>151.5</c:v>
                </c:pt>
                <c:pt idx="990">
                  <c:v>149.5</c:v>
                </c:pt>
                <c:pt idx="991">
                  <c:v>148.5</c:v>
                </c:pt>
                <c:pt idx="992">
                  <c:v>149</c:v>
                </c:pt>
                <c:pt idx="993">
                  <c:v>156.5</c:v>
                </c:pt>
                <c:pt idx="994">
                  <c:v>156.5</c:v>
                </c:pt>
                <c:pt idx="995">
                  <c:v>154.5</c:v>
                </c:pt>
                <c:pt idx="996">
                  <c:v>154</c:v>
                </c:pt>
                <c:pt idx="997">
                  <c:v>154</c:v>
                </c:pt>
                <c:pt idx="998">
                  <c:v>154</c:v>
                </c:pt>
                <c:pt idx="999">
                  <c:v>154</c:v>
                </c:pt>
                <c:pt idx="1000">
                  <c:v>162</c:v>
                </c:pt>
                <c:pt idx="1001">
                  <c:v>160</c:v>
                </c:pt>
                <c:pt idx="1002">
                  <c:v>157.5</c:v>
                </c:pt>
                <c:pt idx="1003">
                  <c:v>149.5</c:v>
                </c:pt>
                <c:pt idx="1004">
                  <c:v>150</c:v>
                </c:pt>
                <c:pt idx="1005">
                  <c:v>151</c:v>
                </c:pt>
                <c:pt idx="1006">
                  <c:v>151</c:v>
                </c:pt>
                <c:pt idx="1007">
                  <c:v>151</c:v>
                </c:pt>
                <c:pt idx="1008">
                  <c:v>152</c:v>
                </c:pt>
                <c:pt idx="1009">
                  <c:v>152</c:v>
                </c:pt>
                <c:pt idx="1010">
                  <c:v>153</c:v>
                </c:pt>
                <c:pt idx="1011">
                  <c:v>153.5</c:v>
                </c:pt>
                <c:pt idx="1012">
                  <c:v>153</c:v>
                </c:pt>
                <c:pt idx="1013">
                  <c:v>154</c:v>
                </c:pt>
                <c:pt idx="1014">
                  <c:v>150</c:v>
                </c:pt>
                <c:pt idx="1015">
                  <c:v>146.5</c:v>
                </c:pt>
                <c:pt idx="1016">
                  <c:v>145.5</c:v>
                </c:pt>
                <c:pt idx="1017">
                  <c:v>149</c:v>
                </c:pt>
                <c:pt idx="1018">
                  <c:v>153.5</c:v>
                </c:pt>
                <c:pt idx="1019">
                  <c:v>155.5</c:v>
                </c:pt>
                <c:pt idx="1020">
                  <c:v>151.5</c:v>
                </c:pt>
                <c:pt idx="1021">
                  <c:v>154</c:v>
                </c:pt>
                <c:pt idx="1022">
                  <c:v>156.5</c:v>
                </c:pt>
                <c:pt idx="1023">
                  <c:v>157.5</c:v>
                </c:pt>
                <c:pt idx="1024">
                  <c:v>158.5</c:v>
                </c:pt>
                <c:pt idx="1025">
                  <c:v>151.5</c:v>
                </c:pt>
                <c:pt idx="1026">
                  <c:v>143.5</c:v>
                </c:pt>
                <c:pt idx="1027">
                  <c:v>145.5</c:v>
                </c:pt>
                <c:pt idx="1028">
                  <c:v>146</c:v>
                </c:pt>
                <c:pt idx="1029">
                  <c:v>147</c:v>
                </c:pt>
                <c:pt idx="1030">
                  <c:v>147.5</c:v>
                </c:pt>
                <c:pt idx="1031">
                  <c:v>144.5</c:v>
                </c:pt>
                <c:pt idx="1032">
                  <c:v>146.5</c:v>
                </c:pt>
                <c:pt idx="1033">
                  <c:v>149</c:v>
                </c:pt>
                <c:pt idx="1034">
                  <c:v>148.5</c:v>
                </c:pt>
                <c:pt idx="1035">
                  <c:v>143</c:v>
                </c:pt>
                <c:pt idx="1036">
                  <c:v>142</c:v>
                </c:pt>
                <c:pt idx="1037">
                  <c:v>149</c:v>
                </c:pt>
                <c:pt idx="1038">
                  <c:v>147</c:v>
                </c:pt>
                <c:pt idx="1039">
                  <c:v>144.5</c:v>
                </c:pt>
                <c:pt idx="1040">
                  <c:v>144.5</c:v>
                </c:pt>
                <c:pt idx="1041">
                  <c:v>144</c:v>
                </c:pt>
                <c:pt idx="1042">
                  <c:v>145</c:v>
                </c:pt>
                <c:pt idx="1043">
                  <c:v>139</c:v>
                </c:pt>
                <c:pt idx="1044">
                  <c:v>139.5</c:v>
                </c:pt>
                <c:pt idx="1045">
                  <c:v>140.5</c:v>
                </c:pt>
                <c:pt idx="1046">
                  <c:v>140.5</c:v>
                </c:pt>
                <c:pt idx="1047">
                  <c:v>139.5</c:v>
                </c:pt>
                <c:pt idx="1048">
                  <c:v>138.5</c:v>
                </c:pt>
                <c:pt idx="1049">
                  <c:v>138.5</c:v>
                </c:pt>
                <c:pt idx="1050">
                  <c:v>132.5</c:v>
                </c:pt>
                <c:pt idx="1051">
                  <c:v>134.5</c:v>
                </c:pt>
                <c:pt idx="1052">
                  <c:v>136.5</c:v>
                </c:pt>
                <c:pt idx="1053">
                  <c:v>140</c:v>
                </c:pt>
                <c:pt idx="1054">
                  <c:v>142.5</c:v>
                </c:pt>
                <c:pt idx="1055">
                  <c:v>149</c:v>
                </c:pt>
                <c:pt idx="1056">
                  <c:v>143</c:v>
                </c:pt>
                <c:pt idx="1057">
                  <c:v>143</c:v>
                </c:pt>
                <c:pt idx="1058">
                  <c:v>143</c:v>
                </c:pt>
                <c:pt idx="1059">
                  <c:v>143.5</c:v>
                </c:pt>
                <c:pt idx="1060">
                  <c:v>148</c:v>
                </c:pt>
                <c:pt idx="1061">
                  <c:v>149</c:v>
                </c:pt>
                <c:pt idx="1062">
                  <c:v>152.5</c:v>
                </c:pt>
                <c:pt idx="1063">
                  <c:v>154.5</c:v>
                </c:pt>
                <c:pt idx="1064">
                  <c:v>159</c:v>
                </c:pt>
                <c:pt idx="1065">
                  <c:v>162</c:v>
                </c:pt>
                <c:pt idx="1066">
                  <c:v>164.5</c:v>
                </c:pt>
                <c:pt idx="1067">
                  <c:v>162</c:v>
                </c:pt>
                <c:pt idx="1068">
                  <c:v>157</c:v>
                </c:pt>
                <c:pt idx="1069">
                  <c:v>155</c:v>
                </c:pt>
                <c:pt idx="1070">
                  <c:v>165</c:v>
                </c:pt>
                <c:pt idx="1071">
                  <c:v>165</c:v>
                </c:pt>
                <c:pt idx="1072">
                  <c:v>165</c:v>
                </c:pt>
                <c:pt idx="1073">
                  <c:v>163</c:v>
                </c:pt>
                <c:pt idx="1074">
                  <c:v>163</c:v>
                </c:pt>
                <c:pt idx="1075">
                  <c:v>161.5</c:v>
                </c:pt>
                <c:pt idx="1076">
                  <c:v>160</c:v>
                </c:pt>
                <c:pt idx="1077">
                  <c:v>156</c:v>
                </c:pt>
                <c:pt idx="1078">
                  <c:v>156</c:v>
                </c:pt>
                <c:pt idx="1079">
                  <c:v>155</c:v>
                </c:pt>
                <c:pt idx="1080">
                  <c:v>157</c:v>
                </c:pt>
                <c:pt idx="1081">
                  <c:v>158</c:v>
                </c:pt>
                <c:pt idx="1082">
                  <c:v>157.5</c:v>
                </c:pt>
                <c:pt idx="1083">
                  <c:v>156.5</c:v>
                </c:pt>
                <c:pt idx="1084">
                  <c:v>154.5</c:v>
                </c:pt>
                <c:pt idx="1085">
                  <c:v>153.5</c:v>
                </c:pt>
                <c:pt idx="1086">
                  <c:v>153</c:v>
                </c:pt>
                <c:pt idx="1087">
                  <c:v>144</c:v>
                </c:pt>
                <c:pt idx="1088">
                  <c:v>142</c:v>
                </c:pt>
                <c:pt idx="1089">
                  <c:v>140.5</c:v>
                </c:pt>
                <c:pt idx="1090">
                  <c:v>141</c:v>
                </c:pt>
                <c:pt idx="1091">
                  <c:v>141</c:v>
                </c:pt>
                <c:pt idx="1092">
                  <c:v>138.5</c:v>
                </c:pt>
                <c:pt idx="1093">
                  <c:v>135</c:v>
                </c:pt>
                <c:pt idx="1094">
                  <c:v>133</c:v>
                </c:pt>
                <c:pt idx="1095">
                  <c:v>131</c:v>
                </c:pt>
                <c:pt idx="1096">
                  <c:v>130.5</c:v>
                </c:pt>
                <c:pt idx="1097">
                  <c:v>130</c:v>
                </c:pt>
                <c:pt idx="1098">
                  <c:v>128</c:v>
                </c:pt>
                <c:pt idx="1099">
                  <c:v>129</c:v>
                </c:pt>
                <c:pt idx="1100">
                  <c:v>128.5</c:v>
                </c:pt>
                <c:pt idx="1101">
                  <c:v>131</c:v>
                </c:pt>
                <c:pt idx="1102">
                  <c:v>131</c:v>
                </c:pt>
                <c:pt idx="1103">
                  <c:v>130.5</c:v>
                </c:pt>
                <c:pt idx="1104">
                  <c:v>128.5</c:v>
                </c:pt>
                <c:pt idx="1105">
                  <c:v>123</c:v>
                </c:pt>
                <c:pt idx="1106">
                  <c:v>124.5</c:v>
                </c:pt>
                <c:pt idx="1107">
                  <c:v>126.5</c:v>
                </c:pt>
                <c:pt idx="1108">
                  <c:v>127.5</c:v>
                </c:pt>
                <c:pt idx="1109">
                  <c:v>129</c:v>
                </c:pt>
                <c:pt idx="1110">
                  <c:v>125</c:v>
                </c:pt>
                <c:pt idx="1111">
                  <c:v>128</c:v>
                </c:pt>
                <c:pt idx="1112">
                  <c:v>127.5</c:v>
                </c:pt>
                <c:pt idx="1113">
                  <c:v>129</c:v>
                </c:pt>
                <c:pt idx="1114">
                  <c:v>132.5</c:v>
                </c:pt>
                <c:pt idx="1115">
                  <c:v>137</c:v>
                </c:pt>
                <c:pt idx="1116">
                  <c:v>135</c:v>
                </c:pt>
                <c:pt idx="1117">
                  <c:v>132.5</c:v>
                </c:pt>
                <c:pt idx="1118">
                  <c:v>132</c:v>
                </c:pt>
                <c:pt idx="1119">
                  <c:v>133</c:v>
                </c:pt>
                <c:pt idx="1120">
                  <c:v>124</c:v>
                </c:pt>
                <c:pt idx="1121">
                  <c:v>125</c:v>
                </c:pt>
                <c:pt idx="1122">
                  <c:v>125</c:v>
                </c:pt>
                <c:pt idx="1123">
                  <c:v>125.5</c:v>
                </c:pt>
                <c:pt idx="1124">
                  <c:v>123.5</c:v>
                </c:pt>
                <c:pt idx="1125">
                  <c:v>132.5</c:v>
                </c:pt>
                <c:pt idx="1126">
                  <c:v>132.5</c:v>
                </c:pt>
                <c:pt idx="1127">
                  <c:v>131</c:v>
                </c:pt>
                <c:pt idx="1128">
                  <c:v>129.5</c:v>
                </c:pt>
                <c:pt idx="1129">
                  <c:v>132.5</c:v>
                </c:pt>
                <c:pt idx="1130">
                  <c:v>132.5</c:v>
                </c:pt>
                <c:pt idx="1131">
                  <c:v>134.5</c:v>
                </c:pt>
                <c:pt idx="1132">
                  <c:v>143.5</c:v>
                </c:pt>
                <c:pt idx="1133">
                  <c:v>145</c:v>
                </c:pt>
                <c:pt idx="1134">
                  <c:v>146</c:v>
                </c:pt>
                <c:pt idx="1135">
                  <c:v>148</c:v>
                </c:pt>
                <c:pt idx="1136">
                  <c:v>150.5</c:v>
                </c:pt>
                <c:pt idx="1137">
                  <c:v>153</c:v>
                </c:pt>
                <c:pt idx="1138">
                  <c:v>156</c:v>
                </c:pt>
                <c:pt idx="1139">
                  <c:v>165</c:v>
                </c:pt>
                <c:pt idx="1140">
                  <c:v>165.5</c:v>
                </c:pt>
                <c:pt idx="1141">
                  <c:v>167.5</c:v>
                </c:pt>
                <c:pt idx="1142">
                  <c:v>175</c:v>
                </c:pt>
                <c:pt idx="1143">
                  <c:v>175</c:v>
                </c:pt>
                <c:pt idx="1144">
                  <c:v>175.5</c:v>
                </c:pt>
                <c:pt idx="1145">
                  <c:v>177</c:v>
                </c:pt>
                <c:pt idx="1146">
                  <c:v>178</c:v>
                </c:pt>
                <c:pt idx="1147">
                  <c:v>179.5</c:v>
                </c:pt>
                <c:pt idx="1148">
                  <c:v>183</c:v>
                </c:pt>
                <c:pt idx="1149">
                  <c:v>182.5</c:v>
                </c:pt>
                <c:pt idx="1150">
                  <c:v>184.5</c:v>
                </c:pt>
                <c:pt idx="1151">
                  <c:v>190</c:v>
                </c:pt>
                <c:pt idx="1152">
                  <c:v>198</c:v>
                </c:pt>
                <c:pt idx="1153">
                  <c:v>195</c:v>
                </c:pt>
                <c:pt idx="1154">
                  <c:v>195</c:v>
                </c:pt>
                <c:pt idx="1155">
                  <c:v>196.5</c:v>
                </c:pt>
                <c:pt idx="1156">
                  <c:v>197.5</c:v>
                </c:pt>
                <c:pt idx="1157">
                  <c:v>198</c:v>
                </c:pt>
                <c:pt idx="1158">
                  <c:v>199.5</c:v>
                </c:pt>
                <c:pt idx="1159">
                  <c:v>199.5</c:v>
                </c:pt>
                <c:pt idx="1160">
                  <c:v>198.5</c:v>
                </c:pt>
                <c:pt idx="1161">
                  <c:v>197.5</c:v>
                </c:pt>
                <c:pt idx="1162">
                  <c:v>197</c:v>
                </c:pt>
                <c:pt idx="1163">
                  <c:v>196</c:v>
                </c:pt>
                <c:pt idx="1164">
                  <c:v>191.5</c:v>
                </c:pt>
                <c:pt idx="1165">
                  <c:v>185</c:v>
                </c:pt>
                <c:pt idx="1166">
                  <c:v>188.5</c:v>
                </c:pt>
                <c:pt idx="1167">
                  <c:v>192</c:v>
                </c:pt>
                <c:pt idx="1168">
                  <c:v>195.5</c:v>
                </c:pt>
                <c:pt idx="1169">
                  <c:v>196.5</c:v>
                </c:pt>
                <c:pt idx="1170">
                  <c:v>200</c:v>
                </c:pt>
                <c:pt idx="1171">
                  <c:v>199</c:v>
                </c:pt>
                <c:pt idx="1172">
                  <c:v>198</c:v>
                </c:pt>
                <c:pt idx="1173">
                  <c:v>198</c:v>
                </c:pt>
                <c:pt idx="1174">
                  <c:v>197</c:v>
                </c:pt>
                <c:pt idx="1175">
                  <c:v>189</c:v>
                </c:pt>
                <c:pt idx="1176">
                  <c:v>190.5</c:v>
                </c:pt>
                <c:pt idx="1177">
                  <c:v>195</c:v>
                </c:pt>
                <c:pt idx="1178">
                  <c:v>198</c:v>
                </c:pt>
                <c:pt idx="1179">
                  <c:v>199</c:v>
                </c:pt>
                <c:pt idx="1180">
                  <c:v>198.5</c:v>
                </c:pt>
                <c:pt idx="1181">
                  <c:v>200</c:v>
                </c:pt>
                <c:pt idx="1182">
                  <c:v>190.5</c:v>
                </c:pt>
                <c:pt idx="1183">
                  <c:v>195</c:v>
                </c:pt>
                <c:pt idx="1184">
                  <c:v>193</c:v>
                </c:pt>
                <c:pt idx="1185">
                  <c:v>193.5</c:v>
                </c:pt>
                <c:pt idx="1186">
                  <c:v>192</c:v>
                </c:pt>
                <c:pt idx="1187">
                  <c:v>192</c:v>
                </c:pt>
                <c:pt idx="1188">
                  <c:v>192</c:v>
                </c:pt>
                <c:pt idx="1189">
                  <c:v>186.5</c:v>
                </c:pt>
                <c:pt idx="1190">
                  <c:v>187.5</c:v>
                </c:pt>
                <c:pt idx="1191">
                  <c:v>187</c:v>
                </c:pt>
                <c:pt idx="1192">
                  <c:v>181</c:v>
                </c:pt>
                <c:pt idx="1193">
                  <c:v>183.5</c:v>
                </c:pt>
                <c:pt idx="1194">
                  <c:v>184.5</c:v>
                </c:pt>
                <c:pt idx="1195">
                  <c:v>185</c:v>
                </c:pt>
                <c:pt idx="1196">
                  <c:v>184.5</c:v>
                </c:pt>
                <c:pt idx="1197">
                  <c:v>184.5</c:v>
                </c:pt>
                <c:pt idx="1198">
                  <c:v>182.5</c:v>
                </c:pt>
                <c:pt idx="1199">
                  <c:v>189</c:v>
                </c:pt>
                <c:pt idx="1200">
                  <c:v>187.5</c:v>
                </c:pt>
                <c:pt idx="1201">
                  <c:v>181</c:v>
                </c:pt>
                <c:pt idx="1202">
                  <c:v>172</c:v>
                </c:pt>
                <c:pt idx="1203">
                  <c:v>175.5</c:v>
                </c:pt>
                <c:pt idx="1204">
                  <c:v>177</c:v>
                </c:pt>
                <c:pt idx="1205">
                  <c:v>176.5</c:v>
                </c:pt>
                <c:pt idx="1206">
                  <c:v>176</c:v>
                </c:pt>
                <c:pt idx="1207">
                  <c:v>176</c:v>
                </c:pt>
                <c:pt idx="1208">
                  <c:v>175.5</c:v>
                </c:pt>
                <c:pt idx="1209">
                  <c:v>175.5</c:v>
                </c:pt>
                <c:pt idx="1210">
                  <c:v>177</c:v>
                </c:pt>
                <c:pt idx="1211">
                  <c:v>173.5</c:v>
                </c:pt>
                <c:pt idx="1212">
                  <c:v>170</c:v>
                </c:pt>
                <c:pt idx="1213">
                  <c:v>168.5</c:v>
                </c:pt>
                <c:pt idx="1214">
                  <c:v>167.5</c:v>
                </c:pt>
                <c:pt idx="1215">
                  <c:v>174</c:v>
                </c:pt>
                <c:pt idx="1216">
                  <c:v>173.5</c:v>
                </c:pt>
                <c:pt idx="1217">
                  <c:v>173</c:v>
                </c:pt>
                <c:pt idx="1218">
                  <c:v>170.5</c:v>
                </c:pt>
                <c:pt idx="1219">
                  <c:v>169</c:v>
                </c:pt>
                <c:pt idx="1220">
                  <c:v>167.5</c:v>
                </c:pt>
                <c:pt idx="1221">
                  <c:v>167.5</c:v>
                </c:pt>
                <c:pt idx="1222">
                  <c:v>166.5</c:v>
                </c:pt>
                <c:pt idx="1223">
                  <c:v>166</c:v>
                </c:pt>
                <c:pt idx="1224">
                  <c:v>167</c:v>
                </c:pt>
                <c:pt idx="1225">
                  <c:v>168</c:v>
                </c:pt>
                <c:pt idx="1226">
                  <c:v>168</c:v>
                </c:pt>
                <c:pt idx="1227">
                  <c:v>167.5</c:v>
                </c:pt>
                <c:pt idx="1228">
                  <c:v>167.5</c:v>
                </c:pt>
                <c:pt idx="1229">
                  <c:v>174.5</c:v>
                </c:pt>
                <c:pt idx="1230">
                  <c:v>174.5</c:v>
                </c:pt>
                <c:pt idx="1231">
                  <c:v>173</c:v>
                </c:pt>
                <c:pt idx="1232">
                  <c:v>174.5</c:v>
                </c:pt>
                <c:pt idx="1233">
                  <c:v>171</c:v>
                </c:pt>
                <c:pt idx="1234">
                  <c:v>174</c:v>
                </c:pt>
                <c:pt idx="1235">
                  <c:v>175</c:v>
                </c:pt>
                <c:pt idx="1236">
                  <c:v>177</c:v>
                </c:pt>
                <c:pt idx="1237">
                  <c:v>177</c:v>
                </c:pt>
                <c:pt idx="1238">
                  <c:v>177</c:v>
                </c:pt>
                <c:pt idx="1239">
                  <c:v>175</c:v>
                </c:pt>
                <c:pt idx="1240">
                  <c:v>173</c:v>
                </c:pt>
                <c:pt idx="1241">
                  <c:v>171.5</c:v>
                </c:pt>
                <c:pt idx="1242">
                  <c:v>169.5</c:v>
                </c:pt>
                <c:pt idx="1243">
                  <c:v>177</c:v>
                </c:pt>
                <c:pt idx="1244">
                  <c:v>174</c:v>
                </c:pt>
                <c:pt idx="1245">
                  <c:v>173.5</c:v>
                </c:pt>
                <c:pt idx="1246">
                  <c:v>174</c:v>
                </c:pt>
                <c:pt idx="1247">
                  <c:v>174.5</c:v>
                </c:pt>
                <c:pt idx="1248">
                  <c:v>175.5</c:v>
                </c:pt>
                <c:pt idx="1249">
                  <c:v>169</c:v>
                </c:pt>
                <c:pt idx="1250">
                  <c:v>167.5</c:v>
                </c:pt>
                <c:pt idx="1251">
                  <c:v>165</c:v>
                </c:pt>
                <c:pt idx="1252">
                  <c:v>165</c:v>
                </c:pt>
                <c:pt idx="1253">
                  <c:v>167</c:v>
                </c:pt>
                <c:pt idx="1254">
                  <c:v>165.5</c:v>
                </c:pt>
                <c:pt idx="1255">
                  <c:v>165.5</c:v>
                </c:pt>
                <c:pt idx="1256">
                  <c:v>167</c:v>
                </c:pt>
                <c:pt idx="1257">
                  <c:v>164.5</c:v>
                </c:pt>
                <c:pt idx="1258">
                  <c:v>162.5</c:v>
                </c:pt>
                <c:pt idx="1259">
                  <c:v>161.5</c:v>
                </c:pt>
                <c:pt idx="1260">
                  <c:v>162.5</c:v>
                </c:pt>
                <c:pt idx="1261">
                  <c:v>167</c:v>
                </c:pt>
                <c:pt idx="1262">
                  <c:v>170</c:v>
                </c:pt>
                <c:pt idx="1263">
                  <c:v>177</c:v>
                </c:pt>
                <c:pt idx="1264">
                  <c:v>174.5</c:v>
                </c:pt>
                <c:pt idx="1265">
                  <c:v>167</c:v>
                </c:pt>
                <c:pt idx="1266">
                  <c:v>163.5</c:v>
                </c:pt>
                <c:pt idx="1267">
                  <c:v>160.5</c:v>
                </c:pt>
                <c:pt idx="1268">
                  <c:v>158.5</c:v>
                </c:pt>
                <c:pt idx="1269">
                  <c:v>156</c:v>
                </c:pt>
                <c:pt idx="1270">
                  <c:v>153</c:v>
                </c:pt>
                <c:pt idx="1271">
                  <c:v>149</c:v>
                </c:pt>
                <c:pt idx="1272">
                  <c:v>149</c:v>
                </c:pt>
                <c:pt idx="1273">
                  <c:v>149</c:v>
                </c:pt>
                <c:pt idx="1274">
                  <c:v>149</c:v>
                </c:pt>
                <c:pt idx="1275">
                  <c:v>152.5</c:v>
                </c:pt>
                <c:pt idx="1276">
                  <c:v>154.5</c:v>
                </c:pt>
                <c:pt idx="1277">
                  <c:v>153.5</c:v>
                </c:pt>
                <c:pt idx="1278">
                  <c:v>153</c:v>
                </c:pt>
                <c:pt idx="1279">
                  <c:v>145.5</c:v>
                </c:pt>
                <c:pt idx="1280">
                  <c:v>144.5</c:v>
                </c:pt>
                <c:pt idx="1281">
                  <c:v>144</c:v>
                </c:pt>
                <c:pt idx="1282">
                  <c:v>144.5</c:v>
                </c:pt>
                <c:pt idx="1283">
                  <c:v>144.5</c:v>
                </c:pt>
                <c:pt idx="1284">
                  <c:v>147</c:v>
                </c:pt>
                <c:pt idx="1285">
                  <c:v>145</c:v>
                </c:pt>
                <c:pt idx="1286">
                  <c:v>142</c:v>
                </c:pt>
                <c:pt idx="1287">
                  <c:v>138.5</c:v>
                </c:pt>
                <c:pt idx="1288">
                  <c:v>137.5</c:v>
                </c:pt>
                <c:pt idx="1289">
                  <c:v>139</c:v>
                </c:pt>
                <c:pt idx="1290">
                  <c:v>141</c:v>
                </c:pt>
                <c:pt idx="1291">
                  <c:v>144</c:v>
                </c:pt>
                <c:pt idx="1292">
                  <c:v>147</c:v>
                </c:pt>
                <c:pt idx="1293">
                  <c:v>140.5</c:v>
                </c:pt>
                <c:pt idx="1294">
                  <c:v>144</c:v>
                </c:pt>
                <c:pt idx="1295">
                  <c:v>144.5</c:v>
                </c:pt>
                <c:pt idx="1296">
                  <c:v>144.5</c:v>
                </c:pt>
                <c:pt idx="1297">
                  <c:v>143.5</c:v>
                </c:pt>
                <c:pt idx="1298">
                  <c:v>144</c:v>
                </c:pt>
                <c:pt idx="1299">
                  <c:v>145</c:v>
                </c:pt>
                <c:pt idx="1300">
                  <c:v>148.5</c:v>
                </c:pt>
                <c:pt idx="1301">
                  <c:v>149.5</c:v>
                </c:pt>
                <c:pt idx="1302">
                  <c:v>150.5</c:v>
                </c:pt>
                <c:pt idx="1303">
                  <c:v>149</c:v>
                </c:pt>
                <c:pt idx="1304">
                  <c:v>151</c:v>
                </c:pt>
                <c:pt idx="1305">
                  <c:v>152.5</c:v>
                </c:pt>
                <c:pt idx="1306">
                  <c:v>149</c:v>
                </c:pt>
                <c:pt idx="1307">
                  <c:v>159</c:v>
                </c:pt>
                <c:pt idx="1308">
                  <c:v>163.5</c:v>
                </c:pt>
                <c:pt idx="1309">
                  <c:v>166</c:v>
                </c:pt>
                <c:pt idx="1310">
                  <c:v>170.5</c:v>
                </c:pt>
                <c:pt idx="1311">
                  <c:v>167</c:v>
                </c:pt>
                <c:pt idx="1312">
                  <c:v>166</c:v>
                </c:pt>
                <c:pt idx="1313">
                  <c:v>158.5</c:v>
                </c:pt>
                <c:pt idx="1314">
                  <c:v>160</c:v>
                </c:pt>
                <c:pt idx="1315">
                  <c:v>162.5</c:v>
                </c:pt>
                <c:pt idx="1316">
                  <c:v>170.5</c:v>
                </c:pt>
                <c:pt idx="1317">
                  <c:v>171.5</c:v>
                </c:pt>
                <c:pt idx="1318">
                  <c:v>172.5</c:v>
                </c:pt>
                <c:pt idx="1319">
                  <c:v>174</c:v>
                </c:pt>
                <c:pt idx="1320">
                  <c:v>175</c:v>
                </c:pt>
                <c:pt idx="1321">
                  <c:v>179</c:v>
                </c:pt>
                <c:pt idx="1322">
                  <c:v>180</c:v>
                </c:pt>
                <c:pt idx="1323">
                  <c:v>179</c:v>
                </c:pt>
                <c:pt idx="1324">
                  <c:v>179.5</c:v>
                </c:pt>
                <c:pt idx="1325">
                  <c:v>175.5</c:v>
                </c:pt>
                <c:pt idx="1326">
                  <c:v>180</c:v>
                </c:pt>
                <c:pt idx="1327">
                  <c:v>180</c:v>
                </c:pt>
                <c:pt idx="1328">
                  <c:v>182</c:v>
                </c:pt>
                <c:pt idx="1329">
                  <c:v>181.5</c:v>
                </c:pt>
                <c:pt idx="1330">
                  <c:v>182.5</c:v>
                </c:pt>
                <c:pt idx="1331">
                  <c:v>183.5</c:v>
                </c:pt>
                <c:pt idx="1332">
                  <c:v>184</c:v>
                </c:pt>
                <c:pt idx="1333">
                  <c:v>182.5</c:v>
                </c:pt>
                <c:pt idx="1334">
                  <c:v>179.5</c:v>
                </c:pt>
                <c:pt idx="1335">
                  <c:v>179</c:v>
                </c:pt>
                <c:pt idx="1336">
                  <c:v>179.5</c:v>
                </c:pt>
                <c:pt idx="1337">
                  <c:v>183</c:v>
                </c:pt>
                <c:pt idx="1338">
                  <c:v>182</c:v>
                </c:pt>
                <c:pt idx="1339">
                  <c:v>188</c:v>
                </c:pt>
                <c:pt idx="1340">
                  <c:v>187</c:v>
                </c:pt>
                <c:pt idx="1341">
                  <c:v>185.5</c:v>
                </c:pt>
                <c:pt idx="1342">
                  <c:v>184.5</c:v>
                </c:pt>
                <c:pt idx="1343">
                  <c:v>183.5</c:v>
                </c:pt>
                <c:pt idx="1344">
                  <c:v>183</c:v>
                </c:pt>
                <c:pt idx="1345">
                  <c:v>183</c:v>
                </c:pt>
                <c:pt idx="1346">
                  <c:v>185.5</c:v>
                </c:pt>
                <c:pt idx="1347">
                  <c:v>184.5</c:v>
                </c:pt>
                <c:pt idx="1348">
                  <c:v>180.5</c:v>
                </c:pt>
                <c:pt idx="1349">
                  <c:v>176</c:v>
                </c:pt>
                <c:pt idx="1350">
                  <c:v>171</c:v>
                </c:pt>
                <c:pt idx="1351">
                  <c:v>168</c:v>
                </c:pt>
                <c:pt idx="1352">
                  <c:v>166</c:v>
                </c:pt>
                <c:pt idx="1353">
                  <c:v>163</c:v>
                </c:pt>
                <c:pt idx="1354">
                  <c:v>160</c:v>
                </c:pt>
                <c:pt idx="1355">
                  <c:v>163</c:v>
                </c:pt>
                <c:pt idx="1356">
                  <c:v>161.5</c:v>
                </c:pt>
                <c:pt idx="1357">
                  <c:v>154</c:v>
                </c:pt>
                <c:pt idx="1358">
                  <c:v>149.5</c:v>
                </c:pt>
                <c:pt idx="1359">
                  <c:v>147</c:v>
                </c:pt>
                <c:pt idx="1360">
                  <c:v>141.5</c:v>
                </c:pt>
                <c:pt idx="1361">
                  <c:v>143</c:v>
                </c:pt>
                <c:pt idx="1362">
                  <c:v>143</c:v>
                </c:pt>
                <c:pt idx="1363">
                  <c:v>153</c:v>
                </c:pt>
                <c:pt idx="1364">
                  <c:v>154.5</c:v>
                </c:pt>
                <c:pt idx="1365">
                  <c:v>152.5</c:v>
                </c:pt>
                <c:pt idx="1366">
                  <c:v>152.5</c:v>
                </c:pt>
                <c:pt idx="1367">
                  <c:v>152.5</c:v>
                </c:pt>
                <c:pt idx="1368">
                  <c:v>151.5</c:v>
                </c:pt>
                <c:pt idx="1369">
                  <c:v>152.5</c:v>
                </c:pt>
                <c:pt idx="1370">
                  <c:v>153.5</c:v>
                </c:pt>
                <c:pt idx="1371">
                  <c:v>163</c:v>
                </c:pt>
                <c:pt idx="1372">
                  <c:v>162.5</c:v>
                </c:pt>
                <c:pt idx="1373">
                  <c:v>169.5</c:v>
                </c:pt>
                <c:pt idx="1374">
                  <c:v>167</c:v>
                </c:pt>
                <c:pt idx="1375">
                  <c:v>165.5</c:v>
                </c:pt>
                <c:pt idx="1376">
                  <c:v>160.5</c:v>
                </c:pt>
                <c:pt idx="1377">
                  <c:v>162.5</c:v>
                </c:pt>
                <c:pt idx="1378">
                  <c:v>162</c:v>
                </c:pt>
                <c:pt idx="1379">
                  <c:v>162.5</c:v>
                </c:pt>
                <c:pt idx="1380">
                  <c:v>161.5</c:v>
                </c:pt>
                <c:pt idx="1381">
                  <c:v>163</c:v>
                </c:pt>
                <c:pt idx="1382">
                  <c:v>160.5</c:v>
                </c:pt>
                <c:pt idx="1383">
                  <c:v>162</c:v>
                </c:pt>
                <c:pt idx="1384">
                  <c:v>162</c:v>
                </c:pt>
                <c:pt idx="1385">
                  <c:v>162.5</c:v>
                </c:pt>
                <c:pt idx="1386">
                  <c:v>163.5</c:v>
                </c:pt>
                <c:pt idx="1387">
                  <c:v>163</c:v>
                </c:pt>
                <c:pt idx="1388">
                  <c:v>163</c:v>
                </c:pt>
                <c:pt idx="1389">
                  <c:v>157</c:v>
                </c:pt>
                <c:pt idx="1390">
                  <c:v>160</c:v>
                </c:pt>
                <c:pt idx="1391">
                  <c:v>160.5</c:v>
                </c:pt>
                <c:pt idx="1392">
                  <c:v>158.5</c:v>
                </c:pt>
                <c:pt idx="1393">
                  <c:v>156</c:v>
                </c:pt>
                <c:pt idx="1394">
                  <c:v>157</c:v>
                </c:pt>
                <c:pt idx="1395">
                  <c:v>156</c:v>
                </c:pt>
                <c:pt idx="1396">
                  <c:v>152.5</c:v>
                </c:pt>
                <c:pt idx="1397">
                  <c:v>152</c:v>
                </c:pt>
                <c:pt idx="1398">
                  <c:v>159</c:v>
                </c:pt>
                <c:pt idx="1399">
                  <c:v>160</c:v>
                </c:pt>
                <c:pt idx="1400">
                  <c:v>160</c:v>
                </c:pt>
                <c:pt idx="1401">
                  <c:v>161</c:v>
                </c:pt>
                <c:pt idx="1402">
                  <c:v>161</c:v>
                </c:pt>
                <c:pt idx="1403">
                  <c:v>160</c:v>
                </c:pt>
                <c:pt idx="1404">
                  <c:v>160.5</c:v>
                </c:pt>
                <c:pt idx="1405">
                  <c:v>155</c:v>
                </c:pt>
                <c:pt idx="1406">
                  <c:v>155</c:v>
                </c:pt>
                <c:pt idx="1407">
                  <c:v>153</c:v>
                </c:pt>
                <c:pt idx="1408">
                  <c:v>153</c:v>
                </c:pt>
                <c:pt idx="1409">
                  <c:v>154.5</c:v>
                </c:pt>
                <c:pt idx="1410">
                  <c:v>153.5</c:v>
                </c:pt>
                <c:pt idx="1411">
                  <c:v>153</c:v>
                </c:pt>
                <c:pt idx="1412">
                  <c:v>154</c:v>
                </c:pt>
                <c:pt idx="1413">
                  <c:v>145.5</c:v>
                </c:pt>
                <c:pt idx="1414">
                  <c:v>147</c:v>
                </c:pt>
                <c:pt idx="1415">
                  <c:v>148.5</c:v>
                </c:pt>
                <c:pt idx="1416">
                  <c:v>141.5</c:v>
                </c:pt>
                <c:pt idx="1417">
                  <c:v>144</c:v>
                </c:pt>
                <c:pt idx="1418">
                  <c:v>158</c:v>
                </c:pt>
                <c:pt idx="1419">
                  <c:v>155.5</c:v>
                </c:pt>
                <c:pt idx="1420">
                  <c:v>153.5</c:v>
                </c:pt>
                <c:pt idx="1421">
                  <c:v>141</c:v>
                </c:pt>
                <c:pt idx="1422">
                  <c:v>140</c:v>
                </c:pt>
                <c:pt idx="1423">
                  <c:v>131</c:v>
                </c:pt>
                <c:pt idx="1424">
                  <c:v>139</c:v>
                </c:pt>
                <c:pt idx="1425">
                  <c:v>138</c:v>
                </c:pt>
                <c:pt idx="1426">
                  <c:v>134.5</c:v>
                </c:pt>
                <c:pt idx="1427">
                  <c:v>129.5</c:v>
                </c:pt>
                <c:pt idx="1428">
                  <c:v>126.5</c:v>
                </c:pt>
                <c:pt idx="1429">
                  <c:v>124.5</c:v>
                </c:pt>
                <c:pt idx="1430">
                  <c:v>122.5</c:v>
                </c:pt>
                <c:pt idx="1431">
                  <c:v>118.5</c:v>
                </c:pt>
                <c:pt idx="1432">
                  <c:v>118.5</c:v>
                </c:pt>
                <c:pt idx="1433">
                  <c:v>115.5</c:v>
                </c:pt>
                <c:pt idx="1434">
                  <c:v>113</c:v>
                </c:pt>
                <c:pt idx="1435">
                  <c:v>113</c:v>
                </c:pt>
                <c:pt idx="1436">
                  <c:v>120.5</c:v>
                </c:pt>
                <c:pt idx="1437">
                  <c:v>119</c:v>
                </c:pt>
                <c:pt idx="1438">
                  <c:v>118</c:v>
                </c:pt>
                <c:pt idx="1439">
                  <c:v>118.5</c:v>
                </c:pt>
                <c:pt idx="1440">
                  <c:v>118</c:v>
                </c:pt>
                <c:pt idx="1441">
                  <c:v>116.5</c:v>
                </c:pt>
                <c:pt idx="1442">
                  <c:v>119</c:v>
                </c:pt>
                <c:pt idx="1443">
                  <c:v>120.5</c:v>
                </c:pt>
                <c:pt idx="1444">
                  <c:v>118</c:v>
                </c:pt>
                <c:pt idx="1445">
                  <c:v>118</c:v>
                </c:pt>
                <c:pt idx="1446">
                  <c:v>120</c:v>
                </c:pt>
                <c:pt idx="1447">
                  <c:v>123</c:v>
                </c:pt>
                <c:pt idx="1448">
                  <c:v>119</c:v>
                </c:pt>
                <c:pt idx="1449">
                  <c:v>121.5</c:v>
                </c:pt>
                <c:pt idx="1450">
                  <c:v>122.5</c:v>
                </c:pt>
                <c:pt idx="1451">
                  <c:v>124.5</c:v>
                </c:pt>
                <c:pt idx="1452">
                  <c:v>127</c:v>
                </c:pt>
                <c:pt idx="1453">
                  <c:v>130</c:v>
                </c:pt>
                <c:pt idx="1454">
                  <c:v>131.5</c:v>
                </c:pt>
                <c:pt idx="1455">
                  <c:v>132.5</c:v>
                </c:pt>
                <c:pt idx="1456">
                  <c:v>135</c:v>
                </c:pt>
                <c:pt idx="1457">
                  <c:v>137</c:v>
                </c:pt>
                <c:pt idx="1458">
                  <c:v>139</c:v>
                </c:pt>
                <c:pt idx="1459">
                  <c:v>139</c:v>
                </c:pt>
                <c:pt idx="1460">
                  <c:v>141</c:v>
                </c:pt>
                <c:pt idx="1461">
                  <c:v>147</c:v>
                </c:pt>
                <c:pt idx="1462">
                  <c:v>145</c:v>
                </c:pt>
                <c:pt idx="1463">
                  <c:v>144.5</c:v>
                </c:pt>
                <c:pt idx="1464">
                  <c:v>144.5</c:v>
                </c:pt>
                <c:pt idx="1465">
                  <c:v>144.5</c:v>
                </c:pt>
                <c:pt idx="1466">
                  <c:v>145.5</c:v>
                </c:pt>
                <c:pt idx="1467">
                  <c:v>146</c:v>
                </c:pt>
                <c:pt idx="1468">
                  <c:v>135.5</c:v>
                </c:pt>
                <c:pt idx="1469">
                  <c:v>141</c:v>
                </c:pt>
                <c:pt idx="1470">
                  <c:v>144</c:v>
                </c:pt>
                <c:pt idx="1471">
                  <c:v>147</c:v>
                </c:pt>
                <c:pt idx="1472">
                  <c:v>150</c:v>
                </c:pt>
                <c:pt idx="1473">
                  <c:v>151.5</c:v>
                </c:pt>
                <c:pt idx="1474">
                  <c:v>144</c:v>
                </c:pt>
                <c:pt idx="1475">
                  <c:v>145</c:v>
                </c:pt>
                <c:pt idx="1476">
                  <c:v>148</c:v>
                </c:pt>
                <c:pt idx="1477">
                  <c:v>152.5</c:v>
                </c:pt>
                <c:pt idx="1478">
                  <c:v>153.5</c:v>
                </c:pt>
                <c:pt idx="1479">
                  <c:v>155</c:v>
                </c:pt>
                <c:pt idx="1480">
                  <c:v>157.5</c:v>
                </c:pt>
                <c:pt idx="1481">
                  <c:v>165.5</c:v>
                </c:pt>
                <c:pt idx="1482">
                  <c:v>167.5</c:v>
                </c:pt>
                <c:pt idx="1483">
                  <c:v>170.5</c:v>
                </c:pt>
                <c:pt idx="1484">
                  <c:v>173.5</c:v>
                </c:pt>
                <c:pt idx="1485">
                  <c:v>174</c:v>
                </c:pt>
                <c:pt idx="1486">
                  <c:v>165.5</c:v>
                </c:pt>
                <c:pt idx="1487">
                  <c:v>167</c:v>
                </c:pt>
                <c:pt idx="1488">
                  <c:v>170</c:v>
                </c:pt>
                <c:pt idx="1489">
                  <c:v>171</c:v>
                </c:pt>
                <c:pt idx="1490">
                  <c:v>169.5</c:v>
                </c:pt>
                <c:pt idx="1491">
                  <c:v>174</c:v>
                </c:pt>
                <c:pt idx="1492">
                  <c:v>173.5</c:v>
                </c:pt>
                <c:pt idx="1493">
                  <c:v>175.5</c:v>
                </c:pt>
                <c:pt idx="1494">
                  <c:v>179</c:v>
                </c:pt>
                <c:pt idx="1495">
                  <c:v>179.5</c:v>
                </c:pt>
                <c:pt idx="1496">
                  <c:v>185</c:v>
                </c:pt>
                <c:pt idx="1497">
                  <c:v>184.5</c:v>
                </c:pt>
                <c:pt idx="1498">
                  <c:v>183.5</c:v>
                </c:pt>
                <c:pt idx="1499">
                  <c:v>191</c:v>
                </c:pt>
              </c:numCache>
            </c:numRef>
          </c:yVal>
          <c:smooth val="0"/>
          <c:extLst>
            <c:ext xmlns:c16="http://schemas.microsoft.com/office/drawing/2014/chart" uri="{C3380CC4-5D6E-409C-BE32-E72D297353CC}">
              <c16:uniqueId val="{00000001-5FFE-4469-B167-B8ACECCCF8AC}"/>
            </c:ext>
          </c:extLst>
        </c:ser>
        <c:ser>
          <c:idx val="2"/>
          <c:order val="2"/>
          <c:tx>
            <c:v>Mixed</c:v>
          </c:tx>
          <c:spPr>
            <a:ln w="19050" cap="rnd">
              <a:solidFill>
                <a:schemeClr val="accent1">
                  <a:lumMod val="75000"/>
                </a:schemeClr>
              </a:solidFill>
              <a:round/>
            </a:ln>
            <a:effectLst/>
          </c:spPr>
          <c:marker>
            <c:symbol val="none"/>
          </c:marker>
          <c:xVal>
            <c:numRef>
              <c:f>'[Generalization ^M Func. Approx. Approach.xlsx]Euclid_EPS_Final'!$A$3:$A$1502</c:f>
              <c:numCache>
                <c:formatCode>General</c:formatCode>
                <c:ptCount val="1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numCache>
            </c:numRef>
          </c:xVal>
          <c:yVal>
            <c:numRef>
              <c:f>'[Generalization ^M Func. Approx. Approach.xlsx]Euclid_EPS_Final'!$F$1:$F$1502</c:f>
              <c:numCache>
                <c:formatCode>General</c:formatCode>
                <c:ptCount val="1502"/>
                <c:pt idx="1">
                  <c:v>0</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281.5</c:v>
                </c:pt>
                <c:pt idx="52">
                  <c:v>278.5</c:v>
                </c:pt>
                <c:pt idx="53">
                  <c:v>272</c:v>
                </c:pt>
                <c:pt idx="54">
                  <c:v>275</c:v>
                </c:pt>
                <c:pt idx="55">
                  <c:v>274.5</c:v>
                </c:pt>
                <c:pt idx="56">
                  <c:v>274.5</c:v>
                </c:pt>
                <c:pt idx="57">
                  <c:v>276</c:v>
                </c:pt>
                <c:pt idx="58">
                  <c:v>277.5</c:v>
                </c:pt>
                <c:pt idx="59">
                  <c:v>273</c:v>
                </c:pt>
                <c:pt idx="60">
                  <c:v>274.5</c:v>
                </c:pt>
                <c:pt idx="61">
                  <c:v>281.5</c:v>
                </c:pt>
                <c:pt idx="62">
                  <c:v>284</c:v>
                </c:pt>
                <c:pt idx="63">
                  <c:v>277.5</c:v>
                </c:pt>
                <c:pt idx="64">
                  <c:v>280</c:v>
                </c:pt>
                <c:pt idx="65">
                  <c:v>283</c:v>
                </c:pt>
                <c:pt idx="66">
                  <c:v>282</c:v>
                </c:pt>
                <c:pt idx="67">
                  <c:v>281.5</c:v>
                </c:pt>
                <c:pt idx="68">
                  <c:v>282</c:v>
                </c:pt>
                <c:pt idx="69">
                  <c:v>284</c:v>
                </c:pt>
                <c:pt idx="70">
                  <c:v>280</c:v>
                </c:pt>
                <c:pt idx="71">
                  <c:v>281.5</c:v>
                </c:pt>
                <c:pt idx="72">
                  <c:v>281.5</c:v>
                </c:pt>
                <c:pt idx="73">
                  <c:v>282</c:v>
                </c:pt>
                <c:pt idx="74">
                  <c:v>282.5</c:v>
                </c:pt>
                <c:pt idx="75">
                  <c:v>283.5</c:v>
                </c:pt>
                <c:pt idx="76">
                  <c:v>284.5</c:v>
                </c:pt>
                <c:pt idx="77">
                  <c:v>285</c:v>
                </c:pt>
                <c:pt idx="78">
                  <c:v>286</c:v>
                </c:pt>
                <c:pt idx="79">
                  <c:v>292</c:v>
                </c:pt>
                <c:pt idx="80">
                  <c:v>293</c:v>
                </c:pt>
                <c:pt idx="81">
                  <c:v>299</c:v>
                </c:pt>
                <c:pt idx="82">
                  <c:v>304.5</c:v>
                </c:pt>
                <c:pt idx="83">
                  <c:v>310.5</c:v>
                </c:pt>
                <c:pt idx="84">
                  <c:v>315.5</c:v>
                </c:pt>
                <c:pt idx="85">
                  <c:v>318.5</c:v>
                </c:pt>
                <c:pt idx="86">
                  <c:v>325.5</c:v>
                </c:pt>
                <c:pt idx="87">
                  <c:v>331</c:v>
                </c:pt>
                <c:pt idx="88">
                  <c:v>332.5</c:v>
                </c:pt>
                <c:pt idx="89">
                  <c:v>338.5</c:v>
                </c:pt>
                <c:pt idx="90">
                  <c:v>337.5</c:v>
                </c:pt>
                <c:pt idx="91">
                  <c:v>336</c:v>
                </c:pt>
                <c:pt idx="92">
                  <c:v>337</c:v>
                </c:pt>
                <c:pt idx="93">
                  <c:v>336.5</c:v>
                </c:pt>
                <c:pt idx="94">
                  <c:v>338</c:v>
                </c:pt>
                <c:pt idx="95">
                  <c:v>338</c:v>
                </c:pt>
                <c:pt idx="96">
                  <c:v>343.5</c:v>
                </c:pt>
                <c:pt idx="97">
                  <c:v>345</c:v>
                </c:pt>
                <c:pt idx="98">
                  <c:v>346</c:v>
                </c:pt>
                <c:pt idx="99">
                  <c:v>344.5</c:v>
                </c:pt>
                <c:pt idx="100">
                  <c:v>345</c:v>
                </c:pt>
                <c:pt idx="101">
                  <c:v>346</c:v>
                </c:pt>
                <c:pt idx="102">
                  <c:v>344.5</c:v>
                </c:pt>
                <c:pt idx="103">
                  <c:v>345.5</c:v>
                </c:pt>
                <c:pt idx="104">
                  <c:v>349.5</c:v>
                </c:pt>
                <c:pt idx="105">
                  <c:v>350.5</c:v>
                </c:pt>
                <c:pt idx="106">
                  <c:v>357.5</c:v>
                </c:pt>
                <c:pt idx="107">
                  <c:v>355.5</c:v>
                </c:pt>
                <c:pt idx="108">
                  <c:v>352.5</c:v>
                </c:pt>
                <c:pt idx="109">
                  <c:v>353.5</c:v>
                </c:pt>
                <c:pt idx="110">
                  <c:v>354.5</c:v>
                </c:pt>
                <c:pt idx="111">
                  <c:v>348.5</c:v>
                </c:pt>
                <c:pt idx="112">
                  <c:v>354</c:v>
                </c:pt>
                <c:pt idx="113">
                  <c:v>353</c:v>
                </c:pt>
                <c:pt idx="114">
                  <c:v>352.5</c:v>
                </c:pt>
                <c:pt idx="115">
                  <c:v>349.5</c:v>
                </c:pt>
                <c:pt idx="116">
                  <c:v>349.5</c:v>
                </c:pt>
                <c:pt idx="117">
                  <c:v>355.5</c:v>
                </c:pt>
                <c:pt idx="118">
                  <c:v>355</c:v>
                </c:pt>
                <c:pt idx="119">
                  <c:v>353</c:v>
                </c:pt>
                <c:pt idx="120">
                  <c:v>350.5</c:v>
                </c:pt>
                <c:pt idx="121">
                  <c:v>349</c:v>
                </c:pt>
                <c:pt idx="122">
                  <c:v>348.5</c:v>
                </c:pt>
                <c:pt idx="123">
                  <c:v>349</c:v>
                </c:pt>
                <c:pt idx="124">
                  <c:v>348.5</c:v>
                </c:pt>
                <c:pt idx="125">
                  <c:v>350.5</c:v>
                </c:pt>
                <c:pt idx="126">
                  <c:v>351</c:v>
                </c:pt>
                <c:pt idx="127">
                  <c:v>350.5</c:v>
                </c:pt>
                <c:pt idx="128">
                  <c:v>347</c:v>
                </c:pt>
                <c:pt idx="129">
                  <c:v>341.5</c:v>
                </c:pt>
                <c:pt idx="130">
                  <c:v>342</c:v>
                </c:pt>
                <c:pt idx="131">
                  <c:v>336.5</c:v>
                </c:pt>
                <c:pt idx="132">
                  <c:v>331</c:v>
                </c:pt>
                <c:pt idx="133">
                  <c:v>324</c:v>
                </c:pt>
                <c:pt idx="134">
                  <c:v>324</c:v>
                </c:pt>
                <c:pt idx="135">
                  <c:v>322</c:v>
                </c:pt>
                <c:pt idx="136">
                  <c:v>316</c:v>
                </c:pt>
                <c:pt idx="137">
                  <c:v>310.5</c:v>
                </c:pt>
                <c:pt idx="138">
                  <c:v>302.5</c:v>
                </c:pt>
                <c:pt idx="139">
                  <c:v>297.5</c:v>
                </c:pt>
                <c:pt idx="140">
                  <c:v>297.5</c:v>
                </c:pt>
                <c:pt idx="141">
                  <c:v>297</c:v>
                </c:pt>
                <c:pt idx="142">
                  <c:v>295.5</c:v>
                </c:pt>
                <c:pt idx="143">
                  <c:v>294</c:v>
                </c:pt>
                <c:pt idx="144">
                  <c:v>293.5</c:v>
                </c:pt>
                <c:pt idx="145">
                  <c:v>300</c:v>
                </c:pt>
                <c:pt idx="146">
                  <c:v>300.5</c:v>
                </c:pt>
                <c:pt idx="147">
                  <c:v>305</c:v>
                </c:pt>
                <c:pt idx="148">
                  <c:v>310.5</c:v>
                </c:pt>
                <c:pt idx="149">
                  <c:v>318</c:v>
                </c:pt>
                <c:pt idx="150">
                  <c:v>326.5</c:v>
                </c:pt>
                <c:pt idx="151">
                  <c:v>329.5</c:v>
                </c:pt>
                <c:pt idx="152">
                  <c:v>335</c:v>
                </c:pt>
                <c:pt idx="153">
                  <c:v>334</c:v>
                </c:pt>
                <c:pt idx="154">
                  <c:v>335</c:v>
                </c:pt>
                <c:pt idx="155">
                  <c:v>333.5</c:v>
                </c:pt>
                <c:pt idx="156">
                  <c:v>327</c:v>
                </c:pt>
                <c:pt idx="157">
                  <c:v>326.5</c:v>
                </c:pt>
                <c:pt idx="158">
                  <c:v>333</c:v>
                </c:pt>
                <c:pt idx="159">
                  <c:v>331.5</c:v>
                </c:pt>
                <c:pt idx="160">
                  <c:v>336.5</c:v>
                </c:pt>
                <c:pt idx="161">
                  <c:v>336.5</c:v>
                </c:pt>
                <c:pt idx="162">
                  <c:v>330</c:v>
                </c:pt>
                <c:pt idx="163">
                  <c:v>337</c:v>
                </c:pt>
                <c:pt idx="164">
                  <c:v>335.5</c:v>
                </c:pt>
                <c:pt idx="165">
                  <c:v>342.5</c:v>
                </c:pt>
                <c:pt idx="166">
                  <c:v>343.5</c:v>
                </c:pt>
                <c:pt idx="167">
                  <c:v>344</c:v>
                </c:pt>
                <c:pt idx="168">
                  <c:v>343</c:v>
                </c:pt>
                <c:pt idx="169">
                  <c:v>343.5</c:v>
                </c:pt>
                <c:pt idx="170">
                  <c:v>345</c:v>
                </c:pt>
                <c:pt idx="171">
                  <c:v>345</c:v>
                </c:pt>
                <c:pt idx="172">
                  <c:v>352</c:v>
                </c:pt>
                <c:pt idx="173">
                  <c:v>351</c:v>
                </c:pt>
                <c:pt idx="174">
                  <c:v>358</c:v>
                </c:pt>
                <c:pt idx="175">
                  <c:v>356</c:v>
                </c:pt>
                <c:pt idx="176">
                  <c:v>355</c:v>
                </c:pt>
                <c:pt idx="177">
                  <c:v>361.5</c:v>
                </c:pt>
                <c:pt idx="178">
                  <c:v>366</c:v>
                </c:pt>
                <c:pt idx="179">
                  <c:v>364.5</c:v>
                </c:pt>
                <c:pt idx="180">
                  <c:v>364</c:v>
                </c:pt>
                <c:pt idx="181">
                  <c:v>365.5</c:v>
                </c:pt>
                <c:pt idx="182">
                  <c:v>366</c:v>
                </c:pt>
                <c:pt idx="183">
                  <c:v>367.5</c:v>
                </c:pt>
                <c:pt idx="184">
                  <c:v>361.5</c:v>
                </c:pt>
                <c:pt idx="185">
                  <c:v>361</c:v>
                </c:pt>
                <c:pt idx="186">
                  <c:v>367</c:v>
                </c:pt>
                <c:pt idx="187">
                  <c:v>366</c:v>
                </c:pt>
                <c:pt idx="188">
                  <c:v>367.5</c:v>
                </c:pt>
                <c:pt idx="189">
                  <c:v>367</c:v>
                </c:pt>
                <c:pt idx="190">
                  <c:v>367</c:v>
                </c:pt>
                <c:pt idx="191">
                  <c:v>368.5</c:v>
                </c:pt>
                <c:pt idx="192">
                  <c:v>369</c:v>
                </c:pt>
                <c:pt idx="193">
                  <c:v>370.5</c:v>
                </c:pt>
                <c:pt idx="194">
                  <c:v>377</c:v>
                </c:pt>
                <c:pt idx="195">
                  <c:v>379</c:v>
                </c:pt>
                <c:pt idx="196">
                  <c:v>379</c:v>
                </c:pt>
                <c:pt idx="197">
                  <c:v>373.5</c:v>
                </c:pt>
                <c:pt idx="198">
                  <c:v>368.5</c:v>
                </c:pt>
                <c:pt idx="199">
                  <c:v>369.5</c:v>
                </c:pt>
                <c:pt idx="200">
                  <c:v>361</c:v>
                </c:pt>
                <c:pt idx="201">
                  <c:v>358.5</c:v>
                </c:pt>
                <c:pt idx="202">
                  <c:v>358.5</c:v>
                </c:pt>
                <c:pt idx="203">
                  <c:v>359.5</c:v>
                </c:pt>
                <c:pt idx="204">
                  <c:v>352</c:v>
                </c:pt>
                <c:pt idx="205">
                  <c:v>352.5</c:v>
                </c:pt>
                <c:pt idx="206">
                  <c:v>358</c:v>
                </c:pt>
                <c:pt idx="207">
                  <c:v>359.5</c:v>
                </c:pt>
                <c:pt idx="208">
                  <c:v>355.5</c:v>
                </c:pt>
                <c:pt idx="209">
                  <c:v>361</c:v>
                </c:pt>
                <c:pt idx="210">
                  <c:v>353.5</c:v>
                </c:pt>
                <c:pt idx="211">
                  <c:v>360</c:v>
                </c:pt>
                <c:pt idx="212">
                  <c:v>365</c:v>
                </c:pt>
                <c:pt idx="213">
                  <c:v>359</c:v>
                </c:pt>
                <c:pt idx="214">
                  <c:v>360</c:v>
                </c:pt>
                <c:pt idx="215">
                  <c:v>360.5</c:v>
                </c:pt>
                <c:pt idx="216">
                  <c:v>366.5</c:v>
                </c:pt>
                <c:pt idx="217">
                  <c:v>368</c:v>
                </c:pt>
                <c:pt idx="218">
                  <c:v>376</c:v>
                </c:pt>
                <c:pt idx="219">
                  <c:v>375.5</c:v>
                </c:pt>
                <c:pt idx="220">
                  <c:v>383</c:v>
                </c:pt>
                <c:pt idx="221">
                  <c:v>382</c:v>
                </c:pt>
                <c:pt idx="222">
                  <c:v>376</c:v>
                </c:pt>
                <c:pt idx="223">
                  <c:v>378</c:v>
                </c:pt>
                <c:pt idx="224">
                  <c:v>379</c:v>
                </c:pt>
                <c:pt idx="225">
                  <c:v>379.5</c:v>
                </c:pt>
                <c:pt idx="226">
                  <c:v>382</c:v>
                </c:pt>
                <c:pt idx="227">
                  <c:v>376.5</c:v>
                </c:pt>
                <c:pt idx="228">
                  <c:v>380.5</c:v>
                </c:pt>
                <c:pt idx="229">
                  <c:v>381.5</c:v>
                </c:pt>
                <c:pt idx="230">
                  <c:v>389.5</c:v>
                </c:pt>
                <c:pt idx="231">
                  <c:v>388</c:v>
                </c:pt>
                <c:pt idx="232">
                  <c:v>386.5</c:v>
                </c:pt>
                <c:pt idx="233">
                  <c:v>386</c:v>
                </c:pt>
                <c:pt idx="234">
                  <c:v>388</c:v>
                </c:pt>
                <c:pt idx="235">
                  <c:v>388</c:v>
                </c:pt>
                <c:pt idx="236">
                  <c:v>381</c:v>
                </c:pt>
                <c:pt idx="237">
                  <c:v>381</c:v>
                </c:pt>
                <c:pt idx="238">
                  <c:v>387</c:v>
                </c:pt>
                <c:pt idx="239">
                  <c:v>385.5</c:v>
                </c:pt>
                <c:pt idx="240">
                  <c:v>385.5</c:v>
                </c:pt>
                <c:pt idx="241">
                  <c:v>390</c:v>
                </c:pt>
                <c:pt idx="242">
                  <c:v>388.5</c:v>
                </c:pt>
                <c:pt idx="243">
                  <c:v>388</c:v>
                </c:pt>
                <c:pt idx="244">
                  <c:v>381</c:v>
                </c:pt>
                <c:pt idx="245">
                  <c:v>372.5</c:v>
                </c:pt>
                <c:pt idx="246">
                  <c:v>366.5</c:v>
                </c:pt>
                <c:pt idx="247">
                  <c:v>366</c:v>
                </c:pt>
                <c:pt idx="248">
                  <c:v>365</c:v>
                </c:pt>
                <c:pt idx="249">
                  <c:v>362.5</c:v>
                </c:pt>
                <c:pt idx="250">
                  <c:v>370.5</c:v>
                </c:pt>
                <c:pt idx="251">
                  <c:v>370.5</c:v>
                </c:pt>
                <c:pt idx="252">
                  <c:v>371</c:v>
                </c:pt>
                <c:pt idx="253">
                  <c:v>372</c:v>
                </c:pt>
                <c:pt idx="254">
                  <c:v>380</c:v>
                </c:pt>
                <c:pt idx="255">
                  <c:v>387</c:v>
                </c:pt>
                <c:pt idx="256">
                  <c:v>387.5</c:v>
                </c:pt>
                <c:pt idx="257">
                  <c:v>387.5</c:v>
                </c:pt>
                <c:pt idx="258">
                  <c:v>392.5</c:v>
                </c:pt>
                <c:pt idx="259">
                  <c:v>393.5</c:v>
                </c:pt>
                <c:pt idx="260">
                  <c:v>399.5</c:v>
                </c:pt>
                <c:pt idx="261">
                  <c:v>394</c:v>
                </c:pt>
                <c:pt idx="262">
                  <c:v>390</c:v>
                </c:pt>
                <c:pt idx="263">
                  <c:v>396.5</c:v>
                </c:pt>
                <c:pt idx="264">
                  <c:v>395</c:v>
                </c:pt>
                <c:pt idx="265">
                  <c:v>388.5</c:v>
                </c:pt>
                <c:pt idx="266">
                  <c:v>382.5</c:v>
                </c:pt>
                <c:pt idx="267">
                  <c:v>375.5</c:v>
                </c:pt>
                <c:pt idx="268">
                  <c:v>367.5</c:v>
                </c:pt>
                <c:pt idx="269">
                  <c:v>367.5</c:v>
                </c:pt>
                <c:pt idx="270">
                  <c:v>367.5</c:v>
                </c:pt>
                <c:pt idx="271">
                  <c:v>367.5</c:v>
                </c:pt>
                <c:pt idx="272">
                  <c:v>366.5</c:v>
                </c:pt>
                <c:pt idx="273">
                  <c:v>365.5</c:v>
                </c:pt>
                <c:pt idx="274">
                  <c:v>358.5</c:v>
                </c:pt>
                <c:pt idx="275">
                  <c:v>364</c:v>
                </c:pt>
                <c:pt idx="276">
                  <c:v>367.5</c:v>
                </c:pt>
                <c:pt idx="277">
                  <c:v>367.5</c:v>
                </c:pt>
                <c:pt idx="278">
                  <c:v>367.5</c:v>
                </c:pt>
                <c:pt idx="279">
                  <c:v>374</c:v>
                </c:pt>
                <c:pt idx="280">
                  <c:v>375.5</c:v>
                </c:pt>
                <c:pt idx="281">
                  <c:v>375</c:v>
                </c:pt>
                <c:pt idx="282">
                  <c:v>376</c:v>
                </c:pt>
                <c:pt idx="283">
                  <c:v>377</c:v>
                </c:pt>
                <c:pt idx="284">
                  <c:v>377.5</c:v>
                </c:pt>
                <c:pt idx="285">
                  <c:v>377.5</c:v>
                </c:pt>
                <c:pt idx="286">
                  <c:v>377.5</c:v>
                </c:pt>
                <c:pt idx="287">
                  <c:v>377.5</c:v>
                </c:pt>
                <c:pt idx="288">
                  <c:v>370.5</c:v>
                </c:pt>
                <c:pt idx="289">
                  <c:v>372.5</c:v>
                </c:pt>
                <c:pt idx="290">
                  <c:v>374</c:v>
                </c:pt>
                <c:pt idx="291">
                  <c:v>376.5</c:v>
                </c:pt>
                <c:pt idx="292">
                  <c:v>386</c:v>
                </c:pt>
                <c:pt idx="293">
                  <c:v>385.5</c:v>
                </c:pt>
                <c:pt idx="294">
                  <c:v>386.5</c:v>
                </c:pt>
                <c:pt idx="295">
                  <c:v>393</c:v>
                </c:pt>
                <c:pt idx="296">
                  <c:v>393</c:v>
                </c:pt>
                <c:pt idx="297">
                  <c:v>393.5</c:v>
                </c:pt>
                <c:pt idx="298">
                  <c:v>399</c:v>
                </c:pt>
                <c:pt idx="299">
                  <c:v>399.5</c:v>
                </c:pt>
                <c:pt idx="300">
                  <c:v>397.5</c:v>
                </c:pt>
                <c:pt idx="301">
                  <c:v>397</c:v>
                </c:pt>
                <c:pt idx="302">
                  <c:v>397</c:v>
                </c:pt>
                <c:pt idx="303">
                  <c:v>401.5</c:v>
                </c:pt>
                <c:pt idx="304">
                  <c:v>394.5</c:v>
                </c:pt>
                <c:pt idx="305">
                  <c:v>390</c:v>
                </c:pt>
                <c:pt idx="306">
                  <c:v>390</c:v>
                </c:pt>
                <c:pt idx="307">
                  <c:v>395.5</c:v>
                </c:pt>
                <c:pt idx="308">
                  <c:v>389.5</c:v>
                </c:pt>
                <c:pt idx="309">
                  <c:v>389</c:v>
                </c:pt>
                <c:pt idx="310">
                  <c:v>392</c:v>
                </c:pt>
                <c:pt idx="311">
                  <c:v>397.5</c:v>
                </c:pt>
                <c:pt idx="312">
                  <c:v>402</c:v>
                </c:pt>
                <c:pt idx="313">
                  <c:v>395</c:v>
                </c:pt>
                <c:pt idx="314">
                  <c:v>396</c:v>
                </c:pt>
                <c:pt idx="315">
                  <c:v>402</c:v>
                </c:pt>
                <c:pt idx="316">
                  <c:v>401.5</c:v>
                </c:pt>
                <c:pt idx="317">
                  <c:v>401.5</c:v>
                </c:pt>
                <c:pt idx="318">
                  <c:v>408</c:v>
                </c:pt>
                <c:pt idx="319">
                  <c:v>408</c:v>
                </c:pt>
                <c:pt idx="320">
                  <c:v>400.5</c:v>
                </c:pt>
                <c:pt idx="321">
                  <c:v>407</c:v>
                </c:pt>
                <c:pt idx="322">
                  <c:v>413.5</c:v>
                </c:pt>
                <c:pt idx="323">
                  <c:v>419</c:v>
                </c:pt>
                <c:pt idx="324">
                  <c:v>416</c:v>
                </c:pt>
                <c:pt idx="325">
                  <c:v>416.5</c:v>
                </c:pt>
                <c:pt idx="326">
                  <c:v>410.5</c:v>
                </c:pt>
                <c:pt idx="327">
                  <c:v>410</c:v>
                </c:pt>
                <c:pt idx="328">
                  <c:v>403</c:v>
                </c:pt>
                <c:pt idx="329">
                  <c:v>395</c:v>
                </c:pt>
                <c:pt idx="330">
                  <c:v>394.5</c:v>
                </c:pt>
                <c:pt idx="331">
                  <c:v>395.5</c:v>
                </c:pt>
                <c:pt idx="332">
                  <c:v>394.5</c:v>
                </c:pt>
                <c:pt idx="333">
                  <c:v>394</c:v>
                </c:pt>
                <c:pt idx="334">
                  <c:v>391.5</c:v>
                </c:pt>
                <c:pt idx="335">
                  <c:v>391</c:v>
                </c:pt>
                <c:pt idx="336">
                  <c:v>398</c:v>
                </c:pt>
                <c:pt idx="337">
                  <c:v>405</c:v>
                </c:pt>
                <c:pt idx="338">
                  <c:v>404.5</c:v>
                </c:pt>
                <c:pt idx="339">
                  <c:v>402.5</c:v>
                </c:pt>
                <c:pt idx="340">
                  <c:v>400</c:v>
                </c:pt>
                <c:pt idx="341">
                  <c:v>390.5</c:v>
                </c:pt>
                <c:pt idx="342">
                  <c:v>383.5</c:v>
                </c:pt>
                <c:pt idx="343">
                  <c:v>385</c:v>
                </c:pt>
                <c:pt idx="344">
                  <c:v>384.5</c:v>
                </c:pt>
                <c:pt idx="345">
                  <c:v>383.5</c:v>
                </c:pt>
                <c:pt idx="346">
                  <c:v>390.5</c:v>
                </c:pt>
                <c:pt idx="347">
                  <c:v>396.5</c:v>
                </c:pt>
                <c:pt idx="348">
                  <c:v>391</c:v>
                </c:pt>
                <c:pt idx="349">
                  <c:v>390.5</c:v>
                </c:pt>
                <c:pt idx="350">
                  <c:v>390.5</c:v>
                </c:pt>
                <c:pt idx="351">
                  <c:v>396.5</c:v>
                </c:pt>
                <c:pt idx="352">
                  <c:v>396.5</c:v>
                </c:pt>
                <c:pt idx="353">
                  <c:v>397</c:v>
                </c:pt>
                <c:pt idx="354">
                  <c:v>397.5</c:v>
                </c:pt>
                <c:pt idx="355">
                  <c:v>395.5</c:v>
                </c:pt>
                <c:pt idx="356">
                  <c:v>396</c:v>
                </c:pt>
                <c:pt idx="357">
                  <c:v>396.5</c:v>
                </c:pt>
                <c:pt idx="358">
                  <c:v>402</c:v>
                </c:pt>
                <c:pt idx="359">
                  <c:v>396</c:v>
                </c:pt>
                <c:pt idx="360">
                  <c:v>394.5</c:v>
                </c:pt>
                <c:pt idx="361">
                  <c:v>393</c:v>
                </c:pt>
                <c:pt idx="362">
                  <c:v>392.5</c:v>
                </c:pt>
                <c:pt idx="363">
                  <c:v>399</c:v>
                </c:pt>
                <c:pt idx="364">
                  <c:v>405.5</c:v>
                </c:pt>
                <c:pt idx="365">
                  <c:v>405</c:v>
                </c:pt>
                <c:pt idx="366">
                  <c:v>405</c:v>
                </c:pt>
                <c:pt idx="367">
                  <c:v>404.5</c:v>
                </c:pt>
                <c:pt idx="368">
                  <c:v>398.5</c:v>
                </c:pt>
                <c:pt idx="369">
                  <c:v>402</c:v>
                </c:pt>
                <c:pt idx="370">
                  <c:v>401</c:v>
                </c:pt>
                <c:pt idx="371">
                  <c:v>400.5</c:v>
                </c:pt>
                <c:pt idx="372">
                  <c:v>395</c:v>
                </c:pt>
                <c:pt idx="373">
                  <c:v>389</c:v>
                </c:pt>
                <c:pt idx="374">
                  <c:v>397</c:v>
                </c:pt>
                <c:pt idx="375">
                  <c:v>391</c:v>
                </c:pt>
                <c:pt idx="376">
                  <c:v>396.5</c:v>
                </c:pt>
                <c:pt idx="377">
                  <c:v>402</c:v>
                </c:pt>
                <c:pt idx="378">
                  <c:v>408.5</c:v>
                </c:pt>
                <c:pt idx="379">
                  <c:v>411</c:v>
                </c:pt>
                <c:pt idx="380">
                  <c:v>409</c:v>
                </c:pt>
                <c:pt idx="381">
                  <c:v>415.5</c:v>
                </c:pt>
                <c:pt idx="382">
                  <c:v>423</c:v>
                </c:pt>
                <c:pt idx="383">
                  <c:v>429.5</c:v>
                </c:pt>
                <c:pt idx="384">
                  <c:v>429</c:v>
                </c:pt>
                <c:pt idx="385">
                  <c:v>429</c:v>
                </c:pt>
                <c:pt idx="386">
                  <c:v>427</c:v>
                </c:pt>
                <c:pt idx="387">
                  <c:v>420</c:v>
                </c:pt>
                <c:pt idx="388">
                  <c:v>420</c:v>
                </c:pt>
                <c:pt idx="389">
                  <c:v>421</c:v>
                </c:pt>
                <c:pt idx="390">
                  <c:v>422</c:v>
                </c:pt>
                <c:pt idx="391">
                  <c:v>424</c:v>
                </c:pt>
                <c:pt idx="392">
                  <c:v>421.5</c:v>
                </c:pt>
                <c:pt idx="393">
                  <c:v>426</c:v>
                </c:pt>
                <c:pt idx="394">
                  <c:v>426</c:v>
                </c:pt>
                <c:pt idx="395">
                  <c:v>421</c:v>
                </c:pt>
                <c:pt idx="396">
                  <c:v>416.5</c:v>
                </c:pt>
                <c:pt idx="397">
                  <c:v>411</c:v>
                </c:pt>
                <c:pt idx="398">
                  <c:v>416</c:v>
                </c:pt>
                <c:pt idx="399">
                  <c:v>416</c:v>
                </c:pt>
                <c:pt idx="400">
                  <c:v>415.5</c:v>
                </c:pt>
                <c:pt idx="401">
                  <c:v>416.5</c:v>
                </c:pt>
                <c:pt idx="402">
                  <c:v>411.5</c:v>
                </c:pt>
                <c:pt idx="403">
                  <c:v>411</c:v>
                </c:pt>
                <c:pt idx="404">
                  <c:v>411</c:v>
                </c:pt>
                <c:pt idx="405">
                  <c:v>417.5</c:v>
                </c:pt>
                <c:pt idx="406">
                  <c:v>417.5</c:v>
                </c:pt>
                <c:pt idx="407">
                  <c:v>416.5</c:v>
                </c:pt>
                <c:pt idx="408">
                  <c:v>416</c:v>
                </c:pt>
                <c:pt idx="409">
                  <c:v>416</c:v>
                </c:pt>
                <c:pt idx="410">
                  <c:v>415.5</c:v>
                </c:pt>
                <c:pt idx="411">
                  <c:v>417</c:v>
                </c:pt>
                <c:pt idx="412">
                  <c:v>417</c:v>
                </c:pt>
                <c:pt idx="413">
                  <c:v>418</c:v>
                </c:pt>
                <c:pt idx="414">
                  <c:v>417.5</c:v>
                </c:pt>
                <c:pt idx="415">
                  <c:v>411</c:v>
                </c:pt>
                <c:pt idx="416">
                  <c:v>411</c:v>
                </c:pt>
                <c:pt idx="417">
                  <c:v>412</c:v>
                </c:pt>
                <c:pt idx="418">
                  <c:v>411</c:v>
                </c:pt>
                <c:pt idx="419">
                  <c:v>413.5</c:v>
                </c:pt>
                <c:pt idx="420">
                  <c:v>414</c:v>
                </c:pt>
                <c:pt idx="421">
                  <c:v>407.5</c:v>
                </c:pt>
                <c:pt idx="422">
                  <c:v>412</c:v>
                </c:pt>
                <c:pt idx="423">
                  <c:v>412.5</c:v>
                </c:pt>
                <c:pt idx="424">
                  <c:v>408</c:v>
                </c:pt>
                <c:pt idx="425">
                  <c:v>407.5</c:v>
                </c:pt>
                <c:pt idx="426">
                  <c:v>403</c:v>
                </c:pt>
                <c:pt idx="427">
                  <c:v>398.5</c:v>
                </c:pt>
                <c:pt idx="428">
                  <c:v>394</c:v>
                </c:pt>
                <c:pt idx="429">
                  <c:v>398.5</c:v>
                </c:pt>
                <c:pt idx="430">
                  <c:v>398</c:v>
                </c:pt>
                <c:pt idx="431">
                  <c:v>397.5</c:v>
                </c:pt>
                <c:pt idx="432">
                  <c:v>396.5</c:v>
                </c:pt>
                <c:pt idx="433">
                  <c:v>389</c:v>
                </c:pt>
                <c:pt idx="434">
                  <c:v>388.5</c:v>
                </c:pt>
                <c:pt idx="435">
                  <c:v>389</c:v>
                </c:pt>
                <c:pt idx="436">
                  <c:v>390.5</c:v>
                </c:pt>
                <c:pt idx="437">
                  <c:v>390.5</c:v>
                </c:pt>
                <c:pt idx="438">
                  <c:v>397.5</c:v>
                </c:pt>
                <c:pt idx="439">
                  <c:v>396.5</c:v>
                </c:pt>
                <c:pt idx="440">
                  <c:v>396.5</c:v>
                </c:pt>
                <c:pt idx="441">
                  <c:v>403</c:v>
                </c:pt>
                <c:pt idx="442">
                  <c:v>405.5</c:v>
                </c:pt>
                <c:pt idx="443">
                  <c:v>398.5</c:v>
                </c:pt>
                <c:pt idx="444">
                  <c:v>405</c:v>
                </c:pt>
                <c:pt idx="445">
                  <c:v>404</c:v>
                </c:pt>
                <c:pt idx="446">
                  <c:v>400.5</c:v>
                </c:pt>
                <c:pt idx="447">
                  <c:v>400</c:v>
                </c:pt>
                <c:pt idx="448">
                  <c:v>400</c:v>
                </c:pt>
                <c:pt idx="449">
                  <c:v>400</c:v>
                </c:pt>
                <c:pt idx="450">
                  <c:v>393.5</c:v>
                </c:pt>
                <c:pt idx="451">
                  <c:v>385.5</c:v>
                </c:pt>
                <c:pt idx="452">
                  <c:v>383</c:v>
                </c:pt>
                <c:pt idx="453">
                  <c:v>376.5</c:v>
                </c:pt>
                <c:pt idx="454">
                  <c:v>375.5</c:v>
                </c:pt>
                <c:pt idx="455">
                  <c:v>375.5</c:v>
                </c:pt>
                <c:pt idx="456">
                  <c:v>368</c:v>
                </c:pt>
                <c:pt idx="457">
                  <c:v>361.5</c:v>
                </c:pt>
                <c:pt idx="458">
                  <c:v>355</c:v>
                </c:pt>
                <c:pt idx="459">
                  <c:v>354</c:v>
                </c:pt>
                <c:pt idx="460">
                  <c:v>346.5</c:v>
                </c:pt>
                <c:pt idx="461">
                  <c:v>339</c:v>
                </c:pt>
                <c:pt idx="462">
                  <c:v>332.5</c:v>
                </c:pt>
                <c:pt idx="463">
                  <c:v>331</c:v>
                </c:pt>
                <c:pt idx="464">
                  <c:v>324</c:v>
                </c:pt>
                <c:pt idx="465">
                  <c:v>323.5</c:v>
                </c:pt>
                <c:pt idx="466">
                  <c:v>327.5</c:v>
                </c:pt>
                <c:pt idx="467">
                  <c:v>326</c:v>
                </c:pt>
                <c:pt idx="468">
                  <c:v>325.5</c:v>
                </c:pt>
                <c:pt idx="469">
                  <c:v>318.5</c:v>
                </c:pt>
                <c:pt idx="470">
                  <c:v>318.5</c:v>
                </c:pt>
                <c:pt idx="471">
                  <c:v>319</c:v>
                </c:pt>
                <c:pt idx="472">
                  <c:v>319.5</c:v>
                </c:pt>
                <c:pt idx="473">
                  <c:v>318</c:v>
                </c:pt>
                <c:pt idx="474">
                  <c:v>315.5</c:v>
                </c:pt>
                <c:pt idx="475">
                  <c:v>314.5</c:v>
                </c:pt>
                <c:pt idx="476">
                  <c:v>312.5</c:v>
                </c:pt>
                <c:pt idx="477">
                  <c:v>310.5</c:v>
                </c:pt>
                <c:pt idx="478">
                  <c:v>308.5</c:v>
                </c:pt>
                <c:pt idx="479">
                  <c:v>304</c:v>
                </c:pt>
                <c:pt idx="480">
                  <c:v>299.5</c:v>
                </c:pt>
                <c:pt idx="481">
                  <c:v>294</c:v>
                </c:pt>
                <c:pt idx="482">
                  <c:v>290.5</c:v>
                </c:pt>
                <c:pt idx="483">
                  <c:v>292</c:v>
                </c:pt>
                <c:pt idx="484">
                  <c:v>292.5</c:v>
                </c:pt>
                <c:pt idx="485">
                  <c:v>294.5</c:v>
                </c:pt>
                <c:pt idx="486">
                  <c:v>287</c:v>
                </c:pt>
                <c:pt idx="487">
                  <c:v>288</c:v>
                </c:pt>
                <c:pt idx="488">
                  <c:v>283.5</c:v>
                </c:pt>
                <c:pt idx="489">
                  <c:v>285.5</c:v>
                </c:pt>
                <c:pt idx="490">
                  <c:v>284.5</c:v>
                </c:pt>
                <c:pt idx="491">
                  <c:v>277.5</c:v>
                </c:pt>
                <c:pt idx="492">
                  <c:v>277.5</c:v>
                </c:pt>
                <c:pt idx="493">
                  <c:v>279.5</c:v>
                </c:pt>
                <c:pt idx="494">
                  <c:v>273</c:v>
                </c:pt>
                <c:pt idx="495">
                  <c:v>273.5</c:v>
                </c:pt>
                <c:pt idx="496">
                  <c:v>274.5</c:v>
                </c:pt>
                <c:pt idx="497">
                  <c:v>274</c:v>
                </c:pt>
                <c:pt idx="498">
                  <c:v>268.5</c:v>
                </c:pt>
                <c:pt idx="499">
                  <c:v>265</c:v>
                </c:pt>
                <c:pt idx="500">
                  <c:v>266.5</c:v>
                </c:pt>
                <c:pt idx="501">
                  <c:v>268</c:v>
                </c:pt>
                <c:pt idx="502">
                  <c:v>269.5</c:v>
                </c:pt>
                <c:pt idx="503">
                  <c:v>270.5</c:v>
                </c:pt>
                <c:pt idx="504">
                  <c:v>278.5</c:v>
                </c:pt>
                <c:pt idx="505">
                  <c:v>272</c:v>
                </c:pt>
                <c:pt idx="506">
                  <c:v>280.5</c:v>
                </c:pt>
                <c:pt idx="507">
                  <c:v>281</c:v>
                </c:pt>
                <c:pt idx="508">
                  <c:v>282</c:v>
                </c:pt>
                <c:pt idx="509">
                  <c:v>283</c:v>
                </c:pt>
                <c:pt idx="510">
                  <c:v>284.5</c:v>
                </c:pt>
                <c:pt idx="511">
                  <c:v>283</c:v>
                </c:pt>
                <c:pt idx="512">
                  <c:v>284.5</c:v>
                </c:pt>
                <c:pt idx="513">
                  <c:v>279</c:v>
                </c:pt>
                <c:pt idx="514">
                  <c:v>280</c:v>
                </c:pt>
                <c:pt idx="515">
                  <c:v>280.5</c:v>
                </c:pt>
                <c:pt idx="516">
                  <c:v>277</c:v>
                </c:pt>
                <c:pt idx="517">
                  <c:v>277.5</c:v>
                </c:pt>
                <c:pt idx="518">
                  <c:v>279</c:v>
                </c:pt>
                <c:pt idx="519">
                  <c:v>285.5</c:v>
                </c:pt>
                <c:pt idx="520">
                  <c:v>292.5</c:v>
                </c:pt>
                <c:pt idx="521">
                  <c:v>299.5</c:v>
                </c:pt>
                <c:pt idx="522">
                  <c:v>300</c:v>
                </c:pt>
                <c:pt idx="523">
                  <c:v>300</c:v>
                </c:pt>
                <c:pt idx="524">
                  <c:v>301</c:v>
                </c:pt>
                <c:pt idx="525">
                  <c:v>308</c:v>
                </c:pt>
                <c:pt idx="526">
                  <c:v>309.5</c:v>
                </c:pt>
                <c:pt idx="527">
                  <c:v>310.5</c:v>
                </c:pt>
                <c:pt idx="528">
                  <c:v>313</c:v>
                </c:pt>
                <c:pt idx="529">
                  <c:v>318.5</c:v>
                </c:pt>
                <c:pt idx="530">
                  <c:v>316.5</c:v>
                </c:pt>
                <c:pt idx="531">
                  <c:v>315.5</c:v>
                </c:pt>
                <c:pt idx="532">
                  <c:v>319.5</c:v>
                </c:pt>
                <c:pt idx="533">
                  <c:v>317.5</c:v>
                </c:pt>
                <c:pt idx="534">
                  <c:v>317.5</c:v>
                </c:pt>
                <c:pt idx="535">
                  <c:v>315</c:v>
                </c:pt>
                <c:pt idx="536">
                  <c:v>322.5</c:v>
                </c:pt>
                <c:pt idx="537">
                  <c:v>327.5</c:v>
                </c:pt>
                <c:pt idx="538">
                  <c:v>332.5</c:v>
                </c:pt>
                <c:pt idx="539">
                  <c:v>337.5</c:v>
                </c:pt>
                <c:pt idx="540">
                  <c:v>338</c:v>
                </c:pt>
                <c:pt idx="541">
                  <c:v>337</c:v>
                </c:pt>
                <c:pt idx="542">
                  <c:v>341</c:v>
                </c:pt>
                <c:pt idx="543">
                  <c:v>339.5</c:v>
                </c:pt>
                <c:pt idx="544">
                  <c:v>339</c:v>
                </c:pt>
                <c:pt idx="545">
                  <c:v>338.5</c:v>
                </c:pt>
                <c:pt idx="546">
                  <c:v>344.5</c:v>
                </c:pt>
                <c:pt idx="547">
                  <c:v>351</c:v>
                </c:pt>
                <c:pt idx="548">
                  <c:v>351.5</c:v>
                </c:pt>
                <c:pt idx="549">
                  <c:v>355.5</c:v>
                </c:pt>
                <c:pt idx="550">
                  <c:v>361</c:v>
                </c:pt>
                <c:pt idx="551">
                  <c:v>361</c:v>
                </c:pt>
                <c:pt idx="552">
                  <c:v>366.5</c:v>
                </c:pt>
                <c:pt idx="553">
                  <c:v>372.5</c:v>
                </c:pt>
                <c:pt idx="554">
                  <c:v>370</c:v>
                </c:pt>
                <c:pt idx="555">
                  <c:v>375.5</c:v>
                </c:pt>
                <c:pt idx="556">
                  <c:v>373</c:v>
                </c:pt>
                <c:pt idx="557">
                  <c:v>378.5</c:v>
                </c:pt>
                <c:pt idx="558">
                  <c:v>383.5</c:v>
                </c:pt>
                <c:pt idx="559">
                  <c:v>383.5</c:v>
                </c:pt>
                <c:pt idx="560">
                  <c:v>383.5</c:v>
                </c:pt>
                <c:pt idx="561">
                  <c:v>390.5</c:v>
                </c:pt>
                <c:pt idx="562">
                  <c:v>394.5</c:v>
                </c:pt>
                <c:pt idx="563">
                  <c:v>394.5</c:v>
                </c:pt>
                <c:pt idx="564">
                  <c:v>400.5</c:v>
                </c:pt>
                <c:pt idx="565">
                  <c:v>405.5</c:v>
                </c:pt>
                <c:pt idx="566">
                  <c:v>410</c:v>
                </c:pt>
                <c:pt idx="567">
                  <c:v>415</c:v>
                </c:pt>
                <c:pt idx="568">
                  <c:v>419.5</c:v>
                </c:pt>
                <c:pt idx="569">
                  <c:v>419.5</c:v>
                </c:pt>
                <c:pt idx="570">
                  <c:v>418.5</c:v>
                </c:pt>
                <c:pt idx="571">
                  <c:v>416</c:v>
                </c:pt>
                <c:pt idx="572">
                  <c:v>415</c:v>
                </c:pt>
                <c:pt idx="573">
                  <c:v>422.5</c:v>
                </c:pt>
                <c:pt idx="574">
                  <c:v>428</c:v>
                </c:pt>
                <c:pt idx="575">
                  <c:v>428</c:v>
                </c:pt>
                <c:pt idx="576">
                  <c:v>433</c:v>
                </c:pt>
                <c:pt idx="577">
                  <c:v>434</c:v>
                </c:pt>
                <c:pt idx="578">
                  <c:v>432</c:v>
                </c:pt>
                <c:pt idx="579">
                  <c:v>425.5</c:v>
                </c:pt>
                <c:pt idx="580">
                  <c:v>431</c:v>
                </c:pt>
                <c:pt idx="581">
                  <c:v>436.5</c:v>
                </c:pt>
                <c:pt idx="582">
                  <c:v>437</c:v>
                </c:pt>
                <c:pt idx="583">
                  <c:v>438</c:v>
                </c:pt>
                <c:pt idx="584">
                  <c:v>438</c:v>
                </c:pt>
                <c:pt idx="585">
                  <c:v>439</c:v>
                </c:pt>
                <c:pt idx="586">
                  <c:v>439.5</c:v>
                </c:pt>
                <c:pt idx="587">
                  <c:v>440</c:v>
                </c:pt>
                <c:pt idx="588">
                  <c:v>439.5</c:v>
                </c:pt>
                <c:pt idx="589">
                  <c:v>439.5</c:v>
                </c:pt>
                <c:pt idx="590">
                  <c:v>440</c:v>
                </c:pt>
                <c:pt idx="591">
                  <c:v>448</c:v>
                </c:pt>
                <c:pt idx="592">
                  <c:v>441.5</c:v>
                </c:pt>
                <c:pt idx="593">
                  <c:v>442</c:v>
                </c:pt>
                <c:pt idx="594">
                  <c:v>449</c:v>
                </c:pt>
                <c:pt idx="595">
                  <c:v>455.5</c:v>
                </c:pt>
                <c:pt idx="596">
                  <c:v>449.5</c:v>
                </c:pt>
                <c:pt idx="597">
                  <c:v>449</c:v>
                </c:pt>
                <c:pt idx="598">
                  <c:v>447.5</c:v>
                </c:pt>
                <c:pt idx="599">
                  <c:v>447</c:v>
                </c:pt>
                <c:pt idx="600">
                  <c:v>447.5</c:v>
                </c:pt>
                <c:pt idx="601">
                  <c:v>453.5</c:v>
                </c:pt>
                <c:pt idx="602">
                  <c:v>454</c:v>
                </c:pt>
                <c:pt idx="603">
                  <c:v>447.5</c:v>
                </c:pt>
                <c:pt idx="604">
                  <c:v>442.5</c:v>
                </c:pt>
                <c:pt idx="605">
                  <c:v>437.5</c:v>
                </c:pt>
                <c:pt idx="606">
                  <c:v>434.5</c:v>
                </c:pt>
                <c:pt idx="607">
                  <c:v>429.5</c:v>
                </c:pt>
                <c:pt idx="608">
                  <c:v>424.5</c:v>
                </c:pt>
                <c:pt idx="609">
                  <c:v>424.5</c:v>
                </c:pt>
                <c:pt idx="610">
                  <c:v>423</c:v>
                </c:pt>
                <c:pt idx="611">
                  <c:v>418</c:v>
                </c:pt>
                <c:pt idx="612">
                  <c:v>418</c:v>
                </c:pt>
                <c:pt idx="613">
                  <c:v>417</c:v>
                </c:pt>
                <c:pt idx="614">
                  <c:v>412</c:v>
                </c:pt>
                <c:pt idx="615">
                  <c:v>413.5</c:v>
                </c:pt>
                <c:pt idx="616">
                  <c:v>407.5</c:v>
                </c:pt>
                <c:pt idx="617">
                  <c:v>402.5</c:v>
                </c:pt>
                <c:pt idx="618">
                  <c:v>396.5</c:v>
                </c:pt>
                <c:pt idx="619">
                  <c:v>391</c:v>
                </c:pt>
                <c:pt idx="620">
                  <c:v>385.5</c:v>
                </c:pt>
                <c:pt idx="621">
                  <c:v>388</c:v>
                </c:pt>
                <c:pt idx="622">
                  <c:v>388</c:v>
                </c:pt>
                <c:pt idx="623">
                  <c:v>388</c:v>
                </c:pt>
                <c:pt idx="624">
                  <c:v>382.5</c:v>
                </c:pt>
                <c:pt idx="625">
                  <c:v>383</c:v>
                </c:pt>
                <c:pt idx="626">
                  <c:v>383.5</c:v>
                </c:pt>
                <c:pt idx="627">
                  <c:v>388.5</c:v>
                </c:pt>
                <c:pt idx="628">
                  <c:v>388</c:v>
                </c:pt>
                <c:pt idx="629">
                  <c:v>387.5</c:v>
                </c:pt>
                <c:pt idx="630">
                  <c:v>381.5</c:v>
                </c:pt>
                <c:pt idx="631">
                  <c:v>377</c:v>
                </c:pt>
                <c:pt idx="632">
                  <c:v>370</c:v>
                </c:pt>
                <c:pt idx="633">
                  <c:v>371</c:v>
                </c:pt>
                <c:pt idx="634">
                  <c:v>371</c:v>
                </c:pt>
                <c:pt idx="635">
                  <c:v>371.5</c:v>
                </c:pt>
                <c:pt idx="636">
                  <c:v>364.5</c:v>
                </c:pt>
                <c:pt idx="637">
                  <c:v>358</c:v>
                </c:pt>
                <c:pt idx="638">
                  <c:v>352</c:v>
                </c:pt>
                <c:pt idx="639">
                  <c:v>353</c:v>
                </c:pt>
                <c:pt idx="640">
                  <c:v>352</c:v>
                </c:pt>
                <c:pt idx="641">
                  <c:v>344</c:v>
                </c:pt>
                <c:pt idx="642">
                  <c:v>346</c:v>
                </c:pt>
                <c:pt idx="643">
                  <c:v>351.5</c:v>
                </c:pt>
                <c:pt idx="644">
                  <c:v>350.5</c:v>
                </c:pt>
                <c:pt idx="645">
                  <c:v>350</c:v>
                </c:pt>
                <c:pt idx="646">
                  <c:v>356.5</c:v>
                </c:pt>
                <c:pt idx="647">
                  <c:v>350.5</c:v>
                </c:pt>
                <c:pt idx="648">
                  <c:v>351</c:v>
                </c:pt>
                <c:pt idx="649">
                  <c:v>345.5</c:v>
                </c:pt>
                <c:pt idx="650">
                  <c:v>345</c:v>
                </c:pt>
                <c:pt idx="651">
                  <c:v>337.5</c:v>
                </c:pt>
                <c:pt idx="652">
                  <c:v>331</c:v>
                </c:pt>
                <c:pt idx="653">
                  <c:v>331.5</c:v>
                </c:pt>
                <c:pt idx="654">
                  <c:v>331.5</c:v>
                </c:pt>
                <c:pt idx="655">
                  <c:v>331</c:v>
                </c:pt>
                <c:pt idx="656">
                  <c:v>329</c:v>
                </c:pt>
                <c:pt idx="657">
                  <c:v>336</c:v>
                </c:pt>
                <c:pt idx="658">
                  <c:v>337</c:v>
                </c:pt>
                <c:pt idx="659">
                  <c:v>344</c:v>
                </c:pt>
                <c:pt idx="660">
                  <c:v>351.5</c:v>
                </c:pt>
                <c:pt idx="661">
                  <c:v>350.5</c:v>
                </c:pt>
                <c:pt idx="662">
                  <c:v>344.5</c:v>
                </c:pt>
                <c:pt idx="663">
                  <c:v>345.5</c:v>
                </c:pt>
                <c:pt idx="664">
                  <c:v>350.5</c:v>
                </c:pt>
                <c:pt idx="665">
                  <c:v>345.5</c:v>
                </c:pt>
                <c:pt idx="666">
                  <c:v>346</c:v>
                </c:pt>
                <c:pt idx="667">
                  <c:v>345</c:v>
                </c:pt>
                <c:pt idx="668">
                  <c:v>346.5</c:v>
                </c:pt>
                <c:pt idx="669">
                  <c:v>346.5</c:v>
                </c:pt>
                <c:pt idx="670">
                  <c:v>346.5</c:v>
                </c:pt>
                <c:pt idx="671">
                  <c:v>340</c:v>
                </c:pt>
                <c:pt idx="672">
                  <c:v>341</c:v>
                </c:pt>
                <c:pt idx="673">
                  <c:v>334</c:v>
                </c:pt>
                <c:pt idx="674">
                  <c:v>333</c:v>
                </c:pt>
                <c:pt idx="675">
                  <c:v>325.5</c:v>
                </c:pt>
                <c:pt idx="676">
                  <c:v>317</c:v>
                </c:pt>
                <c:pt idx="677">
                  <c:v>310.5</c:v>
                </c:pt>
                <c:pt idx="678">
                  <c:v>311</c:v>
                </c:pt>
                <c:pt idx="679">
                  <c:v>310</c:v>
                </c:pt>
                <c:pt idx="680">
                  <c:v>310.5</c:v>
                </c:pt>
                <c:pt idx="681">
                  <c:v>310.5</c:v>
                </c:pt>
                <c:pt idx="682">
                  <c:v>310.5</c:v>
                </c:pt>
                <c:pt idx="683">
                  <c:v>308.5</c:v>
                </c:pt>
                <c:pt idx="684">
                  <c:v>309.5</c:v>
                </c:pt>
                <c:pt idx="685">
                  <c:v>307.5</c:v>
                </c:pt>
                <c:pt idx="686">
                  <c:v>307.5</c:v>
                </c:pt>
                <c:pt idx="687">
                  <c:v>314</c:v>
                </c:pt>
                <c:pt idx="688">
                  <c:v>313</c:v>
                </c:pt>
                <c:pt idx="689">
                  <c:v>306.5</c:v>
                </c:pt>
                <c:pt idx="690">
                  <c:v>313</c:v>
                </c:pt>
                <c:pt idx="691">
                  <c:v>320.5</c:v>
                </c:pt>
                <c:pt idx="692">
                  <c:v>326</c:v>
                </c:pt>
                <c:pt idx="693">
                  <c:v>320</c:v>
                </c:pt>
                <c:pt idx="694">
                  <c:v>320</c:v>
                </c:pt>
                <c:pt idx="695">
                  <c:v>321</c:v>
                </c:pt>
                <c:pt idx="696">
                  <c:v>321.5</c:v>
                </c:pt>
                <c:pt idx="697">
                  <c:v>328.5</c:v>
                </c:pt>
                <c:pt idx="698">
                  <c:v>334</c:v>
                </c:pt>
                <c:pt idx="699">
                  <c:v>333.5</c:v>
                </c:pt>
                <c:pt idx="700">
                  <c:v>326.5</c:v>
                </c:pt>
                <c:pt idx="701">
                  <c:v>333</c:v>
                </c:pt>
                <c:pt idx="702">
                  <c:v>334</c:v>
                </c:pt>
                <c:pt idx="703">
                  <c:v>334</c:v>
                </c:pt>
                <c:pt idx="704">
                  <c:v>334</c:v>
                </c:pt>
                <c:pt idx="705">
                  <c:v>341</c:v>
                </c:pt>
                <c:pt idx="706">
                  <c:v>347</c:v>
                </c:pt>
                <c:pt idx="707">
                  <c:v>345.5</c:v>
                </c:pt>
                <c:pt idx="708">
                  <c:v>343.5</c:v>
                </c:pt>
                <c:pt idx="709">
                  <c:v>336</c:v>
                </c:pt>
                <c:pt idx="710">
                  <c:v>329.5</c:v>
                </c:pt>
                <c:pt idx="711">
                  <c:v>330.5</c:v>
                </c:pt>
                <c:pt idx="712">
                  <c:v>338.5</c:v>
                </c:pt>
                <c:pt idx="713">
                  <c:v>337.5</c:v>
                </c:pt>
                <c:pt idx="714">
                  <c:v>331</c:v>
                </c:pt>
                <c:pt idx="715">
                  <c:v>330</c:v>
                </c:pt>
                <c:pt idx="716">
                  <c:v>336</c:v>
                </c:pt>
                <c:pt idx="717">
                  <c:v>343.5</c:v>
                </c:pt>
                <c:pt idx="718">
                  <c:v>349.5</c:v>
                </c:pt>
                <c:pt idx="719">
                  <c:v>356</c:v>
                </c:pt>
                <c:pt idx="720">
                  <c:v>355</c:v>
                </c:pt>
                <c:pt idx="721">
                  <c:v>355</c:v>
                </c:pt>
                <c:pt idx="722">
                  <c:v>348.5</c:v>
                </c:pt>
                <c:pt idx="723">
                  <c:v>348</c:v>
                </c:pt>
                <c:pt idx="724">
                  <c:v>354</c:v>
                </c:pt>
                <c:pt idx="725">
                  <c:v>360.5</c:v>
                </c:pt>
                <c:pt idx="726">
                  <c:v>369</c:v>
                </c:pt>
                <c:pt idx="727">
                  <c:v>376.5</c:v>
                </c:pt>
                <c:pt idx="728">
                  <c:v>377</c:v>
                </c:pt>
                <c:pt idx="729">
                  <c:v>378.5</c:v>
                </c:pt>
                <c:pt idx="730">
                  <c:v>379.5</c:v>
                </c:pt>
                <c:pt idx="731">
                  <c:v>384</c:v>
                </c:pt>
                <c:pt idx="732">
                  <c:v>390.5</c:v>
                </c:pt>
                <c:pt idx="733">
                  <c:v>397</c:v>
                </c:pt>
                <c:pt idx="734">
                  <c:v>402.5</c:v>
                </c:pt>
                <c:pt idx="735">
                  <c:v>402.5</c:v>
                </c:pt>
                <c:pt idx="736">
                  <c:v>409</c:v>
                </c:pt>
                <c:pt idx="737">
                  <c:v>405</c:v>
                </c:pt>
                <c:pt idx="738">
                  <c:v>412</c:v>
                </c:pt>
                <c:pt idx="739">
                  <c:v>416</c:v>
                </c:pt>
                <c:pt idx="740">
                  <c:v>416</c:v>
                </c:pt>
                <c:pt idx="741">
                  <c:v>415.5</c:v>
                </c:pt>
                <c:pt idx="742">
                  <c:v>408</c:v>
                </c:pt>
                <c:pt idx="743">
                  <c:v>407</c:v>
                </c:pt>
                <c:pt idx="744">
                  <c:v>401</c:v>
                </c:pt>
                <c:pt idx="745">
                  <c:v>394</c:v>
                </c:pt>
                <c:pt idx="746">
                  <c:v>386</c:v>
                </c:pt>
                <c:pt idx="747">
                  <c:v>378.5</c:v>
                </c:pt>
                <c:pt idx="748">
                  <c:v>374.5</c:v>
                </c:pt>
                <c:pt idx="749">
                  <c:v>374.5</c:v>
                </c:pt>
                <c:pt idx="750">
                  <c:v>382</c:v>
                </c:pt>
                <c:pt idx="751">
                  <c:v>376</c:v>
                </c:pt>
                <c:pt idx="752">
                  <c:v>375</c:v>
                </c:pt>
                <c:pt idx="753">
                  <c:v>375</c:v>
                </c:pt>
                <c:pt idx="754">
                  <c:v>375</c:v>
                </c:pt>
                <c:pt idx="755">
                  <c:v>367</c:v>
                </c:pt>
                <c:pt idx="756">
                  <c:v>368.5</c:v>
                </c:pt>
                <c:pt idx="757">
                  <c:v>362.5</c:v>
                </c:pt>
                <c:pt idx="758">
                  <c:v>364</c:v>
                </c:pt>
                <c:pt idx="759">
                  <c:v>370</c:v>
                </c:pt>
                <c:pt idx="760">
                  <c:v>376.5</c:v>
                </c:pt>
                <c:pt idx="761">
                  <c:v>382</c:v>
                </c:pt>
                <c:pt idx="762">
                  <c:v>381</c:v>
                </c:pt>
                <c:pt idx="763">
                  <c:v>382.5</c:v>
                </c:pt>
                <c:pt idx="764">
                  <c:v>382.5</c:v>
                </c:pt>
                <c:pt idx="765">
                  <c:v>388.5</c:v>
                </c:pt>
                <c:pt idx="766">
                  <c:v>382.5</c:v>
                </c:pt>
                <c:pt idx="767">
                  <c:v>377</c:v>
                </c:pt>
                <c:pt idx="768">
                  <c:v>376</c:v>
                </c:pt>
                <c:pt idx="769">
                  <c:v>368.5</c:v>
                </c:pt>
                <c:pt idx="770">
                  <c:v>368.5</c:v>
                </c:pt>
                <c:pt idx="771">
                  <c:v>370</c:v>
                </c:pt>
                <c:pt idx="772">
                  <c:v>370</c:v>
                </c:pt>
                <c:pt idx="773">
                  <c:v>370</c:v>
                </c:pt>
                <c:pt idx="774">
                  <c:v>364</c:v>
                </c:pt>
                <c:pt idx="775">
                  <c:v>358.5</c:v>
                </c:pt>
                <c:pt idx="776">
                  <c:v>353</c:v>
                </c:pt>
                <c:pt idx="777">
                  <c:v>345</c:v>
                </c:pt>
                <c:pt idx="778">
                  <c:v>346</c:v>
                </c:pt>
                <c:pt idx="779">
                  <c:v>344.5</c:v>
                </c:pt>
                <c:pt idx="780">
                  <c:v>342.5</c:v>
                </c:pt>
                <c:pt idx="781">
                  <c:v>336.5</c:v>
                </c:pt>
                <c:pt idx="782">
                  <c:v>329.5</c:v>
                </c:pt>
                <c:pt idx="783">
                  <c:v>324</c:v>
                </c:pt>
                <c:pt idx="784">
                  <c:v>318.5</c:v>
                </c:pt>
                <c:pt idx="785">
                  <c:v>325</c:v>
                </c:pt>
                <c:pt idx="786">
                  <c:v>326.5</c:v>
                </c:pt>
                <c:pt idx="787">
                  <c:v>329.5</c:v>
                </c:pt>
                <c:pt idx="788">
                  <c:v>330</c:v>
                </c:pt>
                <c:pt idx="789">
                  <c:v>332</c:v>
                </c:pt>
                <c:pt idx="790">
                  <c:v>326</c:v>
                </c:pt>
                <c:pt idx="791">
                  <c:v>319.5</c:v>
                </c:pt>
                <c:pt idx="792">
                  <c:v>327</c:v>
                </c:pt>
                <c:pt idx="793">
                  <c:v>328</c:v>
                </c:pt>
                <c:pt idx="794">
                  <c:v>335</c:v>
                </c:pt>
                <c:pt idx="795">
                  <c:v>336.5</c:v>
                </c:pt>
                <c:pt idx="796">
                  <c:v>343.5</c:v>
                </c:pt>
                <c:pt idx="797">
                  <c:v>344.5</c:v>
                </c:pt>
                <c:pt idx="798">
                  <c:v>350</c:v>
                </c:pt>
                <c:pt idx="799">
                  <c:v>350.5</c:v>
                </c:pt>
                <c:pt idx="800">
                  <c:v>350.5</c:v>
                </c:pt>
                <c:pt idx="801">
                  <c:v>350</c:v>
                </c:pt>
                <c:pt idx="802">
                  <c:v>349</c:v>
                </c:pt>
                <c:pt idx="803">
                  <c:v>355</c:v>
                </c:pt>
                <c:pt idx="804">
                  <c:v>354.5</c:v>
                </c:pt>
                <c:pt idx="805">
                  <c:v>354.5</c:v>
                </c:pt>
                <c:pt idx="806">
                  <c:v>346</c:v>
                </c:pt>
                <c:pt idx="807">
                  <c:v>346</c:v>
                </c:pt>
                <c:pt idx="808">
                  <c:v>344.5</c:v>
                </c:pt>
                <c:pt idx="809">
                  <c:v>341</c:v>
                </c:pt>
                <c:pt idx="810">
                  <c:v>333.5</c:v>
                </c:pt>
                <c:pt idx="811">
                  <c:v>327.5</c:v>
                </c:pt>
                <c:pt idx="812">
                  <c:v>320.5</c:v>
                </c:pt>
                <c:pt idx="813">
                  <c:v>319</c:v>
                </c:pt>
                <c:pt idx="814">
                  <c:v>318.5</c:v>
                </c:pt>
                <c:pt idx="815">
                  <c:v>312.5</c:v>
                </c:pt>
                <c:pt idx="816">
                  <c:v>313.5</c:v>
                </c:pt>
                <c:pt idx="817">
                  <c:v>318.5</c:v>
                </c:pt>
                <c:pt idx="818">
                  <c:v>313</c:v>
                </c:pt>
                <c:pt idx="819">
                  <c:v>320.5</c:v>
                </c:pt>
                <c:pt idx="820">
                  <c:v>321.5</c:v>
                </c:pt>
                <c:pt idx="821">
                  <c:v>326.5</c:v>
                </c:pt>
                <c:pt idx="822">
                  <c:v>326.5</c:v>
                </c:pt>
                <c:pt idx="823">
                  <c:v>334</c:v>
                </c:pt>
                <c:pt idx="824">
                  <c:v>335</c:v>
                </c:pt>
                <c:pt idx="825">
                  <c:v>342</c:v>
                </c:pt>
                <c:pt idx="826">
                  <c:v>349.5</c:v>
                </c:pt>
                <c:pt idx="827">
                  <c:v>350.5</c:v>
                </c:pt>
                <c:pt idx="828">
                  <c:v>349</c:v>
                </c:pt>
                <c:pt idx="829">
                  <c:v>355.5</c:v>
                </c:pt>
                <c:pt idx="830">
                  <c:v>362.5</c:v>
                </c:pt>
                <c:pt idx="831">
                  <c:v>369.5</c:v>
                </c:pt>
                <c:pt idx="832">
                  <c:v>369.5</c:v>
                </c:pt>
                <c:pt idx="833">
                  <c:v>369</c:v>
                </c:pt>
                <c:pt idx="834">
                  <c:v>369.5</c:v>
                </c:pt>
                <c:pt idx="835">
                  <c:v>366</c:v>
                </c:pt>
                <c:pt idx="836">
                  <c:v>357</c:v>
                </c:pt>
                <c:pt idx="837">
                  <c:v>353.5</c:v>
                </c:pt>
                <c:pt idx="838">
                  <c:v>353</c:v>
                </c:pt>
                <c:pt idx="839">
                  <c:v>346</c:v>
                </c:pt>
                <c:pt idx="840">
                  <c:v>346</c:v>
                </c:pt>
                <c:pt idx="841">
                  <c:v>351.5</c:v>
                </c:pt>
                <c:pt idx="842">
                  <c:v>351</c:v>
                </c:pt>
                <c:pt idx="843">
                  <c:v>351</c:v>
                </c:pt>
                <c:pt idx="844">
                  <c:v>344.5</c:v>
                </c:pt>
                <c:pt idx="845">
                  <c:v>349</c:v>
                </c:pt>
                <c:pt idx="846">
                  <c:v>348.5</c:v>
                </c:pt>
                <c:pt idx="847">
                  <c:v>353.5</c:v>
                </c:pt>
                <c:pt idx="848">
                  <c:v>352</c:v>
                </c:pt>
                <c:pt idx="849">
                  <c:v>357.5</c:v>
                </c:pt>
                <c:pt idx="850">
                  <c:v>350</c:v>
                </c:pt>
                <c:pt idx="851">
                  <c:v>351</c:v>
                </c:pt>
                <c:pt idx="852">
                  <c:v>359.5</c:v>
                </c:pt>
                <c:pt idx="853">
                  <c:v>353.5</c:v>
                </c:pt>
                <c:pt idx="854">
                  <c:v>359.5</c:v>
                </c:pt>
                <c:pt idx="855">
                  <c:v>359.5</c:v>
                </c:pt>
                <c:pt idx="856">
                  <c:v>366.5</c:v>
                </c:pt>
                <c:pt idx="857">
                  <c:v>373.5</c:v>
                </c:pt>
                <c:pt idx="858">
                  <c:v>374</c:v>
                </c:pt>
                <c:pt idx="859">
                  <c:v>372</c:v>
                </c:pt>
                <c:pt idx="860">
                  <c:v>378.5</c:v>
                </c:pt>
                <c:pt idx="861">
                  <c:v>378.5</c:v>
                </c:pt>
                <c:pt idx="862">
                  <c:v>378.5</c:v>
                </c:pt>
                <c:pt idx="863">
                  <c:v>378.5</c:v>
                </c:pt>
                <c:pt idx="864">
                  <c:v>379.5</c:v>
                </c:pt>
                <c:pt idx="865">
                  <c:v>378.5</c:v>
                </c:pt>
                <c:pt idx="866">
                  <c:v>378</c:v>
                </c:pt>
                <c:pt idx="867">
                  <c:v>377.5</c:v>
                </c:pt>
                <c:pt idx="868">
                  <c:v>377.5</c:v>
                </c:pt>
                <c:pt idx="869">
                  <c:v>376.5</c:v>
                </c:pt>
                <c:pt idx="870">
                  <c:v>375.5</c:v>
                </c:pt>
                <c:pt idx="871">
                  <c:v>368</c:v>
                </c:pt>
                <c:pt idx="872">
                  <c:v>368</c:v>
                </c:pt>
                <c:pt idx="873">
                  <c:v>360.5</c:v>
                </c:pt>
                <c:pt idx="874">
                  <c:v>360.5</c:v>
                </c:pt>
                <c:pt idx="875">
                  <c:v>360.5</c:v>
                </c:pt>
                <c:pt idx="876">
                  <c:v>352</c:v>
                </c:pt>
                <c:pt idx="877">
                  <c:v>358</c:v>
                </c:pt>
                <c:pt idx="878">
                  <c:v>357.5</c:v>
                </c:pt>
                <c:pt idx="879">
                  <c:v>351</c:v>
                </c:pt>
                <c:pt idx="880">
                  <c:v>344</c:v>
                </c:pt>
                <c:pt idx="881">
                  <c:v>337.5</c:v>
                </c:pt>
                <c:pt idx="882">
                  <c:v>338</c:v>
                </c:pt>
                <c:pt idx="883">
                  <c:v>338.5</c:v>
                </c:pt>
                <c:pt idx="884">
                  <c:v>336.5</c:v>
                </c:pt>
                <c:pt idx="885">
                  <c:v>334</c:v>
                </c:pt>
                <c:pt idx="886">
                  <c:v>334</c:v>
                </c:pt>
                <c:pt idx="887">
                  <c:v>331</c:v>
                </c:pt>
                <c:pt idx="888">
                  <c:v>326.5</c:v>
                </c:pt>
                <c:pt idx="889">
                  <c:v>327</c:v>
                </c:pt>
                <c:pt idx="890">
                  <c:v>326.5</c:v>
                </c:pt>
                <c:pt idx="891">
                  <c:v>321</c:v>
                </c:pt>
                <c:pt idx="892">
                  <c:v>315</c:v>
                </c:pt>
                <c:pt idx="893">
                  <c:v>321.5</c:v>
                </c:pt>
                <c:pt idx="894">
                  <c:v>321.5</c:v>
                </c:pt>
                <c:pt idx="895">
                  <c:v>316.5</c:v>
                </c:pt>
                <c:pt idx="896">
                  <c:v>317</c:v>
                </c:pt>
                <c:pt idx="897">
                  <c:v>318.5</c:v>
                </c:pt>
                <c:pt idx="898">
                  <c:v>319</c:v>
                </c:pt>
                <c:pt idx="899">
                  <c:v>320</c:v>
                </c:pt>
                <c:pt idx="900">
                  <c:v>328</c:v>
                </c:pt>
                <c:pt idx="901">
                  <c:v>328.5</c:v>
                </c:pt>
                <c:pt idx="902">
                  <c:v>327</c:v>
                </c:pt>
                <c:pt idx="903">
                  <c:v>327</c:v>
                </c:pt>
                <c:pt idx="904">
                  <c:v>321.5</c:v>
                </c:pt>
                <c:pt idx="905">
                  <c:v>328.5</c:v>
                </c:pt>
                <c:pt idx="906">
                  <c:v>329.5</c:v>
                </c:pt>
                <c:pt idx="907">
                  <c:v>328.5</c:v>
                </c:pt>
                <c:pt idx="908">
                  <c:v>335.5</c:v>
                </c:pt>
                <c:pt idx="909">
                  <c:v>341.5</c:v>
                </c:pt>
                <c:pt idx="910">
                  <c:v>336</c:v>
                </c:pt>
                <c:pt idx="911">
                  <c:v>336.5</c:v>
                </c:pt>
                <c:pt idx="912">
                  <c:v>344</c:v>
                </c:pt>
                <c:pt idx="913">
                  <c:v>345.5</c:v>
                </c:pt>
                <c:pt idx="914">
                  <c:v>351.5</c:v>
                </c:pt>
                <c:pt idx="915">
                  <c:v>352.5</c:v>
                </c:pt>
                <c:pt idx="916">
                  <c:v>359</c:v>
                </c:pt>
                <c:pt idx="917">
                  <c:v>354</c:v>
                </c:pt>
                <c:pt idx="918">
                  <c:v>360.5</c:v>
                </c:pt>
                <c:pt idx="919">
                  <c:v>354.5</c:v>
                </c:pt>
                <c:pt idx="920">
                  <c:v>355.5</c:v>
                </c:pt>
                <c:pt idx="921">
                  <c:v>362.5</c:v>
                </c:pt>
                <c:pt idx="922">
                  <c:v>362.5</c:v>
                </c:pt>
                <c:pt idx="923">
                  <c:v>369.5</c:v>
                </c:pt>
                <c:pt idx="924">
                  <c:v>369.5</c:v>
                </c:pt>
                <c:pt idx="925">
                  <c:v>369</c:v>
                </c:pt>
                <c:pt idx="926">
                  <c:v>369.5</c:v>
                </c:pt>
                <c:pt idx="927">
                  <c:v>362.5</c:v>
                </c:pt>
                <c:pt idx="928">
                  <c:v>363.5</c:v>
                </c:pt>
                <c:pt idx="929">
                  <c:v>371</c:v>
                </c:pt>
                <c:pt idx="930">
                  <c:v>372.5</c:v>
                </c:pt>
                <c:pt idx="931">
                  <c:v>379</c:v>
                </c:pt>
                <c:pt idx="932">
                  <c:v>379</c:v>
                </c:pt>
                <c:pt idx="933">
                  <c:v>384.5</c:v>
                </c:pt>
                <c:pt idx="934">
                  <c:v>385</c:v>
                </c:pt>
                <c:pt idx="935">
                  <c:v>392</c:v>
                </c:pt>
                <c:pt idx="936">
                  <c:v>393</c:v>
                </c:pt>
                <c:pt idx="937">
                  <c:v>400.5</c:v>
                </c:pt>
                <c:pt idx="938">
                  <c:v>399</c:v>
                </c:pt>
                <c:pt idx="939">
                  <c:v>405.5</c:v>
                </c:pt>
                <c:pt idx="940">
                  <c:v>406.5</c:v>
                </c:pt>
                <c:pt idx="941">
                  <c:v>413</c:v>
                </c:pt>
                <c:pt idx="942">
                  <c:v>412</c:v>
                </c:pt>
                <c:pt idx="943">
                  <c:v>405</c:v>
                </c:pt>
                <c:pt idx="944">
                  <c:v>406.5</c:v>
                </c:pt>
                <c:pt idx="945">
                  <c:v>405.5</c:v>
                </c:pt>
                <c:pt idx="946">
                  <c:v>398.5</c:v>
                </c:pt>
                <c:pt idx="947">
                  <c:v>394</c:v>
                </c:pt>
                <c:pt idx="948">
                  <c:v>387.5</c:v>
                </c:pt>
                <c:pt idx="949">
                  <c:v>380</c:v>
                </c:pt>
                <c:pt idx="950">
                  <c:v>372.5</c:v>
                </c:pt>
                <c:pt idx="951">
                  <c:v>372</c:v>
                </c:pt>
                <c:pt idx="952">
                  <c:v>366.5</c:v>
                </c:pt>
                <c:pt idx="953">
                  <c:v>367</c:v>
                </c:pt>
                <c:pt idx="954">
                  <c:v>366</c:v>
                </c:pt>
                <c:pt idx="955">
                  <c:v>368</c:v>
                </c:pt>
                <c:pt idx="956">
                  <c:v>361</c:v>
                </c:pt>
                <c:pt idx="957">
                  <c:v>355</c:v>
                </c:pt>
                <c:pt idx="958">
                  <c:v>348</c:v>
                </c:pt>
                <c:pt idx="959">
                  <c:v>341.5</c:v>
                </c:pt>
                <c:pt idx="960">
                  <c:v>341.5</c:v>
                </c:pt>
                <c:pt idx="961">
                  <c:v>341.5</c:v>
                </c:pt>
                <c:pt idx="962">
                  <c:v>335</c:v>
                </c:pt>
                <c:pt idx="963">
                  <c:v>341</c:v>
                </c:pt>
                <c:pt idx="964">
                  <c:v>335</c:v>
                </c:pt>
                <c:pt idx="965">
                  <c:v>341</c:v>
                </c:pt>
                <c:pt idx="966">
                  <c:v>333.5</c:v>
                </c:pt>
                <c:pt idx="967">
                  <c:v>333</c:v>
                </c:pt>
                <c:pt idx="968">
                  <c:v>333</c:v>
                </c:pt>
                <c:pt idx="969">
                  <c:v>333.5</c:v>
                </c:pt>
                <c:pt idx="970">
                  <c:v>341.5</c:v>
                </c:pt>
                <c:pt idx="971">
                  <c:v>335.5</c:v>
                </c:pt>
                <c:pt idx="972">
                  <c:v>342</c:v>
                </c:pt>
                <c:pt idx="973">
                  <c:v>336</c:v>
                </c:pt>
                <c:pt idx="974">
                  <c:v>342</c:v>
                </c:pt>
                <c:pt idx="975">
                  <c:v>335</c:v>
                </c:pt>
                <c:pt idx="976">
                  <c:v>334</c:v>
                </c:pt>
                <c:pt idx="977">
                  <c:v>335</c:v>
                </c:pt>
                <c:pt idx="978">
                  <c:v>334</c:v>
                </c:pt>
                <c:pt idx="979">
                  <c:v>327.5</c:v>
                </c:pt>
                <c:pt idx="980">
                  <c:v>334.5</c:v>
                </c:pt>
                <c:pt idx="981">
                  <c:v>328</c:v>
                </c:pt>
                <c:pt idx="982">
                  <c:v>335</c:v>
                </c:pt>
                <c:pt idx="983">
                  <c:v>328.5</c:v>
                </c:pt>
                <c:pt idx="984">
                  <c:v>330</c:v>
                </c:pt>
                <c:pt idx="985">
                  <c:v>322.5</c:v>
                </c:pt>
                <c:pt idx="986">
                  <c:v>322.5</c:v>
                </c:pt>
                <c:pt idx="987">
                  <c:v>316.5</c:v>
                </c:pt>
                <c:pt idx="988">
                  <c:v>322</c:v>
                </c:pt>
                <c:pt idx="989">
                  <c:v>321</c:v>
                </c:pt>
                <c:pt idx="990">
                  <c:v>326.5</c:v>
                </c:pt>
                <c:pt idx="991">
                  <c:v>326.5</c:v>
                </c:pt>
                <c:pt idx="992">
                  <c:v>326.5</c:v>
                </c:pt>
                <c:pt idx="993">
                  <c:v>327</c:v>
                </c:pt>
                <c:pt idx="994">
                  <c:v>325.5</c:v>
                </c:pt>
                <c:pt idx="995">
                  <c:v>333</c:v>
                </c:pt>
                <c:pt idx="996">
                  <c:v>340.5</c:v>
                </c:pt>
                <c:pt idx="997">
                  <c:v>345</c:v>
                </c:pt>
                <c:pt idx="998">
                  <c:v>352.5</c:v>
                </c:pt>
                <c:pt idx="999">
                  <c:v>360</c:v>
                </c:pt>
                <c:pt idx="1000">
                  <c:v>360</c:v>
                </c:pt>
                <c:pt idx="1001">
                  <c:v>361.5</c:v>
                </c:pt>
                <c:pt idx="1002">
                  <c:v>360.5</c:v>
                </c:pt>
                <c:pt idx="1003">
                  <c:v>359.5</c:v>
                </c:pt>
                <c:pt idx="1004">
                  <c:v>361</c:v>
                </c:pt>
                <c:pt idx="1005">
                  <c:v>352.5</c:v>
                </c:pt>
                <c:pt idx="1006">
                  <c:v>351.5</c:v>
                </c:pt>
                <c:pt idx="1007">
                  <c:v>352</c:v>
                </c:pt>
                <c:pt idx="1008">
                  <c:v>352.5</c:v>
                </c:pt>
                <c:pt idx="1009">
                  <c:v>359.5</c:v>
                </c:pt>
                <c:pt idx="1010">
                  <c:v>366</c:v>
                </c:pt>
                <c:pt idx="1011">
                  <c:v>371</c:v>
                </c:pt>
                <c:pt idx="1012">
                  <c:v>372</c:v>
                </c:pt>
                <c:pt idx="1013">
                  <c:v>365.5</c:v>
                </c:pt>
                <c:pt idx="1014">
                  <c:v>365</c:v>
                </c:pt>
                <c:pt idx="1015">
                  <c:v>359</c:v>
                </c:pt>
                <c:pt idx="1016">
                  <c:v>360.5</c:v>
                </c:pt>
                <c:pt idx="1017">
                  <c:v>367.5</c:v>
                </c:pt>
                <c:pt idx="1018">
                  <c:v>367</c:v>
                </c:pt>
                <c:pt idx="1019">
                  <c:v>372.5</c:v>
                </c:pt>
                <c:pt idx="1020">
                  <c:v>370</c:v>
                </c:pt>
                <c:pt idx="1021">
                  <c:v>376</c:v>
                </c:pt>
                <c:pt idx="1022">
                  <c:v>368.5</c:v>
                </c:pt>
                <c:pt idx="1023">
                  <c:v>369.5</c:v>
                </c:pt>
                <c:pt idx="1024">
                  <c:v>362.5</c:v>
                </c:pt>
                <c:pt idx="1025">
                  <c:v>362</c:v>
                </c:pt>
                <c:pt idx="1026">
                  <c:v>362.5</c:v>
                </c:pt>
                <c:pt idx="1027">
                  <c:v>362.5</c:v>
                </c:pt>
                <c:pt idx="1028">
                  <c:v>365</c:v>
                </c:pt>
                <c:pt idx="1029">
                  <c:v>364</c:v>
                </c:pt>
                <c:pt idx="1030">
                  <c:v>355.5</c:v>
                </c:pt>
                <c:pt idx="1031">
                  <c:v>355.5</c:v>
                </c:pt>
                <c:pt idx="1032">
                  <c:v>355</c:v>
                </c:pt>
                <c:pt idx="1033">
                  <c:v>356.5</c:v>
                </c:pt>
                <c:pt idx="1034">
                  <c:v>355</c:v>
                </c:pt>
                <c:pt idx="1035">
                  <c:v>356</c:v>
                </c:pt>
                <c:pt idx="1036">
                  <c:v>361.5</c:v>
                </c:pt>
                <c:pt idx="1037">
                  <c:v>360</c:v>
                </c:pt>
                <c:pt idx="1038">
                  <c:v>354.5</c:v>
                </c:pt>
                <c:pt idx="1039">
                  <c:v>348</c:v>
                </c:pt>
                <c:pt idx="1040">
                  <c:v>343.5</c:v>
                </c:pt>
                <c:pt idx="1041">
                  <c:v>342.5</c:v>
                </c:pt>
                <c:pt idx="1042">
                  <c:v>350</c:v>
                </c:pt>
                <c:pt idx="1043">
                  <c:v>357</c:v>
                </c:pt>
                <c:pt idx="1044">
                  <c:v>364</c:v>
                </c:pt>
                <c:pt idx="1045">
                  <c:v>362.5</c:v>
                </c:pt>
                <c:pt idx="1046">
                  <c:v>356</c:v>
                </c:pt>
                <c:pt idx="1047">
                  <c:v>349.5</c:v>
                </c:pt>
                <c:pt idx="1048">
                  <c:v>348.5</c:v>
                </c:pt>
                <c:pt idx="1049">
                  <c:v>348.5</c:v>
                </c:pt>
                <c:pt idx="1050">
                  <c:v>356</c:v>
                </c:pt>
                <c:pt idx="1051">
                  <c:v>360</c:v>
                </c:pt>
                <c:pt idx="1052">
                  <c:v>362</c:v>
                </c:pt>
                <c:pt idx="1053">
                  <c:v>362</c:v>
                </c:pt>
                <c:pt idx="1054">
                  <c:v>360.5</c:v>
                </c:pt>
                <c:pt idx="1055">
                  <c:v>361.5</c:v>
                </c:pt>
                <c:pt idx="1056">
                  <c:v>363</c:v>
                </c:pt>
                <c:pt idx="1057">
                  <c:v>363</c:v>
                </c:pt>
                <c:pt idx="1058">
                  <c:v>369</c:v>
                </c:pt>
                <c:pt idx="1059">
                  <c:v>361.5</c:v>
                </c:pt>
                <c:pt idx="1060">
                  <c:v>354</c:v>
                </c:pt>
                <c:pt idx="1061">
                  <c:v>349</c:v>
                </c:pt>
                <c:pt idx="1062">
                  <c:v>348.5</c:v>
                </c:pt>
                <c:pt idx="1063">
                  <c:v>348</c:v>
                </c:pt>
                <c:pt idx="1064">
                  <c:v>348.5</c:v>
                </c:pt>
                <c:pt idx="1065">
                  <c:v>349</c:v>
                </c:pt>
                <c:pt idx="1066">
                  <c:v>355</c:v>
                </c:pt>
                <c:pt idx="1067">
                  <c:v>353</c:v>
                </c:pt>
                <c:pt idx="1068">
                  <c:v>346.5</c:v>
                </c:pt>
                <c:pt idx="1069">
                  <c:v>340</c:v>
                </c:pt>
                <c:pt idx="1070">
                  <c:v>334</c:v>
                </c:pt>
                <c:pt idx="1071">
                  <c:v>327</c:v>
                </c:pt>
                <c:pt idx="1072">
                  <c:v>329</c:v>
                </c:pt>
                <c:pt idx="1073">
                  <c:v>327</c:v>
                </c:pt>
                <c:pt idx="1074">
                  <c:v>329.5</c:v>
                </c:pt>
                <c:pt idx="1075">
                  <c:v>329.5</c:v>
                </c:pt>
                <c:pt idx="1076">
                  <c:v>329</c:v>
                </c:pt>
                <c:pt idx="1077">
                  <c:v>331</c:v>
                </c:pt>
                <c:pt idx="1078">
                  <c:v>328.5</c:v>
                </c:pt>
                <c:pt idx="1079">
                  <c:v>329.5</c:v>
                </c:pt>
                <c:pt idx="1080">
                  <c:v>330</c:v>
                </c:pt>
                <c:pt idx="1081">
                  <c:v>330</c:v>
                </c:pt>
                <c:pt idx="1082">
                  <c:v>324</c:v>
                </c:pt>
                <c:pt idx="1083">
                  <c:v>322.5</c:v>
                </c:pt>
                <c:pt idx="1084">
                  <c:v>323.5</c:v>
                </c:pt>
                <c:pt idx="1085">
                  <c:v>324</c:v>
                </c:pt>
                <c:pt idx="1086">
                  <c:v>325</c:v>
                </c:pt>
                <c:pt idx="1087">
                  <c:v>332.5</c:v>
                </c:pt>
                <c:pt idx="1088">
                  <c:v>338.5</c:v>
                </c:pt>
                <c:pt idx="1089">
                  <c:v>345</c:v>
                </c:pt>
                <c:pt idx="1090">
                  <c:v>343.5</c:v>
                </c:pt>
                <c:pt idx="1091">
                  <c:v>337.5</c:v>
                </c:pt>
                <c:pt idx="1092">
                  <c:v>330.5</c:v>
                </c:pt>
                <c:pt idx="1093">
                  <c:v>325.5</c:v>
                </c:pt>
                <c:pt idx="1094">
                  <c:v>318</c:v>
                </c:pt>
                <c:pt idx="1095">
                  <c:v>311.5</c:v>
                </c:pt>
                <c:pt idx="1096">
                  <c:v>311.5</c:v>
                </c:pt>
                <c:pt idx="1097">
                  <c:v>311.5</c:v>
                </c:pt>
                <c:pt idx="1098">
                  <c:v>311.5</c:v>
                </c:pt>
                <c:pt idx="1099">
                  <c:v>305</c:v>
                </c:pt>
                <c:pt idx="1100">
                  <c:v>298</c:v>
                </c:pt>
                <c:pt idx="1101">
                  <c:v>299</c:v>
                </c:pt>
                <c:pt idx="1102">
                  <c:v>298</c:v>
                </c:pt>
                <c:pt idx="1103">
                  <c:v>305</c:v>
                </c:pt>
                <c:pt idx="1104">
                  <c:v>306</c:v>
                </c:pt>
                <c:pt idx="1105">
                  <c:v>311.5</c:v>
                </c:pt>
                <c:pt idx="1106">
                  <c:v>311</c:v>
                </c:pt>
                <c:pt idx="1107">
                  <c:v>317.5</c:v>
                </c:pt>
                <c:pt idx="1108">
                  <c:v>311</c:v>
                </c:pt>
                <c:pt idx="1109">
                  <c:v>317.5</c:v>
                </c:pt>
                <c:pt idx="1110">
                  <c:v>318.5</c:v>
                </c:pt>
                <c:pt idx="1111">
                  <c:v>319</c:v>
                </c:pt>
                <c:pt idx="1112">
                  <c:v>324</c:v>
                </c:pt>
                <c:pt idx="1113">
                  <c:v>331</c:v>
                </c:pt>
                <c:pt idx="1114">
                  <c:v>338</c:v>
                </c:pt>
                <c:pt idx="1115">
                  <c:v>344</c:v>
                </c:pt>
                <c:pt idx="1116">
                  <c:v>343.5</c:v>
                </c:pt>
                <c:pt idx="1117">
                  <c:v>338.5</c:v>
                </c:pt>
                <c:pt idx="1118">
                  <c:v>338.5</c:v>
                </c:pt>
                <c:pt idx="1119">
                  <c:v>346.5</c:v>
                </c:pt>
                <c:pt idx="1120">
                  <c:v>347</c:v>
                </c:pt>
                <c:pt idx="1121">
                  <c:v>353.5</c:v>
                </c:pt>
                <c:pt idx="1122">
                  <c:v>360</c:v>
                </c:pt>
                <c:pt idx="1123">
                  <c:v>361.5</c:v>
                </c:pt>
                <c:pt idx="1124">
                  <c:v>360</c:v>
                </c:pt>
                <c:pt idx="1125">
                  <c:v>360</c:v>
                </c:pt>
                <c:pt idx="1126">
                  <c:v>360.5</c:v>
                </c:pt>
                <c:pt idx="1127">
                  <c:v>357.5</c:v>
                </c:pt>
                <c:pt idx="1128">
                  <c:v>358</c:v>
                </c:pt>
                <c:pt idx="1129">
                  <c:v>358.5</c:v>
                </c:pt>
                <c:pt idx="1130">
                  <c:v>358.5</c:v>
                </c:pt>
                <c:pt idx="1131">
                  <c:v>357.5</c:v>
                </c:pt>
                <c:pt idx="1132">
                  <c:v>358.5</c:v>
                </c:pt>
                <c:pt idx="1133">
                  <c:v>358.5</c:v>
                </c:pt>
                <c:pt idx="1134">
                  <c:v>358</c:v>
                </c:pt>
                <c:pt idx="1135">
                  <c:v>357</c:v>
                </c:pt>
                <c:pt idx="1136">
                  <c:v>350.5</c:v>
                </c:pt>
                <c:pt idx="1137">
                  <c:v>344</c:v>
                </c:pt>
                <c:pt idx="1138">
                  <c:v>344</c:v>
                </c:pt>
                <c:pt idx="1139">
                  <c:v>345</c:v>
                </c:pt>
                <c:pt idx="1140">
                  <c:v>344.5</c:v>
                </c:pt>
                <c:pt idx="1141">
                  <c:v>352.5</c:v>
                </c:pt>
                <c:pt idx="1142">
                  <c:v>353.5</c:v>
                </c:pt>
                <c:pt idx="1143">
                  <c:v>351.5</c:v>
                </c:pt>
                <c:pt idx="1144">
                  <c:v>352.5</c:v>
                </c:pt>
                <c:pt idx="1145">
                  <c:v>359.5</c:v>
                </c:pt>
                <c:pt idx="1146">
                  <c:v>364.5</c:v>
                </c:pt>
                <c:pt idx="1147">
                  <c:v>369.5</c:v>
                </c:pt>
                <c:pt idx="1148">
                  <c:v>364.5</c:v>
                </c:pt>
                <c:pt idx="1149">
                  <c:v>370</c:v>
                </c:pt>
                <c:pt idx="1150">
                  <c:v>370.5</c:v>
                </c:pt>
                <c:pt idx="1151">
                  <c:v>369.5</c:v>
                </c:pt>
                <c:pt idx="1152">
                  <c:v>375.5</c:v>
                </c:pt>
                <c:pt idx="1153">
                  <c:v>375</c:v>
                </c:pt>
                <c:pt idx="1154">
                  <c:v>380</c:v>
                </c:pt>
                <c:pt idx="1155">
                  <c:v>379.5</c:v>
                </c:pt>
                <c:pt idx="1156">
                  <c:v>379.5</c:v>
                </c:pt>
                <c:pt idx="1157">
                  <c:v>379</c:v>
                </c:pt>
                <c:pt idx="1158">
                  <c:v>385</c:v>
                </c:pt>
                <c:pt idx="1159">
                  <c:v>385</c:v>
                </c:pt>
                <c:pt idx="1160">
                  <c:v>390</c:v>
                </c:pt>
                <c:pt idx="1161">
                  <c:v>394.5</c:v>
                </c:pt>
                <c:pt idx="1162">
                  <c:v>393.5</c:v>
                </c:pt>
                <c:pt idx="1163">
                  <c:v>387</c:v>
                </c:pt>
                <c:pt idx="1164">
                  <c:v>385</c:v>
                </c:pt>
                <c:pt idx="1165">
                  <c:v>383.5</c:v>
                </c:pt>
                <c:pt idx="1166">
                  <c:v>382.5</c:v>
                </c:pt>
                <c:pt idx="1167">
                  <c:v>389</c:v>
                </c:pt>
                <c:pt idx="1168">
                  <c:v>395.5</c:v>
                </c:pt>
                <c:pt idx="1169">
                  <c:v>395</c:v>
                </c:pt>
                <c:pt idx="1170">
                  <c:v>401</c:v>
                </c:pt>
                <c:pt idx="1171">
                  <c:v>396</c:v>
                </c:pt>
                <c:pt idx="1172">
                  <c:v>394.5</c:v>
                </c:pt>
                <c:pt idx="1173">
                  <c:v>399</c:v>
                </c:pt>
                <c:pt idx="1174">
                  <c:v>405.5</c:v>
                </c:pt>
                <c:pt idx="1175">
                  <c:v>413</c:v>
                </c:pt>
                <c:pt idx="1176">
                  <c:v>421</c:v>
                </c:pt>
                <c:pt idx="1177">
                  <c:v>429</c:v>
                </c:pt>
                <c:pt idx="1178">
                  <c:v>428.5</c:v>
                </c:pt>
                <c:pt idx="1179">
                  <c:v>428</c:v>
                </c:pt>
                <c:pt idx="1180">
                  <c:v>429.5</c:v>
                </c:pt>
                <c:pt idx="1181">
                  <c:v>436</c:v>
                </c:pt>
                <c:pt idx="1182">
                  <c:v>441.5</c:v>
                </c:pt>
                <c:pt idx="1183">
                  <c:v>449</c:v>
                </c:pt>
                <c:pt idx="1184">
                  <c:v>455.5</c:v>
                </c:pt>
                <c:pt idx="1185">
                  <c:v>455</c:v>
                </c:pt>
                <c:pt idx="1186">
                  <c:v>455</c:v>
                </c:pt>
                <c:pt idx="1187">
                  <c:v>460.5</c:v>
                </c:pt>
                <c:pt idx="1188">
                  <c:v>454</c:v>
                </c:pt>
                <c:pt idx="1189">
                  <c:v>447</c:v>
                </c:pt>
                <c:pt idx="1190">
                  <c:v>454</c:v>
                </c:pt>
                <c:pt idx="1191">
                  <c:v>445.5</c:v>
                </c:pt>
                <c:pt idx="1192">
                  <c:v>451.5</c:v>
                </c:pt>
                <c:pt idx="1193">
                  <c:v>452</c:v>
                </c:pt>
                <c:pt idx="1194">
                  <c:v>450.5</c:v>
                </c:pt>
                <c:pt idx="1195">
                  <c:v>445.5</c:v>
                </c:pt>
                <c:pt idx="1196">
                  <c:v>447</c:v>
                </c:pt>
                <c:pt idx="1197">
                  <c:v>442</c:v>
                </c:pt>
                <c:pt idx="1198">
                  <c:v>448</c:v>
                </c:pt>
                <c:pt idx="1199">
                  <c:v>443.5</c:v>
                </c:pt>
                <c:pt idx="1200">
                  <c:v>449.5</c:v>
                </c:pt>
                <c:pt idx="1201">
                  <c:v>444.5</c:v>
                </c:pt>
                <c:pt idx="1202">
                  <c:v>437.5</c:v>
                </c:pt>
                <c:pt idx="1203">
                  <c:v>431.5</c:v>
                </c:pt>
                <c:pt idx="1204">
                  <c:v>433</c:v>
                </c:pt>
                <c:pt idx="1205">
                  <c:v>427.5</c:v>
                </c:pt>
                <c:pt idx="1206">
                  <c:v>433.5</c:v>
                </c:pt>
                <c:pt idx="1207">
                  <c:v>426.5</c:v>
                </c:pt>
                <c:pt idx="1208">
                  <c:v>420</c:v>
                </c:pt>
                <c:pt idx="1209">
                  <c:v>413.5</c:v>
                </c:pt>
                <c:pt idx="1210">
                  <c:v>407.5</c:v>
                </c:pt>
                <c:pt idx="1211">
                  <c:v>401.5</c:v>
                </c:pt>
                <c:pt idx="1212">
                  <c:v>396</c:v>
                </c:pt>
                <c:pt idx="1213">
                  <c:v>395</c:v>
                </c:pt>
                <c:pt idx="1214">
                  <c:v>389</c:v>
                </c:pt>
                <c:pt idx="1215">
                  <c:v>383.5</c:v>
                </c:pt>
                <c:pt idx="1216">
                  <c:v>377.5</c:v>
                </c:pt>
                <c:pt idx="1217">
                  <c:v>370</c:v>
                </c:pt>
                <c:pt idx="1218">
                  <c:v>369.5</c:v>
                </c:pt>
                <c:pt idx="1219">
                  <c:v>362</c:v>
                </c:pt>
                <c:pt idx="1220">
                  <c:v>355</c:v>
                </c:pt>
                <c:pt idx="1221">
                  <c:v>353.5</c:v>
                </c:pt>
                <c:pt idx="1222">
                  <c:v>353</c:v>
                </c:pt>
                <c:pt idx="1223">
                  <c:v>347</c:v>
                </c:pt>
                <c:pt idx="1224">
                  <c:v>339.5</c:v>
                </c:pt>
                <c:pt idx="1225">
                  <c:v>332</c:v>
                </c:pt>
                <c:pt idx="1226">
                  <c:v>323.5</c:v>
                </c:pt>
                <c:pt idx="1227">
                  <c:v>317.5</c:v>
                </c:pt>
                <c:pt idx="1228">
                  <c:v>320.5</c:v>
                </c:pt>
                <c:pt idx="1229">
                  <c:v>321.5</c:v>
                </c:pt>
                <c:pt idx="1230">
                  <c:v>323</c:v>
                </c:pt>
                <c:pt idx="1231">
                  <c:v>318</c:v>
                </c:pt>
                <c:pt idx="1232">
                  <c:v>314</c:v>
                </c:pt>
                <c:pt idx="1233">
                  <c:v>308.5</c:v>
                </c:pt>
                <c:pt idx="1234">
                  <c:v>304.5</c:v>
                </c:pt>
                <c:pt idx="1235">
                  <c:v>304</c:v>
                </c:pt>
                <c:pt idx="1236">
                  <c:v>303</c:v>
                </c:pt>
                <c:pt idx="1237">
                  <c:v>298.5</c:v>
                </c:pt>
                <c:pt idx="1238">
                  <c:v>297.5</c:v>
                </c:pt>
                <c:pt idx="1239">
                  <c:v>296.5</c:v>
                </c:pt>
                <c:pt idx="1240">
                  <c:v>295.5</c:v>
                </c:pt>
                <c:pt idx="1241">
                  <c:v>295</c:v>
                </c:pt>
                <c:pt idx="1242">
                  <c:v>287.5</c:v>
                </c:pt>
                <c:pt idx="1243">
                  <c:v>288</c:v>
                </c:pt>
                <c:pt idx="1244">
                  <c:v>291</c:v>
                </c:pt>
                <c:pt idx="1245">
                  <c:v>291</c:v>
                </c:pt>
                <c:pt idx="1246">
                  <c:v>286.5</c:v>
                </c:pt>
                <c:pt idx="1247">
                  <c:v>287.5</c:v>
                </c:pt>
                <c:pt idx="1248">
                  <c:v>283.5</c:v>
                </c:pt>
                <c:pt idx="1249">
                  <c:v>289</c:v>
                </c:pt>
                <c:pt idx="1250">
                  <c:v>282.5</c:v>
                </c:pt>
                <c:pt idx="1251">
                  <c:v>282</c:v>
                </c:pt>
                <c:pt idx="1252">
                  <c:v>283</c:v>
                </c:pt>
                <c:pt idx="1253">
                  <c:v>283</c:v>
                </c:pt>
                <c:pt idx="1254">
                  <c:v>276.5</c:v>
                </c:pt>
                <c:pt idx="1255">
                  <c:v>276.5</c:v>
                </c:pt>
                <c:pt idx="1256">
                  <c:v>270.5</c:v>
                </c:pt>
                <c:pt idx="1257">
                  <c:v>271.5</c:v>
                </c:pt>
                <c:pt idx="1258">
                  <c:v>273</c:v>
                </c:pt>
                <c:pt idx="1259">
                  <c:v>274</c:v>
                </c:pt>
                <c:pt idx="1260">
                  <c:v>275.5</c:v>
                </c:pt>
                <c:pt idx="1261">
                  <c:v>276</c:v>
                </c:pt>
                <c:pt idx="1262">
                  <c:v>278</c:v>
                </c:pt>
                <c:pt idx="1263">
                  <c:v>279</c:v>
                </c:pt>
                <c:pt idx="1264">
                  <c:v>285</c:v>
                </c:pt>
                <c:pt idx="1265">
                  <c:v>286</c:v>
                </c:pt>
                <c:pt idx="1266">
                  <c:v>287.5</c:v>
                </c:pt>
                <c:pt idx="1267">
                  <c:v>294.5</c:v>
                </c:pt>
                <c:pt idx="1268">
                  <c:v>289</c:v>
                </c:pt>
                <c:pt idx="1269">
                  <c:v>290</c:v>
                </c:pt>
                <c:pt idx="1270">
                  <c:v>297.5</c:v>
                </c:pt>
                <c:pt idx="1271">
                  <c:v>305</c:v>
                </c:pt>
                <c:pt idx="1272">
                  <c:v>306</c:v>
                </c:pt>
                <c:pt idx="1273">
                  <c:v>312.5</c:v>
                </c:pt>
                <c:pt idx="1274">
                  <c:v>320</c:v>
                </c:pt>
                <c:pt idx="1275">
                  <c:v>320</c:v>
                </c:pt>
                <c:pt idx="1276">
                  <c:v>321</c:v>
                </c:pt>
                <c:pt idx="1277">
                  <c:v>321</c:v>
                </c:pt>
                <c:pt idx="1278">
                  <c:v>324.5</c:v>
                </c:pt>
                <c:pt idx="1279">
                  <c:v>329</c:v>
                </c:pt>
                <c:pt idx="1280">
                  <c:v>332</c:v>
                </c:pt>
                <c:pt idx="1281">
                  <c:v>337.5</c:v>
                </c:pt>
                <c:pt idx="1282">
                  <c:v>342</c:v>
                </c:pt>
                <c:pt idx="1283">
                  <c:v>341.5</c:v>
                </c:pt>
                <c:pt idx="1284">
                  <c:v>339</c:v>
                </c:pt>
                <c:pt idx="1285">
                  <c:v>340.5</c:v>
                </c:pt>
                <c:pt idx="1286">
                  <c:v>341.5</c:v>
                </c:pt>
                <c:pt idx="1287">
                  <c:v>340.5</c:v>
                </c:pt>
                <c:pt idx="1288">
                  <c:v>347.5</c:v>
                </c:pt>
                <c:pt idx="1289">
                  <c:v>355.5</c:v>
                </c:pt>
                <c:pt idx="1290">
                  <c:v>357</c:v>
                </c:pt>
                <c:pt idx="1291">
                  <c:v>364</c:v>
                </c:pt>
                <c:pt idx="1292">
                  <c:v>371.5</c:v>
                </c:pt>
                <c:pt idx="1293">
                  <c:v>370.5</c:v>
                </c:pt>
                <c:pt idx="1294">
                  <c:v>368.5</c:v>
                </c:pt>
                <c:pt idx="1295">
                  <c:v>373.5</c:v>
                </c:pt>
                <c:pt idx="1296">
                  <c:v>376</c:v>
                </c:pt>
                <c:pt idx="1297">
                  <c:v>375</c:v>
                </c:pt>
                <c:pt idx="1298">
                  <c:v>378.5</c:v>
                </c:pt>
                <c:pt idx="1299">
                  <c:v>378.5</c:v>
                </c:pt>
                <c:pt idx="1300">
                  <c:v>383.5</c:v>
                </c:pt>
                <c:pt idx="1301">
                  <c:v>389</c:v>
                </c:pt>
                <c:pt idx="1302">
                  <c:v>389</c:v>
                </c:pt>
                <c:pt idx="1303">
                  <c:v>395.5</c:v>
                </c:pt>
                <c:pt idx="1304">
                  <c:v>395</c:v>
                </c:pt>
                <c:pt idx="1305">
                  <c:v>394</c:v>
                </c:pt>
                <c:pt idx="1306">
                  <c:v>393</c:v>
                </c:pt>
                <c:pt idx="1307">
                  <c:v>395</c:v>
                </c:pt>
                <c:pt idx="1308">
                  <c:v>394</c:v>
                </c:pt>
                <c:pt idx="1309">
                  <c:v>393</c:v>
                </c:pt>
                <c:pt idx="1310">
                  <c:v>393.5</c:v>
                </c:pt>
                <c:pt idx="1311">
                  <c:v>394</c:v>
                </c:pt>
                <c:pt idx="1312">
                  <c:v>398.5</c:v>
                </c:pt>
                <c:pt idx="1313">
                  <c:v>404.5</c:v>
                </c:pt>
                <c:pt idx="1314">
                  <c:v>406</c:v>
                </c:pt>
                <c:pt idx="1315">
                  <c:v>412</c:v>
                </c:pt>
                <c:pt idx="1316">
                  <c:v>417</c:v>
                </c:pt>
                <c:pt idx="1317">
                  <c:v>412</c:v>
                </c:pt>
                <c:pt idx="1318">
                  <c:v>410.5</c:v>
                </c:pt>
                <c:pt idx="1319">
                  <c:v>416</c:v>
                </c:pt>
                <c:pt idx="1320">
                  <c:v>408.5</c:v>
                </c:pt>
                <c:pt idx="1321">
                  <c:v>404</c:v>
                </c:pt>
                <c:pt idx="1322">
                  <c:v>398</c:v>
                </c:pt>
                <c:pt idx="1323">
                  <c:v>392</c:v>
                </c:pt>
                <c:pt idx="1324">
                  <c:v>384.5</c:v>
                </c:pt>
                <c:pt idx="1325">
                  <c:v>385</c:v>
                </c:pt>
                <c:pt idx="1326">
                  <c:v>384</c:v>
                </c:pt>
                <c:pt idx="1327">
                  <c:v>384</c:v>
                </c:pt>
                <c:pt idx="1328">
                  <c:v>380.5</c:v>
                </c:pt>
                <c:pt idx="1329">
                  <c:v>374</c:v>
                </c:pt>
                <c:pt idx="1330">
                  <c:v>368</c:v>
                </c:pt>
                <c:pt idx="1331">
                  <c:v>363</c:v>
                </c:pt>
                <c:pt idx="1332">
                  <c:v>357.5</c:v>
                </c:pt>
                <c:pt idx="1333">
                  <c:v>356</c:v>
                </c:pt>
                <c:pt idx="1334">
                  <c:v>355.5</c:v>
                </c:pt>
                <c:pt idx="1335">
                  <c:v>355.5</c:v>
                </c:pt>
                <c:pt idx="1336">
                  <c:v>354.5</c:v>
                </c:pt>
                <c:pt idx="1337">
                  <c:v>357</c:v>
                </c:pt>
                <c:pt idx="1338">
                  <c:v>352</c:v>
                </c:pt>
                <c:pt idx="1339">
                  <c:v>351</c:v>
                </c:pt>
                <c:pt idx="1340">
                  <c:v>350.5</c:v>
                </c:pt>
                <c:pt idx="1341">
                  <c:v>351</c:v>
                </c:pt>
                <c:pt idx="1342">
                  <c:v>351</c:v>
                </c:pt>
                <c:pt idx="1343">
                  <c:v>356.5</c:v>
                </c:pt>
                <c:pt idx="1344">
                  <c:v>356.5</c:v>
                </c:pt>
                <c:pt idx="1345">
                  <c:v>350.5</c:v>
                </c:pt>
                <c:pt idx="1346">
                  <c:v>352.5</c:v>
                </c:pt>
                <c:pt idx="1347">
                  <c:v>359</c:v>
                </c:pt>
                <c:pt idx="1348">
                  <c:v>359</c:v>
                </c:pt>
                <c:pt idx="1349">
                  <c:v>358</c:v>
                </c:pt>
                <c:pt idx="1350">
                  <c:v>358.5</c:v>
                </c:pt>
                <c:pt idx="1351">
                  <c:v>353</c:v>
                </c:pt>
                <c:pt idx="1352">
                  <c:v>359.5</c:v>
                </c:pt>
                <c:pt idx="1353">
                  <c:v>353</c:v>
                </c:pt>
                <c:pt idx="1354">
                  <c:v>360.5</c:v>
                </c:pt>
                <c:pt idx="1355">
                  <c:v>367.5</c:v>
                </c:pt>
                <c:pt idx="1356">
                  <c:v>369.5</c:v>
                </c:pt>
                <c:pt idx="1357">
                  <c:v>367.5</c:v>
                </c:pt>
                <c:pt idx="1358">
                  <c:v>373.5</c:v>
                </c:pt>
                <c:pt idx="1359">
                  <c:v>381.5</c:v>
                </c:pt>
                <c:pt idx="1360">
                  <c:v>386</c:v>
                </c:pt>
                <c:pt idx="1361">
                  <c:v>393.5</c:v>
                </c:pt>
                <c:pt idx="1362">
                  <c:v>394.5</c:v>
                </c:pt>
                <c:pt idx="1363">
                  <c:v>394.5</c:v>
                </c:pt>
                <c:pt idx="1364">
                  <c:v>388</c:v>
                </c:pt>
                <c:pt idx="1365">
                  <c:v>387.5</c:v>
                </c:pt>
                <c:pt idx="1366">
                  <c:v>381.5</c:v>
                </c:pt>
                <c:pt idx="1367">
                  <c:v>381.5</c:v>
                </c:pt>
                <c:pt idx="1368">
                  <c:v>384</c:v>
                </c:pt>
                <c:pt idx="1369">
                  <c:v>377.5</c:v>
                </c:pt>
                <c:pt idx="1370">
                  <c:v>377.5</c:v>
                </c:pt>
                <c:pt idx="1371">
                  <c:v>375.5</c:v>
                </c:pt>
                <c:pt idx="1372">
                  <c:v>374</c:v>
                </c:pt>
                <c:pt idx="1373">
                  <c:v>375.5</c:v>
                </c:pt>
                <c:pt idx="1374">
                  <c:v>379</c:v>
                </c:pt>
                <c:pt idx="1375">
                  <c:v>379.5</c:v>
                </c:pt>
                <c:pt idx="1376">
                  <c:v>386.5</c:v>
                </c:pt>
                <c:pt idx="1377">
                  <c:v>391</c:v>
                </c:pt>
                <c:pt idx="1378">
                  <c:v>395.5</c:v>
                </c:pt>
                <c:pt idx="1379">
                  <c:v>403</c:v>
                </c:pt>
                <c:pt idx="1380">
                  <c:v>402.5</c:v>
                </c:pt>
                <c:pt idx="1381">
                  <c:v>401.5</c:v>
                </c:pt>
                <c:pt idx="1382">
                  <c:v>402</c:v>
                </c:pt>
                <c:pt idx="1383">
                  <c:v>409.5</c:v>
                </c:pt>
                <c:pt idx="1384">
                  <c:v>416</c:v>
                </c:pt>
                <c:pt idx="1385">
                  <c:v>422.5</c:v>
                </c:pt>
                <c:pt idx="1386">
                  <c:v>429.5</c:v>
                </c:pt>
                <c:pt idx="1387">
                  <c:v>433.5</c:v>
                </c:pt>
                <c:pt idx="1388">
                  <c:v>432.5</c:v>
                </c:pt>
                <c:pt idx="1389">
                  <c:v>431</c:v>
                </c:pt>
                <c:pt idx="1390">
                  <c:v>425</c:v>
                </c:pt>
                <c:pt idx="1391">
                  <c:v>419</c:v>
                </c:pt>
                <c:pt idx="1392">
                  <c:v>413</c:v>
                </c:pt>
                <c:pt idx="1393">
                  <c:v>414.5</c:v>
                </c:pt>
                <c:pt idx="1394">
                  <c:v>420</c:v>
                </c:pt>
                <c:pt idx="1395">
                  <c:v>426</c:v>
                </c:pt>
                <c:pt idx="1396">
                  <c:v>425</c:v>
                </c:pt>
                <c:pt idx="1397">
                  <c:v>424.5</c:v>
                </c:pt>
                <c:pt idx="1398">
                  <c:v>417.5</c:v>
                </c:pt>
                <c:pt idx="1399">
                  <c:v>411</c:v>
                </c:pt>
                <c:pt idx="1400">
                  <c:v>405.5</c:v>
                </c:pt>
                <c:pt idx="1401">
                  <c:v>404.5</c:v>
                </c:pt>
                <c:pt idx="1402">
                  <c:v>401.5</c:v>
                </c:pt>
                <c:pt idx="1403">
                  <c:v>403.5</c:v>
                </c:pt>
                <c:pt idx="1404">
                  <c:v>396</c:v>
                </c:pt>
                <c:pt idx="1405">
                  <c:v>387.5</c:v>
                </c:pt>
                <c:pt idx="1406">
                  <c:v>386</c:v>
                </c:pt>
                <c:pt idx="1407">
                  <c:v>385</c:v>
                </c:pt>
                <c:pt idx="1408">
                  <c:v>380.5</c:v>
                </c:pt>
                <c:pt idx="1409">
                  <c:v>373</c:v>
                </c:pt>
                <c:pt idx="1410">
                  <c:v>369.5</c:v>
                </c:pt>
                <c:pt idx="1411">
                  <c:v>361</c:v>
                </c:pt>
                <c:pt idx="1412">
                  <c:v>356.5</c:v>
                </c:pt>
                <c:pt idx="1413">
                  <c:v>349.5</c:v>
                </c:pt>
                <c:pt idx="1414">
                  <c:v>348.5</c:v>
                </c:pt>
                <c:pt idx="1415">
                  <c:v>343</c:v>
                </c:pt>
                <c:pt idx="1416">
                  <c:v>342.5</c:v>
                </c:pt>
                <c:pt idx="1417">
                  <c:v>340.5</c:v>
                </c:pt>
                <c:pt idx="1418">
                  <c:v>339.5</c:v>
                </c:pt>
                <c:pt idx="1419">
                  <c:v>339.5</c:v>
                </c:pt>
                <c:pt idx="1420">
                  <c:v>339.5</c:v>
                </c:pt>
                <c:pt idx="1421">
                  <c:v>339.5</c:v>
                </c:pt>
                <c:pt idx="1422">
                  <c:v>346.5</c:v>
                </c:pt>
                <c:pt idx="1423">
                  <c:v>354</c:v>
                </c:pt>
                <c:pt idx="1424">
                  <c:v>350.5</c:v>
                </c:pt>
                <c:pt idx="1425">
                  <c:v>349.5</c:v>
                </c:pt>
                <c:pt idx="1426">
                  <c:v>349.5</c:v>
                </c:pt>
                <c:pt idx="1427">
                  <c:v>342.5</c:v>
                </c:pt>
                <c:pt idx="1428">
                  <c:v>342</c:v>
                </c:pt>
                <c:pt idx="1429">
                  <c:v>335.5</c:v>
                </c:pt>
                <c:pt idx="1430">
                  <c:v>337</c:v>
                </c:pt>
                <c:pt idx="1431">
                  <c:v>342.5</c:v>
                </c:pt>
                <c:pt idx="1432">
                  <c:v>347</c:v>
                </c:pt>
                <c:pt idx="1433">
                  <c:v>346</c:v>
                </c:pt>
                <c:pt idx="1434">
                  <c:v>345.5</c:v>
                </c:pt>
                <c:pt idx="1435">
                  <c:v>346</c:v>
                </c:pt>
                <c:pt idx="1436">
                  <c:v>340.5</c:v>
                </c:pt>
                <c:pt idx="1437">
                  <c:v>339.5</c:v>
                </c:pt>
                <c:pt idx="1438">
                  <c:v>340.5</c:v>
                </c:pt>
                <c:pt idx="1439">
                  <c:v>342</c:v>
                </c:pt>
                <c:pt idx="1440">
                  <c:v>348.5</c:v>
                </c:pt>
                <c:pt idx="1441">
                  <c:v>355</c:v>
                </c:pt>
                <c:pt idx="1442">
                  <c:v>361</c:v>
                </c:pt>
                <c:pt idx="1443">
                  <c:v>354.5</c:v>
                </c:pt>
                <c:pt idx="1444">
                  <c:v>354.5</c:v>
                </c:pt>
                <c:pt idx="1445">
                  <c:v>355</c:v>
                </c:pt>
                <c:pt idx="1446">
                  <c:v>356.5</c:v>
                </c:pt>
                <c:pt idx="1447">
                  <c:v>355.5</c:v>
                </c:pt>
                <c:pt idx="1448">
                  <c:v>363</c:v>
                </c:pt>
                <c:pt idx="1449">
                  <c:v>364</c:v>
                </c:pt>
                <c:pt idx="1450">
                  <c:v>369.5</c:v>
                </c:pt>
                <c:pt idx="1451">
                  <c:v>376</c:v>
                </c:pt>
                <c:pt idx="1452">
                  <c:v>371.5</c:v>
                </c:pt>
                <c:pt idx="1453">
                  <c:v>369.5</c:v>
                </c:pt>
                <c:pt idx="1454">
                  <c:v>371</c:v>
                </c:pt>
                <c:pt idx="1455">
                  <c:v>380</c:v>
                </c:pt>
                <c:pt idx="1456">
                  <c:v>387</c:v>
                </c:pt>
                <c:pt idx="1457">
                  <c:v>388.5</c:v>
                </c:pt>
                <c:pt idx="1458">
                  <c:v>386.5</c:v>
                </c:pt>
                <c:pt idx="1459">
                  <c:v>387</c:v>
                </c:pt>
                <c:pt idx="1460">
                  <c:v>391</c:v>
                </c:pt>
                <c:pt idx="1461">
                  <c:v>392</c:v>
                </c:pt>
                <c:pt idx="1462">
                  <c:v>396</c:v>
                </c:pt>
                <c:pt idx="1463">
                  <c:v>397.5</c:v>
                </c:pt>
                <c:pt idx="1464">
                  <c:v>404.5</c:v>
                </c:pt>
                <c:pt idx="1465">
                  <c:v>411</c:v>
                </c:pt>
                <c:pt idx="1466">
                  <c:v>418.5</c:v>
                </c:pt>
                <c:pt idx="1467">
                  <c:v>425.5</c:v>
                </c:pt>
                <c:pt idx="1468">
                  <c:v>431</c:v>
                </c:pt>
                <c:pt idx="1469">
                  <c:v>431</c:v>
                </c:pt>
                <c:pt idx="1470">
                  <c:v>431</c:v>
                </c:pt>
                <c:pt idx="1471">
                  <c:v>430</c:v>
                </c:pt>
                <c:pt idx="1472">
                  <c:v>426</c:v>
                </c:pt>
                <c:pt idx="1473">
                  <c:v>417</c:v>
                </c:pt>
                <c:pt idx="1474">
                  <c:v>417.5</c:v>
                </c:pt>
                <c:pt idx="1475">
                  <c:v>418</c:v>
                </c:pt>
                <c:pt idx="1476">
                  <c:v>411.5</c:v>
                </c:pt>
                <c:pt idx="1477">
                  <c:v>412</c:v>
                </c:pt>
                <c:pt idx="1478">
                  <c:v>405</c:v>
                </c:pt>
                <c:pt idx="1479">
                  <c:v>407</c:v>
                </c:pt>
                <c:pt idx="1480">
                  <c:v>405.5</c:v>
                </c:pt>
                <c:pt idx="1481">
                  <c:v>402</c:v>
                </c:pt>
                <c:pt idx="1482">
                  <c:v>394.5</c:v>
                </c:pt>
                <c:pt idx="1483">
                  <c:v>388</c:v>
                </c:pt>
                <c:pt idx="1484">
                  <c:v>381.5</c:v>
                </c:pt>
                <c:pt idx="1485">
                  <c:v>374.5</c:v>
                </c:pt>
                <c:pt idx="1486">
                  <c:v>373</c:v>
                </c:pt>
                <c:pt idx="1487">
                  <c:v>367.5</c:v>
                </c:pt>
                <c:pt idx="1488">
                  <c:v>367.5</c:v>
                </c:pt>
                <c:pt idx="1489">
                  <c:v>361.5</c:v>
                </c:pt>
                <c:pt idx="1490">
                  <c:v>355</c:v>
                </c:pt>
                <c:pt idx="1491">
                  <c:v>348.5</c:v>
                </c:pt>
                <c:pt idx="1492">
                  <c:v>348</c:v>
                </c:pt>
                <c:pt idx="1493">
                  <c:v>352</c:v>
                </c:pt>
                <c:pt idx="1494">
                  <c:v>346</c:v>
                </c:pt>
                <c:pt idx="1495">
                  <c:v>344.5</c:v>
                </c:pt>
                <c:pt idx="1496">
                  <c:v>343</c:v>
                </c:pt>
                <c:pt idx="1497">
                  <c:v>343</c:v>
                </c:pt>
                <c:pt idx="1498">
                  <c:v>336.5</c:v>
                </c:pt>
                <c:pt idx="1499">
                  <c:v>342</c:v>
                </c:pt>
                <c:pt idx="1500">
                  <c:v>342</c:v>
                </c:pt>
                <c:pt idx="1501">
                  <c:v>342</c:v>
                </c:pt>
              </c:numCache>
            </c:numRef>
          </c:yVal>
          <c:smooth val="0"/>
          <c:extLst>
            <c:ext xmlns:c16="http://schemas.microsoft.com/office/drawing/2014/chart" uri="{C3380CC4-5D6E-409C-BE32-E72D297353CC}">
              <c16:uniqueId val="{00000002-5FFE-4469-B167-B8ACECCCF8AC}"/>
            </c:ext>
          </c:extLst>
        </c:ser>
        <c:ser>
          <c:idx val="3"/>
          <c:order val="3"/>
          <c:tx>
            <c:v>Complex</c:v>
          </c:tx>
          <c:spPr>
            <a:ln w="19050" cap="rnd">
              <a:solidFill>
                <a:schemeClr val="accent6">
                  <a:lumMod val="75000"/>
                </a:schemeClr>
              </a:solidFill>
              <a:round/>
            </a:ln>
            <a:effectLst/>
          </c:spPr>
          <c:marker>
            <c:symbol val="none"/>
          </c:marker>
          <c:xVal>
            <c:numRef>
              <c:f>'[Generalization ^M Func. Approx. Approach.xlsx]Euclid_EPS_Final'!$A$3:$A$1502</c:f>
              <c:numCache>
                <c:formatCode>General</c:formatCode>
                <c:ptCount val="1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numCache>
            </c:numRef>
          </c:xVal>
          <c:yVal>
            <c:numRef>
              <c:f>'[Generalization ^M Func. Approx. Approach.xlsx]Euclid_EPS_Final'!$G$3:$G$1502</c:f>
              <c:numCache>
                <c:formatCode>General</c:formatCode>
                <c:ptCount val="150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389.5</c:v>
                </c:pt>
                <c:pt idx="50">
                  <c:v>391.5</c:v>
                </c:pt>
                <c:pt idx="51">
                  <c:v>387.5</c:v>
                </c:pt>
                <c:pt idx="52">
                  <c:v>389.5</c:v>
                </c:pt>
                <c:pt idx="53">
                  <c:v>397.5</c:v>
                </c:pt>
                <c:pt idx="54">
                  <c:v>398.5</c:v>
                </c:pt>
                <c:pt idx="55">
                  <c:v>416.5</c:v>
                </c:pt>
                <c:pt idx="56">
                  <c:v>426.5</c:v>
                </c:pt>
                <c:pt idx="57">
                  <c:v>438.5</c:v>
                </c:pt>
                <c:pt idx="58">
                  <c:v>450.5</c:v>
                </c:pt>
                <c:pt idx="59">
                  <c:v>459</c:v>
                </c:pt>
                <c:pt idx="60">
                  <c:v>472</c:v>
                </c:pt>
                <c:pt idx="61">
                  <c:v>488</c:v>
                </c:pt>
                <c:pt idx="62">
                  <c:v>487.5</c:v>
                </c:pt>
                <c:pt idx="63">
                  <c:v>497.5</c:v>
                </c:pt>
                <c:pt idx="64">
                  <c:v>504.5</c:v>
                </c:pt>
                <c:pt idx="65">
                  <c:v>522</c:v>
                </c:pt>
                <c:pt idx="66">
                  <c:v>523</c:v>
                </c:pt>
                <c:pt idx="67">
                  <c:v>528.5</c:v>
                </c:pt>
                <c:pt idx="68">
                  <c:v>532.5</c:v>
                </c:pt>
                <c:pt idx="69">
                  <c:v>535</c:v>
                </c:pt>
                <c:pt idx="70">
                  <c:v>551</c:v>
                </c:pt>
                <c:pt idx="71">
                  <c:v>546</c:v>
                </c:pt>
                <c:pt idx="72">
                  <c:v>565</c:v>
                </c:pt>
                <c:pt idx="73">
                  <c:v>564.5</c:v>
                </c:pt>
                <c:pt idx="74">
                  <c:v>574.5</c:v>
                </c:pt>
                <c:pt idx="75">
                  <c:v>591.5</c:v>
                </c:pt>
                <c:pt idx="76">
                  <c:v>602.5</c:v>
                </c:pt>
                <c:pt idx="77">
                  <c:v>615</c:v>
                </c:pt>
                <c:pt idx="78">
                  <c:v>615</c:v>
                </c:pt>
                <c:pt idx="79">
                  <c:v>628.5</c:v>
                </c:pt>
                <c:pt idx="80">
                  <c:v>628.5</c:v>
                </c:pt>
                <c:pt idx="81">
                  <c:v>634.5</c:v>
                </c:pt>
                <c:pt idx="82">
                  <c:v>644.5</c:v>
                </c:pt>
                <c:pt idx="83">
                  <c:v>652</c:v>
                </c:pt>
                <c:pt idx="84">
                  <c:v>650</c:v>
                </c:pt>
                <c:pt idx="85">
                  <c:v>658.5</c:v>
                </c:pt>
                <c:pt idx="86">
                  <c:v>664.5</c:v>
                </c:pt>
                <c:pt idx="87">
                  <c:v>665.5</c:v>
                </c:pt>
                <c:pt idx="88">
                  <c:v>657.5</c:v>
                </c:pt>
                <c:pt idx="89">
                  <c:v>655.5</c:v>
                </c:pt>
                <c:pt idx="90">
                  <c:v>663</c:v>
                </c:pt>
                <c:pt idx="91">
                  <c:v>666</c:v>
                </c:pt>
                <c:pt idx="92">
                  <c:v>671.5</c:v>
                </c:pt>
                <c:pt idx="93">
                  <c:v>670</c:v>
                </c:pt>
                <c:pt idx="94">
                  <c:v>685</c:v>
                </c:pt>
                <c:pt idx="95">
                  <c:v>690</c:v>
                </c:pt>
                <c:pt idx="96">
                  <c:v>690</c:v>
                </c:pt>
                <c:pt idx="97">
                  <c:v>686.5</c:v>
                </c:pt>
                <c:pt idx="98">
                  <c:v>681.5</c:v>
                </c:pt>
                <c:pt idx="99">
                  <c:v>673</c:v>
                </c:pt>
                <c:pt idx="100">
                  <c:v>692</c:v>
                </c:pt>
                <c:pt idx="101">
                  <c:v>690.5</c:v>
                </c:pt>
                <c:pt idx="102">
                  <c:v>689</c:v>
                </c:pt>
                <c:pt idx="103">
                  <c:v>704.5</c:v>
                </c:pt>
                <c:pt idx="104">
                  <c:v>700</c:v>
                </c:pt>
                <c:pt idx="105">
                  <c:v>683</c:v>
                </c:pt>
                <c:pt idx="106">
                  <c:v>674</c:v>
                </c:pt>
                <c:pt idx="107">
                  <c:v>663.5</c:v>
                </c:pt>
                <c:pt idx="108">
                  <c:v>661.5</c:v>
                </c:pt>
                <c:pt idx="109">
                  <c:v>651</c:v>
                </c:pt>
                <c:pt idx="110">
                  <c:v>641</c:v>
                </c:pt>
                <c:pt idx="111">
                  <c:v>633</c:v>
                </c:pt>
                <c:pt idx="112">
                  <c:v>639</c:v>
                </c:pt>
                <c:pt idx="113">
                  <c:v>631</c:v>
                </c:pt>
                <c:pt idx="114">
                  <c:v>629.5</c:v>
                </c:pt>
                <c:pt idx="115">
                  <c:v>626.5</c:v>
                </c:pt>
                <c:pt idx="116">
                  <c:v>629</c:v>
                </c:pt>
                <c:pt idx="117">
                  <c:v>626</c:v>
                </c:pt>
                <c:pt idx="118">
                  <c:v>636.5</c:v>
                </c:pt>
                <c:pt idx="119">
                  <c:v>647.5</c:v>
                </c:pt>
                <c:pt idx="120">
                  <c:v>632.5</c:v>
                </c:pt>
                <c:pt idx="121">
                  <c:v>631</c:v>
                </c:pt>
                <c:pt idx="122">
                  <c:v>634</c:v>
                </c:pt>
                <c:pt idx="123">
                  <c:v>632</c:v>
                </c:pt>
                <c:pt idx="124">
                  <c:v>619</c:v>
                </c:pt>
                <c:pt idx="125">
                  <c:v>602.5</c:v>
                </c:pt>
                <c:pt idx="126">
                  <c:v>596</c:v>
                </c:pt>
                <c:pt idx="127">
                  <c:v>583.5</c:v>
                </c:pt>
                <c:pt idx="128">
                  <c:v>581.5</c:v>
                </c:pt>
                <c:pt idx="129">
                  <c:v>565.5</c:v>
                </c:pt>
                <c:pt idx="130">
                  <c:v>558.5</c:v>
                </c:pt>
                <c:pt idx="131">
                  <c:v>549</c:v>
                </c:pt>
                <c:pt idx="132">
                  <c:v>541</c:v>
                </c:pt>
                <c:pt idx="133">
                  <c:v>538.5</c:v>
                </c:pt>
                <c:pt idx="134">
                  <c:v>538</c:v>
                </c:pt>
                <c:pt idx="135">
                  <c:v>535</c:v>
                </c:pt>
                <c:pt idx="136">
                  <c:v>529</c:v>
                </c:pt>
                <c:pt idx="137">
                  <c:v>524.5</c:v>
                </c:pt>
                <c:pt idx="138">
                  <c:v>521</c:v>
                </c:pt>
                <c:pt idx="139">
                  <c:v>533</c:v>
                </c:pt>
                <c:pt idx="140">
                  <c:v>540</c:v>
                </c:pt>
                <c:pt idx="141">
                  <c:v>537.5</c:v>
                </c:pt>
                <c:pt idx="142">
                  <c:v>531</c:v>
                </c:pt>
                <c:pt idx="143">
                  <c:v>542</c:v>
                </c:pt>
                <c:pt idx="144">
                  <c:v>526.5</c:v>
                </c:pt>
                <c:pt idx="145">
                  <c:v>522</c:v>
                </c:pt>
                <c:pt idx="146">
                  <c:v>513.5</c:v>
                </c:pt>
                <c:pt idx="147">
                  <c:v>523</c:v>
                </c:pt>
                <c:pt idx="148">
                  <c:v>531.5</c:v>
                </c:pt>
                <c:pt idx="149">
                  <c:v>539.5</c:v>
                </c:pt>
                <c:pt idx="150">
                  <c:v>518</c:v>
                </c:pt>
                <c:pt idx="151">
                  <c:v>519.5</c:v>
                </c:pt>
                <c:pt idx="152">
                  <c:v>534.5</c:v>
                </c:pt>
                <c:pt idx="153">
                  <c:v>515.5</c:v>
                </c:pt>
                <c:pt idx="154">
                  <c:v>516.5</c:v>
                </c:pt>
                <c:pt idx="155">
                  <c:v>527</c:v>
                </c:pt>
                <c:pt idx="156">
                  <c:v>532.5</c:v>
                </c:pt>
                <c:pt idx="157">
                  <c:v>535.5</c:v>
                </c:pt>
                <c:pt idx="158">
                  <c:v>526.5</c:v>
                </c:pt>
                <c:pt idx="159">
                  <c:v>531</c:v>
                </c:pt>
                <c:pt idx="160">
                  <c:v>537</c:v>
                </c:pt>
                <c:pt idx="161">
                  <c:v>550</c:v>
                </c:pt>
                <c:pt idx="162">
                  <c:v>550</c:v>
                </c:pt>
                <c:pt idx="163">
                  <c:v>554.5</c:v>
                </c:pt>
                <c:pt idx="164">
                  <c:v>568</c:v>
                </c:pt>
                <c:pt idx="165">
                  <c:v>571</c:v>
                </c:pt>
                <c:pt idx="166">
                  <c:v>577.5</c:v>
                </c:pt>
                <c:pt idx="167">
                  <c:v>581</c:v>
                </c:pt>
                <c:pt idx="168">
                  <c:v>575</c:v>
                </c:pt>
                <c:pt idx="169">
                  <c:v>575</c:v>
                </c:pt>
                <c:pt idx="170">
                  <c:v>579.5</c:v>
                </c:pt>
                <c:pt idx="171">
                  <c:v>584.5</c:v>
                </c:pt>
                <c:pt idx="172">
                  <c:v>576</c:v>
                </c:pt>
                <c:pt idx="173">
                  <c:v>571.5</c:v>
                </c:pt>
                <c:pt idx="174">
                  <c:v>585.5</c:v>
                </c:pt>
                <c:pt idx="175">
                  <c:v>596.5</c:v>
                </c:pt>
                <c:pt idx="176">
                  <c:v>592.5</c:v>
                </c:pt>
                <c:pt idx="177">
                  <c:v>599</c:v>
                </c:pt>
                <c:pt idx="178">
                  <c:v>595</c:v>
                </c:pt>
                <c:pt idx="179">
                  <c:v>611.5</c:v>
                </c:pt>
                <c:pt idx="180">
                  <c:v>627</c:v>
                </c:pt>
                <c:pt idx="181">
                  <c:v>626.5</c:v>
                </c:pt>
                <c:pt idx="182">
                  <c:v>631</c:v>
                </c:pt>
                <c:pt idx="183">
                  <c:v>646</c:v>
                </c:pt>
                <c:pt idx="184">
                  <c:v>647.5</c:v>
                </c:pt>
                <c:pt idx="185">
                  <c:v>647</c:v>
                </c:pt>
                <c:pt idx="186">
                  <c:v>656</c:v>
                </c:pt>
                <c:pt idx="187">
                  <c:v>655.5</c:v>
                </c:pt>
                <c:pt idx="188">
                  <c:v>659</c:v>
                </c:pt>
                <c:pt idx="189">
                  <c:v>648</c:v>
                </c:pt>
                <c:pt idx="190">
                  <c:v>638</c:v>
                </c:pt>
                <c:pt idx="191">
                  <c:v>632.5</c:v>
                </c:pt>
                <c:pt idx="192">
                  <c:v>632.5</c:v>
                </c:pt>
                <c:pt idx="193">
                  <c:v>617</c:v>
                </c:pt>
                <c:pt idx="194">
                  <c:v>628.5</c:v>
                </c:pt>
                <c:pt idx="195">
                  <c:v>647.5</c:v>
                </c:pt>
                <c:pt idx="196">
                  <c:v>649.5</c:v>
                </c:pt>
                <c:pt idx="197">
                  <c:v>642.5</c:v>
                </c:pt>
                <c:pt idx="198">
                  <c:v>644</c:v>
                </c:pt>
                <c:pt idx="199">
                  <c:v>640.5</c:v>
                </c:pt>
                <c:pt idx="200">
                  <c:v>652</c:v>
                </c:pt>
                <c:pt idx="201">
                  <c:v>646</c:v>
                </c:pt>
                <c:pt idx="202">
                  <c:v>630</c:v>
                </c:pt>
                <c:pt idx="203">
                  <c:v>629</c:v>
                </c:pt>
                <c:pt idx="204">
                  <c:v>634.5</c:v>
                </c:pt>
                <c:pt idx="205">
                  <c:v>623.5</c:v>
                </c:pt>
                <c:pt idx="206">
                  <c:v>619.5</c:v>
                </c:pt>
                <c:pt idx="207">
                  <c:v>613</c:v>
                </c:pt>
                <c:pt idx="208">
                  <c:v>618.5</c:v>
                </c:pt>
                <c:pt idx="209">
                  <c:v>615</c:v>
                </c:pt>
                <c:pt idx="210">
                  <c:v>682.5</c:v>
                </c:pt>
                <c:pt idx="211">
                  <c:v>659</c:v>
                </c:pt>
                <c:pt idx="212">
                  <c:v>652.5</c:v>
                </c:pt>
                <c:pt idx="213">
                  <c:v>647</c:v>
                </c:pt>
                <c:pt idx="214">
                  <c:v>634.5</c:v>
                </c:pt>
                <c:pt idx="215">
                  <c:v>631.5</c:v>
                </c:pt>
                <c:pt idx="216">
                  <c:v>626</c:v>
                </c:pt>
                <c:pt idx="217">
                  <c:v>624</c:v>
                </c:pt>
                <c:pt idx="218">
                  <c:v>619</c:v>
                </c:pt>
                <c:pt idx="219">
                  <c:v>608.5</c:v>
                </c:pt>
                <c:pt idx="220">
                  <c:v>608</c:v>
                </c:pt>
                <c:pt idx="221">
                  <c:v>608</c:v>
                </c:pt>
                <c:pt idx="222">
                  <c:v>597.5</c:v>
                </c:pt>
                <c:pt idx="223">
                  <c:v>602</c:v>
                </c:pt>
                <c:pt idx="224">
                  <c:v>602.5</c:v>
                </c:pt>
                <c:pt idx="225">
                  <c:v>594.5</c:v>
                </c:pt>
                <c:pt idx="226">
                  <c:v>609</c:v>
                </c:pt>
                <c:pt idx="227">
                  <c:v>607</c:v>
                </c:pt>
                <c:pt idx="228">
                  <c:v>614</c:v>
                </c:pt>
                <c:pt idx="229">
                  <c:v>594.5</c:v>
                </c:pt>
                <c:pt idx="230">
                  <c:v>580.5</c:v>
                </c:pt>
                <c:pt idx="231">
                  <c:v>579.5</c:v>
                </c:pt>
                <c:pt idx="232">
                  <c:v>589</c:v>
                </c:pt>
                <c:pt idx="233">
                  <c:v>583</c:v>
                </c:pt>
                <c:pt idx="234">
                  <c:v>583</c:v>
                </c:pt>
                <c:pt idx="235">
                  <c:v>583.5</c:v>
                </c:pt>
                <c:pt idx="236">
                  <c:v>583.5</c:v>
                </c:pt>
                <c:pt idx="237">
                  <c:v>585</c:v>
                </c:pt>
                <c:pt idx="238">
                  <c:v>602</c:v>
                </c:pt>
                <c:pt idx="239">
                  <c:v>603.5</c:v>
                </c:pt>
                <c:pt idx="240">
                  <c:v>605</c:v>
                </c:pt>
                <c:pt idx="241">
                  <c:v>615.5</c:v>
                </c:pt>
                <c:pt idx="242">
                  <c:v>613.5</c:v>
                </c:pt>
                <c:pt idx="243">
                  <c:v>618.5</c:v>
                </c:pt>
                <c:pt idx="244">
                  <c:v>623</c:v>
                </c:pt>
                <c:pt idx="245">
                  <c:v>607</c:v>
                </c:pt>
                <c:pt idx="246">
                  <c:v>612.5</c:v>
                </c:pt>
                <c:pt idx="247">
                  <c:v>610.5</c:v>
                </c:pt>
                <c:pt idx="248">
                  <c:v>609.5</c:v>
                </c:pt>
                <c:pt idx="249">
                  <c:v>616</c:v>
                </c:pt>
                <c:pt idx="250">
                  <c:v>605.5</c:v>
                </c:pt>
                <c:pt idx="251">
                  <c:v>612.5</c:v>
                </c:pt>
                <c:pt idx="252">
                  <c:v>616</c:v>
                </c:pt>
                <c:pt idx="253">
                  <c:v>611</c:v>
                </c:pt>
                <c:pt idx="254">
                  <c:v>602.5</c:v>
                </c:pt>
                <c:pt idx="255">
                  <c:v>603.5</c:v>
                </c:pt>
                <c:pt idx="256">
                  <c:v>611</c:v>
                </c:pt>
                <c:pt idx="257">
                  <c:v>611.5</c:v>
                </c:pt>
                <c:pt idx="258">
                  <c:v>607</c:v>
                </c:pt>
                <c:pt idx="259">
                  <c:v>605.5</c:v>
                </c:pt>
                <c:pt idx="260">
                  <c:v>534.5</c:v>
                </c:pt>
                <c:pt idx="261">
                  <c:v>538</c:v>
                </c:pt>
                <c:pt idx="262">
                  <c:v>547.5</c:v>
                </c:pt>
                <c:pt idx="263">
                  <c:v>550.5</c:v>
                </c:pt>
                <c:pt idx="264">
                  <c:v>544.5</c:v>
                </c:pt>
                <c:pt idx="265">
                  <c:v>530.5</c:v>
                </c:pt>
                <c:pt idx="266">
                  <c:v>548.5</c:v>
                </c:pt>
                <c:pt idx="267">
                  <c:v>546</c:v>
                </c:pt>
                <c:pt idx="268">
                  <c:v>556.5</c:v>
                </c:pt>
                <c:pt idx="269">
                  <c:v>557.5</c:v>
                </c:pt>
                <c:pt idx="270">
                  <c:v>558</c:v>
                </c:pt>
                <c:pt idx="271">
                  <c:v>559.5</c:v>
                </c:pt>
                <c:pt idx="272">
                  <c:v>559.5</c:v>
                </c:pt>
                <c:pt idx="273">
                  <c:v>555</c:v>
                </c:pt>
                <c:pt idx="274">
                  <c:v>541</c:v>
                </c:pt>
                <c:pt idx="275">
                  <c:v>553</c:v>
                </c:pt>
                <c:pt idx="276">
                  <c:v>549</c:v>
                </c:pt>
                <c:pt idx="277">
                  <c:v>555</c:v>
                </c:pt>
                <c:pt idx="278">
                  <c:v>558.5</c:v>
                </c:pt>
                <c:pt idx="279">
                  <c:v>565.5</c:v>
                </c:pt>
                <c:pt idx="280">
                  <c:v>564.5</c:v>
                </c:pt>
                <c:pt idx="281">
                  <c:v>563.5</c:v>
                </c:pt>
                <c:pt idx="282">
                  <c:v>546.5</c:v>
                </c:pt>
                <c:pt idx="283">
                  <c:v>538.5</c:v>
                </c:pt>
                <c:pt idx="284">
                  <c:v>554</c:v>
                </c:pt>
                <c:pt idx="285">
                  <c:v>558</c:v>
                </c:pt>
                <c:pt idx="286">
                  <c:v>547</c:v>
                </c:pt>
                <c:pt idx="287">
                  <c:v>541.5</c:v>
                </c:pt>
                <c:pt idx="288">
                  <c:v>522</c:v>
                </c:pt>
                <c:pt idx="289">
                  <c:v>520.5</c:v>
                </c:pt>
                <c:pt idx="290">
                  <c:v>528.5</c:v>
                </c:pt>
                <c:pt idx="291">
                  <c:v>524</c:v>
                </c:pt>
                <c:pt idx="292">
                  <c:v>532</c:v>
                </c:pt>
                <c:pt idx="293">
                  <c:v>529</c:v>
                </c:pt>
                <c:pt idx="294">
                  <c:v>530.5</c:v>
                </c:pt>
                <c:pt idx="295">
                  <c:v>523</c:v>
                </c:pt>
                <c:pt idx="296">
                  <c:v>521.5</c:v>
                </c:pt>
                <c:pt idx="297">
                  <c:v>525.5</c:v>
                </c:pt>
                <c:pt idx="298">
                  <c:v>597.5</c:v>
                </c:pt>
                <c:pt idx="299">
                  <c:v>587</c:v>
                </c:pt>
                <c:pt idx="300">
                  <c:v>592</c:v>
                </c:pt>
                <c:pt idx="301">
                  <c:v>588</c:v>
                </c:pt>
                <c:pt idx="302">
                  <c:v>581</c:v>
                </c:pt>
                <c:pt idx="303">
                  <c:v>588.5</c:v>
                </c:pt>
                <c:pt idx="304">
                  <c:v>607</c:v>
                </c:pt>
                <c:pt idx="305">
                  <c:v>620.5</c:v>
                </c:pt>
                <c:pt idx="306">
                  <c:v>624</c:v>
                </c:pt>
                <c:pt idx="307">
                  <c:v>623</c:v>
                </c:pt>
                <c:pt idx="308">
                  <c:v>622.5</c:v>
                </c:pt>
                <c:pt idx="309">
                  <c:v>632</c:v>
                </c:pt>
                <c:pt idx="310">
                  <c:v>631.5</c:v>
                </c:pt>
                <c:pt idx="311">
                  <c:v>643</c:v>
                </c:pt>
                <c:pt idx="312">
                  <c:v>650.5</c:v>
                </c:pt>
                <c:pt idx="313">
                  <c:v>661.5</c:v>
                </c:pt>
                <c:pt idx="314">
                  <c:v>664.5</c:v>
                </c:pt>
                <c:pt idx="315">
                  <c:v>681</c:v>
                </c:pt>
                <c:pt idx="316">
                  <c:v>660</c:v>
                </c:pt>
                <c:pt idx="317">
                  <c:v>662</c:v>
                </c:pt>
                <c:pt idx="318">
                  <c:v>644.5</c:v>
                </c:pt>
                <c:pt idx="319">
                  <c:v>638.5</c:v>
                </c:pt>
                <c:pt idx="320">
                  <c:v>633.5</c:v>
                </c:pt>
                <c:pt idx="321">
                  <c:v>627</c:v>
                </c:pt>
                <c:pt idx="322">
                  <c:v>634</c:v>
                </c:pt>
                <c:pt idx="323">
                  <c:v>638.5</c:v>
                </c:pt>
                <c:pt idx="324">
                  <c:v>641</c:v>
                </c:pt>
                <c:pt idx="325">
                  <c:v>640.5</c:v>
                </c:pt>
                <c:pt idx="326">
                  <c:v>632.5</c:v>
                </c:pt>
                <c:pt idx="327">
                  <c:v>623.5</c:v>
                </c:pt>
                <c:pt idx="328">
                  <c:v>615</c:v>
                </c:pt>
                <c:pt idx="329">
                  <c:v>609</c:v>
                </c:pt>
                <c:pt idx="330">
                  <c:v>618</c:v>
                </c:pt>
                <c:pt idx="331">
                  <c:v>640.5</c:v>
                </c:pt>
                <c:pt idx="332">
                  <c:v>645.5</c:v>
                </c:pt>
                <c:pt idx="333">
                  <c:v>648</c:v>
                </c:pt>
                <c:pt idx="334">
                  <c:v>647.5</c:v>
                </c:pt>
                <c:pt idx="335">
                  <c:v>651</c:v>
                </c:pt>
                <c:pt idx="336">
                  <c:v>651.5</c:v>
                </c:pt>
                <c:pt idx="337">
                  <c:v>676.5</c:v>
                </c:pt>
                <c:pt idx="338">
                  <c:v>694.5</c:v>
                </c:pt>
                <c:pt idx="339">
                  <c:v>693.5</c:v>
                </c:pt>
                <c:pt idx="340">
                  <c:v>691.5</c:v>
                </c:pt>
                <c:pt idx="341">
                  <c:v>703.5</c:v>
                </c:pt>
                <c:pt idx="342">
                  <c:v>705</c:v>
                </c:pt>
                <c:pt idx="343">
                  <c:v>699</c:v>
                </c:pt>
                <c:pt idx="344">
                  <c:v>697.5</c:v>
                </c:pt>
                <c:pt idx="345">
                  <c:v>701</c:v>
                </c:pt>
                <c:pt idx="346">
                  <c:v>702</c:v>
                </c:pt>
                <c:pt idx="347">
                  <c:v>710.5</c:v>
                </c:pt>
                <c:pt idx="348">
                  <c:v>636.5</c:v>
                </c:pt>
                <c:pt idx="349">
                  <c:v>645</c:v>
                </c:pt>
                <c:pt idx="350">
                  <c:v>640.5</c:v>
                </c:pt>
                <c:pt idx="351">
                  <c:v>659.5</c:v>
                </c:pt>
                <c:pt idx="352">
                  <c:v>658</c:v>
                </c:pt>
                <c:pt idx="353">
                  <c:v>673.5</c:v>
                </c:pt>
                <c:pt idx="354">
                  <c:v>662</c:v>
                </c:pt>
                <c:pt idx="355">
                  <c:v>669</c:v>
                </c:pt>
                <c:pt idx="356">
                  <c:v>661.5</c:v>
                </c:pt>
                <c:pt idx="357">
                  <c:v>662.5</c:v>
                </c:pt>
                <c:pt idx="358">
                  <c:v>663</c:v>
                </c:pt>
                <c:pt idx="359">
                  <c:v>651.5</c:v>
                </c:pt>
                <c:pt idx="360">
                  <c:v>653</c:v>
                </c:pt>
                <c:pt idx="361">
                  <c:v>659</c:v>
                </c:pt>
                <c:pt idx="362">
                  <c:v>644.5</c:v>
                </c:pt>
                <c:pt idx="363">
                  <c:v>631.5</c:v>
                </c:pt>
                <c:pt idx="364">
                  <c:v>643.5</c:v>
                </c:pt>
                <c:pt idx="365">
                  <c:v>630.5</c:v>
                </c:pt>
                <c:pt idx="366">
                  <c:v>632.5</c:v>
                </c:pt>
                <c:pt idx="367">
                  <c:v>633</c:v>
                </c:pt>
                <c:pt idx="368">
                  <c:v>643</c:v>
                </c:pt>
                <c:pt idx="369">
                  <c:v>659</c:v>
                </c:pt>
                <c:pt idx="370">
                  <c:v>662.5</c:v>
                </c:pt>
                <c:pt idx="371">
                  <c:v>675.5</c:v>
                </c:pt>
                <c:pt idx="372">
                  <c:v>669.5</c:v>
                </c:pt>
                <c:pt idx="373">
                  <c:v>677</c:v>
                </c:pt>
                <c:pt idx="374">
                  <c:v>691.5</c:v>
                </c:pt>
                <c:pt idx="375">
                  <c:v>683</c:v>
                </c:pt>
                <c:pt idx="376">
                  <c:v>690.5</c:v>
                </c:pt>
                <c:pt idx="377">
                  <c:v>688.5</c:v>
                </c:pt>
                <c:pt idx="378">
                  <c:v>702.5</c:v>
                </c:pt>
                <c:pt idx="379">
                  <c:v>701.5</c:v>
                </c:pt>
                <c:pt idx="380">
                  <c:v>698</c:v>
                </c:pt>
                <c:pt idx="381">
                  <c:v>677</c:v>
                </c:pt>
                <c:pt idx="382">
                  <c:v>678</c:v>
                </c:pt>
                <c:pt idx="383">
                  <c:v>680</c:v>
                </c:pt>
                <c:pt idx="384">
                  <c:v>660.5</c:v>
                </c:pt>
                <c:pt idx="385">
                  <c:v>657.5</c:v>
                </c:pt>
                <c:pt idx="386">
                  <c:v>656.5</c:v>
                </c:pt>
                <c:pt idx="387">
                  <c:v>647.5</c:v>
                </c:pt>
                <c:pt idx="388">
                  <c:v>633.5</c:v>
                </c:pt>
                <c:pt idx="389">
                  <c:v>652.5</c:v>
                </c:pt>
                <c:pt idx="390">
                  <c:v>647.5</c:v>
                </c:pt>
                <c:pt idx="391">
                  <c:v>630</c:v>
                </c:pt>
                <c:pt idx="392">
                  <c:v>635.5</c:v>
                </c:pt>
                <c:pt idx="393">
                  <c:v>652</c:v>
                </c:pt>
                <c:pt idx="394">
                  <c:v>634</c:v>
                </c:pt>
                <c:pt idx="395">
                  <c:v>642</c:v>
                </c:pt>
                <c:pt idx="396">
                  <c:v>640</c:v>
                </c:pt>
                <c:pt idx="397">
                  <c:v>634.5</c:v>
                </c:pt>
                <c:pt idx="398">
                  <c:v>649</c:v>
                </c:pt>
                <c:pt idx="399">
                  <c:v>647</c:v>
                </c:pt>
                <c:pt idx="400">
                  <c:v>658.5</c:v>
                </c:pt>
                <c:pt idx="401">
                  <c:v>644.5</c:v>
                </c:pt>
                <c:pt idx="402">
                  <c:v>643.5</c:v>
                </c:pt>
                <c:pt idx="403">
                  <c:v>632.5</c:v>
                </c:pt>
                <c:pt idx="404">
                  <c:v>633.5</c:v>
                </c:pt>
                <c:pt idx="405">
                  <c:v>612.5</c:v>
                </c:pt>
                <c:pt idx="406">
                  <c:v>605</c:v>
                </c:pt>
                <c:pt idx="407">
                  <c:v>600.5</c:v>
                </c:pt>
                <c:pt idx="408">
                  <c:v>598.5</c:v>
                </c:pt>
                <c:pt idx="409">
                  <c:v>603.5</c:v>
                </c:pt>
                <c:pt idx="410">
                  <c:v>610.5</c:v>
                </c:pt>
                <c:pt idx="411">
                  <c:v>603.5</c:v>
                </c:pt>
                <c:pt idx="412">
                  <c:v>611</c:v>
                </c:pt>
                <c:pt idx="413">
                  <c:v>618</c:v>
                </c:pt>
                <c:pt idx="414">
                  <c:v>614</c:v>
                </c:pt>
                <c:pt idx="415">
                  <c:v>614</c:v>
                </c:pt>
                <c:pt idx="416">
                  <c:v>617</c:v>
                </c:pt>
                <c:pt idx="417">
                  <c:v>621.5</c:v>
                </c:pt>
                <c:pt idx="418">
                  <c:v>618</c:v>
                </c:pt>
                <c:pt idx="419">
                  <c:v>623.5</c:v>
                </c:pt>
                <c:pt idx="420">
                  <c:v>629</c:v>
                </c:pt>
                <c:pt idx="421">
                  <c:v>638.5</c:v>
                </c:pt>
                <c:pt idx="422">
                  <c:v>634</c:v>
                </c:pt>
                <c:pt idx="423">
                  <c:v>623</c:v>
                </c:pt>
                <c:pt idx="424">
                  <c:v>607</c:v>
                </c:pt>
                <c:pt idx="425">
                  <c:v>620.5</c:v>
                </c:pt>
                <c:pt idx="426">
                  <c:v>620</c:v>
                </c:pt>
                <c:pt idx="427">
                  <c:v>620</c:v>
                </c:pt>
                <c:pt idx="428">
                  <c:v>602.5</c:v>
                </c:pt>
                <c:pt idx="429">
                  <c:v>602.5</c:v>
                </c:pt>
                <c:pt idx="430">
                  <c:v>598</c:v>
                </c:pt>
                <c:pt idx="431">
                  <c:v>595</c:v>
                </c:pt>
                <c:pt idx="432">
                  <c:v>589</c:v>
                </c:pt>
                <c:pt idx="433">
                  <c:v>579.5</c:v>
                </c:pt>
                <c:pt idx="434">
                  <c:v>579.5</c:v>
                </c:pt>
                <c:pt idx="435">
                  <c:v>568.5</c:v>
                </c:pt>
                <c:pt idx="436">
                  <c:v>564.5</c:v>
                </c:pt>
                <c:pt idx="437">
                  <c:v>550.5</c:v>
                </c:pt>
                <c:pt idx="438">
                  <c:v>547</c:v>
                </c:pt>
                <c:pt idx="439">
                  <c:v>526</c:v>
                </c:pt>
                <c:pt idx="440">
                  <c:v>525</c:v>
                </c:pt>
                <c:pt idx="441">
                  <c:v>528.5</c:v>
                </c:pt>
                <c:pt idx="442">
                  <c:v>517.5</c:v>
                </c:pt>
                <c:pt idx="443">
                  <c:v>502</c:v>
                </c:pt>
                <c:pt idx="444">
                  <c:v>521.5</c:v>
                </c:pt>
                <c:pt idx="445">
                  <c:v>516</c:v>
                </c:pt>
                <c:pt idx="446">
                  <c:v>511</c:v>
                </c:pt>
                <c:pt idx="447">
                  <c:v>524</c:v>
                </c:pt>
                <c:pt idx="448">
                  <c:v>503.5</c:v>
                </c:pt>
                <c:pt idx="449">
                  <c:v>495</c:v>
                </c:pt>
                <c:pt idx="450">
                  <c:v>483</c:v>
                </c:pt>
                <c:pt idx="451">
                  <c:v>478.5</c:v>
                </c:pt>
                <c:pt idx="452">
                  <c:v>480.5</c:v>
                </c:pt>
                <c:pt idx="453">
                  <c:v>470</c:v>
                </c:pt>
                <c:pt idx="454">
                  <c:v>462.5</c:v>
                </c:pt>
                <c:pt idx="455">
                  <c:v>463</c:v>
                </c:pt>
                <c:pt idx="456">
                  <c:v>482.5</c:v>
                </c:pt>
                <c:pt idx="457">
                  <c:v>492.5</c:v>
                </c:pt>
                <c:pt idx="458">
                  <c:v>500.5</c:v>
                </c:pt>
                <c:pt idx="459">
                  <c:v>496.5</c:v>
                </c:pt>
                <c:pt idx="460">
                  <c:v>493.5</c:v>
                </c:pt>
                <c:pt idx="461">
                  <c:v>481.5</c:v>
                </c:pt>
                <c:pt idx="462">
                  <c:v>487.5</c:v>
                </c:pt>
                <c:pt idx="463">
                  <c:v>481</c:v>
                </c:pt>
                <c:pt idx="464">
                  <c:v>473.5</c:v>
                </c:pt>
                <c:pt idx="465">
                  <c:v>474</c:v>
                </c:pt>
                <c:pt idx="466">
                  <c:v>469.5</c:v>
                </c:pt>
                <c:pt idx="467">
                  <c:v>462.5</c:v>
                </c:pt>
                <c:pt idx="468">
                  <c:v>464</c:v>
                </c:pt>
                <c:pt idx="469">
                  <c:v>452.5</c:v>
                </c:pt>
                <c:pt idx="470">
                  <c:v>442</c:v>
                </c:pt>
                <c:pt idx="471">
                  <c:v>420.5</c:v>
                </c:pt>
                <c:pt idx="472">
                  <c:v>442.5</c:v>
                </c:pt>
                <c:pt idx="473">
                  <c:v>452</c:v>
                </c:pt>
                <c:pt idx="474">
                  <c:v>448</c:v>
                </c:pt>
                <c:pt idx="475">
                  <c:v>426.5</c:v>
                </c:pt>
                <c:pt idx="476">
                  <c:v>416.5</c:v>
                </c:pt>
                <c:pt idx="477">
                  <c:v>416</c:v>
                </c:pt>
                <c:pt idx="478">
                  <c:v>416</c:v>
                </c:pt>
                <c:pt idx="479">
                  <c:v>423</c:v>
                </c:pt>
                <c:pt idx="480">
                  <c:v>423</c:v>
                </c:pt>
                <c:pt idx="481">
                  <c:v>422</c:v>
                </c:pt>
                <c:pt idx="482">
                  <c:v>428.5</c:v>
                </c:pt>
                <c:pt idx="483">
                  <c:v>427</c:v>
                </c:pt>
                <c:pt idx="484">
                  <c:v>426</c:v>
                </c:pt>
                <c:pt idx="485">
                  <c:v>434</c:v>
                </c:pt>
                <c:pt idx="486">
                  <c:v>456</c:v>
                </c:pt>
                <c:pt idx="487">
                  <c:v>476</c:v>
                </c:pt>
                <c:pt idx="488">
                  <c:v>480.5</c:v>
                </c:pt>
                <c:pt idx="489">
                  <c:v>483</c:v>
                </c:pt>
                <c:pt idx="490">
                  <c:v>485</c:v>
                </c:pt>
                <c:pt idx="491">
                  <c:v>486</c:v>
                </c:pt>
                <c:pt idx="492">
                  <c:v>486</c:v>
                </c:pt>
                <c:pt idx="493">
                  <c:v>490</c:v>
                </c:pt>
                <c:pt idx="494">
                  <c:v>475</c:v>
                </c:pt>
                <c:pt idx="495">
                  <c:v>474.5</c:v>
                </c:pt>
                <c:pt idx="496">
                  <c:v>478.5</c:v>
                </c:pt>
                <c:pt idx="497">
                  <c:v>459</c:v>
                </c:pt>
                <c:pt idx="498">
                  <c:v>462.5</c:v>
                </c:pt>
                <c:pt idx="499">
                  <c:v>463</c:v>
                </c:pt>
                <c:pt idx="500">
                  <c:v>478</c:v>
                </c:pt>
                <c:pt idx="501">
                  <c:v>479</c:v>
                </c:pt>
                <c:pt idx="502">
                  <c:v>481.5</c:v>
                </c:pt>
                <c:pt idx="503">
                  <c:v>485.5</c:v>
                </c:pt>
                <c:pt idx="504">
                  <c:v>487.5</c:v>
                </c:pt>
                <c:pt idx="505">
                  <c:v>491</c:v>
                </c:pt>
                <c:pt idx="506">
                  <c:v>471.5</c:v>
                </c:pt>
                <c:pt idx="507">
                  <c:v>480</c:v>
                </c:pt>
                <c:pt idx="508">
                  <c:v>488.5</c:v>
                </c:pt>
                <c:pt idx="509">
                  <c:v>489</c:v>
                </c:pt>
                <c:pt idx="510">
                  <c:v>479.5</c:v>
                </c:pt>
                <c:pt idx="511">
                  <c:v>491.5</c:v>
                </c:pt>
                <c:pt idx="512">
                  <c:v>475</c:v>
                </c:pt>
                <c:pt idx="513">
                  <c:v>471</c:v>
                </c:pt>
                <c:pt idx="514">
                  <c:v>468</c:v>
                </c:pt>
                <c:pt idx="515">
                  <c:v>472.5</c:v>
                </c:pt>
                <c:pt idx="516">
                  <c:v>470.5</c:v>
                </c:pt>
                <c:pt idx="517">
                  <c:v>474.5</c:v>
                </c:pt>
                <c:pt idx="518">
                  <c:v>474.5</c:v>
                </c:pt>
                <c:pt idx="519">
                  <c:v>463.5</c:v>
                </c:pt>
                <c:pt idx="520">
                  <c:v>470.5</c:v>
                </c:pt>
                <c:pt idx="521">
                  <c:v>483.5</c:v>
                </c:pt>
                <c:pt idx="522">
                  <c:v>467.5</c:v>
                </c:pt>
                <c:pt idx="523">
                  <c:v>536.5</c:v>
                </c:pt>
                <c:pt idx="524">
                  <c:v>549.5</c:v>
                </c:pt>
                <c:pt idx="525">
                  <c:v>555.5</c:v>
                </c:pt>
                <c:pt idx="526">
                  <c:v>571.5</c:v>
                </c:pt>
                <c:pt idx="527">
                  <c:v>645.5</c:v>
                </c:pt>
                <c:pt idx="528">
                  <c:v>646.5</c:v>
                </c:pt>
                <c:pt idx="529">
                  <c:v>641</c:v>
                </c:pt>
                <c:pt idx="530">
                  <c:v>655</c:v>
                </c:pt>
                <c:pt idx="531">
                  <c:v>660</c:v>
                </c:pt>
                <c:pt idx="532">
                  <c:v>656.5</c:v>
                </c:pt>
                <c:pt idx="533">
                  <c:v>660</c:v>
                </c:pt>
                <c:pt idx="534">
                  <c:v>674.5</c:v>
                </c:pt>
                <c:pt idx="535">
                  <c:v>672.5</c:v>
                </c:pt>
                <c:pt idx="536">
                  <c:v>665.5</c:v>
                </c:pt>
                <c:pt idx="537">
                  <c:v>649</c:v>
                </c:pt>
                <c:pt idx="538">
                  <c:v>660.5</c:v>
                </c:pt>
                <c:pt idx="539">
                  <c:v>661</c:v>
                </c:pt>
                <c:pt idx="540">
                  <c:v>657</c:v>
                </c:pt>
                <c:pt idx="541">
                  <c:v>655</c:v>
                </c:pt>
                <c:pt idx="542">
                  <c:v>649.5</c:v>
                </c:pt>
                <c:pt idx="543">
                  <c:v>651.5</c:v>
                </c:pt>
                <c:pt idx="544">
                  <c:v>653</c:v>
                </c:pt>
                <c:pt idx="545">
                  <c:v>650</c:v>
                </c:pt>
                <c:pt idx="546">
                  <c:v>666</c:v>
                </c:pt>
                <c:pt idx="547">
                  <c:v>667</c:v>
                </c:pt>
                <c:pt idx="548">
                  <c:v>668.5</c:v>
                </c:pt>
                <c:pt idx="549">
                  <c:v>671.5</c:v>
                </c:pt>
                <c:pt idx="550">
                  <c:v>662</c:v>
                </c:pt>
                <c:pt idx="551">
                  <c:v>675</c:v>
                </c:pt>
                <c:pt idx="552">
                  <c:v>686.5</c:v>
                </c:pt>
                <c:pt idx="553">
                  <c:v>686</c:v>
                </c:pt>
                <c:pt idx="554">
                  <c:v>689</c:v>
                </c:pt>
                <c:pt idx="555">
                  <c:v>694</c:v>
                </c:pt>
                <c:pt idx="556">
                  <c:v>715.5</c:v>
                </c:pt>
                <c:pt idx="557">
                  <c:v>699.5</c:v>
                </c:pt>
                <c:pt idx="558">
                  <c:v>705</c:v>
                </c:pt>
                <c:pt idx="559">
                  <c:v>711</c:v>
                </c:pt>
                <c:pt idx="560">
                  <c:v>743.5</c:v>
                </c:pt>
                <c:pt idx="561">
                  <c:v>748.5</c:v>
                </c:pt>
                <c:pt idx="562">
                  <c:v>758</c:v>
                </c:pt>
                <c:pt idx="563">
                  <c:v>767</c:v>
                </c:pt>
                <c:pt idx="564">
                  <c:v>768</c:v>
                </c:pt>
                <c:pt idx="565">
                  <c:v>762.5</c:v>
                </c:pt>
                <c:pt idx="566">
                  <c:v>765.5</c:v>
                </c:pt>
                <c:pt idx="567">
                  <c:v>761.5</c:v>
                </c:pt>
                <c:pt idx="568">
                  <c:v>776.5</c:v>
                </c:pt>
                <c:pt idx="569">
                  <c:v>782.5</c:v>
                </c:pt>
                <c:pt idx="570">
                  <c:v>779.5</c:v>
                </c:pt>
                <c:pt idx="571">
                  <c:v>766.5</c:v>
                </c:pt>
                <c:pt idx="572">
                  <c:v>760.5</c:v>
                </c:pt>
                <c:pt idx="573">
                  <c:v>685</c:v>
                </c:pt>
                <c:pt idx="574">
                  <c:v>676.5</c:v>
                </c:pt>
                <c:pt idx="575">
                  <c:v>691.5</c:v>
                </c:pt>
                <c:pt idx="576">
                  <c:v>677.5</c:v>
                </c:pt>
                <c:pt idx="577">
                  <c:v>603.5</c:v>
                </c:pt>
                <c:pt idx="578">
                  <c:v>610.5</c:v>
                </c:pt>
                <c:pt idx="579">
                  <c:v>619.5</c:v>
                </c:pt>
                <c:pt idx="580">
                  <c:v>623.5</c:v>
                </c:pt>
                <c:pt idx="581">
                  <c:v>620</c:v>
                </c:pt>
                <c:pt idx="582">
                  <c:v>620.5</c:v>
                </c:pt>
                <c:pt idx="583">
                  <c:v>629.5</c:v>
                </c:pt>
                <c:pt idx="584">
                  <c:v>616</c:v>
                </c:pt>
                <c:pt idx="585">
                  <c:v>634</c:v>
                </c:pt>
                <c:pt idx="586">
                  <c:v>629</c:v>
                </c:pt>
                <c:pt idx="587">
                  <c:v>624</c:v>
                </c:pt>
                <c:pt idx="588">
                  <c:v>614</c:v>
                </c:pt>
                <c:pt idx="589">
                  <c:v>619</c:v>
                </c:pt>
                <c:pt idx="590">
                  <c:v>624</c:v>
                </c:pt>
                <c:pt idx="591">
                  <c:v>637</c:v>
                </c:pt>
                <c:pt idx="592">
                  <c:v>645.5</c:v>
                </c:pt>
                <c:pt idx="593">
                  <c:v>651</c:v>
                </c:pt>
                <c:pt idx="594">
                  <c:v>658.5</c:v>
                </c:pt>
                <c:pt idx="595">
                  <c:v>660</c:v>
                </c:pt>
                <c:pt idx="596">
                  <c:v>638.5</c:v>
                </c:pt>
                <c:pt idx="597">
                  <c:v>637</c:v>
                </c:pt>
                <c:pt idx="598">
                  <c:v>645</c:v>
                </c:pt>
                <c:pt idx="599">
                  <c:v>645.5</c:v>
                </c:pt>
                <c:pt idx="600">
                  <c:v>643.5</c:v>
                </c:pt>
                <c:pt idx="601">
                  <c:v>633.5</c:v>
                </c:pt>
                <c:pt idx="602">
                  <c:v>620</c:v>
                </c:pt>
                <c:pt idx="603">
                  <c:v>633.5</c:v>
                </c:pt>
                <c:pt idx="604">
                  <c:v>632</c:v>
                </c:pt>
                <c:pt idx="605">
                  <c:v>625.5</c:v>
                </c:pt>
                <c:pt idx="606">
                  <c:v>608</c:v>
                </c:pt>
                <c:pt idx="607">
                  <c:v>610.5</c:v>
                </c:pt>
                <c:pt idx="608">
                  <c:v>593.5</c:v>
                </c:pt>
                <c:pt idx="609">
                  <c:v>588</c:v>
                </c:pt>
                <c:pt idx="610">
                  <c:v>559</c:v>
                </c:pt>
                <c:pt idx="611">
                  <c:v>545</c:v>
                </c:pt>
                <c:pt idx="612">
                  <c:v>542.5</c:v>
                </c:pt>
                <c:pt idx="613">
                  <c:v>536</c:v>
                </c:pt>
                <c:pt idx="614">
                  <c:v>538.5</c:v>
                </c:pt>
                <c:pt idx="615">
                  <c:v>560</c:v>
                </c:pt>
                <c:pt idx="616">
                  <c:v>562.5</c:v>
                </c:pt>
                <c:pt idx="617">
                  <c:v>564</c:v>
                </c:pt>
                <c:pt idx="618">
                  <c:v>555.5</c:v>
                </c:pt>
                <c:pt idx="619">
                  <c:v>566</c:v>
                </c:pt>
                <c:pt idx="620">
                  <c:v>569</c:v>
                </c:pt>
                <c:pt idx="621">
                  <c:v>580.5</c:v>
                </c:pt>
                <c:pt idx="622">
                  <c:v>582.5</c:v>
                </c:pt>
                <c:pt idx="623">
                  <c:v>580</c:v>
                </c:pt>
                <c:pt idx="624">
                  <c:v>580.5</c:v>
                </c:pt>
                <c:pt idx="625">
                  <c:v>559.5</c:v>
                </c:pt>
                <c:pt idx="626">
                  <c:v>563</c:v>
                </c:pt>
                <c:pt idx="627">
                  <c:v>571</c:v>
                </c:pt>
                <c:pt idx="628">
                  <c:v>565</c:v>
                </c:pt>
                <c:pt idx="629">
                  <c:v>552.5</c:v>
                </c:pt>
                <c:pt idx="630">
                  <c:v>537</c:v>
                </c:pt>
                <c:pt idx="631">
                  <c:v>543</c:v>
                </c:pt>
                <c:pt idx="632">
                  <c:v>547</c:v>
                </c:pt>
                <c:pt idx="633">
                  <c:v>555.5</c:v>
                </c:pt>
                <c:pt idx="634">
                  <c:v>564.5</c:v>
                </c:pt>
                <c:pt idx="635">
                  <c:v>543.5</c:v>
                </c:pt>
                <c:pt idx="636">
                  <c:v>543</c:v>
                </c:pt>
                <c:pt idx="637">
                  <c:v>546</c:v>
                </c:pt>
                <c:pt idx="638">
                  <c:v>541</c:v>
                </c:pt>
                <c:pt idx="639">
                  <c:v>536</c:v>
                </c:pt>
                <c:pt idx="640">
                  <c:v>530</c:v>
                </c:pt>
                <c:pt idx="641">
                  <c:v>517.5</c:v>
                </c:pt>
                <c:pt idx="642">
                  <c:v>516</c:v>
                </c:pt>
                <c:pt idx="643">
                  <c:v>511.5</c:v>
                </c:pt>
                <c:pt idx="644">
                  <c:v>498</c:v>
                </c:pt>
                <c:pt idx="645">
                  <c:v>496</c:v>
                </c:pt>
                <c:pt idx="646">
                  <c:v>497.5</c:v>
                </c:pt>
                <c:pt idx="647">
                  <c:v>510.5</c:v>
                </c:pt>
                <c:pt idx="648">
                  <c:v>502.5</c:v>
                </c:pt>
                <c:pt idx="649">
                  <c:v>573</c:v>
                </c:pt>
                <c:pt idx="650">
                  <c:v>579</c:v>
                </c:pt>
                <c:pt idx="651">
                  <c:v>589.5</c:v>
                </c:pt>
                <c:pt idx="652">
                  <c:v>600</c:v>
                </c:pt>
                <c:pt idx="653">
                  <c:v>588.5</c:v>
                </c:pt>
                <c:pt idx="654">
                  <c:v>588</c:v>
                </c:pt>
                <c:pt idx="655">
                  <c:v>600</c:v>
                </c:pt>
                <c:pt idx="656">
                  <c:v>601</c:v>
                </c:pt>
                <c:pt idx="657">
                  <c:v>610.5</c:v>
                </c:pt>
                <c:pt idx="658">
                  <c:v>611.5</c:v>
                </c:pt>
                <c:pt idx="659">
                  <c:v>606.5</c:v>
                </c:pt>
                <c:pt idx="660">
                  <c:v>603.5</c:v>
                </c:pt>
                <c:pt idx="661">
                  <c:v>598.5</c:v>
                </c:pt>
                <c:pt idx="662">
                  <c:v>598.5</c:v>
                </c:pt>
                <c:pt idx="663">
                  <c:v>602</c:v>
                </c:pt>
                <c:pt idx="664">
                  <c:v>604</c:v>
                </c:pt>
                <c:pt idx="665">
                  <c:v>578</c:v>
                </c:pt>
                <c:pt idx="666">
                  <c:v>578.5</c:v>
                </c:pt>
                <c:pt idx="667">
                  <c:v>574.5</c:v>
                </c:pt>
                <c:pt idx="668">
                  <c:v>563</c:v>
                </c:pt>
                <c:pt idx="669">
                  <c:v>554</c:v>
                </c:pt>
                <c:pt idx="670">
                  <c:v>547.5</c:v>
                </c:pt>
                <c:pt idx="671">
                  <c:v>559</c:v>
                </c:pt>
                <c:pt idx="672">
                  <c:v>562</c:v>
                </c:pt>
                <c:pt idx="673">
                  <c:v>575.5</c:v>
                </c:pt>
                <c:pt idx="674">
                  <c:v>576.5</c:v>
                </c:pt>
                <c:pt idx="675">
                  <c:v>587.5</c:v>
                </c:pt>
                <c:pt idx="676">
                  <c:v>585</c:v>
                </c:pt>
                <c:pt idx="677">
                  <c:v>575.5</c:v>
                </c:pt>
                <c:pt idx="678">
                  <c:v>574</c:v>
                </c:pt>
                <c:pt idx="679">
                  <c:v>580.5</c:v>
                </c:pt>
                <c:pt idx="680">
                  <c:v>580.5</c:v>
                </c:pt>
                <c:pt idx="681">
                  <c:v>578</c:v>
                </c:pt>
                <c:pt idx="682">
                  <c:v>586.5</c:v>
                </c:pt>
                <c:pt idx="683">
                  <c:v>648.5</c:v>
                </c:pt>
                <c:pt idx="684">
                  <c:v>650</c:v>
                </c:pt>
                <c:pt idx="685">
                  <c:v>658.5</c:v>
                </c:pt>
                <c:pt idx="686">
                  <c:v>670.5</c:v>
                </c:pt>
                <c:pt idx="687">
                  <c:v>746</c:v>
                </c:pt>
                <c:pt idx="688">
                  <c:v>756</c:v>
                </c:pt>
                <c:pt idx="689">
                  <c:v>756</c:v>
                </c:pt>
                <c:pt idx="690">
                  <c:v>768.5</c:v>
                </c:pt>
                <c:pt idx="691">
                  <c:v>768</c:v>
                </c:pt>
                <c:pt idx="692">
                  <c:v>767.5</c:v>
                </c:pt>
                <c:pt idx="693">
                  <c:v>766</c:v>
                </c:pt>
                <c:pt idx="694">
                  <c:v>833.5</c:v>
                </c:pt>
                <c:pt idx="695">
                  <c:v>839</c:v>
                </c:pt>
                <c:pt idx="696">
                  <c:v>852.5</c:v>
                </c:pt>
                <c:pt idx="697">
                  <c:v>850.5</c:v>
                </c:pt>
                <c:pt idx="698">
                  <c:v>862.5</c:v>
                </c:pt>
                <c:pt idx="699">
                  <c:v>805.5</c:v>
                </c:pt>
                <c:pt idx="700">
                  <c:v>809.5</c:v>
                </c:pt>
                <c:pt idx="701">
                  <c:v>794</c:v>
                </c:pt>
                <c:pt idx="702">
                  <c:v>786</c:v>
                </c:pt>
                <c:pt idx="703">
                  <c:v>784</c:v>
                </c:pt>
                <c:pt idx="704">
                  <c:v>784</c:v>
                </c:pt>
                <c:pt idx="705">
                  <c:v>774.5</c:v>
                </c:pt>
                <c:pt idx="706">
                  <c:v>772</c:v>
                </c:pt>
                <c:pt idx="707">
                  <c:v>759.5</c:v>
                </c:pt>
                <c:pt idx="708">
                  <c:v>775.5</c:v>
                </c:pt>
                <c:pt idx="709">
                  <c:v>781</c:v>
                </c:pt>
                <c:pt idx="710">
                  <c:v>785.5</c:v>
                </c:pt>
                <c:pt idx="711">
                  <c:v>793.5</c:v>
                </c:pt>
                <c:pt idx="712">
                  <c:v>795</c:v>
                </c:pt>
                <c:pt idx="713">
                  <c:v>788.5</c:v>
                </c:pt>
                <c:pt idx="714">
                  <c:v>792</c:v>
                </c:pt>
                <c:pt idx="715">
                  <c:v>793</c:v>
                </c:pt>
                <c:pt idx="716">
                  <c:v>785.5</c:v>
                </c:pt>
                <c:pt idx="717">
                  <c:v>785.5</c:v>
                </c:pt>
                <c:pt idx="718">
                  <c:v>803.5</c:v>
                </c:pt>
                <c:pt idx="719">
                  <c:v>797.5</c:v>
                </c:pt>
                <c:pt idx="720">
                  <c:v>796.5</c:v>
                </c:pt>
                <c:pt idx="721">
                  <c:v>772</c:v>
                </c:pt>
                <c:pt idx="722">
                  <c:v>790</c:v>
                </c:pt>
                <c:pt idx="723">
                  <c:v>794</c:v>
                </c:pt>
                <c:pt idx="724">
                  <c:v>792</c:v>
                </c:pt>
                <c:pt idx="725">
                  <c:v>787</c:v>
                </c:pt>
                <c:pt idx="726">
                  <c:v>790.5</c:v>
                </c:pt>
                <c:pt idx="727">
                  <c:v>793.5</c:v>
                </c:pt>
                <c:pt idx="728">
                  <c:v>811.5</c:v>
                </c:pt>
                <c:pt idx="729">
                  <c:v>805.5</c:v>
                </c:pt>
                <c:pt idx="730">
                  <c:v>812.5</c:v>
                </c:pt>
                <c:pt idx="731">
                  <c:v>827</c:v>
                </c:pt>
                <c:pt idx="732">
                  <c:v>822</c:v>
                </c:pt>
                <c:pt idx="733">
                  <c:v>740</c:v>
                </c:pt>
                <c:pt idx="734">
                  <c:v>734</c:v>
                </c:pt>
                <c:pt idx="735">
                  <c:v>733</c:v>
                </c:pt>
                <c:pt idx="736">
                  <c:v>721</c:v>
                </c:pt>
                <c:pt idx="737">
                  <c:v>641.5</c:v>
                </c:pt>
                <c:pt idx="738">
                  <c:v>629</c:v>
                </c:pt>
                <c:pt idx="739">
                  <c:v>625.5</c:v>
                </c:pt>
                <c:pt idx="740">
                  <c:v>619</c:v>
                </c:pt>
                <c:pt idx="741">
                  <c:v>615</c:v>
                </c:pt>
                <c:pt idx="742">
                  <c:v>609</c:v>
                </c:pt>
                <c:pt idx="743">
                  <c:v>603</c:v>
                </c:pt>
                <c:pt idx="744">
                  <c:v>536.5</c:v>
                </c:pt>
                <c:pt idx="745">
                  <c:v>545.5</c:v>
                </c:pt>
                <c:pt idx="746">
                  <c:v>531.5</c:v>
                </c:pt>
                <c:pt idx="747">
                  <c:v>526</c:v>
                </c:pt>
                <c:pt idx="748">
                  <c:v>519.5</c:v>
                </c:pt>
                <c:pt idx="749">
                  <c:v>512</c:v>
                </c:pt>
                <c:pt idx="750">
                  <c:v>499.5</c:v>
                </c:pt>
                <c:pt idx="751">
                  <c:v>502.5</c:v>
                </c:pt>
                <c:pt idx="752">
                  <c:v>500.5</c:v>
                </c:pt>
                <c:pt idx="753">
                  <c:v>511.5</c:v>
                </c:pt>
                <c:pt idx="754">
                  <c:v>512</c:v>
                </c:pt>
                <c:pt idx="755">
                  <c:v>530</c:v>
                </c:pt>
                <c:pt idx="756">
                  <c:v>535.5</c:v>
                </c:pt>
                <c:pt idx="757">
                  <c:v>536</c:v>
                </c:pt>
                <c:pt idx="758">
                  <c:v>532</c:v>
                </c:pt>
                <c:pt idx="759">
                  <c:v>532</c:v>
                </c:pt>
                <c:pt idx="760">
                  <c:v>530.5</c:v>
                </c:pt>
                <c:pt idx="761">
                  <c:v>547</c:v>
                </c:pt>
                <c:pt idx="762">
                  <c:v>551.5</c:v>
                </c:pt>
                <c:pt idx="763">
                  <c:v>572.5</c:v>
                </c:pt>
                <c:pt idx="764">
                  <c:v>586</c:v>
                </c:pt>
                <c:pt idx="765">
                  <c:v>601</c:v>
                </c:pt>
                <c:pt idx="766">
                  <c:v>624.5</c:v>
                </c:pt>
                <c:pt idx="767">
                  <c:v>637.5</c:v>
                </c:pt>
                <c:pt idx="768">
                  <c:v>631</c:v>
                </c:pt>
                <c:pt idx="769">
                  <c:v>639</c:v>
                </c:pt>
                <c:pt idx="770">
                  <c:v>662</c:v>
                </c:pt>
                <c:pt idx="771">
                  <c:v>671.5</c:v>
                </c:pt>
                <c:pt idx="772">
                  <c:v>664.5</c:v>
                </c:pt>
                <c:pt idx="773">
                  <c:v>662.5</c:v>
                </c:pt>
                <c:pt idx="774">
                  <c:v>671</c:v>
                </c:pt>
                <c:pt idx="775">
                  <c:v>670</c:v>
                </c:pt>
                <c:pt idx="776">
                  <c:v>667</c:v>
                </c:pt>
                <c:pt idx="777">
                  <c:v>685.5</c:v>
                </c:pt>
                <c:pt idx="778">
                  <c:v>677</c:v>
                </c:pt>
                <c:pt idx="779">
                  <c:v>697.5</c:v>
                </c:pt>
                <c:pt idx="780">
                  <c:v>685.5</c:v>
                </c:pt>
                <c:pt idx="781">
                  <c:v>667</c:v>
                </c:pt>
                <c:pt idx="782">
                  <c:v>656</c:v>
                </c:pt>
                <c:pt idx="783">
                  <c:v>655</c:v>
                </c:pt>
                <c:pt idx="784">
                  <c:v>662</c:v>
                </c:pt>
                <c:pt idx="785">
                  <c:v>661</c:v>
                </c:pt>
                <c:pt idx="786">
                  <c:v>656.5</c:v>
                </c:pt>
                <c:pt idx="787">
                  <c:v>657</c:v>
                </c:pt>
                <c:pt idx="788">
                  <c:v>657.5</c:v>
                </c:pt>
                <c:pt idx="789">
                  <c:v>656.5</c:v>
                </c:pt>
                <c:pt idx="790">
                  <c:v>646.5</c:v>
                </c:pt>
                <c:pt idx="791">
                  <c:v>645</c:v>
                </c:pt>
                <c:pt idx="792">
                  <c:v>645</c:v>
                </c:pt>
                <c:pt idx="793">
                  <c:v>655</c:v>
                </c:pt>
                <c:pt idx="794">
                  <c:v>670</c:v>
                </c:pt>
                <c:pt idx="795">
                  <c:v>671</c:v>
                </c:pt>
                <c:pt idx="796">
                  <c:v>670</c:v>
                </c:pt>
                <c:pt idx="797">
                  <c:v>684.5</c:v>
                </c:pt>
                <c:pt idx="798">
                  <c:v>679</c:v>
                </c:pt>
                <c:pt idx="799">
                  <c:v>685</c:v>
                </c:pt>
                <c:pt idx="800">
                  <c:v>687</c:v>
                </c:pt>
                <c:pt idx="801">
                  <c:v>688</c:v>
                </c:pt>
                <c:pt idx="802">
                  <c:v>689.5</c:v>
                </c:pt>
                <c:pt idx="803">
                  <c:v>690</c:v>
                </c:pt>
                <c:pt idx="804">
                  <c:v>686</c:v>
                </c:pt>
                <c:pt idx="805">
                  <c:v>740</c:v>
                </c:pt>
                <c:pt idx="806">
                  <c:v>732.5</c:v>
                </c:pt>
                <c:pt idx="807">
                  <c:v>734</c:v>
                </c:pt>
                <c:pt idx="808">
                  <c:v>720.5</c:v>
                </c:pt>
                <c:pt idx="809">
                  <c:v>802.5</c:v>
                </c:pt>
                <c:pt idx="810">
                  <c:v>800.5</c:v>
                </c:pt>
                <c:pt idx="811">
                  <c:v>794.5</c:v>
                </c:pt>
                <c:pt idx="812">
                  <c:v>794.5</c:v>
                </c:pt>
                <c:pt idx="813">
                  <c:v>787</c:v>
                </c:pt>
                <c:pt idx="814">
                  <c:v>779</c:v>
                </c:pt>
                <c:pt idx="815">
                  <c:v>843.5</c:v>
                </c:pt>
                <c:pt idx="816">
                  <c:v>831.5</c:v>
                </c:pt>
                <c:pt idx="817">
                  <c:v>821</c:v>
                </c:pt>
                <c:pt idx="818">
                  <c:v>812.5</c:v>
                </c:pt>
                <c:pt idx="819">
                  <c:v>811.5</c:v>
                </c:pt>
                <c:pt idx="820">
                  <c:v>792</c:v>
                </c:pt>
                <c:pt idx="821">
                  <c:v>785.5</c:v>
                </c:pt>
                <c:pt idx="822">
                  <c:v>774</c:v>
                </c:pt>
                <c:pt idx="823">
                  <c:v>761</c:v>
                </c:pt>
                <c:pt idx="824">
                  <c:v>754.5</c:v>
                </c:pt>
                <c:pt idx="825">
                  <c:v>765.5</c:v>
                </c:pt>
                <c:pt idx="826">
                  <c:v>765.5</c:v>
                </c:pt>
                <c:pt idx="827">
                  <c:v>747.5</c:v>
                </c:pt>
                <c:pt idx="828">
                  <c:v>741</c:v>
                </c:pt>
                <c:pt idx="829">
                  <c:v>724.5</c:v>
                </c:pt>
                <c:pt idx="830">
                  <c:v>730.5</c:v>
                </c:pt>
                <c:pt idx="831">
                  <c:v>745.5</c:v>
                </c:pt>
                <c:pt idx="832">
                  <c:v>751.5</c:v>
                </c:pt>
                <c:pt idx="833">
                  <c:v>758</c:v>
                </c:pt>
                <c:pt idx="834">
                  <c:v>761.5</c:v>
                </c:pt>
                <c:pt idx="835">
                  <c:v>758</c:v>
                </c:pt>
                <c:pt idx="836">
                  <c:v>754.5</c:v>
                </c:pt>
                <c:pt idx="837">
                  <c:v>757.5</c:v>
                </c:pt>
                <c:pt idx="838">
                  <c:v>767.5</c:v>
                </c:pt>
                <c:pt idx="839">
                  <c:v>774.5</c:v>
                </c:pt>
                <c:pt idx="840">
                  <c:v>779</c:v>
                </c:pt>
                <c:pt idx="841">
                  <c:v>784</c:v>
                </c:pt>
                <c:pt idx="842">
                  <c:v>791.5</c:v>
                </c:pt>
                <c:pt idx="843">
                  <c:v>797</c:v>
                </c:pt>
                <c:pt idx="844">
                  <c:v>783.5</c:v>
                </c:pt>
                <c:pt idx="845">
                  <c:v>776.5</c:v>
                </c:pt>
                <c:pt idx="846">
                  <c:v>780</c:v>
                </c:pt>
                <c:pt idx="847">
                  <c:v>759</c:v>
                </c:pt>
                <c:pt idx="848">
                  <c:v>753</c:v>
                </c:pt>
                <c:pt idx="849">
                  <c:v>737.5</c:v>
                </c:pt>
                <c:pt idx="850">
                  <c:v>740</c:v>
                </c:pt>
                <c:pt idx="851">
                  <c:v>740</c:v>
                </c:pt>
                <c:pt idx="852">
                  <c:v>749</c:v>
                </c:pt>
                <c:pt idx="853">
                  <c:v>735</c:v>
                </c:pt>
                <c:pt idx="854">
                  <c:v>751.5</c:v>
                </c:pt>
                <c:pt idx="855">
                  <c:v>675</c:v>
                </c:pt>
                <c:pt idx="856">
                  <c:v>707</c:v>
                </c:pt>
                <c:pt idx="857">
                  <c:v>707.5</c:v>
                </c:pt>
                <c:pt idx="858">
                  <c:v>708.5</c:v>
                </c:pt>
                <c:pt idx="859">
                  <c:v>625.5</c:v>
                </c:pt>
                <c:pt idx="860">
                  <c:v>627.5</c:v>
                </c:pt>
                <c:pt idx="861">
                  <c:v>609.5</c:v>
                </c:pt>
                <c:pt idx="862">
                  <c:v>608.5</c:v>
                </c:pt>
                <c:pt idx="863">
                  <c:v>597</c:v>
                </c:pt>
                <c:pt idx="864">
                  <c:v>584.5</c:v>
                </c:pt>
                <c:pt idx="865">
                  <c:v>509</c:v>
                </c:pt>
                <c:pt idx="866">
                  <c:v>503</c:v>
                </c:pt>
                <c:pt idx="867">
                  <c:v>503.5</c:v>
                </c:pt>
                <c:pt idx="868">
                  <c:v>511</c:v>
                </c:pt>
                <c:pt idx="869">
                  <c:v>511</c:v>
                </c:pt>
                <c:pt idx="870">
                  <c:v>516</c:v>
                </c:pt>
                <c:pt idx="871">
                  <c:v>513</c:v>
                </c:pt>
                <c:pt idx="872">
                  <c:v>525.5</c:v>
                </c:pt>
                <c:pt idx="873">
                  <c:v>526.5</c:v>
                </c:pt>
                <c:pt idx="874">
                  <c:v>527</c:v>
                </c:pt>
                <c:pt idx="875">
                  <c:v>513.5</c:v>
                </c:pt>
                <c:pt idx="876">
                  <c:v>525.5</c:v>
                </c:pt>
                <c:pt idx="877">
                  <c:v>525.5</c:v>
                </c:pt>
                <c:pt idx="878">
                  <c:v>540</c:v>
                </c:pt>
                <c:pt idx="879">
                  <c:v>544</c:v>
                </c:pt>
                <c:pt idx="880">
                  <c:v>542.5</c:v>
                </c:pt>
                <c:pt idx="881">
                  <c:v>532.5</c:v>
                </c:pt>
                <c:pt idx="882">
                  <c:v>532.5</c:v>
                </c:pt>
                <c:pt idx="883">
                  <c:v>532.5</c:v>
                </c:pt>
                <c:pt idx="884">
                  <c:v>524</c:v>
                </c:pt>
                <c:pt idx="885">
                  <c:v>524.5</c:v>
                </c:pt>
                <c:pt idx="886">
                  <c:v>526</c:v>
                </c:pt>
                <c:pt idx="887">
                  <c:v>591.5</c:v>
                </c:pt>
                <c:pt idx="888">
                  <c:v>602</c:v>
                </c:pt>
                <c:pt idx="889">
                  <c:v>596.5</c:v>
                </c:pt>
                <c:pt idx="890">
                  <c:v>596.5</c:v>
                </c:pt>
                <c:pt idx="891">
                  <c:v>663.5</c:v>
                </c:pt>
                <c:pt idx="892">
                  <c:v>668.5</c:v>
                </c:pt>
                <c:pt idx="893">
                  <c:v>656.5</c:v>
                </c:pt>
                <c:pt idx="894">
                  <c:v>656.5</c:v>
                </c:pt>
                <c:pt idx="895">
                  <c:v>649.5</c:v>
                </c:pt>
                <c:pt idx="896">
                  <c:v>653</c:v>
                </c:pt>
                <c:pt idx="897">
                  <c:v>655</c:v>
                </c:pt>
                <c:pt idx="898">
                  <c:v>670.5</c:v>
                </c:pt>
                <c:pt idx="899">
                  <c:v>675</c:v>
                </c:pt>
                <c:pt idx="900">
                  <c:v>679.5</c:v>
                </c:pt>
                <c:pt idx="901">
                  <c:v>688.5</c:v>
                </c:pt>
                <c:pt idx="902">
                  <c:v>689</c:v>
                </c:pt>
                <c:pt idx="903">
                  <c:v>701</c:v>
                </c:pt>
                <c:pt idx="904">
                  <c:v>698</c:v>
                </c:pt>
                <c:pt idx="905">
                  <c:v>702</c:v>
                </c:pt>
                <c:pt idx="906">
                  <c:v>674.5</c:v>
                </c:pt>
                <c:pt idx="907">
                  <c:v>673</c:v>
                </c:pt>
                <c:pt idx="908">
                  <c:v>672.5</c:v>
                </c:pt>
                <c:pt idx="909">
                  <c:v>676</c:v>
                </c:pt>
                <c:pt idx="910">
                  <c:v>676.5</c:v>
                </c:pt>
                <c:pt idx="911">
                  <c:v>677.5</c:v>
                </c:pt>
                <c:pt idx="912">
                  <c:v>672</c:v>
                </c:pt>
                <c:pt idx="913">
                  <c:v>676.5</c:v>
                </c:pt>
                <c:pt idx="914">
                  <c:v>686</c:v>
                </c:pt>
                <c:pt idx="915">
                  <c:v>686</c:v>
                </c:pt>
                <c:pt idx="916">
                  <c:v>686</c:v>
                </c:pt>
                <c:pt idx="917">
                  <c:v>700</c:v>
                </c:pt>
                <c:pt idx="918">
                  <c:v>691</c:v>
                </c:pt>
                <c:pt idx="919">
                  <c:v>686</c:v>
                </c:pt>
                <c:pt idx="920">
                  <c:v>681.5</c:v>
                </c:pt>
                <c:pt idx="921">
                  <c:v>687</c:v>
                </c:pt>
                <c:pt idx="922">
                  <c:v>683</c:v>
                </c:pt>
                <c:pt idx="923">
                  <c:v>695.5</c:v>
                </c:pt>
                <c:pt idx="924">
                  <c:v>705</c:v>
                </c:pt>
                <c:pt idx="925">
                  <c:v>706</c:v>
                </c:pt>
                <c:pt idx="926">
                  <c:v>691.5</c:v>
                </c:pt>
                <c:pt idx="927">
                  <c:v>689</c:v>
                </c:pt>
                <c:pt idx="928">
                  <c:v>770.5</c:v>
                </c:pt>
                <c:pt idx="929">
                  <c:v>766.5</c:v>
                </c:pt>
                <c:pt idx="930">
                  <c:v>764.5</c:v>
                </c:pt>
                <c:pt idx="931">
                  <c:v>767</c:v>
                </c:pt>
                <c:pt idx="932">
                  <c:v>765.5</c:v>
                </c:pt>
                <c:pt idx="933">
                  <c:v>766</c:v>
                </c:pt>
                <c:pt idx="934">
                  <c:v>773.5</c:v>
                </c:pt>
                <c:pt idx="935">
                  <c:v>785</c:v>
                </c:pt>
                <c:pt idx="936">
                  <c:v>786.5</c:v>
                </c:pt>
                <c:pt idx="937">
                  <c:v>724.5</c:v>
                </c:pt>
                <c:pt idx="938">
                  <c:v>721.5</c:v>
                </c:pt>
                <c:pt idx="939">
                  <c:v>726</c:v>
                </c:pt>
                <c:pt idx="940">
                  <c:v>792.5</c:v>
                </c:pt>
                <c:pt idx="941">
                  <c:v>730</c:v>
                </c:pt>
                <c:pt idx="942">
                  <c:v>718.5</c:v>
                </c:pt>
                <c:pt idx="943">
                  <c:v>718</c:v>
                </c:pt>
                <c:pt idx="944">
                  <c:v>730</c:v>
                </c:pt>
                <c:pt idx="945">
                  <c:v>743</c:v>
                </c:pt>
                <c:pt idx="946">
                  <c:v>741.5</c:v>
                </c:pt>
                <c:pt idx="947">
                  <c:v>743</c:v>
                </c:pt>
                <c:pt idx="948">
                  <c:v>732.5</c:v>
                </c:pt>
                <c:pt idx="949">
                  <c:v>732.5</c:v>
                </c:pt>
                <c:pt idx="950">
                  <c:v>738</c:v>
                </c:pt>
                <c:pt idx="951">
                  <c:v>738</c:v>
                </c:pt>
                <c:pt idx="952">
                  <c:v>728</c:v>
                </c:pt>
                <c:pt idx="953">
                  <c:v>718</c:v>
                </c:pt>
                <c:pt idx="954">
                  <c:v>705.5</c:v>
                </c:pt>
                <c:pt idx="955">
                  <c:v>706</c:v>
                </c:pt>
                <c:pt idx="956">
                  <c:v>718</c:v>
                </c:pt>
                <c:pt idx="957">
                  <c:v>716</c:v>
                </c:pt>
                <c:pt idx="958">
                  <c:v>728</c:v>
                </c:pt>
                <c:pt idx="959">
                  <c:v>736</c:v>
                </c:pt>
                <c:pt idx="960">
                  <c:v>737.5</c:v>
                </c:pt>
                <c:pt idx="961">
                  <c:v>742</c:v>
                </c:pt>
                <c:pt idx="962">
                  <c:v>739.5</c:v>
                </c:pt>
                <c:pt idx="963">
                  <c:v>737.5</c:v>
                </c:pt>
                <c:pt idx="964">
                  <c:v>741.5</c:v>
                </c:pt>
                <c:pt idx="965">
                  <c:v>741.5</c:v>
                </c:pt>
                <c:pt idx="966">
                  <c:v>742.5</c:v>
                </c:pt>
                <c:pt idx="967">
                  <c:v>730</c:v>
                </c:pt>
                <c:pt idx="968">
                  <c:v>732</c:v>
                </c:pt>
                <c:pt idx="969">
                  <c:v>738</c:v>
                </c:pt>
                <c:pt idx="970">
                  <c:v>759</c:v>
                </c:pt>
                <c:pt idx="971">
                  <c:v>775.5</c:v>
                </c:pt>
                <c:pt idx="972">
                  <c:v>768</c:v>
                </c:pt>
                <c:pt idx="973">
                  <c:v>753.5</c:v>
                </c:pt>
                <c:pt idx="974">
                  <c:v>743</c:v>
                </c:pt>
                <c:pt idx="975">
                  <c:v>744</c:v>
                </c:pt>
                <c:pt idx="976">
                  <c:v>758.5</c:v>
                </c:pt>
                <c:pt idx="977">
                  <c:v>776.5</c:v>
                </c:pt>
                <c:pt idx="978">
                  <c:v>682.5</c:v>
                </c:pt>
                <c:pt idx="979">
                  <c:v>693.5</c:v>
                </c:pt>
                <c:pt idx="980">
                  <c:v>694.5</c:v>
                </c:pt>
                <c:pt idx="981">
                  <c:v>691.5</c:v>
                </c:pt>
                <c:pt idx="982">
                  <c:v>690.5</c:v>
                </c:pt>
                <c:pt idx="983">
                  <c:v>686</c:v>
                </c:pt>
                <c:pt idx="984">
                  <c:v>680.5</c:v>
                </c:pt>
                <c:pt idx="985">
                  <c:v>680</c:v>
                </c:pt>
                <c:pt idx="986">
                  <c:v>697</c:v>
                </c:pt>
                <c:pt idx="987">
                  <c:v>712</c:v>
                </c:pt>
                <c:pt idx="988">
                  <c:v>708.5</c:v>
                </c:pt>
                <c:pt idx="989">
                  <c:v>706.5</c:v>
                </c:pt>
                <c:pt idx="990">
                  <c:v>645</c:v>
                </c:pt>
                <c:pt idx="991">
                  <c:v>649</c:v>
                </c:pt>
                <c:pt idx="992">
                  <c:v>652</c:v>
                </c:pt>
                <c:pt idx="993">
                  <c:v>649</c:v>
                </c:pt>
                <c:pt idx="994">
                  <c:v>633</c:v>
                </c:pt>
                <c:pt idx="995">
                  <c:v>616.5</c:v>
                </c:pt>
                <c:pt idx="996">
                  <c:v>611</c:v>
                </c:pt>
                <c:pt idx="997">
                  <c:v>619</c:v>
                </c:pt>
                <c:pt idx="998">
                  <c:v>618.5</c:v>
                </c:pt>
                <c:pt idx="999">
                  <c:v>624.5</c:v>
                </c:pt>
                <c:pt idx="1000">
                  <c:v>624</c:v>
                </c:pt>
                <c:pt idx="1001">
                  <c:v>631.5</c:v>
                </c:pt>
                <c:pt idx="1002">
                  <c:v>626.5</c:v>
                </c:pt>
                <c:pt idx="1003">
                  <c:v>631.5</c:v>
                </c:pt>
                <c:pt idx="1004">
                  <c:v>629</c:v>
                </c:pt>
                <c:pt idx="1005">
                  <c:v>623</c:v>
                </c:pt>
                <c:pt idx="1006">
                  <c:v>612</c:v>
                </c:pt>
                <c:pt idx="1007">
                  <c:v>609.5</c:v>
                </c:pt>
                <c:pt idx="1008">
                  <c:v>592</c:v>
                </c:pt>
                <c:pt idx="1009">
                  <c:v>575.5</c:v>
                </c:pt>
                <c:pt idx="1010">
                  <c:v>569.5</c:v>
                </c:pt>
                <c:pt idx="1011">
                  <c:v>564.5</c:v>
                </c:pt>
                <c:pt idx="1012">
                  <c:v>567.5</c:v>
                </c:pt>
                <c:pt idx="1013">
                  <c:v>570</c:v>
                </c:pt>
                <c:pt idx="1014">
                  <c:v>573</c:v>
                </c:pt>
                <c:pt idx="1015">
                  <c:v>579</c:v>
                </c:pt>
                <c:pt idx="1016">
                  <c:v>576</c:v>
                </c:pt>
                <c:pt idx="1017">
                  <c:v>575.5</c:v>
                </c:pt>
                <c:pt idx="1018">
                  <c:v>571</c:v>
                </c:pt>
                <c:pt idx="1019">
                  <c:v>569</c:v>
                </c:pt>
                <c:pt idx="1020">
                  <c:v>546.5</c:v>
                </c:pt>
                <c:pt idx="1021">
                  <c:v>532</c:v>
                </c:pt>
                <c:pt idx="1022">
                  <c:v>541</c:v>
                </c:pt>
                <c:pt idx="1023">
                  <c:v>542.5</c:v>
                </c:pt>
                <c:pt idx="1024">
                  <c:v>545</c:v>
                </c:pt>
                <c:pt idx="1025">
                  <c:v>546.5</c:v>
                </c:pt>
                <c:pt idx="1026">
                  <c:v>536.5</c:v>
                </c:pt>
                <c:pt idx="1027">
                  <c:v>524</c:v>
                </c:pt>
                <c:pt idx="1028">
                  <c:v>533.5</c:v>
                </c:pt>
                <c:pt idx="1029">
                  <c:v>523</c:v>
                </c:pt>
                <c:pt idx="1030">
                  <c:v>520.5</c:v>
                </c:pt>
                <c:pt idx="1031">
                  <c:v>528</c:v>
                </c:pt>
                <c:pt idx="1032">
                  <c:v>525.5</c:v>
                </c:pt>
                <c:pt idx="1033">
                  <c:v>522.5</c:v>
                </c:pt>
                <c:pt idx="1034">
                  <c:v>512.5</c:v>
                </c:pt>
                <c:pt idx="1035">
                  <c:v>495</c:v>
                </c:pt>
                <c:pt idx="1036">
                  <c:v>479</c:v>
                </c:pt>
                <c:pt idx="1037">
                  <c:v>456</c:v>
                </c:pt>
                <c:pt idx="1038">
                  <c:v>440.5</c:v>
                </c:pt>
                <c:pt idx="1039">
                  <c:v>436.5</c:v>
                </c:pt>
                <c:pt idx="1040">
                  <c:v>427</c:v>
                </c:pt>
                <c:pt idx="1041">
                  <c:v>419</c:v>
                </c:pt>
                <c:pt idx="1042">
                  <c:v>434.5</c:v>
                </c:pt>
                <c:pt idx="1043">
                  <c:v>440</c:v>
                </c:pt>
                <c:pt idx="1044">
                  <c:v>440.5</c:v>
                </c:pt>
                <c:pt idx="1045">
                  <c:v>448</c:v>
                </c:pt>
                <c:pt idx="1046">
                  <c:v>456.5</c:v>
                </c:pt>
                <c:pt idx="1047">
                  <c:v>457.5</c:v>
                </c:pt>
                <c:pt idx="1048">
                  <c:v>459.5</c:v>
                </c:pt>
                <c:pt idx="1049">
                  <c:v>450</c:v>
                </c:pt>
                <c:pt idx="1050">
                  <c:v>437.5</c:v>
                </c:pt>
                <c:pt idx="1051">
                  <c:v>416</c:v>
                </c:pt>
                <c:pt idx="1052">
                  <c:v>421.5</c:v>
                </c:pt>
                <c:pt idx="1053">
                  <c:v>424</c:v>
                </c:pt>
                <c:pt idx="1054">
                  <c:v>431</c:v>
                </c:pt>
                <c:pt idx="1055">
                  <c:v>434.5</c:v>
                </c:pt>
                <c:pt idx="1056">
                  <c:v>433.5</c:v>
                </c:pt>
                <c:pt idx="1057">
                  <c:v>504</c:v>
                </c:pt>
                <c:pt idx="1058">
                  <c:v>513.5</c:v>
                </c:pt>
                <c:pt idx="1059">
                  <c:v>514.5</c:v>
                </c:pt>
                <c:pt idx="1060">
                  <c:v>517</c:v>
                </c:pt>
                <c:pt idx="1061">
                  <c:v>520.5</c:v>
                </c:pt>
                <c:pt idx="1062">
                  <c:v>517.5</c:v>
                </c:pt>
                <c:pt idx="1063">
                  <c:v>514</c:v>
                </c:pt>
                <c:pt idx="1064">
                  <c:v>499</c:v>
                </c:pt>
                <c:pt idx="1065">
                  <c:v>490.5</c:v>
                </c:pt>
                <c:pt idx="1066">
                  <c:v>505</c:v>
                </c:pt>
                <c:pt idx="1067">
                  <c:v>507.5</c:v>
                </c:pt>
                <c:pt idx="1068">
                  <c:v>518</c:v>
                </c:pt>
                <c:pt idx="1069">
                  <c:v>513</c:v>
                </c:pt>
                <c:pt idx="1070">
                  <c:v>522</c:v>
                </c:pt>
                <c:pt idx="1071">
                  <c:v>523.5</c:v>
                </c:pt>
                <c:pt idx="1072">
                  <c:v>515</c:v>
                </c:pt>
                <c:pt idx="1073">
                  <c:v>513.5</c:v>
                </c:pt>
                <c:pt idx="1074">
                  <c:v>529</c:v>
                </c:pt>
                <c:pt idx="1075">
                  <c:v>531</c:v>
                </c:pt>
                <c:pt idx="1076">
                  <c:v>529</c:v>
                </c:pt>
                <c:pt idx="1077">
                  <c:v>527.5</c:v>
                </c:pt>
                <c:pt idx="1078">
                  <c:v>524</c:v>
                </c:pt>
                <c:pt idx="1079">
                  <c:v>522</c:v>
                </c:pt>
                <c:pt idx="1080">
                  <c:v>533.5</c:v>
                </c:pt>
                <c:pt idx="1081">
                  <c:v>524.5</c:v>
                </c:pt>
                <c:pt idx="1082">
                  <c:v>527.5</c:v>
                </c:pt>
                <c:pt idx="1083">
                  <c:v>550</c:v>
                </c:pt>
                <c:pt idx="1084">
                  <c:v>551</c:v>
                </c:pt>
                <c:pt idx="1085">
                  <c:v>551</c:v>
                </c:pt>
                <c:pt idx="1086">
                  <c:v>545.5</c:v>
                </c:pt>
                <c:pt idx="1087">
                  <c:v>546.5</c:v>
                </c:pt>
                <c:pt idx="1088">
                  <c:v>553.5</c:v>
                </c:pt>
                <c:pt idx="1089">
                  <c:v>553</c:v>
                </c:pt>
                <c:pt idx="1090">
                  <c:v>558.5</c:v>
                </c:pt>
                <c:pt idx="1091">
                  <c:v>559.5</c:v>
                </c:pt>
                <c:pt idx="1092">
                  <c:v>549.5</c:v>
                </c:pt>
                <c:pt idx="1093">
                  <c:v>549.5</c:v>
                </c:pt>
                <c:pt idx="1094">
                  <c:v>559</c:v>
                </c:pt>
                <c:pt idx="1095">
                  <c:v>556</c:v>
                </c:pt>
                <c:pt idx="1096">
                  <c:v>552.5</c:v>
                </c:pt>
                <c:pt idx="1097">
                  <c:v>544.5</c:v>
                </c:pt>
                <c:pt idx="1098">
                  <c:v>543</c:v>
                </c:pt>
                <c:pt idx="1099">
                  <c:v>545.5</c:v>
                </c:pt>
                <c:pt idx="1100">
                  <c:v>544</c:v>
                </c:pt>
                <c:pt idx="1101">
                  <c:v>548</c:v>
                </c:pt>
                <c:pt idx="1102">
                  <c:v>546.5</c:v>
                </c:pt>
                <c:pt idx="1103">
                  <c:v>537.5</c:v>
                </c:pt>
                <c:pt idx="1104">
                  <c:v>540.5</c:v>
                </c:pt>
                <c:pt idx="1105">
                  <c:v>546</c:v>
                </c:pt>
                <c:pt idx="1106">
                  <c:v>541</c:v>
                </c:pt>
                <c:pt idx="1107">
                  <c:v>471.5</c:v>
                </c:pt>
                <c:pt idx="1108">
                  <c:v>462.5</c:v>
                </c:pt>
                <c:pt idx="1109">
                  <c:v>468.5</c:v>
                </c:pt>
                <c:pt idx="1110">
                  <c:v>472.5</c:v>
                </c:pt>
                <c:pt idx="1111">
                  <c:v>491.5</c:v>
                </c:pt>
                <c:pt idx="1112">
                  <c:v>493.5</c:v>
                </c:pt>
                <c:pt idx="1113">
                  <c:v>506</c:v>
                </c:pt>
                <c:pt idx="1114">
                  <c:v>507</c:v>
                </c:pt>
                <c:pt idx="1115">
                  <c:v>514.5</c:v>
                </c:pt>
                <c:pt idx="1116">
                  <c:v>502</c:v>
                </c:pt>
                <c:pt idx="1117">
                  <c:v>507</c:v>
                </c:pt>
                <c:pt idx="1118">
                  <c:v>502</c:v>
                </c:pt>
                <c:pt idx="1119">
                  <c:v>500.5</c:v>
                </c:pt>
                <c:pt idx="1120">
                  <c:v>490</c:v>
                </c:pt>
                <c:pt idx="1121">
                  <c:v>499.5</c:v>
                </c:pt>
                <c:pt idx="1122">
                  <c:v>495</c:v>
                </c:pt>
                <c:pt idx="1123">
                  <c:v>494.5</c:v>
                </c:pt>
                <c:pt idx="1124">
                  <c:v>473</c:v>
                </c:pt>
                <c:pt idx="1125">
                  <c:v>465</c:v>
                </c:pt>
                <c:pt idx="1126">
                  <c:v>460.5</c:v>
                </c:pt>
                <c:pt idx="1127">
                  <c:v>455.5</c:v>
                </c:pt>
                <c:pt idx="1128">
                  <c:v>444</c:v>
                </c:pt>
                <c:pt idx="1129">
                  <c:v>441</c:v>
                </c:pt>
                <c:pt idx="1130">
                  <c:v>428.5</c:v>
                </c:pt>
                <c:pt idx="1131">
                  <c:v>449.5</c:v>
                </c:pt>
                <c:pt idx="1132">
                  <c:v>456</c:v>
                </c:pt>
                <c:pt idx="1133">
                  <c:v>434.5</c:v>
                </c:pt>
                <c:pt idx="1134">
                  <c:v>457</c:v>
                </c:pt>
                <c:pt idx="1135">
                  <c:v>465.5</c:v>
                </c:pt>
                <c:pt idx="1136">
                  <c:v>465</c:v>
                </c:pt>
                <c:pt idx="1137">
                  <c:v>465.5</c:v>
                </c:pt>
                <c:pt idx="1138">
                  <c:v>461.5</c:v>
                </c:pt>
                <c:pt idx="1139">
                  <c:v>466</c:v>
                </c:pt>
                <c:pt idx="1140">
                  <c:v>472</c:v>
                </c:pt>
                <c:pt idx="1141">
                  <c:v>467</c:v>
                </c:pt>
                <c:pt idx="1142">
                  <c:v>474</c:v>
                </c:pt>
                <c:pt idx="1143">
                  <c:v>478</c:v>
                </c:pt>
                <c:pt idx="1144">
                  <c:v>478.5</c:v>
                </c:pt>
                <c:pt idx="1145">
                  <c:v>477.5</c:v>
                </c:pt>
                <c:pt idx="1146">
                  <c:v>474</c:v>
                </c:pt>
                <c:pt idx="1147">
                  <c:v>472.5</c:v>
                </c:pt>
                <c:pt idx="1148">
                  <c:v>470.5</c:v>
                </c:pt>
                <c:pt idx="1149">
                  <c:v>469</c:v>
                </c:pt>
                <c:pt idx="1150">
                  <c:v>466</c:v>
                </c:pt>
                <c:pt idx="1151">
                  <c:v>468.5</c:v>
                </c:pt>
                <c:pt idx="1152">
                  <c:v>482</c:v>
                </c:pt>
                <c:pt idx="1153">
                  <c:v>481</c:v>
                </c:pt>
                <c:pt idx="1154">
                  <c:v>482</c:v>
                </c:pt>
                <c:pt idx="1155">
                  <c:v>484.5</c:v>
                </c:pt>
                <c:pt idx="1156">
                  <c:v>487.5</c:v>
                </c:pt>
                <c:pt idx="1157">
                  <c:v>489.5</c:v>
                </c:pt>
                <c:pt idx="1158">
                  <c:v>491.5</c:v>
                </c:pt>
                <c:pt idx="1159">
                  <c:v>490</c:v>
                </c:pt>
                <c:pt idx="1160">
                  <c:v>485</c:v>
                </c:pt>
                <c:pt idx="1161">
                  <c:v>466</c:v>
                </c:pt>
                <c:pt idx="1162">
                  <c:v>466</c:v>
                </c:pt>
                <c:pt idx="1163">
                  <c:v>469.5</c:v>
                </c:pt>
                <c:pt idx="1164">
                  <c:v>490</c:v>
                </c:pt>
                <c:pt idx="1165">
                  <c:v>482</c:v>
                </c:pt>
                <c:pt idx="1166">
                  <c:v>479</c:v>
                </c:pt>
                <c:pt idx="1167">
                  <c:v>469.5</c:v>
                </c:pt>
                <c:pt idx="1168">
                  <c:v>466</c:v>
                </c:pt>
                <c:pt idx="1169">
                  <c:v>472.5</c:v>
                </c:pt>
                <c:pt idx="1170">
                  <c:v>473</c:v>
                </c:pt>
                <c:pt idx="1171">
                  <c:v>460.5</c:v>
                </c:pt>
                <c:pt idx="1172">
                  <c:v>460</c:v>
                </c:pt>
                <c:pt idx="1173">
                  <c:v>458</c:v>
                </c:pt>
                <c:pt idx="1174">
                  <c:v>479.5</c:v>
                </c:pt>
                <c:pt idx="1175">
                  <c:v>483.5</c:v>
                </c:pt>
                <c:pt idx="1176">
                  <c:v>485</c:v>
                </c:pt>
                <c:pt idx="1177">
                  <c:v>487</c:v>
                </c:pt>
                <c:pt idx="1178">
                  <c:v>489</c:v>
                </c:pt>
                <c:pt idx="1179">
                  <c:v>500</c:v>
                </c:pt>
                <c:pt idx="1180">
                  <c:v>503.5</c:v>
                </c:pt>
                <c:pt idx="1181">
                  <c:v>483.5</c:v>
                </c:pt>
                <c:pt idx="1182">
                  <c:v>490</c:v>
                </c:pt>
                <c:pt idx="1183">
                  <c:v>506</c:v>
                </c:pt>
                <c:pt idx="1184">
                  <c:v>491.5</c:v>
                </c:pt>
                <c:pt idx="1185">
                  <c:v>493</c:v>
                </c:pt>
                <c:pt idx="1186">
                  <c:v>492</c:v>
                </c:pt>
                <c:pt idx="1187">
                  <c:v>497</c:v>
                </c:pt>
                <c:pt idx="1188">
                  <c:v>500.5</c:v>
                </c:pt>
                <c:pt idx="1189">
                  <c:v>500</c:v>
                </c:pt>
                <c:pt idx="1190">
                  <c:v>490.5</c:v>
                </c:pt>
                <c:pt idx="1191">
                  <c:v>491</c:v>
                </c:pt>
                <c:pt idx="1192">
                  <c:v>475</c:v>
                </c:pt>
                <c:pt idx="1193">
                  <c:v>466</c:v>
                </c:pt>
                <c:pt idx="1194">
                  <c:v>456.5</c:v>
                </c:pt>
                <c:pt idx="1195">
                  <c:v>461</c:v>
                </c:pt>
                <c:pt idx="1196">
                  <c:v>464</c:v>
                </c:pt>
                <c:pt idx="1197">
                  <c:v>464</c:v>
                </c:pt>
                <c:pt idx="1198">
                  <c:v>478</c:v>
                </c:pt>
                <c:pt idx="1199">
                  <c:v>484</c:v>
                </c:pt>
                <c:pt idx="1200">
                  <c:v>483</c:v>
                </c:pt>
                <c:pt idx="1201">
                  <c:v>475</c:v>
                </c:pt>
                <c:pt idx="1202">
                  <c:v>457.5</c:v>
                </c:pt>
                <c:pt idx="1203">
                  <c:v>455</c:v>
                </c:pt>
                <c:pt idx="1204">
                  <c:v>444</c:v>
                </c:pt>
                <c:pt idx="1205">
                  <c:v>438</c:v>
                </c:pt>
                <c:pt idx="1206">
                  <c:v>439.5</c:v>
                </c:pt>
                <c:pt idx="1207">
                  <c:v>438.5</c:v>
                </c:pt>
                <c:pt idx="1208">
                  <c:v>437.5</c:v>
                </c:pt>
                <c:pt idx="1209">
                  <c:v>440.5</c:v>
                </c:pt>
                <c:pt idx="1210">
                  <c:v>438</c:v>
                </c:pt>
                <c:pt idx="1211">
                  <c:v>434</c:v>
                </c:pt>
                <c:pt idx="1212">
                  <c:v>441.5</c:v>
                </c:pt>
                <c:pt idx="1213">
                  <c:v>425</c:v>
                </c:pt>
                <c:pt idx="1214">
                  <c:v>402</c:v>
                </c:pt>
                <c:pt idx="1215">
                  <c:v>421</c:v>
                </c:pt>
                <c:pt idx="1216">
                  <c:v>418.5</c:v>
                </c:pt>
                <c:pt idx="1217">
                  <c:v>439</c:v>
                </c:pt>
                <c:pt idx="1218">
                  <c:v>439</c:v>
                </c:pt>
                <c:pt idx="1219">
                  <c:v>433.5</c:v>
                </c:pt>
                <c:pt idx="1220">
                  <c:v>443</c:v>
                </c:pt>
                <c:pt idx="1221">
                  <c:v>437</c:v>
                </c:pt>
                <c:pt idx="1222">
                  <c:v>435.5</c:v>
                </c:pt>
                <c:pt idx="1223">
                  <c:v>442</c:v>
                </c:pt>
                <c:pt idx="1224">
                  <c:v>431</c:v>
                </c:pt>
                <c:pt idx="1225">
                  <c:v>436</c:v>
                </c:pt>
                <c:pt idx="1226">
                  <c:v>439.5</c:v>
                </c:pt>
                <c:pt idx="1227">
                  <c:v>448</c:v>
                </c:pt>
                <c:pt idx="1228">
                  <c:v>469</c:v>
                </c:pt>
                <c:pt idx="1229">
                  <c:v>464</c:v>
                </c:pt>
                <c:pt idx="1230">
                  <c:v>475.5</c:v>
                </c:pt>
                <c:pt idx="1231">
                  <c:v>473</c:v>
                </c:pt>
                <c:pt idx="1232">
                  <c:v>463.5</c:v>
                </c:pt>
                <c:pt idx="1233">
                  <c:v>458</c:v>
                </c:pt>
                <c:pt idx="1234">
                  <c:v>453.5</c:v>
                </c:pt>
                <c:pt idx="1235">
                  <c:v>453.5</c:v>
                </c:pt>
                <c:pt idx="1236">
                  <c:v>454.5</c:v>
                </c:pt>
                <c:pt idx="1237">
                  <c:v>449.5</c:v>
                </c:pt>
                <c:pt idx="1238">
                  <c:v>445</c:v>
                </c:pt>
                <c:pt idx="1239">
                  <c:v>443</c:v>
                </c:pt>
                <c:pt idx="1240">
                  <c:v>441.5</c:v>
                </c:pt>
                <c:pt idx="1241">
                  <c:v>458.5</c:v>
                </c:pt>
                <c:pt idx="1242">
                  <c:v>459.5</c:v>
                </c:pt>
                <c:pt idx="1243">
                  <c:v>459.5</c:v>
                </c:pt>
                <c:pt idx="1244">
                  <c:v>468</c:v>
                </c:pt>
                <c:pt idx="1245">
                  <c:v>461.5</c:v>
                </c:pt>
                <c:pt idx="1246">
                  <c:v>459.5</c:v>
                </c:pt>
                <c:pt idx="1247">
                  <c:v>457.5</c:v>
                </c:pt>
                <c:pt idx="1248">
                  <c:v>445</c:v>
                </c:pt>
                <c:pt idx="1249">
                  <c:v>447</c:v>
                </c:pt>
                <c:pt idx="1250">
                  <c:v>450.5</c:v>
                </c:pt>
                <c:pt idx="1251">
                  <c:v>467</c:v>
                </c:pt>
                <c:pt idx="1252">
                  <c:v>467.5</c:v>
                </c:pt>
                <c:pt idx="1253">
                  <c:v>468</c:v>
                </c:pt>
                <c:pt idx="1254">
                  <c:v>467.5</c:v>
                </c:pt>
                <c:pt idx="1255">
                  <c:v>463.5</c:v>
                </c:pt>
                <c:pt idx="1256">
                  <c:v>458</c:v>
                </c:pt>
                <c:pt idx="1257">
                  <c:v>457</c:v>
                </c:pt>
                <c:pt idx="1258">
                  <c:v>455.5</c:v>
                </c:pt>
                <c:pt idx="1259">
                  <c:v>448.5</c:v>
                </c:pt>
                <c:pt idx="1260">
                  <c:v>450</c:v>
                </c:pt>
                <c:pt idx="1261">
                  <c:v>450.5</c:v>
                </c:pt>
                <c:pt idx="1262">
                  <c:v>438</c:v>
                </c:pt>
                <c:pt idx="1263">
                  <c:v>458</c:v>
                </c:pt>
                <c:pt idx="1264">
                  <c:v>463</c:v>
                </c:pt>
                <c:pt idx="1265">
                  <c:v>446</c:v>
                </c:pt>
                <c:pt idx="1266">
                  <c:v>450.5</c:v>
                </c:pt>
                <c:pt idx="1267">
                  <c:v>432</c:v>
                </c:pt>
                <c:pt idx="1268">
                  <c:v>448</c:v>
                </c:pt>
                <c:pt idx="1269">
                  <c:v>455.5</c:v>
                </c:pt>
                <c:pt idx="1270">
                  <c:v>451.5</c:v>
                </c:pt>
                <c:pt idx="1271">
                  <c:v>460</c:v>
                </c:pt>
                <c:pt idx="1272">
                  <c:v>461</c:v>
                </c:pt>
                <c:pt idx="1273">
                  <c:v>452.5</c:v>
                </c:pt>
                <c:pt idx="1274">
                  <c:v>441.5</c:v>
                </c:pt>
                <c:pt idx="1275">
                  <c:v>431.5</c:v>
                </c:pt>
                <c:pt idx="1276">
                  <c:v>426</c:v>
                </c:pt>
                <c:pt idx="1277">
                  <c:v>415</c:v>
                </c:pt>
                <c:pt idx="1278">
                  <c:v>391.5</c:v>
                </c:pt>
                <c:pt idx="1279">
                  <c:v>386</c:v>
                </c:pt>
                <c:pt idx="1280">
                  <c:v>370</c:v>
                </c:pt>
                <c:pt idx="1281">
                  <c:v>367.5</c:v>
                </c:pt>
                <c:pt idx="1282">
                  <c:v>359.5</c:v>
                </c:pt>
                <c:pt idx="1283">
                  <c:v>348</c:v>
                </c:pt>
                <c:pt idx="1284">
                  <c:v>343</c:v>
                </c:pt>
                <c:pt idx="1285">
                  <c:v>340.5</c:v>
                </c:pt>
                <c:pt idx="1286">
                  <c:v>352</c:v>
                </c:pt>
                <c:pt idx="1287">
                  <c:v>358</c:v>
                </c:pt>
                <c:pt idx="1288">
                  <c:v>365.5</c:v>
                </c:pt>
                <c:pt idx="1289">
                  <c:v>367.5</c:v>
                </c:pt>
                <c:pt idx="1290">
                  <c:v>380.5</c:v>
                </c:pt>
                <c:pt idx="1291">
                  <c:v>366.5</c:v>
                </c:pt>
                <c:pt idx="1292">
                  <c:v>367</c:v>
                </c:pt>
                <c:pt idx="1293">
                  <c:v>371</c:v>
                </c:pt>
                <c:pt idx="1294">
                  <c:v>362.5</c:v>
                </c:pt>
                <c:pt idx="1295">
                  <c:v>362.5</c:v>
                </c:pt>
                <c:pt idx="1296">
                  <c:v>359.5</c:v>
                </c:pt>
                <c:pt idx="1297">
                  <c:v>357.5</c:v>
                </c:pt>
                <c:pt idx="1298">
                  <c:v>354</c:v>
                </c:pt>
                <c:pt idx="1299">
                  <c:v>352.5</c:v>
                </c:pt>
                <c:pt idx="1300">
                  <c:v>351.5</c:v>
                </c:pt>
                <c:pt idx="1301">
                  <c:v>341.5</c:v>
                </c:pt>
                <c:pt idx="1302">
                  <c:v>343.5</c:v>
                </c:pt>
                <c:pt idx="1303">
                  <c:v>344.5</c:v>
                </c:pt>
                <c:pt idx="1304">
                  <c:v>344.5</c:v>
                </c:pt>
                <c:pt idx="1305">
                  <c:v>343</c:v>
                </c:pt>
                <c:pt idx="1306">
                  <c:v>355.5</c:v>
                </c:pt>
                <c:pt idx="1307">
                  <c:v>357.5</c:v>
                </c:pt>
                <c:pt idx="1308">
                  <c:v>360.5</c:v>
                </c:pt>
                <c:pt idx="1309">
                  <c:v>359.5</c:v>
                </c:pt>
                <c:pt idx="1310">
                  <c:v>369</c:v>
                </c:pt>
                <c:pt idx="1311">
                  <c:v>374.5</c:v>
                </c:pt>
                <c:pt idx="1312">
                  <c:v>390</c:v>
                </c:pt>
                <c:pt idx="1313">
                  <c:v>372.5</c:v>
                </c:pt>
                <c:pt idx="1314">
                  <c:v>369</c:v>
                </c:pt>
                <c:pt idx="1315">
                  <c:v>365</c:v>
                </c:pt>
                <c:pt idx="1316">
                  <c:v>377</c:v>
                </c:pt>
                <c:pt idx="1317">
                  <c:v>376.5</c:v>
                </c:pt>
                <c:pt idx="1318">
                  <c:v>375.5</c:v>
                </c:pt>
                <c:pt idx="1319">
                  <c:v>383.5</c:v>
                </c:pt>
                <c:pt idx="1320">
                  <c:v>381</c:v>
                </c:pt>
                <c:pt idx="1321">
                  <c:v>377.5</c:v>
                </c:pt>
                <c:pt idx="1322">
                  <c:v>392.5</c:v>
                </c:pt>
                <c:pt idx="1323">
                  <c:v>399</c:v>
                </c:pt>
                <c:pt idx="1324">
                  <c:v>403.5</c:v>
                </c:pt>
                <c:pt idx="1325">
                  <c:v>408</c:v>
                </c:pt>
                <c:pt idx="1326">
                  <c:v>410</c:v>
                </c:pt>
                <c:pt idx="1327">
                  <c:v>416.5</c:v>
                </c:pt>
                <c:pt idx="1328">
                  <c:v>421.5</c:v>
                </c:pt>
                <c:pt idx="1329">
                  <c:v>425</c:v>
                </c:pt>
                <c:pt idx="1330">
                  <c:v>441.5</c:v>
                </c:pt>
                <c:pt idx="1331">
                  <c:v>447.5</c:v>
                </c:pt>
                <c:pt idx="1332">
                  <c:v>462</c:v>
                </c:pt>
                <c:pt idx="1333">
                  <c:v>468</c:v>
                </c:pt>
                <c:pt idx="1334">
                  <c:v>475</c:v>
                </c:pt>
                <c:pt idx="1335">
                  <c:v>473.5</c:v>
                </c:pt>
                <c:pt idx="1336">
                  <c:v>468</c:v>
                </c:pt>
                <c:pt idx="1337">
                  <c:v>472.5</c:v>
                </c:pt>
                <c:pt idx="1338">
                  <c:v>470</c:v>
                </c:pt>
                <c:pt idx="1339">
                  <c:v>469</c:v>
                </c:pt>
                <c:pt idx="1340">
                  <c:v>459.5</c:v>
                </c:pt>
                <c:pt idx="1341">
                  <c:v>461</c:v>
                </c:pt>
                <c:pt idx="1342">
                  <c:v>540.5</c:v>
                </c:pt>
                <c:pt idx="1343">
                  <c:v>546</c:v>
                </c:pt>
                <c:pt idx="1344">
                  <c:v>552</c:v>
                </c:pt>
                <c:pt idx="1345">
                  <c:v>556</c:v>
                </c:pt>
                <c:pt idx="1346">
                  <c:v>555.5</c:v>
                </c:pt>
                <c:pt idx="1347">
                  <c:v>557</c:v>
                </c:pt>
                <c:pt idx="1348">
                  <c:v>556.5</c:v>
                </c:pt>
                <c:pt idx="1349">
                  <c:v>552.5</c:v>
                </c:pt>
                <c:pt idx="1350">
                  <c:v>556</c:v>
                </c:pt>
                <c:pt idx="1351">
                  <c:v>558.5</c:v>
                </c:pt>
                <c:pt idx="1352">
                  <c:v>571</c:v>
                </c:pt>
                <c:pt idx="1353">
                  <c:v>575</c:v>
                </c:pt>
                <c:pt idx="1354">
                  <c:v>581</c:v>
                </c:pt>
                <c:pt idx="1355">
                  <c:v>586.5</c:v>
                </c:pt>
                <c:pt idx="1356">
                  <c:v>581</c:v>
                </c:pt>
                <c:pt idx="1357">
                  <c:v>595</c:v>
                </c:pt>
                <c:pt idx="1358">
                  <c:v>596.5</c:v>
                </c:pt>
                <c:pt idx="1359">
                  <c:v>613</c:v>
                </c:pt>
                <c:pt idx="1360">
                  <c:v>608.5</c:v>
                </c:pt>
                <c:pt idx="1361">
                  <c:v>619</c:v>
                </c:pt>
                <c:pt idx="1362">
                  <c:v>605</c:v>
                </c:pt>
                <c:pt idx="1363">
                  <c:v>602</c:v>
                </c:pt>
                <c:pt idx="1364">
                  <c:v>615.5</c:v>
                </c:pt>
                <c:pt idx="1365">
                  <c:v>632</c:v>
                </c:pt>
                <c:pt idx="1366">
                  <c:v>618</c:v>
                </c:pt>
                <c:pt idx="1367">
                  <c:v>620</c:v>
                </c:pt>
                <c:pt idx="1368">
                  <c:v>605</c:v>
                </c:pt>
                <c:pt idx="1369">
                  <c:v>594.5</c:v>
                </c:pt>
                <c:pt idx="1370">
                  <c:v>596</c:v>
                </c:pt>
                <c:pt idx="1371">
                  <c:v>596</c:v>
                </c:pt>
                <c:pt idx="1372">
                  <c:v>580.5</c:v>
                </c:pt>
                <c:pt idx="1373">
                  <c:v>575.5</c:v>
                </c:pt>
                <c:pt idx="1374">
                  <c:v>583</c:v>
                </c:pt>
                <c:pt idx="1375">
                  <c:v>589</c:v>
                </c:pt>
                <c:pt idx="1376">
                  <c:v>591.5</c:v>
                </c:pt>
                <c:pt idx="1377">
                  <c:v>589</c:v>
                </c:pt>
                <c:pt idx="1378">
                  <c:v>587.5</c:v>
                </c:pt>
                <c:pt idx="1379">
                  <c:v>586</c:v>
                </c:pt>
                <c:pt idx="1380">
                  <c:v>578.5</c:v>
                </c:pt>
                <c:pt idx="1381">
                  <c:v>576.5</c:v>
                </c:pt>
                <c:pt idx="1382">
                  <c:v>568.5</c:v>
                </c:pt>
                <c:pt idx="1383">
                  <c:v>570</c:v>
                </c:pt>
                <c:pt idx="1384">
                  <c:v>578</c:v>
                </c:pt>
                <c:pt idx="1385">
                  <c:v>572</c:v>
                </c:pt>
                <c:pt idx="1386">
                  <c:v>588.5</c:v>
                </c:pt>
                <c:pt idx="1387">
                  <c:v>583.5</c:v>
                </c:pt>
                <c:pt idx="1388">
                  <c:v>581.5</c:v>
                </c:pt>
                <c:pt idx="1389">
                  <c:v>586.5</c:v>
                </c:pt>
                <c:pt idx="1390">
                  <c:v>590.5</c:v>
                </c:pt>
                <c:pt idx="1391">
                  <c:v>585</c:v>
                </c:pt>
                <c:pt idx="1392">
                  <c:v>504</c:v>
                </c:pt>
                <c:pt idx="1393">
                  <c:v>512.5</c:v>
                </c:pt>
                <c:pt idx="1394">
                  <c:v>509</c:v>
                </c:pt>
                <c:pt idx="1395">
                  <c:v>508</c:v>
                </c:pt>
                <c:pt idx="1396">
                  <c:v>513</c:v>
                </c:pt>
                <c:pt idx="1397">
                  <c:v>528.5</c:v>
                </c:pt>
                <c:pt idx="1398">
                  <c:v>532.5</c:v>
                </c:pt>
                <c:pt idx="1399">
                  <c:v>531</c:v>
                </c:pt>
                <c:pt idx="1400">
                  <c:v>539</c:v>
                </c:pt>
                <c:pt idx="1401">
                  <c:v>541.5</c:v>
                </c:pt>
                <c:pt idx="1402">
                  <c:v>541.5</c:v>
                </c:pt>
                <c:pt idx="1403">
                  <c:v>547</c:v>
                </c:pt>
                <c:pt idx="1404">
                  <c:v>560.5</c:v>
                </c:pt>
                <c:pt idx="1405">
                  <c:v>566.5</c:v>
                </c:pt>
                <c:pt idx="1406">
                  <c:v>572</c:v>
                </c:pt>
                <c:pt idx="1407">
                  <c:v>556.5</c:v>
                </c:pt>
                <c:pt idx="1408">
                  <c:v>552</c:v>
                </c:pt>
                <c:pt idx="1409">
                  <c:v>538</c:v>
                </c:pt>
                <c:pt idx="1410">
                  <c:v>538</c:v>
                </c:pt>
                <c:pt idx="1411">
                  <c:v>521.5</c:v>
                </c:pt>
                <c:pt idx="1412">
                  <c:v>529.5</c:v>
                </c:pt>
                <c:pt idx="1413">
                  <c:v>536.5</c:v>
                </c:pt>
                <c:pt idx="1414">
                  <c:v>521</c:v>
                </c:pt>
                <c:pt idx="1415">
                  <c:v>526</c:v>
                </c:pt>
                <c:pt idx="1416">
                  <c:v>537.5</c:v>
                </c:pt>
                <c:pt idx="1417">
                  <c:v>531</c:v>
                </c:pt>
                <c:pt idx="1418">
                  <c:v>528.5</c:v>
                </c:pt>
                <c:pt idx="1419">
                  <c:v>523</c:v>
                </c:pt>
                <c:pt idx="1420">
                  <c:v>518</c:v>
                </c:pt>
                <c:pt idx="1421">
                  <c:v>512</c:v>
                </c:pt>
                <c:pt idx="1422">
                  <c:v>511</c:v>
                </c:pt>
                <c:pt idx="1423">
                  <c:v>510</c:v>
                </c:pt>
                <c:pt idx="1424">
                  <c:v>497.5</c:v>
                </c:pt>
                <c:pt idx="1425">
                  <c:v>487</c:v>
                </c:pt>
                <c:pt idx="1426">
                  <c:v>482</c:v>
                </c:pt>
                <c:pt idx="1427">
                  <c:v>486</c:v>
                </c:pt>
                <c:pt idx="1428">
                  <c:v>490.5</c:v>
                </c:pt>
                <c:pt idx="1429">
                  <c:v>488</c:v>
                </c:pt>
                <c:pt idx="1430">
                  <c:v>481</c:v>
                </c:pt>
                <c:pt idx="1431">
                  <c:v>478.5</c:v>
                </c:pt>
                <c:pt idx="1432">
                  <c:v>483.5</c:v>
                </c:pt>
                <c:pt idx="1433">
                  <c:v>480</c:v>
                </c:pt>
                <c:pt idx="1434">
                  <c:v>485.5</c:v>
                </c:pt>
                <c:pt idx="1435">
                  <c:v>496</c:v>
                </c:pt>
                <c:pt idx="1436">
                  <c:v>476.5</c:v>
                </c:pt>
                <c:pt idx="1437">
                  <c:v>480</c:v>
                </c:pt>
                <c:pt idx="1438">
                  <c:v>477.5</c:v>
                </c:pt>
                <c:pt idx="1439">
                  <c:v>481.5</c:v>
                </c:pt>
                <c:pt idx="1440">
                  <c:v>495.5</c:v>
                </c:pt>
                <c:pt idx="1441">
                  <c:v>494.5</c:v>
                </c:pt>
                <c:pt idx="1442">
                  <c:v>493.5</c:v>
                </c:pt>
                <c:pt idx="1443">
                  <c:v>484</c:v>
                </c:pt>
                <c:pt idx="1444">
                  <c:v>480</c:v>
                </c:pt>
                <c:pt idx="1445">
                  <c:v>475</c:v>
                </c:pt>
                <c:pt idx="1446">
                  <c:v>470</c:v>
                </c:pt>
                <c:pt idx="1447">
                  <c:v>461.5</c:v>
                </c:pt>
                <c:pt idx="1448">
                  <c:v>457</c:v>
                </c:pt>
                <c:pt idx="1449">
                  <c:v>454</c:v>
                </c:pt>
                <c:pt idx="1450">
                  <c:v>441</c:v>
                </c:pt>
                <c:pt idx="1451">
                  <c:v>442</c:v>
                </c:pt>
                <c:pt idx="1452">
                  <c:v>426.5</c:v>
                </c:pt>
                <c:pt idx="1453">
                  <c:v>416</c:v>
                </c:pt>
                <c:pt idx="1454">
                  <c:v>397.5</c:v>
                </c:pt>
                <c:pt idx="1455">
                  <c:v>392.5</c:v>
                </c:pt>
                <c:pt idx="1456">
                  <c:v>380</c:v>
                </c:pt>
                <c:pt idx="1457">
                  <c:v>379.5</c:v>
                </c:pt>
                <c:pt idx="1458">
                  <c:v>390</c:v>
                </c:pt>
                <c:pt idx="1459">
                  <c:v>392</c:v>
                </c:pt>
                <c:pt idx="1460">
                  <c:v>387.5</c:v>
                </c:pt>
                <c:pt idx="1461">
                  <c:v>389</c:v>
                </c:pt>
                <c:pt idx="1462">
                  <c:v>379</c:v>
                </c:pt>
                <c:pt idx="1463">
                  <c:v>370</c:v>
                </c:pt>
                <c:pt idx="1464">
                  <c:v>366.5</c:v>
                </c:pt>
                <c:pt idx="1465">
                  <c:v>344.5</c:v>
                </c:pt>
                <c:pt idx="1466">
                  <c:v>332</c:v>
                </c:pt>
                <c:pt idx="1467">
                  <c:v>332</c:v>
                </c:pt>
                <c:pt idx="1468">
                  <c:v>332</c:v>
                </c:pt>
                <c:pt idx="1469">
                  <c:v>331.5</c:v>
                </c:pt>
                <c:pt idx="1470">
                  <c:v>338</c:v>
                </c:pt>
                <c:pt idx="1471">
                  <c:v>349.5</c:v>
                </c:pt>
                <c:pt idx="1472">
                  <c:v>448</c:v>
                </c:pt>
                <c:pt idx="1473">
                  <c:v>470.5</c:v>
                </c:pt>
                <c:pt idx="1474">
                  <c:v>473.5</c:v>
                </c:pt>
                <c:pt idx="1475">
                  <c:v>478</c:v>
                </c:pt>
                <c:pt idx="1476">
                  <c:v>494</c:v>
                </c:pt>
                <c:pt idx="1477">
                  <c:v>502</c:v>
                </c:pt>
                <c:pt idx="1478">
                  <c:v>501</c:v>
                </c:pt>
                <c:pt idx="1479">
                  <c:v>506</c:v>
                </c:pt>
                <c:pt idx="1480">
                  <c:v>505</c:v>
                </c:pt>
                <c:pt idx="1481">
                  <c:v>515.5</c:v>
                </c:pt>
                <c:pt idx="1482">
                  <c:v>520</c:v>
                </c:pt>
                <c:pt idx="1483">
                  <c:v>517</c:v>
                </c:pt>
                <c:pt idx="1484">
                  <c:v>497</c:v>
                </c:pt>
                <c:pt idx="1485">
                  <c:v>486.5</c:v>
                </c:pt>
                <c:pt idx="1486">
                  <c:v>483.5</c:v>
                </c:pt>
                <c:pt idx="1487">
                  <c:v>494.5</c:v>
                </c:pt>
                <c:pt idx="1488">
                  <c:v>510.5</c:v>
                </c:pt>
                <c:pt idx="1489">
                  <c:v>506</c:v>
                </c:pt>
                <c:pt idx="1490">
                  <c:v>487</c:v>
                </c:pt>
                <c:pt idx="1491">
                  <c:v>491</c:v>
                </c:pt>
                <c:pt idx="1492">
                  <c:v>495</c:v>
                </c:pt>
                <c:pt idx="1493">
                  <c:v>495.5</c:v>
                </c:pt>
                <c:pt idx="1494">
                  <c:v>509</c:v>
                </c:pt>
                <c:pt idx="1495">
                  <c:v>523</c:v>
                </c:pt>
                <c:pt idx="1496">
                  <c:v>524</c:v>
                </c:pt>
                <c:pt idx="1497">
                  <c:v>522.5</c:v>
                </c:pt>
                <c:pt idx="1498">
                  <c:v>523</c:v>
                </c:pt>
                <c:pt idx="1499">
                  <c:v>529</c:v>
                </c:pt>
              </c:numCache>
            </c:numRef>
          </c:yVal>
          <c:smooth val="0"/>
          <c:extLst>
            <c:ext xmlns:c16="http://schemas.microsoft.com/office/drawing/2014/chart" uri="{C3380CC4-5D6E-409C-BE32-E72D297353CC}">
              <c16:uniqueId val="{00000003-5FFE-4469-B167-B8ACECCCF8AC}"/>
            </c:ext>
          </c:extLst>
        </c:ser>
        <c:dLbls>
          <c:showLegendKey val="0"/>
          <c:showVal val="0"/>
          <c:showCatName val="0"/>
          <c:showSerName val="0"/>
          <c:showPercent val="0"/>
          <c:showBubbleSize val="0"/>
        </c:dLbls>
        <c:axId val="1021811864"/>
        <c:axId val="1021812192"/>
      </c:scatterChart>
      <c:valAx>
        <c:axId val="1021811864"/>
        <c:scaling>
          <c:orientation val="minMax"/>
          <c:max val="15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Epsiode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1812192"/>
        <c:crosses val="autoZero"/>
        <c:crossBetween val="midCat"/>
      </c:valAx>
      <c:valAx>
        <c:axId val="1021812192"/>
        <c:scaling>
          <c:orientation val="minMax"/>
          <c:max val="1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50-Episode</a:t>
                </a:r>
                <a:r>
                  <a:rPr lang="en-CA" baseline="0"/>
                  <a:t> Average</a:t>
                </a:r>
                <a:r>
                  <a:rPr lang="en-CA" sz="1000" b="0" i="0" u="none" strike="noStrike" baseline="0">
                    <a:effectLst/>
                  </a:rPr>
                  <a:t> Score</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18118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CA"/>
              <a:t>Agent Performance on Seed 1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lineMarker"/>
        <c:varyColors val="0"/>
        <c:ser>
          <c:idx val="0"/>
          <c:order val="0"/>
          <c:tx>
            <c:v>Random</c:v>
          </c:tx>
          <c:spPr>
            <a:ln w="19050" cap="rnd">
              <a:solidFill>
                <a:schemeClr val="accent4">
                  <a:alpha val="32000"/>
                </a:schemeClr>
              </a:solidFill>
              <a:round/>
            </a:ln>
            <a:effectLst/>
          </c:spPr>
          <c:marker>
            <c:symbol val="none"/>
          </c:marker>
          <c:xVal>
            <c:numRef>
              <c:f>'[Agent Performance.xlsx]Seed 123'!$A$3:$A$1502</c:f>
              <c:numCache>
                <c:formatCode>General</c:formatCode>
                <c:ptCount val="1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numCache>
            </c:numRef>
          </c:xVal>
          <c:yVal>
            <c:numRef>
              <c:f>'[Agent Performance.xlsx]Seed 123'!$C$3:$C$1501</c:f>
              <c:numCache>
                <c:formatCode>General</c:formatCode>
                <c:ptCount val="149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173.5</c:v>
                </c:pt>
                <c:pt idx="50">
                  <c:v>176.5</c:v>
                </c:pt>
                <c:pt idx="51">
                  <c:v>172.5</c:v>
                </c:pt>
                <c:pt idx="52">
                  <c:v>171</c:v>
                </c:pt>
                <c:pt idx="53">
                  <c:v>178</c:v>
                </c:pt>
                <c:pt idx="54">
                  <c:v>178.5</c:v>
                </c:pt>
                <c:pt idx="55">
                  <c:v>177.5</c:v>
                </c:pt>
                <c:pt idx="56">
                  <c:v>180</c:v>
                </c:pt>
                <c:pt idx="57">
                  <c:v>174.5</c:v>
                </c:pt>
                <c:pt idx="58">
                  <c:v>175.5</c:v>
                </c:pt>
                <c:pt idx="59">
                  <c:v>174.5</c:v>
                </c:pt>
                <c:pt idx="60">
                  <c:v>174</c:v>
                </c:pt>
                <c:pt idx="61">
                  <c:v>172</c:v>
                </c:pt>
                <c:pt idx="62">
                  <c:v>175</c:v>
                </c:pt>
                <c:pt idx="63">
                  <c:v>173.5</c:v>
                </c:pt>
                <c:pt idx="64">
                  <c:v>173.5</c:v>
                </c:pt>
                <c:pt idx="65">
                  <c:v>171.5</c:v>
                </c:pt>
                <c:pt idx="66">
                  <c:v>163.5</c:v>
                </c:pt>
                <c:pt idx="67">
                  <c:v>161</c:v>
                </c:pt>
                <c:pt idx="68">
                  <c:v>170</c:v>
                </c:pt>
                <c:pt idx="69">
                  <c:v>173.5</c:v>
                </c:pt>
                <c:pt idx="70">
                  <c:v>167</c:v>
                </c:pt>
                <c:pt idx="71">
                  <c:v>165.5</c:v>
                </c:pt>
                <c:pt idx="72">
                  <c:v>168</c:v>
                </c:pt>
                <c:pt idx="73">
                  <c:v>162</c:v>
                </c:pt>
                <c:pt idx="74">
                  <c:v>158</c:v>
                </c:pt>
                <c:pt idx="75">
                  <c:v>156.5</c:v>
                </c:pt>
                <c:pt idx="76">
                  <c:v>150</c:v>
                </c:pt>
                <c:pt idx="77">
                  <c:v>149</c:v>
                </c:pt>
                <c:pt idx="78">
                  <c:v>147.5</c:v>
                </c:pt>
                <c:pt idx="79">
                  <c:v>158</c:v>
                </c:pt>
                <c:pt idx="80">
                  <c:v>162.5</c:v>
                </c:pt>
                <c:pt idx="81">
                  <c:v>165</c:v>
                </c:pt>
                <c:pt idx="82">
                  <c:v>176.5</c:v>
                </c:pt>
                <c:pt idx="83">
                  <c:v>171</c:v>
                </c:pt>
                <c:pt idx="84">
                  <c:v>168</c:v>
                </c:pt>
                <c:pt idx="85">
                  <c:v>166.5</c:v>
                </c:pt>
                <c:pt idx="86">
                  <c:v>156</c:v>
                </c:pt>
                <c:pt idx="87">
                  <c:v>156</c:v>
                </c:pt>
                <c:pt idx="88">
                  <c:v>157.5</c:v>
                </c:pt>
                <c:pt idx="89">
                  <c:v>160</c:v>
                </c:pt>
                <c:pt idx="90">
                  <c:v>161.5</c:v>
                </c:pt>
                <c:pt idx="91">
                  <c:v>170.5</c:v>
                </c:pt>
                <c:pt idx="92">
                  <c:v>170.5</c:v>
                </c:pt>
                <c:pt idx="93">
                  <c:v>172.5</c:v>
                </c:pt>
                <c:pt idx="94">
                  <c:v>174</c:v>
                </c:pt>
                <c:pt idx="95">
                  <c:v>185</c:v>
                </c:pt>
                <c:pt idx="96">
                  <c:v>180.5</c:v>
                </c:pt>
                <c:pt idx="97">
                  <c:v>183.5</c:v>
                </c:pt>
                <c:pt idx="98">
                  <c:v>184</c:v>
                </c:pt>
                <c:pt idx="99">
                  <c:v>184.5</c:v>
                </c:pt>
                <c:pt idx="100">
                  <c:v>182.5</c:v>
                </c:pt>
                <c:pt idx="101">
                  <c:v>185.5</c:v>
                </c:pt>
                <c:pt idx="102">
                  <c:v>175.5</c:v>
                </c:pt>
                <c:pt idx="103">
                  <c:v>177.5</c:v>
                </c:pt>
                <c:pt idx="104">
                  <c:v>187</c:v>
                </c:pt>
                <c:pt idx="105">
                  <c:v>185.5</c:v>
                </c:pt>
                <c:pt idx="106">
                  <c:v>181</c:v>
                </c:pt>
                <c:pt idx="107">
                  <c:v>183.5</c:v>
                </c:pt>
                <c:pt idx="108">
                  <c:v>185</c:v>
                </c:pt>
                <c:pt idx="109">
                  <c:v>187</c:v>
                </c:pt>
                <c:pt idx="110">
                  <c:v>187.5</c:v>
                </c:pt>
                <c:pt idx="111">
                  <c:v>187.5</c:v>
                </c:pt>
                <c:pt idx="112">
                  <c:v>182.5</c:v>
                </c:pt>
                <c:pt idx="113">
                  <c:v>184</c:v>
                </c:pt>
                <c:pt idx="114">
                  <c:v>188.5</c:v>
                </c:pt>
                <c:pt idx="115">
                  <c:v>189.5</c:v>
                </c:pt>
                <c:pt idx="116">
                  <c:v>193</c:v>
                </c:pt>
                <c:pt idx="117">
                  <c:v>197</c:v>
                </c:pt>
                <c:pt idx="118">
                  <c:v>196</c:v>
                </c:pt>
                <c:pt idx="119">
                  <c:v>194</c:v>
                </c:pt>
                <c:pt idx="120">
                  <c:v>201.5</c:v>
                </c:pt>
                <c:pt idx="121">
                  <c:v>199</c:v>
                </c:pt>
                <c:pt idx="122">
                  <c:v>195</c:v>
                </c:pt>
                <c:pt idx="123">
                  <c:v>193.5</c:v>
                </c:pt>
                <c:pt idx="124">
                  <c:v>197</c:v>
                </c:pt>
                <c:pt idx="125">
                  <c:v>193</c:v>
                </c:pt>
                <c:pt idx="126">
                  <c:v>203.5</c:v>
                </c:pt>
                <c:pt idx="127">
                  <c:v>205</c:v>
                </c:pt>
                <c:pt idx="128">
                  <c:v>205.5</c:v>
                </c:pt>
                <c:pt idx="129">
                  <c:v>199</c:v>
                </c:pt>
                <c:pt idx="130">
                  <c:v>197.5</c:v>
                </c:pt>
                <c:pt idx="131">
                  <c:v>202.5</c:v>
                </c:pt>
                <c:pt idx="132">
                  <c:v>192.5</c:v>
                </c:pt>
                <c:pt idx="133">
                  <c:v>194.5</c:v>
                </c:pt>
                <c:pt idx="134">
                  <c:v>198.5</c:v>
                </c:pt>
                <c:pt idx="135">
                  <c:v>199</c:v>
                </c:pt>
                <c:pt idx="136">
                  <c:v>209</c:v>
                </c:pt>
                <c:pt idx="137">
                  <c:v>207</c:v>
                </c:pt>
                <c:pt idx="138">
                  <c:v>207.5</c:v>
                </c:pt>
                <c:pt idx="139">
                  <c:v>204</c:v>
                </c:pt>
                <c:pt idx="140">
                  <c:v>200</c:v>
                </c:pt>
                <c:pt idx="141">
                  <c:v>194</c:v>
                </c:pt>
                <c:pt idx="142">
                  <c:v>197.5</c:v>
                </c:pt>
                <c:pt idx="143">
                  <c:v>195.5</c:v>
                </c:pt>
                <c:pt idx="144">
                  <c:v>193</c:v>
                </c:pt>
                <c:pt idx="145">
                  <c:v>180.5</c:v>
                </c:pt>
                <c:pt idx="146">
                  <c:v>179.5</c:v>
                </c:pt>
                <c:pt idx="147">
                  <c:v>188</c:v>
                </c:pt>
                <c:pt idx="148">
                  <c:v>195</c:v>
                </c:pt>
                <c:pt idx="149">
                  <c:v>197</c:v>
                </c:pt>
                <c:pt idx="150">
                  <c:v>197.5</c:v>
                </c:pt>
                <c:pt idx="151">
                  <c:v>196</c:v>
                </c:pt>
                <c:pt idx="152">
                  <c:v>197.5</c:v>
                </c:pt>
                <c:pt idx="153">
                  <c:v>184</c:v>
                </c:pt>
                <c:pt idx="154">
                  <c:v>174</c:v>
                </c:pt>
                <c:pt idx="155">
                  <c:v>180</c:v>
                </c:pt>
                <c:pt idx="156">
                  <c:v>179.5</c:v>
                </c:pt>
                <c:pt idx="157">
                  <c:v>175.5</c:v>
                </c:pt>
                <c:pt idx="158">
                  <c:v>174.5</c:v>
                </c:pt>
                <c:pt idx="159">
                  <c:v>183.5</c:v>
                </c:pt>
                <c:pt idx="160">
                  <c:v>183</c:v>
                </c:pt>
                <c:pt idx="161">
                  <c:v>185.5</c:v>
                </c:pt>
                <c:pt idx="162">
                  <c:v>187</c:v>
                </c:pt>
                <c:pt idx="163">
                  <c:v>187.5</c:v>
                </c:pt>
                <c:pt idx="164">
                  <c:v>187.5</c:v>
                </c:pt>
                <c:pt idx="165">
                  <c:v>185.5</c:v>
                </c:pt>
                <c:pt idx="166">
                  <c:v>182</c:v>
                </c:pt>
                <c:pt idx="167">
                  <c:v>182.5</c:v>
                </c:pt>
                <c:pt idx="168">
                  <c:v>179.5</c:v>
                </c:pt>
                <c:pt idx="169">
                  <c:v>179</c:v>
                </c:pt>
                <c:pt idx="170">
                  <c:v>178</c:v>
                </c:pt>
                <c:pt idx="171">
                  <c:v>179</c:v>
                </c:pt>
                <c:pt idx="172">
                  <c:v>180.5</c:v>
                </c:pt>
                <c:pt idx="173">
                  <c:v>181.5</c:v>
                </c:pt>
                <c:pt idx="174">
                  <c:v>181</c:v>
                </c:pt>
                <c:pt idx="175">
                  <c:v>180.5</c:v>
                </c:pt>
                <c:pt idx="176">
                  <c:v>173</c:v>
                </c:pt>
                <c:pt idx="177">
                  <c:v>173</c:v>
                </c:pt>
                <c:pt idx="178">
                  <c:v>177.5</c:v>
                </c:pt>
                <c:pt idx="179">
                  <c:v>174.5</c:v>
                </c:pt>
                <c:pt idx="180">
                  <c:v>176.5</c:v>
                </c:pt>
                <c:pt idx="181">
                  <c:v>177.5</c:v>
                </c:pt>
                <c:pt idx="182">
                  <c:v>177</c:v>
                </c:pt>
                <c:pt idx="183">
                  <c:v>174.5</c:v>
                </c:pt>
                <c:pt idx="184">
                  <c:v>170.5</c:v>
                </c:pt>
                <c:pt idx="185">
                  <c:v>170</c:v>
                </c:pt>
                <c:pt idx="186">
                  <c:v>161.5</c:v>
                </c:pt>
                <c:pt idx="187">
                  <c:v>163.5</c:v>
                </c:pt>
                <c:pt idx="188">
                  <c:v>165</c:v>
                </c:pt>
                <c:pt idx="189">
                  <c:v>166</c:v>
                </c:pt>
                <c:pt idx="190">
                  <c:v>175</c:v>
                </c:pt>
                <c:pt idx="191">
                  <c:v>184.5</c:v>
                </c:pt>
                <c:pt idx="192">
                  <c:v>180</c:v>
                </c:pt>
                <c:pt idx="193">
                  <c:v>181.5</c:v>
                </c:pt>
                <c:pt idx="194">
                  <c:v>183</c:v>
                </c:pt>
                <c:pt idx="195">
                  <c:v>184.5</c:v>
                </c:pt>
                <c:pt idx="196">
                  <c:v>185.5</c:v>
                </c:pt>
                <c:pt idx="197">
                  <c:v>177</c:v>
                </c:pt>
                <c:pt idx="198">
                  <c:v>174.5</c:v>
                </c:pt>
                <c:pt idx="199">
                  <c:v>182</c:v>
                </c:pt>
                <c:pt idx="200">
                  <c:v>181</c:v>
                </c:pt>
                <c:pt idx="201">
                  <c:v>184.5</c:v>
                </c:pt>
                <c:pt idx="202">
                  <c:v>186</c:v>
                </c:pt>
                <c:pt idx="203">
                  <c:v>186</c:v>
                </c:pt>
                <c:pt idx="204">
                  <c:v>189</c:v>
                </c:pt>
                <c:pt idx="205">
                  <c:v>189.5</c:v>
                </c:pt>
                <c:pt idx="206">
                  <c:v>190</c:v>
                </c:pt>
                <c:pt idx="207">
                  <c:v>190.5</c:v>
                </c:pt>
                <c:pt idx="208">
                  <c:v>189.5</c:v>
                </c:pt>
                <c:pt idx="209">
                  <c:v>181</c:v>
                </c:pt>
                <c:pt idx="210">
                  <c:v>180</c:v>
                </c:pt>
                <c:pt idx="211">
                  <c:v>179.5</c:v>
                </c:pt>
                <c:pt idx="212">
                  <c:v>186</c:v>
                </c:pt>
                <c:pt idx="213">
                  <c:v>184.5</c:v>
                </c:pt>
                <c:pt idx="214">
                  <c:v>185</c:v>
                </c:pt>
                <c:pt idx="215">
                  <c:v>187.5</c:v>
                </c:pt>
                <c:pt idx="216">
                  <c:v>190</c:v>
                </c:pt>
                <c:pt idx="217">
                  <c:v>188</c:v>
                </c:pt>
                <c:pt idx="218">
                  <c:v>182</c:v>
                </c:pt>
                <c:pt idx="219">
                  <c:v>185</c:v>
                </c:pt>
                <c:pt idx="220">
                  <c:v>186.5</c:v>
                </c:pt>
                <c:pt idx="221">
                  <c:v>187</c:v>
                </c:pt>
                <c:pt idx="222">
                  <c:v>187.5</c:v>
                </c:pt>
                <c:pt idx="223">
                  <c:v>185</c:v>
                </c:pt>
                <c:pt idx="224">
                  <c:v>183.5</c:v>
                </c:pt>
                <c:pt idx="225">
                  <c:v>183.5</c:v>
                </c:pt>
                <c:pt idx="226">
                  <c:v>178.5</c:v>
                </c:pt>
                <c:pt idx="227">
                  <c:v>182</c:v>
                </c:pt>
                <c:pt idx="228">
                  <c:v>179.5</c:v>
                </c:pt>
                <c:pt idx="229">
                  <c:v>181.5</c:v>
                </c:pt>
                <c:pt idx="230">
                  <c:v>178.5</c:v>
                </c:pt>
                <c:pt idx="231">
                  <c:v>173</c:v>
                </c:pt>
                <c:pt idx="232">
                  <c:v>172.5</c:v>
                </c:pt>
                <c:pt idx="233">
                  <c:v>173</c:v>
                </c:pt>
                <c:pt idx="234">
                  <c:v>173.5</c:v>
                </c:pt>
                <c:pt idx="235">
                  <c:v>172</c:v>
                </c:pt>
                <c:pt idx="236">
                  <c:v>172</c:v>
                </c:pt>
                <c:pt idx="237">
                  <c:v>173.5</c:v>
                </c:pt>
                <c:pt idx="238">
                  <c:v>177.5</c:v>
                </c:pt>
                <c:pt idx="239">
                  <c:v>183</c:v>
                </c:pt>
                <c:pt idx="240">
                  <c:v>175.5</c:v>
                </c:pt>
                <c:pt idx="241">
                  <c:v>163</c:v>
                </c:pt>
                <c:pt idx="242">
                  <c:v>165</c:v>
                </c:pt>
                <c:pt idx="243">
                  <c:v>165.5</c:v>
                </c:pt>
                <c:pt idx="244">
                  <c:v>167</c:v>
                </c:pt>
                <c:pt idx="245">
                  <c:v>164.5</c:v>
                </c:pt>
                <c:pt idx="246">
                  <c:v>163</c:v>
                </c:pt>
                <c:pt idx="247">
                  <c:v>164.5</c:v>
                </c:pt>
                <c:pt idx="248">
                  <c:v>161</c:v>
                </c:pt>
                <c:pt idx="249">
                  <c:v>154</c:v>
                </c:pt>
                <c:pt idx="250">
                  <c:v>158</c:v>
                </c:pt>
                <c:pt idx="251">
                  <c:v>156</c:v>
                </c:pt>
                <c:pt idx="252">
                  <c:v>156</c:v>
                </c:pt>
                <c:pt idx="253">
                  <c:v>159.5</c:v>
                </c:pt>
                <c:pt idx="254">
                  <c:v>164</c:v>
                </c:pt>
                <c:pt idx="255">
                  <c:v>158.5</c:v>
                </c:pt>
                <c:pt idx="256">
                  <c:v>159.5</c:v>
                </c:pt>
                <c:pt idx="257">
                  <c:v>161</c:v>
                </c:pt>
                <c:pt idx="258">
                  <c:v>159.5</c:v>
                </c:pt>
                <c:pt idx="259">
                  <c:v>162</c:v>
                </c:pt>
                <c:pt idx="260">
                  <c:v>165</c:v>
                </c:pt>
                <c:pt idx="261">
                  <c:v>174.5</c:v>
                </c:pt>
                <c:pt idx="262">
                  <c:v>166</c:v>
                </c:pt>
                <c:pt idx="263">
                  <c:v>169</c:v>
                </c:pt>
                <c:pt idx="264">
                  <c:v>165</c:v>
                </c:pt>
                <c:pt idx="265">
                  <c:v>163</c:v>
                </c:pt>
                <c:pt idx="266">
                  <c:v>162</c:v>
                </c:pt>
                <c:pt idx="267">
                  <c:v>159.5</c:v>
                </c:pt>
                <c:pt idx="268">
                  <c:v>159.5</c:v>
                </c:pt>
                <c:pt idx="269">
                  <c:v>161</c:v>
                </c:pt>
                <c:pt idx="270">
                  <c:v>152</c:v>
                </c:pt>
                <c:pt idx="271">
                  <c:v>153</c:v>
                </c:pt>
                <c:pt idx="272">
                  <c:v>150</c:v>
                </c:pt>
                <c:pt idx="273">
                  <c:v>149.5</c:v>
                </c:pt>
                <c:pt idx="274">
                  <c:v>149.5</c:v>
                </c:pt>
                <c:pt idx="275">
                  <c:v>150</c:v>
                </c:pt>
                <c:pt idx="276">
                  <c:v>150</c:v>
                </c:pt>
                <c:pt idx="277">
                  <c:v>154</c:v>
                </c:pt>
                <c:pt idx="278">
                  <c:v>163.5</c:v>
                </c:pt>
                <c:pt idx="279">
                  <c:v>160.5</c:v>
                </c:pt>
                <c:pt idx="280">
                  <c:v>158.5</c:v>
                </c:pt>
                <c:pt idx="281">
                  <c:v>156.5</c:v>
                </c:pt>
                <c:pt idx="282">
                  <c:v>157</c:v>
                </c:pt>
                <c:pt idx="283">
                  <c:v>160.5</c:v>
                </c:pt>
                <c:pt idx="284">
                  <c:v>161.5</c:v>
                </c:pt>
                <c:pt idx="285">
                  <c:v>160.5</c:v>
                </c:pt>
                <c:pt idx="286">
                  <c:v>161</c:v>
                </c:pt>
                <c:pt idx="287">
                  <c:v>158</c:v>
                </c:pt>
                <c:pt idx="288">
                  <c:v>151.5</c:v>
                </c:pt>
                <c:pt idx="289">
                  <c:v>147.5</c:v>
                </c:pt>
                <c:pt idx="290">
                  <c:v>147</c:v>
                </c:pt>
                <c:pt idx="291">
                  <c:v>155.5</c:v>
                </c:pt>
                <c:pt idx="292">
                  <c:v>157</c:v>
                </c:pt>
                <c:pt idx="293">
                  <c:v>154.5</c:v>
                </c:pt>
                <c:pt idx="294">
                  <c:v>153.5</c:v>
                </c:pt>
                <c:pt idx="295">
                  <c:v>153.5</c:v>
                </c:pt>
                <c:pt idx="296">
                  <c:v>156</c:v>
                </c:pt>
                <c:pt idx="297">
                  <c:v>154</c:v>
                </c:pt>
                <c:pt idx="298">
                  <c:v>160</c:v>
                </c:pt>
                <c:pt idx="299">
                  <c:v>156</c:v>
                </c:pt>
                <c:pt idx="300">
                  <c:v>162</c:v>
                </c:pt>
                <c:pt idx="301">
                  <c:v>163.5</c:v>
                </c:pt>
                <c:pt idx="302">
                  <c:v>162.5</c:v>
                </c:pt>
                <c:pt idx="303">
                  <c:v>162</c:v>
                </c:pt>
                <c:pt idx="304">
                  <c:v>156</c:v>
                </c:pt>
                <c:pt idx="305">
                  <c:v>159</c:v>
                </c:pt>
                <c:pt idx="306">
                  <c:v>158</c:v>
                </c:pt>
                <c:pt idx="307">
                  <c:v>156.5</c:v>
                </c:pt>
                <c:pt idx="308">
                  <c:v>156.5</c:v>
                </c:pt>
                <c:pt idx="309">
                  <c:v>151</c:v>
                </c:pt>
                <c:pt idx="310">
                  <c:v>149.5</c:v>
                </c:pt>
                <c:pt idx="311">
                  <c:v>138</c:v>
                </c:pt>
                <c:pt idx="312">
                  <c:v>141</c:v>
                </c:pt>
                <c:pt idx="313">
                  <c:v>140</c:v>
                </c:pt>
                <c:pt idx="314">
                  <c:v>140</c:v>
                </c:pt>
                <c:pt idx="315">
                  <c:v>139.5</c:v>
                </c:pt>
                <c:pt idx="316">
                  <c:v>139</c:v>
                </c:pt>
                <c:pt idx="317">
                  <c:v>142</c:v>
                </c:pt>
                <c:pt idx="318">
                  <c:v>143</c:v>
                </c:pt>
                <c:pt idx="319">
                  <c:v>139.5</c:v>
                </c:pt>
                <c:pt idx="320">
                  <c:v>139.5</c:v>
                </c:pt>
                <c:pt idx="321">
                  <c:v>149</c:v>
                </c:pt>
                <c:pt idx="322">
                  <c:v>152</c:v>
                </c:pt>
                <c:pt idx="323">
                  <c:v>154.5</c:v>
                </c:pt>
                <c:pt idx="324">
                  <c:v>154</c:v>
                </c:pt>
                <c:pt idx="325">
                  <c:v>155</c:v>
                </c:pt>
                <c:pt idx="326">
                  <c:v>158</c:v>
                </c:pt>
                <c:pt idx="327">
                  <c:v>150.5</c:v>
                </c:pt>
                <c:pt idx="328">
                  <c:v>138.5</c:v>
                </c:pt>
                <c:pt idx="329">
                  <c:v>152.5</c:v>
                </c:pt>
                <c:pt idx="330">
                  <c:v>152.5</c:v>
                </c:pt>
                <c:pt idx="331">
                  <c:v>153.5</c:v>
                </c:pt>
                <c:pt idx="332">
                  <c:v>155.5</c:v>
                </c:pt>
                <c:pt idx="333">
                  <c:v>158</c:v>
                </c:pt>
                <c:pt idx="334">
                  <c:v>158</c:v>
                </c:pt>
                <c:pt idx="335">
                  <c:v>158</c:v>
                </c:pt>
                <c:pt idx="336">
                  <c:v>167</c:v>
                </c:pt>
                <c:pt idx="337">
                  <c:v>168.5</c:v>
                </c:pt>
                <c:pt idx="338">
                  <c:v>170</c:v>
                </c:pt>
                <c:pt idx="339">
                  <c:v>171.5</c:v>
                </c:pt>
                <c:pt idx="340">
                  <c:v>178.5</c:v>
                </c:pt>
                <c:pt idx="341">
                  <c:v>172.5</c:v>
                </c:pt>
                <c:pt idx="342">
                  <c:v>170.5</c:v>
                </c:pt>
                <c:pt idx="343">
                  <c:v>177.5</c:v>
                </c:pt>
                <c:pt idx="344">
                  <c:v>174</c:v>
                </c:pt>
                <c:pt idx="345">
                  <c:v>187.5</c:v>
                </c:pt>
                <c:pt idx="346">
                  <c:v>189</c:v>
                </c:pt>
                <c:pt idx="347">
                  <c:v>196</c:v>
                </c:pt>
                <c:pt idx="348">
                  <c:v>189</c:v>
                </c:pt>
                <c:pt idx="349">
                  <c:v>200</c:v>
                </c:pt>
                <c:pt idx="350">
                  <c:v>189.5</c:v>
                </c:pt>
                <c:pt idx="351">
                  <c:v>187</c:v>
                </c:pt>
                <c:pt idx="352">
                  <c:v>186.5</c:v>
                </c:pt>
                <c:pt idx="353">
                  <c:v>186.5</c:v>
                </c:pt>
                <c:pt idx="354">
                  <c:v>192</c:v>
                </c:pt>
                <c:pt idx="355">
                  <c:v>191.5</c:v>
                </c:pt>
                <c:pt idx="356">
                  <c:v>199.5</c:v>
                </c:pt>
                <c:pt idx="357">
                  <c:v>200.5</c:v>
                </c:pt>
                <c:pt idx="358">
                  <c:v>205</c:v>
                </c:pt>
                <c:pt idx="359">
                  <c:v>204.5</c:v>
                </c:pt>
                <c:pt idx="360">
                  <c:v>204</c:v>
                </c:pt>
                <c:pt idx="361">
                  <c:v>211.5</c:v>
                </c:pt>
                <c:pt idx="362">
                  <c:v>208</c:v>
                </c:pt>
                <c:pt idx="363">
                  <c:v>206</c:v>
                </c:pt>
                <c:pt idx="364">
                  <c:v>205.5</c:v>
                </c:pt>
                <c:pt idx="365">
                  <c:v>205.5</c:v>
                </c:pt>
                <c:pt idx="366">
                  <c:v>205</c:v>
                </c:pt>
                <c:pt idx="367">
                  <c:v>202</c:v>
                </c:pt>
                <c:pt idx="368">
                  <c:v>204</c:v>
                </c:pt>
                <c:pt idx="369">
                  <c:v>203.5</c:v>
                </c:pt>
                <c:pt idx="370">
                  <c:v>204.5</c:v>
                </c:pt>
                <c:pt idx="371">
                  <c:v>204</c:v>
                </c:pt>
                <c:pt idx="372">
                  <c:v>203</c:v>
                </c:pt>
                <c:pt idx="373">
                  <c:v>203</c:v>
                </c:pt>
                <c:pt idx="374">
                  <c:v>202.5</c:v>
                </c:pt>
                <c:pt idx="375">
                  <c:v>206.5</c:v>
                </c:pt>
                <c:pt idx="376">
                  <c:v>203.5</c:v>
                </c:pt>
                <c:pt idx="377">
                  <c:v>207</c:v>
                </c:pt>
                <c:pt idx="378">
                  <c:v>207.5</c:v>
                </c:pt>
                <c:pt idx="379">
                  <c:v>197.5</c:v>
                </c:pt>
                <c:pt idx="380">
                  <c:v>201.5</c:v>
                </c:pt>
                <c:pt idx="381">
                  <c:v>210</c:v>
                </c:pt>
                <c:pt idx="382">
                  <c:v>207.5</c:v>
                </c:pt>
                <c:pt idx="383">
                  <c:v>203.5</c:v>
                </c:pt>
                <c:pt idx="384">
                  <c:v>202.5</c:v>
                </c:pt>
                <c:pt idx="385">
                  <c:v>204</c:v>
                </c:pt>
                <c:pt idx="386">
                  <c:v>197.5</c:v>
                </c:pt>
                <c:pt idx="387">
                  <c:v>196.5</c:v>
                </c:pt>
                <c:pt idx="388">
                  <c:v>194.5</c:v>
                </c:pt>
                <c:pt idx="389">
                  <c:v>200</c:v>
                </c:pt>
                <c:pt idx="390">
                  <c:v>193</c:v>
                </c:pt>
                <c:pt idx="391">
                  <c:v>202</c:v>
                </c:pt>
                <c:pt idx="392">
                  <c:v>205</c:v>
                </c:pt>
                <c:pt idx="393">
                  <c:v>200</c:v>
                </c:pt>
                <c:pt idx="394">
                  <c:v>202</c:v>
                </c:pt>
                <c:pt idx="395">
                  <c:v>189.5</c:v>
                </c:pt>
                <c:pt idx="396">
                  <c:v>187.5</c:v>
                </c:pt>
                <c:pt idx="397">
                  <c:v>200.5</c:v>
                </c:pt>
                <c:pt idx="398">
                  <c:v>205</c:v>
                </c:pt>
                <c:pt idx="399">
                  <c:v>195</c:v>
                </c:pt>
                <c:pt idx="400">
                  <c:v>195.5</c:v>
                </c:pt>
                <c:pt idx="401">
                  <c:v>194.5</c:v>
                </c:pt>
                <c:pt idx="402">
                  <c:v>193</c:v>
                </c:pt>
                <c:pt idx="403">
                  <c:v>192.5</c:v>
                </c:pt>
                <c:pt idx="404">
                  <c:v>189.5</c:v>
                </c:pt>
                <c:pt idx="405">
                  <c:v>184.5</c:v>
                </c:pt>
                <c:pt idx="406">
                  <c:v>177</c:v>
                </c:pt>
                <c:pt idx="407">
                  <c:v>183</c:v>
                </c:pt>
                <c:pt idx="408">
                  <c:v>180.5</c:v>
                </c:pt>
                <c:pt idx="409">
                  <c:v>198</c:v>
                </c:pt>
                <c:pt idx="410">
                  <c:v>200.5</c:v>
                </c:pt>
                <c:pt idx="411">
                  <c:v>194.5</c:v>
                </c:pt>
                <c:pt idx="412">
                  <c:v>195.5</c:v>
                </c:pt>
                <c:pt idx="413">
                  <c:v>199</c:v>
                </c:pt>
                <c:pt idx="414">
                  <c:v>199.5</c:v>
                </c:pt>
                <c:pt idx="415">
                  <c:v>205.5</c:v>
                </c:pt>
                <c:pt idx="416">
                  <c:v>209.5</c:v>
                </c:pt>
                <c:pt idx="417">
                  <c:v>209.5</c:v>
                </c:pt>
                <c:pt idx="418">
                  <c:v>208</c:v>
                </c:pt>
                <c:pt idx="419">
                  <c:v>213.5</c:v>
                </c:pt>
                <c:pt idx="420">
                  <c:v>214</c:v>
                </c:pt>
                <c:pt idx="421">
                  <c:v>204.5</c:v>
                </c:pt>
                <c:pt idx="422">
                  <c:v>203</c:v>
                </c:pt>
                <c:pt idx="423">
                  <c:v>211</c:v>
                </c:pt>
                <c:pt idx="424">
                  <c:v>218</c:v>
                </c:pt>
                <c:pt idx="425">
                  <c:v>210.5</c:v>
                </c:pt>
                <c:pt idx="426">
                  <c:v>211</c:v>
                </c:pt>
                <c:pt idx="427">
                  <c:v>210</c:v>
                </c:pt>
                <c:pt idx="428">
                  <c:v>211</c:v>
                </c:pt>
                <c:pt idx="429">
                  <c:v>208</c:v>
                </c:pt>
                <c:pt idx="430">
                  <c:v>204.5</c:v>
                </c:pt>
                <c:pt idx="431">
                  <c:v>198</c:v>
                </c:pt>
                <c:pt idx="432">
                  <c:v>210.5</c:v>
                </c:pt>
                <c:pt idx="433">
                  <c:v>207.5</c:v>
                </c:pt>
                <c:pt idx="434">
                  <c:v>209</c:v>
                </c:pt>
                <c:pt idx="435">
                  <c:v>210.5</c:v>
                </c:pt>
                <c:pt idx="436">
                  <c:v>207</c:v>
                </c:pt>
                <c:pt idx="437">
                  <c:v>208</c:v>
                </c:pt>
                <c:pt idx="438">
                  <c:v>208.5</c:v>
                </c:pt>
                <c:pt idx="439">
                  <c:v>202.5</c:v>
                </c:pt>
                <c:pt idx="440">
                  <c:v>210</c:v>
                </c:pt>
                <c:pt idx="441">
                  <c:v>202.5</c:v>
                </c:pt>
                <c:pt idx="442">
                  <c:v>203.5</c:v>
                </c:pt>
                <c:pt idx="443">
                  <c:v>201.5</c:v>
                </c:pt>
                <c:pt idx="444">
                  <c:v>210.5</c:v>
                </c:pt>
                <c:pt idx="445">
                  <c:v>211.5</c:v>
                </c:pt>
                <c:pt idx="446">
                  <c:v>221.5</c:v>
                </c:pt>
                <c:pt idx="447">
                  <c:v>204</c:v>
                </c:pt>
                <c:pt idx="448">
                  <c:v>201</c:v>
                </c:pt>
                <c:pt idx="449">
                  <c:v>202</c:v>
                </c:pt>
                <c:pt idx="450">
                  <c:v>206</c:v>
                </c:pt>
                <c:pt idx="451">
                  <c:v>208</c:v>
                </c:pt>
                <c:pt idx="452">
                  <c:v>209</c:v>
                </c:pt>
                <c:pt idx="453">
                  <c:v>216.5</c:v>
                </c:pt>
                <c:pt idx="454">
                  <c:v>214.5</c:v>
                </c:pt>
                <c:pt idx="455">
                  <c:v>217.5</c:v>
                </c:pt>
                <c:pt idx="456">
                  <c:v>216</c:v>
                </c:pt>
                <c:pt idx="457">
                  <c:v>212.5</c:v>
                </c:pt>
                <c:pt idx="458">
                  <c:v>213.5</c:v>
                </c:pt>
                <c:pt idx="459">
                  <c:v>197.5</c:v>
                </c:pt>
                <c:pt idx="460">
                  <c:v>196</c:v>
                </c:pt>
                <c:pt idx="461">
                  <c:v>193</c:v>
                </c:pt>
                <c:pt idx="462">
                  <c:v>197.5</c:v>
                </c:pt>
                <c:pt idx="463">
                  <c:v>200</c:v>
                </c:pt>
                <c:pt idx="464">
                  <c:v>206</c:v>
                </c:pt>
                <c:pt idx="465">
                  <c:v>209.5</c:v>
                </c:pt>
                <c:pt idx="466">
                  <c:v>209.5</c:v>
                </c:pt>
                <c:pt idx="467">
                  <c:v>209.5</c:v>
                </c:pt>
                <c:pt idx="468">
                  <c:v>219.5</c:v>
                </c:pt>
                <c:pt idx="469">
                  <c:v>212.5</c:v>
                </c:pt>
                <c:pt idx="470">
                  <c:v>212.5</c:v>
                </c:pt>
                <c:pt idx="471">
                  <c:v>211.5</c:v>
                </c:pt>
                <c:pt idx="472">
                  <c:v>212</c:v>
                </c:pt>
                <c:pt idx="473">
                  <c:v>204.5</c:v>
                </c:pt>
                <c:pt idx="474">
                  <c:v>197</c:v>
                </c:pt>
                <c:pt idx="475">
                  <c:v>198</c:v>
                </c:pt>
                <c:pt idx="476">
                  <c:v>199</c:v>
                </c:pt>
                <c:pt idx="477">
                  <c:v>201.5</c:v>
                </c:pt>
                <c:pt idx="478">
                  <c:v>200.5</c:v>
                </c:pt>
                <c:pt idx="479">
                  <c:v>200.5</c:v>
                </c:pt>
                <c:pt idx="480">
                  <c:v>201</c:v>
                </c:pt>
                <c:pt idx="481">
                  <c:v>196</c:v>
                </c:pt>
                <c:pt idx="482">
                  <c:v>191.5</c:v>
                </c:pt>
                <c:pt idx="483">
                  <c:v>195.5</c:v>
                </c:pt>
                <c:pt idx="484">
                  <c:v>194.5</c:v>
                </c:pt>
                <c:pt idx="485">
                  <c:v>195</c:v>
                </c:pt>
                <c:pt idx="486">
                  <c:v>197</c:v>
                </c:pt>
                <c:pt idx="487">
                  <c:v>205.5</c:v>
                </c:pt>
                <c:pt idx="488">
                  <c:v>206.5</c:v>
                </c:pt>
                <c:pt idx="489">
                  <c:v>204</c:v>
                </c:pt>
                <c:pt idx="490">
                  <c:v>195.5</c:v>
                </c:pt>
                <c:pt idx="491">
                  <c:v>194.5</c:v>
                </c:pt>
                <c:pt idx="492">
                  <c:v>192</c:v>
                </c:pt>
                <c:pt idx="493">
                  <c:v>195</c:v>
                </c:pt>
                <c:pt idx="494">
                  <c:v>186.5</c:v>
                </c:pt>
                <c:pt idx="495">
                  <c:v>188</c:v>
                </c:pt>
                <c:pt idx="496">
                  <c:v>177.5</c:v>
                </c:pt>
                <c:pt idx="497">
                  <c:v>176</c:v>
                </c:pt>
                <c:pt idx="498">
                  <c:v>174.5</c:v>
                </c:pt>
                <c:pt idx="499">
                  <c:v>172.5</c:v>
                </c:pt>
                <c:pt idx="500">
                  <c:v>171</c:v>
                </c:pt>
                <c:pt idx="501">
                  <c:v>172</c:v>
                </c:pt>
                <c:pt idx="502">
                  <c:v>171</c:v>
                </c:pt>
                <c:pt idx="503">
                  <c:v>161.5</c:v>
                </c:pt>
                <c:pt idx="504">
                  <c:v>161</c:v>
                </c:pt>
                <c:pt idx="505">
                  <c:v>159</c:v>
                </c:pt>
                <c:pt idx="506">
                  <c:v>167.5</c:v>
                </c:pt>
                <c:pt idx="507">
                  <c:v>168.5</c:v>
                </c:pt>
                <c:pt idx="508">
                  <c:v>165.5</c:v>
                </c:pt>
                <c:pt idx="509">
                  <c:v>166.5</c:v>
                </c:pt>
                <c:pt idx="510">
                  <c:v>166</c:v>
                </c:pt>
                <c:pt idx="511">
                  <c:v>168</c:v>
                </c:pt>
                <c:pt idx="512">
                  <c:v>163</c:v>
                </c:pt>
                <c:pt idx="513">
                  <c:v>163.5</c:v>
                </c:pt>
                <c:pt idx="514">
                  <c:v>159</c:v>
                </c:pt>
                <c:pt idx="515">
                  <c:v>151.5</c:v>
                </c:pt>
                <c:pt idx="516">
                  <c:v>151</c:v>
                </c:pt>
                <c:pt idx="517">
                  <c:v>150.5</c:v>
                </c:pt>
                <c:pt idx="518">
                  <c:v>140</c:v>
                </c:pt>
                <c:pt idx="519">
                  <c:v>142.5</c:v>
                </c:pt>
                <c:pt idx="520">
                  <c:v>141</c:v>
                </c:pt>
                <c:pt idx="521">
                  <c:v>150</c:v>
                </c:pt>
                <c:pt idx="522">
                  <c:v>150.5</c:v>
                </c:pt>
                <c:pt idx="523">
                  <c:v>149.5</c:v>
                </c:pt>
                <c:pt idx="524">
                  <c:v>158</c:v>
                </c:pt>
                <c:pt idx="525">
                  <c:v>157</c:v>
                </c:pt>
                <c:pt idx="526">
                  <c:v>155</c:v>
                </c:pt>
                <c:pt idx="527">
                  <c:v>153</c:v>
                </c:pt>
                <c:pt idx="528">
                  <c:v>152</c:v>
                </c:pt>
                <c:pt idx="529">
                  <c:v>151.5</c:v>
                </c:pt>
                <c:pt idx="530">
                  <c:v>151</c:v>
                </c:pt>
                <c:pt idx="531">
                  <c:v>153</c:v>
                </c:pt>
                <c:pt idx="532">
                  <c:v>148</c:v>
                </c:pt>
                <c:pt idx="533">
                  <c:v>147</c:v>
                </c:pt>
                <c:pt idx="534">
                  <c:v>145.5</c:v>
                </c:pt>
                <c:pt idx="535">
                  <c:v>142.5</c:v>
                </c:pt>
                <c:pt idx="536">
                  <c:v>142</c:v>
                </c:pt>
                <c:pt idx="537">
                  <c:v>131</c:v>
                </c:pt>
                <c:pt idx="538">
                  <c:v>132.5</c:v>
                </c:pt>
                <c:pt idx="539">
                  <c:v>131.5</c:v>
                </c:pt>
                <c:pt idx="540">
                  <c:v>140.5</c:v>
                </c:pt>
                <c:pt idx="541">
                  <c:v>138.5</c:v>
                </c:pt>
                <c:pt idx="542">
                  <c:v>144</c:v>
                </c:pt>
                <c:pt idx="543">
                  <c:v>140.5</c:v>
                </c:pt>
                <c:pt idx="544">
                  <c:v>139</c:v>
                </c:pt>
                <c:pt idx="545">
                  <c:v>135.5</c:v>
                </c:pt>
                <c:pt idx="546">
                  <c:v>133.5</c:v>
                </c:pt>
                <c:pt idx="547">
                  <c:v>133.5</c:v>
                </c:pt>
                <c:pt idx="548">
                  <c:v>133.5</c:v>
                </c:pt>
                <c:pt idx="549">
                  <c:v>136</c:v>
                </c:pt>
                <c:pt idx="550">
                  <c:v>137</c:v>
                </c:pt>
                <c:pt idx="551">
                  <c:v>134.5</c:v>
                </c:pt>
                <c:pt idx="552">
                  <c:v>136.5</c:v>
                </c:pt>
                <c:pt idx="553">
                  <c:v>136.5</c:v>
                </c:pt>
                <c:pt idx="554">
                  <c:v>135</c:v>
                </c:pt>
                <c:pt idx="555">
                  <c:v>139</c:v>
                </c:pt>
                <c:pt idx="556">
                  <c:v>133</c:v>
                </c:pt>
                <c:pt idx="557">
                  <c:v>131</c:v>
                </c:pt>
                <c:pt idx="558">
                  <c:v>133</c:v>
                </c:pt>
                <c:pt idx="559">
                  <c:v>141.5</c:v>
                </c:pt>
                <c:pt idx="560">
                  <c:v>140</c:v>
                </c:pt>
                <c:pt idx="561">
                  <c:v>137.5</c:v>
                </c:pt>
                <c:pt idx="562">
                  <c:v>137</c:v>
                </c:pt>
                <c:pt idx="563">
                  <c:v>131</c:v>
                </c:pt>
                <c:pt idx="564">
                  <c:v>132.5</c:v>
                </c:pt>
                <c:pt idx="565">
                  <c:v>130</c:v>
                </c:pt>
                <c:pt idx="566">
                  <c:v>128</c:v>
                </c:pt>
                <c:pt idx="567">
                  <c:v>128.5</c:v>
                </c:pt>
                <c:pt idx="568">
                  <c:v>129.5</c:v>
                </c:pt>
                <c:pt idx="569">
                  <c:v>127.5</c:v>
                </c:pt>
                <c:pt idx="570">
                  <c:v>128.5</c:v>
                </c:pt>
                <c:pt idx="571">
                  <c:v>119</c:v>
                </c:pt>
                <c:pt idx="572">
                  <c:v>118</c:v>
                </c:pt>
                <c:pt idx="573">
                  <c:v>116.5</c:v>
                </c:pt>
                <c:pt idx="574">
                  <c:v>118</c:v>
                </c:pt>
                <c:pt idx="575">
                  <c:v>120.5</c:v>
                </c:pt>
                <c:pt idx="576">
                  <c:v>125.5</c:v>
                </c:pt>
                <c:pt idx="577">
                  <c:v>125.5</c:v>
                </c:pt>
                <c:pt idx="578">
                  <c:v>127</c:v>
                </c:pt>
                <c:pt idx="579">
                  <c:v>126.5</c:v>
                </c:pt>
                <c:pt idx="580">
                  <c:v>127.5</c:v>
                </c:pt>
                <c:pt idx="581">
                  <c:v>127.5</c:v>
                </c:pt>
                <c:pt idx="582">
                  <c:v>126.5</c:v>
                </c:pt>
                <c:pt idx="583">
                  <c:v>126</c:v>
                </c:pt>
                <c:pt idx="584">
                  <c:v>130</c:v>
                </c:pt>
                <c:pt idx="585">
                  <c:v>130</c:v>
                </c:pt>
                <c:pt idx="586">
                  <c:v>130</c:v>
                </c:pt>
                <c:pt idx="587">
                  <c:v>132</c:v>
                </c:pt>
                <c:pt idx="588">
                  <c:v>138.5</c:v>
                </c:pt>
                <c:pt idx="589">
                  <c:v>140</c:v>
                </c:pt>
                <c:pt idx="590">
                  <c:v>131.5</c:v>
                </c:pt>
                <c:pt idx="591">
                  <c:v>132.5</c:v>
                </c:pt>
                <c:pt idx="592">
                  <c:v>125.5</c:v>
                </c:pt>
                <c:pt idx="593">
                  <c:v>126</c:v>
                </c:pt>
                <c:pt idx="594">
                  <c:v>125</c:v>
                </c:pt>
                <c:pt idx="595">
                  <c:v>128.5</c:v>
                </c:pt>
                <c:pt idx="596">
                  <c:v>130</c:v>
                </c:pt>
                <c:pt idx="597">
                  <c:v>129</c:v>
                </c:pt>
                <c:pt idx="598">
                  <c:v>133</c:v>
                </c:pt>
                <c:pt idx="599">
                  <c:v>134</c:v>
                </c:pt>
                <c:pt idx="600">
                  <c:v>137.5</c:v>
                </c:pt>
                <c:pt idx="601">
                  <c:v>137</c:v>
                </c:pt>
                <c:pt idx="602">
                  <c:v>137.5</c:v>
                </c:pt>
                <c:pt idx="603">
                  <c:v>138</c:v>
                </c:pt>
                <c:pt idx="604">
                  <c:v>138</c:v>
                </c:pt>
                <c:pt idx="605">
                  <c:v>139.5</c:v>
                </c:pt>
                <c:pt idx="606">
                  <c:v>138.5</c:v>
                </c:pt>
                <c:pt idx="607">
                  <c:v>137</c:v>
                </c:pt>
                <c:pt idx="608">
                  <c:v>136.5</c:v>
                </c:pt>
                <c:pt idx="609">
                  <c:v>126</c:v>
                </c:pt>
                <c:pt idx="610">
                  <c:v>127</c:v>
                </c:pt>
                <c:pt idx="611">
                  <c:v>137.5</c:v>
                </c:pt>
                <c:pt idx="612">
                  <c:v>140.5</c:v>
                </c:pt>
                <c:pt idx="613">
                  <c:v>141.5</c:v>
                </c:pt>
                <c:pt idx="614">
                  <c:v>138.5</c:v>
                </c:pt>
                <c:pt idx="615">
                  <c:v>142</c:v>
                </c:pt>
                <c:pt idx="616">
                  <c:v>141</c:v>
                </c:pt>
                <c:pt idx="617">
                  <c:v>147.5</c:v>
                </c:pt>
                <c:pt idx="618">
                  <c:v>146</c:v>
                </c:pt>
                <c:pt idx="619">
                  <c:v>146</c:v>
                </c:pt>
                <c:pt idx="620">
                  <c:v>156</c:v>
                </c:pt>
                <c:pt idx="621">
                  <c:v>163</c:v>
                </c:pt>
                <c:pt idx="622">
                  <c:v>165</c:v>
                </c:pt>
                <c:pt idx="623">
                  <c:v>172.5</c:v>
                </c:pt>
                <c:pt idx="624">
                  <c:v>163.5</c:v>
                </c:pt>
                <c:pt idx="625">
                  <c:v>161</c:v>
                </c:pt>
                <c:pt idx="626">
                  <c:v>158</c:v>
                </c:pt>
                <c:pt idx="627">
                  <c:v>152.5</c:v>
                </c:pt>
                <c:pt idx="628">
                  <c:v>151</c:v>
                </c:pt>
                <c:pt idx="629">
                  <c:v>154</c:v>
                </c:pt>
                <c:pt idx="630">
                  <c:v>153.5</c:v>
                </c:pt>
                <c:pt idx="631">
                  <c:v>152</c:v>
                </c:pt>
                <c:pt idx="632">
                  <c:v>152</c:v>
                </c:pt>
                <c:pt idx="633">
                  <c:v>158</c:v>
                </c:pt>
                <c:pt idx="634">
                  <c:v>155.5</c:v>
                </c:pt>
                <c:pt idx="635">
                  <c:v>157.5</c:v>
                </c:pt>
                <c:pt idx="636">
                  <c:v>157</c:v>
                </c:pt>
                <c:pt idx="637">
                  <c:v>155.5</c:v>
                </c:pt>
                <c:pt idx="638">
                  <c:v>157</c:v>
                </c:pt>
                <c:pt idx="639">
                  <c:v>166.5</c:v>
                </c:pt>
                <c:pt idx="640">
                  <c:v>168.5</c:v>
                </c:pt>
                <c:pt idx="641">
                  <c:v>169.5</c:v>
                </c:pt>
                <c:pt idx="642">
                  <c:v>169.5</c:v>
                </c:pt>
                <c:pt idx="643">
                  <c:v>170.5</c:v>
                </c:pt>
                <c:pt idx="644">
                  <c:v>171.5</c:v>
                </c:pt>
                <c:pt idx="645">
                  <c:v>171.5</c:v>
                </c:pt>
                <c:pt idx="646">
                  <c:v>171.5</c:v>
                </c:pt>
                <c:pt idx="647">
                  <c:v>171.5</c:v>
                </c:pt>
                <c:pt idx="648">
                  <c:v>172.5</c:v>
                </c:pt>
                <c:pt idx="649">
                  <c:v>171.5</c:v>
                </c:pt>
                <c:pt idx="650">
                  <c:v>174.5</c:v>
                </c:pt>
                <c:pt idx="651">
                  <c:v>175.5</c:v>
                </c:pt>
                <c:pt idx="652">
                  <c:v>173</c:v>
                </c:pt>
                <c:pt idx="653">
                  <c:v>172.5</c:v>
                </c:pt>
                <c:pt idx="654">
                  <c:v>173.5</c:v>
                </c:pt>
                <c:pt idx="655">
                  <c:v>170.5</c:v>
                </c:pt>
                <c:pt idx="656">
                  <c:v>170.5</c:v>
                </c:pt>
                <c:pt idx="657">
                  <c:v>170</c:v>
                </c:pt>
                <c:pt idx="658">
                  <c:v>170</c:v>
                </c:pt>
                <c:pt idx="659">
                  <c:v>174</c:v>
                </c:pt>
                <c:pt idx="660">
                  <c:v>174</c:v>
                </c:pt>
                <c:pt idx="661">
                  <c:v>165.5</c:v>
                </c:pt>
                <c:pt idx="662">
                  <c:v>164.5</c:v>
                </c:pt>
                <c:pt idx="663">
                  <c:v>163</c:v>
                </c:pt>
                <c:pt idx="664">
                  <c:v>162.5</c:v>
                </c:pt>
                <c:pt idx="665">
                  <c:v>167</c:v>
                </c:pt>
                <c:pt idx="666">
                  <c:v>166.5</c:v>
                </c:pt>
                <c:pt idx="667">
                  <c:v>160</c:v>
                </c:pt>
                <c:pt idx="668">
                  <c:v>159</c:v>
                </c:pt>
                <c:pt idx="669">
                  <c:v>158.5</c:v>
                </c:pt>
                <c:pt idx="670">
                  <c:v>149</c:v>
                </c:pt>
                <c:pt idx="671">
                  <c:v>144</c:v>
                </c:pt>
                <c:pt idx="672">
                  <c:v>142</c:v>
                </c:pt>
                <c:pt idx="673">
                  <c:v>136</c:v>
                </c:pt>
                <c:pt idx="674">
                  <c:v>136</c:v>
                </c:pt>
                <c:pt idx="675">
                  <c:v>139.5</c:v>
                </c:pt>
                <c:pt idx="676">
                  <c:v>139.5</c:v>
                </c:pt>
                <c:pt idx="677">
                  <c:v>143</c:v>
                </c:pt>
                <c:pt idx="678">
                  <c:v>150</c:v>
                </c:pt>
                <c:pt idx="679">
                  <c:v>149</c:v>
                </c:pt>
                <c:pt idx="680">
                  <c:v>149</c:v>
                </c:pt>
                <c:pt idx="681">
                  <c:v>153</c:v>
                </c:pt>
                <c:pt idx="682">
                  <c:v>152.5</c:v>
                </c:pt>
                <c:pt idx="683">
                  <c:v>148.5</c:v>
                </c:pt>
                <c:pt idx="684">
                  <c:v>147.5</c:v>
                </c:pt>
                <c:pt idx="685">
                  <c:v>150</c:v>
                </c:pt>
                <c:pt idx="686">
                  <c:v>151</c:v>
                </c:pt>
                <c:pt idx="687">
                  <c:v>150.5</c:v>
                </c:pt>
                <c:pt idx="688">
                  <c:v>139.5</c:v>
                </c:pt>
                <c:pt idx="689">
                  <c:v>129.5</c:v>
                </c:pt>
                <c:pt idx="690">
                  <c:v>126</c:v>
                </c:pt>
                <c:pt idx="691">
                  <c:v>124</c:v>
                </c:pt>
                <c:pt idx="692">
                  <c:v>122.5</c:v>
                </c:pt>
                <c:pt idx="693">
                  <c:v>125.5</c:v>
                </c:pt>
                <c:pt idx="694">
                  <c:v>127</c:v>
                </c:pt>
                <c:pt idx="695">
                  <c:v>132</c:v>
                </c:pt>
                <c:pt idx="696">
                  <c:v>132.5</c:v>
                </c:pt>
                <c:pt idx="697">
                  <c:v>136</c:v>
                </c:pt>
                <c:pt idx="698">
                  <c:v>132.5</c:v>
                </c:pt>
                <c:pt idx="699">
                  <c:v>130.5</c:v>
                </c:pt>
                <c:pt idx="700">
                  <c:v>122</c:v>
                </c:pt>
                <c:pt idx="701">
                  <c:v>121.5</c:v>
                </c:pt>
                <c:pt idx="702">
                  <c:v>121.5</c:v>
                </c:pt>
                <c:pt idx="703">
                  <c:v>123.5</c:v>
                </c:pt>
                <c:pt idx="704">
                  <c:v>124</c:v>
                </c:pt>
                <c:pt idx="705">
                  <c:v>122.5</c:v>
                </c:pt>
                <c:pt idx="706">
                  <c:v>122</c:v>
                </c:pt>
                <c:pt idx="707">
                  <c:v>122</c:v>
                </c:pt>
                <c:pt idx="708">
                  <c:v>122.5</c:v>
                </c:pt>
                <c:pt idx="709">
                  <c:v>122.5</c:v>
                </c:pt>
                <c:pt idx="710">
                  <c:v>122</c:v>
                </c:pt>
                <c:pt idx="711">
                  <c:v>122</c:v>
                </c:pt>
                <c:pt idx="712">
                  <c:v>130.5</c:v>
                </c:pt>
                <c:pt idx="713">
                  <c:v>130</c:v>
                </c:pt>
                <c:pt idx="714">
                  <c:v>130</c:v>
                </c:pt>
                <c:pt idx="715">
                  <c:v>125</c:v>
                </c:pt>
                <c:pt idx="716">
                  <c:v>125</c:v>
                </c:pt>
                <c:pt idx="717">
                  <c:v>130</c:v>
                </c:pt>
                <c:pt idx="718">
                  <c:v>133.5</c:v>
                </c:pt>
                <c:pt idx="719">
                  <c:v>134.5</c:v>
                </c:pt>
                <c:pt idx="720">
                  <c:v>132.5</c:v>
                </c:pt>
                <c:pt idx="721">
                  <c:v>140.5</c:v>
                </c:pt>
                <c:pt idx="722">
                  <c:v>139.5</c:v>
                </c:pt>
                <c:pt idx="723">
                  <c:v>139.5</c:v>
                </c:pt>
                <c:pt idx="724">
                  <c:v>146.5</c:v>
                </c:pt>
                <c:pt idx="725">
                  <c:v>142</c:v>
                </c:pt>
                <c:pt idx="726">
                  <c:v>141</c:v>
                </c:pt>
                <c:pt idx="727">
                  <c:v>139</c:v>
                </c:pt>
                <c:pt idx="728">
                  <c:v>133</c:v>
                </c:pt>
                <c:pt idx="729">
                  <c:v>130.5</c:v>
                </c:pt>
                <c:pt idx="730">
                  <c:v>129.5</c:v>
                </c:pt>
                <c:pt idx="731">
                  <c:v>126.5</c:v>
                </c:pt>
                <c:pt idx="732">
                  <c:v>125</c:v>
                </c:pt>
                <c:pt idx="733">
                  <c:v>125.5</c:v>
                </c:pt>
                <c:pt idx="734">
                  <c:v>133.5</c:v>
                </c:pt>
                <c:pt idx="735">
                  <c:v>133.5</c:v>
                </c:pt>
                <c:pt idx="736">
                  <c:v>132</c:v>
                </c:pt>
                <c:pt idx="737">
                  <c:v>134</c:v>
                </c:pt>
                <c:pt idx="738">
                  <c:v>137</c:v>
                </c:pt>
                <c:pt idx="739">
                  <c:v>140</c:v>
                </c:pt>
                <c:pt idx="740">
                  <c:v>141</c:v>
                </c:pt>
                <c:pt idx="741">
                  <c:v>142.5</c:v>
                </c:pt>
                <c:pt idx="742">
                  <c:v>143</c:v>
                </c:pt>
                <c:pt idx="743">
                  <c:v>142</c:v>
                </c:pt>
                <c:pt idx="744">
                  <c:v>142.5</c:v>
                </c:pt>
                <c:pt idx="745">
                  <c:v>135.5</c:v>
                </c:pt>
                <c:pt idx="746">
                  <c:v>137.5</c:v>
                </c:pt>
                <c:pt idx="747">
                  <c:v>132</c:v>
                </c:pt>
                <c:pt idx="748">
                  <c:v>134</c:v>
                </c:pt>
                <c:pt idx="749">
                  <c:v>135</c:v>
                </c:pt>
                <c:pt idx="750">
                  <c:v>135.5</c:v>
                </c:pt>
                <c:pt idx="751">
                  <c:v>135</c:v>
                </c:pt>
                <c:pt idx="752">
                  <c:v>143.5</c:v>
                </c:pt>
                <c:pt idx="753">
                  <c:v>142</c:v>
                </c:pt>
                <c:pt idx="754">
                  <c:v>145</c:v>
                </c:pt>
                <c:pt idx="755">
                  <c:v>144.5</c:v>
                </c:pt>
                <c:pt idx="756">
                  <c:v>147</c:v>
                </c:pt>
                <c:pt idx="757">
                  <c:v>149.5</c:v>
                </c:pt>
                <c:pt idx="758">
                  <c:v>149.5</c:v>
                </c:pt>
                <c:pt idx="759">
                  <c:v>147.5</c:v>
                </c:pt>
                <c:pt idx="760">
                  <c:v>152</c:v>
                </c:pt>
                <c:pt idx="761">
                  <c:v>152</c:v>
                </c:pt>
                <c:pt idx="762">
                  <c:v>142.5</c:v>
                </c:pt>
                <c:pt idx="763">
                  <c:v>143.5</c:v>
                </c:pt>
                <c:pt idx="764">
                  <c:v>142.5</c:v>
                </c:pt>
                <c:pt idx="765">
                  <c:v>143.5</c:v>
                </c:pt>
                <c:pt idx="766">
                  <c:v>143</c:v>
                </c:pt>
                <c:pt idx="767">
                  <c:v>138.5</c:v>
                </c:pt>
                <c:pt idx="768">
                  <c:v>138.5</c:v>
                </c:pt>
                <c:pt idx="769">
                  <c:v>140</c:v>
                </c:pt>
                <c:pt idx="770">
                  <c:v>140.5</c:v>
                </c:pt>
                <c:pt idx="771">
                  <c:v>130</c:v>
                </c:pt>
                <c:pt idx="772">
                  <c:v>134.5</c:v>
                </c:pt>
                <c:pt idx="773">
                  <c:v>140.5</c:v>
                </c:pt>
                <c:pt idx="774">
                  <c:v>139</c:v>
                </c:pt>
                <c:pt idx="775">
                  <c:v>144.5</c:v>
                </c:pt>
                <c:pt idx="776">
                  <c:v>147</c:v>
                </c:pt>
                <c:pt idx="777">
                  <c:v>146.5</c:v>
                </c:pt>
                <c:pt idx="778">
                  <c:v>145.5</c:v>
                </c:pt>
                <c:pt idx="779">
                  <c:v>149.5</c:v>
                </c:pt>
                <c:pt idx="780">
                  <c:v>149.5</c:v>
                </c:pt>
                <c:pt idx="781">
                  <c:v>158</c:v>
                </c:pt>
                <c:pt idx="782">
                  <c:v>160</c:v>
                </c:pt>
                <c:pt idx="783">
                  <c:v>155.5</c:v>
                </c:pt>
                <c:pt idx="784">
                  <c:v>149</c:v>
                </c:pt>
                <c:pt idx="785">
                  <c:v>144.5</c:v>
                </c:pt>
                <c:pt idx="786">
                  <c:v>147</c:v>
                </c:pt>
                <c:pt idx="787">
                  <c:v>145.5</c:v>
                </c:pt>
                <c:pt idx="788">
                  <c:v>142</c:v>
                </c:pt>
                <c:pt idx="789">
                  <c:v>138</c:v>
                </c:pt>
                <c:pt idx="790">
                  <c:v>138.5</c:v>
                </c:pt>
                <c:pt idx="791">
                  <c:v>137</c:v>
                </c:pt>
                <c:pt idx="792">
                  <c:v>137.5</c:v>
                </c:pt>
                <c:pt idx="793">
                  <c:v>136</c:v>
                </c:pt>
                <c:pt idx="794">
                  <c:v>139.5</c:v>
                </c:pt>
                <c:pt idx="795">
                  <c:v>138</c:v>
                </c:pt>
                <c:pt idx="796">
                  <c:v>134</c:v>
                </c:pt>
                <c:pt idx="797">
                  <c:v>135.5</c:v>
                </c:pt>
                <c:pt idx="798">
                  <c:v>133</c:v>
                </c:pt>
                <c:pt idx="799">
                  <c:v>133.5</c:v>
                </c:pt>
                <c:pt idx="800">
                  <c:v>134</c:v>
                </c:pt>
                <c:pt idx="801">
                  <c:v>133.5</c:v>
                </c:pt>
                <c:pt idx="802">
                  <c:v>125</c:v>
                </c:pt>
                <c:pt idx="803">
                  <c:v>124.5</c:v>
                </c:pt>
                <c:pt idx="804">
                  <c:v>120.5</c:v>
                </c:pt>
                <c:pt idx="805">
                  <c:v>121</c:v>
                </c:pt>
                <c:pt idx="806">
                  <c:v>120.5</c:v>
                </c:pt>
                <c:pt idx="807">
                  <c:v>118.5</c:v>
                </c:pt>
                <c:pt idx="808">
                  <c:v>117.5</c:v>
                </c:pt>
                <c:pt idx="809">
                  <c:v>118.5</c:v>
                </c:pt>
                <c:pt idx="810">
                  <c:v>117</c:v>
                </c:pt>
                <c:pt idx="811">
                  <c:v>117.5</c:v>
                </c:pt>
                <c:pt idx="812">
                  <c:v>119</c:v>
                </c:pt>
                <c:pt idx="813">
                  <c:v>118.5</c:v>
                </c:pt>
                <c:pt idx="814">
                  <c:v>118.5</c:v>
                </c:pt>
                <c:pt idx="815">
                  <c:v>117</c:v>
                </c:pt>
                <c:pt idx="816">
                  <c:v>118</c:v>
                </c:pt>
                <c:pt idx="817">
                  <c:v>116.5</c:v>
                </c:pt>
                <c:pt idx="818">
                  <c:v>113</c:v>
                </c:pt>
                <c:pt idx="819">
                  <c:v>120.5</c:v>
                </c:pt>
                <c:pt idx="820">
                  <c:v>121.5</c:v>
                </c:pt>
                <c:pt idx="821">
                  <c:v>129</c:v>
                </c:pt>
                <c:pt idx="822">
                  <c:v>126</c:v>
                </c:pt>
                <c:pt idx="823">
                  <c:v>120.5</c:v>
                </c:pt>
                <c:pt idx="824">
                  <c:v>114.5</c:v>
                </c:pt>
                <c:pt idx="825">
                  <c:v>111</c:v>
                </c:pt>
                <c:pt idx="826">
                  <c:v>110.5</c:v>
                </c:pt>
                <c:pt idx="827">
                  <c:v>117.5</c:v>
                </c:pt>
                <c:pt idx="828">
                  <c:v>121</c:v>
                </c:pt>
                <c:pt idx="829">
                  <c:v>117.5</c:v>
                </c:pt>
                <c:pt idx="830">
                  <c:v>119</c:v>
                </c:pt>
                <c:pt idx="831">
                  <c:v>109.5</c:v>
                </c:pt>
                <c:pt idx="832">
                  <c:v>108</c:v>
                </c:pt>
                <c:pt idx="833">
                  <c:v>117</c:v>
                </c:pt>
                <c:pt idx="834">
                  <c:v>118</c:v>
                </c:pt>
                <c:pt idx="835">
                  <c:v>122</c:v>
                </c:pt>
                <c:pt idx="836">
                  <c:v>128</c:v>
                </c:pt>
                <c:pt idx="837">
                  <c:v>132</c:v>
                </c:pt>
                <c:pt idx="838">
                  <c:v>135.5</c:v>
                </c:pt>
                <c:pt idx="839">
                  <c:v>137.5</c:v>
                </c:pt>
                <c:pt idx="840">
                  <c:v>154</c:v>
                </c:pt>
                <c:pt idx="841">
                  <c:v>155</c:v>
                </c:pt>
                <c:pt idx="842">
                  <c:v>154</c:v>
                </c:pt>
                <c:pt idx="843">
                  <c:v>156</c:v>
                </c:pt>
                <c:pt idx="844">
                  <c:v>151.5</c:v>
                </c:pt>
                <c:pt idx="845">
                  <c:v>151.5</c:v>
                </c:pt>
                <c:pt idx="846">
                  <c:v>155</c:v>
                </c:pt>
                <c:pt idx="847">
                  <c:v>154</c:v>
                </c:pt>
                <c:pt idx="848">
                  <c:v>152.5</c:v>
                </c:pt>
                <c:pt idx="849">
                  <c:v>157</c:v>
                </c:pt>
                <c:pt idx="850">
                  <c:v>158.5</c:v>
                </c:pt>
                <c:pt idx="851">
                  <c:v>163.5</c:v>
                </c:pt>
                <c:pt idx="852">
                  <c:v>166.5</c:v>
                </c:pt>
                <c:pt idx="853">
                  <c:v>167</c:v>
                </c:pt>
                <c:pt idx="854">
                  <c:v>169</c:v>
                </c:pt>
                <c:pt idx="855">
                  <c:v>168.5</c:v>
                </c:pt>
                <c:pt idx="856">
                  <c:v>169.5</c:v>
                </c:pt>
                <c:pt idx="857">
                  <c:v>177.5</c:v>
                </c:pt>
                <c:pt idx="858">
                  <c:v>179</c:v>
                </c:pt>
                <c:pt idx="859">
                  <c:v>176.5</c:v>
                </c:pt>
                <c:pt idx="860">
                  <c:v>174.5</c:v>
                </c:pt>
                <c:pt idx="861">
                  <c:v>176.5</c:v>
                </c:pt>
                <c:pt idx="862">
                  <c:v>176.5</c:v>
                </c:pt>
                <c:pt idx="863">
                  <c:v>177</c:v>
                </c:pt>
                <c:pt idx="864">
                  <c:v>182</c:v>
                </c:pt>
                <c:pt idx="865">
                  <c:v>187.5</c:v>
                </c:pt>
                <c:pt idx="866">
                  <c:v>187.5</c:v>
                </c:pt>
                <c:pt idx="867">
                  <c:v>189</c:v>
                </c:pt>
                <c:pt idx="868">
                  <c:v>197.5</c:v>
                </c:pt>
                <c:pt idx="869">
                  <c:v>190</c:v>
                </c:pt>
                <c:pt idx="870">
                  <c:v>188</c:v>
                </c:pt>
                <c:pt idx="871">
                  <c:v>182.5</c:v>
                </c:pt>
                <c:pt idx="872">
                  <c:v>183</c:v>
                </c:pt>
                <c:pt idx="873">
                  <c:v>180.5</c:v>
                </c:pt>
                <c:pt idx="874">
                  <c:v>189</c:v>
                </c:pt>
                <c:pt idx="875">
                  <c:v>189.5</c:v>
                </c:pt>
                <c:pt idx="876">
                  <c:v>187.5</c:v>
                </c:pt>
                <c:pt idx="877">
                  <c:v>181</c:v>
                </c:pt>
                <c:pt idx="878">
                  <c:v>181.5</c:v>
                </c:pt>
                <c:pt idx="879">
                  <c:v>192.5</c:v>
                </c:pt>
                <c:pt idx="880">
                  <c:v>201.5</c:v>
                </c:pt>
                <c:pt idx="881">
                  <c:v>203.5</c:v>
                </c:pt>
                <c:pt idx="882">
                  <c:v>210</c:v>
                </c:pt>
                <c:pt idx="883">
                  <c:v>205</c:v>
                </c:pt>
                <c:pt idx="884">
                  <c:v>203.5</c:v>
                </c:pt>
                <c:pt idx="885">
                  <c:v>200.5</c:v>
                </c:pt>
                <c:pt idx="886">
                  <c:v>197</c:v>
                </c:pt>
                <c:pt idx="887">
                  <c:v>197.5</c:v>
                </c:pt>
                <c:pt idx="888">
                  <c:v>196</c:v>
                </c:pt>
                <c:pt idx="889">
                  <c:v>195</c:v>
                </c:pt>
                <c:pt idx="890">
                  <c:v>179.5</c:v>
                </c:pt>
                <c:pt idx="891">
                  <c:v>181</c:v>
                </c:pt>
                <c:pt idx="892">
                  <c:v>190.5</c:v>
                </c:pt>
                <c:pt idx="893">
                  <c:v>190</c:v>
                </c:pt>
                <c:pt idx="894">
                  <c:v>190</c:v>
                </c:pt>
                <c:pt idx="895">
                  <c:v>191.5</c:v>
                </c:pt>
                <c:pt idx="896">
                  <c:v>189.5</c:v>
                </c:pt>
                <c:pt idx="897">
                  <c:v>194</c:v>
                </c:pt>
                <c:pt idx="898">
                  <c:v>197</c:v>
                </c:pt>
                <c:pt idx="899">
                  <c:v>191.5</c:v>
                </c:pt>
                <c:pt idx="900">
                  <c:v>189</c:v>
                </c:pt>
                <c:pt idx="901">
                  <c:v>187</c:v>
                </c:pt>
                <c:pt idx="902">
                  <c:v>192.5</c:v>
                </c:pt>
                <c:pt idx="903">
                  <c:v>195.5</c:v>
                </c:pt>
                <c:pt idx="904">
                  <c:v>195.5</c:v>
                </c:pt>
                <c:pt idx="905">
                  <c:v>202</c:v>
                </c:pt>
                <c:pt idx="906">
                  <c:v>204.5</c:v>
                </c:pt>
                <c:pt idx="907">
                  <c:v>195.5</c:v>
                </c:pt>
                <c:pt idx="908">
                  <c:v>194.5</c:v>
                </c:pt>
                <c:pt idx="909">
                  <c:v>194.5</c:v>
                </c:pt>
                <c:pt idx="910">
                  <c:v>198.5</c:v>
                </c:pt>
                <c:pt idx="911">
                  <c:v>194</c:v>
                </c:pt>
                <c:pt idx="912">
                  <c:v>192</c:v>
                </c:pt>
                <c:pt idx="913">
                  <c:v>202</c:v>
                </c:pt>
                <c:pt idx="914">
                  <c:v>204</c:v>
                </c:pt>
                <c:pt idx="915">
                  <c:v>197</c:v>
                </c:pt>
                <c:pt idx="916">
                  <c:v>196</c:v>
                </c:pt>
                <c:pt idx="917">
                  <c:v>204</c:v>
                </c:pt>
                <c:pt idx="918">
                  <c:v>195.5</c:v>
                </c:pt>
                <c:pt idx="919">
                  <c:v>194.5</c:v>
                </c:pt>
                <c:pt idx="920">
                  <c:v>195</c:v>
                </c:pt>
                <c:pt idx="921">
                  <c:v>195</c:v>
                </c:pt>
                <c:pt idx="922">
                  <c:v>199.5</c:v>
                </c:pt>
                <c:pt idx="923">
                  <c:v>201.5</c:v>
                </c:pt>
                <c:pt idx="924">
                  <c:v>195</c:v>
                </c:pt>
                <c:pt idx="925">
                  <c:v>194</c:v>
                </c:pt>
                <c:pt idx="926">
                  <c:v>198.5</c:v>
                </c:pt>
                <c:pt idx="927">
                  <c:v>201.5</c:v>
                </c:pt>
                <c:pt idx="928">
                  <c:v>202</c:v>
                </c:pt>
                <c:pt idx="929">
                  <c:v>195.5</c:v>
                </c:pt>
                <c:pt idx="930">
                  <c:v>187</c:v>
                </c:pt>
                <c:pt idx="931">
                  <c:v>185.5</c:v>
                </c:pt>
                <c:pt idx="932">
                  <c:v>182.5</c:v>
                </c:pt>
                <c:pt idx="933">
                  <c:v>178</c:v>
                </c:pt>
                <c:pt idx="934">
                  <c:v>181.5</c:v>
                </c:pt>
                <c:pt idx="935">
                  <c:v>182.5</c:v>
                </c:pt>
                <c:pt idx="936">
                  <c:v>176.5</c:v>
                </c:pt>
                <c:pt idx="937">
                  <c:v>171</c:v>
                </c:pt>
                <c:pt idx="938">
                  <c:v>179</c:v>
                </c:pt>
                <c:pt idx="939">
                  <c:v>179</c:v>
                </c:pt>
                <c:pt idx="940">
                  <c:v>189</c:v>
                </c:pt>
                <c:pt idx="941">
                  <c:v>193</c:v>
                </c:pt>
                <c:pt idx="942">
                  <c:v>184.5</c:v>
                </c:pt>
                <c:pt idx="943">
                  <c:v>182.5</c:v>
                </c:pt>
                <c:pt idx="944">
                  <c:v>181.5</c:v>
                </c:pt>
                <c:pt idx="945">
                  <c:v>180</c:v>
                </c:pt>
                <c:pt idx="946">
                  <c:v>188</c:v>
                </c:pt>
                <c:pt idx="947">
                  <c:v>183</c:v>
                </c:pt>
                <c:pt idx="948">
                  <c:v>180</c:v>
                </c:pt>
                <c:pt idx="949">
                  <c:v>182</c:v>
                </c:pt>
                <c:pt idx="950">
                  <c:v>183</c:v>
                </c:pt>
                <c:pt idx="951">
                  <c:v>180.5</c:v>
                </c:pt>
                <c:pt idx="952">
                  <c:v>173</c:v>
                </c:pt>
                <c:pt idx="953">
                  <c:v>172.5</c:v>
                </c:pt>
                <c:pt idx="954">
                  <c:v>170</c:v>
                </c:pt>
                <c:pt idx="955">
                  <c:v>170</c:v>
                </c:pt>
                <c:pt idx="956">
                  <c:v>163</c:v>
                </c:pt>
                <c:pt idx="957">
                  <c:v>163</c:v>
                </c:pt>
                <c:pt idx="958">
                  <c:v>166</c:v>
                </c:pt>
                <c:pt idx="959">
                  <c:v>166.5</c:v>
                </c:pt>
                <c:pt idx="960">
                  <c:v>164</c:v>
                </c:pt>
                <c:pt idx="961">
                  <c:v>169</c:v>
                </c:pt>
                <c:pt idx="962">
                  <c:v>177.5</c:v>
                </c:pt>
                <c:pt idx="963">
                  <c:v>166.5</c:v>
                </c:pt>
                <c:pt idx="964">
                  <c:v>161.5</c:v>
                </c:pt>
                <c:pt idx="965">
                  <c:v>162</c:v>
                </c:pt>
                <c:pt idx="966">
                  <c:v>162.5</c:v>
                </c:pt>
                <c:pt idx="967">
                  <c:v>154</c:v>
                </c:pt>
                <c:pt idx="968">
                  <c:v>155.5</c:v>
                </c:pt>
                <c:pt idx="969">
                  <c:v>155.5</c:v>
                </c:pt>
                <c:pt idx="970">
                  <c:v>156.5</c:v>
                </c:pt>
                <c:pt idx="971">
                  <c:v>156.5</c:v>
                </c:pt>
                <c:pt idx="972">
                  <c:v>152.5</c:v>
                </c:pt>
                <c:pt idx="973">
                  <c:v>150</c:v>
                </c:pt>
                <c:pt idx="974">
                  <c:v>150.5</c:v>
                </c:pt>
                <c:pt idx="975">
                  <c:v>153.5</c:v>
                </c:pt>
                <c:pt idx="976">
                  <c:v>149</c:v>
                </c:pt>
                <c:pt idx="977">
                  <c:v>148.5</c:v>
                </c:pt>
                <c:pt idx="978">
                  <c:v>149</c:v>
                </c:pt>
                <c:pt idx="979">
                  <c:v>146</c:v>
                </c:pt>
                <c:pt idx="980">
                  <c:v>145.5</c:v>
                </c:pt>
                <c:pt idx="981">
                  <c:v>146</c:v>
                </c:pt>
                <c:pt idx="982">
                  <c:v>149</c:v>
                </c:pt>
                <c:pt idx="983">
                  <c:v>150.5</c:v>
                </c:pt>
                <c:pt idx="984">
                  <c:v>147.5</c:v>
                </c:pt>
                <c:pt idx="985">
                  <c:v>151</c:v>
                </c:pt>
                <c:pt idx="986">
                  <c:v>154.5</c:v>
                </c:pt>
                <c:pt idx="987">
                  <c:v>154.5</c:v>
                </c:pt>
                <c:pt idx="988">
                  <c:v>146</c:v>
                </c:pt>
                <c:pt idx="989">
                  <c:v>146.5</c:v>
                </c:pt>
                <c:pt idx="990">
                  <c:v>135</c:v>
                </c:pt>
                <c:pt idx="991">
                  <c:v>133</c:v>
                </c:pt>
                <c:pt idx="992">
                  <c:v>133.5</c:v>
                </c:pt>
                <c:pt idx="993">
                  <c:v>132</c:v>
                </c:pt>
                <c:pt idx="994">
                  <c:v>133.5</c:v>
                </c:pt>
                <c:pt idx="995">
                  <c:v>142.5</c:v>
                </c:pt>
                <c:pt idx="996">
                  <c:v>136.5</c:v>
                </c:pt>
                <c:pt idx="997">
                  <c:v>140.5</c:v>
                </c:pt>
                <c:pt idx="998">
                  <c:v>143</c:v>
                </c:pt>
                <c:pt idx="999">
                  <c:v>144.5</c:v>
                </c:pt>
                <c:pt idx="1000">
                  <c:v>144</c:v>
                </c:pt>
                <c:pt idx="1001">
                  <c:v>145.5</c:v>
                </c:pt>
                <c:pt idx="1002">
                  <c:v>146</c:v>
                </c:pt>
                <c:pt idx="1003">
                  <c:v>142</c:v>
                </c:pt>
                <c:pt idx="1004">
                  <c:v>145</c:v>
                </c:pt>
                <c:pt idx="1005">
                  <c:v>141</c:v>
                </c:pt>
                <c:pt idx="1006">
                  <c:v>156</c:v>
                </c:pt>
                <c:pt idx="1007">
                  <c:v>155.5</c:v>
                </c:pt>
                <c:pt idx="1008">
                  <c:v>152</c:v>
                </c:pt>
                <c:pt idx="1009">
                  <c:v>151.5</c:v>
                </c:pt>
                <c:pt idx="1010">
                  <c:v>152.5</c:v>
                </c:pt>
                <c:pt idx="1011">
                  <c:v>148.5</c:v>
                </c:pt>
                <c:pt idx="1012">
                  <c:v>144</c:v>
                </c:pt>
                <c:pt idx="1013">
                  <c:v>145.5</c:v>
                </c:pt>
                <c:pt idx="1014">
                  <c:v>155</c:v>
                </c:pt>
                <c:pt idx="1015">
                  <c:v>154.5</c:v>
                </c:pt>
                <c:pt idx="1016">
                  <c:v>155</c:v>
                </c:pt>
                <c:pt idx="1017">
                  <c:v>158</c:v>
                </c:pt>
                <c:pt idx="1018">
                  <c:v>159</c:v>
                </c:pt>
                <c:pt idx="1019">
                  <c:v>158</c:v>
                </c:pt>
                <c:pt idx="1020">
                  <c:v>159.5</c:v>
                </c:pt>
                <c:pt idx="1021">
                  <c:v>165</c:v>
                </c:pt>
                <c:pt idx="1022">
                  <c:v>177</c:v>
                </c:pt>
                <c:pt idx="1023">
                  <c:v>187</c:v>
                </c:pt>
                <c:pt idx="1024">
                  <c:v>184.5</c:v>
                </c:pt>
                <c:pt idx="1025">
                  <c:v>183.5</c:v>
                </c:pt>
                <c:pt idx="1026">
                  <c:v>184.5</c:v>
                </c:pt>
                <c:pt idx="1027">
                  <c:v>182.5</c:v>
                </c:pt>
                <c:pt idx="1028">
                  <c:v>188</c:v>
                </c:pt>
                <c:pt idx="1029">
                  <c:v>189</c:v>
                </c:pt>
                <c:pt idx="1030">
                  <c:v>196</c:v>
                </c:pt>
                <c:pt idx="1031">
                  <c:v>196.5</c:v>
                </c:pt>
                <c:pt idx="1032">
                  <c:v>194</c:v>
                </c:pt>
                <c:pt idx="1033">
                  <c:v>192.5</c:v>
                </c:pt>
                <c:pt idx="1034">
                  <c:v>194</c:v>
                </c:pt>
                <c:pt idx="1035">
                  <c:v>192.5</c:v>
                </c:pt>
                <c:pt idx="1036">
                  <c:v>191.5</c:v>
                </c:pt>
                <c:pt idx="1037">
                  <c:v>193</c:v>
                </c:pt>
                <c:pt idx="1038">
                  <c:v>194</c:v>
                </c:pt>
                <c:pt idx="1039">
                  <c:v>204.5</c:v>
                </c:pt>
                <c:pt idx="1040">
                  <c:v>203.5</c:v>
                </c:pt>
                <c:pt idx="1041">
                  <c:v>199</c:v>
                </c:pt>
                <c:pt idx="1042">
                  <c:v>201.5</c:v>
                </c:pt>
                <c:pt idx="1043">
                  <c:v>204.5</c:v>
                </c:pt>
                <c:pt idx="1044">
                  <c:v>208.5</c:v>
                </c:pt>
                <c:pt idx="1045">
                  <c:v>203.5</c:v>
                </c:pt>
                <c:pt idx="1046">
                  <c:v>203</c:v>
                </c:pt>
                <c:pt idx="1047">
                  <c:v>200.5</c:v>
                </c:pt>
                <c:pt idx="1048">
                  <c:v>200</c:v>
                </c:pt>
                <c:pt idx="1049">
                  <c:v>196</c:v>
                </c:pt>
                <c:pt idx="1050">
                  <c:v>193.5</c:v>
                </c:pt>
                <c:pt idx="1051">
                  <c:v>200.5</c:v>
                </c:pt>
                <c:pt idx="1052">
                  <c:v>198.5</c:v>
                </c:pt>
                <c:pt idx="1053">
                  <c:v>206</c:v>
                </c:pt>
                <c:pt idx="1054">
                  <c:v>205.5</c:v>
                </c:pt>
                <c:pt idx="1055">
                  <c:v>204</c:v>
                </c:pt>
                <c:pt idx="1056">
                  <c:v>193.5</c:v>
                </c:pt>
                <c:pt idx="1057">
                  <c:v>194.5</c:v>
                </c:pt>
                <c:pt idx="1058">
                  <c:v>195.5</c:v>
                </c:pt>
                <c:pt idx="1059">
                  <c:v>198.5</c:v>
                </c:pt>
                <c:pt idx="1060">
                  <c:v>199.5</c:v>
                </c:pt>
                <c:pt idx="1061">
                  <c:v>202.5</c:v>
                </c:pt>
                <c:pt idx="1062">
                  <c:v>198</c:v>
                </c:pt>
                <c:pt idx="1063">
                  <c:v>199.5</c:v>
                </c:pt>
                <c:pt idx="1064">
                  <c:v>192</c:v>
                </c:pt>
                <c:pt idx="1065">
                  <c:v>192.5</c:v>
                </c:pt>
                <c:pt idx="1066">
                  <c:v>191.5</c:v>
                </c:pt>
                <c:pt idx="1067">
                  <c:v>188</c:v>
                </c:pt>
                <c:pt idx="1068">
                  <c:v>187.5</c:v>
                </c:pt>
                <c:pt idx="1069">
                  <c:v>189.5</c:v>
                </c:pt>
                <c:pt idx="1070">
                  <c:v>189</c:v>
                </c:pt>
                <c:pt idx="1071">
                  <c:v>181.5</c:v>
                </c:pt>
                <c:pt idx="1072">
                  <c:v>168</c:v>
                </c:pt>
                <c:pt idx="1073">
                  <c:v>161</c:v>
                </c:pt>
                <c:pt idx="1074">
                  <c:v>162</c:v>
                </c:pt>
                <c:pt idx="1075">
                  <c:v>164</c:v>
                </c:pt>
                <c:pt idx="1076">
                  <c:v>162</c:v>
                </c:pt>
                <c:pt idx="1077">
                  <c:v>163</c:v>
                </c:pt>
                <c:pt idx="1078">
                  <c:v>156.5</c:v>
                </c:pt>
                <c:pt idx="1079">
                  <c:v>163.5</c:v>
                </c:pt>
                <c:pt idx="1080">
                  <c:v>156.5</c:v>
                </c:pt>
                <c:pt idx="1081">
                  <c:v>156</c:v>
                </c:pt>
                <c:pt idx="1082">
                  <c:v>152.5</c:v>
                </c:pt>
                <c:pt idx="1083">
                  <c:v>154.5</c:v>
                </c:pt>
                <c:pt idx="1084">
                  <c:v>151.5</c:v>
                </c:pt>
                <c:pt idx="1085">
                  <c:v>152</c:v>
                </c:pt>
                <c:pt idx="1086">
                  <c:v>150</c:v>
                </c:pt>
                <c:pt idx="1087">
                  <c:v>149</c:v>
                </c:pt>
                <c:pt idx="1088">
                  <c:v>150</c:v>
                </c:pt>
                <c:pt idx="1089">
                  <c:v>139</c:v>
                </c:pt>
                <c:pt idx="1090">
                  <c:v>142</c:v>
                </c:pt>
                <c:pt idx="1091">
                  <c:v>144</c:v>
                </c:pt>
                <c:pt idx="1092">
                  <c:v>142</c:v>
                </c:pt>
                <c:pt idx="1093">
                  <c:v>148.5</c:v>
                </c:pt>
                <c:pt idx="1094">
                  <c:v>143</c:v>
                </c:pt>
                <c:pt idx="1095">
                  <c:v>142.5</c:v>
                </c:pt>
                <c:pt idx="1096">
                  <c:v>143</c:v>
                </c:pt>
                <c:pt idx="1097">
                  <c:v>144</c:v>
                </c:pt>
                <c:pt idx="1098">
                  <c:v>144</c:v>
                </c:pt>
                <c:pt idx="1099">
                  <c:v>146</c:v>
                </c:pt>
                <c:pt idx="1100">
                  <c:v>151</c:v>
                </c:pt>
                <c:pt idx="1101">
                  <c:v>145</c:v>
                </c:pt>
                <c:pt idx="1102">
                  <c:v>150</c:v>
                </c:pt>
                <c:pt idx="1103">
                  <c:v>144</c:v>
                </c:pt>
                <c:pt idx="1104">
                  <c:v>144.5</c:v>
                </c:pt>
                <c:pt idx="1105">
                  <c:v>151.5</c:v>
                </c:pt>
                <c:pt idx="1106">
                  <c:v>147.5</c:v>
                </c:pt>
                <c:pt idx="1107">
                  <c:v>147</c:v>
                </c:pt>
                <c:pt idx="1108">
                  <c:v>148</c:v>
                </c:pt>
                <c:pt idx="1109">
                  <c:v>146.5</c:v>
                </c:pt>
                <c:pt idx="1110">
                  <c:v>147</c:v>
                </c:pt>
                <c:pt idx="1111">
                  <c:v>149</c:v>
                </c:pt>
                <c:pt idx="1112">
                  <c:v>153.5</c:v>
                </c:pt>
                <c:pt idx="1113">
                  <c:v>152.5</c:v>
                </c:pt>
                <c:pt idx="1114">
                  <c:v>151</c:v>
                </c:pt>
                <c:pt idx="1115">
                  <c:v>159.5</c:v>
                </c:pt>
                <c:pt idx="1116">
                  <c:v>163.5</c:v>
                </c:pt>
                <c:pt idx="1117">
                  <c:v>167</c:v>
                </c:pt>
                <c:pt idx="1118">
                  <c:v>167.5</c:v>
                </c:pt>
                <c:pt idx="1119">
                  <c:v>169</c:v>
                </c:pt>
                <c:pt idx="1120">
                  <c:v>182</c:v>
                </c:pt>
                <c:pt idx="1121">
                  <c:v>183</c:v>
                </c:pt>
                <c:pt idx="1122">
                  <c:v>183</c:v>
                </c:pt>
                <c:pt idx="1123">
                  <c:v>182.5</c:v>
                </c:pt>
                <c:pt idx="1124">
                  <c:v>181</c:v>
                </c:pt>
                <c:pt idx="1125">
                  <c:v>176.5</c:v>
                </c:pt>
                <c:pt idx="1126">
                  <c:v>181.5</c:v>
                </c:pt>
                <c:pt idx="1127">
                  <c:v>181.5</c:v>
                </c:pt>
                <c:pt idx="1128">
                  <c:v>181.5</c:v>
                </c:pt>
                <c:pt idx="1129">
                  <c:v>182.5</c:v>
                </c:pt>
                <c:pt idx="1130">
                  <c:v>183.5</c:v>
                </c:pt>
                <c:pt idx="1131">
                  <c:v>189</c:v>
                </c:pt>
                <c:pt idx="1132">
                  <c:v>188.5</c:v>
                </c:pt>
                <c:pt idx="1133">
                  <c:v>188.5</c:v>
                </c:pt>
                <c:pt idx="1134">
                  <c:v>197</c:v>
                </c:pt>
                <c:pt idx="1135">
                  <c:v>192</c:v>
                </c:pt>
                <c:pt idx="1136">
                  <c:v>195.5</c:v>
                </c:pt>
                <c:pt idx="1137">
                  <c:v>196</c:v>
                </c:pt>
                <c:pt idx="1138">
                  <c:v>193</c:v>
                </c:pt>
                <c:pt idx="1139">
                  <c:v>192.5</c:v>
                </c:pt>
                <c:pt idx="1140">
                  <c:v>201</c:v>
                </c:pt>
                <c:pt idx="1141">
                  <c:v>209.5</c:v>
                </c:pt>
                <c:pt idx="1142">
                  <c:v>209</c:v>
                </c:pt>
                <c:pt idx="1143">
                  <c:v>200.5</c:v>
                </c:pt>
                <c:pt idx="1144">
                  <c:v>202.5</c:v>
                </c:pt>
                <c:pt idx="1145">
                  <c:v>210</c:v>
                </c:pt>
                <c:pt idx="1146">
                  <c:v>208</c:v>
                </c:pt>
                <c:pt idx="1147">
                  <c:v>206.5</c:v>
                </c:pt>
                <c:pt idx="1148">
                  <c:v>204</c:v>
                </c:pt>
                <c:pt idx="1149">
                  <c:v>202</c:v>
                </c:pt>
                <c:pt idx="1150">
                  <c:v>197</c:v>
                </c:pt>
                <c:pt idx="1151">
                  <c:v>194</c:v>
                </c:pt>
                <c:pt idx="1152">
                  <c:v>190</c:v>
                </c:pt>
                <c:pt idx="1153">
                  <c:v>193</c:v>
                </c:pt>
                <c:pt idx="1154">
                  <c:v>195.5</c:v>
                </c:pt>
                <c:pt idx="1155">
                  <c:v>189</c:v>
                </c:pt>
                <c:pt idx="1156">
                  <c:v>201</c:v>
                </c:pt>
                <c:pt idx="1157">
                  <c:v>201.5</c:v>
                </c:pt>
                <c:pt idx="1158">
                  <c:v>201.5</c:v>
                </c:pt>
                <c:pt idx="1159">
                  <c:v>205.5</c:v>
                </c:pt>
                <c:pt idx="1160">
                  <c:v>201.5</c:v>
                </c:pt>
                <c:pt idx="1161">
                  <c:v>198.5</c:v>
                </c:pt>
                <c:pt idx="1162">
                  <c:v>195</c:v>
                </c:pt>
                <c:pt idx="1163">
                  <c:v>196.5</c:v>
                </c:pt>
                <c:pt idx="1164">
                  <c:v>197.5</c:v>
                </c:pt>
                <c:pt idx="1165">
                  <c:v>188.5</c:v>
                </c:pt>
                <c:pt idx="1166">
                  <c:v>188.5</c:v>
                </c:pt>
                <c:pt idx="1167">
                  <c:v>198</c:v>
                </c:pt>
                <c:pt idx="1168">
                  <c:v>200</c:v>
                </c:pt>
                <c:pt idx="1169">
                  <c:v>198</c:v>
                </c:pt>
                <c:pt idx="1170">
                  <c:v>194.5</c:v>
                </c:pt>
                <c:pt idx="1171">
                  <c:v>195</c:v>
                </c:pt>
                <c:pt idx="1172">
                  <c:v>196.5</c:v>
                </c:pt>
                <c:pt idx="1173">
                  <c:v>197</c:v>
                </c:pt>
                <c:pt idx="1174">
                  <c:v>198</c:v>
                </c:pt>
                <c:pt idx="1175">
                  <c:v>197</c:v>
                </c:pt>
                <c:pt idx="1176">
                  <c:v>193</c:v>
                </c:pt>
                <c:pt idx="1177">
                  <c:v>192</c:v>
                </c:pt>
                <c:pt idx="1178">
                  <c:v>195</c:v>
                </c:pt>
                <c:pt idx="1179">
                  <c:v>184</c:v>
                </c:pt>
                <c:pt idx="1180">
                  <c:v>183.5</c:v>
                </c:pt>
                <c:pt idx="1181">
                  <c:v>181</c:v>
                </c:pt>
                <c:pt idx="1182">
                  <c:v>182.5</c:v>
                </c:pt>
                <c:pt idx="1183">
                  <c:v>181</c:v>
                </c:pt>
                <c:pt idx="1184">
                  <c:v>174.5</c:v>
                </c:pt>
                <c:pt idx="1185">
                  <c:v>178</c:v>
                </c:pt>
                <c:pt idx="1186">
                  <c:v>175</c:v>
                </c:pt>
                <c:pt idx="1187">
                  <c:v>175.5</c:v>
                </c:pt>
                <c:pt idx="1188">
                  <c:v>176.5</c:v>
                </c:pt>
                <c:pt idx="1189">
                  <c:v>179.5</c:v>
                </c:pt>
                <c:pt idx="1190">
                  <c:v>168</c:v>
                </c:pt>
                <c:pt idx="1191">
                  <c:v>157</c:v>
                </c:pt>
                <c:pt idx="1192">
                  <c:v>158</c:v>
                </c:pt>
                <c:pt idx="1193">
                  <c:v>167</c:v>
                </c:pt>
                <c:pt idx="1194">
                  <c:v>173</c:v>
                </c:pt>
                <c:pt idx="1195">
                  <c:v>163.5</c:v>
                </c:pt>
                <c:pt idx="1196">
                  <c:v>163.5</c:v>
                </c:pt>
                <c:pt idx="1197">
                  <c:v>165</c:v>
                </c:pt>
                <c:pt idx="1198">
                  <c:v>166</c:v>
                </c:pt>
                <c:pt idx="1199">
                  <c:v>168.5</c:v>
                </c:pt>
                <c:pt idx="1200">
                  <c:v>170</c:v>
                </c:pt>
                <c:pt idx="1201">
                  <c:v>170</c:v>
                </c:pt>
                <c:pt idx="1202">
                  <c:v>172</c:v>
                </c:pt>
                <c:pt idx="1203">
                  <c:v>172</c:v>
                </c:pt>
                <c:pt idx="1204">
                  <c:v>172.5</c:v>
                </c:pt>
                <c:pt idx="1205">
                  <c:v>170.5</c:v>
                </c:pt>
                <c:pt idx="1206">
                  <c:v>160</c:v>
                </c:pt>
                <c:pt idx="1207">
                  <c:v>161.5</c:v>
                </c:pt>
                <c:pt idx="1208">
                  <c:v>162.5</c:v>
                </c:pt>
                <c:pt idx="1209">
                  <c:v>165</c:v>
                </c:pt>
                <c:pt idx="1210">
                  <c:v>164.5</c:v>
                </c:pt>
                <c:pt idx="1211">
                  <c:v>166</c:v>
                </c:pt>
                <c:pt idx="1212">
                  <c:v>166.5</c:v>
                </c:pt>
                <c:pt idx="1213">
                  <c:v>163</c:v>
                </c:pt>
                <c:pt idx="1214">
                  <c:v>160.5</c:v>
                </c:pt>
                <c:pt idx="1215">
                  <c:v>164</c:v>
                </c:pt>
                <c:pt idx="1216">
                  <c:v>161.5</c:v>
                </c:pt>
                <c:pt idx="1217">
                  <c:v>151.5</c:v>
                </c:pt>
                <c:pt idx="1218">
                  <c:v>147.5</c:v>
                </c:pt>
                <c:pt idx="1219">
                  <c:v>147.5</c:v>
                </c:pt>
                <c:pt idx="1220">
                  <c:v>141.5</c:v>
                </c:pt>
                <c:pt idx="1221">
                  <c:v>141</c:v>
                </c:pt>
                <c:pt idx="1222">
                  <c:v>142</c:v>
                </c:pt>
                <c:pt idx="1223">
                  <c:v>139</c:v>
                </c:pt>
                <c:pt idx="1224">
                  <c:v>138.5</c:v>
                </c:pt>
                <c:pt idx="1225">
                  <c:v>141</c:v>
                </c:pt>
                <c:pt idx="1226">
                  <c:v>141.5</c:v>
                </c:pt>
                <c:pt idx="1227">
                  <c:v>142.5</c:v>
                </c:pt>
                <c:pt idx="1228">
                  <c:v>136</c:v>
                </c:pt>
                <c:pt idx="1229">
                  <c:v>140.5</c:v>
                </c:pt>
                <c:pt idx="1230">
                  <c:v>138.5</c:v>
                </c:pt>
                <c:pt idx="1231">
                  <c:v>143.5</c:v>
                </c:pt>
                <c:pt idx="1232">
                  <c:v>141</c:v>
                </c:pt>
                <c:pt idx="1233">
                  <c:v>142</c:v>
                </c:pt>
                <c:pt idx="1234">
                  <c:v>142.5</c:v>
                </c:pt>
                <c:pt idx="1235">
                  <c:v>140</c:v>
                </c:pt>
                <c:pt idx="1236">
                  <c:v>140</c:v>
                </c:pt>
                <c:pt idx="1237">
                  <c:v>143.5</c:v>
                </c:pt>
                <c:pt idx="1238">
                  <c:v>148</c:v>
                </c:pt>
                <c:pt idx="1239">
                  <c:v>151.5</c:v>
                </c:pt>
                <c:pt idx="1240">
                  <c:v>155</c:v>
                </c:pt>
                <c:pt idx="1241">
                  <c:v>158</c:v>
                </c:pt>
                <c:pt idx="1242">
                  <c:v>157</c:v>
                </c:pt>
                <c:pt idx="1243">
                  <c:v>151</c:v>
                </c:pt>
                <c:pt idx="1244">
                  <c:v>153.5</c:v>
                </c:pt>
                <c:pt idx="1245">
                  <c:v>153.5</c:v>
                </c:pt>
                <c:pt idx="1246">
                  <c:v>153.5</c:v>
                </c:pt>
                <c:pt idx="1247">
                  <c:v>158.5</c:v>
                </c:pt>
                <c:pt idx="1248">
                  <c:v>160</c:v>
                </c:pt>
                <c:pt idx="1249">
                  <c:v>159</c:v>
                </c:pt>
                <c:pt idx="1250">
                  <c:v>163.5</c:v>
                </c:pt>
                <c:pt idx="1251">
                  <c:v>168.5</c:v>
                </c:pt>
                <c:pt idx="1252">
                  <c:v>167.5</c:v>
                </c:pt>
                <c:pt idx="1253">
                  <c:v>165</c:v>
                </c:pt>
                <c:pt idx="1254">
                  <c:v>162</c:v>
                </c:pt>
                <c:pt idx="1255">
                  <c:v>170.5</c:v>
                </c:pt>
                <c:pt idx="1256">
                  <c:v>171</c:v>
                </c:pt>
                <c:pt idx="1257">
                  <c:v>169.5</c:v>
                </c:pt>
                <c:pt idx="1258">
                  <c:v>166.5</c:v>
                </c:pt>
                <c:pt idx="1259">
                  <c:v>158.5</c:v>
                </c:pt>
                <c:pt idx="1260">
                  <c:v>159</c:v>
                </c:pt>
                <c:pt idx="1261">
                  <c:v>154.5</c:v>
                </c:pt>
                <c:pt idx="1262">
                  <c:v>164</c:v>
                </c:pt>
                <c:pt idx="1263">
                  <c:v>164</c:v>
                </c:pt>
                <c:pt idx="1264">
                  <c:v>165</c:v>
                </c:pt>
                <c:pt idx="1265">
                  <c:v>163</c:v>
                </c:pt>
                <c:pt idx="1266">
                  <c:v>165.5</c:v>
                </c:pt>
                <c:pt idx="1267">
                  <c:v>162.5</c:v>
                </c:pt>
                <c:pt idx="1268">
                  <c:v>163</c:v>
                </c:pt>
                <c:pt idx="1269">
                  <c:v>164</c:v>
                </c:pt>
                <c:pt idx="1270">
                  <c:v>170</c:v>
                </c:pt>
                <c:pt idx="1271">
                  <c:v>180.5</c:v>
                </c:pt>
                <c:pt idx="1272">
                  <c:v>177.5</c:v>
                </c:pt>
                <c:pt idx="1273">
                  <c:v>180.5</c:v>
                </c:pt>
                <c:pt idx="1274">
                  <c:v>181</c:v>
                </c:pt>
                <c:pt idx="1275">
                  <c:v>181.5</c:v>
                </c:pt>
                <c:pt idx="1276">
                  <c:v>182.5</c:v>
                </c:pt>
                <c:pt idx="1277">
                  <c:v>180.5</c:v>
                </c:pt>
                <c:pt idx="1278">
                  <c:v>181</c:v>
                </c:pt>
                <c:pt idx="1279">
                  <c:v>179.5</c:v>
                </c:pt>
                <c:pt idx="1280">
                  <c:v>180</c:v>
                </c:pt>
                <c:pt idx="1281">
                  <c:v>171</c:v>
                </c:pt>
                <c:pt idx="1282">
                  <c:v>178.5</c:v>
                </c:pt>
                <c:pt idx="1283">
                  <c:v>187</c:v>
                </c:pt>
                <c:pt idx="1284">
                  <c:v>184.5</c:v>
                </c:pt>
                <c:pt idx="1285">
                  <c:v>185.5</c:v>
                </c:pt>
                <c:pt idx="1286">
                  <c:v>187</c:v>
                </c:pt>
                <c:pt idx="1287">
                  <c:v>185.5</c:v>
                </c:pt>
                <c:pt idx="1288">
                  <c:v>183</c:v>
                </c:pt>
                <c:pt idx="1289">
                  <c:v>180</c:v>
                </c:pt>
                <c:pt idx="1290">
                  <c:v>178.5</c:v>
                </c:pt>
                <c:pt idx="1291">
                  <c:v>176</c:v>
                </c:pt>
                <c:pt idx="1292">
                  <c:v>176</c:v>
                </c:pt>
                <c:pt idx="1293">
                  <c:v>175.5</c:v>
                </c:pt>
                <c:pt idx="1294">
                  <c:v>166.5</c:v>
                </c:pt>
                <c:pt idx="1295">
                  <c:v>166</c:v>
                </c:pt>
                <c:pt idx="1296">
                  <c:v>168.5</c:v>
                </c:pt>
                <c:pt idx="1297">
                  <c:v>171.5</c:v>
                </c:pt>
                <c:pt idx="1298">
                  <c:v>170</c:v>
                </c:pt>
                <c:pt idx="1299">
                  <c:v>176.5</c:v>
                </c:pt>
                <c:pt idx="1300">
                  <c:v>173</c:v>
                </c:pt>
                <c:pt idx="1301">
                  <c:v>169.5</c:v>
                </c:pt>
                <c:pt idx="1302">
                  <c:v>169</c:v>
                </c:pt>
                <c:pt idx="1303">
                  <c:v>172.5</c:v>
                </c:pt>
                <c:pt idx="1304">
                  <c:v>173.5</c:v>
                </c:pt>
                <c:pt idx="1305">
                  <c:v>165.5</c:v>
                </c:pt>
                <c:pt idx="1306">
                  <c:v>172.5</c:v>
                </c:pt>
                <c:pt idx="1307">
                  <c:v>173.5</c:v>
                </c:pt>
                <c:pt idx="1308">
                  <c:v>176.5</c:v>
                </c:pt>
                <c:pt idx="1309">
                  <c:v>177</c:v>
                </c:pt>
                <c:pt idx="1310">
                  <c:v>178</c:v>
                </c:pt>
                <c:pt idx="1311">
                  <c:v>179</c:v>
                </c:pt>
                <c:pt idx="1312">
                  <c:v>169.5</c:v>
                </c:pt>
                <c:pt idx="1313">
                  <c:v>169.5</c:v>
                </c:pt>
                <c:pt idx="1314">
                  <c:v>168</c:v>
                </c:pt>
                <c:pt idx="1315">
                  <c:v>165.5</c:v>
                </c:pt>
                <c:pt idx="1316">
                  <c:v>162</c:v>
                </c:pt>
                <c:pt idx="1317">
                  <c:v>170.5</c:v>
                </c:pt>
                <c:pt idx="1318">
                  <c:v>176.5</c:v>
                </c:pt>
                <c:pt idx="1319">
                  <c:v>174</c:v>
                </c:pt>
                <c:pt idx="1320">
                  <c:v>164</c:v>
                </c:pt>
                <c:pt idx="1321">
                  <c:v>162</c:v>
                </c:pt>
                <c:pt idx="1322">
                  <c:v>163.5</c:v>
                </c:pt>
                <c:pt idx="1323">
                  <c:v>161.5</c:v>
                </c:pt>
                <c:pt idx="1324">
                  <c:v>169</c:v>
                </c:pt>
                <c:pt idx="1325">
                  <c:v>167</c:v>
                </c:pt>
                <c:pt idx="1326">
                  <c:v>175</c:v>
                </c:pt>
                <c:pt idx="1327">
                  <c:v>175.5</c:v>
                </c:pt>
                <c:pt idx="1328">
                  <c:v>175</c:v>
                </c:pt>
                <c:pt idx="1329">
                  <c:v>173.5</c:v>
                </c:pt>
                <c:pt idx="1330">
                  <c:v>174.5</c:v>
                </c:pt>
                <c:pt idx="1331">
                  <c:v>178</c:v>
                </c:pt>
                <c:pt idx="1332">
                  <c:v>170.5</c:v>
                </c:pt>
                <c:pt idx="1333">
                  <c:v>162</c:v>
                </c:pt>
                <c:pt idx="1334">
                  <c:v>162</c:v>
                </c:pt>
                <c:pt idx="1335">
                  <c:v>162</c:v>
                </c:pt>
                <c:pt idx="1336">
                  <c:v>159</c:v>
                </c:pt>
                <c:pt idx="1337">
                  <c:v>155.5</c:v>
                </c:pt>
                <c:pt idx="1338">
                  <c:v>154.5</c:v>
                </c:pt>
                <c:pt idx="1339">
                  <c:v>155</c:v>
                </c:pt>
                <c:pt idx="1340">
                  <c:v>156</c:v>
                </c:pt>
                <c:pt idx="1341">
                  <c:v>155.5</c:v>
                </c:pt>
                <c:pt idx="1342">
                  <c:v>163</c:v>
                </c:pt>
                <c:pt idx="1343">
                  <c:v>159</c:v>
                </c:pt>
                <c:pt idx="1344">
                  <c:v>157</c:v>
                </c:pt>
                <c:pt idx="1345">
                  <c:v>161</c:v>
                </c:pt>
                <c:pt idx="1346">
                  <c:v>158</c:v>
                </c:pt>
                <c:pt idx="1347">
                  <c:v>157</c:v>
                </c:pt>
                <c:pt idx="1348">
                  <c:v>158</c:v>
                </c:pt>
                <c:pt idx="1349">
                  <c:v>150</c:v>
                </c:pt>
                <c:pt idx="1350">
                  <c:v>157.5</c:v>
                </c:pt>
                <c:pt idx="1351">
                  <c:v>159.5</c:v>
                </c:pt>
                <c:pt idx="1352">
                  <c:v>158</c:v>
                </c:pt>
                <c:pt idx="1353">
                  <c:v>153</c:v>
                </c:pt>
                <c:pt idx="1354">
                  <c:v>149.5</c:v>
                </c:pt>
                <c:pt idx="1355">
                  <c:v>149.5</c:v>
                </c:pt>
                <c:pt idx="1356">
                  <c:v>144.5</c:v>
                </c:pt>
                <c:pt idx="1357">
                  <c:v>144</c:v>
                </c:pt>
                <c:pt idx="1358">
                  <c:v>142.5</c:v>
                </c:pt>
                <c:pt idx="1359">
                  <c:v>144.5</c:v>
                </c:pt>
                <c:pt idx="1360">
                  <c:v>144</c:v>
                </c:pt>
                <c:pt idx="1361">
                  <c:v>145.5</c:v>
                </c:pt>
                <c:pt idx="1362">
                  <c:v>145</c:v>
                </c:pt>
                <c:pt idx="1363">
                  <c:v>144.5</c:v>
                </c:pt>
                <c:pt idx="1364">
                  <c:v>144.5</c:v>
                </c:pt>
                <c:pt idx="1365">
                  <c:v>144</c:v>
                </c:pt>
                <c:pt idx="1366">
                  <c:v>144</c:v>
                </c:pt>
                <c:pt idx="1367">
                  <c:v>135</c:v>
                </c:pt>
                <c:pt idx="1368">
                  <c:v>128.5</c:v>
                </c:pt>
                <c:pt idx="1369">
                  <c:v>129</c:v>
                </c:pt>
                <c:pt idx="1370">
                  <c:v>128.5</c:v>
                </c:pt>
                <c:pt idx="1371">
                  <c:v>125.5</c:v>
                </c:pt>
                <c:pt idx="1372">
                  <c:v>125.5</c:v>
                </c:pt>
                <c:pt idx="1373">
                  <c:v>133</c:v>
                </c:pt>
                <c:pt idx="1374">
                  <c:v>126.5</c:v>
                </c:pt>
                <c:pt idx="1375">
                  <c:v>130.5</c:v>
                </c:pt>
                <c:pt idx="1376">
                  <c:v>122.5</c:v>
                </c:pt>
                <c:pt idx="1377">
                  <c:v>129.5</c:v>
                </c:pt>
                <c:pt idx="1378">
                  <c:v>134.5</c:v>
                </c:pt>
                <c:pt idx="1379">
                  <c:v>142</c:v>
                </c:pt>
                <c:pt idx="1380">
                  <c:v>143.5</c:v>
                </c:pt>
                <c:pt idx="1381">
                  <c:v>141.5</c:v>
                </c:pt>
                <c:pt idx="1382">
                  <c:v>141.5</c:v>
                </c:pt>
                <c:pt idx="1383">
                  <c:v>145</c:v>
                </c:pt>
                <c:pt idx="1384">
                  <c:v>145</c:v>
                </c:pt>
                <c:pt idx="1385">
                  <c:v>152</c:v>
                </c:pt>
                <c:pt idx="1386">
                  <c:v>154.5</c:v>
                </c:pt>
                <c:pt idx="1387">
                  <c:v>154.5</c:v>
                </c:pt>
                <c:pt idx="1388">
                  <c:v>162</c:v>
                </c:pt>
                <c:pt idx="1389">
                  <c:v>158.5</c:v>
                </c:pt>
                <c:pt idx="1390">
                  <c:v>158</c:v>
                </c:pt>
                <c:pt idx="1391">
                  <c:v>166.5</c:v>
                </c:pt>
                <c:pt idx="1392">
                  <c:v>161.5</c:v>
                </c:pt>
                <c:pt idx="1393">
                  <c:v>164</c:v>
                </c:pt>
                <c:pt idx="1394">
                  <c:v>164</c:v>
                </c:pt>
                <c:pt idx="1395">
                  <c:v>161</c:v>
                </c:pt>
                <c:pt idx="1396">
                  <c:v>164</c:v>
                </c:pt>
                <c:pt idx="1397">
                  <c:v>154.5</c:v>
                </c:pt>
                <c:pt idx="1398">
                  <c:v>164</c:v>
                </c:pt>
                <c:pt idx="1399">
                  <c:v>166.5</c:v>
                </c:pt>
                <c:pt idx="1400">
                  <c:v>168</c:v>
                </c:pt>
                <c:pt idx="1401">
                  <c:v>164</c:v>
                </c:pt>
                <c:pt idx="1402">
                  <c:v>168.5</c:v>
                </c:pt>
                <c:pt idx="1403">
                  <c:v>172.5</c:v>
                </c:pt>
                <c:pt idx="1404">
                  <c:v>175</c:v>
                </c:pt>
                <c:pt idx="1405">
                  <c:v>175</c:v>
                </c:pt>
                <c:pt idx="1406">
                  <c:v>171</c:v>
                </c:pt>
                <c:pt idx="1407">
                  <c:v>172</c:v>
                </c:pt>
                <c:pt idx="1408">
                  <c:v>178.5</c:v>
                </c:pt>
                <c:pt idx="1409">
                  <c:v>176.5</c:v>
                </c:pt>
                <c:pt idx="1410">
                  <c:v>178</c:v>
                </c:pt>
                <c:pt idx="1411">
                  <c:v>186</c:v>
                </c:pt>
                <c:pt idx="1412">
                  <c:v>190.5</c:v>
                </c:pt>
                <c:pt idx="1413">
                  <c:v>191.5</c:v>
                </c:pt>
                <c:pt idx="1414">
                  <c:v>194</c:v>
                </c:pt>
                <c:pt idx="1415">
                  <c:v>195</c:v>
                </c:pt>
                <c:pt idx="1416">
                  <c:v>195.5</c:v>
                </c:pt>
                <c:pt idx="1417">
                  <c:v>198</c:v>
                </c:pt>
                <c:pt idx="1418">
                  <c:v>202</c:v>
                </c:pt>
                <c:pt idx="1419">
                  <c:v>202</c:v>
                </c:pt>
                <c:pt idx="1420">
                  <c:v>203.5</c:v>
                </c:pt>
                <c:pt idx="1421">
                  <c:v>198</c:v>
                </c:pt>
                <c:pt idx="1422">
                  <c:v>201</c:v>
                </c:pt>
                <c:pt idx="1423">
                  <c:v>193</c:v>
                </c:pt>
                <c:pt idx="1424">
                  <c:v>199</c:v>
                </c:pt>
                <c:pt idx="1425">
                  <c:v>204</c:v>
                </c:pt>
                <c:pt idx="1426">
                  <c:v>211</c:v>
                </c:pt>
                <c:pt idx="1427">
                  <c:v>203.5</c:v>
                </c:pt>
                <c:pt idx="1428">
                  <c:v>201.5</c:v>
                </c:pt>
                <c:pt idx="1429">
                  <c:v>195.5</c:v>
                </c:pt>
                <c:pt idx="1430">
                  <c:v>192.5</c:v>
                </c:pt>
                <c:pt idx="1431">
                  <c:v>202.5</c:v>
                </c:pt>
                <c:pt idx="1432">
                  <c:v>203</c:v>
                </c:pt>
                <c:pt idx="1433">
                  <c:v>202.5</c:v>
                </c:pt>
                <c:pt idx="1434">
                  <c:v>203</c:v>
                </c:pt>
                <c:pt idx="1435">
                  <c:v>195</c:v>
                </c:pt>
                <c:pt idx="1436">
                  <c:v>193.5</c:v>
                </c:pt>
                <c:pt idx="1437">
                  <c:v>195</c:v>
                </c:pt>
                <c:pt idx="1438">
                  <c:v>185.5</c:v>
                </c:pt>
                <c:pt idx="1439">
                  <c:v>186</c:v>
                </c:pt>
                <c:pt idx="1440">
                  <c:v>184.5</c:v>
                </c:pt>
                <c:pt idx="1441">
                  <c:v>180.5</c:v>
                </c:pt>
                <c:pt idx="1442">
                  <c:v>178</c:v>
                </c:pt>
                <c:pt idx="1443">
                  <c:v>177</c:v>
                </c:pt>
                <c:pt idx="1444">
                  <c:v>178</c:v>
                </c:pt>
                <c:pt idx="1445">
                  <c:v>177</c:v>
                </c:pt>
                <c:pt idx="1446">
                  <c:v>173.5</c:v>
                </c:pt>
                <c:pt idx="1447">
                  <c:v>173</c:v>
                </c:pt>
                <c:pt idx="1448">
                  <c:v>161.5</c:v>
                </c:pt>
                <c:pt idx="1449">
                  <c:v>161</c:v>
                </c:pt>
                <c:pt idx="1450">
                  <c:v>151.5</c:v>
                </c:pt>
                <c:pt idx="1451">
                  <c:v>154</c:v>
                </c:pt>
                <c:pt idx="1452">
                  <c:v>164</c:v>
                </c:pt>
                <c:pt idx="1453">
                  <c:v>160.5</c:v>
                </c:pt>
                <c:pt idx="1454">
                  <c:v>166</c:v>
                </c:pt>
                <c:pt idx="1455">
                  <c:v>165.5</c:v>
                </c:pt>
                <c:pt idx="1456">
                  <c:v>175</c:v>
                </c:pt>
                <c:pt idx="1457">
                  <c:v>176</c:v>
                </c:pt>
                <c:pt idx="1458">
                  <c:v>171.5</c:v>
                </c:pt>
                <c:pt idx="1459">
                  <c:v>181</c:v>
                </c:pt>
                <c:pt idx="1460">
                  <c:v>183</c:v>
                </c:pt>
                <c:pt idx="1461">
                  <c:v>173.5</c:v>
                </c:pt>
                <c:pt idx="1462">
                  <c:v>178.5</c:v>
                </c:pt>
                <c:pt idx="1463">
                  <c:v>186</c:v>
                </c:pt>
                <c:pt idx="1464">
                  <c:v>190</c:v>
                </c:pt>
                <c:pt idx="1465">
                  <c:v>189</c:v>
                </c:pt>
                <c:pt idx="1466">
                  <c:v>196</c:v>
                </c:pt>
                <c:pt idx="1467">
                  <c:v>194.5</c:v>
                </c:pt>
                <c:pt idx="1468">
                  <c:v>193.5</c:v>
                </c:pt>
                <c:pt idx="1469">
                  <c:v>193.5</c:v>
                </c:pt>
                <c:pt idx="1470">
                  <c:v>191.5</c:v>
                </c:pt>
                <c:pt idx="1471">
                  <c:v>202</c:v>
                </c:pt>
                <c:pt idx="1472">
                  <c:v>199</c:v>
                </c:pt>
                <c:pt idx="1473">
                  <c:v>199.5</c:v>
                </c:pt>
                <c:pt idx="1474">
                  <c:v>197</c:v>
                </c:pt>
                <c:pt idx="1475">
                  <c:v>192</c:v>
                </c:pt>
                <c:pt idx="1476">
                  <c:v>184</c:v>
                </c:pt>
                <c:pt idx="1477">
                  <c:v>183.5</c:v>
                </c:pt>
                <c:pt idx="1478">
                  <c:v>180.5</c:v>
                </c:pt>
                <c:pt idx="1479">
                  <c:v>178</c:v>
                </c:pt>
                <c:pt idx="1480">
                  <c:v>183.5</c:v>
                </c:pt>
                <c:pt idx="1481">
                  <c:v>175</c:v>
                </c:pt>
                <c:pt idx="1482">
                  <c:v>185</c:v>
                </c:pt>
                <c:pt idx="1483">
                  <c:v>190</c:v>
                </c:pt>
                <c:pt idx="1484">
                  <c:v>194.5</c:v>
                </c:pt>
                <c:pt idx="1485">
                  <c:v>195</c:v>
                </c:pt>
                <c:pt idx="1486">
                  <c:v>194</c:v>
                </c:pt>
                <c:pt idx="1487">
                  <c:v>193.5</c:v>
                </c:pt>
                <c:pt idx="1488">
                  <c:v>194</c:v>
                </c:pt>
                <c:pt idx="1489">
                  <c:v>198</c:v>
                </c:pt>
                <c:pt idx="1490">
                  <c:v>198</c:v>
                </c:pt>
                <c:pt idx="1491">
                  <c:v>194</c:v>
                </c:pt>
                <c:pt idx="1492">
                  <c:v>195.5</c:v>
                </c:pt>
                <c:pt idx="1493">
                  <c:v>194.5</c:v>
                </c:pt>
                <c:pt idx="1494">
                  <c:v>194.5</c:v>
                </c:pt>
                <c:pt idx="1495">
                  <c:v>195</c:v>
                </c:pt>
                <c:pt idx="1496">
                  <c:v>198.5</c:v>
                </c:pt>
                <c:pt idx="1497">
                  <c:v>201</c:v>
                </c:pt>
                <c:pt idx="1498">
                  <c:v>202</c:v>
                </c:pt>
              </c:numCache>
            </c:numRef>
          </c:yVal>
          <c:smooth val="0"/>
          <c:extLst>
            <c:ext xmlns:c16="http://schemas.microsoft.com/office/drawing/2014/chart" uri="{C3380CC4-5D6E-409C-BE32-E72D297353CC}">
              <c16:uniqueId val="{00000000-8461-417C-A6C8-31ED55CF2723}"/>
            </c:ext>
          </c:extLst>
        </c:ser>
        <c:ser>
          <c:idx val="2"/>
          <c:order val="1"/>
          <c:tx>
            <c:v>Softmax</c:v>
          </c:tx>
          <c:spPr>
            <a:ln w="19050" cap="rnd">
              <a:solidFill>
                <a:schemeClr val="accent6">
                  <a:lumMod val="75000"/>
                </a:schemeClr>
              </a:solidFill>
              <a:round/>
            </a:ln>
            <a:effectLst/>
          </c:spPr>
          <c:marker>
            <c:symbol val="none"/>
          </c:marker>
          <c:xVal>
            <c:numRef>
              <c:f>'[Agent Performance.xlsx]Seed 123'!$A$3:$A$1502</c:f>
              <c:numCache>
                <c:formatCode>General</c:formatCode>
                <c:ptCount val="1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numCache>
            </c:numRef>
          </c:xVal>
          <c:yVal>
            <c:numRef>
              <c:f>'[Agent Performance.xlsx]Seed 123'!$E$1:$E$1502</c:f>
              <c:numCache>
                <c:formatCode>General</c:formatCode>
                <c:ptCount val="1502"/>
                <c:pt idx="1">
                  <c:v>0</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382</c:v>
                </c:pt>
                <c:pt idx="52">
                  <c:v>385</c:v>
                </c:pt>
                <c:pt idx="53">
                  <c:v>378.5</c:v>
                </c:pt>
                <c:pt idx="54">
                  <c:v>382</c:v>
                </c:pt>
                <c:pt idx="55">
                  <c:v>378.5</c:v>
                </c:pt>
                <c:pt idx="56">
                  <c:v>371</c:v>
                </c:pt>
                <c:pt idx="57">
                  <c:v>369.5</c:v>
                </c:pt>
                <c:pt idx="58">
                  <c:v>372.5</c:v>
                </c:pt>
                <c:pt idx="59">
                  <c:v>369.5</c:v>
                </c:pt>
                <c:pt idx="60">
                  <c:v>377</c:v>
                </c:pt>
                <c:pt idx="61">
                  <c:v>376.5</c:v>
                </c:pt>
                <c:pt idx="62">
                  <c:v>375</c:v>
                </c:pt>
                <c:pt idx="63">
                  <c:v>375</c:v>
                </c:pt>
                <c:pt idx="64">
                  <c:v>372.5</c:v>
                </c:pt>
                <c:pt idx="65">
                  <c:v>375</c:v>
                </c:pt>
                <c:pt idx="66">
                  <c:v>374</c:v>
                </c:pt>
                <c:pt idx="67">
                  <c:v>372.5</c:v>
                </c:pt>
                <c:pt idx="68">
                  <c:v>365.5</c:v>
                </c:pt>
                <c:pt idx="69">
                  <c:v>366</c:v>
                </c:pt>
                <c:pt idx="70">
                  <c:v>369.5</c:v>
                </c:pt>
                <c:pt idx="71">
                  <c:v>372.5</c:v>
                </c:pt>
                <c:pt idx="72">
                  <c:v>373.5</c:v>
                </c:pt>
                <c:pt idx="73">
                  <c:v>374</c:v>
                </c:pt>
                <c:pt idx="74">
                  <c:v>373</c:v>
                </c:pt>
                <c:pt idx="75">
                  <c:v>373.5</c:v>
                </c:pt>
                <c:pt idx="76">
                  <c:v>383.5</c:v>
                </c:pt>
                <c:pt idx="77">
                  <c:v>389</c:v>
                </c:pt>
                <c:pt idx="78">
                  <c:v>394.5</c:v>
                </c:pt>
                <c:pt idx="79">
                  <c:v>404</c:v>
                </c:pt>
                <c:pt idx="80">
                  <c:v>398.5</c:v>
                </c:pt>
                <c:pt idx="81">
                  <c:v>394.5</c:v>
                </c:pt>
                <c:pt idx="82">
                  <c:v>387</c:v>
                </c:pt>
                <c:pt idx="83">
                  <c:v>398</c:v>
                </c:pt>
                <c:pt idx="84">
                  <c:v>396.5</c:v>
                </c:pt>
                <c:pt idx="85">
                  <c:v>397</c:v>
                </c:pt>
                <c:pt idx="86">
                  <c:v>394</c:v>
                </c:pt>
                <c:pt idx="87">
                  <c:v>393</c:v>
                </c:pt>
                <c:pt idx="88">
                  <c:v>396.5</c:v>
                </c:pt>
                <c:pt idx="89">
                  <c:v>397.5</c:v>
                </c:pt>
                <c:pt idx="90">
                  <c:v>398.5</c:v>
                </c:pt>
                <c:pt idx="91">
                  <c:v>399</c:v>
                </c:pt>
                <c:pt idx="92">
                  <c:v>406</c:v>
                </c:pt>
                <c:pt idx="93">
                  <c:v>405</c:v>
                </c:pt>
                <c:pt idx="94">
                  <c:v>405.5</c:v>
                </c:pt>
                <c:pt idx="95">
                  <c:v>407</c:v>
                </c:pt>
                <c:pt idx="96">
                  <c:v>408.5</c:v>
                </c:pt>
                <c:pt idx="97">
                  <c:v>409</c:v>
                </c:pt>
                <c:pt idx="98">
                  <c:v>412</c:v>
                </c:pt>
                <c:pt idx="99">
                  <c:v>407.5</c:v>
                </c:pt>
                <c:pt idx="100">
                  <c:v>396.5</c:v>
                </c:pt>
                <c:pt idx="101">
                  <c:v>388.5</c:v>
                </c:pt>
                <c:pt idx="102">
                  <c:v>387</c:v>
                </c:pt>
                <c:pt idx="103">
                  <c:v>388.5</c:v>
                </c:pt>
                <c:pt idx="104">
                  <c:v>389</c:v>
                </c:pt>
                <c:pt idx="105">
                  <c:v>387.5</c:v>
                </c:pt>
                <c:pt idx="106">
                  <c:v>389.5</c:v>
                </c:pt>
                <c:pt idx="107">
                  <c:v>389.5</c:v>
                </c:pt>
                <c:pt idx="108">
                  <c:v>381.5</c:v>
                </c:pt>
                <c:pt idx="109">
                  <c:v>384.5</c:v>
                </c:pt>
                <c:pt idx="110">
                  <c:v>374.5</c:v>
                </c:pt>
                <c:pt idx="111">
                  <c:v>373.5</c:v>
                </c:pt>
                <c:pt idx="112">
                  <c:v>379.5</c:v>
                </c:pt>
                <c:pt idx="113">
                  <c:v>381</c:v>
                </c:pt>
                <c:pt idx="114">
                  <c:v>374</c:v>
                </c:pt>
                <c:pt idx="115">
                  <c:v>371</c:v>
                </c:pt>
                <c:pt idx="116">
                  <c:v>371</c:v>
                </c:pt>
                <c:pt idx="117">
                  <c:v>373</c:v>
                </c:pt>
                <c:pt idx="118">
                  <c:v>379</c:v>
                </c:pt>
                <c:pt idx="119">
                  <c:v>377.5</c:v>
                </c:pt>
                <c:pt idx="120">
                  <c:v>378.5</c:v>
                </c:pt>
                <c:pt idx="121">
                  <c:v>376.5</c:v>
                </c:pt>
                <c:pt idx="122">
                  <c:v>374</c:v>
                </c:pt>
                <c:pt idx="123">
                  <c:v>370.5</c:v>
                </c:pt>
                <c:pt idx="124">
                  <c:v>371.5</c:v>
                </c:pt>
                <c:pt idx="125">
                  <c:v>370</c:v>
                </c:pt>
                <c:pt idx="126">
                  <c:v>363.5</c:v>
                </c:pt>
                <c:pt idx="127">
                  <c:v>352.5</c:v>
                </c:pt>
                <c:pt idx="128">
                  <c:v>347.5</c:v>
                </c:pt>
                <c:pt idx="129">
                  <c:v>335</c:v>
                </c:pt>
                <c:pt idx="130">
                  <c:v>333</c:v>
                </c:pt>
                <c:pt idx="131">
                  <c:v>329.5</c:v>
                </c:pt>
                <c:pt idx="132">
                  <c:v>327.5</c:v>
                </c:pt>
                <c:pt idx="133">
                  <c:v>324</c:v>
                </c:pt>
                <c:pt idx="134">
                  <c:v>323</c:v>
                </c:pt>
                <c:pt idx="135">
                  <c:v>327.5</c:v>
                </c:pt>
                <c:pt idx="136">
                  <c:v>326.5</c:v>
                </c:pt>
                <c:pt idx="137">
                  <c:v>326</c:v>
                </c:pt>
                <c:pt idx="138">
                  <c:v>321</c:v>
                </c:pt>
                <c:pt idx="139">
                  <c:v>323.5</c:v>
                </c:pt>
                <c:pt idx="140">
                  <c:v>325.5</c:v>
                </c:pt>
                <c:pt idx="141">
                  <c:v>325</c:v>
                </c:pt>
                <c:pt idx="142">
                  <c:v>315.5</c:v>
                </c:pt>
                <c:pt idx="143">
                  <c:v>315</c:v>
                </c:pt>
                <c:pt idx="144">
                  <c:v>313.5</c:v>
                </c:pt>
                <c:pt idx="145">
                  <c:v>321</c:v>
                </c:pt>
                <c:pt idx="146">
                  <c:v>319</c:v>
                </c:pt>
                <c:pt idx="147">
                  <c:v>317</c:v>
                </c:pt>
                <c:pt idx="148">
                  <c:v>314.5</c:v>
                </c:pt>
                <c:pt idx="149">
                  <c:v>316</c:v>
                </c:pt>
                <c:pt idx="150">
                  <c:v>318</c:v>
                </c:pt>
                <c:pt idx="151">
                  <c:v>316.5</c:v>
                </c:pt>
                <c:pt idx="152">
                  <c:v>317</c:v>
                </c:pt>
                <c:pt idx="153">
                  <c:v>317</c:v>
                </c:pt>
                <c:pt idx="154">
                  <c:v>316.5</c:v>
                </c:pt>
                <c:pt idx="155">
                  <c:v>317</c:v>
                </c:pt>
                <c:pt idx="156">
                  <c:v>313.5</c:v>
                </c:pt>
                <c:pt idx="157">
                  <c:v>312</c:v>
                </c:pt>
                <c:pt idx="158">
                  <c:v>312.5</c:v>
                </c:pt>
                <c:pt idx="159">
                  <c:v>311</c:v>
                </c:pt>
                <c:pt idx="160">
                  <c:v>312</c:v>
                </c:pt>
                <c:pt idx="161">
                  <c:v>314</c:v>
                </c:pt>
                <c:pt idx="162">
                  <c:v>307</c:v>
                </c:pt>
                <c:pt idx="163">
                  <c:v>306.5</c:v>
                </c:pt>
                <c:pt idx="164">
                  <c:v>305.5</c:v>
                </c:pt>
                <c:pt idx="165">
                  <c:v>311.5</c:v>
                </c:pt>
                <c:pt idx="166">
                  <c:v>313</c:v>
                </c:pt>
                <c:pt idx="167">
                  <c:v>313.5</c:v>
                </c:pt>
                <c:pt idx="168">
                  <c:v>307</c:v>
                </c:pt>
                <c:pt idx="169">
                  <c:v>309</c:v>
                </c:pt>
                <c:pt idx="170">
                  <c:v>304</c:v>
                </c:pt>
                <c:pt idx="171">
                  <c:v>303.5</c:v>
                </c:pt>
                <c:pt idx="172">
                  <c:v>305</c:v>
                </c:pt>
                <c:pt idx="173">
                  <c:v>303.5</c:v>
                </c:pt>
                <c:pt idx="174">
                  <c:v>300.5</c:v>
                </c:pt>
                <c:pt idx="175">
                  <c:v>301</c:v>
                </c:pt>
                <c:pt idx="176">
                  <c:v>300</c:v>
                </c:pt>
                <c:pt idx="177">
                  <c:v>296.5</c:v>
                </c:pt>
                <c:pt idx="178">
                  <c:v>304</c:v>
                </c:pt>
                <c:pt idx="179">
                  <c:v>305</c:v>
                </c:pt>
                <c:pt idx="180">
                  <c:v>305</c:v>
                </c:pt>
                <c:pt idx="181">
                  <c:v>309.5</c:v>
                </c:pt>
                <c:pt idx="182">
                  <c:v>311</c:v>
                </c:pt>
                <c:pt idx="183">
                  <c:v>300</c:v>
                </c:pt>
                <c:pt idx="184">
                  <c:v>301.5</c:v>
                </c:pt>
                <c:pt idx="185">
                  <c:v>294</c:v>
                </c:pt>
                <c:pt idx="186">
                  <c:v>293.5</c:v>
                </c:pt>
                <c:pt idx="187">
                  <c:v>293.5</c:v>
                </c:pt>
                <c:pt idx="188">
                  <c:v>293</c:v>
                </c:pt>
                <c:pt idx="189">
                  <c:v>292.5</c:v>
                </c:pt>
                <c:pt idx="190">
                  <c:v>283</c:v>
                </c:pt>
                <c:pt idx="191">
                  <c:v>288.5</c:v>
                </c:pt>
                <c:pt idx="192">
                  <c:v>291.5</c:v>
                </c:pt>
                <c:pt idx="193">
                  <c:v>295</c:v>
                </c:pt>
                <c:pt idx="194">
                  <c:v>294</c:v>
                </c:pt>
                <c:pt idx="195">
                  <c:v>287</c:v>
                </c:pt>
                <c:pt idx="196">
                  <c:v>287</c:v>
                </c:pt>
                <c:pt idx="197">
                  <c:v>286.5</c:v>
                </c:pt>
                <c:pt idx="198">
                  <c:v>289</c:v>
                </c:pt>
                <c:pt idx="199">
                  <c:v>284</c:v>
                </c:pt>
                <c:pt idx="200">
                  <c:v>284.5</c:v>
                </c:pt>
                <c:pt idx="201">
                  <c:v>285.5</c:v>
                </c:pt>
                <c:pt idx="202">
                  <c:v>287.5</c:v>
                </c:pt>
                <c:pt idx="203">
                  <c:v>290.5</c:v>
                </c:pt>
                <c:pt idx="204">
                  <c:v>290.5</c:v>
                </c:pt>
                <c:pt idx="205">
                  <c:v>289.5</c:v>
                </c:pt>
                <c:pt idx="206">
                  <c:v>290.5</c:v>
                </c:pt>
                <c:pt idx="207">
                  <c:v>292.5</c:v>
                </c:pt>
                <c:pt idx="208">
                  <c:v>295</c:v>
                </c:pt>
                <c:pt idx="209">
                  <c:v>302.5</c:v>
                </c:pt>
                <c:pt idx="210">
                  <c:v>299</c:v>
                </c:pt>
                <c:pt idx="211">
                  <c:v>305</c:v>
                </c:pt>
                <c:pt idx="212">
                  <c:v>311.5</c:v>
                </c:pt>
                <c:pt idx="213">
                  <c:v>311</c:v>
                </c:pt>
                <c:pt idx="214">
                  <c:v>314.5</c:v>
                </c:pt>
                <c:pt idx="215">
                  <c:v>318</c:v>
                </c:pt>
                <c:pt idx="216">
                  <c:v>314.5</c:v>
                </c:pt>
                <c:pt idx="217">
                  <c:v>319</c:v>
                </c:pt>
                <c:pt idx="218">
                  <c:v>324.5</c:v>
                </c:pt>
                <c:pt idx="219">
                  <c:v>324</c:v>
                </c:pt>
                <c:pt idx="220">
                  <c:v>326</c:v>
                </c:pt>
                <c:pt idx="221">
                  <c:v>331.5</c:v>
                </c:pt>
                <c:pt idx="222">
                  <c:v>327.5</c:v>
                </c:pt>
                <c:pt idx="223">
                  <c:v>332.5</c:v>
                </c:pt>
                <c:pt idx="224">
                  <c:v>337</c:v>
                </c:pt>
                <c:pt idx="225">
                  <c:v>342</c:v>
                </c:pt>
                <c:pt idx="226">
                  <c:v>355</c:v>
                </c:pt>
                <c:pt idx="227">
                  <c:v>356</c:v>
                </c:pt>
                <c:pt idx="228">
                  <c:v>350</c:v>
                </c:pt>
                <c:pt idx="229">
                  <c:v>351.5</c:v>
                </c:pt>
                <c:pt idx="230">
                  <c:v>355</c:v>
                </c:pt>
                <c:pt idx="231">
                  <c:v>354</c:v>
                </c:pt>
                <c:pt idx="232">
                  <c:v>356.5</c:v>
                </c:pt>
                <c:pt idx="233">
                  <c:v>365</c:v>
                </c:pt>
                <c:pt idx="234">
                  <c:v>363</c:v>
                </c:pt>
                <c:pt idx="235">
                  <c:v>363.5</c:v>
                </c:pt>
                <c:pt idx="236">
                  <c:v>371.5</c:v>
                </c:pt>
                <c:pt idx="237">
                  <c:v>370</c:v>
                </c:pt>
                <c:pt idx="238">
                  <c:v>370.5</c:v>
                </c:pt>
                <c:pt idx="239">
                  <c:v>371.5</c:v>
                </c:pt>
                <c:pt idx="240">
                  <c:v>371.5</c:v>
                </c:pt>
                <c:pt idx="241">
                  <c:v>363.5</c:v>
                </c:pt>
                <c:pt idx="242">
                  <c:v>374.5</c:v>
                </c:pt>
                <c:pt idx="243">
                  <c:v>371</c:v>
                </c:pt>
                <c:pt idx="244">
                  <c:v>381.5</c:v>
                </c:pt>
                <c:pt idx="245">
                  <c:v>382</c:v>
                </c:pt>
                <c:pt idx="246">
                  <c:v>383.5</c:v>
                </c:pt>
                <c:pt idx="247">
                  <c:v>387</c:v>
                </c:pt>
                <c:pt idx="248">
                  <c:v>388.5</c:v>
                </c:pt>
                <c:pt idx="249">
                  <c:v>390.5</c:v>
                </c:pt>
                <c:pt idx="250">
                  <c:v>398</c:v>
                </c:pt>
                <c:pt idx="251">
                  <c:v>401</c:v>
                </c:pt>
                <c:pt idx="252">
                  <c:v>400</c:v>
                </c:pt>
                <c:pt idx="253">
                  <c:v>397</c:v>
                </c:pt>
                <c:pt idx="254">
                  <c:v>402.5</c:v>
                </c:pt>
                <c:pt idx="255">
                  <c:v>401</c:v>
                </c:pt>
                <c:pt idx="256">
                  <c:v>401.5</c:v>
                </c:pt>
                <c:pt idx="257">
                  <c:v>403</c:v>
                </c:pt>
                <c:pt idx="258">
                  <c:v>405.5</c:v>
                </c:pt>
                <c:pt idx="259">
                  <c:v>400</c:v>
                </c:pt>
                <c:pt idx="260">
                  <c:v>412</c:v>
                </c:pt>
                <c:pt idx="261">
                  <c:v>403.5</c:v>
                </c:pt>
                <c:pt idx="262">
                  <c:v>404.5</c:v>
                </c:pt>
                <c:pt idx="263">
                  <c:v>405</c:v>
                </c:pt>
                <c:pt idx="264">
                  <c:v>403.5</c:v>
                </c:pt>
                <c:pt idx="265">
                  <c:v>398</c:v>
                </c:pt>
                <c:pt idx="266">
                  <c:v>400.5</c:v>
                </c:pt>
                <c:pt idx="267">
                  <c:v>400.5</c:v>
                </c:pt>
                <c:pt idx="268">
                  <c:v>397.5</c:v>
                </c:pt>
                <c:pt idx="269">
                  <c:v>395</c:v>
                </c:pt>
                <c:pt idx="270">
                  <c:v>402.5</c:v>
                </c:pt>
                <c:pt idx="271">
                  <c:v>400.5</c:v>
                </c:pt>
                <c:pt idx="272">
                  <c:v>410</c:v>
                </c:pt>
                <c:pt idx="273">
                  <c:v>416.5</c:v>
                </c:pt>
                <c:pt idx="274">
                  <c:v>414</c:v>
                </c:pt>
                <c:pt idx="275">
                  <c:v>413.5</c:v>
                </c:pt>
                <c:pt idx="276">
                  <c:v>401.5</c:v>
                </c:pt>
                <c:pt idx="277">
                  <c:v>405.5</c:v>
                </c:pt>
                <c:pt idx="278">
                  <c:v>408</c:v>
                </c:pt>
                <c:pt idx="279">
                  <c:v>407</c:v>
                </c:pt>
                <c:pt idx="280">
                  <c:v>404</c:v>
                </c:pt>
                <c:pt idx="281">
                  <c:v>403.5</c:v>
                </c:pt>
                <c:pt idx="282">
                  <c:v>401</c:v>
                </c:pt>
                <c:pt idx="283">
                  <c:v>396</c:v>
                </c:pt>
                <c:pt idx="284">
                  <c:v>409.5</c:v>
                </c:pt>
                <c:pt idx="285">
                  <c:v>414.5</c:v>
                </c:pt>
                <c:pt idx="286">
                  <c:v>408</c:v>
                </c:pt>
                <c:pt idx="287">
                  <c:v>409</c:v>
                </c:pt>
                <c:pt idx="288">
                  <c:v>412</c:v>
                </c:pt>
                <c:pt idx="289">
                  <c:v>414</c:v>
                </c:pt>
                <c:pt idx="290">
                  <c:v>429</c:v>
                </c:pt>
                <c:pt idx="291">
                  <c:v>429.5</c:v>
                </c:pt>
                <c:pt idx="292">
                  <c:v>419</c:v>
                </c:pt>
                <c:pt idx="293">
                  <c:v>429.5</c:v>
                </c:pt>
                <c:pt idx="294">
                  <c:v>429.5</c:v>
                </c:pt>
                <c:pt idx="295">
                  <c:v>438.5</c:v>
                </c:pt>
                <c:pt idx="296">
                  <c:v>433.5</c:v>
                </c:pt>
                <c:pt idx="297">
                  <c:v>429.5</c:v>
                </c:pt>
                <c:pt idx="298">
                  <c:v>425</c:v>
                </c:pt>
                <c:pt idx="299">
                  <c:v>422</c:v>
                </c:pt>
                <c:pt idx="300">
                  <c:v>423</c:v>
                </c:pt>
                <c:pt idx="301">
                  <c:v>429</c:v>
                </c:pt>
                <c:pt idx="302">
                  <c:v>426</c:v>
                </c:pt>
                <c:pt idx="303">
                  <c:v>422</c:v>
                </c:pt>
                <c:pt idx="304">
                  <c:v>424</c:v>
                </c:pt>
                <c:pt idx="305">
                  <c:v>425</c:v>
                </c:pt>
                <c:pt idx="306">
                  <c:v>421.5</c:v>
                </c:pt>
                <c:pt idx="307">
                  <c:v>419</c:v>
                </c:pt>
                <c:pt idx="308">
                  <c:v>423.5</c:v>
                </c:pt>
                <c:pt idx="309">
                  <c:v>430.5</c:v>
                </c:pt>
                <c:pt idx="310">
                  <c:v>423.5</c:v>
                </c:pt>
                <c:pt idx="311">
                  <c:v>423</c:v>
                </c:pt>
                <c:pt idx="312">
                  <c:v>413.5</c:v>
                </c:pt>
                <c:pt idx="313">
                  <c:v>409</c:v>
                </c:pt>
                <c:pt idx="314">
                  <c:v>404.5</c:v>
                </c:pt>
                <c:pt idx="315">
                  <c:v>395.5</c:v>
                </c:pt>
                <c:pt idx="316">
                  <c:v>389</c:v>
                </c:pt>
                <c:pt idx="317">
                  <c:v>377.5</c:v>
                </c:pt>
                <c:pt idx="318">
                  <c:v>369.5</c:v>
                </c:pt>
                <c:pt idx="319">
                  <c:v>365.5</c:v>
                </c:pt>
                <c:pt idx="320">
                  <c:v>352.5</c:v>
                </c:pt>
                <c:pt idx="321">
                  <c:v>344</c:v>
                </c:pt>
                <c:pt idx="322">
                  <c:v>331.5</c:v>
                </c:pt>
                <c:pt idx="323">
                  <c:v>317</c:v>
                </c:pt>
                <c:pt idx="324">
                  <c:v>312</c:v>
                </c:pt>
                <c:pt idx="325">
                  <c:v>303</c:v>
                </c:pt>
                <c:pt idx="326">
                  <c:v>296.5</c:v>
                </c:pt>
                <c:pt idx="327">
                  <c:v>287</c:v>
                </c:pt>
                <c:pt idx="328">
                  <c:v>278.5</c:v>
                </c:pt>
                <c:pt idx="329">
                  <c:v>273</c:v>
                </c:pt>
                <c:pt idx="330">
                  <c:v>268.5</c:v>
                </c:pt>
                <c:pt idx="331">
                  <c:v>262</c:v>
                </c:pt>
                <c:pt idx="332">
                  <c:v>256.5</c:v>
                </c:pt>
                <c:pt idx="333">
                  <c:v>248.5</c:v>
                </c:pt>
                <c:pt idx="334">
                  <c:v>230</c:v>
                </c:pt>
                <c:pt idx="335">
                  <c:v>220</c:v>
                </c:pt>
                <c:pt idx="336">
                  <c:v>212.5</c:v>
                </c:pt>
                <c:pt idx="337">
                  <c:v>209</c:v>
                </c:pt>
                <c:pt idx="338">
                  <c:v>201.5</c:v>
                </c:pt>
                <c:pt idx="339">
                  <c:v>192</c:v>
                </c:pt>
                <c:pt idx="340">
                  <c:v>171</c:v>
                </c:pt>
                <c:pt idx="341">
                  <c:v>166</c:v>
                </c:pt>
                <c:pt idx="342">
                  <c:v>160</c:v>
                </c:pt>
                <c:pt idx="343">
                  <c:v>145.5</c:v>
                </c:pt>
                <c:pt idx="344">
                  <c:v>131</c:v>
                </c:pt>
                <c:pt idx="345">
                  <c:v>116.5</c:v>
                </c:pt>
                <c:pt idx="346">
                  <c:v>115.5</c:v>
                </c:pt>
                <c:pt idx="347">
                  <c:v>111.5</c:v>
                </c:pt>
                <c:pt idx="348">
                  <c:v>108.5</c:v>
                </c:pt>
                <c:pt idx="349">
                  <c:v>106</c:v>
                </c:pt>
                <c:pt idx="350">
                  <c:v>92.5</c:v>
                </c:pt>
                <c:pt idx="351">
                  <c:v>78</c:v>
                </c:pt>
                <c:pt idx="352">
                  <c:v>75</c:v>
                </c:pt>
                <c:pt idx="353">
                  <c:v>72</c:v>
                </c:pt>
                <c:pt idx="354">
                  <c:v>58</c:v>
                </c:pt>
                <c:pt idx="355">
                  <c:v>53.5</c:v>
                </c:pt>
                <c:pt idx="356">
                  <c:v>51</c:v>
                </c:pt>
                <c:pt idx="357">
                  <c:v>46.5</c:v>
                </c:pt>
                <c:pt idx="358">
                  <c:v>34</c:v>
                </c:pt>
                <c:pt idx="359">
                  <c:v>18.5</c:v>
                </c:pt>
                <c:pt idx="360">
                  <c:v>12.5</c:v>
                </c:pt>
                <c:pt idx="361">
                  <c:v>9</c:v>
                </c:pt>
                <c:pt idx="362">
                  <c:v>6</c:v>
                </c:pt>
                <c:pt idx="363">
                  <c:v>4.5</c:v>
                </c:pt>
                <c:pt idx="364">
                  <c:v>3</c:v>
                </c:pt>
                <c:pt idx="365">
                  <c:v>3</c:v>
                </c:pt>
                <c:pt idx="366">
                  <c:v>3</c:v>
                </c:pt>
                <c:pt idx="367">
                  <c:v>3</c:v>
                </c:pt>
                <c:pt idx="368">
                  <c:v>4</c:v>
                </c:pt>
                <c:pt idx="369">
                  <c:v>6.5</c:v>
                </c:pt>
                <c:pt idx="370">
                  <c:v>10</c:v>
                </c:pt>
                <c:pt idx="371">
                  <c:v>13.5</c:v>
                </c:pt>
                <c:pt idx="372">
                  <c:v>29.5</c:v>
                </c:pt>
                <c:pt idx="373">
                  <c:v>32.5</c:v>
                </c:pt>
                <c:pt idx="374">
                  <c:v>34</c:v>
                </c:pt>
                <c:pt idx="375">
                  <c:v>39</c:v>
                </c:pt>
                <c:pt idx="376">
                  <c:v>51</c:v>
                </c:pt>
                <c:pt idx="377">
                  <c:v>54.5</c:v>
                </c:pt>
                <c:pt idx="378">
                  <c:v>56</c:v>
                </c:pt>
                <c:pt idx="379">
                  <c:v>56</c:v>
                </c:pt>
                <c:pt idx="380">
                  <c:v>56</c:v>
                </c:pt>
                <c:pt idx="381">
                  <c:v>56</c:v>
                </c:pt>
                <c:pt idx="382">
                  <c:v>56</c:v>
                </c:pt>
                <c:pt idx="383">
                  <c:v>56</c:v>
                </c:pt>
                <c:pt idx="384">
                  <c:v>56</c:v>
                </c:pt>
                <c:pt idx="385">
                  <c:v>56</c:v>
                </c:pt>
                <c:pt idx="386">
                  <c:v>56</c:v>
                </c:pt>
                <c:pt idx="387">
                  <c:v>55</c:v>
                </c:pt>
                <c:pt idx="388">
                  <c:v>55</c:v>
                </c:pt>
                <c:pt idx="389">
                  <c:v>65</c:v>
                </c:pt>
                <c:pt idx="390">
                  <c:v>65</c:v>
                </c:pt>
                <c:pt idx="391">
                  <c:v>65</c:v>
                </c:pt>
                <c:pt idx="392">
                  <c:v>65</c:v>
                </c:pt>
                <c:pt idx="393">
                  <c:v>65</c:v>
                </c:pt>
                <c:pt idx="394">
                  <c:v>65</c:v>
                </c:pt>
                <c:pt idx="395">
                  <c:v>65</c:v>
                </c:pt>
                <c:pt idx="396">
                  <c:v>64</c:v>
                </c:pt>
                <c:pt idx="397">
                  <c:v>64</c:v>
                </c:pt>
                <c:pt idx="398">
                  <c:v>64</c:v>
                </c:pt>
                <c:pt idx="399">
                  <c:v>64</c:v>
                </c:pt>
                <c:pt idx="400">
                  <c:v>64</c:v>
                </c:pt>
                <c:pt idx="401">
                  <c:v>64</c:v>
                </c:pt>
                <c:pt idx="402">
                  <c:v>64</c:v>
                </c:pt>
                <c:pt idx="403">
                  <c:v>65</c:v>
                </c:pt>
                <c:pt idx="404">
                  <c:v>65</c:v>
                </c:pt>
                <c:pt idx="405">
                  <c:v>65</c:v>
                </c:pt>
                <c:pt idx="406">
                  <c:v>65</c:v>
                </c:pt>
                <c:pt idx="407">
                  <c:v>65</c:v>
                </c:pt>
                <c:pt idx="408">
                  <c:v>64</c:v>
                </c:pt>
                <c:pt idx="409">
                  <c:v>65</c:v>
                </c:pt>
                <c:pt idx="410">
                  <c:v>65</c:v>
                </c:pt>
                <c:pt idx="411">
                  <c:v>72.5</c:v>
                </c:pt>
                <c:pt idx="412">
                  <c:v>74</c:v>
                </c:pt>
                <c:pt idx="413">
                  <c:v>77</c:v>
                </c:pt>
                <c:pt idx="414">
                  <c:v>81</c:v>
                </c:pt>
                <c:pt idx="415">
                  <c:v>87.5</c:v>
                </c:pt>
                <c:pt idx="416">
                  <c:v>91</c:v>
                </c:pt>
                <c:pt idx="417">
                  <c:v>94</c:v>
                </c:pt>
                <c:pt idx="418">
                  <c:v>96</c:v>
                </c:pt>
                <c:pt idx="419">
                  <c:v>98</c:v>
                </c:pt>
                <c:pt idx="420">
                  <c:v>97</c:v>
                </c:pt>
                <c:pt idx="421">
                  <c:v>98</c:v>
                </c:pt>
                <c:pt idx="422">
                  <c:v>86</c:v>
                </c:pt>
                <c:pt idx="423">
                  <c:v>92.5</c:v>
                </c:pt>
                <c:pt idx="424">
                  <c:v>96</c:v>
                </c:pt>
                <c:pt idx="425">
                  <c:v>94.5</c:v>
                </c:pt>
                <c:pt idx="426">
                  <c:v>84</c:v>
                </c:pt>
                <c:pt idx="427">
                  <c:v>82.5</c:v>
                </c:pt>
                <c:pt idx="428">
                  <c:v>84.5</c:v>
                </c:pt>
                <c:pt idx="429">
                  <c:v>85.5</c:v>
                </c:pt>
                <c:pt idx="430">
                  <c:v>85.5</c:v>
                </c:pt>
                <c:pt idx="431">
                  <c:v>85.5</c:v>
                </c:pt>
                <c:pt idx="432">
                  <c:v>85.5</c:v>
                </c:pt>
                <c:pt idx="433">
                  <c:v>85.5</c:v>
                </c:pt>
                <c:pt idx="434">
                  <c:v>85.5</c:v>
                </c:pt>
                <c:pt idx="435">
                  <c:v>85.5</c:v>
                </c:pt>
                <c:pt idx="436">
                  <c:v>86.5</c:v>
                </c:pt>
                <c:pt idx="437">
                  <c:v>86.5</c:v>
                </c:pt>
                <c:pt idx="438">
                  <c:v>86.5</c:v>
                </c:pt>
                <c:pt idx="439">
                  <c:v>76.5</c:v>
                </c:pt>
                <c:pt idx="440">
                  <c:v>77.5</c:v>
                </c:pt>
                <c:pt idx="441">
                  <c:v>87.5</c:v>
                </c:pt>
                <c:pt idx="442">
                  <c:v>87.5</c:v>
                </c:pt>
                <c:pt idx="443">
                  <c:v>87.5</c:v>
                </c:pt>
                <c:pt idx="444">
                  <c:v>87.5</c:v>
                </c:pt>
                <c:pt idx="445">
                  <c:v>87.5</c:v>
                </c:pt>
                <c:pt idx="446">
                  <c:v>87.5</c:v>
                </c:pt>
                <c:pt idx="447">
                  <c:v>88.5</c:v>
                </c:pt>
                <c:pt idx="448">
                  <c:v>89.5</c:v>
                </c:pt>
                <c:pt idx="449">
                  <c:v>91</c:v>
                </c:pt>
                <c:pt idx="450">
                  <c:v>92</c:v>
                </c:pt>
                <c:pt idx="451">
                  <c:v>93</c:v>
                </c:pt>
                <c:pt idx="452">
                  <c:v>94.5</c:v>
                </c:pt>
                <c:pt idx="453">
                  <c:v>95</c:v>
                </c:pt>
                <c:pt idx="454">
                  <c:v>96</c:v>
                </c:pt>
                <c:pt idx="455">
                  <c:v>97.5</c:v>
                </c:pt>
                <c:pt idx="456">
                  <c:v>98.5</c:v>
                </c:pt>
                <c:pt idx="457">
                  <c:v>100</c:v>
                </c:pt>
                <c:pt idx="458">
                  <c:v>101</c:v>
                </c:pt>
                <c:pt idx="459">
                  <c:v>101</c:v>
                </c:pt>
                <c:pt idx="460">
                  <c:v>102</c:v>
                </c:pt>
                <c:pt idx="461">
                  <c:v>95.5</c:v>
                </c:pt>
                <c:pt idx="462">
                  <c:v>95</c:v>
                </c:pt>
                <c:pt idx="463">
                  <c:v>93</c:v>
                </c:pt>
                <c:pt idx="464">
                  <c:v>89</c:v>
                </c:pt>
                <c:pt idx="465">
                  <c:v>83.5</c:v>
                </c:pt>
                <c:pt idx="466">
                  <c:v>81</c:v>
                </c:pt>
                <c:pt idx="467">
                  <c:v>79</c:v>
                </c:pt>
                <c:pt idx="468">
                  <c:v>77</c:v>
                </c:pt>
                <c:pt idx="469">
                  <c:v>72.5</c:v>
                </c:pt>
                <c:pt idx="470">
                  <c:v>71</c:v>
                </c:pt>
                <c:pt idx="471">
                  <c:v>68</c:v>
                </c:pt>
                <c:pt idx="472">
                  <c:v>64</c:v>
                </c:pt>
                <c:pt idx="473">
                  <c:v>55.5</c:v>
                </c:pt>
                <c:pt idx="474">
                  <c:v>60.5</c:v>
                </c:pt>
                <c:pt idx="475">
                  <c:v>58</c:v>
                </c:pt>
                <c:pt idx="476">
                  <c:v>57.5</c:v>
                </c:pt>
                <c:pt idx="477">
                  <c:v>55.5</c:v>
                </c:pt>
                <c:pt idx="478">
                  <c:v>53</c:v>
                </c:pt>
                <c:pt idx="479">
                  <c:v>53</c:v>
                </c:pt>
                <c:pt idx="480">
                  <c:v>55.5</c:v>
                </c:pt>
                <c:pt idx="481">
                  <c:v>56.5</c:v>
                </c:pt>
                <c:pt idx="482">
                  <c:v>59.5</c:v>
                </c:pt>
                <c:pt idx="483">
                  <c:v>62.5</c:v>
                </c:pt>
                <c:pt idx="484">
                  <c:v>65</c:v>
                </c:pt>
                <c:pt idx="485">
                  <c:v>79</c:v>
                </c:pt>
                <c:pt idx="486">
                  <c:v>81.5</c:v>
                </c:pt>
                <c:pt idx="487">
                  <c:v>84.5</c:v>
                </c:pt>
                <c:pt idx="488">
                  <c:v>87</c:v>
                </c:pt>
                <c:pt idx="489">
                  <c:v>90</c:v>
                </c:pt>
                <c:pt idx="490">
                  <c:v>102.5</c:v>
                </c:pt>
                <c:pt idx="491">
                  <c:v>93.5</c:v>
                </c:pt>
                <c:pt idx="492">
                  <c:v>94.5</c:v>
                </c:pt>
                <c:pt idx="493">
                  <c:v>95.5</c:v>
                </c:pt>
                <c:pt idx="494">
                  <c:v>96.5</c:v>
                </c:pt>
                <c:pt idx="495">
                  <c:v>107.5</c:v>
                </c:pt>
                <c:pt idx="496">
                  <c:v>108.5</c:v>
                </c:pt>
                <c:pt idx="497">
                  <c:v>108.5</c:v>
                </c:pt>
                <c:pt idx="498">
                  <c:v>108.5</c:v>
                </c:pt>
                <c:pt idx="499">
                  <c:v>118</c:v>
                </c:pt>
                <c:pt idx="500">
                  <c:v>118</c:v>
                </c:pt>
                <c:pt idx="501">
                  <c:v>117</c:v>
                </c:pt>
                <c:pt idx="502">
                  <c:v>118</c:v>
                </c:pt>
                <c:pt idx="503">
                  <c:v>119.5</c:v>
                </c:pt>
                <c:pt idx="504">
                  <c:v>132</c:v>
                </c:pt>
                <c:pt idx="505">
                  <c:v>133</c:v>
                </c:pt>
                <c:pt idx="506">
                  <c:v>135</c:v>
                </c:pt>
                <c:pt idx="507">
                  <c:v>136.5</c:v>
                </c:pt>
                <c:pt idx="508">
                  <c:v>149</c:v>
                </c:pt>
                <c:pt idx="509">
                  <c:v>155</c:v>
                </c:pt>
                <c:pt idx="510">
                  <c:v>157</c:v>
                </c:pt>
                <c:pt idx="511">
                  <c:v>169</c:v>
                </c:pt>
                <c:pt idx="512">
                  <c:v>169</c:v>
                </c:pt>
                <c:pt idx="513">
                  <c:v>169.5</c:v>
                </c:pt>
                <c:pt idx="514">
                  <c:v>170.5</c:v>
                </c:pt>
                <c:pt idx="515">
                  <c:v>182.5</c:v>
                </c:pt>
                <c:pt idx="516">
                  <c:v>182.5</c:v>
                </c:pt>
                <c:pt idx="517">
                  <c:v>182.5</c:v>
                </c:pt>
                <c:pt idx="518">
                  <c:v>182.5</c:v>
                </c:pt>
                <c:pt idx="519">
                  <c:v>183.5</c:v>
                </c:pt>
                <c:pt idx="520">
                  <c:v>183.5</c:v>
                </c:pt>
                <c:pt idx="521">
                  <c:v>183.5</c:v>
                </c:pt>
                <c:pt idx="522">
                  <c:v>184.5</c:v>
                </c:pt>
                <c:pt idx="523">
                  <c:v>184.5</c:v>
                </c:pt>
                <c:pt idx="524">
                  <c:v>175.5</c:v>
                </c:pt>
                <c:pt idx="525">
                  <c:v>175.5</c:v>
                </c:pt>
                <c:pt idx="526">
                  <c:v>175.5</c:v>
                </c:pt>
                <c:pt idx="527">
                  <c:v>178</c:v>
                </c:pt>
                <c:pt idx="528">
                  <c:v>180</c:v>
                </c:pt>
                <c:pt idx="529">
                  <c:v>180</c:v>
                </c:pt>
                <c:pt idx="530">
                  <c:v>179</c:v>
                </c:pt>
                <c:pt idx="531">
                  <c:v>179.5</c:v>
                </c:pt>
                <c:pt idx="532">
                  <c:v>177.5</c:v>
                </c:pt>
                <c:pt idx="533">
                  <c:v>175.5</c:v>
                </c:pt>
                <c:pt idx="534">
                  <c:v>175.5</c:v>
                </c:pt>
                <c:pt idx="535">
                  <c:v>174.5</c:v>
                </c:pt>
                <c:pt idx="536">
                  <c:v>173.5</c:v>
                </c:pt>
                <c:pt idx="537">
                  <c:v>173.5</c:v>
                </c:pt>
                <c:pt idx="538">
                  <c:v>174</c:v>
                </c:pt>
                <c:pt idx="539">
                  <c:v>183.5</c:v>
                </c:pt>
                <c:pt idx="540">
                  <c:v>172.5</c:v>
                </c:pt>
                <c:pt idx="541">
                  <c:v>175</c:v>
                </c:pt>
                <c:pt idx="542">
                  <c:v>187</c:v>
                </c:pt>
                <c:pt idx="543">
                  <c:v>198.5</c:v>
                </c:pt>
                <c:pt idx="544">
                  <c:v>201</c:v>
                </c:pt>
                <c:pt idx="545">
                  <c:v>203</c:v>
                </c:pt>
                <c:pt idx="546">
                  <c:v>204.5</c:v>
                </c:pt>
                <c:pt idx="547">
                  <c:v>206.5</c:v>
                </c:pt>
                <c:pt idx="548">
                  <c:v>209</c:v>
                </c:pt>
                <c:pt idx="549">
                  <c:v>211</c:v>
                </c:pt>
                <c:pt idx="550">
                  <c:v>223</c:v>
                </c:pt>
                <c:pt idx="551">
                  <c:v>246</c:v>
                </c:pt>
                <c:pt idx="552">
                  <c:v>246</c:v>
                </c:pt>
                <c:pt idx="553">
                  <c:v>246</c:v>
                </c:pt>
                <c:pt idx="554">
                  <c:v>235.5</c:v>
                </c:pt>
                <c:pt idx="555">
                  <c:v>236</c:v>
                </c:pt>
                <c:pt idx="556">
                  <c:v>236.5</c:v>
                </c:pt>
                <c:pt idx="557">
                  <c:v>237</c:v>
                </c:pt>
                <c:pt idx="558">
                  <c:v>226</c:v>
                </c:pt>
                <c:pt idx="559">
                  <c:v>232</c:v>
                </c:pt>
                <c:pt idx="560">
                  <c:v>232</c:v>
                </c:pt>
                <c:pt idx="561">
                  <c:v>222.5</c:v>
                </c:pt>
                <c:pt idx="562">
                  <c:v>224.5</c:v>
                </c:pt>
                <c:pt idx="563">
                  <c:v>236</c:v>
                </c:pt>
                <c:pt idx="564">
                  <c:v>238</c:v>
                </c:pt>
                <c:pt idx="565">
                  <c:v>228</c:v>
                </c:pt>
                <c:pt idx="566">
                  <c:v>230</c:v>
                </c:pt>
                <c:pt idx="567">
                  <c:v>232</c:v>
                </c:pt>
                <c:pt idx="568">
                  <c:v>234</c:v>
                </c:pt>
                <c:pt idx="569">
                  <c:v>236.5</c:v>
                </c:pt>
                <c:pt idx="570">
                  <c:v>238.5</c:v>
                </c:pt>
                <c:pt idx="571">
                  <c:v>240</c:v>
                </c:pt>
                <c:pt idx="572">
                  <c:v>242.5</c:v>
                </c:pt>
                <c:pt idx="573">
                  <c:v>244.5</c:v>
                </c:pt>
                <c:pt idx="574">
                  <c:v>257</c:v>
                </c:pt>
                <c:pt idx="575">
                  <c:v>259.5</c:v>
                </c:pt>
                <c:pt idx="576">
                  <c:v>262.5</c:v>
                </c:pt>
                <c:pt idx="577">
                  <c:v>273.5</c:v>
                </c:pt>
                <c:pt idx="578">
                  <c:v>274</c:v>
                </c:pt>
                <c:pt idx="579">
                  <c:v>287.5</c:v>
                </c:pt>
                <c:pt idx="580">
                  <c:v>306.5</c:v>
                </c:pt>
                <c:pt idx="581">
                  <c:v>310</c:v>
                </c:pt>
                <c:pt idx="582">
                  <c:v>322.5</c:v>
                </c:pt>
                <c:pt idx="583">
                  <c:v>335</c:v>
                </c:pt>
                <c:pt idx="584">
                  <c:v>336</c:v>
                </c:pt>
                <c:pt idx="585">
                  <c:v>337</c:v>
                </c:pt>
                <c:pt idx="586">
                  <c:v>338</c:v>
                </c:pt>
                <c:pt idx="587">
                  <c:v>339</c:v>
                </c:pt>
                <c:pt idx="588">
                  <c:v>339.5</c:v>
                </c:pt>
                <c:pt idx="589">
                  <c:v>340.5</c:v>
                </c:pt>
                <c:pt idx="590">
                  <c:v>342</c:v>
                </c:pt>
                <c:pt idx="591">
                  <c:v>342.5</c:v>
                </c:pt>
                <c:pt idx="592">
                  <c:v>333.5</c:v>
                </c:pt>
                <c:pt idx="593">
                  <c:v>325</c:v>
                </c:pt>
                <c:pt idx="594">
                  <c:v>325.5</c:v>
                </c:pt>
                <c:pt idx="595">
                  <c:v>317.5</c:v>
                </c:pt>
                <c:pt idx="596">
                  <c:v>318.5</c:v>
                </c:pt>
                <c:pt idx="597">
                  <c:v>320</c:v>
                </c:pt>
                <c:pt idx="598">
                  <c:v>320</c:v>
                </c:pt>
                <c:pt idx="599">
                  <c:v>322.5</c:v>
                </c:pt>
                <c:pt idx="600">
                  <c:v>314.5</c:v>
                </c:pt>
                <c:pt idx="601">
                  <c:v>296.5</c:v>
                </c:pt>
                <c:pt idx="602">
                  <c:v>311</c:v>
                </c:pt>
                <c:pt idx="603">
                  <c:v>323.5</c:v>
                </c:pt>
                <c:pt idx="604">
                  <c:v>336.5</c:v>
                </c:pt>
                <c:pt idx="605">
                  <c:v>337.5</c:v>
                </c:pt>
                <c:pt idx="606">
                  <c:v>339.5</c:v>
                </c:pt>
                <c:pt idx="607">
                  <c:v>341</c:v>
                </c:pt>
                <c:pt idx="608">
                  <c:v>343.5</c:v>
                </c:pt>
                <c:pt idx="609">
                  <c:v>336.5</c:v>
                </c:pt>
                <c:pt idx="610">
                  <c:v>338.5</c:v>
                </c:pt>
                <c:pt idx="611">
                  <c:v>340</c:v>
                </c:pt>
                <c:pt idx="612">
                  <c:v>342.5</c:v>
                </c:pt>
                <c:pt idx="613">
                  <c:v>336.5</c:v>
                </c:pt>
                <c:pt idx="614">
                  <c:v>340</c:v>
                </c:pt>
                <c:pt idx="615">
                  <c:v>352</c:v>
                </c:pt>
                <c:pt idx="616">
                  <c:v>354.5</c:v>
                </c:pt>
                <c:pt idx="617">
                  <c:v>362.5</c:v>
                </c:pt>
                <c:pt idx="618">
                  <c:v>364.5</c:v>
                </c:pt>
                <c:pt idx="619">
                  <c:v>371.5</c:v>
                </c:pt>
                <c:pt idx="620">
                  <c:v>374.5</c:v>
                </c:pt>
                <c:pt idx="621">
                  <c:v>377</c:v>
                </c:pt>
                <c:pt idx="622">
                  <c:v>382</c:v>
                </c:pt>
                <c:pt idx="623">
                  <c:v>385.5</c:v>
                </c:pt>
                <c:pt idx="624">
                  <c:v>394</c:v>
                </c:pt>
                <c:pt idx="625">
                  <c:v>406</c:v>
                </c:pt>
                <c:pt idx="626">
                  <c:v>408</c:v>
                </c:pt>
                <c:pt idx="627">
                  <c:v>400</c:v>
                </c:pt>
                <c:pt idx="628">
                  <c:v>405.5</c:v>
                </c:pt>
                <c:pt idx="629">
                  <c:v>406.5</c:v>
                </c:pt>
                <c:pt idx="630">
                  <c:v>394.5</c:v>
                </c:pt>
                <c:pt idx="631">
                  <c:v>413</c:v>
                </c:pt>
                <c:pt idx="632">
                  <c:v>422</c:v>
                </c:pt>
                <c:pt idx="633">
                  <c:v>425</c:v>
                </c:pt>
                <c:pt idx="634">
                  <c:v>438</c:v>
                </c:pt>
                <c:pt idx="635">
                  <c:v>436</c:v>
                </c:pt>
                <c:pt idx="636">
                  <c:v>448</c:v>
                </c:pt>
                <c:pt idx="637">
                  <c:v>450.5</c:v>
                </c:pt>
                <c:pt idx="638">
                  <c:v>466</c:v>
                </c:pt>
                <c:pt idx="639">
                  <c:v>460.5</c:v>
                </c:pt>
                <c:pt idx="640">
                  <c:v>472</c:v>
                </c:pt>
                <c:pt idx="641">
                  <c:v>475</c:v>
                </c:pt>
                <c:pt idx="642">
                  <c:v>477.5</c:v>
                </c:pt>
                <c:pt idx="643">
                  <c:v>487</c:v>
                </c:pt>
                <c:pt idx="644">
                  <c:v>490.5</c:v>
                </c:pt>
                <c:pt idx="645">
                  <c:v>497.5</c:v>
                </c:pt>
                <c:pt idx="646">
                  <c:v>510</c:v>
                </c:pt>
                <c:pt idx="647">
                  <c:v>518</c:v>
                </c:pt>
                <c:pt idx="648">
                  <c:v>523</c:v>
                </c:pt>
                <c:pt idx="649">
                  <c:v>518.5</c:v>
                </c:pt>
                <c:pt idx="650">
                  <c:v>523</c:v>
                </c:pt>
                <c:pt idx="651">
                  <c:v>533.5</c:v>
                </c:pt>
                <c:pt idx="652">
                  <c:v>526</c:v>
                </c:pt>
                <c:pt idx="653">
                  <c:v>520.5</c:v>
                </c:pt>
                <c:pt idx="654">
                  <c:v>516.5</c:v>
                </c:pt>
                <c:pt idx="655">
                  <c:v>522.5</c:v>
                </c:pt>
                <c:pt idx="656">
                  <c:v>524</c:v>
                </c:pt>
                <c:pt idx="657">
                  <c:v>535.5</c:v>
                </c:pt>
                <c:pt idx="658">
                  <c:v>541</c:v>
                </c:pt>
                <c:pt idx="659">
                  <c:v>554.5</c:v>
                </c:pt>
                <c:pt idx="660">
                  <c:v>574.5</c:v>
                </c:pt>
                <c:pt idx="661">
                  <c:v>649</c:v>
                </c:pt>
                <c:pt idx="662">
                  <c:v>650</c:v>
                </c:pt>
                <c:pt idx="663">
                  <c:v>653.5</c:v>
                </c:pt>
                <c:pt idx="664">
                  <c:v>653.5</c:v>
                </c:pt>
                <c:pt idx="665">
                  <c:v>655</c:v>
                </c:pt>
                <c:pt idx="666">
                  <c:v>666.5</c:v>
                </c:pt>
                <c:pt idx="667">
                  <c:v>671</c:v>
                </c:pt>
                <c:pt idx="668">
                  <c:v>677</c:v>
                </c:pt>
                <c:pt idx="669">
                  <c:v>679.5</c:v>
                </c:pt>
                <c:pt idx="670">
                  <c:v>682.5</c:v>
                </c:pt>
                <c:pt idx="671">
                  <c:v>690.5</c:v>
                </c:pt>
                <c:pt idx="672">
                  <c:v>694.5</c:v>
                </c:pt>
                <c:pt idx="673">
                  <c:v>702.5</c:v>
                </c:pt>
                <c:pt idx="674">
                  <c:v>688.5</c:v>
                </c:pt>
                <c:pt idx="675">
                  <c:v>687</c:v>
                </c:pt>
                <c:pt idx="676">
                  <c:v>689</c:v>
                </c:pt>
                <c:pt idx="677">
                  <c:v>693.5</c:v>
                </c:pt>
                <c:pt idx="678">
                  <c:v>694</c:v>
                </c:pt>
                <c:pt idx="679">
                  <c:v>699.5</c:v>
                </c:pt>
                <c:pt idx="680">
                  <c:v>706</c:v>
                </c:pt>
                <c:pt idx="681">
                  <c:v>698.5</c:v>
                </c:pt>
                <c:pt idx="682">
                  <c:v>691</c:v>
                </c:pt>
                <c:pt idx="683">
                  <c:v>697</c:v>
                </c:pt>
                <c:pt idx="684">
                  <c:v>696.5</c:v>
                </c:pt>
                <c:pt idx="685">
                  <c:v>699.5</c:v>
                </c:pt>
                <c:pt idx="686">
                  <c:v>699.5</c:v>
                </c:pt>
                <c:pt idx="687">
                  <c:v>707.5</c:v>
                </c:pt>
                <c:pt idx="688">
                  <c:v>703.5</c:v>
                </c:pt>
                <c:pt idx="689">
                  <c:v>722</c:v>
                </c:pt>
                <c:pt idx="690">
                  <c:v>722.5</c:v>
                </c:pt>
                <c:pt idx="691">
                  <c:v>725</c:v>
                </c:pt>
                <c:pt idx="692">
                  <c:v>731</c:v>
                </c:pt>
                <c:pt idx="693">
                  <c:v>738.5</c:v>
                </c:pt>
                <c:pt idx="694">
                  <c:v>757</c:v>
                </c:pt>
                <c:pt idx="695">
                  <c:v>768</c:v>
                </c:pt>
                <c:pt idx="696">
                  <c:v>769.5</c:v>
                </c:pt>
                <c:pt idx="697">
                  <c:v>776</c:v>
                </c:pt>
                <c:pt idx="698">
                  <c:v>842.5</c:v>
                </c:pt>
                <c:pt idx="699">
                  <c:v>853.5</c:v>
                </c:pt>
                <c:pt idx="700">
                  <c:v>851.5</c:v>
                </c:pt>
                <c:pt idx="701">
                  <c:v>851.5</c:v>
                </c:pt>
                <c:pt idx="702">
                  <c:v>856</c:v>
                </c:pt>
                <c:pt idx="703">
                  <c:v>868.5</c:v>
                </c:pt>
                <c:pt idx="704">
                  <c:v>866.5</c:v>
                </c:pt>
                <c:pt idx="705">
                  <c:v>874</c:v>
                </c:pt>
                <c:pt idx="706">
                  <c:v>884</c:v>
                </c:pt>
                <c:pt idx="707">
                  <c:v>874</c:v>
                </c:pt>
                <c:pt idx="708">
                  <c:v>889</c:v>
                </c:pt>
                <c:pt idx="709">
                  <c:v>874.5</c:v>
                </c:pt>
                <c:pt idx="710">
                  <c:v>867.5</c:v>
                </c:pt>
                <c:pt idx="711">
                  <c:v>813</c:v>
                </c:pt>
                <c:pt idx="712">
                  <c:v>831.5</c:v>
                </c:pt>
                <c:pt idx="713">
                  <c:v>828.5</c:v>
                </c:pt>
                <c:pt idx="714">
                  <c:v>831.5</c:v>
                </c:pt>
                <c:pt idx="715">
                  <c:v>830.5</c:v>
                </c:pt>
                <c:pt idx="716">
                  <c:v>835.5</c:v>
                </c:pt>
                <c:pt idx="717">
                  <c:v>829</c:v>
                </c:pt>
                <c:pt idx="718">
                  <c:v>850.5</c:v>
                </c:pt>
                <c:pt idx="719">
                  <c:v>853</c:v>
                </c:pt>
                <c:pt idx="720">
                  <c:v>850</c:v>
                </c:pt>
                <c:pt idx="721">
                  <c:v>846.5</c:v>
                </c:pt>
                <c:pt idx="722">
                  <c:v>843.5</c:v>
                </c:pt>
                <c:pt idx="723">
                  <c:v>843.5</c:v>
                </c:pt>
                <c:pt idx="724">
                  <c:v>853</c:v>
                </c:pt>
                <c:pt idx="725">
                  <c:v>851</c:v>
                </c:pt>
                <c:pt idx="726">
                  <c:v>859.5</c:v>
                </c:pt>
                <c:pt idx="727">
                  <c:v>858</c:v>
                </c:pt>
                <c:pt idx="728">
                  <c:v>869</c:v>
                </c:pt>
                <c:pt idx="729">
                  <c:v>876</c:v>
                </c:pt>
                <c:pt idx="730">
                  <c:v>875.5</c:v>
                </c:pt>
                <c:pt idx="731">
                  <c:v>872.5</c:v>
                </c:pt>
                <c:pt idx="732">
                  <c:v>871.5</c:v>
                </c:pt>
                <c:pt idx="733">
                  <c:v>858</c:v>
                </c:pt>
                <c:pt idx="734">
                  <c:v>856.5</c:v>
                </c:pt>
                <c:pt idx="735">
                  <c:v>866</c:v>
                </c:pt>
                <c:pt idx="736">
                  <c:v>858</c:v>
                </c:pt>
                <c:pt idx="737">
                  <c:v>916</c:v>
                </c:pt>
                <c:pt idx="738">
                  <c:v>916</c:v>
                </c:pt>
                <c:pt idx="739">
                  <c:v>901</c:v>
                </c:pt>
                <c:pt idx="740">
                  <c:v>896</c:v>
                </c:pt>
                <c:pt idx="741">
                  <c:v>900.5</c:v>
                </c:pt>
                <c:pt idx="742">
                  <c:v>895</c:v>
                </c:pt>
                <c:pt idx="743">
                  <c:v>898.5</c:v>
                </c:pt>
                <c:pt idx="744">
                  <c:v>886.5</c:v>
                </c:pt>
                <c:pt idx="745">
                  <c:v>873.5</c:v>
                </c:pt>
                <c:pt idx="746">
                  <c:v>869</c:v>
                </c:pt>
                <c:pt idx="747">
                  <c:v>864.5</c:v>
                </c:pt>
                <c:pt idx="748">
                  <c:v>805</c:v>
                </c:pt>
                <c:pt idx="749">
                  <c:v>808</c:v>
                </c:pt>
                <c:pt idx="750">
                  <c:v>823.5</c:v>
                </c:pt>
                <c:pt idx="751">
                  <c:v>889</c:v>
                </c:pt>
                <c:pt idx="752">
                  <c:v>893</c:v>
                </c:pt>
                <c:pt idx="753">
                  <c:v>884.5</c:v>
                </c:pt>
                <c:pt idx="754">
                  <c:v>881</c:v>
                </c:pt>
                <c:pt idx="755">
                  <c:v>875</c:v>
                </c:pt>
                <c:pt idx="756">
                  <c:v>880</c:v>
                </c:pt>
                <c:pt idx="757">
                  <c:v>884</c:v>
                </c:pt>
                <c:pt idx="758">
                  <c:v>872</c:v>
                </c:pt>
                <c:pt idx="759">
                  <c:v>890.5</c:v>
                </c:pt>
                <c:pt idx="760">
                  <c:v>897.5</c:v>
                </c:pt>
                <c:pt idx="761">
                  <c:v>880</c:v>
                </c:pt>
                <c:pt idx="762">
                  <c:v>865</c:v>
                </c:pt>
                <c:pt idx="763">
                  <c:v>874.5</c:v>
                </c:pt>
                <c:pt idx="764">
                  <c:v>889</c:v>
                </c:pt>
                <c:pt idx="765">
                  <c:v>887</c:v>
                </c:pt>
                <c:pt idx="766">
                  <c:v>889.5</c:v>
                </c:pt>
                <c:pt idx="767">
                  <c:v>907</c:v>
                </c:pt>
                <c:pt idx="768">
                  <c:v>887</c:v>
                </c:pt>
                <c:pt idx="769">
                  <c:v>897</c:v>
                </c:pt>
                <c:pt idx="770">
                  <c:v>909</c:v>
                </c:pt>
                <c:pt idx="771">
                  <c:v>911.5</c:v>
                </c:pt>
                <c:pt idx="772">
                  <c:v>920</c:v>
                </c:pt>
                <c:pt idx="773">
                  <c:v>918.5</c:v>
                </c:pt>
                <c:pt idx="774">
                  <c:v>907.5</c:v>
                </c:pt>
                <c:pt idx="775">
                  <c:v>904.5</c:v>
                </c:pt>
                <c:pt idx="776">
                  <c:v>912</c:v>
                </c:pt>
                <c:pt idx="777">
                  <c:v>917</c:v>
                </c:pt>
                <c:pt idx="778">
                  <c:v>907.5</c:v>
                </c:pt>
                <c:pt idx="779">
                  <c:v>904.5</c:v>
                </c:pt>
                <c:pt idx="780">
                  <c:v>904.5</c:v>
                </c:pt>
                <c:pt idx="781">
                  <c:v>898</c:v>
                </c:pt>
                <c:pt idx="782">
                  <c:v>891.5</c:v>
                </c:pt>
                <c:pt idx="783">
                  <c:v>891</c:v>
                </c:pt>
                <c:pt idx="784">
                  <c:v>898</c:v>
                </c:pt>
                <c:pt idx="785">
                  <c:v>891</c:v>
                </c:pt>
                <c:pt idx="786">
                  <c:v>910.5</c:v>
                </c:pt>
                <c:pt idx="787">
                  <c:v>871.5</c:v>
                </c:pt>
                <c:pt idx="788">
                  <c:v>869.5</c:v>
                </c:pt>
                <c:pt idx="789">
                  <c:v>871.5</c:v>
                </c:pt>
                <c:pt idx="790">
                  <c:v>871.5</c:v>
                </c:pt>
                <c:pt idx="791">
                  <c:v>874</c:v>
                </c:pt>
                <c:pt idx="792">
                  <c:v>890</c:v>
                </c:pt>
                <c:pt idx="793">
                  <c:v>885.5</c:v>
                </c:pt>
                <c:pt idx="794">
                  <c:v>883.5</c:v>
                </c:pt>
                <c:pt idx="795">
                  <c:v>884</c:v>
                </c:pt>
                <c:pt idx="796">
                  <c:v>895</c:v>
                </c:pt>
                <c:pt idx="797">
                  <c:v>906</c:v>
                </c:pt>
                <c:pt idx="798">
                  <c:v>903.5</c:v>
                </c:pt>
                <c:pt idx="799">
                  <c:v>885</c:v>
                </c:pt>
                <c:pt idx="800">
                  <c:v>889</c:v>
                </c:pt>
                <c:pt idx="801">
                  <c:v>832</c:v>
                </c:pt>
                <c:pt idx="802">
                  <c:v>829</c:v>
                </c:pt>
                <c:pt idx="803">
                  <c:v>838</c:v>
                </c:pt>
                <c:pt idx="804">
                  <c:v>843</c:v>
                </c:pt>
                <c:pt idx="805">
                  <c:v>852.5</c:v>
                </c:pt>
                <c:pt idx="806">
                  <c:v>844</c:v>
                </c:pt>
                <c:pt idx="807">
                  <c:v>849</c:v>
                </c:pt>
                <c:pt idx="808">
                  <c:v>844</c:v>
                </c:pt>
                <c:pt idx="809">
                  <c:v>827</c:v>
                </c:pt>
                <c:pt idx="810">
                  <c:v>817.5</c:v>
                </c:pt>
                <c:pt idx="811">
                  <c:v>848.5</c:v>
                </c:pt>
                <c:pt idx="812">
                  <c:v>847</c:v>
                </c:pt>
                <c:pt idx="813">
                  <c:v>839.5</c:v>
                </c:pt>
                <c:pt idx="814">
                  <c:v>841.5</c:v>
                </c:pt>
                <c:pt idx="815">
                  <c:v>845.5</c:v>
                </c:pt>
                <c:pt idx="816">
                  <c:v>834.5</c:v>
                </c:pt>
                <c:pt idx="817">
                  <c:v>835.5</c:v>
                </c:pt>
                <c:pt idx="818">
                  <c:v>837.5</c:v>
                </c:pt>
                <c:pt idx="819">
                  <c:v>834.5</c:v>
                </c:pt>
                <c:pt idx="820">
                  <c:v>841</c:v>
                </c:pt>
                <c:pt idx="821">
                  <c:v>848</c:v>
                </c:pt>
                <c:pt idx="822">
                  <c:v>838.5</c:v>
                </c:pt>
                <c:pt idx="823">
                  <c:v>845.5</c:v>
                </c:pt>
                <c:pt idx="824">
                  <c:v>846.5</c:v>
                </c:pt>
                <c:pt idx="825">
                  <c:v>929</c:v>
                </c:pt>
                <c:pt idx="826">
                  <c:v>914</c:v>
                </c:pt>
                <c:pt idx="827">
                  <c:v>912.5</c:v>
                </c:pt>
                <c:pt idx="828">
                  <c:v>927.5</c:v>
                </c:pt>
                <c:pt idx="829">
                  <c:v>911</c:v>
                </c:pt>
                <c:pt idx="830">
                  <c:v>920</c:v>
                </c:pt>
                <c:pt idx="831">
                  <c:v>921.5</c:v>
                </c:pt>
                <c:pt idx="832">
                  <c:v>1002.5</c:v>
                </c:pt>
                <c:pt idx="833">
                  <c:v>1015</c:v>
                </c:pt>
                <c:pt idx="834">
                  <c:v>1005.5</c:v>
                </c:pt>
                <c:pt idx="835">
                  <c:v>1003</c:v>
                </c:pt>
                <c:pt idx="836">
                  <c:v>994</c:v>
                </c:pt>
                <c:pt idx="837">
                  <c:v>975</c:v>
                </c:pt>
                <c:pt idx="838">
                  <c:v>972.5</c:v>
                </c:pt>
                <c:pt idx="839">
                  <c:v>968.5</c:v>
                </c:pt>
                <c:pt idx="840">
                  <c:v>967</c:v>
                </c:pt>
                <c:pt idx="841">
                  <c:v>961.5</c:v>
                </c:pt>
                <c:pt idx="842">
                  <c:v>954.5</c:v>
                </c:pt>
                <c:pt idx="843">
                  <c:v>955</c:v>
                </c:pt>
                <c:pt idx="844">
                  <c:v>955.5</c:v>
                </c:pt>
                <c:pt idx="845">
                  <c:v>966</c:v>
                </c:pt>
                <c:pt idx="846">
                  <c:v>951.5</c:v>
                </c:pt>
                <c:pt idx="847">
                  <c:v>1023.5</c:v>
                </c:pt>
                <c:pt idx="848">
                  <c:v>1027</c:v>
                </c:pt>
                <c:pt idx="849">
                  <c:v>1044</c:v>
                </c:pt>
                <c:pt idx="850">
                  <c:v>1037.5</c:v>
                </c:pt>
                <c:pt idx="851">
                  <c:v>1035</c:v>
                </c:pt>
                <c:pt idx="852">
                  <c:v>1045</c:v>
                </c:pt>
                <c:pt idx="853">
                  <c:v>1038</c:v>
                </c:pt>
                <c:pt idx="854">
                  <c:v>1055</c:v>
                </c:pt>
                <c:pt idx="855">
                  <c:v>1059.5</c:v>
                </c:pt>
                <c:pt idx="856">
                  <c:v>1065</c:v>
                </c:pt>
                <c:pt idx="857">
                  <c:v>1059.5</c:v>
                </c:pt>
                <c:pt idx="858">
                  <c:v>1079</c:v>
                </c:pt>
                <c:pt idx="859">
                  <c:v>1080</c:v>
                </c:pt>
                <c:pt idx="860">
                  <c:v>1160.5</c:v>
                </c:pt>
                <c:pt idx="861">
                  <c:v>1136.5</c:v>
                </c:pt>
                <c:pt idx="862">
                  <c:v>1152.5</c:v>
                </c:pt>
                <c:pt idx="863">
                  <c:v>1151</c:v>
                </c:pt>
                <c:pt idx="864">
                  <c:v>1149.5</c:v>
                </c:pt>
                <c:pt idx="865">
                  <c:v>1155</c:v>
                </c:pt>
                <c:pt idx="866">
                  <c:v>1153.5</c:v>
                </c:pt>
                <c:pt idx="867">
                  <c:v>1146</c:v>
                </c:pt>
                <c:pt idx="868">
                  <c:v>1156.5</c:v>
                </c:pt>
                <c:pt idx="869">
                  <c:v>1147</c:v>
                </c:pt>
                <c:pt idx="870">
                  <c:v>1149</c:v>
                </c:pt>
                <c:pt idx="871">
                  <c:v>1149</c:v>
                </c:pt>
                <c:pt idx="872">
                  <c:v>1152.5</c:v>
                </c:pt>
                <c:pt idx="873">
                  <c:v>1211</c:v>
                </c:pt>
                <c:pt idx="874">
                  <c:v>1218</c:v>
                </c:pt>
                <c:pt idx="875">
                  <c:v>1159.5</c:v>
                </c:pt>
                <c:pt idx="876">
                  <c:v>1165</c:v>
                </c:pt>
                <c:pt idx="877">
                  <c:v>1169</c:v>
                </c:pt>
                <c:pt idx="878">
                  <c:v>1164</c:v>
                </c:pt>
                <c:pt idx="879">
                  <c:v>1186</c:v>
                </c:pt>
                <c:pt idx="880">
                  <c:v>1204</c:v>
                </c:pt>
                <c:pt idx="881">
                  <c:v>1209.5</c:v>
                </c:pt>
                <c:pt idx="882">
                  <c:v>1151</c:v>
                </c:pt>
                <c:pt idx="883">
                  <c:v>1146.5</c:v>
                </c:pt>
                <c:pt idx="884">
                  <c:v>1144</c:v>
                </c:pt>
                <c:pt idx="885">
                  <c:v>1137.5</c:v>
                </c:pt>
                <c:pt idx="886">
                  <c:v>1133</c:v>
                </c:pt>
                <c:pt idx="887">
                  <c:v>1142.5</c:v>
                </c:pt>
                <c:pt idx="888">
                  <c:v>1146</c:v>
                </c:pt>
                <c:pt idx="889">
                  <c:v>1157</c:v>
                </c:pt>
                <c:pt idx="890">
                  <c:v>1176</c:v>
                </c:pt>
                <c:pt idx="891">
                  <c:v>1188.5</c:v>
                </c:pt>
                <c:pt idx="892">
                  <c:v>1193</c:v>
                </c:pt>
                <c:pt idx="893">
                  <c:v>1198</c:v>
                </c:pt>
                <c:pt idx="894">
                  <c:v>1194.5</c:v>
                </c:pt>
                <c:pt idx="895">
                  <c:v>1183</c:v>
                </c:pt>
                <c:pt idx="896">
                  <c:v>1187.5</c:v>
                </c:pt>
                <c:pt idx="897">
                  <c:v>1123</c:v>
                </c:pt>
                <c:pt idx="898">
                  <c:v>1113.5</c:v>
                </c:pt>
                <c:pt idx="899">
                  <c:v>1116</c:v>
                </c:pt>
                <c:pt idx="900">
                  <c:v>1101.5</c:v>
                </c:pt>
                <c:pt idx="901">
                  <c:v>1099.5</c:v>
                </c:pt>
                <c:pt idx="902">
                  <c:v>1084.5</c:v>
                </c:pt>
                <c:pt idx="903">
                  <c:v>1081</c:v>
                </c:pt>
                <c:pt idx="904">
                  <c:v>1060</c:v>
                </c:pt>
                <c:pt idx="905">
                  <c:v>1048</c:v>
                </c:pt>
                <c:pt idx="906">
                  <c:v>1055.5</c:v>
                </c:pt>
                <c:pt idx="907">
                  <c:v>1070.5</c:v>
                </c:pt>
                <c:pt idx="908">
                  <c:v>1052.5</c:v>
                </c:pt>
                <c:pt idx="909">
                  <c:v>1069</c:v>
                </c:pt>
                <c:pt idx="910">
                  <c:v>988.5</c:v>
                </c:pt>
                <c:pt idx="911">
                  <c:v>998</c:v>
                </c:pt>
                <c:pt idx="912">
                  <c:v>998.5</c:v>
                </c:pt>
                <c:pt idx="913">
                  <c:v>1016</c:v>
                </c:pt>
                <c:pt idx="914">
                  <c:v>1004</c:v>
                </c:pt>
                <c:pt idx="915">
                  <c:v>998.5</c:v>
                </c:pt>
                <c:pt idx="916">
                  <c:v>994.5</c:v>
                </c:pt>
                <c:pt idx="917">
                  <c:v>990.5</c:v>
                </c:pt>
                <c:pt idx="918">
                  <c:v>975.5</c:v>
                </c:pt>
                <c:pt idx="919">
                  <c:v>981.5</c:v>
                </c:pt>
                <c:pt idx="920">
                  <c:v>975.5</c:v>
                </c:pt>
                <c:pt idx="921">
                  <c:v>966</c:v>
                </c:pt>
                <c:pt idx="922">
                  <c:v>968</c:v>
                </c:pt>
                <c:pt idx="923">
                  <c:v>903.5</c:v>
                </c:pt>
                <c:pt idx="924">
                  <c:v>897</c:v>
                </c:pt>
                <c:pt idx="925">
                  <c:v>887</c:v>
                </c:pt>
                <c:pt idx="926">
                  <c:v>888</c:v>
                </c:pt>
                <c:pt idx="927">
                  <c:v>880.5</c:v>
                </c:pt>
                <c:pt idx="928">
                  <c:v>872</c:v>
                </c:pt>
                <c:pt idx="929">
                  <c:v>868.5</c:v>
                </c:pt>
                <c:pt idx="930">
                  <c:v>833.5</c:v>
                </c:pt>
                <c:pt idx="931">
                  <c:v>835.5</c:v>
                </c:pt>
                <c:pt idx="932">
                  <c:v>819.5</c:v>
                </c:pt>
                <c:pt idx="933">
                  <c:v>812.5</c:v>
                </c:pt>
                <c:pt idx="934">
                  <c:v>825</c:v>
                </c:pt>
                <c:pt idx="935">
                  <c:v>904</c:v>
                </c:pt>
                <c:pt idx="936">
                  <c:v>907</c:v>
                </c:pt>
                <c:pt idx="937">
                  <c:v>899.5</c:v>
                </c:pt>
                <c:pt idx="938">
                  <c:v>894</c:v>
                </c:pt>
                <c:pt idx="939">
                  <c:v>883.5</c:v>
                </c:pt>
                <c:pt idx="940">
                  <c:v>877</c:v>
                </c:pt>
                <c:pt idx="941">
                  <c:v>881</c:v>
                </c:pt>
                <c:pt idx="942">
                  <c:v>897.5</c:v>
                </c:pt>
                <c:pt idx="943">
                  <c:v>891</c:v>
                </c:pt>
                <c:pt idx="944">
                  <c:v>909.5</c:v>
                </c:pt>
                <c:pt idx="945">
                  <c:v>929</c:v>
                </c:pt>
                <c:pt idx="946">
                  <c:v>930</c:v>
                </c:pt>
                <c:pt idx="947">
                  <c:v>916.5</c:v>
                </c:pt>
                <c:pt idx="948">
                  <c:v>935.5</c:v>
                </c:pt>
                <c:pt idx="949">
                  <c:v>929.5</c:v>
                </c:pt>
                <c:pt idx="950">
                  <c:v>944.5</c:v>
                </c:pt>
                <c:pt idx="951">
                  <c:v>933</c:v>
                </c:pt>
                <c:pt idx="952">
                  <c:v>947.5</c:v>
                </c:pt>
                <c:pt idx="953">
                  <c:v>943</c:v>
                </c:pt>
                <c:pt idx="954">
                  <c:v>944.5</c:v>
                </c:pt>
                <c:pt idx="955">
                  <c:v>941.5</c:v>
                </c:pt>
                <c:pt idx="956">
                  <c:v>927</c:v>
                </c:pt>
                <c:pt idx="957">
                  <c:v>922.5</c:v>
                </c:pt>
                <c:pt idx="958">
                  <c:v>939</c:v>
                </c:pt>
                <c:pt idx="959">
                  <c:v>937.5</c:v>
                </c:pt>
                <c:pt idx="960">
                  <c:v>947.5</c:v>
                </c:pt>
                <c:pt idx="961">
                  <c:v>940</c:v>
                </c:pt>
                <c:pt idx="962">
                  <c:v>934.5</c:v>
                </c:pt>
                <c:pt idx="963">
                  <c:v>921.5</c:v>
                </c:pt>
                <c:pt idx="964">
                  <c:v>935</c:v>
                </c:pt>
                <c:pt idx="965">
                  <c:v>923</c:v>
                </c:pt>
                <c:pt idx="966">
                  <c:v>922</c:v>
                </c:pt>
                <c:pt idx="967">
                  <c:v>917</c:v>
                </c:pt>
                <c:pt idx="968">
                  <c:v>932</c:v>
                </c:pt>
                <c:pt idx="969">
                  <c:v>928</c:v>
                </c:pt>
                <c:pt idx="970">
                  <c:v>936</c:v>
                </c:pt>
                <c:pt idx="971">
                  <c:v>934</c:v>
                </c:pt>
                <c:pt idx="972">
                  <c:v>958</c:v>
                </c:pt>
                <c:pt idx="973">
                  <c:v>965.5</c:v>
                </c:pt>
                <c:pt idx="974">
                  <c:v>976.5</c:v>
                </c:pt>
                <c:pt idx="975">
                  <c:v>973.5</c:v>
                </c:pt>
                <c:pt idx="976">
                  <c:v>971.5</c:v>
                </c:pt>
                <c:pt idx="977">
                  <c:v>969.5</c:v>
                </c:pt>
                <c:pt idx="978">
                  <c:v>965.5</c:v>
                </c:pt>
                <c:pt idx="979">
                  <c:v>964</c:v>
                </c:pt>
                <c:pt idx="980">
                  <c:v>973</c:v>
                </c:pt>
                <c:pt idx="981">
                  <c:v>973</c:v>
                </c:pt>
                <c:pt idx="982">
                  <c:v>983</c:v>
                </c:pt>
                <c:pt idx="983">
                  <c:v>999.5</c:v>
                </c:pt>
                <c:pt idx="984">
                  <c:v>1002</c:v>
                </c:pt>
                <c:pt idx="985">
                  <c:v>935</c:v>
                </c:pt>
                <c:pt idx="986">
                  <c:v>943.5</c:v>
                </c:pt>
                <c:pt idx="987">
                  <c:v>942.5</c:v>
                </c:pt>
                <c:pt idx="988">
                  <c:v>1017</c:v>
                </c:pt>
                <c:pt idx="989">
                  <c:v>1028</c:v>
                </c:pt>
                <c:pt idx="990">
                  <c:v>1016.5</c:v>
                </c:pt>
                <c:pt idx="991">
                  <c:v>1001</c:v>
                </c:pt>
                <c:pt idx="992">
                  <c:v>990.5</c:v>
                </c:pt>
                <c:pt idx="993">
                  <c:v>987.5</c:v>
                </c:pt>
                <c:pt idx="994">
                  <c:v>983.5</c:v>
                </c:pt>
                <c:pt idx="995">
                  <c:v>965</c:v>
                </c:pt>
                <c:pt idx="996">
                  <c:v>988.5</c:v>
                </c:pt>
                <c:pt idx="997">
                  <c:v>980</c:v>
                </c:pt>
                <c:pt idx="998">
                  <c:v>1036</c:v>
                </c:pt>
                <c:pt idx="999">
                  <c:v>1038.5</c:v>
                </c:pt>
                <c:pt idx="1000">
                  <c:v>1034</c:v>
                </c:pt>
                <c:pt idx="1001">
                  <c:v>1036.5</c:v>
                </c:pt>
                <c:pt idx="1002">
                  <c:v>1019.5</c:v>
                </c:pt>
                <c:pt idx="1003">
                  <c:v>1109.5</c:v>
                </c:pt>
                <c:pt idx="1004">
                  <c:v>1120</c:v>
                </c:pt>
                <c:pt idx="1005">
                  <c:v>1117.5</c:v>
                </c:pt>
                <c:pt idx="1006">
                  <c:v>1119</c:v>
                </c:pt>
                <c:pt idx="1007">
                  <c:v>1106</c:v>
                </c:pt>
                <c:pt idx="1008">
                  <c:v>1089.5</c:v>
                </c:pt>
                <c:pt idx="1009">
                  <c:v>1160.5</c:v>
                </c:pt>
                <c:pt idx="1010">
                  <c:v>1156.5</c:v>
                </c:pt>
                <c:pt idx="1011">
                  <c:v>1223</c:v>
                </c:pt>
                <c:pt idx="1012">
                  <c:v>1232.5</c:v>
                </c:pt>
                <c:pt idx="1013">
                  <c:v>1239</c:v>
                </c:pt>
                <c:pt idx="1014">
                  <c:v>1229.5</c:v>
                </c:pt>
                <c:pt idx="1015">
                  <c:v>1233</c:v>
                </c:pt>
                <c:pt idx="1016">
                  <c:v>1235</c:v>
                </c:pt>
                <c:pt idx="1017">
                  <c:v>1311.5</c:v>
                </c:pt>
                <c:pt idx="1018">
                  <c:v>1305</c:v>
                </c:pt>
                <c:pt idx="1019">
                  <c:v>1297</c:v>
                </c:pt>
                <c:pt idx="1020">
                  <c:v>1288</c:v>
                </c:pt>
                <c:pt idx="1021">
                  <c:v>1296.5</c:v>
                </c:pt>
                <c:pt idx="1022">
                  <c:v>1271.5</c:v>
                </c:pt>
                <c:pt idx="1023">
                  <c:v>1269.5</c:v>
                </c:pt>
                <c:pt idx="1024">
                  <c:v>1276</c:v>
                </c:pt>
                <c:pt idx="1025">
                  <c:v>1269.5</c:v>
                </c:pt>
                <c:pt idx="1026">
                  <c:v>1268</c:v>
                </c:pt>
                <c:pt idx="1027">
                  <c:v>1277.5</c:v>
                </c:pt>
                <c:pt idx="1028">
                  <c:v>1276</c:v>
                </c:pt>
                <c:pt idx="1029">
                  <c:v>1264.5</c:v>
                </c:pt>
                <c:pt idx="1030">
                  <c:v>1267.5</c:v>
                </c:pt>
                <c:pt idx="1031">
                  <c:v>1259</c:v>
                </c:pt>
                <c:pt idx="1032">
                  <c:v>1259</c:v>
                </c:pt>
                <c:pt idx="1033">
                  <c:v>1258.5</c:v>
                </c:pt>
                <c:pt idx="1034">
                  <c:v>1251</c:v>
                </c:pt>
                <c:pt idx="1035">
                  <c:v>1244</c:v>
                </c:pt>
                <c:pt idx="1036">
                  <c:v>1228.5</c:v>
                </c:pt>
                <c:pt idx="1037">
                  <c:v>1221</c:v>
                </c:pt>
                <c:pt idx="1038">
                  <c:v>1158.5</c:v>
                </c:pt>
                <c:pt idx="1039">
                  <c:v>1144.5</c:v>
                </c:pt>
                <c:pt idx="1040">
                  <c:v>1147</c:v>
                </c:pt>
                <c:pt idx="1041">
                  <c:v>1156</c:v>
                </c:pt>
                <c:pt idx="1042">
                  <c:v>1139</c:v>
                </c:pt>
                <c:pt idx="1043">
                  <c:v>1146.5</c:v>
                </c:pt>
                <c:pt idx="1044">
                  <c:v>1213.5</c:v>
                </c:pt>
                <c:pt idx="1045">
                  <c:v>1232</c:v>
                </c:pt>
                <c:pt idx="1046">
                  <c:v>1280</c:v>
                </c:pt>
                <c:pt idx="1047">
                  <c:v>1280</c:v>
                </c:pt>
                <c:pt idx="1048">
                  <c:v>1225.5</c:v>
                </c:pt>
                <c:pt idx="1049">
                  <c:v>1224</c:v>
                </c:pt>
                <c:pt idx="1050">
                  <c:v>1227</c:v>
                </c:pt>
                <c:pt idx="1051">
                  <c:v>1223.5</c:v>
                </c:pt>
                <c:pt idx="1052">
                  <c:v>1247</c:v>
                </c:pt>
                <c:pt idx="1053">
                  <c:v>1157.5</c:v>
                </c:pt>
                <c:pt idx="1054">
                  <c:v>1149.5</c:v>
                </c:pt>
                <c:pt idx="1055">
                  <c:v>1162</c:v>
                </c:pt>
                <c:pt idx="1056">
                  <c:v>1221.5</c:v>
                </c:pt>
                <c:pt idx="1057">
                  <c:v>1223.5</c:v>
                </c:pt>
                <c:pt idx="1058">
                  <c:v>1222</c:v>
                </c:pt>
                <c:pt idx="1059">
                  <c:v>1138.5</c:v>
                </c:pt>
                <c:pt idx="1060">
                  <c:v>1137.5</c:v>
                </c:pt>
                <c:pt idx="1061">
                  <c:v>1076</c:v>
                </c:pt>
                <c:pt idx="1062">
                  <c:v>1056.5</c:v>
                </c:pt>
                <c:pt idx="1063">
                  <c:v>1068.5</c:v>
                </c:pt>
                <c:pt idx="1064">
                  <c:v>1061.5</c:v>
                </c:pt>
                <c:pt idx="1065">
                  <c:v>1083.5</c:v>
                </c:pt>
                <c:pt idx="1066">
                  <c:v>1085.5</c:v>
                </c:pt>
                <c:pt idx="1067">
                  <c:v>1008</c:v>
                </c:pt>
                <c:pt idx="1068">
                  <c:v>1000</c:v>
                </c:pt>
                <c:pt idx="1069">
                  <c:v>1007</c:v>
                </c:pt>
                <c:pt idx="1070">
                  <c:v>996</c:v>
                </c:pt>
                <c:pt idx="1071">
                  <c:v>998</c:v>
                </c:pt>
                <c:pt idx="1072">
                  <c:v>1060.5</c:v>
                </c:pt>
                <c:pt idx="1073">
                  <c:v>1061.5</c:v>
                </c:pt>
                <c:pt idx="1074">
                  <c:v>1056</c:v>
                </c:pt>
                <c:pt idx="1075">
                  <c:v>1056</c:v>
                </c:pt>
                <c:pt idx="1076">
                  <c:v>1054</c:v>
                </c:pt>
                <c:pt idx="1077">
                  <c:v>1063</c:v>
                </c:pt>
                <c:pt idx="1078">
                  <c:v>1153</c:v>
                </c:pt>
                <c:pt idx="1079">
                  <c:v>1151.5</c:v>
                </c:pt>
                <c:pt idx="1080">
                  <c:v>1158.5</c:v>
                </c:pt>
                <c:pt idx="1081">
                  <c:v>1161</c:v>
                </c:pt>
                <c:pt idx="1082">
                  <c:v>1146</c:v>
                </c:pt>
                <c:pt idx="1083">
                  <c:v>1141</c:v>
                </c:pt>
                <c:pt idx="1084">
                  <c:v>1148</c:v>
                </c:pt>
                <c:pt idx="1085">
                  <c:v>1143.5</c:v>
                </c:pt>
                <c:pt idx="1086">
                  <c:v>1209</c:v>
                </c:pt>
                <c:pt idx="1087">
                  <c:v>1222.5</c:v>
                </c:pt>
                <c:pt idx="1088">
                  <c:v>1221</c:v>
                </c:pt>
                <c:pt idx="1089">
                  <c:v>1229</c:v>
                </c:pt>
                <c:pt idx="1090">
                  <c:v>1234.5</c:v>
                </c:pt>
                <c:pt idx="1091">
                  <c:v>1234</c:v>
                </c:pt>
                <c:pt idx="1092">
                  <c:v>1252.5</c:v>
                </c:pt>
                <c:pt idx="1093">
                  <c:v>1238</c:v>
                </c:pt>
                <c:pt idx="1094">
                  <c:v>1168.5</c:v>
                </c:pt>
                <c:pt idx="1095">
                  <c:v>1158</c:v>
                </c:pt>
                <c:pt idx="1096">
                  <c:v>1091.5</c:v>
                </c:pt>
                <c:pt idx="1097">
                  <c:v>1090</c:v>
                </c:pt>
                <c:pt idx="1098">
                  <c:v>1072</c:v>
                </c:pt>
                <c:pt idx="1099">
                  <c:v>1066</c:v>
                </c:pt>
                <c:pt idx="1100">
                  <c:v>1060</c:v>
                </c:pt>
                <c:pt idx="1101">
                  <c:v>1074</c:v>
                </c:pt>
                <c:pt idx="1102">
                  <c:v>1075</c:v>
                </c:pt>
                <c:pt idx="1103">
                  <c:v>1094</c:v>
                </c:pt>
                <c:pt idx="1104">
                  <c:v>1089</c:v>
                </c:pt>
                <c:pt idx="1105">
                  <c:v>1080.5</c:v>
                </c:pt>
                <c:pt idx="1106">
                  <c:v>1022</c:v>
                </c:pt>
                <c:pt idx="1107">
                  <c:v>1024.5</c:v>
                </c:pt>
                <c:pt idx="1108">
                  <c:v>1028</c:v>
                </c:pt>
                <c:pt idx="1109">
                  <c:v>1039</c:v>
                </c:pt>
                <c:pt idx="1110">
                  <c:v>1032.5</c:v>
                </c:pt>
                <c:pt idx="1111">
                  <c:v>1034.5</c:v>
                </c:pt>
                <c:pt idx="1112">
                  <c:v>1061.5</c:v>
                </c:pt>
                <c:pt idx="1113">
                  <c:v>1060.5</c:v>
                </c:pt>
                <c:pt idx="1114">
                  <c:v>1064</c:v>
                </c:pt>
                <c:pt idx="1115">
                  <c:v>1052</c:v>
                </c:pt>
                <c:pt idx="1116">
                  <c:v>1055</c:v>
                </c:pt>
                <c:pt idx="1117">
                  <c:v>1068</c:v>
                </c:pt>
                <c:pt idx="1118">
                  <c:v>1077.5</c:v>
                </c:pt>
                <c:pt idx="1119">
                  <c:v>1072.5</c:v>
                </c:pt>
                <c:pt idx="1120">
                  <c:v>1074</c:v>
                </c:pt>
                <c:pt idx="1121">
                  <c:v>1075</c:v>
                </c:pt>
                <c:pt idx="1122">
                  <c:v>1025</c:v>
                </c:pt>
                <c:pt idx="1123">
                  <c:v>1019</c:v>
                </c:pt>
                <c:pt idx="1124">
                  <c:v>1013.5</c:v>
                </c:pt>
                <c:pt idx="1125">
                  <c:v>1030.5</c:v>
                </c:pt>
                <c:pt idx="1126">
                  <c:v>1029.5</c:v>
                </c:pt>
                <c:pt idx="1127">
                  <c:v>1090.5</c:v>
                </c:pt>
                <c:pt idx="1128">
                  <c:v>1019.5</c:v>
                </c:pt>
                <c:pt idx="1129">
                  <c:v>1033.5</c:v>
                </c:pt>
                <c:pt idx="1130">
                  <c:v>1016</c:v>
                </c:pt>
                <c:pt idx="1131">
                  <c:v>1032.5</c:v>
                </c:pt>
                <c:pt idx="1132">
                  <c:v>1049</c:v>
                </c:pt>
                <c:pt idx="1133">
                  <c:v>1047.5</c:v>
                </c:pt>
                <c:pt idx="1134">
                  <c:v>1046</c:v>
                </c:pt>
                <c:pt idx="1135">
                  <c:v>1058</c:v>
                </c:pt>
                <c:pt idx="1136">
                  <c:v>1075</c:v>
                </c:pt>
                <c:pt idx="1137">
                  <c:v>1064</c:v>
                </c:pt>
                <c:pt idx="1138">
                  <c:v>1054</c:v>
                </c:pt>
                <c:pt idx="1139">
                  <c:v>1064.5</c:v>
                </c:pt>
                <c:pt idx="1140">
                  <c:v>1064</c:v>
                </c:pt>
                <c:pt idx="1141">
                  <c:v>1057.5</c:v>
                </c:pt>
                <c:pt idx="1142">
                  <c:v>1054</c:v>
                </c:pt>
                <c:pt idx="1143">
                  <c:v>1057</c:v>
                </c:pt>
                <c:pt idx="1144">
                  <c:v>1045</c:v>
                </c:pt>
                <c:pt idx="1145">
                  <c:v>1057</c:v>
                </c:pt>
                <c:pt idx="1146">
                  <c:v>1047.5</c:v>
                </c:pt>
                <c:pt idx="1147">
                  <c:v>1053.5</c:v>
                </c:pt>
                <c:pt idx="1148">
                  <c:v>1054.5</c:v>
                </c:pt>
                <c:pt idx="1149">
                  <c:v>1051.5</c:v>
                </c:pt>
                <c:pt idx="1150">
                  <c:v>1071</c:v>
                </c:pt>
                <c:pt idx="1151">
                  <c:v>1078</c:v>
                </c:pt>
                <c:pt idx="1152">
                  <c:v>1060.5</c:v>
                </c:pt>
                <c:pt idx="1153">
                  <c:v>1053</c:v>
                </c:pt>
                <c:pt idx="1154">
                  <c:v>1150</c:v>
                </c:pt>
                <c:pt idx="1155">
                  <c:v>1151</c:v>
                </c:pt>
                <c:pt idx="1156">
                  <c:v>1156.5</c:v>
                </c:pt>
                <c:pt idx="1157">
                  <c:v>1159</c:v>
                </c:pt>
                <c:pt idx="1158">
                  <c:v>1158.5</c:v>
                </c:pt>
                <c:pt idx="1159">
                  <c:v>1162</c:v>
                </c:pt>
                <c:pt idx="1160">
                  <c:v>1159</c:v>
                </c:pt>
                <c:pt idx="1161">
                  <c:v>1156</c:v>
                </c:pt>
                <c:pt idx="1162">
                  <c:v>1127</c:v>
                </c:pt>
                <c:pt idx="1163">
                  <c:v>1115.5</c:v>
                </c:pt>
                <c:pt idx="1164">
                  <c:v>1116</c:v>
                </c:pt>
                <c:pt idx="1165">
                  <c:v>1110.5</c:v>
                </c:pt>
                <c:pt idx="1166">
                  <c:v>1108.5</c:v>
                </c:pt>
                <c:pt idx="1167">
                  <c:v>1121.5</c:v>
                </c:pt>
                <c:pt idx="1168">
                  <c:v>1110</c:v>
                </c:pt>
                <c:pt idx="1169">
                  <c:v>1111</c:v>
                </c:pt>
                <c:pt idx="1170">
                  <c:v>1111.5</c:v>
                </c:pt>
                <c:pt idx="1171">
                  <c:v>1102</c:v>
                </c:pt>
                <c:pt idx="1172">
                  <c:v>1084.5</c:v>
                </c:pt>
                <c:pt idx="1173">
                  <c:v>1090</c:v>
                </c:pt>
                <c:pt idx="1174">
                  <c:v>1098.5</c:v>
                </c:pt>
                <c:pt idx="1175">
                  <c:v>1074.5</c:v>
                </c:pt>
                <c:pt idx="1176">
                  <c:v>1073</c:v>
                </c:pt>
                <c:pt idx="1177">
                  <c:v>1007.5</c:v>
                </c:pt>
                <c:pt idx="1178">
                  <c:v>992</c:v>
                </c:pt>
                <c:pt idx="1179">
                  <c:v>974</c:v>
                </c:pt>
                <c:pt idx="1180">
                  <c:v>977</c:v>
                </c:pt>
                <c:pt idx="1181">
                  <c:v>970</c:v>
                </c:pt>
                <c:pt idx="1182">
                  <c:v>953.5</c:v>
                </c:pt>
                <c:pt idx="1183">
                  <c:v>954.5</c:v>
                </c:pt>
                <c:pt idx="1184">
                  <c:v>952.5</c:v>
                </c:pt>
                <c:pt idx="1185">
                  <c:v>944</c:v>
                </c:pt>
                <c:pt idx="1186">
                  <c:v>942</c:v>
                </c:pt>
                <c:pt idx="1187">
                  <c:v>944.5</c:v>
                </c:pt>
                <c:pt idx="1188">
                  <c:v>957.5</c:v>
                </c:pt>
                <c:pt idx="1189">
                  <c:v>941</c:v>
                </c:pt>
                <c:pt idx="1190">
                  <c:v>943.5</c:v>
                </c:pt>
                <c:pt idx="1191">
                  <c:v>938.5</c:v>
                </c:pt>
                <c:pt idx="1192">
                  <c:v>923.5</c:v>
                </c:pt>
                <c:pt idx="1193">
                  <c:v>930.5</c:v>
                </c:pt>
                <c:pt idx="1194">
                  <c:v>941.5</c:v>
                </c:pt>
                <c:pt idx="1195">
                  <c:v>919.5</c:v>
                </c:pt>
                <c:pt idx="1196">
                  <c:v>918</c:v>
                </c:pt>
                <c:pt idx="1197">
                  <c:v>922.5</c:v>
                </c:pt>
                <c:pt idx="1198">
                  <c:v>922.5</c:v>
                </c:pt>
                <c:pt idx="1199">
                  <c:v>918.5</c:v>
                </c:pt>
                <c:pt idx="1200">
                  <c:v>893</c:v>
                </c:pt>
                <c:pt idx="1201">
                  <c:v>875</c:v>
                </c:pt>
                <c:pt idx="1202">
                  <c:v>881.5</c:v>
                </c:pt>
                <c:pt idx="1203">
                  <c:v>872.5</c:v>
                </c:pt>
                <c:pt idx="1204">
                  <c:v>778.5</c:v>
                </c:pt>
                <c:pt idx="1205">
                  <c:v>774.5</c:v>
                </c:pt>
                <c:pt idx="1206">
                  <c:v>764.5</c:v>
                </c:pt>
                <c:pt idx="1207">
                  <c:v>771</c:v>
                </c:pt>
                <c:pt idx="1208">
                  <c:v>773</c:v>
                </c:pt>
                <c:pt idx="1209">
                  <c:v>770</c:v>
                </c:pt>
                <c:pt idx="1210">
                  <c:v>776</c:v>
                </c:pt>
                <c:pt idx="1211">
                  <c:v>776.5</c:v>
                </c:pt>
                <c:pt idx="1212">
                  <c:v>789</c:v>
                </c:pt>
                <c:pt idx="1213">
                  <c:v>802.5</c:v>
                </c:pt>
                <c:pt idx="1214">
                  <c:v>884</c:v>
                </c:pt>
                <c:pt idx="1215">
                  <c:v>877</c:v>
                </c:pt>
                <c:pt idx="1216">
                  <c:v>887.5</c:v>
                </c:pt>
                <c:pt idx="1217">
                  <c:v>864.5</c:v>
                </c:pt>
                <c:pt idx="1218">
                  <c:v>877</c:v>
                </c:pt>
                <c:pt idx="1219">
                  <c:v>878.5</c:v>
                </c:pt>
                <c:pt idx="1220">
                  <c:v>888</c:v>
                </c:pt>
                <c:pt idx="1221">
                  <c:v>899</c:v>
                </c:pt>
                <c:pt idx="1222">
                  <c:v>903.5</c:v>
                </c:pt>
                <c:pt idx="1223">
                  <c:v>903.5</c:v>
                </c:pt>
                <c:pt idx="1224">
                  <c:v>906</c:v>
                </c:pt>
                <c:pt idx="1225">
                  <c:v>909.5</c:v>
                </c:pt>
                <c:pt idx="1226">
                  <c:v>912</c:v>
                </c:pt>
                <c:pt idx="1227">
                  <c:v>916</c:v>
                </c:pt>
                <c:pt idx="1228">
                  <c:v>995.5</c:v>
                </c:pt>
                <c:pt idx="1229">
                  <c:v>1007.5</c:v>
                </c:pt>
                <c:pt idx="1230">
                  <c:v>1016.5</c:v>
                </c:pt>
                <c:pt idx="1231">
                  <c:v>1014</c:v>
                </c:pt>
                <c:pt idx="1232">
                  <c:v>1012.5</c:v>
                </c:pt>
                <c:pt idx="1233">
                  <c:v>1065.5</c:v>
                </c:pt>
                <c:pt idx="1234">
                  <c:v>1056.5</c:v>
                </c:pt>
                <c:pt idx="1235">
                  <c:v>1051</c:v>
                </c:pt>
                <c:pt idx="1236">
                  <c:v>986.5</c:v>
                </c:pt>
                <c:pt idx="1237">
                  <c:v>984.5</c:v>
                </c:pt>
                <c:pt idx="1238">
                  <c:v>972</c:v>
                </c:pt>
                <c:pt idx="1239">
                  <c:v>1041</c:v>
                </c:pt>
                <c:pt idx="1240">
                  <c:v>1035.5</c:v>
                </c:pt>
                <c:pt idx="1241">
                  <c:v>1032</c:v>
                </c:pt>
                <c:pt idx="1242">
                  <c:v>1045.5</c:v>
                </c:pt>
                <c:pt idx="1243">
                  <c:v>1035.5</c:v>
                </c:pt>
                <c:pt idx="1244">
                  <c:v>1033.5</c:v>
                </c:pt>
                <c:pt idx="1245">
                  <c:v>1052.5</c:v>
                </c:pt>
                <c:pt idx="1246">
                  <c:v>1063.5</c:v>
                </c:pt>
                <c:pt idx="1247">
                  <c:v>1052.5</c:v>
                </c:pt>
                <c:pt idx="1248">
                  <c:v>1058.5</c:v>
                </c:pt>
                <c:pt idx="1249">
                  <c:v>1065.5</c:v>
                </c:pt>
                <c:pt idx="1250">
                  <c:v>1071</c:v>
                </c:pt>
                <c:pt idx="1251">
                  <c:v>1088</c:v>
                </c:pt>
                <c:pt idx="1252">
                  <c:v>1075</c:v>
                </c:pt>
                <c:pt idx="1253">
                  <c:v>1072</c:v>
                </c:pt>
                <c:pt idx="1254">
                  <c:v>1078</c:v>
                </c:pt>
                <c:pt idx="1255">
                  <c:v>1092</c:v>
                </c:pt>
                <c:pt idx="1256">
                  <c:v>1106.5</c:v>
                </c:pt>
                <c:pt idx="1257">
                  <c:v>1099</c:v>
                </c:pt>
                <c:pt idx="1258">
                  <c:v>1095.5</c:v>
                </c:pt>
                <c:pt idx="1259">
                  <c:v>1086</c:v>
                </c:pt>
                <c:pt idx="1260">
                  <c:v>1176.5</c:v>
                </c:pt>
                <c:pt idx="1261">
                  <c:v>1179</c:v>
                </c:pt>
                <c:pt idx="1262">
                  <c:v>1184</c:v>
                </c:pt>
                <c:pt idx="1263">
                  <c:v>1227.5</c:v>
                </c:pt>
                <c:pt idx="1264">
                  <c:v>1150</c:v>
                </c:pt>
                <c:pt idx="1265">
                  <c:v>1239</c:v>
                </c:pt>
                <c:pt idx="1266">
                  <c:v>1237</c:v>
                </c:pt>
                <c:pt idx="1267">
                  <c:v>1242</c:v>
                </c:pt>
                <c:pt idx="1268">
                  <c:v>1238</c:v>
                </c:pt>
                <c:pt idx="1269">
                  <c:v>1241</c:v>
                </c:pt>
                <c:pt idx="1270">
                  <c:v>1229</c:v>
                </c:pt>
                <c:pt idx="1271">
                  <c:v>1217.5</c:v>
                </c:pt>
                <c:pt idx="1272">
                  <c:v>1215</c:v>
                </c:pt>
                <c:pt idx="1273">
                  <c:v>1204.5</c:v>
                </c:pt>
                <c:pt idx="1274">
                  <c:v>1199</c:v>
                </c:pt>
                <c:pt idx="1275">
                  <c:v>1211.5</c:v>
                </c:pt>
                <c:pt idx="1276">
                  <c:v>1221</c:v>
                </c:pt>
                <c:pt idx="1277">
                  <c:v>1220</c:v>
                </c:pt>
                <c:pt idx="1278">
                  <c:v>1153</c:v>
                </c:pt>
                <c:pt idx="1279">
                  <c:v>1158.5</c:v>
                </c:pt>
                <c:pt idx="1280">
                  <c:v>1158</c:v>
                </c:pt>
                <c:pt idx="1281">
                  <c:v>1150.5</c:v>
                </c:pt>
                <c:pt idx="1282">
                  <c:v>1157</c:v>
                </c:pt>
                <c:pt idx="1283">
                  <c:v>1190.5</c:v>
                </c:pt>
                <c:pt idx="1284">
                  <c:v>1198.5</c:v>
                </c:pt>
                <c:pt idx="1285">
                  <c:v>1214.5</c:v>
                </c:pt>
                <c:pt idx="1286">
                  <c:v>1218</c:v>
                </c:pt>
                <c:pt idx="1287">
                  <c:v>1233.5</c:v>
                </c:pt>
                <c:pt idx="1288">
                  <c:v>1234.5</c:v>
                </c:pt>
                <c:pt idx="1289">
                  <c:v>1166</c:v>
                </c:pt>
                <c:pt idx="1290">
                  <c:v>1183</c:v>
                </c:pt>
                <c:pt idx="1291">
                  <c:v>1200.5</c:v>
                </c:pt>
                <c:pt idx="1292">
                  <c:v>1196.5</c:v>
                </c:pt>
                <c:pt idx="1293">
                  <c:v>1193</c:v>
                </c:pt>
                <c:pt idx="1294">
                  <c:v>1184.5</c:v>
                </c:pt>
                <c:pt idx="1295">
                  <c:v>1167.5</c:v>
                </c:pt>
                <c:pt idx="1296">
                  <c:v>1178</c:v>
                </c:pt>
                <c:pt idx="1297">
                  <c:v>1183</c:v>
                </c:pt>
                <c:pt idx="1298">
                  <c:v>1196.5</c:v>
                </c:pt>
                <c:pt idx="1299">
                  <c:v>1195.5</c:v>
                </c:pt>
                <c:pt idx="1300">
                  <c:v>1212</c:v>
                </c:pt>
                <c:pt idx="1301">
                  <c:v>1200</c:v>
                </c:pt>
                <c:pt idx="1302">
                  <c:v>1211.5</c:v>
                </c:pt>
                <c:pt idx="1303">
                  <c:v>1211</c:v>
                </c:pt>
                <c:pt idx="1304">
                  <c:v>1205.5</c:v>
                </c:pt>
                <c:pt idx="1305">
                  <c:v>1203.5</c:v>
                </c:pt>
                <c:pt idx="1306">
                  <c:v>1201.5</c:v>
                </c:pt>
                <c:pt idx="1307">
                  <c:v>1215</c:v>
                </c:pt>
                <c:pt idx="1308">
                  <c:v>1226</c:v>
                </c:pt>
                <c:pt idx="1309">
                  <c:v>1234</c:v>
                </c:pt>
                <c:pt idx="1310">
                  <c:v>1146</c:v>
                </c:pt>
                <c:pt idx="1311">
                  <c:v>1159.5</c:v>
                </c:pt>
                <c:pt idx="1312">
                  <c:v>1146.5</c:v>
                </c:pt>
                <c:pt idx="1313">
                  <c:v>1090.5</c:v>
                </c:pt>
                <c:pt idx="1314">
                  <c:v>1089.5</c:v>
                </c:pt>
                <c:pt idx="1315">
                  <c:v>1013</c:v>
                </c:pt>
                <c:pt idx="1316">
                  <c:v>1010.5</c:v>
                </c:pt>
                <c:pt idx="1317">
                  <c:v>1001</c:v>
                </c:pt>
                <c:pt idx="1318">
                  <c:v>995</c:v>
                </c:pt>
                <c:pt idx="1319">
                  <c:v>996</c:v>
                </c:pt>
                <c:pt idx="1320">
                  <c:v>1011.5</c:v>
                </c:pt>
                <c:pt idx="1321">
                  <c:v>1022.5</c:v>
                </c:pt>
                <c:pt idx="1322">
                  <c:v>1030.5</c:v>
                </c:pt>
                <c:pt idx="1323">
                  <c:v>1041</c:v>
                </c:pt>
                <c:pt idx="1324">
                  <c:v>1035</c:v>
                </c:pt>
                <c:pt idx="1325">
                  <c:v>1031.5</c:v>
                </c:pt>
                <c:pt idx="1326">
                  <c:v>1031</c:v>
                </c:pt>
                <c:pt idx="1327">
                  <c:v>1037.5</c:v>
                </c:pt>
                <c:pt idx="1328">
                  <c:v>1025.5</c:v>
                </c:pt>
                <c:pt idx="1329">
                  <c:v>1020</c:v>
                </c:pt>
                <c:pt idx="1330">
                  <c:v>1015.5</c:v>
                </c:pt>
                <c:pt idx="1331">
                  <c:v>1023.5</c:v>
                </c:pt>
                <c:pt idx="1332">
                  <c:v>1024</c:v>
                </c:pt>
                <c:pt idx="1333">
                  <c:v>925</c:v>
                </c:pt>
                <c:pt idx="1334">
                  <c:v>1000</c:v>
                </c:pt>
                <c:pt idx="1335">
                  <c:v>983.5</c:v>
                </c:pt>
                <c:pt idx="1336">
                  <c:v>964.5</c:v>
                </c:pt>
                <c:pt idx="1337">
                  <c:v>972</c:v>
                </c:pt>
                <c:pt idx="1338">
                  <c:v>980.5</c:v>
                </c:pt>
                <c:pt idx="1339">
                  <c:v>990.5</c:v>
                </c:pt>
                <c:pt idx="1340">
                  <c:v>970.5</c:v>
                </c:pt>
                <c:pt idx="1341">
                  <c:v>983</c:v>
                </c:pt>
                <c:pt idx="1342">
                  <c:v>1056</c:v>
                </c:pt>
                <c:pt idx="1343">
                  <c:v>1074</c:v>
                </c:pt>
                <c:pt idx="1344">
                  <c:v>1076</c:v>
                </c:pt>
                <c:pt idx="1345">
                  <c:v>1078</c:v>
                </c:pt>
                <c:pt idx="1346">
                  <c:v>1069.5</c:v>
                </c:pt>
                <c:pt idx="1347">
                  <c:v>1066.5</c:v>
                </c:pt>
                <c:pt idx="1348">
                  <c:v>1045.5</c:v>
                </c:pt>
                <c:pt idx="1349">
                  <c:v>1055.5</c:v>
                </c:pt>
                <c:pt idx="1350">
                  <c:v>1036</c:v>
                </c:pt>
                <c:pt idx="1351">
                  <c:v>1028</c:v>
                </c:pt>
                <c:pt idx="1352">
                  <c:v>1018</c:v>
                </c:pt>
                <c:pt idx="1353">
                  <c:v>1020</c:v>
                </c:pt>
                <c:pt idx="1354">
                  <c:v>1035</c:v>
                </c:pt>
                <c:pt idx="1355">
                  <c:v>1023</c:v>
                </c:pt>
                <c:pt idx="1356">
                  <c:v>1011.5</c:v>
                </c:pt>
                <c:pt idx="1357">
                  <c:v>993</c:v>
                </c:pt>
                <c:pt idx="1358">
                  <c:v>982</c:v>
                </c:pt>
                <c:pt idx="1359">
                  <c:v>984</c:v>
                </c:pt>
                <c:pt idx="1360">
                  <c:v>983</c:v>
                </c:pt>
                <c:pt idx="1361">
                  <c:v>973.5</c:v>
                </c:pt>
                <c:pt idx="1362">
                  <c:v>982</c:v>
                </c:pt>
                <c:pt idx="1363">
                  <c:v>986.5</c:v>
                </c:pt>
                <c:pt idx="1364">
                  <c:v>981.5</c:v>
                </c:pt>
                <c:pt idx="1365">
                  <c:v>978.5</c:v>
                </c:pt>
                <c:pt idx="1366">
                  <c:v>970</c:v>
                </c:pt>
                <c:pt idx="1367">
                  <c:v>974</c:v>
                </c:pt>
                <c:pt idx="1368">
                  <c:v>970.5</c:v>
                </c:pt>
                <c:pt idx="1369">
                  <c:v>977.5</c:v>
                </c:pt>
                <c:pt idx="1370">
                  <c:v>963</c:v>
                </c:pt>
                <c:pt idx="1371">
                  <c:v>961.5</c:v>
                </c:pt>
                <c:pt idx="1372">
                  <c:v>957</c:v>
                </c:pt>
                <c:pt idx="1373">
                  <c:v>947.5</c:v>
                </c:pt>
                <c:pt idx="1374">
                  <c:v>942.5</c:v>
                </c:pt>
                <c:pt idx="1375">
                  <c:v>933</c:v>
                </c:pt>
                <c:pt idx="1376">
                  <c:v>925.5</c:v>
                </c:pt>
                <c:pt idx="1377">
                  <c:v>903</c:v>
                </c:pt>
                <c:pt idx="1378">
                  <c:v>905</c:v>
                </c:pt>
                <c:pt idx="1379">
                  <c:v>893.5</c:v>
                </c:pt>
                <c:pt idx="1380">
                  <c:v>915</c:v>
                </c:pt>
                <c:pt idx="1381">
                  <c:v>904</c:v>
                </c:pt>
                <c:pt idx="1382">
                  <c:v>904.5</c:v>
                </c:pt>
                <c:pt idx="1383">
                  <c:v>921.5</c:v>
                </c:pt>
                <c:pt idx="1384">
                  <c:v>857</c:v>
                </c:pt>
                <c:pt idx="1385">
                  <c:v>864.5</c:v>
                </c:pt>
                <c:pt idx="1386">
                  <c:v>874.5</c:v>
                </c:pt>
                <c:pt idx="1387">
                  <c:v>850.5</c:v>
                </c:pt>
                <c:pt idx="1388">
                  <c:v>852</c:v>
                </c:pt>
                <c:pt idx="1389">
                  <c:v>853</c:v>
                </c:pt>
                <c:pt idx="1390">
                  <c:v>875.5</c:v>
                </c:pt>
                <c:pt idx="1391">
                  <c:v>855</c:v>
                </c:pt>
                <c:pt idx="1392">
                  <c:v>778</c:v>
                </c:pt>
                <c:pt idx="1393">
                  <c:v>765</c:v>
                </c:pt>
                <c:pt idx="1394">
                  <c:v>778</c:v>
                </c:pt>
                <c:pt idx="1395">
                  <c:v>791.5</c:v>
                </c:pt>
                <c:pt idx="1396">
                  <c:v>777.5</c:v>
                </c:pt>
                <c:pt idx="1397">
                  <c:v>787.5</c:v>
                </c:pt>
                <c:pt idx="1398">
                  <c:v>802</c:v>
                </c:pt>
                <c:pt idx="1399">
                  <c:v>861</c:v>
                </c:pt>
                <c:pt idx="1400">
                  <c:v>860</c:v>
                </c:pt>
                <c:pt idx="1401">
                  <c:v>866</c:v>
                </c:pt>
                <c:pt idx="1402">
                  <c:v>867</c:v>
                </c:pt>
                <c:pt idx="1403">
                  <c:v>867</c:v>
                </c:pt>
                <c:pt idx="1404">
                  <c:v>868</c:v>
                </c:pt>
                <c:pt idx="1405">
                  <c:v>875</c:v>
                </c:pt>
                <c:pt idx="1406">
                  <c:v>874</c:v>
                </c:pt>
                <c:pt idx="1407">
                  <c:v>874</c:v>
                </c:pt>
                <c:pt idx="1408">
                  <c:v>882.5</c:v>
                </c:pt>
                <c:pt idx="1409">
                  <c:v>871</c:v>
                </c:pt>
                <c:pt idx="1410">
                  <c:v>871</c:v>
                </c:pt>
                <c:pt idx="1411">
                  <c:v>861</c:v>
                </c:pt>
                <c:pt idx="1412">
                  <c:v>858</c:v>
                </c:pt>
                <c:pt idx="1413">
                  <c:v>847.5</c:v>
                </c:pt>
                <c:pt idx="1414">
                  <c:v>851</c:v>
                </c:pt>
                <c:pt idx="1415">
                  <c:v>845.5</c:v>
                </c:pt>
                <c:pt idx="1416">
                  <c:v>846</c:v>
                </c:pt>
                <c:pt idx="1417">
                  <c:v>845</c:v>
                </c:pt>
                <c:pt idx="1418">
                  <c:v>861</c:v>
                </c:pt>
                <c:pt idx="1419">
                  <c:v>863</c:v>
                </c:pt>
                <c:pt idx="1420">
                  <c:v>872</c:v>
                </c:pt>
                <c:pt idx="1421">
                  <c:v>872</c:v>
                </c:pt>
                <c:pt idx="1422">
                  <c:v>891</c:v>
                </c:pt>
                <c:pt idx="1423">
                  <c:v>900</c:v>
                </c:pt>
                <c:pt idx="1424">
                  <c:v>898.5</c:v>
                </c:pt>
                <c:pt idx="1425">
                  <c:v>908</c:v>
                </c:pt>
                <c:pt idx="1426">
                  <c:v>916.5</c:v>
                </c:pt>
                <c:pt idx="1427">
                  <c:v>916.5</c:v>
                </c:pt>
                <c:pt idx="1428">
                  <c:v>916.5</c:v>
                </c:pt>
                <c:pt idx="1429">
                  <c:v>999</c:v>
                </c:pt>
                <c:pt idx="1430">
                  <c:v>971.5</c:v>
                </c:pt>
                <c:pt idx="1431">
                  <c:v>973</c:v>
                </c:pt>
                <c:pt idx="1432">
                  <c:v>978</c:v>
                </c:pt>
                <c:pt idx="1433">
                  <c:v>970.5</c:v>
                </c:pt>
                <c:pt idx="1434">
                  <c:v>961.5</c:v>
                </c:pt>
                <c:pt idx="1435">
                  <c:v>962</c:v>
                </c:pt>
                <c:pt idx="1436">
                  <c:v>960.5</c:v>
                </c:pt>
                <c:pt idx="1437">
                  <c:v>962</c:v>
                </c:pt>
                <c:pt idx="1438">
                  <c:v>970.5</c:v>
                </c:pt>
                <c:pt idx="1439">
                  <c:v>959</c:v>
                </c:pt>
                <c:pt idx="1440">
                  <c:v>933</c:v>
                </c:pt>
                <c:pt idx="1441">
                  <c:v>936.5</c:v>
                </c:pt>
                <c:pt idx="1442">
                  <c:v>944</c:v>
                </c:pt>
                <c:pt idx="1443">
                  <c:v>963</c:v>
                </c:pt>
                <c:pt idx="1444">
                  <c:v>963</c:v>
                </c:pt>
                <c:pt idx="1445">
                  <c:v>957.5</c:v>
                </c:pt>
                <c:pt idx="1446">
                  <c:v>964</c:v>
                </c:pt>
                <c:pt idx="1447">
                  <c:v>967.5</c:v>
                </c:pt>
                <c:pt idx="1448">
                  <c:v>951.5</c:v>
                </c:pt>
                <c:pt idx="1449">
                  <c:v>894.5</c:v>
                </c:pt>
                <c:pt idx="1450">
                  <c:v>909.5</c:v>
                </c:pt>
                <c:pt idx="1451">
                  <c:v>912.5</c:v>
                </c:pt>
                <c:pt idx="1452">
                  <c:v>926.5</c:v>
                </c:pt>
                <c:pt idx="1453">
                  <c:v>937</c:v>
                </c:pt>
                <c:pt idx="1454">
                  <c:v>920</c:v>
                </c:pt>
                <c:pt idx="1455">
                  <c:v>942.5</c:v>
                </c:pt>
                <c:pt idx="1456">
                  <c:v>948</c:v>
                </c:pt>
                <c:pt idx="1457">
                  <c:v>953.5</c:v>
                </c:pt>
                <c:pt idx="1458">
                  <c:v>951.5</c:v>
                </c:pt>
                <c:pt idx="1459">
                  <c:v>948</c:v>
                </c:pt>
                <c:pt idx="1460">
                  <c:v>947</c:v>
                </c:pt>
                <c:pt idx="1461">
                  <c:v>959</c:v>
                </c:pt>
                <c:pt idx="1462">
                  <c:v>951</c:v>
                </c:pt>
                <c:pt idx="1463">
                  <c:v>948.5</c:v>
                </c:pt>
                <c:pt idx="1464">
                  <c:v>954</c:v>
                </c:pt>
                <c:pt idx="1465">
                  <c:v>957.5</c:v>
                </c:pt>
                <c:pt idx="1466">
                  <c:v>971</c:v>
                </c:pt>
                <c:pt idx="1467">
                  <c:v>979.5</c:v>
                </c:pt>
                <c:pt idx="1468">
                  <c:v>965</c:v>
                </c:pt>
                <c:pt idx="1469">
                  <c:v>963.5</c:v>
                </c:pt>
                <c:pt idx="1470">
                  <c:v>964</c:v>
                </c:pt>
                <c:pt idx="1471">
                  <c:v>955.5</c:v>
                </c:pt>
                <c:pt idx="1472">
                  <c:v>931</c:v>
                </c:pt>
                <c:pt idx="1473">
                  <c:v>923</c:v>
                </c:pt>
                <c:pt idx="1474">
                  <c:v>925</c:v>
                </c:pt>
                <c:pt idx="1475">
                  <c:v>925.5</c:v>
                </c:pt>
                <c:pt idx="1476">
                  <c:v>915</c:v>
                </c:pt>
                <c:pt idx="1477">
                  <c:v>922.5</c:v>
                </c:pt>
                <c:pt idx="1478">
                  <c:v>947</c:v>
                </c:pt>
                <c:pt idx="1479">
                  <c:v>865</c:v>
                </c:pt>
                <c:pt idx="1480">
                  <c:v>882</c:v>
                </c:pt>
                <c:pt idx="1481">
                  <c:v>892</c:v>
                </c:pt>
                <c:pt idx="1482">
                  <c:v>881.5</c:v>
                </c:pt>
                <c:pt idx="1483">
                  <c:v>874.5</c:v>
                </c:pt>
                <c:pt idx="1484">
                  <c:v>873.5</c:v>
                </c:pt>
                <c:pt idx="1485">
                  <c:v>883</c:v>
                </c:pt>
                <c:pt idx="1486">
                  <c:v>873.5</c:v>
                </c:pt>
                <c:pt idx="1487">
                  <c:v>887</c:v>
                </c:pt>
                <c:pt idx="1488">
                  <c:v>866</c:v>
                </c:pt>
                <c:pt idx="1489">
                  <c:v>883</c:v>
                </c:pt>
                <c:pt idx="1490">
                  <c:v>883.5</c:v>
                </c:pt>
                <c:pt idx="1491">
                  <c:v>876</c:v>
                </c:pt>
                <c:pt idx="1492">
                  <c:v>877.5</c:v>
                </c:pt>
                <c:pt idx="1493">
                  <c:v>857.5</c:v>
                </c:pt>
                <c:pt idx="1494">
                  <c:v>848</c:v>
                </c:pt>
                <c:pt idx="1495">
                  <c:v>836</c:v>
                </c:pt>
                <c:pt idx="1496">
                  <c:v>830</c:v>
                </c:pt>
                <c:pt idx="1497">
                  <c:v>831</c:v>
                </c:pt>
                <c:pt idx="1498">
                  <c:v>846.5</c:v>
                </c:pt>
                <c:pt idx="1499">
                  <c:v>845.5</c:v>
                </c:pt>
                <c:pt idx="1500">
                  <c:v>835</c:v>
                </c:pt>
                <c:pt idx="1501">
                  <c:v>842.5</c:v>
                </c:pt>
              </c:numCache>
            </c:numRef>
          </c:yVal>
          <c:smooth val="0"/>
          <c:extLst>
            <c:ext xmlns:c16="http://schemas.microsoft.com/office/drawing/2014/chart" uri="{C3380CC4-5D6E-409C-BE32-E72D297353CC}">
              <c16:uniqueId val="{00000001-8461-417C-A6C8-31ED55CF2723}"/>
            </c:ext>
          </c:extLst>
        </c:ser>
        <c:dLbls>
          <c:showLegendKey val="0"/>
          <c:showVal val="0"/>
          <c:showCatName val="0"/>
          <c:showSerName val="0"/>
          <c:showPercent val="0"/>
          <c:showBubbleSize val="0"/>
        </c:dLbls>
        <c:axId val="1021811864"/>
        <c:axId val="1021812192"/>
      </c:scatterChart>
      <c:valAx>
        <c:axId val="1021811864"/>
        <c:scaling>
          <c:orientation val="minMax"/>
          <c:max val="1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CA"/>
                  <a:t>Epsiode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21812192"/>
        <c:crosses val="autoZero"/>
        <c:crossBetween val="midCat"/>
      </c:valAx>
      <c:valAx>
        <c:axId val="1021812192"/>
        <c:scaling>
          <c:orientation val="minMax"/>
          <c:max val="14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CA"/>
                  <a:t>50-Episode Average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218118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CA"/>
              <a:t>Agent Performance on Seed 45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lineMarker"/>
        <c:varyColors val="0"/>
        <c:ser>
          <c:idx val="0"/>
          <c:order val="0"/>
          <c:tx>
            <c:v>Random</c:v>
          </c:tx>
          <c:spPr>
            <a:ln w="19050" cap="rnd">
              <a:solidFill>
                <a:schemeClr val="accent4">
                  <a:alpha val="32000"/>
                </a:schemeClr>
              </a:solidFill>
              <a:round/>
            </a:ln>
            <a:effectLst/>
          </c:spPr>
          <c:marker>
            <c:symbol val="none"/>
          </c:marker>
          <c:xVal>
            <c:numRef>
              <c:f>'[Agent Performance.xlsx]Seed 456'!$A$3:$A$1502</c:f>
              <c:numCache>
                <c:formatCode>General</c:formatCode>
                <c:ptCount val="1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numCache>
            </c:numRef>
          </c:xVal>
          <c:yVal>
            <c:numRef>
              <c:f>'[Agent Performance.xlsx]Seed 456'!$C$3:$C$1501</c:f>
              <c:numCache>
                <c:formatCode>General</c:formatCode>
                <c:ptCount val="149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173.5</c:v>
                </c:pt>
                <c:pt idx="50">
                  <c:v>176.5</c:v>
                </c:pt>
                <c:pt idx="51">
                  <c:v>172.5</c:v>
                </c:pt>
                <c:pt idx="52">
                  <c:v>171</c:v>
                </c:pt>
                <c:pt idx="53">
                  <c:v>178</c:v>
                </c:pt>
                <c:pt idx="54">
                  <c:v>178.5</c:v>
                </c:pt>
                <c:pt idx="55">
                  <c:v>177.5</c:v>
                </c:pt>
                <c:pt idx="56">
                  <c:v>180</c:v>
                </c:pt>
                <c:pt idx="57">
                  <c:v>174.5</c:v>
                </c:pt>
                <c:pt idx="58">
                  <c:v>175.5</c:v>
                </c:pt>
                <c:pt idx="59">
                  <c:v>174.5</c:v>
                </c:pt>
                <c:pt idx="60">
                  <c:v>174</c:v>
                </c:pt>
                <c:pt idx="61">
                  <c:v>172</c:v>
                </c:pt>
                <c:pt idx="62">
                  <c:v>175</c:v>
                </c:pt>
                <c:pt idx="63">
                  <c:v>173.5</c:v>
                </c:pt>
                <c:pt idx="64">
                  <c:v>173.5</c:v>
                </c:pt>
                <c:pt idx="65">
                  <c:v>171.5</c:v>
                </c:pt>
                <c:pt idx="66">
                  <c:v>163.5</c:v>
                </c:pt>
                <c:pt idx="67">
                  <c:v>161</c:v>
                </c:pt>
                <c:pt idx="68">
                  <c:v>170</c:v>
                </c:pt>
                <c:pt idx="69">
                  <c:v>173.5</c:v>
                </c:pt>
                <c:pt idx="70">
                  <c:v>167</c:v>
                </c:pt>
                <c:pt idx="71">
                  <c:v>165.5</c:v>
                </c:pt>
                <c:pt idx="72">
                  <c:v>168</c:v>
                </c:pt>
                <c:pt idx="73">
                  <c:v>162</c:v>
                </c:pt>
                <c:pt idx="74">
                  <c:v>158</c:v>
                </c:pt>
                <c:pt idx="75">
                  <c:v>156.5</c:v>
                </c:pt>
                <c:pt idx="76">
                  <c:v>150</c:v>
                </c:pt>
                <c:pt idx="77">
                  <c:v>149</c:v>
                </c:pt>
                <c:pt idx="78">
                  <c:v>147.5</c:v>
                </c:pt>
                <c:pt idx="79">
                  <c:v>158</c:v>
                </c:pt>
                <c:pt idx="80">
                  <c:v>162.5</c:v>
                </c:pt>
                <c:pt idx="81">
                  <c:v>165</c:v>
                </c:pt>
                <c:pt idx="82">
                  <c:v>176.5</c:v>
                </c:pt>
                <c:pt idx="83">
                  <c:v>171</c:v>
                </c:pt>
                <c:pt idx="84">
                  <c:v>168</c:v>
                </c:pt>
                <c:pt idx="85">
                  <c:v>166.5</c:v>
                </c:pt>
                <c:pt idx="86">
                  <c:v>156</c:v>
                </c:pt>
                <c:pt idx="87">
                  <c:v>156</c:v>
                </c:pt>
                <c:pt idx="88">
                  <c:v>157.5</c:v>
                </c:pt>
                <c:pt idx="89">
                  <c:v>160</c:v>
                </c:pt>
                <c:pt idx="90">
                  <c:v>161.5</c:v>
                </c:pt>
                <c:pt idx="91">
                  <c:v>170.5</c:v>
                </c:pt>
                <c:pt idx="92">
                  <c:v>170.5</c:v>
                </c:pt>
                <c:pt idx="93">
                  <c:v>172.5</c:v>
                </c:pt>
                <c:pt idx="94">
                  <c:v>174</c:v>
                </c:pt>
                <c:pt idx="95">
                  <c:v>185</c:v>
                </c:pt>
                <c:pt idx="96">
                  <c:v>180.5</c:v>
                </c:pt>
                <c:pt idx="97">
                  <c:v>183.5</c:v>
                </c:pt>
                <c:pt idx="98">
                  <c:v>184</c:v>
                </c:pt>
                <c:pt idx="99">
                  <c:v>184.5</c:v>
                </c:pt>
                <c:pt idx="100">
                  <c:v>182.5</c:v>
                </c:pt>
                <c:pt idx="101">
                  <c:v>185.5</c:v>
                </c:pt>
                <c:pt idx="102">
                  <c:v>175.5</c:v>
                </c:pt>
                <c:pt idx="103">
                  <c:v>177.5</c:v>
                </c:pt>
                <c:pt idx="104">
                  <c:v>187</c:v>
                </c:pt>
                <c:pt idx="105">
                  <c:v>185.5</c:v>
                </c:pt>
                <c:pt idx="106">
                  <c:v>181</c:v>
                </c:pt>
                <c:pt idx="107">
                  <c:v>183.5</c:v>
                </c:pt>
                <c:pt idx="108">
                  <c:v>185</c:v>
                </c:pt>
                <c:pt idx="109">
                  <c:v>187</c:v>
                </c:pt>
                <c:pt idx="110">
                  <c:v>187.5</c:v>
                </c:pt>
                <c:pt idx="111">
                  <c:v>187.5</c:v>
                </c:pt>
                <c:pt idx="112">
                  <c:v>182.5</c:v>
                </c:pt>
                <c:pt idx="113">
                  <c:v>184</c:v>
                </c:pt>
                <c:pt idx="114">
                  <c:v>188.5</c:v>
                </c:pt>
                <c:pt idx="115">
                  <c:v>189.5</c:v>
                </c:pt>
                <c:pt idx="116">
                  <c:v>193</c:v>
                </c:pt>
                <c:pt idx="117">
                  <c:v>197</c:v>
                </c:pt>
                <c:pt idx="118">
                  <c:v>196</c:v>
                </c:pt>
                <c:pt idx="119">
                  <c:v>194</c:v>
                </c:pt>
                <c:pt idx="120">
                  <c:v>201.5</c:v>
                </c:pt>
                <c:pt idx="121">
                  <c:v>199</c:v>
                </c:pt>
                <c:pt idx="122">
                  <c:v>195</c:v>
                </c:pt>
                <c:pt idx="123">
                  <c:v>193.5</c:v>
                </c:pt>
                <c:pt idx="124">
                  <c:v>197</c:v>
                </c:pt>
                <c:pt idx="125">
                  <c:v>193</c:v>
                </c:pt>
                <c:pt idx="126">
                  <c:v>203.5</c:v>
                </c:pt>
                <c:pt idx="127">
                  <c:v>205</c:v>
                </c:pt>
                <c:pt idx="128">
                  <c:v>205.5</c:v>
                </c:pt>
                <c:pt idx="129">
                  <c:v>199</c:v>
                </c:pt>
                <c:pt idx="130">
                  <c:v>197.5</c:v>
                </c:pt>
                <c:pt idx="131">
                  <c:v>202.5</c:v>
                </c:pt>
                <c:pt idx="132">
                  <c:v>192.5</c:v>
                </c:pt>
                <c:pt idx="133">
                  <c:v>194.5</c:v>
                </c:pt>
                <c:pt idx="134">
                  <c:v>198.5</c:v>
                </c:pt>
                <c:pt idx="135">
                  <c:v>199</c:v>
                </c:pt>
                <c:pt idx="136">
                  <c:v>209</c:v>
                </c:pt>
                <c:pt idx="137">
                  <c:v>207</c:v>
                </c:pt>
                <c:pt idx="138">
                  <c:v>207.5</c:v>
                </c:pt>
                <c:pt idx="139">
                  <c:v>204</c:v>
                </c:pt>
                <c:pt idx="140">
                  <c:v>200</c:v>
                </c:pt>
                <c:pt idx="141">
                  <c:v>194</c:v>
                </c:pt>
                <c:pt idx="142">
                  <c:v>197.5</c:v>
                </c:pt>
                <c:pt idx="143">
                  <c:v>195.5</c:v>
                </c:pt>
                <c:pt idx="144">
                  <c:v>193</c:v>
                </c:pt>
                <c:pt idx="145">
                  <c:v>180.5</c:v>
                </c:pt>
                <c:pt idx="146">
                  <c:v>179.5</c:v>
                </c:pt>
                <c:pt idx="147">
                  <c:v>188</c:v>
                </c:pt>
                <c:pt idx="148">
                  <c:v>195</c:v>
                </c:pt>
                <c:pt idx="149">
                  <c:v>197</c:v>
                </c:pt>
                <c:pt idx="150">
                  <c:v>197.5</c:v>
                </c:pt>
                <c:pt idx="151">
                  <c:v>196</c:v>
                </c:pt>
                <c:pt idx="152">
                  <c:v>197.5</c:v>
                </c:pt>
                <c:pt idx="153">
                  <c:v>184</c:v>
                </c:pt>
                <c:pt idx="154">
                  <c:v>174</c:v>
                </c:pt>
                <c:pt idx="155">
                  <c:v>180</c:v>
                </c:pt>
                <c:pt idx="156">
                  <c:v>179.5</c:v>
                </c:pt>
                <c:pt idx="157">
                  <c:v>175.5</c:v>
                </c:pt>
                <c:pt idx="158">
                  <c:v>174.5</c:v>
                </c:pt>
                <c:pt idx="159">
                  <c:v>183.5</c:v>
                </c:pt>
                <c:pt idx="160">
                  <c:v>183</c:v>
                </c:pt>
                <c:pt idx="161">
                  <c:v>185.5</c:v>
                </c:pt>
                <c:pt idx="162">
                  <c:v>187</c:v>
                </c:pt>
                <c:pt idx="163">
                  <c:v>187.5</c:v>
                </c:pt>
                <c:pt idx="164">
                  <c:v>187.5</c:v>
                </c:pt>
                <c:pt idx="165">
                  <c:v>185.5</c:v>
                </c:pt>
                <c:pt idx="166">
                  <c:v>182</c:v>
                </c:pt>
                <c:pt idx="167">
                  <c:v>182.5</c:v>
                </c:pt>
                <c:pt idx="168">
                  <c:v>179.5</c:v>
                </c:pt>
                <c:pt idx="169">
                  <c:v>179</c:v>
                </c:pt>
                <c:pt idx="170">
                  <c:v>178</c:v>
                </c:pt>
                <c:pt idx="171">
                  <c:v>179</c:v>
                </c:pt>
                <c:pt idx="172">
                  <c:v>180.5</c:v>
                </c:pt>
                <c:pt idx="173">
                  <c:v>181.5</c:v>
                </c:pt>
                <c:pt idx="174">
                  <c:v>181</c:v>
                </c:pt>
                <c:pt idx="175">
                  <c:v>180.5</c:v>
                </c:pt>
                <c:pt idx="176">
                  <c:v>173</c:v>
                </c:pt>
                <c:pt idx="177">
                  <c:v>173</c:v>
                </c:pt>
                <c:pt idx="178">
                  <c:v>177.5</c:v>
                </c:pt>
                <c:pt idx="179">
                  <c:v>174.5</c:v>
                </c:pt>
                <c:pt idx="180">
                  <c:v>176.5</c:v>
                </c:pt>
                <c:pt idx="181">
                  <c:v>177.5</c:v>
                </c:pt>
                <c:pt idx="182">
                  <c:v>177</c:v>
                </c:pt>
                <c:pt idx="183">
                  <c:v>174.5</c:v>
                </c:pt>
                <c:pt idx="184">
                  <c:v>170.5</c:v>
                </c:pt>
                <c:pt idx="185">
                  <c:v>170</c:v>
                </c:pt>
                <c:pt idx="186">
                  <c:v>161.5</c:v>
                </c:pt>
                <c:pt idx="187">
                  <c:v>163.5</c:v>
                </c:pt>
                <c:pt idx="188">
                  <c:v>165</c:v>
                </c:pt>
                <c:pt idx="189">
                  <c:v>166</c:v>
                </c:pt>
                <c:pt idx="190">
                  <c:v>175</c:v>
                </c:pt>
                <c:pt idx="191">
                  <c:v>184.5</c:v>
                </c:pt>
                <c:pt idx="192">
                  <c:v>180</c:v>
                </c:pt>
                <c:pt idx="193">
                  <c:v>181.5</c:v>
                </c:pt>
                <c:pt idx="194">
                  <c:v>183</c:v>
                </c:pt>
                <c:pt idx="195">
                  <c:v>184.5</c:v>
                </c:pt>
                <c:pt idx="196">
                  <c:v>185.5</c:v>
                </c:pt>
                <c:pt idx="197">
                  <c:v>177</c:v>
                </c:pt>
                <c:pt idx="198">
                  <c:v>174.5</c:v>
                </c:pt>
                <c:pt idx="199">
                  <c:v>182</c:v>
                </c:pt>
                <c:pt idx="200">
                  <c:v>181</c:v>
                </c:pt>
                <c:pt idx="201">
                  <c:v>184.5</c:v>
                </c:pt>
                <c:pt idx="202">
                  <c:v>186</c:v>
                </c:pt>
                <c:pt idx="203">
                  <c:v>186</c:v>
                </c:pt>
                <c:pt idx="204">
                  <c:v>189</c:v>
                </c:pt>
                <c:pt idx="205">
                  <c:v>189.5</c:v>
                </c:pt>
                <c:pt idx="206">
                  <c:v>190</c:v>
                </c:pt>
                <c:pt idx="207">
                  <c:v>190.5</c:v>
                </c:pt>
                <c:pt idx="208">
                  <c:v>189.5</c:v>
                </c:pt>
                <c:pt idx="209">
                  <c:v>181</c:v>
                </c:pt>
                <c:pt idx="210">
                  <c:v>180</c:v>
                </c:pt>
                <c:pt idx="211">
                  <c:v>179.5</c:v>
                </c:pt>
                <c:pt idx="212">
                  <c:v>186</c:v>
                </c:pt>
                <c:pt idx="213">
                  <c:v>184.5</c:v>
                </c:pt>
                <c:pt idx="214">
                  <c:v>185</c:v>
                </c:pt>
                <c:pt idx="215">
                  <c:v>187.5</c:v>
                </c:pt>
                <c:pt idx="216">
                  <c:v>190</c:v>
                </c:pt>
                <c:pt idx="217">
                  <c:v>188</c:v>
                </c:pt>
                <c:pt idx="218">
                  <c:v>182</c:v>
                </c:pt>
                <c:pt idx="219">
                  <c:v>185</c:v>
                </c:pt>
                <c:pt idx="220">
                  <c:v>186.5</c:v>
                </c:pt>
                <c:pt idx="221">
                  <c:v>187</c:v>
                </c:pt>
                <c:pt idx="222">
                  <c:v>187.5</c:v>
                </c:pt>
                <c:pt idx="223">
                  <c:v>185</c:v>
                </c:pt>
                <c:pt idx="224">
                  <c:v>183.5</c:v>
                </c:pt>
                <c:pt idx="225">
                  <c:v>183.5</c:v>
                </c:pt>
                <c:pt idx="226">
                  <c:v>178.5</c:v>
                </c:pt>
                <c:pt idx="227">
                  <c:v>182</c:v>
                </c:pt>
                <c:pt idx="228">
                  <c:v>179.5</c:v>
                </c:pt>
                <c:pt idx="229">
                  <c:v>181.5</c:v>
                </c:pt>
                <c:pt idx="230">
                  <c:v>178.5</c:v>
                </c:pt>
                <c:pt idx="231">
                  <c:v>173</c:v>
                </c:pt>
                <c:pt idx="232">
                  <c:v>172.5</c:v>
                </c:pt>
                <c:pt idx="233">
                  <c:v>173</c:v>
                </c:pt>
                <c:pt idx="234">
                  <c:v>173.5</c:v>
                </c:pt>
                <c:pt idx="235">
                  <c:v>172</c:v>
                </c:pt>
                <c:pt idx="236">
                  <c:v>172</c:v>
                </c:pt>
                <c:pt idx="237">
                  <c:v>173.5</c:v>
                </c:pt>
                <c:pt idx="238">
                  <c:v>177.5</c:v>
                </c:pt>
                <c:pt idx="239">
                  <c:v>183</c:v>
                </c:pt>
                <c:pt idx="240">
                  <c:v>175.5</c:v>
                </c:pt>
                <c:pt idx="241">
                  <c:v>163</c:v>
                </c:pt>
                <c:pt idx="242">
                  <c:v>165</c:v>
                </c:pt>
                <c:pt idx="243">
                  <c:v>165.5</c:v>
                </c:pt>
                <c:pt idx="244">
                  <c:v>167</c:v>
                </c:pt>
                <c:pt idx="245">
                  <c:v>164.5</c:v>
                </c:pt>
                <c:pt idx="246">
                  <c:v>163</c:v>
                </c:pt>
                <c:pt idx="247">
                  <c:v>164.5</c:v>
                </c:pt>
                <c:pt idx="248">
                  <c:v>161</c:v>
                </c:pt>
                <c:pt idx="249">
                  <c:v>154</c:v>
                </c:pt>
                <c:pt idx="250">
                  <c:v>158</c:v>
                </c:pt>
                <c:pt idx="251">
                  <c:v>156</c:v>
                </c:pt>
                <c:pt idx="252">
                  <c:v>156</c:v>
                </c:pt>
                <c:pt idx="253">
                  <c:v>159.5</c:v>
                </c:pt>
                <c:pt idx="254">
                  <c:v>164</c:v>
                </c:pt>
                <c:pt idx="255">
                  <c:v>158.5</c:v>
                </c:pt>
                <c:pt idx="256">
                  <c:v>159.5</c:v>
                </c:pt>
                <c:pt idx="257">
                  <c:v>161</c:v>
                </c:pt>
                <c:pt idx="258">
                  <c:v>159.5</c:v>
                </c:pt>
                <c:pt idx="259">
                  <c:v>162</c:v>
                </c:pt>
                <c:pt idx="260">
                  <c:v>165</c:v>
                </c:pt>
                <c:pt idx="261">
                  <c:v>174.5</c:v>
                </c:pt>
                <c:pt idx="262">
                  <c:v>166</c:v>
                </c:pt>
                <c:pt idx="263">
                  <c:v>169</c:v>
                </c:pt>
                <c:pt idx="264">
                  <c:v>165</c:v>
                </c:pt>
                <c:pt idx="265">
                  <c:v>163</c:v>
                </c:pt>
                <c:pt idx="266">
                  <c:v>162</c:v>
                </c:pt>
                <c:pt idx="267">
                  <c:v>159.5</c:v>
                </c:pt>
                <c:pt idx="268">
                  <c:v>159.5</c:v>
                </c:pt>
                <c:pt idx="269">
                  <c:v>161</c:v>
                </c:pt>
                <c:pt idx="270">
                  <c:v>152</c:v>
                </c:pt>
                <c:pt idx="271">
                  <c:v>153</c:v>
                </c:pt>
                <c:pt idx="272">
                  <c:v>150</c:v>
                </c:pt>
                <c:pt idx="273">
                  <c:v>149.5</c:v>
                </c:pt>
                <c:pt idx="274">
                  <c:v>149.5</c:v>
                </c:pt>
                <c:pt idx="275">
                  <c:v>150</c:v>
                </c:pt>
                <c:pt idx="276">
                  <c:v>150</c:v>
                </c:pt>
                <c:pt idx="277">
                  <c:v>154</c:v>
                </c:pt>
                <c:pt idx="278">
                  <c:v>163.5</c:v>
                </c:pt>
                <c:pt idx="279">
                  <c:v>160.5</c:v>
                </c:pt>
                <c:pt idx="280">
                  <c:v>158.5</c:v>
                </c:pt>
                <c:pt idx="281">
                  <c:v>156.5</c:v>
                </c:pt>
                <c:pt idx="282">
                  <c:v>157</c:v>
                </c:pt>
                <c:pt idx="283">
                  <c:v>160.5</c:v>
                </c:pt>
                <c:pt idx="284">
                  <c:v>161.5</c:v>
                </c:pt>
                <c:pt idx="285">
                  <c:v>160.5</c:v>
                </c:pt>
                <c:pt idx="286">
                  <c:v>161</c:v>
                </c:pt>
                <c:pt idx="287">
                  <c:v>158</c:v>
                </c:pt>
                <c:pt idx="288">
                  <c:v>151.5</c:v>
                </c:pt>
                <c:pt idx="289">
                  <c:v>147.5</c:v>
                </c:pt>
                <c:pt idx="290">
                  <c:v>147</c:v>
                </c:pt>
                <c:pt idx="291">
                  <c:v>155.5</c:v>
                </c:pt>
                <c:pt idx="292">
                  <c:v>157</c:v>
                </c:pt>
                <c:pt idx="293">
                  <c:v>154.5</c:v>
                </c:pt>
                <c:pt idx="294">
                  <c:v>153.5</c:v>
                </c:pt>
                <c:pt idx="295">
                  <c:v>153.5</c:v>
                </c:pt>
                <c:pt idx="296">
                  <c:v>156</c:v>
                </c:pt>
                <c:pt idx="297">
                  <c:v>154</c:v>
                </c:pt>
                <c:pt idx="298">
                  <c:v>160</c:v>
                </c:pt>
                <c:pt idx="299">
                  <c:v>156</c:v>
                </c:pt>
                <c:pt idx="300">
                  <c:v>162</c:v>
                </c:pt>
                <c:pt idx="301">
                  <c:v>163.5</c:v>
                </c:pt>
                <c:pt idx="302">
                  <c:v>162.5</c:v>
                </c:pt>
                <c:pt idx="303">
                  <c:v>162</c:v>
                </c:pt>
                <c:pt idx="304">
                  <c:v>156</c:v>
                </c:pt>
                <c:pt idx="305">
                  <c:v>159</c:v>
                </c:pt>
                <c:pt idx="306">
                  <c:v>158</c:v>
                </c:pt>
                <c:pt idx="307">
                  <c:v>156.5</c:v>
                </c:pt>
                <c:pt idx="308">
                  <c:v>156.5</c:v>
                </c:pt>
                <c:pt idx="309">
                  <c:v>151</c:v>
                </c:pt>
                <c:pt idx="310">
                  <c:v>149.5</c:v>
                </c:pt>
                <c:pt idx="311">
                  <c:v>138</c:v>
                </c:pt>
                <c:pt idx="312">
                  <c:v>141</c:v>
                </c:pt>
                <c:pt idx="313">
                  <c:v>140</c:v>
                </c:pt>
                <c:pt idx="314">
                  <c:v>140</c:v>
                </c:pt>
                <c:pt idx="315">
                  <c:v>139.5</c:v>
                </c:pt>
                <c:pt idx="316">
                  <c:v>139</c:v>
                </c:pt>
                <c:pt idx="317">
                  <c:v>142</c:v>
                </c:pt>
                <c:pt idx="318">
                  <c:v>143</c:v>
                </c:pt>
                <c:pt idx="319">
                  <c:v>139.5</c:v>
                </c:pt>
                <c:pt idx="320">
                  <c:v>139.5</c:v>
                </c:pt>
                <c:pt idx="321">
                  <c:v>149</c:v>
                </c:pt>
                <c:pt idx="322">
                  <c:v>152</c:v>
                </c:pt>
                <c:pt idx="323">
                  <c:v>154.5</c:v>
                </c:pt>
                <c:pt idx="324">
                  <c:v>154</c:v>
                </c:pt>
                <c:pt idx="325">
                  <c:v>155</c:v>
                </c:pt>
                <c:pt idx="326">
                  <c:v>158</c:v>
                </c:pt>
                <c:pt idx="327">
                  <c:v>150.5</c:v>
                </c:pt>
                <c:pt idx="328">
                  <c:v>138.5</c:v>
                </c:pt>
                <c:pt idx="329">
                  <c:v>152.5</c:v>
                </c:pt>
                <c:pt idx="330">
                  <c:v>152.5</c:v>
                </c:pt>
                <c:pt idx="331">
                  <c:v>153.5</c:v>
                </c:pt>
                <c:pt idx="332">
                  <c:v>155.5</c:v>
                </c:pt>
                <c:pt idx="333">
                  <c:v>158</c:v>
                </c:pt>
                <c:pt idx="334">
                  <c:v>158</c:v>
                </c:pt>
                <c:pt idx="335">
                  <c:v>158</c:v>
                </c:pt>
                <c:pt idx="336">
                  <c:v>167</c:v>
                </c:pt>
                <c:pt idx="337">
                  <c:v>168.5</c:v>
                </c:pt>
                <c:pt idx="338">
                  <c:v>170</c:v>
                </c:pt>
                <c:pt idx="339">
                  <c:v>171.5</c:v>
                </c:pt>
                <c:pt idx="340">
                  <c:v>178.5</c:v>
                </c:pt>
                <c:pt idx="341">
                  <c:v>172.5</c:v>
                </c:pt>
                <c:pt idx="342">
                  <c:v>170.5</c:v>
                </c:pt>
                <c:pt idx="343">
                  <c:v>177.5</c:v>
                </c:pt>
                <c:pt idx="344">
                  <c:v>174</c:v>
                </c:pt>
                <c:pt idx="345">
                  <c:v>187.5</c:v>
                </c:pt>
                <c:pt idx="346">
                  <c:v>189</c:v>
                </c:pt>
                <c:pt idx="347">
                  <c:v>196</c:v>
                </c:pt>
                <c:pt idx="348">
                  <c:v>189</c:v>
                </c:pt>
                <c:pt idx="349">
                  <c:v>200</c:v>
                </c:pt>
                <c:pt idx="350">
                  <c:v>189.5</c:v>
                </c:pt>
                <c:pt idx="351">
                  <c:v>187</c:v>
                </c:pt>
                <c:pt idx="352">
                  <c:v>186.5</c:v>
                </c:pt>
                <c:pt idx="353">
                  <c:v>186.5</c:v>
                </c:pt>
                <c:pt idx="354">
                  <c:v>192</c:v>
                </c:pt>
                <c:pt idx="355">
                  <c:v>191.5</c:v>
                </c:pt>
                <c:pt idx="356">
                  <c:v>199.5</c:v>
                </c:pt>
                <c:pt idx="357">
                  <c:v>200.5</c:v>
                </c:pt>
                <c:pt idx="358">
                  <c:v>205</c:v>
                </c:pt>
                <c:pt idx="359">
                  <c:v>204.5</c:v>
                </c:pt>
                <c:pt idx="360">
                  <c:v>204</c:v>
                </c:pt>
                <c:pt idx="361">
                  <c:v>211.5</c:v>
                </c:pt>
                <c:pt idx="362">
                  <c:v>208</c:v>
                </c:pt>
                <c:pt idx="363">
                  <c:v>206</c:v>
                </c:pt>
                <c:pt idx="364">
                  <c:v>205.5</c:v>
                </c:pt>
                <c:pt idx="365">
                  <c:v>205.5</c:v>
                </c:pt>
                <c:pt idx="366">
                  <c:v>205</c:v>
                </c:pt>
                <c:pt idx="367">
                  <c:v>202</c:v>
                </c:pt>
                <c:pt idx="368">
                  <c:v>204</c:v>
                </c:pt>
                <c:pt idx="369">
                  <c:v>203.5</c:v>
                </c:pt>
                <c:pt idx="370">
                  <c:v>204.5</c:v>
                </c:pt>
                <c:pt idx="371">
                  <c:v>204</c:v>
                </c:pt>
                <c:pt idx="372">
                  <c:v>203</c:v>
                </c:pt>
                <c:pt idx="373">
                  <c:v>203</c:v>
                </c:pt>
                <c:pt idx="374">
                  <c:v>202.5</c:v>
                </c:pt>
                <c:pt idx="375">
                  <c:v>206.5</c:v>
                </c:pt>
                <c:pt idx="376">
                  <c:v>203.5</c:v>
                </c:pt>
                <c:pt idx="377">
                  <c:v>207</c:v>
                </c:pt>
                <c:pt idx="378">
                  <c:v>207.5</c:v>
                </c:pt>
                <c:pt idx="379">
                  <c:v>197.5</c:v>
                </c:pt>
                <c:pt idx="380">
                  <c:v>201.5</c:v>
                </c:pt>
                <c:pt idx="381">
                  <c:v>210</c:v>
                </c:pt>
                <c:pt idx="382">
                  <c:v>207.5</c:v>
                </c:pt>
                <c:pt idx="383">
                  <c:v>203.5</c:v>
                </c:pt>
                <c:pt idx="384">
                  <c:v>202.5</c:v>
                </c:pt>
                <c:pt idx="385">
                  <c:v>204</c:v>
                </c:pt>
                <c:pt idx="386">
                  <c:v>197.5</c:v>
                </c:pt>
                <c:pt idx="387">
                  <c:v>196.5</c:v>
                </c:pt>
                <c:pt idx="388">
                  <c:v>194.5</c:v>
                </c:pt>
                <c:pt idx="389">
                  <c:v>200</c:v>
                </c:pt>
                <c:pt idx="390">
                  <c:v>193</c:v>
                </c:pt>
                <c:pt idx="391">
                  <c:v>202</c:v>
                </c:pt>
                <c:pt idx="392">
                  <c:v>205</c:v>
                </c:pt>
                <c:pt idx="393">
                  <c:v>200</c:v>
                </c:pt>
                <c:pt idx="394">
                  <c:v>202</c:v>
                </c:pt>
                <c:pt idx="395">
                  <c:v>189.5</c:v>
                </c:pt>
                <c:pt idx="396">
                  <c:v>187.5</c:v>
                </c:pt>
                <c:pt idx="397">
                  <c:v>200.5</c:v>
                </c:pt>
                <c:pt idx="398">
                  <c:v>205</c:v>
                </c:pt>
                <c:pt idx="399">
                  <c:v>195</c:v>
                </c:pt>
                <c:pt idx="400">
                  <c:v>195.5</c:v>
                </c:pt>
                <c:pt idx="401">
                  <c:v>194.5</c:v>
                </c:pt>
                <c:pt idx="402">
                  <c:v>193</c:v>
                </c:pt>
                <c:pt idx="403">
                  <c:v>192.5</c:v>
                </c:pt>
                <c:pt idx="404">
                  <c:v>189.5</c:v>
                </c:pt>
                <c:pt idx="405">
                  <c:v>184.5</c:v>
                </c:pt>
                <c:pt idx="406">
                  <c:v>177</c:v>
                </c:pt>
                <c:pt idx="407">
                  <c:v>183</c:v>
                </c:pt>
                <c:pt idx="408">
                  <c:v>180.5</c:v>
                </c:pt>
                <c:pt idx="409">
                  <c:v>198</c:v>
                </c:pt>
                <c:pt idx="410">
                  <c:v>200.5</c:v>
                </c:pt>
                <c:pt idx="411">
                  <c:v>194.5</c:v>
                </c:pt>
                <c:pt idx="412">
                  <c:v>195.5</c:v>
                </c:pt>
                <c:pt idx="413">
                  <c:v>199</c:v>
                </c:pt>
                <c:pt idx="414">
                  <c:v>199.5</c:v>
                </c:pt>
                <c:pt idx="415">
                  <c:v>205.5</c:v>
                </c:pt>
                <c:pt idx="416">
                  <c:v>209.5</c:v>
                </c:pt>
                <c:pt idx="417">
                  <c:v>209.5</c:v>
                </c:pt>
                <c:pt idx="418">
                  <c:v>208</c:v>
                </c:pt>
                <c:pt idx="419">
                  <c:v>213.5</c:v>
                </c:pt>
                <c:pt idx="420">
                  <c:v>214</c:v>
                </c:pt>
                <c:pt idx="421">
                  <c:v>204.5</c:v>
                </c:pt>
                <c:pt idx="422">
                  <c:v>203</c:v>
                </c:pt>
                <c:pt idx="423">
                  <c:v>211</c:v>
                </c:pt>
                <c:pt idx="424">
                  <c:v>218</c:v>
                </c:pt>
                <c:pt idx="425">
                  <c:v>210.5</c:v>
                </c:pt>
                <c:pt idx="426">
                  <c:v>211</c:v>
                </c:pt>
                <c:pt idx="427">
                  <c:v>210</c:v>
                </c:pt>
                <c:pt idx="428">
                  <c:v>211</c:v>
                </c:pt>
                <c:pt idx="429">
                  <c:v>208</c:v>
                </c:pt>
                <c:pt idx="430">
                  <c:v>204.5</c:v>
                </c:pt>
                <c:pt idx="431">
                  <c:v>198</c:v>
                </c:pt>
                <c:pt idx="432">
                  <c:v>210.5</c:v>
                </c:pt>
                <c:pt idx="433">
                  <c:v>207.5</c:v>
                </c:pt>
                <c:pt idx="434">
                  <c:v>209</c:v>
                </c:pt>
                <c:pt idx="435">
                  <c:v>210.5</c:v>
                </c:pt>
                <c:pt idx="436">
                  <c:v>207</c:v>
                </c:pt>
                <c:pt idx="437">
                  <c:v>208</c:v>
                </c:pt>
                <c:pt idx="438">
                  <c:v>208.5</c:v>
                </c:pt>
                <c:pt idx="439">
                  <c:v>202.5</c:v>
                </c:pt>
                <c:pt idx="440">
                  <c:v>210</c:v>
                </c:pt>
                <c:pt idx="441">
                  <c:v>202.5</c:v>
                </c:pt>
                <c:pt idx="442">
                  <c:v>203.5</c:v>
                </c:pt>
                <c:pt idx="443">
                  <c:v>201.5</c:v>
                </c:pt>
                <c:pt idx="444">
                  <c:v>210.5</c:v>
                </c:pt>
                <c:pt idx="445">
                  <c:v>211.5</c:v>
                </c:pt>
                <c:pt idx="446">
                  <c:v>221.5</c:v>
                </c:pt>
                <c:pt idx="447">
                  <c:v>204</c:v>
                </c:pt>
                <c:pt idx="448">
                  <c:v>201</c:v>
                </c:pt>
                <c:pt idx="449">
                  <c:v>202</c:v>
                </c:pt>
                <c:pt idx="450">
                  <c:v>206</c:v>
                </c:pt>
                <c:pt idx="451">
                  <c:v>208</c:v>
                </c:pt>
                <c:pt idx="452">
                  <c:v>209</c:v>
                </c:pt>
                <c:pt idx="453">
                  <c:v>216.5</c:v>
                </c:pt>
                <c:pt idx="454">
                  <c:v>214.5</c:v>
                </c:pt>
                <c:pt idx="455">
                  <c:v>217.5</c:v>
                </c:pt>
                <c:pt idx="456">
                  <c:v>216</c:v>
                </c:pt>
                <c:pt idx="457">
                  <c:v>212.5</c:v>
                </c:pt>
                <c:pt idx="458">
                  <c:v>213.5</c:v>
                </c:pt>
                <c:pt idx="459">
                  <c:v>197.5</c:v>
                </c:pt>
                <c:pt idx="460">
                  <c:v>196</c:v>
                </c:pt>
                <c:pt idx="461">
                  <c:v>193</c:v>
                </c:pt>
                <c:pt idx="462">
                  <c:v>197.5</c:v>
                </c:pt>
                <c:pt idx="463">
                  <c:v>200</c:v>
                </c:pt>
                <c:pt idx="464">
                  <c:v>206</c:v>
                </c:pt>
                <c:pt idx="465">
                  <c:v>209.5</c:v>
                </c:pt>
                <c:pt idx="466">
                  <c:v>209.5</c:v>
                </c:pt>
                <c:pt idx="467">
                  <c:v>209.5</c:v>
                </c:pt>
                <c:pt idx="468">
                  <c:v>219.5</c:v>
                </c:pt>
                <c:pt idx="469">
                  <c:v>212.5</c:v>
                </c:pt>
                <c:pt idx="470">
                  <c:v>212.5</c:v>
                </c:pt>
                <c:pt idx="471">
                  <c:v>211.5</c:v>
                </c:pt>
                <c:pt idx="472">
                  <c:v>212</c:v>
                </c:pt>
                <c:pt idx="473">
                  <c:v>204.5</c:v>
                </c:pt>
                <c:pt idx="474">
                  <c:v>197</c:v>
                </c:pt>
                <c:pt idx="475">
                  <c:v>198</c:v>
                </c:pt>
                <c:pt idx="476">
                  <c:v>199</c:v>
                </c:pt>
                <c:pt idx="477">
                  <c:v>201.5</c:v>
                </c:pt>
                <c:pt idx="478">
                  <c:v>200.5</c:v>
                </c:pt>
                <c:pt idx="479">
                  <c:v>200.5</c:v>
                </c:pt>
                <c:pt idx="480">
                  <c:v>201</c:v>
                </c:pt>
                <c:pt idx="481">
                  <c:v>196</c:v>
                </c:pt>
                <c:pt idx="482">
                  <c:v>191.5</c:v>
                </c:pt>
                <c:pt idx="483">
                  <c:v>195.5</c:v>
                </c:pt>
                <c:pt idx="484">
                  <c:v>194.5</c:v>
                </c:pt>
                <c:pt idx="485">
                  <c:v>195</c:v>
                </c:pt>
                <c:pt idx="486">
                  <c:v>197</c:v>
                </c:pt>
                <c:pt idx="487">
                  <c:v>205.5</c:v>
                </c:pt>
                <c:pt idx="488">
                  <c:v>206.5</c:v>
                </c:pt>
                <c:pt idx="489">
                  <c:v>204</c:v>
                </c:pt>
                <c:pt idx="490">
                  <c:v>195.5</c:v>
                </c:pt>
                <c:pt idx="491">
                  <c:v>194.5</c:v>
                </c:pt>
                <c:pt idx="492">
                  <c:v>192</c:v>
                </c:pt>
                <c:pt idx="493">
                  <c:v>195</c:v>
                </c:pt>
                <c:pt idx="494">
                  <c:v>186.5</c:v>
                </c:pt>
                <c:pt idx="495">
                  <c:v>188</c:v>
                </c:pt>
                <c:pt idx="496">
                  <c:v>177.5</c:v>
                </c:pt>
                <c:pt idx="497">
                  <c:v>176</c:v>
                </c:pt>
                <c:pt idx="498">
                  <c:v>174.5</c:v>
                </c:pt>
                <c:pt idx="499">
                  <c:v>172.5</c:v>
                </c:pt>
                <c:pt idx="500">
                  <c:v>171</c:v>
                </c:pt>
                <c:pt idx="501">
                  <c:v>172</c:v>
                </c:pt>
                <c:pt idx="502">
                  <c:v>171</c:v>
                </c:pt>
                <c:pt idx="503">
                  <c:v>161.5</c:v>
                </c:pt>
                <c:pt idx="504">
                  <c:v>161</c:v>
                </c:pt>
                <c:pt idx="505">
                  <c:v>159</c:v>
                </c:pt>
                <c:pt idx="506">
                  <c:v>167.5</c:v>
                </c:pt>
                <c:pt idx="507">
                  <c:v>168.5</c:v>
                </c:pt>
                <c:pt idx="508">
                  <c:v>165.5</c:v>
                </c:pt>
                <c:pt idx="509">
                  <c:v>166.5</c:v>
                </c:pt>
                <c:pt idx="510">
                  <c:v>166</c:v>
                </c:pt>
                <c:pt idx="511">
                  <c:v>168</c:v>
                </c:pt>
                <c:pt idx="512">
                  <c:v>163</c:v>
                </c:pt>
                <c:pt idx="513">
                  <c:v>163.5</c:v>
                </c:pt>
                <c:pt idx="514">
                  <c:v>159</c:v>
                </c:pt>
                <c:pt idx="515">
                  <c:v>151.5</c:v>
                </c:pt>
                <c:pt idx="516">
                  <c:v>151</c:v>
                </c:pt>
                <c:pt idx="517">
                  <c:v>150.5</c:v>
                </c:pt>
                <c:pt idx="518">
                  <c:v>140</c:v>
                </c:pt>
                <c:pt idx="519">
                  <c:v>142.5</c:v>
                </c:pt>
                <c:pt idx="520">
                  <c:v>141</c:v>
                </c:pt>
                <c:pt idx="521">
                  <c:v>150</c:v>
                </c:pt>
                <c:pt idx="522">
                  <c:v>150.5</c:v>
                </c:pt>
                <c:pt idx="523">
                  <c:v>149.5</c:v>
                </c:pt>
                <c:pt idx="524">
                  <c:v>158</c:v>
                </c:pt>
                <c:pt idx="525">
                  <c:v>157</c:v>
                </c:pt>
                <c:pt idx="526">
                  <c:v>155</c:v>
                </c:pt>
                <c:pt idx="527">
                  <c:v>153</c:v>
                </c:pt>
                <c:pt idx="528">
                  <c:v>152</c:v>
                </c:pt>
                <c:pt idx="529">
                  <c:v>151.5</c:v>
                </c:pt>
                <c:pt idx="530">
                  <c:v>151</c:v>
                </c:pt>
                <c:pt idx="531">
                  <c:v>153</c:v>
                </c:pt>
                <c:pt idx="532">
                  <c:v>148</c:v>
                </c:pt>
                <c:pt idx="533">
                  <c:v>147</c:v>
                </c:pt>
                <c:pt idx="534">
                  <c:v>145.5</c:v>
                </c:pt>
                <c:pt idx="535">
                  <c:v>142.5</c:v>
                </c:pt>
                <c:pt idx="536">
                  <c:v>142</c:v>
                </c:pt>
                <c:pt idx="537">
                  <c:v>131</c:v>
                </c:pt>
                <c:pt idx="538">
                  <c:v>132.5</c:v>
                </c:pt>
                <c:pt idx="539">
                  <c:v>131.5</c:v>
                </c:pt>
                <c:pt idx="540">
                  <c:v>140.5</c:v>
                </c:pt>
                <c:pt idx="541">
                  <c:v>138.5</c:v>
                </c:pt>
                <c:pt idx="542">
                  <c:v>144</c:v>
                </c:pt>
                <c:pt idx="543">
                  <c:v>140.5</c:v>
                </c:pt>
                <c:pt idx="544">
                  <c:v>139</c:v>
                </c:pt>
                <c:pt idx="545">
                  <c:v>135.5</c:v>
                </c:pt>
                <c:pt idx="546">
                  <c:v>133.5</c:v>
                </c:pt>
                <c:pt idx="547">
                  <c:v>133.5</c:v>
                </c:pt>
                <c:pt idx="548">
                  <c:v>133.5</c:v>
                </c:pt>
                <c:pt idx="549">
                  <c:v>136</c:v>
                </c:pt>
                <c:pt idx="550">
                  <c:v>137</c:v>
                </c:pt>
                <c:pt idx="551">
                  <c:v>134.5</c:v>
                </c:pt>
                <c:pt idx="552">
                  <c:v>136.5</c:v>
                </c:pt>
                <c:pt idx="553">
                  <c:v>136.5</c:v>
                </c:pt>
                <c:pt idx="554">
                  <c:v>135</c:v>
                </c:pt>
                <c:pt idx="555">
                  <c:v>139</c:v>
                </c:pt>
                <c:pt idx="556">
                  <c:v>133</c:v>
                </c:pt>
                <c:pt idx="557">
                  <c:v>131</c:v>
                </c:pt>
                <c:pt idx="558">
                  <c:v>133</c:v>
                </c:pt>
                <c:pt idx="559">
                  <c:v>141.5</c:v>
                </c:pt>
                <c:pt idx="560">
                  <c:v>140</c:v>
                </c:pt>
                <c:pt idx="561">
                  <c:v>137.5</c:v>
                </c:pt>
                <c:pt idx="562">
                  <c:v>137</c:v>
                </c:pt>
                <c:pt idx="563">
                  <c:v>131</c:v>
                </c:pt>
                <c:pt idx="564">
                  <c:v>132.5</c:v>
                </c:pt>
                <c:pt idx="565">
                  <c:v>130</c:v>
                </c:pt>
                <c:pt idx="566">
                  <c:v>128</c:v>
                </c:pt>
                <c:pt idx="567">
                  <c:v>128.5</c:v>
                </c:pt>
                <c:pt idx="568">
                  <c:v>129.5</c:v>
                </c:pt>
                <c:pt idx="569">
                  <c:v>127.5</c:v>
                </c:pt>
                <c:pt idx="570">
                  <c:v>128.5</c:v>
                </c:pt>
                <c:pt idx="571">
                  <c:v>119</c:v>
                </c:pt>
                <c:pt idx="572">
                  <c:v>118</c:v>
                </c:pt>
                <c:pt idx="573">
                  <c:v>116.5</c:v>
                </c:pt>
                <c:pt idx="574">
                  <c:v>118</c:v>
                </c:pt>
                <c:pt idx="575">
                  <c:v>120.5</c:v>
                </c:pt>
                <c:pt idx="576">
                  <c:v>125.5</c:v>
                </c:pt>
                <c:pt idx="577">
                  <c:v>125.5</c:v>
                </c:pt>
                <c:pt idx="578">
                  <c:v>127</c:v>
                </c:pt>
                <c:pt idx="579">
                  <c:v>126.5</c:v>
                </c:pt>
                <c:pt idx="580">
                  <c:v>127.5</c:v>
                </c:pt>
                <c:pt idx="581">
                  <c:v>127.5</c:v>
                </c:pt>
                <c:pt idx="582">
                  <c:v>126.5</c:v>
                </c:pt>
                <c:pt idx="583">
                  <c:v>126</c:v>
                </c:pt>
                <c:pt idx="584">
                  <c:v>130</c:v>
                </c:pt>
                <c:pt idx="585">
                  <c:v>130</c:v>
                </c:pt>
                <c:pt idx="586">
                  <c:v>130</c:v>
                </c:pt>
                <c:pt idx="587">
                  <c:v>132</c:v>
                </c:pt>
                <c:pt idx="588">
                  <c:v>138.5</c:v>
                </c:pt>
                <c:pt idx="589">
                  <c:v>140</c:v>
                </c:pt>
                <c:pt idx="590">
                  <c:v>131.5</c:v>
                </c:pt>
                <c:pt idx="591">
                  <c:v>132.5</c:v>
                </c:pt>
                <c:pt idx="592">
                  <c:v>125.5</c:v>
                </c:pt>
                <c:pt idx="593">
                  <c:v>126</c:v>
                </c:pt>
                <c:pt idx="594">
                  <c:v>125</c:v>
                </c:pt>
                <c:pt idx="595">
                  <c:v>128.5</c:v>
                </c:pt>
                <c:pt idx="596">
                  <c:v>130</c:v>
                </c:pt>
                <c:pt idx="597">
                  <c:v>129</c:v>
                </c:pt>
                <c:pt idx="598">
                  <c:v>133</c:v>
                </c:pt>
                <c:pt idx="599">
                  <c:v>134</c:v>
                </c:pt>
                <c:pt idx="600">
                  <c:v>137.5</c:v>
                </c:pt>
                <c:pt idx="601">
                  <c:v>137</c:v>
                </c:pt>
                <c:pt idx="602">
                  <c:v>137.5</c:v>
                </c:pt>
                <c:pt idx="603">
                  <c:v>138</c:v>
                </c:pt>
                <c:pt idx="604">
                  <c:v>138</c:v>
                </c:pt>
                <c:pt idx="605">
                  <c:v>139.5</c:v>
                </c:pt>
                <c:pt idx="606">
                  <c:v>138.5</c:v>
                </c:pt>
                <c:pt idx="607">
                  <c:v>137</c:v>
                </c:pt>
                <c:pt idx="608">
                  <c:v>136.5</c:v>
                </c:pt>
                <c:pt idx="609">
                  <c:v>126</c:v>
                </c:pt>
                <c:pt idx="610">
                  <c:v>127</c:v>
                </c:pt>
                <c:pt idx="611">
                  <c:v>137.5</c:v>
                </c:pt>
                <c:pt idx="612">
                  <c:v>140.5</c:v>
                </c:pt>
                <c:pt idx="613">
                  <c:v>141.5</c:v>
                </c:pt>
                <c:pt idx="614">
                  <c:v>138.5</c:v>
                </c:pt>
                <c:pt idx="615">
                  <c:v>142</c:v>
                </c:pt>
                <c:pt idx="616">
                  <c:v>141</c:v>
                </c:pt>
                <c:pt idx="617">
                  <c:v>147.5</c:v>
                </c:pt>
                <c:pt idx="618">
                  <c:v>146</c:v>
                </c:pt>
                <c:pt idx="619">
                  <c:v>146</c:v>
                </c:pt>
                <c:pt idx="620">
                  <c:v>156</c:v>
                </c:pt>
                <c:pt idx="621">
                  <c:v>163</c:v>
                </c:pt>
                <c:pt idx="622">
                  <c:v>165</c:v>
                </c:pt>
                <c:pt idx="623">
                  <c:v>172.5</c:v>
                </c:pt>
                <c:pt idx="624">
                  <c:v>163.5</c:v>
                </c:pt>
                <c:pt idx="625">
                  <c:v>161</c:v>
                </c:pt>
                <c:pt idx="626">
                  <c:v>158</c:v>
                </c:pt>
                <c:pt idx="627">
                  <c:v>152.5</c:v>
                </c:pt>
                <c:pt idx="628">
                  <c:v>151</c:v>
                </c:pt>
                <c:pt idx="629">
                  <c:v>154</c:v>
                </c:pt>
                <c:pt idx="630">
                  <c:v>153.5</c:v>
                </c:pt>
                <c:pt idx="631">
                  <c:v>152</c:v>
                </c:pt>
                <c:pt idx="632">
                  <c:v>152</c:v>
                </c:pt>
                <c:pt idx="633">
                  <c:v>158</c:v>
                </c:pt>
                <c:pt idx="634">
                  <c:v>155.5</c:v>
                </c:pt>
                <c:pt idx="635">
                  <c:v>157.5</c:v>
                </c:pt>
                <c:pt idx="636">
                  <c:v>157</c:v>
                </c:pt>
                <c:pt idx="637">
                  <c:v>155.5</c:v>
                </c:pt>
                <c:pt idx="638">
                  <c:v>157</c:v>
                </c:pt>
                <c:pt idx="639">
                  <c:v>166.5</c:v>
                </c:pt>
                <c:pt idx="640">
                  <c:v>168.5</c:v>
                </c:pt>
                <c:pt idx="641">
                  <c:v>169.5</c:v>
                </c:pt>
                <c:pt idx="642">
                  <c:v>169.5</c:v>
                </c:pt>
                <c:pt idx="643">
                  <c:v>170.5</c:v>
                </c:pt>
                <c:pt idx="644">
                  <c:v>171.5</c:v>
                </c:pt>
                <c:pt idx="645">
                  <c:v>171.5</c:v>
                </c:pt>
                <c:pt idx="646">
                  <c:v>171.5</c:v>
                </c:pt>
                <c:pt idx="647">
                  <c:v>171.5</c:v>
                </c:pt>
                <c:pt idx="648">
                  <c:v>172.5</c:v>
                </c:pt>
                <c:pt idx="649">
                  <c:v>171.5</c:v>
                </c:pt>
                <c:pt idx="650">
                  <c:v>174.5</c:v>
                </c:pt>
                <c:pt idx="651">
                  <c:v>175.5</c:v>
                </c:pt>
                <c:pt idx="652">
                  <c:v>173</c:v>
                </c:pt>
                <c:pt idx="653">
                  <c:v>172.5</c:v>
                </c:pt>
                <c:pt idx="654">
                  <c:v>173.5</c:v>
                </c:pt>
                <c:pt idx="655">
                  <c:v>170.5</c:v>
                </c:pt>
                <c:pt idx="656">
                  <c:v>170.5</c:v>
                </c:pt>
                <c:pt idx="657">
                  <c:v>170</c:v>
                </c:pt>
                <c:pt idx="658">
                  <c:v>170</c:v>
                </c:pt>
                <c:pt idx="659">
                  <c:v>174</c:v>
                </c:pt>
                <c:pt idx="660">
                  <c:v>174</c:v>
                </c:pt>
                <c:pt idx="661">
                  <c:v>165.5</c:v>
                </c:pt>
                <c:pt idx="662">
                  <c:v>164.5</c:v>
                </c:pt>
                <c:pt idx="663">
                  <c:v>163</c:v>
                </c:pt>
                <c:pt idx="664">
                  <c:v>162.5</c:v>
                </c:pt>
                <c:pt idx="665">
                  <c:v>167</c:v>
                </c:pt>
                <c:pt idx="666">
                  <c:v>166.5</c:v>
                </c:pt>
                <c:pt idx="667">
                  <c:v>160</c:v>
                </c:pt>
                <c:pt idx="668">
                  <c:v>159</c:v>
                </c:pt>
                <c:pt idx="669">
                  <c:v>158.5</c:v>
                </c:pt>
                <c:pt idx="670">
                  <c:v>149</c:v>
                </c:pt>
                <c:pt idx="671">
                  <c:v>144</c:v>
                </c:pt>
                <c:pt idx="672">
                  <c:v>142</c:v>
                </c:pt>
                <c:pt idx="673">
                  <c:v>136</c:v>
                </c:pt>
                <c:pt idx="674">
                  <c:v>136</c:v>
                </c:pt>
                <c:pt idx="675">
                  <c:v>139.5</c:v>
                </c:pt>
                <c:pt idx="676">
                  <c:v>139.5</c:v>
                </c:pt>
                <c:pt idx="677">
                  <c:v>143</c:v>
                </c:pt>
                <c:pt idx="678">
                  <c:v>150</c:v>
                </c:pt>
                <c:pt idx="679">
                  <c:v>149</c:v>
                </c:pt>
                <c:pt idx="680">
                  <c:v>149</c:v>
                </c:pt>
                <c:pt idx="681">
                  <c:v>153</c:v>
                </c:pt>
                <c:pt idx="682">
                  <c:v>152.5</c:v>
                </c:pt>
                <c:pt idx="683">
                  <c:v>148.5</c:v>
                </c:pt>
                <c:pt idx="684">
                  <c:v>147.5</c:v>
                </c:pt>
                <c:pt idx="685">
                  <c:v>150</c:v>
                </c:pt>
                <c:pt idx="686">
                  <c:v>151</c:v>
                </c:pt>
                <c:pt idx="687">
                  <c:v>150.5</c:v>
                </c:pt>
                <c:pt idx="688">
                  <c:v>139.5</c:v>
                </c:pt>
                <c:pt idx="689">
                  <c:v>129.5</c:v>
                </c:pt>
                <c:pt idx="690">
                  <c:v>126</c:v>
                </c:pt>
                <c:pt idx="691">
                  <c:v>124</c:v>
                </c:pt>
                <c:pt idx="692">
                  <c:v>122.5</c:v>
                </c:pt>
                <c:pt idx="693">
                  <c:v>125.5</c:v>
                </c:pt>
                <c:pt idx="694">
                  <c:v>127</c:v>
                </c:pt>
                <c:pt idx="695">
                  <c:v>132</c:v>
                </c:pt>
                <c:pt idx="696">
                  <c:v>132.5</c:v>
                </c:pt>
                <c:pt idx="697">
                  <c:v>136</c:v>
                </c:pt>
                <c:pt idx="698">
                  <c:v>132.5</c:v>
                </c:pt>
                <c:pt idx="699">
                  <c:v>130.5</c:v>
                </c:pt>
                <c:pt idx="700">
                  <c:v>122</c:v>
                </c:pt>
                <c:pt idx="701">
                  <c:v>121.5</c:v>
                </c:pt>
                <c:pt idx="702">
                  <c:v>121.5</c:v>
                </c:pt>
                <c:pt idx="703">
                  <c:v>123.5</c:v>
                </c:pt>
                <c:pt idx="704">
                  <c:v>124</c:v>
                </c:pt>
                <c:pt idx="705">
                  <c:v>122.5</c:v>
                </c:pt>
                <c:pt idx="706">
                  <c:v>122</c:v>
                </c:pt>
                <c:pt idx="707">
                  <c:v>122</c:v>
                </c:pt>
                <c:pt idx="708">
                  <c:v>122.5</c:v>
                </c:pt>
                <c:pt idx="709">
                  <c:v>122.5</c:v>
                </c:pt>
                <c:pt idx="710">
                  <c:v>122</c:v>
                </c:pt>
                <c:pt idx="711">
                  <c:v>122</c:v>
                </c:pt>
                <c:pt idx="712">
                  <c:v>130.5</c:v>
                </c:pt>
                <c:pt idx="713">
                  <c:v>130</c:v>
                </c:pt>
                <c:pt idx="714">
                  <c:v>130</c:v>
                </c:pt>
                <c:pt idx="715">
                  <c:v>125</c:v>
                </c:pt>
                <c:pt idx="716">
                  <c:v>125</c:v>
                </c:pt>
                <c:pt idx="717">
                  <c:v>130</c:v>
                </c:pt>
                <c:pt idx="718">
                  <c:v>133.5</c:v>
                </c:pt>
                <c:pt idx="719">
                  <c:v>134.5</c:v>
                </c:pt>
                <c:pt idx="720">
                  <c:v>132.5</c:v>
                </c:pt>
                <c:pt idx="721">
                  <c:v>140.5</c:v>
                </c:pt>
                <c:pt idx="722">
                  <c:v>139.5</c:v>
                </c:pt>
                <c:pt idx="723">
                  <c:v>139.5</c:v>
                </c:pt>
                <c:pt idx="724">
                  <c:v>146.5</c:v>
                </c:pt>
                <c:pt idx="725">
                  <c:v>142</c:v>
                </c:pt>
                <c:pt idx="726">
                  <c:v>141</c:v>
                </c:pt>
                <c:pt idx="727">
                  <c:v>139</c:v>
                </c:pt>
                <c:pt idx="728">
                  <c:v>133</c:v>
                </c:pt>
                <c:pt idx="729">
                  <c:v>130.5</c:v>
                </c:pt>
                <c:pt idx="730">
                  <c:v>129.5</c:v>
                </c:pt>
                <c:pt idx="731">
                  <c:v>126.5</c:v>
                </c:pt>
                <c:pt idx="732">
                  <c:v>125</c:v>
                </c:pt>
                <c:pt idx="733">
                  <c:v>125.5</c:v>
                </c:pt>
                <c:pt idx="734">
                  <c:v>133.5</c:v>
                </c:pt>
                <c:pt idx="735">
                  <c:v>133.5</c:v>
                </c:pt>
                <c:pt idx="736">
                  <c:v>132</c:v>
                </c:pt>
                <c:pt idx="737">
                  <c:v>134</c:v>
                </c:pt>
                <c:pt idx="738">
                  <c:v>137</c:v>
                </c:pt>
                <c:pt idx="739">
                  <c:v>140</c:v>
                </c:pt>
                <c:pt idx="740">
                  <c:v>141</c:v>
                </c:pt>
                <c:pt idx="741">
                  <c:v>142.5</c:v>
                </c:pt>
                <c:pt idx="742">
                  <c:v>143</c:v>
                </c:pt>
                <c:pt idx="743">
                  <c:v>142</c:v>
                </c:pt>
                <c:pt idx="744">
                  <c:v>142.5</c:v>
                </c:pt>
                <c:pt idx="745">
                  <c:v>135.5</c:v>
                </c:pt>
                <c:pt idx="746">
                  <c:v>137.5</c:v>
                </c:pt>
                <c:pt idx="747">
                  <c:v>132</c:v>
                </c:pt>
                <c:pt idx="748">
                  <c:v>134</c:v>
                </c:pt>
                <c:pt idx="749">
                  <c:v>135</c:v>
                </c:pt>
                <c:pt idx="750">
                  <c:v>135.5</c:v>
                </c:pt>
                <c:pt idx="751">
                  <c:v>135</c:v>
                </c:pt>
                <c:pt idx="752">
                  <c:v>143.5</c:v>
                </c:pt>
                <c:pt idx="753">
                  <c:v>142</c:v>
                </c:pt>
                <c:pt idx="754">
                  <c:v>145</c:v>
                </c:pt>
                <c:pt idx="755">
                  <c:v>144.5</c:v>
                </c:pt>
                <c:pt idx="756">
                  <c:v>147</c:v>
                </c:pt>
                <c:pt idx="757">
                  <c:v>149.5</c:v>
                </c:pt>
                <c:pt idx="758">
                  <c:v>149.5</c:v>
                </c:pt>
                <c:pt idx="759">
                  <c:v>147.5</c:v>
                </c:pt>
                <c:pt idx="760">
                  <c:v>152</c:v>
                </c:pt>
                <c:pt idx="761">
                  <c:v>152</c:v>
                </c:pt>
                <c:pt idx="762">
                  <c:v>142.5</c:v>
                </c:pt>
                <c:pt idx="763">
                  <c:v>143.5</c:v>
                </c:pt>
                <c:pt idx="764">
                  <c:v>142.5</c:v>
                </c:pt>
                <c:pt idx="765">
                  <c:v>143.5</c:v>
                </c:pt>
                <c:pt idx="766">
                  <c:v>143</c:v>
                </c:pt>
                <c:pt idx="767">
                  <c:v>138.5</c:v>
                </c:pt>
                <c:pt idx="768">
                  <c:v>138.5</c:v>
                </c:pt>
                <c:pt idx="769">
                  <c:v>140</c:v>
                </c:pt>
                <c:pt idx="770">
                  <c:v>140.5</c:v>
                </c:pt>
                <c:pt idx="771">
                  <c:v>130</c:v>
                </c:pt>
                <c:pt idx="772">
                  <c:v>134.5</c:v>
                </c:pt>
                <c:pt idx="773">
                  <c:v>140.5</c:v>
                </c:pt>
                <c:pt idx="774">
                  <c:v>139</c:v>
                </c:pt>
                <c:pt idx="775">
                  <c:v>144.5</c:v>
                </c:pt>
                <c:pt idx="776">
                  <c:v>147</c:v>
                </c:pt>
                <c:pt idx="777">
                  <c:v>146.5</c:v>
                </c:pt>
                <c:pt idx="778">
                  <c:v>145.5</c:v>
                </c:pt>
                <c:pt idx="779">
                  <c:v>149.5</c:v>
                </c:pt>
                <c:pt idx="780">
                  <c:v>149.5</c:v>
                </c:pt>
                <c:pt idx="781">
                  <c:v>158</c:v>
                </c:pt>
                <c:pt idx="782">
                  <c:v>160</c:v>
                </c:pt>
                <c:pt idx="783">
                  <c:v>155.5</c:v>
                </c:pt>
                <c:pt idx="784">
                  <c:v>149</c:v>
                </c:pt>
                <c:pt idx="785">
                  <c:v>144.5</c:v>
                </c:pt>
                <c:pt idx="786">
                  <c:v>147</c:v>
                </c:pt>
                <c:pt idx="787">
                  <c:v>145.5</c:v>
                </c:pt>
                <c:pt idx="788">
                  <c:v>142</c:v>
                </c:pt>
                <c:pt idx="789">
                  <c:v>138</c:v>
                </c:pt>
                <c:pt idx="790">
                  <c:v>138.5</c:v>
                </c:pt>
                <c:pt idx="791">
                  <c:v>137</c:v>
                </c:pt>
                <c:pt idx="792">
                  <c:v>137.5</c:v>
                </c:pt>
                <c:pt idx="793">
                  <c:v>136</c:v>
                </c:pt>
                <c:pt idx="794">
                  <c:v>139.5</c:v>
                </c:pt>
                <c:pt idx="795">
                  <c:v>138</c:v>
                </c:pt>
                <c:pt idx="796">
                  <c:v>134</c:v>
                </c:pt>
                <c:pt idx="797">
                  <c:v>135.5</c:v>
                </c:pt>
                <c:pt idx="798">
                  <c:v>133</c:v>
                </c:pt>
                <c:pt idx="799">
                  <c:v>133.5</c:v>
                </c:pt>
                <c:pt idx="800">
                  <c:v>134</c:v>
                </c:pt>
                <c:pt idx="801">
                  <c:v>133.5</c:v>
                </c:pt>
                <c:pt idx="802">
                  <c:v>125</c:v>
                </c:pt>
                <c:pt idx="803">
                  <c:v>124.5</c:v>
                </c:pt>
                <c:pt idx="804">
                  <c:v>120.5</c:v>
                </c:pt>
                <c:pt idx="805">
                  <c:v>121</c:v>
                </c:pt>
                <c:pt idx="806">
                  <c:v>120.5</c:v>
                </c:pt>
                <c:pt idx="807">
                  <c:v>118.5</c:v>
                </c:pt>
                <c:pt idx="808">
                  <c:v>117.5</c:v>
                </c:pt>
                <c:pt idx="809">
                  <c:v>118.5</c:v>
                </c:pt>
                <c:pt idx="810">
                  <c:v>117</c:v>
                </c:pt>
                <c:pt idx="811">
                  <c:v>117.5</c:v>
                </c:pt>
                <c:pt idx="812">
                  <c:v>119</c:v>
                </c:pt>
                <c:pt idx="813">
                  <c:v>118.5</c:v>
                </c:pt>
                <c:pt idx="814">
                  <c:v>118.5</c:v>
                </c:pt>
                <c:pt idx="815">
                  <c:v>117</c:v>
                </c:pt>
                <c:pt idx="816">
                  <c:v>118</c:v>
                </c:pt>
                <c:pt idx="817">
                  <c:v>116.5</c:v>
                </c:pt>
                <c:pt idx="818">
                  <c:v>113</c:v>
                </c:pt>
                <c:pt idx="819">
                  <c:v>120.5</c:v>
                </c:pt>
                <c:pt idx="820">
                  <c:v>121.5</c:v>
                </c:pt>
                <c:pt idx="821">
                  <c:v>129</c:v>
                </c:pt>
                <c:pt idx="822">
                  <c:v>126</c:v>
                </c:pt>
                <c:pt idx="823">
                  <c:v>120.5</c:v>
                </c:pt>
                <c:pt idx="824">
                  <c:v>114.5</c:v>
                </c:pt>
                <c:pt idx="825">
                  <c:v>111</c:v>
                </c:pt>
                <c:pt idx="826">
                  <c:v>110.5</c:v>
                </c:pt>
                <c:pt idx="827">
                  <c:v>117.5</c:v>
                </c:pt>
                <c:pt idx="828">
                  <c:v>121</c:v>
                </c:pt>
                <c:pt idx="829">
                  <c:v>117.5</c:v>
                </c:pt>
                <c:pt idx="830">
                  <c:v>119</c:v>
                </c:pt>
                <c:pt idx="831">
                  <c:v>109.5</c:v>
                </c:pt>
                <c:pt idx="832">
                  <c:v>108</c:v>
                </c:pt>
                <c:pt idx="833">
                  <c:v>117</c:v>
                </c:pt>
                <c:pt idx="834">
                  <c:v>118</c:v>
                </c:pt>
                <c:pt idx="835">
                  <c:v>122</c:v>
                </c:pt>
                <c:pt idx="836">
                  <c:v>128</c:v>
                </c:pt>
                <c:pt idx="837">
                  <c:v>132</c:v>
                </c:pt>
                <c:pt idx="838">
                  <c:v>135.5</c:v>
                </c:pt>
                <c:pt idx="839">
                  <c:v>137.5</c:v>
                </c:pt>
                <c:pt idx="840">
                  <c:v>154</c:v>
                </c:pt>
                <c:pt idx="841">
                  <c:v>155</c:v>
                </c:pt>
                <c:pt idx="842">
                  <c:v>154</c:v>
                </c:pt>
                <c:pt idx="843">
                  <c:v>156</c:v>
                </c:pt>
                <c:pt idx="844">
                  <c:v>151.5</c:v>
                </c:pt>
                <c:pt idx="845">
                  <c:v>151.5</c:v>
                </c:pt>
                <c:pt idx="846">
                  <c:v>155</c:v>
                </c:pt>
                <c:pt idx="847">
                  <c:v>154</c:v>
                </c:pt>
                <c:pt idx="848">
                  <c:v>152.5</c:v>
                </c:pt>
                <c:pt idx="849">
                  <c:v>157</c:v>
                </c:pt>
                <c:pt idx="850">
                  <c:v>158.5</c:v>
                </c:pt>
                <c:pt idx="851">
                  <c:v>163.5</c:v>
                </c:pt>
                <c:pt idx="852">
                  <c:v>166.5</c:v>
                </c:pt>
                <c:pt idx="853">
                  <c:v>167</c:v>
                </c:pt>
                <c:pt idx="854">
                  <c:v>169</c:v>
                </c:pt>
                <c:pt idx="855">
                  <c:v>168.5</c:v>
                </c:pt>
                <c:pt idx="856">
                  <c:v>169.5</c:v>
                </c:pt>
                <c:pt idx="857">
                  <c:v>177.5</c:v>
                </c:pt>
                <c:pt idx="858">
                  <c:v>179</c:v>
                </c:pt>
                <c:pt idx="859">
                  <c:v>176.5</c:v>
                </c:pt>
                <c:pt idx="860">
                  <c:v>174.5</c:v>
                </c:pt>
                <c:pt idx="861">
                  <c:v>176.5</c:v>
                </c:pt>
                <c:pt idx="862">
                  <c:v>176.5</c:v>
                </c:pt>
                <c:pt idx="863">
                  <c:v>177</c:v>
                </c:pt>
                <c:pt idx="864">
                  <c:v>182</c:v>
                </c:pt>
                <c:pt idx="865">
                  <c:v>187.5</c:v>
                </c:pt>
                <c:pt idx="866">
                  <c:v>187.5</c:v>
                </c:pt>
                <c:pt idx="867">
                  <c:v>189</c:v>
                </c:pt>
                <c:pt idx="868">
                  <c:v>197.5</c:v>
                </c:pt>
                <c:pt idx="869">
                  <c:v>190</c:v>
                </c:pt>
                <c:pt idx="870">
                  <c:v>188</c:v>
                </c:pt>
                <c:pt idx="871">
                  <c:v>182.5</c:v>
                </c:pt>
                <c:pt idx="872">
                  <c:v>183</c:v>
                </c:pt>
                <c:pt idx="873">
                  <c:v>180.5</c:v>
                </c:pt>
                <c:pt idx="874">
                  <c:v>189</c:v>
                </c:pt>
                <c:pt idx="875">
                  <c:v>189.5</c:v>
                </c:pt>
                <c:pt idx="876">
                  <c:v>187.5</c:v>
                </c:pt>
                <c:pt idx="877">
                  <c:v>181</c:v>
                </c:pt>
                <c:pt idx="878">
                  <c:v>181.5</c:v>
                </c:pt>
                <c:pt idx="879">
                  <c:v>192.5</c:v>
                </c:pt>
                <c:pt idx="880">
                  <c:v>201.5</c:v>
                </c:pt>
                <c:pt idx="881">
                  <c:v>203.5</c:v>
                </c:pt>
                <c:pt idx="882">
                  <c:v>210</c:v>
                </c:pt>
                <c:pt idx="883">
                  <c:v>205</c:v>
                </c:pt>
                <c:pt idx="884">
                  <c:v>203.5</c:v>
                </c:pt>
                <c:pt idx="885">
                  <c:v>200.5</c:v>
                </c:pt>
                <c:pt idx="886">
                  <c:v>197</c:v>
                </c:pt>
                <c:pt idx="887">
                  <c:v>197.5</c:v>
                </c:pt>
                <c:pt idx="888">
                  <c:v>196</c:v>
                </c:pt>
                <c:pt idx="889">
                  <c:v>195</c:v>
                </c:pt>
                <c:pt idx="890">
                  <c:v>179.5</c:v>
                </c:pt>
                <c:pt idx="891">
                  <c:v>181</c:v>
                </c:pt>
                <c:pt idx="892">
                  <c:v>190.5</c:v>
                </c:pt>
                <c:pt idx="893">
                  <c:v>190</c:v>
                </c:pt>
                <c:pt idx="894">
                  <c:v>190</c:v>
                </c:pt>
                <c:pt idx="895">
                  <c:v>191.5</c:v>
                </c:pt>
                <c:pt idx="896">
                  <c:v>189.5</c:v>
                </c:pt>
                <c:pt idx="897">
                  <c:v>194</c:v>
                </c:pt>
                <c:pt idx="898">
                  <c:v>197</c:v>
                </c:pt>
                <c:pt idx="899">
                  <c:v>191.5</c:v>
                </c:pt>
                <c:pt idx="900">
                  <c:v>189</c:v>
                </c:pt>
                <c:pt idx="901">
                  <c:v>187</c:v>
                </c:pt>
                <c:pt idx="902">
                  <c:v>192.5</c:v>
                </c:pt>
                <c:pt idx="903">
                  <c:v>195.5</c:v>
                </c:pt>
                <c:pt idx="904">
                  <c:v>195.5</c:v>
                </c:pt>
                <c:pt idx="905">
                  <c:v>202</c:v>
                </c:pt>
                <c:pt idx="906">
                  <c:v>204.5</c:v>
                </c:pt>
                <c:pt idx="907">
                  <c:v>195.5</c:v>
                </c:pt>
                <c:pt idx="908">
                  <c:v>194.5</c:v>
                </c:pt>
                <c:pt idx="909">
                  <c:v>194.5</c:v>
                </c:pt>
                <c:pt idx="910">
                  <c:v>198.5</c:v>
                </c:pt>
                <c:pt idx="911">
                  <c:v>194</c:v>
                </c:pt>
                <c:pt idx="912">
                  <c:v>192</c:v>
                </c:pt>
                <c:pt idx="913">
                  <c:v>202</c:v>
                </c:pt>
                <c:pt idx="914">
                  <c:v>204</c:v>
                </c:pt>
                <c:pt idx="915">
                  <c:v>197</c:v>
                </c:pt>
                <c:pt idx="916">
                  <c:v>196</c:v>
                </c:pt>
                <c:pt idx="917">
                  <c:v>204</c:v>
                </c:pt>
                <c:pt idx="918">
                  <c:v>195.5</c:v>
                </c:pt>
                <c:pt idx="919">
                  <c:v>194.5</c:v>
                </c:pt>
                <c:pt idx="920">
                  <c:v>195</c:v>
                </c:pt>
                <c:pt idx="921">
                  <c:v>195</c:v>
                </c:pt>
                <c:pt idx="922">
                  <c:v>199.5</c:v>
                </c:pt>
                <c:pt idx="923">
                  <c:v>201.5</c:v>
                </c:pt>
                <c:pt idx="924">
                  <c:v>195</c:v>
                </c:pt>
                <c:pt idx="925">
                  <c:v>194</c:v>
                </c:pt>
                <c:pt idx="926">
                  <c:v>198.5</c:v>
                </c:pt>
                <c:pt idx="927">
                  <c:v>201.5</c:v>
                </c:pt>
                <c:pt idx="928">
                  <c:v>202</c:v>
                </c:pt>
                <c:pt idx="929">
                  <c:v>195.5</c:v>
                </c:pt>
                <c:pt idx="930">
                  <c:v>187</c:v>
                </c:pt>
                <c:pt idx="931">
                  <c:v>185.5</c:v>
                </c:pt>
                <c:pt idx="932">
                  <c:v>182.5</c:v>
                </c:pt>
                <c:pt idx="933">
                  <c:v>178</c:v>
                </c:pt>
                <c:pt idx="934">
                  <c:v>181.5</c:v>
                </c:pt>
                <c:pt idx="935">
                  <c:v>182.5</c:v>
                </c:pt>
                <c:pt idx="936">
                  <c:v>176.5</c:v>
                </c:pt>
                <c:pt idx="937">
                  <c:v>171</c:v>
                </c:pt>
                <c:pt idx="938">
                  <c:v>179</c:v>
                </c:pt>
                <c:pt idx="939">
                  <c:v>179</c:v>
                </c:pt>
                <c:pt idx="940">
                  <c:v>189</c:v>
                </c:pt>
                <c:pt idx="941">
                  <c:v>193</c:v>
                </c:pt>
                <c:pt idx="942">
                  <c:v>184.5</c:v>
                </c:pt>
                <c:pt idx="943">
                  <c:v>182.5</c:v>
                </c:pt>
                <c:pt idx="944">
                  <c:v>181.5</c:v>
                </c:pt>
                <c:pt idx="945">
                  <c:v>180</c:v>
                </c:pt>
                <c:pt idx="946">
                  <c:v>188</c:v>
                </c:pt>
                <c:pt idx="947">
                  <c:v>183</c:v>
                </c:pt>
                <c:pt idx="948">
                  <c:v>180</c:v>
                </c:pt>
                <c:pt idx="949">
                  <c:v>182</c:v>
                </c:pt>
                <c:pt idx="950">
                  <c:v>183</c:v>
                </c:pt>
                <c:pt idx="951">
                  <c:v>180.5</c:v>
                </c:pt>
                <c:pt idx="952">
                  <c:v>173</c:v>
                </c:pt>
                <c:pt idx="953">
                  <c:v>172.5</c:v>
                </c:pt>
                <c:pt idx="954">
                  <c:v>170</c:v>
                </c:pt>
                <c:pt idx="955">
                  <c:v>170</c:v>
                </c:pt>
                <c:pt idx="956">
                  <c:v>163</c:v>
                </c:pt>
                <c:pt idx="957">
                  <c:v>163</c:v>
                </c:pt>
                <c:pt idx="958">
                  <c:v>166</c:v>
                </c:pt>
                <c:pt idx="959">
                  <c:v>166.5</c:v>
                </c:pt>
                <c:pt idx="960">
                  <c:v>164</c:v>
                </c:pt>
                <c:pt idx="961">
                  <c:v>169</c:v>
                </c:pt>
                <c:pt idx="962">
                  <c:v>177.5</c:v>
                </c:pt>
                <c:pt idx="963">
                  <c:v>166.5</c:v>
                </c:pt>
                <c:pt idx="964">
                  <c:v>161.5</c:v>
                </c:pt>
                <c:pt idx="965">
                  <c:v>162</c:v>
                </c:pt>
                <c:pt idx="966">
                  <c:v>162.5</c:v>
                </c:pt>
                <c:pt idx="967">
                  <c:v>154</c:v>
                </c:pt>
                <c:pt idx="968">
                  <c:v>155.5</c:v>
                </c:pt>
                <c:pt idx="969">
                  <c:v>155.5</c:v>
                </c:pt>
                <c:pt idx="970">
                  <c:v>156.5</c:v>
                </c:pt>
                <c:pt idx="971">
                  <c:v>156.5</c:v>
                </c:pt>
                <c:pt idx="972">
                  <c:v>152.5</c:v>
                </c:pt>
                <c:pt idx="973">
                  <c:v>150</c:v>
                </c:pt>
                <c:pt idx="974">
                  <c:v>150.5</c:v>
                </c:pt>
                <c:pt idx="975">
                  <c:v>153.5</c:v>
                </c:pt>
                <c:pt idx="976">
                  <c:v>149</c:v>
                </c:pt>
                <c:pt idx="977">
                  <c:v>148.5</c:v>
                </c:pt>
                <c:pt idx="978">
                  <c:v>149</c:v>
                </c:pt>
                <c:pt idx="979">
                  <c:v>146</c:v>
                </c:pt>
                <c:pt idx="980">
                  <c:v>145.5</c:v>
                </c:pt>
                <c:pt idx="981">
                  <c:v>146</c:v>
                </c:pt>
                <c:pt idx="982">
                  <c:v>149</c:v>
                </c:pt>
                <c:pt idx="983">
                  <c:v>150.5</c:v>
                </c:pt>
                <c:pt idx="984">
                  <c:v>147.5</c:v>
                </c:pt>
                <c:pt idx="985">
                  <c:v>151</c:v>
                </c:pt>
                <c:pt idx="986">
                  <c:v>154.5</c:v>
                </c:pt>
                <c:pt idx="987">
                  <c:v>154.5</c:v>
                </c:pt>
                <c:pt idx="988">
                  <c:v>146</c:v>
                </c:pt>
                <c:pt idx="989">
                  <c:v>146.5</c:v>
                </c:pt>
                <c:pt idx="990">
                  <c:v>135</c:v>
                </c:pt>
                <c:pt idx="991">
                  <c:v>133</c:v>
                </c:pt>
                <c:pt idx="992">
                  <c:v>133.5</c:v>
                </c:pt>
                <c:pt idx="993">
                  <c:v>132</c:v>
                </c:pt>
                <c:pt idx="994">
                  <c:v>133.5</c:v>
                </c:pt>
                <c:pt idx="995">
                  <c:v>142.5</c:v>
                </c:pt>
                <c:pt idx="996">
                  <c:v>136.5</c:v>
                </c:pt>
                <c:pt idx="997">
                  <c:v>140.5</c:v>
                </c:pt>
                <c:pt idx="998">
                  <c:v>143</c:v>
                </c:pt>
                <c:pt idx="999">
                  <c:v>144.5</c:v>
                </c:pt>
                <c:pt idx="1000">
                  <c:v>144</c:v>
                </c:pt>
                <c:pt idx="1001">
                  <c:v>145.5</c:v>
                </c:pt>
                <c:pt idx="1002">
                  <c:v>146</c:v>
                </c:pt>
                <c:pt idx="1003">
                  <c:v>142</c:v>
                </c:pt>
                <c:pt idx="1004">
                  <c:v>145</c:v>
                </c:pt>
                <c:pt idx="1005">
                  <c:v>141</c:v>
                </c:pt>
                <c:pt idx="1006">
                  <c:v>156</c:v>
                </c:pt>
                <c:pt idx="1007">
                  <c:v>155.5</c:v>
                </c:pt>
                <c:pt idx="1008">
                  <c:v>152</c:v>
                </c:pt>
                <c:pt idx="1009">
                  <c:v>151.5</c:v>
                </c:pt>
                <c:pt idx="1010">
                  <c:v>152.5</c:v>
                </c:pt>
                <c:pt idx="1011">
                  <c:v>148.5</c:v>
                </c:pt>
                <c:pt idx="1012">
                  <c:v>144</c:v>
                </c:pt>
                <c:pt idx="1013">
                  <c:v>145.5</c:v>
                </c:pt>
                <c:pt idx="1014">
                  <c:v>155</c:v>
                </c:pt>
                <c:pt idx="1015">
                  <c:v>154.5</c:v>
                </c:pt>
                <c:pt idx="1016">
                  <c:v>155</c:v>
                </c:pt>
                <c:pt idx="1017">
                  <c:v>158</c:v>
                </c:pt>
                <c:pt idx="1018">
                  <c:v>159</c:v>
                </c:pt>
                <c:pt idx="1019">
                  <c:v>158</c:v>
                </c:pt>
                <c:pt idx="1020">
                  <c:v>159.5</c:v>
                </c:pt>
                <c:pt idx="1021">
                  <c:v>165</c:v>
                </c:pt>
                <c:pt idx="1022">
                  <c:v>177</c:v>
                </c:pt>
                <c:pt idx="1023">
                  <c:v>187</c:v>
                </c:pt>
                <c:pt idx="1024">
                  <c:v>184.5</c:v>
                </c:pt>
                <c:pt idx="1025">
                  <c:v>183.5</c:v>
                </c:pt>
                <c:pt idx="1026">
                  <c:v>184.5</c:v>
                </c:pt>
                <c:pt idx="1027">
                  <c:v>182.5</c:v>
                </c:pt>
                <c:pt idx="1028">
                  <c:v>188</c:v>
                </c:pt>
                <c:pt idx="1029">
                  <c:v>189</c:v>
                </c:pt>
                <c:pt idx="1030">
                  <c:v>196</c:v>
                </c:pt>
                <c:pt idx="1031">
                  <c:v>196.5</c:v>
                </c:pt>
                <c:pt idx="1032">
                  <c:v>194</c:v>
                </c:pt>
                <c:pt idx="1033">
                  <c:v>192.5</c:v>
                </c:pt>
                <c:pt idx="1034">
                  <c:v>194</c:v>
                </c:pt>
                <c:pt idx="1035">
                  <c:v>192.5</c:v>
                </c:pt>
                <c:pt idx="1036">
                  <c:v>191.5</c:v>
                </c:pt>
                <c:pt idx="1037">
                  <c:v>193</c:v>
                </c:pt>
                <c:pt idx="1038">
                  <c:v>194</c:v>
                </c:pt>
                <c:pt idx="1039">
                  <c:v>204.5</c:v>
                </c:pt>
                <c:pt idx="1040">
                  <c:v>203.5</c:v>
                </c:pt>
                <c:pt idx="1041">
                  <c:v>199</c:v>
                </c:pt>
                <c:pt idx="1042">
                  <c:v>201.5</c:v>
                </c:pt>
                <c:pt idx="1043">
                  <c:v>204.5</c:v>
                </c:pt>
                <c:pt idx="1044">
                  <c:v>208.5</c:v>
                </c:pt>
                <c:pt idx="1045">
                  <c:v>203.5</c:v>
                </c:pt>
                <c:pt idx="1046">
                  <c:v>203</c:v>
                </c:pt>
                <c:pt idx="1047">
                  <c:v>200.5</c:v>
                </c:pt>
                <c:pt idx="1048">
                  <c:v>200</c:v>
                </c:pt>
                <c:pt idx="1049">
                  <c:v>196</c:v>
                </c:pt>
                <c:pt idx="1050">
                  <c:v>193.5</c:v>
                </c:pt>
                <c:pt idx="1051">
                  <c:v>200.5</c:v>
                </c:pt>
                <c:pt idx="1052">
                  <c:v>198.5</c:v>
                </c:pt>
                <c:pt idx="1053">
                  <c:v>206</c:v>
                </c:pt>
                <c:pt idx="1054">
                  <c:v>205.5</c:v>
                </c:pt>
                <c:pt idx="1055">
                  <c:v>204</c:v>
                </c:pt>
                <c:pt idx="1056">
                  <c:v>193.5</c:v>
                </c:pt>
                <c:pt idx="1057">
                  <c:v>194.5</c:v>
                </c:pt>
                <c:pt idx="1058">
                  <c:v>195.5</c:v>
                </c:pt>
                <c:pt idx="1059">
                  <c:v>198.5</c:v>
                </c:pt>
                <c:pt idx="1060">
                  <c:v>199.5</c:v>
                </c:pt>
                <c:pt idx="1061">
                  <c:v>202.5</c:v>
                </c:pt>
                <c:pt idx="1062">
                  <c:v>198</c:v>
                </c:pt>
                <c:pt idx="1063">
                  <c:v>199.5</c:v>
                </c:pt>
                <c:pt idx="1064">
                  <c:v>192</c:v>
                </c:pt>
                <c:pt idx="1065">
                  <c:v>192.5</c:v>
                </c:pt>
                <c:pt idx="1066">
                  <c:v>191.5</c:v>
                </c:pt>
                <c:pt idx="1067">
                  <c:v>188</c:v>
                </c:pt>
                <c:pt idx="1068">
                  <c:v>187.5</c:v>
                </c:pt>
                <c:pt idx="1069">
                  <c:v>189.5</c:v>
                </c:pt>
                <c:pt idx="1070">
                  <c:v>189</c:v>
                </c:pt>
                <c:pt idx="1071">
                  <c:v>181.5</c:v>
                </c:pt>
                <c:pt idx="1072">
                  <c:v>168</c:v>
                </c:pt>
                <c:pt idx="1073">
                  <c:v>161</c:v>
                </c:pt>
                <c:pt idx="1074">
                  <c:v>162</c:v>
                </c:pt>
                <c:pt idx="1075">
                  <c:v>164</c:v>
                </c:pt>
                <c:pt idx="1076">
                  <c:v>162</c:v>
                </c:pt>
                <c:pt idx="1077">
                  <c:v>163</c:v>
                </c:pt>
                <c:pt idx="1078">
                  <c:v>156.5</c:v>
                </c:pt>
                <c:pt idx="1079">
                  <c:v>163.5</c:v>
                </c:pt>
                <c:pt idx="1080">
                  <c:v>156.5</c:v>
                </c:pt>
                <c:pt idx="1081">
                  <c:v>156</c:v>
                </c:pt>
                <c:pt idx="1082">
                  <c:v>152.5</c:v>
                </c:pt>
                <c:pt idx="1083">
                  <c:v>154.5</c:v>
                </c:pt>
                <c:pt idx="1084">
                  <c:v>151.5</c:v>
                </c:pt>
                <c:pt idx="1085">
                  <c:v>152</c:v>
                </c:pt>
                <c:pt idx="1086">
                  <c:v>150</c:v>
                </c:pt>
                <c:pt idx="1087">
                  <c:v>149</c:v>
                </c:pt>
                <c:pt idx="1088">
                  <c:v>150</c:v>
                </c:pt>
                <c:pt idx="1089">
                  <c:v>139</c:v>
                </c:pt>
                <c:pt idx="1090">
                  <c:v>142</c:v>
                </c:pt>
                <c:pt idx="1091">
                  <c:v>144</c:v>
                </c:pt>
                <c:pt idx="1092">
                  <c:v>142</c:v>
                </c:pt>
                <c:pt idx="1093">
                  <c:v>148.5</c:v>
                </c:pt>
                <c:pt idx="1094">
                  <c:v>143</c:v>
                </c:pt>
                <c:pt idx="1095">
                  <c:v>142.5</c:v>
                </c:pt>
                <c:pt idx="1096">
                  <c:v>143</c:v>
                </c:pt>
                <c:pt idx="1097">
                  <c:v>144</c:v>
                </c:pt>
                <c:pt idx="1098">
                  <c:v>144</c:v>
                </c:pt>
                <c:pt idx="1099">
                  <c:v>146</c:v>
                </c:pt>
                <c:pt idx="1100">
                  <c:v>151</c:v>
                </c:pt>
                <c:pt idx="1101">
                  <c:v>145</c:v>
                </c:pt>
                <c:pt idx="1102">
                  <c:v>150</c:v>
                </c:pt>
                <c:pt idx="1103">
                  <c:v>144</c:v>
                </c:pt>
                <c:pt idx="1104">
                  <c:v>144.5</c:v>
                </c:pt>
                <c:pt idx="1105">
                  <c:v>151.5</c:v>
                </c:pt>
                <c:pt idx="1106">
                  <c:v>147.5</c:v>
                </c:pt>
                <c:pt idx="1107">
                  <c:v>147</c:v>
                </c:pt>
                <c:pt idx="1108">
                  <c:v>148</c:v>
                </c:pt>
                <c:pt idx="1109">
                  <c:v>146.5</c:v>
                </c:pt>
                <c:pt idx="1110">
                  <c:v>147</c:v>
                </c:pt>
                <c:pt idx="1111">
                  <c:v>149</c:v>
                </c:pt>
                <c:pt idx="1112">
                  <c:v>153.5</c:v>
                </c:pt>
                <c:pt idx="1113">
                  <c:v>152.5</c:v>
                </c:pt>
                <c:pt idx="1114">
                  <c:v>151</c:v>
                </c:pt>
                <c:pt idx="1115">
                  <c:v>159.5</c:v>
                </c:pt>
                <c:pt idx="1116">
                  <c:v>163.5</c:v>
                </c:pt>
                <c:pt idx="1117">
                  <c:v>167</c:v>
                </c:pt>
                <c:pt idx="1118">
                  <c:v>167.5</c:v>
                </c:pt>
                <c:pt idx="1119">
                  <c:v>169</c:v>
                </c:pt>
                <c:pt idx="1120">
                  <c:v>182</c:v>
                </c:pt>
                <c:pt idx="1121">
                  <c:v>183</c:v>
                </c:pt>
                <c:pt idx="1122">
                  <c:v>183</c:v>
                </c:pt>
                <c:pt idx="1123">
                  <c:v>182.5</c:v>
                </c:pt>
                <c:pt idx="1124">
                  <c:v>181</c:v>
                </c:pt>
                <c:pt idx="1125">
                  <c:v>176.5</c:v>
                </c:pt>
                <c:pt idx="1126">
                  <c:v>181.5</c:v>
                </c:pt>
                <c:pt idx="1127">
                  <c:v>181.5</c:v>
                </c:pt>
                <c:pt idx="1128">
                  <c:v>181.5</c:v>
                </c:pt>
                <c:pt idx="1129">
                  <c:v>182.5</c:v>
                </c:pt>
                <c:pt idx="1130">
                  <c:v>183.5</c:v>
                </c:pt>
                <c:pt idx="1131">
                  <c:v>189</c:v>
                </c:pt>
                <c:pt idx="1132">
                  <c:v>188.5</c:v>
                </c:pt>
                <c:pt idx="1133">
                  <c:v>188.5</c:v>
                </c:pt>
                <c:pt idx="1134">
                  <c:v>197</c:v>
                </c:pt>
                <c:pt idx="1135">
                  <c:v>192</c:v>
                </c:pt>
                <c:pt idx="1136">
                  <c:v>195.5</c:v>
                </c:pt>
                <c:pt idx="1137">
                  <c:v>196</c:v>
                </c:pt>
                <c:pt idx="1138">
                  <c:v>193</c:v>
                </c:pt>
                <c:pt idx="1139">
                  <c:v>192.5</c:v>
                </c:pt>
                <c:pt idx="1140">
                  <c:v>201</c:v>
                </c:pt>
                <c:pt idx="1141">
                  <c:v>209.5</c:v>
                </c:pt>
                <c:pt idx="1142">
                  <c:v>209</c:v>
                </c:pt>
                <c:pt idx="1143">
                  <c:v>200.5</c:v>
                </c:pt>
                <c:pt idx="1144">
                  <c:v>202.5</c:v>
                </c:pt>
                <c:pt idx="1145">
                  <c:v>210</c:v>
                </c:pt>
                <c:pt idx="1146">
                  <c:v>208</c:v>
                </c:pt>
                <c:pt idx="1147">
                  <c:v>206.5</c:v>
                </c:pt>
                <c:pt idx="1148">
                  <c:v>204</c:v>
                </c:pt>
                <c:pt idx="1149">
                  <c:v>202</c:v>
                </c:pt>
                <c:pt idx="1150">
                  <c:v>197</c:v>
                </c:pt>
                <c:pt idx="1151">
                  <c:v>194</c:v>
                </c:pt>
                <c:pt idx="1152">
                  <c:v>190</c:v>
                </c:pt>
                <c:pt idx="1153">
                  <c:v>193</c:v>
                </c:pt>
                <c:pt idx="1154">
                  <c:v>195.5</c:v>
                </c:pt>
                <c:pt idx="1155">
                  <c:v>189</c:v>
                </c:pt>
                <c:pt idx="1156">
                  <c:v>201</c:v>
                </c:pt>
                <c:pt idx="1157">
                  <c:v>201.5</c:v>
                </c:pt>
                <c:pt idx="1158">
                  <c:v>201.5</c:v>
                </c:pt>
                <c:pt idx="1159">
                  <c:v>205.5</c:v>
                </c:pt>
                <c:pt idx="1160">
                  <c:v>201.5</c:v>
                </c:pt>
                <c:pt idx="1161">
                  <c:v>198.5</c:v>
                </c:pt>
                <c:pt idx="1162">
                  <c:v>195</c:v>
                </c:pt>
                <c:pt idx="1163">
                  <c:v>196.5</c:v>
                </c:pt>
                <c:pt idx="1164">
                  <c:v>197.5</c:v>
                </c:pt>
                <c:pt idx="1165">
                  <c:v>188.5</c:v>
                </c:pt>
                <c:pt idx="1166">
                  <c:v>188.5</c:v>
                </c:pt>
                <c:pt idx="1167">
                  <c:v>198</c:v>
                </c:pt>
                <c:pt idx="1168">
                  <c:v>200</c:v>
                </c:pt>
                <c:pt idx="1169">
                  <c:v>198</c:v>
                </c:pt>
                <c:pt idx="1170">
                  <c:v>194.5</c:v>
                </c:pt>
                <c:pt idx="1171">
                  <c:v>195</c:v>
                </c:pt>
                <c:pt idx="1172">
                  <c:v>196.5</c:v>
                </c:pt>
                <c:pt idx="1173">
                  <c:v>197</c:v>
                </c:pt>
                <c:pt idx="1174">
                  <c:v>198</c:v>
                </c:pt>
                <c:pt idx="1175">
                  <c:v>197</c:v>
                </c:pt>
                <c:pt idx="1176">
                  <c:v>193</c:v>
                </c:pt>
                <c:pt idx="1177">
                  <c:v>192</c:v>
                </c:pt>
                <c:pt idx="1178">
                  <c:v>195</c:v>
                </c:pt>
                <c:pt idx="1179">
                  <c:v>184</c:v>
                </c:pt>
                <c:pt idx="1180">
                  <c:v>183.5</c:v>
                </c:pt>
                <c:pt idx="1181">
                  <c:v>181</c:v>
                </c:pt>
                <c:pt idx="1182">
                  <c:v>182.5</c:v>
                </c:pt>
                <c:pt idx="1183">
                  <c:v>181</c:v>
                </c:pt>
                <c:pt idx="1184">
                  <c:v>174.5</c:v>
                </c:pt>
                <c:pt idx="1185">
                  <c:v>178</c:v>
                </c:pt>
                <c:pt idx="1186">
                  <c:v>175</c:v>
                </c:pt>
                <c:pt idx="1187">
                  <c:v>175.5</c:v>
                </c:pt>
                <c:pt idx="1188">
                  <c:v>176.5</c:v>
                </c:pt>
                <c:pt idx="1189">
                  <c:v>179.5</c:v>
                </c:pt>
                <c:pt idx="1190">
                  <c:v>168</c:v>
                </c:pt>
                <c:pt idx="1191">
                  <c:v>157</c:v>
                </c:pt>
                <c:pt idx="1192">
                  <c:v>158</c:v>
                </c:pt>
                <c:pt idx="1193">
                  <c:v>167</c:v>
                </c:pt>
                <c:pt idx="1194">
                  <c:v>173</c:v>
                </c:pt>
                <c:pt idx="1195">
                  <c:v>163.5</c:v>
                </c:pt>
                <c:pt idx="1196">
                  <c:v>163.5</c:v>
                </c:pt>
                <c:pt idx="1197">
                  <c:v>165</c:v>
                </c:pt>
                <c:pt idx="1198">
                  <c:v>166</c:v>
                </c:pt>
                <c:pt idx="1199">
                  <c:v>168.5</c:v>
                </c:pt>
                <c:pt idx="1200">
                  <c:v>170</c:v>
                </c:pt>
                <c:pt idx="1201">
                  <c:v>170</c:v>
                </c:pt>
                <c:pt idx="1202">
                  <c:v>172</c:v>
                </c:pt>
                <c:pt idx="1203">
                  <c:v>172</c:v>
                </c:pt>
                <c:pt idx="1204">
                  <c:v>172.5</c:v>
                </c:pt>
                <c:pt idx="1205">
                  <c:v>170.5</c:v>
                </c:pt>
                <c:pt idx="1206">
                  <c:v>160</c:v>
                </c:pt>
                <c:pt idx="1207">
                  <c:v>161.5</c:v>
                </c:pt>
                <c:pt idx="1208">
                  <c:v>162.5</c:v>
                </c:pt>
                <c:pt idx="1209">
                  <c:v>165</c:v>
                </c:pt>
                <c:pt idx="1210">
                  <c:v>164.5</c:v>
                </c:pt>
                <c:pt idx="1211">
                  <c:v>166</c:v>
                </c:pt>
                <c:pt idx="1212">
                  <c:v>166.5</c:v>
                </c:pt>
                <c:pt idx="1213">
                  <c:v>163</c:v>
                </c:pt>
                <c:pt idx="1214">
                  <c:v>160.5</c:v>
                </c:pt>
                <c:pt idx="1215">
                  <c:v>164</c:v>
                </c:pt>
                <c:pt idx="1216">
                  <c:v>161.5</c:v>
                </c:pt>
                <c:pt idx="1217">
                  <c:v>151.5</c:v>
                </c:pt>
                <c:pt idx="1218">
                  <c:v>147.5</c:v>
                </c:pt>
                <c:pt idx="1219">
                  <c:v>147.5</c:v>
                </c:pt>
                <c:pt idx="1220">
                  <c:v>141.5</c:v>
                </c:pt>
                <c:pt idx="1221">
                  <c:v>141</c:v>
                </c:pt>
                <c:pt idx="1222">
                  <c:v>142</c:v>
                </c:pt>
                <c:pt idx="1223">
                  <c:v>139</c:v>
                </c:pt>
                <c:pt idx="1224">
                  <c:v>138.5</c:v>
                </c:pt>
                <c:pt idx="1225">
                  <c:v>141</c:v>
                </c:pt>
                <c:pt idx="1226">
                  <c:v>141.5</c:v>
                </c:pt>
                <c:pt idx="1227">
                  <c:v>142.5</c:v>
                </c:pt>
                <c:pt idx="1228">
                  <c:v>136</c:v>
                </c:pt>
                <c:pt idx="1229">
                  <c:v>140.5</c:v>
                </c:pt>
                <c:pt idx="1230">
                  <c:v>138.5</c:v>
                </c:pt>
                <c:pt idx="1231">
                  <c:v>143.5</c:v>
                </c:pt>
                <c:pt idx="1232">
                  <c:v>141</c:v>
                </c:pt>
                <c:pt idx="1233">
                  <c:v>142</c:v>
                </c:pt>
                <c:pt idx="1234">
                  <c:v>142.5</c:v>
                </c:pt>
                <c:pt idx="1235">
                  <c:v>140</c:v>
                </c:pt>
                <c:pt idx="1236">
                  <c:v>140</c:v>
                </c:pt>
                <c:pt idx="1237">
                  <c:v>143.5</c:v>
                </c:pt>
                <c:pt idx="1238">
                  <c:v>148</c:v>
                </c:pt>
                <c:pt idx="1239">
                  <c:v>151.5</c:v>
                </c:pt>
                <c:pt idx="1240">
                  <c:v>155</c:v>
                </c:pt>
                <c:pt idx="1241">
                  <c:v>158</c:v>
                </c:pt>
                <c:pt idx="1242">
                  <c:v>157</c:v>
                </c:pt>
                <c:pt idx="1243">
                  <c:v>151</c:v>
                </c:pt>
                <c:pt idx="1244">
                  <c:v>153.5</c:v>
                </c:pt>
                <c:pt idx="1245">
                  <c:v>153.5</c:v>
                </c:pt>
                <c:pt idx="1246">
                  <c:v>153.5</c:v>
                </c:pt>
                <c:pt idx="1247">
                  <c:v>158.5</c:v>
                </c:pt>
                <c:pt idx="1248">
                  <c:v>160</c:v>
                </c:pt>
                <c:pt idx="1249">
                  <c:v>159</c:v>
                </c:pt>
                <c:pt idx="1250">
                  <c:v>163.5</c:v>
                </c:pt>
                <c:pt idx="1251">
                  <c:v>168.5</c:v>
                </c:pt>
                <c:pt idx="1252">
                  <c:v>167.5</c:v>
                </c:pt>
                <c:pt idx="1253">
                  <c:v>165</c:v>
                </c:pt>
                <c:pt idx="1254">
                  <c:v>162</c:v>
                </c:pt>
                <c:pt idx="1255">
                  <c:v>170.5</c:v>
                </c:pt>
                <c:pt idx="1256">
                  <c:v>171</c:v>
                </c:pt>
                <c:pt idx="1257">
                  <c:v>169.5</c:v>
                </c:pt>
                <c:pt idx="1258">
                  <c:v>166.5</c:v>
                </c:pt>
                <c:pt idx="1259">
                  <c:v>158.5</c:v>
                </c:pt>
                <c:pt idx="1260">
                  <c:v>159</c:v>
                </c:pt>
                <c:pt idx="1261">
                  <c:v>154.5</c:v>
                </c:pt>
                <c:pt idx="1262">
                  <c:v>164</c:v>
                </c:pt>
                <c:pt idx="1263">
                  <c:v>164</c:v>
                </c:pt>
                <c:pt idx="1264">
                  <c:v>165</c:v>
                </c:pt>
                <c:pt idx="1265">
                  <c:v>163</c:v>
                </c:pt>
                <c:pt idx="1266">
                  <c:v>165.5</c:v>
                </c:pt>
                <c:pt idx="1267">
                  <c:v>162.5</c:v>
                </c:pt>
                <c:pt idx="1268">
                  <c:v>163</c:v>
                </c:pt>
                <c:pt idx="1269">
                  <c:v>164</c:v>
                </c:pt>
                <c:pt idx="1270">
                  <c:v>170</c:v>
                </c:pt>
                <c:pt idx="1271">
                  <c:v>180.5</c:v>
                </c:pt>
                <c:pt idx="1272">
                  <c:v>177.5</c:v>
                </c:pt>
                <c:pt idx="1273">
                  <c:v>180.5</c:v>
                </c:pt>
                <c:pt idx="1274">
                  <c:v>181</c:v>
                </c:pt>
                <c:pt idx="1275">
                  <c:v>181.5</c:v>
                </c:pt>
                <c:pt idx="1276">
                  <c:v>182.5</c:v>
                </c:pt>
                <c:pt idx="1277">
                  <c:v>180.5</c:v>
                </c:pt>
                <c:pt idx="1278">
                  <c:v>181</c:v>
                </c:pt>
                <c:pt idx="1279">
                  <c:v>179.5</c:v>
                </c:pt>
                <c:pt idx="1280">
                  <c:v>180</c:v>
                </c:pt>
                <c:pt idx="1281">
                  <c:v>171</c:v>
                </c:pt>
                <c:pt idx="1282">
                  <c:v>178.5</c:v>
                </c:pt>
                <c:pt idx="1283">
                  <c:v>187</c:v>
                </c:pt>
                <c:pt idx="1284">
                  <c:v>184.5</c:v>
                </c:pt>
                <c:pt idx="1285">
                  <c:v>185.5</c:v>
                </c:pt>
                <c:pt idx="1286">
                  <c:v>187</c:v>
                </c:pt>
                <c:pt idx="1287">
                  <c:v>185.5</c:v>
                </c:pt>
                <c:pt idx="1288">
                  <c:v>183</c:v>
                </c:pt>
                <c:pt idx="1289">
                  <c:v>180</c:v>
                </c:pt>
                <c:pt idx="1290">
                  <c:v>178.5</c:v>
                </c:pt>
                <c:pt idx="1291">
                  <c:v>176</c:v>
                </c:pt>
                <c:pt idx="1292">
                  <c:v>176</c:v>
                </c:pt>
                <c:pt idx="1293">
                  <c:v>175.5</c:v>
                </c:pt>
                <c:pt idx="1294">
                  <c:v>166.5</c:v>
                </c:pt>
                <c:pt idx="1295">
                  <c:v>166</c:v>
                </c:pt>
                <c:pt idx="1296">
                  <c:v>168.5</c:v>
                </c:pt>
                <c:pt idx="1297">
                  <c:v>171.5</c:v>
                </c:pt>
                <c:pt idx="1298">
                  <c:v>170</c:v>
                </c:pt>
                <c:pt idx="1299">
                  <c:v>176.5</c:v>
                </c:pt>
                <c:pt idx="1300">
                  <c:v>173</c:v>
                </c:pt>
                <c:pt idx="1301">
                  <c:v>169.5</c:v>
                </c:pt>
                <c:pt idx="1302">
                  <c:v>169</c:v>
                </c:pt>
                <c:pt idx="1303">
                  <c:v>172.5</c:v>
                </c:pt>
                <c:pt idx="1304">
                  <c:v>173.5</c:v>
                </c:pt>
                <c:pt idx="1305">
                  <c:v>165.5</c:v>
                </c:pt>
                <c:pt idx="1306">
                  <c:v>172.5</c:v>
                </c:pt>
                <c:pt idx="1307">
                  <c:v>173.5</c:v>
                </c:pt>
                <c:pt idx="1308">
                  <c:v>176.5</c:v>
                </c:pt>
                <c:pt idx="1309">
                  <c:v>177</c:v>
                </c:pt>
                <c:pt idx="1310">
                  <c:v>178</c:v>
                </c:pt>
                <c:pt idx="1311">
                  <c:v>179</c:v>
                </c:pt>
                <c:pt idx="1312">
                  <c:v>169.5</c:v>
                </c:pt>
                <c:pt idx="1313">
                  <c:v>169.5</c:v>
                </c:pt>
                <c:pt idx="1314">
                  <c:v>168</c:v>
                </c:pt>
                <c:pt idx="1315">
                  <c:v>165.5</c:v>
                </c:pt>
                <c:pt idx="1316">
                  <c:v>162</c:v>
                </c:pt>
                <c:pt idx="1317">
                  <c:v>170.5</c:v>
                </c:pt>
                <c:pt idx="1318">
                  <c:v>176.5</c:v>
                </c:pt>
                <c:pt idx="1319">
                  <c:v>174</c:v>
                </c:pt>
                <c:pt idx="1320">
                  <c:v>164</c:v>
                </c:pt>
                <c:pt idx="1321">
                  <c:v>162</c:v>
                </c:pt>
                <c:pt idx="1322">
                  <c:v>163.5</c:v>
                </c:pt>
                <c:pt idx="1323">
                  <c:v>161.5</c:v>
                </c:pt>
                <c:pt idx="1324">
                  <c:v>169</c:v>
                </c:pt>
                <c:pt idx="1325">
                  <c:v>167</c:v>
                </c:pt>
                <c:pt idx="1326">
                  <c:v>175</c:v>
                </c:pt>
                <c:pt idx="1327">
                  <c:v>175.5</c:v>
                </c:pt>
                <c:pt idx="1328">
                  <c:v>175</c:v>
                </c:pt>
                <c:pt idx="1329">
                  <c:v>173.5</c:v>
                </c:pt>
                <c:pt idx="1330">
                  <c:v>174.5</c:v>
                </c:pt>
                <c:pt idx="1331">
                  <c:v>178</c:v>
                </c:pt>
                <c:pt idx="1332">
                  <c:v>170.5</c:v>
                </c:pt>
                <c:pt idx="1333">
                  <c:v>162</c:v>
                </c:pt>
                <c:pt idx="1334">
                  <c:v>162</c:v>
                </c:pt>
                <c:pt idx="1335">
                  <c:v>162</c:v>
                </c:pt>
                <c:pt idx="1336">
                  <c:v>159</c:v>
                </c:pt>
                <c:pt idx="1337">
                  <c:v>155.5</c:v>
                </c:pt>
                <c:pt idx="1338">
                  <c:v>154.5</c:v>
                </c:pt>
                <c:pt idx="1339">
                  <c:v>155</c:v>
                </c:pt>
                <c:pt idx="1340">
                  <c:v>156</c:v>
                </c:pt>
                <c:pt idx="1341">
                  <c:v>155.5</c:v>
                </c:pt>
                <c:pt idx="1342">
                  <c:v>163</c:v>
                </c:pt>
                <c:pt idx="1343">
                  <c:v>159</c:v>
                </c:pt>
                <c:pt idx="1344">
                  <c:v>157</c:v>
                </c:pt>
                <c:pt idx="1345">
                  <c:v>161</c:v>
                </c:pt>
                <c:pt idx="1346">
                  <c:v>158</c:v>
                </c:pt>
                <c:pt idx="1347">
                  <c:v>157</c:v>
                </c:pt>
                <c:pt idx="1348">
                  <c:v>158</c:v>
                </c:pt>
                <c:pt idx="1349">
                  <c:v>150</c:v>
                </c:pt>
                <c:pt idx="1350">
                  <c:v>157.5</c:v>
                </c:pt>
                <c:pt idx="1351">
                  <c:v>159.5</c:v>
                </c:pt>
                <c:pt idx="1352">
                  <c:v>158</c:v>
                </c:pt>
                <c:pt idx="1353">
                  <c:v>153</c:v>
                </c:pt>
                <c:pt idx="1354">
                  <c:v>149.5</c:v>
                </c:pt>
                <c:pt idx="1355">
                  <c:v>149.5</c:v>
                </c:pt>
                <c:pt idx="1356">
                  <c:v>144.5</c:v>
                </c:pt>
                <c:pt idx="1357">
                  <c:v>144</c:v>
                </c:pt>
                <c:pt idx="1358">
                  <c:v>142.5</c:v>
                </c:pt>
                <c:pt idx="1359">
                  <c:v>144.5</c:v>
                </c:pt>
                <c:pt idx="1360">
                  <c:v>144</c:v>
                </c:pt>
                <c:pt idx="1361">
                  <c:v>145.5</c:v>
                </c:pt>
                <c:pt idx="1362">
                  <c:v>145</c:v>
                </c:pt>
                <c:pt idx="1363">
                  <c:v>144.5</c:v>
                </c:pt>
                <c:pt idx="1364">
                  <c:v>144.5</c:v>
                </c:pt>
                <c:pt idx="1365">
                  <c:v>144</c:v>
                </c:pt>
                <c:pt idx="1366">
                  <c:v>144</c:v>
                </c:pt>
                <c:pt idx="1367">
                  <c:v>135</c:v>
                </c:pt>
                <c:pt idx="1368">
                  <c:v>128.5</c:v>
                </c:pt>
                <c:pt idx="1369">
                  <c:v>129</c:v>
                </c:pt>
                <c:pt idx="1370">
                  <c:v>128.5</c:v>
                </c:pt>
                <c:pt idx="1371">
                  <c:v>125.5</c:v>
                </c:pt>
                <c:pt idx="1372">
                  <c:v>125.5</c:v>
                </c:pt>
                <c:pt idx="1373">
                  <c:v>133</c:v>
                </c:pt>
                <c:pt idx="1374">
                  <c:v>126.5</c:v>
                </c:pt>
                <c:pt idx="1375">
                  <c:v>130.5</c:v>
                </c:pt>
                <c:pt idx="1376">
                  <c:v>122.5</c:v>
                </c:pt>
                <c:pt idx="1377">
                  <c:v>129.5</c:v>
                </c:pt>
                <c:pt idx="1378">
                  <c:v>134.5</c:v>
                </c:pt>
                <c:pt idx="1379">
                  <c:v>142</c:v>
                </c:pt>
                <c:pt idx="1380">
                  <c:v>143.5</c:v>
                </c:pt>
                <c:pt idx="1381">
                  <c:v>141.5</c:v>
                </c:pt>
                <c:pt idx="1382">
                  <c:v>141.5</c:v>
                </c:pt>
                <c:pt idx="1383">
                  <c:v>145</c:v>
                </c:pt>
                <c:pt idx="1384">
                  <c:v>145</c:v>
                </c:pt>
                <c:pt idx="1385">
                  <c:v>152</c:v>
                </c:pt>
                <c:pt idx="1386">
                  <c:v>154.5</c:v>
                </c:pt>
                <c:pt idx="1387">
                  <c:v>154.5</c:v>
                </c:pt>
                <c:pt idx="1388">
                  <c:v>162</c:v>
                </c:pt>
                <c:pt idx="1389">
                  <c:v>158.5</c:v>
                </c:pt>
                <c:pt idx="1390">
                  <c:v>158</c:v>
                </c:pt>
                <c:pt idx="1391">
                  <c:v>166.5</c:v>
                </c:pt>
                <c:pt idx="1392">
                  <c:v>161.5</c:v>
                </c:pt>
                <c:pt idx="1393">
                  <c:v>164</c:v>
                </c:pt>
                <c:pt idx="1394">
                  <c:v>164</c:v>
                </c:pt>
                <c:pt idx="1395">
                  <c:v>161</c:v>
                </c:pt>
                <c:pt idx="1396">
                  <c:v>164</c:v>
                </c:pt>
                <c:pt idx="1397">
                  <c:v>154.5</c:v>
                </c:pt>
                <c:pt idx="1398">
                  <c:v>164</c:v>
                </c:pt>
                <c:pt idx="1399">
                  <c:v>166.5</c:v>
                </c:pt>
                <c:pt idx="1400">
                  <c:v>168</c:v>
                </c:pt>
                <c:pt idx="1401">
                  <c:v>164</c:v>
                </c:pt>
                <c:pt idx="1402">
                  <c:v>168.5</c:v>
                </c:pt>
                <c:pt idx="1403">
                  <c:v>172.5</c:v>
                </c:pt>
                <c:pt idx="1404">
                  <c:v>175</c:v>
                </c:pt>
                <c:pt idx="1405">
                  <c:v>175</c:v>
                </c:pt>
                <c:pt idx="1406">
                  <c:v>171</c:v>
                </c:pt>
                <c:pt idx="1407">
                  <c:v>172</c:v>
                </c:pt>
                <c:pt idx="1408">
                  <c:v>178.5</c:v>
                </c:pt>
                <c:pt idx="1409">
                  <c:v>176.5</c:v>
                </c:pt>
                <c:pt idx="1410">
                  <c:v>178</c:v>
                </c:pt>
                <c:pt idx="1411">
                  <c:v>186</c:v>
                </c:pt>
                <c:pt idx="1412">
                  <c:v>190.5</c:v>
                </c:pt>
                <c:pt idx="1413">
                  <c:v>191.5</c:v>
                </c:pt>
                <c:pt idx="1414">
                  <c:v>194</c:v>
                </c:pt>
                <c:pt idx="1415">
                  <c:v>195</c:v>
                </c:pt>
                <c:pt idx="1416">
                  <c:v>195.5</c:v>
                </c:pt>
                <c:pt idx="1417">
                  <c:v>198</c:v>
                </c:pt>
                <c:pt idx="1418">
                  <c:v>202</c:v>
                </c:pt>
                <c:pt idx="1419">
                  <c:v>202</c:v>
                </c:pt>
                <c:pt idx="1420">
                  <c:v>203.5</c:v>
                </c:pt>
                <c:pt idx="1421">
                  <c:v>198</c:v>
                </c:pt>
                <c:pt idx="1422">
                  <c:v>201</c:v>
                </c:pt>
                <c:pt idx="1423">
                  <c:v>193</c:v>
                </c:pt>
                <c:pt idx="1424">
                  <c:v>199</c:v>
                </c:pt>
                <c:pt idx="1425">
                  <c:v>204</c:v>
                </c:pt>
                <c:pt idx="1426">
                  <c:v>211</c:v>
                </c:pt>
                <c:pt idx="1427">
                  <c:v>203.5</c:v>
                </c:pt>
                <c:pt idx="1428">
                  <c:v>201.5</c:v>
                </c:pt>
                <c:pt idx="1429">
                  <c:v>195.5</c:v>
                </c:pt>
                <c:pt idx="1430">
                  <c:v>192.5</c:v>
                </c:pt>
                <c:pt idx="1431">
                  <c:v>202.5</c:v>
                </c:pt>
                <c:pt idx="1432">
                  <c:v>203</c:v>
                </c:pt>
                <c:pt idx="1433">
                  <c:v>202.5</c:v>
                </c:pt>
                <c:pt idx="1434">
                  <c:v>203</c:v>
                </c:pt>
                <c:pt idx="1435">
                  <c:v>195</c:v>
                </c:pt>
                <c:pt idx="1436">
                  <c:v>193.5</c:v>
                </c:pt>
                <c:pt idx="1437">
                  <c:v>195</c:v>
                </c:pt>
                <c:pt idx="1438">
                  <c:v>185.5</c:v>
                </c:pt>
                <c:pt idx="1439">
                  <c:v>186</c:v>
                </c:pt>
                <c:pt idx="1440">
                  <c:v>184.5</c:v>
                </c:pt>
                <c:pt idx="1441">
                  <c:v>180.5</c:v>
                </c:pt>
                <c:pt idx="1442">
                  <c:v>178</c:v>
                </c:pt>
                <c:pt idx="1443">
                  <c:v>177</c:v>
                </c:pt>
                <c:pt idx="1444">
                  <c:v>178</c:v>
                </c:pt>
                <c:pt idx="1445">
                  <c:v>177</c:v>
                </c:pt>
                <c:pt idx="1446">
                  <c:v>173.5</c:v>
                </c:pt>
                <c:pt idx="1447">
                  <c:v>173</c:v>
                </c:pt>
                <c:pt idx="1448">
                  <c:v>161.5</c:v>
                </c:pt>
                <c:pt idx="1449">
                  <c:v>161</c:v>
                </c:pt>
                <c:pt idx="1450">
                  <c:v>151.5</c:v>
                </c:pt>
                <c:pt idx="1451">
                  <c:v>154</c:v>
                </c:pt>
                <c:pt idx="1452">
                  <c:v>164</c:v>
                </c:pt>
                <c:pt idx="1453">
                  <c:v>160.5</c:v>
                </c:pt>
                <c:pt idx="1454">
                  <c:v>166</c:v>
                </c:pt>
                <c:pt idx="1455">
                  <c:v>165.5</c:v>
                </c:pt>
                <c:pt idx="1456">
                  <c:v>175</c:v>
                </c:pt>
                <c:pt idx="1457">
                  <c:v>176</c:v>
                </c:pt>
                <c:pt idx="1458">
                  <c:v>171.5</c:v>
                </c:pt>
                <c:pt idx="1459">
                  <c:v>181</c:v>
                </c:pt>
                <c:pt idx="1460">
                  <c:v>183</c:v>
                </c:pt>
                <c:pt idx="1461">
                  <c:v>173.5</c:v>
                </c:pt>
                <c:pt idx="1462">
                  <c:v>178.5</c:v>
                </c:pt>
                <c:pt idx="1463">
                  <c:v>186</c:v>
                </c:pt>
                <c:pt idx="1464">
                  <c:v>190</c:v>
                </c:pt>
                <c:pt idx="1465">
                  <c:v>189</c:v>
                </c:pt>
                <c:pt idx="1466">
                  <c:v>196</c:v>
                </c:pt>
                <c:pt idx="1467">
                  <c:v>194.5</c:v>
                </c:pt>
                <c:pt idx="1468">
                  <c:v>193.5</c:v>
                </c:pt>
                <c:pt idx="1469">
                  <c:v>193.5</c:v>
                </c:pt>
                <c:pt idx="1470">
                  <c:v>191.5</c:v>
                </c:pt>
                <c:pt idx="1471">
                  <c:v>202</c:v>
                </c:pt>
                <c:pt idx="1472">
                  <c:v>199</c:v>
                </c:pt>
                <c:pt idx="1473">
                  <c:v>199.5</c:v>
                </c:pt>
                <c:pt idx="1474">
                  <c:v>197</c:v>
                </c:pt>
                <c:pt idx="1475">
                  <c:v>192</c:v>
                </c:pt>
                <c:pt idx="1476">
                  <c:v>184</c:v>
                </c:pt>
                <c:pt idx="1477">
                  <c:v>183.5</c:v>
                </c:pt>
                <c:pt idx="1478">
                  <c:v>180.5</c:v>
                </c:pt>
                <c:pt idx="1479">
                  <c:v>178</c:v>
                </c:pt>
                <c:pt idx="1480">
                  <c:v>183.5</c:v>
                </c:pt>
                <c:pt idx="1481">
                  <c:v>175</c:v>
                </c:pt>
                <c:pt idx="1482">
                  <c:v>185</c:v>
                </c:pt>
                <c:pt idx="1483">
                  <c:v>190</c:v>
                </c:pt>
                <c:pt idx="1484">
                  <c:v>194.5</c:v>
                </c:pt>
                <c:pt idx="1485">
                  <c:v>195</c:v>
                </c:pt>
                <c:pt idx="1486">
                  <c:v>194</c:v>
                </c:pt>
                <c:pt idx="1487">
                  <c:v>193.5</c:v>
                </c:pt>
                <c:pt idx="1488">
                  <c:v>194</c:v>
                </c:pt>
                <c:pt idx="1489">
                  <c:v>198</c:v>
                </c:pt>
                <c:pt idx="1490">
                  <c:v>198</c:v>
                </c:pt>
                <c:pt idx="1491">
                  <c:v>194</c:v>
                </c:pt>
                <c:pt idx="1492">
                  <c:v>195.5</c:v>
                </c:pt>
                <c:pt idx="1493">
                  <c:v>194.5</c:v>
                </c:pt>
                <c:pt idx="1494">
                  <c:v>194.5</c:v>
                </c:pt>
                <c:pt idx="1495">
                  <c:v>195</c:v>
                </c:pt>
                <c:pt idx="1496">
                  <c:v>198.5</c:v>
                </c:pt>
                <c:pt idx="1497">
                  <c:v>201</c:v>
                </c:pt>
                <c:pt idx="1498">
                  <c:v>202</c:v>
                </c:pt>
              </c:numCache>
            </c:numRef>
          </c:yVal>
          <c:smooth val="0"/>
          <c:extLst>
            <c:ext xmlns:c16="http://schemas.microsoft.com/office/drawing/2014/chart" uri="{C3380CC4-5D6E-409C-BE32-E72D297353CC}">
              <c16:uniqueId val="{00000000-CB96-4AFE-85EC-992429136C36}"/>
            </c:ext>
          </c:extLst>
        </c:ser>
        <c:ser>
          <c:idx val="2"/>
          <c:order val="1"/>
          <c:tx>
            <c:v>Softmax</c:v>
          </c:tx>
          <c:spPr>
            <a:ln w="19050" cap="rnd">
              <a:solidFill>
                <a:schemeClr val="accent6">
                  <a:lumMod val="75000"/>
                </a:schemeClr>
              </a:solidFill>
              <a:round/>
            </a:ln>
            <a:effectLst/>
          </c:spPr>
          <c:marker>
            <c:symbol val="none"/>
          </c:marker>
          <c:xVal>
            <c:numRef>
              <c:f>'[Agent Performance.xlsx]Seed 456'!$A$3:$A$1502</c:f>
              <c:numCache>
                <c:formatCode>General</c:formatCode>
                <c:ptCount val="1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numCache>
            </c:numRef>
          </c:xVal>
          <c:yVal>
            <c:numRef>
              <c:f>'[Agent Performance.xlsx]Seed 456'!$E$1:$E$1502</c:f>
              <c:numCache>
                <c:formatCode>General</c:formatCode>
                <c:ptCount val="1502"/>
                <c:pt idx="1">
                  <c:v>0</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375</c:v>
                </c:pt>
                <c:pt idx="52">
                  <c:v>371.5</c:v>
                </c:pt>
                <c:pt idx="53">
                  <c:v>385.5</c:v>
                </c:pt>
                <c:pt idx="54">
                  <c:v>387.5</c:v>
                </c:pt>
                <c:pt idx="55">
                  <c:v>384.5</c:v>
                </c:pt>
                <c:pt idx="56">
                  <c:v>384.5</c:v>
                </c:pt>
                <c:pt idx="57">
                  <c:v>383</c:v>
                </c:pt>
                <c:pt idx="58">
                  <c:v>384</c:v>
                </c:pt>
                <c:pt idx="59">
                  <c:v>384.5</c:v>
                </c:pt>
                <c:pt idx="60">
                  <c:v>385</c:v>
                </c:pt>
                <c:pt idx="61">
                  <c:v>387</c:v>
                </c:pt>
                <c:pt idx="62">
                  <c:v>377</c:v>
                </c:pt>
                <c:pt idx="63">
                  <c:v>376.5</c:v>
                </c:pt>
                <c:pt idx="64">
                  <c:v>380.5</c:v>
                </c:pt>
                <c:pt idx="65">
                  <c:v>381</c:v>
                </c:pt>
                <c:pt idx="66">
                  <c:v>375</c:v>
                </c:pt>
                <c:pt idx="67">
                  <c:v>373.5</c:v>
                </c:pt>
                <c:pt idx="68">
                  <c:v>381.5</c:v>
                </c:pt>
                <c:pt idx="69">
                  <c:v>382.5</c:v>
                </c:pt>
                <c:pt idx="70">
                  <c:v>378</c:v>
                </c:pt>
                <c:pt idx="71">
                  <c:v>378.5</c:v>
                </c:pt>
                <c:pt idx="72">
                  <c:v>371.5</c:v>
                </c:pt>
                <c:pt idx="73">
                  <c:v>370</c:v>
                </c:pt>
                <c:pt idx="74">
                  <c:v>365</c:v>
                </c:pt>
                <c:pt idx="75">
                  <c:v>366.5</c:v>
                </c:pt>
                <c:pt idx="76">
                  <c:v>365.5</c:v>
                </c:pt>
                <c:pt idx="77">
                  <c:v>366</c:v>
                </c:pt>
                <c:pt idx="78">
                  <c:v>364.5</c:v>
                </c:pt>
                <c:pt idx="79">
                  <c:v>369</c:v>
                </c:pt>
                <c:pt idx="80">
                  <c:v>368</c:v>
                </c:pt>
                <c:pt idx="81">
                  <c:v>367.5</c:v>
                </c:pt>
                <c:pt idx="82">
                  <c:v>365</c:v>
                </c:pt>
                <c:pt idx="83">
                  <c:v>372.5</c:v>
                </c:pt>
                <c:pt idx="84">
                  <c:v>370</c:v>
                </c:pt>
                <c:pt idx="85">
                  <c:v>363.5</c:v>
                </c:pt>
                <c:pt idx="86">
                  <c:v>361.5</c:v>
                </c:pt>
                <c:pt idx="87">
                  <c:v>362</c:v>
                </c:pt>
                <c:pt idx="88">
                  <c:v>363.5</c:v>
                </c:pt>
                <c:pt idx="89">
                  <c:v>360</c:v>
                </c:pt>
                <c:pt idx="90">
                  <c:v>354.5</c:v>
                </c:pt>
                <c:pt idx="91">
                  <c:v>352</c:v>
                </c:pt>
                <c:pt idx="92">
                  <c:v>351</c:v>
                </c:pt>
                <c:pt idx="93">
                  <c:v>349</c:v>
                </c:pt>
                <c:pt idx="94">
                  <c:v>349</c:v>
                </c:pt>
                <c:pt idx="95">
                  <c:v>349.5</c:v>
                </c:pt>
                <c:pt idx="96">
                  <c:v>342.5</c:v>
                </c:pt>
                <c:pt idx="97">
                  <c:v>343</c:v>
                </c:pt>
                <c:pt idx="98">
                  <c:v>344</c:v>
                </c:pt>
                <c:pt idx="99">
                  <c:v>351</c:v>
                </c:pt>
                <c:pt idx="100">
                  <c:v>349.5</c:v>
                </c:pt>
                <c:pt idx="101">
                  <c:v>352</c:v>
                </c:pt>
                <c:pt idx="102">
                  <c:v>358.5</c:v>
                </c:pt>
                <c:pt idx="103">
                  <c:v>348.5</c:v>
                </c:pt>
                <c:pt idx="104">
                  <c:v>355.5</c:v>
                </c:pt>
                <c:pt idx="105">
                  <c:v>354</c:v>
                </c:pt>
                <c:pt idx="106">
                  <c:v>351</c:v>
                </c:pt>
                <c:pt idx="107">
                  <c:v>350.5</c:v>
                </c:pt>
                <c:pt idx="108">
                  <c:v>359.5</c:v>
                </c:pt>
                <c:pt idx="109">
                  <c:v>360.5</c:v>
                </c:pt>
                <c:pt idx="110">
                  <c:v>361</c:v>
                </c:pt>
                <c:pt idx="111">
                  <c:v>359.5</c:v>
                </c:pt>
                <c:pt idx="112">
                  <c:v>355.5</c:v>
                </c:pt>
                <c:pt idx="113">
                  <c:v>354</c:v>
                </c:pt>
                <c:pt idx="114">
                  <c:v>351</c:v>
                </c:pt>
                <c:pt idx="115">
                  <c:v>350</c:v>
                </c:pt>
                <c:pt idx="116">
                  <c:v>355.5</c:v>
                </c:pt>
                <c:pt idx="117">
                  <c:v>357</c:v>
                </c:pt>
                <c:pt idx="118">
                  <c:v>362</c:v>
                </c:pt>
                <c:pt idx="119">
                  <c:v>358</c:v>
                </c:pt>
                <c:pt idx="120">
                  <c:v>357</c:v>
                </c:pt>
                <c:pt idx="121">
                  <c:v>356.5</c:v>
                </c:pt>
                <c:pt idx="122">
                  <c:v>355</c:v>
                </c:pt>
                <c:pt idx="123">
                  <c:v>351.5</c:v>
                </c:pt>
                <c:pt idx="124">
                  <c:v>350</c:v>
                </c:pt>
                <c:pt idx="125">
                  <c:v>351</c:v>
                </c:pt>
                <c:pt idx="126">
                  <c:v>346.5</c:v>
                </c:pt>
                <c:pt idx="127">
                  <c:v>347</c:v>
                </c:pt>
                <c:pt idx="128">
                  <c:v>347</c:v>
                </c:pt>
                <c:pt idx="129">
                  <c:v>344.5</c:v>
                </c:pt>
                <c:pt idx="130">
                  <c:v>343</c:v>
                </c:pt>
                <c:pt idx="131">
                  <c:v>344.5</c:v>
                </c:pt>
                <c:pt idx="132">
                  <c:v>347</c:v>
                </c:pt>
                <c:pt idx="133">
                  <c:v>339.5</c:v>
                </c:pt>
                <c:pt idx="134">
                  <c:v>338.5</c:v>
                </c:pt>
                <c:pt idx="135">
                  <c:v>339</c:v>
                </c:pt>
                <c:pt idx="136">
                  <c:v>340</c:v>
                </c:pt>
                <c:pt idx="137">
                  <c:v>341</c:v>
                </c:pt>
                <c:pt idx="138">
                  <c:v>339</c:v>
                </c:pt>
                <c:pt idx="139">
                  <c:v>337</c:v>
                </c:pt>
                <c:pt idx="140">
                  <c:v>339</c:v>
                </c:pt>
                <c:pt idx="141">
                  <c:v>338</c:v>
                </c:pt>
                <c:pt idx="142">
                  <c:v>339</c:v>
                </c:pt>
                <c:pt idx="143">
                  <c:v>338.5</c:v>
                </c:pt>
                <c:pt idx="144">
                  <c:v>340</c:v>
                </c:pt>
                <c:pt idx="145">
                  <c:v>339</c:v>
                </c:pt>
                <c:pt idx="146">
                  <c:v>344</c:v>
                </c:pt>
                <c:pt idx="147">
                  <c:v>344</c:v>
                </c:pt>
                <c:pt idx="148">
                  <c:v>342</c:v>
                </c:pt>
                <c:pt idx="149">
                  <c:v>337</c:v>
                </c:pt>
                <c:pt idx="150">
                  <c:v>336.5</c:v>
                </c:pt>
                <c:pt idx="151">
                  <c:v>328.5</c:v>
                </c:pt>
                <c:pt idx="152">
                  <c:v>320.5</c:v>
                </c:pt>
                <c:pt idx="153">
                  <c:v>321.5</c:v>
                </c:pt>
                <c:pt idx="154">
                  <c:v>310.5</c:v>
                </c:pt>
                <c:pt idx="155">
                  <c:v>311</c:v>
                </c:pt>
                <c:pt idx="156">
                  <c:v>315</c:v>
                </c:pt>
                <c:pt idx="157">
                  <c:v>313.5</c:v>
                </c:pt>
                <c:pt idx="158">
                  <c:v>306</c:v>
                </c:pt>
                <c:pt idx="159">
                  <c:v>304</c:v>
                </c:pt>
                <c:pt idx="160">
                  <c:v>307</c:v>
                </c:pt>
                <c:pt idx="161">
                  <c:v>307.5</c:v>
                </c:pt>
                <c:pt idx="162">
                  <c:v>311.5</c:v>
                </c:pt>
                <c:pt idx="163">
                  <c:v>313.5</c:v>
                </c:pt>
                <c:pt idx="164">
                  <c:v>313.5</c:v>
                </c:pt>
                <c:pt idx="165">
                  <c:v>314</c:v>
                </c:pt>
                <c:pt idx="166">
                  <c:v>306.5</c:v>
                </c:pt>
                <c:pt idx="167">
                  <c:v>306.5</c:v>
                </c:pt>
                <c:pt idx="168">
                  <c:v>293.5</c:v>
                </c:pt>
                <c:pt idx="169">
                  <c:v>290</c:v>
                </c:pt>
                <c:pt idx="170">
                  <c:v>288.5</c:v>
                </c:pt>
                <c:pt idx="171">
                  <c:v>290.5</c:v>
                </c:pt>
                <c:pt idx="172">
                  <c:v>291</c:v>
                </c:pt>
                <c:pt idx="173">
                  <c:v>289</c:v>
                </c:pt>
                <c:pt idx="174">
                  <c:v>296</c:v>
                </c:pt>
                <c:pt idx="175">
                  <c:v>290</c:v>
                </c:pt>
                <c:pt idx="176">
                  <c:v>283.5</c:v>
                </c:pt>
                <c:pt idx="177">
                  <c:v>282</c:v>
                </c:pt>
                <c:pt idx="178">
                  <c:v>284</c:v>
                </c:pt>
                <c:pt idx="179">
                  <c:v>282</c:v>
                </c:pt>
                <c:pt idx="180">
                  <c:v>278.5</c:v>
                </c:pt>
                <c:pt idx="181">
                  <c:v>277</c:v>
                </c:pt>
                <c:pt idx="182">
                  <c:v>273</c:v>
                </c:pt>
                <c:pt idx="183">
                  <c:v>271.5</c:v>
                </c:pt>
                <c:pt idx="184">
                  <c:v>269.5</c:v>
                </c:pt>
                <c:pt idx="185">
                  <c:v>267.5</c:v>
                </c:pt>
                <c:pt idx="186">
                  <c:v>267</c:v>
                </c:pt>
                <c:pt idx="187">
                  <c:v>266.5</c:v>
                </c:pt>
                <c:pt idx="188">
                  <c:v>270.5</c:v>
                </c:pt>
                <c:pt idx="189">
                  <c:v>268</c:v>
                </c:pt>
                <c:pt idx="190">
                  <c:v>266</c:v>
                </c:pt>
                <c:pt idx="191">
                  <c:v>267.5</c:v>
                </c:pt>
                <c:pt idx="192">
                  <c:v>265.5</c:v>
                </c:pt>
                <c:pt idx="193">
                  <c:v>266.5</c:v>
                </c:pt>
                <c:pt idx="194">
                  <c:v>260.5</c:v>
                </c:pt>
                <c:pt idx="195">
                  <c:v>257</c:v>
                </c:pt>
                <c:pt idx="196">
                  <c:v>250</c:v>
                </c:pt>
                <c:pt idx="197">
                  <c:v>252</c:v>
                </c:pt>
                <c:pt idx="198">
                  <c:v>259.5</c:v>
                </c:pt>
                <c:pt idx="199">
                  <c:v>259.5</c:v>
                </c:pt>
                <c:pt idx="200">
                  <c:v>262.5</c:v>
                </c:pt>
                <c:pt idx="201">
                  <c:v>270.5</c:v>
                </c:pt>
                <c:pt idx="202">
                  <c:v>270.5</c:v>
                </c:pt>
                <c:pt idx="203">
                  <c:v>267</c:v>
                </c:pt>
                <c:pt idx="204">
                  <c:v>269.5</c:v>
                </c:pt>
                <c:pt idx="205">
                  <c:v>268.5</c:v>
                </c:pt>
                <c:pt idx="206">
                  <c:v>271.5</c:v>
                </c:pt>
                <c:pt idx="207">
                  <c:v>273</c:v>
                </c:pt>
                <c:pt idx="208">
                  <c:v>272</c:v>
                </c:pt>
                <c:pt idx="209">
                  <c:v>286.5</c:v>
                </c:pt>
                <c:pt idx="210">
                  <c:v>286</c:v>
                </c:pt>
                <c:pt idx="211">
                  <c:v>282.5</c:v>
                </c:pt>
                <c:pt idx="212">
                  <c:v>279</c:v>
                </c:pt>
                <c:pt idx="213">
                  <c:v>285.5</c:v>
                </c:pt>
                <c:pt idx="214">
                  <c:v>298</c:v>
                </c:pt>
                <c:pt idx="215">
                  <c:v>298</c:v>
                </c:pt>
                <c:pt idx="216">
                  <c:v>306.5</c:v>
                </c:pt>
                <c:pt idx="217">
                  <c:v>304</c:v>
                </c:pt>
                <c:pt idx="218">
                  <c:v>304</c:v>
                </c:pt>
                <c:pt idx="219">
                  <c:v>308.5</c:v>
                </c:pt>
                <c:pt idx="220">
                  <c:v>309.5</c:v>
                </c:pt>
                <c:pt idx="221">
                  <c:v>308</c:v>
                </c:pt>
                <c:pt idx="222">
                  <c:v>310.5</c:v>
                </c:pt>
                <c:pt idx="223">
                  <c:v>314.5</c:v>
                </c:pt>
                <c:pt idx="224">
                  <c:v>308.5</c:v>
                </c:pt>
                <c:pt idx="225">
                  <c:v>315.5</c:v>
                </c:pt>
                <c:pt idx="226">
                  <c:v>323</c:v>
                </c:pt>
                <c:pt idx="227">
                  <c:v>323.5</c:v>
                </c:pt>
                <c:pt idx="228">
                  <c:v>333</c:v>
                </c:pt>
                <c:pt idx="229">
                  <c:v>333.5</c:v>
                </c:pt>
                <c:pt idx="230">
                  <c:v>340</c:v>
                </c:pt>
                <c:pt idx="231">
                  <c:v>343</c:v>
                </c:pt>
                <c:pt idx="232">
                  <c:v>348.5</c:v>
                </c:pt>
                <c:pt idx="233">
                  <c:v>350.5</c:v>
                </c:pt>
                <c:pt idx="234">
                  <c:v>360</c:v>
                </c:pt>
                <c:pt idx="235">
                  <c:v>363</c:v>
                </c:pt>
                <c:pt idx="236">
                  <c:v>365.5</c:v>
                </c:pt>
                <c:pt idx="237">
                  <c:v>363</c:v>
                </c:pt>
                <c:pt idx="238">
                  <c:v>366</c:v>
                </c:pt>
                <c:pt idx="239">
                  <c:v>367.5</c:v>
                </c:pt>
                <c:pt idx="240">
                  <c:v>368.5</c:v>
                </c:pt>
                <c:pt idx="241">
                  <c:v>377</c:v>
                </c:pt>
                <c:pt idx="242">
                  <c:v>378</c:v>
                </c:pt>
                <c:pt idx="243">
                  <c:v>377</c:v>
                </c:pt>
                <c:pt idx="244">
                  <c:v>381.5</c:v>
                </c:pt>
                <c:pt idx="245">
                  <c:v>390</c:v>
                </c:pt>
                <c:pt idx="246">
                  <c:v>391</c:v>
                </c:pt>
                <c:pt idx="247">
                  <c:v>392</c:v>
                </c:pt>
                <c:pt idx="248">
                  <c:v>387</c:v>
                </c:pt>
                <c:pt idx="249">
                  <c:v>389.5</c:v>
                </c:pt>
                <c:pt idx="250">
                  <c:v>390</c:v>
                </c:pt>
                <c:pt idx="251">
                  <c:v>380</c:v>
                </c:pt>
                <c:pt idx="252">
                  <c:v>389.5</c:v>
                </c:pt>
                <c:pt idx="253">
                  <c:v>389</c:v>
                </c:pt>
                <c:pt idx="254">
                  <c:v>388</c:v>
                </c:pt>
                <c:pt idx="255">
                  <c:v>389</c:v>
                </c:pt>
                <c:pt idx="256">
                  <c:v>384.5</c:v>
                </c:pt>
                <c:pt idx="257">
                  <c:v>384</c:v>
                </c:pt>
                <c:pt idx="258">
                  <c:v>384.5</c:v>
                </c:pt>
                <c:pt idx="259">
                  <c:v>370</c:v>
                </c:pt>
                <c:pt idx="260">
                  <c:v>371</c:v>
                </c:pt>
                <c:pt idx="261">
                  <c:v>375.5</c:v>
                </c:pt>
                <c:pt idx="262">
                  <c:v>379.5</c:v>
                </c:pt>
                <c:pt idx="263">
                  <c:v>371</c:v>
                </c:pt>
                <c:pt idx="264">
                  <c:v>359</c:v>
                </c:pt>
                <c:pt idx="265">
                  <c:v>358.5</c:v>
                </c:pt>
                <c:pt idx="266">
                  <c:v>352</c:v>
                </c:pt>
                <c:pt idx="267">
                  <c:v>355</c:v>
                </c:pt>
                <c:pt idx="268">
                  <c:v>357</c:v>
                </c:pt>
                <c:pt idx="269">
                  <c:v>356.5</c:v>
                </c:pt>
                <c:pt idx="270">
                  <c:v>353.5</c:v>
                </c:pt>
                <c:pt idx="271">
                  <c:v>353</c:v>
                </c:pt>
                <c:pt idx="272">
                  <c:v>353.5</c:v>
                </c:pt>
                <c:pt idx="273">
                  <c:v>352.5</c:v>
                </c:pt>
                <c:pt idx="274">
                  <c:v>359</c:v>
                </c:pt>
                <c:pt idx="275">
                  <c:v>358.5</c:v>
                </c:pt>
                <c:pt idx="276">
                  <c:v>362</c:v>
                </c:pt>
                <c:pt idx="277">
                  <c:v>360</c:v>
                </c:pt>
                <c:pt idx="278">
                  <c:v>351</c:v>
                </c:pt>
                <c:pt idx="279">
                  <c:v>354.5</c:v>
                </c:pt>
                <c:pt idx="280">
                  <c:v>352.5</c:v>
                </c:pt>
                <c:pt idx="281">
                  <c:v>350</c:v>
                </c:pt>
                <c:pt idx="282">
                  <c:v>350.5</c:v>
                </c:pt>
                <c:pt idx="283">
                  <c:v>352.5</c:v>
                </c:pt>
                <c:pt idx="284">
                  <c:v>352.5</c:v>
                </c:pt>
                <c:pt idx="285">
                  <c:v>348</c:v>
                </c:pt>
                <c:pt idx="286">
                  <c:v>349</c:v>
                </c:pt>
                <c:pt idx="287">
                  <c:v>367.5</c:v>
                </c:pt>
                <c:pt idx="288">
                  <c:v>360</c:v>
                </c:pt>
                <c:pt idx="289">
                  <c:v>363</c:v>
                </c:pt>
                <c:pt idx="290">
                  <c:v>363.5</c:v>
                </c:pt>
                <c:pt idx="291">
                  <c:v>373.5</c:v>
                </c:pt>
                <c:pt idx="292">
                  <c:v>371</c:v>
                </c:pt>
                <c:pt idx="293">
                  <c:v>368</c:v>
                </c:pt>
                <c:pt idx="294">
                  <c:v>364</c:v>
                </c:pt>
                <c:pt idx="295">
                  <c:v>353.5</c:v>
                </c:pt>
                <c:pt idx="296">
                  <c:v>349</c:v>
                </c:pt>
                <c:pt idx="297">
                  <c:v>341.5</c:v>
                </c:pt>
                <c:pt idx="298">
                  <c:v>334.5</c:v>
                </c:pt>
                <c:pt idx="299">
                  <c:v>336.5</c:v>
                </c:pt>
                <c:pt idx="300">
                  <c:v>329</c:v>
                </c:pt>
                <c:pt idx="301">
                  <c:v>325</c:v>
                </c:pt>
                <c:pt idx="302">
                  <c:v>311</c:v>
                </c:pt>
                <c:pt idx="303">
                  <c:v>306</c:v>
                </c:pt>
                <c:pt idx="304">
                  <c:v>301.5</c:v>
                </c:pt>
                <c:pt idx="305">
                  <c:v>296.5</c:v>
                </c:pt>
                <c:pt idx="306">
                  <c:v>289.5</c:v>
                </c:pt>
                <c:pt idx="307">
                  <c:v>286</c:v>
                </c:pt>
                <c:pt idx="308">
                  <c:v>282</c:v>
                </c:pt>
                <c:pt idx="309">
                  <c:v>277.5</c:v>
                </c:pt>
                <c:pt idx="310">
                  <c:v>270</c:v>
                </c:pt>
                <c:pt idx="311">
                  <c:v>263</c:v>
                </c:pt>
                <c:pt idx="312">
                  <c:v>255.5</c:v>
                </c:pt>
                <c:pt idx="313">
                  <c:v>252.5</c:v>
                </c:pt>
                <c:pt idx="314">
                  <c:v>247</c:v>
                </c:pt>
                <c:pt idx="315">
                  <c:v>242.5</c:v>
                </c:pt>
                <c:pt idx="316">
                  <c:v>236</c:v>
                </c:pt>
                <c:pt idx="317">
                  <c:v>230.5</c:v>
                </c:pt>
                <c:pt idx="318">
                  <c:v>224</c:v>
                </c:pt>
                <c:pt idx="319">
                  <c:v>215.5</c:v>
                </c:pt>
                <c:pt idx="320">
                  <c:v>213</c:v>
                </c:pt>
                <c:pt idx="321">
                  <c:v>207.5</c:v>
                </c:pt>
                <c:pt idx="322">
                  <c:v>200.5</c:v>
                </c:pt>
                <c:pt idx="323">
                  <c:v>193.5</c:v>
                </c:pt>
                <c:pt idx="324">
                  <c:v>182</c:v>
                </c:pt>
                <c:pt idx="325">
                  <c:v>174.5</c:v>
                </c:pt>
                <c:pt idx="326">
                  <c:v>163.5</c:v>
                </c:pt>
                <c:pt idx="327">
                  <c:v>160</c:v>
                </c:pt>
                <c:pt idx="328">
                  <c:v>153.5</c:v>
                </c:pt>
                <c:pt idx="329">
                  <c:v>144.5</c:v>
                </c:pt>
                <c:pt idx="330">
                  <c:v>139.5</c:v>
                </c:pt>
                <c:pt idx="331">
                  <c:v>135</c:v>
                </c:pt>
                <c:pt idx="332">
                  <c:v>127.5</c:v>
                </c:pt>
                <c:pt idx="333">
                  <c:v>119.5</c:v>
                </c:pt>
                <c:pt idx="334">
                  <c:v>108</c:v>
                </c:pt>
                <c:pt idx="335">
                  <c:v>104</c:v>
                </c:pt>
                <c:pt idx="336">
                  <c:v>96.5</c:v>
                </c:pt>
                <c:pt idx="337">
                  <c:v>75.5</c:v>
                </c:pt>
                <c:pt idx="338">
                  <c:v>74</c:v>
                </c:pt>
                <c:pt idx="339">
                  <c:v>67.5</c:v>
                </c:pt>
                <c:pt idx="340">
                  <c:v>61.5</c:v>
                </c:pt>
                <c:pt idx="341">
                  <c:v>37.5</c:v>
                </c:pt>
                <c:pt idx="342">
                  <c:v>36</c:v>
                </c:pt>
                <c:pt idx="343">
                  <c:v>34.5</c:v>
                </c:pt>
                <c:pt idx="344">
                  <c:v>33</c:v>
                </c:pt>
                <c:pt idx="345">
                  <c:v>31.5</c:v>
                </c:pt>
                <c:pt idx="346">
                  <c:v>30.5</c:v>
                </c:pt>
                <c:pt idx="347">
                  <c:v>31.5</c:v>
                </c:pt>
                <c:pt idx="348">
                  <c:v>31.5</c:v>
                </c:pt>
                <c:pt idx="349">
                  <c:v>21.5</c:v>
                </c:pt>
                <c:pt idx="350">
                  <c:v>22.5</c:v>
                </c:pt>
                <c:pt idx="351">
                  <c:v>32</c:v>
                </c:pt>
                <c:pt idx="352">
                  <c:v>32</c:v>
                </c:pt>
                <c:pt idx="353">
                  <c:v>32</c:v>
                </c:pt>
                <c:pt idx="354">
                  <c:v>32</c:v>
                </c:pt>
                <c:pt idx="355">
                  <c:v>32</c:v>
                </c:pt>
                <c:pt idx="356">
                  <c:v>32</c:v>
                </c:pt>
                <c:pt idx="357">
                  <c:v>30.5</c:v>
                </c:pt>
                <c:pt idx="358">
                  <c:v>29</c:v>
                </c:pt>
                <c:pt idx="359">
                  <c:v>29</c:v>
                </c:pt>
                <c:pt idx="360">
                  <c:v>28.5</c:v>
                </c:pt>
                <c:pt idx="361">
                  <c:v>28.5</c:v>
                </c:pt>
                <c:pt idx="362">
                  <c:v>28.5</c:v>
                </c:pt>
                <c:pt idx="363">
                  <c:v>29</c:v>
                </c:pt>
                <c:pt idx="364">
                  <c:v>31</c:v>
                </c:pt>
                <c:pt idx="365">
                  <c:v>34</c:v>
                </c:pt>
                <c:pt idx="366">
                  <c:v>34.5</c:v>
                </c:pt>
                <c:pt idx="367">
                  <c:v>38.5</c:v>
                </c:pt>
                <c:pt idx="368">
                  <c:v>40.5</c:v>
                </c:pt>
                <c:pt idx="369">
                  <c:v>43.5</c:v>
                </c:pt>
                <c:pt idx="370">
                  <c:v>44.5</c:v>
                </c:pt>
                <c:pt idx="371">
                  <c:v>47.5</c:v>
                </c:pt>
                <c:pt idx="372">
                  <c:v>50.5</c:v>
                </c:pt>
                <c:pt idx="373">
                  <c:v>64.5</c:v>
                </c:pt>
                <c:pt idx="374">
                  <c:v>67.5</c:v>
                </c:pt>
                <c:pt idx="375">
                  <c:v>74</c:v>
                </c:pt>
                <c:pt idx="376">
                  <c:v>89.5</c:v>
                </c:pt>
                <c:pt idx="377">
                  <c:v>92.5</c:v>
                </c:pt>
                <c:pt idx="378">
                  <c:v>92.5</c:v>
                </c:pt>
                <c:pt idx="379">
                  <c:v>93.5</c:v>
                </c:pt>
                <c:pt idx="380">
                  <c:v>93.5</c:v>
                </c:pt>
                <c:pt idx="381">
                  <c:v>93.5</c:v>
                </c:pt>
                <c:pt idx="382">
                  <c:v>94.5</c:v>
                </c:pt>
                <c:pt idx="383">
                  <c:v>96</c:v>
                </c:pt>
                <c:pt idx="384">
                  <c:v>95</c:v>
                </c:pt>
                <c:pt idx="385">
                  <c:v>96</c:v>
                </c:pt>
                <c:pt idx="386">
                  <c:v>95</c:v>
                </c:pt>
                <c:pt idx="387">
                  <c:v>96</c:v>
                </c:pt>
                <c:pt idx="388">
                  <c:v>97</c:v>
                </c:pt>
                <c:pt idx="389">
                  <c:v>97</c:v>
                </c:pt>
                <c:pt idx="390">
                  <c:v>97</c:v>
                </c:pt>
                <c:pt idx="391">
                  <c:v>98</c:v>
                </c:pt>
                <c:pt idx="392">
                  <c:v>98</c:v>
                </c:pt>
                <c:pt idx="393">
                  <c:v>98</c:v>
                </c:pt>
                <c:pt idx="394">
                  <c:v>98</c:v>
                </c:pt>
                <c:pt idx="395">
                  <c:v>98</c:v>
                </c:pt>
                <c:pt idx="396">
                  <c:v>99</c:v>
                </c:pt>
                <c:pt idx="397">
                  <c:v>99</c:v>
                </c:pt>
                <c:pt idx="398">
                  <c:v>100</c:v>
                </c:pt>
                <c:pt idx="399">
                  <c:v>100</c:v>
                </c:pt>
                <c:pt idx="400">
                  <c:v>100</c:v>
                </c:pt>
                <c:pt idx="401">
                  <c:v>91.5</c:v>
                </c:pt>
                <c:pt idx="402">
                  <c:v>92.5</c:v>
                </c:pt>
                <c:pt idx="403">
                  <c:v>93.5</c:v>
                </c:pt>
                <c:pt idx="404">
                  <c:v>94.5</c:v>
                </c:pt>
                <c:pt idx="405">
                  <c:v>95.5</c:v>
                </c:pt>
                <c:pt idx="406">
                  <c:v>95.5</c:v>
                </c:pt>
                <c:pt idx="407">
                  <c:v>96.5</c:v>
                </c:pt>
                <c:pt idx="408">
                  <c:v>96.5</c:v>
                </c:pt>
                <c:pt idx="409">
                  <c:v>95.5</c:v>
                </c:pt>
                <c:pt idx="410">
                  <c:v>94.5</c:v>
                </c:pt>
                <c:pt idx="411">
                  <c:v>94.5</c:v>
                </c:pt>
                <c:pt idx="412">
                  <c:v>94.5</c:v>
                </c:pt>
                <c:pt idx="413">
                  <c:v>94.5</c:v>
                </c:pt>
                <c:pt idx="414">
                  <c:v>92.5</c:v>
                </c:pt>
                <c:pt idx="415">
                  <c:v>90.5</c:v>
                </c:pt>
                <c:pt idx="416">
                  <c:v>89</c:v>
                </c:pt>
                <c:pt idx="417">
                  <c:v>85</c:v>
                </c:pt>
                <c:pt idx="418">
                  <c:v>84</c:v>
                </c:pt>
                <c:pt idx="419">
                  <c:v>81</c:v>
                </c:pt>
                <c:pt idx="420">
                  <c:v>81.5</c:v>
                </c:pt>
                <c:pt idx="421">
                  <c:v>78.5</c:v>
                </c:pt>
                <c:pt idx="422">
                  <c:v>75.5</c:v>
                </c:pt>
                <c:pt idx="423">
                  <c:v>63</c:v>
                </c:pt>
                <c:pt idx="424">
                  <c:v>60</c:v>
                </c:pt>
                <c:pt idx="425">
                  <c:v>55</c:v>
                </c:pt>
                <c:pt idx="426">
                  <c:v>40</c:v>
                </c:pt>
                <c:pt idx="427">
                  <c:v>38.5</c:v>
                </c:pt>
                <c:pt idx="428">
                  <c:v>38.5</c:v>
                </c:pt>
                <c:pt idx="429">
                  <c:v>39.5</c:v>
                </c:pt>
                <c:pt idx="430">
                  <c:v>40</c:v>
                </c:pt>
                <c:pt idx="431">
                  <c:v>40</c:v>
                </c:pt>
                <c:pt idx="432">
                  <c:v>42</c:v>
                </c:pt>
                <c:pt idx="433">
                  <c:v>41.5</c:v>
                </c:pt>
                <c:pt idx="434">
                  <c:v>49</c:v>
                </c:pt>
                <c:pt idx="435">
                  <c:v>59.5</c:v>
                </c:pt>
                <c:pt idx="436">
                  <c:v>60.5</c:v>
                </c:pt>
                <c:pt idx="437">
                  <c:v>60</c:v>
                </c:pt>
                <c:pt idx="438">
                  <c:v>60</c:v>
                </c:pt>
                <c:pt idx="439">
                  <c:v>60</c:v>
                </c:pt>
                <c:pt idx="440">
                  <c:v>60</c:v>
                </c:pt>
                <c:pt idx="441">
                  <c:v>60</c:v>
                </c:pt>
                <c:pt idx="442">
                  <c:v>61</c:v>
                </c:pt>
                <c:pt idx="443">
                  <c:v>62.5</c:v>
                </c:pt>
                <c:pt idx="444">
                  <c:v>63.5</c:v>
                </c:pt>
                <c:pt idx="445">
                  <c:v>63.5</c:v>
                </c:pt>
                <c:pt idx="446">
                  <c:v>65</c:v>
                </c:pt>
                <c:pt idx="447">
                  <c:v>65.5</c:v>
                </c:pt>
                <c:pt idx="448">
                  <c:v>66</c:v>
                </c:pt>
                <c:pt idx="449">
                  <c:v>67.5</c:v>
                </c:pt>
                <c:pt idx="450">
                  <c:v>77.5</c:v>
                </c:pt>
                <c:pt idx="451">
                  <c:v>77</c:v>
                </c:pt>
                <c:pt idx="452">
                  <c:v>77</c:v>
                </c:pt>
                <c:pt idx="453">
                  <c:v>77</c:v>
                </c:pt>
                <c:pt idx="454">
                  <c:v>77</c:v>
                </c:pt>
                <c:pt idx="455">
                  <c:v>78</c:v>
                </c:pt>
                <c:pt idx="456">
                  <c:v>81</c:v>
                </c:pt>
                <c:pt idx="457">
                  <c:v>81.5</c:v>
                </c:pt>
                <c:pt idx="458">
                  <c:v>83</c:v>
                </c:pt>
                <c:pt idx="459">
                  <c:v>84.5</c:v>
                </c:pt>
                <c:pt idx="460">
                  <c:v>87.5</c:v>
                </c:pt>
                <c:pt idx="461">
                  <c:v>89</c:v>
                </c:pt>
                <c:pt idx="462">
                  <c:v>91</c:v>
                </c:pt>
                <c:pt idx="463">
                  <c:v>91.5</c:v>
                </c:pt>
                <c:pt idx="464">
                  <c:v>94.5</c:v>
                </c:pt>
                <c:pt idx="465">
                  <c:v>94.5</c:v>
                </c:pt>
                <c:pt idx="466">
                  <c:v>96</c:v>
                </c:pt>
                <c:pt idx="467">
                  <c:v>96.5</c:v>
                </c:pt>
                <c:pt idx="468">
                  <c:v>97</c:v>
                </c:pt>
                <c:pt idx="469">
                  <c:v>98.5</c:v>
                </c:pt>
                <c:pt idx="470">
                  <c:v>98.5</c:v>
                </c:pt>
                <c:pt idx="471">
                  <c:v>100</c:v>
                </c:pt>
                <c:pt idx="472">
                  <c:v>101.5</c:v>
                </c:pt>
                <c:pt idx="473">
                  <c:v>101</c:v>
                </c:pt>
                <c:pt idx="474">
                  <c:v>100</c:v>
                </c:pt>
                <c:pt idx="475">
                  <c:v>100.5</c:v>
                </c:pt>
                <c:pt idx="476">
                  <c:v>100.5</c:v>
                </c:pt>
                <c:pt idx="477">
                  <c:v>100.5</c:v>
                </c:pt>
                <c:pt idx="478">
                  <c:v>101</c:v>
                </c:pt>
                <c:pt idx="479">
                  <c:v>100</c:v>
                </c:pt>
                <c:pt idx="480">
                  <c:v>99.5</c:v>
                </c:pt>
                <c:pt idx="481">
                  <c:v>100</c:v>
                </c:pt>
                <c:pt idx="482">
                  <c:v>98</c:v>
                </c:pt>
                <c:pt idx="483">
                  <c:v>99.5</c:v>
                </c:pt>
                <c:pt idx="484">
                  <c:v>96</c:v>
                </c:pt>
                <c:pt idx="485">
                  <c:v>85.5</c:v>
                </c:pt>
                <c:pt idx="486">
                  <c:v>86</c:v>
                </c:pt>
                <c:pt idx="487">
                  <c:v>86.5</c:v>
                </c:pt>
                <c:pt idx="488">
                  <c:v>86.5</c:v>
                </c:pt>
                <c:pt idx="489">
                  <c:v>86.5</c:v>
                </c:pt>
                <c:pt idx="490">
                  <c:v>88</c:v>
                </c:pt>
                <c:pt idx="491">
                  <c:v>88</c:v>
                </c:pt>
                <c:pt idx="492">
                  <c:v>90</c:v>
                </c:pt>
                <c:pt idx="493">
                  <c:v>91.5</c:v>
                </c:pt>
                <c:pt idx="494">
                  <c:v>93</c:v>
                </c:pt>
                <c:pt idx="495">
                  <c:v>95.5</c:v>
                </c:pt>
                <c:pt idx="496">
                  <c:v>96.5</c:v>
                </c:pt>
                <c:pt idx="497">
                  <c:v>97.5</c:v>
                </c:pt>
                <c:pt idx="498">
                  <c:v>99</c:v>
                </c:pt>
                <c:pt idx="499">
                  <c:v>110.5</c:v>
                </c:pt>
                <c:pt idx="500">
                  <c:v>102</c:v>
                </c:pt>
                <c:pt idx="501">
                  <c:v>103.5</c:v>
                </c:pt>
                <c:pt idx="502">
                  <c:v>105</c:v>
                </c:pt>
                <c:pt idx="503">
                  <c:v>107</c:v>
                </c:pt>
                <c:pt idx="504">
                  <c:v>109</c:v>
                </c:pt>
                <c:pt idx="505">
                  <c:v>110.5</c:v>
                </c:pt>
                <c:pt idx="506">
                  <c:v>110</c:v>
                </c:pt>
                <c:pt idx="507">
                  <c:v>111</c:v>
                </c:pt>
                <c:pt idx="508">
                  <c:v>112.5</c:v>
                </c:pt>
                <c:pt idx="509">
                  <c:v>114.5</c:v>
                </c:pt>
                <c:pt idx="510">
                  <c:v>115</c:v>
                </c:pt>
                <c:pt idx="511">
                  <c:v>115.5</c:v>
                </c:pt>
                <c:pt idx="512">
                  <c:v>125</c:v>
                </c:pt>
                <c:pt idx="513">
                  <c:v>125.5</c:v>
                </c:pt>
                <c:pt idx="514">
                  <c:v>136</c:v>
                </c:pt>
                <c:pt idx="515">
                  <c:v>148</c:v>
                </c:pt>
                <c:pt idx="516">
                  <c:v>149.5</c:v>
                </c:pt>
                <c:pt idx="517">
                  <c:v>151</c:v>
                </c:pt>
                <c:pt idx="518">
                  <c:v>153.5</c:v>
                </c:pt>
                <c:pt idx="519">
                  <c:v>165</c:v>
                </c:pt>
                <c:pt idx="520">
                  <c:v>167</c:v>
                </c:pt>
                <c:pt idx="521">
                  <c:v>169</c:v>
                </c:pt>
                <c:pt idx="522">
                  <c:v>171</c:v>
                </c:pt>
                <c:pt idx="523">
                  <c:v>173</c:v>
                </c:pt>
                <c:pt idx="524">
                  <c:v>186</c:v>
                </c:pt>
                <c:pt idx="525">
                  <c:v>187.5</c:v>
                </c:pt>
                <c:pt idx="526">
                  <c:v>189</c:v>
                </c:pt>
                <c:pt idx="527">
                  <c:v>191</c:v>
                </c:pt>
                <c:pt idx="528">
                  <c:v>192.5</c:v>
                </c:pt>
                <c:pt idx="529">
                  <c:v>205</c:v>
                </c:pt>
                <c:pt idx="530">
                  <c:v>207</c:v>
                </c:pt>
                <c:pt idx="531">
                  <c:v>220</c:v>
                </c:pt>
                <c:pt idx="532">
                  <c:v>222.5</c:v>
                </c:pt>
                <c:pt idx="533">
                  <c:v>224.5</c:v>
                </c:pt>
                <c:pt idx="534">
                  <c:v>233.5</c:v>
                </c:pt>
                <c:pt idx="535">
                  <c:v>236</c:v>
                </c:pt>
                <c:pt idx="536">
                  <c:v>238</c:v>
                </c:pt>
                <c:pt idx="537">
                  <c:v>239.5</c:v>
                </c:pt>
                <c:pt idx="538">
                  <c:v>242</c:v>
                </c:pt>
                <c:pt idx="539">
                  <c:v>246.5</c:v>
                </c:pt>
                <c:pt idx="540">
                  <c:v>247.5</c:v>
                </c:pt>
                <c:pt idx="541">
                  <c:v>250</c:v>
                </c:pt>
                <c:pt idx="542">
                  <c:v>251.5</c:v>
                </c:pt>
                <c:pt idx="543">
                  <c:v>258</c:v>
                </c:pt>
                <c:pt idx="544">
                  <c:v>259.5</c:v>
                </c:pt>
                <c:pt idx="545">
                  <c:v>261</c:v>
                </c:pt>
                <c:pt idx="546">
                  <c:v>261</c:v>
                </c:pt>
                <c:pt idx="547">
                  <c:v>272.5</c:v>
                </c:pt>
                <c:pt idx="548">
                  <c:v>274</c:v>
                </c:pt>
                <c:pt idx="549">
                  <c:v>265</c:v>
                </c:pt>
                <c:pt idx="550">
                  <c:v>269.5</c:v>
                </c:pt>
                <c:pt idx="551">
                  <c:v>271.5</c:v>
                </c:pt>
                <c:pt idx="552">
                  <c:v>274.5</c:v>
                </c:pt>
                <c:pt idx="553">
                  <c:v>276.5</c:v>
                </c:pt>
                <c:pt idx="554">
                  <c:v>277.5</c:v>
                </c:pt>
                <c:pt idx="555">
                  <c:v>288.5</c:v>
                </c:pt>
                <c:pt idx="556">
                  <c:v>290</c:v>
                </c:pt>
                <c:pt idx="557">
                  <c:v>291.5</c:v>
                </c:pt>
                <c:pt idx="558">
                  <c:v>308.5</c:v>
                </c:pt>
                <c:pt idx="559">
                  <c:v>308.5</c:v>
                </c:pt>
                <c:pt idx="560">
                  <c:v>309.5</c:v>
                </c:pt>
                <c:pt idx="561">
                  <c:v>312</c:v>
                </c:pt>
                <c:pt idx="562">
                  <c:v>305.5</c:v>
                </c:pt>
                <c:pt idx="563">
                  <c:v>307.5</c:v>
                </c:pt>
                <c:pt idx="564">
                  <c:v>300</c:v>
                </c:pt>
                <c:pt idx="565">
                  <c:v>292</c:v>
                </c:pt>
                <c:pt idx="566">
                  <c:v>293.5</c:v>
                </c:pt>
                <c:pt idx="567">
                  <c:v>302</c:v>
                </c:pt>
                <c:pt idx="568">
                  <c:v>313</c:v>
                </c:pt>
                <c:pt idx="569">
                  <c:v>314.5</c:v>
                </c:pt>
                <c:pt idx="570">
                  <c:v>326</c:v>
                </c:pt>
                <c:pt idx="571">
                  <c:v>329.5</c:v>
                </c:pt>
                <c:pt idx="572">
                  <c:v>332.5</c:v>
                </c:pt>
                <c:pt idx="573">
                  <c:v>345.5</c:v>
                </c:pt>
                <c:pt idx="574">
                  <c:v>337</c:v>
                </c:pt>
                <c:pt idx="575">
                  <c:v>339.5</c:v>
                </c:pt>
                <c:pt idx="576">
                  <c:v>343</c:v>
                </c:pt>
                <c:pt idx="577">
                  <c:v>345.5</c:v>
                </c:pt>
                <c:pt idx="578">
                  <c:v>347.5</c:v>
                </c:pt>
                <c:pt idx="579">
                  <c:v>339</c:v>
                </c:pt>
                <c:pt idx="580">
                  <c:v>343</c:v>
                </c:pt>
                <c:pt idx="581">
                  <c:v>345</c:v>
                </c:pt>
                <c:pt idx="582">
                  <c:v>358.5</c:v>
                </c:pt>
                <c:pt idx="583">
                  <c:v>375</c:v>
                </c:pt>
                <c:pt idx="584">
                  <c:v>379</c:v>
                </c:pt>
                <c:pt idx="585">
                  <c:v>391</c:v>
                </c:pt>
                <c:pt idx="586">
                  <c:v>402.5</c:v>
                </c:pt>
                <c:pt idx="587">
                  <c:v>405.5</c:v>
                </c:pt>
                <c:pt idx="588">
                  <c:v>418</c:v>
                </c:pt>
                <c:pt idx="589">
                  <c:v>429</c:v>
                </c:pt>
                <c:pt idx="590">
                  <c:v>433</c:v>
                </c:pt>
                <c:pt idx="591">
                  <c:v>445</c:v>
                </c:pt>
                <c:pt idx="592">
                  <c:v>447</c:v>
                </c:pt>
                <c:pt idx="593">
                  <c:v>444.5</c:v>
                </c:pt>
                <c:pt idx="594">
                  <c:v>462.5</c:v>
                </c:pt>
                <c:pt idx="595">
                  <c:v>464.5</c:v>
                </c:pt>
                <c:pt idx="596">
                  <c:v>475</c:v>
                </c:pt>
                <c:pt idx="597">
                  <c:v>467.5</c:v>
                </c:pt>
                <c:pt idx="598">
                  <c:v>479.5</c:v>
                </c:pt>
                <c:pt idx="599">
                  <c:v>483</c:v>
                </c:pt>
                <c:pt idx="600">
                  <c:v>494.5</c:v>
                </c:pt>
                <c:pt idx="601">
                  <c:v>507</c:v>
                </c:pt>
                <c:pt idx="602">
                  <c:v>518.5</c:v>
                </c:pt>
                <c:pt idx="603">
                  <c:v>525</c:v>
                </c:pt>
                <c:pt idx="604">
                  <c:v>538</c:v>
                </c:pt>
                <c:pt idx="605">
                  <c:v>530.5</c:v>
                </c:pt>
                <c:pt idx="606">
                  <c:v>540</c:v>
                </c:pt>
                <c:pt idx="607">
                  <c:v>542.5</c:v>
                </c:pt>
                <c:pt idx="608">
                  <c:v>528</c:v>
                </c:pt>
                <c:pt idx="609">
                  <c:v>531</c:v>
                </c:pt>
                <c:pt idx="610">
                  <c:v>542.5</c:v>
                </c:pt>
                <c:pt idx="611">
                  <c:v>550.5</c:v>
                </c:pt>
                <c:pt idx="612">
                  <c:v>564.5</c:v>
                </c:pt>
                <c:pt idx="613">
                  <c:v>583</c:v>
                </c:pt>
                <c:pt idx="614">
                  <c:v>592.5</c:v>
                </c:pt>
                <c:pt idx="615">
                  <c:v>594</c:v>
                </c:pt>
                <c:pt idx="616">
                  <c:v>597.5</c:v>
                </c:pt>
                <c:pt idx="617">
                  <c:v>603</c:v>
                </c:pt>
                <c:pt idx="618">
                  <c:v>600.5</c:v>
                </c:pt>
                <c:pt idx="619">
                  <c:v>597</c:v>
                </c:pt>
                <c:pt idx="620">
                  <c:v>602</c:v>
                </c:pt>
                <c:pt idx="621">
                  <c:v>604.5</c:v>
                </c:pt>
                <c:pt idx="622">
                  <c:v>609.5</c:v>
                </c:pt>
                <c:pt idx="623">
                  <c:v>605.5</c:v>
                </c:pt>
                <c:pt idx="624">
                  <c:v>630</c:v>
                </c:pt>
                <c:pt idx="625">
                  <c:v>644</c:v>
                </c:pt>
                <c:pt idx="626">
                  <c:v>655</c:v>
                </c:pt>
                <c:pt idx="627">
                  <c:v>656</c:v>
                </c:pt>
                <c:pt idx="628">
                  <c:v>657</c:v>
                </c:pt>
                <c:pt idx="629">
                  <c:v>669.5</c:v>
                </c:pt>
                <c:pt idx="630">
                  <c:v>672.5</c:v>
                </c:pt>
                <c:pt idx="631">
                  <c:v>665</c:v>
                </c:pt>
                <c:pt idx="632">
                  <c:v>672.5</c:v>
                </c:pt>
                <c:pt idx="633">
                  <c:v>665</c:v>
                </c:pt>
                <c:pt idx="634">
                  <c:v>658</c:v>
                </c:pt>
                <c:pt idx="635">
                  <c:v>651</c:v>
                </c:pt>
                <c:pt idx="636">
                  <c:v>656.5</c:v>
                </c:pt>
                <c:pt idx="637">
                  <c:v>659.5</c:v>
                </c:pt>
                <c:pt idx="638">
                  <c:v>660</c:v>
                </c:pt>
                <c:pt idx="639">
                  <c:v>655</c:v>
                </c:pt>
                <c:pt idx="640">
                  <c:v>655</c:v>
                </c:pt>
                <c:pt idx="641">
                  <c:v>648.5</c:v>
                </c:pt>
                <c:pt idx="642">
                  <c:v>650</c:v>
                </c:pt>
                <c:pt idx="643">
                  <c:v>652.5</c:v>
                </c:pt>
                <c:pt idx="644">
                  <c:v>648.5</c:v>
                </c:pt>
                <c:pt idx="645">
                  <c:v>649.5</c:v>
                </c:pt>
                <c:pt idx="646">
                  <c:v>709.5</c:v>
                </c:pt>
                <c:pt idx="647">
                  <c:v>709.5</c:v>
                </c:pt>
                <c:pt idx="648">
                  <c:v>715.5</c:v>
                </c:pt>
                <c:pt idx="649">
                  <c:v>729.5</c:v>
                </c:pt>
                <c:pt idx="650">
                  <c:v>727</c:v>
                </c:pt>
                <c:pt idx="651">
                  <c:v>721.5</c:v>
                </c:pt>
                <c:pt idx="652">
                  <c:v>728</c:v>
                </c:pt>
                <c:pt idx="653">
                  <c:v>724</c:v>
                </c:pt>
                <c:pt idx="654">
                  <c:v>715.5</c:v>
                </c:pt>
                <c:pt idx="655">
                  <c:v>717</c:v>
                </c:pt>
                <c:pt idx="656">
                  <c:v>734.5</c:v>
                </c:pt>
                <c:pt idx="657">
                  <c:v>748</c:v>
                </c:pt>
                <c:pt idx="658">
                  <c:v>757</c:v>
                </c:pt>
                <c:pt idx="659">
                  <c:v>766</c:v>
                </c:pt>
                <c:pt idx="660">
                  <c:v>763.5</c:v>
                </c:pt>
                <c:pt idx="661">
                  <c:v>763</c:v>
                </c:pt>
                <c:pt idx="662">
                  <c:v>763.5</c:v>
                </c:pt>
                <c:pt idx="663">
                  <c:v>752.5</c:v>
                </c:pt>
                <c:pt idx="664">
                  <c:v>753.5</c:v>
                </c:pt>
                <c:pt idx="665">
                  <c:v>761</c:v>
                </c:pt>
                <c:pt idx="666">
                  <c:v>762</c:v>
                </c:pt>
                <c:pt idx="667">
                  <c:v>761.5</c:v>
                </c:pt>
                <c:pt idx="668">
                  <c:v>763.5</c:v>
                </c:pt>
                <c:pt idx="669">
                  <c:v>772.5</c:v>
                </c:pt>
                <c:pt idx="670">
                  <c:v>767</c:v>
                </c:pt>
                <c:pt idx="671">
                  <c:v>767</c:v>
                </c:pt>
                <c:pt idx="672">
                  <c:v>769.5</c:v>
                </c:pt>
                <c:pt idx="673">
                  <c:v>783.5</c:v>
                </c:pt>
                <c:pt idx="674">
                  <c:v>762.5</c:v>
                </c:pt>
                <c:pt idx="675">
                  <c:v>751</c:v>
                </c:pt>
                <c:pt idx="676">
                  <c:v>752</c:v>
                </c:pt>
                <c:pt idx="677">
                  <c:v>768</c:v>
                </c:pt>
                <c:pt idx="678">
                  <c:v>770</c:v>
                </c:pt>
                <c:pt idx="679">
                  <c:v>763</c:v>
                </c:pt>
                <c:pt idx="680">
                  <c:v>765.5</c:v>
                </c:pt>
                <c:pt idx="681">
                  <c:v>767</c:v>
                </c:pt>
                <c:pt idx="682">
                  <c:v>752</c:v>
                </c:pt>
                <c:pt idx="683">
                  <c:v>754.5</c:v>
                </c:pt>
                <c:pt idx="684">
                  <c:v>751.5</c:v>
                </c:pt>
                <c:pt idx="685">
                  <c:v>763.5</c:v>
                </c:pt>
                <c:pt idx="686">
                  <c:v>759</c:v>
                </c:pt>
                <c:pt idx="687">
                  <c:v>760</c:v>
                </c:pt>
                <c:pt idx="688">
                  <c:v>751.5</c:v>
                </c:pt>
                <c:pt idx="689">
                  <c:v>765.5</c:v>
                </c:pt>
                <c:pt idx="690">
                  <c:v>785</c:v>
                </c:pt>
                <c:pt idx="691">
                  <c:v>784</c:v>
                </c:pt>
                <c:pt idx="692">
                  <c:v>803.5</c:v>
                </c:pt>
                <c:pt idx="693">
                  <c:v>814.5</c:v>
                </c:pt>
                <c:pt idx="694">
                  <c:v>804.5</c:v>
                </c:pt>
                <c:pt idx="695">
                  <c:v>821</c:v>
                </c:pt>
                <c:pt idx="696">
                  <c:v>762</c:v>
                </c:pt>
                <c:pt idx="697">
                  <c:v>769.5</c:v>
                </c:pt>
                <c:pt idx="698">
                  <c:v>766</c:v>
                </c:pt>
                <c:pt idx="699">
                  <c:v>775</c:v>
                </c:pt>
                <c:pt idx="700">
                  <c:v>782.5</c:v>
                </c:pt>
                <c:pt idx="701">
                  <c:v>789.5</c:v>
                </c:pt>
                <c:pt idx="702">
                  <c:v>778.5</c:v>
                </c:pt>
                <c:pt idx="703">
                  <c:v>792</c:v>
                </c:pt>
                <c:pt idx="704">
                  <c:v>801</c:v>
                </c:pt>
                <c:pt idx="705">
                  <c:v>812.5</c:v>
                </c:pt>
                <c:pt idx="706">
                  <c:v>794</c:v>
                </c:pt>
                <c:pt idx="707">
                  <c:v>784</c:v>
                </c:pt>
                <c:pt idx="708">
                  <c:v>783.5</c:v>
                </c:pt>
                <c:pt idx="709">
                  <c:v>782.5</c:v>
                </c:pt>
                <c:pt idx="710">
                  <c:v>784</c:v>
                </c:pt>
                <c:pt idx="711">
                  <c:v>785</c:v>
                </c:pt>
                <c:pt idx="712">
                  <c:v>780.5</c:v>
                </c:pt>
                <c:pt idx="713">
                  <c:v>776.5</c:v>
                </c:pt>
                <c:pt idx="714">
                  <c:v>769</c:v>
                </c:pt>
                <c:pt idx="715">
                  <c:v>842</c:v>
                </c:pt>
                <c:pt idx="716">
                  <c:v>841.5</c:v>
                </c:pt>
                <c:pt idx="717">
                  <c:v>848</c:v>
                </c:pt>
                <c:pt idx="718">
                  <c:v>854</c:v>
                </c:pt>
                <c:pt idx="719">
                  <c:v>852.5</c:v>
                </c:pt>
                <c:pt idx="720">
                  <c:v>857</c:v>
                </c:pt>
                <c:pt idx="721">
                  <c:v>857.5</c:v>
                </c:pt>
                <c:pt idx="722">
                  <c:v>852</c:v>
                </c:pt>
                <c:pt idx="723">
                  <c:v>854</c:v>
                </c:pt>
                <c:pt idx="724">
                  <c:v>866.5</c:v>
                </c:pt>
                <c:pt idx="725">
                  <c:v>868</c:v>
                </c:pt>
                <c:pt idx="726">
                  <c:v>939</c:v>
                </c:pt>
                <c:pt idx="727">
                  <c:v>931</c:v>
                </c:pt>
                <c:pt idx="728">
                  <c:v>938.5</c:v>
                </c:pt>
                <c:pt idx="729">
                  <c:v>938</c:v>
                </c:pt>
                <c:pt idx="730">
                  <c:v>945</c:v>
                </c:pt>
                <c:pt idx="731">
                  <c:v>966</c:v>
                </c:pt>
                <c:pt idx="732">
                  <c:v>968.5</c:v>
                </c:pt>
                <c:pt idx="733">
                  <c:v>978</c:v>
                </c:pt>
                <c:pt idx="734">
                  <c:v>987</c:v>
                </c:pt>
                <c:pt idx="735">
                  <c:v>974.5</c:v>
                </c:pt>
                <c:pt idx="736">
                  <c:v>968.5</c:v>
                </c:pt>
                <c:pt idx="737">
                  <c:v>968</c:v>
                </c:pt>
                <c:pt idx="738">
                  <c:v>970</c:v>
                </c:pt>
                <c:pt idx="739">
                  <c:v>952</c:v>
                </c:pt>
                <c:pt idx="740">
                  <c:v>945.5</c:v>
                </c:pt>
                <c:pt idx="741">
                  <c:v>958</c:v>
                </c:pt>
                <c:pt idx="742">
                  <c:v>1027.5</c:v>
                </c:pt>
                <c:pt idx="743">
                  <c:v>1028.5</c:v>
                </c:pt>
                <c:pt idx="744">
                  <c:v>1051.5</c:v>
                </c:pt>
                <c:pt idx="745">
                  <c:v>1037</c:v>
                </c:pt>
                <c:pt idx="746">
                  <c:v>1038</c:v>
                </c:pt>
                <c:pt idx="747">
                  <c:v>1038.5</c:v>
                </c:pt>
                <c:pt idx="748">
                  <c:v>1043.5</c:v>
                </c:pt>
                <c:pt idx="749">
                  <c:v>1038.5</c:v>
                </c:pt>
                <c:pt idx="750">
                  <c:v>1024.5</c:v>
                </c:pt>
                <c:pt idx="751">
                  <c:v>1014.5</c:v>
                </c:pt>
                <c:pt idx="752">
                  <c:v>1043.5</c:v>
                </c:pt>
                <c:pt idx="753">
                  <c:v>1042.5</c:v>
                </c:pt>
                <c:pt idx="754">
                  <c:v>1035</c:v>
                </c:pt>
                <c:pt idx="755">
                  <c:v>1024</c:v>
                </c:pt>
                <c:pt idx="756">
                  <c:v>1020.5</c:v>
                </c:pt>
                <c:pt idx="757">
                  <c:v>1021.5</c:v>
                </c:pt>
                <c:pt idx="758">
                  <c:v>1027</c:v>
                </c:pt>
                <c:pt idx="759">
                  <c:v>1032.5</c:v>
                </c:pt>
                <c:pt idx="760">
                  <c:v>1054</c:v>
                </c:pt>
                <c:pt idx="761">
                  <c:v>1058</c:v>
                </c:pt>
                <c:pt idx="762">
                  <c:v>1051.5</c:v>
                </c:pt>
                <c:pt idx="763">
                  <c:v>1064</c:v>
                </c:pt>
                <c:pt idx="764">
                  <c:v>1075</c:v>
                </c:pt>
                <c:pt idx="765">
                  <c:v>1018</c:v>
                </c:pt>
                <c:pt idx="766">
                  <c:v>1027.5</c:v>
                </c:pt>
                <c:pt idx="767">
                  <c:v>1068.5</c:v>
                </c:pt>
                <c:pt idx="768">
                  <c:v>1058.5</c:v>
                </c:pt>
                <c:pt idx="769">
                  <c:v>1062.5</c:v>
                </c:pt>
                <c:pt idx="770">
                  <c:v>1057</c:v>
                </c:pt>
                <c:pt idx="771">
                  <c:v>1066.5</c:v>
                </c:pt>
                <c:pt idx="772">
                  <c:v>1087.5</c:v>
                </c:pt>
                <c:pt idx="773">
                  <c:v>1068.5</c:v>
                </c:pt>
                <c:pt idx="774">
                  <c:v>1069</c:v>
                </c:pt>
                <c:pt idx="775">
                  <c:v>1077</c:v>
                </c:pt>
                <c:pt idx="776">
                  <c:v>1009</c:v>
                </c:pt>
                <c:pt idx="777">
                  <c:v>1007.5</c:v>
                </c:pt>
                <c:pt idx="778">
                  <c:v>1019.5</c:v>
                </c:pt>
                <c:pt idx="779">
                  <c:v>1017.5</c:v>
                </c:pt>
                <c:pt idx="780">
                  <c:v>1021.5</c:v>
                </c:pt>
                <c:pt idx="781">
                  <c:v>1004</c:v>
                </c:pt>
                <c:pt idx="782">
                  <c:v>1001</c:v>
                </c:pt>
                <c:pt idx="783">
                  <c:v>989</c:v>
                </c:pt>
                <c:pt idx="784">
                  <c:v>1002</c:v>
                </c:pt>
                <c:pt idx="785">
                  <c:v>1002.5</c:v>
                </c:pt>
                <c:pt idx="786">
                  <c:v>1008.5</c:v>
                </c:pt>
                <c:pt idx="787">
                  <c:v>1007.5</c:v>
                </c:pt>
                <c:pt idx="788">
                  <c:v>1027.5</c:v>
                </c:pt>
                <c:pt idx="789">
                  <c:v>1057</c:v>
                </c:pt>
                <c:pt idx="790">
                  <c:v>1055.5</c:v>
                </c:pt>
                <c:pt idx="791">
                  <c:v>1055</c:v>
                </c:pt>
                <c:pt idx="792">
                  <c:v>981.5</c:v>
                </c:pt>
                <c:pt idx="793">
                  <c:v>968.5</c:v>
                </c:pt>
                <c:pt idx="794">
                  <c:v>946.5</c:v>
                </c:pt>
                <c:pt idx="795">
                  <c:v>956.5</c:v>
                </c:pt>
                <c:pt idx="796">
                  <c:v>961</c:v>
                </c:pt>
                <c:pt idx="797">
                  <c:v>952.5</c:v>
                </c:pt>
                <c:pt idx="798">
                  <c:v>948</c:v>
                </c:pt>
                <c:pt idx="799">
                  <c:v>933.5</c:v>
                </c:pt>
                <c:pt idx="800">
                  <c:v>946</c:v>
                </c:pt>
                <c:pt idx="801">
                  <c:v>946</c:v>
                </c:pt>
                <c:pt idx="802">
                  <c:v>910</c:v>
                </c:pt>
                <c:pt idx="803">
                  <c:v>899.5</c:v>
                </c:pt>
                <c:pt idx="804">
                  <c:v>919.5</c:v>
                </c:pt>
                <c:pt idx="805">
                  <c:v>921</c:v>
                </c:pt>
                <c:pt idx="806">
                  <c:v>923</c:v>
                </c:pt>
                <c:pt idx="807">
                  <c:v>922.5</c:v>
                </c:pt>
                <c:pt idx="808">
                  <c:v>927.5</c:v>
                </c:pt>
                <c:pt idx="809">
                  <c:v>927.5</c:v>
                </c:pt>
                <c:pt idx="810">
                  <c:v>912</c:v>
                </c:pt>
                <c:pt idx="811">
                  <c:v>903</c:v>
                </c:pt>
                <c:pt idx="812">
                  <c:v>902</c:v>
                </c:pt>
                <c:pt idx="813">
                  <c:v>983.5</c:v>
                </c:pt>
                <c:pt idx="814">
                  <c:v>984.5</c:v>
                </c:pt>
                <c:pt idx="815">
                  <c:v>972</c:v>
                </c:pt>
                <c:pt idx="816">
                  <c:v>982.5</c:v>
                </c:pt>
                <c:pt idx="817">
                  <c:v>929.5</c:v>
                </c:pt>
                <c:pt idx="818">
                  <c:v>927.5</c:v>
                </c:pt>
                <c:pt idx="819">
                  <c:v>916.5</c:v>
                </c:pt>
                <c:pt idx="820">
                  <c:v>989.5</c:v>
                </c:pt>
                <c:pt idx="821">
                  <c:v>990</c:v>
                </c:pt>
                <c:pt idx="822">
                  <c:v>969.5</c:v>
                </c:pt>
                <c:pt idx="823">
                  <c:v>979</c:v>
                </c:pt>
                <c:pt idx="824">
                  <c:v>974.5</c:v>
                </c:pt>
                <c:pt idx="825">
                  <c:v>965.5</c:v>
                </c:pt>
                <c:pt idx="826">
                  <c:v>951.5</c:v>
                </c:pt>
                <c:pt idx="827">
                  <c:v>948</c:v>
                </c:pt>
                <c:pt idx="828">
                  <c:v>939</c:v>
                </c:pt>
                <c:pt idx="829">
                  <c:v>940</c:v>
                </c:pt>
                <c:pt idx="830">
                  <c:v>935</c:v>
                </c:pt>
                <c:pt idx="831">
                  <c:v>928.5</c:v>
                </c:pt>
                <c:pt idx="832">
                  <c:v>938.5</c:v>
                </c:pt>
                <c:pt idx="833">
                  <c:v>938</c:v>
                </c:pt>
                <c:pt idx="834">
                  <c:v>918</c:v>
                </c:pt>
                <c:pt idx="835">
                  <c:v>935</c:v>
                </c:pt>
                <c:pt idx="836">
                  <c:v>939.5</c:v>
                </c:pt>
                <c:pt idx="837">
                  <c:v>941</c:v>
                </c:pt>
                <c:pt idx="838">
                  <c:v>930</c:v>
                </c:pt>
                <c:pt idx="839">
                  <c:v>899.5</c:v>
                </c:pt>
                <c:pt idx="840">
                  <c:v>897.5</c:v>
                </c:pt>
                <c:pt idx="841">
                  <c:v>906.5</c:v>
                </c:pt>
                <c:pt idx="842">
                  <c:v>909</c:v>
                </c:pt>
                <c:pt idx="843">
                  <c:v>938.5</c:v>
                </c:pt>
                <c:pt idx="844">
                  <c:v>946</c:v>
                </c:pt>
                <c:pt idx="845">
                  <c:v>938</c:v>
                </c:pt>
                <c:pt idx="846">
                  <c:v>939</c:v>
                </c:pt>
                <c:pt idx="847">
                  <c:v>950</c:v>
                </c:pt>
                <c:pt idx="848">
                  <c:v>953</c:v>
                </c:pt>
                <c:pt idx="849">
                  <c:v>962</c:v>
                </c:pt>
                <c:pt idx="850">
                  <c:v>1032</c:v>
                </c:pt>
                <c:pt idx="851">
                  <c:v>1032</c:v>
                </c:pt>
                <c:pt idx="852">
                  <c:v>1055</c:v>
                </c:pt>
                <c:pt idx="853">
                  <c:v>1055.5</c:v>
                </c:pt>
                <c:pt idx="854">
                  <c:v>1046.5</c:v>
                </c:pt>
                <c:pt idx="855">
                  <c:v>1047</c:v>
                </c:pt>
                <c:pt idx="856">
                  <c:v>1051.5</c:v>
                </c:pt>
                <c:pt idx="857">
                  <c:v>1061.5</c:v>
                </c:pt>
                <c:pt idx="858">
                  <c:v>1046.5</c:v>
                </c:pt>
                <c:pt idx="859">
                  <c:v>1033.5</c:v>
                </c:pt>
                <c:pt idx="860">
                  <c:v>1040</c:v>
                </c:pt>
                <c:pt idx="861">
                  <c:v>1043</c:v>
                </c:pt>
                <c:pt idx="862">
                  <c:v>1045</c:v>
                </c:pt>
                <c:pt idx="863">
                  <c:v>962</c:v>
                </c:pt>
                <c:pt idx="864">
                  <c:v>953.5</c:v>
                </c:pt>
                <c:pt idx="865">
                  <c:v>956.5</c:v>
                </c:pt>
                <c:pt idx="866">
                  <c:v>948.5</c:v>
                </c:pt>
                <c:pt idx="867">
                  <c:v>956.5</c:v>
                </c:pt>
                <c:pt idx="868">
                  <c:v>964.5</c:v>
                </c:pt>
                <c:pt idx="869">
                  <c:v>986</c:v>
                </c:pt>
                <c:pt idx="870">
                  <c:v>907.5</c:v>
                </c:pt>
                <c:pt idx="871">
                  <c:v>909.5</c:v>
                </c:pt>
                <c:pt idx="872">
                  <c:v>920</c:v>
                </c:pt>
                <c:pt idx="873">
                  <c:v>998</c:v>
                </c:pt>
                <c:pt idx="874">
                  <c:v>994</c:v>
                </c:pt>
                <c:pt idx="875">
                  <c:v>999.5</c:v>
                </c:pt>
                <c:pt idx="876">
                  <c:v>1018</c:v>
                </c:pt>
                <c:pt idx="877">
                  <c:v>1038.5</c:v>
                </c:pt>
                <c:pt idx="878">
                  <c:v>1043.5</c:v>
                </c:pt>
                <c:pt idx="879">
                  <c:v>1062.5</c:v>
                </c:pt>
                <c:pt idx="880">
                  <c:v>1068</c:v>
                </c:pt>
                <c:pt idx="881">
                  <c:v>1070.5</c:v>
                </c:pt>
                <c:pt idx="882">
                  <c:v>1072.5</c:v>
                </c:pt>
                <c:pt idx="883">
                  <c:v>1073</c:v>
                </c:pt>
                <c:pt idx="884">
                  <c:v>1084</c:v>
                </c:pt>
                <c:pt idx="885">
                  <c:v>1078</c:v>
                </c:pt>
                <c:pt idx="886">
                  <c:v>1069.5</c:v>
                </c:pt>
                <c:pt idx="887">
                  <c:v>1069</c:v>
                </c:pt>
                <c:pt idx="888">
                  <c:v>1064</c:v>
                </c:pt>
                <c:pt idx="889">
                  <c:v>1068.5</c:v>
                </c:pt>
                <c:pt idx="890">
                  <c:v>1072</c:v>
                </c:pt>
                <c:pt idx="891">
                  <c:v>1052.5</c:v>
                </c:pt>
                <c:pt idx="892">
                  <c:v>1035.5</c:v>
                </c:pt>
                <c:pt idx="893">
                  <c:v>1018.5</c:v>
                </c:pt>
                <c:pt idx="894">
                  <c:v>1025.5</c:v>
                </c:pt>
                <c:pt idx="895">
                  <c:v>1022.5</c:v>
                </c:pt>
                <c:pt idx="896">
                  <c:v>1015.5</c:v>
                </c:pt>
                <c:pt idx="897">
                  <c:v>1006.5</c:v>
                </c:pt>
                <c:pt idx="898">
                  <c:v>994.5</c:v>
                </c:pt>
                <c:pt idx="899">
                  <c:v>985</c:v>
                </c:pt>
                <c:pt idx="900">
                  <c:v>903</c:v>
                </c:pt>
                <c:pt idx="901">
                  <c:v>921</c:v>
                </c:pt>
                <c:pt idx="902">
                  <c:v>900.5</c:v>
                </c:pt>
                <c:pt idx="903">
                  <c:v>973</c:v>
                </c:pt>
                <c:pt idx="904">
                  <c:v>971</c:v>
                </c:pt>
                <c:pt idx="905">
                  <c:v>967</c:v>
                </c:pt>
                <c:pt idx="906">
                  <c:v>983.5</c:v>
                </c:pt>
                <c:pt idx="907">
                  <c:v>975</c:v>
                </c:pt>
                <c:pt idx="908">
                  <c:v>981.5</c:v>
                </c:pt>
                <c:pt idx="909">
                  <c:v>981.5</c:v>
                </c:pt>
                <c:pt idx="910">
                  <c:v>976</c:v>
                </c:pt>
                <c:pt idx="911">
                  <c:v>995</c:v>
                </c:pt>
                <c:pt idx="912">
                  <c:v>992</c:v>
                </c:pt>
                <c:pt idx="913">
                  <c:v>990</c:v>
                </c:pt>
                <c:pt idx="914">
                  <c:v>986.5</c:v>
                </c:pt>
                <c:pt idx="915">
                  <c:v>992</c:v>
                </c:pt>
                <c:pt idx="916">
                  <c:v>978.5</c:v>
                </c:pt>
                <c:pt idx="917">
                  <c:v>970</c:v>
                </c:pt>
                <c:pt idx="918">
                  <c:v>974</c:v>
                </c:pt>
                <c:pt idx="919">
                  <c:v>961</c:v>
                </c:pt>
                <c:pt idx="920">
                  <c:v>984</c:v>
                </c:pt>
                <c:pt idx="921">
                  <c:v>1061.5</c:v>
                </c:pt>
                <c:pt idx="922">
                  <c:v>1070</c:v>
                </c:pt>
                <c:pt idx="923">
                  <c:v>982</c:v>
                </c:pt>
                <c:pt idx="924">
                  <c:v>976</c:v>
                </c:pt>
                <c:pt idx="925">
                  <c:v>986</c:v>
                </c:pt>
                <c:pt idx="926">
                  <c:v>968.5</c:v>
                </c:pt>
                <c:pt idx="927">
                  <c:v>956</c:v>
                </c:pt>
                <c:pt idx="928">
                  <c:v>952</c:v>
                </c:pt>
                <c:pt idx="929">
                  <c:v>932.5</c:v>
                </c:pt>
                <c:pt idx="930">
                  <c:v>943</c:v>
                </c:pt>
                <c:pt idx="931">
                  <c:v>952.5</c:v>
                </c:pt>
                <c:pt idx="932">
                  <c:v>959</c:v>
                </c:pt>
                <c:pt idx="933">
                  <c:v>964.5</c:v>
                </c:pt>
                <c:pt idx="934">
                  <c:v>1032.5</c:v>
                </c:pt>
                <c:pt idx="935">
                  <c:v>1037.5</c:v>
                </c:pt>
                <c:pt idx="936">
                  <c:v>1054.5</c:v>
                </c:pt>
                <c:pt idx="937">
                  <c:v>1059</c:v>
                </c:pt>
                <c:pt idx="938">
                  <c:v>1076.5</c:v>
                </c:pt>
                <c:pt idx="939">
                  <c:v>1076</c:v>
                </c:pt>
                <c:pt idx="940">
                  <c:v>1164.5</c:v>
                </c:pt>
                <c:pt idx="941">
                  <c:v>1173.5</c:v>
                </c:pt>
                <c:pt idx="942">
                  <c:v>1177</c:v>
                </c:pt>
                <c:pt idx="943">
                  <c:v>1163</c:v>
                </c:pt>
                <c:pt idx="944">
                  <c:v>1168</c:v>
                </c:pt>
                <c:pt idx="945">
                  <c:v>1173.5</c:v>
                </c:pt>
                <c:pt idx="946">
                  <c:v>1187.5</c:v>
                </c:pt>
                <c:pt idx="947">
                  <c:v>1187.5</c:v>
                </c:pt>
                <c:pt idx="948">
                  <c:v>1260.5</c:v>
                </c:pt>
                <c:pt idx="949">
                  <c:v>1277</c:v>
                </c:pt>
                <c:pt idx="950">
                  <c:v>1293</c:v>
                </c:pt>
                <c:pt idx="951">
                  <c:v>1284.5</c:v>
                </c:pt>
                <c:pt idx="952">
                  <c:v>1295.5</c:v>
                </c:pt>
                <c:pt idx="953">
                  <c:v>1227</c:v>
                </c:pt>
                <c:pt idx="954">
                  <c:v>1238</c:v>
                </c:pt>
                <c:pt idx="955">
                  <c:v>1237.5</c:v>
                </c:pt>
                <c:pt idx="956">
                  <c:v>1235</c:v>
                </c:pt>
                <c:pt idx="957">
                  <c:v>1238</c:v>
                </c:pt>
                <c:pt idx="958">
                  <c:v>1241</c:v>
                </c:pt>
                <c:pt idx="959">
                  <c:v>1254.5</c:v>
                </c:pt>
                <c:pt idx="960">
                  <c:v>1241.5</c:v>
                </c:pt>
                <c:pt idx="961">
                  <c:v>1218</c:v>
                </c:pt>
                <c:pt idx="962">
                  <c:v>1243.5</c:v>
                </c:pt>
                <c:pt idx="963">
                  <c:v>1261.5</c:v>
                </c:pt>
                <c:pt idx="964">
                  <c:v>1279</c:v>
                </c:pt>
                <c:pt idx="965">
                  <c:v>1270</c:v>
                </c:pt>
                <c:pt idx="966">
                  <c:v>1282</c:v>
                </c:pt>
                <c:pt idx="967">
                  <c:v>1284.5</c:v>
                </c:pt>
                <c:pt idx="968">
                  <c:v>1284</c:v>
                </c:pt>
                <c:pt idx="969">
                  <c:v>1272</c:v>
                </c:pt>
                <c:pt idx="970">
                  <c:v>1254</c:v>
                </c:pt>
                <c:pt idx="971">
                  <c:v>1178</c:v>
                </c:pt>
                <c:pt idx="972">
                  <c:v>1168</c:v>
                </c:pt>
                <c:pt idx="973">
                  <c:v>1168</c:v>
                </c:pt>
                <c:pt idx="974">
                  <c:v>1171.5</c:v>
                </c:pt>
                <c:pt idx="975">
                  <c:v>1167</c:v>
                </c:pt>
                <c:pt idx="976">
                  <c:v>1166.5</c:v>
                </c:pt>
                <c:pt idx="977">
                  <c:v>1159</c:v>
                </c:pt>
                <c:pt idx="978">
                  <c:v>1161.5</c:v>
                </c:pt>
                <c:pt idx="979">
                  <c:v>1174.5</c:v>
                </c:pt>
                <c:pt idx="980">
                  <c:v>1159.5</c:v>
                </c:pt>
                <c:pt idx="981">
                  <c:v>1147</c:v>
                </c:pt>
                <c:pt idx="982">
                  <c:v>1138.5</c:v>
                </c:pt>
                <c:pt idx="983">
                  <c:v>1138</c:v>
                </c:pt>
                <c:pt idx="984">
                  <c:v>1066.5</c:v>
                </c:pt>
                <c:pt idx="985">
                  <c:v>1049</c:v>
                </c:pt>
                <c:pt idx="986">
                  <c:v>1040.5</c:v>
                </c:pt>
                <c:pt idx="987">
                  <c:v>1047</c:v>
                </c:pt>
                <c:pt idx="988">
                  <c:v>1036</c:v>
                </c:pt>
                <c:pt idx="989">
                  <c:v>1034.5</c:v>
                </c:pt>
                <c:pt idx="990">
                  <c:v>947</c:v>
                </c:pt>
                <c:pt idx="991">
                  <c:v>943.5</c:v>
                </c:pt>
                <c:pt idx="992">
                  <c:v>949.5</c:v>
                </c:pt>
                <c:pt idx="993">
                  <c:v>951</c:v>
                </c:pt>
                <c:pt idx="994">
                  <c:v>931.5</c:v>
                </c:pt>
                <c:pt idx="995">
                  <c:v>937</c:v>
                </c:pt>
                <c:pt idx="996">
                  <c:v>920.5</c:v>
                </c:pt>
                <c:pt idx="997">
                  <c:v>927</c:v>
                </c:pt>
                <c:pt idx="998">
                  <c:v>853.5</c:v>
                </c:pt>
                <c:pt idx="999">
                  <c:v>840</c:v>
                </c:pt>
                <c:pt idx="1000">
                  <c:v>842</c:v>
                </c:pt>
                <c:pt idx="1001">
                  <c:v>851</c:v>
                </c:pt>
                <c:pt idx="1002">
                  <c:v>845</c:v>
                </c:pt>
                <c:pt idx="1003">
                  <c:v>839.5</c:v>
                </c:pt>
                <c:pt idx="1004">
                  <c:v>853.5</c:v>
                </c:pt>
                <c:pt idx="1005">
                  <c:v>865.5</c:v>
                </c:pt>
                <c:pt idx="1006">
                  <c:v>854.5</c:v>
                </c:pt>
                <c:pt idx="1007">
                  <c:v>859</c:v>
                </c:pt>
                <c:pt idx="1008">
                  <c:v>855</c:v>
                </c:pt>
                <c:pt idx="1009">
                  <c:v>860.5</c:v>
                </c:pt>
                <c:pt idx="1010">
                  <c:v>944.5</c:v>
                </c:pt>
                <c:pt idx="1011">
                  <c:v>956.5</c:v>
                </c:pt>
                <c:pt idx="1012">
                  <c:v>952.5</c:v>
                </c:pt>
                <c:pt idx="1013">
                  <c:v>941.5</c:v>
                </c:pt>
                <c:pt idx="1014">
                  <c:v>947.5</c:v>
                </c:pt>
                <c:pt idx="1015">
                  <c:v>949.5</c:v>
                </c:pt>
                <c:pt idx="1016">
                  <c:v>956</c:v>
                </c:pt>
                <c:pt idx="1017">
                  <c:v>952.5</c:v>
                </c:pt>
                <c:pt idx="1018">
                  <c:v>952</c:v>
                </c:pt>
                <c:pt idx="1019">
                  <c:v>955</c:v>
                </c:pt>
                <c:pt idx="1020">
                  <c:v>961.5</c:v>
                </c:pt>
                <c:pt idx="1021">
                  <c:v>946.5</c:v>
                </c:pt>
                <c:pt idx="1022">
                  <c:v>954</c:v>
                </c:pt>
                <c:pt idx="1023">
                  <c:v>1038.5</c:v>
                </c:pt>
                <c:pt idx="1024">
                  <c:v>1045.5</c:v>
                </c:pt>
                <c:pt idx="1025">
                  <c:v>1053.5</c:v>
                </c:pt>
                <c:pt idx="1026">
                  <c:v>1073.5</c:v>
                </c:pt>
                <c:pt idx="1027">
                  <c:v>1083</c:v>
                </c:pt>
                <c:pt idx="1028">
                  <c:v>1099.5</c:v>
                </c:pt>
                <c:pt idx="1029">
                  <c:v>1097.5</c:v>
                </c:pt>
                <c:pt idx="1030">
                  <c:v>1098.5</c:v>
                </c:pt>
                <c:pt idx="1031">
                  <c:v>1101</c:v>
                </c:pt>
                <c:pt idx="1032">
                  <c:v>1092</c:v>
                </c:pt>
                <c:pt idx="1033">
                  <c:v>1086</c:v>
                </c:pt>
                <c:pt idx="1034">
                  <c:v>1089</c:v>
                </c:pt>
                <c:pt idx="1035">
                  <c:v>1092</c:v>
                </c:pt>
                <c:pt idx="1036">
                  <c:v>1095.5</c:v>
                </c:pt>
                <c:pt idx="1037">
                  <c:v>1094</c:v>
                </c:pt>
                <c:pt idx="1038">
                  <c:v>1111.5</c:v>
                </c:pt>
                <c:pt idx="1039">
                  <c:v>1112.5</c:v>
                </c:pt>
                <c:pt idx="1040">
                  <c:v>1115.5</c:v>
                </c:pt>
                <c:pt idx="1041">
                  <c:v>1108.5</c:v>
                </c:pt>
                <c:pt idx="1042">
                  <c:v>1106</c:v>
                </c:pt>
                <c:pt idx="1043">
                  <c:v>1116.5</c:v>
                </c:pt>
                <c:pt idx="1044">
                  <c:v>1125.5</c:v>
                </c:pt>
                <c:pt idx="1045">
                  <c:v>1127</c:v>
                </c:pt>
                <c:pt idx="1046">
                  <c:v>1130.5</c:v>
                </c:pt>
                <c:pt idx="1047">
                  <c:v>1126.5</c:v>
                </c:pt>
                <c:pt idx="1048">
                  <c:v>1128</c:v>
                </c:pt>
                <c:pt idx="1049">
                  <c:v>1128</c:v>
                </c:pt>
                <c:pt idx="1050">
                  <c:v>1109</c:v>
                </c:pt>
                <c:pt idx="1051">
                  <c:v>1103</c:v>
                </c:pt>
                <c:pt idx="1052">
                  <c:v>1100</c:v>
                </c:pt>
                <c:pt idx="1053">
                  <c:v>1110.5</c:v>
                </c:pt>
                <c:pt idx="1054">
                  <c:v>1090.5</c:v>
                </c:pt>
                <c:pt idx="1055">
                  <c:v>1098.5</c:v>
                </c:pt>
                <c:pt idx="1056">
                  <c:v>1088</c:v>
                </c:pt>
                <c:pt idx="1057">
                  <c:v>1080.5</c:v>
                </c:pt>
                <c:pt idx="1058">
                  <c:v>1088</c:v>
                </c:pt>
                <c:pt idx="1059">
                  <c:v>1072.5</c:v>
                </c:pt>
                <c:pt idx="1060">
                  <c:v>1004.5</c:v>
                </c:pt>
                <c:pt idx="1061">
                  <c:v>994</c:v>
                </c:pt>
                <c:pt idx="1062">
                  <c:v>985.5</c:v>
                </c:pt>
                <c:pt idx="1063">
                  <c:v>997.5</c:v>
                </c:pt>
                <c:pt idx="1064">
                  <c:v>996</c:v>
                </c:pt>
                <c:pt idx="1065">
                  <c:v>984</c:v>
                </c:pt>
                <c:pt idx="1066">
                  <c:v>987</c:v>
                </c:pt>
                <c:pt idx="1067">
                  <c:v>989</c:v>
                </c:pt>
                <c:pt idx="1068">
                  <c:v>978</c:v>
                </c:pt>
                <c:pt idx="1069">
                  <c:v>985</c:v>
                </c:pt>
                <c:pt idx="1070">
                  <c:v>974.5</c:v>
                </c:pt>
                <c:pt idx="1071">
                  <c:v>975</c:v>
                </c:pt>
                <c:pt idx="1072">
                  <c:v>968.5</c:v>
                </c:pt>
                <c:pt idx="1073">
                  <c:v>894</c:v>
                </c:pt>
                <c:pt idx="1074">
                  <c:v>895</c:v>
                </c:pt>
                <c:pt idx="1075">
                  <c:v>883</c:v>
                </c:pt>
                <c:pt idx="1076">
                  <c:v>863.5</c:v>
                </c:pt>
                <c:pt idx="1077">
                  <c:v>856</c:v>
                </c:pt>
                <c:pt idx="1078">
                  <c:v>835.5</c:v>
                </c:pt>
                <c:pt idx="1079">
                  <c:v>828</c:v>
                </c:pt>
                <c:pt idx="1080">
                  <c:v>833</c:v>
                </c:pt>
                <c:pt idx="1081">
                  <c:v>836.5</c:v>
                </c:pt>
                <c:pt idx="1082">
                  <c:v>841</c:v>
                </c:pt>
                <c:pt idx="1083">
                  <c:v>844.5</c:v>
                </c:pt>
                <c:pt idx="1084">
                  <c:v>846.5</c:v>
                </c:pt>
                <c:pt idx="1085">
                  <c:v>844.5</c:v>
                </c:pt>
                <c:pt idx="1086">
                  <c:v>835</c:v>
                </c:pt>
                <c:pt idx="1087">
                  <c:v>846.5</c:v>
                </c:pt>
                <c:pt idx="1088">
                  <c:v>833</c:v>
                </c:pt>
                <c:pt idx="1089">
                  <c:v>913.5</c:v>
                </c:pt>
                <c:pt idx="1090">
                  <c:v>901</c:v>
                </c:pt>
                <c:pt idx="1091">
                  <c:v>918</c:v>
                </c:pt>
                <c:pt idx="1092">
                  <c:v>922</c:v>
                </c:pt>
                <c:pt idx="1093">
                  <c:v>922</c:v>
                </c:pt>
                <c:pt idx="1094">
                  <c:v>917</c:v>
                </c:pt>
                <c:pt idx="1095">
                  <c:v>915.5</c:v>
                </c:pt>
                <c:pt idx="1096">
                  <c:v>908</c:v>
                </c:pt>
                <c:pt idx="1097">
                  <c:v>917</c:v>
                </c:pt>
                <c:pt idx="1098">
                  <c:v>925</c:v>
                </c:pt>
                <c:pt idx="1099">
                  <c:v>926.5</c:v>
                </c:pt>
                <c:pt idx="1100">
                  <c:v>939.5</c:v>
                </c:pt>
                <c:pt idx="1101">
                  <c:v>941.5</c:v>
                </c:pt>
                <c:pt idx="1102">
                  <c:v>939.5</c:v>
                </c:pt>
                <c:pt idx="1103">
                  <c:v>1003.5</c:v>
                </c:pt>
                <c:pt idx="1104">
                  <c:v>996</c:v>
                </c:pt>
                <c:pt idx="1105">
                  <c:v>976.5</c:v>
                </c:pt>
                <c:pt idx="1106">
                  <c:v>982</c:v>
                </c:pt>
                <c:pt idx="1107">
                  <c:v>1001.5</c:v>
                </c:pt>
                <c:pt idx="1108">
                  <c:v>989.5</c:v>
                </c:pt>
                <c:pt idx="1109">
                  <c:v>985.5</c:v>
                </c:pt>
                <c:pt idx="1110">
                  <c:v>980</c:v>
                </c:pt>
                <c:pt idx="1111">
                  <c:v>987</c:v>
                </c:pt>
                <c:pt idx="1112">
                  <c:v>975</c:v>
                </c:pt>
                <c:pt idx="1113">
                  <c:v>949.5</c:v>
                </c:pt>
                <c:pt idx="1114">
                  <c:v>928.5</c:v>
                </c:pt>
                <c:pt idx="1115">
                  <c:v>938</c:v>
                </c:pt>
                <c:pt idx="1116">
                  <c:v>941.5</c:v>
                </c:pt>
                <c:pt idx="1117">
                  <c:v>940</c:v>
                </c:pt>
                <c:pt idx="1118">
                  <c:v>945.5</c:v>
                </c:pt>
                <c:pt idx="1119">
                  <c:v>947</c:v>
                </c:pt>
                <c:pt idx="1120">
                  <c:v>968.5</c:v>
                </c:pt>
                <c:pt idx="1121">
                  <c:v>977</c:v>
                </c:pt>
                <c:pt idx="1122">
                  <c:v>985.5</c:v>
                </c:pt>
                <c:pt idx="1123">
                  <c:v>974.5</c:v>
                </c:pt>
                <c:pt idx="1124">
                  <c:v>976.5</c:v>
                </c:pt>
                <c:pt idx="1125">
                  <c:v>1004</c:v>
                </c:pt>
                <c:pt idx="1126">
                  <c:v>1015.5</c:v>
                </c:pt>
                <c:pt idx="1127">
                  <c:v>1034</c:v>
                </c:pt>
                <c:pt idx="1128">
                  <c:v>1036</c:v>
                </c:pt>
                <c:pt idx="1129">
                  <c:v>1031</c:v>
                </c:pt>
                <c:pt idx="1130">
                  <c:v>1019</c:v>
                </c:pt>
                <c:pt idx="1131">
                  <c:v>1026</c:v>
                </c:pt>
                <c:pt idx="1132">
                  <c:v>1028.5</c:v>
                </c:pt>
                <c:pt idx="1133">
                  <c:v>1032</c:v>
                </c:pt>
                <c:pt idx="1134">
                  <c:v>1030.5</c:v>
                </c:pt>
                <c:pt idx="1135">
                  <c:v>1041.5</c:v>
                </c:pt>
                <c:pt idx="1136">
                  <c:v>1037.5</c:v>
                </c:pt>
                <c:pt idx="1137">
                  <c:v>1013.5</c:v>
                </c:pt>
                <c:pt idx="1138">
                  <c:v>999.5</c:v>
                </c:pt>
                <c:pt idx="1139">
                  <c:v>919</c:v>
                </c:pt>
                <c:pt idx="1140">
                  <c:v>928.5</c:v>
                </c:pt>
                <c:pt idx="1141">
                  <c:v>935.5</c:v>
                </c:pt>
                <c:pt idx="1142">
                  <c:v>930.5</c:v>
                </c:pt>
                <c:pt idx="1143">
                  <c:v>1000</c:v>
                </c:pt>
                <c:pt idx="1144">
                  <c:v>1007</c:v>
                </c:pt>
                <c:pt idx="1145">
                  <c:v>1011.5</c:v>
                </c:pt>
                <c:pt idx="1146">
                  <c:v>1011.5</c:v>
                </c:pt>
                <c:pt idx="1147">
                  <c:v>1005</c:v>
                </c:pt>
                <c:pt idx="1148">
                  <c:v>998</c:v>
                </c:pt>
                <c:pt idx="1149">
                  <c:v>990</c:v>
                </c:pt>
                <c:pt idx="1150">
                  <c:v>987.5</c:v>
                </c:pt>
                <c:pt idx="1151">
                  <c:v>976.5</c:v>
                </c:pt>
                <c:pt idx="1152">
                  <c:v>977.5</c:v>
                </c:pt>
                <c:pt idx="1153">
                  <c:v>978</c:v>
                </c:pt>
                <c:pt idx="1154">
                  <c:v>995.5</c:v>
                </c:pt>
                <c:pt idx="1155">
                  <c:v>998</c:v>
                </c:pt>
                <c:pt idx="1156">
                  <c:v>1004</c:v>
                </c:pt>
                <c:pt idx="1157">
                  <c:v>992</c:v>
                </c:pt>
                <c:pt idx="1158">
                  <c:v>1001</c:v>
                </c:pt>
                <c:pt idx="1159">
                  <c:v>1018.5</c:v>
                </c:pt>
                <c:pt idx="1160">
                  <c:v>1019</c:v>
                </c:pt>
                <c:pt idx="1161">
                  <c:v>1016</c:v>
                </c:pt>
                <c:pt idx="1162">
                  <c:v>1017</c:v>
                </c:pt>
                <c:pt idx="1163">
                  <c:v>1027</c:v>
                </c:pt>
                <c:pt idx="1164">
                  <c:v>1032.5</c:v>
                </c:pt>
                <c:pt idx="1165">
                  <c:v>1123.5</c:v>
                </c:pt>
                <c:pt idx="1166">
                  <c:v>1114</c:v>
                </c:pt>
                <c:pt idx="1167">
                  <c:v>1109.5</c:v>
                </c:pt>
                <c:pt idx="1168">
                  <c:v>1123.5</c:v>
                </c:pt>
                <c:pt idx="1169">
                  <c:v>1124.5</c:v>
                </c:pt>
                <c:pt idx="1170">
                  <c:v>1101.5</c:v>
                </c:pt>
                <c:pt idx="1171">
                  <c:v>1122</c:v>
                </c:pt>
                <c:pt idx="1172">
                  <c:v>1113</c:v>
                </c:pt>
                <c:pt idx="1173">
                  <c:v>1124</c:v>
                </c:pt>
                <c:pt idx="1174">
                  <c:v>1123</c:v>
                </c:pt>
                <c:pt idx="1175">
                  <c:v>1109.5</c:v>
                </c:pt>
                <c:pt idx="1176">
                  <c:v>1114.5</c:v>
                </c:pt>
                <c:pt idx="1177">
                  <c:v>1111.5</c:v>
                </c:pt>
                <c:pt idx="1178">
                  <c:v>1121.5</c:v>
                </c:pt>
                <c:pt idx="1179">
                  <c:v>1134.5</c:v>
                </c:pt>
                <c:pt idx="1180">
                  <c:v>1135.5</c:v>
                </c:pt>
                <c:pt idx="1181">
                  <c:v>1141.5</c:v>
                </c:pt>
                <c:pt idx="1182">
                  <c:v>1138</c:v>
                </c:pt>
                <c:pt idx="1183">
                  <c:v>1152</c:v>
                </c:pt>
                <c:pt idx="1184">
                  <c:v>1225.5</c:v>
                </c:pt>
                <c:pt idx="1185">
                  <c:v>1214.5</c:v>
                </c:pt>
                <c:pt idx="1186">
                  <c:v>1228.5</c:v>
                </c:pt>
                <c:pt idx="1187">
                  <c:v>1227.5</c:v>
                </c:pt>
                <c:pt idx="1188">
                  <c:v>1236.5</c:v>
                </c:pt>
                <c:pt idx="1189">
                  <c:v>1245.5</c:v>
                </c:pt>
                <c:pt idx="1190">
                  <c:v>1231</c:v>
                </c:pt>
                <c:pt idx="1191">
                  <c:v>1210.5</c:v>
                </c:pt>
                <c:pt idx="1192">
                  <c:v>1203.5</c:v>
                </c:pt>
                <c:pt idx="1193">
                  <c:v>1136.5</c:v>
                </c:pt>
                <c:pt idx="1194">
                  <c:v>1125.5</c:v>
                </c:pt>
                <c:pt idx="1195">
                  <c:v>1121</c:v>
                </c:pt>
                <c:pt idx="1196">
                  <c:v>1123</c:v>
                </c:pt>
                <c:pt idx="1197">
                  <c:v>1123.5</c:v>
                </c:pt>
                <c:pt idx="1198">
                  <c:v>1138</c:v>
                </c:pt>
                <c:pt idx="1199">
                  <c:v>1164</c:v>
                </c:pt>
                <c:pt idx="1200">
                  <c:v>1151.5</c:v>
                </c:pt>
                <c:pt idx="1201">
                  <c:v>1149</c:v>
                </c:pt>
                <c:pt idx="1202">
                  <c:v>1152</c:v>
                </c:pt>
                <c:pt idx="1203">
                  <c:v>1084</c:v>
                </c:pt>
                <c:pt idx="1204">
                  <c:v>1091.5</c:v>
                </c:pt>
                <c:pt idx="1205">
                  <c:v>1089</c:v>
                </c:pt>
                <c:pt idx="1206">
                  <c:v>1084.5</c:v>
                </c:pt>
                <c:pt idx="1207">
                  <c:v>1097.5</c:v>
                </c:pt>
                <c:pt idx="1208">
                  <c:v>1106</c:v>
                </c:pt>
                <c:pt idx="1209">
                  <c:v>1091</c:v>
                </c:pt>
                <c:pt idx="1210">
                  <c:v>1082</c:v>
                </c:pt>
                <c:pt idx="1211">
                  <c:v>1080</c:v>
                </c:pt>
                <c:pt idx="1212">
                  <c:v>1100</c:v>
                </c:pt>
                <c:pt idx="1213">
                  <c:v>1100.5</c:v>
                </c:pt>
                <c:pt idx="1214">
                  <c:v>1098.5</c:v>
                </c:pt>
                <c:pt idx="1215">
                  <c:v>1010.5</c:v>
                </c:pt>
                <c:pt idx="1216">
                  <c:v>1008.5</c:v>
                </c:pt>
                <c:pt idx="1217">
                  <c:v>1010.5</c:v>
                </c:pt>
                <c:pt idx="1218">
                  <c:v>1003.5</c:v>
                </c:pt>
                <c:pt idx="1219">
                  <c:v>992</c:v>
                </c:pt>
                <c:pt idx="1220">
                  <c:v>1017</c:v>
                </c:pt>
                <c:pt idx="1221">
                  <c:v>987.5</c:v>
                </c:pt>
                <c:pt idx="1222">
                  <c:v>991</c:v>
                </c:pt>
                <c:pt idx="1223">
                  <c:v>982</c:v>
                </c:pt>
                <c:pt idx="1224">
                  <c:v>980.5</c:v>
                </c:pt>
                <c:pt idx="1225">
                  <c:v>962</c:v>
                </c:pt>
                <c:pt idx="1226">
                  <c:v>958.5</c:v>
                </c:pt>
                <c:pt idx="1227">
                  <c:v>943</c:v>
                </c:pt>
                <c:pt idx="1228">
                  <c:v>938</c:v>
                </c:pt>
                <c:pt idx="1229">
                  <c:v>937.5</c:v>
                </c:pt>
                <c:pt idx="1230">
                  <c:v>930</c:v>
                </c:pt>
                <c:pt idx="1231">
                  <c:v>923.5</c:v>
                </c:pt>
                <c:pt idx="1232">
                  <c:v>993</c:v>
                </c:pt>
                <c:pt idx="1233">
                  <c:v>981.5</c:v>
                </c:pt>
                <c:pt idx="1234">
                  <c:v>902</c:v>
                </c:pt>
                <c:pt idx="1235">
                  <c:v>923.5</c:v>
                </c:pt>
                <c:pt idx="1236">
                  <c:v>922.5</c:v>
                </c:pt>
                <c:pt idx="1237">
                  <c:v>937</c:v>
                </c:pt>
                <c:pt idx="1238">
                  <c:v>927.5</c:v>
                </c:pt>
                <c:pt idx="1239">
                  <c:v>921</c:v>
                </c:pt>
                <c:pt idx="1240">
                  <c:v>922</c:v>
                </c:pt>
                <c:pt idx="1241">
                  <c:v>930.5</c:v>
                </c:pt>
                <c:pt idx="1242">
                  <c:v>955.5</c:v>
                </c:pt>
                <c:pt idx="1243">
                  <c:v>956</c:v>
                </c:pt>
                <c:pt idx="1244">
                  <c:v>982.5</c:v>
                </c:pt>
                <c:pt idx="1245">
                  <c:v>970</c:v>
                </c:pt>
                <c:pt idx="1246">
                  <c:v>978</c:v>
                </c:pt>
                <c:pt idx="1247">
                  <c:v>1059</c:v>
                </c:pt>
                <c:pt idx="1248">
                  <c:v>1039</c:v>
                </c:pt>
                <c:pt idx="1249">
                  <c:v>1012.5</c:v>
                </c:pt>
                <c:pt idx="1250">
                  <c:v>1014</c:v>
                </c:pt>
                <c:pt idx="1251">
                  <c:v>1014</c:v>
                </c:pt>
                <c:pt idx="1252">
                  <c:v>1023.5</c:v>
                </c:pt>
                <c:pt idx="1253">
                  <c:v>1040</c:v>
                </c:pt>
                <c:pt idx="1254">
                  <c:v>1017.5</c:v>
                </c:pt>
                <c:pt idx="1255">
                  <c:v>1025.5</c:v>
                </c:pt>
                <c:pt idx="1256">
                  <c:v>1041.5</c:v>
                </c:pt>
                <c:pt idx="1257">
                  <c:v>1027.5</c:v>
                </c:pt>
                <c:pt idx="1258">
                  <c:v>1009</c:v>
                </c:pt>
                <c:pt idx="1259">
                  <c:v>1095</c:v>
                </c:pt>
                <c:pt idx="1260">
                  <c:v>1101.5</c:v>
                </c:pt>
                <c:pt idx="1261">
                  <c:v>1108.5</c:v>
                </c:pt>
                <c:pt idx="1262">
                  <c:v>1092.5</c:v>
                </c:pt>
                <c:pt idx="1263">
                  <c:v>1107.5</c:v>
                </c:pt>
                <c:pt idx="1264">
                  <c:v>1100.5</c:v>
                </c:pt>
                <c:pt idx="1265">
                  <c:v>1106</c:v>
                </c:pt>
                <c:pt idx="1266">
                  <c:v>1093.5</c:v>
                </c:pt>
                <c:pt idx="1267">
                  <c:v>1117.5</c:v>
                </c:pt>
                <c:pt idx="1268">
                  <c:v>1119.5</c:v>
                </c:pt>
                <c:pt idx="1269">
                  <c:v>1133.5</c:v>
                </c:pt>
                <c:pt idx="1270">
                  <c:v>1144</c:v>
                </c:pt>
                <c:pt idx="1271">
                  <c:v>1153.5</c:v>
                </c:pt>
                <c:pt idx="1272">
                  <c:v>1138</c:v>
                </c:pt>
                <c:pt idx="1273">
                  <c:v>1137</c:v>
                </c:pt>
                <c:pt idx="1274">
                  <c:v>1139.5</c:v>
                </c:pt>
                <c:pt idx="1275">
                  <c:v>1137</c:v>
                </c:pt>
                <c:pt idx="1276">
                  <c:v>1127.5</c:v>
                </c:pt>
                <c:pt idx="1277">
                  <c:v>1134.5</c:v>
                </c:pt>
                <c:pt idx="1278">
                  <c:v>1128.5</c:v>
                </c:pt>
                <c:pt idx="1279">
                  <c:v>1197.5</c:v>
                </c:pt>
                <c:pt idx="1280">
                  <c:v>1213</c:v>
                </c:pt>
                <c:pt idx="1281">
                  <c:v>1213.5</c:v>
                </c:pt>
                <c:pt idx="1282">
                  <c:v>1150</c:v>
                </c:pt>
                <c:pt idx="1283">
                  <c:v>1146.5</c:v>
                </c:pt>
                <c:pt idx="1284">
                  <c:v>1143</c:v>
                </c:pt>
                <c:pt idx="1285">
                  <c:v>1123</c:v>
                </c:pt>
                <c:pt idx="1286">
                  <c:v>1123.5</c:v>
                </c:pt>
                <c:pt idx="1287">
                  <c:v>1120.5</c:v>
                </c:pt>
                <c:pt idx="1288">
                  <c:v>1135</c:v>
                </c:pt>
                <c:pt idx="1289">
                  <c:v>1132</c:v>
                </c:pt>
                <c:pt idx="1290">
                  <c:v>1155.5</c:v>
                </c:pt>
                <c:pt idx="1291">
                  <c:v>1159.5</c:v>
                </c:pt>
                <c:pt idx="1292">
                  <c:v>1134.5</c:v>
                </c:pt>
                <c:pt idx="1293">
                  <c:v>1124</c:v>
                </c:pt>
                <c:pt idx="1294">
                  <c:v>1101.5</c:v>
                </c:pt>
                <c:pt idx="1295">
                  <c:v>1105</c:v>
                </c:pt>
                <c:pt idx="1296">
                  <c:v>1112.5</c:v>
                </c:pt>
                <c:pt idx="1297">
                  <c:v>1037.5</c:v>
                </c:pt>
                <c:pt idx="1298">
                  <c:v>1051</c:v>
                </c:pt>
                <c:pt idx="1299">
                  <c:v>1073</c:v>
                </c:pt>
                <c:pt idx="1300">
                  <c:v>1078.5</c:v>
                </c:pt>
                <c:pt idx="1301">
                  <c:v>1077</c:v>
                </c:pt>
                <c:pt idx="1302">
                  <c:v>1065.5</c:v>
                </c:pt>
                <c:pt idx="1303">
                  <c:v>1046.5</c:v>
                </c:pt>
                <c:pt idx="1304">
                  <c:v>1051</c:v>
                </c:pt>
                <c:pt idx="1305">
                  <c:v>1042.5</c:v>
                </c:pt>
                <c:pt idx="1306">
                  <c:v>1029</c:v>
                </c:pt>
                <c:pt idx="1307">
                  <c:v>1028</c:v>
                </c:pt>
                <c:pt idx="1308">
                  <c:v>1027</c:v>
                </c:pt>
                <c:pt idx="1309">
                  <c:v>939.5</c:v>
                </c:pt>
                <c:pt idx="1310">
                  <c:v>943</c:v>
                </c:pt>
                <c:pt idx="1311">
                  <c:v>949.5</c:v>
                </c:pt>
                <c:pt idx="1312">
                  <c:v>956.5</c:v>
                </c:pt>
                <c:pt idx="1313">
                  <c:v>948</c:v>
                </c:pt>
                <c:pt idx="1314">
                  <c:v>951</c:v>
                </c:pt>
                <c:pt idx="1315">
                  <c:v>936</c:v>
                </c:pt>
                <c:pt idx="1316">
                  <c:v>952.5</c:v>
                </c:pt>
                <c:pt idx="1317">
                  <c:v>960.5</c:v>
                </c:pt>
                <c:pt idx="1318">
                  <c:v>1021.5</c:v>
                </c:pt>
                <c:pt idx="1319">
                  <c:v>1019</c:v>
                </c:pt>
                <c:pt idx="1320">
                  <c:v>990</c:v>
                </c:pt>
                <c:pt idx="1321">
                  <c:v>989</c:v>
                </c:pt>
                <c:pt idx="1322">
                  <c:v>1007</c:v>
                </c:pt>
                <c:pt idx="1323">
                  <c:v>1019</c:v>
                </c:pt>
                <c:pt idx="1324">
                  <c:v>1036.5</c:v>
                </c:pt>
                <c:pt idx="1325">
                  <c:v>1036</c:v>
                </c:pt>
                <c:pt idx="1326">
                  <c:v>1038</c:v>
                </c:pt>
                <c:pt idx="1327">
                  <c:v>1025.5</c:v>
                </c:pt>
                <c:pt idx="1328">
                  <c:v>1032.5</c:v>
                </c:pt>
                <c:pt idx="1329">
                  <c:v>953.5</c:v>
                </c:pt>
                <c:pt idx="1330">
                  <c:v>962.5</c:v>
                </c:pt>
                <c:pt idx="1331">
                  <c:v>967</c:v>
                </c:pt>
                <c:pt idx="1332">
                  <c:v>973</c:v>
                </c:pt>
                <c:pt idx="1333">
                  <c:v>979</c:v>
                </c:pt>
                <c:pt idx="1334">
                  <c:v>997</c:v>
                </c:pt>
                <c:pt idx="1335">
                  <c:v>1009.5</c:v>
                </c:pt>
                <c:pt idx="1336">
                  <c:v>1010.5</c:v>
                </c:pt>
                <c:pt idx="1337">
                  <c:v>1018</c:v>
                </c:pt>
                <c:pt idx="1338">
                  <c:v>1001</c:v>
                </c:pt>
                <c:pt idx="1339">
                  <c:v>1027</c:v>
                </c:pt>
                <c:pt idx="1340">
                  <c:v>1014.5</c:v>
                </c:pt>
                <c:pt idx="1341">
                  <c:v>1004.5</c:v>
                </c:pt>
                <c:pt idx="1342">
                  <c:v>1028</c:v>
                </c:pt>
                <c:pt idx="1343">
                  <c:v>1035</c:v>
                </c:pt>
                <c:pt idx="1344">
                  <c:v>1031.5</c:v>
                </c:pt>
                <c:pt idx="1345">
                  <c:v>1036.5</c:v>
                </c:pt>
                <c:pt idx="1346">
                  <c:v>1020</c:v>
                </c:pt>
                <c:pt idx="1347">
                  <c:v>1008.5</c:v>
                </c:pt>
                <c:pt idx="1348">
                  <c:v>1018.5</c:v>
                </c:pt>
                <c:pt idx="1349">
                  <c:v>998.5</c:v>
                </c:pt>
                <c:pt idx="1350">
                  <c:v>993.5</c:v>
                </c:pt>
                <c:pt idx="1351">
                  <c:v>1007</c:v>
                </c:pt>
                <c:pt idx="1352">
                  <c:v>1008</c:v>
                </c:pt>
                <c:pt idx="1353">
                  <c:v>1006.5</c:v>
                </c:pt>
                <c:pt idx="1354">
                  <c:v>1009</c:v>
                </c:pt>
                <c:pt idx="1355">
                  <c:v>1030.5</c:v>
                </c:pt>
                <c:pt idx="1356">
                  <c:v>1031.5</c:v>
                </c:pt>
                <c:pt idx="1357">
                  <c:v>1043.5</c:v>
                </c:pt>
                <c:pt idx="1358">
                  <c:v>1042</c:v>
                </c:pt>
                <c:pt idx="1359">
                  <c:v>1062.5</c:v>
                </c:pt>
                <c:pt idx="1360">
                  <c:v>1051.5</c:v>
                </c:pt>
                <c:pt idx="1361">
                  <c:v>1044</c:v>
                </c:pt>
                <c:pt idx="1362">
                  <c:v>1033</c:v>
                </c:pt>
                <c:pt idx="1363">
                  <c:v>1025.5</c:v>
                </c:pt>
                <c:pt idx="1364">
                  <c:v>1024</c:v>
                </c:pt>
                <c:pt idx="1365">
                  <c:v>1033.5</c:v>
                </c:pt>
                <c:pt idx="1366">
                  <c:v>1028.5</c:v>
                </c:pt>
                <c:pt idx="1367">
                  <c:v>1007</c:v>
                </c:pt>
                <c:pt idx="1368">
                  <c:v>942.5</c:v>
                </c:pt>
                <c:pt idx="1369">
                  <c:v>929.5</c:v>
                </c:pt>
                <c:pt idx="1370">
                  <c:v>934.5</c:v>
                </c:pt>
                <c:pt idx="1371">
                  <c:v>932.5</c:v>
                </c:pt>
                <c:pt idx="1372">
                  <c:v>926</c:v>
                </c:pt>
                <c:pt idx="1373">
                  <c:v>930</c:v>
                </c:pt>
                <c:pt idx="1374">
                  <c:v>905.5</c:v>
                </c:pt>
                <c:pt idx="1375">
                  <c:v>927.5</c:v>
                </c:pt>
                <c:pt idx="1376">
                  <c:v>933</c:v>
                </c:pt>
                <c:pt idx="1377">
                  <c:v>946</c:v>
                </c:pt>
                <c:pt idx="1378">
                  <c:v>949.5</c:v>
                </c:pt>
                <c:pt idx="1379">
                  <c:v>953</c:v>
                </c:pt>
                <c:pt idx="1380">
                  <c:v>930</c:v>
                </c:pt>
                <c:pt idx="1381">
                  <c:v>936.5</c:v>
                </c:pt>
                <c:pt idx="1382">
                  <c:v>930</c:v>
                </c:pt>
                <c:pt idx="1383">
                  <c:v>922.5</c:v>
                </c:pt>
                <c:pt idx="1384">
                  <c:v>919</c:v>
                </c:pt>
                <c:pt idx="1385">
                  <c:v>917</c:v>
                </c:pt>
                <c:pt idx="1386">
                  <c:v>916</c:v>
                </c:pt>
                <c:pt idx="1387">
                  <c:v>901</c:v>
                </c:pt>
                <c:pt idx="1388">
                  <c:v>910.5</c:v>
                </c:pt>
                <c:pt idx="1389">
                  <c:v>893</c:v>
                </c:pt>
                <c:pt idx="1390">
                  <c:v>894</c:v>
                </c:pt>
                <c:pt idx="1391">
                  <c:v>895</c:v>
                </c:pt>
                <c:pt idx="1392">
                  <c:v>873</c:v>
                </c:pt>
                <c:pt idx="1393">
                  <c:v>932</c:v>
                </c:pt>
                <c:pt idx="1394">
                  <c:v>945.5</c:v>
                </c:pt>
                <c:pt idx="1395">
                  <c:v>945.5</c:v>
                </c:pt>
                <c:pt idx="1396">
                  <c:v>1035.5</c:v>
                </c:pt>
                <c:pt idx="1397">
                  <c:v>1046</c:v>
                </c:pt>
                <c:pt idx="1398">
                  <c:v>1023</c:v>
                </c:pt>
                <c:pt idx="1399">
                  <c:v>1026.5</c:v>
                </c:pt>
                <c:pt idx="1400">
                  <c:v>1025.5</c:v>
                </c:pt>
                <c:pt idx="1401">
                  <c:v>1094.5</c:v>
                </c:pt>
                <c:pt idx="1402">
                  <c:v>1103.5</c:v>
                </c:pt>
                <c:pt idx="1403">
                  <c:v>1101</c:v>
                </c:pt>
                <c:pt idx="1404">
                  <c:v>1094</c:v>
                </c:pt>
                <c:pt idx="1405">
                  <c:v>1103</c:v>
                </c:pt>
                <c:pt idx="1406">
                  <c:v>1102</c:v>
                </c:pt>
                <c:pt idx="1407">
                  <c:v>1102</c:v>
                </c:pt>
                <c:pt idx="1408">
                  <c:v>1116.5</c:v>
                </c:pt>
                <c:pt idx="1409">
                  <c:v>1107.5</c:v>
                </c:pt>
                <c:pt idx="1410">
                  <c:v>1115.5</c:v>
                </c:pt>
                <c:pt idx="1411">
                  <c:v>1118.5</c:v>
                </c:pt>
                <c:pt idx="1412">
                  <c:v>1129.5</c:v>
                </c:pt>
                <c:pt idx="1413">
                  <c:v>1129.5</c:v>
                </c:pt>
                <c:pt idx="1414">
                  <c:v>1131</c:v>
                </c:pt>
                <c:pt idx="1415">
                  <c:v>1137</c:v>
                </c:pt>
                <c:pt idx="1416">
                  <c:v>1150.5</c:v>
                </c:pt>
                <c:pt idx="1417">
                  <c:v>1150.5</c:v>
                </c:pt>
                <c:pt idx="1418">
                  <c:v>1151</c:v>
                </c:pt>
                <c:pt idx="1419">
                  <c:v>1161</c:v>
                </c:pt>
                <c:pt idx="1420">
                  <c:v>1161</c:v>
                </c:pt>
                <c:pt idx="1421">
                  <c:v>1166</c:v>
                </c:pt>
                <c:pt idx="1422">
                  <c:v>1164</c:v>
                </c:pt>
                <c:pt idx="1423">
                  <c:v>1149</c:v>
                </c:pt>
                <c:pt idx="1424">
                  <c:v>1157.5</c:v>
                </c:pt>
                <c:pt idx="1425">
                  <c:v>1155</c:v>
                </c:pt>
                <c:pt idx="1426">
                  <c:v>1147</c:v>
                </c:pt>
                <c:pt idx="1427">
                  <c:v>1132</c:v>
                </c:pt>
                <c:pt idx="1428">
                  <c:v>1122.5</c:v>
                </c:pt>
                <c:pt idx="1429">
                  <c:v>1149</c:v>
                </c:pt>
                <c:pt idx="1430">
                  <c:v>1174</c:v>
                </c:pt>
                <c:pt idx="1431">
                  <c:v>1150.5</c:v>
                </c:pt>
                <c:pt idx="1432">
                  <c:v>1146</c:v>
                </c:pt>
                <c:pt idx="1433">
                  <c:v>1138.5</c:v>
                </c:pt>
                <c:pt idx="1434">
                  <c:v>1139.5</c:v>
                </c:pt>
                <c:pt idx="1435">
                  <c:v>1126.5</c:v>
                </c:pt>
                <c:pt idx="1436">
                  <c:v>1118.5</c:v>
                </c:pt>
                <c:pt idx="1437">
                  <c:v>1196</c:v>
                </c:pt>
                <c:pt idx="1438">
                  <c:v>1189</c:v>
                </c:pt>
                <c:pt idx="1439">
                  <c:v>1190</c:v>
                </c:pt>
                <c:pt idx="1440">
                  <c:v>1179.5</c:v>
                </c:pt>
                <c:pt idx="1441">
                  <c:v>1200</c:v>
                </c:pt>
                <c:pt idx="1442">
                  <c:v>1231.5</c:v>
                </c:pt>
                <c:pt idx="1443">
                  <c:v>1164</c:v>
                </c:pt>
                <c:pt idx="1444">
                  <c:v>1162.5</c:v>
                </c:pt>
                <c:pt idx="1445">
                  <c:v>1165.5</c:v>
                </c:pt>
                <c:pt idx="1446">
                  <c:v>1076</c:v>
                </c:pt>
                <c:pt idx="1447">
                  <c:v>1068</c:v>
                </c:pt>
                <c:pt idx="1448">
                  <c:v>1070.5</c:v>
                </c:pt>
                <c:pt idx="1449">
                  <c:v>1078</c:v>
                </c:pt>
                <c:pt idx="1450">
                  <c:v>1081</c:v>
                </c:pt>
                <c:pt idx="1451">
                  <c:v>1011</c:v>
                </c:pt>
                <c:pt idx="1452">
                  <c:v>1012</c:v>
                </c:pt>
                <c:pt idx="1453">
                  <c:v>1012.5</c:v>
                </c:pt>
                <c:pt idx="1454">
                  <c:v>1023.5</c:v>
                </c:pt>
                <c:pt idx="1455">
                  <c:v>1009.5</c:v>
                </c:pt>
                <c:pt idx="1456">
                  <c:v>1002</c:v>
                </c:pt>
                <c:pt idx="1457">
                  <c:v>1002</c:v>
                </c:pt>
                <c:pt idx="1458">
                  <c:v>1001.5</c:v>
                </c:pt>
                <c:pt idx="1459">
                  <c:v>990.5</c:v>
                </c:pt>
                <c:pt idx="1460">
                  <c:v>994</c:v>
                </c:pt>
                <c:pt idx="1461">
                  <c:v>997.5</c:v>
                </c:pt>
                <c:pt idx="1462">
                  <c:v>998.5</c:v>
                </c:pt>
                <c:pt idx="1463">
                  <c:v>987.5</c:v>
                </c:pt>
                <c:pt idx="1464">
                  <c:v>1006</c:v>
                </c:pt>
                <c:pt idx="1465">
                  <c:v>989.5</c:v>
                </c:pt>
                <c:pt idx="1466">
                  <c:v>976</c:v>
                </c:pt>
                <c:pt idx="1467">
                  <c:v>970</c:v>
                </c:pt>
                <c:pt idx="1468">
                  <c:v>970.5</c:v>
                </c:pt>
                <c:pt idx="1469">
                  <c:v>973</c:v>
                </c:pt>
                <c:pt idx="1470">
                  <c:v>967.5</c:v>
                </c:pt>
                <c:pt idx="1471">
                  <c:v>966</c:v>
                </c:pt>
                <c:pt idx="1472">
                  <c:v>970</c:v>
                </c:pt>
                <c:pt idx="1473">
                  <c:v>979.5</c:v>
                </c:pt>
                <c:pt idx="1474">
                  <c:v>972.5</c:v>
                </c:pt>
                <c:pt idx="1475">
                  <c:v>964.5</c:v>
                </c:pt>
                <c:pt idx="1476">
                  <c:v>963</c:v>
                </c:pt>
                <c:pt idx="1477">
                  <c:v>973</c:v>
                </c:pt>
                <c:pt idx="1478">
                  <c:v>963</c:v>
                </c:pt>
                <c:pt idx="1479">
                  <c:v>934.5</c:v>
                </c:pt>
                <c:pt idx="1480">
                  <c:v>909</c:v>
                </c:pt>
                <c:pt idx="1481">
                  <c:v>914</c:v>
                </c:pt>
                <c:pt idx="1482">
                  <c:v>937</c:v>
                </c:pt>
                <c:pt idx="1483">
                  <c:v>936.5</c:v>
                </c:pt>
                <c:pt idx="1484">
                  <c:v>920.5</c:v>
                </c:pt>
                <c:pt idx="1485">
                  <c:v>933.5</c:v>
                </c:pt>
                <c:pt idx="1486">
                  <c:v>940</c:v>
                </c:pt>
                <c:pt idx="1487">
                  <c:v>863.5</c:v>
                </c:pt>
                <c:pt idx="1488">
                  <c:v>876</c:v>
                </c:pt>
                <c:pt idx="1489">
                  <c:v>866</c:v>
                </c:pt>
                <c:pt idx="1490">
                  <c:v>877</c:v>
                </c:pt>
                <c:pt idx="1491">
                  <c:v>862</c:v>
                </c:pt>
                <c:pt idx="1492">
                  <c:v>842</c:v>
                </c:pt>
                <c:pt idx="1493">
                  <c:v>852.5</c:v>
                </c:pt>
                <c:pt idx="1494">
                  <c:v>860.5</c:v>
                </c:pt>
                <c:pt idx="1495">
                  <c:v>862</c:v>
                </c:pt>
                <c:pt idx="1496">
                  <c:v>859.5</c:v>
                </c:pt>
                <c:pt idx="1497">
                  <c:v>855.5</c:v>
                </c:pt>
                <c:pt idx="1498">
                  <c:v>932</c:v>
                </c:pt>
                <c:pt idx="1499">
                  <c:v>930</c:v>
                </c:pt>
                <c:pt idx="1500">
                  <c:v>929</c:v>
                </c:pt>
                <c:pt idx="1501">
                  <c:v>924.5</c:v>
                </c:pt>
              </c:numCache>
            </c:numRef>
          </c:yVal>
          <c:smooth val="0"/>
          <c:extLst>
            <c:ext xmlns:c16="http://schemas.microsoft.com/office/drawing/2014/chart" uri="{C3380CC4-5D6E-409C-BE32-E72D297353CC}">
              <c16:uniqueId val="{00000001-CB96-4AFE-85EC-992429136C36}"/>
            </c:ext>
          </c:extLst>
        </c:ser>
        <c:dLbls>
          <c:showLegendKey val="0"/>
          <c:showVal val="0"/>
          <c:showCatName val="0"/>
          <c:showSerName val="0"/>
          <c:showPercent val="0"/>
          <c:showBubbleSize val="0"/>
        </c:dLbls>
        <c:axId val="1021811864"/>
        <c:axId val="1021812192"/>
      </c:scatterChart>
      <c:valAx>
        <c:axId val="1021811864"/>
        <c:scaling>
          <c:orientation val="minMax"/>
          <c:max val="1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CA"/>
                  <a:t>Epsiode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21812192"/>
        <c:crosses val="autoZero"/>
        <c:crossBetween val="midCat"/>
      </c:valAx>
      <c:valAx>
        <c:axId val="1021812192"/>
        <c:scaling>
          <c:orientation val="minMax"/>
          <c:max val="14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CA"/>
                  <a:t>50-Episode Average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218118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Manhattan</a:t>
            </a:r>
            <a:r>
              <a:rPr lang="en-CA" baseline="0"/>
              <a:t> Distance (Epsilon-Greedy)</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Random</c:v>
          </c:tx>
          <c:spPr>
            <a:ln w="19050" cap="rnd">
              <a:solidFill>
                <a:schemeClr val="accent4">
                  <a:alpha val="32000"/>
                </a:schemeClr>
              </a:solidFill>
              <a:round/>
            </a:ln>
            <a:effectLst/>
          </c:spPr>
          <c:marker>
            <c:symbol val="none"/>
          </c:marker>
          <c:xVal>
            <c:numRef>
              <c:f>'[Generalization ^M Func. Approx. Approach.xlsx]Manhattan_EPS_Final'!$A$3:$A$1502</c:f>
              <c:numCache>
                <c:formatCode>General</c:formatCode>
                <c:ptCount val="1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numCache>
            </c:numRef>
          </c:xVal>
          <c:yVal>
            <c:numRef>
              <c:f>'[Generalization ^M Func. Approx. Approach.xlsx]Manhattan_EPS_Final'!$C$3:$C$1501</c:f>
              <c:numCache>
                <c:formatCode>General</c:formatCode>
                <c:ptCount val="149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173.5</c:v>
                </c:pt>
                <c:pt idx="50">
                  <c:v>176.5</c:v>
                </c:pt>
                <c:pt idx="51">
                  <c:v>172.5</c:v>
                </c:pt>
                <c:pt idx="52">
                  <c:v>171</c:v>
                </c:pt>
                <c:pt idx="53">
                  <c:v>178</c:v>
                </c:pt>
                <c:pt idx="54">
                  <c:v>178.5</c:v>
                </c:pt>
                <c:pt idx="55">
                  <c:v>177.5</c:v>
                </c:pt>
                <c:pt idx="56">
                  <c:v>180</c:v>
                </c:pt>
                <c:pt idx="57">
                  <c:v>174.5</c:v>
                </c:pt>
                <c:pt idx="58">
                  <c:v>175.5</c:v>
                </c:pt>
                <c:pt idx="59">
                  <c:v>174.5</c:v>
                </c:pt>
                <c:pt idx="60">
                  <c:v>174</c:v>
                </c:pt>
                <c:pt idx="61">
                  <c:v>172</c:v>
                </c:pt>
                <c:pt idx="62">
                  <c:v>175</c:v>
                </c:pt>
                <c:pt idx="63">
                  <c:v>173.5</c:v>
                </c:pt>
                <c:pt idx="64">
                  <c:v>173.5</c:v>
                </c:pt>
                <c:pt idx="65">
                  <c:v>171.5</c:v>
                </c:pt>
                <c:pt idx="66">
                  <c:v>163.5</c:v>
                </c:pt>
                <c:pt idx="67">
                  <c:v>161</c:v>
                </c:pt>
                <c:pt idx="68">
                  <c:v>170</c:v>
                </c:pt>
                <c:pt idx="69">
                  <c:v>173.5</c:v>
                </c:pt>
                <c:pt idx="70">
                  <c:v>167</c:v>
                </c:pt>
                <c:pt idx="71">
                  <c:v>165.5</c:v>
                </c:pt>
                <c:pt idx="72">
                  <c:v>168</c:v>
                </c:pt>
                <c:pt idx="73">
                  <c:v>162</c:v>
                </c:pt>
                <c:pt idx="74">
                  <c:v>158</c:v>
                </c:pt>
                <c:pt idx="75">
                  <c:v>156.5</c:v>
                </c:pt>
                <c:pt idx="76">
                  <c:v>150</c:v>
                </c:pt>
                <c:pt idx="77">
                  <c:v>149</c:v>
                </c:pt>
                <c:pt idx="78">
                  <c:v>147.5</c:v>
                </c:pt>
                <c:pt idx="79">
                  <c:v>158</c:v>
                </c:pt>
                <c:pt idx="80">
                  <c:v>162.5</c:v>
                </c:pt>
                <c:pt idx="81">
                  <c:v>165</c:v>
                </c:pt>
                <c:pt idx="82">
                  <c:v>176.5</c:v>
                </c:pt>
                <c:pt idx="83">
                  <c:v>171</c:v>
                </c:pt>
                <c:pt idx="84">
                  <c:v>168</c:v>
                </c:pt>
                <c:pt idx="85">
                  <c:v>166.5</c:v>
                </c:pt>
                <c:pt idx="86">
                  <c:v>156</c:v>
                </c:pt>
                <c:pt idx="87">
                  <c:v>156</c:v>
                </c:pt>
                <c:pt idx="88">
                  <c:v>157.5</c:v>
                </c:pt>
                <c:pt idx="89">
                  <c:v>160</c:v>
                </c:pt>
                <c:pt idx="90">
                  <c:v>161.5</c:v>
                </c:pt>
                <c:pt idx="91">
                  <c:v>170.5</c:v>
                </c:pt>
                <c:pt idx="92">
                  <c:v>170.5</c:v>
                </c:pt>
                <c:pt idx="93">
                  <c:v>172.5</c:v>
                </c:pt>
                <c:pt idx="94">
                  <c:v>174</c:v>
                </c:pt>
                <c:pt idx="95">
                  <c:v>185</c:v>
                </c:pt>
                <c:pt idx="96">
                  <c:v>180.5</c:v>
                </c:pt>
                <c:pt idx="97">
                  <c:v>183.5</c:v>
                </c:pt>
                <c:pt idx="98">
                  <c:v>184</c:v>
                </c:pt>
                <c:pt idx="99">
                  <c:v>184.5</c:v>
                </c:pt>
                <c:pt idx="100">
                  <c:v>182.5</c:v>
                </c:pt>
                <c:pt idx="101">
                  <c:v>185.5</c:v>
                </c:pt>
                <c:pt idx="102">
                  <c:v>175.5</c:v>
                </c:pt>
                <c:pt idx="103">
                  <c:v>177.5</c:v>
                </c:pt>
                <c:pt idx="104">
                  <c:v>187</c:v>
                </c:pt>
                <c:pt idx="105">
                  <c:v>185.5</c:v>
                </c:pt>
                <c:pt idx="106">
                  <c:v>181</c:v>
                </c:pt>
                <c:pt idx="107">
                  <c:v>183.5</c:v>
                </c:pt>
                <c:pt idx="108">
                  <c:v>185</c:v>
                </c:pt>
                <c:pt idx="109">
                  <c:v>187</c:v>
                </c:pt>
                <c:pt idx="110">
                  <c:v>187.5</c:v>
                </c:pt>
                <c:pt idx="111">
                  <c:v>187.5</c:v>
                </c:pt>
                <c:pt idx="112">
                  <c:v>182.5</c:v>
                </c:pt>
                <c:pt idx="113">
                  <c:v>184</c:v>
                </c:pt>
                <c:pt idx="114">
                  <c:v>188.5</c:v>
                </c:pt>
                <c:pt idx="115">
                  <c:v>189.5</c:v>
                </c:pt>
                <c:pt idx="116">
                  <c:v>193</c:v>
                </c:pt>
                <c:pt idx="117">
                  <c:v>197</c:v>
                </c:pt>
                <c:pt idx="118">
                  <c:v>196</c:v>
                </c:pt>
                <c:pt idx="119">
                  <c:v>194</c:v>
                </c:pt>
                <c:pt idx="120">
                  <c:v>201.5</c:v>
                </c:pt>
                <c:pt idx="121">
                  <c:v>199</c:v>
                </c:pt>
                <c:pt idx="122">
                  <c:v>195</c:v>
                </c:pt>
                <c:pt idx="123">
                  <c:v>193.5</c:v>
                </c:pt>
                <c:pt idx="124">
                  <c:v>197</c:v>
                </c:pt>
                <c:pt idx="125">
                  <c:v>193</c:v>
                </c:pt>
                <c:pt idx="126">
                  <c:v>203.5</c:v>
                </c:pt>
                <c:pt idx="127">
                  <c:v>205</c:v>
                </c:pt>
                <c:pt idx="128">
                  <c:v>205.5</c:v>
                </c:pt>
                <c:pt idx="129">
                  <c:v>199</c:v>
                </c:pt>
                <c:pt idx="130">
                  <c:v>197.5</c:v>
                </c:pt>
                <c:pt idx="131">
                  <c:v>202.5</c:v>
                </c:pt>
                <c:pt idx="132">
                  <c:v>192.5</c:v>
                </c:pt>
                <c:pt idx="133">
                  <c:v>194.5</c:v>
                </c:pt>
                <c:pt idx="134">
                  <c:v>198.5</c:v>
                </c:pt>
                <c:pt idx="135">
                  <c:v>199</c:v>
                </c:pt>
                <c:pt idx="136">
                  <c:v>209</c:v>
                </c:pt>
                <c:pt idx="137">
                  <c:v>207</c:v>
                </c:pt>
                <c:pt idx="138">
                  <c:v>207.5</c:v>
                </c:pt>
                <c:pt idx="139">
                  <c:v>204</c:v>
                </c:pt>
                <c:pt idx="140">
                  <c:v>200</c:v>
                </c:pt>
                <c:pt idx="141">
                  <c:v>194</c:v>
                </c:pt>
                <c:pt idx="142">
                  <c:v>197.5</c:v>
                </c:pt>
                <c:pt idx="143">
                  <c:v>195.5</c:v>
                </c:pt>
                <c:pt idx="144">
                  <c:v>193</c:v>
                </c:pt>
                <c:pt idx="145">
                  <c:v>180.5</c:v>
                </c:pt>
                <c:pt idx="146">
                  <c:v>179.5</c:v>
                </c:pt>
                <c:pt idx="147">
                  <c:v>188</c:v>
                </c:pt>
                <c:pt idx="148">
                  <c:v>195</c:v>
                </c:pt>
                <c:pt idx="149">
                  <c:v>197</c:v>
                </c:pt>
                <c:pt idx="150">
                  <c:v>197.5</c:v>
                </c:pt>
                <c:pt idx="151">
                  <c:v>196</c:v>
                </c:pt>
                <c:pt idx="152">
                  <c:v>197.5</c:v>
                </c:pt>
                <c:pt idx="153">
                  <c:v>184</c:v>
                </c:pt>
                <c:pt idx="154">
                  <c:v>174</c:v>
                </c:pt>
                <c:pt idx="155">
                  <c:v>180</c:v>
                </c:pt>
                <c:pt idx="156">
                  <c:v>179.5</c:v>
                </c:pt>
                <c:pt idx="157">
                  <c:v>175.5</c:v>
                </c:pt>
                <c:pt idx="158">
                  <c:v>174.5</c:v>
                </c:pt>
                <c:pt idx="159">
                  <c:v>183.5</c:v>
                </c:pt>
                <c:pt idx="160">
                  <c:v>183</c:v>
                </c:pt>
                <c:pt idx="161">
                  <c:v>185.5</c:v>
                </c:pt>
                <c:pt idx="162">
                  <c:v>187</c:v>
                </c:pt>
                <c:pt idx="163">
                  <c:v>187.5</c:v>
                </c:pt>
                <c:pt idx="164">
                  <c:v>187.5</c:v>
                </c:pt>
                <c:pt idx="165">
                  <c:v>185.5</c:v>
                </c:pt>
                <c:pt idx="166">
                  <c:v>182</c:v>
                </c:pt>
                <c:pt idx="167">
                  <c:v>182.5</c:v>
                </c:pt>
                <c:pt idx="168">
                  <c:v>179.5</c:v>
                </c:pt>
                <c:pt idx="169">
                  <c:v>179</c:v>
                </c:pt>
                <c:pt idx="170">
                  <c:v>178</c:v>
                </c:pt>
                <c:pt idx="171">
                  <c:v>179</c:v>
                </c:pt>
                <c:pt idx="172">
                  <c:v>180.5</c:v>
                </c:pt>
                <c:pt idx="173">
                  <c:v>181.5</c:v>
                </c:pt>
                <c:pt idx="174">
                  <c:v>181</c:v>
                </c:pt>
                <c:pt idx="175">
                  <c:v>180.5</c:v>
                </c:pt>
                <c:pt idx="176">
                  <c:v>173</c:v>
                </c:pt>
                <c:pt idx="177">
                  <c:v>173</c:v>
                </c:pt>
                <c:pt idx="178">
                  <c:v>177.5</c:v>
                </c:pt>
                <c:pt idx="179">
                  <c:v>174.5</c:v>
                </c:pt>
                <c:pt idx="180">
                  <c:v>176.5</c:v>
                </c:pt>
                <c:pt idx="181">
                  <c:v>177.5</c:v>
                </c:pt>
                <c:pt idx="182">
                  <c:v>177</c:v>
                </c:pt>
                <c:pt idx="183">
                  <c:v>174.5</c:v>
                </c:pt>
                <c:pt idx="184">
                  <c:v>170.5</c:v>
                </c:pt>
                <c:pt idx="185">
                  <c:v>170</c:v>
                </c:pt>
                <c:pt idx="186">
                  <c:v>161.5</c:v>
                </c:pt>
                <c:pt idx="187">
                  <c:v>163.5</c:v>
                </c:pt>
                <c:pt idx="188">
                  <c:v>165</c:v>
                </c:pt>
                <c:pt idx="189">
                  <c:v>166</c:v>
                </c:pt>
                <c:pt idx="190">
                  <c:v>175</c:v>
                </c:pt>
                <c:pt idx="191">
                  <c:v>184.5</c:v>
                </c:pt>
                <c:pt idx="192">
                  <c:v>180</c:v>
                </c:pt>
                <c:pt idx="193">
                  <c:v>181.5</c:v>
                </c:pt>
                <c:pt idx="194">
                  <c:v>183</c:v>
                </c:pt>
                <c:pt idx="195">
                  <c:v>184.5</c:v>
                </c:pt>
                <c:pt idx="196">
                  <c:v>185.5</c:v>
                </c:pt>
                <c:pt idx="197">
                  <c:v>177</c:v>
                </c:pt>
                <c:pt idx="198">
                  <c:v>174.5</c:v>
                </c:pt>
                <c:pt idx="199">
                  <c:v>182</c:v>
                </c:pt>
                <c:pt idx="200">
                  <c:v>181</c:v>
                </c:pt>
                <c:pt idx="201">
                  <c:v>184.5</c:v>
                </c:pt>
                <c:pt idx="202">
                  <c:v>186</c:v>
                </c:pt>
                <c:pt idx="203">
                  <c:v>186</c:v>
                </c:pt>
                <c:pt idx="204">
                  <c:v>189</c:v>
                </c:pt>
                <c:pt idx="205">
                  <c:v>189.5</c:v>
                </c:pt>
                <c:pt idx="206">
                  <c:v>190</c:v>
                </c:pt>
                <c:pt idx="207">
                  <c:v>190.5</c:v>
                </c:pt>
                <c:pt idx="208">
                  <c:v>189.5</c:v>
                </c:pt>
                <c:pt idx="209">
                  <c:v>181</c:v>
                </c:pt>
                <c:pt idx="210">
                  <c:v>180</c:v>
                </c:pt>
                <c:pt idx="211">
                  <c:v>179.5</c:v>
                </c:pt>
                <c:pt idx="212">
                  <c:v>186</c:v>
                </c:pt>
                <c:pt idx="213">
                  <c:v>184.5</c:v>
                </c:pt>
                <c:pt idx="214">
                  <c:v>185</c:v>
                </c:pt>
                <c:pt idx="215">
                  <c:v>187.5</c:v>
                </c:pt>
                <c:pt idx="216">
                  <c:v>190</c:v>
                </c:pt>
                <c:pt idx="217">
                  <c:v>188</c:v>
                </c:pt>
                <c:pt idx="218">
                  <c:v>182</c:v>
                </c:pt>
                <c:pt idx="219">
                  <c:v>185</c:v>
                </c:pt>
                <c:pt idx="220">
                  <c:v>186.5</c:v>
                </c:pt>
                <c:pt idx="221">
                  <c:v>187</c:v>
                </c:pt>
                <c:pt idx="222">
                  <c:v>187.5</c:v>
                </c:pt>
                <c:pt idx="223">
                  <c:v>185</c:v>
                </c:pt>
                <c:pt idx="224">
                  <c:v>183.5</c:v>
                </c:pt>
                <c:pt idx="225">
                  <c:v>183.5</c:v>
                </c:pt>
                <c:pt idx="226">
                  <c:v>178.5</c:v>
                </c:pt>
                <c:pt idx="227">
                  <c:v>182</c:v>
                </c:pt>
                <c:pt idx="228">
                  <c:v>179.5</c:v>
                </c:pt>
                <c:pt idx="229">
                  <c:v>181.5</c:v>
                </c:pt>
                <c:pt idx="230">
                  <c:v>178.5</c:v>
                </c:pt>
                <c:pt idx="231">
                  <c:v>173</c:v>
                </c:pt>
                <c:pt idx="232">
                  <c:v>172.5</c:v>
                </c:pt>
                <c:pt idx="233">
                  <c:v>173</c:v>
                </c:pt>
                <c:pt idx="234">
                  <c:v>173.5</c:v>
                </c:pt>
                <c:pt idx="235">
                  <c:v>172</c:v>
                </c:pt>
                <c:pt idx="236">
                  <c:v>172</c:v>
                </c:pt>
                <c:pt idx="237">
                  <c:v>173.5</c:v>
                </c:pt>
                <c:pt idx="238">
                  <c:v>177.5</c:v>
                </c:pt>
                <c:pt idx="239">
                  <c:v>183</c:v>
                </c:pt>
                <c:pt idx="240">
                  <c:v>175.5</c:v>
                </c:pt>
                <c:pt idx="241">
                  <c:v>163</c:v>
                </c:pt>
                <c:pt idx="242">
                  <c:v>165</c:v>
                </c:pt>
                <c:pt idx="243">
                  <c:v>165.5</c:v>
                </c:pt>
                <c:pt idx="244">
                  <c:v>167</c:v>
                </c:pt>
                <c:pt idx="245">
                  <c:v>164.5</c:v>
                </c:pt>
                <c:pt idx="246">
                  <c:v>163</c:v>
                </c:pt>
                <c:pt idx="247">
                  <c:v>164.5</c:v>
                </c:pt>
                <c:pt idx="248">
                  <c:v>161</c:v>
                </c:pt>
                <c:pt idx="249">
                  <c:v>154</c:v>
                </c:pt>
                <c:pt idx="250">
                  <c:v>158</c:v>
                </c:pt>
                <c:pt idx="251">
                  <c:v>156</c:v>
                </c:pt>
                <c:pt idx="252">
                  <c:v>156</c:v>
                </c:pt>
                <c:pt idx="253">
                  <c:v>159.5</c:v>
                </c:pt>
                <c:pt idx="254">
                  <c:v>164</c:v>
                </c:pt>
                <c:pt idx="255">
                  <c:v>158.5</c:v>
                </c:pt>
                <c:pt idx="256">
                  <c:v>159.5</c:v>
                </c:pt>
                <c:pt idx="257">
                  <c:v>161</c:v>
                </c:pt>
                <c:pt idx="258">
                  <c:v>159.5</c:v>
                </c:pt>
                <c:pt idx="259">
                  <c:v>162</c:v>
                </c:pt>
                <c:pt idx="260">
                  <c:v>165</c:v>
                </c:pt>
                <c:pt idx="261">
                  <c:v>174.5</c:v>
                </c:pt>
                <c:pt idx="262">
                  <c:v>166</c:v>
                </c:pt>
                <c:pt idx="263">
                  <c:v>169</c:v>
                </c:pt>
                <c:pt idx="264">
                  <c:v>165</c:v>
                </c:pt>
                <c:pt idx="265">
                  <c:v>163</c:v>
                </c:pt>
                <c:pt idx="266">
                  <c:v>162</c:v>
                </c:pt>
                <c:pt idx="267">
                  <c:v>159.5</c:v>
                </c:pt>
                <c:pt idx="268">
                  <c:v>159.5</c:v>
                </c:pt>
                <c:pt idx="269">
                  <c:v>161</c:v>
                </c:pt>
                <c:pt idx="270">
                  <c:v>152</c:v>
                </c:pt>
                <c:pt idx="271">
                  <c:v>153</c:v>
                </c:pt>
                <c:pt idx="272">
                  <c:v>150</c:v>
                </c:pt>
                <c:pt idx="273">
                  <c:v>149.5</c:v>
                </c:pt>
                <c:pt idx="274">
                  <c:v>149.5</c:v>
                </c:pt>
                <c:pt idx="275">
                  <c:v>150</c:v>
                </c:pt>
                <c:pt idx="276">
                  <c:v>150</c:v>
                </c:pt>
                <c:pt idx="277">
                  <c:v>154</c:v>
                </c:pt>
                <c:pt idx="278">
                  <c:v>163.5</c:v>
                </c:pt>
                <c:pt idx="279">
                  <c:v>160.5</c:v>
                </c:pt>
                <c:pt idx="280">
                  <c:v>158.5</c:v>
                </c:pt>
                <c:pt idx="281">
                  <c:v>156.5</c:v>
                </c:pt>
                <c:pt idx="282">
                  <c:v>157</c:v>
                </c:pt>
                <c:pt idx="283">
                  <c:v>160.5</c:v>
                </c:pt>
                <c:pt idx="284">
                  <c:v>161.5</c:v>
                </c:pt>
                <c:pt idx="285">
                  <c:v>160.5</c:v>
                </c:pt>
                <c:pt idx="286">
                  <c:v>161</c:v>
                </c:pt>
                <c:pt idx="287">
                  <c:v>158</c:v>
                </c:pt>
                <c:pt idx="288">
                  <c:v>151.5</c:v>
                </c:pt>
                <c:pt idx="289">
                  <c:v>147.5</c:v>
                </c:pt>
                <c:pt idx="290">
                  <c:v>147</c:v>
                </c:pt>
                <c:pt idx="291">
                  <c:v>155.5</c:v>
                </c:pt>
                <c:pt idx="292">
                  <c:v>157</c:v>
                </c:pt>
                <c:pt idx="293">
                  <c:v>154.5</c:v>
                </c:pt>
                <c:pt idx="294">
                  <c:v>153.5</c:v>
                </c:pt>
                <c:pt idx="295">
                  <c:v>153.5</c:v>
                </c:pt>
                <c:pt idx="296">
                  <c:v>156</c:v>
                </c:pt>
                <c:pt idx="297">
                  <c:v>154</c:v>
                </c:pt>
                <c:pt idx="298">
                  <c:v>160</c:v>
                </c:pt>
                <c:pt idx="299">
                  <c:v>156</c:v>
                </c:pt>
                <c:pt idx="300">
                  <c:v>162</c:v>
                </c:pt>
                <c:pt idx="301">
                  <c:v>163.5</c:v>
                </c:pt>
                <c:pt idx="302">
                  <c:v>162.5</c:v>
                </c:pt>
                <c:pt idx="303">
                  <c:v>162</c:v>
                </c:pt>
                <c:pt idx="304">
                  <c:v>156</c:v>
                </c:pt>
                <c:pt idx="305">
                  <c:v>159</c:v>
                </c:pt>
                <c:pt idx="306">
                  <c:v>158</c:v>
                </c:pt>
                <c:pt idx="307">
                  <c:v>156.5</c:v>
                </c:pt>
                <c:pt idx="308">
                  <c:v>156.5</c:v>
                </c:pt>
                <c:pt idx="309">
                  <c:v>151</c:v>
                </c:pt>
                <c:pt idx="310">
                  <c:v>149.5</c:v>
                </c:pt>
                <c:pt idx="311">
                  <c:v>138</c:v>
                </c:pt>
                <c:pt idx="312">
                  <c:v>141</c:v>
                </c:pt>
                <c:pt idx="313">
                  <c:v>140</c:v>
                </c:pt>
                <c:pt idx="314">
                  <c:v>140</c:v>
                </c:pt>
                <c:pt idx="315">
                  <c:v>139.5</c:v>
                </c:pt>
                <c:pt idx="316">
                  <c:v>139</c:v>
                </c:pt>
                <c:pt idx="317">
                  <c:v>142</c:v>
                </c:pt>
                <c:pt idx="318">
                  <c:v>143</c:v>
                </c:pt>
                <c:pt idx="319">
                  <c:v>139.5</c:v>
                </c:pt>
                <c:pt idx="320">
                  <c:v>139.5</c:v>
                </c:pt>
                <c:pt idx="321">
                  <c:v>149</c:v>
                </c:pt>
                <c:pt idx="322">
                  <c:v>152</c:v>
                </c:pt>
                <c:pt idx="323">
                  <c:v>154.5</c:v>
                </c:pt>
                <c:pt idx="324">
                  <c:v>154</c:v>
                </c:pt>
                <c:pt idx="325">
                  <c:v>155</c:v>
                </c:pt>
                <c:pt idx="326">
                  <c:v>158</c:v>
                </c:pt>
                <c:pt idx="327">
                  <c:v>150.5</c:v>
                </c:pt>
                <c:pt idx="328">
                  <c:v>138.5</c:v>
                </c:pt>
                <c:pt idx="329">
                  <c:v>152.5</c:v>
                </c:pt>
                <c:pt idx="330">
                  <c:v>152.5</c:v>
                </c:pt>
                <c:pt idx="331">
                  <c:v>153.5</c:v>
                </c:pt>
                <c:pt idx="332">
                  <c:v>155.5</c:v>
                </c:pt>
                <c:pt idx="333">
                  <c:v>158</c:v>
                </c:pt>
                <c:pt idx="334">
                  <c:v>158</c:v>
                </c:pt>
                <c:pt idx="335">
                  <c:v>158</c:v>
                </c:pt>
                <c:pt idx="336">
                  <c:v>167</c:v>
                </c:pt>
                <c:pt idx="337">
                  <c:v>168.5</c:v>
                </c:pt>
                <c:pt idx="338">
                  <c:v>170</c:v>
                </c:pt>
                <c:pt idx="339">
                  <c:v>171.5</c:v>
                </c:pt>
                <c:pt idx="340">
                  <c:v>178.5</c:v>
                </c:pt>
                <c:pt idx="341">
                  <c:v>172.5</c:v>
                </c:pt>
                <c:pt idx="342">
                  <c:v>170.5</c:v>
                </c:pt>
                <c:pt idx="343">
                  <c:v>177.5</c:v>
                </c:pt>
                <c:pt idx="344">
                  <c:v>174</c:v>
                </c:pt>
                <c:pt idx="345">
                  <c:v>187.5</c:v>
                </c:pt>
                <c:pt idx="346">
                  <c:v>189</c:v>
                </c:pt>
                <c:pt idx="347">
                  <c:v>196</c:v>
                </c:pt>
                <c:pt idx="348">
                  <c:v>189</c:v>
                </c:pt>
                <c:pt idx="349">
                  <c:v>200</c:v>
                </c:pt>
                <c:pt idx="350">
                  <c:v>189.5</c:v>
                </c:pt>
                <c:pt idx="351">
                  <c:v>187</c:v>
                </c:pt>
                <c:pt idx="352">
                  <c:v>186.5</c:v>
                </c:pt>
                <c:pt idx="353">
                  <c:v>186.5</c:v>
                </c:pt>
                <c:pt idx="354">
                  <c:v>192</c:v>
                </c:pt>
                <c:pt idx="355">
                  <c:v>191.5</c:v>
                </c:pt>
                <c:pt idx="356">
                  <c:v>199.5</c:v>
                </c:pt>
                <c:pt idx="357">
                  <c:v>200.5</c:v>
                </c:pt>
                <c:pt idx="358">
                  <c:v>205</c:v>
                </c:pt>
                <c:pt idx="359">
                  <c:v>204.5</c:v>
                </c:pt>
                <c:pt idx="360">
                  <c:v>204</c:v>
                </c:pt>
                <c:pt idx="361">
                  <c:v>211.5</c:v>
                </c:pt>
                <c:pt idx="362">
                  <c:v>208</c:v>
                </c:pt>
                <c:pt idx="363">
                  <c:v>206</c:v>
                </c:pt>
                <c:pt idx="364">
                  <c:v>205.5</c:v>
                </c:pt>
                <c:pt idx="365">
                  <c:v>205.5</c:v>
                </c:pt>
                <c:pt idx="366">
                  <c:v>205</c:v>
                </c:pt>
                <c:pt idx="367">
                  <c:v>202</c:v>
                </c:pt>
                <c:pt idx="368">
                  <c:v>204</c:v>
                </c:pt>
                <c:pt idx="369">
                  <c:v>203.5</c:v>
                </c:pt>
                <c:pt idx="370">
                  <c:v>204.5</c:v>
                </c:pt>
                <c:pt idx="371">
                  <c:v>204</c:v>
                </c:pt>
                <c:pt idx="372">
                  <c:v>203</c:v>
                </c:pt>
                <c:pt idx="373">
                  <c:v>203</c:v>
                </c:pt>
                <c:pt idx="374">
                  <c:v>202.5</c:v>
                </c:pt>
                <c:pt idx="375">
                  <c:v>206.5</c:v>
                </c:pt>
                <c:pt idx="376">
                  <c:v>203.5</c:v>
                </c:pt>
                <c:pt idx="377">
                  <c:v>207</c:v>
                </c:pt>
                <c:pt idx="378">
                  <c:v>207.5</c:v>
                </c:pt>
                <c:pt idx="379">
                  <c:v>197.5</c:v>
                </c:pt>
                <c:pt idx="380">
                  <c:v>201.5</c:v>
                </c:pt>
                <c:pt idx="381">
                  <c:v>210</c:v>
                </c:pt>
                <c:pt idx="382">
                  <c:v>207.5</c:v>
                </c:pt>
                <c:pt idx="383">
                  <c:v>203.5</c:v>
                </c:pt>
                <c:pt idx="384">
                  <c:v>202.5</c:v>
                </c:pt>
                <c:pt idx="385">
                  <c:v>204</c:v>
                </c:pt>
                <c:pt idx="386">
                  <c:v>197.5</c:v>
                </c:pt>
                <c:pt idx="387">
                  <c:v>196.5</c:v>
                </c:pt>
                <c:pt idx="388">
                  <c:v>194.5</c:v>
                </c:pt>
                <c:pt idx="389">
                  <c:v>200</c:v>
                </c:pt>
                <c:pt idx="390">
                  <c:v>193</c:v>
                </c:pt>
                <c:pt idx="391">
                  <c:v>202</c:v>
                </c:pt>
                <c:pt idx="392">
                  <c:v>205</c:v>
                </c:pt>
                <c:pt idx="393">
                  <c:v>200</c:v>
                </c:pt>
                <c:pt idx="394">
                  <c:v>202</c:v>
                </c:pt>
                <c:pt idx="395">
                  <c:v>189.5</c:v>
                </c:pt>
                <c:pt idx="396">
                  <c:v>187.5</c:v>
                </c:pt>
                <c:pt idx="397">
                  <c:v>200.5</c:v>
                </c:pt>
                <c:pt idx="398">
                  <c:v>205</c:v>
                </c:pt>
                <c:pt idx="399">
                  <c:v>195</c:v>
                </c:pt>
                <c:pt idx="400">
                  <c:v>195.5</c:v>
                </c:pt>
                <c:pt idx="401">
                  <c:v>194.5</c:v>
                </c:pt>
                <c:pt idx="402">
                  <c:v>193</c:v>
                </c:pt>
                <c:pt idx="403">
                  <c:v>192.5</c:v>
                </c:pt>
                <c:pt idx="404">
                  <c:v>189.5</c:v>
                </c:pt>
                <c:pt idx="405">
                  <c:v>184.5</c:v>
                </c:pt>
                <c:pt idx="406">
                  <c:v>177</c:v>
                </c:pt>
                <c:pt idx="407">
                  <c:v>183</c:v>
                </c:pt>
                <c:pt idx="408">
                  <c:v>180.5</c:v>
                </c:pt>
                <c:pt idx="409">
                  <c:v>198</c:v>
                </c:pt>
                <c:pt idx="410">
                  <c:v>200.5</c:v>
                </c:pt>
                <c:pt idx="411">
                  <c:v>194.5</c:v>
                </c:pt>
                <c:pt idx="412">
                  <c:v>195.5</c:v>
                </c:pt>
                <c:pt idx="413">
                  <c:v>199</c:v>
                </c:pt>
                <c:pt idx="414">
                  <c:v>199.5</c:v>
                </c:pt>
                <c:pt idx="415">
                  <c:v>205.5</c:v>
                </c:pt>
                <c:pt idx="416">
                  <c:v>209.5</c:v>
                </c:pt>
                <c:pt idx="417">
                  <c:v>209.5</c:v>
                </c:pt>
                <c:pt idx="418">
                  <c:v>208</c:v>
                </c:pt>
                <c:pt idx="419">
                  <c:v>213.5</c:v>
                </c:pt>
                <c:pt idx="420">
                  <c:v>214</c:v>
                </c:pt>
                <c:pt idx="421">
                  <c:v>204.5</c:v>
                </c:pt>
                <c:pt idx="422">
                  <c:v>203</c:v>
                </c:pt>
                <c:pt idx="423">
                  <c:v>211</c:v>
                </c:pt>
                <c:pt idx="424">
                  <c:v>218</c:v>
                </c:pt>
                <c:pt idx="425">
                  <c:v>210.5</c:v>
                </c:pt>
                <c:pt idx="426">
                  <c:v>211</c:v>
                </c:pt>
                <c:pt idx="427">
                  <c:v>210</c:v>
                </c:pt>
                <c:pt idx="428">
                  <c:v>211</c:v>
                </c:pt>
                <c:pt idx="429">
                  <c:v>208</c:v>
                </c:pt>
                <c:pt idx="430">
                  <c:v>204.5</c:v>
                </c:pt>
                <c:pt idx="431">
                  <c:v>198</c:v>
                </c:pt>
                <c:pt idx="432">
                  <c:v>210.5</c:v>
                </c:pt>
                <c:pt idx="433">
                  <c:v>207.5</c:v>
                </c:pt>
                <c:pt idx="434">
                  <c:v>209</c:v>
                </c:pt>
                <c:pt idx="435">
                  <c:v>210.5</c:v>
                </c:pt>
                <c:pt idx="436">
                  <c:v>207</c:v>
                </c:pt>
                <c:pt idx="437">
                  <c:v>208</c:v>
                </c:pt>
                <c:pt idx="438">
                  <c:v>208.5</c:v>
                </c:pt>
                <c:pt idx="439">
                  <c:v>202.5</c:v>
                </c:pt>
                <c:pt idx="440">
                  <c:v>210</c:v>
                </c:pt>
                <c:pt idx="441">
                  <c:v>202.5</c:v>
                </c:pt>
                <c:pt idx="442">
                  <c:v>203.5</c:v>
                </c:pt>
                <c:pt idx="443">
                  <c:v>201.5</c:v>
                </c:pt>
                <c:pt idx="444">
                  <c:v>210.5</c:v>
                </c:pt>
                <c:pt idx="445">
                  <c:v>211.5</c:v>
                </c:pt>
                <c:pt idx="446">
                  <c:v>221.5</c:v>
                </c:pt>
                <c:pt idx="447">
                  <c:v>204</c:v>
                </c:pt>
                <c:pt idx="448">
                  <c:v>201</c:v>
                </c:pt>
                <c:pt idx="449">
                  <c:v>202</c:v>
                </c:pt>
                <c:pt idx="450">
                  <c:v>206</c:v>
                </c:pt>
                <c:pt idx="451">
                  <c:v>208</c:v>
                </c:pt>
                <c:pt idx="452">
                  <c:v>209</c:v>
                </c:pt>
                <c:pt idx="453">
                  <c:v>216.5</c:v>
                </c:pt>
                <c:pt idx="454">
                  <c:v>214.5</c:v>
                </c:pt>
                <c:pt idx="455">
                  <c:v>217.5</c:v>
                </c:pt>
                <c:pt idx="456">
                  <c:v>216</c:v>
                </c:pt>
                <c:pt idx="457">
                  <c:v>212.5</c:v>
                </c:pt>
                <c:pt idx="458">
                  <c:v>213.5</c:v>
                </c:pt>
                <c:pt idx="459">
                  <c:v>197.5</c:v>
                </c:pt>
                <c:pt idx="460">
                  <c:v>196</c:v>
                </c:pt>
                <c:pt idx="461">
                  <c:v>193</c:v>
                </c:pt>
                <c:pt idx="462">
                  <c:v>197.5</c:v>
                </c:pt>
                <c:pt idx="463">
                  <c:v>200</c:v>
                </c:pt>
                <c:pt idx="464">
                  <c:v>206</c:v>
                </c:pt>
                <c:pt idx="465">
                  <c:v>209.5</c:v>
                </c:pt>
                <c:pt idx="466">
                  <c:v>209.5</c:v>
                </c:pt>
                <c:pt idx="467">
                  <c:v>209.5</c:v>
                </c:pt>
                <c:pt idx="468">
                  <c:v>219.5</c:v>
                </c:pt>
                <c:pt idx="469">
                  <c:v>212.5</c:v>
                </c:pt>
                <c:pt idx="470">
                  <c:v>212.5</c:v>
                </c:pt>
                <c:pt idx="471">
                  <c:v>211.5</c:v>
                </c:pt>
                <c:pt idx="472">
                  <c:v>212</c:v>
                </c:pt>
                <c:pt idx="473">
                  <c:v>204.5</c:v>
                </c:pt>
                <c:pt idx="474">
                  <c:v>197</c:v>
                </c:pt>
                <c:pt idx="475">
                  <c:v>198</c:v>
                </c:pt>
                <c:pt idx="476">
                  <c:v>199</c:v>
                </c:pt>
                <c:pt idx="477">
                  <c:v>201.5</c:v>
                </c:pt>
                <c:pt idx="478">
                  <c:v>200.5</c:v>
                </c:pt>
                <c:pt idx="479">
                  <c:v>200.5</c:v>
                </c:pt>
                <c:pt idx="480">
                  <c:v>201</c:v>
                </c:pt>
                <c:pt idx="481">
                  <c:v>196</c:v>
                </c:pt>
                <c:pt idx="482">
                  <c:v>191.5</c:v>
                </c:pt>
                <c:pt idx="483">
                  <c:v>195.5</c:v>
                </c:pt>
                <c:pt idx="484">
                  <c:v>194.5</c:v>
                </c:pt>
                <c:pt idx="485">
                  <c:v>195</c:v>
                </c:pt>
                <c:pt idx="486">
                  <c:v>197</c:v>
                </c:pt>
                <c:pt idx="487">
                  <c:v>205.5</c:v>
                </c:pt>
                <c:pt idx="488">
                  <c:v>206.5</c:v>
                </c:pt>
                <c:pt idx="489">
                  <c:v>204</c:v>
                </c:pt>
                <c:pt idx="490">
                  <c:v>195.5</c:v>
                </c:pt>
                <c:pt idx="491">
                  <c:v>194.5</c:v>
                </c:pt>
                <c:pt idx="492">
                  <c:v>192</c:v>
                </c:pt>
                <c:pt idx="493">
                  <c:v>195</c:v>
                </c:pt>
                <c:pt idx="494">
                  <c:v>186.5</c:v>
                </c:pt>
                <c:pt idx="495">
                  <c:v>188</c:v>
                </c:pt>
                <c:pt idx="496">
                  <c:v>177.5</c:v>
                </c:pt>
                <c:pt idx="497">
                  <c:v>176</c:v>
                </c:pt>
                <c:pt idx="498">
                  <c:v>174.5</c:v>
                </c:pt>
                <c:pt idx="499">
                  <c:v>172.5</c:v>
                </c:pt>
                <c:pt idx="500">
                  <c:v>171</c:v>
                </c:pt>
                <c:pt idx="501">
                  <c:v>172</c:v>
                </c:pt>
                <c:pt idx="502">
                  <c:v>171</c:v>
                </c:pt>
                <c:pt idx="503">
                  <c:v>161.5</c:v>
                </c:pt>
                <c:pt idx="504">
                  <c:v>161</c:v>
                </c:pt>
                <c:pt idx="505">
                  <c:v>159</c:v>
                </c:pt>
                <c:pt idx="506">
                  <c:v>167.5</c:v>
                </c:pt>
                <c:pt idx="507">
                  <c:v>168.5</c:v>
                </c:pt>
                <c:pt idx="508">
                  <c:v>165.5</c:v>
                </c:pt>
                <c:pt idx="509">
                  <c:v>166.5</c:v>
                </c:pt>
                <c:pt idx="510">
                  <c:v>166</c:v>
                </c:pt>
                <c:pt idx="511">
                  <c:v>168</c:v>
                </c:pt>
                <c:pt idx="512">
                  <c:v>163</c:v>
                </c:pt>
                <c:pt idx="513">
                  <c:v>163.5</c:v>
                </c:pt>
                <c:pt idx="514">
                  <c:v>159</c:v>
                </c:pt>
                <c:pt idx="515">
                  <c:v>151.5</c:v>
                </c:pt>
                <c:pt idx="516">
                  <c:v>151</c:v>
                </c:pt>
                <c:pt idx="517">
                  <c:v>150.5</c:v>
                </c:pt>
                <c:pt idx="518">
                  <c:v>140</c:v>
                </c:pt>
                <c:pt idx="519">
                  <c:v>142.5</c:v>
                </c:pt>
                <c:pt idx="520">
                  <c:v>141</c:v>
                </c:pt>
                <c:pt idx="521">
                  <c:v>150</c:v>
                </c:pt>
                <c:pt idx="522">
                  <c:v>150.5</c:v>
                </c:pt>
                <c:pt idx="523">
                  <c:v>149.5</c:v>
                </c:pt>
                <c:pt idx="524">
                  <c:v>158</c:v>
                </c:pt>
                <c:pt idx="525">
                  <c:v>157</c:v>
                </c:pt>
                <c:pt idx="526">
                  <c:v>155</c:v>
                </c:pt>
                <c:pt idx="527">
                  <c:v>153</c:v>
                </c:pt>
                <c:pt idx="528">
                  <c:v>152</c:v>
                </c:pt>
                <c:pt idx="529">
                  <c:v>151.5</c:v>
                </c:pt>
                <c:pt idx="530">
                  <c:v>151</c:v>
                </c:pt>
                <c:pt idx="531">
                  <c:v>153</c:v>
                </c:pt>
                <c:pt idx="532">
                  <c:v>148</c:v>
                </c:pt>
                <c:pt idx="533">
                  <c:v>147</c:v>
                </c:pt>
                <c:pt idx="534">
                  <c:v>145.5</c:v>
                </c:pt>
                <c:pt idx="535">
                  <c:v>142.5</c:v>
                </c:pt>
                <c:pt idx="536">
                  <c:v>142</c:v>
                </c:pt>
                <c:pt idx="537">
                  <c:v>131</c:v>
                </c:pt>
                <c:pt idx="538">
                  <c:v>132.5</c:v>
                </c:pt>
                <c:pt idx="539">
                  <c:v>131.5</c:v>
                </c:pt>
                <c:pt idx="540">
                  <c:v>140.5</c:v>
                </c:pt>
                <c:pt idx="541">
                  <c:v>138.5</c:v>
                </c:pt>
                <c:pt idx="542">
                  <c:v>144</c:v>
                </c:pt>
                <c:pt idx="543">
                  <c:v>140.5</c:v>
                </c:pt>
                <c:pt idx="544">
                  <c:v>139</c:v>
                </c:pt>
                <c:pt idx="545">
                  <c:v>135.5</c:v>
                </c:pt>
                <c:pt idx="546">
                  <c:v>133.5</c:v>
                </c:pt>
                <c:pt idx="547">
                  <c:v>133.5</c:v>
                </c:pt>
                <c:pt idx="548">
                  <c:v>133.5</c:v>
                </c:pt>
                <c:pt idx="549">
                  <c:v>136</c:v>
                </c:pt>
                <c:pt idx="550">
                  <c:v>137</c:v>
                </c:pt>
                <c:pt idx="551">
                  <c:v>134.5</c:v>
                </c:pt>
                <c:pt idx="552">
                  <c:v>136.5</c:v>
                </c:pt>
                <c:pt idx="553">
                  <c:v>136.5</c:v>
                </c:pt>
                <c:pt idx="554">
                  <c:v>135</c:v>
                </c:pt>
                <c:pt idx="555">
                  <c:v>139</c:v>
                </c:pt>
                <c:pt idx="556">
                  <c:v>133</c:v>
                </c:pt>
                <c:pt idx="557">
                  <c:v>131</c:v>
                </c:pt>
                <c:pt idx="558">
                  <c:v>133</c:v>
                </c:pt>
                <c:pt idx="559">
                  <c:v>141.5</c:v>
                </c:pt>
                <c:pt idx="560">
                  <c:v>140</c:v>
                </c:pt>
                <c:pt idx="561">
                  <c:v>137.5</c:v>
                </c:pt>
                <c:pt idx="562">
                  <c:v>137</c:v>
                </c:pt>
                <c:pt idx="563">
                  <c:v>131</c:v>
                </c:pt>
                <c:pt idx="564">
                  <c:v>132.5</c:v>
                </c:pt>
                <c:pt idx="565">
                  <c:v>130</c:v>
                </c:pt>
                <c:pt idx="566">
                  <c:v>128</c:v>
                </c:pt>
                <c:pt idx="567">
                  <c:v>128.5</c:v>
                </c:pt>
                <c:pt idx="568">
                  <c:v>129.5</c:v>
                </c:pt>
                <c:pt idx="569">
                  <c:v>127.5</c:v>
                </c:pt>
                <c:pt idx="570">
                  <c:v>128.5</c:v>
                </c:pt>
                <c:pt idx="571">
                  <c:v>119</c:v>
                </c:pt>
                <c:pt idx="572">
                  <c:v>118</c:v>
                </c:pt>
                <c:pt idx="573">
                  <c:v>116.5</c:v>
                </c:pt>
                <c:pt idx="574">
                  <c:v>118</c:v>
                </c:pt>
                <c:pt idx="575">
                  <c:v>120.5</c:v>
                </c:pt>
                <c:pt idx="576">
                  <c:v>125.5</c:v>
                </c:pt>
                <c:pt idx="577">
                  <c:v>125.5</c:v>
                </c:pt>
                <c:pt idx="578">
                  <c:v>127</c:v>
                </c:pt>
                <c:pt idx="579">
                  <c:v>126.5</c:v>
                </c:pt>
                <c:pt idx="580">
                  <c:v>127.5</c:v>
                </c:pt>
                <c:pt idx="581">
                  <c:v>127.5</c:v>
                </c:pt>
                <c:pt idx="582">
                  <c:v>126.5</c:v>
                </c:pt>
                <c:pt idx="583">
                  <c:v>126</c:v>
                </c:pt>
                <c:pt idx="584">
                  <c:v>130</c:v>
                </c:pt>
                <c:pt idx="585">
                  <c:v>130</c:v>
                </c:pt>
                <c:pt idx="586">
                  <c:v>130</c:v>
                </c:pt>
                <c:pt idx="587">
                  <c:v>132</c:v>
                </c:pt>
                <c:pt idx="588">
                  <c:v>138.5</c:v>
                </c:pt>
                <c:pt idx="589">
                  <c:v>140</c:v>
                </c:pt>
                <c:pt idx="590">
                  <c:v>131.5</c:v>
                </c:pt>
                <c:pt idx="591">
                  <c:v>132.5</c:v>
                </c:pt>
                <c:pt idx="592">
                  <c:v>125.5</c:v>
                </c:pt>
                <c:pt idx="593">
                  <c:v>126</c:v>
                </c:pt>
                <c:pt idx="594">
                  <c:v>125</c:v>
                </c:pt>
                <c:pt idx="595">
                  <c:v>128.5</c:v>
                </c:pt>
                <c:pt idx="596">
                  <c:v>130</c:v>
                </c:pt>
                <c:pt idx="597">
                  <c:v>129</c:v>
                </c:pt>
                <c:pt idx="598">
                  <c:v>133</c:v>
                </c:pt>
                <c:pt idx="599">
                  <c:v>134</c:v>
                </c:pt>
                <c:pt idx="600">
                  <c:v>137.5</c:v>
                </c:pt>
                <c:pt idx="601">
                  <c:v>137</c:v>
                </c:pt>
                <c:pt idx="602">
                  <c:v>137.5</c:v>
                </c:pt>
                <c:pt idx="603">
                  <c:v>138</c:v>
                </c:pt>
                <c:pt idx="604">
                  <c:v>138</c:v>
                </c:pt>
                <c:pt idx="605">
                  <c:v>139.5</c:v>
                </c:pt>
                <c:pt idx="606">
                  <c:v>138.5</c:v>
                </c:pt>
                <c:pt idx="607">
                  <c:v>137</c:v>
                </c:pt>
                <c:pt idx="608">
                  <c:v>136.5</c:v>
                </c:pt>
                <c:pt idx="609">
                  <c:v>126</c:v>
                </c:pt>
                <c:pt idx="610">
                  <c:v>127</c:v>
                </c:pt>
                <c:pt idx="611">
                  <c:v>137.5</c:v>
                </c:pt>
                <c:pt idx="612">
                  <c:v>140.5</c:v>
                </c:pt>
                <c:pt idx="613">
                  <c:v>141.5</c:v>
                </c:pt>
                <c:pt idx="614">
                  <c:v>138.5</c:v>
                </c:pt>
                <c:pt idx="615">
                  <c:v>142</c:v>
                </c:pt>
                <c:pt idx="616">
                  <c:v>141</c:v>
                </c:pt>
                <c:pt idx="617">
                  <c:v>147.5</c:v>
                </c:pt>
                <c:pt idx="618">
                  <c:v>146</c:v>
                </c:pt>
                <c:pt idx="619">
                  <c:v>146</c:v>
                </c:pt>
                <c:pt idx="620">
                  <c:v>156</c:v>
                </c:pt>
                <c:pt idx="621">
                  <c:v>163</c:v>
                </c:pt>
                <c:pt idx="622">
                  <c:v>165</c:v>
                </c:pt>
                <c:pt idx="623">
                  <c:v>172.5</c:v>
                </c:pt>
                <c:pt idx="624">
                  <c:v>163.5</c:v>
                </c:pt>
                <c:pt idx="625">
                  <c:v>161</c:v>
                </c:pt>
                <c:pt idx="626">
                  <c:v>158</c:v>
                </c:pt>
                <c:pt idx="627">
                  <c:v>152.5</c:v>
                </c:pt>
                <c:pt idx="628">
                  <c:v>151</c:v>
                </c:pt>
                <c:pt idx="629">
                  <c:v>154</c:v>
                </c:pt>
                <c:pt idx="630">
                  <c:v>153.5</c:v>
                </c:pt>
                <c:pt idx="631">
                  <c:v>152</c:v>
                </c:pt>
                <c:pt idx="632">
                  <c:v>152</c:v>
                </c:pt>
                <c:pt idx="633">
                  <c:v>158</c:v>
                </c:pt>
                <c:pt idx="634">
                  <c:v>155.5</c:v>
                </c:pt>
                <c:pt idx="635">
                  <c:v>157.5</c:v>
                </c:pt>
                <c:pt idx="636">
                  <c:v>157</c:v>
                </c:pt>
                <c:pt idx="637">
                  <c:v>155.5</c:v>
                </c:pt>
                <c:pt idx="638">
                  <c:v>157</c:v>
                </c:pt>
                <c:pt idx="639">
                  <c:v>166.5</c:v>
                </c:pt>
                <c:pt idx="640">
                  <c:v>168.5</c:v>
                </c:pt>
                <c:pt idx="641">
                  <c:v>169.5</c:v>
                </c:pt>
                <c:pt idx="642">
                  <c:v>169.5</c:v>
                </c:pt>
                <c:pt idx="643">
                  <c:v>170.5</c:v>
                </c:pt>
                <c:pt idx="644">
                  <c:v>171.5</c:v>
                </c:pt>
                <c:pt idx="645">
                  <c:v>171.5</c:v>
                </c:pt>
                <c:pt idx="646">
                  <c:v>171.5</c:v>
                </c:pt>
                <c:pt idx="647">
                  <c:v>171.5</c:v>
                </c:pt>
                <c:pt idx="648">
                  <c:v>172.5</c:v>
                </c:pt>
                <c:pt idx="649">
                  <c:v>171.5</c:v>
                </c:pt>
                <c:pt idx="650">
                  <c:v>174.5</c:v>
                </c:pt>
                <c:pt idx="651">
                  <c:v>175.5</c:v>
                </c:pt>
                <c:pt idx="652">
                  <c:v>173</c:v>
                </c:pt>
                <c:pt idx="653">
                  <c:v>172.5</c:v>
                </c:pt>
                <c:pt idx="654">
                  <c:v>173.5</c:v>
                </c:pt>
                <c:pt idx="655">
                  <c:v>170.5</c:v>
                </c:pt>
                <c:pt idx="656">
                  <c:v>170.5</c:v>
                </c:pt>
                <c:pt idx="657">
                  <c:v>170</c:v>
                </c:pt>
                <c:pt idx="658">
                  <c:v>170</c:v>
                </c:pt>
                <c:pt idx="659">
                  <c:v>174</c:v>
                </c:pt>
                <c:pt idx="660">
                  <c:v>174</c:v>
                </c:pt>
                <c:pt idx="661">
                  <c:v>165.5</c:v>
                </c:pt>
                <c:pt idx="662">
                  <c:v>164.5</c:v>
                </c:pt>
                <c:pt idx="663">
                  <c:v>163</c:v>
                </c:pt>
                <c:pt idx="664">
                  <c:v>162.5</c:v>
                </c:pt>
                <c:pt idx="665">
                  <c:v>167</c:v>
                </c:pt>
                <c:pt idx="666">
                  <c:v>166.5</c:v>
                </c:pt>
                <c:pt idx="667">
                  <c:v>160</c:v>
                </c:pt>
                <c:pt idx="668">
                  <c:v>159</c:v>
                </c:pt>
                <c:pt idx="669">
                  <c:v>158.5</c:v>
                </c:pt>
                <c:pt idx="670">
                  <c:v>149</c:v>
                </c:pt>
                <c:pt idx="671">
                  <c:v>144</c:v>
                </c:pt>
                <c:pt idx="672">
                  <c:v>142</c:v>
                </c:pt>
                <c:pt idx="673">
                  <c:v>136</c:v>
                </c:pt>
                <c:pt idx="674">
                  <c:v>136</c:v>
                </c:pt>
                <c:pt idx="675">
                  <c:v>139.5</c:v>
                </c:pt>
                <c:pt idx="676">
                  <c:v>139.5</c:v>
                </c:pt>
                <c:pt idx="677">
                  <c:v>143</c:v>
                </c:pt>
                <c:pt idx="678">
                  <c:v>150</c:v>
                </c:pt>
                <c:pt idx="679">
                  <c:v>149</c:v>
                </c:pt>
                <c:pt idx="680">
                  <c:v>149</c:v>
                </c:pt>
                <c:pt idx="681">
                  <c:v>153</c:v>
                </c:pt>
                <c:pt idx="682">
                  <c:v>152.5</c:v>
                </c:pt>
                <c:pt idx="683">
                  <c:v>148.5</c:v>
                </c:pt>
                <c:pt idx="684">
                  <c:v>147.5</c:v>
                </c:pt>
                <c:pt idx="685">
                  <c:v>150</c:v>
                </c:pt>
                <c:pt idx="686">
                  <c:v>151</c:v>
                </c:pt>
                <c:pt idx="687">
                  <c:v>150.5</c:v>
                </c:pt>
                <c:pt idx="688">
                  <c:v>139.5</c:v>
                </c:pt>
                <c:pt idx="689">
                  <c:v>129.5</c:v>
                </c:pt>
                <c:pt idx="690">
                  <c:v>126</c:v>
                </c:pt>
                <c:pt idx="691">
                  <c:v>124</c:v>
                </c:pt>
                <c:pt idx="692">
                  <c:v>122.5</c:v>
                </c:pt>
                <c:pt idx="693">
                  <c:v>125.5</c:v>
                </c:pt>
                <c:pt idx="694">
                  <c:v>127</c:v>
                </c:pt>
                <c:pt idx="695">
                  <c:v>132</c:v>
                </c:pt>
                <c:pt idx="696">
                  <c:v>132.5</c:v>
                </c:pt>
                <c:pt idx="697">
                  <c:v>136</c:v>
                </c:pt>
                <c:pt idx="698">
                  <c:v>132.5</c:v>
                </c:pt>
                <c:pt idx="699">
                  <c:v>130.5</c:v>
                </c:pt>
                <c:pt idx="700">
                  <c:v>122</c:v>
                </c:pt>
                <c:pt idx="701">
                  <c:v>121.5</c:v>
                </c:pt>
                <c:pt idx="702">
                  <c:v>121.5</c:v>
                </c:pt>
                <c:pt idx="703">
                  <c:v>123.5</c:v>
                </c:pt>
                <c:pt idx="704">
                  <c:v>124</c:v>
                </c:pt>
                <c:pt idx="705">
                  <c:v>122.5</c:v>
                </c:pt>
                <c:pt idx="706">
                  <c:v>122</c:v>
                </c:pt>
                <c:pt idx="707">
                  <c:v>122</c:v>
                </c:pt>
                <c:pt idx="708">
                  <c:v>122.5</c:v>
                </c:pt>
                <c:pt idx="709">
                  <c:v>122.5</c:v>
                </c:pt>
                <c:pt idx="710">
                  <c:v>122</c:v>
                </c:pt>
                <c:pt idx="711">
                  <c:v>122</c:v>
                </c:pt>
                <c:pt idx="712">
                  <c:v>130.5</c:v>
                </c:pt>
                <c:pt idx="713">
                  <c:v>130</c:v>
                </c:pt>
                <c:pt idx="714">
                  <c:v>130</c:v>
                </c:pt>
                <c:pt idx="715">
                  <c:v>125</c:v>
                </c:pt>
                <c:pt idx="716">
                  <c:v>125</c:v>
                </c:pt>
                <c:pt idx="717">
                  <c:v>130</c:v>
                </c:pt>
                <c:pt idx="718">
                  <c:v>133.5</c:v>
                </c:pt>
                <c:pt idx="719">
                  <c:v>134.5</c:v>
                </c:pt>
                <c:pt idx="720">
                  <c:v>132.5</c:v>
                </c:pt>
                <c:pt idx="721">
                  <c:v>140.5</c:v>
                </c:pt>
                <c:pt idx="722">
                  <c:v>139.5</c:v>
                </c:pt>
                <c:pt idx="723">
                  <c:v>139.5</c:v>
                </c:pt>
                <c:pt idx="724">
                  <c:v>146.5</c:v>
                </c:pt>
                <c:pt idx="725">
                  <c:v>142</c:v>
                </c:pt>
                <c:pt idx="726">
                  <c:v>141</c:v>
                </c:pt>
                <c:pt idx="727">
                  <c:v>139</c:v>
                </c:pt>
                <c:pt idx="728">
                  <c:v>133</c:v>
                </c:pt>
                <c:pt idx="729">
                  <c:v>130.5</c:v>
                </c:pt>
                <c:pt idx="730">
                  <c:v>129.5</c:v>
                </c:pt>
                <c:pt idx="731">
                  <c:v>126.5</c:v>
                </c:pt>
                <c:pt idx="732">
                  <c:v>125</c:v>
                </c:pt>
                <c:pt idx="733">
                  <c:v>125.5</c:v>
                </c:pt>
                <c:pt idx="734">
                  <c:v>133.5</c:v>
                </c:pt>
                <c:pt idx="735">
                  <c:v>133.5</c:v>
                </c:pt>
                <c:pt idx="736">
                  <c:v>132</c:v>
                </c:pt>
                <c:pt idx="737">
                  <c:v>134</c:v>
                </c:pt>
                <c:pt idx="738">
                  <c:v>137</c:v>
                </c:pt>
                <c:pt idx="739">
                  <c:v>140</c:v>
                </c:pt>
                <c:pt idx="740">
                  <c:v>141</c:v>
                </c:pt>
                <c:pt idx="741">
                  <c:v>142.5</c:v>
                </c:pt>
                <c:pt idx="742">
                  <c:v>143</c:v>
                </c:pt>
                <c:pt idx="743">
                  <c:v>142</c:v>
                </c:pt>
                <c:pt idx="744">
                  <c:v>142.5</c:v>
                </c:pt>
                <c:pt idx="745">
                  <c:v>135.5</c:v>
                </c:pt>
                <c:pt idx="746">
                  <c:v>137.5</c:v>
                </c:pt>
                <c:pt idx="747">
                  <c:v>132</c:v>
                </c:pt>
                <c:pt idx="748">
                  <c:v>134</c:v>
                </c:pt>
                <c:pt idx="749">
                  <c:v>135</c:v>
                </c:pt>
                <c:pt idx="750">
                  <c:v>135.5</c:v>
                </c:pt>
                <c:pt idx="751">
                  <c:v>135</c:v>
                </c:pt>
                <c:pt idx="752">
                  <c:v>143.5</c:v>
                </c:pt>
                <c:pt idx="753">
                  <c:v>142</c:v>
                </c:pt>
                <c:pt idx="754">
                  <c:v>145</c:v>
                </c:pt>
                <c:pt idx="755">
                  <c:v>144.5</c:v>
                </c:pt>
                <c:pt idx="756">
                  <c:v>147</c:v>
                </c:pt>
                <c:pt idx="757">
                  <c:v>149.5</c:v>
                </c:pt>
                <c:pt idx="758">
                  <c:v>149.5</c:v>
                </c:pt>
                <c:pt idx="759">
                  <c:v>147.5</c:v>
                </c:pt>
                <c:pt idx="760">
                  <c:v>152</c:v>
                </c:pt>
                <c:pt idx="761">
                  <c:v>152</c:v>
                </c:pt>
                <c:pt idx="762">
                  <c:v>142.5</c:v>
                </c:pt>
                <c:pt idx="763">
                  <c:v>143.5</c:v>
                </c:pt>
                <c:pt idx="764">
                  <c:v>142.5</c:v>
                </c:pt>
                <c:pt idx="765">
                  <c:v>143.5</c:v>
                </c:pt>
                <c:pt idx="766">
                  <c:v>143</c:v>
                </c:pt>
                <c:pt idx="767">
                  <c:v>138.5</c:v>
                </c:pt>
                <c:pt idx="768">
                  <c:v>138.5</c:v>
                </c:pt>
                <c:pt idx="769">
                  <c:v>140</c:v>
                </c:pt>
                <c:pt idx="770">
                  <c:v>140.5</c:v>
                </c:pt>
                <c:pt idx="771">
                  <c:v>130</c:v>
                </c:pt>
                <c:pt idx="772">
                  <c:v>134.5</c:v>
                </c:pt>
                <c:pt idx="773">
                  <c:v>140.5</c:v>
                </c:pt>
                <c:pt idx="774">
                  <c:v>139</c:v>
                </c:pt>
                <c:pt idx="775">
                  <c:v>144.5</c:v>
                </c:pt>
                <c:pt idx="776">
                  <c:v>147</c:v>
                </c:pt>
                <c:pt idx="777">
                  <c:v>146.5</c:v>
                </c:pt>
                <c:pt idx="778">
                  <c:v>145.5</c:v>
                </c:pt>
                <c:pt idx="779">
                  <c:v>149.5</c:v>
                </c:pt>
                <c:pt idx="780">
                  <c:v>149.5</c:v>
                </c:pt>
                <c:pt idx="781">
                  <c:v>158</c:v>
                </c:pt>
                <c:pt idx="782">
                  <c:v>160</c:v>
                </c:pt>
                <c:pt idx="783">
                  <c:v>155.5</c:v>
                </c:pt>
                <c:pt idx="784">
                  <c:v>149</c:v>
                </c:pt>
                <c:pt idx="785">
                  <c:v>144.5</c:v>
                </c:pt>
                <c:pt idx="786">
                  <c:v>147</c:v>
                </c:pt>
                <c:pt idx="787">
                  <c:v>145.5</c:v>
                </c:pt>
                <c:pt idx="788">
                  <c:v>142</c:v>
                </c:pt>
                <c:pt idx="789">
                  <c:v>138</c:v>
                </c:pt>
                <c:pt idx="790">
                  <c:v>138.5</c:v>
                </c:pt>
                <c:pt idx="791">
                  <c:v>137</c:v>
                </c:pt>
                <c:pt idx="792">
                  <c:v>137.5</c:v>
                </c:pt>
                <c:pt idx="793">
                  <c:v>136</c:v>
                </c:pt>
                <c:pt idx="794">
                  <c:v>139.5</c:v>
                </c:pt>
                <c:pt idx="795">
                  <c:v>138</c:v>
                </c:pt>
                <c:pt idx="796">
                  <c:v>134</c:v>
                </c:pt>
                <c:pt idx="797">
                  <c:v>135.5</c:v>
                </c:pt>
                <c:pt idx="798">
                  <c:v>133</c:v>
                </c:pt>
                <c:pt idx="799">
                  <c:v>133.5</c:v>
                </c:pt>
                <c:pt idx="800">
                  <c:v>134</c:v>
                </c:pt>
                <c:pt idx="801">
                  <c:v>133.5</c:v>
                </c:pt>
                <c:pt idx="802">
                  <c:v>125</c:v>
                </c:pt>
                <c:pt idx="803">
                  <c:v>124.5</c:v>
                </c:pt>
                <c:pt idx="804">
                  <c:v>120.5</c:v>
                </c:pt>
                <c:pt idx="805">
                  <c:v>121</c:v>
                </c:pt>
                <c:pt idx="806">
                  <c:v>120.5</c:v>
                </c:pt>
                <c:pt idx="807">
                  <c:v>118.5</c:v>
                </c:pt>
                <c:pt idx="808">
                  <c:v>117.5</c:v>
                </c:pt>
                <c:pt idx="809">
                  <c:v>118.5</c:v>
                </c:pt>
                <c:pt idx="810">
                  <c:v>117</c:v>
                </c:pt>
                <c:pt idx="811">
                  <c:v>117.5</c:v>
                </c:pt>
                <c:pt idx="812">
                  <c:v>119</c:v>
                </c:pt>
                <c:pt idx="813">
                  <c:v>118.5</c:v>
                </c:pt>
                <c:pt idx="814">
                  <c:v>118.5</c:v>
                </c:pt>
                <c:pt idx="815">
                  <c:v>117</c:v>
                </c:pt>
                <c:pt idx="816">
                  <c:v>118</c:v>
                </c:pt>
                <c:pt idx="817">
                  <c:v>116.5</c:v>
                </c:pt>
                <c:pt idx="818">
                  <c:v>113</c:v>
                </c:pt>
                <c:pt idx="819">
                  <c:v>120.5</c:v>
                </c:pt>
                <c:pt idx="820">
                  <c:v>121.5</c:v>
                </c:pt>
                <c:pt idx="821">
                  <c:v>129</c:v>
                </c:pt>
                <c:pt idx="822">
                  <c:v>126</c:v>
                </c:pt>
                <c:pt idx="823">
                  <c:v>120.5</c:v>
                </c:pt>
                <c:pt idx="824">
                  <c:v>114.5</c:v>
                </c:pt>
                <c:pt idx="825">
                  <c:v>111</c:v>
                </c:pt>
                <c:pt idx="826">
                  <c:v>110.5</c:v>
                </c:pt>
                <c:pt idx="827">
                  <c:v>117.5</c:v>
                </c:pt>
                <c:pt idx="828">
                  <c:v>121</c:v>
                </c:pt>
                <c:pt idx="829">
                  <c:v>117.5</c:v>
                </c:pt>
                <c:pt idx="830">
                  <c:v>119</c:v>
                </c:pt>
                <c:pt idx="831">
                  <c:v>109.5</c:v>
                </c:pt>
                <c:pt idx="832">
                  <c:v>108</c:v>
                </c:pt>
                <c:pt idx="833">
                  <c:v>117</c:v>
                </c:pt>
                <c:pt idx="834">
                  <c:v>118</c:v>
                </c:pt>
                <c:pt idx="835">
                  <c:v>122</c:v>
                </c:pt>
                <c:pt idx="836">
                  <c:v>128</c:v>
                </c:pt>
                <c:pt idx="837">
                  <c:v>132</c:v>
                </c:pt>
                <c:pt idx="838">
                  <c:v>135.5</c:v>
                </c:pt>
                <c:pt idx="839">
                  <c:v>137.5</c:v>
                </c:pt>
                <c:pt idx="840">
                  <c:v>154</c:v>
                </c:pt>
                <c:pt idx="841">
                  <c:v>155</c:v>
                </c:pt>
                <c:pt idx="842">
                  <c:v>154</c:v>
                </c:pt>
                <c:pt idx="843">
                  <c:v>156</c:v>
                </c:pt>
                <c:pt idx="844">
                  <c:v>151.5</c:v>
                </c:pt>
                <c:pt idx="845">
                  <c:v>151.5</c:v>
                </c:pt>
                <c:pt idx="846">
                  <c:v>155</c:v>
                </c:pt>
                <c:pt idx="847">
                  <c:v>154</c:v>
                </c:pt>
                <c:pt idx="848">
                  <c:v>152.5</c:v>
                </c:pt>
                <c:pt idx="849">
                  <c:v>157</c:v>
                </c:pt>
                <c:pt idx="850">
                  <c:v>158.5</c:v>
                </c:pt>
                <c:pt idx="851">
                  <c:v>163.5</c:v>
                </c:pt>
                <c:pt idx="852">
                  <c:v>166.5</c:v>
                </c:pt>
                <c:pt idx="853">
                  <c:v>167</c:v>
                </c:pt>
                <c:pt idx="854">
                  <c:v>169</c:v>
                </c:pt>
                <c:pt idx="855">
                  <c:v>168.5</c:v>
                </c:pt>
                <c:pt idx="856">
                  <c:v>169.5</c:v>
                </c:pt>
                <c:pt idx="857">
                  <c:v>177.5</c:v>
                </c:pt>
                <c:pt idx="858">
                  <c:v>179</c:v>
                </c:pt>
                <c:pt idx="859">
                  <c:v>176.5</c:v>
                </c:pt>
                <c:pt idx="860">
                  <c:v>174.5</c:v>
                </c:pt>
                <c:pt idx="861">
                  <c:v>176.5</c:v>
                </c:pt>
                <c:pt idx="862">
                  <c:v>176.5</c:v>
                </c:pt>
                <c:pt idx="863">
                  <c:v>177</c:v>
                </c:pt>
                <c:pt idx="864">
                  <c:v>182</c:v>
                </c:pt>
                <c:pt idx="865">
                  <c:v>187.5</c:v>
                </c:pt>
                <c:pt idx="866">
                  <c:v>187.5</c:v>
                </c:pt>
                <c:pt idx="867">
                  <c:v>189</c:v>
                </c:pt>
                <c:pt idx="868">
                  <c:v>197.5</c:v>
                </c:pt>
                <c:pt idx="869">
                  <c:v>190</c:v>
                </c:pt>
                <c:pt idx="870">
                  <c:v>188</c:v>
                </c:pt>
                <c:pt idx="871">
                  <c:v>182.5</c:v>
                </c:pt>
                <c:pt idx="872">
                  <c:v>183</c:v>
                </c:pt>
                <c:pt idx="873">
                  <c:v>180.5</c:v>
                </c:pt>
                <c:pt idx="874">
                  <c:v>189</c:v>
                </c:pt>
                <c:pt idx="875">
                  <c:v>189.5</c:v>
                </c:pt>
                <c:pt idx="876">
                  <c:v>187.5</c:v>
                </c:pt>
                <c:pt idx="877">
                  <c:v>181</c:v>
                </c:pt>
                <c:pt idx="878">
                  <c:v>181.5</c:v>
                </c:pt>
                <c:pt idx="879">
                  <c:v>192.5</c:v>
                </c:pt>
                <c:pt idx="880">
                  <c:v>201.5</c:v>
                </c:pt>
                <c:pt idx="881">
                  <c:v>203.5</c:v>
                </c:pt>
                <c:pt idx="882">
                  <c:v>210</c:v>
                </c:pt>
                <c:pt idx="883">
                  <c:v>205</c:v>
                </c:pt>
                <c:pt idx="884">
                  <c:v>203.5</c:v>
                </c:pt>
                <c:pt idx="885">
                  <c:v>200.5</c:v>
                </c:pt>
                <c:pt idx="886">
                  <c:v>197</c:v>
                </c:pt>
                <c:pt idx="887">
                  <c:v>197.5</c:v>
                </c:pt>
                <c:pt idx="888">
                  <c:v>196</c:v>
                </c:pt>
                <c:pt idx="889">
                  <c:v>195</c:v>
                </c:pt>
                <c:pt idx="890">
                  <c:v>179.5</c:v>
                </c:pt>
                <c:pt idx="891">
                  <c:v>181</c:v>
                </c:pt>
                <c:pt idx="892">
                  <c:v>190.5</c:v>
                </c:pt>
                <c:pt idx="893">
                  <c:v>190</c:v>
                </c:pt>
                <c:pt idx="894">
                  <c:v>190</c:v>
                </c:pt>
                <c:pt idx="895">
                  <c:v>191.5</c:v>
                </c:pt>
                <c:pt idx="896">
                  <c:v>189.5</c:v>
                </c:pt>
                <c:pt idx="897">
                  <c:v>194</c:v>
                </c:pt>
                <c:pt idx="898">
                  <c:v>197</c:v>
                </c:pt>
                <c:pt idx="899">
                  <c:v>191.5</c:v>
                </c:pt>
                <c:pt idx="900">
                  <c:v>189</c:v>
                </c:pt>
                <c:pt idx="901">
                  <c:v>187</c:v>
                </c:pt>
                <c:pt idx="902">
                  <c:v>192.5</c:v>
                </c:pt>
                <c:pt idx="903">
                  <c:v>195.5</c:v>
                </c:pt>
                <c:pt idx="904">
                  <c:v>195.5</c:v>
                </c:pt>
                <c:pt idx="905">
                  <c:v>202</c:v>
                </c:pt>
                <c:pt idx="906">
                  <c:v>204.5</c:v>
                </c:pt>
                <c:pt idx="907">
                  <c:v>195.5</c:v>
                </c:pt>
                <c:pt idx="908">
                  <c:v>194.5</c:v>
                </c:pt>
                <c:pt idx="909">
                  <c:v>194.5</c:v>
                </c:pt>
                <c:pt idx="910">
                  <c:v>198.5</c:v>
                </c:pt>
                <c:pt idx="911">
                  <c:v>194</c:v>
                </c:pt>
                <c:pt idx="912">
                  <c:v>192</c:v>
                </c:pt>
                <c:pt idx="913">
                  <c:v>202</c:v>
                </c:pt>
                <c:pt idx="914">
                  <c:v>204</c:v>
                </c:pt>
                <c:pt idx="915">
                  <c:v>197</c:v>
                </c:pt>
                <c:pt idx="916">
                  <c:v>196</c:v>
                </c:pt>
                <c:pt idx="917">
                  <c:v>204</c:v>
                </c:pt>
                <c:pt idx="918">
                  <c:v>195.5</c:v>
                </c:pt>
                <c:pt idx="919">
                  <c:v>194.5</c:v>
                </c:pt>
                <c:pt idx="920">
                  <c:v>195</c:v>
                </c:pt>
                <c:pt idx="921">
                  <c:v>195</c:v>
                </c:pt>
                <c:pt idx="922">
                  <c:v>199.5</c:v>
                </c:pt>
                <c:pt idx="923">
                  <c:v>201.5</c:v>
                </c:pt>
                <c:pt idx="924">
                  <c:v>195</c:v>
                </c:pt>
                <c:pt idx="925">
                  <c:v>194</c:v>
                </c:pt>
                <c:pt idx="926">
                  <c:v>198.5</c:v>
                </c:pt>
                <c:pt idx="927">
                  <c:v>201.5</c:v>
                </c:pt>
                <c:pt idx="928">
                  <c:v>202</c:v>
                </c:pt>
                <c:pt idx="929">
                  <c:v>195.5</c:v>
                </c:pt>
                <c:pt idx="930">
                  <c:v>187</c:v>
                </c:pt>
                <c:pt idx="931">
                  <c:v>185.5</c:v>
                </c:pt>
                <c:pt idx="932">
                  <c:v>182.5</c:v>
                </c:pt>
                <c:pt idx="933">
                  <c:v>178</c:v>
                </c:pt>
                <c:pt idx="934">
                  <c:v>181.5</c:v>
                </c:pt>
                <c:pt idx="935">
                  <c:v>182.5</c:v>
                </c:pt>
                <c:pt idx="936">
                  <c:v>176.5</c:v>
                </c:pt>
                <c:pt idx="937">
                  <c:v>171</c:v>
                </c:pt>
                <c:pt idx="938">
                  <c:v>179</c:v>
                </c:pt>
                <c:pt idx="939">
                  <c:v>179</c:v>
                </c:pt>
                <c:pt idx="940">
                  <c:v>189</c:v>
                </c:pt>
                <c:pt idx="941">
                  <c:v>193</c:v>
                </c:pt>
                <c:pt idx="942">
                  <c:v>184.5</c:v>
                </c:pt>
                <c:pt idx="943">
                  <c:v>182.5</c:v>
                </c:pt>
                <c:pt idx="944">
                  <c:v>181.5</c:v>
                </c:pt>
                <c:pt idx="945">
                  <c:v>180</c:v>
                </c:pt>
                <c:pt idx="946">
                  <c:v>188</c:v>
                </c:pt>
                <c:pt idx="947">
                  <c:v>183</c:v>
                </c:pt>
                <c:pt idx="948">
                  <c:v>180</c:v>
                </c:pt>
                <c:pt idx="949">
                  <c:v>182</c:v>
                </c:pt>
                <c:pt idx="950">
                  <c:v>183</c:v>
                </c:pt>
                <c:pt idx="951">
                  <c:v>180.5</c:v>
                </c:pt>
                <c:pt idx="952">
                  <c:v>173</c:v>
                </c:pt>
                <c:pt idx="953">
                  <c:v>172.5</c:v>
                </c:pt>
                <c:pt idx="954">
                  <c:v>170</c:v>
                </c:pt>
                <c:pt idx="955">
                  <c:v>170</c:v>
                </c:pt>
                <c:pt idx="956">
                  <c:v>163</c:v>
                </c:pt>
                <c:pt idx="957">
                  <c:v>163</c:v>
                </c:pt>
                <c:pt idx="958">
                  <c:v>166</c:v>
                </c:pt>
                <c:pt idx="959">
                  <c:v>166.5</c:v>
                </c:pt>
                <c:pt idx="960">
                  <c:v>164</c:v>
                </c:pt>
                <c:pt idx="961">
                  <c:v>169</c:v>
                </c:pt>
                <c:pt idx="962">
                  <c:v>177.5</c:v>
                </c:pt>
                <c:pt idx="963">
                  <c:v>166.5</c:v>
                </c:pt>
                <c:pt idx="964">
                  <c:v>161.5</c:v>
                </c:pt>
                <c:pt idx="965">
                  <c:v>162</c:v>
                </c:pt>
                <c:pt idx="966">
                  <c:v>162.5</c:v>
                </c:pt>
                <c:pt idx="967">
                  <c:v>154</c:v>
                </c:pt>
                <c:pt idx="968">
                  <c:v>155.5</c:v>
                </c:pt>
                <c:pt idx="969">
                  <c:v>155.5</c:v>
                </c:pt>
                <c:pt idx="970">
                  <c:v>156.5</c:v>
                </c:pt>
                <c:pt idx="971">
                  <c:v>156.5</c:v>
                </c:pt>
                <c:pt idx="972">
                  <c:v>152.5</c:v>
                </c:pt>
                <c:pt idx="973">
                  <c:v>150</c:v>
                </c:pt>
                <c:pt idx="974">
                  <c:v>150.5</c:v>
                </c:pt>
                <c:pt idx="975">
                  <c:v>153.5</c:v>
                </c:pt>
                <c:pt idx="976">
                  <c:v>149</c:v>
                </c:pt>
                <c:pt idx="977">
                  <c:v>148.5</c:v>
                </c:pt>
                <c:pt idx="978">
                  <c:v>149</c:v>
                </c:pt>
                <c:pt idx="979">
                  <c:v>146</c:v>
                </c:pt>
                <c:pt idx="980">
                  <c:v>145.5</c:v>
                </c:pt>
                <c:pt idx="981">
                  <c:v>146</c:v>
                </c:pt>
                <c:pt idx="982">
                  <c:v>149</c:v>
                </c:pt>
                <c:pt idx="983">
                  <c:v>150.5</c:v>
                </c:pt>
                <c:pt idx="984">
                  <c:v>147.5</c:v>
                </c:pt>
                <c:pt idx="985">
                  <c:v>151</c:v>
                </c:pt>
                <c:pt idx="986">
                  <c:v>154.5</c:v>
                </c:pt>
                <c:pt idx="987">
                  <c:v>154.5</c:v>
                </c:pt>
                <c:pt idx="988">
                  <c:v>146</c:v>
                </c:pt>
                <c:pt idx="989">
                  <c:v>146.5</c:v>
                </c:pt>
                <c:pt idx="990">
                  <c:v>135</c:v>
                </c:pt>
                <c:pt idx="991">
                  <c:v>133</c:v>
                </c:pt>
                <c:pt idx="992">
                  <c:v>133.5</c:v>
                </c:pt>
                <c:pt idx="993">
                  <c:v>132</c:v>
                </c:pt>
                <c:pt idx="994">
                  <c:v>133.5</c:v>
                </c:pt>
                <c:pt idx="995">
                  <c:v>142.5</c:v>
                </c:pt>
                <c:pt idx="996">
                  <c:v>136.5</c:v>
                </c:pt>
                <c:pt idx="997">
                  <c:v>140.5</c:v>
                </c:pt>
                <c:pt idx="998">
                  <c:v>143</c:v>
                </c:pt>
                <c:pt idx="999">
                  <c:v>144.5</c:v>
                </c:pt>
                <c:pt idx="1000">
                  <c:v>144</c:v>
                </c:pt>
                <c:pt idx="1001">
                  <c:v>145.5</c:v>
                </c:pt>
                <c:pt idx="1002">
                  <c:v>146</c:v>
                </c:pt>
                <c:pt idx="1003">
                  <c:v>142</c:v>
                </c:pt>
                <c:pt idx="1004">
                  <c:v>145</c:v>
                </c:pt>
                <c:pt idx="1005">
                  <c:v>141</c:v>
                </c:pt>
                <c:pt idx="1006">
                  <c:v>156</c:v>
                </c:pt>
                <c:pt idx="1007">
                  <c:v>155.5</c:v>
                </c:pt>
                <c:pt idx="1008">
                  <c:v>152</c:v>
                </c:pt>
                <c:pt idx="1009">
                  <c:v>151.5</c:v>
                </c:pt>
                <c:pt idx="1010">
                  <c:v>152.5</c:v>
                </c:pt>
                <c:pt idx="1011">
                  <c:v>148.5</c:v>
                </c:pt>
                <c:pt idx="1012">
                  <c:v>144</c:v>
                </c:pt>
                <c:pt idx="1013">
                  <c:v>145.5</c:v>
                </c:pt>
                <c:pt idx="1014">
                  <c:v>155</c:v>
                </c:pt>
                <c:pt idx="1015">
                  <c:v>154.5</c:v>
                </c:pt>
                <c:pt idx="1016">
                  <c:v>155</c:v>
                </c:pt>
                <c:pt idx="1017">
                  <c:v>158</c:v>
                </c:pt>
                <c:pt idx="1018">
                  <c:v>159</c:v>
                </c:pt>
                <c:pt idx="1019">
                  <c:v>158</c:v>
                </c:pt>
                <c:pt idx="1020">
                  <c:v>159.5</c:v>
                </c:pt>
                <c:pt idx="1021">
                  <c:v>165</c:v>
                </c:pt>
                <c:pt idx="1022">
                  <c:v>177</c:v>
                </c:pt>
                <c:pt idx="1023">
                  <c:v>187</c:v>
                </c:pt>
                <c:pt idx="1024">
                  <c:v>184.5</c:v>
                </c:pt>
                <c:pt idx="1025">
                  <c:v>183.5</c:v>
                </c:pt>
                <c:pt idx="1026">
                  <c:v>184.5</c:v>
                </c:pt>
                <c:pt idx="1027">
                  <c:v>182.5</c:v>
                </c:pt>
                <c:pt idx="1028">
                  <c:v>188</c:v>
                </c:pt>
                <c:pt idx="1029">
                  <c:v>189</c:v>
                </c:pt>
                <c:pt idx="1030">
                  <c:v>196</c:v>
                </c:pt>
                <c:pt idx="1031">
                  <c:v>196.5</c:v>
                </c:pt>
                <c:pt idx="1032">
                  <c:v>194</c:v>
                </c:pt>
                <c:pt idx="1033">
                  <c:v>192.5</c:v>
                </c:pt>
                <c:pt idx="1034">
                  <c:v>194</c:v>
                </c:pt>
                <c:pt idx="1035">
                  <c:v>192.5</c:v>
                </c:pt>
                <c:pt idx="1036">
                  <c:v>191.5</c:v>
                </c:pt>
                <c:pt idx="1037">
                  <c:v>193</c:v>
                </c:pt>
                <c:pt idx="1038">
                  <c:v>194</c:v>
                </c:pt>
                <c:pt idx="1039">
                  <c:v>204.5</c:v>
                </c:pt>
                <c:pt idx="1040">
                  <c:v>203.5</c:v>
                </c:pt>
                <c:pt idx="1041">
                  <c:v>199</c:v>
                </c:pt>
                <c:pt idx="1042">
                  <c:v>201.5</c:v>
                </c:pt>
                <c:pt idx="1043">
                  <c:v>204.5</c:v>
                </c:pt>
                <c:pt idx="1044">
                  <c:v>208.5</c:v>
                </c:pt>
                <c:pt idx="1045">
                  <c:v>203.5</c:v>
                </c:pt>
                <c:pt idx="1046">
                  <c:v>203</c:v>
                </c:pt>
                <c:pt idx="1047">
                  <c:v>200.5</c:v>
                </c:pt>
                <c:pt idx="1048">
                  <c:v>200</c:v>
                </c:pt>
                <c:pt idx="1049">
                  <c:v>196</c:v>
                </c:pt>
                <c:pt idx="1050">
                  <c:v>193.5</c:v>
                </c:pt>
                <c:pt idx="1051">
                  <c:v>200.5</c:v>
                </c:pt>
                <c:pt idx="1052">
                  <c:v>198.5</c:v>
                </c:pt>
                <c:pt idx="1053">
                  <c:v>206</c:v>
                </c:pt>
                <c:pt idx="1054">
                  <c:v>205.5</c:v>
                </c:pt>
                <c:pt idx="1055">
                  <c:v>204</c:v>
                </c:pt>
                <c:pt idx="1056">
                  <c:v>193.5</c:v>
                </c:pt>
                <c:pt idx="1057">
                  <c:v>194.5</c:v>
                </c:pt>
                <c:pt idx="1058">
                  <c:v>195.5</c:v>
                </c:pt>
                <c:pt idx="1059">
                  <c:v>198.5</c:v>
                </c:pt>
                <c:pt idx="1060">
                  <c:v>199.5</c:v>
                </c:pt>
                <c:pt idx="1061">
                  <c:v>202.5</c:v>
                </c:pt>
                <c:pt idx="1062">
                  <c:v>198</c:v>
                </c:pt>
                <c:pt idx="1063">
                  <c:v>199.5</c:v>
                </c:pt>
                <c:pt idx="1064">
                  <c:v>192</c:v>
                </c:pt>
                <c:pt idx="1065">
                  <c:v>192.5</c:v>
                </c:pt>
                <c:pt idx="1066">
                  <c:v>191.5</c:v>
                </c:pt>
                <c:pt idx="1067">
                  <c:v>188</c:v>
                </c:pt>
                <c:pt idx="1068">
                  <c:v>187.5</c:v>
                </c:pt>
                <c:pt idx="1069">
                  <c:v>189.5</c:v>
                </c:pt>
                <c:pt idx="1070">
                  <c:v>189</c:v>
                </c:pt>
                <c:pt idx="1071">
                  <c:v>181.5</c:v>
                </c:pt>
                <c:pt idx="1072">
                  <c:v>168</c:v>
                </c:pt>
                <c:pt idx="1073">
                  <c:v>161</c:v>
                </c:pt>
                <c:pt idx="1074">
                  <c:v>162</c:v>
                </c:pt>
                <c:pt idx="1075">
                  <c:v>164</c:v>
                </c:pt>
                <c:pt idx="1076">
                  <c:v>162</c:v>
                </c:pt>
                <c:pt idx="1077">
                  <c:v>163</c:v>
                </c:pt>
                <c:pt idx="1078">
                  <c:v>156.5</c:v>
                </c:pt>
                <c:pt idx="1079">
                  <c:v>163.5</c:v>
                </c:pt>
                <c:pt idx="1080">
                  <c:v>156.5</c:v>
                </c:pt>
                <c:pt idx="1081">
                  <c:v>156</c:v>
                </c:pt>
                <c:pt idx="1082">
                  <c:v>152.5</c:v>
                </c:pt>
                <c:pt idx="1083">
                  <c:v>154.5</c:v>
                </c:pt>
                <c:pt idx="1084">
                  <c:v>151.5</c:v>
                </c:pt>
                <c:pt idx="1085">
                  <c:v>152</c:v>
                </c:pt>
                <c:pt idx="1086">
                  <c:v>150</c:v>
                </c:pt>
                <c:pt idx="1087">
                  <c:v>149</c:v>
                </c:pt>
                <c:pt idx="1088">
                  <c:v>150</c:v>
                </c:pt>
                <c:pt idx="1089">
                  <c:v>139</c:v>
                </c:pt>
                <c:pt idx="1090">
                  <c:v>142</c:v>
                </c:pt>
                <c:pt idx="1091">
                  <c:v>144</c:v>
                </c:pt>
                <c:pt idx="1092">
                  <c:v>142</c:v>
                </c:pt>
                <c:pt idx="1093">
                  <c:v>148.5</c:v>
                </c:pt>
                <c:pt idx="1094">
                  <c:v>143</c:v>
                </c:pt>
                <c:pt idx="1095">
                  <c:v>142.5</c:v>
                </c:pt>
                <c:pt idx="1096">
                  <c:v>143</c:v>
                </c:pt>
                <c:pt idx="1097">
                  <c:v>144</c:v>
                </c:pt>
                <c:pt idx="1098">
                  <c:v>144</c:v>
                </c:pt>
                <c:pt idx="1099">
                  <c:v>146</c:v>
                </c:pt>
                <c:pt idx="1100">
                  <c:v>151</c:v>
                </c:pt>
                <c:pt idx="1101">
                  <c:v>145</c:v>
                </c:pt>
                <c:pt idx="1102">
                  <c:v>150</c:v>
                </c:pt>
                <c:pt idx="1103">
                  <c:v>144</c:v>
                </c:pt>
                <c:pt idx="1104">
                  <c:v>144.5</c:v>
                </c:pt>
                <c:pt idx="1105">
                  <c:v>151.5</c:v>
                </c:pt>
                <c:pt idx="1106">
                  <c:v>147.5</c:v>
                </c:pt>
                <c:pt idx="1107">
                  <c:v>147</c:v>
                </c:pt>
                <c:pt idx="1108">
                  <c:v>148</c:v>
                </c:pt>
                <c:pt idx="1109">
                  <c:v>146.5</c:v>
                </c:pt>
                <c:pt idx="1110">
                  <c:v>147</c:v>
                </c:pt>
                <c:pt idx="1111">
                  <c:v>149</c:v>
                </c:pt>
                <c:pt idx="1112">
                  <c:v>153.5</c:v>
                </c:pt>
                <c:pt idx="1113">
                  <c:v>152.5</c:v>
                </c:pt>
                <c:pt idx="1114">
                  <c:v>151</c:v>
                </c:pt>
                <c:pt idx="1115">
                  <c:v>159.5</c:v>
                </c:pt>
                <c:pt idx="1116">
                  <c:v>163.5</c:v>
                </c:pt>
                <c:pt idx="1117">
                  <c:v>167</c:v>
                </c:pt>
                <c:pt idx="1118">
                  <c:v>167.5</c:v>
                </c:pt>
                <c:pt idx="1119">
                  <c:v>169</c:v>
                </c:pt>
                <c:pt idx="1120">
                  <c:v>182</c:v>
                </c:pt>
                <c:pt idx="1121">
                  <c:v>183</c:v>
                </c:pt>
                <c:pt idx="1122">
                  <c:v>183</c:v>
                </c:pt>
                <c:pt idx="1123">
                  <c:v>182.5</c:v>
                </c:pt>
                <c:pt idx="1124">
                  <c:v>181</c:v>
                </c:pt>
                <c:pt idx="1125">
                  <c:v>176.5</c:v>
                </c:pt>
                <c:pt idx="1126">
                  <c:v>181.5</c:v>
                </c:pt>
                <c:pt idx="1127">
                  <c:v>181.5</c:v>
                </c:pt>
                <c:pt idx="1128">
                  <c:v>181.5</c:v>
                </c:pt>
                <c:pt idx="1129">
                  <c:v>182.5</c:v>
                </c:pt>
                <c:pt idx="1130">
                  <c:v>183.5</c:v>
                </c:pt>
                <c:pt idx="1131">
                  <c:v>189</c:v>
                </c:pt>
                <c:pt idx="1132">
                  <c:v>188.5</c:v>
                </c:pt>
                <c:pt idx="1133">
                  <c:v>188.5</c:v>
                </c:pt>
                <c:pt idx="1134">
                  <c:v>197</c:v>
                </c:pt>
                <c:pt idx="1135">
                  <c:v>192</c:v>
                </c:pt>
                <c:pt idx="1136">
                  <c:v>195.5</c:v>
                </c:pt>
                <c:pt idx="1137">
                  <c:v>196</c:v>
                </c:pt>
                <c:pt idx="1138">
                  <c:v>193</c:v>
                </c:pt>
                <c:pt idx="1139">
                  <c:v>192.5</c:v>
                </c:pt>
                <c:pt idx="1140">
                  <c:v>201</c:v>
                </c:pt>
                <c:pt idx="1141">
                  <c:v>209.5</c:v>
                </c:pt>
                <c:pt idx="1142">
                  <c:v>209</c:v>
                </c:pt>
                <c:pt idx="1143">
                  <c:v>200.5</c:v>
                </c:pt>
                <c:pt idx="1144">
                  <c:v>202.5</c:v>
                </c:pt>
                <c:pt idx="1145">
                  <c:v>210</c:v>
                </c:pt>
                <c:pt idx="1146">
                  <c:v>208</c:v>
                </c:pt>
                <c:pt idx="1147">
                  <c:v>206.5</c:v>
                </c:pt>
                <c:pt idx="1148">
                  <c:v>204</c:v>
                </c:pt>
                <c:pt idx="1149">
                  <c:v>202</c:v>
                </c:pt>
                <c:pt idx="1150">
                  <c:v>197</c:v>
                </c:pt>
                <c:pt idx="1151">
                  <c:v>194</c:v>
                </c:pt>
                <c:pt idx="1152">
                  <c:v>190</c:v>
                </c:pt>
                <c:pt idx="1153">
                  <c:v>193</c:v>
                </c:pt>
                <c:pt idx="1154">
                  <c:v>195.5</c:v>
                </c:pt>
                <c:pt idx="1155">
                  <c:v>189</c:v>
                </c:pt>
                <c:pt idx="1156">
                  <c:v>201</c:v>
                </c:pt>
                <c:pt idx="1157">
                  <c:v>201.5</c:v>
                </c:pt>
                <c:pt idx="1158">
                  <c:v>201.5</c:v>
                </c:pt>
                <c:pt idx="1159">
                  <c:v>205.5</c:v>
                </c:pt>
                <c:pt idx="1160">
                  <c:v>201.5</c:v>
                </c:pt>
                <c:pt idx="1161">
                  <c:v>198.5</c:v>
                </c:pt>
                <c:pt idx="1162">
                  <c:v>195</c:v>
                </c:pt>
                <c:pt idx="1163">
                  <c:v>196.5</c:v>
                </c:pt>
                <c:pt idx="1164">
                  <c:v>197.5</c:v>
                </c:pt>
                <c:pt idx="1165">
                  <c:v>188.5</c:v>
                </c:pt>
                <c:pt idx="1166">
                  <c:v>188.5</c:v>
                </c:pt>
                <c:pt idx="1167">
                  <c:v>198</c:v>
                </c:pt>
                <c:pt idx="1168">
                  <c:v>200</c:v>
                </c:pt>
                <c:pt idx="1169">
                  <c:v>198</c:v>
                </c:pt>
                <c:pt idx="1170">
                  <c:v>194.5</c:v>
                </c:pt>
                <c:pt idx="1171">
                  <c:v>195</c:v>
                </c:pt>
                <c:pt idx="1172">
                  <c:v>196.5</c:v>
                </c:pt>
                <c:pt idx="1173">
                  <c:v>197</c:v>
                </c:pt>
                <c:pt idx="1174">
                  <c:v>198</c:v>
                </c:pt>
                <c:pt idx="1175">
                  <c:v>197</c:v>
                </c:pt>
                <c:pt idx="1176">
                  <c:v>193</c:v>
                </c:pt>
                <c:pt idx="1177">
                  <c:v>192</c:v>
                </c:pt>
                <c:pt idx="1178">
                  <c:v>195</c:v>
                </c:pt>
                <c:pt idx="1179">
                  <c:v>184</c:v>
                </c:pt>
                <c:pt idx="1180">
                  <c:v>183.5</c:v>
                </c:pt>
                <c:pt idx="1181">
                  <c:v>181</c:v>
                </c:pt>
                <c:pt idx="1182">
                  <c:v>182.5</c:v>
                </c:pt>
                <c:pt idx="1183">
                  <c:v>181</c:v>
                </c:pt>
                <c:pt idx="1184">
                  <c:v>174.5</c:v>
                </c:pt>
                <c:pt idx="1185">
                  <c:v>178</c:v>
                </c:pt>
                <c:pt idx="1186">
                  <c:v>175</c:v>
                </c:pt>
                <c:pt idx="1187">
                  <c:v>175.5</c:v>
                </c:pt>
                <c:pt idx="1188">
                  <c:v>176.5</c:v>
                </c:pt>
                <c:pt idx="1189">
                  <c:v>179.5</c:v>
                </c:pt>
                <c:pt idx="1190">
                  <c:v>168</c:v>
                </c:pt>
                <c:pt idx="1191">
                  <c:v>157</c:v>
                </c:pt>
                <c:pt idx="1192">
                  <c:v>158</c:v>
                </c:pt>
                <c:pt idx="1193">
                  <c:v>167</c:v>
                </c:pt>
                <c:pt idx="1194">
                  <c:v>173</c:v>
                </c:pt>
                <c:pt idx="1195">
                  <c:v>163.5</c:v>
                </c:pt>
                <c:pt idx="1196">
                  <c:v>163.5</c:v>
                </c:pt>
                <c:pt idx="1197">
                  <c:v>165</c:v>
                </c:pt>
                <c:pt idx="1198">
                  <c:v>166</c:v>
                </c:pt>
                <c:pt idx="1199">
                  <c:v>168.5</c:v>
                </c:pt>
                <c:pt idx="1200">
                  <c:v>170</c:v>
                </c:pt>
                <c:pt idx="1201">
                  <c:v>170</c:v>
                </c:pt>
                <c:pt idx="1202">
                  <c:v>172</c:v>
                </c:pt>
                <c:pt idx="1203">
                  <c:v>172</c:v>
                </c:pt>
                <c:pt idx="1204">
                  <c:v>172.5</c:v>
                </c:pt>
                <c:pt idx="1205">
                  <c:v>170.5</c:v>
                </c:pt>
                <c:pt idx="1206">
                  <c:v>160</c:v>
                </c:pt>
                <c:pt idx="1207">
                  <c:v>161.5</c:v>
                </c:pt>
                <c:pt idx="1208">
                  <c:v>162.5</c:v>
                </c:pt>
                <c:pt idx="1209">
                  <c:v>165</c:v>
                </c:pt>
                <c:pt idx="1210">
                  <c:v>164.5</c:v>
                </c:pt>
                <c:pt idx="1211">
                  <c:v>166</c:v>
                </c:pt>
                <c:pt idx="1212">
                  <c:v>166.5</c:v>
                </c:pt>
                <c:pt idx="1213">
                  <c:v>163</c:v>
                </c:pt>
                <c:pt idx="1214">
                  <c:v>160.5</c:v>
                </c:pt>
                <c:pt idx="1215">
                  <c:v>164</c:v>
                </c:pt>
                <c:pt idx="1216">
                  <c:v>161.5</c:v>
                </c:pt>
                <c:pt idx="1217">
                  <c:v>151.5</c:v>
                </c:pt>
                <c:pt idx="1218">
                  <c:v>147.5</c:v>
                </c:pt>
                <c:pt idx="1219">
                  <c:v>147.5</c:v>
                </c:pt>
                <c:pt idx="1220">
                  <c:v>141.5</c:v>
                </c:pt>
                <c:pt idx="1221">
                  <c:v>141</c:v>
                </c:pt>
                <c:pt idx="1222">
                  <c:v>142</c:v>
                </c:pt>
                <c:pt idx="1223">
                  <c:v>139</c:v>
                </c:pt>
                <c:pt idx="1224">
                  <c:v>138.5</c:v>
                </c:pt>
                <c:pt idx="1225">
                  <c:v>141</c:v>
                </c:pt>
                <c:pt idx="1226">
                  <c:v>141.5</c:v>
                </c:pt>
                <c:pt idx="1227">
                  <c:v>142.5</c:v>
                </c:pt>
                <c:pt idx="1228">
                  <c:v>136</c:v>
                </c:pt>
                <c:pt idx="1229">
                  <c:v>140.5</c:v>
                </c:pt>
                <c:pt idx="1230">
                  <c:v>138.5</c:v>
                </c:pt>
                <c:pt idx="1231">
                  <c:v>143.5</c:v>
                </c:pt>
                <c:pt idx="1232">
                  <c:v>141</c:v>
                </c:pt>
                <c:pt idx="1233">
                  <c:v>142</c:v>
                </c:pt>
                <c:pt idx="1234">
                  <c:v>142.5</c:v>
                </c:pt>
                <c:pt idx="1235">
                  <c:v>140</c:v>
                </c:pt>
                <c:pt idx="1236">
                  <c:v>140</c:v>
                </c:pt>
                <c:pt idx="1237">
                  <c:v>143.5</c:v>
                </c:pt>
                <c:pt idx="1238">
                  <c:v>148</c:v>
                </c:pt>
                <c:pt idx="1239">
                  <c:v>151.5</c:v>
                </c:pt>
                <c:pt idx="1240">
                  <c:v>155</c:v>
                </c:pt>
                <c:pt idx="1241">
                  <c:v>158</c:v>
                </c:pt>
                <c:pt idx="1242">
                  <c:v>157</c:v>
                </c:pt>
                <c:pt idx="1243">
                  <c:v>151</c:v>
                </c:pt>
                <c:pt idx="1244">
                  <c:v>153.5</c:v>
                </c:pt>
                <c:pt idx="1245">
                  <c:v>153.5</c:v>
                </c:pt>
                <c:pt idx="1246">
                  <c:v>153.5</c:v>
                </c:pt>
                <c:pt idx="1247">
                  <c:v>158.5</c:v>
                </c:pt>
                <c:pt idx="1248">
                  <c:v>160</c:v>
                </c:pt>
                <c:pt idx="1249">
                  <c:v>159</c:v>
                </c:pt>
                <c:pt idx="1250">
                  <c:v>163.5</c:v>
                </c:pt>
                <c:pt idx="1251">
                  <c:v>168.5</c:v>
                </c:pt>
                <c:pt idx="1252">
                  <c:v>167.5</c:v>
                </c:pt>
                <c:pt idx="1253">
                  <c:v>165</c:v>
                </c:pt>
                <c:pt idx="1254">
                  <c:v>162</c:v>
                </c:pt>
                <c:pt idx="1255">
                  <c:v>170.5</c:v>
                </c:pt>
                <c:pt idx="1256">
                  <c:v>171</c:v>
                </c:pt>
                <c:pt idx="1257">
                  <c:v>169.5</c:v>
                </c:pt>
                <c:pt idx="1258">
                  <c:v>166.5</c:v>
                </c:pt>
                <c:pt idx="1259">
                  <c:v>158.5</c:v>
                </c:pt>
                <c:pt idx="1260">
                  <c:v>159</c:v>
                </c:pt>
                <c:pt idx="1261">
                  <c:v>154.5</c:v>
                </c:pt>
                <c:pt idx="1262">
                  <c:v>164</c:v>
                </c:pt>
                <c:pt idx="1263">
                  <c:v>164</c:v>
                </c:pt>
                <c:pt idx="1264">
                  <c:v>165</c:v>
                </c:pt>
                <c:pt idx="1265">
                  <c:v>163</c:v>
                </c:pt>
                <c:pt idx="1266">
                  <c:v>165.5</c:v>
                </c:pt>
                <c:pt idx="1267">
                  <c:v>162.5</c:v>
                </c:pt>
                <c:pt idx="1268">
                  <c:v>163</c:v>
                </c:pt>
                <c:pt idx="1269">
                  <c:v>164</c:v>
                </c:pt>
                <c:pt idx="1270">
                  <c:v>170</c:v>
                </c:pt>
                <c:pt idx="1271">
                  <c:v>180.5</c:v>
                </c:pt>
                <c:pt idx="1272">
                  <c:v>177.5</c:v>
                </c:pt>
                <c:pt idx="1273">
                  <c:v>180.5</c:v>
                </c:pt>
                <c:pt idx="1274">
                  <c:v>181</c:v>
                </c:pt>
                <c:pt idx="1275">
                  <c:v>181.5</c:v>
                </c:pt>
                <c:pt idx="1276">
                  <c:v>182.5</c:v>
                </c:pt>
                <c:pt idx="1277">
                  <c:v>180.5</c:v>
                </c:pt>
                <c:pt idx="1278">
                  <c:v>181</c:v>
                </c:pt>
                <c:pt idx="1279">
                  <c:v>179.5</c:v>
                </c:pt>
                <c:pt idx="1280">
                  <c:v>180</c:v>
                </c:pt>
                <c:pt idx="1281">
                  <c:v>171</c:v>
                </c:pt>
                <c:pt idx="1282">
                  <c:v>178.5</c:v>
                </c:pt>
                <c:pt idx="1283">
                  <c:v>187</c:v>
                </c:pt>
                <c:pt idx="1284">
                  <c:v>184.5</c:v>
                </c:pt>
                <c:pt idx="1285">
                  <c:v>185.5</c:v>
                </c:pt>
                <c:pt idx="1286">
                  <c:v>187</c:v>
                </c:pt>
                <c:pt idx="1287">
                  <c:v>185.5</c:v>
                </c:pt>
                <c:pt idx="1288">
                  <c:v>183</c:v>
                </c:pt>
                <c:pt idx="1289">
                  <c:v>180</c:v>
                </c:pt>
                <c:pt idx="1290">
                  <c:v>178.5</c:v>
                </c:pt>
                <c:pt idx="1291">
                  <c:v>176</c:v>
                </c:pt>
                <c:pt idx="1292">
                  <c:v>176</c:v>
                </c:pt>
                <c:pt idx="1293">
                  <c:v>175.5</c:v>
                </c:pt>
                <c:pt idx="1294">
                  <c:v>166.5</c:v>
                </c:pt>
                <c:pt idx="1295">
                  <c:v>166</c:v>
                </c:pt>
                <c:pt idx="1296">
                  <c:v>168.5</c:v>
                </c:pt>
                <c:pt idx="1297">
                  <c:v>171.5</c:v>
                </c:pt>
                <c:pt idx="1298">
                  <c:v>170</c:v>
                </c:pt>
                <c:pt idx="1299">
                  <c:v>176.5</c:v>
                </c:pt>
                <c:pt idx="1300">
                  <c:v>173</c:v>
                </c:pt>
                <c:pt idx="1301">
                  <c:v>169.5</c:v>
                </c:pt>
                <c:pt idx="1302">
                  <c:v>169</c:v>
                </c:pt>
                <c:pt idx="1303">
                  <c:v>172.5</c:v>
                </c:pt>
                <c:pt idx="1304">
                  <c:v>173.5</c:v>
                </c:pt>
                <c:pt idx="1305">
                  <c:v>165.5</c:v>
                </c:pt>
                <c:pt idx="1306">
                  <c:v>172.5</c:v>
                </c:pt>
                <c:pt idx="1307">
                  <c:v>173.5</c:v>
                </c:pt>
                <c:pt idx="1308">
                  <c:v>176.5</c:v>
                </c:pt>
                <c:pt idx="1309">
                  <c:v>177</c:v>
                </c:pt>
                <c:pt idx="1310">
                  <c:v>178</c:v>
                </c:pt>
                <c:pt idx="1311">
                  <c:v>179</c:v>
                </c:pt>
                <c:pt idx="1312">
                  <c:v>169.5</c:v>
                </c:pt>
                <c:pt idx="1313">
                  <c:v>169.5</c:v>
                </c:pt>
                <c:pt idx="1314">
                  <c:v>168</c:v>
                </c:pt>
                <c:pt idx="1315">
                  <c:v>165.5</c:v>
                </c:pt>
                <c:pt idx="1316">
                  <c:v>162</c:v>
                </c:pt>
                <c:pt idx="1317">
                  <c:v>170.5</c:v>
                </c:pt>
                <c:pt idx="1318">
                  <c:v>176.5</c:v>
                </c:pt>
                <c:pt idx="1319">
                  <c:v>174</c:v>
                </c:pt>
                <c:pt idx="1320">
                  <c:v>164</c:v>
                </c:pt>
                <c:pt idx="1321">
                  <c:v>162</c:v>
                </c:pt>
                <c:pt idx="1322">
                  <c:v>163.5</c:v>
                </c:pt>
                <c:pt idx="1323">
                  <c:v>161.5</c:v>
                </c:pt>
                <c:pt idx="1324">
                  <c:v>169</c:v>
                </c:pt>
                <c:pt idx="1325">
                  <c:v>167</c:v>
                </c:pt>
                <c:pt idx="1326">
                  <c:v>175</c:v>
                </c:pt>
                <c:pt idx="1327">
                  <c:v>175.5</c:v>
                </c:pt>
                <c:pt idx="1328">
                  <c:v>175</c:v>
                </c:pt>
                <c:pt idx="1329">
                  <c:v>173.5</c:v>
                </c:pt>
                <c:pt idx="1330">
                  <c:v>174.5</c:v>
                </c:pt>
                <c:pt idx="1331">
                  <c:v>178</c:v>
                </c:pt>
                <c:pt idx="1332">
                  <c:v>170.5</c:v>
                </c:pt>
                <c:pt idx="1333">
                  <c:v>162</c:v>
                </c:pt>
                <c:pt idx="1334">
                  <c:v>162</c:v>
                </c:pt>
                <c:pt idx="1335">
                  <c:v>162</c:v>
                </c:pt>
                <c:pt idx="1336">
                  <c:v>159</c:v>
                </c:pt>
                <c:pt idx="1337">
                  <c:v>155.5</c:v>
                </c:pt>
                <c:pt idx="1338">
                  <c:v>154.5</c:v>
                </c:pt>
                <c:pt idx="1339">
                  <c:v>155</c:v>
                </c:pt>
                <c:pt idx="1340">
                  <c:v>156</c:v>
                </c:pt>
                <c:pt idx="1341">
                  <c:v>155.5</c:v>
                </c:pt>
                <c:pt idx="1342">
                  <c:v>163</c:v>
                </c:pt>
                <c:pt idx="1343">
                  <c:v>159</c:v>
                </c:pt>
                <c:pt idx="1344">
                  <c:v>157</c:v>
                </c:pt>
                <c:pt idx="1345">
                  <c:v>161</c:v>
                </c:pt>
                <c:pt idx="1346">
                  <c:v>158</c:v>
                </c:pt>
                <c:pt idx="1347">
                  <c:v>157</c:v>
                </c:pt>
                <c:pt idx="1348">
                  <c:v>158</c:v>
                </c:pt>
                <c:pt idx="1349">
                  <c:v>150</c:v>
                </c:pt>
                <c:pt idx="1350">
                  <c:v>157.5</c:v>
                </c:pt>
                <c:pt idx="1351">
                  <c:v>159.5</c:v>
                </c:pt>
                <c:pt idx="1352">
                  <c:v>158</c:v>
                </c:pt>
                <c:pt idx="1353">
                  <c:v>153</c:v>
                </c:pt>
                <c:pt idx="1354">
                  <c:v>149.5</c:v>
                </c:pt>
                <c:pt idx="1355">
                  <c:v>149.5</c:v>
                </c:pt>
                <c:pt idx="1356">
                  <c:v>144.5</c:v>
                </c:pt>
                <c:pt idx="1357">
                  <c:v>144</c:v>
                </c:pt>
                <c:pt idx="1358">
                  <c:v>142.5</c:v>
                </c:pt>
                <c:pt idx="1359">
                  <c:v>144.5</c:v>
                </c:pt>
                <c:pt idx="1360">
                  <c:v>144</c:v>
                </c:pt>
                <c:pt idx="1361">
                  <c:v>145.5</c:v>
                </c:pt>
                <c:pt idx="1362">
                  <c:v>145</c:v>
                </c:pt>
                <c:pt idx="1363">
                  <c:v>144.5</c:v>
                </c:pt>
                <c:pt idx="1364">
                  <c:v>144.5</c:v>
                </c:pt>
                <c:pt idx="1365">
                  <c:v>144</c:v>
                </c:pt>
                <c:pt idx="1366">
                  <c:v>144</c:v>
                </c:pt>
                <c:pt idx="1367">
                  <c:v>135</c:v>
                </c:pt>
                <c:pt idx="1368">
                  <c:v>128.5</c:v>
                </c:pt>
                <c:pt idx="1369">
                  <c:v>129</c:v>
                </c:pt>
                <c:pt idx="1370">
                  <c:v>128.5</c:v>
                </c:pt>
                <c:pt idx="1371">
                  <c:v>125.5</c:v>
                </c:pt>
                <c:pt idx="1372">
                  <c:v>125.5</c:v>
                </c:pt>
                <c:pt idx="1373">
                  <c:v>133</c:v>
                </c:pt>
                <c:pt idx="1374">
                  <c:v>126.5</c:v>
                </c:pt>
                <c:pt idx="1375">
                  <c:v>130.5</c:v>
                </c:pt>
                <c:pt idx="1376">
                  <c:v>122.5</c:v>
                </c:pt>
                <c:pt idx="1377">
                  <c:v>129.5</c:v>
                </c:pt>
                <c:pt idx="1378">
                  <c:v>134.5</c:v>
                </c:pt>
                <c:pt idx="1379">
                  <c:v>142</c:v>
                </c:pt>
                <c:pt idx="1380">
                  <c:v>143.5</c:v>
                </c:pt>
                <c:pt idx="1381">
                  <c:v>141.5</c:v>
                </c:pt>
                <c:pt idx="1382">
                  <c:v>141.5</c:v>
                </c:pt>
                <c:pt idx="1383">
                  <c:v>145</c:v>
                </c:pt>
                <c:pt idx="1384">
                  <c:v>145</c:v>
                </c:pt>
                <c:pt idx="1385">
                  <c:v>152</c:v>
                </c:pt>
                <c:pt idx="1386">
                  <c:v>154.5</c:v>
                </c:pt>
                <c:pt idx="1387">
                  <c:v>154.5</c:v>
                </c:pt>
                <c:pt idx="1388">
                  <c:v>162</c:v>
                </c:pt>
                <c:pt idx="1389">
                  <c:v>158.5</c:v>
                </c:pt>
                <c:pt idx="1390">
                  <c:v>158</c:v>
                </c:pt>
                <c:pt idx="1391">
                  <c:v>166.5</c:v>
                </c:pt>
                <c:pt idx="1392">
                  <c:v>161.5</c:v>
                </c:pt>
                <c:pt idx="1393">
                  <c:v>164</c:v>
                </c:pt>
                <c:pt idx="1394">
                  <c:v>164</c:v>
                </c:pt>
                <c:pt idx="1395">
                  <c:v>161</c:v>
                </c:pt>
                <c:pt idx="1396">
                  <c:v>164</c:v>
                </c:pt>
                <c:pt idx="1397">
                  <c:v>154.5</c:v>
                </c:pt>
                <c:pt idx="1398">
                  <c:v>164</c:v>
                </c:pt>
                <c:pt idx="1399">
                  <c:v>166.5</c:v>
                </c:pt>
                <c:pt idx="1400">
                  <c:v>168</c:v>
                </c:pt>
                <c:pt idx="1401">
                  <c:v>164</c:v>
                </c:pt>
                <c:pt idx="1402">
                  <c:v>168.5</c:v>
                </c:pt>
                <c:pt idx="1403">
                  <c:v>172.5</c:v>
                </c:pt>
                <c:pt idx="1404">
                  <c:v>175</c:v>
                </c:pt>
                <c:pt idx="1405">
                  <c:v>175</c:v>
                </c:pt>
                <c:pt idx="1406">
                  <c:v>171</c:v>
                </c:pt>
                <c:pt idx="1407">
                  <c:v>172</c:v>
                </c:pt>
                <c:pt idx="1408">
                  <c:v>178.5</c:v>
                </c:pt>
                <c:pt idx="1409">
                  <c:v>176.5</c:v>
                </c:pt>
                <c:pt idx="1410">
                  <c:v>178</c:v>
                </c:pt>
                <c:pt idx="1411">
                  <c:v>186</c:v>
                </c:pt>
                <c:pt idx="1412">
                  <c:v>190.5</c:v>
                </c:pt>
                <c:pt idx="1413">
                  <c:v>191.5</c:v>
                </c:pt>
                <c:pt idx="1414">
                  <c:v>194</c:v>
                </c:pt>
                <c:pt idx="1415">
                  <c:v>195</c:v>
                </c:pt>
                <c:pt idx="1416">
                  <c:v>195.5</c:v>
                </c:pt>
                <c:pt idx="1417">
                  <c:v>198</c:v>
                </c:pt>
                <c:pt idx="1418">
                  <c:v>202</c:v>
                </c:pt>
                <c:pt idx="1419">
                  <c:v>202</c:v>
                </c:pt>
                <c:pt idx="1420">
                  <c:v>203.5</c:v>
                </c:pt>
                <c:pt idx="1421">
                  <c:v>198</c:v>
                </c:pt>
                <c:pt idx="1422">
                  <c:v>201</c:v>
                </c:pt>
                <c:pt idx="1423">
                  <c:v>193</c:v>
                </c:pt>
                <c:pt idx="1424">
                  <c:v>199</c:v>
                </c:pt>
                <c:pt idx="1425">
                  <c:v>204</c:v>
                </c:pt>
                <c:pt idx="1426">
                  <c:v>211</c:v>
                </c:pt>
                <c:pt idx="1427">
                  <c:v>203.5</c:v>
                </c:pt>
                <c:pt idx="1428">
                  <c:v>201.5</c:v>
                </c:pt>
                <c:pt idx="1429">
                  <c:v>195.5</c:v>
                </c:pt>
                <c:pt idx="1430">
                  <c:v>192.5</c:v>
                </c:pt>
                <c:pt idx="1431">
                  <c:v>202.5</c:v>
                </c:pt>
                <c:pt idx="1432">
                  <c:v>203</c:v>
                </c:pt>
                <c:pt idx="1433">
                  <c:v>202.5</c:v>
                </c:pt>
                <c:pt idx="1434">
                  <c:v>203</c:v>
                </c:pt>
                <c:pt idx="1435">
                  <c:v>195</c:v>
                </c:pt>
                <c:pt idx="1436">
                  <c:v>193.5</c:v>
                </c:pt>
                <c:pt idx="1437">
                  <c:v>195</c:v>
                </c:pt>
                <c:pt idx="1438">
                  <c:v>185.5</c:v>
                </c:pt>
                <c:pt idx="1439">
                  <c:v>186</c:v>
                </c:pt>
                <c:pt idx="1440">
                  <c:v>184.5</c:v>
                </c:pt>
                <c:pt idx="1441">
                  <c:v>180.5</c:v>
                </c:pt>
                <c:pt idx="1442">
                  <c:v>178</c:v>
                </c:pt>
                <c:pt idx="1443">
                  <c:v>177</c:v>
                </c:pt>
                <c:pt idx="1444">
                  <c:v>178</c:v>
                </c:pt>
                <c:pt idx="1445">
                  <c:v>177</c:v>
                </c:pt>
                <c:pt idx="1446">
                  <c:v>173.5</c:v>
                </c:pt>
                <c:pt idx="1447">
                  <c:v>173</c:v>
                </c:pt>
                <c:pt idx="1448">
                  <c:v>161.5</c:v>
                </c:pt>
                <c:pt idx="1449">
                  <c:v>161</c:v>
                </c:pt>
                <c:pt idx="1450">
                  <c:v>151.5</c:v>
                </c:pt>
                <c:pt idx="1451">
                  <c:v>154</c:v>
                </c:pt>
                <c:pt idx="1452">
                  <c:v>164</c:v>
                </c:pt>
                <c:pt idx="1453">
                  <c:v>160.5</c:v>
                </c:pt>
                <c:pt idx="1454">
                  <c:v>166</c:v>
                </c:pt>
                <c:pt idx="1455">
                  <c:v>165.5</c:v>
                </c:pt>
                <c:pt idx="1456">
                  <c:v>175</c:v>
                </c:pt>
                <c:pt idx="1457">
                  <c:v>176</c:v>
                </c:pt>
                <c:pt idx="1458">
                  <c:v>171.5</c:v>
                </c:pt>
                <c:pt idx="1459">
                  <c:v>181</c:v>
                </c:pt>
                <c:pt idx="1460">
                  <c:v>183</c:v>
                </c:pt>
                <c:pt idx="1461">
                  <c:v>173.5</c:v>
                </c:pt>
                <c:pt idx="1462">
                  <c:v>178.5</c:v>
                </c:pt>
                <c:pt idx="1463">
                  <c:v>186</c:v>
                </c:pt>
                <c:pt idx="1464">
                  <c:v>190</c:v>
                </c:pt>
                <c:pt idx="1465">
                  <c:v>189</c:v>
                </c:pt>
                <c:pt idx="1466">
                  <c:v>196</c:v>
                </c:pt>
                <c:pt idx="1467">
                  <c:v>194.5</c:v>
                </c:pt>
                <c:pt idx="1468">
                  <c:v>193.5</c:v>
                </c:pt>
                <c:pt idx="1469">
                  <c:v>193.5</c:v>
                </c:pt>
                <c:pt idx="1470">
                  <c:v>191.5</c:v>
                </c:pt>
                <c:pt idx="1471">
                  <c:v>202</c:v>
                </c:pt>
                <c:pt idx="1472">
                  <c:v>199</c:v>
                </c:pt>
                <c:pt idx="1473">
                  <c:v>199.5</c:v>
                </c:pt>
                <c:pt idx="1474">
                  <c:v>197</c:v>
                </c:pt>
                <c:pt idx="1475">
                  <c:v>192</c:v>
                </c:pt>
                <c:pt idx="1476">
                  <c:v>184</c:v>
                </c:pt>
                <c:pt idx="1477">
                  <c:v>183.5</c:v>
                </c:pt>
                <c:pt idx="1478">
                  <c:v>180.5</c:v>
                </c:pt>
                <c:pt idx="1479">
                  <c:v>178</c:v>
                </c:pt>
                <c:pt idx="1480">
                  <c:v>183.5</c:v>
                </c:pt>
                <c:pt idx="1481">
                  <c:v>175</c:v>
                </c:pt>
                <c:pt idx="1482">
                  <c:v>185</c:v>
                </c:pt>
                <c:pt idx="1483">
                  <c:v>190</c:v>
                </c:pt>
                <c:pt idx="1484">
                  <c:v>194.5</c:v>
                </c:pt>
                <c:pt idx="1485">
                  <c:v>195</c:v>
                </c:pt>
                <c:pt idx="1486">
                  <c:v>194</c:v>
                </c:pt>
                <c:pt idx="1487">
                  <c:v>193.5</c:v>
                </c:pt>
                <c:pt idx="1488">
                  <c:v>194</c:v>
                </c:pt>
                <c:pt idx="1489">
                  <c:v>198</c:v>
                </c:pt>
                <c:pt idx="1490">
                  <c:v>198</c:v>
                </c:pt>
                <c:pt idx="1491">
                  <c:v>194</c:v>
                </c:pt>
                <c:pt idx="1492">
                  <c:v>195.5</c:v>
                </c:pt>
                <c:pt idx="1493">
                  <c:v>194.5</c:v>
                </c:pt>
                <c:pt idx="1494">
                  <c:v>194.5</c:v>
                </c:pt>
                <c:pt idx="1495">
                  <c:v>195</c:v>
                </c:pt>
                <c:pt idx="1496">
                  <c:v>198.5</c:v>
                </c:pt>
                <c:pt idx="1497">
                  <c:v>201</c:v>
                </c:pt>
                <c:pt idx="1498">
                  <c:v>202</c:v>
                </c:pt>
              </c:numCache>
            </c:numRef>
          </c:yVal>
          <c:smooth val="0"/>
          <c:extLst>
            <c:ext xmlns:c16="http://schemas.microsoft.com/office/drawing/2014/chart" uri="{C3380CC4-5D6E-409C-BE32-E72D297353CC}">
              <c16:uniqueId val="{00000000-F857-48AC-9834-52C8E47ECE43}"/>
            </c:ext>
          </c:extLst>
        </c:ser>
        <c:ser>
          <c:idx val="1"/>
          <c:order val="1"/>
          <c:tx>
            <c:v>Simple</c:v>
          </c:tx>
          <c:spPr>
            <a:ln w="19050" cap="rnd">
              <a:solidFill>
                <a:schemeClr val="accent2">
                  <a:lumMod val="75000"/>
                </a:schemeClr>
              </a:solidFill>
              <a:round/>
            </a:ln>
            <a:effectLst/>
          </c:spPr>
          <c:marker>
            <c:symbol val="none"/>
          </c:marker>
          <c:xVal>
            <c:numRef>
              <c:f>'[Generalization ^M Func. Approx. Approach.xlsx]Manhattan_EPS_Final'!$A$3:$A$1502</c:f>
              <c:numCache>
                <c:formatCode>General</c:formatCode>
                <c:ptCount val="1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numCache>
            </c:numRef>
          </c:xVal>
          <c:yVal>
            <c:numRef>
              <c:f>'[Generalization ^M Func. Approx. Approach.xlsx]Manhattan_EPS_Final'!$E$3:$E$1502</c:f>
              <c:numCache>
                <c:formatCode>General</c:formatCode>
                <c:ptCount val="150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190.5</c:v>
                </c:pt>
                <c:pt idx="50">
                  <c:v>189</c:v>
                </c:pt>
                <c:pt idx="51">
                  <c:v>194.5</c:v>
                </c:pt>
                <c:pt idx="52">
                  <c:v>194.5</c:v>
                </c:pt>
                <c:pt idx="53">
                  <c:v>194.5</c:v>
                </c:pt>
                <c:pt idx="54">
                  <c:v>194.5</c:v>
                </c:pt>
                <c:pt idx="55">
                  <c:v>194.5</c:v>
                </c:pt>
                <c:pt idx="56">
                  <c:v>195.5</c:v>
                </c:pt>
                <c:pt idx="57">
                  <c:v>195</c:v>
                </c:pt>
                <c:pt idx="58">
                  <c:v>195</c:v>
                </c:pt>
                <c:pt idx="59">
                  <c:v>195.5</c:v>
                </c:pt>
                <c:pt idx="60">
                  <c:v>195</c:v>
                </c:pt>
                <c:pt idx="61">
                  <c:v>194.5</c:v>
                </c:pt>
                <c:pt idx="62">
                  <c:v>193</c:v>
                </c:pt>
                <c:pt idx="63">
                  <c:v>192.5</c:v>
                </c:pt>
                <c:pt idx="64">
                  <c:v>192</c:v>
                </c:pt>
                <c:pt idx="65">
                  <c:v>192.5</c:v>
                </c:pt>
                <c:pt idx="66">
                  <c:v>192.5</c:v>
                </c:pt>
                <c:pt idx="67">
                  <c:v>192</c:v>
                </c:pt>
                <c:pt idx="68">
                  <c:v>193</c:v>
                </c:pt>
                <c:pt idx="69">
                  <c:v>194</c:v>
                </c:pt>
                <c:pt idx="70">
                  <c:v>194</c:v>
                </c:pt>
                <c:pt idx="71">
                  <c:v>194</c:v>
                </c:pt>
                <c:pt idx="72">
                  <c:v>194</c:v>
                </c:pt>
                <c:pt idx="73">
                  <c:v>188</c:v>
                </c:pt>
                <c:pt idx="74">
                  <c:v>194.5</c:v>
                </c:pt>
                <c:pt idx="75">
                  <c:v>194.5</c:v>
                </c:pt>
                <c:pt idx="76">
                  <c:v>188</c:v>
                </c:pt>
                <c:pt idx="77">
                  <c:v>188.5</c:v>
                </c:pt>
                <c:pt idx="78">
                  <c:v>195</c:v>
                </c:pt>
                <c:pt idx="79">
                  <c:v>195</c:v>
                </c:pt>
                <c:pt idx="80">
                  <c:v>195</c:v>
                </c:pt>
                <c:pt idx="81">
                  <c:v>195.5</c:v>
                </c:pt>
                <c:pt idx="82">
                  <c:v>195.5</c:v>
                </c:pt>
                <c:pt idx="83">
                  <c:v>195.5</c:v>
                </c:pt>
                <c:pt idx="84">
                  <c:v>194.5</c:v>
                </c:pt>
                <c:pt idx="85">
                  <c:v>194.5</c:v>
                </c:pt>
                <c:pt idx="86">
                  <c:v>195</c:v>
                </c:pt>
                <c:pt idx="87">
                  <c:v>195</c:v>
                </c:pt>
                <c:pt idx="88">
                  <c:v>194.5</c:v>
                </c:pt>
                <c:pt idx="89">
                  <c:v>194.5</c:v>
                </c:pt>
                <c:pt idx="90">
                  <c:v>194.5</c:v>
                </c:pt>
                <c:pt idx="91">
                  <c:v>193</c:v>
                </c:pt>
                <c:pt idx="92">
                  <c:v>193</c:v>
                </c:pt>
                <c:pt idx="93">
                  <c:v>193</c:v>
                </c:pt>
                <c:pt idx="94">
                  <c:v>193</c:v>
                </c:pt>
                <c:pt idx="95">
                  <c:v>192</c:v>
                </c:pt>
                <c:pt idx="96">
                  <c:v>191.5</c:v>
                </c:pt>
                <c:pt idx="97">
                  <c:v>197.5</c:v>
                </c:pt>
                <c:pt idx="98">
                  <c:v>204</c:v>
                </c:pt>
                <c:pt idx="99">
                  <c:v>204</c:v>
                </c:pt>
                <c:pt idx="100">
                  <c:v>204</c:v>
                </c:pt>
                <c:pt idx="101">
                  <c:v>198.5</c:v>
                </c:pt>
                <c:pt idx="102">
                  <c:v>198</c:v>
                </c:pt>
                <c:pt idx="103">
                  <c:v>207</c:v>
                </c:pt>
                <c:pt idx="104">
                  <c:v>207.5</c:v>
                </c:pt>
                <c:pt idx="105">
                  <c:v>211.5</c:v>
                </c:pt>
                <c:pt idx="106">
                  <c:v>212.5</c:v>
                </c:pt>
                <c:pt idx="107">
                  <c:v>223.5</c:v>
                </c:pt>
                <c:pt idx="108">
                  <c:v>224</c:v>
                </c:pt>
                <c:pt idx="109">
                  <c:v>224</c:v>
                </c:pt>
                <c:pt idx="110">
                  <c:v>225</c:v>
                </c:pt>
                <c:pt idx="111">
                  <c:v>225.5</c:v>
                </c:pt>
                <c:pt idx="112">
                  <c:v>228</c:v>
                </c:pt>
                <c:pt idx="113">
                  <c:v>229</c:v>
                </c:pt>
                <c:pt idx="114">
                  <c:v>229.5</c:v>
                </c:pt>
                <c:pt idx="115">
                  <c:v>229</c:v>
                </c:pt>
                <c:pt idx="116">
                  <c:v>229</c:v>
                </c:pt>
                <c:pt idx="117">
                  <c:v>235.5</c:v>
                </c:pt>
                <c:pt idx="118">
                  <c:v>235</c:v>
                </c:pt>
                <c:pt idx="119">
                  <c:v>234</c:v>
                </c:pt>
                <c:pt idx="120">
                  <c:v>235</c:v>
                </c:pt>
                <c:pt idx="121">
                  <c:v>234.5</c:v>
                </c:pt>
                <c:pt idx="122">
                  <c:v>235</c:v>
                </c:pt>
                <c:pt idx="123">
                  <c:v>241</c:v>
                </c:pt>
                <c:pt idx="124">
                  <c:v>235.5</c:v>
                </c:pt>
                <c:pt idx="125">
                  <c:v>237</c:v>
                </c:pt>
                <c:pt idx="126">
                  <c:v>238</c:v>
                </c:pt>
                <c:pt idx="127">
                  <c:v>238.5</c:v>
                </c:pt>
                <c:pt idx="128">
                  <c:v>232.5</c:v>
                </c:pt>
                <c:pt idx="129">
                  <c:v>231.5</c:v>
                </c:pt>
                <c:pt idx="130">
                  <c:v>231</c:v>
                </c:pt>
                <c:pt idx="131">
                  <c:v>231</c:v>
                </c:pt>
                <c:pt idx="132">
                  <c:v>231.5</c:v>
                </c:pt>
                <c:pt idx="133">
                  <c:v>237.5</c:v>
                </c:pt>
                <c:pt idx="134">
                  <c:v>248</c:v>
                </c:pt>
                <c:pt idx="135">
                  <c:v>248.5</c:v>
                </c:pt>
                <c:pt idx="136">
                  <c:v>248</c:v>
                </c:pt>
                <c:pt idx="137">
                  <c:v>254.5</c:v>
                </c:pt>
                <c:pt idx="138">
                  <c:v>254.5</c:v>
                </c:pt>
                <c:pt idx="139">
                  <c:v>254.5</c:v>
                </c:pt>
                <c:pt idx="140">
                  <c:v>254.5</c:v>
                </c:pt>
                <c:pt idx="141">
                  <c:v>254.5</c:v>
                </c:pt>
                <c:pt idx="142">
                  <c:v>261.5</c:v>
                </c:pt>
                <c:pt idx="143">
                  <c:v>263.5</c:v>
                </c:pt>
                <c:pt idx="144">
                  <c:v>263.5</c:v>
                </c:pt>
                <c:pt idx="145">
                  <c:v>263.5</c:v>
                </c:pt>
                <c:pt idx="146">
                  <c:v>265.5</c:v>
                </c:pt>
                <c:pt idx="147">
                  <c:v>266.5</c:v>
                </c:pt>
                <c:pt idx="148">
                  <c:v>260</c:v>
                </c:pt>
                <c:pt idx="149">
                  <c:v>261.5</c:v>
                </c:pt>
                <c:pt idx="150">
                  <c:v>262</c:v>
                </c:pt>
                <c:pt idx="151">
                  <c:v>262</c:v>
                </c:pt>
                <c:pt idx="152">
                  <c:v>263</c:v>
                </c:pt>
                <c:pt idx="153">
                  <c:v>254</c:v>
                </c:pt>
                <c:pt idx="154">
                  <c:v>259</c:v>
                </c:pt>
                <c:pt idx="155">
                  <c:v>255</c:v>
                </c:pt>
                <c:pt idx="156">
                  <c:v>252</c:v>
                </c:pt>
                <c:pt idx="157">
                  <c:v>241.5</c:v>
                </c:pt>
                <c:pt idx="158">
                  <c:v>246.5</c:v>
                </c:pt>
                <c:pt idx="159">
                  <c:v>245</c:v>
                </c:pt>
                <c:pt idx="160">
                  <c:v>244.5</c:v>
                </c:pt>
                <c:pt idx="161">
                  <c:v>252.5</c:v>
                </c:pt>
                <c:pt idx="162">
                  <c:v>257.5</c:v>
                </c:pt>
                <c:pt idx="163">
                  <c:v>256.5</c:v>
                </c:pt>
                <c:pt idx="164">
                  <c:v>256</c:v>
                </c:pt>
                <c:pt idx="165">
                  <c:v>256.5</c:v>
                </c:pt>
                <c:pt idx="166">
                  <c:v>257.5</c:v>
                </c:pt>
                <c:pt idx="167">
                  <c:v>252.5</c:v>
                </c:pt>
                <c:pt idx="168">
                  <c:v>254.5</c:v>
                </c:pt>
                <c:pt idx="169">
                  <c:v>260.5</c:v>
                </c:pt>
                <c:pt idx="170">
                  <c:v>259.5</c:v>
                </c:pt>
                <c:pt idx="171">
                  <c:v>259</c:v>
                </c:pt>
                <c:pt idx="172">
                  <c:v>258.5</c:v>
                </c:pt>
                <c:pt idx="173">
                  <c:v>253</c:v>
                </c:pt>
                <c:pt idx="174">
                  <c:v>254</c:v>
                </c:pt>
                <c:pt idx="175">
                  <c:v>252</c:v>
                </c:pt>
                <c:pt idx="176">
                  <c:v>252</c:v>
                </c:pt>
                <c:pt idx="177">
                  <c:v>252.5</c:v>
                </c:pt>
                <c:pt idx="178">
                  <c:v>252.5</c:v>
                </c:pt>
                <c:pt idx="179">
                  <c:v>261</c:v>
                </c:pt>
                <c:pt idx="180">
                  <c:v>261.5</c:v>
                </c:pt>
                <c:pt idx="181">
                  <c:v>262</c:v>
                </c:pt>
                <c:pt idx="182">
                  <c:v>263</c:v>
                </c:pt>
                <c:pt idx="183">
                  <c:v>257.5</c:v>
                </c:pt>
                <c:pt idx="184">
                  <c:v>248.5</c:v>
                </c:pt>
                <c:pt idx="185">
                  <c:v>247.5</c:v>
                </c:pt>
                <c:pt idx="186">
                  <c:v>247.5</c:v>
                </c:pt>
                <c:pt idx="187">
                  <c:v>240.5</c:v>
                </c:pt>
                <c:pt idx="188">
                  <c:v>247</c:v>
                </c:pt>
                <c:pt idx="189">
                  <c:v>248</c:v>
                </c:pt>
                <c:pt idx="190">
                  <c:v>255</c:v>
                </c:pt>
                <c:pt idx="191">
                  <c:v>261</c:v>
                </c:pt>
                <c:pt idx="192">
                  <c:v>260</c:v>
                </c:pt>
                <c:pt idx="193">
                  <c:v>258</c:v>
                </c:pt>
                <c:pt idx="194">
                  <c:v>257.5</c:v>
                </c:pt>
                <c:pt idx="195">
                  <c:v>257</c:v>
                </c:pt>
                <c:pt idx="196">
                  <c:v>255</c:v>
                </c:pt>
                <c:pt idx="197">
                  <c:v>247.5</c:v>
                </c:pt>
                <c:pt idx="198">
                  <c:v>247.5</c:v>
                </c:pt>
                <c:pt idx="199">
                  <c:v>246</c:v>
                </c:pt>
                <c:pt idx="200">
                  <c:v>246</c:v>
                </c:pt>
                <c:pt idx="201">
                  <c:v>246</c:v>
                </c:pt>
                <c:pt idx="202">
                  <c:v>246</c:v>
                </c:pt>
                <c:pt idx="203">
                  <c:v>246</c:v>
                </c:pt>
                <c:pt idx="204">
                  <c:v>241</c:v>
                </c:pt>
                <c:pt idx="205">
                  <c:v>241</c:v>
                </c:pt>
                <c:pt idx="206">
                  <c:v>241.5</c:v>
                </c:pt>
                <c:pt idx="207">
                  <c:v>241.5</c:v>
                </c:pt>
                <c:pt idx="208">
                  <c:v>236</c:v>
                </c:pt>
                <c:pt idx="209">
                  <c:v>239</c:v>
                </c:pt>
                <c:pt idx="210">
                  <c:v>239</c:v>
                </c:pt>
                <c:pt idx="211">
                  <c:v>244.5</c:v>
                </c:pt>
                <c:pt idx="212">
                  <c:v>237</c:v>
                </c:pt>
                <c:pt idx="213">
                  <c:v>236.5</c:v>
                </c:pt>
                <c:pt idx="214">
                  <c:v>236.5</c:v>
                </c:pt>
                <c:pt idx="215">
                  <c:v>236</c:v>
                </c:pt>
                <c:pt idx="216">
                  <c:v>236.5</c:v>
                </c:pt>
                <c:pt idx="217">
                  <c:v>235</c:v>
                </c:pt>
                <c:pt idx="218">
                  <c:v>232.5</c:v>
                </c:pt>
                <c:pt idx="219">
                  <c:v>226</c:v>
                </c:pt>
                <c:pt idx="220">
                  <c:v>225.5</c:v>
                </c:pt>
                <c:pt idx="221">
                  <c:v>226.5</c:v>
                </c:pt>
                <c:pt idx="222">
                  <c:v>226</c:v>
                </c:pt>
                <c:pt idx="223">
                  <c:v>226</c:v>
                </c:pt>
                <c:pt idx="224">
                  <c:v>230</c:v>
                </c:pt>
                <c:pt idx="225">
                  <c:v>229.5</c:v>
                </c:pt>
                <c:pt idx="226">
                  <c:v>229</c:v>
                </c:pt>
                <c:pt idx="227">
                  <c:v>228</c:v>
                </c:pt>
                <c:pt idx="228">
                  <c:v>228.5</c:v>
                </c:pt>
                <c:pt idx="229">
                  <c:v>221.5</c:v>
                </c:pt>
                <c:pt idx="230">
                  <c:v>221</c:v>
                </c:pt>
                <c:pt idx="231">
                  <c:v>221.5</c:v>
                </c:pt>
                <c:pt idx="232">
                  <c:v>220</c:v>
                </c:pt>
                <c:pt idx="233">
                  <c:v>219.5</c:v>
                </c:pt>
                <c:pt idx="234">
                  <c:v>218.5</c:v>
                </c:pt>
                <c:pt idx="235">
                  <c:v>219</c:v>
                </c:pt>
                <c:pt idx="236">
                  <c:v>219</c:v>
                </c:pt>
                <c:pt idx="237">
                  <c:v>226</c:v>
                </c:pt>
                <c:pt idx="238">
                  <c:v>219.5</c:v>
                </c:pt>
                <c:pt idx="239">
                  <c:v>219</c:v>
                </c:pt>
                <c:pt idx="240">
                  <c:v>211.5</c:v>
                </c:pt>
                <c:pt idx="241">
                  <c:v>205.5</c:v>
                </c:pt>
                <c:pt idx="242">
                  <c:v>198.5</c:v>
                </c:pt>
                <c:pt idx="243">
                  <c:v>199</c:v>
                </c:pt>
                <c:pt idx="244">
                  <c:v>199.5</c:v>
                </c:pt>
                <c:pt idx="245">
                  <c:v>200</c:v>
                </c:pt>
                <c:pt idx="246">
                  <c:v>200.5</c:v>
                </c:pt>
                <c:pt idx="247">
                  <c:v>220.5</c:v>
                </c:pt>
                <c:pt idx="248">
                  <c:v>218</c:v>
                </c:pt>
                <c:pt idx="249">
                  <c:v>216</c:v>
                </c:pt>
                <c:pt idx="250">
                  <c:v>215.5</c:v>
                </c:pt>
                <c:pt idx="251">
                  <c:v>215.5</c:v>
                </c:pt>
                <c:pt idx="252">
                  <c:v>215</c:v>
                </c:pt>
                <c:pt idx="253">
                  <c:v>220.5</c:v>
                </c:pt>
                <c:pt idx="254">
                  <c:v>220</c:v>
                </c:pt>
                <c:pt idx="255">
                  <c:v>219.5</c:v>
                </c:pt>
                <c:pt idx="256">
                  <c:v>220.5</c:v>
                </c:pt>
                <c:pt idx="257">
                  <c:v>228.5</c:v>
                </c:pt>
                <c:pt idx="258">
                  <c:v>229</c:v>
                </c:pt>
                <c:pt idx="259">
                  <c:v>227</c:v>
                </c:pt>
                <c:pt idx="260">
                  <c:v>228</c:v>
                </c:pt>
                <c:pt idx="261">
                  <c:v>214.5</c:v>
                </c:pt>
                <c:pt idx="262">
                  <c:v>215.5</c:v>
                </c:pt>
                <c:pt idx="263">
                  <c:v>215.5</c:v>
                </c:pt>
                <c:pt idx="264">
                  <c:v>221.5</c:v>
                </c:pt>
                <c:pt idx="265">
                  <c:v>221</c:v>
                </c:pt>
                <c:pt idx="266">
                  <c:v>219</c:v>
                </c:pt>
                <c:pt idx="267">
                  <c:v>225.5</c:v>
                </c:pt>
                <c:pt idx="268">
                  <c:v>232.5</c:v>
                </c:pt>
                <c:pt idx="269">
                  <c:v>233.5</c:v>
                </c:pt>
                <c:pt idx="270">
                  <c:v>235.5</c:v>
                </c:pt>
                <c:pt idx="271">
                  <c:v>240.5</c:v>
                </c:pt>
                <c:pt idx="272">
                  <c:v>240.5</c:v>
                </c:pt>
                <c:pt idx="273">
                  <c:v>240</c:v>
                </c:pt>
                <c:pt idx="274">
                  <c:v>235.5</c:v>
                </c:pt>
                <c:pt idx="275">
                  <c:v>236.5</c:v>
                </c:pt>
                <c:pt idx="276">
                  <c:v>238</c:v>
                </c:pt>
                <c:pt idx="277">
                  <c:v>238.5</c:v>
                </c:pt>
                <c:pt idx="278">
                  <c:v>237</c:v>
                </c:pt>
                <c:pt idx="279">
                  <c:v>243</c:v>
                </c:pt>
                <c:pt idx="280">
                  <c:v>244</c:v>
                </c:pt>
                <c:pt idx="281">
                  <c:v>243</c:v>
                </c:pt>
                <c:pt idx="282">
                  <c:v>242.5</c:v>
                </c:pt>
                <c:pt idx="283">
                  <c:v>243</c:v>
                </c:pt>
                <c:pt idx="284">
                  <c:v>243.5</c:v>
                </c:pt>
                <c:pt idx="285">
                  <c:v>243.5</c:v>
                </c:pt>
                <c:pt idx="286">
                  <c:v>245.5</c:v>
                </c:pt>
                <c:pt idx="287">
                  <c:v>241</c:v>
                </c:pt>
                <c:pt idx="288">
                  <c:v>242</c:v>
                </c:pt>
                <c:pt idx="289">
                  <c:v>241.5</c:v>
                </c:pt>
                <c:pt idx="290">
                  <c:v>243</c:v>
                </c:pt>
                <c:pt idx="291">
                  <c:v>242.5</c:v>
                </c:pt>
                <c:pt idx="292">
                  <c:v>242.5</c:v>
                </c:pt>
                <c:pt idx="293">
                  <c:v>248.5</c:v>
                </c:pt>
                <c:pt idx="294">
                  <c:v>248.5</c:v>
                </c:pt>
                <c:pt idx="295">
                  <c:v>248.5</c:v>
                </c:pt>
                <c:pt idx="296">
                  <c:v>248</c:v>
                </c:pt>
                <c:pt idx="297">
                  <c:v>228.5</c:v>
                </c:pt>
                <c:pt idx="298">
                  <c:v>231.5</c:v>
                </c:pt>
                <c:pt idx="299">
                  <c:v>232.5</c:v>
                </c:pt>
                <c:pt idx="300">
                  <c:v>233</c:v>
                </c:pt>
                <c:pt idx="301">
                  <c:v>237</c:v>
                </c:pt>
                <c:pt idx="302">
                  <c:v>237.5</c:v>
                </c:pt>
                <c:pt idx="303">
                  <c:v>234.5</c:v>
                </c:pt>
                <c:pt idx="304">
                  <c:v>234.5</c:v>
                </c:pt>
                <c:pt idx="305">
                  <c:v>242.5</c:v>
                </c:pt>
                <c:pt idx="306">
                  <c:v>245</c:v>
                </c:pt>
                <c:pt idx="307">
                  <c:v>235.5</c:v>
                </c:pt>
                <c:pt idx="308">
                  <c:v>240.5</c:v>
                </c:pt>
                <c:pt idx="309">
                  <c:v>241.5</c:v>
                </c:pt>
                <c:pt idx="310">
                  <c:v>242.5</c:v>
                </c:pt>
                <c:pt idx="311">
                  <c:v>242</c:v>
                </c:pt>
                <c:pt idx="312">
                  <c:v>242</c:v>
                </c:pt>
                <c:pt idx="313">
                  <c:v>242.5</c:v>
                </c:pt>
                <c:pt idx="314">
                  <c:v>237</c:v>
                </c:pt>
                <c:pt idx="315">
                  <c:v>246</c:v>
                </c:pt>
                <c:pt idx="316">
                  <c:v>246.5</c:v>
                </c:pt>
                <c:pt idx="317">
                  <c:v>240.5</c:v>
                </c:pt>
                <c:pt idx="318">
                  <c:v>234.5</c:v>
                </c:pt>
                <c:pt idx="319">
                  <c:v>235</c:v>
                </c:pt>
                <c:pt idx="320">
                  <c:v>234.5</c:v>
                </c:pt>
                <c:pt idx="321">
                  <c:v>228.5</c:v>
                </c:pt>
                <c:pt idx="322">
                  <c:v>229</c:v>
                </c:pt>
                <c:pt idx="323">
                  <c:v>228.5</c:v>
                </c:pt>
                <c:pt idx="324">
                  <c:v>227</c:v>
                </c:pt>
                <c:pt idx="325">
                  <c:v>228</c:v>
                </c:pt>
                <c:pt idx="326">
                  <c:v>226.5</c:v>
                </c:pt>
                <c:pt idx="327">
                  <c:v>225.5</c:v>
                </c:pt>
                <c:pt idx="328">
                  <c:v>226</c:v>
                </c:pt>
                <c:pt idx="329">
                  <c:v>219.5</c:v>
                </c:pt>
                <c:pt idx="330">
                  <c:v>218</c:v>
                </c:pt>
                <c:pt idx="331">
                  <c:v>217.5</c:v>
                </c:pt>
                <c:pt idx="332">
                  <c:v>217.5</c:v>
                </c:pt>
                <c:pt idx="333">
                  <c:v>217.5</c:v>
                </c:pt>
                <c:pt idx="334">
                  <c:v>217</c:v>
                </c:pt>
                <c:pt idx="335">
                  <c:v>216.5</c:v>
                </c:pt>
                <c:pt idx="336">
                  <c:v>214</c:v>
                </c:pt>
                <c:pt idx="337">
                  <c:v>211.5</c:v>
                </c:pt>
                <c:pt idx="338">
                  <c:v>210.5</c:v>
                </c:pt>
                <c:pt idx="339">
                  <c:v>210</c:v>
                </c:pt>
                <c:pt idx="340">
                  <c:v>209</c:v>
                </c:pt>
                <c:pt idx="341">
                  <c:v>217</c:v>
                </c:pt>
                <c:pt idx="342">
                  <c:v>223.5</c:v>
                </c:pt>
                <c:pt idx="343">
                  <c:v>215.5</c:v>
                </c:pt>
                <c:pt idx="344">
                  <c:v>217</c:v>
                </c:pt>
                <c:pt idx="345">
                  <c:v>218.5</c:v>
                </c:pt>
                <c:pt idx="346">
                  <c:v>217</c:v>
                </c:pt>
                <c:pt idx="347">
                  <c:v>216.5</c:v>
                </c:pt>
                <c:pt idx="348">
                  <c:v>214.5</c:v>
                </c:pt>
                <c:pt idx="349">
                  <c:v>215</c:v>
                </c:pt>
                <c:pt idx="350">
                  <c:v>214.5</c:v>
                </c:pt>
                <c:pt idx="351">
                  <c:v>210.5</c:v>
                </c:pt>
                <c:pt idx="352">
                  <c:v>209.5</c:v>
                </c:pt>
                <c:pt idx="353">
                  <c:v>206.5</c:v>
                </c:pt>
                <c:pt idx="354">
                  <c:v>206.5</c:v>
                </c:pt>
                <c:pt idx="355">
                  <c:v>199</c:v>
                </c:pt>
                <c:pt idx="356">
                  <c:v>195.5</c:v>
                </c:pt>
                <c:pt idx="357">
                  <c:v>197</c:v>
                </c:pt>
                <c:pt idx="358">
                  <c:v>194.5</c:v>
                </c:pt>
                <c:pt idx="359">
                  <c:v>193.5</c:v>
                </c:pt>
                <c:pt idx="360">
                  <c:v>193</c:v>
                </c:pt>
                <c:pt idx="361">
                  <c:v>191.5</c:v>
                </c:pt>
                <c:pt idx="362">
                  <c:v>195.5</c:v>
                </c:pt>
                <c:pt idx="363">
                  <c:v>194</c:v>
                </c:pt>
                <c:pt idx="364">
                  <c:v>193</c:v>
                </c:pt>
                <c:pt idx="365">
                  <c:v>184</c:v>
                </c:pt>
                <c:pt idx="366">
                  <c:v>183.5</c:v>
                </c:pt>
                <c:pt idx="367">
                  <c:v>184</c:v>
                </c:pt>
                <c:pt idx="368">
                  <c:v>186.5</c:v>
                </c:pt>
                <c:pt idx="369">
                  <c:v>192</c:v>
                </c:pt>
                <c:pt idx="370">
                  <c:v>190.5</c:v>
                </c:pt>
                <c:pt idx="371">
                  <c:v>190.5</c:v>
                </c:pt>
                <c:pt idx="372">
                  <c:v>189.5</c:v>
                </c:pt>
                <c:pt idx="373">
                  <c:v>189.5</c:v>
                </c:pt>
                <c:pt idx="374">
                  <c:v>189</c:v>
                </c:pt>
                <c:pt idx="375">
                  <c:v>187</c:v>
                </c:pt>
                <c:pt idx="376">
                  <c:v>187</c:v>
                </c:pt>
                <c:pt idx="377">
                  <c:v>187.5</c:v>
                </c:pt>
                <c:pt idx="378">
                  <c:v>187.5</c:v>
                </c:pt>
                <c:pt idx="379">
                  <c:v>188</c:v>
                </c:pt>
                <c:pt idx="380">
                  <c:v>197</c:v>
                </c:pt>
                <c:pt idx="381">
                  <c:v>197.5</c:v>
                </c:pt>
                <c:pt idx="382">
                  <c:v>198.5</c:v>
                </c:pt>
                <c:pt idx="383">
                  <c:v>198</c:v>
                </c:pt>
                <c:pt idx="384">
                  <c:v>198</c:v>
                </c:pt>
                <c:pt idx="385">
                  <c:v>198.5</c:v>
                </c:pt>
                <c:pt idx="386">
                  <c:v>198.5</c:v>
                </c:pt>
                <c:pt idx="387">
                  <c:v>199</c:v>
                </c:pt>
                <c:pt idx="388">
                  <c:v>199</c:v>
                </c:pt>
                <c:pt idx="389">
                  <c:v>199.5</c:v>
                </c:pt>
                <c:pt idx="390">
                  <c:v>199</c:v>
                </c:pt>
                <c:pt idx="391">
                  <c:v>193</c:v>
                </c:pt>
                <c:pt idx="392">
                  <c:v>187</c:v>
                </c:pt>
                <c:pt idx="393">
                  <c:v>188.5</c:v>
                </c:pt>
                <c:pt idx="394">
                  <c:v>187</c:v>
                </c:pt>
                <c:pt idx="395">
                  <c:v>187</c:v>
                </c:pt>
                <c:pt idx="396">
                  <c:v>191</c:v>
                </c:pt>
                <c:pt idx="397">
                  <c:v>191.5</c:v>
                </c:pt>
                <c:pt idx="398">
                  <c:v>194</c:v>
                </c:pt>
                <c:pt idx="399">
                  <c:v>193.5</c:v>
                </c:pt>
                <c:pt idx="400">
                  <c:v>194.5</c:v>
                </c:pt>
                <c:pt idx="401">
                  <c:v>194</c:v>
                </c:pt>
                <c:pt idx="402">
                  <c:v>194.5</c:v>
                </c:pt>
                <c:pt idx="403">
                  <c:v>195.5</c:v>
                </c:pt>
                <c:pt idx="404">
                  <c:v>203.5</c:v>
                </c:pt>
                <c:pt idx="405">
                  <c:v>204</c:v>
                </c:pt>
                <c:pt idx="406">
                  <c:v>204.5</c:v>
                </c:pt>
                <c:pt idx="407">
                  <c:v>205.5</c:v>
                </c:pt>
                <c:pt idx="408">
                  <c:v>202.5</c:v>
                </c:pt>
                <c:pt idx="409">
                  <c:v>200.5</c:v>
                </c:pt>
                <c:pt idx="410">
                  <c:v>195.5</c:v>
                </c:pt>
                <c:pt idx="411">
                  <c:v>195</c:v>
                </c:pt>
                <c:pt idx="412">
                  <c:v>190.5</c:v>
                </c:pt>
                <c:pt idx="413">
                  <c:v>195.5</c:v>
                </c:pt>
                <c:pt idx="414">
                  <c:v>202</c:v>
                </c:pt>
                <c:pt idx="415">
                  <c:v>201.5</c:v>
                </c:pt>
                <c:pt idx="416">
                  <c:v>201</c:v>
                </c:pt>
                <c:pt idx="417">
                  <c:v>204</c:v>
                </c:pt>
                <c:pt idx="418">
                  <c:v>201</c:v>
                </c:pt>
                <c:pt idx="419">
                  <c:v>194</c:v>
                </c:pt>
                <c:pt idx="420">
                  <c:v>193.5</c:v>
                </c:pt>
                <c:pt idx="421">
                  <c:v>194</c:v>
                </c:pt>
                <c:pt idx="422">
                  <c:v>194</c:v>
                </c:pt>
                <c:pt idx="423">
                  <c:v>197</c:v>
                </c:pt>
                <c:pt idx="424">
                  <c:v>197.5</c:v>
                </c:pt>
                <c:pt idx="425">
                  <c:v>198</c:v>
                </c:pt>
                <c:pt idx="426">
                  <c:v>197.5</c:v>
                </c:pt>
                <c:pt idx="427">
                  <c:v>197</c:v>
                </c:pt>
                <c:pt idx="428">
                  <c:v>203.5</c:v>
                </c:pt>
                <c:pt idx="429">
                  <c:v>204.5</c:v>
                </c:pt>
                <c:pt idx="430">
                  <c:v>196.5</c:v>
                </c:pt>
                <c:pt idx="431">
                  <c:v>195</c:v>
                </c:pt>
                <c:pt idx="432">
                  <c:v>194.5</c:v>
                </c:pt>
                <c:pt idx="433">
                  <c:v>195.5</c:v>
                </c:pt>
                <c:pt idx="434">
                  <c:v>195.5</c:v>
                </c:pt>
                <c:pt idx="435">
                  <c:v>195</c:v>
                </c:pt>
                <c:pt idx="436">
                  <c:v>195.5</c:v>
                </c:pt>
                <c:pt idx="437">
                  <c:v>196.5</c:v>
                </c:pt>
                <c:pt idx="438">
                  <c:v>195.5</c:v>
                </c:pt>
                <c:pt idx="439">
                  <c:v>195</c:v>
                </c:pt>
                <c:pt idx="440">
                  <c:v>195</c:v>
                </c:pt>
                <c:pt idx="441">
                  <c:v>198</c:v>
                </c:pt>
                <c:pt idx="442">
                  <c:v>195</c:v>
                </c:pt>
                <c:pt idx="443">
                  <c:v>194</c:v>
                </c:pt>
                <c:pt idx="444">
                  <c:v>200.5</c:v>
                </c:pt>
                <c:pt idx="445">
                  <c:v>197.5</c:v>
                </c:pt>
                <c:pt idx="446">
                  <c:v>194</c:v>
                </c:pt>
                <c:pt idx="447">
                  <c:v>195.5</c:v>
                </c:pt>
                <c:pt idx="448">
                  <c:v>195</c:v>
                </c:pt>
                <c:pt idx="449">
                  <c:v>196</c:v>
                </c:pt>
                <c:pt idx="450">
                  <c:v>197</c:v>
                </c:pt>
                <c:pt idx="451">
                  <c:v>196</c:v>
                </c:pt>
                <c:pt idx="452">
                  <c:v>196</c:v>
                </c:pt>
                <c:pt idx="453">
                  <c:v>196</c:v>
                </c:pt>
                <c:pt idx="454">
                  <c:v>188.5</c:v>
                </c:pt>
                <c:pt idx="455">
                  <c:v>187.5</c:v>
                </c:pt>
                <c:pt idx="456">
                  <c:v>187</c:v>
                </c:pt>
                <c:pt idx="457">
                  <c:v>185</c:v>
                </c:pt>
                <c:pt idx="458">
                  <c:v>184.5</c:v>
                </c:pt>
                <c:pt idx="459">
                  <c:v>186</c:v>
                </c:pt>
                <c:pt idx="460">
                  <c:v>189</c:v>
                </c:pt>
                <c:pt idx="461">
                  <c:v>191</c:v>
                </c:pt>
                <c:pt idx="462">
                  <c:v>190.5</c:v>
                </c:pt>
                <c:pt idx="463">
                  <c:v>186.5</c:v>
                </c:pt>
                <c:pt idx="464">
                  <c:v>180.5</c:v>
                </c:pt>
                <c:pt idx="465">
                  <c:v>181.5</c:v>
                </c:pt>
                <c:pt idx="466">
                  <c:v>181.5</c:v>
                </c:pt>
                <c:pt idx="467">
                  <c:v>177</c:v>
                </c:pt>
                <c:pt idx="468">
                  <c:v>177</c:v>
                </c:pt>
                <c:pt idx="469">
                  <c:v>176</c:v>
                </c:pt>
                <c:pt idx="470">
                  <c:v>177</c:v>
                </c:pt>
                <c:pt idx="471">
                  <c:v>176</c:v>
                </c:pt>
                <c:pt idx="472">
                  <c:v>176.5</c:v>
                </c:pt>
                <c:pt idx="473">
                  <c:v>173.5</c:v>
                </c:pt>
                <c:pt idx="474">
                  <c:v>174</c:v>
                </c:pt>
                <c:pt idx="475">
                  <c:v>173.5</c:v>
                </c:pt>
                <c:pt idx="476">
                  <c:v>173.5</c:v>
                </c:pt>
                <c:pt idx="477">
                  <c:v>172</c:v>
                </c:pt>
                <c:pt idx="478">
                  <c:v>167.5</c:v>
                </c:pt>
                <c:pt idx="479">
                  <c:v>165</c:v>
                </c:pt>
                <c:pt idx="480">
                  <c:v>164.5</c:v>
                </c:pt>
                <c:pt idx="481">
                  <c:v>168</c:v>
                </c:pt>
                <c:pt idx="482">
                  <c:v>168</c:v>
                </c:pt>
                <c:pt idx="483">
                  <c:v>167.5</c:v>
                </c:pt>
                <c:pt idx="484">
                  <c:v>167.5</c:v>
                </c:pt>
                <c:pt idx="485">
                  <c:v>168</c:v>
                </c:pt>
                <c:pt idx="486">
                  <c:v>167.5</c:v>
                </c:pt>
                <c:pt idx="487">
                  <c:v>166.5</c:v>
                </c:pt>
                <c:pt idx="488">
                  <c:v>167.5</c:v>
                </c:pt>
                <c:pt idx="489">
                  <c:v>167.5</c:v>
                </c:pt>
                <c:pt idx="490">
                  <c:v>169</c:v>
                </c:pt>
                <c:pt idx="491">
                  <c:v>164.5</c:v>
                </c:pt>
                <c:pt idx="492">
                  <c:v>174.5</c:v>
                </c:pt>
                <c:pt idx="493">
                  <c:v>177.5</c:v>
                </c:pt>
                <c:pt idx="494">
                  <c:v>170</c:v>
                </c:pt>
                <c:pt idx="495">
                  <c:v>177</c:v>
                </c:pt>
                <c:pt idx="496">
                  <c:v>175.5</c:v>
                </c:pt>
                <c:pt idx="497">
                  <c:v>176.5</c:v>
                </c:pt>
                <c:pt idx="498">
                  <c:v>177</c:v>
                </c:pt>
                <c:pt idx="499">
                  <c:v>176</c:v>
                </c:pt>
                <c:pt idx="500">
                  <c:v>171</c:v>
                </c:pt>
                <c:pt idx="501">
                  <c:v>172.5</c:v>
                </c:pt>
                <c:pt idx="502">
                  <c:v>172.5</c:v>
                </c:pt>
                <c:pt idx="503">
                  <c:v>171.5</c:v>
                </c:pt>
                <c:pt idx="504">
                  <c:v>170</c:v>
                </c:pt>
                <c:pt idx="505">
                  <c:v>170.5</c:v>
                </c:pt>
                <c:pt idx="506">
                  <c:v>170</c:v>
                </c:pt>
                <c:pt idx="507">
                  <c:v>171</c:v>
                </c:pt>
                <c:pt idx="508">
                  <c:v>169</c:v>
                </c:pt>
                <c:pt idx="509">
                  <c:v>168.5</c:v>
                </c:pt>
                <c:pt idx="510">
                  <c:v>168.5</c:v>
                </c:pt>
                <c:pt idx="511">
                  <c:v>168.5</c:v>
                </c:pt>
                <c:pt idx="512">
                  <c:v>169.5</c:v>
                </c:pt>
                <c:pt idx="513">
                  <c:v>170</c:v>
                </c:pt>
                <c:pt idx="514">
                  <c:v>170</c:v>
                </c:pt>
                <c:pt idx="515">
                  <c:v>169</c:v>
                </c:pt>
                <c:pt idx="516">
                  <c:v>169</c:v>
                </c:pt>
                <c:pt idx="517">
                  <c:v>169</c:v>
                </c:pt>
                <c:pt idx="518">
                  <c:v>169</c:v>
                </c:pt>
                <c:pt idx="519">
                  <c:v>170.5</c:v>
                </c:pt>
                <c:pt idx="520">
                  <c:v>169.5</c:v>
                </c:pt>
                <c:pt idx="521">
                  <c:v>170</c:v>
                </c:pt>
                <c:pt idx="522">
                  <c:v>171.5</c:v>
                </c:pt>
                <c:pt idx="523">
                  <c:v>172</c:v>
                </c:pt>
                <c:pt idx="524">
                  <c:v>171.5</c:v>
                </c:pt>
                <c:pt idx="525">
                  <c:v>172</c:v>
                </c:pt>
                <c:pt idx="526">
                  <c:v>172</c:v>
                </c:pt>
                <c:pt idx="527">
                  <c:v>173</c:v>
                </c:pt>
                <c:pt idx="528">
                  <c:v>170.5</c:v>
                </c:pt>
                <c:pt idx="529">
                  <c:v>172</c:v>
                </c:pt>
                <c:pt idx="530">
                  <c:v>172</c:v>
                </c:pt>
                <c:pt idx="531">
                  <c:v>169.5</c:v>
                </c:pt>
                <c:pt idx="532">
                  <c:v>169</c:v>
                </c:pt>
                <c:pt idx="533">
                  <c:v>168.5</c:v>
                </c:pt>
                <c:pt idx="534">
                  <c:v>167.5</c:v>
                </c:pt>
                <c:pt idx="535">
                  <c:v>169.5</c:v>
                </c:pt>
                <c:pt idx="536">
                  <c:v>169</c:v>
                </c:pt>
                <c:pt idx="537">
                  <c:v>169</c:v>
                </c:pt>
                <c:pt idx="538">
                  <c:v>169</c:v>
                </c:pt>
                <c:pt idx="539">
                  <c:v>168.5</c:v>
                </c:pt>
                <c:pt idx="540">
                  <c:v>167.5</c:v>
                </c:pt>
                <c:pt idx="541">
                  <c:v>171.5</c:v>
                </c:pt>
                <c:pt idx="542">
                  <c:v>161.5</c:v>
                </c:pt>
                <c:pt idx="543">
                  <c:v>156.5</c:v>
                </c:pt>
                <c:pt idx="544">
                  <c:v>154</c:v>
                </c:pt>
                <c:pt idx="545">
                  <c:v>156</c:v>
                </c:pt>
                <c:pt idx="546">
                  <c:v>156.5</c:v>
                </c:pt>
                <c:pt idx="547">
                  <c:v>152</c:v>
                </c:pt>
                <c:pt idx="548">
                  <c:v>149.5</c:v>
                </c:pt>
                <c:pt idx="549">
                  <c:v>148</c:v>
                </c:pt>
                <c:pt idx="550">
                  <c:v>149</c:v>
                </c:pt>
                <c:pt idx="551">
                  <c:v>147</c:v>
                </c:pt>
                <c:pt idx="552">
                  <c:v>151</c:v>
                </c:pt>
                <c:pt idx="553">
                  <c:v>149.5</c:v>
                </c:pt>
                <c:pt idx="554">
                  <c:v>150.5</c:v>
                </c:pt>
                <c:pt idx="555">
                  <c:v>149.5</c:v>
                </c:pt>
                <c:pt idx="556">
                  <c:v>149.5</c:v>
                </c:pt>
                <c:pt idx="557">
                  <c:v>149.5</c:v>
                </c:pt>
                <c:pt idx="558">
                  <c:v>152</c:v>
                </c:pt>
                <c:pt idx="559">
                  <c:v>153.5</c:v>
                </c:pt>
                <c:pt idx="560">
                  <c:v>154</c:v>
                </c:pt>
                <c:pt idx="561">
                  <c:v>156</c:v>
                </c:pt>
                <c:pt idx="562">
                  <c:v>156</c:v>
                </c:pt>
                <c:pt idx="563">
                  <c:v>156.5</c:v>
                </c:pt>
                <c:pt idx="564">
                  <c:v>156.5</c:v>
                </c:pt>
                <c:pt idx="565">
                  <c:v>157.5</c:v>
                </c:pt>
                <c:pt idx="566">
                  <c:v>158</c:v>
                </c:pt>
                <c:pt idx="567">
                  <c:v>160</c:v>
                </c:pt>
                <c:pt idx="568">
                  <c:v>158</c:v>
                </c:pt>
                <c:pt idx="569">
                  <c:v>156</c:v>
                </c:pt>
                <c:pt idx="570">
                  <c:v>154.5</c:v>
                </c:pt>
                <c:pt idx="571">
                  <c:v>152.5</c:v>
                </c:pt>
                <c:pt idx="572">
                  <c:v>149.5</c:v>
                </c:pt>
                <c:pt idx="573">
                  <c:v>147</c:v>
                </c:pt>
                <c:pt idx="574">
                  <c:v>144</c:v>
                </c:pt>
                <c:pt idx="575">
                  <c:v>142</c:v>
                </c:pt>
                <c:pt idx="576">
                  <c:v>140.5</c:v>
                </c:pt>
                <c:pt idx="577">
                  <c:v>139</c:v>
                </c:pt>
                <c:pt idx="578">
                  <c:v>138</c:v>
                </c:pt>
                <c:pt idx="579">
                  <c:v>135</c:v>
                </c:pt>
                <c:pt idx="580">
                  <c:v>132</c:v>
                </c:pt>
                <c:pt idx="581">
                  <c:v>130.5</c:v>
                </c:pt>
                <c:pt idx="582">
                  <c:v>131</c:v>
                </c:pt>
                <c:pt idx="583">
                  <c:v>132</c:v>
                </c:pt>
                <c:pt idx="584">
                  <c:v>134</c:v>
                </c:pt>
                <c:pt idx="585">
                  <c:v>132</c:v>
                </c:pt>
                <c:pt idx="586">
                  <c:v>134</c:v>
                </c:pt>
                <c:pt idx="587">
                  <c:v>135.5</c:v>
                </c:pt>
                <c:pt idx="588">
                  <c:v>135</c:v>
                </c:pt>
                <c:pt idx="589">
                  <c:v>138.5</c:v>
                </c:pt>
                <c:pt idx="590">
                  <c:v>136.5</c:v>
                </c:pt>
                <c:pt idx="591">
                  <c:v>131</c:v>
                </c:pt>
                <c:pt idx="592">
                  <c:v>142.5</c:v>
                </c:pt>
                <c:pt idx="593">
                  <c:v>144</c:v>
                </c:pt>
                <c:pt idx="594">
                  <c:v>153</c:v>
                </c:pt>
                <c:pt idx="595">
                  <c:v>145.5</c:v>
                </c:pt>
                <c:pt idx="596">
                  <c:v>148</c:v>
                </c:pt>
                <c:pt idx="597">
                  <c:v>149</c:v>
                </c:pt>
                <c:pt idx="598">
                  <c:v>154.5</c:v>
                </c:pt>
                <c:pt idx="599">
                  <c:v>158.5</c:v>
                </c:pt>
                <c:pt idx="600">
                  <c:v>162</c:v>
                </c:pt>
                <c:pt idx="601">
                  <c:v>166</c:v>
                </c:pt>
                <c:pt idx="602">
                  <c:v>162</c:v>
                </c:pt>
                <c:pt idx="603">
                  <c:v>163</c:v>
                </c:pt>
                <c:pt idx="604">
                  <c:v>162.5</c:v>
                </c:pt>
                <c:pt idx="605">
                  <c:v>163</c:v>
                </c:pt>
                <c:pt idx="606">
                  <c:v>169.5</c:v>
                </c:pt>
                <c:pt idx="607">
                  <c:v>166</c:v>
                </c:pt>
                <c:pt idx="608">
                  <c:v>165.5</c:v>
                </c:pt>
                <c:pt idx="609">
                  <c:v>164.5</c:v>
                </c:pt>
                <c:pt idx="610">
                  <c:v>164</c:v>
                </c:pt>
                <c:pt idx="611">
                  <c:v>164</c:v>
                </c:pt>
                <c:pt idx="612">
                  <c:v>164</c:v>
                </c:pt>
                <c:pt idx="613">
                  <c:v>169</c:v>
                </c:pt>
                <c:pt idx="614">
                  <c:v>167</c:v>
                </c:pt>
                <c:pt idx="615">
                  <c:v>167</c:v>
                </c:pt>
                <c:pt idx="616">
                  <c:v>167.5</c:v>
                </c:pt>
                <c:pt idx="617">
                  <c:v>166.5</c:v>
                </c:pt>
                <c:pt idx="618">
                  <c:v>168.5</c:v>
                </c:pt>
                <c:pt idx="619">
                  <c:v>169.5</c:v>
                </c:pt>
                <c:pt idx="620">
                  <c:v>171</c:v>
                </c:pt>
                <c:pt idx="621">
                  <c:v>173</c:v>
                </c:pt>
                <c:pt idx="622">
                  <c:v>181</c:v>
                </c:pt>
                <c:pt idx="623">
                  <c:v>181.5</c:v>
                </c:pt>
                <c:pt idx="624">
                  <c:v>185</c:v>
                </c:pt>
                <c:pt idx="625">
                  <c:v>183.5</c:v>
                </c:pt>
                <c:pt idx="626">
                  <c:v>183</c:v>
                </c:pt>
                <c:pt idx="627">
                  <c:v>189</c:v>
                </c:pt>
                <c:pt idx="628">
                  <c:v>190</c:v>
                </c:pt>
                <c:pt idx="629">
                  <c:v>192</c:v>
                </c:pt>
                <c:pt idx="630">
                  <c:v>195</c:v>
                </c:pt>
                <c:pt idx="631">
                  <c:v>197.5</c:v>
                </c:pt>
                <c:pt idx="632">
                  <c:v>195.5</c:v>
                </c:pt>
                <c:pt idx="633">
                  <c:v>193</c:v>
                </c:pt>
                <c:pt idx="634">
                  <c:v>190</c:v>
                </c:pt>
                <c:pt idx="635">
                  <c:v>188</c:v>
                </c:pt>
                <c:pt idx="636">
                  <c:v>184.5</c:v>
                </c:pt>
                <c:pt idx="637">
                  <c:v>180.5</c:v>
                </c:pt>
                <c:pt idx="638">
                  <c:v>178</c:v>
                </c:pt>
                <c:pt idx="639">
                  <c:v>173</c:v>
                </c:pt>
                <c:pt idx="640">
                  <c:v>172.5</c:v>
                </c:pt>
                <c:pt idx="641">
                  <c:v>172.5</c:v>
                </c:pt>
                <c:pt idx="642">
                  <c:v>162.5</c:v>
                </c:pt>
                <c:pt idx="643">
                  <c:v>164</c:v>
                </c:pt>
                <c:pt idx="644">
                  <c:v>158</c:v>
                </c:pt>
                <c:pt idx="645">
                  <c:v>156.5</c:v>
                </c:pt>
                <c:pt idx="646">
                  <c:v>155.5</c:v>
                </c:pt>
                <c:pt idx="647">
                  <c:v>162.5</c:v>
                </c:pt>
                <c:pt idx="648">
                  <c:v>159</c:v>
                </c:pt>
                <c:pt idx="649">
                  <c:v>157</c:v>
                </c:pt>
                <c:pt idx="650">
                  <c:v>157.5</c:v>
                </c:pt>
                <c:pt idx="651">
                  <c:v>155.5</c:v>
                </c:pt>
                <c:pt idx="652">
                  <c:v>154.5</c:v>
                </c:pt>
                <c:pt idx="653">
                  <c:v>155.5</c:v>
                </c:pt>
                <c:pt idx="654">
                  <c:v>154.5</c:v>
                </c:pt>
                <c:pt idx="655">
                  <c:v>154.5</c:v>
                </c:pt>
                <c:pt idx="656">
                  <c:v>149</c:v>
                </c:pt>
                <c:pt idx="657">
                  <c:v>151.5</c:v>
                </c:pt>
                <c:pt idx="658">
                  <c:v>151.5</c:v>
                </c:pt>
                <c:pt idx="659">
                  <c:v>151</c:v>
                </c:pt>
                <c:pt idx="660">
                  <c:v>150.5</c:v>
                </c:pt>
                <c:pt idx="661">
                  <c:v>148.5</c:v>
                </c:pt>
                <c:pt idx="662">
                  <c:v>147.5</c:v>
                </c:pt>
                <c:pt idx="663">
                  <c:v>142</c:v>
                </c:pt>
                <c:pt idx="664">
                  <c:v>144</c:v>
                </c:pt>
                <c:pt idx="665">
                  <c:v>144.5</c:v>
                </c:pt>
                <c:pt idx="666">
                  <c:v>144.5</c:v>
                </c:pt>
                <c:pt idx="667">
                  <c:v>145</c:v>
                </c:pt>
                <c:pt idx="668">
                  <c:v>153</c:v>
                </c:pt>
                <c:pt idx="669">
                  <c:v>153</c:v>
                </c:pt>
                <c:pt idx="670">
                  <c:v>154.5</c:v>
                </c:pt>
                <c:pt idx="671">
                  <c:v>155</c:v>
                </c:pt>
                <c:pt idx="672">
                  <c:v>148.5</c:v>
                </c:pt>
                <c:pt idx="673">
                  <c:v>150.5</c:v>
                </c:pt>
                <c:pt idx="674">
                  <c:v>151.5</c:v>
                </c:pt>
                <c:pt idx="675">
                  <c:v>156</c:v>
                </c:pt>
                <c:pt idx="676">
                  <c:v>158</c:v>
                </c:pt>
                <c:pt idx="677">
                  <c:v>153</c:v>
                </c:pt>
                <c:pt idx="678">
                  <c:v>152.5</c:v>
                </c:pt>
                <c:pt idx="679">
                  <c:v>153</c:v>
                </c:pt>
                <c:pt idx="680">
                  <c:v>160</c:v>
                </c:pt>
                <c:pt idx="681">
                  <c:v>159.5</c:v>
                </c:pt>
                <c:pt idx="682">
                  <c:v>161.5</c:v>
                </c:pt>
                <c:pt idx="683">
                  <c:v>163.5</c:v>
                </c:pt>
                <c:pt idx="684">
                  <c:v>165</c:v>
                </c:pt>
                <c:pt idx="685">
                  <c:v>167</c:v>
                </c:pt>
                <c:pt idx="686">
                  <c:v>167.5</c:v>
                </c:pt>
                <c:pt idx="687">
                  <c:v>168</c:v>
                </c:pt>
                <c:pt idx="688">
                  <c:v>168.5</c:v>
                </c:pt>
                <c:pt idx="689">
                  <c:v>168.5</c:v>
                </c:pt>
                <c:pt idx="690">
                  <c:v>168.5</c:v>
                </c:pt>
                <c:pt idx="691">
                  <c:v>168</c:v>
                </c:pt>
                <c:pt idx="692">
                  <c:v>168</c:v>
                </c:pt>
                <c:pt idx="693">
                  <c:v>166.5</c:v>
                </c:pt>
                <c:pt idx="694">
                  <c:v>165</c:v>
                </c:pt>
                <c:pt idx="695">
                  <c:v>164.5</c:v>
                </c:pt>
                <c:pt idx="696">
                  <c:v>163</c:v>
                </c:pt>
                <c:pt idx="697">
                  <c:v>153.5</c:v>
                </c:pt>
                <c:pt idx="698">
                  <c:v>151</c:v>
                </c:pt>
                <c:pt idx="699">
                  <c:v>149</c:v>
                </c:pt>
                <c:pt idx="700">
                  <c:v>145</c:v>
                </c:pt>
                <c:pt idx="701">
                  <c:v>141.5</c:v>
                </c:pt>
                <c:pt idx="702">
                  <c:v>140.5</c:v>
                </c:pt>
                <c:pt idx="703">
                  <c:v>138</c:v>
                </c:pt>
                <c:pt idx="704">
                  <c:v>137</c:v>
                </c:pt>
                <c:pt idx="705">
                  <c:v>135.5</c:v>
                </c:pt>
                <c:pt idx="706">
                  <c:v>133</c:v>
                </c:pt>
                <c:pt idx="707">
                  <c:v>132</c:v>
                </c:pt>
                <c:pt idx="708">
                  <c:v>130</c:v>
                </c:pt>
                <c:pt idx="709">
                  <c:v>127.5</c:v>
                </c:pt>
                <c:pt idx="710">
                  <c:v>126.5</c:v>
                </c:pt>
                <c:pt idx="711">
                  <c:v>135</c:v>
                </c:pt>
                <c:pt idx="712">
                  <c:v>132.5</c:v>
                </c:pt>
                <c:pt idx="713">
                  <c:v>130</c:v>
                </c:pt>
                <c:pt idx="714">
                  <c:v>127</c:v>
                </c:pt>
                <c:pt idx="715">
                  <c:v>124</c:v>
                </c:pt>
                <c:pt idx="716">
                  <c:v>121.5</c:v>
                </c:pt>
                <c:pt idx="717">
                  <c:v>118.5</c:v>
                </c:pt>
                <c:pt idx="718">
                  <c:v>117</c:v>
                </c:pt>
                <c:pt idx="719">
                  <c:v>116</c:v>
                </c:pt>
                <c:pt idx="720">
                  <c:v>113.5</c:v>
                </c:pt>
                <c:pt idx="721">
                  <c:v>111.5</c:v>
                </c:pt>
                <c:pt idx="722">
                  <c:v>109.5</c:v>
                </c:pt>
                <c:pt idx="723">
                  <c:v>107.5</c:v>
                </c:pt>
                <c:pt idx="724">
                  <c:v>104</c:v>
                </c:pt>
                <c:pt idx="725">
                  <c:v>100.5</c:v>
                </c:pt>
                <c:pt idx="726">
                  <c:v>98.5</c:v>
                </c:pt>
                <c:pt idx="727">
                  <c:v>96.5</c:v>
                </c:pt>
                <c:pt idx="728">
                  <c:v>95</c:v>
                </c:pt>
                <c:pt idx="729">
                  <c:v>92.5</c:v>
                </c:pt>
                <c:pt idx="730">
                  <c:v>84</c:v>
                </c:pt>
                <c:pt idx="731">
                  <c:v>82</c:v>
                </c:pt>
                <c:pt idx="732">
                  <c:v>79.5</c:v>
                </c:pt>
                <c:pt idx="733">
                  <c:v>77.5</c:v>
                </c:pt>
                <c:pt idx="734">
                  <c:v>78</c:v>
                </c:pt>
                <c:pt idx="735">
                  <c:v>75.5</c:v>
                </c:pt>
                <c:pt idx="736">
                  <c:v>75</c:v>
                </c:pt>
                <c:pt idx="737">
                  <c:v>74.5</c:v>
                </c:pt>
                <c:pt idx="738">
                  <c:v>74.5</c:v>
                </c:pt>
                <c:pt idx="739">
                  <c:v>74.5</c:v>
                </c:pt>
                <c:pt idx="740">
                  <c:v>74.5</c:v>
                </c:pt>
                <c:pt idx="741">
                  <c:v>74.5</c:v>
                </c:pt>
                <c:pt idx="742">
                  <c:v>74.5</c:v>
                </c:pt>
                <c:pt idx="743">
                  <c:v>74</c:v>
                </c:pt>
                <c:pt idx="744">
                  <c:v>73.5</c:v>
                </c:pt>
                <c:pt idx="745">
                  <c:v>73.5</c:v>
                </c:pt>
                <c:pt idx="746">
                  <c:v>73.5</c:v>
                </c:pt>
                <c:pt idx="747">
                  <c:v>74.5</c:v>
                </c:pt>
                <c:pt idx="748">
                  <c:v>73</c:v>
                </c:pt>
                <c:pt idx="749">
                  <c:v>73.5</c:v>
                </c:pt>
                <c:pt idx="750">
                  <c:v>73.5</c:v>
                </c:pt>
                <c:pt idx="751">
                  <c:v>74.5</c:v>
                </c:pt>
                <c:pt idx="752">
                  <c:v>74.5</c:v>
                </c:pt>
                <c:pt idx="753">
                  <c:v>74.5</c:v>
                </c:pt>
                <c:pt idx="754">
                  <c:v>74.5</c:v>
                </c:pt>
                <c:pt idx="755">
                  <c:v>74.5</c:v>
                </c:pt>
                <c:pt idx="756">
                  <c:v>85</c:v>
                </c:pt>
                <c:pt idx="757">
                  <c:v>84.5</c:v>
                </c:pt>
                <c:pt idx="758">
                  <c:v>83.5</c:v>
                </c:pt>
                <c:pt idx="759">
                  <c:v>85</c:v>
                </c:pt>
                <c:pt idx="760">
                  <c:v>83.5</c:v>
                </c:pt>
                <c:pt idx="761">
                  <c:v>73.5</c:v>
                </c:pt>
                <c:pt idx="762">
                  <c:v>74.5</c:v>
                </c:pt>
                <c:pt idx="763">
                  <c:v>74.5</c:v>
                </c:pt>
                <c:pt idx="764">
                  <c:v>74.5</c:v>
                </c:pt>
                <c:pt idx="765">
                  <c:v>73.5</c:v>
                </c:pt>
                <c:pt idx="766">
                  <c:v>73.5</c:v>
                </c:pt>
                <c:pt idx="767">
                  <c:v>73.5</c:v>
                </c:pt>
                <c:pt idx="768">
                  <c:v>74.5</c:v>
                </c:pt>
                <c:pt idx="769">
                  <c:v>74</c:v>
                </c:pt>
                <c:pt idx="770">
                  <c:v>79.5</c:v>
                </c:pt>
                <c:pt idx="771">
                  <c:v>79.5</c:v>
                </c:pt>
                <c:pt idx="772">
                  <c:v>78.5</c:v>
                </c:pt>
                <c:pt idx="773">
                  <c:v>78.5</c:v>
                </c:pt>
                <c:pt idx="774">
                  <c:v>89</c:v>
                </c:pt>
                <c:pt idx="775">
                  <c:v>89</c:v>
                </c:pt>
                <c:pt idx="776">
                  <c:v>88</c:v>
                </c:pt>
                <c:pt idx="777">
                  <c:v>89.5</c:v>
                </c:pt>
                <c:pt idx="778">
                  <c:v>91.5</c:v>
                </c:pt>
                <c:pt idx="779">
                  <c:v>93.5</c:v>
                </c:pt>
                <c:pt idx="780">
                  <c:v>95.5</c:v>
                </c:pt>
                <c:pt idx="781">
                  <c:v>96.5</c:v>
                </c:pt>
                <c:pt idx="782">
                  <c:v>98</c:v>
                </c:pt>
                <c:pt idx="783">
                  <c:v>99</c:v>
                </c:pt>
                <c:pt idx="784">
                  <c:v>100.5</c:v>
                </c:pt>
                <c:pt idx="785">
                  <c:v>102.5</c:v>
                </c:pt>
                <c:pt idx="786">
                  <c:v>105</c:v>
                </c:pt>
                <c:pt idx="787">
                  <c:v>107</c:v>
                </c:pt>
                <c:pt idx="788">
                  <c:v>109</c:v>
                </c:pt>
                <c:pt idx="789">
                  <c:v>110.5</c:v>
                </c:pt>
                <c:pt idx="790">
                  <c:v>112</c:v>
                </c:pt>
                <c:pt idx="791">
                  <c:v>114</c:v>
                </c:pt>
                <c:pt idx="792">
                  <c:v>116.5</c:v>
                </c:pt>
                <c:pt idx="793">
                  <c:v>118</c:v>
                </c:pt>
                <c:pt idx="794">
                  <c:v>119</c:v>
                </c:pt>
                <c:pt idx="795">
                  <c:v>120</c:v>
                </c:pt>
                <c:pt idx="796">
                  <c:v>121</c:v>
                </c:pt>
                <c:pt idx="797">
                  <c:v>129</c:v>
                </c:pt>
                <c:pt idx="798">
                  <c:v>130</c:v>
                </c:pt>
                <c:pt idx="799">
                  <c:v>136</c:v>
                </c:pt>
                <c:pt idx="800">
                  <c:v>136.5</c:v>
                </c:pt>
                <c:pt idx="801">
                  <c:v>136.5</c:v>
                </c:pt>
                <c:pt idx="802">
                  <c:v>137.5</c:v>
                </c:pt>
                <c:pt idx="803">
                  <c:v>140</c:v>
                </c:pt>
                <c:pt idx="804">
                  <c:v>142</c:v>
                </c:pt>
                <c:pt idx="805">
                  <c:v>143</c:v>
                </c:pt>
                <c:pt idx="806">
                  <c:v>134</c:v>
                </c:pt>
                <c:pt idx="807">
                  <c:v>143</c:v>
                </c:pt>
                <c:pt idx="808">
                  <c:v>144.5</c:v>
                </c:pt>
                <c:pt idx="809">
                  <c:v>144</c:v>
                </c:pt>
                <c:pt idx="810">
                  <c:v>145</c:v>
                </c:pt>
                <c:pt idx="811">
                  <c:v>145.5</c:v>
                </c:pt>
                <c:pt idx="812">
                  <c:v>148</c:v>
                </c:pt>
                <c:pt idx="813">
                  <c:v>152.5</c:v>
                </c:pt>
                <c:pt idx="814">
                  <c:v>154.5</c:v>
                </c:pt>
                <c:pt idx="815">
                  <c:v>156</c:v>
                </c:pt>
                <c:pt idx="816">
                  <c:v>156</c:v>
                </c:pt>
                <c:pt idx="817">
                  <c:v>155</c:v>
                </c:pt>
                <c:pt idx="818">
                  <c:v>145.5</c:v>
                </c:pt>
                <c:pt idx="819">
                  <c:v>145.5</c:v>
                </c:pt>
                <c:pt idx="820">
                  <c:v>139.5</c:v>
                </c:pt>
                <c:pt idx="821">
                  <c:v>139</c:v>
                </c:pt>
                <c:pt idx="822">
                  <c:v>142</c:v>
                </c:pt>
                <c:pt idx="823">
                  <c:v>144.5</c:v>
                </c:pt>
                <c:pt idx="824">
                  <c:v>137</c:v>
                </c:pt>
                <c:pt idx="825">
                  <c:v>139</c:v>
                </c:pt>
                <c:pt idx="826">
                  <c:v>141.5</c:v>
                </c:pt>
                <c:pt idx="827">
                  <c:v>142.5</c:v>
                </c:pt>
                <c:pt idx="828">
                  <c:v>143.5</c:v>
                </c:pt>
                <c:pt idx="829">
                  <c:v>143</c:v>
                </c:pt>
                <c:pt idx="830">
                  <c:v>141.5</c:v>
                </c:pt>
                <c:pt idx="831">
                  <c:v>141.5</c:v>
                </c:pt>
                <c:pt idx="832">
                  <c:v>140</c:v>
                </c:pt>
                <c:pt idx="833">
                  <c:v>138.5</c:v>
                </c:pt>
                <c:pt idx="834">
                  <c:v>134.5</c:v>
                </c:pt>
                <c:pt idx="835">
                  <c:v>133.5</c:v>
                </c:pt>
                <c:pt idx="836">
                  <c:v>131</c:v>
                </c:pt>
                <c:pt idx="837">
                  <c:v>129.5</c:v>
                </c:pt>
                <c:pt idx="838">
                  <c:v>126.5</c:v>
                </c:pt>
                <c:pt idx="839">
                  <c:v>127</c:v>
                </c:pt>
                <c:pt idx="840">
                  <c:v>127</c:v>
                </c:pt>
                <c:pt idx="841">
                  <c:v>127.5</c:v>
                </c:pt>
                <c:pt idx="842">
                  <c:v>126</c:v>
                </c:pt>
                <c:pt idx="843">
                  <c:v>127</c:v>
                </c:pt>
                <c:pt idx="844">
                  <c:v>134</c:v>
                </c:pt>
                <c:pt idx="845">
                  <c:v>135.5</c:v>
                </c:pt>
                <c:pt idx="846">
                  <c:v>135.5</c:v>
                </c:pt>
                <c:pt idx="847">
                  <c:v>128.5</c:v>
                </c:pt>
                <c:pt idx="848">
                  <c:v>131.5</c:v>
                </c:pt>
                <c:pt idx="849">
                  <c:v>128.5</c:v>
                </c:pt>
                <c:pt idx="850">
                  <c:v>130</c:v>
                </c:pt>
                <c:pt idx="851">
                  <c:v>133.5</c:v>
                </c:pt>
                <c:pt idx="852">
                  <c:v>132</c:v>
                </c:pt>
                <c:pt idx="853">
                  <c:v>135.5</c:v>
                </c:pt>
                <c:pt idx="854">
                  <c:v>134</c:v>
                </c:pt>
                <c:pt idx="855">
                  <c:v>133</c:v>
                </c:pt>
                <c:pt idx="856">
                  <c:v>131.5</c:v>
                </c:pt>
                <c:pt idx="857">
                  <c:v>122.5</c:v>
                </c:pt>
                <c:pt idx="858">
                  <c:v>122</c:v>
                </c:pt>
                <c:pt idx="859">
                  <c:v>122.5</c:v>
                </c:pt>
                <c:pt idx="860">
                  <c:v>122.5</c:v>
                </c:pt>
                <c:pt idx="861">
                  <c:v>120.5</c:v>
                </c:pt>
                <c:pt idx="862">
                  <c:v>118.5</c:v>
                </c:pt>
                <c:pt idx="863">
                  <c:v>114.5</c:v>
                </c:pt>
                <c:pt idx="864">
                  <c:v>112.5</c:v>
                </c:pt>
                <c:pt idx="865">
                  <c:v>112.5</c:v>
                </c:pt>
                <c:pt idx="866">
                  <c:v>111.5</c:v>
                </c:pt>
                <c:pt idx="867">
                  <c:v>119</c:v>
                </c:pt>
                <c:pt idx="868">
                  <c:v>119</c:v>
                </c:pt>
                <c:pt idx="869">
                  <c:v>119</c:v>
                </c:pt>
                <c:pt idx="870">
                  <c:v>120</c:v>
                </c:pt>
                <c:pt idx="871">
                  <c:v>120</c:v>
                </c:pt>
                <c:pt idx="872">
                  <c:v>128</c:v>
                </c:pt>
                <c:pt idx="873">
                  <c:v>125.5</c:v>
                </c:pt>
                <c:pt idx="874">
                  <c:v>122.5</c:v>
                </c:pt>
                <c:pt idx="875">
                  <c:v>121</c:v>
                </c:pt>
                <c:pt idx="876">
                  <c:v>120</c:v>
                </c:pt>
                <c:pt idx="877">
                  <c:v>119</c:v>
                </c:pt>
                <c:pt idx="878">
                  <c:v>116</c:v>
                </c:pt>
                <c:pt idx="879">
                  <c:v>113.5</c:v>
                </c:pt>
                <c:pt idx="880">
                  <c:v>112.5</c:v>
                </c:pt>
                <c:pt idx="881">
                  <c:v>110</c:v>
                </c:pt>
                <c:pt idx="882">
                  <c:v>112</c:v>
                </c:pt>
                <c:pt idx="883">
                  <c:v>114.5</c:v>
                </c:pt>
                <c:pt idx="884">
                  <c:v>116</c:v>
                </c:pt>
                <c:pt idx="885">
                  <c:v>116.5</c:v>
                </c:pt>
                <c:pt idx="886">
                  <c:v>118</c:v>
                </c:pt>
                <c:pt idx="887">
                  <c:v>120</c:v>
                </c:pt>
                <c:pt idx="888">
                  <c:v>122.5</c:v>
                </c:pt>
                <c:pt idx="889">
                  <c:v>120.5</c:v>
                </c:pt>
                <c:pt idx="890">
                  <c:v>121.5</c:v>
                </c:pt>
                <c:pt idx="891">
                  <c:v>120.5</c:v>
                </c:pt>
                <c:pt idx="892">
                  <c:v>120.5</c:v>
                </c:pt>
                <c:pt idx="893">
                  <c:v>120</c:v>
                </c:pt>
                <c:pt idx="894">
                  <c:v>115</c:v>
                </c:pt>
                <c:pt idx="895">
                  <c:v>114</c:v>
                </c:pt>
                <c:pt idx="896">
                  <c:v>115</c:v>
                </c:pt>
                <c:pt idx="897">
                  <c:v>115.5</c:v>
                </c:pt>
                <c:pt idx="898">
                  <c:v>115</c:v>
                </c:pt>
                <c:pt idx="899">
                  <c:v>114</c:v>
                </c:pt>
                <c:pt idx="900">
                  <c:v>112</c:v>
                </c:pt>
                <c:pt idx="901">
                  <c:v>109</c:v>
                </c:pt>
                <c:pt idx="902">
                  <c:v>109</c:v>
                </c:pt>
                <c:pt idx="903">
                  <c:v>103.5</c:v>
                </c:pt>
                <c:pt idx="904">
                  <c:v>103</c:v>
                </c:pt>
                <c:pt idx="905">
                  <c:v>104</c:v>
                </c:pt>
                <c:pt idx="906">
                  <c:v>106</c:v>
                </c:pt>
                <c:pt idx="907">
                  <c:v>107.5</c:v>
                </c:pt>
                <c:pt idx="908">
                  <c:v>109.5</c:v>
                </c:pt>
                <c:pt idx="909">
                  <c:v>111</c:v>
                </c:pt>
                <c:pt idx="910">
                  <c:v>112.5</c:v>
                </c:pt>
                <c:pt idx="911">
                  <c:v>118</c:v>
                </c:pt>
                <c:pt idx="912">
                  <c:v>121</c:v>
                </c:pt>
                <c:pt idx="913">
                  <c:v>122</c:v>
                </c:pt>
                <c:pt idx="914">
                  <c:v>125</c:v>
                </c:pt>
                <c:pt idx="915">
                  <c:v>126.5</c:v>
                </c:pt>
                <c:pt idx="916">
                  <c:v>129</c:v>
                </c:pt>
                <c:pt idx="917">
                  <c:v>125</c:v>
                </c:pt>
                <c:pt idx="918">
                  <c:v>126</c:v>
                </c:pt>
                <c:pt idx="919">
                  <c:v>128</c:v>
                </c:pt>
                <c:pt idx="920">
                  <c:v>129</c:v>
                </c:pt>
                <c:pt idx="921">
                  <c:v>131</c:v>
                </c:pt>
                <c:pt idx="922">
                  <c:v>122.5</c:v>
                </c:pt>
                <c:pt idx="923">
                  <c:v>123.5</c:v>
                </c:pt>
                <c:pt idx="924">
                  <c:v>132</c:v>
                </c:pt>
                <c:pt idx="925">
                  <c:v>134</c:v>
                </c:pt>
                <c:pt idx="926">
                  <c:v>135.5</c:v>
                </c:pt>
                <c:pt idx="927">
                  <c:v>136.5</c:v>
                </c:pt>
                <c:pt idx="928">
                  <c:v>138</c:v>
                </c:pt>
                <c:pt idx="929">
                  <c:v>141</c:v>
                </c:pt>
                <c:pt idx="930">
                  <c:v>143.5</c:v>
                </c:pt>
                <c:pt idx="931">
                  <c:v>146.5</c:v>
                </c:pt>
                <c:pt idx="932">
                  <c:v>147</c:v>
                </c:pt>
                <c:pt idx="933">
                  <c:v>145.5</c:v>
                </c:pt>
                <c:pt idx="934">
                  <c:v>146</c:v>
                </c:pt>
                <c:pt idx="935">
                  <c:v>147</c:v>
                </c:pt>
                <c:pt idx="936">
                  <c:v>147</c:v>
                </c:pt>
                <c:pt idx="937">
                  <c:v>146</c:v>
                </c:pt>
                <c:pt idx="938">
                  <c:v>145.5</c:v>
                </c:pt>
                <c:pt idx="939">
                  <c:v>147</c:v>
                </c:pt>
                <c:pt idx="940">
                  <c:v>146.5</c:v>
                </c:pt>
                <c:pt idx="941">
                  <c:v>150.5</c:v>
                </c:pt>
                <c:pt idx="942">
                  <c:v>153</c:v>
                </c:pt>
                <c:pt idx="943">
                  <c:v>152.5</c:v>
                </c:pt>
                <c:pt idx="944">
                  <c:v>158</c:v>
                </c:pt>
                <c:pt idx="945">
                  <c:v>159</c:v>
                </c:pt>
                <c:pt idx="946">
                  <c:v>157.5</c:v>
                </c:pt>
                <c:pt idx="947">
                  <c:v>158.5</c:v>
                </c:pt>
                <c:pt idx="948">
                  <c:v>158</c:v>
                </c:pt>
                <c:pt idx="949">
                  <c:v>157</c:v>
                </c:pt>
                <c:pt idx="950">
                  <c:v>158.5</c:v>
                </c:pt>
                <c:pt idx="951">
                  <c:v>159</c:v>
                </c:pt>
                <c:pt idx="952">
                  <c:v>160.5</c:v>
                </c:pt>
                <c:pt idx="953">
                  <c:v>164.5</c:v>
                </c:pt>
                <c:pt idx="954">
                  <c:v>166.5</c:v>
                </c:pt>
                <c:pt idx="955">
                  <c:v>166.5</c:v>
                </c:pt>
                <c:pt idx="956">
                  <c:v>172.5</c:v>
                </c:pt>
                <c:pt idx="957">
                  <c:v>177.5</c:v>
                </c:pt>
                <c:pt idx="958">
                  <c:v>176</c:v>
                </c:pt>
                <c:pt idx="959">
                  <c:v>174.5</c:v>
                </c:pt>
                <c:pt idx="960">
                  <c:v>173.5</c:v>
                </c:pt>
                <c:pt idx="961">
                  <c:v>169.5</c:v>
                </c:pt>
                <c:pt idx="962">
                  <c:v>165</c:v>
                </c:pt>
                <c:pt idx="963">
                  <c:v>162.5</c:v>
                </c:pt>
                <c:pt idx="964">
                  <c:v>160.5</c:v>
                </c:pt>
                <c:pt idx="965">
                  <c:v>166.5</c:v>
                </c:pt>
                <c:pt idx="966">
                  <c:v>164</c:v>
                </c:pt>
                <c:pt idx="967">
                  <c:v>163.5</c:v>
                </c:pt>
                <c:pt idx="968">
                  <c:v>165.5</c:v>
                </c:pt>
                <c:pt idx="969">
                  <c:v>166</c:v>
                </c:pt>
                <c:pt idx="970">
                  <c:v>166.5</c:v>
                </c:pt>
                <c:pt idx="971">
                  <c:v>167</c:v>
                </c:pt>
                <c:pt idx="972">
                  <c:v>168.5</c:v>
                </c:pt>
                <c:pt idx="973">
                  <c:v>169</c:v>
                </c:pt>
                <c:pt idx="974">
                  <c:v>168</c:v>
                </c:pt>
                <c:pt idx="975">
                  <c:v>168</c:v>
                </c:pt>
                <c:pt idx="976">
                  <c:v>168</c:v>
                </c:pt>
                <c:pt idx="977">
                  <c:v>168.5</c:v>
                </c:pt>
                <c:pt idx="978">
                  <c:v>168.5</c:v>
                </c:pt>
                <c:pt idx="979">
                  <c:v>168</c:v>
                </c:pt>
                <c:pt idx="980">
                  <c:v>166.5</c:v>
                </c:pt>
                <c:pt idx="981">
                  <c:v>166</c:v>
                </c:pt>
                <c:pt idx="982">
                  <c:v>165</c:v>
                </c:pt>
                <c:pt idx="983">
                  <c:v>166</c:v>
                </c:pt>
                <c:pt idx="984">
                  <c:v>169</c:v>
                </c:pt>
                <c:pt idx="985">
                  <c:v>167</c:v>
                </c:pt>
                <c:pt idx="986">
                  <c:v>167.5</c:v>
                </c:pt>
                <c:pt idx="987">
                  <c:v>168</c:v>
                </c:pt>
                <c:pt idx="988">
                  <c:v>168.5</c:v>
                </c:pt>
                <c:pt idx="989">
                  <c:v>170</c:v>
                </c:pt>
                <c:pt idx="990">
                  <c:v>168</c:v>
                </c:pt>
                <c:pt idx="991">
                  <c:v>165.5</c:v>
                </c:pt>
                <c:pt idx="992">
                  <c:v>164</c:v>
                </c:pt>
                <c:pt idx="993">
                  <c:v>165</c:v>
                </c:pt>
                <c:pt idx="994">
                  <c:v>159</c:v>
                </c:pt>
                <c:pt idx="995">
                  <c:v>157.5</c:v>
                </c:pt>
                <c:pt idx="996">
                  <c:v>157.5</c:v>
                </c:pt>
                <c:pt idx="997">
                  <c:v>157</c:v>
                </c:pt>
                <c:pt idx="998">
                  <c:v>156</c:v>
                </c:pt>
                <c:pt idx="999">
                  <c:v>156.5</c:v>
                </c:pt>
                <c:pt idx="1000">
                  <c:v>158</c:v>
                </c:pt>
                <c:pt idx="1001">
                  <c:v>159.5</c:v>
                </c:pt>
                <c:pt idx="1002">
                  <c:v>161</c:v>
                </c:pt>
                <c:pt idx="1003">
                  <c:v>158</c:v>
                </c:pt>
                <c:pt idx="1004">
                  <c:v>156</c:v>
                </c:pt>
                <c:pt idx="1005">
                  <c:v>156.5</c:v>
                </c:pt>
                <c:pt idx="1006">
                  <c:v>150.5</c:v>
                </c:pt>
                <c:pt idx="1007">
                  <c:v>146.5</c:v>
                </c:pt>
                <c:pt idx="1008">
                  <c:v>148</c:v>
                </c:pt>
                <c:pt idx="1009">
                  <c:v>149</c:v>
                </c:pt>
                <c:pt idx="1010">
                  <c:v>150.5</c:v>
                </c:pt>
                <c:pt idx="1011">
                  <c:v>151.5</c:v>
                </c:pt>
                <c:pt idx="1012">
                  <c:v>154</c:v>
                </c:pt>
                <c:pt idx="1013">
                  <c:v>157.5</c:v>
                </c:pt>
                <c:pt idx="1014">
                  <c:v>165</c:v>
                </c:pt>
                <c:pt idx="1015">
                  <c:v>159</c:v>
                </c:pt>
                <c:pt idx="1016">
                  <c:v>161.5</c:v>
                </c:pt>
                <c:pt idx="1017">
                  <c:v>164</c:v>
                </c:pt>
                <c:pt idx="1018">
                  <c:v>162</c:v>
                </c:pt>
                <c:pt idx="1019">
                  <c:v>161.5</c:v>
                </c:pt>
                <c:pt idx="1020">
                  <c:v>161.5</c:v>
                </c:pt>
                <c:pt idx="1021">
                  <c:v>163</c:v>
                </c:pt>
                <c:pt idx="1022">
                  <c:v>162.5</c:v>
                </c:pt>
                <c:pt idx="1023">
                  <c:v>164.5</c:v>
                </c:pt>
                <c:pt idx="1024">
                  <c:v>158</c:v>
                </c:pt>
                <c:pt idx="1025">
                  <c:v>158</c:v>
                </c:pt>
                <c:pt idx="1026">
                  <c:v>157.5</c:v>
                </c:pt>
                <c:pt idx="1027">
                  <c:v>157.5</c:v>
                </c:pt>
                <c:pt idx="1028">
                  <c:v>159</c:v>
                </c:pt>
                <c:pt idx="1029">
                  <c:v>158.5</c:v>
                </c:pt>
                <c:pt idx="1030">
                  <c:v>159</c:v>
                </c:pt>
                <c:pt idx="1031">
                  <c:v>160</c:v>
                </c:pt>
                <c:pt idx="1032">
                  <c:v>160.5</c:v>
                </c:pt>
                <c:pt idx="1033">
                  <c:v>160.5</c:v>
                </c:pt>
                <c:pt idx="1034">
                  <c:v>157</c:v>
                </c:pt>
                <c:pt idx="1035">
                  <c:v>158</c:v>
                </c:pt>
                <c:pt idx="1036">
                  <c:v>158</c:v>
                </c:pt>
                <c:pt idx="1037">
                  <c:v>158</c:v>
                </c:pt>
                <c:pt idx="1038">
                  <c:v>159.5</c:v>
                </c:pt>
                <c:pt idx="1039">
                  <c:v>158.5</c:v>
                </c:pt>
                <c:pt idx="1040">
                  <c:v>168.5</c:v>
                </c:pt>
                <c:pt idx="1041">
                  <c:v>169</c:v>
                </c:pt>
                <c:pt idx="1042">
                  <c:v>168.5</c:v>
                </c:pt>
                <c:pt idx="1043">
                  <c:v>168</c:v>
                </c:pt>
                <c:pt idx="1044">
                  <c:v>166.5</c:v>
                </c:pt>
                <c:pt idx="1045">
                  <c:v>167</c:v>
                </c:pt>
                <c:pt idx="1046">
                  <c:v>168.5</c:v>
                </c:pt>
                <c:pt idx="1047">
                  <c:v>169.5</c:v>
                </c:pt>
                <c:pt idx="1048">
                  <c:v>170</c:v>
                </c:pt>
                <c:pt idx="1049">
                  <c:v>170</c:v>
                </c:pt>
                <c:pt idx="1050">
                  <c:v>169</c:v>
                </c:pt>
                <c:pt idx="1051">
                  <c:v>168.5</c:v>
                </c:pt>
                <c:pt idx="1052">
                  <c:v>167</c:v>
                </c:pt>
                <c:pt idx="1053">
                  <c:v>167</c:v>
                </c:pt>
                <c:pt idx="1054">
                  <c:v>168.5</c:v>
                </c:pt>
                <c:pt idx="1055">
                  <c:v>168.5</c:v>
                </c:pt>
                <c:pt idx="1056">
                  <c:v>177.5</c:v>
                </c:pt>
                <c:pt idx="1057">
                  <c:v>177.5</c:v>
                </c:pt>
                <c:pt idx="1058">
                  <c:v>174.5</c:v>
                </c:pt>
                <c:pt idx="1059">
                  <c:v>175</c:v>
                </c:pt>
                <c:pt idx="1060">
                  <c:v>174</c:v>
                </c:pt>
                <c:pt idx="1061">
                  <c:v>174</c:v>
                </c:pt>
                <c:pt idx="1062">
                  <c:v>173.5</c:v>
                </c:pt>
                <c:pt idx="1063">
                  <c:v>174</c:v>
                </c:pt>
                <c:pt idx="1064">
                  <c:v>169</c:v>
                </c:pt>
                <c:pt idx="1065">
                  <c:v>169</c:v>
                </c:pt>
                <c:pt idx="1066">
                  <c:v>171.5</c:v>
                </c:pt>
                <c:pt idx="1067">
                  <c:v>169</c:v>
                </c:pt>
                <c:pt idx="1068">
                  <c:v>169</c:v>
                </c:pt>
                <c:pt idx="1069">
                  <c:v>172.5</c:v>
                </c:pt>
                <c:pt idx="1070">
                  <c:v>171</c:v>
                </c:pt>
                <c:pt idx="1071">
                  <c:v>168</c:v>
                </c:pt>
                <c:pt idx="1072">
                  <c:v>168</c:v>
                </c:pt>
                <c:pt idx="1073">
                  <c:v>165.5</c:v>
                </c:pt>
                <c:pt idx="1074">
                  <c:v>166.5</c:v>
                </c:pt>
                <c:pt idx="1075">
                  <c:v>165.5</c:v>
                </c:pt>
                <c:pt idx="1076">
                  <c:v>166</c:v>
                </c:pt>
                <c:pt idx="1077">
                  <c:v>165.5</c:v>
                </c:pt>
                <c:pt idx="1078">
                  <c:v>164.5</c:v>
                </c:pt>
                <c:pt idx="1079">
                  <c:v>165.5</c:v>
                </c:pt>
                <c:pt idx="1080">
                  <c:v>165.5</c:v>
                </c:pt>
                <c:pt idx="1081">
                  <c:v>165.5</c:v>
                </c:pt>
                <c:pt idx="1082">
                  <c:v>167.5</c:v>
                </c:pt>
                <c:pt idx="1083">
                  <c:v>165.5</c:v>
                </c:pt>
                <c:pt idx="1084">
                  <c:v>167.5</c:v>
                </c:pt>
                <c:pt idx="1085">
                  <c:v>168.5</c:v>
                </c:pt>
                <c:pt idx="1086">
                  <c:v>169</c:v>
                </c:pt>
                <c:pt idx="1087">
                  <c:v>168.5</c:v>
                </c:pt>
                <c:pt idx="1088">
                  <c:v>167.5</c:v>
                </c:pt>
                <c:pt idx="1089">
                  <c:v>167</c:v>
                </c:pt>
                <c:pt idx="1090">
                  <c:v>158</c:v>
                </c:pt>
                <c:pt idx="1091">
                  <c:v>157.5</c:v>
                </c:pt>
                <c:pt idx="1092">
                  <c:v>160</c:v>
                </c:pt>
                <c:pt idx="1093">
                  <c:v>158</c:v>
                </c:pt>
                <c:pt idx="1094">
                  <c:v>158</c:v>
                </c:pt>
                <c:pt idx="1095">
                  <c:v>156</c:v>
                </c:pt>
                <c:pt idx="1096">
                  <c:v>153.5</c:v>
                </c:pt>
                <c:pt idx="1097">
                  <c:v>149.5</c:v>
                </c:pt>
                <c:pt idx="1098">
                  <c:v>148</c:v>
                </c:pt>
                <c:pt idx="1099">
                  <c:v>146.5</c:v>
                </c:pt>
                <c:pt idx="1100">
                  <c:v>144</c:v>
                </c:pt>
                <c:pt idx="1101">
                  <c:v>142</c:v>
                </c:pt>
                <c:pt idx="1102">
                  <c:v>140.5</c:v>
                </c:pt>
                <c:pt idx="1103">
                  <c:v>139</c:v>
                </c:pt>
                <c:pt idx="1104">
                  <c:v>137.5</c:v>
                </c:pt>
                <c:pt idx="1105">
                  <c:v>135.5</c:v>
                </c:pt>
                <c:pt idx="1106">
                  <c:v>125.5</c:v>
                </c:pt>
                <c:pt idx="1107">
                  <c:v>122</c:v>
                </c:pt>
                <c:pt idx="1108">
                  <c:v>123.5</c:v>
                </c:pt>
                <c:pt idx="1109">
                  <c:v>124</c:v>
                </c:pt>
                <c:pt idx="1110">
                  <c:v>125.5</c:v>
                </c:pt>
                <c:pt idx="1111">
                  <c:v>125.5</c:v>
                </c:pt>
                <c:pt idx="1112">
                  <c:v>126.5</c:v>
                </c:pt>
                <c:pt idx="1113">
                  <c:v>127.5</c:v>
                </c:pt>
                <c:pt idx="1114">
                  <c:v>126.5</c:v>
                </c:pt>
                <c:pt idx="1115">
                  <c:v>133</c:v>
                </c:pt>
                <c:pt idx="1116">
                  <c:v>128</c:v>
                </c:pt>
                <c:pt idx="1117">
                  <c:v>128.5</c:v>
                </c:pt>
                <c:pt idx="1118">
                  <c:v>129.5</c:v>
                </c:pt>
                <c:pt idx="1119">
                  <c:v>129</c:v>
                </c:pt>
                <c:pt idx="1120">
                  <c:v>130</c:v>
                </c:pt>
                <c:pt idx="1121">
                  <c:v>130.5</c:v>
                </c:pt>
                <c:pt idx="1122">
                  <c:v>130.5</c:v>
                </c:pt>
                <c:pt idx="1123">
                  <c:v>130</c:v>
                </c:pt>
                <c:pt idx="1124">
                  <c:v>129.5</c:v>
                </c:pt>
                <c:pt idx="1125">
                  <c:v>131</c:v>
                </c:pt>
                <c:pt idx="1126">
                  <c:v>134</c:v>
                </c:pt>
                <c:pt idx="1127">
                  <c:v>140.5</c:v>
                </c:pt>
                <c:pt idx="1128">
                  <c:v>138.5</c:v>
                </c:pt>
                <c:pt idx="1129">
                  <c:v>135.5</c:v>
                </c:pt>
                <c:pt idx="1130">
                  <c:v>133</c:v>
                </c:pt>
                <c:pt idx="1131">
                  <c:v>130.5</c:v>
                </c:pt>
                <c:pt idx="1132">
                  <c:v>133</c:v>
                </c:pt>
                <c:pt idx="1133">
                  <c:v>133</c:v>
                </c:pt>
                <c:pt idx="1134">
                  <c:v>129.5</c:v>
                </c:pt>
                <c:pt idx="1135">
                  <c:v>130</c:v>
                </c:pt>
                <c:pt idx="1136">
                  <c:v>128</c:v>
                </c:pt>
                <c:pt idx="1137">
                  <c:v>126.5</c:v>
                </c:pt>
                <c:pt idx="1138">
                  <c:v>124.5</c:v>
                </c:pt>
                <c:pt idx="1139">
                  <c:v>123</c:v>
                </c:pt>
                <c:pt idx="1140">
                  <c:v>122.5</c:v>
                </c:pt>
                <c:pt idx="1141">
                  <c:v>119.5</c:v>
                </c:pt>
                <c:pt idx="1142">
                  <c:v>117</c:v>
                </c:pt>
                <c:pt idx="1143">
                  <c:v>122</c:v>
                </c:pt>
                <c:pt idx="1144">
                  <c:v>123.5</c:v>
                </c:pt>
                <c:pt idx="1145">
                  <c:v>126</c:v>
                </c:pt>
                <c:pt idx="1146">
                  <c:v>128</c:v>
                </c:pt>
                <c:pt idx="1147">
                  <c:v>131</c:v>
                </c:pt>
                <c:pt idx="1148">
                  <c:v>132</c:v>
                </c:pt>
                <c:pt idx="1149">
                  <c:v>133.5</c:v>
                </c:pt>
                <c:pt idx="1150">
                  <c:v>138</c:v>
                </c:pt>
                <c:pt idx="1151">
                  <c:v>138</c:v>
                </c:pt>
                <c:pt idx="1152">
                  <c:v>138.5</c:v>
                </c:pt>
                <c:pt idx="1153">
                  <c:v>138.5</c:v>
                </c:pt>
                <c:pt idx="1154">
                  <c:v>138.5</c:v>
                </c:pt>
                <c:pt idx="1155">
                  <c:v>138.5</c:v>
                </c:pt>
                <c:pt idx="1156">
                  <c:v>140</c:v>
                </c:pt>
                <c:pt idx="1157">
                  <c:v>141.5</c:v>
                </c:pt>
                <c:pt idx="1158">
                  <c:v>141</c:v>
                </c:pt>
                <c:pt idx="1159">
                  <c:v>137.5</c:v>
                </c:pt>
                <c:pt idx="1160">
                  <c:v>134</c:v>
                </c:pt>
                <c:pt idx="1161">
                  <c:v>133</c:v>
                </c:pt>
                <c:pt idx="1162">
                  <c:v>131</c:v>
                </c:pt>
                <c:pt idx="1163">
                  <c:v>126</c:v>
                </c:pt>
                <c:pt idx="1164">
                  <c:v>125</c:v>
                </c:pt>
                <c:pt idx="1165">
                  <c:v>116.5</c:v>
                </c:pt>
                <c:pt idx="1166">
                  <c:v>119.5</c:v>
                </c:pt>
                <c:pt idx="1167">
                  <c:v>119</c:v>
                </c:pt>
                <c:pt idx="1168">
                  <c:v>118.5</c:v>
                </c:pt>
                <c:pt idx="1169">
                  <c:v>115.5</c:v>
                </c:pt>
                <c:pt idx="1170">
                  <c:v>115</c:v>
                </c:pt>
                <c:pt idx="1171">
                  <c:v>115.5</c:v>
                </c:pt>
                <c:pt idx="1172">
                  <c:v>122</c:v>
                </c:pt>
                <c:pt idx="1173">
                  <c:v>123</c:v>
                </c:pt>
                <c:pt idx="1174">
                  <c:v>124</c:v>
                </c:pt>
                <c:pt idx="1175">
                  <c:v>124.5</c:v>
                </c:pt>
                <c:pt idx="1176">
                  <c:v>120</c:v>
                </c:pt>
                <c:pt idx="1177">
                  <c:v>112</c:v>
                </c:pt>
                <c:pt idx="1178">
                  <c:v>112</c:v>
                </c:pt>
                <c:pt idx="1179">
                  <c:v>113</c:v>
                </c:pt>
                <c:pt idx="1180">
                  <c:v>113</c:v>
                </c:pt>
                <c:pt idx="1181">
                  <c:v>113</c:v>
                </c:pt>
                <c:pt idx="1182">
                  <c:v>109</c:v>
                </c:pt>
                <c:pt idx="1183">
                  <c:v>109.5</c:v>
                </c:pt>
                <c:pt idx="1184">
                  <c:v>116</c:v>
                </c:pt>
                <c:pt idx="1185">
                  <c:v>113.5</c:v>
                </c:pt>
                <c:pt idx="1186">
                  <c:v>115.5</c:v>
                </c:pt>
                <c:pt idx="1187">
                  <c:v>118</c:v>
                </c:pt>
                <c:pt idx="1188">
                  <c:v>119.5</c:v>
                </c:pt>
                <c:pt idx="1189">
                  <c:v>121.5</c:v>
                </c:pt>
                <c:pt idx="1190">
                  <c:v>122.5</c:v>
                </c:pt>
                <c:pt idx="1191">
                  <c:v>126.5</c:v>
                </c:pt>
                <c:pt idx="1192">
                  <c:v>125.5</c:v>
                </c:pt>
                <c:pt idx="1193">
                  <c:v>121.5</c:v>
                </c:pt>
                <c:pt idx="1194">
                  <c:v>120.5</c:v>
                </c:pt>
                <c:pt idx="1195">
                  <c:v>120</c:v>
                </c:pt>
                <c:pt idx="1196">
                  <c:v>119.5</c:v>
                </c:pt>
                <c:pt idx="1197">
                  <c:v>119</c:v>
                </c:pt>
                <c:pt idx="1198">
                  <c:v>127</c:v>
                </c:pt>
                <c:pt idx="1199">
                  <c:v>124</c:v>
                </c:pt>
                <c:pt idx="1200">
                  <c:v>119</c:v>
                </c:pt>
                <c:pt idx="1201">
                  <c:v>125</c:v>
                </c:pt>
                <c:pt idx="1202">
                  <c:v>125</c:v>
                </c:pt>
                <c:pt idx="1203">
                  <c:v>125.5</c:v>
                </c:pt>
                <c:pt idx="1204">
                  <c:v>125.5</c:v>
                </c:pt>
                <c:pt idx="1205">
                  <c:v>127.5</c:v>
                </c:pt>
                <c:pt idx="1206">
                  <c:v>127</c:v>
                </c:pt>
                <c:pt idx="1207">
                  <c:v>128</c:v>
                </c:pt>
                <c:pt idx="1208">
                  <c:v>129.5</c:v>
                </c:pt>
                <c:pt idx="1209">
                  <c:v>135</c:v>
                </c:pt>
                <c:pt idx="1210">
                  <c:v>137</c:v>
                </c:pt>
                <c:pt idx="1211">
                  <c:v>139.5</c:v>
                </c:pt>
                <c:pt idx="1212">
                  <c:v>144</c:v>
                </c:pt>
                <c:pt idx="1213">
                  <c:v>147</c:v>
                </c:pt>
                <c:pt idx="1214">
                  <c:v>148.5</c:v>
                </c:pt>
                <c:pt idx="1215">
                  <c:v>151.5</c:v>
                </c:pt>
                <c:pt idx="1216">
                  <c:v>152</c:v>
                </c:pt>
                <c:pt idx="1217">
                  <c:v>152.5</c:v>
                </c:pt>
                <c:pt idx="1218">
                  <c:v>152.5</c:v>
                </c:pt>
                <c:pt idx="1219">
                  <c:v>152.5</c:v>
                </c:pt>
                <c:pt idx="1220">
                  <c:v>153</c:v>
                </c:pt>
                <c:pt idx="1221">
                  <c:v>153</c:v>
                </c:pt>
                <c:pt idx="1222">
                  <c:v>147</c:v>
                </c:pt>
                <c:pt idx="1223">
                  <c:v>148</c:v>
                </c:pt>
                <c:pt idx="1224">
                  <c:v>148</c:v>
                </c:pt>
                <c:pt idx="1225">
                  <c:v>149</c:v>
                </c:pt>
                <c:pt idx="1226">
                  <c:v>151</c:v>
                </c:pt>
                <c:pt idx="1227">
                  <c:v>154.5</c:v>
                </c:pt>
                <c:pt idx="1228">
                  <c:v>157</c:v>
                </c:pt>
                <c:pt idx="1229">
                  <c:v>160</c:v>
                </c:pt>
                <c:pt idx="1230">
                  <c:v>180</c:v>
                </c:pt>
                <c:pt idx="1231">
                  <c:v>180</c:v>
                </c:pt>
                <c:pt idx="1232">
                  <c:v>176.5</c:v>
                </c:pt>
                <c:pt idx="1233">
                  <c:v>176</c:v>
                </c:pt>
                <c:pt idx="1234">
                  <c:v>169.5</c:v>
                </c:pt>
                <c:pt idx="1235">
                  <c:v>172.5</c:v>
                </c:pt>
                <c:pt idx="1236">
                  <c:v>173</c:v>
                </c:pt>
                <c:pt idx="1237">
                  <c:v>177.5</c:v>
                </c:pt>
                <c:pt idx="1238">
                  <c:v>178</c:v>
                </c:pt>
                <c:pt idx="1239">
                  <c:v>176</c:v>
                </c:pt>
                <c:pt idx="1240">
                  <c:v>174.5</c:v>
                </c:pt>
                <c:pt idx="1241">
                  <c:v>170.5</c:v>
                </c:pt>
                <c:pt idx="1242">
                  <c:v>170.5</c:v>
                </c:pt>
                <c:pt idx="1243">
                  <c:v>171.5</c:v>
                </c:pt>
                <c:pt idx="1244">
                  <c:v>171</c:v>
                </c:pt>
                <c:pt idx="1245">
                  <c:v>170</c:v>
                </c:pt>
                <c:pt idx="1246">
                  <c:v>170.5</c:v>
                </c:pt>
                <c:pt idx="1247">
                  <c:v>171</c:v>
                </c:pt>
                <c:pt idx="1248">
                  <c:v>164</c:v>
                </c:pt>
                <c:pt idx="1249">
                  <c:v>166.5</c:v>
                </c:pt>
                <c:pt idx="1250">
                  <c:v>169.5</c:v>
                </c:pt>
                <c:pt idx="1251">
                  <c:v>165</c:v>
                </c:pt>
                <c:pt idx="1252">
                  <c:v>166</c:v>
                </c:pt>
                <c:pt idx="1253">
                  <c:v>167.5</c:v>
                </c:pt>
                <c:pt idx="1254">
                  <c:v>168.5</c:v>
                </c:pt>
                <c:pt idx="1255">
                  <c:v>168.5</c:v>
                </c:pt>
                <c:pt idx="1256">
                  <c:v>169</c:v>
                </c:pt>
                <c:pt idx="1257">
                  <c:v>169.5</c:v>
                </c:pt>
                <c:pt idx="1258">
                  <c:v>169.5</c:v>
                </c:pt>
                <c:pt idx="1259">
                  <c:v>167.5</c:v>
                </c:pt>
                <c:pt idx="1260">
                  <c:v>167</c:v>
                </c:pt>
                <c:pt idx="1261">
                  <c:v>164.5</c:v>
                </c:pt>
                <c:pt idx="1262">
                  <c:v>160</c:v>
                </c:pt>
                <c:pt idx="1263">
                  <c:v>158</c:v>
                </c:pt>
                <c:pt idx="1264">
                  <c:v>155</c:v>
                </c:pt>
                <c:pt idx="1265">
                  <c:v>152</c:v>
                </c:pt>
                <c:pt idx="1266">
                  <c:v>149.5</c:v>
                </c:pt>
                <c:pt idx="1267">
                  <c:v>147</c:v>
                </c:pt>
                <c:pt idx="1268">
                  <c:v>146.5</c:v>
                </c:pt>
                <c:pt idx="1269">
                  <c:v>145.5</c:v>
                </c:pt>
                <c:pt idx="1270">
                  <c:v>146</c:v>
                </c:pt>
                <c:pt idx="1271">
                  <c:v>145.5</c:v>
                </c:pt>
                <c:pt idx="1272">
                  <c:v>144</c:v>
                </c:pt>
                <c:pt idx="1273">
                  <c:v>142.5</c:v>
                </c:pt>
                <c:pt idx="1274">
                  <c:v>142.5</c:v>
                </c:pt>
                <c:pt idx="1275">
                  <c:v>140.5</c:v>
                </c:pt>
                <c:pt idx="1276">
                  <c:v>140.5</c:v>
                </c:pt>
                <c:pt idx="1277">
                  <c:v>138.5</c:v>
                </c:pt>
                <c:pt idx="1278">
                  <c:v>138</c:v>
                </c:pt>
                <c:pt idx="1279">
                  <c:v>136.5</c:v>
                </c:pt>
                <c:pt idx="1280">
                  <c:v>120.5</c:v>
                </c:pt>
                <c:pt idx="1281">
                  <c:v>125</c:v>
                </c:pt>
                <c:pt idx="1282">
                  <c:v>134</c:v>
                </c:pt>
                <c:pt idx="1283">
                  <c:v>146</c:v>
                </c:pt>
                <c:pt idx="1284">
                  <c:v>147</c:v>
                </c:pt>
                <c:pt idx="1285">
                  <c:v>142.5</c:v>
                </c:pt>
                <c:pt idx="1286">
                  <c:v>140.5</c:v>
                </c:pt>
                <c:pt idx="1287">
                  <c:v>133.5</c:v>
                </c:pt>
                <c:pt idx="1288">
                  <c:v>130.5</c:v>
                </c:pt>
                <c:pt idx="1289">
                  <c:v>129.5</c:v>
                </c:pt>
                <c:pt idx="1290">
                  <c:v>130</c:v>
                </c:pt>
                <c:pt idx="1291">
                  <c:v>130</c:v>
                </c:pt>
                <c:pt idx="1292">
                  <c:v>129.5</c:v>
                </c:pt>
                <c:pt idx="1293">
                  <c:v>126.5</c:v>
                </c:pt>
                <c:pt idx="1294">
                  <c:v>127</c:v>
                </c:pt>
                <c:pt idx="1295">
                  <c:v>128.5</c:v>
                </c:pt>
                <c:pt idx="1296">
                  <c:v>128</c:v>
                </c:pt>
                <c:pt idx="1297">
                  <c:v>127.5</c:v>
                </c:pt>
                <c:pt idx="1298">
                  <c:v>127</c:v>
                </c:pt>
                <c:pt idx="1299">
                  <c:v>127</c:v>
                </c:pt>
                <c:pt idx="1300">
                  <c:v>126.5</c:v>
                </c:pt>
                <c:pt idx="1301">
                  <c:v>127.5</c:v>
                </c:pt>
                <c:pt idx="1302">
                  <c:v>128.5</c:v>
                </c:pt>
                <c:pt idx="1303">
                  <c:v>128.5</c:v>
                </c:pt>
                <c:pt idx="1304">
                  <c:v>129.5</c:v>
                </c:pt>
                <c:pt idx="1305">
                  <c:v>129.5</c:v>
                </c:pt>
                <c:pt idx="1306">
                  <c:v>128.5</c:v>
                </c:pt>
                <c:pt idx="1307">
                  <c:v>128</c:v>
                </c:pt>
                <c:pt idx="1308">
                  <c:v>128.5</c:v>
                </c:pt>
                <c:pt idx="1309">
                  <c:v>127.5</c:v>
                </c:pt>
                <c:pt idx="1310">
                  <c:v>128</c:v>
                </c:pt>
                <c:pt idx="1311">
                  <c:v>130</c:v>
                </c:pt>
                <c:pt idx="1312">
                  <c:v>131.5</c:v>
                </c:pt>
                <c:pt idx="1313">
                  <c:v>133.5</c:v>
                </c:pt>
                <c:pt idx="1314">
                  <c:v>136</c:v>
                </c:pt>
                <c:pt idx="1315">
                  <c:v>138</c:v>
                </c:pt>
                <c:pt idx="1316">
                  <c:v>140.5</c:v>
                </c:pt>
                <c:pt idx="1317">
                  <c:v>143</c:v>
                </c:pt>
                <c:pt idx="1318">
                  <c:v>143</c:v>
                </c:pt>
                <c:pt idx="1319">
                  <c:v>144.5</c:v>
                </c:pt>
                <c:pt idx="1320">
                  <c:v>144.5</c:v>
                </c:pt>
                <c:pt idx="1321">
                  <c:v>147</c:v>
                </c:pt>
                <c:pt idx="1322">
                  <c:v>147.5</c:v>
                </c:pt>
                <c:pt idx="1323">
                  <c:v>147.5</c:v>
                </c:pt>
                <c:pt idx="1324">
                  <c:v>146.5</c:v>
                </c:pt>
                <c:pt idx="1325">
                  <c:v>145.5</c:v>
                </c:pt>
                <c:pt idx="1326">
                  <c:v>143.5</c:v>
                </c:pt>
                <c:pt idx="1327">
                  <c:v>141</c:v>
                </c:pt>
                <c:pt idx="1328">
                  <c:v>139.5</c:v>
                </c:pt>
                <c:pt idx="1329">
                  <c:v>138.5</c:v>
                </c:pt>
                <c:pt idx="1330">
                  <c:v>135.5</c:v>
                </c:pt>
                <c:pt idx="1331">
                  <c:v>131.5</c:v>
                </c:pt>
                <c:pt idx="1332">
                  <c:v>123.5</c:v>
                </c:pt>
                <c:pt idx="1333">
                  <c:v>110.5</c:v>
                </c:pt>
                <c:pt idx="1334">
                  <c:v>109.5</c:v>
                </c:pt>
                <c:pt idx="1335">
                  <c:v>110.5</c:v>
                </c:pt>
                <c:pt idx="1336">
                  <c:v>109.5</c:v>
                </c:pt>
                <c:pt idx="1337">
                  <c:v>110</c:v>
                </c:pt>
                <c:pt idx="1338">
                  <c:v>111.5</c:v>
                </c:pt>
                <c:pt idx="1339">
                  <c:v>112.5</c:v>
                </c:pt>
                <c:pt idx="1340">
                  <c:v>112.5</c:v>
                </c:pt>
                <c:pt idx="1341">
                  <c:v>113</c:v>
                </c:pt>
                <c:pt idx="1342">
                  <c:v>115</c:v>
                </c:pt>
                <c:pt idx="1343">
                  <c:v>124</c:v>
                </c:pt>
                <c:pt idx="1344">
                  <c:v>123</c:v>
                </c:pt>
                <c:pt idx="1345">
                  <c:v>120.5</c:v>
                </c:pt>
                <c:pt idx="1346">
                  <c:v>120</c:v>
                </c:pt>
                <c:pt idx="1347">
                  <c:v>119.5</c:v>
                </c:pt>
                <c:pt idx="1348">
                  <c:v>120</c:v>
                </c:pt>
                <c:pt idx="1349">
                  <c:v>120</c:v>
                </c:pt>
                <c:pt idx="1350">
                  <c:v>120.5</c:v>
                </c:pt>
                <c:pt idx="1351">
                  <c:v>120</c:v>
                </c:pt>
                <c:pt idx="1352">
                  <c:v>119.5</c:v>
                </c:pt>
                <c:pt idx="1353">
                  <c:v>119.5</c:v>
                </c:pt>
                <c:pt idx="1354">
                  <c:v>125.5</c:v>
                </c:pt>
                <c:pt idx="1355">
                  <c:v>127.5</c:v>
                </c:pt>
                <c:pt idx="1356">
                  <c:v>128</c:v>
                </c:pt>
                <c:pt idx="1357">
                  <c:v>127</c:v>
                </c:pt>
                <c:pt idx="1358">
                  <c:v>125.5</c:v>
                </c:pt>
                <c:pt idx="1359">
                  <c:v>124.5</c:v>
                </c:pt>
                <c:pt idx="1360">
                  <c:v>122.5</c:v>
                </c:pt>
                <c:pt idx="1361">
                  <c:v>120.5</c:v>
                </c:pt>
                <c:pt idx="1362">
                  <c:v>122</c:v>
                </c:pt>
                <c:pt idx="1363">
                  <c:v>122.5</c:v>
                </c:pt>
                <c:pt idx="1364">
                  <c:v>122.5</c:v>
                </c:pt>
                <c:pt idx="1365">
                  <c:v>122</c:v>
                </c:pt>
                <c:pt idx="1366">
                  <c:v>121</c:v>
                </c:pt>
                <c:pt idx="1367">
                  <c:v>120.5</c:v>
                </c:pt>
                <c:pt idx="1368">
                  <c:v>121</c:v>
                </c:pt>
                <c:pt idx="1369">
                  <c:v>120</c:v>
                </c:pt>
                <c:pt idx="1370">
                  <c:v>119.5</c:v>
                </c:pt>
                <c:pt idx="1371">
                  <c:v>117</c:v>
                </c:pt>
                <c:pt idx="1372">
                  <c:v>117</c:v>
                </c:pt>
                <c:pt idx="1373">
                  <c:v>119.5</c:v>
                </c:pt>
                <c:pt idx="1374">
                  <c:v>120.5</c:v>
                </c:pt>
                <c:pt idx="1375">
                  <c:v>120</c:v>
                </c:pt>
                <c:pt idx="1376">
                  <c:v>120.5</c:v>
                </c:pt>
                <c:pt idx="1377">
                  <c:v>122.5</c:v>
                </c:pt>
                <c:pt idx="1378">
                  <c:v>124.5</c:v>
                </c:pt>
                <c:pt idx="1379">
                  <c:v>126</c:v>
                </c:pt>
                <c:pt idx="1380">
                  <c:v>128</c:v>
                </c:pt>
                <c:pt idx="1381">
                  <c:v>129.5</c:v>
                </c:pt>
                <c:pt idx="1382">
                  <c:v>132</c:v>
                </c:pt>
                <c:pt idx="1383">
                  <c:v>151</c:v>
                </c:pt>
                <c:pt idx="1384">
                  <c:v>150</c:v>
                </c:pt>
                <c:pt idx="1385">
                  <c:v>158</c:v>
                </c:pt>
                <c:pt idx="1386">
                  <c:v>160</c:v>
                </c:pt>
                <c:pt idx="1387">
                  <c:v>159.5</c:v>
                </c:pt>
                <c:pt idx="1388">
                  <c:v>161</c:v>
                </c:pt>
                <c:pt idx="1389">
                  <c:v>162.5</c:v>
                </c:pt>
                <c:pt idx="1390">
                  <c:v>163</c:v>
                </c:pt>
                <c:pt idx="1391">
                  <c:v>164.5</c:v>
                </c:pt>
                <c:pt idx="1392">
                  <c:v>163</c:v>
                </c:pt>
                <c:pt idx="1393">
                  <c:v>155.5</c:v>
                </c:pt>
                <c:pt idx="1394">
                  <c:v>155</c:v>
                </c:pt>
                <c:pt idx="1395">
                  <c:v>155</c:v>
                </c:pt>
                <c:pt idx="1396">
                  <c:v>164.5</c:v>
                </c:pt>
                <c:pt idx="1397">
                  <c:v>163.5</c:v>
                </c:pt>
                <c:pt idx="1398">
                  <c:v>162</c:v>
                </c:pt>
                <c:pt idx="1399">
                  <c:v>161</c:v>
                </c:pt>
                <c:pt idx="1400">
                  <c:v>158</c:v>
                </c:pt>
                <c:pt idx="1401">
                  <c:v>159.5</c:v>
                </c:pt>
                <c:pt idx="1402">
                  <c:v>165.5</c:v>
                </c:pt>
                <c:pt idx="1403">
                  <c:v>166</c:v>
                </c:pt>
                <c:pt idx="1404">
                  <c:v>158.5</c:v>
                </c:pt>
                <c:pt idx="1405">
                  <c:v>155</c:v>
                </c:pt>
                <c:pt idx="1406">
                  <c:v>153</c:v>
                </c:pt>
                <c:pt idx="1407">
                  <c:v>155</c:v>
                </c:pt>
                <c:pt idx="1408">
                  <c:v>159</c:v>
                </c:pt>
                <c:pt idx="1409">
                  <c:v>160</c:v>
                </c:pt>
                <c:pt idx="1410">
                  <c:v>162.5</c:v>
                </c:pt>
                <c:pt idx="1411">
                  <c:v>164</c:v>
                </c:pt>
                <c:pt idx="1412">
                  <c:v>169</c:v>
                </c:pt>
                <c:pt idx="1413">
                  <c:v>168</c:v>
                </c:pt>
                <c:pt idx="1414">
                  <c:v>169</c:v>
                </c:pt>
                <c:pt idx="1415">
                  <c:v>169.5</c:v>
                </c:pt>
                <c:pt idx="1416">
                  <c:v>170</c:v>
                </c:pt>
                <c:pt idx="1417">
                  <c:v>169</c:v>
                </c:pt>
                <c:pt idx="1418">
                  <c:v>169.5</c:v>
                </c:pt>
                <c:pt idx="1419">
                  <c:v>170.5</c:v>
                </c:pt>
                <c:pt idx="1420">
                  <c:v>170.5</c:v>
                </c:pt>
                <c:pt idx="1421">
                  <c:v>171</c:v>
                </c:pt>
                <c:pt idx="1422">
                  <c:v>170</c:v>
                </c:pt>
                <c:pt idx="1423">
                  <c:v>167</c:v>
                </c:pt>
                <c:pt idx="1424">
                  <c:v>167</c:v>
                </c:pt>
                <c:pt idx="1425">
                  <c:v>169</c:v>
                </c:pt>
                <c:pt idx="1426">
                  <c:v>169</c:v>
                </c:pt>
                <c:pt idx="1427">
                  <c:v>167</c:v>
                </c:pt>
                <c:pt idx="1428">
                  <c:v>166.5</c:v>
                </c:pt>
                <c:pt idx="1429">
                  <c:v>166.5</c:v>
                </c:pt>
                <c:pt idx="1430">
                  <c:v>165.5</c:v>
                </c:pt>
                <c:pt idx="1431">
                  <c:v>165</c:v>
                </c:pt>
                <c:pt idx="1432">
                  <c:v>164</c:v>
                </c:pt>
                <c:pt idx="1433">
                  <c:v>147.5</c:v>
                </c:pt>
                <c:pt idx="1434">
                  <c:v>149.5</c:v>
                </c:pt>
                <c:pt idx="1435">
                  <c:v>142</c:v>
                </c:pt>
                <c:pt idx="1436">
                  <c:v>140.5</c:v>
                </c:pt>
                <c:pt idx="1437">
                  <c:v>139.5</c:v>
                </c:pt>
                <c:pt idx="1438">
                  <c:v>137.5</c:v>
                </c:pt>
                <c:pt idx="1439">
                  <c:v>138</c:v>
                </c:pt>
                <c:pt idx="1440">
                  <c:v>139.5</c:v>
                </c:pt>
                <c:pt idx="1441">
                  <c:v>139.5</c:v>
                </c:pt>
                <c:pt idx="1442">
                  <c:v>140.5</c:v>
                </c:pt>
                <c:pt idx="1443">
                  <c:v>141.5</c:v>
                </c:pt>
                <c:pt idx="1444">
                  <c:v>143.5</c:v>
                </c:pt>
                <c:pt idx="1445">
                  <c:v>146</c:v>
                </c:pt>
                <c:pt idx="1446">
                  <c:v>137.5</c:v>
                </c:pt>
                <c:pt idx="1447">
                  <c:v>139</c:v>
                </c:pt>
                <c:pt idx="1448">
                  <c:v>140.5</c:v>
                </c:pt>
                <c:pt idx="1449">
                  <c:v>142</c:v>
                </c:pt>
                <c:pt idx="1450">
                  <c:v>146</c:v>
                </c:pt>
                <c:pt idx="1451">
                  <c:v>144</c:v>
                </c:pt>
                <c:pt idx="1452">
                  <c:v>138</c:v>
                </c:pt>
                <c:pt idx="1453">
                  <c:v>137</c:v>
                </c:pt>
                <c:pt idx="1454">
                  <c:v>138.5</c:v>
                </c:pt>
                <c:pt idx="1455">
                  <c:v>140</c:v>
                </c:pt>
                <c:pt idx="1456">
                  <c:v>141.5</c:v>
                </c:pt>
                <c:pt idx="1457">
                  <c:v>142</c:v>
                </c:pt>
                <c:pt idx="1458">
                  <c:v>139.5</c:v>
                </c:pt>
                <c:pt idx="1459">
                  <c:v>139.5</c:v>
                </c:pt>
                <c:pt idx="1460">
                  <c:v>140</c:v>
                </c:pt>
                <c:pt idx="1461">
                  <c:v>140</c:v>
                </c:pt>
                <c:pt idx="1462">
                  <c:v>133.5</c:v>
                </c:pt>
                <c:pt idx="1463">
                  <c:v>134.5</c:v>
                </c:pt>
                <c:pt idx="1464">
                  <c:v>133.5</c:v>
                </c:pt>
                <c:pt idx="1465">
                  <c:v>134</c:v>
                </c:pt>
                <c:pt idx="1466">
                  <c:v>133.5</c:v>
                </c:pt>
                <c:pt idx="1467">
                  <c:v>134.5</c:v>
                </c:pt>
                <c:pt idx="1468">
                  <c:v>133.5</c:v>
                </c:pt>
                <c:pt idx="1469">
                  <c:v>132.5</c:v>
                </c:pt>
                <c:pt idx="1470">
                  <c:v>133.5</c:v>
                </c:pt>
                <c:pt idx="1471">
                  <c:v>134.5</c:v>
                </c:pt>
                <c:pt idx="1472">
                  <c:v>135.5</c:v>
                </c:pt>
                <c:pt idx="1473">
                  <c:v>134.5</c:v>
                </c:pt>
                <c:pt idx="1474">
                  <c:v>132</c:v>
                </c:pt>
                <c:pt idx="1475">
                  <c:v>128</c:v>
                </c:pt>
                <c:pt idx="1476">
                  <c:v>127</c:v>
                </c:pt>
                <c:pt idx="1477">
                  <c:v>128</c:v>
                </c:pt>
                <c:pt idx="1478">
                  <c:v>126</c:v>
                </c:pt>
                <c:pt idx="1479">
                  <c:v>124</c:v>
                </c:pt>
                <c:pt idx="1480">
                  <c:v>123</c:v>
                </c:pt>
                <c:pt idx="1481">
                  <c:v>122</c:v>
                </c:pt>
                <c:pt idx="1482">
                  <c:v>120.5</c:v>
                </c:pt>
                <c:pt idx="1483">
                  <c:v>118</c:v>
                </c:pt>
                <c:pt idx="1484">
                  <c:v>116</c:v>
                </c:pt>
                <c:pt idx="1485">
                  <c:v>115.5</c:v>
                </c:pt>
                <c:pt idx="1486">
                  <c:v>115.5</c:v>
                </c:pt>
                <c:pt idx="1487">
                  <c:v>116.5</c:v>
                </c:pt>
                <c:pt idx="1488">
                  <c:v>115.5</c:v>
                </c:pt>
                <c:pt idx="1489">
                  <c:v>114</c:v>
                </c:pt>
                <c:pt idx="1490">
                  <c:v>111.5</c:v>
                </c:pt>
                <c:pt idx="1491">
                  <c:v>109.5</c:v>
                </c:pt>
                <c:pt idx="1492">
                  <c:v>107.5</c:v>
                </c:pt>
                <c:pt idx="1493">
                  <c:v>106</c:v>
                </c:pt>
                <c:pt idx="1494">
                  <c:v>104.5</c:v>
                </c:pt>
                <c:pt idx="1495">
                  <c:v>101</c:v>
                </c:pt>
                <c:pt idx="1496">
                  <c:v>99</c:v>
                </c:pt>
                <c:pt idx="1497">
                  <c:v>97.5</c:v>
                </c:pt>
                <c:pt idx="1498">
                  <c:v>96</c:v>
                </c:pt>
                <c:pt idx="1499">
                  <c:v>94.5</c:v>
                </c:pt>
              </c:numCache>
            </c:numRef>
          </c:yVal>
          <c:smooth val="0"/>
          <c:extLst>
            <c:ext xmlns:c16="http://schemas.microsoft.com/office/drawing/2014/chart" uri="{C3380CC4-5D6E-409C-BE32-E72D297353CC}">
              <c16:uniqueId val="{00000001-F857-48AC-9834-52C8E47ECE43}"/>
            </c:ext>
          </c:extLst>
        </c:ser>
        <c:ser>
          <c:idx val="2"/>
          <c:order val="2"/>
          <c:tx>
            <c:v>Mixed</c:v>
          </c:tx>
          <c:spPr>
            <a:ln w="19050" cap="rnd">
              <a:solidFill>
                <a:schemeClr val="accent1">
                  <a:lumMod val="75000"/>
                </a:schemeClr>
              </a:solidFill>
              <a:round/>
            </a:ln>
            <a:effectLst/>
          </c:spPr>
          <c:marker>
            <c:symbol val="none"/>
          </c:marker>
          <c:xVal>
            <c:numRef>
              <c:f>'[Generalization ^M Func. Approx. Approach.xlsx]Manhattan_EPS_Final'!$A$3:$A$1502</c:f>
              <c:numCache>
                <c:formatCode>General</c:formatCode>
                <c:ptCount val="1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numCache>
            </c:numRef>
          </c:xVal>
          <c:yVal>
            <c:numRef>
              <c:f>'[Generalization ^M Func. Approx. Approach.xlsx]Manhattan_EPS_Final'!$F$1:$F$1502</c:f>
              <c:numCache>
                <c:formatCode>General</c:formatCode>
                <c:ptCount val="1502"/>
                <c:pt idx="1">
                  <c:v>0</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328.5</c:v>
                </c:pt>
                <c:pt idx="52">
                  <c:v>322</c:v>
                </c:pt>
                <c:pt idx="53">
                  <c:v>322</c:v>
                </c:pt>
                <c:pt idx="54">
                  <c:v>319.5</c:v>
                </c:pt>
                <c:pt idx="55">
                  <c:v>320.5</c:v>
                </c:pt>
                <c:pt idx="56">
                  <c:v>315.5</c:v>
                </c:pt>
                <c:pt idx="57">
                  <c:v>322.5</c:v>
                </c:pt>
                <c:pt idx="58">
                  <c:v>324.5</c:v>
                </c:pt>
                <c:pt idx="59">
                  <c:v>325.5</c:v>
                </c:pt>
                <c:pt idx="60">
                  <c:v>325.5</c:v>
                </c:pt>
                <c:pt idx="61">
                  <c:v>325</c:v>
                </c:pt>
                <c:pt idx="62">
                  <c:v>320</c:v>
                </c:pt>
                <c:pt idx="63">
                  <c:v>321</c:v>
                </c:pt>
                <c:pt idx="64">
                  <c:v>315.5</c:v>
                </c:pt>
                <c:pt idx="65">
                  <c:v>314</c:v>
                </c:pt>
                <c:pt idx="66">
                  <c:v>313.5</c:v>
                </c:pt>
                <c:pt idx="67">
                  <c:v>313</c:v>
                </c:pt>
                <c:pt idx="68">
                  <c:v>313</c:v>
                </c:pt>
                <c:pt idx="69">
                  <c:v>313</c:v>
                </c:pt>
                <c:pt idx="70">
                  <c:v>313.5</c:v>
                </c:pt>
                <c:pt idx="71">
                  <c:v>314.5</c:v>
                </c:pt>
                <c:pt idx="72">
                  <c:v>316</c:v>
                </c:pt>
                <c:pt idx="73">
                  <c:v>323.5</c:v>
                </c:pt>
                <c:pt idx="74">
                  <c:v>324.5</c:v>
                </c:pt>
                <c:pt idx="75">
                  <c:v>325</c:v>
                </c:pt>
                <c:pt idx="76">
                  <c:v>327.5</c:v>
                </c:pt>
                <c:pt idx="77">
                  <c:v>324.5</c:v>
                </c:pt>
                <c:pt idx="78">
                  <c:v>321.5</c:v>
                </c:pt>
                <c:pt idx="79">
                  <c:v>317.5</c:v>
                </c:pt>
                <c:pt idx="80">
                  <c:v>311.5</c:v>
                </c:pt>
                <c:pt idx="81">
                  <c:v>307.5</c:v>
                </c:pt>
                <c:pt idx="82">
                  <c:v>301.5</c:v>
                </c:pt>
                <c:pt idx="83">
                  <c:v>295.5</c:v>
                </c:pt>
                <c:pt idx="84">
                  <c:v>295.5</c:v>
                </c:pt>
                <c:pt idx="85">
                  <c:v>290</c:v>
                </c:pt>
                <c:pt idx="86">
                  <c:v>290</c:v>
                </c:pt>
                <c:pt idx="87">
                  <c:v>284</c:v>
                </c:pt>
                <c:pt idx="88">
                  <c:v>284</c:v>
                </c:pt>
                <c:pt idx="89">
                  <c:v>284</c:v>
                </c:pt>
                <c:pt idx="90">
                  <c:v>284</c:v>
                </c:pt>
                <c:pt idx="91">
                  <c:v>284</c:v>
                </c:pt>
                <c:pt idx="92">
                  <c:v>290</c:v>
                </c:pt>
                <c:pt idx="93">
                  <c:v>297</c:v>
                </c:pt>
                <c:pt idx="94">
                  <c:v>297</c:v>
                </c:pt>
                <c:pt idx="95">
                  <c:v>303</c:v>
                </c:pt>
                <c:pt idx="96">
                  <c:v>305</c:v>
                </c:pt>
                <c:pt idx="97">
                  <c:v>311</c:v>
                </c:pt>
                <c:pt idx="98">
                  <c:v>310.5</c:v>
                </c:pt>
                <c:pt idx="99">
                  <c:v>315</c:v>
                </c:pt>
                <c:pt idx="100">
                  <c:v>315.5</c:v>
                </c:pt>
                <c:pt idx="101">
                  <c:v>319</c:v>
                </c:pt>
                <c:pt idx="102">
                  <c:v>326</c:v>
                </c:pt>
                <c:pt idx="103">
                  <c:v>332.5</c:v>
                </c:pt>
                <c:pt idx="104">
                  <c:v>335.5</c:v>
                </c:pt>
                <c:pt idx="105">
                  <c:v>335.5</c:v>
                </c:pt>
                <c:pt idx="106">
                  <c:v>340</c:v>
                </c:pt>
                <c:pt idx="107">
                  <c:v>339.5</c:v>
                </c:pt>
                <c:pt idx="108">
                  <c:v>338</c:v>
                </c:pt>
                <c:pt idx="109">
                  <c:v>339</c:v>
                </c:pt>
                <c:pt idx="110">
                  <c:v>339</c:v>
                </c:pt>
                <c:pt idx="111">
                  <c:v>341</c:v>
                </c:pt>
                <c:pt idx="112">
                  <c:v>342.5</c:v>
                </c:pt>
                <c:pt idx="113">
                  <c:v>342.5</c:v>
                </c:pt>
                <c:pt idx="114">
                  <c:v>349.5</c:v>
                </c:pt>
                <c:pt idx="115">
                  <c:v>350.5</c:v>
                </c:pt>
                <c:pt idx="116">
                  <c:v>351.5</c:v>
                </c:pt>
                <c:pt idx="117">
                  <c:v>350.5</c:v>
                </c:pt>
                <c:pt idx="118">
                  <c:v>357.5</c:v>
                </c:pt>
                <c:pt idx="119">
                  <c:v>357.5</c:v>
                </c:pt>
                <c:pt idx="120">
                  <c:v>358.5</c:v>
                </c:pt>
                <c:pt idx="121">
                  <c:v>363.5</c:v>
                </c:pt>
                <c:pt idx="122">
                  <c:v>364</c:v>
                </c:pt>
                <c:pt idx="123">
                  <c:v>357</c:v>
                </c:pt>
                <c:pt idx="124">
                  <c:v>361</c:v>
                </c:pt>
                <c:pt idx="125">
                  <c:v>354.5</c:v>
                </c:pt>
                <c:pt idx="126">
                  <c:v>351.5</c:v>
                </c:pt>
                <c:pt idx="127">
                  <c:v>358.5</c:v>
                </c:pt>
                <c:pt idx="128">
                  <c:v>357</c:v>
                </c:pt>
                <c:pt idx="129">
                  <c:v>365.5</c:v>
                </c:pt>
                <c:pt idx="130">
                  <c:v>366</c:v>
                </c:pt>
                <c:pt idx="131">
                  <c:v>364.5</c:v>
                </c:pt>
                <c:pt idx="132">
                  <c:v>364.5</c:v>
                </c:pt>
                <c:pt idx="133">
                  <c:v>364.5</c:v>
                </c:pt>
                <c:pt idx="134">
                  <c:v>358.5</c:v>
                </c:pt>
                <c:pt idx="135">
                  <c:v>357.5</c:v>
                </c:pt>
                <c:pt idx="136">
                  <c:v>358</c:v>
                </c:pt>
                <c:pt idx="137">
                  <c:v>358.5</c:v>
                </c:pt>
                <c:pt idx="138">
                  <c:v>358.5</c:v>
                </c:pt>
                <c:pt idx="139">
                  <c:v>362</c:v>
                </c:pt>
                <c:pt idx="140">
                  <c:v>363</c:v>
                </c:pt>
                <c:pt idx="141">
                  <c:v>362</c:v>
                </c:pt>
                <c:pt idx="142">
                  <c:v>356.5</c:v>
                </c:pt>
                <c:pt idx="143">
                  <c:v>352</c:v>
                </c:pt>
                <c:pt idx="144">
                  <c:v>352</c:v>
                </c:pt>
                <c:pt idx="145">
                  <c:v>348</c:v>
                </c:pt>
                <c:pt idx="146">
                  <c:v>354</c:v>
                </c:pt>
                <c:pt idx="147">
                  <c:v>348.5</c:v>
                </c:pt>
                <c:pt idx="148">
                  <c:v>348.5</c:v>
                </c:pt>
                <c:pt idx="149">
                  <c:v>349</c:v>
                </c:pt>
                <c:pt idx="150">
                  <c:v>350</c:v>
                </c:pt>
                <c:pt idx="151">
                  <c:v>354</c:v>
                </c:pt>
                <c:pt idx="152">
                  <c:v>347.5</c:v>
                </c:pt>
                <c:pt idx="153">
                  <c:v>341</c:v>
                </c:pt>
                <c:pt idx="154">
                  <c:v>335</c:v>
                </c:pt>
                <c:pt idx="155">
                  <c:v>341.5</c:v>
                </c:pt>
                <c:pt idx="156">
                  <c:v>335.5</c:v>
                </c:pt>
                <c:pt idx="157">
                  <c:v>329</c:v>
                </c:pt>
                <c:pt idx="158">
                  <c:v>330</c:v>
                </c:pt>
                <c:pt idx="159">
                  <c:v>329.5</c:v>
                </c:pt>
                <c:pt idx="160">
                  <c:v>336.5</c:v>
                </c:pt>
                <c:pt idx="161">
                  <c:v>334.5</c:v>
                </c:pt>
                <c:pt idx="162">
                  <c:v>338.5</c:v>
                </c:pt>
                <c:pt idx="163">
                  <c:v>337.5</c:v>
                </c:pt>
                <c:pt idx="164">
                  <c:v>330.5</c:v>
                </c:pt>
                <c:pt idx="165">
                  <c:v>336.5</c:v>
                </c:pt>
                <c:pt idx="166">
                  <c:v>336</c:v>
                </c:pt>
                <c:pt idx="167">
                  <c:v>335.5</c:v>
                </c:pt>
                <c:pt idx="168">
                  <c:v>329</c:v>
                </c:pt>
                <c:pt idx="169">
                  <c:v>328.5</c:v>
                </c:pt>
                <c:pt idx="170">
                  <c:v>327.5</c:v>
                </c:pt>
                <c:pt idx="171">
                  <c:v>321.5</c:v>
                </c:pt>
                <c:pt idx="172">
                  <c:v>327</c:v>
                </c:pt>
                <c:pt idx="173">
                  <c:v>327.5</c:v>
                </c:pt>
                <c:pt idx="174">
                  <c:v>323</c:v>
                </c:pt>
                <c:pt idx="175">
                  <c:v>323.5</c:v>
                </c:pt>
                <c:pt idx="176">
                  <c:v>323</c:v>
                </c:pt>
                <c:pt idx="177">
                  <c:v>315.5</c:v>
                </c:pt>
                <c:pt idx="178">
                  <c:v>315</c:v>
                </c:pt>
                <c:pt idx="179">
                  <c:v>305.5</c:v>
                </c:pt>
                <c:pt idx="180">
                  <c:v>304.5</c:v>
                </c:pt>
                <c:pt idx="181">
                  <c:v>309.5</c:v>
                </c:pt>
                <c:pt idx="182">
                  <c:v>309</c:v>
                </c:pt>
                <c:pt idx="183">
                  <c:v>309</c:v>
                </c:pt>
                <c:pt idx="184">
                  <c:v>309</c:v>
                </c:pt>
                <c:pt idx="185">
                  <c:v>315.5</c:v>
                </c:pt>
                <c:pt idx="186">
                  <c:v>314.5</c:v>
                </c:pt>
                <c:pt idx="187">
                  <c:v>323</c:v>
                </c:pt>
                <c:pt idx="188">
                  <c:v>323.5</c:v>
                </c:pt>
                <c:pt idx="189">
                  <c:v>320</c:v>
                </c:pt>
                <c:pt idx="190">
                  <c:v>319.5</c:v>
                </c:pt>
                <c:pt idx="191">
                  <c:v>321</c:v>
                </c:pt>
                <c:pt idx="192">
                  <c:v>320.5</c:v>
                </c:pt>
                <c:pt idx="193">
                  <c:v>318.5</c:v>
                </c:pt>
                <c:pt idx="194">
                  <c:v>318</c:v>
                </c:pt>
                <c:pt idx="195">
                  <c:v>316</c:v>
                </c:pt>
                <c:pt idx="196">
                  <c:v>308.5</c:v>
                </c:pt>
                <c:pt idx="197">
                  <c:v>310.5</c:v>
                </c:pt>
                <c:pt idx="198">
                  <c:v>311.5</c:v>
                </c:pt>
                <c:pt idx="199">
                  <c:v>306</c:v>
                </c:pt>
                <c:pt idx="200">
                  <c:v>305.5</c:v>
                </c:pt>
                <c:pt idx="201">
                  <c:v>306.5</c:v>
                </c:pt>
                <c:pt idx="202">
                  <c:v>313.5</c:v>
                </c:pt>
                <c:pt idx="203">
                  <c:v>313.5</c:v>
                </c:pt>
                <c:pt idx="204">
                  <c:v>314</c:v>
                </c:pt>
                <c:pt idx="205">
                  <c:v>307</c:v>
                </c:pt>
                <c:pt idx="206">
                  <c:v>307.5</c:v>
                </c:pt>
                <c:pt idx="207">
                  <c:v>314.5</c:v>
                </c:pt>
                <c:pt idx="208">
                  <c:v>316</c:v>
                </c:pt>
                <c:pt idx="209">
                  <c:v>315.5</c:v>
                </c:pt>
                <c:pt idx="210">
                  <c:v>309</c:v>
                </c:pt>
                <c:pt idx="211">
                  <c:v>310.5</c:v>
                </c:pt>
                <c:pt idx="212">
                  <c:v>305.5</c:v>
                </c:pt>
                <c:pt idx="213">
                  <c:v>306</c:v>
                </c:pt>
                <c:pt idx="214">
                  <c:v>305</c:v>
                </c:pt>
                <c:pt idx="215">
                  <c:v>307.5</c:v>
                </c:pt>
                <c:pt idx="216">
                  <c:v>308.5</c:v>
                </c:pt>
                <c:pt idx="217">
                  <c:v>315</c:v>
                </c:pt>
                <c:pt idx="218">
                  <c:v>322</c:v>
                </c:pt>
                <c:pt idx="219">
                  <c:v>324.5</c:v>
                </c:pt>
                <c:pt idx="220">
                  <c:v>331</c:v>
                </c:pt>
                <c:pt idx="221">
                  <c:v>332</c:v>
                </c:pt>
                <c:pt idx="222">
                  <c:v>333</c:v>
                </c:pt>
                <c:pt idx="223">
                  <c:v>333</c:v>
                </c:pt>
                <c:pt idx="224">
                  <c:v>333</c:v>
                </c:pt>
                <c:pt idx="225">
                  <c:v>332</c:v>
                </c:pt>
                <c:pt idx="226">
                  <c:v>338</c:v>
                </c:pt>
                <c:pt idx="227">
                  <c:v>337</c:v>
                </c:pt>
                <c:pt idx="228">
                  <c:v>337</c:v>
                </c:pt>
                <c:pt idx="229">
                  <c:v>340</c:v>
                </c:pt>
                <c:pt idx="230">
                  <c:v>341</c:v>
                </c:pt>
                <c:pt idx="231">
                  <c:v>341</c:v>
                </c:pt>
                <c:pt idx="232">
                  <c:v>340</c:v>
                </c:pt>
                <c:pt idx="233">
                  <c:v>339</c:v>
                </c:pt>
                <c:pt idx="234">
                  <c:v>338</c:v>
                </c:pt>
                <c:pt idx="235">
                  <c:v>331.5</c:v>
                </c:pt>
                <c:pt idx="236">
                  <c:v>331</c:v>
                </c:pt>
                <c:pt idx="237">
                  <c:v>322.5</c:v>
                </c:pt>
                <c:pt idx="238">
                  <c:v>320.5</c:v>
                </c:pt>
                <c:pt idx="239">
                  <c:v>319</c:v>
                </c:pt>
                <c:pt idx="240">
                  <c:v>319</c:v>
                </c:pt>
                <c:pt idx="241">
                  <c:v>318</c:v>
                </c:pt>
                <c:pt idx="242">
                  <c:v>326.5</c:v>
                </c:pt>
                <c:pt idx="243">
                  <c:v>326.5</c:v>
                </c:pt>
                <c:pt idx="244">
                  <c:v>328.5</c:v>
                </c:pt>
                <c:pt idx="245">
                  <c:v>329.5</c:v>
                </c:pt>
                <c:pt idx="246">
                  <c:v>330.5</c:v>
                </c:pt>
                <c:pt idx="247">
                  <c:v>327.5</c:v>
                </c:pt>
                <c:pt idx="248">
                  <c:v>326.5</c:v>
                </c:pt>
                <c:pt idx="249">
                  <c:v>326.5</c:v>
                </c:pt>
                <c:pt idx="250">
                  <c:v>326</c:v>
                </c:pt>
                <c:pt idx="251">
                  <c:v>324.5</c:v>
                </c:pt>
                <c:pt idx="252">
                  <c:v>317</c:v>
                </c:pt>
                <c:pt idx="253">
                  <c:v>318</c:v>
                </c:pt>
                <c:pt idx="254">
                  <c:v>324</c:v>
                </c:pt>
                <c:pt idx="255">
                  <c:v>324</c:v>
                </c:pt>
                <c:pt idx="256">
                  <c:v>323.5</c:v>
                </c:pt>
                <c:pt idx="257">
                  <c:v>323.5</c:v>
                </c:pt>
                <c:pt idx="258">
                  <c:v>322</c:v>
                </c:pt>
                <c:pt idx="259">
                  <c:v>321.5</c:v>
                </c:pt>
                <c:pt idx="260">
                  <c:v>321</c:v>
                </c:pt>
                <c:pt idx="261">
                  <c:v>327.5</c:v>
                </c:pt>
                <c:pt idx="262">
                  <c:v>326.5</c:v>
                </c:pt>
                <c:pt idx="263">
                  <c:v>327.5</c:v>
                </c:pt>
                <c:pt idx="264">
                  <c:v>333.5</c:v>
                </c:pt>
                <c:pt idx="265">
                  <c:v>326.5</c:v>
                </c:pt>
                <c:pt idx="266">
                  <c:v>332</c:v>
                </c:pt>
                <c:pt idx="267">
                  <c:v>334.5</c:v>
                </c:pt>
                <c:pt idx="268">
                  <c:v>333.5</c:v>
                </c:pt>
                <c:pt idx="269">
                  <c:v>331.5</c:v>
                </c:pt>
                <c:pt idx="270">
                  <c:v>333.5</c:v>
                </c:pt>
                <c:pt idx="271">
                  <c:v>340</c:v>
                </c:pt>
                <c:pt idx="272">
                  <c:v>334</c:v>
                </c:pt>
                <c:pt idx="273">
                  <c:v>339.5</c:v>
                </c:pt>
                <c:pt idx="274">
                  <c:v>344</c:v>
                </c:pt>
                <c:pt idx="275">
                  <c:v>351.5</c:v>
                </c:pt>
                <c:pt idx="276">
                  <c:v>352</c:v>
                </c:pt>
                <c:pt idx="277">
                  <c:v>351.5</c:v>
                </c:pt>
                <c:pt idx="278">
                  <c:v>351</c:v>
                </c:pt>
                <c:pt idx="279">
                  <c:v>346.5</c:v>
                </c:pt>
                <c:pt idx="280">
                  <c:v>346</c:v>
                </c:pt>
                <c:pt idx="281">
                  <c:v>341</c:v>
                </c:pt>
                <c:pt idx="282">
                  <c:v>341.5</c:v>
                </c:pt>
                <c:pt idx="283">
                  <c:v>341.5</c:v>
                </c:pt>
                <c:pt idx="284">
                  <c:v>343</c:v>
                </c:pt>
                <c:pt idx="285">
                  <c:v>343</c:v>
                </c:pt>
                <c:pt idx="286">
                  <c:v>344.5</c:v>
                </c:pt>
                <c:pt idx="287">
                  <c:v>353</c:v>
                </c:pt>
                <c:pt idx="288">
                  <c:v>362.5</c:v>
                </c:pt>
                <c:pt idx="289">
                  <c:v>363</c:v>
                </c:pt>
                <c:pt idx="290">
                  <c:v>363.5</c:v>
                </c:pt>
                <c:pt idx="291">
                  <c:v>365</c:v>
                </c:pt>
                <c:pt idx="292">
                  <c:v>357</c:v>
                </c:pt>
                <c:pt idx="293">
                  <c:v>357</c:v>
                </c:pt>
                <c:pt idx="294">
                  <c:v>361</c:v>
                </c:pt>
                <c:pt idx="295">
                  <c:v>359.5</c:v>
                </c:pt>
                <c:pt idx="296">
                  <c:v>365.5</c:v>
                </c:pt>
                <c:pt idx="297">
                  <c:v>372.5</c:v>
                </c:pt>
                <c:pt idx="298">
                  <c:v>381.5</c:v>
                </c:pt>
                <c:pt idx="299">
                  <c:v>381.5</c:v>
                </c:pt>
                <c:pt idx="300">
                  <c:v>384</c:v>
                </c:pt>
                <c:pt idx="301">
                  <c:v>382</c:v>
                </c:pt>
                <c:pt idx="302">
                  <c:v>382.5</c:v>
                </c:pt>
                <c:pt idx="303">
                  <c:v>382</c:v>
                </c:pt>
                <c:pt idx="304">
                  <c:v>377.5</c:v>
                </c:pt>
                <c:pt idx="305">
                  <c:v>384</c:v>
                </c:pt>
                <c:pt idx="306">
                  <c:v>392.5</c:v>
                </c:pt>
                <c:pt idx="307">
                  <c:v>384.5</c:v>
                </c:pt>
                <c:pt idx="308">
                  <c:v>385</c:v>
                </c:pt>
                <c:pt idx="309">
                  <c:v>391</c:v>
                </c:pt>
                <c:pt idx="310">
                  <c:v>391</c:v>
                </c:pt>
                <c:pt idx="311">
                  <c:v>383</c:v>
                </c:pt>
                <c:pt idx="312">
                  <c:v>390</c:v>
                </c:pt>
                <c:pt idx="313">
                  <c:v>389</c:v>
                </c:pt>
                <c:pt idx="314">
                  <c:v>384.5</c:v>
                </c:pt>
                <c:pt idx="315">
                  <c:v>384</c:v>
                </c:pt>
                <c:pt idx="316">
                  <c:v>378</c:v>
                </c:pt>
                <c:pt idx="317">
                  <c:v>369.5</c:v>
                </c:pt>
                <c:pt idx="318">
                  <c:v>364</c:v>
                </c:pt>
                <c:pt idx="319">
                  <c:v>365</c:v>
                </c:pt>
                <c:pt idx="320">
                  <c:v>364.5</c:v>
                </c:pt>
                <c:pt idx="321">
                  <c:v>357.5</c:v>
                </c:pt>
                <c:pt idx="322">
                  <c:v>357</c:v>
                </c:pt>
                <c:pt idx="323">
                  <c:v>358</c:v>
                </c:pt>
                <c:pt idx="324">
                  <c:v>353</c:v>
                </c:pt>
                <c:pt idx="325">
                  <c:v>348</c:v>
                </c:pt>
                <c:pt idx="326">
                  <c:v>349</c:v>
                </c:pt>
                <c:pt idx="327">
                  <c:v>356.5</c:v>
                </c:pt>
                <c:pt idx="328">
                  <c:v>364</c:v>
                </c:pt>
                <c:pt idx="329">
                  <c:v>365</c:v>
                </c:pt>
                <c:pt idx="330">
                  <c:v>364</c:v>
                </c:pt>
                <c:pt idx="331">
                  <c:v>363</c:v>
                </c:pt>
                <c:pt idx="332">
                  <c:v>363</c:v>
                </c:pt>
                <c:pt idx="333">
                  <c:v>363.5</c:v>
                </c:pt>
                <c:pt idx="334">
                  <c:v>368.5</c:v>
                </c:pt>
                <c:pt idx="335">
                  <c:v>374</c:v>
                </c:pt>
                <c:pt idx="336">
                  <c:v>373</c:v>
                </c:pt>
                <c:pt idx="337">
                  <c:v>364.5</c:v>
                </c:pt>
                <c:pt idx="338">
                  <c:v>355.5</c:v>
                </c:pt>
                <c:pt idx="339">
                  <c:v>356</c:v>
                </c:pt>
                <c:pt idx="340">
                  <c:v>356</c:v>
                </c:pt>
                <c:pt idx="341">
                  <c:v>356</c:v>
                </c:pt>
                <c:pt idx="342">
                  <c:v>363</c:v>
                </c:pt>
                <c:pt idx="343">
                  <c:v>372.5</c:v>
                </c:pt>
                <c:pt idx="344">
                  <c:v>375</c:v>
                </c:pt>
                <c:pt idx="345">
                  <c:v>381</c:v>
                </c:pt>
                <c:pt idx="346">
                  <c:v>374</c:v>
                </c:pt>
                <c:pt idx="347">
                  <c:v>370</c:v>
                </c:pt>
                <c:pt idx="348">
                  <c:v>362.5</c:v>
                </c:pt>
                <c:pt idx="349">
                  <c:v>363</c:v>
                </c:pt>
                <c:pt idx="350">
                  <c:v>360.5</c:v>
                </c:pt>
                <c:pt idx="351">
                  <c:v>357.5</c:v>
                </c:pt>
                <c:pt idx="352">
                  <c:v>356.5</c:v>
                </c:pt>
                <c:pt idx="353">
                  <c:v>358</c:v>
                </c:pt>
                <c:pt idx="354">
                  <c:v>363</c:v>
                </c:pt>
                <c:pt idx="355">
                  <c:v>357.5</c:v>
                </c:pt>
                <c:pt idx="356">
                  <c:v>349.5</c:v>
                </c:pt>
                <c:pt idx="357">
                  <c:v>357</c:v>
                </c:pt>
                <c:pt idx="358">
                  <c:v>362.5</c:v>
                </c:pt>
                <c:pt idx="359">
                  <c:v>363.5</c:v>
                </c:pt>
                <c:pt idx="360">
                  <c:v>370</c:v>
                </c:pt>
                <c:pt idx="361">
                  <c:v>369.5</c:v>
                </c:pt>
                <c:pt idx="362">
                  <c:v>368.5</c:v>
                </c:pt>
                <c:pt idx="363">
                  <c:v>375</c:v>
                </c:pt>
                <c:pt idx="364">
                  <c:v>374.5</c:v>
                </c:pt>
                <c:pt idx="365">
                  <c:v>380</c:v>
                </c:pt>
                <c:pt idx="366">
                  <c:v>380.5</c:v>
                </c:pt>
                <c:pt idx="367">
                  <c:v>387</c:v>
                </c:pt>
                <c:pt idx="368">
                  <c:v>385.5</c:v>
                </c:pt>
                <c:pt idx="369">
                  <c:v>384.5</c:v>
                </c:pt>
                <c:pt idx="370">
                  <c:v>376</c:v>
                </c:pt>
                <c:pt idx="371">
                  <c:v>376.5</c:v>
                </c:pt>
                <c:pt idx="372">
                  <c:v>384</c:v>
                </c:pt>
                <c:pt idx="373">
                  <c:v>378.5</c:v>
                </c:pt>
                <c:pt idx="374">
                  <c:v>379.5</c:v>
                </c:pt>
                <c:pt idx="375">
                  <c:v>378</c:v>
                </c:pt>
                <c:pt idx="376">
                  <c:v>371.5</c:v>
                </c:pt>
                <c:pt idx="377">
                  <c:v>370.5</c:v>
                </c:pt>
                <c:pt idx="378">
                  <c:v>369.5</c:v>
                </c:pt>
                <c:pt idx="379">
                  <c:v>370.5</c:v>
                </c:pt>
                <c:pt idx="380">
                  <c:v>372</c:v>
                </c:pt>
                <c:pt idx="381">
                  <c:v>378.5</c:v>
                </c:pt>
                <c:pt idx="382">
                  <c:v>385.5</c:v>
                </c:pt>
                <c:pt idx="383">
                  <c:v>384</c:v>
                </c:pt>
                <c:pt idx="384">
                  <c:v>378.5</c:v>
                </c:pt>
                <c:pt idx="385">
                  <c:v>379.5</c:v>
                </c:pt>
                <c:pt idx="386">
                  <c:v>386</c:v>
                </c:pt>
                <c:pt idx="387">
                  <c:v>392</c:v>
                </c:pt>
                <c:pt idx="388">
                  <c:v>392.5</c:v>
                </c:pt>
                <c:pt idx="389">
                  <c:v>398</c:v>
                </c:pt>
                <c:pt idx="390">
                  <c:v>405</c:v>
                </c:pt>
                <c:pt idx="391">
                  <c:v>412</c:v>
                </c:pt>
                <c:pt idx="392">
                  <c:v>405.5</c:v>
                </c:pt>
                <c:pt idx="393">
                  <c:v>402.5</c:v>
                </c:pt>
                <c:pt idx="394">
                  <c:v>394</c:v>
                </c:pt>
                <c:pt idx="395">
                  <c:v>389.5</c:v>
                </c:pt>
                <c:pt idx="396">
                  <c:v>395.5</c:v>
                </c:pt>
                <c:pt idx="397">
                  <c:v>394.5</c:v>
                </c:pt>
                <c:pt idx="398">
                  <c:v>400</c:v>
                </c:pt>
                <c:pt idx="399">
                  <c:v>399</c:v>
                </c:pt>
                <c:pt idx="400">
                  <c:v>399.5</c:v>
                </c:pt>
                <c:pt idx="401">
                  <c:v>405.5</c:v>
                </c:pt>
                <c:pt idx="402">
                  <c:v>411.5</c:v>
                </c:pt>
                <c:pt idx="403">
                  <c:v>410</c:v>
                </c:pt>
                <c:pt idx="404">
                  <c:v>411</c:v>
                </c:pt>
                <c:pt idx="405">
                  <c:v>416.5</c:v>
                </c:pt>
                <c:pt idx="406">
                  <c:v>415</c:v>
                </c:pt>
                <c:pt idx="407">
                  <c:v>414</c:v>
                </c:pt>
                <c:pt idx="408">
                  <c:v>414</c:v>
                </c:pt>
                <c:pt idx="409">
                  <c:v>407.5</c:v>
                </c:pt>
                <c:pt idx="410">
                  <c:v>400.5</c:v>
                </c:pt>
                <c:pt idx="411">
                  <c:v>406.5</c:v>
                </c:pt>
                <c:pt idx="412">
                  <c:v>400.5</c:v>
                </c:pt>
                <c:pt idx="413">
                  <c:v>394</c:v>
                </c:pt>
                <c:pt idx="414">
                  <c:v>393</c:v>
                </c:pt>
                <c:pt idx="415">
                  <c:v>385.5</c:v>
                </c:pt>
                <c:pt idx="416">
                  <c:v>390.5</c:v>
                </c:pt>
                <c:pt idx="417">
                  <c:v>391</c:v>
                </c:pt>
                <c:pt idx="418">
                  <c:v>391.5</c:v>
                </c:pt>
                <c:pt idx="419">
                  <c:v>392</c:v>
                </c:pt>
                <c:pt idx="420">
                  <c:v>392.5</c:v>
                </c:pt>
                <c:pt idx="421">
                  <c:v>390.5</c:v>
                </c:pt>
                <c:pt idx="422">
                  <c:v>382</c:v>
                </c:pt>
                <c:pt idx="423">
                  <c:v>380</c:v>
                </c:pt>
                <c:pt idx="424">
                  <c:v>378.5</c:v>
                </c:pt>
                <c:pt idx="425">
                  <c:v>378</c:v>
                </c:pt>
                <c:pt idx="426">
                  <c:v>379</c:v>
                </c:pt>
                <c:pt idx="427">
                  <c:v>380.5</c:v>
                </c:pt>
                <c:pt idx="428">
                  <c:v>374</c:v>
                </c:pt>
                <c:pt idx="429">
                  <c:v>373.5</c:v>
                </c:pt>
                <c:pt idx="430">
                  <c:v>377</c:v>
                </c:pt>
                <c:pt idx="431">
                  <c:v>371</c:v>
                </c:pt>
                <c:pt idx="432">
                  <c:v>364.5</c:v>
                </c:pt>
                <c:pt idx="433">
                  <c:v>365</c:v>
                </c:pt>
                <c:pt idx="434">
                  <c:v>363.5</c:v>
                </c:pt>
                <c:pt idx="435">
                  <c:v>356.5</c:v>
                </c:pt>
                <c:pt idx="436">
                  <c:v>350.5</c:v>
                </c:pt>
                <c:pt idx="437">
                  <c:v>344</c:v>
                </c:pt>
                <c:pt idx="438">
                  <c:v>349</c:v>
                </c:pt>
                <c:pt idx="439">
                  <c:v>344</c:v>
                </c:pt>
                <c:pt idx="440">
                  <c:v>342</c:v>
                </c:pt>
                <c:pt idx="441">
                  <c:v>343</c:v>
                </c:pt>
                <c:pt idx="442">
                  <c:v>349</c:v>
                </c:pt>
                <c:pt idx="443">
                  <c:v>342.5</c:v>
                </c:pt>
                <c:pt idx="444">
                  <c:v>342.5</c:v>
                </c:pt>
                <c:pt idx="445">
                  <c:v>341</c:v>
                </c:pt>
                <c:pt idx="446">
                  <c:v>335.5</c:v>
                </c:pt>
                <c:pt idx="447">
                  <c:v>339.5</c:v>
                </c:pt>
                <c:pt idx="448">
                  <c:v>340</c:v>
                </c:pt>
                <c:pt idx="449">
                  <c:v>339.5</c:v>
                </c:pt>
                <c:pt idx="450">
                  <c:v>339.5</c:v>
                </c:pt>
                <c:pt idx="451">
                  <c:v>332.5</c:v>
                </c:pt>
                <c:pt idx="452">
                  <c:v>327.5</c:v>
                </c:pt>
                <c:pt idx="453">
                  <c:v>327</c:v>
                </c:pt>
                <c:pt idx="454">
                  <c:v>319.5</c:v>
                </c:pt>
                <c:pt idx="455">
                  <c:v>312.5</c:v>
                </c:pt>
                <c:pt idx="456">
                  <c:v>313.5</c:v>
                </c:pt>
                <c:pt idx="457">
                  <c:v>307.5</c:v>
                </c:pt>
                <c:pt idx="458">
                  <c:v>301</c:v>
                </c:pt>
                <c:pt idx="459">
                  <c:v>301.5</c:v>
                </c:pt>
                <c:pt idx="460">
                  <c:v>302</c:v>
                </c:pt>
                <c:pt idx="461">
                  <c:v>303</c:v>
                </c:pt>
                <c:pt idx="462">
                  <c:v>309.5</c:v>
                </c:pt>
                <c:pt idx="463">
                  <c:v>316.5</c:v>
                </c:pt>
                <c:pt idx="464">
                  <c:v>323</c:v>
                </c:pt>
                <c:pt idx="465">
                  <c:v>323.5</c:v>
                </c:pt>
                <c:pt idx="466">
                  <c:v>325.5</c:v>
                </c:pt>
                <c:pt idx="467">
                  <c:v>318.5</c:v>
                </c:pt>
                <c:pt idx="468">
                  <c:v>318</c:v>
                </c:pt>
                <c:pt idx="469">
                  <c:v>318</c:v>
                </c:pt>
                <c:pt idx="470">
                  <c:v>318</c:v>
                </c:pt>
                <c:pt idx="471">
                  <c:v>318.5</c:v>
                </c:pt>
                <c:pt idx="472">
                  <c:v>320</c:v>
                </c:pt>
                <c:pt idx="473">
                  <c:v>320</c:v>
                </c:pt>
                <c:pt idx="474">
                  <c:v>320.5</c:v>
                </c:pt>
                <c:pt idx="475">
                  <c:v>329.5</c:v>
                </c:pt>
                <c:pt idx="476">
                  <c:v>335</c:v>
                </c:pt>
                <c:pt idx="477">
                  <c:v>327.5</c:v>
                </c:pt>
                <c:pt idx="478">
                  <c:v>327.5</c:v>
                </c:pt>
                <c:pt idx="479">
                  <c:v>327</c:v>
                </c:pt>
                <c:pt idx="480">
                  <c:v>329.5</c:v>
                </c:pt>
                <c:pt idx="481">
                  <c:v>329</c:v>
                </c:pt>
                <c:pt idx="482">
                  <c:v>337</c:v>
                </c:pt>
                <c:pt idx="483">
                  <c:v>338.5</c:v>
                </c:pt>
                <c:pt idx="484">
                  <c:v>339.5</c:v>
                </c:pt>
                <c:pt idx="485">
                  <c:v>345.5</c:v>
                </c:pt>
                <c:pt idx="486">
                  <c:v>344</c:v>
                </c:pt>
                <c:pt idx="487">
                  <c:v>350</c:v>
                </c:pt>
                <c:pt idx="488">
                  <c:v>344.5</c:v>
                </c:pt>
                <c:pt idx="489">
                  <c:v>344</c:v>
                </c:pt>
                <c:pt idx="490">
                  <c:v>338</c:v>
                </c:pt>
                <c:pt idx="491">
                  <c:v>330</c:v>
                </c:pt>
                <c:pt idx="492">
                  <c:v>323.5</c:v>
                </c:pt>
                <c:pt idx="493">
                  <c:v>323</c:v>
                </c:pt>
                <c:pt idx="494">
                  <c:v>329.5</c:v>
                </c:pt>
                <c:pt idx="495">
                  <c:v>331</c:v>
                </c:pt>
                <c:pt idx="496">
                  <c:v>330.5</c:v>
                </c:pt>
                <c:pt idx="497">
                  <c:v>325</c:v>
                </c:pt>
                <c:pt idx="498">
                  <c:v>318.5</c:v>
                </c:pt>
                <c:pt idx="499">
                  <c:v>318.5</c:v>
                </c:pt>
                <c:pt idx="500">
                  <c:v>319</c:v>
                </c:pt>
                <c:pt idx="501">
                  <c:v>319</c:v>
                </c:pt>
                <c:pt idx="502">
                  <c:v>324.5</c:v>
                </c:pt>
                <c:pt idx="503">
                  <c:v>334</c:v>
                </c:pt>
                <c:pt idx="504">
                  <c:v>334</c:v>
                </c:pt>
                <c:pt idx="505">
                  <c:v>335</c:v>
                </c:pt>
                <c:pt idx="506">
                  <c:v>335</c:v>
                </c:pt>
                <c:pt idx="507">
                  <c:v>341.5</c:v>
                </c:pt>
                <c:pt idx="508">
                  <c:v>348</c:v>
                </c:pt>
                <c:pt idx="509">
                  <c:v>352.5</c:v>
                </c:pt>
                <c:pt idx="510">
                  <c:v>351.5</c:v>
                </c:pt>
                <c:pt idx="511">
                  <c:v>345.5</c:v>
                </c:pt>
                <c:pt idx="512">
                  <c:v>347</c:v>
                </c:pt>
                <c:pt idx="513">
                  <c:v>340.5</c:v>
                </c:pt>
                <c:pt idx="514">
                  <c:v>341</c:v>
                </c:pt>
                <c:pt idx="515">
                  <c:v>347.5</c:v>
                </c:pt>
                <c:pt idx="516">
                  <c:v>347</c:v>
                </c:pt>
                <c:pt idx="517">
                  <c:v>355.5</c:v>
                </c:pt>
                <c:pt idx="518">
                  <c:v>356</c:v>
                </c:pt>
                <c:pt idx="519">
                  <c:v>362.5</c:v>
                </c:pt>
                <c:pt idx="520">
                  <c:v>363</c:v>
                </c:pt>
                <c:pt idx="521">
                  <c:v>363</c:v>
                </c:pt>
                <c:pt idx="522">
                  <c:v>361.5</c:v>
                </c:pt>
                <c:pt idx="523">
                  <c:v>361.5</c:v>
                </c:pt>
                <c:pt idx="524">
                  <c:v>361</c:v>
                </c:pt>
                <c:pt idx="525">
                  <c:v>353</c:v>
                </c:pt>
                <c:pt idx="526">
                  <c:v>346.5</c:v>
                </c:pt>
                <c:pt idx="527">
                  <c:v>347</c:v>
                </c:pt>
                <c:pt idx="528">
                  <c:v>347</c:v>
                </c:pt>
                <c:pt idx="529">
                  <c:v>347</c:v>
                </c:pt>
                <c:pt idx="530">
                  <c:v>345.5</c:v>
                </c:pt>
                <c:pt idx="531">
                  <c:v>346</c:v>
                </c:pt>
                <c:pt idx="532">
                  <c:v>337</c:v>
                </c:pt>
                <c:pt idx="533">
                  <c:v>336.5</c:v>
                </c:pt>
                <c:pt idx="534">
                  <c:v>337</c:v>
                </c:pt>
                <c:pt idx="535">
                  <c:v>337.5</c:v>
                </c:pt>
                <c:pt idx="536">
                  <c:v>346</c:v>
                </c:pt>
                <c:pt idx="537">
                  <c:v>347</c:v>
                </c:pt>
                <c:pt idx="538">
                  <c:v>352.5</c:v>
                </c:pt>
                <c:pt idx="539">
                  <c:v>353</c:v>
                </c:pt>
                <c:pt idx="540">
                  <c:v>360</c:v>
                </c:pt>
                <c:pt idx="541">
                  <c:v>359</c:v>
                </c:pt>
                <c:pt idx="542">
                  <c:v>358</c:v>
                </c:pt>
                <c:pt idx="543">
                  <c:v>366</c:v>
                </c:pt>
                <c:pt idx="544">
                  <c:v>360.5</c:v>
                </c:pt>
                <c:pt idx="545">
                  <c:v>360</c:v>
                </c:pt>
                <c:pt idx="546">
                  <c:v>361</c:v>
                </c:pt>
                <c:pt idx="547">
                  <c:v>367</c:v>
                </c:pt>
                <c:pt idx="548">
                  <c:v>366.5</c:v>
                </c:pt>
                <c:pt idx="549">
                  <c:v>367</c:v>
                </c:pt>
                <c:pt idx="550">
                  <c:v>368</c:v>
                </c:pt>
                <c:pt idx="551">
                  <c:v>374</c:v>
                </c:pt>
                <c:pt idx="552">
                  <c:v>376.5</c:v>
                </c:pt>
                <c:pt idx="553">
                  <c:v>373.5</c:v>
                </c:pt>
                <c:pt idx="554">
                  <c:v>378.5</c:v>
                </c:pt>
                <c:pt idx="555">
                  <c:v>379</c:v>
                </c:pt>
                <c:pt idx="556">
                  <c:v>387</c:v>
                </c:pt>
                <c:pt idx="557">
                  <c:v>387</c:v>
                </c:pt>
                <c:pt idx="558">
                  <c:v>384</c:v>
                </c:pt>
                <c:pt idx="559">
                  <c:v>380</c:v>
                </c:pt>
                <c:pt idx="560">
                  <c:v>383</c:v>
                </c:pt>
                <c:pt idx="561">
                  <c:v>389.5</c:v>
                </c:pt>
                <c:pt idx="562">
                  <c:v>381</c:v>
                </c:pt>
                <c:pt idx="563">
                  <c:v>384.5</c:v>
                </c:pt>
                <c:pt idx="564">
                  <c:v>378</c:v>
                </c:pt>
                <c:pt idx="565">
                  <c:v>372.5</c:v>
                </c:pt>
                <c:pt idx="566">
                  <c:v>371.5</c:v>
                </c:pt>
                <c:pt idx="567">
                  <c:v>363</c:v>
                </c:pt>
                <c:pt idx="568">
                  <c:v>362.5</c:v>
                </c:pt>
                <c:pt idx="569">
                  <c:v>355</c:v>
                </c:pt>
                <c:pt idx="570">
                  <c:v>356</c:v>
                </c:pt>
                <c:pt idx="571">
                  <c:v>357.5</c:v>
                </c:pt>
                <c:pt idx="572">
                  <c:v>357.5</c:v>
                </c:pt>
                <c:pt idx="573">
                  <c:v>357</c:v>
                </c:pt>
                <c:pt idx="574">
                  <c:v>357</c:v>
                </c:pt>
                <c:pt idx="575">
                  <c:v>360</c:v>
                </c:pt>
                <c:pt idx="576">
                  <c:v>366</c:v>
                </c:pt>
                <c:pt idx="577">
                  <c:v>365.5</c:v>
                </c:pt>
                <c:pt idx="578">
                  <c:v>365</c:v>
                </c:pt>
                <c:pt idx="579">
                  <c:v>365.5</c:v>
                </c:pt>
                <c:pt idx="580">
                  <c:v>361.5</c:v>
                </c:pt>
                <c:pt idx="581">
                  <c:v>363.5</c:v>
                </c:pt>
                <c:pt idx="582">
                  <c:v>364</c:v>
                </c:pt>
                <c:pt idx="583">
                  <c:v>364.5</c:v>
                </c:pt>
                <c:pt idx="584">
                  <c:v>365.5</c:v>
                </c:pt>
                <c:pt idx="585">
                  <c:v>367</c:v>
                </c:pt>
                <c:pt idx="586">
                  <c:v>359.5</c:v>
                </c:pt>
                <c:pt idx="587">
                  <c:v>359</c:v>
                </c:pt>
                <c:pt idx="588">
                  <c:v>353</c:v>
                </c:pt>
                <c:pt idx="589">
                  <c:v>351.5</c:v>
                </c:pt>
                <c:pt idx="590">
                  <c:v>350.5</c:v>
                </c:pt>
                <c:pt idx="591">
                  <c:v>357</c:v>
                </c:pt>
                <c:pt idx="592">
                  <c:v>359</c:v>
                </c:pt>
                <c:pt idx="593">
                  <c:v>358</c:v>
                </c:pt>
                <c:pt idx="594">
                  <c:v>358</c:v>
                </c:pt>
                <c:pt idx="595">
                  <c:v>364</c:v>
                </c:pt>
                <c:pt idx="596">
                  <c:v>371.5</c:v>
                </c:pt>
                <c:pt idx="597">
                  <c:v>366.5</c:v>
                </c:pt>
                <c:pt idx="598">
                  <c:v>367</c:v>
                </c:pt>
                <c:pt idx="599">
                  <c:v>367</c:v>
                </c:pt>
                <c:pt idx="600">
                  <c:v>373</c:v>
                </c:pt>
                <c:pt idx="601">
                  <c:v>374</c:v>
                </c:pt>
                <c:pt idx="602">
                  <c:v>375</c:v>
                </c:pt>
                <c:pt idx="603">
                  <c:v>375</c:v>
                </c:pt>
                <c:pt idx="604">
                  <c:v>369</c:v>
                </c:pt>
                <c:pt idx="605">
                  <c:v>374.5</c:v>
                </c:pt>
                <c:pt idx="606">
                  <c:v>367</c:v>
                </c:pt>
                <c:pt idx="607">
                  <c:v>362</c:v>
                </c:pt>
                <c:pt idx="608">
                  <c:v>365</c:v>
                </c:pt>
                <c:pt idx="609">
                  <c:v>370</c:v>
                </c:pt>
                <c:pt idx="610">
                  <c:v>373</c:v>
                </c:pt>
                <c:pt idx="611">
                  <c:v>373</c:v>
                </c:pt>
                <c:pt idx="612">
                  <c:v>373</c:v>
                </c:pt>
                <c:pt idx="613">
                  <c:v>370.5</c:v>
                </c:pt>
                <c:pt idx="614">
                  <c:v>378.5</c:v>
                </c:pt>
                <c:pt idx="615">
                  <c:v>377</c:v>
                </c:pt>
                <c:pt idx="616">
                  <c:v>370.5</c:v>
                </c:pt>
                <c:pt idx="617">
                  <c:v>372.5</c:v>
                </c:pt>
                <c:pt idx="618">
                  <c:v>382</c:v>
                </c:pt>
                <c:pt idx="619">
                  <c:v>383</c:v>
                </c:pt>
                <c:pt idx="620">
                  <c:v>385.5</c:v>
                </c:pt>
                <c:pt idx="621">
                  <c:v>384.5</c:v>
                </c:pt>
                <c:pt idx="622">
                  <c:v>385</c:v>
                </c:pt>
                <c:pt idx="623">
                  <c:v>385.5</c:v>
                </c:pt>
                <c:pt idx="624">
                  <c:v>391.5</c:v>
                </c:pt>
                <c:pt idx="625">
                  <c:v>395.5</c:v>
                </c:pt>
                <c:pt idx="626">
                  <c:v>396</c:v>
                </c:pt>
                <c:pt idx="627">
                  <c:v>395.5</c:v>
                </c:pt>
                <c:pt idx="628">
                  <c:v>397</c:v>
                </c:pt>
                <c:pt idx="629">
                  <c:v>403</c:v>
                </c:pt>
                <c:pt idx="630">
                  <c:v>401.5</c:v>
                </c:pt>
                <c:pt idx="631">
                  <c:v>406.5</c:v>
                </c:pt>
                <c:pt idx="632">
                  <c:v>407.5</c:v>
                </c:pt>
                <c:pt idx="633">
                  <c:v>413.5</c:v>
                </c:pt>
                <c:pt idx="634">
                  <c:v>418</c:v>
                </c:pt>
                <c:pt idx="635">
                  <c:v>412</c:v>
                </c:pt>
                <c:pt idx="636">
                  <c:v>417.5</c:v>
                </c:pt>
                <c:pt idx="637">
                  <c:v>416.5</c:v>
                </c:pt>
                <c:pt idx="638">
                  <c:v>425</c:v>
                </c:pt>
                <c:pt idx="639">
                  <c:v>434</c:v>
                </c:pt>
                <c:pt idx="640">
                  <c:v>436.5</c:v>
                </c:pt>
                <c:pt idx="641">
                  <c:v>430.5</c:v>
                </c:pt>
                <c:pt idx="642">
                  <c:v>429.5</c:v>
                </c:pt>
                <c:pt idx="643">
                  <c:v>423.5</c:v>
                </c:pt>
                <c:pt idx="644">
                  <c:v>421.5</c:v>
                </c:pt>
                <c:pt idx="645">
                  <c:v>415</c:v>
                </c:pt>
                <c:pt idx="646">
                  <c:v>406.5</c:v>
                </c:pt>
                <c:pt idx="647">
                  <c:v>405</c:v>
                </c:pt>
                <c:pt idx="648">
                  <c:v>405</c:v>
                </c:pt>
                <c:pt idx="649">
                  <c:v>405</c:v>
                </c:pt>
                <c:pt idx="650">
                  <c:v>396.5</c:v>
                </c:pt>
                <c:pt idx="651">
                  <c:v>390.5</c:v>
                </c:pt>
                <c:pt idx="652">
                  <c:v>380.5</c:v>
                </c:pt>
                <c:pt idx="653">
                  <c:v>374.5</c:v>
                </c:pt>
                <c:pt idx="654">
                  <c:v>374.5</c:v>
                </c:pt>
                <c:pt idx="655">
                  <c:v>367.5</c:v>
                </c:pt>
                <c:pt idx="656">
                  <c:v>368.5</c:v>
                </c:pt>
                <c:pt idx="657">
                  <c:v>368.5</c:v>
                </c:pt>
                <c:pt idx="658">
                  <c:v>362</c:v>
                </c:pt>
                <c:pt idx="659">
                  <c:v>355.5</c:v>
                </c:pt>
                <c:pt idx="660">
                  <c:v>349.5</c:v>
                </c:pt>
                <c:pt idx="661">
                  <c:v>342</c:v>
                </c:pt>
                <c:pt idx="662">
                  <c:v>342.5</c:v>
                </c:pt>
                <c:pt idx="663">
                  <c:v>343</c:v>
                </c:pt>
                <c:pt idx="664">
                  <c:v>335</c:v>
                </c:pt>
                <c:pt idx="665">
                  <c:v>342.5</c:v>
                </c:pt>
                <c:pt idx="666">
                  <c:v>343</c:v>
                </c:pt>
                <c:pt idx="667">
                  <c:v>348.5</c:v>
                </c:pt>
                <c:pt idx="668">
                  <c:v>339</c:v>
                </c:pt>
                <c:pt idx="669">
                  <c:v>338</c:v>
                </c:pt>
                <c:pt idx="670">
                  <c:v>335.5</c:v>
                </c:pt>
                <c:pt idx="671">
                  <c:v>341.5</c:v>
                </c:pt>
                <c:pt idx="672">
                  <c:v>342</c:v>
                </c:pt>
                <c:pt idx="673">
                  <c:v>349</c:v>
                </c:pt>
                <c:pt idx="674">
                  <c:v>349</c:v>
                </c:pt>
                <c:pt idx="675">
                  <c:v>348.5</c:v>
                </c:pt>
                <c:pt idx="676">
                  <c:v>348.5</c:v>
                </c:pt>
                <c:pt idx="677">
                  <c:v>349</c:v>
                </c:pt>
                <c:pt idx="678">
                  <c:v>348.5</c:v>
                </c:pt>
                <c:pt idx="679">
                  <c:v>349</c:v>
                </c:pt>
                <c:pt idx="680">
                  <c:v>350</c:v>
                </c:pt>
                <c:pt idx="681">
                  <c:v>349</c:v>
                </c:pt>
                <c:pt idx="682">
                  <c:v>348.5</c:v>
                </c:pt>
                <c:pt idx="683">
                  <c:v>348</c:v>
                </c:pt>
                <c:pt idx="684">
                  <c:v>350</c:v>
                </c:pt>
                <c:pt idx="685">
                  <c:v>354</c:v>
                </c:pt>
                <c:pt idx="686">
                  <c:v>348</c:v>
                </c:pt>
                <c:pt idx="687">
                  <c:v>343</c:v>
                </c:pt>
                <c:pt idx="688">
                  <c:v>335</c:v>
                </c:pt>
                <c:pt idx="689">
                  <c:v>327</c:v>
                </c:pt>
                <c:pt idx="690">
                  <c:v>326</c:v>
                </c:pt>
                <c:pt idx="691">
                  <c:v>331</c:v>
                </c:pt>
                <c:pt idx="692">
                  <c:v>337</c:v>
                </c:pt>
                <c:pt idx="693">
                  <c:v>335.5</c:v>
                </c:pt>
                <c:pt idx="694">
                  <c:v>337.5</c:v>
                </c:pt>
                <c:pt idx="695">
                  <c:v>344.5</c:v>
                </c:pt>
                <c:pt idx="696">
                  <c:v>353.5</c:v>
                </c:pt>
                <c:pt idx="697">
                  <c:v>356</c:v>
                </c:pt>
                <c:pt idx="698">
                  <c:v>357</c:v>
                </c:pt>
                <c:pt idx="699">
                  <c:v>356</c:v>
                </c:pt>
                <c:pt idx="700">
                  <c:v>365</c:v>
                </c:pt>
                <c:pt idx="701">
                  <c:v>364.5</c:v>
                </c:pt>
                <c:pt idx="702">
                  <c:v>365.5</c:v>
                </c:pt>
                <c:pt idx="703">
                  <c:v>367</c:v>
                </c:pt>
                <c:pt idx="704">
                  <c:v>373.5</c:v>
                </c:pt>
                <c:pt idx="705">
                  <c:v>383.5</c:v>
                </c:pt>
                <c:pt idx="706">
                  <c:v>389</c:v>
                </c:pt>
                <c:pt idx="707">
                  <c:v>393</c:v>
                </c:pt>
                <c:pt idx="708">
                  <c:v>393</c:v>
                </c:pt>
                <c:pt idx="709">
                  <c:v>400</c:v>
                </c:pt>
                <c:pt idx="710">
                  <c:v>400.5</c:v>
                </c:pt>
                <c:pt idx="711">
                  <c:v>402</c:v>
                </c:pt>
                <c:pt idx="712">
                  <c:v>409</c:v>
                </c:pt>
                <c:pt idx="713">
                  <c:v>407</c:v>
                </c:pt>
                <c:pt idx="714">
                  <c:v>407.5</c:v>
                </c:pt>
                <c:pt idx="715">
                  <c:v>409</c:v>
                </c:pt>
                <c:pt idx="716">
                  <c:v>408.5</c:v>
                </c:pt>
                <c:pt idx="717">
                  <c:v>400.5</c:v>
                </c:pt>
                <c:pt idx="718">
                  <c:v>408.5</c:v>
                </c:pt>
                <c:pt idx="719">
                  <c:v>410</c:v>
                </c:pt>
                <c:pt idx="720">
                  <c:v>414.5</c:v>
                </c:pt>
                <c:pt idx="721">
                  <c:v>416</c:v>
                </c:pt>
                <c:pt idx="722">
                  <c:v>416</c:v>
                </c:pt>
                <c:pt idx="723">
                  <c:v>409</c:v>
                </c:pt>
                <c:pt idx="724">
                  <c:v>412.5</c:v>
                </c:pt>
                <c:pt idx="725">
                  <c:v>406.5</c:v>
                </c:pt>
                <c:pt idx="726">
                  <c:v>400</c:v>
                </c:pt>
                <c:pt idx="727">
                  <c:v>400</c:v>
                </c:pt>
                <c:pt idx="728">
                  <c:v>400</c:v>
                </c:pt>
                <c:pt idx="729">
                  <c:v>399</c:v>
                </c:pt>
                <c:pt idx="730">
                  <c:v>397.5</c:v>
                </c:pt>
                <c:pt idx="731">
                  <c:v>392</c:v>
                </c:pt>
                <c:pt idx="732">
                  <c:v>398.5</c:v>
                </c:pt>
                <c:pt idx="733">
                  <c:v>391.5</c:v>
                </c:pt>
                <c:pt idx="734">
                  <c:v>384</c:v>
                </c:pt>
                <c:pt idx="735">
                  <c:v>378</c:v>
                </c:pt>
                <c:pt idx="736">
                  <c:v>377.5</c:v>
                </c:pt>
                <c:pt idx="737">
                  <c:v>378</c:v>
                </c:pt>
                <c:pt idx="738">
                  <c:v>385</c:v>
                </c:pt>
                <c:pt idx="739">
                  <c:v>384.5</c:v>
                </c:pt>
                <c:pt idx="740">
                  <c:v>378</c:v>
                </c:pt>
                <c:pt idx="741">
                  <c:v>379</c:v>
                </c:pt>
                <c:pt idx="742">
                  <c:v>372.5</c:v>
                </c:pt>
                <c:pt idx="743">
                  <c:v>374</c:v>
                </c:pt>
                <c:pt idx="744">
                  <c:v>372.5</c:v>
                </c:pt>
                <c:pt idx="745">
                  <c:v>366</c:v>
                </c:pt>
                <c:pt idx="746">
                  <c:v>365.5</c:v>
                </c:pt>
                <c:pt idx="747">
                  <c:v>370.5</c:v>
                </c:pt>
                <c:pt idx="748">
                  <c:v>370</c:v>
                </c:pt>
                <c:pt idx="749">
                  <c:v>377.5</c:v>
                </c:pt>
                <c:pt idx="750">
                  <c:v>369.5</c:v>
                </c:pt>
                <c:pt idx="751">
                  <c:v>375</c:v>
                </c:pt>
                <c:pt idx="752">
                  <c:v>382.5</c:v>
                </c:pt>
                <c:pt idx="753">
                  <c:v>381.5</c:v>
                </c:pt>
                <c:pt idx="754">
                  <c:v>382</c:v>
                </c:pt>
                <c:pt idx="755">
                  <c:v>379.5</c:v>
                </c:pt>
                <c:pt idx="756">
                  <c:v>379</c:v>
                </c:pt>
                <c:pt idx="757">
                  <c:v>379.5</c:v>
                </c:pt>
                <c:pt idx="758">
                  <c:v>380</c:v>
                </c:pt>
                <c:pt idx="759">
                  <c:v>372.5</c:v>
                </c:pt>
                <c:pt idx="760">
                  <c:v>372</c:v>
                </c:pt>
                <c:pt idx="761">
                  <c:v>372.5</c:v>
                </c:pt>
                <c:pt idx="762">
                  <c:v>365</c:v>
                </c:pt>
                <c:pt idx="763">
                  <c:v>367</c:v>
                </c:pt>
                <c:pt idx="764">
                  <c:v>373</c:v>
                </c:pt>
                <c:pt idx="765">
                  <c:v>373.5</c:v>
                </c:pt>
                <c:pt idx="766">
                  <c:v>373.5</c:v>
                </c:pt>
                <c:pt idx="767">
                  <c:v>374.5</c:v>
                </c:pt>
                <c:pt idx="768">
                  <c:v>370</c:v>
                </c:pt>
                <c:pt idx="769">
                  <c:v>376</c:v>
                </c:pt>
                <c:pt idx="770">
                  <c:v>376</c:v>
                </c:pt>
                <c:pt idx="771">
                  <c:v>372</c:v>
                </c:pt>
                <c:pt idx="772">
                  <c:v>371.5</c:v>
                </c:pt>
                <c:pt idx="773">
                  <c:v>372</c:v>
                </c:pt>
                <c:pt idx="774">
                  <c:v>369.5</c:v>
                </c:pt>
                <c:pt idx="775">
                  <c:v>370.5</c:v>
                </c:pt>
                <c:pt idx="776">
                  <c:v>376</c:v>
                </c:pt>
                <c:pt idx="777">
                  <c:v>378</c:v>
                </c:pt>
                <c:pt idx="778">
                  <c:v>383.5</c:v>
                </c:pt>
                <c:pt idx="779">
                  <c:v>384.5</c:v>
                </c:pt>
                <c:pt idx="780">
                  <c:v>391</c:v>
                </c:pt>
                <c:pt idx="781">
                  <c:v>391.5</c:v>
                </c:pt>
                <c:pt idx="782">
                  <c:v>391</c:v>
                </c:pt>
                <c:pt idx="783">
                  <c:v>398.5</c:v>
                </c:pt>
                <c:pt idx="784">
                  <c:v>404.5</c:v>
                </c:pt>
                <c:pt idx="785">
                  <c:v>411</c:v>
                </c:pt>
                <c:pt idx="786">
                  <c:v>412.5</c:v>
                </c:pt>
                <c:pt idx="787">
                  <c:v>417.5</c:v>
                </c:pt>
                <c:pt idx="788">
                  <c:v>416.5</c:v>
                </c:pt>
                <c:pt idx="789">
                  <c:v>423.5</c:v>
                </c:pt>
                <c:pt idx="790">
                  <c:v>429</c:v>
                </c:pt>
                <c:pt idx="791">
                  <c:v>430.5</c:v>
                </c:pt>
                <c:pt idx="792">
                  <c:v>430</c:v>
                </c:pt>
                <c:pt idx="793">
                  <c:v>428.5</c:v>
                </c:pt>
                <c:pt idx="794">
                  <c:v>437</c:v>
                </c:pt>
                <c:pt idx="795">
                  <c:v>437</c:v>
                </c:pt>
                <c:pt idx="796">
                  <c:v>429</c:v>
                </c:pt>
                <c:pt idx="797">
                  <c:v>423</c:v>
                </c:pt>
                <c:pt idx="798">
                  <c:v>428</c:v>
                </c:pt>
                <c:pt idx="799">
                  <c:v>428</c:v>
                </c:pt>
                <c:pt idx="800">
                  <c:v>433.5</c:v>
                </c:pt>
                <c:pt idx="801">
                  <c:v>433</c:v>
                </c:pt>
                <c:pt idx="802">
                  <c:v>424.5</c:v>
                </c:pt>
                <c:pt idx="803">
                  <c:v>424</c:v>
                </c:pt>
                <c:pt idx="804">
                  <c:v>424</c:v>
                </c:pt>
                <c:pt idx="805">
                  <c:v>417.5</c:v>
                </c:pt>
                <c:pt idx="806">
                  <c:v>412</c:v>
                </c:pt>
                <c:pt idx="807">
                  <c:v>415.5</c:v>
                </c:pt>
                <c:pt idx="808">
                  <c:v>420</c:v>
                </c:pt>
                <c:pt idx="809">
                  <c:v>421</c:v>
                </c:pt>
                <c:pt idx="810">
                  <c:v>427.5</c:v>
                </c:pt>
                <c:pt idx="811">
                  <c:v>425.5</c:v>
                </c:pt>
                <c:pt idx="812">
                  <c:v>426</c:v>
                </c:pt>
                <c:pt idx="813">
                  <c:v>423.5</c:v>
                </c:pt>
                <c:pt idx="814">
                  <c:v>416</c:v>
                </c:pt>
                <c:pt idx="815">
                  <c:v>406.5</c:v>
                </c:pt>
                <c:pt idx="816">
                  <c:v>413.5</c:v>
                </c:pt>
                <c:pt idx="817">
                  <c:v>413.5</c:v>
                </c:pt>
                <c:pt idx="818">
                  <c:v>411.5</c:v>
                </c:pt>
                <c:pt idx="819">
                  <c:v>405.5</c:v>
                </c:pt>
                <c:pt idx="820">
                  <c:v>405.5</c:v>
                </c:pt>
                <c:pt idx="821">
                  <c:v>408</c:v>
                </c:pt>
                <c:pt idx="822">
                  <c:v>414.5</c:v>
                </c:pt>
                <c:pt idx="823">
                  <c:v>422</c:v>
                </c:pt>
                <c:pt idx="824">
                  <c:v>415</c:v>
                </c:pt>
                <c:pt idx="825">
                  <c:v>413</c:v>
                </c:pt>
                <c:pt idx="826">
                  <c:v>415.5</c:v>
                </c:pt>
                <c:pt idx="827">
                  <c:v>414</c:v>
                </c:pt>
                <c:pt idx="828">
                  <c:v>409</c:v>
                </c:pt>
                <c:pt idx="829">
                  <c:v>409.5</c:v>
                </c:pt>
                <c:pt idx="830">
                  <c:v>404.5</c:v>
                </c:pt>
                <c:pt idx="831">
                  <c:v>403</c:v>
                </c:pt>
                <c:pt idx="832">
                  <c:v>396.5</c:v>
                </c:pt>
                <c:pt idx="833">
                  <c:v>389</c:v>
                </c:pt>
                <c:pt idx="834">
                  <c:v>387.5</c:v>
                </c:pt>
                <c:pt idx="835">
                  <c:v>382</c:v>
                </c:pt>
                <c:pt idx="836">
                  <c:v>380.5</c:v>
                </c:pt>
                <c:pt idx="837">
                  <c:v>375</c:v>
                </c:pt>
                <c:pt idx="838">
                  <c:v>376.5</c:v>
                </c:pt>
                <c:pt idx="839">
                  <c:v>370.5</c:v>
                </c:pt>
                <c:pt idx="840">
                  <c:v>365</c:v>
                </c:pt>
                <c:pt idx="841">
                  <c:v>358</c:v>
                </c:pt>
                <c:pt idx="842">
                  <c:v>358</c:v>
                </c:pt>
                <c:pt idx="843">
                  <c:v>359</c:v>
                </c:pt>
                <c:pt idx="844">
                  <c:v>351.5</c:v>
                </c:pt>
                <c:pt idx="845">
                  <c:v>357.5</c:v>
                </c:pt>
                <c:pt idx="846">
                  <c:v>358</c:v>
                </c:pt>
                <c:pt idx="847">
                  <c:v>363.5</c:v>
                </c:pt>
                <c:pt idx="848">
                  <c:v>359.5</c:v>
                </c:pt>
                <c:pt idx="849">
                  <c:v>359</c:v>
                </c:pt>
                <c:pt idx="850">
                  <c:v>352.5</c:v>
                </c:pt>
                <c:pt idx="851">
                  <c:v>347</c:v>
                </c:pt>
                <c:pt idx="852">
                  <c:v>348</c:v>
                </c:pt>
                <c:pt idx="853">
                  <c:v>347.5</c:v>
                </c:pt>
                <c:pt idx="854">
                  <c:v>347.5</c:v>
                </c:pt>
                <c:pt idx="855">
                  <c:v>354</c:v>
                </c:pt>
                <c:pt idx="856">
                  <c:v>353</c:v>
                </c:pt>
                <c:pt idx="857">
                  <c:v>344</c:v>
                </c:pt>
                <c:pt idx="858">
                  <c:v>345.5</c:v>
                </c:pt>
                <c:pt idx="859">
                  <c:v>345.5</c:v>
                </c:pt>
                <c:pt idx="860">
                  <c:v>346</c:v>
                </c:pt>
                <c:pt idx="861">
                  <c:v>347</c:v>
                </c:pt>
                <c:pt idx="862">
                  <c:v>354.5</c:v>
                </c:pt>
                <c:pt idx="863">
                  <c:v>354.5</c:v>
                </c:pt>
                <c:pt idx="864">
                  <c:v>354.5</c:v>
                </c:pt>
                <c:pt idx="865">
                  <c:v>355.5</c:v>
                </c:pt>
                <c:pt idx="866">
                  <c:v>354</c:v>
                </c:pt>
                <c:pt idx="867">
                  <c:v>353</c:v>
                </c:pt>
                <c:pt idx="868">
                  <c:v>352</c:v>
                </c:pt>
                <c:pt idx="869">
                  <c:v>350.5</c:v>
                </c:pt>
                <c:pt idx="870">
                  <c:v>353</c:v>
                </c:pt>
                <c:pt idx="871">
                  <c:v>347.5</c:v>
                </c:pt>
                <c:pt idx="872">
                  <c:v>341</c:v>
                </c:pt>
                <c:pt idx="873">
                  <c:v>333.5</c:v>
                </c:pt>
                <c:pt idx="874">
                  <c:v>342</c:v>
                </c:pt>
                <c:pt idx="875">
                  <c:v>343.5</c:v>
                </c:pt>
                <c:pt idx="876">
                  <c:v>334.5</c:v>
                </c:pt>
                <c:pt idx="877">
                  <c:v>334.5</c:v>
                </c:pt>
                <c:pt idx="878">
                  <c:v>340</c:v>
                </c:pt>
                <c:pt idx="879">
                  <c:v>332.5</c:v>
                </c:pt>
                <c:pt idx="880">
                  <c:v>331.5</c:v>
                </c:pt>
                <c:pt idx="881">
                  <c:v>332.5</c:v>
                </c:pt>
                <c:pt idx="882">
                  <c:v>338.5</c:v>
                </c:pt>
                <c:pt idx="883">
                  <c:v>345</c:v>
                </c:pt>
                <c:pt idx="884">
                  <c:v>340.5</c:v>
                </c:pt>
                <c:pt idx="885">
                  <c:v>341</c:v>
                </c:pt>
                <c:pt idx="886">
                  <c:v>342</c:v>
                </c:pt>
                <c:pt idx="887">
                  <c:v>345.5</c:v>
                </c:pt>
                <c:pt idx="888">
                  <c:v>338.5</c:v>
                </c:pt>
                <c:pt idx="889">
                  <c:v>338.5</c:v>
                </c:pt>
                <c:pt idx="890">
                  <c:v>344</c:v>
                </c:pt>
                <c:pt idx="891">
                  <c:v>351</c:v>
                </c:pt>
                <c:pt idx="892">
                  <c:v>352</c:v>
                </c:pt>
                <c:pt idx="893">
                  <c:v>351.5</c:v>
                </c:pt>
                <c:pt idx="894">
                  <c:v>354.5</c:v>
                </c:pt>
                <c:pt idx="895">
                  <c:v>348.5</c:v>
                </c:pt>
                <c:pt idx="896">
                  <c:v>348</c:v>
                </c:pt>
                <c:pt idx="897">
                  <c:v>349.5</c:v>
                </c:pt>
                <c:pt idx="898">
                  <c:v>348</c:v>
                </c:pt>
                <c:pt idx="899">
                  <c:v>349</c:v>
                </c:pt>
                <c:pt idx="900">
                  <c:v>350</c:v>
                </c:pt>
                <c:pt idx="901">
                  <c:v>355.5</c:v>
                </c:pt>
                <c:pt idx="902">
                  <c:v>354.5</c:v>
                </c:pt>
                <c:pt idx="903">
                  <c:v>364.5</c:v>
                </c:pt>
                <c:pt idx="904">
                  <c:v>359</c:v>
                </c:pt>
                <c:pt idx="905">
                  <c:v>352</c:v>
                </c:pt>
                <c:pt idx="906">
                  <c:v>351.5</c:v>
                </c:pt>
                <c:pt idx="907">
                  <c:v>352</c:v>
                </c:pt>
                <c:pt idx="908">
                  <c:v>345.5</c:v>
                </c:pt>
                <c:pt idx="909">
                  <c:v>352</c:v>
                </c:pt>
                <c:pt idx="910">
                  <c:v>345</c:v>
                </c:pt>
                <c:pt idx="911">
                  <c:v>345.5</c:v>
                </c:pt>
                <c:pt idx="912">
                  <c:v>344.5</c:v>
                </c:pt>
                <c:pt idx="913">
                  <c:v>345</c:v>
                </c:pt>
                <c:pt idx="914">
                  <c:v>351</c:v>
                </c:pt>
                <c:pt idx="915">
                  <c:v>356</c:v>
                </c:pt>
                <c:pt idx="916">
                  <c:v>349.5</c:v>
                </c:pt>
                <c:pt idx="917">
                  <c:v>350.5</c:v>
                </c:pt>
                <c:pt idx="918">
                  <c:v>356.5</c:v>
                </c:pt>
                <c:pt idx="919">
                  <c:v>357</c:v>
                </c:pt>
                <c:pt idx="920">
                  <c:v>357.5</c:v>
                </c:pt>
                <c:pt idx="921">
                  <c:v>357</c:v>
                </c:pt>
                <c:pt idx="922">
                  <c:v>357</c:v>
                </c:pt>
                <c:pt idx="923">
                  <c:v>358</c:v>
                </c:pt>
                <c:pt idx="924">
                  <c:v>355.5</c:v>
                </c:pt>
                <c:pt idx="925">
                  <c:v>360</c:v>
                </c:pt>
                <c:pt idx="926">
                  <c:v>367</c:v>
                </c:pt>
                <c:pt idx="927">
                  <c:v>373.5</c:v>
                </c:pt>
                <c:pt idx="928">
                  <c:v>374</c:v>
                </c:pt>
                <c:pt idx="929">
                  <c:v>375</c:v>
                </c:pt>
                <c:pt idx="930">
                  <c:v>382.5</c:v>
                </c:pt>
                <c:pt idx="931">
                  <c:v>383</c:v>
                </c:pt>
                <c:pt idx="932">
                  <c:v>376.5</c:v>
                </c:pt>
                <c:pt idx="933">
                  <c:v>377.5</c:v>
                </c:pt>
                <c:pt idx="934">
                  <c:v>377.5</c:v>
                </c:pt>
                <c:pt idx="935">
                  <c:v>383.5</c:v>
                </c:pt>
                <c:pt idx="936">
                  <c:v>389.5</c:v>
                </c:pt>
                <c:pt idx="937">
                  <c:v>385.5</c:v>
                </c:pt>
                <c:pt idx="938">
                  <c:v>386.5</c:v>
                </c:pt>
                <c:pt idx="939">
                  <c:v>385</c:v>
                </c:pt>
                <c:pt idx="940">
                  <c:v>380</c:v>
                </c:pt>
                <c:pt idx="941">
                  <c:v>374</c:v>
                </c:pt>
                <c:pt idx="942">
                  <c:v>375</c:v>
                </c:pt>
                <c:pt idx="943">
                  <c:v>374.5</c:v>
                </c:pt>
                <c:pt idx="944">
                  <c:v>371.5</c:v>
                </c:pt>
                <c:pt idx="945">
                  <c:v>377</c:v>
                </c:pt>
                <c:pt idx="946">
                  <c:v>378</c:v>
                </c:pt>
                <c:pt idx="947">
                  <c:v>376</c:v>
                </c:pt>
                <c:pt idx="948">
                  <c:v>376</c:v>
                </c:pt>
                <c:pt idx="949">
                  <c:v>374.5</c:v>
                </c:pt>
                <c:pt idx="950">
                  <c:v>373.5</c:v>
                </c:pt>
                <c:pt idx="951">
                  <c:v>369</c:v>
                </c:pt>
                <c:pt idx="952">
                  <c:v>376.5</c:v>
                </c:pt>
                <c:pt idx="953">
                  <c:v>366</c:v>
                </c:pt>
                <c:pt idx="954">
                  <c:v>366</c:v>
                </c:pt>
                <c:pt idx="955">
                  <c:v>366</c:v>
                </c:pt>
                <c:pt idx="956">
                  <c:v>373</c:v>
                </c:pt>
                <c:pt idx="957">
                  <c:v>371.5</c:v>
                </c:pt>
                <c:pt idx="958">
                  <c:v>372.5</c:v>
                </c:pt>
                <c:pt idx="959">
                  <c:v>366.5</c:v>
                </c:pt>
                <c:pt idx="960">
                  <c:v>372.5</c:v>
                </c:pt>
                <c:pt idx="961">
                  <c:v>375.5</c:v>
                </c:pt>
                <c:pt idx="962">
                  <c:v>369.5</c:v>
                </c:pt>
                <c:pt idx="963">
                  <c:v>370</c:v>
                </c:pt>
                <c:pt idx="964">
                  <c:v>371.5</c:v>
                </c:pt>
                <c:pt idx="965">
                  <c:v>366</c:v>
                </c:pt>
                <c:pt idx="966">
                  <c:v>372.5</c:v>
                </c:pt>
                <c:pt idx="967">
                  <c:v>372</c:v>
                </c:pt>
                <c:pt idx="968">
                  <c:v>365.5</c:v>
                </c:pt>
                <c:pt idx="969">
                  <c:v>366.5</c:v>
                </c:pt>
                <c:pt idx="970">
                  <c:v>358.5</c:v>
                </c:pt>
                <c:pt idx="971">
                  <c:v>365</c:v>
                </c:pt>
                <c:pt idx="972">
                  <c:v>364.5</c:v>
                </c:pt>
                <c:pt idx="973">
                  <c:v>363</c:v>
                </c:pt>
                <c:pt idx="974">
                  <c:v>356.5</c:v>
                </c:pt>
                <c:pt idx="975">
                  <c:v>359.5</c:v>
                </c:pt>
                <c:pt idx="976">
                  <c:v>353.5</c:v>
                </c:pt>
                <c:pt idx="977">
                  <c:v>347</c:v>
                </c:pt>
                <c:pt idx="978">
                  <c:v>347</c:v>
                </c:pt>
                <c:pt idx="979">
                  <c:v>352.5</c:v>
                </c:pt>
                <c:pt idx="980">
                  <c:v>353</c:v>
                </c:pt>
                <c:pt idx="981">
                  <c:v>352.5</c:v>
                </c:pt>
                <c:pt idx="982">
                  <c:v>358.5</c:v>
                </c:pt>
                <c:pt idx="983">
                  <c:v>357</c:v>
                </c:pt>
                <c:pt idx="984">
                  <c:v>362</c:v>
                </c:pt>
                <c:pt idx="985">
                  <c:v>361</c:v>
                </c:pt>
                <c:pt idx="986">
                  <c:v>355</c:v>
                </c:pt>
                <c:pt idx="987">
                  <c:v>361</c:v>
                </c:pt>
                <c:pt idx="988">
                  <c:v>360</c:v>
                </c:pt>
                <c:pt idx="989">
                  <c:v>360</c:v>
                </c:pt>
                <c:pt idx="990">
                  <c:v>358</c:v>
                </c:pt>
                <c:pt idx="991">
                  <c:v>356.5</c:v>
                </c:pt>
                <c:pt idx="992">
                  <c:v>358</c:v>
                </c:pt>
                <c:pt idx="993">
                  <c:v>364.5</c:v>
                </c:pt>
                <c:pt idx="994">
                  <c:v>368</c:v>
                </c:pt>
                <c:pt idx="995">
                  <c:v>362.5</c:v>
                </c:pt>
                <c:pt idx="996">
                  <c:v>361.5</c:v>
                </c:pt>
                <c:pt idx="997">
                  <c:v>361.5</c:v>
                </c:pt>
                <c:pt idx="998">
                  <c:v>360.5</c:v>
                </c:pt>
                <c:pt idx="999">
                  <c:v>355</c:v>
                </c:pt>
                <c:pt idx="1000">
                  <c:v>361</c:v>
                </c:pt>
                <c:pt idx="1001">
                  <c:v>360</c:v>
                </c:pt>
                <c:pt idx="1002">
                  <c:v>361.5</c:v>
                </c:pt>
                <c:pt idx="1003">
                  <c:v>362.5</c:v>
                </c:pt>
                <c:pt idx="1004">
                  <c:v>362</c:v>
                </c:pt>
                <c:pt idx="1005">
                  <c:v>368.5</c:v>
                </c:pt>
                <c:pt idx="1006">
                  <c:v>362.5</c:v>
                </c:pt>
                <c:pt idx="1007">
                  <c:v>365.5</c:v>
                </c:pt>
                <c:pt idx="1008">
                  <c:v>371</c:v>
                </c:pt>
                <c:pt idx="1009">
                  <c:v>375.5</c:v>
                </c:pt>
                <c:pt idx="1010">
                  <c:v>371.5</c:v>
                </c:pt>
                <c:pt idx="1011">
                  <c:v>373.5</c:v>
                </c:pt>
                <c:pt idx="1012">
                  <c:v>372.5</c:v>
                </c:pt>
                <c:pt idx="1013">
                  <c:v>371.5</c:v>
                </c:pt>
                <c:pt idx="1014">
                  <c:v>364</c:v>
                </c:pt>
                <c:pt idx="1015">
                  <c:v>364.5</c:v>
                </c:pt>
                <c:pt idx="1016">
                  <c:v>365.5</c:v>
                </c:pt>
                <c:pt idx="1017">
                  <c:v>367</c:v>
                </c:pt>
                <c:pt idx="1018">
                  <c:v>373</c:v>
                </c:pt>
                <c:pt idx="1019">
                  <c:v>372.5</c:v>
                </c:pt>
                <c:pt idx="1020">
                  <c:v>377.5</c:v>
                </c:pt>
                <c:pt idx="1021">
                  <c:v>371</c:v>
                </c:pt>
                <c:pt idx="1022">
                  <c:v>370.5</c:v>
                </c:pt>
                <c:pt idx="1023">
                  <c:v>370</c:v>
                </c:pt>
                <c:pt idx="1024">
                  <c:v>371.5</c:v>
                </c:pt>
                <c:pt idx="1025">
                  <c:v>363</c:v>
                </c:pt>
                <c:pt idx="1026">
                  <c:v>363.5</c:v>
                </c:pt>
                <c:pt idx="1027">
                  <c:v>369</c:v>
                </c:pt>
                <c:pt idx="1028">
                  <c:v>369</c:v>
                </c:pt>
                <c:pt idx="1029">
                  <c:v>369.5</c:v>
                </c:pt>
                <c:pt idx="1030">
                  <c:v>367.5</c:v>
                </c:pt>
                <c:pt idx="1031">
                  <c:v>367</c:v>
                </c:pt>
                <c:pt idx="1032">
                  <c:v>361</c:v>
                </c:pt>
                <c:pt idx="1033">
                  <c:v>355</c:v>
                </c:pt>
                <c:pt idx="1034">
                  <c:v>348.5</c:v>
                </c:pt>
                <c:pt idx="1035">
                  <c:v>342</c:v>
                </c:pt>
                <c:pt idx="1036">
                  <c:v>349</c:v>
                </c:pt>
                <c:pt idx="1037">
                  <c:v>344</c:v>
                </c:pt>
                <c:pt idx="1038">
                  <c:v>344.5</c:v>
                </c:pt>
                <c:pt idx="1039">
                  <c:v>347</c:v>
                </c:pt>
                <c:pt idx="1040">
                  <c:v>353</c:v>
                </c:pt>
                <c:pt idx="1041">
                  <c:v>352.5</c:v>
                </c:pt>
                <c:pt idx="1042">
                  <c:v>350</c:v>
                </c:pt>
                <c:pt idx="1043">
                  <c:v>343.5</c:v>
                </c:pt>
                <c:pt idx="1044">
                  <c:v>348</c:v>
                </c:pt>
                <c:pt idx="1045">
                  <c:v>348.5</c:v>
                </c:pt>
                <c:pt idx="1046">
                  <c:v>357</c:v>
                </c:pt>
                <c:pt idx="1047">
                  <c:v>351.5</c:v>
                </c:pt>
                <c:pt idx="1048">
                  <c:v>353.5</c:v>
                </c:pt>
                <c:pt idx="1049">
                  <c:v>356.5</c:v>
                </c:pt>
                <c:pt idx="1050">
                  <c:v>351</c:v>
                </c:pt>
                <c:pt idx="1051">
                  <c:v>352</c:v>
                </c:pt>
                <c:pt idx="1052">
                  <c:v>350</c:v>
                </c:pt>
                <c:pt idx="1053">
                  <c:v>349</c:v>
                </c:pt>
                <c:pt idx="1054">
                  <c:v>352</c:v>
                </c:pt>
                <c:pt idx="1055">
                  <c:v>346</c:v>
                </c:pt>
                <c:pt idx="1056">
                  <c:v>346.5</c:v>
                </c:pt>
                <c:pt idx="1057">
                  <c:v>346.5</c:v>
                </c:pt>
                <c:pt idx="1058">
                  <c:v>345.5</c:v>
                </c:pt>
                <c:pt idx="1059">
                  <c:v>347.5</c:v>
                </c:pt>
                <c:pt idx="1060">
                  <c:v>352</c:v>
                </c:pt>
                <c:pt idx="1061">
                  <c:v>353.5</c:v>
                </c:pt>
                <c:pt idx="1062">
                  <c:v>360</c:v>
                </c:pt>
                <c:pt idx="1063">
                  <c:v>360.5</c:v>
                </c:pt>
                <c:pt idx="1064">
                  <c:v>369.5</c:v>
                </c:pt>
                <c:pt idx="1065">
                  <c:v>371</c:v>
                </c:pt>
                <c:pt idx="1066">
                  <c:v>365</c:v>
                </c:pt>
                <c:pt idx="1067">
                  <c:v>363</c:v>
                </c:pt>
                <c:pt idx="1068">
                  <c:v>358</c:v>
                </c:pt>
                <c:pt idx="1069">
                  <c:v>357.5</c:v>
                </c:pt>
                <c:pt idx="1070">
                  <c:v>351</c:v>
                </c:pt>
                <c:pt idx="1071">
                  <c:v>360</c:v>
                </c:pt>
                <c:pt idx="1072">
                  <c:v>360.5</c:v>
                </c:pt>
                <c:pt idx="1073">
                  <c:v>362.5</c:v>
                </c:pt>
                <c:pt idx="1074">
                  <c:v>362</c:v>
                </c:pt>
                <c:pt idx="1075">
                  <c:v>364</c:v>
                </c:pt>
                <c:pt idx="1076">
                  <c:v>369.5</c:v>
                </c:pt>
                <c:pt idx="1077">
                  <c:v>372</c:v>
                </c:pt>
                <c:pt idx="1078">
                  <c:v>371</c:v>
                </c:pt>
                <c:pt idx="1079">
                  <c:v>363.5</c:v>
                </c:pt>
                <c:pt idx="1080">
                  <c:v>357</c:v>
                </c:pt>
                <c:pt idx="1081">
                  <c:v>357.5</c:v>
                </c:pt>
                <c:pt idx="1082">
                  <c:v>364.5</c:v>
                </c:pt>
                <c:pt idx="1083">
                  <c:v>364.5</c:v>
                </c:pt>
                <c:pt idx="1084">
                  <c:v>372</c:v>
                </c:pt>
                <c:pt idx="1085">
                  <c:v>378.5</c:v>
                </c:pt>
                <c:pt idx="1086">
                  <c:v>377</c:v>
                </c:pt>
                <c:pt idx="1087">
                  <c:v>383</c:v>
                </c:pt>
                <c:pt idx="1088">
                  <c:v>382.5</c:v>
                </c:pt>
                <c:pt idx="1089">
                  <c:v>388</c:v>
                </c:pt>
                <c:pt idx="1090">
                  <c:v>383</c:v>
                </c:pt>
                <c:pt idx="1091">
                  <c:v>388.5</c:v>
                </c:pt>
                <c:pt idx="1092">
                  <c:v>393.5</c:v>
                </c:pt>
                <c:pt idx="1093">
                  <c:v>393.5</c:v>
                </c:pt>
                <c:pt idx="1094">
                  <c:v>385</c:v>
                </c:pt>
                <c:pt idx="1095">
                  <c:v>384</c:v>
                </c:pt>
                <c:pt idx="1096">
                  <c:v>375</c:v>
                </c:pt>
                <c:pt idx="1097">
                  <c:v>374</c:v>
                </c:pt>
                <c:pt idx="1098">
                  <c:v>372.5</c:v>
                </c:pt>
                <c:pt idx="1099">
                  <c:v>368.5</c:v>
                </c:pt>
                <c:pt idx="1100">
                  <c:v>377</c:v>
                </c:pt>
                <c:pt idx="1101">
                  <c:v>376.5</c:v>
                </c:pt>
                <c:pt idx="1102">
                  <c:v>370.5</c:v>
                </c:pt>
                <c:pt idx="1103">
                  <c:v>379</c:v>
                </c:pt>
                <c:pt idx="1104">
                  <c:v>376</c:v>
                </c:pt>
                <c:pt idx="1105">
                  <c:v>382.5</c:v>
                </c:pt>
                <c:pt idx="1106">
                  <c:v>382.5</c:v>
                </c:pt>
                <c:pt idx="1107">
                  <c:v>386.5</c:v>
                </c:pt>
                <c:pt idx="1108">
                  <c:v>381</c:v>
                </c:pt>
                <c:pt idx="1109">
                  <c:v>380.5</c:v>
                </c:pt>
                <c:pt idx="1110">
                  <c:v>375</c:v>
                </c:pt>
                <c:pt idx="1111">
                  <c:v>374.5</c:v>
                </c:pt>
                <c:pt idx="1112">
                  <c:v>375.5</c:v>
                </c:pt>
                <c:pt idx="1113">
                  <c:v>382.5</c:v>
                </c:pt>
                <c:pt idx="1114">
                  <c:v>381</c:v>
                </c:pt>
                <c:pt idx="1115">
                  <c:v>379</c:v>
                </c:pt>
                <c:pt idx="1116">
                  <c:v>379</c:v>
                </c:pt>
                <c:pt idx="1117">
                  <c:v>386</c:v>
                </c:pt>
                <c:pt idx="1118">
                  <c:v>386</c:v>
                </c:pt>
                <c:pt idx="1119">
                  <c:v>392.5</c:v>
                </c:pt>
                <c:pt idx="1120">
                  <c:v>393.5</c:v>
                </c:pt>
                <c:pt idx="1121">
                  <c:v>390</c:v>
                </c:pt>
                <c:pt idx="1122">
                  <c:v>389.5</c:v>
                </c:pt>
                <c:pt idx="1123">
                  <c:v>388</c:v>
                </c:pt>
                <c:pt idx="1124">
                  <c:v>396</c:v>
                </c:pt>
                <c:pt idx="1125">
                  <c:v>394</c:v>
                </c:pt>
                <c:pt idx="1126">
                  <c:v>388.5</c:v>
                </c:pt>
                <c:pt idx="1127">
                  <c:v>386.5</c:v>
                </c:pt>
                <c:pt idx="1128">
                  <c:v>389</c:v>
                </c:pt>
                <c:pt idx="1129">
                  <c:v>390</c:v>
                </c:pt>
                <c:pt idx="1130">
                  <c:v>391.5</c:v>
                </c:pt>
                <c:pt idx="1131">
                  <c:v>398</c:v>
                </c:pt>
                <c:pt idx="1132">
                  <c:v>400</c:v>
                </c:pt>
                <c:pt idx="1133">
                  <c:v>401</c:v>
                </c:pt>
                <c:pt idx="1134">
                  <c:v>394</c:v>
                </c:pt>
                <c:pt idx="1135">
                  <c:v>394.5</c:v>
                </c:pt>
                <c:pt idx="1136">
                  <c:v>388.5</c:v>
                </c:pt>
                <c:pt idx="1137">
                  <c:v>381</c:v>
                </c:pt>
                <c:pt idx="1138">
                  <c:v>389.5</c:v>
                </c:pt>
                <c:pt idx="1139">
                  <c:v>382.5</c:v>
                </c:pt>
                <c:pt idx="1140">
                  <c:v>383.5</c:v>
                </c:pt>
                <c:pt idx="1141">
                  <c:v>385</c:v>
                </c:pt>
                <c:pt idx="1142">
                  <c:v>388</c:v>
                </c:pt>
                <c:pt idx="1143">
                  <c:v>389</c:v>
                </c:pt>
                <c:pt idx="1144">
                  <c:v>390</c:v>
                </c:pt>
                <c:pt idx="1145">
                  <c:v>389.5</c:v>
                </c:pt>
                <c:pt idx="1146">
                  <c:v>390</c:v>
                </c:pt>
                <c:pt idx="1147">
                  <c:v>397.5</c:v>
                </c:pt>
                <c:pt idx="1148">
                  <c:v>397</c:v>
                </c:pt>
                <c:pt idx="1149">
                  <c:v>398</c:v>
                </c:pt>
                <c:pt idx="1150">
                  <c:v>396.5</c:v>
                </c:pt>
                <c:pt idx="1151">
                  <c:v>396</c:v>
                </c:pt>
                <c:pt idx="1152">
                  <c:v>404</c:v>
                </c:pt>
                <c:pt idx="1153">
                  <c:v>396.5</c:v>
                </c:pt>
                <c:pt idx="1154">
                  <c:v>396.5</c:v>
                </c:pt>
                <c:pt idx="1155">
                  <c:v>389.5</c:v>
                </c:pt>
                <c:pt idx="1156">
                  <c:v>394</c:v>
                </c:pt>
                <c:pt idx="1157">
                  <c:v>388.5</c:v>
                </c:pt>
                <c:pt idx="1158">
                  <c:v>395</c:v>
                </c:pt>
                <c:pt idx="1159">
                  <c:v>388</c:v>
                </c:pt>
                <c:pt idx="1160">
                  <c:v>387.5</c:v>
                </c:pt>
                <c:pt idx="1161">
                  <c:v>380</c:v>
                </c:pt>
                <c:pt idx="1162">
                  <c:v>373</c:v>
                </c:pt>
                <c:pt idx="1163">
                  <c:v>365.5</c:v>
                </c:pt>
                <c:pt idx="1164">
                  <c:v>360</c:v>
                </c:pt>
                <c:pt idx="1165">
                  <c:v>361.5</c:v>
                </c:pt>
                <c:pt idx="1166">
                  <c:v>360.5</c:v>
                </c:pt>
                <c:pt idx="1167">
                  <c:v>354.5</c:v>
                </c:pt>
                <c:pt idx="1168">
                  <c:v>361.5</c:v>
                </c:pt>
                <c:pt idx="1169">
                  <c:v>359</c:v>
                </c:pt>
                <c:pt idx="1170">
                  <c:v>358.5</c:v>
                </c:pt>
                <c:pt idx="1171">
                  <c:v>354</c:v>
                </c:pt>
                <c:pt idx="1172">
                  <c:v>354.5</c:v>
                </c:pt>
                <c:pt idx="1173">
                  <c:v>364</c:v>
                </c:pt>
                <c:pt idx="1174">
                  <c:v>356</c:v>
                </c:pt>
                <c:pt idx="1175">
                  <c:v>355.5</c:v>
                </c:pt>
                <c:pt idx="1176">
                  <c:v>360.5</c:v>
                </c:pt>
                <c:pt idx="1177">
                  <c:v>361</c:v>
                </c:pt>
                <c:pt idx="1178">
                  <c:v>353</c:v>
                </c:pt>
                <c:pt idx="1179">
                  <c:v>352.5</c:v>
                </c:pt>
                <c:pt idx="1180">
                  <c:v>352.5</c:v>
                </c:pt>
                <c:pt idx="1181">
                  <c:v>345</c:v>
                </c:pt>
                <c:pt idx="1182">
                  <c:v>337.5</c:v>
                </c:pt>
                <c:pt idx="1183">
                  <c:v>343</c:v>
                </c:pt>
                <c:pt idx="1184">
                  <c:v>345.5</c:v>
                </c:pt>
                <c:pt idx="1185">
                  <c:v>340.5</c:v>
                </c:pt>
                <c:pt idx="1186">
                  <c:v>341</c:v>
                </c:pt>
                <c:pt idx="1187">
                  <c:v>342</c:v>
                </c:pt>
                <c:pt idx="1188">
                  <c:v>334</c:v>
                </c:pt>
                <c:pt idx="1189">
                  <c:v>334</c:v>
                </c:pt>
                <c:pt idx="1190">
                  <c:v>336.5</c:v>
                </c:pt>
                <c:pt idx="1191">
                  <c:v>330.5</c:v>
                </c:pt>
                <c:pt idx="1192">
                  <c:v>323</c:v>
                </c:pt>
                <c:pt idx="1193">
                  <c:v>328.5</c:v>
                </c:pt>
                <c:pt idx="1194">
                  <c:v>328</c:v>
                </c:pt>
                <c:pt idx="1195">
                  <c:v>335</c:v>
                </c:pt>
                <c:pt idx="1196">
                  <c:v>334.5</c:v>
                </c:pt>
                <c:pt idx="1197">
                  <c:v>327</c:v>
                </c:pt>
                <c:pt idx="1198">
                  <c:v>329.5</c:v>
                </c:pt>
                <c:pt idx="1199">
                  <c:v>328.5</c:v>
                </c:pt>
                <c:pt idx="1200">
                  <c:v>322.5</c:v>
                </c:pt>
                <c:pt idx="1201">
                  <c:v>331</c:v>
                </c:pt>
                <c:pt idx="1202">
                  <c:v>331.5</c:v>
                </c:pt>
                <c:pt idx="1203">
                  <c:v>331.5</c:v>
                </c:pt>
                <c:pt idx="1204">
                  <c:v>335</c:v>
                </c:pt>
                <c:pt idx="1205">
                  <c:v>335.5</c:v>
                </c:pt>
                <c:pt idx="1206">
                  <c:v>334</c:v>
                </c:pt>
                <c:pt idx="1207">
                  <c:v>333.5</c:v>
                </c:pt>
                <c:pt idx="1208">
                  <c:v>327</c:v>
                </c:pt>
                <c:pt idx="1209">
                  <c:v>334</c:v>
                </c:pt>
                <c:pt idx="1210">
                  <c:v>340.5</c:v>
                </c:pt>
                <c:pt idx="1211">
                  <c:v>343</c:v>
                </c:pt>
                <c:pt idx="1212">
                  <c:v>351.5</c:v>
                </c:pt>
                <c:pt idx="1213">
                  <c:v>358</c:v>
                </c:pt>
                <c:pt idx="1214">
                  <c:v>357.5</c:v>
                </c:pt>
                <c:pt idx="1215">
                  <c:v>363</c:v>
                </c:pt>
                <c:pt idx="1216">
                  <c:v>370.5</c:v>
                </c:pt>
                <c:pt idx="1217">
                  <c:v>376</c:v>
                </c:pt>
                <c:pt idx="1218">
                  <c:v>376</c:v>
                </c:pt>
                <c:pt idx="1219">
                  <c:v>378</c:v>
                </c:pt>
                <c:pt idx="1220">
                  <c:v>379</c:v>
                </c:pt>
                <c:pt idx="1221">
                  <c:v>386</c:v>
                </c:pt>
                <c:pt idx="1222">
                  <c:v>392.5</c:v>
                </c:pt>
                <c:pt idx="1223">
                  <c:v>389.5</c:v>
                </c:pt>
                <c:pt idx="1224">
                  <c:v>396</c:v>
                </c:pt>
                <c:pt idx="1225">
                  <c:v>396.5</c:v>
                </c:pt>
                <c:pt idx="1226">
                  <c:v>396.5</c:v>
                </c:pt>
                <c:pt idx="1227">
                  <c:v>389</c:v>
                </c:pt>
                <c:pt idx="1228">
                  <c:v>397</c:v>
                </c:pt>
                <c:pt idx="1229">
                  <c:v>398</c:v>
                </c:pt>
                <c:pt idx="1230">
                  <c:v>396.5</c:v>
                </c:pt>
                <c:pt idx="1231">
                  <c:v>397.5</c:v>
                </c:pt>
                <c:pt idx="1232">
                  <c:v>396.5</c:v>
                </c:pt>
                <c:pt idx="1233">
                  <c:v>391.5</c:v>
                </c:pt>
                <c:pt idx="1234">
                  <c:v>388.5</c:v>
                </c:pt>
                <c:pt idx="1235">
                  <c:v>395.5</c:v>
                </c:pt>
                <c:pt idx="1236">
                  <c:v>395.5</c:v>
                </c:pt>
                <c:pt idx="1237">
                  <c:v>395.5</c:v>
                </c:pt>
                <c:pt idx="1238">
                  <c:v>394</c:v>
                </c:pt>
                <c:pt idx="1239">
                  <c:v>393.5</c:v>
                </c:pt>
                <c:pt idx="1240">
                  <c:v>390</c:v>
                </c:pt>
                <c:pt idx="1241">
                  <c:v>388.5</c:v>
                </c:pt>
                <c:pt idx="1242">
                  <c:v>387.5</c:v>
                </c:pt>
                <c:pt idx="1243">
                  <c:v>381.5</c:v>
                </c:pt>
                <c:pt idx="1244">
                  <c:v>381</c:v>
                </c:pt>
                <c:pt idx="1245">
                  <c:v>380.5</c:v>
                </c:pt>
                <c:pt idx="1246">
                  <c:v>386</c:v>
                </c:pt>
                <c:pt idx="1247">
                  <c:v>392</c:v>
                </c:pt>
                <c:pt idx="1248">
                  <c:v>391</c:v>
                </c:pt>
                <c:pt idx="1249">
                  <c:v>400</c:v>
                </c:pt>
                <c:pt idx="1250">
                  <c:v>400</c:v>
                </c:pt>
                <c:pt idx="1251">
                  <c:v>391</c:v>
                </c:pt>
                <c:pt idx="1252">
                  <c:v>381.5</c:v>
                </c:pt>
                <c:pt idx="1253">
                  <c:v>381.5</c:v>
                </c:pt>
                <c:pt idx="1254">
                  <c:v>379</c:v>
                </c:pt>
                <c:pt idx="1255">
                  <c:v>384.5</c:v>
                </c:pt>
                <c:pt idx="1256">
                  <c:v>389</c:v>
                </c:pt>
                <c:pt idx="1257">
                  <c:v>395</c:v>
                </c:pt>
                <c:pt idx="1258">
                  <c:v>401.5</c:v>
                </c:pt>
                <c:pt idx="1259">
                  <c:v>395.5</c:v>
                </c:pt>
                <c:pt idx="1260">
                  <c:v>396.5</c:v>
                </c:pt>
                <c:pt idx="1261">
                  <c:v>401</c:v>
                </c:pt>
                <c:pt idx="1262">
                  <c:v>399</c:v>
                </c:pt>
                <c:pt idx="1263">
                  <c:v>399.5</c:v>
                </c:pt>
                <c:pt idx="1264">
                  <c:v>407.5</c:v>
                </c:pt>
                <c:pt idx="1265">
                  <c:v>401</c:v>
                </c:pt>
                <c:pt idx="1266">
                  <c:v>394</c:v>
                </c:pt>
                <c:pt idx="1267">
                  <c:v>388</c:v>
                </c:pt>
                <c:pt idx="1268">
                  <c:v>379.5</c:v>
                </c:pt>
                <c:pt idx="1269">
                  <c:v>379</c:v>
                </c:pt>
                <c:pt idx="1270">
                  <c:v>378.5</c:v>
                </c:pt>
                <c:pt idx="1271">
                  <c:v>370.5</c:v>
                </c:pt>
                <c:pt idx="1272">
                  <c:v>370.5</c:v>
                </c:pt>
                <c:pt idx="1273">
                  <c:v>363.5</c:v>
                </c:pt>
                <c:pt idx="1274">
                  <c:v>366</c:v>
                </c:pt>
                <c:pt idx="1275">
                  <c:v>366</c:v>
                </c:pt>
                <c:pt idx="1276">
                  <c:v>360.5</c:v>
                </c:pt>
                <c:pt idx="1277">
                  <c:v>361</c:v>
                </c:pt>
                <c:pt idx="1278">
                  <c:v>360</c:v>
                </c:pt>
                <c:pt idx="1279">
                  <c:v>360</c:v>
                </c:pt>
                <c:pt idx="1280">
                  <c:v>360.5</c:v>
                </c:pt>
                <c:pt idx="1281">
                  <c:v>369</c:v>
                </c:pt>
                <c:pt idx="1282">
                  <c:v>369</c:v>
                </c:pt>
                <c:pt idx="1283">
                  <c:v>377</c:v>
                </c:pt>
                <c:pt idx="1284">
                  <c:v>378.5</c:v>
                </c:pt>
                <c:pt idx="1285">
                  <c:v>378.5</c:v>
                </c:pt>
                <c:pt idx="1286">
                  <c:v>378.5</c:v>
                </c:pt>
                <c:pt idx="1287">
                  <c:v>378.5</c:v>
                </c:pt>
                <c:pt idx="1288">
                  <c:v>379.5</c:v>
                </c:pt>
                <c:pt idx="1289">
                  <c:v>380</c:v>
                </c:pt>
                <c:pt idx="1290">
                  <c:v>380</c:v>
                </c:pt>
                <c:pt idx="1291">
                  <c:v>388.5</c:v>
                </c:pt>
                <c:pt idx="1292">
                  <c:v>396.5</c:v>
                </c:pt>
                <c:pt idx="1293">
                  <c:v>402.5</c:v>
                </c:pt>
                <c:pt idx="1294">
                  <c:v>409</c:v>
                </c:pt>
                <c:pt idx="1295">
                  <c:v>409.5</c:v>
                </c:pt>
                <c:pt idx="1296">
                  <c:v>404.5</c:v>
                </c:pt>
                <c:pt idx="1297">
                  <c:v>407</c:v>
                </c:pt>
                <c:pt idx="1298">
                  <c:v>407</c:v>
                </c:pt>
                <c:pt idx="1299">
                  <c:v>405.5</c:v>
                </c:pt>
                <c:pt idx="1300">
                  <c:v>405</c:v>
                </c:pt>
                <c:pt idx="1301">
                  <c:v>412.5</c:v>
                </c:pt>
                <c:pt idx="1302">
                  <c:v>413.5</c:v>
                </c:pt>
                <c:pt idx="1303">
                  <c:v>420</c:v>
                </c:pt>
                <c:pt idx="1304">
                  <c:v>419.5</c:v>
                </c:pt>
                <c:pt idx="1305">
                  <c:v>420</c:v>
                </c:pt>
                <c:pt idx="1306">
                  <c:v>417.5</c:v>
                </c:pt>
                <c:pt idx="1307">
                  <c:v>417</c:v>
                </c:pt>
                <c:pt idx="1308">
                  <c:v>416.5</c:v>
                </c:pt>
                <c:pt idx="1309">
                  <c:v>416</c:v>
                </c:pt>
                <c:pt idx="1310">
                  <c:v>414.5</c:v>
                </c:pt>
                <c:pt idx="1311">
                  <c:v>408</c:v>
                </c:pt>
                <c:pt idx="1312">
                  <c:v>403.5</c:v>
                </c:pt>
                <c:pt idx="1313">
                  <c:v>404.5</c:v>
                </c:pt>
                <c:pt idx="1314">
                  <c:v>395</c:v>
                </c:pt>
                <c:pt idx="1315">
                  <c:v>395.5</c:v>
                </c:pt>
                <c:pt idx="1316">
                  <c:v>395.5</c:v>
                </c:pt>
                <c:pt idx="1317">
                  <c:v>395</c:v>
                </c:pt>
                <c:pt idx="1318">
                  <c:v>404.5</c:v>
                </c:pt>
                <c:pt idx="1319">
                  <c:v>399.5</c:v>
                </c:pt>
                <c:pt idx="1320">
                  <c:v>400</c:v>
                </c:pt>
                <c:pt idx="1321">
                  <c:v>399</c:v>
                </c:pt>
                <c:pt idx="1322">
                  <c:v>401</c:v>
                </c:pt>
                <c:pt idx="1323">
                  <c:v>402</c:v>
                </c:pt>
                <c:pt idx="1324">
                  <c:v>393</c:v>
                </c:pt>
                <c:pt idx="1325">
                  <c:v>392</c:v>
                </c:pt>
                <c:pt idx="1326">
                  <c:v>403</c:v>
                </c:pt>
                <c:pt idx="1327">
                  <c:v>403.5</c:v>
                </c:pt>
                <c:pt idx="1328">
                  <c:v>397</c:v>
                </c:pt>
                <c:pt idx="1329">
                  <c:v>403</c:v>
                </c:pt>
                <c:pt idx="1330">
                  <c:v>403</c:v>
                </c:pt>
                <c:pt idx="1331">
                  <c:v>394.5</c:v>
                </c:pt>
                <c:pt idx="1332">
                  <c:v>401.5</c:v>
                </c:pt>
                <c:pt idx="1333">
                  <c:v>401</c:v>
                </c:pt>
                <c:pt idx="1334">
                  <c:v>401</c:v>
                </c:pt>
                <c:pt idx="1335">
                  <c:v>393</c:v>
                </c:pt>
                <c:pt idx="1336">
                  <c:v>398.5</c:v>
                </c:pt>
                <c:pt idx="1337">
                  <c:v>397.5</c:v>
                </c:pt>
                <c:pt idx="1338">
                  <c:v>396</c:v>
                </c:pt>
                <c:pt idx="1339">
                  <c:v>395</c:v>
                </c:pt>
                <c:pt idx="1340">
                  <c:v>394</c:v>
                </c:pt>
                <c:pt idx="1341">
                  <c:v>395</c:v>
                </c:pt>
                <c:pt idx="1342">
                  <c:v>388</c:v>
                </c:pt>
                <c:pt idx="1343">
                  <c:v>390.5</c:v>
                </c:pt>
                <c:pt idx="1344">
                  <c:v>385</c:v>
                </c:pt>
                <c:pt idx="1345">
                  <c:v>379</c:v>
                </c:pt>
                <c:pt idx="1346">
                  <c:v>379</c:v>
                </c:pt>
                <c:pt idx="1347">
                  <c:v>371.5</c:v>
                </c:pt>
                <c:pt idx="1348">
                  <c:v>377.5</c:v>
                </c:pt>
                <c:pt idx="1349">
                  <c:v>370</c:v>
                </c:pt>
                <c:pt idx="1350">
                  <c:v>369.5</c:v>
                </c:pt>
                <c:pt idx="1351">
                  <c:v>362</c:v>
                </c:pt>
                <c:pt idx="1352">
                  <c:v>362</c:v>
                </c:pt>
                <c:pt idx="1353">
                  <c:v>362</c:v>
                </c:pt>
                <c:pt idx="1354">
                  <c:v>360.5</c:v>
                </c:pt>
                <c:pt idx="1355">
                  <c:v>362.5</c:v>
                </c:pt>
                <c:pt idx="1356">
                  <c:v>357</c:v>
                </c:pt>
                <c:pt idx="1357">
                  <c:v>351.5</c:v>
                </c:pt>
                <c:pt idx="1358">
                  <c:v>345.5</c:v>
                </c:pt>
                <c:pt idx="1359">
                  <c:v>350.5</c:v>
                </c:pt>
                <c:pt idx="1360">
                  <c:v>351.5</c:v>
                </c:pt>
                <c:pt idx="1361">
                  <c:v>351</c:v>
                </c:pt>
                <c:pt idx="1362">
                  <c:v>355</c:v>
                </c:pt>
                <c:pt idx="1363">
                  <c:v>356</c:v>
                </c:pt>
                <c:pt idx="1364">
                  <c:v>358</c:v>
                </c:pt>
                <c:pt idx="1365">
                  <c:v>357.5</c:v>
                </c:pt>
                <c:pt idx="1366">
                  <c:v>363.5</c:v>
                </c:pt>
                <c:pt idx="1367">
                  <c:v>370</c:v>
                </c:pt>
                <c:pt idx="1368">
                  <c:v>367</c:v>
                </c:pt>
                <c:pt idx="1369">
                  <c:v>366</c:v>
                </c:pt>
                <c:pt idx="1370">
                  <c:v>366</c:v>
                </c:pt>
                <c:pt idx="1371">
                  <c:v>367</c:v>
                </c:pt>
                <c:pt idx="1372">
                  <c:v>365.5</c:v>
                </c:pt>
                <c:pt idx="1373">
                  <c:v>365</c:v>
                </c:pt>
                <c:pt idx="1374">
                  <c:v>365.5</c:v>
                </c:pt>
                <c:pt idx="1375">
                  <c:v>367</c:v>
                </c:pt>
                <c:pt idx="1376">
                  <c:v>364</c:v>
                </c:pt>
                <c:pt idx="1377">
                  <c:v>372</c:v>
                </c:pt>
                <c:pt idx="1378">
                  <c:v>371.5</c:v>
                </c:pt>
                <c:pt idx="1379">
                  <c:v>365</c:v>
                </c:pt>
                <c:pt idx="1380">
                  <c:v>367.5</c:v>
                </c:pt>
                <c:pt idx="1381">
                  <c:v>373</c:v>
                </c:pt>
                <c:pt idx="1382">
                  <c:v>373</c:v>
                </c:pt>
                <c:pt idx="1383">
                  <c:v>371.5</c:v>
                </c:pt>
                <c:pt idx="1384">
                  <c:v>371.5</c:v>
                </c:pt>
                <c:pt idx="1385">
                  <c:v>376.5</c:v>
                </c:pt>
                <c:pt idx="1386">
                  <c:v>376.5</c:v>
                </c:pt>
                <c:pt idx="1387">
                  <c:v>377.5</c:v>
                </c:pt>
                <c:pt idx="1388">
                  <c:v>384.5</c:v>
                </c:pt>
                <c:pt idx="1389">
                  <c:v>385.5</c:v>
                </c:pt>
                <c:pt idx="1390">
                  <c:v>387</c:v>
                </c:pt>
                <c:pt idx="1391">
                  <c:v>386.5</c:v>
                </c:pt>
                <c:pt idx="1392">
                  <c:v>394</c:v>
                </c:pt>
                <c:pt idx="1393">
                  <c:v>386</c:v>
                </c:pt>
                <c:pt idx="1394">
                  <c:v>389</c:v>
                </c:pt>
                <c:pt idx="1395">
                  <c:v>389</c:v>
                </c:pt>
                <c:pt idx="1396">
                  <c:v>389</c:v>
                </c:pt>
                <c:pt idx="1397">
                  <c:v>390</c:v>
                </c:pt>
                <c:pt idx="1398">
                  <c:v>390</c:v>
                </c:pt>
                <c:pt idx="1399">
                  <c:v>396.5</c:v>
                </c:pt>
                <c:pt idx="1400">
                  <c:v>404.5</c:v>
                </c:pt>
                <c:pt idx="1401">
                  <c:v>404.5</c:v>
                </c:pt>
                <c:pt idx="1402">
                  <c:v>404.5</c:v>
                </c:pt>
                <c:pt idx="1403">
                  <c:v>398</c:v>
                </c:pt>
                <c:pt idx="1404">
                  <c:v>405.5</c:v>
                </c:pt>
                <c:pt idx="1405">
                  <c:v>403.5</c:v>
                </c:pt>
                <c:pt idx="1406">
                  <c:v>410</c:v>
                </c:pt>
                <c:pt idx="1407">
                  <c:v>415</c:v>
                </c:pt>
                <c:pt idx="1408">
                  <c:v>415.5</c:v>
                </c:pt>
                <c:pt idx="1409">
                  <c:v>416</c:v>
                </c:pt>
                <c:pt idx="1410">
                  <c:v>417.5</c:v>
                </c:pt>
                <c:pt idx="1411">
                  <c:v>424</c:v>
                </c:pt>
                <c:pt idx="1412">
                  <c:v>418.5</c:v>
                </c:pt>
                <c:pt idx="1413">
                  <c:v>410.5</c:v>
                </c:pt>
                <c:pt idx="1414">
                  <c:v>409</c:v>
                </c:pt>
                <c:pt idx="1415">
                  <c:v>414.5</c:v>
                </c:pt>
                <c:pt idx="1416">
                  <c:v>410</c:v>
                </c:pt>
                <c:pt idx="1417">
                  <c:v>410.5</c:v>
                </c:pt>
                <c:pt idx="1418">
                  <c:v>406</c:v>
                </c:pt>
                <c:pt idx="1419">
                  <c:v>412.5</c:v>
                </c:pt>
                <c:pt idx="1420">
                  <c:v>411</c:v>
                </c:pt>
                <c:pt idx="1421">
                  <c:v>410</c:v>
                </c:pt>
                <c:pt idx="1422">
                  <c:v>408.5</c:v>
                </c:pt>
                <c:pt idx="1423">
                  <c:v>409</c:v>
                </c:pt>
                <c:pt idx="1424">
                  <c:v>414.5</c:v>
                </c:pt>
                <c:pt idx="1425">
                  <c:v>413</c:v>
                </c:pt>
                <c:pt idx="1426">
                  <c:v>404</c:v>
                </c:pt>
                <c:pt idx="1427">
                  <c:v>404</c:v>
                </c:pt>
                <c:pt idx="1428">
                  <c:v>404</c:v>
                </c:pt>
                <c:pt idx="1429">
                  <c:v>404</c:v>
                </c:pt>
                <c:pt idx="1430">
                  <c:v>402.5</c:v>
                </c:pt>
                <c:pt idx="1431">
                  <c:v>397.5</c:v>
                </c:pt>
                <c:pt idx="1432">
                  <c:v>400.5</c:v>
                </c:pt>
                <c:pt idx="1433">
                  <c:v>394.5</c:v>
                </c:pt>
                <c:pt idx="1434">
                  <c:v>394</c:v>
                </c:pt>
                <c:pt idx="1435">
                  <c:v>389</c:v>
                </c:pt>
                <c:pt idx="1436">
                  <c:v>389.5</c:v>
                </c:pt>
                <c:pt idx="1437">
                  <c:v>389.5</c:v>
                </c:pt>
                <c:pt idx="1438">
                  <c:v>391</c:v>
                </c:pt>
                <c:pt idx="1439">
                  <c:v>391.5</c:v>
                </c:pt>
                <c:pt idx="1440">
                  <c:v>396.5</c:v>
                </c:pt>
                <c:pt idx="1441">
                  <c:v>395</c:v>
                </c:pt>
                <c:pt idx="1442">
                  <c:v>393.5</c:v>
                </c:pt>
                <c:pt idx="1443">
                  <c:v>399.5</c:v>
                </c:pt>
                <c:pt idx="1444">
                  <c:v>399.5</c:v>
                </c:pt>
                <c:pt idx="1445">
                  <c:v>399.5</c:v>
                </c:pt>
                <c:pt idx="1446">
                  <c:v>399.5</c:v>
                </c:pt>
                <c:pt idx="1447">
                  <c:v>399</c:v>
                </c:pt>
                <c:pt idx="1448">
                  <c:v>400</c:v>
                </c:pt>
                <c:pt idx="1449">
                  <c:v>400</c:v>
                </c:pt>
                <c:pt idx="1450">
                  <c:v>391</c:v>
                </c:pt>
                <c:pt idx="1451">
                  <c:v>397.5</c:v>
                </c:pt>
                <c:pt idx="1452">
                  <c:v>396.5</c:v>
                </c:pt>
                <c:pt idx="1453">
                  <c:v>397</c:v>
                </c:pt>
                <c:pt idx="1454">
                  <c:v>396</c:v>
                </c:pt>
                <c:pt idx="1455">
                  <c:v>395</c:v>
                </c:pt>
                <c:pt idx="1456">
                  <c:v>395</c:v>
                </c:pt>
                <c:pt idx="1457">
                  <c:v>391.5</c:v>
                </c:pt>
                <c:pt idx="1458">
                  <c:v>397.5</c:v>
                </c:pt>
                <c:pt idx="1459">
                  <c:v>392</c:v>
                </c:pt>
                <c:pt idx="1460">
                  <c:v>390</c:v>
                </c:pt>
                <c:pt idx="1461">
                  <c:v>385</c:v>
                </c:pt>
                <c:pt idx="1462">
                  <c:v>390</c:v>
                </c:pt>
                <c:pt idx="1463">
                  <c:v>390.5</c:v>
                </c:pt>
                <c:pt idx="1464">
                  <c:v>397.5</c:v>
                </c:pt>
                <c:pt idx="1465">
                  <c:v>397.5</c:v>
                </c:pt>
                <c:pt idx="1466">
                  <c:v>395</c:v>
                </c:pt>
                <c:pt idx="1467">
                  <c:v>395</c:v>
                </c:pt>
                <c:pt idx="1468">
                  <c:v>394.5</c:v>
                </c:pt>
                <c:pt idx="1469">
                  <c:v>389</c:v>
                </c:pt>
                <c:pt idx="1470">
                  <c:v>389.5</c:v>
                </c:pt>
                <c:pt idx="1471">
                  <c:v>390.5</c:v>
                </c:pt>
                <c:pt idx="1472">
                  <c:v>384</c:v>
                </c:pt>
                <c:pt idx="1473">
                  <c:v>383.5</c:v>
                </c:pt>
                <c:pt idx="1474">
                  <c:v>377</c:v>
                </c:pt>
                <c:pt idx="1475">
                  <c:v>376.5</c:v>
                </c:pt>
                <c:pt idx="1476">
                  <c:v>377</c:v>
                </c:pt>
                <c:pt idx="1477">
                  <c:v>368.5</c:v>
                </c:pt>
                <c:pt idx="1478">
                  <c:v>368</c:v>
                </c:pt>
                <c:pt idx="1479">
                  <c:v>368</c:v>
                </c:pt>
                <c:pt idx="1480">
                  <c:v>367</c:v>
                </c:pt>
                <c:pt idx="1481">
                  <c:v>366</c:v>
                </c:pt>
                <c:pt idx="1482">
                  <c:v>356</c:v>
                </c:pt>
                <c:pt idx="1483">
                  <c:v>355</c:v>
                </c:pt>
                <c:pt idx="1484">
                  <c:v>354</c:v>
                </c:pt>
                <c:pt idx="1485">
                  <c:v>353.5</c:v>
                </c:pt>
                <c:pt idx="1486">
                  <c:v>346.5</c:v>
                </c:pt>
                <c:pt idx="1487">
                  <c:v>345.5</c:v>
                </c:pt>
                <c:pt idx="1488">
                  <c:v>343.5</c:v>
                </c:pt>
                <c:pt idx="1489">
                  <c:v>351.5</c:v>
                </c:pt>
                <c:pt idx="1490">
                  <c:v>345.5</c:v>
                </c:pt>
                <c:pt idx="1491">
                  <c:v>339.5</c:v>
                </c:pt>
                <c:pt idx="1492">
                  <c:v>333.5</c:v>
                </c:pt>
                <c:pt idx="1493">
                  <c:v>327.5</c:v>
                </c:pt>
                <c:pt idx="1494">
                  <c:v>332.5</c:v>
                </c:pt>
                <c:pt idx="1495">
                  <c:v>332.5</c:v>
                </c:pt>
                <c:pt idx="1496">
                  <c:v>334</c:v>
                </c:pt>
                <c:pt idx="1497">
                  <c:v>339</c:v>
                </c:pt>
                <c:pt idx="1498">
                  <c:v>338</c:v>
                </c:pt>
                <c:pt idx="1499">
                  <c:v>331.5</c:v>
                </c:pt>
                <c:pt idx="1500">
                  <c:v>331.5</c:v>
                </c:pt>
                <c:pt idx="1501">
                  <c:v>326.5</c:v>
                </c:pt>
              </c:numCache>
            </c:numRef>
          </c:yVal>
          <c:smooth val="0"/>
          <c:extLst>
            <c:ext xmlns:c16="http://schemas.microsoft.com/office/drawing/2014/chart" uri="{C3380CC4-5D6E-409C-BE32-E72D297353CC}">
              <c16:uniqueId val="{00000002-F857-48AC-9834-52C8E47ECE43}"/>
            </c:ext>
          </c:extLst>
        </c:ser>
        <c:ser>
          <c:idx val="3"/>
          <c:order val="3"/>
          <c:tx>
            <c:v>Complex</c:v>
          </c:tx>
          <c:spPr>
            <a:ln w="19050" cap="rnd">
              <a:solidFill>
                <a:schemeClr val="accent6">
                  <a:lumMod val="75000"/>
                </a:schemeClr>
              </a:solidFill>
              <a:round/>
            </a:ln>
            <a:effectLst/>
          </c:spPr>
          <c:marker>
            <c:symbol val="none"/>
          </c:marker>
          <c:xVal>
            <c:numRef>
              <c:f>'[Generalization ^M Func. Approx. Approach.xlsx]Manhattan_EPS_Final'!$A$3:$A$1502</c:f>
              <c:numCache>
                <c:formatCode>General</c:formatCode>
                <c:ptCount val="1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numCache>
            </c:numRef>
          </c:xVal>
          <c:yVal>
            <c:numRef>
              <c:f>'[Generalization ^M Func. Approx. Approach.xlsx]Manhattan_EPS_Final'!$G$3:$G$1502</c:f>
              <c:numCache>
                <c:formatCode>General</c:formatCode>
                <c:ptCount val="150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356</c:v>
                </c:pt>
                <c:pt idx="50">
                  <c:v>359</c:v>
                </c:pt>
                <c:pt idx="51">
                  <c:v>360</c:v>
                </c:pt>
                <c:pt idx="52">
                  <c:v>353</c:v>
                </c:pt>
                <c:pt idx="53">
                  <c:v>352.5</c:v>
                </c:pt>
                <c:pt idx="54">
                  <c:v>354.5</c:v>
                </c:pt>
                <c:pt idx="55">
                  <c:v>364</c:v>
                </c:pt>
                <c:pt idx="56">
                  <c:v>371</c:v>
                </c:pt>
                <c:pt idx="57">
                  <c:v>375</c:v>
                </c:pt>
                <c:pt idx="58">
                  <c:v>383</c:v>
                </c:pt>
                <c:pt idx="59">
                  <c:v>392.5</c:v>
                </c:pt>
                <c:pt idx="60">
                  <c:v>393.5</c:v>
                </c:pt>
                <c:pt idx="61">
                  <c:v>400</c:v>
                </c:pt>
                <c:pt idx="62">
                  <c:v>406.5</c:v>
                </c:pt>
                <c:pt idx="63">
                  <c:v>407.5</c:v>
                </c:pt>
                <c:pt idx="64">
                  <c:v>416</c:v>
                </c:pt>
                <c:pt idx="65">
                  <c:v>424.5</c:v>
                </c:pt>
                <c:pt idx="66">
                  <c:v>426.5</c:v>
                </c:pt>
                <c:pt idx="67">
                  <c:v>431.5</c:v>
                </c:pt>
                <c:pt idx="68">
                  <c:v>431.5</c:v>
                </c:pt>
                <c:pt idx="69">
                  <c:v>443</c:v>
                </c:pt>
                <c:pt idx="70">
                  <c:v>445</c:v>
                </c:pt>
                <c:pt idx="71">
                  <c:v>451</c:v>
                </c:pt>
                <c:pt idx="72">
                  <c:v>460.5</c:v>
                </c:pt>
                <c:pt idx="73">
                  <c:v>468.5</c:v>
                </c:pt>
                <c:pt idx="74">
                  <c:v>473.5</c:v>
                </c:pt>
                <c:pt idx="75">
                  <c:v>489</c:v>
                </c:pt>
                <c:pt idx="76">
                  <c:v>491</c:v>
                </c:pt>
                <c:pt idx="77">
                  <c:v>492</c:v>
                </c:pt>
                <c:pt idx="78">
                  <c:v>490.5</c:v>
                </c:pt>
                <c:pt idx="79">
                  <c:v>499.5</c:v>
                </c:pt>
                <c:pt idx="80">
                  <c:v>498.5</c:v>
                </c:pt>
                <c:pt idx="81">
                  <c:v>497</c:v>
                </c:pt>
                <c:pt idx="82">
                  <c:v>505.5</c:v>
                </c:pt>
                <c:pt idx="83">
                  <c:v>495</c:v>
                </c:pt>
                <c:pt idx="84">
                  <c:v>494.5</c:v>
                </c:pt>
                <c:pt idx="85">
                  <c:v>494.5</c:v>
                </c:pt>
                <c:pt idx="86">
                  <c:v>500</c:v>
                </c:pt>
                <c:pt idx="87">
                  <c:v>501</c:v>
                </c:pt>
                <c:pt idx="88">
                  <c:v>499</c:v>
                </c:pt>
                <c:pt idx="89">
                  <c:v>504</c:v>
                </c:pt>
                <c:pt idx="90">
                  <c:v>517.5</c:v>
                </c:pt>
                <c:pt idx="91">
                  <c:v>533.5</c:v>
                </c:pt>
                <c:pt idx="92">
                  <c:v>534</c:v>
                </c:pt>
                <c:pt idx="93">
                  <c:v>537.5</c:v>
                </c:pt>
                <c:pt idx="94">
                  <c:v>547</c:v>
                </c:pt>
                <c:pt idx="95">
                  <c:v>551</c:v>
                </c:pt>
                <c:pt idx="96">
                  <c:v>560</c:v>
                </c:pt>
                <c:pt idx="97">
                  <c:v>569.5</c:v>
                </c:pt>
                <c:pt idx="98">
                  <c:v>584</c:v>
                </c:pt>
                <c:pt idx="99">
                  <c:v>583.5</c:v>
                </c:pt>
                <c:pt idx="100">
                  <c:v>604.5</c:v>
                </c:pt>
                <c:pt idx="101">
                  <c:v>597</c:v>
                </c:pt>
                <c:pt idx="102">
                  <c:v>606</c:v>
                </c:pt>
                <c:pt idx="103">
                  <c:v>606.5</c:v>
                </c:pt>
                <c:pt idx="104">
                  <c:v>602.5</c:v>
                </c:pt>
                <c:pt idx="105">
                  <c:v>606</c:v>
                </c:pt>
                <c:pt idx="106">
                  <c:v>601.5</c:v>
                </c:pt>
                <c:pt idx="107">
                  <c:v>599</c:v>
                </c:pt>
                <c:pt idx="108">
                  <c:v>595.5</c:v>
                </c:pt>
                <c:pt idx="109">
                  <c:v>588.5</c:v>
                </c:pt>
                <c:pt idx="110">
                  <c:v>591</c:v>
                </c:pt>
                <c:pt idx="111">
                  <c:v>587.5</c:v>
                </c:pt>
                <c:pt idx="112">
                  <c:v>599</c:v>
                </c:pt>
                <c:pt idx="113">
                  <c:v>611.5</c:v>
                </c:pt>
                <c:pt idx="114">
                  <c:v>602.5</c:v>
                </c:pt>
                <c:pt idx="115">
                  <c:v>602</c:v>
                </c:pt>
                <c:pt idx="116">
                  <c:v>600.5</c:v>
                </c:pt>
                <c:pt idx="117">
                  <c:v>598.5</c:v>
                </c:pt>
                <c:pt idx="118">
                  <c:v>601</c:v>
                </c:pt>
                <c:pt idx="119">
                  <c:v>589</c:v>
                </c:pt>
                <c:pt idx="120">
                  <c:v>588</c:v>
                </c:pt>
                <c:pt idx="121">
                  <c:v>583.5</c:v>
                </c:pt>
                <c:pt idx="122">
                  <c:v>583.5</c:v>
                </c:pt>
                <c:pt idx="123">
                  <c:v>579.5</c:v>
                </c:pt>
                <c:pt idx="124">
                  <c:v>565</c:v>
                </c:pt>
                <c:pt idx="125">
                  <c:v>558</c:v>
                </c:pt>
                <c:pt idx="126">
                  <c:v>551</c:v>
                </c:pt>
                <c:pt idx="127">
                  <c:v>555</c:v>
                </c:pt>
                <c:pt idx="128">
                  <c:v>556.5</c:v>
                </c:pt>
                <c:pt idx="129">
                  <c:v>555.5</c:v>
                </c:pt>
                <c:pt idx="130">
                  <c:v>569.5</c:v>
                </c:pt>
                <c:pt idx="131">
                  <c:v>571</c:v>
                </c:pt>
                <c:pt idx="132">
                  <c:v>559</c:v>
                </c:pt>
                <c:pt idx="133">
                  <c:v>568.5</c:v>
                </c:pt>
                <c:pt idx="134">
                  <c:v>582</c:v>
                </c:pt>
                <c:pt idx="135">
                  <c:v>578</c:v>
                </c:pt>
                <c:pt idx="136">
                  <c:v>584.5</c:v>
                </c:pt>
                <c:pt idx="137">
                  <c:v>577.5</c:v>
                </c:pt>
                <c:pt idx="138">
                  <c:v>586.5</c:v>
                </c:pt>
                <c:pt idx="139">
                  <c:v>578.5</c:v>
                </c:pt>
                <c:pt idx="140">
                  <c:v>575</c:v>
                </c:pt>
                <c:pt idx="141">
                  <c:v>559</c:v>
                </c:pt>
                <c:pt idx="142">
                  <c:v>564</c:v>
                </c:pt>
                <c:pt idx="143">
                  <c:v>562</c:v>
                </c:pt>
                <c:pt idx="144">
                  <c:v>551.5</c:v>
                </c:pt>
                <c:pt idx="145">
                  <c:v>552</c:v>
                </c:pt>
                <c:pt idx="146">
                  <c:v>545</c:v>
                </c:pt>
                <c:pt idx="147">
                  <c:v>537.5</c:v>
                </c:pt>
                <c:pt idx="148">
                  <c:v>526.5</c:v>
                </c:pt>
                <c:pt idx="149">
                  <c:v>541</c:v>
                </c:pt>
                <c:pt idx="150">
                  <c:v>520.5</c:v>
                </c:pt>
                <c:pt idx="151">
                  <c:v>534</c:v>
                </c:pt>
                <c:pt idx="152">
                  <c:v>530</c:v>
                </c:pt>
                <c:pt idx="153">
                  <c:v>544</c:v>
                </c:pt>
                <c:pt idx="154">
                  <c:v>541</c:v>
                </c:pt>
                <c:pt idx="155">
                  <c:v>532.5</c:v>
                </c:pt>
                <c:pt idx="156">
                  <c:v>533.5</c:v>
                </c:pt>
                <c:pt idx="157">
                  <c:v>537</c:v>
                </c:pt>
                <c:pt idx="158">
                  <c:v>536</c:v>
                </c:pt>
                <c:pt idx="159">
                  <c:v>537.5</c:v>
                </c:pt>
                <c:pt idx="160">
                  <c:v>536</c:v>
                </c:pt>
                <c:pt idx="161">
                  <c:v>537.5</c:v>
                </c:pt>
                <c:pt idx="162">
                  <c:v>523.5</c:v>
                </c:pt>
                <c:pt idx="163">
                  <c:v>509.5</c:v>
                </c:pt>
                <c:pt idx="164">
                  <c:v>511</c:v>
                </c:pt>
                <c:pt idx="165">
                  <c:v>509.5</c:v>
                </c:pt>
                <c:pt idx="166">
                  <c:v>514</c:v>
                </c:pt>
                <c:pt idx="167">
                  <c:v>513</c:v>
                </c:pt>
                <c:pt idx="168">
                  <c:v>510</c:v>
                </c:pt>
                <c:pt idx="169">
                  <c:v>511.5</c:v>
                </c:pt>
                <c:pt idx="170">
                  <c:v>517.5</c:v>
                </c:pt>
                <c:pt idx="171">
                  <c:v>515.5</c:v>
                </c:pt>
                <c:pt idx="172">
                  <c:v>524.5</c:v>
                </c:pt>
                <c:pt idx="173">
                  <c:v>523</c:v>
                </c:pt>
                <c:pt idx="174">
                  <c:v>529.5</c:v>
                </c:pt>
                <c:pt idx="175">
                  <c:v>518</c:v>
                </c:pt>
                <c:pt idx="176">
                  <c:v>514.5</c:v>
                </c:pt>
                <c:pt idx="177">
                  <c:v>511</c:v>
                </c:pt>
                <c:pt idx="178">
                  <c:v>506.5</c:v>
                </c:pt>
                <c:pt idx="179">
                  <c:v>494.5</c:v>
                </c:pt>
                <c:pt idx="180">
                  <c:v>482.5</c:v>
                </c:pt>
                <c:pt idx="181">
                  <c:v>479</c:v>
                </c:pt>
                <c:pt idx="182">
                  <c:v>473.5</c:v>
                </c:pt>
                <c:pt idx="183">
                  <c:v>463.5</c:v>
                </c:pt>
                <c:pt idx="184">
                  <c:v>449</c:v>
                </c:pt>
                <c:pt idx="185">
                  <c:v>447</c:v>
                </c:pt>
                <c:pt idx="186">
                  <c:v>431.5</c:v>
                </c:pt>
                <c:pt idx="187">
                  <c:v>431.5</c:v>
                </c:pt>
                <c:pt idx="188">
                  <c:v>425</c:v>
                </c:pt>
                <c:pt idx="189">
                  <c:v>424.5</c:v>
                </c:pt>
                <c:pt idx="190">
                  <c:v>421.5</c:v>
                </c:pt>
                <c:pt idx="191">
                  <c:v>431</c:v>
                </c:pt>
                <c:pt idx="192">
                  <c:v>429</c:v>
                </c:pt>
                <c:pt idx="193">
                  <c:v>428.5</c:v>
                </c:pt>
                <c:pt idx="194">
                  <c:v>425</c:v>
                </c:pt>
                <c:pt idx="195">
                  <c:v>421.5</c:v>
                </c:pt>
                <c:pt idx="196">
                  <c:v>424</c:v>
                </c:pt>
                <c:pt idx="197">
                  <c:v>430.5</c:v>
                </c:pt>
                <c:pt idx="198">
                  <c:v>436.5</c:v>
                </c:pt>
                <c:pt idx="199">
                  <c:v>437.5</c:v>
                </c:pt>
                <c:pt idx="200">
                  <c:v>449</c:v>
                </c:pt>
                <c:pt idx="201">
                  <c:v>437.5</c:v>
                </c:pt>
                <c:pt idx="202">
                  <c:v>436</c:v>
                </c:pt>
                <c:pt idx="203">
                  <c:v>418</c:v>
                </c:pt>
                <c:pt idx="204">
                  <c:v>420.5</c:v>
                </c:pt>
                <c:pt idx="205">
                  <c:v>416.5</c:v>
                </c:pt>
                <c:pt idx="206">
                  <c:v>413</c:v>
                </c:pt>
                <c:pt idx="207">
                  <c:v>408.5</c:v>
                </c:pt>
                <c:pt idx="208">
                  <c:v>412.5</c:v>
                </c:pt>
                <c:pt idx="209">
                  <c:v>409</c:v>
                </c:pt>
                <c:pt idx="210">
                  <c:v>409.5</c:v>
                </c:pt>
                <c:pt idx="211">
                  <c:v>411</c:v>
                </c:pt>
                <c:pt idx="212">
                  <c:v>410</c:v>
                </c:pt>
                <c:pt idx="213">
                  <c:v>415</c:v>
                </c:pt>
                <c:pt idx="214">
                  <c:v>417</c:v>
                </c:pt>
                <c:pt idx="215">
                  <c:v>413.5</c:v>
                </c:pt>
                <c:pt idx="216">
                  <c:v>417</c:v>
                </c:pt>
                <c:pt idx="217">
                  <c:v>430.5</c:v>
                </c:pt>
                <c:pt idx="218">
                  <c:v>437</c:v>
                </c:pt>
                <c:pt idx="219">
                  <c:v>457.5</c:v>
                </c:pt>
                <c:pt idx="220">
                  <c:v>453.5</c:v>
                </c:pt>
                <c:pt idx="221">
                  <c:v>460</c:v>
                </c:pt>
                <c:pt idx="222">
                  <c:v>438.5</c:v>
                </c:pt>
                <c:pt idx="223">
                  <c:v>444</c:v>
                </c:pt>
                <c:pt idx="224">
                  <c:v>444.5</c:v>
                </c:pt>
                <c:pt idx="225">
                  <c:v>449</c:v>
                </c:pt>
                <c:pt idx="226">
                  <c:v>452.5</c:v>
                </c:pt>
                <c:pt idx="227">
                  <c:v>455</c:v>
                </c:pt>
                <c:pt idx="228">
                  <c:v>469</c:v>
                </c:pt>
                <c:pt idx="229">
                  <c:v>471</c:v>
                </c:pt>
                <c:pt idx="230">
                  <c:v>472</c:v>
                </c:pt>
                <c:pt idx="231">
                  <c:v>477.5</c:v>
                </c:pt>
                <c:pt idx="232">
                  <c:v>487</c:v>
                </c:pt>
                <c:pt idx="233">
                  <c:v>487</c:v>
                </c:pt>
                <c:pt idx="234">
                  <c:v>490</c:v>
                </c:pt>
                <c:pt idx="235">
                  <c:v>488.5</c:v>
                </c:pt>
                <c:pt idx="236">
                  <c:v>497</c:v>
                </c:pt>
                <c:pt idx="237">
                  <c:v>506</c:v>
                </c:pt>
                <c:pt idx="238">
                  <c:v>501.5</c:v>
                </c:pt>
                <c:pt idx="239">
                  <c:v>517</c:v>
                </c:pt>
                <c:pt idx="240">
                  <c:v>514.5</c:v>
                </c:pt>
                <c:pt idx="241">
                  <c:v>508</c:v>
                </c:pt>
                <c:pt idx="242">
                  <c:v>506</c:v>
                </c:pt>
                <c:pt idx="243">
                  <c:v>519</c:v>
                </c:pt>
                <c:pt idx="244">
                  <c:v>535</c:v>
                </c:pt>
                <c:pt idx="245">
                  <c:v>538</c:v>
                </c:pt>
                <c:pt idx="246">
                  <c:v>530.5</c:v>
                </c:pt>
                <c:pt idx="247">
                  <c:v>530</c:v>
                </c:pt>
                <c:pt idx="248">
                  <c:v>529</c:v>
                </c:pt>
                <c:pt idx="249">
                  <c:v>528.5</c:v>
                </c:pt>
                <c:pt idx="250">
                  <c:v>519.5</c:v>
                </c:pt>
                <c:pt idx="251">
                  <c:v>519</c:v>
                </c:pt>
                <c:pt idx="252">
                  <c:v>520.5</c:v>
                </c:pt>
                <c:pt idx="253">
                  <c:v>522</c:v>
                </c:pt>
                <c:pt idx="254">
                  <c:v>517.5</c:v>
                </c:pt>
                <c:pt idx="255">
                  <c:v>519</c:v>
                </c:pt>
                <c:pt idx="256">
                  <c:v>534</c:v>
                </c:pt>
                <c:pt idx="257">
                  <c:v>544.5</c:v>
                </c:pt>
                <c:pt idx="258">
                  <c:v>542</c:v>
                </c:pt>
                <c:pt idx="259">
                  <c:v>555</c:v>
                </c:pt>
                <c:pt idx="260">
                  <c:v>561</c:v>
                </c:pt>
                <c:pt idx="261">
                  <c:v>557</c:v>
                </c:pt>
                <c:pt idx="262">
                  <c:v>569.5</c:v>
                </c:pt>
                <c:pt idx="263">
                  <c:v>562.5</c:v>
                </c:pt>
                <c:pt idx="264">
                  <c:v>557.5</c:v>
                </c:pt>
                <c:pt idx="265">
                  <c:v>569</c:v>
                </c:pt>
                <c:pt idx="266">
                  <c:v>564</c:v>
                </c:pt>
                <c:pt idx="267">
                  <c:v>551.5</c:v>
                </c:pt>
                <c:pt idx="268">
                  <c:v>548.5</c:v>
                </c:pt>
                <c:pt idx="269">
                  <c:v>546.5</c:v>
                </c:pt>
                <c:pt idx="270">
                  <c:v>545</c:v>
                </c:pt>
                <c:pt idx="271">
                  <c:v>552</c:v>
                </c:pt>
                <c:pt idx="272">
                  <c:v>555</c:v>
                </c:pt>
                <c:pt idx="273">
                  <c:v>547</c:v>
                </c:pt>
                <c:pt idx="274">
                  <c:v>541.5</c:v>
                </c:pt>
                <c:pt idx="275">
                  <c:v>543.5</c:v>
                </c:pt>
                <c:pt idx="276">
                  <c:v>545</c:v>
                </c:pt>
                <c:pt idx="277">
                  <c:v>545.5</c:v>
                </c:pt>
                <c:pt idx="278">
                  <c:v>528</c:v>
                </c:pt>
                <c:pt idx="279">
                  <c:v>525.5</c:v>
                </c:pt>
                <c:pt idx="280">
                  <c:v>533</c:v>
                </c:pt>
                <c:pt idx="281">
                  <c:v>532</c:v>
                </c:pt>
                <c:pt idx="282">
                  <c:v>524.5</c:v>
                </c:pt>
                <c:pt idx="283">
                  <c:v>534</c:v>
                </c:pt>
                <c:pt idx="284">
                  <c:v>545</c:v>
                </c:pt>
                <c:pt idx="285">
                  <c:v>560</c:v>
                </c:pt>
                <c:pt idx="286">
                  <c:v>550.5</c:v>
                </c:pt>
                <c:pt idx="287">
                  <c:v>563.5</c:v>
                </c:pt>
                <c:pt idx="288">
                  <c:v>565.5</c:v>
                </c:pt>
                <c:pt idx="289">
                  <c:v>552.5</c:v>
                </c:pt>
                <c:pt idx="290">
                  <c:v>555</c:v>
                </c:pt>
                <c:pt idx="291">
                  <c:v>558</c:v>
                </c:pt>
                <c:pt idx="292">
                  <c:v>556.5</c:v>
                </c:pt>
                <c:pt idx="293">
                  <c:v>542</c:v>
                </c:pt>
                <c:pt idx="294">
                  <c:v>527.5</c:v>
                </c:pt>
                <c:pt idx="295">
                  <c:v>528</c:v>
                </c:pt>
                <c:pt idx="296">
                  <c:v>541</c:v>
                </c:pt>
                <c:pt idx="297">
                  <c:v>532.5</c:v>
                </c:pt>
                <c:pt idx="298">
                  <c:v>522</c:v>
                </c:pt>
                <c:pt idx="299">
                  <c:v>522</c:v>
                </c:pt>
                <c:pt idx="300">
                  <c:v>529.5</c:v>
                </c:pt>
                <c:pt idx="301">
                  <c:v>534.5</c:v>
                </c:pt>
                <c:pt idx="302">
                  <c:v>552.5</c:v>
                </c:pt>
                <c:pt idx="303">
                  <c:v>555.5</c:v>
                </c:pt>
                <c:pt idx="304">
                  <c:v>555</c:v>
                </c:pt>
                <c:pt idx="305">
                  <c:v>552.5</c:v>
                </c:pt>
                <c:pt idx="306">
                  <c:v>536.5</c:v>
                </c:pt>
                <c:pt idx="307">
                  <c:v>525.5</c:v>
                </c:pt>
                <c:pt idx="308">
                  <c:v>524.5</c:v>
                </c:pt>
                <c:pt idx="309">
                  <c:v>520</c:v>
                </c:pt>
                <c:pt idx="310">
                  <c:v>512.5</c:v>
                </c:pt>
                <c:pt idx="311">
                  <c:v>511.5</c:v>
                </c:pt>
                <c:pt idx="312">
                  <c:v>496.5</c:v>
                </c:pt>
                <c:pt idx="313">
                  <c:v>503</c:v>
                </c:pt>
                <c:pt idx="314">
                  <c:v>512.5</c:v>
                </c:pt>
                <c:pt idx="315">
                  <c:v>507.5</c:v>
                </c:pt>
                <c:pt idx="316">
                  <c:v>507</c:v>
                </c:pt>
                <c:pt idx="317">
                  <c:v>523</c:v>
                </c:pt>
                <c:pt idx="318">
                  <c:v>520.5</c:v>
                </c:pt>
                <c:pt idx="319">
                  <c:v>510</c:v>
                </c:pt>
                <c:pt idx="320">
                  <c:v>523</c:v>
                </c:pt>
                <c:pt idx="321">
                  <c:v>508</c:v>
                </c:pt>
                <c:pt idx="322">
                  <c:v>528.5</c:v>
                </c:pt>
                <c:pt idx="323">
                  <c:v>531</c:v>
                </c:pt>
                <c:pt idx="324">
                  <c:v>531</c:v>
                </c:pt>
                <c:pt idx="325">
                  <c:v>525.5</c:v>
                </c:pt>
                <c:pt idx="326">
                  <c:v>533</c:v>
                </c:pt>
                <c:pt idx="327">
                  <c:v>531</c:v>
                </c:pt>
                <c:pt idx="328">
                  <c:v>532.5</c:v>
                </c:pt>
                <c:pt idx="329">
                  <c:v>536</c:v>
                </c:pt>
                <c:pt idx="330">
                  <c:v>529.5</c:v>
                </c:pt>
                <c:pt idx="331">
                  <c:v>526.5</c:v>
                </c:pt>
                <c:pt idx="332">
                  <c:v>527</c:v>
                </c:pt>
                <c:pt idx="333">
                  <c:v>520</c:v>
                </c:pt>
                <c:pt idx="334">
                  <c:v>526.5</c:v>
                </c:pt>
                <c:pt idx="335">
                  <c:v>514</c:v>
                </c:pt>
                <c:pt idx="336">
                  <c:v>513</c:v>
                </c:pt>
                <c:pt idx="337">
                  <c:v>500</c:v>
                </c:pt>
                <c:pt idx="338">
                  <c:v>505.5</c:v>
                </c:pt>
                <c:pt idx="339">
                  <c:v>520.5</c:v>
                </c:pt>
                <c:pt idx="340">
                  <c:v>519.5</c:v>
                </c:pt>
                <c:pt idx="341">
                  <c:v>525.5</c:v>
                </c:pt>
                <c:pt idx="342">
                  <c:v>529.5</c:v>
                </c:pt>
                <c:pt idx="343">
                  <c:v>534.5</c:v>
                </c:pt>
                <c:pt idx="344">
                  <c:v>542.5</c:v>
                </c:pt>
                <c:pt idx="345">
                  <c:v>542.5</c:v>
                </c:pt>
                <c:pt idx="346">
                  <c:v>534.5</c:v>
                </c:pt>
                <c:pt idx="347">
                  <c:v>549.5</c:v>
                </c:pt>
                <c:pt idx="348">
                  <c:v>554.5</c:v>
                </c:pt>
                <c:pt idx="349">
                  <c:v>544.5</c:v>
                </c:pt>
                <c:pt idx="350">
                  <c:v>535</c:v>
                </c:pt>
                <c:pt idx="351">
                  <c:v>528</c:v>
                </c:pt>
                <c:pt idx="352">
                  <c:v>505.5</c:v>
                </c:pt>
                <c:pt idx="353">
                  <c:v>508</c:v>
                </c:pt>
                <c:pt idx="354">
                  <c:v>512.5</c:v>
                </c:pt>
                <c:pt idx="355">
                  <c:v>512</c:v>
                </c:pt>
                <c:pt idx="356">
                  <c:v>520</c:v>
                </c:pt>
                <c:pt idx="357">
                  <c:v>523</c:v>
                </c:pt>
                <c:pt idx="358">
                  <c:v>519.5</c:v>
                </c:pt>
                <c:pt idx="359">
                  <c:v>520</c:v>
                </c:pt>
                <c:pt idx="360">
                  <c:v>523.5</c:v>
                </c:pt>
                <c:pt idx="361">
                  <c:v>541</c:v>
                </c:pt>
                <c:pt idx="362">
                  <c:v>561</c:v>
                </c:pt>
                <c:pt idx="363">
                  <c:v>560.5</c:v>
                </c:pt>
                <c:pt idx="364">
                  <c:v>554.5</c:v>
                </c:pt>
                <c:pt idx="365">
                  <c:v>546.5</c:v>
                </c:pt>
                <c:pt idx="366">
                  <c:v>543.5</c:v>
                </c:pt>
                <c:pt idx="367">
                  <c:v>528</c:v>
                </c:pt>
                <c:pt idx="368">
                  <c:v>526</c:v>
                </c:pt>
                <c:pt idx="369">
                  <c:v>522</c:v>
                </c:pt>
                <c:pt idx="370">
                  <c:v>516</c:v>
                </c:pt>
                <c:pt idx="371">
                  <c:v>533</c:v>
                </c:pt>
                <c:pt idx="372">
                  <c:v>513.5</c:v>
                </c:pt>
                <c:pt idx="373">
                  <c:v>541</c:v>
                </c:pt>
                <c:pt idx="374">
                  <c:v>546.5</c:v>
                </c:pt>
                <c:pt idx="375">
                  <c:v>554</c:v>
                </c:pt>
                <c:pt idx="376">
                  <c:v>546</c:v>
                </c:pt>
                <c:pt idx="377">
                  <c:v>542</c:v>
                </c:pt>
                <c:pt idx="378">
                  <c:v>544</c:v>
                </c:pt>
                <c:pt idx="379">
                  <c:v>538.5</c:v>
                </c:pt>
                <c:pt idx="380">
                  <c:v>550.5</c:v>
                </c:pt>
                <c:pt idx="381">
                  <c:v>556</c:v>
                </c:pt>
                <c:pt idx="382">
                  <c:v>554.5</c:v>
                </c:pt>
                <c:pt idx="383">
                  <c:v>551</c:v>
                </c:pt>
                <c:pt idx="384">
                  <c:v>532.5</c:v>
                </c:pt>
                <c:pt idx="385">
                  <c:v>530</c:v>
                </c:pt>
                <c:pt idx="386">
                  <c:v>529.5</c:v>
                </c:pt>
                <c:pt idx="387">
                  <c:v>518</c:v>
                </c:pt>
                <c:pt idx="388">
                  <c:v>507</c:v>
                </c:pt>
                <c:pt idx="389">
                  <c:v>489.5</c:v>
                </c:pt>
                <c:pt idx="390">
                  <c:v>500</c:v>
                </c:pt>
                <c:pt idx="391">
                  <c:v>493.5</c:v>
                </c:pt>
                <c:pt idx="392">
                  <c:v>557</c:v>
                </c:pt>
                <c:pt idx="393">
                  <c:v>555.5</c:v>
                </c:pt>
                <c:pt idx="394">
                  <c:v>544.5</c:v>
                </c:pt>
                <c:pt idx="395">
                  <c:v>550.5</c:v>
                </c:pt>
                <c:pt idx="396">
                  <c:v>570</c:v>
                </c:pt>
                <c:pt idx="397">
                  <c:v>575</c:v>
                </c:pt>
                <c:pt idx="398">
                  <c:v>575.5</c:v>
                </c:pt>
                <c:pt idx="399">
                  <c:v>579</c:v>
                </c:pt>
                <c:pt idx="400">
                  <c:v>577</c:v>
                </c:pt>
                <c:pt idx="401">
                  <c:v>584.5</c:v>
                </c:pt>
                <c:pt idx="402">
                  <c:v>595.5</c:v>
                </c:pt>
                <c:pt idx="403">
                  <c:v>590.5</c:v>
                </c:pt>
                <c:pt idx="404">
                  <c:v>601</c:v>
                </c:pt>
                <c:pt idx="405">
                  <c:v>602</c:v>
                </c:pt>
                <c:pt idx="406">
                  <c:v>611.5</c:v>
                </c:pt>
                <c:pt idx="407">
                  <c:v>622</c:v>
                </c:pt>
                <c:pt idx="408">
                  <c:v>627</c:v>
                </c:pt>
                <c:pt idx="409">
                  <c:v>621.5</c:v>
                </c:pt>
                <c:pt idx="410">
                  <c:v>619.5</c:v>
                </c:pt>
                <c:pt idx="411">
                  <c:v>601</c:v>
                </c:pt>
                <c:pt idx="412">
                  <c:v>595.5</c:v>
                </c:pt>
                <c:pt idx="413">
                  <c:v>593</c:v>
                </c:pt>
                <c:pt idx="414">
                  <c:v>606.5</c:v>
                </c:pt>
                <c:pt idx="415">
                  <c:v>612</c:v>
                </c:pt>
                <c:pt idx="416">
                  <c:v>618</c:v>
                </c:pt>
                <c:pt idx="417">
                  <c:v>623.5</c:v>
                </c:pt>
                <c:pt idx="418">
                  <c:v>625</c:v>
                </c:pt>
                <c:pt idx="419">
                  <c:v>627.5</c:v>
                </c:pt>
                <c:pt idx="420">
                  <c:v>621.5</c:v>
                </c:pt>
                <c:pt idx="421">
                  <c:v>608.5</c:v>
                </c:pt>
                <c:pt idx="422">
                  <c:v>621.5</c:v>
                </c:pt>
                <c:pt idx="423">
                  <c:v>592</c:v>
                </c:pt>
                <c:pt idx="424">
                  <c:v>590</c:v>
                </c:pt>
                <c:pt idx="425">
                  <c:v>587</c:v>
                </c:pt>
                <c:pt idx="426">
                  <c:v>588.5</c:v>
                </c:pt>
                <c:pt idx="427">
                  <c:v>601.5</c:v>
                </c:pt>
                <c:pt idx="428">
                  <c:v>618</c:v>
                </c:pt>
                <c:pt idx="429">
                  <c:v>630</c:v>
                </c:pt>
                <c:pt idx="430">
                  <c:v>620</c:v>
                </c:pt>
                <c:pt idx="431">
                  <c:v>619</c:v>
                </c:pt>
                <c:pt idx="432">
                  <c:v>631.5</c:v>
                </c:pt>
                <c:pt idx="433">
                  <c:v>638</c:v>
                </c:pt>
                <c:pt idx="434">
                  <c:v>653.5</c:v>
                </c:pt>
                <c:pt idx="435">
                  <c:v>658</c:v>
                </c:pt>
                <c:pt idx="436">
                  <c:v>656.5</c:v>
                </c:pt>
                <c:pt idx="437">
                  <c:v>676</c:v>
                </c:pt>
                <c:pt idx="438">
                  <c:v>695.5</c:v>
                </c:pt>
                <c:pt idx="439">
                  <c:v>698.5</c:v>
                </c:pt>
                <c:pt idx="440">
                  <c:v>688</c:v>
                </c:pt>
                <c:pt idx="441">
                  <c:v>686.5</c:v>
                </c:pt>
                <c:pt idx="442">
                  <c:v>633</c:v>
                </c:pt>
                <c:pt idx="443">
                  <c:v>630</c:v>
                </c:pt>
                <c:pt idx="444">
                  <c:v>635.5</c:v>
                </c:pt>
                <c:pt idx="445">
                  <c:v>631.5</c:v>
                </c:pt>
                <c:pt idx="446">
                  <c:v>615.5</c:v>
                </c:pt>
                <c:pt idx="447">
                  <c:v>610</c:v>
                </c:pt>
                <c:pt idx="448">
                  <c:v>605</c:v>
                </c:pt>
                <c:pt idx="449">
                  <c:v>596.5</c:v>
                </c:pt>
                <c:pt idx="450">
                  <c:v>595</c:v>
                </c:pt>
                <c:pt idx="451">
                  <c:v>592</c:v>
                </c:pt>
                <c:pt idx="452">
                  <c:v>596</c:v>
                </c:pt>
                <c:pt idx="453">
                  <c:v>594.5</c:v>
                </c:pt>
                <c:pt idx="454">
                  <c:v>582</c:v>
                </c:pt>
                <c:pt idx="455">
                  <c:v>584.5</c:v>
                </c:pt>
                <c:pt idx="456">
                  <c:v>571.5</c:v>
                </c:pt>
                <c:pt idx="457">
                  <c:v>557.5</c:v>
                </c:pt>
                <c:pt idx="458">
                  <c:v>551</c:v>
                </c:pt>
                <c:pt idx="459">
                  <c:v>547.5</c:v>
                </c:pt>
                <c:pt idx="460">
                  <c:v>553.5</c:v>
                </c:pt>
                <c:pt idx="461">
                  <c:v>556</c:v>
                </c:pt>
                <c:pt idx="462">
                  <c:v>545.5</c:v>
                </c:pt>
                <c:pt idx="463">
                  <c:v>542.5</c:v>
                </c:pt>
                <c:pt idx="464">
                  <c:v>526</c:v>
                </c:pt>
                <c:pt idx="465">
                  <c:v>540.5</c:v>
                </c:pt>
                <c:pt idx="466">
                  <c:v>539</c:v>
                </c:pt>
                <c:pt idx="467">
                  <c:v>532.5</c:v>
                </c:pt>
                <c:pt idx="468">
                  <c:v>532</c:v>
                </c:pt>
                <c:pt idx="469">
                  <c:v>526.5</c:v>
                </c:pt>
                <c:pt idx="470">
                  <c:v>530</c:v>
                </c:pt>
                <c:pt idx="471">
                  <c:v>530</c:v>
                </c:pt>
                <c:pt idx="472">
                  <c:v>515.5</c:v>
                </c:pt>
                <c:pt idx="473">
                  <c:v>515</c:v>
                </c:pt>
                <c:pt idx="474">
                  <c:v>515</c:v>
                </c:pt>
                <c:pt idx="475">
                  <c:v>513</c:v>
                </c:pt>
                <c:pt idx="476">
                  <c:v>509</c:v>
                </c:pt>
                <c:pt idx="477">
                  <c:v>499</c:v>
                </c:pt>
                <c:pt idx="478">
                  <c:v>481</c:v>
                </c:pt>
                <c:pt idx="479">
                  <c:v>471</c:v>
                </c:pt>
                <c:pt idx="480">
                  <c:v>475</c:v>
                </c:pt>
                <c:pt idx="481">
                  <c:v>469.5</c:v>
                </c:pt>
                <c:pt idx="482">
                  <c:v>463.5</c:v>
                </c:pt>
                <c:pt idx="483">
                  <c:v>461.5</c:v>
                </c:pt>
                <c:pt idx="484">
                  <c:v>456</c:v>
                </c:pt>
                <c:pt idx="485">
                  <c:v>451.5</c:v>
                </c:pt>
                <c:pt idx="486">
                  <c:v>452.5</c:v>
                </c:pt>
                <c:pt idx="487">
                  <c:v>436.5</c:v>
                </c:pt>
                <c:pt idx="488">
                  <c:v>417.5</c:v>
                </c:pt>
                <c:pt idx="489">
                  <c:v>423</c:v>
                </c:pt>
                <c:pt idx="490">
                  <c:v>417.5</c:v>
                </c:pt>
                <c:pt idx="491">
                  <c:v>413</c:v>
                </c:pt>
                <c:pt idx="492">
                  <c:v>399.5</c:v>
                </c:pt>
                <c:pt idx="493">
                  <c:v>405.5</c:v>
                </c:pt>
                <c:pt idx="494">
                  <c:v>402</c:v>
                </c:pt>
                <c:pt idx="495">
                  <c:v>394.5</c:v>
                </c:pt>
                <c:pt idx="496">
                  <c:v>391</c:v>
                </c:pt>
                <c:pt idx="497">
                  <c:v>380.5</c:v>
                </c:pt>
                <c:pt idx="498">
                  <c:v>390.5</c:v>
                </c:pt>
                <c:pt idx="499">
                  <c:v>395.5</c:v>
                </c:pt>
                <c:pt idx="500">
                  <c:v>398</c:v>
                </c:pt>
                <c:pt idx="501">
                  <c:v>398.5</c:v>
                </c:pt>
                <c:pt idx="502">
                  <c:v>387.5</c:v>
                </c:pt>
                <c:pt idx="503">
                  <c:v>386</c:v>
                </c:pt>
                <c:pt idx="504">
                  <c:v>385</c:v>
                </c:pt>
                <c:pt idx="505">
                  <c:v>403.5</c:v>
                </c:pt>
                <c:pt idx="506">
                  <c:v>401.5</c:v>
                </c:pt>
                <c:pt idx="507">
                  <c:v>404.5</c:v>
                </c:pt>
                <c:pt idx="508">
                  <c:v>413</c:v>
                </c:pt>
                <c:pt idx="509">
                  <c:v>413</c:v>
                </c:pt>
                <c:pt idx="510">
                  <c:v>413</c:v>
                </c:pt>
                <c:pt idx="511">
                  <c:v>415</c:v>
                </c:pt>
                <c:pt idx="512">
                  <c:v>413</c:v>
                </c:pt>
                <c:pt idx="513">
                  <c:v>425.5</c:v>
                </c:pt>
                <c:pt idx="514">
                  <c:v>425.5</c:v>
                </c:pt>
                <c:pt idx="515">
                  <c:v>412</c:v>
                </c:pt>
                <c:pt idx="516">
                  <c:v>412.5</c:v>
                </c:pt>
                <c:pt idx="517">
                  <c:v>413</c:v>
                </c:pt>
                <c:pt idx="518">
                  <c:v>416</c:v>
                </c:pt>
                <c:pt idx="519">
                  <c:v>415</c:v>
                </c:pt>
                <c:pt idx="520">
                  <c:v>416</c:v>
                </c:pt>
                <c:pt idx="521">
                  <c:v>412</c:v>
                </c:pt>
                <c:pt idx="522">
                  <c:v>415.5</c:v>
                </c:pt>
                <c:pt idx="523">
                  <c:v>431.5</c:v>
                </c:pt>
                <c:pt idx="524">
                  <c:v>428.5</c:v>
                </c:pt>
                <c:pt idx="525">
                  <c:v>437</c:v>
                </c:pt>
                <c:pt idx="526">
                  <c:v>444</c:v>
                </c:pt>
                <c:pt idx="527">
                  <c:v>456.5</c:v>
                </c:pt>
                <c:pt idx="528">
                  <c:v>463</c:v>
                </c:pt>
                <c:pt idx="529">
                  <c:v>478.5</c:v>
                </c:pt>
                <c:pt idx="530">
                  <c:v>469</c:v>
                </c:pt>
                <c:pt idx="531">
                  <c:v>478.5</c:v>
                </c:pt>
                <c:pt idx="532">
                  <c:v>476.5</c:v>
                </c:pt>
                <c:pt idx="533">
                  <c:v>471.5</c:v>
                </c:pt>
                <c:pt idx="534">
                  <c:v>459</c:v>
                </c:pt>
                <c:pt idx="535">
                  <c:v>459.5</c:v>
                </c:pt>
                <c:pt idx="536">
                  <c:v>459.5</c:v>
                </c:pt>
                <c:pt idx="537">
                  <c:v>457</c:v>
                </c:pt>
                <c:pt idx="538">
                  <c:v>455.5</c:v>
                </c:pt>
                <c:pt idx="539">
                  <c:v>453</c:v>
                </c:pt>
                <c:pt idx="540">
                  <c:v>463.5</c:v>
                </c:pt>
                <c:pt idx="541">
                  <c:v>466</c:v>
                </c:pt>
                <c:pt idx="542">
                  <c:v>467.5</c:v>
                </c:pt>
                <c:pt idx="543">
                  <c:v>460</c:v>
                </c:pt>
                <c:pt idx="544">
                  <c:v>460</c:v>
                </c:pt>
                <c:pt idx="545">
                  <c:v>461</c:v>
                </c:pt>
                <c:pt idx="546">
                  <c:v>455</c:v>
                </c:pt>
                <c:pt idx="547">
                  <c:v>448</c:v>
                </c:pt>
                <c:pt idx="548">
                  <c:v>438</c:v>
                </c:pt>
                <c:pt idx="549">
                  <c:v>434</c:v>
                </c:pt>
                <c:pt idx="550">
                  <c:v>455</c:v>
                </c:pt>
                <c:pt idx="551">
                  <c:v>454</c:v>
                </c:pt>
                <c:pt idx="552">
                  <c:v>452.5</c:v>
                </c:pt>
                <c:pt idx="553">
                  <c:v>466.5</c:v>
                </c:pt>
                <c:pt idx="554">
                  <c:v>470</c:v>
                </c:pt>
                <c:pt idx="555">
                  <c:v>463</c:v>
                </c:pt>
                <c:pt idx="556">
                  <c:v>464</c:v>
                </c:pt>
                <c:pt idx="557">
                  <c:v>474.5</c:v>
                </c:pt>
                <c:pt idx="558">
                  <c:v>472</c:v>
                </c:pt>
                <c:pt idx="559">
                  <c:v>476</c:v>
                </c:pt>
                <c:pt idx="560">
                  <c:v>469.5</c:v>
                </c:pt>
                <c:pt idx="561">
                  <c:v>468.5</c:v>
                </c:pt>
                <c:pt idx="562">
                  <c:v>469</c:v>
                </c:pt>
                <c:pt idx="563">
                  <c:v>461</c:v>
                </c:pt>
                <c:pt idx="564">
                  <c:v>465</c:v>
                </c:pt>
                <c:pt idx="565">
                  <c:v>461.5</c:v>
                </c:pt>
                <c:pt idx="566">
                  <c:v>469.5</c:v>
                </c:pt>
                <c:pt idx="567">
                  <c:v>474</c:v>
                </c:pt>
                <c:pt idx="568">
                  <c:v>475.5</c:v>
                </c:pt>
                <c:pt idx="569">
                  <c:v>479.5</c:v>
                </c:pt>
                <c:pt idx="570">
                  <c:v>477</c:v>
                </c:pt>
                <c:pt idx="571">
                  <c:v>483</c:v>
                </c:pt>
                <c:pt idx="572">
                  <c:v>492</c:v>
                </c:pt>
                <c:pt idx="573">
                  <c:v>479.5</c:v>
                </c:pt>
                <c:pt idx="574">
                  <c:v>491</c:v>
                </c:pt>
                <c:pt idx="575">
                  <c:v>489</c:v>
                </c:pt>
                <c:pt idx="576">
                  <c:v>488</c:v>
                </c:pt>
                <c:pt idx="577">
                  <c:v>471.5</c:v>
                </c:pt>
                <c:pt idx="578">
                  <c:v>462.5</c:v>
                </c:pt>
                <c:pt idx="579">
                  <c:v>451.5</c:v>
                </c:pt>
                <c:pt idx="580">
                  <c:v>458.5</c:v>
                </c:pt>
                <c:pt idx="581">
                  <c:v>452</c:v>
                </c:pt>
                <c:pt idx="582">
                  <c:v>454</c:v>
                </c:pt>
                <c:pt idx="583">
                  <c:v>476.5</c:v>
                </c:pt>
                <c:pt idx="584">
                  <c:v>488</c:v>
                </c:pt>
                <c:pt idx="585">
                  <c:v>496</c:v>
                </c:pt>
                <c:pt idx="586">
                  <c:v>496</c:v>
                </c:pt>
                <c:pt idx="587">
                  <c:v>505</c:v>
                </c:pt>
                <c:pt idx="588">
                  <c:v>506.5</c:v>
                </c:pt>
                <c:pt idx="589">
                  <c:v>511.5</c:v>
                </c:pt>
                <c:pt idx="590">
                  <c:v>504.5</c:v>
                </c:pt>
                <c:pt idx="591">
                  <c:v>507.5</c:v>
                </c:pt>
                <c:pt idx="592">
                  <c:v>511</c:v>
                </c:pt>
                <c:pt idx="593">
                  <c:v>514</c:v>
                </c:pt>
                <c:pt idx="594">
                  <c:v>513.5</c:v>
                </c:pt>
                <c:pt idx="595">
                  <c:v>516.5</c:v>
                </c:pt>
                <c:pt idx="596">
                  <c:v>523.5</c:v>
                </c:pt>
                <c:pt idx="597">
                  <c:v>528.5</c:v>
                </c:pt>
                <c:pt idx="598">
                  <c:v>534</c:v>
                </c:pt>
                <c:pt idx="599">
                  <c:v>536.5</c:v>
                </c:pt>
                <c:pt idx="600">
                  <c:v>517</c:v>
                </c:pt>
                <c:pt idx="601">
                  <c:v>512.5</c:v>
                </c:pt>
                <c:pt idx="602">
                  <c:v>509.5</c:v>
                </c:pt>
                <c:pt idx="603">
                  <c:v>498.5</c:v>
                </c:pt>
                <c:pt idx="604">
                  <c:v>496</c:v>
                </c:pt>
                <c:pt idx="605">
                  <c:v>489.5</c:v>
                </c:pt>
                <c:pt idx="606">
                  <c:v>496</c:v>
                </c:pt>
                <c:pt idx="607">
                  <c:v>488.5</c:v>
                </c:pt>
                <c:pt idx="608">
                  <c:v>491.5</c:v>
                </c:pt>
                <c:pt idx="609">
                  <c:v>503.5</c:v>
                </c:pt>
                <c:pt idx="610">
                  <c:v>512.5</c:v>
                </c:pt>
                <c:pt idx="611">
                  <c:v>510.5</c:v>
                </c:pt>
                <c:pt idx="612">
                  <c:v>513</c:v>
                </c:pt>
                <c:pt idx="613">
                  <c:v>521.5</c:v>
                </c:pt>
                <c:pt idx="614">
                  <c:v>532</c:v>
                </c:pt>
                <c:pt idx="615">
                  <c:v>530.5</c:v>
                </c:pt>
                <c:pt idx="616">
                  <c:v>522.5</c:v>
                </c:pt>
                <c:pt idx="617">
                  <c:v>521</c:v>
                </c:pt>
                <c:pt idx="618">
                  <c:v>517</c:v>
                </c:pt>
                <c:pt idx="619">
                  <c:v>526.5</c:v>
                </c:pt>
                <c:pt idx="620">
                  <c:v>520.5</c:v>
                </c:pt>
                <c:pt idx="621">
                  <c:v>521</c:v>
                </c:pt>
                <c:pt idx="622">
                  <c:v>508.5</c:v>
                </c:pt>
                <c:pt idx="623">
                  <c:v>502.5</c:v>
                </c:pt>
                <c:pt idx="624">
                  <c:v>491</c:v>
                </c:pt>
                <c:pt idx="625">
                  <c:v>490.5</c:v>
                </c:pt>
                <c:pt idx="626">
                  <c:v>482.5</c:v>
                </c:pt>
                <c:pt idx="627">
                  <c:v>484</c:v>
                </c:pt>
                <c:pt idx="628">
                  <c:v>484.5</c:v>
                </c:pt>
                <c:pt idx="629">
                  <c:v>485.5</c:v>
                </c:pt>
                <c:pt idx="630">
                  <c:v>478.5</c:v>
                </c:pt>
                <c:pt idx="631">
                  <c:v>491</c:v>
                </c:pt>
                <c:pt idx="632">
                  <c:v>490</c:v>
                </c:pt>
                <c:pt idx="633">
                  <c:v>469</c:v>
                </c:pt>
                <c:pt idx="634">
                  <c:v>467.5</c:v>
                </c:pt>
                <c:pt idx="635">
                  <c:v>465.5</c:v>
                </c:pt>
                <c:pt idx="636">
                  <c:v>463.5</c:v>
                </c:pt>
                <c:pt idx="637">
                  <c:v>454</c:v>
                </c:pt>
                <c:pt idx="638">
                  <c:v>458.5</c:v>
                </c:pt>
                <c:pt idx="639">
                  <c:v>447.5</c:v>
                </c:pt>
                <c:pt idx="640">
                  <c:v>451.5</c:v>
                </c:pt>
                <c:pt idx="641">
                  <c:v>461.5</c:v>
                </c:pt>
                <c:pt idx="642">
                  <c:v>463.5</c:v>
                </c:pt>
                <c:pt idx="643">
                  <c:v>465.5</c:v>
                </c:pt>
                <c:pt idx="644">
                  <c:v>472</c:v>
                </c:pt>
                <c:pt idx="645">
                  <c:v>472.5</c:v>
                </c:pt>
                <c:pt idx="646">
                  <c:v>486.5</c:v>
                </c:pt>
                <c:pt idx="647">
                  <c:v>485</c:v>
                </c:pt>
                <c:pt idx="648">
                  <c:v>483.5</c:v>
                </c:pt>
                <c:pt idx="649">
                  <c:v>484</c:v>
                </c:pt>
                <c:pt idx="650">
                  <c:v>496</c:v>
                </c:pt>
                <c:pt idx="651">
                  <c:v>500.5</c:v>
                </c:pt>
                <c:pt idx="652">
                  <c:v>502</c:v>
                </c:pt>
                <c:pt idx="653">
                  <c:v>501.5</c:v>
                </c:pt>
                <c:pt idx="654">
                  <c:v>498.5</c:v>
                </c:pt>
                <c:pt idx="655">
                  <c:v>492.5</c:v>
                </c:pt>
                <c:pt idx="656">
                  <c:v>486.5</c:v>
                </c:pt>
                <c:pt idx="657">
                  <c:v>485.5</c:v>
                </c:pt>
                <c:pt idx="658">
                  <c:v>480</c:v>
                </c:pt>
                <c:pt idx="659">
                  <c:v>475</c:v>
                </c:pt>
                <c:pt idx="660">
                  <c:v>468</c:v>
                </c:pt>
                <c:pt idx="661">
                  <c:v>470</c:v>
                </c:pt>
                <c:pt idx="662">
                  <c:v>479.5</c:v>
                </c:pt>
                <c:pt idx="663">
                  <c:v>471.5</c:v>
                </c:pt>
                <c:pt idx="664">
                  <c:v>460.5</c:v>
                </c:pt>
                <c:pt idx="665">
                  <c:v>469.5</c:v>
                </c:pt>
                <c:pt idx="666">
                  <c:v>486</c:v>
                </c:pt>
                <c:pt idx="667">
                  <c:v>484</c:v>
                </c:pt>
                <c:pt idx="668">
                  <c:v>483</c:v>
                </c:pt>
                <c:pt idx="669">
                  <c:v>469</c:v>
                </c:pt>
                <c:pt idx="670">
                  <c:v>478.5</c:v>
                </c:pt>
                <c:pt idx="671">
                  <c:v>477</c:v>
                </c:pt>
                <c:pt idx="672">
                  <c:v>473</c:v>
                </c:pt>
                <c:pt idx="673">
                  <c:v>483</c:v>
                </c:pt>
                <c:pt idx="674">
                  <c:v>482.5</c:v>
                </c:pt>
                <c:pt idx="675">
                  <c:v>474</c:v>
                </c:pt>
                <c:pt idx="676">
                  <c:v>483</c:v>
                </c:pt>
                <c:pt idx="677">
                  <c:v>481</c:v>
                </c:pt>
                <c:pt idx="678">
                  <c:v>480.5</c:v>
                </c:pt>
                <c:pt idx="679">
                  <c:v>483</c:v>
                </c:pt>
                <c:pt idx="680">
                  <c:v>485.5</c:v>
                </c:pt>
                <c:pt idx="681">
                  <c:v>470.5</c:v>
                </c:pt>
                <c:pt idx="682">
                  <c:v>464.5</c:v>
                </c:pt>
                <c:pt idx="683">
                  <c:v>463.5</c:v>
                </c:pt>
                <c:pt idx="684">
                  <c:v>454</c:v>
                </c:pt>
                <c:pt idx="685">
                  <c:v>447.5</c:v>
                </c:pt>
                <c:pt idx="686">
                  <c:v>447</c:v>
                </c:pt>
                <c:pt idx="687">
                  <c:v>446.5</c:v>
                </c:pt>
                <c:pt idx="688">
                  <c:v>440</c:v>
                </c:pt>
                <c:pt idx="689">
                  <c:v>445</c:v>
                </c:pt>
                <c:pt idx="690">
                  <c:v>439.5</c:v>
                </c:pt>
                <c:pt idx="691">
                  <c:v>433.5</c:v>
                </c:pt>
                <c:pt idx="692">
                  <c:v>424.5</c:v>
                </c:pt>
                <c:pt idx="693">
                  <c:v>420</c:v>
                </c:pt>
                <c:pt idx="694">
                  <c:v>415</c:v>
                </c:pt>
                <c:pt idx="695">
                  <c:v>412</c:v>
                </c:pt>
                <c:pt idx="696">
                  <c:v>400</c:v>
                </c:pt>
                <c:pt idx="697">
                  <c:v>398</c:v>
                </c:pt>
                <c:pt idx="698">
                  <c:v>394.5</c:v>
                </c:pt>
                <c:pt idx="699">
                  <c:v>390</c:v>
                </c:pt>
                <c:pt idx="700">
                  <c:v>387</c:v>
                </c:pt>
                <c:pt idx="701">
                  <c:v>404</c:v>
                </c:pt>
                <c:pt idx="702">
                  <c:v>410.5</c:v>
                </c:pt>
                <c:pt idx="703">
                  <c:v>427.5</c:v>
                </c:pt>
                <c:pt idx="704">
                  <c:v>431</c:v>
                </c:pt>
                <c:pt idx="705">
                  <c:v>434</c:v>
                </c:pt>
                <c:pt idx="706">
                  <c:v>442.5</c:v>
                </c:pt>
                <c:pt idx="707">
                  <c:v>441</c:v>
                </c:pt>
                <c:pt idx="708">
                  <c:v>441</c:v>
                </c:pt>
                <c:pt idx="709">
                  <c:v>430</c:v>
                </c:pt>
                <c:pt idx="710">
                  <c:v>425.5</c:v>
                </c:pt>
                <c:pt idx="711">
                  <c:v>424</c:v>
                </c:pt>
                <c:pt idx="712">
                  <c:v>414.5</c:v>
                </c:pt>
                <c:pt idx="713">
                  <c:v>409</c:v>
                </c:pt>
                <c:pt idx="714">
                  <c:v>405</c:v>
                </c:pt>
                <c:pt idx="715">
                  <c:v>400</c:v>
                </c:pt>
                <c:pt idx="716">
                  <c:v>380</c:v>
                </c:pt>
                <c:pt idx="717">
                  <c:v>386.5</c:v>
                </c:pt>
                <c:pt idx="718">
                  <c:v>392</c:v>
                </c:pt>
                <c:pt idx="719">
                  <c:v>404</c:v>
                </c:pt>
                <c:pt idx="720">
                  <c:v>396.5</c:v>
                </c:pt>
                <c:pt idx="721">
                  <c:v>397</c:v>
                </c:pt>
                <c:pt idx="722">
                  <c:v>409.5</c:v>
                </c:pt>
                <c:pt idx="723">
                  <c:v>417.5</c:v>
                </c:pt>
                <c:pt idx="724">
                  <c:v>432.5</c:v>
                </c:pt>
                <c:pt idx="725">
                  <c:v>437</c:v>
                </c:pt>
                <c:pt idx="726">
                  <c:v>434</c:v>
                </c:pt>
                <c:pt idx="727">
                  <c:v>454.5</c:v>
                </c:pt>
                <c:pt idx="728">
                  <c:v>459</c:v>
                </c:pt>
                <c:pt idx="729">
                  <c:v>454</c:v>
                </c:pt>
                <c:pt idx="730">
                  <c:v>454.5</c:v>
                </c:pt>
                <c:pt idx="731">
                  <c:v>461</c:v>
                </c:pt>
                <c:pt idx="732">
                  <c:v>468</c:v>
                </c:pt>
                <c:pt idx="733">
                  <c:v>486.5</c:v>
                </c:pt>
                <c:pt idx="734">
                  <c:v>500</c:v>
                </c:pt>
                <c:pt idx="735">
                  <c:v>503.5</c:v>
                </c:pt>
                <c:pt idx="736">
                  <c:v>504</c:v>
                </c:pt>
                <c:pt idx="737">
                  <c:v>504</c:v>
                </c:pt>
                <c:pt idx="738">
                  <c:v>504.5</c:v>
                </c:pt>
                <c:pt idx="739">
                  <c:v>500</c:v>
                </c:pt>
                <c:pt idx="740">
                  <c:v>497.5</c:v>
                </c:pt>
                <c:pt idx="741">
                  <c:v>488</c:v>
                </c:pt>
                <c:pt idx="742">
                  <c:v>487.5</c:v>
                </c:pt>
                <c:pt idx="743">
                  <c:v>487</c:v>
                </c:pt>
                <c:pt idx="744">
                  <c:v>486</c:v>
                </c:pt>
                <c:pt idx="745">
                  <c:v>486.5</c:v>
                </c:pt>
                <c:pt idx="746">
                  <c:v>484</c:v>
                </c:pt>
                <c:pt idx="747">
                  <c:v>489</c:v>
                </c:pt>
                <c:pt idx="748">
                  <c:v>494</c:v>
                </c:pt>
                <c:pt idx="749">
                  <c:v>495.5</c:v>
                </c:pt>
                <c:pt idx="750">
                  <c:v>484.5</c:v>
                </c:pt>
                <c:pt idx="751">
                  <c:v>463</c:v>
                </c:pt>
                <c:pt idx="752">
                  <c:v>463.5</c:v>
                </c:pt>
                <c:pt idx="753">
                  <c:v>463</c:v>
                </c:pt>
                <c:pt idx="754">
                  <c:v>476.5</c:v>
                </c:pt>
                <c:pt idx="755">
                  <c:v>474</c:v>
                </c:pt>
                <c:pt idx="756">
                  <c:v>463</c:v>
                </c:pt>
                <c:pt idx="757">
                  <c:v>459.5</c:v>
                </c:pt>
                <c:pt idx="758">
                  <c:v>480.5</c:v>
                </c:pt>
                <c:pt idx="759">
                  <c:v>483.5</c:v>
                </c:pt>
                <c:pt idx="760">
                  <c:v>488.5</c:v>
                </c:pt>
                <c:pt idx="761">
                  <c:v>501</c:v>
                </c:pt>
                <c:pt idx="762">
                  <c:v>508.5</c:v>
                </c:pt>
                <c:pt idx="763">
                  <c:v>522.5</c:v>
                </c:pt>
                <c:pt idx="764">
                  <c:v>524</c:v>
                </c:pt>
                <c:pt idx="765">
                  <c:v>521</c:v>
                </c:pt>
                <c:pt idx="766">
                  <c:v>529.5</c:v>
                </c:pt>
                <c:pt idx="767">
                  <c:v>537</c:v>
                </c:pt>
                <c:pt idx="768">
                  <c:v>536</c:v>
                </c:pt>
                <c:pt idx="769">
                  <c:v>526.5</c:v>
                </c:pt>
                <c:pt idx="770">
                  <c:v>528</c:v>
                </c:pt>
                <c:pt idx="771">
                  <c:v>524</c:v>
                </c:pt>
                <c:pt idx="772">
                  <c:v>517.5</c:v>
                </c:pt>
                <c:pt idx="773">
                  <c:v>507.5</c:v>
                </c:pt>
                <c:pt idx="774">
                  <c:v>495</c:v>
                </c:pt>
                <c:pt idx="775">
                  <c:v>507.5</c:v>
                </c:pt>
                <c:pt idx="776">
                  <c:v>506.5</c:v>
                </c:pt>
                <c:pt idx="777">
                  <c:v>491</c:v>
                </c:pt>
                <c:pt idx="778">
                  <c:v>502</c:v>
                </c:pt>
                <c:pt idx="779">
                  <c:v>499</c:v>
                </c:pt>
                <c:pt idx="780">
                  <c:v>509.5</c:v>
                </c:pt>
                <c:pt idx="781">
                  <c:v>508.5</c:v>
                </c:pt>
                <c:pt idx="782">
                  <c:v>510</c:v>
                </c:pt>
                <c:pt idx="783">
                  <c:v>499.5</c:v>
                </c:pt>
                <c:pt idx="784">
                  <c:v>501.5</c:v>
                </c:pt>
                <c:pt idx="785">
                  <c:v>501.5</c:v>
                </c:pt>
                <c:pt idx="786">
                  <c:v>506</c:v>
                </c:pt>
                <c:pt idx="787">
                  <c:v>506</c:v>
                </c:pt>
                <c:pt idx="788">
                  <c:v>506.5</c:v>
                </c:pt>
                <c:pt idx="789">
                  <c:v>505.5</c:v>
                </c:pt>
                <c:pt idx="790">
                  <c:v>506.5</c:v>
                </c:pt>
                <c:pt idx="791">
                  <c:v>504.5</c:v>
                </c:pt>
                <c:pt idx="792">
                  <c:v>504.5</c:v>
                </c:pt>
                <c:pt idx="793">
                  <c:v>505</c:v>
                </c:pt>
                <c:pt idx="794">
                  <c:v>511</c:v>
                </c:pt>
                <c:pt idx="795">
                  <c:v>511</c:v>
                </c:pt>
                <c:pt idx="796">
                  <c:v>506</c:v>
                </c:pt>
                <c:pt idx="797">
                  <c:v>520</c:v>
                </c:pt>
                <c:pt idx="798">
                  <c:v>515</c:v>
                </c:pt>
                <c:pt idx="799">
                  <c:v>514</c:v>
                </c:pt>
                <c:pt idx="800">
                  <c:v>512.5</c:v>
                </c:pt>
                <c:pt idx="801">
                  <c:v>512.5</c:v>
                </c:pt>
                <c:pt idx="802">
                  <c:v>503.5</c:v>
                </c:pt>
                <c:pt idx="803">
                  <c:v>489</c:v>
                </c:pt>
                <c:pt idx="804">
                  <c:v>480.5</c:v>
                </c:pt>
                <c:pt idx="805">
                  <c:v>481</c:v>
                </c:pt>
                <c:pt idx="806">
                  <c:v>481.5</c:v>
                </c:pt>
                <c:pt idx="807">
                  <c:v>496</c:v>
                </c:pt>
                <c:pt idx="808">
                  <c:v>475.5</c:v>
                </c:pt>
                <c:pt idx="809">
                  <c:v>475</c:v>
                </c:pt>
                <c:pt idx="810">
                  <c:v>469</c:v>
                </c:pt>
                <c:pt idx="811">
                  <c:v>461.5</c:v>
                </c:pt>
                <c:pt idx="812">
                  <c:v>462</c:v>
                </c:pt>
                <c:pt idx="813">
                  <c:v>448</c:v>
                </c:pt>
                <c:pt idx="814">
                  <c:v>460</c:v>
                </c:pt>
                <c:pt idx="815">
                  <c:v>466</c:v>
                </c:pt>
                <c:pt idx="816">
                  <c:v>458.5</c:v>
                </c:pt>
                <c:pt idx="817">
                  <c:v>445.5</c:v>
                </c:pt>
                <c:pt idx="818">
                  <c:v>446.5</c:v>
                </c:pt>
                <c:pt idx="819">
                  <c:v>458</c:v>
                </c:pt>
                <c:pt idx="820">
                  <c:v>456.5</c:v>
                </c:pt>
                <c:pt idx="821">
                  <c:v>470</c:v>
                </c:pt>
                <c:pt idx="822">
                  <c:v>471</c:v>
                </c:pt>
                <c:pt idx="823">
                  <c:v>485</c:v>
                </c:pt>
                <c:pt idx="824">
                  <c:v>485</c:v>
                </c:pt>
                <c:pt idx="825">
                  <c:v>473.5</c:v>
                </c:pt>
                <c:pt idx="826">
                  <c:v>476.5</c:v>
                </c:pt>
                <c:pt idx="827">
                  <c:v>479</c:v>
                </c:pt>
                <c:pt idx="828">
                  <c:v>485</c:v>
                </c:pt>
                <c:pt idx="829">
                  <c:v>488</c:v>
                </c:pt>
                <c:pt idx="830">
                  <c:v>474</c:v>
                </c:pt>
                <c:pt idx="831">
                  <c:v>469</c:v>
                </c:pt>
                <c:pt idx="832">
                  <c:v>461.5</c:v>
                </c:pt>
                <c:pt idx="833">
                  <c:v>454</c:v>
                </c:pt>
                <c:pt idx="834">
                  <c:v>437.5</c:v>
                </c:pt>
                <c:pt idx="835">
                  <c:v>434</c:v>
                </c:pt>
                <c:pt idx="836">
                  <c:v>434</c:v>
                </c:pt>
                <c:pt idx="837">
                  <c:v>442.5</c:v>
                </c:pt>
                <c:pt idx="838">
                  <c:v>442</c:v>
                </c:pt>
                <c:pt idx="839">
                  <c:v>441.5</c:v>
                </c:pt>
                <c:pt idx="840">
                  <c:v>440</c:v>
                </c:pt>
                <c:pt idx="841">
                  <c:v>441.5</c:v>
                </c:pt>
                <c:pt idx="842">
                  <c:v>441.5</c:v>
                </c:pt>
                <c:pt idx="843">
                  <c:v>441</c:v>
                </c:pt>
                <c:pt idx="844">
                  <c:v>434.5</c:v>
                </c:pt>
                <c:pt idx="845">
                  <c:v>453.5</c:v>
                </c:pt>
                <c:pt idx="846">
                  <c:v>455</c:v>
                </c:pt>
                <c:pt idx="847">
                  <c:v>436.5</c:v>
                </c:pt>
                <c:pt idx="848">
                  <c:v>458.5</c:v>
                </c:pt>
                <c:pt idx="849">
                  <c:v>468.5</c:v>
                </c:pt>
                <c:pt idx="850">
                  <c:v>468</c:v>
                </c:pt>
                <c:pt idx="851">
                  <c:v>477.5</c:v>
                </c:pt>
                <c:pt idx="852">
                  <c:v>482</c:v>
                </c:pt>
                <c:pt idx="853">
                  <c:v>479</c:v>
                </c:pt>
                <c:pt idx="854">
                  <c:v>482</c:v>
                </c:pt>
                <c:pt idx="855">
                  <c:v>494</c:v>
                </c:pt>
                <c:pt idx="856">
                  <c:v>497.5</c:v>
                </c:pt>
                <c:pt idx="857">
                  <c:v>488</c:v>
                </c:pt>
                <c:pt idx="858">
                  <c:v>489</c:v>
                </c:pt>
                <c:pt idx="859">
                  <c:v>492</c:v>
                </c:pt>
                <c:pt idx="860">
                  <c:v>498</c:v>
                </c:pt>
                <c:pt idx="861">
                  <c:v>507</c:v>
                </c:pt>
                <c:pt idx="862">
                  <c:v>507.5</c:v>
                </c:pt>
                <c:pt idx="863">
                  <c:v>511</c:v>
                </c:pt>
                <c:pt idx="864">
                  <c:v>502.5</c:v>
                </c:pt>
                <c:pt idx="865">
                  <c:v>496</c:v>
                </c:pt>
                <c:pt idx="866">
                  <c:v>498</c:v>
                </c:pt>
                <c:pt idx="867">
                  <c:v>497</c:v>
                </c:pt>
                <c:pt idx="868">
                  <c:v>495.5</c:v>
                </c:pt>
                <c:pt idx="869">
                  <c:v>485.5</c:v>
                </c:pt>
                <c:pt idx="870">
                  <c:v>498.5</c:v>
                </c:pt>
                <c:pt idx="871">
                  <c:v>487</c:v>
                </c:pt>
                <c:pt idx="872">
                  <c:v>481</c:v>
                </c:pt>
                <c:pt idx="873">
                  <c:v>459</c:v>
                </c:pt>
                <c:pt idx="874">
                  <c:v>456.5</c:v>
                </c:pt>
                <c:pt idx="875">
                  <c:v>449.5</c:v>
                </c:pt>
                <c:pt idx="876">
                  <c:v>442</c:v>
                </c:pt>
                <c:pt idx="877">
                  <c:v>443.5</c:v>
                </c:pt>
                <c:pt idx="878">
                  <c:v>438</c:v>
                </c:pt>
                <c:pt idx="879">
                  <c:v>440.5</c:v>
                </c:pt>
                <c:pt idx="880">
                  <c:v>440</c:v>
                </c:pt>
                <c:pt idx="881">
                  <c:v>439.5</c:v>
                </c:pt>
                <c:pt idx="882">
                  <c:v>440</c:v>
                </c:pt>
                <c:pt idx="883">
                  <c:v>440.5</c:v>
                </c:pt>
                <c:pt idx="884">
                  <c:v>452</c:v>
                </c:pt>
                <c:pt idx="885">
                  <c:v>452.5</c:v>
                </c:pt>
                <c:pt idx="886">
                  <c:v>448.5</c:v>
                </c:pt>
                <c:pt idx="887">
                  <c:v>444</c:v>
                </c:pt>
                <c:pt idx="888">
                  <c:v>488</c:v>
                </c:pt>
                <c:pt idx="889">
                  <c:v>494</c:v>
                </c:pt>
                <c:pt idx="890">
                  <c:v>497</c:v>
                </c:pt>
                <c:pt idx="891">
                  <c:v>509</c:v>
                </c:pt>
                <c:pt idx="892">
                  <c:v>516</c:v>
                </c:pt>
                <c:pt idx="893">
                  <c:v>518.5</c:v>
                </c:pt>
                <c:pt idx="894">
                  <c:v>525</c:v>
                </c:pt>
                <c:pt idx="895">
                  <c:v>510.5</c:v>
                </c:pt>
                <c:pt idx="896">
                  <c:v>516</c:v>
                </c:pt>
                <c:pt idx="897">
                  <c:v>514.5</c:v>
                </c:pt>
                <c:pt idx="898">
                  <c:v>492</c:v>
                </c:pt>
                <c:pt idx="899">
                  <c:v>482.5</c:v>
                </c:pt>
                <c:pt idx="900">
                  <c:v>492.5</c:v>
                </c:pt>
                <c:pt idx="901">
                  <c:v>488.5</c:v>
                </c:pt>
                <c:pt idx="902">
                  <c:v>484</c:v>
                </c:pt>
                <c:pt idx="903">
                  <c:v>481</c:v>
                </c:pt>
                <c:pt idx="904">
                  <c:v>493.5</c:v>
                </c:pt>
                <c:pt idx="905">
                  <c:v>479.5</c:v>
                </c:pt>
                <c:pt idx="906">
                  <c:v>480.5</c:v>
                </c:pt>
                <c:pt idx="907">
                  <c:v>480.5</c:v>
                </c:pt>
                <c:pt idx="908">
                  <c:v>476.5</c:v>
                </c:pt>
                <c:pt idx="909">
                  <c:v>492.5</c:v>
                </c:pt>
                <c:pt idx="910">
                  <c:v>486.5</c:v>
                </c:pt>
                <c:pt idx="911">
                  <c:v>468</c:v>
                </c:pt>
                <c:pt idx="912">
                  <c:v>453.5</c:v>
                </c:pt>
                <c:pt idx="913">
                  <c:v>450</c:v>
                </c:pt>
                <c:pt idx="914">
                  <c:v>444.5</c:v>
                </c:pt>
                <c:pt idx="915">
                  <c:v>439.5</c:v>
                </c:pt>
                <c:pt idx="916">
                  <c:v>433.5</c:v>
                </c:pt>
                <c:pt idx="917">
                  <c:v>429.5</c:v>
                </c:pt>
                <c:pt idx="918">
                  <c:v>425.5</c:v>
                </c:pt>
                <c:pt idx="919">
                  <c:v>420</c:v>
                </c:pt>
                <c:pt idx="920">
                  <c:v>405.5</c:v>
                </c:pt>
                <c:pt idx="921">
                  <c:v>402</c:v>
                </c:pt>
                <c:pt idx="922">
                  <c:v>403.5</c:v>
                </c:pt>
                <c:pt idx="923">
                  <c:v>408.5</c:v>
                </c:pt>
                <c:pt idx="924">
                  <c:v>429</c:v>
                </c:pt>
                <c:pt idx="925">
                  <c:v>448</c:v>
                </c:pt>
                <c:pt idx="926">
                  <c:v>466.5</c:v>
                </c:pt>
                <c:pt idx="927">
                  <c:v>467.5</c:v>
                </c:pt>
                <c:pt idx="928">
                  <c:v>451.5</c:v>
                </c:pt>
                <c:pt idx="929">
                  <c:v>442.5</c:v>
                </c:pt>
                <c:pt idx="930">
                  <c:v>442.5</c:v>
                </c:pt>
                <c:pt idx="931">
                  <c:v>442</c:v>
                </c:pt>
                <c:pt idx="932">
                  <c:v>441</c:v>
                </c:pt>
                <c:pt idx="933">
                  <c:v>446.5</c:v>
                </c:pt>
                <c:pt idx="934">
                  <c:v>439.5</c:v>
                </c:pt>
                <c:pt idx="935">
                  <c:v>440.5</c:v>
                </c:pt>
                <c:pt idx="936">
                  <c:v>468</c:v>
                </c:pt>
                <c:pt idx="937">
                  <c:v>469.5</c:v>
                </c:pt>
                <c:pt idx="938">
                  <c:v>434</c:v>
                </c:pt>
                <c:pt idx="939">
                  <c:v>430.5</c:v>
                </c:pt>
                <c:pt idx="940">
                  <c:v>434.5</c:v>
                </c:pt>
                <c:pt idx="941">
                  <c:v>422</c:v>
                </c:pt>
                <c:pt idx="942">
                  <c:v>431.5</c:v>
                </c:pt>
                <c:pt idx="943">
                  <c:v>435</c:v>
                </c:pt>
                <c:pt idx="944">
                  <c:v>430.5</c:v>
                </c:pt>
                <c:pt idx="945">
                  <c:v>425</c:v>
                </c:pt>
                <c:pt idx="946">
                  <c:v>417.5</c:v>
                </c:pt>
                <c:pt idx="947">
                  <c:v>423</c:v>
                </c:pt>
                <c:pt idx="948">
                  <c:v>428.5</c:v>
                </c:pt>
                <c:pt idx="949">
                  <c:v>431</c:v>
                </c:pt>
                <c:pt idx="950">
                  <c:v>436.5</c:v>
                </c:pt>
                <c:pt idx="951">
                  <c:v>442.5</c:v>
                </c:pt>
                <c:pt idx="952">
                  <c:v>461.5</c:v>
                </c:pt>
                <c:pt idx="953">
                  <c:v>462.5</c:v>
                </c:pt>
                <c:pt idx="954">
                  <c:v>444.5</c:v>
                </c:pt>
                <c:pt idx="955">
                  <c:v>443</c:v>
                </c:pt>
                <c:pt idx="956">
                  <c:v>436.5</c:v>
                </c:pt>
                <c:pt idx="957">
                  <c:v>441</c:v>
                </c:pt>
                <c:pt idx="958">
                  <c:v>441</c:v>
                </c:pt>
                <c:pt idx="959">
                  <c:v>418.5</c:v>
                </c:pt>
                <c:pt idx="960">
                  <c:v>418.5</c:v>
                </c:pt>
                <c:pt idx="961">
                  <c:v>419</c:v>
                </c:pt>
                <c:pt idx="962">
                  <c:v>418</c:v>
                </c:pt>
                <c:pt idx="963">
                  <c:v>418</c:v>
                </c:pt>
                <c:pt idx="964">
                  <c:v>418.5</c:v>
                </c:pt>
                <c:pt idx="965">
                  <c:v>428.5</c:v>
                </c:pt>
                <c:pt idx="966">
                  <c:v>430</c:v>
                </c:pt>
                <c:pt idx="967">
                  <c:v>431</c:v>
                </c:pt>
                <c:pt idx="968">
                  <c:v>431.5</c:v>
                </c:pt>
                <c:pt idx="969">
                  <c:v>431</c:v>
                </c:pt>
                <c:pt idx="970">
                  <c:v>429</c:v>
                </c:pt>
                <c:pt idx="971">
                  <c:v>430</c:v>
                </c:pt>
                <c:pt idx="972">
                  <c:v>429.5</c:v>
                </c:pt>
                <c:pt idx="973">
                  <c:v>425.5</c:v>
                </c:pt>
                <c:pt idx="974">
                  <c:v>406</c:v>
                </c:pt>
                <c:pt idx="975">
                  <c:v>388.5</c:v>
                </c:pt>
                <c:pt idx="976">
                  <c:v>371</c:v>
                </c:pt>
                <c:pt idx="977">
                  <c:v>362</c:v>
                </c:pt>
                <c:pt idx="978">
                  <c:v>363</c:v>
                </c:pt>
                <c:pt idx="979">
                  <c:v>374.5</c:v>
                </c:pt>
                <c:pt idx="980">
                  <c:v>374</c:v>
                </c:pt>
                <c:pt idx="981">
                  <c:v>373.5</c:v>
                </c:pt>
                <c:pt idx="982">
                  <c:v>374</c:v>
                </c:pt>
                <c:pt idx="983">
                  <c:v>369</c:v>
                </c:pt>
                <c:pt idx="984">
                  <c:v>372.5</c:v>
                </c:pt>
                <c:pt idx="985">
                  <c:v>377.5</c:v>
                </c:pt>
                <c:pt idx="986">
                  <c:v>356</c:v>
                </c:pt>
                <c:pt idx="987">
                  <c:v>352.5</c:v>
                </c:pt>
                <c:pt idx="988">
                  <c:v>344</c:v>
                </c:pt>
                <c:pt idx="989">
                  <c:v>343</c:v>
                </c:pt>
                <c:pt idx="990">
                  <c:v>337.5</c:v>
                </c:pt>
                <c:pt idx="991">
                  <c:v>337.5</c:v>
                </c:pt>
                <c:pt idx="992">
                  <c:v>331</c:v>
                </c:pt>
                <c:pt idx="993">
                  <c:v>338</c:v>
                </c:pt>
                <c:pt idx="994">
                  <c:v>341</c:v>
                </c:pt>
                <c:pt idx="995">
                  <c:v>346</c:v>
                </c:pt>
                <c:pt idx="996">
                  <c:v>350</c:v>
                </c:pt>
                <c:pt idx="997">
                  <c:v>358.5</c:v>
                </c:pt>
                <c:pt idx="998">
                  <c:v>358.5</c:v>
                </c:pt>
                <c:pt idx="999">
                  <c:v>376.5</c:v>
                </c:pt>
                <c:pt idx="1000">
                  <c:v>366.5</c:v>
                </c:pt>
                <c:pt idx="1001">
                  <c:v>357</c:v>
                </c:pt>
                <c:pt idx="1002">
                  <c:v>346.5</c:v>
                </c:pt>
                <c:pt idx="1003">
                  <c:v>349</c:v>
                </c:pt>
                <c:pt idx="1004">
                  <c:v>355.5</c:v>
                </c:pt>
                <c:pt idx="1005">
                  <c:v>359.5</c:v>
                </c:pt>
                <c:pt idx="1006">
                  <c:v>366.5</c:v>
                </c:pt>
                <c:pt idx="1007">
                  <c:v>363</c:v>
                </c:pt>
                <c:pt idx="1008">
                  <c:v>368.5</c:v>
                </c:pt>
                <c:pt idx="1009">
                  <c:v>370</c:v>
                </c:pt>
                <c:pt idx="1010">
                  <c:v>377.5</c:v>
                </c:pt>
                <c:pt idx="1011">
                  <c:v>382.5</c:v>
                </c:pt>
                <c:pt idx="1012">
                  <c:v>387</c:v>
                </c:pt>
                <c:pt idx="1013">
                  <c:v>386.5</c:v>
                </c:pt>
                <c:pt idx="1014">
                  <c:v>390.5</c:v>
                </c:pt>
                <c:pt idx="1015">
                  <c:v>399</c:v>
                </c:pt>
                <c:pt idx="1016">
                  <c:v>405.5</c:v>
                </c:pt>
                <c:pt idx="1017">
                  <c:v>410</c:v>
                </c:pt>
                <c:pt idx="1018">
                  <c:v>412</c:v>
                </c:pt>
                <c:pt idx="1019">
                  <c:v>434.5</c:v>
                </c:pt>
                <c:pt idx="1020">
                  <c:v>443.5</c:v>
                </c:pt>
                <c:pt idx="1021">
                  <c:v>446.5</c:v>
                </c:pt>
                <c:pt idx="1022">
                  <c:v>447</c:v>
                </c:pt>
                <c:pt idx="1023">
                  <c:v>448.5</c:v>
                </c:pt>
                <c:pt idx="1024">
                  <c:v>452.5</c:v>
                </c:pt>
                <c:pt idx="1025">
                  <c:v>457</c:v>
                </c:pt>
                <c:pt idx="1026">
                  <c:v>460.5</c:v>
                </c:pt>
                <c:pt idx="1027">
                  <c:v>461.5</c:v>
                </c:pt>
                <c:pt idx="1028">
                  <c:v>461</c:v>
                </c:pt>
                <c:pt idx="1029">
                  <c:v>452</c:v>
                </c:pt>
                <c:pt idx="1030">
                  <c:v>453</c:v>
                </c:pt>
                <c:pt idx="1031">
                  <c:v>455.5</c:v>
                </c:pt>
                <c:pt idx="1032">
                  <c:v>459.5</c:v>
                </c:pt>
                <c:pt idx="1033">
                  <c:v>463</c:v>
                </c:pt>
                <c:pt idx="1034">
                  <c:v>458.5</c:v>
                </c:pt>
                <c:pt idx="1035">
                  <c:v>464.5</c:v>
                </c:pt>
                <c:pt idx="1036">
                  <c:v>460</c:v>
                </c:pt>
                <c:pt idx="1037">
                  <c:v>463.5</c:v>
                </c:pt>
                <c:pt idx="1038">
                  <c:v>464.5</c:v>
                </c:pt>
                <c:pt idx="1039">
                  <c:v>466</c:v>
                </c:pt>
                <c:pt idx="1040">
                  <c:v>474</c:v>
                </c:pt>
                <c:pt idx="1041">
                  <c:v>473</c:v>
                </c:pt>
                <c:pt idx="1042">
                  <c:v>462</c:v>
                </c:pt>
                <c:pt idx="1043">
                  <c:v>450</c:v>
                </c:pt>
                <c:pt idx="1044">
                  <c:v>456.5</c:v>
                </c:pt>
                <c:pt idx="1045">
                  <c:v>453.5</c:v>
                </c:pt>
                <c:pt idx="1046">
                  <c:v>453</c:v>
                </c:pt>
                <c:pt idx="1047">
                  <c:v>441.5</c:v>
                </c:pt>
                <c:pt idx="1048">
                  <c:v>437.5</c:v>
                </c:pt>
                <c:pt idx="1049">
                  <c:v>421.5</c:v>
                </c:pt>
                <c:pt idx="1050">
                  <c:v>422</c:v>
                </c:pt>
                <c:pt idx="1051">
                  <c:v>430</c:v>
                </c:pt>
                <c:pt idx="1052">
                  <c:v>426.5</c:v>
                </c:pt>
                <c:pt idx="1053">
                  <c:v>424.5</c:v>
                </c:pt>
                <c:pt idx="1054">
                  <c:v>416.5</c:v>
                </c:pt>
                <c:pt idx="1055">
                  <c:v>421.5</c:v>
                </c:pt>
                <c:pt idx="1056">
                  <c:v>421</c:v>
                </c:pt>
                <c:pt idx="1057">
                  <c:v>420.5</c:v>
                </c:pt>
                <c:pt idx="1058">
                  <c:v>419</c:v>
                </c:pt>
                <c:pt idx="1059">
                  <c:v>437.5</c:v>
                </c:pt>
                <c:pt idx="1060">
                  <c:v>443.5</c:v>
                </c:pt>
                <c:pt idx="1061">
                  <c:v>448</c:v>
                </c:pt>
                <c:pt idx="1062">
                  <c:v>449</c:v>
                </c:pt>
                <c:pt idx="1063">
                  <c:v>464.5</c:v>
                </c:pt>
                <c:pt idx="1064">
                  <c:v>465</c:v>
                </c:pt>
                <c:pt idx="1065">
                  <c:v>461</c:v>
                </c:pt>
                <c:pt idx="1066">
                  <c:v>456.5</c:v>
                </c:pt>
                <c:pt idx="1067">
                  <c:v>456.5</c:v>
                </c:pt>
                <c:pt idx="1068">
                  <c:v>456.5</c:v>
                </c:pt>
                <c:pt idx="1069">
                  <c:v>436.5</c:v>
                </c:pt>
                <c:pt idx="1070">
                  <c:v>431</c:v>
                </c:pt>
                <c:pt idx="1071">
                  <c:v>431.5</c:v>
                </c:pt>
                <c:pt idx="1072">
                  <c:v>446</c:v>
                </c:pt>
                <c:pt idx="1073">
                  <c:v>445</c:v>
                </c:pt>
                <c:pt idx="1074">
                  <c:v>462</c:v>
                </c:pt>
                <c:pt idx="1075">
                  <c:v>462</c:v>
                </c:pt>
                <c:pt idx="1076">
                  <c:v>459</c:v>
                </c:pt>
                <c:pt idx="1077">
                  <c:v>458</c:v>
                </c:pt>
                <c:pt idx="1078">
                  <c:v>458.5</c:v>
                </c:pt>
                <c:pt idx="1079">
                  <c:v>473.5</c:v>
                </c:pt>
                <c:pt idx="1080">
                  <c:v>482</c:v>
                </c:pt>
                <c:pt idx="1081">
                  <c:v>487.5</c:v>
                </c:pt>
                <c:pt idx="1082">
                  <c:v>487</c:v>
                </c:pt>
                <c:pt idx="1083">
                  <c:v>487</c:v>
                </c:pt>
                <c:pt idx="1084">
                  <c:v>504.5</c:v>
                </c:pt>
                <c:pt idx="1085">
                  <c:v>506</c:v>
                </c:pt>
                <c:pt idx="1086">
                  <c:v>510</c:v>
                </c:pt>
                <c:pt idx="1087">
                  <c:v>516.5</c:v>
                </c:pt>
                <c:pt idx="1088">
                  <c:v>519.5</c:v>
                </c:pt>
                <c:pt idx="1089">
                  <c:v>531</c:v>
                </c:pt>
                <c:pt idx="1090">
                  <c:v>529</c:v>
                </c:pt>
                <c:pt idx="1091">
                  <c:v>529.5</c:v>
                </c:pt>
                <c:pt idx="1092">
                  <c:v>541</c:v>
                </c:pt>
                <c:pt idx="1093">
                  <c:v>544</c:v>
                </c:pt>
                <c:pt idx="1094">
                  <c:v>555.5</c:v>
                </c:pt>
                <c:pt idx="1095">
                  <c:v>556.5</c:v>
                </c:pt>
                <c:pt idx="1096">
                  <c:v>556</c:v>
                </c:pt>
                <c:pt idx="1097">
                  <c:v>556.5</c:v>
                </c:pt>
                <c:pt idx="1098">
                  <c:v>561.5</c:v>
                </c:pt>
                <c:pt idx="1099">
                  <c:v>561.5</c:v>
                </c:pt>
                <c:pt idx="1100">
                  <c:v>555</c:v>
                </c:pt>
                <c:pt idx="1101">
                  <c:v>545.5</c:v>
                </c:pt>
                <c:pt idx="1102">
                  <c:v>540.5</c:v>
                </c:pt>
                <c:pt idx="1103">
                  <c:v>538</c:v>
                </c:pt>
                <c:pt idx="1104">
                  <c:v>534</c:v>
                </c:pt>
                <c:pt idx="1105">
                  <c:v>524</c:v>
                </c:pt>
                <c:pt idx="1106">
                  <c:v>516.5</c:v>
                </c:pt>
                <c:pt idx="1107">
                  <c:v>511</c:v>
                </c:pt>
                <c:pt idx="1108">
                  <c:v>520</c:v>
                </c:pt>
                <c:pt idx="1109">
                  <c:v>505.5</c:v>
                </c:pt>
                <c:pt idx="1110">
                  <c:v>499</c:v>
                </c:pt>
                <c:pt idx="1111">
                  <c:v>492</c:v>
                </c:pt>
                <c:pt idx="1112">
                  <c:v>496</c:v>
                </c:pt>
                <c:pt idx="1113">
                  <c:v>486.5</c:v>
                </c:pt>
                <c:pt idx="1114">
                  <c:v>499.5</c:v>
                </c:pt>
                <c:pt idx="1115">
                  <c:v>487.5</c:v>
                </c:pt>
                <c:pt idx="1116">
                  <c:v>502.5</c:v>
                </c:pt>
                <c:pt idx="1117">
                  <c:v>509.5</c:v>
                </c:pt>
                <c:pt idx="1118">
                  <c:v>518</c:v>
                </c:pt>
                <c:pt idx="1119">
                  <c:v>534</c:v>
                </c:pt>
                <c:pt idx="1120">
                  <c:v>537</c:v>
                </c:pt>
                <c:pt idx="1121">
                  <c:v>537</c:v>
                </c:pt>
                <c:pt idx="1122">
                  <c:v>522.5</c:v>
                </c:pt>
                <c:pt idx="1123">
                  <c:v>525</c:v>
                </c:pt>
                <c:pt idx="1124">
                  <c:v>520.5</c:v>
                </c:pt>
                <c:pt idx="1125">
                  <c:v>520.5</c:v>
                </c:pt>
                <c:pt idx="1126">
                  <c:v>523</c:v>
                </c:pt>
                <c:pt idx="1127">
                  <c:v>527.5</c:v>
                </c:pt>
                <c:pt idx="1128">
                  <c:v>529.5</c:v>
                </c:pt>
                <c:pt idx="1129">
                  <c:v>516.5</c:v>
                </c:pt>
                <c:pt idx="1130">
                  <c:v>524</c:v>
                </c:pt>
                <c:pt idx="1131">
                  <c:v>519</c:v>
                </c:pt>
                <c:pt idx="1132">
                  <c:v>516.5</c:v>
                </c:pt>
                <c:pt idx="1133">
                  <c:v>516</c:v>
                </c:pt>
                <c:pt idx="1134">
                  <c:v>496</c:v>
                </c:pt>
                <c:pt idx="1135">
                  <c:v>481.5</c:v>
                </c:pt>
                <c:pt idx="1136">
                  <c:v>475.5</c:v>
                </c:pt>
                <c:pt idx="1137">
                  <c:v>464</c:v>
                </c:pt>
                <c:pt idx="1138">
                  <c:v>459.5</c:v>
                </c:pt>
                <c:pt idx="1139">
                  <c:v>444.5</c:v>
                </c:pt>
                <c:pt idx="1140">
                  <c:v>437.5</c:v>
                </c:pt>
                <c:pt idx="1141">
                  <c:v>437.5</c:v>
                </c:pt>
                <c:pt idx="1142">
                  <c:v>427</c:v>
                </c:pt>
                <c:pt idx="1143">
                  <c:v>433</c:v>
                </c:pt>
                <c:pt idx="1144">
                  <c:v>431.5</c:v>
                </c:pt>
                <c:pt idx="1145">
                  <c:v>432</c:v>
                </c:pt>
                <c:pt idx="1146">
                  <c:v>431.5</c:v>
                </c:pt>
                <c:pt idx="1147">
                  <c:v>445.5</c:v>
                </c:pt>
                <c:pt idx="1148">
                  <c:v>448.5</c:v>
                </c:pt>
                <c:pt idx="1149">
                  <c:v>447</c:v>
                </c:pt>
                <c:pt idx="1150">
                  <c:v>451.5</c:v>
                </c:pt>
                <c:pt idx="1151">
                  <c:v>473</c:v>
                </c:pt>
                <c:pt idx="1152">
                  <c:v>476.5</c:v>
                </c:pt>
                <c:pt idx="1153">
                  <c:v>479</c:v>
                </c:pt>
                <c:pt idx="1154">
                  <c:v>485</c:v>
                </c:pt>
                <c:pt idx="1155">
                  <c:v>487</c:v>
                </c:pt>
                <c:pt idx="1156">
                  <c:v>489</c:v>
                </c:pt>
                <c:pt idx="1157">
                  <c:v>488</c:v>
                </c:pt>
                <c:pt idx="1158">
                  <c:v>475</c:v>
                </c:pt>
                <c:pt idx="1159">
                  <c:v>469.5</c:v>
                </c:pt>
                <c:pt idx="1160">
                  <c:v>461.5</c:v>
                </c:pt>
                <c:pt idx="1161">
                  <c:v>459.5</c:v>
                </c:pt>
                <c:pt idx="1162">
                  <c:v>460</c:v>
                </c:pt>
                <c:pt idx="1163">
                  <c:v>456</c:v>
                </c:pt>
                <c:pt idx="1164">
                  <c:v>440</c:v>
                </c:pt>
                <c:pt idx="1165">
                  <c:v>438</c:v>
                </c:pt>
                <c:pt idx="1166">
                  <c:v>421.5</c:v>
                </c:pt>
                <c:pt idx="1167">
                  <c:v>412</c:v>
                </c:pt>
                <c:pt idx="1168">
                  <c:v>406</c:v>
                </c:pt>
                <c:pt idx="1169">
                  <c:v>397</c:v>
                </c:pt>
                <c:pt idx="1170">
                  <c:v>400</c:v>
                </c:pt>
                <c:pt idx="1171">
                  <c:v>402.5</c:v>
                </c:pt>
                <c:pt idx="1172">
                  <c:v>402</c:v>
                </c:pt>
                <c:pt idx="1173">
                  <c:v>407.5</c:v>
                </c:pt>
                <c:pt idx="1174">
                  <c:v>391.5</c:v>
                </c:pt>
                <c:pt idx="1175">
                  <c:v>388</c:v>
                </c:pt>
                <c:pt idx="1176">
                  <c:v>385</c:v>
                </c:pt>
                <c:pt idx="1177">
                  <c:v>381.5</c:v>
                </c:pt>
                <c:pt idx="1178">
                  <c:v>381</c:v>
                </c:pt>
                <c:pt idx="1179">
                  <c:v>387</c:v>
                </c:pt>
                <c:pt idx="1180">
                  <c:v>379</c:v>
                </c:pt>
                <c:pt idx="1181">
                  <c:v>379.5</c:v>
                </c:pt>
                <c:pt idx="1182">
                  <c:v>379.5</c:v>
                </c:pt>
                <c:pt idx="1183">
                  <c:v>375.5</c:v>
                </c:pt>
                <c:pt idx="1184">
                  <c:v>384.5</c:v>
                </c:pt>
                <c:pt idx="1185">
                  <c:v>389</c:v>
                </c:pt>
                <c:pt idx="1186">
                  <c:v>396.5</c:v>
                </c:pt>
                <c:pt idx="1187">
                  <c:v>400</c:v>
                </c:pt>
                <c:pt idx="1188">
                  <c:v>409</c:v>
                </c:pt>
                <c:pt idx="1189">
                  <c:v>414</c:v>
                </c:pt>
                <c:pt idx="1190">
                  <c:v>419</c:v>
                </c:pt>
                <c:pt idx="1191">
                  <c:v>435</c:v>
                </c:pt>
                <c:pt idx="1192">
                  <c:v>437.5</c:v>
                </c:pt>
                <c:pt idx="1193">
                  <c:v>427.5</c:v>
                </c:pt>
                <c:pt idx="1194">
                  <c:v>406</c:v>
                </c:pt>
                <c:pt idx="1195">
                  <c:v>403</c:v>
                </c:pt>
                <c:pt idx="1196">
                  <c:v>400</c:v>
                </c:pt>
                <c:pt idx="1197">
                  <c:v>393</c:v>
                </c:pt>
                <c:pt idx="1198">
                  <c:v>399</c:v>
                </c:pt>
                <c:pt idx="1199">
                  <c:v>399.5</c:v>
                </c:pt>
                <c:pt idx="1200">
                  <c:v>419.5</c:v>
                </c:pt>
                <c:pt idx="1201">
                  <c:v>411.5</c:v>
                </c:pt>
                <c:pt idx="1202">
                  <c:v>411</c:v>
                </c:pt>
                <c:pt idx="1203">
                  <c:v>412</c:v>
                </c:pt>
                <c:pt idx="1204">
                  <c:v>409.5</c:v>
                </c:pt>
                <c:pt idx="1205">
                  <c:v>421</c:v>
                </c:pt>
                <c:pt idx="1206">
                  <c:v>426.5</c:v>
                </c:pt>
                <c:pt idx="1207">
                  <c:v>435</c:v>
                </c:pt>
                <c:pt idx="1208">
                  <c:v>442.5</c:v>
                </c:pt>
                <c:pt idx="1209">
                  <c:v>459</c:v>
                </c:pt>
                <c:pt idx="1210">
                  <c:v>464.5</c:v>
                </c:pt>
                <c:pt idx="1211">
                  <c:v>467</c:v>
                </c:pt>
                <c:pt idx="1212">
                  <c:v>461</c:v>
                </c:pt>
                <c:pt idx="1213">
                  <c:v>463.5</c:v>
                </c:pt>
                <c:pt idx="1214">
                  <c:v>470.5</c:v>
                </c:pt>
                <c:pt idx="1215">
                  <c:v>482</c:v>
                </c:pt>
                <c:pt idx="1216">
                  <c:v>488.5</c:v>
                </c:pt>
                <c:pt idx="1217">
                  <c:v>494.5</c:v>
                </c:pt>
                <c:pt idx="1218">
                  <c:v>493.5</c:v>
                </c:pt>
                <c:pt idx="1219">
                  <c:v>491</c:v>
                </c:pt>
                <c:pt idx="1220">
                  <c:v>490.5</c:v>
                </c:pt>
                <c:pt idx="1221">
                  <c:v>492</c:v>
                </c:pt>
                <c:pt idx="1222">
                  <c:v>504</c:v>
                </c:pt>
                <c:pt idx="1223">
                  <c:v>498</c:v>
                </c:pt>
                <c:pt idx="1224">
                  <c:v>507.5</c:v>
                </c:pt>
                <c:pt idx="1225">
                  <c:v>511.5</c:v>
                </c:pt>
                <c:pt idx="1226">
                  <c:v>519.5</c:v>
                </c:pt>
                <c:pt idx="1227">
                  <c:v>519</c:v>
                </c:pt>
                <c:pt idx="1228">
                  <c:v>536.5</c:v>
                </c:pt>
                <c:pt idx="1229">
                  <c:v>541</c:v>
                </c:pt>
                <c:pt idx="1230">
                  <c:v>550.5</c:v>
                </c:pt>
                <c:pt idx="1231">
                  <c:v>553</c:v>
                </c:pt>
                <c:pt idx="1232">
                  <c:v>637.5</c:v>
                </c:pt>
                <c:pt idx="1233">
                  <c:v>646</c:v>
                </c:pt>
                <c:pt idx="1234">
                  <c:v>640.5</c:v>
                </c:pt>
                <c:pt idx="1235">
                  <c:v>650.5</c:v>
                </c:pt>
                <c:pt idx="1236">
                  <c:v>658.5</c:v>
                </c:pt>
                <c:pt idx="1237">
                  <c:v>659</c:v>
                </c:pt>
                <c:pt idx="1238">
                  <c:v>656</c:v>
                </c:pt>
                <c:pt idx="1239">
                  <c:v>657.5</c:v>
                </c:pt>
                <c:pt idx="1240">
                  <c:v>669.5</c:v>
                </c:pt>
                <c:pt idx="1241">
                  <c:v>658.5</c:v>
                </c:pt>
                <c:pt idx="1242">
                  <c:v>672</c:v>
                </c:pt>
                <c:pt idx="1243">
                  <c:v>678</c:v>
                </c:pt>
                <c:pt idx="1244">
                  <c:v>761.5</c:v>
                </c:pt>
                <c:pt idx="1245">
                  <c:v>772</c:v>
                </c:pt>
                <c:pt idx="1246">
                  <c:v>783</c:v>
                </c:pt>
                <c:pt idx="1247">
                  <c:v>789</c:v>
                </c:pt>
                <c:pt idx="1248">
                  <c:v>786</c:v>
                </c:pt>
                <c:pt idx="1249">
                  <c:v>785.5</c:v>
                </c:pt>
                <c:pt idx="1250">
                  <c:v>765.5</c:v>
                </c:pt>
                <c:pt idx="1251">
                  <c:v>767</c:v>
                </c:pt>
                <c:pt idx="1252">
                  <c:v>779</c:v>
                </c:pt>
                <c:pt idx="1253">
                  <c:v>780.5</c:v>
                </c:pt>
                <c:pt idx="1254">
                  <c:v>781</c:v>
                </c:pt>
                <c:pt idx="1255">
                  <c:v>773.5</c:v>
                </c:pt>
                <c:pt idx="1256">
                  <c:v>771.5</c:v>
                </c:pt>
                <c:pt idx="1257">
                  <c:v>780.5</c:v>
                </c:pt>
                <c:pt idx="1258">
                  <c:v>780</c:v>
                </c:pt>
                <c:pt idx="1259">
                  <c:v>768.5</c:v>
                </c:pt>
                <c:pt idx="1260">
                  <c:v>768</c:v>
                </c:pt>
                <c:pt idx="1261">
                  <c:v>782</c:v>
                </c:pt>
                <c:pt idx="1262">
                  <c:v>783.5</c:v>
                </c:pt>
                <c:pt idx="1263">
                  <c:v>789.5</c:v>
                </c:pt>
                <c:pt idx="1264">
                  <c:v>795.5</c:v>
                </c:pt>
                <c:pt idx="1265">
                  <c:v>790</c:v>
                </c:pt>
                <c:pt idx="1266">
                  <c:v>798</c:v>
                </c:pt>
                <c:pt idx="1267">
                  <c:v>807</c:v>
                </c:pt>
                <c:pt idx="1268">
                  <c:v>804</c:v>
                </c:pt>
                <c:pt idx="1269">
                  <c:v>804.5</c:v>
                </c:pt>
                <c:pt idx="1270">
                  <c:v>885</c:v>
                </c:pt>
                <c:pt idx="1271">
                  <c:v>875.5</c:v>
                </c:pt>
                <c:pt idx="1272">
                  <c:v>864.5</c:v>
                </c:pt>
                <c:pt idx="1273">
                  <c:v>866</c:v>
                </c:pt>
                <c:pt idx="1274">
                  <c:v>859.5</c:v>
                </c:pt>
                <c:pt idx="1275">
                  <c:v>857.5</c:v>
                </c:pt>
                <c:pt idx="1276">
                  <c:v>862.5</c:v>
                </c:pt>
                <c:pt idx="1277">
                  <c:v>867.5</c:v>
                </c:pt>
                <c:pt idx="1278">
                  <c:v>852.5</c:v>
                </c:pt>
                <c:pt idx="1279">
                  <c:v>840</c:v>
                </c:pt>
                <c:pt idx="1280">
                  <c:v>828.5</c:v>
                </c:pt>
                <c:pt idx="1281">
                  <c:v>823.5</c:v>
                </c:pt>
                <c:pt idx="1282">
                  <c:v>737</c:v>
                </c:pt>
                <c:pt idx="1283">
                  <c:v>726.5</c:v>
                </c:pt>
                <c:pt idx="1284">
                  <c:v>720.5</c:v>
                </c:pt>
                <c:pt idx="1285">
                  <c:v>706</c:v>
                </c:pt>
                <c:pt idx="1286">
                  <c:v>690.5</c:v>
                </c:pt>
                <c:pt idx="1287">
                  <c:v>686</c:v>
                </c:pt>
                <c:pt idx="1288">
                  <c:v>692</c:v>
                </c:pt>
                <c:pt idx="1289">
                  <c:v>692</c:v>
                </c:pt>
                <c:pt idx="1290">
                  <c:v>679</c:v>
                </c:pt>
                <c:pt idx="1291">
                  <c:v>684.5</c:v>
                </c:pt>
                <c:pt idx="1292">
                  <c:v>670</c:v>
                </c:pt>
                <c:pt idx="1293">
                  <c:v>668</c:v>
                </c:pt>
                <c:pt idx="1294">
                  <c:v>585</c:v>
                </c:pt>
                <c:pt idx="1295">
                  <c:v>573</c:v>
                </c:pt>
                <c:pt idx="1296">
                  <c:v>561</c:v>
                </c:pt>
                <c:pt idx="1297">
                  <c:v>545</c:v>
                </c:pt>
                <c:pt idx="1298">
                  <c:v>531.5</c:v>
                </c:pt>
                <c:pt idx="1299">
                  <c:v>527.5</c:v>
                </c:pt>
                <c:pt idx="1300">
                  <c:v>523</c:v>
                </c:pt>
                <c:pt idx="1301">
                  <c:v>508</c:v>
                </c:pt>
                <c:pt idx="1302">
                  <c:v>496</c:v>
                </c:pt>
                <c:pt idx="1303">
                  <c:v>494.5</c:v>
                </c:pt>
                <c:pt idx="1304">
                  <c:v>507</c:v>
                </c:pt>
                <c:pt idx="1305">
                  <c:v>506</c:v>
                </c:pt>
                <c:pt idx="1306">
                  <c:v>503.5</c:v>
                </c:pt>
                <c:pt idx="1307">
                  <c:v>495</c:v>
                </c:pt>
                <c:pt idx="1308">
                  <c:v>496</c:v>
                </c:pt>
                <c:pt idx="1309">
                  <c:v>496</c:v>
                </c:pt>
                <c:pt idx="1310">
                  <c:v>491.5</c:v>
                </c:pt>
                <c:pt idx="1311">
                  <c:v>475.5</c:v>
                </c:pt>
                <c:pt idx="1312">
                  <c:v>479</c:v>
                </c:pt>
                <c:pt idx="1313">
                  <c:v>472</c:v>
                </c:pt>
                <c:pt idx="1314">
                  <c:v>460</c:v>
                </c:pt>
                <c:pt idx="1315">
                  <c:v>462.5</c:v>
                </c:pt>
                <c:pt idx="1316">
                  <c:v>449.5</c:v>
                </c:pt>
                <c:pt idx="1317">
                  <c:v>434.5</c:v>
                </c:pt>
                <c:pt idx="1318">
                  <c:v>438</c:v>
                </c:pt>
                <c:pt idx="1319">
                  <c:v>431</c:v>
                </c:pt>
                <c:pt idx="1320">
                  <c:v>344</c:v>
                </c:pt>
                <c:pt idx="1321">
                  <c:v>365</c:v>
                </c:pt>
                <c:pt idx="1322">
                  <c:v>369</c:v>
                </c:pt>
                <c:pt idx="1323">
                  <c:v>388</c:v>
                </c:pt>
                <c:pt idx="1324">
                  <c:v>387.5</c:v>
                </c:pt>
                <c:pt idx="1325">
                  <c:v>387.5</c:v>
                </c:pt>
                <c:pt idx="1326">
                  <c:v>388.5</c:v>
                </c:pt>
                <c:pt idx="1327">
                  <c:v>453.5</c:v>
                </c:pt>
                <c:pt idx="1328">
                  <c:v>449.5</c:v>
                </c:pt>
                <c:pt idx="1329">
                  <c:v>459.5</c:v>
                </c:pt>
                <c:pt idx="1330">
                  <c:v>466.5</c:v>
                </c:pt>
                <c:pt idx="1331">
                  <c:v>471</c:v>
                </c:pt>
                <c:pt idx="1332">
                  <c:v>487.5</c:v>
                </c:pt>
                <c:pt idx="1333">
                  <c:v>494</c:v>
                </c:pt>
                <c:pt idx="1334">
                  <c:v>510</c:v>
                </c:pt>
                <c:pt idx="1335">
                  <c:v>515</c:v>
                </c:pt>
                <c:pt idx="1336">
                  <c:v>530</c:v>
                </c:pt>
                <c:pt idx="1337">
                  <c:v>539</c:v>
                </c:pt>
                <c:pt idx="1338">
                  <c:v>543</c:v>
                </c:pt>
                <c:pt idx="1339">
                  <c:v>541</c:v>
                </c:pt>
                <c:pt idx="1340">
                  <c:v>540.5</c:v>
                </c:pt>
                <c:pt idx="1341">
                  <c:v>544</c:v>
                </c:pt>
                <c:pt idx="1342">
                  <c:v>544.5</c:v>
                </c:pt>
                <c:pt idx="1343">
                  <c:v>554</c:v>
                </c:pt>
                <c:pt idx="1344">
                  <c:v>556</c:v>
                </c:pt>
                <c:pt idx="1345">
                  <c:v>561.5</c:v>
                </c:pt>
                <c:pt idx="1346">
                  <c:v>582.5</c:v>
                </c:pt>
                <c:pt idx="1347">
                  <c:v>599.5</c:v>
                </c:pt>
                <c:pt idx="1348">
                  <c:v>605.5</c:v>
                </c:pt>
                <c:pt idx="1349">
                  <c:v>617</c:v>
                </c:pt>
                <c:pt idx="1350">
                  <c:v>622</c:v>
                </c:pt>
                <c:pt idx="1351">
                  <c:v>627</c:v>
                </c:pt>
                <c:pt idx="1352">
                  <c:v>628.5</c:v>
                </c:pt>
                <c:pt idx="1353">
                  <c:v>628</c:v>
                </c:pt>
                <c:pt idx="1354">
                  <c:v>618</c:v>
                </c:pt>
                <c:pt idx="1355">
                  <c:v>621</c:v>
                </c:pt>
                <c:pt idx="1356">
                  <c:v>634.5</c:v>
                </c:pt>
                <c:pt idx="1357">
                  <c:v>629.5</c:v>
                </c:pt>
                <c:pt idx="1358">
                  <c:v>624</c:v>
                </c:pt>
                <c:pt idx="1359">
                  <c:v>636.5</c:v>
                </c:pt>
                <c:pt idx="1360">
                  <c:v>643.5</c:v>
                </c:pt>
                <c:pt idx="1361">
                  <c:v>644.5</c:v>
                </c:pt>
                <c:pt idx="1362">
                  <c:v>636</c:v>
                </c:pt>
                <c:pt idx="1363">
                  <c:v>633</c:v>
                </c:pt>
                <c:pt idx="1364">
                  <c:v>631</c:v>
                </c:pt>
                <c:pt idx="1365">
                  <c:v>623</c:v>
                </c:pt>
                <c:pt idx="1366">
                  <c:v>620.5</c:v>
                </c:pt>
                <c:pt idx="1367">
                  <c:v>627</c:v>
                </c:pt>
                <c:pt idx="1368">
                  <c:v>622.5</c:v>
                </c:pt>
                <c:pt idx="1369">
                  <c:v>633</c:v>
                </c:pt>
                <c:pt idx="1370">
                  <c:v>639.5</c:v>
                </c:pt>
                <c:pt idx="1371">
                  <c:v>618.5</c:v>
                </c:pt>
                <c:pt idx="1372">
                  <c:v>613</c:v>
                </c:pt>
                <c:pt idx="1373">
                  <c:v>589</c:v>
                </c:pt>
                <c:pt idx="1374">
                  <c:v>584</c:v>
                </c:pt>
                <c:pt idx="1375">
                  <c:v>580.5</c:v>
                </c:pt>
                <c:pt idx="1376">
                  <c:v>564.5</c:v>
                </c:pt>
                <c:pt idx="1377">
                  <c:v>504</c:v>
                </c:pt>
                <c:pt idx="1378">
                  <c:v>507</c:v>
                </c:pt>
                <c:pt idx="1379">
                  <c:v>501</c:v>
                </c:pt>
                <c:pt idx="1380">
                  <c:v>497.5</c:v>
                </c:pt>
                <c:pt idx="1381">
                  <c:v>509.5</c:v>
                </c:pt>
                <c:pt idx="1382">
                  <c:v>509.5</c:v>
                </c:pt>
                <c:pt idx="1383">
                  <c:v>514</c:v>
                </c:pt>
                <c:pt idx="1384">
                  <c:v>508.5</c:v>
                </c:pt>
                <c:pt idx="1385">
                  <c:v>520</c:v>
                </c:pt>
                <c:pt idx="1386">
                  <c:v>506.5</c:v>
                </c:pt>
                <c:pt idx="1387">
                  <c:v>499</c:v>
                </c:pt>
                <c:pt idx="1388">
                  <c:v>489.5</c:v>
                </c:pt>
                <c:pt idx="1389">
                  <c:v>486.5</c:v>
                </c:pt>
                <c:pt idx="1390">
                  <c:v>500</c:v>
                </c:pt>
                <c:pt idx="1391">
                  <c:v>490.5</c:v>
                </c:pt>
                <c:pt idx="1392">
                  <c:v>492</c:v>
                </c:pt>
                <c:pt idx="1393">
                  <c:v>482</c:v>
                </c:pt>
                <c:pt idx="1394">
                  <c:v>481</c:v>
                </c:pt>
                <c:pt idx="1395">
                  <c:v>475.5</c:v>
                </c:pt>
                <c:pt idx="1396">
                  <c:v>454.5</c:v>
                </c:pt>
                <c:pt idx="1397">
                  <c:v>437.5</c:v>
                </c:pt>
                <c:pt idx="1398">
                  <c:v>431.5</c:v>
                </c:pt>
                <c:pt idx="1399">
                  <c:v>425.5</c:v>
                </c:pt>
                <c:pt idx="1400">
                  <c:v>421.5</c:v>
                </c:pt>
                <c:pt idx="1401">
                  <c:v>416.5</c:v>
                </c:pt>
                <c:pt idx="1402">
                  <c:v>412.5</c:v>
                </c:pt>
                <c:pt idx="1403">
                  <c:v>417.5</c:v>
                </c:pt>
                <c:pt idx="1404">
                  <c:v>412</c:v>
                </c:pt>
                <c:pt idx="1405">
                  <c:v>414</c:v>
                </c:pt>
                <c:pt idx="1406">
                  <c:v>411</c:v>
                </c:pt>
                <c:pt idx="1407">
                  <c:v>407.5</c:v>
                </c:pt>
                <c:pt idx="1408">
                  <c:v>404.5</c:v>
                </c:pt>
                <c:pt idx="1409">
                  <c:v>386.5</c:v>
                </c:pt>
                <c:pt idx="1410">
                  <c:v>380.5</c:v>
                </c:pt>
                <c:pt idx="1411">
                  <c:v>380</c:v>
                </c:pt>
                <c:pt idx="1412">
                  <c:v>398</c:v>
                </c:pt>
                <c:pt idx="1413">
                  <c:v>400</c:v>
                </c:pt>
                <c:pt idx="1414">
                  <c:v>399.5</c:v>
                </c:pt>
                <c:pt idx="1415">
                  <c:v>403.5</c:v>
                </c:pt>
                <c:pt idx="1416">
                  <c:v>413.5</c:v>
                </c:pt>
                <c:pt idx="1417">
                  <c:v>413.5</c:v>
                </c:pt>
                <c:pt idx="1418">
                  <c:v>424.5</c:v>
                </c:pt>
                <c:pt idx="1419">
                  <c:v>421.5</c:v>
                </c:pt>
                <c:pt idx="1420">
                  <c:v>417</c:v>
                </c:pt>
                <c:pt idx="1421">
                  <c:v>419.5</c:v>
                </c:pt>
                <c:pt idx="1422">
                  <c:v>425.5</c:v>
                </c:pt>
                <c:pt idx="1423">
                  <c:v>438</c:v>
                </c:pt>
                <c:pt idx="1424">
                  <c:v>438</c:v>
                </c:pt>
                <c:pt idx="1425">
                  <c:v>439.5</c:v>
                </c:pt>
                <c:pt idx="1426">
                  <c:v>439.5</c:v>
                </c:pt>
                <c:pt idx="1427">
                  <c:v>436</c:v>
                </c:pt>
                <c:pt idx="1428">
                  <c:v>442</c:v>
                </c:pt>
                <c:pt idx="1429">
                  <c:v>445.5</c:v>
                </c:pt>
                <c:pt idx="1430">
                  <c:v>440.5</c:v>
                </c:pt>
                <c:pt idx="1431">
                  <c:v>428.5</c:v>
                </c:pt>
                <c:pt idx="1432">
                  <c:v>418</c:v>
                </c:pt>
                <c:pt idx="1433">
                  <c:v>414</c:v>
                </c:pt>
                <c:pt idx="1434">
                  <c:v>425</c:v>
                </c:pt>
                <c:pt idx="1435">
                  <c:v>416</c:v>
                </c:pt>
                <c:pt idx="1436">
                  <c:v>414.5</c:v>
                </c:pt>
                <c:pt idx="1437">
                  <c:v>415</c:v>
                </c:pt>
                <c:pt idx="1438">
                  <c:v>415.5</c:v>
                </c:pt>
                <c:pt idx="1439">
                  <c:v>430</c:v>
                </c:pt>
                <c:pt idx="1440">
                  <c:v>425.5</c:v>
                </c:pt>
                <c:pt idx="1441">
                  <c:v>421</c:v>
                </c:pt>
                <c:pt idx="1442">
                  <c:v>419</c:v>
                </c:pt>
                <c:pt idx="1443">
                  <c:v>421.5</c:v>
                </c:pt>
                <c:pt idx="1444">
                  <c:v>421.5</c:v>
                </c:pt>
                <c:pt idx="1445">
                  <c:v>423</c:v>
                </c:pt>
                <c:pt idx="1446">
                  <c:v>431</c:v>
                </c:pt>
                <c:pt idx="1447">
                  <c:v>436.5</c:v>
                </c:pt>
                <c:pt idx="1448">
                  <c:v>442.5</c:v>
                </c:pt>
                <c:pt idx="1449">
                  <c:v>443.5</c:v>
                </c:pt>
                <c:pt idx="1450">
                  <c:v>447.5</c:v>
                </c:pt>
                <c:pt idx="1451">
                  <c:v>462.5</c:v>
                </c:pt>
                <c:pt idx="1452">
                  <c:v>468</c:v>
                </c:pt>
                <c:pt idx="1453">
                  <c:v>462</c:v>
                </c:pt>
                <c:pt idx="1454">
                  <c:v>471</c:v>
                </c:pt>
                <c:pt idx="1455">
                  <c:v>475</c:v>
                </c:pt>
                <c:pt idx="1456">
                  <c:v>477</c:v>
                </c:pt>
                <c:pt idx="1457">
                  <c:v>480.5</c:v>
                </c:pt>
                <c:pt idx="1458">
                  <c:v>488</c:v>
                </c:pt>
                <c:pt idx="1459">
                  <c:v>498</c:v>
                </c:pt>
                <c:pt idx="1460">
                  <c:v>497.5</c:v>
                </c:pt>
                <c:pt idx="1461">
                  <c:v>503</c:v>
                </c:pt>
                <c:pt idx="1462">
                  <c:v>493.5</c:v>
                </c:pt>
                <c:pt idx="1463">
                  <c:v>500.5</c:v>
                </c:pt>
                <c:pt idx="1464">
                  <c:v>505</c:v>
                </c:pt>
                <c:pt idx="1465">
                  <c:v>510</c:v>
                </c:pt>
                <c:pt idx="1466">
                  <c:v>508</c:v>
                </c:pt>
                <c:pt idx="1467">
                  <c:v>504.5</c:v>
                </c:pt>
                <c:pt idx="1468">
                  <c:v>497.5</c:v>
                </c:pt>
                <c:pt idx="1469">
                  <c:v>496.5</c:v>
                </c:pt>
                <c:pt idx="1470">
                  <c:v>493.5</c:v>
                </c:pt>
                <c:pt idx="1471">
                  <c:v>491</c:v>
                </c:pt>
                <c:pt idx="1472">
                  <c:v>496</c:v>
                </c:pt>
                <c:pt idx="1473">
                  <c:v>492</c:v>
                </c:pt>
                <c:pt idx="1474">
                  <c:v>495.5</c:v>
                </c:pt>
                <c:pt idx="1475">
                  <c:v>494</c:v>
                </c:pt>
                <c:pt idx="1476">
                  <c:v>494</c:v>
                </c:pt>
                <c:pt idx="1477">
                  <c:v>498.5</c:v>
                </c:pt>
                <c:pt idx="1478">
                  <c:v>491.5</c:v>
                </c:pt>
                <c:pt idx="1479">
                  <c:v>485.5</c:v>
                </c:pt>
                <c:pt idx="1480">
                  <c:v>485</c:v>
                </c:pt>
                <c:pt idx="1481">
                  <c:v>502.5</c:v>
                </c:pt>
                <c:pt idx="1482">
                  <c:v>499.5</c:v>
                </c:pt>
                <c:pt idx="1483">
                  <c:v>495</c:v>
                </c:pt>
                <c:pt idx="1484">
                  <c:v>475</c:v>
                </c:pt>
                <c:pt idx="1485">
                  <c:v>467.5</c:v>
                </c:pt>
                <c:pt idx="1486">
                  <c:v>467.5</c:v>
                </c:pt>
                <c:pt idx="1487">
                  <c:v>466</c:v>
                </c:pt>
                <c:pt idx="1488">
                  <c:v>460</c:v>
                </c:pt>
                <c:pt idx="1489">
                  <c:v>452</c:v>
                </c:pt>
                <c:pt idx="1490">
                  <c:v>443.5</c:v>
                </c:pt>
                <c:pt idx="1491">
                  <c:v>446</c:v>
                </c:pt>
                <c:pt idx="1492">
                  <c:v>445</c:v>
                </c:pt>
                <c:pt idx="1493">
                  <c:v>439</c:v>
                </c:pt>
                <c:pt idx="1494">
                  <c:v>437.5</c:v>
                </c:pt>
                <c:pt idx="1495">
                  <c:v>436</c:v>
                </c:pt>
                <c:pt idx="1496">
                  <c:v>434.5</c:v>
                </c:pt>
                <c:pt idx="1497">
                  <c:v>435.5</c:v>
                </c:pt>
                <c:pt idx="1498">
                  <c:v>439.5</c:v>
                </c:pt>
                <c:pt idx="1499">
                  <c:v>449.5</c:v>
                </c:pt>
              </c:numCache>
            </c:numRef>
          </c:yVal>
          <c:smooth val="0"/>
          <c:extLst>
            <c:ext xmlns:c16="http://schemas.microsoft.com/office/drawing/2014/chart" uri="{C3380CC4-5D6E-409C-BE32-E72D297353CC}">
              <c16:uniqueId val="{00000003-F857-48AC-9834-52C8E47ECE43}"/>
            </c:ext>
          </c:extLst>
        </c:ser>
        <c:dLbls>
          <c:showLegendKey val="0"/>
          <c:showVal val="0"/>
          <c:showCatName val="0"/>
          <c:showSerName val="0"/>
          <c:showPercent val="0"/>
          <c:showBubbleSize val="0"/>
        </c:dLbls>
        <c:axId val="1021811864"/>
        <c:axId val="1021812192"/>
      </c:scatterChart>
      <c:valAx>
        <c:axId val="1021811864"/>
        <c:scaling>
          <c:orientation val="minMax"/>
          <c:max val="15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Epsiode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1812192"/>
        <c:crosses val="autoZero"/>
        <c:crossBetween val="midCat"/>
      </c:valAx>
      <c:valAx>
        <c:axId val="1021812192"/>
        <c:scaling>
          <c:orientation val="minMax"/>
          <c:max val="1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50-Episode</a:t>
                </a:r>
                <a:r>
                  <a:rPr lang="en-CA" baseline="0"/>
                  <a:t> Average</a:t>
                </a:r>
                <a:r>
                  <a:rPr lang="en-CA" sz="1000" b="0" i="0" u="none" strike="noStrike" baseline="0">
                    <a:effectLst/>
                  </a:rPr>
                  <a:t> Score</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18118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Euclidean</a:t>
            </a:r>
            <a:r>
              <a:rPr lang="en-CA" baseline="0"/>
              <a:t> Distance (Softmax)</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Random</c:v>
          </c:tx>
          <c:spPr>
            <a:ln w="19050" cap="rnd">
              <a:solidFill>
                <a:schemeClr val="accent4">
                  <a:alpha val="32000"/>
                </a:schemeClr>
              </a:solidFill>
              <a:round/>
            </a:ln>
            <a:effectLst/>
          </c:spPr>
          <c:marker>
            <c:symbol val="none"/>
          </c:marker>
          <c:xVal>
            <c:numRef>
              <c:f>'[Generalization ^M Func. Approx. Approach.xlsx]Euclid_Softmax_Final'!$A$3:$A$1502</c:f>
              <c:numCache>
                <c:formatCode>General</c:formatCode>
                <c:ptCount val="1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numCache>
            </c:numRef>
          </c:xVal>
          <c:yVal>
            <c:numRef>
              <c:f>'[Generalization ^M Func. Approx. Approach.xlsx]Euclid_Softmax_Final'!$C$3:$C$1501</c:f>
              <c:numCache>
                <c:formatCode>General</c:formatCode>
                <c:ptCount val="149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173.5</c:v>
                </c:pt>
                <c:pt idx="50">
                  <c:v>176.5</c:v>
                </c:pt>
                <c:pt idx="51">
                  <c:v>172.5</c:v>
                </c:pt>
                <c:pt idx="52">
                  <c:v>171</c:v>
                </c:pt>
                <c:pt idx="53">
                  <c:v>178</c:v>
                </c:pt>
                <c:pt idx="54">
                  <c:v>178.5</c:v>
                </c:pt>
                <c:pt idx="55">
                  <c:v>177.5</c:v>
                </c:pt>
                <c:pt idx="56">
                  <c:v>180</c:v>
                </c:pt>
                <c:pt idx="57">
                  <c:v>174.5</c:v>
                </c:pt>
                <c:pt idx="58">
                  <c:v>175.5</c:v>
                </c:pt>
                <c:pt idx="59">
                  <c:v>174.5</c:v>
                </c:pt>
                <c:pt idx="60">
                  <c:v>174</c:v>
                </c:pt>
                <c:pt idx="61">
                  <c:v>172</c:v>
                </c:pt>
                <c:pt idx="62">
                  <c:v>175</c:v>
                </c:pt>
                <c:pt idx="63">
                  <c:v>173.5</c:v>
                </c:pt>
                <c:pt idx="64">
                  <c:v>173.5</c:v>
                </c:pt>
                <c:pt idx="65">
                  <c:v>171.5</c:v>
                </c:pt>
                <c:pt idx="66">
                  <c:v>163.5</c:v>
                </c:pt>
                <c:pt idx="67">
                  <c:v>161</c:v>
                </c:pt>
                <c:pt idx="68">
                  <c:v>170</c:v>
                </c:pt>
                <c:pt idx="69">
                  <c:v>173.5</c:v>
                </c:pt>
                <c:pt idx="70">
                  <c:v>167</c:v>
                </c:pt>
                <c:pt idx="71">
                  <c:v>165.5</c:v>
                </c:pt>
                <c:pt idx="72">
                  <c:v>168</c:v>
                </c:pt>
                <c:pt idx="73">
                  <c:v>162</c:v>
                </c:pt>
                <c:pt idx="74">
                  <c:v>158</c:v>
                </c:pt>
                <c:pt idx="75">
                  <c:v>156.5</c:v>
                </c:pt>
                <c:pt idx="76">
                  <c:v>150</c:v>
                </c:pt>
                <c:pt idx="77">
                  <c:v>149</c:v>
                </c:pt>
                <c:pt idx="78">
                  <c:v>147.5</c:v>
                </c:pt>
                <c:pt idx="79">
                  <c:v>158</c:v>
                </c:pt>
                <c:pt idx="80">
                  <c:v>162.5</c:v>
                </c:pt>
                <c:pt idx="81">
                  <c:v>165</c:v>
                </c:pt>
                <c:pt idx="82">
                  <c:v>176.5</c:v>
                </c:pt>
                <c:pt idx="83">
                  <c:v>171</c:v>
                </c:pt>
                <c:pt idx="84">
                  <c:v>168</c:v>
                </c:pt>
                <c:pt idx="85">
                  <c:v>166.5</c:v>
                </c:pt>
                <c:pt idx="86">
                  <c:v>156</c:v>
                </c:pt>
                <c:pt idx="87">
                  <c:v>156</c:v>
                </c:pt>
                <c:pt idx="88">
                  <c:v>157.5</c:v>
                </c:pt>
                <c:pt idx="89">
                  <c:v>160</c:v>
                </c:pt>
                <c:pt idx="90">
                  <c:v>161.5</c:v>
                </c:pt>
                <c:pt idx="91">
                  <c:v>170.5</c:v>
                </c:pt>
                <c:pt idx="92">
                  <c:v>170.5</c:v>
                </c:pt>
                <c:pt idx="93">
                  <c:v>172.5</c:v>
                </c:pt>
                <c:pt idx="94">
                  <c:v>174</c:v>
                </c:pt>
                <c:pt idx="95">
                  <c:v>185</c:v>
                </c:pt>
                <c:pt idx="96">
                  <c:v>180.5</c:v>
                </c:pt>
                <c:pt idx="97">
                  <c:v>183.5</c:v>
                </c:pt>
                <c:pt idx="98">
                  <c:v>184</c:v>
                </c:pt>
                <c:pt idx="99">
                  <c:v>184.5</c:v>
                </c:pt>
                <c:pt idx="100">
                  <c:v>182.5</c:v>
                </c:pt>
                <c:pt idx="101">
                  <c:v>185.5</c:v>
                </c:pt>
                <c:pt idx="102">
                  <c:v>175.5</c:v>
                </c:pt>
                <c:pt idx="103">
                  <c:v>177.5</c:v>
                </c:pt>
                <c:pt idx="104">
                  <c:v>187</c:v>
                </c:pt>
                <c:pt idx="105">
                  <c:v>185.5</c:v>
                </c:pt>
                <c:pt idx="106">
                  <c:v>181</c:v>
                </c:pt>
                <c:pt idx="107">
                  <c:v>183.5</c:v>
                </c:pt>
                <c:pt idx="108">
                  <c:v>185</c:v>
                </c:pt>
                <c:pt idx="109">
                  <c:v>187</c:v>
                </c:pt>
                <c:pt idx="110">
                  <c:v>187.5</c:v>
                </c:pt>
                <c:pt idx="111">
                  <c:v>187.5</c:v>
                </c:pt>
                <c:pt idx="112">
                  <c:v>182.5</c:v>
                </c:pt>
                <c:pt idx="113">
                  <c:v>184</c:v>
                </c:pt>
                <c:pt idx="114">
                  <c:v>188.5</c:v>
                </c:pt>
                <c:pt idx="115">
                  <c:v>189.5</c:v>
                </c:pt>
                <c:pt idx="116">
                  <c:v>193</c:v>
                </c:pt>
                <c:pt idx="117">
                  <c:v>197</c:v>
                </c:pt>
                <c:pt idx="118">
                  <c:v>196</c:v>
                </c:pt>
                <c:pt idx="119">
                  <c:v>194</c:v>
                </c:pt>
                <c:pt idx="120">
                  <c:v>201.5</c:v>
                </c:pt>
                <c:pt idx="121">
                  <c:v>199</c:v>
                </c:pt>
                <c:pt idx="122">
                  <c:v>195</c:v>
                </c:pt>
                <c:pt idx="123">
                  <c:v>193.5</c:v>
                </c:pt>
                <c:pt idx="124">
                  <c:v>197</c:v>
                </c:pt>
                <c:pt idx="125">
                  <c:v>193</c:v>
                </c:pt>
                <c:pt idx="126">
                  <c:v>203.5</c:v>
                </c:pt>
                <c:pt idx="127">
                  <c:v>205</c:v>
                </c:pt>
                <c:pt idx="128">
                  <c:v>205.5</c:v>
                </c:pt>
                <c:pt idx="129">
                  <c:v>199</c:v>
                </c:pt>
                <c:pt idx="130">
                  <c:v>197.5</c:v>
                </c:pt>
                <c:pt idx="131">
                  <c:v>202.5</c:v>
                </c:pt>
                <c:pt idx="132">
                  <c:v>192.5</c:v>
                </c:pt>
                <c:pt idx="133">
                  <c:v>194.5</c:v>
                </c:pt>
                <c:pt idx="134">
                  <c:v>198.5</c:v>
                </c:pt>
                <c:pt idx="135">
                  <c:v>199</c:v>
                </c:pt>
                <c:pt idx="136">
                  <c:v>209</c:v>
                </c:pt>
                <c:pt idx="137">
                  <c:v>207</c:v>
                </c:pt>
                <c:pt idx="138">
                  <c:v>207.5</c:v>
                </c:pt>
                <c:pt idx="139">
                  <c:v>204</c:v>
                </c:pt>
                <c:pt idx="140">
                  <c:v>200</c:v>
                </c:pt>
                <c:pt idx="141">
                  <c:v>194</c:v>
                </c:pt>
                <c:pt idx="142">
                  <c:v>197.5</c:v>
                </c:pt>
                <c:pt idx="143">
                  <c:v>195.5</c:v>
                </c:pt>
                <c:pt idx="144">
                  <c:v>193</c:v>
                </c:pt>
                <c:pt idx="145">
                  <c:v>180.5</c:v>
                </c:pt>
                <c:pt idx="146">
                  <c:v>179.5</c:v>
                </c:pt>
                <c:pt idx="147">
                  <c:v>188</c:v>
                </c:pt>
                <c:pt idx="148">
                  <c:v>195</c:v>
                </c:pt>
                <c:pt idx="149">
                  <c:v>197</c:v>
                </c:pt>
                <c:pt idx="150">
                  <c:v>197.5</c:v>
                </c:pt>
                <c:pt idx="151">
                  <c:v>196</c:v>
                </c:pt>
                <c:pt idx="152">
                  <c:v>197.5</c:v>
                </c:pt>
                <c:pt idx="153">
                  <c:v>184</c:v>
                </c:pt>
                <c:pt idx="154">
                  <c:v>174</c:v>
                </c:pt>
                <c:pt idx="155">
                  <c:v>180</c:v>
                </c:pt>
                <c:pt idx="156">
                  <c:v>179.5</c:v>
                </c:pt>
                <c:pt idx="157">
                  <c:v>175.5</c:v>
                </c:pt>
                <c:pt idx="158">
                  <c:v>174.5</c:v>
                </c:pt>
                <c:pt idx="159">
                  <c:v>183.5</c:v>
                </c:pt>
                <c:pt idx="160">
                  <c:v>183</c:v>
                </c:pt>
                <c:pt idx="161">
                  <c:v>185.5</c:v>
                </c:pt>
                <c:pt idx="162">
                  <c:v>187</c:v>
                </c:pt>
                <c:pt idx="163">
                  <c:v>187.5</c:v>
                </c:pt>
                <c:pt idx="164">
                  <c:v>187.5</c:v>
                </c:pt>
                <c:pt idx="165">
                  <c:v>185.5</c:v>
                </c:pt>
                <c:pt idx="166">
                  <c:v>182</c:v>
                </c:pt>
                <c:pt idx="167">
                  <c:v>182.5</c:v>
                </c:pt>
                <c:pt idx="168">
                  <c:v>179.5</c:v>
                </c:pt>
                <c:pt idx="169">
                  <c:v>179</c:v>
                </c:pt>
                <c:pt idx="170">
                  <c:v>178</c:v>
                </c:pt>
                <c:pt idx="171">
                  <c:v>179</c:v>
                </c:pt>
                <c:pt idx="172">
                  <c:v>180.5</c:v>
                </c:pt>
                <c:pt idx="173">
                  <c:v>181.5</c:v>
                </c:pt>
                <c:pt idx="174">
                  <c:v>181</c:v>
                </c:pt>
                <c:pt idx="175">
                  <c:v>180.5</c:v>
                </c:pt>
                <c:pt idx="176">
                  <c:v>173</c:v>
                </c:pt>
                <c:pt idx="177">
                  <c:v>173</c:v>
                </c:pt>
                <c:pt idx="178">
                  <c:v>177.5</c:v>
                </c:pt>
                <c:pt idx="179">
                  <c:v>174.5</c:v>
                </c:pt>
                <c:pt idx="180">
                  <c:v>176.5</c:v>
                </c:pt>
                <c:pt idx="181">
                  <c:v>177.5</c:v>
                </c:pt>
                <c:pt idx="182">
                  <c:v>177</c:v>
                </c:pt>
                <c:pt idx="183">
                  <c:v>174.5</c:v>
                </c:pt>
                <c:pt idx="184">
                  <c:v>170.5</c:v>
                </c:pt>
                <c:pt idx="185">
                  <c:v>170</c:v>
                </c:pt>
                <c:pt idx="186">
                  <c:v>161.5</c:v>
                </c:pt>
                <c:pt idx="187">
                  <c:v>163.5</c:v>
                </c:pt>
                <c:pt idx="188">
                  <c:v>165</c:v>
                </c:pt>
                <c:pt idx="189">
                  <c:v>166</c:v>
                </c:pt>
                <c:pt idx="190">
                  <c:v>175</c:v>
                </c:pt>
                <c:pt idx="191">
                  <c:v>184.5</c:v>
                </c:pt>
                <c:pt idx="192">
                  <c:v>180</c:v>
                </c:pt>
                <c:pt idx="193">
                  <c:v>181.5</c:v>
                </c:pt>
                <c:pt idx="194">
                  <c:v>183</c:v>
                </c:pt>
                <c:pt idx="195">
                  <c:v>184.5</c:v>
                </c:pt>
                <c:pt idx="196">
                  <c:v>185.5</c:v>
                </c:pt>
                <c:pt idx="197">
                  <c:v>177</c:v>
                </c:pt>
                <c:pt idx="198">
                  <c:v>174.5</c:v>
                </c:pt>
                <c:pt idx="199">
                  <c:v>182</c:v>
                </c:pt>
                <c:pt idx="200">
                  <c:v>181</c:v>
                </c:pt>
                <c:pt idx="201">
                  <c:v>184.5</c:v>
                </c:pt>
                <c:pt idx="202">
                  <c:v>186</c:v>
                </c:pt>
                <c:pt idx="203">
                  <c:v>186</c:v>
                </c:pt>
                <c:pt idx="204">
                  <c:v>189</c:v>
                </c:pt>
                <c:pt idx="205">
                  <c:v>189.5</c:v>
                </c:pt>
                <c:pt idx="206">
                  <c:v>190</c:v>
                </c:pt>
                <c:pt idx="207">
                  <c:v>190.5</c:v>
                </c:pt>
                <c:pt idx="208">
                  <c:v>189.5</c:v>
                </c:pt>
                <c:pt idx="209">
                  <c:v>181</c:v>
                </c:pt>
                <c:pt idx="210">
                  <c:v>180</c:v>
                </c:pt>
                <c:pt idx="211">
                  <c:v>179.5</c:v>
                </c:pt>
                <c:pt idx="212">
                  <c:v>186</c:v>
                </c:pt>
                <c:pt idx="213">
                  <c:v>184.5</c:v>
                </c:pt>
                <c:pt idx="214">
                  <c:v>185</c:v>
                </c:pt>
                <c:pt idx="215">
                  <c:v>187.5</c:v>
                </c:pt>
                <c:pt idx="216">
                  <c:v>190</c:v>
                </c:pt>
                <c:pt idx="217">
                  <c:v>188</c:v>
                </c:pt>
                <c:pt idx="218">
                  <c:v>182</c:v>
                </c:pt>
                <c:pt idx="219">
                  <c:v>185</c:v>
                </c:pt>
                <c:pt idx="220">
                  <c:v>186.5</c:v>
                </c:pt>
                <c:pt idx="221">
                  <c:v>187</c:v>
                </c:pt>
                <c:pt idx="222">
                  <c:v>187.5</c:v>
                </c:pt>
                <c:pt idx="223">
                  <c:v>185</c:v>
                </c:pt>
                <c:pt idx="224">
                  <c:v>183.5</c:v>
                </c:pt>
                <c:pt idx="225">
                  <c:v>183.5</c:v>
                </c:pt>
                <c:pt idx="226">
                  <c:v>178.5</c:v>
                </c:pt>
                <c:pt idx="227">
                  <c:v>182</c:v>
                </c:pt>
                <c:pt idx="228">
                  <c:v>179.5</c:v>
                </c:pt>
                <c:pt idx="229">
                  <c:v>181.5</c:v>
                </c:pt>
                <c:pt idx="230">
                  <c:v>178.5</c:v>
                </c:pt>
                <c:pt idx="231">
                  <c:v>173</c:v>
                </c:pt>
                <c:pt idx="232">
                  <c:v>172.5</c:v>
                </c:pt>
                <c:pt idx="233">
                  <c:v>173</c:v>
                </c:pt>
                <c:pt idx="234">
                  <c:v>173.5</c:v>
                </c:pt>
                <c:pt idx="235">
                  <c:v>172</c:v>
                </c:pt>
                <c:pt idx="236">
                  <c:v>172</c:v>
                </c:pt>
                <c:pt idx="237">
                  <c:v>173.5</c:v>
                </c:pt>
                <c:pt idx="238">
                  <c:v>177.5</c:v>
                </c:pt>
                <c:pt idx="239">
                  <c:v>183</c:v>
                </c:pt>
                <c:pt idx="240">
                  <c:v>175.5</c:v>
                </c:pt>
                <c:pt idx="241">
                  <c:v>163</c:v>
                </c:pt>
                <c:pt idx="242">
                  <c:v>165</c:v>
                </c:pt>
                <c:pt idx="243">
                  <c:v>165.5</c:v>
                </c:pt>
                <c:pt idx="244">
                  <c:v>167</c:v>
                </c:pt>
                <c:pt idx="245">
                  <c:v>164.5</c:v>
                </c:pt>
                <c:pt idx="246">
                  <c:v>163</c:v>
                </c:pt>
                <c:pt idx="247">
                  <c:v>164.5</c:v>
                </c:pt>
                <c:pt idx="248">
                  <c:v>161</c:v>
                </c:pt>
                <c:pt idx="249">
                  <c:v>154</c:v>
                </c:pt>
                <c:pt idx="250">
                  <c:v>158</c:v>
                </c:pt>
                <c:pt idx="251">
                  <c:v>156</c:v>
                </c:pt>
                <c:pt idx="252">
                  <c:v>156</c:v>
                </c:pt>
                <c:pt idx="253">
                  <c:v>159.5</c:v>
                </c:pt>
                <c:pt idx="254">
                  <c:v>164</c:v>
                </c:pt>
                <c:pt idx="255">
                  <c:v>158.5</c:v>
                </c:pt>
                <c:pt idx="256">
                  <c:v>159.5</c:v>
                </c:pt>
                <c:pt idx="257">
                  <c:v>161</c:v>
                </c:pt>
                <c:pt idx="258">
                  <c:v>159.5</c:v>
                </c:pt>
                <c:pt idx="259">
                  <c:v>162</c:v>
                </c:pt>
                <c:pt idx="260">
                  <c:v>165</c:v>
                </c:pt>
                <c:pt idx="261">
                  <c:v>174.5</c:v>
                </c:pt>
                <c:pt idx="262">
                  <c:v>166</c:v>
                </c:pt>
                <c:pt idx="263">
                  <c:v>169</c:v>
                </c:pt>
                <c:pt idx="264">
                  <c:v>165</c:v>
                </c:pt>
                <c:pt idx="265">
                  <c:v>163</c:v>
                </c:pt>
                <c:pt idx="266">
                  <c:v>162</c:v>
                </c:pt>
                <c:pt idx="267">
                  <c:v>159.5</c:v>
                </c:pt>
                <c:pt idx="268">
                  <c:v>159.5</c:v>
                </c:pt>
                <c:pt idx="269">
                  <c:v>161</c:v>
                </c:pt>
                <c:pt idx="270">
                  <c:v>152</c:v>
                </c:pt>
                <c:pt idx="271">
                  <c:v>153</c:v>
                </c:pt>
                <c:pt idx="272">
                  <c:v>150</c:v>
                </c:pt>
                <c:pt idx="273">
                  <c:v>149.5</c:v>
                </c:pt>
                <c:pt idx="274">
                  <c:v>149.5</c:v>
                </c:pt>
                <c:pt idx="275">
                  <c:v>150</c:v>
                </c:pt>
                <c:pt idx="276">
                  <c:v>150</c:v>
                </c:pt>
                <c:pt idx="277">
                  <c:v>154</c:v>
                </c:pt>
                <c:pt idx="278">
                  <c:v>163.5</c:v>
                </c:pt>
                <c:pt idx="279">
                  <c:v>160.5</c:v>
                </c:pt>
                <c:pt idx="280">
                  <c:v>158.5</c:v>
                </c:pt>
                <c:pt idx="281">
                  <c:v>156.5</c:v>
                </c:pt>
                <c:pt idx="282">
                  <c:v>157</c:v>
                </c:pt>
                <c:pt idx="283">
                  <c:v>160.5</c:v>
                </c:pt>
                <c:pt idx="284">
                  <c:v>161.5</c:v>
                </c:pt>
                <c:pt idx="285">
                  <c:v>160.5</c:v>
                </c:pt>
                <c:pt idx="286">
                  <c:v>161</c:v>
                </c:pt>
                <c:pt idx="287">
                  <c:v>158</c:v>
                </c:pt>
                <c:pt idx="288">
                  <c:v>151.5</c:v>
                </c:pt>
                <c:pt idx="289">
                  <c:v>147.5</c:v>
                </c:pt>
                <c:pt idx="290">
                  <c:v>147</c:v>
                </c:pt>
                <c:pt idx="291">
                  <c:v>155.5</c:v>
                </c:pt>
                <c:pt idx="292">
                  <c:v>157</c:v>
                </c:pt>
                <c:pt idx="293">
                  <c:v>154.5</c:v>
                </c:pt>
                <c:pt idx="294">
                  <c:v>153.5</c:v>
                </c:pt>
                <c:pt idx="295">
                  <c:v>153.5</c:v>
                </c:pt>
                <c:pt idx="296">
                  <c:v>156</c:v>
                </c:pt>
                <c:pt idx="297">
                  <c:v>154</c:v>
                </c:pt>
                <c:pt idx="298">
                  <c:v>160</c:v>
                </c:pt>
                <c:pt idx="299">
                  <c:v>156</c:v>
                </c:pt>
                <c:pt idx="300">
                  <c:v>162</c:v>
                </c:pt>
                <c:pt idx="301">
                  <c:v>163.5</c:v>
                </c:pt>
                <c:pt idx="302">
                  <c:v>162.5</c:v>
                </c:pt>
                <c:pt idx="303">
                  <c:v>162</c:v>
                </c:pt>
                <c:pt idx="304">
                  <c:v>156</c:v>
                </c:pt>
                <c:pt idx="305">
                  <c:v>159</c:v>
                </c:pt>
                <c:pt idx="306">
                  <c:v>158</c:v>
                </c:pt>
                <c:pt idx="307">
                  <c:v>156.5</c:v>
                </c:pt>
                <c:pt idx="308">
                  <c:v>156.5</c:v>
                </c:pt>
                <c:pt idx="309">
                  <c:v>151</c:v>
                </c:pt>
                <c:pt idx="310">
                  <c:v>149.5</c:v>
                </c:pt>
                <c:pt idx="311">
                  <c:v>138</c:v>
                </c:pt>
                <c:pt idx="312">
                  <c:v>141</c:v>
                </c:pt>
                <c:pt idx="313">
                  <c:v>140</c:v>
                </c:pt>
                <c:pt idx="314">
                  <c:v>140</c:v>
                </c:pt>
                <c:pt idx="315">
                  <c:v>139.5</c:v>
                </c:pt>
                <c:pt idx="316">
                  <c:v>139</c:v>
                </c:pt>
                <c:pt idx="317">
                  <c:v>142</c:v>
                </c:pt>
                <c:pt idx="318">
                  <c:v>143</c:v>
                </c:pt>
                <c:pt idx="319">
                  <c:v>139.5</c:v>
                </c:pt>
                <c:pt idx="320">
                  <c:v>139.5</c:v>
                </c:pt>
                <c:pt idx="321">
                  <c:v>149</c:v>
                </c:pt>
                <c:pt idx="322">
                  <c:v>152</c:v>
                </c:pt>
                <c:pt idx="323">
                  <c:v>154.5</c:v>
                </c:pt>
                <c:pt idx="324">
                  <c:v>154</c:v>
                </c:pt>
                <c:pt idx="325">
                  <c:v>155</c:v>
                </c:pt>
                <c:pt idx="326">
                  <c:v>158</c:v>
                </c:pt>
                <c:pt idx="327">
                  <c:v>150.5</c:v>
                </c:pt>
                <c:pt idx="328">
                  <c:v>138.5</c:v>
                </c:pt>
                <c:pt idx="329">
                  <c:v>152.5</c:v>
                </c:pt>
                <c:pt idx="330">
                  <c:v>152.5</c:v>
                </c:pt>
                <c:pt idx="331">
                  <c:v>153.5</c:v>
                </c:pt>
                <c:pt idx="332">
                  <c:v>155.5</c:v>
                </c:pt>
                <c:pt idx="333">
                  <c:v>158</c:v>
                </c:pt>
                <c:pt idx="334">
                  <c:v>158</c:v>
                </c:pt>
                <c:pt idx="335">
                  <c:v>158</c:v>
                </c:pt>
                <c:pt idx="336">
                  <c:v>167</c:v>
                </c:pt>
                <c:pt idx="337">
                  <c:v>168.5</c:v>
                </c:pt>
                <c:pt idx="338">
                  <c:v>170</c:v>
                </c:pt>
                <c:pt idx="339">
                  <c:v>171.5</c:v>
                </c:pt>
                <c:pt idx="340">
                  <c:v>178.5</c:v>
                </c:pt>
                <c:pt idx="341">
                  <c:v>172.5</c:v>
                </c:pt>
                <c:pt idx="342">
                  <c:v>170.5</c:v>
                </c:pt>
                <c:pt idx="343">
                  <c:v>177.5</c:v>
                </c:pt>
                <c:pt idx="344">
                  <c:v>174</c:v>
                </c:pt>
                <c:pt idx="345">
                  <c:v>187.5</c:v>
                </c:pt>
                <c:pt idx="346">
                  <c:v>189</c:v>
                </c:pt>
                <c:pt idx="347">
                  <c:v>196</c:v>
                </c:pt>
                <c:pt idx="348">
                  <c:v>189</c:v>
                </c:pt>
                <c:pt idx="349">
                  <c:v>200</c:v>
                </c:pt>
                <c:pt idx="350">
                  <c:v>189.5</c:v>
                </c:pt>
                <c:pt idx="351">
                  <c:v>187</c:v>
                </c:pt>
                <c:pt idx="352">
                  <c:v>186.5</c:v>
                </c:pt>
                <c:pt idx="353">
                  <c:v>186.5</c:v>
                </c:pt>
                <c:pt idx="354">
                  <c:v>192</c:v>
                </c:pt>
                <c:pt idx="355">
                  <c:v>191.5</c:v>
                </c:pt>
                <c:pt idx="356">
                  <c:v>199.5</c:v>
                </c:pt>
                <c:pt idx="357">
                  <c:v>200.5</c:v>
                </c:pt>
                <c:pt idx="358">
                  <c:v>205</c:v>
                </c:pt>
                <c:pt idx="359">
                  <c:v>204.5</c:v>
                </c:pt>
                <c:pt idx="360">
                  <c:v>204</c:v>
                </c:pt>
                <c:pt idx="361">
                  <c:v>211.5</c:v>
                </c:pt>
                <c:pt idx="362">
                  <c:v>208</c:v>
                </c:pt>
                <c:pt idx="363">
                  <c:v>206</c:v>
                </c:pt>
                <c:pt idx="364">
                  <c:v>205.5</c:v>
                </c:pt>
                <c:pt idx="365">
                  <c:v>205.5</c:v>
                </c:pt>
                <c:pt idx="366">
                  <c:v>205</c:v>
                </c:pt>
                <c:pt idx="367">
                  <c:v>202</c:v>
                </c:pt>
                <c:pt idx="368">
                  <c:v>204</c:v>
                </c:pt>
                <c:pt idx="369">
                  <c:v>203.5</c:v>
                </c:pt>
                <c:pt idx="370">
                  <c:v>204.5</c:v>
                </c:pt>
                <c:pt idx="371">
                  <c:v>204</c:v>
                </c:pt>
                <c:pt idx="372">
                  <c:v>203</c:v>
                </c:pt>
                <c:pt idx="373">
                  <c:v>203</c:v>
                </c:pt>
                <c:pt idx="374">
                  <c:v>202.5</c:v>
                </c:pt>
                <c:pt idx="375">
                  <c:v>206.5</c:v>
                </c:pt>
                <c:pt idx="376">
                  <c:v>203.5</c:v>
                </c:pt>
                <c:pt idx="377">
                  <c:v>207</c:v>
                </c:pt>
                <c:pt idx="378">
                  <c:v>207.5</c:v>
                </c:pt>
                <c:pt idx="379">
                  <c:v>197.5</c:v>
                </c:pt>
                <c:pt idx="380">
                  <c:v>201.5</c:v>
                </c:pt>
                <c:pt idx="381">
                  <c:v>210</c:v>
                </c:pt>
                <c:pt idx="382">
                  <c:v>207.5</c:v>
                </c:pt>
                <c:pt idx="383">
                  <c:v>203.5</c:v>
                </c:pt>
                <c:pt idx="384">
                  <c:v>202.5</c:v>
                </c:pt>
                <c:pt idx="385">
                  <c:v>204</c:v>
                </c:pt>
                <c:pt idx="386">
                  <c:v>197.5</c:v>
                </c:pt>
                <c:pt idx="387">
                  <c:v>196.5</c:v>
                </c:pt>
                <c:pt idx="388">
                  <c:v>194.5</c:v>
                </c:pt>
                <c:pt idx="389">
                  <c:v>200</c:v>
                </c:pt>
                <c:pt idx="390">
                  <c:v>193</c:v>
                </c:pt>
                <c:pt idx="391">
                  <c:v>202</c:v>
                </c:pt>
                <c:pt idx="392">
                  <c:v>205</c:v>
                </c:pt>
                <c:pt idx="393">
                  <c:v>200</c:v>
                </c:pt>
                <c:pt idx="394">
                  <c:v>202</c:v>
                </c:pt>
                <c:pt idx="395">
                  <c:v>189.5</c:v>
                </c:pt>
                <c:pt idx="396">
                  <c:v>187.5</c:v>
                </c:pt>
                <c:pt idx="397">
                  <c:v>200.5</c:v>
                </c:pt>
                <c:pt idx="398">
                  <c:v>205</c:v>
                </c:pt>
                <c:pt idx="399">
                  <c:v>195</c:v>
                </c:pt>
                <c:pt idx="400">
                  <c:v>195.5</c:v>
                </c:pt>
                <c:pt idx="401">
                  <c:v>194.5</c:v>
                </c:pt>
                <c:pt idx="402">
                  <c:v>193</c:v>
                </c:pt>
                <c:pt idx="403">
                  <c:v>192.5</c:v>
                </c:pt>
                <c:pt idx="404">
                  <c:v>189.5</c:v>
                </c:pt>
                <c:pt idx="405">
                  <c:v>184.5</c:v>
                </c:pt>
                <c:pt idx="406">
                  <c:v>177</c:v>
                </c:pt>
                <c:pt idx="407">
                  <c:v>183</c:v>
                </c:pt>
                <c:pt idx="408">
                  <c:v>180.5</c:v>
                </c:pt>
                <c:pt idx="409">
                  <c:v>198</c:v>
                </c:pt>
                <c:pt idx="410">
                  <c:v>200.5</c:v>
                </c:pt>
                <c:pt idx="411">
                  <c:v>194.5</c:v>
                </c:pt>
                <c:pt idx="412">
                  <c:v>195.5</c:v>
                </c:pt>
                <c:pt idx="413">
                  <c:v>199</c:v>
                </c:pt>
                <c:pt idx="414">
                  <c:v>199.5</c:v>
                </c:pt>
                <c:pt idx="415">
                  <c:v>205.5</c:v>
                </c:pt>
                <c:pt idx="416">
                  <c:v>209.5</c:v>
                </c:pt>
                <c:pt idx="417">
                  <c:v>209.5</c:v>
                </c:pt>
                <c:pt idx="418">
                  <c:v>208</c:v>
                </c:pt>
                <c:pt idx="419">
                  <c:v>213.5</c:v>
                </c:pt>
                <c:pt idx="420">
                  <c:v>214</c:v>
                </c:pt>
                <c:pt idx="421">
                  <c:v>204.5</c:v>
                </c:pt>
                <c:pt idx="422">
                  <c:v>203</c:v>
                </c:pt>
                <c:pt idx="423">
                  <c:v>211</c:v>
                </c:pt>
                <c:pt idx="424">
                  <c:v>218</c:v>
                </c:pt>
                <c:pt idx="425">
                  <c:v>210.5</c:v>
                </c:pt>
                <c:pt idx="426">
                  <c:v>211</c:v>
                </c:pt>
                <c:pt idx="427">
                  <c:v>210</c:v>
                </c:pt>
                <c:pt idx="428">
                  <c:v>211</c:v>
                </c:pt>
                <c:pt idx="429">
                  <c:v>208</c:v>
                </c:pt>
                <c:pt idx="430">
                  <c:v>204.5</c:v>
                </c:pt>
                <c:pt idx="431">
                  <c:v>198</c:v>
                </c:pt>
                <c:pt idx="432">
                  <c:v>210.5</c:v>
                </c:pt>
                <c:pt idx="433">
                  <c:v>207.5</c:v>
                </c:pt>
                <c:pt idx="434">
                  <c:v>209</c:v>
                </c:pt>
                <c:pt idx="435">
                  <c:v>210.5</c:v>
                </c:pt>
                <c:pt idx="436">
                  <c:v>207</c:v>
                </c:pt>
                <c:pt idx="437">
                  <c:v>208</c:v>
                </c:pt>
                <c:pt idx="438">
                  <c:v>208.5</c:v>
                </c:pt>
                <c:pt idx="439">
                  <c:v>202.5</c:v>
                </c:pt>
                <c:pt idx="440">
                  <c:v>210</c:v>
                </c:pt>
                <c:pt idx="441">
                  <c:v>202.5</c:v>
                </c:pt>
                <c:pt idx="442">
                  <c:v>203.5</c:v>
                </c:pt>
                <c:pt idx="443">
                  <c:v>201.5</c:v>
                </c:pt>
                <c:pt idx="444">
                  <c:v>210.5</c:v>
                </c:pt>
                <c:pt idx="445">
                  <c:v>211.5</c:v>
                </c:pt>
                <c:pt idx="446">
                  <c:v>221.5</c:v>
                </c:pt>
                <c:pt idx="447">
                  <c:v>204</c:v>
                </c:pt>
                <c:pt idx="448">
                  <c:v>201</c:v>
                </c:pt>
                <c:pt idx="449">
                  <c:v>202</c:v>
                </c:pt>
                <c:pt idx="450">
                  <c:v>206</c:v>
                </c:pt>
                <c:pt idx="451">
                  <c:v>208</c:v>
                </c:pt>
                <c:pt idx="452">
                  <c:v>209</c:v>
                </c:pt>
                <c:pt idx="453">
                  <c:v>216.5</c:v>
                </c:pt>
                <c:pt idx="454">
                  <c:v>214.5</c:v>
                </c:pt>
                <c:pt idx="455">
                  <c:v>217.5</c:v>
                </c:pt>
                <c:pt idx="456">
                  <c:v>216</c:v>
                </c:pt>
                <c:pt idx="457">
                  <c:v>212.5</c:v>
                </c:pt>
                <c:pt idx="458">
                  <c:v>213.5</c:v>
                </c:pt>
                <c:pt idx="459">
                  <c:v>197.5</c:v>
                </c:pt>
                <c:pt idx="460">
                  <c:v>196</c:v>
                </c:pt>
                <c:pt idx="461">
                  <c:v>193</c:v>
                </c:pt>
                <c:pt idx="462">
                  <c:v>197.5</c:v>
                </c:pt>
                <c:pt idx="463">
                  <c:v>200</c:v>
                </c:pt>
                <c:pt idx="464">
                  <c:v>206</c:v>
                </c:pt>
                <c:pt idx="465">
                  <c:v>209.5</c:v>
                </c:pt>
                <c:pt idx="466">
                  <c:v>209.5</c:v>
                </c:pt>
                <c:pt idx="467">
                  <c:v>209.5</c:v>
                </c:pt>
                <c:pt idx="468">
                  <c:v>219.5</c:v>
                </c:pt>
                <c:pt idx="469">
                  <c:v>212.5</c:v>
                </c:pt>
                <c:pt idx="470">
                  <c:v>212.5</c:v>
                </c:pt>
                <c:pt idx="471">
                  <c:v>211.5</c:v>
                </c:pt>
                <c:pt idx="472">
                  <c:v>212</c:v>
                </c:pt>
                <c:pt idx="473">
                  <c:v>204.5</c:v>
                </c:pt>
                <c:pt idx="474">
                  <c:v>197</c:v>
                </c:pt>
                <c:pt idx="475">
                  <c:v>198</c:v>
                </c:pt>
                <c:pt idx="476">
                  <c:v>199</c:v>
                </c:pt>
                <c:pt idx="477">
                  <c:v>201.5</c:v>
                </c:pt>
                <c:pt idx="478">
                  <c:v>200.5</c:v>
                </c:pt>
                <c:pt idx="479">
                  <c:v>200.5</c:v>
                </c:pt>
                <c:pt idx="480">
                  <c:v>201</c:v>
                </c:pt>
                <c:pt idx="481">
                  <c:v>196</c:v>
                </c:pt>
                <c:pt idx="482">
                  <c:v>191.5</c:v>
                </c:pt>
                <c:pt idx="483">
                  <c:v>195.5</c:v>
                </c:pt>
                <c:pt idx="484">
                  <c:v>194.5</c:v>
                </c:pt>
                <c:pt idx="485">
                  <c:v>195</c:v>
                </c:pt>
                <c:pt idx="486">
                  <c:v>197</c:v>
                </c:pt>
                <c:pt idx="487">
                  <c:v>205.5</c:v>
                </c:pt>
                <c:pt idx="488">
                  <c:v>206.5</c:v>
                </c:pt>
                <c:pt idx="489">
                  <c:v>204</c:v>
                </c:pt>
                <c:pt idx="490">
                  <c:v>195.5</c:v>
                </c:pt>
                <c:pt idx="491">
                  <c:v>194.5</c:v>
                </c:pt>
                <c:pt idx="492">
                  <c:v>192</c:v>
                </c:pt>
                <c:pt idx="493">
                  <c:v>195</c:v>
                </c:pt>
                <c:pt idx="494">
                  <c:v>186.5</c:v>
                </c:pt>
                <c:pt idx="495">
                  <c:v>188</c:v>
                </c:pt>
                <c:pt idx="496">
                  <c:v>177.5</c:v>
                </c:pt>
                <c:pt idx="497">
                  <c:v>176</c:v>
                </c:pt>
                <c:pt idx="498">
                  <c:v>174.5</c:v>
                </c:pt>
                <c:pt idx="499">
                  <c:v>172.5</c:v>
                </c:pt>
                <c:pt idx="500">
                  <c:v>171</c:v>
                </c:pt>
                <c:pt idx="501">
                  <c:v>172</c:v>
                </c:pt>
                <c:pt idx="502">
                  <c:v>171</c:v>
                </c:pt>
                <c:pt idx="503">
                  <c:v>161.5</c:v>
                </c:pt>
                <c:pt idx="504">
                  <c:v>161</c:v>
                </c:pt>
                <c:pt idx="505">
                  <c:v>159</c:v>
                </c:pt>
                <c:pt idx="506">
                  <c:v>167.5</c:v>
                </c:pt>
                <c:pt idx="507">
                  <c:v>168.5</c:v>
                </c:pt>
                <c:pt idx="508">
                  <c:v>165.5</c:v>
                </c:pt>
                <c:pt idx="509">
                  <c:v>166.5</c:v>
                </c:pt>
                <c:pt idx="510">
                  <c:v>166</c:v>
                </c:pt>
                <c:pt idx="511">
                  <c:v>168</c:v>
                </c:pt>
                <c:pt idx="512">
                  <c:v>163</c:v>
                </c:pt>
                <c:pt idx="513">
                  <c:v>163.5</c:v>
                </c:pt>
                <c:pt idx="514">
                  <c:v>159</c:v>
                </c:pt>
                <c:pt idx="515">
                  <c:v>151.5</c:v>
                </c:pt>
                <c:pt idx="516">
                  <c:v>151</c:v>
                </c:pt>
                <c:pt idx="517">
                  <c:v>150.5</c:v>
                </c:pt>
                <c:pt idx="518">
                  <c:v>140</c:v>
                </c:pt>
                <c:pt idx="519">
                  <c:v>142.5</c:v>
                </c:pt>
                <c:pt idx="520">
                  <c:v>141</c:v>
                </c:pt>
                <c:pt idx="521">
                  <c:v>150</c:v>
                </c:pt>
                <c:pt idx="522">
                  <c:v>150.5</c:v>
                </c:pt>
                <c:pt idx="523">
                  <c:v>149.5</c:v>
                </c:pt>
                <c:pt idx="524">
                  <c:v>158</c:v>
                </c:pt>
                <c:pt idx="525">
                  <c:v>157</c:v>
                </c:pt>
                <c:pt idx="526">
                  <c:v>155</c:v>
                </c:pt>
                <c:pt idx="527">
                  <c:v>153</c:v>
                </c:pt>
                <c:pt idx="528">
                  <c:v>152</c:v>
                </c:pt>
                <c:pt idx="529">
                  <c:v>151.5</c:v>
                </c:pt>
                <c:pt idx="530">
                  <c:v>151</c:v>
                </c:pt>
                <c:pt idx="531">
                  <c:v>153</c:v>
                </c:pt>
                <c:pt idx="532">
                  <c:v>148</c:v>
                </c:pt>
                <c:pt idx="533">
                  <c:v>147</c:v>
                </c:pt>
                <c:pt idx="534">
                  <c:v>145.5</c:v>
                </c:pt>
                <c:pt idx="535">
                  <c:v>142.5</c:v>
                </c:pt>
                <c:pt idx="536">
                  <c:v>142</c:v>
                </c:pt>
                <c:pt idx="537">
                  <c:v>131</c:v>
                </c:pt>
                <c:pt idx="538">
                  <c:v>132.5</c:v>
                </c:pt>
                <c:pt idx="539">
                  <c:v>131.5</c:v>
                </c:pt>
                <c:pt idx="540">
                  <c:v>140.5</c:v>
                </c:pt>
                <c:pt idx="541">
                  <c:v>138.5</c:v>
                </c:pt>
                <c:pt idx="542">
                  <c:v>144</c:v>
                </c:pt>
                <c:pt idx="543">
                  <c:v>140.5</c:v>
                </c:pt>
                <c:pt idx="544">
                  <c:v>139</c:v>
                </c:pt>
                <c:pt idx="545">
                  <c:v>135.5</c:v>
                </c:pt>
                <c:pt idx="546">
                  <c:v>133.5</c:v>
                </c:pt>
                <c:pt idx="547">
                  <c:v>133.5</c:v>
                </c:pt>
                <c:pt idx="548">
                  <c:v>133.5</c:v>
                </c:pt>
                <c:pt idx="549">
                  <c:v>136</c:v>
                </c:pt>
                <c:pt idx="550">
                  <c:v>137</c:v>
                </c:pt>
                <c:pt idx="551">
                  <c:v>134.5</c:v>
                </c:pt>
                <c:pt idx="552">
                  <c:v>136.5</c:v>
                </c:pt>
                <c:pt idx="553">
                  <c:v>136.5</c:v>
                </c:pt>
                <c:pt idx="554">
                  <c:v>135</c:v>
                </c:pt>
                <c:pt idx="555">
                  <c:v>139</c:v>
                </c:pt>
                <c:pt idx="556">
                  <c:v>133</c:v>
                </c:pt>
                <c:pt idx="557">
                  <c:v>131</c:v>
                </c:pt>
                <c:pt idx="558">
                  <c:v>133</c:v>
                </c:pt>
                <c:pt idx="559">
                  <c:v>141.5</c:v>
                </c:pt>
                <c:pt idx="560">
                  <c:v>140</c:v>
                </c:pt>
                <c:pt idx="561">
                  <c:v>137.5</c:v>
                </c:pt>
                <c:pt idx="562">
                  <c:v>137</c:v>
                </c:pt>
                <c:pt idx="563">
                  <c:v>131</c:v>
                </c:pt>
                <c:pt idx="564">
                  <c:v>132.5</c:v>
                </c:pt>
                <c:pt idx="565">
                  <c:v>130</c:v>
                </c:pt>
                <c:pt idx="566">
                  <c:v>128</c:v>
                </c:pt>
                <c:pt idx="567">
                  <c:v>128.5</c:v>
                </c:pt>
                <c:pt idx="568">
                  <c:v>129.5</c:v>
                </c:pt>
                <c:pt idx="569">
                  <c:v>127.5</c:v>
                </c:pt>
                <c:pt idx="570">
                  <c:v>128.5</c:v>
                </c:pt>
                <c:pt idx="571">
                  <c:v>119</c:v>
                </c:pt>
                <c:pt idx="572">
                  <c:v>118</c:v>
                </c:pt>
                <c:pt idx="573">
                  <c:v>116.5</c:v>
                </c:pt>
                <c:pt idx="574">
                  <c:v>118</c:v>
                </c:pt>
                <c:pt idx="575">
                  <c:v>120.5</c:v>
                </c:pt>
                <c:pt idx="576">
                  <c:v>125.5</c:v>
                </c:pt>
                <c:pt idx="577">
                  <c:v>125.5</c:v>
                </c:pt>
                <c:pt idx="578">
                  <c:v>127</c:v>
                </c:pt>
                <c:pt idx="579">
                  <c:v>126.5</c:v>
                </c:pt>
                <c:pt idx="580">
                  <c:v>127.5</c:v>
                </c:pt>
                <c:pt idx="581">
                  <c:v>127.5</c:v>
                </c:pt>
                <c:pt idx="582">
                  <c:v>126.5</c:v>
                </c:pt>
                <c:pt idx="583">
                  <c:v>126</c:v>
                </c:pt>
                <c:pt idx="584">
                  <c:v>130</c:v>
                </c:pt>
                <c:pt idx="585">
                  <c:v>130</c:v>
                </c:pt>
                <c:pt idx="586">
                  <c:v>130</c:v>
                </c:pt>
                <c:pt idx="587">
                  <c:v>132</c:v>
                </c:pt>
                <c:pt idx="588">
                  <c:v>138.5</c:v>
                </c:pt>
                <c:pt idx="589">
                  <c:v>140</c:v>
                </c:pt>
                <c:pt idx="590">
                  <c:v>131.5</c:v>
                </c:pt>
                <c:pt idx="591">
                  <c:v>132.5</c:v>
                </c:pt>
                <c:pt idx="592">
                  <c:v>125.5</c:v>
                </c:pt>
                <c:pt idx="593">
                  <c:v>126</c:v>
                </c:pt>
                <c:pt idx="594">
                  <c:v>125</c:v>
                </c:pt>
                <c:pt idx="595">
                  <c:v>128.5</c:v>
                </c:pt>
                <c:pt idx="596">
                  <c:v>130</c:v>
                </c:pt>
                <c:pt idx="597">
                  <c:v>129</c:v>
                </c:pt>
                <c:pt idx="598">
                  <c:v>133</c:v>
                </c:pt>
                <c:pt idx="599">
                  <c:v>134</c:v>
                </c:pt>
                <c:pt idx="600">
                  <c:v>137.5</c:v>
                </c:pt>
                <c:pt idx="601">
                  <c:v>137</c:v>
                </c:pt>
                <c:pt idx="602">
                  <c:v>137.5</c:v>
                </c:pt>
                <c:pt idx="603">
                  <c:v>138</c:v>
                </c:pt>
                <c:pt idx="604">
                  <c:v>138</c:v>
                </c:pt>
                <c:pt idx="605">
                  <c:v>139.5</c:v>
                </c:pt>
                <c:pt idx="606">
                  <c:v>138.5</c:v>
                </c:pt>
                <c:pt idx="607">
                  <c:v>137</c:v>
                </c:pt>
                <c:pt idx="608">
                  <c:v>136.5</c:v>
                </c:pt>
                <c:pt idx="609">
                  <c:v>126</c:v>
                </c:pt>
                <c:pt idx="610">
                  <c:v>127</c:v>
                </c:pt>
                <c:pt idx="611">
                  <c:v>137.5</c:v>
                </c:pt>
                <c:pt idx="612">
                  <c:v>140.5</c:v>
                </c:pt>
                <c:pt idx="613">
                  <c:v>141.5</c:v>
                </c:pt>
                <c:pt idx="614">
                  <c:v>138.5</c:v>
                </c:pt>
                <c:pt idx="615">
                  <c:v>142</c:v>
                </c:pt>
                <c:pt idx="616">
                  <c:v>141</c:v>
                </c:pt>
                <c:pt idx="617">
                  <c:v>147.5</c:v>
                </c:pt>
                <c:pt idx="618">
                  <c:v>146</c:v>
                </c:pt>
                <c:pt idx="619">
                  <c:v>146</c:v>
                </c:pt>
                <c:pt idx="620">
                  <c:v>156</c:v>
                </c:pt>
                <c:pt idx="621">
                  <c:v>163</c:v>
                </c:pt>
                <c:pt idx="622">
                  <c:v>165</c:v>
                </c:pt>
                <c:pt idx="623">
                  <c:v>172.5</c:v>
                </c:pt>
                <c:pt idx="624">
                  <c:v>163.5</c:v>
                </c:pt>
                <c:pt idx="625">
                  <c:v>161</c:v>
                </c:pt>
                <c:pt idx="626">
                  <c:v>158</c:v>
                </c:pt>
                <c:pt idx="627">
                  <c:v>152.5</c:v>
                </c:pt>
                <c:pt idx="628">
                  <c:v>151</c:v>
                </c:pt>
                <c:pt idx="629">
                  <c:v>154</c:v>
                </c:pt>
                <c:pt idx="630">
                  <c:v>153.5</c:v>
                </c:pt>
                <c:pt idx="631">
                  <c:v>152</c:v>
                </c:pt>
                <c:pt idx="632">
                  <c:v>152</c:v>
                </c:pt>
                <c:pt idx="633">
                  <c:v>158</c:v>
                </c:pt>
                <c:pt idx="634">
                  <c:v>155.5</c:v>
                </c:pt>
                <c:pt idx="635">
                  <c:v>157.5</c:v>
                </c:pt>
                <c:pt idx="636">
                  <c:v>157</c:v>
                </c:pt>
                <c:pt idx="637">
                  <c:v>155.5</c:v>
                </c:pt>
                <c:pt idx="638">
                  <c:v>157</c:v>
                </c:pt>
                <c:pt idx="639">
                  <c:v>166.5</c:v>
                </c:pt>
                <c:pt idx="640">
                  <c:v>168.5</c:v>
                </c:pt>
                <c:pt idx="641">
                  <c:v>169.5</c:v>
                </c:pt>
                <c:pt idx="642">
                  <c:v>169.5</c:v>
                </c:pt>
                <c:pt idx="643">
                  <c:v>170.5</c:v>
                </c:pt>
                <c:pt idx="644">
                  <c:v>171.5</c:v>
                </c:pt>
                <c:pt idx="645">
                  <c:v>171.5</c:v>
                </c:pt>
                <c:pt idx="646">
                  <c:v>171.5</c:v>
                </c:pt>
                <c:pt idx="647">
                  <c:v>171.5</c:v>
                </c:pt>
                <c:pt idx="648">
                  <c:v>172.5</c:v>
                </c:pt>
                <c:pt idx="649">
                  <c:v>171.5</c:v>
                </c:pt>
                <c:pt idx="650">
                  <c:v>174.5</c:v>
                </c:pt>
                <c:pt idx="651">
                  <c:v>175.5</c:v>
                </c:pt>
                <c:pt idx="652">
                  <c:v>173</c:v>
                </c:pt>
                <c:pt idx="653">
                  <c:v>172.5</c:v>
                </c:pt>
                <c:pt idx="654">
                  <c:v>173.5</c:v>
                </c:pt>
                <c:pt idx="655">
                  <c:v>170.5</c:v>
                </c:pt>
                <c:pt idx="656">
                  <c:v>170.5</c:v>
                </c:pt>
                <c:pt idx="657">
                  <c:v>170</c:v>
                </c:pt>
                <c:pt idx="658">
                  <c:v>170</c:v>
                </c:pt>
                <c:pt idx="659">
                  <c:v>174</c:v>
                </c:pt>
                <c:pt idx="660">
                  <c:v>174</c:v>
                </c:pt>
                <c:pt idx="661">
                  <c:v>165.5</c:v>
                </c:pt>
                <c:pt idx="662">
                  <c:v>164.5</c:v>
                </c:pt>
                <c:pt idx="663">
                  <c:v>163</c:v>
                </c:pt>
                <c:pt idx="664">
                  <c:v>162.5</c:v>
                </c:pt>
                <c:pt idx="665">
                  <c:v>167</c:v>
                </c:pt>
                <c:pt idx="666">
                  <c:v>166.5</c:v>
                </c:pt>
                <c:pt idx="667">
                  <c:v>160</c:v>
                </c:pt>
                <c:pt idx="668">
                  <c:v>159</c:v>
                </c:pt>
                <c:pt idx="669">
                  <c:v>158.5</c:v>
                </c:pt>
                <c:pt idx="670">
                  <c:v>149</c:v>
                </c:pt>
                <c:pt idx="671">
                  <c:v>144</c:v>
                </c:pt>
                <c:pt idx="672">
                  <c:v>142</c:v>
                </c:pt>
                <c:pt idx="673">
                  <c:v>136</c:v>
                </c:pt>
                <c:pt idx="674">
                  <c:v>136</c:v>
                </c:pt>
                <c:pt idx="675">
                  <c:v>139.5</c:v>
                </c:pt>
                <c:pt idx="676">
                  <c:v>139.5</c:v>
                </c:pt>
                <c:pt idx="677">
                  <c:v>143</c:v>
                </c:pt>
                <c:pt idx="678">
                  <c:v>150</c:v>
                </c:pt>
                <c:pt idx="679">
                  <c:v>149</c:v>
                </c:pt>
                <c:pt idx="680">
                  <c:v>149</c:v>
                </c:pt>
                <c:pt idx="681">
                  <c:v>153</c:v>
                </c:pt>
                <c:pt idx="682">
                  <c:v>152.5</c:v>
                </c:pt>
                <c:pt idx="683">
                  <c:v>148.5</c:v>
                </c:pt>
                <c:pt idx="684">
                  <c:v>147.5</c:v>
                </c:pt>
                <c:pt idx="685">
                  <c:v>150</c:v>
                </c:pt>
                <c:pt idx="686">
                  <c:v>151</c:v>
                </c:pt>
                <c:pt idx="687">
                  <c:v>150.5</c:v>
                </c:pt>
                <c:pt idx="688">
                  <c:v>139.5</c:v>
                </c:pt>
                <c:pt idx="689">
                  <c:v>129.5</c:v>
                </c:pt>
                <c:pt idx="690">
                  <c:v>126</c:v>
                </c:pt>
                <c:pt idx="691">
                  <c:v>124</c:v>
                </c:pt>
                <c:pt idx="692">
                  <c:v>122.5</c:v>
                </c:pt>
                <c:pt idx="693">
                  <c:v>125.5</c:v>
                </c:pt>
                <c:pt idx="694">
                  <c:v>127</c:v>
                </c:pt>
                <c:pt idx="695">
                  <c:v>132</c:v>
                </c:pt>
                <c:pt idx="696">
                  <c:v>132.5</c:v>
                </c:pt>
                <c:pt idx="697">
                  <c:v>136</c:v>
                </c:pt>
                <c:pt idx="698">
                  <c:v>132.5</c:v>
                </c:pt>
                <c:pt idx="699">
                  <c:v>130.5</c:v>
                </c:pt>
                <c:pt idx="700">
                  <c:v>122</c:v>
                </c:pt>
                <c:pt idx="701">
                  <c:v>121.5</c:v>
                </c:pt>
                <c:pt idx="702">
                  <c:v>121.5</c:v>
                </c:pt>
                <c:pt idx="703">
                  <c:v>123.5</c:v>
                </c:pt>
                <c:pt idx="704">
                  <c:v>124</c:v>
                </c:pt>
                <c:pt idx="705">
                  <c:v>122.5</c:v>
                </c:pt>
                <c:pt idx="706">
                  <c:v>122</c:v>
                </c:pt>
                <c:pt idx="707">
                  <c:v>122</c:v>
                </c:pt>
                <c:pt idx="708">
                  <c:v>122.5</c:v>
                </c:pt>
                <c:pt idx="709">
                  <c:v>122.5</c:v>
                </c:pt>
                <c:pt idx="710">
                  <c:v>122</c:v>
                </c:pt>
                <c:pt idx="711">
                  <c:v>122</c:v>
                </c:pt>
                <c:pt idx="712">
                  <c:v>130.5</c:v>
                </c:pt>
                <c:pt idx="713">
                  <c:v>130</c:v>
                </c:pt>
                <c:pt idx="714">
                  <c:v>130</c:v>
                </c:pt>
                <c:pt idx="715">
                  <c:v>125</c:v>
                </c:pt>
                <c:pt idx="716">
                  <c:v>125</c:v>
                </c:pt>
                <c:pt idx="717">
                  <c:v>130</c:v>
                </c:pt>
                <c:pt idx="718">
                  <c:v>133.5</c:v>
                </c:pt>
                <c:pt idx="719">
                  <c:v>134.5</c:v>
                </c:pt>
                <c:pt idx="720">
                  <c:v>132.5</c:v>
                </c:pt>
                <c:pt idx="721">
                  <c:v>140.5</c:v>
                </c:pt>
                <c:pt idx="722">
                  <c:v>139.5</c:v>
                </c:pt>
                <c:pt idx="723">
                  <c:v>139.5</c:v>
                </c:pt>
                <c:pt idx="724">
                  <c:v>146.5</c:v>
                </c:pt>
                <c:pt idx="725">
                  <c:v>142</c:v>
                </c:pt>
                <c:pt idx="726">
                  <c:v>141</c:v>
                </c:pt>
                <c:pt idx="727">
                  <c:v>139</c:v>
                </c:pt>
                <c:pt idx="728">
                  <c:v>133</c:v>
                </c:pt>
                <c:pt idx="729">
                  <c:v>130.5</c:v>
                </c:pt>
                <c:pt idx="730">
                  <c:v>129.5</c:v>
                </c:pt>
                <c:pt idx="731">
                  <c:v>126.5</c:v>
                </c:pt>
                <c:pt idx="732">
                  <c:v>125</c:v>
                </c:pt>
                <c:pt idx="733">
                  <c:v>125.5</c:v>
                </c:pt>
                <c:pt idx="734">
                  <c:v>133.5</c:v>
                </c:pt>
                <c:pt idx="735">
                  <c:v>133.5</c:v>
                </c:pt>
                <c:pt idx="736">
                  <c:v>132</c:v>
                </c:pt>
                <c:pt idx="737">
                  <c:v>134</c:v>
                </c:pt>
                <c:pt idx="738">
                  <c:v>137</c:v>
                </c:pt>
                <c:pt idx="739">
                  <c:v>140</c:v>
                </c:pt>
                <c:pt idx="740">
                  <c:v>141</c:v>
                </c:pt>
                <c:pt idx="741">
                  <c:v>142.5</c:v>
                </c:pt>
                <c:pt idx="742">
                  <c:v>143</c:v>
                </c:pt>
                <c:pt idx="743">
                  <c:v>142</c:v>
                </c:pt>
                <c:pt idx="744">
                  <c:v>142.5</c:v>
                </c:pt>
                <c:pt idx="745">
                  <c:v>135.5</c:v>
                </c:pt>
                <c:pt idx="746">
                  <c:v>137.5</c:v>
                </c:pt>
                <c:pt idx="747">
                  <c:v>132</c:v>
                </c:pt>
                <c:pt idx="748">
                  <c:v>134</c:v>
                </c:pt>
                <c:pt idx="749">
                  <c:v>135</c:v>
                </c:pt>
                <c:pt idx="750">
                  <c:v>135.5</c:v>
                </c:pt>
                <c:pt idx="751">
                  <c:v>135</c:v>
                </c:pt>
                <c:pt idx="752">
                  <c:v>143.5</c:v>
                </c:pt>
                <c:pt idx="753">
                  <c:v>142</c:v>
                </c:pt>
                <c:pt idx="754">
                  <c:v>145</c:v>
                </c:pt>
                <c:pt idx="755">
                  <c:v>144.5</c:v>
                </c:pt>
                <c:pt idx="756">
                  <c:v>147</c:v>
                </c:pt>
                <c:pt idx="757">
                  <c:v>149.5</c:v>
                </c:pt>
                <c:pt idx="758">
                  <c:v>149.5</c:v>
                </c:pt>
                <c:pt idx="759">
                  <c:v>147.5</c:v>
                </c:pt>
                <c:pt idx="760">
                  <c:v>152</c:v>
                </c:pt>
                <c:pt idx="761">
                  <c:v>152</c:v>
                </c:pt>
                <c:pt idx="762">
                  <c:v>142.5</c:v>
                </c:pt>
                <c:pt idx="763">
                  <c:v>143.5</c:v>
                </c:pt>
                <c:pt idx="764">
                  <c:v>142.5</c:v>
                </c:pt>
                <c:pt idx="765">
                  <c:v>143.5</c:v>
                </c:pt>
                <c:pt idx="766">
                  <c:v>143</c:v>
                </c:pt>
                <c:pt idx="767">
                  <c:v>138.5</c:v>
                </c:pt>
                <c:pt idx="768">
                  <c:v>138.5</c:v>
                </c:pt>
                <c:pt idx="769">
                  <c:v>140</c:v>
                </c:pt>
                <c:pt idx="770">
                  <c:v>140.5</c:v>
                </c:pt>
                <c:pt idx="771">
                  <c:v>130</c:v>
                </c:pt>
                <c:pt idx="772">
                  <c:v>134.5</c:v>
                </c:pt>
                <c:pt idx="773">
                  <c:v>140.5</c:v>
                </c:pt>
                <c:pt idx="774">
                  <c:v>139</c:v>
                </c:pt>
                <c:pt idx="775">
                  <c:v>144.5</c:v>
                </c:pt>
                <c:pt idx="776">
                  <c:v>147</c:v>
                </c:pt>
                <c:pt idx="777">
                  <c:v>146.5</c:v>
                </c:pt>
                <c:pt idx="778">
                  <c:v>145.5</c:v>
                </c:pt>
                <c:pt idx="779">
                  <c:v>149.5</c:v>
                </c:pt>
                <c:pt idx="780">
                  <c:v>149.5</c:v>
                </c:pt>
                <c:pt idx="781">
                  <c:v>158</c:v>
                </c:pt>
                <c:pt idx="782">
                  <c:v>160</c:v>
                </c:pt>
                <c:pt idx="783">
                  <c:v>155.5</c:v>
                </c:pt>
                <c:pt idx="784">
                  <c:v>149</c:v>
                </c:pt>
                <c:pt idx="785">
                  <c:v>144.5</c:v>
                </c:pt>
                <c:pt idx="786">
                  <c:v>147</c:v>
                </c:pt>
                <c:pt idx="787">
                  <c:v>145.5</c:v>
                </c:pt>
                <c:pt idx="788">
                  <c:v>142</c:v>
                </c:pt>
                <c:pt idx="789">
                  <c:v>138</c:v>
                </c:pt>
                <c:pt idx="790">
                  <c:v>138.5</c:v>
                </c:pt>
                <c:pt idx="791">
                  <c:v>137</c:v>
                </c:pt>
                <c:pt idx="792">
                  <c:v>137.5</c:v>
                </c:pt>
                <c:pt idx="793">
                  <c:v>136</c:v>
                </c:pt>
                <c:pt idx="794">
                  <c:v>139.5</c:v>
                </c:pt>
                <c:pt idx="795">
                  <c:v>138</c:v>
                </c:pt>
                <c:pt idx="796">
                  <c:v>134</c:v>
                </c:pt>
                <c:pt idx="797">
                  <c:v>135.5</c:v>
                </c:pt>
                <c:pt idx="798">
                  <c:v>133</c:v>
                </c:pt>
                <c:pt idx="799">
                  <c:v>133.5</c:v>
                </c:pt>
                <c:pt idx="800">
                  <c:v>134</c:v>
                </c:pt>
                <c:pt idx="801">
                  <c:v>133.5</c:v>
                </c:pt>
                <c:pt idx="802">
                  <c:v>125</c:v>
                </c:pt>
                <c:pt idx="803">
                  <c:v>124.5</c:v>
                </c:pt>
                <c:pt idx="804">
                  <c:v>120.5</c:v>
                </c:pt>
                <c:pt idx="805">
                  <c:v>121</c:v>
                </c:pt>
                <c:pt idx="806">
                  <c:v>120.5</c:v>
                </c:pt>
                <c:pt idx="807">
                  <c:v>118.5</c:v>
                </c:pt>
                <c:pt idx="808">
                  <c:v>117.5</c:v>
                </c:pt>
                <c:pt idx="809">
                  <c:v>118.5</c:v>
                </c:pt>
                <c:pt idx="810">
                  <c:v>117</c:v>
                </c:pt>
                <c:pt idx="811">
                  <c:v>117.5</c:v>
                </c:pt>
                <c:pt idx="812">
                  <c:v>119</c:v>
                </c:pt>
                <c:pt idx="813">
                  <c:v>118.5</c:v>
                </c:pt>
                <c:pt idx="814">
                  <c:v>118.5</c:v>
                </c:pt>
                <c:pt idx="815">
                  <c:v>117</c:v>
                </c:pt>
                <c:pt idx="816">
                  <c:v>118</c:v>
                </c:pt>
                <c:pt idx="817">
                  <c:v>116.5</c:v>
                </c:pt>
                <c:pt idx="818">
                  <c:v>113</c:v>
                </c:pt>
                <c:pt idx="819">
                  <c:v>120.5</c:v>
                </c:pt>
                <c:pt idx="820">
                  <c:v>121.5</c:v>
                </c:pt>
                <c:pt idx="821">
                  <c:v>129</c:v>
                </c:pt>
                <c:pt idx="822">
                  <c:v>126</c:v>
                </c:pt>
                <c:pt idx="823">
                  <c:v>120.5</c:v>
                </c:pt>
                <c:pt idx="824">
                  <c:v>114.5</c:v>
                </c:pt>
                <c:pt idx="825">
                  <c:v>111</c:v>
                </c:pt>
                <c:pt idx="826">
                  <c:v>110.5</c:v>
                </c:pt>
                <c:pt idx="827">
                  <c:v>117.5</c:v>
                </c:pt>
                <c:pt idx="828">
                  <c:v>121</c:v>
                </c:pt>
                <c:pt idx="829">
                  <c:v>117.5</c:v>
                </c:pt>
                <c:pt idx="830">
                  <c:v>119</c:v>
                </c:pt>
                <c:pt idx="831">
                  <c:v>109.5</c:v>
                </c:pt>
                <c:pt idx="832">
                  <c:v>108</c:v>
                </c:pt>
                <c:pt idx="833">
                  <c:v>117</c:v>
                </c:pt>
                <c:pt idx="834">
                  <c:v>118</c:v>
                </c:pt>
                <c:pt idx="835">
                  <c:v>122</c:v>
                </c:pt>
                <c:pt idx="836">
                  <c:v>128</c:v>
                </c:pt>
                <c:pt idx="837">
                  <c:v>132</c:v>
                </c:pt>
                <c:pt idx="838">
                  <c:v>135.5</c:v>
                </c:pt>
                <c:pt idx="839">
                  <c:v>137.5</c:v>
                </c:pt>
                <c:pt idx="840">
                  <c:v>154</c:v>
                </c:pt>
                <c:pt idx="841">
                  <c:v>155</c:v>
                </c:pt>
                <c:pt idx="842">
                  <c:v>154</c:v>
                </c:pt>
                <c:pt idx="843">
                  <c:v>156</c:v>
                </c:pt>
                <c:pt idx="844">
                  <c:v>151.5</c:v>
                </c:pt>
                <c:pt idx="845">
                  <c:v>151.5</c:v>
                </c:pt>
                <c:pt idx="846">
                  <c:v>155</c:v>
                </c:pt>
                <c:pt idx="847">
                  <c:v>154</c:v>
                </c:pt>
                <c:pt idx="848">
                  <c:v>152.5</c:v>
                </c:pt>
                <c:pt idx="849">
                  <c:v>157</c:v>
                </c:pt>
                <c:pt idx="850">
                  <c:v>158.5</c:v>
                </c:pt>
                <c:pt idx="851">
                  <c:v>163.5</c:v>
                </c:pt>
                <c:pt idx="852">
                  <c:v>166.5</c:v>
                </c:pt>
                <c:pt idx="853">
                  <c:v>167</c:v>
                </c:pt>
                <c:pt idx="854">
                  <c:v>169</c:v>
                </c:pt>
                <c:pt idx="855">
                  <c:v>168.5</c:v>
                </c:pt>
                <c:pt idx="856">
                  <c:v>169.5</c:v>
                </c:pt>
                <c:pt idx="857">
                  <c:v>177.5</c:v>
                </c:pt>
                <c:pt idx="858">
                  <c:v>179</c:v>
                </c:pt>
                <c:pt idx="859">
                  <c:v>176.5</c:v>
                </c:pt>
                <c:pt idx="860">
                  <c:v>174.5</c:v>
                </c:pt>
                <c:pt idx="861">
                  <c:v>176.5</c:v>
                </c:pt>
                <c:pt idx="862">
                  <c:v>176.5</c:v>
                </c:pt>
                <c:pt idx="863">
                  <c:v>177</c:v>
                </c:pt>
                <c:pt idx="864">
                  <c:v>182</c:v>
                </c:pt>
                <c:pt idx="865">
                  <c:v>187.5</c:v>
                </c:pt>
                <c:pt idx="866">
                  <c:v>187.5</c:v>
                </c:pt>
                <c:pt idx="867">
                  <c:v>189</c:v>
                </c:pt>
                <c:pt idx="868">
                  <c:v>197.5</c:v>
                </c:pt>
                <c:pt idx="869">
                  <c:v>190</c:v>
                </c:pt>
                <c:pt idx="870">
                  <c:v>188</c:v>
                </c:pt>
                <c:pt idx="871">
                  <c:v>182.5</c:v>
                </c:pt>
                <c:pt idx="872">
                  <c:v>183</c:v>
                </c:pt>
                <c:pt idx="873">
                  <c:v>180.5</c:v>
                </c:pt>
                <c:pt idx="874">
                  <c:v>189</c:v>
                </c:pt>
                <c:pt idx="875">
                  <c:v>189.5</c:v>
                </c:pt>
                <c:pt idx="876">
                  <c:v>187.5</c:v>
                </c:pt>
                <c:pt idx="877">
                  <c:v>181</c:v>
                </c:pt>
                <c:pt idx="878">
                  <c:v>181.5</c:v>
                </c:pt>
                <c:pt idx="879">
                  <c:v>192.5</c:v>
                </c:pt>
                <c:pt idx="880">
                  <c:v>201.5</c:v>
                </c:pt>
                <c:pt idx="881">
                  <c:v>203.5</c:v>
                </c:pt>
                <c:pt idx="882">
                  <c:v>210</c:v>
                </c:pt>
                <c:pt idx="883">
                  <c:v>205</c:v>
                </c:pt>
                <c:pt idx="884">
                  <c:v>203.5</c:v>
                </c:pt>
                <c:pt idx="885">
                  <c:v>200.5</c:v>
                </c:pt>
                <c:pt idx="886">
                  <c:v>197</c:v>
                </c:pt>
                <c:pt idx="887">
                  <c:v>197.5</c:v>
                </c:pt>
                <c:pt idx="888">
                  <c:v>196</c:v>
                </c:pt>
                <c:pt idx="889">
                  <c:v>195</c:v>
                </c:pt>
                <c:pt idx="890">
                  <c:v>179.5</c:v>
                </c:pt>
                <c:pt idx="891">
                  <c:v>181</c:v>
                </c:pt>
                <c:pt idx="892">
                  <c:v>190.5</c:v>
                </c:pt>
                <c:pt idx="893">
                  <c:v>190</c:v>
                </c:pt>
                <c:pt idx="894">
                  <c:v>190</c:v>
                </c:pt>
                <c:pt idx="895">
                  <c:v>191.5</c:v>
                </c:pt>
                <c:pt idx="896">
                  <c:v>189.5</c:v>
                </c:pt>
                <c:pt idx="897">
                  <c:v>194</c:v>
                </c:pt>
                <c:pt idx="898">
                  <c:v>197</c:v>
                </c:pt>
                <c:pt idx="899">
                  <c:v>191.5</c:v>
                </c:pt>
                <c:pt idx="900">
                  <c:v>189</c:v>
                </c:pt>
                <c:pt idx="901">
                  <c:v>187</c:v>
                </c:pt>
                <c:pt idx="902">
                  <c:v>192.5</c:v>
                </c:pt>
                <c:pt idx="903">
                  <c:v>195.5</c:v>
                </c:pt>
                <c:pt idx="904">
                  <c:v>195.5</c:v>
                </c:pt>
                <c:pt idx="905">
                  <c:v>202</c:v>
                </c:pt>
                <c:pt idx="906">
                  <c:v>204.5</c:v>
                </c:pt>
                <c:pt idx="907">
                  <c:v>195.5</c:v>
                </c:pt>
                <c:pt idx="908">
                  <c:v>194.5</c:v>
                </c:pt>
                <c:pt idx="909">
                  <c:v>194.5</c:v>
                </c:pt>
                <c:pt idx="910">
                  <c:v>198.5</c:v>
                </c:pt>
                <c:pt idx="911">
                  <c:v>194</c:v>
                </c:pt>
                <c:pt idx="912">
                  <c:v>192</c:v>
                </c:pt>
                <c:pt idx="913">
                  <c:v>202</c:v>
                </c:pt>
                <c:pt idx="914">
                  <c:v>204</c:v>
                </c:pt>
                <c:pt idx="915">
                  <c:v>197</c:v>
                </c:pt>
                <c:pt idx="916">
                  <c:v>196</c:v>
                </c:pt>
                <c:pt idx="917">
                  <c:v>204</c:v>
                </c:pt>
                <c:pt idx="918">
                  <c:v>195.5</c:v>
                </c:pt>
                <c:pt idx="919">
                  <c:v>194.5</c:v>
                </c:pt>
                <c:pt idx="920">
                  <c:v>195</c:v>
                </c:pt>
                <c:pt idx="921">
                  <c:v>195</c:v>
                </c:pt>
                <c:pt idx="922">
                  <c:v>199.5</c:v>
                </c:pt>
                <c:pt idx="923">
                  <c:v>201.5</c:v>
                </c:pt>
                <c:pt idx="924">
                  <c:v>195</c:v>
                </c:pt>
                <c:pt idx="925">
                  <c:v>194</c:v>
                </c:pt>
                <c:pt idx="926">
                  <c:v>198.5</c:v>
                </c:pt>
                <c:pt idx="927">
                  <c:v>201.5</c:v>
                </c:pt>
                <c:pt idx="928">
                  <c:v>202</c:v>
                </c:pt>
                <c:pt idx="929">
                  <c:v>195.5</c:v>
                </c:pt>
                <c:pt idx="930">
                  <c:v>187</c:v>
                </c:pt>
                <c:pt idx="931">
                  <c:v>185.5</c:v>
                </c:pt>
                <c:pt idx="932">
                  <c:v>182.5</c:v>
                </c:pt>
                <c:pt idx="933">
                  <c:v>178</c:v>
                </c:pt>
                <c:pt idx="934">
                  <c:v>181.5</c:v>
                </c:pt>
                <c:pt idx="935">
                  <c:v>182.5</c:v>
                </c:pt>
                <c:pt idx="936">
                  <c:v>176.5</c:v>
                </c:pt>
                <c:pt idx="937">
                  <c:v>171</c:v>
                </c:pt>
                <c:pt idx="938">
                  <c:v>179</c:v>
                </c:pt>
                <c:pt idx="939">
                  <c:v>179</c:v>
                </c:pt>
                <c:pt idx="940">
                  <c:v>189</c:v>
                </c:pt>
                <c:pt idx="941">
                  <c:v>193</c:v>
                </c:pt>
                <c:pt idx="942">
                  <c:v>184.5</c:v>
                </c:pt>
                <c:pt idx="943">
                  <c:v>182.5</c:v>
                </c:pt>
                <c:pt idx="944">
                  <c:v>181.5</c:v>
                </c:pt>
                <c:pt idx="945">
                  <c:v>180</c:v>
                </c:pt>
                <c:pt idx="946">
                  <c:v>188</c:v>
                </c:pt>
                <c:pt idx="947">
                  <c:v>183</c:v>
                </c:pt>
                <c:pt idx="948">
                  <c:v>180</c:v>
                </c:pt>
                <c:pt idx="949">
                  <c:v>182</c:v>
                </c:pt>
                <c:pt idx="950">
                  <c:v>183</c:v>
                </c:pt>
                <c:pt idx="951">
                  <c:v>180.5</c:v>
                </c:pt>
                <c:pt idx="952">
                  <c:v>173</c:v>
                </c:pt>
                <c:pt idx="953">
                  <c:v>172.5</c:v>
                </c:pt>
                <c:pt idx="954">
                  <c:v>170</c:v>
                </c:pt>
                <c:pt idx="955">
                  <c:v>170</c:v>
                </c:pt>
                <c:pt idx="956">
                  <c:v>163</c:v>
                </c:pt>
                <c:pt idx="957">
                  <c:v>163</c:v>
                </c:pt>
                <c:pt idx="958">
                  <c:v>166</c:v>
                </c:pt>
                <c:pt idx="959">
                  <c:v>166.5</c:v>
                </c:pt>
                <c:pt idx="960">
                  <c:v>164</c:v>
                </c:pt>
                <c:pt idx="961">
                  <c:v>169</c:v>
                </c:pt>
                <c:pt idx="962">
                  <c:v>177.5</c:v>
                </c:pt>
                <c:pt idx="963">
                  <c:v>166.5</c:v>
                </c:pt>
                <c:pt idx="964">
                  <c:v>161.5</c:v>
                </c:pt>
                <c:pt idx="965">
                  <c:v>162</c:v>
                </c:pt>
                <c:pt idx="966">
                  <c:v>162.5</c:v>
                </c:pt>
                <c:pt idx="967">
                  <c:v>154</c:v>
                </c:pt>
                <c:pt idx="968">
                  <c:v>155.5</c:v>
                </c:pt>
                <c:pt idx="969">
                  <c:v>155.5</c:v>
                </c:pt>
                <c:pt idx="970">
                  <c:v>156.5</c:v>
                </c:pt>
                <c:pt idx="971">
                  <c:v>156.5</c:v>
                </c:pt>
                <c:pt idx="972">
                  <c:v>152.5</c:v>
                </c:pt>
                <c:pt idx="973">
                  <c:v>150</c:v>
                </c:pt>
                <c:pt idx="974">
                  <c:v>150.5</c:v>
                </c:pt>
                <c:pt idx="975">
                  <c:v>153.5</c:v>
                </c:pt>
                <c:pt idx="976">
                  <c:v>149</c:v>
                </c:pt>
                <c:pt idx="977">
                  <c:v>148.5</c:v>
                </c:pt>
                <c:pt idx="978">
                  <c:v>149</c:v>
                </c:pt>
                <c:pt idx="979">
                  <c:v>146</c:v>
                </c:pt>
                <c:pt idx="980">
                  <c:v>145.5</c:v>
                </c:pt>
                <c:pt idx="981">
                  <c:v>146</c:v>
                </c:pt>
                <c:pt idx="982">
                  <c:v>149</c:v>
                </c:pt>
                <c:pt idx="983">
                  <c:v>150.5</c:v>
                </c:pt>
                <c:pt idx="984">
                  <c:v>147.5</c:v>
                </c:pt>
                <c:pt idx="985">
                  <c:v>151</c:v>
                </c:pt>
                <c:pt idx="986">
                  <c:v>154.5</c:v>
                </c:pt>
                <c:pt idx="987">
                  <c:v>154.5</c:v>
                </c:pt>
                <c:pt idx="988">
                  <c:v>146</c:v>
                </c:pt>
                <c:pt idx="989">
                  <c:v>146.5</c:v>
                </c:pt>
                <c:pt idx="990">
                  <c:v>135</c:v>
                </c:pt>
                <c:pt idx="991">
                  <c:v>133</c:v>
                </c:pt>
                <c:pt idx="992">
                  <c:v>133.5</c:v>
                </c:pt>
                <c:pt idx="993">
                  <c:v>132</c:v>
                </c:pt>
                <c:pt idx="994">
                  <c:v>133.5</c:v>
                </c:pt>
                <c:pt idx="995">
                  <c:v>142.5</c:v>
                </c:pt>
                <c:pt idx="996">
                  <c:v>136.5</c:v>
                </c:pt>
                <c:pt idx="997">
                  <c:v>140.5</c:v>
                </c:pt>
                <c:pt idx="998">
                  <c:v>143</c:v>
                </c:pt>
                <c:pt idx="999">
                  <c:v>144.5</c:v>
                </c:pt>
                <c:pt idx="1000">
                  <c:v>144</c:v>
                </c:pt>
                <c:pt idx="1001">
                  <c:v>145.5</c:v>
                </c:pt>
                <c:pt idx="1002">
                  <c:v>146</c:v>
                </c:pt>
                <c:pt idx="1003">
                  <c:v>142</c:v>
                </c:pt>
                <c:pt idx="1004">
                  <c:v>145</c:v>
                </c:pt>
                <c:pt idx="1005">
                  <c:v>141</c:v>
                </c:pt>
                <c:pt idx="1006">
                  <c:v>156</c:v>
                </c:pt>
                <c:pt idx="1007">
                  <c:v>155.5</c:v>
                </c:pt>
                <c:pt idx="1008">
                  <c:v>152</c:v>
                </c:pt>
                <c:pt idx="1009">
                  <c:v>151.5</c:v>
                </c:pt>
                <c:pt idx="1010">
                  <c:v>152.5</c:v>
                </c:pt>
                <c:pt idx="1011">
                  <c:v>148.5</c:v>
                </c:pt>
                <c:pt idx="1012">
                  <c:v>144</c:v>
                </c:pt>
                <c:pt idx="1013">
                  <c:v>145.5</c:v>
                </c:pt>
                <c:pt idx="1014">
                  <c:v>155</c:v>
                </c:pt>
                <c:pt idx="1015">
                  <c:v>154.5</c:v>
                </c:pt>
                <c:pt idx="1016">
                  <c:v>155</c:v>
                </c:pt>
                <c:pt idx="1017">
                  <c:v>158</c:v>
                </c:pt>
                <c:pt idx="1018">
                  <c:v>159</c:v>
                </c:pt>
                <c:pt idx="1019">
                  <c:v>158</c:v>
                </c:pt>
                <c:pt idx="1020">
                  <c:v>159.5</c:v>
                </c:pt>
                <c:pt idx="1021">
                  <c:v>165</c:v>
                </c:pt>
                <c:pt idx="1022">
                  <c:v>177</c:v>
                </c:pt>
                <c:pt idx="1023">
                  <c:v>187</c:v>
                </c:pt>
                <c:pt idx="1024">
                  <c:v>184.5</c:v>
                </c:pt>
                <c:pt idx="1025">
                  <c:v>183.5</c:v>
                </c:pt>
                <c:pt idx="1026">
                  <c:v>184.5</c:v>
                </c:pt>
                <c:pt idx="1027">
                  <c:v>182.5</c:v>
                </c:pt>
                <c:pt idx="1028">
                  <c:v>188</c:v>
                </c:pt>
                <c:pt idx="1029">
                  <c:v>189</c:v>
                </c:pt>
                <c:pt idx="1030">
                  <c:v>196</c:v>
                </c:pt>
                <c:pt idx="1031">
                  <c:v>196.5</c:v>
                </c:pt>
                <c:pt idx="1032">
                  <c:v>194</c:v>
                </c:pt>
                <c:pt idx="1033">
                  <c:v>192.5</c:v>
                </c:pt>
                <c:pt idx="1034">
                  <c:v>194</c:v>
                </c:pt>
                <c:pt idx="1035">
                  <c:v>192.5</c:v>
                </c:pt>
                <c:pt idx="1036">
                  <c:v>191.5</c:v>
                </c:pt>
                <c:pt idx="1037">
                  <c:v>193</c:v>
                </c:pt>
                <c:pt idx="1038">
                  <c:v>194</c:v>
                </c:pt>
                <c:pt idx="1039">
                  <c:v>204.5</c:v>
                </c:pt>
                <c:pt idx="1040">
                  <c:v>203.5</c:v>
                </c:pt>
                <c:pt idx="1041">
                  <c:v>199</c:v>
                </c:pt>
                <c:pt idx="1042">
                  <c:v>201.5</c:v>
                </c:pt>
                <c:pt idx="1043">
                  <c:v>204.5</c:v>
                </c:pt>
                <c:pt idx="1044">
                  <c:v>208.5</c:v>
                </c:pt>
                <c:pt idx="1045">
                  <c:v>203.5</c:v>
                </c:pt>
                <c:pt idx="1046">
                  <c:v>203</c:v>
                </c:pt>
                <c:pt idx="1047">
                  <c:v>200.5</c:v>
                </c:pt>
                <c:pt idx="1048">
                  <c:v>200</c:v>
                </c:pt>
                <c:pt idx="1049">
                  <c:v>196</c:v>
                </c:pt>
                <c:pt idx="1050">
                  <c:v>193.5</c:v>
                </c:pt>
                <c:pt idx="1051">
                  <c:v>200.5</c:v>
                </c:pt>
                <c:pt idx="1052">
                  <c:v>198.5</c:v>
                </c:pt>
                <c:pt idx="1053">
                  <c:v>206</c:v>
                </c:pt>
                <c:pt idx="1054">
                  <c:v>205.5</c:v>
                </c:pt>
                <c:pt idx="1055">
                  <c:v>204</c:v>
                </c:pt>
                <c:pt idx="1056">
                  <c:v>193.5</c:v>
                </c:pt>
                <c:pt idx="1057">
                  <c:v>194.5</c:v>
                </c:pt>
                <c:pt idx="1058">
                  <c:v>195.5</c:v>
                </c:pt>
                <c:pt idx="1059">
                  <c:v>198.5</c:v>
                </c:pt>
                <c:pt idx="1060">
                  <c:v>199.5</c:v>
                </c:pt>
                <c:pt idx="1061">
                  <c:v>202.5</c:v>
                </c:pt>
                <c:pt idx="1062">
                  <c:v>198</c:v>
                </c:pt>
                <c:pt idx="1063">
                  <c:v>199.5</c:v>
                </c:pt>
                <c:pt idx="1064">
                  <c:v>192</c:v>
                </c:pt>
                <c:pt idx="1065">
                  <c:v>192.5</c:v>
                </c:pt>
                <c:pt idx="1066">
                  <c:v>191.5</c:v>
                </c:pt>
                <c:pt idx="1067">
                  <c:v>188</c:v>
                </c:pt>
                <c:pt idx="1068">
                  <c:v>187.5</c:v>
                </c:pt>
                <c:pt idx="1069">
                  <c:v>189.5</c:v>
                </c:pt>
                <c:pt idx="1070">
                  <c:v>189</c:v>
                </c:pt>
                <c:pt idx="1071">
                  <c:v>181.5</c:v>
                </c:pt>
                <c:pt idx="1072">
                  <c:v>168</c:v>
                </c:pt>
                <c:pt idx="1073">
                  <c:v>161</c:v>
                </c:pt>
                <c:pt idx="1074">
                  <c:v>162</c:v>
                </c:pt>
                <c:pt idx="1075">
                  <c:v>164</c:v>
                </c:pt>
                <c:pt idx="1076">
                  <c:v>162</c:v>
                </c:pt>
                <c:pt idx="1077">
                  <c:v>163</c:v>
                </c:pt>
                <c:pt idx="1078">
                  <c:v>156.5</c:v>
                </c:pt>
                <c:pt idx="1079">
                  <c:v>163.5</c:v>
                </c:pt>
                <c:pt idx="1080">
                  <c:v>156.5</c:v>
                </c:pt>
                <c:pt idx="1081">
                  <c:v>156</c:v>
                </c:pt>
                <c:pt idx="1082">
                  <c:v>152.5</c:v>
                </c:pt>
                <c:pt idx="1083">
                  <c:v>154.5</c:v>
                </c:pt>
                <c:pt idx="1084">
                  <c:v>151.5</c:v>
                </c:pt>
                <c:pt idx="1085">
                  <c:v>152</c:v>
                </c:pt>
                <c:pt idx="1086">
                  <c:v>150</c:v>
                </c:pt>
                <c:pt idx="1087">
                  <c:v>149</c:v>
                </c:pt>
                <c:pt idx="1088">
                  <c:v>150</c:v>
                </c:pt>
                <c:pt idx="1089">
                  <c:v>139</c:v>
                </c:pt>
                <c:pt idx="1090">
                  <c:v>142</c:v>
                </c:pt>
                <c:pt idx="1091">
                  <c:v>144</c:v>
                </c:pt>
                <c:pt idx="1092">
                  <c:v>142</c:v>
                </c:pt>
                <c:pt idx="1093">
                  <c:v>148.5</c:v>
                </c:pt>
                <c:pt idx="1094">
                  <c:v>143</c:v>
                </c:pt>
                <c:pt idx="1095">
                  <c:v>142.5</c:v>
                </c:pt>
                <c:pt idx="1096">
                  <c:v>143</c:v>
                </c:pt>
                <c:pt idx="1097">
                  <c:v>144</c:v>
                </c:pt>
                <c:pt idx="1098">
                  <c:v>144</c:v>
                </c:pt>
                <c:pt idx="1099">
                  <c:v>146</c:v>
                </c:pt>
                <c:pt idx="1100">
                  <c:v>151</c:v>
                </c:pt>
                <c:pt idx="1101">
                  <c:v>145</c:v>
                </c:pt>
                <c:pt idx="1102">
                  <c:v>150</c:v>
                </c:pt>
                <c:pt idx="1103">
                  <c:v>144</c:v>
                </c:pt>
                <c:pt idx="1104">
                  <c:v>144.5</c:v>
                </c:pt>
                <c:pt idx="1105">
                  <c:v>151.5</c:v>
                </c:pt>
                <c:pt idx="1106">
                  <c:v>147.5</c:v>
                </c:pt>
                <c:pt idx="1107">
                  <c:v>147</c:v>
                </c:pt>
                <c:pt idx="1108">
                  <c:v>148</c:v>
                </c:pt>
                <c:pt idx="1109">
                  <c:v>146.5</c:v>
                </c:pt>
                <c:pt idx="1110">
                  <c:v>147</c:v>
                </c:pt>
                <c:pt idx="1111">
                  <c:v>149</c:v>
                </c:pt>
                <c:pt idx="1112">
                  <c:v>153.5</c:v>
                </c:pt>
                <c:pt idx="1113">
                  <c:v>152.5</c:v>
                </c:pt>
                <c:pt idx="1114">
                  <c:v>151</c:v>
                </c:pt>
                <c:pt idx="1115">
                  <c:v>159.5</c:v>
                </c:pt>
                <c:pt idx="1116">
                  <c:v>163.5</c:v>
                </c:pt>
                <c:pt idx="1117">
                  <c:v>167</c:v>
                </c:pt>
                <c:pt idx="1118">
                  <c:v>167.5</c:v>
                </c:pt>
                <c:pt idx="1119">
                  <c:v>169</c:v>
                </c:pt>
                <c:pt idx="1120">
                  <c:v>182</c:v>
                </c:pt>
                <c:pt idx="1121">
                  <c:v>183</c:v>
                </c:pt>
                <c:pt idx="1122">
                  <c:v>183</c:v>
                </c:pt>
                <c:pt idx="1123">
                  <c:v>182.5</c:v>
                </c:pt>
                <c:pt idx="1124">
                  <c:v>181</c:v>
                </c:pt>
                <c:pt idx="1125">
                  <c:v>176.5</c:v>
                </c:pt>
                <c:pt idx="1126">
                  <c:v>181.5</c:v>
                </c:pt>
                <c:pt idx="1127">
                  <c:v>181.5</c:v>
                </c:pt>
                <c:pt idx="1128">
                  <c:v>181.5</c:v>
                </c:pt>
                <c:pt idx="1129">
                  <c:v>182.5</c:v>
                </c:pt>
                <c:pt idx="1130">
                  <c:v>183.5</c:v>
                </c:pt>
                <c:pt idx="1131">
                  <c:v>189</c:v>
                </c:pt>
                <c:pt idx="1132">
                  <c:v>188.5</c:v>
                </c:pt>
                <c:pt idx="1133">
                  <c:v>188.5</c:v>
                </c:pt>
                <c:pt idx="1134">
                  <c:v>197</c:v>
                </c:pt>
                <c:pt idx="1135">
                  <c:v>192</c:v>
                </c:pt>
                <c:pt idx="1136">
                  <c:v>195.5</c:v>
                </c:pt>
                <c:pt idx="1137">
                  <c:v>196</c:v>
                </c:pt>
                <c:pt idx="1138">
                  <c:v>193</c:v>
                </c:pt>
                <c:pt idx="1139">
                  <c:v>192.5</c:v>
                </c:pt>
                <c:pt idx="1140">
                  <c:v>201</c:v>
                </c:pt>
                <c:pt idx="1141">
                  <c:v>209.5</c:v>
                </c:pt>
                <c:pt idx="1142">
                  <c:v>209</c:v>
                </c:pt>
                <c:pt idx="1143">
                  <c:v>200.5</c:v>
                </c:pt>
                <c:pt idx="1144">
                  <c:v>202.5</c:v>
                </c:pt>
                <c:pt idx="1145">
                  <c:v>210</c:v>
                </c:pt>
                <c:pt idx="1146">
                  <c:v>208</c:v>
                </c:pt>
                <c:pt idx="1147">
                  <c:v>206.5</c:v>
                </c:pt>
                <c:pt idx="1148">
                  <c:v>204</c:v>
                </c:pt>
                <c:pt idx="1149">
                  <c:v>202</c:v>
                </c:pt>
                <c:pt idx="1150">
                  <c:v>197</c:v>
                </c:pt>
                <c:pt idx="1151">
                  <c:v>194</c:v>
                </c:pt>
                <c:pt idx="1152">
                  <c:v>190</c:v>
                </c:pt>
                <c:pt idx="1153">
                  <c:v>193</c:v>
                </c:pt>
                <c:pt idx="1154">
                  <c:v>195.5</c:v>
                </c:pt>
                <c:pt idx="1155">
                  <c:v>189</c:v>
                </c:pt>
                <c:pt idx="1156">
                  <c:v>201</c:v>
                </c:pt>
                <c:pt idx="1157">
                  <c:v>201.5</c:v>
                </c:pt>
                <c:pt idx="1158">
                  <c:v>201.5</c:v>
                </c:pt>
                <c:pt idx="1159">
                  <c:v>205.5</c:v>
                </c:pt>
                <c:pt idx="1160">
                  <c:v>201.5</c:v>
                </c:pt>
                <c:pt idx="1161">
                  <c:v>198.5</c:v>
                </c:pt>
                <c:pt idx="1162">
                  <c:v>195</c:v>
                </c:pt>
                <c:pt idx="1163">
                  <c:v>196.5</c:v>
                </c:pt>
                <c:pt idx="1164">
                  <c:v>197.5</c:v>
                </c:pt>
                <c:pt idx="1165">
                  <c:v>188.5</c:v>
                </c:pt>
                <c:pt idx="1166">
                  <c:v>188.5</c:v>
                </c:pt>
                <c:pt idx="1167">
                  <c:v>198</c:v>
                </c:pt>
                <c:pt idx="1168">
                  <c:v>200</c:v>
                </c:pt>
                <c:pt idx="1169">
                  <c:v>198</c:v>
                </c:pt>
                <c:pt idx="1170">
                  <c:v>194.5</c:v>
                </c:pt>
                <c:pt idx="1171">
                  <c:v>195</c:v>
                </c:pt>
                <c:pt idx="1172">
                  <c:v>196.5</c:v>
                </c:pt>
                <c:pt idx="1173">
                  <c:v>197</c:v>
                </c:pt>
                <c:pt idx="1174">
                  <c:v>198</c:v>
                </c:pt>
                <c:pt idx="1175">
                  <c:v>197</c:v>
                </c:pt>
                <c:pt idx="1176">
                  <c:v>193</c:v>
                </c:pt>
                <c:pt idx="1177">
                  <c:v>192</c:v>
                </c:pt>
                <c:pt idx="1178">
                  <c:v>195</c:v>
                </c:pt>
                <c:pt idx="1179">
                  <c:v>184</c:v>
                </c:pt>
                <c:pt idx="1180">
                  <c:v>183.5</c:v>
                </c:pt>
                <c:pt idx="1181">
                  <c:v>181</c:v>
                </c:pt>
                <c:pt idx="1182">
                  <c:v>182.5</c:v>
                </c:pt>
                <c:pt idx="1183">
                  <c:v>181</c:v>
                </c:pt>
                <c:pt idx="1184">
                  <c:v>174.5</c:v>
                </c:pt>
                <c:pt idx="1185">
                  <c:v>178</c:v>
                </c:pt>
                <c:pt idx="1186">
                  <c:v>175</c:v>
                </c:pt>
                <c:pt idx="1187">
                  <c:v>175.5</c:v>
                </c:pt>
                <c:pt idx="1188">
                  <c:v>176.5</c:v>
                </c:pt>
                <c:pt idx="1189">
                  <c:v>179.5</c:v>
                </c:pt>
                <c:pt idx="1190">
                  <c:v>168</c:v>
                </c:pt>
                <c:pt idx="1191">
                  <c:v>157</c:v>
                </c:pt>
                <c:pt idx="1192">
                  <c:v>158</c:v>
                </c:pt>
                <c:pt idx="1193">
                  <c:v>167</c:v>
                </c:pt>
                <c:pt idx="1194">
                  <c:v>173</c:v>
                </c:pt>
                <c:pt idx="1195">
                  <c:v>163.5</c:v>
                </c:pt>
                <c:pt idx="1196">
                  <c:v>163.5</c:v>
                </c:pt>
                <c:pt idx="1197">
                  <c:v>165</c:v>
                </c:pt>
                <c:pt idx="1198">
                  <c:v>166</c:v>
                </c:pt>
                <c:pt idx="1199">
                  <c:v>168.5</c:v>
                </c:pt>
                <c:pt idx="1200">
                  <c:v>170</c:v>
                </c:pt>
                <c:pt idx="1201">
                  <c:v>170</c:v>
                </c:pt>
                <c:pt idx="1202">
                  <c:v>172</c:v>
                </c:pt>
                <c:pt idx="1203">
                  <c:v>172</c:v>
                </c:pt>
                <c:pt idx="1204">
                  <c:v>172.5</c:v>
                </c:pt>
                <c:pt idx="1205">
                  <c:v>170.5</c:v>
                </c:pt>
                <c:pt idx="1206">
                  <c:v>160</c:v>
                </c:pt>
                <c:pt idx="1207">
                  <c:v>161.5</c:v>
                </c:pt>
                <c:pt idx="1208">
                  <c:v>162.5</c:v>
                </c:pt>
                <c:pt idx="1209">
                  <c:v>165</c:v>
                </c:pt>
                <c:pt idx="1210">
                  <c:v>164.5</c:v>
                </c:pt>
                <c:pt idx="1211">
                  <c:v>166</c:v>
                </c:pt>
                <c:pt idx="1212">
                  <c:v>166.5</c:v>
                </c:pt>
                <c:pt idx="1213">
                  <c:v>163</c:v>
                </c:pt>
                <c:pt idx="1214">
                  <c:v>160.5</c:v>
                </c:pt>
                <c:pt idx="1215">
                  <c:v>164</c:v>
                </c:pt>
                <c:pt idx="1216">
                  <c:v>161.5</c:v>
                </c:pt>
                <c:pt idx="1217">
                  <c:v>151.5</c:v>
                </c:pt>
                <c:pt idx="1218">
                  <c:v>147.5</c:v>
                </c:pt>
                <c:pt idx="1219">
                  <c:v>147.5</c:v>
                </c:pt>
                <c:pt idx="1220">
                  <c:v>141.5</c:v>
                </c:pt>
                <c:pt idx="1221">
                  <c:v>141</c:v>
                </c:pt>
                <c:pt idx="1222">
                  <c:v>142</c:v>
                </c:pt>
                <c:pt idx="1223">
                  <c:v>139</c:v>
                </c:pt>
                <c:pt idx="1224">
                  <c:v>138.5</c:v>
                </c:pt>
                <c:pt idx="1225">
                  <c:v>141</c:v>
                </c:pt>
                <c:pt idx="1226">
                  <c:v>141.5</c:v>
                </c:pt>
                <c:pt idx="1227">
                  <c:v>142.5</c:v>
                </c:pt>
                <c:pt idx="1228">
                  <c:v>136</c:v>
                </c:pt>
                <c:pt idx="1229">
                  <c:v>140.5</c:v>
                </c:pt>
                <c:pt idx="1230">
                  <c:v>138.5</c:v>
                </c:pt>
                <c:pt idx="1231">
                  <c:v>143.5</c:v>
                </c:pt>
                <c:pt idx="1232">
                  <c:v>141</c:v>
                </c:pt>
                <c:pt idx="1233">
                  <c:v>142</c:v>
                </c:pt>
                <c:pt idx="1234">
                  <c:v>142.5</c:v>
                </c:pt>
                <c:pt idx="1235">
                  <c:v>140</c:v>
                </c:pt>
                <c:pt idx="1236">
                  <c:v>140</c:v>
                </c:pt>
                <c:pt idx="1237">
                  <c:v>143.5</c:v>
                </c:pt>
                <c:pt idx="1238">
                  <c:v>148</c:v>
                </c:pt>
                <c:pt idx="1239">
                  <c:v>151.5</c:v>
                </c:pt>
                <c:pt idx="1240">
                  <c:v>155</c:v>
                </c:pt>
                <c:pt idx="1241">
                  <c:v>158</c:v>
                </c:pt>
                <c:pt idx="1242">
                  <c:v>157</c:v>
                </c:pt>
                <c:pt idx="1243">
                  <c:v>151</c:v>
                </c:pt>
                <c:pt idx="1244">
                  <c:v>153.5</c:v>
                </c:pt>
                <c:pt idx="1245">
                  <c:v>153.5</c:v>
                </c:pt>
                <c:pt idx="1246">
                  <c:v>153.5</c:v>
                </c:pt>
                <c:pt idx="1247">
                  <c:v>158.5</c:v>
                </c:pt>
                <c:pt idx="1248">
                  <c:v>160</c:v>
                </c:pt>
                <c:pt idx="1249">
                  <c:v>159</c:v>
                </c:pt>
                <c:pt idx="1250">
                  <c:v>163.5</c:v>
                </c:pt>
                <c:pt idx="1251">
                  <c:v>168.5</c:v>
                </c:pt>
                <c:pt idx="1252">
                  <c:v>167.5</c:v>
                </c:pt>
                <c:pt idx="1253">
                  <c:v>165</c:v>
                </c:pt>
                <c:pt idx="1254">
                  <c:v>162</c:v>
                </c:pt>
                <c:pt idx="1255">
                  <c:v>170.5</c:v>
                </c:pt>
                <c:pt idx="1256">
                  <c:v>171</c:v>
                </c:pt>
                <c:pt idx="1257">
                  <c:v>169.5</c:v>
                </c:pt>
                <c:pt idx="1258">
                  <c:v>166.5</c:v>
                </c:pt>
                <c:pt idx="1259">
                  <c:v>158.5</c:v>
                </c:pt>
                <c:pt idx="1260">
                  <c:v>159</c:v>
                </c:pt>
                <c:pt idx="1261">
                  <c:v>154.5</c:v>
                </c:pt>
                <c:pt idx="1262">
                  <c:v>164</c:v>
                </c:pt>
                <c:pt idx="1263">
                  <c:v>164</c:v>
                </c:pt>
                <c:pt idx="1264">
                  <c:v>165</c:v>
                </c:pt>
                <c:pt idx="1265">
                  <c:v>163</c:v>
                </c:pt>
                <c:pt idx="1266">
                  <c:v>165.5</c:v>
                </c:pt>
                <c:pt idx="1267">
                  <c:v>162.5</c:v>
                </c:pt>
                <c:pt idx="1268">
                  <c:v>163</c:v>
                </c:pt>
                <c:pt idx="1269">
                  <c:v>164</c:v>
                </c:pt>
                <c:pt idx="1270">
                  <c:v>170</c:v>
                </c:pt>
                <c:pt idx="1271">
                  <c:v>180.5</c:v>
                </c:pt>
                <c:pt idx="1272">
                  <c:v>177.5</c:v>
                </c:pt>
                <c:pt idx="1273">
                  <c:v>180.5</c:v>
                </c:pt>
                <c:pt idx="1274">
                  <c:v>181</c:v>
                </c:pt>
                <c:pt idx="1275">
                  <c:v>181.5</c:v>
                </c:pt>
                <c:pt idx="1276">
                  <c:v>182.5</c:v>
                </c:pt>
                <c:pt idx="1277">
                  <c:v>180.5</c:v>
                </c:pt>
                <c:pt idx="1278">
                  <c:v>181</c:v>
                </c:pt>
                <c:pt idx="1279">
                  <c:v>179.5</c:v>
                </c:pt>
                <c:pt idx="1280">
                  <c:v>180</c:v>
                </c:pt>
                <c:pt idx="1281">
                  <c:v>171</c:v>
                </c:pt>
                <c:pt idx="1282">
                  <c:v>178.5</c:v>
                </c:pt>
                <c:pt idx="1283">
                  <c:v>187</c:v>
                </c:pt>
                <c:pt idx="1284">
                  <c:v>184.5</c:v>
                </c:pt>
                <c:pt idx="1285">
                  <c:v>185.5</c:v>
                </c:pt>
                <c:pt idx="1286">
                  <c:v>187</c:v>
                </c:pt>
                <c:pt idx="1287">
                  <c:v>185.5</c:v>
                </c:pt>
                <c:pt idx="1288">
                  <c:v>183</c:v>
                </c:pt>
                <c:pt idx="1289">
                  <c:v>180</c:v>
                </c:pt>
                <c:pt idx="1290">
                  <c:v>178.5</c:v>
                </c:pt>
                <c:pt idx="1291">
                  <c:v>176</c:v>
                </c:pt>
                <c:pt idx="1292">
                  <c:v>176</c:v>
                </c:pt>
                <c:pt idx="1293">
                  <c:v>175.5</c:v>
                </c:pt>
                <c:pt idx="1294">
                  <c:v>166.5</c:v>
                </c:pt>
                <c:pt idx="1295">
                  <c:v>166</c:v>
                </c:pt>
                <c:pt idx="1296">
                  <c:v>168.5</c:v>
                </c:pt>
                <c:pt idx="1297">
                  <c:v>171.5</c:v>
                </c:pt>
                <c:pt idx="1298">
                  <c:v>170</c:v>
                </c:pt>
                <c:pt idx="1299">
                  <c:v>176.5</c:v>
                </c:pt>
                <c:pt idx="1300">
                  <c:v>173</c:v>
                </c:pt>
                <c:pt idx="1301">
                  <c:v>169.5</c:v>
                </c:pt>
                <c:pt idx="1302">
                  <c:v>169</c:v>
                </c:pt>
                <c:pt idx="1303">
                  <c:v>172.5</c:v>
                </c:pt>
                <c:pt idx="1304">
                  <c:v>173.5</c:v>
                </c:pt>
                <c:pt idx="1305">
                  <c:v>165.5</c:v>
                </c:pt>
                <c:pt idx="1306">
                  <c:v>172.5</c:v>
                </c:pt>
                <c:pt idx="1307">
                  <c:v>173.5</c:v>
                </c:pt>
                <c:pt idx="1308">
                  <c:v>176.5</c:v>
                </c:pt>
                <c:pt idx="1309">
                  <c:v>177</c:v>
                </c:pt>
                <c:pt idx="1310">
                  <c:v>178</c:v>
                </c:pt>
                <c:pt idx="1311">
                  <c:v>179</c:v>
                </c:pt>
                <c:pt idx="1312">
                  <c:v>169.5</c:v>
                </c:pt>
                <c:pt idx="1313">
                  <c:v>169.5</c:v>
                </c:pt>
                <c:pt idx="1314">
                  <c:v>168</c:v>
                </c:pt>
                <c:pt idx="1315">
                  <c:v>165.5</c:v>
                </c:pt>
                <c:pt idx="1316">
                  <c:v>162</c:v>
                </c:pt>
                <c:pt idx="1317">
                  <c:v>170.5</c:v>
                </c:pt>
                <c:pt idx="1318">
                  <c:v>176.5</c:v>
                </c:pt>
                <c:pt idx="1319">
                  <c:v>174</c:v>
                </c:pt>
                <c:pt idx="1320">
                  <c:v>164</c:v>
                </c:pt>
                <c:pt idx="1321">
                  <c:v>162</c:v>
                </c:pt>
                <c:pt idx="1322">
                  <c:v>163.5</c:v>
                </c:pt>
                <c:pt idx="1323">
                  <c:v>161.5</c:v>
                </c:pt>
                <c:pt idx="1324">
                  <c:v>169</c:v>
                </c:pt>
                <c:pt idx="1325">
                  <c:v>167</c:v>
                </c:pt>
                <c:pt idx="1326">
                  <c:v>175</c:v>
                </c:pt>
                <c:pt idx="1327">
                  <c:v>175.5</c:v>
                </c:pt>
                <c:pt idx="1328">
                  <c:v>175</c:v>
                </c:pt>
                <c:pt idx="1329">
                  <c:v>173.5</c:v>
                </c:pt>
                <c:pt idx="1330">
                  <c:v>174.5</c:v>
                </c:pt>
                <c:pt idx="1331">
                  <c:v>178</c:v>
                </c:pt>
                <c:pt idx="1332">
                  <c:v>170.5</c:v>
                </c:pt>
                <c:pt idx="1333">
                  <c:v>162</c:v>
                </c:pt>
                <c:pt idx="1334">
                  <c:v>162</c:v>
                </c:pt>
                <c:pt idx="1335">
                  <c:v>162</c:v>
                </c:pt>
                <c:pt idx="1336">
                  <c:v>159</c:v>
                </c:pt>
                <c:pt idx="1337">
                  <c:v>155.5</c:v>
                </c:pt>
                <c:pt idx="1338">
                  <c:v>154.5</c:v>
                </c:pt>
                <c:pt idx="1339">
                  <c:v>155</c:v>
                </c:pt>
                <c:pt idx="1340">
                  <c:v>156</c:v>
                </c:pt>
                <c:pt idx="1341">
                  <c:v>155.5</c:v>
                </c:pt>
                <c:pt idx="1342">
                  <c:v>163</c:v>
                </c:pt>
                <c:pt idx="1343">
                  <c:v>159</c:v>
                </c:pt>
                <c:pt idx="1344">
                  <c:v>157</c:v>
                </c:pt>
                <c:pt idx="1345">
                  <c:v>161</c:v>
                </c:pt>
                <c:pt idx="1346">
                  <c:v>158</c:v>
                </c:pt>
                <c:pt idx="1347">
                  <c:v>157</c:v>
                </c:pt>
                <c:pt idx="1348">
                  <c:v>158</c:v>
                </c:pt>
                <c:pt idx="1349">
                  <c:v>150</c:v>
                </c:pt>
                <c:pt idx="1350">
                  <c:v>157.5</c:v>
                </c:pt>
                <c:pt idx="1351">
                  <c:v>159.5</c:v>
                </c:pt>
                <c:pt idx="1352">
                  <c:v>158</c:v>
                </c:pt>
                <c:pt idx="1353">
                  <c:v>153</c:v>
                </c:pt>
                <c:pt idx="1354">
                  <c:v>149.5</c:v>
                </c:pt>
                <c:pt idx="1355">
                  <c:v>149.5</c:v>
                </c:pt>
                <c:pt idx="1356">
                  <c:v>144.5</c:v>
                </c:pt>
                <c:pt idx="1357">
                  <c:v>144</c:v>
                </c:pt>
                <c:pt idx="1358">
                  <c:v>142.5</c:v>
                </c:pt>
                <c:pt idx="1359">
                  <c:v>144.5</c:v>
                </c:pt>
                <c:pt idx="1360">
                  <c:v>144</c:v>
                </c:pt>
                <c:pt idx="1361">
                  <c:v>145.5</c:v>
                </c:pt>
                <c:pt idx="1362">
                  <c:v>145</c:v>
                </c:pt>
                <c:pt idx="1363">
                  <c:v>144.5</c:v>
                </c:pt>
                <c:pt idx="1364">
                  <c:v>144.5</c:v>
                </c:pt>
                <c:pt idx="1365">
                  <c:v>144</c:v>
                </c:pt>
                <c:pt idx="1366">
                  <c:v>144</c:v>
                </c:pt>
                <c:pt idx="1367">
                  <c:v>135</c:v>
                </c:pt>
                <c:pt idx="1368">
                  <c:v>128.5</c:v>
                </c:pt>
                <c:pt idx="1369">
                  <c:v>129</c:v>
                </c:pt>
                <c:pt idx="1370">
                  <c:v>128.5</c:v>
                </c:pt>
                <c:pt idx="1371">
                  <c:v>125.5</c:v>
                </c:pt>
                <c:pt idx="1372">
                  <c:v>125.5</c:v>
                </c:pt>
                <c:pt idx="1373">
                  <c:v>133</c:v>
                </c:pt>
                <c:pt idx="1374">
                  <c:v>126.5</c:v>
                </c:pt>
                <c:pt idx="1375">
                  <c:v>130.5</c:v>
                </c:pt>
                <c:pt idx="1376">
                  <c:v>122.5</c:v>
                </c:pt>
                <c:pt idx="1377">
                  <c:v>129.5</c:v>
                </c:pt>
                <c:pt idx="1378">
                  <c:v>134.5</c:v>
                </c:pt>
                <c:pt idx="1379">
                  <c:v>142</c:v>
                </c:pt>
                <c:pt idx="1380">
                  <c:v>143.5</c:v>
                </c:pt>
                <c:pt idx="1381">
                  <c:v>141.5</c:v>
                </c:pt>
                <c:pt idx="1382">
                  <c:v>141.5</c:v>
                </c:pt>
                <c:pt idx="1383">
                  <c:v>145</c:v>
                </c:pt>
                <c:pt idx="1384">
                  <c:v>145</c:v>
                </c:pt>
                <c:pt idx="1385">
                  <c:v>152</c:v>
                </c:pt>
                <c:pt idx="1386">
                  <c:v>154.5</c:v>
                </c:pt>
                <c:pt idx="1387">
                  <c:v>154.5</c:v>
                </c:pt>
                <c:pt idx="1388">
                  <c:v>162</c:v>
                </c:pt>
                <c:pt idx="1389">
                  <c:v>158.5</c:v>
                </c:pt>
                <c:pt idx="1390">
                  <c:v>158</c:v>
                </c:pt>
                <c:pt idx="1391">
                  <c:v>166.5</c:v>
                </c:pt>
                <c:pt idx="1392">
                  <c:v>161.5</c:v>
                </c:pt>
                <c:pt idx="1393">
                  <c:v>164</c:v>
                </c:pt>
                <c:pt idx="1394">
                  <c:v>164</c:v>
                </c:pt>
                <c:pt idx="1395">
                  <c:v>161</c:v>
                </c:pt>
                <c:pt idx="1396">
                  <c:v>164</c:v>
                </c:pt>
                <c:pt idx="1397">
                  <c:v>154.5</c:v>
                </c:pt>
                <c:pt idx="1398">
                  <c:v>164</c:v>
                </c:pt>
                <c:pt idx="1399">
                  <c:v>166.5</c:v>
                </c:pt>
                <c:pt idx="1400">
                  <c:v>168</c:v>
                </c:pt>
                <c:pt idx="1401">
                  <c:v>164</c:v>
                </c:pt>
                <c:pt idx="1402">
                  <c:v>168.5</c:v>
                </c:pt>
                <c:pt idx="1403">
                  <c:v>172.5</c:v>
                </c:pt>
                <c:pt idx="1404">
                  <c:v>175</c:v>
                </c:pt>
                <c:pt idx="1405">
                  <c:v>175</c:v>
                </c:pt>
                <c:pt idx="1406">
                  <c:v>171</c:v>
                </c:pt>
                <c:pt idx="1407">
                  <c:v>172</c:v>
                </c:pt>
                <c:pt idx="1408">
                  <c:v>178.5</c:v>
                </c:pt>
                <c:pt idx="1409">
                  <c:v>176.5</c:v>
                </c:pt>
                <c:pt idx="1410">
                  <c:v>178</c:v>
                </c:pt>
                <c:pt idx="1411">
                  <c:v>186</c:v>
                </c:pt>
                <c:pt idx="1412">
                  <c:v>190.5</c:v>
                </c:pt>
                <c:pt idx="1413">
                  <c:v>191.5</c:v>
                </c:pt>
                <c:pt idx="1414">
                  <c:v>194</c:v>
                </c:pt>
                <c:pt idx="1415">
                  <c:v>195</c:v>
                </c:pt>
                <c:pt idx="1416">
                  <c:v>195.5</c:v>
                </c:pt>
                <c:pt idx="1417">
                  <c:v>198</c:v>
                </c:pt>
                <c:pt idx="1418">
                  <c:v>202</c:v>
                </c:pt>
                <c:pt idx="1419">
                  <c:v>202</c:v>
                </c:pt>
                <c:pt idx="1420">
                  <c:v>203.5</c:v>
                </c:pt>
                <c:pt idx="1421">
                  <c:v>198</c:v>
                </c:pt>
                <c:pt idx="1422">
                  <c:v>201</c:v>
                </c:pt>
                <c:pt idx="1423">
                  <c:v>193</c:v>
                </c:pt>
                <c:pt idx="1424">
                  <c:v>199</c:v>
                </c:pt>
                <c:pt idx="1425">
                  <c:v>204</c:v>
                </c:pt>
                <c:pt idx="1426">
                  <c:v>211</c:v>
                </c:pt>
                <c:pt idx="1427">
                  <c:v>203.5</c:v>
                </c:pt>
                <c:pt idx="1428">
                  <c:v>201.5</c:v>
                </c:pt>
                <c:pt idx="1429">
                  <c:v>195.5</c:v>
                </c:pt>
                <c:pt idx="1430">
                  <c:v>192.5</c:v>
                </c:pt>
                <c:pt idx="1431">
                  <c:v>202.5</c:v>
                </c:pt>
                <c:pt idx="1432">
                  <c:v>203</c:v>
                </c:pt>
                <c:pt idx="1433">
                  <c:v>202.5</c:v>
                </c:pt>
                <c:pt idx="1434">
                  <c:v>203</c:v>
                </c:pt>
                <c:pt idx="1435">
                  <c:v>195</c:v>
                </c:pt>
                <c:pt idx="1436">
                  <c:v>193.5</c:v>
                </c:pt>
                <c:pt idx="1437">
                  <c:v>195</c:v>
                </c:pt>
                <c:pt idx="1438">
                  <c:v>185.5</c:v>
                </c:pt>
                <c:pt idx="1439">
                  <c:v>186</c:v>
                </c:pt>
                <c:pt idx="1440">
                  <c:v>184.5</c:v>
                </c:pt>
                <c:pt idx="1441">
                  <c:v>180.5</c:v>
                </c:pt>
                <c:pt idx="1442">
                  <c:v>178</c:v>
                </c:pt>
                <c:pt idx="1443">
                  <c:v>177</c:v>
                </c:pt>
                <c:pt idx="1444">
                  <c:v>178</c:v>
                </c:pt>
                <c:pt idx="1445">
                  <c:v>177</c:v>
                </c:pt>
                <c:pt idx="1446">
                  <c:v>173.5</c:v>
                </c:pt>
                <c:pt idx="1447">
                  <c:v>173</c:v>
                </c:pt>
                <c:pt idx="1448">
                  <c:v>161.5</c:v>
                </c:pt>
                <c:pt idx="1449">
                  <c:v>161</c:v>
                </c:pt>
                <c:pt idx="1450">
                  <c:v>151.5</c:v>
                </c:pt>
                <c:pt idx="1451">
                  <c:v>154</c:v>
                </c:pt>
                <c:pt idx="1452">
                  <c:v>164</c:v>
                </c:pt>
                <c:pt idx="1453">
                  <c:v>160.5</c:v>
                </c:pt>
                <c:pt idx="1454">
                  <c:v>166</c:v>
                </c:pt>
                <c:pt idx="1455">
                  <c:v>165.5</c:v>
                </c:pt>
                <c:pt idx="1456">
                  <c:v>175</c:v>
                </c:pt>
                <c:pt idx="1457">
                  <c:v>176</c:v>
                </c:pt>
                <c:pt idx="1458">
                  <c:v>171.5</c:v>
                </c:pt>
                <c:pt idx="1459">
                  <c:v>181</c:v>
                </c:pt>
                <c:pt idx="1460">
                  <c:v>183</c:v>
                </c:pt>
                <c:pt idx="1461">
                  <c:v>173.5</c:v>
                </c:pt>
                <c:pt idx="1462">
                  <c:v>178.5</c:v>
                </c:pt>
                <c:pt idx="1463">
                  <c:v>186</c:v>
                </c:pt>
                <c:pt idx="1464">
                  <c:v>190</c:v>
                </c:pt>
                <c:pt idx="1465">
                  <c:v>189</c:v>
                </c:pt>
                <c:pt idx="1466">
                  <c:v>196</c:v>
                </c:pt>
                <c:pt idx="1467">
                  <c:v>194.5</c:v>
                </c:pt>
                <c:pt idx="1468">
                  <c:v>193.5</c:v>
                </c:pt>
                <c:pt idx="1469">
                  <c:v>193.5</c:v>
                </c:pt>
                <c:pt idx="1470">
                  <c:v>191.5</c:v>
                </c:pt>
                <c:pt idx="1471">
                  <c:v>202</c:v>
                </c:pt>
                <c:pt idx="1472">
                  <c:v>199</c:v>
                </c:pt>
                <c:pt idx="1473">
                  <c:v>199.5</c:v>
                </c:pt>
                <c:pt idx="1474">
                  <c:v>197</c:v>
                </c:pt>
                <c:pt idx="1475">
                  <c:v>192</c:v>
                </c:pt>
                <c:pt idx="1476">
                  <c:v>184</c:v>
                </c:pt>
                <c:pt idx="1477">
                  <c:v>183.5</c:v>
                </c:pt>
                <c:pt idx="1478">
                  <c:v>180.5</c:v>
                </c:pt>
                <c:pt idx="1479">
                  <c:v>178</c:v>
                </c:pt>
                <c:pt idx="1480">
                  <c:v>183.5</c:v>
                </c:pt>
                <c:pt idx="1481">
                  <c:v>175</c:v>
                </c:pt>
                <c:pt idx="1482">
                  <c:v>185</c:v>
                </c:pt>
                <c:pt idx="1483">
                  <c:v>190</c:v>
                </c:pt>
                <c:pt idx="1484">
                  <c:v>194.5</c:v>
                </c:pt>
                <c:pt idx="1485">
                  <c:v>195</c:v>
                </c:pt>
                <c:pt idx="1486">
                  <c:v>194</c:v>
                </c:pt>
                <c:pt idx="1487">
                  <c:v>193.5</c:v>
                </c:pt>
                <c:pt idx="1488">
                  <c:v>194</c:v>
                </c:pt>
                <c:pt idx="1489">
                  <c:v>198</c:v>
                </c:pt>
                <c:pt idx="1490">
                  <c:v>198</c:v>
                </c:pt>
                <c:pt idx="1491">
                  <c:v>194</c:v>
                </c:pt>
                <c:pt idx="1492">
                  <c:v>195.5</c:v>
                </c:pt>
                <c:pt idx="1493">
                  <c:v>194.5</c:v>
                </c:pt>
                <c:pt idx="1494">
                  <c:v>194.5</c:v>
                </c:pt>
                <c:pt idx="1495">
                  <c:v>195</c:v>
                </c:pt>
                <c:pt idx="1496">
                  <c:v>198.5</c:v>
                </c:pt>
                <c:pt idx="1497">
                  <c:v>201</c:v>
                </c:pt>
                <c:pt idx="1498">
                  <c:v>202</c:v>
                </c:pt>
              </c:numCache>
            </c:numRef>
          </c:yVal>
          <c:smooth val="0"/>
          <c:extLst>
            <c:ext xmlns:c16="http://schemas.microsoft.com/office/drawing/2014/chart" uri="{C3380CC4-5D6E-409C-BE32-E72D297353CC}">
              <c16:uniqueId val="{00000000-78AB-4BCE-B617-52F692DDD0AF}"/>
            </c:ext>
          </c:extLst>
        </c:ser>
        <c:ser>
          <c:idx val="1"/>
          <c:order val="1"/>
          <c:tx>
            <c:v>Simple</c:v>
          </c:tx>
          <c:spPr>
            <a:ln w="19050" cap="rnd">
              <a:solidFill>
                <a:schemeClr val="accent2">
                  <a:lumMod val="75000"/>
                </a:schemeClr>
              </a:solidFill>
              <a:round/>
            </a:ln>
            <a:effectLst/>
          </c:spPr>
          <c:marker>
            <c:symbol val="none"/>
          </c:marker>
          <c:xVal>
            <c:numRef>
              <c:f>'[Generalization ^M Func. Approx. Approach.xlsx]Euclid_Softmax_Final'!$A$3:$A$1502</c:f>
              <c:numCache>
                <c:formatCode>General</c:formatCode>
                <c:ptCount val="1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numCache>
            </c:numRef>
          </c:xVal>
          <c:yVal>
            <c:numRef>
              <c:f>'[Generalization ^M Func. Approx. Approach.xlsx]Euclid_Softmax_Final'!$E$3:$E$1502</c:f>
              <c:numCache>
                <c:formatCode>General</c:formatCode>
                <c:ptCount val="150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416.5</c:v>
                </c:pt>
                <c:pt idx="50">
                  <c:v>421</c:v>
                </c:pt>
                <c:pt idx="51">
                  <c:v>432</c:v>
                </c:pt>
                <c:pt idx="52">
                  <c:v>433.5</c:v>
                </c:pt>
                <c:pt idx="53">
                  <c:v>440.5</c:v>
                </c:pt>
                <c:pt idx="54">
                  <c:v>441.5</c:v>
                </c:pt>
                <c:pt idx="55">
                  <c:v>462.5</c:v>
                </c:pt>
                <c:pt idx="56">
                  <c:v>465</c:v>
                </c:pt>
                <c:pt idx="57">
                  <c:v>473</c:v>
                </c:pt>
                <c:pt idx="58">
                  <c:v>467.5</c:v>
                </c:pt>
                <c:pt idx="59">
                  <c:v>478</c:v>
                </c:pt>
                <c:pt idx="60">
                  <c:v>477.5</c:v>
                </c:pt>
                <c:pt idx="61">
                  <c:v>471.5</c:v>
                </c:pt>
                <c:pt idx="62">
                  <c:v>468.5</c:v>
                </c:pt>
                <c:pt idx="63">
                  <c:v>461</c:v>
                </c:pt>
                <c:pt idx="64">
                  <c:v>455</c:v>
                </c:pt>
                <c:pt idx="65">
                  <c:v>465</c:v>
                </c:pt>
                <c:pt idx="66">
                  <c:v>467</c:v>
                </c:pt>
                <c:pt idx="67">
                  <c:v>474.5</c:v>
                </c:pt>
                <c:pt idx="68">
                  <c:v>474.5</c:v>
                </c:pt>
                <c:pt idx="69">
                  <c:v>475</c:v>
                </c:pt>
                <c:pt idx="70">
                  <c:v>486.5</c:v>
                </c:pt>
                <c:pt idx="71">
                  <c:v>480.5</c:v>
                </c:pt>
                <c:pt idx="72">
                  <c:v>478</c:v>
                </c:pt>
                <c:pt idx="73">
                  <c:v>476.5</c:v>
                </c:pt>
                <c:pt idx="74">
                  <c:v>481</c:v>
                </c:pt>
                <c:pt idx="75">
                  <c:v>490.5</c:v>
                </c:pt>
                <c:pt idx="76">
                  <c:v>487.5</c:v>
                </c:pt>
                <c:pt idx="77">
                  <c:v>488</c:v>
                </c:pt>
                <c:pt idx="78">
                  <c:v>482.5</c:v>
                </c:pt>
                <c:pt idx="79">
                  <c:v>484</c:v>
                </c:pt>
                <c:pt idx="80">
                  <c:v>481.5</c:v>
                </c:pt>
                <c:pt idx="81">
                  <c:v>467</c:v>
                </c:pt>
                <c:pt idx="82">
                  <c:v>469</c:v>
                </c:pt>
                <c:pt idx="83">
                  <c:v>461</c:v>
                </c:pt>
                <c:pt idx="84">
                  <c:v>458.5</c:v>
                </c:pt>
                <c:pt idx="85">
                  <c:v>458</c:v>
                </c:pt>
                <c:pt idx="86">
                  <c:v>465.5</c:v>
                </c:pt>
                <c:pt idx="87">
                  <c:v>474</c:v>
                </c:pt>
                <c:pt idx="88">
                  <c:v>481.5</c:v>
                </c:pt>
                <c:pt idx="89">
                  <c:v>473.5</c:v>
                </c:pt>
                <c:pt idx="90">
                  <c:v>487</c:v>
                </c:pt>
                <c:pt idx="91">
                  <c:v>488</c:v>
                </c:pt>
                <c:pt idx="92">
                  <c:v>480</c:v>
                </c:pt>
                <c:pt idx="93">
                  <c:v>482</c:v>
                </c:pt>
                <c:pt idx="94">
                  <c:v>473.5</c:v>
                </c:pt>
                <c:pt idx="95">
                  <c:v>474</c:v>
                </c:pt>
                <c:pt idx="96">
                  <c:v>468.5</c:v>
                </c:pt>
                <c:pt idx="97">
                  <c:v>473.5</c:v>
                </c:pt>
                <c:pt idx="98">
                  <c:v>474.5</c:v>
                </c:pt>
                <c:pt idx="99">
                  <c:v>475.5</c:v>
                </c:pt>
                <c:pt idx="100">
                  <c:v>475.5</c:v>
                </c:pt>
                <c:pt idx="101">
                  <c:v>469.5</c:v>
                </c:pt>
                <c:pt idx="102">
                  <c:v>459</c:v>
                </c:pt>
                <c:pt idx="103">
                  <c:v>466</c:v>
                </c:pt>
                <c:pt idx="104">
                  <c:v>465</c:v>
                </c:pt>
                <c:pt idx="105">
                  <c:v>445.5</c:v>
                </c:pt>
                <c:pt idx="106">
                  <c:v>444</c:v>
                </c:pt>
                <c:pt idx="107">
                  <c:v>438.5</c:v>
                </c:pt>
                <c:pt idx="108">
                  <c:v>447</c:v>
                </c:pt>
                <c:pt idx="109">
                  <c:v>439</c:v>
                </c:pt>
                <c:pt idx="110">
                  <c:v>438.5</c:v>
                </c:pt>
                <c:pt idx="111">
                  <c:v>438</c:v>
                </c:pt>
                <c:pt idx="112">
                  <c:v>439.5</c:v>
                </c:pt>
                <c:pt idx="113">
                  <c:v>444</c:v>
                </c:pt>
                <c:pt idx="114">
                  <c:v>452</c:v>
                </c:pt>
                <c:pt idx="115">
                  <c:v>447.5</c:v>
                </c:pt>
                <c:pt idx="116">
                  <c:v>451.5</c:v>
                </c:pt>
                <c:pt idx="117">
                  <c:v>443.5</c:v>
                </c:pt>
                <c:pt idx="118">
                  <c:v>438.5</c:v>
                </c:pt>
                <c:pt idx="119">
                  <c:v>444.5</c:v>
                </c:pt>
                <c:pt idx="120">
                  <c:v>432</c:v>
                </c:pt>
                <c:pt idx="121">
                  <c:v>431.5</c:v>
                </c:pt>
                <c:pt idx="122">
                  <c:v>429.5</c:v>
                </c:pt>
                <c:pt idx="123">
                  <c:v>428</c:v>
                </c:pt>
                <c:pt idx="124">
                  <c:v>439.5</c:v>
                </c:pt>
                <c:pt idx="125">
                  <c:v>430.5</c:v>
                </c:pt>
                <c:pt idx="126">
                  <c:v>426</c:v>
                </c:pt>
                <c:pt idx="127">
                  <c:v>427</c:v>
                </c:pt>
                <c:pt idx="128">
                  <c:v>427.5</c:v>
                </c:pt>
                <c:pt idx="129">
                  <c:v>424.5</c:v>
                </c:pt>
                <c:pt idx="130">
                  <c:v>421.5</c:v>
                </c:pt>
                <c:pt idx="131">
                  <c:v>422.5</c:v>
                </c:pt>
                <c:pt idx="132">
                  <c:v>415.5</c:v>
                </c:pt>
                <c:pt idx="133">
                  <c:v>422</c:v>
                </c:pt>
                <c:pt idx="134">
                  <c:v>418.5</c:v>
                </c:pt>
                <c:pt idx="135">
                  <c:v>427</c:v>
                </c:pt>
                <c:pt idx="136">
                  <c:v>433.5</c:v>
                </c:pt>
                <c:pt idx="137">
                  <c:v>427</c:v>
                </c:pt>
                <c:pt idx="138">
                  <c:v>421</c:v>
                </c:pt>
                <c:pt idx="139">
                  <c:v>422.5</c:v>
                </c:pt>
                <c:pt idx="140">
                  <c:v>408</c:v>
                </c:pt>
                <c:pt idx="141">
                  <c:v>407</c:v>
                </c:pt>
                <c:pt idx="142">
                  <c:v>417.5</c:v>
                </c:pt>
                <c:pt idx="143">
                  <c:v>419</c:v>
                </c:pt>
                <c:pt idx="144">
                  <c:v>426.5</c:v>
                </c:pt>
                <c:pt idx="145">
                  <c:v>418</c:v>
                </c:pt>
                <c:pt idx="146">
                  <c:v>424.5</c:v>
                </c:pt>
                <c:pt idx="147">
                  <c:v>424</c:v>
                </c:pt>
                <c:pt idx="148">
                  <c:v>416</c:v>
                </c:pt>
                <c:pt idx="149">
                  <c:v>415</c:v>
                </c:pt>
                <c:pt idx="150">
                  <c:v>413.5</c:v>
                </c:pt>
                <c:pt idx="151">
                  <c:v>417.5</c:v>
                </c:pt>
                <c:pt idx="152">
                  <c:v>419.5</c:v>
                </c:pt>
                <c:pt idx="153">
                  <c:v>404</c:v>
                </c:pt>
                <c:pt idx="154">
                  <c:v>412</c:v>
                </c:pt>
                <c:pt idx="155">
                  <c:v>410.5</c:v>
                </c:pt>
                <c:pt idx="156">
                  <c:v>413</c:v>
                </c:pt>
                <c:pt idx="157">
                  <c:v>411</c:v>
                </c:pt>
                <c:pt idx="158">
                  <c:v>407.5</c:v>
                </c:pt>
                <c:pt idx="159">
                  <c:v>402.5</c:v>
                </c:pt>
                <c:pt idx="160">
                  <c:v>395</c:v>
                </c:pt>
                <c:pt idx="161">
                  <c:v>398.5</c:v>
                </c:pt>
                <c:pt idx="162">
                  <c:v>401.5</c:v>
                </c:pt>
                <c:pt idx="163">
                  <c:v>398</c:v>
                </c:pt>
                <c:pt idx="164">
                  <c:v>389.5</c:v>
                </c:pt>
                <c:pt idx="165">
                  <c:v>391.5</c:v>
                </c:pt>
                <c:pt idx="166">
                  <c:v>380</c:v>
                </c:pt>
                <c:pt idx="167">
                  <c:v>381.5</c:v>
                </c:pt>
                <c:pt idx="168">
                  <c:v>386</c:v>
                </c:pt>
                <c:pt idx="169">
                  <c:v>380</c:v>
                </c:pt>
                <c:pt idx="170">
                  <c:v>382.5</c:v>
                </c:pt>
                <c:pt idx="171">
                  <c:v>381.5</c:v>
                </c:pt>
                <c:pt idx="172">
                  <c:v>385</c:v>
                </c:pt>
                <c:pt idx="173">
                  <c:v>392</c:v>
                </c:pt>
                <c:pt idx="174">
                  <c:v>377</c:v>
                </c:pt>
                <c:pt idx="175">
                  <c:v>374.5</c:v>
                </c:pt>
                <c:pt idx="176">
                  <c:v>374</c:v>
                </c:pt>
                <c:pt idx="177">
                  <c:v>375.5</c:v>
                </c:pt>
                <c:pt idx="178">
                  <c:v>373</c:v>
                </c:pt>
                <c:pt idx="179">
                  <c:v>382</c:v>
                </c:pt>
                <c:pt idx="180">
                  <c:v>388.5</c:v>
                </c:pt>
                <c:pt idx="181">
                  <c:v>386.5</c:v>
                </c:pt>
                <c:pt idx="182">
                  <c:v>384</c:v>
                </c:pt>
                <c:pt idx="183">
                  <c:v>378</c:v>
                </c:pt>
                <c:pt idx="184">
                  <c:v>387</c:v>
                </c:pt>
                <c:pt idx="185">
                  <c:v>379.5</c:v>
                </c:pt>
                <c:pt idx="186">
                  <c:v>373.5</c:v>
                </c:pt>
                <c:pt idx="187">
                  <c:v>376.5</c:v>
                </c:pt>
                <c:pt idx="188">
                  <c:v>383</c:v>
                </c:pt>
                <c:pt idx="189">
                  <c:v>380.5</c:v>
                </c:pt>
                <c:pt idx="190">
                  <c:v>389</c:v>
                </c:pt>
                <c:pt idx="191">
                  <c:v>386</c:v>
                </c:pt>
                <c:pt idx="192">
                  <c:v>377.5</c:v>
                </c:pt>
                <c:pt idx="193">
                  <c:v>374</c:v>
                </c:pt>
                <c:pt idx="194">
                  <c:v>374</c:v>
                </c:pt>
                <c:pt idx="195">
                  <c:v>373.5</c:v>
                </c:pt>
                <c:pt idx="196">
                  <c:v>371</c:v>
                </c:pt>
                <c:pt idx="197">
                  <c:v>365.5</c:v>
                </c:pt>
                <c:pt idx="198">
                  <c:v>363</c:v>
                </c:pt>
                <c:pt idx="199">
                  <c:v>370</c:v>
                </c:pt>
                <c:pt idx="200">
                  <c:v>389.5</c:v>
                </c:pt>
                <c:pt idx="201">
                  <c:v>391.5</c:v>
                </c:pt>
                <c:pt idx="202">
                  <c:v>391</c:v>
                </c:pt>
                <c:pt idx="203">
                  <c:v>392</c:v>
                </c:pt>
                <c:pt idx="204">
                  <c:v>390</c:v>
                </c:pt>
                <c:pt idx="205">
                  <c:v>391.5</c:v>
                </c:pt>
                <c:pt idx="206">
                  <c:v>390.5</c:v>
                </c:pt>
                <c:pt idx="207">
                  <c:v>396.5</c:v>
                </c:pt>
                <c:pt idx="208">
                  <c:v>393.5</c:v>
                </c:pt>
                <c:pt idx="209">
                  <c:v>401.5</c:v>
                </c:pt>
                <c:pt idx="210">
                  <c:v>401.5</c:v>
                </c:pt>
                <c:pt idx="211">
                  <c:v>400</c:v>
                </c:pt>
                <c:pt idx="212">
                  <c:v>400</c:v>
                </c:pt>
                <c:pt idx="213">
                  <c:v>402.5</c:v>
                </c:pt>
                <c:pt idx="214">
                  <c:v>401.5</c:v>
                </c:pt>
                <c:pt idx="215">
                  <c:v>403</c:v>
                </c:pt>
                <c:pt idx="216">
                  <c:v>409.5</c:v>
                </c:pt>
                <c:pt idx="217">
                  <c:v>415.5</c:v>
                </c:pt>
                <c:pt idx="218">
                  <c:v>413.5</c:v>
                </c:pt>
                <c:pt idx="219">
                  <c:v>421</c:v>
                </c:pt>
                <c:pt idx="220">
                  <c:v>419.5</c:v>
                </c:pt>
                <c:pt idx="221">
                  <c:v>421</c:v>
                </c:pt>
                <c:pt idx="222">
                  <c:v>422.5</c:v>
                </c:pt>
                <c:pt idx="223">
                  <c:v>420</c:v>
                </c:pt>
                <c:pt idx="224">
                  <c:v>420.5</c:v>
                </c:pt>
                <c:pt idx="225">
                  <c:v>430</c:v>
                </c:pt>
                <c:pt idx="226">
                  <c:v>431.5</c:v>
                </c:pt>
                <c:pt idx="227">
                  <c:v>432</c:v>
                </c:pt>
                <c:pt idx="228">
                  <c:v>432.5</c:v>
                </c:pt>
                <c:pt idx="229">
                  <c:v>431</c:v>
                </c:pt>
                <c:pt idx="230">
                  <c:v>424.5</c:v>
                </c:pt>
                <c:pt idx="231">
                  <c:v>444</c:v>
                </c:pt>
                <c:pt idx="232">
                  <c:v>443</c:v>
                </c:pt>
                <c:pt idx="233">
                  <c:v>440</c:v>
                </c:pt>
                <c:pt idx="234">
                  <c:v>433</c:v>
                </c:pt>
                <c:pt idx="235">
                  <c:v>438.5</c:v>
                </c:pt>
                <c:pt idx="236">
                  <c:v>443</c:v>
                </c:pt>
                <c:pt idx="237">
                  <c:v>440</c:v>
                </c:pt>
                <c:pt idx="238">
                  <c:v>437.5</c:v>
                </c:pt>
                <c:pt idx="239">
                  <c:v>440</c:v>
                </c:pt>
                <c:pt idx="240">
                  <c:v>435</c:v>
                </c:pt>
                <c:pt idx="241">
                  <c:v>434</c:v>
                </c:pt>
                <c:pt idx="242">
                  <c:v>441</c:v>
                </c:pt>
                <c:pt idx="243">
                  <c:v>444</c:v>
                </c:pt>
                <c:pt idx="244">
                  <c:v>442.5</c:v>
                </c:pt>
                <c:pt idx="245">
                  <c:v>445.5</c:v>
                </c:pt>
                <c:pt idx="246">
                  <c:v>438.5</c:v>
                </c:pt>
                <c:pt idx="247">
                  <c:v>437</c:v>
                </c:pt>
                <c:pt idx="248">
                  <c:v>437.5</c:v>
                </c:pt>
                <c:pt idx="249">
                  <c:v>429</c:v>
                </c:pt>
                <c:pt idx="250">
                  <c:v>412.5</c:v>
                </c:pt>
                <c:pt idx="251">
                  <c:v>405.5</c:v>
                </c:pt>
                <c:pt idx="252">
                  <c:v>411</c:v>
                </c:pt>
                <c:pt idx="253">
                  <c:v>418</c:v>
                </c:pt>
                <c:pt idx="254">
                  <c:v>409</c:v>
                </c:pt>
                <c:pt idx="255">
                  <c:v>416.5</c:v>
                </c:pt>
                <c:pt idx="256">
                  <c:v>412</c:v>
                </c:pt>
                <c:pt idx="257">
                  <c:v>414</c:v>
                </c:pt>
                <c:pt idx="258">
                  <c:v>423.5</c:v>
                </c:pt>
                <c:pt idx="259">
                  <c:v>419</c:v>
                </c:pt>
                <c:pt idx="260">
                  <c:v>420</c:v>
                </c:pt>
                <c:pt idx="261">
                  <c:v>419.5</c:v>
                </c:pt>
                <c:pt idx="262">
                  <c:v>420.5</c:v>
                </c:pt>
                <c:pt idx="263">
                  <c:v>417</c:v>
                </c:pt>
                <c:pt idx="264">
                  <c:v>414.5</c:v>
                </c:pt>
                <c:pt idx="265">
                  <c:v>407</c:v>
                </c:pt>
                <c:pt idx="266">
                  <c:v>406.5</c:v>
                </c:pt>
                <c:pt idx="267">
                  <c:v>399.5</c:v>
                </c:pt>
                <c:pt idx="268">
                  <c:v>401.5</c:v>
                </c:pt>
                <c:pt idx="269">
                  <c:v>396</c:v>
                </c:pt>
                <c:pt idx="270">
                  <c:v>396</c:v>
                </c:pt>
                <c:pt idx="271">
                  <c:v>396</c:v>
                </c:pt>
                <c:pt idx="272">
                  <c:v>386</c:v>
                </c:pt>
                <c:pt idx="273">
                  <c:v>385.5</c:v>
                </c:pt>
                <c:pt idx="274">
                  <c:v>393</c:v>
                </c:pt>
                <c:pt idx="275">
                  <c:v>384.5</c:v>
                </c:pt>
                <c:pt idx="276">
                  <c:v>388.5</c:v>
                </c:pt>
                <c:pt idx="277">
                  <c:v>386</c:v>
                </c:pt>
                <c:pt idx="278">
                  <c:v>384.5</c:v>
                </c:pt>
                <c:pt idx="279">
                  <c:v>384</c:v>
                </c:pt>
                <c:pt idx="280">
                  <c:v>388</c:v>
                </c:pt>
                <c:pt idx="281">
                  <c:v>369</c:v>
                </c:pt>
                <c:pt idx="282">
                  <c:v>366</c:v>
                </c:pt>
                <c:pt idx="283">
                  <c:v>370.5</c:v>
                </c:pt>
                <c:pt idx="284">
                  <c:v>370.5</c:v>
                </c:pt>
                <c:pt idx="285">
                  <c:v>363.5</c:v>
                </c:pt>
                <c:pt idx="286">
                  <c:v>354.5</c:v>
                </c:pt>
                <c:pt idx="287">
                  <c:v>362</c:v>
                </c:pt>
                <c:pt idx="288">
                  <c:v>357</c:v>
                </c:pt>
                <c:pt idx="289">
                  <c:v>362</c:v>
                </c:pt>
                <c:pt idx="290">
                  <c:v>360.5</c:v>
                </c:pt>
                <c:pt idx="291">
                  <c:v>363</c:v>
                </c:pt>
                <c:pt idx="292">
                  <c:v>358</c:v>
                </c:pt>
                <c:pt idx="293">
                  <c:v>359</c:v>
                </c:pt>
                <c:pt idx="294">
                  <c:v>353</c:v>
                </c:pt>
                <c:pt idx="295">
                  <c:v>359</c:v>
                </c:pt>
                <c:pt idx="296">
                  <c:v>363</c:v>
                </c:pt>
                <c:pt idx="297">
                  <c:v>365</c:v>
                </c:pt>
                <c:pt idx="298">
                  <c:v>372.5</c:v>
                </c:pt>
                <c:pt idx="299">
                  <c:v>373</c:v>
                </c:pt>
                <c:pt idx="300">
                  <c:v>372.5</c:v>
                </c:pt>
                <c:pt idx="301">
                  <c:v>370</c:v>
                </c:pt>
                <c:pt idx="302">
                  <c:v>372.5</c:v>
                </c:pt>
                <c:pt idx="303">
                  <c:v>364.5</c:v>
                </c:pt>
                <c:pt idx="304">
                  <c:v>377.5</c:v>
                </c:pt>
                <c:pt idx="305">
                  <c:v>371.5</c:v>
                </c:pt>
                <c:pt idx="306">
                  <c:v>373</c:v>
                </c:pt>
                <c:pt idx="307">
                  <c:v>366</c:v>
                </c:pt>
                <c:pt idx="308">
                  <c:v>358</c:v>
                </c:pt>
                <c:pt idx="309">
                  <c:v>366</c:v>
                </c:pt>
                <c:pt idx="310">
                  <c:v>368</c:v>
                </c:pt>
                <c:pt idx="311">
                  <c:v>371</c:v>
                </c:pt>
                <c:pt idx="312">
                  <c:v>365.5</c:v>
                </c:pt>
                <c:pt idx="313">
                  <c:v>375.5</c:v>
                </c:pt>
                <c:pt idx="314">
                  <c:v>378.5</c:v>
                </c:pt>
                <c:pt idx="315">
                  <c:v>380</c:v>
                </c:pt>
                <c:pt idx="316">
                  <c:v>376.5</c:v>
                </c:pt>
                <c:pt idx="317">
                  <c:v>383.5</c:v>
                </c:pt>
                <c:pt idx="318">
                  <c:v>373</c:v>
                </c:pt>
                <c:pt idx="319">
                  <c:v>369.5</c:v>
                </c:pt>
                <c:pt idx="320">
                  <c:v>371</c:v>
                </c:pt>
                <c:pt idx="321">
                  <c:v>368.5</c:v>
                </c:pt>
                <c:pt idx="322">
                  <c:v>367</c:v>
                </c:pt>
                <c:pt idx="323">
                  <c:v>373.5</c:v>
                </c:pt>
                <c:pt idx="324">
                  <c:v>365.5</c:v>
                </c:pt>
                <c:pt idx="325">
                  <c:v>366.5</c:v>
                </c:pt>
                <c:pt idx="326">
                  <c:v>361</c:v>
                </c:pt>
                <c:pt idx="327">
                  <c:v>366</c:v>
                </c:pt>
                <c:pt idx="328">
                  <c:v>370</c:v>
                </c:pt>
                <c:pt idx="329">
                  <c:v>365</c:v>
                </c:pt>
                <c:pt idx="330">
                  <c:v>369.5</c:v>
                </c:pt>
                <c:pt idx="331">
                  <c:v>371</c:v>
                </c:pt>
                <c:pt idx="332">
                  <c:v>376</c:v>
                </c:pt>
                <c:pt idx="333">
                  <c:v>372.5</c:v>
                </c:pt>
                <c:pt idx="334">
                  <c:v>370.5</c:v>
                </c:pt>
                <c:pt idx="335">
                  <c:v>373.5</c:v>
                </c:pt>
                <c:pt idx="336">
                  <c:v>382</c:v>
                </c:pt>
                <c:pt idx="337">
                  <c:v>374.5</c:v>
                </c:pt>
                <c:pt idx="338">
                  <c:v>373.5</c:v>
                </c:pt>
                <c:pt idx="339">
                  <c:v>375.5</c:v>
                </c:pt>
                <c:pt idx="340">
                  <c:v>372</c:v>
                </c:pt>
                <c:pt idx="341">
                  <c:v>379.5</c:v>
                </c:pt>
                <c:pt idx="342">
                  <c:v>385</c:v>
                </c:pt>
                <c:pt idx="343">
                  <c:v>389</c:v>
                </c:pt>
                <c:pt idx="344">
                  <c:v>393.5</c:v>
                </c:pt>
                <c:pt idx="345">
                  <c:v>388</c:v>
                </c:pt>
                <c:pt idx="346">
                  <c:v>384.5</c:v>
                </c:pt>
                <c:pt idx="347">
                  <c:v>383</c:v>
                </c:pt>
                <c:pt idx="348">
                  <c:v>376.5</c:v>
                </c:pt>
                <c:pt idx="349">
                  <c:v>378.5</c:v>
                </c:pt>
                <c:pt idx="350">
                  <c:v>372.5</c:v>
                </c:pt>
                <c:pt idx="351">
                  <c:v>374</c:v>
                </c:pt>
                <c:pt idx="352">
                  <c:v>368.5</c:v>
                </c:pt>
                <c:pt idx="353">
                  <c:v>368</c:v>
                </c:pt>
                <c:pt idx="354">
                  <c:v>361</c:v>
                </c:pt>
                <c:pt idx="355">
                  <c:v>361</c:v>
                </c:pt>
                <c:pt idx="356">
                  <c:v>372</c:v>
                </c:pt>
                <c:pt idx="357">
                  <c:v>370</c:v>
                </c:pt>
                <c:pt idx="358">
                  <c:v>370.5</c:v>
                </c:pt>
                <c:pt idx="359">
                  <c:v>363.5</c:v>
                </c:pt>
                <c:pt idx="360">
                  <c:v>363.5</c:v>
                </c:pt>
                <c:pt idx="361">
                  <c:v>357.5</c:v>
                </c:pt>
                <c:pt idx="362">
                  <c:v>361</c:v>
                </c:pt>
                <c:pt idx="363">
                  <c:v>359</c:v>
                </c:pt>
                <c:pt idx="364">
                  <c:v>360</c:v>
                </c:pt>
                <c:pt idx="365">
                  <c:v>360.5</c:v>
                </c:pt>
                <c:pt idx="366">
                  <c:v>370</c:v>
                </c:pt>
                <c:pt idx="367">
                  <c:v>369</c:v>
                </c:pt>
                <c:pt idx="368">
                  <c:v>371.5</c:v>
                </c:pt>
                <c:pt idx="369">
                  <c:v>373.5</c:v>
                </c:pt>
                <c:pt idx="370">
                  <c:v>371</c:v>
                </c:pt>
                <c:pt idx="371">
                  <c:v>373</c:v>
                </c:pt>
                <c:pt idx="372">
                  <c:v>374.5</c:v>
                </c:pt>
                <c:pt idx="373">
                  <c:v>366.5</c:v>
                </c:pt>
                <c:pt idx="374">
                  <c:v>380</c:v>
                </c:pt>
                <c:pt idx="375">
                  <c:v>387.5</c:v>
                </c:pt>
                <c:pt idx="376">
                  <c:v>385</c:v>
                </c:pt>
                <c:pt idx="377">
                  <c:v>381.5</c:v>
                </c:pt>
                <c:pt idx="378">
                  <c:v>377</c:v>
                </c:pt>
                <c:pt idx="379">
                  <c:v>375</c:v>
                </c:pt>
                <c:pt idx="380">
                  <c:v>363.5</c:v>
                </c:pt>
                <c:pt idx="381">
                  <c:v>366.5</c:v>
                </c:pt>
                <c:pt idx="382">
                  <c:v>367</c:v>
                </c:pt>
                <c:pt idx="383">
                  <c:v>366</c:v>
                </c:pt>
                <c:pt idx="384">
                  <c:v>367.5</c:v>
                </c:pt>
                <c:pt idx="385">
                  <c:v>365.5</c:v>
                </c:pt>
                <c:pt idx="386">
                  <c:v>359.5</c:v>
                </c:pt>
                <c:pt idx="387">
                  <c:v>360.5</c:v>
                </c:pt>
                <c:pt idx="388">
                  <c:v>362</c:v>
                </c:pt>
                <c:pt idx="389">
                  <c:v>360</c:v>
                </c:pt>
                <c:pt idx="390">
                  <c:v>364.5</c:v>
                </c:pt>
                <c:pt idx="391">
                  <c:v>356</c:v>
                </c:pt>
                <c:pt idx="392">
                  <c:v>346</c:v>
                </c:pt>
                <c:pt idx="393">
                  <c:v>341</c:v>
                </c:pt>
                <c:pt idx="394">
                  <c:v>344.5</c:v>
                </c:pt>
                <c:pt idx="395">
                  <c:v>342.5</c:v>
                </c:pt>
                <c:pt idx="396">
                  <c:v>353.5</c:v>
                </c:pt>
                <c:pt idx="397">
                  <c:v>352</c:v>
                </c:pt>
                <c:pt idx="398">
                  <c:v>357</c:v>
                </c:pt>
                <c:pt idx="399">
                  <c:v>354.5</c:v>
                </c:pt>
                <c:pt idx="400">
                  <c:v>358.5</c:v>
                </c:pt>
                <c:pt idx="401">
                  <c:v>357</c:v>
                </c:pt>
                <c:pt idx="402">
                  <c:v>357</c:v>
                </c:pt>
                <c:pt idx="403">
                  <c:v>361</c:v>
                </c:pt>
                <c:pt idx="404">
                  <c:v>358</c:v>
                </c:pt>
                <c:pt idx="405">
                  <c:v>358</c:v>
                </c:pt>
                <c:pt idx="406">
                  <c:v>346</c:v>
                </c:pt>
                <c:pt idx="407">
                  <c:v>349.5</c:v>
                </c:pt>
                <c:pt idx="408">
                  <c:v>349</c:v>
                </c:pt>
                <c:pt idx="409">
                  <c:v>345.5</c:v>
                </c:pt>
                <c:pt idx="410">
                  <c:v>344</c:v>
                </c:pt>
                <c:pt idx="411">
                  <c:v>347.5</c:v>
                </c:pt>
                <c:pt idx="412">
                  <c:v>347</c:v>
                </c:pt>
                <c:pt idx="413">
                  <c:v>351.5</c:v>
                </c:pt>
                <c:pt idx="414">
                  <c:v>350</c:v>
                </c:pt>
                <c:pt idx="415">
                  <c:v>348.5</c:v>
                </c:pt>
                <c:pt idx="416">
                  <c:v>341</c:v>
                </c:pt>
                <c:pt idx="417">
                  <c:v>334.5</c:v>
                </c:pt>
                <c:pt idx="418">
                  <c:v>336</c:v>
                </c:pt>
                <c:pt idx="419">
                  <c:v>333.5</c:v>
                </c:pt>
                <c:pt idx="420">
                  <c:v>336</c:v>
                </c:pt>
                <c:pt idx="421">
                  <c:v>336</c:v>
                </c:pt>
                <c:pt idx="422">
                  <c:v>338.5</c:v>
                </c:pt>
                <c:pt idx="423">
                  <c:v>341.5</c:v>
                </c:pt>
                <c:pt idx="424">
                  <c:v>329.5</c:v>
                </c:pt>
                <c:pt idx="425">
                  <c:v>321</c:v>
                </c:pt>
                <c:pt idx="426">
                  <c:v>322</c:v>
                </c:pt>
                <c:pt idx="427">
                  <c:v>324.5</c:v>
                </c:pt>
                <c:pt idx="428">
                  <c:v>327</c:v>
                </c:pt>
                <c:pt idx="429">
                  <c:v>329</c:v>
                </c:pt>
                <c:pt idx="430">
                  <c:v>326.5</c:v>
                </c:pt>
                <c:pt idx="431">
                  <c:v>331</c:v>
                </c:pt>
                <c:pt idx="432">
                  <c:v>329.5</c:v>
                </c:pt>
                <c:pt idx="433">
                  <c:v>333</c:v>
                </c:pt>
                <c:pt idx="434">
                  <c:v>333</c:v>
                </c:pt>
                <c:pt idx="435">
                  <c:v>338</c:v>
                </c:pt>
                <c:pt idx="436">
                  <c:v>345</c:v>
                </c:pt>
                <c:pt idx="437">
                  <c:v>354.5</c:v>
                </c:pt>
                <c:pt idx="438">
                  <c:v>357.5</c:v>
                </c:pt>
                <c:pt idx="439">
                  <c:v>349.5</c:v>
                </c:pt>
                <c:pt idx="440">
                  <c:v>349</c:v>
                </c:pt>
                <c:pt idx="441">
                  <c:v>355</c:v>
                </c:pt>
                <c:pt idx="442">
                  <c:v>354.5</c:v>
                </c:pt>
                <c:pt idx="443">
                  <c:v>348</c:v>
                </c:pt>
                <c:pt idx="444">
                  <c:v>346.5</c:v>
                </c:pt>
                <c:pt idx="445">
                  <c:v>345.5</c:v>
                </c:pt>
                <c:pt idx="446">
                  <c:v>339.5</c:v>
                </c:pt>
                <c:pt idx="447">
                  <c:v>344</c:v>
                </c:pt>
                <c:pt idx="448">
                  <c:v>340.5</c:v>
                </c:pt>
                <c:pt idx="449">
                  <c:v>347</c:v>
                </c:pt>
                <c:pt idx="450">
                  <c:v>348</c:v>
                </c:pt>
                <c:pt idx="451">
                  <c:v>351</c:v>
                </c:pt>
                <c:pt idx="452">
                  <c:v>347.5</c:v>
                </c:pt>
                <c:pt idx="453">
                  <c:v>349.5</c:v>
                </c:pt>
                <c:pt idx="454">
                  <c:v>352</c:v>
                </c:pt>
                <c:pt idx="455">
                  <c:v>348</c:v>
                </c:pt>
                <c:pt idx="456">
                  <c:v>350.5</c:v>
                </c:pt>
                <c:pt idx="457">
                  <c:v>352</c:v>
                </c:pt>
                <c:pt idx="458">
                  <c:v>352</c:v>
                </c:pt>
                <c:pt idx="459">
                  <c:v>360.5</c:v>
                </c:pt>
                <c:pt idx="460">
                  <c:v>358.5</c:v>
                </c:pt>
                <c:pt idx="461">
                  <c:v>357</c:v>
                </c:pt>
                <c:pt idx="462">
                  <c:v>355.5</c:v>
                </c:pt>
                <c:pt idx="463">
                  <c:v>356</c:v>
                </c:pt>
                <c:pt idx="464">
                  <c:v>356</c:v>
                </c:pt>
                <c:pt idx="465">
                  <c:v>372</c:v>
                </c:pt>
                <c:pt idx="466">
                  <c:v>370</c:v>
                </c:pt>
                <c:pt idx="467">
                  <c:v>373</c:v>
                </c:pt>
                <c:pt idx="468">
                  <c:v>372</c:v>
                </c:pt>
                <c:pt idx="469">
                  <c:v>375.5</c:v>
                </c:pt>
                <c:pt idx="470">
                  <c:v>381</c:v>
                </c:pt>
                <c:pt idx="471">
                  <c:v>381.5</c:v>
                </c:pt>
                <c:pt idx="472">
                  <c:v>381</c:v>
                </c:pt>
                <c:pt idx="473">
                  <c:v>384.5</c:v>
                </c:pt>
                <c:pt idx="474">
                  <c:v>383</c:v>
                </c:pt>
                <c:pt idx="475">
                  <c:v>390.5</c:v>
                </c:pt>
                <c:pt idx="476">
                  <c:v>393.5</c:v>
                </c:pt>
                <c:pt idx="477">
                  <c:v>397.5</c:v>
                </c:pt>
                <c:pt idx="478">
                  <c:v>397</c:v>
                </c:pt>
                <c:pt idx="479">
                  <c:v>403</c:v>
                </c:pt>
                <c:pt idx="480">
                  <c:v>404.5</c:v>
                </c:pt>
                <c:pt idx="481">
                  <c:v>397</c:v>
                </c:pt>
                <c:pt idx="482">
                  <c:v>396</c:v>
                </c:pt>
                <c:pt idx="483">
                  <c:v>394.5</c:v>
                </c:pt>
                <c:pt idx="484">
                  <c:v>396.5</c:v>
                </c:pt>
                <c:pt idx="485">
                  <c:v>394.5</c:v>
                </c:pt>
                <c:pt idx="486">
                  <c:v>393.5</c:v>
                </c:pt>
                <c:pt idx="487">
                  <c:v>381</c:v>
                </c:pt>
                <c:pt idx="488">
                  <c:v>376</c:v>
                </c:pt>
                <c:pt idx="489">
                  <c:v>376</c:v>
                </c:pt>
                <c:pt idx="490">
                  <c:v>377</c:v>
                </c:pt>
                <c:pt idx="491">
                  <c:v>377.5</c:v>
                </c:pt>
                <c:pt idx="492">
                  <c:v>380</c:v>
                </c:pt>
                <c:pt idx="493">
                  <c:v>387</c:v>
                </c:pt>
                <c:pt idx="494">
                  <c:v>381</c:v>
                </c:pt>
                <c:pt idx="495">
                  <c:v>384.5</c:v>
                </c:pt>
                <c:pt idx="496">
                  <c:v>383.5</c:v>
                </c:pt>
                <c:pt idx="497">
                  <c:v>381.5</c:v>
                </c:pt>
                <c:pt idx="498">
                  <c:v>382</c:v>
                </c:pt>
                <c:pt idx="499">
                  <c:v>375</c:v>
                </c:pt>
                <c:pt idx="500">
                  <c:v>376</c:v>
                </c:pt>
                <c:pt idx="501">
                  <c:v>372.5</c:v>
                </c:pt>
                <c:pt idx="502">
                  <c:v>381.5</c:v>
                </c:pt>
                <c:pt idx="503">
                  <c:v>379.5</c:v>
                </c:pt>
                <c:pt idx="504">
                  <c:v>383</c:v>
                </c:pt>
                <c:pt idx="505">
                  <c:v>385</c:v>
                </c:pt>
                <c:pt idx="506">
                  <c:v>386.5</c:v>
                </c:pt>
                <c:pt idx="507">
                  <c:v>396</c:v>
                </c:pt>
                <c:pt idx="508">
                  <c:v>397.5</c:v>
                </c:pt>
                <c:pt idx="509">
                  <c:v>392</c:v>
                </c:pt>
                <c:pt idx="510">
                  <c:v>389</c:v>
                </c:pt>
                <c:pt idx="511">
                  <c:v>394.5</c:v>
                </c:pt>
                <c:pt idx="512">
                  <c:v>395.5</c:v>
                </c:pt>
                <c:pt idx="513">
                  <c:v>386</c:v>
                </c:pt>
                <c:pt idx="514">
                  <c:v>386.5</c:v>
                </c:pt>
                <c:pt idx="515">
                  <c:v>379.5</c:v>
                </c:pt>
                <c:pt idx="516">
                  <c:v>389</c:v>
                </c:pt>
                <c:pt idx="517">
                  <c:v>384.5</c:v>
                </c:pt>
                <c:pt idx="518">
                  <c:v>384</c:v>
                </c:pt>
                <c:pt idx="519">
                  <c:v>381</c:v>
                </c:pt>
                <c:pt idx="520">
                  <c:v>382</c:v>
                </c:pt>
                <c:pt idx="521">
                  <c:v>383</c:v>
                </c:pt>
                <c:pt idx="522">
                  <c:v>391</c:v>
                </c:pt>
                <c:pt idx="523">
                  <c:v>384</c:v>
                </c:pt>
                <c:pt idx="524">
                  <c:v>404.5</c:v>
                </c:pt>
                <c:pt idx="525">
                  <c:v>404</c:v>
                </c:pt>
                <c:pt idx="526">
                  <c:v>402</c:v>
                </c:pt>
                <c:pt idx="527">
                  <c:v>394</c:v>
                </c:pt>
                <c:pt idx="528">
                  <c:v>401.5</c:v>
                </c:pt>
                <c:pt idx="529">
                  <c:v>394.5</c:v>
                </c:pt>
                <c:pt idx="530">
                  <c:v>404</c:v>
                </c:pt>
                <c:pt idx="531">
                  <c:v>403</c:v>
                </c:pt>
                <c:pt idx="532">
                  <c:v>404.5</c:v>
                </c:pt>
                <c:pt idx="533">
                  <c:v>405.5</c:v>
                </c:pt>
                <c:pt idx="534">
                  <c:v>402</c:v>
                </c:pt>
                <c:pt idx="535">
                  <c:v>406</c:v>
                </c:pt>
                <c:pt idx="536">
                  <c:v>397.5</c:v>
                </c:pt>
                <c:pt idx="537">
                  <c:v>402.5</c:v>
                </c:pt>
                <c:pt idx="538">
                  <c:v>412</c:v>
                </c:pt>
                <c:pt idx="539">
                  <c:v>409.5</c:v>
                </c:pt>
                <c:pt idx="540">
                  <c:v>408</c:v>
                </c:pt>
                <c:pt idx="541">
                  <c:v>399</c:v>
                </c:pt>
                <c:pt idx="542">
                  <c:v>399</c:v>
                </c:pt>
                <c:pt idx="543">
                  <c:v>393.5</c:v>
                </c:pt>
                <c:pt idx="544">
                  <c:v>393.5</c:v>
                </c:pt>
                <c:pt idx="545">
                  <c:v>413</c:v>
                </c:pt>
                <c:pt idx="546">
                  <c:v>411</c:v>
                </c:pt>
                <c:pt idx="547">
                  <c:v>404.5</c:v>
                </c:pt>
                <c:pt idx="548">
                  <c:v>400.5</c:v>
                </c:pt>
                <c:pt idx="549">
                  <c:v>405.5</c:v>
                </c:pt>
                <c:pt idx="550">
                  <c:v>410.5</c:v>
                </c:pt>
                <c:pt idx="551">
                  <c:v>412.5</c:v>
                </c:pt>
                <c:pt idx="552">
                  <c:v>413</c:v>
                </c:pt>
                <c:pt idx="553">
                  <c:v>416.5</c:v>
                </c:pt>
                <c:pt idx="554">
                  <c:v>418</c:v>
                </c:pt>
                <c:pt idx="555">
                  <c:v>419</c:v>
                </c:pt>
                <c:pt idx="556">
                  <c:v>419</c:v>
                </c:pt>
                <c:pt idx="557">
                  <c:v>404</c:v>
                </c:pt>
                <c:pt idx="558">
                  <c:v>405</c:v>
                </c:pt>
                <c:pt idx="559">
                  <c:v>407</c:v>
                </c:pt>
                <c:pt idx="560">
                  <c:v>410</c:v>
                </c:pt>
                <c:pt idx="561">
                  <c:v>404</c:v>
                </c:pt>
                <c:pt idx="562">
                  <c:v>405.5</c:v>
                </c:pt>
                <c:pt idx="563">
                  <c:v>402.5</c:v>
                </c:pt>
                <c:pt idx="564">
                  <c:v>404.5</c:v>
                </c:pt>
                <c:pt idx="565">
                  <c:v>394</c:v>
                </c:pt>
                <c:pt idx="566">
                  <c:v>393</c:v>
                </c:pt>
                <c:pt idx="567">
                  <c:v>397</c:v>
                </c:pt>
                <c:pt idx="568">
                  <c:v>397</c:v>
                </c:pt>
                <c:pt idx="569">
                  <c:v>394.5</c:v>
                </c:pt>
                <c:pt idx="570">
                  <c:v>386</c:v>
                </c:pt>
                <c:pt idx="571">
                  <c:v>383</c:v>
                </c:pt>
                <c:pt idx="572">
                  <c:v>383</c:v>
                </c:pt>
                <c:pt idx="573">
                  <c:v>382.5</c:v>
                </c:pt>
                <c:pt idx="574">
                  <c:v>371.5</c:v>
                </c:pt>
                <c:pt idx="575">
                  <c:v>371.5</c:v>
                </c:pt>
                <c:pt idx="576">
                  <c:v>371.5</c:v>
                </c:pt>
                <c:pt idx="577">
                  <c:v>374.5</c:v>
                </c:pt>
                <c:pt idx="578">
                  <c:v>366</c:v>
                </c:pt>
                <c:pt idx="579">
                  <c:v>365</c:v>
                </c:pt>
                <c:pt idx="580">
                  <c:v>358.5</c:v>
                </c:pt>
                <c:pt idx="581">
                  <c:v>360.5</c:v>
                </c:pt>
                <c:pt idx="582">
                  <c:v>368</c:v>
                </c:pt>
                <c:pt idx="583">
                  <c:v>368.5</c:v>
                </c:pt>
                <c:pt idx="584">
                  <c:v>368</c:v>
                </c:pt>
                <c:pt idx="585">
                  <c:v>359.5</c:v>
                </c:pt>
                <c:pt idx="586">
                  <c:v>363</c:v>
                </c:pt>
                <c:pt idx="587">
                  <c:v>361.5</c:v>
                </c:pt>
                <c:pt idx="588">
                  <c:v>351.5</c:v>
                </c:pt>
                <c:pt idx="589">
                  <c:v>357.5</c:v>
                </c:pt>
                <c:pt idx="590">
                  <c:v>357.5</c:v>
                </c:pt>
                <c:pt idx="591">
                  <c:v>360</c:v>
                </c:pt>
                <c:pt idx="592">
                  <c:v>361</c:v>
                </c:pt>
                <c:pt idx="593">
                  <c:v>364</c:v>
                </c:pt>
                <c:pt idx="594">
                  <c:v>371.5</c:v>
                </c:pt>
                <c:pt idx="595">
                  <c:v>362</c:v>
                </c:pt>
                <c:pt idx="596">
                  <c:v>359.5</c:v>
                </c:pt>
                <c:pt idx="597">
                  <c:v>365</c:v>
                </c:pt>
                <c:pt idx="598">
                  <c:v>365.5</c:v>
                </c:pt>
                <c:pt idx="599">
                  <c:v>361.5</c:v>
                </c:pt>
                <c:pt idx="600">
                  <c:v>355</c:v>
                </c:pt>
                <c:pt idx="601">
                  <c:v>355</c:v>
                </c:pt>
                <c:pt idx="602">
                  <c:v>349</c:v>
                </c:pt>
                <c:pt idx="603">
                  <c:v>341.5</c:v>
                </c:pt>
                <c:pt idx="604">
                  <c:v>347</c:v>
                </c:pt>
                <c:pt idx="605">
                  <c:v>353</c:v>
                </c:pt>
                <c:pt idx="606">
                  <c:v>349</c:v>
                </c:pt>
                <c:pt idx="607">
                  <c:v>352</c:v>
                </c:pt>
                <c:pt idx="608">
                  <c:v>349</c:v>
                </c:pt>
                <c:pt idx="609">
                  <c:v>346</c:v>
                </c:pt>
                <c:pt idx="610">
                  <c:v>347</c:v>
                </c:pt>
                <c:pt idx="611">
                  <c:v>347.5</c:v>
                </c:pt>
                <c:pt idx="612">
                  <c:v>347.5</c:v>
                </c:pt>
                <c:pt idx="613">
                  <c:v>356</c:v>
                </c:pt>
                <c:pt idx="614">
                  <c:v>366</c:v>
                </c:pt>
                <c:pt idx="615">
                  <c:v>367</c:v>
                </c:pt>
                <c:pt idx="616">
                  <c:v>361</c:v>
                </c:pt>
                <c:pt idx="617">
                  <c:v>366</c:v>
                </c:pt>
                <c:pt idx="618">
                  <c:v>372.5</c:v>
                </c:pt>
                <c:pt idx="619">
                  <c:v>388</c:v>
                </c:pt>
                <c:pt idx="620">
                  <c:v>396.5</c:v>
                </c:pt>
                <c:pt idx="621">
                  <c:v>396.5</c:v>
                </c:pt>
                <c:pt idx="622">
                  <c:v>386</c:v>
                </c:pt>
                <c:pt idx="623">
                  <c:v>392</c:v>
                </c:pt>
                <c:pt idx="624">
                  <c:v>384.5</c:v>
                </c:pt>
                <c:pt idx="625">
                  <c:v>380.5</c:v>
                </c:pt>
                <c:pt idx="626">
                  <c:v>382.5</c:v>
                </c:pt>
                <c:pt idx="627">
                  <c:v>384.5</c:v>
                </c:pt>
                <c:pt idx="628">
                  <c:v>392</c:v>
                </c:pt>
                <c:pt idx="629">
                  <c:v>392</c:v>
                </c:pt>
                <c:pt idx="630">
                  <c:v>390</c:v>
                </c:pt>
                <c:pt idx="631">
                  <c:v>389</c:v>
                </c:pt>
                <c:pt idx="632">
                  <c:v>381.5</c:v>
                </c:pt>
                <c:pt idx="633">
                  <c:v>387.5</c:v>
                </c:pt>
                <c:pt idx="634">
                  <c:v>389.5</c:v>
                </c:pt>
                <c:pt idx="635">
                  <c:v>390</c:v>
                </c:pt>
                <c:pt idx="636">
                  <c:v>394</c:v>
                </c:pt>
                <c:pt idx="637">
                  <c:v>398.5</c:v>
                </c:pt>
                <c:pt idx="638">
                  <c:v>406</c:v>
                </c:pt>
                <c:pt idx="639">
                  <c:v>399.5</c:v>
                </c:pt>
                <c:pt idx="640">
                  <c:v>398.5</c:v>
                </c:pt>
                <c:pt idx="641">
                  <c:v>401</c:v>
                </c:pt>
                <c:pt idx="642">
                  <c:v>398.5</c:v>
                </c:pt>
                <c:pt idx="643">
                  <c:v>398.5</c:v>
                </c:pt>
                <c:pt idx="644">
                  <c:v>396.5</c:v>
                </c:pt>
                <c:pt idx="645">
                  <c:v>380.5</c:v>
                </c:pt>
                <c:pt idx="646">
                  <c:v>383</c:v>
                </c:pt>
                <c:pt idx="647">
                  <c:v>384.5</c:v>
                </c:pt>
                <c:pt idx="648">
                  <c:v>383.5</c:v>
                </c:pt>
                <c:pt idx="649">
                  <c:v>384</c:v>
                </c:pt>
                <c:pt idx="650">
                  <c:v>381</c:v>
                </c:pt>
                <c:pt idx="651">
                  <c:v>382.5</c:v>
                </c:pt>
                <c:pt idx="652">
                  <c:v>381.5</c:v>
                </c:pt>
                <c:pt idx="653">
                  <c:v>384</c:v>
                </c:pt>
                <c:pt idx="654">
                  <c:v>371.5</c:v>
                </c:pt>
                <c:pt idx="655">
                  <c:v>371.5</c:v>
                </c:pt>
                <c:pt idx="656">
                  <c:v>375</c:v>
                </c:pt>
                <c:pt idx="657">
                  <c:v>375.5</c:v>
                </c:pt>
                <c:pt idx="658">
                  <c:v>383.5</c:v>
                </c:pt>
                <c:pt idx="659">
                  <c:v>382.5</c:v>
                </c:pt>
                <c:pt idx="660">
                  <c:v>383.5</c:v>
                </c:pt>
                <c:pt idx="661">
                  <c:v>385.5</c:v>
                </c:pt>
                <c:pt idx="662">
                  <c:v>384.5</c:v>
                </c:pt>
                <c:pt idx="663">
                  <c:v>379</c:v>
                </c:pt>
                <c:pt idx="664">
                  <c:v>367.5</c:v>
                </c:pt>
                <c:pt idx="665">
                  <c:v>366.5</c:v>
                </c:pt>
                <c:pt idx="666">
                  <c:v>364.5</c:v>
                </c:pt>
                <c:pt idx="667">
                  <c:v>355.5</c:v>
                </c:pt>
                <c:pt idx="668">
                  <c:v>351</c:v>
                </c:pt>
                <c:pt idx="669">
                  <c:v>351</c:v>
                </c:pt>
                <c:pt idx="670">
                  <c:v>345.5</c:v>
                </c:pt>
                <c:pt idx="671">
                  <c:v>352</c:v>
                </c:pt>
                <c:pt idx="672">
                  <c:v>361.5</c:v>
                </c:pt>
                <c:pt idx="673">
                  <c:v>356.5</c:v>
                </c:pt>
                <c:pt idx="674">
                  <c:v>358.5</c:v>
                </c:pt>
                <c:pt idx="675">
                  <c:v>357</c:v>
                </c:pt>
                <c:pt idx="676">
                  <c:v>354</c:v>
                </c:pt>
                <c:pt idx="677">
                  <c:v>349.5</c:v>
                </c:pt>
                <c:pt idx="678">
                  <c:v>342.5</c:v>
                </c:pt>
                <c:pt idx="679">
                  <c:v>351.5</c:v>
                </c:pt>
                <c:pt idx="680">
                  <c:v>352.5</c:v>
                </c:pt>
                <c:pt idx="681">
                  <c:v>355</c:v>
                </c:pt>
                <c:pt idx="682">
                  <c:v>360</c:v>
                </c:pt>
                <c:pt idx="683">
                  <c:v>354.5</c:v>
                </c:pt>
                <c:pt idx="684">
                  <c:v>353.5</c:v>
                </c:pt>
                <c:pt idx="685">
                  <c:v>357.5</c:v>
                </c:pt>
                <c:pt idx="686">
                  <c:v>351.5</c:v>
                </c:pt>
                <c:pt idx="687">
                  <c:v>357.5</c:v>
                </c:pt>
                <c:pt idx="688">
                  <c:v>350.5</c:v>
                </c:pt>
                <c:pt idx="689">
                  <c:v>354</c:v>
                </c:pt>
                <c:pt idx="690">
                  <c:v>355</c:v>
                </c:pt>
                <c:pt idx="691">
                  <c:v>354.5</c:v>
                </c:pt>
                <c:pt idx="692">
                  <c:v>356.5</c:v>
                </c:pt>
                <c:pt idx="693">
                  <c:v>354</c:v>
                </c:pt>
                <c:pt idx="694">
                  <c:v>348.5</c:v>
                </c:pt>
                <c:pt idx="695">
                  <c:v>350.5</c:v>
                </c:pt>
                <c:pt idx="696">
                  <c:v>360</c:v>
                </c:pt>
                <c:pt idx="697">
                  <c:v>361.5</c:v>
                </c:pt>
                <c:pt idx="698">
                  <c:v>377.5</c:v>
                </c:pt>
                <c:pt idx="699">
                  <c:v>385.5</c:v>
                </c:pt>
                <c:pt idx="700">
                  <c:v>396</c:v>
                </c:pt>
                <c:pt idx="701">
                  <c:v>391.5</c:v>
                </c:pt>
                <c:pt idx="702">
                  <c:v>396.5</c:v>
                </c:pt>
                <c:pt idx="703">
                  <c:v>392</c:v>
                </c:pt>
                <c:pt idx="704">
                  <c:v>392.5</c:v>
                </c:pt>
                <c:pt idx="705">
                  <c:v>399.5</c:v>
                </c:pt>
                <c:pt idx="706">
                  <c:v>404.5</c:v>
                </c:pt>
                <c:pt idx="707">
                  <c:v>401</c:v>
                </c:pt>
                <c:pt idx="708">
                  <c:v>401.5</c:v>
                </c:pt>
                <c:pt idx="709">
                  <c:v>409.5</c:v>
                </c:pt>
                <c:pt idx="710">
                  <c:v>412</c:v>
                </c:pt>
                <c:pt idx="711">
                  <c:v>406.5</c:v>
                </c:pt>
                <c:pt idx="712">
                  <c:v>404</c:v>
                </c:pt>
                <c:pt idx="713">
                  <c:v>400.5</c:v>
                </c:pt>
                <c:pt idx="714">
                  <c:v>397</c:v>
                </c:pt>
                <c:pt idx="715">
                  <c:v>400.5</c:v>
                </c:pt>
                <c:pt idx="716">
                  <c:v>403.5</c:v>
                </c:pt>
                <c:pt idx="717">
                  <c:v>411</c:v>
                </c:pt>
                <c:pt idx="718">
                  <c:v>415</c:v>
                </c:pt>
                <c:pt idx="719">
                  <c:v>404.5</c:v>
                </c:pt>
                <c:pt idx="720">
                  <c:v>400.5</c:v>
                </c:pt>
                <c:pt idx="721">
                  <c:v>395.5</c:v>
                </c:pt>
                <c:pt idx="722">
                  <c:v>387</c:v>
                </c:pt>
                <c:pt idx="723">
                  <c:v>387</c:v>
                </c:pt>
                <c:pt idx="724">
                  <c:v>384.5</c:v>
                </c:pt>
                <c:pt idx="725">
                  <c:v>385</c:v>
                </c:pt>
                <c:pt idx="726">
                  <c:v>384.5</c:v>
                </c:pt>
                <c:pt idx="727">
                  <c:v>384</c:v>
                </c:pt>
                <c:pt idx="728">
                  <c:v>384</c:v>
                </c:pt>
                <c:pt idx="729">
                  <c:v>376</c:v>
                </c:pt>
                <c:pt idx="730">
                  <c:v>374.5</c:v>
                </c:pt>
                <c:pt idx="731">
                  <c:v>372.5</c:v>
                </c:pt>
                <c:pt idx="732">
                  <c:v>374</c:v>
                </c:pt>
                <c:pt idx="733">
                  <c:v>371</c:v>
                </c:pt>
                <c:pt idx="734">
                  <c:v>371</c:v>
                </c:pt>
                <c:pt idx="735">
                  <c:v>367</c:v>
                </c:pt>
                <c:pt idx="736">
                  <c:v>368</c:v>
                </c:pt>
                <c:pt idx="737">
                  <c:v>355.5</c:v>
                </c:pt>
                <c:pt idx="738">
                  <c:v>375.5</c:v>
                </c:pt>
                <c:pt idx="739">
                  <c:v>376.5</c:v>
                </c:pt>
                <c:pt idx="740">
                  <c:v>383</c:v>
                </c:pt>
                <c:pt idx="741">
                  <c:v>391</c:v>
                </c:pt>
                <c:pt idx="742">
                  <c:v>393</c:v>
                </c:pt>
                <c:pt idx="743">
                  <c:v>404</c:v>
                </c:pt>
                <c:pt idx="744">
                  <c:v>404.5</c:v>
                </c:pt>
                <c:pt idx="745">
                  <c:v>405</c:v>
                </c:pt>
                <c:pt idx="746">
                  <c:v>402</c:v>
                </c:pt>
                <c:pt idx="747">
                  <c:v>400</c:v>
                </c:pt>
                <c:pt idx="748">
                  <c:v>388.5</c:v>
                </c:pt>
                <c:pt idx="749">
                  <c:v>384</c:v>
                </c:pt>
                <c:pt idx="750">
                  <c:v>373.5</c:v>
                </c:pt>
                <c:pt idx="751">
                  <c:v>375</c:v>
                </c:pt>
                <c:pt idx="752">
                  <c:v>367</c:v>
                </c:pt>
                <c:pt idx="753">
                  <c:v>369.5</c:v>
                </c:pt>
                <c:pt idx="754">
                  <c:v>367</c:v>
                </c:pt>
                <c:pt idx="755">
                  <c:v>359.5</c:v>
                </c:pt>
                <c:pt idx="756">
                  <c:v>358</c:v>
                </c:pt>
                <c:pt idx="757">
                  <c:v>360.5</c:v>
                </c:pt>
                <c:pt idx="758">
                  <c:v>355</c:v>
                </c:pt>
                <c:pt idx="759">
                  <c:v>353.5</c:v>
                </c:pt>
                <c:pt idx="760">
                  <c:v>347.5</c:v>
                </c:pt>
                <c:pt idx="761">
                  <c:v>356.5</c:v>
                </c:pt>
                <c:pt idx="762">
                  <c:v>359.5</c:v>
                </c:pt>
                <c:pt idx="763">
                  <c:v>356.5</c:v>
                </c:pt>
                <c:pt idx="764">
                  <c:v>359.5</c:v>
                </c:pt>
                <c:pt idx="765">
                  <c:v>357</c:v>
                </c:pt>
                <c:pt idx="766">
                  <c:v>351.5</c:v>
                </c:pt>
                <c:pt idx="767">
                  <c:v>346.5</c:v>
                </c:pt>
                <c:pt idx="768">
                  <c:v>339</c:v>
                </c:pt>
                <c:pt idx="769">
                  <c:v>339</c:v>
                </c:pt>
                <c:pt idx="770">
                  <c:v>347</c:v>
                </c:pt>
                <c:pt idx="771">
                  <c:v>345.5</c:v>
                </c:pt>
                <c:pt idx="772">
                  <c:v>348</c:v>
                </c:pt>
                <c:pt idx="773">
                  <c:v>348.5</c:v>
                </c:pt>
                <c:pt idx="774">
                  <c:v>346.5</c:v>
                </c:pt>
                <c:pt idx="775">
                  <c:v>353</c:v>
                </c:pt>
                <c:pt idx="776">
                  <c:v>364</c:v>
                </c:pt>
                <c:pt idx="777">
                  <c:v>373</c:v>
                </c:pt>
                <c:pt idx="778">
                  <c:v>375</c:v>
                </c:pt>
                <c:pt idx="779">
                  <c:v>383.5</c:v>
                </c:pt>
                <c:pt idx="780">
                  <c:v>386</c:v>
                </c:pt>
                <c:pt idx="781">
                  <c:v>383</c:v>
                </c:pt>
                <c:pt idx="782">
                  <c:v>377</c:v>
                </c:pt>
                <c:pt idx="783">
                  <c:v>377.5</c:v>
                </c:pt>
                <c:pt idx="784">
                  <c:v>378</c:v>
                </c:pt>
                <c:pt idx="785">
                  <c:v>378.5</c:v>
                </c:pt>
                <c:pt idx="786">
                  <c:v>377.5</c:v>
                </c:pt>
                <c:pt idx="787">
                  <c:v>386</c:v>
                </c:pt>
                <c:pt idx="788">
                  <c:v>369</c:v>
                </c:pt>
                <c:pt idx="789">
                  <c:v>366</c:v>
                </c:pt>
                <c:pt idx="790">
                  <c:v>360.5</c:v>
                </c:pt>
                <c:pt idx="791">
                  <c:v>353</c:v>
                </c:pt>
                <c:pt idx="792">
                  <c:v>353.5</c:v>
                </c:pt>
                <c:pt idx="793">
                  <c:v>346</c:v>
                </c:pt>
                <c:pt idx="794">
                  <c:v>343</c:v>
                </c:pt>
                <c:pt idx="795">
                  <c:v>344</c:v>
                </c:pt>
                <c:pt idx="796">
                  <c:v>334.5</c:v>
                </c:pt>
                <c:pt idx="797">
                  <c:v>338.5</c:v>
                </c:pt>
                <c:pt idx="798">
                  <c:v>337.5</c:v>
                </c:pt>
                <c:pt idx="799">
                  <c:v>341.5</c:v>
                </c:pt>
                <c:pt idx="800">
                  <c:v>345</c:v>
                </c:pt>
                <c:pt idx="801">
                  <c:v>352</c:v>
                </c:pt>
                <c:pt idx="802">
                  <c:v>351</c:v>
                </c:pt>
                <c:pt idx="803">
                  <c:v>353</c:v>
                </c:pt>
                <c:pt idx="804">
                  <c:v>355</c:v>
                </c:pt>
                <c:pt idx="805">
                  <c:v>350.5</c:v>
                </c:pt>
                <c:pt idx="806">
                  <c:v>353.5</c:v>
                </c:pt>
                <c:pt idx="807">
                  <c:v>350</c:v>
                </c:pt>
                <c:pt idx="808">
                  <c:v>346.5</c:v>
                </c:pt>
                <c:pt idx="809">
                  <c:v>339.5</c:v>
                </c:pt>
                <c:pt idx="810">
                  <c:v>342.5</c:v>
                </c:pt>
                <c:pt idx="811">
                  <c:v>336.5</c:v>
                </c:pt>
                <c:pt idx="812">
                  <c:v>331</c:v>
                </c:pt>
                <c:pt idx="813">
                  <c:v>341.5</c:v>
                </c:pt>
                <c:pt idx="814">
                  <c:v>342</c:v>
                </c:pt>
                <c:pt idx="815">
                  <c:v>350</c:v>
                </c:pt>
                <c:pt idx="816">
                  <c:v>355</c:v>
                </c:pt>
                <c:pt idx="817">
                  <c:v>356.5</c:v>
                </c:pt>
                <c:pt idx="818">
                  <c:v>354.5</c:v>
                </c:pt>
                <c:pt idx="819">
                  <c:v>353</c:v>
                </c:pt>
                <c:pt idx="820">
                  <c:v>346.5</c:v>
                </c:pt>
                <c:pt idx="821">
                  <c:v>346.5</c:v>
                </c:pt>
                <c:pt idx="822">
                  <c:v>352</c:v>
                </c:pt>
                <c:pt idx="823">
                  <c:v>350.5</c:v>
                </c:pt>
                <c:pt idx="824">
                  <c:v>351</c:v>
                </c:pt>
                <c:pt idx="825">
                  <c:v>344</c:v>
                </c:pt>
                <c:pt idx="826">
                  <c:v>334</c:v>
                </c:pt>
                <c:pt idx="827">
                  <c:v>328.5</c:v>
                </c:pt>
                <c:pt idx="828">
                  <c:v>334.5</c:v>
                </c:pt>
                <c:pt idx="829">
                  <c:v>328</c:v>
                </c:pt>
                <c:pt idx="830">
                  <c:v>329</c:v>
                </c:pt>
                <c:pt idx="831">
                  <c:v>337.5</c:v>
                </c:pt>
                <c:pt idx="832">
                  <c:v>334.5</c:v>
                </c:pt>
                <c:pt idx="833">
                  <c:v>337</c:v>
                </c:pt>
                <c:pt idx="834">
                  <c:v>338</c:v>
                </c:pt>
                <c:pt idx="835">
                  <c:v>341</c:v>
                </c:pt>
                <c:pt idx="836">
                  <c:v>337.5</c:v>
                </c:pt>
                <c:pt idx="837">
                  <c:v>327</c:v>
                </c:pt>
                <c:pt idx="838">
                  <c:v>322.5</c:v>
                </c:pt>
                <c:pt idx="839">
                  <c:v>324</c:v>
                </c:pt>
                <c:pt idx="840">
                  <c:v>321.5</c:v>
                </c:pt>
                <c:pt idx="841">
                  <c:v>319</c:v>
                </c:pt>
                <c:pt idx="842">
                  <c:v>316.5</c:v>
                </c:pt>
                <c:pt idx="843">
                  <c:v>317.5</c:v>
                </c:pt>
                <c:pt idx="844">
                  <c:v>328</c:v>
                </c:pt>
                <c:pt idx="845">
                  <c:v>329.5</c:v>
                </c:pt>
                <c:pt idx="846">
                  <c:v>334</c:v>
                </c:pt>
                <c:pt idx="847">
                  <c:v>327.5</c:v>
                </c:pt>
                <c:pt idx="848">
                  <c:v>327</c:v>
                </c:pt>
                <c:pt idx="849">
                  <c:v>318.5</c:v>
                </c:pt>
                <c:pt idx="850">
                  <c:v>327</c:v>
                </c:pt>
                <c:pt idx="851">
                  <c:v>321</c:v>
                </c:pt>
                <c:pt idx="852">
                  <c:v>323</c:v>
                </c:pt>
                <c:pt idx="853">
                  <c:v>321.5</c:v>
                </c:pt>
                <c:pt idx="854">
                  <c:v>321.5</c:v>
                </c:pt>
                <c:pt idx="855">
                  <c:v>327.5</c:v>
                </c:pt>
                <c:pt idx="856">
                  <c:v>318</c:v>
                </c:pt>
                <c:pt idx="857">
                  <c:v>317.5</c:v>
                </c:pt>
                <c:pt idx="858">
                  <c:v>317.5</c:v>
                </c:pt>
                <c:pt idx="859">
                  <c:v>320.5</c:v>
                </c:pt>
                <c:pt idx="860">
                  <c:v>326</c:v>
                </c:pt>
                <c:pt idx="861">
                  <c:v>335</c:v>
                </c:pt>
                <c:pt idx="862">
                  <c:v>337</c:v>
                </c:pt>
                <c:pt idx="863">
                  <c:v>335.5</c:v>
                </c:pt>
                <c:pt idx="864">
                  <c:v>334</c:v>
                </c:pt>
                <c:pt idx="865">
                  <c:v>324.5</c:v>
                </c:pt>
                <c:pt idx="866">
                  <c:v>323</c:v>
                </c:pt>
                <c:pt idx="867">
                  <c:v>322</c:v>
                </c:pt>
                <c:pt idx="868">
                  <c:v>326</c:v>
                </c:pt>
                <c:pt idx="869">
                  <c:v>332.5</c:v>
                </c:pt>
                <c:pt idx="870">
                  <c:v>340</c:v>
                </c:pt>
                <c:pt idx="871">
                  <c:v>345.5</c:v>
                </c:pt>
                <c:pt idx="872">
                  <c:v>334</c:v>
                </c:pt>
                <c:pt idx="873">
                  <c:v>336</c:v>
                </c:pt>
                <c:pt idx="874">
                  <c:v>332.5</c:v>
                </c:pt>
                <c:pt idx="875">
                  <c:v>340</c:v>
                </c:pt>
                <c:pt idx="876">
                  <c:v>341</c:v>
                </c:pt>
                <c:pt idx="877">
                  <c:v>338.5</c:v>
                </c:pt>
                <c:pt idx="878">
                  <c:v>333</c:v>
                </c:pt>
                <c:pt idx="879">
                  <c:v>338.5</c:v>
                </c:pt>
                <c:pt idx="880">
                  <c:v>335.5</c:v>
                </c:pt>
                <c:pt idx="881">
                  <c:v>326.5</c:v>
                </c:pt>
                <c:pt idx="882">
                  <c:v>328</c:v>
                </c:pt>
                <c:pt idx="883">
                  <c:v>325.5</c:v>
                </c:pt>
                <c:pt idx="884">
                  <c:v>328.5</c:v>
                </c:pt>
                <c:pt idx="885">
                  <c:v>327.5</c:v>
                </c:pt>
                <c:pt idx="886">
                  <c:v>331.5</c:v>
                </c:pt>
                <c:pt idx="887">
                  <c:v>333.5</c:v>
                </c:pt>
                <c:pt idx="888">
                  <c:v>335</c:v>
                </c:pt>
                <c:pt idx="889">
                  <c:v>335</c:v>
                </c:pt>
                <c:pt idx="890">
                  <c:v>342.5</c:v>
                </c:pt>
                <c:pt idx="891">
                  <c:v>351</c:v>
                </c:pt>
                <c:pt idx="892">
                  <c:v>356</c:v>
                </c:pt>
                <c:pt idx="893">
                  <c:v>361</c:v>
                </c:pt>
                <c:pt idx="894">
                  <c:v>352.5</c:v>
                </c:pt>
                <c:pt idx="895">
                  <c:v>351.5</c:v>
                </c:pt>
                <c:pt idx="896">
                  <c:v>356.5</c:v>
                </c:pt>
                <c:pt idx="897">
                  <c:v>357</c:v>
                </c:pt>
                <c:pt idx="898">
                  <c:v>361</c:v>
                </c:pt>
                <c:pt idx="899">
                  <c:v>360.5</c:v>
                </c:pt>
                <c:pt idx="900">
                  <c:v>348</c:v>
                </c:pt>
                <c:pt idx="901">
                  <c:v>355</c:v>
                </c:pt>
                <c:pt idx="902">
                  <c:v>357.5</c:v>
                </c:pt>
                <c:pt idx="903">
                  <c:v>363.5</c:v>
                </c:pt>
                <c:pt idx="904">
                  <c:v>360</c:v>
                </c:pt>
                <c:pt idx="905">
                  <c:v>358</c:v>
                </c:pt>
                <c:pt idx="906">
                  <c:v>365.5</c:v>
                </c:pt>
                <c:pt idx="907">
                  <c:v>375.5</c:v>
                </c:pt>
                <c:pt idx="908">
                  <c:v>376</c:v>
                </c:pt>
                <c:pt idx="909">
                  <c:v>378.5</c:v>
                </c:pt>
                <c:pt idx="910">
                  <c:v>382</c:v>
                </c:pt>
                <c:pt idx="911">
                  <c:v>372</c:v>
                </c:pt>
                <c:pt idx="912">
                  <c:v>372.5</c:v>
                </c:pt>
                <c:pt idx="913">
                  <c:v>365</c:v>
                </c:pt>
                <c:pt idx="914">
                  <c:v>365</c:v>
                </c:pt>
                <c:pt idx="915">
                  <c:v>372.5</c:v>
                </c:pt>
                <c:pt idx="916">
                  <c:v>373.5</c:v>
                </c:pt>
                <c:pt idx="917">
                  <c:v>369.5</c:v>
                </c:pt>
                <c:pt idx="918">
                  <c:v>371</c:v>
                </c:pt>
                <c:pt idx="919">
                  <c:v>365.5</c:v>
                </c:pt>
                <c:pt idx="920">
                  <c:v>360</c:v>
                </c:pt>
                <c:pt idx="921">
                  <c:v>354</c:v>
                </c:pt>
                <c:pt idx="922">
                  <c:v>354.5</c:v>
                </c:pt>
                <c:pt idx="923">
                  <c:v>354.5</c:v>
                </c:pt>
                <c:pt idx="924">
                  <c:v>358.5</c:v>
                </c:pt>
                <c:pt idx="925">
                  <c:v>357.5</c:v>
                </c:pt>
                <c:pt idx="926">
                  <c:v>358</c:v>
                </c:pt>
                <c:pt idx="927">
                  <c:v>360.5</c:v>
                </c:pt>
                <c:pt idx="928">
                  <c:v>357</c:v>
                </c:pt>
                <c:pt idx="929">
                  <c:v>347</c:v>
                </c:pt>
                <c:pt idx="930">
                  <c:v>356</c:v>
                </c:pt>
                <c:pt idx="931">
                  <c:v>358.5</c:v>
                </c:pt>
                <c:pt idx="932">
                  <c:v>364.5</c:v>
                </c:pt>
                <c:pt idx="933">
                  <c:v>365</c:v>
                </c:pt>
                <c:pt idx="934">
                  <c:v>361.5</c:v>
                </c:pt>
                <c:pt idx="935">
                  <c:v>362</c:v>
                </c:pt>
                <c:pt idx="936">
                  <c:v>360</c:v>
                </c:pt>
                <c:pt idx="937">
                  <c:v>367.5</c:v>
                </c:pt>
                <c:pt idx="938">
                  <c:v>368.5</c:v>
                </c:pt>
                <c:pt idx="939">
                  <c:v>368.5</c:v>
                </c:pt>
                <c:pt idx="940">
                  <c:v>367.5</c:v>
                </c:pt>
                <c:pt idx="941">
                  <c:v>368</c:v>
                </c:pt>
                <c:pt idx="942">
                  <c:v>366</c:v>
                </c:pt>
                <c:pt idx="943">
                  <c:v>360</c:v>
                </c:pt>
                <c:pt idx="944">
                  <c:v>360.5</c:v>
                </c:pt>
                <c:pt idx="945">
                  <c:v>366.5</c:v>
                </c:pt>
                <c:pt idx="946">
                  <c:v>358</c:v>
                </c:pt>
                <c:pt idx="947">
                  <c:v>358.5</c:v>
                </c:pt>
                <c:pt idx="948">
                  <c:v>354.5</c:v>
                </c:pt>
                <c:pt idx="949">
                  <c:v>357.5</c:v>
                </c:pt>
                <c:pt idx="950">
                  <c:v>364.5</c:v>
                </c:pt>
                <c:pt idx="951">
                  <c:v>358.5</c:v>
                </c:pt>
                <c:pt idx="952">
                  <c:v>356</c:v>
                </c:pt>
                <c:pt idx="953">
                  <c:v>347</c:v>
                </c:pt>
                <c:pt idx="954">
                  <c:v>349.5</c:v>
                </c:pt>
                <c:pt idx="955">
                  <c:v>344.5</c:v>
                </c:pt>
                <c:pt idx="956">
                  <c:v>336</c:v>
                </c:pt>
                <c:pt idx="957">
                  <c:v>336.5</c:v>
                </c:pt>
                <c:pt idx="958">
                  <c:v>338</c:v>
                </c:pt>
                <c:pt idx="959">
                  <c:v>334</c:v>
                </c:pt>
                <c:pt idx="960">
                  <c:v>333.5</c:v>
                </c:pt>
                <c:pt idx="961">
                  <c:v>334.5</c:v>
                </c:pt>
                <c:pt idx="962">
                  <c:v>336.5</c:v>
                </c:pt>
                <c:pt idx="963">
                  <c:v>338</c:v>
                </c:pt>
                <c:pt idx="964">
                  <c:v>339.5</c:v>
                </c:pt>
                <c:pt idx="965">
                  <c:v>335.5</c:v>
                </c:pt>
                <c:pt idx="966">
                  <c:v>331.5</c:v>
                </c:pt>
                <c:pt idx="967">
                  <c:v>335</c:v>
                </c:pt>
                <c:pt idx="968">
                  <c:v>331.5</c:v>
                </c:pt>
                <c:pt idx="969">
                  <c:v>332.5</c:v>
                </c:pt>
                <c:pt idx="970">
                  <c:v>337</c:v>
                </c:pt>
                <c:pt idx="971">
                  <c:v>337</c:v>
                </c:pt>
                <c:pt idx="972">
                  <c:v>339</c:v>
                </c:pt>
                <c:pt idx="973">
                  <c:v>335</c:v>
                </c:pt>
                <c:pt idx="974">
                  <c:v>334</c:v>
                </c:pt>
                <c:pt idx="975">
                  <c:v>326.5</c:v>
                </c:pt>
                <c:pt idx="976">
                  <c:v>325</c:v>
                </c:pt>
                <c:pt idx="977">
                  <c:v>322</c:v>
                </c:pt>
                <c:pt idx="978">
                  <c:v>324</c:v>
                </c:pt>
                <c:pt idx="979">
                  <c:v>324.5</c:v>
                </c:pt>
                <c:pt idx="980">
                  <c:v>316</c:v>
                </c:pt>
                <c:pt idx="981">
                  <c:v>324.5</c:v>
                </c:pt>
                <c:pt idx="982">
                  <c:v>322.5</c:v>
                </c:pt>
                <c:pt idx="983">
                  <c:v>324</c:v>
                </c:pt>
                <c:pt idx="984">
                  <c:v>323</c:v>
                </c:pt>
                <c:pt idx="985">
                  <c:v>323.5</c:v>
                </c:pt>
                <c:pt idx="986">
                  <c:v>320.5</c:v>
                </c:pt>
                <c:pt idx="987">
                  <c:v>313.5</c:v>
                </c:pt>
                <c:pt idx="988">
                  <c:v>320.5</c:v>
                </c:pt>
                <c:pt idx="989">
                  <c:v>329</c:v>
                </c:pt>
                <c:pt idx="990">
                  <c:v>330.5</c:v>
                </c:pt>
                <c:pt idx="991">
                  <c:v>321.5</c:v>
                </c:pt>
                <c:pt idx="992">
                  <c:v>318</c:v>
                </c:pt>
                <c:pt idx="993">
                  <c:v>316.5</c:v>
                </c:pt>
                <c:pt idx="994">
                  <c:v>315.5</c:v>
                </c:pt>
                <c:pt idx="995">
                  <c:v>317.5</c:v>
                </c:pt>
                <c:pt idx="996">
                  <c:v>326.5</c:v>
                </c:pt>
                <c:pt idx="997">
                  <c:v>329</c:v>
                </c:pt>
                <c:pt idx="998">
                  <c:v>327</c:v>
                </c:pt>
                <c:pt idx="999">
                  <c:v>327.5</c:v>
                </c:pt>
                <c:pt idx="1000">
                  <c:v>322</c:v>
                </c:pt>
                <c:pt idx="1001">
                  <c:v>319</c:v>
                </c:pt>
                <c:pt idx="1002">
                  <c:v>320</c:v>
                </c:pt>
                <c:pt idx="1003">
                  <c:v>331</c:v>
                </c:pt>
                <c:pt idx="1004">
                  <c:v>327</c:v>
                </c:pt>
                <c:pt idx="1005">
                  <c:v>325</c:v>
                </c:pt>
                <c:pt idx="1006">
                  <c:v>336.5</c:v>
                </c:pt>
                <c:pt idx="1007">
                  <c:v>327.5</c:v>
                </c:pt>
                <c:pt idx="1008">
                  <c:v>325.5</c:v>
                </c:pt>
                <c:pt idx="1009">
                  <c:v>327</c:v>
                </c:pt>
                <c:pt idx="1010">
                  <c:v>315.5</c:v>
                </c:pt>
                <c:pt idx="1011">
                  <c:v>315.5</c:v>
                </c:pt>
                <c:pt idx="1012">
                  <c:v>320</c:v>
                </c:pt>
                <c:pt idx="1013">
                  <c:v>326</c:v>
                </c:pt>
                <c:pt idx="1014">
                  <c:v>329.5</c:v>
                </c:pt>
                <c:pt idx="1015">
                  <c:v>326.5</c:v>
                </c:pt>
                <c:pt idx="1016">
                  <c:v>328</c:v>
                </c:pt>
                <c:pt idx="1017">
                  <c:v>331.5</c:v>
                </c:pt>
                <c:pt idx="1018">
                  <c:v>340</c:v>
                </c:pt>
                <c:pt idx="1019">
                  <c:v>346</c:v>
                </c:pt>
                <c:pt idx="1020">
                  <c:v>337.5</c:v>
                </c:pt>
                <c:pt idx="1021">
                  <c:v>339.5</c:v>
                </c:pt>
                <c:pt idx="1022">
                  <c:v>342</c:v>
                </c:pt>
                <c:pt idx="1023">
                  <c:v>345.5</c:v>
                </c:pt>
                <c:pt idx="1024">
                  <c:v>345</c:v>
                </c:pt>
                <c:pt idx="1025">
                  <c:v>352</c:v>
                </c:pt>
                <c:pt idx="1026">
                  <c:v>358.5</c:v>
                </c:pt>
                <c:pt idx="1027">
                  <c:v>358</c:v>
                </c:pt>
                <c:pt idx="1028">
                  <c:v>363.5</c:v>
                </c:pt>
                <c:pt idx="1029">
                  <c:v>365.5</c:v>
                </c:pt>
                <c:pt idx="1030">
                  <c:v>374</c:v>
                </c:pt>
                <c:pt idx="1031">
                  <c:v>365.5</c:v>
                </c:pt>
                <c:pt idx="1032">
                  <c:v>359</c:v>
                </c:pt>
                <c:pt idx="1033">
                  <c:v>359</c:v>
                </c:pt>
                <c:pt idx="1034">
                  <c:v>357.5</c:v>
                </c:pt>
                <c:pt idx="1035">
                  <c:v>364.5</c:v>
                </c:pt>
                <c:pt idx="1036">
                  <c:v>368.5</c:v>
                </c:pt>
                <c:pt idx="1037">
                  <c:v>376</c:v>
                </c:pt>
                <c:pt idx="1038">
                  <c:v>367</c:v>
                </c:pt>
                <c:pt idx="1039">
                  <c:v>363.5</c:v>
                </c:pt>
                <c:pt idx="1040">
                  <c:v>356.5</c:v>
                </c:pt>
                <c:pt idx="1041">
                  <c:v>358.5</c:v>
                </c:pt>
                <c:pt idx="1042">
                  <c:v>358.5</c:v>
                </c:pt>
                <c:pt idx="1043">
                  <c:v>366.5</c:v>
                </c:pt>
                <c:pt idx="1044">
                  <c:v>374</c:v>
                </c:pt>
                <c:pt idx="1045">
                  <c:v>374</c:v>
                </c:pt>
                <c:pt idx="1046">
                  <c:v>366</c:v>
                </c:pt>
                <c:pt idx="1047">
                  <c:v>364.5</c:v>
                </c:pt>
                <c:pt idx="1048">
                  <c:v>368</c:v>
                </c:pt>
                <c:pt idx="1049">
                  <c:v>365</c:v>
                </c:pt>
                <c:pt idx="1050">
                  <c:v>366</c:v>
                </c:pt>
                <c:pt idx="1051">
                  <c:v>369.5</c:v>
                </c:pt>
                <c:pt idx="1052">
                  <c:v>377</c:v>
                </c:pt>
                <c:pt idx="1053">
                  <c:v>368</c:v>
                </c:pt>
                <c:pt idx="1054">
                  <c:v>373.5</c:v>
                </c:pt>
                <c:pt idx="1055">
                  <c:v>374</c:v>
                </c:pt>
                <c:pt idx="1056">
                  <c:v>362.5</c:v>
                </c:pt>
                <c:pt idx="1057">
                  <c:v>362</c:v>
                </c:pt>
                <c:pt idx="1058">
                  <c:v>365</c:v>
                </c:pt>
                <c:pt idx="1059">
                  <c:v>368.5</c:v>
                </c:pt>
                <c:pt idx="1060">
                  <c:v>378.5</c:v>
                </c:pt>
                <c:pt idx="1061">
                  <c:v>384</c:v>
                </c:pt>
                <c:pt idx="1062">
                  <c:v>379</c:v>
                </c:pt>
                <c:pt idx="1063">
                  <c:v>374</c:v>
                </c:pt>
                <c:pt idx="1064">
                  <c:v>370</c:v>
                </c:pt>
                <c:pt idx="1065">
                  <c:v>371</c:v>
                </c:pt>
                <c:pt idx="1066">
                  <c:v>373</c:v>
                </c:pt>
                <c:pt idx="1067">
                  <c:v>376</c:v>
                </c:pt>
                <c:pt idx="1068">
                  <c:v>371</c:v>
                </c:pt>
                <c:pt idx="1069">
                  <c:v>366</c:v>
                </c:pt>
                <c:pt idx="1070">
                  <c:v>366</c:v>
                </c:pt>
                <c:pt idx="1071">
                  <c:v>369</c:v>
                </c:pt>
                <c:pt idx="1072">
                  <c:v>367.5</c:v>
                </c:pt>
                <c:pt idx="1073">
                  <c:v>368.5</c:v>
                </c:pt>
                <c:pt idx="1074">
                  <c:v>378</c:v>
                </c:pt>
                <c:pt idx="1075">
                  <c:v>379.5</c:v>
                </c:pt>
                <c:pt idx="1076">
                  <c:v>372</c:v>
                </c:pt>
                <c:pt idx="1077">
                  <c:v>375</c:v>
                </c:pt>
                <c:pt idx="1078">
                  <c:v>367.5</c:v>
                </c:pt>
                <c:pt idx="1079">
                  <c:v>365.5</c:v>
                </c:pt>
                <c:pt idx="1080">
                  <c:v>355</c:v>
                </c:pt>
                <c:pt idx="1081">
                  <c:v>354.5</c:v>
                </c:pt>
                <c:pt idx="1082">
                  <c:v>364.5</c:v>
                </c:pt>
                <c:pt idx="1083">
                  <c:v>365.5</c:v>
                </c:pt>
                <c:pt idx="1084">
                  <c:v>365</c:v>
                </c:pt>
                <c:pt idx="1085">
                  <c:v>359.5</c:v>
                </c:pt>
                <c:pt idx="1086">
                  <c:v>367</c:v>
                </c:pt>
                <c:pt idx="1087">
                  <c:v>365</c:v>
                </c:pt>
                <c:pt idx="1088">
                  <c:v>372.5</c:v>
                </c:pt>
                <c:pt idx="1089">
                  <c:v>375.5</c:v>
                </c:pt>
                <c:pt idx="1090">
                  <c:v>373</c:v>
                </c:pt>
                <c:pt idx="1091">
                  <c:v>371</c:v>
                </c:pt>
                <c:pt idx="1092">
                  <c:v>371</c:v>
                </c:pt>
                <c:pt idx="1093">
                  <c:v>362</c:v>
                </c:pt>
                <c:pt idx="1094">
                  <c:v>356</c:v>
                </c:pt>
                <c:pt idx="1095">
                  <c:v>348</c:v>
                </c:pt>
                <c:pt idx="1096">
                  <c:v>350</c:v>
                </c:pt>
                <c:pt idx="1097">
                  <c:v>346.5</c:v>
                </c:pt>
                <c:pt idx="1098">
                  <c:v>346</c:v>
                </c:pt>
                <c:pt idx="1099">
                  <c:v>347</c:v>
                </c:pt>
                <c:pt idx="1100">
                  <c:v>344.5</c:v>
                </c:pt>
                <c:pt idx="1101">
                  <c:v>344.5</c:v>
                </c:pt>
                <c:pt idx="1102">
                  <c:v>334.5</c:v>
                </c:pt>
                <c:pt idx="1103">
                  <c:v>342.5</c:v>
                </c:pt>
                <c:pt idx="1104">
                  <c:v>341.5</c:v>
                </c:pt>
                <c:pt idx="1105">
                  <c:v>341</c:v>
                </c:pt>
                <c:pt idx="1106">
                  <c:v>349.5</c:v>
                </c:pt>
                <c:pt idx="1107">
                  <c:v>358.5</c:v>
                </c:pt>
                <c:pt idx="1108">
                  <c:v>359.5</c:v>
                </c:pt>
                <c:pt idx="1109">
                  <c:v>353</c:v>
                </c:pt>
                <c:pt idx="1110">
                  <c:v>348</c:v>
                </c:pt>
                <c:pt idx="1111">
                  <c:v>349.5</c:v>
                </c:pt>
                <c:pt idx="1112">
                  <c:v>349</c:v>
                </c:pt>
                <c:pt idx="1113">
                  <c:v>347</c:v>
                </c:pt>
                <c:pt idx="1114">
                  <c:v>351</c:v>
                </c:pt>
                <c:pt idx="1115">
                  <c:v>351.5</c:v>
                </c:pt>
                <c:pt idx="1116">
                  <c:v>358.5</c:v>
                </c:pt>
                <c:pt idx="1117">
                  <c:v>351</c:v>
                </c:pt>
                <c:pt idx="1118">
                  <c:v>357.5</c:v>
                </c:pt>
                <c:pt idx="1119">
                  <c:v>367.5</c:v>
                </c:pt>
                <c:pt idx="1120">
                  <c:v>370</c:v>
                </c:pt>
                <c:pt idx="1121">
                  <c:v>367.5</c:v>
                </c:pt>
                <c:pt idx="1122">
                  <c:v>366</c:v>
                </c:pt>
                <c:pt idx="1123">
                  <c:v>372.5</c:v>
                </c:pt>
                <c:pt idx="1124">
                  <c:v>364.5</c:v>
                </c:pt>
                <c:pt idx="1125">
                  <c:v>357</c:v>
                </c:pt>
                <c:pt idx="1126">
                  <c:v>356.5</c:v>
                </c:pt>
                <c:pt idx="1127">
                  <c:v>352.5</c:v>
                </c:pt>
                <c:pt idx="1128">
                  <c:v>352.5</c:v>
                </c:pt>
                <c:pt idx="1129">
                  <c:v>354.5</c:v>
                </c:pt>
                <c:pt idx="1130">
                  <c:v>366</c:v>
                </c:pt>
                <c:pt idx="1131">
                  <c:v>371</c:v>
                </c:pt>
                <c:pt idx="1132">
                  <c:v>363</c:v>
                </c:pt>
                <c:pt idx="1133">
                  <c:v>366.5</c:v>
                </c:pt>
                <c:pt idx="1134">
                  <c:v>374.5</c:v>
                </c:pt>
                <c:pt idx="1135">
                  <c:v>377</c:v>
                </c:pt>
                <c:pt idx="1136">
                  <c:v>370</c:v>
                </c:pt>
                <c:pt idx="1137">
                  <c:v>365.5</c:v>
                </c:pt>
                <c:pt idx="1138">
                  <c:v>358</c:v>
                </c:pt>
                <c:pt idx="1139">
                  <c:v>352</c:v>
                </c:pt>
                <c:pt idx="1140">
                  <c:v>352.5</c:v>
                </c:pt>
                <c:pt idx="1141">
                  <c:v>356</c:v>
                </c:pt>
                <c:pt idx="1142">
                  <c:v>362</c:v>
                </c:pt>
                <c:pt idx="1143">
                  <c:v>365</c:v>
                </c:pt>
                <c:pt idx="1144">
                  <c:v>365.5</c:v>
                </c:pt>
                <c:pt idx="1145">
                  <c:v>373</c:v>
                </c:pt>
                <c:pt idx="1146">
                  <c:v>371</c:v>
                </c:pt>
                <c:pt idx="1147">
                  <c:v>380.5</c:v>
                </c:pt>
                <c:pt idx="1148">
                  <c:v>378</c:v>
                </c:pt>
                <c:pt idx="1149">
                  <c:v>386.5</c:v>
                </c:pt>
                <c:pt idx="1150">
                  <c:v>387</c:v>
                </c:pt>
                <c:pt idx="1151">
                  <c:v>391.5</c:v>
                </c:pt>
                <c:pt idx="1152">
                  <c:v>399</c:v>
                </c:pt>
                <c:pt idx="1153">
                  <c:v>403.5</c:v>
                </c:pt>
                <c:pt idx="1154">
                  <c:v>401</c:v>
                </c:pt>
                <c:pt idx="1155">
                  <c:v>410</c:v>
                </c:pt>
                <c:pt idx="1156">
                  <c:v>402</c:v>
                </c:pt>
                <c:pt idx="1157">
                  <c:v>393</c:v>
                </c:pt>
                <c:pt idx="1158">
                  <c:v>392</c:v>
                </c:pt>
                <c:pt idx="1159">
                  <c:v>392</c:v>
                </c:pt>
                <c:pt idx="1160">
                  <c:v>391.5</c:v>
                </c:pt>
                <c:pt idx="1161">
                  <c:v>384</c:v>
                </c:pt>
                <c:pt idx="1162">
                  <c:v>392.5</c:v>
                </c:pt>
                <c:pt idx="1163">
                  <c:v>397.5</c:v>
                </c:pt>
                <c:pt idx="1164">
                  <c:v>393</c:v>
                </c:pt>
                <c:pt idx="1165">
                  <c:v>400</c:v>
                </c:pt>
                <c:pt idx="1166">
                  <c:v>391.5</c:v>
                </c:pt>
                <c:pt idx="1167">
                  <c:v>390.5</c:v>
                </c:pt>
                <c:pt idx="1168">
                  <c:v>386.5</c:v>
                </c:pt>
                <c:pt idx="1169">
                  <c:v>380.5</c:v>
                </c:pt>
                <c:pt idx="1170">
                  <c:v>388.5</c:v>
                </c:pt>
                <c:pt idx="1171">
                  <c:v>385.5</c:v>
                </c:pt>
                <c:pt idx="1172">
                  <c:v>394</c:v>
                </c:pt>
                <c:pt idx="1173">
                  <c:v>387</c:v>
                </c:pt>
                <c:pt idx="1174">
                  <c:v>390</c:v>
                </c:pt>
                <c:pt idx="1175">
                  <c:v>394</c:v>
                </c:pt>
                <c:pt idx="1176">
                  <c:v>398</c:v>
                </c:pt>
                <c:pt idx="1177">
                  <c:v>405</c:v>
                </c:pt>
                <c:pt idx="1178">
                  <c:v>407.5</c:v>
                </c:pt>
                <c:pt idx="1179">
                  <c:v>404</c:v>
                </c:pt>
                <c:pt idx="1180">
                  <c:v>393.5</c:v>
                </c:pt>
                <c:pt idx="1181">
                  <c:v>389.5</c:v>
                </c:pt>
                <c:pt idx="1182">
                  <c:v>391</c:v>
                </c:pt>
                <c:pt idx="1183">
                  <c:v>386</c:v>
                </c:pt>
                <c:pt idx="1184">
                  <c:v>379</c:v>
                </c:pt>
                <c:pt idx="1185">
                  <c:v>372.5</c:v>
                </c:pt>
                <c:pt idx="1186">
                  <c:v>373.5</c:v>
                </c:pt>
                <c:pt idx="1187">
                  <c:v>375.5</c:v>
                </c:pt>
                <c:pt idx="1188">
                  <c:v>376</c:v>
                </c:pt>
                <c:pt idx="1189">
                  <c:v>375.5</c:v>
                </c:pt>
                <c:pt idx="1190">
                  <c:v>376</c:v>
                </c:pt>
                <c:pt idx="1191">
                  <c:v>372.5</c:v>
                </c:pt>
                <c:pt idx="1192">
                  <c:v>365.5</c:v>
                </c:pt>
                <c:pt idx="1193">
                  <c:v>364</c:v>
                </c:pt>
                <c:pt idx="1194">
                  <c:v>369</c:v>
                </c:pt>
                <c:pt idx="1195">
                  <c:v>368</c:v>
                </c:pt>
                <c:pt idx="1196">
                  <c:v>372</c:v>
                </c:pt>
                <c:pt idx="1197">
                  <c:v>374.5</c:v>
                </c:pt>
                <c:pt idx="1198">
                  <c:v>380.5</c:v>
                </c:pt>
                <c:pt idx="1199">
                  <c:v>372.5</c:v>
                </c:pt>
                <c:pt idx="1200">
                  <c:v>376.5</c:v>
                </c:pt>
                <c:pt idx="1201">
                  <c:v>370</c:v>
                </c:pt>
                <c:pt idx="1202">
                  <c:v>365.5</c:v>
                </c:pt>
                <c:pt idx="1203">
                  <c:v>353</c:v>
                </c:pt>
                <c:pt idx="1204">
                  <c:v>352.5</c:v>
                </c:pt>
                <c:pt idx="1205">
                  <c:v>352.5</c:v>
                </c:pt>
                <c:pt idx="1206">
                  <c:v>353</c:v>
                </c:pt>
                <c:pt idx="1207">
                  <c:v>355.5</c:v>
                </c:pt>
                <c:pt idx="1208">
                  <c:v>355.5</c:v>
                </c:pt>
                <c:pt idx="1209">
                  <c:v>363.5</c:v>
                </c:pt>
                <c:pt idx="1210">
                  <c:v>362</c:v>
                </c:pt>
                <c:pt idx="1211">
                  <c:v>362</c:v>
                </c:pt>
                <c:pt idx="1212">
                  <c:v>353</c:v>
                </c:pt>
                <c:pt idx="1213">
                  <c:v>350</c:v>
                </c:pt>
                <c:pt idx="1214">
                  <c:v>352</c:v>
                </c:pt>
                <c:pt idx="1215">
                  <c:v>344.5</c:v>
                </c:pt>
                <c:pt idx="1216">
                  <c:v>353</c:v>
                </c:pt>
                <c:pt idx="1217">
                  <c:v>354.5</c:v>
                </c:pt>
                <c:pt idx="1218">
                  <c:v>350.5</c:v>
                </c:pt>
                <c:pt idx="1219">
                  <c:v>346</c:v>
                </c:pt>
                <c:pt idx="1220">
                  <c:v>339</c:v>
                </c:pt>
                <c:pt idx="1221">
                  <c:v>347</c:v>
                </c:pt>
                <c:pt idx="1222">
                  <c:v>340</c:v>
                </c:pt>
                <c:pt idx="1223">
                  <c:v>334.5</c:v>
                </c:pt>
                <c:pt idx="1224">
                  <c:v>330</c:v>
                </c:pt>
                <c:pt idx="1225">
                  <c:v>327.5</c:v>
                </c:pt>
                <c:pt idx="1226">
                  <c:v>320.5</c:v>
                </c:pt>
                <c:pt idx="1227">
                  <c:v>318</c:v>
                </c:pt>
                <c:pt idx="1228">
                  <c:v>313</c:v>
                </c:pt>
                <c:pt idx="1229">
                  <c:v>317.5</c:v>
                </c:pt>
                <c:pt idx="1230">
                  <c:v>320</c:v>
                </c:pt>
                <c:pt idx="1231">
                  <c:v>318.5</c:v>
                </c:pt>
                <c:pt idx="1232">
                  <c:v>324</c:v>
                </c:pt>
                <c:pt idx="1233">
                  <c:v>322.5</c:v>
                </c:pt>
                <c:pt idx="1234">
                  <c:v>327</c:v>
                </c:pt>
                <c:pt idx="1235">
                  <c:v>328</c:v>
                </c:pt>
                <c:pt idx="1236">
                  <c:v>328</c:v>
                </c:pt>
                <c:pt idx="1237">
                  <c:v>332</c:v>
                </c:pt>
                <c:pt idx="1238">
                  <c:v>331</c:v>
                </c:pt>
                <c:pt idx="1239">
                  <c:v>331</c:v>
                </c:pt>
                <c:pt idx="1240">
                  <c:v>333</c:v>
                </c:pt>
                <c:pt idx="1241">
                  <c:v>331.5</c:v>
                </c:pt>
                <c:pt idx="1242">
                  <c:v>330.5</c:v>
                </c:pt>
                <c:pt idx="1243">
                  <c:v>332.5</c:v>
                </c:pt>
                <c:pt idx="1244">
                  <c:v>331.5</c:v>
                </c:pt>
                <c:pt idx="1245">
                  <c:v>323</c:v>
                </c:pt>
                <c:pt idx="1246">
                  <c:v>316</c:v>
                </c:pt>
                <c:pt idx="1247">
                  <c:v>306.5</c:v>
                </c:pt>
                <c:pt idx="1248">
                  <c:v>308</c:v>
                </c:pt>
                <c:pt idx="1249">
                  <c:v>308</c:v>
                </c:pt>
                <c:pt idx="1250">
                  <c:v>311</c:v>
                </c:pt>
                <c:pt idx="1251">
                  <c:v>310</c:v>
                </c:pt>
                <c:pt idx="1252">
                  <c:v>315.5</c:v>
                </c:pt>
                <c:pt idx="1253">
                  <c:v>322</c:v>
                </c:pt>
                <c:pt idx="1254">
                  <c:v>325.5</c:v>
                </c:pt>
                <c:pt idx="1255">
                  <c:v>325</c:v>
                </c:pt>
                <c:pt idx="1256">
                  <c:v>331</c:v>
                </c:pt>
                <c:pt idx="1257">
                  <c:v>332.5</c:v>
                </c:pt>
                <c:pt idx="1258">
                  <c:v>330.5</c:v>
                </c:pt>
                <c:pt idx="1259">
                  <c:v>332</c:v>
                </c:pt>
                <c:pt idx="1260">
                  <c:v>327.5</c:v>
                </c:pt>
                <c:pt idx="1261">
                  <c:v>326.5</c:v>
                </c:pt>
                <c:pt idx="1262">
                  <c:v>336.5</c:v>
                </c:pt>
                <c:pt idx="1263">
                  <c:v>336.5</c:v>
                </c:pt>
                <c:pt idx="1264">
                  <c:v>330.5</c:v>
                </c:pt>
                <c:pt idx="1265">
                  <c:v>334</c:v>
                </c:pt>
                <c:pt idx="1266">
                  <c:v>328.5</c:v>
                </c:pt>
                <c:pt idx="1267">
                  <c:v>334</c:v>
                </c:pt>
                <c:pt idx="1268">
                  <c:v>341</c:v>
                </c:pt>
                <c:pt idx="1269">
                  <c:v>338</c:v>
                </c:pt>
                <c:pt idx="1270">
                  <c:v>339.5</c:v>
                </c:pt>
                <c:pt idx="1271">
                  <c:v>333.5</c:v>
                </c:pt>
                <c:pt idx="1272">
                  <c:v>340.5</c:v>
                </c:pt>
                <c:pt idx="1273">
                  <c:v>346.5</c:v>
                </c:pt>
                <c:pt idx="1274">
                  <c:v>351.5</c:v>
                </c:pt>
                <c:pt idx="1275">
                  <c:v>352.5</c:v>
                </c:pt>
                <c:pt idx="1276">
                  <c:v>355.5</c:v>
                </c:pt>
                <c:pt idx="1277">
                  <c:v>361</c:v>
                </c:pt>
                <c:pt idx="1278">
                  <c:v>371.5</c:v>
                </c:pt>
                <c:pt idx="1279">
                  <c:v>368</c:v>
                </c:pt>
                <c:pt idx="1280">
                  <c:v>368</c:v>
                </c:pt>
                <c:pt idx="1281">
                  <c:v>371.5</c:v>
                </c:pt>
                <c:pt idx="1282">
                  <c:v>365</c:v>
                </c:pt>
                <c:pt idx="1283">
                  <c:v>366</c:v>
                </c:pt>
                <c:pt idx="1284">
                  <c:v>362.5</c:v>
                </c:pt>
                <c:pt idx="1285">
                  <c:v>359.5</c:v>
                </c:pt>
                <c:pt idx="1286">
                  <c:v>364</c:v>
                </c:pt>
                <c:pt idx="1287">
                  <c:v>357.5</c:v>
                </c:pt>
                <c:pt idx="1288">
                  <c:v>360</c:v>
                </c:pt>
                <c:pt idx="1289">
                  <c:v>366.5</c:v>
                </c:pt>
                <c:pt idx="1290">
                  <c:v>363.5</c:v>
                </c:pt>
                <c:pt idx="1291">
                  <c:v>371</c:v>
                </c:pt>
                <c:pt idx="1292">
                  <c:v>370.5</c:v>
                </c:pt>
                <c:pt idx="1293">
                  <c:v>368.5</c:v>
                </c:pt>
                <c:pt idx="1294">
                  <c:v>369.5</c:v>
                </c:pt>
                <c:pt idx="1295">
                  <c:v>373</c:v>
                </c:pt>
                <c:pt idx="1296">
                  <c:v>376.5</c:v>
                </c:pt>
                <c:pt idx="1297">
                  <c:v>377.5</c:v>
                </c:pt>
                <c:pt idx="1298">
                  <c:v>372</c:v>
                </c:pt>
                <c:pt idx="1299">
                  <c:v>371.5</c:v>
                </c:pt>
                <c:pt idx="1300">
                  <c:v>365</c:v>
                </c:pt>
                <c:pt idx="1301">
                  <c:v>367</c:v>
                </c:pt>
                <c:pt idx="1302">
                  <c:v>361.5</c:v>
                </c:pt>
                <c:pt idx="1303">
                  <c:v>357.5</c:v>
                </c:pt>
                <c:pt idx="1304">
                  <c:v>364.5</c:v>
                </c:pt>
                <c:pt idx="1305">
                  <c:v>357.5</c:v>
                </c:pt>
                <c:pt idx="1306">
                  <c:v>354</c:v>
                </c:pt>
                <c:pt idx="1307">
                  <c:v>352.5</c:v>
                </c:pt>
                <c:pt idx="1308">
                  <c:v>354.5</c:v>
                </c:pt>
                <c:pt idx="1309">
                  <c:v>346.5</c:v>
                </c:pt>
                <c:pt idx="1310">
                  <c:v>352</c:v>
                </c:pt>
                <c:pt idx="1311">
                  <c:v>351.5</c:v>
                </c:pt>
                <c:pt idx="1312">
                  <c:v>343</c:v>
                </c:pt>
                <c:pt idx="1313">
                  <c:v>343</c:v>
                </c:pt>
                <c:pt idx="1314">
                  <c:v>356</c:v>
                </c:pt>
                <c:pt idx="1315">
                  <c:v>352.5</c:v>
                </c:pt>
                <c:pt idx="1316">
                  <c:v>353</c:v>
                </c:pt>
                <c:pt idx="1317">
                  <c:v>346.5</c:v>
                </c:pt>
                <c:pt idx="1318">
                  <c:v>345.5</c:v>
                </c:pt>
                <c:pt idx="1319">
                  <c:v>344</c:v>
                </c:pt>
                <c:pt idx="1320">
                  <c:v>339.5</c:v>
                </c:pt>
                <c:pt idx="1321">
                  <c:v>346</c:v>
                </c:pt>
                <c:pt idx="1322">
                  <c:v>336.5</c:v>
                </c:pt>
                <c:pt idx="1323">
                  <c:v>342</c:v>
                </c:pt>
                <c:pt idx="1324">
                  <c:v>346</c:v>
                </c:pt>
                <c:pt idx="1325">
                  <c:v>341.5</c:v>
                </c:pt>
                <c:pt idx="1326">
                  <c:v>351.5</c:v>
                </c:pt>
                <c:pt idx="1327">
                  <c:v>341.5</c:v>
                </c:pt>
                <c:pt idx="1328">
                  <c:v>337</c:v>
                </c:pt>
                <c:pt idx="1329">
                  <c:v>345</c:v>
                </c:pt>
                <c:pt idx="1330">
                  <c:v>349</c:v>
                </c:pt>
                <c:pt idx="1331">
                  <c:v>346.5</c:v>
                </c:pt>
                <c:pt idx="1332">
                  <c:v>345</c:v>
                </c:pt>
                <c:pt idx="1333">
                  <c:v>351.5</c:v>
                </c:pt>
                <c:pt idx="1334">
                  <c:v>351.5</c:v>
                </c:pt>
                <c:pt idx="1335">
                  <c:v>352.5</c:v>
                </c:pt>
                <c:pt idx="1336">
                  <c:v>355</c:v>
                </c:pt>
                <c:pt idx="1337">
                  <c:v>363</c:v>
                </c:pt>
                <c:pt idx="1338">
                  <c:v>360.5</c:v>
                </c:pt>
                <c:pt idx="1339">
                  <c:v>355</c:v>
                </c:pt>
                <c:pt idx="1340">
                  <c:v>358.5</c:v>
                </c:pt>
                <c:pt idx="1341">
                  <c:v>360.5</c:v>
                </c:pt>
                <c:pt idx="1342">
                  <c:v>360.5</c:v>
                </c:pt>
                <c:pt idx="1343">
                  <c:v>367</c:v>
                </c:pt>
                <c:pt idx="1344">
                  <c:v>359.5</c:v>
                </c:pt>
                <c:pt idx="1345">
                  <c:v>360</c:v>
                </c:pt>
                <c:pt idx="1346">
                  <c:v>358</c:v>
                </c:pt>
                <c:pt idx="1347">
                  <c:v>356.5</c:v>
                </c:pt>
                <c:pt idx="1348">
                  <c:v>363</c:v>
                </c:pt>
                <c:pt idx="1349">
                  <c:v>363</c:v>
                </c:pt>
                <c:pt idx="1350">
                  <c:v>362.5</c:v>
                </c:pt>
                <c:pt idx="1351">
                  <c:v>362</c:v>
                </c:pt>
                <c:pt idx="1352">
                  <c:v>362</c:v>
                </c:pt>
                <c:pt idx="1353">
                  <c:v>359.5</c:v>
                </c:pt>
                <c:pt idx="1354">
                  <c:v>359</c:v>
                </c:pt>
                <c:pt idx="1355">
                  <c:v>359.5</c:v>
                </c:pt>
                <c:pt idx="1356">
                  <c:v>365</c:v>
                </c:pt>
                <c:pt idx="1357">
                  <c:v>366.5</c:v>
                </c:pt>
                <c:pt idx="1358">
                  <c:v>364.5</c:v>
                </c:pt>
                <c:pt idx="1359">
                  <c:v>360.5</c:v>
                </c:pt>
                <c:pt idx="1360">
                  <c:v>377</c:v>
                </c:pt>
                <c:pt idx="1361">
                  <c:v>380</c:v>
                </c:pt>
                <c:pt idx="1362">
                  <c:v>378</c:v>
                </c:pt>
                <c:pt idx="1363">
                  <c:v>378.5</c:v>
                </c:pt>
                <c:pt idx="1364">
                  <c:v>370</c:v>
                </c:pt>
                <c:pt idx="1365">
                  <c:v>376.5</c:v>
                </c:pt>
                <c:pt idx="1366">
                  <c:v>374.5</c:v>
                </c:pt>
                <c:pt idx="1367">
                  <c:v>375</c:v>
                </c:pt>
                <c:pt idx="1368">
                  <c:v>363.5</c:v>
                </c:pt>
                <c:pt idx="1369">
                  <c:v>366</c:v>
                </c:pt>
                <c:pt idx="1370">
                  <c:v>367.5</c:v>
                </c:pt>
                <c:pt idx="1371">
                  <c:v>367.5</c:v>
                </c:pt>
                <c:pt idx="1372">
                  <c:v>370</c:v>
                </c:pt>
                <c:pt idx="1373">
                  <c:v>372</c:v>
                </c:pt>
                <c:pt idx="1374">
                  <c:v>364</c:v>
                </c:pt>
                <c:pt idx="1375">
                  <c:v>364</c:v>
                </c:pt>
                <c:pt idx="1376">
                  <c:v>362</c:v>
                </c:pt>
                <c:pt idx="1377">
                  <c:v>370.5</c:v>
                </c:pt>
                <c:pt idx="1378">
                  <c:v>366.5</c:v>
                </c:pt>
                <c:pt idx="1379">
                  <c:v>362.5</c:v>
                </c:pt>
                <c:pt idx="1380">
                  <c:v>363.5</c:v>
                </c:pt>
                <c:pt idx="1381">
                  <c:v>364.5</c:v>
                </c:pt>
                <c:pt idx="1382">
                  <c:v>369</c:v>
                </c:pt>
                <c:pt idx="1383">
                  <c:v>361.5</c:v>
                </c:pt>
                <c:pt idx="1384">
                  <c:v>362.5</c:v>
                </c:pt>
                <c:pt idx="1385">
                  <c:v>362</c:v>
                </c:pt>
                <c:pt idx="1386">
                  <c:v>353.5</c:v>
                </c:pt>
                <c:pt idx="1387">
                  <c:v>352</c:v>
                </c:pt>
                <c:pt idx="1388">
                  <c:v>360.5</c:v>
                </c:pt>
                <c:pt idx="1389">
                  <c:v>359.5</c:v>
                </c:pt>
                <c:pt idx="1390">
                  <c:v>361.5</c:v>
                </c:pt>
                <c:pt idx="1391">
                  <c:v>353</c:v>
                </c:pt>
                <c:pt idx="1392">
                  <c:v>353.5</c:v>
                </c:pt>
                <c:pt idx="1393">
                  <c:v>344.5</c:v>
                </c:pt>
                <c:pt idx="1394">
                  <c:v>350.5</c:v>
                </c:pt>
                <c:pt idx="1395">
                  <c:v>348.5</c:v>
                </c:pt>
                <c:pt idx="1396">
                  <c:v>352</c:v>
                </c:pt>
                <c:pt idx="1397">
                  <c:v>355</c:v>
                </c:pt>
                <c:pt idx="1398">
                  <c:v>349</c:v>
                </c:pt>
                <c:pt idx="1399">
                  <c:v>356</c:v>
                </c:pt>
                <c:pt idx="1400">
                  <c:v>363</c:v>
                </c:pt>
                <c:pt idx="1401">
                  <c:v>366</c:v>
                </c:pt>
                <c:pt idx="1402">
                  <c:v>372</c:v>
                </c:pt>
                <c:pt idx="1403">
                  <c:v>370.5</c:v>
                </c:pt>
                <c:pt idx="1404">
                  <c:v>362.5</c:v>
                </c:pt>
                <c:pt idx="1405">
                  <c:v>363</c:v>
                </c:pt>
                <c:pt idx="1406">
                  <c:v>362</c:v>
                </c:pt>
                <c:pt idx="1407">
                  <c:v>368</c:v>
                </c:pt>
                <c:pt idx="1408">
                  <c:v>368</c:v>
                </c:pt>
                <c:pt idx="1409">
                  <c:v>371.5</c:v>
                </c:pt>
                <c:pt idx="1410">
                  <c:v>350.5</c:v>
                </c:pt>
                <c:pt idx="1411">
                  <c:v>358</c:v>
                </c:pt>
                <c:pt idx="1412">
                  <c:v>368</c:v>
                </c:pt>
                <c:pt idx="1413">
                  <c:v>365.5</c:v>
                </c:pt>
                <c:pt idx="1414">
                  <c:v>369.5</c:v>
                </c:pt>
                <c:pt idx="1415">
                  <c:v>362</c:v>
                </c:pt>
                <c:pt idx="1416">
                  <c:v>372.5</c:v>
                </c:pt>
                <c:pt idx="1417">
                  <c:v>368.5</c:v>
                </c:pt>
                <c:pt idx="1418">
                  <c:v>379.5</c:v>
                </c:pt>
                <c:pt idx="1419">
                  <c:v>379</c:v>
                </c:pt>
                <c:pt idx="1420">
                  <c:v>376.5</c:v>
                </c:pt>
                <c:pt idx="1421">
                  <c:v>368.5</c:v>
                </c:pt>
                <c:pt idx="1422">
                  <c:v>366.5</c:v>
                </c:pt>
                <c:pt idx="1423">
                  <c:v>355.5</c:v>
                </c:pt>
                <c:pt idx="1424">
                  <c:v>355.5</c:v>
                </c:pt>
                <c:pt idx="1425">
                  <c:v>356.5</c:v>
                </c:pt>
                <c:pt idx="1426">
                  <c:v>350.5</c:v>
                </c:pt>
                <c:pt idx="1427">
                  <c:v>344</c:v>
                </c:pt>
                <c:pt idx="1428">
                  <c:v>344</c:v>
                </c:pt>
                <c:pt idx="1429">
                  <c:v>338.5</c:v>
                </c:pt>
                <c:pt idx="1430">
                  <c:v>335</c:v>
                </c:pt>
                <c:pt idx="1431">
                  <c:v>335</c:v>
                </c:pt>
                <c:pt idx="1432">
                  <c:v>333</c:v>
                </c:pt>
                <c:pt idx="1433">
                  <c:v>332</c:v>
                </c:pt>
                <c:pt idx="1434">
                  <c:v>333</c:v>
                </c:pt>
                <c:pt idx="1435">
                  <c:v>335.5</c:v>
                </c:pt>
                <c:pt idx="1436">
                  <c:v>337.5</c:v>
                </c:pt>
                <c:pt idx="1437">
                  <c:v>330</c:v>
                </c:pt>
                <c:pt idx="1438">
                  <c:v>325.5</c:v>
                </c:pt>
                <c:pt idx="1439">
                  <c:v>333</c:v>
                </c:pt>
                <c:pt idx="1440">
                  <c:v>331.5</c:v>
                </c:pt>
                <c:pt idx="1441">
                  <c:v>338</c:v>
                </c:pt>
                <c:pt idx="1442">
                  <c:v>339</c:v>
                </c:pt>
                <c:pt idx="1443">
                  <c:v>338.5</c:v>
                </c:pt>
                <c:pt idx="1444">
                  <c:v>334</c:v>
                </c:pt>
                <c:pt idx="1445">
                  <c:v>335</c:v>
                </c:pt>
                <c:pt idx="1446">
                  <c:v>332.5</c:v>
                </c:pt>
                <c:pt idx="1447">
                  <c:v>330.5</c:v>
                </c:pt>
                <c:pt idx="1448">
                  <c:v>330.5</c:v>
                </c:pt>
                <c:pt idx="1449">
                  <c:v>324</c:v>
                </c:pt>
                <c:pt idx="1450">
                  <c:v>319</c:v>
                </c:pt>
                <c:pt idx="1451">
                  <c:v>317.5</c:v>
                </c:pt>
                <c:pt idx="1452">
                  <c:v>312</c:v>
                </c:pt>
                <c:pt idx="1453">
                  <c:v>313</c:v>
                </c:pt>
                <c:pt idx="1454">
                  <c:v>313</c:v>
                </c:pt>
                <c:pt idx="1455">
                  <c:v>314.5</c:v>
                </c:pt>
                <c:pt idx="1456">
                  <c:v>314</c:v>
                </c:pt>
                <c:pt idx="1457">
                  <c:v>305.5</c:v>
                </c:pt>
                <c:pt idx="1458">
                  <c:v>312</c:v>
                </c:pt>
                <c:pt idx="1459">
                  <c:v>312</c:v>
                </c:pt>
                <c:pt idx="1460">
                  <c:v>322.5</c:v>
                </c:pt>
                <c:pt idx="1461">
                  <c:v>312</c:v>
                </c:pt>
                <c:pt idx="1462">
                  <c:v>301.5</c:v>
                </c:pt>
                <c:pt idx="1463">
                  <c:v>301.5</c:v>
                </c:pt>
                <c:pt idx="1464">
                  <c:v>296</c:v>
                </c:pt>
                <c:pt idx="1465">
                  <c:v>297</c:v>
                </c:pt>
                <c:pt idx="1466">
                  <c:v>293.5</c:v>
                </c:pt>
                <c:pt idx="1467">
                  <c:v>299.5</c:v>
                </c:pt>
                <c:pt idx="1468">
                  <c:v>296</c:v>
                </c:pt>
                <c:pt idx="1469">
                  <c:v>294.5</c:v>
                </c:pt>
                <c:pt idx="1470">
                  <c:v>296</c:v>
                </c:pt>
                <c:pt idx="1471">
                  <c:v>298</c:v>
                </c:pt>
                <c:pt idx="1472">
                  <c:v>298.5</c:v>
                </c:pt>
                <c:pt idx="1473">
                  <c:v>301.5</c:v>
                </c:pt>
                <c:pt idx="1474">
                  <c:v>305</c:v>
                </c:pt>
                <c:pt idx="1475">
                  <c:v>307</c:v>
                </c:pt>
                <c:pt idx="1476">
                  <c:v>306</c:v>
                </c:pt>
                <c:pt idx="1477">
                  <c:v>308</c:v>
                </c:pt>
                <c:pt idx="1478">
                  <c:v>310.5</c:v>
                </c:pt>
                <c:pt idx="1479">
                  <c:v>317</c:v>
                </c:pt>
                <c:pt idx="1480">
                  <c:v>313</c:v>
                </c:pt>
                <c:pt idx="1481">
                  <c:v>308</c:v>
                </c:pt>
                <c:pt idx="1482">
                  <c:v>309.5</c:v>
                </c:pt>
                <c:pt idx="1483">
                  <c:v>311</c:v>
                </c:pt>
                <c:pt idx="1484">
                  <c:v>310</c:v>
                </c:pt>
                <c:pt idx="1485">
                  <c:v>306.5</c:v>
                </c:pt>
                <c:pt idx="1486">
                  <c:v>305.5</c:v>
                </c:pt>
                <c:pt idx="1487">
                  <c:v>308.5</c:v>
                </c:pt>
                <c:pt idx="1488">
                  <c:v>310</c:v>
                </c:pt>
                <c:pt idx="1489">
                  <c:v>301.5</c:v>
                </c:pt>
                <c:pt idx="1490">
                  <c:v>300.5</c:v>
                </c:pt>
                <c:pt idx="1491">
                  <c:v>295.5</c:v>
                </c:pt>
                <c:pt idx="1492">
                  <c:v>297.5</c:v>
                </c:pt>
                <c:pt idx="1493">
                  <c:v>302</c:v>
                </c:pt>
                <c:pt idx="1494">
                  <c:v>300</c:v>
                </c:pt>
                <c:pt idx="1495">
                  <c:v>300</c:v>
                </c:pt>
                <c:pt idx="1496">
                  <c:v>302</c:v>
                </c:pt>
                <c:pt idx="1497">
                  <c:v>302.5</c:v>
                </c:pt>
                <c:pt idx="1498">
                  <c:v>301</c:v>
                </c:pt>
                <c:pt idx="1499">
                  <c:v>302.5</c:v>
                </c:pt>
              </c:numCache>
            </c:numRef>
          </c:yVal>
          <c:smooth val="0"/>
          <c:extLst>
            <c:ext xmlns:c16="http://schemas.microsoft.com/office/drawing/2014/chart" uri="{C3380CC4-5D6E-409C-BE32-E72D297353CC}">
              <c16:uniqueId val="{00000001-78AB-4BCE-B617-52F692DDD0AF}"/>
            </c:ext>
          </c:extLst>
        </c:ser>
        <c:ser>
          <c:idx val="2"/>
          <c:order val="2"/>
          <c:tx>
            <c:v>Mixed</c:v>
          </c:tx>
          <c:spPr>
            <a:ln w="19050" cap="rnd">
              <a:solidFill>
                <a:schemeClr val="accent1">
                  <a:lumMod val="75000"/>
                </a:schemeClr>
              </a:solidFill>
              <a:round/>
            </a:ln>
            <a:effectLst/>
          </c:spPr>
          <c:marker>
            <c:symbol val="none"/>
          </c:marker>
          <c:xVal>
            <c:numRef>
              <c:f>'[Generalization ^M Func. Approx. Approach.xlsx]Euclid_Softmax_Final'!$A$3:$A$1502</c:f>
              <c:numCache>
                <c:formatCode>General</c:formatCode>
                <c:ptCount val="1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numCache>
            </c:numRef>
          </c:xVal>
          <c:yVal>
            <c:numRef>
              <c:f>'[Generalization ^M Func. Approx. Approach.xlsx]Euclid_Softmax_Final'!$F$1:$F$1502</c:f>
              <c:numCache>
                <c:formatCode>General</c:formatCode>
                <c:ptCount val="1502"/>
                <c:pt idx="1">
                  <c:v>0</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402</c:v>
                </c:pt>
                <c:pt idx="52">
                  <c:v>400</c:v>
                </c:pt>
                <c:pt idx="53">
                  <c:v>402.5</c:v>
                </c:pt>
                <c:pt idx="54">
                  <c:v>406</c:v>
                </c:pt>
                <c:pt idx="55">
                  <c:v>411.5</c:v>
                </c:pt>
                <c:pt idx="56">
                  <c:v>413</c:v>
                </c:pt>
                <c:pt idx="57">
                  <c:v>413</c:v>
                </c:pt>
                <c:pt idx="58">
                  <c:v>411.5</c:v>
                </c:pt>
                <c:pt idx="59">
                  <c:v>409</c:v>
                </c:pt>
                <c:pt idx="60">
                  <c:v>409.5</c:v>
                </c:pt>
                <c:pt idx="61">
                  <c:v>407</c:v>
                </c:pt>
                <c:pt idx="62">
                  <c:v>402.5</c:v>
                </c:pt>
                <c:pt idx="63">
                  <c:v>404.5</c:v>
                </c:pt>
                <c:pt idx="64">
                  <c:v>407</c:v>
                </c:pt>
                <c:pt idx="65">
                  <c:v>408.5</c:v>
                </c:pt>
                <c:pt idx="66">
                  <c:v>401</c:v>
                </c:pt>
                <c:pt idx="67">
                  <c:v>394</c:v>
                </c:pt>
                <c:pt idx="68">
                  <c:v>395</c:v>
                </c:pt>
                <c:pt idx="69">
                  <c:v>396.5</c:v>
                </c:pt>
                <c:pt idx="70">
                  <c:v>400.5</c:v>
                </c:pt>
                <c:pt idx="71">
                  <c:v>397</c:v>
                </c:pt>
                <c:pt idx="72">
                  <c:v>392.5</c:v>
                </c:pt>
                <c:pt idx="73">
                  <c:v>394.5</c:v>
                </c:pt>
                <c:pt idx="74">
                  <c:v>403.5</c:v>
                </c:pt>
                <c:pt idx="75">
                  <c:v>404</c:v>
                </c:pt>
                <c:pt idx="76">
                  <c:v>403.5</c:v>
                </c:pt>
                <c:pt idx="77">
                  <c:v>406</c:v>
                </c:pt>
                <c:pt idx="78">
                  <c:v>405.5</c:v>
                </c:pt>
                <c:pt idx="79">
                  <c:v>399.5</c:v>
                </c:pt>
                <c:pt idx="80">
                  <c:v>390.5</c:v>
                </c:pt>
                <c:pt idx="81">
                  <c:v>383</c:v>
                </c:pt>
                <c:pt idx="82">
                  <c:v>376.5</c:v>
                </c:pt>
                <c:pt idx="83">
                  <c:v>377</c:v>
                </c:pt>
                <c:pt idx="84">
                  <c:v>378</c:v>
                </c:pt>
                <c:pt idx="85">
                  <c:v>377</c:v>
                </c:pt>
                <c:pt idx="86">
                  <c:v>378.5</c:v>
                </c:pt>
                <c:pt idx="87">
                  <c:v>384.5</c:v>
                </c:pt>
                <c:pt idx="88">
                  <c:v>387</c:v>
                </c:pt>
                <c:pt idx="89">
                  <c:v>395</c:v>
                </c:pt>
                <c:pt idx="90">
                  <c:v>398</c:v>
                </c:pt>
                <c:pt idx="91">
                  <c:v>400</c:v>
                </c:pt>
                <c:pt idx="92">
                  <c:v>402</c:v>
                </c:pt>
                <c:pt idx="93">
                  <c:v>395.5</c:v>
                </c:pt>
                <c:pt idx="94">
                  <c:v>391</c:v>
                </c:pt>
                <c:pt idx="95">
                  <c:v>384.5</c:v>
                </c:pt>
                <c:pt idx="96">
                  <c:v>385</c:v>
                </c:pt>
                <c:pt idx="97">
                  <c:v>383</c:v>
                </c:pt>
                <c:pt idx="98">
                  <c:v>383</c:v>
                </c:pt>
                <c:pt idx="99">
                  <c:v>380.5</c:v>
                </c:pt>
                <c:pt idx="100">
                  <c:v>389</c:v>
                </c:pt>
                <c:pt idx="101">
                  <c:v>381.5</c:v>
                </c:pt>
                <c:pt idx="102">
                  <c:v>382.5</c:v>
                </c:pt>
                <c:pt idx="103">
                  <c:v>378.5</c:v>
                </c:pt>
                <c:pt idx="104">
                  <c:v>374</c:v>
                </c:pt>
                <c:pt idx="105">
                  <c:v>372</c:v>
                </c:pt>
                <c:pt idx="106">
                  <c:v>371.5</c:v>
                </c:pt>
                <c:pt idx="107">
                  <c:v>362</c:v>
                </c:pt>
                <c:pt idx="108">
                  <c:v>367</c:v>
                </c:pt>
                <c:pt idx="109">
                  <c:v>372.5</c:v>
                </c:pt>
                <c:pt idx="110">
                  <c:v>367</c:v>
                </c:pt>
                <c:pt idx="111">
                  <c:v>365</c:v>
                </c:pt>
                <c:pt idx="112">
                  <c:v>368.5</c:v>
                </c:pt>
                <c:pt idx="113">
                  <c:v>374</c:v>
                </c:pt>
                <c:pt idx="114">
                  <c:v>371.5</c:v>
                </c:pt>
                <c:pt idx="115">
                  <c:v>367</c:v>
                </c:pt>
                <c:pt idx="116">
                  <c:v>367</c:v>
                </c:pt>
                <c:pt idx="117">
                  <c:v>369.5</c:v>
                </c:pt>
                <c:pt idx="118">
                  <c:v>378</c:v>
                </c:pt>
                <c:pt idx="119">
                  <c:v>378.5</c:v>
                </c:pt>
                <c:pt idx="120">
                  <c:v>377</c:v>
                </c:pt>
                <c:pt idx="121">
                  <c:v>374.5</c:v>
                </c:pt>
                <c:pt idx="122">
                  <c:v>374</c:v>
                </c:pt>
                <c:pt idx="123">
                  <c:v>375.5</c:v>
                </c:pt>
                <c:pt idx="124">
                  <c:v>368</c:v>
                </c:pt>
                <c:pt idx="125">
                  <c:v>367.5</c:v>
                </c:pt>
                <c:pt idx="126">
                  <c:v>364</c:v>
                </c:pt>
                <c:pt idx="127">
                  <c:v>362</c:v>
                </c:pt>
                <c:pt idx="128">
                  <c:v>371</c:v>
                </c:pt>
                <c:pt idx="129">
                  <c:v>367</c:v>
                </c:pt>
                <c:pt idx="130">
                  <c:v>369.5</c:v>
                </c:pt>
                <c:pt idx="131">
                  <c:v>370.5</c:v>
                </c:pt>
                <c:pt idx="132">
                  <c:v>374</c:v>
                </c:pt>
                <c:pt idx="133">
                  <c:v>372.5</c:v>
                </c:pt>
                <c:pt idx="134">
                  <c:v>369</c:v>
                </c:pt>
                <c:pt idx="135">
                  <c:v>375.5</c:v>
                </c:pt>
                <c:pt idx="136">
                  <c:v>381</c:v>
                </c:pt>
                <c:pt idx="137">
                  <c:v>383.5</c:v>
                </c:pt>
                <c:pt idx="138">
                  <c:v>388.5</c:v>
                </c:pt>
                <c:pt idx="139">
                  <c:v>379</c:v>
                </c:pt>
                <c:pt idx="140">
                  <c:v>376</c:v>
                </c:pt>
                <c:pt idx="141">
                  <c:v>367</c:v>
                </c:pt>
                <c:pt idx="142">
                  <c:v>357.5</c:v>
                </c:pt>
                <c:pt idx="143">
                  <c:v>358</c:v>
                </c:pt>
                <c:pt idx="144">
                  <c:v>355</c:v>
                </c:pt>
                <c:pt idx="145">
                  <c:v>356.5</c:v>
                </c:pt>
                <c:pt idx="146">
                  <c:v>349</c:v>
                </c:pt>
                <c:pt idx="147">
                  <c:v>344.5</c:v>
                </c:pt>
                <c:pt idx="148">
                  <c:v>338</c:v>
                </c:pt>
                <c:pt idx="149">
                  <c:v>343</c:v>
                </c:pt>
                <c:pt idx="150">
                  <c:v>337</c:v>
                </c:pt>
                <c:pt idx="151">
                  <c:v>340</c:v>
                </c:pt>
                <c:pt idx="152">
                  <c:v>341</c:v>
                </c:pt>
                <c:pt idx="153">
                  <c:v>340.5</c:v>
                </c:pt>
                <c:pt idx="154">
                  <c:v>346.5</c:v>
                </c:pt>
                <c:pt idx="155">
                  <c:v>347.5</c:v>
                </c:pt>
                <c:pt idx="156">
                  <c:v>353</c:v>
                </c:pt>
                <c:pt idx="157">
                  <c:v>355.5</c:v>
                </c:pt>
                <c:pt idx="158">
                  <c:v>347.5</c:v>
                </c:pt>
                <c:pt idx="159">
                  <c:v>342.5</c:v>
                </c:pt>
                <c:pt idx="160">
                  <c:v>345</c:v>
                </c:pt>
                <c:pt idx="161">
                  <c:v>342.5</c:v>
                </c:pt>
                <c:pt idx="162">
                  <c:v>341</c:v>
                </c:pt>
                <c:pt idx="163">
                  <c:v>330.5</c:v>
                </c:pt>
                <c:pt idx="164">
                  <c:v>331</c:v>
                </c:pt>
                <c:pt idx="165">
                  <c:v>339</c:v>
                </c:pt>
                <c:pt idx="166">
                  <c:v>345</c:v>
                </c:pt>
                <c:pt idx="167">
                  <c:v>344</c:v>
                </c:pt>
                <c:pt idx="168">
                  <c:v>334</c:v>
                </c:pt>
                <c:pt idx="169">
                  <c:v>339.5</c:v>
                </c:pt>
                <c:pt idx="170">
                  <c:v>345</c:v>
                </c:pt>
                <c:pt idx="171">
                  <c:v>344.5</c:v>
                </c:pt>
                <c:pt idx="172">
                  <c:v>345</c:v>
                </c:pt>
                <c:pt idx="173">
                  <c:v>346</c:v>
                </c:pt>
                <c:pt idx="174">
                  <c:v>352.5</c:v>
                </c:pt>
                <c:pt idx="175">
                  <c:v>360</c:v>
                </c:pt>
                <c:pt idx="176">
                  <c:v>359</c:v>
                </c:pt>
                <c:pt idx="177">
                  <c:v>367</c:v>
                </c:pt>
                <c:pt idx="178">
                  <c:v>359.5</c:v>
                </c:pt>
                <c:pt idx="179">
                  <c:v>368</c:v>
                </c:pt>
                <c:pt idx="180">
                  <c:v>365.5</c:v>
                </c:pt>
                <c:pt idx="181">
                  <c:v>364</c:v>
                </c:pt>
                <c:pt idx="182">
                  <c:v>366.5</c:v>
                </c:pt>
                <c:pt idx="183">
                  <c:v>364</c:v>
                </c:pt>
                <c:pt idx="184">
                  <c:v>365.5</c:v>
                </c:pt>
                <c:pt idx="185">
                  <c:v>360.5</c:v>
                </c:pt>
                <c:pt idx="186">
                  <c:v>354</c:v>
                </c:pt>
                <c:pt idx="187">
                  <c:v>344.5</c:v>
                </c:pt>
                <c:pt idx="188">
                  <c:v>338.5</c:v>
                </c:pt>
                <c:pt idx="189">
                  <c:v>340</c:v>
                </c:pt>
                <c:pt idx="190">
                  <c:v>340.5</c:v>
                </c:pt>
                <c:pt idx="191">
                  <c:v>347</c:v>
                </c:pt>
                <c:pt idx="192">
                  <c:v>353.5</c:v>
                </c:pt>
                <c:pt idx="193">
                  <c:v>354.5</c:v>
                </c:pt>
                <c:pt idx="194">
                  <c:v>363</c:v>
                </c:pt>
                <c:pt idx="195">
                  <c:v>366.5</c:v>
                </c:pt>
                <c:pt idx="196">
                  <c:v>367.5</c:v>
                </c:pt>
                <c:pt idx="197">
                  <c:v>369</c:v>
                </c:pt>
                <c:pt idx="198">
                  <c:v>375.5</c:v>
                </c:pt>
                <c:pt idx="199">
                  <c:v>370.5</c:v>
                </c:pt>
                <c:pt idx="200">
                  <c:v>375</c:v>
                </c:pt>
                <c:pt idx="201">
                  <c:v>382</c:v>
                </c:pt>
                <c:pt idx="202">
                  <c:v>382.5</c:v>
                </c:pt>
                <c:pt idx="203">
                  <c:v>378</c:v>
                </c:pt>
                <c:pt idx="204">
                  <c:v>374</c:v>
                </c:pt>
                <c:pt idx="205">
                  <c:v>375</c:v>
                </c:pt>
                <c:pt idx="206">
                  <c:v>365.5</c:v>
                </c:pt>
                <c:pt idx="207">
                  <c:v>364.5</c:v>
                </c:pt>
                <c:pt idx="208">
                  <c:v>368.5</c:v>
                </c:pt>
                <c:pt idx="209">
                  <c:v>375</c:v>
                </c:pt>
                <c:pt idx="210">
                  <c:v>373.5</c:v>
                </c:pt>
                <c:pt idx="211">
                  <c:v>376</c:v>
                </c:pt>
                <c:pt idx="212">
                  <c:v>376</c:v>
                </c:pt>
                <c:pt idx="213">
                  <c:v>386.5</c:v>
                </c:pt>
                <c:pt idx="214">
                  <c:v>390.5</c:v>
                </c:pt>
                <c:pt idx="215">
                  <c:v>384</c:v>
                </c:pt>
                <c:pt idx="216">
                  <c:v>374</c:v>
                </c:pt>
                <c:pt idx="217">
                  <c:v>373.5</c:v>
                </c:pt>
                <c:pt idx="218">
                  <c:v>375</c:v>
                </c:pt>
                <c:pt idx="219">
                  <c:v>370</c:v>
                </c:pt>
                <c:pt idx="220">
                  <c:v>362.5</c:v>
                </c:pt>
                <c:pt idx="221">
                  <c:v>363</c:v>
                </c:pt>
                <c:pt idx="222">
                  <c:v>361.5</c:v>
                </c:pt>
                <c:pt idx="223">
                  <c:v>359.5</c:v>
                </c:pt>
                <c:pt idx="224">
                  <c:v>351.5</c:v>
                </c:pt>
                <c:pt idx="225">
                  <c:v>344.5</c:v>
                </c:pt>
                <c:pt idx="226">
                  <c:v>348</c:v>
                </c:pt>
                <c:pt idx="227">
                  <c:v>348.5</c:v>
                </c:pt>
                <c:pt idx="228">
                  <c:v>350.5</c:v>
                </c:pt>
                <c:pt idx="229">
                  <c:v>350.5</c:v>
                </c:pt>
                <c:pt idx="230">
                  <c:v>350.5</c:v>
                </c:pt>
                <c:pt idx="231">
                  <c:v>349</c:v>
                </c:pt>
                <c:pt idx="232">
                  <c:v>347</c:v>
                </c:pt>
                <c:pt idx="233">
                  <c:v>349</c:v>
                </c:pt>
                <c:pt idx="234">
                  <c:v>351.5</c:v>
                </c:pt>
                <c:pt idx="235">
                  <c:v>349</c:v>
                </c:pt>
                <c:pt idx="236">
                  <c:v>355.5</c:v>
                </c:pt>
                <c:pt idx="237">
                  <c:v>358</c:v>
                </c:pt>
                <c:pt idx="238">
                  <c:v>362</c:v>
                </c:pt>
                <c:pt idx="239">
                  <c:v>362</c:v>
                </c:pt>
                <c:pt idx="240">
                  <c:v>362</c:v>
                </c:pt>
                <c:pt idx="241">
                  <c:v>359.5</c:v>
                </c:pt>
                <c:pt idx="242">
                  <c:v>355</c:v>
                </c:pt>
                <c:pt idx="243">
                  <c:v>355</c:v>
                </c:pt>
                <c:pt idx="244">
                  <c:v>346.5</c:v>
                </c:pt>
                <c:pt idx="245">
                  <c:v>346</c:v>
                </c:pt>
                <c:pt idx="246">
                  <c:v>341.5</c:v>
                </c:pt>
                <c:pt idx="247">
                  <c:v>340.5</c:v>
                </c:pt>
                <c:pt idx="248">
                  <c:v>333.5</c:v>
                </c:pt>
                <c:pt idx="249">
                  <c:v>342.5</c:v>
                </c:pt>
                <c:pt idx="250">
                  <c:v>341.5</c:v>
                </c:pt>
                <c:pt idx="251">
                  <c:v>334.5</c:v>
                </c:pt>
                <c:pt idx="252">
                  <c:v>336.5</c:v>
                </c:pt>
                <c:pt idx="253">
                  <c:v>344.5</c:v>
                </c:pt>
                <c:pt idx="254">
                  <c:v>344.5</c:v>
                </c:pt>
                <c:pt idx="255">
                  <c:v>344</c:v>
                </c:pt>
                <c:pt idx="256">
                  <c:v>352.5</c:v>
                </c:pt>
                <c:pt idx="257">
                  <c:v>354</c:v>
                </c:pt>
                <c:pt idx="258">
                  <c:v>349</c:v>
                </c:pt>
                <c:pt idx="259">
                  <c:v>341</c:v>
                </c:pt>
                <c:pt idx="260">
                  <c:v>342.5</c:v>
                </c:pt>
                <c:pt idx="261">
                  <c:v>347.5</c:v>
                </c:pt>
                <c:pt idx="262">
                  <c:v>347</c:v>
                </c:pt>
                <c:pt idx="263">
                  <c:v>341.5</c:v>
                </c:pt>
                <c:pt idx="264">
                  <c:v>337.5</c:v>
                </c:pt>
                <c:pt idx="265">
                  <c:v>334</c:v>
                </c:pt>
                <c:pt idx="266">
                  <c:v>337</c:v>
                </c:pt>
                <c:pt idx="267">
                  <c:v>345</c:v>
                </c:pt>
                <c:pt idx="268">
                  <c:v>347</c:v>
                </c:pt>
                <c:pt idx="269">
                  <c:v>348</c:v>
                </c:pt>
                <c:pt idx="270">
                  <c:v>347.5</c:v>
                </c:pt>
                <c:pt idx="271">
                  <c:v>348</c:v>
                </c:pt>
                <c:pt idx="272">
                  <c:v>351</c:v>
                </c:pt>
                <c:pt idx="273">
                  <c:v>355.5</c:v>
                </c:pt>
                <c:pt idx="274">
                  <c:v>356.5</c:v>
                </c:pt>
                <c:pt idx="275">
                  <c:v>355.5</c:v>
                </c:pt>
                <c:pt idx="276">
                  <c:v>363</c:v>
                </c:pt>
                <c:pt idx="277">
                  <c:v>356</c:v>
                </c:pt>
                <c:pt idx="278">
                  <c:v>351.5</c:v>
                </c:pt>
                <c:pt idx="279">
                  <c:v>350</c:v>
                </c:pt>
                <c:pt idx="280">
                  <c:v>353.5</c:v>
                </c:pt>
                <c:pt idx="281">
                  <c:v>356.5</c:v>
                </c:pt>
                <c:pt idx="282">
                  <c:v>353.5</c:v>
                </c:pt>
                <c:pt idx="283">
                  <c:v>352.5</c:v>
                </c:pt>
                <c:pt idx="284">
                  <c:v>355</c:v>
                </c:pt>
                <c:pt idx="285">
                  <c:v>354</c:v>
                </c:pt>
                <c:pt idx="286">
                  <c:v>356</c:v>
                </c:pt>
                <c:pt idx="287">
                  <c:v>356</c:v>
                </c:pt>
                <c:pt idx="288">
                  <c:v>353</c:v>
                </c:pt>
                <c:pt idx="289">
                  <c:v>351.5</c:v>
                </c:pt>
                <c:pt idx="290">
                  <c:v>351</c:v>
                </c:pt>
                <c:pt idx="291">
                  <c:v>348</c:v>
                </c:pt>
                <c:pt idx="292">
                  <c:v>348</c:v>
                </c:pt>
                <c:pt idx="293">
                  <c:v>345.5</c:v>
                </c:pt>
                <c:pt idx="294">
                  <c:v>350</c:v>
                </c:pt>
                <c:pt idx="295">
                  <c:v>351</c:v>
                </c:pt>
                <c:pt idx="296">
                  <c:v>362</c:v>
                </c:pt>
                <c:pt idx="297">
                  <c:v>368</c:v>
                </c:pt>
                <c:pt idx="298">
                  <c:v>368.5</c:v>
                </c:pt>
                <c:pt idx="299">
                  <c:v>361.5</c:v>
                </c:pt>
                <c:pt idx="300">
                  <c:v>356.5</c:v>
                </c:pt>
                <c:pt idx="301">
                  <c:v>353</c:v>
                </c:pt>
                <c:pt idx="302">
                  <c:v>352</c:v>
                </c:pt>
                <c:pt idx="303">
                  <c:v>345</c:v>
                </c:pt>
                <c:pt idx="304">
                  <c:v>342.5</c:v>
                </c:pt>
                <c:pt idx="305">
                  <c:v>340.5</c:v>
                </c:pt>
                <c:pt idx="306">
                  <c:v>336.5</c:v>
                </c:pt>
                <c:pt idx="307">
                  <c:v>334.5</c:v>
                </c:pt>
                <c:pt idx="308">
                  <c:v>340</c:v>
                </c:pt>
                <c:pt idx="309">
                  <c:v>342.5</c:v>
                </c:pt>
                <c:pt idx="310">
                  <c:v>344.5</c:v>
                </c:pt>
                <c:pt idx="311">
                  <c:v>339</c:v>
                </c:pt>
                <c:pt idx="312">
                  <c:v>345</c:v>
                </c:pt>
                <c:pt idx="313">
                  <c:v>342</c:v>
                </c:pt>
                <c:pt idx="314">
                  <c:v>339.5</c:v>
                </c:pt>
                <c:pt idx="315">
                  <c:v>351.5</c:v>
                </c:pt>
                <c:pt idx="316">
                  <c:v>357</c:v>
                </c:pt>
                <c:pt idx="317">
                  <c:v>355.5</c:v>
                </c:pt>
                <c:pt idx="318">
                  <c:v>361</c:v>
                </c:pt>
                <c:pt idx="319">
                  <c:v>362.5</c:v>
                </c:pt>
                <c:pt idx="320">
                  <c:v>371.5</c:v>
                </c:pt>
                <c:pt idx="321">
                  <c:v>371.5</c:v>
                </c:pt>
                <c:pt idx="322">
                  <c:v>368.5</c:v>
                </c:pt>
                <c:pt idx="323">
                  <c:v>366</c:v>
                </c:pt>
                <c:pt idx="324">
                  <c:v>363.5</c:v>
                </c:pt>
                <c:pt idx="325">
                  <c:v>370</c:v>
                </c:pt>
                <c:pt idx="326">
                  <c:v>368.5</c:v>
                </c:pt>
                <c:pt idx="327">
                  <c:v>368.5</c:v>
                </c:pt>
                <c:pt idx="328">
                  <c:v>372.5</c:v>
                </c:pt>
                <c:pt idx="329">
                  <c:v>373.5</c:v>
                </c:pt>
                <c:pt idx="330">
                  <c:v>379</c:v>
                </c:pt>
                <c:pt idx="331">
                  <c:v>378.5</c:v>
                </c:pt>
                <c:pt idx="332">
                  <c:v>377.5</c:v>
                </c:pt>
                <c:pt idx="333">
                  <c:v>379</c:v>
                </c:pt>
                <c:pt idx="334">
                  <c:v>374.5</c:v>
                </c:pt>
                <c:pt idx="335">
                  <c:v>377</c:v>
                </c:pt>
                <c:pt idx="336">
                  <c:v>369</c:v>
                </c:pt>
                <c:pt idx="337">
                  <c:v>367.5</c:v>
                </c:pt>
                <c:pt idx="338">
                  <c:v>366.5</c:v>
                </c:pt>
                <c:pt idx="339">
                  <c:v>369</c:v>
                </c:pt>
                <c:pt idx="340">
                  <c:v>378</c:v>
                </c:pt>
                <c:pt idx="341">
                  <c:v>383</c:v>
                </c:pt>
                <c:pt idx="342">
                  <c:v>384.5</c:v>
                </c:pt>
                <c:pt idx="343">
                  <c:v>383.5</c:v>
                </c:pt>
                <c:pt idx="344">
                  <c:v>377.5</c:v>
                </c:pt>
                <c:pt idx="345">
                  <c:v>375.5</c:v>
                </c:pt>
                <c:pt idx="346">
                  <c:v>371</c:v>
                </c:pt>
                <c:pt idx="347">
                  <c:v>365.5</c:v>
                </c:pt>
                <c:pt idx="348">
                  <c:v>363.5</c:v>
                </c:pt>
                <c:pt idx="349">
                  <c:v>363</c:v>
                </c:pt>
                <c:pt idx="350">
                  <c:v>362.5</c:v>
                </c:pt>
                <c:pt idx="351">
                  <c:v>365</c:v>
                </c:pt>
                <c:pt idx="352">
                  <c:v>364</c:v>
                </c:pt>
                <c:pt idx="353">
                  <c:v>364</c:v>
                </c:pt>
                <c:pt idx="354">
                  <c:v>363.5</c:v>
                </c:pt>
                <c:pt idx="355">
                  <c:v>366</c:v>
                </c:pt>
                <c:pt idx="356">
                  <c:v>375</c:v>
                </c:pt>
                <c:pt idx="357">
                  <c:v>375.5</c:v>
                </c:pt>
                <c:pt idx="358">
                  <c:v>380</c:v>
                </c:pt>
                <c:pt idx="359">
                  <c:v>380.5</c:v>
                </c:pt>
                <c:pt idx="360">
                  <c:v>382</c:v>
                </c:pt>
                <c:pt idx="361">
                  <c:v>380</c:v>
                </c:pt>
                <c:pt idx="362">
                  <c:v>382</c:v>
                </c:pt>
                <c:pt idx="363">
                  <c:v>384.5</c:v>
                </c:pt>
                <c:pt idx="364">
                  <c:v>390</c:v>
                </c:pt>
                <c:pt idx="365">
                  <c:v>377.5</c:v>
                </c:pt>
                <c:pt idx="366">
                  <c:v>371.5</c:v>
                </c:pt>
                <c:pt idx="367">
                  <c:v>367.5</c:v>
                </c:pt>
                <c:pt idx="368">
                  <c:v>362</c:v>
                </c:pt>
                <c:pt idx="369">
                  <c:v>356.5</c:v>
                </c:pt>
                <c:pt idx="370">
                  <c:v>348.5</c:v>
                </c:pt>
                <c:pt idx="371">
                  <c:v>355</c:v>
                </c:pt>
                <c:pt idx="372">
                  <c:v>357</c:v>
                </c:pt>
                <c:pt idx="373">
                  <c:v>358</c:v>
                </c:pt>
                <c:pt idx="374">
                  <c:v>362.5</c:v>
                </c:pt>
                <c:pt idx="375">
                  <c:v>356.5</c:v>
                </c:pt>
                <c:pt idx="376">
                  <c:v>349</c:v>
                </c:pt>
                <c:pt idx="377">
                  <c:v>351.5</c:v>
                </c:pt>
                <c:pt idx="378">
                  <c:v>354.5</c:v>
                </c:pt>
                <c:pt idx="379">
                  <c:v>346.5</c:v>
                </c:pt>
                <c:pt idx="380">
                  <c:v>336.5</c:v>
                </c:pt>
                <c:pt idx="381">
                  <c:v>336.5</c:v>
                </c:pt>
                <c:pt idx="382">
                  <c:v>334</c:v>
                </c:pt>
                <c:pt idx="383">
                  <c:v>334</c:v>
                </c:pt>
                <c:pt idx="384">
                  <c:v>336.5</c:v>
                </c:pt>
                <c:pt idx="385">
                  <c:v>342</c:v>
                </c:pt>
                <c:pt idx="386">
                  <c:v>340</c:v>
                </c:pt>
                <c:pt idx="387">
                  <c:v>340</c:v>
                </c:pt>
                <c:pt idx="388">
                  <c:v>340.5</c:v>
                </c:pt>
                <c:pt idx="389">
                  <c:v>339</c:v>
                </c:pt>
                <c:pt idx="390">
                  <c:v>328</c:v>
                </c:pt>
                <c:pt idx="391">
                  <c:v>322</c:v>
                </c:pt>
                <c:pt idx="392">
                  <c:v>319.5</c:v>
                </c:pt>
                <c:pt idx="393">
                  <c:v>321.5</c:v>
                </c:pt>
                <c:pt idx="394">
                  <c:v>320.5</c:v>
                </c:pt>
                <c:pt idx="395">
                  <c:v>322</c:v>
                </c:pt>
                <c:pt idx="396">
                  <c:v>320</c:v>
                </c:pt>
                <c:pt idx="397">
                  <c:v>326.5</c:v>
                </c:pt>
                <c:pt idx="398">
                  <c:v>335</c:v>
                </c:pt>
                <c:pt idx="399">
                  <c:v>335</c:v>
                </c:pt>
                <c:pt idx="400">
                  <c:v>335.5</c:v>
                </c:pt>
                <c:pt idx="401">
                  <c:v>334.5</c:v>
                </c:pt>
                <c:pt idx="402">
                  <c:v>333.5</c:v>
                </c:pt>
                <c:pt idx="403">
                  <c:v>334.5</c:v>
                </c:pt>
                <c:pt idx="404">
                  <c:v>333.5</c:v>
                </c:pt>
                <c:pt idx="405">
                  <c:v>334.5</c:v>
                </c:pt>
                <c:pt idx="406">
                  <c:v>323</c:v>
                </c:pt>
                <c:pt idx="407">
                  <c:v>324</c:v>
                </c:pt>
                <c:pt idx="408">
                  <c:v>313</c:v>
                </c:pt>
                <c:pt idx="409">
                  <c:v>314.5</c:v>
                </c:pt>
                <c:pt idx="410">
                  <c:v>312.5</c:v>
                </c:pt>
                <c:pt idx="411">
                  <c:v>314</c:v>
                </c:pt>
                <c:pt idx="412">
                  <c:v>305</c:v>
                </c:pt>
                <c:pt idx="413">
                  <c:v>301</c:v>
                </c:pt>
                <c:pt idx="414">
                  <c:v>298</c:v>
                </c:pt>
                <c:pt idx="415">
                  <c:v>304.5</c:v>
                </c:pt>
                <c:pt idx="416">
                  <c:v>305.5</c:v>
                </c:pt>
                <c:pt idx="417">
                  <c:v>307</c:v>
                </c:pt>
                <c:pt idx="418">
                  <c:v>303</c:v>
                </c:pt>
                <c:pt idx="419">
                  <c:v>305.5</c:v>
                </c:pt>
                <c:pt idx="420">
                  <c:v>307</c:v>
                </c:pt>
                <c:pt idx="421">
                  <c:v>308.5</c:v>
                </c:pt>
                <c:pt idx="422">
                  <c:v>307</c:v>
                </c:pt>
                <c:pt idx="423">
                  <c:v>312.5</c:v>
                </c:pt>
                <c:pt idx="424">
                  <c:v>310.5</c:v>
                </c:pt>
                <c:pt idx="425">
                  <c:v>310</c:v>
                </c:pt>
                <c:pt idx="426">
                  <c:v>312</c:v>
                </c:pt>
                <c:pt idx="427">
                  <c:v>311.5</c:v>
                </c:pt>
                <c:pt idx="428">
                  <c:v>307.5</c:v>
                </c:pt>
                <c:pt idx="429">
                  <c:v>310.5</c:v>
                </c:pt>
                <c:pt idx="430">
                  <c:v>313.5</c:v>
                </c:pt>
                <c:pt idx="431">
                  <c:v>311</c:v>
                </c:pt>
                <c:pt idx="432">
                  <c:v>312.5</c:v>
                </c:pt>
                <c:pt idx="433">
                  <c:v>315</c:v>
                </c:pt>
                <c:pt idx="434">
                  <c:v>311</c:v>
                </c:pt>
                <c:pt idx="435">
                  <c:v>301.5</c:v>
                </c:pt>
                <c:pt idx="436">
                  <c:v>304.5</c:v>
                </c:pt>
                <c:pt idx="437">
                  <c:v>308</c:v>
                </c:pt>
                <c:pt idx="438">
                  <c:v>305.5</c:v>
                </c:pt>
                <c:pt idx="439">
                  <c:v>312.5</c:v>
                </c:pt>
                <c:pt idx="440">
                  <c:v>312.5</c:v>
                </c:pt>
                <c:pt idx="441">
                  <c:v>319.5</c:v>
                </c:pt>
                <c:pt idx="442">
                  <c:v>325.5</c:v>
                </c:pt>
                <c:pt idx="443">
                  <c:v>324.5</c:v>
                </c:pt>
                <c:pt idx="444">
                  <c:v>329.5</c:v>
                </c:pt>
                <c:pt idx="445">
                  <c:v>327</c:v>
                </c:pt>
                <c:pt idx="446">
                  <c:v>326.5</c:v>
                </c:pt>
                <c:pt idx="447">
                  <c:v>320.5</c:v>
                </c:pt>
                <c:pt idx="448">
                  <c:v>312</c:v>
                </c:pt>
                <c:pt idx="449">
                  <c:v>312</c:v>
                </c:pt>
                <c:pt idx="450">
                  <c:v>313</c:v>
                </c:pt>
                <c:pt idx="451">
                  <c:v>314.5</c:v>
                </c:pt>
                <c:pt idx="452">
                  <c:v>317.5</c:v>
                </c:pt>
                <c:pt idx="453">
                  <c:v>316</c:v>
                </c:pt>
                <c:pt idx="454">
                  <c:v>315</c:v>
                </c:pt>
                <c:pt idx="455">
                  <c:v>312.5</c:v>
                </c:pt>
                <c:pt idx="456">
                  <c:v>316</c:v>
                </c:pt>
                <c:pt idx="457">
                  <c:v>314.5</c:v>
                </c:pt>
                <c:pt idx="458">
                  <c:v>316</c:v>
                </c:pt>
                <c:pt idx="459">
                  <c:v>313.5</c:v>
                </c:pt>
                <c:pt idx="460">
                  <c:v>312</c:v>
                </c:pt>
                <c:pt idx="461">
                  <c:v>310.5</c:v>
                </c:pt>
                <c:pt idx="462">
                  <c:v>312.5</c:v>
                </c:pt>
                <c:pt idx="463">
                  <c:v>314.5</c:v>
                </c:pt>
                <c:pt idx="464">
                  <c:v>312</c:v>
                </c:pt>
                <c:pt idx="465">
                  <c:v>312.5</c:v>
                </c:pt>
                <c:pt idx="466">
                  <c:v>312.5</c:v>
                </c:pt>
                <c:pt idx="467">
                  <c:v>308</c:v>
                </c:pt>
                <c:pt idx="468">
                  <c:v>315.5</c:v>
                </c:pt>
                <c:pt idx="469">
                  <c:v>320.5</c:v>
                </c:pt>
                <c:pt idx="470">
                  <c:v>319</c:v>
                </c:pt>
                <c:pt idx="471">
                  <c:v>313.5</c:v>
                </c:pt>
                <c:pt idx="472">
                  <c:v>313.5</c:v>
                </c:pt>
                <c:pt idx="473">
                  <c:v>314.5</c:v>
                </c:pt>
                <c:pt idx="474">
                  <c:v>317.5</c:v>
                </c:pt>
                <c:pt idx="475">
                  <c:v>314</c:v>
                </c:pt>
                <c:pt idx="476">
                  <c:v>318.5</c:v>
                </c:pt>
                <c:pt idx="477">
                  <c:v>323.5</c:v>
                </c:pt>
                <c:pt idx="478">
                  <c:v>322.5</c:v>
                </c:pt>
                <c:pt idx="479">
                  <c:v>322</c:v>
                </c:pt>
                <c:pt idx="480">
                  <c:v>321</c:v>
                </c:pt>
                <c:pt idx="481">
                  <c:v>321</c:v>
                </c:pt>
                <c:pt idx="482">
                  <c:v>319</c:v>
                </c:pt>
                <c:pt idx="483">
                  <c:v>325.5</c:v>
                </c:pt>
                <c:pt idx="484">
                  <c:v>328.5</c:v>
                </c:pt>
                <c:pt idx="485">
                  <c:v>331.5</c:v>
                </c:pt>
                <c:pt idx="486">
                  <c:v>330</c:v>
                </c:pt>
                <c:pt idx="487">
                  <c:v>330</c:v>
                </c:pt>
                <c:pt idx="488">
                  <c:v>332</c:v>
                </c:pt>
                <c:pt idx="489">
                  <c:v>325.5</c:v>
                </c:pt>
                <c:pt idx="490">
                  <c:v>328.5</c:v>
                </c:pt>
                <c:pt idx="491">
                  <c:v>323</c:v>
                </c:pt>
                <c:pt idx="492">
                  <c:v>317.5</c:v>
                </c:pt>
                <c:pt idx="493">
                  <c:v>313.5</c:v>
                </c:pt>
                <c:pt idx="494">
                  <c:v>312.5</c:v>
                </c:pt>
                <c:pt idx="495">
                  <c:v>320</c:v>
                </c:pt>
                <c:pt idx="496">
                  <c:v>321</c:v>
                </c:pt>
                <c:pt idx="497">
                  <c:v>318</c:v>
                </c:pt>
                <c:pt idx="498">
                  <c:v>319</c:v>
                </c:pt>
                <c:pt idx="499">
                  <c:v>318</c:v>
                </c:pt>
                <c:pt idx="500">
                  <c:v>315.5</c:v>
                </c:pt>
                <c:pt idx="501">
                  <c:v>318</c:v>
                </c:pt>
                <c:pt idx="502">
                  <c:v>316</c:v>
                </c:pt>
                <c:pt idx="503">
                  <c:v>319.5</c:v>
                </c:pt>
                <c:pt idx="504">
                  <c:v>318</c:v>
                </c:pt>
                <c:pt idx="505">
                  <c:v>321.5</c:v>
                </c:pt>
                <c:pt idx="506">
                  <c:v>318.5</c:v>
                </c:pt>
                <c:pt idx="507">
                  <c:v>316</c:v>
                </c:pt>
                <c:pt idx="508">
                  <c:v>317</c:v>
                </c:pt>
                <c:pt idx="509">
                  <c:v>315.5</c:v>
                </c:pt>
                <c:pt idx="510">
                  <c:v>314</c:v>
                </c:pt>
                <c:pt idx="511">
                  <c:v>314.5</c:v>
                </c:pt>
                <c:pt idx="512">
                  <c:v>315.5</c:v>
                </c:pt>
                <c:pt idx="513">
                  <c:v>318</c:v>
                </c:pt>
                <c:pt idx="514">
                  <c:v>319</c:v>
                </c:pt>
                <c:pt idx="515">
                  <c:v>318</c:v>
                </c:pt>
                <c:pt idx="516">
                  <c:v>326.5</c:v>
                </c:pt>
                <c:pt idx="517">
                  <c:v>328</c:v>
                </c:pt>
                <c:pt idx="518">
                  <c:v>328</c:v>
                </c:pt>
                <c:pt idx="519">
                  <c:v>329</c:v>
                </c:pt>
                <c:pt idx="520">
                  <c:v>337</c:v>
                </c:pt>
                <c:pt idx="521">
                  <c:v>335.5</c:v>
                </c:pt>
                <c:pt idx="522">
                  <c:v>343</c:v>
                </c:pt>
                <c:pt idx="523">
                  <c:v>341.5</c:v>
                </c:pt>
                <c:pt idx="524">
                  <c:v>334</c:v>
                </c:pt>
                <c:pt idx="525">
                  <c:v>336.5</c:v>
                </c:pt>
                <c:pt idx="526">
                  <c:v>330</c:v>
                </c:pt>
                <c:pt idx="527">
                  <c:v>323.5</c:v>
                </c:pt>
                <c:pt idx="528">
                  <c:v>323</c:v>
                </c:pt>
                <c:pt idx="529">
                  <c:v>324.5</c:v>
                </c:pt>
                <c:pt idx="530">
                  <c:v>326</c:v>
                </c:pt>
                <c:pt idx="531">
                  <c:v>329</c:v>
                </c:pt>
                <c:pt idx="532">
                  <c:v>327</c:v>
                </c:pt>
                <c:pt idx="533">
                  <c:v>319.5</c:v>
                </c:pt>
                <c:pt idx="534">
                  <c:v>318.5</c:v>
                </c:pt>
                <c:pt idx="535">
                  <c:v>313.5</c:v>
                </c:pt>
                <c:pt idx="536">
                  <c:v>310</c:v>
                </c:pt>
                <c:pt idx="537">
                  <c:v>307.5</c:v>
                </c:pt>
                <c:pt idx="538">
                  <c:v>310</c:v>
                </c:pt>
                <c:pt idx="539">
                  <c:v>310</c:v>
                </c:pt>
                <c:pt idx="540">
                  <c:v>310.5</c:v>
                </c:pt>
                <c:pt idx="541">
                  <c:v>313.5</c:v>
                </c:pt>
                <c:pt idx="542">
                  <c:v>313.5</c:v>
                </c:pt>
                <c:pt idx="543">
                  <c:v>320</c:v>
                </c:pt>
                <c:pt idx="544">
                  <c:v>319</c:v>
                </c:pt>
                <c:pt idx="545">
                  <c:v>313</c:v>
                </c:pt>
                <c:pt idx="546">
                  <c:v>309.5</c:v>
                </c:pt>
                <c:pt idx="547">
                  <c:v>308.5</c:v>
                </c:pt>
                <c:pt idx="548">
                  <c:v>310.5</c:v>
                </c:pt>
                <c:pt idx="549">
                  <c:v>313.5</c:v>
                </c:pt>
                <c:pt idx="550">
                  <c:v>322</c:v>
                </c:pt>
                <c:pt idx="551">
                  <c:v>318</c:v>
                </c:pt>
                <c:pt idx="552">
                  <c:v>319</c:v>
                </c:pt>
                <c:pt idx="553">
                  <c:v>315</c:v>
                </c:pt>
                <c:pt idx="554">
                  <c:v>318.5</c:v>
                </c:pt>
                <c:pt idx="555">
                  <c:v>315</c:v>
                </c:pt>
                <c:pt idx="556">
                  <c:v>315.5</c:v>
                </c:pt>
                <c:pt idx="557">
                  <c:v>321.5</c:v>
                </c:pt>
                <c:pt idx="558">
                  <c:v>323</c:v>
                </c:pt>
                <c:pt idx="559">
                  <c:v>325</c:v>
                </c:pt>
                <c:pt idx="560">
                  <c:v>328</c:v>
                </c:pt>
                <c:pt idx="561">
                  <c:v>329</c:v>
                </c:pt>
                <c:pt idx="562">
                  <c:v>326.5</c:v>
                </c:pt>
                <c:pt idx="563">
                  <c:v>326.5</c:v>
                </c:pt>
                <c:pt idx="564">
                  <c:v>326</c:v>
                </c:pt>
                <c:pt idx="565">
                  <c:v>325.5</c:v>
                </c:pt>
                <c:pt idx="566">
                  <c:v>320</c:v>
                </c:pt>
                <c:pt idx="567">
                  <c:v>320.5</c:v>
                </c:pt>
                <c:pt idx="568">
                  <c:v>315</c:v>
                </c:pt>
                <c:pt idx="569">
                  <c:v>314.5</c:v>
                </c:pt>
                <c:pt idx="570">
                  <c:v>309</c:v>
                </c:pt>
                <c:pt idx="571">
                  <c:v>307.5</c:v>
                </c:pt>
                <c:pt idx="572">
                  <c:v>298</c:v>
                </c:pt>
                <c:pt idx="573">
                  <c:v>292</c:v>
                </c:pt>
                <c:pt idx="574">
                  <c:v>296</c:v>
                </c:pt>
                <c:pt idx="575">
                  <c:v>296.5</c:v>
                </c:pt>
                <c:pt idx="576">
                  <c:v>298.5</c:v>
                </c:pt>
                <c:pt idx="577">
                  <c:v>303</c:v>
                </c:pt>
                <c:pt idx="578">
                  <c:v>301.5</c:v>
                </c:pt>
                <c:pt idx="579">
                  <c:v>303</c:v>
                </c:pt>
                <c:pt idx="580">
                  <c:v>298.5</c:v>
                </c:pt>
                <c:pt idx="581">
                  <c:v>298</c:v>
                </c:pt>
                <c:pt idx="582">
                  <c:v>299</c:v>
                </c:pt>
                <c:pt idx="583">
                  <c:v>301</c:v>
                </c:pt>
                <c:pt idx="584">
                  <c:v>302.5</c:v>
                </c:pt>
                <c:pt idx="585">
                  <c:v>306</c:v>
                </c:pt>
                <c:pt idx="586">
                  <c:v>309.5</c:v>
                </c:pt>
                <c:pt idx="587">
                  <c:v>309.5</c:v>
                </c:pt>
                <c:pt idx="588">
                  <c:v>308</c:v>
                </c:pt>
                <c:pt idx="589">
                  <c:v>308</c:v>
                </c:pt>
                <c:pt idx="590">
                  <c:v>307</c:v>
                </c:pt>
                <c:pt idx="591">
                  <c:v>303</c:v>
                </c:pt>
                <c:pt idx="592">
                  <c:v>306</c:v>
                </c:pt>
                <c:pt idx="593">
                  <c:v>303</c:v>
                </c:pt>
                <c:pt idx="594">
                  <c:v>302.5</c:v>
                </c:pt>
                <c:pt idx="595">
                  <c:v>307.5</c:v>
                </c:pt>
                <c:pt idx="596">
                  <c:v>307.5</c:v>
                </c:pt>
                <c:pt idx="597">
                  <c:v>308.5</c:v>
                </c:pt>
                <c:pt idx="598">
                  <c:v>307</c:v>
                </c:pt>
                <c:pt idx="599">
                  <c:v>304.5</c:v>
                </c:pt>
                <c:pt idx="600">
                  <c:v>303</c:v>
                </c:pt>
                <c:pt idx="601">
                  <c:v>313.5</c:v>
                </c:pt>
                <c:pt idx="602">
                  <c:v>319.5</c:v>
                </c:pt>
                <c:pt idx="603">
                  <c:v>320</c:v>
                </c:pt>
                <c:pt idx="604">
                  <c:v>322.5</c:v>
                </c:pt>
                <c:pt idx="605">
                  <c:v>322.5</c:v>
                </c:pt>
                <c:pt idx="606">
                  <c:v>325</c:v>
                </c:pt>
                <c:pt idx="607">
                  <c:v>322.5</c:v>
                </c:pt>
                <c:pt idx="608">
                  <c:v>326.5</c:v>
                </c:pt>
                <c:pt idx="609">
                  <c:v>326</c:v>
                </c:pt>
                <c:pt idx="610">
                  <c:v>325</c:v>
                </c:pt>
                <c:pt idx="611">
                  <c:v>331</c:v>
                </c:pt>
                <c:pt idx="612">
                  <c:v>329</c:v>
                </c:pt>
                <c:pt idx="613">
                  <c:v>328</c:v>
                </c:pt>
                <c:pt idx="614">
                  <c:v>327</c:v>
                </c:pt>
                <c:pt idx="615">
                  <c:v>324.5</c:v>
                </c:pt>
                <c:pt idx="616">
                  <c:v>320.5</c:v>
                </c:pt>
                <c:pt idx="617">
                  <c:v>318</c:v>
                </c:pt>
                <c:pt idx="618">
                  <c:v>325</c:v>
                </c:pt>
                <c:pt idx="619">
                  <c:v>317</c:v>
                </c:pt>
                <c:pt idx="620">
                  <c:v>315</c:v>
                </c:pt>
                <c:pt idx="621">
                  <c:v>317</c:v>
                </c:pt>
                <c:pt idx="622">
                  <c:v>322.5</c:v>
                </c:pt>
                <c:pt idx="623">
                  <c:v>319.5</c:v>
                </c:pt>
                <c:pt idx="624">
                  <c:v>321.5</c:v>
                </c:pt>
                <c:pt idx="625">
                  <c:v>323</c:v>
                </c:pt>
                <c:pt idx="626">
                  <c:v>323</c:v>
                </c:pt>
                <c:pt idx="627">
                  <c:v>316.5</c:v>
                </c:pt>
                <c:pt idx="628">
                  <c:v>318.5</c:v>
                </c:pt>
                <c:pt idx="629">
                  <c:v>314.5</c:v>
                </c:pt>
                <c:pt idx="630">
                  <c:v>318.5</c:v>
                </c:pt>
                <c:pt idx="631">
                  <c:v>320</c:v>
                </c:pt>
                <c:pt idx="632">
                  <c:v>324</c:v>
                </c:pt>
                <c:pt idx="633">
                  <c:v>319</c:v>
                </c:pt>
                <c:pt idx="634">
                  <c:v>317.5</c:v>
                </c:pt>
                <c:pt idx="635">
                  <c:v>320</c:v>
                </c:pt>
                <c:pt idx="636">
                  <c:v>319</c:v>
                </c:pt>
                <c:pt idx="637">
                  <c:v>323</c:v>
                </c:pt>
                <c:pt idx="638">
                  <c:v>322.5</c:v>
                </c:pt>
                <c:pt idx="639">
                  <c:v>325</c:v>
                </c:pt>
                <c:pt idx="640">
                  <c:v>323.5</c:v>
                </c:pt>
                <c:pt idx="641">
                  <c:v>323.5</c:v>
                </c:pt>
                <c:pt idx="642">
                  <c:v>320.5</c:v>
                </c:pt>
                <c:pt idx="643">
                  <c:v>327.5</c:v>
                </c:pt>
                <c:pt idx="644">
                  <c:v>326.5</c:v>
                </c:pt>
                <c:pt idx="645">
                  <c:v>326.5</c:v>
                </c:pt>
                <c:pt idx="646">
                  <c:v>331</c:v>
                </c:pt>
                <c:pt idx="647">
                  <c:v>329</c:v>
                </c:pt>
                <c:pt idx="648">
                  <c:v>328.5</c:v>
                </c:pt>
                <c:pt idx="649">
                  <c:v>330</c:v>
                </c:pt>
                <c:pt idx="650">
                  <c:v>323.5</c:v>
                </c:pt>
                <c:pt idx="651">
                  <c:v>319.5</c:v>
                </c:pt>
                <c:pt idx="652">
                  <c:v>318</c:v>
                </c:pt>
                <c:pt idx="653">
                  <c:v>315.5</c:v>
                </c:pt>
                <c:pt idx="654">
                  <c:v>313</c:v>
                </c:pt>
                <c:pt idx="655">
                  <c:v>314.5</c:v>
                </c:pt>
                <c:pt idx="656">
                  <c:v>311</c:v>
                </c:pt>
                <c:pt idx="657">
                  <c:v>315</c:v>
                </c:pt>
                <c:pt idx="658">
                  <c:v>319.5</c:v>
                </c:pt>
                <c:pt idx="659">
                  <c:v>317.5</c:v>
                </c:pt>
                <c:pt idx="660">
                  <c:v>314</c:v>
                </c:pt>
                <c:pt idx="661">
                  <c:v>309</c:v>
                </c:pt>
                <c:pt idx="662">
                  <c:v>307.5</c:v>
                </c:pt>
                <c:pt idx="663">
                  <c:v>306.5</c:v>
                </c:pt>
                <c:pt idx="664">
                  <c:v>314</c:v>
                </c:pt>
                <c:pt idx="665">
                  <c:v>317.5</c:v>
                </c:pt>
                <c:pt idx="666">
                  <c:v>317</c:v>
                </c:pt>
                <c:pt idx="667">
                  <c:v>315.5</c:v>
                </c:pt>
                <c:pt idx="668">
                  <c:v>310.5</c:v>
                </c:pt>
                <c:pt idx="669">
                  <c:v>309.5</c:v>
                </c:pt>
                <c:pt idx="670">
                  <c:v>309</c:v>
                </c:pt>
                <c:pt idx="671">
                  <c:v>313.5</c:v>
                </c:pt>
                <c:pt idx="672">
                  <c:v>310.5</c:v>
                </c:pt>
                <c:pt idx="673">
                  <c:v>319</c:v>
                </c:pt>
                <c:pt idx="674">
                  <c:v>318.5</c:v>
                </c:pt>
                <c:pt idx="675">
                  <c:v>320</c:v>
                </c:pt>
                <c:pt idx="676">
                  <c:v>324</c:v>
                </c:pt>
                <c:pt idx="677">
                  <c:v>326</c:v>
                </c:pt>
                <c:pt idx="678">
                  <c:v>325.5</c:v>
                </c:pt>
                <c:pt idx="679">
                  <c:v>323.5</c:v>
                </c:pt>
                <c:pt idx="680">
                  <c:v>326</c:v>
                </c:pt>
                <c:pt idx="681">
                  <c:v>328.5</c:v>
                </c:pt>
                <c:pt idx="682">
                  <c:v>328</c:v>
                </c:pt>
                <c:pt idx="683">
                  <c:v>329</c:v>
                </c:pt>
                <c:pt idx="684">
                  <c:v>329</c:v>
                </c:pt>
                <c:pt idx="685">
                  <c:v>335.5</c:v>
                </c:pt>
                <c:pt idx="686">
                  <c:v>336.5</c:v>
                </c:pt>
                <c:pt idx="687">
                  <c:v>331.5</c:v>
                </c:pt>
                <c:pt idx="688">
                  <c:v>329</c:v>
                </c:pt>
                <c:pt idx="689">
                  <c:v>328</c:v>
                </c:pt>
                <c:pt idx="690">
                  <c:v>327</c:v>
                </c:pt>
                <c:pt idx="691">
                  <c:v>328</c:v>
                </c:pt>
                <c:pt idx="692">
                  <c:v>327.5</c:v>
                </c:pt>
                <c:pt idx="693">
                  <c:v>322</c:v>
                </c:pt>
                <c:pt idx="694">
                  <c:v>328.5</c:v>
                </c:pt>
                <c:pt idx="695">
                  <c:v>323.5</c:v>
                </c:pt>
                <c:pt idx="696">
                  <c:v>320.5</c:v>
                </c:pt>
                <c:pt idx="697">
                  <c:v>322</c:v>
                </c:pt>
                <c:pt idx="698">
                  <c:v>322.5</c:v>
                </c:pt>
                <c:pt idx="699">
                  <c:v>319.5</c:v>
                </c:pt>
                <c:pt idx="700">
                  <c:v>319.5</c:v>
                </c:pt>
                <c:pt idx="701">
                  <c:v>311</c:v>
                </c:pt>
                <c:pt idx="702">
                  <c:v>303.5</c:v>
                </c:pt>
                <c:pt idx="703">
                  <c:v>307</c:v>
                </c:pt>
                <c:pt idx="704">
                  <c:v>310</c:v>
                </c:pt>
                <c:pt idx="705">
                  <c:v>310.5</c:v>
                </c:pt>
                <c:pt idx="706">
                  <c:v>309.5</c:v>
                </c:pt>
                <c:pt idx="707">
                  <c:v>306</c:v>
                </c:pt>
                <c:pt idx="708">
                  <c:v>296</c:v>
                </c:pt>
                <c:pt idx="709">
                  <c:v>299</c:v>
                </c:pt>
                <c:pt idx="710">
                  <c:v>308</c:v>
                </c:pt>
                <c:pt idx="711">
                  <c:v>307</c:v>
                </c:pt>
                <c:pt idx="712">
                  <c:v>312</c:v>
                </c:pt>
                <c:pt idx="713">
                  <c:v>311.5</c:v>
                </c:pt>
                <c:pt idx="714">
                  <c:v>305</c:v>
                </c:pt>
                <c:pt idx="715">
                  <c:v>304</c:v>
                </c:pt>
                <c:pt idx="716">
                  <c:v>305</c:v>
                </c:pt>
                <c:pt idx="717">
                  <c:v>302.5</c:v>
                </c:pt>
                <c:pt idx="718">
                  <c:v>301</c:v>
                </c:pt>
                <c:pt idx="719">
                  <c:v>303</c:v>
                </c:pt>
                <c:pt idx="720">
                  <c:v>303.5</c:v>
                </c:pt>
                <c:pt idx="721">
                  <c:v>296</c:v>
                </c:pt>
                <c:pt idx="722">
                  <c:v>294.5</c:v>
                </c:pt>
                <c:pt idx="723">
                  <c:v>288</c:v>
                </c:pt>
                <c:pt idx="724">
                  <c:v>288</c:v>
                </c:pt>
                <c:pt idx="725">
                  <c:v>285.5</c:v>
                </c:pt>
                <c:pt idx="726">
                  <c:v>279.5</c:v>
                </c:pt>
                <c:pt idx="727">
                  <c:v>278</c:v>
                </c:pt>
                <c:pt idx="728">
                  <c:v>281.5</c:v>
                </c:pt>
                <c:pt idx="729">
                  <c:v>283</c:v>
                </c:pt>
                <c:pt idx="730">
                  <c:v>283</c:v>
                </c:pt>
                <c:pt idx="731">
                  <c:v>285.5</c:v>
                </c:pt>
                <c:pt idx="732">
                  <c:v>288.5</c:v>
                </c:pt>
                <c:pt idx="733">
                  <c:v>291</c:v>
                </c:pt>
                <c:pt idx="734">
                  <c:v>287.5</c:v>
                </c:pt>
                <c:pt idx="735">
                  <c:v>278.5</c:v>
                </c:pt>
                <c:pt idx="736">
                  <c:v>288</c:v>
                </c:pt>
                <c:pt idx="737">
                  <c:v>286.5</c:v>
                </c:pt>
                <c:pt idx="738">
                  <c:v>285</c:v>
                </c:pt>
                <c:pt idx="739">
                  <c:v>284.5</c:v>
                </c:pt>
                <c:pt idx="740">
                  <c:v>285.5</c:v>
                </c:pt>
                <c:pt idx="741">
                  <c:v>289.5</c:v>
                </c:pt>
                <c:pt idx="742">
                  <c:v>290.5</c:v>
                </c:pt>
                <c:pt idx="743">
                  <c:v>290.5</c:v>
                </c:pt>
                <c:pt idx="744">
                  <c:v>284</c:v>
                </c:pt>
                <c:pt idx="745">
                  <c:v>285</c:v>
                </c:pt>
                <c:pt idx="746">
                  <c:v>293.5</c:v>
                </c:pt>
                <c:pt idx="747">
                  <c:v>293.5</c:v>
                </c:pt>
                <c:pt idx="748">
                  <c:v>296</c:v>
                </c:pt>
                <c:pt idx="749">
                  <c:v>295</c:v>
                </c:pt>
                <c:pt idx="750">
                  <c:v>296.5</c:v>
                </c:pt>
                <c:pt idx="751">
                  <c:v>299</c:v>
                </c:pt>
                <c:pt idx="752">
                  <c:v>302</c:v>
                </c:pt>
                <c:pt idx="753">
                  <c:v>300</c:v>
                </c:pt>
                <c:pt idx="754">
                  <c:v>297</c:v>
                </c:pt>
                <c:pt idx="755">
                  <c:v>298</c:v>
                </c:pt>
                <c:pt idx="756">
                  <c:v>301</c:v>
                </c:pt>
                <c:pt idx="757">
                  <c:v>305.5</c:v>
                </c:pt>
                <c:pt idx="758">
                  <c:v>308</c:v>
                </c:pt>
                <c:pt idx="759">
                  <c:v>307</c:v>
                </c:pt>
                <c:pt idx="760">
                  <c:v>301.5</c:v>
                </c:pt>
                <c:pt idx="761">
                  <c:v>301</c:v>
                </c:pt>
                <c:pt idx="762">
                  <c:v>298.5</c:v>
                </c:pt>
                <c:pt idx="763">
                  <c:v>301</c:v>
                </c:pt>
                <c:pt idx="764">
                  <c:v>299</c:v>
                </c:pt>
                <c:pt idx="765">
                  <c:v>297</c:v>
                </c:pt>
                <c:pt idx="766">
                  <c:v>298.5</c:v>
                </c:pt>
                <c:pt idx="767">
                  <c:v>304</c:v>
                </c:pt>
                <c:pt idx="768">
                  <c:v>305</c:v>
                </c:pt>
                <c:pt idx="769">
                  <c:v>306</c:v>
                </c:pt>
                <c:pt idx="770">
                  <c:v>306</c:v>
                </c:pt>
                <c:pt idx="771">
                  <c:v>306.5</c:v>
                </c:pt>
                <c:pt idx="772">
                  <c:v>312.5</c:v>
                </c:pt>
                <c:pt idx="773">
                  <c:v>310.5</c:v>
                </c:pt>
                <c:pt idx="774">
                  <c:v>309</c:v>
                </c:pt>
                <c:pt idx="775">
                  <c:v>315</c:v>
                </c:pt>
                <c:pt idx="776">
                  <c:v>317</c:v>
                </c:pt>
                <c:pt idx="777">
                  <c:v>315.5</c:v>
                </c:pt>
                <c:pt idx="778">
                  <c:v>319.5</c:v>
                </c:pt>
                <c:pt idx="779">
                  <c:v>321</c:v>
                </c:pt>
                <c:pt idx="780">
                  <c:v>323.5</c:v>
                </c:pt>
                <c:pt idx="781">
                  <c:v>316.5</c:v>
                </c:pt>
                <c:pt idx="782">
                  <c:v>308.5</c:v>
                </c:pt>
                <c:pt idx="783">
                  <c:v>303</c:v>
                </c:pt>
                <c:pt idx="784">
                  <c:v>308</c:v>
                </c:pt>
                <c:pt idx="785">
                  <c:v>311</c:v>
                </c:pt>
                <c:pt idx="786">
                  <c:v>301.5</c:v>
                </c:pt>
                <c:pt idx="787">
                  <c:v>302.5</c:v>
                </c:pt>
                <c:pt idx="788">
                  <c:v>305.5</c:v>
                </c:pt>
                <c:pt idx="789">
                  <c:v>303.5</c:v>
                </c:pt>
                <c:pt idx="790">
                  <c:v>301</c:v>
                </c:pt>
                <c:pt idx="791">
                  <c:v>294</c:v>
                </c:pt>
                <c:pt idx="792">
                  <c:v>293.5</c:v>
                </c:pt>
                <c:pt idx="793">
                  <c:v>294</c:v>
                </c:pt>
                <c:pt idx="794">
                  <c:v>295.5</c:v>
                </c:pt>
                <c:pt idx="795">
                  <c:v>292.5</c:v>
                </c:pt>
                <c:pt idx="796">
                  <c:v>292</c:v>
                </c:pt>
                <c:pt idx="797">
                  <c:v>294</c:v>
                </c:pt>
                <c:pt idx="798">
                  <c:v>290.5</c:v>
                </c:pt>
                <c:pt idx="799">
                  <c:v>294.5</c:v>
                </c:pt>
                <c:pt idx="800">
                  <c:v>296</c:v>
                </c:pt>
                <c:pt idx="801">
                  <c:v>298.5</c:v>
                </c:pt>
                <c:pt idx="802">
                  <c:v>304.5</c:v>
                </c:pt>
                <c:pt idx="803">
                  <c:v>305.5</c:v>
                </c:pt>
                <c:pt idx="804">
                  <c:v>309</c:v>
                </c:pt>
                <c:pt idx="805">
                  <c:v>311</c:v>
                </c:pt>
                <c:pt idx="806">
                  <c:v>311.5</c:v>
                </c:pt>
                <c:pt idx="807">
                  <c:v>308.5</c:v>
                </c:pt>
                <c:pt idx="808">
                  <c:v>308</c:v>
                </c:pt>
                <c:pt idx="809">
                  <c:v>312.5</c:v>
                </c:pt>
                <c:pt idx="810">
                  <c:v>313.5</c:v>
                </c:pt>
                <c:pt idx="811">
                  <c:v>311.5</c:v>
                </c:pt>
                <c:pt idx="812">
                  <c:v>312</c:v>
                </c:pt>
                <c:pt idx="813">
                  <c:v>318</c:v>
                </c:pt>
                <c:pt idx="814">
                  <c:v>319</c:v>
                </c:pt>
                <c:pt idx="815">
                  <c:v>319</c:v>
                </c:pt>
                <c:pt idx="816">
                  <c:v>318.5</c:v>
                </c:pt>
                <c:pt idx="817">
                  <c:v>324.5</c:v>
                </c:pt>
                <c:pt idx="818">
                  <c:v>327</c:v>
                </c:pt>
                <c:pt idx="819">
                  <c:v>325</c:v>
                </c:pt>
                <c:pt idx="820">
                  <c:v>324</c:v>
                </c:pt>
                <c:pt idx="821">
                  <c:v>323.5</c:v>
                </c:pt>
                <c:pt idx="822">
                  <c:v>319</c:v>
                </c:pt>
                <c:pt idx="823">
                  <c:v>319</c:v>
                </c:pt>
                <c:pt idx="824">
                  <c:v>320.5</c:v>
                </c:pt>
                <c:pt idx="825">
                  <c:v>312.5</c:v>
                </c:pt>
                <c:pt idx="826">
                  <c:v>311</c:v>
                </c:pt>
                <c:pt idx="827">
                  <c:v>310</c:v>
                </c:pt>
                <c:pt idx="828">
                  <c:v>311</c:v>
                </c:pt>
                <c:pt idx="829">
                  <c:v>315.5</c:v>
                </c:pt>
                <c:pt idx="830">
                  <c:v>306.5</c:v>
                </c:pt>
                <c:pt idx="831">
                  <c:v>307</c:v>
                </c:pt>
                <c:pt idx="832">
                  <c:v>313.5</c:v>
                </c:pt>
                <c:pt idx="833">
                  <c:v>316.5</c:v>
                </c:pt>
                <c:pt idx="834">
                  <c:v>314.5</c:v>
                </c:pt>
                <c:pt idx="835">
                  <c:v>313</c:v>
                </c:pt>
                <c:pt idx="836">
                  <c:v>312.5</c:v>
                </c:pt>
                <c:pt idx="837">
                  <c:v>310</c:v>
                </c:pt>
                <c:pt idx="838">
                  <c:v>311</c:v>
                </c:pt>
                <c:pt idx="839">
                  <c:v>311.5</c:v>
                </c:pt>
                <c:pt idx="840">
                  <c:v>314.5</c:v>
                </c:pt>
                <c:pt idx="841">
                  <c:v>322.5</c:v>
                </c:pt>
                <c:pt idx="842">
                  <c:v>324</c:v>
                </c:pt>
                <c:pt idx="843">
                  <c:v>322</c:v>
                </c:pt>
                <c:pt idx="844">
                  <c:v>322.5</c:v>
                </c:pt>
                <c:pt idx="845">
                  <c:v>325</c:v>
                </c:pt>
                <c:pt idx="846">
                  <c:v>327</c:v>
                </c:pt>
                <c:pt idx="847">
                  <c:v>326.5</c:v>
                </c:pt>
                <c:pt idx="848">
                  <c:v>328</c:v>
                </c:pt>
                <c:pt idx="849">
                  <c:v>325.5</c:v>
                </c:pt>
                <c:pt idx="850">
                  <c:v>328.5</c:v>
                </c:pt>
                <c:pt idx="851">
                  <c:v>326</c:v>
                </c:pt>
                <c:pt idx="852">
                  <c:v>318</c:v>
                </c:pt>
                <c:pt idx="853">
                  <c:v>319.5</c:v>
                </c:pt>
                <c:pt idx="854">
                  <c:v>317</c:v>
                </c:pt>
                <c:pt idx="855">
                  <c:v>318.5</c:v>
                </c:pt>
                <c:pt idx="856">
                  <c:v>316.5</c:v>
                </c:pt>
                <c:pt idx="857">
                  <c:v>313.5</c:v>
                </c:pt>
                <c:pt idx="858">
                  <c:v>313.5</c:v>
                </c:pt>
                <c:pt idx="859">
                  <c:v>311.5</c:v>
                </c:pt>
                <c:pt idx="860">
                  <c:v>311.5</c:v>
                </c:pt>
                <c:pt idx="861">
                  <c:v>313.5</c:v>
                </c:pt>
                <c:pt idx="862">
                  <c:v>321.5</c:v>
                </c:pt>
                <c:pt idx="863">
                  <c:v>313.5</c:v>
                </c:pt>
                <c:pt idx="864">
                  <c:v>312.5</c:v>
                </c:pt>
                <c:pt idx="865">
                  <c:v>319</c:v>
                </c:pt>
                <c:pt idx="866">
                  <c:v>325.5</c:v>
                </c:pt>
                <c:pt idx="867">
                  <c:v>317.5</c:v>
                </c:pt>
                <c:pt idx="868">
                  <c:v>313</c:v>
                </c:pt>
                <c:pt idx="869">
                  <c:v>321.5</c:v>
                </c:pt>
                <c:pt idx="870">
                  <c:v>322</c:v>
                </c:pt>
                <c:pt idx="871">
                  <c:v>322.5</c:v>
                </c:pt>
                <c:pt idx="872">
                  <c:v>320.5</c:v>
                </c:pt>
                <c:pt idx="873">
                  <c:v>323.5</c:v>
                </c:pt>
                <c:pt idx="874">
                  <c:v>321.5</c:v>
                </c:pt>
                <c:pt idx="875">
                  <c:v>326</c:v>
                </c:pt>
                <c:pt idx="876">
                  <c:v>325.5</c:v>
                </c:pt>
                <c:pt idx="877">
                  <c:v>329.5</c:v>
                </c:pt>
                <c:pt idx="878">
                  <c:v>321.5</c:v>
                </c:pt>
                <c:pt idx="879">
                  <c:v>328.5</c:v>
                </c:pt>
                <c:pt idx="880">
                  <c:v>327.5</c:v>
                </c:pt>
                <c:pt idx="881">
                  <c:v>327</c:v>
                </c:pt>
                <c:pt idx="882">
                  <c:v>333.5</c:v>
                </c:pt>
                <c:pt idx="883">
                  <c:v>336</c:v>
                </c:pt>
                <c:pt idx="884">
                  <c:v>334.5</c:v>
                </c:pt>
                <c:pt idx="885">
                  <c:v>333</c:v>
                </c:pt>
                <c:pt idx="886">
                  <c:v>339</c:v>
                </c:pt>
                <c:pt idx="887">
                  <c:v>341.5</c:v>
                </c:pt>
                <c:pt idx="888">
                  <c:v>338</c:v>
                </c:pt>
                <c:pt idx="889">
                  <c:v>338</c:v>
                </c:pt>
                <c:pt idx="890">
                  <c:v>346</c:v>
                </c:pt>
                <c:pt idx="891">
                  <c:v>347.5</c:v>
                </c:pt>
                <c:pt idx="892">
                  <c:v>344.5</c:v>
                </c:pt>
                <c:pt idx="893">
                  <c:v>351</c:v>
                </c:pt>
                <c:pt idx="894">
                  <c:v>352</c:v>
                </c:pt>
                <c:pt idx="895">
                  <c:v>358</c:v>
                </c:pt>
                <c:pt idx="896">
                  <c:v>350.5</c:v>
                </c:pt>
                <c:pt idx="897">
                  <c:v>348</c:v>
                </c:pt>
                <c:pt idx="898">
                  <c:v>350.5</c:v>
                </c:pt>
                <c:pt idx="899">
                  <c:v>349</c:v>
                </c:pt>
                <c:pt idx="900">
                  <c:v>343</c:v>
                </c:pt>
                <c:pt idx="901">
                  <c:v>341</c:v>
                </c:pt>
                <c:pt idx="902">
                  <c:v>344</c:v>
                </c:pt>
                <c:pt idx="903">
                  <c:v>344</c:v>
                </c:pt>
                <c:pt idx="904">
                  <c:v>346</c:v>
                </c:pt>
                <c:pt idx="905">
                  <c:v>337</c:v>
                </c:pt>
                <c:pt idx="906">
                  <c:v>339</c:v>
                </c:pt>
                <c:pt idx="907">
                  <c:v>340.5</c:v>
                </c:pt>
                <c:pt idx="908">
                  <c:v>339</c:v>
                </c:pt>
                <c:pt idx="909">
                  <c:v>342.5</c:v>
                </c:pt>
                <c:pt idx="910">
                  <c:v>339.5</c:v>
                </c:pt>
                <c:pt idx="911">
                  <c:v>339</c:v>
                </c:pt>
                <c:pt idx="912">
                  <c:v>339.5</c:v>
                </c:pt>
                <c:pt idx="913">
                  <c:v>348</c:v>
                </c:pt>
                <c:pt idx="914">
                  <c:v>348.5</c:v>
                </c:pt>
                <c:pt idx="915">
                  <c:v>345.5</c:v>
                </c:pt>
                <c:pt idx="916">
                  <c:v>335</c:v>
                </c:pt>
                <c:pt idx="917">
                  <c:v>340</c:v>
                </c:pt>
                <c:pt idx="918">
                  <c:v>343.5</c:v>
                </c:pt>
                <c:pt idx="919">
                  <c:v>333</c:v>
                </c:pt>
                <c:pt idx="920">
                  <c:v>332</c:v>
                </c:pt>
                <c:pt idx="921">
                  <c:v>336</c:v>
                </c:pt>
                <c:pt idx="922">
                  <c:v>339.5</c:v>
                </c:pt>
                <c:pt idx="923">
                  <c:v>338</c:v>
                </c:pt>
                <c:pt idx="924">
                  <c:v>339.5</c:v>
                </c:pt>
                <c:pt idx="925">
                  <c:v>333</c:v>
                </c:pt>
                <c:pt idx="926">
                  <c:v>329.5</c:v>
                </c:pt>
                <c:pt idx="927">
                  <c:v>326</c:v>
                </c:pt>
                <c:pt idx="928">
                  <c:v>324.5</c:v>
                </c:pt>
                <c:pt idx="929">
                  <c:v>313.5</c:v>
                </c:pt>
                <c:pt idx="930">
                  <c:v>318</c:v>
                </c:pt>
                <c:pt idx="931">
                  <c:v>324.5</c:v>
                </c:pt>
                <c:pt idx="932">
                  <c:v>315.5</c:v>
                </c:pt>
                <c:pt idx="933">
                  <c:v>312.5</c:v>
                </c:pt>
                <c:pt idx="934">
                  <c:v>315</c:v>
                </c:pt>
                <c:pt idx="935">
                  <c:v>318</c:v>
                </c:pt>
                <c:pt idx="936">
                  <c:v>313.5</c:v>
                </c:pt>
                <c:pt idx="937">
                  <c:v>320.5</c:v>
                </c:pt>
                <c:pt idx="938">
                  <c:v>318.5</c:v>
                </c:pt>
                <c:pt idx="939">
                  <c:v>316.5</c:v>
                </c:pt>
                <c:pt idx="940">
                  <c:v>308</c:v>
                </c:pt>
                <c:pt idx="941">
                  <c:v>303</c:v>
                </c:pt>
                <c:pt idx="942">
                  <c:v>304.5</c:v>
                </c:pt>
                <c:pt idx="943">
                  <c:v>298.5</c:v>
                </c:pt>
                <c:pt idx="944">
                  <c:v>298</c:v>
                </c:pt>
                <c:pt idx="945">
                  <c:v>290.5</c:v>
                </c:pt>
                <c:pt idx="946">
                  <c:v>295.5</c:v>
                </c:pt>
                <c:pt idx="947">
                  <c:v>297.5</c:v>
                </c:pt>
                <c:pt idx="948">
                  <c:v>292.5</c:v>
                </c:pt>
                <c:pt idx="949">
                  <c:v>295</c:v>
                </c:pt>
                <c:pt idx="950">
                  <c:v>297</c:v>
                </c:pt>
                <c:pt idx="951">
                  <c:v>306.5</c:v>
                </c:pt>
                <c:pt idx="952">
                  <c:v>307</c:v>
                </c:pt>
                <c:pt idx="953">
                  <c:v>306.5</c:v>
                </c:pt>
                <c:pt idx="954">
                  <c:v>301.5</c:v>
                </c:pt>
                <c:pt idx="955">
                  <c:v>305.5</c:v>
                </c:pt>
                <c:pt idx="956">
                  <c:v>306</c:v>
                </c:pt>
                <c:pt idx="957">
                  <c:v>304.5</c:v>
                </c:pt>
                <c:pt idx="958">
                  <c:v>303.5</c:v>
                </c:pt>
                <c:pt idx="959">
                  <c:v>293.5</c:v>
                </c:pt>
                <c:pt idx="960">
                  <c:v>296</c:v>
                </c:pt>
                <c:pt idx="961">
                  <c:v>294.5</c:v>
                </c:pt>
                <c:pt idx="962">
                  <c:v>285.5</c:v>
                </c:pt>
                <c:pt idx="963">
                  <c:v>278.5</c:v>
                </c:pt>
                <c:pt idx="964">
                  <c:v>280</c:v>
                </c:pt>
                <c:pt idx="965">
                  <c:v>278</c:v>
                </c:pt>
                <c:pt idx="966">
                  <c:v>282.5</c:v>
                </c:pt>
                <c:pt idx="967">
                  <c:v>276</c:v>
                </c:pt>
                <c:pt idx="968">
                  <c:v>281.5</c:v>
                </c:pt>
                <c:pt idx="969">
                  <c:v>285</c:v>
                </c:pt>
                <c:pt idx="970">
                  <c:v>287</c:v>
                </c:pt>
                <c:pt idx="971">
                  <c:v>284.5</c:v>
                </c:pt>
                <c:pt idx="972">
                  <c:v>284</c:v>
                </c:pt>
                <c:pt idx="973">
                  <c:v>286.5</c:v>
                </c:pt>
                <c:pt idx="974">
                  <c:v>285.5</c:v>
                </c:pt>
                <c:pt idx="975">
                  <c:v>286.5</c:v>
                </c:pt>
                <c:pt idx="976">
                  <c:v>291</c:v>
                </c:pt>
                <c:pt idx="977">
                  <c:v>291</c:v>
                </c:pt>
                <c:pt idx="978">
                  <c:v>293.5</c:v>
                </c:pt>
                <c:pt idx="979">
                  <c:v>289</c:v>
                </c:pt>
                <c:pt idx="980">
                  <c:v>290</c:v>
                </c:pt>
                <c:pt idx="981">
                  <c:v>282.5</c:v>
                </c:pt>
                <c:pt idx="982">
                  <c:v>280.5</c:v>
                </c:pt>
                <c:pt idx="983">
                  <c:v>280.5</c:v>
                </c:pt>
                <c:pt idx="984">
                  <c:v>279.5</c:v>
                </c:pt>
                <c:pt idx="985">
                  <c:v>286</c:v>
                </c:pt>
                <c:pt idx="986">
                  <c:v>286.5</c:v>
                </c:pt>
                <c:pt idx="987">
                  <c:v>280.5</c:v>
                </c:pt>
                <c:pt idx="988">
                  <c:v>284.5</c:v>
                </c:pt>
                <c:pt idx="989">
                  <c:v>286</c:v>
                </c:pt>
                <c:pt idx="990">
                  <c:v>289</c:v>
                </c:pt>
                <c:pt idx="991">
                  <c:v>288.5</c:v>
                </c:pt>
                <c:pt idx="992">
                  <c:v>289.5</c:v>
                </c:pt>
                <c:pt idx="993">
                  <c:v>286</c:v>
                </c:pt>
                <c:pt idx="994">
                  <c:v>284</c:v>
                </c:pt>
                <c:pt idx="995">
                  <c:v>285</c:v>
                </c:pt>
                <c:pt idx="996">
                  <c:v>281.5</c:v>
                </c:pt>
                <c:pt idx="997">
                  <c:v>284</c:v>
                </c:pt>
                <c:pt idx="998">
                  <c:v>284</c:v>
                </c:pt>
                <c:pt idx="999">
                  <c:v>284.5</c:v>
                </c:pt>
                <c:pt idx="1000">
                  <c:v>283.5</c:v>
                </c:pt>
                <c:pt idx="1001">
                  <c:v>276</c:v>
                </c:pt>
                <c:pt idx="1002">
                  <c:v>273</c:v>
                </c:pt>
                <c:pt idx="1003">
                  <c:v>272.5</c:v>
                </c:pt>
                <c:pt idx="1004">
                  <c:v>276</c:v>
                </c:pt>
                <c:pt idx="1005">
                  <c:v>280.5</c:v>
                </c:pt>
                <c:pt idx="1006">
                  <c:v>278</c:v>
                </c:pt>
                <c:pt idx="1007">
                  <c:v>288</c:v>
                </c:pt>
                <c:pt idx="1008">
                  <c:v>289.5</c:v>
                </c:pt>
                <c:pt idx="1009">
                  <c:v>292.5</c:v>
                </c:pt>
                <c:pt idx="1010">
                  <c:v>290.5</c:v>
                </c:pt>
                <c:pt idx="1011">
                  <c:v>294</c:v>
                </c:pt>
                <c:pt idx="1012">
                  <c:v>294.5</c:v>
                </c:pt>
                <c:pt idx="1013">
                  <c:v>294</c:v>
                </c:pt>
                <c:pt idx="1014">
                  <c:v>292.5</c:v>
                </c:pt>
                <c:pt idx="1015">
                  <c:v>289.5</c:v>
                </c:pt>
                <c:pt idx="1016">
                  <c:v>290.5</c:v>
                </c:pt>
                <c:pt idx="1017">
                  <c:v>293.5</c:v>
                </c:pt>
                <c:pt idx="1018">
                  <c:v>285</c:v>
                </c:pt>
                <c:pt idx="1019">
                  <c:v>289.5</c:v>
                </c:pt>
                <c:pt idx="1020">
                  <c:v>285.5</c:v>
                </c:pt>
                <c:pt idx="1021">
                  <c:v>285</c:v>
                </c:pt>
                <c:pt idx="1022">
                  <c:v>282.5</c:v>
                </c:pt>
                <c:pt idx="1023">
                  <c:v>280</c:v>
                </c:pt>
                <c:pt idx="1024">
                  <c:v>286</c:v>
                </c:pt>
                <c:pt idx="1025">
                  <c:v>288</c:v>
                </c:pt>
                <c:pt idx="1026">
                  <c:v>289.5</c:v>
                </c:pt>
                <c:pt idx="1027">
                  <c:v>288</c:v>
                </c:pt>
                <c:pt idx="1028">
                  <c:v>289</c:v>
                </c:pt>
                <c:pt idx="1029">
                  <c:v>295.5</c:v>
                </c:pt>
                <c:pt idx="1030">
                  <c:v>296</c:v>
                </c:pt>
                <c:pt idx="1031">
                  <c:v>297</c:v>
                </c:pt>
                <c:pt idx="1032">
                  <c:v>300.5</c:v>
                </c:pt>
                <c:pt idx="1033">
                  <c:v>300</c:v>
                </c:pt>
                <c:pt idx="1034">
                  <c:v>304</c:v>
                </c:pt>
                <c:pt idx="1035">
                  <c:v>296.5</c:v>
                </c:pt>
                <c:pt idx="1036">
                  <c:v>295</c:v>
                </c:pt>
                <c:pt idx="1037">
                  <c:v>296.5</c:v>
                </c:pt>
                <c:pt idx="1038">
                  <c:v>299.5</c:v>
                </c:pt>
                <c:pt idx="1039">
                  <c:v>303.5</c:v>
                </c:pt>
                <c:pt idx="1040">
                  <c:v>300.5</c:v>
                </c:pt>
                <c:pt idx="1041">
                  <c:v>297</c:v>
                </c:pt>
                <c:pt idx="1042">
                  <c:v>297.5</c:v>
                </c:pt>
                <c:pt idx="1043">
                  <c:v>302</c:v>
                </c:pt>
                <c:pt idx="1044">
                  <c:v>302.5</c:v>
                </c:pt>
                <c:pt idx="1045">
                  <c:v>299</c:v>
                </c:pt>
                <c:pt idx="1046">
                  <c:v>299.5</c:v>
                </c:pt>
                <c:pt idx="1047">
                  <c:v>299</c:v>
                </c:pt>
                <c:pt idx="1048">
                  <c:v>302.5</c:v>
                </c:pt>
                <c:pt idx="1049">
                  <c:v>301</c:v>
                </c:pt>
                <c:pt idx="1050">
                  <c:v>298.5</c:v>
                </c:pt>
                <c:pt idx="1051">
                  <c:v>297.5</c:v>
                </c:pt>
                <c:pt idx="1052">
                  <c:v>303.5</c:v>
                </c:pt>
                <c:pt idx="1053">
                  <c:v>306</c:v>
                </c:pt>
                <c:pt idx="1054">
                  <c:v>312</c:v>
                </c:pt>
                <c:pt idx="1055">
                  <c:v>313</c:v>
                </c:pt>
                <c:pt idx="1056">
                  <c:v>319</c:v>
                </c:pt>
                <c:pt idx="1057">
                  <c:v>311</c:v>
                </c:pt>
                <c:pt idx="1058">
                  <c:v>310.5</c:v>
                </c:pt>
                <c:pt idx="1059">
                  <c:v>308.5</c:v>
                </c:pt>
                <c:pt idx="1060">
                  <c:v>315.5</c:v>
                </c:pt>
                <c:pt idx="1061">
                  <c:v>314.5</c:v>
                </c:pt>
                <c:pt idx="1062">
                  <c:v>311.5</c:v>
                </c:pt>
                <c:pt idx="1063">
                  <c:v>314</c:v>
                </c:pt>
                <c:pt idx="1064">
                  <c:v>312</c:v>
                </c:pt>
                <c:pt idx="1065">
                  <c:v>315</c:v>
                </c:pt>
                <c:pt idx="1066">
                  <c:v>312.5</c:v>
                </c:pt>
                <c:pt idx="1067">
                  <c:v>311.5</c:v>
                </c:pt>
                <c:pt idx="1068">
                  <c:v>309.5</c:v>
                </c:pt>
                <c:pt idx="1069">
                  <c:v>314</c:v>
                </c:pt>
                <c:pt idx="1070">
                  <c:v>320</c:v>
                </c:pt>
                <c:pt idx="1071">
                  <c:v>317.5</c:v>
                </c:pt>
                <c:pt idx="1072">
                  <c:v>316</c:v>
                </c:pt>
                <c:pt idx="1073">
                  <c:v>317</c:v>
                </c:pt>
                <c:pt idx="1074">
                  <c:v>317</c:v>
                </c:pt>
                <c:pt idx="1075">
                  <c:v>324.5</c:v>
                </c:pt>
                <c:pt idx="1076">
                  <c:v>323</c:v>
                </c:pt>
                <c:pt idx="1077">
                  <c:v>326</c:v>
                </c:pt>
                <c:pt idx="1078">
                  <c:v>326</c:v>
                </c:pt>
                <c:pt idx="1079">
                  <c:v>320.5</c:v>
                </c:pt>
                <c:pt idx="1080">
                  <c:v>321.5</c:v>
                </c:pt>
                <c:pt idx="1081">
                  <c:v>322</c:v>
                </c:pt>
                <c:pt idx="1082">
                  <c:v>320</c:v>
                </c:pt>
                <c:pt idx="1083">
                  <c:v>321</c:v>
                </c:pt>
                <c:pt idx="1084">
                  <c:v>317.5</c:v>
                </c:pt>
                <c:pt idx="1085">
                  <c:v>318.5</c:v>
                </c:pt>
                <c:pt idx="1086">
                  <c:v>323</c:v>
                </c:pt>
                <c:pt idx="1087">
                  <c:v>320.5</c:v>
                </c:pt>
                <c:pt idx="1088">
                  <c:v>320</c:v>
                </c:pt>
                <c:pt idx="1089">
                  <c:v>316</c:v>
                </c:pt>
                <c:pt idx="1090">
                  <c:v>313.5</c:v>
                </c:pt>
                <c:pt idx="1091">
                  <c:v>314</c:v>
                </c:pt>
                <c:pt idx="1092">
                  <c:v>312</c:v>
                </c:pt>
                <c:pt idx="1093">
                  <c:v>312</c:v>
                </c:pt>
                <c:pt idx="1094">
                  <c:v>312.5</c:v>
                </c:pt>
                <c:pt idx="1095">
                  <c:v>315</c:v>
                </c:pt>
                <c:pt idx="1096">
                  <c:v>315.5</c:v>
                </c:pt>
                <c:pt idx="1097">
                  <c:v>313.5</c:v>
                </c:pt>
                <c:pt idx="1098">
                  <c:v>312</c:v>
                </c:pt>
                <c:pt idx="1099">
                  <c:v>314.5</c:v>
                </c:pt>
                <c:pt idx="1100">
                  <c:v>312</c:v>
                </c:pt>
                <c:pt idx="1101">
                  <c:v>312.5</c:v>
                </c:pt>
                <c:pt idx="1102">
                  <c:v>305.5</c:v>
                </c:pt>
                <c:pt idx="1103">
                  <c:v>304</c:v>
                </c:pt>
                <c:pt idx="1104">
                  <c:v>304.5</c:v>
                </c:pt>
                <c:pt idx="1105">
                  <c:v>304.5</c:v>
                </c:pt>
                <c:pt idx="1106">
                  <c:v>299</c:v>
                </c:pt>
                <c:pt idx="1107">
                  <c:v>306</c:v>
                </c:pt>
                <c:pt idx="1108">
                  <c:v>315</c:v>
                </c:pt>
                <c:pt idx="1109">
                  <c:v>317</c:v>
                </c:pt>
                <c:pt idx="1110">
                  <c:v>307</c:v>
                </c:pt>
                <c:pt idx="1111">
                  <c:v>307</c:v>
                </c:pt>
                <c:pt idx="1112">
                  <c:v>308.5</c:v>
                </c:pt>
                <c:pt idx="1113">
                  <c:v>304</c:v>
                </c:pt>
                <c:pt idx="1114">
                  <c:v>304</c:v>
                </c:pt>
                <c:pt idx="1115">
                  <c:v>301.5</c:v>
                </c:pt>
                <c:pt idx="1116">
                  <c:v>302</c:v>
                </c:pt>
                <c:pt idx="1117">
                  <c:v>306</c:v>
                </c:pt>
                <c:pt idx="1118">
                  <c:v>306.5</c:v>
                </c:pt>
                <c:pt idx="1119">
                  <c:v>296</c:v>
                </c:pt>
                <c:pt idx="1120">
                  <c:v>295</c:v>
                </c:pt>
                <c:pt idx="1121">
                  <c:v>295.5</c:v>
                </c:pt>
                <c:pt idx="1122">
                  <c:v>299</c:v>
                </c:pt>
                <c:pt idx="1123">
                  <c:v>301.5</c:v>
                </c:pt>
                <c:pt idx="1124">
                  <c:v>293.5</c:v>
                </c:pt>
                <c:pt idx="1125">
                  <c:v>286</c:v>
                </c:pt>
                <c:pt idx="1126">
                  <c:v>281.5</c:v>
                </c:pt>
                <c:pt idx="1127">
                  <c:v>285</c:v>
                </c:pt>
                <c:pt idx="1128">
                  <c:v>283.5</c:v>
                </c:pt>
                <c:pt idx="1129">
                  <c:v>290.5</c:v>
                </c:pt>
                <c:pt idx="1130">
                  <c:v>288.5</c:v>
                </c:pt>
                <c:pt idx="1131">
                  <c:v>284</c:v>
                </c:pt>
                <c:pt idx="1132">
                  <c:v>281</c:v>
                </c:pt>
                <c:pt idx="1133">
                  <c:v>280.5</c:v>
                </c:pt>
                <c:pt idx="1134">
                  <c:v>284</c:v>
                </c:pt>
                <c:pt idx="1135">
                  <c:v>285</c:v>
                </c:pt>
                <c:pt idx="1136">
                  <c:v>279</c:v>
                </c:pt>
                <c:pt idx="1137">
                  <c:v>286</c:v>
                </c:pt>
                <c:pt idx="1138">
                  <c:v>282.5</c:v>
                </c:pt>
                <c:pt idx="1139">
                  <c:v>290.5</c:v>
                </c:pt>
                <c:pt idx="1140">
                  <c:v>303</c:v>
                </c:pt>
                <c:pt idx="1141">
                  <c:v>303</c:v>
                </c:pt>
                <c:pt idx="1142">
                  <c:v>304.5</c:v>
                </c:pt>
                <c:pt idx="1143">
                  <c:v>304.5</c:v>
                </c:pt>
                <c:pt idx="1144">
                  <c:v>307</c:v>
                </c:pt>
                <c:pt idx="1145">
                  <c:v>306.5</c:v>
                </c:pt>
                <c:pt idx="1146">
                  <c:v>300</c:v>
                </c:pt>
                <c:pt idx="1147">
                  <c:v>304.5</c:v>
                </c:pt>
                <c:pt idx="1148">
                  <c:v>303</c:v>
                </c:pt>
                <c:pt idx="1149">
                  <c:v>302.5</c:v>
                </c:pt>
                <c:pt idx="1150">
                  <c:v>307.5</c:v>
                </c:pt>
                <c:pt idx="1151">
                  <c:v>307.5</c:v>
                </c:pt>
                <c:pt idx="1152">
                  <c:v>311</c:v>
                </c:pt>
                <c:pt idx="1153">
                  <c:v>309.5</c:v>
                </c:pt>
                <c:pt idx="1154">
                  <c:v>299.5</c:v>
                </c:pt>
                <c:pt idx="1155">
                  <c:v>292.5</c:v>
                </c:pt>
                <c:pt idx="1156">
                  <c:v>294.5</c:v>
                </c:pt>
                <c:pt idx="1157">
                  <c:v>286</c:v>
                </c:pt>
                <c:pt idx="1158">
                  <c:v>280</c:v>
                </c:pt>
                <c:pt idx="1159">
                  <c:v>281</c:v>
                </c:pt>
                <c:pt idx="1160">
                  <c:v>286.5</c:v>
                </c:pt>
                <c:pt idx="1161">
                  <c:v>285</c:v>
                </c:pt>
                <c:pt idx="1162">
                  <c:v>290</c:v>
                </c:pt>
                <c:pt idx="1163">
                  <c:v>291.5</c:v>
                </c:pt>
                <c:pt idx="1164">
                  <c:v>295.5</c:v>
                </c:pt>
                <c:pt idx="1165">
                  <c:v>303.5</c:v>
                </c:pt>
                <c:pt idx="1166">
                  <c:v>304</c:v>
                </c:pt>
                <c:pt idx="1167">
                  <c:v>299.5</c:v>
                </c:pt>
                <c:pt idx="1168">
                  <c:v>298.5</c:v>
                </c:pt>
                <c:pt idx="1169">
                  <c:v>299.5</c:v>
                </c:pt>
                <c:pt idx="1170">
                  <c:v>294</c:v>
                </c:pt>
                <c:pt idx="1171">
                  <c:v>301.5</c:v>
                </c:pt>
                <c:pt idx="1172">
                  <c:v>300.5</c:v>
                </c:pt>
                <c:pt idx="1173">
                  <c:v>296</c:v>
                </c:pt>
                <c:pt idx="1174">
                  <c:v>301</c:v>
                </c:pt>
                <c:pt idx="1175">
                  <c:v>300</c:v>
                </c:pt>
                <c:pt idx="1176">
                  <c:v>305</c:v>
                </c:pt>
                <c:pt idx="1177">
                  <c:v>302</c:v>
                </c:pt>
                <c:pt idx="1178">
                  <c:v>298</c:v>
                </c:pt>
                <c:pt idx="1179">
                  <c:v>292.5</c:v>
                </c:pt>
                <c:pt idx="1180">
                  <c:v>297</c:v>
                </c:pt>
                <c:pt idx="1181">
                  <c:v>301.5</c:v>
                </c:pt>
                <c:pt idx="1182">
                  <c:v>303</c:v>
                </c:pt>
                <c:pt idx="1183">
                  <c:v>305</c:v>
                </c:pt>
                <c:pt idx="1184">
                  <c:v>305.5</c:v>
                </c:pt>
                <c:pt idx="1185">
                  <c:v>303.5</c:v>
                </c:pt>
                <c:pt idx="1186">
                  <c:v>305.5</c:v>
                </c:pt>
                <c:pt idx="1187">
                  <c:v>294.5</c:v>
                </c:pt>
                <c:pt idx="1188">
                  <c:v>297</c:v>
                </c:pt>
                <c:pt idx="1189">
                  <c:v>290</c:v>
                </c:pt>
                <c:pt idx="1190">
                  <c:v>287.5</c:v>
                </c:pt>
                <c:pt idx="1191">
                  <c:v>287</c:v>
                </c:pt>
                <c:pt idx="1192">
                  <c:v>285.5</c:v>
                </c:pt>
                <c:pt idx="1193">
                  <c:v>286</c:v>
                </c:pt>
                <c:pt idx="1194">
                  <c:v>280.5</c:v>
                </c:pt>
                <c:pt idx="1195">
                  <c:v>279.5</c:v>
                </c:pt>
                <c:pt idx="1196">
                  <c:v>283</c:v>
                </c:pt>
                <c:pt idx="1197">
                  <c:v>280</c:v>
                </c:pt>
                <c:pt idx="1198">
                  <c:v>283.5</c:v>
                </c:pt>
                <c:pt idx="1199">
                  <c:v>282.5</c:v>
                </c:pt>
                <c:pt idx="1200">
                  <c:v>281.5</c:v>
                </c:pt>
                <c:pt idx="1201">
                  <c:v>280</c:v>
                </c:pt>
                <c:pt idx="1202">
                  <c:v>276.5</c:v>
                </c:pt>
                <c:pt idx="1203">
                  <c:v>279.5</c:v>
                </c:pt>
                <c:pt idx="1204">
                  <c:v>282.5</c:v>
                </c:pt>
                <c:pt idx="1205">
                  <c:v>283</c:v>
                </c:pt>
                <c:pt idx="1206">
                  <c:v>282</c:v>
                </c:pt>
                <c:pt idx="1207">
                  <c:v>283</c:v>
                </c:pt>
                <c:pt idx="1208">
                  <c:v>282</c:v>
                </c:pt>
                <c:pt idx="1209">
                  <c:v>283</c:v>
                </c:pt>
                <c:pt idx="1210">
                  <c:v>281</c:v>
                </c:pt>
                <c:pt idx="1211">
                  <c:v>281.5</c:v>
                </c:pt>
                <c:pt idx="1212">
                  <c:v>277.5</c:v>
                </c:pt>
                <c:pt idx="1213">
                  <c:v>276</c:v>
                </c:pt>
                <c:pt idx="1214">
                  <c:v>273.5</c:v>
                </c:pt>
                <c:pt idx="1215">
                  <c:v>266.5</c:v>
                </c:pt>
                <c:pt idx="1216">
                  <c:v>265.5</c:v>
                </c:pt>
                <c:pt idx="1217">
                  <c:v>271.5</c:v>
                </c:pt>
                <c:pt idx="1218">
                  <c:v>274.5</c:v>
                </c:pt>
                <c:pt idx="1219">
                  <c:v>276.5</c:v>
                </c:pt>
                <c:pt idx="1220">
                  <c:v>280.5</c:v>
                </c:pt>
                <c:pt idx="1221">
                  <c:v>282</c:v>
                </c:pt>
                <c:pt idx="1222">
                  <c:v>281</c:v>
                </c:pt>
                <c:pt idx="1223">
                  <c:v>282</c:v>
                </c:pt>
                <c:pt idx="1224">
                  <c:v>280.5</c:v>
                </c:pt>
                <c:pt idx="1225">
                  <c:v>284</c:v>
                </c:pt>
                <c:pt idx="1226">
                  <c:v>283.5</c:v>
                </c:pt>
                <c:pt idx="1227">
                  <c:v>285</c:v>
                </c:pt>
                <c:pt idx="1228">
                  <c:v>291.5</c:v>
                </c:pt>
                <c:pt idx="1229">
                  <c:v>290.5</c:v>
                </c:pt>
                <c:pt idx="1230">
                  <c:v>283.5</c:v>
                </c:pt>
                <c:pt idx="1231">
                  <c:v>279</c:v>
                </c:pt>
                <c:pt idx="1232">
                  <c:v>285</c:v>
                </c:pt>
                <c:pt idx="1233">
                  <c:v>285</c:v>
                </c:pt>
                <c:pt idx="1234">
                  <c:v>279.5</c:v>
                </c:pt>
                <c:pt idx="1235">
                  <c:v>282.5</c:v>
                </c:pt>
                <c:pt idx="1236">
                  <c:v>281.5</c:v>
                </c:pt>
                <c:pt idx="1237">
                  <c:v>286.5</c:v>
                </c:pt>
                <c:pt idx="1238">
                  <c:v>287.5</c:v>
                </c:pt>
                <c:pt idx="1239">
                  <c:v>284.5</c:v>
                </c:pt>
                <c:pt idx="1240">
                  <c:v>280</c:v>
                </c:pt>
                <c:pt idx="1241">
                  <c:v>283.5</c:v>
                </c:pt>
                <c:pt idx="1242">
                  <c:v>284.5</c:v>
                </c:pt>
                <c:pt idx="1243">
                  <c:v>283.5</c:v>
                </c:pt>
                <c:pt idx="1244">
                  <c:v>283.5</c:v>
                </c:pt>
                <c:pt idx="1245">
                  <c:v>284</c:v>
                </c:pt>
                <c:pt idx="1246">
                  <c:v>285</c:v>
                </c:pt>
                <c:pt idx="1247">
                  <c:v>285</c:v>
                </c:pt>
                <c:pt idx="1248">
                  <c:v>281.5</c:v>
                </c:pt>
                <c:pt idx="1249">
                  <c:v>281</c:v>
                </c:pt>
                <c:pt idx="1250">
                  <c:v>281</c:v>
                </c:pt>
                <c:pt idx="1251">
                  <c:v>282</c:v>
                </c:pt>
                <c:pt idx="1252">
                  <c:v>283</c:v>
                </c:pt>
                <c:pt idx="1253">
                  <c:v>279.5</c:v>
                </c:pt>
                <c:pt idx="1254">
                  <c:v>280.5</c:v>
                </c:pt>
                <c:pt idx="1255">
                  <c:v>283</c:v>
                </c:pt>
                <c:pt idx="1256">
                  <c:v>284.5</c:v>
                </c:pt>
                <c:pt idx="1257">
                  <c:v>285.5</c:v>
                </c:pt>
                <c:pt idx="1258">
                  <c:v>283</c:v>
                </c:pt>
                <c:pt idx="1259">
                  <c:v>280</c:v>
                </c:pt>
                <c:pt idx="1260">
                  <c:v>283.5</c:v>
                </c:pt>
                <c:pt idx="1261">
                  <c:v>290</c:v>
                </c:pt>
                <c:pt idx="1262">
                  <c:v>292.5</c:v>
                </c:pt>
                <c:pt idx="1263">
                  <c:v>292.5</c:v>
                </c:pt>
                <c:pt idx="1264">
                  <c:v>293</c:v>
                </c:pt>
                <c:pt idx="1265">
                  <c:v>292.5</c:v>
                </c:pt>
                <c:pt idx="1266">
                  <c:v>291.5</c:v>
                </c:pt>
                <c:pt idx="1267">
                  <c:v>288.5</c:v>
                </c:pt>
                <c:pt idx="1268">
                  <c:v>295</c:v>
                </c:pt>
                <c:pt idx="1269">
                  <c:v>293.5</c:v>
                </c:pt>
                <c:pt idx="1270">
                  <c:v>296.5</c:v>
                </c:pt>
                <c:pt idx="1271">
                  <c:v>290</c:v>
                </c:pt>
                <c:pt idx="1272">
                  <c:v>291</c:v>
                </c:pt>
                <c:pt idx="1273">
                  <c:v>297</c:v>
                </c:pt>
                <c:pt idx="1274">
                  <c:v>296.5</c:v>
                </c:pt>
                <c:pt idx="1275">
                  <c:v>296</c:v>
                </c:pt>
                <c:pt idx="1276">
                  <c:v>299</c:v>
                </c:pt>
                <c:pt idx="1277">
                  <c:v>293.5</c:v>
                </c:pt>
                <c:pt idx="1278">
                  <c:v>288</c:v>
                </c:pt>
                <c:pt idx="1279">
                  <c:v>290.5</c:v>
                </c:pt>
                <c:pt idx="1280">
                  <c:v>291</c:v>
                </c:pt>
                <c:pt idx="1281">
                  <c:v>296.5</c:v>
                </c:pt>
                <c:pt idx="1282">
                  <c:v>294.5</c:v>
                </c:pt>
                <c:pt idx="1283">
                  <c:v>294.5</c:v>
                </c:pt>
                <c:pt idx="1284">
                  <c:v>303</c:v>
                </c:pt>
                <c:pt idx="1285">
                  <c:v>298.5</c:v>
                </c:pt>
                <c:pt idx="1286">
                  <c:v>298.5</c:v>
                </c:pt>
                <c:pt idx="1287">
                  <c:v>304</c:v>
                </c:pt>
                <c:pt idx="1288">
                  <c:v>302</c:v>
                </c:pt>
                <c:pt idx="1289">
                  <c:v>305</c:v>
                </c:pt>
                <c:pt idx="1290">
                  <c:v>301.5</c:v>
                </c:pt>
                <c:pt idx="1291">
                  <c:v>308</c:v>
                </c:pt>
                <c:pt idx="1292">
                  <c:v>303</c:v>
                </c:pt>
                <c:pt idx="1293">
                  <c:v>303</c:v>
                </c:pt>
                <c:pt idx="1294">
                  <c:v>306</c:v>
                </c:pt>
                <c:pt idx="1295">
                  <c:v>305</c:v>
                </c:pt>
                <c:pt idx="1296">
                  <c:v>304.5</c:v>
                </c:pt>
                <c:pt idx="1297">
                  <c:v>305</c:v>
                </c:pt>
                <c:pt idx="1298">
                  <c:v>306.5</c:v>
                </c:pt>
                <c:pt idx="1299">
                  <c:v>305.5</c:v>
                </c:pt>
                <c:pt idx="1300">
                  <c:v>307</c:v>
                </c:pt>
                <c:pt idx="1301">
                  <c:v>309</c:v>
                </c:pt>
                <c:pt idx="1302">
                  <c:v>311.5</c:v>
                </c:pt>
                <c:pt idx="1303">
                  <c:v>309</c:v>
                </c:pt>
                <c:pt idx="1304">
                  <c:v>306.5</c:v>
                </c:pt>
                <c:pt idx="1305">
                  <c:v>304.5</c:v>
                </c:pt>
                <c:pt idx="1306">
                  <c:v>302</c:v>
                </c:pt>
                <c:pt idx="1307">
                  <c:v>296</c:v>
                </c:pt>
                <c:pt idx="1308">
                  <c:v>297.5</c:v>
                </c:pt>
                <c:pt idx="1309">
                  <c:v>298.5</c:v>
                </c:pt>
                <c:pt idx="1310">
                  <c:v>294</c:v>
                </c:pt>
                <c:pt idx="1311">
                  <c:v>290.5</c:v>
                </c:pt>
                <c:pt idx="1312">
                  <c:v>290</c:v>
                </c:pt>
                <c:pt idx="1313">
                  <c:v>297.5</c:v>
                </c:pt>
                <c:pt idx="1314">
                  <c:v>305.5</c:v>
                </c:pt>
                <c:pt idx="1315">
                  <c:v>318</c:v>
                </c:pt>
                <c:pt idx="1316">
                  <c:v>322</c:v>
                </c:pt>
                <c:pt idx="1317">
                  <c:v>321.5</c:v>
                </c:pt>
                <c:pt idx="1318">
                  <c:v>317</c:v>
                </c:pt>
                <c:pt idx="1319">
                  <c:v>322.5</c:v>
                </c:pt>
                <c:pt idx="1320">
                  <c:v>319</c:v>
                </c:pt>
                <c:pt idx="1321">
                  <c:v>319.5</c:v>
                </c:pt>
                <c:pt idx="1322">
                  <c:v>318.5</c:v>
                </c:pt>
                <c:pt idx="1323">
                  <c:v>311.5</c:v>
                </c:pt>
                <c:pt idx="1324">
                  <c:v>309</c:v>
                </c:pt>
                <c:pt idx="1325">
                  <c:v>309</c:v>
                </c:pt>
                <c:pt idx="1326">
                  <c:v>308</c:v>
                </c:pt>
                <c:pt idx="1327">
                  <c:v>309</c:v>
                </c:pt>
                <c:pt idx="1328">
                  <c:v>325</c:v>
                </c:pt>
                <c:pt idx="1329">
                  <c:v>325</c:v>
                </c:pt>
                <c:pt idx="1330">
                  <c:v>325.5</c:v>
                </c:pt>
                <c:pt idx="1331">
                  <c:v>325</c:v>
                </c:pt>
                <c:pt idx="1332">
                  <c:v>322.5</c:v>
                </c:pt>
                <c:pt idx="1333">
                  <c:v>321</c:v>
                </c:pt>
                <c:pt idx="1334">
                  <c:v>312.5</c:v>
                </c:pt>
                <c:pt idx="1335">
                  <c:v>312</c:v>
                </c:pt>
                <c:pt idx="1336">
                  <c:v>311.5</c:v>
                </c:pt>
                <c:pt idx="1337">
                  <c:v>305.5</c:v>
                </c:pt>
                <c:pt idx="1338">
                  <c:v>313</c:v>
                </c:pt>
                <c:pt idx="1339">
                  <c:v>312</c:v>
                </c:pt>
                <c:pt idx="1340">
                  <c:v>313</c:v>
                </c:pt>
                <c:pt idx="1341">
                  <c:v>306</c:v>
                </c:pt>
                <c:pt idx="1342">
                  <c:v>312</c:v>
                </c:pt>
                <c:pt idx="1343">
                  <c:v>316</c:v>
                </c:pt>
                <c:pt idx="1344">
                  <c:v>316</c:v>
                </c:pt>
                <c:pt idx="1345">
                  <c:v>318</c:v>
                </c:pt>
                <c:pt idx="1346">
                  <c:v>317.5</c:v>
                </c:pt>
                <c:pt idx="1347">
                  <c:v>314</c:v>
                </c:pt>
                <c:pt idx="1348">
                  <c:v>312</c:v>
                </c:pt>
                <c:pt idx="1349">
                  <c:v>313.5</c:v>
                </c:pt>
                <c:pt idx="1350">
                  <c:v>311.5</c:v>
                </c:pt>
                <c:pt idx="1351">
                  <c:v>310</c:v>
                </c:pt>
                <c:pt idx="1352">
                  <c:v>304</c:v>
                </c:pt>
                <c:pt idx="1353">
                  <c:v>306.5</c:v>
                </c:pt>
                <c:pt idx="1354">
                  <c:v>308</c:v>
                </c:pt>
                <c:pt idx="1355">
                  <c:v>305.5</c:v>
                </c:pt>
                <c:pt idx="1356">
                  <c:v>308</c:v>
                </c:pt>
                <c:pt idx="1357">
                  <c:v>316</c:v>
                </c:pt>
                <c:pt idx="1358">
                  <c:v>317</c:v>
                </c:pt>
                <c:pt idx="1359">
                  <c:v>322</c:v>
                </c:pt>
                <c:pt idx="1360">
                  <c:v>324.5</c:v>
                </c:pt>
                <c:pt idx="1361">
                  <c:v>323</c:v>
                </c:pt>
                <c:pt idx="1362">
                  <c:v>325</c:v>
                </c:pt>
                <c:pt idx="1363">
                  <c:v>319.5</c:v>
                </c:pt>
                <c:pt idx="1364">
                  <c:v>309.5</c:v>
                </c:pt>
                <c:pt idx="1365">
                  <c:v>297</c:v>
                </c:pt>
                <c:pt idx="1366">
                  <c:v>294.5</c:v>
                </c:pt>
                <c:pt idx="1367">
                  <c:v>301</c:v>
                </c:pt>
                <c:pt idx="1368">
                  <c:v>300.5</c:v>
                </c:pt>
                <c:pt idx="1369">
                  <c:v>293.5</c:v>
                </c:pt>
                <c:pt idx="1370">
                  <c:v>302</c:v>
                </c:pt>
                <c:pt idx="1371">
                  <c:v>299</c:v>
                </c:pt>
                <c:pt idx="1372">
                  <c:v>297.5</c:v>
                </c:pt>
                <c:pt idx="1373">
                  <c:v>298</c:v>
                </c:pt>
                <c:pt idx="1374">
                  <c:v>299.5</c:v>
                </c:pt>
                <c:pt idx="1375">
                  <c:v>300</c:v>
                </c:pt>
                <c:pt idx="1376">
                  <c:v>303</c:v>
                </c:pt>
                <c:pt idx="1377">
                  <c:v>305.5</c:v>
                </c:pt>
                <c:pt idx="1378">
                  <c:v>293</c:v>
                </c:pt>
                <c:pt idx="1379">
                  <c:v>298</c:v>
                </c:pt>
                <c:pt idx="1380">
                  <c:v>296</c:v>
                </c:pt>
                <c:pt idx="1381">
                  <c:v>298.5</c:v>
                </c:pt>
                <c:pt idx="1382">
                  <c:v>305</c:v>
                </c:pt>
                <c:pt idx="1383">
                  <c:v>304.5</c:v>
                </c:pt>
                <c:pt idx="1384">
                  <c:v>310.5</c:v>
                </c:pt>
                <c:pt idx="1385">
                  <c:v>313</c:v>
                </c:pt>
                <c:pt idx="1386">
                  <c:v>318.5</c:v>
                </c:pt>
                <c:pt idx="1387">
                  <c:v>320</c:v>
                </c:pt>
                <c:pt idx="1388">
                  <c:v>309.5</c:v>
                </c:pt>
                <c:pt idx="1389">
                  <c:v>309.5</c:v>
                </c:pt>
                <c:pt idx="1390">
                  <c:v>307.5</c:v>
                </c:pt>
                <c:pt idx="1391">
                  <c:v>306</c:v>
                </c:pt>
                <c:pt idx="1392">
                  <c:v>308.5</c:v>
                </c:pt>
                <c:pt idx="1393">
                  <c:v>303.5</c:v>
                </c:pt>
                <c:pt idx="1394">
                  <c:v>301.5</c:v>
                </c:pt>
                <c:pt idx="1395">
                  <c:v>300.5</c:v>
                </c:pt>
                <c:pt idx="1396">
                  <c:v>299</c:v>
                </c:pt>
                <c:pt idx="1397">
                  <c:v>317.5</c:v>
                </c:pt>
                <c:pt idx="1398">
                  <c:v>315.5</c:v>
                </c:pt>
                <c:pt idx="1399">
                  <c:v>318</c:v>
                </c:pt>
                <c:pt idx="1400">
                  <c:v>317</c:v>
                </c:pt>
                <c:pt idx="1401">
                  <c:v>318.5</c:v>
                </c:pt>
                <c:pt idx="1402">
                  <c:v>319.5</c:v>
                </c:pt>
                <c:pt idx="1403">
                  <c:v>319.5</c:v>
                </c:pt>
                <c:pt idx="1404">
                  <c:v>320.5</c:v>
                </c:pt>
                <c:pt idx="1405">
                  <c:v>331.5</c:v>
                </c:pt>
                <c:pt idx="1406">
                  <c:v>332.5</c:v>
                </c:pt>
                <c:pt idx="1407">
                  <c:v>329.5</c:v>
                </c:pt>
                <c:pt idx="1408">
                  <c:v>324.5</c:v>
                </c:pt>
                <c:pt idx="1409">
                  <c:v>320.5</c:v>
                </c:pt>
                <c:pt idx="1410">
                  <c:v>318.5</c:v>
                </c:pt>
                <c:pt idx="1411">
                  <c:v>316</c:v>
                </c:pt>
                <c:pt idx="1412">
                  <c:v>323</c:v>
                </c:pt>
                <c:pt idx="1413">
                  <c:v>324.5</c:v>
                </c:pt>
                <c:pt idx="1414">
                  <c:v>325.5</c:v>
                </c:pt>
                <c:pt idx="1415">
                  <c:v>325.5</c:v>
                </c:pt>
                <c:pt idx="1416">
                  <c:v>324.5</c:v>
                </c:pt>
                <c:pt idx="1417">
                  <c:v>316.5</c:v>
                </c:pt>
                <c:pt idx="1418">
                  <c:v>313.5</c:v>
                </c:pt>
                <c:pt idx="1419">
                  <c:v>315.5</c:v>
                </c:pt>
                <c:pt idx="1420">
                  <c:v>314</c:v>
                </c:pt>
                <c:pt idx="1421">
                  <c:v>313.5</c:v>
                </c:pt>
                <c:pt idx="1422">
                  <c:v>314.5</c:v>
                </c:pt>
                <c:pt idx="1423">
                  <c:v>313.5</c:v>
                </c:pt>
                <c:pt idx="1424">
                  <c:v>311</c:v>
                </c:pt>
                <c:pt idx="1425">
                  <c:v>308</c:v>
                </c:pt>
                <c:pt idx="1426">
                  <c:v>303.5</c:v>
                </c:pt>
                <c:pt idx="1427">
                  <c:v>303.5</c:v>
                </c:pt>
                <c:pt idx="1428">
                  <c:v>310.5</c:v>
                </c:pt>
                <c:pt idx="1429">
                  <c:v>305.5</c:v>
                </c:pt>
                <c:pt idx="1430">
                  <c:v>315</c:v>
                </c:pt>
                <c:pt idx="1431">
                  <c:v>311.5</c:v>
                </c:pt>
                <c:pt idx="1432">
                  <c:v>302</c:v>
                </c:pt>
                <c:pt idx="1433">
                  <c:v>304</c:v>
                </c:pt>
                <c:pt idx="1434">
                  <c:v>301.5</c:v>
                </c:pt>
                <c:pt idx="1435">
                  <c:v>298.5</c:v>
                </c:pt>
                <c:pt idx="1436">
                  <c:v>296.5</c:v>
                </c:pt>
                <c:pt idx="1437">
                  <c:v>301</c:v>
                </c:pt>
                <c:pt idx="1438">
                  <c:v>301.5</c:v>
                </c:pt>
                <c:pt idx="1439">
                  <c:v>303</c:v>
                </c:pt>
                <c:pt idx="1440">
                  <c:v>309.5</c:v>
                </c:pt>
                <c:pt idx="1441">
                  <c:v>310.5</c:v>
                </c:pt>
                <c:pt idx="1442">
                  <c:v>308</c:v>
                </c:pt>
                <c:pt idx="1443">
                  <c:v>310</c:v>
                </c:pt>
                <c:pt idx="1444">
                  <c:v>312</c:v>
                </c:pt>
                <c:pt idx="1445">
                  <c:v>318</c:v>
                </c:pt>
                <c:pt idx="1446">
                  <c:v>319.5</c:v>
                </c:pt>
                <c:pt idx="1447">
                  <c:v>302.5</c:v>
                </c:pt>
                <c:pt idx="1448">
                  <c:v>306.5</c:v>
                </c:pt>
                <c:pt idx="1449">
                  <c:v>304</c:v>
                </c:pt>
                <c:pt idx="1450">
                  <c:v>303.5</c:v>
                </c:pt>
                <c:pt idx="1451">
                  <c:v>308</c:v>
                </c:pt>
                <c:pt idx="1452">
                  <c:v>310.5</c:v>
                </c:pt>
                <c:pt idx="1453">
                  <c:v>319</c:v>
                </c:pt>
                <c:pt idx="1454">
                  <c:v>315.5</c:v>
                </c:pt>
                <c:pt idx="1455">
                  <c:v>305.5</c:v>
                </c:pt>
                <c:pt idx="1456">
                  <c:v>300.5</c:v>
                </c:pt>
                <c:pt idx="1457">
                  <c:v>301</c:v>
                </c:pt>
                <c:pt idx="1458">
                  <c:v>307.5</c:v>
                </c:pt>
                <c:pt idx="1459">
                  <c:v>309.5</c:v>
                </c:pt>
                <c:pt idx="1460">
                  <c:v>317</c:v>
                </c:pt>
                <c:pt idx="1461">
                  <c:v>317.5</c:v>
                </c:pt>
                <c:pt idx="1462">
                  <c:v>306.5</c:v>
                </c:pt>
                <c:pt idx="1463">
                  <c:v>304</c:v>
                </c:pt>
                <c:pt idx="1464">
                  <c:v>303.5</c:v>
                </c:pt>
                <c:pt idx="1465">
                  <c:v>303</c:v>
                </c:pt>
                <c:pt idx="1466">
                  <c:v>305.5</c:v>
                </c:pt>
                <c:pt idx="1467">
                  <c:v>307</c:v>
                </c:pt>
                <c:pt idx="1468">
                  <c:v>309</c:v>
                </c:pt>
                <c:pt idx="1469">
                  <c:v>306</c:v>
                </c:pt>
                <c:pt idx="1470">
                  <c:v>302.5</c:v>
                </c:pt>
                <c:pt idx="1471">
                  <c:v>300.5</c:v>
                </c:pt>
                <c:pt idx="1472">
                  <c:v>307.5</c:v>
                </c:pt>
                <c:pt idx="1473">
                  <c:v>308.5</c:v>
                </c:pt>
                <c:pt idx="1474">
                  <c:v>313.5</c:v>
                </c:pt>
                <c:pt idx="1475">
                  <c:v>315.5</c:v>
                </c:pt>
                <c:pt idx="1476">
                  <c:v>314</c:v>
                </c:pt>
                <c:pt idx="1477">
                  <c:v>313</c:v>
                </c:pt>
                <c:pt idx="1478">
                  <c:v>313</c:v>
                </c:pt>
                <c:pt idx="1479">
                  <c:v>309.5</c:v>
                </c:pt>
                <c:pt idx="1480">
                  <c:v>304.5</c:v>
                </c:pt>
                <c:pt idx="1481">
                  <c:v>304</c:v>
                </c:pt>
                <c:pt idx="1482">
                  <c:v>306</c:v>
                </c:pt>
                <c:pt idx="1483">
                  <c:v>304</c:v>
                </c:pt>
                <c:pt idx="1484">
                  <c:v>299.5</c:v>
                </c:pt>
                <c:pt idx="1485">
                  <c:v>304.5</c:v>
                </c:pt>
                <c:pt idx="1486">
                  <c:v>300</c:v>
                </c:pt>
                <c:pt idx="1487">
                  <c:v>294</c:v>
                </c:pt>
                <c:pt idx="1488">
                  <c:v>299.5</c:v>
                </c:pt>
                <c:pt idx="1489">
                  <c:v>300</c:v>
                </c:pt>
                <c:pt idx="1490">
                  <c:v>294.5</c:v>
                </c:pt>
                <c:pt idx="1491">
                  <c:v>292.5</c:v>
                </c:pt>
                <c:pt idx="1492">
                  <c:v>297.5</c:v>
                </c:pt>
                <c:pt idx="1493">
                  <c:v>295</c:v>
                </c:pt>
                <c:pt idx="1494">
                  <c:v>294</c:v>
                </c:pt>
                <c:pt idx="1495">
                  <c:v>288</c:v>
                </c:pt>
                <c:pt idx="1496">
                  <c:v>286.5</c:v>
                </c:pt>
                <c:pt idx="1497">
                  <c:v>288.5</c:v>
                </c:pt>
                <c:pt idx="1498">
                  <c:v>288.5</c:v>
                </c:pt>
                <c:pt idx="1499">
                  <c:v>291</c:v>
                </c:pt>
                <c:pt idx="1500">
                  <c:v>294.5</c:v>
                </c:pt>
                <c:pt idx="1501">
                  <c:v>287.5</c:v>
                </c:pt>
              </c:numCache>
            </c:numRef>
          </c:yVal>
          <c:smooth val="0"/>
          <c:extLst>
            <c:ext xmlns:c16="http://schemas.microsoft.com/office/drawing/2014/chart" uri="{C3380CC4-5D6E-409C-BE32-E72D297353CC}">
              <c16:uniqueId val="{00000002-78AB-4BCE-B617-52F692DDD0AF}"/>
            </c:ext>
          </c:extLst>
        </c:ser>
        <c:ser>
          <c:idx val="3"/>
          <c:order val="3"/>
          <c:tx>
            <c:v>Complex</c:v>
          </c:tx>
          <c:spPr>
            <a:ln w="19050" cap="rnd">
              <a:solidFill>
                <a:schemeClr val="accent6">
                  <a:lumMod val="75000"/>
                </a:schemeClr>
              </a:solidFill>
              <a:round/>
            </a:ln>
            <a:effectLst/>
          </c:spPr>
          <c:marker>
            <c:symbol val="none"/>
          </c:marker>
          <c:xVal>
            <c:numRef>
              <c:f>'[Generalization ^M Func. Approx. Approach.xlsx]Euclid_Softmax_Final'!$A$3:$A$1502</c:f>
              <c:numCache>
                <c:formatCode>General</c:formatCode>
                <c:ptCount val="1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numCache>
            </c:numRef>
          </c:xVal>
          <c:yVal>
            <c:numRef>
              <c:f>'[Generalization ^M Func. Approx. Approach.xlsx]Euclid_Softmax_Final'!$G$3:$G$1502</c:f>
              <c:numCache>
                <c:formatCode>General</c:formatCode>
                <c:ptCount val="150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382</c:v>
                </c:pt>
                <c:pt idx="50">
                  <c:v>385</c:v>
                </c:pt>
                <c:pt idx="51">
                  <c:v>378.5</c:v>
                </c:pt>
                <c:pt idx="52">
                  <c:v>382</c:v>
                </c:pt>
                <c:pt idx="53">
                  <c:v>378.5</c:v>
                </c:pt>
                <c:pt idx="54">
                  <c:v>371</c:v>
                </c:pt>
                <c:pt idx="55">
                  <c:v>369.5</c:v>
                </c:pt>
                <c:pt idx="56">
                  <c:v>372.5</c:v>
                </c:pt>
                <c:pt idx="57">
                  <c:v>369.5</c:v>
                </c:pt>
                <c:pt idx="58">
                  <c:v>377</c:v>
                </c:pt>
                <c:pt idx="59">
                  <c:v>376.5</c:v>
                </c:pt>
                <c:pt idx="60">
                  <c:v>375</c:v>
                </c:pt>
                <c:pt idx="61">
                  <c:v>375</c:v>
                </c:pt>
                <c:pt idx="62">
                  <c:v>372.5</c:v>
                </c:pt>
                <c:pt idx="63">
                  <c:v>375</c:v>
                </c:pt>
                <c:pt idx="64">
                  <c:v>374</c:v>
                </c:pt>
                <c:pt idx="65">
                  <c:v>372.5</c:v>
                </c:pt>
                <c:pt idx="66">
                  <c:v>365.5</c:v>
                </c:pt>
                <c:pt idx="67">
                  <c:v>366</c:v>
                </c:pt>
                <c:pt idx="68">
                  <c:v>369.5</c:v>
                </c:pt>
                <c:pt idx="69">
                  <c:v>372.5</c:v>
                </c:pt>
                <c:pt idx="70">
                  <c:v>373.5</c:v>
                </c:pt>
                <c:pt idx="71">
                  <c:v>374</c:v>
                </c:pt>
                <c:pt idx="72">
                  <c:v>373</c:v>
                </c:pt>
                <c:pt idx="73">
                  <c:v>373.5</c:v>
                </c:pt>
                <c:pt idx="74">
                  <c:v>383.5</c:v>
                </c:pt>
                <c:pt idx="75">
                  <c:v>389</c:v>
                </c:pt>
                <c:pt idx="76">
                  <c:v>394.5</c:v>
                </c:pt>
                <c:pt idx="77">
                  <c:v>404</c:v>
                </c:pt>
                <c:pt idx="78">
                  <c:v>398.5</c:v>
                </c:pt>
                <c:pt idx="79">
                  <c:v>394.5</c:v>
                </c:pt>
                <c:pt idx="80">
                  <c:v>387</c:v>
                </c:pt>
                <c:pt idx="81">
                  <c:v>398</c:v>
                </c:pt>
                <c:pt idx="82">
                  <c:v>396.5</c:v>
                </c:pt>
                <c:pt idx="83">
                  <c:v>397</c:v>
                </c:pt>
                <c:pt idx="84">
                  <c:v>394</c:v>
                </c:pt>
                <c:pt idx="85">
                  <c:v>393</c:v>
                </c:pt>
                <c:pt idx="86">
                  <c:v>396.5</c:v>
                </c:pt>
                <c:pt idx="87">
                  <c:v>397.5</c:v>
                </c:pt>
                <c:pt idx="88">
                  <c:v>398.5</c:v>
                </c:pt>
                <c:pt idx="89">
                  <c:v>399</c:v>
                </c:pt>
                <c:pt idx="90">
                  <c:v>406</c:v>
                </c:pt>
                <c:pt idx="91">
                  <c:v>405</c:v>
                </c:pt>
                <c:pt idx="92">
                  <c:v>405.5</c:v>
                </c:pt>
                <c:pt idx="93">
                  <c:v>407</c:v>
                </c:pt>
                <c:pt idx="94">
                  <c:v>408.5</c:v>
                </c:pt>
                <c:pt idx="95">
                  <c:v>409</c:v>
                </c:pt>
                <c:pt idx="96">
                  <c:v>412</c:v>
                </c:pt>
                <c:pt idx="97">
                  <c:v>407.5</c:v>
                </c:pt>
                <c:pt idx="98">
                  <c:v>396.5</c:v>
                </c:pt>
                <c:pt idx="99">
                  <c:v>388.5</c:v>
                </c:pt>
                <c:pt idx="100">
                  <c:v>387</c:v>
                </c:pt>
                <c:pt idx="101">
                  <c:v>388.5</c:v>
                </c:pt>
                <c:pt idx="102">
                  <c:v>389</c:v>
                </c:pt>
                <c:pt idx="103">
                  <c:v>387.5</c:v>
                </c:pt>
                <c:pt idx="104">
                  <c:v>389.5</c:v>
                </c:pt>
                <c:pt idx="105">
                  <c:v>389.5</c:v>
                </c:pt>
                <c:pt idx="106">
                  <c:v>381.5</c:v>
                </c:pt>
                <c:pt idx="107">
                  <c:v>384.5</c:v>
                </c:pt>
                <c:pt idx="108">
                  <c:v>374.5</c:v>
                </c:pt>
                <c:pt idx="109">
                  <c:v>373.5</c:v>
                </c:pt>
                <c:pt idx="110">
                  <c:v>379.5</c:v>
                </c:pt>
                <c:pt idx="111">
                  <c:v>381</c:v>
                </c:pt>
                <c:pt idx="112">
                  <c:v>374</c:v>
                </c:pt>
                <c:pt idx="113">
                  <c:v>371</c:v>
                </c:pt>
                <c:pt idx="114">
                  <c:v>371</c:v>
                </c:pt>
                <c:pt idx="115">
                  <c:v>373</c:v>
                </c:pt>
                <c:pt idx="116">
                  <c:v>379</c:v>
                </c:pt>
                <c:pt idx="117">
                  <c:v>377.5</c:v>
                </c:pt>
                <c:pt idx="118">
                  <c:v>378.5</c:v>
                </c:pt>
                <c:pt idx="119">
                  <c:v>376.5</c:v>
                </c:pt>
                <c:pt idx="120">
                  <c:v>374</c:v>
                </c:pt>
                <c:pt idx="121">
                  <c:v>370.5</c:v>
                </c:pt>
                <c:pt idx="122">
                  <c:v>371.5</c:v>
                </c:pt>
                <c:pt idx="123">
                  <c:v>370</c:v>
                </c:pt>
                <c:pt idx="124">
                  <c:v>363.5</c:v>
                </c:pt>
                <c:pt idx="125">
                  <c:v>352.5</c:v>
                </c:pt>
                <c:pt idx="126">
                  <c:v>347.5</c:v>
                </c:pt>
                <c:pt idx="127">
                  <c:v>335</c:v>
                </c:pt>
                <c:pt idx="128">
                  <c:v>333</c:v>
                </c:pt>
                <c:pt idx="129">
                  <c:v>329.5</c:v>
                </c:pt>
                <c:pt idx="130">
                  <c:v>327.5</c:v>
                </c:pt>
                <c:pt idx="131">
                  <c:v>324</c:v>
                </c:pt>
                <c:pt idx="132">
                  <c:v>323</c:v>
                </c:pt>
                <c:pt idx="133">
                  <c:v>327.5</c:v>
                </c:pt>
                <c:pt idx="134">
                  <c:v>326.5</c:v>
                </c:pt>
                <c:pt idx="135">
                  <c:v>326</c:v>
                </c:pt>
                <c:pt idx="136">
                  <c:v>321</c:v>
                </c:pt>
                <c:pt idx="137">
                  <c:v>323.5</c:v>
                </c:pt>
                <c:pt idx="138">
                  <c:v>325.5</c:v>
                </c:pt>
                <c:pt idx="139">
                  <c:v>325</c:v>
                </c:pt>
                <c:pt idx="140">
                  <c:v>315.5</c:v>
                </c:pt>
                <c:pt idx="141">
                  <c:v>315</c:v>
                </c:pt>
                <c:pt idx="142">
                  <c:v>313.5</c:v>
                </c:pt>
                <c:pt idx="143">
                  <c:v>321</c:v>
                </c:pt>
                <c:pt idx="144">
                  <c:v>319</c:v>
                </c:pt>
                <c:pt idx="145">
                  <c:v>317</c:v>
                </c:pt>
                <c:pt idx="146">
                  <c:v>314.5</c:v>
                </c:pt>
                <c:pt idx="147">
                  <c:v>316</c:v>
                </c:pt>
                <c:pt idx="148">
                  <c:v>318</c:v>
                </c:pt>
                <c:pt idx="149">
                  <c:v>316.5</c:v>
                </c:pt>
                <c:pt idx="150">
                  <c:v>317</c:v>
                </c:pt>
                <c:pt idx="151">
                  <c:v>317</c:v>
                </c:pt>
                <c:pt idx="152">
                  <c:v>316.5</c:v>
                </c:pt>
                <c:pt idx="153">
                  <c:v>317</c:v>
                </c:pt>
                <c:pt idx="154">
                  <c:v>313.5</c:v>
                </c:pt>
                <c:pt idx="155">
                  <c:v>312</c:v>
                </c:pt>
                <c:pt idx="156">
                  <c:v>312.5</c:v>
                </c:pt>
                <c:pt idx="157">
                  <c:v>311</c:v>
                </c:pt>
                <c:pt idx="158">
                  <c:v>312</c:v>
                </c:pt>
                <c:pt idx="159">
                  <c:v>314</c:v>
                </c:pt>
                <c:pt idx="160">
                  <c:v>307</c:v>
                </c:pt>
                <c:pt idx="161">
                  <c:v>306.5</c:v>
                </c:pt>
                <c:pt idx="162">
                  <c:v>305.5</c:v>
                </c:pt>
                <c:pt idx="163">
                  <c:v>311.5</c:v>
                </c:pt>
                <c:pt idx="164">
                  <c:v>313</c:v>
                </c:pt>
                <c:pt idx="165">
                  <c:v>313.5</c:v>
                </c:pt>
                <c:pt idx="166">
                  <c:v>307</c:v>
                </c:pt>
                <c:pt idx="167">
                  <c:v>309</c:v>
                </c:pt>
                <c:pt idx="168">
                  <c:v>304</c:v>
                </c:pt>
                <c:pt idx="169">
                  <c:v>303.5</c:v>
                </c:pt>
                <c:pt idx="170">
                  <c:v>305</c:v>
                </c:pt>
                <c:pt idx="171">
                  <c:v>303.5</c:v>
                </c:pt>
                <c:pt idx="172">
                  <c:v>300.5</c:v>
                </c:pt>
                <c:pt idx="173">
                  <c:v>301</c:v>
                </c:pt>
                <c:pt idx="174">
                  <c:v>300</c:v>
                </c:pt>
                <c:pt idx="175">
                  <c:v>296.5</c:v>
                </c:pt>
                <c:pt idx="176">
                  <c:v>304</c:v>
                </c:pt>
                <c:pt idx="177">
                  <c:v>305</c:v>
                </c:pt>
                <c:pt idx="178">
                  <c:v>305</c:v>
                </c:pt>
                <c:pt idx="179">
                  <c:v>309.5</c:v>
                </c:pt>
                <c:pt idx="180">
                  <c:v>311</c:v>
                </c:pt>
                <c:pt idx="181">
                  <c:v>300</c:v>
                </c:pt>
                <c:pt idx="182">
                  <c:v>301.5</c:v>
                </c:pt>
                <c:pt idx="183">
                  <c:v>294</c:v>
                </c:pt>
                <c:pt idx="184">
                  <c:v>293.5</c:v>
                </c:pt>
                <c:pt idx="185">
                  <c:v>293.5</c:v>
                </c:pt>
                <c:pt idx="186">
                  <c:v>293</c:v>
                </c:pt>
                <c:pt idx="187">
                  <c:v>292.5</c:v>
                </c:pt>
                <c:pt idx="188">
                  <c:v>283</c:v>
                </c:pt>
                <c:pt idx="189">
                  <c:v>288.5</c:v>
                </c:pt>
                <c:pt idx="190">
                  <c:v>291.5</c:v>
                </c:pt>
                <c:pt idx="191">
                  <c:v>295</c:v>
                </c:pt>
                <c:pt idx="192">
                  <c:v>294</c:v>
                </c:pt>
                <c:pt idx="193">
                  <c:v>287</c:v>
                </c:pt>
                <c:pt idx="194">
                  <c:v>287</c:v>
                </c:pt>
                <c:pt idx="195">
                  <c:v>286.5</c:v>
                </c:pt>
                <c:pt idx="196">
                  <c:v>289</c:v>
                </c:pt>
                <c:pt idx="197">
                  <c:v>284</c:v>
                </c:pt>
                <c:pt idx="198">
                  <c:v>284.5</c:v>
                </c:pt>
                <c:pt idx="199">
                  <c:v>285.5</c:v>
                </c:pt>
                <c:pt idx="200">
                  <c:v>287.5</c:v>
                </c:pt>
                <c:pt idx="201">
                  <c:v>290.5</c:v>
                </c:pt>
                <c:pt idx="202">
                  <c:v>290.5</c:v>
                </c:pt>
                <c:pt idx="203">
                  <c:v>289.5</c:v>
                </c:pt>
                <c:pt idx="204">
                  <c:v>290.5</c:v>
                </c:pt>
                <c:pt idx="205">
                  <c:v>292.5</c:v>
                </c:pt>
                <c:pt idx="206">
                  <c:v>295</c:v>
                </c:pt>
                <c:pt idx="207">
                  <c:v>302.5</c:v>
                </c:pt>
                <c:pt idx="208">
                  <c:v>299</c:v>
                </c:pt>
                <c:pt idx="209">
                  <c:v>305</c:v>
                </c:pt>
                <c:pt idx="210">
                  <c:v>311.5</c:v>
                </c:pt>
                <c:pt idx="211">
                  <c:v>311</c:v>
                </c:pt>
                <c:pt idx="212">
                  <c:v>314.5</c:v>
                </c:pt>
                <c:pt idx="213">
                  <c:v>318</c:v>
                </c:pt>
                <c:pt idx="214">
                  <c:v>314.5</c:v>
                </c:pt>
                <c:pt idx="215">
                  <c:v>319</c:v>
                </c:pt>
                <c:pt idx="216">
                  <c:v>324.5</c:v>
                </c:pt>
                <c:pt idx="217">
                  <c:v>324</c:v>
                </c:pt>
                <c:pt idx="218">
                  <c:v>326</c:v>
                </c:pt>
                <c:pt idx="219">
                  <c:v>331.5</c:v>
                </c:pt>
                <c:pt idx="220">
                  <c:v>327.5</c:v>
                </c:pt>
                <c:pt idx="221">
                  <c:v>332.5</c:v>
                </c:pt>
                <c:pt idx="222">
                  <c:v>337</c:v>
                </c:pt>
                <c:pt idx="223">
                  <c:v>342</c:v>
                </c:pt>
                <c:pt idx="224">
                  <c:v>355</c:v>
                </c:pt>
                <c:pt idx="225">
                  <c:v>356</c:v>
                </c:pt>
                <c:pt idx="226">
                  <c:v>350</c:v>
                </c:pt>
                <c:pt idx="227">
                  <c:v>351.5</c:v>
                </c:pt>
                <c:pt idx="228">
                  <c:v>355</c:v>
                </c:pt>
                <c:pt idx="229">
                  <c:v>354</c:v>
                </c:pt>
                <c:pt idx="230">
                  <c:v>356.5</c:v>
                </c:pt>
                <c:pt idx="231">
                  <c:v>365</c:v>
                </c:pt>
                <c:pt idx="232">
                  <c:v>363</c:v>
                </c:pt>
                <c:pt idx="233">
                  <c:v>363.5</c:v>
                </c:pt>
                <c:pt idx="234">
                  <c:v>371.5</c:v>
                </c:pt>
                <c:pt idx="235">
                  <c:v>370</c:v>
                </c:pt>
                <c:pt idx="236">
                  <c:v>370.5</c:v>
                </c:pt>
                <c:pt idx="237">
                  <c:v>371.5</c:v>
                </c:pt>
                <c:pt idx="238">
                  <c:v>371.5</c:v>
                </c:pt>
                <c:pt idx="239">
                  <c:v>363.5</c:v>
                </c:pt>
                <c:pt idx="240">
                  <c:v>374.5</c:v>
                </c:pt>
                <c:pt idx="241">
                  <c:v>371</c:v>
                </c:pt>
                <c:pt idx="242">
                  <c:v>381.5</c:v>
                </c:pt>
                <c:pt idx="243">
                  <c:v>382</c:v>
                </c:pt>
                <c:pt idx="244">
                  <c:v>383.5</c:v>
                </c:pt>
                <c:pt idx="245">
                  <c:v>387</c:v>
                </c:pt>
                <c:pt idx="246">
                  <c:v>388.5</c:v>
                </c:pt>
                <c:pt idx="247">
                  <c:v>390.5</c:v>
                </c:pt>
                <c:pt idx="248">
                  <c:v>398</c:v>
                </c:pt>
                <c:pt idx="249">
                  <c:v>401</c:v>
                </c:pt>
                <c:pt idx="250">
                  <c:v>400</c:v>
                </c:pt>
                <c:pt idx="251">
                  <c:v>397</c:v>
                </c:pt>
                <c:pt idx="252">
                  <c:v>402.5</c:v>
                </c:pt>
                <c:pt idx="253">
                  <c:v>401</c:v>
                </c:pt>
                <c:pt idx="254">
                  <c:v>401.5</c:v>
                </c:pt>
                <c:pt idx="255">
                  <c:v>403</c:v>
                </c:pt>
                <c:pt idx="256">
                  <c:v>405.5</c:v>
                </c:pt>
                <c:pt idx="257">
                  <c:v>400</c:v>
                </c:pt>
                <c:pt idx="258">
                  <c:v>412</c:v>
                </c:pt>
                <c:pt idx="259">
                  <c:v>403.5</c:v>
                </c:pt>
                <c:pt idx="260">
                  <c:v>404.5</c:v>
                </c:pt>
                <c:pt idx="261">
                  <c:v>405</c:v>
                </c:pt>
                <c:pt idx="262">
                  <c:v>403.5</c:v>
                </c:pt>
                <c:pt idx="263">
                  <c:v>398</c:v>
                </c:pt>
                <c:pt idx="264">
                  <c:v>400.5</c:v>
                </c:pt>
                <c:pt idx="265">
                  <c:v>400.5</c:v>
                </c:pt>
                <c:pt idx="266">
                  <c:v>397.5</c:v>
                </c:pt>
                <c:pt idx="267">
                  <c:v>395</c:v>
                </c:pt>
                <c:pt idx="268">
                  <c:v>402.5</c:v>
                </c:pt>
                <c:pt idx="269">
                  <c:v>400.5</c:v>
                </c:pt>
                <c:pt idx="270">
                  <c:v>410</c:v>
                </c:pt>
                <c:pt idx="271">
                  <c:v>416.5</c:v>
                </c:pt>
                <c:pt idx="272">
                  <c:v>414</c:v>
                </c:pt>
                <c:pt idx="273">
                  <c:v>413.5</c:v>
                </c:pt>
                <c:pt idx="274">
                  <c:v>401.5</c:v>
                </c:pt>
                <c:pt idx="275">
                  <c:v>405.5</c:v>
                </c:pt>
                <c:pt idx="276">
                  <c:v>408</c:v>
                </c:pt>
                <c:pt idx="277">
                  <c:v>407</c:v>
                </c:pt>
                <c:pt idx="278">
                  <c:v>404</c:v>
                </c:pt>
                <c:pt idx="279">
                  <c:v>403.5</c:v>
                </c:pt>
                <c:pt idx="280">
                  <c:v>401</c:v>
                </c:pt>
                <c:pt idx="281">
                  <c:v>396</c:v>
                </c:pt>
                <c:pt idx="282">
                  <c:v>409.5</c:v>
                </c:pt>
                <c:pt idx="283">
                  <c:v>414.5</c:v>
                </c:pt>
                <c:pt idx="284">
                  <c:v>408</c:v>
                </c:pt>
                <c:pt idx="285">
                  <c:v>409</c:v>
                </c:pt>
                <c:pt idx="286">
                  <c:v>412</c:v>
                </c:pt>
                <c:pt idx="287">
                  <c:v>414</c:v>
                </c:pt>
                <c:pt idx="288">
                  <c:v>429</c:v>
                </c:pt>
                <c:pt idx="289">
                  <c:v>429.5</c:v>
                </c:pt>
                <c:pt idx="290">
                  <c:v>419</c:v>
                </c:pt>
                <c:pt idx="291">
                  <c:v>429.5</c:v>
                </c:pt>
                <c:pt idx="292">
                  <c:v>429.5</c:v>
                </c:pt>
                <c:pt idx="293">
                  <c:v>438.5</c:v>
                </c:pt>
                <c:pt idx="294">
                  <c:v>433.5</c:v>
                </c:pt>
                <c:pt idx="295">
                  <c:v>429.5</c:v>
                </c:pt>
                <c:pt idx="296">
                  <c:v>425</c:v>
                </c:pt>
                <c:pt idx="297">
                  <c:v>422</c:v>
                </c:pt>
                <c:pt idx="298">
                  <c:v>423</c:v>
                </c:pt>
                <c:pt idx="299">
                  <c:v>429</c:v>
                </c:pt>
                <c:pt idx="300">
                  <c:v>426</c:v>
                </c:pt>
                <c:pt idx="301">
                  <c:v>422</c:v>
                </c:pt>
                <c:pt idx="302">
                  <c:v>424</c:v>
                </c:pt>
                <c:pt idx="303">
                  <c:v>425</c:v>
                </c:pt>
                <c:pt idx="304">
                  <c:v>421.5</c:v>
                </c:pt>
                <c:pt idx="305">
                  <c:v>419</c:v>
                </c:pt>
                <c:pt idx="306">
                  <c:v>423.5</c:v>
                </c:pt>
                <c:pt idx="307">
                  <c:v>430.5</c:v>
                </c:pt>
                <c:pt idx="308">
                  <c:v>423.5</c:v>
                </c:pt>
                <c:pt idx="309">
                  <c:v>423</c:v>
                </c:pt>
                <c:pt idx="310">
                  <c:v>413.5</c:v>
                </c:pt>
                <c:pt idx="311">
                  <c:v>409</c:v>
                </c:pt>
                <c:pt idx="312">
                  <c:v>404.5</c:v>
                </c:pt>
                <c:pt idx="313">
                  <c:v>395.5</c:v>
                </c:pt>
                <c:pt idx="314">
                  <c:v>389</c:v>
                </c:pt>
                <c:pt idx="315">
                  <c:v>377.5</c:v>
                </c:pt>
                <c:pt idx="316">
                  <c:v>369.5</c:v>
                </c:pt>
                <c:pt idx="317">
                  <c:v>365.5</c:v>
                </c:pt>
                <c:pt idx="318">
                  <c:v>352.5</c:v>
                </c:pt>
                <c:pt idx="319">
                  <c:v>344</c:v>
                </c:pt>
                <c:pt idx="320">
                  <c:v>331.5</c:v>
                </c:pt>
                <c:pt idx="321">
                  <c:v>317</c:v>
                </c:pt>
                <c:pt idx="322">
                  <c:v>312</c:v>
                </c:pt>
                <c:pt idx="323">
                  <c:v>303</c:v>
                </c:pt>
                <c:pt idx="324">
                  <c:v>296.5</c:v>
                </c:pt>
                <c:pt idx="325">
                  <c:v>287</c:v>
                </c:pt>
                <c:pt idx="326">
                  <c:v>278.5</c:v>
                </c:pt>
                <c:pt idx="327">
                  <c:v>273</c:v>
                </c:pt>
                <c:pt idx="328">
                  <c:v>268.5</c:v>
                </c:pt>
                <c:pt idx="329">
                  <c:v>262</c:v>
                </c:pt>
                <c:pt idx="330">
                  <c:v>256.5</c:v>
                </c:pt>
                <c:pt idx="331">
                  <c:v>248.5</c:v>
                </c:pt>
                <c:pt idx="332">
                  <c:v>230</c:v>
                </c:pt>
                <c:pt idx="333">
                  <c:v>220</c:v>
                </c:pt>
                <c:pt idx="334">
                  <c:v>212.5</c:v>
                </c:pt>
                <c:pt idx="335">
                  <c:v>209</c:v>
                </c:pt>
                <c:pt idx="336">
                  <c:v>201.5</c:v>
                </c:pt>
                <c:pt idx="337">
                  <c:v>192</c:v>
                </c:pt>
                <c:pt idx="338">
                  <c:v>171</c:v>
                </c:pt>
                <c:pt idx="339">
                  <c:v>166</c:v>
                </c:pt>
                <c:pt idx="340">
                  <c:v>160</c:v>
                </c:pt>
                <c:pt idx="341">
                  <c:v>145.5</c:v>
                </c:pt>
                <c:pt idx="342">
                  <c:v>131</c:v>
                </c:pt>
                <c:pt idx="343">
                  <c:v>116.5</c:v>
                </c:pt>
                <c:pt idx="344">
                  <c:v>115.5</c:v>
                </c:pt>
                <c:pt idx="345">
                  <c:v>111.5</c:v>
                </c:pt>
                <c:pt idx="346">
                  <c:v>108.5</c:v>
                </c:pt>
                <c:pt idx="347">
                  <c:v>106</c:v>
                </c:pt>
                <c:pt idx="348">
                  <c:v>92.5</c:v>
                </c:pt>
                <c:pt idx="349">
                  <c:v>78</c:v>
                </c:pt>
                <c:pt idx="350">
                  <c:v>75</c:v>
                </c:pt>
                <c:pt idx="351">
                  <c:v>72</c:v>
                </c:pt>
                <c:pt idx="352">
                  <c:v>58</c:v>
                </c:pt>
                <c:pt idx="353">
                  <c:v>53.5</c:v>
                </c:pt>
                <c:pt idx="354">
                  <c:v>51</c:v>
                </c:pt>
                <c:pt idx="355">
                  <c:v>46.5</c:v>
                </c:pt>
                <c:pt idx="356">
                  <c:v>34</c:v>
                </c:pt>
                <c:pt idx="357">
                  <c:v>18.5</c:v>
                </c:pt>
                <c:pt idx="358">
                  <c:v>12.5</c:v>
                </c:pt>
                <c:pt idx="359">
                  <c:v>9</c:v>
                </c:pt>
                <c:pt idx="360">
                  <c:v>6</c:v>
                </c:pt>
                <c:pt idx="361">
                  <c:v>4.5</c:v>
                </c:pt>
                <c:pt idx="362">
                  <c:v>3</c:v>
                </c:pt>
                <c:pt idx="363">
                  <c:v>3</c:v>
                </c:pt>
                <c:pt idx="364">
                  <c:v>3</c:v>
                </c:pt>
                <c:pt idx="365">
                  <c:v>3</c:v>
                </c:pt>
                <c:pt idx="366">
                  <c:v>4</c:v>
                </c:pt>
                <c:pt idx="367">
                  <c:v>6.5</c:v>
                </c:pt>
                <c:pt idx="368">
                  <c:v>10</c:v>
                </c:pt>
                <c:pt idx="369">
                  <c:v>13.5</c:v>
                </c:pt>
                <c:pt idx="370">
                  <c:v>29.5</c:v>
                </c:pt>
                <c:pt idx="371">
                  <c:v>32.5</c:v>
                </c:pt>
                <c:pt idx="372">
                  <c:v>34</c:v>
                </c:pt>
                <c:pt idx="373">
                  <c:v>39</c:v>
                </c:pt>
                <c:pt idx="374">
                  <c:v>51</c:v>
                </c:pt>
                <c:pt idx="375">
                  <c:v>54.5</c:v>
                </c:pt>
                <c:pt idx="376">
                  <c:v>56</c:v>
                </c:pt>
                <c:pt idx="377">
                  <c:v>56</c:v>
                </c:pt>
                <c:pt idx="378">
                  <c:v>56</c:v>
                </c:pt>
                <c:pt idx="379">
                  <c:v>56</c:v>
                </c:pt>
                <c:pt idx="380">
                  <c:v>56</c:v>
                </c:pt>
                <c:pt idx="381">
                  <c:v>56</c:v>
                </c:pt>
                <c:pt idx="382">
                  <c:v>56</c:v>
                </c:pt>
                <c:pt idx="383">
                  <c:v>56</c:v>
                </c:pt>
                <c:pt idx="384">
                  <c:v>56</c:v>
                </c:pt>
                <c:pt idx="385">
                  <c:v>55</c:v>
                </c:pt>
                <c:pt idx="386">
                  <c:v>55</c:v>
                </c:pt>
                <c:pt idx="387">
                  <c:v>65</c:v>
                </c:pt>
                <c:pt idx="388">
                  <c:v>65</c:v>
                </c:pt>
                <c:pt idx="389">
                  <c:v>65</c:v>
                </c:pt>
                <c:pt idx="390">
                  <c:v>65</c:v>
                </c:pt>
                <c:pt idx="391">
                  <c:v>65</c:v>
                </c:pt>
                <c:pt idx="392">
                  <c:v>65</c:v>
                </c:pt>
                <c:pt idx="393">
                  <c:v>65</c:v>
                </c:pt>
                <c:pt idx="394">
                  <c:v>64</c:v>
                </c:pt>
                <c:pt idx="395">
                  <c:v>64</c:v>
                </c:pt>
                <c:pt idx="396">
                  <c:v>64</c:v>
                </c:pt>
                <c:pt idx="397">
                  <c:v>64</c:v>
                </c:pt>
                <c:pt idx="398">
                  <c:v>64</c:v>
                </c:pt>
                <c:pt idx="399">
                  <c:v>64</c:v>
                </c:pt>
                <c:pt idx="400">
                  <c:v>64</c:v>
                </c:pt>
                <c:pt idx="401">
                  <c:v>65</c:v>
                </c:pt>
                <c:pt idx="402">
                  <c:v>65</c:v>
                </c:pt>
                <c:pt idx="403">
                  <c:v>65</c:v>
                </c:pt>
                <c:pt idx="404">
                  <c:v>65</c:v>
                </c:pt>
                <c:pt idx="405">
                  <c:v>65</c:v>
                </c:pt>
                <c:pt idx="406">
                  <c:v>64</c:v>
                </c:pt>
                <c:pt idx="407">
                  <c:v>65</c:v>
                </c:pt>
                <c:pt idx="408">
                  <c:v>65</c:v>
                </c:pt>
                <c:pt idx="409">
                  <c:v>72.5</c:v>
                </c:pt>
                <c:pt idx="410">
                  <c:v>74</c:v>
                </c:pt>
                <c:pt idx="411">
                  <c:v>77</c:v>
                </c:pt>
                <c:pt idx="412">
                  <c:v>81</c:v>
                </c:pt>
                <c:pt idx="413">
                  <c:v>87.5</c:v>
                </c:pt>
                <c:pt idx="414">
                  <c:v>91</c:v>
                </c:pt>
                <c:pt idx="415">
                  <c:v>94</c:v>
                </c:pt>
                <c:pt idx="416">
                  <c:v>96</c:v>
                </c:pt>
                <c:pt idx="417">
                  <c:v>98</c:v>
                </c:pt>
                <c:pt idx="418">
                  <c:v>97</c:v>
                </c:pt>
                <c:pt idx="419">
                  <c:v>98</c:v>
                </c:pt>
                <c:pt idx="420">
                  <c:v>86</c:v>
                </c:pt>
                <c:pt idx="421">
                  <c:v>92.5</c:v>
                </c:pt>
                <c:pt idx="422">
                  <c:v>96</c:v>
                </c:pt>
                <c:pt idx="423">
                  <c:v>94.5</c:v>
                </c:pt>
                <c:pt idx="424">
                  <c:v>84</c:v>
                </c:pt>
                <c:pt idx="425">
                  <c:v>82.5</c:v>
                </c:pt>
                <c:pt idx="426">
                  <c:v>84.5</c:v>
                </c:pt>
                <c:pt idx="427">
                  <c:v>85.5</c:v>
                </c:pt>
                <c:pt idx="428">
                  <c:v>85.5</c:v>
                </c:pt>
                <c:pt idx="429">
                  <c:v>85.5</c:v>
                </c:pt>
                <c:pt idx="430">
                  <c:v>85.5</c:v>
                </c:pt>
                <c:pt idx="431">
                  <c:v>85.5</c:v>
                </c:pt>
                <c:pt idx="432">
                  <c:v>85.5</c:v>
                </c:pt>
                <c:pt idx="433">
                  <c:v>85.5</c:v>
                </c:pt>
                <c:pt idx="434">
                  <c:v>86.5</c:v>
                </c:pt>
                <c:pt idx="435">
                  <c:v>86.5</c:v>
                </c:pt>
                <c:pt idx="436">
                  <c:v>86.5</c:v>
                </c:pt>
                <c:pt idx="437">
                  <c:v>76.5</c:v>
                </c:pt>
                <c:pt idx="438">
                  <c:v>77.5</c:v>
                </c:pt>
                <c:pt idx="439">
                  <c:v>87.5</c:v>
                </c:pt>
                <c:pt idx="440">
                  <c:v>87.5</c:v>
                </c:pt>
                <c:pt idx="441">
                  <c:v>87.5</c:v>
                </c:pt>
                <c:pt idx="442">
                  <c:v>87.5</c:v>
                </c:pt>
                <c:pt idx="443">
                  <c:v>87.5</c:v>
                </c:pt>
                <c:pt idx="444">
                  <c:v>87.5</c:v>
                </c:pt>
                <c:pt idx="445">
                  <c:v>88.5</c:v>
                </c:pt>
                <c:pt idx="446">
                  <c:v>89.5</c:v>
                </c:pt>
                <c:pt idx="447">
                  <c:v>91</c:v>
                </c:pt>
                <c:pt idx="448">
                  <c:v>92</c:v>
                </c:pt>
                <c:pt idx="449">
                  <c:v>93</c:v>
                </c:pt>
                <c:pt idx="450">
                  <c:v>94.5</c:v>
                </c:pt>
                <c:pt idx="451">
                  <c:v>95</c:v>
                </c:pt>
                <c:pt idx="452">
                  <c:v>96</c:v>
                </c:pt>
                <c:pt idx="453">
                  <c:v>97.5</c:v>
                </c:pt>
                <c:pt idx="454">
                  <c:v>98.5</c:v>
                </c:pt>
                <c:pt idx="455">
                  <c:v>100</c:v>
                </c:pt>
                <c:pt idx="456">
                  <c:v>101</c:v>
                </c:pt>
                <c:pt idx="457">
                  <c:v>101</c:v>
                </c:pt>
                <c:pt idx="458">
                  <c:v>102</c:v>
                </c:pt>
                <c:pt idx="459">
                  <c:v>95.5</c:v>
                </c:pt>
                <c:pt idx="460">
                  <c:v>95</c:v>
                </c:pt>
                <c:pt idx="461">
                  <c:v>93</c:v>
                </c:pt>
                <c:pt idx="462">
                  <c:v>89</c:v>
                </c:pt>
                <c:pt idx="463">
                  <c:v>83.5</c:v>
                </c:pt>
                <c:pt idx="464">
                  <c:v>81</c:v>
                </c:pt>
                <c:pt idx="465">
                  <c:v>79</c:v>
                </c:pt>
                <c:pt idx="466">
                  <c:v>77</c:v>
                </c:pt>
                <c:pt idx="467">
                  <c:v>72.5</c:v>
                </c:pt>
                <c:pt idx="468">
                  <c:v>71</c:v>
                </c:pt>
                <c:pt idx="469">
                  <c:v>68</c:v>
                </c:pt>
                <c:pt idx="470">
                  <c:v>64</c:v>
                </c:pt>
                <c:pt idx="471">
                  <c:v>55.5</c:v>
                </c:pt>
                <c:pt idx="472">
                  <c:v>60.5</c:v>
                </c:pt>
                <c:pt idx="473">
                  <c:v>58</c:v>
                </c:pt>
                <c:pt idx="474">
                  <c:v>57.5</c:v>
                </c:pt>
                <c:pt idx="475">
                  <c:v>55.5</c:v>
                </c:pt>
                <c:pt idx="476">
                  <c:v>53</c:v>
                </c:pt>
                <c:pt idx="477">
                  <c:v>53</c:v>
                </c:pt>
                <c:pt idx="478">
                  <c:v>55.5</c:v>
                </c:pt>
                <c:pt idx="479">
                  <c:v>56.5</c:v>
                </c:pt>
                <c:pt idx="480">
                  <c:v>59.5</c:v>
                </c:pt>
                <c:pt idx="481">
                  <c:v>62.5</c:v>
                </c:pt>
                <c:pt idx="482">
                  <c:v>65</c:v>
                </c:pt>
                <c:pt idx="483">
                  <c:v>79</c:v>
                </c:pt>
                <c:pt idx="484">
                  <c:v>81.5</c:v>
                </c:pt>
                <c:pt idx="485">
                  <c:v>84.5</c:v>
                </c:pt>
                <c:pt idx="486">
                  <c:v>87</c:v>
                </c:pt>
                <c:pt idx="487">
                  <c:v>90</c:v>
                </c:pt>
                <c:pt idx="488">
                  <c:v>102.5</c:v>
                </c:pt>
                <c:pt idx="489">
                  <c:v>93.5</c:v>
                </c:pt>
                <c:pt idx="490">
                  <c:v>94.5</c:v>
                </c:pt>
                <c:pt idx="491">
                  <c:v>95.5</c:v>
                </c:pt>
                <c:pt idx="492">
                  <c:v>96.5</c:v>
                </c:pt>
                <c:pt idx="493">
                  <c:v>107.5</c:v>
                </c:pt>
                <c:pt idx="494">
                  <c:v>108.5</c:v>
                </c:pt>
                <c:pt idx="495">
                  <c:v>108.5</c:v>
                </c:pt>
                <c:pt idx="496">
                  <c:v>108.5</c:v>
                </c:pt>
                <c:pt idx="497">
                  <c:v>118</c:v>
                </c:pt>
                <c:pt idx="498">
                  <c:v>118</c:v>
                </c:pt>
                <c:pt idx="499">
                  <c:v>117</c:v>
                </c:pt>
                <c:pt idx="500">
                  <c:v>118</c:v>
                </c:pt>
                <c:pt idx="501">
                  <c:v>119.5</c:v>
                </c:pt>
                <c:pt idx="502">
                  <c:v>132</c:v>
                </c:pt>
                <c:pt idx="503">
                  <c:v>133</c:v>
                </c:pt>
                <c:pt idx="504">
                  <c:v>135</c:v>
                </c:pt>
                <c:pt idx="505">
                  <c:v>136.5</c:v>
                </c:pt>
                <c:pt idx="506">
                  <c:v>149</c:v>
                </c:pt>
                <c:pt idx="507">
                  <c:v>155</c:v>
                </c:pt>
                <c:pt idx="508">
                  <c:v>157</c:v>
                </c:pt>
                <c:pt idx="509">
                  <c:v>169</c:v>
                </c:pt>
                <c:pt idx="510">
                  <c:v>169</c:v>
                </c:pt>
                <c:pt idx="511">
                  <c:v>169.5</c:v>
                </c:pt>
                <c:pt idx="512">
                  <c:v>170.5</c:v>
                </c:pt>
                <c:pt idx="513">
                  <c:v>182.5</c:v>
                </c:pt>
                <c:pt idx="514">
                  <c:v>182.5</c:v>
                </c:pt>
                <c:pt idx="515">
                  <c:v>182.5</c:v>
                </c:pt>
                <c:pt idx="516">
                  <c:v>182.5</c:v>
                </c:pt>
                <c:pt idx="517">
                  <c:v>183.5</c:v>
                </c:pt>
                <c:pt idx="518">
                  <c:v>183.5</c:v>
                </c:pt>
                <c:pt idx="519">
                  <c:v>183.5</c:v>
                </c:pt>
                <c:pt idx="520">
                  <c:v>184.5</c:v>
                </c:pt>
                <c:pt idx="521">
                  <c:v>184.5</c:v>
                </c:pt>
                <c:pt idx="522">
                  <c:v>175.5</c:v>
                </c:pt>
                <c:pt idx="523">
                  <c:v>175.5</c:v>
                </c:pt>
                <c:pt idx="524">
                  <c:v>175.5</c:v>
                </c:pt>
                <c:pt idx="525">
                  <c:v>178</c:v>
                </c:pt>
                <c:pt idx="526">
                  <c:v>180</c:v>
                </c:pt>
                <c:pt idx="527">
                  <c:v>180</c:v>
                </c:pt>
                <c:pt idx="528">
                  <c:v>179</c:v>
                </c:pt>
                <c:pt idx="529">
                  <c:v>179.5</c:v>
                </c:pt>
                <c:pt idx="530">
                  <c:v>177.5</c:v>
                </c:pt>
                <c:pt idx="531">
                  <c:v>175.5</c:v>
                </c:pt>
                <c:pt idx="532">
                  <c:v>175.5</c:v>
                </c:pt>
                <c:pt idx="533">
                  <c:v>174.5</c:v>
                </c:pt>
                <c:pt idx="534">
                  <c:v>173.5</c:v>
                </c:pt>
                <c:pt idx="535">
                  <c:v>173.5</c:v>
                </c:pt>
                <c:pt idx="536">
                  <c:v>174</c:v>
                </c:pt>
                <c:pt idx="537">
                  <c:v>183.5</c:v>
                </c:pt>
                <c:pt idx="538">
                  <c:v>172.5</c:v>
                </c:pt>
                <c:pt idx="539">
                  <c:v>175</c:v>
                </c:pt>
                <c:pt idx="540">
                  <c:v>187</c:v>
                </c:pt>
                <c:pt idx="541">
                  <c:v>198.5</c:v>
                </c:pt>
                <c:pt idx="542">
                  <c:v>201</c:v>
                </c:pt>
                <c:pt idx="543">
                  <c:v>203</c:v>
                </c:pt>
                <c:pt idx="544">
                  <c:v>204.5</c:v>
                </c:pt>
                <c:pt idx="545">
                  <c:v>206.5</c:v>
                </c:pt>
                <c:pt idx="546">
                  <c:v>209</c:v>
                </c:pt>
                <c:pt idx="547">
                  <c:v>211</c:v>
                </c:pt>
                <c:pt idx="548">
                  <c:v>223</c:v>
                </c:pt>
                <c:pt idx="549">
                  <c:v>246</c:v>
                </c:pt>
                <c:pt idx="550">
                  <c:v>246</c:v>
                </c:pt>
                <c:pt idx="551">
                  <c:v>246</c:v>
                </c:pt>
                <c:pt idx="552">
                  <c:v>235.5</c:v>
                </c:pt>
                <c:pt idx="553">
                  <c:v>236</c:v>
                </c:pt>
                <c:pt idx="554">
                  <c:v>236.5</c:v>
                </c:pt>
                <c:pt idx="555">
                  <c:v>237</c:v>
                </c:pt>
                <c:pt idx="556">
                  <c:v>226</c:v>
                </c:pt>
                <c:pt idx="557">
                  <c:v>232</c:v>
                </c:pt>
                <c:pt idx="558">
                  <c:v>232</c:v>
                </c:pt>
                <c:pt idx="559">
                  <c:v>222.5</c:v>
                </c:pt>
                <c:pt idx="560">
                  <c:v>224.5</c:v>
                </c:pt>
                <c:pt idx="561">
                  <c:v>236</c:v>
                </c:pt>
                <c:pt idx="562">
                  <c:v>238</c:v>
                </c:pt>
                <c:pt idx="563">
                  <c:v>228</c:v>
                </c:pt>
                <c:pt idx="564">
                  <c:v>230</c:v>
                </c:pt>
                <c:pt idx="565">
                  <c:v>232</c:v>
                </c:pt>
                <c:pt idx="566">
                  <c:v>234</c:v>
                </c:pt>
                <c:pt idx="567">
                  <c:v>236.5</c:v>
                </c:pt>
                <c:pt idx="568">
                  <c:v>238.5</c:v>
                </c:pt>
                <c:pt idx="569">
                  <c:v>240</c:v>
                </c:pt>
                <c:pt idx="570">
                  <c:v>242.5</c:v>
                </c:pt>
                <c:pt idx="571">
                  <c:v>244.5</c:v>
                </c:pt>
                <c:pt idx="572">
                  <c:v>257</c:v>
                </c:pt>
                <c:pt idx="573">
                  <c:v>259.5</c:v>
                </c:pt>
                <c:pt idx="574">
                  <c:v>262.5</c:v>
                </c:pt>
                <c:pt idx="575">
                  <c:v>273.5</c:v>
                </c:pt>
                <c:pt idx="576">
                  <c:v>274</c:v>
                </c:pt>
                <c:pt idx="577">
                  <c:v>287.5</c:v>
                </c:pt>
                <c:pt idx="578">
                  <c:v>306.5</c:v>
                </c:pt>
                <c:pt idx="579">
                  <c:v>310</c:v>
                </c:pt>
                <c:pt idx="580">
                  <c:v>322.5</c:v>
                </c:pt>
                <c:pt idx="581">
                  <c:v>335</c:v>
                </c:pt>
                <c:pt idx="582">
                  <c:v>336</c:v>
                </c:pt>
                <c:pt idx="583">
                  <c:v>337</c:v>
                </c:pt>
                <c:pt idx="584">
                  <c:v>338</c:v>
                </c:pt>
                <c:pt idx="585">
                  <c:v>339</c:v>
                </c:pt>
                <c:pt idx="586">
                  <c:v>339.5</c:v>
                </c:pt>
                <c:pt idx="587">
                  <c:v>340.5</c:v>
                </c:pt>
                <c:pt idx="588">
                  <c:v>342</c:v>
                </c:pt>
                <c:pt idx="589">
                  <c:v>342.5</c:v>
                </c:pt>
                <c:pt idx="590">
                  <c:v>333.5</c:v>
                </c:pt>
                <c:pt idx="591">
                  <c:v>325</c:v>
                </c:pt>
                <c:pt idx="592">
                  <c:v>325.5</c:v>
                </c:pt>
                <c:pt idx="593">
                  <c:v>317.5</c:v>
                </c:pt>
                <c:pt idx="594">
                  <c:v>318.5</c:v>
                </c:pt>
                <c:pt idx="595">
                  <c:v>320</c:v>
                </c:pt>
                <c:pt idx="596">
                  <c:v>320</c:v>
                </c:pt>
                <c:pt idx="597">
                  <c:v>322.5</c:v>
                </c:pt>
                <c:pt idx="598">
                  <c:v>314.5</c:v>
                </c:pt>
                <c:pt idx="599">
                  <c:v>296.5</c:v>
                </c:pt>
                <c:pt idx="600">
                  <c:v>311</c:v>
                </c:pt>
                <c:pt idx="601">
                  <c:v>323.5</c:v>
                </c:pt>
                <c:pt idx="602">
                  <c:v>336.5</c:v>
                </c:pt>
                <c:pt idx="603">
                  <c:v>337.5</c:v>
                </c:pt>
                <c:pt idx="604">
                  <c:v>339.5</c:v>
                </c:pt>
                <c:pt idx="605">
                  <c:v>341</c:v>
                </c:pt>
                <c:pt idx="606">
                  <c:v>343.5</c:v>
                </c:pt>
                <c:pt idx="607">
                  <c:v>336.5</c:v>
                </c:pt>
                <c:pt idx="608">
                  <c:v>338.5</c:v>
                </c:pt>
                <c:pt idx="609">
                  <c:v>340</c:v>
                </c:pt>
                <c:pt idx="610">
                  <c:v>342.5</c:v>
                </c:pt>
                <c:pt idx="611">
                  <c:v>336.5</c:v>
                </c:pt>
                <c:pt idx="612">
                  <c:v>340</c:v>
                </c:pt>
                <c:pt idx="613">
                  <c:v>352</c:v>
                </c:pt>
                <c:pt idx="614">
                  <c:v>354.5</c:v>
                </c:pt>
                <c:pt idx="615">
                  <c:v>362.5</c:v>
                </c:pt>
                <c:pt idx="616">
                  <c:v>364.5</c:v>
                </c:pt>
                <c:pt idx="617">
                  <c:v>371.5</c:v>
                </c:pt>
                <c:pt idx="618">
                  <c:v>374.5</c:v>
                </c:pt>
                <c:pt idx="619">
                  <c:v>377</c:v>
                </c:pt>
                <c:pt idx="620">
                  <c:v>382</c:v>
                </c:pt>
                <c:pt idx="621">
                  <c:v>385.5</c:v>
                </c:pt>
                <c:pt idx="622">
                  <c:v>394</c:v>
                </c:pt>
                <c:pt idx="623">
                  <c:v>406</c:v>
                </c:pt>
                <c:pt idx="624">
                  <c:v>408</c:v>
                </c:pt>
                <c:pt idx="625">
                  <c:v>400</c:v>
                </c:pt>
                <c:pt idx="626">
                  <c:v>405.5</c:v>
                </c:pt>
                <c:pt idx="627">
                  <c:v>406.5</c:v>
                </c:pt>
                <c:pt idx="628">
                  <c:v>394.5</c:v>
                </c:pt>
                <c:pt idx="629">
                  <c:v>413</c:v>
                </c:pt>
                <c:pt idx="630">
                  <c:v>422</c:v>
                </c:pt>
                <c:pt idx="631">
                  <c:v>425</c:v>
                </c:pt>
                <c:pt idx="632">
                  <c:v>438</c:v>
                </c:pt>
                <c:pt idx="633">
                  <c:v>436</c:v>
                </c:pt>
                <c:pt idx="634">
                  <c:v>448</c:v>
                </c:pt>
                <c:pt idx="635">
                  <c:v>450.5</c:v>
                </c:pt>
                <c:pt idx="636">
                  <c:v>466</c:v>
                </c:pt>
                <c:pt idx="637">
                  <c:v>460.5</c:v>
                </c:pt>
                <c:pt idx="638">
                  <c:v>472</c:v>
                </c:pt>
                <c:pt idx="639">
                  <c:v>475</c:v>
                </c:pt>
                <c:pt idx="640">
                  <c:v>477.5</c:v>
                </c:pt>
                <c:pt idx="641">
                  <c:v>487</c:v>
                </c:pt>
                <c:pt idx="642">
                  <c:v>490.5</c:v>
                </c:pt>
                <c:pt idx="643">
                  <c:v>497.5</c:v>
                </c:pt>
                <c:pt idx="644">
                  <c:v>510</c:v>
                </c:pt>
                <c:pt idx="645">
                  <c:v>518</c:v>
                </c:pt>
                <c:pt idx="646">
                  <c:v>523</c:v>
                </c:pt>
                <c:pt idx="647">
                  <c:v>518.5</c:v>
                </c:pt>
                <c:pt idx="648">
                  <c:v>523</c:v>
                </c:pt>
                <c:pt idx="649">
                  <c:v>533.5</c:v>
                </c:pt>
                <c:pt idx="650">
                  <c:v>526</c:v>
                </c:pt>
                <c:pt idx="651">
                  <c:v>520.5</c:v>
                </c:pt>
                <c:pt idx="652">
                  <c:v>516.5</c:v>
                </c:pt>
                <c:pt idx="653">
                  <c:v>522.5</c:v>
                </c:pt>
                <c:pt idx="654">
                  <c:v>524</c:v>
                </c:pt>
                <c:pt idx="655">
                  <c:v>535.5</c:v>
                </c:pt>
                <c:pt idx="656">
                  <c:v>541</c:v>
                </c:pt>
                <c:pt idx="657">
                  <c:v>554.5</c:v>
                </c:pt>
                <c:pt idx="658">
                  <c:v>574.5</c:v>
                </c:pt>
                <c:pt idx="659">
                  <c:v>649</c:v>
                </c:pt>
                <c:pt idx="660">
                  <c:v>650</c:v>
                </c:pt>
                <c:pt idx="661">
                  <c:v>653.5</c:v>
                </c:pt>
                <c:pt idx="662">
                  <c:v>653.5</c:v>
                </c:pt>
                <c:pt idx="663">
                  <c:v>655</c:v>
                </c:pt>
                <c:pt idx="664">
                  <c:v>666.5</c:v>
                </c:pt>
                <c:pt idx="665">
                  <c:v>671</c:v>
                </c:pt>
                <c:pt idx="666">
                  <c:v>677</c:v>
                </c:pt>
                <c:pt idx="667">
                  <c:v>679.5</c:v>
                </c:pt>
                <c:pt idx="668">
                  <c:v>682.5</c:v>
                </c:pt>
                <c:pt idx="669">
                  <c:v>690.5</c:v>
                </c:pt>
                <c:pt idx="670">
                  <c:v>694.5</c:v>
                </c:pt>
                <c:pt idx="671">
                  <c:v>702.5</c:v>
                </c:pt>
                <c:pt idx="672">
                  <c:v>688.5</c:v>
                </c:pt>
                <c:pt idx="673">
                  <c:v>687</c:v>
                </c:pt>
                <c:pt idx="674">
                  <c:v>689</c:v>
                </c:pt>
                <c:pt idx="675">
                  <c:v>693.5</c:v>
                </c:pt>
                <c:pt idx="676">
                  <c:v>694</c:v>
                </c:pt>
                <c:pt idx="677">
                  <c:v>699.5</c:v>
                </c:pt>
                <c:pt idx="678">
                  <c:v>706</c:v>
                </c:pt>
                <c:pt idx="679">
                  <c:v>698.5</c:v>
                </c:pt>
                <c:pt idx="680">
                  <c:v>691</c:v>
                </c:pt>
                <c:pt idx="681">
                  <c:v>697</c:v>
                </c:pt>
                <c:pt idx="682">
                  <c:v>696.5</c:v>
                </c:pt>
                <c:pt idx="683">
                  <c:v>699.5</c:v>
                </c:pt>
                <c:pt idx="684">
                  <c:v>699.5</c:v>
                </c:pt>
                <c:pt idx="685">
                  <c:v>707.5</c:v>
                </c:pt>
                <c:pt idx="686">
                  <c:v>703.5</c:v>
                </c:pt>
                <c:pt idx="687">
                  <c:v>722</c:v>
                </c:pt>
                <c:pt idx="688">
                  <c:v>722.5</c:v>
                </c:pt>
                <c:pt idx="689">
                  <c:v>725</c:v>
                </c:pt>
                <c:pt idx="690">
                  <c:v>731</c:v>
                </c:pt>
                <c:pt idx="691">
                  <c:v>738.5</c:v>
                </c:pt>
                <c:pt idx="692">
                  <c:v>757</c:v>
                </c:pt>
                <c:pt idx="693">
                  <c:v>768</c:v>
                </c:pt>
                <c:pt idx="694">
                  <c:v>769.5</c:v>
                </c:pt>
                <c:pt idx="695">
                  <c:v>776</c:v>
                </c:pt>
                <c:pt idx="696">
                  <c:v>842.5</c:v>
                </c:pt>
                <c:pt idx="697">
                  <c:v>853.5</c:v>
                </c:pt>
                <c:pt idx="698">
                  <c:v>851.5</c:v>
                </c:pt>
                <c:pt idx="699">
                  <c:v>851.5</c:v>
                </c:pt>
                <c:pt idx="700">
                  <c:v>856</c:v>
                </c:pt>
                <c:pt idx="701">
                  <c:v>868.5</c:v>
                </c:pt>
                <c:pt idx="702">
                  <c:v>866.5</c:v>
                </c:pt>
                <c:pt idx="703">
                  <c:v>874</c:v>
                </c:pt>
                <c:pt idx="704">
                  <c:v>884</c:v>
                </c:pt>
                <c:pt idx="705">
                  <c:v>874</c:v>
                </c:pt>
                <c:pt idx="706">
                  <c:v>889</c:v>
                </c:pt>
                <c:pt idx="707">
                  <c:v>874.5</c:v>
                </c:pt>
                <c:pt idx="708">
                  <c:v>867.5</c:v>
                </c:pt>
                <c:pt idx="709">
                  <c:v>813</c:v>
                </c:pt>
                <c:pt idx="710">
                  <c:v>831.5</c:v>
                </c:pt>
                <c:pt idx="711">
                  <c:v>828.5</c:v>
                </c:pt>
                <c:pt idx="712">
                  <c:v>831.5</c:v>
                </c:pt>
                <c:pt idx="713">
                  <c:v>830.5</c:v>
                </c:pt>
                <c:pt idx="714">
                  <c:v>835.5</c:v>
                </c:pt>
                <c:pt idx="715">
                  <c:v>829</c:v>
                </c:pt>
                <c:pt idx="716">
                  <c:v>850.5</c:v>
                </c:pt>
                <c:pt idx="717">
                  <c:v>853</c:v>
                </c:pt>
                <c:pt idx="718">
                  <c:v>850</c:v>
                </c:pt>
                <c:pt idx="719">
                  <c:v>846.5</c:v>
                </c:pt>
                <c:pt idx="720">
                  <c:v>843.5</c:v>
                </c:pt>
                <c:pt idx="721">
                  <c:v>843.5</c:v>
                </c:pt>
                <c:pt idx="722">
                  <c:v>853</c:v>
                </c:pt>
                <c:pt idx="723">
                  <c:v>851</c:v>
                </c:pt>
                <c:pt idx="724">
                  <c:v>859.5</c:v>
                </c:pt>
                <c:pt idx="725">
                  <c:v>858</c:v>
                </c:pt>
                <c:pt idx="726">
                  <c:v>869</c:v>
                </c:pt>
                <c:pt idx="727">
                  <c:v>876</c:v>
                </c:pt>
                <c:pt idx="728">
                  <c:v>875.5</c:v>
                </c:pt>
                <c:pt idx="729">
                  <c:v>872.5</c:v>
                </c:pt>
                <c:pt idx="730">
                  <c:v>871.5</c:v>
                </c:pt>
                <c:pt idx="731">
                  <c:v>858</c:v>
                </c:pt>
                <c:pt idx="732">
                  <c:v>856.5</c:v>
                </c:pt>
                <c:pt idx="733">
                  <c:v>866</c:v>
                </c:pt>
                <c:pt idx="734">
                  <c:v>858</c:v>
                </c:pt>
                <c:pt idx="735">
                  <c:v>916</c:v>
                </c:pt>
                <c:pt idx="736">
                  <c:v>916</c:v>
                </c:pt>
                <c:pt idx="737">
                  <c:v>901</c:v>
                </c:pt>
                <c:pt idx="738">
                  <c:v>896</c:v>
                </c:pt>
                <c:pt idx="739">
                  <c:v>900.5</c:v>
                </c:pt>
                <c:pt idx="740">
                  <c:v>895</c:v>
                </c:pt>
                <c:pt idx="741">
                  <c:v>898.5</c:v>
                </c:pt>
                <c:pt idx="742">
                  <c:v>886.5</c:v>
                </c:pt>
                <c:pt idx="743">
                  <c:v>873.5</c:v>
                </c:pt>
                <c:pt idx="744">
                  <c:v>869</c:v>
                </c:pt>
                <c:pt idx="745">
                  <c:v>864.5</c:v>
                </c:pt>
                <c:pt idx="746">
                  <c:v>805</c:v>
                </c:pt>
                <c:pt idx="747">
                  <c:v>808</c:v>
                </c:pt>
                <c:pt idx="748">
                  <c:v>823.5</c:v>
                </c:pt>
                <c:pt idx="749">
                  <c:v>889</c:v>
                </c:pt>
                <c:pt idx="750">
                  <c:v>893</c:v>
                </c:pt>
                <c:pt idx="751">
                  <c:v>884.5</c:v>
                </c:pt>
                <c:pt idx="752">
                  <c:v>881</c:v>
                </c:pt>
                <c:pt idx="753">
                  <c:v>875</c:v>
                </c:pt>
                <c:pt idx="754">
                  <c:v>880</c:v>
                </c:pt>
                <c:pt idx="755">
                  <c:v>884</c:v>
                </c:pt>
                <c:pt idx="756">
                  <c:v>872</c:v>
                </c:pt>
                <c:pt idx="757">
                  <c:v>890.5</c:v>
                </c:pt>
                <c:pt idx="758">
                  <c:v>897.5</c:v>
                </c:pt>
                <c:pt idx="759">
                  <c:v>880</c:v>
                </c:pt>
                <c:pt idx="760">
                  <c:v>865</c:v>
                </c:pt>
                <c:pt idx="761">
                  <c:v>874.5</c:v>
                </c:pt>
                <c:pt idx="762">
                  <c:v>889</c:v>
                </c:pt>
                <c:pt idx="763">
                  <c:v>887</c:v>
                </c:pt>
                <c:pt idx="764">
                  <c:v>889.5</c:v>
                </c:pt>
                <c:pt idx="765">
                  <c:v>907</c:v>
                </c:pt>
                <c:pt idx="766">
                  <c:v>887</c:v>
                </c:pt>
                <c:pt idx="767">
                  <c:v>897</c:v>
                </c:pt>
                <c:pt idx="768">
                  <c:v>909</c:v>
                </c:pt>
                <c:pt idx="769">
                  <c:v>911.5</c:v>
                </c:pt>
                <c:pt idx="770">
                  <c:v>920</c:v>
                </c:pt>
                <c:pt idx="771">
                  <c:v>918.5</c:v>
                </c:pt>
                <c:pt idx="772">
                  <c:v>907.5</c:v>
                </c:pt>
                <c:pt idx="773">
                  <c:v>904.5</c:v>
                </c:pt>
                <c:pt idx="774">
                  <c:v>912</c:v>
                </c:pt>
                <c:pt idx="775">
                  <c:v>917</c:v>
                </c:pt>
                <c:pt idx="776">
                  <c:v>907.5</c:v>
                </c:pt>
                <c:pt idx="777">
                  <c:v>904.5</c:v>
                </c:pt>
                <c:pt idx="778">
                  <c:v>904.5</c:v>
                </c:pt>
                <c:pt idx="779">
                  <c:v>898</c:v>
                </c:pt>
                <c:pt idx="780">
                  <c:v>891.5</c:v>
                </c:pt>
                <c:pt idx="781">
                  <c:v>891</c:v>
                </c:pt>
                <c:pt idx="782">
                  <c:v>898</c:v>
                </c:pt>
                <c:pt idx="783">
                  <c:v>891</c:v>
                </c:pt>
                <c:pt idx="784">
                  <c:v>910.5</c:v>
                </c:pt>
                <c:pt idx="785">
                  <c:v>871.5</c:v>
                </c:pt>
                <c:pt idx="786">
                  <c:v>869.5</c:v>
                </c:pt>
                <c:pt idx="787">
                  <c:v>871.5</c:v>
                </c:pt>
                <c:pt idx="788">
                  <c:v>871.5</c:v>
                </c:pt>
                <c:pt idx="789">
                  <c:v>874</c:v>
                </c:pt>
                <c:pt idx="790">
                  <c:v>890</c:v>
                </c:pt>
                <c:pt idx="791">
                  <c:v>885.5</c:v>
                </c:pt>
                <c:pt idx="792">
                  <c:v>883.5</c:v>
                </c:pt>
                <c:pt idx="793">
                  <c:v>884</c:v>
                </c:pt>
                <c:pt idx="794">
                  <c:v>895</c:v>
                </c:pt>
                <c:pt idx="795">
                  <c:v>906</c:v>
                </c:pt>
                <c:pt idx="796">
                  <c:v>903.5</c:v>
                </c:pt>
                <c:pt idx="797">
                  <c:v>885</c:v>
                </c:pt>
                <c:pt idx="798">
                  <c:v>889</c:v>
                </c:pt>
                <c:pt idx="799">
                  <c:v>832</c:v>
                </c:pt>
                <c:pt idx="800">
                  <c:v>829</c:v>
                </c:pt>
                <c:pt idx="801">
                  <c:v>838</c:v>
                </c:pt>
                <c:pt idx="802">
                  <c:v>843</c:v>
                </c:pt>
                <c:pt idx="803">
                  <c:v>852.5</c:v>
                </c:pt>
                <c:pt idx="804">
                  <c:v>844</c:v>
                </c:pt>
                <c:pt idx="805">
                  <c:v>849</c:v>
                </c:pt>
                <c:pt idx="806">
                  <c:v>844</c:v>
                </c:pt>
                <c:pt idx="807">
                  <c:v>827</c:v>
                </c:pt>
                <c:pt idx="808">
                  <c:v>817.5</c:v>
                </c:pt>
                <c:pt idx="809">
                  <c:v>848.5</c:v>
                </c:pt>
                <c:pt idx="810">
                  <c:v>847</c:v>
                </c:pt>
                <c:pt idx="811">
                  <c:v>839.5</c:v>
                </c:pt>
                <c:pt idx="812">
                  <c:v>841.5</c:v>
                </c:pt>
                <c:pt idx="813">
                  <c:v>845.5</c:v>
                </c:pt>
                <c:pt idx="814">
                  <c:v>834.5</c:v>
                </c:pt>
                <c:pt idx="815">
                  <c:v>835.5</c:v>
                </c:pt>
                <c:pt idx="816">
                  <c:v>837.5</c:v>
                </c:pt>
                <c:pt idx="817">
                  <c:v>834.5</c:v>
                </c:pt>
                <c:pt idx="818">
                  <c:v>841</c:v>
                </c:pt>
                <c:pt idx="819">
                  <c:v>848</c:v>
                </c:pt>
                <c:pt idx="820">
                  <c:v>838.5</c:v>
                </c:pt>
                <c:pt idx="821">
                  <c:v>845.5</c:v>
                </c:pt>
                <c:pt idx="822">
                  <c:v>846.5</c:v>
                </c:pt>
                <c:pt idx="823">
                  <c:v>929</c:v>
                </c:pt>
                <c:pt idx="824">
                  <c:v>914</c:v>
                </c:pt>
                <c:pt idx="825">
                  <c:v>912.5</c:v>
                </c:pt>
                <c:pt idx="826">
                  <c:v>927.5</c:v>
                </c:pt>
                <c:pt idx="827">
                  <c:v>911</c:v>
                </c:pt>
                <c:pt idx="828">
                  <c:v>920</c:v>
                </c:pt>
                <c:pt idx="829">
                  <c:v>921.5</c:v>
                </c:pt>
                <c:pt idx="830">
                  <c:v>1002.5</c:v>
                </c:pt>
                <c:pt idx="831">
                  <c:v>1015</c:v>
                </c:pt>
                <c:pt idx="832">
                  <c:v>1005.5</c:v>
                </c:pt>
                <c:pt idx="833">
                  <c:v>1003</c:v>
                </c:pt>
                <c:pt idx="834">
                  <c:v>994</c:v>
                </c:pt>
                <c:pt idx="835">
                  <c:v>975</c:v>
                </c:pt>
                <c:pt idx="836">
                  <c:v>972.5</c:v>
                </c:pt>
                <c:pt idx="837">
                  <c:v>968.5</c:v>
                </c:pt>
                <c:pt idx="838">
                  <c:v>967</c:v>
                </c:pt>
                <c:pt idx="839">
                  <c:v>961.5</c:v>
                </c:pt>
                <c:pt idx="840">
                  <c:v>954.5</c:v>
                </c:pt>
                <c:pt idx="841">
                  <c:v>955</c:v>
                </c:pt>
                <c:pt idx="842">
                  <c:v>955.5</c:v>
                </c:pt>
                <c:pt idx="843">
                  <c:v>966</c:v>
                </c:pt>
                <c:pt idx="844">
                  <c:v>951.5</c:v>
                </c:pt>
                <c:pt idx="845">
                  <c:v>1023.5</c:v>
                </c:pt>
                <c:pt idx="846">
                  <c:v>1027</c:v>
                </c:pt>
                <c:pt idx="847">
                  <c:v>1044</c:v>
                </c:pt>
                <c:pt idx="848">
                  <c:v>1037.5</c:v>
                </c:pt>
                <c:pt idx="849">
                  <c:v>1035</c:v>
                </c:pt>
                <c:pt idx="850">
                  <c:v>1045</c:v>
                </c:pt>
                <c:pt idx="851">
                  <c:v>1038</c:v>
                </c:pt>
                <c:pt idx="852">
                  <c:v>1055</c:v>
                </c:pt>
                <c:pt idx="853">
                  <c:v>1059.5</c:v>
                </c:pt>
                <c:pt idx="854">
                  <c:v>1065</c:v>
                </c:pt>
                <c:pt idx="855">
                  <c:v>1059.5</c:v>
                </c:pt>
                <c:pt idx="856">
                  <c:v>1079</c:v>
                </c:pt>
                <c:pt idx="857">
                  <c:v>1080</c:v>
                </c:pt>
                <c:pt idx="858">
                  <c:v>1160.5</c:v>
                </c:pt>
                <c:pt idx="859">
                  <c:v>1136.5</c:v>
                </c:pt>
                <c:pt idx="860">
                  <c:v>1152.5</c:v>
                </c:pt>
                <c:pt idx="861">
                  <c:v>1151</c:v>
                </c:pt>
                <c:pt idx="862">
                  <c:v>1149.5</c:v>
                </c:pt>
                <c:pt idx="863">
                  <c:v>1155</c:v>
                </c:pt>
                <c:pt idx="864">
                  <c:v>1153.5</c:v>
                </c:pt>
                <c:pt idx="865">
                  <c:v>1146</c:v>
                </c:pt>
                <c:pt idx="866">
                  <c:v>1156.5</c:v>
                </c:pt>
                <c:pt idx="867">
                  <c:v>1147</c:v>
                </c:pt>
                <c:pt idx="868">
                  <c:v>1149</c:v>
                </c:pt>
                <c:pt idx="869">
                  <c:v>1149</c:v>
                </c:pt>
                <c:pt idx="870">
                  <c:v>1152.5</c:v>
                </c:pt>
                <c:pt idx="871">
                  <c:v>1211</c:v>
                </c:pt>
                <c:pt idx="872">
                  <c:v>1218</c:v>
                </c:pt>
                <c:pt idx="873">
                  <c:v>1159.5</c:v>
                </c:pt>
                <c:pt idx="874">
                  <c:v>1165</c:v>
                </c:pt>
                <c:pt idx="875">
                  <c:v>1169</c:v>
                </c:pt>
                <c:pt idx="876">
                  <c:v>1164</c:v>
                </c:pt>
                <c:pt idx="877">
                  <c:v>1186</c:v>
                </c:pt>
                <c:pt idx="878">
                  <c:v>1204</c:v>
                </c:pt>
                <c:pt idx="879">
                  <c:v>1209.5</c:v>
                </c:pt>
                <c:pt idx="880">
                  <c:v>1151</c:v>
                </c:pt>
                <c:pt idx="881">
                  <c:v>1146.5</c:v>
                </c:pt>
                <c:pt idx="882">
                  <c:v>1144</c:v>
                </c:pt>
                <c:pt idx="883">
                  <c:v>1137.5</c:v>
                </c:pt>
                <c:pt idx="884">
                  <c:v>1133</c:v>
                </c:pt>
                <c:pt idx="885">
                  <c:v>1142.5</c:v>
                </c:pt>
                <c:pt idx="886">
                  <c:v>1146</c:v>
                </c:pt>
                <c:pt idx="887">
                  <c:v>1157</c:v>
                </c:pt>
                <c:pt idx="888">
                  <c:v>1176</c:v>
                </c:pt>
                <c:pt idx="889">
                  <c:v>1188.5</c:v>
                </c:pt>
                <c:pt idx="890">
                  <c:v>1193</c:v>
                </c:pt>
                <c:pt idx="891">
                  <c:v>1198</c:v>
                </c:pt>
                <c:pt idx="892">
                  <c:v>1194.5</c:v>
                </c:pt>
                <c:pt idx="893">
                  <c:v>1183</c:v>
                </c:pt>
                <c:pt idx="894">
                  <c:v>1187.5</c:v>
                </c:pt>
                <c:pt idx="895">
                  <c:v>1123</c:v>
                </c:pt>
                <c:pt idx="896">
                  <c:v>1113.5</c:v>
                </c:pt>
                <c:pt idx="897">
                  <c:v>1116</c:v>
                </c:pt>
                <c:pt idx="898">
                  <c:v>1101.5</c:v>
                </c:pt>
                <c:pt idx="899">
                  <c:v>1099.5</c:v>
                </c:pt>
                <c:pt idx="900">
                  <c:v>1084.5</c:v>
                </c:pt>
                <c:pt idx="901">
                  <c:v>1081</c:v>
                </c:pt>
                <c:pt idx="902">
                  <c:v>1060</c:v>
                </c:pt>
                <c:pt idx="903">
                  <c:v>1048</c:v>
                </c:pt>
                <c:pt idx="904">
                  <c:v>1055.5</c:v>
                </c:pt>
                <c:pt idx="905">
                  <c:v>1070.5</c:v>
                </c:pt>
                <c:pt idx="906">
                  <c:v>1052.5</c:v>
                </c:pt>
                <c:pt idx="907">
                  <c:v>1069</c:v>
                </c:pt>
                <c:pt idx="908">
                  <c:v>988.5</c:v>
                </c:pt>
                <c:pt idx="909">
                  <c:v>998</c:v>
                </c:pt>
                <c:pt idx="910">
                  <c:v>998.5</c:v>
                </c:pt>
                <c:pt idx="911">
                  <c:v>1016</c:v>
                </c:pt>
                <c:pt idx="912">
                  <c:v>1004</c:v>
                </c:pt>
                <c:pt idx="913">
                  <c:v>998.5</c:v>
                </c:pt>
                <c:pt idx="914">
                  <c:v>994.5</c:v>
                </c:pt>
                <c:pt idx="915">
                  <c:v>990.5</c:v>
                </c:pt>
                <c:pt idx="916">
                  <c:v>975.5</c:v>
                </c:pt>
                <c:pt idx="917">
                  <c:v>981.5</c:v>
                </c:pt>
                <c:pt idx="918">
                  <c:v>975.5</c:v>
                </c:pt>
                <c:pt idx="919">
                  <c:v>966</c:v>
                </c:pt>
                <c:pt idx="920">
                  <c:v>968</c:v>
                </c:pt>
                <c:pt idx="921">
                  <c:v>903.5</c:v>
                </c:pt>
                <c:pt idx="922">
                  <c:v>897</c:v>
                </c:pt>
                <c:pt idx="923">
                  <c:v>887</c:v>
                </c:pt>
                <c:pt idx="924">
                  <c:v>888</c:v>
                </c:pt>
                <c:pt idx="925">
                  <c:v>880.5</c:v>
                </c:pt>
                <c:pt idx="926">
                  <c:v>872</c:v>
                </c:pt>
                <c:pt idx="927">
                  <c:v>868.5</c:v>
                </c:pt>
                <c:pt idx="928">
                  <c:v>833.5</c:v>
                </c:pt>
                <c:pt idx="929">
                  <c:v>835.5</c:v>
                </c:pt>
                <c:pt idx="930">
                  <c:v>819.5</c:v>
                </c:pt>
                <c:pt idx="931">
                  <c:v>812.5</c:v>
                </c:pt>
                <c:pt idx="932">
                  <c:v>825</c:v>
                </c:pt>
                <c:pt idx="933">
                  <c:v>904</c:v>
                </c:pt>
                <c:pt idx="934">
                  <c:v>907</c:v>
                </c:pt>
                <c:pt idx="935">
                  <c:v>899.5</c:v>
                </c:pt>
                <c:pt idx="936">
                  <c:v>894</c:v>
                </c:pt>
                <c:pt idx="937">
                  <c:v>883.5</c:v>
                </c:pt>
                <c:pt idx="938">
                  <c:v>877</c:v>
                </c:pt>
                <c:pt idx="939">
                  <c:v>881</c:v>
                </c:pt>
                <c:pt idx="940">
                  <c:v>897.5</c:v>
                </c:pt>
                <c:pt idx="941">
                  <c:v>891</c:v>
                </c:pt>
                <c:pt idx="942">
                  <c:v>909.5</c:v>
                </c:pt>
                <c:pt idx="943">
                  <c:v>929</c:v>
                </c:pt>
                <c:pt idx="944">
                  <c:v>930</c:v>
                </c:pt>
                <c:pt idx="945">
                  <c:v>916.5</c:v>
                </c:pt>
                <c:pt idx="946">
                  <c:v>935.5</c:v>
                </c:pt>
                <c:pt idx="947">
                  <c:v>929.5</c:v>
                </c:pt>
                <c:pt idx="948">
                  <c:v>944.5</c:v>
                </c:pt>
                <c:pt idx="949">
                  <c:v>933</c:v>
                </c:pt>
                <c:pt idx="950">
                  <c:v>947.5</c:v>
                </c:pt>
                <c:pt idx="951">
                  <c:v>943</c:v>
                </c:pt>
                <c:pt idx="952">
                  <c:v>944.5</c:v>
                </c:pt>
                <c:pt idx="953">
                  <c:v>941.5</c:v>
                </c:pt>
                <c:pt idx="954">
                  <c:v>927</c:v>
                </c:pt>
                <c:pt idx="955">
                  <c:v>922.5</c:v>
                </c:pt>
                <c:pt idx="956">
                  <c:v>939</c:v>
                </c:pt>
                <c:pt idx="957">
                  <c:v>937.5</c:v>
                </c:pt>
                <c:pt idx="958">
                  <c:v>947.5</c:v>
                </c:pt>
                <c:pt idx="959">
                  <c:v>940</c:v>
                </c:pt>
                <c:pt idx="960">
                  <c:v>934.5</c:v>
                </c:pt>
                <c:pt idx="961">
                  <c:v>921.5</c:v>
                </c:pt>
                <c:pt idx="962">
                  <c:v>935</c:v>
                </c:pt>
                <c:pt idx="963">
                  <c:v>923</c:v>
                </c:pt>
                <c:pt idx="964">
                  <c:v>922</c:v>
                </c:pt>
                <c:pt idx="965">
                  <c:v>917</c:v>
                </c:pt>
                <c:pt idx="966">
                  <c:v>932</c:v>
                </c:pt>
                <c:pt idx="967">
                  <c:v>928</c:v>
                </c:pt>
                <c:pt idx="968">
                  <c:v>936</c:v>
                </c:pt>
                <c:pt idx="969">
                  <c:v>934</c:v>
                </c:pt>
                <c:pt idx="970">
                  <c:v>958</c:v>
                </c:pt>
                <c:pt idx="971">
                  <c:v>965.5</c:v>
                </c:pt>
                <c:pt idx="972">
                  <c:v>976.5</c:v>
                </c:pt>
                <c:pt idx="973">
                  <c:v>973.5</c:v>
                </c:pt>
                <c:pt idx="974">
                  <c:v>971.5</c:v>
                </c:pt>
                <c:pt idx="975">
                  <c:v>969.5</c:v>
                </c:pt>
                <c:pt idx="976">
                  <c:v>965.5</c:v>
                </c:pt>
                <c:pt idx="977">
                  <c:v>964</c:v>
                </c:pt>
                <c:pt idx="978">
                  <c:v>973</c:v>
                </c:pt>
                <c:pt idx="979">
                  <c:v>973</c:v>
                </c:pt>
                <c:pt idx="980">
                  <c:v>983</c:v>
                </c:pt>
                <c:pt idx="981">
                  <c:v>999.5</c:v>
                </c:pt>
                <c:pt idx="982">
                  <c:v>1002</c:v>
                </c:pt>
                <c:pt idx="983">
                  <c:v>935</c:v>
                </c:pt>
                <c:pt idx="984">
                  <c:v>943.5</c:v>
                </c:pt>
                <c:pt idx="985">
                  <c:v>942.5</c:v>
                </c:pt>
                <c:pt idx="986">
                  <c:v>1017</c:v>
                </c:pt>
                <c:pt idx="987">
                  <c:v>1028</c:v>
                </c:pt>
                <c:pt idx="988">
                  <c:v>1016.5</c:v>
                </c:pt>
                <c:pt idx="989">
                  <c:v>1001</c:v>
                </c:pt>
                <c:pt idx="990">
                  <c:v>990.5</c:v>
                </c:pt>
                <c:pt idx="991">
                  <c:v>987.5</c:v>
                </c:pt>
                <c:pt idx="992">
                  <c:v>983.5</c:v>
                </c:pt>
                <c:pt idx="993">
                  <c:v>965</c:v>
                </c:pt>
                <c:pt idx="994">
                  <c:v>988.5</c:v>
                </c:pt>
                <c:pt idx="995">
                  <c:v>980</c:v>
                </c:pt>
                <c:pt idx="996">
                  <c:v>1036</c:v>
                </c:pt>
                <c:pt idx="997">
                  <c:v>1038.5</c:v>
                </c:pt>
                <c:pt idx="998">
                  <c:v>1034</c:v>
                </c:pt>
                <c:pt idx="999">
                  <c:v>1036.5</c:v>
                </c:pt>
                <c:pt idx="1000">
                  <c:v>1019.5</c:v>
                </c:pt>
                <c:pt idx="1001">
                  <c:v>1109.5</c:v>
                </c:pt>
                <c:pt idx="1002">
                  <c:v>1120</c:v>
                </c:pt>
                <c:pt idx="1003">
                  <c:v>1117.5</c:v>
                </c:pt>
                <c:pt idx="1004">
                  <c:v>1119</c:v>
                </c:pt>
                <c:pt idx="1005">
                  <c:v>1106</c:v>
                </c:pt>
                <c:pt idx="1006">
                  <c:v>1089.5</c:v>
                </c:pt>
                <c:pt idx="1007">
                  <c:v>1160.5</c:v>
                </c:pt>
                <c:pt idx="1008">
                  <c:v>1156.5</c:v>
                </c:pt>
                <c:pt idx="1009">
                  <c:v>1223</c:v>
                </c:pt>
                <c:pt idx="1010">
                  <c:v>1232.5</c:v>
                </c:pt>
                <c:pt idx="1011">
                  <c:v>1239</c:v>
                </c:pt>
                <c:pt idx="1012">
                  <c:v>1229.5</c:v>
                </c:pt>
                <c:pt idx="1013">
                  <c:v>1233</c:v>
                </c:pt>
                <c:pt idx="1014">
                  <c:v>1235</c:v>
                </c:pt>
                <c:pt idx="1015">
                  <c:v>1311.5</c:v>
                </c:pt>
                <c:pt idx="1016">
                  <c:v>1305</c:v>
                </c:pt>
                <c:pt idx="1017">
                  <c:v>1297</c:v>
                </c:pt>
                <c:pt idx="1018">
                  <c:v>1288</c:v>
                </c:pt>
                <c:pt idx="1019">
                  <c:v>1296.5</c:v>
                </c:pt>
                <c:pt idx="1020">
                  <c:v>1271.5</c:v>
                </c:pt>
                <c:pt idx="1021">
                  <c:v>1269.5</c:v>
                </c:pt>
                <c:pt idx="1022">
                  <c:v>1276</c:v>
                </c:pt>
                <c:pt idx="1023">
                  <c:v>1269.5</c:v>
                </c:pt>
                <c:pt idx="1024">
                  <c:v>1268</c:v>
                </c:pt>
                <c:pt idx="1025">
                  <c:v>1277.5</c:v>
                </c:pt>
                <c:pt idx="1026">
                  <c:v>1276</c:v>
                </c:pt>
                <c:pt idx="1027">
                  <c:v>1264.5</c:v>
                </c:pt>
                <c:pt idx="1028">
                  <c:v>1267.5</c:v>
                </c:pt>
                <c:pt idx="1029">
                  <c:v>1259</c:v>
                </c:pt>
                <c:pt idx="1030">
                  <c:v>1259</c:v>
                </c:pt>
                <c:pt idx="1031">
                  <c:v>1258.5</c:v>
                </c:pt>
                <c:pt idx="1032">
                  <c:v>1251</c:v>
                </c:pt>
                <c:pt idx="1033">
                  <c:v>1244</c:v>
                </c:pt>
                <c:pt idx="1034">
                  <c:v>1228.5</c:v>
                </c:pt>
                <c:pt idx="1035">
                  <c:v>1221</c:v>
                </c:pt>
                <c:pt idx="1036">
                  <c:v>1158.5</c:v>
                </c:pt>
                <c:pt idx="1037">
                  <c:v>1144.5</c:v>
                </c:pt>
                <c:pt idx="1038">
                  <c:v>1147</c:v>
                </c:pt>
                <c:pt idx="1039">
                  <c:v>1156</c:v>
                </c:pt>
                <c:pt idx="1040">
                  <c:v>1139</c:v>
                </c:pt>
                <c:pt idx="1041">
                  <c:v>1146.5</c:v>
                </c:pt>
                <c:pt idx="1042">
                  <c:v>1213.5</c:v>
                </c:pt>
                <c:pt idx="1043">
                  <c:v>1232</c:v>
                </c:pt>
                <c:pt idx="1044">
                  <c:v>1280</c:v>
                </c:pt>
                <c:pt idx="1045">
                  <c:v>1280</c:v>
                </c:pt>
                <c:pt idx="1046">
                  <c:v>1225.5</c:v>
                </c:pt>
                <c:pt idx="1047">
                  <c:v>1224</c:v>
                </c:pt>
                <c:pt idx="1048">
                  <c:v>1227</c:v>
                </c:pt>
                <c:pt idx="1049">
                  <c:v>1223.5</c:v>
                </c:pt>
                <c:pt idx="1050">
                  <c:v>1247</c:v>
                </c:pt>
                <c:pt idx="1051">
                  <c:v>1157.5</c:v>
                </c:pt>
                <c:pt idx="1052">
                  <c:v>1149.5</c:v>
                </c:pt>
                <c:pt idx="1053">
                  <c:v>1162</c:v>
                </c:pt>
                <c:pt idx="1054">
                  <c:v>1221.5</c:v>
                </c:pt>
                <c:pt idx="1055">
                  <c:v>1223.5</c:v>
                </c:pt>
                <c:pt idx="1056">
                  <c:v>1222</c:v>
                </c:pt>
                <c:pt idx="1057">
                  <c:v>1138.5</c:v>
                </c:pt>
                <c:pt idx="1058">
                  <c:v>1137.5</c:v>
                </c:pt>
                <c:pt idx="1059">
                  <c:v>1076</c:v>
                </c:pt>
                <c:pt idx="1060">
                  <c:v>1056.5</c:v>
                </c:pt>
                <c:pt idx="1061">
                  <c:v>1068.5</c:v>
                </c:pt>
                <c:pt idx="1062">
                  <c:v>1061.5</c:v>
                </c:pt>
                <c:pt idx="1063">
                  <c:v>1083.5</c:v>
                </c:pt>
                <c:pt idx="1064">
                  <c:v>1085.5</c:v>
                </c:pt>
                <c:pt idx="1065">
                  <c:v>1008</c:v>
                </c:pt>
                <c:pt idx="1066">
                  <c:v>1000</c:v>
                </c:pt>
                <c:pt idx="1067">
                  <c:v>1007</c:v>
                </c:pt>
                <c:pt idx="1068">
                  <c:v>996</c:v>
                </c:pt>
                <c:pt idx="1069">
                  <c:v>998</c:v>
                </c:pt>
                <c:pt idx="1070">
                  <c:v>1060.5</c:v>
                </c:pt>
                <c:pt idx="1071">
                  <c:v>1061.5</c:v>
                </c:pt>
                <c:pt idx="1072">
                  <c:v>1056</c:v>
                </c:pt>
                <c:pt idx="1073">
                  <c:v>1056</c:v>
                </c:pt>
                <c:pt idx="1074">
                  <c:v>1054</c:v>
                </c:pt>
                <c:pt idx="1075">
                  <c:v>1063</c:v>
                </c:pt>
                <c:pt idx="1076">
                  <c:v>1153</c:v>
                </c:pt>
                <c:pt idx="1077">
                  <c:v>1151.5</c:v>
                </c:pt>
                <c:pt idx="1078">
                  <c:v>1158.5</c:v>
                </c:pt>
                <c:pt idx="1079">
                  <c:v>1161</c:v>
                </c:pt>
                <c:pt idx="1080">
                  <c:v>1146</c:v>
                </c:pt>
                <c:pt idx="1081">
                  <c:v>1141</c:v>
                </c:pt>
                <c:pt idx="1082">
                  <c:v>1148</c:v>
                </c:pt>
                <c:pt idx="1083">
                  <c:v>1143.5</c:v>
                </c:pt>
                <c:pt idx="1084">
                  <c:v>1209</c:v>
                </c:pt>
                <c:pt idx="1085">
                  <c:v>1222.5</c:v>
                </c:pt>
                <c:pt idx="1086">
                  <c:v>1221</c:v>
                </c:pt>
                <c:pt idx="1087">
                  <c:v>1229</c:v>
                </c:pt>
                <c:pt idx="1088">
                  <c:v>1234.5</c:v>
                </c:pt>
                <c:pt idx="1089">
                  <c:v>1234</c:v>
                </c:pt>
                <c:pt idx="1090">
                  <c:v>1252.5</c:v>
                </c:pt>
                <c:pt idx="1091">
                  <c:v>1238</c:v>
                </c:pt>
                <c:pt idx="1092">
                  <c:v>1168.5</c:v>
                </c:pt>
                <c:pt idx="1093">
                  <c:v>1158</c:v>
                </c:pt>
                <c:pt idx="1094">
                  <c:v>1091.5</c:v>
                </c:pt>
                <c:pt idx="1095">
                  <c:v>1090</c:v>
                </c:pt>
                <c:pt idx="1096">
                  <c:v>1072</c:v>
                </c:pt>
                <c:pt idx="1097">
                  <c:v>1066</c:v>
                </c:pt>
                <c:pt idx="1098">
                  <c:v>1060</c:v>
                </c:pt>
                <c:pt idx="1099">
                  <c:v>1074</c:v>
                </c:pt>
                <c:pt idx="1100">
                  <c:v>1075</c:v>
                </c:pt>
                <c:pt idx="1101">
                  <c:v>1094</c:v>
                </c:pt>
                <c:pt idx="1102">
                  <c:v>1089</c:v>
                </c:pt>
                <c:pt idx="1103">
                  <c:v>1080.5</c:v>
                </c:pt>
                <c:pt idx="1104">
                  <c:v>1022</c:v>
                </c:pt>
                <c:pt idx="1105">
                  <c:v>1024.5</c:v>
                </c:pt>
                <c:pt idx="1106">
                  <c:v>1028</c:v>
                </c:pt>
                <c:pt idx="1107">
                  <c:v>1039</c:v>
                </c:pt>
                <c:pt idx="1108">
                  <c:v>1032.5</c:v>
                </c:pt>
                <c:pt idx="1109">
                  <c:v>1034.5</c:v>
                </c:pt>
                <c:pt idx="1110">
                  <c:v>1061.5</c:v>
                </c:pt>
                <c:pt idx="1111">
                  <c:v>1060.5</c:v>
                </c:pt>
                <c:pt idx="1112">
                  <c:v>1064</c:v>
                </c:pt>
                <c:pt idx="1113">
                  <c:v>1052</c:v>
                </c:pt>
                <c:pt idx="1114">
                  <c:v>1055</c:v>
                </c:pt>
                <c:pt idx="1115">
                  <c:v>1068</c:v>
                </c:pt>
                <c:pt idx="1116">
                  <c:v>1077.5</c:v>
                </c:pt>
                <c:pt idx="1117">
                  <c:v>1072.5</c:v>
                </c:pt>
                <c:pt idx="1118">
                  <c:v>1074</c:v>
                </c:pt>
                <c:pt idx="1119">
                  <c:v>1075</c:v>
                </c:pt>
                <c:pt idx="1120">
                  <c:v>1025</c:v>
                </c:pt>
                <c:pt idx="1121">
                  <c:v>1019</c:v>
                </c:pt>
                <c:pt idx="1122">
                  <c:v>1013.5</c:v>
                </c:pt>
                <c:pt idx="1123">
                  <c:v>1030.5</c:v>
                </c:pt>
                <c:pt idx="1124">
                  <c:v>1029.5</c:v>
                </c:pt>
                <c:pt idx="1125">
                  <c:v>1090.5</c:v>
                </c:pt>
                <c:pt idx="1126">
                  <c:v>1019.5</c:v>
                </c:pt>
                <c:pt idx="1127">
                  <c:v>1033.5</c:v>
                </c:pt>
                <c:pt idx="1128">
                  <c:v>1016</c:v>
                </c:pt>
                <c:pt idx="1129">
                  <c:v>1032.5</c:v>
                </c:pt>
                <c:pt idx="1130">
                  <c:v>1049</c:v>
                </c:pt>
                <c:pt idx="1131">
                  <c:v>1047.5</c:v>
                </c:pt>
                <c:pt idx="1132">
                  <c:v>1046</c:v>
                </c:pt>
                <c:pt idx="1133">
                  <c:v>1058</c:v>
                </c:pt>
                <c:pt idx="1134">
                  <c:v>1075</c:v>
                </c:pt>
                <c:pt idx="1135">
                  <c:v>1064</c:v>
                </c:pt>
                <c:pt idx="1136">
                  <c:v>1054</c:v>
                </c:pt>
                <c:pt idx="1137">
                  <c:v>1064.5</c:v>
                </c:pt>
                <c:pt idx="1138">
                  <c:v>1064</c:v>
                </c:pt>
                <c:pt idx="1139">
                  <c:v>1057.5</c:v>
                </c:pt>
                <c:pt idx="1140">
                  <c:v>1054</c:v>
                </c:pt>
                <c:pt idx="1141">
                  <c:v>1057</c:v>
                </c:pt>
                <c:pt idx="1142">
                  <c:v>1045</c:v>
                </c:pt>
                <c:pt idx="1143">
                  <c:v>1057</c:v>
                </c:pt>
                <c:pt idx="1144">
                  <c:v>1047.5</c:v>
                </c:pt>
                <c:pt idx="1145">
                  <c:v>1053.5</c:v>
                </c:pt>
                <c:pt idx="1146">
                  <c:v>1054.5</c:v>
                </c:pt>
                <c:pt idx="1147">
                  <c:v>1051.5</c:v>
                </c:pt>
                <c:pt idx="1148">
                  <c:v>1071</c:v>
                </c:pt>
                <c:pt idx="1149">
                  <c:v>1078</c:v>
                </c:pt>
                <c:pt idx="1150">
                  <c:v>1060.5</c:v>
                </c:pt>
                <c:pt idx="1151">
                  <c:v>1053</c:v>
                </c:pt>
                <c:pt idx="1152">
                  <c:v>1150</c:v>
                </c:pt>
                <c:pt idx="1153">
                  <c:v>1151</c:v>
                </c:pt>
                <c:pt idx="1154">
                  <c:v>1156.5</c:v>
                </c:pt>
                <c:pt idx="1155">
                  <c:v>1159</c:v>
                </c:pt>
                <c:pt idx="1156">
                  <c:v>1158.5</c:v>
                </c:pt>
                <c:pt idx="1157">
                  <c:v>1162</c:v>
                </c:pt>
                <c:pt idx="1158">
                  <c:v>1159</c:v>
                </c:pt>
                <c:pt idx="1159">
                  <c:v>1156</c:v>
                </c:pt>
                <c:pt idx="1160">
                  <c:v>1127</c:v>
                </c:pt>
                <c:pt idx="1161">
                  <c:v>1115.5</c:v>
                </c:pt>
                <c:pt idx="1162">
                  <c:v>1116</c:v>
                </c:pt>
                <c:pt idx="1163">
                  <c:v>1110.5</c:v>
                </c:pt>
                <c:pt idx="1164">
                  <c:v>1108.5</c:v>
                </c:pt>
                <c:pt idx="1165">
                  <c:v>1121.5</c:v>
                </c:pt>
                <c:pt idx="1166">
                  <c:v>1110</c:v>
                </c:pt>
                <c:pt idx="1167">
                  <c:v>1111</c:v>
                </c:pt>
                <c:pt idx="1168">
                  <c:v>1111.5</c:v>
                </c:pt>
                <c:pt idx="1169">
                  <c:v>1102</c:v>
                </c:pt>
                <c:pt idx="1170">
                  <c:v>1084.5</c:v>
                </c:pt>
                <c:pt idx="1171">
                  <c:v>1090</c:v>
                </c:pt>
                <c:pt idx="1172">
                  <c:v>1098.5</c:v>
                </c:pt>
                <c:pt idx="1173">
                  <c:v>1074.5</c:v>
                </c:pt>
                <c:pt idx="1174">
                  <c:v>1073</c:v>
                </c:pt>
                <c:pt idx="1175">
                  <c:v>1007.5</c:v>
                </c:pt>
                <c:pt idx="1176">
                  <c:v>992</c:v>
                </c:pt>
                <c:pt idx="1177">
                  <c:v>974</c:v>
                </c:pt>
                <c:pt idx="1178">
                  <c:v>977</c:v>
                </c:pt>
                <c:pt idx="1179">
                  <c:v>970</c:v>
                </c:pt>
                <c:pt idx="1180">
                  <c:v>953.5</c:v>
                </c:pt>
                <c:pt idx="1181">
                  <c:v>954.5</c:v>
                </c:pt>
                <c:pt idx="1182">
                  <c:v>952.5</c:v>
                </c:pt>
                <c:pt idx="1183">
                  <c:v>944</c:v>
                </c:pt>
                <c:pt idx="1184">
                  <c:v>942</c:v>
                </c:pt>
                <c:pt idx="1185">
                  <c:v>944.5</c:v>
                </c:pt>
                <c:pt idx="1186">
                  <c:v>957.5</c:v>
                </c:pt>
                <c:pt idx="1187">
                  <c:v>941</c:v>
                </c:pt>
                <c:pt idx="1188">
                  <c:v>943.5</c:v>
                </c:pt>
                <c:pt idx="1189">
                  <c:v>938.5</c:v>
                </c:pt>
                <c:pt idx="1190">
                  <c:v>923.5</c:v>
                </c:pt>
                <c:pt idx="1191">
                  <c:v>930.5</c:v>
                </c:pt>
                <c:pt idx="1192">
                  <c:v>941.5</c:v>
                </c:pt>
                <c:pt idx="1193">
                  <c:v>919.5</c:v>
                </c:pt>
                <c:pt idx="1194">
                  <c:v>918</c:v>
                </c:pt>
                <c:pt idx="1195">
                  <c:v>922.5</c:v>
                </c:pt>
                <c:pt idx="1196">
                  <c:v>922.5</c:v>
                </c:pt>
                <c:pt idx="1197">
                  <c:v>918.5</c:v>
                </c:pt>
                <c:pt idx="1198">
                  <c:v>893</c:v>
                </c:pt>
                <c:pt idx="1199">
                  <c:v>875</c:v>
                </c:pt>
                <c:pt idx="1200">
                  <c:v>881.5</c:v>
                </c:pt>
                <c:pt idx="1201">
                  <c:v>872.5</c:v>
                </c:pt>
                <c:pt idx="1202">
                  <c:v>778.5</c:v>
                </c:pt>
                <c:pt idx="1203">
                  <c:v>774.5</c:v>
                </c:pt>
                <c:pt idx="1204">
                  <c:v>764.5</c:v>
                </c:pt>
                <c:pt idx="1205">
                  <c:v>771</c:v>
                </c:pt>
                <c:pt idx="1206">
                  <c:v>773</c:v>
                </c:pt>
                <c:pt idx="1207">
                  <c:v>770</c:v>
                </c:pt>
                <c:pt idx="1208">
                  <c:v>776</c:v>
                </c:pt>
                <c:pt idx="1209">
                  <c:v>776.5</c:v>
                </c:pt>
                <c:pt idx="1210">
                  <c:v>789</c:v>
                </c:pt>
                <c:pt idx="1211">
                  <c:v>802.5</c:v>
                </c:pt>
                <c:pt idx="1212">
                  <c:v>884</c:v>
                </c:pt>
                <c:pt idx="1213">
                  <c:v>877</c:v>
                </c:pt>
                <c:pt idx="1214">
                  <c:v>887.5</c:v>
                </c:pt>
                <c:pt idx="1215">
                  <c:v>864.5</c:v>
                </c:pt>
                <c:pt idx="1216">
                  <c:v>877</c:v>
                </c:pt>
                <c:pt idx="1217">
                  <c:v>878.5</c:v>
                </c:pt>
                <c:pt idx="1218">
                  <c:v>888</c:v>
                </c:pt>
                <c:pt idx="1219">
                  <c:v>899</c:v>
                </c:pt>
                <c:pt idx="1220">
                  <c:v>903.5</c:v>
                </c:pt>
                <c:pt idx="1221">
                  <c:v>903.5</c:v>
                </c:pt>
                <c:pt idx="1222">
                  <c:v>906</c:v>
                </c:pt>
                <c:pt idx="1223">
                  <c:v>909.5</c:v>
                </c:pt>
                <c:pt idx="1224">
                  <c:v>912</c:v>
                </c:pt>
                <c:pt idx="1225">
                  <c:v>916</c:v>
                </c:pt>
                <c:pt idx="1226">
                  <c:v>995.5</c:v>
                </c:pt>
                <c:pt idx="1227">
                  <c:v>1007.5</c:v>
                </c:pt>
                <c:pt idx="1228">
                  <c:v>1016.5</c:v>
                </c:pt>
                <c:pt idx="1229">
                  <c:v>1014</c:v>
                </c:pt>
                <c:pt idx="1230">
                  <c:v>1012.5</c:v>
                </c:pt>
                <c:pt idx="1231">
                  <c:v>1065.5</c:v>
                </c:pt>
                <c:pt idx="1232">
                  <c:v>1056.5</c:v>
                </c:pt>
                <c:pt idx="1233">
                  <c:v>1051</c:v>
                </c:pt>
                <c:pt idx="1234">
                  <c:v>986.5</c:v>
                </c:pt>
                <c:pt idx="1235">
                  <c:v>984.5</c:v>
                </c:pt>
                <c:pt idx="1236">
                  <c:v>972</c:v>
                </c:pt>
                <c:pt idx="1237">
                  <c:v>1041</c:v>
                </c:pt>
                <c:pt idx="1238">
                  <c:v>1035.5</c:v>
                </c:pt>
                <c:pt idx="1239">
                  <c:v>1032</c:v>
                </c:pt>
                <c:pt idx="1240">
                  <c:v>1045.5</c:v>
                </c:pt>
                <c:pt idx="1241">
                  <c:v>1035.5</c:v>
                </c:pt>
                <c:pt idx="1242">
                  <c:v>1033.5</c:v>
                </c:pt>
                <c:pt idx="1243">
                  <c:v>1052.5</c:v>
                </c:pt>
                <c:pt idx="1244">
                  <c:v>1063.5</c:v>
                </c:pt>
                <c:pt idx="1245">
                  <c:v>1052.5</c:v>
                </c:pt>
                <c:pt idx="1246">
                  <c:v>1058.5</c:v>
                </c:pt>
                <c:pt idx="1247">
                  <c:v>1065.5</c:v>
                </c:pt>
                <c:pt idx="1248">
                  <c:v>1071</c:v>
                </c:pt>
                <c:pt idx="1249">
                  <c:v>1088</c:v>
                </c:pt>
                <c:pt idx="1250">
                  <c:v>1075</c:v>
                </c:pt>
                <c:pt idx="1251">
                  <c:v>1072</c:v>
                </c:pt>
                <c:pt idx="1252">
                  <c:v>1078</c:v>
                </c:pt>
                <c:pt idx="1253">
                  <c:v>1092</c:v>
                </c:pt>
                <c:pt idx="1254">
                  <c:v>1106.5</c:v>
                </c:pt>
                <c:pt idx="1255">
                  <c:v>1099</c:v>
                </c:pt>
                <c:pt idx="1256">
                  <c:v>1095.5</c:v>
                </c:pt>
                <c:pt idx="1257">
                  <c:v>1086</c:v>
                </c:pt>
                <c:pt idx="1258">
                  <c:v>1176.5</c:v>
                </c:pt>
                <c:pt idx="1259">
                  <c:v>1179</c:v>
                </c:pt>
                <c:pt idx="1260">
                  <c:v>1184</c:v>
                </c:pt>
                <c:pt idx="1261">
                  <c:v>1227.5</c:v>
                </c:pt>
                <c:pt idx="1262">
                  <c:v>1150</c:v>
                </c:pt>
                <c:pt idx="1263">
                  <c:v>1239</c:v>
                </c:pt>
                <c:pt idx="1264">
                  <c:v>1237</c:v>
                </c:pt>
                <c:pt idx="1265">
                  <c:v>1242</c:v>
                </c:pt>
                <c:pt idx="1266">
                  <c:v>1238</c:v>
                </c:pt>
                <c:pt idx="1267">
                  <c:v>1241</c:v>
                </c:pt>
                <c:pt idx="1268">
                  <c:v>1229</c:v>
                </c:pt>
                <c:pt idx="1269">
                  <c:v>1217.5</c:v>
                </c:pt>
                <c:pt idx="1270">
                  <c:v>1215</c:v>
                </c:pt>
                <c:pt idx="1271">
                  <c:v>1204.5</c:v>
                </c:pt>
                <c:pt idx="1272">
                  <c:v>1199</c:v>
                </c:pt>
                <c:pt idx="1273">
                  <c:v>1211.5</c:v>
                </c:pt>
                <c:pt idx="1274">
                  <c:v>1221</c:v>
                </c:pt>
                <c:pt idx="1275">
                  <c:v>1220</c:v>
                </c:pt>
                <c:pt idx="1276">
                  <c:v>1153</c:v>
                </c:pt>
                <c:pt idx="1277">
                  <c:v>1158.5</c:v>
                </c:pt>
                <c:pt idx="1278">
                  <c:v>1158</c:v>
                </c:pt>
                <c:pt idx="1279">
                  <c:v>1150.5</c:v>
                </c:pt>
                <c:pt idx="1280">
                  <c:v>1157</c:v>
                </c:pt>
                <c:pt idx="1281">
                  <c:v>1190.5</c:v>
                </c:pt>
                <c:pt idx="1282">
                  <c:v>1198.5</c:v>
                </c:pt>
                <c:pt idx="1283">
                  <c:v>1214.5</c:v>
                </c:pt>
                <c:pt idx="1284">
                  <c:v>1218</c:v>
                </c:pt>
                <c:pt idx="1285">
                  <c:v>1233.5</c:v>
                </c:pt>
                <c:pt idx="1286">
                  <c:v>1234.5</c:v>
                </c:pt>
                <c:pt idx="1287">
                  <c:v>1166</c:v>
                </c:pt>
                <c:pt idx="1288">
                  <c:v>1183</c:v>
                </c:pt>
                <c:pt idx="1289">
                  <c:v>1200.5</c:v>
                </c:pt>
                <c:pt idx="1290">
                  <c:v>1196.5</c:v>
                </c:pt>
                <c:pt idx="1291">
                  <c:v>1193</c:v>
                </c:pt>
                <c:pt idx="1292">
                  <c:v>1184.5</c:v>
                </c:pt>
                <c:pt idx="1293">
                  <c:v>1167.5</c:v>
                </c:pt>
                <c:pt idx="1294">
                  <c:v>1178</c:v>
                </c:pt>
                <c:pt idx="1295">
                  <c:v>1183</c:v>
                </c:pt>
                <c:pt idx="1296">
                  <c:v>1196.5</c:v>
                </c:pt>
                <c:pt idx="1297">
                  <c:v>1195.5</c:v>
                </c:pt>
                <c:pt idx="1298">
                  <c:v>1212</c:v>
                </c:pt>
                <c:pt idx="1299">
                  <c:v>1200</c:v>
                </c:pt>
                <c:pt idx="1300">
                  <c:v>1211.5</c:v>
                </c:pt>
                <c:pt idx="1301">
                  <c:v>1211</c:v>
                </c:pt>
                <c:pt idx="1302">
                  <c:v>1205.5</c:v>
                </c:pt>
                <c:pt idx="1303">
                  <c:v>1203.5</c:v>
                </c:pt>
                <c:pt idx="1304">
                  <c:v>1201.5</c:v>
                </c:pt>
                <c:pt idx="1305">
                  <c:v>1215</c:v>
                </c:pt>
                <c:pt idx="1306">
                  <c:v>1226</c:v>
                </c:pt>
                <c:pt idx="1307">
                  <c:v>1234</c:v>
                </c:pt>
                <c:pt idx="1308">
                  <c:v>1146</c:v>
                </c:pt>
                <c:pt idx="1309">
                  <c:v>1159.5</c:v>
                </c:pt>
                <c:pt idx="1310">
                  <c:v>1146.5</c:v>
                </c:pt>
                <c:pt idx="1311">
                  <c:v>1090.5</c:v>
                </c:pt>
                <c:pt idx="1312">
                  <c:v>1089.5</c:v>
                </c:pt>
                <c:pt idx="1313">
                  <c:v>1013</c:v>
                </c:pt>
                <c:pt idx="1314">
                  <c:v>1010.5</c:v>
                </c:pt>
                <c:pt idx="1315">
                  <c:v>1001</c:v>
                </c:pt>
                <c:pt idx="1316">
                  <c:v>995</c:v>
                </c:pt>
                <c:pt idx="1317">
                  <c:v>996</c:v>
                </c:pt>
                <c:pt idx="1318">
                  <c:v>1011.5</c:v>
                </c:pt>
                <c:pt idx="1319">
                  <c:v>1022.5</c:v>
                </c:pt>
                <c:pt idx="1320">
                  <c:v>1030.5</c:v>
                </c:pt>
                <c:pt idx="1321">
                  <c:v>1041</c:v>
                </c:pt>
                <c:pt idx="1322">
                  <c:v>1035</c:v>
                </c:pt>
                <c:pt idx="1323">
                  <c:v>1031.5</c:v>
                </c:pt>
                <c:pt idx="1324">
                  <c:v>1031</c:v>
                </c:pt>
                <c:pt idx="1325">
                  <c:v>1037.5</c:v>
                </c:pt>
                <c:pt idx="1326">
                  <c:v>1025.5</c:v>
                </c:pt>
                <c:pt idx="1327">
                  <c:v>1020</c:v>
                </c:pt>
                <c:pt idx="1328">
                  <c:v>1015.5</c:v>
                </c:pt>
                <c:pt idx="1329">
                  <c:v>1023.5</c:v>
                </c:pt>
                <c:pt idx="1330">
                  <c:v>1024</c:v>
                </c:pt>
                <c:pt idx="1331">
                  <c:v>925</c:v>
                </c:pt>
                <c:pt idx="1332">
                  <c:v>1000</c:v>
                </c:pt>
                <c:pt idx="1333">
                  <c:v>983.5</c:v>
                </c:pt>
                <c:pt idx="1334">
                  <c:v>964.5</c:v>
                </c:pt>
                <c:pt idx="1335">
                  <c:v>972</c:v>
                </c:pt>
                <c:pt idx="1336">
                  <c:v>980.5</c:v>
                </c:pt>
                <c:pt idx="1337">
                  <c:v>990.5</c:v>
                </c:pt>
                <c:pt idx="1338">
                  <c:v>970.5</c:v>
                </c:pt>
                <c:pt idx="1339">
                  <c:v>983</c:v>
                </c:pt>
                <c:pt idx="1340">
                  <c:v>1056</c:v>
                </c:pt>
                <c:pt idx="1341">
                  <c:v>1074</c:v>
                </c:pt>
                <c:pt idx="1342">
                  <c:v>1076</c:v>
                </c:pt>
                <c:pt idx="1343">
                  <c:v>1078</c:v>
                </c:pt>
                <c:pt idx="1344">
                  <c:v>1069.5</c:v>
                </c:pt>
                <c:pt idx="1345">
                  <c:v>1066.5</c:v>
                </c:pt>
                <c:pt idx="1346">
                  <c:v>1045.5</c:v>
                </c:pt>
                <c:pt idx="1347">
                  <c:v>1055.5</c:v>
                </c:pt>
                <c:pt idx="1348">
                  <c:v>1036</c:v>
                </c:pt>
                <c:pt idx="1349">
                  <c:v>1028</c:v>
                </c:pt>
                <c:pt idx="1350">
                  <c:v>1018</c:v>
                </c:pt>
                <c:pt idx="1351">
                  <c:v>1020</c:v>
                </c:pt>
                <c:pt idx="1352">
                  <c:v>1035</c:v>
                </c:pt>
                <c:pt idx="1353">
                  <c:v>1023</c:v>
                </c:pt>
                <c:pt idx="1354">
                  <c:v>1011.5</c:v>
                </c:pt>
                <c:pt idx="1355">
                  <c:v>993</c:v>
                </c:pt>
                <c:pt idx="1356">
                  <c:v>982</c:v>
                </c:pt>
                <c:pt idx="1357">
                  <c:v>984</c:v>
                </c:pt>
                <c:pt idx="1358">
                  <c:v>983</c:v>
                </c:pt>
                <c:pt idx="1359">
                  <c:v>973.5</c:v>
                </c:pt>
                <c:pt idx="1360">
                  <c:v>982</c:v>
                </c:pt>
                <c:pt idx="1361">
                  <c:v>986.5</c:v>
                </c:pt>
                <c:pt idx="1362">
                  <c:v>981.5</c:v>
                </c:pt>
                <c:pt idx="1363">
                  <c:v>978.5</c:v>
                </c:pt>
                <c:pt idx="1364">
                  <c:v>970</c:v>
                </c:pt>
                <c:pt idx="1365">
                  <c:v>974</c:v>
                </c:pt>
                <c:pt idx="1366">
                  <c:v>970.5</c:v>
                </c:pt>
                <c:pt idx="1367">
                  <c:v>977.5</c:v>
                </c:pt>
                <c:pt idx="1368">
                  <c:v>963</c:v>
                </c:pt>
                <c:pt idx="1369">
                  <c:v>961.5</c:v>
                </c:pt>
                <c:pt idx="1370">
                  <c:v>957</c:v>
                </c:pt>
                <c:pt idx="1371">
                  <c:v>947.5</c:v>
                </c:pt>
                <c:pt idx="1372">
                  <c:v>942.5</c:v>
                </c:pt>
                <c:pt idx="1373">
                  <c:v>933</c:v>
                </c:pt>
                <c:pt idx="1374">
                  <c:v>925.5</c:v>
                </c:pt>
                <c:pt idx="1375">
                  <c:v>903</c:v>
                </c:pt>
                <c:pt idx="1376">
                  <c:v>905</c:v>
                </c:pt>
                <c:pt idx="1377">
                  <c:v>893.5</c:v>
                </c:pt>
                <c:pt idx="1378">
                  <c:v>915</c:v>
                </c:pt>
                <c:pt idx="1379">
                  <c:v>904</c:v>
                </c:pt>
                <c:pt idx="1380">
                  <c:v>904.5</c:v>
                </c:pt>
                <c:pt idx="1381">
                  <c:v>921.5</c:v>
                </c:pt>
                <c:pt idx="1382">
                  <c:v>857</c:v>
                </c:pt>
                <c:pt idx="1383">
                  <c:v>864.5</c:v>
                </c:pt>
                <c:pt idx="1384">
                  <c:v>874.5</c:v>
                </c:pt>
                <c:pt idx="1385">
                  <c:v>850.5</c:v>
                </c:pt>
                <c:pt idx="1386">
                  <c:v>852</c:v>
                </c:pt>
                <c:pt idx="1387">
                  <c:v>853</c:v>
                </c:pt>
                <c:pt idx="1388">
                  <c:v>875.5</c:v>
                </c:pt>
                <c:pt idx="1389">
                  <c:v>855</c:v>
                </c:pt>
                <c:pt idx="1390">
                  <c:v>778</c:v>
                </c:pt>
                <c:pt idx="1391">
                  <c:v>765</c:v>
                </c:pt>
                <c:pt idx="1392">
                  <c:v>778</c:v>
                </c:pt>
                <c:pt idx="1393">
                  <c:v>791.5</c:v>
                </c:pt>
                <c:pt idx="1394">
                  <c:v>777.5</c:v>
                </c:pt>
                <c:pt idx="1395">
                  <c:v>787.5</c:v>
                </c:pt>
                <c:pt idx="1396">
                  <c:v>802</c:v>
                </c:pt>
                <c:pt idx="1397">
                  <c:v>861</c:v>
                </c:pt>
                <c:pt idx="1398">
                  <c:v>860</c:v>
                </c:pt>
                <c:pt idx="1399">
                  <c:v>866</c:v>
                </c:pt>
                <c:pt idx="1400">
                  <c:v>867</c:v>
                </c:pt>
                <c:pt idx="1401">
                  <c:v>867</c:v>
                </c:pt>
                <c:pt idx="1402">
                  <c:v>868</c:v>
                </c:pt>
                <c:pt idx="1403">
                  <c:v>875</c:v>
                </c:pt>
                <c:pt idx="1404">
                  <c:v>874</c:v>
                </c:pt>
                <c:pt idx="1405">
                  <c:v>874</c:v>
                </c:pt>
                <c:pt idx="1406">
                  <c:v>882.5</c:v>
                </c:pt>
                <c:pt idx="1407">
                  <c:v>871</c:v>
                </c:pt>
                <c:pt idx="1408">
                  <c:v>871</c:v>
                </c:pt>
                <c:pt idx="1409">
                  <c:v>861</c:v>
                </c:pt>
                <c:pt idx="1410">
                  <c:v>858</c:v>
                </c:pt>
                <c:pt idx="1411">
                  <c:v>847.5</c:v>
                </c:pt>
                <c:pt idx="1412">
                  <c:v>851</c:v>
                </c:pt>
                <c:pt idx="1413">
                  <c:v>845.5</c:v>
                </c:pt>
                <c:pt idx="1414">
                  <c:v>846</c:v>
                </c:pt>
                <c:pt idx="1415">
                  <c:v>845</c:v>
                </c:pt>
                <c:pt idx="1416">
                  <c:v>861</c:v>
                </c:pt>
                <c:pt idx="1417">
                  <c:v>863</c:v>
                </c:pt>
                <c:pt idx="1418">
                  <c:v>872</c:v>
                </c:pt>
                <c:pt idx="1419">
                  <c:v>872</c:v>
                </c:pt>
                <c:pt idx="1420">
                  <c:v>891</c:v>
                </c:pt>
                <c:pt idx="1421">
                  <c:v>900</c:v>
                </c:pt>
                <c:pt idx="1422">
                  <c:v>898.5</c:v>
                </c:pt>
                <c:pt idx="1423">
                  <c:v>908</c:v>
                </c:pt>
                <c:pt idx="1424">
                  <c:v>916.5</c:v>
                </c:pt>
                <c:pt idx="1425">
                  <c:v>916.5</c:v>
                </c:pt>
                <c:pt idx="1426">
                  <c:v>916.5</c:v>
                </c:pt>
                <c:pt idx="1427">
                  <c:v>999</c:v>
                </c:pt>
                <c:pt idx="1428">
                  <c:v>971.5</c:v>
                </c:pt>
                <c:pt idx="1429">
                  <c:v>973</c:v>
                </c:pt>
                <c:pt idx="1430">
                  <c:v>978</c:v>
                </c:pt>
                <c:pt idx="1431">
                  <c:v>970.5</c:v>
                </c:pt>
                <c:pt idx="1432">
                  <c:v>961.5</c:v>
                </c:pt>
                <c:pt idx="1433">
                  <c:v>962</c:v>
                </c:pt>
                <c:pt idx="1434">
                  <c:v>960.5</c:v>
                </c:pt>
                <c:pt idx="1435">
                  <c:v>962</c:v>
                </c:pt>
                <c:pt idx="1436">
                  <c:v>970.5</c:v>
                </c:pt>
                <c:pt idx="1437">
                  <c:v>959</c:v>
                </c:pt>
                <c:pt idx="1438">
                  <c:v>933</c:v>
                </c:pt>
                <c:pt idx="1439">
                  <c:v>936.5</c:v>
                </c:pt>
                <c:pt idx="1440">
                  <c:v>944</c:v>
                </c:pt>
                <c:pt idx="1441">
                  <c:v>963</c:v>
                </c:pt>
                <c:pt idx="1442">
                  <c:v>963</c:v>
                </c:pt>
                <c:pt idx="1443">
                  <c:v>957.5</c:v>
                </c:pt>
                <c:pt idx="1444">
                  <c:v>964</c:v>
                </c:pt>
                <c:pt idx="1445">
                  <c:v>967.5</c:v>
                </c:pt>
                <c:pt idx="1446">
                  <c:v>951.5</c:v>
                </c:pt>
                <c:pt idx="1447">
                  <c:v>894.5</c:v>
                </c:pt>
                <c:pt idx="1448">
                  <c:v>909.5</c:v>
                </c:pt>
                <c:pt idx="1449">
                  <c:v>912.5</c:v>
                </c:pt>
                <c:pt idx="1450">
                  <c:v>926.5</c:v>
                </c:pt>
                <c:pt idx="1451">
                  <c:v>937</c:v>
                </c:pt>
                <c:pt idx="1452">
                  <c:v>920</c:v>
                </c:pt>
                <c:pt idx="1453">
                  <c:v>942.5</c:v>
                </c:pt>
                <c:pt idx="1454">
                  <c:v>948</c:v>
                </c:pt>
                <c:pt idx="1455">
                  <c:v>953.5</c:v>
                </c:pt>
                <c:pt idx="1456">
                  <c:v>951.5</c:v>
                </c:pt>
                <c:pt idx="1457">
                  <c:v>948</c:v>
                </c:pt>
                <c:pt idx="1458">
                  <c:v>947</c:v>
                </c:pt>
                <c:pt idx="1459">
                  <c:v>959</c:v>
                </c:pt>
                <c:pt idx="1460">
                  <c:v>951</c:v>
                </c:pt>
                <c:pt idx="1461">
                  <c:v>948.5</c:v>
                </c:pt>
                <c:pt idx="1462">
                  <c:v>954</c:v>
                </c:pt>
                <c:pt idx="1463">
                  <c:v>957.5</c:v>
                </c:pt>
                <c:pt idx="1464">
                  <c:v>971</c:v>
                </c:pt>
                <c:pt idx="1465">
                  <c:v>979.5</c:v>
                </c:pt>
                <c:pt idx="1466">
                  <c:v>965</c:v>
                </c:pt>
                <c:pt idx="1467">
                  <c:v>963.5</c:v>
                </c:pt>
                <c:pt idx="1468">
                  <c:v>964</c:v>
                </c:pt>
                <c:pt idx="1469">
                  <c:v>955.5</c:v>
                </c:pt>
                <c:pt idx="1470">
                  <c:v>931</c:v>
                </c:pt>
                <c:pt idx="1471">
                  <c:v>923</c:v>
                </c:pt>
                <c:pt idx="1472">
                  <c:v>925</c:v>
                </c:pt>
                <c:pt idx="1473">
                  <c:v>925.5</c:v>
                </c:pt>
                <c:pt idx="1474">
                  <c:v>915</c:v>
                </c:pt>
                <c:pt idx="1475">
                  <c:v>922.5</c:v>
                </c:pt>
                <c:pt idx="1476">
                  <c:v>947</c:v>
                </c:pt>
                <c:pt idx="1477">
                  <c:v>865</c:v>
                </c:pt>
                <c:pt idx="1478">
                  <c:v>882</c:v>
                </c:pt>
                <c:pt idx="1479">
                  <c:v>892</c:v>
                </c:pt>
                <c:pt idx="1480">
                  <c:v>881.5</c:v>
                </c:pt>
                <c:pt idx="1481">
                  <c:v>874.5</c:v>
                </c:pt>
                <c:pt idx="1482">
                  <c:v>873.5</c:v>
                </c:pt>
                <c:pt idx="1483">
                  <c:v>883</c:v>
                </c:pt>
                <c:pt idx="1484">
                  <c:v>873.5</c:v>
                </c:pt>
                <c:pt idx="1485">
                  <c:v>887</c:v>
                </c:pt>
                <c:pt idx="1486">
                  <c:v>866</c:v>
                </c:pt>
                <c:pt idx="1487">
                  <c:v>883</c:v>
                </c:pt>
                <c:pt idx="1488">
                  <c:v>883.5</c:v>
                </c:pt>
                <c:pt idx="1489">
                  <c:v>876</c:v>
                </c:pt>
                <c:pt idx="1490">
                  <c:v>877.5</c:v>
                </c:pt>
                <c:pt idx="1491">
                  <c:v>857.5</c:v>
                </c:pt>
                <c:pt idx="1492">
                  <c:v>848</c:v>
                </c:pt>
                <c:pt idx="1493">
                  <c:v>836</c:v>
                </c:pt>
                <c:pt idx="1494">
                  <c:v>830</c:v>
                </c:pt>
                <c:pt idx="1495">
                  <c:v>831</c:v>
                </c:pt>
                <c:pt idx="1496">
                  <c:v>846.5</c:v>
                </c:pt>
                <c:pt idx="1497">
                  <c:v>845.5</c:v>
                </c:pt>
                <c:pt idx="1498">
                  <c:v>835</c:v>
                </c:pt>
                <c:pt idx="1499">
                  <c:v>842.5</c:v>
                </c:pt>
              </c:numCache>
            </c:numRef>
          </c:yVal>
          <c:smooth val="0"/>
          <c:extLst>
            <c:ext xmlns:c16="http://schemas.microsoft.com/office/drawing/2014/chart" uri="{C3380CC4-5D6E-409C-BE32-E72D297353CC}">
              <c16:uniqueId val="{00000003-78AB-4BCE-B617-52F692DDD0AF}"/>
            </c:ext>
          </c:extLst>
        </c:ser>
        <c:dLbls>
          <c:showLegendKey val="0"/>
          <c:showVal val="0"/>
          <c:showCatName val="0"/>
          <c:showSerName val="0"/>
          <c:showPercent val="0"/>
          <c:showBubbleSize val="0"/>
        </c:dLbls>
        <c:axId val="1021811864"/>
        <c:axId val="1021812192"/>
      </c:scatterChart>
      <c:valAx>
        <c:axId val="1021811864"/>
        <c:scaling>
          <c:orientation val="minMax"/>
          <c:max val="15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Epsiode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1812192"/>
        <c:crosses val="autoZero"/>
        <c:crossBetween val="midCat"/>
      </c:valAx>
      <c:valAx>
        <c:axId val="1021812192"/>
        <c:scaling>
          <c:orientation val="minMax"/>
          <c:max val="14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50-Episode</a:t>
                </a:r>
                <a:r>
                  <a:rPr lang="en-CA" baseline="0"/>
                  <a:t> Average</a:t>
                </a:r>
                <a:r>
                  <a:rPr lang="en-CA" sz="1000" b="0" i="0" u="none" strike="noStrike" baseline="0">
                    <a:effectLst/>
                  </a:rPr>
                  <a:t> Score</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18118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Manhattan</a:t>
            </a:r>
            <a:r>
              <a:rPr lang="en-CA" baseline="0"/>
              <a:t> Distance (Softmax)</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Random</c:v>
          </c:tx>
          <c:spPr>
            <a:ln w="19050" cap="rnd">
              <a:solidFill>
                <a:schemeClr val="accent4">
                  <a:alpha val="32000"/>
                </a:schemeClr>
              </a:solidFill>
              <a:round/>
            </a:ln>
            <a:effectLst/>
          </c:spPr>
          <c:marker>
            <c:symbol val="none"/>
          </c:marker>
          <c:xVal>
            <c:numRef>
              <c:f>'[Generalization ^M Func. Approx. Approach.xlsx]Manhattan_Softmax_Final'!$A$3:$A$1502</c:f>
              <c:numCache>
                <c:formatCode>General</c:formatCode>
                <c:ptCount val="1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numCache>
            </c:numRef>
          </c:xVal>
          <c:yVal>
            <c:numRef>
              <c:f>'[Generalization ^M Func. Approx. Approach.xlsx]Manhattan_Softmax_Final'!$C$3:$C$1501</c:f>
              <c:numCache>
                <c:formatCode>General</c:formatCode>
                <c:ptCount val="149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173.5</c:v>
                </c:pt>
                <c:pt idx="50">
                  <c:v>176.5</c:v>
                </c:pt>
                <c:pt idx="51">
                  <c:v>172.5</c:v>
                </c:pt>
                <c:pt idx="52">
                  <c:v>171</c:v>
                </c:pt>
                <c:pt idx="53">
                  <c:v>178</c:v>
                </c:pt>
                <c:pt idx="54">
                  <c:v>178.5</c:v>
                </c:pt>
                <c:pt idx="55">
                  <c:v>177.5</c:v>
                </c:pt>
                <c:pt idx="56">
                  <c:v>180</c:v>
                </c:pt>
                <c:pt idx="57">
                  <c:v>174.5</c:v>
                </c:pt>
                <c:pt idx="58">
                  <c:v>175.5</c:v>
                </c:pt>
                <c:pt idx="59">
                  <c:v>174.5</c:v>
                </c:pt>
                <c:pt idx="60">
                  <c:v>174</c:v>
                </c:pt>
                <c:pt idx="61">
                  <c:v>172</c:v>
                </c:pt>
                <c:pt idx="62">
                  <c:v>175</c:v>
                </c:pt>
                <c:pt idx="63">
                  <c:v>173.5</c:v>
                </c:pt>
                <c:pt idx="64">
                  <c:v>173.5</c:v>
                </c:pt>
                <c:pt idx="65">
                  <c:v>171.5</c:v>
                </c:pt>
                <c:pt idx="66">
                  <c:v>163.5</c:v>
                </c:pt>
                <c:pt idx="67">
                  <c:v>161</c:v>
                </c:pt>
                <c:pt idx="68">
                  <c:v>170</c:v>
                </c:pt>
                <c:pt idx="69">
                  <c:v>173.5</c:v>
                </c:pt>
                <c:pt idx="70">
                  <c:v>167</c:v>
                </c:pt>
                <c:pt idx="71">
                  <c:v>165.5</c:v>
                </c:pt>
                <c:pt idx="72">
                  <c:v>168</c:v>
                </c:pt>
                <c:pt idx="73">
                  <c:v>162</c:v>
                </c:pt>
                <c:pt idx="74">
                  <c:v>158</c:v>
                </c:pt>
                <c:pt idx="75">
                  <c:v>156.5</c:v>
                </c:pt>
                <c:pt idx="76">
                  <c:v>150</c:v>
                </c:pt>
                <c:pt idx="77">
                  <c:v>149</c:v>
                </c:pt>
                <c:pt idx="78">
                  <c:v>147.5</c:v>
                </c:pt>
                <c:pt idx="79">
                  <c:v>158</c:v>
                </c:pt>
                <c:pt idx="80">
                  <c:v>162.5</c:v>
                </c:pt>
                <c:pt idx="81">
                  <c:v>165</c:v>
                </c:pt>
                <c:pt idx="82">
                  <c:v>176.5</c:v>
                </c:pt>
                <c:pt idx="83">
                  <c:v>171</c:v>
                </c:pt>
                <c:pt idx="84">
                  <c:v>168</c:v>
                </c:pt>
                <c:pt idx="85">
                  <c:v>166.5</c:v>
                </c:pt>
                <c:pt idx="86">
                  <c:v>156</c:v>
                </c:pt>
                <c:pt idx="87">
                  <c:v>156</c:v>
                </c:pt>
                <c:pt idx="88">
                  <c:v>157.5</c:v>
                </c:pt>
                <c:pt idx="89">
                  <c:v>160</c:v>
                </c:pt>
                <c:pt idx="90">
                  <c:v>161.5</c:v>
                </c:pt>
                <c:pt idx="91">
                  <c:v>170.5</c:v>
                </c:pt>
                <c:pt idx="92">
                  <c:v>170.5</c:v>
                </c:pt>
                <c:pt idx="93">
                  <c:v>172.5</c:v>
                </c:pt>
                <c:pt idx="94">
                  <c:v>174</c:v>
                </c:pt>
                <c:pt idx="95">
                  <c:v>185</c:v>
                </c:pt>
                <c:pt idx="96">
                  <c:v>180.5</c:v>
                </c:pt>
                <c:pt idx="97">
                  <c:v>183.5</c:v>
                </c:pt>
                <c:pt idx="98">
                  <c:v>184</c:v>
                </c:pt>
                <c:pt idx="99">
                  <c:v>184.5</c:v>
                </c:pt>
                <c:pt idx="100">
                  <c:v>182.5</c:v>
                </c:pt>
                <c:pt idx="101">
                  <c:v>185.5</c:v>
                </c:pt>
                <c:pt idx="102">
                  <c:v>175.5</c:v>
                </c:pt>
                <c:pt idx="103">
                  <c:v>177.5</c:v>
                </c:pt>
                <c:pt idx="104">
                  <c:v>187</c:v>
                </c:pt>
                <c:pt idx="105">
                  <c:v>185.5</c:v>
                </c:pt>
                <c:pt idx="106">
                  <c:v>181</c:v>
                </c:pt>
                <c:pt idx="107">
                  <c:v>183.5</c:v>
                </c:pt>
                <c:pt idx="108">
                  <c:v>185</c:v>
                </c:pt>
                <c:pt idx="109">
                  <c:v>187</c:v>
                </c:pt>
                <c:pt idx="110">
                  <c:v>187.5</c:v>
                </c:pt>
                <c:pt idx="111">
                  <c:v>187.5</c:v>
                </c:pt>
                <c:pt idx="112">
                  <c:v>182.5</c:v>
                </c:pt>
                <c:pt idx="113">
                  <c:v>184</c:v>
                </c:pt>
                <c:pt idx="114">
                  <c:v>188.5</c:v>
                </c:pt>
                <c:pt idx="115">
                  <c:v>189.5</c:v>
                </c:pt>
                <c:pt idx="116">
                  <c:v>193</c:v>
                </c:pt>
                <c:pt idx="117">
                  <c:v>197</c:v>
                </c:pt>
                <c:pt idx="118">
                  <c:v>196</c:v>
                </c:pt>
                <c:pt idx="119">
                  <c:v>194</c:v>
                </c:pt>
                <c:pt idx="120">
                  <c:v>201.5</c:v>
                </c:pt>
                <c:pt idx="121">
                  <c:v>199</c:v>
                </c:pt>
                <c:pt idx="122">
                  <c:v>195</c:v>
                </c:pt>
                <c:pt idx="123">
                  <c:v>193.5</c:v>
                </c:pt>
                <c:pt idx="124">
                  <c:v>197</c:v>
                </c:pt>
                <c:pt idx="125">
                  <c:v>193</c:v>
                </c:pt>
                <c:pt idx="126">
                  <c:v>203.5</c:v>
                </c:pt>
                <c:pt idx="127">
                  <c:v>205</c:v>
                </c:pt>
                <c:pt idx="128">
                  <c:v>205.5</c:v>
                </c:pt>
                <c:pt idx="129">
                  <c:v>199</c:v>
                </c:pt>
                <c:pt idx="130">
                  <c:v>197.5</c:v>
                </c:pt>
                <c:pt idx="131">
                  <c:v>202.5</c:v>
                </c:pt>
                <c:pt idx="132">
                  <c:v>192.5</c:v>
                </c:pt>
                <c:pt idx="133">
                  <c:v>194.5</c:v>
                </c:pt>
                <c:pt idx="134">
                  <c:v>198.5</c:v>
                </c:pt>
                <c:pt idx="135">
                  <c:v>199</c:v>
                </c:pt>
                <c:pt idx="136">
                  <c:v>209</c:v>
                </c:pt>
                <c:pt idx="137">
                  <c:v>207</c:v>
                </c:pt>
                <c:pt idx="138">
                  <c:v>207.5</c:v>
                </c:pt>
                <c:pt idx="139">
                  <c:v>204</c:v>
                </c:pt>
                <c:pt idx="140">
                  <c:v>200</c:v>
                </c:pt>
                <c:pt idx="141">
                  <c:v>194</c:v>
                </c:pt>
                <c:pt idx="142">
                  <c:v>197.5</c:v>
                </c:pt>
                <c:pt idx="143">
                  <c:v>195.5</c:v>
                </c:pt>
                <c:pt idx="144">
                  <c:v>193</c:v>
                </c:pt>
                <c:pt idx="145">
                  <c:v>180.5</c:v>
                </c:pt>
                <c:pt idx="146">
                  <c:v>179.5</c:v>
                </c:pt>
                <c:pt idx="147">
                  <c:v>188</c:v>
                </c:pt>
                <c:pt idx="148">
                  <c:v>195</c:v>
                </c:pt>
                <c:pt idx="149">
                  <c:v>197</c:v>
                </c:pt>
                <c:pt idx="150">
                  <c:v>197.5</c:v>
                </c:pt>
                <c:pt idx="151">
                  <c:v>196</c:v>
                </c:pt>
                <c:pt idx="152">
                  <c:v>197.5</c:v>
                </c:pt>
                <c:pt idx="153">
                  <c:v>184</c:v>
                </c:pt>
                <c:pt idx="154">
                  <c:v>174</c:v>
                </c:pt>
                <c:pt idx="155">
                  <c:v>180</c:v>
                </c:pt>
                <c:pt idx="156">
                  <c:v>179.5</c:v>
                </c:pt>
                <c:pt idx="157">
                  <c:v>175.5</c:v>
                </c:pt>
                <c:pt idx="158">
                  <c:v>174.5</c:v>
                </c:pt>
                <c:pt idx="159">
                  <c:v>183.5</c:v>
                </c:pt>
                <c:pt idx="160">
                  <c:v>183</c:v>
                </c:pt>
                <c:pt idx="161">
                  <c:v>185.5</c:v>
                </c:pt>
                <c:pt idx="162">
                  <c:v>187</c:v>
                </c:pt>
                <c:pt idx="163">
                  <c:v>187.5</c:v>
                </c:pt>
                <c:pt idx="164">
                  <c:v>187.5</c:v>
                </c:pt>
                <c:pt idx="165">
                  <c:v>185.5</c:v>
                </c:pt>
                <c:pt idx="166">
                  <c:v>182</c:v>
                </c:pt>
                <c:pt idx="167">
                  <c:v>182.5</c:v>
                </c:pt>
                <c:pt idx="168">
                  <c:v>179.5</c:v>
                </c:pt>
                <c:pt idx="169">
                  <c:v>179</c:v>
                </c:pt>
                <c:pt idx="170">
                  <c:v>178</c:v>
                </c:pt>
                <c:pt idx="171">
                  <c:v>179</c:v>
                </c:pt>
                <c:pt idx="172">
                  <c:v>180.5</c:v>
                </c:pt>
                <c:pt idx="173">
                  <c:v>181.5</c:v>
                </c:pt>
                <c:pt idx="174">
                  <c:v>181</c:v>
                </c:pt>
                <c:pt idx="175">
                  <c:v>180.5</c:v>
                </c:pt>
                <c:pt idx="176">
                  <c:v>173</c:v>
                </c:pt>
                <c:pt idx="177">
                  <c:v>173</c:v>
                </c:pt>
                <c:pt idx="178">
                  <c:v>177.5</c:v>
                </c:pt>
                <c:pt idx="179">
                  <c:v>174.5</c:v>
                </c:pt>
                <c:pt idx="180">
                  <c:v>176.5</c:v>
                </c:pt>
                <c:pt idx="181">
                  <c:v>177.5</c:v>
                </c:pt>
                <c:pt idx="182">
                  <c:v>177</c:v>
                </c:pt>
                <c:pt idx="183">
                  <c:v>174.5</c:v>
                </c:pt>
                <c:pt idx="184">
                  <c:v>170.5</c:v>
                </c:pt>
                <c:pt idx="185">
                  <c:v>170</c:v>
                </c:pt>
                <c:pt idx="186">
                  <c:v>161.5</c:v>
                </c:pt>
                <c:pt idx="187">
                  <c:v>163.5</c:v>
                </c:pt>
                <c:pt idx="188">
                  <c:v>165</c:v>
                </c:pt>
                <c:pt idx="189">
                  <c:v>166</c:v>
                </c:pt>
                <c:pt idx="190">
                  <c:v>175</c:v>
                </c:pt>
                <c:pt idx="191">
                  <c:v>184.5</c:v>
                </c:pt>
                <c:pt idx="192">
                  <c:v>180</c:v>
                </c:pt>
                <c:pt idx="193">
                  <c:v>181.5</c:v>
                </c:pt>
                <c:pt idx="194">
                  <c:v>183</c:v>
                </c:pt>
                <c:pt idx="195">
                  <c:v>184.5</c:v>
                </c:pt>
                <c:pt idx="196">
                  <c:v>185.5</c:v>
                </c:pt>
                <c:pt idx="197">
                  <c:v>177</c:v>
                </c:pt>
                <c:pt idx="198">
                  <c:v>174.5</c:v>
                </c:pt>
                <c:pt idx="199">
                  <c:v>182</c:v>
                </c:pt>
                <c:pt idx="200">
                  <c:v>181</c:v>
                </c:pt>
                <c:pt idx="201">
                  <c:v>184.5</c:v>
                </c:pt>
                <c:pt idx="202">
                  <c:v>186</c:v>
                </c:pt>
                <c:pt idx="203">
                  <c:v>186</c:v>
                </c:pt>
                <c:pt idx="204">
                  <c:v>189</c:v>
                </c:pt>
                <c:pt idx="205">
                  <c:v>189.5</c:v>
                </c:pt>
                <c:pt idx="206">
                  <c:v>190</c:v>
                </c:pt>
                <c:pt idx="207">
                  <c:v>190.5</c:v>
                </c:pt>
                <c:pt idx="208">
                  <c:v>189.5</c:v>
                </c:pt>
                <c:pt idx="209">
                  <c:v>181</c:v>
                </c:pt>
                <c:pt idx="210">
                  <c:v>180</c:v>
                </c:pt>
                <c:pt idx="211">
                  <c:v>179.5</c:v>
                </c:pt>
                <c:pt idx="212">
                  <c:v>186</c:v>
                </c:pt>
                <c:pt idx="213">
                  <c:v>184.5</c:v>
                </c:pt>
                <c:pt idx="214">
                  <c:v>185</c:v>
                </c:pt>
                <c:pt idx="215">
                  <c:v>187.5</c:v>
                </c:pt>
                <c:pt idx="216">
                  <c:v>190</c:v>
                </c:pt>
                <c:pt idx="217">
                  <c:v>188</c:v>
                </c:pt>
                <c:pt idx="218">
                  <c:v>182</c:v>
                </c:pt>
                <c:pt idx="219">
                  <c:v>185</c:v>
                </c:pt>
                <c:pt idx="220">
                  <c:v>186.5</c:v>
                </c:pt>
                <c:pt idx="221">
                  <c:v>187</c:v>
                </c:pt>
                <c:pt idx="222">
                  <c:v>187.5</c:v>
                </c:pt>
                <c:pt idx="223">
                  <c:v>185</c:v>
                </c:pt>
                <c:pt idx="224">
                  <c:v>183.5</c:v>
                </c:pt>
                <c:pt idx="225">
                  <c:v>183.5</c:v>
                </c:pt>
                <c:pt idx="226">
                  <c:v>178.5</c:v>
                </c:pt>
                <c:pt idx="227">
                  <c:v>182</c:v>
                </c:pt>
                <c:pt idx="228">
                  <c:v>179.5</c:v>
                </c:pt>
                <c:pt idx="229">
                  <c:v>181.5</c:v>
                </c:pt>
                <c:pt idx="230">
                  <c:v>178.5</c:v>
                </c:pt>
                <c:pt idx="231">
                  <c:v>173</c:v>
                </c:pt>
                <c:pt idx="232">
                  <c:v>172.5</c:v>
                </c:pt>
                <c:pt idx="233">
                  <c:v>173</c:v>
                </c:pt>
                <c:pt idx="234">
                  <c:v>173.5</c:v>
                </c:pt>
                <c:pt idx="235">
                  <c:v>172</c:v>
                </c:pt>
                <c:pt idx="236">
                  <c:v>172</c:v>
                </c:pt>
                <c:pt idx="237">
                  <c:v>173.5</c:v>
                </c:pt>
                <c:pt idx="238">
                  <c:v>177.5</c:v>
                </c:pt>
                <c:pt idx="239">
                  <c:v>183</c:v>
                </c:pt>
                <c:pt idx="240">
                  <c:v>175.5</c:v>
                </c:pt>
                <c:pt idx="241">
                  <c:v>163</c:v>
                </c:pt>
                <c:pt idx="242">
                  <c:v>165</c:v>
                </c:pt>
                <c:pt idx="243">
                  <c:v>165.5</c:v>
                </c:pt>
                <c:pt idx="244">
                  <c:v>167</c:v>
                </c:pt>
                <c:pt idx="245">
                  <c:v>164.5</c:v>
                </c:pt>
                <c:pt idx="246">
                  <c:v>163</c:v>
                </c:pt>
                <c:pt idx="247">
                  <c:v>164.5</c:v>
                </c:pt>
                <c:pt idx="248">
                  <c:v>161</c:v>
                </c:pt>
                <c:pt idx="249">
                  <c:v>154</c:v>
                </c:pt>
                <c:pt idx="250">
                  <c:v>158</c:v>
                </c:pt>
                <c:pt idx="251">
                  <c:v>156</c:v>
                </c:pt>
                <c:pt idx="252">
                  <c:v>156</c:v>
                </c:pt>
                <c:pt idx="253">
                  <c:v>159.5</c:v>
                </c:pt>
                <c:pt idx="254">
                  <c:v>164</c:v>
                </c:pt>
                <c:pt idx="255">
                  <c:v>158.5</c:v>
                </c:pt>
                <c:pt idx="256">
                  <c:v>159.5</c:v>
                </c:pt>
                <c:pt idx="257">
                  <c:v>161</c:v>
                </c:pt>
                <c:pt idx="258">
                  <c:v>159.5</c:v>
                </c:pt>
                <c:pt idx="259">
                  <c:v>162</c:v>
                </c:pt>
                <c:pt idx="260">
                  <c:v>165</c:v>
                </c:pt>
                <c:pt idx="261">
                  <c:v>174.5</c:v>
                </c:pt>
                <c:pt idx="262">
                  <c:v>166</c:v>
                </c:pt>
                <c:pt idx="263">
                  <c:v>169</c:v>
                </c:pt>
                <c:pt idx="264">
                  <c:v>165</c:v>
                </c:pt>
                <c:pt idx="265">
                  <c:v>163</c:v>
                </c:pt>
                <c:pt idx="266">
                  <c:v>162</c:v>
                </c:pt>
                <c:pt idx="267">
                  <c:v>159.5</c:v>
                </c:pt>
                <c:pt idx="268">
                  <c:v>159.5</c:v>
                </c:pt>
                <c:pt idx="269">
                  <c:v>161</c:v>
                </c:pt>
                <c:pt idx="270">
                  <c:v>152</c:v>
                </c:pt>
                <c:pt idx="271">
                  <c:v>153</c:v>
                </c:pt>
                <c:pt idx="272">
                  <c:v>150</c:v>
                </c:pt>
                <c:pt idx="273">
                  <c:v>149.5</c:v>
                </c:pt>
                <c:pt idx="274">
                  <c:v>149.5</c:v>
                </c:pt>
                <c:pt idx="275">
                  <c:v>150</c:v>
                </c:pt>
                <c:pt idx="276">
                  <c:v>150</c:v>
                </c:pt>
                <c:pt idx="277">
                  <c:v>154</c:v>
                </c:pt>
                <c:pt idx="278">
                  <c:v>163.5</c:v>
                </c:pt>
                <c:pt idx="279">
                  <c:v>160.5</c:v>
                </c:pt>
                <c:pt idx="280">
                  <c:v>158.5</c:v>
                </c:pt>
                <c:pt idx="281">
                  <c:v>156.5</c:v>
                </c:pt>
                <c:pt idx="282">
                  <c:v>157</c:v>
                </c:pt>
                <c:pt idx="283">
                  <c:v>160.5</c:v>
                </c:pt>
                <c:pt idx="284">
                  <c:v>161.5</c:v>
                </c:pt>
                <c:pt idx="285">
                  <c:v>160.5</c:v>
                </c:pt>
                <c:pt idx="286">
                  <c:v>161</c:v>
                </c:pt>
                <c:pt idx="287">
                  <c:v>158</c:v>
                </c:pt>
                <c:pt idx="288">
                  <c:v>151.5</c:v>
                </c:pt>
                <c:pt idx="289">
                  <c:v>147.5</c:v>
                </c:pt>
                <c:pt idx="290">
                  <c:v>147</c:v>
                </c:pt>
                <c:pt idx="291">
                  <c:v>155.5</c:v>
                </c:pt>
                <c:pt idx="292">
                  <c:v>157</c:v>
                </c:pt>
                <c:pt idx="293">
                  <c:v>154.5</c:v>
                </c:pt>
                <c:pt idx="294">
                  <c:v>153.5</c:v>
                </c:pt>
                <c:pt idx="295">
                  <c:v>153.5</c:v>
                </c:pt>
                <c:pt idx="296">
                  <c:v>156</c:v>
                </c:pt>
                <c:pt idx="297">
                  <c:v>154</c:v>
                </c:pt>
                <c:pt idx="298">
                  <c:v>160</c:v>
                </c:pt>
                <c:pt idx="299">
                  <c:v>156</c:v>
                </c:pt>
                <c:pt idx="300">
                  <c:v>162</c:v>
                </c:pt>
                <c:pt idx="301">
                  <c:v>163.5</c:v>
                </c:pt>
                <c:pt idx="302">
                  <c:v>162.5</c:v>
                </c:pt>
                <c:pt idx="303">
                  <c:v>162</c:v>
                </c:pt>
                <c:pt idx="304">
                  <c:v>156</c:v>
                </c:pt>
                <c:pt idx="305">
                  <c:v>159</c:v>
                </c:pt>
                <c:pt idx="306">
                  <c:v>158</c:v>
                </c:pt>
                <c:pt idx="307">
                  <c:v>156.5</c:v>
                </c:pt>
                <c:pt idx="308">
                  <c:v>156.5</c:v>
                </c:pt>
                <c:pt idx="309">
                  <c:v>151</c:v>
                </c:pt>
                <c:pt idx="310">
                  <c:v>149.5</c:v>
                </c:pt>
                <c:pt idx="311">
                  <c:v>138</c:v>
                </c:pt>
                <c:pt idx="312">
                  <c:v>141</c:v>
                </c:pt>
                <c:pt idx="313">
                  <c:v>140</c:v>
                </c:pt>
                <c:pt idx="314">
                  <c:v>140</c:v>
                </c:pt>
                <c:pt idx="315">
                  <c:v>139.5</c:v>
                </c:pt>
                <c:pt idx="316">
                  <c:v>139</c:v>
                </c:pt>
                <c:pt idx="317">
                  <c:v>142</c:v>
                </c:pt>
                <c:pt idx="318">
                  <c:v>143</c:v>
                </c:pt>
                <c:pt idx="319">
                  <c:v>139.5</c:v>
                </c:pt>
                <c:pt idx="320">
                  <c:v>139.5</c:v>
                </c:pt>
                <c:pt idx="321">
                  <c:v>149</c:v>
                </c:pt>
                <c:pt idx="322">
                  <c:v>152</c:v>
                </c:pt>
                <c:pt idx="323">
                  <c:v>154.5</c:v>
                </c:pt>
                <c:pt idx="324">
                  <c:v>154</c:v>
                </c:pt>
                <c:pt idx="325">
                  <c:v>155</c:v>
                </c:pt>
                <c:pt idx="326">
                  <c:v>158</c:v>
                </c:pt>
                <c:pt idx="327">
                  <c:v>150.5</c:v>
                </c:pt>
                <c:pt idx="328">
                  <c:v>138.5</c:v>
                </c:pt>
                <c:pt idx="329">
                  <c:v>152.5</c:v>
                </c:pt>
                <c:pt idx="330">
                  <c:v>152.5</c:v>
                </c:pt>
                <c:pt idx="331">
                  <c:v>153.5</c:v>
                </c:pt>
                <c:pt idx="332">
                  <c:v>155.5</c:v>
                </c:pt>
                <c:pt idx="333">
                  <c:v>158</c:v>
                </c:pt>
                <c:pt idx="334">
                  <c:v>158</c:v>
                </c:pt>
                <c:pt idx="335">
                  <c:v>158</c:v>
                </c:pt>
                <c:pt idx="336">
                  <c:v>167</c:v>
                </c:pt>
                <c:pt idx="337">
                  <c:v>168.5</c:v>
                </c:pt>
                <c:pt idx="338">
                  <c:v>170</c:v>
                </c:pt>
                <c:pt idx="339">
                  <c:v>171.5</c:v>
                </c:pt>
                <c:pt idx="340">
                  <c:v>178.5</c:v>
                </c:pt>
                <c:pt idx="341">
                  <c:v>172.5</c:v>
                </c:pt>
                <c:pt idx="342">
                  <c:v>170.5</c:v>
                </c:pt>
                <c:pt idx="343">
                  <c:v>177.5</c:v>
                </c:pt>
                <c:pt idx="344">
                  <c:v>174</c:v>
                </c:pt>
                <c:pt idx="345">
                  <c:v>187.5</c:v>
                </c:pt>
                <c:pt idx="346">
                  <c:v>189</c:v>
                </c:pt>
                <c:pt idx="347">
                  <c:v>196</c:v>
                </c:pt>
                <c:pt idx="348">
                  <c:v>189</c:v>
                </c:pt>
                <c:pt idx="349">
                  <c:v>200</c:v>
                </c:pt>
                <c:pt idx="350">
                  <c:v>189.5</c:v>
                </c:pt>
                <c:pt idx="351">
                  <c:v>187</c:v>
                </c:pt>
                <c:pt idx="352">
                  <c:v>186.5</c:v>
                </c:pt>
                <c:pt idx="353">
                  <c:v>186.5</c:v>
                </c:pt>
                <c:pt idx="354">
                  <c:v>192</c:v>
                </c:pt>
                <c:pt idx="355">
                  <c:v>191.5</c:v>
                </c:pt>
                <c:pt idx="356">
                  <c:v>199.5</c:v>
                </c:pt>
                <c:pt idx="357">
                  <c:v>200.5</c:v>
                </c:pt>
                <c:pt idx="358">
                  <c:v>205</c:v>
                </c:pt>
                <c:pt idx="359">
                  <c:v>204.5</c:v>
                </c:pt>
                <c:pt idx="360">
                  <c:v>204</c:v>
                </c:pt>
                <c:pt idx="361">
                  <c:v>211.5</c:v>
                </c:pt>
                <c:pt idx="362">
                  <c:v>208</c:v>
                </c:pt>
                <c:pt idx="363">
                  <c:v>206</c:v>
                </c:pt>
                <c:pt idx="364">
                  <c:v>205.5</c:v>
                </c:pt>
                <c:pt idx="365">
                  <c:v>205.5</c:v>
                </c:pt>
                <c:pt idx="366">
                  <c:v>205</c:v>
                </c:pt>
                <c:pt idx="367">
                  <c:v>202</c:v>
                </c:pt>
                <c:pt idx="368">
                  <c:v>204</c:v>
                </c:pt>
                <c:pt idx="369">
                  <c:v>203.5</c:v>
                </c:pt>
                <c:pt idx="370">
                  <c:v>204.5</c:v>
                </c:pt>
                <c:pt idx="371">
                  <c:v>204</c:v>
                </c:pt>
                <c:pt idx="372">
                  <c:v>203</c:v>
                </c:pt>
                <c:pt idx="373">
                  <c:v>203</c:v>
                </c:pt>
                <c:pt idx="374">
                  <c:v>202.5</c:v>
                </c:pt>
                <c:pt idx="375">
                  <c:v>206.5</c:v>
                </c:pt>
                <c:pt idx="376">
                  <c:v>203.5</c:v>
                </c:pt>
                <c:pt idx="377">
                  <c:v>207</c:v>
                </c:pt>
                <c:pt idx="378">
                  <c:v>207.5</c:v>
                </c:pt>
                <c:pt idx="379">
                  <c:v>197.5</c:v>
                </c:pt>
                <c:pt idx="380">
                  <c:v>201.5</c:v>
                </c:pt>
                <c:pt idx="381">
                  <c:v>210</c:v>
                </c:pt>
                <c:pt idx="382">
                  <c:v>207.5</c:v>
                </c:pt>
                <c:pt idx="383">
                  <c:v>203.5</c:v>
                </c:pt>
                <c:pt idx="384">
                  <c:v>202.5</c:v>
                </c:pt>
                <c:pt idx="385">
                  <c:v>204</c:v>
                </c:pt>
                <c:pt idx="386">
                  <c:v>197.5</c:v>
                </c:pt>
                <c:pt idx="387">
                  <c:v>196.5</c:v>
                </c:pt>
                <c:pt idx="388">
                  <c:v>194.5</c:v>
                </c:pt>
                <c:pt idx="389">
                  <c:v>200</c:v>
                </c:pt>
                <c:pt idx="390">
                  <c:v>193</c:v>
                </c:pt>
                <c:pt idx="391">
                  <c:v>202</c:v>
                </c:pt>
                <c:pt idx="392">
                  <c:v>205</c:v>
                </c:pt>
                <c:pt idx="393">
                  <c:v>200</c:v>
                </c:pt>
                <c:pt idx="394">
                  <c:v>202</c:v>
                </c:pt>
                <c:pt idx="395">
                  <c:v>189.5</c:v>
                </c:pt>
                <c:pt idx="396">
                  <c:v>187.5</c:v>
                </c:pt>
                <c:pt idx="397">
                  <c:v>200.5</c:v>
                </c:pt>
                <c:pt idx="398">
                  <c:v>205</c:v>
                </c:pt>
                <c:pt idx="399">
                  <c:v>195</c:v>
                </c:pt>
                <c:pt idx="400">
                  <c:v>195.5</c:v>
                </c:pt>
                <c:pt idx="401">
                  <c:v>194.5</c:v>
                </c:pt>
                <c:pt idx="402">
                  <c:v>193</c:v>
                </c:pt>
                <c:pt idx="403">
                  <c:v>192.5</c:v>
                </c:pt>
                <c:pt idx="404">
                  <c:v>189.5</c:v>
                </c:pt>
                <c:pt idx="405">
                  <c:v>184.5</c:v>
                </c:pt>
                <c:pt idx="406">
                  <c:v>177</c:v>
                </c:pt>
                <c:pt idx="407">
                  <c:v>183</c:v>
                </c:pt>
                <c:pt idx="408">
                  <c:v>180.5</c:v>
                </c:pt>
                <c:pt idx="409">
                  <c:v>198</c:v>
                </c:pt>
                <c:pt idx="410">
                  <c:v>200.5</c:v>
                </c:pt>
                <c:pt idx="411">
                  <c:v>194.5</c:v>
                </c:pt>
                <c:pt idx="412">
                  <c:v>195.5</c:v>
                </c:pt>
                <c:pt idx="413">
                  <c:v>199</c:v>
                </c:pt>
                <c:pt idx="414">
                  <c:v>199.5</c:v>
                </c:pt>
                <c:pt idx="415">
                  <c:v>205.5</c:v>
                </c:pt>
                <c:pt idx="416">
                  <c:v>209.5</c:v>
                </c:pt>
                <c:pt idx="417">
                  <c:v>209.5</c:v>
                </c:pt>
                <c:pt idx="418">
                  <c:v>208</c:v>
                </c:pt>
                <c:pt idx="419">
                  <c:v>213.5</c:v>
                </c:pt>
                <c:pt idx="420">
                  <c:v>214</c:v>
                </c:pt>
                <c:pt idx="421">
                  <c:v>204.5</c:v>
                </c:pt>
                <c:pt idx="422">
                  <c:v>203</c:v>
                </c:pt>
                <c:pt idx="423">
                  <c:v>211</c:v>
                </c:pt>
                <c:pt idx="424">
                  <c:v>218</c:v>
                </c:pt>
                <c:pt idx="425">
                  <c:v>210.5</c:v>
                </c:pt>
                <c:pt idx="426">
                  <c:v>211</c:v>
                </c:pt>
                <c:pt idx="427">
                  <c:v>210</c:v>
                </c:pt>
                <c:pt idx="428">
                  <c:v>211</c:v>
                </c:pt>
                <c:pt idx="429">
                  <c:v>208</c:v>
                </c:pt>
                <c:pt idx="430">
                  <c:v>204.5</c:v>
                </c:pt>
                <c:pt idx="431">
                  <c:v>198</c:v>
                </c:pt>
                <c:pt idx="432">
                  <c:v>210.5</c:v>
                </c:pt>
                <c:pt idx="433">
                  <c:v>207.5</c:v>
                </c:pt>
                <c:pt idx="434">
                  <c:v>209</c:v>
                </c:pt>
                <c:pt idx="435">
                  <c:v>210.5</c:v>
                </c:pt>
                <c:pt idx="436">
                  <c:v>207</c:v>
                </c:pt>
                <c:pt idx="437">
                  <c:v>208</c:v>
                </c:pt>
                <c:pt idx="438">
                  <c:v>208.5</c:v>
                </c:pt>
                <c:pt idx="439">
                  <c:v>202.5</c:v>
                </c:pt>
                <c:pt idx="440">
                  <c:v>210</c:v>
                </c:pt>
                <c:pt idx="441">
                  <c:v>202.5</c:v>
                </c:pt>
                <c:pt idx="442">
                  <c:v>203.5</c:v>
                </c:pt>
                <c:pt idx="443">
                  <c:v>201.5</c:v>
                </c:pt>
                <c:pt idx="444">
                  <c:v>210.5</c:v>
                </c:pt>
                <c:pt idx="445">
                  <c:v>211.5</c:v>
                </c:pt>
                <c:pt idx="446">
                  <c:v>221.5</c:v>
                </c:pt>
                <c:pt idx="447">
                  <c:v>204</c:v>
                </c:pt>
                <c:pt idx="448">
                  <c:v>201</c:v>
                </c:pt>
                <c:pt idx="449">
                  <c:v>202</c:v>
                </c:pt>
                <c:pt idx="450">
                  <c:v>206</c:v>
                </c:pt>
                <c:pt idx="451">
                  <c:v>208</c:v>
                </c:pt>
                <c:pt idx="452">
                  <c:v>209</c:v>
                </c:pt>
                <c:pt idx="453">
                  <c:v>216.5</c:v>
                </c:pt>
                <c:pt idx="454">
                  <c:v>214.5</c:v>
                </c:pt>
                <c:pt idx="455">
                  <c:v>217.5</c:v>
                </c:pt>
                <c:pt idx="456">
                  <c:v>216</c:v>
                </c:pt>
                <c:pt idx="457">
                  <c:v>212.5</c:v>
                </c:pt>
                <c:pt idx="458">
                  <c:v>213.5</c:v>
                </c:pt>
                <c:pt idx="459">
                  <c:v>197.5</c:v>
                </c:pt>
                <c:pt idx="460">
                  <c:v>196</c:v>
                </c:pt>
                <c:pt idx="461">
                  <c:v>193</c:v>
                </c:pt>
                <c:pt idx="462">
                  <c:v>197.5</c:v>
                </c:pt>
                <c:pt idx="463">
                  <c:v>200</c:v>
                </c:pt>
                <c:pt idx="464">
                  <c:v>206</c:v>
                </c:pt>
                <c:pt idx="465">
                  <c:v>209.5</c:v>
                </c:pt>
                <c:pt idx="466">
                  <c:v>209.5</c:v>
                </c:pt>
                <c:pt idx="467">
                  <c:v>209.5</c:v>
                </c:pt>
                <c:pt idx="468">
                  <c:v>219.5</c:v>
                </c:pt>
                <c:pt idx="469">
                  <c:v>212.5</c:v>
                </c:pt>
                <c:pt idx="470">
                  <c:v>212.5</c:v>
                </c:pt>
                <c:pt idx="471">
                  <c:v>211.5</c:v>
                </c:pt>
                <c:pt idx="472">
                  <c:v>212</c:v>
                </c:pt>
                <c:pt idx="473">
                  <c:v>204.5</c:v>
                </c:pt>
                <c:pt idx="474">
                  <c:v>197</c:v>
                </c:pt>
                <c:pt idx="475">
                  <c:v>198</c:v>
                </c:pt>
                <c:pt idx="476">
                  <c:v>199</c:v>
                </c:pt>
                <c:pt idx="477">
                  <c:v>201.5</c:v>
                </c:pt>
                <c:pt idx="478">
                  <c:v>200.5</c:v>
                </c:pt>
                <c:pt idx="479">
                  <c:v>200.5</c:v>
                </c:pt>
                <c:pt idx="480">
                  <c:v>201</c:v>
                </c:pt>
                <c:pt idx="481">
                  <c:v>196</c:v>
                </c:pt>
                <c:pt idx="482">
                  <c:v>191.5</c:v>
                </c:pt>
                <c:pt idx="483">
                  <c:v>195.5</c:v>
                </c:pt>
                <c:pt idx="484">
                  <c:v>194.5</c:v>
                </c:pt>
                <c:pt idx="485">
                  <c:v>195</c:v>
                </c:pt>
                <c:pt idx="486">
                  <c:v>197</c:v>
                </c:pt>
                <c:pt idx="487">
                  <c:v>205.5</c:v>
                </c:pt>
                <c:pt idx="488">
                  <c:v>206.5</c:v>
                </c:pt>
                <c:pt idx="489">
                  <c:v>204</c:v>
                </c:pt>
                <c:pt idx="490">
                  <c:v>195.5</c:v>
                </c:pt>
                <c:pt idx="491">
                  <c:v>194.5</c:v>
                </c:pt>
                <c:pt idx="492">
                  <c:v>192</c:v>
                </c:pt>
                <c:pt idx="493">
                  <c:v>195</c:v>
                </c:pt>
                <c:pt idx="494">
                  <c:v>186.5</c:v>
                </c:pt>
                <c:pt idx="495">
                  <c:v>188</c:v>
                </c:pt>
                <c:pt idx="496">
                  <c:v>177.5</c:v>
                </c:pt>
                <c:pt idx="497">
                  <c:v>176</c:v>
                </c:pt>
                <c:pt idx="498">
                  <c:v>174.5</c:v>
                </c:pt>
                <c:pt idx="499">
                  <c:v>172.5</c:v>
                </c:pt>
                <c:pt idx="500">
                  <c:v>171</c:v>
                </c:pt>
                <c:pt idx="501">
                  <c:v>172</c:v>
                </c:pt>
                <c:pt idx="502">
                  <c:v>171</c:v>
                </c:pt>
                <c:pt idx="503">
                  <c:v>161.5</c:v>
                </c:pt>
                <c:pt idx="504">
                  <c:v>161</c:v>
                </c:pt>
                <c:pt idx="505">
                  <c:v>159</c:v>
                </c:pt>
                <c:pt idx="506">
                  <c:v>167.5</c:v>
                </c:pt>
                <c:pt idx="507">
                  <c:v>168.5</c:v>
                </c:pt>
                <c:pt idx="508">
                  <c:v>165.5</c:v>
                </c:pt>
                <c:pt idx="509">
                  <c:v>166.5</c:v>
                </c:pt>
                <c:pt idx="510">
                  <c:v>166</c:v>
                </c:pt>
                <c:pt idx="511">
                  <c:v>168</c:v>
                </c:pt>
                <c:pt idx="512">
                  <c:v>163</c:v>
                </c:pt>
                <c:pt idx="513">
                  <c:v>163.5</c:v>
                </c:pt>
                <c:pt idx="514">
                  <c:v>159</c:v>
                </c:pt>
                <c:pt idx="515">
                  <c:v>151.5</c:v>
                </c:pt>
                <c:pt idx="516">
                  <c:v>151</c:v>
                </c:pt>
                <c:pt idx="517">
                  <c:v>150.5</c:v>
                </c:pt>
                <c:pt idx="518">
                  <c:v>140</c:v>
                </c:pt>
                <c:pt idx="519">
                  <c:v>142.5</c:v>
                </c:pt>
                <c:pt idx="520">
                  <c:v>141</c:v>
                </c:pt>
                <c:pt idx="521">
                  <c:v>150</c:v>
                </c:pt>
                <c:pt idx="522">
                  <c:v>150.5</c:v>
                </c:pt>
                <c:pt idx="523">
                  <c:v>149.5</c:v>
                </c:pt>
                <c:pt idx="524">
                  <c:v>158</c:v>
                </c:pt>
                <c:pt idx="525">
                  <c:v>157</c:v>
                </c:pt>
                <c:pt idx="526">
                  <c:v>155</c:v>
                </c:pt>
                <c:pt idx="527">
                  <c:v>153</c:v>
                </c:pt>
                <c:pt idx="528">
                  <c:v>152</c:v>
                </c:pt>
                <c:pt idx="529">
                  <c:v>151.5</c:v>
                </c:pt>
                <c:pt idx="530">
                  <c:v>151</c:v>
                </c:pt>
                <c:pt idx="531">
                  <c:v>153</c:v>
                </c:pt>
                <c:pt idx="532">
                  <c:v>148</c:v>
                </c:pt>
                <c:pt idx="533">
                  <c:v>147</c:v>
                </c:pt>
                <c:pt idx="534">
                  <c:v>145.5</c:v>
                </c:pt>
                <c:pt idx="535">
                  <c:v>142.5</c:v>
                </c:pt>
                <c:pt idx="536">
                  <c:v>142</c:v>
                </c:pt>
                <c:pt idx="537">
                  <c:v>131</c:v>
                </c:pt>
                <c:pt idx="538">
                  <c:v>132.5</c:v>
                </c:pt>
                <c:pt idx="539">
                  <c:v>131.5</c:v>
                </c:pt>
                <c:pt idx="540">
                  <c:v>140.5</c:v>
                </c:pt>
                <c:pt idx="541">
                  <c:v>138.5</c:v>
                </c:pt>
                <c:pt idx="542">
                  <c:v>144</c:v>
                </c:pt>
                <c:pt idx="543">
                  <c:v>140.5</c:v>
                </c:pt>
                <c:pt idx="544">
                  <c:v>139</c:v>
                </c:pt>
                <c:pt idx="545">
                  <c:v>135.5</c:v>
                </c:pt>
                <c:pt idx="546">
                  <c:v>133.5</c:v>
                </c:pt>
                <c:pt idx="547">
                  <c:v>133.5</c:v>
                </c:pt>
                <c:pt idx="548">
                  <c:v>133.5</c:v>
                </c:pt>
                <c:pt idx="549">
                  <c:v>136</c:v>
                </c:pt>
                <c:pt idx="550">
                  <c:v>137</c:v>
                </c:pt>
                <c:pt idx="551">
                  <c:v>134.5</c:v>
                </c:pt>
                <c:pt idx="552">
                  <c:v>136.5</c:v>
                </c:pt>
                <c:pt idx="553">
                  <c:v>136.5</c:v>
                </c:pt>
                <c:pt idx="554">
                  <c:v>135</c:v>
                </c:pt>
                <c:pt idx="555">
                  <c:v>139</c:v>
                </c:pt>
                <c:pt idx="556">
                  <c:v>133</c:v>
                </c:pt>
                <c:pt idx="557">
                  <c:v>131</c:v>
                </c:pt>
                <c:pt idx="558">
                  <c:v>133</c:v>
                </c:pt>
                <c:pt idx="559">
                  <c:v>141.5</c:v>
                </c:pt>
                <c:pt idx="560">
                  <c:v>140</c:v>
                </c:pt>
                <c:pt idx="561">
                  <c:v>137.5</c:v>
                </c:pt>
                <c:pt idx="562">
                  <c:v>137</c:v>
                </c:pt>
                <c:pt idx="563">
                  <c:v>131</c:v>
                </c:pt>
                <c:pt idx="564">
                  <c:v>132.5</c:v>
                </c:pt>
                <c:pt idx="565">
                  <c:v>130</c:v>
                </c:pt>
                <c:pt idx="566">
                  <c:v>128</c:v>
                </c:pt>
                <c:pt idx="567">
                  <c:v>128.5</c:v>
                </c:pt>
                <c:pt idx="568">
                  <c:v>129.5</c:v>
                </c:pt>
                <c:pt idx="569">
                  <c:v>127.5</c:v>
                </c:pt>
                <c:pt idx="570">
                  <c:v>128.5</c:v>
                </c:pt>
                <c:pt idx="571">
                  <c:v>119</c:v>
                </c:pt>
                <c:pt idx="572">
                  <c:v>118</c:v>
                </c:pt>
                <c:pt idx="573">
                  <c:v>116.5</c:v>
                </c:pt>
                <c:pt idx="574">
                  <c:v>118</c:v>
                </c:pt>
                <c:pt idx="575">
                  <c:v>120.5</c:v>
                </c:pt>
                <c:pt idx="576">
                  <c:v>125.5</c:v>
                </c:pt>
                <c:pt idx="577">
                  <c:v>125.5</c:v>
                </c:pt>
                <c:pt idx="578">
                  <c:v>127</c:v>
                </c:pt>
                <c:pt idx="579">
                  <c:v>126.5</c:v>
                </c:pt>
                <c:pt idx="580">
                  <c:v>127.5</c:v>
                </c:pt>
                <c:pt idx="581">
                  <c:v>127.5</c:v>
                </c:pt>
                <c:pt idx="582">
                  <c:v>126.5</c:v>
                </c:pt>
                <c:pt idx="583">
                  <c:v>126</c:v>
                </c:pt>
                <c:pt idx="584">
                  <c:v>130</c:v>
                </c:pt>
                <c:pt idx="585">
                  <c:v>130</c:v>
                </c:pt>
                <c:pt idx="586">
                  <c:v>130</c:v>
                </c:pt>
                <c:pt idx="587">
                  <c:v>132</c:v>
                </c:pt>
                <c:pt idx="588">
                  <c:v>138.5</c:v>
                </c:pt>
                <c:pt idx="589">
                  <c:v>140</c:v>
                </c:pt>
                <c:pt idx="590">
                  <c:v>131.5</c:v>
                </c:pt>
                <c:pt idx="591">
                  <c:v>132.5</c:v>
                </c:pt>
                <c:pt idx="592">
                  <c:v>125.5</c:v>
                </c:pt>
                <c:pt idx="593">
                  <c:v>126</c:v>
                </c:pt>
                <c:pt idx="594">
                  <c:v>125</c:v>
                </c:pt>
                <c:pt idx="595">
                  <c:v>128.5</c:v>
                </c:pt>
                <c:pt idx="596">
                  <c:v>130</c:v>
                </c:pt>
                <c:pt idx="597">
                  <c:v>129</c:v>
                </c:pt>
                <c:pt idx="598">
                  <c:v>133</c:v>
                </c:pt>
                <c:pt idx="599">
                  <c:v>134</c:v>
                </c:pt>
                <c:pt idx="600">
                  <c:v>137.5</c:v>
                </c:pt>
                <c:pt idx="601">
                  <c:v>137</c:v>
                </c:pt>
                <c:pt idx="602">
                  <c:v>137.5</c:v>
                </c:pt>
                <c:pt idx="603">
                  <c:v>138</c:v>
                </c:pt>
                <c:pt idx="604">
                  <c:v>138</c:v>
                </c:pt>
                <c:pt idx="605">
                  <c:v>139.5</c:v>
                </c:pt>
                <c:pt idx="606">
                  <c:v>138.5</c:v>
                </c:pt>
                <c:pt idx="607">
                  <c:v>137</c:v>
                </c:pt>
                <c:pt idx="608">
                  <c:v>136.5</c:v>
                </c:pt>
                <c:pt idx="609">
                  <c:v>126</c:v>
                </c:pt>
                <c:pt idx="610">
                  <c:v>127</c:v>
                </c:pt>
                <c:pt idx="611">
                  <c:v>137.5</c:v>
                </c:pt>
                <c:pt idx="612">
                  <c:v>140.5</c:v>
                </c:pt>
                <c:pt idx="613">
                  <c:v>141.5</c:v>
                </c:pt>
                <c:pt idx="614">
                  <c:v>138.5</c:v>
                </c:pt>
                <c:pt idx="615">
                  <c:v>142</c:v>
                </c:pt>
                <c:pt idx="616">
                  <c:v>141</c:v>
                </c:pt>
                <c:pt idx="617">
                  <c:v>147.5</c:v>
                </c:pt>
                <c:pt idx="618">
                  <c:v>146</c:v>
                </c:pt>
                <c:pt idx="619">
                  <c:v>146</c:v>
                </c:pt>
                <c:pt idx="620">
                  <c:v>156</c:v>
                </c:pt>
                <c:pt idx="621">
                  <c:v>163</c:v>
                </c:pt>
                <c:pt idx="622">
                  <c:v>165</c:v>
                </c:pt>
                <c:pt idx="623">
                  <c:v>172.5</c:v>
                </c:pt>
                <c:pt idx="624">
                  <c:v>163.5</c:v>
                </c:pt>
                <c:pt idx="625">
                  <c:v>161</c:v>
                </c:pt>
                <c:pt idx="626">
                  <c:v>158</c:v>
                </c:pt>
                <c:pt idx="627">
                  <c:v>152.5</c:v>
                </c:pt>
                <c:pt idx="628">
                  <c:v>151</c:v>
                </c:pt>
                <c:pt idx="629">
                  <c:v>154</c:v>
                </c:pt>
                <c:pt idx="630">
                  <c:v>153.5</c:v>
                </c:pt>
                <c:pt idx="631">
                  <c:v>152</c:v>
                </c:pt>
                <c:pt idx="632">
                  <c:v>152</c:v>
                </c:pt>
                <c:pt idx="633">
                  <c:v>158</c:v>
                </c:pt>
                <c:pt idx="634">
                  <c:v>155.5</c:v>
                </c:pt>
                <c:pt idx="635">
                  <c:v>157.5</c:v>
                </c:pt>
                <c:pt idx="636">
                  <c:v>157</c:v>
                </c:pt>
                <c:pt idx="637">
                  <c:v>155.5</c:v>
                </c:pt>
                <c:pt idx="638">
                  <c:v>157</c:v>
                </c:pt>
                <c:pt idx="639">
                  <c:v>166.5</c:v>
                </c:pt>
                <c:pt idx="640">
                  <c:v>168.5</c:v>
                </c:pt>
                <c:pt idx="641">
                  <c:v>169.5</c:v>
                </c:pt>
                <c:pt idx="642">
                  <c:v>169.5</c:v>
                </c:pt>
                <c:pt idx="643">
                  <c:v>170.5</c:v>
                </c:pt>
                <c:pt idx="644">
                  <c:v>171.5</c:v>
                </c:pt>
                <c:pt idx="645">
                  <c:v>171.5</c:v>
                </c:pt>
                <c:pt idx="646">
                  <c:v>171.5</c:v>
                </c:pt>
                <c:pt idx="647">
                  <c:v>171.5</c:v>
                </c:pt>
                <c:pt idx="648">
                  <c:v>172.5</c:v>
                </c:pt>
                <c:pt idx="649">
                  <c:v>171.5</c:v>
                </c:pt>
                <c:pt idx="650">
                  <c:v>174.5</c:v>
                </c:pt>
                <c:pt idx="651">
                  <c:v>175.5</c:v>
                </c:pt>
                <c:pt idx="652">
                  <c:v>173</c:v>
                </c:pt>
                <c:pt idx="653">
                  <c:v>172.5</c:v>
                </c:pt>
                <c:pt idx="654">
                  <c:v>173.5</c:v>
                </c:pt>
                <c:pt idx="655">
                  <c:v>170.5</c:v>
                </c:pt>
                <c:pt idx="656">
                  <c:v>170.5</c:v>
                </c:pt>
                <c:pt idx="657">
                  <c:v>170</c:v>
                </c:pt>
                <c:pt idx="658">
                  <c:v>170</c:v>
                </c:pt>
                <c:pt idx="659">
                  <c:v>174</c:v>
                </c:pt>
                <c:pt idx="660">
                  <c:v>174</c:v>
                </c:pt>
                <c:pt idx="661">
                  <c:v>165.5</c:v>
                </c:pt>
                <c:pt idx="662">
                  <c:v>164.5</c:v>
                </c:pt>
                <c:pt idx="663">
                  <c:v>163</c:v>
                </c:pt>
                <c:pt idx="664">
                  <c:v>162.5</c:v>
                </c:pt>
                <c:pt idx="665">
                  <c:v>167</c:v>
                </c:pt>
                <c:pt idx="666">
                  <c:v>166.5</c:v>
                </c:pt>
                <c:pt idx="667">
                  <c:v>160</c:v>
                </c:pt>
                <c:pt idx="668">
                  <c:v>159</c:v>
                </c:pt>
                <c:pt idx="669">
                  <c:v>158.5</c:v>
                </c:pt>
                <c:pt idx="670">
                  <c:v>149</c:v>
                </c:pt>
                <c:pt idx="671">
                  <c:v>144</c:v>
                </c:pt>
                <c:pt idx="672">
                  <c:v>142</c:v>
                </c:pt>
                <c:pt idx="673">
                  <c:v>136</c:v>
                </c:pt>
                <c:pt idx="674">
                  <c:v>136</c:v>
                </c:pt>
                <c:pt idx="675">
                  <c:v>139.5</c:v>
                </c:pt>
                <c:pt idx="676">
                  <c:v>139.5</c:v>
                </c:pt>
                <c:pt idx="677">
                  <c:v>143</c:v>
                </c:pt>
                <c:pt idx="678">
                  <c:v>150</c:v>
                </c:pt>
                <c:pt idx="679">
                  <c:v>149</c:v>
                </c:pt>
                <c:pt idx="680">
                  <c:v>149</c:v>
                </c:pt>
                <c:pt idx="681">
                  <c:v>153</c:v>
                </c:pt>
                <c:pt idx="682">
                  <c:v>152.5</c:v>
                </c:pt>
                <c:pt idx="683">
                  <c:v>148.5</c:v>
                </c:pt>
                <c:pt idx="684">
                  <c:v>147.5</c:v>
                </c:pt>
                <c:pt idx="685">
                  <c:v>150</c:v>
                </c:pt>
                <c:pt idx="686">
                  <c:v>151</c:v>
                </c:pt>
                <c:pt idx="687">
                  <c:v>150.5</c:v>
                </c:pt>
                <c:pt idx="688">
                  <c:v>139.5</c:v>
                </c:pt>
                <c:pt idx="689">
                  <c:v>129.5</c:v>
                </c:pt>
                <c:pt idx="690">
                  <c:v>126</c:v>
                </c:pt>
                <c:pt idx="691">
                  <c:v>124</c:v>
                </c:pt>
                <c:pt idx="692">
                  <c:v>122.5</c:v>
                </c:pt>
                <c:pt idx="693">
                  <c:v>125.5</c:v>
                </c:pt>
                <c:pt idx="694">
                  <c:v>127</c:v>
                </c:pt>
                <c:pt idx="695">
                  <c:v>132</c:v>
                </c:pt>
                <c:pt idx="696">
                  <c:v>132.5</c:v>
                </c:pt>
                <c:pt idx="697">
                  <c:v>136</c:v>
                </c:pt>
                <c:pt idx="698">
                  <c:v>132.5</c:v>
                </c:pt>
                <c:pt idx="699">
                  <c:v>130.5</c:v>
                </c:pt>
                <c:pt idx="700">
                  <c:v>122</c:v>
                </c:pt>
                <c:pt idx="701">
                  <c:v>121.5</c:v>
                </c:pt>
                <c:pt idx="702">
                  <c:v>121.5</c:v>
                </c:pt>
                <c:pt idx="703">
                  <c:v>123.5</c:v>
                </c:pt>
                <c:pt idx="704">
                  <c:v>124</c:v>
                </c:pt>
                <c:pt idx="705">
                  <c:v>122.5</c:v>
                </c:pt>
                <c:pt idx="706">
                  <c:v>122</c:v>
                </c:pt>
                <c:pt idx="707">
                  <c:v>122</c:v>
                </c:pt>
                <c:pt idx="708">
                  <c:v>122.5</c:v>
                </c:pt>
                <c:pt idx="709">
                  <c:v>122.5</c:v>
                </c:pt>
                <c:pt idx="710">
                  <c:v>122</c:v>
                </c:pt>
                <c:pt idx="711">
                  <c:v>122</c:v>
                </c:pt>
                <c:pt idx="712">
                  <c:v>130.5</c:v>
                </c:pt>
                <c:pt idx="713">
                  <c:v>130</c:v>
                </c:pt>
                <c:pt idx="714">
                  <c:v>130</c:v>
                </c:pt>
                <c:pt idx="715">
                  <c:v>125</c:v>
                </c:pt>
                <c:pt idx="716">
                  <c:v>125</c:v>
                </c:pt>
                <c:pt idx="717">
                  <c:v>130</c:v>
                </c:pt>
                <c:pt idx="718">
                  <c:v>133.5</c:v>
                </c:pt>
                <c:pt idx="719">
                  <c:v>134.5</c:v>
                </c:pt>
                <c:pt idx="720">
                  <c:v>132.5</c:v>
                </c:pt>
                <c:pt idx="721">
                  <c:v>140.5</c:v>
                </c:pt>
                <c:pt idx="722">
                  <c:v>139.5</c:v>
                </c:pt>
                <c:pt idx="723">
                  <c:v>139.5</c:v>
                </c:pt>
                <c:pt idx="724">
                  <c:v>146.5</c:v>
                </c:pt>
                <c:pt idx="725">
                  <c:v>142</c:v>
                </c:pt>
                <c:pt idx="726">
                  <c:v>141</c:v>
                </c:pt>
                <c:pt idx="727">
                  <c:v>139</c:v>
                </c:pt>
                <c:pt idx="728">
                  <c:v>133</c:v>
                </c:pt>
                <c:pt idx="729">
                  <c:v>130.5</c:v>
                </c:pt>
                <c:pt idx="730">
                  <c:v>129.5</c:v>
                </c:pt>
                <c:pt idx="731">
                  <c:v>126.5</c:v>
                </c:pt>
                <c:pt idx="732">
                  <c:v>125</c:v>
                </c:pt>
                <c:pt idx="733">
                  <c:v>125.5</c:v>
                </c:pt>
                <c:pt idx="734">
                  <c:v>133.5</c:v>
                </c:pt>
                <c:pt idx="735">
                  <c:v>133.5</c:v>
                </c:pt>
                <c:pt idx="736">
                  <c:v>132</c:v>
                </c:pt>
                <c:pt idx="737">
                  <c:v>134</c:v>
                </c:pt>
                <c:pt idx="738">
                  <c:v>137</c:v>
                </c:pt>
                <c:pt idx="739">
                  <c:v>140</c:v>
                </c:pt>
                <c:pt idx="740">
                  <c:v>141</c:v>
                </c:pt>
                <c:pt idx="741">
                  <c:v>142.5</c:v>
                </c:pt>
                <c:pt idx="742">
                  <c:v>143</c:v>
                </c:pt>
                <c:pt idx="743">
                  <c:v>142</c:v>
                </c:pt>
                <c:pt idx="744">
                  <c:v>142.5</c:v>
                </c:pt>
                <c:pt idx="745">
                  <c:v>135.5</c:v>
                </c:pt>
                <c:pt idx="746">
                  <c:v>137.5</c:v>
                </c:pt>
                <c:pt idx="747">
                  <c:v>132</c:v>
                </c:pt>
                <c:pt idx="748">
                  <c:v>134</c:v>
                </c:pt>
                <c:pt idx="749">
                  <c:v>135</c:v>
                </c:pt>
                <c:pt idx="750">
                  <c:v>135.5</c:v>
                </c:pt>
                <c:pt idx="751">
                  <c:v>135</c:v>
                </c:pt>
                <c:pt idx="752">
                  <c:v>143.5</c:v>
                </c:pt>
                <c:pt idx="753">
                  <c:v>142</c:v>
                </c:pt>
                <c:pt idx="754">
                  <c:v>145</c:v>
                </c:pt>
                <c:pt idx="755">
                  <c:v>144.5</c:v>
                </c:pt>
                <c:pt idx="756">
                  <c:v>147</c:v>
                </c:pt>
                <c:pt idx="757">
                  <c:v>149.5</c:v>
                </c:pt>
                <c:pt idx="758">
                  <c:v>149.5</c:v>
                </c:pt>
                <c:pt idx="759">
                  <c:v>147.5</c:v>
                </c:pt>
                <c:pt idx="760">
                  <c:v>152</c:v>
                </c:pt>
                <c:pt idx="761">
                  <c:v>152</c:v>
                </c:pt>
                <c:pt idx="762">
                  <c:v>142.5</c:v>
                </c:pt>
                <c:pt idx="763">
                  <c:v>143.5</c:v>
                </c:pt>
                <c:pt idx="764">
                  <c:v>142.5</c:v>
                </c:pt>
                <c:pt idx="765">
                  <c:v>143.5</c:v>
                </c:pt>
                <c:pt idx="766">
                  <c:v>143</c:v>
                </c:pt>
                <c:pt idx="767">
                  <c:v>138.5</c:v>
                </c:pt>
                <c:pt idx="768">
                  <c:v>138.5</c:v>
                </c:pt>
                <c:pt idx="769">
                  <c:v>140</c:v>
                </c:pt>
                <c:pt idx="770">
                  <c:v>140.5</c:v>
                </c:pt>
                <c:pt idx="771">
                  <c:v>130</c:v>
                </c:pt>
                <c:pt idx="772">
                  <c:v>134.5</c:v>
                </c:pt>
                <c:pt idx="773">
                  <c:v>140.5</c:v>
                </c:pt>
                <c:pt idx="774">
                  <c:v>139</c:v>
                </c:pt>
                <c:pt idx="775">
                  <c:v>144.5</c:v>
                </c:pt>
                <c:pt idx="776">
                  <c:v>147</c:v>
                </c:pt>
                <c:pt idx="777">
                  <c:v>146.5</c:v>
                </c:pt>
                <c:pt idx="778">
                  <c:v>145.5</c:v>
                </c:pt>
                <c:pt idx="779">
                  <c:v>149.5</c:v>
                </c:pt>
                <c:pt idx="780">
                  <c:v>149.5</c:v>
                </c:pt>
                <c:pt idx="781">
                  <c:v>158</c:v>
                </c:pt>
                <c:pt idx="782">
                  <c:v>160</c:v>
                </c:pt>
                <c:pt idx="783">
                  <c:v>155.5</c:v>
                </c:pt>
                <c:pt idx="784">
                  <c:v>149</c:v>
                </c:pt>
                <c:pt idx="785">
                  <c:v>144.5</c:v>
                </c:pt>
                <c:pt idx="786">
                  <c:v>147</c:v>
                </c:pt>
                <c:pt idx="787">
                  <c:v>145.5</c:v>
                </c:pt>
                <c:pt idx="788">
                  <c:v>142</c:v>
                </c:pt>
                <c:pt idx="789">
                  <c:v>138</c:v>
                </c:pt>
                <c:pt idx="790">
                  <c:v>138.5</c:v>
                </c:pt>
                <c:pt idx="791">
                  <c:v>137</c:v>
                </c:pt>
                <c:pt idx="792">
                  <c:v>137.5</c:v>
                </c:pt>
                <c:pt idx="793">
                  <c:v>136</c:v>
                </c:pt>
                <c:pt idx="794">
                  <c:v>139.5</c:v>
                </c:pt>
                <c:pt idx="795">
                  <c:v>138</c:v>
                </c:pt>
                <c:pt idx="796">
                  <c:v>134</c:v>
                </c:pt>
                <c:pt idx="797">
                  <c:v>135.5</c:v>
                </c:pt>
                <c:pt idx="798">
                  <c:v>133</c:v>
                </c:pt>
                <c:pt idx="799">
                  <c:v>133.5</c:v>
                </c:pt>
                <c:pt idx="800">
                  <c:v>134</c:v>
                </c:pt>
                <c:pt idx="801">
                  <c:v>133.5</c:v>
                </c:pt>
                <c:pt idx="802">
                  <c:v>125</c:v>
                </c:pt>
                <c:pt idx="803">
                  <c:v>124.5</c:v>
                </c:pt>
                <c:pt idx="804">
                  <c:v>120.5</c:v>
                </c:pt>
                <c:pt idx="805">
                  <c:v>121</c:v>
                </c:pt>
                <c:pt idx="806">
                  <c:v>120.5</c:v>
                </c:pt>
                <c:pt idx="807">
                  <c:v>118.5</c:v>
                </c:pt>
                <c:pt idx="808">
                  <c:v>117.5</c:v>
                </c:pt>
                <c:pt idx="809">
                  <c:v>118.5</c:v>
                </c:pt>
                <c:pt idx="810">
                  <c:v>117</c:v>
                </c:pt>
                <c:pt idx="811">
                  <c:v>117.5</c:v>
                </c:pt>
                <c:pt idx="812">
                  <c:v>119</c:v>
                </c:pt>
                <c:pt idx="813">
                  <c:v>118.5</c:v>
                </c:pt>
                <c:pt idx="814">
                  <c:v>118.5</c:v>
                </c:pt>
                <c:pt idx="815">
                  <c:v>117</c:v>
                </c:pt>
                <c:pt idx="816">
                  <c:v>118</c:v>
                </c:pt>
                <c:pt idx="817">
                  <c:v>116.5</c:v>
                </c:pt>
                <c:pt idx="818">
                  <c:v>113</c:v>
                </c:pt>
                <c:pt idx="819">
                  <c:v>120.5</c:v>
                </c:pt>
                <c:pt idx="820">
                  <c:v>121.5</c:v>
                </c:pt>
                <c:pt idx="821">
                  <c:v>129</c:v>
                </c:pt>
                <c:pt idx="822">
                  <c:v>126</c:v>
                </c:pt>
                <c:pt idx="823">
                  <c:v>120.5</c:v>
                </c:pt>
                <c:pt idx="824">
                  <c:v>114.5</c:v>
                </c:pt>
                <c:pt idx="825">
                  <c:v>111</c:v>
                </c:pt>
                <c:pt idx="826">
                  <c:v>110.5</c:v>
                </c:pt>
                <c:pt idx="827">
                  <c:v>117.5</c:v>
                </c:pt>
                <c:pt idx="828">
                  <c:v>121</c:v>
                </c:pt>
                <c:pt idx="829">
                  <c:v>117.5</c:v>
                </c:pt>
                <c:pt idx="830">
                  <c:v>119</c:v>
                </c:pt>
                <c:pt idx="831">
                  <c:v>109.5</c:v>
                </c:pt>
                <c:pt idx="832">
                  <c:v>108</c:v>
                </c:pt>
                <c:pt idx="833">
                  <c:v>117</c:v>
                </c:pt>
                <c:pt idx="834">
                  <c:v>118</c:v>
                </c:pt>
                <c:pt idx="835">
                  <c:v>122</c:v>
                </c:pt>
                <c:pt idx="836">
                  <c:v>128</c:v>
                </c:pt>
                <c:pt idx="837">
                  <c:v>132</c:v>
                </c:pt>
                <c:pt idx="838">
                  <c:v>135.5</c:v>
                </c:pt>
                <c:pt idx="839">
                  <c:v>137.5</c:v>
                </c:pt>
                <c:pt idx="840">
                  <c:v>154</c:v>
                </c:pt>
                <c:pt idx="841">
                  <c:v>155</c:v>
                </c:pt>
                <c:pt idx="842">
                  <c:v>154</c:v>
                </c:pt>
                <c:pt idx="843">
                  <c:v>156</c:v>
                </c:pt>
                <c:pt idx="844">
                  <c:v>151.5</c:v>
                </c:pt>
                <c:pt idx="845">
                  <c:v>151.5</c:v>
                </c:pt>
                <c:pt idx="846">
                  <c:v>155</c:v>
                </c:pt>
                <c:pt idx="847">
                  <c:v>154</c:v>
                </c:pt>
                <c:pt idx="848">
                  <c:v>152.5</c:v>
                </c:pt>
                <c:pt idx="849">
                  <c:v>157</c:v>
                </c:pt>
                <c:pt idx="850">
                  <c:v>158.5</c:v>
                </c:pt>
                <c:pt idx="851">
                  <c:v>163.5</c:v>
                </c:pt>
                <c:pt idx="852">
                  <c:v>166.5</c:v>
                </c:pt>
                <c:pt idx="853">
                  <c:v>167</c:v>
                </c:pt>
                <c:pt idx="854">
                  <c:v>169</c:v>
                </c:pt>
                <c:pt idx="855">
                  <c:v>168.5</c:v>
                </c:pt>
                <c:pt idx="856">
                  <c:v>169.5</c:v>
                </c:pt>
                <c:pt idx="857">
                  <c:v>177.5</c:v>
                </c:pt>
                <c:pt idx="858">
                  <c:v>179</c:v>
                </c:pt>
                <c:pt idx="859">
                  <c:v>176.5</c:v>
                </c:pt>
                <c:pt idx="860">
                  <c:v>174.5</c:v>
                </c:pt>
                <c:pt idx="861">
                  <c:v>176.5</c:v>
                </c:pt>
                <c:pt idx="862">
                  <c:v>176.5</c:v>
                </c:pt>
                <c:pt idx="863">
                  <c:v>177</c:v>
                </c:pt>
                <c:pt idx="864">
                  <c:v>182</c:v>
                </c:pt>
                <c:pt idx="865">
                  <c:v>187.5</c:v>
                </c:pt>
                <c:pt idx="866">
                  <c:v>187.5</c:v>
                </c:pt>
                <c:pt idx="867">
                  <c:v>189</c:v>
                </c:pt>
                <c:pt idx="868">
                  <c:v>197.5</c:v>
                </c:pt>
                <c:pt idx="869">
                  <c:v>190</c:v>
                </c:pt>
                <c:pt idx="870">
                  <c:v>188</c:v>
                </c:pt>
                <c:pt idx="871">
                  <c:v>182.5</c:v>
                </c:pt>
                <c:pt idx="872">
                  <c:v>183</c:v>
                </c:pt>
                <c:pt idx="873">
                  <c:v>180.5</c:v>
                </c:pt>
                <c:pt idx="874">
                  <c:v>189</c:v>
                </c:pt>
                <c:pt idx="875">
                  <c:v>189.5</c:v>
                </c:pt>
                <c:pt idx="876">
                  <c:v>187.5</c:v>
                </c:pt>
                <c:pt idx="877">
                  <c:v>181</c:v>
                </c:pt>
                <c:pt idx="878">
                  <c:v>181.5</c:v>
                </c:pt>
                <c:pt idx="879">
                  <c:v>192.5</c:v>
                </c:pt>
                <c:pt idx="880">
                  <c:v>201.5</c:v>
                </c:pt>
                <c:pt idx="881">
                  <c:v>203.5</c:v>
                </c:pt>
                <c:pt idx="882">
                  <c:v>210</c:v>
                </c:pt>
                <c:pt idx="883">
                  <c:v>205</c:v>
                </c:pt>
                <c:pt idx="884">
                  <c:v>203.5</c:v>
                </c:pt>
                <c:pt idx="885">
                  <c:v>200.5</c:v>
                </c:pt>
                <c:pt idx="886">
                  <c:v>197</c:v>
                </c:pt>
                <c:pt idx="887">
                  <c:v>197.5</c:v>
                </c:pt>
                <c:pt idx="888">
                  <c:v>196</c:v>
                </c:pt>
                <c:pt idx="889">
                  <c:v>195</c:v>
                </c:pt>
                <c:pt idx="890">
                  <c:v>179.5</c:v>
                </c:pt>
                <c:pt idx="891">
                  <c:v>181</c:v>
                </c:pt>
                <c:pt idx="892">
                  <c:v>190.5</c:v>
                </c:pt>
                <c:pt idx="893">
                  <c:v>190</c:v>
                </c:pt>
                <c:pt idx="894">
                  <c:v>190</c:v>
                </c:pt>
                <c:pt idx="895">
                  <c:v>191.5</c:v>
                </c:pt>
                <c:pt idx="896">
                  <c:v>189.5</c:v>
                </c:pt>
                <c:pt idx="897">
                  <c:v>194</c:v>
                </c:pt>
                <c:pt idx="898">
                  <c:v>197</c:v>
                </c:pt>
                <c:pt idx="899">
                  <c:v>191.5</c:v>
                </c:pt>
                <c:pt idx="900">
                  <c:v>189</c:v>
                </c:pt>
                <c:pt idx="901">
                  <c:v>187</c:v>
                </c:pt>
                <c:pt idx="902">
                  <c:v>192.5</c:v>
                </c:pt>
                <c:pt idx="903">
                  <c:v>195.5</c:v>
                </c:pt>
                <c:pt idx="904">
                  <c:v>195.5</c:v>
                </c:pt>
                <c:pt idx="905">
                  <c:v>202</c:v>
                </c:pt>
                <c:pt idx="906">
                  <c:v>204.5</c:v>
                </c:pt>
                <c:pt idx="907">
                  <c:v>195.5</c:v>
                </c:pt>
                <c:pt idx="908">
                  <c:v>194.5</c:v>
                </c:pt>
                <c:pt idx="909">
                  <c:v>194.5</c:v>
                </c:pt>
                <c:pt idx="910">
                  <c:v>198.5</c:v>
                </c:pt>
                <c:pt idx="911">
                  <c:v>194</c:v>
                </c:pt>
                <c:pt idx="912">
                  <c:v>192</c:v>
                </c:pt>
                <c:pt idx="913">
                  <c:v>202</c:v>
                </c:pt>
                <c:pt idx="914">
                  <c:v>204</c:v>
                </c:pt>
                <c:pt idx="915">
                  <c:v>197</c:v>
                </c:pt>
                <c:pt idx="916">
                  <c:v>196</c:v>
                </c:pt>
                <c:pt idx="917">
                  <c:v>204</c:v>
                </c:pt>
                <c:pt idx="918">
                  <c:v>195.5</c:v>
                </c:pt>
                <c:pt idx="919">
                  <c:v>194.5</c:v>
                </c:pt>
                <c:pt idx="920">
                  <c:v>195</c:v>
                </c:pt>
                <c:pt idx="921">
                  <c:v>195</c:v>
                </c:pt>
                <c:pt idx="922">
                  <c:v>199.5</c:v>
                </c:pt>
                <c:pt idx="923">
                  <c:v>201.5</c:v>
                </c:pt>
                <c:pt idx="924">
                  <c:v>195</c:v>
                </c:pt>
                <c:pt idx="925">
                  <c:v>194</c:v>
                </c:pt>
                <c:pt idx="926">
                  <c:v>198.5</c:v>
                </c:pt>
                <c:pt idx="927">
                  <c:v>201.5</c:v>
                </c:pt>
                <c:pt idx="928">
                  <c:v>202</c:v>
                </c:pt>
                <c:pt idx="929">
                  <c:v>195.5</c:v>
                </c:pt>
                <c:pt idx="930">
                  <c:v>187</c:v>
                </c:pt>
                <c:pt idx="931">
                  <c:v>185.5</c:v>
                </c:pt>
                <c:pt idx="932">
                  <c:v>182.5</c:v>
                </c:pt>
                <c:pt idx="933">
                  <c:v>178</c:v>
                </c:pt>
                <c:pt idx="934">
                  <c:v>181.5</c:v>
                </c:pt>
                <c:pt idx="935">
                  <c:v>182.5</c:v>
                </c:pt>
                <c:pt idx="936">
                  <c:v>176.5</c:v>
                </c:pt>
                <c:pt idx="937">
                  <c:v>171</c:v>
                </c:pt>
                <c:pt idx="938">
                  <c:v>179</c:v>
                </c:pt>
                <c:pt idx="939">
                  <c:v>179</c:v>
                </c:pt>
                <c:pt idx="940">
                  <c:v>189</c:v>
                </c:pt>
                <c:pt idx="941">
                  <c:v>193</c:v>
                </c:pt>
                <c:pt idx="942">
                  <c:v>184.5</c:v>
                </c:pt>
                <c:pt idx="943">
                  <c:v>182.5</c:v>
                </c:pt>
                <c:pt idx="944">
                  <c:v>181.5</c:v>
                </c:pt>
                <c:pt idx="945">
                  <c:v>180</c:v>
                </c:pt>
                <c:pt idx="946">
                  <c:v>188</c:v>
                </c:pt>
                <c:pt idx="947">
                  <c:v>183</c:v>
                </c:pt>
                <c:pt idx="948">
                  <c:v>180</c:v>
                </c:pt>
                <c:pt idx="949">
                  <c:v>182</c:v>
                </c:pt>
                <c:pt idx="950">
                  <c:v>183</c:v>
                </c:pt>
                <c:pt idx="951">
                  <c:v>180.5</c:v>
                </c:pt>
                <c:pt idx="952">
                  <c:v>173</c:v>
                </c:pt>
                <c:pt idx="953">
                  <c:v>172.5</c:v>
                </c:pt>
                <c:pt idx="954">
                  <c:v>170</c:v>
                </c:pt>
                <c:pt idx="955">
                  <c:v>170</c:v>
                </c:pt>
                <c:pt idx="956">
                  <c:v>163</c:v>
                </c:pt>
                <c:pt idx="957">
                  <c:v>163</c:v>
                </c:pt>
                <c:pt idx="958">
                  <c:v>166</c:v>
                </c:pt>
                <c:pt idx="959">
                  <c:v>166.5</c:v>
                </c:pt>
                <c:pt idx="960">
                  <c:v>164</c:v>
                </c:pt>
                <c:pt idx="961">
                  <c:v>169</c:v>
                </c:pt>
                <c:pt idx="962">
                  <c:v>177.5</c:v>
                </c:pt>
                <c:pt idx="963">
                  <c:v>166.5</c:v>
                </c:pt>
                <c:pt idx="964">
                  <c:v>161.5</c:v>
                </c:pt>
                <c:pt idx="965">
                  <c:v>162</c:v>
                </c:pt>
                <c:pt idx="966">
                  <c:v>162.5</c:v>
                </c:pt>
                <c:pt idx="967">
                  <c:v>154</c:v>
                </c:pt>
                <c:pt idx="968">
                  <c:v>155.5</c:v>
                </c:pt>
                <c:pt idx="969">
                  <c:v>155.5</c:v>
                </c:pt>
                <c:pt idx="970">
                  <c:v>156.5</c:v>
                </c:pt>
                <c:pt idx="971">
                  <c:v>156.5</c:v>
                </c:pt>
                <c:pt idx="972">
                  <c:v>152.5</c:v>
                </c:pt>
                <c:pt idx="973">
                  <c:v>150</c:v>
                </c:pt>
                <c:pt idx="974">
                  <c:v>150.5</c:v>
                </c:pt>
                <c:pt idx="975">
                  <c:v>153.5</c:v>
                </c:pt>
                <c:pt idx="976">
                  <c:v>149</c:v>
                </c:pt>
                <c:pt idx="977">
                  <c:v>148.5</c:v>
                </c:pt>
                <c:pt idx="978">
                  <c:v>149</c:v>
                </c:pt>
                <c:pt idx="979">
                  <c:v>146</c:v>
                </c:pt>
                <c:pt idx="980">
                  <c:v>145.5</c:v>
                </c:pt>
                <c:pt idx="981">
                  <c:v>146</c:v>
                </c:pt>
                <c:pt idx="982">
                  <c:v>149</c:v>
                </c:pt>
                <c:pt idx="983">
                  <c:v>150.5</c:v>
                </c:pt>
                <c:pt idx="984">
                  <c:v>147.5</c:v>
                </c:pt>
                <c:pt idx="985">
                  <c:v>151</c:v>
                </c:pt>
                <c:pt idx="986">
                  <c:v>154.5</c:v>
                </c:pt>
                <c:pt idx="987">
                  <c:v>154.5</c:v>
                </c:pt>
                <c:pt idx="988">
                  <c:v>146</c:v>
                </c:pt>
                <c:pt idx="989">
                  <c:v>146.5</c:v>
                </c:pt>
                <c:pt idx="990">
                  <c:v>135</c:v>
                </c:pt>
                <c:pt idx="991">
                  <c:v>133</c:v>
                </c:pt>
                <c:pt idx="992">
                  <c:v>133.5</c:v>
                </c:pt>
                <c:pt idx="993">
                  <c:v>132</c:v>
                </c:pt>
                <c:pt idx="994">
                  <c:v>133.5</c:v>
                </c:pt>
                <c:pt idx="995">
                  <c:v>142.5</c:v>
                </c:pt>
                <c:pt idx="996">
                  <c:v>136.5</c:v>
                </c:pt>
                <c:pt idx="997">
                  <c:v>140.5</c:v>
                </c:pt>
                <c:pt idx="998">
                  <c:v>143</c:v>
                </c:pt>
                <c:pt idx="999">
                  <c:v>144.5</c:v>
                </c:pt>
                <c:pt idx="1000">
                  <c:v>144</c:v>
                </c:pt>
                <c:pt idx="1001">
                  <c:v>145.5</c:v>
                </c:pt>
                <c:pt idx="1002">
                  <c:v>146</c:v>
                </c:pt>
                <c:pt idx="1003">
                  <c:v>142</c:v>
                </c:pt>
                <c:pt idx="1004">
                  <c:v>145</c:v>
                </c:pt>
                <c:pt idx="1005">
                  <c:v>141</c:v>
                </c:pt>
                <c:pt idx="1006">
                  <c:v>156</c:v>
                </c:pt>
                <c:pt idx="1007">
                  <c:v>155.5</c:v>
                </c:pt>
                <c:pt idx="1008">
                  <c:v>152</c:v>
                </c:pt>
                <c:pt idx="1009">
                  <c:v>151.5</c:v>
                </c:pt>
                <c:pt idx="1010">
                  <c:v>152.5</c:v>
                </c:pt>
                <c:pt idx="1011">
                  <c:v>148.5</c:v>
                </c:pt>
                <c:pt idx="1012">
                  <c:v>144</c:v>
                </c:pt>
                <c:pt idx="1013">
                  <c:v>145.5</c:v>
                </c:pt>
                <c:pt idx="1014">
                  <c:v>155</c:v>
                </c:pt>
                <c:pt idx="1015">
                  <c:v>154.5</c:v>
                </c:pt>
                <c:pt idx="1016">
                  <c:v>155</c:v>
                </c:pt>
                <c:pt idx="1017">
                  <c:v>158</c:v>
                </c:pt>
                <c:pt idx="1018">
                  <c:v>159</c:v>
                </c:pt>
                <c:pt idx="1019">
                  <c:v>158</c:v>
                </c:pt>
                <c:pt idx="1020">
                  <c:v>159.5</c:v>
                </c:pt>
                <c:pt idx="1021">
                  <c:v>165</c:v>
                </c:pt>
                <c:pt idx="1022">
                  <c:v>177</c:v>
                </c:pt>
                <c:pt idx="1023">
                  <c:v>187</c:v>
                </c:pt>
                <c:pt idx="1024">
                  <c:v>184.5</c:v>
                </c:pt>
                <c:pt idx="1025">
                  <c:v>183.5</c:v>
                </c:pt>
                <c:pt idx="1026">
                  <c:v>184.5</c:v>
                </c:pt>
                <c:pt idx="1027">
                  <c:v>182.5</c:v>
                </c:pt>
                <c:pt idx="1028">
                  <c:v>188</c:v>
                </c:pt>
                <c:pt idx="1029">
                  <c:v>189</c:v>
                </c:pt>
                <c:pt idx="1030">
                  <c:v>196</c:v>
                </c:pt>
                <c:pt idx="1031">
                  <c:v>196.5</c:v>
                </c:pt>
                <c:pt idx="1032">
                  <c:v>194</c:v>
                </c:pt>
                <c:pt idx="1033">
                  <c:v>192.5</c:v>
                </c:pt>
                <c:pt idx="1034">
                  <c:v>194</c:v>
                </c:pt>
                <c:pt idx="1035">
                  <c:v>192.5</c:v>
                </c:pt>
                <c:pt idx="1036">
                  <c:v>191.5</c:v>
                </c:pt>
                <c:pt idx="1037">
                  <c:v>193</c:v>
                </c:pt>
                <c:pt idx="1038">
                  <c:v>194</c:v>
                </c:pt>
                <c:pt idx="1039">
                  <c:v>204.5</c:v>
                </c:pt>
                <c:pt idx="1040">
                  <c:v>203.5</c:v>
                </c:pt>
                <c:pt idx="1041">
                  <c:v>199</c:v>
                </c:pt>
                <c:pt idx="1042">
                  <c:v>201.5</c:v>
                </c:pt>
                <c:pt idx="1043">
                  <c:v>204.5</c:v>
                </c:pt>
                <c:pt idx="1044">
                  <c:v>208.5</c:v>
                </c:pt>
                <c:pt idx="1045">
                  <c:v>203.5</c:v>
                </c:pt>
                <c:pt idx="1046">
                  <c:v>203</c:v>
                </c:pt>
                <c:pt idx="1047">
                  <c:v>200.5</c:v>
                </c:pt>
                <c:pt idx="1048">
                  <c:v>200</c:v>
                </c:pt>
                <c:pt idx="1049">
                  <c:v>196</c:v>
                </c:pt>
                <c:pt idx="1050">
                  <c:v>193.5</c:v>
                </c:pt>
                <c:pt idx="1051">
                  <c:v>200.5</c:v>
                </c:pt>
                <c:pt idx="1052">
                  <c:v>198.5</c:v>
                </c:pt>
                <c:pt idx="1053">
                  <c:v>206</c:v>
                </c:pt>
                <c:pt idx="1054">
                  <c:v>205.5</c:v>
                </c:pt>
                <c:pt idx="1055">
                  <c:v>204</c:v>
                </c:pt>
                <c:pt idx="1056">
                  <c:v>193.5</c:v>
                </c:pt>
                <c:pt idx="1057">
                  <c:v>194.5</c:v>
                </c:pt>
                <c:pt idx="1058">
                  <c:v>195.5</c:v>
                </c:pt>
                <c:pt idx="1059">
                  <c:v>198.5</c:v>
                </c:pt>
                <c:pt idx="1060">
                  <c:v>199.5</c:v>
                </c:pt>
                <c:pt idx="1061">
                  <c:v>202.5</c:v>
                </c:pt>
                <c:pt idx="1062">
                  <c:v>198</c:v>
                </c:pt>
                <c:pt idx="1063">
                  <c:v>199.5</c:v>
                </c:pt>
                <c:pt idx="1064">
                  <c:v>192</c:v>
                </c:pt>
                <c:pt idx="1065">
                  <c:v>192.5</c:v>
                </c:pt>
                <c:pt idx="1066">
                  <c:v>191.5</c:v>
                </c:pt>
                <c:pt idx="1067">
                  <c:v>188</c:v>
                </c:pt>
                <c:pt idx="1068">
                  <c:v>187.5</c:v>
                </c:pt>
                <c:pt idx="1069">
                  <c:v>189.5</c:v>
                </c:pt>
                <c:pt idx="1070">
                  <c:v>189</c:v>
                </c:pt>
                <c:pt idx="1071">
                  <c:v>181.5</c:v>
                </c:pt>
                <c:pt idx="1072">
                  <c:v>168</c:v>
                </c:pt>
                <c:pt idx="1073">
                  <c:v>161</c:v>
                </c:pt>
                <c:pt idx="1074">
                  <c:v>162</c:v>
                </c:pt>
                <c:pt idx="1075">
                  <c:v>164</c:v>
                </c:pt>
                <c:pt idx="1076">
                  <c:v>162</c:v>
                </c:pt>
                <c:pt idx="1077">
                  <c:v>163</c:v>
                </c:pt>
                <c:pt idx="1078">
                  <c:v>156.5</c:v>
                </c:pt>
                <c:pt idx="1079">
                  <c:v>163.5</c:v>
                </c:pt>
                <c:pt idx="1080">
                  <c:v>156.5</c:v>
                </c:pt>
                <c:pt idx="1081">
                  <c:v>156</c:v>
                </c:pt>
                <c:pt idx="1082">
                  <c:v>152.5</c:v>
                </c:pt>
                <c:pt idx="1083">
                  <c:v>154.5</c:v>
                </c:pt>
                <c:pt idx="1084">
                  <c:v>151.5</c:v>
                </c:pt>
                <c:pt idx="1085">
                  <c:v>152</c:v>
                </c:pt>
                <c:pt idx="1086">
                  <c:v>150</c:v>
                </c:pt>
                <c:pt idx="1087">
                  <c:v>149</c:v>
                </c:pt>
                <c:pt idx="1088">
                  <c:v>150</c:v>
                </c:pt>
                <c:pt idx="1089">
                  <c:v>139</c:v>
                </c:pt>
                <c:pt idx="1090">
                  <c:v>142</c:v>
                </c:pt>
                <c:pt idx="1091">
                  <c:v>144</c:v>
                </c:pt>
                <c:pt idx="1092">
                  <c:v>142</c:v>
                </c:pt>
                <c:pt idx="1093">
                  <c:v>148.5</c:v>
                </c:pt>
                <c:pt idx="1094">
                  <c:v>143</c:v>
                </c:pt>
                <c:pt idx="1095">
                  <c:v>142.5</c:v>
                </c:pt>
                <c:pt idx="1096">
                  <c:v>143</c:v>
                </c:pt>
                <c:pt idx="1097">
                  <c:v>144</c:v>
                </c:pt>
                <c:pt idx="1098">
                  <c:v>144</c:v>
                </c:pt>
                <c:pt idx="1099">
                  <c:v>146</c:v>
                </c:pt>
                <c:pt idx="1100">
                  <c:v>151</c:v>
                </c:pt>
                <c:pt idx="1101">
                  <c:v>145</c:v>
                </c:pt>
                <c:pt idx="1102">
                  <c:v>150</c:v>
                </c:pt>
                <c:pt idx="1103">
                  <c:v>144</c:v>
                </c:pt>
                <c:pt idx="1104">
                  <c:v>144.5</c:v>
                </c:pt>
                <c:pt idx="1105">
                  <c:v>151.5</c:v>
                </c:pt>
                <c:pt idx="1106">
                  <c:v>147.5</c:v>
                </c:pt>
                <c:pt idx="1107">
                  <c:v>147</c:v>
                </c:pt>
                <c:pt idx="1108">
                  <c:v>148</c:v>
                </c:pt>
                <c:pt idx="1109">
                  <c:v>146.5</c:v>
                </c:pt>
                <c:pt idx="1110">
                  <c:v>147</c:v>
                </c:pt>
                <c:pt idx="1111">
                  <c:v>149</c:v>
                </c:pt>
                <c:pt idx="1112">
                  <c:v>153.5</c:v>
                </c:pt>
                <c:pt idx="1113">
                  <c:v>152.5</c:v>
                </c:pt>
                <c:pt idx="1114">
                  <c:v>151</c:v>
                </c:pt>
                <c:pt idx="1115">
                  <c:v>159.5</c:v>
                </c:pt>
                <c:pt idx="1116">
                  <c:v>163.5</c:v>
                </c:pt>
                <c:pt idx="1117">
                  <c:v>167</c:v>
                </c:pt>
                <c:pt idx="1118">
                  <c:v>167.5</c:v>
                </c:pt>
                <c:pt idx="1119">
                  <c:v>169</c:v>
                </c:pt>
                <c:pt idx="1120">
                  <c:v>182</c:v>
                </c:pt>
                <c:pt idx="1121">
                  <c:v>183</c:v>
                </c:pt>
                <c:pt idx="1122">
                  <c:v>183</c:v>
                </c:pt>
                <c:pt idx="1123">
                  <c:v>182.5</c:v>
                </c:pt>
                <c:pt idx="1124">
                  <c:v>181</c:v>
                </c:pt>
                <c:pt idx="1125">
                  <c:v>176.5</c:v>
                </c:pt>
                <c:pt idx="1126">
                  <c:v>181.5</c:v>
                </c:pt>
                <c:pt idx="1127">
                  <c:v>181.5</c:v>
                </c:pt>
                <c:pt idx="1128">
                  <c:v>181.5</c:v>
                </c:pt>
                <c:pt idx="1129">
                  <c:v>182.5</c:v>
                </c:pt>
                <c:pt idx="1130">
                  <c:v>183.5</c:v>
                </c:pt>
                <c:pt idx="1131">
                  <c:v>189</c:v>
                </c:pt>
                <c:pt idx="1132">
                  <c:v>188.5</c:v>
                </c:pt>
                <c:pt idx="1133">
                  <c:v>188.5</c:v>
                </c:pt>
                <c:pt idx="1134">
                  <c:v>197</c:v>
                </c:pt>
                <c:pt idx="1135">
                  <c:v>192</c:v>
                </c:pt>
                <c:pt idx="1136">
                  <c:v>195.5</c:v>
                </c:pt>
                <c:pt idx="1137">
                  <c:v>196</c:v>
                </c:pt>
                <c:pt idx="1138">
                  <c:v>193</c:v>
                </c:pt>
                <c:pt idx="1139">
                  <c:v>192.5</c:v>
                </c:pt>
                <c:pt idx="1140">
                  <c:v>201</c:v>
                </c:pt>
                <c:pt idx="1141">
                  <c:v>209.5</c:v>
                </c:pt>
                <c:pt idx="1142">
                  <c:v>209</c:v>
                </c:pt>
                <c:pt idx="1143">
                  <c:v>200.5</c:v>
                </c:pt>
                <c:pt idx="1144">
                  <c:v>202.5</c:v>
                </c:pt>
                <c:pt idx="1145">
                  <c:v>210</c:v>
                </c:pt>
                <c:pt idx="1146">
                  <c:v>208</c:v>
                </c:pt>
                <c:pt idx="1147">
                  <c:v>206.5</c:v>
                </c:pt>
                <c:pt idx="1148">
                  <c:v>204</c:v>
                </c:pt>
                <c:pt idx="1149">
                  <c:v>202</c:v>
                </c:pt>
                <c:pt idx="1150">
                  <c:v>197</c:v>
                </c:pt>
                <c:pt idx="1151">
                  <c:v>194</c:v>
                </c:pt>
                <c:pt idx="1152">
                  <c:v>190</c:v>
                </c:pt>
                <c:pt idx="1153">
                  <c:v>193</c:v>
                </c:pt>
                <c:pt idx="1154">
                  <c:v>195.5</c:v>
                </c:pt>
                <c:pt idx="1155">
                  <c:v>189</c:v>
                </c:pt>
                <c:pt idx="1156">
                  <c:v>201</c:v>
                </c:pt>
                <c:pt idx="1157">
                  <c:v>201.5</c:v>
                </c:pt>
                <c:pt idx="1158">
                  <c:v>201.5</c:v>
                </c:pt>
                <c:pt idx="1159">
                  <c:v>205.5</c:v>
                </c:pt>
                <c:pt idx="1160">
                  <c:v>201.5</c:v>
                </c:pt>
                <c:pt idx="1161">
                  <c:v>198.5</c:v>
                </c:pt>
                <c:pt idx="1162">
                  <c:v>195</c:v>
                </c:pt>
                <c:pt idx="1163">
                  <c:v>196.5</c:v>
                </c:pt>
                <c:pt idx="1164">
                  <c:v>197.5</c:v>
                </c:pt>
                <c:pt idx="1165">
                  <c:v>188.5</c:v>
                </c:pt>
                <c:pt idx="1166">
                  <c:v>188.5</c:v>
                </c:pt>
                <c:pt idx="1167">
                  <c:v>198</c:v>
                </c:pt>
                <c:pt idx="1168">
                  <c:v>200</c:v>
                </c:pt>
                <c:pt idx="1169">
                  <c:v>198</c:v>
                </c:pt>
                <c:pt idx="1170">
                  <c:v>194.5</c:v>
                </c:pt>
                <c:pt idx="1171">
                  <c:v>195</c:v>
                </c:pt>
                <c:pt idx="1172">
                  <c:v>196.5</c:v>
                </c:pt>
                <c:pt idx="1173">
                  <c:v>197</c:v>
                </c:pt>
                <c:pt idx="1174">
                  <c:v>198</c:v>
                </c:pt>
                <c:pt idx="1175">
                  <c:v>197</c:v>
                </c:pt>
                <c:pt idx="1176">
                  <c:v>193</c:v>
                </c:pt>
                <c:pt idx="1177">
                  <c:v>192</c:v>
                </c:pt>
                <c:pt idx="1178">
                  <c:v>195</c:v>
                </c:pt>
                <c:pt idx="1179">
                  <c:v>184</c:v>
                </c:pt>
                <c:pt idx="1180">
                  <c:v>183.5</c:v>
                </c:pt>
                <c:pt idx="1181">
                  <c:v>181</c:v>
                </c:pt>
                <c:pt idx="1182">
                  <c:v>182.5</c:v>
                </c:pt>
                <c:pt idx="1183">
                  <c:v>181</c:v>
                </c:pt>
                <c:pt idx="1184">
                  <c:v>174.5</c:v>
                </c:pt>
                <c:pt idx="1185">
                  <c:v>178</c:v>
                </c:pt>
                <c:pt idx="1186">
                  <c:v>175</c:v>
                </c:pt>
                <c:pt idx="1187">
                  <c:v>175.5</c:v>
                </c:pt>
                <c:pt idx="1188">
                  <c:v>176.5</c:v>
                </c:pt>
                <c:pt idx="1189">
                  <c:v>179.5</c:v>
                </c:pt>
                <c:pt idx="1190">
                  <c:v>168</c:v>
                </c:pt>
                <c:pt idx="1191">
                  <c:v>157</c:v>
                </c:pt>
                <c:pt idx="1192">
                  <c:v>158</c:v>
                </c:pt>
                <c:pt idx="1193">
                  <c:v>167</c:v>
                </c:pt>
                <c:pt idx="1194">
                  <c:v>173</c:v>
                </c:pt>
                <c:pt idx="1195">
                  <c:v>163.5</c:v>
                </c:pt>
                <c:pt idx="1196">
                  <c:v>163.5</c:v>
                </c:pt>
                <c:pt idx="1197">
                  <c:v>165</c:v>
                </c:pt>
                <c:pt idx="1198">
                  <c:v>166</c:v>
                </c:pt>
                <c:pt idx="1199">
                  <c:v>168.5</c:v>
                </c:pt>
                <c:pt idx="1200">
                  <c:v>170</c:v>
                </c:pt>
                <c:pt idx="1201">
                  <c:v>170</c:v>
                </c:pt>
                <c:pt idx="1202">
                  <c:v>172</c:v>
                </c:pt>
                <c:pt idx="1203">
                  <c:v>172</c:v>
                </c:pt>
                <c:pt idx="1204">
                  <c:v>172.5</c:v>
                </c:pt>
                <c:pt idx="1205">
                  <c:v>170.5</c:v>
                </c:pt>
                <c:pt idx="1206">
                  <c:v>160</c:v>
                </c:pt>
                <c:pt idx="1207">
                  <c:v>161.5</c:v>
                </c:pt>
                <c:pt idx="1208">
                  <c:v>162.5</c:v>
                </c:pt>
                <c:pt idx="1209">
                  <c:v>165</c:v>
                </c:pt>
                <c:pt idx="1210">
                  <c:v>164.5</c:v>
                </c:pt>
                <c:pt idx="1211">
                  <c:v>166</c:v>
                </c:pt>
                <c:pt idx="1212">
                  <c:v>166.5</c:v>
                </c:pt>
                <c:pt idx="1213">
                  <c:v>163</c:v>
                </c:pt>
                <c:pt idx="1214">
                  <c:v>160.5</c:v>
                </c:pt>
                <c:pt idx="1215">
                  <c:v>164</c:v>
                </c:pt>
                <c:pt idx="1216">
                  <c:v>161.5</c:v>
                </c:pt>
                <c:pt idx="1217">
                  <c:v>151.5</c:v>
                </c:pt>
                <c:pt idx="1218">
                  <c:v>147.5</c:v>
                </c:pt>
                <c:pt idx="1219">
                  <c:v>147.5</c:v>
                </c:pt>
                <c:pt idx="1220">
                  <c:v>141.5</c:v>
                </c:pt>
                <c:pt idx="1221">
                  <c:v>141</c:v>
                </c:pt>
                <c:pt idx="1222">
                  <c:v>142</c:v>
                </c:pt>
                <c:pt idx="1223">
                  <c:v>139</c:v>
                </c:pt>
                <c:pt idx="1224">
                  <c:v>138.5</c:v>
                </c:pt>
                <c:pt idx="1225">
                  <c:v>141</c:v>
                </c:pt>
                <c:pt idx="1226">
                  <c:v>141.5</c:v>
                </c:pt>
                <c:pt idx="1227">
                  <c:v>142.5</c:v>
                </c:pt>
                <c:pt idx="1228">
                  <c:v>136</c:v>
                </c:pt>
                <c:pt idx="1229">
                  <c:v>140.5</c:v>
                </c:pt>
                <c:pt idx="1230">
                  <c:v>138.5</c:v>
                </c:pt>
                <c:pt idx="1231">
                  <c:v>143.5</c:v>
                </c:pt>
                <c:pt idx="1232">
                  <c:v>141</c:v>
                </c:pt>
                <c:pt idx="1233">
                  <c:v>142</c:v>
                </c:pt>
                <c:pt idx="1234">
                  <c:v>142.5</c:v>
                </c:pt>
                <c:pt idx="1235">
                  <c:v>140</c:v>
                </c:pt>
                <c:pt idx="1236">
                  <c:v>140</c:v>
                </c:pt>
                <c:pt idx="1237">
                  <c:v>143.5</c:v>
                </c:pt>
                <c:pt idx="1238">
                  <c:v>148</c:v>
                </c:pt>
                <c:pt idx="1239">
                  <c:v>151.5</c:v>
                </c:pt>
                <c:pt idx="1240">
                  <c:v>155</c:v>
                </c:pt>
                <c:pt idx="1241">
                  <c:v>158</c:v>
                </c:pt>
                <c:pt idx="1242">
                  <c:v>157</c:v>
                </c:pt>
                <c:pt idx="1243">
                  <c:v>151</c:v>
                </c:pt>
                <c:pt idx="1244">
                  <c:v>153.5</c:v>
                </c:pt>
                <c:pt idx="1245">
                  <c:v>153.5</c:v>
                </c:pt>
                <c:pt idx="1246">
                  <c:v>153.5</c:v>
                </c:pt>
                <c:pt idx="1247">
                  <c:v>158.5</c:v>
                </c:pt>
                <c:pt idx="1248">
                  <c:v>160</c:v>
                </c:pt>
                <c:pt idx="1249">
                  <c:v>159</c:v>
                </c:pt>
                <c:pt idx="1250">
                  <c:v>163.5</c:v>
                </c:pt>
                <c:pt idx="1251">
                  <c:v>168.5</c:v>
                </c:pt>
                <c:pt idx="1252">
                  <c:v>167.5</c:v>
                </c:pt>
                <c:pt idx="1253">
                  <c:v>165</c:v>
                </c:pt>
                <c:pt idx="1254">
                  <c:v>162</c:v>
                </c:pt>
                <c:pt idx="1255">
                  <c:v>170.5</c:v>
                </c:pt>
                <c:pt idx="1256">
                  <c:v>171</c:v>
                </c:pt>
                <c:pt idx="1257">
                  <c:v>169.5</c:v>
                </c:pt>
                <c:pt idx="1258">
                  <c:v>166.5</c:v>
                </c:pt>
                <c:pt idx="1259">
                  <c:v>158.5</c:v>
                </c:pt>
                <c:pt idx="1260">
                  <c:v>159</c:v>
                </c:pt>
                <c:pt idx="1261">
                  <c:v>154.5</c:v>
                </c:pt>
                <c:pt idx="1262">
                  <c:v>164</c:v>
                </c:pt>
                <c:pt idx="1263">
                  <c:v>164</c:v>
                </c:pt>
                <c:pt idx="1264">
                  <c:v>165</c:v>
                </c:pt>
                <c:pt idx="1265">
                  <c:v>163</c:v>
                </c:pt>
                <c:pt idx="1266">
                  <c:v>165.5</c:v>
                </c:pt>
                <c:pt idx="1267">
                  <c:v>162.5</c:v>
                </c:pt>
                <c:pt idx="1268">
                  <c:v>163</c:v>
                </c:pt>
                <c:pt idx="1269">
                  <c:v>164</c:v>
                </c:pt>
                <c:pt idx="1270">
                  <c:v>170</c:v>
                </c:pt>
                <c:pt idx="1271">
                  <c:v>180.5</c:v>
                </c:pt>
                <c:pt idx="1272">
                  <c:v>177.5</c:v>
                </c:pt>
                <c:pt idx="1273">
                  <c:v>180.5</c:v>
                </c:pt>
                <c:pt idx="1274">
                  <c:v>181</c:v>
                </c:pt>
                <c:pt idx="1275">
                  <c:v>181.5</c:v>
                </c:pt>
                <c:pt idx="1276">
                  <c:v>182.5</c:v>
                </c:pt>
                <c:pt idx="1277">
                  <c:v>180.5</c:v>
                </c:pt>
                <c:pt idx="1278">
                  <c:v>181</c:v>
                </c:pt>
                <c:pt idx="1279">
                  <c:v>179.5</c:v>
                </c:pt>
                <c:pt idx="1280">
                  <c:v>180</c:v>
                </c:pt>
                <c:pt idx="1281">
                  <c:v>171</c:v>
                </c:pt>
                <c:pt idx="1282">
                  <c:v>178.5</c:v>
                </c:pt>
                <c:pt idx="1283">
                  <c:v>187</c:v>
                </c:pt>
                <c:pt idx="1284">
                  <c:v>184.5</c:v>
                </c:pt>
                <c:pt idx="1285">
                  <c:v>185.5</c:v>
                </c:pt>
                <c:pt idx="1286">
                  <c:v>187</c:v>
                </c:pt>
                <c:pt idx="1287">
                  <c:v>185.5</c:v>
                </c:pt>
                <c:pt idx="1288">
                  <c:v>183</c:v>
                </c:pt>
                <c:pt idx="1289">
                  <c:v>180</c:v>
                </c:pt>
                <c:pt idx="1290">
                  <c:v>178.5</c:v>
                </c:pt>
                <c:pt idx="1291">
                  <c:v>176</c:v>
                </c:pt>
                <c:pt idx="1292">
                  <c:v>176</c:v>
                </c:pt>
                <c:pt idx="1293">
                  <c:v>175.5</c:v>
                </c:pt>
                <c:pt idx="1294">
                  <c:v>166.5</c:v>
                </c:pt>
                <c:pt idx="1295">
                  <c:v>166</c:v>
                </c:pt>
                <c:pt idx="1296">
                  <c:v>168.5</c:v>
                </c:pt>
                <c:pt idx="1297">
                  <c:v>171.5</c:v>
                </c:pt>
                <c:pt idx="1298">
                  <c:v>170</c:v>
                </c:pt>
                <c:pt idx="1299">
                  <c:v>176.5</c:v>
                </c:pt>
                <c:pt idx="1300">
                  <c:v>173</c:v>
                </c:pt>
                <c:pt idx="1301">
                  <c:v>169.5</c:v>
                </c:pt>
                <c:pt idx="1302">
                  <c:v>169</c:v>
                </c:pt>
                <c:pt idx="1303">
                  <c:v>172.5</c:v>
                </c:pt>
                <c:pt idx="1304">
                  <c:v>173.5</c:v>
                </c:pt>
                <c:pt idx="1305">
                  <c:v>165.5</c:v>
                </c:pt>
                <c:pt idx="1306">
                  <c:v>172.5</c:v>
                </c:pt>
                <c:pt idx="1307">
                  <c:v>173.5</c:v>
                </c:pt>
                <c:pt idx="1308">
                  <c:v>176.5</c:v>
                </c:pt>
                <c:pt idx="1309">
                  <c:v>177</c:v>
                </c:pt>
                <c:pt idx="1310">
                  <c:v>178</c:v>
                </c:pt>
                <c:pt idx="1311">
                  <c:v>179</c:v>
                </c:pt>
                <c:pt idx="1312">
                  <c:v>169.5</c:v>
                </c:pt>
                <c:pt idx="1313">
                  <c:v>169.5</c:v>
                </c:pt>
                <c:pt idx="1314">
                  <c:v>168</c:v>
                </c:pt>
                <c:pt idx="1315">
                  <c:v>165.5</c:v>
                </c:pt>
                <c:pt idx="1316">
                  <c:v>162</c:v>
                </c:pt>
                <c:pt idx="1317">
                  <c:v>170.5</c:v>
                </c:pt>
                <c:pt idx="1318">
                  <c:v>176.5</c:v>
                </c:pt>
                <c:pt idx="1319">
                  <c:v>174</c:v>
                </c:pt>
                <c:pt idx="1320">
                  <c:v>164</c:v>
                </c:pt>
                <c:pt idx="1321">
                  <c:v>162</c:v>
                </c:pt>
                <c:pt idx="1322">
                  <c:v>163.5</c:v>
                </c:pt>
                <c:pt idx="1323">
                  <c:v>161.5</c:v>
                </c:pt>
                <c:pt idx="1324">
                  <c:v>169</c:v>
                </c:pt>
                <c:pt idx="1325">
                  <c:v>167</c:v>
                </c:pt>
                <c:pt idx="1326">
                  <c:v>175</c:v>
                </c:pt>
                <c:pt idx="1327">
                  <c:v>175.5</c:v>
                </c:pt>
                <c:pt idx="1328">
                  <c:v>175</c:v>
                </c:pt>
                <c:pt idx="1329">
                  <c:v>173.5</c:v>
                </c:pt>
                <c:pt idx="1330">
                  <c:v>174.5</c:v>
                </c:pt>
                <c:pt idx="1331">
                  <c:v>178</c:v>
                </c:pt>
                <c:pt idx="1332">
                  <c:v>170.5</c:v>
                </c:pt>
                <c:pt idx="1333">
                  <c:v>162</c:v>
                </c:pt>
                <c:pt idx="1334">
                  <c:v>162</c:v>
                </c:pt>
                <c:pt idx="1335">
                  <c:v>162</c:v>
                </c:pt>
                <c:pt idx="1336">
                  <c:v>159</c:v>
                </c:pt>
                <c:pt idx="1337">
                  <c:v>155.5</c:v>
                </c:pt>
                <c:pt idx="1338">
                  <c:v>154.5</c:v>
                </c:pt>
                <c:pt idx="1339">
                  <c:v>155</c:v>
                </c:pt>
                <c:pt idx="1340">
                  <c:v>156</c:v>
                </c:pt>
                <c:pt idx="1341">
                  <c:v>155.5</c:v>
                </c:pt>
                <c:pt idx="1342">
                  <c:v>163</c:v>
                </c:pt>
                <c:pt idx="1343">
                  <c:v>159</c:v>
                </c:pt>
                <c:pt idx="1344">
                  <c:v>157</c:v>
                </c:pt>
                <c:pt idx="1345">
                  <c:v>161</c:v>
                </c:pt>
                <c:pt idx="1346">
                  <c:v>158</c:v>
                </c:pt>
                <c:pt idx="1347">
                  <c:v>157</c:v>
                </c:pt>
                <c:pt idx="1348">
                  <c:v>158</c:v>
                </c:pt>
                <c:pt idx="1349">
                  <c:v>150</c:v>
                </c:pt>
                <c:pt idx="1350">
                  <c:v>157.5</c:v>
                </c:pt>
                <c:pt idx="1351">
                  <c:v>159.5</c:v>
                </c:pt>
                <c:pt idx="1352">
                  <c:v>158</c:v>
                </c:pt>
                <c:pt idx="1353">
                  <c:v>153</c:v>
                </c:pt>
                <c:pt idx="1354">
                  <c:v>149.5</c:v>
                </c:pt>
                <c:pt idx="1355">
                  <c:v>149.5</c:v>
                </c:pt>
                <c:pt idx="1356">
                  <c:v>144.5</c:v>
                </c:pt>
                <c:pt idx="1357">
                  <c:v>144</c:v>
                </c:pt>
                <c:pt idx="1358">
                  <c:v>142.5</c:v>
                </c:pt>
                <c:pt idx="1359">
                  <c:v>144.5</c:v>
                </c:pt>
                <c:pt idx="1360">
                  <c:v>144</c:v>
                </c:pt>
                <c:pt idx="1361">
                  <c:v>145.5</c:v>
                </c:pt>
                <c:pt idx="1362">
                  <c:v>145</c:v>
                </c:pt>
                <c:pt idx="1363">
                  <c:v>144.5</c:v>
                </c:pt>
                <c:pt idx="1364">
                  <c:v>144.5</c:v>
                </c:pt>
                <c:pt idx="1365">
                  <c:v>144</c:v>
                </c:pt>
                <c:pt idx="1366">
                  <c:v>144</c:v>
                </c:pt>
                <c:pt idx="1367">
                  <c:v>135</c:v>
                </c:pt>
                <c:pt idx="1368">
                  <c:v>128.5</c:v>
                </c:pt>
                <c:pt idx="1369">
                  <c:v>129</c:v>
                </c:pt>
                <c:pt idx="1370">
                  <c:v>128.5</c:v>
                </c:pt>
                <c:pt idx="1371">
                  <c:v>125.5</c:v>
                </c:pt>
                <c:pt idx="1372">
                  <c:v>125.5</c:v>
                </c:pt>
                <c:pt idx="1373">
                  <c:v>133</c:v>
                </c:pt>
                <c:pt idx="1374">
                  <c:v>126.5</c:v>
                </c:pt>
                <c:pt idx="1375">
                  <c:v>130.5</c:v>
                </c:pt>
                <c:pt idx="1376">
                  <c:v>122.5</c:v>
                </c:pt>
                <c:pt idx="1377">
                  <c:v>129.5</c:v>
                </c:pt>
                <c:pt idx="1378">
                  <c:v>134.5</c:v>
                </c:pt>
                <c:pt idx="1379">
                  <c:v>142</c:v>
                </c:pt>
                <c:pt idx="1380">
                  <c:v>143.5</c:v>
                </c:pt>
                <c:pt idx="1381">
                  <c:v>141.5</c:v>
                </c:pt>
                <c:pt idx="1382">
                  <c:v>141.5</c:v>
                </c:pt>
                <c:pt idx="1383">
                  <c:v>145</c:v>
                </c:pt>
                <c:pt idx="1384">
                  <c:v>145</c:v>
                </c:pt>
                <c:pt idx="1385">
                  <c:v>152</c:v>
                </c:pt>
                <c:pt idx="1386">
                  <c:v>154.5</c:v>
                </c:pt>
                <c:pt idx="1387">
                  <c:v>154.5</c:v>
                </c:pt>
                <c:pt idx="1388">
                  <c:v>162</c:v>
                </c:pt>
                <c:pt idx="1389">
                  <c:v>158.5</c:v>
                </c:pt>
                <c:pt idx="1390">
                  <c:v>158</c:v>
                </c:pt>
                <c:pt idx="1391">
                  <c:v>166.5</c:v>
                </c:pt>
                <c:pt idx="1392">
                  <c:v>161.5</c:v>
                </c:pt>
                <c:pt idx="1393">
                  <c:v>164</c:v>
                </c:pt>
                <c:pt idx="1394">
                  <c:v>164</c:v>
                </c:pt>
                <c:pt idx="1395">
                  <c:v>161</c:v>
                </c:pt>
                <c:pt idx="1396">
                  <c:v>164</c:v>
                </c:pt>
                <c:pt idx="1397">
                  <c:v>154.5</c:v>
                </c:pt>
                <c:pt idx="1398">
                  <c:v>164</c:v>
                </c:pt>
                <c:pt idx="1399">
                  <c:v>166.5</c:v>
                </c:pt>
                <c:pt idx="1400">
                  <c:v>168</c:v>
                </c:pt>
                <c:pt idx="1401">
                  <c:v>164</c:v>
                </c:pt>
                <c:pt idx="1402">
                  <c:v>168.5</c:v>
                </c:pt>
                <c:pt idx="1403">
                  <c:v>172.5</c:v>
                </c:pt>
                <c:pt idx="1404">
                  <c:v>175</c:v>
                </c:pt>
                <c:pt idx="1405">
                  <c:v>175</c:v>
                </c:pt>
                <c:pt idx="1406">
                  <c:v>171</c:v>
                </c:pt>
                <c:pt idx="1407">
                  <c:v>172</c:v>
                </c:pt>
                <c:pt idx="1408">
                  <c:v>178.5</c:v>
                </c:pt>
                <c:pt idx="1409">
                  <c:v>176.5</c:v>
                </c:pt>
                <c:pt idx="1410">
                  <c:v>178</c:v>
                </c:pt>
                <c:pt idx="1411">
                  <c:v>186</c:v>
                </c:pt>
                <c:pt idx="1412">
                  <c:v>190.5</c:v>
                </c:pt>
                <c:pt idx="1413">
                  <c:v>191.5</c:v>
                </c:pt>
                <c:pt idx="1414">
                  <c:v>194</c:v>
                </c:pt>
                <c:pt idx="1415">
                  <c:v>195</c:v>
                </c:pt>
                <c:pt idx="1416">
                  <c:v>195.5</c:v>
                </c:pt>
                <c:pt idx="1417">
                  <c:v>198</c:v>
                </c:pt>
                <c:pt idx="1418">
                  <c:v>202</c:v>
                </c:pt>
                <c:pt idx="1419">
                  <c:v>202</c:v>
                </c:pt>
                <c:pt idx="1420">
                  <c:v>203.5</c:v>
                </c:pt>
                <c:pt idx="1421">
                  <c:v>198</c:v>
                </c:pt>
                <c:pt idx="1422">
                  <c:v>201</c:v>
                </c:pt>
                <c:pt idx="1423">
                  <c:v>193</c:v>
                </c:pt>
                <c:pt idx="1424">
                  <c:v>199</c:v>
                </c:pt>
                <c:pt idx="1425">
                  <c:v>204</c:v>
                </c:pt>
                <c:pt idx="1426">
                  <c:v>211</c:v>
                </c:pt>
                <c:pt idx="1427">
                  <c:v>203.5</c:v>
                </c:pt>
                <c:pt idx="1428">
                  <c:v>201.5</c:v>
                </c:pt>
                <c:pt idx="1429">
                  <c:v>195.5</c:v>
                </c:pt>
                <c:pt idx="1430">
                  <c:v>192.5</c:v>
                </c:pt>
                <c:pt idx="1431">
                  <c:v>202.5</c:v>
                </c:pt>
                <c:pt idx="1432">
                  <c:v>203</c:v>
                </c:pt>
                <c:pt idx="1433">
                  <c:v>202.5</c:v>
                </c:pt>
                <c:pt idx="1434">
                  <c:v>203</c:v>
                </c:pt>
                <c:pt idx="1435">
                  <c:v>195</c:v>
                </c:pt>
                <c:pt idx="1436">
                  <c:v>193.5</c:v>
                </c:pt>
                <c:pt idx="1437">
                  <c:v>195</c:v>
                </c:pt>
                <c:pt idx="1438">
                  <c:v>185.5</c:v>
                </c:pt>
                <c:pt idx="1439">
                  <c:v>186</c:v>
                </c:pt>
                <c:pt idx="1440">
                  <c:v>184.5</c:v>
                </c:pt>
                <c:pt idx="1441">
                  <c:v>180.5</c:v>
                </c:pt>
                <c:pt idx="1442">
                  <c:v>178</c:v>
                </c:pt>
                <c:pt idx="1443">
                  <c:v>177</c:v>
                </c:pt>
                <c:pt idx="1444">
                  <c:v>178</c:v>
                </c:pt>
                <c:pt idx="1445">
                  <c:v>177</c:v>
                </c:pt>
                <c:pt idx="1446">
                  <c:v>173.5</c:v>
                </c:pt>
                <c:pt idx="1447">
                  <c:v>173</c:v>
                </c:pt>
                <c:pt idx="1448">
                  <c:v>161.5</c:v>
                </c:pt>
                <c:pt idx="1449">
                  <c:v>161</c:v>
                </c:pt>
                <c:pt idx="1450">
                  <c:v>151.5</c:v>
                </c:pt>
                <c:pt idx="1451">
                  <c:v>154</c:v>
                </c:pt>
                <c:pt idx="1452">
                  <c:v>164</c:v>
                </c:pt>
                <c:pt idx="1453">
                  <c:v>160.5</c:v>
                </c:pt>
                <c:pt idx="1454">
                  <c:v>166</c:v>
                </c:pt>
                <c:pt idx="1455">
                  <c:v>165.5</c:v>
                </c:pt>
                <c:pt idx="1456">
                  <c:v>175</c:v>
                </c:pt>
                <c:pt idx="1457">
                  <c:v>176</c:v>
                </c:pt>
                <c:pt idx="1458">
                  <c:v>171.5</c:v>
                </c:pt>
                <c:pt idx="1459">
                  <c:v>181</c:v>
                </c:pt>
                <c:pt idx="1460">
                  <c:v>183</c:v>
                </c:pt>
                <c:pt idx="1461">
                  <c:v>173.5</c:v>
                </c:pt>
                <c:pt idx="1462">
                  <c:v>178.5</c:v>
                </c:pt>
                <c:pt idx="1463">
                  <c:v>186</c:v>
                </c:pt>
                <c:pt idx="1464">
                  <c:v>190</c:v>
                </c:pt>
                <c:pt idx="1465">
                  <c:v>189</c:v>
                </c:pt>
                <c:pt idx="1466">
                  <c:v>196</c:v>
                </c:pt>
                <c:pt idx="1467">
                  <c:v>194.5</c:v>
                </c:pt>
                <c:pt idx="1468">
                  <c:v>193.5</c:v>
                </c:pt>
                <c:pt idx="1469">
                  <c:v>193.5</c:v>
                </c:pt>
                <c:pt idx="1470">
                  <c:v>191.5</c:v>
                </c:pt>
                <c:pt idx="1471">
                  <c:v>202</c:v>
                </c:pt>
                <c:pt idx="1472">
                  <c:v>199</c:v>
                </c:pt>
                <c:pt idx="1473">
                  <c:v>199.5</c:v>
                </c:pt>
                <c:pt idx="1474">
                  <c:v>197</c:v>
                </c:pt>
                <c:pt idx="1475">
                  <c:v>192</c:v>
                </c:pt>
                <c:pt idx="1476">
                  <c:v>184</c:v>
                </c:pt>
                <c:pt idx="1477">
                  <c:v>183.5</c:v>
                </c:pt>
                <c:pt idx="1478">
                  <c:v>180.5</c:v>
                </c:pt>
                <c:pt idx="1479">
                  <c:v>178</c:v>
                </c:pt>
                <c:pt idx="1480">
                  <c:v>183.5</c:v>
                </c:pt>
                <c:pt idx="1481">
                  <c:v>175</c:v>
                </c:pt>
                <c:pt idx="1482">
                  <c:v>185</c:v>
                </c:pt>
                <c:pt idx="1483">
                  <c:v>190</c:v>
                </c:pt>
                <c:pt idx="1484">
                  <c:v>194.5</c:v>
                </c:pt>
                <c:pt idx="1485">
                  <c:v>195</c:v>
                </c:pt>
                <c:pt idx="1486">
                  <c:v>194</c:v>
                </c:pt>
                <c:pt idx="1487">
                  <c:v>193.5</c:v>
                </c:pt>
                <c:pt idx="1488">
                  <c:v>194</c:v>
                </c:pt>
                <c:pt idx="1489">
                  <c:v>198</c:v>
                </c:pt>
                <c:pt idx="1490">
                  <c:v>198</c:v>
                </c:pt>
                <c:pt idx="1491">
                  <c:v>194</c:v>
                </c:pt>
                <c:pt idx="1492">
                  <c:v>195.5</c:v>
                </c:pt>
                <c:pt idx="1493">
                  <c:v>194.5</c:v>
                </c:pt>
                <c:pt idx="1494">
                  <c:v>194.5</c:v>
                </c:pt>
                <c:pt idx="1495">
                  <c:v>195</c:v>
                </c:pt>
                <c:pt idx="1496">
                  <c:v>198.5</c:v>
                </c:pt>
                <c:pt idx="1497">
                  <c:v>201</c:v>
                </c:pt>
                <c:pt idx="1498">
                  <c:v>202</c:v>
                </c:pt>
              </c:numCache>
            </c:numRef>
          </c:yVal>
          <c:smooth val="0"/>
          <c:extLst>
            <c:ext xmlns:c16="http://schemas.microsoft.com/office/drawing/2014/chart" uri="{C3380CC4-5D6E-409C-BE32-E72D297353CC}">
              <c16:uniqueId val="{00000000-24B5-4627-9849-BC8DEF2FBD20}"/>
            </c:ext>
          </c:extLst>
        </c:ser>
        <c:ser>
          <c:idx val="1"/>
          <c:order val="1"/>
          <c:tx>
            <c:v>Simple</c:v>
          </c:tx>
          <c:spPr>
            <a:ln w="19050" cap="rnd">
              <a:solidFill>
                <a:schemeClr val="accent2">
                  <a:lumMod val="75000"/>
                </a:schemeClr>
              </a:solidFill>
              <a:round/>
            </a:ln>
            <a:effectLst/>
          </c:spPr>
          <c:marker>
            <c:symbol val="none"/>
          </c:marker>
          <c:xVal>
            <c:numRef>
              <c:f>'[Generalization ^M Func. Approx. Approach.xlsx]Manhattan_Softmax_Final'!$A$3:$A$1502</c:f>
              <c:numCache>
                <c:formatCode>General</c:formatCode>
                <c:ptCount val="1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numCache>
            </c:numRef>
          </c:xVal>
          <c:yVal>
            <c:numRef>
              <c:f>'[Generalization ^M Func. Approx. Approach.xlsx]Manhattan_Softmax_Final'!$E$3:$E$1502</c:f>
              <c:numCache>
                <c:formatCode>General</c:formatCode>
                <c:ptCount val="150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437</c:v>
                </c:pt>
                <c:pt idx="50">
                  <c:v>440.5</c:v>
                </c:pt>
                <c:pt idx="51">
                  <c:v>446.5</c:v>
                </c:pt>
                <c:pt idx="52">
                  <c:v>461.5</c:v>
                </c:pt>
                <c:pt idx="53">
                  <c:v>455.5</c:v>
                </c:pt>
                <c:pt idx="54">
                  <c:v>458</c:v>
                </c:pt>
                <c:pt idx="55">
                  <c:v>461</c:v>
                </c:pt>
                <c:pt idx="56">
                  <c:v>459.5</c:v>
                </c:pt>
                <c:pt idx="57">
                  <c:v>450</c:v>
                </c:pt>
                <c:pt idx="58">
                  <c:v>444.5</c:v>
                </c:pt>
                <c:pt idx="59">
                  <c:v>448.5</c:v>
                </c:pt>
                <c:pt idx="60">
                  <c:v>456.5</c:v>
                </c:pt>
                <c:pt idx="61">
                  <c:v>452.5</c:v>
                </c:pt>
                <c:pt idx="62">
                  <c:v>453.5</c:v>
                </c:pt>
                <c:pt idx="63">
                  <c:v>462.5</c:v>
                </c:pt>
                <c:pt idx="64">
                  <c:v>459.5</c:v>
                </c:pt>
                <c:pt idx="65">
                  <c:v>458.5</c:v>
                </c:pt>
                <c:pt idx="66">
                  <c:v>458.5</c:v>
                </c:pt>
                <c:pt idx="67">
                  <c:v>456.5</c:v>
                </c:pt>
                <c:pt idx="68">
                  <c:v>459</c:v>
                </c:pt>
                <c:pt idx="69">
                  <c:v>459</c:v>
                </c:pt>
                <c:pt idx="70">
                  <c:v>455</c:v>
                </c:pt>
                <c:pt idx="71">
                  <c:v>455</c:v>
                </c:pt>
                <c:pt idx="72">
                  <c:v>457.5</c:v>
                </c:pt>
                <c:pt idx="73">
                  <c:v>462</c:v>
                </c:pt>
                <c:pt idx="74">
                  <c:v>466.5</c:v>
                </c:pt>
                <c:pt idx="75">
                  <c:v>478</c:v>
                </c:pt>
                <c:pt idx="76">
                  <c:v>476.5</c:v>
                </c:pt>
                <c:pt idx="77">
                  <c:v>469.5</c:v>
                </c:pt>
                <c:pt idx="78">
                  <c:v>463</c:v>
                </c:pt>
                <c:pt idx="79">
                  <c:v>465</c:v>
                </c:pt>
                <c:pt idx="80">
                  <c:v>466.5</c:v>
                </c:pt>
                <c:pt idx="81">
                  <c:v>480.5</c:v>
                </c:pt>
                <c:pt idx="82">
                  <c:v>474.5</c:v>
                </c:pt>
                <c:pt idx="83">
                  <c:v>479.5</c:v>
                </c:pt>
                <c:pt idx="84">
                  <c:v>471</c:v>
                </c:pt>
                <c:pt idx="85">
                  <c:v>473.5</c:v>
                </c:pt>
                <c:pt idx="86">
                  <c:v>473.5</c:v>
                </c:pt>
                <c:pt idx="87">
                  <c:v>476.5</c:v>
                </c:pt>
                <c:pt idx="88">
                  <c:v>467.5</c:v>
                </c:pt>
                <c:pt idx="89">
                  <c:v>473.5</c:v>
                </c:pt>
                <c:pt idx="90">
                  <c:v>473</c:v>
                </c:pt>
                <c:pt idx="91">
                  <c:v>470.5</c:v>
                </c:pt>
                <c:pt idx="92">
                  <c:v>464.5</c:v>
                </c:pt>
                <c:pt idx="93">
                  <c:v>465.5</c:v>
                </c:pt>
                <c:pt idx="94">
                  <c:v>457</c:v>
                </c:pt>
                <c:pt idx="95">
                  <c:v>450.5</c:v>
                </c:pt>
                <c:pt idx="96">
                  <c:v>455.5</c:v>
                </c:pt>
                <c:pt idx="97">
                  <c:v>450</c:v>
                </c:pt>
                <c:pt idx="98">
                  <c:v>450.5</c:v>
                </c:pt>
                <c:pt idx="99">
                  <c:v>454.5</c:v>
                </c:pt>
                <c:pt idx="100">
                  <c:v>456</c:v>
                </c:pt>
                <c:pt idx="101">
                  <c:v>450.5</c:v>
                </c:pt>
                <c:pt idx="102">
                  <c:v>440.5</c:v>
                </c:pt>
                <c:pt idx="103">
                  <c:v>438</c:v>
                </c:pt>
                <c:pt idx="104">
                  <c:v>431.5</c:v>
                </c:pt>
                <c:pt idx="105">
                  <c:v>430.5</c:v>
                </c:pt>
                <c:pt idx="106">
                  <c:v>439.5</c:v>
                </c:pt>
                <c:pt idx="107">
                  <c:v>429</c:v>
                </c:pt>
                <c:pt idx="108">
                  <c:v>434</c:v>
                </c:pt>
                <c:pt idx="109">
                  <c:v>431</c:v>
                </c:pt>
                <c:pt idx="110">
                  <c:v>421.5</c:v>
                </c:pt>
                <c:pt idx="111">
                  <c:v>422.5</c:v>
                </c:pt>
                <c:pt idx="112">
                  <c:v>426</c:v>
                </c:pt>
                <c:pt idx="113">
                  <c:v>416</c:v>
                </c:pt>
                <c:pt idx="114">
                  <c:v>418.5</c:v>
                </c:pt>
                <c:pt idx="115">
                  <c:v>413.5</c:v>
                </c:pt>
                <c:pt idx="116">
                  <c:v>408</c:v>
                </c:pt>
                <c:pt idx="117">
                  <c:v>409</c:v>
                </c:pt>
                <c:pt idx="118">
                  <c:v>414.5</c:v>
                </c:pt>
                <c:pt idx="119">
                  <c:v>411</c:v>
                </c:pt>
                <c:pt idx="120">
                  <c:v>418.5</c:v>
                </c:pt>
                <c:pt idx="121">
                  <c:v>426</c:v>
                </c:pt>
                <c:pt idx="122">
                  <c:v>427.5</c:v>
                </c:pt>
                <c:pt idx="123">
                  <c:v>431</c:v>
                </c:pt>
                <c:pt idx="124">
                  <c:v>430</c:v>
                </c:pt>
                <c:pt idx="125">
                  <c:v>423</c:v>
                </c:pt>
                <c:pt idx="126">
                  <c:v>421.5</c:v>
                </c:pt>
                <c:pt idx="127">
                  <c:v>420.5</c:v>
                </c:pt>
                <c:pt idx="128">
                  <c:v>420.5</c:v>
                </c:pt>
                <c:pt idx="129">
                  <c:v>420</c:v>
                </c:pt>
                <c:pt idx="130">
                  <c:v>424.5</c:v>
                </c:pt>
                <c:pt idx="131">
                  <c:v>409.5</c:v>
                </c:pt>
                <c:pt idx="132">
                  <c:v>410.5</c:v>
                </c:pt>
                <c:pt idx="133">
                  <c:v>405.5</c:v>
                </c:pt>
                <c:pt idx="134">
                  <c:v>413.5</c:v>
                </c:pt>
                <c:pt idx="135">
                  <c:v>410</c:v>
                </c:pt>
                <c:pt idx="136">
                  <c:v>402.5</c:v>
                </c:pt>
                <c:pt idx="137">
                  <c:v>392</c:v>
                </c:pt>
                <c:pt idx="138">
                  <c:v>396</c:v>
                </c:pt>
                <c:pt idx="139">
                  <c:v>391</c:v>
                </c:pt>
                <c:pt idx="140">
                  <c:v>391.5</c:v>
                </c:pt>
                <c:pt idx="141">
                  <c:v>400</c:v>
                </c:pt>
                <c:pt idx="142">
                  <c:v>404.5</c:v>
                </c:pt>
                <c:pt idx="143">
                  <c:v>409</c:v>
                </c:pt>
                <c:pt idx="144">
                  <c:v>417.5</c:v>
                </c:pt>
                <c:pt idx="145">
                  <c:v>426</c:v>
                </c:pt>
                <c:pt idx="146">
                  <c:v>415.5</c:v>
                </c:pt>
                <c:pt idx="147">
                  <c:v>420.5</c:v>
                </c:pt>
                <c:pt idx="148">
                  <c:v>417.5</c:v>
                </c:pt>
                <c:pt idx="149">
                  <c:v>420.5</c:v>
                </c:pt>
                <c:pt idx="150">
                  <c:v>421.5</c:v>
                </c:pt>
                <c:pt idx="151">
                  <c:v>421</c:v>
                </c:pt>
                <c:pt idx="152">
                  <c:v>425.5</c:v>
                </c:pt>
                <c:pt idx="153">
                  <c:v>435</c:v>
                </c:pt>
                <c:pt idx="154">
                  <c:v>434.5</c:v>
                </c:pt>
                <c:pt idx="155">
                  <c:v>442.5</c:v>
                </c:pt>
                <c:pt idx="156">
                  <c:v>433</c:v>
                </c:pt>
                <c:pt idx="157">
                  <c:v>433.5</c:v>
                </c:pt>
                <c:pt idx="158">
                  <c:v>432.5</c:v>
                </c:pt>
                <c:pt idx="159">
                  <c:v>427</c:v>
                </c:pt>
                <c:pt idx="160">
                  <c:v>434.5</c:v>
                </c:pt>
                <c:pt idx="161">
                  <c:v>435</c:v>
                </c:pt>
                <c:pt idx="162">
                  <c:v>436</c:v>
                </c:pt>
                <c:pt idx="163">
                  <c:v>450</c:v>
                </c:pt>
                <c:pt idx="164">
                  <c:v>444</c:v>
                </c:pt>
                <c:pt idx="165">
                  <c:v>444.5</c:v>
                </c:pt>
                <c:pt idx="166">
                  <c:v>450.5</c:v>
                </c:pt>
                <c:pt idx="167">
                  <c:v>449.5</c:v>
                </c:pt>
                <c:pt idx="168">
                  <c:v>451.5</c:v>
                </c:pt>
                <c:pt idx="169">
                  <c:v>461</c:v>
                </c:pt>
                <c:pt idx="170">
                  <c:v>453.5</c:v>
                </c:pt>
                <c:pt idx="171">
                  <c:v>444.5</c:v>
                </c:pt>
                <c:pt idx="172">
                  <c:v>442.5</c:v>
                </c:pt>
                <c:pt idx="173">
                  <c:v>436</c:v>
                </c:pt>
                <c:pt idx="174">
                  <c:v>428.5</c:v>
                </c:pt>
                <c:pt idx="175">
                  <c:v>427</c:v>
                </c:pt>
                <c:pt idx="176">
                  <c:v>428</c:v>
                </c:pt>
                <c:pt idx="177">
                  <c:v>434.5</c:v>
                </c:pt>
                <c:pt idx="178">
                  <c:v>434</c:v>
                </c:pt>
                <c:pt idx="179">
                  <c:v>436.5</c:v>
                </c:pt>
                <c:pt idx="180">
                  <c:v>435.5</c:v>
                </c:pt>
                <c:pt idx="181">
                  <c:v>436.5</c:v>
                </c:pt>
                <c:pt idx="182">
                  <c:v>438</c:v>
                </c:pt>
                <c:pt idx="183">
                  <c:v>434.5</c:v>
                </c:pt>
                <c:pt idx="184">
                  <c:v>431</c:v>
                </c:pt>
                <c:pt idx="185">
                  <c:v>439.5</c:v>
                </c:pt>
                <c:pt idx="186">
                  <c:v>441.5</c:v>
                </c:pt>
                <c:pt idx="187">
                  <c:v>444.5</c:v>
                </c:pt>
                <c:pt idx="188">
                  <c:v>445</c:v>
                </c:pt>
                <c:pt idx="189">
                  <c:v>441.5</c:v>
                </c:pt>
                <c:pt idx="190">
                  <c:v>438.5</c:v>
                </c:pt>
                <c:pt idx="191">
                  <c:v>432.5</c:v>
                </c:pt>
                <c:pt idx="192">
                  <c:v>432.5</c:v>
                </c:pt>
                <c:pt idx="193">
                  <c:v>428</c:v>
                </c:pt>
                <c:pt idx="194">
                  <c:v>426.5</c:v>
                </c:pt>
                <c:pt idx="195">
                  <c:v>418.5</c:v>
                </c:pt>
                <c:pt idx="196">
                  <c:v>433</c:v>
                </c:pt>
                <c:pt idx="197">
                  <c:v>429.5</c:v>
                </c:pt>
                <c:pt idx="198">
                  <c:v>429.5</c:v>
                </c:pt>
                <c:pt idx="199">
                  <c:v>431.5</c:v>
                </c:pt>
                <c:pt idx="200">
                  <c:v>433</c:v>
                </c:pt>
                <c:pt idx="201">
                  <c:v>433.5</c:v>
                </c:pt>
                <c:pt idx="202">
                  <c:v>427.5</c:v>
                </c:pt>
                <c:pt idx="203">
                  <c:v>421.5</c:v>
                </c:pt>
                <c:pt idx="204">
                  <c:v>440</c:v>
                </c:pt>
                <c:pt idx="205">
                  <c:v>432.5</c:v>
                </c:pt>
                <c:pt idx="206">
                  <c:v>432.5</c:v>
                </c:pt>
                <c:pt idx="207">
                  <c:v>430.5</c:v>
                </c:pt>
                <c:pt idx="208">
                  <c:v>425</c:v>
                </c:pt>
                <c:pt idx="209">
                  <c:v>426.5</c:v>
                </c:pt>
                <c:pt idx="210">
                  <c:v>419</c:v>
                </c:pt>
                <c:pt idx="211">
                  <c:v>419</c:v>
                </c:pt>
                <c:pt idx="212">
                  <c:v>412</c:v>
                </c:pt>
                <c:pt idx="213">
                  <c:v>404.5</c:v>
                </c:pt>
                <c:pt idx="214">
                  <c:v>407.5</c:v>
                </c:pt>
                <c:pt idx="215">
                  <c:v>411</c:v>
                </c:pt>
                <c:pt idx="216">
                  <c:v>410</c:v>
                </c:pt>
                <c:pt idx="217">
                  <c:v>403</c:v>
                </c:pt>
                <c:pt idx="218">
                  <c:v>401</c:v>
                </c:pt>
                <c:pt idx="219">
                  <c:v>401</c:v>
                </c:pt>
                <c:pt idx="220">
                  <c:v>402</c:v>
                </c:pt>
                <c:pt idx="221">
                  <c:v>410.5</c:v>
                </c:pt>
                <c:pt idx="222">
                  <c:v>417.5</c:v>
                </c:pt>
                <c:pt idx="223">
                  <c:v>423</c:v>
                </c:pt>
                <c:pt idx="224">
                  <c:v>433.5</c:v>
                </c:pt>
                <c:pt idx="225">
                  <c:v>435</c:v>
                </c:pt>
                <c:pt idx="226">
                  <c:v>442.5</c:v>
                </c:pt>
                <c:pt idx="227">
                  <c:v>438</c:v>
                </c:pt>
                <c:pt idx="228">
                  <c:v>443</c:v>
                </c:pt>
                <c:pt idx="229">
                  <c:v>441.5</c:v>
                </c:pt>
                <c:pt idx="230">
                  <c:v>433.5</c:v>
                </c:pt>
                <c:pt idx="231">
                  <c:v>434.5</c:v>
                </c:pt>
                <c:pt idx="232">
                  <c:v>430</c:v>
                </c:pt>
                <c:pt idx="233">
                  <c:v>430.5</c:v>
                </c:pt>
                <c:pt idx="234">
                  <c:v>433.5</c:v>
                </c:pt>
                <c:pt idx="235">
                  <c:v>433.5</c:v>
                </c:pt>
                <c:pt idx="236">
                  <c:v>438</c:v>
                </c:pt>
                <c:pt idx="237">
                  <c:v>434</c:v>
                </c:pt>
                <c:pt idx="238">
                  <c:v>434</c:v>
                </c:pt>
                <c:pt idx="239">
                  <c:v>437.5</c:v>
                </c:pt>
                <c:pt idx="240">
                  <c:v>437</c:v>
                </c:pt>
                <c:pt idx="241">
                  <c:v>435.5</c:v>
                </c:pt>
                <c:pt idx="242">
                  <c:v>433</c:v>
                </c:pt>
                <c:pt idx="243">
                  <c:v>439</c:v>
                </c:pt>
                <c:pt idx="244">
                  <c:v>436.5</c:v>
                </c:pt>
                <c:pt idx="245">
                  <c:v>438.5</c:v>
                </c:pt>
                <c:pt idx="246">
                  <c:v>429.5</c:v>
                </c:pt>
                <c:pt idx="247">
                  <c:v>427</c:v>
                </c:pt>
                <c:pt idx="248">
                  <c:v>435</c:v>
                </c:pt>
                <c:pt idx="249">
                  <c:v>429</c:v>
                </c:pt>
                <c:pt idx="250">
                  <c:v>428.5</c:v>
                </c:pt>
                <c:pt idx="251">
                  <c:v>434</c:v>
                </c:pt>
                <c:pt idx="252">
                  <c:v>431</c:v>
                </c:pt>
                <c:pt idx="253">
                  <c:v>431.5</c:v>
                </c:pt>
                <c:pt idx="254">
                  <c:v>419.5</c:v>
                </c:pt>
                <c:pt idx="255">
                  <c:v>418.5</c:v>
                </c:pt>
                <c:pt idx="256">
                  <c:v>420.5</c:v>
                </c:pt>
                <c:pt idx="257">
                  <c:v>424.5</c:v>
                </c:pt>
                <c:pt idx="258">
                  <c:v>434</c:v>
                </c:pt>
                <c:pt idx="259">
                  <c:v>433.5</c:v>
                </c:pt>
                <c:pt idx="260">
                  <c:v>437.5</c:v>
                </c:pt>
                <c:pt idx="261">
                  <c:v>438</c:v>
                </c:pt>
                <c:pt idx="262">
                  <c:v>439.5</c:v>
                </c:pt>
                <c:pt idx="263">
                  <c:v>435</c:v>
                </c:pt>
                <c:pt idx="264">
                  <c:v>435</c:v>
                </c:pt>
                <c:pt idx="265">
                  <c:v>431.5</c:v>
                </c:pt>
                <c:pt idx="266">
                  <c:v>431.5</c:v>
                </c:pt>
                <c:pt idx="267">
                  <c:v>432</c:v>
                </c:pt>
                <c:pt idx="268">
                  <c:v>425.5</c:v>
                </c:pt>
                <c:pt idx="269">
                  <c:v>432</c:v>
                </c:pt>
                <c:pt idx="270">
                  <c:v>439</c:v>
                </c:pt>
                <c:pt idx="271">
                  <c:v>430.5</c:v>
                </c:pt>
                <c:pt idx="272">
                  <c:v>430.5</c:v>
                </c:pt>
                <c:pt idx="273">
                  <c:v>424</c:v>
                </c:pt>
                <c:pt idx="274">
                  <c:v>416.5</c:v>
                </c:pt>
                <c:pt idx="275">
                  <c:v>415.5</c:v>
                </c:pt>
                <c:pt idx="276">
                  <c:v>417.5</c:v>
                </c:pt>
                <c:pt idx="277">
                  <c:v>412</c:v>
                </c:pt>
                <c:pt idx="278">
                  <c:v>405.5</c:v>
                </c:pt>
                <c:pt idx="279">
                  <c:v>401.5</c:v>
                </c:pt>
                <c:pt idx="280">
                  <c:v>404</c:v>
                </c:pt>
                <c:pt idx="281">
                  <c:v>405</c:v>
                </c:pt>
                <c:pt idx="282">
                  <c:v>412.5</c:v>
                </c:pt>
                <c:pt idx="283">
                  <c:v>413</c:v>
                </c:pt>
                <c:pt idx="284">
                  <c:v>407</c:v>
                </c:pt>
                <c:pt idx="285">
                  <c:v>399.5</c:v>
                </c:pt>
                <c:pt idx="286">
                  <c:v>394.5</c:v>
                </c:pt>
                <c:pt idx="287">
                  <c:v>396</c:v>
                </c:pt>
                <c:pt idx="288">
                  <c:v>395.5</c:v>
                </c:pt>
                <c:pt idx="289">
                  <c:v>400.5</c:v>
                </c:pt>
                <c:pt idx="290">
                  <c:v>408.5</c:v>
                </c:pt>
                <c:pt idx="291">
                  <c:v>408</c:v>
                </c:pt>
                <c:pt idx="292">
                  <c:v>410.5</c:v>
                </c:pt>
                <c:pt idx="293">
                  <c:v>406</c:v>
                </c:pt>
                <c:pt idx="294">
                  <c:v>402.5</c:v>
                </c:pt>
                <c:pt idx="295">
                  <c:v>399.5</c:v>
                </c:pt>
                <c:pt idx="296">
                  <c:v>404.5</c:v>
                </c:pt>
                <c:pt idx="297">
                  <c:v>407</c:v>
                </c:pt>
                <c:pt idx="298">
                  <c:v>402</c:v>
                </c:pt>
                <c:pt idx="299">
                  <c:v>407</c:v>
                </c:pt>
                <c:pt idx="300">
                  <c:v>413.5</c:v>
                </c:pt>
                <c:pt idx="301">
                  <c:v>411</c:v>
                </c:pt>
                <c:pt idx="302">
                  <c:v>413.5</c:v>
                </c:pt>
                <c:pt idx="303">
                  <c:v>413</c:v>
                </c:pt>
                <c:pt idx="304">
                  <c:v>413</c:v>
                </c:pt>
                <c:pt idx="305">
                  <c:v>414.5</c:v>
                </c:pt>
                <c:pt idx="306">
                  <c:v>412.5</c:v>
                </c:pt>
                <c:pt idx="307">
                  <c:v>409.5</c:v>
                </c:pt>
                <c:pt idx="308">
                  <c:v>400</c:v>
                </c:pt>
                <c:pt idx="309">
                  <c:v>402.5</c:v>
                </c:pt>
                <c:pt idx="310">
                  <c:v>399</c:v>
                </c:pt>
                <c:pt idx="311">
                  <c:v>399</c:v>
                </c:pt>
                <c:pt idx="312">
                  <c:v>398</c:v>
                </c:pt>
                <c:pt idx="313">
                  <c:v>398</c:v>
                </c:pt>
                <c:pt idx="314">
                  <c:v>400</c:v>
                </c:pt>
                <c:pt idx="315">
                  <c:v>399</c:v>
                </c:pt>
                <c:pt idx="316">
                  <c:v>393.5</c:v>
                </c:pt>
                <c:pt idx="317">
                  <c:v>394.5</c:v>
                </c:pt>
                <c:pt idx="318">
                  <c:v>391.5</c:v>
                </c:pt>
                <c:pt idx="319">
                  <c:v>380</c:v>
                </c:pt>
                <c:pt idx="320">
                  <c:v>382.5</c:v>
                </c:pt>
                <c:pt idx="321">
                  <c:v>392.5</c:v>
                </c:pt>
                <c:pt idx="322">
                  <c:v>392.5</c:v>
                </c:pt>
                <c:pt idx="323">
                  <c:v>391.5</c:v>
                </c:pt>
                <c:pt idx="324">
                  <c:v>398.5</c:v>
                </c:pt>
                <c:pt idx="325">
                  <c:v>395.5</c:v>
                </c:pt>
                <c:pt idx="326">
                  <c:v>393</c:v>
                </c:pt>
                <c:pt idx="327">
                  <c:v>396.5</c:v>
                </c:pt>
                <c:pt idx="328">
                  <c:v>398</c:v>
                </c:pt>
                <c:pt idx="329">
                  <c:v>406.5</c:v>
                </c:pt>
                <c:pt idx="330">
                  <c:v>407</c:v>
                </c:pt>
                <c:pt idx="331">
                  <c:v>403</c:v>
                </c:pt>
                <c:pt idx="332">
                  <c:v>397</c:v>
                </c:pt>
                <c:pt idx="333">
                  <c:v>398</c:v>
                </c:pt>
                <c:pt idx="334">
                  <c:v>393.5</c:v>
                </c:pt>
                <c:pt idx="335">
                  <c:v>401</c:v>
                </c:pt>
                <c:pt idx="336">
                  <c:v>407</c:v>
                </c:pt>
                <c:pt idx="337">
                  <c:v>413.5</c:v>
                </c:pt>
                <c:pt idx="338">
                  <c:v>417</c:v>
                </c:pt>
                <c:pt idx="339">
                  <c:v>412.5</c:v>
                </c:pt>
                <c:pt idx="340">
                  <c:v>415</c:v>
                </c:pt>
                <c:pt idx="341">
                  <c:v>415</c:v>
                </c:pt>
                <c:pt idx="342">
                  <c:v>417</c:v>
                </c:pt>
                <c:pt idx="343">
                  <c:v>414</c:v>
                </c:pt>
                <c:pt idx="344">
                  <c:v>415</c:v>
                </c:pt>
                <c:pt idx="345">
                  <c:v>417.5</c:v>
                </c:pt>
                <c:pt idx="346">
                  <c:v>409.5</c:v>
                </c:pt>
                <c:pt idx="347">
                  <c:v>405.5</c:v>
                </c:pt>
                <c:pt idx="348">
                  <c:v>404.5</c:v>
                </c:pt>
                <c:pt idx="349">
                  <c:v>397.5</c:v>
                </c:pt>
                <c:pt idx="350">
                  <c:v>392.5</c:v>
                </c:pt>
                <c:pt idx="351">
                  <c:v>392</c:v>
                </c:pt>
                <c:pt idx="352">
                  <c:v>398</c:v>
                </c:pt>
                <c:pt idx="353">
                  <c:v>396.5</c:v>
                </c:pt>
                <c:pt idx="354">
                  <c:v>391</c:v>
                </c:pt>
                <c:pt idx="355">
                  <c:v>392.5</c:v>
                </c:pt>
                <c:pt idx="356">
                  <c:v>391.5</c:v>
                </c:pt>
                <c:pt idx="357">
                  <c:v>393.5</c:v>
                </c:pt>
                <c:pt idx="358">
                  <c:v>402.5</c:v>
                </c:pt>
                <c:pt idx="359">
                  <c:v>407</c:v>
                </c:pt>
                <c:pt idx="360">
                  <c:v>406.5</c:v>
                </c:pt>
                <c:pt idx="361">
                  <c:v>404</c:v>
                </c:pt>
                <c:pt idx="362">
                  <c:v>404</c:v>
                </c:pt>
                <c:pt idx="363">
                  <c:v>406.5</c:v>
                </c:pt>
                <c:pt idx="364">
                  <c:v>412.5</c:v>
                </c:pt>
                <c:pt idx="365">
                  <c:v>412.5</c:v>
                </c:pt>
                <c:pt idx="366">
                  <c:v>415</c:v>
                </c:pt>
                <c:pt idx="367">
                  <c:v>413</c:v>
                </c:pt>
                <c:pt idx="368">
                  <c:v>421.5</c:v>
                </c:pt>
                <c:pt idx="369">
                  <c:v>424.5</c:v>
                </c:pt>
                <c:pt idx="370">
                  <c:v>422</c:v>
                </c:pt>
                <c:pt idx="371">
                  <c:v>410.5</c:v>
                </c:pt>
                <c:pt idx="372">
                  <c:v>405.5</c:v>
                </c:pt>
                <c:pt idx="373">
                  <c:v>410.5</c:v>
                </c:pt>
                <c:pt idx="374">
                  <c:v>403</c:v>
                </c:pt>
                <c:pt idx="375">
                  <c:v>403.5</c:v>
                </c:pt>
                <c:pt idx="376">
                  <c:v>400.5</c:v>
                </c:pt>
                <c:pt idx="377">
                  <c:v>406.5</c:v>
                </c:pt>
                <c:pt idx="378">
                  <c:v>406</c:v>
                </c:pt>
                <c:pt idx="379">
                  <c:v>406.5</c:v>
                </c:pt>
                <c:pt idx="380">
                  <c:v>406.5</c:v>
                </c:pt>
                <c:pt idx="381">
                  <c:v>404</c:v>
                </c:pt>
                <c:pt idx="382">
                  <c:v>401.5</c:v>
                </c:pt>
                <c:pt idx="383">
                  <c:v>404.5</c:v>
                </c:pt>
                <c:pt idx="384">
                  <c:v>408.5</c:v>
                </c:pt>
                <c:pt idx="385">
                  <c:v>401</c:v>
                </c:pt>
                <c:pt idx="386">
                  <c:v>394.5</c:v>
                </c:pt>
                <c:pt idx="387">
                  <c:v>389.5</c:v>
                </c:pt>
                <c:pt idx="388">
                  <c:v>386.5</c:v>
                </c:pt>
                <c:pt idx="389">
                  <c:v>392.5</c:v>
                </c:pt>
                <c:pt idx="390">
                  <c:v>384</c:v>
                </c:pt>
                <c:pt idx="391">
                  <c:v>386.5</c:v>
                </c:pt>
                <c:pt idx="392">
                  <c:v>391</c:v>
                </c:pt>
                <c:pt idx="393">
                  <c:v>393.5</c:v>
                </c:pt>
                <c:pt idx="394">
                  <c:v>400</c:v>
                </c:pt>
                <c:pt idx="395">
                  <c:v>396</c:v>
                </c:pt>
                <c:pt idx="396">
                  <c:v>394.5</c:v>
                </c:pt>
                <c:pt idx="397">
                  <c:v>400.5</c:v>
                </c:pt>
                <c:pt idx="398">
                  <c:v>398.5</c:v>
                </c:pt>
                <c:pt idx="399">
                  <c:v>409</c:v>
                </c:pt>
                <c:pt idx="400">
                  <c:v>407</c:v>
                </c:pt>
                <c:pt idx="401">
                  <c:v>402</c:v>
                </c:pt>
                <c:pt idx="402">
                  <c:v>394.5</c:v>
                </c:pt>
                <c:pt idx="403">
                  <c:v>396.5</c:v>
                </c:pt>
                <c:pt idx="404">
                  <c:v>392</c:v>
                </c:pt>
                <c:pt idx="405">
                  <c:v>394.5</c:v>
                </c:pt>
                <c:pt idx="406">
                  <c:v>404</c:v>
                </c:pt>
                <c:pt idx="407">
                  <c:v>403.5</c:v>
                </c:pt>
                <c:pt idx="408">
                  <c:v>402.5</c:v>
                </c:pt>
                <c:pt idx="409">
                  <c:v>395.5</c:v>
                </c:pt>
                <c:pt idx="410">
                  <c:v>395.5</c:v>
                </c:pt>
                <c:pt idx="411">
                  <c:v>393.5</c:v>
                </c:pt>
                <c:pt idx="412">
                  <c:v>394</c:v>
                </c:pt>
                <c:pt idx="413">
                  <c:v>393.5</c:v>
                </c:pt>
                <c:pt idx="414">
                  <c:v>392.5</c:v>
                </c:pt>
                <c:pt idx="415">
                  <c:v>396</c:v>
                </c:pt>
                <c:pt idx="416">
                  <c:v>392</c:v>
                </c:pt>
                <c:pt idx="417">
                  <c:v>392</c:v>
                </c:pt>
                <c:pt idx="418">
                  <c:v>397</c:v>
                </c:pt>
                <c:pt idx="419">
                  <c:v>394</c:v>
                </c:pt>
                <c:pt idx="420">
                  <c:v>386.5</c:v>
                </c:pt>
                <c:pt idx="421">
                  <c:v>394.5</c:v>
                </c:pt>
                <c:pt idx="422">
                  <c:v>389.5</c:v>
                </c:pt>
                <c:pt idx="423">
                  <c:v>385</c:v>
                </c:pt>
                <c:pt idx="424">
                  <c:v>384.5</c:v>
                </c:pt>
                <c:pt idx="425">
                  <c:v>388.5</c:v>
                </c:pt>
                <c:pt idx="426">
                  <c:v>390</c:v>
                </c:pt>
                <c:pt idx="427">
                  <c:v>380</c:v>
                </c:pt>
                <c:pt idx="428">
                  <c:v>378.5</c:v>
                </c:pt>
                <c:pt idx="429">
                  <c:v>372</c:v>
                </c:pt>
                <c:pt idx="430">
                  <c:v>380.5</c:v>
                </c:pt>
                <c:pt idx="431">
                  <c:v>387.5</c:v>
                </c:pt>
                <c:pt idx="432">
                  <c:v>389.5</c:v>
                </c:pt>
                <c:pt idx="433">
                  <c:v>394</c:v>
                </c:pt>
                <c:pt idx="434">
                  <c:v>403.5</c:v>
                </c:pt>
                <c:pt idx="435">
                  <c:v>404</c:v>
                </c:pt>
                <c:pt idx="436">
                  <c:v>406</c:v>
                </c:pt>
                <c:pt idx="437">
                  <c:v>411</c:v>
                </c:pt>
                <c:pt idx="438">
                  <c:v>410</c:v>
                </c:pt>
                <c:pt idx="439">
                  <c:v>400.5</c:v>
                </c:pt>
                <c:pt idx="440">
                  <c:v>409</c:v>
                </c:pt>
                <c:pt idx="441">
                  <c:v>413</c:v>
                </c:pt>
                <c:pt idx="442">
                  <c:v>404.5</c:v>
                </c:pt>
                <c:pt idx="443">
                  <c:v>402</c:v>
                </c:pt>
                <c:pt idx="444">
                  <c:v>394.5</c:v>
                </c:pt>
                <c:pt idx="445">
                  <c:v>404</c:v>
                </c:pt>
                <c:pt idx="446">
                  <c:v>410</c:v>
                </c:pt>
                <c:pt idx="447">
                  <c:v>412</c:v>
                </c:pt>
                <c:pt idx="448">
                  <c:v>413</c:v>
                </c:pt>
                <c:pt idx="449">
                  <c:v>404</c:v>
                </c:pt>
                <c:pt idx="450">
                  <c:v>404.5</c:v>
                </c:pt>
                <c:pt idx="451">
                  <c:v>423</c:v>
                </c:pt>
                <c:pt idx="452">
                  <c:v>428.5</c:v>
                </c:pt>
                <c:pt idx="453">
                  <c:v>426</c:v>
                </c:pt>
                <c:pt idx="454">
                  <c:v>430.5</c:v>
                </c:pt>
                <c:pt idx="455">
                  <c:v>425</c:v>
                </c:pt>
                <c:pt idx="456">
                  <c:v>418.5</c:v>
                </c:pt>
                <c:pt idx="457">
                  <c:v>419.5</c:v>
                </c:pt>
                <c:pt idx="458">
                  <c:v>416</c:v>
                </c:pt>
                <c:pt idx="459">
                  <c:v>423</c:v>
                </c:pt>
                <c:pt idx="460">
                  <c:v>431</c:v>
                </c:pt>
                <c:pt idx="461">
                  <c:v>428</c:v>
                </c:pt>
                <c:pt idx="462">
                  <c:v>426.5</c:v>
                </c:pt>
                <c:pt idx="463">
                  <c:v>426.5</c:v>
                </c:pt>
                <c:pt idx="464">
                  <c:v>420.5</c:v>
                </c:pt>
                <c:pt idx="465">
                  <c:v>418</c:v>
                </c:pt>
                <c:pt idx="466">
                  <c:v>420.5</c:v>
                </c:pt>
                <c:pt idx="467">
                  <c:v>422</c:v>
                </c:pt>
                <c:pt idx="468">
                  <c:v>412</c:v>
                </c:pt>
                <c:pt idx="469">
                  <c:v>411.5</c:v>
                </c:pt>
                <c:pt idx="470">
                  <c:v>418.5</c:v>
                </c:pt>
                <c:pt idx="471">
                  <c:v>418</c:v>
                </c:pt>
                <c:pt idx="472">
                  <c:v>423.5</c:v>
                </c:pt>
                <c:pt idx="473">
                  <c:v>429.5</c:v>
                </c:pt>
                <c:pt idx="474">
                  <c:v>430</c:v>
                </c:pt>
                <c:pt idx="475">
                  <c:v>435.5</c:v>
                </c:pt>
                <c:pt idx="476">
                  <c:v>431</c:v>
                </c:pt>
                <c:pt idx="477">
                  <c:v>441.5</c:v>
                </c:pt>
                <c:pt idx="478">
                  <c:v>443</c:v>
                </c:pt>
                <c:pt idx="479">
                  <c:v>450</c:v>
                </c:pt>
                <c:pt idx="480">
                  <c:v>446</c:v>
                </c:pt>
                <c:pt idx="481">
                  <c:v>444</c:v>
                </c:pt>
                <c:pt idx="482">
                  <c:v>446.5</c:v>
                </c:pt>
                <c:pt idx="483">
                  <c:v>447.5</c:v>
                </c:pt>
                <c:pt idx="484">
                  <c:v>445</c:v>
                </c:pt>
                <c:pt idx="485">
                  <c:v>452.5</c:v>
                </c:pt>
                <c:pt idx="486">
                  <c:v>448.5</c:v>
                </c:pt>
                <c:pt idx="487">
                  <c:v>441.5</c:v>
                </c:pt>
                <c:pt idx="488">
                  <c:v>437.5</c:v>
                </c:pt>
                <c:pt idx="489">
                  <c:v>436</c:v>
                </c:pt>
                <c:pt idx="490">
                  <c:v>426.5</c:v>
                </c:pt>
                <c:pt idx="491">
                  <c:v>423.5</c:v>
                </c:pt>
                <c:pt idx="492">
                  <c:v>428.5</c:v>
                </c:pt>
                <c:pt idx="493">
                  <c:v>432</c:v>
                </c:pt>
                <c:pt idx="494">
                  <c:v>440</c:v>
                </c:pt>
                <c:pt idx="495">
                  <c:v>441</c:v>
                </c:pt>
                <c:pt idx="496">
                  <c:v>436</c:v>
                </c:pt>
                <c:pt idx="497">
                  <c:v>430.5</c:v>
                </c:pt>
                <c:pt idx="498">
                  <c:v>438</c:v>
                </c:pt>
                <c:pt idx="499">
                  <c:v>437</c:v>
                </c:pt>
                <c:pt idx="500">
                  <c:v>432.5</c:v>
                </c:pt>
                <c:pt idx="501">
                  <c:v>417.5</c:v>
                </c:pt>
                <c:pt idx="502">
                  <c:v>412.5</c:v>
                </c:pt>
                <c:pt idx="503">
                  <c:v>413.5</c:v>
                </c:pt>
                <c:pt idx="504">
                  <c:v>411</c:v>
                </c:pt>
                <c:pt idx="505">
                  <c:v>412.5</c:v>
                </c:pt>
                <c:pt idx="506">
                  <c:v>421.5</c:v>
                </c:pt>
                <c:pt idx="507">
                  <c:v>421</c:v>
                </c:pt>
                <c:pt idx="508">
                  <c:v>414.5</c:v>
                </c:pt>
                <c:pt idx="509">
                  <c:v>409</c:v>
                </c:pt>
                <c:pt idx="510">
                  <c:v>400.5</c:v>
                </c:pt>
                <c:pt idx="511">
                  <c:v>401</c:v>
                </c:pt>
                <c:pt idx="512">
                  <c:v>401</c:v>
                </c:pt>
                <c:pt idx="513">
                  <c:v>398</c:v>
                </c:pt>
                <c:pt idx="514">
                  <c:v>404</c:v>
                </c:pt>
                <c:pt idx="515">
                  <c:v>401.5</c:v>
                </c:pt>
                <c:pt idx="516">
                  <c:v>398.5</c:v>
                </c:pt>
                <c:pt idx="517">
                  <c:v>396</c:v>
                </c:pt>
                <c:pt idx="518">
                  <c:v>394.5</c:v>
                </c:pt>
                <c:pt idx="519">
                  <c:v>392</c:v>
                </c:pt>
                <c:pt idx="520">
                  <c:v>393.5</c:v>
                </c:pt>
                <c:pt idx="521">
                  <c:v>397</c:v>
                </c:pt>
                <c:pt idx="522">
                  <c:v>397.5</c:v>
                </c:pt>
                <c:pt idx="523">
                  <c:v>392.5</c:v>
                </c:pt>
                <c:pt idx="524">
                  <c:v>398.5</c:v>
                </c:pt>
                <c:pt idx="525">
                  <c:v>397</c:v>
                </c:pt>
                <c:pt idx="526">
                  <c:v>403.5</c:v>
                </c:pt>
                <c:pt idx="527">
                  <c:v>396.5</c:v>
                </c:pt>
                <c:pt idx="528">
                  <c:v>398</c:v>
                </c:pt>
                <c:pt idx="529">
                  <c:v>389</c:v>
                </c:pt>
                <c:pt idx="530">
                  <c:v>382</c:v>
                </c:pt>
                <c:pt idx="531">
                  <c:v>377.5</c:v>
                </c:pt>
                <c:pt idx="532">
                  <c:v>374.5</c:v>
                </c:pt>
                <c:pt idx="533">
                  <c:v>366.5</c:v>
                </c:pt>
                <c:pt idx="534">
                  <c:v>361</c:v>
                </c:pt>
                <c:pt idx="535">
                  <c:v>362</c:v>
                </c:pt>
                <c:pt idx="536">
                  <c:v>370.5</c:v>
                </c:pt>
                <c:pt idx="537">
                  <c:v>369</c:v>
                </c:pt>
                <c:pt idx="538">
                  <c:v>370.5</c:v>
                </c:pt>
                <c:pt idx="539">
                  <c:v>381.5</c:v>
                </c:pt>
                <c:pt idx="540">
                  <c:v>388</c:v>
                </c:pt>
                <c:pt idx="541">
                  <c:v>385</c:v>
                </c:pt>
                <c:pt idx="542">
                  <c:v>388.5</c:v>
                </c:pt>
                <c:pt idx="543">
                  <c:v>398.5</c:v>
                </c:pt>
                <c:pt idx="544">
                  <c:v>392.5</c:v>
                </c:pt>
                <c:pt idx="545">
                  <c:v>392</c:v>
                </c:pt>
                <c:pt idx="546">
                  <c:v>388.5</c:v>
                </c:pt>
                <c:pt idx="547">
                  <c:v>389</c:v>
                </c:pt>
                <c:pt idx="548">
                  <c:v>379.5</c:v>
                </c:pt>
                <c:pt idx="549">
                  <c:v>380</c:v>
                </c:pt>
                <c:pt idx="550">
                  <c:v>392</c:v>
                </c:pt>
                <c:pt idx="551">
                  <c:v>389.5</c:v>
                </c:pt>
                <c:pt idx="552">
                  <c:v>390</c:v>
                </c:pt>
                <c:pt idx="553">
                  <c:v>396</c:v>
                </c:pt>
                <c:pt idx="554">
                  <c:v>397.5</c:v>
                </c:pt>
                <c:pt idx="555">
                  <c:v>397.5</c:v>
                </c:pt>
                <c:pt idx="556">
                  <c:v>398</c:v>
                </c:pt>
                <c:pt idx="557">
                  <c:v>405</c:v>
                </c:pt>
                <c:pt idx="558">
                  <c:v>407</c:v>
                </c:pt>
                <c:pt idx="559">
                  <c:v>407.5</c:v>
                </c:pt>
                <c:pt idx="560">
                  <c:v>409.5</c:v>
                </c:pt>
                <c:pt idx="561">
                  <c:v>410</c:v>
                </c:pt>
                <c:pt idx="562">
                  <c:v>409.5</c:v>
                </c:pt>
                <c:pt idx="563">
                  <c:v>418.5</c:v>
                </c:pt>
                <c:pt idx="564">
                  <c:v>417</c:v>
                </c:pt>
                <c:pt idx="565">
                  <c:v>417.5</c:v>
                </c:pt>
                <c:pt idx="566">
                  <c:v>428</c:v>
                </c:pt>
                <c:pt idx="567">
                  <c:v>429.5</c:v>
                </c:pt>
                <c:pt idx="568">
                  <c:v>429</c:v>
                </c:pt>
                <c:pt idx="569">
                  <c:v>429.5</c:v>
                </c:pt>
                <c:pt idx="570">
                  <c:v>420</c:v>
                </c:pt>
                <c:pt idx="571">
                  <c:v>410.5</c:v>
                </c:pt>
                <c:pt idx="572">
                  <c:v>407</c:v>
                </c:pt>
                <c:pt idx="573">
                  <c:v>412</c:v>
                </c:pt>
                <c:pt idx="574">
                  <c:v>410</c:v>
                </c:pt>
                <c:pt idx="575">
                  <c:v>404</c:v>
                </c:pt>
                <c:pt idx="576">
                  <c:v>400</c:v>
                </c:pt>
                <c:pt idx="577">
                  <c:v>399.5</c:v>
                </c:pt>
                <c:pt idx="578">
                  <c:v>399</c:v>
                </c:pt>
                <c:pt idx="579">
                  <c:v>399.5</c:v>
                </c:pt>
                <c:pt idx="580">
                  <c:v>400</c:v>
                </c:pt>
                <c:pt idx="581">
                  <c:v>409</c:v>
                </c:pt>
                <c:pt idx="582">
                  <c:v>418</c:v>
                </c:pt>
                <c:pt idx="583">
                  <c:v>419</c:v>
                </c:pt>
                <c:pt idx="584">
                  <c:v>416</c:v>
                </c:pt>
                <c:pt idx="585">
                  <c:v>407</c:v>
                </c:pt>
                <c:pt idx="586">
                  <c:v>407</c:v>
                </c:pt>
                <c:pt idx="587">
                  <c:v>408</c:v>
                </c:pt>
                <c:pt idx="588">
                  <c:v>416</c:v>
                </c:pt>
                <c:pt idx="589">
                  <c:v>408</c:v>
                </c:pt>
                <c:pt idx="590">
                  <c:v>405.5</c:v>
                </c:pt>
                <c:pt idx="591">
                  <c:v>405</c:v>
                </c:pt>
                <c:pt idx="592">
                  <c:v>397</c:v>
                </c:pt>
                <c:pt idx="593">
                  <c:v>385</c:v>
                </c:pt>
                <c:pt idx="594">
                  <c:v>382</c:v>
                </c:pt>
                <c:pt idx="595">
                  <c:v>380.5</c:v>
                </c:pt>
                <c:pt idx="596">
                  <c:v>380</c:v>
                </c:pt>
                <c:pt idx="597">
                  <c:v>380</c:v>
                </c:pt>
                <c:pt idx="598">
                  <c:v>384</c:v>
                </c:pt>
                <c:pt idx="599">
                  <c:v>389</c:v>
                </c:pt>
                <c:pt idx="600">
                  <c:v>380.5</c:v>
                </c:pt>
                <c:pt idx="601">
                  <c:v>383.5</c:v>
                </c:pt>
                <c:pt idx="602">
                  <c:v>389.5</c:v>
                </c:pt>
                <c:pt idx="603">
                  <c:v>385.5</c:v>
                </c:pt>
                <c:pt idx="604">
                  <c:v>387</c:v>
                </c:pt>
                <c:pt idx="605">
                  <c:v>396</c:v>
                </c:pt>
                <c:pt idx="606">
                  <c:v>385.5</c:v>
                </c:pt>
                <c:pt idx="607">
                  <c:v>377.5</c:v>
                </c:pt>
                <c:pt idx="608">
                  <c:v>378.5</c:v>
                </c:pt>
                <c:pt idx="609">
                  <c:v>376.5</c:v>
                </c:pt>
                <c:pt idx="610">
                  <c:v>375.5</c:v>
                </c:pt>
                <c:pt idx="611">
                  <c:v>382</c:v>
                </c:pt>
                <c:pt idx="612">
                  <c:v>385</c:v>
                </c:pt>
                <c:pt idx="613">
                  <c:v>376.5</c:v>
                </c:pt>
                <c:pt idx="614">
                  <c:v>370.5</c:v>
                </c:pt>
                <c:pt idx="615">
                  <c:v>369</c:v>
                </c:pt>
                <c:pt idx="616">
                  <c:v>355</c:v>
                </c:pt>
                <c:pt idx="617">
                  <c:v>356</c:v>
                </c:pt>
                <c:pt idx="618">
                  <c:v>358.5</c:v>
                </c:pt>
                <c:pt idx="619">
                  <c:v>368</c:v>
                </c:pt>
                <c:pt idx="620">
                  <c:v>369</c:v>
                </c:pt>
                <c:pt idx="621">
                  <c:v>369</c:v>
                </c:pt>
                <c:pt idx="622">
                  <c:v>369</c:v>
                </c:pt>
                <c:pt idx="623">
                  <c:v>371.5</c:v>
                </c:pt>
                <c:pt idx="624">
                  <c:v>372.5</c:v>
                </c:pt>
                <c:pt idx="625">
                  <c:v>370</c:v>
                </c:pt>
                <c:pt idx="626">
                  <c:v>367</c:v>
                </c:pt>
                <c:pt idx="627">
                  <c:v>369.5</c:v>
                </c:pt>
                <c:pt idx="628">
                  <c:v>368.5</c:v>
                </c:pt>
                <c:pt idx="629">
                  <c:v>370</c:v>
                </c:pt>
                <c:pt idx="630">
                  <c:v>379</c:v>
                </c:pt>
                <c:pt idx="631">
                  <c:v>373</c:v>
                </c:pt>
                <c:pt idx="632">
                  <c:v>366</c:v>
                </c:pt>
                <c:pt idx="633">
                  <c:v>364.5</c:v>
                </c:pt>
                <c:pt idx="634">
                  <c:v>367.5</c:v>
                </c:pt>
                <c:pt idx="635">
                  <c:v>367.5</c:v>
                </c:pt>
                <c:pt idx="636">
                  <c:v>359.5</c:v>
                </c:pt>
                <c:pt idx="637">
                  <c:v>358.5</c:v>
                </c:pt>
                <c:pt idx="638">
                  <c:v>360</c:v>
                </c:pt>
                <c:pt idx="639">
                  <c:v>360</c:v>
                </c:pt>
                <c:pt idx="640">
                  <c:v>363</c:v>
                </c:pt>
                <c:pt idx="641">
                  <c:v>362.5</c:v>
                </c:pt>
                <c:pt idx="642">
                  <c:v>364</c:v>
                </c:pt>
                <c:pt idx="643">
                  <c:v>361</c:v>
                </c:pt>
                <c:pt idx="644">
                  <c:v>364</c:v>
                </c:pt>
                <c:pt idx="645">
                  <c:v>356.5</c:v>
                </c:pt>
                <c:pt idx="646">
                  <c:v>362.5</c:v>
                </c:pt>
                <c:pt idx="647">
                  <c:v>359.5</c:v>
                </c:pt>
                <c:pt idx="648">
                  <c:v>357.5</c:v>
                </c:pt>
                <c:pt idx="649">
                  <c:v>353</c:v>
                </c:pt>
                <c:pt idx="650">
                  <c:v>353</c:v>
                </c:pt>
                <c:pt idx="651">
                  <c:v>351</c:v>
                </c:pt>
                <c:pt idx="652">
                  <c:v>347.5</c:v>
                </c:pt>
                <c:pt idx="653">
                  <c:v>347.5</c:v>
                </c:pt>
                <c:pt idx="654">
                  <c:v>346.5</c:v>
                </c:pt>
                <c:pt idx="655">
                  <c:v>343</c:v>
                </c:pt>
                <c:pt idx="656">
                  <c:v>342</c:v>
                </c:pt>
                <c:pt idx="657">
                  <c:v>343.5</c:v>
                </c:pt>
                <c:pt idx="658">
                  <c:v>339</c:v>
                </c:pt>
                <c:pt idx="659">
                  <c:v>339.5</c:v>
                </c:pt>
                <c:pt idx="660">
                  <c:v>344</c:v>
                </c:pt>
                <c:pt idx="661">
                  <c:v>337.5</c:v>
                </c:pt>
                <c:pt idx="662">
                  <c:v>337.5</c:v>
                </c:pt>
                <c:pt idx="663">
                  <c:v>336</c:v>
                </c:pt>
                <c:pt idx="664">
                  <c:v>335.5</c:v>
                </c:pt>
                <c:pt idx="665">
                  <c:v>346</c:v>
                </c:pt>
                <c:pt idx="666">
                  <c:v>349</c:v>
                </c:pt>
                <c:pt idx="667">
                  <c:v>348</c:v>
                </c:pt>
                <c:pt idx="668">
                  <c:v>353</c:v>
                </c:pt>
                <c:pt idx="669">
                  <c:v>350.5</c:v>
                </c:pt>
                <c:pt idx="670">
                  <c:v>358</c:v>
                </c:pt>
                <c:pt idx="671">
                  <c:v>364</c:v>
                </c:pt>
                <c:pt idx="672">
                  <c:v>362</c:v>
                </c:pt>
                <c:pt idx="673">
                  <c:v>357.5</c:v>
                </c:pt>
                <c:pt idx="674">
                  <c:v>355.5</c:v>
                </c:pt>
                <c:pt idx="675">
                  <c:v>364</c:v>
                </c:pt>
                <c:pt idx="676">
                  <c:v>370</c:v>
                </c:pt>
                <c:pt idx="677">
                  <c:v>373.5</c:v>
                </c:pt>
                <c:pt idx="678">
                  <c:v>370.5</c:v>
                </c:pt>
                <c:pt idx="679">
                  <c:v>369</c:v>
                </c:pt>
                <c:pt idx="680">
                  <c:v>367.5</c:v>
                </c:pt>
                <c:pt idx="681">
                  <c:v>375.5</c:v>
                </c:pt>
                <c:pt idx="682">
                  <c:v>374</c:v>
                </c:pt>
                <c:pt idx="683">
                  <c:v>373</c:v>
                </c:pt>
                <c:pt idx="684">
                  <c:v>371.5</c:v>
                </c:pt>
                <c:pt idx="685">
                  <c:v>371.5</c:v>
                </c:pt>
                <c:pt idx="686">
                  <c:v>374.5</c:v>
                </c:pt>
                <c:pt idx="687">
                  <c:v>375</c:v>
                </c:pt>
                <c:pt idx="688">
                  <c:v>376</c:v>
                </c:pt>
                <c:pt idx="689">
                  <c:v>381</c:v>
                </c:pt>
                <c:pt idx="690">
                  <c:v>382.5</c:v>
                </c:pt>
                <c:pt idx="691">
                  <c:v>382.5</c:v>
                </c:pt>
                <c:pt idx="692">
                  <c:v>379</c:v>
                </c:pt>
                <c:pt idx="693">
                  <c:v>381</c:v>
                </c:pt>
                <c:pt idx="694">
                  <c:v>379.5</c:v>
                </c:pt>
                <c:pt idx="695">
                  <c:v>378.5</c:v>
                </c:pt>
                <c:pt idx="696">
                  <c:v>375.5</c:v>
                </c:pt>
                <c:pt idx="697">
                  <c:v>384</c:v>
                </c:pt>
                <c:pt idx="698">
                  <c:v>390</c:v>
                </c:pt>
                <c:pt idx="699">
                  <c:v>390</c:v>
                </c:pt>
                <c:pt idx="700">
                  <c:v>390.5</c:v>
                </c:pt>
                <c:pt idx="701">
                  <c:v>387.5</c:v>
                </c:pt>
                <c:pt idx="702">
                  <c:v>384.5</c:v>
                </c:pt>
                <c:pt idx="703">
                  <c:v>388</c:v>
                </c:pt>
                <c:pt idx="704">
                  <c:v>392</c:v>
                </c:pt>
                <c:pt idx="705">
                  <c:v>383.5</c:v>
                </c:pt>
                <c:pt idx="706">
                  <c:v>383.5</c:v>
                </c:pt>
                <c:pt idx="707">
                  <c:v>382.5</c:v>
                </c:pt>
                <c:pt idx="708">
                  <c:v>386.5</c:v>
                </c:pt>
                <c:pt idx="709">
                  <c:v>387.5</c:v>
                </c:pt>
                <c:pt idx="710">
                  <c:v>382.5</c:v>
                </c:pt>
                <c:pt idx="711">
                  <c:v>384</c:v>
                </c:pt>
                <c:pt idx="712">
                  <c:v>386.5</c:v>
                </c:pt>
                <c:pt idx="713">
                  <c:v>386.5</c:v>
                </c:pt>
                <c:pt idx="714">
                  <c:v>387.5</c:v>
                </c:pt>
                <c:pt idx="715">
                  <c:v>378</c:v>
                </c:pt>
                <c:pt idx="716">
                  <c:v>380</c:v>
                </c:pt>
                <c:pt idx="717">
                  <c:v>381</c:v>
                </c:pt>
                <c:pt idx="718">
                  <c:v>383</c:v>
                </c:pt>
                <c:pt idx="719">
                  <c:v>382</c:v>
                </c:pt>
                <c:pt idx="720">
                  <c:v>378</c:v>
                </c:pt>
                <c:pt idx="721">
                  <c:v>371</c:v>
                </c:pt>
                <c:pt idx="722">
                  <c:v>374</c:v>
                </c:pt>
                <c:pt idx="723">
                  <c:v>365</c:v>
                </c:pt>
                <c:pt idx="724">
                  <c:v>368.5</c:v>
                </c:pt>
                <c:pt idx="725">
                  <c:v>362.5</c:v>
                </c:pt>
                <c:pt idx="726">
                  <c:v>364.5</c:v>
                </c:pt>
                <c:pt idx="727">
                  <c:v>359.5</c:v>
                </c:pt>
                <c:pt idx="728">
                  <c:v>362.5</c:v>
                </c:pt>
                <c:pt idx="729">
                  <c:v>370.5</c:v>
                </c:pt>
                <c:pt idx="730">
                  <c:v>364.5</c:v>
                </c:pt>
                <c:pt idx="731">
                  <c:v>358</c:v>
                </c:pt>
                <c:pt idx="732">
                  <c:v>364</c:v>
                </c:pt>
                <c:pt idx="733">
                  <c:v>373.5</c:v>
                </c:pt>
                <c:pt idx="734">
                  <c:v>373.5</c:v>
                </c:pt>
                <c:pt idx="735">
                  <c:v>372.5</c:v>
                </c:pt>
                <c:pt idx="736">
                  <c:v>375.5</c:v>
                </c:pt>
                <c:pt idx="737">
                  <c:v>382</c:v>
                </c:pt>
                <c:pt idx="738">
                  <c:v>378.5</c:v>
                </c:pt>
                <c:pt idx="739">
                  <c:v>370.5</c:v>
                </c:pt>
                <c:pt idx="740">
                  <c:v>366.5</c:v>
                </c:pt>
                <c:pt idx="741">
                  <c:v>366</c:v>
                </c:pt>
                <c:pt idx="742">
                  <c:v>365</c:v>
                </c:pt>
                <c:pt idx="743">
                  <c:v>366</c:v>
                </c:pt>
                <c:pt idx="744">
                  <c:v>368</c:v>
                </c:pt>
                <c:pt idx="745">
                  <c:v>376.5</c:v>
                </c:pt>
                <c:pt idx="746">
                  <c:v>382</c:v>
                </c:pt>
                <c:pt idx="747">
                  <c:v>374</c:v>
                </c:pt>
                <c:pt idx="748">
                  <c:v>366.5</c:v>
                </c:pt>
                <c:pt idx="749">
                  <c:v>367</c:v>
                </c:pt>
                <c:pt idx="750">
                  <c:v>367</c:v>
                </c:pt>
                <c:pt idx="751">
                  <c:v>379</c:v>
                </c:pt>
                <c:pt idx="752">
                  <c:v>374</c:v>
                </c:pt>
                <c:pt idx="753">
                  <c:v>376</c:v>
                </c:pt>
                <c:pt idx="754">
                  <c:v>370.5</c:v>
                </c:pt>
                <c:pt idx="755">
                  <c:v>372</c:v>
                </c:pt>
                <c:pt idx="756">
                  <c:v>374</c:v>
                </c:pt>
                <c:pt idx="757">
                  <c:v>382</c:v>
                </c:pt>
                <c:pt idx="758">
                  <c:v>387</c:v>
                </c:pt>
                <c:pt idx="759">
                  <c:v>383</c:v>
                </c:pt>
                <c:pt idx="760">
                  <c:v>384.5</c:v>
                </c:pt>
                <c:pt idx="761">
                  <c:v>381.5</c:v>
                </c:pt>
                <c:pt idx="762">
                  <c:v>376.5</c:v>
                </c:pt>
                <c:pt idx="763">
                  <c:v>380.5</c:v>
                </c:pt>
                <c:pt idx="764">
                  <c:v>382.5</c:v>
                </c:pt>
                <c:pt idx="765">
                  <c:v>381.5</c:v>
                </c:pt>
                <c:pt idx="766">
                  <c:v>389</c:v>
                </c:pt>
                <c:pt idx="767">
                  <c:v>388.5</c:v>
                </c:pt>
                <c:pt idx="768">
                  <c:v>388</c:v>
                </c:pt>
                <c:pt idx="769">
                  <c:v>380.5</c:v>
                </c:pt>
                <c:pt idx="770">
                  <c:v>386.5</c:v>
                </c:pt>
                <c:pt idx="771">
                  <c:v>386.5</c:v>
                </c:pt>
                <c:pt idx="772">
                  <c:v>384.5</c:v>
                </c:pt>
                <c:pt idx="773">
                  <c:v>388</c:v>
                </c:pt>
                <c:pt idx="774">
                  <c:v>379.5</c:v>
                </c:pt>
                <c:pt idx="775">
                  <c:v>378.5</c:v>
                </c:pt>
                <c:pt idx="776">
                  <c:v>375</c:v>
                </c:pt>
                <c:pt idx="777">
                  <c:v>373.5</c:v>
                </c:pt>
                <c:pt idx="778">
                  <c:v>374.5</c:v>
                </c:pt>
                <c:pt idx="779">
                  <c:v>367.5</c:v>
                </c:pt>
                <c:pt idx="780">
                  <c:v>364.5</c:v>
                </c:pt>
                <c:pt idx="781">
                  <c:v>360</c:v>
                </c:pt>
                <c:pt idx="782">
                  <c:v>361</c:v>
                </c:pt>
                <c:pt idx="783">
                  <c:v>358</c:v>
                </c:pt>
                <c:pt idx="784">
                  <c:v>364.5</c:v>
                </c:pt>
                <c:pt idx="785">
                  <c:v>377</c:v>
                </c:pt>
                <c:pt idx="786">
                  <c:v>372</c:v>
                </c:pt>
                <c:pt idx="787">
                  <c:v>366</c:v>
                </c:pt>
                <c:pt idx="788">
                  <c:v>360</c:v>
                </c:pt>
                <c:pt idx="789">
                  <c:v>363</c:v>
                </c:pt>
                <c:pt idx="790">
                  <c:v>359</c:v>
                </c:pt>
                <c:pt idx="791">
                  <c:v>361</c:v>
                </c:pt>
                <c:pt idx="792">
                  <c:v>371.5</c:v>
                </c:pt>
                <c:pt idx="793">
                  <c:v>377</c:v>
                </c:pt>
                <c:pt idx="794">
                  <c:v>375</c:v>
                </c:pt>
                <c:pt idx="795">
                  <c:v>366.5</c:v>
                </c:pt>
                <c:pt idx="796">
                  <c:v>368</c:v>
                </c:pt>
                <c:pt idx="797">
                  <c:v>376</c:v>
                </c:pt>
                <c:pt idx="798">
                  <c:v>372</c:v>
                </c:pt>
                <c:pt idx="799">
                  <c:v>378.5</c:v>
                </c:pt>
                <c:pt idx="800">
                  <c:v>385.5</c:v>
                </c:pt>
                <c:pt idx="801">
                  <c:v>375</c:v>
                </c:pt>
                <c:pt idx="802">
                  <c:v>378</c:v>
                </c:pt>
                <c:pt idx="803">
                  <c:v>371</c:v>
                </c:pt>
                <c:pt idx="804">
                  <c:v>370.5</c:v>
                </c:pt>
                <c:pt idx="805">
                  <c:v>374</c:v>
                </c:pt>
                <c:pt idx="806">
                  <c:v>373</c:v>
                </c:pt>
                <c:pt idx="807">
                  <c:v>362.5</c:v>
                </c:pt>
                <c:pt idx="808">
                  <c:v>355.5</c:v>
                </c:pt>
                <c:pt idx="809">
                  <c:v>359.5</c:v>
                </c:pt>
                <c:pt idx="810">
                  <c:v>358</c:v>
                </c:pt>
                <c:pt idx="811">
                  <c:v>368</c:v>
                </c:pt>
                <c:pt idx="812">
                  <c:v>369.5</c:v>
                </c:pt>
                <c:pt idx="813">
                  <c:v>370.5</c:v>
                </c:pt>
                <c:pt idx="814">
                  <c:v>369</c:v>
                </c:pt>
                <c:pt idx="815">
                  <c:v>370</c:v>
                </c:pt>
                <c:pt idx="816">
                  <c:v>362</c:v>
                </c:pt>
                <c:pt idx="817">
                  <c:v>361.5</c:v>
                </c:pt>
                <c:pt idx="818">
                  <c:v>353</c:v>
                </c:pt>
                <c:pt idx="819">
                  <c:v>351.5</c:v>
                </c:pt>
                <c:pt idx="820">
                  <c:v>350.5</c:v>
                </c:pt>
                <c:pt idx="821">
                  <c:v>350.5</c:v>
                </c:pt>
                <c:pt idx="822">
                  <c:v>358</c:v>
                </c:pt>
                <c:pt idx="823">
                  <c:v>367</c:v>
                </c:pt>
                <c:pt idx="824">
                  <c:v>374</c:v>
                </c:pt>
                <c:pt idx="825">
                  <c:v>375.5</c:v>
                </c:pt>
                <c:pt idx="826">
                  <c:v>371</c:v>
                </c:pt>
                <c:pt idx="827">
                  <c:v>371</c:v>
                </c:pt>
                <c:pt idx="828">
                  <c:v>367.5</c:v>
                </c:pt>
                <c:pt idx="829">
                  <c:v>368.5</c:v>
                </c:pt>
                <c:pt idx="830">
                  <c:v>369</c:v>
                </c:pt>
                <c:pt idx="831">
                  <c:v>388.5</c:v>
                </c:pt>
                <c:pt idx="832">
                  <c:v>381.5</c:v>
                </c:pt>
                <c:pt idx="833">
                  <c:v>382.5</c:v>
                </c:pt>
                <c:pt idx="834">
                  <c:v>376.5</c:v>
                </c:pt>
                <c:pt idx="835">
                  <c:v>373.5</c:v>
                </c:pt>
                <c:pt idx="836">
                  <c:v>370</c:v>
                </c:pt>
                <c:pt idx="837">
                  <c:v>378.5</c:v>
                </c:pt>
                <c:pt idx="838">
                  <c:v>379</c:v>
                </c:pt>
                <c:pt idx="839">
                  <c:v>378.5</c:v>
                </c:pt>
                <c:pt idx="840">
                  <c:v>378.5</c:v>
                </c:pt>
                <c:pt idx="841">
                  <c:v>380</c:v>
                </c:pt>
                <c:pt idx="842">
                  <c:v>373</c:v>
                </c:pt>
                <c:pt idx="843">
                  <c:v>366</c:v>
                </c:pt>
                <c:pt idx="844">
                  <c:v>372.5</c:v>
                </c:pt>
                <c:pt idx="845">
                  <c:v>372</c:v>
                </c:pt>
                <c:pt idx="846">
                  <c:v>365</c:v>
                </c:pt>
                <c:pt idx="847">
                  <c:v>359</c:v>
                </c:pt>
                <c:pt idx="848">
                  <c:v>364.5</c:v>
                </c:pt>
                <c:pt idx="849">
                  <c:v>362.5</c:v>
                </c:pt>
                <c:pt idx="850">
                  <c:v>355</c:v>
                </c:pt>
                <c:pt idx="851">
                  <c:v>363</c:v>
                </c:pt>
                <c:pt idx="852">
                  <c:v>372</c:v>
                </c:pt>
                <c:pt idx="853">
                  <c:v>379</c:v>
                </c:pt>
                <c:pt idx="854">
                  <c:v>380</c:v>
                </c:pt>
                <c:pt idx="855">
                  <c:v>382.5</c:v>
                </c:pt>
                <c:pt idx="856">
                  <c:v>384.5</c:v>
                </c:pt>
                <c:pt idx="857">
                  <c:v>386</c:v>
                </c:pt>
                <c:pt idx="858">
                  <c:v>387.5</c:v>
                </c:pt>
                <c:pt idx="859">
                  <c:v>389.5</c:v>
                </c:pt>
                <c:pt idx="860">
                  <c:v>389</c:v>
                </c:pt>
                <c:pt idx="861">
                  <c:v>378</c:v>
                </c:pt>
                <c:pt idx="862">
                  <c:v>380.5</c:v>
                </c:pt>
                <c:pt idx="863">
                  <c:v>377</c:v>
                </c:pt>
                <c:pt idx="864">
                  <c:v>377.5</c:v>
                </c:pt>
                <c:pt idx="865">
                  <c:v>384</c:v>
                </c:pt>
                <c:pt idx="866">
                  <c:v>382.5</c:v>
                </c:pt>
                <c:pt idx="867">
                  <c:v>390</c:v>
                </c:pt>
                <c:pt idx="868">
                  <c:v>394</c:v>
                </c:pt>
                <c:pt idx="869">
                  <c:v>398.5</c:v>
                </c:pt>
                <c:pt idx="870">
                  <c:v>391</c:v>
                </c:pt>
                <c:pt idx="871">
                  <c:v>394</c:v>
                </c:pt>
                <c:pt idx="872">
                  <c:v>387</c:v>
                </c:pt>
                <c:pt idx="873">
                  <c:v>380</c:v>
                </c:pt>
                <c:pt idx="874">
                  <c:v>373.5</c:v>
                </c:pt>
                <c:pt idx="875">
                  <c:v>376.5</c:v>
                </c:pt>
                <c:pt idx="876">
                  <c:v>378.5</c:v>
                </c:pt>
                <c:pt idx="877">
                  <c:v>376.5</c:v>
                </c:pt>
                <c:pt idx="878">
                  <c:v>376</c:v>
                </c:pt>
                <c:pt idx="879">
                  <c:v>376.5</c:v>
                </c:pt>
                <c:pt idx="880">
                  <c:v>378.5</c:v>
                </c:pt>
                <c:pt idx="881">
                  <c:v>366.5</c:v>
                </c:pt>
                <c:pt idx="882">
                  <c:v>371</c:v>
                </c:pt>
                <c:pt idx="883">
                  <c:v>365</c:v>
                </c:pt>
                <c:pt idx="884">
                  <c:v>368</c:v>
                </c:pt>
                <c:pt idx="885">
                  <c:v>368</c:v>
                </c:pt>
                <c:pt idx="886">
                  <c:v>369.5</c:v>
                </c:pt>
                <c:pt idx="887">
                  <c:v>362.5</c:v>
                </c:pt>
                <c:pt idx="888">
                  <c:v>368</c:v>
                </c:pt>
                <c:pt idx="889">
                  <c:v>368.5</c:v>
                </c:pt>
                <c:pt idx="890">
                  <c:v>370</c:v>
                </c:pt>
                <c:pt idx="891">
                  <c:v>365.5</c:v>
                </c:pt>
                <c:pt idx="892">
                  <c:v>366.5</c:v>
                </c:pt>
                <c:pt idx="893">
                  <c:v>366</c:v>
                </c:pt>
                <c:pt idx="894">
                  <c:v>356.5</c:v>
                </c:pt>
                <c:pt idx="895">
                  <c:v>368</c:v>
                </c:pt>
                <c:pt idx="896">
                  <c:v>376.5</c:v>
                </c:pt>
                <c:pt idx="897">
                  <c:v>384.5</c:v>
                </c:pt>
                <c:pt idx="898">
                  <c:v>382.5</c:v>
                </c:pt>
                <c:pt idx="899">
                  <c:v>381</c:v>
                </c:pt>
                <c:pt idx="900">
                  <c:v>379.5</c:v>
                </c:pt>
                <c:pt idx="901">
                  <c:v>375.5</c:v>
                </c:pt>
                <c:pt idx="902">
                  <c:v>376</c:v>
                </c:pt>
                <c:pt idx="903">
                  <c:v>375</c:v>
                </c:pt>
                <c:pt idx="904">
                  <c:v>373</c:v>
                </c:pt>
                <c:pt idx="905">
                  <c:v>366.5</c:v>
                </c:pt>
                <c:pt idx="906">
                  <c:v>376.5</c:v>
                </c:pt>
                <c:pt idx="907">
                  <c:v>379</c:v>
                </c:pt>
                <c:pt idx="908">
                  <c:v>386.5</c:v>
                </c:pt>
                <c:pt idx="909">
                  <c:v>383</c:v>
                </c:pt>
                <c:pt idx="910">
                  <c:v>392</c:v>
                </c:pt>
                <c:pt idx="911">
                  <c:v>401.5</c:v>
                </c:pt>
                <c:pt idx="912">
                  <c:v>396.5</c:v>
                </c:pt>
                <c:pt idx="913">
                  <c:v>399.5</c:v>
                </c:pt>
                <c:pt idx="914">
                  <c:v>402.5</c:v>
                </c:pt>
                <c:pt idx="915">
                  <c:v>397</c:v>
                </c:pt>
                <c:pt idx="916">
                  <c:v>398</c:v>
                </c:pt>
                <c:pt idx="917">
                  <c:v>390.5</c:v>
                </c:pt>
                <c:pt idx="918">
                  <c:v>387</c:v>
                </c:pt>
                <c:pt idx="919">
                  <c:v>392.5</c:v>
                </c:pt>
                <c:pt idx="920">
                  <c:v>391</c:v>
                </c:pt>
                <c:pt idx="921">
                  <c:v>396.5</c:v>
                </c:pt>
                <c:pt idx="922">
                  <c:v>394.5</c:v>
                </c:pt>
                <c:pt idx="923">
                  <c:v>391.5</c:v>
                </c:pt>
                <c:pt idx="924">
                  <c:v>396</c:v>
                </c:pt>
                <c:pt idx="925">
                  <c:v>391</c:v>
                </c:pt>
                <c:pt idx="926">
                  <c:v>390</c:v>
                </c:pt>
                <c:pt idx="927">
                  <c:v>390.5</c:v>
                </c:pt>
                <c:pt idx="928">
                  <c:v>401</c:v>
                </c:pt>
                <c:pt idx="929">
                  <c:v>402</c:v>
                </c:pt>
                <c:pt idx="930">
                  <c:v>402.5</c:v>
                </c:pt>
                <c:pt idx="931">
                  <c:v>400.5</c:v>
                </c:pt>
                <c:pt idx="932">
                  <c:v>400.5</c:v>
                </c:pt>
                <c:pt idx="933">
                  <c:v>401</c:v>
                </c:pt>
                <c:pt idx="934">
                  <c:v>398</c:v>
                </c:pt>
                <c:pt idx="935">
                  <c:v>388.5</c:v>
                </c:pt>
                <c:pt idx="936">
                  <c:v>388</c:v>
                </c:pt>
                <c:pt idx="937">
                  <c:v>396</c:v>
                </c:pt>
                <c:pt idx="938">
                  <c:v>389</c:v>
                </c:pt>
                <c:pt idx="939">
                  <c:v>387</c:v>
                </c:pt>
                <c:pt idx="940">
                  <c:v>393.5</c:v>
                </c:pt>
                <c:pt idx="941">
                  <c:v>394.5</c:v>
                </c:pt>
                <c:pt idx="942">
                  <c:v>394</c:v>
                </c:pt>
                <c:pt idx="943">
                  <c:v>397</c:v>
                </c:pt>
                <c:pt idx="944">
                  <c:v>408</c:v>
                </c:pt>
                <c:pt idx="945">
                  <c:v>410</c:v>
                </c:pt>
                <c:pt idx="946">
                  <c:v>402.5</c:v>
                </c:pt>
                <c:pt idx="947">
                  <c:v>399</c:v>
                </c:pt>
                <c:pt idx="948">
                  <c:v>398.5</c:v>
                </c:pt>
                <c:pt idx="949">
                  <c:v>395.5</c:v>
                </c:pt>
                <c:pt idx="950">
                  <c:v>402</c:v>
                </c:pt>
                <c:pt idx="951">
                  <c:v>396</c:v>
                </c:pt>
                <c:pt idx="952">
                  <c:v>390</c:v>
                </c:pt>
                <c:pt idx="953">
                  <c:v>392</c:v>
                </c:pt>
                <c:pt idx="954">
                  <c:v>397</c:v>
                </c:pt>
                <c:pt idx="955">
                  <c:v>395</c:v>
                </c:pt>
                <c:pt idx="956">
                  <c:v>381</c:v>
                </c:pt>
                <c:pt idx="957">
                  <c:v>386.5</c:v>
                </c:pt>
                <c:pt idx="958">
                  <c:v>384</c:v>
                </c:pt>
                <c:pt idx="959">
                  <c:v>385</c:v>
                </c:pt>
                <c:pt idx="960">
                  <c:v>385.5</c:v>
                </c:pt>
                <c:pt idx="961">
                  <c:v>379</c:v>
                </c:pt>
                <c:pt idx="962">
                  <c:v>386.5</c:v>
                </c:pt>
                <c:pt idx="963">
                  <c:v>384.5</c:v>
                </c:pt>
                <c:pt idx="964">
                  <c:v>378</c:v>
                </c:pt>
                <c:pt idx="965">
                  <c:v>375.5</c:v>
                </c:pt>
                <c:pt idx="966">
                  <c:v>375</c:v>
                </c:pt>
                <c:pt idx="967">
                  <c:v>372</c:v>
                </c:pt>
                <c:pt idx="968">
                  <c:v>374.5</c:v>
                </c:pt>
                <c:pt idx="969">
                  <c:v>368.5</c:v>
                </c:pt>
                <c:pt idx="970">
                  <c:v>376</c:v>
                </c:pt>
                <c:pt idx="971">
                  <c:v>368.5</c:v>
                </c:pt>
                <c:pt idx="972">
                  <c:v>369</c:v>
                </c:pt>
                <c:pt idx="973">
                  <c:v>374.5</c:v>
                </c:pt>
                <c:pt idx="974">
                  <c:v>377.5</c:v>
                </c:pt>
                <c:pt idx="975">
                  <c:v>384</c:v>
                </c:pt>
                <c:pt idx="976">
                  <c:v>388</c:v>
                </c:pt>
                <c:pt idx="977">
                  <c:v>388</c:v>
                </c:pt>
                <c:pt idx="978">
                  <c:v>378.5</c:v>
                </c:pt>
                <c:pt idx="979">
                  <c:v>374.5</c:v>
                </c:pt>
                <c:pt idx="980">
                  <c:v>374</c:v>
                </c:pt>
                <c:pt idx="981">
                  <c:v>372.5</c:v>
                </c:pt>
                <c:pt idx="982">
                  <c:v>367.5</c:v>
                </c:pt>
                <c:pt idx="983">
                  <c:v>366.5</c:v>
                </c:pt>
                <c:pt idx="984">
                  <c:v>364.5</c:v>
                </c:pt>
                <c:pt idx="985">
                  <c:v>374</c:v>
                </c:pt>
                <c:pt idx="986">
                  <c:v>374.5</c:v>
                </c:pt>
                <c:pt idx="987">
                  <c:v>366.5</c:v>
                </c:pt>
                <c:pt idx="988">
                  <c:v>374.5</c:v>
                </c:pt>
                <c:pt idx="989">
                  <c:v>374</c:v>
                </c:pt>
                <c:pt idx="990">
                  <c:v>364</c:v>
                </c:pt>
                <c:pt idx="991">
                  <c:v>373</c:v>
                </c:pt>
                <c:pt idx="992">
                  <c:v>381</c:v>
                </c:pt>
                <c:pt idx="993">
                  <c:v>379.5</c:v>
                </c:pt>
                <c:pt idx="994">
                  <c:v>372.5</c:v>
                </c:pt>
                <c:pt idx="995">
                  <c:v>369</c:v>
                </c:pt>
                <c:pt idx="996">
                  <c:v>368</c:v>
                </c:pt>
                <c:pt idx="997">
                  <c:v>363</c:v>
                </c:pt>
                <c:pt idx="998">
                  <c:v>363.5</c:v>
                </c:pt>
                <c:pt idx="999">
                  <c:v>363</c:v>
                </c:pt>
                <c:pt idx="1000">
                  <c:v>356.5</c:v>
                </c:pt>
                <c:pt idx="1001">
                  <c:v>365.5</c:v>
                </c:pt>
                <c:pt idx="1002">
                  <c:v>363.5</c:v>
                </c:pt>
                <c:pt idx="1003">
                  <c:v>355</c:v>
                </c:pt>
                <c:pt idx="1004">
                  <c:v>355.5</c:v>
                </c:pt>
                <c:pt idx="1005">
                  <c:v>377</c:v>
                </c:pt>
                <c:pt idx="1006">
                  <c:v>385</c:v>
                </c:pt>
                <c:pt idx="1007">
                  <c:v>373</c:v>
                </c:pt>
                <c:pt idx="1008">
                  <c:v>368.5</c:v>
                </c:pt>
                <c:pt idx="1009">
                  <c:v>372</c:v>
                </c:pt>
                <c:pt idx="1010">
                  <c:v>371</c:v>
                </c:pt>
                <c:pt idx="1011">
                  <c:v>369.5</c:v>
                </c:pt>
                <c:pt idx="1012">
                  <c:v>361</c:v>
                </c:pt>
                <c:pt idx="1013">
                  <c:v>360</c:v>
                </c:pt>
                <c:pt idx="1014">
                  <c:v>364.5</c:v>
                </c:pt>
                <c:pt idx="1015">
                  <c:v>367</c:v>
                </c:pt>
                <c:pt idx="1016">
                  <c:v>367.5</c:v>
                </c:pt>
                <c:pt idx="1017">
                  <c:v>370</c:v>
                </c:pt>
                <c:pt idx="1018">
                  <c:v>369</c:v>
                </c:pt>
                <c:pt idx="1019">
                  <c:v>370</c:v>
                </c:pt>
                <c:pt idx="1020">
                  <c:v>361.5</c:v>
                </c:pt>
                <c:pt idx="1021">
                  <c:v>360</c:v>
                </c:pt>
                <c:pt idx="1022">
                  <c:v>361.5</c:v>
                </c:pt>
                <c:pt idx="1023">
                  <c:v>359.5</c:v>
                </c:pt>
                <c:pt idx="1024">
                  <c:v>353.5</c:v>
                </c:pt>
                <c:pt idx="1025">
                  <c:v>346.5</c:v>
                </c:pt>
                <c:pt idx="1026">
                  <c:v>344</c:v>
                </c:pt>
                <c:pt idx="1027">
                  <c:v>346</c:v>
                </c:pt>
                <c:pt idx="1028">
                  <c:v>351</c:v>
                </c:pt>
                <c:pt idx="1029">
                  <c:v>352.5</c:v>
                </c:pt>
                <c:pt idx="1030">
                  <c:v>351.5</c:v>
                </c:pt>
                <c:pt idx="1031">
                  <c:v>350.5</c:v>
                </c:pt>
                <c:pt idx="1032">
                  <c:v>352.5</c:v>
                </c:pt>
                <c:pt idx="1033">
                  <c:v>359.5</c:v>
                </c:pt>
                <c:pt idx="1034">
                  <c:v>368</c:v>
                </c:pt>
                <c:pt idx="1035">
                  <c:v>360</c:v>
                </c:pt>
                <c:pt idx="1036">
                  <c:v>364.5</c:v>
                </c:pt>
                <c:pt idx="1037">
                  <c:v>365</c:v>
                </c:pt>
                <c:pt idx="1038">
                  <c:v>365.5</c:v>
                </c:pt>
                <c:pt idx="1039">
                  <c:v>372.5</c:v>
                </c:pt>
                <c:pt idx="1040">
                  <c:v>374.5</c:v>
                </c:pt>
                <c:pt idx="1041">
                  <c:v>375.5</c:v>
                </c:pt>
                <c:pt idx="1042">
                  <c:v>372.5</c:v>
                </c:pt>
                <c:pt idx="1043">
                  <c:v>372.5</c:v>
                </c:pt>
                <c:pt idx="1044">
                  <c:v>372</c:v>
                </c:pt>
                <c:pt idx="1045">
                  <c:v>362.5</c:v>
                </c:pt>
                <c:pt idx="1046">
                  <c:v>363.5</c:v>
                </c:pt>
                <c:pt idx="1047">
                  <c:v>363</c:v>
                </c:pt>
                <c:pt idx="1048">
                  <c:v>372</c:v>
                </c:pt>
                <c:pt idx="1049">
                  <c:v>375.5</c:v>
                </c:pt>
                <c:pt idx="1050">
                  <c:v>383</c:v>
                </c:pt>
                <c:pt idx="1051">
                  <c:v>378.5</c:v>
                </c:pt>
                <c:pt idx="1052">
                  <c:v>393</c:v>
                </c:pt>
                <c:pt idx="1053">
                  <c:v>393</c:v>
                </c:pt>
                <c:pt idx="1054">
                  <c:v>386.5</c:v>
                </c:pt>
                <c:pt idx="1055">
                  <c:v>366.5</c:v>
                </c:pt>
                <c:pt idx="1056">
                  <c:v>359</c:v>
                </c:pt>
                <c:pt idx="1057">
                  <c:v>363</c:v>
                </c:pt>
                <c:pt idx="1058">
                  <c:v>362.5</c:v>
                </c:pt>
                <c:pt idx="1059">
                  <c:v>361</c:v>
                </c:pt>
                <c:pt idx="1060">
                  <c:v>352.5</c:v>
                </c:pt>
                <c:pt idx="1061">
                  <c:v>354.5</c:v>
                </c:pt>
                <c:pt idx="1062">
                  <c:v>357.5</c:v>
                </c:pt>
                <c:pt idx="1063">
                  <c:v>363.5</c:v>
                </c:pt>
                <c:pt idx="1064">
                  <c:v>364</c:v>
                </c:pt>
                <c:pt idx="1065">
                  <c:v>361.5</c:v>
                </c:pt>
                <c:pt idx="1066">
                  <c:v>361</c:v>
                </c:pt>
                <c:pt idx="1067">
                  <c:v>361.5</c:v>
                </c:pt>
                <c:pt idx="1068">
                  <c:v>355</c:v>
                </c:pt>
                <c:pt idx="1069">
                  <c:v>352.5</c:v>
                </c:pt>
                <c:pt idx="1070">
                  <c:v>354.5</c:v>
                </c:pt>
                <c:pt idx="1071">
                  <c:v>365.5</c:v>
                </c:pt>
                <c:pt idx="1072">
                  <c:v>366.5</c:v>
                </c:pt>
                <c:pt idx="1073">
                  <c:v>364</c:v>
                </c:pt>
                <c:pt idx="1074">
                  <c:v>360.5</c:v>
                </c:pt>
                <c:pt idx="1075">
                  <c:v>364</c:v>
                </c:pt>
                <c:pt idx="1076">
                  <c:v>360</c:v>
                </c:pt>
                <c:pt idx="1077">
                  <c:v>359</c:v>
                </c:pt>
                <c:pt idx="1078">
                  <c:v>357.5</c:v>
                </c:pt>
                <c:pt idx="1079">
                  <c:v>357</c:v>
                </c:pt>
                <c:pt idx="1080">
                  <c:v>358</c:v>
                </c:pt>
                <c:pt idx="1081">
                  <c:v>361.5</c:v>
                </c:pt>
                <c:pt idx="1082">
                  <c:v>360</c:v>
                </c:pt>
                <c:pt idx="1083">
                  <c:v>350.5</c:v>
                </c:pt>
                <c:pt idx="1084">
                  <c:v>345</c:v>
                </c:pt>
                <c:pt idx="1085">
                  <c:v>347</c:v>
                </c:pt>
                <c:pt idx="1086">
                  <c:v>350.5</c:v>
                </c:pt>
                <c:pt idx="1087">
                  <c:v>348.5</c:v>
                </c:pt>
                <c:pt idx="1088">
                  <c:v>342.5</c:v>
                </c:pt>
                <c:pt idx="1089">
                  <c:v>343</c:v>
                </c:pt>
                <c:pt idx="1090">
                  <c:v>345.5</c:v>
                </c:pt>
                <c:pt idx="1091">
                  <c:v>343</c:v>
                </c:pt>
                <c:pt idx="1092">
                  <c:v>335.5</c:v>
                </c:pt>
                <c:pt idx="1093">
                  <c:v>342</c:v>
                </c:pt>
                <c:pt idx="1094">
                  <c:v>340.5</c:v>
                </c:pt>
                <c:pt idx="1095">
                  <c:v>340</c:v>
                </c:pt>
                <c:pt idx="1096">
                  <c:v>341.5</c:v>
                </c:pt>
                <c:pt idx="1097">
                  <c:v>349.5</c:v>
                </c:pt>
                <c:pt idx="1098">
                  <c:v>343.5</c:v>
                </c:pt>
                <c:pt idx="1099">
                  <c:v>340.5</c:v>
                </c:pt>
                <c:pt idx="1100">
                  <c:v>335.5</c:v>
                </c:pt>
                <c:pt idx="1101">
                  <c:v>340</c:v>
                </c:pt>
                <c:pt idx="1102">
                  <c:v>321</c:v>
                </c:pt>
                <c:pt idx="1103">
                  <c:v>318.5</c:v>
                </c:pt>
                <c:pt idx="1104">
                  <c:v>323</c:v>
                </c:pt>
                <c:pt idx="1105">
                  <c:v>321</c:v>
                </c:pt>
                <c:pt idx="1106">
                  <c:v>322</c:v>
                </c:pt>
                <c:pt idx="1107">
                  <c:v>318</c:v>
                </c:pt>
                <c:pt idx="1108">
                  <c:v>325</c:v>
                </c:pt>
                <c:pt idx="1109">
                  <c:v>330.5</c:v>
                </c:pt>
                <c:pt idx="1110">
                  <c:v>333</c:v>
                </c:pt>
                <c:pt idx="1111">
                  <c:v>337.5</c:v>
                </c:pt>
                <c:pt idx="1112">
                  <c:v>339</c:v>
                </c:pt>
                <c:pt idx="1113">
                  <c:v>332.5</c:v>
                </c:pt>
                <c:pt idx="1114">
                  <c:v>334</c:v>
                </c:pt>
                <c:pt idx="1115">
                  <c:v>332</c:v>
                </c:pt>
                <c:pt idx="1116">
                  <c:v>333</c:v>
                </c:pt>
                <c:pt idx="1117">
                  <c:v>331</c:v>
                </c:pt>
                <c:pt idx="1118">
                  <c:v>334.5</c:v>
                </c:pt>
                <c:pt idx="1119">
                  <c:v>338</c:v>
                </c:pt>
                <c:pt idx="1120">
                  <c:v>346</c:v>
                </c:pt>
                <c:pt idx="1121">
                  <c:v>341</c:v>
                </c:pt>
                <c:pt idx="1122">
                  <c:v>339</c:v>
                </c:pt>
                <c:pt idx="1123">
                  <c:v>343</c:v>
                </c:pt>
                <c:pt idx="1124">
                  <c:v>352</c:v>
                </c:pt>
                <c:pt idx="1125">
                  <c:v>348</c:v>
                </c:pt>
                <c:pt idx="1126">
                  <c:v>347</c:v>
                </c:pt>
                <c:pt idx="1127">
                  <c:v>350.5</c:v>
                </c:pt>
                <c:pt idx="1128">
                  <c:v>344</c:v>
                </c:pt>
                <c:pt idx="1129">
                  <c:v>343</c:v>
                </c:pt>
                <c:pt idx="1130">
                  <c:v>340</c:v>
                </c:pt>
                <c:pt idx="1131">
                  <c:v>337</c:v>
                </c:pt>
                <c:pt idx="1132">
                  <c:v>337</c:v>
                </c:pt>
                <c:pt idx="1133">
                  <c:v>340.5</c:v>
                </c:pt>
                <c:pt idx="1134">
                  <c:v>341</c:v>
                </c:pt>
                <c:pt idx="1135">
                  <c:v>337.5</c:v>
                </c:pt>
                <c:pt idx="1136">
                  <c:v>330.5</c:v>
                </c:pt>
                <c:pt idx="1137">
                  <c:v>337</c:v>
                </c:pt>
                <c:pt idx="1138">
                  <c:v>335.5</c:v>
                </c:pt>
                <c:pt idx="1139">
                  <c:v>331.5</c:v>
                </c:pt>
                <c:pt idx="1140">
                  <c:v>338.5</c:v>
                </c:pt>
                <c:pt idx="1141">
                  <c:v>329.5</c:v>
                </c:pt>
                <c:pt idx="1142">
                  <c:v>333</c:v>
                </c:pt>
                <c:pt idx="1143">
                  <c:v>323.5</c:v>
                </c:pt>
                <c:pt idx="1144">
                  <c:v>325.5</c:v>
                </c:pt>
                <c:pt idx="1145">
                  <c:v>328.5</c:v>
                </c:pt>
                <c:pt idx="1146">
                  <c:v>324</c:v>
                </c:pt>
                <c:pt idx="1147">
                  <c:v>323.5</c:v>
                </c:pt>
                <c:pt idx="1148">
                  <c:v>324.5</c:v>
                </c:pt>
                <c:pt idx="1149">
                  <c:v>323</c:v>
                </c:pt>
                <c:pt idx="1150">
                  <c:v>327</c:v>
                </c:pt>
                <c:pt idx="1151">
                  <c:v>323</c:v>
                </c:pt>
                <c:pt idx="1152">
                  <c:v>329.5</c:v>
                </c:pt>
                <c:pt idx="1153">
                  <c:v>333</c:v>
                </c:pt>
                <c:pt idx="1154">
                  <c:v>330.5</c:v>
                </c:pt>
                <c:pt idx="1155">
                  <c:v>336</c:v>
                </c:pt>
                <c:pt idx="1156">
                  <c:v>336</c:v>
                </c:pt>
                <c:pt idx="1157">
                  <c:v>346.5</c:v>
                </c:pt>
                <c:pt idx="1158">
                  <c:v>345</c:v>
                </c:pt>
                <c:pt idx="1159">
                  <c:v>334</c:v>
                </c:pt>
                <c:pt idx="1160">
                  <c:v>334.5</c:v>
                </c:pt>
                <c:pt idx="1161">
                  <c:v>330.5</c:v>
                </c:pt>
                <c:pt idx="1162">
                  <c:v>329</c:v>
                </c:pt>
                <c:pt idx="1163">
                  <c:v>329</c:v>
                </c:pt>
                <c:pt idx="1164">
                  <c:v>325</c:v>
                </c:pt>
                <c:pt idx="1165">
                  <c:v>326.5</c:v>
                </c:pt>
                <c:pt idx="1166">
                  <c:v>326</c:v>
                </c:pt>
                <c:pt idx="1167">
                  <c:v>327</c:v>
                </c:pt>
                <c:pt idx="1168">
                  <c:v>331.5</c:v>
                </c:pt>
                <c:pt idx="1169">
                  <c:v>329.5</c:v>
                </c:pt>
                <c:pt idx="1170">
                  <c:v>324</c:v>
                </c:pt>
                <c:pt idx="1171">
                  <c:v>317.5</c:v>
                </c:pt>
                <c:pt idx="1172">
                  <c:v>319.5</c:v>
                </c:pt>
                <c:pt idx="1173">
                  <c:v>318</c:v>
                </c:pt>
                <c:pt idx="1174">
                  <c:v>318</c:v>
                </c:pt>
                <c:pt idx="1175">
                  <c:v>320</c:v>
                </c:pt>
                <c:pt idx="1176">
                  <c:v>326</c:v>
                </c:pt>
                <c:pt idx="1177">
                  <c:v>322</c:v>
                </c:pt>
                <c:pt idx="1178">
                  <c:v>331.5</c:v>
                </c:pt>
                <c:pt idx="1179">
                  <c:v>335</c:v>
                </c:pt>
                <c:pt idx="1180">
                  <c:v>343.5</c:v>
                </c:pt>
                <c:pt idx="1181">
                  <c:v>342.5</c:v>
                </c:pt>
                <c:pt idx="1182">
                  <c:v>344</c:v>
                </c:pt>
                <c:pt idx="1183">
                  <c:v>350.5</c:v>
                </c:pt>
                <c:pt idx="1184">
                  <c:v>348.5</c:v>
                </c:pt>
                <c:pt idx="1185">
                  <c:v>355.5</c:v>
                </c:pt>
                <c:pt idx="1186">
                  <c:v>356.5</c:v>
                </c:pt>
                <c:pt idx="1187">
                  <c:v>358</c:v>
                </c:pt>
                <c:pt idx="1188">
                  <c:v>357.5</c:v>
                </c:pt>
                <c:pt idx="1189">
                  <c:v>361</c:v>
                </c:pt>
                <c:pt idx="1190">
                  <c:v>349</c:v>
                </c:pt>
                <c:pt idx="1191">
                  <c:v>352</c:v>
                </c:pt>
                <c:pt idx="1192">
                  <c:v>356.5</c:v>
                </c:pt>
                <c:pt idx="1193">
                  <c:v>358.5</c:v>
                </c:pt>
                <c:pt idx="1194">
                  <c:v>359</c:v>
                </c:pt>
                <c:pt idx="1195">
                  <c:v>357</c:v>
                </c:pt>
                <c:pt idx="1196">
                  <c:v>361.5</c:v>
                </c:pt>
                <c:pt idx="1197">
                  <c:v>353.5</c:v>
                </c:pt>
                <c:pt idx="1198">
                  <c:v>351</c:v>
                </c:pt>
                <c:pt idx="1199">
                  <c:v>353.5</c:v>
                </c:pt>
                <c:pt idx="1200">
                  <c:v>349</c:v>
                </c:pt>
                <c:pt idx="1201">
                  <c:v>347</c:v>
                </c:pt>
                <c:pt idx="1202">
                  <c:v>344.5</c:v>
                </c:pt>
                <c:pt idx="1203">
                  <c:v>342</c:v>
                </c:pt>
                <c:pt idx="1204">
                  <c:v>349.5</c:v>
                </c:pt>
                <c:pt idx="1205">
                  <c:v>347.5</c:v>
                </c:pt>
                <c:pt idx="1206">
                  <c:v>348</c:v>
                </c:pt>
                <c:pt idx="1207">
                  <c:v>342</c:v>
                </c:pt>
                <c:pt idx="1208">
                  <c:v>332</c:v>
                </c:pt>
                <c:pt idx="1209">
                  <c:v>337</c:v>
                </c:pt>
                <c:pt idx="1210">
                  <c:v>337.5</c:v>
                </c:pt>
                <c:pt idx="1211">
                  <c:v>343.5</c:v>
                </c:pt>
                <c:pt idx="1212">
                  <c:v>345.5</c:v>
                </c:pt>
                <c:pt idx="1213">
                  <c:v>346.5</c:v>
                </c:pt>
                <c:pt idx="1214">
                  <c:v>345.5</c:v>
                </c:pt>
                <c:pt idx="1215">
                  <c:v>354</c:v>
                </c:pt>
                <c:pt idx="1216">
                  <c:v>360</c:v>
                </c:pt>
                <c:pt idx="1217">
                  <c:v>361</c:v>
                </c:pt>
                <c:pt idx="1218">
                  <c:v>357.5</c:v>
                </c:pt>
                <c:pt idx="1219">
                  <c:v>357.5</c:v>
                </c:pt>
                <c:pt idx="1220">
                  <c:v>354</c:v>
                </c:pt>
                <c:pt idx="1221">
                  <c:v>361.5</c:v>
                </c:pt>
                <c:pt idx="1222">
                  <c:v>360.5</c:v>
                </c:pt>
                <c:pt idx="1223">
                  <c:v>364.5</c:v>
                </c:pt>
                <c:pt idx="1224">
                  <c:v>358.5</c:v>
                </c:pt>
                <c:pt idx="1225">
                  <c:v>365</c:v>
                </c:pt>
                <c:pt idx="1226">
                  <c:v>362</c:v>
                </c:pt>
                <c:pt idx="1227">
                  <c:v>361.5</c:v>
                </c:pt>
                <c:pt idx="1228">
                  <c:v>367</c:v>
                </c:pt>
                <c:pt idx="1229">
                  <c:v>367</c:v>
                </c:pt>
                <c:pt idx="1230">
                  <c:v>360.5</c:v>
                </c:pt>
                <c:pt idx="1231">
                  <c:v>360.5</c:v>
                </c:pt>
                <c:pt idx="1232">
                  <c:v>359.5</c:v>
                </c:pt>
                <c:pt idx="1233">
                  <c:v>355</c:v>
                </c:pt>
                <c:pt idx="1234">
                  <c:v>357.5</c:v>
                </c:pt>
                <c:pt idx="1235">
                  <c:v>353.5</c:v>
                </c:pt>
                <c:pt idx="1236">
                  <c:v>360</c:v>
                </c:pt>
                <c:pt idx="1237">
                  <c:v>352.5</c:v>
                </c:pt>
                <c:pt idx="1238">
                  <c:v>357.5</c:v>
                </c:pt>
                <c:pt idx="1239">
                  <c:v>351.5</c:v>
                </c:pt>
                <c:pt idx="1240">
                  <c:v>362</c:v>
                </c:pt>
                <c:pt idx="1241">
                  <c:v>366</c:v>
                </c:pt>
                <c:pt idx="1242">
                  <c:v>361</c:v>
                </c:pt>
                <c:pt idx="1243">
                  <c:v>360.5</c:v>
                </c:pt>
                <c:pt idx="1244">
                  <c:v>361</c:v>
                </c:pt>
                <c:pt idx="1245">
                  <c:v>369.5</c:v>
                </c:pt>
                <c:pt idx="1246">
                  <c:v>365.5</c:v>
                </c:pt>
                <c:pt idx="1247">
                  <c:v>366.5</c:v>
                </c:pt>
                <c:pt idx="1248">
                  <c:v>365.5</c:v>
                </c:pt>
                <c:pt idx="1249">
                  <c:v>362</c:v>
                </c:pt>
                <c:pt idx="1250">
                  <c:v>363</c:v>
                </c:pt>
                <c:pt idx="1251">
                  <c:v>359</c:v>
                </c:pt>
                <c:pt idx="1252">
                  <c:v>367</c:v>
                </c:pt>
                <c:pt idx="1253">
                  <c:v>365.5</c:v>
                </c:pt>
                <c:pt idx="1254">
                  <c:v>367.5</c:v>
                </c:pt>
                <c:pt idx="1255">
                  <c:v>363</c:v>
                </c:pt>
                <c:pt idx="1256">
                  <c:v>366.5</c:v>
                </c:pt>
                <c:pt idx="1257">
                  <c:v>368</c:v>
                </c:pt>
                <c:pt idx="1258">
                  <c:v>378.5</c:v>
                </c:pt>
                <c:pt idx="1259">
                  <c:v>379.5</c:v>
                </c:pt>
                <c:pt idx="1260">
                  <c:v>379</c:v>
                </c:pt>
                <c:pt idx="1261">
                  <c:v>377.5</c:v>
                </c:pt>
                <c:pt idx="1262">
                  <c:v>375</c:v>
                </c:pt>
                <c:pt idx="1263">
                  <c:v>374</c:v>
                </c:pt>
                <c:pt idx="1264">
                  <c:v>376.5</c:v>
                </c:pt>
                <c:pt idx="1265">
                  <c:v>372.5</c:v>
                </c:pt>
                <c:pt idx="1266">
                  <c:v>373.5</c:v>
                </c:pt>
                <c:pt idx="1267">
                  <c:v>373.5</c:v>
                </c:pt>
                <c:pt idx="1268">
                  <c:v>374</c:v>
                </c:pt>
                <c:pt idx="1269">
                  <c:v>377</c:v>
                </c:pt>
                <c:pt idx="1270">
                  <c:v>379</c:v>
                </c:pt>
                <c:pt idx="1271">
                  <c:v>375</c:v>
                </c:pt>
                <c:pt idx="1272">
                  <c:v>380.5</c:v>
                </c:pt>
                <c:pt idx="1273">
                  <c:v>373</c:v>
                </c:pt>
                <c:pt idx="1274">
                  <c:v>371</c:v>
                </c:pt>
                <c:pt idx="1275">
                  <c:v>362</c:v>
                </c:pt>
                <c:pt idx="1276">
                  <c:v>371.5</c:v>
                </c:pt>
                <c:pt idx="1277">
                  <c:v>372.5</c:v>
                </c:pt>
                <c:pt idx="1278">
                  <c:v>364.5</c:v>
                </c:pt>
                <c:pt idx="1279">
                  <c:v>370.5</c:v>
                </c:pt>
                <c:pt idx="1280">
                  <c:v>391</c:v>
                </c:pt>
                <c:pt idx="1281">
                  <c:v>396.5</c:v>
                </c:pt>
                <c:pt idx="1282">
                  <c:v>397</c:v>
                </c:pt>
                <c:pt idx="1283">
                  <c:v>392.5</c:v>
                </c:pt>
                <c:pt idx="1284">
                  <c:v>395.5</c:v>
                </c:pt>
                <c:pt idx="1285">
                  <c:v>394</c:v>
                </c:pt>
                <c:pt idx="1286">
                  <c:v>388</c:v>
                </c:pt>
                <c:pt idx="1287">
                  <c:v>389.5</c:v>
                </c:pt>
                <c:pt idx="1288">
                  <c:v>382.5</c:v>
                </c:pt>
                <c:pt idx="1289">
                  <c:v>385.5</c:v>
                </c:pt>
                <c:pt idx="1290">
                  <c:v>378.5</c:v>
                </c:pt>
                <c:pt idx="1291">
                  <c:v>376.5</c:v>
                </c:pt>
                <c:pt idx="1292">
                  <c:v>376</c:v>
                </c:pt>
                <c:pt idx="1293">
                  <c:v>373</c:v>
                </c:pt>
                <c:pt idx="1294">
                  <c:v>379</c:v>
                </c:pt>
                <c:pt idx="1295">
                  <c:v>369</c:v>
                </c:pt>
                <c:pt idx="1296">
                  <c:v>368</c:v>
                </c:pt>
                <c:pt idx="1297">
                  <c:v>374</c:v>
                </c:pt>
                <c:pt idx="1298">
                  <c:v>376</c:v>
                </c:pt>
                <c:pt idx="1299">
                  <c:v>384.5</c:v>
                </c:pt>
                <c:pt idx="1300">
                  <c:v>382.5</c:v>
                </c:pt>
                <c:pt idx="1301">
                  <c:v>387.5</c:v>
                </c:pt>
                <c:pt idx="1302">
                  <c:v>383</c:v>
                </c:pt>
                <c:pt idx="1303">
                  <c:v>384.5</c:v>
                </c:pt>
                <c:pt idx="1304">
                  <c:v>381.5</c:v>
                </c:pt>
                <c:pt idx="1305">
                  <c:v>388</c:v>
                </c:pt>
                <c:pt idx="1306">
                  <c:v>389.5</c:v>
                </c:pt>
                <c:pt idx="1307">
                  <c:v>388</c:v>
                </c:pt>
                <c:pt idx="1308">
                  <c:v>377.5</c:v>
                </c:pt>
                <c:pt idx="1309">
                  <c:v>380</c:v>
                </c:pt>
                <c:pt idx="1310">
                  <c:v>375.5</c:v>
                </c:pt>
                <c:pt idx="1311">
                  <c:v>372</c:v>
                </c:pt>
                <c:pt idx="1312">
                  <c:v>373</c:v>
                </c:pt>
                <c:pt idx="1313">
                  <c:v>374.5</c:v>
                </c:pt>
                <c:pt idx="1314">
                  <c:v>371</c:v>
                </c:pt>
                <c:pt idx="1315">
                  <c:v>375.5</c:v>
                </c:pt>
                <c:pt idx="1316">
                  <c:v>376.5</c:v>
                </c:pt>
                <c:pt idx="1317">
                  <c:v>375</c:v>
                </c:pt>
                <c:pt idx="1318">
                  <c:v>375</c:v>
                </c:pt>
                <c:pt idx="1319">
                  <c:v>372.5</c:v>
                </c:pt>
                <c:pt idx="1320">
                  <c:v>371.5</c:v>
                </c:pt>
                <c:pt idx="1321">
                  <c:v>367.5</c:v>
                </c:pt>
                <c:pt idx="1322">
                  <c:v>360</c:v>
                </c:pt>
                <c:pt idx="1323">
                  <c:v>367.5</c:v>
                </c:pt>
                <c:pt idx="1324">
                  <c:v>369.5</c:v>
                </c:pt>
                <c:pt idx="1325">
                  <c:v>372</c:v>
                </c:pt>
                <c:pt idx="1326">
                  <c:v>361.5</c:v>
                </c:pt>
                <c:pt idx="1327">
                  <c:v>363</c:v>
                </c:pt>
                <c:pt idx="1328">
                  <c:v>367</c:v>
                </c:pt>
                <c:pt idx="1329">
                  <c:v>359.5</c:v>
                </c:pt>
                <c:pt idx="1330">
                  <c:v>339</c:v>
                </c:pt>
                <c:pt idx="1331">
                  <c:v>337</c:v>
                </c:pt>
                <c:pt idx="1332">
                  <c:v>338</c:v>
                </c:pt>
                <c:pt idx="1333">
                  <c:v>342.5</c:v>
                </c:pt>
                <c:pt idx="1334">
                  <c:v>337</c:v>
                </c:pt>
                <c:pt idx="1335">
                  <c:v>343.5</c:v>
                </c:pt>
                <c:pt idx="1336">
                  <c:v>342</c:v>
                </c:pt>
                <c:pt idx="1337">
                  <c:v>341</c:v>
                </c:pt>
                <c:pt idx="1338">
                  <c:v>345.5</c:v>
                </c:pt>
                <c:pt idx="1339">
                  <c:v>344</c:v>
                </c:pt>
                <c:pt idx="1340">
                  <c:v>345</c:v>
                </c:pt>
                <c:pt idx="1341">
                  <c:v>340.5</c:v>
                </c:pt>
                <c:pt idx="1342">
                  <c:v>339</c:v>
                </c:pt>
                <c:pt idx="1343">
                  <c:v>349.5</c:v>
                </c:pt>
                <c:pt idx="1344">
                  <c:v>348</c:v>
                </c:pt>
                <c:pt idx="1345">
                  <c:v>354.5</c:v>
                </c:pt>
                <c:pt idx="1346">
                  <c:v>363.5</c:v>
                </c:pt>
                <c:pt idx="1347">
                  <c:v>365.5</c:v>
                </c:pt>
                <c:pt idx="1348">
                  <c:v>365.5</c:v>
                </c:pt>
                <c:pt idx="1349">
                  <c:v>364</c:v>
                </c:pt>
                <c:pt idx="1350">
                  <c:v>363.5</c:v>
                </c:pt>
                <c:pt idx="1351">
                  <c:v>360.5</c:v>
                </c:pt>
                <c:pt idx="1352">
                  <c:v>365</c:v>
                </c:pt>
                <c:pt idx="1353">
                  <c:v>366.5</c:v>
                </c:pt>
                <c:pt idx="1354">
                  <c:v>367</c:v>
                </c:pt>
                <c:pt idx="1355">
                  <c:v>363.5</c:v>
                </c:pt>
                <c:pt idx="1356">
                  <c:v>365</c:v>
                </c:pt>
                <c:pt idx="1357">
                  <c:v>362.5</c:v>
                </c:pt>
                <c:pt idx="1358">
                  <c:v>373.5</c:v>
                </c:pt>
                <c:pt idx="1359">
                  <c:v>378.5</c:v>
                </c:pt>
                <c:pt idx="1360">
                  <c:v>377</c:v>
                </c:pt>
                <c:pt idx="1361">
                  <c:v>375.5</c:v>
                </c:pt>
                <c:pt idx="1362">
                  <c:v>377.5</c:v>
                </c:pt>
                <c:pt idx="1363">
                  <c:v>374.5</c:v>
                </c:pt>
                <c:pt idx="1364">
                  <c:v>385.5</c:v>
                </c:pt>
                <c:pt idx="1365">
                  <c:v>377</c:v>
                </c:pt>
                <c:pt idx="1366">
                  <c:v>375.5</c:v>
                </c:pt>
                <c:pt idx="1367">
                  <c:v>377</c:v>
                </c:pt>
                <c:pt idx="1368">
                  <c:v>376</c:v>
                </c:pt>
                <c:pt idx="1369">
                  <c:v>381</c:v>
                </c:pt>
                <c:pt idx="1370">
                  <c:v>381</c:v>
                </c:pt>
                <c:pt idx="1371">
                  <c:v>389</c:v>
                </c:pt>
                <c:pt idx="1372">
                  <c:v>390</c:v>
                </c:pt>
                <c:pt idx="1373">
                  <c:v>383.5</c:v>
                </c:pt>
                <c:pt idx="1374">
                  <c:v>383.5</c:v>
                </c:pt>
                <c:pt idx="1375">
                  <c:v>393.5</c:v>
                </c:pt>
                <c:pt idx="1376">
                  <c:v>392.5</c:v>
                </c:pt>
                <c:pt idx="1377">
                  <c:v>399</c:v>
                </c:pt>
                <c:pt idx="1378">
                  <c:v>387.5</c:v>
                </c:pt>
                <c:pt idx="1379">
                  <c:v>388.5</c:v>
                </c:pt>
                <c:pt idx="1380">
                  <c:v>391</c:v>
                </c:pt>
                <c:pt idx="1381">
                  <c:v>383.5</c:v>
                </c:pt>
                <c:pt idx="1382">
                  <c:v>383.5</c:v>
                </c:pt>
                <c:pt idx="1383">
                  <c:v>381</c:v>
                </c:pt>
                <c:pt idx="1384">
                  <c:v>382</c:v>
                </c:pt>
                <c:pt idx="1385">
                  <c:v>382.5</c:v>
                </c:pt>
                <c:pt idx="1386">
                  <c:v>383</c:v>
                </c:pt>
                <c:pt idx="1387">
                  <c:v>381.5</c:v>
                </c:pt>
                <c:pt idx="1388">
                  <c:v>375.5</c:v>
                </c:pt>
                <c:pt idx="1389">
                  <c:v>381</c:v>
                </c:pt>
                <c:pt idx="1390">
                  <c:v>379</c:v>
                </c:pt>
                <c:pt idx="1391">
                  <c:v>387.5</c:v>
                </c:pt>
                <c:pt idx="1392">
                  <c:v>389</c:v>
                </c:pt>
                <c:pt idx="1393">
                  <c:v>389</c:v>
                </c:pt>
                <c:pt idx="1394">
                  <c:v>383.5</c:v>
                </c:pt>
                <c:pt idx="1395">
                  <c:v>378.5</c:v>
                </c:pt>
                <c:pt idx="1396">
                  <c:v>378.5</c:v>
                </c:pt>
                <c:pt idx="1397">
                  <c:v>375.5</c:v>
                </c:pt>
                <c:pt idx="1398">
                  <c:v>382.5</c:v>
                </c:pt>
                <c:pt idx="1399">
                  <c:v>373</c:v>
                </c:pt>
                <c:pt idx="1400">
                  <c:v>371</c:v>
                </c:pt>
                <c:pt idx="1401">
                  <c:v>372</c:v>
                </c:pt>
                <c:pt idx="1402">
                  <c:v>363</c:v>
                </c:pt>
                <c:pt idx="1403">
                  <c:v>370</c:v>
                </c:pt>
                <c:pt idx="1404">
                  <c:v>372.5</c:v>
                </c:pt>
                <c:pt idx="1405">
                  <c:v>373.5</c:v>
                </c:pt>
                <c:pt idx="1406">
                  <c:v>368</c:v>
                </c:pt>
                <c:pt idx="1407">
                  <c:v>378.5</c:v>
                </c:pt>
                <c:pt idx="1408">
                  <c:v>370.5</c:v>
                </c:pt>
                <c:pt idx="1409">
                  <c:v>360</c:v>
                </c:pt>
                <c:pt idx="1410">
                  <c:v>364.5</c:v>
                </c:pt>
                <c:pt idx="1411">
                  <c:v>369</c:v>
                </c:pt>
                <c:pt idx="1412">
                  <c:v>364.5</c:v>
                </c:pt>
                <c:pt idx="1413">
                  <c:v>367.5</c:v>
                </c:pt>
                <c:pt idx="1414">
                  <c:v>363</c:v>
                </c:pt>
                <c:pt idx="1415">
                  <c:v>365.5</c:v>
                </c:pt>
                <c:pt idx="1416">
                  <c:v>360</c:v>
                </c:pt>
                <c:pt idx="1417">
                  <c:v>358</c:v>
                </c:pt>
                <c:pt idx="1418">
                  <c:v>358</c:v>
                </c:pt>
                <c:pt idx="1419">
                  <c:v>353.5</c:v>
                </c:pt>
                <c:pt idx="1420">
                  <c:v>352</c:v>
                </c:pt>
                <c:pt idx="1421">
                  <c:v>347.5</c:v>
                </c:pt>
                <c:pt idx="1422">
                  <c:v>356</c:v>
                </c:pt>
                <c:pt idx="1423">
                  <c:v>355</c:v>
                </c:pt>
                <c:pt idx="1424">
                  <c:v>354</c:v>
                </c:pt>
                <c:pt idx="1425">
                  <c:v>345.5</c:v>
                </c:pt>
                <c:pt idx="1426">
                  <c:v>345.5</c:v>
                </c:pt>
                <c:pt idx="1427">
                  <c:v>345.5</c:v>
                </c:pt>
                <c:pt idx="1428">
                  <c:v>352</c:v>
                </c:pt>
                <c:pt idx="1429">
                  <c:v>346.5</c:v>
                </c:pt>
                <c:pt idx="1430">
                  <c:v>346</c:v>
                </c:pt>
                <c:pt idx="1431">
                  <c:v>351</c:v>
                </c:pt>
                <c:pt idx="1432">
                  <c:v>351</c:v>
                </c:pt>
                <c:pt idx="1433">
                  <c:v>350</c:v>
                </c:pt>
                <c:pt idx="1434">
                  <c:v>356.5</c:v>
                </c:pt>
                <c:pt idx="1435">
                  <c:v>348</c:v>
                </c:pt>
                <c:pt idx="1436">
                  <c:v>348.5</c:v>
                </c:pt>
                <c:pt idx="1437">
                  <c:v>356.5</c:v>
                </c:pt>
                <c:pt idx="1438">
                  <c:v>361.5</c:v>
                </c:pt>
                <c:pt idx="1439">
                  <c:v>355.5</c:v>
                </c:pt>
                <c:pt idx="1440">
                  <c:v>357.5</c:v>
                </c:pt>
                <c:pt idx="1441">
                  <c:v>358.5</c:v>
                </c:pt>
                <c:pt idx="1442">
                  <c:v>356.5</c:v>
                </c:pt>
                <c:pt idx="1443">
                  <c:v>350</c:v>
                </c:pt>
                <c:pt idx="1444">
                  <c:v>355.5</c:v>
                </c:pt>
                <c:pt idx="1445">
                  <c:v>356</c:v>
                </c:pt>
                <c:pt idx="1446">
                  <c:v>350.5</c:v>
                </c:pt>
                <c:pt idx="1447">
                  <c:v>343.5</c:v>
                </c:pt>
                <c:pt idx="1448">
                  <c:v>335.5</c:v>
                </c:pt>
                <c:pt idx="1449">
                  <c:v>339.5</c:v>
                </c:pt>
                <c:pt idx="1450">
                  <c:v>341</c:v>
                </c:pt>
                <c:pt idx="1451">
                  <c:v>341</c:v>
                </c:pt>
                <c:pt idx="1452">
                  <c:v>344</c:v>
                </c:pt>
                <c:pt idx="1453">
                  <c:v>334.5</c:v>
                </c:pt>
                <c:pt idx="1454">
                  <c:v>336</c:v>
                </c:pt>
                <c:pt idx="1455">
                  <c:v>336</c:v>
                </c:pt>
                <c:pt idx="1456">
                  <c:v>330.5</c:v>
                </c:pt>
                <c:pt idx="1457">
                  <c:v>326</c:v>
                </c:pt>
                <c:pt idx="1458">
                  <c:v>327</c:v>
                </c:pt>
                <c:pt idx="1459">
                  <c:v>326.5</c:v>
                </c:pt>
                <c:pt idx="1460">
                  <c:v>327.5</c:v>
                </c:pt>
                <c:pt idx="1461">
                  <c:v>320.5</c:v>
                </c:pt>
                <c:pt idx="1462">
                  <c:v>322.5</c:v>
                </c:pt>
                <c:pt idx="1463">
                  <c:v>320.5</c:v>
                </c:pt>
                <c:pt idx="1464">
                  <c:v>314.5</c:v>
                </c:pt>
                <c:pt idx="1465">
                  <c:v>322</c:v>
                </c:pt>
                <c:pt idx="1466">
                  <c:v>323</c:v>
                </c:pt>
                <c:pt idx="1467">
                  <c:v>325.5</c:v>
                </c:pt>
                <c:pt idx="1468">
                  <c:v>334.5</c:v>
                </c:pt>
                <c:pt idx="1469">
                  <c:v>335.5</c:v>
                </c:pt>
                <c:pt idx="1470">
                  <c:v>338</c:v>
                </c:pt>
                <c:pt idx="1471">
                  <c:v>338.5</c:v>
                </c:pt>
                <c:pt idx="1472">
                  <c:v>334</c:v>
                </c:pt>
                <c:pt idx="1473">
                  <c:v>343</c:v>
                </c:pt>
                <c:pt idx="1474">
                  <c:v>345.5</c:v>
                </c:pt>
                <c:pt idx="1475">
                  <c:v>342.5</c:v>
                </c:pt>
                <c:pt idx="1476">
                  <c:v>343</c:v>
                </c:pt>
                <c:pt idx="1477">
                  <c:v>335</c:v>
                </c:pt>
                <c:pt idx="1478">
                  <c:v>341.5</c:v>
                </c:pt>
                <c:pt idx="1479">
                  <c:v>352.5</c:v>
                </c:pt>
                <c:pt idx="1480">
                  <c:v>357.5</c:v>
                </c:pt>
                <c:pt idx="1481">
                  <c:v>358</c:v>
                </c:pt>
                <c:pt idx="1482">
                  <c:v>358</c:v>
                </c:pt>
                <c:pt idx="1483">
                  <c:v>357</c:v>
                </c:pt>
                <c:pt idx="1484">
                  <c:v>348.5</c:v>
                </c:pt>
                <c:pt idx="1485">
                  <c:v>350.5</c:v>
                </c:pt>
                <c:pt idx="1486">
                  <c:v>349.5</c:v>
                </c:pt>
                <c:pt idx="1487">
                  <c:v>342.5</c:v>
                </c:pt>
                <c:pt idx="1488">
                  <c:v>338</c:v>
                </c:pt>
                <c:pt idx="1489">
                  <c:v>341.5</c:v>
                </c:pt>
                <c:pt idx="1490">
                  <c:v>341</c:v>
                </c:pt>
                <c:pt idx="1491">
                  <c:v>338</c:v>
                </c:pt>
                <c:pt idx="1492">
                  <c:v>345.5</c:v>
                </c:pt>
                <c:pt idx="1493">
                  <c:v>352</c:v>
                </c:pt>
                <c:pt idx="1494">
                  <c:v>356.5</c:v>
                </c:pt>
                <c:pt idx="1495">
                  <c:v>366.5</c:v>
                </c:pt>
                <c:pt idx="1496">
                  <c:v>363.5</c:v>
                </c:pt>
                <c:pt idx="1497">
                  <c:v>367</c:v>
                </c:pt>
                <c:pt idx="1498">
                  <c:v>366.5</c:v>
                </c:pt>
                <c:pt idx="1499">
                  <c:v>372</c:v>
                </c:pt>
              </c:numCache>
            </c:numRef>
          </c:yVal>
          <c:smooth val="0"/>
          <c:extLst>
            <c:ext xmlns:c16="http://schemas.microsoft.com/office/drawing/2014/chart" uri="{C3380CC4-5D6E-409C-BE32-E72D297353CC}">
              <c16:uniqueId val="{00000001-24B5-4627-9849-BC8DEF2FBD20}"/>
            </c:ext>
          </c:extLst>
        </c:ser>
        <c:ser>
          <c:idx val="2"/>
          <c:order val="2"/>
          <c:tx>
            <c:v>Mixed</c:v>
          </c:tx>
          <c:spPr>
            <a:ln w="19050" cap="rnd">
              <a:solidFill>
                <a:schemeClr val="accent1">
                  <a:lumMod val="75000"/>
                </a:schemeClr>
              </a:solidFill>
              <a:round/>
            </a:ln>
            <a:effectLst/>
          </c:spPr>
          <c:marker>
            <c:symbol val="none"/>
          </c:marker>
          <c:xVal>
            <c:numRef>
              <c:f>'[Generalization ^M Func. Approx. Approach.xlsx]Manhattan_Softmax_Final'!$A$3:$A$1502</c:f>
              <c:numCache>
                <c:formatCode>General</c:formatCode>
                <c:ptCount val="1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numCache>
            </c:numRef>
          </c:xVal>
          <c:yVal>
            <c:numRef>
              <c:f>'[Generalization ^M Func. Approx. Approach.xlsx]Manhattan_Softmax_Final'!$F$1:$F$1502</c:f>
              <c:numCache>
                <c:formatCode>General</c:formatCode>
                <c:ptCount val="1502"/>
                <c:pt idx="1">
                  <c:v>0</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378.5</c:v>
                </c:pt>
                <c:pt idx="52">
                  <c:v>383</c:v>
                </c:pt>
                <c:pt idx="53">
                  <c:v>385.5</c:v>
                </c:pt>
                <c:pt idx="54">
                  <c:v>394</c:v>
                </c:pt>
                <c:pt idx="55">
                  <c:v>399.5</c:v>
                </c:pt>
                <c:pt idx="56">
                  <c:v>406.5</c:v>
                </c:pt>
                <c:pt idx="57">
                  <c:v>405.5</c:v>
                </c:pt>
                <c:pt idx="58">
                  <c:v>405.5</c:v>
                </c:pt>
                <c:pt idx="59">
                  <c:v>411</c:v>
                </c:pt>
                <c:pt idx="60">
                  <c:v>411.5</c:v>
                </c:pt>
                <c:pt idx="61">
                  <c:v>419.5</c:v>
                </c:pt>
                <c:pt idx="62">
                  <c:v>421</c:v>
                </c:pt>
                <c:pt idx="63">
                  <c:v>421</c:v>
                </c:pt>
                <c:pt idx="64">
                  <c:v>414.5</c:v>
                </c:pt>
                <c:pt idx="65">
                  <c:v>415.5</c:v>
                </c:pt>
                <c:pt idx="66">
                  <c:v>414.5</c:v>
                </c:pt>
                <c:pt idx="67">
                  <c:v>412</c:v>
                </c:pt>
                <c:pt idx="68">
                  <c:v>410.5</c:v>
                </c:pt>
                <c:pt idx="69">
                  <c:v>404.5</c:v>
                </c:pt>
                <c:pt idx="70">
                  <c:v>406</c:v>
                </c:pt>
                <c:pt idx="71">
                  <c:v>405</c:v>
                </c:pt>
                <c:pt idx="72">
                  <c:v>405</c:v>
                </c:pt>
                <c:pt idx="73">
                  <c:v>400.5</c:v>
                </c:pt>
                <c:pt idx="74">
                  <c:v>402</c:v>
                </c:pt>
                <c:pt idx="75">
                  <c:v>392.5</c:v>
                </c:pt>
                <c:pt idx="76">
                  <c:v>385</c:v>
                </c:pt>
                <c:pt idx="77">
                  <c:v>394</c:v>
                </c:pt>
                <c:pt idx="78">
                  <c:v>401</c:v>
                </c:pt>
                <c:pt idx="79">
                  <c:v>402</c:v>
                </c:pt>
                <c:pt idx="80">
                  <c:v>394.5</c:v>
                </c:pt>
                <c:pt idx="81">
                  <c:v>400</c:v>
                </c:pt>
                <c:pt idx="82">
                  <c:v>392.5</c:v>
                </c:pt>
                <c:pt idx="83">
                  <c:v>400</c:v>
                </c:pt>
                <c:pt idx="84">
                  <c:v>399.5</c:v>
                </c:pt>
                <c:pt idx="85">
                  <c:v>399.5</c:v>
                </c:pt>
                <c:pt idx="86">
                  <c:v>398</c:v>
                </c:pt>
                <c:pt idx="87">
                  <c:v>390</c:v>
                </c:pt>
                <c:pt idx="88">
                  <c:v>388.5</c:v>
                </c:pt>
                <c:pt idx="89">
                  <c:v>390.5</c:v>
                </c:pt>
                <c:pt idx="90">
                  <c:v>390</c:v>
                </c:pt>
                <c:pt idx="91">
                  <c:v>393</c:v>
                </c:pt>
                <c:pt idx="92">
                  <c:v>385</c:v>
                </c:pt>
                <c:pt idx="93">
                  <c:v>388</c:v>
                </c:pt>
                <c:pt idx="94">
                  <c:v>388</c:v>
                </c:pt>
                <c:pt idx="95">
                  <c:v>394</c:v>
                </c:pt>
                <c:pt idx="96">
                  <c:v>389.5</c:v>
                </c:pt>
                <c:pt idx="97">
                  <c:v>390</c:v>
                </c:pt>
                <c:pt idx="98">
                  <c:v>388</c:v>
                </c:pt>
                <c:pt idx="99">
                  <c:v>390.5</c:v>
                </c:pt>
                <c:pt idx="100">
                  <c:v>392</c:v>
                </c:pt>
                <c:pt idx="101">
                  <c:v>388.5</c:v>
                </c:pt>
                <c:pt idx="102">
                  <c:v>388</c:v>
                </c:pt>
                <c:pt idx="103">
                  <c:v>389.5</c:v>
                </c:pt>
                <c:pt idx="104">
                  <c:v>389</c:v>
                </c:pt>
                <c:pt idx="105">
                  <c:v>389.5</c:v>
                </c:pt>
                <c:pt idx="106">
                  <c:v>385.5</c:v>
                </c:pt>
                <c:pt idx="107">
                  <c:v>380</c:v>
                </c:pt>
                <c:pt idx="108">
                  <c:v>379.5</c:v>
                </c:pt>
                <c:pt idx="109">
                  <c:v>370.5</c:v>
                </c:pt>
                <c:pt idx="110">
                  <c:v>376.5</c:v>
                </c:pt>
                <c:pt idx="111">
                  <c:v>370.5</c:v>
                </c:pt>
                <c:pt idx="112">
                  <c:v>373</c:v>
                </c:pt>
                <c:pt idx="113">
                  <c:v>375.5</c:v>
                </c:pt>
                <c:pt idx="114">
                  <c:v>376.5</c:v>
                </c:pt>
                <c:pt idx="115">
                  <c:v>375.5</c:v>
                </c:pt>
                <c:pt idx="116">
                  <c:v>382</c:v>
                </c:pt>
                <c:pt idx="117">
                  <c:v>383</c:v>
                </c:pt>
                <c:pt idx="118">
                  <c:v>384</c:v>
                </c:pt>
                <c:pt idx="119">
                  <c:v>385</c:v>
                </c:pt>
                <c:pt idx="120">
                  <c:v>390.5</c:v>
                </c:pt>
                <c:pt idx="121">
                  <c:v>394</c:v>
                </c:pt>
                <c:pt idx="122">
                  <c:v>394</c:v>
                </c:pt>
                <c:pt idx="123">
                  <c:v>392.5</c:v>
                </c:pt>
                <c:pt idx="124">
                  <c:v>394.5</c:v>
                </c:pt>
                <c:pt idx="125">
                  <c:v>398</c:v>
                </c:pt>
                <c:pt idx="126">
                  <c:v>405</c:v>
                </c:pt>
                <c:pt idx="127">
                  <c:v>396</c:v>
                </c:pt>
                <c:pt idx="128">
                  <c:v>387.5</c:v>
                </c:pt>
                <c:pt idx="129">
                  <c:v>385</c:v>
                </c:pt>
                <c:pt idx="130">
                  <c:v>387</c:v>
                </c:pt>
                <c:pt idx="131">
                  <c:v>386.5</c:v>
                </c:pt>
                <c:pt idx="132">
                  <c:v>395</c:v>
                </c:pt>
                <c:pt idx="133">
                  <c:v>395</c:v>
                </c:pt>
                <c:pt idx="134">
                  <c:v>396</c:v>
                </c:pt>
                <c:pt idx="135">
                  <c:v>395</c:v>
                </c:pt>
                <c:pt idx="136">
                  <c:v>390.5</c:v>
                </c:pt>
                <c:pt idx="137">
                  <c:v>390</c:v>
                </c:pt>
                <c:pt idx="138">
                  <c:v>390.5</c:v>
                </c:pt>
                <c:pt idx="139">
                  <c:v>390</c:v>
                </c:pt>
                <c:pt idx="140">
                  <c:v>396.5</c:v>
                </c:pt>
                <c:pt idx="141">
                  <c:v>394.5</c:v>
                </c:pt>
                <c:pt idx="142">
                  <c:v>401.5</c:v>
                </c:pt>
                <c:pt idx="143">
                  <c:v>399.5</c:v>
                </c:pt>
                <c:pt idx="144">
                  <c:v>406</c:v>
                </c:pt>
                <c:pt idx="145">
                  <c:v>406</c:v>
                </c:pt>
                <c:pt idx="146">
                  <c:v>402.5</c:v>
                </c:pt>
                <c:pt idx="147">
                  <c:v>400.5</c:v>
                </c:pt>
                <c:pt idx="148">
                  <c:v>403</c:v>
                </c:pt>
                <c:pt idx="149">
                  <c:v>400</c:v>
                </c:pt>
                <c:pt idx="150">
                  <c:v>391</c:v>
                </c:pt>
                <c:pt idx="151">
                  <c:v>393.5</c:v>
                </c:pt>
                <c:pt idx="152">
                  <c:v>393</c:v>
                </c:pt>
                <c:pt idx="153">
                  <c:v>400</c:v>
                </c:pt>
                <c:pt idx="154">
                  <c:v>393</c:v>
                </c:pt>
                <c:pt idx="155">
                  <c:v>393.5</c:v>
                </c:pt>
                <c:pt idx="156">
                  <c:v>391.5</c:v>
                </c:pt>
                <c:pt idx="157">
                  <c:v>396</c:v>
                </c:pt>
                <c:pt idx="158">
                  <c:v>394.5</c:v>
                </c:pt>
                <c:pt idx="159">
                  <c:v>398</c:v>
                </c:pt>
                <c:pt idx="160">
                  <c:v>390</c:v>
                </c:pt>
                <c:pt idx="161">
                  <c:v>386</c:v>
                </c:pt>
                <c:pt idx="162">
                  <c:v>382</c:v>
                </c:pt>
                <c:pt idx="163">
                  <c:v>381</c:v>
                </c:pt>
                <c:pt idx="164">
                  <c:v>380.5</c:v>
                </c:pt>
                <c:pt idx="165">
                  <c:v>380.5</c:v>
                </c:pt>
                <c:pt idx="166">
                  <c:v>374.5</c:v>
                </c:pt>
                <c:pt idx="167">
                  <c:v>367.5</c:v>
                </c:pt>
                <c:pt idx="168">
                  <c:v>367</c:v>
                </c:pt>
                <c:pt idx="169">
                  <c:v>374</c:v>
                </c:pt>
                <c:pt idx="170">
                  <c:v>373.5</c:v>
                </c:pt>
                <c:pt idx="171">
                  <c:v>371.5</c:v>
                </c:pt>
                <c:pt idx="172">
                  <c:v>370.5</c:v>
                </c:pt>
                <c:pt idx="173">
                  <c:v>369.5</c:v>
                </c:pt>
                <c:pt idx="174">
                  <c:v>368.5</c:v>
                </c:pt>
                <c:pt idx="175">
                  <c:v>366.5</c:v>
                </c:pt>
                <c:pt idx="176">
                  <c:v>362</c:v>
                </c:pt>
                <c:pt idx="177">
                  <c:v>368.5</c:v>
                </c:pt>
                <c:pt idx="178">
                  <c:v>375.5</c:v>
                </c:pt>
                <c:pt idx="179">
                  <c:v>384</c:v>
                </c:pt>
                <c:pt idx="180">
                  <c:v>386</c:v>
                </c:pt>
                <c:pt idx="181">
                  <c:v>388.5</c:v>
                </c:pt>
                <c:pt idx="182">
                  <c:v>386</c:v>
                </c:pt>
                <c:pt idx="183">
                  <c:v>385.5</c:v>
                </c:pt>
                <c:pt idx="184">
                  <c:v>392</c:v>
                </c:pt>
                <c:pt idx="185">
                  <c:v>393</c:v>
                </c:pt>
                <c:pt idx="186">
                  <c:v>392.5</c:v>
                </c:pt>
                <c:pt idx="187">
                  <c:v>392</c:v>
                </c:pt>
                <c:pt idx="188">
                  <c:v>390.5</c:v>
                </c:pt>
                <c:pt idx="189">
                  <c:v>390</c:v>
                </c:pt>
                <c:pt idx="190">
                  <c:v>389.5</c:v>
                </c:pt>
                <c:pt idx="191">
                  <c:v>394.5</c:v>
                </c:pt>
                <c:pt idx="192">
                  <c:v>392</c:v>
                </c:pt>
                <c:pt idx="193">
                  <c:v>400</c:v>
                </c:pt>
                <c:pt idx="194">
                  <c:v>393.5</c:v>
                </c:pt>
                <c:pt idx="195">
                  <c:v>385</c:v>
                </c:pt>
                <c:pt idx="196">
                  <c:v>393</c:v>
                </c:pt>
                <c:pt idx="197">
                  <c:v>393.5</c:v>
                </c:pt>
                <c:pt idx="198">
                  <c:v>389.5</c:v>
                </c:pt>
                <c:pt idx="199">
                  <c:v>390</c:v>
                </c:pt>
                <c:pt idx="200">
                  <c:v>392</c:v>
                </c:pt>
                <c:pt idx="201">
                  <c:v>397.5</c:v>
                </c:pt>
                <c:pt idx="202">
                  <c:v>397</c:v>
                </c:pt>
                <c:pt idx="203">
                  <c:v>398</c:v>
                </c:pt>
                <c:pt idx="204">
                  <c:v>400.5</c:v>
                </c:pt>
                <c:pt idx="205">
                  <c:v>398.5</c:v>
                </c:pt>
                <c:pt idx="206">
                  <c:v>396.5</c:v>
                </c:pt>
                <c:pt idx="207">
                  <c:v>388.5</c:v>
                </c:pt>
                <c:pt idx="208">
                  <c:v>390.5</c:v>
                </c:pt>
                <c:pt idx="209">
                  <c:v>391</c:v>
                </c:pt>
                <c:pt idx="210">
                  <c:v>396.5</c:v>
                </c:pt>
                <c:pt idx="211">
                  <c:v>404</c:v>
                </c:pt>
                <c:pt idx="212">
                  <c:v>404</c:v>
                </c:pt>
                <c:pt idx="213">
                  <c:v>404</c:v>
                </c:pt>
                <c:pt idx="214">
                  <c:v>402.5</c:v>
                </c:pt>
                <c:pt idx="215">
                  <c:v>403.5</c:v>
                </c:pt>
                <c:pt idx="216">
                  <c:v>405</c:v>
                </c:pt>
                <c:pt idx="217">
                  <c:v>403.5</c:v>
                </c:pt>
                <c:pt idx="218">
                  <c:v>404</c:v>
                </c:pt>
                <c:pt idx="219">
                  <c:v>397</c:v>
                </c:pt>
                <c:pt idx="220">
                  <c:v>390.5</c:v>
                </c:pt>
                <c:pt idx="221">
                  <c:v>388.5</c:v>
                </c:pt>
                <c:pt idx="222">
                  <c:v>393</c:v>
                </c:pt>
                <c:pt idx="223">
                  <c:v>401.5</c:v>
                </c:pt>
                <c:pt idx="224">
                  <c:v>401</c:v>
                </c:pt>
                <c:pt idx="225">
                  <c:v>408</c:v>
                </c:pt>
                <c:pt idx="226">
                  <c:v>406.5</c:v>
                </c:pt>
                <c:pt idx="227">
                  <c:v>400.5</c:v>
                </c:pt>
                <c:pt idx="228">
                  <c:v>393</c:v>
                </c:pt>
                <c:pt idx="229">
                  <c:v>391</c:v>
                </c:pt>
                <c:pt idx="230">
                  <c:v>390.5</c:v>
                </c:pt>
                <c:pt idx="231">
                  <c:v>382</c:v>
                </c:pt>
                <c:pt idx="232">
                  <c:v>383</c:v>
                </c:pt>
                <c:pt idx="233">
                  <c:v>377</c:v>
                </c:pt>
                <c:pt idx="234">
                  <c:v>369.5</c:v>
                </c:pt>
                <c:pt idx="235">
                  <c:v>369.5</c:v>
                </c:pt>
                <c:pt idx="236">
                  <c:v>370</c:v>
                </c:pt>
                <c:pt idx="237">
                  <c:v>372.5</c:v>
                </c:pt>
                <c:pt idx="238">
                  <c:v>371.5</c:v>
                </c:pt>
                <c:pt idx="239">
                  <c:v>371</c:v>
                </c:pt>
                <c:pt idx="240">
                  <c:v>365.5</c:v>
                </c:pt>
                <c:pt idx="241">
                  <c:v>360</c:v>
                </c:pt>
                <c:pt idx="242">
                  <c:v>355</c:v>
                </c:pt>
                <c:pt idx="243">
                  <c:v>346</c:v>
                </c:pt>
                <c:pt idx="244">
                  <c:v>345</c:v>
                </c:pt>
                <c:pt idx="245">
                  <c:v>351.5</c:v>
                </c:pt>
                <c:pt idx="246">
                  <c:v>344.5</c:v>
                </c:pt>
                <c:pt idx="247">
                  <c:v>343.5</c:v>
                </c:pt>
                <c:pt idx="248">
                  <c:v>344</c:v>
                </c:pt>
                <c:pt idx="249">
                  <c:v>347.5</c:v>
                </c:pt>
                <c:pt idx="250">
                  <c:v>347</c:v>
                </c:pt>
                <c:pt idx="251">
                  <c:v>348.5</c:v>
                </c:pt>
                <c:pt idx="252">
                  <c:v>347.5</c:v>
                </c:pt>
                <c:pt idx="253">
                  <c:v>337</c:v>
                </c:pt>
                <c:pt idx="254">
                  <c:v>336</c:v>
                </c:pt>
                <c:pt idx="255">
                  <c:v>335</c:v>
                </c:pt>
                <c:pt idx="256">
                  <c:v>335.5</c:v>
                </c:pt>
                <c:pt idx="257">
                  <c:v>336</c:v>
                </c:pt>
                <c:pt idx="258">
                  <c:v>337</c:v>
                </c:pt>
                <c:pt idx="259">
                  <c:v>337.5</c:v>
                </c:pt>
                <c:pt idx="260">
                  <c:v>340</c:v>
                </c:pt>
                <c:pt idx="261">
                  <c:v>336</c:v>
                </c:pt>
                <c:pt idx="262">
                  <c:v>334</c:v>
                </c:pt>
                <c:pt idx="263">
                  <c:v>340</c:v>
                </c:pt>
                <c:pt idx="264">
                  <c:v>348</c:v>
                </c:pt>
                <c:pt idx="265">
                  <c:v>345</c:v>
                </c:pt>
                <c:pt idx="266">
                  <c:v>344.5</c:v>
                </c:pt>
                <c:pt idx="267">
                  <c:v>350</c:v>
                </c:pt>
                <c:pt idx="268">
                  <c:v>350</c:v>
                </c:pt>
                <c:pt idx="269">
                  <c:v>356.5</c:v>
                </c:pt>
                <c:pt idx="270">
                  <c:v>357</c:v>
                </c:pt>
                <c:pt idx="271">
                  <c:v>357</c:v>
                </c:pt>
                <c:pt idx="272">
                  <c:v>352.5</c:v>
                </c:pt>
                <c:pt idx="273">
                  <c:v>353</c:v>
                </c:pt>
                <c:pt idx="274">
                  <c:v>353</c:v>
                </c:pt>
                <c:pt idx="275">
                  <c:v>348</c:v>
                </c:pt>
                <c:pt idx="276">
                  <c:v>355.5</c:v>
                </c:pt>
                <c:pt idx="277">
                  <c:v>352.5</c:v>
                </c:pt>
                <c:pt idx="278">
                  <c:v>354.5</c:v>
                </c:pt>
                <c:pt idx="279">
                  <c:v>356</c:v>
                </c:pt>
                <c:pt idx="280">
                  <c:v>356.5</c:v>
                </c:pt>
                <c:pt idx="281">
                  <c:v>362.5</c:v>
                </c:pt>
                <c:pt idx="282">
                  <c:v>357</c:v>
                </c:pt>
                <c:pt idx="283">
                  <c:v>354</c:v>
                </c:pt>
                <c:pt idx="284">
                  <c:v>355</c:v>
                </c:pt>
                <c:pt idx="285">
                  <c:v>360</c:v>
                </c:pt>
                <c:pt idx="286">
                  <c:v>357.5</c:v>
                </c:pt>
                <c:pt idx="287">
                  <c:v>357</c:v>
                </c:pt>
                <c:pt idx="288">
                  <c:v>356</c:v>
                </c:pt>
                <c:pt idx="289">
                  <c:v>355.5</c:v>
                </c:pt>
                <c:pt idx="290">
                  <c:v>354</c:v>
                </c:pt>
                <c:pt idx="291">
                  <c:v>353.5</c:v>
                </c:pt>
                <c:pt idx="292">
                  <c:v>353.5</c:v>
                </c:pt>
                <c:pt idx="293">
                  <c:v>353.5</c:v>
                </c:pt>
                <c:pt idx="294">
                  <c:v>354.5</c:v>
                </c:pt>
                <c:pt idx="295">
                  <c:v>349.5</c:v>
                </c:pt>
                <c:pt idx="296">
                  <c:v>351.5</c:v>
                </c:pt>
                <c:pt idx="297">
                  <c:v>360</c:v>
                </c:pt>
                <c:pt idx="298">
                  <c:v>358.5</c:v>
                </c:pt>
                <c:pt idx="299">
                  <c:v>362.5</c:v>
                </c:pt>
                <c:pt idx="300">
                  <c:v>368</c:v>
                </c:pt>
                <c:pt idx="301">
                  <c:v>367.5</c:v>
                </c:pt>
                <c:pt idx="302">
                  <c:v>367.5</c:v>
                </c:pt>
                <c:pt idx="303">
                  <c:v>370</c:v>
                </c:pt>
                <c:pt idx="304">
                  <c:v>368.5</c:v>
                </c:pt>
                <c:pt idx="305">
                  <c:v>377.5</c:v>
                </c:pt>
                <c:pt idx="306">
                  <c:v>382.5</c:v>
                </c:pt>
                <c:pt idx="307">
                  <c:v>384.5</c:v>
                </c:pt>
                <c:pt idx="308">
                  <c:v>379</c:v>
                </c:pt>
                <c:pt idx="309">
                  <c:v>384</c:v>
                </c:pt>
                <c:pt idx="310">
                  <c:v>372</c:v>
                </c:pt>
                <c:pt idx="311">
                  <c:v>370.5</c:v>
                </c:pt>
                <c:pt idx="312">
                  <c:v>374</c:v>
                </c:pt>
                <c:pt idx="313">
                  <c:v>365.5</c:v>
                </c:pt>
                <c:pt idx="314">
                  <c:v>365</c:v>
                </c:pt>
                <c:pt idx="315">
                  <c:v>372.5</c:v>
                </c:pt>
                <c:pt idx="316">
                  <c:v>372.5</c:v>
                </c:pt>
                <c:pt idx="317">
                  <c:v>367</c:v>
                </c:pt>
                <c:pt idx="318">
                  <c:v>369.5</c:v>
                </c:pt>
                <c:pt idx="319">
                  <c:v>360.5</c:v>
                </c:pt>
                <c:pt idx="320">
                  <c:v>357.5</c:v>
                </c:pt>
                <c:pt idx="321">
                  <c:v>356.5</c:v>
                </c:pt>
                <c:pt idx="322">
                  <c:v>357.5</c:v>
                </c:pt>
                <c:pt idx="323">
                  <c:v>349.5</c:v>
                </c:pt>
                <c:pt idx="324">
                  <c:v>346.5</c:v>
                </c:pt>
                <c:pt idx="325">
                  <c:v>345</c:v>
                </c:pt>
                <c:pt idx="326">
                  <c:v>339</c:v>
                </c:pt>
                <c:pt idx="327">
                  <c:v>340.5</c:v>
                </c:pt>
                <c:pt idx="328">
                  <c:v>340</c:v>
                </c:pt>
                <c:pt idx="329">
                  <c:v>332.5</c:v>
                </c:pt>
                <c:pt idx="330">
                  <c:v>336.5</c:v>
                </c:pt>
                <c:pt idx="331">
                  <c:v>337</c:v>
                </c:pt>
                <c:pt idx="332">
                  <c:v>334.5</c:v>
                </c:pt>
                <c:pt idx="333">
                  <c:v>342</c:v>
                </c:pt>
                <c:pt idx="334">
                  <c:v>342.5</c:v>
                </c:pt>
                <c:pt idx="335">
                  <c:v>336</c:v>
                </c:pt>
                <c:pt idx="336">
                  <c:v>339.5</c:v>
                </c:pt>
                <c:pt idx="337">
                  <c:v>337</c:v>
                </c:pt>
                <c:pt idx="338">
                  <c:v>337</c:v>
                </c:pt>
                <c:pt idx="339">
                  <c:v>336.5</c:v>
                </c:pt>
                <c:pt idx="340">
                  <c:v>338</c:v>
                </c:pt>
                <c:pt idx="341">
                  <c:v>339</c:v>
                </c:pt>
                <c:pt idx="342">
                  <c:v>340.5</c:v>
                </c:pt>
                <c:pt idx="343">
                  <c:v>342.5</c:v>
                </c:pt>
                <c:pt idx="344">
                  <c:v>342.5</c:v>
                </c:pt>
                <c:pt idx="345">
                  <c:v>344.5</c:v>
                </c:pt>
                <c:pt idx="346">
                  <c:v>343.5</c:v>
                </c:pt>
                <c:pt idx="347">
                  <c:v>343</c:v>
                </c:pt>
                <c:pt idx="348">
                  <c:v>346.5</c:v>
                </c:pt>
                <c:pt idx="349">
                  <c:v>339.5</c:v>
                </c:pt>
                <c:pt idx="350">
                  <c:v>333</c:v>
                </c:pt>
                <c:pt idx="351">
                  <c:v>325</c:v>
                </c:pt>
                <c:pt idx="352">
                  <c:v>327</c:v>
                </c:pt>
                <c:pt idx="353">
                  <c:v>333.5</c:v>
                </c:pt>
                <c:pt idx="354">
                  <c:v>335</c:v>
                </c:pt>
                <c:pt idx="355">
                  <c:v>333.5</c:v>
                </c:pt>
                <c:pt idx="356">
                  <c:v>328.5</c:v>
                </c:pt>
                <c:pt idx="357">
                  <c:v>333.5</c:v>
                </c:pt>
                <c:pt idx="358">
                  <c:v>345.5</c:v>
                </c:pt>
                <c:pt idx="359">
                  <c:v>340</c:v>
                </c:pt>
                <c:pt idx="360">
                  <c:v>351</c:v>
                </c:pt>
                <c:pt idx="361">
                  <c:v>357.5</c:v>
                </c:pt>
                <c:pt idx="362">
                  <c:v>356</c:v>
                </c:pt>
                <c:pt idx="363">
                  <c:v>363.5</c:v>
                </c:pt>
                <c:pt idx="364">
                  <c:v>358</c:v>
                </c:pt>
                <c:pt idx="365">
                  <c:v>358</c:v>
                </c:pt>
                <c:pt idx="366">
                  <c:v>355.5</c:v>
                </c:pt>
                <c:pt idx="367">
                  <c:v>364.5</c:v>
                </c:pt>
                <c:pt idx="368">
                  <c:v>357</c:v>
                </c:pt>
                <c:pt idx="369">
                  <c:v>366</c:v>
                </c:pt>
                <c:pt idx="370">
                  <c:v>376.5</c:v>
                </c:pt>
                <c:pt idx="371">
                  <c:v>382.5</c:v>
                </c:pt>
                <c:pt idx="372">
                  <c:v>383.5</c:v>
                </c:pt>
                <c:pt idx="373">
                  <c:v>379.5</c:v>
                </c:pt>
                <c:pt idx="374">
                  <c:v>381.5</c:v>
                </c:pt>
                <c:pt idx="375">
                  <c:v>386.5</c:v>
                </c:pt>
                <c:pt idx="376">
                  <c:v>382.5</c:v>
                </c:pt>
                <c:pt idx="377">
                  <c:v>383.5</c:v>
                </c:pt>
                <c:pt idx="378">
                  <c:v>386</c:v>
                </c:pt>
                <c:pt idx="379">
                  <c:v>385</c:v>
                </c:pt>
                <c:pt idx="380">
                  <c:v>378.5</c:v>
                </c:pt>
                <c:pt idx="381">
                  <c:v>373</c:v>
                </c:pt>
                <c:pt idx="382">
                  <c:v>381.5</c:v>
                </c:pt>
                <c:pt idx="383">
                  <c:v>376</c:v>
                </c:pt>
                <c:pt idx="384">
                  <c:v>374.5</c:v>
                </c:pt>
                <c:pt idx="385">
                  <c:v>375</c:v>
                </c:pt>
                <c:pt idx="386">
                  <c:v>372.5</c:v>
                </c:pt>
                <c:pt idx="387">
                  <c:v>375.5</c:v>
                </c:pt>
                <c:pt idx="388">
                  <c:v>376.5</c:v>
                </c:pt>
                <c:pt idx="389">
                  <c:v>378.5</c:v>
                </c:pt>
                <c:pt idx="390">
                  <c:v>376.5</c:v>
                </c:pt>
                <c:pt idx="391">
                  <c:v>374</c:v>
                </c:pt>
                <c:pt idx="392">
                  <c:v>373</c:v>
                </c:pt>
                <c:pt idx="393">
                  <c:v>371.5</c:v>
                </c:pt>
                <c:pt idx="394">
                  <c:v>368</c:v>
                </c:pt>
                <c:pt idx="395">
                  <c:v>365.5</c:v>
                </c:pt>
                <c:pt idx="396">
                  <c:v>370.5</c:v>
                </c:pt>
                <c:pt idx="397">
                  <c:v>365.5</c:v>
                </c:pt>
                <c:pt idx="398">
                  <c:v>364.5</c:v>
                </c:pt>
                <c:pt idx="399">
                  <c:v>365</c:v>
                </c:pt>
                <c:pt idx="400">
                  <c:v>365</c:v>
                </c:pt>
                <c:pt idx="401">
                  <c:v>366</c:v>
                </c:pt>
                <c:pt idx="402">
                  <c:v>367</c:v>
                </c:pt>
                <c:pt idx="403">
                  <c:v>362</c:v>
                </c:pt>
                <c:pt idx="404">
                  <c:v>361</c:v>
                </c:pt>
                <c:pt idx="405">
                  <c:v>355</c:v>
                </c:pt>
                <c:pt idx="406">
                  <c:v>356.5</c:v>
                </c:pt>
                <c:pt idx="407">
                  <c:v>351.5</c:v>
                </c:pt>
                <c:pt idx="408">
                  <c:v>350</c:v>
                </c:pt>
                <c:pt idx="409">
                  <c:v>351.5</c:v>
                </c:pt>
                <c:pt idx="410">
                  <c:v>344.5</c:v>
                </c:pt>
                <c:pt idx="411">
                  <c:v>343.5</c:v>
                </c:pt>
                <c:pt idx="412">
                  <c:v>343</c:v>
                </c:pt>
                <c:pt idx="413">
                  <c:v>339.5</c:v>
                </c:pt>
                <c:pt idx="414">
                  <c:v>345</c:v>
                </c:pt>
                <c:pt idx="415">
                  <c:v>336</c:v>
                </c:pt>
                <c:pt idx="416">
                  <c:v>338.5</c:v>
                </c:pt>
                <c:pt idx="417">
                  <c:v>328.5</c:v>
                </c:pt>
                <c:pt idx="418">
                  <c:v>335.5</c:v>
                </c:pt>
                <c:pt idx="419">
                  <c:v>328</c:v>
                </c:pt>
                <c:pt idx="420">
                  <c:v>318.5</c:v>
                </c:pt>
                <c:pt idx="421">
                  <c:v>322.5</c:v>
                </c:pt>
                <c:pt idx="422">
                  <c:v>320.5</c:v>
                </c:pt>
                <c:pt idx="423">
                  <c:v>325</c:v>
                </c:pt>
                <c:pt idx="424">
                  <c:v>325.5</c:v>
                </c:pt>
                <c:pt idx="425">
                  <c:v>321</c:v>
                </c:pt>
                <c:pt idx="426">
                  <c:v>330.5</c:v>
                </c:pt>
                <c:pt idx="427">
                  <c:v>327.5</c:v>
                </c:pt>
                <c:pt idx="428">
                  <c:v>325.5</c:v>
                </c:pt>
                <c:pt idx="429">
                  <c:v>331</c:v>
                </c:pt>
                <c:pt idx="430">
                  <c:v>329.5</c:v>
                </c:pt>
                <c:pt idx="431">
                  <c:v>330.5</c:v>
                </c:pt>
                <c:pt idx="432">
                  <c:v>324</c:v>
                </c:pt>
                <c:pt idx="433">
                  <c:v>325</c:v>
                </c:pt>
                <c:pt idx="434">
                  <c:v>330.5</c:v>
                </c:pt>
                <c:pt idx="435">
                  <c:v>331.5</c:v>
                </c:pt>
                <c:pt idx="436">
                  <c:v>330.5</c:v>
                </c:pt>
                <c:pt idx="437">
                  <c:v>328.5</c:v>
                </c:pt>
                <c:pt idx="438">
                  <c:v>330.5</c:v>
                </c:pt>
                <c:pt idx="439">
                  <c:v>330.5</c:v>
                </c:pt>
                <c:pt idx="440">
                  <c:v>331.5</c:v>
                </c:pt>
                <c:pt idx="441">
                  <c:v>331</c:v>
                </c:pt>
                <c:pt idx="442">
                  <c:v>336.5</c:v>
                </c:pt>
                <c:pt idx="443">
                  <c:v>336</c:v>
                </c:pt>
                <c:pt idx="444">
                  <c:v>337</c:v>
                </c:pt>
                <c:pt idx="445">
                  <c:v>335.5</c:v>
                </c:pt>
                <c:pt idx="446">
                  <c:v>332.5</c:v>
                </c:pt>
                <c:pt idx="447">
                  <c:v>332</c:v>
                </c:pt>
                <c:pt idx="448">
                  <c:v>331.5</c:v>
                </c:pt>
                <c:pt idx="449">
                  <c:v>338.5</c:v>
                </c:pt>
                <c:pt idx="450">
                  <c:v>337.5</c:v>
                </c:pt>
                <c:pt idx="451">
                  <c:v>339.5</c:v>
                </c:pt>
                <c:pt idx="452">
                  <c:v>337.5</c:v>
                </c:pt>
                <c:pt idx="453">
                  <c:v>336</c:v>
                </c:pt>
                <c:pt idx="454">
                  <c:v>338</c:v>
                </c:pt>
                <c:pt idx="455">
                  <c:v>338</c:v>
                </c:pt>
                <c:pt idx="456">
                  <c:v>338.5</c:v>
                </c:pt>
                <c:pt idx="457">
                  <c:v>337.5</c:v>
                </c:pt>
                <c:pt idx="458">
                  <c:v>334</c:v>
                </c:pt>
                <c:pt idx="459">
                  <c:v>329.5</c:v>
                </c:pt>
                <c:pt idx="460">
                  <c:v>337</c:v>
                </c:pt>
                <c:pt idx="461">
                  <c:v>333.5</c:v>
                </c:pt>
                <c:pt idx="462">
                  <c:v>342</c:v>
                </c:pt>
                <c:pt idx="463">
                  <c:v>341.5</c:v>
                </c:pt>
                <c:pt idx="464">
                  <c:v>336.5</c:v>
                </c:pt>
                <c:pt idx="465">
                  <c:v>338</c:v>
                </c:pt>
                <c:pt idx="466">
                  <c:v>336.5</c:v>
                </c:pt>
                <c:pt idx="467">
                  <c:v>336.5</c:v>
                </c:pt>
                <c:pt idx="468">
                  <c:v>333.5</c:v>
                </c:pt>
                <c:pt idx="469">
                  <c:v>336.5</c:v>
                </c:pt>
                <c:pt idx="470">
                  <c:v>338.5</c:v>
                </c:pt>
                <c:pt idx="471">
                  <c:v>330.5</c:v>
                </c:pt>
                <c:pt idx="472">
                  <c:v>334</c:v>
                </c:pt>
                <c:pt idx="473">
                  <c:v>340.5</c:v>
                </c:pt>
                <c:pt idx="474">
                  <c:v>350</c:v>
                </c:pt>
                <c:pt idx="475">
                  <c:v>349.5</c:v>
                </c:pt>
                <c:pt idx="476">
                  <c:v>340</c:v>
                </c:pt>
                <c:pt idx="477">
                  <c:v>342.5</c:v>
                </c:pt>
                <c:pt idx="478">
                  <c:v>343.5</c:v>
                </c:pt>
                <c:pt idx="479">
                  <c:v>339</c:v>
                </c:pt>
                <c:pt idx="480">
                  <c:v>341</c:v>
                </c:pt>
                <c:pt idx="481">
                  <c:v>340</c:v>
                </c:pt>
                <c:pt idx="482">
                  <c:v>342.5</c:v>
                </c:pt>
                <c:pt idx="483">
                  <c:v>342.5</c:v>
                </c:pt>
                <c:pt idx="484">
                  <c:v>338</c:v>
                </c:pt>
                <c:pt idx="485">
                  <c:v>336.5</c:v>
                </c:pt>
                <c:pt idx="486">
                  <c:v>337</c:v>
                </c:pt>
                <c:pt idx="487">
                  <c:v>339.5</c:v>
                </c:pt>
                <c:pt idx="488">
                  <c:v>338.5</c:v>
                </c:pt>
                <c:pt idx="489">
                  <c:v>338</c:v>
                </c:pt>
                <c:pt idx="490">
                  <c:v>337</c:v>
                </c:pt>
                <c:pt idx="491">
                  <c:v>344.5</c:v>
                </c:pt>
                <c:pt idx="492">
                  <c:v>341</c:v>
                </c:pt>
                <c:pt idx="493">
                  <c:v>340.5</c:v>
                </c:pt>
                <c:pt idx="494">
                  <c:v>340</c:v>
                </c:pt>
                <c:pt idx="495">
                  <c:v>343.5</c:v>
                </c:pt>
                <c:pt idx="496">
                  <c:v>341.5</c:v>
                </c:pt>
                <c:pt idx="497">
                  <c:v>345.5</c:v>
                </c:pt>
                <c:pt idx="498">
                  <c:v>346</c:v>
                </c:pt>
                <c:pt idx="499">
                  <c:v>344.5</c:v>
                </c:pt>
                <c:pt idx="500">
                  <c:v>344</c:v>
                </c:pt>
                <c:pt idx="501">
                  <c:v>342</c:v>
                </c:pt>
                <c:pt idx="502">
                  <c:v>347.5</c:v>
                </c:pt>
                <c:pt idx="503">
                  <c:v>344.5</c:v>
                </c:pt>
                <c:pt idx="504">
                  <c:v>346</c:v>
                </c:pt>
                <c:pt idx="505">
                  <c:v>353.5</c:v>
                </c:pt>
                <c:pt idx="506">
                  <c:v>354.5</c:v>
                </c:pt>
                <c:pt idx="507">
                  <c:v>350</c:v>
                </c:pt>
                <c:pt idx="508">
                  <c:v>349</c:v>
                </c:pt>
                <c:pt idx="509">
                  <c:v>349.5</c:v>
                </c:pt>
                <c:pt idx="510">
                  <c:v>341.5</c:v>
                </c:pt>
                <c:pt idx="511">
                  <c:v>340</c:v>
                </c:pt>
                <c:pt idx="512">
                  <c:v>335.5</c:v>
                </c:pt>
                <c:pt idx="513">
                  <c:v>334</c:v>
                </c:pt>
                <c:pt idx="514">
                  <c:v>331</c:v>
                </c:pt>
                <c:pt idx="515">
                  <c:v>332.5</c:v>
                </c:pt>
                <c:pt idx="516">
                  <c:v>339</c:v>
                </c:pt>
                <c:pt idx="517">
                  <c:v>341</c:v>
                </c:pt>
                <c:pt idx="518">
                  <c:v>342</c:v>
                </c:pt>
                <c:pt idx="519">
                  <c:v>345</c:v>
                </c:pt>
                <c:pt idx="520">
                  <c:v>345</c:v>
                </c:pt>
                <c:pt idx="521">
                  <c:v>342.5</c:v>
                </c:pt>
                <c:pt idx="522">
                  <c:v>348.5</c:v>
                </c:pt>
                <c:pt idx="523">
                  <c:v>342</c:v>
                </c:pt>
                <c:pt idx="524">
                  <c:v>337</c:v>
                </c:pt>
                <c:pt idx="525">
                  <c:v>335.5</c:v>
                </c:pt>
                <c:pt idx="526">
                  <c:v>339</c:v>
                </c:pt>
                <c:pt idx="527">
                  <c:v>339</c:v>
                </c:pt>
                <c:pt idx="528">
                  <c:v>336.5</c:v>
                </c:pt>
                <c:pt idx="529">
                  <c:v>338</c:v>
                </c:pt>
                <c:pt idx="530">
                  <c:v>337</c:v>
                </c:pt>
                <c:pt idx="531">
                  <c:v>337</c:v>
                </c:pt>
                <c:pt idx="532">
                  <c:v>342</c:v>
                </c:pt>
                <c:pt idx="533">
                  <c:v>341.5</c:v>
                </c:pt>
                <c:pt idx="534">
                  <c:v>343</c:v>
                </c:pt>
                <c:pt idx="535">
                  <c:v>342.5</c:v>
                </c:pt>
                <c:pt idx="536">
                  <c:v>351</c:v>
                </c:pt>
                <c:pt idx="537">
                  <c:v>350</c:v>
                </c:pt>
                <c:pt idx="538">
                  <c:v>348</c:v>
                </c:pt>
                <c:pt idx="539">
                  <c:v>347</c:v>
                </c:pt>
                <c:pt idx="540">
                  <c:v>352.5</c:v>
                </c:pt>
                <c:pt idx="541">
                  <c:v>345.5</c:v>
                </c:pt>
                <c:pt idx="542">
                  <c:v>344.5</c:v>
                </c:pt>
                <c:pt idx="543">
                  <c:v>351.5</c:v>
                </c:pt>
                <c:pt idx="544">
                  <c:v>354.5</c:v>
                </c:pt>
                <c:pt idx="545">
                  <c:v>351</c:v>
                </c:pt>
                <c:pt idx="546">
                  <c:v>357</c:v>
                </c:pt>
                <c:pt idx="547">
                  <c:v>349.5</c:v>
                </c:pt>
                <c:pt idx="548">
                  <c:v>349</c:v>
                </c:pt>
                <c:pt idx="549">
                  <c:v>346</c:v>
                </c:pt>
                <c:pt idx="550">
                  <c:v>346.5</c:v>
                </c:pt>
                <c:pt idx="551">
                  <c:v>344.5</c:v>
                </c:pt>
                <c:pt idx="552">
                  <c:v>344.5</c:v>
                </c:pt>
                <c:pt idx="553">
                  <c:v>347.5</c:v>
                </c:pt>
                <c:pt idx="554">
                  <c:v>342</c:v>
                </c:pt>
                <c:pt idx="555">
                  <c:v>342</c:v>
                </c:pt>
                <c:pt idx="556">
                  <c:v>346</c:v>
                </c:pt>
                <c:pt idx="557">
                  <c:v>349.5</c:v>
                </c:pt>
                <c:pt idx="558">
                  <c:v>354</c:v>
                </c:pt>
                <c:pt idx="559">
                  <c:v>361.5</c:v>
                </c:pt>
                <c:pt idx="560">
                  <c:v>365</c:v>
                </c:pt>
                <c:pt idx="561">
                  <c:v>364</c:v>
                </c:pt>
                <c:pt idx="562">
                  <c:v>359</c:v>
                </c:pt>
                <c:pt idx="563">
                  <c:v>358.5</c:v>
                </c:pt>
                <c:pt idx="564">
                  <c:v>360</c:v>
                </c:pt>
                <c:pt idx="565">
                  <c:v>361</c:v>
                </c:pt>
                <c:pt idx="566">
                  <c:v>355</c:v>
                </c:pt>
                <c:pt idx="567">
                  <c:v>362</c:v>
                </c:pt>
                <c:pt idx="568">
                  <c:v>361.5</c:v>
                </c:pt>
                <c:pt idx="569">
                  <c:v>354</c:v>
                </c:pt>
                <c:pt idx="570">
                  <c:v>356.5</c:v>
                </c:pt>
                <c:pt idx="571">
                  <c:v>357.5</c:v>
                </c:pt>
                <c:pt idx="572">
                  <c:v>348</c:v>
                </c:pt>
                <c:pt idx="573">
                  <c:v>348.5</c:v>
                </c:pt>
                <c:pt idx="574">
                  <c:v>349</c:v>
                </c:pt>
                <c:pt idx="575">
                  <c:v>350</c:v>
                </c:pt>
                <c:pt idx="576">
                  <c:v>354</c:v>
                </c:pt>
                <c:pt idx="577">
                  <c:v>352.5</c:v>
                </c:pt>
                <c:pt idx="578">
                  <c:v>360</c:v>
                </c:pt>
                <c:pt idx="579">
                  <c:v>365</c:v>
                </c:pt>
                <c:pt idx="580">
                  <c:v>365</c:v>
                </c:pt>
                <c:pt idx="581">
                  <c:v>371</c:v>
                </c:pt>
                <c:pt idx="582">
                  <c:v>364.5</c:v>
                </c:pt>
                <c:pt idx="583">
                  <c:v>371</c:v>
                </c:pt>
                <c:pt idx="584">
                  <c:v>369</c:v>
                </c:pt>
                <c:pt idx="585">
                  <c:v>365.5</c:v>
                </c:pt>
                <c:pt idx="586">
                  <c:v>366.5</c:v>
                </c:pt>
                <c:pt idx="587">
                  <c:v>366</c:v>
                </c:pt>
                <c:pt idx="588">
                  <c:v>368.5</c:v>
                </c:pt>
                <c:pt idx="589">
                  <c:v>369</c:v>
                </c:pt>
                <c:pt idx="590">
                  <c:v>365.5</c:v>
                </c:pt>
                <c:pt idx="591">
                  <c:v>372</c:v>
                </c:pt>
                <c:pt idx="592">
                  <c:v>370</c:v>
                </c:pt>
                <c:pt idx="593">
                  <c:v>363</c:v>
                </c:pt>
                <c:pt idx="594">
                  <c:v>364</c:v>
                </c:pt>
                <c:pt idx="595">
                  <c:v>367</c:v>
                </c:pt>
                <c:pt idx="596">
                  <c:v>359.5</c:v>
                </c:pt>
                <c:pt idx="597">
                  <c:v>365</c:v>
                </c:pt>
                <c:pt idx="598">
                  <c:v>364.5</c:v>
                </c:pt>
                <c:pt idx="599">
                  <c:v>363</c:v>
                </c:pt>
                <c:pt idx="600">
                  <c:v>372.5</c:v>
                </c:pt>
                <c:pt idx="601">
                  <c:v>377</c:v>
                </c:pt>
                <c:pt idx="602">
                  <c:v>371.5</c:v>
                </c:pt>
                <c:pt idx="603">
                  <c:v>371.5</c:v>
                </c:pt>
                <c:pt idx="604">
                  <c:v>375</c:v>
                </c:pt>
                <c:pt idx="605">
                  <c:v>367</c:v>
                </c:pt>
                <c:pt idx="606">
                  <c:v>361</c:v>
                </c:pt>
                <c:pt idx="607">
                  <c:v>358.5</c:v>
                </c:pt>
                <c:pt idx="608">
                  <c:v>359</c:v>
                </c:pt>
                <c:pt idx="609">
                  <c:v>354.5</c:v>
                </c:pt>
                <c:pt idx="610">
                  <c:v>360</c:v>
                </c:pt>
                <c:pt idx="611">
                  <c:v>361</c:v>
                </c:pt>
                <c:pt idx="612">
                  <c:v>370</c:v>
                </c:pt>
                <c:pt idx="613">
                  <c:v>371.5</c:v>
                </c:pt>
                <c:pt idx="614">
                  <c:v>369.5</c:v>
                </c:pt>
                <c:pt idx="615">
                  <c:v>369.5</c:v>
                </c:pt>
                <c:pt idx="616">
                  <c:v>369.5</c:v>
                </c:pt>
                <c:pt idx="617">
                  <c:v>364</c:v>
                </c:pt>
                <c:pt idx="618">
                  <c:v>362</c:v>
                </c:pt>
                <c:pt idx="619">
                  <c:v>371.5</c:v>
                </c:pt>
                <c:pt idx="620">
                  <c:v>368</c:v>
                </c:pt>
                <c:pt idx="621">
                  <c:v>368.5</c:v>
                </c:pt>
                <c:pt idx="622">
                  <c:v>371.5</c:v>
                </c:pt>
                <c:pt idx="623">
                  <c:v>370</c:v>
                </c:pt>
                <c:pt idx="624">
                  <c:v>366</c:v>
                </c:pt>
                <c:pt idx="625">
                  <c:v>372</c:v>
                </c:pt>
                <c:pt idx="626">
                  <c:v>374.5</c:v>
                </c:pt>
                <c:pt idx="627">
                  <c:v>384</c:v>
                </c:pt>
                <c:pt idx="628">
                  <c:v>381</c:v>
                </c:pt>
                <c:pt idx="629">
                  <c:v>371</c:v>
                </c:pt>
                <c:pt idx="630">
                  <c:v>372.5</c:v>
                </c:pt>
                <c:pt idx="631">
                  <c:v>365.5</c:v>
                </c:pt>
                <c:pt idx="632">
                  <c:v>363</c:v>
                </c:pt>
                <c:pt idx="633">
                  <c:v>361.5</c:v>
                </c:pt>
                <c:pt idx="634">
                  <c:v>360</c:v>
                </c:pt>
                <c:pt idx="635">
                  <c:v>364</c:v>
                </c:pt>
                <c:pt idx="636">
                  <c:v>353</c:v>
                </c:pt>
                <c:pt idx="637">
                  <c:v>354</c:v>
                </c:pt>
                <c:pt idx="638">
                  <c:v>359.5</c:v>
                </c:pt>
                <c:pt idx="639">
                  <c:v>359</c:v>
                </c:pt>
                <c:pt idx="640">
                  <c:v>359.5</c:v>
                </c:pt>
                <c:pt idx="641">
                  <c:v>357.5</c:v>
                </c:pt>
                <c:pt idx="642">
                  <c:v>366</c:v>
                </c:pt>
                <c:pt idx="643">
                  <c:v>365</c:v>
                </c:pt>
                <c:pt idx="644">
                  <c:v>362</c:v>
                </c:pt>
                <c:pt idx="645">
                  <c:v>361</c:v>
                </c:pt>
                <c:pt idx="646">
                  <c:v>360.5</c:v>
                </c:pt>
                <c:pt idx="647">
                  <c:v>362</c:v>
                </c:pt>
                <c:pt idx="648">
                  <c:v>360.5</c:v>
                </c:pt>
                <c:pt idx="649">
                  <c:v>359.5</c:v>
                </c:pt>
                <c:pt idx="650">
                  <c:v>352</c:v>
                </c:pt>
                <c:pt idx="651">
                  <c:v>347.5</c:v>
                </c:pt>
                <c:pt idx="652">
                  <c:v>355.5</c:v>
                </c:pt>
                <c:pt idx="653">
                  <c:v>353.5</c:v>
                </c:pt>
                <c:pt idx="654">
                  <c:v>353.5</c:v>
                </c:pt>
                <c:pt idx="655">
                  <c:v>353</c:v>
                </c:pt>
                <c:pt idx="656">
                  <c:v>357.5</c:v>
                </c:pt>
                <c:pt idx="657">
                  <c:v>363.5</c:v>
                </c:pt>
                <c:pt idx="658">
                  <c:v>352.5</c:v>
                </c:pt>
                <c:pt idx="659">
                  <c:v>350</c:v>
                </c:pt>
                <c:pt idx="660">
                  <c:v>348.5</c:v>
                </c:pt>
                <c:pt idx="661">
                  <c:v>346</c:v>
                </c:pt>
                <c:pt idx="662">
                  <c:v>340.5</c:v>
                </c:pt>
                <c:pt idx="663">
                  <c:v>339.5</c:v>
                </c:pt>
                <c:pt idx="664">
                  <c:v>345</c:v>
                </c:pt>
                <c:pt idx="665">
                  <c:v>343</c:v>
                </c:pt>
                <c:pt idx="666">
                  <c:v>343.5</c:v>
                </c:pt>
                <c:pt idx="667">
                  <c:v>344</c:v>
                </c:pt>
                <c:pt idx="668">
                  <c:v>352</c:v>
                </c:pt>
                <c:pt idx="669">
                  <c:v>344.5</c:v>
                </c:pt>
                <c:pt idx="670">
                  <c:v>349</c:v>
                </c:pt>
                <c:pt idx="671">
                  <c:v>347</c:v>
                </c:pt>
                <c:pt idx="672">
                  <c:v>348</c:v>
                </c:pt>
                <c:pt idx="673">
                  <c:v>354.5</c:v>
                </c:pt>
                <c:pt idx="674">
                  <c:v>361</c:v>
                </c:pt>
                <c:pt idx="675">
                  <c:v>363</c:v>
                </c:pt>
                <c:pt idx="676">
                  <c:v>354.5</c:v>
                </c:pt>
                <c:pt idx="677">
                  <c:v>347</c:v>
                </c:pt>
                <c:pt idx="678">
                  <c:v>350</c:v>
                </c:pt>
                <c:pt idx="679">
                  <c:v>349.5</c:v>
                </c:pt>
                <c:pt idx="680">
                  <c:v>349.5</c:v>
                </c:pt>
                <c:pt idx="681">
                  <c:v>348.5</c:v>
                </c:pt>
                <c:pt idx="682">
                  <c:v>348</c:v>
                </c:pt>
                <c:pt idx="683">
                  <c:v>342.5</c:v>
                </c:pt>
                <c:pt idx="684">
                  <c:v>342.5</c:v>
                </c:pt>
                <c:pt idx="685">
                  <c:v>342.5</c:v>
                </c:pt>
                <c:pt idx="686">
                  <c:v>346</c:v>
                </c:pt>
                <c:pt idx="687">
                  <c:v>344.5</c:v>
                </c:pt>
                <c:pt idx="688">
                  <c:v>339</c:v>
                </c:pt>
                <c:pt idx="689">
                  <c:v>345</c:v>
                </c:pt>
                <c:pt idx="690">
                  <c:v>344</c:v>
                </c:pt>
                <c:pt idx="691">
                  <c:v>347</c:v>
                </c:pt>
                <c:pt idx="692">
                  <c:v>339.5</c:v>
                </c:pt>
                <c:pt idx="693">
                  <c:v>337</c:v>
                </c:pt>
                <c:pt idx="694">
                  <c:v>338.5</c:v>
                </c:pt>
                <c:pt idx="695">
                  <c:v>338.5</c:v>
                </c:pt>
                <c:pt idx="696">
                  <c:v>348</c:v>
                </c:pt>
                <c:pt idx="697">
                  <c:v>341</c:v>
                </c:pt>
                <c:pt idx="698">
                  <c:v>350.5</c:v>
                </c:pt>
                <c:pt idx="699">
                  <c:v>352</c:v>
                </c:pt>
                <c:pt idx="700">
                  <c:v>353.5</c:v>
                </c:pt>
                <c:pt idx="701">
                  <c:v>352</c:v>
                </c:pt>
                <c:pt idx="702">
                  <c:v>346.5</c:v>
                </c:pt>
                <c:pt idx="703">
                  <c:v>347</c:v>
                </c:pt>
                <c:pt idx="704">
                  <c:v>345</c:v>
                </c:pt>
                <c:pt idx="705">
                  <c:v>347.5</c:v>
                </c:pt>
                <c:pt idx="706">
                  <c:v>342</c:v>
                </c:pt>
                <c:pt idx="707">
                  <c:v>341</c:v>
                </c:pt>
                <c:pt idx="708">
                  <c:v>352.5</c:v>
                </c:pt>
                <c:pt idx="709">
                  <c:v>358</c:v>
                </c:pt>
                <c:pt idx="710">
                  <c:v>349</c:v>
                </c:pt>
                <c:pt idx="711">
                  <c:v>351</c:v>
                </c:pt>
                <c:pt idx="712">
                  <c:v>349</c:v>
                </c:pt>
                <c:pt idx="713">
                  <c:v>348</c:v>
                </c:pt>
                <c:pt idx="714">
                  <c:v>344</c:v>
                </c:pt>
                <c:pt idx="715">
                  <c:v>346</c:v>
                </c:pt>
                <c:pt idx="716">
                  <c:v>348</c:v>
                </c:pt>
                <c:pt idx="717">
                  <c:v>345</c:v>
                </c:pt>
                <c:pt idx="718">
                  <c:v>341.5</c:v>
                </c:pt>
                <c:pt idx="719">
                  <c:v>341</c:v>
                </c:pt>
                <c:pt idx="720">
                  <c:v>336</c:v>
                </c:pt>
                <c:pt idx="721">
                  <c:v>346</c:v>
                </c:pt>
                <c:pt idx="722">
                  <c:v>343</c:v>
                </c:pt>
                <c:pt idx="723">
                  <c:v>333.5</c:v>
                </c:pt>
                <c:pt idx="724">
                  <c:v>334.5</c:v>
                </c:pt>
                <c:pt idx="725">
                  <c:v>325.5</c:v>
                </c:pt>
                <c:pt idx="726">
                  <c:v>325</c:v>
                </c:pt>
                <c:pt idx="727">
                  <c:v>322.5</c:v>
                </c:pt>
                <c:pt idx="728">
                  <c:v>318.5</c:v>
                </c:pt>
                <c:pt idx="729">
                  <c:v>324.5</c:v>
                </c:pt>
                <c:pt idx="730">
                  <c:v>324</c:v>
                </c:pt>
                <c:pt idx="731">
                  <c:v>324.5</c:v>
                </c:pt>
                <c:pt idx="732">
                  <c:v>333.5</c:v>
                </c:pt>
                <c:pt idx="733">
                  <c:v>336.5</c:v>
                </c:pt>
                <c:pt idx="734">
                  <c:v>338</c:v>
                </c:pt>
                <c:pt idx="735">
                  <c:v>338.5</c:v>
                </c:pt>
                <c:pt idx="736">
                  <c:v>335</c:v>
                </c:pt>
                <c:pt idx="737">
                  <c:v>332.5</c:v>
                </c:pt>
                <c:pt idx="738">
                  <c:v>329.5</c:v>
                </c:pt>
                <c:pt idx="739">
                  <c:v>324.5</c:v>
                </c:pt>
                <c:pt idx="740">
                  <c:v>324</c:v>
                </c:pt>
                <c:pt idx="741">
                  <c:v>315.5</c:v>
                </c:pt>
                <c:pt idx="742">
                  <c:v>315.5</c:v>
                </c:pt>
                <c:pt idx="743">
                  <c:v>320</c:v>
                </c:pt>
                <c:pt idx="744">
                  <c:v>327.5</c:v>
                </c:pt>
                <c:pt idx="745">
                  <c:v>327.5</c:v>
                </c:pt>
                <c:pt idx="746">
                  <c:v>318</c:v>
                </c:pt>
                <c:pt idx="747">
                  <c:v>321</c:v>
                </c:pt>
                <c:pt idx="748">
                  <c:v>319.5</c:v>
                </c:pt>
                <c:pt idx="749">
                  <c:v>315.5</c:v>
                </c:pt>
                <c:pt idx="750">
                  <c:v>316</c:v>
                </c:pt>
                <c:pt idx="751">
                  <c:v>319.5</c:v>
                </c:pt>
                <c:pt idx="752">
                  <c:v>317</c:v>
                </c:pt>
                <c:pt idx="753">
                  <c:v>317.5</c:v>
                </c:pt>
                <c:pt idx="754">
                  <c:v>326.5</c:v>
                </c:pt>
                <c:pt idx="755">
                  <c:v>322.5</c:v>
                </c:pt>
                <c:pt idx="756">
                  <c:v>330</c:v>
                </c:pt>
                <c:pt idx="757">
                  <c:v>332.5</c:v>
                </c:pt>
                <c:pt idx="758">
                  <c:v>325.5</c:v>
                </c:pt>
                <c:pt idx="759">
                  <c:v>322</c:v>
                </c:pt>
                <c:pt idx="760">
                  <c:v>329.5</c:v>
                </c:pt>
                <c:pt idx="761">
                  <c:v>330</c:v>
                </c:pt>
                <c:pt idx="762">
                  <c:v>330</c:v>
                </c:pt>
                <c:pt idx="763">
                  <c:v>334.5</c:v>
                </c:pt>
                <c:pt idx="764">
                  <c:v>338.5</c:v>
                </c:pt>
                <c:pt idx="765">
                  <c:v>338</c:v>
                </c:pt>
                <c:pt idx="766">
                  <c:v>333.5</c:v>
                </c:pt>
                <c:pt idx="767">
                  <c:v>333</c:v>
                </c:pt>
                <c:pt idx="768">
                  <c:v>332.5</c:v>
                </c:pt>
                <c:pt idx="769">
                  <c:v>332</c:v>
                </c:pt>
                <c:pt idx="770">
                  <c:v>332.5</c:v>
                </c:pt>
                <c:pt idx="771">
                  <c:v>325.5</c:v>
                </c:pt>
                <c:pt idx="772">
                  <c:v>333.5</c:v>
                </c:pt>
                <c:pt idx="773">
                  <c:v>344.5</c:v>
                </c:pt>
                <c:pt idx="774">
                  <c:v>343</c:v>
                </c:pt>
                <c:pt idx="775">
                  <c:v>341</c:v>
                </c:pt>
                <c:pt idx="776">
                  <c:v>340.5</c:v>
                </c:pt>
                <c:pt idx="777">
                  <c:v>342.5</c:v>
                </c:pt>
                <c:pt idx="778">
                  <c:v>337.5</c:v>
                </c:pt>
                <c:pt idx="779">
                  <c:v>337</c:v>
                </c:pt>
                <c:pt idx="780">
                  <c:v>338</c:v>
                </c:pt>
                <c:pt idx="781">
                  <c:v>341</c:v>
                </c:pt>
                <c:pt idx="782">
                  <c:v>334</c:v>
                </c:pt>
                <c:pt idx="783">
                  <c:v>331</c:v>
                </c:pt>
                <c:pt idx="784">
                  <c:v>329.5</c:v>
                </c:pt>
                <c:pt idx="785">
                  <c:v>328.5</c:v>
                </c:pt>
                <c:pt idx="786">
                  <c:v>332</c:v>
                </c:pt>
                <c:pt idx="787">
                  <c:v>338.5</c:v>
                </c:pt>
                <c:pt idx="788">
                  <c:v>339.5</c:v>
                </c:pt>
                <c:pt idx="789">
                  <c:v>346.5</c:v>
                </c:pt>
                <c:pt idx="790">
                  <c:v>350.5</c:v>
                </c:pt>
                <c:pt idx="791">
                  <c:v>359</c:v>
                </c:pt>
                <c:pt idx="792">
                  <c:v>360</c:v>
                </c:pt>
                <c:pt idx="793">
                  <c:v>358</c:v>
                </c:pt>
                <c:pt idx="794">
                  <c:v>349.5</c:v>
                </c:pt>
                <c:pt idx="795">
                  <c:v>349.5</c:v>
                </c:pt>
                <c:pt idx="796">
                  <c:v>350.5</c:v>
                </c:pt>
                <c:pt idx="797">
                  <c:v>351.5</c:v>
                </c:pt>
                <c:pt idx="798">
                  <c:v>345.5</c:v>
                </c:pt>
                <c:pt idx="799">
                  <c:v>346</c:v>
                </c:pt>
                <c:pt idx="800">
                  <c:v>343.5</c:v>
                </c:pt>
                <c:pt idx="801">
                  <c:v>350</c:v>
                </c:pt>
                <c:pt idx="802">
                  <c:v>349</c:v>
                </c:pt>
                <c:pt idx="803">
                  <c:v>347.5</c:v>
                </c:pt>
                <c:pt idx="804">
                  <c:v>339</c:v>
                </c:pt>
                <c:pt idx="805">
                  <c:v>342</c:v>
                </c:pt>
                <c:pt idx="806">
                  <c:v>335</c:v>
                </c:pt>
                <c:pt idx="807">
                  <c:v>330</c:v>
                </c:pt>
                <c:pt idx="808">
                  <c:v>337</c:v>
                </c:pt>
                <c:pt idx="809">
                  <c:v>338.5</c:v>
                </c:pt>
                <c:pt idx="810">
                  <c:v>340</c:v>
                </c:pt>
                <c:pt idx="811">
                  <c:v>339</c:v>
                </c:pt>
                <c:pt idx="812">
                  <c:v>346</c:v>
                </c:pt>
                <c:pt idx="813">
                  <c:v>348.5</c:v>
                </c:pt>
                <c:pt idx="814">
                  <c:v>344</c:v>
                </c:pt>
                <c:pt idx="815">
                  <c:v>342</c:v>
                </c:pt>
                <c:pt idx="816">
                  <c:v>342</c:v>
                </c:pt>
                <c:pt idx="817">
                  <c:v>344</c:v>
                </c:pt>
                <c:pt idx="818">
                  <c:v>338.5</c:v>
                </c:pt>
                <c:pt idx="819">
                  <c:v>341.5</c:v>
                </c:pt>
                <c:pt idx="820">
                  <c:v>340.5</c:v>
                </c:pt>
                <c:pt idx="821">
                  <c:v>339</c:v>
                </c:pt>
                <c:pt idx="822">
                  <c:v>327</c:v>
                </c:pt>
                <c:pt idx="823">
                  <c:v>328.5</c:v>
                </c:pt>
                <c:pt idx="824">
                  <c:v>321.5</c:v>
                </c:pt>
                <c:pt idx="825">
                  <c:v>325</c:v>
                </c:pt>
                <c:pt idx="826">
                  <c:v>326</c:v>
                </c:pt>
                <c:pt idx="827">
                  <c:v>328</c:v>
                </c:pt>
                <c:pt idx="828">
                  <c:v>329</c:v>
                </c:pt>
                <c:pt idx="829">
                  <c:v>327.5</c:v>
                </c:pt>
                <c:pt idx="830">
                  <c:v>324.5</c:v>
                </c:pt>
                <c:pt idx="831">
                  <c:v>324</c:v>
                </c:pt>
                <c:pt idx="832">
                  <c:v>324.5</c:v>
                </c:pt>
                <c:pt idx="833">
                  <c:v>325</c:v>
                </c:pt>
                <c:pt idx="834">
                  <c:v>325.5</c:v>
                </c:pt>
                <c:pt idx="835">
                  <c:v>327</c:v>
                </c:pt>
                <c:pt idx="836">
                  <c:v>322.5</c:v>
                </c:pt>
                <c:pt idx="837">
                  <c:v>318.5</c:v>
                </c:pt>
                <c:pt idx="838">
                  <c:v>320.5</c:v>
                </c:pt>
                <c:pt idx="839">
                  <c:v>313</c:v>
                </c:pt>
                <c:pt idx="840">
                  <c:v>311.5</c:v>
                </c:pt>
                <c:pt idx="841">
                  <c:v>308</c:v>
                </c:pt>
                <c:pt idx="842">
                  <c:v>308.5</c:v>
                </c:pt>
                <c:pt idx="843">
                  <c:v>308.5</c:v>
                </c:pt>
                <c:pt idx="844">
                  <c:v>310</c:v>
                </c:pt>
                <c:pt idx="845">
                  <c:v>317.5</c:v>
                </c:pt>
                <c:pt idx="846">
                  <c:v>319.5</c:v>
                </c:pt>
                <c:pt idx="847">
                  <c:v>316</c:v>
                </c:pt>
                <c:pt idx="848">
                  <c:v>320</c:v>
                </c:pt>
                <c:pt idx="849">
                  <c:v>329</c:v>
                </c:pt>
                <c:pt idx="850">
                  <c:v>327.5</c:v>
                </c:pt>
                <c:pt idx="851">
                  <c:v>328.5</c:v>
                </c:pt>
                <c:pt idx="852">
                  <c:v>328.5</c:v>
                </c:pt>
                <c:pt idx="853">
                  <c:v>331</c:v>
                </c:pt>
                <c:pt idx="854">
                  <c:v>339</c:v>
                </c:pt>
                <c:pt idx="855">
                  <c:v>338</c:v>
                </c:pt>
                <c:pt idx="856">
                  <c:v>338.5</c:v>
                </c:pt>
                <c:pt idx="857">
                  <c:v>341</c:v>
                </c:pt>
                <c:pt idx="858">
                  <c:v>331</c:v>
                </c:pt>
                <c:pt idx="859">
                  <c:v>328</c:v>
                </c:pt>
                <c:pt idx="860">
                  <c:v>320.5</c:v>
                </c:pt>
                <c:pt idx="861">
                  <c:v>321.5</c:v>
                </c:pt>
                <c:pt idx="862">
                  <c:v>313</c:v>
                </c:pt>
                <c:pt idx="863">
                  <c:v>313</c:v>
                </c:pt>
                <c:pt idx="864">
                  <c:v>316</c:v>
                </c:pt>
                <c:pt idx="865">
                  <c:v>318.5</c:v>
                </c:pt>
                <c:pt idx="866">
                  <c:v>319.5</c:v>
                </c:pt>
                <c:pt idx="867">
                  <c:v>320.5</c:v>
                </c:pt>
                <c:pt idx="868">
                  <c:v>322.5</c:v>
                </c:pt>
                <c:pt idx="869">
                  <c:v>319.5</c:v>
                </c:pt>
                <c:pt idx="870">
                  <c:v>326.5</c:v>
                </c:pt>
                <c:pt idx="871">
                  <c:v>327.5</c:v>
                </c:pt>
                <c:pt idx="872">
                  <c:v>333.5</c:v>
                </c:pt>
                <c:pt idx="873">
                  <c:v>323.5</c:v>
                </c:pt>
                <c:pt idx="874">
                  <c:v>323</c:v>
                </c:pt>
                <c:pt idx="875">
                  <c:v>322</c:v>
                </c:pt>
                <c:pt idx="876">
                  <c:v>321.5</c:v>
                </c:pt>
                <c:pt idx="877">
                  <c:v>321</c:v>
                </c:pt>
                <c:pt idx="878">
                  <c:v>322.5</c:v>
                </c:pt>
                <c:pt idx="879">
                  <c:v>323.5</c:v>
                </c:pt>
                <c:pt idx="880">
                  <c:v>324.5</c:v>
                </c:pt>
                <c:pt idx="881">
                  <c:v>324</c:v>
                </c:pt>
                <c:pt idx="882">
                  <c:v>321.5</c:v>
                </c:pt>
                <c:pt idx="883">
                  <c:v>320</c:v>
                </c:pt>
                <c:pt idx="884">
                  <c:v>321.5</c:v>
                </c:pt>
                <c:pt idx="885">
                  <c:v>328.5</c:v>
                </c:pt>
                <c:pt idx="886">
                  <c:v>334</c:v>
                </c:pt>
                <c:pt idx="887">
                  <c:v>332</c:v>
                </c:pt>
                <c:pt idx="888">
                  <c:v>332</c:v>
                </c:pt>
                <c:pt idx="889">
                  <c:v>331.5</c:v>
                </c:pt>
                <c:pt idx="890">
                  <c:v>335.5</c:v>
                </c:pt>
                <c:pt idx="891">
                  <c:v>332.5</c:v>
                </c:pt>
                <c:pt idx="892">
                  <c:v>329</c:v>
                </c:pt>
                <c:pt idx="893">
                  <c:v>329.5</c:v>
                </c:pt>
                <c:pt idx="894">
                  <c:v>334.5</c:v>
                </c:pt>
                <c:pt idx="895">
                  <c:v>335</c:v>
                </c:pt>
                <c:pt idx="896">
                  <c:v>335</c:v>
                </c:pt>
                <c:pt idx="897">
                  <c:v>335</c:v>
                </c:pt>
                <c:pt idx="898">
                  <c:v>331</c:v>
                </c:pt>
                <c:pt idx="899">
                  <c:v>324</c:v>
                </c:pt>
                <c:pt idx="900">
                  <c:v>323</c:v>
                </c:pt>
                <c:pt idx="901">
                  <c:v>315</c:v>
                </c:pt>
                <c:pt idx="902">
                  <c:v>314.5</c:v>
                </c:pt>
                <c:pt idx="903">
                  <c:v>313</c:v>
                </c:pt>
                <c:pt idx="904">
                  <c:v>305</c:v>
                </c:pt>
                <c:pt idx="905">
                  <c:v>305.5</c:v>
                </c:pt>
                <c:pt idx="906">
                  <c:v>305</c:v>
                </c:pt>
                <c:pt idx="907">
                  <c:v>304</c:v>
                </c:pt>
                <c:pt idx="908">
                  <c:v>309</c:v>
                </c:pt>
                <c:pt idx="909">
                  <c:v>309</c:v>
                </c:pt>
                <c:pt idx="910">
                  <c:v>308.5</c:v>
                </c:pt>
                <c:pt idx="911">
                  <c:v>307.5</c:v>
                </c:pt>
                <c:pt idx="912">
                  <c:v>307</c:v>
                </c:pt>
                <c:pt idx="913">
                  <c:v>300</c:v>
                </c:pt>
                <c:pt idx="914">
                  <c:v>299</c:v>
                </c:pt>
                <c:pt idx="915">
                  <c:v>299.5</c:v>
                </c:pt>
                <c:pt idx="916">
                  <c:v>300.5</c:v>
                </c:pt>
                <c:pt idx="917">
                  <c:v>299.5</c:v>
                </c:pt>
                <c:pt idx="918">
                  <c:v>303</c:v>
                </c:pt>
                <c:pt idx="919">
                  <c:v>303</c:v>
                </c:pt>
                <c:pt idx="920">
                  <c:v>297</c:v>
                </c:pt>
                <c:pt idx="921">
                  <c:v>304</c:v>
                </c:pt>
                <c:pt idx="922">
                  <c:v>304</c:v>
                </c:pt>
                <c:pt idx="923">
                  <c:v>303</c:v>
                </c:pt>
                <c:pt idx="924">
                  <c:v>306</c:v>
                </c:pt>
                <c:pt idx="925">
                  <c:v>306</c:v>
                </c:pt>
                <c:pt idx="926">
                  <c:v>306</c:v>
                </c:pt>
                <c:pt idx="927">
                  <c:v>305</c:v>
                </c:pt>
                <c:pt idx="928">
                  <c:v>303</c:v>
                </c:pt>
                <c:pt idx="929">
                  <c:v>302</c:v>
                </c:pt>
                <c:pt idx="930">
                  <c:v>303.5</c:v>
                </c:pt>
                <c:pt idx="931">
                  <c:v>303</c:v>
                </c:pt>
                <c:pt idx="932">
                  <c:v>304.5</c:v>
                </c:pt>
                <c:pt idx="933">
                  <c:v>314</c:v>
                </c:pt>
                <c:pt idx="934">
                  <c:v>314.5</c:v>
                </c:pt>
                <c:pt idx="935">
                  <c:v>307.5</c:v>
                </c:pt>
                <c:pt idx="936">
                  <c:v>306.5</c:v>
                </c:pt>
                <c:pt idx="937">
                  <c:v>307.5</c:v>
                </c:pt>
                <c:pt idx="938">
                  <c:v>307.5</c:v>
                </c:pt>
                <c:pt idx="939">
                  <c:v>307</c:v>
                </c:pt>
                <c:pt idx="940">
                  <c:v>300.5</c:v>
                </c:pt>
                <c:pt idx="941">
                  <c:v>301</c:v>
                </c:pt>
                <c:pt idx="942">
                  <c:v>298.5</c:v>
                </c:pt>
                <c:pt idx="943">
                  <c:v>301.5</c:v>
                </c:pt>
                <c:pt idx="944">
                  <c:v>302.5</c:v>
                </c:pt>
                <c:pt idx="945">
                  <c:v>295</c:v>
                </c:pt>
                <c:pt idx="946">
                  <c:v>298</c:v>
                </c:pt>
                <c:pt idx="947">
                  <c:v>301</c:v>
                </c:pt>
                <c:pt idx="948">
                  <c:v>299.5</c:v>
                </c:pt>
                <c:pt idx="949">
                  <c:v>302.5</c:v>
                </c:pt>
                <c:pt idx="950">
                  <c:v>304.5</c:v>
                </c:pt>
                <c:pt idx="951">
                  <c:v>306</c:v>
                </c:pt>
                <c:pt idx="952">
                  <c:v>306</c:v>
                </c:pt>
                <c:pt idx="953">
                  <c:v>306</c:v>
                </c:pt>
                <c:pt idx="954">
                  <c:v>312.5</c:v>
                </c:pt>
                <c:pt idx="955">
                  <c:v>308.5</c:v>
                </c:pt>
                <c:pt idx="956">
                  <c:v>307</c:v>
                </c:pt>
                <c:pt idx="957">
                  <c:v>307.5</c:v>
                </c:pt>
                <c:pt idx="958">
                  <c:v>305.5</c:v>
                </c:pt>
                <c:pt idx="959">
                  <c:v>314.5</c:v>
                </c:pt>
                <c:pt idx="960">
                  <c:v>316</c:v>
                </c:pt>
                <c:pt idx="961">
                  <c:v>319</c:v>
                </c:pt>
                <c:pt idx="962">
                  <c:v>322</c:v>
                </c:pt>
                <c:pt idx="963">
                  <c:v>322</c:v>
                </c:pt>
                <c:pt idx="964">
                  <c:v>327.5</c:v>
                </c:pt>
                <c:pt idx="965">
                  <c:v>327</c:v>
                </c:pt>
                <c:pt idx="966">
                  <c:v>325</c:v>
                </c:pt>
                <c:pt idx="967">
                  <c:v>322</c:v>
                </c:pt>
                <c:pt idx="968">
                  <c:v>319</c:v>
                </c:pt>
                <c:pt idx="969">
                  <c:v>320</c:v>
                </c:pt>
                <c:pt idx="970">
                  <c:v>319.5</c:v>
                </c:pt>
                <c:pt idx="971">
                  <c:v>311.5</c:v>
                </c:pt>
                <c:pt idx="972">
                  <c:v>310.5</c:v>
                </c:pt>
                <c:pt idx="973">
                  <c:v>314</c:v>
                </c:pt>
                <c:pt idx="974">
                  <c:v>311.5</c:v>
                </c:pt>
                <c:pt idx="975">
                  <c:v>323</c:v>
                </c:pt>
                <c:pt idx="976">
                  <c:v>323</c:v>
                </c:pt>
                <c:pt idx="977">
                  <c:v>322.5</c:v>
                </c:pt>
                <c:pt idx="978">
                  <c:v>324.5</c:v>
                </c:pt>
                <c:pt idx="979">
                  <c:v>325.5</c:v>
                </c:pt>
                <c:pt idx="980">
                  <c:v>322</c:v>
                </c:pt>
                <c:pt idx="981">
                  <c:v>323.5</c:v>
                </c:pt>
                <c:pt idx="982">
                  <c:v>324</c:v>
                </c:pt>
                <c:pt idx="983">
                  <c:v>315.5</c:v>
                </c:pt>
                <c:pt idx="984">
                  <c:v>313.5</c:v>
                </c:pt>
                <c:pt idx="985">
                  <c:v>313</c:v>
                </c:pt>
                <c:pt idx="986">
                  <c:v>311</c:v>
                </c:pt>
                <c:pt idx="987">
                  <c:v>319</c:v>
                </c:pt>
                <c:pt idx="988">
                  <c:v>317</c:v>
                </c:pt>
                <c:pt idx="989">
                  <c:v>317.5</c:v>
                </c:pt>
                <c:pt idx="990">
                  <c:v>317.5</c:v>
                </c:pt>
                <c:pt idx="991">
                  <c:v>319</c:v>
                </c:pt>
                <c:pt idx="992">
                  <c:v>323.5</c:v>
                </c:pt>
                <c:pt idx="993">
                  <c:v>322.5</c:v>
                </c:pt>
                <c:pt idx="994">
                  <c:v>316</c:v>
                </c:pt>
                <c:pt idx="995">
                  <c:v>315</c:v>
                </c:pt>
                <c:pt idx="996">
                  <c:v>309.5</c:v>
                </c:pt>
                <c:pt idx="997">
                  <c:v>321.5</c:v>
                </c:pt>
                <c:pt idx="998">
                  <c:v>323.5</c:v>
                </c:pt>
                <c:pt idx="999">
                  <c:v>322.5</c:v>
                </c:pt>
                <c:pt idx="1000">
                  <c:v>321</c:v>
                </c:pt>
                <c:pt idx="1001">
                  <c:v>319.5</c:v>
                </c:pt>
                <c:pt idx="1002">
                  <c:v>320.5</c:v>
                </c:pt>
                <c:pt idx="1003">
                  <c:v>320</c:v>
                </c:pt>
                <c:pt idx="1004">
                  <c:v>316</c:v>
                </c:pt>
                <c:pt idx="1005">
                  <c:v>318.5</c:v>
                </c:pt>
                <c:pt idx="1006">
                  <c:v>321.5</c:v>
                </c:pt>
                <c:pt idx="1007">
                  <c:v>319</c:v>
                </c:pt>
                <c:pt idx="1008">
                  <c:v>322</c:v>
                </c:pt>
                <c:pt idx="1009">
                  <c:v>312.5</c:v>
                </c:pt>
                <c:pt idx="1010">
                  <c:v>312.5</c:v>
                </c:pt>
                <c:pt idx="1011">
                  <c:v>308.5</c:v>
                </c:pt>
                <c:pt idx="1012">
                  <c:v>314.5</c:v>
                </c:pt>
                <c:pt idx="1013">
                  <c:v>315.5</c:v>
                </c:pt>
                <c:pt idx="1014">
                  <c:v>314</c:v>
                </c:pt>
                <c:pt idx="1015">
                  <c:v>310</c:v>
                </c:pt>
                <c:pt idx="1016">
                  <c:v>319</c:v>
                </c:pt>
                <c:pt idx="1017">
                  <c:v>329.5</c:v>
                </c:pt>
                <c:pt idx="1018">
                  <c:v>326.5</c:v>
                </c:pt>
                <c:pt idx="1019">
                  <c:v>328</c:v>
                </c:pt>
                <c:pt idx="1020">
                  <c:v>325</c:v>
                </c:pt>
                <c:pt idx="1021">
                  <c:v>326</c:v>
                </c:pt>
                <c:pt idx="1022">
                  <c:v>325</c:v>
                </c:pt>
                <c:pt idx="1023">
                  <c:v>331.5</c:v>
                </c:pt>
                <c:pt idx="1024">
                  <c:v>331.5</c:v>
                </c:pt>
                <c:pt idx="1025">
                  <c:v>320.5</c:v>
                </c:pt>
                <c:pt idx="1026">
                  <c:v>322.5</c:v>
                </c:pt>
                <c:pt idx="1027">
                  <c:v>322.5</c:v>
                </c:pt>
                <c:pt idx="1028">
                  <c:v>323.5</c:v>
                </c:pt>
                <c:pt idx="1029">
                  <c:v>323.5</c:v>
                </c:pt>
                <c:pt idx="1030">
                  <c:v>325.5</c:v>
                </c:pt>
                <c:pt idx="1031">
                  <c:v>323.5</c:v>
                </c:pt>
                <c:pt idx="1032">
                  <c:v>322</c:v>
                </c:pt>
                <c:pt idx="1033">
                  <c:v>321</c:v>
                </c:pt>
                <c:pt idx="1034">
                  <c:v>321</c:v>
                </c:pt>
                <c:pt idx="1035">
                  <c:v>320.5</c:v>
                </c:pt>
                <c:pt idx="1036">
                  <c:v>317</c:v>
                </c:pt>
                <c:pt idx="1037">
                  <c:v>315.5</c:v>
                </c:pt>
                <c:pt idx="1038">
                  <c:v>316.5</c:v>
                </c:pt>
                <c:pt idx="1039">
                  <c:v>324.5</c:v>
                </c:pt>
                <c:pt idx="1040">
                  <c:v>333.5</c:v>
                </c:pt>
                <c:pt idx="1041">
                  <c:v>329</c:v>
                </c:pt>
                <c:pt idx="1042">
                  <c:v>325.5</c:v>
                </c:pt>
                <c:pt idx="1043">
                  <c:v>326</c:v>
                </c:pt>
                <c:pt idx="1044">
                  <c:v>325.5</c:v>
                </c:pt>
                <c:pt idx="1045">
                  <c:v>334</c:v>
                </c:pt>
                <c:pt idx="1046">
                  <c:v>335</c:v>
                </c:pt>
                <c:pt idx="1047">
                  <c:v>320</c:v>
                </c:pt>
                <c:pt idx="1048">
                  <c:v>320.5</c:v>
                </c:pt>
                <c:pt idx="1049">
                  <c:v>317</c:v>
                </c:pt>
                <c:pt idx="1050">
                  <c:v>320</c:v>
                </c:pt>
                <c:pt idx="1051">
                  <c:v>318.5</c:v>
                </c:pt>
                <c:pt idx="1052">
                  <c:v>318</c:v>
                </c:pt>
                <c:pt idx="1053">
                  <c:v>317</c:v>
                </c:pt>
                <c:pt idx="1054">
                  <c:v>312</c:v>
                </c:pt>
                <c:pt idx="1055">
                  <c:v>313.5</c:v>
                </c:pt>
                <c:pt idx="1056">
                  <c:v>313</c:v>
                </c:pt>
                <c:pt idx="1057">
                  <c:v>315</c:v>
                </c:pt>
                <c:pt idx="1058">
                  <c:v>311</c:v>
                </c:pt>
                <c:pt idx="1059">
                  <c:v>310</c:v>
                </c:pt>
                <c:pt idx="1060">
                  <c:v>316</c:v>
                </c:pt>
                <c:pt idx="1061">
                  <c:v>318</c:v>
                </c:pt>
                <c:pt idx="1062">
                  <c:v>311</c:v>
                </c:pt>
                <c:pt idx="1063">
                  <c:v>315</c:v>
                </c:pt>
                <c:pt idx="1064">
                  <c:v>310.5</c:v>
                </c:pt>
                <c:pt idx="1065">
                  <c:v>312.5</c:v>
                </c:pt>
                <c:pt idx="1066">
                  <c:v>306</c:v>
                </c:pt>
                <c:pt idx="1067">
                  <c:v>300.5</c:v>
                </c:pt>
                <c:pt idx="1068">
                  <c:v>304.5</c:v>
                </c:pt>
                <c:pt idx="1069">
                  <c:v>308.5</c:v>
                </c:pt>
                <c:pt idx="1070">
                  <c:v>318</c:v>
                </c:pt>
                <c:pt idx="1071">
                  <c:v>315.5</c:v>
                </c:pt>
                <c:pt idx="1072">
                  <c:v>315</c:v>
                </c:pt>
                <c:pt idx="1073">
                  <c:v>306.5</c:v>
                </c:pt>
                <c:pt idx="1074">
                  <c:v>302.5</c:v>
                </c:pt>
                <c:pt idx="1075">
                  <c:v>311.5</c:v>
                </c:pt>
                <c:pt idx="1076">
                  <c:v>308.5</c:v>
                </c:pt>
                <c:pt idx="1077">
                  <c:v>310</c:v>
                </c:pt>
                <c:pt idx="1078">
                  <c:v>307</c:v>
                </c:pt>
                <c:pt idx="1079">
                  <c:v>308.5</c:v>
                </c:pt>
                <c:pt idx="1080">
                  <c:v>307.5</c:v>
                </c:pt>
                <c:pt idx="1081">
                  <c:v>309.5</c:v>
                </c:pt>
                <c:pt idx="1082">
                  <c:v>311.5</c:v>
                </c:pt>
                <c:pt idx="1083">
                  <c:v>313.5</c:v>
                </c:pt>
                <c:pt idx="1084">
                  <c:v>314.5</c:v>
                </c:pt>
                <c:pt idx="1085">
                  <c:v>314</c:v>
                </c:pt>
                <c:pt idx="1086">
                  <c:v>318</c:v>
                </c:pt>
                <c:pt idx="1087">
                  <c:v>310.5</c:v>
                </c:pt>
                <c:pt idx="1088">
                  <c:v>314</c:v>
                </c:pt>
                <c:pt idx="1089">
                  <c:v>314</c:v>
                </c:pt>
                <c:pt idx="1090">
                  <c:v>306.5</c:v>
                </c:pt>
                <c:pt idx="1091">
                  <c:v>309</c:v>
                </c:pt>
                <c:pt idx="1092">
                  <c:v>316.5</c:v>
                </c:pt>
                <c:pt idx="1093">
                  <c:v>314.5</c:v>
                </c:pt>
                <c:pt idx="1094">
                  <c:v>315</c:v>
                </c:pt>
                <c:pt idx="1095">
                  <c:v>306</c:v>
                </c:pt>
                <c:pt idx="1096">
                  <c:v>304</c:v>
                </c:pt>
                <c:pt idx="1097">
                  <c:v>305.5</c:v>
                </c:pt>
                <c:pt idx="1098">
                  <c:v>306.5</c:v>
                </c:pt>
                <c:pt idx="1099">
                  <c:v>307</c:v>
                </c:pt>
                <c:pt idx="1100">
                  <c:v>305.5</c:v>
                </c:pt>
                <c:pt idx="1101">
                  <c:v>308</c:v>
                </c:pt>
                <c:pt idx="1102">
                  <c:v>309</c:v>
                </c:pt>
                <c:pt idx="1103">
                  <c:v>316</c:v>
                </c:pt>
                <c:pt idx="1104">
                  <c:v>320</c:v>
                </c:pt>
                <c:pt idx="1105">
                  <c:v>320.5</c:v>
                </c:pt>
                <c:pt idx="1106">
                  <c:v>321.5</c:v>
                </c:pt>
                <c:pt idx="1107">
                  <c:v>329</c:v>
                </c:pt>
                <c:pt idx="1108">
                  <c:v>331.5</c:v>
                </c:pt>
                <c:pt idx="1109">
                  <c:v>330.5</c:v>
                </c:pt>
                <c:pt idx="1110">
                  <c:v>331.5</c:v>
                </c:pt>
                <c:pt idx="1111">
                  <c:v>331.5</c:v>
                </c:pt>
                <c:pt idx="1112">
                  <c:v>339.5</c:v>
                </c:pt>
                <c:pt idx="1113">
                  <c:v>336</c:v>
                </c:pt>
                <c:pt idx="1114">
                  <c:v>336.5</c:v>
                </c:pt>
                <c:pt idx="1115">
                  <c:v>345</c:v>
                </c:pt>
                <c:pt idx="1116">
                  <c:v>344</c:v>
                </c:pt>
                <c:pt idx="1117">
                  <c:v>341</c:v>
                </c:pt>
                <c:pt idx="1118">
                  <c:v>342</c:v>
                </c:pt>
                <c:pt idx="1119">
                  <c:v>337</c:v>
                </c:pt>
                <c:pt idx="1120">
                  <c:v>330</c:v>
                </c:pt>
                <c:pt idx="1121">
                  <c:v>329.5</c:v>
                </c:pt>
                <c:pt idx="1122">
                  <c:v>336</c:v>
                </c:pt>
                <c:pt idx="1123">
                  <c:v>337</c:v>
                </c:pt>
                <c:pt idx="1124">
                  <c:v>340</c:v>
                </c:pt>
                <c:pt idx="1125">
                  <c:v>336</c:v>
                </c:pt>
                <c:pt idx="1126">
                  <c:v>339.5</c:v>
                </c:pt>
                <c:pt idx="1127">
                  <c:v>344</c:v>
                </c:pt>
                <c:pt idx="1128">
                  <c:v>341</c:v>
                </c:pt>
                <c:pt idx="1129">
                  <c:v>344.5</c:v>
                </c:pt>
                <c:pt idx="1130">
                  <c:v>344</c:v>
                </c:pt>
                <c:pt idx="1131">
                  <c:v>350</c:v>
                </c:pt>
                <c:pt idx="1132">
                  <c:v>348.5</c:v>
                </c:pt>
                <c:pt idx="1133">
                  <c:v>349</c:v>
                </c:pt>
                <c:pt idx="1134">
                  <c:v>349</c:v>
                </c:pt>
                <c:pt idx="1135">
                  <c:v>349.5</c:v>
                </c:pt>
                <c:pt idx="1136">
                  <c:v>349</c:v>
                </c:pt>
                <c:pt idx="1137">
                  <c:v>351</c:v>
                </c:pt>
                <c:pt idx="1138">
                  <c:v>349.5</c:v>
                </c:pt>
                <c:pt idx="1139">
                  <c:v>340.5</c:v>
                </c:pt>
                <c:pt idx="1140">
                  <c:v>339</c:v>
                </c:pt>
                <c:pt idx="1141">
                  <c:v>338.5</c:v>
                </c:pt>
                <c:pt idx="1142">
                  <c:v>335</c:v>
                </c:pt>
                <c:pt idx="1143">
                  <c:v>336.5</c:v>
                </c:pt>
                <c:pt idx="1144">
                  <c:v>336</c:v>
                </c:pt>
                <c:pt idx="1145">
                  <c:v>341.5</c:v>
                </c:pt>
                <c:pt idx="1146">
                  <c:v>343</c:v>
                </c:pt>
                <c:pt idx="1147">
                  <c:v>341</c:v>
                </c:pt>
                <c:pt idx="1148">
                  <c:v>338.5</c:v>
                </c:pt>
                <c:pt idx="1149">
                  <c:v>345</c:v>
                </c:pt>
                <c:pt idx="1150">
                  <c:v>341</c:v>
                </c:pt>
                <c:pt idx="1151">
                  <c:v>340.5</c:v>
                </c:pt>
                <c:pt idx="1152">
                  <c:v>342</c:v>
                </c:pt>
                <c:pt idx="1153">
                  <c:v>337</c:v>
                </c:pt>
                <c:pt idx="1154">
                  <c:v>335.5</c:v>
                </c:pt>
                <c:pt idx="1155">
                  <c:v>340</c:v>
                </c:pt>
                <c:pt idx="1156">
                  <c:v>339.5</c:v>
                </c:pt>
                <c:pt idx="1157">
                  <c:v>337.5</c:v>
                </c:pt>
                <c:pt idx="1158">
                  <c:v>338</c:v>
                </c:pt>
                <c:pt idx="1159">
                  <c:v>340</c:v>
                </c:pt>
                <c:pt idx="1160">
                  <c:v>331.5</c:v>
                </c:pt>
                <c:pt idx="1161">
                  <c:v>332</c:v>
                </c:pt>
                <c:pt idx="1162">
                  <c:v>323</c:v>
                </c:pt>
                <c:pt idx="1163">
                  <c:v>322</c:v>
                </c:pt>
                <c:pt idx="1164">
                  <c:v>323.5</c:v>
                </c:pt>
                <c:pt idx="1165">
                  <c:v>316.5</c:v>
                </c:pt>
                <c:pt idx="1166">
                  <c:v>322.5</c:v>
                </c:pt>
                <c:pt idx="1167">
                  <c:v>324.5</c:v>
                </c:pt>
                <c:pt idx="1168">
                  <c:v>324.5</c:v>
                </c:pt>
                <c:pt idx="1169">
                  <c:v>321</c:v>
                </c:pt>
                <c:pt idx="1170">
                  <c:v>322.5</c:v>
                </c:pt>
                <c:pt idx="1171">
                  <c:v>323.5</c:v>
                </c:pt>
                <c:pt idx="1172">
                  <c:v>316.5</c:v>
                </c:pt>
                <c:pt idx="1173">
                  <c:v>314.5</c:v>
                </c:pt>
                <c:pt idx="1174">
                  <c:v>318</c:v>
                </c:pt>
                <c:pt idx="1175">
                  <c:v>312.5</c:v>
                </c:pt>
                <c:pt idx="1176">
                  <c:v>312.5</c:v>
                </c:pt>
                <c:pt idx="1177">
                  <c:v>307.5</c:v>
                </c:pt>
                <c:pt idx="1178">
                  <c:v>318.5</c:v>
                </c:pt>
                <c:pt idx="1179">
                  <c:v>313</c:v>
                </c:pt>
                <c:pt idx="1180">
                  <c:v>320.5</c:v>
                </c:pt>
                <c:pt idx="1181">
                  <c:v>320.5</c:v>
                </c:pt>
                <c:pt idx="1182">
                  <c:v>322</c:v>
                </c:pt>
                <c:pt idx="1183">
                  <c:v>322</c:v>
                </c:pt>
                <c:pt idx="1184">
                  <c:v>320</c:v>
                </c:pt>
                <c:pt idx="1185">
                  <c:v>322</c:v>
                </c:pt>
                <c:pt idx="1186">
                  <c:v>325.5</c:v>
                </c:pt>
                <c:pt idx="1187">
                  <c:v>326.5</c:v>
                </c:pt>
                <c:pt idx="1188">
                  <c:v>326.5</c:v>
                </c:pt>
                <c:pt idx="1189">
                  <c:v>335.5</c:v>
                </c:pt>
                <c:pt idx="1190">
                  <c:v>334</c:v>
                </c:pt>
                <c:pt idx="1191">
                  <c:v>331.5</c:v>
                </c:pt>
                <c:pt idx="1192">
                  <c:v>329</c:v>
                </c:pt>
                <c:pt idx="1193">
                  <c:v>325.5</c:v>
                </c:pt>
                <c:pt idx="1194">
                  <c:v>332.5</c:v>
                </c:pt>
                <c:pt idx="1195">
                  <c:v>327</c:v>
                </c:pt>
                <c:pt idx="1196">
                  <c:v>327.5</c:v>
                </c:pt>
                <c:pt idx="1197">
                  <c:v>329.5</c:v>
                </c:pt>
                <c:pt idx="1198">
                  <c:v>328</c:v>
                </c:pt>
                <c:pt idx="1199">
                  <c:v>320.5</c:v>
                </c:pt>
                <c:pt idx="1200">
                  <c:v>324</c:v>
                </c:pt>
                <c:pt idx="1201">
                  <c:v>324.5</c:v>
                </c:pt>
                <c:pt idx="1202">
                  <c:v>318.5</c:v>
                </c:pt>
                <c:pt idx="1203">
                  <c:v>320</c:v>
                </c:pt>
                <c:pt idx="1204">
                  <c:v>322</c:v>
                </c:pt>
                <c:pt idx="1205">
                  <c:v>324.5</c:v>
                </c:pt>
                <c:pt idx="1206">
                  <c:v>321.5</c:v>
                </c:pt>
                <c:pt idx="1207">
                  <c:v>313</c:v>
                </c:pt>
                <c:pt idx="1208">
                  <c:v>312.5</c:v>
                </c:pt>
                <c:pt idx="1209">
                  <c:v>313.5</c:v>
                </c:pt>
                <c:pt idx="1210">
                  <c:v>318</c:v>
                </c:pt>
                <c:pt idx="1211">
                  <c:v>316.5</c:v>
                </c:pt>
                <c:pt idx="1212">
                  <c:v>318.5</c:v>
                </c:pt>
                <c:pt idx="1213">
                  <c:v>325</c:v>
                </c:pt>
                <c:pt idx="1214">
                  <c:v>321.5</c:v>
                </c:pt>
                <c:pt idx="1215">
                  <c:v>319.5</c:v>
                </c:pt>
                <c:pt idx="1216">
                  <c:v>311.5</c:v>
                </c:pt>
                <c:pt idx="1217">
                  <c:v>312.5</c:v>
                </c:pt>
                <c:pt idx="1218">
                  <c:v>313</c:v>
                </c:pt>
                <c:pt idx="1219">
                  <c:v>317</c:v>
                </c:pt>
                <c:pt idx="1220">
                  <c:v>317.5</c:v>
                </c:pt>
                <c:pt idx="1221">
                  <c:v>317</c:v>
                </c:pt>
                <c:pt idx="1222">
                  <c:v>317.5</c:v>
                </c:pt>
                <c:pt idx="1223">
                  <c:v>319</c:v>
                </c:pt>
                <c:pt idx="1224">
                  <c:v>315</c:v>
                </c:pt>
                <c:pt idx="1225">
                  <c:v>315</c:v>
                </c:pt>
                <c:pt idx="1226">
                  <c:v>314</c:v>
                </c:pt>
                <c:pt idx="1227">
                  <c:v>314.5</c:v>
                </c:pt>
                <c:pt idx="1228">
                  <c:v>310</c:v>
                </c:pt>
                <c:pt idx="1229">
                  <c:v>308.5</c:v>
                </c:pt>
                <c:pt idx="1230">
                  <c:v>303.5</c:v>
                </c:pt>
                <c:pt idx="1231">
                  <c:v>295.5</c:v>
                </c:pt>
                <c:pt idx="1232">
                  <c:v>295</c:v>
                </c:pt>
                <c:pt idx="1233">
                  <c:v>294</c:v>
                </c:pt>
                <c:pt idx="1234">
                  <c:v>295.5</c:v>
                </c:pt>
                <c:pt idx="1235">
                  <c:v>296.5</c:v>
                </c:pt>
                <c:pt idx="1236">
                  <c:v>301</c:v>
                </c:pt>
                <c:pt idx="1237">
                  <c:v>305</c:v>
                </c:pt>
                <c:pt idx="1238">
                  <c:v>305</c:v>
                </c:pt>
                <c:pt idx="1239">
                  <c:v>297</c:v>
                </c:pt>
                <c:pt idx="1240">
                  <c:v>299</c:v>
                </c:pt>
                <c:pt idx="1241">
                  <c:v>303.5</c:v>
                </c:pt>
                <c:pt idx="1242">
                  <c:v>306.5</c:v>
                </c:pt>
                <c:pt idx="1243">
                  <c:v>314</c:v>
                </c:pt>
                <c:pt idx="1244">
                  <c:v>305</c:v>
                </c:pt>
                <c:pt idx="1245">
                  <c:v>305.5</c:v>
                </c:pt>
                <c:pt idx="1246">
                  <c:v>313</c:v>
                </c:pt>
                <c:pt idx="1247">
                  <c:v>314.5</c:v>
                </c:pt>
                <c:pt idx="1248">
                  <c:v>321</c:v>
                </c:pt>
                <c:pt idx="1249">
                  <c:v>323</c:v>
                </c:pt>
                <c:pt idx="1250">
                  <c:v>326.5</c:v>
                </c:pt>
                <c:pt idx="1251">
                  <c:v>325</c:v>
                </c:pt>
                <c:pt idx="1252">
                  <c:v>335.5</c:v>
                </c:pt>
                <c:pt idx="1253">
                  <c:v>333</c:v>
                </c:pt>
                <c:pt idx="1254">
                  <c:v>327.5</c:v>
                </c:pt>
                <c:pt idx="1255">
                  <c:v>318</c:v>
                </c:pt>
                <c:pt idx="1256">
                  <c:v>318</c:v>
                </c:pt>
                <c:pt idx="1257">
                  <c:v>319.5</c:v>
                </c:pt>
                <c:pt idx="1258">
                  <c:v>317.5</c:v>
                </c:pt>
                <c:pt idx="1259">
                  <c:v>318</c:v>
                </c:pt>
                <c:pt idx="1260">
                  <c:v>315.5</c:v>
                </c:pt>
                <c:pt idx="1261">
                  <c:v>319</c:v>
                </c:pt>
                <c:pt idx="1262">
                  <c:v>319</c:v>
                </c:pt>
                <c:pt idx="1263">
                  <c:v>319</c:v>
                </c:pt>
                <c:pt idx="1264">
                  <c:v>318.5</c:v>
                </c:pt>
                <c:pt idx="1265">
                  <c:v>319</c:v>
                </c:pt>
                <c:pt idx="1266">
                  <c:v>320.5</c:v>
                </c:pt>
                <c:pt idx="1267">
                  <c:v>316.5</c:v>
                </c:pt>
                <c:pt idx="1268">
                  <c:v>313</c:v>
                </c:pt>
                <c:pt idx="1269">
                  <c:v>312</c:v>
                </c:pt>
                <c:pt idx="1270">
                  <c:v>311</c:v>
                </c:pt>
                <c:pt idx="1271">
                  <c:v>312</c:v>
                </c:pt>
                <c:pt idx="1272">
                  <c:v>311.5</c:v>
                </c:pt>
                <c:pt idx="1273">
                  <c:v>312.5</c:v>
                </c:pt>
                <c:pt idx="1274">
                  <c:v>316.5</c:v>
                </c:pt>
                <c:pt idx="1275">
                  <c:v>319</c:v>
                </c:pt>
                <c:pt idx="1276">
                  <c:v>321</c:v>
                </c:pt>
                <c:pt idx="1277">
                  <c:v>320</c:v>
                </c:pt>
                <c:pt idx="1278">
                  <c:v>318.5</c:v>
                </c:pt>
                <c:pt idx="1279">
                  <c:v>320.5</c:v>
                </c:pt>
                <c:pt idx="1280">
                  <c:v>321</c:v>
                </c:pt>
                <c:pt idx="1281">
                  <c:v>320</c:v>
                </c:pt>
                <c:pt idx="1282">
                  <c:v>326.5</c:v>
                </c:pt>
                <c:pt idx="1283">
                  <c:v>327.5</c:v>
                </c:pt>
                <c:pt idx="1284">
                  <c:v>325.5</c:v>
                </c:pt>
                <c:pt idx="1285">
                  <c:v>323</c:v>
                </c:pt>
                <c:pt idx="1286">
                  <c:v>317</c:v>
                </c:pt>
                <c:pt idx="1287">
                  <c:v>315</c:v>
                </c:pt>
                <c:pt idx="1288">
                  <c:v>314.5</c:v>
                </c:pt>
                <c:pt idx="1289">
                  <c:v>314</c:v>
                </c:pt>
                <c:pt idx="1290">
                  <c:v>310.5</c:v>
                </c:pt>
                <c:pt idx="1291">
                  <c:v>309</c:v>
                </c:pt>
                <c:pt idx="1292">
                  <c:v>308.5</c:v>
                </c:pt>
                <c:pt idx="1293">
                  <c:v>300</c:v>
                </c:pt>
                <c:pt idx="1294">
                  <c:v>299.5</c:v>
                </c:pt>
                <c:pt idx="1295">
                  <c:v>300.5</c:v>
                </c:pt>
                <c:pt idx="1296">
                  <c:v>294.5</c:v>
                </c:pt>
                <c:pt idx="1297">
                  <c:v>294.5</c:v>
                </c:pt>
                <c:pt idx="1298">
                  <c:v>297.5</c:v>
                </c:pt>
                <c:pt idx="1299">
                  <c:v>296.5</c:v>
                </c:pt>
                <c:pt idx="1300">
                  <c:v>292</c:v>
                </c:pt>
                <c:pt idx="1301">
                  <c:v>294.5</c:v>
                </c:pt>
                <c:pt idx="1302">
                  <c:v>289.5</c:v>
                </c:pt>
                <c:pt idx="1303">
                  <c:v>290</c:v>
                </c:pt>
                <c:pt idx="1304">
                  <c:v>292</c:v>
                </c:pt>
                <c:pt idx="1305">
                  <c:v>296.5</c:v>
                </c:pt>
                <c:pt idx="1306">
                  <c:v>299</c:v>
                </c:pt>
                <c:pt idx="1307">
                  <c:v>301.5</c:v>
                </c:pt>
                <c:pt idx="1308">
                  <c:v>301</c:v>
                </c:pt>
                <c:pt idx="1309">
                  <c:v>300</c:v>
                </c:pt>
                <c:pt idx="1310">
                  <c:v>298</c:v>
                </c:pt>
                <c:pt idx="1311">
                  <c:v>296</c:v>
                </c:pt>
                <c:pt idx="1312">
                  <c:v>298</c:v>
                </c:pt>
                <c:pt idx="1313">
                  <c:v>297</c:v>
                </c:pt>
                <c:pt idx="1314">
                  <c:v>299.5</c:v>
                </c:pt>
                <c:pt idx="1315">
                  <c:v>299</c:v>
                </c:pt>
                <c:pt idx="1316">
                  <c:v>296.5</c:v>
                </c:pt>
                <c:pt idx="1317">
                  <c:v>301</c:v>
                </c:pt>
                <c:pt idx="1318">
                  <c:v>301</c:v>
                </c:pt>
                <c:pt idx="1319">
                  <c:v>302</c:v>
                </c:pt>
                <c:pt idx="1320">
                  <c:v>304.5</c:v>
                </c:pt>
                <c:pt idx="1321">
                  <c:v>307</c:v>
                </c:pt>
                <c:pt idx="1322">
                  <c:v>307</c:v>
                </c:pt>
                <c:pt idx="1323">
                  <c:v>307.5</c:v>
                </c:pt>
                <c:pt idx="1324">
                  <c:v>311.5</c:v>
                </c:pt>
                <c:pt idx="1325">
                  <c:v>310.5</c:v>
                </c:pt>
                <c:pt idx="1326">
                  <c:v>309</c:v>
                </c:pt>
                <c:pt idx="1327">
                  <c:v>310.5</c:v>
                </c:pt>
                <c:pt idx="1328">
                  <c:v>312</c:v>
                </c:pt>
                <c:pt idx="1329">
                  <c:v>312</c:v>
                </c:pt>
                <c:pt idx="1330">
                  <c:v>310</c:v>
                </c:pt>
                <c:pt idx="1331">
                  <c:v>308.5</c:v>
                </c:pt>
                <c:pt idx="1332">
                  <c:v>302.5</c:v>
                </c:pt>
                <c:pt idx="1333">
                  <c:v>299</c:v>
                </c:pt>
                <c:pt idx="1334">
                  <c:v>302.5</c:v>
                </c:pt>
                <c:pt idx="1335">
                  <c:v>301</c:v>
                </c:pt>
                <c:pt idx="1336">
                  <c:v>299.5</c:v>
                </c:pt>
                <c:pt idx="1337">
                  <c:v>293.5</c:v>
                </c:pt>
                <c:pt idx="1338">
                  <c:v>295</c:v>
                </c:pt>
                <c:pt idx="1339">
                  <c:v>298.5</c:v>
                </c:pt>
                <c:pt idx="1340">
                  <c:v>300.5</c:v>
                </c:pt>
                <c:pt idx="1341">
                  <c:v>301</c:v>
                </c:pt>
                <c:pt idx="1342">
                  <c:v>300.5</c:v>
                </c:pt>
                <c:pt idx="1343">
                  <c:v>307</c:v>
                </c:pt>
                <c:pt idx="1344">
                  <c:v>316</c:v>
                </c:pt>
                <c:pt idx="1345">
                  <c:v>314.5</c:v>
                </c:pt>
                <c:pt idx="1346">
                  <c:v>315</c:v>
                </c:pt>
                <c:pt idx="1347">
                  <c:v>315.5</c:v>
                </c:pt>
                <c:pt idx="1348">
                  <c:v>304.5</c:v>
                </c:pt>
                <c:pt idx="1349">
                  <c:v>304.5</c:v>
                </c:pt>
                <c:pt idx="1350">
                  <c:v>303.5</c:v>
                </c:pt>
                <c:pt idx="1351">
                  <c:v>302</c:v>
                </c:pt>
                <c:pt idx="1352">
                  <c:v>300</c:v>
                </c:pt>
                <c:pt idx="1353">
                  <c:v>299</c:v>
                </c:pt>
                <c:pt idx="1354">
                  <c:v>300.5</c:v>
                </c:pt>
                <c:pt idx="1355">
                  <c:v>300.5</c:v>
                </c:pt>
                <c:pt idx="1356">
                  <c:v>298</c:v>
                </c:pt>
                <c:pt idx="1357">
                  <c:v>301.5</c:v>
                </c:pt>
                <c:pt idx="1358">
                  <c:v>298</c:v>
                </c:pt>
                <c:pt idx="1359">
                  <c:v>300</c:v>
                </c:pt>
                <c:pt idx="1360">
                  <c:v>301.5</c:v>
                </c:pt>
                <c:pt idx="1361">
                  <c:v>302</c:v>
                </c:pt>
                <c:pt idx="1362">
                  <c:v>304.5</c:v>
                </c:pt>
                <c:pt idx="1363">
                  <c:v>300</c:v>
                </c:pt>
                <c:pt idx="1364">
                  <c:v>306</c:v>
                </c:pt>
                <c:pt idx="1365">
                  <c:v>314.5</c:v>
                </c:pt>
                <c:pt idx="1366">
                  <c:v>318</c:v>
                </c:pt>
                <c:pt idx="1367">
                  <c:v>313.5</c:v>
                </c:pt>
                <c:pt idx="1368">
                  <c:v>314.5</c:v>
                </c:pt>
                <c:pt idx="1369">
                  <c:v>313</c:v>
                </c:pt>
                <c:pt idx="1370">
                  <c:v>311</c:v>
                </c:pt>
                <c:pt idx="1371">
                  <c:v>313.5</c:v>
                </c:pt>
                <c:pt idx="1372">
                  <c:v>317</c:v>
                </c:pt>
                <c:pt idx="1373">
                  <c:v>312</c:v>
                </c:pt>
                <c:pt idx="1374">
                  <c:v>308.5</c:v>
                </c:pt>
                <c:pt idx="1375">
                  <c:v>307</c:v>
                </c:pt>
                <c:pt idx="1376">
                  <c:v>306.5</c:v>
                </c:pt>
                <c:pt idx="1377">
                  <c:v>310.5</c:v>
                </c:pt>
                <c:pt idx="1378">
                  <c:v>304.5</c:v>
                </c:pt>
                <c:pt idx="1379">
                  <c:v>303.5</c:v>
                </c:pt>
                <c:pt idx="1380">
                  <c:v>303</c:v>
                </c:pt>
                <c:pt idx="1381">
                  <c:v>306</c:v>
                </c:pt>
                <c:pt idx="1382">
                  <c:v>305</c:v>
                </c:pt>
                <c:pt idx="1383">
                  <c:v>313</c:v>
                </c:pt>
                <c:pt idx="1384">
                  <c:v>311</c:v>
                </c:pt>
                <c:pt idx="1385">
                  <c:v>313</c:v>
                </c:pt>
                <c:pt idx="1386">
                  <c:v>315</c:v>
                </c:pt>
                <c:pt idx="1387">
                  <c:v>316.5</c:v>
                </c:pt>
                <c:pt idx="1388">
                  <c:v>321.5</c:v>
                </c:pt>
                <c:pt idx="1389">
                  <c:v>319.5</c:v>
                </c:pt>
                <c:pt idx="1390">
                  <c:v>323.5</c:v>
                </c:pt>
                <c:pt idx="1391">
                  <c:v>321</c:v>
                </c:pt>
                <c:pt idx="1392">
                  <c:v>319</c:v>
                </c:pt>
                <c:pt idx="1393">
                  <c:v>313.5</c:v>
                </c:pt>
                <c:pt idx="1394">
                  <c:v>304</c:v>
                </c:pt>
                <c:pt idx="1395">
                  <c:v>302.5</c:v>
                </c:pt>
                <c:pt idx="1396">
                  <c:v>300</c:v>
                </c:pt>
                <c:pt idx="1397">
                  <c:v>295</c:v>
                </c:pt>
                <c:pt idx="1398">
                  <c:v>298</c:v>
                </c:pt>
                <c:pt idx="1399">
                  <c:v>298</c:v>
                </c:pt>
                <c:pt idx="1400">
                  <c:v>309.5</c:v>
                </c:pt>
                <c:pt idx="1401">
                  <c:v>310</c:v>
                </c:pt>
                <c:pt idx="1402">
                  <c:v>310</c:v>
                </c:pt>
                <c:pt idx="1403">
                  <c:v>310</c:v>
                </c:pt>
                <c:pt idx="1404">
                  <c:v>310.5</c:v>
                </c:pt>
                <c:pt idx="1405">
                  <c:v>308</c:v>
                </c:pt>
                <c:pt idx="1406">
                  <c:v>310</c:v>
                </c:pt>
                <c:pt idx="1407">
                  <c:v>302.5</c:v>
                </c:pt>
                <c:pt idx="1408">
                  <c:v>308.5</c:v>
                </c:pt>
                <c:pt idx="1409">
                  <c:v>306.5</c:v>
                </c:pt>
                <c:pt idx="1410">
                  <c:v>313.5</c:v>
                </c:pt>
                <c:pt idx="1411">
                  <c:v>311.5</c:v>
                </c:pt>
                <c:pt idx="1412">
                  <c:v>304.5</c:v>
                </c:pt>
                <c:pt idx="1413">
                  <c:v>303</c:v>
                </c:pt>
                <c:pt idx="1414">
                  <c:v>292.5</c:v>
                </c:pt>
                <c:pt idx="1415">
                  <c:v>284.5</c:v>
                </c:pt>
                <c:pt idx="1416">
                  <c:v>289.5</c:v>
                </c:pt>
                <c:pt idx="1417">
                  <c:v>293.5</c:v>
                </c:pt>
                <c:pt idx="1418">
                  <c:v>294</c:v>
                </c:pt>
                <c:pt idx="1419">
                  <c:v>296.5</c:v>
                </c:pt>
                <c:pt idx="1420">
                  <c:v>299.5</c:v>
                </c:pt>
                <c:pt idx="1421">
                  <c:v>293</c:v>
                </c:pt>
                <c:pt idx="1422">
                  <c:v>291.5</c:v>
                </c:pt>
                <c:pt idx="1423">
                  <c:v>292.5</c:v>
                </c:pt>
                <c:pt idx="1424">
                  <c:v>295.5</c:v>
                </c:pt>
                <c:pt idx="1425">
                  <c:v>295.5</c:v>
                </c:pt>
                <c:pt idx="1426">
                  <c:v>294.5</c:v>
                </c:pt>
                <c:pt idx="1427">
                  <c:v>288</c:v>
                </c:pt>
                <c:pt idx="1428">
                  <c:v>293.5</c:v>
                </c:pt>
                <c:pt idx="1429">
                  <c:v>291</c:v>
                </c:pt>
                <c:pt idx="1430">
                  <c:v>292</c:v>
                </c:pt>
                <c:pt idx="1431">
                  <c:v>291.5</c:v>
                </c:pt>
                <c:pt idx="1432">
                  <c:v>293</c:v>
                </c:pt>
                <c:pt idx="1433">
                  <c:v>287.5</c:v>
                </c:pt>
                <c:pt idx="1434">
                  <c:v>287</c:v>
                </c:pt>
                <c:pt idx="1435">
                  <c:v>287</c:v>
                </c:pt>
                <c:pt idx="1436">
                  <c:v>284</c:v>
                </c:pt>
                <c:pt idx="1437">
                  <c:v>285</c:v>
                </c:pt>
                <c:pt idx="1438">
                  <c:v>286.5</c:v>
                </c:pt>
                <c:pt idx="1439">
                  <c:v>292.5</c:v>
                </c:pt>
                <c:pt idx="1440">
                  <c:v>292.5</c:v>
                </c:pt>
                <c:pt idx="1441">
                  <c:v>294.5</c:v>
                </c:pt>
                <c:pt idx="1442">
                  <c:v>292.5</c:v>
                </c:pt>
                <c:pt idx="1443">
                  <c:v>301</c:v>
                </c:pt>
                <c:pt idx="1444">
                  <c:v>303.5</c:v>
                </c:pt>
                <c:pt idx="1445">
                  <c:v>306</c:v>
                </c:pt>
                <c:pt idx="1446">
                  <c:v>305</c:v>
                </c:pt>
                <c:pt idx="1447">
                  <c:v>305.5</c:v>
                </c:pt>
                <c:pt idx="1448">
                  <c:v>313</c:v>
                </c:pt>
                <c:pt idx="1449">
                  <c:v>313.5</c:v>
                </c:pt>
                <c:pt idx="1450">
                  <c:v>311.5</c:v>
                </c:pt>
                <c:pt idx="1451">
                  <c:v>310</c:v>
                </c:pt>
                <c:pt idx="1452">
                  <c:v>312</c:v>
                </c:pt>
                <c:pt idx="1453">
                  <c:v>312</c:v>
                </c:pt>
                <c:pt idx="1454">
                  <c:v>319.5</c:v>
                </c:pt>
                <c:pt idx="1455">
                  <c:v>323.5</c:v>
                </c:pt>
                <c:pt idx="1456">
                  <c:v>319</c:v>
                </c:pt>
                <c:pt idx="1457">
                  <c:v>327</c:v>
                </c:pt>
                <c:pt idx="1458">
                  <c:v>321</c:v>
                </c:pt>
                <c:pt idx="1459">
                  <c:v>323</c:v>
                </c:pt>
                <c:pt idx="1460">
                  <c:v>314</c:v>
                </c:pt>
                <c:pt idx="1461">
                  <c:v>315</c:v>
                </c:pt>
                <c:pt idx="1462">
                  <c:v>316</c:v>
                </c:pt>
                <c:pt idx="1463">
                  <c:v>316</c:v>
                </c:pt>
                <c:pt idx="1464">
                  <c:v>324</c:v>
                </c:pt>
                <c:pt idx="1465">
                  <c:v>327.5</c:v>
                </c:pt>
                <c:pt idx="1466">
                  <c:v>321.5</c:v>
                </c:pt>
                <c:pt idx="1467">
                  <c:v>318.5</c:v>
                </c:pt>
                <c:pt idx="1468">
                  <c:v>316.5</c:v>
                </c:pt>
                <c:pt idx="1469">
                  <c:v>316.5</c:v>
                </c:pt>
                <c:pt idx="1470">
                  <c:v>310</c:v>
                </c:pt>
                <c:pt idx="1471">
                  <c:v>311</c:v>
                </c:pt>
                <c:pt idx="1472">
                  <c:v>312.5</c:v>
                </c:pt>
                <c:pt idx="1473">
                  <c:v>318</c:v>
                </c:pt>
                <c:pt idx="1474">
                  <c:v>321</c:v>
                </c:pt>
                <c:pt idx="1475">
                  <c:v>322</c:v>
                </c:pt>
                <c:pt idx="1476">
                  <c:v>323</c:v>
                </c:pt>
                <c:pt idx="1477">
                  <c:v>324</c:v>
                </c:pt>
                <c:pt idx="1478">
                  <c:v>328.5</c:v>
                </c:pt>
                <c:pt idx="1479">
                  <c:v>333</c:v>
                </c:pt>
                <c:pt idx="1480">
                  <c:v>329.5</c:v>
                </c:pt>
                <c:pt idx="1481">
                  <c:v>330.5</c:v>
                </c:pt>
                <c:pt idx="1482">
                  <c:v>328</c:v>
                </c:pt>
                <c:pt idx="1483">
                  <c:v>326.5</c:v>
                </c:pt>
                <c:pt idx="1484">
                  <c:v>325.5</c:v>
                </c:pt>
                <c:pt idx="1485">
                  <c:v>327.5</c:v>
                </c:pt>
                <c:pt idx="1486">
                  <c:v>327</c:v>
                </c:pt>
                <c:pt idx="1487">
                  <c:v>326</c:v>
                </c:pt>
                <c:pt idx="1488">
                  <c:v>320</c:v>
                </c:pt>
                <c:pt idx="1489">
                  <c:v>314.5</c:v>
                </c:pt>
                <c:pt idx="1490">
                  <c:v>320</c:v>
                </c:pt>
                <c:pt idx="1491">
                  <c:v>319.5</c:v>
                </c:pt>
                <c:pt idx="1492">
                  <c:v>323.5</c:v>
                </c:pt>
                <c:pt idx="1493">
                  <c:v>316</c:v>
                </c:pt>
                <c:pt idx="1494">
                  <c:v>316.5</c:v>
                </c:pt>
                <c:pt idx="1495">
                  <c:v>314.5</c:v>
                </c:pt>
                <c:pt idx="1496">
                  <c:v>317</c:v>
                </c:pt>
                <c:pt idx="1497">
                  <c:v>316.5</c:v>
                </c:pt>
                <c:pt idx="1498">
                  <c:v>311.5</c:v>
                </c:pt>
                <c:pt idx="1499">
                  <c:v>319</c:v>
                </c:pt>
                <c:pt idx="1500">
                  <c:v>311.5</c:v>
                </c:pt>
                <c:pt idx="1501">
                  <c:v>310.5</c:v>
                </c:pt>
              </c:numCache>
            </c:numRef>
          </c:yVal>
          <c:smooth val="0"/>
          <c:extLst>
            <c:ext xmlns:c16="http://schemas.microsoft.com/office/drawing/2014/chart" uri="{C3380CC4-5D6E-409C-BE32-E72D297353CC}">
              <c16:uniqueId val="{00000002-24B5-4627-9849-BC8DEF2FBD20}"/>
            </c:ext>
          </c:extLst>
        </c:ser>
        <c:ser>
          <c:idx val="3"/>
          <c:order val="3"/>
          <c:tx>
            <c:v>Complex</c:v>
          </c:tx>
          <c:spPr>
            <a:ln w="19050" cap="rnd">
              <a:solidFill>
                <a:schemeClr val="accent6">
                  <a:lumMod val="75000"/>
                </a:schemeClr>
              </a:solidFill>
              <a:round/>
            </a:ln>
            <a:effectLst/>
          </c:spPr>
          <c:marker>
            <c:symbol val="none"/>
          </c:marker>
          <c:xVal>
            <c:numRef>
              <c:f>'[Generalization ^M Func. Approx. Approach.xlsx]Manhattan_Softmax_Final'!$A$3:$A$1502</c:f>
              <c:numCache>
                <c:formatCode>General</c:formatCode>
                <c:ptCount val="1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numCache>
            </c:numRef>
          </c:xVal>
          <c:yVal>
            <c:numRef>
              <c:f>'[Generalization ^M Func. Approx. Approach.xlsx]Manhattan_Softmax_Final'!$G$3:$G$1502</c:f>
              <c:numCache>
                <c:formatCode>General</c:formatCode>
                <c:ptCount val="150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348</c:v>
                </c:pt>
                <c:pt idx="50">
                  <c:v>351.5</c:v>
                </c:pt>
                <c:pt idx="51">
                  <c:v>352.5</c:v>
                </c:pt>
                <c:pt idx="52">
                  <c:v>341.5</c:v>
                </c:pt>
                <c:pt idx="53">
                  <c:v>348</c:v>
                </c:pt>
                <c:pt idx="54">
                  <c:v>356</c:v>
                </c:pt>
                <c:pt idx="55">
                  <c:v>349.5</c:v>
                </c:pt>
                <c:pt idx="56">
                  <c:v>349.5</c:v>
                </c:pt>
                <c:pt idx="57">
                  <c:v>341</c:v>
                </c:pt>
                <c:pt idx="58">
                  <c:v>344.5</c:v>
                </c:pt>
                <c:pt idx="59">
                  <c:v>340.5</c:v>
                </c:pt>
                <c:pt idx="60">
                  <c:v>339.5</c:v>
                </c:pt>
                <c:pt idx="61">
                  <c:v>347.5</c:v>
                </c:pt>
                <c:pt idx="62">
                  <c:v>343.5</c:v>
                </c:pt>
                <c:pt idx="63">
                  <c:v>336.5</c:v>
                </c:pt>
                <c:pt idx="64">
                  <c:v>337</c:v>
                </c:pt>
                <c:pt idx="65">
                  <c:v>333</c:v>
                </c:pt>
                <c:pt idx="66">
                  <c:v>335</c:v>
                </c:pt>
                <c:pt idx="67">
                  <c:v>327.5</c:v>
                </c:pt>
                <c:pt idx="68">
                  <c:v>325.5</c:v>
                </c:pt>
                <c:pt idx="69">
                  <c:v>326</c:v>
                </c:pt>
                <c:pt idx="70">
                  <c:v>325</c:v>
                </c:pt>
                <c:pt idx="71">
                  <c:v>324.5</c:v>
                </c:pt>
                <c:pt idx="72">
                  <c:v>326</c:v>
                </c:pt>
                <c:pt idx="73">
                  <c:v>332</c:v>
                </c:pt>
                <c:pt idx="74">
                  <c:v>333</c:v>
                </c:pt>
                <c:pt idx="75">
                  <c:v>337</c:v>
                </c:pt>
                <c:pt idx="76">
                  <c:v>329.5</c:v>
                </c:pt>
                <c:pt idx="77">
                  <c:v>323.5</c:v>
                </c:pt>
                <c:pt idx="78">
                  <c:v>318.5</c:v>
                </c:pt>
                <c:pt idx="79">
                  <c:v>325</c:v>
                </c:pt>
                <c:pt idx="80">
                  <c:v>331</c:v>
                </c:pt>
                <c:pt idx="81">
                  <c:v>338.5</c:v>
                </c:pt>
                <c:pt idx="82">
                  <c:v>338.5</c:v>
                </c:pt>
                <c:pt idx="83">
                  <c:v>349</c:v>
                </c:pt>
                <c:pt idx="84">
                  <c:v>358</c:v>
                </c:pt>
                <c:pt idx="85">
                  <c:v>365</c:v>
                </c:pt>
                <c:pt idx="86">
                  <c:v>355.5</c:v>
                </c:pt>
                <c:pt idx="87">
                  <c:v>358.5</c:v>
                </c:pt>
                <c:pt idx="88">
                  <c:v>362</c:v>
                </c:pt>
                <c:pt idx="89">
                  <c:v>364</c:v>
                </c:pt>
                <c:pt idx="90">
                  <c:v>365</c:v>
                </c:pt>
                <c:pt idx="91">
                  <c:v>363</c:v>
                </c:pt>
                <c:pt idx="92">
                  <c:v>363.5</c:v>
                </c:pt>
                <c:pt idx="93">
                  <c:v>366</c:v>
                </c:pt>
                <c:pt idx="94">
                  <c:v>366</c:v>
                </c:pt>
                <c:pt idx="95">
                  <c:v>366</c:v>
                </c:pt>
                <c:pt idx="96">
                  <c:v>366.5</c:v>
                </c:pt>
                <c:pt idx="97">
                  <c:v>369.5</c:v>
                </c:pt>
                <c:pt idx="98">
                  <c:v>369.5</c:v>
                </c:pt>
                <c:pt idx="99">
                  <c:v>371</c:v>
                </c:pt>
                <c:pt idx="100">
                  <c:v>370</c:v>
                </c:pt>
                <c:pt idx="101">
                  <c:v>375</c:v>
                </c:pt>
                <c:pt idx="102">
                  <c:v>377.5</c:v>
                </c:pt>
                <c:pt idx="103">
                  <c:v>377.5</c:v>
                </c:pt>
                <c:pt idx="104">
                  <c:v>369</c:v>
                </c:pt>
                <c:pt idx="105">
                  <c:v>369.5</c:v>
                </c:pt>
                <c:pt idx="106">
                  <c:v>371.5</c:v>
                </c:pt>
                <c:pt idx="107">
                  <c:v>369.5</c:v>
                </c:pt>
                <c:pt idx="108">
                  <c:v>367.5</c:v>
                </c:pt>
                <c:pt idx="109">
                  <c:v>372.5</c:v>
                </c:pt>
                <c:pt idx="110">
                  <c:v>376</c:v>
                </c:pt>
                <c:pt idx="111">
                  <c:v>374</c:v>
                </c:pt>
                <c:pt idx="112">
                  <c:v>369</c:v>
                </c:pt>
                <c:pt idx="113">
                  <c:v>369.5</c:v>
                </c:pt>
                <c:pt idx="114">
                  <c:v>375.5</c:v>
                </c:pt>
                <c:pt idx="115">
                  <c:v>378.5</c:v>
                </c:pt>
                <c:pt idx="116">
                  <c:v>377.5</c:v>
                </c:pt>
                <c:pt idx="117">
                  <c:v>380.5</c:v>
                </c:pt>
                <c:pt idx="118">
                  <c:v>383</c:v>
                </c:pt>
                <c:pt idx="119">
                  <c:v>384.5</c:v>
                </c:pt>
                <c:pt idx="120">
                  <c:v>395</c:v>
                </c:pt>
                <c:pt idx="121">
                  <c:v>404.5</c:v>
                </c:pt>
                <c:pt idx="122">
                  <c:v>398.5</c:v>
                </c:pt>
                <c:pt idx="123">
                  <c:v>392</c:v>
                </c:pt>
                <c:pt idx="124">
                  <c:v>392.5</c:v>
                </c:pt>
                <c:pt idx="125">
                  <c:v>392</c:v>
                </c:pt>
                <c:pt idx="126">
                  <c:v>400</c:v>
                </c:pt>
                <c:pt idx="127">
                  <c:v>403.5</c:v>
                </c:pt>
                <c:pt idx="128">
                  <c:v>403.5</c:v>
                </c:pt>
                <c:pt idx="129">
                  <c:v>403.5</c:v>
                </c:pt>
                <c:pt idx="130">
                  <c:v>395</c:v>
                </c:pt>
                <c:pt idx="131">
                  <c:v>393.5</c:v>
                </c:pt>
                <c:pt idx="132">
                  <c:v>393.5</c:v>
                </c:pt>
                <c:pt idx="133">
                  <c:v>387</c:v>
                </c:pt>
                <c:pt idx="134">
                  <c:v>388.5</c:v>
                </c:pt>
                <c:pt idx="135">
                  <c:v>381</c:v>
                </c:pt>
                <c:pt idx="136">
                  <c:v>383</c:v>
                </c:pt>
                <c:pt idx="137">
                  <c:v>383.5</c:v>
                </c:pt>
                <c:pt idx="138">
                  <c:v>382</c:v>
                </c:pt>
                <c:pt idx="139">
                  <c:v>381.5</c:v>
                </c:pt>
                <c:pt idx="140">
                  <c:v>381</c:v>
                </c:pt>
                <c:pt idx="141">
                  <c:v>383</c:v>
                </c:pt>
                <c:pt idx="142">
                  <c:v>383.5</c:v>
                </c:pt>
                <c:pt idx="143">
                  <c:v>386</c:v>
                </c:pt>
                <c:pt idx="144">
                  <c:v>386.5</c:v>
                </c:pt>
                <c:pt idx="145">
                  <c:v>391.5</c:v>
                </c:pt>
                <c:pt idx="146">
                  <c:v>388.5</c:v>
                </c:pt>
                <c:pt idx="147">
                  <c:v>388</c:v>
                </c:pt>
                <c:pt idx="148">
                  <c:v>388</c:v>
                </c:pt>
                <c:pt idx="149">
                  <c:v>392.5</c:v>
                </c:pt>
                <c:pt idx="150">
                  <c:v>396.5</c:v>
                </c:pt>
                <c:pt idx="151">
                  <c:v>390</c:v>
                </c:pt>
                <c:pt idx="152">
                  <c:v>397.5</c:v>
                </c:pt>
                <c:pt idx="153">
                  <c:v>392.5</c:v>
                </c:pt>
                <c:pt idx="154">
                  <c:v>397.5</c:v>
                </c:pt>
                <c:pt idx="155">
                  <c:v>397.5</c:v>
                </c:pt>
                <c:pt idx="156">
                  <c:v>398.5</c:v>
                </c:pt>
                <c:pt idx="157">
                  <c:v>401</c:v>
                </c:pt>
                <c:pt idx="158">
                  <c:v>404</c:v>
                </c:pt>
                <c:pt idx="159">
                  <c:v>400.5</c:v>
                </c:pt>
                <c:pt idx="160">
                  <c:v>401.5</c:v>
                </c:pt>
                <c:pt idx="161">
                  <c:v>397.5</c:v>
                </c:pt>
                <c:pt idx="162">
                  <c:v>399</c:v>
                </c:pt>
                <c:pt idx="163">
                  <c:v>400</c:v>
                </c:pt>
                <c:pt idx="164">
                  <c:v>393</c:v>
                </c:pt>
                <c:pt idx="165">
                  <c:v>392.5</c:v>
                </c:pt>
                <c:pt idx="166">
                  <c:v>392</c:v>
                </c:pt>
                <c:pt idx="167">
                  <c:v>389</c:v>
                </c:pt>
                <c:pt idx="168">
                  <c:v>388.5</c:v>
                </c:pt>
                <c:pt idx="169">
                  <c:v>388.5</c:v>
                </c:pt>
                <c:pt idx="170">
                  <c:v>377.5</c:v>
                </c:pt>
                <c:pt idx="171">
                  <c:v>368.5</c:v>
                </c:pt>
                <c:pt idx="172">
                  <c:v>375</c:v>
                </c:pt>
                <c:pt idx="173">
                  <c:v>372.5</c:v>
                </c:pt>
                <c:pt idx="174">
                  <c:v>368</c:v>
                </c:pt>
                <c:pt idx="175">
                  <c:v>377</c:v>
                </c:pt>
                <c:pt idx="176">
                  <c:v>369.5</c:v>
                </c:pt>
                <c:pt idx="177">
                  <c:v>368</c:v>
                </c:pt>
                <c:pt idx="178">
                  <c:v>368</c:v>
                </c:pt>
                <c:pt idx="179">
                  <c:v>366</c:v>
                </c:pt>
                <c:pt idx="180">
                  <c:v>365.5</c:v>
                </c:pt>
                <c:pt idx="181">
                  <c:v>358.5</c:v>
                </c:pt>
                <c:pt idx="182">
                  <c:v>357</c:v>
                </c:pt>
                <c:pt idx="183">
                  <c:v>353.5</c:v>
                </c:pt>
                <c:pt idx="184">
                  <c:v>344.5</c:v>
                </c:pt>
                <c:pt idx="185">
                  <c:v>352.5</c:v>
                </c:pt>
                <c:pt idx="186">
                  <c:v>357</c:v>
                </c:pt>
                <c:pt idx="187">
                  <c:v>354</c:v>
                </c:pt>
                <c:pt idx="188">
                  <c:v>362</c:v>
                </c:pt>
                <c:pt idx="189">
                  <c:v>362</c:v>
                </c:pt>
                <c:pt idx="190">
                  <c:v>362</c:v>
                </c:pt>
                <c:pt idx="191">
                  <c:v>363.5</c:v>
                </c:pt>
                <c:pt idx="192">
                  <c:v>366.5</c:v>
                </c:pt>
                <c:pt idx="193">
                  <c:v>361.5</c:v>
                </c:pt>
                <c:pt idx="194">
                  <c:v>361</c:v>
                </c:pt>
                <c:pt idx="195">
                  <c:v>354</c:v>
                </c:pt>
                <c:pt idx="196">
                  <c:v>361.5</c:v>
                </c:pt>
                <c:pt idx="197">
                  <c:v>357</c:v>
                </c:pt>
                <c:pt idx="198">
                  <c:v>357</c:v>
                </c:pt>
                <c:pt idx="199">
                  <c:v>352</c:v>
                </c:pt>
                <c:pt idx="200">
                  <c:v>354.5</c:v>
                </c:pt>
                <c:pt idx="201">
                  <c:v>355</c:v>
                </c:pt>
                <c:pt idx="202">
                  <c:v>350</c:v>
                </c:pt>
                <c:pt idx="203">
                  <c:v>348.5</c:v>
                </c:pt>
                <c:pt idx="204">
                  <c:v>343</c:v>
                </c:pt>
                <c:pt idx="205">
                  <c:v>340</c:v>
                </c:pt>
                <c:pt idx="206">
                  <c:v>336.5</c:v>
                </c:pt>
                <c:pt idx="207">
                  <c:v>333.5</c:v>
                </c:pt>
                <c:pt idx="208">
                  <c:v>328.5</c:v>
                </c:pt>
                <c:pt idx="209">
                  <c:v>325</c:v>
                </c:pt>
                <c:pt idx="210">
                  <c:v>321</c:v>
                </c:pt>
                <c:pt idx="211">
                  <c:v>316.5</c:v>
                </c:pt>
                <c:pt idx="212">
                  <c:v>324</c:v>
                </c:pt>
                <c:pt idx="213">
                  <c:v>325.5</c:v>
                </c:pt>
                <c:pt idx="214">
                  <c:v>332.5</c:v>
                </c:pt>
                <c:pt idx="215">
                  <c:v>330.5</c:v>
                </c:pt>
                <c:pt idx="216">
                  <c:v>330.5</c:v>
                </c:pt>
                <c:pt idx="217">
                  <c:v>332</c:v>
                </c:pt>
                <c:pt idx="218">
                  <c:v>338</c:v>
                </c:pt>
                <c:pt idx="219">
                  <c:v>345</c:v>
                </c:pt>
                <c:pt idx="220">
                  <c:v>345</c:v>
                </c:pt>
                <c:pt idx="221">
                  <c:v>348.5</c:v>
                </c:pt>
                <c:pt idx="222">
                  <c:v>341</c:v>
                </c:pt>
                <c:pt idx="223">
                  <c:v>346</c:v>
                </c:pt>
                <c:pt idx="224">
                  <c:v>355.5</c:v>
                </c:pt>
                <c:pt idx="225">
                  <c:v>348.5</c:v>
                </c:pt>
                <c:pt idx="226">
                  <c:v>351.5</c:v>
                </c:pt>
                <c:pt idx="227">
                  <c:v>345.5</c:v>
                </c:pt>
                <c:pt idx="228">
                  <c:v>347.5</c:v>
                </c:pt>
                <c:pt idx="229">
                  <c:v>345</c:v>
                </c:pt>
                <c:pt idx="230">
                  <c:v>347.5</c:v>
                </c:pt>
                <c:pt idx="231">
                  <c:v>349</c:v>
                </c:pt>
                <c:pt idx="232">
                  <c:v>349</c:v>
                </c:pt>
                <c:pt idx="233">
                  <c:v>351.5</c:v>
                </c:pt>
                <c:pt idx="234">
                  <c:v>353.5</c:v>
                </c:pt>
                <c:pt idx="235">
                  <c:v>346</c:v>
                </c:pt>
                <c:pt idx="236">
                  <c:v>342</c:v>
                </c:pt>
                <c:pt idx="237">
                  <c:v>344.5</c:v>
                </c:pt>
                <c:pt idx="238">
                  <c:v>336</c:v>
                </c:pt>
                <c:pt idx="239">
                  <c:v>336.5</c:v>
                </c:pt>
                <c:pt idx="240">
                  <c:v>344</c:v>
                </c:pt>
                <c:pt idx="241">
                  <c:v>344</c:v>
                </c:pt>
                <c:pt idx="242">
                  <c:v>348.5</c:v>
                </c:pt>
                <c:pt idx="243">
                  <c:v>351.5</c:v>
                </c:pt>
                <c:pt idx="244">
                  <c:v>358</c:v>
                </c:pt>
                <c:pt idx="245">
                  <c:v>366.5</c:v>
                </c:pt>
                <c:pt idx="246">
                  <c:v>366</c:v>
                </c:pt>
                <c:pt idx="247">
                  <c:v>368</c:v>
                </c:pt>
                <c:pt idx="248">
                  <c:v>373</c:v>
                </c:pt>
                <c:pt idx="249">
                  <c:v>380</c:v>
                </c:pt>
                <c:pt idx="250">
                  <c:v>381.5</c:v>
                </c:pt>
                <c:pt idx="251">
                  <c:v>388.5</c:v>
                </c:pt>
                <c:pt idx="252">
                  <c:v>386</c:v>
                </c:pt>
                <c:pt idx="253">
                  <c:v>393.5</c:v>
                </c:pt>
                <c:pt idx="254">
                  <c:v>393</c:v>
                </c:pt>
                <c:pt idx="255">
                  <c:v>394.5</c:v>
                </c:pt>
                <c:pt idx="256">
                  <c:v>400</c:v>
                </c:pt>
                <c:pt idx="257">
                  <c:v>416</c:v>
                </c:pt>
                <c:pt idx="258">
                  <c:v>420</c:v>
                </c:pt>
                <c:pt idx="259">
                  <c:v>422</c:v>
                </c:pt>
                <c:pt idx="260">
                  <c:v>424</c:v>
                </c:pt>
                <c:pt idx="261">
                  <c:v>434.5</c:v>
                </c:pt>
                <c:pt idx="262">
                  <c:v>425</c:v>
                </c:pt>
                <c:pt idx="263">
                  <c:v>424</c:v>
                </c:pt>
                <c:pt idx="264">
                  <c:v>419.5</c:v>
                </c:pt>
                <c:pt idx="265">
                  <c:v>424.5</c:v>
                </c:pt>
                <c:pt idx="266">
                  <c:v>421.5</c:v>
                </c:pt>
                <c:pt idx="267">
                  <c:v>419</c:v>
                </c:pt>
                <c:pt idx="268">
                  <c:v>409.5</c:v>
                </c:pt>
                <c:pt idx="269">
                  <c:v>399</c:v>
                </c:pt>
                <c:pt idx="270">
                  <c:v>401.5</c:v>
                </c:pt>
                <c:pt idx="271">
                  <c:v>399</c:v>
                </c:pt>
                <c:pt idx="272">
                  <c:v>403</c:v>
                </c:pt>
                <c:pt idx="273">
                  <c:v>399.5</c:v>
                </c:pt>
                <c:pt idx="274">
                  <c:v>388</c:v>
                </c:pt>
                <c:pt idx="275">
                  <c:v>389</c:v>
                </c:pt>
                <c:pt idx="276">
                  <c:v>382</c:v>
                </c:pt>
                <c:pt idx="277">
                  <c:v>382.5</c:v>
                </c:pt>
                <c:pt idx="278">
                  <c:v>378</c:v>
                </c:pt>
                <c:pt idx="279">
                  <c:v>372</c:v>
                </c:pt>
                <c:pt idx="280">
                  <c:v>369.5</c:v>
                </c:pt>
                <c:pt idx="281">
                  <c:v>367.5</c:v>
                </c:pt>
                <c:pt idx="282">
                  <c:v>365.5</c:v>
                </c:pt>
                <c:pt idx="283">
                  <c:v>361</c:v>
                </c:pt>
                <c:pt idx="284">
                  <c:v>356</c:v>
                </c:pt>
                <c:pt idx="285">
                  <c:v>351.5</c:v>
                </c:pt>
                <c:pt idx="286">
                  <c:v>349.5</c:v>
                </c:pt>
                <c:pt idx="287">
                  <c:v>349.5</c:v>
                </c:pt>
                <c:pt idx="288">
                  <c:v>345.5</c:v>
                </c:pt>
                <c:pt idx="289">
                  <c:v>341.5</c:v>
                </c:pt>
                <c:pt idx="290">
                  <c:v>335</c:v>
                </c:pt>
                <c:pt idx="291">
                  <c:v>329.5</c:v>
                </c:pt>
                <c:pt idx="292">
                  <c:v>326</c:v>
                </c:pt>
                <c:pt idx="293">
                  <c:v>321.5</c:v>
                </c:pt>
                <c:pt idx="294">
                  <c:v>310.5</c:v>
                </c:pt>
                <c:pt idx="295">
                  <c:v>305</c:v>
                </c:pt>
                <c:pt idx="296">
                  <c:v>296</c:v>
                </c:pt>
                <c:pt idx="297">
                  <c:v>291.5</c:v>
                </c:pt>
                <c:pt idx="298">
                  <c:v>284.5</c:v>
                </c:pt>
                <c:pt idx="299">
                  <c:v>274.5</c:v>
                </c:pt>
                <c:pt idx="300">
                  <c:v>263</c:v>
                </c:pt>
                <c:pt idx="301">
                  <c:v>258</c:v>
                </c:pt>
                <c:pt idx="302">
                  <c:v>256</c:v>
                </c:pt>
                <c:pt idx="303">
                  <c:v>246.5</c:v>
                </c:pt>
                <c:pt idx="304">
                  <c:v>245</c:v>
                </c:pt>
                <c:pt idx="305">
                  <c:v>244.5</c:v>
                </c:pt>
                <c:pt idx="306">
                  <c:v>239</c:v>
                </c:pt>
                <c:pt idx="307">
                  <c:v>222.5</c:v>
                </c:pt>
                <c:pt idx="308">
                  <c:v>218</c:v>
                </c:pt>
                <c:pt idx="309">
                  <c:v>219</c:v>
                </c:pt>
                <c:pt idx="310">
                  <c:v>215</c:v>
                </c:pt>
                <c:pt idx="311">
                  <c:v>205.5</c:v>
                </c:pt>
                <c:pt idx="312">
                  <c:v>208</c:v>
                </c:pt>
                <c:pt idx="313">
                  <c:v>206</c:v>
                </c:pt>
                <c:pt idx="314">
                  <c:v>200</c:v>
                </c:pt>
                <c:pt idx="315">
                  <c:v>195</c:v>
                </c:pt>
                <c:pt idx="316">
                  <c:v>194</c:v>
                </c:pt>
                <c:pt idx="317">
                  <c:v>192</c:v>
                </c:pt>
                <c:pt idx="318">
                  <c:v>196</c:v>
                </c:pt>
                <c:pt idx="319">
                  <c:v>202</c:v>
                </c:pt>
                <c:pt idx="320">
                  <c:v>199</c:v>
                </c:pt>
                <c:pt idx="321">
                  <c:v>201</c:v>
                </c:pt>
                <c:pt idx="322">
                  <c:v>207</c:v>
                </c:pt>
                <c:pt idx="323">
                  <c:v>206.5</c:v>
                </c:pt>
                <c:pt idx="324">
                  <c:v>218.5</c:v>
                </c:pt>
                <c:pt idx="325">
                  <c:v>213.5</c:v>
                </c:pt>
                <c:pt idx="326">
                  <c:v>215.5</c:v>
                </c:pt>
                <c:pt idx="327">
                  <c:v>218</c:v>
                </c:pt>
                <c:pt idx="328">
                  <c:v>222</c:v>
                </c:pt>
                <c:pt idx="329">
                  <c:v>234.5</c:v>
                </c:pt>
                <c:pt idx="330">
                  <c:v>234.5</c:v>
                </c:pt>
                <c:pt idx="331">
                  <c:v>242</c:v>
                </c:pt>
                <c:pt idx="332">
                  <c:v>247.5</c:v>
                </c:pt>
                <c:pt idx="333">
                  <c:v>248.5</c:v>
                </c:pt>
                <c:pt idx="334">
                  <c:v>260</c:v>
                </c:pt>
                <c:pt idx="335">
                  <c:v>262</c:v>
                </c:pt>
                <c:pt idx="336">
                  <c:v>273</c:v>
                </c:pt>
                <c:pt idx="337">
                  <c:v>276</c:v>
                </c:pt>
                <c:pt idx="338">
                  <c:v>278.5</c:v>
                </c:pt>
                <c:pt idx="339">
                  <c:v>287</c:v>
                </c:pt>
                <c:pt idx="340">
                  <c:v>285</c:v>
                </c:pt>
                <c:pt idx="341">
                  <c:v>287</c:v>
                </c:pt>
                <c:pt idx="342">
                  <c:v>286.5</c:v>
                </c:pt>
                <c:pt idx="343">
                  <c:v>297.5</c:v>
                </c:pt>
                <c:pt idx="344">
                  <c:v>310</c:v>
                </c:pt>
                <c:pt idx="345">
                  <c:v>317.5</c:v>
                </c:pt>
                <c:pt idx="346">
                  <c:v>332</c:v>
                </c:pt>
                <c:pt idx="347">
                  <c:v>347</c:v>
                </c:pt>
                <c:pt idx="348">
                  <c:v>357.5</c:v>
                </c:pt>
                <c:pt idx="349">
                  <c:v>361.5</c:v>
                </c:pt>
                <c:pt idx="350">
                  <c:v>379.5</c:v>
                </c:pt>
                <c:pt idx="351">
                  <c:v>377</c:v>
                </c:pt>
                <c:pt idx="352">
                  <c:v>377.5</c:v>
                </c:pt>
                <c:pt idx="353">
                  <c:v>390.5</c:v>
                </c:pt>
                <c:pt idx="354">
                  <c:v>393.5</c:v>
                </c:pt>
                <c:pt idx="355">
                  <c:v>401.5</c:v>
                </c:pt>
                <c:pt idx="356">
                  <c:v>402</c:v>
                </c:pt>
                <c:pt idx="357">
                  <c:v>415</c:v>
                </c:pt>
                <c:pt idx="358">
                  <c:v>425.5</c:v>
                </c:pt>
                <c:pt idx="359">
                  <c:v>430.5</c:v>
                </c:pt>
                <c:pt idx="360">
                  <c:v>438.5</c:v>
                </c:pt>
                <c:pt idx="361">
                  <c:v>447.5</c:v>
                </c:pt>
                <c:pt idx="362">
                  <c:v>452.5</c:v>
                </c:pt>
                <c:pt idx="363">
                  <c:v>454</c:v>
                </c:pt>
                <c:pt idx="364">
                  <c:v>456</c:v>
                </c:pt>
                <c:pt idx="365">
                  <c:v>456.5</c:v>
                </c:pt>
                <c:pt idx="366">
                  <c:v>470.5</c:v>
                </c:pt>
                <c:pt idx="367">
                  <c:v>477.5</c:v>
                </c:pt>
                <c:pt idx="368">
                  <c:v>478</c:v>
                </c:pt>
                <c:pt idx="369">
                  <c:v>475</c:v>
                </c:pt>
                <c:pt idx="370">
                  <c:v>485</c:v>
                </c:pt>
                <c:pt idx="371">
                  <c:v>492</c:v>
                </c:pt>
                <c:pt idx="372">
                  <c:v>497.5</c:v>
                </c:pt>
                <c:pt idx="373">
                  <c:v>505</c:v>
                </c:pt>
                <c:pt idx="374">
                  <c:v>504.5</c:v>
                </c:pt>
                <c:pt idx="375">
                  <c:v>520</c:v>
                </c:pt>
                <c:pt idx="376">
                  <c:v>520.5</c:v>
                </c:pt>
                <c:pt idx="377">
                  <c:v>521.5</c:v>
                </c:pt>
                <c:pt idx="378">
                  <c:v>533</c:v>
                </c:pt>
                <c:pt idx="379">
                  <c:v>535.5</c:v>
                </c:pt>
                <c:pt idx="380">
                  <c:v>536.5</c:v>
                </c:pt>
                <c:pt idx="381">
                  <c:v>543.5</c:v>
                </c:pt>
                <c:pt idx="382">
                  <c:v>549</c:v>
                </c:pt>
                <c:pt idx="383">
                  <c:v>562.5</c:v>
                </c:pt>
                <c:pt idx="384">
                  <c:v>556</c:v>
                </c:pt>
                <c:pt idx="385">
                  <c:v>559</c:v>
                </c:pt>
                <c:pt idx="386">
                  <c:v>563</c:v>
                </c:pt>
                <c:pt idx="387">
                  <c:v>558.5</c:v>
                </c:pt>
                <c:pt idx="388">
                  <c:v>561</c:v>
                </c:pt>
                <c:pt idx="389">
                  <c:v>563</c:v>
                </c:pt>
                <c:pt idx="390">
                  <c:v>573.5</c:v>
                </c:pt>
                <c:pt idx="391">
                  <c:v>592</c:v>
                </c:pt>
                <c:pt idx="392">
                  <c:v>590.5</c:v>
                </c:pt>
                <c:pt idx="393">
                  <c:v>590</c:v>
                </c:pt>
                <c:pt idx="394">
                  <c:v>589.5</c:v>
                </c:pt>
                <c:pt idx="395">
                  <c:v>584</c:v>
                </c:pt>
                <c:pt idx="396">
                  <c:v>579.5</c:v>
                </c:pt>
                <c:pt idx="397">
                  <c:v>570</c:v>
                </c:pt>
                <c:pt idx="398">
                  <c:v>583</c:v>
                </c:pt>
                <c:pt idx="399">
                  <c:v>592</c:v>
                </c:pt>
                <c:pt idx="400">
                  <c:v>593.5</c:v>
                </c:pt>
                <c:pt idx="401">
                  <c:v>599.5</c:v>
                </c:pt>
                <c:pt idx="402">
                  <c:v>611</c:v>
                </c:pt>
                <c:pt idx="403">
                  <c:v>620.5</c:v>
                </c:pt>
                <c:pt idx="404">
                  <c:v>623.5</c:v>
                </c:pt>
                <c:pt idx="405">
                  <c:v>624</c:v>
                </c:pt>
                <c:pt idx="406">
                  <c:v>633</c:v>
                </c:pt>
                <c:pt idx="407">
                  <c:v>630.5</c:v>
                </c:pt>
                <c:pt idx="408">
                  <c:v>638</c:v>
                </c:pt>
                <c:pt idx="409">
                  <c:v>632.5</c:v>
                </c:pt>
                <c:pt idx="410">
                  <c:v>630.5</c:v>
                </c:pt>
                <c:pt idx="411">
                  <c:v>626.5</c:v>
                </c:pt>
                <c:pt idx="412">
                  <c:v>630.5</c:v>
                </c:pt>
                <c:pt idx="413">
                  <c:v>634.5</c:v>
                </c:pt>
                <c:pt idx="414">
                  <c:v>642.5</c:v>
                </c:pt>
                <c:pt idx="415">
                  <c:v>651.5</c:v>
                </c:pt>
                <c:pt idx="416">
                  <c:v>641.5</c:v>
                </c:pt>
                <c:pt idx="417">
                  <c:v>643</c:v>
                </c:pt>
                <c:pt idx="418">
                  <c:v>650.5</c:v>
                </c:pt>
                <c:pt idx="419">
                  <c:v>657.5</c:v>
                </c:pt>
                <c:pt idx="420">
                  <c:v>666.5</c:v>
                </c:pt>
                <c:pt idx="421">
                  <c:v>663</c:v>
                </c:pt>
                <c:pt idx="422">
                  <c:v>654</c:v>
                </c:pt>
                <c:pt idx="423">
                  <c:v>652</c:v>
                </c:pt>
                <c:pt idx="424">
                  <c:v>653</c:v>
                </c:pt>
                <c:pt idx="425">
                  <c:v>646.5</c:v>
                </c:pt>
                <c:pt idx="426">
                  <c:v>652</c:v>
                </c:pt>
                <c:pt idx="427">
                  <c:v>672.5</c:v>
                </c:pt>
                <c:pt idx="428">
                  <c:v>666</c:v>
                </c:pt>
                <c:pt idx="429">
                  <c:v>665</c:v>
                </c:pt>
                <c:pt idx="430">
                  <c:v>677</c:v>
                </c:pt>
                <c:pt idx="431">
                  <c:v>672</c:v>
                </c:pt>
                <c:pt idx="432">
                  <c:v>668</c:v>
                </c:pt>
                <c:pt idx="433">
                  <c:v>660.5</c:v>
                </c:pt>
                <c:pt idx="434">
                  <c:v>666</c:v>
                </c:pt>
                <c:pt idx="435">
                  <c:v>678</c:v>
                </c:pt>
                <c:pt idx="436">
                  <c:v>671</c:v>
                </c:pt>
                <c:pt idx="437">
                  <c:v>673</c:v>
                </c:pt>
                <c:pt idx="438">
                  <c:v>674.5</c:v>
                </c:pt>
                <c:pt idx="439">
                  <c:v>681</c:v>
                </c:pt>
                <c:pt idx="440">
                  <c:v>687</c:v>
                </c:pt>
                <c:pt idx="441">
                  <c:v>681.5</c:v>
                </c:pt>
                <c:pt idx="442">
                  <c:v>682</c:v>
                </c:pt>
                <c:pt idx="443">
                  <c:v>687</c:v>
                </c:pt>
                <c:pt idx="444">
                  <c:v>691.5</c:v>
                </c:pt>
                <c:pt idx="445">
                  <c:v>695</c:v>
                </c:pt>
                <c:pt idx="446">
                  <c:v>707</c:v>
                </c:pt>
                <c:pt idx="447">
                  <c:v>714</c:v>
                </c:pt>
                <c:pt idx="448">
                  <c:v>698.5</c:v>
                </c:pt>
                <c:pt idx="449">
                  <c:v>701</c:v>
                </c:pt>
                <c:pt idx="450">
                  <c:v>691</c:v>
                </c:pt>
                <c:pt idx="451">
                  <c:v>693.5</c:v>
                </c:pt>
                <c:pt idx="452">
                  <c:v>692</c:v>
                </c:pt>
                <c:pt idx="453">
                  <c:v>682</c:v>
                </c:pt>
                <c:pt idx="454">
                  <c:v>681.5</c:v>
                </c:pt>
                <c:pt idx="455">
                  <c:v>686.5</c:v>
                </c:pt>
                <c:pt idx="456">
                  <c:v>681</c:v>
                </c:pt>
                <c:pt idx="457">
                  <c:v>683</c:v>
                </c:pt>
                <c:pt idx="458">
                  <c:v>679.5</c:v>
                </c:pt>
                <c:pt idx="459">
                  <c:v>680.5</c:v>
                </c:pt>
                <c:pt idx="460">
                  <c:v>688</c:v>
                </c:pt>
                <c:pt idx="461">
                  <c:v>700.5</c:v>
                </c:pt>
                <c:pt idx="462">
                  <c:v>695</c:v>
                </c:pt>
                <c:pt idx="463">
                  <c:v>704.5</c:v>
                </c:pt>
                <c:pt idx="464">
                  <c:v>712</c:v>
                </c:pt>
                <c:pt idx="465">
                  <c:v>708.5</c:v>
                </c:pt>
                <c:pt idx="466">
                  <c:v>707.5</c:v>
                </c:pt>
                <c:pt idx="467">
                  <c:v>710.5</c:v>
                </c:pt>
                <c:pt idx="468">
                  <c:v>711.5</c:v>
                </c:pt>
                <c:pt idx="469">
                  <c:v>711</c:v>
                </c:pt>
                <c:pt idx="470">
                  <c:v>696</c:v>
                </c:pt>
                <c:pt idx="471">
                  <c:v>694</c:v>
                </c:pt>
                <c:pt idx="472">
                  <c:v>702.5</c:v>
                </c:pt>
                <c:pt idx="473">
                  <c:v>716.5</c:v>
                </c:pt>
                <c:pt idx="474">
                  <c:v>727</c:v>
                </c:pt>
                <c:pt idx="475">
                  <c:v>725</c:v>
                </c:pt>
                <c:pt idx="476">
                  <c:v>735</c:v>
                </c:pt>
                <c:pt idx="477">
                  <c:v>736.5</c:v>
                </c:pt>
                <c:pt idx="478">
                  <c:v>738</c:v>
                </c:pt>
                <c:pt idx="479">
                  <c:v>737</c:v>
                </c:pt>
                <c:pt idx="480">
                  <c:v>727</c:v>
                </c:pt>
                <c:pt idx="481">
                  <c:v>738.5</c:v>
                </c:pt>
                <c:pt idx="482">
                  <c:v>742.5</c:v>
                </c:pt>
                <c:pt idx="483">
                  <c:v>744.5</c:v>
                </c:pt>
                <c:pt idx="484">
                  <c:v>747.5</c:v>
                </c:pt>
                <c:pt idx="485">
                  <c:v>737</c:v>
                </c:pt>
                <c:pt idx="486">
                  <c:v>739.5</c:v>
                </c:pt>
                <c:pt idx="487">
                  <c:v>744.5</c:v>
                </c:pt>
                <c:pt idx="488">
                  <c:v>749</c:v>
                </c:pt>
                <c:pt idx="489">
                  <c:v>817.5</c:v>
                </c:pt>
                <c:pt idx="490">
                  <c:v>799.5</c:v>
                </c:pt>
                <c:pt idx="491">
                  <c:v>799</c:v>
                </c:pt>
                <c:pt idx="492">
                  <c:v>819.5</c:v>
                </c:pt>
                <c:pt idx="493">
                  <c:v>818.5</c:v>
                </c:pt>
                <c:pt idx="494">
                  <c:v>810</c:v>
                </c:pt>
                <c:pt idx="495">
                  <c:v>807</c:v>
                </c:pt>
                <c:pt idx="496">
                  <c:v>799.5</c:v>
                </c:pt>
                <c:pt idx="497">
                  <c:v>796.5</c:v>
                </c:pt>
                <c:pt idx="498">
                  <c:v>795.5</c:v>
                </c:pt>
                <c:pt idx="499">
                  <c:v>863.5</c:v>
                </c:pt>
                <c:pt idx="500">
                  <c:v>870.5</c:v>
                </c:pt>
                <c:pt idx="501">
                  <c:v>878</c:v>
                </c:pt>
                <c:pt idx="502">
                  <c:v>899</c:v>
                </c:pt>
                <c:pt idx="503">
                  <c:v>898.5</c:v>
                </c:pt>
                <c:pt idx="504">
                  <c:v>898.5</c:v>
                </c:pt>
                <c:pt idx="505">
                  <c:v>892</c:v>
                </c:pt>
                <c:pt idx="506">
                  <c:v>901.5</c:v>
                </c:pt>
                <c:pt idx="507">
                  <c:v>911</c:v>
                </c:pt>
                <c:pt idx="508">
                  <c:v>898</c:v>
                </c:pt>
                <c:pt idx="509">
                  <c:v>899.5</c:v>
                </c:pt>
                <c:pt idx="510">
                  <c:v>892</c:v>
                </c:pt>
                <c:pt idx="511">
                  <c:v>890.5</c:v>
                </c:pt>
                <c:pt idx="512">
                  <c:v>891.5</c:v>
                </c:pt>
                <c:pt idx="513">
                  <c:v>881</c:v>
                </c:pt>
                <c:pt idx="514">
                  <c:v>883.5</c:v>
                </c:pt>
                <c:pt idx="515">
                  <c:v>897</c:v>
                </c:pt>
                <c:pt idx="516">
                  <c:v>906.5</c:v>
                </c:pt>
                <c:pt idx="517">
                  <c:v>898.5</c:v>
                </c:pt>
                <c:pt idx="518">
                  <c:v>909</c:v>
                </c:pt>
                <c:pt idx="519">
                  <c:v>917.5</c:v>
                </c:pt>
                <c:pt idx="520">
                  <c:v>936.5</c:v>
                </c:pt>
                <c:pt idx="521">
                  <c:v>950.5</c:v>
                </c:pt>
                <c:pt idx="522">
                  <c:v>1038</c:v>
                </c:pt>
                <c:pt idx="523">
                  <c:v>1023.5</c:v>
                </c:pt>
                <c:pt idx="524">
                  <c:v>1004.5</c:v>
                </c:pt>
                <c:pt idx="525">
                  <c:v>1016</c:v>
                </c:pt>
                <c:pt idx="526">
                  <c:v>1017.5</c:v>
                </c:pt>
                <c:pt idx="527">
                  <c:v>1084.5</c:v>
                </c:pt>
                <c:pt idx="528">
                  <c:v>1080.5</c:v>
                </c:pt>
                <c:pt idx="529">
                  <c:v>1090.5</c:v>
                </c:pt>
                <c:pt idx="530">
                  <c:v>1103.5</c:v>
                </c:pt>
                <c:pt idx="531">
                  <c:v>1090.5</c:v>
                </c:pt>
                <c:pt idx="532">
                  <c:v>1085.5</c:v>
                </c:pt>
                <c:pt idx="533">
                  <c:v>1083</c:v>
                </c:pt>
                <c:pt idx="534">
                  <c:v>1083</c:v>
                </c:pt>
                <c:pt idx="535">
                  <c:v>1100.5</c:v>
                </c:pt>
                <c:pt idx="536">
                  <c:v>1098</c:v>
                </c:pt>
                <c:pt idx="537">
                  <c:v>1105.5</c:v>
                </c:pt>
                <c:pt idx="538">
                  <c:v>1110.5</c:v>
                </c:pt>
                <c:pt idx="539">
                  <c:v>1029.5</c:v>
                </c:pt>
                <c:pt idx="540">
                  <c:v>1042</c:v>
                </c:pt>
                <c:pt idx="541">
                  <c:v>1040.5</c:v>
                </c:pt>
                <c:pt idx="542">
                  <c:v>1028.5</c:v>
                </c:pt>
                <c:pt idx="543">
                  <c:v>1020.5</c:v>
                </c:pt>
                <c:pt idx="544">
                  <c:v>1028</c:v>
                </c:pt>
                <c:pt idx="545">
                  <c:v>1092</c:v>
                </c:pt>
                <c:pt idx="546">
                  <c:v>1091</c:v>
                </c:pt>
                <c:pt idx="547">
                  <c:v>1094</c:v>
                </c:pt>
                <c:pt idx="548">
                  <c:v>1107.5</c:v>
                </c:pt>
                <c:pt idx="549">
                  <c:v>1056.5</c:v>
                </c:pt>
                <c:pt idx="550">
                  <c:v>1047</c:v>
                </c:pt>
                <c:pt idx="551">
                  <c:v>1056.5</c:v>
                </c:pt>
                <c:pt idx="552">
                  <c:v>1032</c:v>
                </c:pt>
                <c:pt idx="553">
                  <c:v>1028</c:v>
                </c:pt>
                <c:pt idx="554">
                  <c:v>1029</c:v>
                </c:pt>
                <c:pt idx="555">
                  <c:v>1043</c:v>
                </c:pt>
                <c:pt idx="556">
                  <c:v>1043</c:v>
                </c:pt>
                <c:pt idx="557">
                  <c:v>1042</c:v>
                </c:pt>
                <c:pt idx="558">
                  <c:v>1046</c:v>
                </c:pt>
                <c:pt idx="559">
                  <c:v>1060.5</c:v>
                </c:pt>
                <c:pt idx="560">
                  <c:v>1064.5</c:v>
                </c:pt>
                <c:pt idx="561">
                  <c:v>1052</c:v>
                </c:pt>
                <c:pt idx="562">
                  <c:v>1068</c:v>
                </c:pt>
                <c:pt idx="563">
                  <c:v>1067.5</c:v>
                </c:pt>
                <c:pt idx="564">
                  <c:v>1070.5</c:v>
                </c:pt>
                <c:pt idx="565">
                  <c:v>1074.5</c:v>
                </c:pt>
                <c:pt idx="566">
                  <c:v>1069.5</c:v>
                </c:pt>
                <c:pt idx="567">
                  <c:v>1074</c:v>
                </c:pt>
                <c:pt idx="568">
                  <c:v>1063</c:v>
                </c:pt>
                <c:pt idx="569">
                  <c:v>1054.5</c:v>
                </c:pt>
                <c:pt idx="570">
                  <c:v>1041</c:v>
                </c:pt>
                <c:pt idx="571">
                  <c:v>1028.5</c:v>
                </c:pt>
                <c:pt idx="572">
                  <c:v>946</c:v>
                </c:pt>
                <c:pt idx="573">
                  <c:v>949.5</c:v>
                </c:pt>
                <c:pt idx="574">
                  <c:v>983</c:v>
                </c:pt>
                <c:pt idx="575">
                  <c:v>979</c:v>
                </c:pt>
                <c:pt idx="576">
                  <c:v>969.5</c:v>
                </c:pt>
                <c:pt idx="577">
                  <c:v>894.5</c:v>
                </c:pt>
                <c:pt idx="578">
                  <c:v>896</c:v>
                </c:pt>
                <c:pt idx="579">
                  <c:v>896</c:v>
                </c:pt>
                <c:pt idx="580">
                  <c:v>890</c:v>
                </c:pt>
                <c:pt idx="581">
                  <c:v>900</c:v>
                </c:pt>
                <c:pt idx="582">
                  <c:v>916.5</c:v>
                </c:pt>
                <c:pt idx="583">
                  <c:v>916.5</c:v>
                </c:pt>
                <c:pt idx="584">
                  <c:v>923.5</c:v>
                </c:pt>
                <c:pt idx="585">
                  <c:v>916.5</c:v>
                </c:pt>
                <c:pt idx="586">
                  <c:v>925</c:v>
                </c:pt>
                <c:pt idx="587">
                  <c:v>992</c:v>
                </c:pt>
                <c:pt idx="588">
                  <c:v>982</c:v>
                </c:pt>
                <c:pt idx="589">
                  <c:v>995.5</c:v>
                </c:pt>
                <c:pt idx="590">
                  <c:v>986.5</c:v>
                </c:pt>
                <c:pt idx="591">
                  <c:v>992</c:v>
                </c:pt>
                <c:pt idx="592">
                  <c:v>985</c:v>
                </c:pt>
                <c:pt idx="593">
                  <c:v>988</c:v>
                </c:pt>
                <c:pt idx="594">
                  <c:v>985</c:v>
                </c:pt>
                <c:pt idx="595">
                  <c:v>922</c:v>
                </c:pt>
                <c:pt idx="596">
                  <c:v>922</c:v>
                </c:pt>
                <c:pt idx="597">
                  <c:v>933.5</c:v>
                </c:pt>
                <c:pt idx="598">
                  <c:v>936</c:v>
                </c:pt>
                <c:pt idx="599">
                  <c:v>919</c:v>
                </c:pt>
                <c:pt idx="600">
                  <c:v>925.5</c:v>
                </c:pt>
                <c:pt idx="601">
                  <c:v>911.5</c:v>
                </c:pt>
                <c:pt idx="602">
                  <c:v>923.5</c:v>
                </c:pt>
                <c:pt idx="603">
                  <c:v>987.5</c:v>
                </c:pt>
                <c:pt idx="604">
                  <c:v>985.5</c:v>
                </c:pt>
                <c:pt idx="605">
                  <c:v>969.5</c:v>
                </c:pt>
                <c:pt idx="606">
                  <c:v>960.5</c:v>
                </c:pt>
                <c:pt idx="607">
                  <c:v>947</c:v>
                </c:pt>
                <c:pt idx="608">
                  <c:v>944</c:v>
                </c:pt>
                <c:pt idx="609">
                  <c:v>929</c:v>
                </c:pt>
                <c:pt idx="610">
                  <c:v>927</c:v>
                </c:pt>
                <c:pt idx="611">
                  <c:v>947.5</c:v>
                </c:pt>
                <c:pt idx="612">
                  <c:v>940.5</c:v>
                </c:pt>
                <c:pt idx="613">
                  <c:v>956</c:v>
                </c:pt>
                <c:pt idx="614">
                  <c:v>951</c:v>
                </c:pt>
                <c:pt idx="615">
                  <c:v>945</c:v>
                </c:pt>
                <c:pt idx="616">
                  <c:v>952</c:v>
                </c:pt>
                <c:pt idx="617">
                  <c:v>950.5</c:v>
                </c:pt>
                <c:pt idx="618">
                  <c:v>1018</c:v>
                </c:pt>
                <c:pt idx="619">
                  <c:v>1026.5</c:v>
                </c:pt>
                <c:pt idx="620">
                  <c:v>1037</c:v>
                </c:pt>
                <c:pt idx="621">
                  <c:v>1039</c:v>
                </c:pt>
                <c:pt idx="622">
                  <c:v>1021</c:v>
                </c:pt>
                <c:pt idx="623">
                  <c:v>1015.5</c:v>
                </c:pt>
                <c:pt idx="624">
                  <c:v>997</c:v>
                </c:pt>
                <c:pt idx="625">
                  <c:v>991</c:v>
                </c:pt>
                <c:pt idx="626">
                  <c:v>1002.5</c:v>
                </c:pt>
                <c:pt idx="627">
                  <c:v>998</c:v>
                </c:pt>
                <c:pt idx="628">
                  <c:v>1002.5</c:v>
                </c:pt>
                <c:pt idx="629">
                  <c:v>1005</c:v>
                </c:pt>
                <c:pt idx="630">
                  <c:v>1005</c:v>
                </c:pt>
                <c:pt idx="631">
                  <c:v>1004</c:v>
                </c:pt>
                <c:pt idx="632">
                  <c:v>991.5</c:v>
                </c:pt>
                <c:pt idx="633">
                  <c:v>991</c:v>
                </c:pt>
                <c:pt idx="634">
                  <c:v>976</c:v>
                </c:pt>
                <c:pt idx="635">
                  <c:v>968</c:v>
                </c:pt>
                <c:pt idx="636">
                  <c:v>979.5</c:v>
                </c:pt>
                <c:pt idx="637">
                  <c:v>907.5</c:v>
                </c:pt>
                <c:pt idx="638">
                  <c:v>914.5</c:v>
                </c:pt>
                <c:pt idx="639">
                  <c:v>914</c:v>
                </c:pt>
                <c:pt idx="640">
                  <c:v>931.5</c:v>
                </c:pt>
                <c:pt idx="641">
                  <c:v>941.5</c:v>
                </c:pt>
                <c:pt idx="642">
                  <c:v>950</c:v>
                </c:pt>
                <c:pt idx="643">
                  <c:v>954.5</c:v>
                </c:pt>
                <c:pt idx="644">
                  <c:v>955</c:v>
                </c:pt>
                <c:pt idx="645">
                  <c:v>969</c:v>
                </c:pt>
                <c:pt idx="646">
                  <c:v>965.5</c:v>
                </c:pt>
                <c:pt idx="647">
                  <c:v>947.5</c:v>
                </c:pt>
                <c:pt idx="648">
                  <c:v>941.5</c:v>
                </c:pt>
                <c:pt idx="649">
                  <c:v>948</c:v>
                </c:pt>
                <c:pt idx="650">
                  <c:v>945</c:v>
                </c:pt>
                <c:pt idx="651">
                  <c:v>939</c:v>
                </c:pt>
                <c:pt idx="652">
                  <c:v>941</c:v>
                </c:pt>
                <c:pt idx="653">
                  <c:v>881.5</c:v>
                </c:pt>
                <c:pt idx="654">
                  <c:v>889</c:v>
                </c:pt>
                <c:pt idx="655">
                  <c:v>888</c:v>
                </c:pt>
                <c:pt idx="656">
                  <c:v>905.5</c:v>
                </c:pt>
                <c:pt idx="657">
                  <c:v>980.5</c:v>
                </c:pt>
                <c:pt idx="658">
                  <c:v>982.5</c:v>
                </c:pt>
                <c:pt idx="659">
                  <c:v>980.5</c:v>
                </c:pt>
                <c:pt idx="660">
                  <c:v>995</c:v>
                </c:pt>
                <c:pt idx="661">
                  <c:v>991</c:v>
                </c:pt>
                <c:pt idx="662">
                  <c:v>1008.5</c:v>
                </c:pt>
                <c:pt idx="663">
                  <c:v>992.5</c:v>
                </c:pt>
                <c:pt idx="664">
                  <c:v>986</c:v>
                </c:pt>
                <c:pt idx="665">
                  <c:v>983</c:v>
                </c:pt>
                <c:pt idx="666">
                  <c:v>986.5</c:v>
                </c:pt>
                <c:pt idx="667">
                  <c:v>997.5</c:v>
                </c:pt>
                <c:pt idx="668">
                  <c:v>928</c:v>
                </c:pt>
                <c:pt idx="669">
                  <c:v>914.5</c:v>
                </c:pt>
                <c:pt idx="670">
                  <c:v>899.5</c:v>
                </c:pt>
                <c:pt idx="671">
                  <c:v>905</c:v>
                </c:pt>
                <c:pt idx="672">
                  <c:v>918</c:v>
                </c:pt>
                <c:pt idx="673">
                  <c:v>925</c:v>
                </c:pt>
                <c:pt idx="674">
                  <c:v>914</c:v>
                </c:pt>
                <c:pt idx="675">
                  <c:v>923</c:v>
                </c:pt>
                <c:pt idx="676">
                  <c:v>910.5</c:v>
                </c:pt>
                <c:pt idx="677">
                  <c:v>904</c:v>
                </c:pt>
                <c:pt idx="678">
                  <c:v>900</c:v>
                </c:pt>
                <c:pt idx="679">
                  <c:v>882.5</c:v>
                </c:pt>
                <c:pt idx="680">
                  <c:v>882.5</c:v>
                </c:pt>
                <c:pt idx="681">
                  <c:v>876</c:v>
                </c:pt>
                <c:pt idx="682">
                  <c:v>892</c:v>
                </c:pt>
                <c:pt idx="683">
                  <c:v>896.5</c:v>
                </c:pt>
                <c:pt idx="684">
                  <c:v>913</c:v>
                </c:pt>
                <c:pt idx="685">
                  <c:v>916</c:v>
                </c:pt>
                <c:pt idx="686">
                  <c:v>894.5</c:v>
                </c:pt>
                <c:pt idx="687">
                  <c:v>892.5</c:v>
                </c:pt>
                <c:pt idx="688">
                  <c:v>887</c:v>
                </c:pt>
                <c:pt idx="689">
                  <c:v>890</c:v>
                </c:pt>
                <c:pt idx="690">
                  <c:v>880.5</c:v>
                </c:pt>
                <c:pt idx="691">
                  <c:v>870.5</c:v>
                </c:pt>
                <c:pt idx="692">
                  <c:v>866.5</c:v>
                </c:pt>
                <c:pt idx="693">
                  <c:v>875</c:v>
                </c:pt>
                <c:pt idx="694">
                  <c:v>868</c:v>
                </c:pt>
                <c:pt idx="695">
                  <c:v>856.5</c:v>
                </c:pt>
                <c:pt idx="696">
                  <c:v>873.5</c:v>
                </c:pt>
                <c:pt idx="697">
                  <c:v>886</c:v>
                </c:pt>
                <c:pt idx="698">
                  <c:v>876.5</c:v>
                </c:pt>
                <c:pt idx="699">
                  <c:v>865</c:v>
                </c:pt>
                <c:pt idx="700">
                  <c:v>866</c:v>
                </c:pt>
                <c:pt idx="701">
                  <c:v>869.5</c:v>
                </c:pt>
                <c:pt idx="702">
                  <c:v>857</c:v>
                </c:pt>
                <c:pt idx="703">
                  <c:v>850.5</c:v>
                </c:pt>
                <c:pt idx="704">
                  <c:v>848.5</c:v>
                </c:pt>
                <c:pt idx="705">
                  <c:v>850</c:v>
                </c:pt>
                <c:pt idx="706">
                  <c:v>834.5</c:v>
                </c:pt>
                <c:pt idx="707">
                  <c:v>834.5</c:v>
                </c:pt>
                <c:pt idx="708">
                  <c:v>833</c:v>
                </c:pt>
                <c:pt idx="709">
                  <c:v>840.5</c:v>
                </c:pt>
                <c:pt idx="710">
                  <c:v>833.5</c:v>
                </c:pt>
                <c:pt idx="711">
                  <c:v>821</c:v>
                </c:pt>
                <c:pt idx="712">
                  <c:v>804</c:v>
                </c:pt>
                <c:pt idx="713">
                  <c:v>806.5</c:v>
                </c:pt>
                <c:pt idx="714">
                  <c:v>800</c:v>
                </c:pt>
                <c:pt idx="715">
                  <c:v>790.5</c:v>
                </c:pt>
                <c:pt idx="716">
                  <c:v>790.5</c:v>
                </c:pt>
                <c:pt idx="717">
                  <c:v>847</c:v>
                </c:pt>
                <c:pt idx="718">
                  <c:v>852.5</c:v>
                </c:pt>
                <c:pt idx="719">
                  <c:v>864.5</c:v>
                </c:pt>
                <c:pt idx="720">
                  <c:v>878</c:v>
                </c:pt>
                <c:pt idx="721">
                  <c:v>871</c:v>
                </c:pt>
                <c:pt idx="722">
                  <c:v>864.5</c:v>
                </c:pt>
                <c:pt idx="723">
                  <c:v>870</c:v>
                </c:pt>
                <c:pt idx="724">
                  <c:v>875.5</c:v>
                </c:pt>
                <c:pt idx="725">
                  <c:v>878</c:v>
                </c:pt>
                <c:pt idx="726">
                  <c:v>886.5</c:v>
                </c:pt>
                <c:pt idx="727">
                  <c:v>904</c:v>
                </c:pt>
                <c:pt idx="728">
                  <c:v>904.5</c:v>
                </c:pt>
                <c:pt idx="729">
                  <c:v>914</c:v>
                </c:pt>
                <c:pt idx="730">
                  <c:v>911.5</c:v>
                </c:pt>
                <c:pt idx="731">
                  <c:v>911.5</c:v>
                </c:pt>
                <c:pt idx="732">
                  <c:v>892</c:v>
                </c:pt>
                <c:pt idx="733">
                  <c:v>886</c:v>
                </c:pt>
                <c:pt idx="734">
                  <c:v>890</c:v>
                </c:pt>
                <c:pt idx="735">
                  <c:v>896</c:v>
                </c:pt>
                <c:pt idx="736">
                  <c:v>900.5</c:v>
                </c:pt>
                <c:pt idx="737">
                  <c:v>906.5</c:v>
                </c:pt>
                <c:pt idx="738">
                  <c:v>913.5</c:v>
                </c:pt>
                <c:pt idx="739">
                  <c:v>915</c:v>
                </c:pt>
                <c:pt idx="740">
                  <c:v>910</c:v>
                </c:pt>
                <c:pt idx="741">
                  <c:v>897.5</c:v>
                </c:pt>
                <c:pt idx="742">
                  <c:v>891</c:v>
                </c:pt>
                <c:pt idx="743">
                  <c:v>880.5</c:v>
                </c:pt>
                <c:pt idx="744">
                  <c:v>891.5</c:v>
                </c:pt>
                <c:pt idx="745">
                  <c:v>901.5</c:v>
                </c:pt>
                <c:pt idx="746">
                  <c:v>884.5</c:v>
                </c:pt>
                <c:pt idx="747">
                  <c:v>874.5</c:v>
                </c:pt>
                <c:pt idx="748">
                  <c:v>890</c:v>
                </c:pt>
                <c:pt idx="749">
                  <c:v>886</c:v>
                </c:pt>
                <c:pt idx="750">
                  <c:v>894.5</c:v>
                </c:pt>
                <c:pt idx="751">
                  <c:v>900.5</c:v>
                </c:pt>
                <c:pt idx="752">
                  <c:v>913</c:v>
                </c:pt>
                <c:pt idx="753">
                  <c:v>913</c:v>
                </c:pt>
                <c:pt idx="754">
                  <c:v>919</c:v>
                </c:pt>
                <c:pt idx="755">
                  <c:v>920</c:v>
                </c:pt>
                <c:pt idx="756">
                  <c:v>935.5</c:v>
                </c:pt>
                <c:pt idx="757">
                  <c:v>866.5</c:v>
                </c:pt>
                <c:pt idx="758">
                  <c:v>865.5</c:v>
                </c:pt>
                <c:pt idx="759">
                  <c:v>874.5</c:v>
                </c:pt>
                <c:pt idx="760">
                  <c:v>872</c:v>
                </c:pt>
                <c:pt idx="761">
                  <c:v>886.5</c:v>
                </c:pt>
                <c:pt idx="762">
                  <c:v>879.5</c:v>
                </c:pt>
                <c:pt idx="763">
                  <c:v>893</c:v>
                </c:pt>
                <c:pt idx="764">
                  <c:v>899.5</c:v>
                </c:pt>
                <c:pt idx="765">
                  <c:v>975.5</c:v>
                </c:pt>
                <c:pt idx="766">
                  <c:v>973</c:v>
                </c:pt>
                <c:pt idx="767">
                  <c:v>921</c:v>
                </c:pt>
                <c:pt idx="768">
                  <c:v>928</c:v>
                </c:pt>
                <c:pt idx="769">
                  <c:v>928</c:v>
                </c:pt>
                <c:pt idx="770">
                  <c:v>914.5</c:v>
                </c:pt>
                <c:pt idx="771">
                  <c:v>912</c:v>
                </c:pt>
                <c:pt idx="772">
                  <c:v>914.5</c:v>
                </c:pt>
                <c:pt idx="773">
                  <c:v>903.5</c:v>
                </c:pt>
                <c:pt idx="774">
                  <c:v>898</c:v>
                </c:pt>
                <c:pt idx="775">
                  <c:v>884.5</c:v>
                </c:pt>
                <c:pt idx="776">
                  <c:v>873.5</c:v>
                </c:pt>
                <c:pt idx="777">
                  <c:v>858</c:v>
                </c:pt>
                <c:pt idx="778">
                  <c:v>874</c:v>
                </c:pt>
                <c:pt idx="779">
                  <c:v>862.5</c:v>
                </c:pt>
                <c:pt idx="780">
                  <c:v>867</c:v>
                </c:pt>
                <c:pt idx="781">
                  <c:v>859</c:v>
                </c:pt>
                <c:pt idx="782">
                  <c:v>869.5</c:v>
                </c:pt>
                <c:pt idx="783">
                  <c:v>886.5</c:v>
                </c:pt>
                <c:pt idx="784">
                  <c:v>864.5</c:v>
                </c:pt>
                <c:pt idx="785">
                  <c:v>855.5</c:v>
                </c:pt>
                <c:pt idx="786">
                  <c:v>872.5</c:v>
                </c:pt>
                <c:pt idx="787">
                  <c:v>872.5</c:v>
                </c:pt>
                <c:pt idx="788">
                  <c:v>880.5</c:v>
                </c:pt>
                <c:pt idx="789">
                  <c:v>880</c:v>
                </c:pt>
                <c:pt idx="790">
                  <c:v>905.5</c:v>
                </c:pt>
                <c:pt idx="791">
                  <c:v>915.5</c:v>
                </c:pt>
                <c:pt idx="792">
                  <c:v>915.5</c:v>
                </c:pt>
                <c:pt idx="793">
                  <c:v>911</c:v>
                </c:pt>
                <c:pt idx="794">
                  <c:v>899.5</c:v>
                </c:pt>
                <c:pt idx="795">
                  <c:v>901</c:v>
                </c:pt>
                <c:pt idx="796">
                  <c:v>898.5</c:v>
                </c:pt>
                <c:pt idx="797">
                  <c:v>897.5</c:v>
                </c:pt>
                <c:pt idx="798">
                  <c:v>898.5</c:v>
                </c:pt>
                <c:pt idx="799">
                  <c:v>905</c:v>
                </c:pt>
                <c:pt idx="800">
                  <c:v>900</c:v>
                </c:pt>
                <c:pt idx="801">
                  <c:v>893.5</c:v>
                </c:pt>
                <c:pt idx="802">
                  <c:v>881</c:v>
                </c:pt>
                <c:pt idx="803">
                  <c:v>892</c:v>
                </c:pt>
                <c:pt idx="804">
                  <c:v>888</c:v>
                </c:pt>
                <c:pt idx="805">
                  <c:v>897.5</c:v>
                </c:pt>
                <c:pt idx="806">
                  <c:v>882</c:v>
                </c:pt>
                <c:pt idx="807">
                  <c:v>874</c:v>
                </c:pt>
                <c:pt idx="808">
                  <c:v>884</c:v>
                </c:pt>
                <c:pt idx="809">
                  <c:v>882</c:v>
                </c:pt>
                <c:pt idx="810">
                  <c:v>876</c:v>
                </c:pt>
                <c:pt idx="811">
                  <c:v>923.5</c:v>
                </c:pt>
                <c:pt idx="812">
                  <c:v>924.5</c:v>
                </c:pt>
                <c:pt idx="813">
                  <c:v>909.5</c:v>
                </c:pt>
                <c:pt idx="814">
                  <c:v>919</c:v>
                </c:pt>
                <c:pt idx="815">
                  <c:v>841</c:v>
                </c:pt>
                <c:pt idx="816">
                  <c:v>842</c:v>
                </c:pt>
                <c:pt idx="817">
                  <c:v>828</c:v>
                </c:pt>
                <c:pt idx="818">
                  <c:v>809.5</c:v>
                </c:pt>
                <c:pt idx="819">
                  <c:v>808.5</c:v>
                </c:pt>
                <c:pt idx="820">
                  <c:v>808.5</c:v>
                </c:pt>
                <c:pt idx="821">
                  <c:v>808</c:v>
                </c:pt>
                <c:pt idx="822">
                  <c:v>805</c:v>
                </c:pt>
                <c:pt idx="823">
                  <c:v>805</c:v>
                </c:pt>
                <c:pt idx="824">
                  <c:v>803.5</c:v>
                </c:pt>
                <c:pt idx="825">
                  <c:v>808.5</c:v>
                </c:pt>
                <c:pt idx="826">
                  <c:v>821.5</c:v>
                </c:pt>
                <c:pt idx="827">
                  <c:v>822</c:v>
                </c:pt>
                <c:pt idx="828">
                  <c:v>821.5</c:v>
                </c:pt>
                <c:pt idx="829">
                  <c:v>820.5</c:v>
                </c:pt>
                <c:pt idx="830">
                  <c:v>824.5</c:v>
                </c:pt>
                <c:pt idx="831">
                  <c:v>826.5</c:v>
                </c:pt>
                <c:pt idx="832">
                  <c:v>827.5</c:v>
                </c:pt>
                <c:pt idx="833">
                  <c:v>822</c:v>
                </c:pt>
                <c:pt idx="834">
                  <c:v>824</c:v>
                </c:pt>
                <c:pt idx="835">
                  <c:v>822</c:v>
                </c:pt>
                <c:pt idx="836">
                  <c:v>812</c:v>
                </c:pt>
                <c:pt idx="837">
                  <c:v>803.5</c:v>
                </c:pt>
                <c:pt idx="838">
                  <c:v>793.5</c:v>
                </c:pt>
                <c:pt idx="839">
                  <c:v>776.5</c:v>
                </c:pt>
                <c:pt idx="840">
                  <c:v>751.5</c:v>
                </c:pt>
                <c:pt idx="841">
                  <c:v>754.5</c:v>
                </c:pt>
                <c:pt idx="842">
                  <c:v>756.5</c:v>
                </c:pt>
                <c:pt idx="843">
                  <c:v>754.5</c:v>
                </c:pt>
                <c:pt idx="844">
                  <c:v>772.5</c:v>
                </c:pt>
                <c:pt idx="845">
                  <c:v>760.5</c:v>
                </c:pt>
                <c:pt idx="846">
                  <c:v>758.5</c:v>
                </c:pt>
                <c:pt idx="847">
                  <c:v>763.5</c:v>
                </c:pt>
                <c:pt idx="848">
                  <c:v>765</c:v>
                </c:pt>
                <c:pt idx="849">
                  <c:v>764</c:v>
                </c:pt>
                <c:pt idx="850">
                  <c:v>771.5</c:v>
                </c:pt>
                <c:pt idx="851">
                  <c:v>781</c:v>
                </c:pt>
                <c:pt idx="852">
                  <c:v>792.5</c:v>
                </c:pt>
                <c:pt idx="853">
                  <c:v>795.5</c:v>
                </c:pt>
                <c:pt idx="854">
                  <c:v>798.5</c:v>
                </c:pt>
                <c:pt idx="855">
                  <c:v>792.5</c:v>
                </c:pt>
                <c:pt idx="856">
                  <c:v>808</c:v>
                </c:pt>
                <c:pt idx="857">
                  <c:v>808.5</c:v>
                </c:pt>
                <c:pt idx="858">
                  <c:v>798.5</c:v>
                </c:pt>
                <c:pt idx="859">
                  <c:v>785</c:v>
                </c:pt>
                <c:pt idx="860">
                  <c:v>786</c:v>
                </c:pt>
                <c:pt idx="861">
                  <c:v>723</c:v>
                </c:pt>
                <c:pt idx="862">
                  <c:v>721</c:v>
                </c:pt>
                <c:pt idx="863">
                  <c:v>720.5</c:v>
                </c:pt>
                <c:pt idx="864">
                  <c:v>706</c:v>
                </c:pt>
                <c:pt idx="865">
                  <c:v>707.5</c:v>
                </c:pt>
                <c:pt idx="866">
                  <c:v>701</c:v>
                </c:pt>
                <c:pt idx="867">
                  <c:v>700.5</c:v>
                </c:pt>
                <c:pt idx="868">
                  <c:v>704.5</c:v>
                </c:pt>
                <c:pt idx="869">
                  <c:v>707.5</c:v>
                </c:pt>
                <c:pt idx="870">
                  <c:v>709.5</c:v>
                </c:pt>
                <c:pt idx="871">
                  <c:v>721</c:v>
                </c:pt>
                <c:pt idx="872">
                  <c:v>717</c:v>
                </c:pt>
                <c:pt idx="873">
                  <c:v>733</c:v>
                </c:pt>
                <c:pt idx="874">
                  <c:v>742.5</c:v>
                </c:pt>
                <c:pt idx="875">
                  <c:v>754.5</c:v>
                </c:pt>
                <c:pt idx="876">
                  <c:v>746.5</c:v>
                </c:pt>
                <c:pt idx="877">
                  <c:v>755</c:v>
                </c:pt>
                <c:pt idx="878">
                  <c:v>739.5</c:v>
                </c:pt>
                <c:pt idx="879">
                  <c:v>836.5</c:v>
                </c:pt>
                <c:pt idx="880">
                  <c:v>825.5</c:v>
                </c:pt>
                <c:pt idx="881">
                  <c:v>837</c:v>
                </c:pt>
                <c:pt idx="882">
                  <c:v>832</c:v>
                </c:pt>
                <c:pt idx="883">
                  <c:v>825</c:v>
                </c:pt>
                <c:pt idx="884">
                  <c:v>826.5</c:v>
                </c:pt>
                <c:pt idx="885">
                  <c:v>826.5</c:v>
                </c:pt>
                <c:pt idx="886">
                  <c:v>816.5</c:v>
                </c:pt>
                <c:pt idx="887">
                  <c:v>825</c:v>
                </c:pt>
                <c:pt idx="888">
                  <c:v>831</c:v>
                </c:pt>
                <c:pt idx="889">
                  <c:v>832.5</c:v>
                </c:pt>
                <c:pt idx="890">
                  <c:v>841</c:v>
                </c:pt>
                <c:pt idx="891">
                  <c:v>827</c:v>
                </c:pt>
                <c:pt idx="892">
                  <c:v>842.5</c:v>
                </c:pt>
                <c:pt idx="893">
                  <c:v>853.5</c:v>
                </c:pt>
                <c:pt idx="894">
                  <c:v>840.5</c:v>
                </c:pt>
                <c:pt idx="895">
                  <c:v>838.5</c:v>
                </c:pt>
                <c:pt idx="896">
                  <c:v>840.5</c:v>
                </c:pt>
                <c:pt idx="897">
                  <c:v>853.5</c:v>
                </c:pt>
                <c:pt idx="898">
                  <c:v>846.5</c:v>
                </c:pt>
                <c:pt idx="899">
                  <c:v>851</c:v>
                </c:pt>
                <c:pt idx="900">
                  <c:v>845.5</c:v>
                </c:pt>
                <c:pt idx="901">
                  <c:v>855</c:v>
                </c:pt>
                <c:pt idx="902">
                  <c:v>842</c:v>
                </c:pt>
                <c:pt idx="903">
                  <c:v>844.5</c:v>
                </c:pt>
                <c:pt idx="904">
                  <c:v>842.5</c:v>
                </c:pt>
                <c:pt idx="905">
                  <c:v>848</c:v>
                </c:pt>
                <c:pt idx="906">
                  <c:v>832.5</c:v>
                </c:pt>
                <c:pt idx="907">
                  <c:v>831</c:v>
                </c:pt>
                <c:pt idx="908">
                  <c:v>834.5</c:v>
                </c:pt>
                <c:pt idx="909">
                  <c:v>836</c:v>
                </c:pt>
                <c:pt idx="910">
                  <c:v>835.5</c:v>
                </c:pt>
                <c:pt idx="911">
                  <c:v>839.5</c:v>
                </c:pt>
                <c:pt idx="912">
                  <c:v>837</c:v>
                </c:pt>
                <c:pt idx="913">
                  <c:v>836.5</c:v>
                </c:pt>
                <c:pt idx="914">
                  <c:v>838.5</c:v>
                </c:pt>
                <c:pt idx="915">
                  <c:v>905.5</c:v>
                </c:pt>
                <c:pt idx="916">
                  <c:v>904.5</c:v>
                </c:pt>
                <c:pt idx="917">
                  <c:v>913</c:v>
                </c:pt>
                <c:pt idx="918">
                  <c:v>922</c:v>
                </c:pt>
                <c:pt idx="919">
                  <c:v>919.5</c:v>
                </c:pt>
                <c:pt idx="920">
                  <c:v>927</c:v>
                </c:pt>
                <c:pt idx="921">
                  <c:v>922</c:v>
                </c:pt>
                <c:pt idx="922">
                  <c:v>936.5</c:v>
                </c:pt>
                <c:pt idx="923">
                  <c:v>930.5</c:v>
                </c:pt>
                <c:pt idx="924">
                  <c:v>920.5</c:v>
                </c:pt>
                <c:pt idx="925">
                  <c:v>903.5</c:v>
                </c:pt>
                <c:pt idx="926">
                  <c:v>900</c:v>
                </c:pt>
                <c:pt idx="927">
                  <c:v>889.5</c:v>
                </c:pt>
                <c:pt idx="928">
                  <c:v>894.5</c:v>
                </c:pt>
                <c:pt idx="929">
                  <c:v>801.5</c:v>
                </c:pt>
                <c:pt idx="930">
                  <c:v>812.5</c:v>
                </c:pt>
                <c:pt idx="931">
                  <c:v>812.5</c:v>
                </c:pt>
                <c:pt idx="932">
                  <c:v>806</c:v>
                </c:pt>
                <c:pt idx="933">
                  <c:v>806</c:v>
                </c:pt>
                <c:pt idx="934">
                  <c:v>806</c:v>
                </c:pt>
                <c:pt idx="935">
                  <c:v>818</c:v>
                </c:pt>
                <c:pt idx="936">
                  <c:v>814.5</c:v>
                </c:pt>
                <c:pt idx="937">
                  <c:v>813.5</c:v>
                </c:pt>
                <c:pt idx="938">
                  <c:v>818.5</c:v>
                </c:pt>
                <c:pt idx="939">
                  <c:v>821</c:v>
                </c:pt>
                <c:pt idx="940">
                  <c:v>808</c:v>
                </c:pt>
                <c:pt idx="941">
                  <c:v>827</c:v>
                </c:pt>
                <c:pt idx="942">
                  <c:v>837</c:v>
                </c:pt>
                <c:pt idx="943">
                  <c:v>831.5</c:v>
                </c:pt>
                <c:pt idx="944">
                  <c:v>849.5</c:v>
                </c:pt>
                <c:pt idx="945">
                  <c:v>857.5</c:v>
                </c:pt>
                <c:pt idx="946">
                  <c:v>862</c:v>
                </c:pt>
                <c:pt idx="947">
                  <c:v>868.5</c:v>
                </c:pt>
                <c:pt idx="948">
                  <c:v>860.5</c:v>
                </c:pt>
                <c:pt idx="949">
                  <c:v>849.5</c:v>
                </c:pt>
                <c:pt idx="950">
                  <c:v>837.5</c:v>
                </c:pt>
                <c:pt idx="951">
                  <c:v>821</c:v>
                </c:pt>
                <c:pt idx="952">
                  <c:v>819.5</c:v>
                </c:pt>
                <c:pt idx="953">
                  <c:v>802</c:v>
                </c:pt>
                <c:pt idx="954">
                  <c:v>796.5</c:v>
                </c:pt>
                <c:pt idx="955">
                  <c:v>802.5</c:v>
                </c:pt>
                <c:pt idx="956">
                  <c:v>807.5</c:v>
                </c:pt>
                <c:pt idx="957">
                  <c:v>807</c:v>
                </c:pt>
                <c:pt idx="958">
                  <c:v>804.5</c:v>
                </c:pt>
                <c:pt idx="959">
                  <c:v>801.5</c:v>
                </c:pt>
                <c:pt idx="960">
                  <c:v>812.5</c:v>
                </c:pt>
                <c:pt idx="961">
                  <c:v>824.5</c:v>
                </c:pt>
                <c:pt idx="962">
                  <c:v>829.5</c:v>
                </c:pt>
                <c:pt idx="963">
                  <c:v>846</c:v>
                </c:pt>
                <c:pt idx="964">
                  <c:v>861.5</c:v>
                </c:pt>
                <c:pt idx="965">
                  <c:v>860</c:v>
                </c:pt>
                <c:pt idx="966">
                  <c:v>864</c:v>
                </c:pt>
                <c:pt idx="967">
                  <c:v>852.5</c:v>
                </c:pt>
                <c:pt idx="968">
                  <c:v>853</c:v>
                </c:pt>
                <c:pt idx="969">
                  <c:v>852</c:v>
                </c:pt>
                <c:pt idx="970">
                  <c:v>842</c:v>
                </c:pt>
                <c:pt idx="971">
                  <c:v>843.5</c:v>
                </c:pt>
                <c:pt idx="972">
                  <c:v>831.5</c:v>
                </c:pt>
                <c:pt idx="973">
                  <c:v>821.5</c:v>
                </c:pt>
                <c:pt idx="974">
                  <c:v>823</c:v>
                </c:pt>
                <c:pt idx="975">
                  <c:v>840</c:v>
                </c:pt>
                <c:pt idx="976">
                  <c:v>844.5</c:v>
                </c:pt>
                <c:pt idx="977">
                  <c:v>856</c:v>
                </c:pt>
                <c:pt idx="978">
                  <c:v>848</c:v>
                </c:pt>
                <c:pt idx="979">
                  <c:v>851.5</c:v>
                </c:pt>
                <c:pt idx="980">
                  <c:v>839</c:v>
                </c:pt>
                <c:pt idx="981">
                  <c:v>829</c:v>
                </c:pt>
                <c:pt idx="982">
                  <c:v>828.5</c:v>
                </c:pt>
                <c:pt idx="983">
                  <c:v>828</c:v>
                </c:pt>
                <c:pt idx="984">
                  <c:v>832</c:v>
                </c:pt>
                <c:pt idx="985">
                  <c:v>825.5</c:v>
                </c:pt>
                <c:pt idx="986">
                  <c:v>838.5</c:v>
                </c:pt>
                <c:pt idx="987">
                  <c:v>845.5</c:v>
                </c:pt>
                <c:pt idx="988">
                  <c:v>828.5</c:v>
                </c:pt>
                <c:pt idx="989">
                  <c:v>842.5</c:v>
                </c:pt>
                <c:pt idx="990">
                  <c:v>855</c:v>
                </c:pt>
                <c:pt idx="991">
                  <c:v>839.5</c:v>
                </c:pt>
                <c:pt idx="992">
                  <c:v>829</c:v>
                </c:pt>
                <c:pt idx="993">
                  <c:v>830.5</c:v>
                </c:pt>
                <c:pt idx="994">
                  <c:v>808.5</c:v>
                </c:pt>
                <c:pt idx="995">
                  <c:v>803</c:v>
                </c:pt>
                <c:pt idx="996">
                  <c:v>804</c:v>
                </c:pt>
                <c:pt idx="997">
                  <c:v>873</c:v>
                </c:pt>
                <c:pt idx="998">
                  <c:v>883.5</c:v>
                </c:pt>
                <c:pt idx="999">
                  <c:v>894.5</c:v>
                </c:pt>
                <c:pt idx="1000">
                  <c:v>896.5</c:v>
                </c:pt>
                <c:pt idx="1001">
                  <c:v>890.5</c:v>
                </c:pt>
                <c:pt idx="1002">
                  <c:v>902</c:v>
                </c:pt>
                <c:pt idx="1003">
                  <c:v>904</c:v>
                </c:pt>
                <c:pt idx="1004">
                  <c:v>903.5</c:v>
                </c:pt>
                <c:pt idx="1005">
                  <c:v>890</c:v>
                </c:pt>
                <c:pt idx="1006">
                  <c:v>912</c:v>
                </c:pt>
                <c:pt idx="1007">
                  <c:v>916.5</c:v>
                </c:pt>
                <c:pt idx="1008">
                  <c:v>925</c:v>
                </c:pt>
                <c:pt idx="1009">
                  <c:v>928.5</c:v>
                </c:pt>
                <c:pt idx="1010">
                  <c:v>935</c:v>
                </c:pt>
                <c:pt idx="1011">
                  <c:v>932.5</c:v>
                </c:pt>
                <c:pt idx="1012">
                  <c:v>928.5</c:v>
                </c:pt>
                <c:pt idx="1013">
                  <c:v>919.5</c:v>
                </c:pt>
                <c:pt idx="1014">
                  <c:v>917.5</c:v>
                </c:pt>
                <c:pt idx="1015">
                  <c:v>861</c:v>
                </c:pt>
                <c:pt idx="1016">
                  <c:v>866.5</c:v>
                </c:pt>
                <c:pt idx="1017">
                  <c:v>877</c:v>
                </c:pt>
                <c:pt idx="1018">
                  <c:v>876.5</c:v>
                </c:pt>
                <c:pt idx="1019">
                  <c:v>867.5</c:v>
                </c:pt>
                <c:pt idx="1020">
                  <c:v>953.5</c:v>
                </c:pt>
                <c:pt idx="1021">
                  <c:v>959</c:v>
                </c:pt>
                <c:pt idx="1022">
                  <c:v>955.5</c:v>
                </c:pt>
                <c:pt idx="1023">
                  <c:v>965.5</c:v>
                </c:pt>
                <c:pt idx="1024">
                  <c:v>962.5</c:v>
                </c:pt>
                <c:pt idx="1025">
                  <c:v>955.5</c:v>
                </c:pt>
                <c:pt idx="1026">
                  <c:v>1024.5</c:v>
                </c:pt>
                <c:pt idx="1027">
                  <c:v>1022.5</c:v>
                </c:pt>
                <c:pt idx="1028">
                  <c:v>1032</c:v>
                </c:pt>
                <c:pt idx="1029">
                  <c:v>1027.5</c:v>
                </c:pt>
                <c:pt idx="1030">
                  <c:v>1028.5</c:v>
                </c:pt>
                <c:pt idx="1031">
                  <c:v>1040</c:v>
                </c:pt>
                <c:pt idx="1032">
                  <c:v>1043.5</c:v>
                </c:pt>
                <c:pt idx="1033">
                  <c:v>1054</c:v>
                </c:pt>
                <c:pt idx="1034">
                  <c:v>1049.5</c:v>
                </c:pt>
                <c:pt idx="1035">
                  <c:v>1046</c:v>
                </c:pt>
                <c:pt idx="1036">
                  <c:v>1114</c:v>
                </c:pt>
                <c:pt idx="1037">
                  <c:v>1099.5</c:v>
                </c:pt>
                <c:pt idx="1038">
                  <c:v>1111</c:v>
                </c:pt>
                <c:pt idx="1039">
                  <c:v>1103.5</c:v>
                </c:pt>
                <c:pt idx="1040">
                  <c:v>1092.5</c:v>
                </c:pt>
                <c:pt idx="1041">
                  <c:v>1091.5</c:v>
                </c:pt>
                <c:pt idx="1042">
                  <c:v>1074.5</c:v>
                </c:pt>
                <c:pt idx="1043">
                  <c:v>1091</c:v>
                </c:pt>
                <c:pt idx="1044">
                  <c:v>1100</c:v>
                </c:pt>
                <c:pt idx="1045">
                  <c:v>1095.5</c:v>
                </c:pt>
                <c:pt idx="1046">
                  <c:v>1094</c:v>
                </c:pt>
                <c:pt idx="1047">
                  <c:v>1077</c:v>
                </c:pt>
                <c:pt idx="1048">
                  <c:v>1093.5</c:v>
                </c:pt>
                <c:pt idx="1049">
                  <c:v>1086</c:v>
                </c:pt>
                <c:pt idx="1050">
                  <c:v>1099.5</c:v>
                </c:pt>
                <c:pt idx="1051">
                  <c:v>1097</c:v>
                </c:pt>
                <c:pt idx="1052">
                  <c:v>1087.5</c:v>
                </c:pt>
                <c:pt idx="1053">
                  <c:v>1086</c:v>
                </c:pt>
                <c:pt idx="1054">
                  <c:v>1084</c:v>
                </c:pt>
                <c:pt idx="1055">
                  <c:v>1084</c:v>
                </c:pt>
                <c:pt idx="1056">
                  <c:v>1056.5</c:v>
                </c:pt>
                <c:pt idx="1057">
                  <c:v>1054.5</c:v>
                </c:pt>
                <c:pt idx="1058">
                  <c:v>1055</c:v>
                </c:pt>
                <c:pt idx="1059">
                  <c:v>1055</c:v>
                </c:pt>
                <c:pt idx="1060">
                  <c:v>1037</c:v>
                </c:pt>
                <c:pt idx="1061">
                  <c:v>1033.5</c:v>
                </c:pt>
                <c:pt idx="1062">
                  <c:v>1034.5</c:v>
                </c:pt>
                <c:pt idx="1063">
                  <c:v>1031.5</c:v>
                </c:pt>
                <c:pt idx="1064">
                  <c:v>1015.5</c:v>
                </c:pt>
                <c:pt idx="1065">
                  <c:v>1007</c:v>
                </c:pt>
                <c:pt idx="1066">
                  <c:v>996</c:v>
                </c:pt>
                <c:pt idx="1067">
                  <c:v>1000.5</c:v>
                </c:pt>
                <c:pt idx="1068">
                  <c:v>990</c:v>
                </c:pt>
                <c:pt idx="1069">
                  <c:v>1002</c:v>
                </c:pt>
                <c:pt idx="1070">
                  <c:v>917</c:v>
                </c:pt>
                <c:pt idx="1071">
                  <c:v>902.5</c:v>
                </c:pt>
                <c:pt idx="1072">
                  <c:v>909</c:v>
                </c:pt>
                <c:pt idx="1073">
                  <c:v>902</c:v>
                </c:pt>
                <c:pt idx="1074">
                  <c:v>904.5</c:v>
                </c:pt>
                <c:pt idx="1075">
                  <c:v>894</c:v>
                </c:pt>
                <c:pt idx="1076">
                  <c:v>825</c:v>
                </c:pt>
                <c:pt idx="1077">
                  <c:v>814</c:v>
                </c:pt>
                <c:pt idx="1078">
                  <c:v>806.5</c:v>
                </c:pt>
                <c:pt idx="1079">
                  <c:v>808</c:v>
                </c:pt>
                <c:pt idx="1080">
                  <c:v>811</c:v>
                </c:pt>
                <c:pt idx="1081">
                  <c:v>798</c:v>
                </c:pt>
                <c:pt idx="1082">
                  <c:v>799</c:v>
                </c:pt>
                <c:pt idx="1083">
                  <c:v>791</c:v>
                </c:pt>
                <c:pt idx="1084">
                  <c:v>793.5</c:v>
                </c:pt>
                <c:pt idx="1085">
                  <c:v>805.5</c:v>
                </c:pt>
                <c:pt idx="1086">
                  <c:v>805</c:v>
                </c:pt>
                <c:pt idx="1087">
                  <c:v>800.5</c:v>
                </c:pt>
                <c:pt idx="1088">
                  <c:v>819</c:v>
                </c:pt>
                <c:pt idx="1089">
                  <c:v>818.5</c:v>
                </c:pt>
                <c:pt idx="1090">
                  <c:v>820</c:v>
                </c:pt>
                <c:pt idx="1091">
                  <c:v>834.5</c:v>
                </c:pt>
                <c:pt idx="1092">
                  <c:v>834.5</c:v>
                </c:pt>
                <c:pt idx="1093">
                  <c:v>827</c:v>
                </c:pt>
                <c:pt idx="1094">
                  <c:v>819</c:v>
                </c:pt>
                <c:pt idx="1095">
                  <c:v>822</c:v>
                </c:pt>
                <c:pt idx="1096">
                  <c:v>818</c:v>
                </c:pt>
                <c:pt idx="1097">
                  <c:v>744</c:v>
                </c:pt>
                <c:pt idx="1098">
                  <c:v>723.5</c:v>
                </c:pt>
                <c:pt idx="1099">
                  <c:v>734</c:v>
                </c:pt>
                <c:pt idx="1100">
                  <c:v>790</c:v>
                </c:pt>
                <c:pt idx="1101">
                  <c:v>802.5</c:v>
                </c:pt>
                <c:pt idx="1102">
                  <c:v>799.5</c:v>
                </c:pt>
                <c:pt idx="1103">
                  <c:v>799.5</c:v>
                </c:pt>
                <c:pt idx="1104">
                  <c:v>801</c:v>
                </c:pt>
                <c:pt idx="1105">
                  <c:v>799.5</c:v>
                </c:pt>
                <c:pt idx="1106">
                  <c:v>798.5</c:v>
                </c:pt>
                <c:pt idx="1107">
                  <c:v>799</c:v>
                </c:pt>
                <c:pt idx="1108">
                  <c:v>790.5</c:v>
                </c:pt>
                <c:pt idx="1109">
                  <c:v>795.5</c:v>
                </c:pt>
                <c:pt idx="1110">
                  <c:v>805.5</c:v>
                </c:pt>
                <c:pt idx="1111">
                  <c:v>795</c:v>
                </c:pt>
                <c:pt idx="1112">
                  <c:v>870</c:v>
                </c:pt>
                <c:pt idx="1113">
                  <c:v>873.5</c:v>
                </c:pt>
                <c:pt idx="1114">
                  <c:v>879.5</c:v>
                </c:pt>
                <c:pt idx="1115">
                  <c:v>883</c:v>
                </c:pt>
                <c:pt idx="1116">
                  <c:v>887</c:v>
                </c:pt>
                <c:pt idx="1117">
                  <c:v>886.5</c:v>
                </c:pt>
                <c:pt idx="1118">
                  <c:v>887.5</c:v>
                </c:pt>
                <c:pt idx="1119">
                  <c:v>886.5</c:v>
                </c:pt>
                <c:pt idx="1120">
                  <c:v>886</c:v>
                </c:pt>
                <c:pt idx="1121">
                  <c:v>896.5</c:v>
                </c:pt>
                <c:pt idx="1122">
                  <c:v>889.5</c:v>
                </c:pt>
                <c:pt idx="1123">
                  <c:v>906</c:v>
                </c:pt>
                <c:pt idx="1124">
                  <c:v>907</c:v>
                </c:pt>
                <c:pt idx="1125">
                  <c:v>919.5</c:v>
                </c:pt>
                <c:pt idx="1126">
                  <c:v>917.5</c:v>
                </c:pt>
                <c:pt idx="1127">
                  <c:v>936.5</c:v>
                </c:pt>
                <c:pt idx="1128">
                  <c:v>935.5</c:v>
                </c:pt>
                <c:pt idx="1129">
                  <c:v>996.5</c:v>
                </c:pt>
                <c:pt idx="1130">
                  <c:v>1003.5</c:v>
                </c:pt>
                <c:pt idx="1131">
                  <c:v>1016</c:v>
                </c:pt>
                <c:pt idx="1132">
                  <c:v>1010.5</c:v>
                </c:pt>
                <c:pt idx="1133">
                  <c:v>1016.5</c:v>
                </c:pt>
                <c:pt idx="1134">
                  <c:v>1024.5</c:v>
                </c:pt>
                <c:pt idx="1135">
                  <c:v>1020.5</c:v>
                </c:pt>
                <c:pt idx="1136">
                  <c:v>946.5</c:v>
                </c:pt>
                <c:pt idx="1137">
                  <c:v>949</c:v>
                </c:pt>
                <c:pt idx="1138">
                  <c:v>919.5</c:v>
                </c:pt>
                <c:pt idx="1139">
                  <c:v>912</c:v>
                </c:pt>
                <c:pt idx="1140">
                  <c:v>937</c:v>
                </c:pt>
                <c:pt idx="1141">
                  <c:v>928</c:v>
                </c:pt>
                <c:pt idx="1142">
                  <c:v>928.5</c:v>
                </c:pt>
                <c:pt idx="1143">
                  <c:v>928.5</c:v>
                </c:pt>
                <c:pt idx="1144">
                  <c:v>927</c:v>
                </c:pt>
                <c:pt idx="1145">
                  <c:v>935</c:v>
                </c:pt>
                <c:pt idx="1146">
                  <c:v>939.5</c:v>
                </c:pt>
                <c:pt idx="1147">
                  <c:v>937</c:v>
                </c:pt>
                <c:pt idx="1148">
                  <c:v>931.5</c:v>
                </c:pt>
                <c:pt idx="1149">
                  <c:v>932</c:v>
                </c:pt>
                <c:pt idx="1150">
                  <c:v>863</c:v>
                </c:pt>
                <c:pt idx="1151">
                  <c:v>866.5</c:v>
                </c:pt>
                <c:pt idx="1152">
                  <c:v>865</c:v>
                </c:pt>
                <c:pt idx="1153">
                  <c:v>885.5</c:v>
                </c:pt>
                <c:pt idx="1154">
                  <c:v>885</c:v>
                </c:pt>
                <c:pt idx="1155">
                  <c:v>884</c:v>
                </c:pt>
                <c:pt idx="1156">
                  <c:v>885</c:v>
                </c:pt>
                <c:pt idx="1157">
                  <c:v>884.5</c:v>
                </c:pt>
                <c:pt idx="1158">
                  <c:v>885.5</c:v>
                </c:pt>
                <c:pt idx="1159">
                  <c:v>895.5</c:v>
                </c:pt>
                <c:pt idx="1160">
                  <c:v>967.5</c:v>
                </c:pt>
                <c:pt idx="1161">
                  <c:v>970.5</c:v>
                </c:pt>
                <c:pt idx="1162">
                  <c:v>908</c:v>
                </c:pt>
                <c:pt idx="1163">
                  <c:v>913</c:v>
                </c:pt>
                <c:pt idx="1164">
                  <c:v>921</c:v>
                </c:pt>
                <c:pt idx="1165">
                  <c:v>923.5</c:v>
                </c:pt>
                <c:pt idx="1166">
                  <c:v>933.5</c:v>
                </c:pt>
                <c:pt idx="1167">
                  <c:v>926.5</c:v>
                </c:pt>
                <c:pt idx="1168">
                  <c:v>927</c:v>
                </c:pt>
                <c:pt idx="1169">
                  <c:v>929.5</c:v>
                </c:pt>
                <c:pt idx="1170">
                  <c:v>950.5</c:v>
                </c:pt>
                <c:pt idx="1171">
                  <c:v>946.5</c:v>
                </c:pt>
                <c:pt idx="1172">
                  <c:v>956.5</c:v>
                </c:pt>
                <c:pt idx="1173">
                  <c:v>937</c:v>
                </c:pt>
                <c:pt idx="1174">
                  <c:v>938.5</c:v>
                </c:pt>
                <c:pt idx="1175">
                  <c:v>943.5</c:v>
                </c:pt>
                <c:pt idx="1176">
                  <c:v>943.5</c:v>
                </c:pt>
                <c:pt idx="1177">
                  <c:v>942</c:v>
                </c:pt>
                <c:pt idx="1178">
                  <c:v>951.5</c:v>
                </c:pt>
                <c:pt idx="1179">
                  <c:v>888.5</c:v>
                </c:pt>
                <c:pt idx="1180">
                  <c:v>878.5</c:v>
                </c:pt>
                <c:pt idx="1181">
                  <c:v>869</c:v>
                </c:pt>
                <c:pt idx="1182">
                  <c:v>881</c:v>
                </c:pt>
                <c:pt idx="1183">
                  <c:v>886.5</c:v>
                </c:pt>
                <c:pt idx="1184">
                  <c:v>892</c:v>
                </c:pt>
                <c:pt idx="1185">
                  <c:v>895</c:v>
                </c:pt>
                <c:pt idx="1186">
                  <c:v>895</c:v>
                </c:pt>
                <c:pt idx="1187">
                  <c:v>905</c:v>
                </c:pt>
                <c:pt idx="1188">
                  <c:v>906</c:v>
                </c:pt>
                <c:pt idx="1189">
                  <c:v>914.5</c:v>
                </c:pt>
                <c:pt idx="1190">
                  <c:v>889.5</c:v>
                </c:pt>
                <c:pt idx="1191">
                  <c:v>885.5</c:v>
                </c:pt>
                <c:pt idx="1192">
                  <c:v>887.5</c:v>
                </c:pt>
                <c:pt idx="1193">
                  <c:v>873.5</c:v>
                </c:pt>
                <c:pt idx="1194">
                  <c:v>879.5</c:v>
                </c:pt>
                <c:pt idx="1195">
                  <c:v>868.5</c:v>
                </c:pt>
                <c:pt idx="1196">
                  <c:v>867</c:v>
                </c:pt>
                <c:pt idx="1197">
                  <c:v>883.5</c:v>
                </c:pt>
                <c:pt idx="1198">
                  <c:v>971.5</c:v>
                </c:pt>
                <c:pt idx="1199">
                  <c:v>964</c:v>
                </c:pt>
                <c:pt idx="1200">
                  <c:v>961.5</c:v>
                </c:pt>
                <c:pt idx="1201">
                  <c:v>1022.5</c:v>
                </c:pt>
                <c:pt idx="1202">
                  <c:v>1026</c:v>
                </c:pt>
                <c:pt idx="1203">
                  <c:v>1003.5</c:v>
                </c:pt>
                <c:pt idx="1204">
                  <c:v>1003</c:v>
                </c:pt>
                <c:pt idx="1205">
                  <c:v>1003.5</c:v>
                </c:pt>
                <c:pt idx="1206">
                  <c:v>1013</c:v>
                </c:pt>
                <c:pt idx="1207">
                  <c:v>1017.5</c:v>
                </c:pt>
                <c:pt idx="1208">
                  <c:v>1016</c:v>
                </c:pt>
                <c:pt idx="1209">
                  <c:v>1000</c:v>
                </c:pt>
                <c:pt idx="1210">
                  <c:v>919</c:v>
                </c:pt>
                <c:pt idx="1211">
                  <c:v>915</c:v>
                </c:pt>
                <c:pt idx="1212">
                  <c:v>909</c:v>
                </c:pt>
                <c:pt idx="1213">
                  <c:v>910</c:v>
                </c:pt>
                <c:pt idx="1214">
                  <c:v>896.5</c:v>
                </c:pt>
                <c:pt idx="1215">
                  <c:v>893.5</c:v>
                </c:pt>
                <c:pt idx="1216">
                  <c:v>877</c:v>
                </c:pt>
                <c:pt idx="1217">
                  <c:v>883.5</c:v>
                </c:pt>
                <c:pt idx="1218">
                  <c:v>882</c:v>
                </c:pt>
                <c:pt idx="1219">
                  <c:v>870</c:v>
                </c:pt>
                <c:pt idx="1220">
                  <c:v>859.5</c:v>
                </c:pt>
                <c:pt idx="1221">
                  <c:v>940</c:v>
                </c:pt>
                <c:pt idx="1222">
                  <c:v>944</c:v>
                </c:pt>
                <c:pt idx="1223">
                  <c:v>945</c:v>
                </c:pt>
                <c:pt idx="1224">
                  <c:v>951</c:v>
                </c:pt>
                <c:pt idx="1225">
                  <c:v>937</c:v>
                </c:pt>
                <c:pt idx="1226">
                  <c:v>945.5</c:v>
                </c:pt>
                <c:pt idx="1227">
                  <c:v>929.5</c:v>
                </c:pt>
                <c:pt idx="1228">
                  <c:v>998</c:v>
                </c:pt>
                <c:pt idx="1229">
                  <c:v>994.5</c:v>
                </c:pt>
                <c:pt idx="1230">
                  <c:v>995.5</c:v>
                </c:pt>
                <c:pt idx="1231">
                  <c:v>1003.5</c:v>
                </c:pt>
                <c:pt idx="1232">
                  <c:v>994.5</c:v>
                </c:pt>
                <c:pt idx="1233">
                  <c:v>989.5</c:v>
                </c:pt>
                <c:pt idx="1234">
                  <c:v>971</c:v>
                </c:pt>
                <c:pt idx="1235">
                  <c:v>960.5</c:v>
                </c:pt>
                <c:pt idx="1236">
                  <c:v>957</c:v>
                </c:pt>
                <c:pt idx="1237">
                  <c:v>949.5</c:v>
                </c:pt>
                <c:pt idx="1238">
                  <c:v>956</c:v>
                </c:pt>
                <c:pt idx="1239">
                  <c:v>957</c:v>
                </c:pt>
                <c:pt idx="1240">
                  <c:v>982.5</c:v>
                </c:pt>
                <c:pt idx="1241">
                  <c:v>1069</c:v>
                </c:pt>
                <c:pt idx="1242">
                  <c:v>1078</c:v>
                </c:pt>
                <c:pt idx="1243">
                  <c:v>1082</c:v>
                </c:pt>
                <c:pt idx="1244">
                  <c:v>1080</c:v>
                </c:pt>
                <c:pt idx="1245">
                  <c:v>1079</c:v>
                </c:pt>
                <c:pt idx="1246">
                  <c:v>1076</c:v>
                </c:pt>
                <c:pt idx="1247">
                  <c:v>1074.5</c:v>
                </c:pt>
                <c:pt idx="1248">
                  <c:v>993</c:v>
                </c:pt>
                <c:pt idx="1249">
                  <c:v>1004</c:v>
                </c:pt>
                <c:pt idx="1250">
                  <c:v>1005.5</c:v>
                </c:pt>
                <c:pt idx="1251">
                  <c:v>929</c:v>
                </c:pt>
                <c:pt idx="1252">
                  <c:v>927</c:v>
                </c:pt>
                <c:pt idx="1253">
                  <c:v>927.5</c:v>
                </c:pt>
                <c:pt idx="1254">
                  <c:v>991.5</c:v>
                </c:pt>
                <c:pt idx="1255">
                  <c:v>998</c:v>
                </c:pt>
                <c:pt idx="1256">
                  <c:v>999</c:v>
                </c:pt>
                <c:pt idx="1257">
                  <c:v>995</c:v>
                </c:pt>
                <c:pt idx="1258">
                  <c:v>992.5</c:v>
                </c:pt>
                <c:pt idx="1259">
                  <c:v>1007.5</c:v>
                </c:pt>
                <c:pt idx="1260">
                  <c:v>1007</c:v>
                </c:pt>
                <c:pt idx="1261">
                  <c:v>1007</c:v>
                </c:pt>
                <c:pt idx="1262">
                  <c:v>1008</c:v>
                </c:pt>
                <c:pt idx="1263">
                  <c:v>994.5</c:v>
                </c:pt>
                <c:pt idx="1264">
                  <c:v>1004.5</c:v>
                </c:pt>
                <c:pt idx="1265">
                  <c:v>1001.5</c:v>
                </c:pt>
                <c:pt idx="1266">
                  <c:v>1009.5</c:v>
                </c:pt>
                <c:pt idx="1267">
                  <c:v>1007.5</c:v>
                </c:pt>
                <c:pt idx="1268">
                  <c:v>1008</c:v>
                </c:pt>
                <c:pt idx="1269">
                  <c:v>1007.5</c:v>
                </c:pt>
                <c:pt idx="1270">
                  <c:v>1014</c:v>
                </c:pt>
                <c:pt idx="1271">
                  <c:v>927.5</c:v>
                </c:pt>
                <c:pt idx="1272">
                  <c:v>930.5</c:v>
                </c:pt>
                <c:pt idx="1273">
                  <c:v>932</c:v>
                </c:pt>
                <c:pt idx="1274">
                  <c:v>936.5</c:v>
                </c:pt>
                <c:pt idx="1275">
                  <c:v>936.5</c:v>
                </c:pt>
                <c:pt idx="1276">
                  <c:v>940.5</c:v>
                </c:pt>
                <c:pt idx="1277">
                  <c:v>938</c:v>
                </c:pt>
                <c:pt idx="1278">
                  <c:v>860.5</c:v>
                </c:pt>
                <c:pt idx="1279">
                  <c:v>873</c:v>
                </c:pt>
                <c:pt idx="1280">
                  <c:v>881.5</c:v>
                </c:pt>
                <c:pt idx="1281">
                  <c:v>873</c:v>
                </c:pt>
                <c:pt idx="1282">
                  <c:v>873</c:v>
                </c:pt>
                <c:pt idx="1283">
                  <c:v>873.5</c:v>
                </c:pt>
                <c:pt idx="1284">
                  <c:v>878.5</c:v>
                </c:pt>
                <c:pt idx="1285">
                  <c:v>879</c:v>
                </c:pt>
                <c:pt idx="1286">
                  <c:v>878</c:v>
                </c:pt>
                <c:pt idx="1287">
                  <c:v>879.5</c:v>
                </c:pt>
                <c:pt idx="1288">
                  <c:v>872.5</c:v>
                </c:pt>
                <c:pt idx="1289">
                  <c:v>861</c:v>
                </c:pt>
                <c:pt idx="1290">
                  <c:v>851.5</c:v>
                </c:pt>
                <c:pt idx="1291">
                  <c:v>788.5</c:v>
                </c:pt>
                <c:pt idx="1292">
                  <c:v>790</c:v>
                </c:pt>
                <c:pt idx="1293">
                  <c:v>785</c:v>
                </c:pt>
                <c:pt idx="1294">
                  <c:v>810</c:v>
                </c:pt>
                <c:pt idx="1295">
                  <c:v>814.5</c:v>
                </c:pt>
                <c:pt idx="1296">
                  <c:v>814</c:v>
                </c:pt>
                <c:pt idx="1297">
                  <c:v>810.5</c:v>
                </c:pt>
                <c:pt idx="1298">
                  <c:v>803.5</c:v>
                </c:pt>
                <c:pt idx="1299">
                  <c:v>791.5</c:v>
                </c:pt>
                <c:pt idx="1300">
                  <c:v>792.5</c:v>
                </c:pt>
                <c:pt idx="1301">
                  <c:v>809</c:v>
                </c:pt>
                <c:pt idx="1302">
                  <c:v>820.5</c:v>
                </c:pt>
                <c:pt idx="1303">
                  <c:v>835</c:v>
                </c:pt>
                <c:pt idx="1304">
                  <c:v>784.5</c:v>
                </c:pt>
                <c:pt idx="1305">
                  <c:v>792</c:v>
                </c:pt>
                <c:pt idx="1306">
                  <c:v>793</c:v>
                </c:pt>
                <c:pt idx="1307">
                  <c:v>793</c:v>
                </c:pt>
                <c:pt idx="1308">
                  <c:v>805</c:v>
                </c:pt>
                <c:pt idx="1309">
                  <c:v>789.5</c:v>
                </c:pt>
                <c:pt idx="1310">
                  <c:v>800</c:v>
                </c:pt>
                <c:pt idx="1311">
                  <c:v>810.5</c:v>
                </c:pt>
                <c:pt idx="1312">
                  <c:v>813.5</c:v>
                </c:pt>
                <c:pt idx="1313">
                  <c:v>816</c:v>
                </c:pt>
                <c:pt idx="1314">
                  <c:v>812.5</c:v>
                </c:pt>
                <c:pt idx="1315">
                  <c:v>813.5</c:v>
                </c:pt>
                <c:pt idx="1316">
                  <c:v>818.5</c:v>
                </c:pt>
                <c:pt idx="1317">
                  <c:v>810</c:v>
                </c:pt>
                <c:pt idx="1318">
                  <c:v>809.5</c:v>
                </c:pt>
                <c:pt idx="1319">
                  <c:v>819</c:v>
                </c:pt>
                <c:pt idx="1320">
                  <c:v>801</c:v>
                </c:pt>
                <c:pt idx="1321">
                  <c:v>812</c:v>
                </c:pt>
                <c:pt idx="1322">
                  <c:v>794</c:v>
                </c:pt>
                <c:pt idx="1323">
                  <c:v>792.5</c:v>
                </c:pt>
                <c:pt idx="1324">
                  <c:v>778.5</c:v>
                </c:pt>
                <c:pt idx="1325">
                  <c:v>773.5</c:v>
                </c:pt>
                <c:pt idx="1326">
                  <c:v>759.5</c:v>
                </c:pt>
                <c:pt idx="1327">
                  <c:v>767</c:v>
                </c:pt>
                <c:pt idx="1328">
                  <c:v>767</c:v>
                </c:pt>
                <c:pt idx="1329">
                  <c:v>773</c:v>
                </c:pt>
                <c:pt idx="1330">
                  <c:v>775.5</c:v>
                </c:pt>
                <c:pt idx="1331">
                  <c:v>774</c:v>
                </c:pt>
                <c:pt idx="1332">
                  <c:v>852</c:v>
                </c:pt>
                <c:pt idx="1333">
                  <c:v>843</c:v>
                </c:pt>
                <c:pt idx="1334">
                  <c:v>839.5</c:v>
                </c:pt>
                <c:pt idx="1335">
                  <c:v>848.5</c:v>
                </c:pt>
                <c:pt idx="1336">
                  <c:v>858.5</c:v>
                </c:pt>
                <c:pt idx="1337">
                  <c:v>853</c:v>
                </c:pt>
                <c:pt idx="1338">
                  <c:v>855</c:v>
                </c:pt>
                <c:pt idx="1339">
                  <c:v>892.5</c:v>
                </c:pt>
                <c:pt idx="1340">
                  <c:v>876</c:v>
                </c:pt>
                <c:pt idx="1341">
                  <c:v>863.5</c:v>
                </c:pt>
                <c:pt idx="1342">
                  <c:v>868</c:v>
                </c:pt>
                <c:pt idx="1343">
                  <c:v>867.5</c:v>
                </c:pt>
                <c:pt idx="1344">
                  <c:v>837.5</c:v>
                </c:pt>
                <c:pt idx="1345">
                  <c:v>832.5</c:v>
                </c:pt>
                <c:pt idx="1346">
                  <c:v>843</c:v>
                </c:pt>
                <c:pt idx="1347">
                  <c:v>831.5</c:v>
                </c:pt>
                <c:pt idx="1348">
                  <c:v>836.5</c:v>
                </c:pt>
                <c:pt idx="1349">
                  <c:v>833.5</c:v>
                </c:pt>
                <c:pt idx="1350">
                  <c:v>844</c:v>
                </c:pt>
                <c:pt idx="1351">
                  <c:v>836.5</c:v>
                </c:pt>
                <c:pt idx="1352">
                  <c:v>830.5</c:v>
                </c:pt>
                <c:pt idx="1353">
                  <c:v>821.5</c:v>
                </c:pt>
                <c:pt idx="1354">
                  <c:v>818.5</c:v>
                </c:pt>
                <c:pt idx="1355">
                  <c:v>814</c:v>
                </c:pt>
                <c:pt idx="1356">
                  <c:v>808.5</c:v>
                </c:pt>
                <c:pt idx="1357">
                  <c:v>812</c:v>
                </c:pt>
                <c:pt idx="1358">
                  <c:v>813.5</c:v>
                </c:pt>
                <c:pt idx="1359">
                  <c:v>881</c:v>
                </c:pt>
                <c:pt idx="1360">
                  <c:v>879</c:v>
                </c:pt>
                <c:pt idx="1361">
                  <c:v>873</c:v>
                </c:pt>
                <c:pt idx="1362">
                  <c:v>875.5</c:v>
                </c:pt>
                <c:pt idx="1363">
                  <c:v>873.5</c:v>
                </c:pt>
                <c:pt idx="1364">
                  <c:v>865</c:v>
                </c:pt>
                <c:pt idx="1365">
                  <c:v>862.5</c:v>
                </c:pt>
                <c:pt idx="1366">
                  <c:v>861</c:v>
                </c:pt>
                <c:pt idx="1367">
                  <c:v>860</c:v>
                </c:pt>
                <c:pt idx="1368">
                  <c:v>861.5</c:v>
                </c:pt>
                <c:pt idx="1369">
                  <c:v>850.5</c:v>
                </c:pt>
                <c:pt idx="1370">
                  <c:v>861.5</c:v>
                </c:pt>
                <c:pt idx="1371">
                  <c:v>852.5</c:v>
                </c:pt>
                <c:pt idx="1372">
                  <c:v>929</c:v>
                </c:pt>
                <c:pt idx="1373">
                  <c:v>937.5</c:v>
                </c:pt>
                <c:pt idx="1374">
                  <c:v>937.5</c:v>
                </c:pt>
                <c:pt idx="1375">
                  <c:v>951.5</c:v>
                </c:pt>
                <c:pt idx="1376">
                  <c:v>950.5</c:v>
                </c:pt>
                <c:pt idx="1377">
                  <c:v>958.5</c:v>
                </c:pt>
                <c:pt idx="1378">
                  <c:v>960.5</c:v>
                </c:pt>
                <c:pt idx="1379">
                  <c:v>1019</c:v>
                </c:pt>
                <c:pt idx="1380">
                  <c:v>1024</c:v>
                </c:pt>
                <c:pt idx="1381">
                  <c:v>1023.5</c:v>
                </c:pt>
                <c:pt idx="1382">
                  <c:v>944</c:v>
                </c:pt>
                <c:pt idx="1383">
                  <c:v>953.5</c:v>
                </c:pt>
                <c:pt idx="1384">
                  <c:v>953.5</c:v>
                </c:pt>
                <c:pt idx="1385">
                  <c:v>955.5</c:v>
                </c:pt>
                <c:pt idx="1386">
                  <c:v>944</c:v>
                </c:pt>
                <c:pt idx="1387">
                  <c:v>957</c:v>
                </c:pt>
                <c:pt idx="1388">
                  <c:v>956.5</c:v>
                </c:pt>
                <c:pt idx="1389">
                  <c:v>935.5</c:v>
                </c:pt>
                <c:pt idx="1390">
                  <c:v>947.5</c:v>
                </c:pt>
                <c:pt idx="1391">
                  <c:v>946</c:v>
                </c:pt>
                <c:pt idx="1392">
                  <c:v>1017</c:v>
                </c:pt>
                <c:pt idx="1393">
                  <c:v>1022</c:v>
                </c:pt>
                <c:pt idx="1394">
                  <c:v>1049</c:v>
                </c:pt>
                <c:pt idx="1395">
                  <c:v>1065</c:v>
                </c:pt>
                <c:pt idx="1396">
                  <c:v>1070</c:v>
                </c:pt>
                <c:pt idx="1397">
                  <c:v>1079</c:v>
                </c:pt>
                <c:pt idx="1398">
                  <c:v>1093.5</c:v>
                </c:pt>
                <c:pt idx="1399">
                  <c:v>1091</c:v>
                </c:pt>
                <c:pt idx="1400">
                  <c:v>1093.5</c:v>
                </c:pt>
                <c:pt idx="1401">
                  <c:v>1086</c:v>
                </c:pt>
                <c:pt idx="1402">
                  <c:v>1098</c:v>
                </c:pt>
                <c:pt idx="1403">
                  <c:v>1099.5</c:v>
                </c:pt>
                <c:pt idx="1404">
                  <c:v>1106.5</c:v>
                </c:pt>
                <c:pt idx="1405">
                  <c:v>1102.5</c:v>
                </c:pt>
                <c:pt idx="1406">
                  <c:v>1094</c:v>
                </c:pt>
                <c:pt idx="1407">
                  <c:v>1090.5</c:v>
                </c:pt>
                <c:pt idx="1408">
                  <c:v>1083</c:v>
                </c:pt>
                <c:pt idx="1409">
                  <c:v>1013</c:v>
                </c:pt>
                <c:pt idx="1410">
                  <c:v>1001</c:v>
                </c:pt>
                <c:pt idx="1411">
                  <c:v>1090.5</c:v>
                </c:pt>
                <c:pt idx="1412">
                  <c:v>1086</c:v>
                </c:pt>
                <c:pt idx="1413">
                  <c:v>1086</c:v>
                </c:pt>
                <c:pt idx="1414">
                  <c:v>1091.5</c:v>
                </c:pt>
                <c:pt idx="1415">
                  <c:v>1098.5</c:v>
                </c:pt>
                <c:pt idx="1416">
                  <c:v>1088.5</c:v>
                </c:pt>
                <c:pt idx="1417">
                  <c:v>1088.5</c:v>
                </c:pt>
                <c:pt idx="1418">
                  <c:v>1091</c:v>
                </c:pt>
                <c:pt idx="1419">
                  <c:v>1092.5</c:v>
                </c:pt>
                <c:pt idx="1420">
                  <c:v>1083</c:v>
                </c:pt>
                <c:pt idx="1421">
                  <c:v>1082</c:v>
                </c:pt>
                <c:pt idx="1422">
                  <c:v>1019</c:v>
                </c:pt>
                <c:pt idx="1423">
                  <c:v>1014.5</c:v>
                </c:pt>
                <c:pt idx="1424">
                  <c:v>1020.5</c:v>
                </c:pt>
                <c:pt idx="1425">
                  <c:v>1021</c:v>
                </c:pt>
                <c:pt idx="1426">
                  <c:v>1021.5</c:v>
                </c:pt>
                <c:pt idx="1427">
                  <c:v>1023.5</c:v>
                </c:pt>
                <c:pt idx="1428">
                  <c:v>1100.5</c:v>
                </c:pt>
                <c:pt idx="1429">
                  <c:v>1030</c:v>
                </c:pt>
                <c:pt idx="1430">
                  <c:v>1012.5</c:v>
                </c:pt>
                <c:pt idx="1431">
                  <c:v>1014.5</c:v>
                </c:pt>
                <c:pt idx="1432">
                  <c:v>1019</c:v>
                </c:pt>
                <c:pt idx="1433">
                  <c:v>1008.5</c:v>
                </c:pt>
                <c:pt idx="1434">
                  <c:v>1006.5</c:v>
                </c:pt>
                <c:pt idx="1435">
                  <c:v>1003.5</c:v>
                </c:pt>
                <c:pt idx="1436">
                  <c:v>1004</c:v>
                </c:pt>
                <c:pt idx="1437">
                  <c:v>994</c:v>
                </c:pt>
                <c:pt idx="1438">
                  <c:v>994.5</c:v>
                </c:pt>
                <c:pt idx="1439">
                  <c:v>979.5</c:v>
                </c:pt>
                <c:pt idx="1440">
                  <c:v>979.5</c:v>
                </c:pt>
                <c:pt idx="1441">
                  <c:v>972.5</c:v>
                </c:pt>
                <c:pt idx="1442">
                  <c:v>889</c:v>
                </c:pt>
                <c:pt idx="1443">
                  <c:v>888</c:v>
                </c:pt>
                <c:pt idx="1444">
                  <c:v>872.5</c:v>
                </c:pt>
                <c:pt idx="1445">
                  <c:v>861.5</c:v>
                </c:pt>
                <c:pt idx="1446">
                  <c:v>844.5</c:v>
                </c:pt>
                <c:pt idx="1447">
                  <c:v>845</c:v>
                </c:pt>
                <c:pt idx="1448">
                  <c:v>827</c:v>
                </c:pt>
                <c:pt idx="1449">
                  <c:v>840.5</c:v>
                </c:pt>
                <c:pt idx="1450">
                  <c:v>825.5</c:v>
                </c:pt>
                <c:pt idx="1451">
                  <c:v>826</c:v>
                </c:pt>
                <c:pt idx="1452">
                  <c:v>812</c:v>
                </c:pt>
                <c:pt idx="1453">
                  <c:v>806.5</c:v>
                </c:pt>
                <c:pt idx="1454">
                  <c:v>800.5</c:v>
                </c:pt>
                <c:pt idx="1455">
                  <c:v>804.5</c:v>
                </c:pt>
                <c:pt idx="1456">
                  <c:v>822</c:v>
                </c:pt>
                <c:pt idx="1457">
                  <c:v>831.5</c:v>
                </c:pt>
                <c:pt idx="1458">
                  <c:v>831</c:v>
                </c:pt>
                <c:pt idx="1459">
                  <c:v>860.5</c:v>
                </c:pt>
                <c:pt idx="1460">
                  <c:v>871.5</c:v>
                </c:pt>
                <c:pt idx="1461">
                  <c:v>787.5</c:v>
                </c:pt>
                <c:pt idx="1462">
                  <c:v>792.5</c:v>
                </c:pt>
                <c:pt idx="1463">
                  <c:v>806</c:v>
                </c:pt>
                <c:pt idx="1464">
                  <c:v>807.5</c:v>
                </c:pt>
                <c:pt idx="1465">
                  <c:v>801</c:v>
                </c:pt>
                <c:pt idx="1466">
                  <c:v>802</c:v>
                </c:pt>
                <c:pt idx="1467">
                  <c:v>816</c:v>
                </c:pt>
                <c:pt idx="1468">
                  <c:v>814.5</c:v>
                </c:pt>
                <c:pt idx="1469">
                  <c:v>824.5</c:v>
                </c:pt>
                <c:pt idx="1470">
                  <c:v>901.5</c:v>
                </c:pt>
                <c:pt idx="1471">
                  <c:v>900</c:v>
                </c:pt>
                <c:pt idx="1472">
                  <c:v>887.5</c:v>
                </c:pt>
                <c:pt idx="1473">
                  <c:v>884.5</c:v>
                </c:pt>
                <c:pt idx="1474">
                  <c:v>897</c:v>
                </c:pt>
                <c:pt idx="1475">
                  <c:v>883.5</c:v>
                </c:pt>
                <c:pt idx="1476">
                  <c:v>893</c:v>
                </c:pt>
                <c:pt idx="1477">
                  <c:v>878.5</c:v>
                </c:pt>
                <c:pt idx="1478">
                  <c:v>815</c:v>
                </c:pt>
                <c:pt idx="1479">
                  <c:v>822</c:v>
                </c:pt>
                <c:pt idx="1480">
                  <c:v>827</c:v>
                </c:pt>
                <c:pt idx="1481">
                  <c:v>828</c:v>
                </c:pt>
                <c:pt idx="1482">
                  <c:v>828</c:v>
                </c:pt>
                <c:pt idx="1483">
                  <c:v>835</c:v>
                </c:pt>
                <c:pt idx="1484">
                  <c:v>836</c:v>
                </c:pt>
                <c:pt idx="1485">
                  <c:v>825</c:v>
                </c:pt>
                <c:pt idx="1486">
                  <c:v>836.5</c:v>
                </c:pt>
                <c:pt idx="1487">
                  <c:v>835.5</c:v>
                </c:pt>
                <c:pt idx="1488">
                  <c:v>843</c:v>
                </c:pt>
                <c:pt idx="1489">
                  <c:v>841.5</c:v>
                </c:pt>
                <c:pt idx="1490">
                  <c:v>829.5</c:v>
                </c:pt>
                <c:pt idx="1491">
                  <c:v>824</c:v>
                </c:pt>
                <c:pt idx="1492">
                  <c:v>824.5</c:v>
                </c:pt>
                <c:pt idx="1493">
                  <c:v>824.5</c:v>
                </c:pt>
                <c:pt idx="1494">
                  <c:v>831</c:v>
                </c:pt>
                <c:pt idx="1495">
                  <c:v>828</c:v>
                </c:pt>
                <c:pt idx="1496">
                  <c:v>845.5</c:v>
                </c:pt>
                <c:pt idx="1497">
                  <c:v>839</c:v>
                </c:pt>
                <c:pt idx="1498">
                  <c:v>832.5</c:v>
                </c:pt>
                <c:pt idx="1499">
                  <c:v>826.5</c:v>
                </c:pt>
              </c:numCache>
            </c:numRef>
          </c:yVal>
          <c:smooth val="0"/>
          <c:extLst>
            <c:ext xmlns:c16="http://schemas.microsoft.com/office/drawing/2014/chart" uri="{C3380CC4-5D6E-409C-BE32-E72D297353CC}">
              <c16:uniqueId val="{00000003-24B5-4627-9849-BC8DEF2FBD20}"/>
            </c:ext>
          </c:extLst>
        </c:ser>
        <c:dLbls>
          <c:showLegendKey val="0"/>
          <c:showVal val="0"/>
          <c:showCatName val="0"/>
          <c:showSerName val="0"/>
          <c:showPercent val="0"/>
          <c:showBubbleSize val="0"/>
        </c:dLbls>
        <c:axId val="1021811864"/>
        <c:axId val="1021812192"/>
      </c:scatterChart>
      <c:valAx>
        <c:axId val="1021811864"/>
        <c:scaling>
          <c:orientation val="minMax"/>
          <c:max val="15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Epsiode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1812192"/>
        <c:crosses val="autoZero"/>
        <c:crossBetween val="midCat"/>
      </c:valAx>
      <c:valAx>
        <c:axId val="1021812192"/>
        <c:scaling>
          <c:orientation val="minMax"/>
          <c:max val="14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50-Episode</a:t>
                </a:r>
                <a:r>
                  <a:rPr lang="en-CA" baseline="0"/>
                  <a:t> Average</a:t>
                </a:r>
                <a:r>
                  <a:rPr lang="en-CA" sz="1000" b="0" i="0" u="none" strike="noStrike" baseline="0">
                    <a:effectLst/>
                  </a:rPr>
                  <a:t> Score</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18118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Exploration Functions (Simple Appro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Random</c:v>
          </c:tx>
          <c:spPr>
            <a:ln w="19050" cap="rnd">
              <a:solidFill>
                <a:schemeClr val="accent4">
                  <a:alpha val="32000"/>
                </a:schemeClr>
              </a:solidFill>
              <a:round/>
            </a:ln>
            <a:effectLst/>
          </c:spPr>
          <c:marker>
            <c:symbol val="none"/>
          </c:marker>
          <c:xVal>
            <c:numRef>
              <c:f>'[Exploration Approach.xlsx]Simple_Final'!$A$3:$A$1502</c:f>
              <c:numCache>
                <c:formatCode>General</c:formatCode>
                <c:ptCount val="1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numCache>
            </c:numRef>
          </c:xVal>
          <c:yVal>
            <c:numRef>
              <c:f>'[Exploration Approach.xlsx]Simple_Final'!$C$3:$C$1501</c:f>
              <c:numCache>
                <c:formatCode>General</c:formatCode>
                <c:ptCount val="149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173.5</c:v>
                </c:pt>
                <c:pt idx="50">
                  <c:v>176.5</c:v>
                </c:pt>
                <c:pt idx="51">
                  <c:v>172.5</c:v>
                </c:pt>
                <c:pt idx="52">
                  <c:v>171</c:v>
                </c:pt>
                <c:pt idx="53">
                  <c:v>178</c:v>
                </c:pt>
                <c:pt idx="54">
                  <c:v>178.5</c:v>
                </c:pt>
                <c:pt idx="55">
                  <c:v>177.5</c:v>
                </c:pt>
                <c:pt idx="56">
                  <c:v>180</c:v>
                </c:pt>
                <c:pt idx="57">
                  <c:v>174.5</c:v>
                </c:pt>
                <c:pt idx="58">
                  <c:v>175.5</c:v>
                </c:pt>
                <c:pt idx="59">
                  <c:v>174.5</c:v>
                </c:pt>
                <c:pt idx="60">
                  <c:v>174</c:v>
                </c:pt>
                <c:pt idx="61">
                  <c:v>172</c:v>
                </c:pt>
                <c:pt idx="62">
                  <c:v>175</c:v>
                </c:pt>
                <c:pt idx="63">
                  <c:v>173.5</c:v>
                </c:pt>
                <c:pt idx="64">
                  <c:v>173.5</c:v>
                </c:pt>
                <c:pt idx="65">
                  <c:v>171.5</c:v>
                </c:pt>
                <c:pt idx="66">
                  <c:v>163.5</c:v>
                </c:pt>
                <c:pt idx="67">
                  <c:v>161</c:v>
                </c:pt>
                <c:pt idx="68">
                  <c:v>170</c:v>
                </c:pt>
                <c:pt idx="69">
                  <c:v>173.5</c:v>
                </c:pt>
                <c:pt idx="70">
                  <c:v>167</c:v>
                </c:pt>
                <c:pt idx="71">
                  <c:v>165.5</c:v>
                </c:pt>
                <c:pt idx="72">
                  <c:v>168</c:v>
                </c:pt>
                <c:pt idx="73">
                  <c:v>162</c:v>
                </c:pt>
                <c:pt idx="74">
                  <c:v>158</c:v>
                </c:pt>
                <c:pt idx="75">
                  <c:v>156.5</c:v>
                </c:pt>
                <c:pt idx="76">
                  <c:v>150</c:v>
                </c:pt>
                <c:pt idx="77">
                  <c:v>149</c:v>
                </c:pt>
                <c:pt idx="78">
                  <c:v>147.5</c:v>
                </c:pt>
                <c:pt idx="79">
                  <c:v>158</c:v>
                </c:pt>
                <c:pt idx="80">
                  <c:v>162.5</c:v>
                </c:pt>
                <c:pt idx="81">
                  <c:v>165</c:v>
                </c:pt>
                <c:pt idx="82">
                  <c:v>176.5</c:v>
                </c:pt>
                <c:pt idx="83">
                  <c:v>171</c:v>
                </c:pt>
                <c:pt idx="84">
                  <c:v>168</c:v>
                </c:pt>
                <c:pt idx="85">
                  <c:v>166.5</c:v>
                </c:pt>
                <c:pt idx="86">
                  <c:v>156</c:v>
                </c:pt>
                <c:pt idx="87">
                  <c:v>156</c:v>
                </c:pt>
                <c:pt idx="88">
                  <c:v>157.5</c:v>
                </c:pt>
                <c:pt idx="89">
                  <c:v>160</c:v>
                </c:pt>
                <c:pt idx="90">
                  <c:v>161.5</c:v>
                </c:pt>
                <c:pt idx="91">
                  <c:v>170.5</c:v>
                </c:pt>
                <c:pt idx="92">
                  <c:v>170.5</c:v>
                </c:pt>
                <c:pt idx="93">
                  <c:v>172.5</c:v>
                </c:pt>
                <c:pt idx="94">
                  <c:v>174</c:v>
                </c:pt>
                <c:pt idx="95">
                  <c:v>185</c:v>
                </c:pt>
                <c:pt idx="96">
                  <c:v>180.5</c:v>
                </c:pt>
                <c:pt idx="97">
                  <c:v>183.5</c:v>
                </c:pt>
                <c:pt idx="98">
                  <c:v>184</c:v>
                </c:pt>
                <c:pt idx="99">
                  <c:v>184.5</c:v>
                </c:pt>
                <c:pt idx="100">
                  <c:v>182.5</c:v>
                </c:pt>
                <c:pt idx="101">
                  <c:v>185.5</c:v>
                </c:pt>
                <c:pt idx="102">
                  <c:v>175.5</c:v>
                </c:pt>
                <c:pt idx="103">
                  <c:v>177.5</c:v>
                </c:pt>
                <c:pt idx="104">
                  <c:v>187</c:v>
                </c:pt>
                <c:pt idx="105">
                  <c:v>185.5</c:v>
                </c:pt>
                <c:pt idx="106">
                  <c:v>181</c:v>
                </c:pt>
                <c:pt idx="107">
                  <c:v>183.5</c:v>
                </c:pt>
                <c:pt idx="108">
                  <c:v>185</c:v>
                </c:pt>
                <c:pt idx="109">
                  <c:v>187</c:v>
                </c:pt>
                <c:pt idx="110">
                  <c:v>187.5</c:v>
                </c:pt>
                <c:pt idx="111">
                  <c:v>187.5</c:v>
                </c:pt>
                <c:pt idx="112">
                  <c:v>182.5</c:v>
                </c:pt>
                <c:pt idx="113">
                  <c:v>184</c:v>
                </c:pt>
                <c:pt idx="114">
                  <c:v>188.5</c:v>
                </c:pt>
                <c:pt idx="115">
                  <c:v>189.5</c:v>
                </c:pt>
                <c:pt idx="116">
                  <c:v>193</c:v>
                </c:pt>
                <c:pt idx="117">
                  <c:v>197</c:v>
                </c:pt>
                <c:pt idx="118">
                  <c:v>196</c:v>
                </c:pt>
                <c:pt idx="119">
                  <c:v>194</c:v>
                </c:pt>
                <c:pt idx="120">
                  <c:v>201.5</c:v>
                </c:pt>
                <c:pt idx="121">
                  <c:v>199</c:v>
                </c:pt>
                <c:pt idx="122">
                  <c:v>195</c:v>
                </c:pt>
                <c:pt idx="123">
                  <c:v>193.5</c:v>
                </c:pt>
                <c:pt idx="124">
                  <c:v>197</c:v>
                </c:pt>
                <c:pt idx="125">
                  <c:v>193</c:v>
                </c:pt>
                <c:pt idx="126">
                  <c:v>203.5</c:v>
                </c:pt>
                <c:pt idx="127">
                  <c:v>205</c:v>
                </c:pt>
                <c:pt idx="128">
                  <c:v>205.5</c:v>
                </c:pt>
                <c:pt idx="129">
                  <c:v>199</c:v>
                </c:pt>
                <c:pt idx="130">
                  <c:v>197.5</c:v>
                </c:pt>
                <c:pt idx="131">
                  <c:v>202.5</c:v>
                </c:pt>
                <c:pt idx="132">
                  <c:v>192.5</c:v>
                </c:pt>
                <c:pt idx="133">
                  <c:v>194.5</c:v>
                </c:pt>
                <c:pt idx="134">
                  <c:v>198.5</c:v>
                </c:pt>
                <c:pt idx="135">
                  <c:v>199</c:v>
                </c:pt>
                <c:pt idx="136">
                  <c:v>209</c:v>
                </c:pt>
                <c:pt idx="137">
                  <c:v>207</c:v>
                </c:pt>
                <c:pt idx="138">
                  <c:v>207.5</c:v>
                </c:pt>
                <c:pt idx="139">
                  <c:v>204</c:v>
                </c:pt>
                <c:pt idx="140">
                  <c:v>200</c:v>
                </c:pt>
                <c:pt idx="141">
                  <c:v>194</c:v>
                </c:pt>
                <c:pt idx="142">
                  <c:v>197.5</c:v>
                </c:pt>
                <c:pt idx="143">
                  <c:v>195.5</c:v>
                </c:pt>
                <c:pt idx="144">
                  <c:v>193</c:v>
                </c:pt>
                <c:pt idx="145">
                  <c:v>180.5</c:v>
                </c:pt>
                <c:pt idx="146">
                  <c:v>179.5</c:v>
                </c:pt>
                <c:pt idx="147">
                  <c:v>188</c:v>
                </c:pt>
                <c:pt idx="148">
                  <c:v>195</c:v>
                </c:pt>
                <c:pt idx="149">
                  <c:v>197</c:v>
                </c:pt>
                <c:pt idx="150">
                  <c:v>197.5</c:v>
                </c:pt>
                <c:pt idx="151">
                  <c:v>196</c:v>
                </c:pt>
                <c:pt idx="152">
                  <c:v>197.5</c:v>
                </c:pt>
                <c:pt idx="153">
                  <c:v>184</c:v>
                </c:pt>
                <c:pt idx="154">
                  <c:v>174</c:v>
                </c:pt>
                <c:pt idx="155">
                  <c:v>180</c:v>
                </c:pt>
                <c:pt idx="156">
                  <c:v>179.5</c:v>
                </c:pt>
                <c:pt idx="157">
                  <c:v>175.5</c:v>
                </c:pt>
                <c:pt idx="158">
                  <c:v>174.5</c:v>
                </c:pt>
                <c:pt idx="159">
                  <c:v>183.5</c:v>
                </c:pt>
                <c:pt idx="160">
                  <c:v>183</c:v>
                </c:pt>
                <c:pt idx="161">
                  <c:v>185.5</c:v>
                </c:pt>
                <c:pt idx="162">
                  <c:v>187</c:v>
                </c:pt>
                <c:pt idx="163">
                  <c:v>187.5</c:v>
                </c:pt>
                <c:pt idx="164">
                  <c:v>187.5</c:v>
                </c:pt>
                <c:pt idx="165">
                  <c:v>185.5</c:v>
                </c:pt>
                <c:pt idx="166">
                  <c:v>182</c:v>
                </c:pt>
                <c:pt idx="167">
                  <c:v>182.5</c:v>
                </c:pt>
                <c:pt idx="168">
                  <c:v>179.5</c:v>
                </c:pt>
                <c:pt idx="169">
                  <c:v>179</c:v>
                </c:pt>
                <c:pt idx="170">
                  <c:v>178</c:v>
                </c:pt>
                <c:pt idx="171">
                  <c:v>179</c:v>
                </c:pt>
                <c:pt idx="172">
                  <c:v>180.5</c:v>
                </c:pt>
                <c:pt idx="173">
                  <c:v>181.5</c:v>
                </c:pt>
                <c:pt idx="174">
                  <c:v>181</c:v>
                </c:pt>
                <c:pt idx="175">
                  <c:v>180.5</c:v>
                </c:pt>
                <c:pt idx="176">
                  <c:v>173</c:v>
                </c:pt>
                <c:pt idx="177">
                  <c:v>173</c:v>
                </c:pt>
                <c:pt idx="178">
                  <c:v>177.5</c:v>
                </c:pt>
                <c:pt idx="179">
                  <c:v>174.5</c:v>
                </c:pt>
                <c:pt idx="180">
                  <c:v>176.5</c:v>
                </c:pt>
                <c:pt idx="181">
                  <c:v>177.5</c:v>
                </c:pt>
                <c:pt idx="182">
                  <c:v>177</c:v>
                </c:pt>
                <c:pt idx="183">
                  <c:v>174.5</c:v>
                </c:pt>
                <c:pt idx="184">
                  <c:v>170.5</c:v>
                </c:pt>
                <c:pt idx="185">
                  <c:v>170</c:v>
                </c:pt>
                <c:pt idx="186">
                  <c:v>161.5</c:v>
                </c:pt>
                <c:pt idx="187">
                  <c:v>163.5</c:v>
                </c:pt>
                <c:pt idx="188">
                  <c:v>165</c:v>
                </c:pt>
                <c:pt idx="189">
                  <c:v>166</c:v>
                </c:pt>
                <c:pt idx="190">
                  <c:v>175</c:v>
                </c:pt>
                <c:pt idx="191">
                  <c:v>184.5</c:v>
                </c:pt>
                <c:pt idx="192">
                  <c:v>180</c:v>
                </c:pt>
                <c:pt idx="193">
                  <c:v>181.5</c:v>
                </c:pt>
                <c:pt idx="194">
                  <c:v>183</c:v>
                </c:pt>
                <c:pt idx="195">
                  <c:v>184.5</c:v>
                </c:pt>
                <c:pt idx="196">
                  <c:v>185.5</c:v>
                </c:pt>
                <c:pt idx="197">
                  <c:v>177</c:v>
                </c:pt>
                <c:pt idx="198">
                  <c:v>174.5</c:v>
                </c:pt>
                <c:pt idx="199">
                  <c:v>182</c:v>
                </c:pt>
                <c:pt idx="200">
                  <c:v>181</c:v>
                </c:pt>
                <c:pt idx="201">
                  <c:v>184.5</c:v>
                </c:pt>
                <c:pt idx="202">
                  <c:v>186</c:v>
                </c:pt>
                <c:pt idx="203">
                  <c:v>186</c:v>
                </c:pt>
                <c:pt idx="204">
                  <c:v>189</c:v>
                </c:pt>
                <c:pt idx="205">
                  <c:v>189.5</c:v>
                </c:pt>
                <c:pt idx="206">
                  <c:v>190</c:v>
                </c:pt>
                <c:pt idx="207">
                  <c:v>190.5</c:v>
                </c:pt>
                <c:pt idx="208">
                  <c:v>189.5</c:v>
                </c:pt>
                <c:pt idx="209">
                  <c:v>181</c:v>
                </c:pt>
                <c:pt idx="210">
                  <c:v>180</c:v>
                </c:pt>
                <c:pt idx="211">
                  <c:v>179.5</c:v>
                </c:pt>
                <c:pt idx="212">
                  <c:v>186</c:v>
                </c:pt>
                <c:pt idx="213">
                  <c:v>184.5</c:v>
                </c:pt>
                <c:pt idx="214">
                  <c:v>185</c:v>
                </c:pt>
                <c:pt idx="215">
                  <c:v>187.5</c:v>
                </c:pt>
                <c:pt idx="216">
                  <c:v>190</c:v>
                </c:pt>
                <c:pt idx="217">
                  <c:v>188</c:v>
                </c:pt>
                <c:pt idx="218">
                  <c:v>182</c:v>
                </c:pt>
                <c:pt idx="219">
                  <c:v>185</c:v>
                </c:pt>
                <c:pt idx="220">
                  <c:v>186.5</c:v>
                </c:pt>
                <c:pt idx="221">
                  <c:v>187</c:v>
                </c:pt>
                <c:pt idx="222">
                  <c:v>187.5</c:v>
                </c:pt>
                <c:pt idx="223">
                  <c:v>185</c:v>
                </c:pt>
                <c:pt idx="224">
                  <c:v>183.5</c:v>
                </c:pt>
                <c:pt idx="225">
                  <c:v>183.5</c:v>
                </c:pt>
                <c:pt idx="226">
                  <c:v>178.5</c:v>
                </c:pt>
                <c:pt idx="227">
                  <c:v>182</c:v>
                </c:pt>
                <c:pt idx="228">
                  <c:v>179.5</c:v>
                </c:pt>
                <c:pt idx="229">
                  <c:v>181.5</c:v>
                </c:pt>
                <c:pt idx="230">
                  <c:v>178.5</c:v>
                </c:pt>
                <c:pt idx="231">
                  <c:v>173</c:v>
                </c:pt>
                <c:pt idx="232">
                  <c:v>172.5</c:v>
                </c:pt>
                <c:pt idx="233">
                  <c:v>173</c:v>
                </c:pt>
                <c:pt idx="234">
                  <c:v>173.5</c:v>
                </c:pt>
                <c:pt idx="235">
                  <c:v>172</c:v>
                </c:pt>
                <c:pt idx="236">
                  <c:v>172</c:v>
                </c:pt>
                <c:pt idx="237">
                  <c:v>173.5</c:v>
                </c:pt>
                <c:pt idx="238">
                  <c:v>177.5</c:v>
                </c:pt>
                <c:pt idx="239">
                  <c:v>183</c:v>
                </c:pt>
                <c:pt idx="240">
                  <c:v>175.5</c:v>
                </c:pt>
                <c:pt idx="241">
                  <c:v>163</c:v>
                </c:pt>
                <c:pt idx="242">
                  <c:v>165</c:v>
                </c:pt>
                <c:pt idx="243">
                  <c:v>165.5</c:v>
                </c:pt>
                <c:pt idx="244">
                  <c:v>167</c:v>
                </c:pt>
                <c:pt idx="245">
                  <c:v>164.5</c:v>
                </c:pt>
                <c:pt idx="246">
                  <c:v>163</c:v>
                </c:pt>
                <c:pt idx="247">
                  <c:v>164.5</c:v>
                </c:pt>
                <c:pt idx="248">
                  <c:v>161</c:v>
                </c:pt>
                <c:pt idx="249">
                  <c:v>154</c:v>
                </c:pt>
                <c:pt idx="250">
                  <c:v>158</c:v>
                </c:pt>
                <c:pt idx="251">
                  <c:v>156</c:v>
                </c:pt>
                <c:pt idx="252">
                  <c:v>156</c:v>
                </c:pt>
                <c:pt idx="253">
                  <c:v>159.5</c:v>
                </c:pt>
                <c:pt idx="254">
                  <c:v>164</c:v>
                </c:pt>
                <c:pt idx="255">
                  <c:v>158.5</c:v>
                </c:pt>
                <c:pt idx="256">
                  <c:v>159.5</c:v>
                </c:pt>
                <c:pt idx="257">
                  <c:v>161</c:v>
                </c:pt>
                <c:pt idx="258">
                  <c:v>159.5</c:v>
                </c:pt>
                <c:pt idx="259">
                  <c:v>162</c:v>
                </c:pt>
                <c:pt idx="260">
                  <c:v>165</c:v>
                </c:pt>
                <c:pt idx="261">
                  <c:v>174.5</c:v>
                </c:pt>
                <c:pt idx="262">
                  <c:v>166</c:v>
                </c:pt>
                <c:pt idx="263">
                  <c:v>169</c:v>
                </c:pt>
                <c:pt idx="264">
                  <c:v>165</c:v>
                </c:pt>
                <c:pt idx="265">
                  <c:v>163</c:v>
                </c:pt>
                <c:pt idx="266">
                  <c:v>162</c:v>
                </c:pt>
                <c:pt idx="267">
                  <c:v>159.5</c:v>
                </c:pt>
                <c:pt idx="268">
                  <c:v>159.5</c:v>
                </c:pt>
                <c:pt idx="269">
                  <c:v>161</c:v>
                </c:pt>
                <c:pt idx="270">
                  <c:v>152</c:v>
                </c:pt>
                <c:pt idx="271">
                  <c:v>153</c:v>
                </c:pt>
                <c:pt idx="272">
                  <c:v>150</c:v>
                </c:pt>
                <c:pt idx="273">
                  <c:v>149.5</c:v>
                </c:pt>
                <c:pt idx="274">
                  <c:v>149.5</c:v>
                </c:pt>
                <c:pt idx="275">
                  <c:v>150</c:v>
                </c:pt>
                <c:pt idx="276">
                  <c:v>150</c:v>
                </c:pt>
                <c:pt idx="277">
                  <c:v>154</c:v>
                </c:pt>
                <c:pt idx="278">
                  <c:v>163.5</c:v>
                </c:pt>
                <c:pt idx="279">
                  <c:v>160.5</c:v>
                </c:pt>
                <c:pt idx="280">
                  <c:v>158.5</c:v>
                </c:pt>
                <c:pt idx="281">
                  <c:v>156.5</c:v>
                </c:pt>
                <c:pt idx="282">
                  <c:v>157</c:v>
                </c:pt>
                <c:pt idx="283">
                  <c:v>160.5</c:v>
                </c:pt>
                <c:pt idx="284">
                  <c:v>161.5</c:v>
                </c:pt>
                <c:pt idx="285">
                  <c:v>160.5</c:v>
                </c:pt>
                <c:pt idx="286">
                  <c:v>161</c:v>
                </c:pt>
                <c:pt idx="287">
                  <c:v>158</c:v>
                </c:pt>
                <c:pt idx="288">
                  <c:v>151.5</c:v>
                </c:pt>
                <c:pt idx="289">
                  <c:v>147.5</c:v>
                </c:pt>
                <c:pt idx="290">
                  <c:v>147</c:v>
                </c:pt>
                <c:pt idx="291">
                  <c:v>155.5</c:v>
                </c:pt>
                <c:pt idx="292">
                  <c:v>157</c:v>
                </c:pt>
                <c:pt idx="293">
                  <c:v>154.5</c:v>
                </c:pt>
                <c:pt idx="294">
                  <c:v>153.5</c:v>
                </c:pt>
                <c:pt idx="295">
                  <c:v>153.5</c:v>
                </c:pt>
                <c:pt idx="296">
                  <c:v>156</c:v>
                </c:pt>
                <c:pt idx="297">
                  <c:v>154</c:v>
                </c:pt>
                <c:pt idx="298">
                  <c:v>160</c:v>
                </c:pt>
                <c:pt idx="299">
                  <c:v>156</c:v>
                </c:pt>
                <c:pt idx="300">
                  <c:v>162</c:v>
                </c:pt>
                <c:pt idx="301">
                  <c:v>163.5</c:v>
                </c:pt>
                <c:pt idx="302">
                  <c:v>162.5</c:v>
                </c:pt>
                <c:pt idx="303">
                  <c:v>162</c:v>
                </c:pt>
                <c:pt idx="304">
                  <c:v>156</c:v>
                </c:pt>
                <c:pt idx="305">
                  <c:v>159</c:v>
                </c:pt>
                <c:pt idx="306">
                  <c:v>158</c:v>
                </c:pt>
                <c:pt idx="307">
                  <c:v>156.5</c:v>
                </c:pt>
                <c:pt idx="308">
                  <c:v>156.5</c:v>
                </c:pt>
                <c:pt idx="309">
                  <c:v>151</c:v>
                </c:pt>
                <c:pt idx="310">
                  <c:v>149.5</c:v>
                </c:pt>
                <c:pt idx="311">
                  <c:v>138</c:v>
                </c:pt>
                <c:pt idx="312">
                  <c:v>141</c:v>
                </c:pt>
                <c:pt idx="313">
                  <c:v>140</c:v>
                </c:pt>
                <c:pt idx="314">
                  <c:v>140</c:v>
                </c:pt>
                <c:pt idx="315">
                  <c:v>139.5</c:v>
                </c:pt>
                <c:pt idx="316">
                  <c:v>139</c:v>
                </c:pt>
                <c:pt idx="317">
                  <c:v>142</c:v>
                </c:pt>
                <c:pt idx="318">
                  <c:v>143</c:v>
                </c:pt>
                <c:pt idx="319">
                  <c:v>139.5</c:v>
                </c:pt>
                <c:pt idx="320">
                  <c:v>139.5</c:v>
                </c:pt>
                <c:pt idx="321">
                  <c:v>149</c:v>
                </c:pt>
                <c:pt idx="322">
                  <c:v>152</c:v>
                </c:pt>
                <c:pt idx="323">
                  <c:v>154.5</c:v>
                </c:pt>
                <c:pt idx="324">
                  <c:v>154</c:v>
                </c:pt>
                <c:pt idx="325">
                  <c:v>155</c:v>
                </c:pt>
                <c:pt idx="326">
                  <c:v>158</c:v>
                </c:pt>
                <c:pt idx="327">
                  <c:v>150.5</c:v>
                </c:pt>
                <c:pt idx="328">
                  <c:v>138.5</c:v>
                </c:pt>
                <c:pt idx="329">
                  <c:v>152.5</c:v>
                </c:pt>
                <c:pt idx="330">
                  <c:v>152.5</c:v>
                </c:pt>
                <c:pt idx="331">
                  <c:v>153.5</c:v>
                </c:pt>
                <c:pt idx="332">
                  <c:v>155.5</c:v>
                </c:pt>
                <c:pt idx="333">
                  <c:v>158</c:v>
                </c:pt>
                <c:pt idx="334">
                  <c:v>158</c:v>
                </c:pt>
                <c:pt idx="335">
                  <c:v>158</c:v>
                </c:pt>
                <c:pt idx="336">
                  <c:v>167</c:v>
                </c:pt>
                <c:pt idx="337">
                  <c:v>168.5</c:v>
                </c:pt>
                <c:pt idx="338">
                  <c:v>170</c:v>
                </c:pt>
                <c:pt idx="339">
                  <c:v>171.5</c:v>
                </c:pt>
                <c:pt idx="340">
                  <c:v>178.5</c:v>
                </c:pt>
                <c:pt idx="341">
                  <c:v>172.5</c:v>
                </c:pt>
                <c:pt idx="342">
                  <c:v>170.5</c:v>
                </c:pt>
                <c:pt idx="343">
                  <c:v>177.5</c:v>
                </c:pt>
                <c:pt idx="344">
                  <c:v>174</c:v>
                </c:pt>
                <c:pt idx="345">
                  <c:v>187.5</c:v>
                </c:pt>
                <c:pt idx="346">
                  <c:v>189</c:v>
                </c:pt>
                <c:pt idx="347">
                  <c:v>196</c:v>
                </c:pt>
                <c:pt idx="348">
                  <c:v>189</c:v>
                </c:pt>
                <c:pt idx="349">
                  <c:v>200</c:v>
                </c:pt>
                <c:pt idx="350">
                  <c:v>189.5</c:v>
                </c:pt>
                <c:pt idx="351">
                  <c:v>187</c:v>
                </c:pt>
                <c:pt idx="352">
                  <c:v>186.5</c:v>
                </c:pt>
                <c:pt idx="353">
                  <c:v>186.5</c:v>
                </c:pt>
                <c:pt idx="354">
                  <c:v>192</c:v>
                </c:pt>
                <c:pt idx="355">
                  <c:v>191.5</c:v>
                </c:pt>
                <c:pt idx="356">
                  <c:v>199.5</c:v>
                </c:pt>
                <c:pt idx="357">
                  <c:v>200.5</c:v>
                </c:pt>
                <c:pt idx="358">
                  <c:v>205</c:v>
                </c:pt>
                <c:pt idx="359">
                  <c:v>204.5</c:v>
                </c:pt>
                <c:pt idx="360">
                  <c:v>204</c:v>
                </c:pt>
                <c:pt idx="361">
                  <c:v>211.5</c:v>
                </c:pt>
                <c:pt idx="362">
                  <c:v>208</c:v>
                </c:pt>
                <c:pt idx="363">
                  <c:v>206</c:v>
                </c:pt>
                <c:pt idx="364">
                  <c:v>205.5</c:v>
                </c:pt>
                <c:pt idx="365">
                  <c:v>205.5</c:v>
                </c:pt>
                <c:pt idx="366">
                  <c:v>205</c:v>
                </c:pt>
                <c:pt idx="367">
                  <c:v>202</c:v>
                </c:pt>
                <c:pt idx="368">
                  <c:v>204</c:v>
                </c:pt>
                <c:pt idx="369">
                  <c:v>203.5</c:v>
                </c:pt>
                <c:pt idx="370">
                  <c:v>204.5</c:v>
                </c:pt>
                <c:pt idx="371">
                  <c:v>204</c:v>
                </c:pt>
                <c:pt idx="372">
                  <c:v>203</c:v>
                </c:pt>
                <c:pt idx="373">
                  <c:v>203</c:v>
                </c:pt>
                <c:pt idx="374">
                  <c:v>202.5</c:v>
                </c:pt>
                <c:pt idx="375">
                  <c:v>206.5</c:v>
                </c:pt>
                <c:pt idx="376">
                  <c:v>203.5</c:v>
                </c:pt>
                <c:pt idx="377">
                  <c:v>207</c:v>
                </c:pt>
                <c:pt idx="378">
                  <c:v>207.5</c:v>
                </c:pt>
                <c:pt idx="379">
                  <c:v>197.5</c:v>
                </c:pt>
                <c:pt idx="380">
                  <c:v>201.5</c:v>
                </c:pt>
                <c:pt idx="381">
                  <c:v>210</c:v>
                </c:pt>
                <c:pt idx="382">
                  <c:v>207.5</c:v>
                </c:pt>
                <c:pt idx="383">
                  <c:v>203.5</c:v>
                </c:pt>
                <c:pt idx="384">
                  <c:v>202.5</c:v>
                </c:pt>
                <c:pt idx="385">
                  <c:v>204</c:v>
                </c:pt>
                <c:pt idx="386">
                  <c:v>197.5</c:v>
                </c:pt>
                <c:pt idx="387">
                  <c:v>196.5</c:v>
                </c:pt>
                <c:pt idx="388">
                  <c:v>194.5</c:v>
                </c:pt>
                <c:pt idx="389">
                  <c:v>200</c:v>
                </c:pt>
                <c:pt idx="390">
                  <c:v>193</c:v>
                </c:pt>
                <c:pt idx="391">
                  <c:v>202</c:v>
                </c:pt>
                <c:pt idx="392">
                  <c:v>205</c:v>
                </c:pt>
                <c:pt idx="393">
                  <c:v>200</c:v>
                </c:pt>
                <c:pt idx="394">
                  <c:v>202</c:v>
                </c:pt>
                <c:pt idx="395">
                  <c:v>189.5</c:v>
                </c:pt>
                <c:pt idx="396">
                  <c:v>187.5</c:v>
                </c:pt>
                <c:pt idx="397">
                  <c:v>200.5</c:v>
                </c:pt>
                <c:pt idx="398">
                  <c:v>205</c:v>
                </c:pt>
                <c:pt idx="399">
                  <c:v>195</c:v>
                </c:pt>
                <c:pt idx="400">
                  <c:v>195.5</c:v>
                </c:pt>
                <c:pt idx="401">
                  <c:v>194.5</c:v>
                </c:pt>
                <c:pt idx="402">
                  <c:v>193</c:v>
                </c:pt>
                <c:pt idx="403">
                  <c:v>192.5</c:v>
                </c:pt>
                <c:pt idx="404">
                  <c:v>189.5</c:v>
                </c:pt>
                <c:pt idx="405">
                  <c:v>184.5</c:v>
                </c:pt>
                <c:pt idx="406">
                  <c:v>177</c:v>
                </c:pt>
                <c:pt idx="407">
                  <c:v>183</c:v>
                </c:pt>
                <c:pt idx="408">
                  <c:v>180.5</c:v>
                </c:pt>
                <c:pt idx="409">
                  <c:v>198</c:v>
                </c:pt>
                <c:pt idx="410">
                  <c:v>200.5</c:v>
                </c:pt>
                <c:pt idx="411">
                  <c:v>194.5</c:v>
                </c:pt>
                <c:pt idx="412">
                  <c:v>195.5</c:v>
                </c:pt>
                <c:pt idx="413">
                  <c:v>199</c:v>
                </c:pt>
                <c:pt idx="414">
                  <c:v>199.5</c:v>
                </c:pt>
                <c:pt idx="415">
                  <c:v>205.5</c:v>
                </c:pt>
                <c:pt idx="416">
                  <c:v>209.5</c:v>
                </c:pt>
                <c:pt idx="417">
                  <c:v>209.5</c:v>
                </c:pt>
                <c:pt idx="418">
                  <c:v>208</c:v>
                </c:pt>
                <c:pt idx="419">
                  <c:v>213.5</c:v>
                </c:pt>
                <c:pt idx="420">
                  <c:v>214</c:v>
                </c:pt>
                <c:pt idx="421">
                  <c:v>204.5</c:v>
                </c:pt>
                <c:pt idx="422">
                  <c:v>203</c:v>
                </c:pt>
                <c:pt idx="423">
                  <c:v>211</c:v>
                </c:pt>
                <c:pt idx="424">
                  <c:v>218</c:v>
                </c:pt>
                <c:pt idx="425">
                  <c:v>210.5</c:v>
                </c:pt>
                <c:pt idx="426">
                  <c:v>211</c:v>
                </c:pt>
                <c:pt idx="427">
                  <c:v>210</c:v>
                </c:pt>
                <c:pt idx="428">
                  <c:v>211</c:v>
                </c:pt>
                <c:pt idx="429">
                  <c:v>208</c:v>
                </c:pt>
                <c:pt idx="430">
                  <c:v>204.5</c:v>
                </c:pt>
                <c:pt idx="431">
                  <c:v>198</c:v>
                </c:pt>
                <c:pt idx="432">
                  <c:v>210.5</c:v>
                </c:pt>
                <c:pt idx="433">
                  <c:v>207.5</c:v>
                </c:pt>
                <c:pt idx="434">
                  <c:v>209</c:v>
                </c:pt>
                <c:pt idx="435">
                  <c:v>210.5</c:v>
                </c:pt>
                <c:pt idx="436">
                  <c:v>207</c:v>
                </c:pt>
                <c:pt idx="437">
                  <c:v>208</c:v>
                </c:pt>
                <c:pt idx="438">
                  <c:v>208.5</c:v>
                </c:pt>
                <c:pt idx="439">
                  <c:v>202.5</c:v>
                </c:pt>
                <c:pt idx="440">
                  <c:v>210</c:v>
                </c:pt>
                <c:pt idx="441">
                  <c:v>202.5</c:v>
                </c:pt>
                <c:pt idx="442">
                  <c:v>203.5</c:v>
                </c:pt>
                <c:pt idx="443">
                  <c:v>201.5</c:v>
                </c:pt>
                <c:pt idx="444">
                  <c:v>210.5</c:v>
                </c:pt>
                <c:pt idx="445">
                  <c:v>211.5</c:v>
                </c:pt>
                <c:pt idx="446">
                  <c:v>221.5</c:v>
                </c:pt>
                <c:pt idx="447">
                  <c:v>204</c:v>
                </c:pt>
                <c:pt idx="448">
                  <c:v>201</c:v>
                </c:pt>
                <c:pt idx="449">
                  <c:v>202</c:v>
                </c:pt>
                <c:pt idx="450">
                  <c:v>206</c:v>
                </c:pt>
                <c:pt idx="451">
                  <c:v>208</c:v>
                </c:pt>
                <c:pt idx="452">
                  <c:v>209</c:v>
                </c:pt>
                <c:pt idx="453">
                  <c:v>216.5</c:v>
                </c:pt>
                <c:pt idx="454">
                  <c:v>214.5</c:v>
                </c:pt>
                <c:pt idx="455">
                  <c:v>217.5</c:v>
                </c:pt>
                <c:pt idx="456">
                  <c:v>216</c:v>
                </c:pt>
                <c:pt idx="457">
                  <c:v>212.5</c:v>
                </c:pt>
                <c:pt idx="458">
                  <c:v>213.5</c:v>
                </c:pt>
                <c:pt idx="459">
                  <c:v>197.5</c:v>
                </c:pt>
                <c:pt idx="460">
                  <c:v>196</c:v>
                </c:pt>
                <c:pt idx="461">
                  <c:v>193</c:v>
                </c:pt>
                <c:pt idx="462">
                  <c:v>197.5</c:v>
                </c:pt>
                <c:pt idx="463">
                  <c:v>200</c:v>
                </c:pt>
                <c:pt idx="464">
                  <c:v>206</c:v>
                </c:pt>
                <c:pt idx="465">
                  <c:v>209.5</c:v>
                </c:pt>
                <c:pt idx="466">
                  <c:v>209.5</c:v>
                </c:pt>
                <c:pt idx="467">
                  <c:v>209.5</c:v>
                </c:pt>
                <c:pt idx="468">
                  <c:v>219.5</c:v>
                </c:pt>
                <c:pt idx="469">
                  <c:v>212.5</c:v>
                </c:pt>
                <c:pt idx="470">
                  <c:v>212.5</c:v>
                </c:pt>
                <c:pt idx="471">
                  <c:v>211.5</c:v>
                </c:pt>
                <c:pt idx="472">
                  <c:v>212</c:v>
                </c:pt>
                <c:pt idx="473">
                  <c:v>204.5</c:v>
                </c:pt>
                <c:pt idx="474">
                  <c:v>197</c:v>
                </c:pt>
                <c:pt idx="475">
                  <c:v>198</c:v>
                </c:pt>
                <c:pt idx="476">
                  <c:v>199</c:v>
                </c:pt>
                <c:pt idx="477">
                  <c:v>201.5</c:v>
                </c:pt>
                <c:pt idx="478">
                  <c:v>200.5</c:v>
                </c:pt>
                <c:pt idx="479">
                  <c:v>200.5</c:v>
                </c:pt>
                <c:pt idx="480">
                  <c:v>201</c:v>
                </c:pt>
                <c:pt idx="481">
                  <c:v>196</c:v>
                </c:pt>
                <c:pt idx="482">
                  <c:v>191.5</c:v>
                </c:pt>
                <c:pt idx="483">
                  <c:v>195.5</c:v>
                </c:pt>
                <c:pt idx="484">
                  <c:v>194.5</c:v>
                </c:pt>
                <c:pt idx="485">
                  <c:v>195</c:v>
                </c:pt>
                <c:pt idx="486">
                  <c:v>197</c:v>
                </c:pt>
                <c:pt idx="487">
                  <c:v>205.5</c:v>
                </c:pt>
                <c:pt idx="488">
                  <c:v>206.5</c:v>
                </c:pt>
                <c:pt idx="489">
                  <c:v>204</c:v>
                </c:pt>
                <c:pt idx="490">
                  <c:v>195.5</c:v>
                </c:pt>
                <c:pt idx="491">
                  <c:v>194.5</c:v>
                </c:pt>
                <c:pt idx="492">
                  <c:v>192</c:v>
                </c:pt>
                <c:pt idx="493">
                  <c:v>195</c:v>
                </c:pt>
                <c:pt idx="494">
                  <c:v>186.5</c:v>
                </c:pt>
                <c:pt idx="495">
                  <c:v>188</c:v>
                </c:pt>
                <c:pt idx="496">
                  <c:v>177.5</c:v>
                </c:pt>
                <c:pt idx="497">
                  <c:v>176</c:v>
                </c:pt>
                <c:pt idx="498">
                  <c:v>174.5</c:v>
                </c:pt>
                <c:pt idx="499">
                  <c:v>172.5</c:v>
                </c:pt>
                <c:pt idx="500">
                  <c:v>171</c:v>
                </c:pt>
                <c:pt idx="501">
                  <c:v>172</c:v>
                </c:pt>
                <c:pt idx="502">
                  <c:v>171</c:v>
                </c:pt>
                <c:pt idx="503">
                  <c:v>161.5</c:v>
                </c:pt>
                <c:pt idx="504">
                  <c:v>161</c:v>
                </c:pt>
                <c:pt idx="505">
                  <c:v>159</c:v>
                </c:pt>
                <c:pt idx="506">
                  <c:v>167.5</c:v>
                </c:pt>
                <c:pt idx="507">
                  <c:v>168.5</c:v>
                </c:pt>
                <c:pt idx="508">
                  <c:v>165.5</c:v>
                </c:pt>
                <c:pt idx="509">
                  <c:v>166.5</c:v>
                </c:pt>
                <c:pt idx="510">
                  <c:v>166</c:v>
                </c:pt>
                <c:pt idx="511">
                  <c:v>168</c:v>
                </c:pt>
                <c:pt idx="512">
                  <c:v>163</c:v>
                </c:pt>
                <c:pt idx="513">
                  <c:v>163.5</c:v>
                </c:pt>
                <c:pt idx="514">
                  <c:v>159</c:v>
                </c:pt>
                <c:pt idx="515">
                  <c:v>151.5</c:v>
                </c:pt>
                <c:pt idx="516">
                  <c:v>151</c:v>
                </c:pt>
                <c:pt idx="517">
                  <c:v>150.5</c:v>
                </c:pt>
                <c:pt idx="518">
                  <c:v>140</c:v>
                </c:pt>
                <c:pt idx="519">
                  <c:v>142.5</c:v>
                </c:pt>
                <c:pt idx="520">
                  <c:v>141</c:v>
                </c:pt>
                <c:pt idx="521">
                  <c:v>150</c:v>
                </c:pt>
                <c:pt idx="522">
                  <c:v>150.5</c:v>
                </c:pt>
                <c:pt idx="523">
                  <c:v>149.5</c:v>
                </c:pt>
                <c:pt idx="524">
                  <c:v>158</c:v>
                </c:pt>
                <c:pt idx="525">
                  <c:v>157</c:v>
                </c:pt>
                <c:pt idx="526">
                  <c:v>155</c:v>
                </c:pt>
                <c:pt idx="527">
                  <c:v>153</c:v>
                </c:pt>
                <c:pt idx="528">
                  <c:v>152</c:v>
                </c:pt>
                <c:pt idx="529">
                  <c:v>151.5</c:v>
                </c:pt>
                <c:pt idx="530">
                  <c:v>151</c:v>
                </c:pt>
                <c:pt idx="531">
                  <c:v>153</c:v>
                </c:pt>
                <c:pt idx="532">
                  <c:v>148</c:v>
                </c:pt>
                <c:pt idx="533">
                  <c:v>147</c:v>
                </c:pt>
                <c:pt idx="534">
                  <c:v>145.5</c:v>
                </c:pt>
                <c:pt idx="535">
                  <c:v>142.5</c:v>
                </c:pt>
                <c:pt idx="536">
                  <c:v>142</c:v>
                </c:pt>
                <c:pt idx="537">
                  <c:v>131</c:v>
                </c:pt>
                <c:pt idx="538">
                  <c:v>132.5</c:v>
                </c:pt>
                <c:pt idx="539">
                  <c:v>131.5</c:v>
                </c:pt>
                <c:pt idx="540">
                  <c:v>140.5</c:v>
                </c:pt>
                <c:pt idx="541">
                  <c:v>138.5</c:v>
                </c:pt>
                <c:pt idx="542">
                  <c:v>144</c:v>
                </c:pt>
                <c:pt idx="543">
                  <c:v>140.5</c:v>
                </c:pt>
                <c:pt idx="544">
                  <c:v>139</c:v>
                </c:pt>
                <c:pt idx="545">
                  <c:v>135.5</c:v>
                </c:pt>
                <c:pt idx="546">
                  <c:v>133.5</c:v>
                </c:pt>
                <c:pt idx="547">
                  <c:v>133.5</c:v>
                </c:pt>
                <c:pt idx="548">
                  <c:v>133.5</c:v>
                </c:pt>
                <c:pt idx="549">
                  <c:v>136</c:v>
                </c:pt>
                <c:pt idx="550">
                  <c:v>137</c:v>
                </c:pt>
                <c:pt idx="551">
                  <c:v>134.5</c:v>
                </c:pt>
                <c:pt idx="552">
                  <c:v>136.5</c:v>
                </c:pt>
                <c:pt idx="553">
                  <c:v>136.5</c:v>
                </c:pt>
                <c:pt idx="554">
                  <c:v>135</c:v>
                </c:pt>
                <c:pt idx="555">
                  <c:v>139</c:v>
                </c:pt>
                <c:pt idx="556">
                  <c:v>133</c:v>
                </c:pt>
                <c:pt idx="557">
                  <c:v>131</c:v>
                </c:pt>
                <c:pt idx="558">
                  <c:v>133</c:v>
                </c:pt>
                <c:pt idx="559">
                  <c:v>141.5</c:v>
                </c:pt>
                <c:pt idx="560">
                  <c:v>140</c:v>
                </c:pt>
                <c:pt idx="561">
                  <c:v>137.5</c:v>
                </c:pt>
                <c:pt idx="562">
                  <c:v>137</c:v>
                </c:pt>
                <c:pt idx="563">
                  <c:v>131</c:v>
                </c:pt>
                <c:pt idx="564">
                  <c:v>132.5</c:v>
                </c:pt>
                <c:pt idx="565">
                  <c:v>130</c:v>
                </c:pt>
                <c:pt idx="566">
                  <c:v>128</c:v>
                </c:pt>
                <c:pt idx="567">
                  <c:v>128.5</c:v>
                </c:pt>
                <c:pt idx="568">
                  <c:v>129.5</c:v>
                </c:pt>
                <c:pt idx="569">
                  <c:v>127.5</c:v>
                </c:pt>
                <c:pt idx="570">
                  <c:v>128.5</c:v>
                </c:pt>
                <c:pt idx="571">
                  <c:v>119</c:v>
                </c:pt>
                <c:pt idx="572">
                  <c:v>118</c:v>
                </c:pt>
                <c:pt idx="573">
                  <c:v>116.5</c:v>
                </c:pt>
                <c:pt idx="574">
                  <c:v>118</c:v>
                </c:pt>
                <c:pt idx="575">
                  <c:v>120.5</c:v>
                </c:pt>
                <c:pt idx="576">
                  <c:v>125.5</c:v>
                </c:pt>
                <c:pt idx="577">
                  <c:v>125.5</c:v>
                </c:pt>
                <c:pt idx="578">
                  <c:v>127</c:v>
                </c:pt>
                <c:pt idx="579">
                  <c:v>126.5</c:v>
                </c:pt>
                <c:pt idx="580">
                  <c:v>127.5</c:v>
                </c:pt>
                <c:pt idx="581">
                  <c:v>127.5</c:v>
                </c:pt>
                <c:pt idx="582">
                  <c:v>126.5</c:v>
                </c:pt>
                <c:pt idx="583">
                  <c:v>126</c:v>
                </c:pt>
                <c:pt idx="584">
                  <c:v>130</c:v>
                </c:pt>
                <c:pt idx="585">
                  <c:v>130</c:v>
                </c:pt>
                <c:pt idx="586">
                  <c:v>130</c:v>
                </c:pt>
                <c:pt idx="587">
                  <c:v>132</c:v>
                </c:pt>
                <c:pt idx="588">
                  <c:v>138.5</c:v>
                </c:pt>
                <c:pt idx="589">
                  <c:v>140</c:v>
                </c:pt>
                <c:pt idx="590">
                  <c:v>131.5</c:v>
                </c:pt>
                <c:pt idx="591">
                  <c:v>132.5</c:v>
                </c:pt>
                <c:pt idx="592">
                  <c:v>125.5</c:v>
                </c:pt>
                <c:pt idx="593">
                  <c:v>126</c:v>
                </c:pt>
                <c:pt idx="594">
                  <c:v>125</c:v>
                </c:pt>
                <c:pt idx="595">
                  <c:v>128.5</c:v>
                </c:pt>
                <c:pt idx="596">
                  <c:v>130</c:v>
                </c:pt>
                <c:pt idx="597">
                  <c:v>129</c:v>
                </c:pt>
                <c:pt idx="598">
                  <c:v>133</c:v>
                </c:pt>
                <c:pt idx="599">
                  <c:v>134</c:v>
                </c:pt>
                <c:pt idx="600">
                  <c:v>137.5</c:v>
                </c:pt>
                <c:pt idx="601">
                  <c:v>137</c:v>
                </c:pt>
                <c:pt idx="602">
                  <c:v>137.5</c:v>
                </c:pt>
                <c:pt idx="603">
                  <c:v>138</c:v>
                </c:pt>
                <c:pt idx="604">
                  <c:v>138</c:v>
                </c:pt>
                <c:pt idx="605">
                  <c:v>139.5</c:v>
                </c:pt>
                <c:pt idx="606">
                  <c:v>138.5</c:v>
                </c:pt>
                <c:pt idx="607">
                  <c:v>137</c:v>
                </c:pt>
                <c:pt idx="608">
                  <c:v>136.5</c:v>
                </c:pt>
                <c:pt idx="609">
                  <c:v>126</c:v>
                </c:pt>
                <c:pt idx="610">
                  <c:v>127</c:v>
                </c:pt>
                <c:pt idx="611">
                  <c:v>137.5</c:v>
                </c:pt>
                <c:pt idx="612">
                  <c:v>140.5</c:v>
                </c:pt>
                <c:pt idx="613">
                  <c:v>141.5</c:v>
                </c:pt>
                <c:pt idx="614">
                  <c:v>138.5</c:v>
                </c:pt>
                <c:pt idx="615">
                  <c:v>142</c:v>
                </c:pt>
                <c:pt idx="616">
                  <c:v>141</c:v>
                </c:pt>
                <c:pt idx="617">
                  <c:v>147.5</c:v>
                </c:pt>
                <c:pt idx="618">
                  <c:v>146</c:v>
                </c:pt>
                <c:pt idx="619">
                  <c:v>146</c:v>
                </c:pt>
                <c:pt idx="620">
                  <c:v>156</c:v>
                </c:pt>
                <c:pt idx="621">
                  <c:v>163</c:v>
                </c:pt>
                <c:pt idx="622">
                  <c:v>165</c:v>
                </c:pt>
                <c:pt idx="623">
                  <c:v>172.5</c:v>
                </c:pt>
                <c:pt idx="624">
                  <c:v>163.5</c:v>
                </c:pt>
                <c:pt idx="625">
                  <c:v>161</c:v>
                </c:pt>
                <c:pt idx="626">
                  <c:v>158</c:v>
                </c:pt>
                <c:pt idx="627">
                  <c:v>152.5</c:v>
                </c:pt>
                <c:pt idx="628">
                  <c:v>151</c:v>
                </c:pt>
                <c:pt idx="629">
                  <c:v>154</c:v>
                </c:pt>
                <c:pt idx="630">
                  <c:v>153.5</c:v>
                </c:pt>
                <c:pt idx="631">
                  <c:v>152</c:v>
                </c:pt>
                <c:pt idx="632">
                  <c:v>152</c:v>
                </c:pt>
                <c:pt idx="633">
                  <c:v>158</c:v>
                </c:pt>
                <c:pt idx="634">
                  <c:v>155.5</c:v>
                </c:pt>
                <c:pt idx="635">
                  <c:v>157.5</c:v>
                </c:pt>
                <c:pt idx="636">
                  <c:v>157</c:v>
                </c:pt>
                <c:pt idx="637">
                  <c:v>155.5</c:v>
                </c:pt>
                <c:pt idx="638">
                  <c:v>157</c:v>
                </c:pt>
                <c:pt idx="639">
                  <c:v>166.5</c:v>
                </c:pt>
                <c:pt idx="640">
                  <c:v>168.5</c:v>
                </c:pt>
                <c:pt idx="641">
                  <c:v>169.5</c:v>
                </c:pt>
                <c:pt idx="642">
                  <c:v>169.5</c:v>
                </c:pt>
                <c:pt idx="643">
                  <c:v>170.5</c:v>
                </c:pt>
                <c:pt idx="644">
                  <c:v>171.5</c:v>
                </c:pt>
                <c:pt idx="645">
                  <c:v>171.5</c:v>
                </c:pt>
                <c:pt idx="646">
                  <c:v>171.5</c:v>
                </c:pt>
                <c:pt idx="647">
                  <c:v>171.5</c:v>
                </c:pt>
                <c:pt idx="648">
                  <c:v>172.5</c:v>
                </c:pt>
                <c:pt idx="649">
                  <c:v>171.5</c:v>
                </c:pt>
                <c:pt idx="650">
                  <c:v>174.5</c:v>
                </c:pt>
                <c:pt idx="651">
                  <c:v>175.5</c:v>
                </c:pt>
                <c:pt idx="652">
                  <c:v>173</c:v>
                </c:pt>
                <c:pt idx="653">
                  <c:v>172.5</c:v>
                </c:pt>
                <c:pt idx="654">
                  <c:v>173.5</c:v>
                </c:pt>
                <c:pt idx="655">
                  <c:v>170.5</c:v>
                </c:pt>
                <c:pt idx="656">
                  <c:v>170.5</c:v>
                </c:pt>
                <c:pt idx="657">
                  <c:v>170</c:v>
                </c:pt>
                <c:pt idx="658">
                  <c:v>170</c:v>
                </c:pt>
                <c:pt idx="659">
                  <c:v>174</c:v>
                </c:pt>
                <c:pt idx="660">
                  <c:v>174</c:v>
                </c:pt>
                <c:pt idx="661">
                  <c:v>165.5</c:v>
                </c:pt>
                <c:pt idx="662">
                  <c:v>164.5</c:v>
                </c:pt>
                <c:pt idx="663">
                  <c:v>163</c:v>
                </c:pt>
                <c:pt idx="664">
                  <c:v>162.5</c:v>
                </c:pt>
                <c:pt idx="665">
                  <c:v>167</c:v>
                </c:pt>
                <c:pt idx="666">
                  <c:v>166.5</c:v>
                </c:pt>
                <c:pt idx="667">
                  <c:v>160</c:v>
                </c:pt>
                <c:pt idx="668">
                  <c:v>159</c:v>
                </c:pt>
                <c:pt idx="669">
                  <c:v>158.5</c:v>
                </c:pt>
                <c:pt idx="670">
                  <c:v>149</c:v>
                </c:pt>
                <c:pt idx="671">
                  <c:v>144</c:v>
                </c:pt>
                <c:pt idx="672">
                  <c:v>142</c:v>
                </c:pt>
                <c:pt idx="673">
                  <c:v>136</c:v>
                </c:pt>
                <c:pt idx="674">
                  <c:v>136</c:v>
                </c:pt>
                <c:pt idx="675">
                  <c:v>139.5</c:v>
                </c:pt>
                <c:pt idx="676">
                  <c:v>139.5</c:v>
                </c:pt>
                <c:pt idx="677">
                  <c:v>143</c:v>
                </c:pt>
                <c:pt idx="678">
                  <c:v>150</c:v>
                </c:pt>
                <c:pt idx="679">
                  <c:v>149</c:v>
                </c:pt>
                <c:pt idx="680">
                  <c:v>149</c:v>
                </c:pt>
                <c:pt idx="681">
                  <c:v>153</c:v>
                </c:pt>
                <c:pt idx="682">
                  <c:v>152.5</c:v>
                </c:pt>
                <c:pt idx="683">
                  <c:v>148.5</c:v>
                </c:pt>
                <c:pt idx="684">
                  <c:v>147.5</c:v>
                </c:pt>
                <c:pt idx="685">
                  <c:v>150</c:v>
                </c:pt>
                <c:pt idx="686">
                  <c:v>151</c:v>
                </c:pt>
                <c:pt idx="687">
                  <c:v>150.5</c:v>
                </c:pt>
                <c:pt idx="688">
                  <c:v>139.5</c:v>
                </c:pt>
                <c:pt idx="689">
                  <c:v>129.5</c:v>
                </c:pt>
                <c:pt idx="690">
                  <c:v>126</c:v>
                </c:pt>
                <c:pt idx="691">
                  <c:v>124</c:v>
                </c:pt>
                <c:pt idx="692">
                  <c:v>122.5</c:v>
                </c:pt>
                <c:pt idx="693">
                  <c:v>125.5</c:v>
                </c:pt>
                <c:pt idx="694">
                  <c:v>127</c:v>
                </c:pt>
                <c:pt idx="695">
                  <c:v>132</c:v>
                </c:pt>
                <c:pt idx="696">
                  <c:v>132.5</c:v>
                </c:pt>
                <c:pt idx="697">
                  <c:v>136</c:v>
                </c:pt>
                <c:pt idx="698">
                  <c:v>132.5</c:v>
                </c:pt>
                <c:pt idx="699">
                  <c:v>130.5</c:v>
                </c:pt>
                <c:pt idx="700">
                  <c:v>122</c:v>
                </c:pt>
                <c:pt idx="701">
                  <c:v>121.5</c:v>
                </c:pt>
                <c:pt idx="702">
                  <c:v>121.5</c:v>
                </c:pt>
                <c:pt idx="703">
                  <c:v>123.5</c:v>
                </c:pt>
                <c:pt idx="704">
                  <c:v>124</c:v>
                </c:pt>
                <c:pt idx="705">
                  <c:v>122.5</c:v>
                </c:pt>
                <c:pt idx="706">
                  <c:v>122</c:v>
                </c:pt>
                <c:pt idx="707">
                  <c:v>122</c:v>
                </c:pt>
                <c:pt idx="708">
                  <c:v>122.5</c:v>
                </c:pt>
                <c:pt idx="709">
                  <c:v>122.5</c:v>
                </c:pt>
                <c:pt idx="710">
                  <c:v>122</c:v>
                </c:pt>
                <c:pt idx="711">
                  <c:v>122</c:v>
                </c:pt>
                <c:pt idx="712">
                  <c:v>130.5</c:v>
                </c:pt>
                <c:pt idx="713">
                  <c:v>130</c:v>
                </c:pt>
                <c:pt idx="714">
                  <c:v>130</c:v>
                </c:pt>
                <c:pt idx="715">
                  <c:v>125</c:v>
                </c:pt>
                <c:pt idx="716">
                  <c:v>125</c:v>
                </c:pt>
                <c:pt idx="717">
                  <c:v>130</c:v>
                </c:pt>
                <c:pt idx="718">
                  <c:v>133.5</c:v>
                </c:pt>
                <c:pt idx="719">
                  <c:v>134.5</c:v>
                </c:pt>
                <c:pt idx="720">
                  <c:v>132.5</c:v>
                </c:pt>
                <c:pt idx="721">
                  <c:v>140.5</c:v>
                </c:pt>
                <c:pt idx="722">
                  <c:v>139.5</c:v>
                </c:pt>
                <c:pt idx="723">
                  <c:v>139.5</c:v>
                </c:pt>
                <c:pt idx="724">
                  <c:v>146.5</c:v>
                </c:pt>
                <c:pt idx="725">
                  <c:v>142</c:v>
                </c:pt>
                <c:pt idx="726">
                  <c:v>141</c:v>
                </c:pt>
                <c:pt idx="727">
                  <c:v>139</c:v>
                </c:pt>
                <c:pt idx="728">
                  <c:v>133</c:v>
                </c:pt>
                <c:pt idx="729">
                  <c:v>130.5</c:v>
                </c:pt>
                <c:pt idx="730">
                  <c:v>129.5</c:v>
                </c:pt>
                <c:pt idx="731">
                  <c:v>126.5</c:v>
                </c:pt>
                <c:pt idx="732">
                  <c:v>125</c:v>
                </c:pt>
                <c:pt idx="733">
                  <c:v>125.5</c:v>
                </c:pt>
                <c:pt idx="734">
                  <c:v>133.5</c:v>
                </c:pt>
                <c:pt idx="735">
                  <c:v>133.5</c:v>
                </c:pt>
                <c:pt idx="736">
                  <c:v>132</c:v>
                </c:pt>
                <c:pt idx="737">
                  <c:v>134</c:v>
                </c:pt>
                <c:pt idx="738">
                  <c:v>137</c:v>
                </c:pt>
                <c:pt idx="739">
                  <c:v>140</c:v>
                </c:pt>
                <c:pt idx="740">
                  <c:v>141</c:v>
                </c:pt>
                <c:pt idx="741">
                  <c:v>142.5</c:v>
                </c:pt>
                <c:pt idx="742">
                  <c:v>143</c:v>
                </c:pt>
                <c:pt idx="743">
                  <c:v>142</c:v>
                </c:pt>
                <c:pt idx="744">
                  <c:v>142.5</c:v>
                </c:pt>
                <c:pt idx="745">
                  <c:v>135.5</c:v>
                </c:pt>
                <c:pt idx="746">
                  <c:v>137.5</c:v>
                </c:pt>
                <c:pt idx="747">
                  <c:v>132</c:v>
                </c:pt>
                <c:pt idx="748">
                  <c:v>134</c:v>
                </c:pt>
                <c:pt idx="749">
                  <c:v>135</c:v>
                </c:pt>
                <c:pt idx="750">
                  <c:v>135.5</c:v>
                </c:pt>
                <c:pt idx="751">
                  <c:v>135</c:v>
                </c:pt>
                <c:pt idx="752">
                  <c:v>143.5</c:v>
                </c:pt>
                <c:pt idx="753">
                  <c:v>142</c:v>
                </c:pt>
                <c:pt idx="754">
                  <c:v>145</c:v>
                </c:pt>
                <c:pt idx="755">
                  <c:v>144.5</c:v>
                </c:pt>
                <c:pt idx="756">
                  <c:v>147</c:v>
                </c:pt>
                <c:pt idx="757">
                  <c:v>149.5</c:v>
                </c:pt>
                <c:pt idx="758">
                  <c:v>149.5</c:v>
                </c:pt>
                <c:pt idx="759">
                  <c:v>147.5</c:v>
                </c:pt>
                <c:pt idx="760">
                  <c:v>152</c:v>
                </c:pt>
                <c:pt idx="761">
                  <c:v>152</c:v>
                </c:pt>
                <c:pt idx="762">
                  <c:v>142.5</c:v>
                </c:pt>
                <c:pt idx="763">
                  <c:v>143.5</c:v>
                </c:pt>
                <c:pt idx="764">
                  <c:v>142.5</c:v>
                </c:pt>
                <c:pt idx="765">
                  <c:v>143.5</c:v>
                </c:pt>
                <c:pt idx="766">
                  <c:v>143</c:v>
                </c:pt>
                <c:pt idx="767">
                  <c:v>138.5</c:v>
                </c:pt>
                <c:pt idx="768">
                  <c:v>138.5</c:v>
                </c:pt>
                <c:pt idx="769">
                  <c:v>140</c:v>
                </c:pt>
                <c:pt idx="770">
                  <c:v>140.5</c:v>
                </c:pt>
                <c:pt idx="771">
                  <c:v>130</c:v>
                </c:pt>
                <c:pt idx="772">
                  <c:v>134.5</c:v>
                </c:pt>
                <c:pt idx="773">
                  <c:v>140.5</c:v>
                </c:pt>
                <c:pt idx="774">
                  <c:v>139</c:v>
                </c:pt>
                <c:pt idx="775">
                  <c:v>144.5</c:v>
                </c:pt>
                <c:pt idx="776">
                  <c:v>147</c:v>
                </c:pt>
                <c:pt idx="777">
                  <c:v>146.5</c:v>
                </c:pt>
                <c:pt idx="778">
                  <c:v>145.5</c:v>
                </c:pt>
                <c:pt idx="779">
                  <c:v>149.5</c:v>
                </c:pt>
                <c:pt idx="780">
                  <c:v>149.5</c:v>
                </c:pt>
                <c:pt idx="781">
                  <c:v>158</c:v>
                </c:pt>
                <c:pt idx="782">
                  <c:v>160</c:v>
                </c:pt>
                <c:pt idx="783">
                  <c:v>155.5</c:v>
                </c:pt>
                <c:pt idx="784">
                  <c:v>149</c:v>
                </c:pt>
                <c:pt idx="785">
                  <c:v>144.5</c:v>
                </c:pt>
                <c:pt idx="786">
                  <c:v>147</c:v>
                </c:pt>
                <c:pt idx="787">
                  <c:v>145.5</c:v>
                </c:pt>
                <c:pt idx="788">
                  <c:v>142</c:v>
                </c:pt>
                <c:pt idx="789">
                  <c:v>138</c:v>
                </c:pt>
                <c:pt idx="790">
                  <c:v>138.5</c:v>
                </c:pt>
                <c:pt idx="791">
                  <c:v>137</c:v>
                </c:pt>
                <c:pt idx="792">
                  <c:v>137.5</c:v>
                </c:pt>
                <c:pt idx="793">
                  <c:v>136</c:v>
                </c:pt>
                <c:pt idx="794">
                  <c:v>139.5</c:v>
                </c:pt>
                <c:pt idx="795">
                  <c:v>138</c:v>
                </c:pt>
                <c:pt idx="796">
                  <c:v>134</c:v>
                </c:pt>
                <c:pt idx="797">
                  <c:v>135.5</c:v>
                </c:pt>
                <c:pt idx="798">
                  <c:v>133</c:v>
                </c:pt>
                <c:pt idx="799">
                  <c:v>133.5</c:v>
                </c:pt>
                <c:pt idx="800">
                  <c:v>134</c:v>
                </c:pt>
                <c:pt idx="801">
                  <c:v>133.5</c:v>
                </c:pt>
                <c:pt idx="802">
                  <c:v>125</c:v>
                </c:pt>
                <c:pt idx="803">
                  <c:v>124.5</c:v>
                </c:pt>
                <c:pt idx="804">
                  <c:v>120.5</c:v>
                </c:pt>
                <c:pt idx="805">
                  <c:v>121</c:v>
                </c:pt>
                <c:pt idx="806">
                  <c:v>120.5</c:v>
                </c:pt>
                <c:pt idx="807">
                  <c:v>118.5</c:v>
                </c:pt>
                <c:pt idx="808">
                  <c:v>117.5</c:v>
                </c:pt>
                <c:pt idx="809">
                  <c:v>118.5</c:v>
                </c:pt>
                <c:pt idx="810">
                  <c:v>117</c:v>
                </c:pt>
                <c:pt idx="811">
                  <c:v>117.5</c:v>
                </c:pt>
                <c:pt idx="812">
                  <c:v>119</c:v>
                </c:pt>
                <c:pt idx="813">
                  <c:v>118.5</c:v>
                </c:pt>
                <c:pt idx="814">
                  <c:v>118.5</c:v>
                </c:pt>
                <c:pt idx="815">
                  <c:v>117</c:v>
                </c:pt>
                <c:pt idx="816">
                  <c:v>118</c:v>
                </c:pt>
                <c:pt idx="817">
                  <c:v>116.5</c:v>
                </c:pt>
                <c:pt idx="818">
                  <c:v>113</c:v>
                </c:pt>
                <c:pt idx="819">
                  <c:v>120.5</c:v>
                </c:pt>
                <c:pt idx="820">
                  <c:v>121.5</c:v>
                </c:pt>
                <c:pt idx="821">
                  <c:v>129</c:v>
                </c:pt>
                <c:pt idx="822">
                  <c:v>126</c:v>
                </c:pt>
                <c:pt idx="823">
                  <c:v>120.5</c:v>
                </c:pt>
                <c:pt idx="824">
                  <c:v>114.5</c:v>
                </c:pt>
                <c:pt idx="825">
                  <c:v>111</c:v>
                </c:pt>
                <c:pt idx="826">
                  <c:v>110.5</c:v>
                </c:pt>
                <c:pt idx="827">
                  <c:v>117.5</c:v>
                </c:pt>
                <c:pt idx="828">
                  <c:v>121</c:v>
                </c:pt>
                <c:pt idx="829">
                  <c:v>117.5</c:v>
                </c:pt>
                <c:pt idx="830">
                  <c:v>119</c:v>
                </c:pt>
                <c:pt idx="831">
                  <c:v>109.5</c:v>
                </c:pt>
                <c:pt idx="832">
                  <c:v>108</c:v>
                </c:pt>
                <c:pt idx="833">
                  <c:v>117</c:v>
                </c:pt>
                <c:pt idx="834">
                  <c:v>118</c:v>
                </c:pt>
                <c:pt idx="835">
                  <c:v>122</c:v>
                </c:pt>
                <c:pt idx="836">
                  <c:v>128</c:v>
                </c:pt>
                <c:pt idx="837">
                  <c:v>132</c:v>
                </c:pt>
                <c:pt idx="838">
                  <c:v>135.5</c:v>
                </c:pt>
                <c:pt idx="839">
                  <c:v>137.5</c:v>
                </c:pt>
                <c:pt idx="840">
                  <c:v>154</c:v>
                </c:pt>
                <c:pt idx="841">
                  <c:v>155</c:v>
                </c:pt>
                <c:pt idx="842">
                  <c:v>154</c:v>
                </c:pt>
                <c:pt idx="843">
                  <c:v>156</c:v>
                </c:pt>
                <c:pt idx="844">
                  <c:v>151.5</c:v>
                </c:pt>
                <c:pt idx="845">
                  <c:v>151.5</c:v>
                </c:pt>
                <c:pt idx="846">
                  <c:v>155</c:v>
                </c:pt>
                <c:pt idx="847">
                  <c:v>154</c:v>
                </c:pt>
                <c:pt idx="848">
                  <c:v>152.5</c:v>
                </c:pt>
                <c:pt idx="849">
                  <c:v>157</c:v>
                </c:pt>
                <c:pt idx="850">
                  <c:v>158.5</c:v>
                </c:pt>
                <c:pt idx="851">
                  <c:v>163.5</c:v>
                </c:pt>
                <c:pt idx="852">
                  <c:v>166.5</c:v>
                </c:pt>
                <c:pt idx="853">
                  <c:v>167</c:v>
                </c:pt>
                <c:pt idx="854">
                  <c:v>169</c:v>
                </c:pt>
                <c:pt idx="855">
                  <c:v>168.5</c:v>
                </c:pt>
                <c:pt idx="856">
                  <c:v>169.5</c:v>
                </c:pt>
                <c:pt idx="857">
                  <c:v>177.5</c:v>
                </c:pt>
                <c:pt idx="858">
                  <c:v>179</c:v>
                </c:pt>
                <c:pt idx="859">
                  <c:v>176.5</c:v>
                </c:pt>
                <c:pt idx="860">
                  <c:v>174.5</c:v>
                </c:pt>
                <c:pt idx="861">
                  <c:v>176.5</c:v>
                </c:pt>
                <c:pt idx="862">
                  <c:v>176.5</c:v>
                </c:pt>
                <c:pt idx="863">
                  <c:v>177</c:v>
                </c:pt>
                <c:pt idx="864">
                  <c:v>182</c:v>
                </c:pt>
                <c:pt idx="865">
                  <c:v>187.5</c:v>
                </c:pt>
                <c:pt idx="866">
                  <c:v>187.5</c:v>
                </c:pt>
                <c:pt idx="867">
                  <c:v>189</c:v>
                </c:pt>
                <c:pt idx="868">
                  <c:v>197.5</c:v>
                </c:pt>
                <c:pt idx="869">
                  <c:v>190</c:v>
                </c:pt>
                <c:pt idx="870">
                  <c:v>188</c:v>
                </c:pt>
                <c:pt idx="871">
                  <c:v>182.5</c:v>
                </c:pt>
                <c:pt idx="872">
                  <c:v>183</c:v>
                </c:pt>
                <c:pt idx="873">
                  <c:v>180.5</c:v>
                </c:pt>
                <c:pt idx="874">
                  <c:v>189</c:v>
                </c:pt>
                <c:pt idx="875">
                  <c:v>189.5</c:v>
                </c:pt>
                <c:pt idx="876">
                  <c:v>187.5</c:v>
                </c:pt>
                <c:pt idx="877">
                  <c:v>181</c:v>
                </c:pt>
                <c:pt idx="878">
                  <c:v>181.5</c:v>
                </c:pt>
                <c:pt idx="879">
                  <c:v>192.5</c:v>
                </c:pt>
                <c:pt idx="880">
                  <c:v>201.5</c:v>
                </c:pt>
                <c:pt idx="881">
                  <c:v>203.5</c:v>
                </c:pt>
                <c:pt idx="882">
                  <c:v>210</c:v>
                </c:pt>
                <c:pt idx="883">
                  <c:v>205</c:v>
                </c:pt>
                <c:pt idx="884">
                  <c:v>203.5</c:v>
                </c:pt>
                <c:pt idx="885">
                  <c:v>200.5</c:v>
                </c:pt>
                <c:pt idx="886">
                  <c:v>197</c:v>
                </c:pt>
                <c:pt idx="887">
                  <c:v>197.5</c:v>
                </c:pt>
                <c:pt idx="888">
                  <c:v>196</c:v>
                </c:pt>
                <c:pt idx="889">
                  <c:v>195</c:v>
                </c:pt>
                <c:pt idx="890">
                  <c:v>179.5</c:v>
                </c:pt>
                <c:pt idx="891">
                  <c:v>181</c:v>
                </c:pt>
                <c:pt idx="892">
                  <c:v>190.5</c:v>
                </c:pt>
                <c:pt idx="893">
                  <c:v>190</c:v>
                </c:pt>
                <c:pt idx="894">
                  <c:v>190</c:v>
                </c:pt>
                <c:pt idx="895">
                  <c:v>191.5</c:v>
                </c:pt>
                <c:pt idx="896">
                  <c:v>189.5</c:v>
                </c:pt>
                <c:pt idx="897">
                  <c:v>194</c:v>
                </c:pt>
                <c:pt idx="898">
                  <c:v>197</c:v>
                </c:pt>
                <c:pt idx="899">
                  <c:v>191.5</c:v>
                </c:pt>
                <c:pt idx="900">
                  <c:v>189</c:v>
                </c:pt>
                <c:pt idx="901">
                  <c:v>187</c:v>
                </c:pt>
                <c:pt idx="902">
                  <c:v>192.5</c:v>
                </c:pt>
                <c:pt idx="903">
                  <c:v>195.5</c:v>
                </c:pt>
                <c:pt idx="904">
                  <c:v>195.5</c:v>
                </c:pt>
                <c:pt idx="905">
                  <c:v>202</c:v>
                </c:pt>
                <c:pt idx="906">
                  <c:v>204.5</c:v>
                </c:pt>
                <c:pt idx="907">
                  <c:v>195.5</c:v>
                </c:pt>
                <c:pt idx="908">
                  <c:v>194.5</c:v>
                </c:pt>
                <c:pt idx="909">
                  <c:v>194.5</c:v>
                </c:pt>
                <c:pt idx="910">
                  <c:v>198.5</c:v>
                </c:pt>
                <c:pt idx="911">
                  <c:v>194</c:v>
                </c:pt>
                <c:pt idx="912">
                  <c:v>192</c:v>
                </c:pt>
                <c:pt idx="913">
                  <c:v>202</c:v>
                </c:pt>
                <c:pt idx="914">
                  <c:v>204</c:v>
                </c:pt>
                <c:pt idx="915">
                  <c:v>197</c:v>
                </c:pt>
                <c:pt idx="916">
                  <c:v>196</c:v>
                </c:pt>
                <c:pt idx="917">
                  <c:v>204</c:v>
                </c:pt>
                <c:pt idx="918">
                  <c:v>195.5</c:v>
                </c:pt>
                <c:pt idx="919">
                  <c:v>194.5</c:v>
                </c:pt>
                <c:pt idx="920">
                  <c:v>195</c:v>
                </c:pt>
                <c:pt idx="921">
                  <c:v>195</c:v>
                </c:pt>
                <c:pt idx="922">
                  <c:v>199.5</c:v>
                </c:pt>
                <c:pt idx="923">
                  <c:v>201.5</c:v>
                </c:pt>
                <c:pt idx="924">
                  <c:v>195</c:v>
                </c:pt>
                <c:pt idx="925">
                  <c:v>194</c:v>
                </c:pt>
                <c:pt idx="926">
                  <c:v>198.5</c:v>
                </c:pt>
                <c:pt idx="927">
                  <c:v>201.5</c:v>
                </c:pt>
                <c:pt idx="928">
                  <c:v>202</c:v>
                </c:pt>
                <c:pt idx="929">
                  <c:v>195.5</c:v>
                </c:pt>
                <c:pt idx="930">
                  <c:v>187</c:v>
                </c:pt>
                <c:pt idx="931">
                  <c:v>185.5</c:v>
                </c:pt>
                <c:pt idx="932">
                  <c:v>182.5</c:v>
                </c:pt>
                <c:pt idx="933">
                  <c:v>178</c:v>
                </c:pt>
                <c:pt idx="934">
                  <c:v>181.5</c:v>
                </c:pt>
                <c:pt idx="935">
                  <c:v>182.5</c:v>
                </c:pt>
                <c:pt idx="936">
                  <c:v>176.5</c:v>
                </c:pt>
                <c:pt idx="937">
                  <c:v>171</c:v>
                </c:pt>
                <c:pt idx="938">
                  <c:v>179</c:v>
                </c:pt>
                <c:pt idx="939">
                  <c:v>179</c:v>
                </c:pt>
                <c:pt idx="940">
                  <c:v>189</c:v>
                </c:pt>
                <c:pt idx="941">
                  <c:v>193</c:v>
                </c:pt>
                <c:pt idx="942">
                  <c:v>184.5</c:v>
                </c:pt>
                <c:pt idx="943">
                  <c:v>182.5</c:v>
                </c:pt>
                <c:pt idx="944">
                  <c:v>181.5</c:v>
                </c:pt>
                <c:pt idx="945">
                  <c:v>180</c:v>
                </c:pt>
                <c:pt idx="946">
                  <c:v>188</c:v>
                </c:pt>
                <c:pt idx="947">
                  <c:v>183</c:v>
                </c:pt>
                <c:pt idx="948">
                  <c:v>180</c:v>
                </c:pt>
                <c:pt idx="949">
                  <c:v>182</c:v>
                </c:pt>
                <c:pt idx="950">
                  <c:v>183</c:v>
                </c:pt>
                <c:pt idx="951">
                  <c:v>180.5</c:v>
                </c:pt>
                <c:pt idx="952">
                  <c:v>173</c:v>
                </c:pt>
                <c:pt idx="953">
                  <c:v>172.5</c:v>
                </c:pt>
                <c:pt idx="954">
                  <c:v>170</c:v>
                </c:pt>
                <c:pt idx="955">
                  <c:v>170</c:v>
                </c:pt>
                <c:pt idx="956">
                  <c:v>163</c:v>
                </c:pt>
                <c:pt idx="957">
                  <c:v>163</c:v>
                </c:pt>
                <c:pt idx="958">
                  <c:v>166</c:v>
                </c:pt>
                <c:pt idx="959">
                  <c:v>166.5</c:v>
                </c:pt>
                <c:pt idx="960">
                  <c:v>164</c:v>
                </c:pt>
                <c:pt idx="961">
                  <c:v>169</c:v>
                </c:pt>
                <c:pt idx="962">
                  <c:v>177.5</c:v>
                </c:pt>
                <c:pt idx="963">
                  <c:v>166.5</c:v>
                </c:pt>
                <c:pt idx="964">
                  <c:v>161.5</c:v>
                </c:pt>
                <c:pt idx="965">
                  <c:v>162</c:v>
                </c:pt>
                <c:pt idx="966">
                  <c:v>162.5</c:v>
                </c:pt>
                <c:pt idx="967">
                  <c:v>154</c:v>
                </c:pt>
                <c:pt idx="968">
                  <c:v>155.5</c:v>
                </c:pt>
                <c:pt idx="969">
                  <c:v>155.5</c:v>
                </c:pt>
                <c:pt idx="970">
                  <c:v>156.5</c:v>
                </c:pt>
                <c:pt idx="971">
                  <c:v>156.5</c:v>
                </c:pt>
                <c:pt idx="972">
                  <c:v>152.5</c:v>
                </c:pt>
                <c:pt idx="973">
                  <c:v>150</c:v>
                </c:pt>
                <c:pt idx="974">
                  <c:v>150.5</c:v>
                </c:pt>
                <c:pt idx="975">
                  <c:v>153.5</c:v>
                </c:pt>
                <c:pt idx="976">
                  <c:v>149</c:v>
                </c:pt>
                <c:pt idx="977">
                  <c:v>148.5</c:v>
                </c:pt>
                <c:pt idx="978">
                  <c:v>149</c:v>
                </c:pt>
                <c:pt idx="979">
                  <c:v>146</c:v>
                </c:pt>
                <c:pt idx="980">
                  <c:v>145.5</c:v>
                </c:pt>
                <c:pt idx="981">
                  <c:v>146</c:v>
                </c:pt>
                <c:pt idx="982">
                  <c:v>149</c:v>
                </c:pt>
                <c:pt idx="983">
                  <c:v>150.5</c:v>
                </c:pt>
                <c:pt idx="984">
                  <c:v>147.5</c:v>
                </c:pt>
                <c:pt idx="985">
                  <c:v>151</c:v>
                </c:pt>
                <c:pt idx="986">
                  <c:v>154.5</c:v>
                </c:pt>
                <c:pt idx="987">
                  <c:v>154.5</c:v>
                </c:pt>
                <c:pt idx="988">
                  <c:v>146</c:v>
                </c:pt>
                <c:pt idx="989">
                  <c:v>146.5</c:v>
                </c:pt>
                <c:pt idx="990">
                  <c:v>135</c:v>
                </c:pt>
                <c:pt idx="991">
                  <c:v>133</c:v>
                </c:pt>
                <c:pt idx="992">
                  <c:v>133.5</c:v>
                </c:pt>
                <c:pt idx="993">
                  <c:v>132</c:v>
                </c:pt>
                <c:pt idx="994">
                  <c:v>133.5</c:v>
                </c:pt>
                <c:pt idx="995">
                  <c:v>142.5</c:v>
                </c:pt>
                <c:pt idx="996">
                  <c:v>136.5</c:v>
                </c:pt>
                <c:pt idx="997">
                  <c:v>140.5</c:v>
                </c:pt>
                <c:pt idx="998">
                  <c:v>143</c:v>
                </c:pt>
                <c:pt idx="999">
                  <c:v>144.5</c:v>
                </c:pt>
                <c:pt idx="1000">
                  <c:v>144</c:v>
                </c:pt>
                <c:pt idx="1001">
                  <c:v>145.5</c:v>
                </c:pt>
                <c:pt idx="1002">
                  <c:v>146</c:v>
                </c:pt>
                <c:pt idx="1003">
                  <c:v>142</c:v>
                </c:pt>
                <c:pt idx="1004">
                  <c:v>145</c:v>
                </c:pt>
                <c:pt idx="1005">
                  <c:v>141</c:v>
                </c:pt>
                <c:pt idx="1006">
                  <c:v>156</c:v>
                </c:pt>
                <c:pt idx="1007">
                  <c:v>155.5</c:v>
                </c:pt>
                <c:pt idx="1008">
                  <c:v>152</c:v>
                </c:pt>
                <c:pt idx="1009">
                  <c:v>151.5</c:v>
                </c:pt>
                <c:pt idx="1010">
                  <c:v>152.5</c:v>
                </c:pt>
                <c:pt idx="1011">
                  <c:v>148.5</c:v>
                </c:pt>
                <c:pt idx="1012">
                  <c:v>144</c:v>
                </c:pt>
                <c:pt idx="1013">
                  <c:v>145.5</c:v>
                </c:pt>
                <c:pt idx="1014">
                  <c:v>155</c:v>
                </c:pt>
                <c:pt idx="1015">
                  <c:v>154.5</c:v>
                </c:pt>
                <c:pt idx="1016">
                  <c:v>155</c:v>
                </c:pt>
                <c:pt idx="1017">
                  <c:v>158</c:v>
                </c:pt>
                <c:pt idx="1018">
                  <c:v>159</c:v>
                </c:pt>
                <c:pt idx="1019">
                  <c:v>158</c:v>
                </c:pt>
                <c:pt idx="1020">
                  <c:v>159.5</c:v>
                </c:pt>
                <c:pt idx="1021">
                  <c:v>165</c:v>
                </c:pt>
                <c:pt idx="1022">
                  <c:v>177</c:v>
                </c:pt>
                <c:pt idx="1023">
                  <c:v>187</c:v>
                </c:pt>
                <c:pt idx="1024">
                  <c:v>184.5</c:v>
                </c:pt>
                <c:pt idx="1025">
                  <c:v>183.5</c:v>
                </c:pt>
                <c:pt idx="1026">
                  <c:v>184.5</c:v>
                </c:pt>
                <c:pt idx="1027">
                  <c:v>182.5</c:v>
                </c:pt>
                <c:pt idx="1028">
                  <c:v>188</c:v>
                </c:pt>
                <c:pt idx="1029">
                  <c:v>189</c:v>
                </c:pt>
                <c:pt idx="1030">
                  <c:v>196</c:v>
                </c:pt>
                <c:pt idx="1031">
                  <c:v>196.5</c:v>
                </c:pt>
                <c:pt idx="1032">
                  <c:v>194</c:v>
                </c:pt>
                <c:pt idx="1033">
                  <c:v>192.5</c:v>
                </c:pt>
                <c:pt idx="1034">
                  <c:v>194</c:v>
                </c:pt>
                <c:pt idx="1035">
                  <c:v>192.5</c:v>
                </c:pt>
                <c:pt idx="1036">
                  <c:v>191.5</c:v>
                </c:pt>
                <c:pt idx="1037">
                  <c:v>193</c:v>
                </c:pt>
                <c:pt idx="1038">
                  <c:v>194</c:v>
                </c:pt>
                <c:pt idx="1039">
                  <c:v>204.5</c:v>
                </c:pt>
                <c:pt idx="1040">
                  <c:v>203.5</c:v>
                </c:pt>
                <c:pt idx="1041">
                  <c:v>199</c:v>
                </c:pt>
                <c:pt idx="1042">
                  <c:v>201.5</c:v>
                </c:pt>
                <c:pt idx="1043">
                  <c:v>204.5</c:v>
                </c:pt>
                <c:pt idx="1044">
                  <c:v>208.5</c:v>
                </c:pt>
                <c:pt idx="1045">
                  <c:v>203.5</c:v>
                </c:pt>
                <c:pt idx="1046">
                  <c:v>203</c:v>
                </c:pt>
                <c:pt idx="1047">
                  <c:v>200.5</c:v>
                </c:pt>
                <c:pt idx="1048">
                  <c:v>200</c:v>
                </c:pt>
                <c:pt idx="1049">
                  <c:v>196</c:v>
                </c:pt>
                <c:pt idx="1050">
                  <c:v>193.5</c:v>
                </c:pt>
                <c:pt idx="1051">
                  <c:v>200.5</c:v>
                </c:pt>
                <c:pt idx="1052">
                  <c:v>198.5</c:v>
                </c:pt>
                <c:pt idx="1053">
                  <c:v>206</c:v>
                </c:pt>
                <c:pt idx="1054">
                  <c:v>205.5</c:v>
                </c:pt>
                <c:pt idx="1055">
                  <c:v>204</c:v>
                </c:pt>
                <c:pt idx="1056">
                  <c:v>193.5</c:v>
                </c:pt>
                <c:pt idx="1057">
                  <c:v>194.5</c:v>
                </c:pt>
                <c:pt idx="1058">
                  <c:v>195.5</c:v>
                </c:pt>
                <c:pt idx="1059">
                  <c:v>198.5</c:v>
                </c:pt>
                <c:pt idx="1060">
                  <c:v>199.5</c:v>
                </c:pt>
                <c:pt idx="1061">
                  <c:v>202.5</c:v>
                </c:pt>
                <c:pt idx="1062">
                  <c:v>198</c:v>
                </c:pt>
                <c:pt idx="1063">
                  <c:v>199.5</c:v>
                </c:pt>
                <c:pt idx="1064">
                  <c:v>192</c:v>
                </c:pt>
                <c:pt idx="1065">
                  <c:v>192.5</c:v>
                </c:pt>
                <c:pt idx="1066">
                  <c:v>191.5</c:v>
                </c:pt>
                <c:pt idx="1067">
                  <c:v>188</c:v>
                </c:pt>
                <c:pt idx="1068">
                  <c:v>187.5</c:v>
                </c:pt>
                <c:pt idx="1069">
                  <c:v>189.5</c:v>
                </c:pt>
                <c:pt idx="1070">
                  <c:v>189</c:v>
                </c:pt>
                <c:pt idx="1071">
                  <c:v>181.5</c:v>
                </c:pt>
                <c:pt idx="1072">
                  <c:v>168</c:v>
                </c:pt>
                <c:pt idx="1073">
                  <c:v>161</c:v>
                </c:pt>
                <c:pt idx="1074">
                  <c:v>162</c:v>
                </c:pt>
                <c:pt idx="1075">
                  <c:v>164</c:v>
                </c:pt>
                <c:pt idx="1076">
                  <c:v>162</c:v>
                </c:pt>
                <c:pt idx="1077">
                  <c:v>163</c:v>
                </c:pt>
                <c:pt idx="1078">
                  <c:v>156.5</c:v>
                </c:pt>
                <c:pt idx="1079">
                  <c:v>163.5</c:v>
                </c:pt>
                <c:pt idx="1080">
                  <c:v>156.5</c:v>
                </c:pt>
                <c:pt idx="1081">
                  <c:v>156</c:v>
                </c:pt>
                <c:pt idx="1082">
                  <c:v>152.5</c:v>
                </c:pt>
                <c:pt idx="1083">
                  <c:v>154.5</c:v>
                </c:pt>
                <c:pt idx="1084">
                  <c:v>151.5</c:v>
                </c:pt>
                <c:pt idx="1085">
                  <c:v>152</c:v>
                </c:pt>
                <c:pt idx="1086">
                  <c:v>150</c:v>
                </c:pt>
                <c:pt idx="1087">
                  <c:v>149</c:v>
                </c:pt>
                <c:pt idx="1088">
                  <c:v>150</c:v>
                </c:pt>
                <c:pt idx="1089">
                  <c:v>139</c:v>
                </c:pt>
                <c:pt idx="1090">
                  <c:v>142</c:v>
                </c:pt>
                <c:pt idx="1091">
                  <c:v>144</c:v>
                </c:pt>
                <c:pt idx="1092">
                  <c:v>142</c:v>
                </c:pt>
                <c:pt idx="1093">
                  <c:v>148.5</c:v>
                </c:pt>
                <c:pt idx="1094">
                  <c:v>143</c:v>
                </c:pt>
                <c:pt idx="1095">
                  <c:v>142.5</c:v>
                </c:pt>
                <c:pt idx="1096">
                  <c:v>143</c:v>
                </c:pt>
                <c:pt idx="1097">
                  <c:v>144</c:v>
                </c:pt>
                <c:pt idx="1098">
                  <c:v>144</c:v>
                </c:pt>
                <c:pt idx="1099">
                  <c:v>146</c:v>
                </c:pt>
                <c:pt idx="1100">
                  <c:v>151</c:v>
                </c:pt>
                <c:pt idx="1101">
                  <c:v>145</c:v>
                </c:pt>
                <c:pt idx="1102">
                  <c:v>150</c:v>
                </c:pt>
                <c:pt idx="1103">
                  <c:v>144</c:v>
                </c:pt>
                <c:pt idx="1104">
                  <c:v>144.5</c:v>
                </c:pt>
                <c:pt idx="1105">
                  <c:v>151.5</c:v>
                </c:pt>
                <c:pt idx="1106">
                  <c:v>147.5</c:v>
                </c:pt>
                <c:pt idx="1107">
                  <c:v>147</c:v>
                </c:pt>
                <c:pt idx="1108">
                  <c:v>148</c:v>
                </c:pt>
                <c:pt idx="1109">
                  <c:v>146.5</c:v>
                </c:pt>
                <c:pt idx="1110">
                  <c:v>147</c:v>
                </c:pt>
                <c:pt idx="1111">
                  <c:v>149</c:v>
                </c:pt>
                <c:pt idx="1112">
                  <c:v>153.5</c:v>
                </c:pt>
                <c:pt idx="1113">
                  <c:v>152.5</c:v>
                </c:pt>
                <c:pt idx="1114">
                  <c:v>151</c:v>
                </c:pt>
                <c:pt idx="1115">
                  <c:v>159.5</c:v>
                </c:pt>
                <c:pt idx="1116">
                  <c:v>163.5</c:v>
                </c:pt>
                <c:pt idx="1117">
                  <c:v>167</c:v>
                </c:pt>
                <c:pt idx="1118">
                  <c:v>167.5</c:v>
                </c:pt>
                <c:pt idx="1119">
                  <c:v>169</c:v>
                </c:pt>
                <c:pt idx="1120">
                  <c:v>182</c:v>
                </c:pt>
                <c:pt idx="1121">
                  <c:v>183</c:v>
                </c:pt>
                <c:pt idx="1122">
                  <c:v>183</c:v>
                </c:pt>
                <c:pt idx="1123">
                  <c:v>182.5</c:v>
                </c:pt>
                <c:pt idx="1124">
                  <c:v>181</c:v>
                </c:pt>
                <c:pt idx="1125">
                  <c:v>176.5</c:v>
                </c:pt>
                <c:pt idx="1126">
                  <c:v>181.5</c:v>
                </c:pt>
                <c:pt idx="1127">
                  <c:v>181.5</c:v>
                </c:pt>
                <c:pt idx="1128">
                  <c:v>181.5</c:v>
                </c:pt>
                <c:pt idx="1129">
                  <c:v>182.5</c:v>
                </c:pt>
                <c:pt idx="1130">
                  <c:v>183.5</c:v>
                </c:pt>
                <c:pt idx="1131">
                  <c:v>189</c:v>
                </c:pt>
                <c:pt idx="1132">
                  <c:v>188.5</c:v>
                </c:pt>
                <c:pt idx="1133">
                  <c:v>188.5</c:v>
                </c:pt>
                <c:pt idx="1134">
                  <c:v>197</c:v>
                </c:pt>
                <c:pt idx="1135">
                  <c:v>192</c:v>
                </c:pt>
                <c:pt idx="1136">
                  <c:v>195.5</c:v>
                </c:pt>
                <c:pt idx="1137">
                  <c:v>196</c:v>
                </c:pt>
                <c:pt idx="1138">
                  <c:v>193</c:v>
                </c:pt>
                <c:pt idx="1139">
                  <c:v>192.5</c:v>
                </c:pt>
                <c:pt idx="1140">
                  <c:v>201</c:v>
                </c:pt>
                <c:pt idx="1141">
                  <c:v>209.5</c:v>
                </c:pt>
                <c:pt idx="1142">
                  <c:v>209</c:v>
                </c:pt>
                <c:pt idx="1143">
                  <c:v>200.5</c:v>
                </c:pt>
                <c:pt idx="1144">
                  <c:v>202.5</c:v>
                </c:pt>
                <c:pt idx="1145">
                  <c:v>210</c:v>
                </c:pt>
                <c:pt idx="1146">
                  <c:v>208</c:v>
                </c:pt>
                <c:pt idx="1147">
                  <c:v>206.5</c:v>
                </c:pt>
                <c:pt idx="1148">
                  <c:v>204</c:v>
                </c:pt>
                <c:pt idx="1149">
                  <c:v>202</c:v>
                </c:pt>
                <c:pt idx="1150">
                  <c:v>197</c:v>
                </c:pt>
                <c:pt idx="1151">
                  <c:v>194</c:v>
                </c:pt>
                <c:pt idx="1152">
                  <c:v>190</c:v>
                </c:pt>
                <c:pt idx="1153">
                  <c:v>193</c:v>
                </c:pt>
                <c:pt idx="1154">
                  <c:v>195.5</c:v>
                </c:pt>
                <c:pt idx="1155">
                  <c:v>189</c:v>
                </c:pt>
                <c:pt idx="1156">
                  <c:v>201</c:v>
                </c:pt>
                <c:pt idx="1157">
                  <c:v>201.5</c:v>
                </c:pt>
                <c:pt idx="1158">
                  <c:v>201.5</c:v>
                </c:pt>
                <c:pt idx="1159">
                  <c:v>205.5</c:v>
                </c:pt>
                <c:pt idx="1160">
                  <c:v>201.5</c:v>
                </c:pt>
                <c:pt idx="1161">
                  <c:v>198.5</c:v>
                </c:pt>
                <c:pt idx="1162">
                  <c:v>195</c:v>
                </c:pt>
                <c:pt idx="1163">
                  <c:v>196.5</c:v>
                </c:pt>
                <c:pt idx="1164">
                  <c:v>197.5</c:v>
                </c:pt>
                <c:pt idx="1165">
                  <c:v>188.5</c:v>
                </c:pt>
                <c:pt idx="1166">
                  <c:v>188.5</c:v>
                </c:pt>
                <c:pt idx="1167">
                  <c:v>198</c:v>
                </c:pt>
                <c:pt idx="1168">
                  <c:v>200</c:v>
                </c:pt>
                <c:pt idx="1169">
                  <c:v>198</c:v>
                </c:pt>
                <c:pt idx="1170">
                  <c:v>194.5</c:v>
                </c:pt>
                <c:pt idx="1171">
                  <c:v>195</c:v>
                </c:pt>
                <c:pt idx="1172">
                  <c:v>196.5</c:v>
                </c:pt>
                <c:pt idx="1173">
                  <c:v>197</c:v>
                </c:pt>
                <c:pt idx="1174">
                  <c:v>198</c:v>
                </c:pt>
                <c:pt idx="1175">
                  <c:v>197</c:v>
                </c:pt>
                <c:pt idx="1176">
                  <c:v>193</c:v>
                </c:pt>
                <c:pt idx="1177">
                  <c:v>192</c:v>
                </c:pt>
                <c:pt idx="1178">
                  <c:v>195</c:v>
                </c:pt>
                <c:pt idx="1179">
                  <c:v>184</c:v>
                </c:pt>
                <c:pt idx="1180">
                  <c:v>183.5</c:v>
                </c:pt>
                <c:pt idx="1181">
                  <c:v>181</c:v>
                </c:pt>
                <c:pt idx="1182">
                  <c:v>182.5</c:v>
                </c:pt>
                <c:pt idx="1183">
                  <c:v>181</c:v>
                </c:pt>
                <c:pt idx="1184">
                  <c:v>174.5</c:v>
                </c:pt>
                <c:pt idx="1185">
                  <c:v>178</c:v>
                </c:pt>
                <c:pt idx="1186">
                  <c:v>175</c:v>
                </c:pt>
                <c:pt idx="1187">
                  <c:v>175.5</c:v>
                </c:pt>
                <c:pt idx="1188">
                  <c:v>176.5</c:v>
                </c:pt>
                <c:pt idx="1189">
                  <c:v>179.5</c:v>
                </c:pt>
                <c:pt idx="1190">
                  <c:v>168</c:v>
                </c:pt>
                <c:pt idx="1191">
                  <c:v>157</c:v>
                </c:pt>
                <c:pt idx="1192">
                  <c:v>158</c:v>
                </c:pt>
                <c:pt idx="1193">
                  <c:v>167</c:v>
                </c:pt>
                <c:pt idx="1194">
                  <c:v>173</c:v>
                </c:pt>
                <c:pt idx="1195">
                  <c:v>163.5</c:v>
                </c:pt>
                <c:pt idx="1196">
                  <c:v>163.5</c:v>
                </c:pt>
                <c:pt idx="1197">
                  <c:v>165</c:v>
                </c:pt>
                <c:pt idx="1198">
                  <c:v>166</c:v>
                </c:pt>
                <c:pt idx="1199">
                  <c:v>168.5</c:v>
                </c:pt>
                <c:pt idx="1200">
                  <c:v>170</c:v>
                </c:pt>
                <c:pt idx="1201">
                  <c:v>170</c:v>
                </c:pt>
                <c:pt idx="1202">
                  <c:v>172</c:v>
                </c:pt>
                <c:pt idx="1203">
                  <c:v>172</c:v>
                </c:pt>
                <c:pt idx="1204">
                  <c:v>172.5</c:v>
                </c:pt>
                <c:pt idx="1205">
                  <c:v>170.5</c:v>
                </c:pt>
                <c:pt idx="1206">
                  <c:v>160</c:v>
                </c:pt>
                <c:pt idx="1207">
                  <c:v>161.5</c:v>
                </c:pt>
                <c:pt idx="1208">
                  <c:v>162.5</c:v>
                </c:pt>
                <c:pt idx="1209">
                  <c:v>165</c:v>
                </c:pt>
                <c:pt idx="1210">
                  <c:v>164.5</c:v>
                </c:pt>
                <c:pt idx="1211">
                  <c:v>166</c:v>
                </c:pt>
                <c:pt idx="1212">
                  <c:v>166.5</c:v>
                </c:pt>
                <c:pt idx="1213">
                  <c:v>163</c:v>
                </c:pt>
                <c:pt idx="1214">
                  <c:v>160.5</c:v>
                </c:pt>
                <c:pt idx="1215">
                  <c:v>164</c:v>
                </c:pt>
                <c:pt idx="1216">
                  <c:v>161.5</c:v>
                </c:pt>
                <c:pt idx="1217">
                  <c:v>151.5</c:v>
                </c:pt>
                <c:pt idx="1218">
                  <c:v>147.5</c:v>
                </c:pt>
                <c:pt idx="1219">
                  <c:v>147.5</c:v>
                </c:pt>
                <c:pt idx="1220">
                  <c:v>141.5</c:v>
                </c:pt>
                <c:pt idx="1221">
                  <c:v>141</c:v>
                </c:pt>
                <c:pt idx="1222">
                  <c:v>142</c:v>
                </c:pt>
                <c:pt idx="1223">
                  <c:v>139</c:v>
                </c:pt>
                <c:pt idx="1224">
                  <c:v>138.5</c:v>
                </c:pt>
                <c:pt idx="1225">
                  <c:v>141</c:v>
                </c:pt>
                <c:pt idx="1226">
                  <c:v>141.5</c:v>
                </c:pt>
                <c:pt idx="1227">
                  <c:v>142.5</c:v>
                </c:pt>
                <c:pt idx="1228">
                  <c:v>136</c:v>
                </c:pt>
                <c:pt idx="1229">
                  <c:v>140.5</c:v>
                </c:pt>
                <c:pt idx="1230">
                  <c:v>138.5</c:v>
                </c:pt>
                <c:pt idx="1231">
                  <c:v>143.5</c:v>
                </c:pt>
                <c:pt idx="1232">
                  <c:v>141</c:v>
                </c:pt>
                <c:pt idx="1233">
                  <c:v>142</c:v>
                </c:pt>
                <c:pt idx="1234">
                  <c:v>142.5</c:v>
                </c:pt>
                <c:pt idx="1235">
                  <c:v>140</c:v>
                </c:pt>
                <c:pt idx="1236">
                  <c:v>140</c:v>
                </c:pt>
                <c:pt idx="1237">
                  <c:v>143.5</c:v>
                </c:pt>
                <c:pt idx="1238">
                  <c:v>148</c:v>
                </c:pt>
                <c:pt idx="1239">
                  <c:v>151.5</c:v>
                </c:pt>
                <c:pt idx="1240">
                  <c:v>155</c:v>
                </c:pt>
                <c:pt idx="1241">
                  <c:v>158</c:v>
                </c:pt>
                <c:pt idx="1242">
                  <c:v>157</c:v>
                </c:pt>
                <c:pt idx="1243">
                  <c:v>151</c:v>
                </c:pt>
                <c:pt idx="1244">
                  <c:v>153.5</c:v>
                </c:pt>
                <c:pt idx="1245">
                  <c:v>153.5</c:v>
                </c:pt>
                <c:pt idx="1246">
                  <c:v>153.5</c:v>
                </c:pt>
                <c:pt idx="1247">
                  <c:v>158.5</c:v>
                </c:pt>
                <c:pt idx="1248">
                  <c:v>160</c:v>
                </c:pt>
                <c:pt idx="1249">
                  <c:v>159</c:v>
                </c:pt>
                <c:pt idx="1250">
                  <c:v>163.5</c:v>
                </c:pt>
                <c:pt idx="1251">
                  <c:v>168.5</c:v>
                </c:pt>
                <c:pt idx="1252">
                  <c:v>167.5</c:v>
                </c:pt>
                <c:pt idx="1253">
                  <c:v>165</c:v>
                </c:pt>
                <c:pt idx="1254">
                  <c:v>162</c:v>
                </c:pt>
                <c:pt idx="1255">
                  <c:v>170.5</c:v>
                </c:pt>
                <c:pt idx="1256">
                  <c:v>171</c:v>
                </c:pt>
                <c:pt idx="1257">
                  <c:v>169.5</c:v>
                </c:pt>
                <c:pt idx="1258">
                  <c:v>166.5</c:v>
                </c:pt>
                <c:pt idx="1259">
                  <c:v>158.5</c:v>
                </c:pt>
                <c:pt idx="1260">
                  <c:v>159</c:v>
                </c:pt>
                <c:pt idx="1261">
                  <c:v>154.5</c:v>
                </c:pt>
                <c:pt idx="1262">
                  <c:v>164</c:v>
                </c:pt>
                <c:pt idx="1263">
                  <c:v>164</c:v>
                </c:pt>
                <c:pt idx="1264">
                  <c:v>165</c:v>
                </c:pt>
                <c:pt idx="1265">
                  <c:v>163</c:v>
                </c:pt>
                <c:pt idx="1266">
                  <c:v>165.5</c:v>
                </c:pt>
                <c:pt idx="1267">
                  <c:v>162.5</c:v>
                </c:pt>
                <c:pt idx="1268">
                  <c:v>163</c:v>
                </c:pt>
                <c:pt idx="1269">
                  <c:v>164</c:v>
                </c:pt>
                <c:pt idx="1270">
                  <c:v>170</c:v>
                </c:pt>
                <c:pt idx="1271">
                  <c:v>180.5</c:v>
                </c:pt>
                <c:pt idx="1272">
                  <c:v>177.5</c:v>
                </c:pt>
                <c:pt idx="1273">
                  <c:v>180.5</c:v>
                </c:pt>
                <c:pt idx="1274">
                  <c:v>181</c:v>
                </c:pt>
                <c:pt idx="1275">
                  <c:v>181.5</c:v>
                </c:pt>
                <c:pt idx="1276">
                  <c:v>182.5</c:v>
                </c:pt>
                <c:pt idx="1277">
                  <c:v>180.5</c:v>
                </c:pt>
                <c:pt idx="1278">
                  <c:v>181</c:v>
                </c:pt>
                <c:pt idx="1279">
                  <c:v>179.5</c:v>
                </c:pt>
                <c:pt idx="1280">
                  <c:v>180</c:v>
                </c:pt>
                <c:pt idx="1281">
                  <c:v>171</c:v>
                </c:pt>
                <c:pt idx="1282">
                  <c:v>178.5</c:v>
                </c:pt>
                <c:pt idx="1283">
                  <c:v>187</c:v>
                </c:pt>
                <c:pt idx="1284">
                  <c:v>184.5</c:v>
                </c:pt>
                <c:pt idx="1285">
                  <c:v>185.5</c:v>
                </c:pt>
                <c:pt idx="1286">
                  <c:v>187</c:v>
                </c:pt>
                <c:pt idx="1287">
                  <c:v>185.5</c:v>
                </c:pt>
                <c:pt idx="1288">
                  <c:v>183</c:v>
                </c:pt>
                <c:pt idx="1289">
                  <c:v>180</c:v>
                </c:pt>
                <c:pt idx="1290">
                  <c:v>178.5</c:v>
                </c:pt>
                <c:pt idx="1291">
                  <c:v>176</c:v>
                </c:pt>
                <c:pt idx="1292">
                  <c:v>176</c:v>
                </c:pt>
                <c:pt idx="1293">
                  <c:v>175.5</c:v>
                </c:pt>
                <c:pt idx="1294">
                  <c:v>166.5</c:v>
                </c:pt>
                <c:pt idx="1295">
                  <c:v>166</c:v>
                </c:pt>
                <c:pt idx="1296">
                  <c:v>168.5</c:v>
                </c:pt>
                <c:pt idx="1297">
                  <c:v>171.5</c:v>
                </c:pt>
                <c:pt idx="1298">
                  <c:v>170</c:v>
                </c:pt>
                <c:pt idx="1299">
                  <c:v>176.5</c:v>
                </c:pt>
                <c:pt idx="1300">
                  <c:v>173</c:v>
                </c:pt>
                <c:pt idx="1301">
                  <c:v>169.5</c:v>
                </c:pt>
                <c:pt idx="1302">
                  <c:v>169</c:v>
                </c:pt>
                <c:pt idx="1303">
                  <c:v>172.5</c:v>
                </c:pt>
                <c:pt idx="1304">
                  <c:v>173.5</c:v>
                </c:pt>
                <c:pt idx="1305">
                  <c:v>165.5</c:v>
                </c:pt>
                <c:pt idx="1306">
                  <c:v>172.5</c:v>
                </c:pt>
                <c:pt idx="1307">
                  <c:v>173.5</c:v>
                </c:pt>
                <c:pt idx="1308">
                  <c:v>176.5</c:v>
                </c:pt>
                <c:pt idx="1309">
                  <c:v>177</c:v>
                </c:pt>
                <c:pt idx="1310">
                  <c:v>178</c:v>
                </c:pt>
                <c:pt idx="1311">
                  <c:v>179</c:v>
                </c:pt>
                <c:pt idx="1312">
                  <c:v>169.5</c:v>
                </c:pt>
                <c:pt idx="1313">
                  <c:v>169.5</c:v>
                </c:pt>
                <c:pt idx="1314">
                  <c:v>168</c:v>
                </c:pt>
                <c:pt idx="1315">
                  <c:v>165.5</c:v>
                </c:pt>
                <c:pt idx="1316">
                  <c:v>162</c:v>
                </c:pt>
                <c:pt idx="1317">
                  <c:v>170.5</c:v>
                </c:pt>
                <c:pt idx="1318">
                  <c:v>176.5</c:v>
                </c:pt>
                <c:pt idx="1319">
                  <c:v>174</c:v>
                </c:pt>
                <c:pt idx="1320">
                  <c:v>164</c:v>
                </c:pt>
                <c:pt idx="1321">
                  <c:v>162</c:v>
                </c:pt>
                <c:pt idx="1322">
                  <c:v>163.5</c:v>
                </c:pt>
                <c:pt idx="1323">
                  <c:v>161.5</c:v>
                </c:pt>
                <c:pt idx="1324">
                  <c:v>169</c:v>
                </c:pt>
                <c:pt idx="1325">
                  <c:v>167</c:v>
                </c:pt>
                <c:pt idx="1326">
                  <c:v>175</c:v>
                </c:pt>
                <c:pt idx="1327">
                  <c:v>175.5</c:v>
                </c:pt>
                <c:pt idx="1328">
                  <c:v>175</c:v>
                </c:pt>
                <c:pt idx="1329">
                  <c:v>173.5</c:v>
                </c:pt>
                <c:pt idx="1330">
                  <c:v>174.5</c:v>
                </c:pt>
                <c:pt idx="1331">
                  <c:v>178</c:v>
                </c:pt>
                <c:pt idx="1332">
                  <c:v>170.5</c:v>
                </c:pt>
                <c:pt idx="1333">
                  <c:v>162</c:v>
                </c:pt>
                <c:pt idx="1334">
                  <c:v>162</c:v>
                </c:pt>
                <c:pt idx="1335">
                  <c:v>162</c:v>
                </c:pt>
                <c:pt idx="1336">
                  <c:v>159</c:v>
                </c:pt>
                <c:pt idx="1337">
                  <c:v>155.5</c:v>
                </c:pt>
                <c:pt idx="1338">
                  <c:v>154.5</c:v>
                </c:pt>
                <c:pt idx="1339">
                  <c:v>155</c:v>
                </c:pt>
                <c:pt idx="1340">
                  <c:v>156</c:v>
                </c:pt>
                <c:pt idx="1341">
                  <c:v>155.5</c:v>
                </c:pt>
                <c:pt idx="1342">
                  <c:v>163</c:v>
                </c:pt>
                <c:pt idx="1343">
                  <c:v>159</c:v>
                </c:pt>
                <c:pt idx="1344">
                  <c:v>157</c:v>
                </c:pt>
                <c:pt idx="1345">
                  <c:v>161</c:v>
                </c:pt>
                <c:pt idx="1346">
                  <c:v>158</c:v>
                </c:pt>
                <c:pt idx="1347">
                  <c:v>157</c:v>
                </c:pt>
                <c:pt idx="1348">
                  <c:v>158</c:v>
                </c:pt>
                <c:pt idx="1349">
                  <c:v>150</c:v>
                </c:pt>
                <c:pt idx="1350">
                  <c:v>157.5</c:v>
                </c:pt>
                <c:pt idx="1351">
                  <c:v>159.5</c:v>
                </c:pt>
                <c:pt idx="1352">
                  <c:v>158</c:v>
                </c:pt>
                <c:pt idx="1353">
                  <c:v>153</c:v>
                </c:pt>
                <c:pt idx="1354">
                  <c:v>149.5</c:v>
                </c:pt>
                <c:pt idx="1355">
                  <c:v>149.5</c:v>
                </c:pt>
                <c:pt idx="1356">
                  <c:v>144.5</c:v>
                </c:pt>
                <c:pt idx="1357">
                  <c:v>144</c:v>
                </c:pt>
                <c:pt idx="1358">
                  <c:v>142.5</c:v>
                </c:pt>
                <c:pt idx="1359">
                  <c:v>144.5</c:v>
                </c:pt>
                <c:pt idx="1360">
                  <c:v>144</c:v>
                </c:pt>
                <c:pt idx="1361">
                  <c:v>145.5</c:v>
                </c:pt>
                <c:pt idx="1362">
                  <c:v>145</c:v>
                </c:pt>
                <c:pt idx="1363">
                  <c:v>144.5</c:v>
                </c:pt>
                <c:pt idx="1364">
                  <c:v>144.5</c:v>
                </c:pt>
                <c:pt idx="1365">
                  <c:v>144</c:v>
                </c:pt>
                <c:pt idx="1366">
                  <c:v>144</c:v>
                </c:pt>
                <c:pt idx="1367">
                  <c:v>135</c:v>
                </c:pt>
                <c:pt idx="1368">
                  <c:v>128.5</c:v>
                </c:pt>
                <c:pt idx="1369">
                  <c:v>129</c:v>
                </c:pt>
                <c:pt idx="1370">
                  <c:v>128.5</c:v>
                </c:pt>
                <c:pt idx="1371">
                  <c:v>125.5</c:v>
                </c:pt>
                <c:pt idx="1372">
                  <c:v>125.5</c:v>
                </c:pt>
                <c:pt idx="1373">
                  <c:v>133</c:v>
                </c:pt>
                <c:pt idx="1374">
                  <c:v>126.5</c:v>
                </c:pt>
                <c:pt idx="1375">
                  <c:v>130.5</c:v>
                </c:pt>
                <c:pt idx="1376">
                  <c:v>122.5</c:v>
                </c:pt>
                <c:pt idx="1377">
                  <c:v>129.5</c:v>
                </c:pt>
                <c:pt idx="1378">
                  <c:v>134.5</c:v>
                </c:pt>
                <c:pt idx="1379">
                  <c:v>142</c:v>
                </c:pt>
                <c:pt idx="1380">
                  <c:v>143.5</c:v>
                </c:pt>
                <c:pt idx="1381">
                  <c:v>141.5</c:v>
                </c:pt>
                <c:pt idx="1382">
                  <c:v>141.5</c:v>
                </c:pt>
                <c:pt idx="1383">
                  <c:v>145</c:v>
                </c:pt>
                <c:pt idx="1384">
                  <c:v>145</c:v>
                </c:pt>
                <c:pt idx="1385">
                  <c:v>152</c:v>
                </c:pt>
                <c:pt idx="1386">
                  <c:v>154.5</c:v>
                </c:pt>
                <c:pt idx="1387">
                  <c:v>154.5</c:v>
                </c:pt>
                <c:pt idx="1388">
                  <c:v>162</c:v>
                </c:pt>
                <c:pt idx="1389">
                  <c:v>158.5</c:v>
                </c:pt>
                <c:pt idx="1390">
                  <c:v>158</c:v>
                </c:pt>
                <c:pt idx="1391">
                  <c:v>166.5</c:v>
                </c:pt>
                <c:pt idx="1392">
                  <c:v>161.5</c:v>
                </c:pt>
                <c:pt idx="1393">
                  <c:v>164</c:v>
                </c:pt>
                <c:pt idx="1394">
                  <c:v>164</c:v>
                </c:pt>
                <c:pt idx="1395">
                  <c:v>161</c:v>
                </c:pt>
                <c:pt idx="1396">
                  <c:v>164</c:v>
                </c:pt>
                <c:pt idx="1397">
                  <c:v>154.5</c:v>
                </c:pt>
                <c:pt idx="1398">
                  <c:v>164</c:v>
                </c:pt>
                <c:pt idx="1399">
                  <c:v>166.5</c:v>
                </c:pt>
                <c:pt idx="1400">
                  <c:v>168</c:v>
                </c:pt>
                <c:pt idx="1401">
                  <c:v>164</c:v>
                </c:pt>
                <c:pt idx="1402">
                  <c:v>168.5</c:v>
                </c:pt>
                <c:pt idx="1403">
                  <c:v>172.5</c:v>
                </c:pt>
                <c:pt idx="1404">
                  <c:v>175</c:v>
                </c:pt>
                <c:pt idx="1405">
                  <c:v>175</c:v>
                </c:pt>
                <c:pt idx="1406">
                  <c:v>171</c:v>
                </c:pt>
                <c:pt idx="1407">
                  <c:v>172</c:v>
                </c:pt>
                <c:pt idx="1408">
                  <c:v>178.5</c:v>
                </c:pt>
                <c:pt idx="1409">
                  <c:v>176.5</c:v>
                </c:pt>
                <c:pt idx="1410">
                  <c:v>178</c:v>
                </c:pt>
                <c:pt idx="1411">
                  <c:v>186</c:v>
                </c:pt>
                <c:pt idx="1412">
                  <c:v>190.5</c:v>
                </c:pt>
                <c:pt idx="1413">
                  <c:v>191.5</c:v>
                </c:pt>
                <c:pt idx="1414">
                  <c:v>194</c:v>
                </c:pt>
                <c:pt idx="1415">
                  <c:v>195</c:v>
                </c:pt>
                <c:pt idx="1416">
                  <c:v>195.5</c:v>
                </c:pt>
                <c:pt idx="1417">
                  <c:v>198</c:v>
                </c:pt>
                <c:pt idx="1418">
                  <c:v>202</c:v>
                </c:pt>
                <c:pt idx="1419">
                  <c:v>202</c:v>
                </c:pt>
                <c:pt idx="1420">
                  <c:v>203.5</c:v>
                </c:pt>
                <c:pt idx="1421">
                  <c:v>198</c:v>
                </c:pt>
                <c:pt idx="1422">
                  <c:v>201</c:v>
                </c:pt>
                <c:pt idx="1423">
                  <c:v>193</c:v>
                </c:pt>
                <c:pt idx="1424">
                  <c:v>199</c:v>
                </c:pt>
                <c:pt idx="1425">
                  <c:v>204</c:v>
                </c:pt>
                <c:pt idx="1426">
                  <c:v>211</c:v>
                </c:pt>
                <c:pt idx="1427">
                  <c:v>203.5</c:v>
                </c:pt>
                <c:pt idx="1428">
                  <c:v>201.5</c:v>
                </c:pt>
                <c:pt idx="1429">
                  <c:v>195.5</c:v>
                </c:pt>
                <c:pt idx="1430">
                  <c:v>192.5</c:v>
                </c:pt>
                <c:pt idx="1431">
                  <c:v>202.5</c:v>
                </c:pt>
                <c:pt idx="1432">
                  <c:v>203</c:v>
                </c:pt>
                <c:pt idx="1433">
                  <c:v>202.5</c:v>
                </c:pt>
                <c:pt idx="1434">
                  <c:v>203</c:v>
                </c:pt>
                <c:pt idx="1435">
                  <c:v>195</c:v>
                </c:pt>
                <c:pt idx="1436">
                  <c:v>193.5</c:v>
                </c:pt>
                <c:pt idx="1437">
                  <c:v>195</c:v>
                </c:pt>
                <c:pt idx="1438">
                  <c:v>185.5</c:v>
                </c:pt>
                <c:pt idx="1439">
                  <c:v>186</c:v>
                </c:pt>
                <c:pt idx="1440">
                  <c:v>184.5</c:v>
                </c:pt>
                <c:pt idx="1441">
                  <c:v>180.5</c:v>
                </c:pt>
                <c:pt idx="1442">
                  <c:v>178</c:v>
                </c:pt>
                <c:pt idx="1443">
                  <c:v>177</c:v>
                </c:pt>
                <c:pt idx="1444">
                  <c:v>178</c:v>
                </c:pt>
                <c:pt idx="1445">
                  <c:v>177</c:v>
                </c:pt>
                <c:pt idx="1446">
                  <c:v>173.5</c:v>
                </c:pt>
                <c:pt idx="1447">
                  <c:v>173</c:v>
                </c:pt>
                <c:pt idx="1448">
                  <c:v>161.5</c:v>
                </c:pt>
                <c:pt idx="1449">
                  <c:v>161</c:v>
                </c:pt>
                <c:pt idx="1450">
                  <c:v>151.5</c:v>
                </c:pt>
                <c:pt idx="1451">
                  <c:v>154</c:v>
                </c:pt>
                <c:pt idx="1452">
                  <c:v>164</c:v>
                </c:pt>
                <c:pt idx="1453">
                  <c:v>160.5</c:v>
                </c:pt>
                <c:pt idx="1454">
                  <c:v>166</c:v>
                </c:pt>
                <c:pt idx="1455">
                  <c:v>165.5</c:v>
                </c:pt>
                <c:pt idx="1456">
                  <c:v>175</c:v>
                </c:pt>
                <c:pt idx="1457">
                  <c:v>176</c:v>
                </c:pt>
                <c:pt idx="1458">
                  <c:v>171.5</c:v>
                </c:pt>
                <c:pt idx="1459">
                  <c:v>181</c:v>
                </c:pt>
                <c:pt idx="1460">
                  <c:v>183</c:v>
                </c:pt>
                <c:pt idx="1461">
                  <c:v>173.5</c:v>
                </c:pt>
                <c:pt idx="1462">
                  <c:v>178.5</c:v>
                </c:pt>
                <c:pt idx="1463">
                  <c:v>186</c:v>
                </c:pt>
                <c:pt idx="1464">
                  <c:v>190</c:v>
                </c:pt>
                <c:pt idx="1465">
                  <c:v>189</c:v>
                </c:pt>
                <c:pt idx="1466">
                  <c:v>196</c:v>
                </c:pt>
                <c:pt idx="1467">
                  <c:v>194.5</c:v>
                </c:pt>
                <c:pt idx="1468">
                  <c:v>193.5</c:v>
                </c:pt>
                <c:pt idx="1469">
                  <c:v>193.5</c:v>
                </c:pt>
                <c:pt idx="1470">
                  <c:v>191.5</c:v>
                </c:pt>
                <c:pt idx="1471">
                  <c:v>202</c:v>
                </c:pt>
                <c:pt idx="1472">
                  <c:v>199</c:v>
                </c:pt>
                <c:pt idx="1473">
                  <c:v>199.5</c:v>
                </c:pt>
                <c:pt idx="1474">
                  <c:v>197</c:v>
                </c:pt>
                <c:pt idx="1475">
                  <c:v>192</c:v>
                </c:pt>
                <c:pt idx="1476">
                  <c:v>184</c:v>
                </c:pt>
                <c:pt idx="1477">
                  <c:v>183.5</c:v>
                </c:pt>
                <c:pt idx="1478">
                  <c:v>180.5</c:v>
                </c:pt>
                <c:pt idx="1479">
                  <c:v>178</c:v>
                </c:pt>
                <c:pt idx="1480">
                  <c:v>183.5</c:v>
                </c:pt>
                <c:pt idx="1481">
                  <c:v>175</c:v>
                </c:pt>
                <c:pt idx="1482">
                  <c:v>185</c:v>
                </c:pt>
                <c:pt idx="1483">
                  <c:v>190</c:v>
                </c:pt>
                <c:pt idx="1484">
                  <c:v>194.5</c:v>
                </c:pt>
                <c:pt idx="1485">
                  <c:v>195</c:v>
                </c:pt>
                <c:pt idx="1486">
                  <c:v>194</c:v>
                </c:pt>
                <c:pt idx="1487">
                  <c:v>193.5</c:v>
                </c:pt>
                <c:pt idx="1488">
                  <c:v>194</c:v>
                </c:pt>
                <c:pt idx="1489">
                  <c:v>198</c:v>
                </c:pt>
                <c:pt idx="1490">
                  <c:v>198</c:v>
                </c:pt>
                <c:pt idx="1491">
                  <c:v>194</c:v>
                </c:pt>
                <c:pt idx="1492">
                  <c:v>195.5</c:v>
                </c:pt>
                <c:pt idx="1493">
                  <c:v>194.5</c:v>
                </c:pt>
                <c:pt idx="1494">
                  <c:v>194.5</c:v>
                </c:pt>
                <c:pt idx="1495">
                  <c:v>195</c:v>
                </c:pt>
                <c:pt idx="1496">
                  <c:v>198.5</c:v>
                </c:pt>
                <c:pt idx="1497">
                  <c:v>201</c:v>
                </c:pt>
                <c:pt idx="1498">
                  <c:v>202</c:v>
                </c:pt>
              </c:numCache>
            </c:numRef>
          </c:yVal>
          <c:smooth val="0"/>
          <c:extLst>
            <c:ext xmlns:c16="http://schemas.microsoft.com/office/drawing/2014/chart" uri="{C3380CC4-5D6E-409C-BE32-E72D297353CC}">
              <c16:uniqueId val="{00000000-09BC-4A9D-85A9-AD2805DFC8C6}"/>
            </c:ext>
          </c:extLst>
        </c:ser>
        <c:ser>
          <c:idx val="1"/>
          <c:order val="1"/>
          <c:tx>
            <c:v>Eps-Greedy</c:v>
          </c:tx>
          <c:spPr>
            <a:ln w="19050" cap="rnd">
              <a:solidFill>
                <a:schemeClr val="accent2">
                  <a:lumMod val="75000"/>
                </a:schemeClr>
              </a:solidFill>
              <a:round/>
            </a:ln>
            <a:effectLst/>
          </c:spPr>
          <c:marker>
            <c:symbol val="none"/>
          </c:marker>
          <c:xVal>
            <c:numRef>
              <c:f>'[Exploration Approach.xlsx]Simple_Final'!$A$3:$A$1502</c:f>
              <c:numCache>
                <c:formatCode>General</c:formatCode>
                <c:ptCount val="1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numCache>
            </c:numRef>
          </c:xVal>
          <c:yVal>
            <c:numRef>
              <c:f>'[Exploration Approach.xlsx]Simple_Final'!$E$3:$E$1502</c:f>
              <c:numCache>
                <c:formatCode>General</c:formatCode>
                <c:ptCount val="150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314.5</c:v>
                </c:pt>
                <c:pt idx="50">
                  <c:v>315.5</c:v>
                </c:pt>
                <c:pt idx="51">
                  <c:v>314.5</c:v>
                </c:pt>
                <c:pt idx="52">
                  <c:v>314.5</c:v>
                </c:pt>
                <c:pt idx="53">
                  <c:v>314</c:v>
                </c:pt>
                <c:pt idx="54">
                  <c:v>319.5</c:v>
                </c:pt>
                <c:pt idx="55">
                  <c:v>321</c:v>
                </c:pt>
                <c:pt idx="56">
                  <c:v>322.5</c:v>
                </c:pt>
                <c:pt idx="57">
                  <c:v>333</c:v>
                </c:pt>
                <c:pt idx="58">
                  <c:v>340</c:v>
                </c:pt>
                <c:pt idx="59">
                  <c:v>332.5</c:v>
                </c:pt>
                <c:pt idx="60">
                  <c:v>334</c:v>
                </c:pt>
                <c:pt idx="61">
                  <c:v>327.5</c:v>
                </c:pt>
                <c:pt idx="62">
                  <c:v>322.5</c:v>
                </c:pt>
                <c:pt idx="63">
                  <c:v>315</c:v>
                </c:pt>
                <c:pt idx="64">
                  <c:v>308</c:v>
                </c:pt>
                <c:pt idx="65">
                  <c:v>308</c:v>
                </c:pt>
                <c:pt idx="66">
                  <c:v>308.5</c:v>
                </c:pt>
                <c:pt idx="67">
                  <c:v>308</c:v>
                </c:pt>
                <c:pt idx="68">
                  <c:v>313.5</c:v>
                </c:pt>
                <c:pt idx="69">
                  <c:v>312</c:v>
                </c:pt>
                <c:pt idx="70">
                  <c:v>312</c:v>
                </c:pt>
                <c:pt idx="71">
                  <c:v>311</c:v>
                </c:pt>
                <c:pt idx="72">
                  <c:v>309</c:v>
                </c:pt>
                <c:pt idx="73">
                  <c:v>309.5</c:v>
                </c:pt>
                <c:pt idx="74">
                  <c:v>310.5</c:v>
                </c:pt>
                <c:pt idx="75">
                  <c:v>313.5</c:v>
                </c:pt>
                <c:pt idx="76">
                  <c:v>320</c:v>
                </c:pt>
                <c:pt idx="77">
                  <c:v>320.5</c:v>
                </c:pt>
                <c:pt idx="78">
                  <c:v>322</c:v>
                </c:pt>
                <c:pt idx="79">
                  <c:v>323</c:v>
                </c:pt>
                <c:pt idx="80">
                  <c:v>323</c:v>
                </c:pt>
                <c:pt idx="81">
                  <c:v>323</c:v>
                </c:pt>
                <c:pt idx="82">
                  <c:v>322.5</c:v>
                </c:pt>
                <c:pt idx="83">
                  <c:v>318</c:v>
                </c:pt>
                <c:pt idx="84">
                  <c:v>317</c:v>
                </c:pt>
                <c:pt idx="85">
                  <c:v>323.5</c:v>
                </c:pt>
                <c:pt idx="86">
                  <c:v>317.5</c:v>
                </c:pt>
                <c:pt idx="87">
                  <c:v>319</c:v>
                </c:pt>
                <c:pt idx="88">
                  <c:v>318</c:v>
                </c:pt>
                <c:pt idx="89">
                  <c:v>311.5</c:v>
                </c:pt>
                <c:pt idx="90">
                  <c:v>311.5</c:v>
                </c:pt>
                <c:pt idx="91">
                  <c:v>313</c:v>
                </c:pt>
                <c:pt idx="92">
                  <c:v>311.5</c:v>
                </c:pt>
                <c:pt idx="93">
                  <c:v>305.5</c:v>
                </c:pt>
                <c:pt idx="94">
                  <c:v>306</c:v>
                </c:pt>
                <c:pt idx="95">
                  <c:v>306.5</c:v>
                </c:pt>
                <c:pt idx="96">
                  <c:v>312</c:v>
                </c:pt>
                <c:pt idx="97">
                  <c:v>308.5</c:v>
                </c:pt>
                <c:pt idx="98">
                  <c:v>308.5</c:v>
                </c:pt>
                <c:pt idx="99">
                  <c:v>309</c:v>
                </c:pt>
                <c:pt idx="100">
                  <c:v>316</c:v>
                </c:pt>
                <c:pt idx="101">
                  <c:v>317.5</c:v>
                </c:pt>
                <c:pt idx="102">
                  <c:v>317.5</c:v>
                </c:pt>
                <c:pt idx="103">
                  <c:v>319.5</c:v>
                </c:pt>
                <c:pt idx="104">
                  <c:v>319</c:v>
                </c:pt>
                <c:pt idx="105">
                  <c:v>310</c:v>
                </c:pt>
                <c:pt idx="106">
                  <c:v>309.5</c:v>
                </c:pt>
                <c:pt idx="107">
                  <c:v>298</c:v>
                </c:pt>
                <c:pt idx="108">
                  <c:v>291.5</c:v>
                </c:pt>
                <c:pt idx="109">
                  <c:v>292</c:v>
                </c:pt>
                <c:pt idx="110">
                  <c:v>288</c:v>
                </c:pt>
                <c:pt idx="111">
                  <c:v>289</c:v>
                </c:pt>
                <c:pt idx="112">
                  <c:v>288</c:v>
                </c:pt>
                <c:pt idx="113">
                  <c:v>287</c:v>
                </c:pt>
                <c:pt idx="114">
                  <c:v>287.5</c:v>
                </c:pt>
                <c:pt idx="115">
                  <c:v>287.5</c:v>
                </c:pt>
                <c:pt idx="116">
                  <c:v>287.5</c:v>
                </c:pt>
                <c:pt idx="117">
                  <c:v>288</c:v>
                </c:pt>
                <c:pt idx="118">
                  <c:v>283.5</c:v>
                </c:pt>
                <c:pt idx="119">
                  <c:v>291</c:v>
                </c:pt>
                <c:pt idx="120">
                  <c:v>287.5</c:v>
                </c:pt>
                <c:pt idx="121">
                  <c:v>283</c:v>
                </c:pt>
                <c:pt idx="122">
                  <c:v>284.5</c:v>
                </c:pt>
                <c:pt idx="123">
                  <c:v>284</c:v>
                </c:pt>
                <c:pt idx="124">
                  <c:v>283</c:v>
                </c:pt>
                <c:pt idx="125">
                  <c:v>286</c:v>
                </c:pt>
                <c:pt idx="126">
                  <c:v>281</c:v>
                </c:pt>
                <c:pt idx="127">
                  <c:v>280</c:v>
                </c:pt>
                <c:pt idx="128">
                  <c:v>286.5</c:v>
                </c:pt>
                <c:pt idx="129">
                  <c:v>293</c:v>
                </c:pt>
                <c:pt idx="130">
                  <c:v>300</c:v>
                </c:pt>
                <c:pt idx="131">
                  <c:v>293.5</c:v>
                </c:pt>
                <c:pt idx="132">
                  <c:v>287</c:v>
                </c:pt>
                <c:pt idx="133">
                  <c:v>286.5</c:v>
                </c:pt>
                <c:pt idx="134">
                  <c:v>287</c:v>
                </c:pt>
                <c:pt idx="135">
                  <c:v>281.5</c:v>
                </c:pt>
                <c:pt idx="136">
                  <c:v>281.5</c:v>
                </c:pt>
                <c:pt idx="137">
                  <c:v>282.5</c:v>
                </c:pt>
                <c:pt idx="138">
                  <c:v>282.5</c:v>
                </c:pt>
                <c:pt idx="139">
                  <c:v>283</c:v>
                </c:pt>
                <c:pt idx="140">
                  <c:v>281</c:v>
                </c:pt>
                <c:pt idx="141">
                  <c:v>281.5</c:v>
                </c:pt>
                <c:pt idx="142">
                  <c:v>283.5</c:v>
                </c:pt>
                <c:pt idx="143">
                  <c:v>281</c:v>
                </c:pt>
                <c:pt idx="144">
                  <c:v>281.5</c:v>
                </c:pt>
                <c:pt idx="145">
                  <c:v>281</c:v>
                </c:pt>
                <c:pt idx="146">
                  <c:v>282.5</c:v>
                </c:pt>
                <c:pt idx="147">
                  <c:v>280.5</c:v>
                </c:pt>
                <c:pt idx="148">
                  <c:v>282.5</c:v>
                </c:pt>
                <c:pt idx="149">
                  <c:v>281.5</c:v>
                </c:pt>
                <c:pt idx="150">
                  <c:v>272.5</c:v>
                </c:pt>
                <c:pt idx="151">
                  <c:v>271.5</c:v>
                </c:pt>
                <c:pt idx="152">
                  <c:v>272</c:v>
                </c:pt>
                <c:pt idx="153">
                  <c:v>269</c:v>
                </c:pt>
                <c:pt idx="154">
                  <c:v>262.5</c:v>
                </c:pt>
                <c:pt idx="155">
                  <c:v>268.5</c:v>
                </c:pt>
                <c:pt idx="156">
                  <c:v>266</c:v>
                </c:pt>
                <c:pt idx="157">
                  <c:v>261</c:v>
                </c:pt>
                <c:pt idx="158">
                  <c:v>261</c:v>
                </c:pt>
                <c:pt idx="159">
                  <c:v>261</c:v>
                </c:pt>
                <c:pt idx="160">
                  <c:v>271.5</c:v>
                </c:pt>
                <c:pt idx="161">
                  <c:v>276.5</c:v>
                </c:pt>
                <c:pt idx="162">
                  <c:v>275</c:v>
                </c:pt>
                <c:pt idx="163">
                  <c:v>282.5</c:v>
                </c:pt>
                <c:pt idx="164">
                  <c:v>283</c:v>
                </c:pt>
                <c:pt idx="165">
                  <c:v>283</c:v>
                </c:pt>
                <c:pt idx="166">
                  <c:v>283.5</c:v>
                </c:pt>
                <c:pt idx="167">
                  <c:v>283</c:v>
                </c:pt>
                <c:pt idx="168">
                  <c:v>281</c:v>
                </c:pt>
                <c:pt idx="169">
                  <c:v>273.5</c:v>
                </c:pt>
                <c:pt idx="170">
                  <c:v>278</c:v>
                </c:pt>
                <c:pt idx="171">
                  <c:v>280</c:v>
                </c:pt>
                <c:pt idx="172">
                  <c:v>286.5</c:v>
                </c:pt>
                <c:pt idx="173">
                  <c:v>285.5</c:v>
                </c:pt>
                <c:pt idx="174">
                  <c:v>285.5</c:v>
                </c:pt>
                <c:pt idx="175">
                  <c:v>285.5</c:v>
                </c:pt>
                <c:pt idx="176">
                  <c:v>286.5</c:v>
                </c:pt>
                <c:pt idx="177">
                  <c:v>286.5</c:v>
                </c:pt>
                <c:pt idx="178">
                  <c:v>279</c:v>
                </c:pt>
                <c:pt idx="179">
                  <c:v>280</c:v>
                </c:pt>
                <c:pt idx="180">
                  <c:v>275</c:v>
                </c:pt>
                <c:pt idx="181">
                  <c:v>276</c:v>
                </c:pt>
                <c:pt idx="182">
                  <c:v>276</c:v>
                </c:pt>
                <c:pt idx="183">
                  <c:v>275.5</c:v>
                </c:pt>
                <c:pt idx="184">
                  <c:v>275</c:v>
                </c:pt>
                <c:pt idx="185">
                  <c:v>281</c:v>
                </c:pt>
                <c:pt idx="186">
                  <c:v>282.5</c:v>
                </c:pt>
                <c:pt idx="187">
                  <c:v>288</c:v>
                </c:pt>
                <c:pt idx="188">
                  <c:v>289.5</c:v>
                </c:pt>
                <c:pt idx="189">
                  <c:v>290</c:v>
                </c:pt>
                <c:pt idx="190">
                  <c:v>291.5</c:v>
                </c:pt>
                <c:pt idx="191">
                  <c:v>291</c:v>
                </c:pt>
                <c:pt idx="192">
                  <c:v>289.5</c:v>
                </c:pt>
                <c:pt idx="193">
                  <c:v>289.5</c:v>
                </c:pt>
                <c:pt idx="194">
                  <c:v>289</c:v>
                </c:pt>
                <c:pt idx="195">
                  <c:v>297</c:v>
                </c:pt>
                <c:pt idx="196">
                  <c:v>289</c:v>
                </c:pt>
                <c:pt idx="197">
                  <c:v>288.5</c:v>
                </c:pt>
                <c:pt idx="198">
                  <c:v>284</c:v>
                </c:pt>
                <c:pt idx="199">
                  <c:v>292.5</c:v>
                </c:pt>
                <c:pt idx="200">
                  <c:v>293</c:v>
                </c:pt>
                <c:pt idx="201">
                  <c:v>292</c:v>
                </c:pt>
                <c:pt idx="202">
                  <c:v>291</c:v>
                </c:pt>
                <c:pt idx="203">
                  <c:v>292</c:v>
                </c:pt>
                <c:pt idx="204">
                  <c:v>298.5</c:v>
                </c:pt>
                <c:pt idx="205">
                  <c:v>293.5</c:v>
                </c:pt>
                <c:pt idx="206">
                  <c:v>296</c:v>
                </c:pt>
                <c:pt idx="207">
                  <c:v>298.5</c:v>
                </c:pt>
                <c:pt idx="208">
                  <c:v>297.5</c:v>
                </c:pt>
                <c:pt idx="209">
                  <c:v>305.5</c:v>
                </c:pt>
                <c:pt idx="210">
                  <c:v>296.5</c:v>
                </c:pt>
                <c:pt idx="211">
                  <c:v>291</c:v>
                </c:pt>
                <c:pt idx="212">
                  <c:v>291</c:v>
                </c:pt>
                <c:pt idx="213">
                  <c:v>285</c:v>
                </c:pt>
                <c:pt idx="214">
                  <c:v>284</c:v>
                </c:pt>
                <c:pt idx="215">
                  <c:v>291</c:v>
                </c:pt>
                <c:pt idx="216">
                  <c:v>291</c:v>
                </c:pt>
                <c:pt idx="217">
                  <c:v>291.5</c:v>
                </c:pt>
                <c:pt idx="218">
                  <c:v>290</c:v>
                </c:pt>
                <c:pt idx="219">
                  <c:v>287.5</c:v>
                </c:pt>
                <c:pt idx="220">
                  <c:v>282.5</c:v>
                </c:pt>
                <c:pt idx="221">
                  <c:v>286</c:v>
                </c:pt>
                <c:pt idx="222">
                  <c:v>278.5</c:v>
                </c:pt>
                <c:pt idx="223">
                  <c:v>283</c:v>
                </c:pt>
                <c:pt idx="224">
                  <c:v>285</c:v>
                </c:pt>
                <c:pt idx="225">
                  <c:v>278.5</c:v>
                </c:pt>
                <c:pt idx="226">
                  <c:v>278</c:v>
                </c:pt>
                <c:pt idx="227">
                  <c:v>276</c:v>
                </c:pt>
                <c:pt idx="228">
                  <c:v>277.5</c:v>
                </c:pt>
                <c:pt idx="229">
                  <c:v>270</c:v>
                </c:pt>
                <c:pt idx="230">
                  <c:v>268</c:v>
                </c:pt>
                <c:pt idx="231">
                  <c:v>266.5</c:v>
                </c:pt>
                <c:pt idx="232">
                  <c:v>266.5</c:v>
                </c:pt>
                <c:pt idx="233">
                  <c:v>266</c:v>
                </c:pt>
                <c:pt idx="234">
                  <c:v>266</c:v>
                </c:pt>
                <c:pt idx="235">
                  <c:v>258.5</c:v>
                </c:pt>
                <c:pt idx="236">
                  <c:v>256</c:v>
                </c:pt>
                <c:pt idx="237">
                  <c:v>248</c:v>
                </c:pt>
                <c:pt idx="238">
                  <c:v>248</c:v>
                </c:pt>
                <c:pt idx="239">
                  <c:v>247.5</c:v>
                </c:pt>
                <c:pt idx="240">
                  <c:v>247</c:v>
                </c:pt>
                <c:pt idx="241">
                  <c:v>256</c:v>
                </c:pt>
                <c:pt idx="242">
                  <c:v>256</c:v>
                </c:pt>
                <c:pt idx="243">
                  <c:v>263</c:v>
                </c:pt>
                <c:pt idx="244">
                  <c:v>269.5</c:v>
                </c:pt>
                <c:pt idx="245">
                  <c:v>262</c:v>
                </c:pt>
                <c:pt idx="246">
                  <c:v>262</c:v>
                </c:pt>
                <c:pt idx="247">
                  <c:v>267</c:v>
                </c:pt>
                <c:pt idx="248">
                  <c:v>268</c:v>
                </c:pt>
                <c:pt idx="249">
                  <c:v>258</c:v>
                </c:pt>
                <c:pt idx="250">
                  <c:v>258.5</c:v>
                </c:pt>
                <c:pt idx="251">
                  <c:v>258.5</c:v>
                </c:pt>
                <c:pt idx="252">
                  <c:v>265.5</c:v>
                </c:pt>
                <c:pt idx="253">
                  <c:v>273</c:v>
                </c:pt>
                <c:pt idx="254">
                  <c:v>266</c:v>
                </c:pt>
                <c:pt idx="255">
                  <c:v>273</c:v>
                </c:pt>
                <c:pt idx="256">
                  <c:v>273</c:v>
                </c:pt>
                <c:pt idx="257">
                  <c:v>269.5</c:v>
                </c:pt>
                <c:pt idx="258">
                  <c:v>268.5</c:v>
                </c:pt>
                <c:pt idx="259">
                  <c:v>259</c:v>
                </c:pt>
                <c:pt idx="260">
                  <c:v>259</c:v>
                </c:pt>
                <c:pt idx="261">
                  <c:v>265</c:v>
                </c:pt>
                <c:pt idx="262">
                  <c:v>262.5</c:v>
                </c:pt>
                <c:pt idx="263">
                  <c:v>265</c:v>
                </c:pt>
                <c:pt idx="264">
                  <c:v>270.5</c:v>
                </c:pt>
                <c:pt idx="265">
                  <c:v>261</c:v>
                </c:pt>
                <c:pt idx="266">
                  <c:v>260.5</c:v>
                </c:pt>
                <c:pt idx="267">
                  <c:v>259.5</c:v>
                </c:pt>
                <c:pt idx="268">
                  <c:v>262</c:v>
                </c:pt>
                <c:pt idx="269">
                  <c:v>265.5</c:v>
                </c:pt>
                <c:pt idx="270">
                  <c:v>264.5</c:v>
                </c:pt>
                <c:pt idx="271">
                  <c:v>259</c:v>
                </c:pt>
                <c:pt idx="272">
                  <c:v>263</c:v>
                </c:pt>
                <c:pt idx="273">
                  <c:v>258.5</c:v>
                </c:pt>
                <c:pt idx="274">
                  <c:v>255</c:v>
                </c:pt>
                <c:pt idx="275">
                  <c:v>261.5</c:v>
                </c:pt>
                <c:pt idx="276">
                  <c:v>260</c:v>
                </c:pt>
                <c:pt idx="277">
                  <c:v>261.5</c:v>
                </c:pt>
                <c:pt idx="278">
                  <c:v>267</c:v>
                </c:pt>
                <c:pt idx="279">
                  <c:v>266</c:v>
                </c:pt>
                <c:pt idx="280">
                  <c:v>264.5</c:v>
                </c:pt>
                <c:pt idx="281">
                  <c:v>264</c:v>
                </c:pt>
                <c:pt idx="282">
                  <c:v>264</c:v>
                </c:pt>
                <c:pt idx="283">
                  <c:v>264</c:v>
                </c:pt>
                <c:pt idx="284">
                  <c:v>263.5</c:v>
                </c:pt>
                <c:pt idx="285">
                  <c:v>265</c:v>
                </c:pt>
                <c:pt idx="286">
                  <c:v>266</c:v>
                </c:pt>
                <c:pt idx="287">
                  <c:v>267</c:v>
                </c:pt>
                <c:pt idx="288">
                  <c:v>266.5</c:v>
                </c:pt>
                <c:pt idx="289">
                  <c:v>267</c:v>
                </c:pt>
                <c:pt idx="290">
                  <c:v>266</c:v>
                </c:pt>
                <c:pt idx="291">
                  <c:v>257</c:v>
                </c:pt>
                <c:pt idx="292">
                  <c:v>256.5</c:v>
                </c:pt>
                <c:pt idx="293">
                  <c:v>251.5</c:v>
                </c:pt>
                <c:pt idx="294">
                  <c:v>245.5</c:v>
                </c:pt>
                <c:pt idx="295">
                  <c:v>246</c:v>
                </c:pt>
                <c:pt idx="296">
                  <c:v>254.5</c:v>
                </c:pt>
                <c:pt idx="297">
                  <c:v>249</c:v>
                </c:pt>
                <c:pt idx="298">
                  <c:v>250.5</c:v>
                </c:pt>
                <c:pt idx="299">
                  <c:v>257.5</c:v>
                </c:pt>
                <c:pt idx="300">
                  <c:v>258</c:v>
                </c:pt>
                <c:pt idx="301">
                  <c:v>258.5</c:v>
                </c:pt>
                <c:pt idx="302">
                  <c:v>251</c:v>
                </c:pt>
                <c:pt idx="303">
                  <c:v>250.5</c:v>
                </c:pt>
                <c:pt idx="304">
                  <c:v>251</c:v>
                </c:pt>
                <c:pt idx="305">
                  <c:v>244</c:v>
                </c:pt>
                <c:pt idx="306">
                  <c:v>242.5</c:v>
                </c:pt>
                <c:pt idx="307">
                  <c:v>245.5</c:v>
                </c:pt>
                <c:pt idx="308">
                  <c:v>245.5</c:v>
                </c:pt>
                <c:pt idx="309">
                  <c:v>246.5</c:v>
                </c:pt>
                <c:pt idx="310">
                  <c:v>254.5</c:v>
                </c:pt>
                <c:pt idx="311">
                  <c:v>253</c:v>
                </c:pt>
                <c:pt idx="312">
                  <c:v>255</c:v>
                </c:pt>
                <c:pt idx="313">
                  <c:v>260.5</c:v>
                </c:pt>
                <c:pt idx="314">
                  <c:v>256.5</c:v>
                </c:pt>
                <c:pt idx="315">
                  <c:v>258.5</c:v>
                </c:pt>
                <c:pt idx="316">
                  <c:v>259</c:v>
                </c:pt>
                <c:pt idx="317">
                  <c:v>266.5</c:v>
                </c:pt>
                <c:pt idx="318">
                  <c:v>265</c:v>
                </c:pt>
                <c:pt idx="319">
                  <c:v>264</c:v>
                </c:pt>
                <c:pt idx="320">
                  <c:v>268</c:v>
                </c:pt>
                <c:pt idx="321">
                  <c:v>265</c:v>
                </c:pt>
                <c:pt idx="322">
                  <c:v>259</c:v>
                </c:pt>
                <c:pt idx="323">
                  <c:v>257.5</c:v>
                </c:pt>
                <c:pt idx="324">
                  <c:v>256</c:v>
                </c:pt>
                <c:pt idx="325">
                  <c:v>248.5</c:v>
                </c:pt>
                <c:pt idx="326">
                  <c:v>256.5</c:v>
                </c:pt>
                <c:pt idx="327">
                  <c:v>257.5</c:v>
                </c:pt>
                <c:pt idx="328">
                  <c:v>250.5</c:v>
                </c:pt>
                <c:pt idx="329">
                  <c:v>251.5</c:v>
                </c:pt>
                <c:pt idx="330">
                  <c:v>253.5</c:v>
                </c:pt>
                <c:pt idx="331">
                  <c:v>252</c:v>
                </c:pt>
                <c:pt idx="332">
                  <c:v>259.5</c:v>
                </c:pt>
                <c:pt idx="333">
                  <c:v>266.5</c:v>
                </c:pt>
                <c:pt idx="334">
                  <c:v>267</c:v>
                </c:pt>
                <c:pt idx="335">
                  <c:v>268.5</c:v>
                </c:pt>
                <c:pt idx="336">
                  <c:v>270</c:v>
                </c:pt>
                <c:pt idx="337">
                  <c:v>274</c:v>
                </c:pt>
                <c:pt idx="338">
                  <c:v>271.5</c:v>
                </c:pt>
                <c:pt idx="339">
                  <c:v>271</c:v>
                </c:pt>
                <c:pt idx="340">
                  <c:v>279</c:v>
                </c:pt>
                <c:pt idx="341">
                  <c:v>279</c:v>
                </c:pt>
                <c:pt idx="342">
                  <c:v>285</c:v>
                </c:pt>
                <c:pt idx="343">
                  <c:v>285</c:v>
                </c:pt>
                <c:pt idx="344">
                  <c:v>284.5</c:v>
                </c:pt>
                <c:pt idx="345">
                  <c:v>285.5</c:v>
                </c:pt>
                <c:pt idx="346">
                  <c:v>278.5</c:v>
                </c:pt>
                <c:pt idx="347">
                  <c:v>279.5</c:v>
                </c:pt>
                <c:pt idx="348">
                  <c:v>278.5</c:v>
                </c:pt>
                <c:pt idx="349">
                  <c:v>273</c:v>
                </c:pt>
                <c:pt idx="350">
                  <c:v>272</c:v>
                </c:pt>
                <c:pt idx="351">
                  <c:v>272.5</c:v>
                </c:pt>
                <c:pt idx="352">
                  <c:v>271.5</c:v>
                </c:pt>
                <c:pt idx="353">
                  <c:v>265</c:v>
                </c:pt>
                <c:pt idx="354">
                  <c:v>265</c:v>
                </c:pt>
                <c:pt idx="355">
                  <c:v>264.5</c:v>
                </c:pt>
                <c:pt idx="356">
                  <c:v>274</c:v>
                </c:pt>
                <c:pt idx="357">
                  <c:v>272.5</c:v>
                </c:pt>
                <c:pt idx="358">
                  <c:v>272.5</c:v>
                </c:pt>
                <c:pt idx="359">
                  <c:v>271</c:v>
                </c:pt>
                <c:pt idx="360">
                  <c:v>265.5</c:v>
                </c:pt>
                <c:pt idx="361">
                  <c:v>261.5</c:v>
                </c:pt>
                <c:pt idx="362">
                  <c:v>261.5</c:v>
                </c:pt>
                <c:pt idx="363">
                  <c:v>255.5</c:v>
                </c:pt>
                <c:pt idx="364">
                  <c:v>262</c:v>
                </c:pt>
                <c:pt idx="365">
                  <c:v>262</c:v>
                </c:pt>
                <c:pt idx="366">
                  <c:v>265</c:v>
                </c:pt>
                <c:pt idx="367">
                  <c:v>263</c:v>
                </c:pt>
                <c:pt idx="368">
                  <c:v>270.5</c:v>
                </c:pt>
                <c:pt idx="369">
                  <c:v>279.5</c:v>
                </c:pt>
                <c:pt idx="370">
                  <c:v>275.5</c:v>
                </c:pt>
                <c:pt idx="371">
                  <c:v>278</c:v>
                </c:pt>
                <c:pt idx="372">
                  <c:v>281.5</c:v>
                </c:pt>
                <c:pt idx="373">
                  <c:v>284.5</c:v>
                </c:pt>
                <c:pt idx="374">
                  <c:v>286.5</c:v>
                </c:pt>
                <c:pt idx="375">
                  <c:v>288.5</c:v>
                </c:pt>
                <c:pt idx="376">
                  <c:v>282</c:v>
                </c:pt>
                <c:pt idx="377">
                  <c:v>280</c:v>
                </c:pt>
                <c:pt idx="378">
                  <c:v>279</c:v>
                </c:pt>
                <c:pt idx="379">
                  <c:v>279</c:v>
                </c:pt>
                <c:pt idx="380">
                  <c:v>277.5</c:v>
                </c:pt>
                <c:pt idx="381">
                  <c:v>279.5</c:v>
                </c:pt>
                <c:pt idx="382">
                  <c:v>269.5</c:v>
                </c:pt>
                <c:pt idx="383">
                  <c:v>264</c:v>
                </c:pt>
                <c:pt idx="384">
                  <c:v>262.5</c:v>
                </c:pt>
                <c:pt idx="385">
                  <c:v>259.5</c:v>
                </c:pt>
                <c:pt idx="386">
                  <c:v>257.5</c:v>
                </c:pt>
                <c:pt idx="387">
                  <c:v>253</c:v>
                </c:pt>
                <c:pt idx="388">
                  <c:v>255.5</c:v>
                </c:pt>
                <c:pt idx="389">
                  <c:v>254</c:v>
                </c:pt>
                <c:pt idx="390">
                  <c:v>246</c:v>
                </c:pt>
                <c:pt idx="391">
                  <c:v>246</c:v>
                </c:pt>
                <c:pt idx="392">
                  <c:v>241.5</c:v>
                </c:pt>
                <c:pt idx="393">
                  <c:v>242</c:v>
                </c:pt>
                <c:pt idx="394">
                  <c:v>241.5</c:v>
                </c:pt>
                <c:pt idx="395">
                  <c:v>240</c:v>
                </c:pt>
                <c:pt idx="396">
                  <c:v>239.5</c:v>
                </c:pt>
                <c:pt idx="397">
                  <c:v>239.5</c:v>
                </c:pt>
                <c:pt idx="398">
                  <c:v>238.5</c:v>
                </c:pt>
                <c:pt idx="399">
                  <c:v>242</c:v>
                </c:pt>
                <c:pt idx="400">
                  <c:v>242.5</c:v>
                </c:pt>
                <c:pt idx="401">
                  <c:v>248.5</c:v>
                </c:pt>
                <c:pt idx="402">
                  <c:v>255</c:v>
                </c:pt>
                <c:pt idx="403">
                  <c:v>255.5</c:v>
                </c:pt>
                <c:pt idx="404">
                  <c:v>256</c:v>
                </c:pt>
                <c:pt idx="405">
                  <c:v>263.5</c:v>
                </c:pt>
                <c:pt idx="406">
                  <c:v>252.5</c:v>
                </c:pt>
                <c:pt idx="407">
                  <c:v>251.5</c:v>
                </c:pt>
                <c:pt idx="408">
                  <c:v>255</c:v>
                </c:pt>
                <c:pt idx="409">
                  <c:v>256</c:v>
                </c:pt>
                <c:pt idx="410">
                  <c:v>255.5</c:v>
                </c:pt>
                <c:pt idx="411">
                  <c:v>254.5</c:v>
                </c:pt>
                <c:pt idx="412">
                  <c:v>254.5</c:v>
                </c:pt>
                <c:pt idx="413">
                  <c:v>253.5</c:v>
                </c:pt>
                <c:pt idx="414">
                  <c:v>243.5</c:v>
                </c:pt>
                <c:pt idx="415">
                  <c:v>242.5</c:v>
                </c:pt>
                <c:pt idx="416">
                  <c:v>238.5</c:v>
                </c:pt>
                <c:pt idx="417">
                  <c:v>232.5</c:v>
                </c:pt>
                <c:pt idx="418">
                  <c:v>227</c:v>
                </c:pt>
                <c:pt idx="419">
                  <c:v>219</c:v>
                </c:pt>
                <c:pt idx="420">
                  <c:v>219</c:v>
                </c:pt>
                <c:pt idx="421">
                  <c:v>219</c:v>
                </c:pt>
                <c:pt idx="422">
                  <c:v>218.5</c:v>
                </c:pt>
                <c:pt idx="423">
                  <c:v>217</c:v>
                </c:pt>
                <c:pt idx="424">
                  <c:v>224.5</c:v>
                </c:pt>
                <c:pt idx="425">
                  <c:v>223.5</c:v>
                </c:pt>
                <c:pt idx="426">
                  <c:v>223.5</c:v>
                </c:pt>
                <c:pt idx="427">
                  <c:v>226</c:v>
                </c:pt>
                <c:pt idx="428">
                  <c:v>231.5</c:v>
                </c:pt>
                <c:pt idx="429">
                  <c:v>236.5</c:v>
                </c:pt>
                <c:pt idx="430">
                  <c:v>240</c:v>
                </c:pt>
                <c:pt idx="431">
                  <c:v>237.5</c:v>
                </c:pt>
                <c:pt idx="432">
                  <c:v>237</c:v>
                </c:pt>
                <c:pt idx="433">
                  <c:v>238</c:v>
                </c:pt>
                <c:pt idx="434">
                  <c:v>242</c:v>
                </c:pt>
                <c:pt idx="435">
                  <c:v>240</c:v>
                </c:pt>
                <c:pt idx="436">
                  <c:v>238</c:v>
                </c:pt>
                <c:pt idx="437">
                  <c:v>237.5</c:v>
                </c:pt>
                <c:pt idx="438">
                  <c:v>239.5</c:v>
                </c:pt>
                <c:pt idx="439">
                  <c:v>240</c:v>
                </c:pt>
                <c:pt idx="440">
                  <c:v>241</c:v>
                </c:pt>
                <c:pt idx="441">
                  <c:v>240.5</c:v>
                </c:pt>
                <c:pt idx="442">
                  <c:v>240.5</c:v>
                </c:pt>
                <c:pt idx="443">
                  <c:v>240.5</c:v>
                </c:pt>
                <c:pt idx="444">
                  <c:v>238</c:v>
                </c:pt>
                <c:pt idx="445">
                  <c:v>245.5</c:v>
                </c:pt>
                <c:pt idx="446">
                  <c:v>242.5</c:v>
                </c:pt>
                <c:pt idx="447">
                  <c:v>239</c:v>
                </c:pt>
                <c:pt idx="448">
                  <c:v>237.5</c:v>
                </c:pt>
                <c:pt idx="449">
                  <c:v>231</c:v>
                </c:pt>
                <c:pt idx="450">
                  <c:v>228.5</c:v>
                </c:pt>
                <c:pt idx="451">
                  <c:v>221.5</c:v>
                </c:pt>
                <c:pt idx="452">
                  <c:v>214.5</c:v>
                </c:pt>
                <c:pt idx="453">
                  <c:v>214.5</c:v>
                </c:pt>
                <c:pt idx="454">
                  <c:v>213</c:v>
                </c:pt>
                <c:pt idx="455">
                  <c:v>205</c:v>
                </c:pt>
                <c:pt idx="456">
                  <c:v>207.5</c:v>
                </c:pt>
                <c:pt idx="457">
                  <c:v>213.5</c:v>
                </c:pt>
                <c:pt idx="458">
                  <c:v>210.5</c:v>
                </c:pt>
                <c:pt idx="459">
                  <c:v>209.5</c:v>
                </c:pt>
                <c:pt idx="460">
                  <c:v>208.5</c:v>
                </c:pt>
                <c:pt idx="461">
                  <c:v>208.5</c:v>
                </c:pt>
                <c:pt idx="462">
                  <c:v>210</c:v>
                </c:pt>
                <c:pt idx="463">
                  <c:v>212</c:v>
                </c:pt>
                <c:pt idx="464">
                  <c:v>214</c:v>
                </c:pt>
                <c:pt idx="465">
                  <c:v>214</c:v>
                </c:pt>
                <c:pt idx="466">
                  <c:v>214.5</c:v>
                </c:pt>
                <c:pt idx="467">
                  <c:v>215.5</c:v>
                </c:pt>
                <c:pt idx="468">
                  <c:v>215</c:v>
                </c:pt>
                <c:pt idx="469">
                  <c:v>212</c:v>
                </c:pt>
                <c:pt idx="470">
                  <c:v>212</c:v>
                </c:pt>
                <c:pt idx="471">
                  <c:v>211</c:v>
                </c:pt>
                <c:pt idx="472">
                  <c:v>210.5</c:v>
                </c:pt>
                <c:pt idx="473">
                  <c:v>210.5</c:v>
                </c:pt>
                <c:pt idx="474">
                  <c:v>201.5</c:v>
                </c:pt>
                <c:pt idx="475">
                  <c:v>208</c:v>
                </c:pt>
                <c:pt idx="476">
                  <c:v>207</c:v>
                </c:pt>
                <c:pt idx="477">
                  <c:v>207</c:v>
                </c:pt>
                <c:pt idx="478">
                  <c:v>202</c:v>
                </c:pt>
                <c:pt idx="479">
                  <c:v>198</c:v>
                </c:pt>
                <c:pt idx="480">
                  <c:v>196</c:v>
                </c:pt>
                <c:pt idx="481">
                  <c:v>198</c:v>
                </c:pt>
                <c:pt idx="482">
                  <c:v>202</c:v>
                </c:pt>
                <c:pt idx="483">
                  <c:v>203</c:v>
                </c:pt>
                <c:pt idx="484">
                  <c:v>199</c:v>
                </c:pt>
                <c:pt idx="485">
                  <c:v>201.5</c:v>
                </c:pt>
                <c:pt idx="486">
                  <c:v>204.5</c:v>
                </c:pt>
                <c:pt idx="487">
                  <c:v>205</c:v>
                </c:pt>
                <c:pt idx="488">
                  <c:v>208.5</c:v>
                </c:pt>
                <c:pt idx="489">
                  <c:v>210</c:v>
                </c:pt>
                <c:pt idx="490">
                  <c:v>215</c:v>
                </c:pt>
                <c:pt idx="491">
                  <c:v>214</c:v>
                </c:pt>
                <c:pt idx="492">
                  <c:v>213.5</c:v>
                </c:pt>
                <c:pt idx="493">
                  <c:v>211</c:v>
                </c:pt>
                <c:pt idx="494">
                  <c:v>213</c:v>
                </c:pt>
                <c:pt idx="495">
                  <c:v>203.5</c:v>
                </c:pt>
                <c:pt idx="496">
                  <c:v>212.5</c:v>
                </c:pt>
                <c:pt idx="497">
                  <c:v>215.5</c:v>
                </c:pt>
                <c:pt idx="498">
                  <c:v>219.5</c:v>
                </c:pt>
                <c:pt idx="499">
                  <c:v>222.5</c:v>
                </c:pt>
                <c:pt idx="500">
                  <c:v>226</c:v>
                </c:pt>
                <c:pt idx="501">
                  <c:v>226</c:v>
                </c:pt>
                <c:pt idx="502">
                  <c:v>227</c:v>
                </c:pt>
                <c:pt idx="503">
                  <c:v>227</c:v>
                </c:pt>
                <c:pt idx="504">
                  <c:v>227.5</c:v>
                </c:pt>
                <c:pt idx="505">
                  <c:v>227</c:v>
                </c:pt>
                <c:pt idx="506">
                  <c:v>226.5</c:v>
                </c:pt>
                <c:pt idx="507">
                  <c:v>219</c:v>
                </c:pt>
                <c:pt idx="508">
                  <c:v>217.5</c:v>
                </c:pt>
                <c:pt idx="509">
                  <c:v>220</c:v>
                </c:pt>
                <c:pt idx="510">
                  <c:v>220</c:v>
                </c:pt>
                <c:pt idx="511">
                  <c:v>218</c:v>
                </c:pt>
                <c:pt idx="512">
                  <c:v>216</c:v>
                </c:pt>
                <c:pt idx="513">
                  <c:v>217.5</c:v>
                </c:pt>
                <c:pt idx="514">
                  <c:v>218</c:v>
                </c:pt>
                <c:pt idx="515">
                  <c:v>219</c:v>
                </c:pt>
                <c:pt idx="516">
                  <c:v>220.5</c:v>
                </c:pt>
                <c:pt idx="517">
                  <c:v>220.5</c:v>
                </c:pt>
                <c:pt idx="518">
                  <c:v>221</c:v>
                </c:pt>
                <c:pt idx="519">
                  <c:v>224</c:v>
                </c:pt>
                <c:pt idx="520">
                  <c:v>224</c:v>
                </c:pt>
                <c:pt idx="521">
                  <c:v>226</c:v>
                </c:pt>
                <c:pt idx="522">
                  <c:v>224.5</c:v>
                </c:pt>
                <c:pt idx="523">
                  <c:v>226</c:v>
                </c:pt>
                <c:pt idx="524">
                  <c:v>228</c:v>
                </c:pt>
                <c:pt idx="525">
                  <c:v>223</c:v>
                </c:pt>
                <c:pt idx="526">
                  <c:v>223.5</c:v>
                </c:pt>
                <c:pt idx="527">
                  <c:v>220.5</c:v>
                </c:pt>
                <c:pt idx="528">
                  <c:v>220.5</c:v>
                </c:pt>
                <c:pt idx="529">
                  <c:v>219</c:v>
                </c:pt>
                <c:pt idx="530">
                  <c:v>218.5</c:v>
                </c:pt>
                <c:pt idx="531">
                  <c:v>219</c:v>
                </c:pt>
                <c:pt idx="532">
                  <c:v>218.5</c:v>
                </c:pt>
                <c:pt idx="533">
                  <c:v>214</c:v>
                </c:pt>
                <c:pt idx="534">
                  <c:v>216.5</c:v>
                </c:pt>
                <c:pt idx="535">
                  <c:v>217.5</c:v>
                </c:pt>
                <c:pt idx="536">
                  <c:v>222</c:v>
                </c:pt>
                <c:pt idx="537">
                  <c:v>221.5</c:v>
                </c:pt>
                <c:pt idx="538">
                  <c:v>216.5</c:v>
                </c:pt>
                <c:pt idx="539">
                  <c:v>213</c:v>
                </c:pt>
                <c:pt idx="540">
                  <c:v>203.5</c:v>
                </c:pt>
                <c:pt idx="541">
                  <c:v>202</c:v>
                </c:pt>
                <c:pt idx="542">
                  <c:v>199</c:v>
                </c:pt>
                <c:pt idx="543">
                  <c:v>204</c:v>
                </c:pt>
                <c:pt idx="544">
                  <c:v>203.5</c:v>
                </c:pt>
                <c:pt idx="545">
                  <c:v>206</c:v>
                </c:pt>
                <c:pt idx="546">
                  <c:v>199.5</c:v>
                </c:pt>
                <c:pt idx="547">
                  <c:v>198.5</c:v>
                </c:pt>
                <c:pt idx="548">
                  <c:v>197.5</c:v>
                </c:pt>
                <c:pt idx="549">
                  <c:v>196</c:v>
                </c:pt>
                <c:pt idx="550">
                  <c:v>198</c:v>
                </c:pt>
                <c:pt idx="551">
                  <c:v>199</c:v>
                </c:pt>
                <c:pt idx="552">
                  <c:v>203</c:v>
                </c:pt>
                <c:pt idx="553">
                  <c:v>201</c:v>
                </c:pt>
                <c:pt idx="554">
                  <c:v>199.5</c:v>
                </c:pt>
                <c:pt idx="555">
                  <c:v>200</c:v>
                </c:pt>
                <c:pt idx="556">
                  <c:v>200</c:v>
                </c:pt>
                <c:pt idx="557">
                  <c:v>208.5</c:v>
                </c:pt>
                <c:pt idx="558">
                  <c:v>209.5</c:v>
                </c:pt>
                <c:pt idx="559">
                  <c:v>211.5</c:v>
                </c:pt>
                <c:pt idx="560">
                  <c:v>211</c:v>
                </c:pt>
                <c:pt idx="561">
                  <c:v>210.5</c:v>
                </c:pt>
                <c:pt idx="562">
                  <c:v>210.5</c:v>
                </c:pt>
                <c:pt idx="563">
                  <c:v>205.5</c:v>
                </c:pt>
                <c:pt idx="564">
                  <c:v>213</c:v>
                </c:pt>
                <c:pt idx="565">
                  <c:v>212.5</c:v>
                </c:pt>
                <c:pt idx="566">
                  <c:v>210.5</c:v>
                </c:pt>
                <c:pt idx="567">
                  <c:v>210</c:v>
                </c:pt>
                <c:pt idx="568">
                  <c:v>209.5</c:v>
                </c:pt>
                <c:pt idx="569">
                  <c:v>223.5</c:v>
                </c:pt>
                <c:pt idx="570">
                  <c:v>220.5</c:v>
                </c:pt>
                <c:pt idx="571">
                  <c:v>217</c:v>
                </c:pt>
                <c:pt idx="572">
                  <c:v>214.5</c:v>
                </c:pt>
                <c:pt idx="573">
                  <c:v>214.5</c:v>
                </c:pt>
                <c:pt idx="574">
                  <c:v>214</c:v>
                </c:pt>
                <c:pt idx="575">
                  <c:v>211.5</c:v>
                </c:pt>
                <c:pt idx="576">
                  <c:v>210</c:v>
                </c:pt>
                <c:pt idx="577">
                  <c:v>210</c:v>
                </c:pt>
                <c:pt idx="578">
                  <c:v>210.5</c:v>
                </c:pt>
                <c:pt idx="579">
                  <c:v>211</c:v>
                </c:pt>
                <c:pt idx="580">
                  <c:v>209</c:v>
                </c:pt>
                <c:pt idx="581">
                  <c:v>208</c:v>
                </c:pt>
                <c:pt idx="582">
                  <c:v>206</c:v>
                </c:pt>
                <c:pt idx="583">
                  <c:v>205.5</c:v>
                </c:pt>
                <c:pt idx="584">
                  <c:v>204.5</c:v>
                </c:pt>
                <c:pt idx="585">
                  <c:v>204</c:v>
                </c:pt>
                <c:pt idx="586">
                  <c:v>197.5</c:v>
                </c:pt>
                <c:pt idx="587">
                  <c:v>197.5</c:v>
                </c:pt>
                <c:pt idx="588">
                  <c:v>195.5</c:v>
                </c:pt>
                <c:pt idx="589">
                  <c:v>196</c:v>
                </c:pt>
                <c:pt idx="590">
                  <c:v>201</c:v>
                </c:pt>
                <c:pt idx="591">
                  <c:v>202.5</c:v>
                </c:pt>
                <c:pt idx="592">
                  <c:v>203.5</c:v>
                </c:pt>
                <c:pt idx="593">
                  <c:v>199</c:v>
                </c:pt>
                <c:pt idx="594">
                  <c:v>199.5</c:v>
                </c:pt>
                <c:pt idx="595">
                  <c:v>200</c:v>
                </c:pt>
                <c:pt idx="596">
                  <c:v>199.5</c:v>
                </c:pt>
                <c:pt idx="597">
                  <c:v>199.5</c:v>
                </c:pt>
                <c:pt idx="598">
                  <c:v>203</c:v>
                </c:pt>
                <c:pt idx="599">
                  <c:v>202.5</c:v>
                </c:pt>
                <c:pt idx="600">
                  <c:v>200</c:v>
                </c:pt>
                <c:pt idx="601">
                  <c:v>198.5</c:v>
                </c:pt>
                <c:pt idx="602">
                  <c:v>193.5</c:v>
                </c:pt>
                <c:pt idx="603">
                  <c:v>193.5</c:v>
                </c:pt>
                <c:pt idx="604">
                  <c:v>193.5</c:v>
                </c:pt>
                <c:pt idx="605">
                  <c:v>195</c:v>
                </c:pt>
                <c:pt idx="606">
                  <c:v>195</c:v>
                </c:pt>
                <c:pt idx="607">
                  <c:v>186.5</c:v>
                </c:pt>
                <c:pt idx="608">
                  <c:v>186</c:v>
                </c:pt>
                <c:pt idx="609">
                  <c:v>183.5</c:v>
                </c:pt>
                <c:pt idx="610">
                  <c:v>184</c:v>
                </c:pt>
                <c:pt idx="611">
                  <c:v>191</c:v>
                </c:pt>
                <c:pt idx="612">
                  <c:v>191</c:v>
                </c:pt>
                <c:pt idx="613">
                  <c:v>191</c:v>
                </c:pt>
                <c:pt idx="614">
                  <c:v>181.5</c:v>
                </c:pt>
                <c:pt idx="615">
                  <c:v>187.5</c:v>
                </c:pt>
                <c:pt idx="616">
                  <c:v>188</c:v>
                </c:pt>
                <c:pt idx="617">
                  <c:v>188.5</c:v>
                </c:pt>
                <c:pt idx="618">
                  <c:v>188</c:v>
                </c:pt>
                <c:pt idx="619">
                  <c:v>173</c:v>
                </c:pt>
                <c:pt idx="620">
                  <c:v>181</c:v>
                </c:pt>
                <c:pt idx="621">
                  <c:v>181</c:v>
                </c:pt>
                <c:pt idx="622">
                  <c:v>182</c:v>
                </c:pt>
                <c:pt idx="623">
                  <c:v>178.5</c:v>
                </c:pt>
                <c:pt idx="624">
                  <c:v>175</c:v>
                </c:pt>
                <c:pt idx="625">
                  <c:v>173.5</c:v>
                </c:pt>
                <c:pt idx="626">
                  <c:v>171</c:v>
                </c:pt>
                <c:pt idx="627">
                  <c:v>169.5</c:v>
                </c:pt>
                <c:pt idx="628">
                  <c:v>166.5</c:v>
                </c:pt>
                <c:pt idx="629">
                  <c:v>164</c:v>
                </c:pt>
                <c:pt idx="630">
                  <c:v>164.5</c:v>
                </c:pt>
                <c:pt idx="631">
                  <c:v>165.5</c:v>
                </c:pt>
                <c:pt idx="632">
                  <c:v>165.5</c:v>
                </c:pt>
                <c:pt idx="633">
                  <c:v>168.5</c:v>
                </c:pt>
                <c:pt idx="634">
                  <c:v>168</c:v>
                </c:pt>
                <c:pt idx="635">
                  <c:v>167.5</c:v>
                </c:pt>
                <c:pt idx="636">
                  <c:v>173</c:v>
                </c:pt>
                <c:pt idx="637">
                  <c:v>180</c:v>
                </c:pt>
                <c:pt idx="638">
                  <c:v>180.5</c:v>
                </c:pt>
                <c:pt idx="639">
                  <c:v>185</c:v>
                </c:pt>
                <c:pt idx="640">
                  <c:v>183.5</c:v>
                </c:pt>
                <c:pt idx="641">
                  <c:v>182.5</c:v>
                </c:pt>
                <c:pt idx="642">
                  <c:v>184</c:v>
                </c:pt>
                <c:pt idx="643">
                  <c:v>194</c:v>
                </c:pt>
                <c:pt idx="644">
                  <c:v>200</c:v>
                </c:pt>
                <c:pt idx="645">
                  <c:v>197</c:v>
                </c:pt>
                <c:pt idx="646">
                  <c:v>198</c:v>
                </c:pt>
                <c:pt idx="647">
                  <c:v>197.5</c:v>
                </c:pt>
                <c:pt idx="648">
                  <c:v>192.5</c:v>
                </c:pt>
                <c:pt idx="649">
                  <c:v>193</c:v>
                </c:pt>
                <c:pt idx="650">
                  <c:v>190.5</c:v>
                </c:pt>
                <c:pt idx="651">
                  <c:v>190.5</c:v>
                </c:pt>
                <c:pt idx="652">
                  <c:v>191.5</c:v>
                </c:pt>
                <c:pt idx="653">
                  <c:v>200</c:v>
                </c:pt>
                <c:pt idx="654">
                  <c:v>206.5</c:v>
                </c:pt>
                <c:pt idx="655">
                  <c:v>208.5</c:v>
                </c:pt>
                <c:pt idx="656">
                  <c:v>206.5</c:v>
                </c:pt>
                <c:pt idx="657">
                  <c:v>204.5</c:v>
                </c:pt>
                <c:pt idx="658">
                  <c:v>203.5</c:v>
                </c:pt>
                <c:pt idx="659">
                  <c:v>200.5</c:v>
                </c:pt>
                <c:pt idx="660">
                  <c:v>202</c:v>
                </c:pt>
                <c:pt idx="661">
                  <c:v>196</c:v>
                </c:pt>
                <c:pt idx="662">
                  <c:v>196</c:v>
                </c:pt>
                <c:pt idx="663">
                  <c:v>197</c:v>
                </c:pt>
                <c:pt idx="664">
                  <c:v>199</c:v>
                </c:pt>
                <c:pt idx="665">
                  <c:v>191.5</c:v>
                </c:pt>
                <c:pt idx="666">
                  <c:v>191</c:v>
                </c:pt>
                <c:pt idx="667">
                  <c:v>190</c:v>
                </c:pt>
                <c:pt idx="668">
                  <c:v>189.5</c:v>
                </c:pt>
                <c:pt idx="669">
                  <c:v>189.5</c:v>
                </c:pt>
                <c:pt idx="670">
                  <c:v>183.5</c:v>
                </c:pt>
                <c:pt idx="671">
                  <c:v>185</c:v>
                </c:pt>
                <c:pt idx="672">
                  <c:v>188</c:v>
                </c:pt>
                <c:pt idx="673">
                  <c:v>189.5</c:v>
                </c:pt>
                <c:pt idx="674">
                  <c:v>194</c:v>
                </c:pt>
                <c:pt idx="675">
                  <c:v>195</c:v>
                </c:pt>
                <c:pt idx="676">
                  <c:v>198.5</c:v>
                </c:pt>
                <c:pt idx="677">
                  <c:v>200.5</c:v>
                </c:pt>
                <c:pt idx="678">
                  <c:v>201.5</c:v>
                </c:pt>
                <c:pt idx="679">
                  <c:v>204</c:v>
                </c:pt>
                <c:pt idx="680">
                  <c:v>206.5</c:v>
                </c:pt>
                <c:pt idx="681">
                  <c:v>205.5</c:v>
                </c:pt>
                <c:pt idx="682">
                  <c:v>207</c:v>
                </c:pt>
                <c:pt idx="683">
                  <c:v>203</c:v>
                </c:pt>
                <c:pt idx="684">
                  <c:v>199</c:v>
                </c:pt>
                <c:pt idx="685">
                  <c:v>199</c:v>
                </c:pt>
                <c:pt idx="686">
                  <c:v>196</c:v>
                </c:pt>
                <c:pt idx="687">
                  <c:v>188</c:v>
                </c:pt>
                <c:pt idx="688">
                  <c:v>189</c:v>
                </c:pt>
                <c:pt idx="689">
                  <c:v>183.5</c:v>
                </c:pt>
                <c:pt idx="690">
                  <c:v>181</c:v>
                </c:pt>
                <c:pt idx="691">
                  <c:v>184</c:v>
                </c:pt>
                <c:pt idx="692">
                  <c:v>183.5</c:v>
                </c:pt>
                <c:pt idx="693">
                  <c:v>173.5</c:v>
                </c:pt>
                <c:pt idx="694">
                  <c:v>167.5</c:v>
                </c:pt>
                <c:pt idx="695">
                  <c:v>169.5</c:v>
                </c:pt>
                <c:pt idx="696">
                  <c:v>170</c:v>
                </c:pt>
                <c:pt idx="697">
                  <c:v>171.5</c:v>
                </c:pt>
                <c:pt idx="698">
                  <c:v>171</c:v>
                </c:pt>
                <c:pt idx="699">
                  <c:v>171</c:v>
                </c:pt>
                <c:pt idx="700">
                  <c:v>172</c:v>
                </c:pt>
                <c:pt idx="701">
                  <c:v>172</c:v>
                </c:pt>
                <c:pt idx="702">
                  <c:v>174</c:v>
                </c:pt>
                <c:pt idx="703">
                  <c:v>167.5</c:v>
                </c:pt>
                <c:pt idx="704">
                  <c:v>160</c:v>
                </c:pt>
                <c:pt idx="705">
                  <c:v>153</c:v>
                </c:pt>
                <c:pt idx="706">
                  <c:v>153</c:v>
                </c:pt>
                <c:pt idx="707">
                  <c:v>154</c:v>
                </c:pt>
                <c:pt idx="708">
                  <c:v>154.5</c:v>
                </c:pt>
                <c:pt idx="709">
                  <c:v>156.5</c:v>
                </c:pt>
                <c:pt idx="710">
                  <c:v>153.5</c:v>
                </c:pt>
                <c:pt idx="711">
                  <c:v>154</c:v>
                </c:pt>
                <c:pt idx="712">
                  <c:v>153.5</c:v>
                </c:pt>
                <c:pt idx="713">
                  <c:v>155</c:v>
                </c:pt>
                <c:pt idx="714">
                  <c:v>156.5</c:v>
                </c:pt>
                <c:pt idx="715">
                  <c:v>157.5</c:v>
                </c:pt>
                <c:pt idx="716">
                  <c:v>156</c:v>
                </c:pt>
                <c:pt idx="717">
                  <c:v>156</c:v>
                </c:pt>
                <c:pt idx="718">
                  <c:v>156</c:v>
                </c:pt>
                <c:pt idx="719">
                  <c:v>155.5</c:v>
                </c:pt>
                <c:pt idx="720">
                  <c:v>155.5</c:v>
                </c:pt>
                <c:pt idx="721">
                  <c:v>157.5</c:v>
                </c:pt>
                <c:pt idx="722">
                  <c:v>158</c:v>
                </c:pt>
                <c:pt idx="723">
                  <c:v>157</c:v>
                </c:pt>
                <c:pt idx="724">
                  <c:v>152.5</c:v>
                </c:pt>
                <c:pt idx="725">
                  <c:v>153.5</c:v>
                </c:pt>
                <c:pt idx="726">
                  <c:v>155.5</c:v>
                </c:pt>
                <c:pt idx="727">
                  <c:v>155.5</c:v>
                </c:pt>
                <c:pt idx="728">
                  <c:v>156.5</c:v>
                </c:pt>
                <c:pt idx="729">
                  <c:v>155</c:v>
                </c:pt>
                <c:pt idx="730">
                  <c:v>153</c:v>
                </c:pt>
                <c:pt idx="731">
                  <c:v>153</c:v>
                </c:pt>
                <c:pt idx="732">
                  <c:v>159</c:v>
                </c:pt>
                <c:pt idx="733">
                  <c:v>160.5</c:v>
                </c:pt>
                <c:pt idx="734">
                  <c:v>163.5</c:v>
                </c:pt>
                <c:pt idx="735">
                  <c:v>165</c:v>
                </c:pt>
                <c:pt idx="736">
                  <c:v>163</c:v>
                </c:pt>
                <c:pt idx="737">
                  <c:v>162</c:v>
                </c:pt>
                <c:pt idx="738">
                  <c:v>159</c:v>
                </c:pt>
                <c:pt idx="739">
                  <c:v>159</c:v>
                </c:pt>
                <c:pt idx="740">
                  <c:v>159</c:v>
                </c:pt>
                <c:pt idx="741">
                  <c:v>155.5</c:v>
                </c:pt>
                <c:pt idx="742">
                  <c:v>155</c:v>
                </c:pt>
                <c:pt idx="743">
                  <c:v>155</c:v>
                </c:pt>
                <c:pt idx="744">
                  <c:v>155.5</c:v>
                </c:pt>
                <c:pt idx="745">
                  <c:v>156.5</c:v>
                </c:pt>
                <c:pt idx="746">
                  <c:v>162.5</c:v>
                </c:pt>
                <c:pt idx="747">
                  <c:v>162</c:v>
                </c:pt>
                <c:pt idx="748">
                  <c:v>162.5</c:v>
                </c:pt>
                <c:pt idx="749">
                  <c:v>162</c:v>
                </c:pt>
                <c:pt idx="750">
                  <c:v>161.5</c:v>
                </c:pt>
                <c:pt idx="751">
                  <c:v>161.5</c:v>
                </c:pt>
                <c:pt idx="752">
                  <c:v>159</c:v>
                </c:pt>
                <c:pt idx="753">
                  <c:v>157.5</c:v>
                </c:pt>
                <c:pt idx="754">
                  <c:v>159</c:v>
                </c:pt>
                <c:pt idx="755">
                  <c:v>162</c:v>
                </c:pt>
                <c:pt idx="756">
                  <c:v>162.5</c:v>
                </c:pt>
                <c:pt idx="757">
                  <c:v>166</c:v>
                </c:pt>
                <c:pt idx="758">
                  <c:v>169</c:v>
                </c:pt>
                <c:pt idx="759">
                  <c:v>166.5</c:v>
                </c:pt>
                <c:pt idx="760">
                  <c:v>165.5</c:v>
                </c:pt>
                <c:pt idx="761">
                  <c:v>163</c:v>
                </c:pt>
                <c:pt idx="762">
                  <c:v>164</c:v>
                </c:pt>
                <c:pt idx="763">
                  <c:v>162.5</c:v>
                </c:pt>
                <c:pt idx="764">
                  <c:v>158.5</c:v>
                </c:pt>
                <c:pt idx="765">
                  <c:v>158.5</c:v>
                </c:pt>
                <c:pt idx="766">
                  <c:v>161</c:v>
                </c:pt>
                <c:pt idx="767">
                  <c:v>161.5</c:v>
                </c:pt>
                <c:pt idx="768">
                  <c:v>163</c:v>
                </c:pt>
                <c:pt idx="769">
                  <c:v>159.5</c:v>
                </c:pt>
                <c:pt idx="770">
                  <c:v>159.5</c:v>
                </c:pt>
                <c:pt idx="771">
                  <c:v>159.5</c:v>
                </c:pt>
                <c:pt idx="772">
                  <c:v>159</c:v>
                </c:pt>
                <c:pt idx="773">
                  <c:v>161.5</c:v>
                </c:pt>
                <c:pt idx="774">
                  <c:v>166.5</c:v>
                </c:pt>
                <c:pt idx="775">
                  <c:v>167.5</c:v>
                </c:pt>
                <c:pt idx="776">
                  <c:v>163</c:v>
                </c:pt>
                <c:pt idx="777">
                  <c:v>160</c:v>
                </c:pt>
                <c:pt idx="778">
                  <c:v>160.5</c:v>
                </c:pt>
                <c:pt idx="779">
                  <c:v>160</c:v>
                </c:pt>
                <c:pt idx="780">
                  <c:v>159.5</c:v>
                </c:pt>
                <c:pt idx="781">
                  <c:v>160</c:v>
                </c:pt>
                <c:pt idx="782">
                  <c:v>153.5</c:v>
                </c:pt>
                <c:pt idx="783">
                  <c:v>152</c:v>
                </c:pt>
                <c:pt idx="784">
                  <c:v>159</c:v>
                </c:pt>
                <c:pt idx="785">
                  <c:v>155</c:v>
                </c:pt>
                <c:pt idx="786">
                  <c:v>153</c:v>
                </c:pt>
                <c:pt idx="787">
                  <c:v>153.5</c:v>
                </c:pt>
                <c:pt idx="788">
                  <c:v>152</c:v>
                </c:pt>
                <c:pt idx="789">
                  <c:v>151</c:v>
                </c:pt>
                <c:pt idx="790">
                  <c:v>160</c:v>
                </c:pt>
                <c:pt idx="791">
                  <c:v>161.5</c:v>
                </c:pt>
                <c:pt idx="792">
                  <c:v>162</c:v>
                </c:pt>
                <c:pt idx="793">
                  <c:v>161.5</c:v>
                </c:pt>
                <c:pt idx="794">
                  <c:v>161</c:v>
                </c:pt>
                <c:pt idx="795">
                  <c:v>158.5</c:v>
                </c:pt>
                <c:pt idx="796">
                  <c:v>151</c:v>
                </c:pt>
                <c:pt idx="797">
                  <c:v>152.5</c:v>
                </c:pt>
                <c:pt idx="798">
                  <c:v>152.5</c:v>
                </c:pt>
                <c:pt idx="799">
                  <c:v>154</c:v>
                </c:pt>
                <c:pt idx="800">
                  <c:v>159</c:v>
                </c:pt>
                <c:pt idx="801">
                  <c:v>160</c:v>
                </c:pt>
                <c:pt idx="802">
                  <c:v>160.5</c:v>
                </c:pt>
                <c:pt idx="803">
                  <c:v>162.5</c:v>
                </c:pt>
                <c:pt idx="804">
                  <c:v>165</c:v>
                </c:pt>
                <c:pt idx="805">
                  <c:v>165</c:v>
                </c:pt>
                <c:pt idx="806">
                  <c:v>166</c:v>
                </c:pt>
                <c:pt idx="807">
                  <c:v>164.5</c:v>
                </c:pt>
                <c:pt idx="808">
                  <c:v>162.5</c:v>
                </c:pt>
                <c:pt idx="809">
                  <c:v>163</c:v>
                </c:pt>
                <c:pt idx="810">
                  <c:v>172.5</c:v>
                </c:pt>
                <c:pt idx="811">
                  <c:v>173.5</c:v>
                </c:pt>
                <c:pt idx="812">
                  <c:v>175</c:v>
                </c:pt>
                <c:pt idx="813">
                  <c:v>174</c:v>
                </c:pt>
                <c:pt idx="814">
                  <c:v>175</c:v>
                </c:pt>
                <c:pt idx="815">
                  <c:v>176</c:v>
                </c:pt>
                <c:pt idx="816">
                  <c:v>179.5</c:v>
                </c:pt>
                <c:pt idx="817">
                  <c:v>181</c:v>
                </c:pt>
                <c:pt idx="818">
                  <c:v>183</c:v>
                </c:pt>
                <c:pt idx="819">
                  <c:v>186</c:v>
                </c:pt>
                <c:pt idx="820">
                  <c:v>185</c:v>
                </c:pt>
                <c:pt idx="821">
                  <c:v>185.5</c:v>
                </c:pt>
                <c:pt idx="822">
                  <c:v>185.5</c:v>
                </c:pt>
                <c:pt idx="823">
                  <c:v>186.5</c:v>
                </c:pt>
                <c:pt idx="824">
                  <c:v>184.5</c:v>
                </c:pt>
                <c:pt idx="825">
                  <c:v>183.5</c:v>
                </c:pt>
                <c:pt idx="826">
                  <c:v>185.5</c:v>
                </c:pt>
                <c:pt idx="827">
                  <c:v>189.5</c:v>
                </c:pt>
                <c:pt idx="828">
                  <c:v>188</c:v>
                </c:pt>
                <c:pt idx="829">
                  <c:v>188.5</c:v>
                </c:pt>
                <c:pt idx="830">
                  <c:v>187.5</c:v>
                </c:pt>
                <c:pt idx="831">
                  <c:v>204.5</c:v>
                </c:pt>
                <c:pt idx="832">
                  <c:v>202</c:v>
                </c:pt>
                <c:pt idx="833">
                  <c:v>202</c:v>
                </c:pt>
                <c:pt idx="834">
                  <c:v>192</c:v>
                </c:pt>
                <c:pt idx="835">
                  <c:v>190.5</c:v>
                </c:pt>
                <c:pt idx="836">
                  <c:v>190.5</c:v>
                </c:pt>
                <c:pt idx="837">
                  <c:v>190.5</c:v>
                </c:pt>
                <c:pt idx="838">
                  <c:v>192.5</c:v>
                </c:pt>
                <c:pt idx="839">
                  <c:v>196.5</c:v>
                </c:pt>
                <c:pt idx="840">
                  <c:v>190</c:v>
                </c:pt>
                <c:pt idx="841">
                  <c:v>189.5</c:v>
                </c:pt>
                <c:pt idx="842">
                  <c:v>189.5</c:v>
                </c:pt>
                <c:pt idx="843">
                  <c:v>189.5</c:v>
                </c:pt>
                <c:pt idx="844">
                  <c:v>189.5</c:v>
                </c:pt>
                <c:pt idx="845">
                  <c:v>191.5</c:v>
                </c:pt>
                <c:pt idx="846">
                  <c:v>193</c:v>
                </c:pt>
                <c:pt idx="847">
                  <c:v>190.5</c:v>
                </c:pt>
                <c:pt idx="848">
                  <c:v>190</c:v>
                </c:pt>
                <c:pt idx="849">
                  <c:v>188.5</c:v>
                </c:pt>
                <c:pt idx="850">
                  <c:v>185</c:v>
                </c:pt>
                <c:pt idx="851">
                  <c:v>186.5</c:v>
                </c:pt>
                <c:pt idx="852">
                  <c:v>187.5</c:v>
                </c:pt>
                <c:pt idx="853">
                  <c:v>189</c:v>
                </c:pt>
                <c:pt idx="854">
                  <c:v>194</c:v>
                </c:pt>
                <c:pt idx="855">
                  <c:v>196</c:v>
                </c:pt>
                <c:pt idx="856">
                  <c:v>196.5</c:v>
                </c:pt>
                <c:pt idx="857">
                  <c:v>198</c:v>
                </c:pt>
                <c:pt idx="858">
                  <c:v>198</c:v>
                </c:pt>
                <c:pt idx="859">
                  <c:v>206</c:v>
                </c:pt>
                <c:pt idx="860">
                  <c:v>197</c:v>
                </c:pt>
                <c:pt idx="861">
                  <c:v>198</c:v>
                </c:pt>
                <c:pt idx="862">
                  <c:v>196</c:v>
                </c:pt>
                <c:pt idx="863">
                  <c:v>197.5</c:v>
                </c:pt>
                <c:pt idx="864">
                  <c:v>198</c:v>
                </c:pt>
                <c:pt idx="865">
                  <c:v>199.5</c:v>
                </c:pt>
                <c:pt idx="866">
                  <c:v>194.5</c:v>
                </c:pt>
                <c:pt idx="867">
                  <c:v>192.5</c:v>
                </c:pt>
                <c:pt idx="868">
                  <c:v>188</c:v>
                </c:pt>
                <c:pt idx="869">
                  <c:v>187.5</c:v>
                </c:pt>
                <c:pt idx="870">
                  <c:v>188</c:v>
                </c:pt>
                <c:pt idx="871">
                  <c:v>182.5</c:v>
                </c:pt>
                <c:pt idx="872">
                  <c:v>181</c:v>
                </c:pt>
                <c:pt idx="873">
                  <c:v>179</c:v>
                </c:pt>
                <c:pt idx="874">
                  <c:v>180.5</c:v>
                </c:pt>
                <c:pt idx="875">
                  <c:v>186</c:v>
                </c:pt>
                <c:pt idx="876">
                  <c:v>184.5</c:v>
                </c:pt>
                <c:pt idx="877">
                  <c:v>188</c:v>
                </c:pt>
                <c:pt idx="878">
                  <c:v>186.5</c:v>
                </c:pt>
                <c:pt idx="879">
                  <c:v>184</c:v>
                </c:pt>
                <c:pt idx="880">
                  <c:v>182</c:v>
                </c:pt>
                <c:pt idx="881">
                  <c:v>161.5</c:v>
                </c:pt>
                <c:pt idx="882">
                  <c:v>162.5</c:v>
                </c:pt>
                <c:pt idx="883">
                  <c:v>163</c:v>
                </c:pt>
                <c:pt idx="884">
                  <c:v>164.5</c:v>
                </c:pt>
                <c:pt idx="885">
                  <c:v>166</c:v>
                </c:pt>
                <c:pt idx="886">
                  <c:v>166</c:v>
                </c:pt>
                <c:pt idx="887">
                  <c:v>168</c:v>
                </c:pt>
                <c:pt idx="888">
                  <c:v>169</c:v>
                </c:pt>
                <c:pt idx="889">
                  <c:v>169</c:v>
                </c:pt>
                <c:pt idx="890">
                  <c:v>167.5</c:v>
                </c:pt>
                <c:pt idx="891">
                  <c:v>168.5</c:v>
                </c:pt>
                <c:pt idx="892">
                  <c:v>169.5</c:v>
                </c:pt>
                <c:pt idx="893">
                  <c:v>175</c:v>
                </c:pt>
                <c:pt idx="894">
                  <c:v>176</c:v>
                </c:pt>
                <c:pt idx="895">
                  <c:v>174.5</c:v>
                </c:pt>
                <c:pt idx="896">
                  <c:v>172</c:v>
                </c:pt>
                <c:pt idx="897">
                  <c:v>172</c:v>
                </c:pt>
                <c:pt idx="898">
                  <c:v>172</c:v>
                </c:pt>
                <c:pt idx="899">
                  <c:v>173.5</c:v>
                </c:pt>
                <c:pt idx="900">
                  <c:v>173.5</c:v>
                </c:pt>
                <c:pt idx="901">
                  <c:v>170</c:v>
                </c:pt>
                <c:pt idx="902">
                  <c:v>168.5</c:v>
                </c:pt>
                <c:pt idx="903">
                  <c:v>165</c:v>
                </c:pt>
                <c:pt idx="904">
                  <c:v>157.5</c:v>
                </c:pt>
                <c:pt idx="905">
                  <c:v>156</c:v>
                </c:pt>
                <c:pt idx="906">
                  <c:v>157</c:v>
                </c:pt>
                <c:pt idx="907">
                  <c:v>156.5</c:v>
                </c:pt>
                <c:pt idx="908">
                  <c:v>156.5</c:v>
                </c:pt>
                <c:pt idx="909">
                  <c:v>149.5</c:v>
                </c:pt>
                <c:pt idx="910">
                  <c:v>150.5</c:v>
                </c:pt>
                <c:pt idx="911">
                  <c:v>151</c:v>
                </c:pt>
                <c:pt idx="912">
                  <c:v>150</c:v>
                </c:pt>
                <c:pt idx="913">
                  <c:v>151</c:v>
                </c:pt>
                <c:pt idx="914">
                  <c:v>150.5</c:v>
                </c:pt>
                <c:pt idx="915">
                  <c:v>148</c:v>
                </c:pt>
                <c:pt idx="916">
                  <c:v>148.5</c:v>
                </c:pt>
                <c:pt idx="917">
                  <c:v>155.5</c:v>
                </c:pt>
                <c:pt idx="918">
                  <c:v>154.5</c:v>
                </c:pt>
                <c:pt idx="919">
                  <c:v>153</c:v>
                </c:pt>
                <c:pt idx="920">
                  <c:v>150.5</c:v>
                </c:pt>
                <c:pt idx="921">
                  <c:v>158</c:v>
                </c:pt>
                <c:pt idx="922">
                  <c:v>156.5</c:v>
                </c:pt>
                <c:pt idx="923">
                  <c:v>154.5</c:v>
                </c:pt>
                <c:pt idx="924">
                  <c:v>151</c:v>
                </c:pt>
                <c:pt idx="925">
                  <c:v>143.5</c:v>
                </c:pt>
                <c:pt idx="926">
                  <c:v>143.5</c:v>
                </c:pt>
                <c:pt idx="927">
                  <c:v>137.5</c:v>
                </c:pt>
                <c:pt idx="928">
                  <c:v>138</c:v>
                </c:pt>
                <c:pt idx="929">
                  <c:v>139</c:v>
                </c:pt>
                <c:pt idx="930">
                  <c:v>140.5</c:v>
                </c:pt>
                <c:pt idx="931">
                  <c:v>141.5</c:v>
                </c:pt>
                <c:pt idx="932">
                  <c:v>140.5</c:v>
                </c:pt>
                <c:pt idx="933">
                  <c:v>142</c:v>
                </c:pt>
                <c:pt idx="934">
                  <c:v>143.5</c:v>
                </c:pt>
                <c:pt idx="935">
                  <c:v>146</c:v>
                </c:pt>
                <c:pt idx="936">
                  <c:v>147</c:v>
                </c:pt>
                <c:pt idx="937">
                  <c:v>148</c:v>
                </c:pt>
                <c:pt idx="938">
                  <c:v>150.5</c:v>
                </c:pt>
                <c:pt idx="939">
                  <c:v>151</c:v>
                </c:pt>
                <c:pt idx="940">
                  <c:v>152</c:v>
                </c:pt>
                <c:pt idx="941">
                  <c:v>151.5</c:v>
                </c:pt>
                <c:pt idx="942">
                  <c:v>150</c:v>
                </c:pt>
                <c:pt idx="943">
                  <c:v>145</c:v>
                </c:pt>
                <c:pt idx="944">
                  <c:v>144</c:v>
                </c:pt>
                <c:pt idx="945">
                  <c:v>145</c:v>
                </c:pt>
                <c:pt idx="946">
                  <c:v>145.5</c:v>
                </c:pt>
                <c:pt idx="947">
                  <c:v>146</c:v>
                </c:pt>
                <c:pt idx="948">
                  <c:v>147.5</c:v>
                </c:pt>
                <c:pt idx="949">
                  <c:v>146.5</c:v>
                </c:pt>
                <c:pt idx="950">
                  <c:v>144.5</c:v>
                </c:pt>
                <c:pt idx="951">
                  <c:v>145.5</c:v>
                </c:pt>
                <c:pt idx="952">
                  <c:v>146.5</c:v>
                </c:pt>
                <c:pt idx="953">
                  <c:v>151.5</c:v>
                </c:pt>
                <c:pt idx="954">
                  <c:v>149.5</c:v>
                </c:pt>
                <c:pt idx="955">
                  <c:v>146</c:v>
                </c:pt>
                <c:pt idx="956">
                  <c:v>149</c:v>
                </c:pt>
                <c:pt idx="957">
                  <c:v>146</c:v>
                </c:pt>
                <c:pt idx="958">
                  <c:v>143</c:v>
                </c:pt>
                <c:pt idx="959">
                  <c:v>141</c:v>
                </c:pt>
                <c:pt idx="960">
                  <c:v>139.5</c:v>
                </c:pt>
                <c:pt idx="961">
                  <c:v>137</c:v>
                </c:pt>
                <c:pt idx="962">
                  <c:v>136.5</c:v>
                </c:pt>
                <c:pt idx="963">
                  <c:v>131</c:v>
                </c:pt>
                <c:pt idx="964">
                  <c:v>132.5</c:v>
                </c:pt>
                <c:pt idx="965">
                  <c:v>134.5</c:v>
                </c:pt>
                <c:pt idx="966">
                  <c:v>133</c:v>
                </c:pt>
                <c:pt idx="967">
                  <c:v>124.5</c:v>
                </c:pt>
                <c:pt idx="968">
                  <c:v>126.5</c:v>
                </c:pt>
                <c:pt idx="969">
                  <c:v>128.5</c:v>
                </c:pt>
                <c:pt idx="970">
                  <c:v>133.5</c:v>
                </c:pt>
                <c:pt idx="971">
                  <c:v>127.5</c:v>
                </c:pt>
                <c:pt idx="972">
                  <c:v>128</c:v>
                </c:pt>
                <c:pt idx="973">
                  <c:v>131</c:v>
                </c:pt>
                <c:pt idx="974">
                  <c:v>134</c:v>
                </c:pt>
                <c:pt idx="975">
                  <c:v>142</c:v>
                </c:pt>
                <c:pt idx="976">
                  <c:v>151.5</c:v>
                </c:pt>
                <c:pt idx="977">
                  <c:v>153.5</c:v>
                </c:pt>
                <c:pt idx="978">
                  <c:v>153</c:v>
                </c:pt>
                <c:pt idx="979">
                  <c:v>152</c:v>
                </c:pt>
                <c:pt idx="980">
                  <c:v>151.5</c:v>
                </c:pt>
                <c:pt idx="981">
                  <c:v>153.5</c:v>
                </c:pt>
                <c:pt idx="982">
                  <c:v>152</c:v>
                </c:pt>
                <c:pt idx="983">
                  <c:v>149</c:v>
                </c:pt>
                <c:pt idx="984">
                  <c:v>149.5</c:v>
                </c:pt>
                <c:pt idx="985">
                  <c:v>153</c:v>
                </c:pt>
                <c:pt idx="986">
                  <c:v>154</c:v>
                </c:pt>
                <c:pt idx="987">
                  <c:v>152.5</c:v>
                </c:pt>
                <c:pt idx="988">
                  <c:v>152</c:v>
                </c:pt>
                <c:pt idx="989">
                  <c:v>151.5</c:v>
                </c:pt>
                <c:pt idx="990">
                  <c:v>149.5</c:v>
                </c:pt>
                <c:pt idx="991">
                  <c:v>148.5</c:v>
                </c:pt>
                <c:pt idx="992">
                  <c:v>149</c:v>
                </c:pt>
                <c:pt idx="993">
                  <c:v>156.5</c:v>
                </c:pt>
                <c:pt idx="994">
                  <c:v>156.5</c:v>
                </c:pt>
                <c:pt idx="995">
                  <c:v>154.5</c:v>
                </c:pt>
                <c:pt idx="996">
                  <c:v>154</c:v>
                </c:pt>
                <c:pt idx="997">
                  <c:v>154</c:v>
                </c:pt>
                <c:pt idx="998">
                  <c:v>154</c:v>
                </c:pt>
                <c:pt idx="999">
                  <c:v>154</c:v>
                </c:pt>
                <c:pt idx="1000">
                  <c:v>162</c:v>
                </c:pt>
                <c:pt idx="1001">
                  <c:v>160</c:v>
                </c:pt>
                <c:pt idx="1002">
                  <c:v>157.5</c:v>
                </c:pt>
                <c:pt idx="1003">
                  <c:v>149.5</c:v>
                </c:pt>
                <c:pt idx="1004">
                  <c:v>150</c:v>
                </c:pt>
                <c:pt idx="1005">
                  <c:v>151</c:v>
                </c:pt>
                <c:pt idx="1006">
                  <c:v>151</c:v>
                </c:pt>
                <c:pt idx="1007">
                  <c:v>151</c:v>
                </c:pt>
                <c:pt idx="1008">
                  <c:v>152</c:v>
                </c:pt>
                <c:pt idx="1009">
                  <c:v>152</c:v>
                </c:pt>
                <c:pt idx="1010">
                  <c:v>153</c:v>
                </c:pt>
                <c:pt idx="1011">
                  <c:v>153.5</c:v>
                </c:pt>
                <c:pt idx="1012">
                  <c:v>153</c:v>
                </c:pt>
                <c:pt idx="1013">
                  <c:v>154</c:v>
                </c:pt>
                <c:pt idx="1014">
                  <c:v>150</c:v>
                </c:pt>
                <c:pt idx="1015">
                  <c:v>146.5</c:v>
                </c:pt>
                <c:pt idx="1016">
                  <c:v>145.5</c:v>
                </c:pt>
                <c:pt idx="1017">
                  <c:v>149</c:v>
                </c:pt>
                <c:pt idx="1018">
                  <c:v>153.5</c:v>
                </c:pt>
                <c:pt idx="1019">
                  <c:v>155.5</c:v>
                </c:pt>
                <c:pt idx="1020">
                  <c:v>151.5</c:v>
                </c:pt>
                <c:pt idx="1021">
                  <c:v>154</c:v>
                </c:pt>
                <c:pt idx="1022">
                  <c:v>156.5</c:v>
                </c:pt>
                <c:pt idx="1023">
                  <c:v>157.5</c:v>
                </c:pt>
                <c:pt idx="1024">
                  <c:v>158.5</c:v>
                </c:pt>
                <c:pt idx="1025">
                  <c:v>151.5</c:v>
                </c:pt>
                <c:pt idx="1026">
                  <c:v>143.5</c:v>
                </c:pt>
                <c:pt idx="1027">
                  <c:v>145.5</c:v>
                </c:pt>
                <c:pt idx="1028">
                  <c:v>146</c:v>
                </c:pt>
                <c:pt idx="1029">
                  <c:v>147</c:v>
                </c:pt>
                <c:pt idx="1030">
                  <c:v>147.5</c:v>
                </c:pt>
                <c:pt idx="1031">
                  <c:v>144.5</c:v>
                </c:pt>
                <c:pt idx="1032">
                  <c:v>146.5</c:v>
                </c:pt>
                <c:pt idx="1033">
                  <c:v>149</c:v>
                </c:pt>
                <c:pt idx="1034">
                  <c:v>148.5</c:v>
                </c:pt>
                <c:pt idx="1035">
                  <c:v>143</c:v>
                </c:pt>
                <c:pt idx="1036">
                  <c:v>142</c:v>
                </c:pt>
                <c:pt idx="1037">
                  <c:v>149</c:v>
                </c:pt>
                <c:pt idx="1038">
                  <c:v>147</c:v>
                </c:pt>
                <c:pt idx="1039">
                  <c:v>144.5</c:v>
                </c:pt>
                <c:pt idx="1040">
                  <c:v>144.5</c:v>
                </c:pt>
                <c:pt idx="1041">
                  <c:v>144</c:v>
                </c:pt>
                <c:pt idx="1042">
                  <c:v>145</c:v>
                </c:pt>
                <c:pt idx="1043">
                  <c:v>139</c:v>
                </c:pt>
                <c:pt idx="1044">
                  <c:v>139.5</c:v>
                </c:pt>
                <c:pt idx="1045">
                  <c:v>140.5</c:v>
                </c:pt>
                <c:pt idx="1046">
                  <c:v>140.5</c:v>
                </c:pt>
                <c:pt idx="1047">
                  <c:v>139.5</c:v>
                </c:pt>
                <c:pt idx="1048">
                  <c:v>138.5</c:v>
                </c:pt>
                <c:pt idx="1049">
                  <c:v>138.5</c:v>
                </c:pt>
                <c:pt idx="1050">
                  <c:v>132.5</c:v>
                </c:pt>
                <c:pt idx="1051">
                  <c:v>134.5</c:v>
                </c:pt>
                <c:pt idx="1052">
                  <c:v>136.5</c:v>
                </c:pt>
                <c:pt idx="1053">
                  <c:v>140</c:v>
                </c:pt>
                <c:pt idx="1054">
                  <c:v>142.5</c:v>
                </c:pt>
                <c:pt idx="1055">
                  <c:v>149</c:v>
                </c:pt>
                <c:pt idx="1056">
                  <c:v>143</c:v>
                </c:pt>
                <c:pt idx="1057">
                  <c:v>143</c:v>
                </c:pt>
                <c:pt idx="1058">
                  <c:v>143</c:v>
                </c:pt>
                <c:pt idx="1059">
                  <c:v>143.5</c:v>
                </c:pt>
                <c:pt idx="1060">
                  <c:v>148</c:v>
                </c:pt>
                <c:pt idx="1061">
                  <c:v>149</c:v>
                </c:pt>
                <c:pt idx="1062">
                  <c:v>152.5</c:v>
                </c:pt>
                <c:pt idx="1063">
                  <c:v>154.5</c:v>
                </c:pt>
                <c:pt idx="1064">
                  <c:v>159</c:v>
                </c:pt>
                <c:pt idx="1065">
                  <c:v>162</c:v>
                </c:pt>
                <c:pt idx="1066">
                  <c:v>164.5</c:v>
                </c:pt>
                <c:pt idx="1067">
                  <c:v>162</c:v>
                </c:pt>
                <c:pt idx="1068">
                  <c:v>157</c:v>
                </c:pt>
                <c:pt idx="1069">
                  <c:v>155</c:v>
                </c:pt>
                <c:pt idx="1070">
                  <c:v>165</c:v>
                </c:pt>
                <c:pt idx="1071">
                  <c:v>165</c:v>
                </c:pt>
                <c:pt idx="1072">
                  <c:v>165</c:v>
                </c:pt>
                <c:pt idx="1073">
                  <c:v>163</c:v>
                </c:pt>
                <c:pt idx="1074">
                  <c:v>163</c:v>
                </c:pt>
                <c:pt idx="1075">
                  <c:v>161.5</c:v>
                </c:pt>
                <c:pt idx="1076">
                  <c:v>160</c:v>
                </c:pt>
                <c:pt idx="1077">
                  <c:v>156</c:v>
                </c:pt>
                <c:pt idx="1078">
                  <c:v>156</c:v>
                </c:pt>
                <c:pt idx="1079">
                  <c:v>155</c:v>
                </c:pt>
                <c:pt idx="1080">
                  <c:v>157</c:v>
                </c:pt>
                <c:pt idx="1081">
                  <c:v>158</c:v>
                </c:pt>
                <c:pt idx="1082">
                  <c:v>157.5</c:v>
                </c:pt>
                <c:pt idx="1083">
                  <c:v>156.5</c:v>
                </c:pt>
                <c:pt idx="1084">
                  <c:v>154.5</c:v>
                </c:pt>
                <c:pt idx="1085">
                  <c:v>153.5</c:v>
                </c:pt>
                <c:pt idx="1086">
                  <c:v>153</c:v>
                </c:pt>
                <c:pt idx="1087">
                  <c:v>144</c:v>
                </c:pt>
                <c:pt idx="1088">
                  <c:v>142</c:v>
                </c:pt>
                <c:pt idx="1089">
                  <c:v>140.5</c:v>
                </c:pt>
                <c:pt idx="1090">
                  <c:v>141</c:v>
                </c:pt>
                <c:pt idx="1091">
                  <c:v>141</c:v>
                </c:pt>
                <c:pt idx="1092">
                  <c:v>138.5</c:v>
                </c:pt>
                <c:pt idx="1093">
                  <c:v>135</c:v>
                </c:pt>
                <c:pt idx="1094">
                  <c:v>133</c:v>
                </c:pt>
                <c:pt idx="1095">
                  <c:v>131</c:v>
                </c:pt>
                <c:pt idx="1096">
                  <c:v>130.5</c:v>
                </c:pt>
                <c:pt idx="1097">
                  <c:v>130</c:v>
                </c:pt>
                <c:pt idx="1098">
                  <c:v>128</c:v>
                </c:pt>
                <c:pt idx="1099">
                  <c:v>129</c:v>
                </c:pt>
                <c:pt idx="1100">
                  <c:v>128.5</c:v>
                </c:pt>
                <c:pt idx="1101">
                  <c:v>131</c:v>
                </c:pt>
                <c:pt idx="1102">
                  <c:v>131</c:v>
                </c:pt>
                <c:pt idx="1103">
                  <c:v>130.5</c:v>
                </c:pt>
                <c:pt idx="1104">
                  <c:v>128.5</c:v>
                </c:pt>
                <c:pt idx="1105">
                  <c:v>123</c:v>
                </c:pt>
                <c:pt idx="1106">
                  <c:v>124.5</c:v>
                </c:pt>
                <c:pt idx="1107">
                  <c:v>126.5</c:v>
                </c:pt>
                <c:pt idx="1108">
                  <c:v>127.5</c:v>
                </c:pt>
                <c:pt idx="1109">
                  <c:v>129</c:v>
                </c:pt>
                <c:pt idx="1110">
                  <c:v>125</c:v>
                </c:pt>
                <c:pt idx="1111">
                  <c:v>128</c:v>
                </c:pt>
                <c:pt idx="1112">
                  <c:v>127.5</c:v>
                </c:pt>
                <c:pt idx="1113">
                  <c:v>129</c:v>
                </c:pt>
                <c:pt idx="1114">
                  <c:v>132.5</c:v>
                </c:pt>
                <c:pt idx="1115">
                  <c:v>137</c:v>
                </c:pt>
                <c:pt idx="1116">
                  <c:v>135</c:v>
                </c:pt>
                <c:pt idx="1117">
                  <c:v>132.5</c:v>
                </c:pt>
                <c:pt idx="1118">
                  <c:v>132</c:v>
                </c:pt>
                <c:pt idx="1119">
                  <c:v>133</c:v>
                </c:pt>
                <c:pt idx="1120">
                  <c:v>124</c:v>
                </c:pt>
                <c:pt idx="1121">
                  <c:v>125</c:v>
                </c:pt>
                <c:pt idx="1122">
                  <c:v>125</c:v>
                </c:pt>
                <c:pt idx="1123">
                  <c:v>125.5</c:v>
                </c:pt>
                <c:pt idx="1124">
                  <c:v>123.5</c:v>
                </c:pt>
                <c:pt idx="1125">
                  <c:v>132.5</c:v>
                </c:pt>
                <c:pt idx="1126">
                  <c:v>132.5</c:v>
                </c:pt>
                <c:pt idx="1127">
                  <c:v>131</c:v>
                </c:pt>
                <c:pt idx="1128">
                  <c:v>129.5</c:v>
                </c:pt>
                <c:pt idx="1129">
                  <c:v>132.5</c:v>
                </c:pt>
                <c:pt idx="1130">
                  <c:v>132.5</c:v>
                </c:pt>
                <c:pt idx="1131">
                  <c:v>134.5</c:v>
                </c:pt>
                <c:pt idx="1132">
                  <c:v>143.5</c:v>
                </c:pt>
                <c:pt idx="1133">
                  <c:v>145</c:v>
                </c:pt>
                <c:pt idx="1134">
                  <c:v>146</c:v>
                </c:pt>
                <c:pt idx="1135">
                  <c:v>148</c:v>
                </c:pt>
                <c:pt idx="1136">
                  <c:v>150.5</c:v>
                </c:pt>
                <c:pt idx="1137">
                  <c:v>153</c:v>
                </c:pt>
                <c:pt idx="1138">
                  <c:v>156</c:v>
                </c:pt>
                <c:pt idx="1139">
                  <c:v>165</c:v>
                </c:pt>
                <c:pt idx="1140">
                  <c:v>165.5</c:v>
                </c:pt>
                <c:pt idx="1141">
                  <c:v>167.5</c:v>
                </c:pt>
                <c:pt idx="1142">
                  <c:v>175</c:v>
                </c:pt>
                <c:pt idx="1143">
                  <c:v>175</c:v>
                </c:pt>
                <c:pt idx="1144">
                  <c:v>175.5</c:v>
                </c:pt>
                <c:pt idx="1145">
                  <c:v>177</c:v>
                </c:pt>
                <c:pt idx="1146">
                  <c:v>178</c:v>
                </c:pt>
                <c:pt idx="1147">
                  <c:v>179.5</c:v>
                </c:pt>
                <c:pt idx="1148">
                  <c:v>183</c:v>
                </c:pt>
                <c:pt idx="1149">
                  <c:v>182.5</c:v>
                </c:pt>
                <c:pt idx="1150">
                  <c:v>184.5</c:v>
                </c:pt>
                <c:pt idx="1151">
                  <c:v>190</c:v>
                </c:pt>
                <c:pt idx="1152">
                  <c:v>198</c:v>
                </c:pt>
                <c:pt idx="1153">
                  <c:v>195</c:v>
                </c:pt>
                <c:pt idx="1154">
                  <c:v>195</c:v>
                </c:pt>
                <c:pt idx="1155">
                  <c:v>196.5</c:v>
                </c:pt>
                <c:pt idx="1156">
                  <c:v>197.5</c:v>
                </c:pt>
                <c:pt idx="1157">
                  <c:v>198</c:v>
                </c:pt>
                <c:pt idx="1158">
                  <c:v>199.5</c:v>
                </c:pt>
                <c:pt idx="1159">
                  <c:v>199.5</c:v>
                </c:pt>
                <c:pt idx="1160">
                  <c:v>198.5</c:v>
                </c:pt>
                <c:pt idx="1161">
                  <c:v>197.5</c:v>
                </c:pt>
                <c:pt idx="1162">
                  <c:v>197</c:v>
                </c:pt>
                <c:pt idx="1163">
                  <c:v>196</c:v>
                </c:pt>
                <c:pt idx="1164">
                  <c:v>191.5</c:v>
                </c:pt>
                <c:pt idx="1165">
                  <c:v>185</c:v>
                </c:pt>
                <c:pt idx="1166">
                  <c:v>188.5</c:v>
                </c:pt>
                <c:pt idx="1167">
                  <c:v>192</c:v>
                </c:pt>
                <c:pt idx="1168">
                  <c:v>195.5</c:v>
                </c:pt>
                <c:pt idx="1169">
                  <c:v>196.5</c:v>
                </c:pt>
                <c:pt idx="1170">
                  <c:v>200</c:v>
                </c:pt>
                <c:pt idx="1171">
                  <c:v>199</c:v>
                </c:pt>
                <c:pt idx="1172">
                  <c:v>198</c:v>
                </c:pt>
                <c:pt idx="1173">
                  <c:v>198</c:v>
                </c:pt>
                <c:pt idx="1174">
                  <c:v>197</c:v>
                </c:pt>
                <c:pt idx="1175">
                  <c:v>189</c:v>
                </c:pt>
                <c:pt idx="1176">
                  <c:v>190.5</c:v>
                </c:pt>
                <c:pt idx="1177">
                  <c:v>195</c:v>
                </c:pt>
                <c:pt idx="1178">
                  <c:v>198</c:v>
                </c:pt>
                <c:pt idx="1179">
                  <c:v>199</c:v>
                </c:pt>
                <c:pt idx="1180">
                  <c:v>198.5</c:v>
                </c:pt>
                <c:pt idx="1181">
                  <c:v>200</c:v>
                </c:pt>
                <c:pt idx="1182">
                  <c:v>190.5</c:v>
                </c:pt>
                <c:pt idx="1183">
                  <c:v>195</c:v>
                </c:pt>
                <c:pt idx="1184">
                  <c:v>193</c:v>
                </c:pt>
                <c:pt idx="1185">
                  <c:v>193.5</c:v>
                </c:pt>
                <c:pt idx="1186">
                  <c:v>192</c:v>
                </c:pt>
                <c:pt idx="1187">
                  <c:v>192</c:v>
                </c:pt>
                <c:pt idx="1188">
                  <c:v>192</c:v>
                </c:pt>
                <c:pt idx="1189">
                  <c:v>186.5</c:v>
                </c:pt>
                <c:pt idx="1190">
                  <c:v>187.5</c:v>
                </c:pt>
                <c:pt idx="1191">
                  <c:v>187</c:v>
                </c:pt>
                <c:pt idx="1192">
                  <c:v>181</c:v>
                </c:pt>
                <c:pt idx="1193">
                  <c:v>183.5</c:v>
                </c:pt>
                <c:pt idx="1194">
                  <c:v>184.5</c:v>
                </c:pt>
                <c:pt idx="1195">
                  <c:v>185</c:v>
                </c:pt>
                <c:pt idx="1196">
                  <c:v>184.5</c:v>
                </c:pt>
                <c:pt idx="1197">
                  <c:v>184.5</c:v>
                </c:pt>
                <c:pt idx="1198">
                  <c:v>182.5</c:v>
                </c:pt>
                <c:pt idx="1199">
                  <c:v>189</c:v>
                </c:pt>
                <c:pt idx="1200">
                  <c:v>187.5</c:v>
                </c:pt>
                <c:pt idx="1201">
                  <c:v>181</c:v>
                </c:pt>
                <c:pt idx="1202">
                  <c:v>172</c:v>
                </c:pt>
                <c:pt idx="1203">
                  <c:v>175.5</c:v>
                </c:pt>
                <c:pt idx="1204">
                  <c:v>177</c:v>
                </c:pt>
                <c:pt idx="1205">
                  <c:v>176.5</c:v>
                </c:pt>
                <c:pt idx="1206">
                  <c:v>176</c:v>
                </c:pt>
                <c:pt idx="1207">
                  <c:v>176</c:v>
                </c:pt>
                <c:pt idx="1208">
                  <c:v>175.5</c:v>
                </c:pt>
                <c:pt idx="1209">
                  <c:v>175.5</c:v>
                </c:pt>
                <c:pt idx="1210">
                  <c:v>177</c:v>
                </c:pt>
                <c:pt idx="1211">
                  <c:v>173.5</c:v>
                </c:pt>
                <c:pt idx="1212">
                  <c:v>170</c:v>
                </c:pt>
                <c:pt idx="1213">
                  <c:v>168.5</c:v>
                </c:pt>
                <c:pt idx="1214">
                  <c:v>167.5</c:v>
                </c:pt>
                <c:pt idx="1215">
                  <c:v>174</c:v>
                </c:pt>
                <c:pt idx="1216">
                  <c:v>173.5</c:v>
                </c:pt>
                <c:pt idx="1217">
                  <c:v>173</c:v>
                </c:pt>
                <c:pt idx="1218">
                  <c:v>170.5</c:v>
                </c:pt>
                <c:pt idx="1219">
                  <c:v>169</c:v>
                </c:pt>
                <c:pt idx="1220">
                  <c:v>167.5</c:v>
                </c:pt>
                <c:pt idx="1221">
                  <c:v>167.5</c:v>
                </c:pt>
                <c:pt idx="1222">
                  <c:v>166.5</c:v>
                </c:pt>
                <c:pt idx="1223">
                  <c:v>166</c:v>
                </c:pt>
                <c:pt idx="1224">
                  <c:v>167</c:v>
                </c:pt>
                <c:pt idx="1225">
                  <c:v>168</c:v>
                </c:pt>
                <c:pt idx="1226">
                  <c:v>168</c:v>
                </c:pt>
                <c:pt idx="1227">
                  <c:v>167.5</c:v>
                </c:pt>
                <c:pt idx="1228">
                  <c:v>167.5</c:v>
                </c:pt>
                <c:pt idx="1229">
                  <c:v>174.5</c:v>
                </c:pt>
                <c:pt idx="1230">
                  <c:v>174.5</c:v>
                </c:pt>
                <c:pt idx="1231">
                  <c:v>173</c:v>
                </c:pt>
                <c:pt idx="1232">
                  <c:v>174.5</c:v>
                </c:pt>
                <c:pt idx="1233">
                  <c:v>171</c:v>
                </c:pt>
                <c:pt idx="1234">
                  <c:v>174</c:v>
                </c:pt>
                <c:pt idx="1235">
                  <c:v>175</c:v>
                </c:pt>
                <c:pt idx="1236">
                  <c:v>177</c:v>
                </c:pt>
                <c:pt idx="1237">
                  <c:v>177</c:v>
                </c:pt>
                <c:pt idx="1238">
                  <c:v>177</c:v>
                </c:pt>
                <c:pt idx="1239">
                  <c:v>175</c:v>
                </c:pt>
                <c:pt idx="1240">
                  <c:v>173</c:v>
                </c:pt>
                <c:pt idx="1241">
                  <c:v>171.5</c:v>
                </c:pt>
                <c:pt idx="1242">
                  <c:v>169.5</c:v>
                </c:pt>
                <c:pt idx="1243">
                  <c:v>177</c:v>
                </c:pt>
                <c:pt idx="1244">
                  <c:v>174</c:v>
                </c:pt>
                <c:pt idx="1245">
                  <c:v>173.5</c:v>
                </c:pt>
                <c:pt idx="1246">
                  <c:v>174</c:v>
                </c:pt>
                <c:pt idx="1247">
                  <c:v>174.5</c:v>
                </c:pt>
                <c:pt idx="1248">
                  <c:v>175.5</c:v>
                </c:pt>
                <c:pt idx="1249">
                  <c:v>169</c:v>
                </c:pt>
                <c:pt idx="1250">
                  <c:v>167.5</c:v>
                </c:pt>
                <c:pt idx="1251">
                  <c:v>165</c:v>
                </c:pt>
                <c:pt idx="1252">
                  <c:v>165</c:v>
                </c:pt>
                <c:pt idx="1253">
                  <c:v>167</c:v>
                </c:pt>
                <c:pt idx="1254">
                  <c:v>165.5</c:v>
                </c:pt>
                <c:pt idx="1255">
                  <c:v>165.5</c:v>
                </c:pt>
                <c:pt idx="1256">
                  <c:v>167</c:v>
                </c:pt>
                <c:pt idx="1257">
                  <c:v>164.5</c:v>
                </c:pt>
                <c:pt idx="1258">
                  <c:v>162.5</c:v>
                </c:pt>
                <c:pt idx="1259">
                  <c:v>161.5</c:v>
                </c:pt>
                <c:pt idx="1260">
                  <c:v>162.5</c:v>
                </c:pt>
                <c:pt idx="1261">
                  <c:v>167</c:v>
                </c:pt>
                <c:pt idx="1262">
                  <c:v>170</c:v>
                </c:pt>
                <c:pt idx="1263">
                  <c:v>177</c:v>
                </c:pt>
                <c:pt idx="1264">
                  <c:v>174.5</c:v>
                </c:pt>
                <c:pt idx="1265">
                  <c:v>167</c:v>
                </c:pt>
                <c:pt idx="1266">
                  <c:v>163.5</c:v>
                </c:pt>
                <c:pt idx="1267">
                  <c:v>160.5</c:v>
                </c:pt>
                <c:pt idx="1268">
                  <c:v>158.5</c:v>
                </c:pt>
                <c:pt idx="1269">
                  <c:v>156</c:v>
                </c:pt>
                <c:pt idx="1270">
                  <c:v>153</c:v>
                </c:pt>
                <c:pt idx="1271">
                  <c:v>149</c:v>
                </c:pt>
                <c:pt idx="1272">
                  <c:v>149</c:v>
                </c:pt>
                <c:pt idx="1273">
                  <c:v>149</c:v>
                </c:pt>
                <c:pt idx="1274">
                  <c:v>149</c:v>
                </c:pt>
                <c:pt idx="1275">
                  <c:v>152.5</c:v>
                </c:pt>
                <c:pt idx="1276">
                  <c:v>154.5</c:v>
                </c:pt>
                <c:pt idx="1277">
                  <c:v>153.5</c:v>
                </c:pt>
                <c:pt idx="1278">
                  <c:v>153</c:v>
                </c:pt>
                <c:pt idx="1279">
                  <c:v>145.5</c:v>
                </c:pt>
                <c:pt idx="1280">
                  <c:v>144.5</c:v>
                </c:pt>
                <c:pt idx="1281">
                  <c:v>144</c:v>
                </c:pt>
                <c:pt idx="1282">
                  <c:v>144.5</c:v>
                </c:pt>
                <c:pt idx="1283">
                  <c:v>144.5</c:v>
                </c:pt>
                <c:pt idx="1284">
                  <c:v>147</c:v>
                </c:pt>
                <c:pt idx="1285">
                  <c:v>145</c:v>
                </c:pt>
                <c:pt idx="1286">
                  <c:v>142</c:v>
                </c:pt>
                <c:pt idx="1287">
                  <c:v>138.5</c:v>
                </c:pt>
                <c:pt idx="1288">
                  <c:v>137.5</c:v>
                </c:pt>
                <c:pt idx="1289">
                  <c:v>139</c:v>
                </c:pt>
                <c:pt idx="1290">
                  <c:v>141</c:v>
                </c:pt>
                <c:pt idx="1291">
                  <c:v>144</c:v>
                </c:pt>
                <c:pt idx="1292">
                  <c:v>147</c:v>
                </c:pt>
                <c:pt idx="1293">
                  <c:v>140.5</c:v>
                </c:pt>
                <c:pt idx="1294">
                  <c:v>144</c:v>
                </c:pt>
                <c:pt idx="1295">
                  <c:v>144.5</c:v>
                </c:pt>
                <c:pt idx="1296">
                  <c:v>144.5</c:v>
                </c:pt>
                <c:pt idx="1297">
                  <c:v>143.5</c:v>
                </c:pt>
                <c:pt idx="1298">
                  <c:v>144</c:v>
                </c:pt>
                <c:pt idx="1299">
                  <c:v>145</c:v>
                </c:pt>
                <c:pt idx="1300">
                  <c:v>148.5</c:v>
                </c:pt>
                <c:pt idx="1301">
                  <c:v>149.5</c:v>
                </c:pt>
                <c:pt idx="1302">
                  <c:v>150.5</c:v>
                </c:pt>
                <c:pt idx="1303">
                  <c:v>149</c:v>
                </c:pt>
                <c:pt idx="1304">
                  <c:v>151</c:v>
                </c:pt>
                <c:pt idx="1305">
                  <c:v>152.5</c:v>
                </c:pt>
                <c:pt idx="1306">
                  <c:v>149</c:v>
                </c:pt>
                <c:pt idx="1307">
                  <c:v>159</c:v>
                </c:pt>
                <c:pt idx="1308">
                  <c:v>163.5</c:v>
                </c:pt>
                <c:pt idx="1309">
                  <c:v>166</c:v>
                </c:pt>
                <c:pt idx="1310">
                  <c:v>170.5</c:v>
                </c:pt>
                <c:pt idx="1311">
                  <c:v>167</c:v>
                </c:pt>
                <c:pt idx="1312">
                  <c:v>166</c:v>
                </c:pt>
                <c:pt idx="1313">
                  <c:v>158.5</c:v>
                </c:pt>
                <c:pt idx="1314">
                  <c:v>160</c:v>
                </c:pt>
                <c:pt idx="1315">
                  <c:v>162.5</c:v>
                </c:pt>
                <c:pt idx="1316">
                  <c:v>170.5</c:v>
                </c:pt>
                <c:pt idx="1317">
                  <c:v>171.5</c:v>
                </c:pt>
                <c:pt idx="1318">
                  <c:v>172.5</c:v>
                </c:pt>
                <c:pt idx="1319">
                  <c:v>174</c:v>
                </c:pt>
                <c:pt idx="1320">
                  <c:v>175</c:v>
                </c:pt>
                <c:pt idx="1321">
                  <c:v>179</c:v>
                </c:pt>
                <c:pt idx="1322">
                  <c:v>180</c:v>
                </c:pt>
                <c:pt idx="1323">
                  <c:v>179</c:v>
                </c:pt>
                <c:pt idx="1324">
                  <c:v>179.5</c:v>
                </c:pt>
                <c:pt idx="1325">
                  <c:v>175.5</c:v>
                </c:pt>
                <c:pt idx="1326">
                  <c:v>180</c:v>
                </c:pt>
                <c:pt idx="1327">
                  <c:v>180</c:v>
                </c:pt>
                <c:pt idx="1328">
                  <c:v>182</c:v>
                </c:pt>
                <c:pt idx="1329">
                  <c:v>181.5</c:v>
                </c:pt>
                <c:pt idx="1330">
                  <c:v>182.5</c:v>
                </c:pt>
                <c:pt idx="1331">
                  <c:v>183.5</c:v>
                </c:pt>
                <c:pt idx="1332">
                  <c:v>184</c:v>
                </c:pt>
                <c:pt idx="1333">
                  <c:v>182.5</c:v>
                </c:pt>
                <c:pt idx="1334">
                  <c:v>179.5</c:v>
                </c:pt>
                <c:pt idx="1335">
                  <c:v>179</c:v>
                </c:pt>
                <c:pt idx="1336">
                  <c:v>179.5</c:v>
                </c:pt>
                <c:pt idx="1337">
                  <c:v>183</c:v>
                </c:pt>
                <c:pt idx="1338">
                  <c:v>182</c:v>
                </c:pt>
                <c:pt idx="1339">
                  <c:v>188</c:v>
                </c:pt>
                <c:pt idx="1340">
                  <c:v>187</c:v>
                </c:pt>
                <c:pt idx="1341">
                  <c:v>185.5</c:v>
                </c:pt>
                <c:pt idx="1342">
                  <c:v>184.5</c:v>
                </c:pt>
                <c:pt idx="1343">
                  <c:v>183.5</c:v>
                </c:pt>
                <c:pt idx="1344">
                  <c:v>183</c:v>
                </c:pt>
                <c:pt idx="1345">
                  <c:v>183</c:v>
                </c:pt>
                <c:pt idx="1346">
                  <c:v>185.5</c:v>
                </c:pt>
                <c:pt idx="1347">
                  <c:v>184.5</c:v>
                </c:pt>
                <c:pt idx="1348">
                  <c:v>180.5</c:v>
                </c:pt>
                <c:pt idx="1349">
                  <c:v>176</c:v>
                </c:pt>
                <c:pt idx="1350">
                  <c:v>171</c:v>
                </c:pt>
                <c:pt idx="1351">
                  <c:v>168</c:v>
                </c:pt>
                <c:pt idx="1352">
                  <c:v>166</c:v>
                </c:pt>
                <c:pt idx="1353">
                  <c:v>163</c:v>
                </c:pt>
                <c:pt idx="1354">
                  <c:v>160</c:v>
                </c:pt>
                <c:pt idx="1355">
                  <c:v>163</c:v>
                </c:pt>
                <c:pt idx="1356">
                  <c:v>161.5</c:v>
                </c:pt>
                <c:pt idx="1357">
                  <c:v>154</c:v>
                </c:pt>
                <c:pt idx="1358">
                  <c:v>149.5</c:v>
                </c:pt>
                <c:pt idx="1359">
                  <c:v>147</c:v>
                </c:pt>
                <c:pt idx="1360">
                  <c:v>141.5</c:v>
                </c:pt>
                <c:pt idx="1361">
                  <c:v>143</c:v>
                </c:pt>
                <c:pt idx="1362">
                  <c:v>143</c:v>
                </c:pt>
                <c:pt idx="1363">
                  <c:v>153</c:v>
                </c:pt>
                <c:pt idx="1364">
                  <c:v>154.5</c:v>
                </c:pt>
                <c:pt idx="1365">
                  <c:v>152.5</c:v>
                </c:pt>
                <c:pt idx="1366">
                  <c:v>152.5</c:v>
                </c:pt>
                <c:pt idx="1367">
                  <c:v>152.5</c:v>
                </c:pt>
                <c:pt idx="1368">
                  <c:v>151.5</c:v>
                </c:pt>
                <c:pt idx="1369">
                  <c:v>152.5</c:v>
                </c:pt>
                <c:pt idx="1370">
                  <c:v>153.5</c:v>
                </c:pt>
                <c:pt idx="1371">
                  <c:v>163</c:v>
                </c:pt>
                <c:pt idx="1372">
                  <c:v>162.5</c:v>
                </c:pt>
                <c:pt idx="1373">
                  <c:v>169.5</c:v>
                </c:pt>
                <c:pt idx="1374">
                  <c:v>167</c:v>
                </c:pt>
                <c:pt idx="1375">
                  <c:v>165.5</c:v>
                </c:pt>
                <c:pt idx="1376">
                  <c:v>160.5</c:v>
                </c:pt>
                <c:pt idx="1377">
                  <c:v>162.5</c:v>
                </c:pt>
                <c:pt idx="1378">
                  <c:v>162</c:v>
                </c:pt>
                <c:pt idx="1379">
                  <c:v>162.5</c:v>
                </c:pt>
                <c:pt idx="1380">
                  <c:v>161.5</c:v>
                </c:pt>
                <c:pt idx="1381">
                  <c:v>163</c:v>
                </c:pt>
                <c:pt idx="1382">
                  <c:v>160.5</c:v>
                </c:pt>
                <c:pt idx="1383">
                  <c:v>162</c:v>
                </c:pt>
                <c:pt idx="1384">
                  <c:v>162</c:v>
                </c:pt>
                <c:pt idx="1385">
                  <c:v>162.5</c:v>
                </c:pt>
                <c:pt idx="1386">
                  <c:v>163.5</c:v>
                </c:pt>
                <c:pt idx="1387">
                  <c:v>163</c:v>
                </c:pt>
                <c:pt idx="1388">
                  <c:v>163</c:v>
                </c:pt>
                <c:pt idx="1389">
                  <c:v>157</c:v>
                </c:pt>
                <c:pt idx="1390">
                  <c:v>160</c:v>
                </c:pt>
                <c:pt idx="1391">
                  <c:v>160.5</c:v>
                </c:pt>
                <c:pt idx="1392">
                  <c:v>158.5</c:v>
                </c:pt>
                <c:pt idx="1393">
                  <c:v>156</c:v>
                </c:pt>
                <c:pt idx="1394">
                  <c:v>157</c:v>
                </c:pt>
                <c:pt idx="1395">
                  <c:v>156</c:v>
                </c:pt>
                <c:pt idx="1396">
                  <c:v>152.5</c:v>
                </c:pt>
                <c:pt idx="1397">
                  <c:v>152</c:v>
                </c:pt>
                <c:pt idx="1398">
                  <c:v>159</c:v>
                </c:pt>
                <c:pt idx="1399">
                  <c:v>160</c:v>
                </c:pt>
                <c:pt idx="1400">
                  <c:v>160</c:v>
                </c:pt>
                <c:pt idx="1401">
                  <c:v>161</c:v>
                </c:pt>
                <c:pt idx="1402">
                  <c:v>161</c:v>
                </c:pt>
                <c:pt idx="1403">
                  <c:v>160</c:v>
                </c:pt>
                <c:pt idx="1404">
                  <c:v>160.5</c:v>
                </c:pt>
                <c:pt idx="1405">
                  <c:v>155</c:v>
                </c:pt>
                <c:pt idx="1406">
                  <c:v>155</c:v>
                </c:pt>
                <c:pt idx="1407">
                  <c:v>153</c:v>
                </c:pt>
                <c:pt idx="1408">
                  <c:v>153</c:v>
                </c:pt>
                <c:pt idx="1409">
                  <c:v>154.5</c:v>
                </c:pt>
                <c:pt idx="1410">
                  <c:v>153.5</c:v>
                </c:pt>
                <c:pt idx="1411">
                  <c:v>153</c:v>
                </c:pt>
                <c:pt idx="1412">
                  <c:v>154</c:v>
                </c:pt>
                <c:pt idx="1413">
                  <c:v>145.5</c:v>
                </c:pt>
                <c:pt idx="1414">
                  <c:v>147</c:v>
                </c:pt>
                <c:pt idx="1415">
                  <c:v>148.5</c:v>
                </c:pt>
                <c:pt idx="1416">
                  <c:v>141.5</c:v>
                </c:pt>
                <c:pt idx="1417">
                  <c:v>144</c:v>
                </c:pt>
                <c:pt idx="1418">
                  <c:v>158</c:v>
                </c:pt>
                <c:pt idx="1419">
                  <c:v>155.5</c:v>
                </c:pt>
                <c:pt idx="1420">
                  <c:v>153.5</c:v>
                </c:pt>
                <c:pt idx="1421">
                  <c:v>141</c:v>
                </c:pt>
                <c:pt idx="1422">
                  <c:v>140</c:v>
                </c:pt>
                <c:pt idx="1423">
                  <c:v>131</c:v>
                </c:pt>
                <c:pt idx="1424">
                  <c:v>139</c:v>
                </c:pt>
                <c:pt idx="1425">
                  <c:v>138</c:v>
                </c:pt>
                <c:pt idx="1426">
                  <c:v>134.5</c:v>
                </c:pt>
                <c:pt idx="1427">
                  <c:v>129.5</c:v>
                </c:pt>
                <c:pt idx="1428">
                  <c:v>126.5</c:v>
                </c:pt>
                <c:pt idx="1429">
                  <c:v>124.5</c:v>
                </c:pt>
                <c:pt idx="1430">
                  <c:v>122.5</c:v>
                </c:pt>
                <c:pt idx="1431">
                  <c:v>118.5</c:v>
                </c:pt>
                <c:pt idx="1432">
                  <c:v>118.5</c:v>
                </c:pt>
                <c:pt idx="1433">
                  <c:v>115.5</c:v>
                </c:pt>
                <c:pt idx="1434">
                  <c:v>113</c:v>
                </c:pt>
                <c:pt idx="1435">
                  <c:v>113</c:v>
                </c:pt>
                <c:pt idx="1436">
                  <c:v>120.5</c:v>
                </c:pt>
                <c:pt idx="1437">
                  <c:v>119</c:v>
                </c:pt>
                <c:pt idx="1438">
                  <c:v>118</c:v>
                </c:pt>
                <c:pt idx="1439">
                  <c:v>118.5</c:v>
                </c:pt>
                <c:pt idx="1440">
                  <c:v>118</c:v>
                </c:pt>
                <c:pt idx="1441">
                  <c:v>116.5</c:v>
                </c:pt>
                <c:pt idx="1442">
                  <c:v>119</c:v>
                </c:pt>
                <c:pt idx="1443">
                  <c:v>120.5</c:v>
                </c:pt>
                <c:pt idx="1444">
                  <c:v>118</c:v>
                </c:pt>
                <c:pt idx="1445">
                  <c:v>118</c:v>
                </c:pt>
                <c:pt idx="1446">
                  <c:v>120</c:v>
                </c:pt>
                <c:pt idx="1447">
                  <c:v>123</c:v>
                </c:pt>
                <c:pt idx="1448">
                  <c:v>119</c:v>
                </c:pt>
                <c:pt idx="1449">
                  <c:v>121.5</c:v>
                </c:pt>
                <c:pt idx="1450">
                  <c:v>122.5</c:v>
                </c:pt>
                <c:pt idx="1451">
                  <c:v>124.5</c:v>
                </c:pt>
                <c:pt idx="1452">
                  <c:v>127</c:v>
                </c:pt>
                <c:pt idx="1453">
                  <c:v>130</c:v>
                </c:pt>
                <c:pt idx="1454">
                  <c:v>131.5</c:v>
                </c:pt>
                <c:pt idx="1455">
                  <c:v>132.5</c:v>
                </c:pt>
                <c:pt idx="1456">
                  <c:v>135</c:v>
                </c:pt>
                <c:pt idx="1457">
                  <c:v>137</c:v>
                </c:pt>
                <c:pt idx="1458">
                  <c:v>139</c:v>
                </c:pt>
                <c:pt idx="1459">
                  <c:v>139</c:v>
                </c:pt>
                <c:pt idx="1460">
                  <c:v>141</c:v>
                </c:pt>
                <c:pt idx="1461">
                  <c:v>147</c:v>
                </c:pt>
                <c:pt idx="1462">
                  <c:v>145</c:v>
                </c:pt>
                <c:pt idx="1463">
                  <c:v>144.5</c:v>
                </c:pt>
                <c:pt idx="1464">
                  <c:v>144.5</c:v>
                </c:pt>
                <c:pt idx="1465">
                  <c:v>144.5</c:v>
                </c:pt>
                <c:pt idx="1466">
                  <c:v>145.5</c:v>
                </c:pt>
                <c:pt idx="1467">
                  <c:v>146</c:v>
                </c:pt>
                <c:pt idx="1468">
                  <c:v>135.5</c:v>
                </c:pt>
                <c:pt idx="1469">
                  <c:v>141</c:v>
                </c:pt>
                <c:pt idx="1470">
                  <c:v>144</c:v>
                </c:pt>
                <c:pt idx="1471">
                  <c:v>147</c:v>
                </c:pt>
                <c:pt idx="1472">
                  <c:v>150</c:v>
                </c:pt>
                <c:pt idx="1473">
                  <c:v>151.5</c:v>
                </c:pt>
                <c:pt idx="1474">
                  <c:v>144</c:v>
                </c:pt>
                <c:pt idx="1475">
                  <c:v>145</c:v>
                </c:pt>
                <c:pt idx="1476">
                  <c:v>148</c:v>
                </c:pt>
                <c:pt idx="1477">
                  <c:v>152.5</c:v>
                </c:pt>
                <c:pt idx="1478">
                  <c:v>153.5</c:v>
                </c:pt>
                <c:pt idx="1479">
                  <c:v>155</c:v>
                </c:pt>
                <c:pt idx="1480">
                  <c:v>157.5</c:v>
                </c:pt>
                <c:pt idx="1481">
                  <c:v>165.5</c:v>
                </c:pt>
                <c:pt idx="1482">
                  <c:v>167.5</c:v>
                </c:pt>
                <c:pt idx="1483">
                  <c:v>170.5</c:v>
                </c:pt>
                <c:pt idx="1484">
                  <c:v>173.5</c:v>
                </c:pt>
                <c:pt idx="1485">
                  <c:v>174</c:v>
                </c:pt>
                <c:pt idx="1486">
                  <c:v>165.5</c:v>
                </c:pt>
                <c:pt idx="1487">
                  <c:v>167</c:v>
                </c:pt>
                <c:pt idx="1488">
                  <c:v>170</c:v>
                </c:pt>
                <c:pt idx="1489">
                  <c:v>171</c:v>
                </c:pt>
                <c:pt idx="1490">
                  <c:v>169.5</c:v>
                </c:pt>
                <c:pt idx="1491">
                  <c:v>174</c:v>
                </c:pt>
                <c:pt idx="1492">
                  <c:v>173.5</c:v>
                </c:pt>
                <c:pt idx="1493">
                  <c:v>175.5</c:v>
                </c:pt>
                <c:pt idx="1494">
                  <c:v>179</c:v>
                </c:pt>
                <c:pt idx="1495">
                  <c:v>179.5</c:v>
                </c:pt>
                <c:pt idx="1496">
                  <c:v>185</c:v>
                </c:pt>
                <c:pt idx="1497">
                  <c:v>184.5</c:v>
                </c:pt>
                <c:pt idx="1498">
                  <c:v>183.5</c:v>
                </c:pt>
                <c:pt idx="1499">
                  <c:v>191</c:v>
                </c:pt>
              </c:numCache>
            </c:numRef>
          </c:yVal>
          <c:smooth val="0"/>
          <c:extLst>
            <c:ext xmlns:c16="http://schemas.microsoft.com/office/drawing/2014/chart" uri="{C3380CC4-5D6E-409C-BE32-E72D297353CC}">
              <c16:uniqueId val="{00000001-09BC-4A9D-85A9-AD2805DFC8C6}"/>
            </c:ext>
          </c:extLst>
        </c:ser>
        <c:ser>
          <c:idx val="2"/>
          <c:order val="2"/>
          <c:tx>
            <c:v>Softmax</c:v>
          </c:tx>
          <c:spPr>
            <a:ln w="19050" cap="rnd">
              <a:solidFill>
                <a:schemeClr val="accent1">
                  <a:lumMod val="75000"/>
                </a:schemeClr>
              </a:solidFill>
              <a:round/>
            </a:ln>
            <a:effectLst/>
          </c:spPr>
          <c:marker>
            <c:symbol val="none"/>
          </c:marker>
          <c:xVal>
            <c:numRef>
              <c:f>'[Exploration Approach.xlsx]Simple_Final'!$A$3:$A$1502</c:f>
              <c:numCache>
                <c:formatCode>General</c:formatCode>
                <c:ptCount val="1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numCache>
            </c:numRef>
          </c:xVal>
          <c:yVal>
            <c:numRef>
              <c:f>'[Exploration Approach.xlsx]Simple_Final'!$F$1:$F$1502</c:f>
              <c:numCache>
                <c:formatCode>General</c:formatCode>
                <c:ptCount val="1502"/>
                <c:pt idx="1">
                  <c:v>0</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416.5</c:v>
                </c:pt>
                <c:pt idx="52">
                  <c:v>421</c:v>
                </c:pt>
                <c:pt idx="53">
                  <c:v>432</c:v>
                </c:pt>
                <c:pt idx="54">
                  <c:v>433.5</c:v>
                </c:pt>
                <c:pt idx="55">
                  <c:v>440.5</c:v>
                </c:pt>
                <c:pt idx="56">
                  <c:v>441.5</c:v>
                </c:pt>
                <c:pt idx="57">
                  <c:v>462.5</c:v>
                </c:pt>
                <c:pt idx="58">
                  <c:v>465</c:v>
                </c:pt>
                <c:pt idx="59">
                  <c:v>473</c:v>
                </c:pt>
                <c:pt idx="60">
                  <c:v>467.5</c:v>
                </c:pt>
                <c:pt idx="61">
                  <c:v>478</c:v>
                </c:pt>
                <c:pt idx="62">
                  <c:v>477.5</c:v>
                </c:pt>
                <c:pt idx="63">
                  <c:v>471.5</c:v>
                </c:pt>
                <c:pt idx="64">
                  <c:v>468.5</c:v>
                </c:pt>
                <c:pt idx="65">
                  <c:v>461</c:v>
                </c:pt>
                <c:pt idx="66">
                  <c:v>455</c:v>
                </c:pt>
                <c:pt idx="67">
                  <c:v>465</c:v>
                </c:pt>
                <c:pt idx="68">
                  <c:v>467</c:v>
                </c:pt>
                <c:pt idx="69">
                  <c:v>474.5</c:v>
                </c:pt>
                <c:pt idx="70">
                  <c:v>474.5</c:v>
                </c:pt>
                <c:pt idx="71">
                  <c:v>475</c:v>
                </c:pt>
                <c:pt idx="72">
                  <c:v>486.5</c:v>
                </c:pt>
                <c:pt idx="73">
                  <c:v>480.5</c:v>
                </c:pt>
                <c:pt idx="74">
                  <c:v>478</c:v>
                </c:pt>
                <c:pt idx="75">
                  <c:v>476.5</c:v>
                </c:pt>
                <c:pt idx="76">
                  <c:v>481</c:v>
                </c:pt>
                <c:pt idx="77">
                  <c:v>490.5</c:v>
                </c:pt>
                <c:pt idx="78">
                  <c:v>487.5</c:v>
                </c:pt>
                <c:pt idx="79">
                  <c:v>488</c:v>
                </c:pt>
                <c:pt idx="80">
                  <c:v>482.5</c:v>
                </c:pt>
                <c:pt idx="81">
                  <c:v>484</c:v>
                </c:pt>
                <c:pt idx="82">
                  <c:v>481.5</c:v>
                </c:pt>
                <c:pt idx="83">
                  <c:v>467</c:v>
                </c:pt>
                <c:pt idx="84">
                  <c:v>469</c:v>
                </c:pt>
                <c:pt idx="85">
                  <c:v>461</c:v>
                </c:pt>
                <c:pt idx="86">
                  <c:v>458.5</c:v>
                </c:pt>
                <c:pt idx="87">
                  <c:v>458</c:v>
                </c:pt>
                <c:pt idx="88">
                  <c:v>465.5</c:v>
                </c:pt>
                <c:pt idx="89">
                  <c:v>474</c:v>
                </c:pt>
                <c:pt idx="90">
                  <c:v>481.5</c:v>
                </c:pt>
                <c:pt idx="91">
                  <c:v>473.5</c:v>
                </c:pt>
                <c:pt idx="92">
                  <c:v>487</c:v>
                </c:pt>
                <c:pt idx="93">
                  <c:v>488</c:v>
                </c:pt>
                <c:pt idx="94">
                  <c:v>480</c:v>
                </c:pt>
                <c:pt idx="95">
                  <c:v>482</c:v>
                </c:pt>
                <c:pt idx="96">
                  <c:v>473.5</c:v>
                </c:pt>
                <c:pt idx="97">
                  <c:v>474</c:v>
                </c:pt>
                <c:pt idx="98">
                  <c:v>468.5</c:v>
                </c:pt>
                <c:pt idx="99">
                  <c:v>473.5</c:v>
                </c:pt>
                <c:pt idx="100">
                  <c:v>474.5</c:v>
                </c:pt>
                <c:pt idx="101">
                  <c:v>475.5</c:v>
                </c:pt>
                <c:pt idx="102">
                  <c:v>475.5</c:v>
                </c:pt>
                <c:pt idx="103">
                  <c:v>469.5</c:v>
                </c:pt>
                <c:pt idx="104">
                  <c:v>459</c:v>
                </c:pt>
                <c:pt idx="105">
                  <c:v>466</c:v>
                </c:pt>
                <c:pt idx="106">
                  <c:v>465</c:v>
                </c:pt>
                <c:pt idx="107">
                  <c:v>445.5</c:v>
                </c:pt>
                <c:pt idx="108">
                  <c:v>444</c:v>
                </c:pt>
                <c:pt idx="109">
                  <c:v>438.5</c:v>
                </c:pt>
                <c:pt idx="110">
                  <c:v>447</c:v>
                </c:pt>
                <c:pt idx="111">
                  <c:v>439</c:v>
                </c:pt>
                <c:pt idx="112">
                  <c:v>438.5</c:v>
                </c:pt>
                <c:pt idx="113">
                  <c:v>438</c:v>
                </c:pt>
                <c:pt idx="114">
                  <c:v>439.5</c:v>
                </c:pt>
                <c:pt idx="115">
                  <c:v>444</c:v>
                </c:pt>
                <c:pt idx="116">
                  <c:v>452</c:v>
                </c:pt>
                <c:pt idx="117">
                  <c:v>447.5</c:v>
                </c:pt>
                <c:pt idx="118">
                  <c:v>451.5</c:v>
                </c:pt>
                <c:pt idx="119">
                  <c:v>443.5</c:v>
                </c:pt>
                <c:pt idx="120">
                  <c:v>438.5</c:v>
                </c:pt>
                <c:pt idx="121">
                  <c:v>444.5</c:v>
                </c:pt>
                <c:pt idx="122">
                  <c:v>432</c:v>
                </c:pt>
                <c:pt idx="123">
                  <c:v>431.5</c:v>
                </c:pt>
                <c:pt idx="124">
                  <c:v>429.5</c:v>
                </c:pt>
                <c:pt idx="125">
                  <c:v>428</c:v>
                </c:pt>
                <c:pt idx="126">
                  <c:v>439.5</c:v>
                </c:pt>
                <c:pt idx="127">
                  <c:v>430.5</c:v>
                </c:pt>
                <c:pt idx="128">
                  <c:v>426</c:v>
                </c:pt>
                <c:pt idx="129">
                  <c:v>427</c:v>
                </c:pt>
                <c:pt idx="130">
                  <c:v>427.5</c:v>
                </c:pt>
                <c:pt idx="131">
                  <c:v>424.5</c:v>
                </c:pt>
                <c:pt idx="132">
                  <c:v>421.5</c:v>
                </c:pt>
                <c:pt idx="133">
                  <c:v>422.5</c:v>
                </c:pt>
                <c:pt idx="134">
                  <c:v>415.5</c:v>
                </c:pt>
                <c:pt idx="135">
                  <c:v>422</c:v>
                </c:pt>
                <c:pt idx="136">
                  <c:v>418.5</c:v>
                </c:pt>
                <c:pt idx="137">
                  <c:v>427</c:v>
                </c:pt>
                <c:pt idx="138">
                  <c:v>433.5</c:v>
                </c:pt>
                <c:pt idx="139">
                  <c:v>427</c:v>
                </c:pt>
                <c:pt idx="140">
                  <c:v>421</c:v>
                </c:pt>
                <c:pt idx="141">
                  <c:v>422.5</c:v>
                </c:pt>
                <c:pt idx="142">
                  <c:v>408</c:v>
                </c:pt>
                <c:pt idx="143">
                  <c:v>407</c:v>
                </c:pt>
                <c:pt idx="144">
                  <c:v>417.5</c:v>
                </c:pt>
                <c:pt idx="145">
                  <c:v>419</c:v>
                </c:pt>
                <c:pt idx="146">
                  <c:v>426.5</c:v>
                </c:pt>
                <c:pt idx="147">
                  <c:v>418</c:v>
                </c:pt>
                <c:pt idx="148">
                  <c:v>424.5</c:v>
                </c:pt>
                <c:pt idx="149">
                  <c:v>424</c:v>
                </c:pt>
                <c:pt idx="150">
                  <c:v>416</c:v>
                </c:pt>
                <c:pt idx="151">
                  <c:v>415</c:v>
                </c:pt>
                <c:pt idx="152">
                  <c:v>413.5</c:v>
                </c:pt>
                <c:pt idx="153">
                  <c:v>417.5</c:v>
                </c:pt>
                <c:pt idx="154">
                  <c:v>419.5</c:v>
                </c:pt>
                <c:pt idx="155">
                  <c:v>404</c:v>
                </c:pt>
                <c:pt idx="156">
                  <c:v>412</c:v>
                </c:pt>
                <c:pt idx="157">
                  <c:v>410.5</c:v>
                </c:pt>
                <c:pt idx="158">
                  <c:v>413</c:v>
                </c:pt>
                <c:pt idx="159">
                  <c:v>411</c:v>
                </c:pt>
                <c:pt idx="160">
                  <c:v>407.5</c:v>
                </c:pt>
                <c:pt idx="161">
                  <c:v>402.5</c:v>
                </c:pt>
                <c:pt idx="162">
                  <c:v>395</c:v>
                </c:pt>
                <c:pt idx="163">
                  <c:v>398.5</c:v>
                </c:pt>
                <c:pt idx="164">
                  <c:v>401.5</c:v>
                </c:pt>
                <c:pt idx="165">
                  <c:v>398</c:v>
                </c:pt>
                <c:pt idx="166">
                  <c:v>389.5</c:v>
                </c:pt>
                <c:pt idx="167">
                  <c:v>391.5</c:v>
                </c:pt>
                <c:pt idx="168">
                  <c:v>380</c:v>
                </c:pt>
                <c:pt idx="169">
                  <c:v>381.5</c:v>
                </c:pt>
                <c:pt idx="170">
                  <c:v>386</c:v>
                </c:pt>
                <c:pt idx="171">
                  <c:v>380</c:v>
                </c:pt>
                <c:pt idx="172">
                  <c:v>382.5</c:v>
                </c:pt>
                <c:pt idx="173">
                  <c:v>381.5</c:v>
                </c:pt>
                <c:pt idx="174">
                  <c:v>385</c:v>
                </c:pt>
                <c:pt idx="175">
                  <c:v>392</c:v>
                </c:pt>
                <c:pt idx="176">
                  <c:v>377</c:v>
                </c:pt>
                <c:pt idx="177">
                  <c:v>374.5</c:v>
                </c:pt>
                <c:pt idx="178">
                  <c:v>374</c:v>
                </c:pt>
                <c:pt idx="179">
                  <c:v>375.5</c:v>
                </c:pt>
                <c:pt idx="180">
                  <c:v>373</c:v>
                </c:pt>
                <c:pt idx="181">
                  <c:v>382</c:v>
                </c:pt>
                <c:pt idx="182">
                  <c:v>388.5</c:v>
                </c:pt>
                <c:pt idx="183">
                  <c:v>386.5</c:v>
                </c:pt>
                <c:pt idx="184">
                  <c:v>384</c:v>
                </c:pt>
                <c:pt idx="185">
                  <c:v>378</c:v>
                </c:pt>
                <c:pt idx="186">
                  <c:v>387</c:v>
                </c:pt>
                <c:pt idx="187">
                  <c:v>379.5</c:v>
                </c:pt>
                <c:pt idx="188">
                  <c:v>373.5</c:v>
                </c:pt>
                <c:pt idx="189">
                  <c:v>376.5</c:v>
                </c:pt>
                <c:pt idx="190">
                  <c:v>383</c:v>
                </c:pt>
                <c:pt idx="191">
                  <c:v>380.5</c:v>
                </c:pt>
                <c:pt idx="192">
                  <c:v>389</c:v>
                </c:pt>
                <c:pt idx="193">
                  <c:v>386</c:v>
                </c:pt>
                <c:pt idx="194">
                  <c:v>377.5</c:v>
                </c:pt>
                <c:pt idx="195">
                  <c:v>374</c:v>
                </c:pt>
                <c:pt idx="196">
                  <c:v>374</c:v>
                </c:pt>
                <c:pt idx="197">
                  <c:v>373.5</c:v>
                </c:pt>
                <c:pt idx="198">
                  <c:v>371</c:v>
                </c:pt>
                <c:pt idx="199">
                  <c:v>365.5</c:v>
                </c:pt>
                <c:pt idx="200">
                  <c:v>363</c:v>
                </c:pt>
                <c:pt idx="201">
                  <c:v>370</c:v>
                </c:pt>
                <c:pt idx="202">
                  <c:v>389.5</c:v>
                </c:pt>
                <c:pt idx="203">
                  <c:v>391.5</c:v>
                </c:pt>
                <c:pt idx="204">
                  <c:v>391</c:v>
                </c:pt>
                <c:pt idx="205">
                  <c:v>392</c:v>
                </c:pt>
                <c:pt idx="206">
                  <c:v>390</c:v>
                </c:pt>
                <c:pt idx="207">
                  <c:v>391.5</c:v>
                </c:pt>
                <c:pt idx="208">
                  <c:v>390.5</c:v>
                </c:pt>
                <c:pt idx="209">
                  <c:v>396.5</c:v>
                </c:pt>
                <c:pt idx="210">
                  <c:v>393.5</c:v>
                </c:pt>
                <c:pt idx="211">
                  <c:v>401.5</c:v>
                </c:pt>
                <c:pt idx="212">
                  <c:v>401.5</c:v>
                </c:pt>
                <c:pt idx="213">
                  <c:v>400</c:v>
                </c:pt>
                <c:pt idx="214">
                  <c:v>400</c:v>
                </c:pt>
                <c:pt idx="215">
                  <c:v>402.5</c:v>
                </c:pt>
                <c:pt idx="216">
                  <c:v>401.5</c:v>
                </c:pt>
                <c:pt idx="217">
                  <c:v>403</c:v>
                </c:pt>
                <c:pt idx="218">
                  <c:v>409.5</c:v>
                </c:pt>
                <c:pt idx="219">
                  <c:v>415.5</c:v>
                </c:pt>
                <c:pt idx="220">
                  <c:v>413.5</c:v>
                </c:pt>
                <c:pt idx="221">
                  <c:v>421</c:v>
                </c:pt>
                <c:pt idx="222">
                  <c:v>419.5</c:v>
                </c:pt>
                <c:pt idx="223">
                  <c:v>421</c:v>
                </c:pt>
                <c:pt idx="224">
                  <c:v>422.5</c:v>
                </c:pt>
                <c:pt idx="225">
                  <c:v>420</c:v>
                </c:pt>
                <c:pt idx="226">
                  <c:v>420.5</c:v>
                </c:pt>
                <c:pt idx="227">
                  <c:v>430</c:v>
                </c:pt>
                <c:pt idx="228">
                  <c:v>431.5</c:v>
                </c:pt>
                <c:pt idx="229">
                  <c:v>432</c:v>
                </c:pt>
                <c:pt idx="230">
                  <c:v>432.5</c:v>
                </c:pt>
                <c:pt idx="231">
                  <c:v>431</c:v>
                </c:pt>
                <c:pt idx="232">
                  <c:v>424.5</c:v>
                </c:pt>
                <c:pt idx="233">
                  <c:v>444</c:v>
                </c:pt>
                <c:pt idx="234">
                  <c:v>443</c:v>
                </c:pt>
                <c:pt idx="235">
                  <c:v>440</c:v>
                </c:pt>
                <c:pt idx="236">
                  <c:v>433</c:v>
                </c:pt>
                <c:pt idx="237">
                  <c:v>438.5</c:v>
                </c:pt>
                <c:pt idx="238">
                  <c:v>443</c:v>
                </c:pt>
                <c:pt idx="239">
                  <c:v>440</c:v>
                </c:pt>
                <c:pt idx="240">
                  <c:v>437.5</c:v>
                </c:pt>
                <c:pt idx="241">
                  <c:v>440</c:v>
                </c:pt>
                <c:pt idx="242">
                  <c:v>435</c:v>
                </c:pt>
                <c:pt idx="243">
                  <c:v>434</c:v>
                </c:pt>
                <c:pt idx="244">
                  <c:v>441</c:v>
                </c:pt>
                <c:pt idx="245">
                  <c:v>444</c:v>
                </c:pt>
                <c:pt idx="246">
                  <c:v>442.5</c:v>
                </c:pt>
                <c:pt idx="247">
                  <c:v>445.5</c:v>
                </c:pt>
                <c:pt idx="248">
                  <c:v>438.5</c:v>
                </c:pt>
                <c:pt idx="249">
                  <c:v>437</c:v>
                </c:pt>
                <c:pt idx="250">
                  <c:v>437.5</c:v>
                </c:pt>
                <c:pt idx="251">
                  <c:v>429</c:v>
                </c:pt>
                <c:pt idx="252">
                  <c:v>412.5</c:v>
                </c:pt>
                <c:pt idx="253">
                  <c:v>405.5</c:v>
                </c:pt>
                <c:pt idx="254">
                  <c:v>411</c:v>
                </c:pt>
                <c:pt idx="255">
                  <c:v>418</c:v>
                </c:pt>
                <c:pt idx="256">
                  <c:v>409</c:v>
                </c:pt>
                <c:pt idx="257">
                  <c:v>416.5</c:v>
                </c:pt>
                <c:pt idx="258">
                  <c:v>412</c:v>
                </c:pt>
                <c:pt idx="259">
                  <c:v>414</c:v>
                </c:pt>
                <c:pt idx="260">
                  <c:v>423.5</c:v>
                </c:pt>
                <c:pt idx="261">
                  <c:v>419</c:v>
                </c:pt>
                <c:pt idx="262">
                  <c:v>420</c:v>
                </c:pt>
                <c:pt idx="263">
                  <c:v>419.5</c:v>
                </c:pt>
                <c:pt idx="264">
                  <c:v>420.5</c:v>
                </c:pt>
                <c:pt idx="265">
                  <c:v>417</c:v>
                </c:pt>
                <c:pt idx="266">
                  <c:v>414.5</c:v>
                </c:pt>
                <c:pt idx="267">
                  <c:v>407</c:v>
                </c:pt>
                <c:pt idx="268">
                  <c:v>406.5</c:v>
                </c:pt>
                <c:pt idx="269">
                  <c:v>399.5</c:v>
                </c:pt>
                <c:pt idx="270">
                  <c:v>401.5</c:v>
                </c:pt>
                <c:pt idx="271">
                  <c:v>396</c:v>
                </c:pt>
                <c:pt idx="272">
                  <c:v>396</c:v>
                </c:pt>
                <c:pt idx="273">
                  <c:v>396</c:v>
                </c:pt>
                <c:pt idx="274">
                  <c:v>386</c:v>
                </c:pt>
                <c:pt idx="275">
                  <c:v>385.5</c:v>
                </c:pt>
                <c:pt idx="276">
                  <c:v>393</c:v>
                </c:pt>
                <c:pt idx="277">
                  <c:v>384.5</c:v>
                </c:pt>
                <c:pt idx="278">
                  <c:v>388.5</c:v>
                </c:pt>
                <c:pt idx="279">
                  <c:v>386</c:v>
                </c:pt>
                <c:pt idx="280">
                  <c:v>384.5</c:v>
                </c:pt>
                <c:pt idx="281">
                  <c:v>384</c:v>
                </c:pt>
                <c:pt idx="282">
                  <c:v>388</c:v>
                </c:pt>
                <c:pt idx="283">
                  <c:v>369</c:v>
                </c:pt>
                <c:pt idx="284">
                  <c:v>366</c:v>
                </c:pt>
                <c:pt idx="285">
                  <c:v>370.5</c:v>
                </c:pt>
                <c:pt idx="286">
                  <c:v>370.5</c:v>
                </c:pt>
                <c:pt idx="287">
                  <c:v>363.5</c:v>
                </c:pt>
                <c:pt idx="288">
                  <c:v>354.5</c:v>
                </c:pt>
                <c:pt idx="289">
                  <c:v>362</c:v>
                </c:pt>
                <c:pt idx="290">
                  <c:v>357</c:v>
                </c:pt>
                <c:pt idx="291">
                  <c:v>362</c:v>
                </c:pt>
                <c:pt idx="292">
                  <c:v>360.5</c:v>
                </c:pt>
                <c:pt idx="293">
                  <c:v>363</c:v>
                </c:pt>
                <c:pt idx="294">
                  <c:v>358</c:v>
                </c:pt>
                <c:pt idx="295">
                  <c:v>359</c:v>
                </c:pt>
                <c:pt idx="296">
                  <c:v>353</c:v>
                </c:pt>
                <c:pt idx="297">
                  <c:v>359</c:v>
                </c:pt>
                <c:pt idx="298">
                  <c:v>363</c:v>
                </c:pt>
                <c:pt idx="299">
                  <c:v>365</c:v>
                </c:pt>
                <c:pt idx="300">
                  <c:v>372.5</c:v>
                </c:pt>
                <c:pt idx="301">
                  <c:v>373</c:v>
                </c:pt>
                <c:pt idx="302">
                  <c:v>372.5</c:v>
                </c:pt>
                <c:pt idx="303">
                  <c:v>370</c:v>
                </c:pt>
                <c:pt idx="304">
                  <c:v>372.5</c:v>
                </c:pt>
                <c:pt idx="305">
                  <c:v>364.5</c:v>
                </c:pt>
                <c:pt idx="306">
                  <c:v>377.5</c:v>
                </c:pt>
                <c:pt idx="307">
                  <c:v>371.5</c:v>
                </c:pt>
                <c:pt idx="308">
                  <c:v>373</c:v>
                </c:pt>
                <c:pt idx="309">
                  <c:v>366</c:v>
                </c:pt>
                <c:pt idx="310">
                  <c:v>358</c:v>
                </c:pt>
                <c:pt idx="311">
                  <c:v>366</c:v>
                </c:pt>
                <c:pt idx="312">
                  <c:v>368</c:v>
                </c:pt>
                <c:pt idx="313">
                  <c:v>371</c:v>
                </c:pt>
                <c:pt idx="314">
                  <c:v>365.5</c:v>
                </c:pt>
                <c:pt idx="315">
                  <c:v>375.5</c:v>
                </c:pt>
                <c:pt idx="316">
                  <c:v>378.5</c:v>
                </c:pt>
                <c:pt idx="317">
                  <c:v>380</c:v>
                </c:pt>
                <c:pt idx="318">
                  <c:v>376.5</c:v>
                </c:pt>
                <c:pt idx="319">
                  <c:v>383.5</c:v>
                </c:pt>
                <c:pt idx="320">
                  <c:v>373</c:v>
                </c:pt>
                <c:pt idx="321">
                  <c:v>369.5</c:v>
                </c:pt>
                <c:pt idx="322">
                  <c:v>371</c:v>
                </c:pt>
                <c:pt idx="323">
                  <c:v>368.5</c:v>
                </c:pt>
                <c:pt idx="324">
                  <c:v>367</c:v>
                </c:pt>
                <c:pt idx="325">
                  <c:v>373.5</c:v>
                </c:pt>
                <c:pt idx="326">
                  <c:v>365.5</c:v>
                </c:pt>
                <c:pt idx="327">
                  <c:v>366.5</c:v>
                </c:pt>
                <c:pt idx="328">
                  <c:v>361</c:v>
                </c:pt>
                <c:pt idx="329">
                  <c:v>366</c:v>
                </c:pt>
                <c:pt idx="330">
                  <c:v>370</c:v>
                </c:pt>
                <c:pt idx="331">
                  <c:v>365</c:v>
                </c:pt>
                <c:pt idx="332">
                  <c:v>369.5</c:v>
                </c:pt>
                <c:pt idx="333">
                  <c:v>371</c:v>
                </c:pt>
                <c:pt idx="334">
                  <c:v>376</c:v>
                </c:pt>
                <c:pt idx="335">
                  <c:v>372.5</c:v>
                </c:pt>
                <c:pt idx="336">
                  <c:v>370.5</c:v>
                </c:pt>
                <c:pt idx="337">
                  <c:v>373.5</c:v>
                </c:pt>
                <c:pt idx="338">
                  <c:v>382</c:v>
                </c:pt>
                <c:pt idx="339">
                  <c:v>374.5</c:v>
                </c:pt>
                <c:pt idx="340">
                  <c:v>373.5</c:v>
                </c:pt>
                <c:pt idx="341">
                  <c:v>375.5</c:v>
                </c:pt>
                <c:pt idx="342">
                  <c:v>372</c:v>
                </c:pt>
                <c:pt idx="343">
                  <c:v>379.5</c:v>
                </c:pt>
                <c:pt idx="344">
                  <c:v>385</c:v>
                </c:pt>
                <c:pt idx="345">
                  <c:v>389</c:v>
                </c:pt>
                <c:pt idx="346">
                  <c:v>393.5</c:v>
                </c:pt>
                <c:pt idx="347">
                  <c:v>388</c:v>
                </c:pt>
                <c:pt idx="348">
                  <c:v>384.5</c:v>
                </c:pt>
                <c:pt idx="349">
                  <c:v>383</c:v>
                </c:pt>
                <c:pt idx="350">
                  <c:v>376.5</c:v>
                </c:pt>
                <c:pt idx="351">
                  <c:v>378.5</c:v>
                </c:pt>
                <c:pt idx="352">
                  <c:v>372.5</c:v>
                </c:pt>
                <c:pt idx="353">
                  <c:v>374</c:v>
                </c:pt>
                <c:pt idx="354">
                  <c:v>368.5</c:v>
                </c:pt>
                <c:pt idx="355">
                  <c:v>368</c:v>
                </c:pt>
                <c:pt idx="356">
                  <c:v>361</c:v>
                </c:pt>
                <c:pt idx="357">
                  <c:v>361</c:v>
                </c:pt>
                <c:pt idx="358">
                  <c:v>372</c:v>
                </c:pt>
                <c:pt idx="359">
                  <c:v>370</c:v>
                </c:pt>
                <c:pt idx="360">
                  <c:v>370.5</c:v>
                </c:pt>
                <c:pt idx="361">
                  <c:v>363.5</c:v>
                </c:pt>
                <c:pt idx="362">
                  <c:v>363.5</c:v>
                </c:pt>
                <c:pt idx="363">
                  <c:v>357.5</c:v>
                </c:pt>
                <c:pt idx="364">
                  <c:v>361</c:v>
                </c:pt>
                <c:pt idx="365">
                  <c:v>359</c:v>
                </c:pt>
                <c:pt idx="366">
                  <c:v>360</c:v>
                </c:pt>
                <c:pt idx="367">
                  <c:v>360.5</c:v>
                </c:pt>
                <c:pt idx="368">
                  <c:v>370</c:v>
                </c:pt>
                <c:pt idx="369">
                  <c:v>369</c:v>
                </c:pt>
                <c:pt idx="370">
                  <c:v>371.5</c:v>
                </c:pt>
                <c:pt idx="371">
                  <c:v>373.5</c:v>
                </c:pt>
                <c:pt idx="372">
                  <c:v>371</c:v>
                </c:pt>
                <c:pt idx="373">
                  <c:v>373</c:v>
                </c:pt>
                <c:pt idx="374">
                  <c:v>374.5</c:v>
                </c:pt>
                <c:pt idx="375">
                  <c:v>366.5</c:v>
                </c:pt>
                <c:pt idx="376">
                  <c:v>380</c:v>
                </c:pt>
                <c:pt idx="377">
                  <c:v>387.5</c:v>
                </c:pt>
                <c:pt idx="378">
                  <c:v>385</c:v>
                </c:pt>
                <c:pt idx="379">
                  <c:v>381.5</c:v>
                </c:pt>
                <c:pt idx="380">
                  <c:v>377</c:v>
                </c:pt>
                <c:pt idx="381">
                  <c:v>375</c:v>
                </c:pt>
                <c:pt idx="382">
                  <c:v>363.5</c:v>
                </c:pt>
                <c:pt idx="383">
                  <c:v>366.5</c:v>
                </c:pt>
                <c:pt idx="384">
                  <c:v>367</c:v>
                </c:pt>
                <c:pt idx="385">
                  <c:v>366</c:v>
                </c:pt>
                <c:pt idx="386">
                  <c:v>367.5</c:v>
                </c:pt>
                <c:pt idx="387">
                  <c:v>365.5</c:v>
                </c:pt>
                <c:pt idx="388">
                  <c:v>359.5</c:v>
                </c:pt>
                <c:pt idx="389">
                  <c:v>360.5</c:v>
                </c:pt>
                <c:pt idx="390">
                  <c:v>362</c:v>
                </c:pt>
                <c:pt idx="391">
                  <c:v>360</c:v>
                </c:pt>
                <c:pt idx="392">
                  <c:v>364.5</c:v>
                </c:pt>
                <c:pt idx="393">
                  <c:v>356</c:v>
                </c:pt>
                <c:pt idx="394">
                  <c:v>346</c:v>
                </c:pt>
                <c:pt idx="395">
                  <c:v>341</c:v>
                </c:pt>
                <c:pt idx="396">
                  <c:v>344.5</c:v>
                </c:pt>
                <c:pt idx="397">
                  <c:v>342.5</c:v>
                </c:pt>
                <c:pt idx="398">
                  <c:v>353.5</c:v>
                </c:pt>
                <c:pt idx="399">
                  <c:v>352</c:v>
                </c:pt>
                <c:pt idx="400">
                  <c:v>357</c:v>
                </c:pt>
                <c:pt idx="401">
                  <c:v>354.5</c:v>
                </c:pt>
                <c:pt idx="402">
                  <c:v>358.5</c:v>
                </c:pt>
                <c:pt idx="403">
                  <c:v>357</c:v>
                </c:pt>
                <c:pt idx="404">
                  <c:v>357</c:v>
                </c:pt>
                <c:pt idx="405">
                  <c:v>361</c:v>
                </c:pt>
                <c:pt idx="406">
                  <c:v>358</c:v>
                </c:pt>
                <c:pt idx="407">
                  <c:v>358</c:v>
                </c:pt>
                <c:pt idx="408">
                  <c:v>346</c:v>
                </c:pt>
                <c:pt idx="409">
                  <c:v>349.5</c:v>
                </c:pt>
                <c:pt idx="410">
                  <c:v>349</c:v>
                </c:pt>
                <c:pt idx="411">
                  <c:v>345.5</c:v>
                </c:pt>
                <c:pt idx="412">
                  <c:v>344</c:v>
                </c:pt>
                <c:pt idx="413">
                  <c:v>347.5</c:v>
                </c:pt>
                <c:pt idx="414">
                  <c:v>347</c:v>
                </c:pt>
                <c:pt idx="415">
                  <c:v>351.5</c:v>
                </c:pt>
                <c:pt idx="416">
                  <c:v>350</c:v>
                </c:pt>
                <c:pt idx="417">
                  <c:v>348.5</c:v>
                </c:pt>
                <c:pt idx="418">
                  <c:v>341</c:v>
                </c:pt>
                <c:pt idx="419">
                  <c:v>334.5</c:v>
                </c:pt>
                <c:pt idx="420">
                  <c:v>336</c:v>
                </c:pt>
                <c:pt idx="421">
                  <c:v>333.5</c:v>
                </c:pt>
                <c:pt idx="422">
                  <c:v>336</c:v>
                </c:pt>
                <c:pt idx="423">
                  <c:v>336</c:v>
                </c:pt>
                <c:pt idx="424">
                  <c:v>338.5</c:v>
                </c:pt>
                <c:pt idx="425">
                  <c:v>341.5</c:v>
                </c:pt>
                <c:pt idx="426">
                  <c:v>329.5</c:v>
                </c:pt>
                <c:pt idx="427">
                  <c:v>321</c:v>
                </c:pt>
                <c:pt idx="428">
                  <c:v>322</c:v>
                </c:pt>
                <c:pt idx="429">
                  <c:v>324.5</c:v>
                </c:pt>
                <c:pt idx="430">
                  <c:v>327</c:v>
                </c:pt>
                <c:pt idx="431">
                  <c:v>329</c:v>
                </c:pt>
                <c:pt idx="432">
                  <c:v>326.5</c:v>
                </c:pt>
                <c:pt idx="433">
                  <c:v>331</c:v>
                </c:pt>
                <c:pt idx="434">
                  <c:v>329.5</c:v>
                </c:pt>
                <c:pt idx="435">
                  <c:v>333</c:v>
                </c:pt>
                <c:pt idx="436">
                  <c:v>333</c:v>
                </c:pt>
                <c:pt idx="437">
                  <c:v>338</c:v>
                </c:pt>
                <c:pt idx="438">
                  <c:v>345</c:v>
                </c:pt>
                <c:pt idx="439">
                  <c:v>354.5</c:v>
                </c:pt>
                <c:pt idx="440">
                  <c:v>357.5</c:v>
                </c:pt>
                <c:pt idx="441">
                  <c:v>349.5</c:v>
                </c:pt>
                <c:pt idx="442">
                  <c:v>349</c:v>
                </c:pt>
                <c:pt idx="443">
                  <c:v>355</c:v>
                </c:pt>
                <c:pt idx="444">
                  <c:v>354.5</c:v>
                </c:pt>
                <c:pt idx="445">
                  <c:v>348</c:v>
                </c:pt>
                <c:pt idx="446">
                  <c:v>346.5</c:v>
                </c:pt>
                <c:pt idx="447">
                  <c:v>345.5</c:v>
                </c:pt>
                <c:pt idx="448">
                  <c:v>339.5</c:v>
                </c:pt>
                <c:pt idx="449">
                  <c:v>344</c:v>
                </c:pt>
                <c:pt idx="450">
                  <c:v>340.5</c:v>
                </c:pt>
                <c:pt idx="451">
                  <c:v>347</c:v>
                </c:pt>
                <c:pt idx="452">
                  <c:v>348</c:v>
                </c:pt>
                <c:pt idx="453">
                  <c:v>351</c:v>
                </c:pt>
                <c:pt idx="454">
                  <c:v>347.5</c:v>
                </c:pt>
                <c:pt idx="455">
                  <c:v>349.5</c:v>
                </c:pt>
                <c:pt idx="456">
                  <c:v>352</c:v>
                </c:pt>
                <c:pt idx="457">
                  <c:v>348</c:v>
                </c:pt>
                <c:pt idx="458">
                  <c:v>350.5</c:v>
                </c:pt>
                <c:pt idx="459">
                  <c:v>352</c:v>
                </c:pt>
                <c:pt idx="460">
                  <c:v>352</c:v>
                </c:pt>
                <c:pt idx="461">
                  <c:v>360.5</c:v>
                </c:pt>
                <c:pt idx="462">
                  <c:v>358.5</c:v>
                </c:pt>
                <c:pt idx="463">
                  <c:v>357</c:v>
                </c:pt>
                <c:pt idx="464">
                  <c:v>355.5</c:v>
                </c:pt>
                <c:pt idx="465">
                  <c:v>356</c:v>
                </c:pt>
                <c:pt idx="466">
                  <c:v>356</c:v>
                </c:pt>
                <c:pt idx="467">
                  <c:v>372</c:v>
                </c:pt>
                <c:pt idx="468">
                  <c:v>370</c:v>
                </c:pt>
                <c:pt idx="469">
                  <c:v>373</c:v>
                </c:pt>
                <c:pt idx="470">
                  <c:v>372</c:v>
                </c:pt>
                <c:pt idx="471">
                  <c:v>375.5</c:v>
                </c:pt>
                <c:pt idx="472">
                  <c:v>381</c:v>
                </c:pt>
                <c:pt idx="473">
                  <c:v>381.5</c:v>
                </c:pt>
                <c:pt idx="474">
                  <c:v>381</c:v>
                </c:pt>
                <c:pt idx="475">
                  <c:v>384.5</c:v>
                </c:pt>
                <c:pt idx="476">
                  <c:v>383</c:v>
                </c:pt>
                <c:pt idx="477">
                  <c:v>390.5</c:v>
                </c:pt>
                <c:pt idx="478">
                  <c:v>393.5</c:v>
                </c:pt>
                <c:pt idx="479">
                  <c:v>397.5</c:v>
                </c:pt>
                <c:pt idx="480">
                  <c:v>397</c:v>
                </c:pt>
                <c:pt idx="481">
                  <c:v>403</c:v>
                </c:pt>
                <c:pt idx="482">
                  <c:v>404.5</c:v>
                </c:pt>
                <c:pt idx="483">
                  <c:v>397</c:v>
                </c:pt>
                <c:pt idx="484">
                  <c:v>396</c:v>
                </c:pt>
                <c:pt idx="485">
                  <c:v>394.5</c:v>
                </c:pt>
                <c:pt idx="486">
                  <c:v>396.5</c:v>
                </c:pt>
                <c:pt idx="487">
                  <c:v>394.5</c:v>
                </c:pt>
                <c:pt idx="488">
                  <c:v>393.5</c:v>
                </c:pt>
                <c:pt idx="489">
                  <c:v>381</c:v>
                </c:pt>
                <c:pt idx="490">
                  <c:v>376</c:v>
                </c:pt>
                <c:pt idx="491">
                  <c:v>376</c:v>
                </c:pt>
                <c:pt idx="492">
                  <c:v>377</c:v>
                </c:pt>
                <c:pt idx="493">
                  <c:v>377.5</c:v>
                </c:pt>
                <c:pt idx="494">
                  <c:v>380</c:v>
                </c:pt>
                <c:pt idx="495">
                  <c:v>387</c:v>
                </c:pt>
                <c:pt idx="496">
                  <c:v>381</c:v>
                </c:pt>
                <c:pt idx="497">
                  <c:v>384.5</c:v>
                </c:pt>
                <c:pt idx="498">
                  <c:v>383.5</c:v>
                </c:pt>
                <c:pt idx="499">
                  <c:v>381.5</c:v>
                </c:pt>
                <c:pt idx="500">
                  <c:v>382</c:v>
                </c:pt>
                <c:pt idx="501">
                  <c:v>375</c:v>
                </c:pt>
                <c:pt idx="502">
                  <c:v>376</c:v>
                </c:pt>
                <c:pt idx="503">
                  <c:v>372.5</c:v>
                </c:pt>
                <c:pt idx="504">
                  <c:v>381.5</c:v>
                </c:pt>
                <c:pt idx="505">
                  <c:v>379.5</c:v>
                </c:pt>
                <c:pt idx="506">
                  <c:v>383</c:v>
                </c:pt>
                <c:pt idx="507">
                  <c:v>385</c:v>
                </c:pt>
                <c:pt idx="508">
                  <c:v>386.5</c:v>
                </c:pt>
                <c:pt idx="509">
                  <c:v>396</c:v>
                </c:pt>
                <c:pt idx="510">
                  <c:v>397.5</c:v>
                </c:pt>
                <c:pt idx="511">
                  <c:v>392</c:v>
                </c:pt>
                <c:pt idx="512">
                  <c:v>389</c:v>
                </c:pt>
                <c:pt idx="513">
                  <c:v>394.5</c:v>
                </c:pt>
                <c:pt idx="514">
                  <c:v>395.5</c:v>
                </c:pt>
                <c:pt idx="515">
                  <c:v>386</c:v>
                </c:pt>
                <c:pt idx="516">
                  <c:v>386.5</c:v>
                </c:pt>
                <c:pt idx="517">
                  <c:v>379.5</c:v>
                </c:pt>
                <c:pt idx="518">
                  <c:v>389</c:v>
                </c:pt>
                <c:pt idx="519">
                  <c:v>384.5</c:v>
                </c:pt>
                <c:pt idx="520">
                  <c:v>384</c:v>
                </c:pt>
                <c:pt idx="521">
                  <c:v>381</c:v>
                </c:pt>
                <c:pt idx="522">
                  <c:v>382</c:v>
                </c:pt>
                <c:pt idx="523">
                  <c:v>383</c:v>
                </c:pt>
                <c:pt idx="524">
                  <c:v>391</c:v>
                </c:pt>
                <c:pt idx="525">
                  <c:v>384</c:v>
                </c:pt>
                <c:pt idx="526">
                  <c:v>404.5</c:v>
                </c:pt>
                <c:pt idx="527">
                  <c:v>404</c:v>
                </c:pt>
                <c:pt idx="528">
                  <c:v>402</c:v>
                </c:pt>
                <c:pt idx="529">
                  <c:v>394</c:v>
                </c:pt>
                <c:pt idx="530">
                  <c:v>401.5</c:v>
                </c:pt>
                <c:pt idx="531">
                  <c:v>394.5</c:v>
                </c:pt>
                <c:pt idx="532">
                  <c:v>404</c:v>
                </c:pt>
                <c:pt idx="533">
                  <c:v>403</c:v>
                </c:pt>
                <c:pt idx="534">
                  <c:v>404.5</c:v>
                </c:pt>
                <c:pt idx="535">
                  <c:v>405.5</c:v>
                </c:pt>
                <c:pt idx="536">
                  <c:v>402</c:v>
                </c:pt>
                <c:pt idx="537">
                  <c:v>406</c:v>
                </c:pt>
                <c:pt idx="538">
                  <c:v>397.5</c:v>
                </c:pt>
                <c:pt idx="539">
                  <c:v>402.5</c:v>
                </c:pt>
                <c:pt idx="540">
                  <c:v>412</c:v>
                </c:pt>
                <c:pt idx="541">
                  <c:v>409.5</c:v>
                </c:pt>
                <c:pt idx="542">
                  <c:v>408</c:v>
                </c:pt>
                <c:pt idx="543">
                  <c:v>399</c:v>
                </c:pt>
                <c:pt idx="544">
                  <c:v>399</c:v>
                </c:pt>
                <c:pt idx="545">
                  <c:v>393.5</c:v>
                </c:pt>
                <c:pt idx="546">
                  <c:v>393.5</c:v>
                </c:pt>
                <c:pt idx="547">
                  <c:v>413</c:v>
                </c:pt>
                <c:pt idx="548">
                  <c:v>411</c:v>
                </c:pt>
                <c:pt idx="549">
                  <c:v>404.5</c:v>
                </c:pt>
                <c:pt idx="550">
                  <c:v>400.5</c:v>
                </c:pt>
                <c:pt idx="551">
                  <c:v>405.5</c:v>
                </c:pt>
                <c:pt idx="552">
                  <c:v>410.5</c:v>
                </c:pt>
                <c:pt idx="553">
                  <c:v>412.5</c:v>
                </c:pt>
                <c:pt idx="554">
                  <c:v>413</c:v>
                </c:pt>
                <c:pt idx="555">
                  <c:v>416.5</c:v>
                </c:pt>
                <c:pt idx="556">
                  <c:v>418</c:v>
                </c:pt>
                <c:pt idx="557">
                  <c:v>419</c:v>
                </c:pt>
                <c:pt idx="558">
                  <c:v>419</c:v>
                </c:pt>
                <c:pt idx="559">
                  <c:v>404</c:v>
                </c:pt>
                <c:pt idx="560">
                  <c:v>405</c:v>
                </c:pt>
                <c:pt idx="561">
                  <c:v>407</c:v>
                </c:pt>
                <c:pt idx="562">
                  <c:v>410</c:v>
                </c:pt>
                <c:pt idx="563">
                  <c:v>404</c:v>
                </c:pt>
                <c:pt idx="564">
                  <c:v>405.5</c:v>
                </c:pt>
                <c:pt idx="565">
                  <c:v>402.5</c:v>
                </c:pt>
                <c:pt idx="566">
                  <c:v>404.5</c:v>
                </c:pt>
                <c:pt idx="567">
                  <c:v>394</c:v>
                </c:pt>
                <c:pt idx="568">
                  <c:v>393</c:v>
                </c:pt>
                <c:pt idx="569">
                  <c:v>397</c:v>
                </c:pt>
                <c:pt idx="570">
                  <c:v>397</c:v>
                </c:pt>
                <c:pt idx="571">
                  <c:v>394.5</c:v>
                </c:pt>
                <c:pt idx="572">
                  <c:v>386</c:v>
                </c:pt>
                <c:pt idx="573">
                  <c:v>383</c:v>
                </c:pt>
                <c:pt idx="574">
                  <c:v>383</c:v>
                </c:pt>
                <c:pt idx="575">
                  <c:v>382.5</c:v>
                </c:pt>
                <c:pt idx="576">
                  <c:v>371.5</c:v>
                </c:pt>
                <c:pt idx="577">
                  <c:v>371.5</c:v>
                </c:pt>
                <c:pt idx="578">
                  <c:v>371.5</c:v>
                </c:pt>
                <c:pt idx="579">
                  <c:v>374.5</c:v>
                </c:pt>
                <c:pt idx="580">
                  <c:v>366</c:v>
                </c:pt>
                <c:pt idx="581">
                  <c:v>365</c:v>
                </c:pt>
                <c:pt idx="582">
                  <c:v>358.5</c:v>
                </c:pt>
                <c:pt idx="583">
                  <c:v>360.5</c:v>
                </c:pt>
                <c:pt idx="584">
                  <c:v>368</c:v>
                </c:pt>
                <c:pt idx="585">
                  <c:v>368.5</c:v>
                </c:pt>
                <c:pt idx="586">
                  <c:v>368</c:v>
                </c:pt>
                <c:pt idx="587">
                  <c:v>359.5</c:v>
                </c:pt>
                <c:pt idx="588">
                  <c:v>363</c:v>
                </c:pt>
                <c:pt idx="589">
                  <c:v>361.5</c:v>
                </c:pt>
                <c:pt idx="590">
                  <c:v>351.5</c:v>
                </c:pt>
                <c:pt idx="591">
                  <c:v>357.5</c:v>
                </c:pt>
                <c:pt idx="592">
                  <c:v>357.5</c:v>
                </c:pt>
                <c:pt idx="593">
                  <c:v>360</c:v>
                </c:pt>
                <c:pt idx="594">
                  <c:v>361</c:v>
                </c:pt>
                <c:pt idx="595">
                  <c:v>364</c:v>
                </c:pt>
                <c:pt idx="596">
                  <c:v>371.5</c:v>
                </c:pt>
                <c:pt idx="597">
                  <c:v>362</c:v>
                </c:pt>
                <c:pt idx="598">
                  <c:v>359.5</c:v>
                </c:pt>
                <c:pt idx="599">
                  <c:v>365</c:v>
                </c:pt>
                <c:pt idx="600">
                  <c:v>365.5</c:v>
                </c:pt>
                <c:pt idx="601">
                  <c:v>361.5</c:v>
                </c:pt>
                <c:pt idx="602">
                  <c:v>355</c:v>
                </c:pt>
                <c:pt idx="603">
                  <c:v>355</c:v>
                </c:pt>
                <c:pt idx="604">
                  <c:v>349</c:v>
                </c:pt>
                <c:pt idx="605">
                  <c:v>341.5</c:v>
                </c:pt>
                <c:pt idx="606">
                  <c:v>347</c:v>
                </c:pt>
                <c:pt idx="607">
                  <c:v>353</c:v>
                </c:pt>
                <c:pt idx="608">
                  <c:v>349</c:v>
                </c:pt>
                <c:pt idx="609">
                  <c:v>352</c:v>
                </c:pt>
                <c:pt idx="610">
                  <c:v>349</c:v>
                </c:pt>
                <c:pt idx="611">
                  <c:v>346</c:v>
                </c:pt>
                <c:pt idx="612">
                  <c:v>347</c:v>
                </c:pt>
                <c:pt idx="613">
                  <c:v>347.5</c:v>
                </c:pt>
                <c:pt idx="614">
                  <c:v>347.5</c:v>
                </c:pt>
                <c:pt idx="615">
                  <c:v>356</c:v>
                </c:pt>
                <c:pt idx="616">
                  <c:v>366</c:v>
                </c:pt>
                <c:pt idx="617">
                  <c:v>367</c:v>
                </c:pt>
                <c:pt idx="618">
                  <c:v>361</c:v>
                </c:pt>
                <c:pt idx="619">
                  <c:v>366</c:v>
                </c:pt>
                <c:pt idx="620">
                  <c:v>372.5</c:v>
                </c:pt>
                <c:pt idx="621">
                  <c:v>388</c:v>
                </c:pt>
                <c:pt idx="622">
                  <c:v>396.5</c:v>
                </c:pt>
                <c:pt idx="623">
                  <c:v>396.5</c:v>
                </c:pt>
                <c:pt idx="624">
                  <c:v>386</c:v>
                </c:pt>
                <c:pt idx="625">
                  <c:v>392</c:v>
                </c:pt>
                <c:pt idx="626">
                  <c:v>384.5</c:v>
                </c:pt>
                <c:pt idx="627">
                  <c:v>380.5</c:v>
                </c:pt>
                <c:pt idx="628">
                  <c:v>382.5</c:v>
                </c:pt>
                <c:pt idx="629">
                  <c:v>384.5</c:v>
                </c:pt>
                <c:pt idx="630">
                  <c:v>392</c:v>
                </c:pt>
                <c:pt idx="631">
                  <c:v>392</c:v>
                </c:pt>
                <c:pt idx="632">
                  <c:v>390</c:v>
                </c:pt>
                <c:pt idx="633">
                  <c:v>389</c:v>
                </c:pt>
                <c:pt idx="634">
                  <c:v>381.5</c:v>
                </c:pt>
                <c:pt idx="635">
                  <c:v>387.5</c:v>
                </c:pt>
                <c:pt idx="636">
                  <c:v>389.5</c:v>
                </c:pt>
                <c:pt idx="637">
                  <c:v>390</c:v>
                </c:pt>
                <c:pt idx="638">
                  <c:v>394</c:v>
                </c:pt>
                <c:pt idx="639">
                  <c:v>398.5</c:v>
                </c:pt>
                <c:pt idx="640">
                  <c:v>406</c:v>
                </c:pt>
                <c:pt idx="641">
                  <c:v>399.5</c:v>
                </c:pt>
                <c:pt idx="642">
                  <c:v>398.5</c:v>
                </c:pt>
                <c:pt idx="643">
                  <c:v>401</c:v>
                </c:pt>
                <c:pt idx="644">
                  <c:v>398.5</c:v>
                </c:pt>
                <c:pt idx="645">
                  <c:v>398.5</c:v>
                </c:pt>
                <c:pt idx="646">
                  <c:v>396.5</c:v>
                </c:pt>
                <c:pt idx="647">
                  <c:v>380.5</c:v>
                </c:pt>
                <c:pt idx="648">
                  <c:v>383</c:v>
                </c:pt>
                <c:pt idx="649">
                  <c:v>384.5</c:v>
                </c:pt>
                <c:pt idx="650">
                  <c:v>383.5</c:v>
                </c:pt>
                <c:pt idx="651">
                  <c:v>384</c:v>
                </c:pt>
                <c:pt idx="652">
                  <c:v>381</c:v>
                </c:pt>
                <c:pt idx="653">
                  <c:v>382.5</c:v>
                </c:pt>
                <c:pt idx="654">
                  <c:v>381.5</c:v>
                </c:pt>
                <c:pt idx="655">
                  <c:v>384</c:v>
                </c:pt>
                <c:pt idx="656">
                  <c:v>371.5</c:v>
                </c:pt>
                <c:pt idx="657">
                  <c:v>371.5</c:v>
                </c:pt>
                <c:pt idx="658">
                  <c:v>375</c:v>
                </c:pt>
                <c:pt idx="659">
                  <c:v>375.5</c:v>
                </c:pt>
                <c:pt idx="660">
                  <c:v>383.5</c:v>
                </c:pt>
                <c:pt idx="661">
                  <c:v>382.5</c:v>
                </c:pt>
                <c:pt idx="662">
                  <c:v>383.5</c:v>
                </c:pt>
                <c:pt idx="663">
                  <c:v>385.5</c:v>
                </c:pt>
                <c:pt idx="664">
                  <c:v>384.5</c:v>
                </c:pt>
                <c:pt idx="665">
                  <c:v>379</c:v>
                </c:pt>
                <c:pt idx="666">
                  <c:v>367.5</c:v>
                </c:pt>
                <c:pt idx="667">
                  <c:v>366.5</c:v>
                </c:pt>
                <c:pt idx="668">
                  <c:v>364.5</c:v>
                </c:pt>
                <c:pt idx="669">
                  <c:v>355.5</c:v>
                </c:pt>
                <c:pt idx="670">
                  <c:v>351</c:v>
                </c:pt>
                <c:pt idx="671">
                  <c:v>351</c:v>
                </c:pt>
                <c:pt idx="672">
                  <c:v>345.5</c:v>
                </c:pt>
                <c:pt idx="673">
                  <c:v>352</c:v>
                </c:pt>
                <c:pt idx="674">
                  <c:v>361.5</c:v>
                </c:pt>
                <c:pt idx="675">
                  <c:v>356.5</c:v>
                </c:pt>
                <c:pt idx="676">
                  <c:v>358.5</c:v>
                </c:pt>
                <c:pt idx="677">
                  <c:v>357</c:v>
                </c:pt>
                <c:pt idx="678">
                  <c:v>354</c:v>
                </c:pt>
                <c:pt idx="679">
                  <c:v>349.5</c:v>
                </c:pt>
                <c:pt idx="680">
                  <c:v>342.5</c:v>
                </c:pt>
                <c:pt idx="681">
                  <c:v>351.5</c:v>
                </c:pt>
                <c:pt idx="682">
                  <c:v>352.5</c:v>
                </c:pt>
                <c:pt idx="683">
                  <c:v>355</c:v>
                </c:pt>
                <c:pt idx="684">
                  <c:v>360</c:v>
                </c:pt>
                <c:pt idx="685">
                  <c:v>354.5</c:v>
                </c:pt>
                <c:pt idx="686">
                  <c:v>353.5</c:v>
                </c:pt>
                <c:pt idx="687">
                  <c:v>357.5</c:v>
                </c:pt>
                <c:pt idx="688">
                  <c:v>351.5</c:v>
                </c:pt>
                <c:pt idx="689">
                  <c:v>357.5</c:v>
                </c:pt>
                <c:pt idx="690">
                  <c:v>350.5</c:v>
                </c:pt>
                <c:pt idx="691">
                  <c:v>354</c:v>
                </c:pt>
                <c:pt idx="692">
                  <c:v>355</c:v>
                </c:pt>
                <c:pt idx="693">
                  <c:v>354.5</c:v>
                </c:pt>
                <c:pt idx="694">
                  <c:v>356.5</c:v>
                </c:pt>
                <c:pt idx="695">
                  <c:v>354</c:v>
                </c:pt>
                <c:pt idx="696">
                  <c:v>348.5</c:v>
                </c:pt>
                <c:pt idx="697">
                  <c:v>350.5</c:v>
                </c:pt>
                <c:pt idx="698">
                  <c:v>360</c:v>
                </c:pt>
                <c:pt idx="699">
                  <c:v>361.5</c:v>
                </c:pt>
                <c:pt idx="700">
                  <c:v>377.5</c:v>
                </c:pt>
                <c:pt idx="701">
                  <c:v>385.5</c:v>
                </c:pt>
                <c:pt idx="702">
                  <c:v>396</c:v>
                </c:pt>
                <c:pt idx="703">
                  <c:v>391.5</c:v>
                </c:pt>
                <c:pt idx="704">
                  <c:v>396.5</c:v>
                </c:pt>
                <c:pt idx="705">
                  <c:v>392</c:v>
                </c:pt>
                <c:pt idx="706">
                  <c:v>392.5</c:v>
                </c:pt>
                <c:pt idx="707">
                  <c:v>399.5</c:v>
                </c:pt>
                <c:pt idx="708">
                  <c:v>404.5</c:v>
                </c:pt>
                <c:pt idx="709">
                  <c:v>401</c:v>
                </c:pt>
                <c:pt idx="710">
                  <c:v>401.5</c:v>
                </c:pt>
                <c:pt idx="711">
                  <c:v>409.5</c:v>
                </c:pt>
                <c:pt idx="712">
                  <c:v>412</c:v>
                </c:pt>
                <c:pt idx="713">
                  <c:v>406.5</c:v>
                </c:pt>
                <c:pt idx="714">
                  <c:v>404</c:v>
                </c:pt>
                <c:pt idx="715">
                  <c:v>400.5</c:v>
                </c:pt>
                <c:pt idx="716">
                  <c:v>397</c:v>
                </c:pt>
                <c:pt idx="717">
                  <c:v>400.5</c:v>
                </c:pt>
                <c:pt idx="718">
                  <c:v>403.5</c:v>
                </c:pt>
                <c:pt idx="719">
                  <c:v>411</c:v>
                </c:pt>
                <c:pt idx="720">
                  <c:v>415</c:v>
                </c:pt>
                <c:pt idx="721">
                  <c:v>404.5</c:v>
                </c:pt>
                <c:pt idx="722">
                  <c:v>400.5</c:v>
                </c:pt>
                <c:pt idx="723">
                  <c:v>395.5</c:v>
                </c:pt>
                <c:pt idx="724">
                  <c:v>387</c:v>
                </c:pt>
                <c:pt idx="725">
                  <c:v>387</c:v>
                </c:pt>
                <c:pt idx="726">
                  <c:v>384.5</c:v>
                </c:pt>
                <c:pt idx="727">
                  <c:v>385</c:v>
                </c:pt>
                <c:pt idx="728">
                  <c:v>384.5</c:v>
                </c:pt>
                <c:pt idx="729">
                  <c:v>384</c:v>
                </c:pt>
                <c:pt idx="730">
                  <c:v>384</c:v>
                </c:pt>
                <c:pt idx="731">
                  <c:v>376</c:v>
                </c:pt>
                <c:pt idx="732">
                  <c:v>374.5</c:v>
                </c:pt>
                <c:pt idx="733">
                  <c:v>372.5</c:v>
                </c:pt>
                <c:pt idx="734">
                  <c:v>374</c:v>
                </c:pt>
                <c:pt idx="735">
                  <c:v>371</c:v>
                </c:pt>
                <c:pt idx="736">
                  <c:v>371</c:v>
                </c:pt>
                <c:pt idx="737">
                  <c:v>367</c:v>
                </c:pt>
                <c:pt idx="738">
                  <c:v>368</c:v>
                </c:pt>
                <c:pt idx="739">
                  <c:v>355.5</c:v>
                </c:pt>
                <c:pt idx="740">
                  <c:v>375.5</c:v>
                </c:pt>
                <c:pt idx="741">
                  <c:v>376.5</c:v>
                </c:pt>
                <c:pt idx="742">
                  <c:v>383</c:v>
                </c:pt>
                <c:pt idx="743">
                  <c:v>391</c:v>
                </c:pt>
                <c:pt idx="744">
                  <c:v>393</c:v>
                </c:pt>
                <c:pt idx="745">
                  <c:v>404</c:v>
                </c:pt>
                <c:pt idx="746">
                  <c:v>404.5</c:v>
                </c:pt>
                <c:pt idx="747">
                  <c:v>405</c:v>
                </c:pt>
                <c:pt idx="748">
                  <c:v>402</c:v>
                </c:pt>
                <c:pt idx="749">
                  <c:v>400</c:v>
                </c:pt>
                <c:pt idx="750">
                  <c:v>388.5</c:v>
                </c:pt>
                <c:pt idx="751">
                  <c:v>384</c:v>
                </c:pt>
                <c:pt idx="752">
                  <c:v>373.5</c:v>
                </c:pt>
                <c:pt idx="753">
                  <c:v>375</c:v>
                </c:pt>
                <c:pt idx="754">
                  <c:v>367</c:v>
                </c:pt>
                <c:pt idx="755">
                  <c:v>369.5</c:v>
                </c:pt>
                <c:pt idx="756">
                  <c:v>367</c:v>
                </c:pt>
                <c:pt idx="757">
                  <c:v>359.5</c:v>
                </c:pt>
                <c:pt idx="758">
                  <c:v>358</c:v>
                </c:pt>
                <c:pt idx="759">
                  <c:v>360.5</c:v>
                </c:pt>
                <c:pt idx="760">
                  <c:v>355</c:v>
                </c:pt>
                <c:pt idx="761">
                  <c:v>353.5</c:v>
                </c:pt>
                <c:pt idx="762">
                  <c:v>347.5</c:v>
                </c:pt>
                <c:pt idx="763">
                  <c:v>356.5</c:v>
                </c:pt>
                <c:pt idx="764">
                  <c:v>359.5</c:v>
                </c:pt>
                <c:pt idx="765">
                  <c:v>356.5</c:v>
                </c:pt>
                <c:pt idx="766">
                  <c:v>359.5</c:v>
                </c:pt>
                <c:pt idx="767">
                  <c:v>357</c:v>
                </c:pt>
                <c:pt idx="768">
                  <c:v>351.5</c:v>
                </c:pt>
                <c:pt idx="769">
                  <c:v>346.5</c:v>
                </c:pt>
                <c:pt idx="770">
                  <c:v>339</c:v>
                </c:pt>
                <c:pt idx="771">
                  <c:v>339</c:v>
                </c:pt>
                <c:pt idx="772">
                  <c:v>347</c:v>
                </c:pt>
                <c:pt idx="773">
                  <c:v>345.5</c:v>
                </c:pt>
                <c:pt idx="774">
                  <c:v>348</c:v>
                </c:pt>
                <c:pt idx="775">
                  <c:v>348.5</c:v>
                </c:pt>
                <c:pt idx="776">
                  <c:v>346.5</c:v>
                </c:pt>
                <c:pt idx="777">
                  <c:v>353</c:v>
                </c:pt>
                <c:pt idx="778">
                  <c:v>364</c:v>
                </c:pt>
                <c:pt idx="779">
                  <c:v>373</c:v>
                </c:pt>
                <c:pt idx="780">
                  <c:v>375</c:v>
                </c:pt>
                <c:pt idx="781">
                  <c:v>383.5</c:v>
                </c:pt>
                <c:pt idx="782">
                  <c:v>386</c:v>
                </c:pt>
                <c:pt idx="783">
                  <c:v>383</c:v>
                </c:pt>
                <c:pt idx="784">
                  <c:v>377</c:v>
                </c:pt>
                <c:pt idx="785">
                  <c:v>377.5</c:v>
                </c:pt>
                <c:pt idx="786">
                  <c:v>378</c:v>
                </c:pt>
                <c:pt idx="787">
                  <c:v>378.5</c:v>
                </c:pt>
                <c:pt idx="788">
                  <c:v>377.5</c:v>
                </c:pt>
                <c:pt idx="789">
                  <c:v>386</c:v>
                </c:pt>
                <c:pt idx="790">
                  <c:v>369</c:v>
                </c:pt>
                <c:pt idx="791">
                  <c:v>366</c:v>
                </c:pt>
                <c:pt idx="792">
                  <c:v>360.5</c:v>
                </c:pt>
                <c:pt idx="793">
                  <c:v>353</c:v>
                </c:pt>
                <c:pt idx="794">
                  <c:v>353.5</c:v>
                </c:pt>
                <c:pt idx="795">
                  <c:v>346</c:v>
                </c:pt>
                <c:pt idx="796">
                  <c:v>343</c:v>
                </c:pt>
                <c:pt idx="797">
                  <c:v>344</c:v>
                </c:pt>
                <c:pt idx="798">
                  <c:v>334.5</c:v>
                </c:pt>
                <c:pt idx="799">
                  <c:v>338.5</c:v>
                </c:pt>
                <c:pt idx="800">
                  <c:v>337.5</c:v>
                </c:pt>
                <c:pt idx="801">
                  <c:v>341.5</c:v>
                </c:pt>
                <c:pt idx="802">
                  <c:v>345</c:v>
                </c:pt>
                <c:pt idx="803">
                  <c:v>352</c:v>
                </c:pt>
                <c:pt idx="804">
                  <c:v>351</c:v>
                </c:pt>
                <c:pt idx="805">
                  <c:v>353</c:v>
                </c:pt>
                <c:pt idx="806">
                  <c:v>355</c:v>
                </c:pt>
                <c:pt idx="807">
                  <c:v>350.5</c:v>
                </c:pt>
                <c:pt idx="808">
                  <c:v>353.5</c:v>
                </c:pt>
                <c:pt idx="809">
                  <c:v>350</c:v>
                </c:pt>
                <c:pt idx="810">
                  <c:v>346.5</c:v>
                </c:pt>
                <c:pt idx="811">
                  <c:v>339.5</c:v>
                </c:pt>
                <c:pt idx="812">
                  <c:v>342.5</c:v>
                </c:pt>
                <c:pt idx="813">
                  <c:v>336.5</c:v>
                </c:pt>
                <c:pt idx="814">
                  <c:v>331</c:v>
                </c:pt>
                <c:pt idx="815">
                  <c:v>341.5</c:v>
                </c:pt>
                <c:pt idx="816">
                  <c:v>342</c:v>
                </c:pt>
                <c:pt idx="817">
                  <c:v>350</c:v>
                </c:pt>
                <c:pt idx="818">
                  <c:v>355</c:v>
                </c:pt>
                <c:pt idx="819">
                  <c:v>356.5</c:v>
                </c:pt>
                <c:pt idx="820">
                  <c:v>354.5</c:v>
                </c:pt>
                <c:pt idx="821">
                  <c:v>353</c:v>
                </c:pt>
                <c:pt idx="822">
                  <c:v>346.5</c:v>
                </c:pt>
                <c:pt idx="823">
                  <c:v>346.5</c:v>
                </c:pt>
                <c:pt idx="824">
                  <c:v>352</c:v>
                </c:pt>
                <c:pt idx="825">
                  <c:v>350.5</c:v>
                </c:pt>
                <c:pt idx="826">
                  <c:v>351</c:v>
                </c:pt>
                <c:pt idx="827">
                  <c:v>344</c:v>
                </c:pt>
                <c:pt idx="828">
                  <c:v>334</c:v>
                </c:pt>
                <c:pt idx="829">
                  <c:v>328.5</c:v>
                </c:pt>
                <c:pt idx="830">
                  <c:v>334.5</c:v>
                </c:pt>
                <c:pt idx="831">
                  <c:v>328</c:v>
                </c:pt>
                <c:pt idx="832">
                  <c:v>329</c:v>
                </c:pt>
                <c:pt idx="833">
                  <c:v>337.5</c:v>
                </c:pt>
                <c:pt idx="834">
                  <c:v>334.5</c:v>
                </c:pt>
                <c:pt idx="835">
                  <c:v>337</c:v>
                </c:pt>
                <c:pt idx="836">
                  <c:v>338</c:v>
                </c:pt>
                <c:pt idx="837">
                  <c:v>341</c:v>
                </c:pt>
                <c:pt idx="838">
                  <c:v>337.5</c:v>
                </c:pt>
                <c:pt idx="839">
                  <c:v>327</c:v>
                </c:pt>
                <c:pt idx="840">
                  <c:v>322.5</c:v>
                </c:pt>
                <c:pt idx="841">
                  <c:v>324</c:v>
                </c:pt>
                <c:pt idx="842">
                  <c:v>321.5</c:v>
                </c:pt>
                <c:pt idx="843">
                  <c:v>319</c:v>
                </c:pt>
                <c:pt idx="844">
                  <c:v>316.5</c:v>
                </c:pt>
                <c:pt idx="845">
                  <c:v>317.5</c:v>
                </c:pt>
                <c:pt idx="846">
                  <c:v>328</c:v>
                </c:pt>
                <c:pt idx="847">
                  <c:v>329.5</c:v>
                </c:pt>
                <c:pt idx="848">
                  <c:v>334</c:v>
                </c:pt>
                <c:pt idx="849">
                  <c:v>327.5</c:v>
                </c:pt>
                <c:pt idx="850">
                  <c:v>327</c:v>
                </c:pt>
                <c:pt idx="851">
                  <c:v>318.5</c:v>
                </c:pt>
                <c:pt idx="852">
                  <c:v>327</c:v>
                </c:pt>
                <c:pt idx="853">
                  <c:v>321</c:v>
                </c:pt>
                <c:pt idx="854">
                  <c:v>323</c:v>
                </c:pt>
                <c:pt idx="855">
                  <c:v>321.5</c:v>
                </c:pt>
                <c:pt idx="856">
                  <c:v>321.5</c:v>
                </c:pt>
                <c:pt idx="857">
                  <c:v>327.5</c:v>
                </c:pt>
                <c:pt idx="858">
                  <c:v>318</c:v>
                </c:pt>
                <c:pt idx="859">
                  <c:v>317.5</c:v>
                </c:pt>
                <c:pt idx="860">
                  <c:v>317.5</c:v>
                </c:pt>
                <c:pt idx="861">
                  <c:v>320.5</c:v>
                </c:pt>
                <c:pt idx="862">
                  <c:v>326</c:v>
                </c:pt>
                <c:pt idx="863">
                  <c:v>335</c:v>
                </c:pt>
                <c:pt idx="864">
                  <c:v>337</c:v>
                </c:pt>
                <c:pt idx="865">
                  <c:v>335.5</c:v>
                </c:pt>
                <c:pt idx="866">
                  <c:v>334</c:v>
                </c:pt>
                <c:pt idx="867">
                  <c:v>324.5</c:v>
                </c:pt>
                <c:pt idx="868">
                  <c:v>323</c:v>
                </c:pt>
                <c:pt idx="869">
                  <c:v>322</c:v>
                </c:pt>
                <c:pt idx="870">
                  <c:v>326</c:v>
                </c:pt>
                <c:pt idx="871">
                  <c:v>332.5</c:v>
                </c:pt>
                <c:pt idx="872">
                  <c:v>340</c:v>
                </c:pt>
                <c:pt idx="873">
                  <c:v>345.5</c:v>
                </c:pt>
                <c:pt idx="874">
                  <c:v>334</c:v>
                </c:pt>
                <c:pt idx="875">
                  <c:v>336</c:v>
                </c:pt>
                <c:pt idx="876">
                  <c:v>332.5</c:v>
                </c:pt>
                <c:pt idx="877">
                  <c:v>340</c:v>
                </c:pt>
                <c:pt idx="878">
                  <c:v>341</c:v>
                </c:pt>
                <c:pt idx="879">
                  <c:v>338.5</c:v>
                </c:pt>
                <c:pt idx="880">
                  <c:v>333</c:v>
                </c:pt>
                <c:pt idx="881">
                  <c:v>338.5</c:v>
                </c:pt>
                <c:pt idx="882">
                  <c:v>335.5</c:v>
                </c:pt>
                <c:pt idx="883">
                  <c:v>326.5</c:v>
                </c:pt>
                <c:pt idx="884">
                  <c:v>328</c:v>
                </c:pt>
                <c:pt idx="885">
                  <c:v>325.5</c:v>
                </c:pt>
                <c:pt idx="886">
                  <c:v>328.5</c:v>
                </c:pt>
                <c:pt idx="887">
                  <c:v>327.5</c:v>
                </c:pt>
                <c:pt idx="888">
                  <c:v>331.5</c:v>
                </c:pt>
                <c:pt idx="889">
                  <c:v>333.5</c:v>
                </c:pt>
                <c:pt idx="890">
                  <c:v>335</c:v>
                </c:pt>
                <c:pt idx="891">
                  <c:v>335</c:v>
                </c:pt>
                <c:pt idx="892">
                  <c:v>342.5</c:v>
                </c:pt>
                <c:pt idx="893">
                  <c:v>351</c:v>
                </c:pt>
                <c:pt idx="894">
                  <c:v>356</c:v>
                </c:pt>
                <c:pt idx="895">
                  <c:v>361</c:v>
                </c:pt>
                <c:pt idx="896">
                  <c:v>352.5</c:v>
                </c:pt>
                <c:pt idx="897">
                  <c:v>351.5</c:v>
                </c:pt>
                <c:pt idx="898">
                  <c:v>356.5</c:v>
                </c:pt>
                <c:pt idx="899">
                  <c:v>357</c:v>
                </c:pt>
                <c:pt idx="900">
                  <c:v>361</c:v>
                </c:pt>
                <c:pt idx="901">
                  <c:v>360.5</c:v>
                </c:pt>
                <c:pt idx="902">
                  <c:v>348</c:v>
                </c:pt>
                <c:pt idx="903">
                  <c:v>355</c:v>
                </c:pt>
                <c:pt idx="904">
                  <c:v>357.5</c:v>
                </c:pt>
                <c:pt idx="905">
                  <c:v>363.5</c:v>
                </c:pt>
                <c:pt idx="906">
                  <c:v>360</c:v>
                </c:pt>
                <c:pt idx="907">
                  <c:v>358</c:v>
                </c:pt>
                <c:pt idx="908">
                  <c:v>365.5</c:v>
                </c:pt>
                <c:pt idx="909">
                  <c:v>375.5</c:v>
                </c:pt>
                <c:pt idx="910">
                  <c:v>376</c:v>
                </c:pt>
                <c:pt idx="911">
                  <c:v>378.5</c:v>
                </c:pt>
                <c:pt idx="912">
                  <c:v>382</c:v>
                </c:pt>
                <c:pt idx="913">
                  <c:v>372</c:v>
                </c:pt>
                <c:pt idx="914">
                  <c:v>372.5</c:v>
                </c:pt>
                <c:pt idx="915">
                  <c:v>365</c:v>
                </c:pt>
                <c:pt idx="916">
                  <c:v>365</c:v>
                </c:pt>
                <c:pt idx="917">
                  <c:v>372.5</c:v>
                </c:pt>
                <c:pt idx="918">
                  <c:v>373.5</c:v>
                </c:pt>
                <c:pt idx="919">
                  <c:v>369.5</c:v>
                </c:pt>
                <c:pt idx="920">
                  <c:v>371</c:v>
                </c:pt>
                <c:pt idx="921">
                  <c:v>365.5</c:v>
                </c:pt>
                <c:pt idx="922">
                  <c:v>360</c:v>
                </c:pt>
                <c:pt idx="923">
                  <c:v>354</c:v>
                </c:pt>
                <c:pt idx="924">
                  <c:v>354.5</c:v>
                </c:pt>
                <c:pt idx="925">
                  <c:v>354.5</c:v>
                </c:pt>
                <c:pt idx="926">
                  <c:v>358.5</c:v>
                </c:pt>
                <c:pt idx="927">
                  <c:v>357.5</c:v>
                </c:pt>
                <c:pt idx="928">
                  <c:v>358</c:v>
                </c:pt>
                <c:pt idx="929">
                  <c:v>360.5</c:v>
                </c:pt>
                <c:pt idx="930">
                  <c:v>357</c:v>
                </c:pt>
                <c:pt idx="931">
                  <c:v>347</c:v>
                </c:pt>
                <c:pt idx="932">
                  <c:v>356</c:v>
                </c:pt>
                <c:pt idx="933">
                  <c:v>358.5</c:v>
                </c:pt>
                <c:pt idx="934">
                  <c:v>364.5</c:v>
                </c:pt>
                <c:pt idx="935">
                  <c:v>365</c:v>
                </c:pt>
                <c:pt idx="936">
                  <c:v>361.5</c:v>
                </c:pt>
                <c:pt idx="937">
                  <c:v>362</c:v>
                </c:pt>
                <c:pt idx="938">
                  <c:v>360</c:v>
                </c:pt>
                <c:pt idx="939">
                  <c:v>367.5</c:v>
                </c:pt>
                <c:pt idx="940">
                  <c:v>368.5</c:v>
                </c:pt>
                <c:pt idx="941">
                  <c:v>368.5</c:v>
                </c:pt>
                <c:pt idx="942">
                  <c:v>367.5</c:v>
                </c:pt>
                <c:pt idx="943">
                  <c:v>368</c:v>
                </c:pt>
                <c:pt idx="944">
                  <c:v>366</c:v>
                </c:pt>
                <c:pt idx="945">
                  <c:v>360</c:v>
                </c:pt>
                <c:pt idx="946">
                  <c:v>360.5</c:v>
                </c:pt>
                <c:pt idx="947">
                  <c:v>366.5</c:v>
                </c:pt>
                <c:pt idx="948">
                  <c:v>358</c:v>
                </c:pt>
                <c:pt idx="949">
                  <c:v>358.5</c:v>
                </c:pt>
                <c:pt idx="950">
                  <c:v>354.5</c:v>
                </c:pt>
                <c:pt idx="951">
                  <c:v>357.5</c:v>
                </c:pt>
                <c:pt idx="952">
                  <c:v>364.5</c:v>
                </c:pt>
                <c:pt idx="953">
                  <c:v>358.5</c:v>
                </c:pt>
                <c:pt idx="954">
                  <c:v>356</c:v>
                </c:pt>
                <c:pt idx="955">
                  <c:v>347</c:v>
                </c:pt>
                <c:pt idx="956">
                  <c:v>349.5</c:v>
                </c:pt>
                <c:pt idx="957">
                  <c:v>344.5</c:v>
                </c:pt>
                <c:pt idx="958">
                  <c:v>336</c:v>
                </c:pt>
                <c:pt idx="959">
                  <c:v>336.5</c:v>
                </c:pt>
                <c:pt idx="960">
                  <c:v>338</c:v>
                </c:pt>
                <c:pt idx="961">
                  <c:v>334</c:v>
                </c:pt>
                <c:pt idx="962">
                  <c:v>333.5</c:v>
                </c:pt>
                <c:pt idx="963">
                  <c:v>334.5</c:v>
                </c:pt>
                <c:pt idx="964">
                  <c:v>336.5</c:v>
                </c:pt>
                <c:pt idx="965">
                  <c:v>338</c:v>
                </c:pt>
                <c:pt idx="966">
                  <c:v>339.5</c:v>
                </c:pt>
                <c:pt idx="967">
                  <c:v>335.5</c:v>
                </c:pt>
                <c:pt idx="968">
                  <c:v>331.5</c:v>
                </c:pt>
                <c:pt idx="969">
                  <c:v>335</c:v>
                </c:pt>
                <c:pt idx="970">
                  <c:v>331.5</c:v>
                </c:pt>
                <c:pt idx="971">
                  <c:v>332.5</c:v>
                </c:pt>
                <c:pt idx="972">
                  <c:v>337</c:v>
                </c:pt>
                <c:pt idx="973">
                  <c:v>337</c:v>
                </c:pt>
                <c:pt idx="974">
                  <c:v>339</c:v>
                </c:pt>
                <c:pt idx="975">
                  <c:v>335</c:v>
                </c:pt>
                <c:pt idx="976">
                  <c:v>334</c:v>
                </c:pt>
                <c:pt idx="977">
                  <c:v>326.5</c:v>
                </c:pt>
                <c:pt idx="978">
                  <c:v>325</c:v>
                </c:pt>
                <c:pt idx="979">
                  <c:v>322</c:v>
                </c:pt>
                <c:pt idx="980">
                  <c:v>324</c:v>
                </c:pt>
                <c:pt idx="981">
                  <c:v>324.5</c:v>
                </c:pt>
                <c:pt idx="982">
                  <c:v>316</c:v>
                </c:pt>
                <c:pt idx="983">
                  <c:v>324.5</c:v>
                </c:pt>
                <c:pt idx="984">
                  <c:v>322.5</c:v>
                </c:pt>
                <c:pt idx="985">
                  <c:v>324</c:v>
                </c:pt>
                <c:pt idx="986">
                  <c:v>323</c:v>
                </c:pt>
                <c:pt idx="987">
                  <c:v>323.5</c:v>
                </c:pt>
                <c:pt idx="988">
                  <c:v>320.5</c:v>
                </c:pt>
                <c:pt idx="989">
                  <c:v>313.5</c:v>
                </c:pt>
                <c:pt idx="990">
                  <c:v>320.5</c:v>
                </c:pt>
                <c:pt idx="991">
                  <c:v>329</c:v>
                </c:pt>
                <c:pt idx="992">
                  <c:v>330.5</c:v>
                </c:pt>
                <c:pt idx="993">
                  <c:v>321.5</c:v>
                </c:pt>
                <c:pt idx="994">
                  <c:v>318</c:v>
                </c:pt>
                <c:pt idx="995">
                  <c:v>316.5</c:v>
                </c:pt>
                <c:pt idx="996">
                  <c:v>315.5</c:v>
                </c:pt>
                <c:pt idx="997">
                  <c:v>317.5</c:v>
                </c:pt>
                <c:pt idx="998">
                  <c:v>326.5</c:v>
                </c:pt>
                <c:pt idx="999">
                  <c:v>329</c:v>
                </c:pt>
                <c:pt idx="1000">
                  <c:v>327</c:v>
                </c:pt>
                <c:pt idx="1001">
                  <c:v>327.5</c:v>
                </c:pt>
                <c:pt idx="1002">
                  <c:v>322</c:v>
                </c:pt>
                <c:pt idx="1003">
                  <c:v>319</c:v>
                </c:pt>
                <c:pt idx="1004">
                  <c:v>320</c:v>
                </c:pt>
                <c:pt idx="1005">
                  <c:v>331</c:v>
                </c:pt>
                <c:pt idx="1006">
                  <c:v>327</c:v>
                </c:pt>
                <c:pt idx="1007">
                  <c:v>325</c:v>
                </c:pt>
                <c:pt idx="1008">
                  <c:v>336.5</c:v>
                </c:pt>
                <c:pt idx="1009">
                  <c:v>327.5</c:v>
                </c:pt>
                <c:pt idx="1010">
                  <c:v>325.5</c:v>
                </c:pt>
                <c:pt idx="1011">
                  <c:v>327</c:v>
                </c:pt>
                <c:pt idx="1012">
                  <c:v>315.5</c:v>
                </c:pt>
                <c:pt idx="1013">
                  <c:v>315.5</c:v>
                </c:pt>
                <c:pt idx="1014">
                  <c:v>320</c:v>
                </c:pt>
                <c:pt idx="1015">
                  <c:v>326</c:v>
                </c:pt>
                <c:pt idx="1016">
                  <c:v>329.5</c:v>
                </c:pt>
                <c:pt idx="1017">
                  <c:v>326.5</c:v>
                </c:pt>
                <c:pt idx="1018">
                  <c:v>328</c:v>
                </c:pt>
                <c:pt idx="1019">
                  <c:v>331.5</c:v>
                </c:pt>
                <c:pt idx="1020">
                  <c:v>340</c:v>
                </c:pt>
                <c:pt idx="1021">
                  <c:v>346</c:v>
                </c:pt>
                <c:pt idx="1022">
                  <c:v>337.5</c:v>
                </c:pt>
                <c:pt idx="1023">
                  <c:v>339.5</c:v>
                </c:pt>
                <c:pt idx="1024">
                  <c:v>342</c:v>
                </c:pt>
                <c:pt idx="1025">
                  <c:v>345.5</c:v>
                </c:pt>
                <c:pt idx="1026">
                  <c:v>345</c:v>
                </c:pt>
                <c:pt idx="1027">
                  <c:v>352</c:v>
                </c:pt>
                <c:pt idx="1028">
                  <c:v>358.5</c:v>
                </c:pt>
                <c:pt idx="1029">
                  <c:v>358</c:v>
                </c:pt>
                <c:pt idx="1030">
                  <c:v>363.5</c:v>
                </c:pt>
                <c:pt idx="1031">
                  <c:v>365.5</c:v>
                </c:pt>
                <c:pt idx="1032">
                  <c:v>374</c:v>
                </c:pt>
                <c:pt idx="1033">
                  <c:v>365.5</c:v>
                </c:pt>
                <c:pt idx="1034">
                  <c:v>359</c:v>
                </c:pt>
                <c:pt idx="1035">
                  <c:v>359</c:v>
                </c:pt>
                <c:pt idx="1036">
                  <c:v>357.5</c:v>
                </c:pt>
                <c:pt idx="1037">
                  <c:v>364.5</c:v>
                </c:pt>
                <c:pt idx="1038">
                  <c:v>368.5</c:v>
                </c:pt>
                <c:pt idx="1039">
                  <c:v>376</c:v>
                </c:pt>
                <c:pt idx="1040">
                  <c:v>367</c:v>
                </c:pt>
                <c:pt idx="1041">
                  <c:v>363.5</c:v>
                </c:pt>
                <c:pt idx="1042">
                  <c:v>356.5</c:v>
                </c:pt>
                <c:pt idx="1043">
                  <c:v>358.5</c:v>
                </c:pt>
                <c:pt idx="1044">
                  <c:v>358.5</c:v>
                </c:pt>
                <c:pt idx="1045">
                  <c:v>366.5</c:v>
                </c:pt>
                <c:pt idx="1046">
                  <c:v>374</c:v>
                </c:pt>
                <c:pt idx="1047">
                  <c:v>374</c:v>
                </c:pt>
                <c:pt idx="1048">
                  <c:v>366</c:v>
                </c:pt>
                <c:pt idx="1049">
                  <c:v>364.5</c:v>
                </c:pt>
                <c:pt idx="1050">
                  <c:v>368</c:v>
                </c:pt>
                <c:pt idx="1051">
                  <c:v>365</c:v>
                </c:pt>
                <c:pt idx="1052">
                  <c:v>366</c:v>
                </c:pt>
                <c:pt idx="1053">
                  <c:v>369.5</c:v>
                </c:pt>
                <c:pt idx="1054">
                  <c:v>377</c:v>
                </c:pt>
                <c:pt idx="1055">
                  <c:v>368</c:v>
                </c:pt>
                <c:pt idx="1056">
                  <c:v>373.5</c:v>
                </c:pt>
                <c:pt idx="1057">
                  <c:v>374</c:v>
                </c:pt>
                <c:pt idx="1058">
                  <c:v>362.5</c:v>
                </c:pt>
                <c:pt idx="1059">
                  <c:v>362</c:v>
                </c:pt>
                <c:pt idx="1060">
                  <c:v>365</c:v>
                </c:pt>
                <c:pt idx="1061">
                  <c:v>368.5</c:v>
                </c:pt>
                <c:pt idx="1062">
                  <c:v>378.5</c:v>
                </c:pt>
                <c:pt idx="1063">
                  <c:v>384</c:v>
                </c:pt>
                <c:pt idx="1064">
                  <c:v>379</c:v>
                </c:pt>
                <c:pt idx="1065">
                  <c:v>374</c:v>
                </c:pt>
                <c:pt idx="1066">
                  <c:v>370</c:v>
                </c:pt>
                <c:pt idx="1067">
                  <c:v>371</c:v>
                </c:pt>
                <c:pt idx="1068">
                  <c:v>373</c:v>
                </c:pt>
                <c:pt idx="1069">
                  <c:v>376</c:v>
                </c:pt>
                <c:pt idx="1070">
                  <c:v>371</c:v>
                </c:pt>
                <c:pt idx="1071">
                  <c:v>366</c:v>
                </c:pt>
                <c:pt idx="1072">
                  <c:v>366</c:v>
                </c:pt>
                <c:pt idx="1073">
                  <c:v>369</c:v>
                </c:pt>
                <c:pt idx="1074">
                  <c:v>367.5</c:v>
                </c:pt>
                <c:pt idx="1075">
                  <c:v>368.5</c:v>
                </c:pt>
                <c:pt idx="1076">
                  <c:v>378</c:v>
                </c:pt>
                <c:pt idx="1077">
                  <c:v>379.5</c:v>
                </c:pt>
                <c:pt idx="1078">
                  <c:v>372</c:v>
                </c:pt>
                <c:pt idx="1079">
                  <c:v>375</c:v>
                </c:pt>
                <c:pt idx="1080">
                  <c:v>367.5</c:v>
                </c:pt>
                <c:pt idx="1081">
                  <c:v>365.5</c:v>
                </c:pt>
                <c:pt idx="1082">
                  <c:v>355</c:v>
                </c:pt>
                <c:pt idx="1083">
                  <c:v>354.5</c:v>
                </c:pt>
                <c:pt idx="1084">
                  <c:v>364.5</c:v>
                </c:pt>
                <c:pt idx="1085">
                  <c:v>365.5</c:v>
                </c:pt>
                <c:pt idx="1086">
                  <c:v>365</c:v>
                </c:pt>
                <c:pt idx="1087">
                  <c:v>359.5</c:v>
                </c:pt>
                <c:pt idx="1088">
                  <c:v>367</c:v>
                </c:pt>
                <c:pt idx="1089">
                  <c:v>365</c:v>
                </c:pt>
                <c:pt idx="1090">
                  <c:v>372.5</c:v>
                </c:pt>
                <c:pt idx="1091">
                  <c:v>375.5</c:v>
                </c:pt>
                <c:pt idx="1092">
                  <c:v>373</c:v>
                </c:pt>
                <c:pt idx="1093">
                  <c:v>371</c:v>
                </c:pt>
                <c:pt idx="1094">
                  <c:v>371</c:v>
                </c:pt>
                <c:pt idx="1095">
                  <c:v>362</c:v>
                </c:pt>
                <c:pt idx="1096">
                  <c:v>356</c:v>
                </c:pt>
                <c:pt idx="1097">
                  <c:v>348</c:v>
                </c:pt>
                <c:pt idx="1098">
                  <c:v>350</c:v>
                </c:pt>
                <c:pt idx="1099">
                  <c:v>346.5</c:v>
                </c:pt>
                <c:pt idx="1100">
                  <c:v>346</c:v>
                </c:pt>
                <c:pt idx="1101">
                  <c:v>347</c:v>
                </c:pt>
                <c:pt idx="1102">
                  <c:v>344.5</c:v>
                </c:pt>
                <c:pt idx="1103">
                  <c:v>344.5</c:v>
                </c:pt>
                <c:pt idx="1104">
                  <c:v>334.5</c:v>
                </c:pt>
                <c:pt idx="1105">
                  <c:v>342.5</c:v>
                </c:pt>
                <c:pt idx="1106">
                  <c:v>341.5</c:v>
                </c:pt>
                <c:pt idx="1107">
                  <c:v>341</c:v>
                </c:pt>
                <c:pt idx="1108">
                  <c:v>349.5</c:v>
                </c:pt>
                <c:pt idx="1109">
                  <c:v>358.5</c:v>
                </c:pt>
                <c:pt idx="1110">
                  <c:v>359.5</c:v>
                </c:pt>
                <c:pt idx="1111">
                  <c:v>353</c:v>
                </c:pt>
                <c:pt idx="1112">
                  <c:v>348</c:v>
                </c:pt>
                <c:pt idx="1113">
                  <c:v>349.5</c:v>
                </c:pt>
                <c:pt idx="1114">
                  <c:v>349</c:v>
                </c:pt>
                <c:pt idx="1115">
                  <c:v>347</c:v>
                </c:pt>
                <c:pt idx="1116">
                  <c:v>351</c:v>
                </c:pt>
                <c:pt idx="1117">
                  <c:v>351.5</c:v>
                </c:pt>
                <c:pt idx="1118">
                  <c:v>358.5</c:v>
                </c:pt>
                <c:pt idx="1119">
                  <c:v>351</c:v>
                </c:pt>
                <c:pt idx="1120">
                  <c:v>357.5</c:v>
                </c:pt>
                <c:pt idx="1121">
                  <c:v>367.5</c:v>
                </c:pt>
                <c:pt idx="1122">
                  <c:v>370</c:v>
                </c:pt>
                <c:pt idx="1123">
                  <c:v>367.5</c:v>
                </c:pt>
                <c:pt idx="1124">
                  <c:v>366</c:v>
                </c:pt>
                <c:pt idx="1125">
                  <c:v>372.5</c:v>
                </c:pt>
                <c:pt idx="1126">
                  <c:v>364.5</c:v>
                </c:pt>
                <c:pt idx="1127">
                  <c:v>357</c:v>
                </c:pt>
                <c:pt idx="1128">
                  <c:v>356.5</c:v>
                </c:pt>
                <c:pt idx="1129">
                  <c:v>352.5</c:v>
                </c:pt>
                <c:pt idx="1130">
                  <c:v>352.5</c:v>
                </c:pt>
                <c:pt idx="1131">
                  <c:v>354.5</c:v>
                </c:pt>
                <c:pt idx="1132">
                  <c:v>366</c:v>
                </c:pt>
                <c:pt idx="1133">
                  <c:v>371</c:v>
                </c:pt>
                <c:pt idx="1134">
                  <c:v>363</c:v>
                </c:pt>
                <c:pt idx="1135">
                  <c:v>366.5</c:v>
                </c:pt>
                <c:pt idx="1136">
                  <c:v>374.5</c:v>
                </c:pt>
                <c:pt idx="1137">
                  <c:v>377</c:v>
                </c:pt>
                <c:pt idx="1138">
                  <c:v>370</c:v>
                </c:pt>
                <c:pt idx="1139">
                  <c:v>365.5</c:v>
                </c:pt>
                <c:pt idx="1140">
                  <c:v>358</c:v>
                </c:pt>
                <c:pt idx="1141">
                  <c:v>352</c:v>
                </c:pt>
                <c:pt idx="1142">
                  <c:v>352.5</c:v>
                </c:pt>
                <c:pt idx="1143">
                  <c:v>356</c:v>
                </c:pt>
                <c:pt idx="1144">
                  <c:v>362</c:v>
                </c:pt>
                <c:pt idx="1145">
                  <c:v>365</c:v>
                </c:pt>
                <c:pt idx="1146">
                  <c:v>365.5</c:v>
                </c:pt>
                <c:pt idx="1147">
                  <c:v>373</c:v>
                </c:pt>
                <c:pt idx="1148">
                  <c:v>371</c:v>
                </c:pt>
                <c:pt idx="1149">
                  <c:v>380.5</c:v>
                </c:pt>
                <c:pt idx="1150">
                  <c:v>378</c:v>
                </c:pt>
                <c:pt idx="1151">
                  <c:v>386.5</c:v>
                </c:pt>
                <c:pt idx="1152">
                  <c:v>387</c:v>
                </c:pt>
                <c:pt idx="1153">
                  <c:v>391.5</c:v>
                </c:pt>
                <c:pt idx="1154">
                  <c:v>399</c:v>
                </c:pt>
                <c:pt idx="1155">
                  <c:v>403.5</c:v>
                </c:pt>
                <c:pt idx="1156">
                  <c:v>401</c:v>
                </c:pt>
                <c:pt idx="1157">
                  <c:v>410</c:v>
                </c:pt>
                <c:pt idx="1158">
                  <c:v>402</c:v>
                </c:pt>
                <c:pt idx="1159">
                  <c:v>393</c:v>
                </c:pt>
                <c:pt idx="1160">
                  <c:v>392</c:v>
                </c:pt>
                <c:pt idx="1161">
                  <c:v>392</c:v>
                </c:pt>
                <c:pt idx="1162">
                  <c:v>391.5</c:v>
                </c:pt>
                <c:pt idx="1163">
                  <c:v>384</c:v>
                </c:pt>
                <c:pt idx="1164">
                  <c:v>392.5</c:v>
                </c:pt>
                <c:pt idx="1165">
                  <c:v>397.5</c:v>
                </c:pt>
                <c:pt idx="1166">
                  <c:v>393</c:v>
                </c:pt>
                <c:pt idx="1167">
                  <c:v>400</c:v>
                </c:pt>
                <c:pt idx="1168">
                  <c:v>391.5</c:v>
                </c:pt>
                <c:pt idx="1169">
                  <c:v>390.5</c:v>
                </c:pt>
                <c:pt idx="1170">
                  <c:v>386.5</c:v>
                </c:pt>
                <c:pt idx="1171">
                  <c:v>380.5</c:v>
                </c:pt>
                <c:pt idx="1172">
                  <c:v>388.5</c:v>
                </c:pt>
                <c:pt idx="1173">
                  <c:v>385.5</c:v>
                </c:pt>
                <c:pt idx="1174">
                  <c:v>394</c:v>
                </c:pt>
                <c:pt idx="1175">
                  <c:v>387</c:v>
                </c:pt>
                <c:pt idx="1176">
                  <c:v>390</c:v>
                </c:pt>
                <c:pt idx="1177">
                  <c:v>394</c:v>
                </c:pt>
                <c:pt idx="1178">
                  <c:v>398</c:v>
                </c:pt>
                <c:pt idx="1179">
                  <c:v>405</c:v>
                </c:pt>
                <c:pt idx="1180">
                  <c:v>407.5</c:v>
                </c:pt>
                <c:pt idx="1181">
                  <c:v>404</c:v>
                </c:pt>
                <c:pt idx="1182">
                  <c:v>393.5</c:v>
                </c:pt>
                <c:pt idx="1183">
                  <c:v>389.5</c:v>
                </c:pt>
                <c:pt idx="1184">
                  <c:v>391</c:v>
                </c:pt>
                <c:pt idx="1185">
                  <c:v>386</c:v>
                </c:pt>
                <c:pt idx="1186">
                  <c:v>379</c:v>
                </c:pt>
                <c:pt idx="1187">
                  <c:v>372.5</c:v>
                </c:pt>
                <c:pt idx="1188">
                  <c:v>373.5</c:v>
                </c:pt>
                <c:pt idx="1189">
                  <c:v>375.5</c:v>
                </c:pt>
                <c:pt idx="1190">
                  <c:v>376</c:v>
                </c:pt>
                <c:pt idx="1191">
                  <c:v>375.5</c:v>
                </c:pt>
                <c:pt idx="1192">
                  <c:v>376</c:v>
                </c:pt>
                <c:pt idx="1193">
                  <c:v>372.5</c:v>
                </c:pt>
                <c:pt idx="1194">
                  <c:v>365.5</c:v>
                </c:pt>
                <c:pt idx="1195">
                  <c:v>364</c:v>
                </c:pt>
                <c:pt idx="1196">
                  <c:v>369</c:v>
                </c:pt>
                <c:pt idx="1197">
                  <c:v>368</c:v>
                </c:pt>
                <c:pt idx="1198">
                  <c:v>372</c:v>
                </c:pt>
                <c:pt idx="1199">
                  <c:v>374.5</c:v>
                </c:pt>
                <c:pt idx="1200">
                  <c:v>380.5</c:v>
                </c:pt>
                <c:pt idx="1201">
                  <c:v>372.5</c:v>
                </c:pt>
                <c:pt idx="1202">
                  <c:v>376.5</c:v>
                </c:pt>
                <c:pt idx="1203">
                  <c:v>370</c:v>
                </c:pt>
                <c:pt idx="1204">
                  <c:v>365.5</c:v>
                </c:pt>
                <c:pt idx="1205">
                  <c:v>353</c:v>
                </c:pt>
                <c:pt idx="1206">
                  <c:v>352.5</c:v>
                </c:pt>
                <c:pt idx="1207">
                  <c:v>352.5</c:v>
                </c:pt>
                <c:pt idx="1208">
                  <c:v>353</c:v>
                </c:pt>
                <c:pt idx="1209">
                  <c:v>355.5</c:v>
                </c:pt>
                <c:pt idx="1210">
                  <c:v>355.5</c:v>
                </c:pt>
                <c:pt idx="1211">
                  <c:v>363.5</c:v>
                </c:pt>
                <c:pt idx="1212">
                  <c:v>362</c:v>
                </c:pt>
                <c:pt idx="1213">
                  <c:v>362</c:v>
                </c:pt>
                <c:pt idx="1214">
                  <c:v>353</c:v>
                </c:pt>
                <c:pt idx="1215">
                  <c:v>350</c:v>
                </c:pt>
                <c:pt idx="1216">
                  <c:v>352</c:v>
                </c:pt>
                <c:pt idx="1217">
                  <c:v>344.5</c:v>
                </c:pt>
                <c:pt idx="1218">
                  <c:v>353</c:v>
                </c:pt>
                <c:pt idx="1219">
                  <c:v>354.5</c:v>
                </c:pt>
                <c:pt idx="1220">
                  <c:v>350.5</c:v>
                </c:pt>
                <c:pt idx="1221">
                  <c:v>346</c:v>
                </c:pt>
                <c:pt idx="1222">
                  <c:v>339</c:v>
                </c:pt>
                <c:pt idx="1223">
                  <c:v>347</c:v>
                </c:pt>
                <c:pt idx="1224">
                  <c:v>340</c:v>
                </c:pt>
                <c:pt idx="1225">
                  <c:v>334.5</c:v>
                </c:pt>
                <c:pt idx="1226">
                  <c:v>330</c:v>
                </c:pt>
                <c:pt idx="1227">
                  <c:v>327.5</c:v>
                </c:pt>
                <c:pt idx="1228">
                  <c:v>320.5</c:v>
                </c:pt>
                <c:pt idx="1229">
                  <c:v>318</c:v>
                </c:pt>
                <c:pt idx="1230">
                  <c:v>313</c:v>
                </c:pt>
                <c:pt idx="1231">
                  <c:v>317.5</c:v>
                </c:pt>
                <c:pt idx="1232">
                  <c:v>320</c:v>
                </c:pt>
                <c:pt idx="1233">
                  <c:v>318.5</c:v>
                </c:pt>
                <c:pt idx="1234">
                  <c:v>324</c:v>
                </c:pt>
                <c:pt idx="1235">
                  <c:v>322.5</c:v>
                </c:pt>
                <c:pt idx="1236">
                  <c:v>327</c:v>
                </c:pt>
                <c:pt idx="1237">
                  <c:v>328</c:v>
                </c:pt>
                <c:pt idx="1238">
                  <c:v>328</c:v>
                </c:pt>
                <c:pt idx="1239">
                  <c:v>332</c:v>
                </c:pt>
                <c:pt idx="1240">
                  <c:v>331</c:v>
                </c:pt>
                <c:pt idx="1241">
                  <c:v>331</c:v>
                </c:pt>
                <c:pt idx="1242">
                  <c:v>333</c:v>
                </c:pt>
                <c:pt idx="1243">
                  <c:v>331.5</c:v>
                </c:pt>
                <c:pt idx="1244">
                  <c:v>330.5</c:v>
                </c:pt>
                <c:pt idx="1245">
                  <c:v>332.5</c:v>
                </c:pt>
                <c:pt idx="1246">
                  <c:v>331.5</c:v>
                </c:pt>
                <c:pt idx="1247">
                  <c:v>323</c:v>
                </c:pt>
                <c:pt idx="1248">
                  <c:v>316</c:v>
                </c:pt>
                <c:pt idx="1249">
                  <c:v>306.5</c:v>
                </c:pt>
                <c:pt idx="1250">
                  <c:v>308</c:v>
                </c:pt>
                <c:pt idx="1251">
                  <c:v>308</c:v>
                </c:pt>
                <c:pt idx="1252">
                  <c:v>311</c:v>
                </c:pt>
                <c:pt idx="1253">
                  <c:v>310</c:v>
                </c:pt>
                <c:pt idx="1254">
                  <c:v>315.5</c:v>
                </c:pt>
                <c:pt idx="1255">
                  <c:v>322</c:v>
                </c:pt>
                <c:pt idx="1256">
                  <c:v>325.5</c:v>
                </c:pt>
                <c:pt idx="1257">
                  <c:v>325</c:v>
                </c:pt>
                <c:pt idx="1258">
                  <c:v>331</c:v>
                </c:pt>
                <c:pt idx="1259">
                  <c:v>332.5</c:v>
                </c:pt>
                <c:pt idx="1260">
                  <c:v>330.5</c:v>
                </c:pt>
                <c:pt idx="1261">
                  <c:v>332</c:v>
                </c:pt>
                <c:pt idx="1262">
                  <c:v>327.5</c:v>
                </c:pt>
                <c:pt idx="1263">
                  <c:v>326.5</c:v>
                </c:pt>
                <c:pt idx="1264">
                  <c:v>336.5</c:v>
                </c:pt>
                <c:pt idx="1265">
                  <c:v>336.5</c:v>
                </c:pt>
                <c:pt idx="1266">
                  <c:v>330.5</c:v>
                </c:pt>
                <c:pt idx="1267">
                  <c:v>334</c:v>
                </c:pt>
                <c:pt idx="1268">
                  <c:v>328.5</c:v>
                </c:pt>
                <c:pt idx="1269">
                  <c:v>334</c:v>
                </c:pt>
                <c:pt idx="1270">
                  <c:v>341</c:v>
                </c:pt>
                <c:pt idx="1271">
                  <c:v>338</c:v>
                </c:pt>
                <c:pt idx="1272">
                  <c:v>339.5</c:v>
                </c:pt>
                <c:pt idx="1273">
                  <c:v>333.5</c:v>
                </c:pt>
                <c:pt idx="1274">
                  <c:v>340.5</c:v>
                </c:pt>
                <c:pt idx="1275">
                  <c:v>346.5</c:v>
                </c:pt>
                <c:pt idx="1276">
                  <c:v>351.5</c:v>
                </c:pt>
                <c:pt idx="1277">
                  <c:v>352.5</c:v>
                </c:pt>
                <c:pt idx="1278">
                  <c:v>355.5</c:v>
                </c:pt>
                <c:pt idx="1279">
                  <c:v>361</c:v>
                </c:pt>
                <c:pt idx="1280">
                  <c:v>371.5</c:v>
                </c:pt>
                <c:pt idx="1281">
                  <c:v>368</c:v>
                </c:pt>
                <c:pt idx="1282">
                  <c:v>368</c:v>
                </c:pt>
                <c:pt idx="1283">
                  <c:v>371.5</c:v>
                </c:pt>
                <c:pt idx="1284">
                  <c:v>365</c:v>
                </c:pt>
                <c:pt idx="1285">
                  <c:v>366</c:v>
                </c:pt>
                <c:pt idx="1286">
                  <c:v>362.5</c:v>
                </c:pt>
                <c:pt idx="1287">
                  <c:v>359.5</c:v>
                </c:pt>
                <c:pt idx="1288">
                  <c:v>364</c:v>
                </c:pt>
                <c:pt idx="1289">
                  <c:v>357.5</c:v>
                </c:pt>
                <c:pt idx="1290">
                  <c:v>360</c:v>
                </c:pt>
                <c:pt idx="1291">
                  <c:v>366.5</c:v>
                </c:pt>
                <c:pt idx="1292">
                  <c:v>363.5</c:v>
                </c:pt>
                <c:pt idx="1293">
                  <c:v>371</c:v>
                </c:pt>
                <c:pt idx="1294">
                  <c:v>370.5</c:v>
                </c:pt>
                <c:pt idx="1295">
                  <c:v>368.5</c:v>
                </c:pt>
                <c:pt idx="1296">
                  <c:v>369.5</c:v>
                </c:pt>
                <c:pt idx="1297">
                  <c:v>373</c:v>
                </c:pt>
                <c:pt idx="1298">
                  <c:v>376.5</c:v>
                </c:pt>
                <c:pt idx="1299">
                  <c:v>377.5</c:v>
                </c:pt>
                <c:pt idx="1300">
                  <c:v>372</c:v>
                </c:pt>
                <c:pt idx="1301">
                  <c:v>371.5</c:v>
                </c:pt>
                <c:pt idx="1302">
                  <c:v>365</c:v>
                </c:pt>
                <c:pt idx="1303">
                  <c:v>367</c:v>
                </c:pt>
                <c:pt idx="1304">
                  <c:v>361.5</c:v>
                </c:pt>
                <c:pt idx="1305">
                  <c:v>357.5</c:v>
                </c:pt>
                <c:pt idx="1306">
                  <c:v>364.5</c:v>
                </c:pt>
                <c:pt idx="1307">
                  <c:v>357.5</c:v>
                </c:pt>
                <c:pt idx="1308">
                  <c:v>354</c:v>
                </c:pt>
                <c:pt idx="1309">
                  <c:v>352.5</c:v>
                </c:pt>
                <c:pt idx="1310">
                  <c:v>354.5</c:v>
                </c:pt>
                <c:pt idx="1311">
                  <c:v>346.5</c:v>
                </c:pt>
                <c:pt idx="1312">
                  <c:v>352</c:v>
                </c:pt>
                <c:pt idx="1313">
                  <c:v>351.5</c:v>
                </c:pt>
                <c:pt idx="1314">
                  <c:v>343</c:v>
                </c:pt>
                <c:pt idx="1315">
                  <c:v>343</c:v>
                </c:pt>
                <c:pt idx="1316">
                  <c:v>356</c:v>
                </c:pt>
                <c:pt idx="1317">
                  <c:v>352.5</c:v>
                </c:pt>
                <c:pt idx="1318">
                  <c:v>353</c:v>
                </c:pt>
                <c:pt idx="1319">
                  <c:v>346.5</c:v>
                </c:pt>
                <c:pt idx="1320">
                  <c:v>345.5</c:v>
                </c:pt>
                <c:pt idx="1321">
                  <c:v>344</c:v>
                </c:pt>
                <c:pt idx="1322">
                  <c:v>339.5</c:v>
                </c:pt>
                <c:pt idx="1323">
                  <c:v>346</c:v>
                </c:pt>
                <c:pt idx="1324">
                  <c:v>336.5</c:v>
                </c:pt>
                <c:pt idx="1325">
                  <c:v>342</c:v>
                </c:pt>
                <c:pt idx="1326">
                  <c:v>346</c:v>
                </c:pt>
                <c:pt idx="1327">
                  <c:v>341.5</c:v>
                </c:pt>
                <c:pt idx="1328">
                  <c:v>351.5</c:v>
                </c:pt>
                <c:pt idx="1329">
                  <c:v>341.5</c:v>
                </c:pt>
                <c:pt idx="1330">
                  <c:v>337</c:v>
                </c:pt>
                <c:pt idx="1331">
                  <c:v>345</c:v>
                </c:pt>
                <c:pt idx="1332">
                  <c:v>349</c:v>
                </c:pt>
                <c:pt idx="1333">
                  <c:v>346.5</c:v>
                </c:pt>
                <c:pt idx="1334">
                  <c:v>345</c:v>
                </c:pt>
                <c:pt idx="1335">
                  <c:v>351.5</c:v>
                </c:pt>
                <c:pt idx="1336">
                  <c:v>351.5</c:v>
                </c:pt>
                <c:pt idx="1337">
                  <c:v>352.5</c:v>
                </c:pt>
                <c:pt idx="1338">
                  <c:v>355</c:v>
                </c:pt>
                <c:pt idx="1339">
                  <c:v>363</c:v>
                </c:pt>
                <c:pt idx="1340">
                  <c:v>360.5</c:v>
                </c:pt>
                <c:pt idx="1341">
                  <c:v>355</c:v>
                </c:pt>
                <c:pt idx="1342">
                  <c:v>358.5</c:v>
                </c:pt>
                <c:pt idx="1343">
                  <c:v>360.5</c:v>
                </c:pt>
                <c:pt idx="1344">
                  <c:v>360.5</c:v>
                </c:pt>
                <c:pt idx="1345">
                  <c:v>367</c:v>
                </c:pt>
                <c:pt idx="1346">
                  <c:v>359.5</c:v>
                </c:pt>
                <c:pt idx="1347">
                  <c:v>360</c:v>
                </c:pt>
                <c:pt idx="1348">
                  <c:v>358</c:v>
                </c:pt>
                <c:pt idx="1349">
                  <c:v>356.5</c:v>
                </c:pt>
                <c:pt idx="1350">
                  <c:v>363</c:v>
                </c:pt>
                <c:pt idx="1351">
                  <c:v>363</c:v>
                </c:pt>
                <c:pt idx="1352">
                  <c:v>362.5</c:v>
                </c:pt>
                <c:pt idx="1353">
                  <c:v>362</c:v>
                </c:pt>
                <c:pt idx="1354">
                  <c:v>362</c:v>
                </c:pt>
                <c:pt idx="1355">
                  <c:v>359.5</c:v>
                </c:pt>
                <c:pt idx="1356">
                  <c:v>359</c:v>
                </c:pt>
                <c:pt idx="1357">
                  <c:v>359.5</c:v>
                </c:pt>
                <c:pt idx="1358">
                  <c:v>365</c:v>
                </c:pt>
                <c:pt idx="1359">
                  <c:v>366.5</c:v>
                </c:pt>
                <c:pt idx="1360">
                  <c:v>364.5</c:v>
                </c:pt>
                <c:pt idx="1361">
                  <c:v>360.5</c:v>
                </c:pt>
                <c:pt idx="1362">
                  <c:v>377</c:v>
                </c:pt>
                <c:pt idx="1363">
                  <c:v>380</c:v>
                </c:pt>
                <c:pt idx="1364">
                  <c:v>378</c:v>
                </c:pt>
                <c:pt idx="1365">
                  <c:v>378.5</c:v>
                </c:pt>
                <c:pt idx="1366">
                  <c:v>370</c:v>
                </c:pt>
                <c:pt idx="1367">
                  <c:v>376.5</c:v>
                </c:pt>
                <c:pt idx="1368">
                  <c:v>374.5</c:v>
                </c:pt>
                <c:pt idx="1369">
                  <c:v>375</c:v>
                </c:pt>
                <c:pt idx="1370">
                  <c:v>363.5</c:v>
                </c:pt>
                <c:pt idx="1371">
                  <c:v>366</c:v>
                </c:pt>
                <c:pt idx="1372">
                  <c:v>367.5</c:v>
                </c:pt>
                <c:pt idx="1373">
                  <c:v>367.5</c:v>
                </c:pt>
                <c:pt idx="1374">
                  <c:v>370</c:v>
                </c:pt>
                <c:pt idx="1375">
                  <c:v>372</c:v>
                </c:pt>
                <c:pt idx="1376">
                  <c:v>364</c:v>
                </c:pt>
                <c:pt idx="1377">
                  <c:v>364</c:v>
                </c:pt>
                <c:pt idx="1378">
                  <c:v>362</c:v>
                </c:pt>
                <c:pt idx="1379">
                  <c:v>370.5</c:v>
                </c:pt>
                <c:pt idx="1380">
                  <c:v>366.5</c:v>
                </c:pt>
                <c:pt idx="1381">
                  <c:v>362.5</c:v>
                </c:pt>
                <c:pt idx="1382">
                  <c:v>363.5</c:v>
                </c:pt>
                <c:pt idx="1383">
                  <c:v>364.5</c:v>
                </c:pt>
                <c:pt idx="1384">
                  <c:v>369</c:v>
                </c:pt>
                <c:pt idx="1385">
                  <c:v>361.5</c:v>
                </c:pt>
                <c:pt idx="1386">
                  <c:v>362.5</c:v>
                </c:pt>
                <c:pt idx="1387">
                  <c:v>362</c:v>
                </c:pt>
                <c:pt idx="1388">
                  <c:v>353.5</c:v>
                </c:pt>
                <c:pt idx="1389">
                  <c:v>352</c:v>
                </c:pt>
                <c:pt idx="1390">
                  <c:v>360.5</c:v>
                </c:pt>
                <c:pt idx="1391">
                  <c:v>359.5</c:v>
                </c:pt>
                <c:pt idx="1392">
                  <c:v>361.5</c:v>
                </c:pt>
                <c:pt idx="1393">
                  <c:v>353</c:v>
                </c:pt>
                <c:pt idx="1394">
                  <c:v>353.5</c:v>
                </c:pt>
                <c:pt idx="1395">
                  <c:v>344.5</c:v>
                </c:pt>
                <c:pt idx="1396">
                  <c:v>350.5</c:v>
                </c:pt>
                <c:pt idx="1397">
                  <c:v>348.5</c:v>
                </c:pt>
                <c:pt idx="1398">
                  <c:v>352</c:v>
                </c:pt>
                <c:pt idx="1399">
                  <c:v>355</c:v>
                </c:pt>
                <c:pt idx="1400">
                  <c:v>349</c:v>
                </c:pt>
                <c:pt idx="1401">
                  <c:v>356</c:v>
                </c:pt>
                <c:pt idx="1402">
                  <c:v>363</c:v>
                </c:pt>
                <c:pt idx="1403">
                  <c:v>366</c:v>
                </c:pt>
                <c:pt idx="1404">
                  <c:v>372</c:v>
                </c:pt>
                <c:pt idx="1405">
                  <c:v>370.5</c:v>
                </c:pt>
                <c:pt idx="1406">
                  <c:v>362.5</c:v>
                </c:pt>
                <c:pt idx="1407">
                  <c:v>363</c:v>
                </c:pt>
                <c:pt idx="1408">
                  <c:v>362</c:v>
                </c:pt>
                <c:pt idx="1409">
                  <c:v>368</c:v>
                </c:pt>
                <c:pt idx="1410">
                  <c:v>368</c:v>
                </c:pt>
                <c:pt idx="1411">
                  <c:v>371.5</c:v>
                </c:pt>
                <c:pt idx="1412">
                  <c:v>350.5</c:v>
                </c:pt>
                <c:pt idx="1413">
                  <c:v>358</c:v>
                </c:pt>
                <c:pt idx="1414">
                  <c:v>368</c:v>
                </c:pt>
                <c:pt idx="1415">
                  <c:v>365.5</c:v>
                </c:pt>
                <c:pt idx="1416">
                  <c:v>369.5</c:v>
                </c:pt>
                <c:pt idx="1417">
                  <c:v>362</c:v>
                </c:pt>
                <c:pt idx="1418">
                  <c:v>372.5</c:v>
                </c:pt>
                <c:pt idx="1419">
                  <c:v>368.5</c:v>
                </c:pt>
                <c:pt idx="1420">
                  <c:v>379.5</c:v>
                </c:pt>
                <c:pt idx="1421">
                  <c:v>379</c:v>
                </c:pt>
                <c:pt idx="1422">
                  <c:v>376.5</c:v>
                </c:pt>
                <c:pt idx="1423">
                  <c:v>368.5</c:v>
                </c:pt>
                <c:pt idx="1424">
                  <c:v>366.5</c:v>
                </c:pt>
                <c:pt idx="1425">
                  <c:v>355.5</c:v>
                </c:pt>
                <c:pt idx="1426">
                  <c:v>355.5</c:v>
                </c:pt>
                <c:pt idx="1427">
                  <c:v>356.5</c:v>
                </c:pt>
                <c:pt idx="1428">
                  <c:v>350.5</c:v>
                </c:pt>
                <c:pt idx="1429">
                  <c:v>344</c:v>
                </c:pt>
                <c:pt idx="1430">
                  <c:v>344</c:v>
                </c:pt>
                <c:pt idx="1431">
                  <c:v>338.5</c:v>
                </c:pt>
                <c:pt idx="1432">
                  <c:v>335</c:v>
                </c:pt>
                <c:pt idx="1433">
                  <c:v>335</c:v>
                </c:pt>
                <c:pt idx="1434">
                  <c:v>333</c:v>
                </c:pt>
                <c:pt idx="1435">
                  <c:v>332</c:v>
                </c:pt>
                <c:pt idx="1436">
                  <c:v>333</c:v>
                </c:pt>
                <c:pt idx="1437">
                  <c:v>335.5</c:v>
                </c:pt>
                <c:pt idx="1438">
                  <c:v>337.5</c:v>
                </c:pt>
                <c:pt idx="1439">
                  <c:v>330</c:v>
                </c:pt>
                <c:pt idx="1440">
                  <c:v>325.5</c:v>
                </c:pt>
                <c:pt idx="1441">
                  <c:v>333</c:v>
                </c:pt>
                <c:pt idx="1442">
                  <c:v>331.5</c:v>
                </c:pt>
                <c:pt idx="1443">
                  <c:v>338</c:v>
                </c:pt>
                <c:pt idx="1444">
                  <c:v>339</c:v>
                </c:pt>
                <c:pt idx="1445">
                  <c:v>338.5</c:v>
                </c:pt>
                <c:pt idx="1446">
                  <c:v>334</c:v>
                </c:pt>
                <c:pt idx="1447">
                  <c:v>335</c:v>
                </c:pt>
                <c:pt idx="1448">
                  <c:v>332.5</c:v>
                </c:pt>
                <c:pt idx="1449">
                  <c:v>330.5</c:v>
                </c:pt>
                <c:pt idx="1450">
                  <c:v>330.5</c:v>
                </c:pt>
                <c:pt idx="1451">
                  <c:v>324</c:v>
                </c:pt>
                <c:pt idx="1452">
                  <c:v>319</c:v>
                </c:pt>
                <c:pt idx="1453">
                  <c:v>317.5</c:v>
                </c:pt>
                <c:pt idx="1454">
                  <c:v>312</c:v>
                </c:pt>
                <c:pt idx="1455">
                  <c:v>313</c:v>
                </c:pt>
                <c:pt idx="1456">
                  <c:v>313</c:v>
                </c:pt>
                <c:pt idx="1457">
                  <c:v>314.5</c:v>
                </c:pt>
                <c:pt idx="1458">
                  <c:v>314</c:v>
                </c:pt>
                <c:pt idx="1459">
                  <c:v>305.5</c:v>
                </c:pt>
                <c:pt idx="1460">
                  <c:v>312</c:v>
                </c:pt>
                <c:pt idx="1461">
                  <c:v>312</c:v>
                </c:pt>
                <c:pt idx="1462">
                  <c:v>322.5</c:v>
                </c:pt>
                <c:pt idx="1463">
                  <c:v>312</c:v>
                </c:pt>
                <c:pt idx="1464">
                  <c:v>301.5</c:v>
                </c:pt>
                <c:pt idx="1465">
                  <c:v>301.5</c:v>
                </c:pt>
                <c:pt idx="1466">
                  <c:v>296</c:v>
                </c:pt>
                <c:pt idx="1467">
                  <c:v>297</c:v>
                </c:pt>
                <c:pt idx="1468">
                  <c:v>293.5</c:v>
                </c:pt>
                <c:pt idx="1469">
                  <c:v>299.5</c:v>
                </c:pt>
                <c:pt idx="1470">
                  <c:v>296</c:v>
                </c:pt>
                <c:pt idx="1471">
                  <c:v>294.5</c:v>
                </c:pt>
                <c:pt idx="1472">
                  <c:v>296</c:v>
                </c:pt>
                <c:pt idx="1473">
                  <c:v>298</c:v>
                </c:pt>
                <c:pt idx="1474">
                  <c:v>298.5</c:v>
                </c:pt>
                <c:pt idx="1475">
                  <c:v>301.5</c:v>
                </c:pt>
                <c:pt idx="1476">
                  <c:v>305</c:v>
                </c:pt>
                <c:pt idx="1477">
                  <c:v>307</c:v>
                </c:pt>
                <c:pt idx="1478">
                  <c:v>306</c:v>
                </c:pt>
                <c:pt idx="1479">
                  <c:v>308</c:v>
                </c:pt>
                <c:pt idx="1480">
                  <c:v>310.5</c:v>
                </c:pt>
                <c:pt idx="1481">
                  <c:v>317</c:v>
                </c:pt>
                <c:pt idx="1482">
                  <c:v>313</c:v>
                </c:pt>
                <c:pt idx="1483">
                  <c:v>308</c:v>
                </c:pt>
                <c:pt idx="1484">
                  <c:v>309.5</c:v>
                </c:pt>
                <c:pt idx="1485">
                  <c:v>311</c:v>
                </c:pt>
                <c:pt idx="1486">
                  <c:v>310</c:v>
                </c:pt>
                <c:pt idx="1487">
                  <c:v>306.5</c:v>
                </c:pt>
                <c:pt idx="1488">
                  <c:v>305.5</c:v>
                </c:pt>
                <c:pt idx="1489">
                  <c:v>308.5</c:v>
                </c:pt>
                <c:pt idx="1490">
                  <c:v>310</c:v>
                </c:pt>
                <c:pt idx="1491">
                  <c:v>301.5</c:v>
                </c:pt>
                <c:pt idx="1492">
                  <c:v>300.5</c:v>
                </c:pt>
                <c:pt idx="1493">
                  <c:v>295.5</c:v>
                </c:pt>
                <c:pt idx="1494">
                  <c:v>297.5</c:v>
                </c:pt>
                <c:pt idx="1495">
                  <c:v>302</c:v>
                </c:pt>
                <c:pt idx="1496">
                  <c:v>300</c:v>
                </c:pt>
                <c:pt idx="1497">
                  <c:v>300</c:v>
                </c:pt>
                <c:pt idx="1498">
                  <c:v>302</c:v>
                </c:pt>
                <c:pt idx="1499">
                  <c:v>302.5</c:v>
                </c:pt>
                <c:pt idx="1500">
                  <c:v>301</c:v>
                </c:pt>
                <c:pt idx="1501">
                  <c:v>302.5</c:v>
                </c:pt>
              </c:numCache>
            </c:numRef>
          </c:yVal>
          <c:smooth val="0"/>
          <c:extLst>
            <c:ext xmlns:c16="http://schemas.microsoft.com/office/drawing/2014/chart" uri="{C3380CC4-5D6E-409C-BE32-E72D297353CC}">
              <c16:uniqueId val="{00000002-09BC-4A9D-85A9-AD2805DFC8C6}"/>
            </c:ext>
          </c:extLst>
        </c:ser>
        <c:dLbls>
          <c:showLegendKey val="0"/>
          <c:showVal val="0"/>
          <c:showCatName val="0"/>
          <c:showSerName val="0"/>
          <c:showPercent val="0"/>
          <c:showBubbleSize val="0"/>
        </c:dLbls>
        <c:axId val="1021811864"/>
        <c:axId val="1021812192"/>
      </c:scatterChart>
      <c:valAx>
        <c:axId val="1021811864"/>
        <c:scaling>
          <c:orientation val="minMax"/>
          <c:max val="15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Epsiode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1812192"/>
        <c:crosses val="autoZero"/>
        <c:crossBetween val="midCat"/>
      </c:valAx>
      <c:valAx>
        <c:axId val="1021812192"/>
        <c:scaling>
          <c:orientation val="minMax"/>
          <c:max val="6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50-Episode</a:t>
                </a:r>
                <a:r>
                  <a:rPr lang="en-CA" baseline="0"/>
                  <a:t> Average Score</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18118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Exploration Functions (Mixed Appro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Random</c:v>
          </c:tx>
          <c:spPr>
            <a:ln w="19050" cap="rnd">
              <a:solidFill>
                <a:schemeClr val="accent4">
                  <a:alpha val="32000"/>
                </a:schemeClr>
              </a:solidFill>
              <a:round/>
            </a:ln>
            <a:effectLst/>
          </c:spPr>
          <c:marker>
            <c:symbol val="none"/>
          </c:marker>
          <c:xVal>
            <c:numRef>
              <c:f>'[Exploration Approach.xlsx]Mixed_Final'!$A$3:$A$1502</c:f>
              <c:numCache>
                <c:formatCode>General</c:formatCode>
                <c:ptCount val="1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numCache>
            </c:numRef>
          </c:xVal>
          <c:yVal>
            <c:numRef>
              <c:f>'[Exploration Approach.xlsx]Mixed_Final'!$C$3:$C$1501</c:f>
              <c:numCache>
                <c:formatCode>General</c:formatCode>
                <c:ptCount val="149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173.5</c:v>
                </c:pt>
                <c:pt idx="50">
                  <c:v>176.5</c:v>
                </c:pt>
                <c:pt idx="51">
                  <c:v>172.5</c:v>
                </c:pt>
                <c:pt idx="52">
                  <c:v>171</c:v>
                </c:pt>
                <c:pt idx="53">
                  <c:v>178</c:v>
                </c:pt>
                <c:pt idx="54">
                  <c:v>178.5</c:v>
                </c:pt>
                <c:pt idx="55">
                  <c:v>177.5</c:v>
                </c:pt>
                <c:pt idx="56">
                  <c:v>180</c:v>
                </c:pt>
                <c:pt idx="57">
                  <c:v>174.5</c:v>
                </c:pt>
                <c:pt idx="58">
                  <c:v>175.5</c:v>
                </c:pt>
                <c:pt idx="59">
                  <c:v>174.5</c:v>
                </c:pt>
                <c:pt idx="60">
                  <c:v>174</c:v>
                </c:pt>
                <c:pt idx="61">
                  <c:v>172</c:v>
                </c:pt>
                <c:pt idx="62">
                  <c:v>175</c:v>
                </c:pt>
                <c:pt idx="63">
                  <c:v>173.5</c:v>
                </c:pt>
                <c:pt idx="64">
                  <c:v>173.5</c:v>
                </c:pt>
                <c:pt idx="65">
                  <c:v>171.5</c:v>
                </c:pt>
                <c:pt idx="66">
                  <c:v>163.5</c:v>
                </c:pt>
                <c:pt idx="67">
                  <c:v>161</c:v>
                </c:pt>
                <c:pt idx="68">
                  <c:v>170</c:v>
                </c:pt>
                <c:pt idx="69">
                  <c:v>173.5</c:v>
                </c:pt>
                <c:pt idx="70">
                  <c:v>167</c:v>
                </c:pt>
                <c:pt idx="71">
                  <c:v>165.5</c:v>
                </c:pt>
                <c:pt idx="72">
                  <c:v>168</c:v>
                </c:pt>
                <c:pt idx="73">
                  <c:v>162</c:v>
                </c:pt>
                <c:pt idx="74">
                  <c:v>158</c:v>
                </c:pt>
                <c:pt idx="75">
                  <c:v>156.5</c:v>
                </c:pt>
                <c:pt idx="76">
                  <c:v>150</c:v>
                </c:pt>
                <c:pt idx="77">
                  <c:v>149</c:v>
                </c:pt>
                <c:pt idx="78">
                  <c:v>147.5</c:v>
                </c:pt>
                <c:pt idx="79">
                  <c:v>158</c:v>
                </c:pt>
                <c:pt idx="80">
                  <c:v>162.5</c:v>
                </c:pt>
                <c:pt idx="81">
                  <c:v>165</c:v>
                </c:pt>
                <c:pt idx="82">
                  <c:v>176.5</c:v>
                </c:pt>
                <c:pt idx="83">
                  <c:v>171</c:v>
                </c:pt>
                <c:pt idx="84">
                  <c:v>168</c:v>
                </c:pt>
                <c:pt idx="85">
                  <c:v>166.5</c:v>
                </c:pt>
                <c:pt idx="86">
                  <c:v>156</c:v>
                </c:pt>
                <c:pt idx="87">
                  <c:v>156</c:v>
                </c:pt>
                <c:pt idx="88">
                  <c:v>157.5</c:v>
                </c:pt>
                <c:pt idx="89">
                  <c:v>160</c:v>
                </c:pt>
                <c:pt idx="90">
                  <c:v>161.5</c:v>
                </c:pt>
                <c:pt idx="91">
                  <c:v>170.5</c:v>
                </c:pt>
                <c:pt idx="92">
                  <c:v>170.5</c:v>
                </c:pt>
                <c:pt idx="93">
                  <c:v>172.5</c:v>
                </c:pt>
                <c:pt idx="94">
                  <c:v>174</c:v>
                </c:pt>
                <c:pt idx="95">
                  <c:v>185</c:v>
                </c:pt>
                <c:pt idx="96">
                  <c:v>180.5</c:v>
                </c:pt>
                <c:pt idx="97">
                  <c:v>183.5</c:v>
                </c:pt>
                <c:pt idx="98">
                  <c:v>184</c:v>
                </c:pt>
                <c:pt idx="99">
                  <c:v>184.5</c:v>
                </c:pt>
                <c:pt idx="100">
                  <c:v>182.5</c:v>
                </c:pt>
                <c:pt idx="101">
                  <c:v>185.5</c:v>
                </c:pt>
                <c:pt idx="102">
                  <c:v>175.5</c:v>
                </c:pt>
                <c:pt idx="103">
                  <c:v>177.5</c:v>
                </c:pt>
                <c:pt idx="104">
                  <c:v>187</c:v>
                </c:pt>
                <c:pt idx="105">
                  <c:v>185.5</c:v>
                </c:pt>
                <c:pt idx="106">
                  <c:v>181</c:v>
                </c:pt>
                <c:pt idx="107">
                  <c:v>183.5</c:v>
                </c:pt>
                <c:pt idx="108">
                  <c:v>185</c:v>
                </c:pt>
                <c:pt idx="109">
                  <c:v>187</c:v>
                </c:pt>
                <c:pt idx="110">
                  <c:v>187.5</c:v>
                </c:pt>
                <c:pt idx="111">
                  <c:v>187.5</c:v>
                </c:pt>
                <c:pt idx="112">
                  <c:v>182.5</c:v>
                </c:pt>
                <c:pt idx="113">
                  <c:v>184</c:v>
                </c:pt>
                <c:pt idx="114">
                  <c:v>188.5</c:v>
                </c:pt>
                <c:pt idx="115">
                  <c:v>189.5</c:v>
                </c:pt>
                <c:pt idx="116">
                  <c:v>193</c:v>
                </c:pt>
                <c:pt idx="117">
                  <c:v>197</c:v>
                </c:pt>
                <c:pt idx="118">
                  <c:v>196</c:v>
                </c:pt>
                <c:pt idx="119">
                  <c:v>194</c:v>
                </c:pt>
                <c:pt idx="120">
                  <c:v>201.5</c:v>
                </c:pt>
                <c:pt idx="121">
                  <c:v>199</c:v>
                </c:pt>
                <c:pt idx="122">
                  <c:v>195</c:v>
                </c:pt>
                <c:pt idx="123">
                  <c:v>193.5</c:v>
                </c:pt>
                <c:pt idx="124">
                  <c:v>197</c:v>
                </c:pt>
                <c:pt idx="125">
                  <c:v>193</c:v>
                </c:pt>
                <c:pt idx="126">
                  <c:v>203.5</c:v>
                </c:pt>
                <c:pt idx="127">
                  <c:v>205</c:v>
                </c:pt>
                <c:pt idx="128">
                  <c:v>205.5</c:v>
                </c:pt>
                <c:pt idx="129">
                  <c:v>199</c:v>
                </c:pt>
                <c:pt idx="130">
                  <c:v>197.5</c:v>
                </c:pt>
                <c:pt idx="131">
                  <c:v>202.5</c:v>
                </c:pt>
                <c:pt idx="132">
                  <c:v>192.5</c:v>
                </c:pt>
                <c:pt idx="133">
                  <c:v>194.5</c:v>
                </c:pt>
                <c:pt idx="134">
                  <c:v>198.5</c:v>
                </c:pt>
                <c:pt idx="135">
                  <c:v>199</c:v>
                </c:pt>
                <c:pt idx="136">
                  <c:v>209</c:v>
                </c:pt>
                <c:pt idx="137">
                  <c:v>207</c:v>
                </c:pt>
                <c:pt idx="138">
                  <c:v>207.5</c:v>
                </c:pt>
                <c:pt idx="139">
                  <c:v>204</c:v>
                </c:pt>
                <c:pt idx="140">
                  <c:v>200</c:v>
                </c:pt>
                <c:pt idx="141">
                  <c:v>194</c:v>
                </c:pt>
                <c:pt idx="142">
                  <c:v>197.5</c:v>
                </c:pt>
                <c:pt idx="143">
                  <c:v>195.5</c:v>
                </c:pt>
                <c:pt idx="144">
                  <c:v>193</c:v>
                </c:pt>
                <c:pt idx="145">
                  <c:v>180.5</c:v>
                </c:pt>
                <c:pt idx="146">
                  <c:v>179.5</c:v>
                </c:pt>
                <c:pt idx="147">
                  <c:v>188</c:v>
                </c:pt>
                <c:pt idx="148">
                  <c:v>195</c:v>
                </c:pt>
                <c:pt idx="149">
                  <c:v>197</c:v>
                </c:pt>
                <c:pt idx="150">
                  <c:v>197.5</c:v>
                </c:pt>
                <c:pt idx="151">
                  <c:v>196</c:v>
                </c:pt>
                <c:pt idx="152">
                  <c:v>197.5</c:v>
                </c:pt>
                <c:pt idx="153">
                  <c:v>184</c:v>
                </c:pt>
                <c:pt idx="154">
                  <c:v>174</c:v>
                </c:pt>
                <c:pt idx="155">
                  <c:v>180</c:v>
                </c:pt>
                <c:pt idx="156">
                  <c:v>179.5</c:v>
                </c:pt>
                <c:pt idx="157">
                  <c:v>175.5</c:v>
                </c:pt>
                <c:pt idx="158">
                  <c:v>174.5</c:v>
                </c:pt>
                <c:pt idx="159">
                  <c:v>183.5</c:v>
                </c:pt>
                <c:pt idx="160">
                  <c:v>183</c:v>
                </c:pt>
                <c:pt idx="161">
                  <c:v>185.5</c:v>
                </c:pt>
                <c:pt idx="162">
                  <c:v>187</c:v>
                </c:pt>
                <c:pt idx="163">
                  <c:v>187.5</c:v>
                </c:pt>
                <c:pt idx="164">
                  <c:v>187.5</c:v>
                </c:pt>
                <c:pt idx="165">
                  <c:v>185.5</c:v>
                </c:pt>
                <c:pt idx="166">
                  <c:v>182</c:v>
                </c:pt>
                <c:pt idx="167">
                  <c:v>182.5</c:v>
                </c:pt>
                <c:pt idx="168">
                  <c:v>179.5</c:v>
                </c:pt>
                <c:pt idx="169">
                  <c:v>179</c:v>
                </c:pt>
                <c:pt idx="170">
                  <c:v>178</c:v>
                </c:pt>
                <c:pt idx="171">
                  <c:v>179</c:v>
                </c:pt>
                <c:pt idx="172">
                  <c:v>180.5</c:v>
                </c:pt>
                <c:pt idx="173">
                  <c:v>181.5</c:v>
                </c:pt>
                <c:pt idx="174">
                  <c:v>181</c:v>
                </c:pt>
                <c:pt idx="175">
                  <c:v>180.5</c:v>
                </c:pt>
                <c:pt idx="176">
                  <c:v>173</c:v>
                </c:pt>
                <c:pt idx="177">
                  <c:v>173</c:v>
                </c:pt>
                <c:pt idx="178">
                  <c:v>177.5</c:v>
                </c:pt>
                <c:pt idx="179">
                  <c:v>174.5</c:v>
                </c:pt>
                <c:pt idx="180">
                  <c:v>176.5</c:v>
                </c:pt>
                <c:pt idx="181">
                  <c:v>177.5</c:v>
                </c:pt>
                <c:pt idx="182">
                  <c:v>177</c:v>
                </c:pt>
                <c:pt idx="183">
                  <c:v>174.5</c:v>
                </c:pt>
                <c:pt idx="184">
                  <c:v>170.5</c:v>
                </c:pt>
                <c:pt idx="185">
                  <c:v>170</c:v>
                </c:pt>
                <c:pt idx="186">
                  <c:v>161.5</c:v>
                </c:pt>
                <c:pt idx="187">
                  <c:v>163.5</c:v>
                </c:pt>
                <c:pt idx="188">
                  <c:v>165</c:v>
                </c:pt>
                <c:pt idx="189">
                  <c:v>166</c:v>
                </c:pt>
                <c:pt idx="190">
                  <c:v>175</c:v>
                </c:pt>
                <c:pt idx="191">
                  <c:v>184.5</c:v>
                </c:pt>
                <c:pt idx="192">
                  <c:v>180</c:v>
                </c:pt>
                <c:pt idx="193">
                  <c:v>181.5</c:v>
                </c:pt>
                <c:pt idx="194">
                  <c:v>183</c:v>
                </c:pt>
                <c:pt idx="195">
                  <c:v>184.5</c:v>
                </c:pt>
                <c:pt idx="196">
                  <c:v>185.5</c:v>
                </c:pt>
                <c:pt idx="197">
                  <c:v>177</c:v>
                </c:pt>
                <c:pt idx="198">
                  <c:v>174.5</c:v>
                </c:pt>
                <c:pt idx="199">
                  <c:v>182</c:v>
                </c:pt>
                <c:pt idx="200">
                  <c:v>181</c:v>
                </c:pt>
                <c:pt idx="201">
                  <c:v>184.5</c:v>
                </c:pt>
                <c:pt idx="202">
                  <c:v>186</c:v>
                </c:pt>
                <c:pt idx="203">
                  <c:v>186</c:v>
                </c:pt>
                <c:pt idx="204">
                  <c:v>189</c:v>
                </c:pt>
                <c:pt idx="205">
                  <c:v>189.5</c:v>
                </c:pt>
                <c:pt idx="206">
                  <c:v>190</c:v>
                </c:pt>
                <c:pt idx="207">
                  <c:v>190.5</c:v>
                </c:pt>
                <c:pt idx="208">
                  <c:v>189.5</c:v>
                </c:pt>
                <c:pt idx="209">
                  <c:v>181</c:v>
                </c:pt>
                <c:pt idx="210">
                  <c:v>180</c:v>
                </c:pt>
                <c:pt idx="211">
                  <c:v>179.5</c:v>
                </c:pt>
                <c:pt idx="212">
                  <c:v>186</c:v>
                </c:pt>
                <c:pt idx="213">
                  <c:v>184.5</c:v>
                </c:pt>
                <c:pt idx="214">
                  <c:v>185</c:v>
                </c:pt>
                <c:pt idx="215">
                  <c:v>187.5</c:v>
                </c:pt>
                <c:pt idx="216">
                  <c:v>190</c:v>
                </c:pt>
                <c:pt idx="217">
                  <c:v>188</c:v>
                </c:pt>
                <c:pt idx="218">
                  <c:v>182</c:v>
                </c:pt>
                <c:pt idx="219">
                  <c:v>185</c:v>
                </c:pt>
                <c:pt idx="220">
                  <c:v>186.5</c:v>
                </c:pt>
                <c:pt idx="221">
                  <c:v>187</c:v>
                </c:pt>
                <c:pt idx="222">
                  <c:v>187.5</c:v>
                </c:pt>
                <c:pt idx="223">
                  <c:v>185</c:v>
                </c:pt>
                <c:pt idx="224">
                  <c:v>183.5</c:v>
                </c:pt>
                <c:pt idx="225">
                  <c:v>183.5</c:v>
                </c:pt>
                <c:pt idx="226">
                  <c:v>178.5</c:v>
                </c:pt>
                <c:pt idx="227">
                  <c:v>182</c:v>
                </c:pt>
                <c:pt idx="228">
                  <c:v>179.5</c:v>
                </c:pt>
                <c:pt idx="229">
                  <c:v>181.5</c:v>
                </c:pt>
                <c:pt idx="230">
                  <c:v>178.5</c:v>
                </c:pt>
                <c:pt idx="231">
                  <c:v>173</c:v>
                </c:pt>
                <c:pt idx="232">
                  <c:v>172.5</c:v>
                </c:pt>
                <c:pt idx="233">
                  <c:v>173</c:v>
                </c:pt>
                <c:pt idx="234">
                  <c:v>173.5</c:v>
                </c:pt>
                <c:pt idx="235">
                  <c:v>172</c:v>
                </c:pt>
                <c:pt idx="236">
                  <c:v>172</c:v>
                </c:pt>
                <c:pt idx="237">
                  <c:v>173.5</c:v>
                </c:pt>
                <c:pt idx="238">
                  <c:v>177.5</c:v>
                </c:pt>
                <c:pt idx="239">
                  <c:v>183</c:v>
                </c:pt>
                <c:pt idx="240">
                  <c:v>175.5</c:v>
                </c:pt>
                <c:pt idx="241">
                  <c:v>163</c:v>
                </c:pt>
                <c:pt idx="242">
                  <c:v>165</c:v>
                </c:pt>
                <c:pt idx="243">
                  <c:v>165.5</c:v>
                </c:pt>
                <c:pt idx="244">
                  <c:v>167</c:v>
                </c:pt>
                <c:pt idx="245">
                  <c:v>164.5</c:v>
                </c:pt>
                <c:pt idx="246">
                  <c:v>163</c:v>
                </c:pt>
                <c:pt idx="247">
                  <c:v>164.5</c:v>
                </c:pt>
                <c:pt idx="248">
                  <c:v>161</c:v>
                </c:pt>
                <c:pt idx="249">
                  <c:v>154</c:v>
                </c:pt>
                <c:pt idx="250">
                  <c:v>158</c:v>
                </c:pt>
                <c:pt idx="251">
                  <c:v>156</c:v>
                </c:pt>
                <c:pt idx="252">
                  <c:v>156</c:v>
                </c:pt>
                <c:pt idx="253">
                  <c:v>159.5</c:v>
                </c:pt>
                <c:pt idx="254">
                  <c:v>164</c:v>
                </c:pt>
                <c:pt idx="255">
                  <c:v>158.5</c:v>
                </c:pt>
                <c:pt idx="256">
                  <c:v>159.5</c:v>
                </c:pt>
                <c:pt idx="257">
                  <c:v>161</c:v>
                </c:pt>
                <c:pt idx="258">
                  <c:v>159.5</c:v>
                </c:pt>
                <c:pt idx="259">
                  <c:v>162</c:v>
                </c:pt>
                <c:pt idx="260">
                  <c:v>165</c:v>
                </c:pt>
                <c:pt idx="261">
                  <c:v>174.5</c:v>
                </c:pt>
                <c:pt idx="262">
                  <c:v>166</c:v>
                </c:pt>
                <c:pt idx="263">
                  <c:v>169</c:v>
                </c:pt>
                <c:pt idx="264">
                  <c:v>165</c:v>
                </c:pt>
                <c:pt idx="265">
                  <c:v>163</c:v>
                </c:pt>
                <c:pt idx="266">
                  <c:v>162</c:v>
                </c:pt>
                <c:pt idx="267">
                  <c:v>159.5</c:v>
                </c:pt>
                <c:pt idx="268">
                  <c:v>159.5</c:v>
                </c:pt>
                <c:pt idx="269">
                  <c:v>161</c:v>
                </c:pt>
                <c:pt idx="270">
                  <c:v>152</c:v>
                </c:pt>
                <c:pt idx="271">
                  <c:v>153</c:v>
                </c:pt>
                <c:pt idx="272">
                  <c:v>150</c:v>
                </c:pt>
                <c:pt idx="273">
                  <c:v>149.5</c:v>
                </c:pt>
                <c:pt idx="274">
                  <c:v>149.5</c:v>
                </c:pt>
                <c:pt idx="275">
                  <c:v>150</c:v>
                </c:pt>
                <c:pt idx="276">
                  <c:v>150</c:v>
                </c:pt>
                <c:pt idx="277">
                  <c:v>154</c:v>
                </c:pt>
                <c:pt idx="278">
                  <c:v>163.5</c:v>
                </c:pt>
                <c:pt idx="279">
                  <c:v>160.5</c:v>
                </c:pt>
                <c:pt idx="280">
                  <c:v>158.5</c:v>
                </c:pt>
                <c:pt idx="281">
                  <c:v>156.5</c:v>
                </c:pt>
                <c:pt idx="282">
                  <c:v>157</c:v>
                </c:pt>
                <c:pt idx="283">
                  <c:v>160.5</c:v>
                </c:pt>
                <c:pt idx="284">
                  <c:v>161.5</c:v>
                </c:pt>
                <c:pt idx="285">
                  <c:v>160.5</c:v>
                </c:pt>
                <c:pt idx="286">
                  <c:v>161</c:v>
                </c:pt>
                <c:pt idx="287">
                  <c:v>158</c:v>
                </c:pt>
                <c:pt idx="288">
                  <c:v>151.5</c:v>
                </c:pt>
                <c:pt idx="289">
                  <c:v>147.5</c:v>
                </c:pt>
                <c:pt idx="290">
                  <c:v>147</c:v>
                </c:pt>
                <c:pt idx="291">
                  <c:v>155.5</c:v>
                </c:pt>
                <c:pt idx="292">
                  <c:v>157</c:v>
                </c:pt>
                <c:pt idx="293">
                  <c:v>154.5</c:v>
                </c:pt>
                <c:pt idx="294">
                  <c:v>153.5</c:v>
                </c:pt>
                <c:pt idx="295">
                  <c:v>153.5</c:v>
                </c:pt>
                <c:pt idx="296">
                  <c:v>156</c:v>
                </c:pt>
                <c:pt idx="297">
                  <c:v>154</c:v>
                </c:pt>
                <c:pt idx="298">
                  <c:v>160</c:v>
                </c:pt>
                <c:pt idx="299">
                  <c:v>156</c:v>
                </c:pt>
                <c:pt idx="300">
                  <c:v>162</c:v>
                </c:pt>
                <c:pt idx="301">
                  <c:v>163.5</c:v>
                </c:pt>
                <c:pt idx="302">
                  <c:v>162.5</c:v>
                </c:pt>
                <c:pt idx="303">
                  <c:v>162</c:v>
                </c:pt>
                <c:pt idx="304">
                  <c:v>156</c:v>
                </c:pt>
                <c:pt idx="305">
                  <c:v>159</c:v>
                </c:pt>
                <c:pt idx="306">
                  <c:v>158</c:v>
                </c:pt>
                <c:pt idx="307">
                  <c:v>156.5</c:v>
                </c:pt>
                <c:pt idx="308">
                  <c:v>156.5</c:v>
                </c:pt>
                <c:pt idx="309">
                  <c:v>151</c:v>
                </c:pt>
                <c:pt idx="310">
                  <c:v>149.5</c:v>
                </c:pt>
                <c:pt idx="311">
                  <c:v>138</c:v>
                </c:pt>
                <c:pt idx="312">
                  <c:v>141</c:v>
                </c:pt>
                <c:pt idx="313">
                  <c:v>140</c:v>
                </c:pt>
                <c:pt idx="314">
                  <c:v>140</c:v>
                </c:pt>
                <c:pt idx="315">
                  <c:v>139.5</c:v>
                </c:pt>
                <c:pt idx="316">
                  <c:v>139</c:v>
                </c:pt>
                <c:pt idx="317">
                  <c:v>142</c:v>
                </c:pt>
                <c:pt idx="318">
                  <c:v>143</c:v>
                </c:pt>
                <c:pt idx="319">
                  <c:v>139.5</c:v>
                </c:pt>
                <c:pt idx="320">
                  <c:v>139.5</c:v>
                </c:pt>
                <c:pt idx="321">
                  <c:v>149</c:v>
                </c:pt>
                <c:pt idx="322">
                  <c:v>152</c:v>
                </c:pt>
                <c:pt idx="323">
                  <c:v>154.5</c:v>
                </c:pt>
                <c:pt idx="324">
                  <c:v>154</c:v>
                </c:pt>
                <c:pt idx="325">
                  <c:v>155</c:v>
                </c:pt>
                <c:pt idx="326">
                  <c:v>158</c:v>
                </c:pt>
                <c:pt idx="327">
                  <c:v>150.5</c:v>
                </c:pt>
                <c:pt idx="328">
                  <c:v>138.5</c:v>
                </c:pt>
                <c:pt idx="329">
                  <c:v>152.5</c:v>
                </c:pt>
                <c:pt idx="330">
                  <c:v>152.5</c:v>
                </c:pt>
                <c:pt idx="331">
                  <c:v>153.5</c:v>
                </c:pt>
                <c:pt idx="332">
                  <c:v>155.5</c:v>
                </c:pt>
                <c:pt idx="333">
                  <c:v>158</c:v>
                </c:pt>
                <c:pt idx="334">
                  <c:v>158</c:v>
                </c:pt>
                <c:pt idx="335">
                  <c:v>158</c:v>
                </c:pt>
                <c:pt idx="336">
                  <c:v>167</c:v>
                </c:pt>
                <c:pt idx="337">
                  <c:v>168.5</c:v>
                </c:pt>
                <c:pt idx="338">
                  <c:v>170</c:v>
                </c:pt>
                <c:pt idx="339">
                  <c:v>171.5</c:v>
                </c:pt>
                <c:pt idx="340">
                  <c:v>178.5</c:v>
                </c:pt>
                <c:pt idx="341">
                  <c:v>172.5</c:v>
                </c:pt>
                <c:pt idx="342">
                  <c:v>170.5</c:v>
                </c:pt>
                <c:pt idx="343">
                  <c:v>177.5</c:v>
                </c:pt>
                <c:pt idx="344">
                  <c:v>174</c:v>
                </c:pt>
                <c:pt idx="345">
                  <c:v>187.5</c:v>
                </c:pt>
                <c:pt idx="346">
                  <c:v>189</c:v>
                </c:pt>
                <c:pt idx="347">
                  <c:v>196</c:v>
                </c:pt>
                <c:pt idx="348">
                  <c:v>189</c:v>
                </c:pt>
                <c:pt idx="349">
                  <c:v>200</c:v>
                </c:pt>
                <c:pt idx="350">
                  <c:v>189.5</c:v>
                </c:pt>
                <c:pt idx="351">
                  <c:v>187</c:v>
                </c:pt>
                <c:pt idx="352">
                  <c:v>186.5</c:v>
                </c:pt>
                <c:pt idx="353">
                  <c:v>186.5</c:v>
                </c:pt>
                <c:pt idx="354">
                  <c:v>192</c:v>
                </c:pt>
                <c:pt idx="355">
                  <c:v>191.5</c:v>
                </c:pt>
                <c:pt idx="356">
                  <c:v>199.5</c:v>
                </c:pt>
                <c:pt idx="357">
                  <c:v>200.5</c:v>
                </c:pt>
                <c:pt idx="358">
                  <c:v>205</c:v>
                </c:pt>
                <c:pt idx="359">
                  <c:v>204.5</c:v>
                </c:pt>
                <c:pt idx="360">
                  <c:v>204</c:v>
                </c:pt>
                <c:pt idx="361">
                  <c:v>211.5</c:v>
                </c:pt>
                <c:pt idx="362">
                  <c:v>208</c:v>
                </c:pt>
                <c:pt idx="363">
                  <c:v>206</c:v>
                </c:pt>
                <c:pt idx="364">
                  <c:v>205.5</c:v>
                </c:pt>
                <c:pt idx="365">
                  <c:v>205.5</c:v>
                </c:pt>
                <c:pt idx="366">
                  <c:v>205</c:v>
                </c:pt>
                <c:pt idx="367">
                  <c:v>202</c:v>
                </c:pt>
                <c:pt idx="368">
                  <c:v>204</c:v>
                </c:pt>
                <c:pt idx="369">
                  <c:v>203.5</c:v>
                </c:pt>
                <c:pt idx="370">
                  <c:v>204.5</c:v>
                </c:pt>
                <c:pt idx="371">
                  <c:v>204</c:v>
                </c:pt>
                <c:pt idx="372">
                  <c:v>203</c:v>
                </c:pt>
                <c:pt idx="373">
                  <c:v>203</c:v>
                </c:pt>
                <c:pt idx="374">
                  <c:v>202.5</c:v>
                </c:pt>
                <c:pt idx="375">
                  <c:v>206.5</c:v>
                </c:pt>
                <c:pt idx="376">
                  <c:v>203.5</c:v>
                </c:pt>
                <c:pt idx="377">
                  <c:v>207</c:v>
                </c:pt>
                <c:pt idx="378">
                  <c:v>207.5</c:v>
                </c:pt>
                <c:pt idx="379">
                  <c:v>197.5</c:v>
                </c:pt>
                <c:pt idx="380">
                  <c:v>201.5</c:v>
                </c:pt>
                <c:pt idx="381">
                  <c:v>210</c:v>
                </c:pt>
                <c:pt idx="382">
                  <c:v>207.5</c:v>
                </c:pt>
                <c:pt idx="383">
                  <c:v>203.5</c:v>
                </c:pt>
                <c:pt idx="384">
                  <c:v>202.5</c:v>
                </c:pt>
                <c:pt idx="385">
                  <c:v>204</c:v>
                </c:pt>
                <c:pt idx="386">
                  <c:v>197.5</c:v>
                </c:pt>
                <c:pt idx="387">
                  <c:v>196.5</c:v>
                </c:pt>
                <c:pt idx="388">
                  <c:v>194.5</c:v>
                </c:pt>
                <c:pt idx="389">
                  <c:v>200</c:v>
                </c:pt>
                <c:pt idx="390">
                  <c:v>193</c:v>
                </c:pt>
                <c:pt idx="391">
                  <c:v>202</c:v>
                </c:pt>
                <c:pt idx="392">
                  <c:v>205</c:v>
                </c:pt>
                <c:pt idx="393">
                  <c:v>200</c:v>
                </c:pt>
                <c:pt idx="394">
                  <c:v>202</c:v>
                </c:pt>
                <c:pt idx="395">
                  <c:v>189.5</c:v>
                </c:pt>
                <c:pt idx="396">
                  <c:v>187.5</c:v>
                </c:pt>
                <c:pt idx="397">
                  <c:v>200.5</c:v>
                </c:pt>
                <c:pt idx="398">
                  <c:v>205</c:v>
                </c:pt>
                <c:pt idx="399">
                  <c:v>195</c:v>
                </c:pt>
                <c:pt idx="400">
                  <c:v>195.5</c:v>
                </c:pt>
                <c:pt idx="401">
                  <c:v>194.5</c:v>
                </c:pt>
                <c:pt idx="402">
                  <c:v>193</c:v>
                </c:pt>
                <c:pt idx="403">
                  <c:v>192.5</c:v>
                </c:pt>
                <c:pt idx="404">
                  <c:v>189.5</c:v>
                </c:pt>
                <c:pt idx="405">
                  <c:v>184.5</c:v>
                </c:pt>
                <c:pt idx="406">
                  <c:v>177</c:v>
                </c:pt>
                <c:pt idx="407">
                  <c:v>183</c:v>
                </c:pt>
                <c:pt idx="408">
                  <c:v>180.5</c:v>
                </c:pt>
                <c:pt idx="409">
                  <c:v>198</c:v>
                </c:pt>
                <c:pt idx="410">
                  <c:v>200.5</c:v>
                </c:pt>
                <c:pt idx="411">
                  <c:v>194.5</c:v>
                </c:pt>
                <c:pt idx="412">
                  <c:v>195.5</c:v>
                </c:pt>
                <c:pt idx="413">
                  <c:v>199</c:v>
                </c:pt>
                <c:pt idx="414">
                  <c:v>199.5</c:v>
                </c:pt>
                <c:pt idx="415">
                  <c:v>205.5</c:v>
                </c:pt>
                <c:pt idx="416">
                  <c:v>209.5</c:v>
                </c:pt>
                <c:pt idx="417">
                  <c:v>209.5</c:v>
                </c:pt>
                <c:pt idx="418">
                  <c:v>208</c:v>
                </c:pt>
                <c:pt idx="419">
                  <c:v>213.5</c:v>
                </c:pt>
                <c:pt idx="420">
                  <c:v>214</c:v>
                </c:pt>
                <c:pt idx="421">
                  <c:v>204.5</c:v>
                </c:pt>
                <c:pt idx="422">
                  <c:v>203</c:v>
                </c:pt>
                <c:pt idx="423">
                  <c:v>211</c:v>
                </c:pt>
                <c:pt idx="424">
                  <c:v>218</c:v>
                </c:pt>
                <c:pt idx="425">
                  <c:v>210.5</c:v>
                </c:pt>
                <c:pt idx="426">
                  <c:v>211</c:v>
                </c:pt>
                <c:pt idx="427">
                  <c:v>210</c:v>
                </c:pt>
                <c:pt idx="428">
                  <c:v>211</c:v>
                </c:pt>
                <c:pt idx="429">
                  <c:v>208</c:v>
                </c:pt>
                <c:pt idx="430">
                  <c:v>204.5</c:v>
                </c:pt>
                <c:pt idx="431">
                  <c:v>198</c:v>
                </c:pt>
                <c:pt idx="432">
                  <c:v>210.5</c:v>
                </c:pt>
                <c:pt idx="433">
                  <c:v>207.5</c:v>
                </c:pt>
                <c:pt idx="434">
                  <c:v>209</c:v>
                </c:pt>
                <c:pt idx="435">
                  <c:v>210.5</c:v>
                </c:pt>
                <c:pt idx="436">
                  <c:v>207</c:v>
                </c:pt>
                <c:pt idx="437">
                  <c:v>208</c:v>
                </c:pt>
                <c:pt idx="438">
                  <c:v>208.5</c:v>
                </c:pt>
                <c:pt idx="439">
                  <c:v>202.5</c:v>
                </c:pt>
                <c:pt idx="440">
                  <c:v>210</c:v>
                </c:pt>
                <c:pt idx="441">
                  <c:v>202.5</c:v>
                </c:pt>
                <c:pt idx="442">
                  <c:v>203.5</c:v>
                </c:pt>
                <c:pt idx="443">
                  <c:v>201.5</c:v>
                </c:pt>
                <c:pt idx="444">
                  <c:v>210.5</c:v>
                </c:pt>
                <c:pt idx="445">
                  <c:v>211.5</c:v>
                </c:pt>
                <c:pt idx="446">
                  <c:v>221.5</c:v>
                </c:pt>
                <c:pt idx="447">
                  <c:v>204</c:v>
                </c:pt>
                <c:pt idx="448">
                  <c:v>201</c:v>
                </c:pt>
                <c:pt idx="449">
                  <c:v>202</c:v>
                </c:pt>
                <c:pt idx="450">
                  <c:v>206</c:v>
                </c:pt>
                <c:pt idx="451">
                  <c:v>208</c:v>
                </c:pt>
                <c:pt idx="452">
                  <c:v>209</c:v>
                </c:pt>
                <c:pt idx="453">
                  <c:v>216.5</c:v>
                </c:pt>
                <c:pt idx="454">
                  <c:v>214.5</c:v>
                </c:pt>
                <c:pt idx="455">
                  <c:v>217.5</c:v>
                </c:pt>
                <c:pt idx="456">
                  <c:v>216</c:v>
                </c:pt>
                <c:pt idx="457">
                  <c:v>212.5</c:v>
                </c:pt>
                <c:pt idx="458">
                  <c:v>213.5</c:v>
                </c:pt>
                <c:pt idx="459">
                  <c:v>197.5</c:v>
                </c:pt>
                <c:pt idx="460">
                  <c:v>196</c:v>
                </c:pt>
                <c:pt idx="461">
                  <c:v>193</c:v>
                </c:pt>
                <c:pt idx="462">
                  <c:v>197.5</c:v>
                </c:pt>
                <c:pt idx="463">
                  <c:v>200</c:v>
                </c:pt>
                <c:pt idx="464">
                  <c:v>206</c:v>
                </c:pt>
                <c:pt idx="465">
                  <c:v>209.5</c:v>
                </c:pt>
                <c:pt idx="466">
                  <c:v>209.5</c:v>
                </c:pt>
                <c:pt idx="467">
                  <c:v>209.5</c:v>
                </c:pt>
                <c:pt idx="468">
                  <c:v>219.5</c:v>
                </c:pt>
                <c:pt idx="469">
                  <c:v>212.5</c:v>
                </c:pt>
                <c:pt idx="470">
                  <c:v>212.5</c:v>
                </c:pt>
                <c:pt idx="471">
                  <c:v>211.5</c:v>
                </c:pt>
                <c:pt idx="472">
                  <c:v>212</c:v>
                </c:pt>
                <c:pt idx="473">
                  <c:v>204.5</c:v>
                </c:pt>
                <c:pt idx="474">
                  <c:v>197</c:v>
                </c:pt>
                <c:pt idx="475">
                  <c:v>198</c:v>
                </c:pt>
                <c:pt idx="476">
                  <c:v>199</c:v>
                </c:pt>
                <c:pt idx="477">
                  <c:v>201.5</c:v>
                </c:pt>
                <c:pt idx="478">
                  <c:v>200.5</c:v>
                </c:pt>
                <c:pt idx="479">
                  <c:v>200.5</c:v>
                </c:pt>
                <c:pt idx="480">
                  <c:v>201</c:v>
                </c:pt>
                <c:pt idx="481">
                  <c:v>196</c:v>
                </c:pt>
                <c:pt idx="482">
                  <c:v>191.5</c:v>
                </c:pt>
                <c:pt idx="483">
                  <c:v>195.5</c:v>
                </c:pt>
                <c:pt idx="484">
                  <c:v>194.5</c:v>
                </c:pt>
                <c:pt idx="485">
                  <c:v>195</c:v>
                </c:pt>
                <c:pt idx="486">
                  <c:v>197</c:v>
                </c:pt>
                <c:pt idx="487">
                  <c:v>205.5</c:v>
                </c:pt>
                <c:pt idx="488">
                  <c:v>206.5</c:v>
                </c:pt>
                <c:pt idx="489">
                  <c:v>204</c:v>
                </c:pt>
                <c:pt idx="490">
                  <c:v>195.5</c:v>
                </c:pt>
                <c:pt idx="491">
                  <c:v>194.5</c:v>
                </c:pt>
                <c:pt idx="492">
                  <c:v>192</c:v>
                </c:pt>
                <c:pt idx="493">
                  <c:v>195</c:v>
                </c:pt>
                <c:pt idx="494">
                  <c:v>186.5</c:v>
                </c:pt>
                <c:pt idx="495">
                  <c:v>188</c:v>
                </c:pt>
                <c:pt idx="496">
                  <c:v>177.5</c:v>
                </c:pt>
                <c:pt idx="497">
                  <c:v>176</c:v>
                </c:pt>
                <c:pt idx="498">
                  <c:v>174.5</c:v>
                </c:pt>
                <c:pt idx="499">
                  <c:v>172.5</c:v>
                </c:pt>
                <c:pt idx="500">
                  <c:v>171</c:v>
                </c:pt>
                <c:pt idx="501">
                  <c:v>172</c:v>
                </c:pt>
                <c:pt idx="502">
                  <c:v>171</c:v>
                </c:pt>
                <c:pt idx="503">
                  <c:v>161.5</c:v>
                </c:pt>
                <c:pt idx="504">
                  <c:v>161</c:v>
                </c:pt>
                <c:pt idx="505">
                  <c:v>159</c:v>
                </c:pt>
                <c:pt idx="506">
                  <c:v>167.5</c:v>
                </c:pt>
                <c:pt idx="507">
                  <c:v>168.5</c:v>
                </c:pt>
                <c:pt idx="508">
                  <c:v>165.5</c:v>
                </c:pt>
                <c:pt idx="509">
                  <c:v>166.5</c:v>
                </c:pt>
                <c:pt idx="510">
                  <c:v>166</c:v>
                </c:pt>
                <c:pt idx="511">
                  <c:v>168</c:v>
                </c:pt>
                <c:pt idx="512">
                  <c:v>163</c:v>
                </c:pt>
                <c:pt idx="513">
                  <c:v>163.5</c:v>
                </c:pt>
                <c:pt idx="514">
                  <c:v>159</c:v>
                </c:pt>
                <c:pt idx="515">
                  <c:v>151.5</c:v>
                </c:pt>
                <c:pt idx="516">
                  <c:v>151</c:v>
                </c:pt>
                <c:pt idx="517">
                  <c:v>150.5</c:v>
                </c:pt>
                <c:pt idx="518">
                  <c:v>140</c:v>
                </c:pt>
                <c:pt idx="519">
                  <c:v>142.5</c:v>
                </c:pt>
                <c:pt idx="520">
                  <c:v>141</c:v>
                </c:pt>
                <c:pt idx="521">
                  <c:v>150</c:v>
                </c:pt>
                <c:pt idx="522">
                  <c:v>150.5</c:v>
                </c:pt>
                <c:pt idx="523">
                  <c:v>149.5</c:v>
                </c:pt>
                <c:pt idx="524">
                  <c:v>158</c:v>
                </c:pt>
                <c:pt idx="525">
                  <c:v>157</c:v>
                </c:pt>
                <c:pt idx="526">
                  <c:v>155</c:v>
                </c:pt>
                <c:pt idx="527">
                  <c:v>153</c:v>
                </c:pt>
                <c:pt idx="528">
                  <c:v>152</c:v>
                </c:pt>
                <c:pt idx="529">
                  <c:v>151.5</c:v>
                </c:pt>
                <c:pt idx="530">
                  <c:v>151</c:v>
                </c:pt>
                <c:pt idx="531">
                  <c:v>153</c:v>
                </c:pt>
                <c:pt idx="532">
                  <c:v>148</c:v>
                </c:pt>
                <c:pt idx="533">
                  <c:v>147</c:v>
                </c:pt>
                <c:pt idx="534">
                  <c:v>145.5</c:v>
                </c:pt>
                <c:pt idx="535">
                  <c:v>142.5</c:v>
                </c:pt>
                <c:pt idx="536">
                  <c:v>142</c:v>
                </c:pt>
                <c:pt idx="537">
                  <c:v>131</c:v>
                </c:pt>
                <c:pt idx="538">
                  <c:v>132.5</c:v>
                </c:pt>
                <c:pt idx="539">
                  <c:v>131.5</c:v>
                </c:pt>
                <c:pt idx="540">
                  <c:v>140.5</c:v>
                </c:pt>
                <c:pt idx="541">
                  <c:v>138.5</c:v>
                </c:pt>
                <c:pt idx="542">
                  <c:v>144</c:v>
                </c:pt>
                <c:pt idx="543">
                  <c:v>140.5</c:v>
                </c:pt>
                <c:pt idx="544">
                  <c:v>139</c:v>
                </c:pt>
                <c:pt idx="545">
                  <c:v>135.5</c:v>
                </c:pt>
                <c:pt idx="546">
                  <c:v>133.5</c:v>
                </c:pt>
                <c:pt idx="547">
                  <c:v>133.5</c:v>
                </c:pt>
                <c:pt idx="548">
                  <c:v>133.5</c:v>
                </c:pt>
                <c:pt idx="549">
                  <c:v>136</c:v>
                </c:pt>
                <c:pt idx="550">
                  <c:v>137</c:v>
                </c:pt>
                <c:pt idx="551">
                  <c:v>134.5</c:v>
                </c:pt>
                <c:pt idx="552">
                  <c:v>136.5</c:v>
                </c:pt>
                <c:pt idx="553">
                  <c:v>136.5</c:v>
                </c:pt>
                <c:pt idx="554">
                  <c:v>135</c:v>
                </c:pt>
                <c:pt idx="555">
                  <c:v>139</c:v>
                </c:pt>
                <c:pt idx="556">
                  <c:v>133</c:v>
                </c:pt>
                <c:pt idx="557">
                  <c:v>131</c:v>
                </c:pt>
                <c:pt idx="558">
                  <c:v>133</c:v>
                </c:pt>
                <c:pt idx="559">
                  <c:v>141.5</c:v>
                </c:pt>
                <c:pt idx="560">
                  <c:v>140</c:v>
                </c:pt>
                <c:pt idx="561">
                  <c:v>137.5</c:v>
                </c:pt>
                <c:pt idx="562">
                  <c:v>137</c:v>
                </c:pt>
                <c:pt idx="563">
                  <c:v>131</c:v>
                </c:pt>
                <c:pt idx="564">
                  <c:v>132.5</c:v>
                </c:pt>
                <c:pt idx="565">
                  <c:v>130</c:v>
                </c:pt>
                <c:pt idx="566">
                  <c:v>128</c:v>
                </c:pt>
                <c:pt idx="567">
                  <c:v>128.5</c:v>
                </c:pt>
                <c:pt idx="568">
                  <c:v>129.5</c:v>
                </c:pt>
                <c:pt idx="569">
                  <c:v>127.5</c:v>
                </c:pt>
                <c:pt idx="570">
                  <c:v>128.5</c:v>
                </c:pt>
                <c:pt idx="571">
                  <c:v>119</c:v>
                </c:pt>
                <c:pt idx="572">
                  <c:v>118</c:v>
                </c:pt>
                <c:pt idx="573">
                  <c:v>116.5</c:v>
                </c:pt>
                <c:pt idx="574">
                  <c:v>118</c:v>
                </c:pt>
                <c:pt idx="575">
                  <c:v>120.5</c:v>
                </c:pt>
                <c:pt idx="576">
                  <c:v>125.5</c:v>
                </c:pt>
                <c:pt idx="577">
                  <c:v>125.5</c:v>
                </c:pt>
                <c:pt idx="578">
                  <c:v>127</c:v>
                </c:pt>
                <c:pt idx="579">
                  <c:v>126.5</c:v>
                </c:pt>
                <c:pt idx="580">
                  <c:v>127.5</c:v>
                </c:pt>
                <c:pt idx="581">
                  <c:v>127.5</c:v>
                </c:pt>
                <c:pt idx="582">
                  <c:v>126.5</c:v>
                </c:pt>
                <c:pt idx="583">
                  <c:v>126</c:v>
                </c:pt>
                <c:pt idx="584">
                  <c:v>130</c:v>
                </c:pt>
                <c:pt idx="585">
                  <c:v>130</c:v>
                </c:pt>
                <c:pt idx="586">
                  <c:v>130</c:v>
                </c:pt>
                <c:pt idx="587">
                  <c:v>132</c:v>
                </c:pt>
                <c:pt idx="588">
                  <c:v>138.5</c:v>
                </c:pt>
                <c:pt idx="589">
                  <c:v>140</c:v>
                </c:pt>
                <c:pt idx="590">
                  <c:v>131.5</c:v>
                </c:pt>
                <c:pt idx="591">
                  <c:v>132.5</c:v>
                </c:pt>
                <c:pt idx="592">
                  <c:v>125.5</c:v>
                </c:pt>
                <c:pt idx="593">
                  <c:v>126</c:v>
                </c:pt>
                <c:pt idx="594">
                  <c:v>125</c:v>
                </c:pt>
                <c:pt idx="595">
                  <c:v>128.5</c:v>
                </c:pt>
                <c:pt idx="596">
                  <c:v>130</c:v>
                </c:pt>
                <c:pt idx="597">
                  <c:v>129</c:v>
                </c:pt>
                <c:pt idx="598">
                  <c:v>133</c:v>
                </c:pt>
                <c:pt idx="599">
                  <c:v>134</c:v>
                </c:pt>
                <c:pt idx="600">
                  <c:v>137.5</c:v>
                </c:pt>
                <c:pt idx="601">
                  <c:v>137</c:v>
                </c:pt>
                <c:pt idx="602">
                  <c:v>137.5</c:v>
                </c:pt>
                <c:pt idx="603">
                  <c:v>138</c:v>
                </c:pt>
                <c:pt idx="604">
                  <c:v>138</c:v>
                </c:pt>
                <c:pt idx="605">
                  <c:v>139.5</c:v>
                </c:pt>
                <c:pt idx="606">
                  <c:v>138.5</c:v>
                </c:pt>
                <c:pt idx="607">
                  <c:v>137</c:v>
                </c:pt>
                <c:pt idx="608">
                  <c:v>136.5</c:v>
                </c:pt>
                <c:pt idx="609">
                  <c:v>126</c:v>
                </c:pt>
                <c:pt idx="610">
                  <c:v>127</c:v>
                </c:pt>
                <c:pt idx="611">
                  <c:v>137.5</c:v>
                </c:pt>
                <c:pt idx="612">
                  <c:v>140.5</c:v>
                </c:pt>
                <c:pt idx="613">
                  <c:v>141.5</c:v>
                </c:pt>
                <c:pt idx="614">
                  <c:v>138.5</c:v>
                </c:pt>
                <c:pt idx="615">
                  <c:v>142</c:v>
                </c:pt>
                <c:pt idx="616">
                  <c:v>141</c:v>
                </c:pt>
                <c:pt idx="617">
                  <c:v>147.5</c:v>
                </c:pt>
                <c:pt idx="618">
                  <c:v>146</c:v>
                </c:pt>
                <c:pt idx="619">
                  <c:v>146</c:v>
                </c:pt>
                <c:pt idx="620">
                  <c:v>156</c:v>
                </c:pt>
                <c:pt idx="621">
                  <c:v>163</c:v>
                </c:pt>
                <c:pt idx="622">
                  <c:v>165</c:v>
                </c:pt>
                <c:pt idx="623">
                  <c:v>172.5</c:v>
                </c:pt>
                <c:pt idx="624">
                  <c:v>163.5</c:v>
                </c:pt>
                <c:pt idx="625">
                  <c:v>161</c:v>
                </c:pt>
                <c:pt idx="626">
                  <c:v>158</c:v>
                </c:pt>
                <c:pt idx="627">
                  <c:v>152.5</c:v>
                </c:pt>
                <c:pt idx="628">
                  <c:v>151</c:v>
                </c:pt>
                <c:pt idx="629">
                  <c:v>154</c:v>
                </c:pt>
                <c:pt idx="630">
                  <c:v>153.5</c:v>
                </c:pt>
                <c:pt idx="631">
                  <c:v>152</c:v>
                </c:pt>
                <c:pt idx="632">
                  <c:v>152</c:v>
                </c:pt>
                <c:pt idx="633">
                  <c:v>158</c:v>
                </c:pt>
                <c:pt idx="634">
                  <c:v>155.5</c:v>
                </c:pt>
                <c:pt idx="635">
                  <c:v>157.5</c:v>
                </c:pt>
                <c:pt idx="636">
                  <c:v>157</c:v>
                </c:pt>
                <c:pt idx="637">
                  <c:v>155.5</c:v>
                </c:pt>
                <c:pt idx="638">
                  <c:v>157</c:v>
                </c:pt>
                <c:pt idx="639">
                  <c:v>166.5</c:v>
                </c:pt>
                <c:pt idx="640">
                  <c:v>168.5</c:v>
                </c:pt>
                <c:pt idx="641">
                  <c:v>169.5</c:v>
                </c:pt>
                <c:pt idx="642">
                  <c:v>169.5</c:v>
                </c:pt>
                <c:pt idx="643">
                  <c:v>170.5</c:v>
                </c:pt>
                <c:pt idx="644">
                  <c:v>171.5</c:v>
                </c:pt>
                <c:pt idx="645">
                  <c:v>171.5</c:v>
                </c:pt>
                <c:pt idx="646">
                  <c:v>171.5</c:v>
                </c:pt>
                <c:pt idx="647">
                  <c:v>171.5</c:v>
                </c:pt>
                <c:pt idx="648">
                  <c:v>172.5</c:v>
                </c:pt>
                <c:pt idx="649">
                  <c:v>171.5</c:v>
                </c:pt>
                <c:pt idx="650">
                  <c:v>174.5</c:v>
                </c:pt>
                <c:pt idx="651">
                  <c:v>175.5</c:v>
                </c:pt>
                <c:pt idx="652">
                  <c:v>173</c:v>
                </c:pt>
                <c:pt idx="653">
                  <c:v>172.5</c:v>
                </c:pt>
                <c:pt idx="654">
                  <c:v>173.5</c:v>
                </c:pt>
                <c:pt idx="655">
                  <c:v>170.5</c:v>
                </c:pt>
                <c:pt idx="656">
                  <c:v>170.5</c:v>
                </c:pt>
                <c:pt idx="657">
                  <c:v>170</c:v>
                </c:pt>
                <c:pt idx="658">
                  <c:v>170</c:v>
                </c:pt>
                <c:pt idx="659">
                  <c:v>174</c:v>
                </c:pt>
                <c:pt idx="660">
                  <c:v>174</c:v>
                </c:pt>
                <c:pt idx="661">
                  <c:v>165.5</c:v>
                </c:pt>
                <c:pt idx="662">
                  <c:v>164.5</c:v>
                </c:pt>
                <c:pt idx="663">
                  <c:v>163</c:v>
                </c:pt>
                <c:pt idx="664">
                  <c:v>162.5</c:v>
                </c:pt>
                <c:pt idx="665">
                  <c:v>167</c:v>
                </c:pt>
                <c:pt idx="666">
                  <c:v>166.5</c:v>
                </c:pt>
                <c:pt idx="667">
                  <c:v>160</c:v>
                </c:pt>
                <c:pt idx="668">
                  <c:v>159</c:v>
                </c:pt>
                <c:pt idx="669">
                  <c:v>158.5</c:v>
                </c:pt>
                <c:pt idx="670">
                  <c:v>149</c:v>
                </c:pt>
                <c:pt idx="671">
                  <c:v>144</c:v>
                </c:pt>
                <c:pt idx="672">
                  <c:v>142</c:v>
                </c:pt>
                <c:pt idx="673">
                  <c:v>136</c:v>
                </c:pt>
                <c:pt idx="674">
                  <c:v>136</c:v>
                </c:pt>
                <c:pt idx="675">
                  <c:v>139.5</c:v>
                </c:pt>
                <c:pt idx="676">
                  <c:v>139.5</c:v>
                </c:pt>
                <c:pt idx="677">
                  <c:v>143</c:v>
                </c:pt>
                <c:pt idx="678">
                  <c:v>150</c:v>
                </c:pt>
                <c:pt idx="679">
                  <c:v>149</c:v>
                </c:pt>
                <c:pt idx="680">
                  <c:v>149</c:v>
                </c:pt>
                <c:pt idx="681">
                  <c:v>153</c:v>
                </c:pt>
                <c:pt idx="682">
                  <c:v>152.5</c:v>
                </c:pt>
                <c:pt idx="683">
                  <c:v>148.5</c:v>
                </c:pt>
                <c:pt idx="684">
                  <c:v>147.5</c:v>
                </c:pt>
                <c:pt idx="685">
                  <c:v>150</c:v>
                </c:pt>
                <c:pt idx="686">
                  <c:v>151</c:v>
                </c:pt>
                <c:pt idx="687">
                  <c:v>150.5</c:v>
                </c:pt>
                <c:pt idx="688">
                  <c:v>139.5</c:v>
                </c:pt>
                <c:pt idx="689">
                  <c:v>129.5</c:v>
                </c:pt>
                <c:pt idx="690">
                  <c:v>126</c:v>
                </c:pt>
                <c:pt idx="691">
                  <c:v>124</c:v>
                </c:pt>
                <c:pt idx="692">
                  <c:v>122.5</c:v>
                </c:pt>
                <c:pt idx="693">
                  <c:v>125.5</c:v>
                </c:pt>
                <c:pt idx="694">
                  <c:v>127</c:v>
                </c:pt>
                <c:pt idx="695">
                  <c:v>132</c:v>
                </c:pt>
                <c:pt idx="696">
                  <c:v>132.5</c:v>
                </c:pt>
                <c:pt idx="697">
                  <c:v>136</c:v>
                </c:pt>
                <c:pt idx="698">
                  <c:v>132.5</c:v>
                </c:pt>
                <c:pt idx="699">
                  <c:v>130.5</c:v>
                </c:pt>
                <c:pt idx="700">
                  <c:v>122</c:v>
                </c:pt>
                <c:pt idx="701">
                  <c:v>121.5</c:v>
                </c:pt>
                <c:pt idx="702">
                  <c:v>121.5</c:v>
                </c:pt>
                <c:pt idx="703">
                  <c:v>123.5</c:v>
                </c:pt>
                <c:pt idx="704">
                  <c:v>124</c:v>
                </c:pt>
                <c:pt idx="705">
                  <c:v>122.5</c:v>
                </c:pt>
                <c:pt idx="706">
                  <c:v>122</c:v>
                </c:pt>
                <c:pt idx="707">
                  <c:v>122</c:v>
                </c:pt>
                <c:pt idx="708">
                  <c:v>122.5</c:v>
                </c:pt>
                <c:pt idx="709">
                  <c:v>122.5</c:v>
                </c:pt>
                <c:pt idx="710">
                  <c:v>122</c:v>
                </c:pt>
                <c:pt idx="711">
                  <c:v>122</c:v>
                </c:pt>
                <c:pt idx="712">
                  <c:v>130.5</c:v>
                </c:pt>
                <c:pt idx="713">
                  <c:v>130</c:v>
                </c:pt>
                <c:pt idx="714">
                  <c:v>130</c:v>
                </c:pt>
                <c:pt idx="715">
                  <c:v>125</c:v>
                </c:pt>
                <c:pt idx="716">
                  <c:v>125</c:v>
                </c:pt>
                <c:pt idx="717">
                  <c:v>130</c:v>
                </c:pt>
                <c:pt idx="718">
                  <c:v>133.5</c:v>
                </c:pt>
                <c:pt idx="719">
                  <c:v>134.5</c:v>
                </c:pt>
                <c:pt idx="720">
                  <c:v>132.5</c:v>
                </c:pt>
                <c:pt idx="721">
                  <c:v>140.5</c:v>
                </c:pt>
                <c:pt idx="722">
                  <c:v>139.5</c:v>
                </c:pt>
                <c:pt idx="723">
                  <c:v>139.5</c:v>
                </c:pt>
                <c:pt idx="724">
                  <c:v>146.5</c:v>
                </c:pt>
                <c:pt idx="725">
                  <c:v>142</c:v>
                </c:pt>
                <c:pt idx="726">
                  <c:v>141</c:v>
                </c:pt>
                <c:pt idx="727">
                  <c:v>139</c:v>
                </c:pt>
                <c:pt idx="728">
                  <c:v>133</c:v>
                </c:pt>
                <c:pt idx="729">
                  <c:v>130.5</c:v>
                </c:pt>
                <c:pt idx="730">
                  <c:v>129.5</c:v>
                </c:pt>
                <c:pt idx="731">
                  <c:v>126.5</c:v>
                </c:pt>
                <c:pt idx="732">
                  <c:v>125</c:v>
                </c:pt>
                <c:pt idx="733">
                  <c:v>125.5</c:v>
                </c:pt>
                <c:pt idx="734">
                  <c:v>133.5</c:v>
                </c:pt>
                <c:pt idx="735">
                  <c:v>133.5</c:v>
                </c:pt>
                <c:pt idx="736">
                  <c:v>132</c:v>
                </c:pt>
                <c:pt idx="737">
                  <c:v>134</c:v>
                </c:pt>
                <c:pt idx="738">
                  <c:v>137</c:v>
                </c:pt>
                <c:pt idx="739">
                  <c:v>140</c:v>
                </c:pt>
                <c:pt idx="740">
                  <c:v>141</c:v>
                </c:pt>
                <c:pt idx="741">
                  <c:v>142.5</c:v>
                </c:pt>
                <c:pt idx="742">
                  <c:v>143</c:v>
                </c:pt>
                <c:pt idx="743">
                  <c:v>142</c:v>
                </c:pt>
                <c:pt idx="744">
                  <c:v>142.5</c:v>
                </c:pt>
                <c:pt idx="745">
                  <c:v>135.5</c:v>
                </c:pt>
                <c:pt idx="746">
                  <c:v>137.5</c:v>
                </c:pt>
                <c:pt idx="747">
                  <c:v>132</c:v>
                </c:pt>
                <c:pt idx="748">
                  <c:v>134</c:v>
                </c:pt>
                <c:pt idx="749">
                  <c:v>135</c:v>
                </c:pt>
                <c:pt idx="750">
                  <c:v>135.5</c:v>
                </c:pt>
                <c:pt idx="751">
                  <c:v>135</c:v>
                </c:pt>
                <c:pt idx="752">
                  <c:v>143.5</c:v>
                </c:pt>
                <c:pt idx="753">
                  <c:v>142</c:v>
                </c:pt>
                <c:pt idx="754">
                  <c:v>145</c:v>
                </c:pt>
                <c:pt idx="755">
                  <c:v>144.5</c:v>
                </c:pt>
                <c:pt idx="756">
                  <c:v>147</c:v>
                </c:pt>
                <c:pt idx="757">
                  <c:v>149.5</c:v>
                </c:pt>
                <c:pt idx="758">
                  <c:v>149.5</c:v>
                </c:pt>
                <c:pt idx="759">
                  <c:v>147.5</c:v>
                </c:pt>
                <c:pt idx="760">
                  <c:v>152</c:v>
                </c:pt>
                <c:pt idx="761">
                  <c:v>152</c:v>
                </c:pt>
                <c:pt idx="762">
                  <c:v>142.5</c:v>
                </c:pt>
                <c:pt idx="763">
                  <c:v>143.5</c:v>
                </c:pt>
                <c:pt idx="764">
                  <c:v>142.5</c:v>
                </c:pt>
                <c:pt idx="765">
                  <c:v>143.5</c:v>
                </c:pt>
                <c:pt idx="766">
                  <c:v>143</c:v>
                </c:pt>
                <c:pt idx="767">
                  <c:v>138.5</c:v>
                </c:pt>
                <c:pt idx="768">
                  <c:v>138.5</c:v>
                </c:pt>
                <c:pt idx="769">
                  <c:v>140</c:v>
                </c:pt>
                <c:pt idx="770">
                  <c:v>140.5</c:v>
                </c:pt>
                <c:pt idx="771">
                  <c:v>130</c:v>
                </c:pt>
                <c:pt idx="772">
                  <c:v>134.5</c:v>
                </c:pt>
                <c:pt idx="773">
                  <c:v>140.5</c:v>
                </c:pt>
                <c:pt idx="774">
                  <c:v>139</c:v>
                </c:pt>
                <c:pt idx="775">
                  <c:v>144.5</c:v>
                </c:pt>
                <c:pt idx="776">
                  <c:v>147</c:v>
                </c:pt>
                <c:pt idx="777">
                  <c:v>146.5</c:v>
                </c:pt>
                <c:pt idx="778">
                  <c:v>145.5</c:v>
                </c:pt>
                <c:pt idx="779">
                  <c:v>149.5</c:v>
                </c:pt>
                <c:pt idx="780">
                  <c:v>149.5</c:v>
                </c:pt>
                <c:pt idx="781">
                  <c:v>158</c:v>
                </c:pt>
                <c:pt idx="782">
                  <c:v>160</c:v>
                </c:pt>
                <c:pt idx="783">
                  <c:v>155.5</c:v>
                </c:pt>
                <c:pt idx="784">
                  <c:v>149</c:v>
                </c:pt>
                <c:pt idx="785">
                  <c:v>144.5</c:v>
                </c:pt>
                <c:pt idx="786">
                  <c:v>147</c:v>
                </c:pt>
                <c:pt idx="787">
                  <c:v>145.5</c:v>
                </c:pt>
                <c:pt idx="788">
                  <c:v>142</c:v>
                </c:pt>
                <c:pt idx="789">
                  <c:v>138</c:v>
                </c:pt>
                <c:pt idx="790">
                  <c:v>138.5</c:v>
                </c:pt>
                <c:pt idx="791">
                  <c:v>137</c:v>
                </c:pt>
                <c:pt idx="792">
                  <c:v>137.5</c:v>
                </c:pt>
                <c:pt idx="793">
                  <c:v>136</c:v>
                </c:pt>
                <c:pt idx="794">
                  <c:v>139.5</c:v>
                </c:pt>
                <c:pt idx="795">
                  <c:v>138</c:v>
                </c:pt>
                <c:pt idx="796">
                  <c:v>134</c:v>
                </c:pt>
                <c:pt idx="797">
                  <c:v>135.5</c:v>
                </c:pt>
                <c:pt idx="798">
                  <c:v>133</c:v>
                </c:pt>
                <c:pt idx="799">
                  <c:v>133.5</c:v>
                </c:pt>
                <c:pt idx="800">
                  <c:v>134</c:v>
                </c:pt>
                <c:pt idx="801">
                  <c:v>133.5</c:v>
                </c:pt>
                <c:pt idx="802">
                  <c:v>125</c:v>
                </c:pt>
                <c:pt idx="803">
                  <c:v>124.5</c:v>
                </c:pt>
                <c:pt idx="804">
                  <c:v>120.5</c:v>
                </c:pt>
                <c:pt idx="805">
                  <c:v>121</c:v>
                </c:pt>
                <c:pt idx="806">
                  <c:v>120.5</c:v>
                </c:pt>
                <c:pt idx="807">
                  <c:v>118.5</c:v>
                </c:pt>
                <c:pt idx="808">
                  <c:v>117.5</c:v>
                </c:pt>
                <c:pt idx="809">
                  <c:v>118.5</c:v>
                </c:pt>
                <c:pt idx="810">
                  <c:v>117</c:v>
                </c:pt>
                <c:pt idx="811">
                  <c:v>117.5</c:v>
                </c:pt>
                <c:pt idx="812">
                  <c:v>119</c:v>
                </c:pt>
                <c:pt idx="813">
                  <c:v>118.5</c:v>
                </c:pt>
                <c:pt idx="814">
                  <c:v>118.5</c:v>
                </c:pt>
                <c:pt idx="815">
                  <c:v>117</c:v>
                </c:pt>
                <c:pt idx="816">
                  <c:v>118</c:v>
                </c:pt>
                <c:pt idx="817">
                  <c:v>116.5</c:v>
                </c:pt>
                <c:pt idx="818">
                  <c:v>113</c:v>
                </c:pt>
                <c:pt idx="819">
                  <c:v>120.5</c:v>
                </c:pt>
                <c:pt idx="820">
                  <c:v>121.5</c:v>
                </c:pt>
                <c:pt idx="821">
                  <c:v>129</c:v>
                </c:pt>
                <c:pt idx="822">
                  <c:v>126</c:v>
                </c:pt>
                <c:pt idx="823">
                  <c:v>120.5</c:v>
                </c:pt>
                <c:pt idx="824">
                  <c:v>114.5</c:v>
                </c:pt>
                <c:pt idx="825">
                  <c:v>111</c:v>
                </c:pt>
                <c:pt idx="826">
                  <c:v>110.5</c:v>
                </c:pt>
                <c:pt idx="827">
                  <c:v>117.5</c:v>
                </c:pt>
                <c:pt idx="828">
                  <c:v>121</c:v>
                </c:pt>
                <c:pt idx="829">
                  <c:v>117.5</c:v>
                </c:pt>
                <c:pt idx="830">
                  <c:v>119</c:v>
                </c:pt>
                <c:pt idx="831">
                  <c:v>109.5</c:v>
                </c:pt>
                <c:pt idx="832">
                  <c:v>108</c:v>
                </c:pt>
                <c:pt idx="833">
                  <c:v>117</c:v>
                </c:pt>
                <c:pt idx="834">
                  <c:v>118</c:v>
                </c:pt>
                <c:pt idx="835">
                  <c:v>122</c:v>
                </c:pt>
                <c:pt idx="836">
                  <c:v>128</c:v>
                </c:pt>
                <c:pt idx="837">
                  <c:v>132</c:v>
                </c:pt>
                <c:pt idx="838">
                  <c:v>135.5</c:v>
                </c:pt>
                <c:pt idx="839">
                  <c:v>137.5</c:v>
                </c:pt>
                <c:pt idx="840">
                  <c:v>154</c:v>
                </c:pt>
                <c:pt idx="841">
                  <c:v>155</c:v>
                </c:pt>
                <c:pt idx="842">
                  <c:v>154</c:v>
                </c:pt>
                <c:pt idx="843">
                  <c:v>156</c:v>
                </c:pt>
                <c:pt idx="844">
                  <c:v>151.5</c:v>
                </c:pt>
                <c:pt idx="845">
                  <c:v>151.5</c:v>
                </c:pt>
                <c:pt idx="846">
                  <c:v>155</c:v>
                </c:pt>
                <c:pt idx="847">
                  <c:v>154</c:v>
                </c:pt>
                <c:pt idx="848">
                  <c:v>152.5</c:v>
                </c:pt>
                <c:pt idx="849">
                  <c:v>157</c:v>
                </c:pt>
                <c:pt idx="850">
                  <c:v>158.5</c:v>
                </c:pt>
                <c:pt idx="851">
                  <c:v>163.5</c:v>
                </c:pt>
                <c:pt idx="852">
                  <c:v>166.5</c:v>
                </c:pt>
                <c:pt idx="853">
                  <c:v>167</c:v>
                </c:pt>
                <c:pt idx="854">
                  <c:v>169</c:v>
                </c:pt>
                <c:pt idx="855">
                  <c:v>168.5</c:v>
                </c:pt>
                <c:pt idx="856">
                  <c:v>169.5</c:v>
                </c:pt>
                <c:pt idx="857">
                  <c:v>177.5</c:v>
                </c:pt>
                <c:pt idx="858">
                  <c:v>179</c:v>
                </c:pt>
                <c:pt idx="859">
                  <c:v>176.5</c:v>
                </c:pt>
                <c:pt idx="860">
                  <c:v>174.5</c:v>
                </c:pt>
                <c:pt idx="861">
                  <c:v>176.5</c:v>
                </c:pt>
                <c:pt idx="862">
                  <c:v>176.5</c:v>
                </c:pt>
                <c:pt idx="863">
                  <c:v>177</c:v>
                </c:pt>
                <c:pt idx="864">
                  <c:v>182</c:v>
                </c:pt>
                <c:pt idx="865">
                  <c:v>187.5</c:v>
                </c:pt>
                <c:pt idx="866">
                  <c:v>187.5</c:v>
                </c:pt>
                <c:pt idx="867">
                  <c:v>189</c:v>
                </c:pt>
                <c:pt idx="868">
                  <c:v>197.5</c:v>
                </c:pt>
                <c:pt idx="869">
                  <c:v>190</c:v>
                </c:pt>
                <c:pt idx="870">
                  <c:v>188</c:v>
                </c:pt>
                <c:pt idx="871">
                  <c:v>182.5</c:v>
                </c:pt>
                <c:pt idx="872">
                  <c:v>183</c:v>
                </c:pt>
                <c:pt idx="873">
                  <c:v>180.5</c:v>
                </c:pt>
                <c:pt idx="874">
                  <c:v>189</c:v>
                </c:pt>
                <c:pt idx="875">
                  <c:v>189.5</c:v>
                </c:pt>
                <c:pt idx="876">
                  <c:v>187.5</c:v>
                </c:pt>
                <c:pt idx="877">
                  <c:v>181</c:v>
                </c:pt>
                <c:pt idx="878">
                  <c:v>181.5</c:v>
                </c:pt>
                <c:pt idx="879">
                  <c:v>192.5</c:v>
                </c:pt>
                <c:pt idx="880">
                  <c:v>201.5</c:v>
                </c:pt>
                <c:pt idx="881">
                  <c:v>203.5</c:v>
                </c:pt>
                <c:pt idx="882">
                  <c:v>210</c:v>
                </c:pt>
                <c:pt idx="883">
                  <c:v>205</c:v>
                </c:pt>
                <c:pt idx="884">
                  <c:v>203.5</c:v>
                </c:pt>
                <c:pt idx="885">
                  <c:v>200.5</c:v>
                </c:pt>
                <c:pt idx="886">
                  <c:v>197</c:v>
                </c:pt>
                <c:pt idx="887">
                  <c:v>197.5</c:v>
                </c:pt>
                <c:pt idx="888">
                  <c:v>196</c:v>
                </c:pt>
                <c:pt idx="889">
                  <c:v>195</c:v>
                </c:pt>
                <c:pt idx="890">
                  <c:v>179.5</c:v>
                </c:pt>
                <c:pt idx="891">
                  <c:v>181</c:v>
                </c:pt>
                <c:pt idx="892">
                  <c:v>190.5</c:v>
                </c:pt>
                <c:pt idx="893">
                  <c:v>190</c:v>
                </c:pt>
                <c:pt idx="894">
                  <c:v>190</c:v>
                </c:pt>
                <c:pt idx="895">
                  <c:v>191.5</c:v>
                </c:pt>
                <c:pt idx="896">
                  <c:v>189.5</c:v>
                </c:pt>
                <c:pt idx="897">
                  <c:v>194</c:v>
                </c:pt>
                <c:pt idx="898">
                  <c:v>197</c:v>
                </c:pt>
                <c:pt idx="899">
                  <c:v>191.5</c:v>
                </c:pt>
                <c:pt idx="900">
                  <c:v>189</c:v>
                </c:pt>
                <c:pt idx="901">
                  <c:v>187</c:v>
                </c:pt>
                <c:pt idx="902">
                  <c:v>192.5</c:v>
                </c:pt>
                <c:pt idx="903">
                  <c:v>195.5</c:v>
                </c:pt>
                <c:pt idx="904">
                  <c:v>195.5</c:v>
                </c:pt>
                <c:pt idx="905">
                  <c:v>202</c:v>
                </c:pt>
                <c:pt idx="906">
                  <c:v>204.5</c:v>
                </c:pt>
                <c:pt idx="907">
                  <c:v>195.5</c:v>
                </c:pt>
                <c:pt idx="908">
                  <c:v>194.5</c:v>
                </c:pt>
                <c:pt idx="909">
                  <c:v>194.5</c:v>
                </c:pt>
                <c:pt idx="910">
                  <c:v>198.5</c:v>
                </c:pt>
                <c:pt idx="911">
                  <c:v>194</c:v>
                </c:pt>
                <c:pt idx="912">
                  <c:v>192</c:v>
                </c:pt>
                <c:pt idx="913">
                  <c:v>202</c:v>
                </c:pt>
                <c:pt idx="914">
                  <c:v>204</c:v>
                </c:pt>
                <c:pt idx="915">
                  <c:v>197</c:v>
                </c:pt>
                <c:pt idx="916">
                  <c:v>196</c:v>
                </c:pt>
                <c:pt idx="917">
                  <c:v>204</c:v>
                </c:pt>
                <c:pt idx="918">
                  <c:v>195.5</c:v>
                </c:pt>
                <c:pt idx="919">
                  <c:v>194.5</c:v>
                </c:pt>
                <c:pt idx="920">
                  <c:v>195</c:v>
                </c:pt>
                <c:pt idx="921">
                  <c:v>195</c:v>
                </c:pt>
                <c:pt idx="922">
                  <c:v>199.5</c:v>
                </c:pt>
                <c:pt idx="923">
                  <c:v>201.5</c:v>
                </c:pt>
                <c:pt idx="924">
                  <c:v>195</c:v>
                </c:pt>
                <c:pt idx="925">
                  <c:v>194</c:v>
                </c:pt>
                <c:pt idx="926">
                  <c:v>198.5</c:v>
                </c:pt>
                <c:pt idx="927">
                  <c:v>201.5</c:v>
                </c:pt>
                <c:pt idx="928">
                  <c:v>202</c:v>
                </c:pt>
                <c:pt idx="929">
                  <c:v>195.5</c:v>
                </c:pt>
                <c:pt idx="930">
                  <c:v>187</c:v>
                </c:pt>
                <c:pt idx="931">
                  <c:v>185.5</c:v>
                </c:pt>
                <c:pt idx="932">
                  <c:v>182.5</c:v>
                </c:pt>
                <c:pt idx="933">
                  <c:v>178</c:v>
                </c:pt>
                <c:pt idx="934">
                  <c:v>181.5</c:v>
                </c:pt>
                <c:pt idx="935">
                  <c:v>182.5</c:v>
                </c:pt>
                <c:pt idx="936">
                  <c:v>176.5</c:v>
                </c:pt>
                <c:pt idx="937">
                  <c:v>171</c:v>
                </c:pt>
                <c:pt idx="938">
                  <c:v>179</c:v>
                </c:pt>
                <c:pt idx="939">
                  <c:v>179</c:v>
                </c:pt>
                <c:pt idx="940">
                  <c:v>189</c:v>
                </c:pt>
                <c:pt idx="941">
                  <c:v>193</c:v>
                </c:pt>
                <c:pt idx="942">
                  <c:v>184.5</c:v>
                </c:pt>
                <c:pt idx="943">
                  <c:v>182.5</c:v>
                </c:pt>
                <c:pt idx="944">
                  <c:v>181.5</c:v>
                </c:pt>
                <c:pt idx="945">
                  <c:v>180</c:v>
                </c:pt>
                <c:pt idx="946">
                  <c:v>188</c:v>
                </c:pt>
                <c:pt idx="947">
                  <c:v>183</c:v>
                </c:pt>
                <c:pt idx="948">
                  <c:v>180</c:v>
                </c:pt>
                <c:pt idx="949">
                  <c:v>182</c:v>
                </c:pt>
                <c:pt idx="950">
                  <c:v>183</c:v>
                </c:pt>
                <c:pt idx="951">
                  <c:v>180.5</c:v>
                </c:pt>
                <c:pt idx="952">
                  <c:v>173</c:v>
                </c:pt>
                <c:pt idx="953">
                  <c:v>172.5</c:v>
                </c:pt>
                <c:pt idx="954">
                  <c:v>170</c:v>
                </c:pt>
                <c:pt idx="955">
                  <c:v>170</c:v>
                </c:pt>
                <c:pt idx="956">
                  <c:v>163</c:v>
                </c:pt>
                <c:pt idx="957">
                  <c:v>163</c:v>
                </c:pt>
                <c:pt idx="958">
                  <c:v>166</c:v>
                </c:pt>
                <c:pt idx="959">
                  <c:v>166.5</c:v>
                </c:pt>
                <c:pt idx="960">
                  <c:v>164</c:v>
                </c:pt>
                <c:pt idx="961">
                  <c:v>169</c:v>
                </c:pt>
                <c:pt idx="962">
                  <c:v>177.5</c:v>
                </c:pt>
                <c:pt idx="963">
                  <c:v>166.5</c:v>
                </c:pt>
                <c:pt idx="964">
                  <c:v>161.5</c:v>
                </c:pt>
                <c:pt idx="965">
                  <c:v>162</c:v>
                </c:pt>
                <c:pt idx="966">
                  <c:v>162.5</c:v>
                </c:pt>
                <c:pt idx="967">
                  <c:v>154</c:v>
                </c:pt>
                <c:pt idx="968">
                  <c:v>155.5</c:v>
                </c:pt>
                <c:pt idx="969">
                  <c:v>155.5</c:v>
                </c:pt>
                <c:pt idx="970">
                  <c:v>156.5</c:v>
                </c:pt>
                <c:pt idx="971">
                  <c:v>156.5</c:v>
                </c:pt>
                <c:pt idx="972">
                  <c:v>152.5</c:v>
                </c:pt>
                <c:pt idx="973">
                  <c:v>150</c:v>
                </c:pt>
                <c:pt idx="974">
                  <c:v>150.5</c:v>
                </c:pt>
                <c:pt idx="975">
                  <c:v>153.5</c:v>
                </c:pt>
                <c:pt idx="976">
                  <c:v>149</c:v>
                </c:pt>
                <c:pt idx="977">
                  <c:v>148.5</c:v>
                </c:pt>
                <c:pt idx="978">
                  <c:v>149</c:v>
                </c:pt>
                <c:pt idx="979">
                  <c:v>146</c:v>
                </c:pt>
                <c:pt idx="980">
                  <c:v>145.5</c:v>
                </c:pt>
                <c:pt idx="981">
                  <c:v>146</c:v>
                </c:pt>
                <c:pt idx="982">
                  <c:v>149</c:v>
                </c:pt>
                <c:pt idx="983">
                  <c:v>150.5</c:v>
                </c:pt>
                <c:pt idx="984">
                  <c:v>147.5</c:v>
                </c:pt>
                <c:pt idx="985">
                  <c:v>151</c:v>
                </c:pt>
                <c:pt idx="986">
                  <c:v>154.5</c:v>
                </c:pt>
                <c:pt idx="987">
                  <c:v>154.5</c:v>
                </c:pt>
                <c:pt idx="988">
                  <c:v>146</c:v>
                </c:pt>
                <c:pt idx="989">
                  <c:v>146.5</c:v>
                </c:pt>
                <c:pt idx="990">
                  <c:v>135</c:v>
                </c:pt>
                <c:pt idx="991">
                  <c:v>133</c:v>
                </c:pt>
                <c:pt idx="992">
                  <c:v>133.5</c:v>
                </c:pt>
                <c:pt idx="993">
                  <c:v>132</c:v>
                </c:pt>
                <c:pt idx="994">
                  <c:v>133.5</c:v>
                </c:pt>
                <c:pt idx="995">
                  <c:v>142.5</c:v>
                </c:pt>
                <c:pt idx="996">
                  <c:v>136.5</c:v>
                </c:pt>
                <c:pt idx="997">
                  <c:v>140.5</c:v>
                </c:pt>
                <c:pt idx="998">
                  <c:v>143</c:v>
                </c:pt>
                <c:pt idx="999">
                  <c:v>144.5</c:v>
                </c:pt>
                <c:pt idx="1000">
                  <c:v>144</c:v>
                </c:pt>
                <c:pt idx="1001">
                  <c:v>145.5</c:v>
                </c:pt>
                <c:pt idx="1002">
                  <c:v>146</c:v>
                </c:pt>
                <c:pt idx="1003">
                  <c:v>142</c:v>
                </c:pt>
                <c:pt idx="1004">
                  <c:v>145</c:v>
                </c:pt>
                <c:pt idx="1005">
                  <c:v>141</c:v>
                </c:pt>
                <c:pt idx="1006">
                  <c:v>156</c:v>
                </c:pt>
                <c:pt idx="1007">
                  <c:v>155.5</c:v>
                </c:pt>
                <c:pt idx="1008">
                  <c:v>152</c:v>
                </c:pt>
                <c:pt idx="1009">
                  <c:v>151.5</c:v>
                </c:pt>
                <c:pt idx="1010">
                  <c:v>152.5</c:v>
                </c:pt>
                <c:pt idx="1011">
                  <c:v>148.5</c:v>
                </c:pt>
                <c:pt idx="1012">
                  <c:v>144</c:v>
                </c:pt>
                <c:pt idx="1013">
                  <c:v>145.5</c:v>
                </c:pt>
                <c:pt idx="1014">
                  <c:v>155</c:v>
                </c:pt>
                <c:pt idx="1015">
                  <c:v>154.5</c:v>
                </c:pt>
                <c:pt idx="1016">
                  <c:v>155</c:v>
                </c:pt>
                <c:pt idx="1017">
                  <c:v>158</c:v>
                </c:pt>
                <c:pt idx="1018">
                  <c:v>159</c:v>
                </c:pt>
                <c:pt idx="1019">
                  <c:v>158</c:v>
                </c:pt>
                <c:pt idx="1020">
                  <c:v>159.5</c:v>
                </c:pt>
                <c:pt idx="1021">
                  <c:v>165</c:v>
                </c:pt>
                <c:pt idx="1022">
                  <c:v>177</c:v>
                </c:pt>
                <c:pt idx="1023">
                  <c:v>187</c:v>
                </c:pt>
                <c:pt idx="1024">
                  <c:v>184.5</c:v>
                </c:pt>
                <c:pt idx="1025">
                  <c:v>183.5</c:v>
                </c:pt>
                <c:pt idx="1026">
                  <c:v>184.5</c:v>
                </c:pt>
                <c:pt idx="1027">
                  <c:v>182.5</c:v>
                </c:pt>
                <c:pt idx="1028">
                  <c:v>188</c:v>
                </c:pt>
                <c:pt idx="1029">
                  <c:v>189</c:v>
                </c:pt>
                <c:pt idx="1030">
                  <c:v>196</c:v>
                </c:pt>
                <c:pt idx="1031">
                  <c:v>196.5</c:v>
                </c:pt>
                <c:pt idx="1032">
                  <c:v>194</c:v>
                </c:pt>
                <c:pt idx="1033">
                  <c:v>192.5</c:v>
                </c:pt>
                <c:pt idx="1034">
                  <c:v>194</c:v>
                </c:pt>
                <c:pt idx="1035">
                  <c:v>192.5</c:v>
                </c:pt>
                <c:pt idx="1036">
                  <c:v>191.5</c:v>
                </c:pt>
                <c:pt idx="1037">
                  <c:v>193</c:v>
                </c:pt>
                <c:pt idx="1038">
                  <c:v>194</c:v>
                </c:pt>
                <c:pt idx="1039">
                  <c:v>204.5</c:v>
                </c:pt>
                <c:pt idx="1040">
                  <c:v>203.5</c:v>
                </c:pt>
                <c:pt idx="1041">
                  <c:v>199</c:v>
                </c:pt>
                <c:pt idx="1042">
                  <c:v>201.5</c:v>
                </c:pt>
                <c:pt idx="1043">
                  <c:v>204.5</c:v>
                </c:pt>
                <c:pt idx="1044">
                  <c:v>208.5</c:v>
                </c:pt>
                <c:pt idx="1045">
                  <c:v>203.5</c:v>
                </c:pt>
                <c:pt idx="1046">
                  <c:v>203</c:v>
                </c:pt>
                <c:pt idx="1047">
                  <c:v>200.5</c:v>
                </c:pt>
                <c:pt idx="1048">
                  <c:v>200</c:v>
                </c:pt>
                <c:pt idx="1049">
                  <c:v>196</c:v>
                </c:pt>
                <c:pt idx="1050">
                  <c:v>193.5</c:v>
                </c:pt>
                <c:pt idx="1051">
                  <c:v>200.5</c:v>
                </c:pt>
                <c:pt idx="1052">
                  <c:v>198.5</c:v>
                </c:pt>
                <c:pt idx="1053">
                  <c:v>206</c:v>
                </c:pt>
                <c:pt idx="1054">
                  <c:v>205.5</c:v>
                </c:pt>
                <c:pt idx="1055">
                  <c:v>204</c:v>
                </c:pt>
                <c:pt idx="1056">
                  <c:v>193.5</c:v>
                </c:pt>
                <c:pt idx="1057">
                  <c:v>194.5</c:v>
                </c:pt>
                <c:pt idx="1058">
                  <c:v>195.5</c:v>
                </c:pt>
                <c:pt idx="1059">
                  <c:v>198.5</c:v>
                </c:pt>
                <c:pt idx="1060">
                  <c:v>199.5</c:v>
                </c:pt>
                <c:pt idx="1061">
                  <c:v>202.5</c:v>
                </c:pt>
                <c:pt idx="1062">
                  <c:v>198</c:v>
                </c:pt>
                <c:pt idx="1063">
                  <c:v>199.5</c:v>
                </c:pt>
                <c:pt idx="1064">
                  <c:v>192</c:v>
                </c:pt>
                <c:pt idx="1065">
                  <c:v>192.5</c:v>
                </c:pt>
                <c:pt idx="1066">
                  <c:v>191.5</c:v>
                </c:pt>
                <c:pt idx="1067">
                  <c:v>188</c:v>
                </c:pt>
                <c:pt idx="1068">
                  <c:v>187.5</c:v>
                </c:pt>
                <c:pt idx="1069">
                  <c:v>189.5</c:v>
                </c:pt>
                <c:pt idx="1070">
                  <c:v>189</c:v>
                </c:pt>
                <c:pt idx="1071">
                  <c:v>181.5</c:v>
                </c:pt>
                <c:pt idx="1072">
                  <c:v>168</c:v>
                </c:pt>
                <c:pt idx="1073">
                  <c:v>161</c:v>
                </c:pt>
                <c:pt idx="1074">
                  <c:v>162</c:v>
                </c:pt>
                <c:pt idx="1075">
                  <c:v>164</c:v>
                </c:pt>
                <c:pt idx="1076">
                  <c:v>162</c:v>
                </c:pt>
                <c:pt idx="1077">
                  <c:v>163</c:v>
                </c:pt>
                <c:pt idx="1078">
                  <c:v>156.5</c:v>
                </c:pt>
                <c:pt idx="1079">
                  <c:v>163.5</c:v>
                </c:pt>
                <c:pt idx="1080">
                  <c:v>156.5</c:v>
                </c:pt>
                <c:pt idx="1081">
                  <c:v>156</c:v>
                </c:pt>
                <c:pt idx="1082">
                  <c:v>152.5</c:v>
                </c:pt>
                <c:pt idx="1083">
                  <c:v>154.5</c:v>
                </c:pt>
                <c:pt idx="1084">
                  <c:v>151.5</c:v>
                </c:pt>
                <c:pt idx="1085">
                  <c:v>152</c:v>
                </c:pt>
                <c:pt idx="1086">
                  <c:v>150</c:v>
                </c:pt>
                <c:pt idx="1087">
                  <c:v>149</c:v>
                </c:pt>
                <c:pt idx="1088">
                  <c:v>150</c:v>
                </c:pt>
                <c:pt idx="1089">
                  <c:v>139</c:v>
                </c:pt>
                <c:pt idx="1090">
                  <c:v>142</c:v>
                </c:pt>
                <c:pt idx="1091">
                  <c:v>144</c:v>
                </c:pt>
                <c:pt idx="1092">
                  <c:v>142</c:v>
                </c:pt>
                <c:pt idx="1093">
                  <c:v>148.5</c:v>
                </c:pt>
                <c:pt idx="1094">
                  <c:v>143</c:v>
                </c:pt>
                <c:pt idx="1095">
                  <c:v>142.5</c:v>
                </c:pt>
                <c:pt idx="1096">
                  <c:v>143</c:v>
                </c:pt>
                <c:pt idx="1097">
                  <c:v>144</c:v>
                </c:pt>
                <c:pt idx="1098">
                  <c:v>144</c:v>
                </c:pt>
                <c:pt idx="1099">
                  <c:v>146</c:v>
                </c:pt>
                <c:pt idx="1100">
                  <c:v>151</c:v>
                </c:pt>
                <c:pt idx="1101">
                  <c:v>145</c:v>
                </c:pt>
                <c:pt idx="1102">
                  <c:v>150</c:v>
                </c:pt>
                <c:pt idx="1103">
                  <c:v>144</c:v>
                </c:pt>
                <c:pt idx="1104">
                  <c:v>144.5</c:v>
                </c:pt>
                <c:pt idx="1105">
                  <c:v>151.5</c:v>
                </c:pt>
                <c:pt idx="1106">
                  <c:v>147.5</c:v>
                </c:pt>
                <c:pt idx="1107">
                  <c:v>147</c:v>
                </c:pt>
                <c:pt idx="1108">
                  <c:v>148</c:v>
                </c:pt>
                <c:pt idx="1109">
                  <c:v>146.5</c:v>
                </c:pt>
                <c:pt idx="1110">
                  <c:v>147</c:v>
                </c:pt>
                <c:pt idx="1111">
                  <c:v>149</c:v>
                </c:pt>
                <c:pt idx="1112">
                  <c:v>153.5</c:v>
                </c:pt>
                <c:pt idx="1113">
                  <c:v>152.5</c:v>
                </c:pt>
                <c:pt idx="1114">
                  <c:v>151</c:v>
                </c:pt>
                <c:pt idx="1115">
                  <c:v>159.5</c:v>
                </c:pt>
                <c:pt idx="1116">
                  <c:v>163.5</c:v>
                </c:pt>
                <c:pt idx="1117">
                  <c:v>167</c:v>
                </c:pt>
                <c:pt idx="1118">
                  <c:v>167.5</c:v>
                </c:pt>
                <c:pt idx="1119">
                  <c:v>169</c:v>
                </c:pt>
                <c:pt idx="1120">
                  <c:v>182</c:v>
                </c:pt>
                <c:pt idx="1121">
                  <c:v>183</c:v>
                </c:pt>
                <c:pt idx="1122">
                  <c:v>183</c:v>
                </c:pt>
                <c:pt idx="1123">
                  <c:v>182.5</c:v>
                </c:pt>
                <c:pt idx="1124">
                  <c:v>181</c:v>
                </c:pt>
                <c:pt idx="1125">
                  <c:v>176.5</c:v>
                </c:pt>
                <c:pt idx="1126">
                  <c:v>181.5</c:v>
                </c:pt>
                <c:pt idx="1127">
                  <c:v>181.5</c:v>
                </c:pt>
                <c:pt idx="1128">
                  <c:v>181.5</c:v>
                </c:pt>
                <c:pt idx="1129">
                  <c:v>182.5</c:v>
                </c:pt>
                <c:pt idx="1130">
                  <c:v>183.5</c:v>
                </c:pt>
                <c:pt idx="1131">
                  <c:v>189</c:v>
                </c:pt>
                <c:pt idx="1132">
                  <c:v>188.5</c:v>
                </c:pt>
                <c:pt idx="1133">
                  <c:v>188.5</c:v>
                </c:pt>
                <c:pt idx="1134">
                  <c:v>197</c:v>
                </c:pt>
                <c:pt idx="1135">
                  <c:v>192</c:v>
                </c:pt>
                <c:pt idx="1136">
                  <c:v>195.5</c:v>
                </c:pt>
                <c:pt idx="1137">
                  <c:v>196</c:v>
                </c:pt>
                <c:pt idx="1138">
                  <c:v>193</c:v>
                </c:pt>
                <c:pt idx="1139">
                  <c:v>192.5</c:v>
                </c:pt>
                <c:pt idx="1140">
                  <c:v>201</c:v>
                </c:pt>
                <c:pt idx="1141">
                  <c:v>209.5</c:v>
                </c:pt>
                <c:pt idx="1142">
                  <c:v>209</c:v>
                </c:pt>
                <c:pt idx="1143">
                  <c:v>200.5</c:v>
                </c:pt>
                <c:pt idx="1144">
                  <c:v>202.5</c:v>
                </c:pt>
                <c:pt idx="1145">
                  <c:v>210</c:v>
                </c:pt>
                <c:pt idx="1146">
                  <c:v>208</c:v>
                </c:pt>
                <c:pt idx="1147">
                  <c:v>206.5</c:v>
                </c:pt>
                <c:pt idx="1148">
                  <c:v>204</c:v>
                </c:pt>
                <c:pt idx="1149">
                  <c:v>202</c:v>
                </c:pt>
                <c:pt idx="1150">
                  <c:v>197</c:v>
                </c:pt>
                <c:pt idx="1151">
                  <c:v>194</c:v>
                </c:pt>
                <c:pt idx="1152">
                  <c:v>190</c:v>
                </c:pt>
                <c:pt idx="1153">
                  <c:v>193</c:v>
                </c:pt>
                <c:pt idx="1154">
                  <c:v>195.5</c:v>
                </c:pt>
                <c:pt idx="1155">
                  <c:v>189</c:v>
                </c:pt>
                <c:pt idx="1156">
                  <c:v>201</c:v>
                </c:pt>
                <c:pt idx="1157">
                  <c:v>201.5</c:v>
                </c:pt>
                <c:pt idx="1158">
                  <c:v>201.5</c:v>
                </c:pt>
                <c:pt idx="1159">
                  <c:v>205.5</c:v>
                </c:pt>
                <c:pt idx="1160">
                  <c:v>201.5</c:v>
                </c:pt>
                <c:pt idx="1161">
                  <c:v>198.5</c:v>
                </c:pt>
                <c:pt idx="1162">
                  <c:v>195</c:v>
                </c:pt>
                <c:pt idx="1163">
                  <c:v>196.5</c:v>
                </c:pt>
                <c:pt idx="1164">
                  <c:v>197.5</c:v>
                </c:pt>
                <c:pt idx="1165">
                  <c:v>188.5</c:v>
                </c:pt>
                <c:pt idx="1166">
                  <c:v>188.5</c:v>
                </c:pt>
                <c:pt idx="1167">
                  <c:v>198</c:v>
                </c:pt>
                <c:pt idx="1168">
                  <c:v>200</c:v>
                </c:pt>
                <c:pt idx="1169">
                  <c:v>198</c:v>
                </c:pt>
                <c:pt idx="1170">
                  <c:v>194.5</c:v>
                </c:pt>
                <c:pt idx="1171">
                  <c:v>195</c:v>
                </c:pt>
                <c:pt idx="1172">
                  <c:v>196.5</c:v>
                </c:pt>
                <c:pt idx="1173">
                  <c:v>197</c:v>
                </c:pt>
                <c:pt idx="1174">
                  <c:v>198</c:v>
                </c:pt>
                <c:pt idx="1175">
                  <c:v>197</c:v>
                </c:pt>
                <c:pt idx="1176">
                  <c:v>193</c:v>
                </c:pt>
                <c:pt idx="1177">
                  <c:v>192</c:v>
                </c:pt>
                <c:pt idx="1178">
                  <c:v>195</c:v>
                </c:pt>
                <c:pt idx="1179">
                  <c:v>184</c:v>
                </c:pt>
                <c:pt idx="1180">
                  <c:v>183.5</c:v>
                </c:pt>
                <c:pt idx="1181">
                  <c:v>181</c:v>
                </c:pt>
                <c:pt idx="1182">
                  <c:v>182.5</c:v>
                </c:pt>
                <c:pt idx="1183">
                  <c:v>181</c:v>
                </c:pt>
                <c:pt idx="1184">
                  <c:v>174.5</c:v>
                </c:pt>
                <c:pt idx="1185">
                  <c:v>178</c:v>
                </c:pt>
                <c:pt idx="1186">
                  <c:v>175</c:v>
                </c:pt>
                <c:pt idx="1187">
                  <c:v>175.5</c:v>
                </c:pt>
                <c:pt idx="1188">
                  <c:v>176.5</c:v>
                </c:pt>
                <c:pt idx="1189">
                  <c:v>179.5</c:v>
                </c:pt>
                <c:pt idx="1190">
                  <c:v>168</c:v>
                </c:pt>
                <c:pt idx="1191">
                  <c:v>157</c:v>
                </c:pt>
                <c:pt idx="1192">
                  <c:v>158</c:v>
                </c:pt>
                <c:pt idx="1193">
                  <c:v>167</c:v>
                </c:pt>
                <c:pt idx="1194">
                  <c:v>173</c:v>
                </c:pt>
                <c:pt idx="1195">
                  <c:v>163.5</c:v>
                </c:pt>
                <c:pt idx="1196">
                  <c:v>163.5</c:v>
                </c:pt>
                <c:pt idx="1197">
                  <c:v>165</c:v>
                </c:pt>
                <c:pt idx="1198">
                  <c:v>166</c:v>
                </c:pt>
                <c:pt idx="1199">
                  <c:v>168.5</c:v>
                </c:pt>
                <c:pt idx="1200">
                  <c:v>170</c:v>
                </c:pt>
                <c:pt idx="1201">
                  <c:v>170</c:v>
                </c:pt>
                <c:pt idx="1202">
                  <c:v>172</c:v>
                </c:pt>
                <c:pt idx="1203">
                  <c:v>172</c:v>
                </c:pt>
                <c:pt idx="1204">
                  <c:v>172.5</c:v>
                </c:pt>
                <c:pt idx="1205">
                  <c:v>170.5</c:v>
                </c:pt>
                <c:pt idx="1206">
                  <c:v>160</c:v>
                </c:pt>
                <c:pt idx="1207">
                  <c:v>161.5</c:v>
                </c:pt>
                <c:pt idx="1208">
                  <c:v>162.5</c:v>
                </c:pt>
                <c:pt idx="1209">
                  <c:v>165</c:v>
                </c:pt>
                <c:pt idx="1210">
                  <c:v>164.5</c:v>
                </c:pt>
                <c:pt idx="1211">
                  <c:v>166</c:v>
                </c:pt>
                <c:pt idx="1212">
                  <c:v>166.5</c:v>
                </c:pt>
                <c:pt idx="1213">
                  <c:v>163</c:v>
                </c:pt>
                <c:pt idx="1214">
                  <c:v>160.5</c:v>
                </c:pt>
                <c:pt idx="1215">
                  <c:v>164</c:v>
                </c:pt>
                <c:pt idx="1216">
                  <c:v>161.5</c:v>
                </c:pt>
                <c:pt idx="1217">
                  <c:v>151.5</c:v>
                </c:pt>
                <c:pt idx="1218">
                  <c:v>147.5</c:v>
                </c:pt>
                <c:pt idx="1219">
                  <c:v>147.5</c:v>
                </c:pt>
                <c:pt idx="1220">
                  <c:v>141.5</c:v>
                </c:pt>
                <c:pt idx="1221">
                  <c:v>141</c:v>
                </c:pt>
                <c:pt idx="1222">
                  <c:v>142</c:v>
                </c:pt>
                <c:pt idx="1223">
                  <c:v>139</c:v>
                </c:pt>
                <c:pt idx="1224">
                  <c:v>138.5</c:v>
                </c:pt>
                <c:pt idx="1225">
                  <c:v>141</c:v>
                </c:pt>
                <c:pt idx="1226">
                  <c:v>141.5</c:v>
                </c:pt>
                <c:pt idx="1227">
                  <c:v>142.5</c:v>
                </c:pt>
                <c:pt idx="1228">
                  <c:v>136</c:v>
                </c:pt>
                <c:pt idx="1229">
                  <c:v>140.5</c:v>
                </c:pt>
                <c:pt idx="1230">
                  <c:v>138.5</c:v>
                </c:pt>
                <c:pt idx="1231">
                  <c:v>143.5</c:v>
                </c:pt>
                <c:pt idx="1232">
                  <c:v>141</c:v>
                </c:pt>
                <c:pt idx="1233">
                  <c:v>142</c:v>
                </c:pt>
                <c:pt idx="1234">
                  <c:v>142.5</c:v>
                </c:pt>
                <c:pt idx="1235">
                  <c:v>140</c:v>
                </c:pt>
                <c:pt idx="1236">
                  <c:v>140</c:v>
                </c:pt>
                <c:pt idx="1237">
                  <c:v>143.5</c:v>
                </c:pt>
                <c:pt idx="1238">
                  <c:v>148</c:v>
                </c:pt>
                <c:pt idx="1239">
                  <c:v>151.5</c:v>
                </c:pt>
                <c:pt idx="1240">
                  <c:v>155</c:v>
                </c:pt>
                <c:pt idx="1241">
                  <c:v>158</c:v>
                </c:pt>
                <c:pt idx="1242">
                  <c:v>157</c:v>
                </c:pt>
                <c:pt idx="1243">
                  <c:v>151</c:v>
                </c:pt>
                <c:pt idx="1244">
                  <c:v>153.5</c:v>
                </c:pt>
                <c:pt idx="1245">
                  <c:v>153.5</c:v>
                </c:pt>
                <c:pt idx="1246">
                  <c:v>153.5</c:v>
                </c:pt>
                <c:pt idx="1247">
                  <c:v>158.5</c:v>
                </c:pt>
                <c:pt idx="1248">
                  <c:v>160</c:v>
                </c:pt>
                <c:pt idx="1249">
                  <c:v>159</c:v>
                </c:pt>
                <c:pt idx="1250">
                  <c:v>163.5</c:v>
                </c:pt>
                <c:pt idx="1251">
                  <c:v>168.5</c:v>
                </c:pt>
                <c:pt idx="1252">
                  <c:v>167.5</c:v>
                </c:pt>
                <c:pt idx="1253">
                  <c:v>165</c:v>
                </c:pt>
                <c:pt idx="1254">
                  <c:v>162</c:v>
                </c:pt>
                <c:pt idx="1255">
                  <c:v>170.5</c:v>
                </c:pt>
                <c:pt idx="1256">
                  <c:v>171</c:v>
                </c:pt>
                <c:pt idx="1257">
                  <c:v>169.5</c:v>
                </c:pt>
                <c:pt idx="1258">
                  <c:v>166.5</c:v>
                </c:pt>
                <c:pt idx="1259">
                  <c:v>158.5</c:v>
                </c:pt>
                <c:pt idx="1260">
                  <c:v>159</c:v>
                </c:pt>
                <c:pt idx="1261">
                  <c:v>154.5</c:v>
                </c:pt>
                <c:pt idx="1262">
                  <c:v>164</c:v>
                </c:pt>
                <c:pt idx="1263">
                  <c:v>164</c:v>
                </c:pt>
                <c:pt idx="1264">
                  <c:v>165</c:v>
                </c:pt>
                <c:pt idx="1265">
                  <c:v>163</c:v>
                </c:pt>
                <c:pt idx="1266">
                  <c:v>165.5</c:v>
                </c:pt>
                <c:pt idx="1267">
                  <c:v>162.5</c:v>
                </c:pt>
                <c:pt idx="1268">
                  <c:v>163</c:v>
                </c:pt>
                <c:pt idx="1269">
                  <c:v>164</c:v>
                </c:pt>
                <c:pt idx="1270">
                  <c:v>170</c:v>
                </c:pt>
                <c:pt idx="1271">
                  <c:v>180.5</c:v>
                </c:pt>
                <c:pt idx="1272">
                  <c:v>177.5</c:v>
                </c:pt>
                <c:pt idx="1273">
                  <c:v>180.5</c:v>
                </c:pt>
                <c:pt idx="1274">
                  <c:v>181</c:v>
                </c:pt>
                <c:pt idx="1275">
                  <c:v>181.5</c:v>
                </c:pt>
                <c:pt idx="1276">
                  <c:v>182.5</c:v>
                </c:pt>
                <c:pt idx="1277">
                  <c:v>180.5</c:v>
                </c:pt>
                <c:pt idx="1278">
                  <c:v>181</c:v>
                </c:pt>
                <c:pt idx="1279">
                  <c:v>179.5</c:v>
                </c:pt>
                <c:pt idx="1280">
                  <c:v>180</c:v>
                </c:pt>
                <c:pt idx="1281">
                  <c:v>171</c:v>
                </c:pt>
                <c:pt idx="1282">
                  <c:v>178.5</c:v>
                </c:pt>
                <c:pt idx="1283">
                  <c:v>187</c:v>
                </c:pt>
                <c:pt idx="1284">
                  <c:v>184.5</c:v>
                </c:pt>
                <c:pt idx="1285">
                  <c:v>185.5</c:v>
                </c:pt>
                <c:pt idx="1286">
                  <c:v>187</c:v>
                </c:pt>
                <c:pt idx="1287">
                  <c:v>185.5</c:v>
                </c:pt>
                <c:pt idx="1288">
                  <c:v>183</c:v>
                </c:pt>
                <c:pt idx="1289">
                  <c:v>180</c:v>
                </c:pt>
                <c:pt idx="1290">
                  <c:v>178.5</c:v>
                </c:pt>
                <c:pt idx="1291">
                  <c:v>176</c:v>
                </c:pt>
                <c:pt idx="1292">
                  <c:v>176</c:v>
                </c:pt>
                <c:pt idx="1293">
                  <c:v>175.5</c:v>
                </c:pt>
                <c:pt idx="1294">
                  <c:v>166.5</c:v>
                </c:pt>
                <c:pt idx="1295">
                  <c:v>166</c:v>
                </c:pt>
                <c:pt idx="1296">
                  <c:v>168.5</c:v>
                </c:pt>
                <c:pt idx="1297">
                  <c:v>171.5</c:v>
                </c:pt>
                <c:pt idx="1298">
                  <c:v>170</c:v>
                </c:pt>
                <c:pt idx="1299">
                  <c:v>176.5</c:v>
                </c:pt>
                <c:pt idx="1300">
                  <c:v>173</c:v>
                </c:pt>
                <c:pt idx="1301">
                  <c:v>169.5</c:v>
                </c:pt>
                <c:pt idx="1302">
                  <c:v>169</c:v>
                </c:pt>
                <c:pt idx="1303">
                  <c:v>172.5</c:v>
                </c:pt>
                <c:pt idx="1304">
                  <c:v>173.5</c:v>
                </c:pt>
                <c:pt idx="1305">
                  <c:v>165.5</c:v>
                </c:pt>
                <c:pt idx="1306">
                  <c:v>172.5</c:v>
                </c:pt>
                <c:pt idx="1307">
                  <c:v>173.5</c:v>
                </c:pt>
                <c:pt idx="1308">
                  <c:v>176.5</c:v>
                </c:pt>
                <c:pt idx="1309">
                  <c:v>177</c:v>
                </c:pt>
                <c:pt idx="1310">
                  <c:v>178</c:v>
                </c:pt>
                <c:pt idx="1311">
                  <c:v>179</c:v>
                </c:pt>
                <c:pt idx="1312">
                  <c:v>169.5</c:v>
                </c:pt>
                <c:pt idx="1313">
                  <c:v>169.5</c:v>
                </c:pt>
                <c:pt idx="1314">
                  <c:v>168</c:v>
                </c:pt>
                <c:pt idx="1315">
                  <c:v>165.5</c:v>
                </c:pt>
                <c:pt idx="1316">
                  <c:v>162</c:v>
                </c:pt>
                <c:pt idx="1317">
                  <c:v>170.5</c:v>
                </c:pt>
                <c:pt idx="1318">
                  <c:v>176.5</c:v>
                </c:pt>
                <c:pt idx="1319">
                  <c:v>174</c:v>
                </c:pt>
                <c:pt idx="1320">
                  <c:v>164</c:v>
                </c:pt>
                <c:pt idx="1321">
                  <c:v>162</c:v>
                </c:pt>
                <c:pt idx="1322">
                  <c:v>163.5</c:v>
                </c:pt>
                <c:pt idx="1323">
                  <c:v>161.5</c:v>
                </c:pt>
                <c:pt idx="1324">
                  <c:v>169</c:v>
                </c:pt>
                <c:pt idx="1325">
                  <c:v>167</c:v>
                </c:pt>
                <c:pt idx="1326">
                  <c:v>175</c:v>
                </c:pt>
                <c:pt idx="1327">
                  <c:v>175.5</c:v>
                </c:pt>
                <c:pt idx="1328">
                  <c:v>175</c:v>
                </c:pt>
                <c:pt idx="1329">
                  <c:v>173.5</c:v>
                </c:pt>
                <c:pt idx="1330">
                  <c:v>174.5</c:v>
                </c:pt>
                <c:pt idx="1331">
                  <c:v>178</c:v>
                </c:pt>
                <c:pt idx="1332">
                  <c:v>170.5</c:v>
                </c:pt>
                <c:pt idx="1333">
                  <c:v>162</c:v>
                </c:pt>
                <c:pt idx="1334">
                  <c:v>162</c:v>
                </c:pt>
                <c:pt idx="1335">
                  <c:v>162</c:v>
                </c:pt>
                <c:pt idx="1336">
                  <c:v>159</c:v>
                </c:pt>
                <c:pt idx="1337">
                  <c:v>155.5</c:v>
                </c:pt>
                <c:pt idx="1338">
                  <c:v>154.5</c:v>
                </c:pt>
                <c:pt idx="1339">
                  <c:v>155</c:v>
                </c:pt>
                <c:pt idx="1340">
                  <c:v>156</c:v>
                </c:pt>
                <c:pt idx="1341">
                  <c:v>155.5</c:v>
                </c:pt>
                <c:pt idx="1342">
                  <c:v>163</c:v>
                </c:pt>
                <c:pt idx="1343">
                  <c:v>159</c:v>
                </c:pt>
                <c:pt idx="1344">
                  <c:v>157</c:v>
                </c:pt>
                <c:pt idx="1345">
                  <c:v>161</c:v>
                </c:pt>
                <c:pt idx="1346">
                  <c:v>158</c:v>
                </c:pt>
                <c:pt idx="1347">
                  <c:v>157</c:v>
                </c:pt>
                <c:pt idx="1348">
                  <c:v>158</c:v>
                </c:pt>
                <c:pt idx="1349">
                  <c:v>150</c:v>
                </c:pt>
                <c:pt idx="1350">
                  <c:v>157.5</c:v>
                </c:pt>
                <c:pt idx="1351">
                  <c:v>159.5</c:v>
                </c:pt>
                <c:pt idx="1352">
                  <c:v>158</c:v>
                </c:pt>
                <c:pt idx="1353">
                  <c:v>153</c:v>
                </c:pt>
                <c:pt idx="1354">
                  <c:v>149.5</c:v>
                </c:pt>
                <c:pt idx="1355">
                  <c:v>149.5</c:v>
                </c:pt>
                <c:pt idx="1356">
                  <c:v>144.5</c:v>
                </c:pt>
                <c:pt idx="1357">
                  <c:v>144</c:v>
                </c:pt>
                <c:pt idx="1358">
                  <c:v>142.5</c:v>
                </c:pt>
                <c:pt idx="1359">
                  <c:v>144.5</c:v>
                </c:pt>
                <c:pt idx="1360">
                  <c:v>144</c:v>
                </c:pt>
                <c:pt idx="1361">
                  <c:v>145.5</c:v>
                </c:pt>
                <c:pt idx="1362">
                  <c:v>145</c:v>
                </c:pt>
                <c:pt idx="1363">
                  <c:v>144.5</c:v>
                </c:pt>
                <c:pt idx="1364">
                  <c:v>144.5</c:v>
                </c:pt>
                <c:pt idx="1365">
                  <c:v>144</c:v>
                </c:pt>
                <c:pt idx="1366">
                  <c:v>144</c:v>
                </c:pt>
                <c:pt idx="1367">
                  <c:v>135</c:v>
                </c:pt>
                <c:pt idx="1368">
                  <c:v>128.5</c:v>
                </c:pt>
                <c:pt idx="1369">
                  <c:v>129</c:v>
                </c:pt>
                <c:pt idx="1370">
                  <c:v>128.5</c:v>
                </c:pt>
                <c:pt idx="1371">
                  <c:v>125.5</c:v>
                </c:pt>
                <c:pt idx="1372">
                  <c:v>125.5</c:v>
                </c:pt>
                <c:pt idx="1373">
                  <c:v>133</c:v>
                </c:pt>
                <c:pt idx="1374">
                  <c:v>126.5</c:v>
                </c:pt>
                <c:pt idx="1375">
                  <c:v>130.5</c:v>
                </c:pt>
                <c:pt idx="1376">
                  <c:v>122.5</c:v>
                </c:pt>
                <c:pt idx="1377">
                  <c:v>129.5</c:v>
                </c:pt>
                <c:pt idx="1378">
                  <c:v>134.5</c:v>
                </c:pt>
                <c:pt idx="1379">
                  <c:v>142</c:v>
                </c:pt>
                <c:pt idx="1380">
                  <c:v>143.5</c:v>
                </c:pt>
                <c:pt idx="1381">
                  <c:v>141.5</c:v>
                </c:pt>
                <c:pt idx="1382">
                  <c:v>141.5</c:v>
                </c:pt>
                <c:pt idx="1383">
                  <c:v>145</c:v>
                </c:pt>
                <c:pt idx="1384">
                  <c:v>145</c:v>
                </c:pt>
                <c:pt idx="1385">
                  <c:v>152</c:v>
                </c:pt>
                <c:pt idx="1386">
                  <c:v>154.5</c:v>
                </c:pt>
                <c:pt idx="1387">
                  <c:v>154.5</c:v>
                </c:pt>
                <c:pt idx="1388">
                  <c:v>162</c:v>
                </c:pt>
                <c:pt idx="1389">
                  <c:v>158.5</c:v>
                </c:pt>
                <c:pt idx="1390">
                  <c:v>158</c:v>
                </c:pt>
                <c:pt idx="1391">
                  <c:v>166.5</c:v>
                </c:pt>
                <c:pt idx="1392">
                  <c:v>161.5</c:v>
                </c:pt>
                <c:pt idx="1393">
                  <c:v>164</c:v>
                </c:pt>
                <c:pt idx="1394">
                  <c:v>164</c:v>
                </c:pt>
                <c:pt idx="1395">
                  <c:v>161</c:v>
                </c:pt>
                <c:pt idx="1396">
                  <c:v>164</c:v>
                </c:pt>
                <c:pt idx="1397">
                  <c:v>154.5</c:v>
                </c:pt>
                <c:pt idx="1398">
                  <c:v>164</c:v>
                </c:pt>
                <c:pt idx="1399">
                  <c:v>166.5</c:v>
                </c:pt>
                <c:pt idx="1400">
                  <c:v>168</c:v>
                </c:pt>
                <c:pt idx="1401">
                  <c:v>164</c:v>
                </c:pt>
                <c:pt idx="1402">
                  <c:v>168.5</c:v>
                </c:pt>
                <c:pt idx="1403">
                  <c:v>172.5</c:v>
                </c:pt>
                <c:pt idx="1404">
                  <c:v>175</c:v>
                </c:pt>
                <c:pt idx="1405">
                  <c:v>175</c:v>
                </c:pt>
                <c:pt idx="1406">
                  <c:v>171</c:v>
                </c:pt>
                <c:pt idx="1407">
                  <c:v>172</c:v>
                </c:pt>
                <c:pt idx="1408">
                  <c:v>178.5</c:v>
                </c:pt>
                <c:pt idx="1409">
                  <c:v>176.5</c:v>
                </c:pt>
                <c:pt idx="1410">
                  <c:v>178</c:v>
                </c:pt>
                <c:pt idx="1411">
                  <c:v>186</c:v>
                </c:pt>
                <c:pt idx="1412">
                  <c:v>190.5</c:v>
                </c:pt>
                <c:pt idx="1413">
                  <c:v>191.5</c:v>
                </c:pt>
                <c:pt idx="1414">
                  <c:v>194</c:v>
                </c:pt>
                <c:pt idx="1415">
                  <c:v>195</c:v>
                </c:pt>
                <c:pt idx="1416">
                  <c:v>195.5</c:v>
                </c:pt>
                <c:pt idx="1417">
                  <c:v>198</c:v>
                </c:pt>
                <c:pt idx="1418">
                  <c:v>202</c:v>
                </c:pt>
                <c:pt idx="1419">
                  <c:v>202</c:v>
                </c:pt>
                <c:pt idx="1420">
                  <c:v>203.5</c:v>
                </c:pt>
                <c:pt idx="1421">
                  <c:v>198</c:v>
                </c:pt>
                <c:pt idx="1422">
                  <c:v>201</c:v>
                </c:pt>
                <c:pt idx="1423">
                  <c:v>193</c:v>
                </c:pt>
                <c:pt idx="1424">
                  <c:v>199</c:v>
                </c:pt>
                <c:pt idx="1425">
                  <c:v>204</c:v>
                </c:pt>
                <c:pt idx="1426">
                  <c:v>211</c:v>
                </c:pt>
                <c:pt idx="1427">
                  <c:v>203.5</c:v>
                </c:pt>
                <c:pt idx="1428">
                  <c:v>201.5</c:v>
                </c:pt>
                <c:pt idx="1429">
                  <c:v>195.5</c:v>
                </c:pt>
                <c:pt idx="1430">
                  <c:v>192.5</c:v>
                </c:pt>
                <c:pt idx="1431">
                  <c:v>202.5</c:v>
                </c:pt>
                <c:pt idx="1432">
                  <c:v>203</c:v>
                </c:pt>
                <c:pt idx="1433">
                  <c:v>202.5</c:v>
                </c:pt>
                <c:pt idx="1434">
                  <c:v>203</c:v>
                </c:pt>
                <c:pt idx="1435">
                  <c:v>195</c:v>
                </c:pt>
                <c:pt idx="1436">
                  <c:v>193.5</c:v>
                </c:pt>
                <c:pt idx="1437">
                  <c:v>195</c:v>
                </c:pt>
                <c:pt idx="1438">
                  <c:v>185.5</c:v>
                </c:pt>
                <c:pt idx="1439">
                  <c:v>186</c:v>
                </c:pt>
                <c:pt idx="1440">
                  <c:v>184.5</c:v>
                </c:pt>
                <c:pt idx="1441">
                  <c:v>180.5</c:v>
                </c:pt>
                <c:pt idx="1442">
                  <c:v>178</c:v>
                </c:pt>
                <c:pt idx="1443">
                  <c:v>177</c:v>
                </c:pt>
                <c:pt idx="1444">
                  <c:v>178</c:v>
                </c:pt>
                <c:pt idx="1445">
                  <c:v>177</c:v>
                </c:pt>
                <c:pt idx="1446">
                  <c:v>173.5</c:v>
                </c:pt>
                <c:pt idx="1447">
                  <c:v>173</c:v>
                </c:pt>
                <c:pt idx="1448">
                  <c:v>161.5</c:v>
                </c:pt>
                <c:pt idx="1449">
                  <c:v>161</c:v>
                </c:pt>
                <c:pt idx="1450">
                  <c:v>151.5</c:v>
                </c:pt>
                <c:pt idx="1451">
                  <c:v>154</c:v>
                </c:pt>
                <c:pt idx="1452">
                  <c:v>164</c:v>
                </c:pt>
                <c:pt idx="1453">
                  <c:v>160.5</c:v>
                </c:pt>
                <c:pt idx="1454">
                  <c:v>166</c:v>
                </c:pt>
                <c:pt idx="1455">
                  <c:v>165.5</c:v>
                </c:pt>
                <c:pt idx="1456">
                  <c:v>175</c:v>
                </c:pt>
                <c:pt idx="1457">
                  <c:v>176</c:v>
                </c:pt>
                <c:pt idx="1458">
                  <c:v>171.5</c:v>
                </c:pt>
                <c:pt idx="1459">
                  <c:v>181</c:v>
                </c:pt>
                <c:pt idx="1460">
                  <c:v>183</c:v>
                </c:pt>
                <c:pt idx="1461">
                  <c:v>173.5</c:v>
                </c:pt>
                <c:pt idx="1462">
                  <c:v>178.5</c:v>
                </c:pt>
                <c:pt idx="1463">
                  <c:v>186</c:v>
                </c:pt>
                <c:pt idx="1464">
                  <c:v>190</c:v>
                </c:pt>
                <c:pt idx="1465">
                  <c:v>189</c:v>
                </c:pt>
                <c:pt idx="1466">
                  <c:v>196</c:v>
                </c:pt>
                <c:pt idx="1467">
                  <c:v>194.5</c:v>
                </c:pt>
                <c:pt idx="1468">
                  <c:v>193.5</c:v>
                </c:pt>
                <c:pt idx="1469">
                  <c:v>193.5</c:v>
                </c:pt>
                <c:pt idx="1470">
                  <c:v>191.5</c:v>
                </c:pt>
                <c:pt idx="1471">
                  <c:v>202</c:v>
                </c:pt>
                <c:pt idx="1472">
                  <c:v>199</c:v>
                </c:pt>
                <c:pt idx="1473">
                  <c:v>199.5</c:v>
                </c:pt>
                <c:pt idx="1474">
                  <c:v>197</c:v>
                </c:pt>
                <c:pt idx="1475">
                  <c:v>192</c:v>
                </c:pt>
                <c:pt idx="1476">
                  <c:v>184</c:v>
                </c:pt>
                <c:pt idx="1477">
                  <c:v>183.5</c:v>
                </c:pt>
                <c:pt idx="1478">
                  <c:v>180.5</c:v>
                </c:pt>
                <c:pt idx="1479">
                  <c:v>178</c:v>
                </c:pt>
                <c:pt idx="1480">
                  <c:v>183.5</c:v>
                </c:pt>
                <c:pt idx="1481">
                  <c:v>175</c:v>
                </c:pt>
                <c:pt idx="1482">
                  <c:v>185</c:v>
                </c:pt>
                <c:pt idx="1483">
                  <c:v>190</c:v>
                </c:pt>
                <c:pt idx="1484">
                  <c:v>194.5</c:v>
                </c:pt>
                <c:pt idx="1485">
                  <c:v>195</c:v>
                </c:pt>
                <c:pt idx="1486">
                  <c:v>194</c:v>
                </c:pt>
                <c:pt idx="1487">
                  <c:v>193.5</c:v>
                </c:pt>
                <c:pt idx="1488">
                  <c:v>194</c:v>
                </c:pt>
                <c:pt idx="1489">
                  <c:v>198</c:v>
                </c:pt>
                <c:pt idx="1490">
                  <c:v>198</c:v>
                </c:pt>
                <c:pt idx="1491">
                  <c:v>194</c:v>
                </c:pt>
                <c:pt idx="1492">
                  <c:v>195.5</c:v>
                </c:pt>
                <c:pt idx="1493">
                  <c:v>194.5</c:v>
                </c:pt>
                <c:pt idx="1494">
                  <c:v>194.5</c:v>
                </c:pt>
                <c:pt idx="1495">
                  <c:v>195</c:v>
                </c:pt>
                <c:pt idx="1496">
                  <c:v>198.5</c:v>
                </c:pt>
                <c:pt idx="1497">
                  <c:v>201</c:v>
                </c:pt>
                <c:pt idx="1498">
                  <c:v>202</c:v>
                </c:pt>
              </c:numCache>
            </c:numRef>
          </c:yVal>
          <c:smooth val="0"/>
          <c:extLst>
            <c:ext xmlns:c16="http://schemas.microsoft.com/office/drawing/2014/chart" uri="{C3380CC4-5D6E-409C-BE32-E72D297353CC}">
              <c16:uniqueId val="{00000000-A1E8-46EB-B249-D0995ED732D9}"/>
            </c:ext>
          </c:extLst>
        </c:ser>
        <c:ser>
          <c:idx val="1"/>
          <c:order val="1"/>
          <c:tx>
            <c:v>Eps-Greedy</c:v>
          </c:tx>
          <c:spPr>
            <a:ln w="19050" cap="rnd">
              <a:solidFill>
                <a:schemeClr val="accent2">
                  <a:lumMod val="75000"/>
                </a:schemeClr>
              </a:solidFill>
              <a:round/>
            </a:ln>
            <a:effectLst/>
          </c:spPr>
          <c:marker>
            <c:symbol val="none"/>
          </c:marker>
          <c:xVal>
            <c:numRef>
              <c:f>'[Exploration Approach.xlsx]Mixed_Final'!$A$3:$A$1502</c:f>
              <c:numCache>
                <c:formatCode>General</c:formatCode>
                <c:ptCount val="1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numCache>
            </c:numRef>
          </c:xVal>
          <c:yVal>
            <c:numRef>
              <c:f>'[Exploration Approach.xlsx]Mixed_Final'!$E$3:$E$1502</c:f>
              <c:numCache>
                <c:formatCode>General</c:formatCode>
                <c:ptCount val="150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292</c:v>
                </c:pt>
                <c:pt idx="50">
                  <c:v>286</c:v>
                </c:pt>
                <c:pt idx="51">
                  <c:v>279.5</c:v>
                </c:pt>
                <c:pt idx="52">
                  <c:v>281.5</c:v>
                </c:pt>
                <c:pt idx="53">
                  <c:v>283</c:v>
                </c:pt>
                <c:pt idx="54">
                  <c:v>283.5</c:v>
                </c:pt>
                <c:pt idx="55">
                  <c:v>282</c:v>
                </c:pt>
                <c:pt idx="56">
                  <c:v>284</c:v>
                </c:pt>
                <c:pt idx="57">
                  <c:v>285.5</c:v>
                </c:pt>
                <c:pt idx="58">
                  <c:v>287</c:v>
                </c:pt>
                <c:pt idx="59">
                  <c:v>286.5</c:v>
                </c:pt>
                <c:pt idx="60">
                  <c:v>288.5</c:v>
                </c:pt>
                <c:pt idx="61">
                  <c:v>290.5</c:v>
                </c:pt>
                <c:pt idx="62">
                  <c:v>291</c:v>
                </c:pt>
                <c:pt idx="63">
                  <c:v>286</c:v>
                </c:pt>
                <c:pt idx="64">
                  <c:v>289.5</c:v>
                </c:pt>
                <c:pt idx="65">
                  <c:v>289</c:v>
                </c:pt>
                <c:pt idx="66">
                  <c:v>288</c:v>
                </c:pt>
                <c:pt idx="67">
                  <c:v>289.5</c:v>
                </c:pt>
                <c:pt idx="68">
                  <c:v>291</c:v>
                </c:pt>
                <c:pt idx="69">
                  <c:v>291</c:v>
                </c:pt>
                <c:pt idx="70">
                  <c:v>292</c:v>
                </c:pt>
                <c:pt idx="71">
                  <c:v>293</c:v>
                </c:pt>
                <c:pt idx="72">
                  <c:v>288</c:v>
                </c:pt>
                <c:pt idx="73">
                  <c:v>288.5</c:v>
                </c:pt>
                <c:pt idx="74">
                  <c:v>289</c:v>
                </c:pt>
                <c:pt idx="75">
                  <c:v>290.5</c:v>
                </c:pt>
                <c:pt idx="76">
                  <c:v>290.5</c:v>
                </c:pt>
                <c:pt idx="77">
                  <c:v>291</c:v>
                </c:pt>
                <c:pt idx="78">
                  <c:v>290</c:v>
                </c:pt>
                <c:pt idx="79">
                  <c:v>290.5</c:v>
                </c:pt>
                <c:pt idx="80">
                  <c:v>297.5</c:v>
                </c:pt>
                <c:pt idx="81">
                  <c:v>302</c:v>
                </c:pt>
                <c:pt idx="82">
                  <c:v>307</c:v>
                </c:pt>
                <c:pt idx="83">
                  <c:v>315.5</c:v>
                </c:pt>
                <c:pt idx="84">
                  <c:v>313.5</c:v>
                </c:pt>
                <c:pt idx="85">
                  <c:v>310.5</c:v>
                </c:pt>
                <c:pt idx="86">
                  <c:v>309.5</c:v>
                </c:pt>
                <c:pt idx="87">
                  <c:v>308</c:v>
                </c:pt>
                <c:pt idx="88">
                  <c:v>303.5</c:v>
                </c:pt>
                <c:pt idx="89">
                  <c:v>302.5</c:v>
                </c:pt>
                <c:pt idx="90">
                  <c:v>302.5</c:v>
                </c:pt>
                <c:pt idx="91">
                  <c:v>300.5</c:v>
                </c:pt>
                <c:pt idx="92">
                  <c:v>302</c:v>
                </c:pt>
                <c:pt idx="93">
                  <c:v>302</c:v>
                </c:pt>
                <c:pt idx="94">
                  <c:v>301</c:v>
                </c:pt>
                <c:pt idx="95">
                  <c:v>304</c:v>
                </c:pt>
                <c:pt idx="96">
                  <c:v>304</c:v>
                </c:pt>
                <c:pt idx="97">
                  <c:v>299.5</c:v>
                </c:pt>
                <c:pt idx="98">
                  <c:v>305</c:v>
                </c:pt>
                <c:pt idx="99">
                  <c:v>305.5</c:v>
                </c:pt>
                <c:pt idx="100">
                  <c:v>312</c:v>
                </c:pt>
                <c:pt idx="101">
                  <c:v>320</c:v>
                </c:pt>
                <c:pt idx="102">
                  <c:v>319</c:v>
                </c:pt>
                <c:pt idx="103">
                  <c:v>317.5</c:v>
                </c:pt>
                <c:pt idx="104">
                  <c:v>317.5</c:v>
                </c:pt>
                <c:pt idx="105">
                  <c:v>324.5</c:v>
                </c:pt>
                <c:pt idx="106">
                  <c:v>329.5</c:v>
                </c:pt>
                <c:pt idx="107">
                  <c:v>334</c:v>
                </c:pt>
                <c:pt idx="108">
                  <c:v>339</c:v>
                </c:pt>
                <c:pt idx="109">
                  <c:v>347</c:v>
                </c:pt>
                <c:pt idx="110">
                  <c:v>345.5</c:v>
                </c:pt>
                <c:pt idx="111">
                  <c:v>345</c:v>
                </c:pt>
                <c:pt idx="112">
                  <c:v>350</c:v>
                </c:pt>
                <c:pt idx="113">
                  <c:v>349</c:v>
                </c:pt>
                <c:pt idx="114">
                  <c:v>354</c:v>
                </c:pt>
                <c:pt idx="115">
                  <c:v>354</c:v>
                </c:pt>
                <c:pt idx="116">
                  <c:v>355</c:v>
                </c:pt>
                <c:pt idx="117">
                  <c:v>353.5</c:v>
                </c:pt>
                <c:pt idx="118">
                  <c:v>352.5</c:v>
                </c:pt>
                <c:pt idx="119">
                  <c:v>353</c:v>
                </c:pt>
                <c:pt idx="120">
                  <c:v>359.5</c:v>
                </c:pt>
                <c:pt idx="121">
                  <c:v>358.5</c:v>
                </c:pt>
                <c:pt idx="122">
                  <c:v>357</c:v>
                </c:pt>
                <c:pt idx="123">
                  <c:v>358</c:v>
                </c:pt>
                <c:pt idx="124">
                  <c:v>357.5</c:v>
                </c:pt>
                <c:pt idx="125">
                  <c:v>360</c:v>
                </c:pt>
                <c:pt idx="126">
                  <c:v>361.5</c:v>
                </c:pt>
                <c:pt idx="127">
                  <c:v>359.5</c:v>
                </c:pt>
                <c:pt idx="128">
                  <c:v>360.5</c:v>
                </c:pt>
                <c:pt idx="129">
                  <c:v>361.5</c:v>
                </c:pt>
                <c:pt idx="130">
                  <c:v>353.5</c:v>
                </c:pt>
                <c:pt idx="131">
                  <c:v>347.5</c:v>
                </c:pt>
                <c:pt idx="132">
                  <c:v>341.5</c:v>
                </c:pt>
                <c:pt idx="133">
                  <c:v>335</c:v>
                </c:pt>
                <c:pt idx="134">
                  <c:v>336</c:v>
                </c:pt>
                <c:pt idx="135">
                  <c:v>337</c:v>
                </c:pt>
                <c:pt idx="136">
                  <c:v>338</c:v>
                </c:pt>
                <c:pt idx="137">
                  <c:v>338</c:v>
                </c:pt>
                <c:pt idx="138">
                  <c:v>337</c:v>
                </c:pt>
                <c:pt idx="139">
                  <c:v>336</c:v>
                </c:pt>
                <c:pt idx="140">
                  <c:v>334</c:v>
                </c:pt>
                <c:pt idx="141">
                  <c:v>335</c:v>
                </c:pt>
                <c:pt idx="142">
                  <c:v>340</c:v>
                </c:pt>
                <c:pt idx="143">
                  <c:v>338.5</c:v>
                </c:pt>
                <c:pt idx="144">
                  <c:v>338</c:v>
                </c:pt>
                <c:pt idx="145">
                  <c:v>335.5</c:v>
                </c:pt>
                <c:pt idx="146">
                  <c:v>337.5</c:v>
                </c:pt>
                <c:pt idx="147">
                  <c:v>344.5</c:v>
                </c:pt>
                <c:pt idx="148">
                  <c:v>337</c:v>
                </c:pt>
                <c:pt idx="149">
                  <c:v>338.5</c:v>
                </c:pt>
                <c:pt idx="150">
                  <c:v>331.5</c:v>
                </c:pt>
                <c:pt idx="151">
                  <c:v>330</c:v>
                </c:pt>
                <c:pt idx="152">
                  <c:v>336.5</c:v>
                </c:pt>
                <c:pt idx="153">
                  <c:v>338.5</c:v>
                </c:pt>
                <c:pt idx="154">
                  <c:v>337.5</c:v>
                </c:pt>
                <c:pt idx="155">
                  <c:v>330.5</c:v>
                </c:pt>
                <c:pt idx="156">
                  <c:v>324.5</c:v>
                </c:pt>
                <c:pt idx="157">
                  <c:v>318</c:v>
                </c:pt>
                <c:pt idx="158">
                  <c:v>314</c:v>
                </c:pt>
                <c:pt idx="159">
                  <c:v>309</c:v>
                </c:pt>
                <c:pt idx="160">
                  <c:v>309</c:v>
                </c:pt>
                <c:pt idx="161">
                  <c:v>308.5</c:v>
                </c:pt>
                <c:pt idx="162">
                  <c:v>304</c:v>
                </c:pt>
                <c:pt idx="163">
                  <c:v>303.5</c:v>
                </c:pt>
                <c:pt idx="164">
                  <c:v>295.5</c:v>
                </c:pt>
                <c:pt idx="165">
                  <c:v>296</c:v>
                </c:pt>
                <c:pt idx="166">
                  <c:v>295.5</c:v>
                </c:pt>
                <c:pt idx="167">
                  <c:v>296.5</c:v>
                </c:pt>
                <c:pt idx="168">
                  <c:v>303</c:v>
                </c:pt>
                <c:pt idx="169">
                  <c:v>302.5</c:v>
                </c:pt>
                <c:pt idx="170">
                  <c:v>301</c:v>
                </c:pt>
                <c:pt idx="171">
                  <c:v>306.5</c:v>
                </c:pt>
                <c:pt idx="172">
                  <c:v>306</c:v>
                </c:pt>
                <c:pt idx="173">
                  <c:v>311.5</c:v>
                </c:pt>
                <c:pt idx="174">
                  <c:v>312</c:v>
                </c:pt>
                <c:pt idx="175">
                  <c:v>308.5</c:v>
                </c:pt>
                <c:pt idx="176">
                  <c:v>307</c:v>
                </c:pt>
                <c:pt idx="177">
                  <c:v>307</c:v>
                </c:pt>
                <c:pt idx="178">
                  <c:v>315.5</c:v>
                </c:pt>
                <c:pt idx="179">
                  <c:v>315</c:v>
                </c:pt>
                <c:pt idx="180">
                  <c:v>319.5</c:v>
                </c:pt>
                <c:pt idx="181">
                  <c:v>321.5</c:v>
                </c:pt>
                <c:pt idx="182">
                  <c:v>323</c:v>
                </c:pt>
                <c:pt idx="183">
                  <c:v>321</c:v>
                </c:pt>
                <c:pt idx="184">
                  <c:v>321</c:v>
                </c:pt>
                <c:pt idx="185">
                  <c:v>320.5</c:v>
                </c:pt>
                <c:pt idx="186">
                  <c:v>319</c:v>
                </c:pt>
                <c:pt idx="187">
                  <c:v>319.5</c:v>
                </c:pt>
                <c:pt idx="188">
                  <c:v>319.5</c:v>
                </c:pt>
                <c:pt idx="189">
                  <c:v>320</c:v>
                </c:pt>
                <c:pt idx="190">
                  <c:v>321</c:v>
                </c:pt>
                <c:pt idx="191">
                  <c:v>320</c:v>
                </c:pt>
                <c:pt idx="192">
                  <c:v>313.5</c:v>
                </c:pt>
                <c:pt idx="193">
                  <c:v>313</c:v>
                </c:pt>
                <c:pt idx="194">
                  <c:v>321</c:v>
                </c:pt>
                <c:pt idx="195">
                  <c:v>320.5</c:v>
                </c:pt>
                <c:pt idx="196">
                  <c:v>319.5</c:v>
                </c:pt>
                <c:pt idx="197">
                  <c:v>311.5</c:v>
                </c:pt>
                <c:pt idx="198">
                  <c:v>314</c:v>
                </c:pt>
                <c:pt idx="199">
                  <c:v>312.5</c:v>
                </c:pt>
                <c:pt idx="200">
                  <c:v>313.5</c:v>
                </c:pt>
                <c:pt idx="201">
                  <c:v>307</c:v>
                </c:pt>
                <c:pt idx="202">
                  <c:v>299.5</c:v>
                </c:pt>
                <c:pt idx="203">
                  <c:v>299</c:v>
                </c:pt>
                <c:pt idx="204">
                  <c:v>299</c:v>
                </c:pt>
                <c:pt idx="205">
                  <c:v>307</c:v>
                </c:pt>
                <c:pt idx="206">
                  <c:v>307.5</c:v>
                </c:pt>
                <c:pt idx="207">
                  <c:v>307.5</c:v>
                </c:pt>
                <c:pt idx="208">
                  <c:v>305.5</c:v>
                </c:pt>
                <c:pt idx="209">
                  <c:v>309.5</c:v>
                </c:pt>
                <c:pt idx="210">
                  <c:v>309</c:v>
                </c:pt>
                <c:pt idx="211">
                  <c:v>309.5</c:v>
                </c:pt>
                <c:pt idx="212">
                  <c:v>309.5</c:v>
                </c:pt>
                <c:pt idx="213">
                  <c:v>317.5</c:v>
                </c:pt>
                <c:pt idx="214">
                  <c:v>324</c:v>
                </c:pt>
                <c:pt idx="215">
                  <c:v>329.5</c:v>
                </c:pt>
                <c:pt idx="216">
                  <c:v>335.5</c:v>
                </c:pt>
                <c:pt idx="217">
                  <c:v>334.5</c:v>
                </c:pt>
                <c:pt idx="218">
                  <c:v>327</c:v>
                </c:pt>
                <c:pt idx="219">
                  <c:v>326</c:v>
                </c:pt>
                <c:pt idx="220">
                  <c:v>320</c:v>
                </c:pt>
                <c:pt idx="221">
                  <c:v>313.5</c:v>
                </c:pt>
                <c:pt idx="222">
                  <c:v>313</c:v>
                </c:pt>
                <c:pt idx="223">
                  <c:v>307</c:v>
                </c:pt>
                <c:pt idx="224">
                  <c:v>309</c:v>
                </c:pt>
                <c:pt idx="225">
                  <c:v>315</c:v>
                </c:pt>
                <c:pt idx="226">
                  <c:v>314.5</c:v>
                </c:pt>
                <c:pt idx="227">
                  <c:v>314</c:v>
                </c:pt>
                <c:pt idx="228">
                  <c:v>304.5</c:v>
                </c:pt>
                <c:pt idx="229">
                  <c:v>303</c:v>
                </c:pt>
                <c:pt idx="230">
                  <c:v>299</c:v>
                </c:pt>
                <c:pt idx="231">
                  <c:v>296</c:v>
                </c:pt>
                <c:pt idx="232">
                  <c:v>294</c:v>
                </c:pt>
                <c:pt idx="233">
                  <c:v>294</c:v>
                </c:pt>
                <c:pt idx="234">
                  <c:v>294</c:v>
                </c:pt>
                <c:pt idx="235">
                  <c:v>294.5</c:v>
                </c:pt>
                <c:pt idx="236">
                  <c:v>296.5</c:v>
                </c:pt>
                <c:pt idx="237">
                  <c:v>295</c:v>
                </c:pt>
                <c:pt idx="238">
                  <c:v>295.5</c:v>
                </c:pt>
                <c:pt idx="239">
                  <c:v>295.5</c:v>
                </c:pt>
                <c:pt idx="240">
                  <c:v>293</c:v>
                </c:pt>
                <c:pt idx="241">
                  <c:v>291.5</c:v>
                </c:pt>
                <c:pt idx="242">
                  <c:v>290.5</c:v>
                </c:pt>
                <c:pt idx="243">
                  <c:v>295</c:v>
                </c:pt>
                <c:pt idx="244">
                  <c:v>287.5</c:v>
                </c:pt>
                <c:pt idx="245">
                  <c:v>290</c:v>
                </c:pt>
                <c:pt idx="246">
                  <c:v>287.5</c:v>
                </c:pt>
                <c:pt idx="247">
                  <c:v>289.5</c:v>
                </c:pt>
                <c:pt idx="248">
                  <c:v>289</c:v>
                </c:pt>
                <c:pt idx="249">
                  <c:v>289.5</c:v>
                </c:pt>
                <c:pt idx="250">
                  <c:v>289</c:v>
                </c:pt>
                <c:pt idx="251">
                  <c:v>289</c:v>
                </c:pt>
                <c:pt idx="252">
                  <c:v>289.5</c:v>
                </c:pt>
                <c:pt idx="253">
                  <c:v>287.5</c:v>
                </c:pt>
                <c:pt idx="254">
                  <c:v>287.5</c:v>
                </c:pt>
                <c:pt idx="255">
                  <c:v>281</c:v>
                </c:pt>
                <c:pt idx="256">
                  <c:v>279</c:v>
                </c:pt>
                <c:pt idx="257">
                  <c:v>278</c:v>
                </c:pt>
                <c:pt idx="258">
                  <c:v>279</c:v>
                </c:pt>
                <c:pt idx="259">
                  <c:v>273.5</c:v>
                </c:pt>
                <c:pt idx="260">
                  <c:v>273.5</c:v>
                </c:pt>
                <c:pt idx="261">
                  <c:v>272</c:v>
                </c:pt>
                <c:pt idx="262">
                  <c:v>271</c:v>
                </c:pt>
                <c:pt idx="263">
                  <c:v>263.5</c:v>
                </c:pt>
                <c:pt idx="264">
                  <c:v>263</c:v>
                </c:pt>
                <c:pt idx="265">
                  <c:v>257</c:v>
                </c:pt>
                <c:pt idx="266">
                  <c:v>257.5</c:v>
                </c:pt>
                <c:pt idx="267">
                  <c:v>257</c:v>
                </c:pt>
                <c:pt idx="268">
                  <c:v>260.5</c:v>
                </c:pt>
                <c:pt idx="269">
                  <c:v>262.5</c:v>
                </c:pt>
                <c:pt idx="270">
                  <c:v>262.5</c:v>
                </c:pt>
                <c:pt idx="271">
                  <c:v>262</c:v>
                </c:pt>
                <c:pt idx="272">
                  <c:v>265.5</c:v>
                </c:pt>
                <c:pt idx="273">
                  <c:v>266</c:v>
                </c:pt>
                <c:pt idx="274">
                  <c:v>267</c:v>
                </c:pt>
                <c:pt idx="275">
                  <c:v>262</c:v>
                </c:pt>
                <c:pt idx="276">
                  <c:v>261.5</c:v>
                </c:pt>
                <c:pt idx="277">
                  <c:v>264</c:v>
                </c:pt>
                <c:pt idx="278">
                  <c:v>266.5</c:v>
                </c:pt>
                <c:pt idx="279">
                  <c:v>269</c:v>
                </c:pt>
                <c:pt idx="280">
                  <c:v>270</c:v>
                </c:pt>
                <c:pt idx="281">
                  <c:v>273.5</c:v>
                </c:pt>
                <c:pt idx="282">
                  <c:v>273</c:v>
                </c:pt>
                <c:pt idx="283">
                  <c:v>272.5</c:v>
                </c:pt>
                <c:pt idx="284">
                  <c:v>274</c:v>
                </c:pt>
                <c:pt idx="285">
                  <c:v>276</c:v>
                </c:pt>
                <c:pt idx="286">
                  <c:v>274.5</c:v>
                </c:pt>
                <c:pt idx="287">
                  <c:v>275.5</c:v>
                </c:pt>
                <c:pt idx="288">
                  <c:v>276.5</c:v>
                </c:pt>
                <c:pt idx="289">
                  <c:v>277</c:v>
                </c:pt>
                <c:pt idx="290">
                  <c:v>282</c:v>
                </c:pt>
                <c:pt idx="291">
                  <c:v>284.5</c:v>
                </c:pt>
                <c:pt idx="292">
                  <c:v>286</c:v>
                </c:pt>
                <c:pt idx="293">
                  <c:v>282</c:v>
                </c:pt>
                <c:pt idx="294">
                  <c:v>288.5</c:v>
                </c:pt>
                <c:pt idx="295">
                  <c:v>287.5</c:v>
                </c:pt>
                <c:pt idx="296">
                  <c:v>288.5</c:v>
                </c:pt>
                <c:pt idx="297">
                  <c:v>287.5</c:v>
                </c:pt>
                <c:pt idx="298">
                  <c:v>285</c:v>
                </c:pt>
                <c:pt idx="299">
                  <c:v>284.5</c:v>
                </c:pt>
                <c:pt idx="300">
                  <c:v>283.5</c:v>
                </c:pt>
                <c:pt idx="301">
                  <c:v>283</c:v>
                </c:pt>
                <c:pt idx="302">
                  <c:v>283.5</c:v>
                </c:pt>
                <c:pt idx="303">
                  <c:v>286</c:v>
                </c:pt>
                <c:pt idx="304">
                  <c:v>286</c:v>
                </c:pt>
                <c:pt idx="305">
                  <c:v>285</c:v>
                </c:pt>
                <c:pt idx="306">
                  <c:v>285</c:v>
                </c:pt>
                <c:pt idx="307">
                  <c:v>286.5</c:v>
                </c:pt>
                <c:pt idx="308">
                  <c:v>292.5</c:v>
                </c:pt>
                <c:pt idx="309">
                  <c:v>299</c:v>
                </c:pt>
                <c:pt idx="310">
                  <c:v>306.5</c:v>
                </c:pt>
                <c:pt idx="311">
                  <c:v>314.5</c:v>
                </c:pt>
                <c:pt idx="312">
                  <c:v>319.5</c:v>
                </c:pt>
                <c:pt idx="313">
                  <c:v>321</c:v>
                </c:pt>
                <c:pt idx="314">
                  <c:v>315.5</c:v>
                </c:pt>
                <c:pt idx="315">
                  <c:v>316.5</c:v>
                </c:pt>
                <c:pt idx="316">
                  <c:v>318</c:v>
                </c:pt>
                <c:pt idx="317">
                  <c:v>325</c:v>
                </c:pt>
                <c:pt idx="318">
                  <c:v>329</c:v>
                </c:pt>
                <c:pt idx="319">
                  <c:v>334</c:v>
                </c:pt>
                <c:pt idx="320">
                  <c:v>341</c:v>
                </c:pt>
                <c:pt idx="321">
                  <c:v>341</c:v>
                </c:pt>
                <c:pt idx="322">
                  <c:v>338.5</c:v>
                </c:pt>
                <c:pt idx="323">
                  <c:v>338</c:v>
                </c:pt>
                <c:pt idx="324">
                  <c:v>341.5</c:v>
                </c:pt>
                <c:pt idx="325">
                  <c:v>340.5</c:v>
                </c:pt>
                <c:pt idx="326">
                  <c:v>347.5</c:v>
                </c:pt>
                <c:pt idx="327">
                  <c:v>352</c:v>
                </c:pt>
                <c:pt idx="328">
                  <c:v>356</c:v>
                </c:pt>
                <c:pt idx="329">
                  <c:v>360</c:v>
                </c:pt>
                <c:pt idx="330">
                  <c:v>361.5</c:v>
                </c:pt>
                <c:pt idx="331">
                  <c:v>358.5</c:v>
                </c:pt>
                <c:pt idx="332">
                  <c:v>366.5</c:v>
                </c:pt>
                <c:pt idx="333">
                  <c:v>374.5</c:v>
                </c:pt>
                <c:pt idx="334">
                  <c:v>373.5</c:v>
                </c:pt>
                <c:pt idx="335">
                  <c:v>370.5</c:v>
                </c:pt>
                <c:pt idx="336">
                  <c:v>370.5</c:v>
                </c:pt>
                <c:pt idx="337">
                  <c:v>370.5</c:v>
                </c:pt>
                <c:pt idx="338">
                  <c:v>370.5</c:v>
                </c:pt>
                <c:pt idx="339">
                  <c:v>377</c:v>
                </c:pt>
                <c:pt idx="340">
                  <c:v>373</c:v>
                </c:pt>
                <c:pt idx="341">
                  <c:v>371.5</c:v>
                </c:pt>
                <c:pt idx="342">
                  <c:v>372.5</c:v>
                </c:pt>
                <c:pt idx="343">
                  <c:v>373.5</c:v>
                </c:pt>
                <c:pt idx="344">
                  <c:v>366</c:v>
                </c:pt>
                <c:pt idx="345">
                  <c:v>364.5</c:v>
                </c:pt>
                <c:pt idx="346">
                  <c:v>364.5</c:v>
                </c:pt>
                <c:pt idx="347">
                  <c:v>365</c:v>
                </c:pt>
                <c:pt idx="348">
                  <c:v>366</c:v>
                </c:pt>
                <c:pt idx="349">
                  <c:v>366.5</c:v>
                </c:pt>
                <c:pt idx="350">
                  <c:v>368</c:v>
                </c:pt>
                <c:pt idx="351">
                  <c:v>374</c:v>
                </c:pt>
                <c:pt idx="352">
                  <c:v>371.5</c:v>
                </c:pt>
                <c:pt idx="353">
                  <c:v>376.5</c:v>
                </c:pt>
                <c:pt idx="354">
                  <c:v>378.5</c:v>
                </c:pt>
                <c:pt idx="355">
                  <c:v>384.5</c:v>
                </c:pt>
                <c:pt idx="356">
                  <c:v>385</c:v>
                </c:pt>
                <c:pt idx="357">
                  <c:v>390</c:v>
                </c:pt>
                <c:pt idx="358">
                  <c:v>383.5</c:v>
                </c:pt>
                <c:pt idx="359">
                  <c:v>382</c:v>
                </c:pt>
                <c:pt idx="360">
                  <c:v>375.5</c:v>
                </c:pt>
                <c:pt idx="361">
                  <c:v>374</c:v>
                </c:pt>
                <c:pt idx="362">
                  <c:v>375.5</c:v>
                </c:pt>
                <c:pt idx="363">
                  <c:v>380.5</c:v>
                </c:pt>
                <c:pt idx="364">
                  <c:v>386.5</c:v>
                </c:pt>
                <c:pt idx="365">
                  <c:v>387.5</c:v>
                </c:pt>
                <c:pt idx="366">
                  <c:v>379</c:v>
                </c:pt>
                <c:pt idx="367">
                  <c:v>380</c:v>
                </c:pt>
                <c:pt idx="368">
                  <c:v>372.5</c:v>
                </c:pt>
                <c:pt idx="369">
                  <c:v>366</c:v>
                </c:pt>
                <c:pt idx="370">
                  <c:v>359.5</c:v>
                </c:pt>
                <c:pt idx="371">
                  <c:v>361</c:v>
                </c:pt>
                <c:pt idx="372">
                  <c:v>366.5</c:v>
                </c:pt>
                <c:pt idx="373">
                  <c:v>373</c:v>
                </c:pt>
                <c:pt idx="374">
                  <c:v>367</c:v>
                </c:pt>
                <c:pt idx="375">
                  <c:v>366</c:v>
                </c:pt>
                <c:pt idx="376">
                  <c:v>362</c:v>
                </c:pt>
                <c:pt idx="377">
                  <c:v>354.5</c:v>
                </c:pt>
                <c:pt idx="378">
                  <c:v>349</c:v>
                </c:pt>
                <c:pt idx="379">
                  <c:v>344</c:v>
                </c:pt>
                <c:pt idx="380">
                  <c:v>347.5</c:v>
                </c:pt>
                <c:pt idx="381">
                  <c:v>347</c:v>
                </c:pt>
                <c:pt idx="382">
                  <c:v>346.5</c:v>
                </c:pt>
                <c:pt idx="383">
                  <c:v>345.5</c:v>
                </c:pt>
                <c:pt idx="384">
                  <c:v>346</c:v>
                </c:pt>
                <c:pt idx="385">
                  <c:v>346.5</c:v>
                </c:pt>
                <c:pt idx="386">
                  <c:v>348.5</c:v>
                </c:pt>
                <c:pt idx="387">
                  <c:v>349</c:v>
                </c:pt>
                <c:pt idx="388">
                  <c:v>349</c:v>
                </c:pt>
                <c:pt idx="389">
                  <c:v>341.5</c:v>
                </c:pt>
                <c:pt idx="390">
                  <c:v>349.5</c:v>
                </c:pt>
                <c:pt idx="391">
                  <c:v>349.5</c:v>
                </c:pt>
                <c:pt idx="392">
                  <c:v>350</c:v>
                </c:pt>
                <c:pt idx="393">
                  <c:v>354</c:v>
                </c:pt>
                <c:pt idx="394">
                  <c:v>360.5</c:v>
                </c:pt>
                <c:pt idx="395">
                  <c:v>367.5</c:v>
                </c:pt>
                <c:pt idx="396">
                  <c:v>367.5</c:v>
                </c:pt>
                <c:pt idx="397">
                  <c:v>366</c:v>
                </c:pt>
                <c:pt idx="398">
                  <c:v>366</c:v>
                </c:pt>
                <c:pt idx="399">
                  <c:v>367</c:v>
                </c:pt>
                <c:pt idx="400">
                  <c:v>366.5</c:v>
                </c:pt>
                <c:pt idx="401">
                  <c:v>363.5</c:v>
                </c:pt>
                <c:pt idx="402">
                  <c:v>365</c:v>
                </c:pt>
                <c:pt idx="403">
                  <c:v>359</c:v>
                </c:pt>
                <c:pt idx="404">
                  <c:v>357.5</c:v>
                </c:pt>
                <c:pt idx="405">
                  <c:v>352</c:v>
                </c:pt>
                <c:pt idx="406">
                  <c:v>352</c:v>
                </c:pt>
                <c:pt idx="407">
                  <c:v>348</c:v>
                </c:pt>
                <c:pt idx="408">
                  <c:v>350</c:v>
                </c:pt>
                <c:pt idx="409">
                  <c:v>345</c:v>
                </c:pt>
                <c:pt idx="410">
                  <c:v>347.5</c:v>
                </c:pt>
                <c:pt idx="411">
                  <c:v>342.5</c:v>
                </c:pt>
                <c:pt idx="412">
                  <c:v>336</c:v>
                </c:pt>
                <c:pt idx="413">
                  <c:v>330.5</c:v>
                </c:pt>
                <c:pt idx="414">
                  <c:v>325.5</c:v>
                </c:pt>
                <c:pt idx="415">
                  <c:v>330</c:v>
                </c:pt>
                <c:pt idx="416">
                  <c:v>336.5</c:v>
                </c:pt>
                <c:pt idx="417">
                  <c:v>335</c:v>
                </c:pt>
                <c:pt idx="418">
                  <c:v>342.5</c:v>
                </c:pt>
                <c:pt idx="419">
                  <c:v>343</c:v>
                </c:pt>
                <c:pt idx="420">
                  <c:v>342</c:v>
                </c:pt>
                <c:pt idx="421">
                  <c:v>343.5</c:v>
                </c:pt>
                <c:pt idx="422">
                  <c:v>338</c:v>
                </c:pt>
                <c:pt idx="423">
                  <c:v>332</c:v>
                </c:pt>
                <c:pt idx="424">
                  <c:v>331.5</c:v>
                </c:pt>
                <c:pt idx="425">
                  <c:v>333</c:v>
                </c:pt>
                <c:pt idx="426">
                  <c:v>339</c:v>
                </c:pt>
                <c:pt idx="427">
                  <c:v>339.5</c:v>
                </c:pt>
                <c:pt idx="428">
                  <c:v>340</c:v>
                </c:pt>
                <c:pt idx="429">
                  <c:v>339.5</c:v>
                </c:pt>
                <c:pt idx="430">
                  <c:v>340.5</c:v>
                </c:pt>
                <c:pt idx="431">
                  <c:v>347</c:v>
                </c:pt>
                <c:pt idx="432">
                  <c:v>347.5</c:v>
                </c:pt>
                <c:pt idx="433">
                  <c:v>348</c:v>
                </c:pt>
                <c:pt idx="434">
                  <c:v>346.5</c:v>
                </c:pt>
                <c:pt idx="435">
                  <c:v>352.5</c:v>
                </c:pt>
                <c:pt idx="436">
                  <c:v>357</c:v>
                </c:pt>
                <c:pt idx="437">
                  <c:v>355.5</c:v>
                </c:pt>
                <c:pt idx="438">
                  <c:v>362.5</c:v>
                </c:pt>
                <c:pt idx="439">
                  <c:v>362</c:v>
                </c:pt>
                <c:pt idx="440">
                  <c:v>362.5</c:v>
                </c:pt>
                <c:pt idx="441">
                  <c:v>363</c:v>
                </c:pt>
                <c:pt idx="442">
                  <c:v>361</c:v>
                </c:pt>
                <c:pt idx="443">
                  <c:v>355</c:v>
                </c:pt>
                <c:pt idx="444">
                  <c:v>348.5</c:v>
                </c:pt>
                <c:pt idx="445">
                  <c:v>341.5</c:v>
                </c:pt>
                <c:pt idx="446">
                  <c:v>341</c:v>
                </c:pt>
                <c:pt idx="447">
                  <c:v>341.5</c:v>
                </c:pt>
                <c:pt idx="448">
                  <c:v>341.5</c:v>
                </c:pt>
                <c:pt idx="449">
                  <c:v>342.5</c:v>
                </c:pt>
                <c:pt idx="450">
                  <c:v>342</c:v>
                </c:pt>
                <c:pt idx="451">
                  <c:v>341</c:v>
                </c:pt>
                <c:pt idx="452">
                  <c:v>341.5</c:v>
                </c:pt>
                <c:pt idx="453">
                  <c:v>342</c:v>
                </c:pt>
                <c:pt idx="454">
                  <c:v>347</c:v>
                </c:pt>
                <c:pt idx="455">
                  <c:v>347</c:v>
                </c:pt>
                <c:pt idx="456">
                  <c:v>348</c:v>
                </c:pt>
                <c:pt idx="457">
                  <c:v>346</c:v>
                </c:pt>
                <c:pt idx="458">
                  <c:v>343.5</c:v>
                </c:pt>
                <c:pt idx="459">
                  <c:v>343.5</c:v>
                </c:pt>
                <c:pt idx="460">
                  <c:v>341.5</c:v>
                </c:pt>
                <c:pt idx="461">
                  <c:v>347.5</c:v>
                </c:pt>
                <c:pt idx="462">
                  <c:v>346.5</c:v>
                </c:pt>
                <c:pt idx="463">
                  <c:v>347</c:v>
                </c:pt>
                <c:pt idx="464">
                  <c:v>352.5</c:v>
                </c:pt>
                <c:pt idx="465">
                  <c:v>353</c:v>
                </c:pt>
                <c:pt idx="466">
                  <c:v>349</c:v>
                </c:pt>
                <c:pt idx="467">
                  <c:v>350</c:v>
                </c:pt>
                <c:pt idx="468">
                  <c:v>351</c:v>
                </c:pt>
                <c:pt idx="469">
                  <c:v>350.5</c:v>
                </c:pt>
                <c:pt idx="470">
                  <c:v>361</c:v>
                </c:pt>
                <c:pt idx="471">
                  <c:v>359</c:v>
                </c:pt>
                <c:pt idx="472">
                  <c:v>358</c:v>
                </c:pt>
                <c:pt idx="473">
                  <c:v>357</c:v>
                </c:pt>
                <c:pt idx="474">
                  <c:v>358</c:v>
                </c:pt>
                <c:pt idx="475">
                  <c:v>356.5</c:v>
                </c:pt>
                <c:pt idx="476">
                  <c:v>349</c:v>
                </c:pt>
                <c:pt idx="477">
                  <c:v>349.5</c:v>
                </c:pt>
                <c:pt idx="478">
                  <c:v>348.5</c:v>
                </c:pt>
                <c:pt idx="479">
                  <c:v>347.5</c:v>
                </c:pt>
                <c:pt idx="480">
                  <c:v>341.5</c:v>
                </c:pt>
                <c:pt idx="481">
                  <c:v>337</c:v>
                </c:pt>
                <c:pt idx="482">
                  <c:v>337.5</c:v>
                </c:pt>
                <c:pt idx="483">
                  <c:v>332</c:v>
                </c:pt>
                <c:pt idx="484">
                  <c:v>332.5</c:v>
                </c:pt>
                <c:pt idx="485">
                  <c:v>332.5</c:v>
                </c:pt>
                <c:pt idx="486">
                  <c:v>326.5</c:v>
                </c:pt>
                <c:pt idx="487">
                  <c:v>333</c:v>
                </c:pt>
                <c:pt idx="488">
                  <c:v>325</c:v>
                </c:pt>
                <c:pt idx="489">
                  <c:v>324.5</c:v>
                </c:pt>
                <c:pt idx="490">
                  <c:v>317.5</c:v>
                </c:pt>
                <c:pt idx="491">
                  <c:v>317.5</c:v>
                </c:pt>
                <c:pt idx="492">
                  <c:v>318</c:v>
                </c:pt>
                <c:pt idx="493">
                  <c:v>318.5</c:v>
                </c:pt>
                <c:pt idx="494">
                  <c:v>319</c:v>
                </c:pt>
                <c:pt idx="495">
                  <c:v>320.5</c:v>
                </c:pt>
                <c:pt idx="496">
                  <c:v>321.5</c:v>
                </c:pt>
                <c:pt idx="497">
                  <c:v>329.5</c:v>
                </c:pt>
                <c:pt idx="498">
                  <c:v>330</c:v>
                </c:pt>
                <c:pt idx="499">
                  <c:v>334.5</c:v>
                </c:pt>
                <c:pt idx="500">
                  <c:v>336.5</c:v>
                </c:pt>
                <c:pt idx="501">
                  <c:v>341.5</c:v>
                </c:pt>
                <c:pt idx="502">
                  <c:v>342</c:v>
                </c:pt>
                <c:pt idx="503">
                  <c:v>346.5</c:v>
                </c:pt>
                <c:pt idx="504">
                  <c:v>341</c:v>
                </c:pt>
                <c:pt idx="505">
                  <c:v>342</c:v>
                </c:pt>
                <c:pt idx="506">
                  <c:v>342</c:v>
                </c:pt>
                <c:pt idx="507">
                  <c:v>351</c:v>
                </c:pt>
                <c:pt idx="508">
                  <c:v>358</c:v>
                </c:pt>
                <c:pt idx="509">
                  <c:v>358</c:v>
                </c:pt>
                <c:pt idx="510">
                  <c:v>356.5</c:v>
                </c:pt>
                <c:pt idx="511">
                  <c:v>350</c:v>
                </c:pt>
                <c:pt idx="512">
                  <c:v>353</c:v>
                </c:pt>
                <c:pt idx="513">
                  <c:v>352</c:v>
                </c:pt>
                <c:pt idx="514">
                  <c:v>346.5</c:v>
                </c:pt>
                <c:pt idx="515">
                  <c:v>346</c:v>
                </c:pt>
                <c:pt idx="516">
                  <c:v>351</c:v>
                </c:pt>
                <c:pt idx="517">
                  <c:v>351</c:v>
                </c:pt>
                <c:pt idx="518">
                  <c:v>350.5</c:v>
                </c:pt>
                <c:pt idx="519">
                  <c:v>351</c:v>
                </c:pt>
                <c:pt idx="520">
                  <c:v>347.5</c:v>
                </c:pt>
                <c:pt idx="521">
                  <c:v>346.5</c:v>
                </c:pt>
                <c:pt idx="522">
                  <c:v>347</c:v>
                </c:pt>
                <c:pt idx="523">
                  <c:v>349</c:v>
                </c:pt>
                <c:pt idx="524">
                  <c:v>347</c:v>
                </c:pt>
                <c:pt idx="525">
                  <c:v>348.5</c:v>
                </c:pt>
                <c:pt idx="526">
                  <c:v>348</c:v>
                </c:pt>
                <c:pt idx="527">
                  <c:v>349</c:v>
                </c:pt>
                <c:pt idx="528">
                  <c:v>349</c:v>
                </c:pt>
                <c:pt idx="529">
                  <c:v>350</c:v>
                </c:pt>
                <c:pt idx="530">
                  <c:v>351</c:v>
                </c:pt>
                <c:pt idx="531">
                  <c:v>355.5</c:v>
                </c:pt>
                <c:pt idx="532">
                  <c:v>354</c:v>
                </c:pt>
                <c:pt idx="533">
                  <c:v>360</c:v>
                </c:pt>
                <c:pt idx="534">
                  <c:v>366.5</c:v>
                </c:pt>
                <c:pt idx="535">
                  <c:v>361</c:v>
                </c:pt>
                <c:pt idx="536">
                  <c:v>367</c:v>
                </c:pt>
                <c:pt idx="537">
                  <c:v>360.5</c:v>
                </c:pt>
                <c:pt idx="538">
                  <c:v>361</c:v>
                </c:pt>
                <c:pt idx="539">
                  <c:v>367.5</c:v>
                </c:pt>
                <c:pt idx="540">
                  <c:v>366.5</c:v>
                </c:pt>
                <c:pt idx="541">
                  <c:v>365.5</c:v>
                </c:pt>
                <c:pt idx="542">
                  <c:v>370.5</c:v>
                </c:pt>
                <c:pt idx="543">
                  <c:v>376.5</c:v>
                </c:pt>
                <c:pt idx="544">
                  <c:v>376</c:v>
                </c:pt>
                <c:pt idx="545">
                  <c:v>381</c:v>
                </c:pt>
                <c:pt idx="546">
                  <c:v>386</c:v>
                </c:pt>
                <c:pt idx="547">
                  <c:v>383.5</c:v>
                </c:pt>
                <c:pt idx="548">
                  <c:v>388.5</c:v>
                </c:pt>
                <c:pt idx="549">
                  <c:v>389</c:v>
                </c:pt>
                <c:pt idx="550">
                  <c:v>393</c:v>
                </c:pt>
                <c:pt idx="551">
                  <c:v>393.5</c:v>
                </c:pt>
                <c:pt idx="552">
                  <c:v>399</c:v>
                </c:pt>
                <c:pt idx="553">
                  <c:v>400.5</c:v>
                </c:pt>
                <c:pt idx="554">
                  <c:v>408</c:v>
                </c:pt>
                <c:pt idx="555">
                  <c:v>412.5</c:v>
                </c:pt>
                <c:pt idx="556">
                  <c:v>417.5</c:v>
                </c:pt>
                <c:pt idx="557">
                  <c:v>415.5</c:v>
                </c:pt>
                <c:pt idx="558">
                  <c:v>416</c:v>
                </c:pt>
                <c:pt idx="559">
                  <c:v>416</c:v>
                </c:pt>
                <c:pt idx="560">
                  <c:v>423</c:v>
                </c:pt>
                <c:pt idx="561">
                  <c:v>430</c:v>
                </c:pt>
                <c:pt idx="562">
                  <c:v>435</c:v>
                </c:pt>
                <c:pt idx="563">
                  <c:v>441.5</c:v>
                </c:pt>
                <c:pt idx="564">
                  <c:v>440</c:v>
                </c:pt>
                <c:pt idx="565">
                  <c:v>434</c:v>
                </c:pt>
                <c:pt idx="566">
                  <c:v>435.5</c:v>
                </c:pt>
                <c:pt idx="567">
                  <c:v>428</c:v>
                </c:pt>
                <c:pt idx="568">
                  <c:v>426.5</c:v>
                </c:pt>
                <c:pt idx="569">
                  <c:v>427</c:v>
                </c:pt>
                <c:pt idx="570">
                  <c:v>427</c:v>
                </c:pt>
                <c:pt idx="571">
                  <c:v>434</c:v>
                </c:pt>
                <c:pt idx="572">
                  <c:v>442.5</c:v>
                </c:pt>
                <c:pt idx="573">
                  <c:v>447</c:v>
                </c:pt>
                <c:pt idx="574">
                  <c:v>447.5</c:v>
                </c:pt>
                <c:pt idx="575">
                  <c:v>447.5</c:v>
                </c:pt>
                <c:pt idx="576">
                  <c:v>454</c:v>
                </c:pt>
                <c:pt idx="577">
                  <c:v>453</c:v>
                </c:pt>
                <c:pt idx="578">
                  <c:v>460.5</c:v>
                </c:pt>
                <c:pt idx="579">
                  <c:v>459</c:v>
                </c:pt>
                <c:pt idx="580">
                  <c:v>458</c:v>
                </c:pt>
                <c:pt idx="581">
                  <c:v>453</c:v>
                </c:pt>
                <c:pt idx="582">
                  <c:v>455</c:v>
                </c:pt>
                <c:pt idx="583">
                  <c:v>455</c:v>
                </c:pt>
                <c:pt idx="584">
                  <c:v>454</c:v>
                </c:pt>
                <c:pt idx="585">
                  <c:v>461</c:v>
                </c:pt>
                <c:pt idx="586">
                  <c:v>461.5</c:v>
                </c:pt>
                <c:pt idx="587">
                  <c:v>462.5</c:v>
                </c:pt>
                <c:pt idx="588">
                  <c:v>462.5</c:v>
                </c:pt>
                <c:pt idx="589">
                  <c:v>462.5</c:v>
                </c:pt>
                <c:pt idx="590">
                  <c:v>469</c:v>
                </c:pt>
                <c:pt idx="591">
                  <c:v>476</c:v>
                </c:pt>
                <c:pt idx="592">
                  <c:v>476.5</c:v>
                </c:pt>
                <c:pt idx="593">
                  <c:v>477</c:v>
                </c:pt>
                <c:pt idx="594">
                  <c:v>477.5</c:v>
                </c:pt>
                <c:pt idx="595">
                  <c:v>480</c:v>
                </c:pt>
                <c:pt idx="596">
                  <c:v>474</c:v>
                </c:pt>
                <c:pt idx="597">
                  <c:v>467.5</c:v>
                </c:pt>
                <c:pt idx="598">
                  <c:v>462.5</c:v>
                </c:pt>
                <c:pt idx="599">
                  <c:v>455</c:v>
                </c:pt>
                <c:pt idx="600">
                  <c:v>449.5</c:v>
                </c:pt>
                <c:pt idx="601">
                  <c:v>448.5</c:v>
                </c:pt>
                <c:pt idx="602">
                  <c:v>449.5</c:v>
                </c:pt>
                <c:pt idx="603">
                  <c:v>442.5</c:v>
                </c:pt>
                <c:pt idx="604">
                  <c:v>441.5</c:v>
                </c:pt>
                <c:pt idx="605">
                  <c:v>435</c:v>
                </c:pt>
                <c:pt idx="606">
                  <c:v>429.5</c:v>
                </c:pt>
                <c:pt idx="607">
                  <c:v>422</c:v>
                </c:pt>
                <c:pt idx="608">
                  <c:v>414.5</c:v>
                </c:pt>
                <c:pt idx="609">
                  <c:v>413</c:v>
                </c:pt>
                <c:pt idx="610">
                  <c:v>406</c:v>
                </c:pt>
                <c:pt idx="611">
                  <c:v>398</c:v>
                </c:pt>
                <c:pt idx="612">
                  <c:v>390</c:v>
                </c:pt>
                <c:pt idx="613">
                  <c:v>382</c:v>
                </c:pt>
                <c:pt idx="614">
                  <c:v>381</c:v>
                </c:pt>
                <c:pt idx="615">
                  <c:v>380</c:v>
                </c:pt>
                <c:pt idx="616">
                  <c:v>371</c:v>
                </c:pt>
                <c:pt idx="617">
                  <c:v>371.5</c:v>
                </c:pt>
                <c:pt idx="618">
                  <c:v>364.5</c:v>
                </c:pt>
                <c:pt idx="619">
                  <c:v>362.5</c:v>
                </c:pt>
                <c:pt idx="620">
                  <c:v>355.5</c:v>
                </c:pt>
                <c:pt idx="621">
                  <c:v>349</c:v>
                </c:pt>
                <c:pt idx="622">
                  <c:v>340</c:v>
                </c:pt>
                <c:pt idx="623">
                  <c:v>333</c:v>
                </c:pt>
                <c:pt idx="624">
                  <c:v>332.5</c:v>
                </c:pt>
                <c:pt idx="625">
                  <c:v>331.5</c:v>
                </c:pt>
                <c:pt idx="626">
                  <c:v>324.5</c:v>
                </c:pt>
                <c:pt idx="627">
                  <c:v>323.5</c:v>
                </c:pt>
                <c:pt idx="628">
                  <c:v>315.5</c:v>
                </c:pt>
                <c:pt idx="629">
                  <c:v>315.5</c:v>
                </c:pt>
                <c:pt idx="630">
                  <c:v>315</c:v>
                </c:pt>
                <c:pt idx="631">
                  <c:v>313.5</c:v>
                </c:pt>
                <c:pt idx="632">
                  <c:v>305</c:v>
                </c:pt>
                <c:pt idx="633">
                  <c:v>298</c:v>
                </c:pt>
                <c:pt idx="634">
                  <c:v>291.5</c:v>
                </c:pt>
                <c:pt idx="635">
                  <c:v>283.5</c:v>
                </c:pt>
                <c:pt idx="636">
                  <c:v>275.5</c:v>
                </c:pt>
                <c:pt idx="637">
                  <c:v>275</c:v>
                </c:pt>
                <c:pt idx="638">
                  <c:v>275.5</c:v>
                </c:pt>
                <c:pt idx="639">
                  <c:v>270.5</c:v>
                </c:pt>
                <c:pt idx="640">
                  <c:v>266</c:v>
                </c:pt>
                <c:pt idx="641">
                  <c:v>262</c:v>
                </c:pt>
                <c:pt idx="642">
                  <c:v>255.5</c:v>
                </c:pt>
                <c:pt idx="643">
                  <c:v>247.5</c:v>
                </c:pt>
                <c:pt idx="644">
                  <c:v>246.5</c:v>
                </c:pt>
                <c:pt idx="645">
                  <c:v>237.5</c:v>
                </c:pt>
                <c:pt idx="646">
                  <c:v>239.5</c:v>
                </c:pt>
                <c:pt idx="647">
                  <c:v>242.5</c:v>
                </c:pt>
                <c:pt idx="648">
                  <c:v>243.5</c:v>
                </c:pt>
                <c:pt idx="649">
                  <c:v>245.5</c:v>
                </c:pt>
                <c:pt idx="650">
                  <c:v>247</c:v>
                </c:pt>
                <c:pt idx="651">
                  <c:v>240.5</c:v>
                </c:pt>
                <c:pt idx="652">
                  <c:v>233.5</c:v>
                </c:pt>
                <c:pt idx="653">
                  <c:v>233.5</c:v>
                </c:pt>
                <c:pt idx="654">
                  <c:v>227.5</c:v>
                </c:pt>
                <c:pt idx="655">
                  <c:v>228</c:v>
                </c:pt>
                <c:pt idx="656">
                  <c:v>229.5</c:v>
                </c:pt>
                <c:pt idx="657">
                  <c:v>231</c:v>
                </c:pt>
                <c:pt idx="658">
                  <c:v>231</c:v>
                </c:pt>
                <c:pt idx="659">
                  <c:v>232</c:v>
                </c:pt>
                <c:pt idx="660">
                  <c:v>233.5</c:v>
                </c:pt>
                <c:pt idx="661">
                  <c:v>235</c:v>
                </c:pt>
                <c:pt idx="662">
                  <c:v>236</c:v>
                </c:pt>
                <c:pt idx="663">
                  <c:v>243</c:v>
                </c:pt>
                <c:pt idx="664">
                  <c:v>248.5</c:v>
                </c:pt>
                <c:pt idx="665">
                  <c:v>250.5</c:v>
                </c:pt>
                <c:pt idx="666">
                  <c:v>251.5</c:v>
                </c:pt>
                <c:pt idx="667">
                  <c:v>253.5</c:v>
                </c:pt>
                <c:pt idx="668">
                  <c:v>254</c:v>
                </c:pt>
                <c:pt idx="669">
                  <c:v>255.5</c:v>
                </c:pt>
                <c:pt idx="670">
                  <c:v>256.5</c:v>
                </c:pt>
                <c:pt idx="671">
                  <c:v>258</c:v>
                </c:pt>
                <c:pt idx="672">
                  <c:v>258.5</c:v>
                </c:pt>
                <c:pt idx="673">
                  <c:v>259</c:v>
                </c:pt>
                <c:pt idx="674">
                  <c:v>261</c:v>
                </c:pt>
                <c:pt idx="675">
                  <c:v>267.5</c:v>
                </c:pt>
                <c:pt idx="676">
                  <c:v>274</c:v>
                </c:pt>
                <c:pt idx="677">
                  <c:v>280.5</c:v>
                </c:pt>
                <c:pt idx="678">
                  <c:v>281.5</c:v>
                </c:pt>
                <c:pt idx="679">
                  <c:v>289.5</c:v>
                </c:pt>
                <c:pt idx="680">
                  <c:v>289.5</c:v>
                </c:pt>
                <c:pt idx="681">
                  <c:v>292.5</c:v>
                </c:pt>
                <c:pt idx="682">
                  <c:v>293.5</c:v>
                </c:pt>
                <c:pt idx="683">
                  <c:v>294</c:v>
                </c:pt>
                <c:pt idx="684">
                  <c:v>301.5</c:v>
                </c:pt>
                <c:pt idx="685">
                  <c:v>309.5</c:v>
                </c:pt>
                <c:pt idx="686">
                  <c:v>317</c:v>
                </c:pt>
                <c:pt idx="687">
                  <c:v>324</c:v>
                </c:pt>
                <c:pt idx="688">
                  <c:v>323</c:v>
                </c:pt>
                <c:pt idx="689">
                  <c:v>328</c:v>
                </c:pt>
                <c:pt idx="690">
                  <c:v>326</c:v>
                </c:pt>
                <c:pt idx="691">
                  <c:v>329.5</c:v>
                </c:pt>
                <c:pt idx="692">
                  <c:v>337</c:v>
                </c:pt>
                <c:pt idx="693">
                  <c:v>345.5</c:v>
                </c:pt>
                <c:pt idx="694">
                  <c:v>352</c:v>
                </c:pt>
                <c:pt idx="695">
                  <c:v>353</c:v>
                </c:pt>
                <c:pt idx="696">
                  <c:v>351.5</c:v>
                </c:pt>
                <c:pt idx="697">
                  <c:v>348.5</c:v>
                </c:pt>
                <c:pt idx="698">
                  <c:v>347.5</c:v>
                </c:pt>
                <c:pt idx="699">
                  <c:v>346</c:v>
                </c:pt>
                <c:pt idx="700">
                  <c:v>345</c:v>
                </c:pt>
                <c:pt idx="701">
                  <c:v>346</c:v>
                </c:pt>
                <c:pt idx="702">
                  <c:v>352</c:v>
                </c:pt>
                <c:pt idx="703">
                  <c:v>351</c:v>
                </c:pt>
                <c:pt idx="704">
                  <c:v>351</c:v>
                </c:pt>
                <c:pt idx="705">
                  <c:v>350.5</c:v>
                </c:pt>
                <c:pt idx="706">
                  <c:v>348</c:v>
                </c:pt>
                <c:pt idx="707">
                  <c:v>347</c:v>
                </c:pt>
                <c:pt idx="708">
                  <c:v>348.5</c:v>
                </c:pt>
                <c:pt idx="709">
                  <c:v>347.5</c:v>
                </c:pt>
                <c:pt idx="710">
                  <c:v>347</c:v>
                </c:pt>
                <c:pt idx="711">
                  <c:v>353</c:v>
                </c:pt>
                <c:pt idx="712">
                  <c:v>353.5</c:v>
                </c:pt>
                <c:pt idx="713">
                  <c:v>354</c:v>
                </c:pt>
                <c:pt idx="714">
                  <c:v>356</c:v>
                </c:pt>
                <c:pt idx="715">
                  <c:v>361.5</c:v>
                </c:pt>
                <c:pt idx="716">
                  <c:v>368</c:v>
                </c:pt>
                <c:pt idx="717">
                  <c:v>365.5</c:v>
                </c:pt>
                <c:pt idx="718">
                  <c:v>366.5</c:v>
                </c:pt>
                <c:pt idx="719">
                  <c:v>373.5</c:v>
                </c:pt>
                <c:pt idx="720">
                  <c:v>374</c:v>
                </c:pt>
                <c:pt idx="721">
                  <c:v>379</c:v>
                </c:pt>
                <c:pt idx="722">
                  <c:v>388.5</c:v>
                </c:pt>
                <c:pt idx="723">
                  <c:v>389.5</c:v>
                </c:pt>
                <c:pt idx="724">
                  <c:v>390</c:v>
                </c:pt>
                <c:pt idx="725">
                  <c:v>390.5</c:v>
                </c:pt>
                <c:pt idx="726">
                  <c:v>390.5</c:v>
                </c:pt>
                <c:pt idx="727">
                  <c:v>385</c:v>
                </c:pt>
                <c:pt idx="728">
                  <c:v>385.5</c:v>
                </c:pt>
                <c:pt idx="729">
                  <c:v>384</c:v>
                </c:pt>
                <c:pt idx="730">
                  <c:v>390</c:v>
                </c:pt>
                <c:pt idx="731">
                  <c:v>394.5</c:v>
                </c:pt>
                <c:pt idx="732">
                  <c:v>401</c:v>
                </c:pt>
                <c:pt idx="733">
                  <c:v>407.5</c:v>
                </c:pt>
                <c:pt idx="734">
                  <c:v>401</c:v>
                </c:pt>
                <c:pt idx="735">
                  <c:v>393</c:v>
                </c:pt>
                <c:pt idx="736">
                  <c:v>386.5</c:v>
                </c:pt>
                <c:pt idx="737">
                  <c:v>379.5</c:v>
                </c:pt>
                <c:pt idx="738">
                  <c:v>379.5</c:v>
                </c:pt>
                <c:pt idx="739">
                  <c:v>380</c:v>
                </c:pt>
                <c:pt idx="740">
                  <c:v>380</c:v>
                </c:pt>
                <c:pt idx="741">
                  <c:v>381</c:v>
                </c:pt>
                <c:pt idx="742">
                  <c:v>374.5</c:v>
                </c:pt>
                <c:pt idx="743">
                  <c:v>374</c:v>
                </c:pt>
                <c:pt idx="744">
                  <c:v>367.5</c:v>
                </c:pt>
                <c:pt idx="745">
                  <c:v>368.5</c:v>
                </c:pt>
                <c:pt idx="746">
                  <c:v>368.5</c:v>
                </c:pt>
                <c:pt idx="747">
                  <c:v>368.5</c:v>
                </c:pt>
                <c:pt idx="748">
                  <c:v>375.5</c:v>
                </c:pt>
                <c:pt idx="749">
                  <c:v>375.5</c:v>
                </c:pt>
                <c:pt idx="750">
                  <c:v>375.5</c:v>
                </c:pt>
                <c:pt idx="751">
                  <c:v>374.5</c:v>
                </c:pt>
                <c:pt idx="752">
                  <c:v>371</c:v>
                </c:pt>
                <c:pt idx="753">
                  <c:v>371.5</c:v>
                </c:pt>
                <c:pt idx="754">
                  <c:v>370.5</c:v>
                </c:pt>
                <c:pt idx="755">
                  <c:v>370.5</c:v>
                </c:pt>
                <c:pt idx="756">
                  <c:v>372</c:v>
                </c:pt>
                <c:pt idx="757">
                  <c:v>372.5</c:v>
                </c:pt>
                <c:pt idx="758">
                  <c:v>371.5</c:v>
                </c:pt>
                <c:pt idx="759">
                  <c:v>373</c:v>
                </c:pt>
                <c:pt idx="760">
                  <c:v>379</c:v>
                </c:pt>
                <c:pt idx="761">
                  <c:v>372.5</c:v>
                </c:pt>
                <c:pt idx="762">
                  <c:v>378</c:v>
                </c:pt>
                <c:pt idx="763">
                  <c:v>372</c:v>
                </c:pt>
                <c:pt idx="764">
                  <c:v>367</c:v>
                </c:pt>
                <c:pt idx="765">
                  <c:v>367</c:v>
                </c:pt>
                <c:pt idx="766">
                  <c:v>367.5</c:v>
                </c:pt>
                <c:pt idx="767">
                  <c:v>375</c:v>
                </c:pt>
                <c:pt idx="768">
                  <c:v>381</c:v>
                </c:pt>
                <c:pt idx="769">
                  <c:v>380</c:v>
                </c:pt>
                <c:pt idx="770">
                  <c:v>380</c:v>
                </c:pt>
                <c:pt idx="771">
                  <c:v>379.5</c:v>
                </c:pt>
                <c:pt idx="772">
                  <c:v>376</c:v>
                </c:pt>
                <c:pt idx="773">
                  <c:v>380.5</c:v>
                </c:pt>
                <c:pt idx="774">
                  <c:v>386</c:v>
                </c:pt>
                <c:pt idx="775">
                  <c:v>386</c:v>
                </c:pt>
                <c:pt idx="776">
                  <c:v>380.5</c:v>
                </c:pt>
                <c:pt idx="777">
                  <c:v>379.5</c:v>
                </c:pt>
                <c:pt idx="778">
                  <c:v>379.5</c:v>
                </c:pt>
                <c:pt idx="779">
                  <c:v>374</c:v>
                </c:pt>
                <c:pt idx="780">
                  <c:v>374.5</c:v>
                </c:pt>
                <c:pt idx="781">
                  <c:v>367</c:v>
                </c:pt>
                <c:pt idx="782">
                  <c:v>359.5</c:v>
                </c:pt>
                <c:pt idx="783">
                  <c:v>352.5</c:v>
                </c:pt>
                <c:pt idx="784">
                  <c:v>352.5</c:v>
                </c:pt>
                <c:pt idx="785">
                  <c:v>352.5</c:v>
                </c:pt>
                <c:pt idx="786">
                  <c:v>352.5</c:v>
                </c:pt>
                <c:pt idx="787">
                  <c:v>359.5</c:v>
                </c:pt>
                <c:pt idx="788">
                  <c:v>359.5</c:v>
                </c:pt>
                <c:pt idx="789">
                  <c:v>359.5</c:v>
                </c:pt>
                <c:pt idx="790">
                  <c:v>359.5</c:v>
                </c:pt>
                <c:pt idx="791">
                  <c:v>359.5</c:v>
                </c:pt>
                <c:pt idx="792">
                  <c:v>359</c:v>
                </c:pt>
                <c:pt idx="793">
                  <c:v>352.5</c:v>
                </c:pt>
                <c:pt idx="794">
                  <c:v>359.5</c:v>
                </c:pt>
                <c:pt idx="795">
                  <c:v>358</c:v>
                </c:pt>
                <c:pt idx="796">
                  <c:v>364</c:v>
                </c:pt>
                <c:pt idx="797">
                  <c:v>365</c:v>
                </c:pt>
                <c:pt idx="798">
                  <c:v>364.5</c:v>
                </c:pt>
                <c:pt idx="799">
                  <c:v>371</c:v>
                </c:pt>
                <c:pt idx="800">
                  <c:v>377.5</c:v>
                </c:pt>
                <c:pt idx="801">
                  <c:v>386</c:v>
                </c:pt>
                <c:pt idx="802">
                  <c:v>383.5</c:v>
                </c:pt>
                <c:pt idx="803">
                  <c:v>383</c:v>
                </c:pt>
                <c:pt idx="804">
                  <c:v>383</c:v>
                </c:pt>
                <c:pt idx="805">
                  <c:v>384.5</c:v>
                </c:pt>
                <c:pt idx="806">
                  <c:v>383.5</c:v>
                </c:pt>
                <c:pt idx="807">
                  <c:v>389.5</c:v>
                </c:pt>
                <c:pt idx="808">
                  <c:v>389.5</c:v>
                </c:pt>
                <c:pt idx="809">
                  <c:v>388</c:v>
                </c:pt>
                <c:pt idx="810">
                  <c:v>381</c:v>
                </c:pt>
                <c:pt idx="811">
                  <c:v>380.5</c:v>
                </c:pt>
                <c:pt idx="812">
                  <c:v>373.5</c:v>
                </c:pt>
                <c:pt idx="813">
                  <c:v>372</c:v>
                </c:pt>
                <c:pt idx="814">
                  <c:v>371</c:v>
                </c:pt>
                <c:pt idx="815">
                  <c:v>363.5</c:v>
                </c:pt>
                <c:pt idx="816">
                  <c:v>355.5</c:v>
                </c:pt>
                <c:pt idx="817">
                  <c:v>348</c:v>
                </c:pt>
                <c:pt idx="818">
                  <c:v>342</c:v>
                </c:pt>
                <c:pt idx="819">
                  <c:v>335.5</c:v>
                </c:pt>
                <c:pt idx="820">
                  <c:v>334</c:v>
                </c:pt>
                <c:pt idx="821">
                  <c:v>335.5</c:v>
                </c:pt>
                <c:pt idx="822">
                  <c:v>336.5</c:v>
                </c:pt>
                <c:pt idx="823">
                  <c:v>331</c:v>
                </c:pt>
                <c:pt idx="824">
                  <c:v>330.5</c:v>
                </c:pt>
                <c:pt idx="825">
                  <c:v>324.5</c:v>
                </c:pt>
                <c:pt idx="826">
                  <c:v>324.5</c:v>
                </c:pt>
                <c:pt idx="827">
                  <c:v>325</c:v>
                </c:pt>
                <c:pt idx="828">
                  <c:v>323.5</c:v>
                </c:pt>
                <c:pt idx="829">
                  <c:v>324.5</c:v>
                </c:pt>
                <c:pt idx="830">
                  <c:v>318</c:v>
                </c:pt>
                <c:pt idx="831">
                  <c:v>318</c:v>
                </c:pt>
                <c:pt idx="832">
                  <c:v>319</c:v>
                </c:pt>
                <c:pt idx="833">
                  <c:v>319</c:v>
                </c:pt>
                <c:pt idx="834">
                  <c:v>319</c:v>
                </c:pt>
                <c:pt idx="835">
                  <c:v>326</c:v>
                </c:pt>
                <c:pt idx="836">
                  <c:v>325</c:v>
                </c:pt>
                <c:pt idx="837">
                  <c:v>318.5</c:v>
                </c:pt>
                <c:pt idx="838">
                  <c:v>325</c:v>
                </c:pt>
                <c:pt idx="839">
                  <c:v>318.5</c:v>
                </c:pt>
                <c:pt idx="840">
                  <c:v>325</c:v>
                </c:pt>
                <c:pt idx="841">
                  <c:v>318.5</c:v>
                </c:pt>
                <c:pt idx="842">
                  <c:v>324.5</c:v>
                </c:pt>
                <c:pt idx="843">
                  <c:v>331</c:v>
                </c:pt>
                <c:pt idx="844">
                  <c:v>331</c:v>
                </c:pt>
                <c:pt idx="845">
                  <c:v>330.5</c:v>
                </c:pt>
                <c:pt idx="846">
                  <c:v>325</c:v>
                </c:pt>
                <c:pt idx="847">
                  <c:v>331.5</c:v>
                </c:pt>
                <c:pt idx="848">
                  <c:v>325</c:v>
                </c:pt>
                <c:pt idx="849">
                  <c:v>325</c:v>
                </c:pt>
                <c:pt idx="850">
                  <c:v>317.5</c:v>
                </c:pt>
                <c:pt idx="851">
                  <c:v>309</c:v>
                </c:pt>
                <c:pt idx="852">
                  <c:v>311</c:v>
                </c:pt>
                <c:pt idx="853">
                  <c:v>311.5</c:v>
                </c:pt>
                <c:pt idx="854">
                  <c:v>311.5</c:v>
                </c:pt>
                <c:pt idx="855">
                  <c:v>311</c:v>
                </c:pt>
                <c:pt idx="856">
                  <c:v>312</c:v>
                </c:pt>
                <c:pt idx="857">
                  <c:v>306</c:v>
                </c:pt>
                <c:pt idx="858">
                  <c:v>312.5</c:v>
                </c:pt>
                <c:pt idx="859">
                  <c:v>313.5</c:v>
                </c:pt>
                <c:pt idx="860">
                  <c:v>320.5</c:v>
                </c:pt>
                <c:pt idx="861">
                  <c:v>321</c:v>
                </c:pt>
                <c:pt idx="862">
                  <c:v>329.5</c:v>
                </c:pt>
                <c:pt idx="863">
                  <c:v>330.5</c:v>
                </c:pt>
                <c:pt idx="864">
                  <c:v>330</c:v>
                </c:pt>
                <c:pt idx="865">
                  <c:v>331</c:v>
                </c:pt>
                <c:pt idx="866">
                  <c:v>332</c:v>
                </c:pt>
                <c:pt idx="867">
                  <c:v>338.5</c:v>
                </c:pt>
                <c:pt idx="868">
                  <c:v>345</c:v>
                </c:pt>
                <c:pt idx="869">
                  <c:v>351.5</c:v>
                </c:pt>
                <c:pt idx="870">
                  <c:v>359.5</c:v>
                </c:pt>
                <c:pt idx="871">
                  <c:v>352.5</c:v>
                </c:pt>
                <c:pt idx="872">
                  <c:v>351.5</c:v>
                </c:pt>
                <c:pt idx="873">
                  <c:v>358</c:v>
                </c:pt>
                <c:pt idx="874">
                  <c:v>357.5</c:v>
                </c:pt>
                <c:pt idx="875">
                  <c:v>363.5</c:v>
                </c:pt>
                <c:pt idx="876">
                  <c:v>370.5</c:v>
                </c:pt>
                <c:pt idx="877">
                  <c:v>371</c:v>
                </c:pt>
                <c:pt idx="878">
                  <c:v>378</c:v>
                </c:pt>
                <c:pt idx="879">
                  <c:v>383.5</c:v>
                </c:pt>
                <c:pt idx="880">
                  <c:v>383</c:v>
                </c:pt>
                <c:pt idx="881">
                  <c:v>383</c:v>
                </c:pt>
                <c:pt idx="882">
                  <c:v>383</c:v>
                </c:pt>
                <c:pt idx="883">
                  <c:v>389.5</c:v>
                </c:pt>
                <c:pt idx="884">
                  <c:v>390</c:v>
                </c:pt>
                <c:pt idx="885">
                  <c:v>389.5</c:v>
                </c:pt>
                <c:pt idx="886">
                  <c:v>397</c:v>
                </c:pt>
                <c:pt idx="887">
                  <c:v>403.5</c:v>
                </c:pt>
                <c:pt idx="888">
                  <c:v>397.5</c:v>
                </c:pt>
                <c:pt idx="889">
                  <c:v>403.5</c:v>
                </c:pt>
                <c:pt idx="890">
                  <c:v>403</c:v>
                </c:pt>
                <c:pt idx="891">
                  <c:v>409</c:v>
                </c:pt>
                <c:pt idx="892">
                  <c:v>410</c:v>
                </c:pt>
                <c:pt idx="893">
                  <c:v>403</c:v>
                </c:pt>
                <c:pt idx="894">
                  <c:v>396</c:v>
                </c:pt>
                <c:pt idx="895">
                  <c:v>397</c:v>
                </c:pt>
                <c:pt idx="896">
                  <c:v>403.5</c:v>
                </c:pt>
                <c:pt idx="897">
                  <c:v>397</c:v>
                </c:pt>
                <c:pt idx="898">
                  <c:v>403</c:v>
                </c:pt>
                <c:pt idx="899">
                  <c:v>396</c:v>
                </c:pt>
                <c:pt idx="900">
                  <c:v>396.5</c:v>
                </c:pt>
                <c:pt idx="901">
                  <c:v>404</c:v>
                </c:pt>
                <c:pt idx="902">
                  <c:v>402.5</c:v>
                </c:pt>
                <c:pt idx="903">
                  <c:v>409</c:v>
                </c:pt>
                <c:pt idx="904">
                  <c:v>409.5</c:v>
                </c:pt>
                <c:pt idx="905">
                  <c:v>408.5</c:v>
                </c:pt>
                <c:pt idx="906">
                  <c:v>407.5</c:v>
                </c:pt>
                <c:pt idx="907">
                  <c:v>408</c:v>
                </c:pt>
                <c:pt idx="908">
                  <c:v>400.5</c:v>
                </c:pt>
                <c:pt idx="909">
                  <c:v>402.5</c:v>
                </c:pt>
                <c:pt idx="910">
                  <c:v>395.5</c:v>
                </c:pt>
                <c:pt idx="911">
                  <c:v>394.5</c:v>
                </c:pt>
                <c:pt idx="912">
                  <c:v>387</c:v>
                </c:pt>
                <c:pt idx="913">
                  <c:v>387</c:v>
                </c:pt>
                <c:pt idx="914">
                  <c:v>387.5</c:v>
                </c:pt>
                <c:pt idx="915">
                  <c:v>394</c:v>
                </c:pt>
                <c:pt idx="916">
                  <c:v>394</c:v>
                </c:pt>
                <c:pt idx="917">
                  <c:v>395</c:v>
                </c:pt>
                <c:pt idx="918">
                  <c:v>388.5</c:v>
                </c:pt>
                <c:pt idx="919">
                  <c:v>388.5</c:v>
                </c:pt>
                <c:pt idx="920">
                  <c:v>382</c:v>
                </c:pt>
                <c:pt idx="921">
                  <c:v>383</c:v>
                </c:pt>
                <c:pt idx="922">
                  <c:v>384.5</c:v>
                </c:pt>
                <c:pt idx="923">
                  <c:v>383.5</c:v>
                </c:pt>
                <c:pt idx="924">
                  <c:v>384</c:v>
                </c:pt>
                <c:pt idx="925">
                  <c:v>384</c:v>
                </c:pt>
                <c:pt idx="926">
                  <c:v>382</c:v>
                </c:pt>
                <c:pt idx="927">
                  <c:v>382.5</c:v>
                </c:pt>
                <c:pt idx="928">
                  <c:v>376</c:v>
                </c:pt>
                <c:pt idx="929">
                  <c:v>371</c:v>
                </c:pt>
                <c:pt idx="930">
                  <c:v>371</c:v>
                </c:pt>
                <c:pt idx="931">
                  <c:v>372.5</c:v>
                </c:pt>
                <c:pt idx="932">
                  <c:v>371.5</c:v>
                </c:pt>
                <c:pt idx="933">
                  <c:v>365.5</c:v>
                </c:pt>
                <c:pt idx="934">
                  <c:v>371.5</c:v>
                </c:pt>
                <c:pt idx="935">
                  <c:v>365</c:v>
                </c:pt>
                <c:pt idx="936">
                  <c:v>358</c:v>
                </c:pt>
                <c:pt idx="937">
                  <c:v>351.5</c:v>
                </c:pt>
                <c:pt idx="938">
                  <c:v>351</c:v>
                </c:pt>
                <c:pt idx="939">
                  <c:v>351</c:v>
                </c:pt>
                <c:pt idx="940">
                  <c:v>351.5</c:v>
                </c:pt>
                <c:pt idx="941">
                  <c:v>351</c:v>
                </c:pt>
                <c:pt idx="942">
                  <c:v>351</c:v>
                </c:pt>
                <c:pt idx="943">
                  <c:v>357</c:v>
                </c:pt>
                <c:pt idx="944">
                  <c:v>356.5</c:v>
                </c:pt>
                <c:pt idx="945">
                  <c:v>364</c:v>
                </c:pt>
                <c:pt idx="946">
                  <c:v>356.5</c:v>
                </c:pt>
                <c:pt idx="947">
                  <c:v>356.5</c:v>
                </c:pt>
                <c:pt idx="948">
                  <c:v>349.5</c:v>
                </c:pt>
                <c:pt idx="949">
                  <c:v>350</c:v>
                </c:pt>
                <c:pt idx="950">
                  <c:v>349</c:v>
                </c:pt>
                <c:pt idx="951">
                  <c:v>343.5</c:v>
                </c:pt>
                <c:pt idx="952">
                  <c:v>343.5</c:v>
                </c:pt>
                <c:pt idx="953">
                  <c:v>344</c:v>
                </c:pt>
                <c:pt idx="954">
                  <c:v>344.5</c:v>
                </c:pt>
                <c:pt idx="955">
                  <c:v>351.5</c:v>
                </c:pt>
                <c:pt idx="956">
                  <c:v>352</c:v>
                </c:pt>
                <c:pt idx="957">
                  <c:v>358</c:v>
                </c:pt>
                <c:pt idx="958">
                  <c:v>358.5</c:v>
                </c:pt>
                <c:pt idx="959">
                  <c:v>355.5</c:v>
                </c:pt>
                <c:pt idx="960">
                  <c:v>355.5</c:v>
                </c:pt>
                <c:pt idx="961">
                  <c:v>355.5</c:v>
                </c:pt>
                <c:pt idx="962">
                  <c:v>355.5</c:v>
                </c:pt>
                <c:pt idx="963">
                  <c:v>354.5</c:v>
                </c:pt>
                <c:pt idx="964">
                  <c:v>355</c:v>
                </c:pt>
                <c:pt idx="965">
                  <c:v>354</c:v>
                </c:pt>
                <c:pt idx="966">
                  <c:v>360</c:v>
                </c:pt>
                <c:pt idx="967">
                  <c:v>362.5</c:v>
                </c:pt>
                <c:pt idx="968">
                  <c:v>369</c:v>
                </c:pt>
                <c:pt idx="969">
                  <c:v>363</c:v>
                </c:pt>
                <c:pt idx="970">
                  <c:v>362</c:v>
                </c:pt>
                <c:pt idx="971">
                  <c:v>360</c:v>
                </c:pt>
                <c:pt idx="972">
                  <c:v>352.5</c:v>
                </c:pt>
                <c:pt idx="973">
                  <c:v>352</c:v>
                </c:pt>
                <c:pt idx="974">
                  <c:v>345</c:v>
                </c:pt>
                <c:pt idx="975">
                  <c:v>338.5</c:v>
                </c:pt>
                <c:pt idx="976">
                  <c:v>339.5</c:v>
                </c:pt>
                <c:pt idx="977">
                  <c:v>345.5</c:v>
                </c:pt>
                <c:pt idx="978">
                  <c:v>345.5</c:v>
                </c:pt>
                <c:pt idx="979">
                  <c:v>343</c:v>
                </c:pt>
                <c:pt idx="980">
                  <c:v>343</c:v>
                </c:pt>
                <c:pt idx="981">
                  <c:v>341.5</c:v>
                </c:pt>
                <c:pt idx="982">
                  <c:v>341.5</c:v>
                </c:pt>
                <c:pt idx="983">
                  <c:v>341</c:v>
                </c:pt>
                <c:pt idx="984">
                  <c:v>333.5</c:v>
                </c:pt>
                <c:pt idx="985">
                  <c:v>333.5</c:v>
                </c:pt>
                <c:pt idx="986">
                  <c:v>333.5</c:v>
                </c:pt>
                <c:pt idx="987">
                  <c:v>332.5</c:v>
                </c:pt>
                <c:pt idx="988">
                  <c:v>331.5</c:v>
                </c:pt>
                <c:pt idx="989">
                  <c:v>324.5</c:v>
                </c:pt>
                <c:pt idx="990">
                  <c:v>317</c:v>
                </c:pt>
                <c:pt idx="991">
                  <c:v>310.5</c:v>
                </c:pt>
                <c:pt idx="992">
                  <c:v>303</c:v>
                </c:pt>
                <c:pt idx="993">
                  <c:v>297</c:v>
                </c:pt>
                <c:pt idx="994">
                  <c:v>297</c:v>
                </c:pt>
                <c:pt idx="995">
                  <c:v>295</c:v>
                </c:pt>
                <c:pt idx="996">
                  <c:v>295</c:v>
                </c:pt>
                <c:pt idx="997">
                  <c:v>293.5</c:v>
                </c:pt>
                <c:pt idx="998">
                  <c:v>294</c:v>
                </c:pt>
                <c:pt idx="999">
                  <c:v>293.5</c:v>
                </c:pt>
                <c:pt idx="1000">
                  <c:v>293.5</c:v>
                </c:pt>
                <c:pt idx="1001">
                  <c:v>291.5</c:v>
                </c:pt>
                <c:pt idx="1002">
                  <c:v>290.5</c:v>
                </c:pt>
                <c:pt idx="1003">
                  <c:v>283</c:v>
                </c:pt>
                <c:pt idx="1004">
                  <c:v>282</c:v>
                </c:pt>
                <c:pt idx="1005">
                  <c:v>275</c:v>
                </c:pt>
                <c:pt idx="1006">
                  <c:v>274.5</c:v>
                </c:pt>
                <c:pt idx="1007">
                  <c:v>267</c:v>
                </c:pt>
                <c:pt idx="1008">
                  <c:v>266.5</c:v>
                </c:pt>
                <c:pt idx="1009">
                  <c:v>266.5</c:v>
                </c:pt>
                <c:pt idx="1010">
                  <c:v>266.5</c:v>
                </c:pt>
                <c:pt idx="1011">
                  <c:v>266.5</c:v>
                </c:pt>
                <c:pt idx="1012">
                  <c:v>266</c:v>
                </c:pt>
                <c:pt idx="1013">
                  <c:v>266.5</c:v>
                </c:pt>
                <c:pt idx="1014">
                  <c:v>265</c:v>
                </c:pt>
                <c:pt idx="1015">
                  <c:v>259.5</c:v>
                </c:pt>
                <c:pt idx="1016">
                  <c:v>254.5</c:v>
                </c:pt>
                <c:pt idx="1017">
                  <c:v>247.5</c:v>
                </c:pt>
                <c:pt idx="1018">
                  <c:v>242</c:v>
                </c:pt>
                <c:pt idx="1019">
                  <c:v>244</c:v>
                </c:pt>
                <c:pt idx="1020">
                  <c:v>246.5</c:v>
                </c:pt>
                <c:pt idx="1021">
                  <c:v>247</c:v>
                </c:pt>
                <c:pt idx="1022">
                  <c:v>249</c:v>
                </c:pt>
                <c:pt idx="1023">
                  <c:v>246</c:v>
                </c:pt>
                <c:pt idx="1024">
                  <c:v>245.5</c:v>
                </c:pt>
                <c:pt idx="1025">
                  <c:v>246.5</c:v>
                </c:pt>
                <c:pt idx="1026">
                  <c:v>241.5</c:v>
                </c:pt>
                <c:pt idx="1027">
                  <c:v>236</c:v>
                </c:pt>
                <c:pt idx="1028">
                  <c:v>236.5</c:v>
                </c:pt>
                <c:pt idx="1029">
                  <c:v>237.5</c:v>
                </c:pt>
                <c:pt idx="1030">
                  <c:v>238.5</c:v>
                </c:pt>
                <c:pt idx="1031">
                  <c:v>248</c:v>
                </c:pt>
                <c:pt idx="1032">
                  <c:v>249</c:v>
                </c:pt>
                <c:pt idx="1033">
                  <c:v>249.5</c:v>
                </c:pt>
                <c:pt idx="1034">
                  <c:v>250.5</c:v>
                </c:pt>
                <c:pt idx="1035">
                  <c:v>251</c:v>
                </c:pt>
                <c:pt idx="1036">
                  <c:v>251.5</c:v>
                </c:pt>
                <c:pt idx="1037">
                  <c:v>253.5</c:v>
                </c:pt>
                <c:pt idx="1038">
                  <c:v>255.5</c:v>
                </c:pt>
                <c:pt idx="1039">
                  <c:v>258.5</c:v>
                </c:pt>
                <c:pt idx="1040">
                  <c:v>259.5</c:v>
                </c:pt>
                <c:pt idx="1041">
                  <c:v>260.5</c:v>
                </c:pt>
                <c:pt idx="1042">
                  <c:v>261.5</c:v>
                </c:pt>
                <c:pt idx="1043">
                  <c:v>262</c:v>
                </c:pt>
                <c:pt idx="1044">
                  <c:v>264.5</c:v>
                </c:pt>
                <c:pt idx="1045">
                  <c:v>259</c:v>
                </c:pt>
                <c:pt idx="1046">
                  <c:v>266.5</c:v>
                </c:pt>
                <c:pt idx="1047">
                  <c:v>267</c:v>
                </c:pt>
                <c:pt idx="1048">
                  <c:v>267.5</c:v>
                </c:pt>
                <c:pt idx="1049">
                  <c:v>267.5</c:v>
                </c:pt>
                <c:pt idx="1050">
                  <c:v>267.5</c:v>
                </c:pt>
                <c:pt idx="1051">
                  <c:v>269.5</c:v>
                </c:pt>
                <c:pt idx="1052">
                  <c:v>271</c:v>
                </c:pt>
                <c:pt idx="1053">
                  <c:v>274</c:v>
                </c:pt>
                <c:pt idx="1054">
                  <c:v>275</c:v>
                </c:pt>
                <c:pt idx="1055">
                  <c:v>276</c:v>
                </c:pt>
                <c:pt idx="1056">
                  <c:v>276</c:v>
                </c:pt>
                <c:pt idx="1057">
                  <c:v>277.5</c:v>
                </c:pt>
                <c:pt idx="1058">
                  <c:v>280</c:v>
                </c:pt>
                <c:pt idx="1059">
                  <c:v>281</c:v>
                </c:pt>
                <c:pt idx="1060">
                  <c:v>282</c:v>
                </c:pt>
                <c:pt idx="1061">
                  <c:v>282</c:v>
                </c:pt>
                <c:pt idx="1062">
                  <c:v>289.5</c:v>
                </c:pt>
                <c:pt idx="1063">
                  <c:v>290.5</c:v>
                </c:pt>
                <c:pt idx="1064">
                  <c:v>291</c:v>
                </c:pt>
                <c:pt idx="1065">
                  <c:v>291</c:v>
                </c:pt>
                <c:pt idx="1066">
                  <c:v>293.5</c:v>
                </c:pt>
                <c:pt idx="1067">
                  <c:v>291.5</c:v>
                </c:pt>
                <c:pt idx="1068">
                  <c:v>291</c:v>
                </c:pt>
                <c:pt idx="1069">
                  <c:v>295</c:v>
                </c:pt>
                <c:pt idx="1070">
                  <c:v>299</c:v>
                </c:pt>
                <c:pt idx="1071">
                  <c:v>305.5</c:v>
                </c:pt>
                <c:pt idx="1072">
                  <c:v>304.5</c:v>
                </c:pt>
                <c:pt idx="1073">
                  <c:v>308</c:v>
                </c:pt>
                <c:pt idx="1074">
                  <c:v>315</c:v>
                </c:pt>
                <c:pt idx="1075">
                  <c:v>320.5</c:v>
                </c:pt>
                <c:pt idx="1076">
                  <c:v>326</c:v>
                </c:pt>
                <c:pt idx="1077">
                  <c:v>330.5</c:v>
                </c:pt>
                <c:pt idx="1078">
                  <c:v>331.5</c:v>
                </c:pt>
                <c:pt idx="1079">
                  <c:v>337.5</c:v>
                </c:pt>
                <c:pt idx="1080">
                  <c:v>343.5</c:v>
                </c:pt>
                <c:pt idx="1081">
                  <c:v>335</c:v>
                </c:pt>
                <c:pt idx="1082">
                  <c:v>335</c:v>
                </c:pt>
                <c:pt idx="1083">
                  <c:v>335</c:v>
                </c:pt>
                <c:pt idx="1084">
                  <c:v>341</c:v>
                </c:pt>
                <c:pt idx="1085">
                  <c:v>340.5</c:v>
                </c:pt>
                <c:pt idx="1086">
                  <c:v>340.5</c:v>
                </c:pt>
                <c:pt idx="1087">
                  <c:v>346</c:v>
                </c:pt>
                <c:pt idx="1088">
                  <c:v>345</c:v>
                </c:pt>
                <c:pt idx="1089">
                  <c:v>343</c:v>
                </c:pt>
                <c:pt idx="1090">
                  <c:v>349.5</c:v>
                </c:pt>
                <c:pt idx="1091">
                  <c:v>355</c:v>
                </c:pt>
                <c:pt idx="1092">
                  <c:v>360.5</c:v>
                </c:pt>
                <c:pt idx="1093">
                  <c:v>367</c:v>
                </c:pt>
                <c:pt idx="1094">
                  <c:v>372</c:v>
                </c:pt>
                <c:pt idx="1095">
                  <c:v>371</c:v>
                </c:pt>
                <c:pt idx="1096">
                  <c:v>363.5</c:v>
                </c:pt>
                <c:pt idx="1097">
                  <c:v>371.5</c:v>
                </c:pt>
                <c:pt idx="1098">
                  <c:v>371</c:v>
                </c:pt>
                <c:pt idx="1099">
                  <c:v>371</c:v>
                </c:pt>
                <c:pt idx="1100">
                  <c:v>372</c:v>
                </c:pt>
                <c:pt idx="1101">
                  <c:v>371</c:v>
                </c:pt>
                <c:pt idx="1102">
                  <c:v>376.5</c:v>
                </c:pt>
                <c:pt idx="1103">
                  <c:v>380</c:v>
                </c:pt>
                <c:pt idx="1104">
                  <c:v>386.5</c:v>
                </c:pt>
                <c:pt idx="1105">
                  <c:v>393.5</c:v>
                </c:pt>
                <c:pt idx="1106">
                  <c:v>399.5</c:v>
                </c:pt>
                <c:pt idx="1107">
                  <c:v>399.5</c:v>
                </c:pt>
                <c:pt idx="1108">
                  <c:v>403.5</c:v>
                </c:pt>
                <c:pt idx="1109">
                  <c:v>407.5</c:v>
                </c:pt>
                <c:pt idx="1110">
                  <c:v>407.5</c:v>
                </c:pt>
                <c:pt idx="1111">
                  <c:v>408.5</c:v>
                </c:pt>
                <c:pt idx="1112">
                  <c:v>402</c:v>
                </c:pt>
                <c:pt idx="1113">
                  <c:v>407.5</c:v>
                </c:pt>
                <c:pt idx="1114">
                  <c:v>414.5</c:v>
                </c:pt>
                <c:pt idx="1115">
                  <c:v>421</c:v>
                </c:pt>
                <c:pt idx="1116">
                  <c:v>423</c:v>
                </c:pt>
                <c:pt idx="1117">
                  <c:v>429</c:v>
                </c:pt>
                <c:pt idx="1118">
                  <c:v>436</c:v>
                </c:pt>
                <c:pt idx="1119">
                  <c:v>430</c:v>
                </c:pt>
                <c:pt idx="1120">
                  <c:v>427.5</c:v>
                </c:pt>
                <c:pt idx="1121">
                  <c:v>421.5</c:v>
                </c:pt>
                <c:pt idx="1122">
                  <c:v>421</c:v>
                </c:pt>
                <c:pt idx="1123">
                  <c:v>421</c:v>
                </c:pt>
                <c:pt idx="1124">
                  <c:v>420.5</c:v>
                </c:pt>
                <c:pt idx="1125">
                  <c:v>419.5</c:v>
                </c:pt>
                <c:pt idx="1126">
                  <c:v>418.5</c:v>
                </c:pt>
                <c:pt idx="1127">
                  <c:v>419</c:v>
                </c:pt>
                <c:pt idx="1128">
                  <c:v>418</c:v>
                </c:pt>
                <c:pt idx="1129">
                  <c:v>412.5</c:v>
                </c:pt>
                <c:pt idx="1130">
                  <c:v>412</c:v>
                </c:pt>
                <c:pt idx="1131">
                  <c:v>417.5</c:v>
                </c:pt>
                <c:pt idx="1132">
                  <c:v>424</c:v>
                </c:pt>
                <c:pt idx="1133">
                  <c:v>430.5</c:v>
                </c:pt>
                <c:pt idx="1134">
                  <c:v>430.5</c:v>
                </c:pt>
                <c:pt idx="1135">
                  <c:v>430.5</c:v>
                </c:pt>
                <c:pt idx="1136">
                  <c:v>429.5</c:v>
                </c:pt>
                <c:pt idx="1137">
                  <c:v>422.5</c:v>
                </c:pt>
                <c:pt idx="1138">
                  <c:v>421.5</c:v>
                </c:pt>
                <c:pt idx="1139">
                  <c:v>421</c:v>
                </c:pt>
                <c:pt idx="1140">
                  <c:v>413.5</c:v>
                </c:pt>
                <c:pt idx="1141">
                  <c:v>407</c:v>
                </c:pt>
                <c:pt idx="1142">
                  <c:v>400.5</c:v>
                </c:pt>
                <c:pt idx="1143">
                  <c:v>394</c:v>
                </c:pt>
                <c:pt idx="1144">
                  <c:v>387.5</c:v>
                </c:pt>
                <c:pt idx="1145">
                  <c:v>388</c:v>
                </c:pt>
                <c:pt idx="1146">
                  <c:v>388</c:v>
                </c:pt>
                <c:pt idx="1147">
                  <c:v>380</c:v>
                </c:pt>
                <c:pt idx="1148">
                  <c:v>379.5</c:v>
                </c:pt>
                <c:pt idx="1149">
                  <c:v>379</c:v>
                </c:pt>
                <c:pt idx="1150">
                  <c:v>378</c:v>
                </c:pt>
                <c:pt idx="1151">
                  <c:v>377</c:v>
                </c:pt>
                <c:pt idx="1152">
                  <c:v>371</c:v>
                </c:pt>
                <c:pt idx="1153">
                  <c:v>365.5</c:v>
                </c:pt>
                <c:pt idx="1154">
                  <c:v>358.5</c:v>
                </c:pt>
                <c:pt idx="1155">
                  <c:v>351</c:v>
                </c:pt>
                <c:pt idx="1156">
                  <c:v>345</c:v>
                </c:pt>
                <c:pt idx="1157">
                  <c:v>343.5</c:v>
                </c:pt>
                <c:pt idx="1158">
                  <c:v>337.5</c:v>
                </c:pt>
                <c:pt idx="1159">
                  <c:v>332.5</c:v>
                </c:pt>
                <c:pt idx="1160">
                  <c:v>331.5</c:v>
                </c:pt>
                <c:pt idx="1161">
                  <c:v>331</c:v>
                </c:pt>
                <c:pt idx="1162">
                  <c:v>331</c:v>
                </c:pt>
                <c:pt idx="1163">
                  <c:v>327</c:v>
                </c:pt>
                <c:pt idx="1164">
                  <c:v>320</c:v>
                </c:pt>
                <c:pt idx="1165">
                  <c:v>314.5</c:v>
                </c:pt>
                <c:pt idx="1166">
                  <c:v>308.5</c:v>
                </c:pt>
                <c:pt idx="1167">
                  <c:v>304.5</c:v>
                </c:pt>
                <c:pt idx="1168">
                  <c:v>298</c:v>
                </c:pt>
                <c:pt idx="1169">
                  <c:v>299</c:v>
                </c:pt>
                <c:pt idx="1170">
                  <c:v>297.5</c:v>
                </c:pt>
                <c:pt idx="1171">
                  <c:v>298.5</c:v>
                </c:pt>
                <c:pt idx="1172">
                  <c:v>299.5</c:v>
                </c:pt>
                <c:pt idx="1173">
                  <c:v>295</c:v>
                </c:pt>
                <c:pt idx="1174">
                  <c:v>289.5</c:v>
                </c:pt>
                <c:pt idx="1175">
                  <c:v>284</c:v>
                </c:pt>
                <c:pt idx="1176">
                  <c:v>278.5</c:v>
                </c:pt>
                <c:pt idx="1177">
                  <c:v>271.5</c:v>
                </c:pt>
                <c:pt idx="1178">
                  <c:v>271.5</c:v>
                </c:pt>
                <c:pt idx="1179">
                  <c:v>271</c:v>
                </c:pt>
                <c:pt idx="1180">
                  <c:v>265.5</c:v>
                </c:pt>
                <c:pt idx="1181">
                  <c:v>260.5</c:v>
                </c:pt>
                <c:pt idx="1182">
                  <c:v>254</c:v>
                </c:pt>
                <c:pt idx="1183">
                  <c:v>253.5</c:v>
                </c:pt>
                <c:pt idx="1184">
                  <c:v>247.5</c:v>
                </c:pt>
                <c:pt idx="1185">
                  <c:v>249</c:v>
                </c:pt>
                <c:pt idx="1186">
                  <c:v>250</c:v>
                </c:pt>
                <c:pt idx="1187">
                  <c:v>249.5</c:v>
                </c:pt>
                <c:pt idx="1188">
                  <c:v>251.5</c:v>
                </c:pt>
                <c:pt idx="1189">
                  <c:v>252</c:v>
                </c:pt>
                <c:pt idx="1190">
                  <c:v>259.5</c:v>
                </c:pt>
                <c:pt idx="1191">
                  <c:v>265.5</c:v>
                </c:pt>
                <c:pt idx="1192">
                  <c:v>272.5</c:v>
                </c:pt>
                <c:pt idx="1193">
                  <c:v>272</c:v>
                </c:pt>
                <c:pt idx="1194">
                  <c:v>272.5</c:v>
                </c:pt>
                <c:pt idx="1195">
                  <c:v>279.5</c:v>
                </c:pt>
                <c:pt idx="1196">
                  <c:v>287</c:v>
                </c:pt>
                <c:pt idx="1197">
                  <c:v>294</c:v>
                </c:pt>
                <c:pt idx="1198">
                  <c:v>301</c:v>
                </c:pt>
                <c:pt idx="1199">
                  <c:v>303.5</c:v>
                </c:pt>
                <c:pt idx="1200">
                  <c:v>304.5</c:v>
                </c:pt>
                <c:pt idx="1201">
                  <c:v>305.5</c:v>
                </c:pt>
                <c:pt idx="1202">
                  <c:v>311.5</c:v>
                </c:pt>
                <c:pt idx="1203">
                  <c:v>317</c:v>
                </c:pt>
                <c:pt idx="1204">
                  <c:v>324</c:v>
                </c:pt>
                <c:pt idx="1205">
                  <c:v>331</c:v>
                </c:pt>
                <c:pt idx="1206">
                  <c:v>330.5</c:v>
                </c:pt>
                <c:pt idx="1207">
                  <c:v>332</c:v>
                </c:pt>
                <c:pt idx="1208">
                  <c:v>331.5</c:v>
                </c:pt>
                <c:pt idx="1209">
                  <c:v>332</c:v>
                </c:pt>
                <c:pt idx="1210">
                  <c:v>335</c:v>
                </c:pt>
                <c:pt idx="1211">
                  <c:v>341.5</c:v>
                </c:pt>
                <c:pt idx="1212">
                  <c:v>341</c:v>
                </c:pt>
                <c:pt idx="1213">
                  <c:v>340</c:v>
                </c:pt>
                <c:pt idx="1214">
                  <c:v>340.5</c:v>
                </c:pt>
                <c:pt idx="1215">
                  <c:v>340.5</c:v>
                </c:pt>
                <c:pt idx="1216">
                  <c:v>347.5</c:v>
                </c:pt>
                <c:pt idx="1217">
                  <c:v>344.5</c:v>
                </c:pt>
                <c:pt idx="1218">
                  <c:v>343.5</c:v>
                </c:pt>
                <c:pt idx="1219">
                  <c:v>348.5</c:v>
                </c:pt>
                <c:pt idx="1220">
                  <c:v>345</c:v>
                </c:pt>
                <c:pt idx="1221">
                  <c:v>351</c:v>
                </c:pt>
                <c:pt idx="1222">
                  <c:v>350</c:v>
                </c:pt>
                <c:pt idx="1223">
                  <c:v>354.5</c:v>
                </c:pt>
                <c:pt idx="1224">
                  <c:v>355.5</c:v>
                </c:pt>
                <c:pt idx="1225">
                  <c:v>361.5</c:v>
                </c:pt>
                <c:pt idx="1226">
                  <c:v>361.5</c:v>
                </c:pt>
                <c:pt idx="1227">
                  <c:v>368.5</c:v>
                </c:pt>
                <c:pt idx="1228">
                  <c:v>368.5</c:v>
                </c:pt>
                <c:pt idx="1229">
                  <c:v>369</c:v>
                </c:pt>
                <c:pt idx="1230">
                  <c:v>375</c:v>
                </c:pt>
                <c:pt idx="1231">
                  <c:v>381</c:v>
                </c:pt>
                <c:pt idx="1232">
                  <c:v>386.5</c:v>
                </c:pt>
                <c:pt idx="1233">
                  <c:v>386</c:v>
                </c:pt>
                <c:pt idx="1234">
                  <c:v>386.5</c:v>
                </c:pt>
                <c:pt idx="1235">
                  <c:v>391.5</c:v>
                </c:pt>
                <c:pt idx="1236">
                  <c:v>398</c:v>
                </c:pt>
                <c:pt idx="1237">
                  <c:v>404.5</c:v>
                </c:pt>
                <c:pt idx="1238">
                  <c:v>409.5</c:v>
                </c:pt>
                <c:pt idx="1239">
                  <c:v>408.5</c:v>
                </c:pt>
                <c:pt idx="1240">
                  <c:v>402</c:v>
                </c:pt>
                <c:pt idx="1241">
                  <c:v>403.5</c:v>
                </c:pt>
                <c:pt idx="1242">
                  <c:v>397.5</c:v>
                </c:pt>
                <c:pt idx="1243">
                  <c:v>404</c:v>
                </c:pt>
                <c:pt idx="1244">
                  <c:v>403.5</c:v>
                </c:pt>
                <c:pt idx="1245">
                  <c:v>403.5</c:v>
                </c:pt>
                <c:pt idx="1246">
                  <c:v>397</c:v>
                </c:pt>
                <c:pt idx="1247">
                  <c:v>391</c:v>
                </c:pt>
                <c:pt idx="1248">
                  <c:v>391</c:v>
                </c:pt>
                <c:pt idx="1249">
                  <c:v>389</c:v>
                </c:pt>
                <c:pt idx="1250">
                  <c:v>388</c:v>
                </c:pt>
                <c:pt idx="1251">
                  <c:v>389</c:v>
                </c:pt>
                <c:pt idx="1252">
                  <c:v>383</c:v>
                </c:pt>
                <c:pt idx="1253">
                  <c:v>384.5</c:v>
                </c:pt>
                <c:pt idx="1254">
                  <c:v>378.5</c:v>
                </c:pt>
                <c:pt idx="1255">
                  <c:v>372</c:v>
                </c:pt>
                <c:pt idx="1256">
                  <c:v>378.5</c:v>
                </c:pt>
                <c:pt idx="1257">
                  <c:v>378</c:v>
                </c:pt>
                <c:pt idx="1258">
                  <c:v>378.5</c:v>
                </c:pt>
                <c:pt idx="1259">
                  <c:v>378.5</c:v>
                </c:pt>
                <c:pt idx="1260">
                  <c:v>376</c:v>
                </c:pt>
                <c:pt idx="1261">
                  <c:v>369</c:v>
                </c:pt>
                <c:pt idx="1262">
                  <c:v>368.5</c:v>
                </c:pt>
                <c:pt idx="1263">
                  <c:v>367</c:v>
                </c:pt>
                <c:pt idx="1264">
                  <c:v>367</c:v>
                </c:pt>
                <c:pt idx="1265">
                  <c:v>366</c:v>
                </c:pt>
                <c:pt idx="1266">
                  <c:v>365.5</c:v>
                </c:pt>
                <c:pt idx="1267">
                  <c:v>366</c:v>
                </c:pt>
                <c:pt idx="1268">
                  <c:v>366.5</c:v>
                </c:pt>
                <c:pt idx="1269">
                  <c:v>361</c:v>
                </c:pt>
                <c:pt idx="1270">
                  <c:v>362</c:v>
                </c:pt>
                <c:pt idx="1271">
                  <c:v>354.5</c:v>
                </c:pt>
                <c:pt idx="1272">
                  <c:v>353.5</c:v>
                </c:pt>
                <c:pt idx="1273">
                  <c:v>349</c:v>
                </c:pt>
                <c:pt idx="1274">
                  <c:v>348.5</c:v>
                </c:pt>
                <c:pt idx="1275">
                  <c:v>342.5</c:v>
                </c:pt>
                <c:pt idx="1276">
                  <c:v>342.5</c:v>
                </c:pt>
                <c:pt idx="1277">
                  <c:v>342</c:v>
                </c:pt>
                <c:pt idx="1278">
                  <c:v>341.5</c:v>
                </c:pt>
                <c:pt idx="1279">
                  <c:v>340.5</c:v>
                </c:pt>
                <c:pt idx="1280">
                  <c:v>333.5</c:v>
                </c:pt>
                <c:pt idx="1281">
                  <c:v>328</c:v>
                </c:pt>
                <c:pt idx="1282">
                  <c:v>324</c:v>
                </c:pt>
                <c:pt idx="1283">
                  <c:v>324</c:v>
                </c:pt>
                <c:pt idx="1284">
                  <c:v>323.5</c:v>
                </c:pt>
                <c:pt idx="1285">
                  <c:v>318</c:v>
                </c:pt>
                <c:pt idx="1286">
                  <c:v>312.5</c:v>
                </c:pt>
                <c:pt idx="1287">
                  <c:v>307</c:v>
                </c:pt>
                <c:pt idx="1288">
                  <c:v>307.5</c:v>
                </c:pt>
                <c:pt idx="1289">
                  <c:v>308.5</c:v>
                </c:pt>
                <c:pt idx="1290">
                  <c:v>314</c:v>
                </c:pt>
                <c:pt idx="1291">
                  <c:v>306.5</c:v>
                </c:pt>
                <c:pt idx="1292">
                  <c:v>306.5</c:v>
                </c:pt>
                <c:pt idx="1293">
                  <c:v>307</c:v>
                </c:pt>
                <c:pt idx="1294">
                  <c:v>307</c:v>
                </c:pt>
                <c:pt idx="1295">
                  <c:v>307.5</c:v>
                </c:pt>
                <c:pt idx="1296">
                  <c:v>307.5</c:v>
                </c:pt>
                <c:pt idx="1297">
                  <c:v>313.5</c:v>
                </c:pt>
                <c:pt idx="1298">
                  <c:v>307.5</c:v>
                </c:pt>
                <c:pt idx="1299">
                  <c:v>314</c:v>
                </c:pt>
                <c:pt idx="1300">
                  <c:v>320.5</c:v>
                </c:pt>
                <c:pt idx="1301">
                  <c:v>325.5</c:v>
                </c:pt>
                <c:pt idx="1302">
                  <c:v>331</c:v>
                </c:pt>
                <c:pt idx="1303">
                  <c:v>329.5</c:v>
                </c:pt>
                <c:pt idx="1304">
                  <c:v>328</c:v>
                </c:pt>
                <c:pt idx="1305">
                  <c:v>327</c:v>
                </c:pt>
                <c:pt idx="1306">
                  <c:v>320.5</c:v>
                </c:pt>
                <c:pt idx="1307">
                  <c:v>319.5</c:v>
                </c:pt>
                <c:pt idx="1308">
                  <c:v>319</c:v>
                </c:pt>
                <c:pt idx="1309">
                  <c:v>319</c:v>
                </c:pt>
                <c:pt idx="1310">
                  <c:v>319</c:v>
                </c:pt>
                <c:pt idx="1311">
                  <c:v>319.5</c:v>
                </c:pt>
                <c:pt idx="1312">
                  <c:v>319</c:v>
                </c:pt>
                <c:pt idx="1313">
                  <c:v>319.5</c:v>
                </c:pt>
                <c:pt idx="1314">
                  <c:v>319</c:v>
                </c:pt>
                <c:pt idx="1315">
                  <c:v>318</c:v>
                </c:pt>
                <c:pt idx="1316">
                  <c:v>317</c:v>
                </c:pt>
                <c:pt idx="1317">
                  <c:v>318</c:v>
                </c:pt>
                <c:pt idx="1318">
                  <c:v>316.5</c:v>
                </c:pt>
                <c:pt idx="1319">
                  <c:v>315.5</c:v>
                </c:pt>
                <c:pt idx="1320">
                  <c:v>317</c:v>
                </c:pt>
                <c:pt idx="1321">
                  <c:v>319.5</c:v>
                </c:pt>
                <c:pt idx="1322">
                  <c:v>320</c:v>
                </c:pt>
                <c:pt idx="1323">
                  <c:v>320.5</c:v>
                </c:pt>
                <c:pt idx="1324">
                  <c:v>321</c:v>
                </c:pt>
                <c:pt idx="1325">
                  <c:v>323</c:v>
                </c:pt>
                <c:pt idx="1326">
                  <c:v>329.5</c:v>
                </c:pt>
                <c:pt idx="1327">
                  <c:v>323</c:v>
                </c:pt>
                <c:pt idx="1328">
                  <c:v>323.5</c:v>
                </c:pt>
                <c:pt idx="1329">
                  <c:v>322.5</c:v>
                </c:pt>
                <c:pt idx="1330">
                  <c:v>323.5</c:v>
                </c:pt>
                <c:pt idx="1331">
                  <c:v>322.5</c:v>
                </c:pt>
                <c:pt idx="1332">
                  <c:v>321</c:v>
                </c:pt>
                <c:pt idx="1333">
                  <c:v>317</c:v>
                </c:pt>
                <c:pt idx="1334">
                  <c:v>317.5</c:v>
                </c:pt>
                <c:pt idx="1335">
                  <c:v>317.5</c:v>
                </c:pt>
                <c:pt idx="1336">
                  <c:v>317</c:v>
                </c:pt>
                <c:pt idx="1337">
                  <c:v>317.5</c:v>
                </c:pt>
                <c:pt idx="1338">
                  <c:v>311</c:v>
                </c:pt>
                <c:pt idx="1339">
                  <c:v>311.5</c:v>
                </c:pt>
                <c:pt idx="1340">
                  <c:v>312.5</c:v>
                </c:pt>
                <c:pt idx="1341">
                  <c:v>313</c:v>
                </c:pt>
                <c:pt idx="1342">
                  <c:v>322</c:v>
                </c:pt>
                <c:pt idx="1343">
                  <c:v>319</c:v>
                </c:pt>
                <c:pt idx="1344">
                  <c:v>319</c:v>
                </c:pt>
                <c:pt idx="1345">
                  <c:v>315.5</c:v>
                </c:pt>
                <c:pt idx="1346">
                  <c:v>313.5</c:v>
                </c:pt>
                <c:pt idx="1347">
                  <c:v>308.5</c:v>
                </c:pt>
                <c:pt idx="1348">
                  <c:v>308.5</c:v>
                </c:pt>
                <c:pt idx="1349">
                  <c:v>304</c:v>
                </c:pt>
                <c:pt idx="1350">
                  <c:v>297.5</c:v>
                </c:pt>
                <c:pt idx="1351">
                  <c:v>291.5</c:v>
                </c:pt>
                <c:pt idx="1352">
                  <c:v>285.5</c:v>
                </c:pt>
                <c:pt idx="1353">
                  <c:v>280.5</c:v>
                </c:pt>
                <c:pt idx="1354">
                  <c:v>287.5</c:v>
                </c:pt>
                <c:pt idx="1355">
                  <c:v>287.5</c:v>
                </c:pt>
                <c:pt idx="1356">
                  <c:v>288.5</c:v>
                </c:pt>
                <c:pt idx="1357">
                  <c:v>296</c:v>
                </c:pt>
                <c:pt idx="1358">
                  <c:v>297</c:v>
                </c:pt>
                <c:pt idx="1359">
                  <c:v>298</c:v>
                </c:pt>
                <c:pt idx="1360">
                  <c:v>304</c:v>
                </c:pt>
                <c:pt idx="1361">
                  <c:v>311.5</c:v>
                </c:pt>
                <c:pt idx="1362">
                  <c:v>319</c:v>
                </c:pt>
                <c:pt idx="1363">
                  <c:v>325</c:v>
                </c:pt>
                <c:pt idx="1364">
                  <c:v>331</c:v>
                </c:pt>
                <c:pt idx="1365">
                  <c:v>331</c:v>
                </c:pt>
                <c:pt idx="1366">
                  <c:v>326</c:v>
                </c:pt>
                <c:pt idx="1367">
                  <c:v>332</c:v>
                </c:pt>
                <c:pt idx="1368">
                  <c:v>333</c:v>
                </c:pt>
                <c:pt idx="1369">
                  <c:v>340</c:v>
                </c:pt>
                <c:pt idx="1370">
                  <c:v>347</c:v>
                </c:pt>
                <c:pt idx="1371">
                  <c:v>344</c:v>
                </c:pt>
                <c:pt idx="1372">
                  <c:v>343.5</c:v>
                </c:pt>
                <c:pt idx="1373">
                  <c:v>341</c:v>
                </c:pt>
                <c:pt idx="1374">
                  <c:v>340.5</c:v>
                </c:pt>
                <c:pt idx="1375">
                  <c:v>338.5</c:v>
                </c:pt>
                <c:pt idx="1376">
                  <c:v>338.5</c:v>
                </c:pt>
                <c:pt idx="1377">
                  <c:v>339.5</c:v>
                </c:pt>
                <c:pt idx="1378">
                  <c:v>346</c:v>
                </c:pt>
                <c:pt idx="1379">
                  <c:v>354.5</c:v>
                </c:pt>
                <c:pt idx="1380">
                  <c:v>353.5</c:v>
                </c:pt>
                <c:pt idx="1381">
                  <c:v>352.5</c:v>
                </c:pt>
                <c:pt idx="1382">
                  <c:v>352.5</c:v>
                </c:pt>
                <c:pt idx="1383">
                  <c:v>357.5</c:v>
                </c:pt>
                <c:pt idx="1384">
                  <c:v>357</c:v>
                </c:pt>
                <c:pt idx="1385">
                  <c:v>363</c:v>
                </c:pt>
                <c:pt idx="1386">
                  <c:v>362.5</c:v>
                </c:pt>
                <c:pt idx="1387">
                  <c:v>368.5</c:v>
                </c:pt>
                <c:pt idx="1388">
                  <c:v>368</c:v>
                </c:pt>
                <c:pt idx="1389">
                  <c:v>374.5</c:v>
                </c:pt>
                <c:pt idx="1390">
                  <c:v>368</c:v>
                </c:pt>
                <c:pt idx="1391">
                  <c:v>375</c:v>
                </c:pt>
                <c:pt idx="1392">
                  <c:v>366.5</c:v>
                </c:pt>
                <c:pt idx="1393">
                  <c:v>369.5</c:v>
                </c:pt>
                <c:pt idx="1394">
                  <c:v>368.5</c:v>
                </c:pt>
                <c:pt idx="1395">
                  <c:v>365</c:v>
                </c:pt>
                <c:pt idx="1396">
                  <c:v>373</c:v>
                </c:pt>
                <c:pt idx="1397">
                  <c:v>372</c:v>
                </c:pt>
                <c:pt idx="1398">
                  <c:v>371</c:v>
                </c:pt>
                <c:pt idx="1399">
                  <c:v>375.5</c:v>
                </c:pt>
                <c:pt idx="1400">
                  <c:v>377</c:v>
                </c:pt>
                <c:pt idx="1401">
                  <c:v>383</c:v>
                </c:pt>
                <c:pt idx="1402">
                  <c:v>390</c:v>
                </c:pt>
                <c:pt idx="1403">
                  <c:v>395</c:v>
                </c:pt>
                <c:pt idx="1404">
                  <c:v>395</c:v>
                </c:pt>
                <c:pt idx="1405">
                  <c:v>402.5</c:v>
                </c:pt>
                <c:pt idx="1406">
                  <c:v>402.5</c:v>
                </c:pt>
                <c:pt idx="1407">
                  <c:v>402</c:v>
                </c:pt>
                <c:pt idx="1408">
                  <c:v>402</c:v>
                </c:pt>
                <c:pt idx="1409">
                  <c:v>400.5</c:v>
                </c:pt>
                <c:pt idx="1410">
                  <c:v>395</c:v>
                </c:pt>
                <c:pt idx="1411">
                  <c:v>387</c:v>
                </c:pt>
                <c:pt idx="1412">
                  <c:v>380.5</c:v>
                </c:pt>
                <c:pt idx="1413">
                  <c:v>381.5</c:v>
                </c:pt>
                <c:pt idx="1414">
                  <c:v>376</c:v>
                </c:pt>
                <c:pt idx="1415">
                  <c:v>383.5</c:v>
                </c:pt>
                <c:pt idx="1416">
                  <c:v>382.5</c:v>
                </c:pt>
                <c:pt idx="1417">
                  <c:v>376.5</c:v>
                </c:pt>
                <c:pt idx="1418">
                  <c:v>382.5</c:v>
                </c:pt>
                <c:pt idx="1419">
                  <c:v>376</c:v>
                </c:pt>
                <c:pt idx="1420">
                  <c:v>374.5</c:v>
                </c:pt>
                <c:pt idx="1421">
                  <c:v>375</c:v>
                </c:pt>
                <c:pt idx="1422">
                  <c:v>376</c:v>
                </c:pt>
                <c:pt idx="1423">
                  <c:v>376.5</c:v>
                </c:pt>
                <c:pt idx="1424">
                  <c:v>375</c:v>
                </c:pt>
                <c:pt idx="1425">
                  <c:v>381</c:v>
                </c:pt>
                <c:pt idx="1426">
                  <c:v>380</c:v>
                </c:pt>
                <c:pt idx="1427">
                  <c:v>380</c:v>
                </c:pt>
                <c:pt idx="1428">
                  <c:v>379.5</c:v>
                </c:pt>
                <c:pt idx="1429">
                  <c:v>373</c:v>
                </c:pt>
                <c:pt idx="1430">
                  <c:v>379.5</c:v>
                </c:pt>
                <c:pt idx="1431">
                  <c:v>387</c:v>
                </c:pt>
                <c:pt idx="1432">
                  <c:v>393.5</c:v>
                </c:pt>
                <c:pt idx="1433">
                  <c:v>393</c:v>
                </c:pt>
                <c:pt idx="1434">
                  <c:v>393</c:v>
                </c:pt>
                <c:pt idx="1435">
                  <c:v>387</c:v>
                </c:pt>
                <c:pt idx="1436">
                  <c:v>386.5</c:v>
                </c:pt>
                <c:pt idx="1437">
                  <c:v>380</c:v>
                </c:pt>
                <c:pt idx="1438">
                  <c:v>385.5</c:v>
                </c:pt>
                <c:pt idx="1439">
                  <c:v>378.5</c:v>
                </c:pt>
                <c:pt idx="1440">
                  <c:v>378.5</c:v>
                </c:pt>
                <c:pt idx="1441">
                  <c:v>378</c:v>
                </c:pt>
                <c:pt idx="1442">
                  <c:v>384</c:v>
                </c:pt>
                <c:pt idx="1443">
                  <c:v>376.5</c:v>
                </c:pt>
                <c:pt idx="1444">
                  <c:v>376.5</c:v>
                </c:pt>
                <c:pt idx="1445">
                  <c:v>375.5</c:v>
                </c:pt>
                <c:pt idx="1446">
                  <c:v>376</c:v>
                </c:pt>
                <c:pt idx="1447">
                  <c:v>375.5</c:v>
                </c:pt>
                <c:pt idx="1448">
                  <c:v>382.5</c:v>
                </c:pt>
                <c:pt idx="1449">
                  <c:v>377</c:v>
                </c:pt>
                <c:pt idx="1450">
                  <c:v>382</c:v>
                </c:pt>
                <c:pt idx="1451">
                  <c:v>383</c:v>
                </c:pt>
                <c:pt idx="1452">
                  <c:v>383</c:v>
                </c:pt>
                <c:pt idx="1453">
                  <c:v>383.5</c:v>
                </c:pt>
                <c:pt idx="1454">
                  <c:v>376.5</c:v>
                </c:pt>
                <c:pt idx="1455">
                  <c:v>372.5</c:v>
                </c:pt>
                <c:pt idx="1456">
                  <c:v>372.5</c:v>
                </c:pt>
                <c:pt idx="1457">
                  <c:v>366.5</c:v>
                </c:pt>
                <c:pt idx="1458">
                  <c:v>374</c:v>
                </c:pt>
                <c:pt idx="1459">
                  <c:v>375</c:v>
                </c:pt>
                <c:pt idx="1460">
                  <c:v>380.5</c:v>
                </c:pt>
                <c:pt idx="1461">
                  <c:v>389.5</c:v>
                </c:pt>
                <c:pt idx="1462">
                  <c:v>389.5</c:v>
                </c:pt>
                <c:pt idx="1463">
                  <c:v>389.5</c:v>
                </c:pt>
                <c:pt idx="1464">
                  <c:v>390</c:v>
                </c:pt>
                <c:pt idx="1465">
                  <c:v>384</c:v>
                </c:pt>
                <c:pt idx="1466">
                  <c:v>390.5</c:v>
                </c:pt>
                <c:pt idx="1467">
                  <c:v>396.5</c:v>
                </c:pt>
                <c:pt idx="1468">
                  <c:v>397</c:v>
                </c:pt>
                <c:pt idx="1469">
                  <c:v>403.5</c:v>
                </c:pt>
                <c:pt idx="1470">
                  <c:v>396</c:v>
                </c:pt>
                <c:pt idx="1471">
                  <c:v>395.5</c:v>
                </c:pt>
                <c:pt idx="1472">
                  <c:v>396.5</c:v>
                </c:pt>
                <c:pt idx="1473">
                  <c:v>396</c:v>
                </c:pt>
                <c:pt idx="1474">
                  <c:v>396</c:v>
                </c:pt>
                <c:pt idx="1475">
                  <c:v>389</c:v>
                </c:pt>
                <c:pt idx="1476">
                  <c:v>386</c:v>
                </c:pt>
                <c:pt idx="1477">
                  <c:v>385</c:v>
                </c:pt>
                <c:pt idx="1478">
                  <c:v>379</c:v>
                </c:pt>
                <c:pt idx="1479">
                  <c:v>377</c:v>
                </c:pt>
                <c:pt idx="1480">
                  <c:v>377.5</c:v>
                </c:pt>
                <c:pt idx="1481">
                  <c:v>370</c:v>
                </c:pt>
                <c:pt idx="1482">
                  <c:v>369</c:v>
                </c:pt>
                <c:pt idx="1483">
                  <c:v>363</c:v>
                </c:pt>
                <c:pt idx="1484">
                  <c:v>363</c:v>
                </c:pt>
                <c:pt idx="1485">
                  <c:v>369</c:v>
                </c:pt>
                <c:pt idx="1486">
                  <c:v>368.5</c:v>
                </c:pt>
                <c:pt idx="1487">
                  <c:v>369</c:v>
                </c:pt>
                <c:pt idx="1488">
                  <c:v>366</c:v>
                </c:pt>
                <c:pt idx="1489">
                  <c:v>366</c:v>
                </c:pt>
                <c:pt idx="1490">
                  <c:v>365</c:v>
                </c:pt>
                <c:pt idx="1491">
                  <c:v>358</c:v>
                </c:pt>
                <c:pt idx="1492">
                  <c:v>351.5</c:v>
                </c:pt>
                <c:pt idx="1493">
                  <c:v>353.5</c:v>
                </c:pt>
                <c:pt idx="1494">
                  <c:v>353.5</c:v>
                </c:pt>
                <c:pt idx="1495">
                  <c:v>360.5</c:v>
                </c:pt>
                <c:pt idx="1496">
                  <c:v>353.5</c:v>
                </c:pt>
                <c:pt idx="1497">
                  <c:v>353.5</c:v>
                </c:pt>
                <c:pt idx="1498">
                  <c:v>347.5</c:v>
                </c:pt>
                <c:pt idx="1499">
                  <c:v>347</c:v>
                </c:pt>
              </c:numCache>
            </c:numRef>
          </c:yVal>
          <c:smooth val="0"/>
          <c:extLst>
            <c:ext xmlns:c16="http://schemas.microsoft.com/office/drawing/2014/chart" uri="{C3380CC4-5D6E-409C-BE32-E72D297353CC}">
              <c16:uniqueId val="{00000001-A1E8-46EB-B249-D0995ED732D9}"/>
            </c:ext>
          </c:extLst>
        </c:ser>
        <c:ser>
          <c:idx val="2"/>
          <c:order val="2"/>
          <c:tx>
            <c:v>Softmax</c:v>
          </c:tx>
          <c:spPr>
            <a:ln w="19050" cap="rnd">
              <a:solidFill>
                <a:schemeClr val="accent1">
                  <a:lumMod val="75000"/>
                </a:schemeClr>
              </a:solidFill>
              <a:round/>
            </a:ln>
            <a:effectLst/>
          </c:spPr>
          <c:marker>
            <c:symbol val="none"/>
          </c:marker>
          <c:xVal>
            <c:numRef>
              <c:f>'[Exploration Approach.xlsx]Mixed_Final'!$A$3:$A$1502</c:f>
              <c:numCache>
                <c:formatCode>General</c:formatCode>
                <c:ptCount val="1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numCache>
            </c:numRef>
          </c:xVal>
          <c:yVal>
            <c:numRef>
              <c:f>'[Exploration Approach.xlsx]Mixed_Final'!$F$1:$F$1502</c:f>
              <c:numCache>
                <c:formatCode>General</c:formatCode>
                <c:ptCount val="1502"/>
                <c:pt idx="1">
                  <c:v>0</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423</c:v>
                </c:pt>
                <c:pt idx="52">
                  <c:v>424</c:v>
                </c:pt>
                <c:pt idx="53">
                  <c:v>425.5</c:v>
                </c:pt>
                <c:pt idx="54">
                  <c:v>430</c:v>
                </c:pt>
                <c:pt idx="55">
                  <c:v>431</c:v>
                </c:pt>
                <c:pt idx="56">
                  <c:v>429.5</c:v>
                </c:pt>
                <c:pt idx="57">
                  <c:v>425.5</c:v>
                </c:pt>
                <c:pt idx="58">
                  <c:v>431.5</c:v>
                </c:pt>
                <c:pt idx="59">
                  <c:v>427.5</c:v>
                </c:pt>
                <c:pt idx="60">
                  <c:v>428.5</c:v>
                </c:pt>
                <c:pt idx="61">
                  <c:v>436.5</c:v>
                </c:pt>
                <c:pt idx="62">
                  <c:v>417</c:v>
                </c:pt>
                <c:pt idx="63">
                  <c:v>419</c:v>
                </c:pt>
                <c:pt idx="64">
                  <c:v>417.5</c:v>
                </c:pt>
                <c:pt idx="65">
                  <c:v>415</c:v>
                </c:pt>
                <c:pt idx="66">
                  <c:v>410.5</c:v>
                </c:pt>
                <c:pt idx="67">
                  <c:v>409</c:v>
                </c:pt>
                <c:pt idx="68">
                  <c:v>388.5</c:v>
                </c:pt>
                <c:pt idx="69">
                  <c:v>386.5</c:v>
                </c:pt>
                <c:pt idx="70">
                  <c:v>384.5</c:v>
                </c:pt>
                <c:pt idx="71">
                  <c:v>385</c:v>
                </c:pt>
                <c:pt idx="72">
                  <c:v>383</c:v>
                </c:pt>
                <c:pt idx="73">
                  <c:v>390</c:v>
                </c:pt>
                <c:pt idx="74">
                  <c:v>395.5</c:v>
                </c:pt>
                <c:pt idx="75">
                  <c:v>388.5</c:v>
                </c:pt>
                <c:pt idx="76">
                  <c:v>387.5</c:v>
                </c:pt>
                <c:pt idx="77">
                  <c:v>383</c:v>
                </c:pt>
                <c:pt idx="78">
                  <c:v>384</c:v>
                </c:pt>
                <c:pt idx="79">
                  <c:v>386.5</c:v>
                </c:pt>
                <c:pt idx="80">
                  <c:v>390</c:v>
                </c:pt>
                <c:pt idx="81">
                  <c:v>384.5</c:v>
                </c:pt>
                <c:pt idx="82">
                  <c:v>382.5</c:v>
                </c:pt>
                <c:pt idx="83">
                  <c:v>383</c:v>
                </c:pt>
                <c:pt idx="84">
                  <c:v>378.5</c:v>
                </c:pt>
                <c:pt idx="85">
                  <c:v>379</c:v>
                </c:pt>
                <c:pt idx="86">
                  <c:v>378</c:v>
                </c:pt>
                <c:pt idx="87">
                  <c:v>372.5</c:v>
                </c:pt>
                <c:pt idx="88">
                  <c:v>366</c:v>
                </c:pt>
                <c:pt idx="89">
                  <c:v>371.5</c:v>
                </c:pt>
                <c:pt idx="90">
                  <c:v>371.5</c:v>
                </c:pt>
                <c:pt idx="91">
                  <c:v>373.5</c:v>
                </c:pt>
                <c:pt idx="92">
                  <c:v>372.5</c:v>
                </c:pt>
                <c:pt idx="93">
                  <c:v>369</c:v>
                </c:pt>
                <c:pt idx="94">
                  <c:v>369</c:v>
                </c:pt>
                <c:pt idx="95">
                  <c:v>362</c:v>
                </c:pt>
                <c:pt idx="96">
                  <c:v>354.5</c:v>
                </c:pt>
                <c:pt idx="97">
                  <c:v>355</c:v>
                </c:pt>
                <c:pt idx="98">
                  <c:v>360.5</c:v>
                </c:pt>
                <c:pt idx="99">
                  <c:v>355</c:v>
                </c:pt>
                <c:pt idx="100">
                  <c:v>362</c:v>
                </c:pt>
                <c:pt idx="101">
                  <c:v>361.5</c:v>
                </c:pt>
                <c:pt idx="102">
                  <c:v>361.5</c:v>
                </c:pt>
                <c:pt idx="103">
                  <c:v>368.5</c:v>
                </c:pt>
                <c:pt idx="104">
                  <c:v>366</c:v>
                </c:pt>
                <c:pt idx="105">
                  <c:v>359</c:v>
                </c:pt>
                <c:pt idx="106">
                  <c:v>357</c:v>
                </c:pt>
                <c:pt idx="107">
                  <c:v>357</c:v>
                </c:pt>
                <c:pt idx="108">
                  <c:v>351</c:v>
                </c:pt>
                <c:pt idx="109">
                  <c:v>352.5</c:v>
                </c:pt>
                <c:pt idx="110">
                  <c:v>358</c:v>
                </c:pt>
                <c:pt idx="111">
                  <c:v>351</c:v>
                </c:pt>
                <c:pt idx="112">
                  <c:v>354.5</c:v>
                </c:pt>
                <c:pt idx="113">
                  <c:v>347</c:v>
                </c:pt>
                <c:pt idx="114">
                  <c:v>349</c:v>
                </c:pt>
                <c:pt idx="115">
                  <c:v>356</c:v>
                </c:pt>
                <c:pt idx="116">
                  <c:v>362.5</c:v>
                </c:pt>
                <c:pt idx="117">
                  <c:v>368</c:v>
                </c:pt>
                <c:pt idx="118">
                  <c:v>375</c:v>
                </c:pt>
                <c:pt idx="119">
                  <c:v>374.5</c:v>
                </c:pt>
                <c:pt idx="120">
                  <c:v>362.5</c:v>
                </c:pt>
                <c:pt idx="121">
                  <c:v>366.5</c:v>
                </c:pt>
                <c:pt idx="122">
                  <c:v>368</c:v>
                </c:pt>
                <c:pt idx="123">
                  <c:v>362</c:v>
                </c:pt>
                <c:pt idx="124">
                  <c:v>361.5</c:v>
                </c:pt>
                <c:pt idx="125">
                  <c:v>361.5</c:v>
                </c:pt>
                <c:pt idx="126">
                  <c:v>356.5</c:v>
                </c:pt>
                <c:pt idx="127">
                  <c:v>354.5</c:v>
                </c:pt>
                <c:pt idx="128">
                  <c:v>361.5</c:v>
                </c:pt>
                <c:pt idx="129">
                  <c:v>367.5</c:v>
                </c:pt>
                <c:pt idx="130">
                  <c:v>366</c:v>
                </c:pt>
                <c:pt idx="131">
                  <c:v>364</c:v>
                </c:pt>
                <c:pt idx="132">
                  <c:v>371.5</c:v>
                </c:pt>
                <c:pt idx="133">
                  <c:v>371.5</c:v>
                </c:pt>
                <c:pt idx="134">
                  <c:v>370.5</c:v>
                </c:pt>
                <c:pt idx="135">
                  <c:v>367.5</c:v>
                </c:pt>
                <c:pt idx="136">
                  <c:v>361.5</c:v>
                </c:pt>
                <c:pt idx="137">
                  <c:v>364</c:v>
                </c:pt>
                <c:pt idx="138">
                  <c:v>362.5</c:v>
                </c:pt>
                <c:pt idx="139">
                  <c:v>363.5</c:v>
                </c:pt>
                <c:pt idx="140">
                  <c:v>365.5</c:v>
                </c:pt>
                <c:pt idx="141">
                  <c:v>369</c:v>
                </c:pt>
                <c:pt idx="142">
                  <c:v>372</c:v>
                </c:pt>
                <c:pt idx="143">
                  <c:v>374.5</c:v>
                </c:pt>
                <c:pt idx="144">
                  <c:v>374.5</c:v>
                </c:pt>
                <c:pt idx="145">
                  <c:v>375</c:v>
                </c:pt>
                <c:pt idx="146">
                  <c:v>373</c:v>
                </c:pt>
                <c:pt idx="147">
                  <c:v>378</c:v>
                </c:pt>
                <c:pt idx="148">
                  <c:v>371.5</c:v>
                </c:pt>
                <c:pt idx="149">
                  <c:v>370.5</c:v>
                </c:pt>
                <c:pt idx="150">
                  <c:v>373</c:v>
                </c:pt>
                <c:pt idx="151">
                  <c:v>377</c:v>
                </c:pt>
                <c:pt idx="152">
                  <c:v>375</c:v>
                </c:pt>
                <c:pt idx="153">
                  <c:v>369.5</c:v>
                </c:pt>
                <c:pt idx="154">
                  <c:v>372</c:v>
                </c:pt>
                <c:pt idx="155">
                  <c:v>372.5</c:v>
                </c:pt>
                <c:pt idx="156">
                  <c:v>375</c:v>
                </c:pt>
                <c:pt idx="157">
                  <c:v>376.5</c:v>
                </c:pt>
                <c:pt idx="158">
                  <c:v>376</c:v>
                </c:pt>
                <c:pt idx="159">
                  <c:v>374.5</c:v>
                </c:pt>
                <c:pt idx="160">
                  <c:v>368.5</c:v>
                </c:pt>
                <c:pt idx="161">
                  <c:v>373</c:v>
                </c:pt>
                <c:pt idx="162">
                  <c:v>377</c:v>
                </c:pt>
                <c:pt idx="163">
                  <c:v>376</c:v>
                </c:pt>
                <c:pt idx="164">
                  <c:v>374.5</c:v>
                </c:pt>
                <c:pt idx="165">
                  <c:v>367.5</c:v>
                </c:pt>
                <c:pt idx="166">
                  <c:v>372</c:v>
                </c:pt>
                <c:pt idx="167">
                  <c:v>366.5</c:v>
                </c:pt>
                <c:pt idx="168">
                  <c:v>367</c:v>
                </c:pt>
                <c:pt idx="169">
                  <c:v>369.5</c:v>
                </c:pt>
                <c:pt idx="170">
                  <c:v>375</c:v>
                </c:pt>
                <c:pt idx="171">
                  <c:v>367.5</c:v>
                </c:pt>
                <c:pt idx="172">
                  <c:v>367</c:v>
                </c:pt>
                <c:pt idx="173">
                  <c:v>366</c:v>
                </c:pt>
                <c:pt idx="174">
                  <c:v>360.5</c:v>
                </c:pt>
                <c:pt idx="175">
                  <c:v>361.5</c:v>
                </c:pt>
                <c:pt idx="176">
                  <c:v>367.5</c:v>
                </c:pt>
                <c:pt idx="177">
                  <c:v>370</c:v>
                </c:pt>
                <c:pt idx="178">
                  <c:v>361.5</c:v>
                </c:pt>
                <c:pt idx="179">
                  <c:v>360</c:v>
                </c:pt>
                <c:pt idx="180">
                  <c:v>359.5</c:v>
                </c:pt>
                <c:pt idx="181">
                  <c:v>359</c:v>
                </c:pt>
                <c:pt idx="182">
                  <c:v>357.5</c:v>
                </c:pt>
                <c:pt idx="183">
                  <c:v>354</c:v>
                </c:pt>
                <c:pt idx="184">
                  <c:v>356.5</c:v>
                </c:pt>
                <c:pt idx="185">
                  <c:v>366</c:v>
                </c:pt>
                <c:pt idx="186">
                  <c:v>365</c:v>
                </c:pt>
                <c:pt idx="187">
                  <c:v>366.5</c:v>
                </c:pt>
                <c:pt idx="188">
                  <c:v>363.5</c:v>
                </c:pt>
                <c:pt idx="189">
                  <c:v>357</c:v>
                </c:pt>
                <c:pt idx="190">
                  <c:v>355.5</c:v>
                </c:pt>
                <c:pt idx="191">
                  <c:v>346</c:v>
                </c:pt>
                <c:pt idx="192">
                  <c:v>344</c:v>
                </c:pt>
                <c:pt idx="193">
                  <c:v>342</c:v>
                </c:pt>
                <c:pt idx="194">
                  <c:v>346.5</c:v>
                </c:pt>
                <c:pt idx="195">
                  <c:v>349.5</c:v>
                </c:pt>
                <c:pt idx="196">
                  <c:v>359</c:v>
                </c:pt>
                <c:pt idx="197">
                  <c:v>352.5</c:v>
                </c:pt>
                <c:pt idx="198">
                  <c:v>353</c:v>
                </c:pt>
                <c:pt idx="199">
                  <c:v>355</c:v>
                </c:pt>
                <c:pt idx="200">
                  <c:v>352.5</c:v>
                </c:pt>
                <c:pt idx="201">
                  <c:v>353</c:v>
                </c:pt>
                <c:pt idx="202">
                  <c:v>352.5</c:v>
                </c:pt>
                <c:pt idx="203">
                  <c:v>354</c:v>
                </c:pt>
                <c:pt idx="204">
                  <c:v>349</c:v>
                </c:pt>
                <c:pt idx="205">
                  <c:v>346.5</c:v>
                </c:pt>
                <c:pt idx="206">
                  <c:v>343.5</c:v>
                </c:pt>
                <c:pt idx="207">
                  <c:v>342</c:v>
                </c:pt>
                <c:pt idx="208">
                  <c:v>348.5</c:v>
                </c:pt>
                <c:pt idx="209">
                  <c:v>351.5</c:v>
                </c:pt>
                <c:pt idx="210">
                  <c:v>353</c:v>
                </c:pt>
                <c:pt idx="211">
                  <c:v>351</c:v>
                </c:pt>
                <c:pt idx="212">
                  <c:v>350.5</c:v>
                </c:pt>
                <c:pt idx="213">
                  <c:v>347.5</c:v>
                </c:pt>
                <c:pt idx="214">
                  <c:v>348</c:v>
                </c:pt>
                <c:pt idx="215">
                  <c:v>350.5</c:v>
                </c:pt>
                <c:pt idx="216">
                  <c:v>343.5</c:v>
                </c:pt>
                <c:pt idx="217">
                  <c:v>340.5</c:v>
                </c:pt>
                <c:pt idx="218">
                  <c:v>334.5</c:v>
                </c:pt>
                <c:pt idx="219">
                  <c:v>332</c:v>
                </c:pt>
                <c:pt idx="220">
                  <c:v>331</c:v>
                </c:pt>
                <c:pt idx="221">
                  <c:v>332</c:v>
                </c:pt>
                <c:pt idx="222">
                  <c:v>338.5</c:v>
                </c:pt>
                <c:pt idx="223">
                  <c:v>335.5</c:v>
                </c:pt>
                <c:pt idx="224">
                  <c:v>333.5</c:v>
                </c:pt>
                <c:pt idx="225">
                  <c:v>332.5</c:v>
                </c:pt>
                <c:pt idx="226">
                  <c:v>327</c:v>
                </c:pt>
                <c:pt idx="227">
                  <c:v>327.5</c:v>
                </c:pt>
                <c:pt idx="228">
                  <c:v>329</c:v>
                </c:pt>
                <c:pt idx="229">
                  <c:v>327</c:v>
                </c:pt>
                <c:pt idx="230">
                  <c:v>334</c:v>
                </c:pt>
                <c:pt idx="231">
                  <c:v>341.5</c:v>
                </c:pt>
                <c:pt idx="232">
                  <c:v>342.5</c:v>
                </c:pt>
                <c:pt idx="233">
                  <c:v>352</c:v>
                </c:pt>
                <c:pt idx="234">
                  <c:v>349.5</c:v>
                </c:pt>
                <c:pt idx="235">
                  <c:v>339</c:v>
                </c:pt>
                <c:pt idx="236">
                  <c:v>337.5</c:v>
                </c:pt>
                <c:pt idx="237">
                  <c:v>343</c:v>
                </c:pt>
                <c:pt idx="238">
                  <c:v>353</c:v>
                </c:pt>
                <c:pt idx="239">
                  <c:v>351.5</c:v>
                </c:pt>
                <c:pt idx="240">
                  <c:v>352.5</c:v>
                </c:pt>
                <c:pt idx="241">
                  <c:v>354.5</c:v>
                </c:pt>
                <c:pt idx="242">
                  <c:v>355</c:v>
                </c:pt>
                <c:pt idx="243">
                  <c:v>355</c:v>
                </c:pt>
                <c:pt idx="244">
                  <c:v>347.5</c:v>
                </c:pt>
                <c:pt idx="245">
                  <c:v>352.5</c:v>
                </c:pt>
                <c:pt idx="246">
                  <c:v>353.5</c:v>
                </c:pt>
                <c:pt idx="247">
                  <c:v>357.5</c:v>
                </c:pt>
                <c:pt idx="248">
                  <c:v>357.5</c:v>
                </c:pt>
                <c:pt idx="249">
                  <c:v>355</c:v>
                </c:pt>
                <c:pt idx="250">
                  <c:v>355</c:v>
                </c:pt>
                <c:pt idx="251">
                  <c:v>362</c:v>
                </c:pt>
                <c:pt idx="252">
                  <c:v>363</c:v>
                </c:pt>
                <c:pt idx="253">
                  <c:v>360.5</c:v>
                </c:pt>
                <c:pt idx="254">
                  <c:v>363.5</c:v>
                </c:pt>
                <c:pt idx="255">
                  <c:v>366.5</c:v>
                </c:pt>
                <c:pt idx="256">
                  <c:v>371.5</c:v>
                </c:pt>
                <c:pt idx="257">
                  <c:v>367.5</c:v>
                </c:pt>
                <c:pt idx="258">
                  <c:v>361</c:v>
                </c:pt>
                <c:pt idx="259">
                  <c:v>360.5</c:v>
                </c:pt>
                <c:pt idx="260">
                  <c:v>356</c:v>
                </c:pt>
                <c:pt idx="261">
                  <c:v>354.5</c:v>
                </c:pt>
                <c:pt idx="262">
                  <c:v>355</c:v>
                </c:pt>
                <c:pt idx="263">
                  <c:v>355.5</c:v>
                </c:pt>
                <c:pt idx="264">
                  <c:v>356</c:v>
                </c:pt>
                <c:pt idx="265">
                  <c:v>357.5</c:v>
                </c:pt>
                <c:pt idx="266">
                  <c:v>358.5</c:v>
                </c:pt>
                <c:pt idx="267">
                  <c:v>360.5</c:v>
                </c:pt>
                <c:pt idx="268">
                  <c:v>361</c:v>
                </c:pt>
                <c:pt idx="269">
                  <c:v>361</c:v>
                </c:pt>
                <c:pt idx="270">
                  <c:v>362.5</c:v>
                </c:pt>
                <c:pt idx="271">
                  <c:v>363</c:v>
                </c:pt>
                <c:pt idx="272">
                  <c:v>362.5</c:v>
                </c:pt>
                <c:pt idx="273">
                  <c:v>368.5</c:v>
                </c:pt>
                <c:pt idx="274">
                  <c:v>378.5</c:v>
                </c:pt>
                <c:pt idx="275">
                  <c:v>379.5</c:v>
                </c:pt>
                <c:pt idx="276">
                  <c:v>385.5</c:v>
                </c:pt>
                <c:pt idx="277">
                  <c:v>383</c:v>
                </c:pt>
                <c:pt idx="278">
                  <c:v>384</c:v>
                </c:pt>
                <c:pt idx="279">
                  <c:v>383.5</c:v>
                </c:pt>
                <c:pt idx="280">
                  <c:v>383</c:v>
                </c:pt>
                <c:pt idx="281">
                  <c:v>374.5</c:v>
                </c:pt>
                <c:pt idx="282">
                  <c:v>374.5</c:v>
                </c:pt>
                <c:pt idx="283">
                  <c:v>370</c:v>
                </c:pt>
                <c:pt idx="284">
                  <c:v>369.5</c:v>
                </c:pt>
                <c:pt idx="285">
                  <c:v>370</c:v>
                </c:pt>
                <c:pt idx="286">
                  <c:v>370.5</c:v>
                </c:pt>
                <c:pt idx="287">
                  <c:v>363</c:v>
                </c:pt>
                <c:pt idx="288">
                  <c:v>355</c:v>
                </c:pt>
                <c:pt idx="289">
                  <c:v>353.5</c:v>
                </c:pt>
                <c:pt idx="290">
                  <c:v>351</c:v>
                </c:pt>
                <c:pt idx="291">
                  <c:v>350</c:v>
                </c:pt>
                <c:pt idx="292">
                  <c:v>346.5</c:v>
                </c:pt>
                <c:pt idx="293">
                  <c:v>355</c:v>
                </c:pt>
                <c:pt idx="294">
                  <c:v>363</c:v>
                </c:pt>
                <c:pt idx="295">
                  <c:v>361.5</c:v>
                </c:pt>
                <c:pt idx="296">
                  <c:v>360</c:v>
                </c:pt>
                <c:pt idx="297">
                  <c:v>358.5</c:v>
                </c:pt>
                <c:pt idx="298">
                  <c:v>358</c:v>
                </c:pt>
                <c:pt idx="299">
                  <c:v>362</c:v>
                </c:pt>
                <c:pt idx="300">
                  <c:v>361.5</c:v>
                </c:pt>
                <c:pt idx="301">
                  <c:v>355</c:v>
                </c:pt>
                <c:pt idx="302">
                  <c:v>355.5</c:v>
                </c:pt>
                <c:pt idx="303">
                  <c:v>356</c:v>
                </c:pt>
                <c:pt idx="304">
                  <c:v>355</c:v>
                </c:pt>
                <c:pt idx="305">
                  <c:v>359.5</c:v>
                </c:pt>
                <c:pt idx="306">
                  <c:v>358.5</c:v>
                </c:pt>
                <c:pt idx="307">
                  <c:v>360.5</c:v>
                </c:pt>
                <c:pt idx="308">
                  <c:v>360</c:v>
                </c:pt>
                <c:pt idx="309">
                  <c:v>366</c:v>
                </c:pt>
                <c:pt idx="310">
                  <c:v>373.5</c:v>
                </c:pt>
                <c:pt idx="311">
                  <c:v>378</c:v>
                </c:pt>
                <c:pt idx="312">
                  <c:v>371.5</c:v>
                </c:pt>
                <c:pt idx="313">
                  <c:v>368.5</c:v>
                </c:pt>
                <c:pt idx="314">
                  <c:v>367.5</c:v>
                </c:pt>
                <c:pt idx="315">
                  <c:v>368</c:v>
                </c:pt>
                <c:pt idx="316">
                  <c:v>367</c:v>
                </c:pt>
                <c:pt idx="317">
                  <c:v>367.5</c:v>
                </c:pt>
                <c:pt idx="318">
                  <c:v>368</c:v>
                </c:pt>
                <c:pt idx="319">
                  <c:v>373</c:v>
                </c:pt>
                <c:pt idx="320">
                  <c:v>373.5</c:v>
                </c:pt>
                <c:pt idx="321">
                  <c:v>371</c:v>
                </c:pt>
                <c:pt idx="322">
                  <c:v>364.5</c:v>
                </c:pt>
                <c:pt idx="323">
                  <c:v>360</c:v>
                </c:pt>
                <c:pt idx="324">
                  <c:v>352</c:v>
                </c:pt>
                <c:pt idx="325">
                  <c:v>350.5</c:v>
                </c:pt>
                <c:pt idx="326">
                  <c:v>342.5</c:v>
                </c:pt>
                <c:pt idx="327">
                  <c:v>340</c:v>
                </c:pt>
                <c:pt idx="328">
                  <c:v>337.5</c:v>
                </c:pt>
                <c:pt idx="329">
                  <c:v>335</c:v>
                </c:pt>
                <c:pt idx="330">
                  <c:v>328.5</c:v>
                </c:pt>
                <c:pt idx="331">
                  <c:v>328.5</c:v>
                </c:pt>
                <c:pt idx="332">
                  <c:v>323.5</c:v>
                </c:pt>
                <c:pt idx="333">
                  <c:v>323.5</c:v>
                </c:pt>
                <c:pt idx="334">
                  <c:v>327</c:v>
                </c:pt>
                <c:pt idx="335">
                  <c:v>327.5</c:v>
                </c:pt>
                <c:pt idx="336">
                  <c:v>326.5</c:v>
                </c:pt>
                <c:pt idx="337">
                  <c:v>329.5</c:v>
                </c:pt>
                <c:pt idx="338">
                  <c:v>336.5</c:v>
                </c:pt>
                <c:pt idx="339">
                  <c:v>340</c:v>
                </c:pt>
                <c:pt idx="340">
                  <c:v>342.5</c:v>
                </c:pt>
                <c:pt idx="341">
                  <c:v>343.5</c:v>
                </c:pt>
                <c:pt idx="342">
                  <c:v>348.5</c:v>
                </c:pt>
                <c:pt idx="343">
                  <c:v>340.5</c:v>
                </c:pt>
                <c:pt idx="344">
                  <c:v>335</c:v>
                </c:pt>
                <c:pt idx="345">
                  <c:v>331</c:v>
                </c:pt>
                <c:pt idx="346">
                  <c:v>330.5</c:v>
                </c:pt>
                <c:pt idx="347">
                  <c:v>330</c:v>
                </c:pt>
                <c:pt idx="348">
                  <c:v>331</c:v>
                </c:pt>
                <c:pt idx="349">
                  <c:v>329.5</c:v>
                </c:pt>
                <c:pt idx="350">
                  <c:v>323</c:v>
                </c:pt>
                <c:pt idx="351">
                  <c:v>321</c:v>
                </c:pt>
                <c:pt idx="352">
                  <c:v>320</c:v>
                </c:pt>
                <c:pt idx="353">
                  <c:v>321.5</c:v>
                </c:pt>
                <c:pt idx="354">
                  <c:v>322</c:v>
                </c:pt>
                <c:pt idx="355">
                  <c:v>317</c:v>
                </c:pt>
                <c:pt idx="356">
                  <c:v>321.5</c:v>
                </c:pt>
                <c:pt idx="357">
                  <c:v>324</c:v>
                </c:pt>
                <c:pt idx="358">
                  <c:v>323.5</c:v>
                </c:pt>
                <c:pt idx="359">
                  <c:v>316</c:v>
                </c:pt>
                <c:pt idx="360">
                  <c:v>309.5</c:v>
                </c:pt>
                <c:pt idx="361">
                  <c:v>309</c:v>
                </c:pt>
                <c:pt idx="362">
                  <c:v>315</c:v>
                </c:pt>
                <c:pt idx="363">
                  <c:v>328</c:v>
                </c:pt>
                <c:pt idx="364">
                  <c:v>327.5</c:v>
                </c:pt>
                <c:pt idx="365">
                  <c:v>324</c:v>
                </c:pt>
                <c:pt idx="366">
                  <c:v>322.5</c:v>
                </c:pt>
                <c:pt idx="367">
                  <c:v>328.5</c:v>
                </c:pt>
                <c:pt idx="368">
                  <c:v>327</c:v>
                </c:pt>
                <c:pt idx="369">
                  <c:v>322</c:v>
                </c:pt>
                <c:pt idx="370">
                  <c:v>327.5</c:v>
                </c:pt>
                <c:pt idx="371">
                  <c:v>327.5</c:v>
                </c:pt>
                <c:pt idx="372">
                  <c:v>323.5</c:v>
                </c:pt>
                <c:pt idx="373">
                  <c:v>330.5</c:v>
                </c:pt>
                <c:pt idx="374">
                  <c:v>332</c:v>
                </c:pt>
                <c:pt idx="375">
                  <c:v>337.5</c:v>
                </c:pt>
                <c:pt idx="376">
                  <c:v>338</c:v>
                </c:pt>
                <c:pt idx="377">
                  <c:v>337.5</c:v>
                </c:pt>
                <c:pt idx="378">
                  <c:v>335.5</c:v>
                </c:pt>
                <c:pt idx="379">
                  <c:v>337</c:v>
                </c:pt>
                <c:pt idx="380">
                  <c:v>337</c:v>
                </c:pt>
                <c:pt idx="381">
                  <c:v>346</c:v>
                </c:pt>
                <c:pt idx="382">
                  <c:v>342.5</c:v>
                </c:pt>
                <c:pt idx="383">
                  <c:v>342</c:v>
                </c:pt>
                <c:pt idx="384">
                  <c:v>337</c:v>
                </c:pt>
                <c:pt idx="385">
                  <c:v>342</c:v>
                </c:pt>
                <c:pt idx="386">
                  <c:v>343.5</c:v>
                </c:pt>
                <c:pt idx="387">
                  <c:v>338.5</c:v>
                </c:pt>
                <c:pt idx="388">
                  <c:v>332</c:v>
                </c:pt>
                <c:pt idx="389">
                  <c:v>331.5</c:v>
                </c:pt>
                <c:pt idx="390">
                  <c:v>337.5</c:v>
                </c:pt>
                <c:pt idx="391">
                  <c:v>336.5</c:v>
                </c:pt>
                <c:pt idx="392">
                  <c:v>337.5</c:v>
                </c:pt>
                <c:pt idx="393">
                  <c:v>344.5</c:v>
                </c:pt>
                <c:pt idx="394">
                  <c:v>344.5</c:v>
                </c:pt>
                <c:pt idx="395">
                  <c:v>344.5</c:v>
                </c:pt>
                <c:pt idx="396">
                  <c:v>338</c:v>
                </c:pt>
                <c:pt idx="397">
                  <c:v>333.5</c:v>
                </c:pt>
                <c:pt idx="398">
                  <c:v>333.5</c:v>
                </c:pt>
                <c:pt idx="399">
                  <c:v>332.5</c:v>
                </c:pt>
                <c:pt idx="400">
                  <c:v>331.5</c:v>
                </c:pt>
                <c:pt idx="401">
                  <c:v>340.5</c:v>
                </c:pt>
                <c:pt idx="402">
                  <c:v>340.5</c:v>
                </c:pt>
                <c:pt idx="403">
                  <c:v>338.5</c:v>
                </c:pt>
                <c:pt idx="404">
                  <c:v>340.5</c:v>
                </c:pt>
                <c:pt idx="405">
                  <c:v>343</c:v>
                </c:pt>
                <c:pt idx="406">
                  <c:v>334.5</c:v>
                </c:pt>
                <c:pt idx="407">
                  <c:v>332</c:v>
                </c:pt>
                <c:pt idx="408">
                  <c:v>332.5</c:v>
                </c:pt>
                <c:pt idx="409">
                  <c:v>342</c:v>
                </c:pt>
                <c:pt idx="410">
                  <c:v>343.5</c:v>
                </c:pt>
                <c:pt idx="411">
                  <c:v>339.5</c:v>
                </c:pt>
                <c:pt idx="412">
                  <c:v>333</c:v>
                </c:pt>
                <c:pt idx="413">
                  <c:v>322</c:v>
                </c:pt>
                <c:pt idx="414">
                  <c:v>330</c:v>
                </c:pt>
                <c:pt idx="415">
                  <c:v>333</c:v>
                </c:pt>
                <c:pt idx="416">
                  <c:v>336</c:v>
                </c:pt>
                <c:pt idx="417">
                  <c:v>334</c:v>
                </c:pt>
                <c:pt idx="418">
                  <c:v>346</c:v>
                </c:pt>
                <c:pt idx="419">
                  <c:v>348.5</c:v>
                </c:pt>
                <c:pt idx="420">
                  <c:v>338.5</c:v>
                </c:pt>
                <c:pt idx="421">
                  <c:v>346</c:v>
                </c:pt>
                <c:pt idx="422">
                  <c:v>349.5</c:v>
                </c:pt>
                <c:pt idx="423">
                  <c:v>342</c:v>
                </c:pt>
                <c:pt idx="424">
                  <c:v>339</c:v>
                </c:pt>
                <c:pt idx="425">
                  <c:v>334.5</c:v>
                </c:pt>
                <c:pt idx="426">
                  <c:v>338</c:v>
                </c:pt>
                <c:pt idx="427">
                  <c:v>338.5</c:v>
                </c:pt>
                <c:pt idx="428">
                  <c:v>346.5</c:v>
                </c:pt>
                <c:pt idx="429">
                  <c:v>343.5</c:v>
                </c:pt>
                <c:pt idx="430">
                  <c:v>350.5</c:v>
                </c:pt>
                <c:pt idx="431">
                  <c:v>345</c:v>
                </c:pt>
                <c:pt idx="432">
                  <c:v>355.5</c:v>
                </c:pt>
                <c:pt idx="433">
                  <c:v>353</c:v>
                </c:pt>
                <c:pt idx="434">
                  <c:v>350.5</c:v>
                </c:pt>
                <c:pt idx="435">
                  <c:v>344.5</c:v>
                </c:pt>
                <c:pt idx="436">
                  <c:v>345.5</c:v>
                </c:pt>
                <c:pt idx="437">
                  <c:v>352.5</c:v>
                </c:pt>
                <c:pt idx="438">
                  <c:v>354</c:v>
                </c:pt>
                <c:pt idx="439">
                  <c:v>355</c:v>
                </c:pt>
                <c:pt idx="440">
                  <c:v>348</c:v>
                </c:pt>
                <c:pt idx="441">
                  <c:v>349</c:v>
                </c:pt>
                <c:pt idx="442">
                  <c:v>348</c:v>
                </c:pt>
                <c:pt idx="443">
                  <c:v>340</c:v>
                </c:pt>
                <c:pt idx="444">
                  <c:v>342.5</c:v>
                </c:pt>
                <c:pt idx="445">
                  <c:v>339</c:v>
                </c:pt>
                <c:pt idx="446">
                  <c:v>344</c:v>
                </c:pt>
                <c:pt idx="447">
                  <c:v>347</c:v>
                </c:pt>
                <c:pt idx="448">
                  <c:v>345</c:v>
                </c:pt>
                <c:pt idx="449">
                  <c:v>342.5</c:v>
                </c:pt>
                <c:pt idx="450">
                  <c:v>344.5</c:v>
                </c:pt>
                <c:pt idx="451">
                  <c:v>342</c:v>
                </c:pt>
                <c:pt idx="452">
                  <c:v>338.5</c:v>
                </c:pt>
                <c:pt idx="453">
                  <c:v>347.5</c:v>
                </c:pt>
                <c:pt idx="454">
                  <c:v>348.5</c:v>
                </c:pt>
                <c:pt idx="455">
                  <c:v>347.5</c:v>
                </c:pt>
                <c:pt idx="456">
                  <c:v>348</c:v>
                </c:pt>
                <c:pt idx="457">
                  <c:v>358</c:v>
                </c:pt>
                <c:pt idx="458">
                  <c:v>361</c:v>
                </c:pt>
                <c:pt idx="459">
                  <c:v>354</c:v>
                </c:pt>
                <c:pt idx="460">
                  <c:v>352</c:v>
                </c:pt>
                <c:pt idx="461">
                  <c:v>357</c:v>
                </c:pt>
                <c:pt idx="462">
                  <c:v>358.5</c:v>
                </c:pt>
                <c:pt idx="463">
                  <c:v>362.5</c:v>
                </c:pt>
                <c:pt idx="464">
                  <c:v>355.5</c:v>
                </c:pt>
                <c:pt idx="465">
                  <c:v>353</c:v>
                </c:pt>
                <c:pt idx="466">
                  <c:v>353</c:v>
                </c:pt>
                <c:pt idx="467">
                  <c:v>347</c:v>
                </c:pt>
                <c:pt idx="468">
                  <c:v>340.5</c:v>
                </c:pt>
                <c:pt idx="469">
                  <c:v>337</c:v>
                </c:pt>
                <c:pt idx="470">
                  <c:v>340</c:v>
                </c:pt>
                <c:pt idx="471">
                  <c:v>334</c:v>
                </c:pt>
                <c:pt idx="472">
                  <c:v>348</c:v>
                </c:pt>
                <c:pt idx="473">
                  <c:v>348</c:v>
                </c:pt>
                <c:pt idx="474">
                  <c:v>345</c:v>
                </c:pt>
                <c:pt idx="475">
                  <c:v>347.5</c:v>
                </c:pt>
                <c:pt idx="476">
                  <c:v>346</c:v>
                </c:pt>
                <c:pt idx="477">
                  <c:v>348</c:v>
                </c:pt>
                <c:pt idx="478">
                  <c:v>342</c:v>
                </c:pt>
                <c:pt idx="479">
                  <c:v>343</c:v>
                </c:pt>
                <c:pt idx="480">
                  <c:v>339</c:v>
                </c:pt>
                <c:pt idx="481">
                  <c:v>344.5</c:v>
                </c:pt>
                <c:pt idx="482">
                  <c:v>336.5</c:v>
                </c:pt>
                <c:pt idx="483">
                  <c:v>339</c:v>
                </c:pt>
                <c:pt idx="484">
                  <c:v>343</c:v>
                </c:pt>
                <c:pt idx="485">
                  <c:v>341.5</c:v>
                </c:pt>
                <c:pt idx="486">
                  <c:v>338.5</c:v>
                </c:pt>
                <c:pt idx="487">
                  <c:v>336.5</c:v>
                </c:pt>
                <c:pt idx="488">
                  <c:v>334.5</c:v>
                </c:pt>
                <c:pt idx="489">
                  <c:v>339.5</c:v>
                </c:pt>
                <c:pt idx="490">
                  <c:v>339</c:v>
                </c:pt>
                <c:pt idx="491">
                  <c:v>338</c:v>
                </c:pt>
                <c:pt idx="492">
                  <c:v>339</c:v>
                </c:pt>
                <c:pt idx="493">
                  <c:v>338</c:v>
                </c:pt>
                <c:pt idx="494">
                  <c:v>336.5</c:v>
                </c:pt>
                <c:pt idx="495">
                  <c:v>339.5</c:v>
                </c:pt>
                <c:pt idx="496">
                  <c:v>335</c:v>
                </c:pt>
                <c:pt idx="497">
                  <c:v>336</c:v>
                </c:pt>
                <c:pt idx="498">
                  <c:v>339</c:v>
                </c:pt>
                <c:pt idx="499">
                  <c:v>346</c:v>
                </c:pt>
                <c:pt idx="500">
                  <c:v>344</c:v>
                </c:pt>
                <c:pt idx="501">
                  <c:v>337</c:v>
                </c:pt>
                <c:pt idx="502">
                  <c:v>348</c:v>
                </c:pt>
                <c:pt idx="503">
                  <c:v>341.5</c:v>
                </c:pt>
                <c:pt idx="504">
                  <c:v>340</c:v>
                </c:pt>
                <c:pt idx="505">
                  <c:v>346.5</c:v>
                </c:pt>
                <c:pt idx="506">
                  <c:v>346.5</c:v>
                </c:pt>
                <c:pt idx="507">
                  <c:v>340</c:v>
                </c:pt>
                <c:pt idx="508">
                  <c:v>333</c:v>
                </c:pt>
                <c:pt idx="509">
                  <c:v>328</c:v>
                </c:pt>
                <c:pt idx="510">
                  <c:v>328.5</c:v>
                </c:pt>
                <c:pt idx="511">
                  <c:v>323</c:v>
                </c:pt>
                <c:pt idx="512">
                  <c:v>322.5</c:v>
                </c:pt>
                <c:pt idx="513">
                  <c:v>320</c:v>
                </c:pt>
                <c:pt idx="514">
                  <c:v>320</c:v>
                </c:pt>
                <c:pt idx="515">
                  <c:v>319</c:v>
                </c:pt>
                <c:pt idx="516">
                  <c:v>326</c:v>
                </c:pt>
                <c:pt idx="517">
                  <c:v>327</c:v>
                </c:pt>
                <c:pt idx="518">
                  <c:v>327.5</c:v>
                </c:pt>
                <c:pt idx="519">
                  <c:v>326.5</c:v>
                </c:pt>
                <c:pt idx="520">
                  <c:v>329</c:v>
                </c:pt>
                <c:pt idx="521">
                  <c:v>327.5</c:v>
                </c:pt>
                <c:pt idx="522">
                  <c:v>314</c:v>
                </c:pt>
                <c:pt idx="523">
                  <c:v>321</c:v>
                </c:pt>
                <c:pt idx="524">
                  <c:v>324</c:v>
                </c:pt>
                <c:pt idx="525">
                  <c:v>322.5</c:v>
                </c:pt>
                <c:pt idx="526">
                  <c:v>320.5</c:v>
                </c:pt>
                <c:pt idx="527">
                  <c:v>320</c:v>
                </c:pt>
                <c:pt idx="528">
                  <c:v>317.5</c:v>
                </c:pt>
                <c:pt idx="529">
                  <c:v>321.5</c:v>
                </c:pt>
                <c:pt idx="530">
                  <c:v>318.5</c:v>
                </c:pt>
                <c:pt idx="531">
                  <c:v>311</c:v>
                </c:pt>
                <c:pt idx="532">
                  <c:v>317.5</c:v>
                </c:pt>
                <c:pt idx="533">
                  <c:v>317</c:v>
                </c:pt>
                <c:pt idx="534">
                  <c:v>315.5</c:v>
                </c:pt>
                <c:pt idx="535">
                  <c:v>320</c:v>
                </c:pt>
                <c:pt idx="536">
                  <c:v>329</c:v>
                </c:pt>
                <c:pt idx="537">
                  <c:v>328</c:v>
                </c:pt>
                <c:pt idx="538">
                  <c:v>330</c:v>
                </c:pt>
                <c:pt idx="539">
                  <c:v>320</c:v>
                </c:pt>
                <c:pt idx="540">
                  <c:v>320.5</c:v>
                </c:pt>
                <c:pt idx="541">
                  <c:v>328.5</c:v>
                </c:pt>
                <c:pt idx="542">
                  <c:v>325.5</c:v>
                </c:pt>
                <c:pt idx="543">
                  <c:v>328</c:v>
                </c:pt>
                <c:pt idx="544">
                  <c:v>328</c:v>
                </c:pt>
                <c:pt idx="545">
                  <c:v>328.5</c:v>
                </c:pt>
                <c:pt idx="546">
                  <c:v>327.5</c:v>
                </c:pt>
                <c:pt idx="547">
                  <c:v>334.5</c:v>
                </c:pt>
                <c:pt idx="548">
                  <c:v>331</c:v>
                </c:pt>
                <c:pt idx="549">
                  <c:v>324.5</c:v>
                </c:pt>
                <c:pt idx="550">
                  <c:v>324.5</c:v>
                </c:pt>
                <c:pt idx="551">
                  <c:v>322.5</c:v>
                </c:pt>
                <c:pt idx="552">
                  <c:v>316</c:v>
                </c:pt>
                <c:pt idx="553">
                  <c:v>314</c:v>
                </c:pt>
                <c:pt idx="554">
                  <c:v>314</c:v>
                </c:pt>
                <c:pt idx="555">
                  <c:v>306.5</c:v>
                </c:pt>
                <c:pt idx="556">
                  <c:v>306.5</c:v>
                </c:pt>
                <c:pt idx="557">
                  <c:v>307.5</c:v>
                </c:pt>
                <c:pt idx="558">
                  <c:v>312.5</c:v>
                </c:pt>
                <c:pt idx="559">
                  <c:v>313.5</c:v>
                </c:pt>
                <c:pt idx="560">
                  <c:v>313.5</c:v>
                </c:pt>
                <c:pt idx="561">
                  <c:v>310.5</c:v>
                </c:pt>
                <c:pt idx="562">
                  <c:v>311.5</c:v>
                </c:pt>
                <c:pt idx="563">
                  <c:v>311.5</c:v>
                </c:pt>
                <c:pt idx="564">
                  <c:v>312</c:v>
                </c:pt>
                <c:pt idx="565">
                  <c:v>314.5</c:v>
                </c:pt>
                <c:pt idx="566">
                  <c:v>306.5</c:v>
                </c:pt>
                <c:pt idx="567">
                  <c:v>311</c:v>
                </c:pt>
                <c:pt idx="568">
                  <c:v>306</c:v>
                </c:pt>
                <c:pt idx="569">
                  <c:v>310</c:v>
                </c:pt>
                <c:pt idx="570">
                  <c:v>303.5</c:v>
                </c:pt>
                <c:pt idx="571">
                  <c:v>305.5</c:v>
                </c:pt>
                <c:pt idx="572">
                  <c:v>307.5</c:v>
                </c:pt>
                <c:pt idx="573">
                  <c:v>302.5</c:v>
                </c:pt>
                <c:pt idx="574">
                  <c:v>300.5</c:v>
                </c:pt>
                <c:pt idx="575">
                  <c:v>299</c:v>
                </c:pt>
                <c:pt idx="576">
                  <c:v>299</c:v>
                </c:pt>
                <c:pt idx="577">
                  <c:v>300.5</c:v>
                </c:pt>
                <c:pt idx="578">
                  <c:v>307.5</c:v>
                </c:pt>
                <c:pt idx="579">
                  <c:v>305</c:v>
                </c:pt>
                <c:pt idx="580">
                  <c:v>311.5</c:v>
                </c:pt>
                <c:pt idx="581">
                  <c:v>311</c:v>
                </c:pt>
                <c:pt idx="582">
                  <c:v>313</c:v>
                </c:pt>
                <c:pt idx="583">
                  <c:v>310</c:v>
                </c:pt>
                <c:pt idx="584">
                  <c:v>313</c:v>
                </c:pt>
                <c:pt idx="585">
                  <c:v>313.5</c:v>
                </c:pt>
                <c:pt idx="586">
                  <c:v>307.5</c:v>
                </c:pt>
                <c:pt idx="587">
                  <c:v>306</c:v>
                </c:pt>
                <c:pt idx="588">
                  <c:v>306.5</c:v>
                </c:pt>
                <c:pt idx="589">
                  <c:v>308</c:v>
                </c:pt>
                <c:pt idx="590">
                  <c:v>314</c:v>
                </c:pt>
                <c:pt idx="591">
                  <c:v>315</c:v>
                </c:pt>
                <c:pt idx="592">
                  <c:v>315</c:v>
                </c:pt>
                <c:pt idx="593">
                  <c:v>311.5</c:v>
                </c:pt>
                <c:pt idx="594">
                  <c:v>310.5</c:v>
                </c:pt>
                <c:pt idx="595">
                  <c:v>306.5</c:v>
                </c:pt>
                <c:pt idx="596">
                  <c:v>313</c:v>
                </c:pt>
                <c:pt idx="597">
                  <c:v>305.5</c:v>
                </c:pt>
                <c:pt idx="598">
                  <c:v>307.5</c:v>
                </c:pt>
                <c:pt idx="599">
                  <c:v>311</c:v>
                </c:pt>
                <c:pt idx="600">
                  <c:v>314.5</c:v>
                </c:pt>
                <c:pt idx="601">
                  <c:v>312.5</c:v>
                </c:pt>
                <c:pt idx="602">
                  <c:v>311</c:v>
                </c:pt>
                <c:pt idx="603">
                  <c:v>308.5</c:v>
                </c:pt>
                <c:pt idx="604">
                  <c:v>309</c:v>
                </c:pt>
                <c:pt idx="605">
                  <c:v>312</c:v>
                </c:pt>
                <c:pt idx="606">
                  <c:v>316.5</c:v>
                </c:pt>
                <c:pt idx="607">
                  <c:v>316</c:v>
                </c:pt>
                <c:pt idx="608">
                  <c:v>323</c:v>
                </c:pt>
                <c:pt idx="609">
                  <c:v>323.5</c:v>
                </c:pt>
                <c:pt idx="610">
                  <c:v>329.5</c:v>
                </c:pt>
                <c:pt idx="611">
                  <c:v>333.5</c:v>
                </c:pt>
                <c:pt idx="612">
                  <c:v>336.5</c:v>
                </c:pt>
                <c:pt idx="613">
                  <c:v>336.5</c:v>
                </c:pt>
                <c:pt idx="614">
                  <c:v>338.5</c:v>
                </c:pt>
                <c:pt idx="615">
                  <c:v>341.5</c:v>
                </c:pt>
                <c:pt idx="616">
                  <c:v>341.5</c:v>
                </c:pt>
                <c:pt idx="617">
                  <c:v>336</c:v>
                </c:pt>
                <c:pt idx="618">
                  <c:v>342.5</c:v>
                </c:pt>
                <c:pt idx="619">
                  <c:v>339</c:v>
                </c:pt>
                <c:pt idx="620">
                  <c:v>341.5</c:v>
                </c:pt>
                <c:pt idx="621">
                  <c:v>342</c:v>
                </c:pt>
                <c:pt idx="622">
                  <c:v>341</c:v>
                </c:pt>
                <c:pt idx="623">
                  <c:v>340.5</c:v>
                </c:pt>
                <c:pt idx="624">
                  <c:v>343</c:v>
                </c:pt>
                <c:pt idx="625">
                  <c:v>338.5</c:v>
                </c:pt>
                <c:pt idx="626">
                  <c:v>346.5</c:v>
                </c:pt>
                <c:pt idx="627">
                  <c:v>344</c:v>
                </c:pt>
                <c:pt idx="628">
                  <c:v>349</c:v>
                </c:pt>
                <c:pt idx="629">
                  <c:v>355.5</c:v>
                </c:pt>
                <c:pt idx="630">
                  <c:v>348.5</c:v>
                </c:pt>
                <c:pt idx="631">
                  <c:v>349</c:v>
                </c:pt>
                <c:pt idx="632">
                  <c:v>346.5</c:v>
                </c:pt>
                <c:pt idx="633">
                  <c:v>347.5</c:v>
                </c:pt>
                <c:pt idx="634">
                  <c:v>347</c:v>
                </c:pt>
                <c:pt idx="635">
                  <c:v>346</c:v>
                </c:pt>
                <c:pt idx="636">
                  <c:v>343</c:v>
                </c:pt>
                <c:pt idx="637">
                  <c:v>343</c:v>
                </c:pt>
                <c:pt idx="638">
                  <c:v>341</c:v>
                </c:pt>
                <c:pt idx="639">
                  <c:v>342</c:v>
                </c:pt>
                <c:pt idx="640">
                  <c:v>340</c:v>
                </c:pt>
                <c:pt idx="641">
                  <c:v>331</c:v>
                </c:pt>
                <c:pt idx="642">
                  <c:v>336.5</c:v>
                </c:pt>
                <c:pt idx="643">
                  <c:v>345.5</c:v>
                </c:pt>
                <c:pt idx="644">
                  <c:v>343.5</c:v>
                </c:pt>
                <c:pt idx="645">
                  <c:v>353.5</c:v>
                </c:pt>
                <c:pt idx="646">
                  <c:v>347</c:v>
                </c:pt>
                <c:pt idx="647">
                  <c:v>345</c:v>
                </c:pt>
                <c:pt idx="648">
                  <c:v>344</c:v>
                </c:pt>
                <c:pt idx="649">
                  <c:v>347.5</c:v>
                </c:pt>
                <c:pt idx="650">
                  <c:v>346.5</c:v>
                </c:pt>
                <c:pt idx="651">
                  <c:v>350.5</c:v>
                </c:pt>
                <c:pt idx="652">
                  <c:v>352.5</c:v>
                </c:pt>
                <c:pt idx="653">
                  <c:v>356</c:v>
                </c:pt>
                <c:pt idx="654">
                  <c:v>353</c:v>
                </c:pt>
                <c:pt idx="655">
                  <c:v>350.5</c:v>
                </c:pt>
                <c:pt idx="656">
                  <c:v>344</c:v>
                </c:pt>
                <c:pt idx="657">
                  <c:v>343.5</c:v>
                </c:pt>
                <c:pt idx="658">
                  <c:v>334.5</c:v>
                </c:pt>
                <c:pt idx="659">
                  <c:v>334</c:v>
                </c:pt>
                <c:pt idx="660">
                  <c:v>330</c:v>
                </c:pt>
                <c:pt idx="661">
                  <c:v>329.5</c:v>
                </c:pt>
                <c:pt idx="662">
                  <c:v>324</c:v>
                </c:pt>
                <c:pt idx="663">
                  <c:v>323</c:v>
                </c:pt>
                <c:pt idx="664">
                  <c:v>321.5</c:v>
                </c:pt>
                <c:pt idx="665">
                  <c:v>318.5</c:v>
                </c:pt>
                <c:pt idx="666">
                  <c:v>318.5</c:v>
                </c:pt>
                <c:pt idx="667">
                  <c:v>322</c:v>
                </c:pt>
                <c:pt idx="668">
                  <c:v>322</c:v>
                </c:pt>
                <c:pt idx="669">
                  <c:v>323</c:v>
                </c:pt>
                <c:pt idx="670">
                  <c:v>323.5</c:v>
                </c:pt>
                <c:pt idx="671">
                  <c:v>321.5</c:v>
                </c:pt>
                <c:pt idx="672">
                  <c:v>327</c:v>
                </c:pt>
                <c:pt idx="673">
                  <c:v>325</c:v>
                </c:pt>
                <c:pt idx="674">
                  <c:v>329</c:v>
                </c:pt>
                <c:pt idx="675">
                  <c:v>340</c:v>
                </c:pt>
                <c:pt idx="676">
                  <c:v>329</c:v>
                </c:pt>
                <c:pt idx="677">
                  <c:v>328</c:v>
                </c:pt>
                <c:pt idx="678">
                  <c:v>318</c:v>
                </c:pt>
                <c:pt idx="679">
                  <c:v>311.5</c:v>
                </c:pt>
                <c:pt idx="680">
                  <c:v>315</c:v>
                </c:pt>
                <c:pt idx="681">
                  <c:v>317</c:v>
                </c:pt>
                <c:pt idx="682">
                  <c:v>308.5</c:v>
                </c:pt>
                <c:pt idx="683">
                  <c:v>311.5</c:v>
                </c:pt>
                <c:pt idx="684">
                  <c:v>311</c:v>
                </c:pt>
                <c:pt idx="685">
                  <c:v>310</c:v>
                </c:pt>
                <c:pt idx="686">
                  <c:v>311.5</c:v>
                </c:pt>
                <c:pt idx="687">
                  <c:v>318.5</c:v>
                </c:pt>
                <c:pt idx="688">
                  <c:v>320</c:v>
                </c:pt>
                <c:pt idx="689">
                  <c:v>324</c:v>
                </c:pt>
                <c:pt idx="690">
                  <c:v>318</c:v>
                </c:pt>
                <c:pt idx="691">
                  <c:v>318</c:v>
                </c:pt>
                <c:pt idx="692">
                  <c:v>312</c:v>
                </c:pt>
                <c:pt idx="693">
                  <c:v>306.5</c:v>
                </c:pt>
                <c:pt idx="694">
                  <c:v>306</c:v>
                </c:pt>
                <c:pt idx="695">
                  <c:v>296.5</c:v>
                </c:pt>
                <c:pt idx="696">
                  <c:v>297</c:v>
                </c:pt>
                <c:pt idx="697">
                  <c:v>300</c:v>
                </c:pt>
                <c:pt idx="698">
                  <c:v>303</c:v>
                </c:pt>
                <c:pt idx="699">
                  <c:v>303.5</c:v>
                </c:pt>
                <c:pt idx="700">
                  <c:v>302</c:v>
                </c:pt>
                <c:pt idx="701">
                  <c:v>304</c:v>
                </c:pt>
                <c:pt idx="702">
                  <c:v>302.5</c:v>
                </c:pt>
                <c:pt idx="703">
                  <c:v>301</c:v>
                </c:pt>
                <c:pt idx="704">
                  <c:v>301.5</c:v>
                </c:pt>
                <c:pt idx="705">
                  <c:v>297.5</c:v>
                </c:pt>
                <c:pt idx="706">
                  <c:v>301.5</c:v>
                </c:pt>
                <c:pt idx="707">
                  <c:v>302</c:v>
                </c:pt>
                <c:pt idx="708">
                  <c:v>309</c:v>
                </c:pt>
                <c:pt idx="709">
                  <c:v>313.5</c:v>
                </c:pt>
                <c:pt idx="710">
                  <c:v>313.5</c:v>
                </c:pt>
                <c:pt idx="711">
                  <c:v>311</c:v>
                </c:pt>
                <c:pt idx="712">
                  <c:v>313.5</c:v>
                </c:pt>
                <c:pt idx="713">
                  <c:v>323.5</c:v>
                </c:pt>
                <c:pt idx="714">
                  <c:v>325</c:v>
                </c:pt>
                <c:pt idx="715">
                  <c:v>329</c:v>
                </c:pt>
                <c:pt idx="716">
                  <c:v>331</c:v>
                </c:pt>
                <c:pt idx="717">
                  <c:v>329</c:v>
                </c:pt>
                <c:pt idx="718">
                  <c:v>320.5</c:v>
                </c:pt>
                <c:pt idx="719">
                  <c:v>323</c:v>
                </c:pt>
                <c:pt idx="720">
                  <c:v>323</c:v>
                </c:pt>
                <c:pt idx="721">
                  <c:v>330.5</c:v>
                </c:pt>
                <c:pt idx="722">
                  <c:v>323.5</c:v>
                </c:pt>
                <c:pt idx="723">
                  <c:v>322.5</c:v>
                </c:pt>
                <c:pt idx="724">
                  <c:v>318</c:v>
                </c:pt>
                <c:pt idx="725">
                  <c:v>310.5</c:v>
                </c:pt>
                <c:pt idx="726">
                  <c:v>315</c:v>
                </c:pt>
                <c:pt idx="727">
                  <c:v>314.5</c:v>
                </c:pt>
                <c:pt idx="728">
                  <c:v>315</c:v>
                </c:pt>
                <c:pt idx="729">
                  <c:v>320.5</c:v>
                </c:pt>
                <c:pt idx="730">
                  <c:v>317.5</c:v>
                </c:pt>
                <c:pt idx="731">
                  <c:v>316</c:v>
                </c:pt>
                <c:pt idx="732">
                  <c:v>318</c:v>
                </c:pt>
                <c:pt idx="733">
                  <c:v>317</c:v>
                </c:pt>
                <c:pt idx="734">
                  <c:v>318.5</c:v>
                </c:pt>
                <c:pt idx="735">
                  <c:v>317</c:v>
                </c:pt>
                <c:pt idx="736">
                  <c:v>315.5</c:v>
                </c:pt>
                <c:pt idx="737">
                  <c:v>308.5</c:v>
                </c:pt>
                <c:pt idx="738">
                  <c:v>307</c:v>
                </c:pt>
                <c:pt idx="739">
                  <c:v>305</c:v>
                </c:pt>
                <c:pt idx="740">
                  <c:v>307.5</c:v>
                </c:pt>
                <c:pt idx="741">
                  <c:v>315</c:v>
                </c:pt>
                <c:pt idx="742">
                  <c:v>317</c:v>
                </c:pt>
                <c:pt idx="743">
                  <c:v>318.5</c:v>
                </c:pt>
                <c:pt idx="744">
                  <c:v>319.5</c:v>
                </c:pt>
                <c:pt idx="745">
                  <c:v>323.5</c:v>
                </c:pt>
                <c:pt idx="746">
                  <c:v>324</c:v>
                </c:pt>
                <c:pt idx="747">
                  <c:v>322.5</c:v>
                </c:pt>
                <c:pt idx="748">
                  <c:v>327.5</c:v>
                </c:pt>
                <c:pt idx="749">
                  <c:v>322</c:v>
                </c:pt>
                <c:pt idx="750">
                  <c:v>322</c:v>
                </c:pt>
                <c:pt idx="751">
                  <c:v>320.5</c:v>
                </c:pt>
                <c:pt idx="752">
                  <c:v>318</c:v>
                </c:pt>
                <c:pt idx="753">
                  <c:v>317.5</c:v>
                </c:pt>
                <c:pt idx="754">
                  <c:v>317</c:v>
                </c:pt>
                <c:pt idx="755">
                  <c:v>321.5</c:v>
                </c:pt>
                <c:pt idx="756">
                  <c:v>322.5</c:v>
                </c:pt>
                <c:pt idx="757">
                  <c:v>320</c:v>
                </c:pt>
                <c:pt idx="758">
                  <c:v>315.5</c:v>
                </c:pt>
                <c:pt idx="759">
                  <c:v>311.5</c:v>
                </c:pt>
                <c:pt idx="760">
                  <c:v>315</c:v>
                </c:pt>
                <c:pt idx="761">
                  <c:v>316</c:v>
                </c:pt>
                <c:pt idx="762">
                  <c:v>314.5</c:v>
                </c:pt>
                <c:pt idx="763">
                  <c:v>312.5</c:v>
                </c:pt>
                <c:pt idx="764">
                  <c:v>311</c:v>
                </c:pt>
                <c:pt idx="765">
                  <c:v>306.5</c:v>
                </c:pt>
                <c:pt idx="766">
                  <c:v>305.5</c:v>
                </c:pt>
                <c:pt idx="767">
                  <c:v>305.5</c:v>
                </c:pt>
                <c:pt idx="768">
                  <c:v>312</c:v>
                </c:pt>
                <c:pt idx="769">
                  <c:v>309</c:v>
                </c:pt>
                <c:pt idx="770">
                  <c:v>308.5</c:v>
                </c:pt>
                <c:pt idx="771">
                  <c:v>299</c:v>
                </c:pt>
                <c:pt idx="772">
                  <c:v>299.5</c:v>
                </c:pt>
                <c:pt idx="773">
                  <c:v>307.5</c:v>
                </c:pt>
                <c:pt idx="774">
                  <c:v>303.5</c:v>
                </c:pt>
                <c:pt idx="775">
                  <c:v>303.5</c:v>
                </c:pt>
                <c:pt idx="776">
                  <c:v>298</c:v>
                </c:pt>
                <c:pt idx="777">
                  <c:v>307</c:v>
                </c:pt>
                <c:pt idx="778">
                  <c:v>306</c:v>
                </c:pt>
                <c:pt idx="779">
                  <c:v>303.5</c:v>
                </c:pt>
                <c:pt idx="780">
                  <c:v>306</c:v>
                </c:pt>
                <c:pt idx="781">
                  <c:v>304.5</c:v>
                </c:pt>
                <c:pt idx="782">
                  <c:v>306</c:v>
                </c:pt>
                <c:pt idx="783">
                  <c:v>305</c:v>
                </c:pt>
                <c:pt idx="784">
                  <c:v>301.5</c:v>
                </c:pt>
                <c:pt idx="785">
                  <c:v>302.5</c:v>
                </c:pt>
                <c:pt idx="786">
                  <c:v>302.5</c:v>
                </c:pt>
                <c:pt idx="787">
                  <c:v>308.5</c:v>
                </c:pt>
                <c:pt idx="788">
                  <c:v>318.5</c:v>
                </c:pt>
                <c:pt idx="789">
                  <c:v>318.5</c:v>
                </c:pt>
                <c:pt idx="790">
                  <c:v>318</c:v>
                </c:pt>
                <c:pt idx="791">
                  <c:v>318.5</c:v>
                </c:pt>
                <c:pt idx="792">
                  <c:v>315</c:v>
                </c:pt>
                <c:pt idx="793">
                  <c:v>313.5</c:v>
                </c:pt>
                <c:pt idx="794">
                  <c:v>318</c:v>
                </c:pt>
                <c:pt idx="795">
                  <c:v>311.5</c:v>
                </c:pt>
                <c:pt idx="796">
                  <c:v>310.5</c:v>
                </c:pt>
                <c:pt idx="797">
                  <c:v>310</c:v>
                </c:pt>
                <c:pt idx="798">
                  <c:v>302.5</c:v>
                </c:pt>
                <c:pt idx="799">
                  <c:v>301</c:v>
                </c:pt>
                <c:pt idx="800">
                  <c:v>302</c:v>
                </c:pt>
                <c:pt idx="801">
                  <c:v>304</c:v>
                </c:pt>
                <c:pt idx="802">
                  <c:v>307.5</c:v>
                </c:pt>
                <c:pt idx="803">
                  <c:v>308</c:v>
                </c:pt>
                <c:pt idx="804">
                  <c:v>318</c:v>
                </c:pt>
                <c:pt idx="805">
                  <c:v>317</c:v>
                </c:pt>
                <c:pt idx="806">
                  <c:v>318</c:v>
                </c:pt>
                <c:pt idx="807">
                  <c:v>319.5</c:v>
                </c:pt>
                <c:pt idx="808">
                  <c:v>316.5</c:v>
                </c:pt>
                <c:pt idx="809">
                  <c:v>317.5</c:v>
                </c:pt>
                <c:pt idx="810">
                  <c:v>320.5</c:v>
                </c:pt>
                <c:pt idx="811">
                  <c:v>327.5</c:v>
                </c:pt>
                <c:pt idx="812">
                  <c:v>328</c:v>
                </c:pt>
                <c:pt idx="813">
                  <c:v>321</c:v>
                </c:pt>
                <c:pt idx="814">
                  <c:v>318</c:v>
                </c:pt>
                <c:pt idx="815">
                  <c:v>317</c:v>
                </c:pt>
                <c:pt idx="816">
                  <c:v>318.5</c:v>
                </c:pt>
                <c:pt idx="817">
                  <c:v>319</c:v>
                </c:pt>
                <c:pt idx="818">
                  <c:v>312</c:v>
                </c:pt>
                <c:pt idx="819">
                  <c:v>310.5</c:v>
                </c:pt>
                <c:pt idx="820">
                  <c:v>313.5</c:v>
                </c:pt>
                <c:pt idx="821">
                  <c:v>316</c:v>
                </c:pt>
                <c:pt idx="822">
                  <c:v>313.5</c:v>
                </c:pt>
                <c:pt idx="823">
                  <c:v>314</c:v>
                </c:pt>
                <c:pt idx="824">
                  <c:v>320</c:v>
                </c:pt>
                <c:pt idx="825">
                  <c:v>320.5</c:v>
                </c:pt>
                <c:pt idx="826">
                  <c:v>325.5</c:v>
                </c:pt>
                <c:pt idx="827">
                  <c:v>315</c:v>
                </c:pt>
                <c:pt idx="828">
                  <c:v>316.5</c:v>
                </c:pt>
                <c:pt idx="829">
                  <c:v>318</c:v>
                </c:pt>
                <c:pt idx="830">
                  <c:v>315.5</c:v>
                </c:pt>
                <c:pt idx="831">
                  <c:v>318.5</c:v>
                </c:pt>
                <c:pt idx="832">
                  <c:v>322</c:v>
                </c:pt>
                <c:pt idx="833">
                  <c:v>328</c:v>
                </c:pt>
                <c:pt idx="834">
                  <c:v>330.5</c:v>
                </c:pt>
                <c:pt idx="835">
                  <c:v>328.5</c:v>
                </c:pt>
                <c:pt idx="836">
                  <c:v>330</c:v>
                </c:pt>
                <c:pt idx="837">
                  <c:v>323</c:v>
                </c:pt>
                <c:pt idx="838">
                  <c:v>309</c:v>
                </c:pt>
                <c:pt idx="839">
                  <c:v>307.5</c:v>
                </c:pt>
                <c:pt idx="840">
                  <c:v>310</c:v>
                </c:pt>
                <c:pt idx="841">
                  <c:v>301.5</c:v>
                </c:pt>
                <c:pt idx="842">
                  <c:v>305</c:v>
                </c:pt>
                <c:pt idx="843">
                  <c:v>311.5</c:v>
                </c:pt>
                <c:pt idx="844">
                  <c:v>316</c:v>
                </c:pt>
                <c:pt idx="845">
                  <c:v>322.5</c:v>
                </c:pt>
                <c:pt idx="846">
                  <c:v>324.5</c:v>
                </c:pt>
                <c:pt idx="847">
                  <c:v>324.5</c:v>
                </c:pt>
                <c:pt idx="848">
                  <c:v>328</c:v>
                </c:pt>
                <c:pt idx="849">
                  <c:v>335.5</c:v>
                </c:pt>
                <c:pt idx="850">
                  <c:v>336</c:v>
                </c:pt>
                <c:pt idx="851">
                  <c:v>339.5</c:v>
                </c:pt>
                <c:pt idx="852">
                  <c:v>339.5</c:v>
                </c:pt>
                <c:pt idx="853">
                  <c:v>346.5</c:v>
                </c:pt>
                <c:pt idx="854">
                  <c:v>337</c:v>
                </c:pt>
                <c:pt idx="855">
                  <c:v>342.5</c:v>
                </c:pt>
                <c:pt idx="856">
                  <c:v>340.5</c:v>
                </c:pt>
                <c:pt idx="857">
                  <c:v>341.5</c:v>
                </c:pt>
                <c:pt idx="858">
                  <c:v>341.5</c:v>
                </c:pt>
                <c:pt idx="859">
                  <c:v>348</c:v>
                </c:pt>
                <c:pt idx="860">
                  <c:v>341</c:v>
                </c:pt>
                <c:pt idx="861">
                  <c:v>333.5</c:v>
                </c:pt>
                <c:pt idx="862">
                  <c:v>333</c:v>
                </c:pt>
                <c:pt idx="863">
                  <c:v>334.5</c:v>
                </c:pt>
                <c:pt idx="864">
                  <c:v>338.5</c:v>
                </c:pt>
                <c:pt idx="865">
                  <c:v>338</c:v>
                </c:pt>
                <c:pt idx="866">
                  <c:v>336</c:v>
                </c:pt>
                <c:pt idx="867">
                  <c:v>334.5</c:v>
                </c:pt>
                <c:pt idx="868">
                  <c:v>334</c:v>
                </c:pt>
                <c:pt idx="869">
                  <c:v>338</c:v>
                </c:pt>
                <c:pt idx="870">
                  <c:v>333</c:v>
                </c:pt>
                <c:pt idx="871">
                  <c:v>335</c:v>
                </c:pt>
                <c:pt idx="872">
                  <c:v>337</c:v>
                </c:pt>
                <c:pt idx="873">
                  <c:v>332.5</c:v>
                </c:pt>
                <c:pt idx="874">
                  <c:v>330</c:v>
                </c:pt>
                <c:pt idx="875">
                  <c:v>327.5</c:v>
                </c:pt>
                <c:pt idx="876">
                  <c:v>326.5</c:v>
                </c:pt>
                <c:pt idx="877">
                  <c:v>330</c:v>
                </c:pt>
                <c:pt idx="878">
                  <c:v>332</c:v>
                </c:pt>
                <c:pt idx="879">
                  <c:v>333</c:v>
                </c:pt>
                <c:pt idx="880">
                  <c:v>333</c:v>
                </c:pt>
                <c:pt idx="881">
                  <c:v>329</c:v>
                </c:pt>
                <c:pt idx="882">
                  <c:v>323.5</c:v>
                </c:pt>
                <c:pt idx="883">
                  <c:v>313</c:v>
                </c:pt>
                <c:pt idx="884">
                  <c:v>312.5</c:v>
                </c:pt>
                <c:pt idx="885">
                  <c:v>315.5</c:v>
                </c:pt>
                <c:pt idx="886">
                  <c:v>315</c:v>
                </c:pt>
                <c:pt idx="887">
                  <c:v>317.5</c:v>
                </c:pt>
                <c:pt idx="888">
                  <c:v>319.5</c:v>
                </c:pt>
                <c:pt idx="889">
                  <c:v>326.5</c:v>
                </c:pt>
                <c:pt idx="890">
                  <c:v>322.5</c:v>
                </c:pt>
                <c:pt idx="891">
                  <c:v>329.5</c:v>
                </c:pt>
                <c:pt idx="892">
                  <c:v>326</c:v>
                </c:pt>
                <c:pt idx="893">
                  <c:v>318</c:v>
                </c:pt>
                <c:pt idx="894">
                  <c:v>310.5</c:v>
                </c:pt>
                <c:pt idx="895">
                  <c:v>309.5</c:v>
                </c:pt>
                <c:pt idx="896">
                  <c:v>315.5</c:v>
                </c:pt>
                <c:pt idx="897">
                  <c:v>316.5</c:v>
                </c:pt>
                <c:pt idx="898">
                  <c:v>313</c:v>
                </c:pt>
                <c:pt idx="899">
                  <c:v>305.5</c:v>
                </c:pt>
                <c:pt idx="900">
                  <c:v>309.5</c:v>
                </c:pt>
                <c:pt idx="901">
                  <c:v>305.5</c:v>
                </c:pt>
                <c:pt idx="902">
                  <c:v>304</c:v>
                </c:pt>
                <c:pt idx="903">
                  <c:v>296</c:v>
                </c:pt>
                <c:pt idx="904">
                  <c:v>299.5</c:v>
                </c:pt>
                <c:pt idx="905">
                  <c:v>294</c:v>
                </c:pt>
                <c:pt idx="906">
                  <c:v>294.5</c:v>
                </c:pt>
                <c:pt idx="907">
                  <c:v>292</c:v>
                </c:pt>
                <c:pt idx="908">
                  <c:v>294</c:v>
                </c:pt>
                <c:pt idx="909">
                  <c:v>286</c:v>
                </c:pt>
                <c:pt idx="910">
                  <c:v>285</c:v>
                </c:pt>
                <c:pt idx="911">
                  <c:v>285</c:v>
                </c:pt>
                <c:pt idx="912">
                  <c:v>286.5</c:v>
                </c:pt>
                <c:pt idx="913">
                  <c:v>285</c:v>
                </c:pt>
                <c:pt idx="914">
                  <c:v>289.5</c:v>
                </c:pt>
                <c:pt idx="915">
                  <c:v>296.5</c:v>
                </c:pt>
                <c:pt idx="916">
                  <c:v>296</c:v>
                </c:pt>
                <c:pt idx="917">
                  <c:v>294</c:v>
                </c:pt>
                <c:pt idx="918">
                  <c:v>302</c:v>
                </c:pt>
                <c:pt idx="919">
                  <c:v>308</c:v>
                </c:pt>
                <c:pt idx="920">
                  <c:v>311.5</c:v>
                </c:pt>
                <c:pt idx="921">
                  <c:v>306.5</c:v>
                </c:pt>
                <c:pt idx="922">
                  <c:v>305</c:v>
                </c:pt>
                <c:pt idx="923">
                  <c:v>304</c:v>
                </c:pt>
                <c:pt idx="924">
                  <c:v>304.5</c:v>
                </c:pt>
                <c:pt idx="925">
                  <c:v>304.5</c:v>
                </c:pt>
                <c:pt idx="926">
                  <c:v>302.5</c:v>
                </c:pt>
                <c:pt idx="927">
                  <c:v>302</c:v>
                </c:pt>
                <c:pt idx="928">
                  <c:v>300.5</c:v>
                </c:pt>
                <c:pt idx="929">
                  <c:v>295</c:v>
                </c:pt>
                <c:pt idx="930">
                  <c:v>294</c:v>
                </c:pt>
                <c:pt idx="931">
                  <c:v>296</c:v>
                </c:pt>
                <c:pt idx="932">
                  <c:v>303</c:v>
                </c:pt>
                <c:pt idx="933">
                  <c:v>306</c:v>
                </c:pt>
                <c:pt idx="934">
                  <c:v>309.5</c:v>
                </c:pt>
                <c:pt idx="935">
                  <c:v>311</c:v>
                </c:pt>
                <c:pt idx="936">
                  <c:v>309.5</c:v>
                </c:pt>
                <c:pt idx="937">
                  <c:v>309</c:v>
                </c:pt>
                <c:pt idx="938">
                  <c:v>312.5</c:v>
                </c:pt>
                <c:pt idx="939">
                  <c:v>308</c:v>
                </c:pt>
                <c:pt idx="940">
                  <c:v>308.5</c:v>
                </c:pt>
                <c:pt idx="941">
                  <c:v>307</c:v>
                </c:pt>
                <c:pt idx="942">
                  <c:v>310</c:v>
                </c:pt>
                <c:pt idx="943">
                  <c:v>316</c:v>
                </c:pt>
                <c:pt idx="944">
                  <c:v>315.5</c:v>
                </c:pt>
                <c:pt idx="945">
                  <c:v>314.5</c:v>
                </c:pt>
                <c:pt idx="946">
                  <c:v>313.5</c:v>
                </c:pt>
                <c:pt idx="947">
                  <c:v>311</c:v>
                </c:pt>
                <c:pt idx="948">
                  <c:v>312</c:v>
                </c:pt>
                <c:pt idx="949">
                  <c:v>313.5</c:v>
                </c:pt>
                <c:pt idx="950">
                  <c:v>308</c:v>
                </c:pt>
                <c:pt idx="951">
                  <c:v>308.5</c:v>
                </c:pt>
                <c:pt idx="952">
                  <c:v>308</c:v>
                </c:pt>
                <c:pt idx="953">
                  <c:v>307</c:v>
                </c:pt>
                <c:pt idx="954">
                  <c:v>307</c:v>
                </c:pt>
                <c:pt idx="955">
                  <c:v>304</c:v>
                </c:pt>
                <c:pt idx="956">
                  <c:v>303</c:v>
                </c:pt>
                <c:pt idx="957">
                  <c:v>304.5</c:v>
                </c:pt>
                <c:pt idx="958">
                  <c:v>305.5</c:v>
                </c:pt>
                <c:pt idx="959">
                  <c:v>306.5</c:v>
                </c:pt>
                <c:pt idx="960">
                  <c:v>306.5</c:v>
                </c:pt>
                <c:pt idx="961">
                  <c:v>302</c:v>
                </c:pt>
                <c:pt idx="962">
                  <c:v>300.5</c:v>
                </c:pt>
                <c:pt idx="963">
                  <c:v>302</c:v>
                </c:pt>
                <c:pt idx="964">
                  <c:v>294.5</c:v>
                </c:pt>
                <c:pt idx="965">
                  <c:v>288.5</c:v>
                </c:pt>
                <c:pt idx="966">
                  <c:v>288.5</c:v>
                </c:pt>
                <c:pt idx="967">
                  <c:v>297.5</c:v>
                </c:pt>
                <c:pt idx="968">
                  <c:v>291</c:v>
                </c:pt>
                <c:pt idx="969">
                  <c:v>284</c:v>
                </c:pt>
                <c:pt idx="970">
                  <c:v>282</c:v>
                </c:pt>
                <c:pt idx="971">
                  <c:v>288.5</c:v>
                </c:pt>
                <c:pt idx="972">
                  <c:v>291.5</c:v>
                </c:pt>
                <c:pt idx="973">
                  <c:v>289.5</c:v>
                </c:pt>
                <c:pt idx="974">
                  <c:v>290.5</c:v>
                </c:pt>
                <c:pt idx="975">
                  <c:v>289</c:v>
                </c:pt>
                <c:pt idx="976">
                  <c:v>290</c:v>
                </c:pt>
                <c:pt idx="977">
                  <c:v>296.5</c:v>
                </c:pt>
                <c:pt idx="978">
                  <c:v>294</c:v>
                </c:pt>
                <c:pt idx="979">
                  <c:v>292</c:v>
                </c:pt>
                <c:pt idx="980">
                  <c:v>290.5</c:v>
                </c:pt>
                <c:pt idx="981">
                  <c:v>293</c:v>
                </c:pt>
                <c:pt idx="982">
                  <c:v>289</c:v>
                </c:pt>
                <c:pt idx="983">
                  <c:v>290.5</c:v>
                </c:pt>
                <c:pt idx="984">
                  <c:v>295.5</c:v>
                </c:pt>
                <c:pt idx="985">
                  <c:v>301</c:v>
                </c:pt>
                <c:pt idx="986">
                  <c:v>302</c:v>
                </c:pt>
                <c:pt idx="987">
                  <c:v>302.5</c:v>
                </c:pt>
                <c:pt idx="988">
                  <c:v>302</c:v>
                </c:pt>
                <c:pt idx="989">
                  <c:v>299</c:v>
                </c:pt>
                <c:pt idx="990">
                  <c:v>296</c:v>
                </c:pt>
                <c:pt idx="991">
                  <c:v>290</c:v>
                </c:pt>
                <c:pt idx="992">
                  <c:v>293.5</c:v>
                </c:pt>
                <c:pt idx="993">
                  <c:v>289.5</c:v>
                </c:pt>
                <c:pt idx="994">
                  <c:v>288.5</c:v>
                </c:pt>
                <c:pt idx="995">
                  <c:v>294</c:v>
                </c:pt>
                <c:pt idx="996">
                  <c:v>285.5</c:v>
                </c:pt>
                <c:pt idx="997">
                  <c:v>298</c:v>
                </c:pt>
                <c:pt idx="998">
                  <c:v>297.5</c:v>
                </c:pt>
                <c:pt idx="999">
                  <c:v>301.5</c:v>
                </c:pt>
                <c:pt idx="1000">
                  <c:v>297.5</c:v>
                </c:pt>
                <c:pt idx="1001">
                  <c:v>297</c:v>
                </c:pt>
                <c:pt idx="1002">
                  <c:v>300</c:v>
                </c:pt>
                <c:pt idx="1003">
                  <c:v>305</c:v>
                </c:pt>
                <c:pt idx="1004">
                  <c:v>303.5</c:v>
                </c:pt>
                <c:pt idx="1005">
                  <c:v>314</c:v>
                </c:pt>
                <c:pt idx="1006">
                  <c:v>313.5</c:v>
                </c:pt>
                <c:pt idx="1007">
                  <c:v>318</c:v>
                </c:pt>
                <c:pt idx="1008">
                  <c:v>324</c:v>
                </c:pt>
                <c:pt idx="1009">
                  <c:v>324.5</c:v>
                </c:pt>
                <c:pt idx="1010">
                  <c:v>332.5</c:v>
                </c:pt>
                <c:pt idx="1011">
                  <c:v>338</c:v>
                </c:pt>
                <c:pt idx="1012">
                  <c:v>338.5</c:v>
                </c:pt>
                <c:pt idx="1013">
                  <c:v>340</c:v>
                </c:pt>
                <c:pt idx="1014">
                  <c:v>341</c:v>
                </c:pt>
                <c:pt idx="1015">
                  <c:v>345.5</c:v>
                </c:pt>
                <c:pt idx="1016">
                  <c:v>346.5</c:v>
                </c:pt>
                <c:pt idx="1017">
                  <c:v>338</c:v>
                </c:pt>
                <c:pt idx="1018">
                  <c:v>337.5</c:v>
                </c:pt>
                <c:pt idx="1019">
                  <c:v>337.5</c:v>
                </c:pt>
                <c:pt idx="1020">
                  <c:v>340.5</c:v>
                </c:pt>
                <c:pt idx="1021">
                  <c:v>338</c:v>
                </c:pt>
                <c:pt idx="1022">
                  <c:v>337</c:v>
                </c:pt>
                <c:pt idx="1023">
                  <c:v>340.5</c:v>
                </c:pt>
                <c:pt idx="1024">
                  <c:v>342.5</c:v>
                </c:pt>
                <c:pt idx="1025">
                  <c:v>353</c:v>
                </c:pt>
                <c:pt idx="1026">
                  <c:v>352.5</c:v>
                </c:pt>
                <c:pt idx="1027">
                  <c:v>348</c:v>
                </c:pt>
                <c:pt idx="1028">
                  <c:v>349.5</c:v>
                </c:pt>
                <c:pt idx="1029">
                  <c:v>350.5</c:v>
                </c:pt>
                <c:pt idx="1030">
                  <c:v>349</c:v>
                </c:pt>
                <c:pt idx="1031">
                  <c:v>345</c:v>
                </c:pt>
                <c:pt idx="1032">
                  <c:v>347</c:v>
                </c:pt>
                <c:pt idx="1033">
                  <c:v>342.5</c:v>
                </c:pt>
                <c:pt idx="1034">
                  <c:v>340</c:v>
                </c:pt>
                <c:pt idx="1035">
                  <c:v>335.5</c:v>
                </c:pt>
                <c:pt idx="1036">
                  <c:v>338.5</c:v>
                </c:pt>
                <c:pt idx="1037">
                  <c:v>333</c:v>
                </c:pt>
                <c:pt idx="1038">
                  <c:v>331.5</c:v>
                </c:pt>
                <c:pt idx="1039">
                  <c:v>331.5</c:v>
                </c:pt>
                <c:pt idx="1040">
                  <c:v>337</c:v>
                </c:pt>
                <c:pt idx="1041">
                  <c:v>350.5</c:v>
                </c:pt>
                <c:pt idx="1042">
                  <c:v>345.5</c:v>
                </c:pt>
                <c:pt idx="1043">
                  <c:v>344.5</c:v>
                </c:pt>
                <c:pt idx="1044">
                  <c:v>345</c:v>
                </c:pt>
                <c:pt idx="1045">
                  <c:v>343</c:v>
                </c:pt>
                <c:pt idx="1046">
                  <c:v>341.5</c:v>
                </c:pt>
                <c:pt idx="1047">
                  <c:v>332</c:v>
                </c:pt>
                <c:pt idx="1048">
                  <c:v>331</c:v>
                </c:pt>
                <c:pt idx="1049">
                  <c:v>328</c:v>
                </c:pt>
                <c:pt idx="1050">
                  <c:v>329.5</c:v>
                </c:pt>
                <c:pt idx="1051">
                  <c:v>330</c:v>
                </c:pt>
                <c:pt idx="1052">
                  <c:v>328.5</c:v>
                </c:pt>
                <c:pt idx="1053">
                  <c:v>328</c:v>
                </c:pt>
                <c:pt idx="1054">
                  <c:v>324.5</c:v>
                </c:pt>
                <c:pt idx="1055">
                  <c:v>315.5</c:v>
                </c:pt>
                <c:pt idx="1056">
                  <c:v>315</c:v>
                </c:pt>
                <c:pt idx="1057">
                  <c:v>311</c:v>
                </c:pt>
                <c:pt idx="1058">
                  <c:v>308</c:v>
                </c:pt>
                <c:pt idx="1059">
                  <c:v>308</c:v>
                </c:pt>
                <c:pt idx="1060">
                  <c:v>308</c:v>
                </c:pt>
                <c:pt idx="1061">
                  <c:v>308</c:v>
                </c:pt>
                <c:pt idx="1062">
                  <c:v>304.5</c:v>
                </c:pt>
                <c:pt idx="1063">
                  <c:v>303</c:v>
                </c:pt>
                <c:pt idx="1064">
                  <c:v>308</c:v>
                </c:pt>
                <c:pt idx="1065">
                  <c:v>302.5</c:v>
                </c:pt>
                <c:pt idx="1066">
                  <c:v>301.5</c:v>
                </c:pt>
                <c:pt idx="1067">
                  <c:v>309</c:v>
                </c:pt>
                <c:pt idx="1068">
                  <c:v>307</c:v>
                </c:pt>
                <c:pt idx="1069">
                  <c:v>305</c:v>
                </c:pt>
                <c:pt idx="1070">
                  <c:v>310</c:v>
                </c:pt>
                <c:pt idx="1071">
                  <c:v>307.5</c:v>
                </c:pt>
                <c:pt idx="1072">
                  <c:v>312</c:v>
                </c:pt>
                <c:pt idx="1073">
                  <c:v>314.5</c:v>
                </c:pt>
                <c:pt idx="1074">
                  <c:v>311.5</c:v>
                </c:pt>
                <c:pt idx="1075">
                  <c:v>308</c:v>
                </c:pt>
                <c:pt idx="1076">
                  <c:v>309</c:v>
                </c:pt>
                <c:pt idx="1077">
                  <c:v>306</c:v>
                </c:pt>
                <c:pt idx="1078">
                  <c:v>309</c:v>
                </c:pt>
                <c:pt idx="1079">
                  <c:v>309</c:v>
                </c:pt>
                <c:pt idx="1080">
                  <c:v>308.5</c:v>
                </c:pt>
                <c:pt idx="1081">
                  <c:v>310.5</c:v>
                </c:pt>
                <c:pt idx="1082">
                  <c:v>305</c:v>
                </c:pt>
                <c:pt idx="1083">
                  <c:v>311</c:v>
                </c:pt>
                <c:pt idx="1084">
                  <c:v>307</c:v>
                </c:pt>
                <c:pt idx="1085">
                  <c:v>306.5</c:v>
                </c:pt>
                <c:pt idx="1086">
                  <c:v>302</c:v>
                </c:pt>
                <c:pt idx="1087">
                  <c:v>304.5</c:v>
                </c:pt>
                <c:pt idx="1088">
                  <c:v>304.5</c:v>
                </c:pt>
                <c:pt idx="1089">
                  <c:v>310</c:v>
                </c:pt>
                <c:pt idx="1090">
                  <c:v>308</c:v>
                </c:pt>
                <c:pt idx="1091">
                  <c:v>292.5</c:v>
                </c:pt>
                <c:pt idx="1092">
                  <c:v>294.5</c:v>
                </c:pt>
                <c:pt idx="1093">
                  <c:v>295</c:v>
                </c:pt>
                <c:pt idx="1094">
                  <c:v>297</c:v>
                </c:pt>
                <c:pt idx="1095">
                  <c:v>293.5</c:v>
                </c:pt>
                <c:pt idx="1096">
                  <c:v>297</c:v>
                </c:pt>
                <c:pt idx="1097">
                  <c:v>295</c:v>
                </c:pt>
                <c:pt idx="1098">
                  <c:v>294</c:v>
                </c:pt>
                <c:pt idx="1099">
                  <c:v>289</c:v>
                </c:pt>
                <c:pt idx="1100">
                  <c:v>298.5</c:v>
                </c:pt>
                <c:pt idx="1101">
                  <c:v>293</c:v>
                </c:pt>
                <c:pt idx="1102">
                  <c:v>301</c:v>
                </c:pt>
                <c:pt idx="1103">
                  <c:v>301</c:v>
                </c:pt>
                <c:pt idx="1104">
                  <c:v>304</c:v>
                </c:pt>
                <c:pt idx="1105">
                  <c:v>305</c:v>
                </c:pt>
                <c:pt idx="1106">
                  <c:v>307</c:v>
                </c:pt>
                <c:pt idx="1107">
                  <c:v>306</c:v>
                </c:pt>
                <c:pt idx="1108">
                  <c:v>300</c:v>
                </c:pt>
                <c:pt idx="1109">
                  <c:v>307.5</c:v>
                </c:pt>
                <c:pt idx="1110">
                  <c:v>297</c:v>
                </c:pt>
                <c:pt idx="1111">
                  <c:v>296</c:v>
                </c:pt>
                <c:pt idx="1112">
                  <c:v>301</c:v>
                </c:pt>
                <c:pt idx="1113">
                  <c:v>301</c:v>
                </c:pt>
                <c:pt idx="1114">
                  <c:v>297</c:v>
                </c:pt>
                <c:pt idx="1115">
                  <c:v>303.5</c:v>
                </c:pt>
                <c:pt idx="1116">
                  <c:v>303</c:v>
                </c:pt>
                <c:pt idx="1117">
                  <c:v>301.5</c:v>
                </c:pt>
                <c:pt idx="1118">
                  <c:v>301</c:v>
                </c:pt>
                <c:pt idx="1119">
                  <c:v>304</c:v>
                </c:pt>
                <c:pt idx="1120">
                  <c:v>303</c:v>
                </c:pt>
                <c:pt idx="1121">
                  <c:v>308</c:v>
                </c:pt>
                <c:pt idx="1122">
                  <c:v>303.5</c:v>
                </c:pt>
                <c:pt idx="1123">
                  <c:v>299</c:v>
                </c:pt>
                <c:pt idx="1124">
                  <c:v>306</c:v>
                </c:pt>
                <c:pt idx="1125">
                  <c:v>301</c:v>
                </c:pt>
                <c:pt idx="1126">
                  <c:v>300</c:v>
                </c:pt>
                <c:pt idx="1127">
                  <c:v>304.5</c:v>
                </c:pt>
                <c:pt idx="1128">
                  <c:v>300.5</c:v>
                </c:pt>
                <c:pt idx="1129">
                  <c:v>298</c:v>
                </c:pt>
                <c:pt idx="1130">
                  <c:v>304.5</c:v>
                </c:pt>
                <c:pt idx="1131">
                  <c:v>299.5</c:v>
                </c:pt>
                <c:pt idx="1132">
                  <c:v>309</c:v>
                </c:pt>
                <c:pt idx="1133">
                  <c:v>306.5</c:v>
                </c:pt>
                <c:pt idx="1134">
                  <c:v>303.5</c:v>
                </c:pt>
                <c:pt idx="1135">
                  <c:v>303</c:v>
                </c:pt>
                <c:pt idx="1136">
                  <c:v>304.5</c:v>
                </c:pt>
                <c:pt idx="1137">
                  <c:v>302</c:v>
                </c:pt>
                <c:pt idx="1138">
                  <c:v>304.5</c:v>
                </c:pt>
                <c:pt idx="1139">
                  <c:v>299.5</c:v>
                </c:pt>
                <c:pt idx="1140">
                  <c:v>295</c:v>
                </c:pt>
                <c:pt idx="1141">
                  <c:v>300</c:v>
                </c:pt>
                <c:pt idx="1142">
                  <c:v>300</c:v>
                </c:pt>
                <c:pt idx="1143">
                  <c:v>298</c:v>
                </c:pt>
                <c:pt idx="1144">
                  <c:v>295.5</c:v>
                </c:pt>
                <c:pt idx="1145">
                  <c:v>295.5</c:v>
                </c:pt>
                <c:pt idx="1146">
                  <c:v>296</c:v>
                </c:pt>
                <c:pt idx="1147">
                  <c:v>298.5</c:v>
                </c:pt>
                <c:pt idx="1148">
                  <c:v>300.5</c:v>
                </c:pt>
                <c:pt idx="1149">
                  <c:v>301</c:v>
                </c:pt>
                <c:pt idx="1150">
                  <c:v>296.5</c:v>
                </c:pt>
                <c:pt idx="1151">
                  <c:v>300</c:v>
                </c:pt>
                <c:pt idx="1152">
                  <c:v>294</c:v>
                </c:pt>
                <c:pt idx="1153">
                  <c:v>292</c:v>
                </c:pt>
                <c:pt idx="1154">
                  <c:v>291</c:v>
                </c:pt>
                <c:pt idx="1155">
                  <c:v>292.5</c:v>
                </c:pt>
                <c:pt idx="1156">
                  <c:v>289.5</c:v>
                </c:pt>
                <c:pt idx="1157">
                  <c:v>289</c:v>
                </c:pt>
                <c:pt idx="1158">
                  <c:v>295</c:v>
                </c:pt>
                <c:pt idx="1159">
                  <c:v>287.5</c:v>
                </c:pt>
                <c:pt idx="1160">
                  <c:v>289.5</c:v>
                </c:pt>
                <c:pt idx="1161">
                  <c:v>289.5</c:v>
                </c:pt>
                <c:pt idx="1162">
                  <c:v>283.5</c:v>
                </c:pt>
                <c:pt idx="1163">
                  <c:v>280</c:v>
                </c:pt>
                <c:pt idx="1164">
                  <c:v>287.5</c:v>
                </c:pt>
                <c:pt idx="1165">
                  <c:v>281</c:v>
                </c:pt>
                <c:pt idx="1166">
                  <c:v>286.5</c:v>
                </c:pt>
                <c:pt idx="1167">
                  <c:v>279</c:v>
                </c:pt>
                <c:pt idx="1168">
                  <c:v>283.5</c:v>
                </c:pt>
                <c:pt idx="1169">
                  <c:v>288.5</c:v>
                </c:pt>
                <c:pt idx="1170">
                  <c:v>284</c:v>
                </c:pt>
                <c:pt idx="1171">
                  <c:v>282</c:v>
                </c:pt>
                <c:pt idx="1172">
                  <c:v>282</c:v>
                </c:pt>
                <c:pt idx="1173">
                  <c:v>280.5</c:v>
                </c:pt>
                <c:pt idx="1174">
                  <c:v>273.5</c:v>
                </c:pt>
                <c:pt idx="1175">
                  <c:v>275</c:v>
                </c:pt>
                <c:pt idx="1176">
                  <c:v>276</c:v>
                </c:pt>
                <c:pt idx="1177">
                  <c:v>273.5</c:v>
                </c:pt>
                <c:pt idx="1178">
                  <c:v>277</c:v>
                </c:pt>
                <c:pt idx="1179">
                  <c:v>277.5</c:v>
                </c:pt>
                <c:pt idx="1180">
                  <c:v>274.5</c:v>
                </c:pt>
                <c:pt idx="1181">
                  <c:v>279.5</c:v>
                </c:pt>
                <c:pt idx="1182">
                  <c:v>273.5</c:v>
                </c:pt>
                <c:pt idx="1183">
                  <c:v>274.5</c:v>
                </c:pt>
                <c:pt idx="1184">
                  <c:v>275.5</c:v>
                </c:pt>
                <c:pt idx="1185">
                  <c:v>274</c:v>
                </c:pt>
                <c:pt idx="1186">
                  <c:v>282</c:v>
                </c:pt>
                <c:pt idx="1187">
                  <c:v>287.5</c:v>
                </c:pt>
                <c:pt idx="1188">
                  <c:v>289</c:v>
                </c:pt>
                <c:pt idx="1189">
                  <c:v>290</c:v>
                </c:pt>
                <c:pt idx="1190">
                  <c:v>294.5</c:v>
                </c:pt>
                <c:pt idx="1191">
                  <c:v>288.5</c:v>
                </c:pt>
                <c:pt idx="1192">
                  <c:v>286</c:v>
                </c:pt>
                <c:pt idx="1193">
                  <c:v>295</c:v>
                </c:pt>
                <c:pt idx="1194">
                  <c:v>296</c:v>
                </c:pt>
                <c:pt idx="1195">
                  <c:v>292.5</c:v>
                </c:pt>
                <c:pt idx="1196">
                  <c:v>290.5</c:v>
                </c:pt>
                <c:pt idx="1197">
                  <c:v>298</c:v>
                </c:pt>
                <c:pt idx="1198">
                  <c:v>297.5</c:v>
                </c:pt>
                <c:pt idx="1199">
                  <c:v>300</c:v>
                </c:pt>
                <c:pt idx="1200">
                  <c:v>305</c:v>
                </c:pt>
                <c:pt idx="1201">
                  <c:v>301.5</c:v>
                </c:pt>
                <c:pt idx="1202">
                  <c:v>306</c:v>
                </c:pt>
                <c:pt idx="1203">
                  <c:v>307.5</c:v>
                </c:pt>
                <c:pt idx="1204">
                  <c:v>307</c:v>
                </c:pt>
                <c:pt idx="1205">
                  <c:v>312</c:v>
                </c:pt>
                <c:pt idx="1206">
                  <c:v>314.5</c:v>
                </c:pt>
                <c:pt idx="1207">
                  <c:v>321.5</c:v>
                </c:pt>
                <c:pt idx="1208">
                  <c:v>324.5</c:v>
                </c:pt>
                <c:pt idx="1209">
                  <c:v>324</c:v>
                </c:pt>
                <c:pt idx="1210">
                  <c:v>322.5</c:v>
                </c:pt>
                <c:pt idx="1211">
                  <c:v>320</c:v>
                </c:pt>
                <c:pt idx="1212">
                  <c:v>324.5</c:v>
                </c:pt>
                <c:pt idx="1213">
                  <c:v>329</c:v>
                </c:pt>
                <c:pt idx="1214">
                  <c:v>328</c:v>
                </c:pt>
                <c:pt idx="1215">
                  <c:v>334.5</c:v>
                </c:pt>
                <c:pt idx="1216">
                  <c:v>329.5</c:v>
                </c:pt>
                <c:pt idx="1217">
                  <c:v>334.5</c:v>
                </c:pt>
                <c:pt idx="1218">
                  <c:v>331.5</c:v>
                </c:pt>
                <c:pt idx="1219">
                  <c:v>324.5</c:v>
                </c:pt>
                <c:pt idx="1220">
                  <c:v>320</c:v>
                </c:pt>
                <c:pt idx="1221">
                  <c:v>316.5</c:v>
                </c:pt>
                <c:pt idx="1222">
                  <c:v>318.5</c:v>
                </c:pt>
                <c:pt idx="1223">
                  <c:v>321</c:v>
                </c:pt>
                <c:pt idx="1224">
                  <c:v>321</c:v>
                </c:pt>
                <c:pt idx="1225">
                  <c:v>328</c:v>
                </c:pt>
                <c:pt idx="1226">
                  <c:v>329.5</c:v>
                </c:pt>
                <c:pt idx="1227">
                  <c:v>328.5</c:v>
                </c:pt>
                <c:pt idx="1228">
                  <c:v>324.5</c:v>
                </c:pt>
                <c:pt idx="1229">
                  <c:v>332</c:v>
                </c:pt>
                <c:pt idx="1230">
                  <c:v>330.5</c:v>
                </c:pt>
                <c:pt idx="1231">
                  <c:v>330.5</c:v>
                </c:pt>
                <c:pt idx="1232">
                  <c:v>327</c:v>
                </c:pt>
                <c:pt idx="1233">
                  <c:v>325.5</c:v>
                </c:pt>
                <c:pt idx="1234">
                  <c:v>322</c:v>
                </c:pt>
                <c:pt idx="1235">
                  <c:v>323.5</c:v>
                </c:pt>
                <c:pt idx="1236">
                  <c:v>318</c:v>
                </c:pt>
                <c:pt idx="1237">
                  <c:v>319</c:v>
                </c:pt>
                <c:pt idx="1238">
                  <c:v>316</c:v>
                </c:pt>
                <c:pt idx="1239">
                  <c:v>315.5</c:v>
                </c:pt>
                <c:pt idx="1240">
                  <c:v>316</c:v>
                </c:pt>
                <c:pt idx="1241">
                  <c:v>318.5</c:v>
                </c:pt>
                <c:pt idx="1242">
                  <c:v>318.5</c:v>
                </c:pt>
                <c:pt idx="1243">
                  <c:v>309.5</c:v>
                </c:pt>
                <c:pt idx="1244">
                  <c:v>308.5</c:v>
                </c:pt>
                <c:pt idx="1245">
                  <c:v>319.5</c:v>
                </c:pt>
                <c:pt idx="1246">
                  <c:v>320.5</c:v>
                </c:pt>
                <c:pt idx="1247">
                  <c:v>311.5</c:v>
                </c:pt>
                <c:pt idx="1248">
                  <c:v>311.5</c:v>
                </c:pt>
                <c:pt idx="1249">
                  <c:v>310</c:v>
                </c:pt>
                <c:pt idx="1250">
                  <c:v>302.5</c:v>
                </c:pt>
                <c:pt idx="1251">
                  <c:v>305.5</c:v>
                </c:pt>
                <c:pt idx="1252">
                  <c:v>303</c:v>
                </c:pt>
                <c:pt idx="1253">
                  <c:v>309</c:v>
                </c:pt>
                <c:pt idx="1254">
                  <c:v>316.5</c:v>
                </c:pt>
                <c:pt idx="1255">
                  <c:v>316.5</c:v>
                </c:pt>
                <c:pt idx="1256">
                  <c:v>322</c:v>
                </c:pt>
                <c:pt idx="1257">
                  <c:v>314.5</c:v>
                </c:pt>
                <c:pt idx="1258">
                  <c:v>306</c:v>
                </c:pt>
                <c:pt idx="1259">
                  <c:v>304.5</c:v>
                </c:pt>
                <c:pt idx="1260">
                  <c:v>305.5</c:v>
                </c:pt>
                <c:pt idx="1261">
                  <c:v>309</c:v>
                </c:pt>
                <c:pt idx="1262">
                  <c:v>308.5</c:v>
                </c:pt>
                <c:pt idx="1263">
                  <c:v>308</c:v>
                </c:pt>
                <c:pt idx="1264">
                  <c:v>302</c:v>
                </c:pt>
                <c:pt idx="1265">
                  <c:v>296</c:v>
                </c:pt>
                <c:pt idx="1266">
                  <c:v>295.5</c:v>
                </c:pt>
                <c:pt idx="1267">
                  <c:v>290.5</c:v>
                </c:pt>
                <c:pt idx="1268">
                  <c:v>293</c:v>
                </c:pt>
                <c:pt idx="1269">
                  <c:v>293</c:v>
                </c:pt>
                <c:pt idx="1270">
                  <c:v>298.5</c:v>
                </c:pt>
                <c:pt idx="1271">
                  <c:v>300</c:v>
                </c:pt>
                <c:pt idx="1272">
                  <c:v>298</c:v>
                </c:pt>
                <c:pt idx="1273">
                  <c:v>294.5</c:v>
                </c:pt>
                <c:pt idx="1274">
                  <c:v>299</c:v>
                </c:pt>
                <c:pt idx="1275">
                  <c:v>292</c:v>
                </c:pt>
                <c:pt idx="1276">
                  <c:v>291</c:v>
                </c:pt>
                <c:pt idx="1277">
                  <c:v>292.5</c:v>
                </c:pt>
                <c:pt idx="1278">
                  <c:v>294.5</c:v>
                </c:pt>
                <c:pt idx="1279">
                  <c:v>287.5</c:v>
                </c:pt>
                <c:pt idx="1280">
                  <c:v>289.5</c:v>
                </c:pt>
                <c:pt idx="1281">
                  <c:v>285.5</c:v>
                </c:pt>
                <c:pt idx="1282">
                  <c:v>293</c:v>
                </c:pt>
                <c:pt idx="1283">
                  <c:v>292.5</c:v>
                </c:pt>
                <c:pt idx="1284">
                  <c:v>296.5</c:v>
                </c:pt>
                <c:pt idx="1285">
                  <c:v>298.5</c:v>
                </c:pt>
                <c:pt idx="1286">
                  <c:v>301.5</c:v>
                </c:pt>
                <c:pt idx="1287">
                  <c:v>302</c:v>
                </c:pt>
                <c:pt idx="1288">
                  <c:v>299.5</c:v>
                </c:pt>
                <c:pt idx="1289">
                  <c:v>301</c:v>
                </c:pt>
                <c:pt idx="1290">
                  <c:v>300</c:v>
                </c:pt>
                <c:pt idx="1291">
                  <c:v>302.5</c:v>
                </c:pt>
                <c:pt idx="1292">
                  <c:v>305.5</c:v>
                </c:pt>
                <c:pt idx="1293">
                  <c:v>308.5</c:v>
                </c:pt>
                <c:pt idx="1294">
                  <c:v>312.5</c:v>
                </c:pt>
                <c:pt idx="1295">
                  <c:v>303.5</c:v>
                </c:pt>
                <c:pt idx="1296">
                  <c:v>315</c:v>
                </c:pt>
                <c:pt idx="1297">
                  <c:v>318.5</c:v>
                </c:pt>
                <c:pt idx="1298">
                  <c:v>318.5</c:v>
                </c:pt>
                <c:pt idx="1299">
                  <c:v>317.5</c:v>
                </c:pt>
                <c:pt idx="1300">
                  <c:v>318</c:v>
                </c:pt>
                <c:pt idx="1301">
                  <c:v>316</c:v>
                </c:pt>
                <c:pt idx="1302">
                  <c:v>317</c:v>
                </c:pt>
                <c:pt idx="1303">
                  <c:v>309.5</c:v>
                </c:pt>
                <c:pt idx="1304">
                  <c:v>301.5</c:v>
                </c:pt>
                <c:pt idx="1305">
                  <c:v>295</c:v>
                </c:pt>
                <c:pt idx="1306">
                  <c:v>288</c:v>
                </c:pt>
                <c:pt idx="1307">
                  <c:v>290</c:v>
                </c:pt>
                <c:pt idx="1308">
                  <c:v>288</c:v>
                </c:pt>
                <c:pt idx="1309">
                  <c:v>291.5</c:v>
                </c:pt>
                <c:pt idx="1310">
                  <c:v>293</c:v>
                </c:pt>
                <c:pt idx="1311">
                  <c:v>291.5</c:v>
                </c:pt>
                <c:pt idx="1312">
                  <c:v>297</c:v>
                </c:pt>
                <c:pt idx="1313">
                  <c:v>297.5</c:v>
                </c:pt>
                <c:pt idx="1314">
                  <c:v>296.5</c:v>
                </c:pt>
                <c:pt idx="1315">
                  <c:v>298.5</c:v>
                </c:pt>
                <c:pt idx="1316">
                  <c:v>299.5</c:v>
                </c:pt>
                <c:pt idx="1317">
                  <c:v>304</c:v>
                </c:pt>
                <c:pt idx="1318">
                  <c:v>304</c:v>
                </c:pt>
                <c:pt idx="1319">
                  <c:v>303</c:v>
                </c:pt>
                <c:pt idx="1320">
                  <c:v>300</c:v>
                </c:pt>
                <c:pt idx="1321">
                  <c:v>297.5</c:v>
                </c:pt>
                <c:pt idx="1322">
                  <c:v>297</c:v>
                </c:pt>
                <c:pt idx="1323">
                  <c:v>306.5</c:v>
                </c:pt>
                <c:pt idx="1324">
                  <c:v>298.5</c:v>
                </c:pt>
                <c:pt idx="1325">
                  <c:v>299.5</c:v>
                </c:pt>
                <c:pt idx="1326">
                  <c:v>306.5</c:v>
                </c:pt>
                <c:pt idx="1327">
                  <c:v>305</c:v>
                </c:pt>
                <c:pt idx="1328">
                  <c:v>302</c:v>
                </c:pt>
                <c:pt idx="1329">
                  <c:v>302.5</c:v>
                </c:pt>
                <c:pt idx="1330">
                  <c:v>304</c:v>
                </c:pt>
                <c:pt idx="1331">
                  <c:v>307.5</c:v>
                </c:pt>
                <c:pt idx="1332">
                  <c:v>301</c:v>
                </c:pt>
                <c:pt idx="1333">
                  <c:v>303</c:v>
                </c:pt>
                <c:pt idx="1334">
                  <c:v>303</c:v>
                </c:pt>
                <c:pt idx="1335">
                  <c:v>300.5</c:v>
                </c:pt>
                <c:pt idx="1336">
                  <c:v>299</c:v>
                </c:pt>
                <c:pt idx="1337">
                  <c:v>303</c:v>
                </c:pt>
                <c:pt idx="1338">
                  <c:v>304.5</c:v>
                </c:pt>
                <c:pt idx="1339">
                  <c:v>302.5</c:v>
                </c:pt>
                <c:pt idx="1340">
                  <c:v>305</c:v>
                </c:pt>
                <c:pt idx="1341">
                  <c:v>303.5</c:v>
                </c:pt>
                <c:pt idx="1342">
                  <c:v>304</c:v>
                </c:pt>
                <c:pt idx="1343">
                  <c:v>303.5</c:v>
                </c:pt>
                <c:pt idx="1344">
                  <c:v>303</c:v>
                </c:pt>
                <c:pt idx="1345">
                  <c:v>303.5</c:v>
                </c:pt>
                <c:pt idx="1346">
                  <c:v>294.5</c:v>
                </c:pt>
                <c:pt idx="1347">
                  <c:v>290</c:v>
                </c:pt>
                <c:pt idx="1348">
                  <c:v>289.5</c:v>
                </c:pt>
                <c:pt idx="1349">
                  <c:v>292.5</c:v>
                </c:pt>
                <c:pt idx="1350">
                  <c:v>291</c:v>
                </c:pt>
                <c:pt idx="1351">
                  <c:v>300</c:v>
                </c:pt>
                <c:pt idx="1352">
                  <c:v>296</c:v>
                </c:pt>
                <c:pt idx="1353">
                  <c:v>297.5</c:v>
                </c:pt>
                <c:pt idx="1354">
                  <c:v>298</c:v>
                </c:pt>
                <c:pt idx="1355">
                  <c:v>306</c:v>
                </c:pt>
                <c:pt idx="1356">
                  <c:v>306.5</c:v>
                </c:pt>
                <c:pt idx="1357">
                  <c:v>305.5</c:v>
                </c:pt>
                <c:pt idx="1358">
                  <c:v>310.5</c:v>
                </c:pt>
                <c:pt idx="1359">
                  <c:v>308</c:v>
                </c:pt>
                <c:pt idx="1360">
                  <c:v>306</c:v>
                </c:pt>
                <c:pt idx="1361">
                  <c:v>314.5</c:v>
                </c:pt>
                <c:pt idx="1362">
                  <c:v>310</c:v>
                </c:pt>
                <c:pt idx="1363">
                  <c:v>314.5</c:v>
                </c:pt>
                <c:pt idx="1364">
                  <c:v>313.5</c:v>
                </c:pt>
                <c:pt idx="1365">
                  <c:v>316.5</c:v>
                </c:pt>
                <c:pt idx="1366">
                  <c:v>315</c:v>
                </c:pt>
                <c:pt idx="1367">
                  <c:v>313</c:v>
                </c:pt>
                <c:pt idx="1368">
                  <c:v>311.5</c:v>
                </c:pt>
                <c:pt idx="1369">
                  <c:v>312</c:v>
                </c:pt>
                <c:pt idx="1370">
                  <c:v>315.5</c:v>
                </c:pt>
                <c:pt idx="1371">
                  <c:v>321.5</c:v>
                </c:pt>
                <c:pt idx="1372">
                  <c:v>318.5</c:v>
                </c:pt>
                <c:pt idx="1373">
                  <c:v>310.5</c:v>
                </c:pt>
                <c:pt idx="1374">
                  <c:v>312.5</c:v>
                </c:pt>
                <c:pt idx="1375">
                  <c:v>317.5</c:v>
                </c:pt>
                <c:pt idx="1376">
                  <c:v>309</c:v>
                </c:pt>
                <c:pt idx="1377">
                  <c:v>310.5</c:v>
                </c:pt>
                <c:pt idx="1378">
                  <c:v>313</c:v>
                </c:pt>
                <c:pt idx="1379">
                  <c:v>315.5</c:v>
                </c:pt>
                <c:pt idx="1380">
                  <c:v>314.5</c:v>
                </c:pt>
                <c:pt idx="1381">
                  <c:v>320</c:v>
                </c:pt>
                <c:pt idx="1382">
                  <c:v>318.5</c:v>
                </c:pt>
                <c:pt idx="1383">
                  <c:v>317</c:v>
                </c:pt>
                <c:pt idx="1384">
                  <c:v>319</c:v>
                </c:pt>
                <c:pt idx="1385">
                  <c:v>315.5</c:v>
                </c:pt>
                <c:pt idx="1386">
                  <c:v>310</c:v>
                </c:pt>
                <c:pt idx="1387">
                  <c:v>305.5</c:v>
                </c:pt>
                <c:pt idx="1388">
                  <c:v>308</c:v>
                </c:pt>
                <c:pt idx="1389">
                  <c:v>304.5</c:v>
                </c:pt>
                <c:pt idx="1390">
                  <c:v>308.5</c:v>
                </c:pt>
                <c:pt idx="1391">
                  <c:v>309</c:v>
                </c:pt>
                <c:pt idx="1392">
                  <c:v>315</c:v>
                </c:pt>
                <c:pt idx="1393">
                  <c:v>322</c:v>
                </c:pt>
                <c:pt idx="1394">
                  <c:v>322</c:v>
                </c:pt>
                <c:pt idx="1395">
                  <c:v>327.5</c:v>
                </c:pt>
                <c:pt idx="1396">
                  <c:v>328</c:v>
                </c:pt>
                <c:pt idx="1397">
                  <c:v>331</c:v>
                </c:pt>
                <c:pt idx="1398">
                  <c:v>335</c:v>
                </c:pt>
                <c:pt idx="1399">
                  <c:v>334.5</c:v>
                </c:pt>
                <c:pt idx="1400">
                  <c:v>332.5</c:v>
                </c:pt>
                <c:pt idx="1401">
                  <c:v>328</c:v>
                </c:pt>
                <c:pt idx="1402">
                  <c:v>326</c:v>
                </c:pt>
                <c:pt idx="1403">
                  <c:v>324.5</c:v>
                </c:pt>
                <c:pt idx="1404">
                  <c:v>327</c:v>
                </c:pt>
                <c:pt idx="1405">
                  <c:v>321</c:v>
                </c:pt>
                <c:pt idx="1406">
                  <c:v>326.5</c:v>
                </c:pt>
                <c:pt idx="1407">
                  <c:v>324</c:v>
                </c:pt>
                <c:pt idx="1408">
                  <c:v>322.5</c:v>
                </c:pt>
                <c:pt idx="1409">
                  <c:v>324</c:v>
                </c:pt>
                <c:pt idx="1410">
                  <c:v>333.5</c:v>
                </c:pt>
                <c:pt idx="1411">
                  <c:v>324.5</c:v>
                </c:pt>
                <c:pt idx="1412">
                  <c:v>323</c:v>
                </c:pt>
                <c:pt idx="1413">
                  <c:v>315.5</c:v>
                </c:pt>
                <c:pt idx="1414">
                  <c:v>313.5</c:v>
                </c:pt>
                <c:pt idx="1415">
                  <c:v>310</c:v>
                </c:pt>
                <c:pt idx="1416">
                  <c:v>311.5</c:v>
                </c:pt>
                <c:pt idx="1417">
                  <c:v>313</c:v>
                </c:pt>
                <c:pt idx="1418">
                  <c:v>313.5</c:v>
                </c:pt>
                <c:pt idx="1419">
                  <c:v>314</c:v>
                </c:pt>
                <c:pt idx="1420">
                  <c:v>310</c:v>
                </c:pt>
                <c:pt idx="1421">
                  <c:v>310.5</c:v>
                </c:pt>
                <c:pt idx="1422">
                  <c:v>320</c:v>
                </c:pt>
                <c:pt idx="1423">
                  <c:v>319</c:v>
                </c:pt>
                <c:pt idx="1424">
                  <c:v>321</c:v>
                </c:pt>
                <c:pt idx="1425">
                  <c:v>314.5</c:v>
                </c:pt>
                <c:pt idx="1426">
                  <c:v>315</c:v>
                </c:pt>
                <c:pt idx="1427">
                  <c:v>313</c:v>
                </c:pt>
                <c:pt idx="1428">
                  <c:v>311.5</c:v>
                </c:pt>
                <c:pt idx="1429">
                  <c:v>312.5</c:v>
                </c:pt>
                <c:pt idx="1430">
                  <c:v>313.5</c:v>
                </c:pt>
                <c:pt idx="1431">
                  <c:v>308.5</c:v>
                </c:pt>
                <c:pt idx="1432">
                  <c:v>321</c:v>
                </c:pt>
                <c:pt idx="1433">
                  <c:v>322.5</c:v>
                </c:pt>
                <c:pt idx="1434">
                  <c:v>321</c:v>
                </c:pt>
                <c:pt idx="1435">
                  <c:v>330.5</c:v>
                </c:pt>
                <c:pt idx="1436">
                  <c:v>335.5</c:v>
                </c:pt>
                <c:pt idx="1437">
                  <c:v>338.5</c:v>
                </c:pt>
                <c:pt idx="1438">
                  <c:v>347.5</c:v>
                </c:pt>
                <c:pt idx="1439">
                  <c:v>350</c:v>
                </c:pt>
                <c:pt idx="1440">
                  <c:v>340.5</c:v>
                </c:pt>
                <c:pt idx="1441">
                  <c:v>341.5</c:v>
                </c:pt>
                <c:pt idx="1442">
                  <c:v>334.5</c:v>
                </c:pt>
                <c:pt idx="1443">
                  <c:v>328</c:v>
                </c:pt>
                <c:pt idx="1444">
                  <c:v>327.5</c:v>
                </c:pt>
                <c:pt idx="1445">
                  <c:v>320.5</c:v>
                </c:pt>
                <c:pt idx="1446">
                  <c:v>317.5</c:v>
                </c:pt>
                <c:pt idx="1447">
                  <c:v>313.5</c:v>
                </c:pt>
                <c:pt idx="1448">
                  <c:v>312</c:v>
                </c:pt>
                <c:pt idx="1449">
                  <c:v>312.5</c:v>
                </c:pt>
                <c:pt idx="1450">
                  <c:v>314.5</c:v>
                </c:pt>
                <c:pt idx="1451">
                  <c:v>313.5</c:v>
                </c:pt>
                <c:pt idx="1452">
                  <c:v>317</c:v>
                </c:pt>
                <c:pt idx="1453">
                  <c:v>316.5</c:v>
                </c:pt>
                <c:pt idx="1454">
                  <c:v>324.5</c:v>
                </c:pt>
                <c:pt idx="1455">
                  <c:v>321</c:v>
                </c:pt>
                <c:pt idx="1456">
                  <c:v>314.5</c:v>
                </c:pt>
                <c:pt idx="1457">
                  <c:v>316</c:v>
                </c:pt>
                <c:pt idx="1458">
                  <c:v>317.5</c:v>
                </c:pt>
                <c:pt idx="1459">
                  <c:v>318.5</c:v>
                </c:pt>
                <c:pt idx="1460">
                  <c:v>305.5</c:v>
                </c:pt>
                <c:pt idx="1461">
                  <c:v>306.5</c:v>
                </c:pt>
                <c:pt idx="1462">
                  <c:v>306</c:v>
                </c:pt>
                <c:pt idx="1463">
                  <c:v>308</c:v>
                </c:pt>
                <c:pt idx="1464">
                  <c:v>311</c:v>
                </c:pt>
                <c:pt idx="1465">
                  <c:v>310.5</c:v>
                </c:pt>
                <c:pt idx="1466">
                  <c:v>308.5</c:v>
                </c:pt>
                <c:pt idx="1467">
                  <c:v>306</c:v>
                </c:pt>
                <c:pt idx="1468">
                  <c:v>307.5</c:v>
                </c:pt>
                <c:pt idx="1469">
                  <c:v>311</c:v>
                </c:pt>
                <c:pt idx="1470">
                  <c:v>310</c:v>
                </c:pt>
                <c:pt idx="1471">
                  <c:v>307.5</c:v>
                </c:pt>
                <c:pt idx="1472">
                  <c:v>306.5</c:v>
                </c:pt>
                <c:pt idx="1473">
                  <c:v>314.5</c:v>
                </c:pt>
                <c:pt idx="1474">
                  <c:v>316.5</c:v>
                </c:pt>
                <c:pt idx="1475">
                  <c:v>324</c:v>
                </c:pt>
                <c:pt idx="1476">
                  <c:v>326</c:v>
                </c:pt>
                <c:pt idx="1477">
                  <c:v>332.5</c:v>
                </c:pt>
                <c:pt idx="1478">
                  <c:v>333</c:v>
                </c:pt>
                <c:pt idx="1479">
                  <c:v>330</c:v>
                </c:pt>
                <c:pt idx="1480">
                  <c:v>331</c:v>
                </c:pt>
                <c:pt idx="1481">
                  <c:v>328.5</c:v>
                </c:pt>
                <c:pt idx="1482">
                  <c:v>317</c:v>
                </c:pt>
                <c:pt idx="1483">
                  <c:v>321.5</c:v>
                </c:pt>
                <c:pt idx="1484">
                  <c:v>318.5</c:v>
                </c:pt>
                <c:pt idx="1485">
                  <c:v>310</c:v>
                </c:pt>
                <c:pt idx="1486">
                  <c:v>311.5</c:v>
                </c:pt>
                <c:pt idx="1487">
                  <c:v>306.5</c:v>
                </c:pt>
                <c:pt idx="1488">
                  <c:v>295</c:v>
                </c:pt>
                <c:pt idx="1489">
                  <c:v>295</c:v>
                </c:pt>
                <c:pt idx="1490">
                  <c:v>298</c:v>
                </c:pt>
                <c:pt idx="1491">
                  <c:v>305</c:v>
                </c:pt>
                <c:pt idx="1492">
                  <c:v>302</c:v>
                </c:pt>
                <c:pt idx="1493">
                  <c:v>307.5</c:v>
                </c:pt>
                <c:pt idx="1494">
                  <c:v>306</c:v>
                </c:pt>
                <c:pt idx="1495">
                  <c:v>314</c:v>
                </c:pt>
                <c:pt idx="1496">
                  <c:v>313.5</c:v>
                </c:pt>
                <c:pt idx="1497">
                  <c:v>313</c:v>
                </c:pt>
                <c:pt idx="1498">
                  <c:v>311</c:v>
                </c:pt>
                <c:pt idx="1499">
                  <c:v>311</c:v>
                </c:pt>
                <c:pt idx="1500">
                  <c:v>316</c:v>
                </c:pt>
                <c:pt idx="1501">
                  <c:v>315.5</c:v>
                </c:pt>
              </c:numCache>
            </c:numRef>
          </c:yVal>
          <c:smooth val="0"/>
          <c:extLst>
            <c:ext xmlns:c16="http://schemas.microsoft.com/office/drawing/2014/chart" uri="{C3380CC4-5D6E-409C-BE32-E72D297353CC}">
              <c16:uniqueId val="{00000002-A1E8-46EB-B249-D0995ED732D9}"/>
            </c:ext>
          </c:extLst>
        </c:ser>
        <c:dLbls>
          <c:showLegendKey val="0"/>
          <c:showVal val="0"/>
          <c:showCatName val="0"/>
          <c:showSerName val="0"/>
          <c:showPercent val="0"/>
          <c:showBubbleSize val="0"/>
        </c:dLbls>
        <c:axId val="1021811864"/>
        <c:axId val="1021812192"/>
      </c:scatterChart>
      <c:valAx>
        <c:axId val="1021811864"/>
        <c:scaling>
          <c:orientation val="minMax"/>
          <c:max val="15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Epsiode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1812192"/>
        <c:crosses val="autoZero"/>
        <c:crossBetween val="midCat"/>
      </c:valAx>
      <c:valAx>
        <c:axId val="1021812192"/>
        <c:scaling>
          <c:orientation val="minMax"/>
          <c:max val="6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50-Episode</a:t>
                </a:r>
                <a:r>
                  <a:rPr lang="en-CA" baseline="0"/>
                  <a:t> Average</a:t>
                </a:r>
                <a:r>
                  <a:rPr lang="en-CA" sz="1000" b="0" i="0" u="none" strike="noStrike" baseline="0">
                    <a:effectLst/>
                  </a:rPr>
                  <a:t> Score</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18118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Exploration Functions (Complex Appro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Random</c:v>
          </c:tx>
          <c:spPr>
            <a:ln w="19050" cap="rnd">
              <a:solidFill>
                <a:schemeClr val="accent4">
                  <a:alpha val="32000"/>
                </a:schemeClr>
              </a:solidFill>
              <a:round/>
            </a:ln>
            <a:effectLst/>
          </c:spPr>
          <c:marker>
            <c:symbol val="none"/>
          </c:marker>
          <c:xVal>
            <c:numRef>
              <c:f>'[Exploration Approach.xlsx]Complex_Final'!$A$3:$A$1502</c:f>
              <c:numCache>
                <c:formatCode>General</c:formatCode>
                <c:ptCount val="1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numCache>
            </c:numRef>
          </c:xVal>
          <c:yVal>
            <c:numRef>
              <c:f>'[Exploration Approach.xlsx]Complex_Final'!$C$3:$C$1501</c:f>
              <c:numCache>
                <c:formatCode>General</c:formatCode>
                <c:ptCount val="149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173.5</c:v>
                </c:pt>
                <c:pt idx="50">
                  <c:v>176.5</c:v>
                </c:pt>
                <c:pt idx="51">
                  <c:v>172.5</c:v>
                </c:pt>
                <c:pt idx="52">
                  <c:v>171</c:v>
                </c:pt>
                <c:pt idx="53">
                  <c:v>178</c:v>
                </c:pt>
                <c:pt idx="54">
                  <c:v>178.5</c:v>
                </c:pt>
                <c:pt idx="55">
                  <c:v>177.5</c:v>
                </c:pt>
                <c:pt idx="56">
                  <c:v>180</c:v>
                </c:pt>
                <c:pt idx="57">
                  <c:v>174.5</c:v>
                </c:pt>
                <c:pt idx="58">
                  <c:v>175.5</c:v>
                </c:pt>
                <c:pt idx="59">
                  <c:v>174.5</c:v>
                </c:pt>
                <c:pt idx="60">
                  <c:v>174</c:v>
                </c:pt>
                <c:pt idx="61">
                  <c:v>172</c:v>
                </c:pt>
                <c:pt idx="62">
                  <c:v>175</c:v>
                </c:pt>
                <c:pt idx="63">
                  <c:v>173.5</c:v>
                </c:pt>
                <c:pt idx="64">
                  <c:v>173.5</c:v>
                </c:pt>
                <c:pt idx="65">
                  <c:v>171.5</c:v>
                </c:pt>
                <c:pt idx="66">
                  <c:v>163.5</c:v>
                </c:pt>
                <c:pt idx="67">
                  <c:v>161</c:v>
                </c:pt>
                <c:pt idx="68">
                  <c:v>170</c:v>
                </c:pt>
                <c:pt idx="69">
                  <c:v>173.5</c:v>
                </c:pt>
                <c:pt idx="70">
                  <c:v>167</c:v>
                </c:pt>
                <c:pt idx="71">
                  <c:v>165.5</c:v>
                </c:pt>
                <c:pt idx="72">
                  <c:v>168</c:v>
                </c:pt>
                <c:pt idx="73">
                  <c:v>162</c:v>
                </c:pt>
                <c:pt idx="74">
                  <c:v>158</c:v>
                </c:pt>
                <c:pt idx="75">
                  <c:v>156.5</c:v>
                </c:pt>
                <c:pt idx="76">
                  <c:v>150</c:v>
                </c:pt>
                <c:pt idx="77">
                  <c:v>149</c:v>
                </c:pt>
                <c:pt idx="78">
                  <c:v>147.5</c:v>
                </c:pt>
                <c:pt idx="79">
                  <c:v>158</c:v>
                </c:pt>
                <c:pt idx="80">
                  <c:v>162.5</c:v>
                </c:pt>
                <c:pt idx="81">
                  <c:v>165</c:v>
                </c:pt>
                <c:pt idx="82">
                  <c:v>176.5</c:v>
                </c:pt>
                <c:pt idx="83">
                  <c:v>171</c:v>
                </c:pt>
                <c:pt idx="84">
                  <c:v>168</c:v>
                </c:pt>
                <c:pt idx="85">
                  <c:v>166.5</c:v>
                </c:pt>
                <c:pt idx="86">
                  <c:v>156</c:v>
                </c:pt>
                <c:pt idx="87">
                  <c:v>156</c:v>
                </c:pt>
                <c:pt idx="88">
                  <c:v>157.5</c:v>
                </c:pt>
                <c:pt idx="89">
                  <c:v>160</c:v>
                </c:pt>
                <c:pt idx="90">
                  <c:v>161.5</c:v>
                </c:pt>
                <c:pt idx="91">
                  <c:v>170.5</c:v>
                </c:pt>
                <c:pt idx="92">
                  <c:v>170.5</c:v>
                </c:pt>
                <c:pt idx="93">
                  <c:v>172.5</c:v>
                </c:pt>
                <c:pt idx="94">
                  <c:v>174</c:v>
                </c:pt>
                <c:pt idx="95">
                  <c:v>185</c:v>
                </c:pt>
                <c:pt idx="96">
                  <c:v>180.5</c:v>
                </c:pt>
                <c:pt idx="97">
                  <c:v>183.5</c:v>
                </c:pt>
                <c:pt idx="98">
                  <c:v>184</c:v>
                </c:pt>
                <c:pt idx="99">
                  <c:v>184.5</c:v>
                </c:pt>
                <c:pt idx="100">
                  <c:v>182.5</c:v>
                </c:pt>
                <c:pt idx="101">
                  <c:v>185.5</c:v>
                </c:pt>
                <c:pt idx="102">
                  <c:v>175.5</c:v>
                </c:pt>
                <c:pt idx="103">
                  <c:v>177.5</c:v>
                </c:pt>
                <c:pt idx="104">
                  <c:v>187</c:v>
                </c:pt>
                <c:pt idx="105">
                  <c:v>185.5</c:v>
                </c:pt>
                <c:pt idx="106">
                  <c:v>181</c:v>
                </c:pt>
                <c:pt idx="107">
                  <c:v>183.5</c:v>
                </c:pt>
                <c:pt idx="108">
                  <c:v>185</c:v>
                </c:pt>
                <c:pt idx="109">
                  <c:v>187</c:v>
                </c:pt>
                <c:pt idx="110">
                  <c:v>187.5</c:v>
                </c:pt>
                <c:pt idx="111">
                  <c:v>187.5</c:v>
                </c:pt>
                <c:pt idx="112">
                  <c:v>182.5</c:v>
                </c:pt>
                <c:pt idx="113">
                  <c:v>184</c:v>
                </c:pt>
                <c:pt idx="114">
                  <c:v>188.5</c:v>
                </c:pt>
                <c:pt idx="115">
                  <c:v>189.5</c:v>
                </c:pt>
                <c:pt idx="116">
                  <c:v>193</c:v>
                </c:pt>
                <c:pt idx="117">
                  <c:v>197</c:v>
                </c:pt>
                <c:pt idx="118">
                  <c:v>196</c:v>
                </c:pt>
                <c:pt idx="119">
                  <c:v>194</c:v>
                </c:pt>
                <c:pt idx="120">
                  <c:v>201.5</c:v>
                </c:pt>
                <c:pt idx="121">
                  <c:v>199</c:v>
                </c:pt>
                <c:pt idx="122">
                  <c:v>195</c:v>
                </c:pt>
                <c:pt idx="123">
                  <c:v>193.5</c:v>
                </c:pt>
                <c:pt idx="124">
                  <c:v>197</c:v>
                </c:pt>
                <c:pt idx="125">
                  <c:v>193</c:v>
                </c:pt>
                <c:pt idx="126">
                  <c:v>203.5</c:v>
                </c:pt>
                <c:pt idx="127">
                  <c:v>205</c:v>
                </c:pt>
                <c:pt idx="128">
                  <c:v>205.5</c:v>
                </c:pt>
                <c:pt idx="129">
                  <c:v>199</c:v>
                </c:pt>
                <c:pt idx="130">
                  <c:v>197.5</c:v>
                </c:pt>
                <c:pt idx="131">
                  <c:v>202.5</c:v>
                </c:pt>
                <c:pt idx="132">
                  <c:v>192.5</c:v>
                </c:pt>
                <c:pt idx="133">
                  <c:v>194.5</c:v>
                </c:pt>
                <c:pt idx="134">
                  <c:v>198.5</c:v>
                </c:pt>
                <c:pt idx="135">
                  <c:v>199</c:v>
                </c:pt>
                <c:pt idx="136">
                  <c:v>209</c:v>
                </c:pt>
                <c:pt idx="137">
                  <c:v>207</c:v>
                </c:pt>
                <c:pt idx="138">
                  <c:v>207.5</c:v>
                </c:pt>
                <c:pt idx="139">
                  <c:v>204</c:v>
                </c:pt>
                <c:pt idx="140">
                  <c:v>200</c:v>
                </c:pt>
                <c:pt idx="141">
                  <c:v>194</c:v>
                </c:pt>
                <c:pt idx="142">
                  <c:v>197.5</c:v>
                </c:pt>
                <c:pt idx="143">
                  <c:v>195.5</c:v>
                </c:pt>
                <c:pt idx="144">
                  <c:v>193</c:v>
                </c:pt>
                <c:pt idx="145">
                  <c:v>180.5</c:v>
                </c:pt>
                <c:pt idx="146">
                  <c:v>179.5</c:v>
                </c:pt>
                <c:pt idx="147">
                  <c:v>188</c:v>
                </c:pt>
                <c:pt idx="148">
                  <c:v>195</c:v>
                </c:pt>
                <c:pt idx="149">
                  <c:v>197</c:v>
                </c:pt>
                <c:pt idx="150">
                  <c:v>197.5</c:v>
                </c:pt>
                <c:pt idx="151">
                  <c:v>196</c:v>
                </c:pt>
                <c:pt idx="152">
                  <c:v>197.5</c:v>
                </c:pt>
                <c:pt idx="153">
                  <c:v>184</c:v>
                </c:pt>
                <c:pt idx="154">
                  <c:v>174</c:v>
                </c:pt>
                <c:pt idx="155">
                  <c:v>180</c:v>
                </c:pt>
                <c:pt idx="156">
                  <c:v>179.5</c:v>
                </c:pt>
                <c:pt idx="157">
                  <c:v>175.5</c:v>
                </c:pt>
                <c:pt idx="158">
                  <c:v>174.5</c:v>
                </c:pt>
                <c:pt idx="159">
                  <c:v>183.5</c:v>
                </c:pt>
                <c:pt idx="160">
                  <c:v>183</c:v>
                </c:pt>
                <c:pt idx="161">
                  <c:v>185.5</c:v>
                </c:pt>
                <c:pt idx="162">
                  <c:v>187</c:v>
                </c:pt>
                <c:pt idx="163">
                  <c:v>187.5</c:v>
                </c:pt>
                <c:pt idx="164">
                  <c:v>187.5</c:v>
                </c:pt>
                <c:pt idx="165">
                  <c:v>185.5</c:v>
                </c:pt>
                <c:pt idx="166">
                  <c:v>182</c:v>
                </c:pt>
                <c:pt idx="167">
                  <c:v>182.5</c:v>
                </c:pt>
                <c:pt idx="168">
                  <c:v>179.5</c:v>
                </c:pt>
                <c:pt idx="169">
                  <c:v>179</c:v>
                </c:pt>
                <c:pt idx="170">
                  <c:v>178</c:v>
                </c:pt>
                <c:pt idx="171">
                  <c:v>179</c:v>
                </c:pt>
                <c:pt idx="172">
                  <c:v>180.5</c:v>
                </c:pt>
                <c:pt idx="173">
                  <c:v>181.5</c:v>
                </c:pt>
                <c:pt idx="174">
                  <c:v>181</c:v>
                </c:pt>
                <c:pt idx="175">
                  <c:v>180.5</c:v>
                </c:pt>
                <c:pt idx="176">
                  <c:v>173</c:v>
                </c:pt>
                <c:pt idx="177">
                  <c:v>173</c:v>
                </c:pt>
                <c:pt idx="178">
                  <c:v>177.5</c:v>
                </c:pt>
                <c:pt idx="179">
                  <c:v>174.5</c:v>
                </c:pt>
                <c:pt idx="180">
                  <c:v>176.5</c:v>
                </c:pt>
                <c:pt idx="181">
                  <c:v>177.5</c:v>
                </c:pt>
                <c:pt idx="182">
                  <c:v>177</c:v>
                </c:pt>
                <c:pt idx="183">
                  <c:v>174.5</c:v>
                </c:pt>
                <c:pt idx="184">
                  <c:v>170.5</c:v>
                </c:pt>
                <c:pt idx="185">
                  <c:v>170</c:v>
                </c:pt>
                <c:pt idx="186">
                  <c:v>161.5</c:v>
                </c:pt>
                <c:pt idx="187">
                  <c:v>163.5</c:v>
                </c:pt>
                <c:pt idx="188">
                  <c:v>165</c:v>
                </c:pt>
                <c:pt idx="189">
                  <c:v>166</c:v>
                </c:pt>
                <c:pt idx="190">
                  <c:v>175</c:v>
                </c:pt>
                <c:pt idx="191">
                  <c:v>184.5</c:v>
                </c:pt>
                <c:pt idx="192">
                  <c:v>180</c:v>
                </c:pt>
                <c:pt idx="193">
                  <c:v>181.5</c:v>
                </c:pt>
                <c:pt idx="194">
                  <c:v>183</c:v>
                </c:pt>
                <c:pt idx="195">
                  <c:v>184.5</c:v>
                </c:pt>
                <c:pt idx="196">
                  <c:v>185.5</c:v>
                </c:pt>
                <c:pt idx="197">
                  <c:v>177</c:v>
                </c:pt>
                <c:pt idx="198">
                  <c:v>174.5</c:v>
                </c:pt>
                <c:pt idx="199">
                  <c:v>182</c:v>
                </c:pt>
                <c:pt idx="200">
                  <c:v>181</c:v>
                </c:pt>
                <c:pt idx="201">
                  <c:v>184.5</c:v>
                </c:pt>
                <c:pt idx="202">
                  <c:v>186</c:v>
                </c:pt>
                <c:pt idx="203">
                  <c:v>186</c:v>
                </c:pt>
                <c:pt idx="204">
                  <c:v>189</c:v>
                </c:pt>
                <c:pt idx="205">
                  <c:v>189.5</c:v>
                </c:pt>
                <c:pt idx="206">
                  <c:v>190</c:v>
                </c:pt>
                <c:pt idx="207">
                  <c:v>190.5</c:v>
                </c:pt>
                <c:pt idx="208">
                  <c:v>189.5</c:v>
                </c:pt>
                <c:pt idx="209">
                  <c:v>181</c:v>
                </c:pt>
                <c:pt idx="210">
                  <c:v>180</c:v>
                </c:pt>
                <c:pt idx="211">
                  <c:v>179.5</c:v>
                </c:pt>
                <c:pt idx="212">
                  <c:v>186</c:v>
                </c:pt>
                <c:pt idx="213">
                  <c:v>184.5</c:v>
                </c:pt>
                <c:pt idx="214">
                  <c:v>185</c:v>
                </c:pt>
                <c:pt idx="215">
                  <c:v>187.5</c:v>
                </c:pt>
                <c:pt idx="216">
                  <c:v>190</c:v>
                </c:pt>
                <c:pt idx="217">
                  <c:v>188</c:v>
                </c:pt>
                <c:pt idx="218">
                  <c:v>182</c:v>
                </c:pt>
                <c:pt idx="219">
                  <c:v>185</c:v>
                </c:pt>
                <c:pt idx="220">
                  <c:v>186.5</c:v>
                </c:pt>
                <c:pt idx="221">
                  <c:v>187</c:v>
                </c:pt>
                <c:pt idx="222">
                  <c:v>187.5</c:v>
                </c:pt>
                <c:pt idx="223">
                  <c:v>185</c:v>
                </c:pt>
                <c:pt idx="224">
                  <c:v>183.5</c:v>
                </c:pt>
                <c:pt idx="225">
                  <c:v>183.5</c:v>
                </c:pt>
                <c:pt idx="226">
                  <c:v>178.5</c:v>
                </c:pt>
                <c:pt idx="227">
                  <c:v>182</c:v>
                </c:pt>
                <c:pt idx="228">
                  <c:v>179.5</c:v>
                </c:pt>
                <c:pt idx="229">
                  <c:v>181.5</c:v>
                </c:pt>
                <c:pt idx="230">
                  <c:v>178.5</c:v>
                </c:pt>
                <c:pt idx="231">
                  <c:v>173</c:v>
                </c:pt>
                <c:pt idx="232">
                  <c:v>172.5</c:v>
                </c:pt>
                <c:pt idx="233">
                  <c:v>173</c:v>
                </c:pt>
                <c:pt idx="234">
                  <c:v>173.5</c:v>
                </c:pt>
                <c:pt idx="235">
                  <c:v>172</c:v>
                </c:pt>
                <c:pt idx="236">
                  <c:v>172</c:v>
                </c:pt>
                <c:pt idx="237">
                  <c:v>173.5</c:v>
                </c:pt>
                <c:pt idx="238">
                  <c:v>177.5</c:v>
                </c:pt>
                <c:pt idx="239">
                  <c:v>183</c:v>
                </c:pt>
                <c:pt idx="240">
                  <c:v>175.5</c:v>
                </c:pt>
                <c:pt idx="241">
                  <c:v>163</c:v>
                </c:pt>
                <c:pt idx="242">
                  <c:v>165</c:v>
                </c:pt>
                <c:pt idx="243">
                  <c:v>165.5</c:v>
                </c:pt>
                <c:pt idx="244">
                  <c:v>167</c:v>
                </c:pt>
                <c:pt idx="245">
                  <c:v>164.5</c:v>
                </c:pt>
                <c:pt idx="246">
                  <c:v>163</c:v>
                </c:pt>
                <c:pt idx="247">
                  <c:v>164.5</c:v>
                </c:pt>
                <c:pt idx="248">
                  <c:v>161</c:v>
                </c:pt>
                <c:pt idx="249">
                  <c:v>154</c:v>
                </c:pt>
                <c:pt idx="250">
                  <c:v>158</c:v>
                </c:pt>
                <c:pt idx="251">
                  <c:v>156</c:v>
                </c:pt>
                <c:pt idx="252">
                  <c:v>156</c:v>
                </c:pt>
                <c:pt idx="253">
                  <c:v>159.5</c:v>
                </c:pt>
                <c:pt idx="254">
                  <c:v>164</c:v>
                </c:pt>
                <c:pt idx="255">
                  <c:v>158.5</c:v>
                </c:pt>
                <c:pt idx="256">
                  <c:v>159.5</c:v>
                </c:pt>
                <c:pt idx="257">
                  <c:v>161</c:v>
                </c:pt>
                <c:pt idx="258">
                  <c:v>159.5</c:v>
                </c:pt>
                <c:pt idx="259">
                  <c:v>162</c:v>
                </c:pt>
                <c:pt idx="260">
                  <c:v>165</c:v>
                </c:pt>
                <c:pt idx="261">
                  <c:v>174.5</c:v>
                </c:pt>
                <c:pt idx="262">
                  <c:v>166</c:v>
                </c:pt>
                <c:pt idx="263">
                  <c:v>169</c:v>
                </c:pt>
                <c:pt idx="264">
                  <c:v>165</c:v>
                </c:pt>
                <c:pt idx="265">
                  <c:v>163</c:v>
                </c:pt>
                <c:pt idx="266">
                  <c:v>162</c:v>
                </c:pt>
                <c:pt idx="267">
                  <c:v>159.5</c:v>
                </c:pt>
                <c:pt idx="268">
                  <c:v>159.5</c:v>
                </c:pt>
                <c:pt idx="269">
                  <c:v>161</c:v>
                </c:pt>
                <c:pt idx="270">
                  <c:v>152</c:v>
                </c:pt>
                <c:pt idx="271">
                  <c:v>153</c:v>
                </c:pt>
                <c:pt idx="272">
                  <c:v>150</c:v>
                </c:pt>
                <c:pt idx="273">
                  <c:v>149.5</c:v>
                </c:pt>
                <c:pt idx="274">
                  <c:v>149.5</c:v>
                </c:pt>
                <c:pt idx="275">
                  <c:v>150</c:v>
                </c:pt>
                <c:pt idx="276">
                  <c:v>150</c:v>
                </c:pt>
                <c:pt idx="277">
                  <c:v>154</c:v>
                </c:pt>
                <c:pt idx="278">
                  <c:v>163.5</c:v>
                </c:pt>
                <c:pt idx="279">
                  <c:v>160.5</c:v>
                </c:pt>
                <c:pt idx="280">
                  <c:v>158.5</c:v>
                </c:pt>
                <c:pt idx="281">
                  <c:v>156.5</c:v>
                </c:pt>
                <c:pt idx="282">
                  <c:v>157</c:v>
                </c:pt>
                <c:pt idx="283">
                  <c:v>160.5</c:v>
                </c:pt>
                <c:pt idx="284">
                  <c:v>161.5</c:v>
                </c:pt>
                <c:pt idx="285">
                  <c:v>160.5</c:v>
                </c:pt>
                <c:pt idx="286">
                  <c:v>161</c:v>
                </c:pt>
                <c:pt idx="287">
                  <c:v>158</c:v>
                </c:pt>
                <c:pt idx="288">
                  <c:v>151.5</c:v>
                </c:pt>
                <c:pt idx="289">
                  <c:v>147.5</c:v>
                </c:pt>
                <c:pt idx="290">
                  <c:v>147</c:v>
                </c:pt>
                <c:pt idx="291">
                  <c:v>155.5</c:v>
                </c:pt>
                <c:pt idx="292">
                  <c:v>157</c:v>
                </c:pt>
                <c:pt idx="293">
                  <c:v>154.5</c:v>
                </c:pt>
                <c:pt idx="294">
                  <c:v>153.5</c:v>
                </c:pt>
                <c:pt idx="295">
                  <c:v>153.5</c:v>
                </c:pt>
                <c:pt idx="296">
                  <c:v>156</c:v>
                </c:pt>
                <c:pt idx="297">
                  <c:v>154</c:v>
                </c:pt>
                <c:pt idx="298">
                  <c:v>160</c:v>
                </c:pt>
                <c:pt idx="299">
                  <c:v>156</c:v>
                </c:pt>
                <c:pt idx="300">
                  <c:v>162</c:v>
                </c:pt>
                <c:pt idx="301">
                  <c:v>163.5</c:v>
                </c:pt>
                <c:pt idx="302">
                  <c:v>162.5</c:v>
                </c:pt>
                <c:pt idx="303">
                  <c:v>162</c:v>
                </c:pt>
                <c:pt idx="304">
                  <c:v>156</c:v>
                </c:pt>
                <c:pt idx="305">
                  <c:v>159</c:v>
                </c:pt>
                <c:pt idx="306">
                  <c:v>158</c:v>
                </c:pt>
                <c:pt idx="307">
                  <c:v>156.5</c:v>
                </c:pt>
                <c:pt idx="308">
                  <c:v>156.5</c:v>
                </c:pt>
                <c:pt idx="309">
                  <c:v>151</c:v>
                </c:pt>
                <c:pt idx="310">
                  <c:v>149.5</c:v>
                </c:pt>
                <c:pt idx="311">
                  <c:v>138</c:v>
                </c:pt>
                <c:pt idx="312">
                  <c:v>141</c:v>
                </c:pt>
                <c:pt idx="313">
                  <c:v>140</c:v>
                </c:pt>
                <c:pt idx="314">
                  <c:v>140</c:v>
                </c:pt>
                <c:pt idx="315">
                  <c:v>139.5</c:v>
                </c:pt>
                <c:pt idx="316">
                  <c:v>139</c:v>
                </c:pt>
                <c:pt idx="317">
                  <c:v>142</c:v>
                </c:pt>
                <c:pt idx="318">
                  <c:v>143</c:v>
                </c:pt>
                <c:pt idx="319">
                  <c:v>139.5</c:v>
                </c:pt>
                <c:pt idx="320">
                  <c:v>139.5</c:v>
                </c:pt>
                <c:pt idx="321">
                  <c:v>149</c:v>
                </c:pt>
                <c:pt idx="322">
                  <c:v>152</c:v>
                </c:pt>
                <c:pt idx="323">
                  <c:v>154.5</c:v>
                </c:pt>
                <c:pt idx="324">
                  <c:v>154</c:v>
                </c:pt>
                <c:pt idx="325">
                  <c:v>155</c:v>
                </c:pt>
                <c:pt idx="326">
                  <c:v>158</c:v>
                </c:pt>
                <c:pt idx="327">
                  <c:v>150.5</c:v>
                </c:pt>
                <c:pt idx="328">
                  <c:v>138.5</c:v>
                </c:pt>
                <c:pt idx="329">
                  <c:v>152.5</c:v>
                </c:pt>
                <c:pt idx="330">
                  <c:v>152.5</c:v>
                </c:pt>
                <c:pt idx="331">
                  <c:v>153.5</c:v>
                </c:pt>
                <c:pt idx="332">
                  <c:v>155.5</c:v>
                </c:pt>
                <c:pt idx="333">
                  <c:v>158</c:v>
                </c:pt>
                <c:pt idx="334">
                  <c:v>158</c:v>
                </c:pt>
                <c:pt idx="335">
                  <c:v>158</c:v>
                </c:pt>
                <c:pt idx="336">
                  <c:v>167</c:v>
                </c:pt>
                <c:pt idx="337">
                  <c:v>168.5</c:v>
                </c:pt>
                <c:pt idx="338">
                  <c:v>170</c:v>
                </c:pt>
                <c:pt idx="339">
                  <c:v>171.5</c:v>
                </c:pt>
                <c:pt idx="340">
                  <c:v>178.5</c:v>
                </c:pt>
                <c:pt idx="341">
                  <c:v>172.5</c:v>
                </c:pt>
                <c:pt idx="342">
                  <c:v>170.5</c:v>
                </c:pt>
                <c:pt idx="343">
                  <c:v>177.5</c:v>
                </c:pt>
                <c:pt idx="344">
                  <c:v>174</c:v>
                </c:pt>
                <c:pt idx="345">
                  <c:v>187.5</c:v>
                </c:pt>
                <c:pt idx="346">
                  <c:v>189</c:v>
                </c:pt>
                <c:pt idx="347">
                  <c:v>196</c:v>
                </c:pt>
                <c:pt idx="348">
                  <c:v>189</c:v>
                </c:pt>
                <c:pt idx="349">
                  <c:v>200</c:v>
                </c:pt>
                <c:pt idx="350">
                  <c:v>189.5</c:v>
                </c:pt>
                <c:pt idx="351">
                  <c:v>187</c:v>
                </c:pt>
                <c:pt idx="352">
                  <c:v>186.5</c:v>
                </c:pt>
                <c:pt idx="353">
                  <c:v>186.5</c:v>
                </c:pt>
                <c:pt idx="354">
                  <c:v>192</c:v>
                </c:pt>
                <c:pt idx="355">
                  <c:v>191.5</c:v>
                </c:pt>
                <c:pt idx="356">
                  <c:v>199.5</c:v>
                </c:pt>
                <c:pt idx="357">
                  <c:v>200.5</c:v>
                </c:pt>
                <c:pt idx="358">
                  <c:v>205</c:v>
                </c:pt>
                <c:pt idx="359">
                  <c:v>204.5</c:v>
                </c:pt>
                <c:pt idx="360">
                  <c:v>204</c:v>
                </c:pt>
                <c:pt idx="361">
                  <c:v>211.5</c:v>
                </c:pt>
                <c:pt idx="362">
                  <c:v>208</c:v>
                </c:pt>
                <c:pt idx="363">
                  <c:v>206</c:v>
                </c:pt>
                <c:pt idx="364">
                  <c:v>205.5</c:v>
                </c:pt>
                <c:pt idx="365">
                  <c:v>205.5</c:v>
                </c:pt>
                <c:pt idx="366">
                  <c:v>205</c:v>
                </c:pt>
                <c:pt idx="367">
                  <c:v>202</c:v>
                </c:pt>
                <c:pt idx="368">
                  <c:v>204</c:v>
                </c:pt>
                <c:pt idx="369">
                  <c:v>203.5</c:v>
                </c:pt>
                <c:pt idx="370">
                  <c:v>204.5</c:v>
                </c:pt>
                <c:pt idx="371">
                  <c:v>204</c:v>
                </c:pt>
                <c:pt idx="372">
                  <c:v>203</c:v>
                </c:pt>
                <c:pt idx="373">
                  <c:v>203</c:v>
                </c:pt>
                <c:pt idx="374">
                  <c:v>202.5</c:v>
                </c:pt>
                <c:pt idx="375">
                  <c:v>206.5</c:v>
                </c:pt>
                <c:pt idx="376">
                  <c:v>203.5</c:v>
                </c:pt>
                <c:pt idx="377">
                  <c:v>207</c:v>
                </c:pt>
                <c:pt idx="378">
                  <c:v>207.5</c:v>
                </c:pt>
                <c:pt idx="379">
                  <c:v>197.5</c:v>
                </c:pt>
                <c:pt idx="380">
                  <c:v>201.5</c:v>
                </c:pt>
                <c:pt idx="381">
                  <c:v>210</c:v>
                </c:pt>
                <c:pt idx="382">
                  <c:v>207.5</c:v>
                </c:pt>
                <c:pt idx="383">
                  <c:v>203.5</c:v>
                </c:pt>
                <c:pt idx="384">
                  <c:v>202.5</c:v>
                </c:pt>
                <c:pt idx="385">
                  <c:v>204</c:v>
                </c:pt>
                <c:pt idx="386">
                  <c:v>197.5</c:v>
                </c:pt>
                <c:pt idx="387">
                  <c:v>196.5</c:v>
                </c:pt>
                <c:pt idx="388">
                  <c:v>194.5</c:v>
                </c:pt>
                <c:pt idx="389">
                  <c:v>200</c:v>
                </c:pt>
                <c:pt idx="390">
                  <c:v>193</c:v>
                </c:pt>
                <c:pt idx="391">
                  <c:v>202</c:v>
                </c:pt>
                <c:pt idx="392">
                  <c:v>205</c:v>
                </c:pt>
                <c:pt idx="393">
                  <c:v>200</c:v>
                </c:pt>
                <c:pt idx="394">
                  <c:v>202</c:v>
                </c:pt>
                <c:pt idx="395">
                  <c:v>189.5</c:v>
                </c:pt>
                <c:pt idx="396">
                  <c:v>187.5</c:v>
                </c:pt>
                <c:pt idx="397">
                  <c:v>200.5</c:v>
                </c:pt>
                <c:pt idx="398">
                  <c:v>205</c:v>
                </c:pt>
                <c:pt idx="399">
                  <c:v>195</c:v>
                </c:pt>
                <c:pt idx="400">
                  <c:v>195.5</c:v>
                </c:pt>
                <c:pt idx="401">
                  <c:v>194.5</c:v>
                </c:pt>
                <c:pt idx="402">
                  <c:v>193</c:v>
                </c:pt>
                <c:pt idx="403">
                  <c:v>192.5</c:v>
                </c:pt>
                <c:pt idx="404">
                  <c:v>189.5</c:v>
                </c:pt>
                <c:pt idx="405">
                  <c:v>184.5</c:v>
                </c:pt>
                <c:pt idx="406">
                  <c:v>177</c:v>
                </c:pt>
                <c:pt idx="407">
                  <c:v>183</c:v>
                </c:pt>
                <c:pt idx="408">
                  <c:v>180.5</c:v>
                </c:pt>
                <c:pt idx="409">
                  <c:v>198</c:v>
                </c:pt>
                <c:pt idx="410">
                  <c:v>200.5</c:v>
                </c:pt>
                <c:pt idx="411">
                  <c:v>194.5</c:v>
                </c:pt>
                <c:pt idx="412">
                  <c:v>195.5</c:v>
                </c:pt>
                <c:pt idx="413">
                  <c:v>199</c:v>
                </c:pt>
                <c:pt idx="414">
                  <c:v>199.5</c:v>
                </c:pt>
                <c:pt idx="415">
                  <c:v>205.5</c:v>
                </c:pt>
                <c:pt idx="416">
                  <c:v>209.5</c:v>
                </c:pt>
                <c:pt idx="417">
                  <c:v>209.5</c:v>
                </c:pt>
                <c:pt idx="418">
                  <c:v>208</c:v>
                </c:pt>
                <c:pt idx="419">
                  <c:v>213.5</c:v>
                </c:pt>
                <c:pt idx="420">
                  <c:v>214</c:v>
                </c:pt>
                <c:pt idx="421">
                  <c:v>204.5</c:v>
                </c:pt>
                <c:pt idx="422">
                  <c:v>203</c:v>
                </c:pt>
                <c:pt idx="423">
                  <c:v>211</c:v>
                </c:pt>
                <c:pt idx="424">
                  <c:v>218</c:v>
                </c:pt>
                <c:pt idx="425">
                  <c:v>210.5</c:v>
                </c:pt>
                <c:pt idx="426">
                  <c:v>211</c:v>
                </c:pt>
                <c:pt idx="427">
                  <c:v>210</c:v>
                </c:pt>
                <c:pt idx="428">
                  <c:v>211</c:v>
                </c:pt>
                <c:pt idx="429">
                  <c:v>208</c:v>
                </c:pt>
                <c:pt idx="430">
                  <c:v>204.5</c:v>
                </c:pt>
                <c:pt idx="431">
                  <c:v>198</c:v>
                </c:pt>
                <c:pt idx="432">
                  <c:v>210.5</c:v>
                </c:pt>
                <c:pt idx="433">
                  <c:v>207.5</c:v>
                </c:pt>
                <c:pt idx="434">
                  <c:v>209</c:v>
                </c:pt>
                <c:pt idx="435">
                  <c:v>210.5</c:v>
                </c:pt>
                <c:pt idx="436">
                  <c:v>207</c:v>
                </c:pt>
                <c:pt idx="437">
                  <c:v>208</c:v>
                </c:pt>
                <c:pt idx="438">
                  <c:v>208.5</c:v>
                </c:pt>
                <c:pt idx="439">
                  <c:v>202.5</c:v>
                </c:pt>
                <c:pt idx="440">
                  <c:v>210</c:v>
                </c:pt>
                <c:pt idx="441">
                  <c:v>202.5</c:v>
                </c:pt>
                <c:pt idx="442">
                  <c:v>203.5</c:v>
                </c:pt>
                <c:pt idx="443">
                  <c:v>201.5</c:v>
                </c:pt>
                <c:pt idx="444">
                  <c:v>210.5</c:v>
                </c:pt>
                <c:pt idx="445">
                  <c:v>211.5</c:v>
                </c:pt>
                <c:pt idx="446">
                  <c:v>221.5</c:v>
                </c:pt>
                <c:pt idx="447">
                  <c:v>204</c:v>
                </c:pt>
                <c:pt idx="448">
                  <c:v>201</c:v>
                </c:pt>
                <c:pt idx="449">
                  <c:v>202</c:v>
                </c:pt>
                <c:pt idx="450">
                  <c:v>206</c:v>
                </c:pt>
                <c:pt idx="451">
                  <c:v>208</c:v>
                </c:pt>
                <c:pt idx="452">
                  <c:v>209</c:v>
                </c:pt>
                <c:pt idx="453">
                  <c:v>216.5</c:v>
                </c:pt>
                <c:pt idx="454">
                  <c:v>214.5</c:v>
                </c:pt>
                <c:pt idx="455">
                  <c:v>217.5</c:v>
                </c:pt>
                <c:pt idx="456">
                  <c:v>216</c:v>
                </c:pt>
                <c:pt idx="457">
                  <c:v>212.5</c:v>
                </c:pt>
                <c:pt idx="458">
                  <c:v>213.5</c:v>
                </c:pt>
                <c:pt idx="459">
                  <c:v>197.5</c:v>
                </c:pt>
                <c:pt idx="460">
                  <c:v>196</c:v>
                </c:pt>
                <c:pt idx="461">
                  <c:v>193</c:v>
                </c:pt>
                <c:pt idx="462">
                  <c:v>197.5</c:v>
                </c:pt>
                <c:pt idx="463">
                  <c:v>200</c:v>
                </c:pt>
                <c:pt idx="464">
                  <c:v>206</c:v>
                </c:pt>
                <c:pt idx="465">
                  <c:v>209.5</c:v>
                </c:pt>
                <c:pt idx="466">
                  <c:v>209.5</c:v>
                </c:pt>
                <c:pt idx="467">
                  <c:v>209.5</c:v>
                </c:pt>
                <c:pt idx="468">
                  <c:v>219.5</c:v>
                </c:pt>
                <c:pt idx="469">
                  <c:v>212.5</c:v>
                </c:pt>
                <c:pt idx="470">
                  <c:v>212.5</c:v>
                </c:pt>
                <c:pt idx="471">
                  <c:v>211.5</c:v>
                </c:pt>
                <c:pt idx="472">
                  <c:v>212</c:v>
                </c:pt>
                <c:pt idx="473">
                  <c:v>204.5</c:v>
                </c:pt>
                <c:pt idx="474">
                  <c:v>197</c:v>
                </c:pt>
                <c:pt idx="475">
                  <c:v>198</c:v>
                </c:pt>
                <c:pt idx="476">
                  <c:v>199</c:v>
                </c:pt>
                <c:pt idx="477">
                  <c:v>201.5</c:v>
                </c:pt>
                <c:pt idx="478">
                  <c:v>200.5</c:v>
                </c:pt>
                <c:pt idx="479">
                  <c:v>200.5</c:v>
                </c:pt>
                <c:pt idx="480">
                  <c:v>201</c:v>
                </c:pt>
                <c:pt idx="481">
                  <c:v>196</c:v>
                </c:pt>
                <c:pt idx="482">
                  <c:v>191.5</c:v>
                </c:pt>
                <c:pt idx="483">
                  <c:v>195.5</c:v>
                </c:pt>
                <c:pt idx="484">
                  <c:v>194.5</c:v>
                </c:pt>
                <c:pt idx="485">
                  <c:v>195</c:v>
                </c:pt>
                <c:pt idx="486">
                  <c:v>197</c:v>
                </c:pt>
                <c:pt idx="487">
                  <c:v>205.5</c:v>
                </c:pt>
                <c:pt idx="488">
                  <c:v>206.5</c:v>
                </c:pt>
                <c:pt idx="489">
                  <c:v>204</c:v>
                </c:pt>
                <c:pt idx="490">
                  <c:v>195.5</c:v>
                </c:pt>
                <c:pt idx="491">
                  <c:v>194.5</c:v>
                </c:pt>
                <c:pt idx="492">
                  <c:v>192</c:v>
                </c:pt>
                <c:pt idx="493">
                  <c:v>195</c:v>
                </c:pt>
                <c:pt idx="494">
                  <c:v>186.5</c:v>
                </c:pt>
                <c:pt idx="495">
                  <c:v>188</c:v>
                </c:pt>
                <c:pt idx="496">
                  <c:v>177.5</c:v>
                </c:pt>
                <c:pt idx="497">
                  <c:v>176</c:v>
                </c:pt>
                <c:pt idx="498">
                  <c:v>174.5</c:v>
                </c:pt>
                <c:pt idx="499">
                  <c:v>172.5</c:v>
                </c:pt>
                <c:pt idx="500">
                  <c:v>171</c:v>
                </c:pt>
                <c:pt idx="501">
                  <c:v>172</c:v>
                </c:pt>
                <c:pt idx="502">
                  <c:v>171</c:v>
                </c:pt>
                <c:pt idx="503">
                  <c:v>161.5</c:v>
                </c:pt>
                <c:pt idx="504">
                  <c:v>161</c:v>
                </c:pt>
                <c:pt idx="505">
                  <c:v>159</c:v>
                </c:pt>
                <c:pt idx="506">
                  <c:v>167.5</c:v>
                </c:pt>
                <c:pt idx="507">
                  <c:v>168.5</c:v>
                </c:pt>
                <c:pt idx="508">
                  <c:v>165.5</c:v>
                </c:pt>
                <c:pt idx="509">
                  <c:v>166.5</c:v>
                </c:pt>
                <c:pt idx="510">
                  <c:v>166</c:v>
                </c:pt>
                <c:pt idx="511">
                  <c:v>168</c:v>
                </c:pt>
                <c:pt idx="512">
                  <c:v>163</c:v>
                </c:pt>
                <c:pt idx="513">
                  <c:v>163.5</c:v>
                </c:pt>
                <c:pt idx="514">
                  <c:v>159</c:v>
                </c:pt>
                <c:pt idx="515">
                  <c:v>151.5</c:v>
                </c:pt>
                <c:pt idx="516">
                  <c:v>151</c:v>
                </c:pt>
                <c:pt idx="517">
                  <c:v>150.5</c:v>
                </c:pt>
                <c:pt idx="518">
                  <c:v>140</c:v>
                </c:pt>
                <c:pt idx="519">
                  <c:v>142.5</c:v>
                </c:pt>
                <c:pt idx="520">
                  <c:v>141</c:v>
                </c:pt>
                <c:pt idx="521">
                  <c:v>150</c:v>
                </c:pt>
                <c:pt idx="522">
                  <c:v>150.5</c:v>
                </c:pt>
                <c:pt idx="523">
                  <c:v>149.5</c:v>
                </c:pt>
                <c:pt idx="524">
                  <c:v>158</c:v>
                </c:pt>
                <c:pt idx="525">
                  <c:v>157</c:v>
                </c:pt>
                <c:pt idx="526">
                  <c:v>155</c:v>
                </c:pt>
                <c:pt idx="527">
                  <c:v>153</c:v>
                </c:pt>
                <c:pt idx="528">
                  <c:v>152</c:v>
                </c:pt>
                <c:pt idx="529">
                  <c:v>151.5</c:v>
                </c:pt>
                <c:pt idx="530">
                  <c:v>151</c:v>
                </c:pt>
                <c:pt idx="531">
                  <c:v>153</c:v>
                </c:pt>
                <c:pt idx="532">
                  <c:v>148</c:v>
                </c:pt>
                <c:pt idx="533">
                  <c:v>147</c:v>
                </c:pt>
                <c:pt idx="534">
                  <c:v>145.5</c:v>
                </c:pt>
                <c:pt idx="535">
                  <c:v>142.5</c:v>
                </c:pt>
                <c:pt idx="536">
                  <c:v>142</c:v>
                </c:pt>
                <c:pt idx="537">
                  <c:v>131</c:v>
                </c:pt>
                <c:pt idx="538">
                  <c:v>132.5</c:v>
                </c:pt>
                <c:pt idx="539">
                  <c:v>131.5</c:v>
                </c:pt>
                <c:pt idx="540">
                  <c:v>140.5</c:v>
                </c:pt>
                <c:pt idx="541">
                  <c:v>138.5</c:v>
                </c:pt>
                <c:pt idx="542">
                  <c:v>144</c:v>
                </c:pt>
                <c:pt idx="543">
                  <c:v>140.5</c:v>
                </c:pt>
                <c:pt idx="544">
                  <c:v>139</c:v>
                </c:pt>
                <c:pt idx="545">
                  <c:v>135.5</c:v>
                </c:pt>
                <c:pt idx="546">
                  <c:v>133.5</c:v>
                </c:pt>
                <c:pt idx="547">
                  <c:v>133.5</c:v>
                </c:pt>
                <c:pt idx="548">
                  <c:v>133.5</c:v>
                </c:pt>
                <c:pt idx="549">
                  <c:v>136</c:v>
                </c:pt>
                <c:pt idx="550">
                  <c:v>137</c:v>
                </c:pt>
                <c:pt idx="551">
                  <c:v>134.5</c:v>
                </c:pt>
                <c:pt idx="552">
                  <c:v>136.5</c:v>
                </c:pt>
                <c:pt idx="553">
                  <c:v>136.5</c:v>
                </c:pt>
                <c:pt idx="554">
                  <c:v>135</c:v>
                </c:pt>
                <c:pt idx="555">
                  <c:v>139</c:v>
                </c:pt>
                <c:pt idx="556">
                  <c:v>133</c:v>
                </c:pt>
                <c:pt idx="557">
                  <c:v>131</c:v>
                </c:pt>
                <c:pt idx="558">
                  <c:v>133</c:v>
                </c:pt>
                <c:pt idx="559">
                  <c:v>141.5</c:v>
                </c:pt>
                <c:pt idx="560">
                  <c:v>140</c:v>
                </c:pt>
                <c:pt idx="561">
                  <c:v>137.5</c:v>
                </c:pt>
                <c:pt idx="562">
                  <c:v>137</c:v>
                </c:pt>
                <c:pt idx="563">
                  <c:v>131</c:v>
                </c:pt>
                <c:pt idx="564">
                  <c:v>132.5</c:v>
                </c:pt>
                <c:pt idx="565">
                  <c:v>130</c:v>
                </c:pt>
                <c:pt idx="566">
                  <c:v>128</c:v>
                </c:pt>
                <c:pt idx="567">
                  <c:v>128.5</c:v>
                </c:pt>
                <c:pt idx="568">
                  <c:v>129.5</c:v>
                </c:pt>
                <c:pt idx="569">
                  <c:v>127.5</c:v>
                </c:pt>
                <c:pt idx="570">
                  <c:v>128.5</c:v>
                </c:pt>
                <c:pt idx="571">
                  <c:v>119</c:v>
                </c:pt>
                <c:pt idx="572">
                  <c:v>118</c:v>
                </c:pt>
                <c:pt idx="573">
                  <c:v>116.5</c:v>
                </c:pt>
                <c:pt idx="574">
                  <c:v>118</c:v>
                </c:pt>
                <c:pt idx="575">
                  <c:v>120.5</c:v>
                </c:pt>
                <c:pt idx="576">
                  <c:v>125.5</c:v>
                </c:pt>
                <c:pt idx="577">
                  <c:v>125.5</c:v>
                </c:pt>
                <c:pt idx="578">
                  <c:v>127</c:v>
                </c:pt>
                <c:pt idx="579">
                  <c:v>126.5</c:v>
                </c:pt>
                <c:pt idx="580">
                  <c:v>127.5</c:v>
                </c:pt>
                <c:pt idx="581">
                  <c:v>127.5</c:v>
                </c:pt>
                <c:pt idx="582">
                  <c:v>126.5</c:v>
                </c:pt>
                <c:pt idx="583">
                  <c:v>126</c:v>
                </c:pt>
                <c:pt idx="584">
                  <c:v>130</c:v>
                </c:pt>
                <c:pt idx="585">
                  <c:v>130</c:v>
                </c:pt>
                <c:pt idx="586">
                  <c:v>130</c:v>
                </c:pt>
                <c:pt idx="587">
                  <c:v>132</c:v>
                </c:pt>
                <c:pt idx="588">
                  <c:v>138.5</c:v>
                </c:pt>
                <c:pt idx="589">
                  <c:v>140</c:v>
                </c:pt>
                <c:pt idx="590">
                  <c:v>131.5</c:v>
                </c:pt>
                <c:pt idx="591">
                  <c:v>132.5</c:v>
                </c:pt>
                <c:pt idx="592">
                  <c:v>125.5</c:v>
                </c:pt>
                <c:pt idx="593">
                  <c:v>126</c:v>
                </c:pt>
                <c:pt idx="594">
                  <c:v>125</c:v>
                </c:pt>
                <c:pt idx="595">
                  <c:v>128.5</c:v>
                </c:pt>
                <c:pt idx="596">
                  <c:v>130</c:v>
                </c:pt>
                <c:pt idx="597">
                  <c:v>129</c:v>
                </c:pt>
                <c:pt idx="598">
                  <c:v>133</c:v>
                </c:pt>
                <c:pt idx="599">
                  <c:v>134</c:v>
                </c:pt>
                <c:pt idx="600">
                  <c:v>137.5</c:v>
                </c:pt>
                <c:pt idx="601">
                  <c:v>137</c:v>
                </c:pt>
                <c:pt idx="602">
                  <c:v>137.5</c:v>
                </c:pt>
                <c:pt idx="603">
                  <c:v>138</c:v>
                </c:pt>
                <c:pt idx="604">
                  <c:v>138</c:v>
                </c:pt>
                <c:pt idx="605">
                  <c:v>139.5</c:v>
                </c:pt>
                <c:pt idx="606">
                  <c:v>138.5</c:v>
                </c:pt>
                <c:pt idx="607">
                  <c:v>137</c:v>
                </c:pt>
                <c:pt idx="608">
                  <c:v>136.5</c:v>
                </c:pt>
                <c:pt idx="609">
                  <c:v>126</c:v>
                </c:pt>
                <c:pt idx="610">
                  <c:v>127</c:v>
                </c:pt>
                <c:pt idx="611">
                  <c:v>137.5</c:v>
                </c:pt>
                <c:pt idx="612">
                  <c:v>140.5</c:v>
                </c:pt>
                <c:pt idx="613">
                  <c:v>141.5</c:v>
                </c:pt>
                <c:pt idx="614">
                  <c:v>138.5</c:v>
                </c:pt>
                <c:pt idx="615">
                  <c:v>142</c:v>
                </c:pt>
                <c:pt idx="616">
                  <c:v>141</c:v>
                </c:pt>
                <c:pt idx="617">
                  <c:v>147.5</c:v>
                </c:pt>
                <c:pt idx="618">
                  <c:v>146</c:v>
                </c:pt>
                <c:pt idx="619">
                  <c:v>146</c:v>
                </c:pt>
                <c:pt idx="620">
                  <c:v>156</c:v>
                </c:pt>
                <c:pt idx="621">
                  <c:v>163</c:v>
                </c:pt>
                <c:pt idx="622">
                  <c:v>165</c:v>
                </c:pt>
                <c:pt idx="623">
                  <c:v>172.5</c:v>
                </c:pt>
                <c:pt idx="624">
                  <c:v>163.5</c:v>
                </c:pt>
                <c:pt idx="625">
                  <c:v>161</c:v>
                </c:pt>
                <c:pt idx="626">
                  <c:v>158</c:v>
                </c:pt>
                <c:pt idx="627">
                  <c:v>152.5</c:v>
                </c:pt>
                <c:pt idx="628">
                  <c:v>151</c:v>
                </c:pt>
                <c:pt idx="629">
                  <c:v>154</c:v>
                </c:pt>
                <c:pt idx="630">
                  <c:v>153.5</c:v>
                </c:pt>
                <c:pt idx="631">
                  <c:v>152</c:v>
                </c:pt>
                <c:pt idx="632">
                  <c:v>152</c:v>
                </c:pt>
                <c:pt idx="633">
                  <c:v>158</c:v>
                </c:pt>
                <c:pt idx="634">
                  <c:v>155.5</c:v>
                </c:pt>
                <c:pt idx="635">
                  <c:v>157.5</c:v>
                </c:pt>
                <c:pt idx="636">
                  <c:v>157</c:v>
                </c:pt>
                <c:pt idx="637">
                  <c:v>155.5</c:v>
                </c:pt>
                <c:pt idx="638">
                  <c:v>157</c:v>
                </c:pt>
                <c:pt idx="639">
                  <c:v>166.5</c:v>
                </c:pt>
                <c:pt idx="640">
                  <c:v>168.5</c:v>
                </c:pt>
                <c:pt idx="641">
                  <c:v>169.5</c:v>
                </c:pt>
                <c:pt idx="642">
                  <c:v>169.5</c:v>
                </c:pt>
                <c:pt idx="643">
                  <c:v>170.5</c:v>
                </c:pt>
                <c:pt idx="644">
                  <c:v>171.5</c:v>
                </c:pt>
                <c:pt idx="645">
                  <c:v>171.5</c:v>
                </c:pt>
                <c:pt idx="646">
                  <c:v>171.5</c:v>
                </c:pt>
                <c:pt idx="647">
                  <c:v>171.5</c:v>
                </c:pt>
                <c:pt idx="648">
                  <c:v>172.5</c:v>
                </c:pt>
                <c:pt idx="649">
                  <c:v>171.5</c:v>
                </c:pt>
                <c:pt idx="650">
                  <c:v>174.5</c:v>
                </c:pt>
                <c:pt idx="651">
                  <c:v>175.5</c:v>
                </c:pt>
                <c:pt idx="652">
                  <c:v>173</c:v>
                </c:pt>
                <c:pt idx="653">
                  <c:v>172.5</c:v>
                </c:pt>
                <c:pt idx="654">
                  <c:v>173.5</c:v>
                </c:pt>
                <c:pt idx="655">
                  <c:v>170.5</c:v>
                </c:pt>
                <c:pt idx="656">
                  <c:v>170.5</c:v>
                </c:pt>
                <c:pt idx="657">
                  <c:v>170</c:v>
                </c:pt>
                <c:pt idx="658">
                  <c:v>170</c:v>
                </c:pt>
                <c:pt idx="659">
                  <c:v>174</c:v>
                </c:pt>
                <c:pt idx="660">
                  <c:v>174</c:v>
                </c:pt>
                <c:pt idx="661">
                  <c:v>165.5</c:v>
                </c:pt>
                <c:pt idx="662">
                  <c:v>164.5</c:v>
                </c:pt>
                <c:pt idx="663">
                  <c:v>163</c:v>
                </c:pt>
                <c:pt idx="664">
                  <c:v>162.5</c:v>
                </c:pt>
                <c:pt idx="665">
                  <c:v>167</c:v>
                </c:pt>
                <c:pt idx="666">
                  <c:v>166.5</c:v>
                </c:pt>
                <c:pt idx="667">
                  <c:v>160</c:v>
                </c:pt>
                <c:pt idx="668">
                  <c:v>159</c:v>
                </c:pt>
                <c:pt idx="669">
                  <c:v>158.5</c:v>
                </c:pt>
                <c:pt idx="670">
                  <c:v>149</c:v>
                </c:pt>
                <c:pt idx="671">
                  <c:v>144</c:v>
                </c:pt>
                <c:pt idx="672">
                  <c:v>142</c:v>
                </c:pt>
                <c:pt idx="673">
                  <c:v>136</c:v>
                </c:pt>
                <c:pt idx="674">
                  <c:v>136</c:v>
                </c:pt>
                <c:pt idx="675">
                  <c:v>139.5</c:v>
                </c:pt>
                <c:pt idx="676">
                  <c:v>139.5</c:v>
                </c:pt>
                <c:pt idx="677">
                  <c:v>143</c:v>
                </c:pt>
                <c:pt idx="678">
                  <c:v>150</c:v>
                </c:pt>
                <c:pt idx="679">
                  <c:v>149</c:v>
                </c:pt>
                <c:pt idx="680">
                  <c:v>149</c:v>
                </c:pt>
                <c:pt idx="681">
                  <c:v>153</c:v>
                </c:pt>
                <c:pt idx="682">
                  <c:v>152.5</c:v>
                </c:pt>
                <c:pt idx="683">
                  <c:v>148.5</c:v>
                </c:pt>
                <c:pt idx="684">
                  <c:v>147.5</c:v>
                </c:pt>
                <c:pt idx="685">
                  <c:v>150</c:v>
                </c:pt>
                <c:pt idx="686">
                  <c:v>151</c:v>
                </c:pt>
                <c:pt idx="687">
                  <c:v>150.5</c:v>
                </c:pt>
                <c:pt idx="688">
                  <c:v>139.5</c:v>
                </c:pt>
                <c:pt idx="689">
                  <c:v>129.5</c:v>
                </c:pt>
                <c:pt idx="690">
                  <c:v>126</c:v>
                </c:pt>
                <c:pt idx="691">
                  <c:v>124</c:v>
                </c:pt>
                <c:pt idx="692">
                  <c:v>122.5</c:v>
                </c:pt>
                <c:pt idx="693">
                  <c:v>125.5</c:v>
                </c:pt>
                <c:pt idx="694">
                  <c:v>127</c:v>
                </c:pt>
                <c:pt idx="695">
                  <c:v>132</c:v>
                </c:pt>
                <c:pt idx="696">
                  <c:v>132.5</c:v>
                </c:pt>
                <c:pt idx="697">
                  <c:v>136</c:v>
                </c:pt>
                <c:pt idx="698">
                  <c:v>132.5</c:v>
                </c:pt>
                <c:pt idx="699">
                  <c:v>130.5</c:v>
                </c:pt>
                <c:pt idx="700">
                  <c:v>122</c:v>
                </c:pt>
                <c:pt idx="701">
                  <c:v>121.5</c:v>
                </c:pt>
                <c:pt idx="702">
                  <c:v>121.5</c:v>
                </c:pt>
                <c:pt idx="703">
                  <c:v>123.5</c:v>
                </c:pt>
                <c:pt idx="704">
                  <c:v>124</c:v>
                </c:pt>
                <c:pt idx="705">
                  <c:v>122.5</c:v>
                </c:pt>
                <c:pt idx="706">
                  <c:v>122</c:v>
                </c:pt>
                <c:pt idx="707">
                  <c:v>122</c:v>
                </c:pt>
                <c:pt idx="708">
                  <c:v>122.5</c:v>
                </c:pt>
                <c:pt idx="709">
                  <c:v>122.5</c:v>
                </c:pt>
                <c:pt idx="710">
                  <c:v>122</c:v>
                </c:pt>
                <c:pt idx="711">
                  <c:v>122</c:v>
                </c:pt>
                <c:pt idx="712">
                  <c:v>130.5</c:v>
                </c:pt>
                <c:pt idx="713">
                  <c:v>130</c:v>
                </c:pt>
                <c:pt idx="714">
                  <c:v>130</c:v>
                </c:pt>
                <c:pt idx="715">
                  <c:v>125</c:v>
                </c:pt>
                <c:pt idx="716">
                  <c:v>125</c:v>
                </c:pt>
                <c:pt idx="717">
                  <c:v>130</c:v>
                </c:pt>
                <c:pt idx="718">
                  <c:v>133.5</c:v>
                </c:pt>
                <c:pt idx="719">
                  <c:v>134.5</c:v>
                </c:pt>
                <c:pt idx="720">
                  <c:v>132.5</c:v>
                </c:pt>
                <c:pt idx="721">
                  <c:v>140.5</c:v>
                </c:pt>
                <c:pt idx="722">
                  <c:v>139.5</c:v>
                </c:pt>
                <c:pt idx="723">
                  <c:v>139.5</c:v>
                </c:pt>
                <c:pt idx="724">
                  <c:v>146.5</c:v>
                </c:pt>
                <c:pt idx="725">
                  <c:v>142</c:v>
                </c:pt>
                <c:pt idx="726">
                  <c:v>141</c:v>
                </c:pt>
                <c:pt idx="727">
                  <c:v>139</c:v>
                </c:pt>
                <c:pt idx="728">
                  <c:v>133</c:v>
                </c:pt>
                <c:pt idx="729">
                  <c:v>130.5</c:v>
                </c:pt>
                <c:pt idx="730">
                  <c:v>129.5</c:v>
                </c:pt>
                <c:pt idx="731">
                  <c:v>126.5</c:v>
                </c:pt>
                <c:pt idx="732">
                  <c:v>125</c:v>
                </c:pt>
                <c:pt idx="733">
                  <c:v>125.5</c:v>
                </c:pt>
                <c:pt idx="734">
                  <c:v>133.5</c:v>
                </c:pt>
                <c:pt idx="735">
                  <c:v>133.5</c:v>
                </c:pt>
                <c:pt idx="736">
                  <c:v>132</c:v>
                </c:pt>
                <c:pt idx="737">
                  <c:v>134</c:v>
                </c:pt>
                <c:pt idx="738">
                  <c:v>137</c:v>
                </c:pt>
                <c:pt idx="739">
                  <c:v>140</c:v>
                </c:pt>
                <c:pt idx="740">
                  <c:v>141</c:v>
                </c:pt>
                <c:pt idx="741">
                  <c:v>142.5</c:v>
                </c:pt>
                <c:pt idx="742">
                  <c:v>143</c:v>
                </c:pt>
                <c:pt idx="743">
                  <c:v>142</c:v>
                </c:pt>
                <c:pt idx="744">
                  <c:v>142.5</c:v>
                </c:pt>
                <c:pt idx="745">
                  <c:v>135.5</c:v>
                </c:pt>
                <c:pt idx="746">
                  <c:v>137.5</c:v>
                </c:pt>
                <c:pt idx="747">
                  <c:v>132</c:v>
                </c:pt>
                <c:pt idx="748">
                  <c:v>134</c:v>
                </c:pt>
                <c:pt idx="749">
                  <c:v>135</c:v>
                </c:pt>
                <c:pt idx="750">
                  <c:v>135.5</c:v>
                </c:pt>
                <c:pt idx="751">
                  <c:v>135</c:v>
                </c:pt>
                <c:pt idx="752">
                  <c:v>143.5</c:v>
                </c:pt>
                <c:pt idx="753">
                  <c:v>142</c:v>
                </c:pt>
                <c:pt idx="754">
                  <c:v>145</c:v>
                </c:pt>
                <c:pt idx="755">
                  <c:v>144.5</c:v>
                </c:pt>
                <c:pt idx="756">
                  <c:v>147</c:v>
                </c:pt>
                <c:pt idx="757">
                  <c:v>149.5</c:v>
                </c:pt>
                <c:pt idx="758">
                  <c:v>149.5</c:v>
                </c:pt>
                <c:pt idx="759">
                  <c:v>147.5</c:v>
                </c:pt>
                <c:pt idx="760">
                  <c:v>152</c:v>
                </c:pt>
                <c:pt idx="761">
                  <c:v>152</c:v>
                </c:pt>
                <c:pt idx="762">
                  <c:v>142.5</c:v>
                </c:pt>
                <c:pt idx="763">
                  <c:v>143.5</c:v>
                </c:pt>
                <c:pt idx="764">
                  <c:v>142.5</c:v>
                </c:pt>
                <c:pt idx="765">
                  <c:v>143.5</c:v>
                </c:pt>
                <c:pt idx="766">
                  <c:v>143</c:v>
                </c:pt>
                <c:pt idx="767">
                  <c:v>138.5</c:v>
                </c:pt>
                <c:pt idx="768">
                  <c:v>138.5</c:v>
                </c:pt>
                <c:pt idx="769">
                  <c:v>140</c:v>
                </c:pt>
                <c:pt idx="770">
                  <c:v>140.5</c:v>
                </c:pt>
                <c:pt idx="771">
                  <c:v>130</c:v>
                </c:pt>
                <c:pt idx="772">
                  <c:v>134.5</c:v>
                </c:pt>
                <c:pt idx="773">
                  <c:v>140.5</c:v>
                </c:pt>
                <c:pt idx="774">
                  <c:v>139</c:v>
                </c:pt>
                <c:pt idx="775">
                  <c:v>144.5</c:v>
                </c:pt>
                <c:pt idx="776">
                  <c:v>147</c:v>
                </c:pt>
                <c:pt idx="777">
                  <c:v>146.5</c:v>
                </c:pt>
                <c:pt idx="778">
                  <c:v>145.5</c:v>
                </c:pt>
                <c:pt idx="779">
                  <c:v>149.5</c:v>
                </c:pt>
                <c:pt idx="780">
                  <c:v>149.5</c:v>
                </c:pt>
                <c:pt idx="781">
                  <c:v>158</c:v>
                </c:pt>
                <c:pt idx="782">
                  <c:v>160</c:v>
                </c:pt>
                <c:pt idx="783">
                  <c:v>155.5</c:v>
                </c:pt>
                <c:pt idx="784">
                  <c:v>149</c:v>
                </c:pt>
                <c:pt idx="785">
                  <c:v>144.5</c:v>
                </c:pt>
                <c:pt idx="786">
                  <c:v>147</c:v>
                </c:pt>
                <c:pt idx="787">
                  <c:v>145.5</c:v>
                </c:pt>
                <c:pt idx="788">
                  <c:v>142</c:v>
                </c:pt>
                <c:pt idx="789">
                  <c:v>138</c:v>
                </c:pt>
                <c:pt idx="790">
                  <c:v>138.5</c:v>
                </c:pt>
                <c:pt idx="791">
                  <c:v>137</c:v>
                </c:pt>
                <c:pt idx="792">
                  <c:v>137.5</c:v>
                </c:pt>
                <c:pt idx="793">
                  <c:v>136</c:v>
                </c:pt>
                <c:pt idx="794">
                  <c:v>139.5</c:v>
                </c:pt>
                <c:pt idx="795">
                  <c:v>138</c:v>
                </c:pt>
                <c:pt idx="796">
                  <c:v>134</c:v>
                </c:pt>
                <c:pt idx="797">
                  <c:v>135.5</c:v>
                </c:pt>
                <c:pt idx="798">
                  <c:v>133</c:v>
                </c:pt>
                <c:pt idx="799">
                  <c:v>133.5</c:v>
                </c:pt>
                <c:pt idx="800">
                  <c:v>134</c:v>
                </c:pt>
                <c:pt idx="801">
                  <c:v>133.5</c:v>
                </c:pt>
                <c:pt idx="802">
                  <c:v>125</c:v>
                </c:pt>
                <c:pt idx="803">
                  <c:v>124.5</c:v>
                </c:pt>
                <c:pt idx="804">
                  <c:v>120.5</c:v>
                </c:pt>
                <c:pt idx="805">
                  <c:v>121</c:v>
                </c:pt>
                <c:pt idx="806">
                  <c:v>120.5</c:v>
                </c:pt>
                <c:pt idx="807">
                  <c:v>118.5</c:v>
                </c:pt>
                <c:pt idx="808">
                  <c:v>117.5</c:v>
                </c:pt>
                <c:pt idx="809">
                  <c:v>118.5</c:v>
                </c:pt>
                <c:pt idx="810">
                  <c:v>117</c:v>
                </c:pt>
                <c:pt idx="811">
                  <c:v>117.5</c:v>
                </c:pt>
                <c:pt idx="812">
                  <c:v>119</c:v>
                </c:pt>
                <c:pt idx="813">
                  <c:v>118.5</c:v>
                </c:pt>
                <c:pt idx="814">
                  <c:v>118.5</c:v>
                </c:pt>
                <c:pt idx="815">
                  <c:v>117</c:v>
                </c:pt>
                <c:pt idx="816">
                  <c:v>118</c:v>
                </c:pt>
                <c:pt idx="817">
                  <c:v>116.5</c:v>
                </c:pt>
                <c:pt idx="818">
                  <c:v>113</c:v>
                </c:pt>
                <c:pt idx="819">
                  <c:v>120.5</c:v>
                </c:pt>
                <c:pt idx="820">
                  <c:v>121.5</c:v>
                </c:pt>
                <c:pt idx="821">
                  <c:v>129</c:v>
                </c:pt>
                <c:pt idx="822">
                  <c:v>126</c:v>
                </c:pt>
                <c:pt idx="823">
                  <c:v>120.5</c:v>
                </c:pt>
                <c:pt idx="824">
                  <c:v>114.5</c:v>
                </c:pt>
                <c:pt idx="825">
                  <c:v>111</c:v>
                </c:pt>
                <c:pt idx="826">
                  <c:v>110.5</c:v>
                </c:pt>
                <c:pt idx="827">
                  <c:v>117.5</c:v>
                </c:pt>
                <c:pt idx="828">
                  <c:v>121</c:v>
                </c:pt>
                <c:pt idx="829">
                  <c:v>117.5</c:v>
                </c:pt>
                <c:pt idx="830">
                  <c:v>119</c:v>
                </c:pt>
                <c:pt idx="831">
                  <c:v>109.5</c:v>
                </c:pt>
                <c:pt idx="832">
                  <c:v>108</c:v>
                </c:pt>
                <c:pt idx="833">
                  <c:v>117</c:v>
                </c:pt>
                <c:pt idx="834">
                  <c:v>118</c:v>
                </c:pt>
                <c:pt idx="835">
                  <c:v>122</c:v>
                </c:pt>
                <c:pt idx="836">
                  <c:v>128</c:v>
                </c:pt>
                <c:pt idx="837">
                  <c:v>132</c:v>
                </c:pt>
                <c:pt idx="838">
                  <c:v>135.5</c:v>
                </c:pt>
                <c:pt idx="839">
                  <c:v>137.5</c:v>
                </c:pt>
                <c:pt idx="840">
                  <c:v>154</c:v>
                </c:pt>
                <c:pt idx="841">
                  <c:v>155</c:v>
                </c:pt>
                <c:pt idx="842">
                  <c:v>154</c:v>
                </c:pt>
                <c:pt idx="843">
                  <c:v>156</c:v>
                </c:pt>
                <c:pt idx="844">
                  <c:v>151.5</c:v>
                </c:pt>
                <c:pt idx="845">
                  <c:v>151.5</c:v>
                </c:pt>
                <c:pt idx="846">
                  <c:v>155</c:v>
                </c:pt>
                <c:pt idx="847">
                  <c:v>154</c:v>
                </c:pt>
                <c:pt idx="848">
                  <c:v>152.5</c:v>
                </c:pt>
                <c:pt idx="849">
                  <c:v>157</c:v>
                </c:pt>
                <c:pt idx="850">
                  <c:v>158.5</c:v>
                </c:pt>
                <c:pt idx="851">
                  <c:v>163.5</c:v>
                </c:pt>
                <c:pt idx="852">
                  <c:v>166.5</c:v>
                </c:pt>
                <c:pt idx="853">
                  <c:v>167</c:v>
                </c:pt>
                <c:pt idx="854">
                  <c:v>169</c:v>
                </c:pt>
                <c:pt idx="855">
                  <c:v>168.5</c:v>
                </c:pt>
                <c:pt idx="856">
                  <c:v>169.5</c:v>
                </c:pt>
                <c:pt idx="857">
                  <c:v>177.5</c:v>
                </c:pt>
                <c:pt idx="858">
                  <c:v>179</c:v>
                </c:pt>
                <c:pt idx="859">
                  <c:v>176.5</c:v>
                </c:pt>
                <c:pt idx="860">
                  <c:v>174.5</c:v>
                </c:pt>
                <c:pt idx="861">
                  <c:v>176.5</c:v>
                </c:pt>
                <c:pt idx="862">
                  <c:v>176.5</c:v>
                </c:pt>
                <c:pt idx="863">
                  <c:v>177</c:v>
                </c:pt>
                <c:pt idx="864">
                  <c:v>182</c:v>
                </c:pt>
                <c:pt idx="865">
                  <c:v>187.5</c:v>
                </c:pt>
                <c:pt idx="866">
                  <c:v>187.5</c:v>
                </c:pt>
                <c:pt idx="867">
                  <c:v>189</c:v>
                </c:pt>
                <c:pt idx="868">
                  <c:v>197.5</c:v>
                </c:pt>
                <c:pt idx="869">
                  <c:v>190</c:v>
                </c:pt>
                <c:pt idx="870">
                  <c:v>188</c:v>
                </c:pt>
                <c:pt idx="871">
                  <c:v>182.5</c:v>
                </c:pt>
                <c:pt idx="872">
                  <c:v>183</c:v>
                </c:pt>
                <c:pt idx="873">
                  <c:v>180.5</c:v>
                </c:pt>
                <c:pt idx="874">
                  <c:v>189</c:v>
                </c:pt>
                <c:pt idx="875">
                  <c:v>189.5</c:v>
                </c:pt>
                <c:pt idx="876">
                  <c:v>187.5</c:v>
                </c:pt>
                <c:pt idx="877">
                  <c:v>181</c:v>
                </c:pt>
                <c:pt idx="878">
                  <c:v>181.5</c:v>
                </c:pt>
                <c:pt idx="879">
                  <c:v>192.5</c:v>
                </c:pt>
                <c:pt idx="880">
                  <c:v>201.5</c:v>
                </c:pt>
                <c:pt idx="881">
                  <c:v>203.5</c:v>
                </c:pt>
                <c:pt idx="882">
                  <c:v>210</c:v>
                </c:pt>
                <c:pt idx="883">
                  <c:v>205</c:v>
                </c:pt>
                <c:pt idx="884">
                  <c:v>203.5</c:v>
                </c:pt>
                <c:pt idx="885">
                  <c:v>200.5</c:v>
                </c:pt>
                <c:pt idx="886">
                  <c:v>197</c:v>
                </c:pt>
                <c:pt idx="887">
                  <c:v>197.5</c:v>
                </c:pt>
                <c:pt idx="888">
                  <c:v>196</c:v>
                </c:pt>
                <c:pt idx="889">
                  <c:v>195</c:v>
                </c:pt>
                <c:pt idx="890">
                  <c:v>179.5</c:v>
                </c:pt>
                <c:pt idx="891">
                  <c:v>181</c:v>
                </c:pt>
                <c:pt idx="892">
                  <c:v>190.5</c:v>
                </c:pt>
                <c:pt idx="893">
                  <c:v>190</c:v>
                </c:pt>
                <c:pt idx="894">
                  <c:v>190</c:v>
                </c:pt>
                <c:pt idx="895">
                  <c:v>191.5</c:v>
                </c:pt>
                <c:pt idx="896">
                  <c:v>189.5</c:v>
                </c:pt>
                <c:pt idx="897">
                  <c:v>194</c:v>
                </c:pt>
                <c:pt idx="898">
                  <c:v>197</c:v>
                </c:pt>
                <c:pt idx="899">
                  <c:v>191.5</c:v>
                </c:pt>
                <c:pt idx="900">
                  <c:v>189</c:v>
                </c:pt>
                <c:pt idx="901">
                  <c:v>187</c:v>
                </c:pt>
                <c:pt idx="902">
                  <c:v>192.5</c:v>
                </c:pt>
                <c:pt idx="903">
                  <c:v>195.5</c:v>
                </c:pt>
                <c:pt idx="904">
                  <c:v>195.5</c:v>
                </c:pt>
                <c:pt idx="905">
                  <c:v>202</c:v>
                </c:pt>
                <c:pt idx="906">
                  <c:v>204.5</c:v>
                </c:pt>
                <c:pt idx="907">
                  <c:v>195.5</c:v>
                </c:pt>
                <c:pt idx="908">
                  <c:v>194.5</c:v>
                </c:pt>
                <c:pt idx="909">
                  <c:v>194.5</c:v>
                </c:pt>
                <c:pt idx="910">
                  <c:v>198.5</c:v>
                </c:pt>
                <c:pt idx="911">
                  <c:v>194</c:v>
                </c:pt>
                <c:pt idx="912">
                  <c:v>192</c:v>
                </c:pt>
                <c:pt idx="913">
                  <c:v>202</c:v>
                </c:pt>
                <c:pt idx="914">
                  <c:v>204</c:v>
                </c:pt>
                <c:pt idx="915">
                  <c:v>197</c:v>
                </c:pt>
                <c:pt idx="916">
                  <c:v>196</c:v>
                </c:pt>
                <c:pt idx="917">
                  <c:v>204</c:v>
                </c:pt>
                <c:pt idx="918">
                  <c:v>195.5</c:v>
                </c:pt>
                <c:pt idx="919">
                  <c:v>194.5</c:v>
                </c:pt>
                <c:pt idx="920">
                  <c:v>195</c:v>
                </c:pt>
                <c:pt idx="921">
                  <c:v>195</c:v>
                </c:pt>
                <c:pt idx="922">
                  <c:v>199.5</c:v>
                </c:pt>
                <c:pt idx="923">
                  <c:v>201.5</c:v>
                </c:pt>
                <c:pt idx="924">
                  <c:v>195</c:v>
                </c:pt>
                <c:pt idx="925">
                  <c:v>194</c:v>
                </c:pt>
                <c:pt idx="926">
                  <c:v>198.5</c:v>
                </c:pt>
                <c:pt idx="927">
                  <c:v>201.5</c:v>
                </c:pt>
                <c:pt idx="928">
                  <c:v>202</c:v>
                </c:pt>
                <c:pt idx="929">
                  <c:v>195.5</c:v>
                </c:pt>
                <c:pt idx="930">
                  <c:v>187</c:v>
                </c:pt>
                <c:pt idx="931">
                  <c:v>185.5</c:v>
                </c:pt>
                <c:pt idx="932">
                  <c:v>182.5</c:v>
                </c:pt>
                <c:pt idx="933">
                  <c:v>178</c:v>
                </c:pt>
                <c:pt idx="934">
                  <c:v>181.5</c:v>
                </c:pt>
                <c:pt idx="935">
                  <c:v>182.5</c:v>
                </c:pt>
                <c:pt idx="936">
                  <c:v>176.5</c:v>
                </c:pt>
                <c:pt idx="937">
                  <c:v>171</c:v>
                </c:pt>
                <c:pt idx="938">
                  <c:v>179</c:v>
                </c:pt>
                <c:pt idx="939">
                  <c:v>179</c:v>
                </c:pt>
                <c:pt idx="940">
                  <c:v>189</c:v>
                </c:pt>
                <c:pt idx="941">
                  <c:v>193</c:v>
                </c:pt>
                <c:pt idx="942">
                  <c:v>184.5</c:v>
                </c:pt>
                <c:pt idx="943">
                  <c:v>182.5</c:v>
                </c:pt>
                <c:pt idx="944">
                  <c:v>181.5</c:v>
                </c:pt>
                <c:pt idx="945">
                  <c:v>180</c:v>
                </c:pt>
                <c:pt idx="946">
                  <c:v>188</c:v>
                </c:pt>
                <c:pt idx="947">
                  <c:v>183</c:v>
                </c:pt>
                <c:pt idx="948">
                  <c:v>180</c:v>
                </c:pt>
                <c:pt idx="949">
                  <c:v>182</c:v>
                </c:pt>
                <c:pt idx="950">
                  <c:v>183</c:v>
                </c:pt>
                <c:pt idx="951">
                  <c:v>180.5</c:v>
                </c:pt>
                <c:pt idx="952">
                  <c:v>173</c:v>
                </c:pt>
                <c:pt idx="953">
                  <c:v>172.5</c:v>
                </c:pt>
                <c:pt idx="954">
                  <c:v>170</c:v>
                </c:pt>
                <c:pt idx="955">
                  <c:v>170</c:v>
                </c:pt>
                <c:pt idx="956">
                  <c:v>163</c:v>
                </c:pt>
                <c:pt idx="957">
                  <c:v>163</c:v>
                </c:pt>
                <c:pt idx="958">
                  <c:v>166</c:v>
                </c:pt>
                <c:pt idx="959">
                  <c:v>166.5</c:v>
                </c:pt>
                <c:pt idx="960">
                  <c:v>164</c:v>
                </c:pt>
                <c:pt idx="961">
                  <c:v>169</c:v>
                </c:pt>
                <c:pt idx="962">
                  <c:v>177.5</c:v>
                </c:pt>
                <c:pt idx="963">
                  <c:v>166.5</c:v>
                </c:pt>
                <c:pt idx="964">
                  <c:v>161.5</c:v>
                </c:pt>
                <c:pt idx="965">
                  <c:v>162</c:v>
                </c:pt>
                <c:pt idx="966">
                  <c:v>162.5</c:v>
                </c:pt>
                <c:pt idx="967">
                  <c:v>154</c:v>
                </c:pt>
                <c:pt idx="968">
                  <c:v>155.5</c:v>
                </c:pt>
                <c:pt idx="969">
                  <c:v>155.5</c:v>
                </c:pt>
                <c:pt idx="970">
                  <c:v>156.5</c:v>
                </c:pt>
                <c:pt idx="971">
                  <c:v>156.5</c:v>
                </c:pt>
                <c:pt idx="972">
                  <c:v>152.5</c:v>
                </c:pt>
                <c:pt idx="973">
                  <c:v>150</c:v>
                </c:pt>
                <c:pt idx="974">
                  <c:v>150.5</c:v>
                </c:pt>
                <c:pt idx="975">
                  <c:v>153.5</c:v>
                </c:pt>
                <c:pt idx="976">
                  <c:v>149</c:v>
                </c:pt>
                <c:pt idx="977">
                  <c:v>148.5</c:v>
                </c:pt>
                <c:pt idx="978">
                  <c:v>149</c:v>
                </c:pt>
                <c:pt idx="979">
                  <c:v>146</c:v>
                </c:pt>
                <c:pt idx="980">
                  <c:v>145.5</c:v>
                </c:pt>
                <c:pt idx="981">
                  <c:v>146</c:v>
                </c:pt>
                <c:pt idx="982">
                  <c:v>149</c:v>
                </c:pt>
                <c:pt idx="983">
                  <c:v>150.5</c:v>
                </c:pt>
                <c:pt idx="984">
                  <c:v>147.5</c:v>
                </c:pt>
                <c:pt idx="985">
                  <c:v>151</c:v>
                </c:pt>
                <c:pt idx="986">
                  <c:v>154.5</c:v>
                </c:pt>
                <c:pt idx="987">
                  <c:v>154.5</c:v>
                </c:pt>
                <c:pt idx="988">
                  <c:v>146</c:v>
                </c:pt>
                <c:pt idx="989">
                  <c:v>146.5</c:v>
                </c:pt>
                <c:pt idx="990">
                  <c:v>135</c:v>
                </c:pt>
                <c:pt idx="991">
                  <c:v>133</c:v>
                </c:pt>
                <c:pt idx="992">
                  <c:v>133.5</c:v>
                </c:pt>
                <c:pt idx="993">
                  <c:v>132</c:v>
                </c:pt>
                <c:pt idx="994">
                  <c:v>133.5</c:v>
                </c:pt>
                <c:pt idx="995">
                  <c:v>142.5</c:v>
                </c:pt>
                <c:pt idx="996">
                  <c:v>136.5</c:v>
                </c:pt>
                <c:pt idx="997">
                  <c:v>140.5</c:v>
                </c:pt>
                <c:pt idx="998">
                  <c:v>143</c:v>
                </c:pt>
                <c:pt idx="999">
                  <c:v>144.5</c:v>
                </c:pt>
                <c:pt idx="1000">
                  <c:v>144</c:v>
                </c:pt>
                <c:pt idx="1001">
                  <c:v>145.5</c:v>
                </c:pt>
                <c:pt idx="1002">
                  <c:v>146</c:v>
                </c:pt>
                <c:pt idx="1003">
                  <c:v>142</c:v>
                </c:pt>
                <c:pt idx="1004">
                  <c:v>145</c:v>
                </c:pt>
                <c:pt idx="1005">
                  <c:v>141</c:v>
                </c:pt>
                <c:pt idx="1006">
                  <c:v>156</c:v>
                </c:pt>
                <c:pt idx="1007">
                  <c:v>155.5</c:v>
                </c:pt>
                <c:pt idx="1008">
                  <c:v>152</c:v>
                </c:pt>
                <c:pt idx="1009">
                  <c:v>151.5</c:v>
                </c:pt>
                <c:pt idx="1010">
                  <c:v>152.5</c:v>
                </c:pt>
                <c:pt idx="1011">
                  <c:v>148.5</c:v>
                </c:pt>
                <c:pt idx="1012">
                  <c:v>144</c:v>
                </c:pt>
                <c:pt idx="1013">
                  <c:v>145.5</c:v>
                </c:pt>
                <c:pt idx="1014">
                  <c:v>155</c:v>
                </c:pt>
                <c:pt idx="1015">
                  <c:v>154.5</c:v>
                </c:pt>
                <c:pt idx="1016">
                  <c:v>155</c:v>
                </c:pt>
                <c:pt idx="1017">
                  <c:v>158</c:v>
                </c:pt>
                <c:pt idx="1018">
                  <c:v>159</c:v>
                </c:pt>
                <c:pt idx="1019">
                  <c:v>158</c:v>
                </c:pt>
                <c:pt idx="1020">
                  <c:v>159.5</c:v>
                </c:pt>
                <c:pt idx="1021">
                  <c:v>165</c:v>
                </c:pt>
                <c:pt idx="1022">
                  <c:v>177</c:v>
                </c:pt>
                <c:pt idx="1023">
                  <c:v>187</c:v>
                </c:pt>
                <c:pt idx="1024">
                  <c:v>184.5</c:v>
                </c:pt>
                <c:pt idx="1025">
                  <c:v>183.5</c:v>
                </c:pt>
                <c:pt idx="1026">
                  <c:v>184.5</c:v>
                </c:pt>
                <c:pt idx="1027">
                  <c:v>182.5</c:v>
                </c:pt>
                <c:pt idx="1028">
                  <c:v>188</c:v>
                </c:pt>
                <c:pt idx="1029">
                  <c:v>189</c:v>
                </c:pt>
                <c:pt idx="1030">
                  <c:v>196</c:v>
                </c:pt>
                <c:pt idx="1031">
                  <c:v>196.5</c:v>
                </c:pt>
                <c:pt idx="1032">
                  <c:v>194</c:v>
                </c:pt>
                <c:pt idx="1033">
                  <c:v>192.5</c:v>
                </c:pt>
                <c:pt idx="1034">
                  <c:v>194</c:v>
                </c:pt>
                <c:pt idx="1035">
                  <c:v>192.5</c:v>
                </c:pt>
                <c:pt idx="1036">
                  <c:v>191.5</c:v>
                </c:pt>
                <c:pt idx="1037">
                  <c:v>193</c:v>
                </c:pt>
                <c:pt idx="1038">
                  <c:v>194</c:v>
                </c:pt>
                <c:pt idx="1039">
                  <c:v>204.5</c:v>
                </c:pt>
                <c:pt idx="1040">
                  <c:v>203.5</c:v>
                </c:pt>
                <c:pt idx="1041">
                  <c:v>199</c:v>
                </c:pt>
                <c:pt idx="1042">
                  <c:v>201.5</c:v>
                </c:pt>
                <c:pt idx="1043">
                  <c:v>204.5</c:v>
                </c:pt>
                <c:pt idx="1044">
                  <c:v>208.5</c:v>
                </c:pt>
                <c:pt idx="1045">
                  <c:v>203.5</c:v>
                </c:pt>
                <c:pt idx="1046">
                  <c:v>203</c:v>
                </c:pt>
                <c:pt idx="1047">
                  <c:v>200.5</c:v>
                </c:pt>
                <c:pt idx="1048">
                  <c:v>200</c:v>
                </c:pt>
                <c:pt idx="1049">
                  <c:v>196</c:v>
                </c:pt>
                <c:pt idx="1050">
                  <c:v>193.5</c:v>
                </c:pt>
                <c:pt idx="1051">
                  <c:v>200.5</c:v>
                </c:pt>
                <c:pt idx="1052">
                  <c:v>198.5</c:v>
                </c:pt>
                <c:pt idx="1053">
                  <c:v>206</c:v>
                </c:pt>
                <c:pt idx="1054">
                  <c:v>205.5</c:v>
                </c:pt>
                <c:pt idx="1055">
                  <c:v>204</c:v>
                </c:pt>
                <c:pt idx="1056">
                  <c:v>193.5</c:v>
                </c:pt>
                <c:pt idx="1057">
                  <c:v>194.5</c:v>
                </c:pt>
                <c:pt idx="1058">
                  <c:v>195.5</c:v>
                </c:pt>
                <c:pt idx="1059">
                  <c:v>198.5</c:v>
                </c:pt>
                <c:pt idx="1060">
                  <c:v>199.5</c:v>
                </c:pt>
                <c:pt idx="1061">
                  <c:v>202.5</c:v>
                </c:pt>
                <c:pt idx="1062">
                  <c:v>198</c:v>
                </c:pt>
                <c:pt idx="1063">
                  <c:v>199.5</c:v>
                </c:pt>
                <c:pt idx="1064">
                  <c:v>192</c:v>
                </c:pt>
                <c:pt idx="1065">
                  <c:v>192.5</c:v>
                </c:pt>
                <c:pt idx="1066">
                  <c:v>191.5</c:v>
                </c:pt>
                <c:pt idx="1067">
                  <c:v>188</c:v>
                </c:pt>
                <c:pt idx="1068">
                  <c:v>187.5</c:v>
                </c:pt>
                <c:pt idx="1069">
                  <c:v>189.5</c:v>
                </c:pt>
                <c:pt idx="1070">
                  <c:v>189</c:v>
                </c:pt>
                <c:pt idx="1071">
                  <c:v>181.5</c:v>
                </c:pt>
                <c:pt idx="1072">
                  <c:v>168</c:v>
                </c:pt>
                <c:pt idx="1073">
                  <c:v>161</c:v>
                </c:pt>
                <c:pt idx="1074">
                  <c:v>162</c:v>
                </c:pt>
                <c:pt idx="1075">
                  <c:v>164</c:v>
                </c:pt>
                <c:pt idx="1076">
                  <c:v>162</c:v>
                </c:pt>
                <c:pt idx="1077">
                  <c:v>163</c:v>
                </c:pt>
                <c:pt idx="1078">
                  <c:v>156.5</c:v>
                </c:pt>
                <c:pt idx="1079">
                  <c:v>163.5</c:v>
                </c:pt>
                <c:pt idx="1080">
                  <c:v>156.5</c:v>
                </c:pt>
                <c:pt idx="1081">
                  <c:v>156</c:v>
                </c:pt>
                <c:pt idx="1082">
                  <c:v>152.5</c:v>
                </c:pt>
                <c:pt idx="1083">
                  <c:v>154.5</c:v>
                </c:pt>
                <c:pt idx="1084">
                  <c:v>151.5</c:v>
                </c:pt>
                <c:pt idx="1085">
                  <c:v>152</c:v>
                </c:pt>
                <c:pt idx="1086">
                  <c:v>150</c:v>
                </c:pt>
                <c:pt idx="1087">
                  <c:v>149</c:v>
                </c:pt>
                <c:pt idx="1088">
                  <c:v>150</c:v>
                </c:pt>
                <c:pt idx="1089">
                  <c:v>139</c:v>
                </c:pt>
                <c:pt idx="1090">
                  <c:v>142</c:v>
                </c:pt>
                <c:pt idx="1091">
                  <c:v>144</c:v>
                </c:pt>
                <c:pt idx="1092">
                  <c:v>142</c:v>
                </c:pt>
                <c:pt idx="1093">
                  <c:v>148.5</c:v>
                </c:pt>
                <c:pt idx="1094">
                  <c:v>143</c:v>
                </c:pt>
                <c:pt idx="1095">
                  <c:v>142.5</c:v>
                </c:pt>
                <c:pt idx="1096">
                  <c:v>143</c:v>
                </c:pt>
                <c:pt idx="1097">
                  <c:v>144</c:v>
                </c:pt>
                <c:pt idx="1098">
                  <c:v>144</c:v>
                </c:pt>
                <c:pt idx="1099">
                  <c:v>146</c:v>
                </c:pt>
                <c:pt idx="1100">
                  <c:v>151</c:v>
                </c:pt>
                <c:pt idx="1101">
                  <c:v>145</c:v>
                </c:pt>
                <c:pt idx="1102">
                  <c:v>150</c:v>
                </c:pt>
                <c:pt idx="1103">
                  <c:v>144</c:v>
                </c:pt>
                <c:pt idx="1104">
                  <c:v>144.5</c:v>
                </c:pt>
                <c:pt idx="1105">
                  <c:v>151.5</c:v>
                </c:pt>
                <c:pt idx="1106">
                  <c:v>147.5</c:v>
                </c:pt>
                <c:pt idx="1107">
                  <c:v>147</c:v>
                </c:pt>
                <c:pt idx="1108">
                  <c:v>148</c:v>
                </c:pt>
                <c:pt idx="1109">
                  <c:v>146.5</c:v>
                </c:pt>
                <c:pt idx="1110">
                  <c:v>147</c:v>
                </c:pt>
                <c:pt idx="1111">
                  <c:v>149</c:v>
                </c:pt>
                <c:pt idx="1112">
                  <c:v>153.5</c:v>
                </c:pt>
                <c:pt idx="1113">
                  <c:v>152.5</c:v>
                </c:pt>
                <c:pt idx="1114">
                  <c:v>151</c:v>
                </c:pt>
                <c:pt idx="1115">
                  <c:v>159.5</c:v>
                </c:pt>
                <c:pt idx="1116">
                  <c:v>163.5</c:v>
                </c:pt>
                <c:pt idx="1117">
                  <c:v>167</c:v>
                </c:pt>
                <c:pt idx="1118">
                  <c:v>167.5</c:v>
                </c:pt>
                <c:pt idx="1119">
                  <c:v>169</c:v>
                </c:pt>
                <c:pt idx="1120">
                  <c:v>182</c:v>
                </c:pt>
                <c:pt idx="1121">
                  <c:v>183</c:v>
                </c:pt>
                <c:pt idx="1122">
                  <c:v>183</c:v>
                </c:pt>
                <c:pt idx="1123">
                  <c:v>182.5</c:v>
                </c:pt>
                <c:pt idx="1124">
                  <c:v>181</c:v>
                </c:pt>
                <c:pt idx="1125">
                  <c:v>176.5</c:v>
                </c:pt>
                <c:pt idx="1126">
                  <c:v>181.5</c:v>
                </c:pt>
                <c:pt idx="1127">
                  <c:v>181.5</c:v>
                </c:pt>
                <c:pt idx="1128">
                  <c:v>181.5</c:v>
                </c:pt>
                <c:pt idx="1129">
                  <c:v>182.5</c:v>
                </c:pt>
                <c:pt idx="1130">
                  <c:v>183.5</c:v>
                </c:pt>
                <c:pt idx="1131">
                  <c:v>189</c:v>
                </c:pt>
                <c:pt idx="1132">
                  <c:v>188.5</c:v>
                </c:pt>
                <c:pt idx="1133">
                  <c:v>188.5</c:v>
                </c:pt>
                <c:pt idx="1134">
                  <c:v>197</c:v>
                </c:pt>
                <c:pt idx="1135">
                  <c:v>192</c:v>
                </c:pt>
                <c:pt idx="1136">
                  <c:v>195.5</c:v>
                </c:pt>
                <c:pt idx="1137">
                  <c:v>196</c:v>
                </c:pt>
                <c:pt idx="1138">
                  <c:v>193</c:v>
                </c:pt>
                <c:pt idx="1139">
                  <c:v>192.5</c:v>
                </c:pt>
                <c:pt idx="1140">
                  <c:v>201</c:v>
                </c:pt>
                <c:pt idx="1141">
                  <c:v>209.5</c:v>
                </c:pt>
                <c:pt idx="1142">
                  <c:v>209</c:v>
                </c:pt>
                <c:pt idx="1143">
                  <c:v>200.5</c:v>
                </c:pt>
                <c:pt idx="1144">
                  <c:v>202.5</c:v>
                </c:pt>
                <c:pt idx="1145">
                  <c:v>210</c:v>
                </c:pt>
                <c:pt idx="1146">
                  <c:v>208</c:v>
                </c:pt>
                <c:pt idx="1147">
                  <c:v>206.5</c:v>
                </c:pt>
                <c:pt idx="1148">
                  <c:v>204</c:v>
                </c:pt>
                <c:pt idx="1149">
                  <c:v>202</c:v>
                </c:pt>
                <c:pt idx="1150">
                  <c:v>197</c:v>
                </c:pt>
                <c:pt idx="1151">
                  <c:v>194</c:v>
                </c:pt>
                <c:pt idx="1152">
                  <c:v>190</c:v>
                </c:pt>
                <c:pt idx="1153">
                  <c:v>193</c:v>
                </c:pt>
                <c:pt idx="1154">
                  <c:v>195.5</c:v>
                </c:pt>
                <c:pt idx="1155">
                  <c:v>189</c:v>
                </c:pt>
                <c:pt idx="1156">
                  <c:v>201</c:v>
                </c:pt>
                <c:pt idx="1157">
                  <c:v>201.5</c:v>
                </c:pt>
                <c:pt idx="1158">
                  <c:v>201.5</c:v>
                </c:pt>
                <c:pt idx="1159">
                  <c:v>205.5</c:v>
                </c:pt>
                <c:pt idx="1160">
                  <c:v>201.5</c:v>
                </c:pt>
                <c:pt idx="1161">
                  <c:v>198.5</c:v>
                </c:pt>
                <c:pt idx="1162">
                  <c:v>195</c:v>
                </c:pt>
                <c:pt idx="1163">
                  <c:v>196.5</c:v>
                </c:pt>
                <c:pt idx="1164">
                  <c:v>197.5</c:v>
                </c:pt>
                <c:pt idx="1165">
                  <c:v>188.5</c:v>
                </c:pt>
                <c:pt idx="1166">
                  <c:v>188.5</c:v>
                </c:pt>
                <c:pt idx="1167">
                  <c:v>198</c:v>
                </c:pt>
                <c:pt idx="1168">
                  <c:v>200</c:v>
                </c:pt>
                <c:pt idx="1169">
                  <c:v>198</c:v>
                </c:pt>
                <c:pt idx="1170">
                  <c:v>194.5</c:v>
                </c:pt>
                <c:pt idx="1171">
                  <c:v>195</c:v>
                </c:pt>
                <c:pt idx="1172">
                  <c:v>196.5</c:v>
                </c:pt>
                <c:pt idx="1173">
                  <c:v>197</c:v>
                </c:pt>
                <c:pt idx="1174">
                  <c:v>198</c:v>
                </c:pt>
                <c:pt idx="1175">
                  <c:v>197</c:v>
                </c:pt>
                <c:pt idx="1176">
                  <c:v>193</c:v>
                </c:pt>
                <c:pt idx="1177">
                  <c:v>192</c:v>
                </c:pt>
                <c:pt idx="1178">
                  <c:v>195</c:v>
                </c:pt>
                <c:pt idx="1179">
                  <c:v>184</c:v>
                </c:pt>
                <c:pt idx="1180">
                  <c:v>183.5</c:v>
                </c:pt>
                <c:pt idx="1181">
                  <c:v>181</c:v>
                </c:pt>
                <c:pt idx="1182">
                  <c:v>182.5</c:v>
                </c:pt>
                <c:pt idx="1183">
                  <c:v>181</c:v>
                </c:pt>
                <c:pt idx="1184">
                  <c:v>174.5</c:v>
                </c:pt>
                <c:pt idx="1185">
                  <c:v>178</c:v>
                </c:pt>
                <c:pt idx="1186">
                  <c:v>175</c:v>
                </c:pt>
                <c:pt idx="1187">
                  <c:v>175.5</c:v>
                </c:pt>
                <c:pt idx="1188">
                  <c:v>176.5</c:v>
                </c:pt>
                <c:pt idx="1189">
                  <c:v>179.5</c:v>
                </c:pt>
                <c:pt idx="1190">
                  <c:v>168</c:v>
                </c:pt>
                <c:pt idx="1191">
                  <c:v>157</c:v>
                </c:pt>
                <c:pt idx="1192">
                  <c:v>158</c:v>
                </c:pt>
                <c:pt idx="1193">
                  <c:v>167</c:v>
                </c:pt>
                <c:pt idx="1194">
                  <c:v>173</c:v>
                </c:pt>
                <c:pt idx="1195">
                  <c:v>163.5</c:v>
                </c:pt>
                <c:pt idx="1196">
                  <c:v>163.5</c:v>
                </c:pt>
                <c:pt idx="1197">
                  <c:v>165</c:v>
                </c:pt>
                <c:pt idx="1198">
                  <c:v>166</c:v>
                </c:pt>
                <c:pt idx="1199">
                  <c:v>168.5</c:v>
                </c:pt>
                <c:pt idx="1200">
                  <c:v>170</c:v>
                </c:pt>
                <c:pt idx="1201">
                  <c:v>170</c:v>
                </c:pt>
                <c:pt idx="1202">
                  <c:v>172</c:v>
                </c:pt>
                <c:pt idx="1203">
                  <c:v>172</c:v>
                </c:pt>
                <c:pt idx="1204">
                  <c:v>172.5</c:v>
                </c:pt>
                <c:pt idx="1205">
                  <c:v>170.5</c:v>
                </c:pt>
                <c:pt idx="1206">
                  <c:v>160</c:v>
                </c:pt>
                <c:pt idx="1207">
                  <c:v>161.5</c:v>
                </c:pt>
                <c:pt idx="1208">
                  <c:v>162.5</c:v>
                </c:pt>
                <c:pt idx="1209">
                  <c:v>165</c:v>
                </c:pt>
                <c:pt idx="1210">
                  <c:v>164.5</c:v>
                </c:pt>
                <c:pt idx="1211">
                  <c:v>166</c:v>
                </c:pt>
                <c:pt idx="1212">
                  <c:v>166.5</c:v>
                </c:pt>
                <c:pt idx="1213">
                  <c:v>163</c:v>
                </c:pt>
                <c:pt idx="1214">
                  <c:v>160.5</c:v>
                </c:pt>
                <c:pt idx="1215">
                  <c:v>164</c:v>
                </c:pt>
                <c:pt idx="1216">
                  <c:v>161.5</c:v>
                </c:pt>
                <c:pt idx="1217">
                  <c:v>151.5</c:v>
                </c:pt>
                <c:pt idx="1218">
                  <c:v>147.5</c:v>
                </c:pt>
                <c:pt idx="1219">
                  <c:v>147.5</c:v>
                </c:pt>
                <c:pt idx="1220">
                  <c:v>141.5</c:v>
                </c:pt>
                <c:pt idx="1221">
                  <c:v>141</c:v>
                </c:pt>
                <c:pt idx="1222">
                  <c:v>142</c:v>
                </c:pt>
                <c:pt idx="1223">
                  <c:v>139</c:v>
                </c:pt>
                <c:pt idx="1224">
                  <c:v>138.5</c:v>
                </c:pt>
                <c:pt idx="1225">
                  <c:v>141</c:v>
                </c:pt>
                <c:pt idx="1226">
                  <c:v>141.5</c:v>
                </c:pt>
                <c:pt idx="1227">
                  <c:v>142.5</c:v>
                </c:pt>
                <c:pt idx="1228">
                  <c:v>136</c:v>
                </c:pt>
                <c:pt idx="1229">
                  <c:v>140.5</c:v>
                </c:pt>
                <c:pt idx="1230">
                  <c:v>138.5</c:v>
                </c:pt>
                <c:pt idx="1231">
                  <c:v>143.5</c:v>
                </c:pt>
                <c:pt idx="1232">
                  <c:v>141</c:v>
                </c:pt>
                <c:pt idx="1233">
                  <c:v>142</c:v>
                </c:pt>
                <c:pt idx="1234">
                  <c:v>142.5</c:v>
                </c:pt>
                <c:pt idx="1235">
                  <c:v>140</c:v>
                </c:pt>
                <c:pt idx="1236">
                  <c:v>140</c:v>
                </c:pt>
                <c:pt idx="1237">
                  <c:v>143.5</c:v>
                </c:pt>
                <c:pt idx="1238">
                  <c:v>148</c:v>
                </c:pt>
                <c:pt idx="1239">
                  <c:v>151.5</c:v>
                </c:pt>
                <c:pt idx="1240">
                  <c:v>155</c:v>
                </c:pt>
                <c:pt idx="1241">
                  <c:v>158</c:v>
                </c:pt>
                <c:pt idx="1242">
                  <c:v>157</c:v>
                </c:pt>
                <c:pt idx="1243">
                  <c:v>151</c:v>
                </c:pt>
                <c:pt idx="1244">
                  <c:v>153.5</c:v>
                </c:pt>
                <c:pt idx="1245">
                  <c:v>153.5</c:v>
                </c:pt>
                <c:pt idx="1246">
                  <c:v>153.5</c:v>
                </c:pt>
                <c:pt idx="1247">
                  <c:v>158.5</c:v>
                </c:pt>
                <c:pt idx="1248">
                  <c:v>160</c:v>
                </c:pt>
                <c:pt idx="1249">
                  <c:v>159</c:v>
                </c:pt>
                <c:pt idx="1250">
                  <c:v>163.5</c:v>
                </c:pt>
                <c:pt idx="1251">
                  <c:v>168.5</c:v>
                </c:pt>
                <c:pt idx="1252">
                  <c:v>167.5</c:v>
                </c:pt>
                <c:pt idx="1253">
                  <c:v>165</c:v>
                </c:pt>
                <c:pt idx="1254">
                  <c:v>162</c:v>
                </c:pt>
                <c:pt idx="1255">
                  <c:v>170.5</c:v>
                </c:pt>
                <c:pt idx="1256">
                  <c:v>171</c:v>
                </c:pt>
                <c:pt idx="1257">
                  <c:v>169.5</c:v>
                </c:pt>
                <c:pt idx="1258">
                  <c:v>166.5</c:v>
                </c:pt>
                <c:pt idx="1259">
                  <c:v>158.5</c:v>
                </c:pt>
                <c:pt idx="1260">
                  <c:v>159</c:v>
                </c:pt>
                <c:pt idx="1261">
                  <c:v>154.5</c:v>
                </c:pt>
                <c:pt idx="1262">
                  <c:v>164</c:v>
                </c:pt>
                <c:pt idx="1263">
                  <c:v>164</c:v>
                </c:pt>
                <c:pt idx="1264">
                  <c:v>165</c:v>
                </c:pt>
                <c:pt idx="1265">
                  <c:v>163</c:v>
                </c:pt>
                <c:pt idx="1266">
                  <c:v>165.5</c:v>
                </c:pt>
                <c:pt idx="1267">
                  <c:v>162.5</c:v>
                </c:pt>
                <c:pt idx="1268">
                  <c:v>163</c:v>
                </c:pt>
                <c:pt idx="1269">
                  <c:v>164</c:v>
                </c:pt>
                <c:pt idx="1270">
                  <c:v>170</c:v>
                </c:pt>
                <c:pt idx="1271">
                  <c:v>180.5</c:v>
                </c:pt>
                <c:pt idx="1272">
                  <c:v>177.5</c:v>
                </c:pt>
                <c:pt idx="1273">
                  <c:v>180.5</c:v>
                </c:pt>
                <c:pt idx="1274">
                  <c:v>181</c:v>
                </c:pt>
                <c:pt idx="1275">
                  <c:v>181.5</c:v>
                </c:pt>
                <c:pt idx="1276">
                  <c:v>182.5</c:v>
                </c:pt>
                <c:pt idx="1277">
                  <c:v>180.5</c:v>
                </c:pt>
                <c:pt idx="1278">
                  <c:v>181</c:v>
                </c:pt>
                <c:pt idx="1279">
                  <c:v>179.5</c:v>
                </c:pt>
                <c:pt idx="1280">
                  <c:v>180</c:v>
                </c:pt>
                <c:pt idx="1281">
                  <c:v>171</c:v>
                </c:pt>
                <c:pt idx="1282">
                  <c:v>178.5</c:v>
                </c:pt>
                <c:pt idx="1283">
                  <c:v>187</c:v>
                </c:pt>
                <c:pt idx="1284">
                  <c:v>184.5</c:v>
                </c:pt>
                <c:pt idx="1285">
                  <c:v>185.5</c:v>
                </c:pt>
                <c:pt idx="1286">
                  <c:v>187</c:v>
                </c:pt>
                <c:pt idx="1287">
                  <c:v>185.5</c:v>
                </c:pt>
                <c:pt idx="1288">
                  <c:v>183</c:v>
                </c:pt>
                <c:pt idx="1289">
                  <c:v>180</c:v>
                </c:pt>
                <c:pt idx="1290">
                  <c:v>178.5</c:v>
                </c:pt>
                <c:pt idx="1291">
                  <c:v>176</c:v>
                </c:pt>
                <c:pt idx="1292">
                  <c:v>176</c:v>
                </c:pt>
                <c:pt idx="1293">
                  <c:v>175.5</c:v>
                </c:pt>
                <c:pt idx="1294">
                  <c:v>166.5</c:v>
                </c:pt>
                <c:pt idx="1295">
                  <c:v>166</c:v>
                </c:pt>
                <c:pt idx="1296">
                  <c:v>168.5</c:v>
                </c:pt>
                <c:pt idx="1297">
                  <c:v>171.5</c:v>
                </c:pt>
                <c:pt idx="1298">
                  <c:v>170</c:v>
                </c:pt>
                <c:pt idx="1299">
                  <c:v>176.5</c:v>
                </c:pt>
                <c:pt idx="1300">
                  <c:v>173</c:v>
                </c:pt>
                <c:pt idx="1301">
                  <c:v>169.5</c:v>
                </c:pt>
                <c:pt idx="1302">
                  <c:v>169</c:v>
                </c:pt>
                <c:pt idx="1303">
                  <c:v>172.5</c:v>
                </c:pt>
                <c:pt idx="1304">
                  <c:v>173.5</c:v>
                </c:pt>
                <c:pt idx="1305">
                  <c:v>165.5</c:v>
                </c:pt>
                <c:pt idx="1306">
                  <c:v>172.5</c:v>
                </c:pt>
                <c:pt idx="1307">
                  <c:v>173.5</c:v>
                </c:pt>
                <c:pt idx="1308">
                  <c:v>176.5</c:v>
                </c:pt>
                <c:pt idx="1309">
                  <c:v>177</c:v>
                </c:pt>
                <c:pt idx="1310">
                  <c:v>178</c:v>
                </c:pt>
                <c:pt idx="1311">
                  <c:v>179</c:v>
                </c:pt>
                <c:pt idx="1312">
                  <c:v>169.5</c:v>
                </c:pt>
                <c:pt idx="1313">
                  <c:v>169.5</c:v>
                </c:pt>
                <c:pt idx="1314">
                  <c:v>168</c:v>
                </c:pt>
                <c:pt idx="1315">
                  <c:v>165.5</c:v>
                </c:pt>
                <c:pt idx="1316">
                  <c:v>162</c:v>
                </c:pt>
                <c:pt idx="1317">
                  <c:v>170.5</c:v>
                </c:pt>
                <c:pt idx="1318">
                  <c:v>176.5</c:v>
                </c:pt>
                <c:pt idx="1319">
                  <c:v>174</c:v>
                </c:pt>
                <c:pt idx="1320">
                  <c:v>164</c:v>
                </c:pt>
                <c:pt idx="1321">
                  <c:v>162</c:v>
                </c:pt>
                <c:pt idx="1322">
                  <c:v>163.5</c:v>
                </c:pt>
                <c:pt idx="1323">
                  <c:v>161.5</c:v>
                </c:pt>
                <c:pt idx="1324">
                  <c:v>169</c:v>
                </c:pt>
                <c:pt idx="1325">
                  <c:v>167</c:v>
                </c:pt>
                <c:pt idx="1326">
                  <c:v>175</c:v>
                </c:pt>
                <c:pt idx="1327">
                  <c:v>175.5</c:v>
                </c:pt>
                <c:pt idx="1328">
                  <c:v>175</c:v>
                </c:pt>
                <c:pt idx="1329">
                  <c:v>173.5</c:v>
                </c:pt>
                <c:pt idx="1330">
                  <c:v>174.5</c:v>
                </c:pt>
                <c:pt idx="1331">
                  <c:v>178</c:v>
                </c:pt>
                <c:pt idx="1332">
                  <c:v>170.5</c:v>
                </c:pt>
                <c:pt idx="1333">
                  <c:v>162</c:v>
                </c:pt>
                <c:pt idx="1334">
                  <c:v>162</c:v>
                </c:pt>
                <c:pt idx="1335">
                  <c:v>162</c:v>
                </c:pt>
                <c:pt idx="1336">
                  <c:v>159</c:v>
                </c:pt>
                <c:pt idx="1337">
                  <c:v>155.5</c:v>
                </c:pt>
                <c:pt idx="1338">
                  <c:v>154.5</c:v>
                </c:pt>
                <c:pt idx="1339">
                  <c:v>155</c:v>
                </c:pt>
                <c:pt idx="1340">
                  <c:v>156</c:v>
                </c:pt>
                <c:pt idx="1341">
                  <c:v>155.5</c:v>
                </c:pt>
                <c:pt idx="1342">
                  <c:v>163</c:v>
                </c:pt>
                <c:pt idx="1343">
                  <c:v>159</c:v>
                </c:pt>
                <c:pt idx="1344">
                  <c:v>157</c:v>
                </c:pt>
                <c:pt idx="1345">
                  <c:v>161</c:v>
                </c:pt>
                <c:pt idx="1346">
                  <c:v>158</c:v>
                </c:pt>
                <c:pt idx="1347">
                  <c:v>157</c:v>
                </c:pt>
                <c:pt idx="1348">
                  <c:v>158</c:v>
                </c:pt>
                <c:pt idx="1349">
                  <c:v>150</c:v>
                </c:pt>
                <c:pt idx="1350">
                  <c:v>157.5</c:v>
                </c:pt>
                <c:pt idx="1351">
                  <c:v>159.5</c:v>
                </c:pt>
                <c:pt idx="1352">
                  <c:v>158</c:v>
                </c:pt>
                <c:pt idx="1353">
                  <c:v>153</c:v>
                </c:pt>
                <c:pt idx="1354">
                  <c:v>149.5</c:v>
                </c:pt>
                <c:pt idx="1355">
                  <c:v>149.5</c:v>
                </c:pt>
                <c:pt idx="1356">
                  <c:v>144.5</c:v>
                </c:pt>
                <c:pt idx="1357">
                  <c:v>144</c:v>
                </c:pt>
                <c:pt idx="1358">
                  <c:v>142.5</c:v>
                </c:pt>
                <c:pt idx="1359">
                  <c:v>144.5</c:v>
                </c:pt>
                <c:pt idx="1360">
                  <c:v>144</c:v>
                </c:pt>
                <c:pt idx="1361">
                  <c:v>145.5</c:v>
                </c:pt>
                <c:pt idx="1362">
                  <c:v>145</c:v>
                </c:pt>
                <c:pt idx="1363">
                  <c:v>144.5</c:v>
                </c:pt>
                <c:pt idx="1364">
                  <c:v>144.5</c:v>
                </c:pt>
                <c:pt idx="1365">
                  <c:v>144</c:v>
                </c:pt>
                <c:pt idx="1366">
                  <c:v>144</c:v>
                </c:pt>
                <c:pt idx="1367">
                  <c:v>135</c:v>
                </c:pt>
                <c:pt idx="1368">
                  <c:v>128.5</c:v>
                </c:pt>
                <c:pt idx="1369">
                  <c:v>129</c:v>
                </c:pt>
                <c:pt idx="1370">
                  <c:v>128.5</c:v>
                </c:pt>
                <c:pt idx="1371">
                  <c:v>125.5</c:v>
                </c:pt>
                <c:pt idx="1372">
                  <c:v>125.5</c:v>
                </c:pt>
                <c:pt idx="1373">
                  <c:v>133</c:v>
                </c:pt>
                <c:pt idx="1374">
                  <c:v>126.5</c:v>
                </c:pt>
                <c:pt idx="1375">
                  <c:v>130.5</c:v>
                </c:pt>
                <c:pt idx="1376">
                  <c:v>122.5</c:v>
                </c:pt>
                <c:pt idx="1377">
                  <c:v>129.5</c:v>
                </c:pt>
                <c:pt idx="1378">
                  <c:v>134.5</c:v>
                </c:pt>
                <c:pt idx="1379">
                  <c:v>142</c:v>
                </c:pt>
                <c:pt idx="1380">
                  <c:v>143.5</c:v>
                </c:pt>
                <c:pt idx="1381">
                  <c:v>141.5</c:v>
                </c:pt>
                <c:pt idx="1382">
                  <c:v>141.5</c:v>
                </c:pt>
                <c:pt idx="1383">
                  <c:v>145</c:v>
                </c:pt>
                <c:pt idx="1384">
                  <c:v>145</c:v>
                </c:pt>
                <c:pt idx="1385">
                  <c:v>152</c:v>
                </c:pt>
                <c:pt idx="1386">
                  <c:v>154.5</c:v>
                </c:pt>
                <c:pt idx="1387">
                  <c:v>154.5</c:v>
                </c:pt>
                <c:pt idx="1388">
                  <c:v>162</c:v>
                </c:pt>
                <c:pt idx="1389">
                  <c:v>158.5</c:v>
                </c:pt>
                <c:pt idx="1390">
                  <c:v>158</c:v>
                </c:pt>
                <c:pt idx="1391">
                  <c:v>166.5</c:v>
                </c:pt>
                <c:pt idx="1392">
                  <c:v>161.5</c:v>
                </c:pt>
                <c:pt idx="1393">
                  <c:v>164</c:v>
                </c:pt>
                <c:pt idx="1394">
                  <c:v>164</c:v>
                </c:pt>
                <c:pt idx="1395">
                  <c:v>161</c:v>
                </c:pt>
                <c:pt idx="1396">
                  <c:v>164</c:v>
                </c:pt>
                <c:pt idx="1397">
                  <c:v>154.5</c:v>
                </c:pt>
                <c:pt idx="1398">
                  <c:v>164</c:v>
                </c:pt>
                <c:pt idx="1399">
                  <c:v>166.5</c:v>
                </c:pt>
                <c:pt idx="1400">
                  <c:v>168</c:v>
                </c:pt>
                <c:pt idx="1401">
                  <c:v>164</c:v>
                </c:pt>
                <c:pt idx="1402">
                  <c:v>168.5</c:v>
                </c:pt>
                <c:pt idx="1403">
                  <c:v>172.5</c:v>
                </c:pt>
                <c:pt idx="1404">
                  <c:v>175</c:v>
                </c:pt>
                <c:pt idx="1405">
                  <c:v>175</c:v>
                </c:pt>
                <c:pt idx="1406">
                  <c:v>171</c:v>
                </c:pt>
                <c:pt idx="1407">
                  <c:v>172</c:v>
                </c:pt>
                <c:pt idx="1408">
                  <c:v>178.5</c:v>
                </c:pt>
                <c:pt idx="1409">
                  <c:v>176.5</c:v>
                </c:pt>
                <c:pt idx="1410">
                  <c:v>178</c:v>
                </c:pt>
                <c:pt idx="1411">
                  <c:v>186</c:v>
                </c:pt>
                <c:pt idx="1412">
                  <c:v>190.5</c:v>
                </c:pt>
                <c:pt idx="1413">
                  <c:v>191.5</c:v>
                </c:pt>
                <c:pt idx="1414">
                  <c:v>194</c:v>
                </c:pt>
                <c:pt idx="1415">
                  <c:v>195</c:v>
                </c:pt>
                <c:pt idx="1416">
                  <c:v>195.5</c:v>
                </c:pt>
                <c:pt idx="1417">
                  <c:v>198</c:v>
                </c:pt>
                <c:pt idx="1418">
                  <c:v>202</c:v>
                </c:pt>
                <c:pt idx="1419">
                  <c:v>202</c:v>
                </c:pt>
                <c:pt idx="1420">
                  <c:v>203.5</c:v>
                </c:pt>
                <c:pt idx="1421">
                  <c:v>198</c:v>
                </c:pt>
                <c:pt idx="1422">
                  <c:v>201</c:v>
                </c:pt>
                <c:pt idx="1423">
                  <c:v>193</c:v>
                </c:pt>
                <c:pt idx="1424">
                  <c:v>199</c:v>
                </c:pt>
                <c:pt idx="1425">
                  <c:v>204</c:v>
                </c:pt>
                <c:pt idx="1426">
                  <c:v>211</c:v>
                </c:pt>
                <c:pt idx="1427">
                  <c:v>203.5</c:v>
                </c:pt>
                <c:pt idx="1428">
                  <c:v>201.5</c:v>
                </c:pt>
                <c:pt idx="1429">
                  <c:v>195.5</c:v>
                </c:pt>
                <c:pt idx="1430">
                  <c:v>192.5</c:v>
                </c:pt>
                <c:pt idx="1431">
                  <c:v>202.5</c:v>
                </c:pt>
                <c:pt idx="1432">
                  <c:v>203</c:v>
                </c:pt>
                <c:pt idx="1433">
                  <c:v>202.5</c:v>
                </c:pt>
                <c:pt idx="1434">
                  <c:v>203</c:v>
                </c:pt>
                <c:pt idx="1435">
                  <c:v>195</c:v>
                </c:pt>
                <c:pt idx="1436">
                  <c:v>193.5</c:v>
                </c:pt>
                <c:pt idx="1437">
                  <c:v>195</c:v>
                </c:pt>
                <c:pt idx="1438">
                  <c:v>185.5</c:v>
                </c:pt>
                <c:pt idx="1439">
                  <c:v>186</c:v>
                </c:pt>
                <c:pt idx="1440">
                  <c:v>184.5</c:v>
                </c:pt>
                <c:pt idx="1441">
                  <c:v>180.5</c:v>
                </c:pt>
                <c:pt idx="1442">
                  <c:v>178</c:v>
                </c:pt>
                <c:pt idx="1443">
                  <c:v>177</c:v>
                </c:pt>
                <c:pt idx="1444">
                  <c:v>178</c:v>
                </c:pt>
                <c:pt idx="1445">
                  <c:v>177</c:v>
                </c:pt>
                <c:pt idx="1446">
                  <c:v>173.5</c:v>
                </c:pt>
                <c:pt idx="1447">
                  <c:v>173</c:v>
                </c:pt>
                <c:pt idx="1448">
                  <c:v>161.5</c:v>
                </c:pt>
                <c:pt idx="1449">
                  <c:v>161</c:v>
                </c:pt>
                <c:pt idx="1450">
                  <c:v>151.5</c:v>
                </c:pt>
                <c:pt idx="1451">
                  <c:v>154</c:v>
                </c:pt>
                <c:pt idx="1452">
                  <c:v>164</c:v>
                </c:pt>
                <c:pt idx="1453">
                  <c:v>160.5</c:v>
                </c:pt>
                <c:pt idx="1454">
                  <c:v>166</c:v>
                </c:pt>
                <c:pt idx="1455">
                  <c:v>165.5</c:v>
                </c:pt>
                <c:pt idx="1456">
                  <c:v>175</c:v>
                </c:pt>
                <c:pt idx="1457">
                  <c:v>176</c:v>
                </c:pt>
                <c:pt idx="1458">
                  <c:v>171.5</c:v>
                </c:pt>
                <c:pt idx="1459">
                  <c:v>181</c:v>
                </c:pt>
                <c:pt idx="1460">
                  <c:v>183</c:v>
                </c:pt>
                <c:pt idx="1461">
                  <c:v>173.5</c:v>
                </c:pt>
                <c:pt idx="1462">
                  <c:v>178.5</c:v>
                </c:pt>
                <c:pt idx="1463">
                  <c:v>186</c:v>
                </c:pt>
                <c:pt idx="1464">
                  <c:v>190</c:v>
                </c:pt>
                <c:pt idx="1465">
                  <c:v>189</c:v>
                </c:pt>
                <c:pt idx="1466">
                  <c:v>196</c:v>
                </c:pt>
                <c:pt idx="1467">
                  <c:v>194.5</c:v>
                </c:pt>
                <c:pt idx="1468">
                  <c:v>193.5</c:v>
                </c:pt>
                <c:pt idx="1469">
                  <c:v>193.5</c:v>
                </c:pt>
                <c:pt idx="1470">
                  <c:v>191.5</c:v>
                </c:pt>
                <c:pt idx="1471">
                  <c:v>202</c:v>
                </c:pt>
                <c:pt idx="1472">
                  <c:v>199</c:v>
                </c:pt>
                <c:pt idx="1473">
                  <c:v>199.5</c:v>
                </c:pt>
                <c:pt idx="1474">
                  <c:v>197</c:v>
                </c:pt>
                <c:pt idx="1475">
                  <c:v>192</c:v>
                </c:pt>
                <c:pt idx="1476">
                  <c:v>184</c:v>
                </c:pt>
                <c:pt idx="1477">
                  <c:v>183.5</c:v>
                </c:pt>
                <c:pt idx="1478">
                  <c:v>180.5</c:v>
                </c:pt>
                <c:pt idx="1479">
                  <c:v>178</c:v>
                </c:pt>
                <c:pt idx="1480">
                  <c:v>183.5</c:v>
                </c:pt>
                <c:pt idx="1481">
                  <c:v>175</c:v>
                </c:pt>
                <c:pt idx="1482">
                  <c:v>185</c:v>
                </c:pt>
                <c:pt idx="1483">
                  <c:v>190</c:v>
                </c:pt>
                <c:pt idx="1484">
                  <c:v>194.5</c:v>
                </c:pt>
                <c:pt idx="1485">
                  <c:v>195</c:v>
                </c:pt>
                <c:pt idx="1486">
                  <c:v>194</c:v>
                </c:pt>
                <c:pt idx="1487">
                  <c:v>193.5</c:v>
                </c:pt>
                <c:pt idx="1488">
                  <c:v>194</c:v>
                </c:pt>
                <c:pt idx="1489">
                  <c:v>198</c:v>
                </c:pt>
                <c:pt idx="1490">
                  <c:v>198</c:v>
                </c:pt>
                <c:pt idx="1491">
                  <c:v>194</c:v>
                </c:pt>
                <c:pt idx="1492">
                  <c:v>195.5</c:v>
                </c:pt>
                <c:pt idx="1493">
                  <c:v>194.5</c:v>
                </c:pt>
                <c:pt idx="1494">
                  <c:v>194.5</c:v>
                </c:pt>
                <c:pt idx="1495">
                  <c:v>195</c:v>
                </c:pt>
                <c:pt idx="1496">
                  <c:v>198.5</c:v>
                </c:pt>
                <c:pt idx="1497">
                  <c:v>201</c:v>
                </c:pt>
                <c:pt idx="1498">
                  <c:v>202</c:v>
                </c:pt>
              </c:numCache>
            </c:numRef>
          </c:yVal>
          <c:smooth val="0"/>
          <c:extLst>
            <c:ext xmlns:c16="http://schemas.microsoft.com/office/drawing/2014/chart" uri="{C3380CC4-5D6E-409C-BE32-E72D297353CC}">
              <c16:uniqueId val="{00000000-C876-4B9C-9B88-D8059ABA1621}"/>
            </c:ext>
          </c:extLst>
        </c:ser>
        <c:ser>
          <c:idx val="1"/>
          <c:order val="1"/>
          <c:tx>
            <c:v>Eps-Greedy</c:v>
          </c:tx>
          <c:spPr>
            <a:ln w="19050" cap="rnd">
              <a:solidFill>
                <a:schemeClr val="accent2">
                  <a:lumMod val="75000"/>
                </a:schemeClr>
              </a:solidFill>
              <a:round/>
            </a:ln>
            <a:effectLst/>
          </c:spPr>
          <c:marker>
            <c:symbol val="none"/>
          </c:marker>
          <c:xVal>
            <c:numRef>
              <c:f>'[Exploration Approach.xlsx]Complex_Final'!$A$3:$A$1502</c:f>
              <c:numCache>
                <c:formatCode>General</c:formatCode>
                <c:ptCount val="1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numCache>
            </c:numRef>
          </c:xVal>
          <c:yVal>
            <c:numRef>
              <c:f>'[Exploration Approach.xlsx]Complex_Final'!$E$3:$E$1502</c:f>
              <c:numCache>
                <c:formatCode>General</c:formatCode>
                <c:ptCount val="150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389.5</c:v>
                </c:pt>
                <c:pt idx="50">
                  <c:v>391.5</c:v>
                </c:pt>
                <c:pt idx="51">
                  <c:v>387.5</c:v>
                </c:pt>
                <c:pt idx="52">
                  <c:v>389.5</c:v>
                </c:pt>
                <c:pt idx="53">
                  <c:v>397.5</c:v>
                </c:pt>
                <c:pt idx="54">
                  <c:v>398.5</c:v>
                </c:pt>
                <c:pt idx="55">
                  <c:v>416.5</c:v>
                </c:pt>
                <c:pt idx="56">
                  <c:v>426.5</c:v>
                </c:pt>
                <c:pt idx="57">
                  <c:v>438.5</c:v>
                </c:pt>
                <c:pt idx="58">
                  <c:v>450.5</c:v>
                </c:pt>
                <c:pt idx="59">
                  <c:v>459</c:v>
                </c:pt>
                <c:pt idx="60">
                  <c:v>472</c:v>
                </c:pt>
                <c:pt idx="61">
                  <c:v>488</c:v>
                </c:pt>
                <c:pt idx="62">
                  <c:v>487.5</c:v>
                </c:pt>
                <c:pt idx="63">
                  <c:v>497.5</c:v>
                </c:pt>
                <c:pt idx="64">
                  <c:v>504.5</c:v>
                </c:pt>
                <c:pt idx="65">
                  <c:v>522</c:v>
                </c:pt>
                <c:pt idx="66">
                  <c:v>523</c:v>
                </c:pt>
                <c:pt idx="67">
                  <c:v>528.5</c:v>
                </c:pt>
                <c:pt idx="68">
                  <c:v>532.5</c:v>
                </c:pt>
                <c:pt idx="69">
                  <c:v>535</c:v>
                </c:pt>
                <c:pt idx="70">
                  <c:v>551</c:v>
                </c:pt>
                <c:pt idx="71">
                  <c:v>546</c:v>
                </c:pt>
                <c:pt idx="72">
                  <c:v>565</c:v>
                </c:pt>
                <c:pt idx="73">
                  <c:v>564.5</c:v>
                </c:pt>
                <c:pt idx="74">
                  <c:v>574.5</c:v>
                </c:pt>
                <c:pt idx="75">
                  <c:v>591.5</c:v>
                </c:pt>
                <c:pt idx="76">
                  <c:v>602.5</c:v>
                </c:pt>
                <c:pt idx="77">
                  <c:v>615</c:v>
                </c:pt>
                <c:pt idx="78">
                  <c:v>615</c:v>
                </c:pt>
                <c:pt idx="79">
                  <c:v>628.5</c:v>
                </c:pt>
                <c:pt idx="80">
                  <c:v>628.5</c:v>
                </c:pt>
                <c:pt idx="81">
                  <c:v>634.5</c:v>
                </c:pt>
                <c:pt idx="82">
                  <c:v>644.5</c:v>
                </c:pt>
                <c:pt idx="83">
                  <c:v>652</c:v>
                </c:pt>
                <c:pt idx="84">
                  <c:v>650</c:v>
                </c:pt>
                <c:pt idx="85">
                  <c:v>658.5</c:v>
                </c:pt>
                <c:pt idx="86">
                  <c:v>664.5</c:v>
                </c:pt>
                <c:pt idx="87">
                  <c:v>665.5</c:v>
                </c:pt>
                <c:pt idx="88">
                  <c:v>657.5</c:v>
                </c:pt>
                <c:pt idx="89">
                  <c:v>655.5</c:v>
                </c:pt>
                <c:pt idx="90">
                  <c:v>663</c:v>
                </c:pt>
                <c:pt idx="91">
                  <c:v>666</c:v>
                </c:pt>
                <c:pt idx="92">
                  <c:v>671.5</c:v>
                </c:pt>
                <c:pt idx="93">
                  <c:v>670</c:v>
                </c:pt>
                <c:pt idx="94">
                  <c:v>685</c:v>
                </c:pt>
                <c:pt idx="95">
                  <c:v>690</c:v>
                </c:pt>
                <c:pt idx="96">
                  <c:v>690</c:v>
                </c:pt>
                <c:pt idx="97">
                  <c:v>686.5</c:v>
                </c:pt>
                <c:pt idx="98">
                  <c:v>681.5</c:v>
                </c:pt>
                <c:pt idx="99">
                  <c:v>673</c:v>
                </c:pt>
                <c:pt idx="100">
                  <c:v>692</c:v>
                </c:pt>
                <c:pt idx="101">
                  <c:v>690.5</c:v>
                </c:pt>
                <c:pt idx="102">
                  <c:v>689</c:v>
                </c:pt>
                <c:pt idx="103">
                  <c:v>704.5</c:v>
                </c:pt>
                <c:pt idx="104">
                  <c:v>700</c:v>
                </c:pt>
                <c:pt idx="105">
                  <c:v>683</c:v>
                </c:pt>
                <c:pt idx="106">
                  <c:v>674</c:v>
                </c:pt>
                <c:pt idx="107">
                  <c:v>663.5</c:v>
                </c:pt>
                <c:pt idx="108">
                  <c:v>661.5</c:v>
                </c:pt>
                <c:pt idx="109">
                  <c:v>651</c:v>
                </c:pt>
                <c:pt idx="110">
                  <c:v>641</c:v>
                </c:pt>
                <c:pt idx="111">
                  <c:v>633</c:v>
                </c:pt>
                <c:pt idx="112">
                  <c:v>639</c:v>
                </c:pt>
                <c:pt idx="113">
                  <c:v>631</c:v>
                </c:pt>
                <c:pt idx="114">
                  <c:v>629.5</c:v>
                </c:pt>
                <c:pt idx="115">
                  <c:v>626.5</c:v>
                </c:pt>
                <c:pt idx="116">
                  <c:v>629</c:v>
                </c:pt>
                <c:pt idx="117">
                  <c:v>626</c:v>
                </c:pt>
                <c:pt idx="118">
                  <c:v>636.5</c:v>
                </c:pt>
                <c:pt idx="119">
                  <c:v>647.5</c:v>
                </c:pt>
                <c:pt idx="120">
                  <c:v>632.5</c:v>
                </c:pt>
                <c:pt idx="121">
                  <c:v>631</c:v>
                </c:pt>
                <c:pt idx="122">
                  <c:v>634</c:v>
                </c:pt>
                <c:pt idx="123">
                  <c:v>632</c:v>
                </c:pt>
                <c:pt idx="124">
                  <c:v>619</c:v>
                </c:pt>
                <c:pt idx="125">
                  <c:v>602.5</c:v>
                </c:pt>
                <c:pt idx="126">
                  <c:v>596</c:v>
                </c:pt>
                <c:pt idx="127">
                  <c:v>583.5</c:v>
                </c:pt>
                <c:pt idx="128">
                  <c:v>581.5</c:v>
                </c:pt>
                <c:pt idx="129">
                  <c:v>565.5</c:v>
                </c:pt>
                <c:pt idx="130">
                  <c:v>558.5</c:v>
                </c:pt>
                <c:pt idx="131">
                  <c:v>549</c:v>
                </c:pt>
                <c:pt idx="132">
                  <c:v>541</c:v>
                </c:pt>
                <c:pt idx="133">
                  <c:v>538.5</c:v>
                </c:pt>
                <c:pt idx="134">
                  <c:v>538</c:v>
                </c:pt>
                <c:pt idx="135">
                  <c:v>535</c:v>
                </c:pt>
                <c:pt idx="136">
                  <c:v>529</c:v>
                </c:pt>
                <c:pt idx="137">
                  <c:v>524.5</c:v>
                </c:pt>
                <c:pt idx="138">
                  <c:v>521</c:v>
                </c:pt>
                <c:pt idx="139">
                  <c:v>533</c:v>
                </c:pt>
                <c:pt idx="140">
                  <c:v>540</c:v>
                </c:pt>
                <c:pt idx="141">
                  <c:v>537.5</c:v>
                </c:pt>
                <c:pt idx="142">
                  <c:v>531</c:v>
                </c:pt>
                <c:pt idx="143">
                  <c:v>542</c:v>
                </c:pt>
                <c:pt idx="144">
                  <c:v>526.5</c:v>
                </c:pt>
                <c:pt idx="145">
                  <c:v>522</c:v>
                </c:pt>
                <c:pt idx="146">
                  <c:v>513.5</c:v>
                </c:pt>
                <c:pt idx="147">
                  <c:v>523</c:v>
                </c:pt>
                <c:pt idx="148">
                  <c:v>531.5</c:v>
                </c:pt>
                <c:pt idx="149">
                  <c:v>539.5</c:v>
                </c:pt>
                <c:pt idx="150">
                  <c:v>518</c:v>
                </c:pt>
                <c:pt idx="151">
                  <c:v>519.5</c:v>
                </c:pt>
                <c:pt idx="152">
                  <c:v>534.5</c:v>
                </c:pt>
                <c:pt idx="153">
                  <c:v>515.5</c:v>
                </c:pt>
                <c:pt idx="154">
                  <c:v>516.5</c:v>
                </c:pt>
                <c:pt idx="155">
                  <c:v>527</c:v>
                </c:pt>
                <c:pt idx="156">
                  <c:v>532.5</c:v>
                </c:pt>
                <c:pt idx="157">
                  <c:v>535.5</c:v>
                </c:pt>
                <c:pt idx="158">
                  <c:v>526.5</c:v>
                </c:pt>
                <c:pt idx="159">
                  <c:v>531</c:v>
                </c:pt>
                <c:pt idx="160">
                  <c:v>537</c:v>
                </c:pt>
                <c:pt idx="161">
                  <c:v>550</c:v>
                </c:pt>
                <c:pt idx="162">
                  <c:v>550</c:v>
                </c:pt>
                <c:pt idx="163">
                  <c:v>554.5</c:v>
                </c:pt>
                <c:pt idx="164">
                  <c:v>568</c:v>
                </c:pt>
                <c:pt idx="165">
                  <c:v>571</c:v>
                </c:pt>
                <c:pt idx="166">
                  <c:v>577.5</c:v>
                </c:pt>
                <c:pt idx="167">
                  <c:v>581</c:v>
                </c:pt>
                <c:pt idx="168">
                  <c:v>575</c:v>
                </c:pt>
                <c:pt idx="169">
                  <c:v>575</c:v>
                </c:pt>
                <c:pt idx="170">
                  <c:v>579.5</c:v>
                </c:pt>
                <c:pt idx="171">
                  <c:v>584.5</c:v>
                </c:pt>
                <c:pt idx="172">
                  <c:v>576</c:v>
                </c:pt>
                <c:pt idx="173">
                  <c:v>571.5</c:v>
                </c:pt>
                <c:pt idx="174">
                  <c:v>585.5</c:v>
                </c:pt>
                <c:pt idx="175">
                  <c:v>596.5</c:v>
                </c:pt>
                <c:pt idx="176">
                  <c:v>592.5</c:v>
                </c:pt>
                <c:pt idx="177">
                  <c:v>599</c:v>
                </c:pt>
                <c:pt idx="178">
                  <c:v>595</c:v>
                </c:pt>
                <c:pt idx="179">
                  <c:v>611.5</c:v>
                </c:pt>
                <c:pt idx="180">
                  <c:v>627</c:v>
                </c:pt>
                <c:pt idx="181">
                  <c:v>626.5</c:v>
                </c:pt>
                <c:pt idx="182">
                  <c:v>631</c:v>
                </c:pt>
                <c:pt idx="183">
                  <c:v>646</c:v>
                </c:pt>
                <c:pt idx="184">
                  <c:v>647.5</c:v>
                </c:pt>
                <c:pt idx="185">
                  <c:v>647</c:v>
                </c:pt>
                <c:pt idx="186">
                  <c:v>656</c:v>
                </c:pt>
                <c:pt idx="187">
                  <c:v>655.5</c:v>
                </c:pt>
                <c:pt idx="188">
                  <c:v>659</c:v>
                </c:pt>
                <c:pt idx="189">
                  <c:v>648</c:v>
                </c:pt>
                <c:pt idx="190">
                  <c:v>638</c:v>
                </c:pt>
                <c:pt idx="191">
                  <c:v>632.5</c:v>
                </c:pt>
                <c:pt idx="192">
                  <c:v>632.5</c:v>
                </c:pt>
                <c:pt idx="193">
                  <c:v>617</c:v>
                </c:pt>
                <c:pt idx="194">
                  <c:v>628.5</c:v>
                </c:pt>
                <c:pt idx="195">
                  <c:v>647.5</c:v>
                </c:pt>
                <c:pt idx="196">
                  <c:v>649.5</c:v>
                </c:pt>
                <c:pt idx="197">
                  <c:v>642.5</c:v>
                </c:pt>
                <c:pt idx="198">
                  <c:v>644</c:v>
                </c:pt>
                <c:pt idx="199">
                  <c:v>640.5</c:v>
                </c:pt>
                <c:pt idx="200">
                  <c:v>652</c:v>
                </c:pt>
                <c:pt idx="201">
                  <c:v>646</c:v>
                </c:pt>
                <c:pt idx="202">
                  <c:v>630</c:v>
                </c:pt>
                <c:pt idx="203">
                  <c:v>629</c:v>
                </c:pt>
                <c:pt idx="204">
                  <c:v>634.5</c:v>
                </c:pt>
                <c:pt idx="205">
                  <c:v>623.5</c:v>
                </c:pt>
                <c:pt idx="206">
                  <c:v>619.5</c:v>
                </c:pt>
                <c:pt idx="207">
                  <c:v>613</c:v>
                </c:pt>
                <c:pt idx="208">
                  <c:v>618.5</c:v>
                </c:pt>
                <c:pt idx="209">
                  <c:v>615</c:v>
                </c:pt>
                <c:pt idx="210">
                  <c:v>682.5</c:v>
                </c:pt>
                <c:pt idx="211">
                  <c:v>659</c:v>
                </c:pt>
                <c:pt idx="212">
                  <c:v>652.5</c:v>
                </c:pt>
                <c:pt idx="213">
                  <c:v>647</c:v>
                </c:pt>
                <c:pt idx="214">
                  <c:v>634.5</c:v>
                </c:pt>
                <c:pt idx="215">
                  <c:v>631.5</c:v>
                </c:pt>
                <c:pt idx="216">
                  <c:v>626</c:v>
                </c:pt>
                <c:pt idx="217">
                  <c:v>624</c:v>
                </c:pt>
                <c:pt idx="218">
                  <c:v>619</c:v>
                </c:pt>
                <c:pt idx="219">
                  <c:v>608.5</c:v>
                </c:pt>
                <c:pt idx="220">
                  <c:v>608</c:v>
                </c:pt>
                <c:pt idx="221">
                  <c:v>608</c:v>
                </c:pt>
                <c:pt idx="222">
                  <c:v>597.5</c:v>
                </c:pt>
                <c:pt idx="223">
                  <c:v>602</c:v>
                </c:pt>
                <c:pt idx="224">
                  <c:v>602.5</c:v>
                </c:pt>
                <c:pt idx="225">
                  <c:v>594.5</c:v>
                </c:pt>
                <c:pt idx="226">
                  <c:v>609</c:v>
                </c:pt>
                <c:pt idx="227">
                  <c:v>607</c:v>
                </c:pt>
                <c:pt idx="228">
                  <c:v>614</c:v>
                </c:pt>
                <c:pt idx="229">
                  <c:v>594.5</c:v>
                </c:pt>
                <c:pt idx="230">
                  <c:v>580.5</c:v>
                </c:pt>
                <c:pt idx="231">
                  <c:v>579.5</c:v>
                </c:pt>
                <c:pt idx="232">
                  <c:v>589</c:v>
                </c:pt>
                <c:pt idx="233">
                  <c:v>583</c:v>
                </c:pt>
                <c:pt idx="234">
                  <c:v>583</c:v>
                </c:pt>
                <c:pt idx="235">
                  <c:v>583.5</c:v>
                </c:pt>
                <c:pt idx="236">
                  <c:v>583.5</c:v>
                </c:pt>
                <c:pt idx="237">
                  <c:v>585</c:v>
                </c:pt>
                <c:pt idx="238">
                  <c:v>602</c:v>
                </c:pt>
                <c:pt idx="239">
                  <c:v>603.5</c:v>
                </c:pt>
                <c:pt idx="240">
                  <c:v>605</c:v>
                </c:pt>
                <c:pt idx="241">
                  <c:v>615.5</c:v>
                </c:pt>
                <c:pt idx="242">
                  <c:v>613.5</c:v>
                </c:pt>
                <c:pt idx="243">
                  <c:v>618.5</c:v>
                </c:pt>
                <c:pt idx="244">
                  <c:v>623</c:v>
                </c:pt>
                <c:pt idx="245">
                  <c:v>607</c:v>
                </c:pt>
                <c:pt idx="246">
                  <c:v>612.5</c:v>
                </c:pt>
                <c:pt idx="247">
                  <c:v>610.5</c:v>
                </c:pt>
                <c:pt idx="248">
                  <c:v>609.5</c:v>
                </c:pt>
                <c:pt idx="249">
                  <c:v>616</c:v>
                </c:pt>
                <c:pt idx="250">
                  <c:v>605.5</c:v>
                </c:pt>
                <c:pt idx="251">
                  <c:v>612.5</c:v>
                </c:pt>
                <c:pt idx="252">
                  <c:v>616</c:v>
                </c:pt>
                <c:pt idx="253">
                  <c:v>611</c:v>
                </c:pt>
                <c:pt idx="254">
                  <c:v>602.5</c:v>
                </c:pt>
                <c:pt idx="255">
                  <c:v>603.5</c:v>
                </c:pt>
                <c:pt idx="256">
                  <c:v>611</c:v>
                </c:pt>
                <c:pt idx="257">
                  <c:v>611.5</c:v>
                </c:pt>
                <c:pt idx="258">
                  <c:v>607</c:v>
                </c:pt>
                <c:pt idx="259">
                  <c:v>605.5</c:v>
                </c:pt>
                <c:pt idx="260">
                  <c:v>534.5</c:v>
                </c:pt>
                <c:pt idx="261">
                  <c:v>538</c:v>
                </c:pt>
                <c:pt idx="262">
                  <c:v>547.5</c:v>
                </c:pt>
                <c:pt idx="263">
                  <c:v>550.5</c:v>
                </c:pt>
                <c:pt idx="264">
                  <c:v>544.5</c:v>
                </c:pt>
                <c:pt idx="265">
                  <c:v>530.5</c:v>
                </c:pt>
                <c:pt idx="266">
                  <c:v>548.5</c:v>
                </c:pt>
                <c:pt idx="267">
                  <c:v>546</c:v>
                </c:pt>
                <c:pt idx="268">
                  <c:v>556.5</c:v>
                </c:pt>
                <c:pt idx="269">
                  <c:v>557.5</c:v>
                </c:pt>
                <c:pt idx="270">
                  <c:v>558</c:v>
                </c:pt>
                <c:pt idx="271">
                  <c:v>559.5</c:v>
                </c:pt>
                <c:pt idx="272">
                  <c:v>559.5</c:v>
                </c:pt>
                <c:pt idx="273">
                  <c:v>555</c:v>
                </c:pt>
                <c:pt idx="274">
                  <c:v>541</c:v>
                </c:pt>
                <c:pt idx="275">
                  <c:v>553</c:v>
                </c:pt>
                <c:pt idx="276">
                  <c:v>549</c:v>
                </c:pt>
                <c:pt idx="277">
                  <c:v>555</c:v>
                </c:pt>
                <c:pt idx="278">
                  <c:v>558.5</c:v>
                </c:pt>
                <c:pt idx="279">
                  <c:v>565.5</c:v>
                </c:pt>
                <c:pt idx="280">
                  <c:v>564.5</c:v>
                </c:pt>
                <c:pt idx="281">
                  <c:v>563.5</c:v>
                </c:pt>
                <c:pt idx="282">
                  <c:v>546.5</c:v>
                </c:pt>
                <c:pt idx="283">
                  <c:v>538.5</c:v>
                </c:pt>
                <c:pt idx="284">
                  <c:v>554</c:v>
                </c:pt>
                <c:pt idx="285">
                  <c:v>558</c:v>
                </c:pt>
                <c:pt idx="286">
                  <c:v>547</c:v>
                </c:pt>
                <c:pt idx="287">
                  <c:v>541.5</c:v>
                </c:pt>
                <c:pt idx="288">
                  <c:v>522</c:v>
                </c:pt>
                <c:pt idx="289">
                  <c:v>520.5</c:v>
                </c:pt>
                <c:pt idx="290">
                  <c:v>528.5</c:v>
                </c:pt>
                <c:pt idx="291">
                  <c:v>524</c:v>
                </c:pt>
                <c:pt idx="292">
                  <c:v>532</c:v>
                </c:pt>
                <c:pt idx="293">
                  <c:v>529</c:v>
                </c:pt>
                <c:pt idx="294">
                  <c:v>530.5</c:v>
                </c:pt>
                <c:pt idx="295">
                  <c:v>523</c:v>
                </c:pt>
                <c:pt idx="296">
                  <c:v>521.5</c:v>
                </c:pt>
                <c:pt idx="297">
                  <c:v>525.5</c:v>
                </c:pt>
                <c:pt idx="298">
                  <c:v>597.5</c:v>
                </c:pt>
                <c:pt idx="299">
                  <c:v>587</c:v>
                </c:pt>
                <c:pt idx="300">
                  <c:v>592</c:v>
                </c:pt>
                <c:pt idx="301">
                  <c:v>588</c:v>
                </c:pt>
                <c:pt idx="302">
                  <c:v>581</c:v>
                </c:pt>
                <c:pt idx="303">
                  <c:v>588.5</c:v>
                </c:pt>
                <c:pt idx="304">
                  <c:v>607</c:v>
                </c:pt>
                <c:pt idx="305">
                  <c:v>620.5</c:v>
                </c:pt>
                <c:pt idx="306">
                  <c:v>624</c:v>
                </c:pt>
                <c:pt idx="307">
                  <c:v>623</c:v>
                </c:pt>
                <c:pt idx="308">
                  <c:v>622.5</c:v>
                </c:pt>
                <c:pt idx="309">
                  <c:v>632</c:v>
                </c:pt>
                <c:pt idx="310">
                  <c:v>631.5</c:v>
                </c:pt>
                <c:pt idx="311">
                  <c:v>643</c:v>
                </c:pt>
                <c:pt idx="312">
                  <c:v>650.5</c:v>
                </c:pt>
                <c:pt idx="313">
                  <c:v>661.5</c:v>
                </c:pt>
                <c:pt idx="314">
                  <c:v>664.5</c:v>
                </c:pt>
                <c:pt idx="315">
                  <c:v>681</c:v>
                </c:pt>
                <c:pt idx="316">
                  <c:v>660</c:v>
                </c:pt>
                <c:pt idx="317">
                  <c:v>662</c:v>
                </c:pt>
                <c:pt idx="318">
                  <c:v>644.5</c:v>
                </c:pt>
                <c:pt idx="319">
                  <c:v>638.5</c:v>
                </c:pt>
                <c:pt idx="320">
                  <c:v>633.5</c:v>
                </c:pt>
                <c:pt idx="321">
                  <c:v>627</c:v>
                </c:pt>
                <c:pt idx="322">
                  <c:v>634</c:v>
                </c:pt>
                <c:pt idx="323">
                  <c:v>638.5</c:v>
                </c:pt>
                <c:pt idx="324">
                  <c:v>641</c:v>
                </c:pt>
                <c:pt idx="325">
                  <c:v>640.5</c:v>
                </c:pt>
                <c:pt idx="326">
                  <c:v>632.5</c:v>
                </c:pt>
                <c:pt idx="327">
                  <c:v>623.5</c:v>
                </c:pt>
                <c:pt idx="328">
                  <c:v>615</c:v>
                </c:pt>
                <c:pt idx="329">
                  <c:v>609</c:v>
                </c:pt>
                <c:pt idx="330">
                  <c:v>618</c:v>
                </c:pt>
                <c:pt idx="331">
                  <c:v>640.5</c:v>
                </c:pt>
                <c:pt idx="332">
                  <c:v>645.5</c:v>
                </c:pt>
                <c:pt idx="333">
                  <c:v>648</c:v>
                </c:pt>
                <c:pt idx="334">
                  <c:v>647.5</c:v>
                </c:pt>
                <c:pt idx="335">
                  <c:v>651</c:v>
                </c:pt>
                <c:pt idx="336">
                  <c:v>651.5</c:v>
                </c:pt>
                <c:pt idx="337">
                  <c:v>676.5</c:v>
                </c:pt>
                <c:pt idx="338">
                  <c:v>694.5</c:v>
                </c:pt>
                <c:pt idx="339">
                  <c:v>693.5</c:v>
                </c:pt>
                <c:pt idx="340">
                  <c:v>691.5</c:v>
                </c:pt>
                <c:pt idx="341">
                  <c:v>703.5</c:v>
                </c:pt>
                <c:pt idx="342">
                  <c:v>705</c:v>
                </c:pt>
                <c:pt idx="343">
                  <c:v>699</c:v>
                </c:pt>
                <c:pt idx="344">
                  <c:v>697.5</c:v>
                </c:pt>
                <c:pt idx="345">
                  <c:v>701</c:v>
                </c:pt>
                <c:pt idx="346">
                  <c:v>702</c:v>
                </c:pt>
                <c:pt idx="347">
                  <c:v>710.5</c:v>
                </c:pt>
                <c:pt idx="348">
                  <c:v>636.5</c:v>
                </c:pt>
                <c:pt idx="349">
                  <c:v>645</c:v>
                </c:pt>
                <c:pt idx="350">
                  <c:v>640.5</c:v>
                </c:pt>
                <c:pt idx="351">
                  <c:v>659.5</c:v>
                </c:pt>
                <c:pt idx="352">
                  <c:v>658</c:v>
                </c:pt>
                <c:pt idx="353">
                  <c:v>673.5</c:v>
                </c:pt>
                <c:pt idx="354">
                  <c:v>662</c:v>
                </c:pt>
                <c:pt idx="355">
                  <c:v>669</c:v>
                </c:pt>
                <c:pt idx="356">
                  <c:v>661.5</c:v>
                </c:pt>
                <c:pt idx="357">
                  <c:v>662.5</c:v>
                </c:pt>
                <c:pt idx="358">
                  <c:v>663</c:v>
                </c:pt>
                <c:pt idx="359">
                  <c:v>651.5</c:v>
                </c:pt>
                <c:pt idx="360">
                  <c:v>653</c:v>
                </c:pt>
                <c:pt idx="361">
                  <c:v>659</c:v>
                </c:pt>
                <c:pt idx="362">
                  <c:v>644.5</c:v>
                </c:pt>
                <c:pt idx="363">
                  <c:v>631.5</c:v>
                </c:pt>
                <c:pt idx="364">
                  <c:v>643.5</c:v>
                </c:pt>
                <c:pt idx="365">
                  <c:v>630.5</c:v>
                </c:pt>
                <c:pt idx="366">
                  <c:v>632.5</c:v>
                </c:pt>
                <c:pt idx="367">
                  <c:v>633</c:v>
                </c:pt>
                <c:pt idx="368">
                  <c:v>643</c:v>
                </c:pt>
                <c:pt idx="369">
                  <c:v>659</c:v>
                </c:pt>
                <c:pt idx="370">
                  <c:v>662.5</c:v>
                </c:pt>
                <c:pt idx="371">
                  <c:v>675.5</c:v>
                </c:pt>
                <c:pt idx="372">
                  <c:v>669.5</c:v>
                </c:pt>
                <c:pt idx="373">
                  <c:v>677</c:v>
                </c:pt>
                <c:pt idx="374">
                  <c:v>691.5</c:v>
                </c:pt>
                <c:pt idx="375">
                  <c:v>683</c:v>
                </c:pt>
                <c:pt idx="376">
                  <c:v>690.5</c:v>
                </c:pt>
                <c:pt idx="377">
                  <c:v>688.5</c:v>
                </c:pt>
                <c:pt idx="378">
                  <c:v>702.5</c:v>
                </c:pt>
                <c:pt idx="379">
                  <c:v>701.5</c:v>
                </c:pt>
                <c:pt idx="380">
                  <c:v>698</c:v>
                </c:pt>
                <c:pt idx="381">
                  <c:v>677</c:v>
                </c:pt>
                <c:pt idx="382">
                  <c:v>678</c:v>
                </c:pt>
                <c:pt idx="383">
                  <c:v>680</c:v>
                </c:pt>
                <c:pt idx="384">
                  <c:v>660.5</c:v>
                </c:pt>
                <c:pt idx="385">
                  <c:v>657.5</c:v>
                </c:pt>
                <c:pt idx="386">
                  <c:v>656.5</c:v>
                </c:pt>
                <c:pt idx="387">
                  <c:v>647.5</c:v>
                </c:pt>
                <c:pt idx="388">
                  <c:v>633.5</c:v>
                </c:pt>
                <c:pt idx="389">
                  <c:v>652.5</c:v>
                </c:pt>
                <c:pt idx="390">
                  <c:v>647.5</c:v>
                </c:pt>
                <c:pt idx="391">
                  <c:v>630</c:v>
                </c:pt>
                <c:pt idx="392">
                  <c:v>635.5</c:v>
                </c:pt>
                <c:pt idx="393">
                  <c:v>652</c:v>
                </c:pt>
                <c:pt idx="394">
                  <c:v>634</c:v>
                </c:pt>
                <c:pt idx="395">
                  <c:v>642</c:v>
                </c:pt>
                <c:pt idx="396">
                  <c:v>640</c:v>
                </c:pt>
                <c:pt idx="397">
                  <c:v>634.5</c:v>
                </c:pt>
                <c:pt idx="398">
                  <c:v>649</c:v>
                </c:pt>
                <c:pt idx="399">
                  <c:v>647</c:v>
                </c:pt>
                <c:pt idx="400">
                  <c:v>658.5</c:v>
                </c:pt>
                <c:pt idx="401">
                  <c:v>644.5</c:v>
                </c:pt>
                <c:pt idx="402">
                  <c:v>643.5</c:v>
                </c:pt>
                <c:pt idx="403">
                  <c:v>632.5</c:v>
                </c:pt>
                <c:pt idx="404">
                  <c:v>633.5</c:v>
                </c:pt>
                <c:pt idx="405">
                  <c:v>612.5</c:v>
                </c:pt>
                <c:pt idx="406">
                  <c:v>605</c:v>
                </c:pt>
                <c:pt idx="407">
                  <c:v>600.5</c:v>
                </c:pt>
                <c:pt idx="408">
                  <c:v>598.5</c:v>
                </c:pt>
                <c:pt idx="409">
                  <c:v>603.5</c:v>
                </c:pt>
                <c:pt idx="410">
                  <c:v>610.5</c:v>
                </c:pt>
                <c:pt idx="411">
                  <c:v>603.5</c:v>
                </c:pt>
                <c:pt idx="412">
                  <c:v>611</c:v>
                </c:pt>
                <c:pt idx="413">
                  <c:v>618</c:v>
                </c:pt>
                <c:pt idx="414">
                  <c:v>614</c:v>
                </c:pt>
                <c:pt idx="415">
                  <c:v>614</c:v>
                </c:pt>
                <c:pt idx="416">
                  <c:v>617</c:v>
                </c:pt>
                <c:pt idx="417">
                  <c:v>621.5</c:v>
                </c:pt>
                <c:pt idx="418">
                  <c:v>618</c:v>
                </c:pt>
                <c:pt idx="419">
                  <c:v>623.5</c:v>
                </c:pt>
                <c:pt idx="420">
                  <c:v>629</c:v>
                </c:pt>
                <c:pt idx="421">
                  <c:v>638.5</c:v>
                </c:pt>
                <c:pt idx="422">
                  <c:v>634</c:v>
                </c:pt>
                <c:pt idx="423">
                  <c:v>623</c:v>
                </c:pt>
                <c:pt idx="424">
                  <c:v>607</c:v>
                </c:pt>
                <c:pt idx="425">
                  <c:v>620.5</c:v>
                </c:pt>
                <c:pt idx="426">
                  <c:v>620</c:v>
                </c:pt>
                <c:pt idx="427">
                  <c:v>620</c:v>
                </c:pt>
                <c:pt idx="428">
                  <c:v>602.5</c:v>
                </c:pt>
                <c:pt idx="429">
                  <c:v>602.5</c:v>
                </c:pt>
                <c:pt idx="430">
                  <c:v>598</c:v>
                </c:pt>
                <c:pt idx="431">
                  <c:v>595</c:v>
                </c:pt>
                <c:pt idx="432">
                  <c:v>589</c:v>
                </c:pt>
                <c:pt idx="433">
                  <c:v>579.5</c:v>
                </c:pt>
                <c:pt idx="434">
                  <c:v>579.5</c:v>
                </c:pt>
                <c:pt idx="435">
                  <c:v>568.5</c:v>
                </c:pt>
                <c:pt idx="436">
                  <c:v>564.5</c:v>
                </c:pt>
                <c:pt idx="437">
                  <c:v>550.5</c:v>
                </c:pt>
                <c:pt idx="438">
                  <c:v>547</c:v>
                </c:pt>
                <c:pt idx="439">
                  <c:v>526</c:v>
                </c:pt>
                <c:pt idx="440">
                  <c:v>525</c:v>
                </c:pt>
                <c:pt idx="441">
                  <c:v>528.5</c:v>
                </c:pt>
                <c:pt idx="442">
                  <c:v>517.5</c:v>
                </c:pt>
                <c:pt idx="443">
                  <c:v>502</c:v>
                </c:pt>
                <c:pt idx="444">
                  <c:v>521.5</c:v>
                </c:pt>
                <c:pt idx="445">
                  <c:v>516</c:v>
                </c:pt>
                <c:pt idx="446">
                  <c:v>511</c:v>
                </c:pt>
                <c:pt idx="447">
                  <c:v>524</c:v>
                </c:pt>
                <c:pt idx="448">
                  <c:v>503.5</c:v>
                </c:pt>
                <c:pt idx="449">
                  <c:v>495</c:v>
                </c:pt>
                <c:pt idx="450">
                  <c:v>483</c:v>
                </c:pt>
                <c:pt idx="451">
                  <c:v>478.5</c:v>
                </c:pt>
                <c:pt idx="452">
                  <c:v>480.5</c:v>
                </c:pt>
                <c:pt idx="453">
                  <c:v>470</c:v>
                </c:pt>
                <c:pt idx="454">
                  <c:v>462.5</c:v>
                </c:pt>
                <c:pt idx="455">
                  <c:v>463</c:v>
                </c:pt>
                <c:pt idx="456">
                  <c:v>482.5</c:v>
                </c:pt>
                <c:pt idx="457">
                  <c:v>492.5</c:v>
                </c:pt>
                <c:pt idx="458">
                  <c:v>500.5</c:v>
                </c:pt>
                <c:pt idx="459">
                  <c:v>496.5</c:v>
                </c:pt>
                <c:pt idx="460">
                  <c:v>493.5</c:v>
                </c:pt>
                <c:pt idx="461">
                  <c:v>481.5</c:v>
                </c:pt>
                <c:pt idx="462">
                  <c:v>487.5</c:v>
                </c:pt>
                <c:pt idx="463">
                  <c:v>481</c:v>
                </c:pt>
                <c:pt idx="464">
                  <c:v>473.5</c:v>
                </c:pt>
                <c:pt idx="465">
                  <c:v>474</c:v>
                </c:pt>
                <c:pt idx="466">
                  <c:v>469.5</c:v>
                </c:pt>
                <c:pt idx="467">
                  <c:v>462.5</c:v>
                </c:pt>
                <c:pt idx="468">
                  <c:v>464</c:v>
                </c:pt>
                <c:pt idx="469">
                  <c:v>452.5</c:v>
                </c:pt>
                <c:pt idx="470">
                  <c:v>442</c:v>
                </c:pt>
                <c:pt idx="471">
                  <c:v>420.5</c:v>
                </c:pt>
                <c:pt idx="472">
                  <c:v>442.5</c:v>
                </c:pt>
                <c:pt idx="473">
                  <c:v>452</c:v>
                </c:pt>
                <c:pt idx="474">
                  <c:v>448</c:v>
                </c:pt>
                <c:pt idx="475">
                  <c:v>426.5</c:v>
                </c:pt>
                <c:pt idx="476">
                  <c:v>416.5</c:v>
                </c:pt>
                <c:pt idx="477">
                  <c:v>416</c:v>
                </c:pt>
                <c:pt idx="478">
                  <c:v>416</c:v>
                </c:pt>
                <c:pt idx="479">
                  <c:v>423</c:v>
                </c:pt>
                <c:pt idx="480">
                  <c:v>423</c:v>
                </c:pt>
                <c:pt idx="481">
                  <c:v>422</c:v>
                </c:pt>
                <c:pt idx="482">
                  <c:v>428.5</c:v>
                </c:pt>
                <c:pt idx="483">
                  <c:v>427</c:v>
                </c:pt>
                <c:pt idx="484">
                  <c:v>426</c:v>
                </c:pt>
                <c:pt idx="485">
                  <c:v>434</c:v>
                </c:pt>
                <c:pt idx="486">
                  <c:v>456</c:v>
                </c:pt>
                <c:pt idx="487">
                  <c:v>476</c:v>
                </c:pt>
                <c:pt idx="488">
                  <c:v>480.5</c:v>
                </c:pt>
                <c:pt idx="489">
                  <c:v>483</c:v>
                </c:pt>
                <c:pt idx="490">
                  <c:v>485</c:v>
                </c:pt>
                <c:pt idx="491">
                  <c:v>486</c:v>
                </c:pt>
                <c:pt idx="492">
                  <c:v>486</c:v>
                </c:pt>
                <c:pt idx="493">
                  <c:v>490</c:v>
                </c:pt>
                <c:pt idx="494">
                  <c:v>475</c:v>
                </c:pt>
                <c:pt idx="495">
                  <c:v>474.5</c:v>
                </c:pt>
                <c:pt idx="496">
                  <c:v>478.5</c:v>
                </c:pt>
                <c:pt idx="497">
                  <c:v>459</c:v>
                </c:pt>
                <c:pt idx="498">
                  <c:v>462.5</c:v>
                </c:pt>
                <c:pt idx="499">
                  <c:v>463</c:v>
                </c:pt>
                <c:pt idx="500">
                  <c:v>478</c:v>
                </c:pt>
                <c:pt idx="501">
                  <c:v>479</c:v>
                </c:pt>
                <c:pt idx="502">
                  <c:v>481.5</c:v>
                </c:pt>
                <c:pt idx="503">
                  <c:v>485.5</c:v>
                </c:pt>
                <c:pt idx="504">
                  <c:v>487.5</c:v>
                </c:pt>
                <c:pt idx="505">
                  <c:v>491</c:v>
                </c:pt>
                <c:pt idx="506">
                  <c:v>471.5</c:v>
                </c:pt>
                <c:pt idx="507">
                  <c:v>480</c:v>
                </c:pt>
                <c:pt idx="508">
                  <c:v>488.5</c:v>
                </c:pt>
                <c:pt idx="509">
                  <c:v>489</c:v>
                </c:pt>
                <c:pt idx="510">
                  <c:v>479.5</c:v>
                </c:pt>
                <c:pt idx="511">
                  <c:v>491.5</c:v>
                </c:pt>
                <c:pt idx="512">
                  <c:v>475</c:v>
                </c:pt>
                <c:pt idx="513">
                  <c:v>471</c:v>
                </c:pt>
                <c:pt idx="514">
                  <c:v>468</c:v>
                </c:pt>
                <c:pt idx="515">
                  <c:v>472.5</c:v>
                </c:pt>
                <c:pt idx="516">
                  <c:v>470.5</c:v>
                </c:pt>
                <c:pt idx="517">
                  <c:v>474.5</c:v>
                </c:pt>
                <c:pt idx="518">
                  <c:v>474.5</c:v>
                </c:pt>
                <c:pt idx="519">
                  <c:v>463.5</c:v>
                </c:pt>
                <c:pt idx="520">
                  <c:v>470.5</c:v>
                </c:pt>
                <c:pt idx="521">
                  <c:v>483.5</c:v>
                </c:pt>
                <c:pt idx="522">
                  <c:v>467.5</c:v>
                </c:pt>
                <c:pt idx="523">
                  <c:v>536.5</c:v>
                </c:pt>
                <c:pt idx="524">
                  <c:v>549.5</c:v>
                </c:pt>
                <c:pt idx="525">
                  <c:v>555.5</c:v>
                </c:pt>
                <c:pt idx="526">
                  <c:v>571.5</c:v>
                </c:pt>
                <c:pt idx="527">
                  <c:v>645.5</c:v>
                </c:pt>
                <c:pt idx="528">
                  <c:v>646.5</c:v>
                </c:pt>
                <c:pt idx="529">
                  <c:v>641</c:v>
                </c:pt>
                <c:pt idx="530">
                  <c:v>655</c:v>
                </c:pt>
                <c:pt idx="531">
                  <c:v>660</c:v>
                </c:pt>
                <c:pt idx="532">
                  <c:v>656.5</c:v>
                </c:pt>
                <c:pt idx="533">
                  <c:v>660</c:v>
                </c:pt>
                <c:pt idx="534">
                  <c:v>674.5</c:v>
                </c:pt>
                <c:pt idx="535">
                  <c:v>672.5</c:v>
                </c:pt>
                <c:pt idx="536">
                  <c:v>665.5</c:v>
                </c:pt>
                <c:pt idx="537">
                  <c:v>649</c:v>
                </c:pt>
                <c:pt idx="538">
                  <c:v>660.5</c:v>
                </c:pt>
                <c:pt idx="539">
                  <c:v>661</c:v>
                </c:pt>
                <c:pt idx="540">
                  <c:v>657</c:v>
                </c:pt>
                <c:pt idx="541">
                  <c:v>655</c:v>
                </c:pt>
                <c:pt idx="542">
                  <c:v>649.5</c:v>
                </c:pt>
                <c:pt idx="543">
                  <c:v>651.5</c:v>
                </c:pt>
                <c:pt idx="544">
                  <c:v>653</c:v>
                </c:pt>
                <c:pt idx="545">
                  <c:v>650</c:v>
                </c:pt>
                <c:pt idx="546">
                  <c:v>666</c:v>
                </c:pt>
                <c:pt idx="547">
                  <c:v>667</c:v>
                </c:pt>
                <c:pt idx="548">
                  <c:v>668.5</c:v>
                </c:pt>
                <c:pt idx="549">
                  <c:v>671.5</c:v>
                </c:pt>
                <c:pt idx="550">
                  <c:v>662</c:v>
                </c:pt>
                <c:pt idx="551">
                  <c:v>675</c:v>
                </c:pt>
                <c:pt idx="552">
                  <c:v>686.5</c:v>
                </c:pt>
                <c:pt idx="553">
                  <c:v>686</c:v>
                </c:pt>
                <c:pt idx="554">
                  <c:v>689</c:v>
                </c:pt>
                <c:pt idx="555">
                  <c:v>694</c:v>
                </c:pt>
                <c:pt idx="556">
                  <c:v>715.5</c:v>
                </c:pt>
                <c:pt idx="557">
                  <c:v>699.5</c:v>
                </c:pt>
                <c:pt idx="558">
                  <c:v>705</c:v>
                </c:pt>
                <c:pt idx="559">
                  <c:v>711</c:v>
                </c:pt>
                <c:pt idx="560">
                  <c:v>743.5</c:v>
                </c:pt>
                <c:pt idx="561">
                  <c:v>748.5</c:v>
                </c:pt>
                <c:pt idx="562">
                  <c:v>758</c:v>
                </c:pt>
                <c:pt idx="563">
                  <c:v>767</c:v>
                </c:pt>
                <c:pt idx="564">
                  <c:v>768</c:v>
                </c:pt>
                <c:pt idx="565">
                  <c:v>762.5</c:v>
                </c:pt>
                <c:pt idx="566">
                  <c:v>765.5</c:v>
                </c:pt>
                <c:pt idx="567">
                  <c:v>761.5</c:v>
                </c:pt>
                <c:pt idx="568">
                  <c:v>776.5</c:v>
                </c:pt>
                <c:pt idx="569">
                  <c:v>782.5</c:v>
                </c:pt>
                <c:pt idx="570">
                  <c:v>779.5</c:v>
                </c:pt>
                <c:pt idx="571">
                  <c:v>766.5</c:v>
                </c:pt>
                <c:pt idx="572">
                  <c:v>760.5</c:v>
                </c:pt>
                <c:pt idx="573">
                  <c:v>685</c:v>
                </c:pt>
                <c:pt idx="574">
                  <c:v>676.5</c:v>
                </c:pt>
                <c:pt idx="575">
                  <c:v>691.5</c:v>
                </c:pt>
                <c:pt idx="576">
                  <c:v>677.5</c:v>
                </c:pt>
                <c:pt idx="577">
                  <c:v>603.5</c:v>
                </c:pt>
                <c:pt idx="578">
                  <c:v>610.5</c:v>
                </c:pt>
                <c:pt idx="579">
                  <c:v>619.5</c:v>
                </c:pt>
                <c:pt idx="580">
                  <c:v>623.5</c:v>
                </c:pt>
                <c:pt idx="581">
                  <c:v>620</c:v>
                </c:pt>
                <c:pt idx="582">
                  <c:v>620.5</c:v>
                </c:pt>
                <c:pt idx="583">
                  <c:v>629.5</c:v>
                </c:pt>
                <c:pt idx="584">
                  <c:v>616</c:v>
                </c:pt>
                <c:pt idx="585">
                  <c:v>634</c:v>
                </c:pt>
                <c:pt idx="586">
                  <c:v>629</c:v>
                </c:pt>
                <c:pt idx="587">
                  <c:v>624</c:v>
                </c:pt>
                <c:pt idx="588">
                  <c:v>614</c:v>
                </c:pt>
                <c:pt idx="589">
                  <c:v>619</c:v>
                </c:pt>
                <c:pt idx="590">
                  <c:v>624</c:v>
                </c:pt>
                <c:pt idx="591">
                  <c:v>637</c:v>
                </c:pt>
                <c:pt idx="592">
                  <c:v>645.5</c:v>
                </c:pt>
                <c:pt idx="593">
                  <c:v>651</c:v>
                </c:pt>
                <c:pt idx="594">
                  <c:v>658.5</c:v>
                </c:pt>
                <c:pt idx="595">
                  <c:v>660</c:v>
                </c:pt>
                <c:pt idx="596">
                  <c:v>638.5</c:v>
                </c:pt>
                <c:pt idx="597">
                  <c:v>637</c:v>
                </c:pt>
                <c:pt idx="598">
                  <c:v>645</c:v>
                </c:pt>
                <c:pt idx="599">
                  <c:v>645.5</c:v>
                </c:pt>
                <c:pt idx="600">
                  <c:v>643.5</c:v>
                </c:pt>
                <c:pt idx="601">
                  <c:v>633.5</c:v>
                </c:pt>
                <c:pt idx="602">
                  <c:v>620</c:v>
                </c:pt>
                <c:pt idx="603">
                  <c:v>633.5</c:v>
                </c:pt>
                <c:pt idx="604">
                  <c:v>632</c:v>
                </c:pt>
                <c:pt idx="605">
                  <c:v>625.5</c:v>
                </c:pt>
                <c:pt idx="606">
                  <c:v>608</c:v>
                </c:pt>
                <c:pt idx="607">
                  <c:v>610.5</c:v>
                </c:pt>
                <c:pt idx="608">
                  <c:v>593.5</c:v>
                </c:pt>
                <c:pt idx="609">
                  <c:v>588</c:v>
                </c:pt>
                <c:pt idx="610">
                  <c:v>559</c:v>
                </c:pt>
                <c:pt idx="611">
                  <c:v>545</c:v>
                </c:pt>
                <c:pt idx="612">
                  <c:v>542.5</c:v>
                </c:pt>
                <c:pt idx="613">
                  <c:v>536</c:v>
                </c:pt>
                <c:pt idx="614">
                  <c:v>538.5</c:v>
                </c:pt>
                <c:pt idx="615">
                  <c:v>560</c:v>
                </c:pt>
                <c:pt idx="616">
                  <c:v>562.5</c:v>
                </c:pt>
                <c:pt idx="617">
                  <c:v>564</c:v>
                </c:pt>
                <c:pt idx="618">
                  <c:v>555.5</c:v>
                </c:pt>
                <c:pt idx="619">
                  <c:v>566</c:v>
                </c:pt>
                <c:pt idx="620">
                  <c:v>569</c:v>
                </c:pt>
                <c:pt idx="621">
                  <c:v>580.5</c:v>
                </c:pt>
                <c:pt idx="622">
                  <c:v>582.5</c:v>
                </c:pt>
                <c:pt idx="623">
                  <c:v>580</c:v>
                </c:pt>
                <c:pt idx="624">
                  <c:v>580.5</c:v>
                </c:pt>
                <c:pt idx="625">
                  <c:v>559.5</c:v>
                </c:pt>
                <c:pt idx="626">
                  <c:v>563</c:v>
                </c:pt>
                <c:pt idx="627">
                  <c:v>571</c:v>
                </c:pt>
                <c:pt idx="628">
                  <c:v>565</c:v>
                </c:pt>
                <c:pt idx="629">
                  <c:v>552.5</c:v>
                </c:pt>
                <c:pt idx="630">
                  <c:v>537</c:v>
                </c:pt>
                <c:pt idx="631">
                  <c:v>543</c:v>
                </c:pt>
                <c:pt idx="632">
                  <c:v>547</c:v>
                </c:pt>
                <c:pt idx="633">
                  <c:v>555.5</c:v>
                </c:pt>
                <c:pt idx="634">
                  <c:v>564.5</c:v>
                </c:pt>
                <c:pt idx="635">
                  <c:v>543.5</c:v>
                </c:pt>
                <c:pt idx="636">
                  <c:v>543</c:v>
                </c:pt>
                <c:pt idx="637">
                  <c:v>546</c:v>
                </c:pt>
                <c:pt idx="638">
                  <c:v>541</c:v>
                </c:pt>
                <c:pt idx="639">
                  <c:v>536</c:v>
                </c:pt>
                <c:pt idx="640">
                  <c:v>530</c:v>
                </c:pt>
                <c:pt idx="641">
                  <c:v>517.5</c:v>
                </c:pt>
                <c:pt idx="642">
                  <c:v>516</c:v>
                </c:pt>
                <c:pt idx="643">
                  <c:v>511.5</c:v>
                </c:pt>
                <c:pt idx="644">
                  <c:v>498</c:v>
                </c:pt>
                <c:pt idx="645">
                  <c:v>496</c:v>
                </c:pt>
                <c:pt idx="646">
                  <c:v>497.5</c:v>
                </c:pt>
                <c:pt idx="647">
                  <c:v>510.5</c:v>
                </c:pt>
                <c:pt idx="648">
                  <c:v>502.5</c:v>
                </c:pt>
                <c:pt idx="649">
                  <c:v>573</c:v>
                </c:pt>
                <c:pt idx="650">
                  <c:v>579</c:v>
                </c:pt>
                <c:pt idx="651">
                  <c:v>589.5</c:v>
                </c:pt>
                <c:pt idx="652">
                  <c:v>600</c:v>
                </c:pt>
                <c:pt idx="653">
                  <c:v>588.5</c:v>
                </c:pt>
                <c:pt idx="654">
                  <c:v>588</c:v>
                </c:pt>
                <c:pt idx="655">
                  <c:v>600</c:v>
                </c:pt>
                <c:pt idx="656">
                  <c:v>601</c:v>
                </c:pt>
                <c:pt idx="657">
                  <c:v>610.5</c:v>
                </c:pt>
                <c:pt idx="658">
                  <c:v>611.5</c:v>
                </c:pt>
                <c:pt idx="659">
                  <c:v>606.5</c:v>
                </c:pt>
                <c:pt idx="660">
                  <c:v>603.5</c:v>
                </c:pt>
                <c:pt idx="661">
                  <c:v>598.5</c:v>
                </c:pt>
                <c:pt idx="662">
                  <c:v>598.5</c:v>
                </c:pt>
                <c:pt idx="663">
                  <c:v>602</c:v>
                </c:pt>
                <c:pt idx="664">
                  <c:v>604</c:v>
                </c:pt>
                <c:pt idx="665">
                  <c:v>578</c:v>
                </c:pt>
                <c:pt idx="666">
                  <c:v>578.5</c:v>
                </c:pt>
                <c:pt idx="667">
                  <c:v>574.5</c:v>
                </c:pt>
                <c:pt idx="668">
                  <c:v>563</c:v>
                </c:pt>
                <c:pt idx="669">
                  <c:v>554</c:v>
                </c:pt>
                <c:pt idx="670">
                  <c:v>547.5</c:v>
                </c:pt>
                <c:pt idx="671">
                  <c:v>559</c:v>
                </c:pt>
                <c:pt idx="672">
                  <c:v>562</c:v>
                </c:pt>
                <c:pt idx="673">
                  <c:v>575.5</c:v>
                </c:pt>
                <c:pt idx="674">
                  <c:v>576.5</c:v>
                </c:pt>
                <c:pt idx="675">
                  <c:v>587.5</c:v>
                </c:pt>
                <c:pt idx="676">
                  <c:v>585</c:v>
                </c:pt>
                <c:pt idx="677">
                  <c:v>575.5</c:v>
                </c:pt>
                <c:pt idx="678">
                  <c:v>574</c:v>
                </c:pt>
                <c:pt idx="679">
                  <c:v>580.5</c:v>
                </c:pt>
                <c:pt idx="680">
                  <c:v>580.5</c:v>
                </c:pt>
                <c:pt idx="681">
                  <c:v>578</c:v>
                </c:pt>
                <c:pt idx="682">
                  <c:v>586.5</c:v>
                </c:pt>
                <c:pt idx="683">
                  <c:v>648.5</c:v>
                </c:pt>
                <c:pt idx="684">
                  <c:v>650</c:v>
                </c:pt>
                <c:pt idx="685">
                  <c:v>658.5</c:v>
                </c:pt>
                <c:pt idx="686">
                  <c:v>670.5</c:v>
                </c:pt>
                <c:pt idx="687">
                  <c:v>746</c:v>
                </c:pt>
                <c:pt idx="688">
                  <c:v>756</c:v>
                </c:pt>
                <c:pt idx="689">
                  <c:v>756</c:v>
                </c:pt>
                <c:pt idx="690">
                  <c:v>768.5</c:v>
                </c:pt>
                <c:pt idx="691">
                  <c:v>768</c:v>
                </c:pt>
                <c:pt idx="692">
                  <c:v>767.5</c:v>
                </c:pt>
                <c:pt idx="693">
                  <c:v>766</c:v>
                </c:pt>
                <c:pt idx="694">
                  <c:v>833.5</c:v>
                </c:pt>
                <c:pt idx="695">
                  <c:v>839</c:v>
                </c:pt>
                <c:pt idx="696">
                  <c:v>852.5</c:v>
                </c:pt>
                <c:pt idx="697">
                  <c:v>850.5</c:v>
                </c:pt>
                <c:pt idx="698">
                  <c:v>862.5</c:v>
                </c:pt>
                <c:pt idx="699">
                  <c:v>805.5</c:v>
                </c:pt>
                <c:pt idx="700">
                  <c:v>809.5</c:v>
                </c:pt>
                <c:pt idx="701">
                  <c:v>794</c:v>
                </c:pt>
                <c:pt idx="702">
                  <c:v>786</c:v>
                </c:pt>
                <c:pt idx="703">
                  <c:v>784</c:v>
                </c:pt>
                <c:pt idx="704">
                  <c:v>784</c:v>
                </c:pt>
                <c:pt idx="705">
                  <c:v>774.5</c:v>
                </c:pt>
                <c:pt idx="706">
                  <c:v>772</c:v>
                </c:pt>
                <c:pt idx="707">
                  <c:v>759.5</c:v>
                </c:pt>
                <c:pt idx="708">
                  <c:v>775.5</c:v>
                </c:pt>
                <c:pt idx="709">
                  <c:v>781</c:v>
                </c:pt>
                <c:pt idx="710">
                  <c:v>785.5</c:v>
                </c:pt>
                <c:pt idx="711">
                  <c:v>793.5</c:v>
                </c:pt>
                <c:pt idx="712">
                  <c:v>795</c:v>
                </c:pt>
                <c:pt idx="713">
                  <c:v>788.5</c:v>
                </c:pt>
                <c:pt idx="714">
                  <c:v>792</c:v>
                </c:pt>
                <c:pt idx="715">
                  <c:v>793</c:v>
                </c:pt>
                <c:pt idx="716">
                  <c:v>785.5</c:v>
                </c:pt>
                <c:pt idx="717">
                  <c:v>785.5</c:v>
                </c:pt>
                <c:pt idx="718">
                  <c:v>803.5</c:v>
                </c:pt>
                <c:pt idx="719">
                  <c:v>797.5</c:v>
                </c:pt>
                <c:pt idx="720">
                  <c:v>796.5</c:v>
                </c:pt>
                <c:pt idx="721">
                  <c:v>772</c:v>
                </c:pt>
                <c:pt idx="722">
                  <c:v>790</c:v>
                </c:pt>
                <c:pt idx="723">
                  <c:v>794</c:v>
                </c:pt>
                <c:pt idx="724">
                  <c:v>792</c:v>
                </c:pt>
                <c:pt idx="725">
                  <c:v>787</c:v>
                </c:pt>
                <c:pt idx="726">
                  <c:v>790.5</c:v>
                </c:pt>
                <c:pt idx="727">
                  <c:v>793.5</c:v>
                </c:pt>
                <c:pt idx="728">
                  <c:v>811.5</c:v>
                </c:pt>
                <c:pt idx="729">
                  <c:v>805.5</c:v>
                </c:pt>
                <c:pt idx="730">
                  <c:v>812.5</c:v>
                </c:pt>
                <c:pt idx="731">
                  <c:v>827</c:v>
                </c:pt>
                <c:pt idx="732">
                  <c:v>822</c:v>
                </c:pt>
                <c:pt idx="733">
                  <c:v>740</c:v>
                </c:pt>
                <c:pt idx="734">
                  <c:v>734</c:v>
                </c:pt>
                <c:pt idx="735">
                  <c:v>733</c:v>
                </c:pt>
                <c:pt idx="736">
                  <c:v>721</c:v>
                </c:pt>
                <c:pt idx="737">
                  <c:v>641.5</c:v>
                </c:pt>
                <c:pt idx="738">
                  <c:v>629</c:v>
                </c:pt>
                <c:pt idx="739">
                  <c:v>625.5</c:v>
                </c:pt>
                <c:pt idx="740">
                  <c:v>619</c:v>
                </c:pt>
                <c:pt idx="741">
                  <c:v>615</c:v>
                </c:pt>
                <c:pt idx="742">
                  <c:v>609</c:v>
                </c:pt>
                <c:pt idx="743">
                  <c:v>603</c:v>
                </c:pt>
                <c:pt idx="744">
                  <c:v>536.5</c:v>
                </c:pt>
                <c:pt idx="745">
                  <c:v>545.5</c:v>
                </c:pt>
                <c:pt idx="746">
                  <c:v>531.5</c:v>
                </c:pt>
                <c:pt idx="747">
                  <c:v>526</c:v>
                </c:pt>
                <c:pt idx="748">
                  <c:v>519.5</c:v>
                </c:pt>
                <c:pt idx="749">
                  <c:v>512</c:v>
                </c:pt>
                <c:pt idx="750">
                  <c:v>499.5</c:v>
                </c:pt>
                <c:pt idx="751">
                  <c:v>502.5</c:v>
                </c:pt>
                <c:pt idx="752">
                  <c:v>500.5</c:v>
                </c:pt>
                <c:pt idx="753">
                  <c:v>511.5</c:v>
                </c:pt>
                <c:pt idx="754">
                  <c:v>512</c:v>
                </c:pt>
                <c:pt idx="755">
                  <c:v>530</c:v>
                </c:pt>
                <c:pt idx="756">
                  <c:v>535.5</c:v>
                </c:pt>
                <c:pt idx="757">
                  <c:v>536</c:v>
                </c:pt>
                <c:pt idx="758">
                  <c:v>532</c:v>
                </c:pt>
                <c:pt idx="759">
                  <c:v>532</c:v>
                </c:pt>
                <c:pt idx="760">
                  <c:v>530.5</c:v>
                </c:pt>
                <c:pt idx="761">
                  <c:v>547</c:v>
                </c:pt>
                <c:pt idx="762">
                  <c:v>551.5</c:v>
                </c:pt>
                <c:pt idx="763">
                  <c:v>572.5</c:v>
                </c:pt>
                <c:pt idx="764">
                  <c:v>586</c:v>
                </c:pt>
                <c:pt idx="765">
                  <c:v>601</c:v>
                </c:pt>
                <c:pt idx="766">
                  <c:v>624.5</c:v>
                </c:pt>
                <c:pt idx="767">
                  <c:v>637.5</c:v>
                </c:pt>
                <c:pt idx="768">
                  <c:v>631</c:v>
                </c:pt>
                <c:pt idx="769">
                  <c:v>639</c:v>
                </c:pt>
                <c:pt idx="770">
                  <c:v>662</c:v>
                </c:pt>
                <c:pt idx="771">
                  <c:v>671.5</c:v>
                </c:pt>
                <c:pt idx="772">
                  <c:v>664.5</c:v>
                </c:pt>
                <c:pt idx="773">
                  <c:v>662.5</c:v>
                </c:pt>
                <c:pt idx="774">
                  <c:v>671</c:v>
                </c:pt>
                <c:pt idx="775">
                  <c:v>670</c:v>
                </c:pt>
                <c:pt idx="776">
                  <c:v>667</c:v>
                </c:pt>
                <c:pt idx="777">
                  <c:v>685.5</c:v>
                </c:pt>
                <c:pt idx="778">
                  <c:v>677</c:v>
                </c:pt>
                <c:pt idx="779">
                  <c:v>697.5</c:v>
                </c:pt>
                <c:pt idx="780">
                  <c:v>685.5</c:v>
                </c:pt>
                <c:pt idx="781">
                  <c:v>667</c:v>
                </c:pt>
                <c:pt idx="782">
                  <c:v>656</c:v>
                </c:pt>
                <c:pt idx="783">
                  <c:v>655</c:v>
                </c:pt>
                <c:pt idx="784">
                  <c:v>662</c:v>
                </c:pt>
                <c:pt idx="785">
                  <c:v>661</c:v>
                </c:pt>
                <c:pt idx="786">
                  <c:v>656.5</c:v>
                </c:pt>
                <c:pt idx="787">
                  <c:v>657</c:v>
                </c:pt>
                <c:pt idx="788">
                  <c:v>657.5</c:v>
                </c:pt>
                <c:pt idx="789">
                  <c:v>656.5</c:v>
                </c:pt>
                <c:pt idx="790">
                  <c:v>646.5</c:v>
                </c:pt>
                <c:pt idx="791">
                  <c:v>645</c:v>
                </c:pt>
                <c:pt idx="792">
                  <c:v>645</c:v>
                </c:pt>
                <c:pt idx="793">
                  <c:v>655</c:v>
                </c:pt>
                <c:pt idx="794">
                  <c:v>670</c:v>
                </c:pt>
                <c:pt idx="795">
                  <c:v>671</c:v>
                </c:pt>
                <c:pt idx="796">
                  <c:v>670</c:v>
                </c:pt>
                <c:pt idx="797">
                  <c:v>684.5</c:v>
                </c:pt>
                <c:pt idx="798">
                  <c:v>679</c:v>
                </c:pt>
                <c:pt idx="799">
                  <c:v>685</c:v>
                </c:pt>
                <c:pt idx="800">
                  <c:v>687</c:v>
                </c:pt>
                <c:pt idx="801">
                  <c:v>688</c:v>
                </c:pt>
                <c:pt idx="802">
                  <c:v>689.5</c:v>
                </c:pt>
                <c:pt idx="803">
                  <c:v>690</c:v>
                </c:pt>
                <c:pt idx="804">
                  <c:v>686</c:v>
                </c:pt>
                <c:pt idx="805">
                  <c:v>740</c:v>
                </c:pt>
                <c:pt idx="806">
                  <c:v>732.5</c:v>
                </c:pt>
                <c:pt idx="807">
                  <c:v>734</c:v>
                </c:pt>
                <c:pt idx="808">
                  <c:v>720.5</c:v>
                </c:pt>
                <c:pt idx="809">
                  <c:v>802.5</c:v>
                </c:pt>
                <c:pt idx="810">
                  <c:v>800.5</c:v>
                </c:pt>
                <c:pt idx="811">
                  <c:v>794.5</c:v>
                </c:pt>
                <c:pt idx="812">
                  <c:v>794.5</c:v>
                </c:pt>
                <c:pt idx="813">
                  <c:v>787</c:v>
                </c:pt>
                <c:pt idx="814">
                  <c:v>779</c:v>
                </c:pt>
                <c:pt idx="815">
                  <c:v>843.5</c:v>
                </c:pt>
                <c:pt idx="816">
                  <c:v>831.5</c:v>
                </c:pt>
                <c:pt idx="817">
                  <c:v>821</c:v>
                </c:pt>
                <c:pt idx="818">
                  <c:v>812.5</c:v>
                </c:pt>
                <c:pt idx="819">
                  <c:v>811.5</c:v>
                </c:pt>
                <c:pt idx="820">
                  <c:v>792</c:v>
                </c:pt>
                <c:pt idx="821">
                  <c:v>785.5</c:v>
                </c:pt>
                <c:pt idx="822">
                  <c:v>774</c:v>
                </c:pt>
                <c:pt idx="823">
                  <c:v>761</c:v>
                </c:pt>
                <c:pt idx="824">
                  <c:v>754.5</c:v>
                </c:pt>
                <c:pt idx="825">
                  <c:v>765.5</c:v>
                </c:pt>
                <c:pt idx="826">
                  <c:v>765.5</c:v>
                </c:pt>
                <c:pt idx="827">
                  <c:v>747.5</c:v>
                </c:pt>
                <c:pt idx="828">
                  <c:v>741</c:v>
                </c:pt>
                <c:pt idx="829">
                  <c:v>724.5</c:v>
                </c:pt>
                <c:pt idx="830">
                  <c:v>730.5</c:v>
                </c:pt>
                <c:pt idx="831">
                  <c:v>745.5</c:v>
                </c:pt>
                <c:pt idx="832">
                  <c:v>751.5</c:v>
                </c:pt>
                <c:pt idx="833">
                  <c:v>758</c:v>
                </c:pt>
                <c:pt idx="834">
                  <c:v>761.5</c:v>
                </c:pt>
                <c:pt idx="835">
                  <c:v>758</c:v>
                </c:pt>
                <c:pt idx="836">
                  <c:v>754.5</c:v>
                </c:pt>
                <c:pt idx="837">
                  <c:v>757.5</c:v>
                </c:pt>
                <c:pt idx="838">
                  <c:v>767.5</c:v>
                </c:pt>
                <c:pt idx="839">
                  <c:v>774.5</c:v>
                </c:pt>
                <c:pt idx="840">
                  <c:v>779</c:v>
                </c:pt>
                <c:pt idx="841">
                  <c:v>784</c:v>
                </c:pt>
                <c:pt idx="842">
                  <c:v>791.5</c:v>
                </c:pt>
                <c:pt idx="843">
                  <c:v>797</c:v>
                </c:pt>
                <c:pt idx="844">
                  <c:v>783.5</c:v>
                </c:pt>
                <c:pt idx="845">
                  <c:v>776.5</c:v>
                </c:pt>
                <c:pt idx="846">
                  <c:v>780</c:v>
                </c:pt>
                <c:pt idx="847">
                  <c:v>759</c:v>
                </c:pt>
                <c:pt idx="848">
                  <c:v>753</c:v>
                </c:pt>
                <c:pt idx="849">
                  <c:v>737.5</c:v>
                </c:pt>
                <c:pt idx="850">
                  <c:v>740</c:v>
                </c:pt>
                <c:pt idx="851">
                  <c:v>740</c:v>
                </c:pt>
                <c:pt idx="852">
                  <c:v>749</c:v>
                </c:pt>
                <c:pt idx="853">
                  <c:v>735</c:v>
                </c:pt>
                <c:pt idx="854">
                  <c:v>751.5</c:v>
                </c:pt>
                <c:pt idx="855">
                  <c:v>675</c:v>
                </c:pt>
                <c:pt idx="856">
                  <c:v>707</c:v>
                </c:pt>
                <c:pt idx="857">
                  <c:v>707.5</c:v>
                </c:pt>
                <c:pt idx="858">
                  <c:v>708.5</c:v>
                </c:pt>
                <c:pt idx="859">
                  <c:v>625.5</c:v>
                </c:pt>
                <c:pt idx="860">
                  <c:v>627.5</c:v>
                </c:pt>
                <c:pt idx="861">
                  <c:v>609.5</c:v>
                </c:pt>
                <c:pt idx="862">
                  <c:v>608.5</c:v>
                </c:pt>
                <c:pt idx="863">
                  <c:v>597</c:v>
                </c:pt>
                <c:pt idx="864">
                  <c:v>584.5</c:v>
                </c:pt>
                <c:pt idx="865">
                  <c:v>509</c:v>
                </c:pt>
                <c:pt idx="866">
                  <c:v>503</c:v>
                </c:pt>
                <c:pt idx="867">
                  <c:v>503.5</c:v>
                </c:pt>
                <c:pt idx="868">
                  <c:v>511</c:v>
                </c:pt>
                <c:pt idx="869">
                  <c:v>511</c:v>
                </c:pt>
                <c:pt idx="870">
                  <c:v>516</c:v>
                </c:pt>
                <c:pt idx="871">
                  <c:v>513</c:v>
                </c:pt>
                <c:pt idx="872">
                  <c:v>525.5</c:v>
                </c:pt>
                <c:pt idx="873">
                  <c:v>526.5</c:v>
                </c:pt>
                <c:pt idx="874">
                  <c:v>527</c:v>
                </c:pt>
                <c:pt idx="875">
                  <c:v>513.5</c:v>
                </c:pt>
                <c:pt idx="876">
                  <c:v>525.5</c:v>
                </c:pt>
                <c:pt idx="877">
                  <c:v>525.5</c:v>
                </c:pt>
                <c:pt idx="878">
                  <c:v>540</c:v>
                </c:pt>
                <c:pt idx="879">
                  <c:v>544</c:v>
                </c:pt>
                <c:pt idx="880">
                  <c:v>542.5</c:v>
                </c:pt>
                <c:pt idx="881">
                  <c:v>532.5</c:v>
                </c:pt>
                <c:pt idx="882">
                  <c:v>532.5</c:v>
                </c:pt>
                <c:pt idx="883">
                  <c:v>532.5</c:v>
                </c:pt>
                <c:pt idx="884">
                  <c:v>524</c:v>
                </c:pt>
                <c:pt idx="885">
                  <c:v>524.5</c:v>
                </c:pt>
                <c:pt idx="886">
                  <c:v>526</c:v>
                </c:pt>
                <c:pt idx="887">
                  <c:v>591.5</c:v>
                </c:pt>
                <c:pt idx="888">
                  <c:v>602</c:v>
                </c:pt>
                <c:pt idx="889">
                  <c:v>596.5</c:v>
                </c:pt>
                <c:pt idx="890">
                  <c:v>596.5</c:v>
                </c:pt>
                <c:pt idx="891">
                  <c:v>663.5</c:v>
                </c:pt>
                <c:pt idx="892">
                  <c:v>668.5</c:v>
                </c:pt>
                <c:pt idx="893">
                  <c:v>656.5</c:v>
                </c:pt>
                <c:pt idx="894">
                  <c:v>656.5</c:v>
                </c:pt>
                <c:pt idx="895">
                  <c:v>649.5</c:v>
                </c:pt>
                <c:pt idx="896">
                  <c:v>653</c:v>
                </c:pt>
                <c:pt idx="897">
                  <c:v>655</c:v>
                </c:pt>
                <c:pt idx="898">
                  <c:v>670.5</c:v>
                </c:pt>
                <c:pt idx="899">
                  <c:v>675</c:v>
                </c:pt>
                <c:pt idx="900">
                  <c:v>679.5</c:v>
                </c:pt>
                <c:pt idx="901">
                  <c:v>688.5</c:v>
                </c:pt>
                <c:pt idx="902">
                  <c:v>689</c:v>
                </c:pt>
                <c:pt idx="903">
                  <c:v>701</c:v>
                </c:pt>
                <c:pt idx="904">
                  <c:v>698</c:v>
                </c:pt>
                <c:pt idx="905">
                  <c:v>702</c:v>
                </c:pt>
                <c:pt idx="906">
                  <c:v>674.5</c:v>
                </c:pt>
                <c:pt idx="907">
                  <c:v>673</c:v>
                </c:pt>
                <c:pt idx="908">
                  <c:v>672.5</c:v>
                </c:pt>
                <c:pt idx="909">
                  <c:v>676</c:v>
                </c:pt>
                <c:pt idx="910">
                  <c:v>676.5</c:v>
                </c:pt>
                <c:pt idx="911">
                  <c:v>677.5</c:v>
                </c:pt>
                <c:pt idx="912">
                  <c:v>672</c:v>
                </c:pt>
                <c:pt idx="913">
                  <c:v>676.5</c:v>
                </c:pt>
                <c:pt idx="914">
                  <c:v>686</c:v>
                </c:pt>
                <c:pt idx="915">
                  <c:v>686</c:v>
                </c:pt>
                <c:pt idx="916">
                  <c:v>686</c:v>
                </c:pt>
                <c:pt idx="917">
                  <c:v>700</c:v>
                </c:pt>
                <c:pt idx="918">
                  <c:v>691</c:v>
                </c:pt>
                <c:pt idx="919">
                  <c:v>686</c:v>
                </c:pt>
                <c:pt idx="920">
                  <c:v>681.5</c:v>
                </c:pt>
                <c:pt idx="921">
                  <c:v>687</c:v>
                </c:pt>
                <c:pt idx="922">
                  <c:v>683</c:v>
                </c:pt>
                <c:pt idx="923">
                  <c:v>695.5</c:v>
                </c:pt>
                <c:pt idx="924">
                  <c:v>705</c:v>
                </c:pt>
                <c:pt idx="925">
                  <c:v>706</c:v>
                </c:pt>
                <c:pt idx="926">
                  <c:v>691.5</c:v>
                </c:pt>
                <c:pt idx="927">
                  <c:v>689</c:v>
                </c:pt>
                <c:pt idx="928">
                  <c:v>770.5</c:v>
                </c:pt>
                <c:pt idx="929">
                  <c:v>766.5</c:v>
                </c:pt>
                <c:pt idx="930">
                  <c:v>764.5</c:v>
                </c:pt>
                <c:pt idx="931">
                  <c:v>767</c:v>
                </c:pt>
                <c:pt idx="932">
                  <c:v>765.5</c:v>
                </c:pt>
                <c:pt idx="933">
                  <c:v>766</c:v>
                </c:pt>
                <c:pt idx="934">
                  <c:v>773.5</c:v>
                </c:pt>
                <c:pt idx="935">
                  <c:v>785</c:v>
                </c:pt>
                <c:pt idx="936">
                  <c:v>786.5</c:v>
                </c:pt>
                <c:pt idx="937">
                  <c:v>724.5</c:v>
                </c:pt>
                <c:pt idx="938">
                  <c:v>721.5</c:v>
                </c:pt>
                <c:pt idx="939">
                  <c:v>726</c:v>
                </c:pt>
                <c:pt idx="940">
                  <c:v>792.5</c:v>
                </c:pt>
                <c:pt idx="941">
                  <c:v>730</c:v>
                </c:pt>
                <c:pt idx="942">
                  <c:v>718.5</c:v>
                </c:pt>
                <c:pt idx="943">
                  <c:v>718</c:v>
                </c:pt>
                <c:pt idx="944">
                  <c:v>730</c:v>
                </c:pt>
                <c:pt idx="945">
                  <c:v>743</c:v>
                </c:pt>
                <c:pt idx="946">
                  <c:v>741.5</c:v>
                </c:pt>
                <c:pt idx="947">
                  <c:v>743</c:v>
                </c:pt>
                <c:pt idx="948">
                  <c:v>732.5</c:v>
                </c:pt>
                <c:pt idx="949">
                  <c:v>732.5</c:v>
                </c:pt>
                <c:pt idx="950">
                  <c:v>738</c:v>
                </c:pt>
                <c:pt idx="951">
                  <c:v>738</c:v>
                </c:pt>
                <c:pt idx="952">
                  <c:v>728</c:v>
                </c:pt>
                <c:pt idx="953">
                  <c:v>718</c:v>
                </c:pt>
                <c:pt idx="954">
                  <c:v>705.5</c:v>
                </c:pt>
                <c:pt idx="955">
                  <c:v>706</c:v>
                </c:pt>
                <c:pt idx="956">
                  <c:v>718</c:v>
                </c:pt>
                <c:pt idx="957">
                  <c:v>716</c:v>
                </c:pt>
                <c:pt idx="958">
                  <c:v>728</c:v>
                </c:pt>
                <c:pt idx="959">
                  <c:v>736</c:v>
                </c:pt>
                <c:pt idx="960">
                  <c:v>737.5</c:v>
                </c:pt>
                <c:pt idx="961">
                  <c:v>742</c:v>
                </c:pt>
                <c:pt idx="962">
                  <c:v>739.5</c:v>
                </c:pt>
                <c:pt idx="963">
                  <c:v>737.5</c:v>
                </c:pt>
                <c:pt idx="964">
                  <c:v>741.5</c:v>
                </c:pt>
                <c:pt idx="965">
                  <c:v>741.5</c:v>
                </c:pt>
                <c:pt idx="966">
                  <c:v>742.5</c:v>
                </c:pt>
                <c:pt idx="967">
                  <c:v>730</c:v>
                </c:pt>
                <c:pt idx="968">
                  <c:v>732</c:v>
                </c:pt>
                <c:pt idx="969">
                  <c:v>738</c:v>
                </c:pt>
                <c:pt idx="970">
                  <c:v>759</c:v>
                </c:pt>
                <c:pt idx="971">
                  <c:v>775.5</c:v>
                </c:pt>
                <c:pt idx="972">
                  <c:v>768</c:v>
                </c:pt>
                <c:pt idx="973">
                  <c:v>753.5</c:v>
                </c:pt>
                <c:pt idx="974">
                  <c:v>743</c:v>
                </c:pt>
                <c:pt idx="975">
                  <c:v>744</c:v>
                </c:pt>
                <c:pt idx="976">
                  <c:v>758.5</c:v>
                </c:pt>
                <c:pt idx="977">
                  <c:v>776.5</c:v>
                </c:pt>
                <c:pt idx="978">
                  <c:v>682.5</c:v>
                </c:pt>
                <c:pt idx="979">
                  <c:v>693.5</c:v>
                </c:pt>
                <c:pt idx="980">
                  <c:v>694.5</c:v>
                </c:pt>
                <c:pt idx="981">
                  <c:v>691.5</c:v>
                </c:pt>
                <c:pt idx="982">
                  <c:v>690.5</c:v>
                </c:pt>
                <c:pt idx="983">
                  <c:v>686</c:v>
                </c:pt>
                <c:pt idx="984">
                  <c:v>680.5</c:v>
                </c:pt>
                <c:pt idx="985">
                  <c:v>680</c:v>
                </c:pt>
                <c:pt idx="986">
                  <c:v>697</c:v>
                </c:pt>
                <c:pt idx="987">
                  <c:v>712</c:v>
                </c:pt>
                <c:pt idx="988">
                  <c:v>708.5</c:v>
                </c:pt>
                <c:pt idx="989">
                  <c:v>706.5</c:v>
                </c:pt>
                <c:pt idx="990">
                  <c:v>645</c:v>
                </c:pt>
                <c:pt idx="991">
                  <c:v>649</c:v>
                </c:pt>
                <c:pt idx="992">
                  <c:v>652</c:v>
                </c:pt>
                <c:pt idx="993">
                  <c:v>649</c:v>
                </c:pt>
                <c:pt idx="994">
                  <c:v>633</c:v>
                </c:pt>
                <c:pt idx="995">
                  <c:v>616.5</c:v>
                </c:pt>
                <c:pt idx="996">
                  <c:v>611</c:v>
                </c:pt>
                <c:pt idx="997">
                  <c:v>619</c:v>
                </c:pt>
                <c:pt idx="998">
                  <c:v>618.5</c:v>
                </c:pt>
                <c:pt idx="999">
                  <c:v>624.5</c:v>
                </c:pt>
                <c:pt idx="1000">
                  <c:v>624</c:v>
                </c:pt>
                <c:pt idx="1001">
                  <c:v>631.5</c:v>
                </c:pt>
                <c:pt idx="1002">
                  <c:v>626.5</c:v>
                </c:pt>
                <c:pt idx="1003">
                  <c:v>631.5</c:v>
                </c:pt>
                <c:pt idx="1004">
                  <c:v>629</c:v>
                </c:pt>
                <c:pt idx="1005">
                  <c:v>623</c:v>
                </c:pt>
                <c:pt idx="1006">
                  <c:v>612</c:v>
                </c:pt>
                <c:pt idx="1007">
                  <c:v>609.5</c:v>
                </c:pt>
                <c:pt idx="1008">
                  <c:v>592</c:v>
                </c:pt>
                <c:pt idx="1009">
                  <c:v>575.5</c:v>
                </c:pt>
                <c:pt idx="1010">
                  <c:v>569.5</c:v>
                </c:pt>
                <c:pt idx="1011">
                  <c:v>564.5</c:v>
                </c:pt>
                <c:pt idx="1012">
                  <c:v>567.5</c:v>
                </c:pt>
                <c:pt idx="1013">
                  <c:v>570</c:v>
                </c:pt>
                <c:pt idx="1014">
                  <c:v>573</c:v>
                </c:pt>
                <c:pt idx="1015">
                  <c:v>579</c:v>
                </c:pt>
                <c:pt idx="1016">
                  <c:v>576</c:v>
                </c:pt>
                <c:pt idx="1017">
                  <c:v>575.5</c:v>
                </c:pt>
                <c:pt idx="1018">
                  <c:v>571</c:v>
                </c:pt>
                <c:pt idx="1019">
                  <c:v>569</c:v>
                </c:pt>
                <c:pt idx="1020">
                  <c:v>546.5</c:v>
                </c:pt>
                <c:pt idx="1021">
                  <c:v>532</c:v>
                </c:pt>
                <c:pt idx="1022">
                  <c:v>541</c:v>
                </c:pt>
                <c:pt idx="1023">
                  <c:v>542.5</c:v>
                </c:pt>
                <c:pt idx="1024">
                  <c:v>545</c:v>
                </c:pt>
                <c:pt idx="1025">
                  <c:v>546.5</c:v>
                </c:pt>
                <c:pt idx="1026">
                  <c:v>536.5</c:v>
                </c:pt>
                <c:pt idx="1027">
                  <c:v>524</c:v>
                </c:pt>
                <c:pt idx="1028">
                  <c:v>533.5</c:v>
                </c:pt>
                <c:pt idx="1029">
                  <c:v>523</c:v>
                </c:pt>
                <c:pt idx="1030">
                  <c:v>520.5</c:v>
                </c:pt>
                <c:pt idx="1031">
                  <c:v>528</c:v>
                </c:pt>
                <c:pt idx="1032">
                  <c:v>525.5</c:v>
                </c:pt>
                <c:pt idx="1033">
                  <c:v>522.5</c:v>
                </c:pt>
                <c:pt idx="1034">
                  <c:v>512.5</c:v>
                </c:pt>
                <c:pt idx="1035">
                  <c:v>495</c:v>
                </c:pt>
                <c:pt idx="1036">
                  <c:v>479</c:v>
                </c:pt>
                <c:pt idx="1037">
                  <c:v>456</c:v>
                </c:pt>
                <c:pt idx="1038">
                  <c:v>440.5</c:v>
                </c:pt>
                <c:pt idx="1039">
                  <c:v>436.5</c:v>
                </c:pt>
                <c:pt idx="1040">
                  <c:v>427</c:v>
                </c:pt>
                <c:pt idx="1041">
                  <c:v>419</c:v>
                </c:pt>
                <c:pt idx="1042">
                  <c:v>434.5</c:v>
                </c:pt>
                <c:pt idx="1043">
                  <c:v>440</c:v>
                </c:pt>
                <c:pt idx="1044">
                  <c:v>440.5</c:v>
                </c:pt>
                <c:pt idx="1045">
                  <c:v>448</c:v>
                </c:pt>
                <c:pt idx="1046">
                  <c:v>456.5</c:v>
                </c:pt>
                <c:pt idx="1047">
                  <c:v>457.5</c:v>
                </c:pt>
                <c:pt idx="1048">
                  <c:v>459.5</c:v>
                </c:pt>
                <c:pt idx="1049">
                  <c:v>450</c:v>
                </c:pt>
                <c:pt idx="1050">
                  <c:v>437.5</c:v>
                </c:pt>
                <c:pt idx="1051">
                  <c:v>416</c:v>
                </c:pt>
                <c:pt idx="1052">
                  <c:v>421.5</c:v>
                </c:pt>
                <c:pt idx="1053">
                  <c:v>424</c:v>
                </c:pt>
                <c:pt idx="1054">
                  <c:v>431</c:v>
                </c:pt>
                <c:pt idx="1055">
                  <c:v>434.5</c:v>
                </c:pt>
                <c:pt idx="1056">
                  <c:v>433.5</c:v>
                </c:pt>
                <c:pt idx="1057">
                  <c:v>504</c:v>
                </c:pt>
                <c:pt idx="1058">
                  <c:v>513.5</c:v>
                </c:pt>
                <c:pt idx="1059">
                  <c:v>514.5</c:v>
                </c:pt>
                <c:pt idx="1060">
                  <c:v>517</c:v>
                </c:pt>
                <c:pt idx="1061">
                  <c:v>520.5</c:v>
                </c:pt>
                <c:pt idx="1062">
                  <c:v>517.5</c:v>
                </c:pt>
                <c:pt idx="1063">
                  <c:v>514</c:v>
                </c:pt>
                <c:pt idx="1064">
                  <c:v>499</c:v>
                </c:pt>
                <c:pt idx="1065">
                  <c:v>490.5</c:v>
                </c:pt>
                <c:pt idx="1066">
                  <c:v>505</c:v>
                </c:pt>
                <c:pt idx="1067">
                  <c:v>507.5</c:v>
                </c:pt>
                <c:pt idx="1068">
                  <c:v>518</c:v>
                </c:pt>
                <c:pt idx="1069">
                  <c:v>513</c:v>
                </c:pt>
                <c:pt idx="1070">
                  <c:v>522</c:v>
                </c:pt>
                <c:pt idx="1071">
                  <c:v>523.5</c:v>
                </c:pt>
                <c:pt idx="1072">
                  <c:v>515</c:v>
                </c:pt>
                <c:pt idx="1073">
                  <c:v>513.5</c:v>
                </c:pt>
                <c:pt idx="1074">
                  <c:v>529</c:v>
                </c:pt>
                <c:pt idx="1075">
                  <c:v>531</c:v>
                </c:pt>
                <c:pt idx="1076">
                  <c:v>529</c:v>
                </c:pt>
                <c:pt idx="1077">
                  <c:v>527.5</c:v>
                </c:pt>
                <c:pt idx="1078">
                  <c:v>524</c:v>
                </c:pt>
                <c:pt idx="1079">
                  <c:v>522</c:v>
                </c:pt>
                <c:pt idx="1080">
                  <c:v>533.5</c:v>
                </c:pt>
                <c:pt idx="1081">
                  <c:v>524.5</c:v>
                </c:pt>
                <c:pt idx="1082">
                  <c:v>527.5</c:v>
                </c:pt>
                <c:pt idx="1083">
                  <c:v>550</c:v>
                </c:pt>
                <c:pt idx="1084">
                  <c:v>551</c:v>
                </c:pt>
                <c:pt idx="1085">
                  <c:v>551</c:v>
                </c:pt>
                <c:pt idx="1086">
                  <c:v>545.5</c:v>
                </c:pt>
                <c:pt idx="1087">
                  <c:v>546.5</c:v>
                </c:pt>
                <c:pt idx="1088">
                  <c:v>553.5</c:v>
                </c:pt>
                <c:pt idx="1089">
                  <c:v>553</c:v>
                </c:pt>
                <c:pt idx="1090">
                  <c:v>558.5</c:v>
                </c:pt>
                <c:pt idx="1091">
                  <c:v>559.5</c:v>
                </c:pt>
                <c:pt idx="1092">
                  <c:v>549.5</c:v>
                </c:pt>
                <c:pt idx="1093">
                  <c:v>549.5</c:v>
                </c:pt>
                <c:pt idx="1094">
                  <c:v>559</c:v>
                </c:pt>
                <c:pt idx="1095">
                  <c:v>556</c:v>
                </c:pt>
                <c:pt idx="1096">
                  <c:v>552.5</c:v>
                </c:pt>
                <c:pt idx="1097">
                  <c:v>544.5</c:v>
                </c:pt>
                <c:pt idx="1098">
                  <c:v>543</c:v>
                </c:pt>
                <c:pt idx="1099">
                  <c:v>545.5</c:v>
                </c:pt>
                <c:pt idx="1100">
                  <c:v>544</c:v>
                </c:pt>
                <c:pt idx="1101">
                  <c:v>548</c:v>
                </c:pt>
                <c:pt idx="1102">
                  <c:v>546.5</c:v>
                </c:pt>
                <c:pt idx="1103">
                  <c:v>537.5</c:v>
                </c:pt>
                <c:pt idx="1104">
                  <c:v>540.5</c:v>
                </c:pt>
                <c:pt idx="1105">
                  <c:v>546</c:v>
                </c:pt>
                <c:pt idx="1106">
                  <c:v>541</c:v>
                </c:pt>
                <c:pt idx="1107">
                  <c:v>471.5</c:v>
                </c:pt>
                <c:pt idx="1108">
                  <c:v>462.5</c:v>
                </c:pt>
                <c:pt idx="1109">
                  <c:v>468.5</c:v>
                </c:pt>
                <c:pt idx="1110">
                  <c:v>472.5</c:v>
                </c:pt>
                <c:pt idx="1111">
                  <c:v>491.5</c:v>
                </c:pt>
                <c:pt idx="1112">
                  <c:v>493.5</c:v>
                </c:pt>
                <c:pt idx="1113">
                  <c:v>506</c:v>
                </c:pt>
                <c:pt idx="1114">
                  <c:v>507</c:v>
                </c:pt>
                <c:pt idx="1115">
                  <c:v>514.5</c:v>
                </c:pt>
                <c:pt idx="1116">
                  <c:v>502</c:v>
                </c:pt>
                <c:pt idx="1117">
                  <c:v>507</c:v>
                </c:pt>
                <c:pt idx="1118">
                  <c:v>502</c:v>
                </c:pt>
                <c:pt idx="1119">
                  <c:v>500.5</c:v>
                </c:pt>
                <c:pt idx="1120">
                  <c:v>490</c:v>
                </c:pt>
                <c:pt idx="1121">
                  <c:v>499.5</c:v>
                </c:pt>
                <c:pt idx="1122">
                  <c:v>495</c:v>
                </c:pt>
                <c:pt idx="1123">
                  <c:v>494.5</c:v>
                </c:pt>
                <c:pt idx="1124">
                  <c:v>473</c:v>
                </c:pt>
                <c:pt idx="1125">
                  <c:v>465</c:v>
                </c:pt>
                <c:pt idx="1126">
                  <c:v>460.5</c:v>
                </c:pt>
                <c:pt idx="1127">
                  <c:v>455.5</c:v>
                </c:pt>
                <c:pt idx="1128">
                  <c:v>444</c:v>
                </c:pt>
                <c:pt idx="1129">
                  <c:v>441</c:v>
                </c:pt>
                <c:pt idx="1130">
                  <c:v>428.5</c:v>
                </c:pt>
                <c:pt idx="1131">
                  <c:v>449.5</c:v>
                </c:pt>
                <c:pt idx="1132">
                  <c:v>456</c:v>
                </c:pt>
                <c:pt idx="1133">
                  <c:v>434.5</c:v>
                </c:pt>
                <c:pt idx="1134">
                  <c:v>457</c:v>
                </c:pt>
                <c:pt idx="1135">
                  <c:v>465.5</c:v>
                </c:pt>
                <c:pt idx="1136">
                  <c:v>465</c:v>
                </c:pt>
                <c:pt idx="1137">
                  <c:v>465.5</c:v>
                </c:pt>
                <c:pt idx="1138">
                  <c:v>461.5</c:v>
                </c:pt>
                <c:pt idx="1139">
                  <c:v>466</c:v>
                </c:pt>
                <c:pt idx="1140">
                  <c:v>472</c:v>
                </c:pt>
                <c:pt idx="1141">
                  <c:v>467</c:v>
                </c:pt>
                <c:pt idx="1142">
                  <c:v>474</c:v>
                </c:pt>
                <c:pt idx="1143">
                  <c:v>478</c:v>
                </c:pt>
                <c:pt idx="1144">
                  <c:v>478.5</c:v>
                </c:pt>
                <c:pt idx="1145">
                  <c:v>477.5</c:v>
                </c:pt>
                <c:pt idx="1146">
                  <c:v>474</c:v>
                </c:pt>
                <c:pt idx="1147">
                  <c:v>472.5</c:v>
                </c:pt>
                <c:pt idx="1148">
                  <c:v>470.5</c:v>
                </c:pt>
                <c:pt idx="1149">
                  <c:v>469</c:v>
                </c:pt>
                <c:pt idx="1150">
                  <c:v>466</c:v>
                </c:pt>
                <c:pt idx="1151">
                  <c:v>468.5</c:v>
                </c:pt>
                <c:pt idx="1152">
                  <c:v>482</c:v>
                </c:pt>
                <c:pt idx="1153">
                  <c:v>481</c:v>
                </c:pt>
                <c:pt idx="1154">
                  <c:v>482</c:v>
                </c:pt>
                <c:pt idx="1155">
                  <c:v>484.5</c:v>
                </c:pt>
                <c:pt idx="1156">
                  <c:v>487.5</c:v>
                </c:pt>
                <c:pt idx="1157">
                  <c:v>489.5</c:v>
                </c:pt>
                <c:pt idx="1158">
                  <c:v>491.5</c:v>
                </c:pt>
                <c:pt idx="1159">
                  <c:v>490</c:v>
                </c:pt>
                <c:pt idx="1160">
                  <c:v>485</c:v>
                </c:pt>
                <c:pt idx="1161">
                  <c:v>466</c:v>
                </c:pt>
                <c:pt idx="1162">
                  <c:v>466</c:v>
                </c:pt>
                <c:pt idx="1163">
                  <c:v>469.5</c:v>
                </c:pt>
                <c:pt idx="1164">
                  <c:v>490</c:v>
                </c:pt>
                <c:pt idx="1165">
                  <c:v>482</c:v>
                </c:pt>
                <c:pt idx="1166">
                  <c:v>479</c:v>
                </c:pt>
                <c:pt idx="1167">
                  <c:v>469.5</c:v>
                </c:pt>
                <c:pt idx="1168">
                  <c:v>466</c:v>
                </c:pt>
                <c:pt idx="1169">
                  <c:v>472.5</c:v>
                </c:pt>
                <c:pt idx="1170">
                  <c:v>473</c:v>
                </c:pt>
                <c:pt idx="1171">
                  <c:v>460.5</c:v>
                </c:pt>
                <c:pt idx="1172">
                  <c:v>460</c:v>
                </c:pt>
                <c:pt idx="1173">
                  <c:v>458</c:v>
                </c:pt>
                <c:pt idx="1174">
                  <c:v>479.5</c:v>
                </c:pt>
                <c:pt idx="1175">
                  <c:v>483.5</c:v>
                </c:pt>
                <c:pt idx="1176">
                  <c:v>485</c:v>
                </c:pt>
                <c:pt idx="1177">
                  <c:v>487</c:v>
                </c:pt>
                <c:pt idx="1178">
                  <c:v>489</c:v>
                </c:pt>
                <c:pt idx="1179">
                  <c:v>500</c:v>
                </c:pt>
                <c:pt idx="1180">
                  <c:v>503.5</c:v>
                </c:pt>
                <c:pt idx="1181">
                  <c:v>483.5</c:v>
                </c:pt>
                <c:pt idx="1182">
                  <c:v>490</c:v>
                </c:pt>
                <c:pt idx="1183">
                  <c:v>506</c:v>
                </c:pt>
                <c:pt idx="1184">
                  <c:v>491.5</c:v>
                </c:pt>
                <c:pt idx="1185">
                  <c:v>493</c:v>
                </c:pt>
                <c:pt idx="1186">
                  <c:v>492</c:v>
                </c:pt>
                <c:pt idx="1187">
                  <c:v>497</c:v>
                </c:pt>
                <c:pt idx="1188">
                  <c:v>500.5</c:v>
                </c:pt>
                <c:pt idx="1189">
                  <c:v>500</c:v>
                </c:pt>
                <c:pt idx="1190">
                  <c:v>490.5</c:v>
                </c:pt>
                <c:pt idx="1191">
                  <c:v>491</c:v>
                </c:pt>
                <c:pt idx="1192">
                  <c:v>475</c:v>
                </c:pt>
                <c:pt idx="1193">
                  <c:v>466</c:v>
                </c:pt>
                <c:pt idx="1194">
                  <c:v>456.5</c:v>
                </c:pt>
                <c:pt idx="1195">
                  <c:v>461</c:v>
                </c:pt>
                <c:pt idx="1196">
                  <c:v>464</c:v>
                </c:pt>
                <c:pt idx="1197">
                  <c:v>464</c:v>
                </c:pt>
                <c:pt idx="1198">
                  <c:v>478</c:v>
                </c:pt>
                <c:pt idx="1199">
                  <c:v>484</c:v>
                </c:pt>
                <c:pt idx="1200">
                  <c:v>483</c:v>
                </c:pt>
                <c:pt idx="1201">
                  <c:v>475</c:v>
                </c:pt>
                <c:pt idx="1202">
                  <c:v>457.5</c:v>
                </c:pt>
                <c:pt idx="1203">
                  <c:v>455</c:v>
                </c:pt>
                <c:pt idx="1204">
                  <c:v>444</c:v>
                </c:pt>
                <c:pt idx="1205">
                  <c:v>438</c:v>
                </c:pt>
                <c:pt idx="1206">
                  <c:v>439.5</c:v>
                </c:pt>
                <c:pt idx="1207">
                  <c:v>438.5</c:v>
                </c:pt>
                <c:pt idx="1208">
                  <c:v>437.5</c:v>
                </c:pt>
                <c:pt idx="1209">
                  <c:v>440.5</c:v>
                </c:pt>
                <c:pt idx="1210">
                  <c:v>438</c:v>
                </c:pt>
                <c:pt idx="1211">
                  <c:v>434</c:v>
                </c:pt>
                <c:pt idx="1212">
                  <c:v>441.5</c:v>
                </c:pt>
                <c:pt idx="1213">
                  <c:v>425</c:v>
                </c:pt>
                <c:pt idx="1214">
                  <c:v>402</c:v>
                </c:pt>
                <c:pt idx="1215">
                  <c:v>421</c:v>
                </c:pt>
                <c:pt idx="1216">
                  <c:v>418.5</c:v>
                </c:pt>
                <c:pt idx="1217">
                  <c:v>439</c:v>
                </c:pt>
                <c:pt idx="1218">
                  <c:v>439</c:v>
                </c:pt>
                <c:pt idx="1219">
                  <c:v>433.5</c:v>
                </c:pt>
                <c:pt idx="1220">
                  <c:v>443</c:v>
                </c:pt>
                <c:pt idx="1221">
                  <c:v>437</c:v>
                </c:pt>
                <c:pt idx="1222">
                  <c:v>435.5</c:v>
                </c:pt>
                <c:pt idx="1223">
                  <c:v>442</c:v>
                </c:pt>
                <c:pt idx="1224">
                  <c:v>431</c:v>
                </c:pt>
                <c:pt idx="1225">
                  <c:v>436</c:v>
                </c:pt>
                <c:pt idx="1226">
                  <c:v>439.5</c:v>
                </c:pt>
                <c:pt idx="1227">
                  <c:v>448</c:v>
                </c:pt>
                <c:pt idx="1228">
                  <c:v>469</c:v>
                </c:pt>
                <c:pt idx="1229">
                  <c:v>464</c:v>
                </c:pt>
                <c:pt idx="1230">
                  <c:v>475.5</c:v>
                </c:pt>
                <c:pt idx="1231">
                  <c:v>473</c:v>
                </c:pt>
                <c:pt idx="1232">
                  <c:v>463.5</c:v>
                </c:pt>
                <c:pt idx="1233">
                  <c:v>458</c:v>
                </c:pt>
                <c:pt idx="1234">
                  <c:v>453.5</c:v>
                </c:pt>
                <c:pt idx="1235">
                  <c:v>453.5</c:v>
                </c:pt>
                <c:pt idx="1236">
                  <c:v>454.5</c:v>
                </c:pt>
                <c:pt idx="1237">
                  <c:v>449.5</c:v>
                </c:pt>
                <c:pt idx="1238">
                  <c:v>445</c:v>
                </c:pt>
                <c:pt idx="1239">
                  <c:v>443</c:v>
                </c:pt>
                <c:pt idx="1240">
                  <c:v>441.5</c:v>
                </c:pt>
                <c:pt idx="1241">
                  <c:v>458.5</c:v>
                </c:pt>
                <c:pt idx="1242">
                  <c:v>459.5</c:v>
                </c:pt>
                <c:pt idx="1243">
                  <c:v>459.5</c:v>
                </c:pt>
                <c:pt idx="1244">
                  <c:v>468</c:v>
                </c:pt>
                <c:pt idx="1245">
                  <c:v>461.5</c:v>
                </c:pt>
                <c:pt idx="1246">
                  <c:v>459.5</c:v>
                </c:pt>
                <c:pt idx="1247">
                  <c:v>457.5</c:v>
                </c:pt>
                <c:pt idx="1248">
                  <c:v>445</c:v>
                </c:pt>
                <c:pt idx="1249">
                  <c:v>447</c:v>
                </c:pt>
                <c:pt idx="1250">
                  <c:v>450.5</c:v>
                </c:pt>
                <c:pt idx="1251">
                  <c:v>467</c:v>
                </c:pt>
                <c:pt idx="1252">
                  <c:v>467.5</c:v>
                </c:pt>
                <c:pt idx="1253">
                  <c:v>468</c:v>
                </c:pt>
                <c:pt idx="1254">
                  <c:v>467.5</c:v>
                </c:pt>
                <c:pt idx="1255">
                  <c:v>463.5</c:v>
                </c:pt>
                <c:pt idx="1256">
                  <c:v>458</c:v>
                </c:pt>
                <c:pt idx="1257">
                  <c:v>457</c:v>
                </c:pt>
                <c:pt idx="1258">
                  <c:v>455.5</c:v>
                </c:pt>
                <c:pt idx="1259">
                  <c:v>448.5</c:v>
                </c:pt>
                <c:pt idx="1260">
                  <c:v>450</c:v>
                </c:pt>
                <c:pt idx="1261">
                  <c:v>450.5</c:v>
                </c:pt>
                <c:pt idx="1262">
                  <c:v>438</c:v>
                </c:pt>
                <c:pt idx="1263">
                  <c:v>458</c:v>
                </c:pt>
                <c:pt idx="1264">
                  <c:v>463</c:v>
                </c:pt>
                <c:pt idx="1265">
                  <c:v>446</c:v>
                </c:pt>
                <c:pt idx="1266">
                  <c:v>450.5</c:v>
                </c:pt>
                <c:pt idx="1267">
                  <c:v>432</c:v>
                </c:pt>
                <c:pt idx="1268">
                  <c:v>448</c:v>
                </c:pt>
                <c:pt idx="1269">
                  <c:v>455.5</c:v>
                </c:pt>
                <c:pt idx="1270">
                  <c:v>451.5</c:v>
                </c:pt>
                <c:pt idx="1271">
                  <c:v>460</c:v>
                </c:pt>
                <c:pt idx="1272">
                  <c:v>461</c:v>
                </c:pt>
                <c:pt idx="1273">
                  <c:v>452.5</c:v>
                </c:pt>
                <c:pt idx="1274">
                  <c:v>441.5</c:v>
                </c:pt>
                <c:pt idx="1275">
                  <c:v>431.5</c:v>
                </c:pt>
                <c:pt idx="1276">
                  <c:v>426</c:v>
                </c:pt>
                <c:pt idx="1277">
                  <c:v>415</c:v>
                </c:pt>
                <c:pt idx="1278">
                  <c:v>391.5</c:v>
                </c:pt>
                <c:pt idx="1279">
                  <c:v>386</c:v>
                </c:pt>
                <c:pt idx="1280">
                  <c:v>370</c:v>
                </c:pt>
                <c:pt idx="1281">
                  <c:v>367.5</c:v>
                </c:pt>
                <c:pt idx="1282">
                  <c:v>359.5</c:v>
                </c:pt>
                <c:pt idx="1283">
                  <c:v>348</c:v>
                </c:pt>
                <c:pt idx="1284">
                  <c:v>343</c:v>
                </c:pt>
                <c:pt idx="1285">
                  <c:v>340.5</c:v>
                </c:pt>
                <c:pt idx="1286">
                  <c:v>352</c:v>
                </c:pt>
                <c:pt idx="1287">
                  <c:v>358</c:v>
                </c:pt>
                <c:pt idx="1288">
                  <c:v>365.5</c:v>
                </c:pt>
                <c:pt idx="1289">
                  <c:v>367.5</c:v>
                </c:pt>
                <c:pt idx="1290">
                  <c:v>380.5</c:v>
                </c:pt>
                <c:pt idx="1291">
                  <c:v>366.5</c:v>
                </c:pt>
                <c:pt idx="1292">
                  <c:v>367</c:v>
                </c:pt>
                <c:pt idx="1293">
                  <c:v>371</c:v>
                </c:pt>
                <c:pt idx="1294">
                  <c:v>362.5</c:v>
                </c:pt>
                <c:pt idx="1295">
                  <c:v>362.5</c:v>
                </c:pt>
                <c:pt idx="1296">
                  <c:v>359.5</c:v>
                </c:pt>
                <c:pt idx="1297">
                  <c:v>357.5</c:v>
                </c:pt>
                <c:pt idx="1298">
                  <c:v>354</c:v>
                </c:pt>
                <c:pt idx="1299">
                  <c:v>352.5</c:v>
                </c:pt>
                <c:pt idx="1300">
                  <c:v>351.5</c:v>
                </c:pt>
                <c:pt idx="1301">
                  <c:v>341.5</c:v>
                </c:pt>
                <c:pt idx="1302">
                  <c:v>343.5</c:v>
                </c:pt>
                <c:pt idx="1303">
                  <c:v>344.5</c:v>
                </c:pt>
                <c:pt idx="1304">
                  <c:v>344.5</c:v>
                </c:pt>
                <c:pt idx="1305">
                  <c:v>343</c:v>
                </c:pt>
                <c:pt idx="1306">
                  <c:v>355.5</c:v>
                </c:pt>
                <c:pt idx="1307">
                  <c:v>357.5</c:v>
                </c:pt>
                <c:pt idx="1308">
                  <c:v>360.5</c:v>
                </c:pt>
                <c:pt idx="1309">
                  <c:v>359.5</c:v>
                </c:pt>
                <c:pt idx="1310">
                  <c:v>369</c:v>
                </c:pt>
                <c:pt idx="1311">
                  <c:v>374.5</c:v>
                </c:pt>
                <c:pt idx="1312">
                  <c:v>390</c:v>
                </c:pt>
                <c:pt idx="1313">
                  <c:v>372.5</c:v>
                </c:pt>
                <c:pt idx="1314">
                  <c:v>369</c:v>
                </c:pt>
                <c:pt idx="1315">
                  <c:v>365</c:v>
                </c:pt>
                <c:pt idx="1316">
                  <c:v>377</c:v>
                </c:pt>
                <c:pt idx="1317">
                  <c:v>376.5</c:v>
                </c:pt>
                <c:pt idx="1318">
                  <c:v>375.5</c:v>
                </c:pt>
                <c:pt idx="1319">
                  <c:v>383.5</c:v>
                </c:pt>
                <c:pt idx="1320">
                  <c:v>381</c:v>
                </c:pt>
                <c:pt idx="1321">
                  <c:v>377.5</c:v>
                </c:pt>
                <c:pt idx="1322">
                  <c:v>392.5</c:v>
                </c:pt>
                <c:pt idx="1323">
                  <c:v>399</c:v>
                </c:pt>
                <c:pt idx="1324">
                  <c:v>403.5</c:v>
                </c:pt>
                <c:pt idx="1325">
                  <c:v>408</c:v>
                </c:pt>
                <c:pt idx="1326">
                  <c:v>410</c:v>
                </c:pt>
                <c:pt idx="1327">
                  <c:v>416.5</c:v>
                </c:pt>
                <c:pt idx="1328">
                  <c:v>421.5</c:v>
                </c:pt>
                <c:pt idx="1329">
                  <c:v>425</c:v>
                </c:pt>
                <c:pt idx="1330">
                  <c:v>441.5</c:v>
                </c:pt>
                <c:pt idx="1331">
                  <c:v>447.5</c:v>
                </c:pt>
                <c:pt idx="1332">
                  <c:v>462</c:v>
                </c:pt>
                <c:pt idx="1333">
                  <c:v>468</c:v>
                </c:pt>
                <c:pt idx="1334">
                  <c:v>475</c:v>
                </c:pt>
                <c:pt idx="1335">
                  <c:v>473.5</c:v>
                </c:pt>
                <c:pt idx="1336">
                  <c:v>468</c:v>
                </c:pt>
                <c:pt idx="1337">
                  <c:v>472.5</c:v>
                </c:pt>
                <c:pt idx="1338">
                  <c:v>470</c:v>
                </c:pt>
                <c:pt idx="1339">
                  <c:v>469</c:v>
                </c:pt>
                <c:pt idx="1340">
                  <c:v>459.5</c:v>
                </c:pt>
                <c:pt idx="1341">
                  <c:v>461</c:v>
                </c:pt>
                <c:pt idx="1342">
                  <c:v>540.5</c:v>
                </c:pt>
                <c:pt idx="1343">
                  <c:v>546</c:v>
                </c:pt>
                <c:pt idx="1344">
                  <c:v>552</c:v>
                </c:pt>
                <c:pt idx="1345">
                  <c:v>556</c:v>
                </c:pt>
                <c:pt idx="1346">
                  <c:v>555.5</c:v>
                </c:pt>
                <c:pt idx="1347">
                  <c:v>557</c:v>
                </c:pt>
                <c:pt idx="1348">
                  <c:v>556.5</c:v>
                </c:pt>
                <c:pt idx="1349">
                  <c:v>552.5</c:v>
                </c:pt>
                <c:pt idx="1350">
                  <c:v>556</c:v>
                </c:pt>
                <c:pt idx="1351">
                  <c:v>558.5</c:v>
                </c:pt>
                <c:pt idx="1352">
                  <c:v>571</c:v>
                </c:pt>
                <c:pt idx="1353">
                  <c:v>575</c:v>
                </c:pt>
                <c:pt idx="1354">
                  <c:v>581</c:v>
                </c:pt>
                <c:pt idx="1355">
                  <c:v>586.5</c:v>
                </c:pt>
                <c:pt idx="1356">
                  <c:v>581</c:v>
                </c:pt>
                <c:pt idx="1357">
                  <c:v>595</c:v>
                </c:pt>
                <c:pt idx="1358">
                  <c:v>596.5</c:v>
                </c:pt>
                <c:pt idx="1359">
                  <c:v>613</c:v>
                </c:pt>
                <c:pt idx="1360">
                  <c:v>608.5</c:v>
                </c:pt>
                <c:pt idx="1361">
                  <c:v>619</c:v>
                </c:pt>
                <c:pt idx="1362">
                  <c:v>605</c:v>
                </c:pt>
                <c:pt idx="1363">
                  <c:v>602</c:v>
                </c:pt>
                <c:pt idx="1364">
                  <c:v>615.5</c:v>
                </c:pt>
                <c:pt idx="1365">
                  <c:v>632</c:v>
                </c:pt>
                <c:pt idx="1366">
                  <c:v>618</c:v>
                </c:pt>
                <c:pt idx="1367">
                  <c:v>620</c:v>
                </c:pt>
                <c:pt idx="1368">
                  <c:v>605</c:v>
                </c:pt>
                <c:pt idx="1369">
                  <c:v>594.5</c:v>
                </c:pt>
                <c:pt idx="1370">
                  <c:v>596</c:v>
                </c:pt>
                <c:pt idx="1371">
                  <c:v>596</c:v>
                </c:pt>
                <c:pt idx="1372">
                  <c:v>580.5</c:v>
                </c:pt>
                <c:pt idx="1373">
                  <c:v>575.5</c:v>
                </c:pt>
                <c:pt idx="1374">
                  <c:v>583</c:v>
                </c:pt>
                <c:pt idx="1375">
                  <c:v>589</c:v>
                </c:pt>
                <c:pt idx="1376">
                  <c:v>591.5</c:v>
                </c:pt>
                <c:pt idx="1377">
                  <c:v>589</c:v>
                </c:pt>
                <c:pt idx="1378">
                  <c:v>587.5</c:v>
                </c:pt>
                <c:pt idx="1379">
                  <c:v>586</c:v>
                </c:pt>
                <c:pt idx="1380">
                  <c:v>578.5</c:v>
                </c:pt>
                <c:pt idx="1381">
                  <c:v>576.5</c:v>
                </c:pt>
                <c:pt idx="1382">
                  <c:v>568.5</c:v>
                </c:pt>
                <c:pt idx="1383">
                  <c:v>570</c:v>
                </c:pt>
                <c:pt idx="1384">
                  <c:v>578</c:v>
                </c:pt>
                <c:pt idx="1385">
                  <c:v>572</c:v>
                </c:pt>
                <c:pt idx="1386">
                  <c:v>588.5</c:v>
                </c:pt>
                <c:pt idx="1387">
                  <c:v>583.5</c:v>
                </c:pt>
                <c:pt idx="1388">
                  <c:v>581.5</c:v>
                </c:pt>
                <c:pt idx="1389">
                  <c:v>586.5</c:v>
                </c:pt>
                <c:pt idx="1390">
                  <c:v>590.5</c:v>
                </c:pt>
                <c:pt idx="1391">
                  <c:v>585</c:v>
                </c:pt>
                <c:pt idx="1392">
                  <c:v>504</c:v>
                </c:pt>
                <c:pt idx="1393">
                  <c:v>512.5</c:v>
                </c:pt>
                <c:pt idx="1394">
                  <c:v>509</c:v>
                </c:pt>
                <c:pt idx="1395">
                  <c:v>508</c:v>
                </c:pt>
                <c:pt idx="1396">
                  <c:v>513</c:v>
                </c:pt>
                <c:pt idx="1397">
                  <c:v>528.5</c:v>
                </c:pt>
                <c:pt idx="1398">
                  <c:v>532.5</c:v>
                </c:pt>
                <c:pt idx="1399">
                  <c:v>531</c:v>
                </c:pt>
                <c:pt idx="1400">
                  <c:v>539</c:v>
                </c:pt>
                <c:pt idx="1401">
                  <c:v>541.5</c:v>
                </c:pt>
                <c:pt idx="1402">
                  <c:v>541.5</c:v>
                </c:pt>
                <c:pt idx="1403">
                  <c:v>547</c:v>
                </c:pt>
                <c:pt idx="1404">
                  <c:v>560.5</c:v>
                </c:pt>
                <c:pt idx="1405">
                  <c:v>566.5</c:v>
                </c:pt>
                <c:pt idx="1406">
                  <c:v>572</c:v>
                </c:pt>
                <c:pt idx="1407">
                  <c:v>556.5</c:v>
                </c:pt>
                <c:pt idx="1408">
                  <c:v>552</c:v>
                </c:pt>
                <c:pt idx="1409">
                  <c:v>538</c:v>
                </c:pt>
                <c:pt idx="1410">
                  <c:v>538</c:v>
                </c:pt>
                <c:pt idx="1411">
                  <c:v>521.5</c:v>
                </c:pt>
                <c:pt idx="1412">
                  <c:v>529.5</c:v>
                </c:pt>
                <c:pt idx="1413">
                  <c:v>536.5</c:v>
                </c:pt>
                <c:pt idx="1414">
                  <c:v>521</c:v>
                </c:pt>
                <c:pt idx="1415">
                  <c:v>526</c:v>
                </c:pt>
                <c:pt idx="1416">
                  <c:v>537.5</c:v>
                </c:pt>
                <c:pt idx="1417">
                  <c:v>531</c:v>
                </c:pt>
                <c:pt idx="1418">
                  <c:v>528.5</c:v>
                </c:pt>
                <c:pt idx="1419">
                  <c:v>523</c:v>
                </c:pt>
                <c:pt idx="1420">
                  <c:v>518</c:v>
                </c:pt>
                <c:pt idx="1421">
                  <c:v>512</c:v>
                </c:pt>
                <c:pt idx="1422">
                  <c:v>511</c:v>
                </c:pt>
                <c:pt idx="1423">
                  <c:v>510</c:v>
                </c:pt>
                <c:pt idx="1424">
                  <c:v>497.5</c:v>
                </c:pt>
                <c:pt idx="1425">
                  <c:v>487</c:v>
                </c:pt>
                <c:pt idx="1426">
                  <c:v>482</c:v>
                </c:pt>
                <c:pt idx="1427">
                  <c:v>486</c:v>
                </c:pt>
                <c:pt idx="1428">
                  <c:v>490.5</c:v>
                </c:pt>
                <c:pt idx="1429">
                  <c:v>488</c:v>
                </c:pt>
                <c:pt idx="1430">
                  <c:v>481</c:v>
                </c:pt>
                <c:pt idx="1431">
                  <c:v>478.5</c:v>
                </c:pt>
                <c:pt idx="1432">
                  <c:v>483.5</c:v>
                </c:pt>
                <c:pt idx="1433">
                  <c:v>480</c:v>
                </c:pt>
                <c:pt idx="1434">
                  <c:v>485.5</c:v>
                </c:pt>
                <c:pt idx="1435">
                  <c:v>496</c:v>
                </c:pt>
                <c:pt idx="1436">
                  <c:v>476.5</c:v>
                </c:pt>
                <c:pt idx="1437">
                  <c:v>480</c:v>
                </c:pt>
                <c:pt idx="1438">
                  <c:v>477.5</c:v>
                </c:pt>
                <c:pt idx="1439">
                  <c:v>481.5</c:v>
                </c:pt>
                <c:pt idx="1440">
                  <c:v>495.5</c:v>
                </c:pt>
                <c:pt idx="1441">
                  <c:v>494.5</c:v>
                </c:pt>
                <c:pt idx="1442">
                  <c:v>493.5</c:v>
                </c:pt>
                <c:pt idx="1443">
                  <c:v>484</c:v>
                </c:pt>
                <c:pt idx="1444">
                  <c:v>480</c:v>
                </c:pt>
                <c:pt idx="1445">
                  <c:v>475</c:v>
                </c:pt>
                <c:pt idx="1446">
                  <c:v>470</c:v>
                </c:pt>
                <c:pt idx="1447">
                  <c:v>461.5</c:v>
                </c:pt>
                <c:pt idx="1448">
                  <c:v>457</c:v>
                </c:pt>
                <c:pt idx="1449">
                  <c:v>454</c:v>
                </c:pt>
                <c:pt idx="1450">
                  <c:v>441</c:v>
                </c:pt>
                <c:pt idx="1451">
                  <c:v>442</c:v>
                </c:pt>
                <c:pt idx="1452">
                  <c:v>426.5</c:v>
                </c:pt>
                <c:pt idx="1453">
                  <c:v>416</c:v>
                </c:pt>
                <c:pt idx="1454">
                  <c:v>397.5</c:v>
                </c:pt>
                <c:pt idx="1455">
                  <c:v>392.5</c:v>
                </c:pt>
                <c:pt idx="1456">
                  <c:v>380</c:v>
                </c:pt>
                <c:pt idx="1457">
                  <c:v>379.5</c:v>
                </c:pt>
                <c:pt idx="1458">
                  <c:v>390</c:v>
                </c:pt>
                <c:pt idx="1459">
                  <c:v>392</c:v>
                </c:pt>
                <c:pt idx="1460">
                  <c:v>387.5</c:v>
                </c:pt>
                <c:pt idx="1461">
                  <c:v>389</c:v>
                </c:pt>
                <c:pt idx="1462">
                  <c:v>379</c:v>
                </c:pt>
                <c:pt idx="1463">
                  <c:v>370</c:v>
                </c:pt>
                <c:pt idx="1464">
                  <c:v>366.5</c:v>
                </c:pt>
                <c:pt idx="1465">
                  <c:v>344.5</c:v>
                </c:pt>
                <c:pt idx="1466">
                  <c:v>332</c:v>
                </c:pt>
                <c:pt idx="1467">
                  <c:v>332</c:v>
                </c:pt>
                <c:pt idx="1468">
                  <c:v>332</c:v>
                </c:pt>
                <c:pt idx="1469">
                  <c:v>331.5</c:v>
                </c:pt>
                <c:pt idx="1470">
                  <c:v>338</c:v>
                </c:pt>
                <c:pt idx="1471">
                  <c:v>349.5</c:v>
                </c:pt>
                <c:pt idx="1472">
                  <c:v>448</c:v>
                </c:pt>
                <c:pt idx="1473">
                  <c:v>470.5</c:v>
                </c:pt>
                <c:pt idx="1474">
                  <c:v>473.5</c:v>
                </c:pt>
                <c:pt idx="1475">
                  <c:v>478</c:v>
                </c:pt>
                <c:pt idx="1476">
                  <c:v>494</c:v>
                </c:pt>
                <c:pt idx="1477">
                  <c:v>502</c:v>
                </c:pt>
                <c:pt idx="1478">
                  <c:v>501</c:v>
                </c:pt>
                <c:pt idx="1479">
                  <c:v>506</c:v>
                </c:pt>
                <c:pt idx="1480">
                  <c:v>505</c:v>
                </c:pt>
                <c:pt idx="1481">
                  <c:v>515.5</c:v>
                </c:pt>
                <c:pt idx="1482">
                  <c:v>520</c:v>
                </c:pt>
                <c:pt idx="1483">
                  <c:v>517</c:v>
                </c:pt>
                <c:pt idx="1484">
                  <c:v>497</c:v>
                </c:pt>
                <c:pt idx="1485">
                  <c:v>486.5</c:v>
                </c:pt>
                <c:pt idx="1486">
                  <c:v>483.5</c:v>
                </c:pt>
                <c:pt idx="1487">
                  <c:v>494.5</c:v>
                </c:pt>
                <c:pt idx="1488">
                  <c:v>510.5</c:v>
                </c:pt>
                <c:pt idx="1489">
                  <c:v>506</c:v>
                </c:pt>
                <c:pt idx="1490">
                  <c:v>487</c:v>
                </c:pt>
                <c:pt idx="1491">
                  <c:v>491</c:v>
                </c:pt>
                <c:pt idx="1492">
                  <c:v>495</c:v>
                </c:pt>
                <c:pt idx="1493">
                  <c:v>495.5</c:v>
                </c:pt>
                <c:pt idx="1494">
                  <c:v>509</c:v>
                </c:pt>
                <c:pt idx="1495">
                  <c:v>523</c:v>
                </c:pt>
                <c:pt idx="1496">
                  <c:v>524</c:v>
                </c:pt>
                <c:pt idx="1497">
                  <c:v>522.5</c:v>
                </c:pt>
                <c:pt idx="1498">
                  <c:v>523</c:v>
                </c:pt>
                <c:pt idx="1499">
                  <c:v>529</c:v>
                </c:pt>
              </c:numCache>
            </c:numRef>
          </c:yVal>
          <c:smooth val="0"/>
          <c:extLst>
            <c:ext xmlns:c16="http://schemas.microsoft.com/office/drawing/2014/chart" uri="{C3380CC4-5D6E-409C-BE32-E72D297353CC}">
              <c16:uniqueId val="{00000001-C876-4B9C-9B88-D8059ABA1621}"/>
            </c:ext>
          </c:extLst>
        </c:ser>
        <c:ser>
          <c:idx val="2"/>
          <c:order val="2"/>
          <c:tx>
            <c:v>Softmax</c:v>
          </c:tx>
          <c:spPr>
            <a:ln w="19050" cap="rnd">
              <a:solidFill>
                <a:schemeClr val="accent1">
                  <a:lumMod val="75000"/>
                </a:schemeClr>
              </a:solidFill>
              <a:round/>
            </a:ln>
            <a:effectLst/>
          </c:spPr>
          <c:marker>
            <c:symbol val="none"/>
          </c:marker>
          <c:xVal>
            <c:numRef>
              <c:f>'[Exploration Approach.xlsx]Complex_Final'!$A$3:$A$1502</c:f>
              <c:numCache>
                <c:formatCode>General</c:formatCode>
                <c:ptCount val="1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numCache>
            </c:numRef>
          </c:xVal>
          <c:yVal>
            <c:numRef>
              <c:f>'[Exploration Approach.xlsx]Complex_Final'!$F$1:$F$1502</c:f>
              <c:numCache>
                <c:formatCode>General</c:formatCode>
                <c:ptCount val="1502"/>
                <c:pt idx="1">
                  <c:v>0</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382</c:v>
                </c:pt>
                <c:pt idx="52">
                  <c:v>385</c:v>
                </c:pt>
                <c:pt idx="53">
                  <c:v>378.5</c:v>
                </c:pt>
                <c:pt idx="54">
                  <c:v>382</c:v>
                </c:pt>
                <c:pt idx="55">
                  <c:v>378.5</c:v>
                </c:pt>
                <c:pt idx="56">
                  <c:v>371</c:v>
                </c:pt>
                <c:pt idx="57">
                  <c:v>369.5</c:v>
                </c:pt>
                <c:pt idx="58">
                  <c:v>372.5</c:v>
                </c:pt>
                <c:pt idx="59">
                  <c:v>369.5</c:v>
                </c:pt>
                <c:pt idx="60">
                  <c:v>377</c:v>
                </c:pt>
                <c:pt idx="61">
                  <c:v>376.5</c:v>
                </c:pt>
                <c:pt idx="62">
                  <c:v>375</c:v>
                </c:pt>
                <c:pt idx="63">
                  <c:v>375</c:v>
                </c:pt>
                <c:pt idx="64">
                  <c:v>372.5</c:v>
                </c:pt>
                <c:pt idx="65">
                  <c:v>375</c:v>
                </c:pt>
                <c:pt idx="66">
                  <c:v>374</c:v>
                </c:pt>
                <c:pt idx="67">
                  <c:v>372.5</c:v>
                </c:pt>
                <c:pt idx="68">
                  <c:v>365.5</c:v>
                </c:pt>
                <c:pt idx="69">
                  <c:v>366</c:v>
                </c:pt>
                <c:pt idx="70">
                  <c:v>369.5</c:v>
                </c:pt>
                <c:pt idx="71">
                  <c:v>372.5</c:v>
                </c:pt>
                <c:pt idx="72">
                  <c:v>373.5</c:v>
                </c:pt>
                <c:pt idx="73">
                  <c:v>374</c:v>
                </c:pt>
                <c:pt idx="74">
                  <c:v>373</c:v>
                </c:pt>
                <c:pt idx="75">
                  <c:v>373.5</c:v>
                </c:pt>
                <c:pt idx="76">
                  <c:v>383.5</c:v>
                </c:pt>
                <c:pt idx="77">
                  <c:v>389</c:v>
                </c:pt>
                <c:pt idx="78">
                  <c:v>394.5</c:v>
                </c:pt>
                <c:pt idx="79">
                  <c:v>404</c:v>
                </c:pt>
                <c:pt idx="80">
                  <c:v>398.5</c:v>
                </c:pt>
                <c:pt idx="81">
                  <c:v>394.5</c:v>
                </c:pt>
                <c:pt idx="82">
                  <c:v>387</c:v>
                </c:pt>
                <c:pt idx="83">
                  <c:v>398</c:v>
                </c:pt>
                <c:pt idx="84">
                  <c:v>396.5</c:v>
                </c:pt>
                <c:pt idx="85">
                  <c:v>397</c:v>
                </c:pt>
                <c:pt idx="86">
                  <c:v>394</c:v>
                </c:pt>
                <c:pt idx="87">
                  <c:v>393</c:v>
                </c:pt>
                <c:pt idx="88">
                  <c:v>396.5</c:v>
                </c:pt>
                <c:pt idx="89">
                  <c:v>397.5</c:v>
                </c:pt>
                <c:pt idx="90">
                  <c:v>398.5</c:v>
                </c:pt>
                <c:pt idx="91">
                  <c:v>399</c:v>
                </c:pt>
                <c:pt idx="92">
                  <c:v>406</c:v>
                </c:pt>
                <c:pt idx="93">
                  <c:v>405</c:v>
                </c:pt>
                <c:pt idx="94">
                  <c:v>405.5</c:v>
                </c:pt>
                <c:pt idx="95">
                  <c:v>407</c:v>
                </c:pt>
                <c:pt idx="96">
                  <c:v>408.5</c:v>
                </c:pt>
                <c:pt idx="97">
                  <c:v>409</c:v>
                </c:pt>
                <c:pt idx="98">
                  <c:v>412</c:v>
                </c:pt>
                <c:pt idx="99">
                  <c:v>407.5</c:v>
                </c:pt>
                <c:pt idx="100">
                  <c:v>396.5</c:v>
                </c:pt>
                <c:pt idx="101">
                  <c:v>388.5</c:v>
                </c:pt>
                <c:pt idx="102">
                  <c:v>387</c:v>
                </c:pt>
                <c:pt idx="103">
                  <c:v>388.5</c:v>
                </c:pt>
                <c:pt idx="104">
                  <c:v>389</c:v>
                </c:pt>
                <c:pt idx="105">
                  <c:v>387.5</c:v>
                </c:pt>
                <c:pt idx="106">
                  <c:v>389.5</c:v>
                </c:pt>
                <c:pt idx="107">
                  <c:v>389.5</c:v>
                </c:pt>
                <c:pt idx="108">
                  <c:v>381.5</c:v>
                </c:pt>
                <c:pt idx="109">
                  <c:v>384.5</c:v>
                </c:pt>
                <c:pt idx="110">
                  <c:v>374.5</c:v>
                </c:pt>
                <c:pt idx="111">
                  <c:v>373.5</c:v>
                </c:pt>
                <c:pt idx="112">
                  <c:v>379.5</c:v>
                </c:pt>
                <c:pt idx="113">
                  <c:v>381</c:v>
                </c:pt>
                <c:pt idx="114">
                  <c:v>374</c:v>
                </c:pt>
                <c:pt idx="115">
                  <c:v>371</c:v>
                </c:pt>
                <c:pt idx="116">
                  <c:v>371</c:v>
                </c:pt>
                <c:pt idx="117">
                  <c:v>373</c:v>
                </c:pt>
                <c:pt idx="118">
                  <c:v>379</c:v>
                </c:pt>
                <c:pt idx="119">
                  <c:v>377.5</c:v>
                </c:pt>
                <c:pt idx="120">
                  <c:v>378.5</c:v>
                </c:pt>
                <c:pt idx="121">
                  <c:v>376.5</c:v>
                </c:pt>
                <c:pt idx="122">
                  <c:v>374</c:v>
                </c:pt>
                <c:pt idx="123">
                  <c:v>370.5</c:v>
                </c:pt>
                <c:pt idx="124">
                  <c:v>371.5</c:v>
                </c:pt>
                <c:pt idx="125">
                  <c:v>370</c:v>
                </c:pt>
                <c:pt idx="126">
                  <c:v>363.5</c:v>
                </c:pt>
                <c:pt idx="127">
                  <c:v>352.5</c:v>
                </c:pt>
                <c:pt idx="128">
                  <c:v>347.5</c:v>
                </c:pt>
                <c:pt idx="129">
                  <c:v>335</c:v>
                </c:pt>
                <c:pt idx="130">
                  <c:v>333</c:v>
                </c:pt>
                <c:pt idx="131">
                  <c:v>329.5</c:v>
                </c:pt>
                <c:pt idx="132">
                  <c:v>327.5</c:v>
                </c:pt>
                <c:pt idx="133">
                  <c:v>324</c:v>
                </c:pt>
                <c:pt idx="134">
                  <c:v>323</c:v>
                </c:pt>
                <c:pt idx="135">
                  <c:v>327.5</c:v>
                </c:pt>
                <c:pt idx="136">
                  <c:v>326.5</c:v>
                </c:pt>
                <c:pt idx="137">
                  <c:v>326</c:v>
                </c:pt>
                <c:pt idx="138">
                  <c:v>321</c:v>
                </c:pt>
                <c:pt idx="139">
                  <c:v>323.5</c:v>
                </c:pt>
                <c:pt idx="140">
                  <c:v>325.5</c:v>
                </c:pt>
                <c:pt idx="141">
                  <c:v>325</c:v>
                </c:pt>
                <c:pt idx="142">
                  <c:v>315.5</c:v>
                </c:pt>
                <c:pt idx="143">
                  <c:v>315</c:v>
                </c:pt>
                <c:pt idx="144">
                  <c:v>313.5</c:v>
                </c:pt>
                <c:pt idx="145">
                  <c:v>321</c:v>
                </c:pt>
                <c:pt idx="146">
                  <c:v>319</c:v>
                </c:pt>
                <c:pt idx="147">
                  <c:v>317</c:v>
                </c:pt>
                <c:pt idx="148">
                  <c:v>314.5</c:v>
                </c:pt>
                <c:pt idx="149">
                  <c:v>316</c:v>
                </c:pt>
                <c:pt idx="150">
                  <c:v>318</c:v>
                </c:pt>
                <c:pt idx="151">
                  <c:v>316.5</c:v>
                </c:pt>
                <c:pt idx="152">
                  <c:v>317</c:v>
                </c:pt>
                <c:pt idx="153">
                  <c:v>317</c:v>
                </c:pt>
                <c:pt idx="154">
                  <c:v>316.5</c:v>
                </c:pt>
                <c:pt idx="155">
                  <c:v>317</c:v>
                </c:pt>
                <c:pt idx="156">
                  <c:v>313.5</c:v>
                </c:pt>
                <c:pt idx="157">
                  <c:v>312</c:v>
                </c:pt>
                <c:pt idx="158">
                  <c:v>312.5</c:v>
                </c:pt>
                <c:pt idx="159">
                  <c:v>311</c:v>
                </c:pt>
                <c:pt idx="160">
                  <c:v>312</c:v>
                </c:pt>
                <c:pt idx="161">
                  <c:v>314</c:v>
                </c:pt>
                <c:pt idx="162">
                  <c:v>307</c:v>
                </c:pt>
                <c:pt idx="163">
                  <c:v>306.5</c:v>
                </c:pt>
                <c:pt idx="164">
                  <c:v>305.5</c:v>
                </c:pt>
                <c:pt idx="165">
                  <c:v>311.5</c:v>
                </c:pt>
                <c:pt idx="166">
                  <c:v>313</c:v>
                </c:pt>
                <c:pt idx="167">
                  <c:v>313.5</c:v>
                </c:pt>
                <c:pt idx="168">
                  <c:v>307</c:v>
                </c:pt>
                <c:pt idx="169">
                  <c:v>309</c:v>
                </c:pt>
                <c:pt idx="170">
                  <c:v>304</c:v>
                </c:pt>
                <c:pt idx="171">
                  <c:v>303.5</c:v>
                </c:pt>
                <c:pt idx="172">
                  <c:v>305</c:v>
                </c:pt>
                <c:pt idx="173">
                  <c:v>303.5</c:v>
                </c:pt>
                <c:pt idx="174">
                  <c:v>300.5</c:v>
                </c:pt>
                <c:pt idx="175">
                  <c:v>301</c:v>
                </c:pt>
                <c:pt idx="176">
                  <c:v>300</c:v>
                </c:pt>
                <c:pt idx="177">
                  <c:v>296.5</c:v>
                </c:pt>
                <c:pt idx="178">
                  <c:v>304</c:v>
                </c:pt>
                <c:pt idx="179">
                  <c:v>305</c:v>
                </c:pt>
                <c:pt idx="180">
                  <c:v>305</c:v>
                </c:pt>
                <c:pt idx="181">
                  <c:v>309.5</c:v>
                </c:pt>
                <c:pt idx="182">
                  <c:v>311</c:v>
                </c:pt>
                <c:pt idx="183">
                  <c:v>300</c:v>
                </c:pt>
                <c:pt idx="184">
                  <c:v>301.5</c:v>
                </c:pt>
                <c:pt idx="185">
                  <c:v>294</c:v>
                </c:pt>
                <c:pt idx="186">
                  <c:v>293.5</c:v>
                </c:pt>
                <c:pt idx="187">
                  <c:v>293.5</c:v>
                </c:pt>
                <c:pt idx="188">
                  <c:v>293</c:v>
                </c:pt>
                <c:pt idx="189">
                  <c:v>292.5</c:v>
                </c:pt>
                <c:pt idx="190">
                  <c:v>283</c:v>
                </c:pt>
                <c:pt idx="191">
                  <c:v>288.5</c:v>
                </c:pt>
                <c:pt idx="192">
                  <c:v>291.5</c:v>
                </c:pt>
                <c:pt idx="193">
                  <c:v>295</c:v>
                </c:pt>
                <c:pt idx="194">
                  <c:v>294</c:v>
                </c:pt>
                <c:pt idx="195">
                  <c:v>287</c:v>
                </c:pt>
                <c:pt idx="196">
                  <c:v>287</c:v>
                </c:pt>
                <c:pt idx="197">
                  <c:v>286.5</c:v>
                </c:pt>
                <c:pt idx="198">
                  <c:v>289</c:v>
                </c:pt>
                <c:pt idx="199">
                  <c:v>284</c:v>
                </c:pt>
                <c:pt idx="200">
                  <c:v>284.5</c:v>
                </c:pt>
                <c:pt idx="201">
                  <c:v>285.5</c:v>
                </c:pt>
                <c:pt idx="202">
                  <c:v>287.5</c:v>
                </c:pt>
                <c:pt idx="203">
                  <c:v>290.5</c:v>
                </c:pt>
                <c:pt idx="204">
                  <c:v>290.5</c:v>
                </c:pt>
                <c:pt idx="205">
                  <c:v>289.5</c:v>
                </c:pt>
                <c:pt idx="206">
                  <c:v>290.5</c:v>
                </c:pt>
                <c:pt idx="207">
                  <c:v>292.5</c:v>
                </c:pt>
                <c:pt idx="208">
                  <c:v>295</c:v>
                </c:pt>
                <c:pt idx="209">
                  <c:v>302.5</c:v>
                </c:pt>
                <c:pt idx="210">
                  <c:v>299</c:v>
                </c:pt>
                <c:pt idx="211">
                  <c:v>305</c:v>
                </c:pt>
                <c:pt idx="212">
                  <c:v>311.5</c:v>
                </c:pt>
                <c:pt idx="213">
                  <c:v>311</c:v>
                </c:pt>
                <c:pt idx="214">
                  <c:v>314.5</c:v>
                </c:pt>
                <c:pt idx="215">
                  <c:v>318</c:v>
                </c:pt>
                <c:pt idx="216">
                  <c:v>314.5</c:v>
                </c:pt>
                <c:pt idx="217">
                  <c:v>319</c:v>
                </c:pt>
                <c:pt idx="218">
                  <c:v>324.5</c:v>
                </c:pt>
                <c:pt idx="219">
                  <c:v>324</c:v>
                </c:pt>
                <c:pt idx="220">
                  <c:v>326</c:v>
                </c:pt>
                <c:pt idx="221">
                  <c:v>331.5</c:v>
                </c:pt>
                <c:pt idx="222">
                  <c:v>327.5</c:v>
                </c:pt>
                <c:pt idx="223">
                  <c:v>332.5</c:v>
                </c:pt>
                <c:pt idx="224">
                  <c:v>337</c:v>
                </c:pt>
                <c:pt idx="225">
                  <c:v>342</c:v>
                </c:pt>
                <c:pt idx="226">
                  <c:v>355</c:v>
                </c:pt>
                <c:pt idx="227">
                  <c:v>356</c:v>
                </c:pt>
                <c:pt idx="228">
                  <c:v>350</c:v>
                </c:pt>
                <c:pt idx="229">
                  <c:v>351.5</c:v>
                </c:pt>
                <c:pt idx="230">
                  <c:v>355</c:v>
                </c:pt>
                <c:pt idx="231">
                  <c:v>354</c:v>
                </c:pt>
                <c:pt idx="232">
                  <c:v>356.5</c:v>
                </c:pt>
                <c:pt idx="233">
                  <c:v>365</c:v>
                </c:pt>
                <c:pt idx="234">
                  <c:v>363</c:v>
                </c:pt>
                <c:pt idx="235">
                  <c:v>363.5</c:v>
                </c:pt>
                <c:pt idx="236">
                  <c:v>371.5</c:v>
                </c:pt>
                <c:pt idx="237">
                  <c:v>370</c:v>
                </c:pt>
                <c:pt idx="238">
                  <c:v>370.5</c:v>
                </c:pt>
                <c:pt idx="239">
                  <c:v>371.5</c:v>
                </c:pt>
                <c:pt idx="240">
                  <c:v>371.5</c:v>
                </c:pt>
                <c:pt idx="241">
                  <c:v>363.5</c:v>
                </c:pt>
                <c:pt idx="242">
                  <c:v>374.5</c:v>
                </c:pt>
                <c:pt idx="243">
                  <c:v>371</c:v>
                </c:pt>
                <c:pt idx="244">
                  <c:v>381.5</c:v>
                </c:pt>
                <c:pt idx="245">
                  <c:v>382</c:v>
                </c:pt>
                <c:pt idx="246">
                  <c:v>383.5</c:v>
                </c:pt>
                <c:pt idx="247">
                  <c:v>387</c:v>
                </c:pt>
                <c:pt idx="248">
                  <c:v>388.5</c:v>
                </c:pt>
                <c:pt idx="249">
                  <c:v>390.5</c:v>
                </c:pt>
                <c:pt idx="250">
                  <c:v>398</c:v>
                </c:pt>
                <c:pt idx="251">
                  <c:v>401</c:v>
                </c:pt>
                <c:pt idx="252">
                  <c:v>400</c:v>
                </c:pt>
                <c:pt idx="253">
                  <c:v>397</c:v>
                </c:pt>
                <c:pt idx="254">
                  <c:v>402.5</c:v>
                </c:pt>
                <c:pt idx="255">
                  <c:v>401</c:v>
                </c:pt>
                <c:pt idx="256">
                  <c:v>401.5</c:v>
                </c:pt>
                <c:pt idx="257">
                  <c:v>403</c:v>
                </c:pt>
                <c:pt idx="258">
                  <c:v>405.5</c:v>
                </c:pt>
                <c:pt idx="259">
                  <c:v>400</c:v>
                </c:pt>
                <c:pt idx="260">
                  <c:v>412</c:v>
                </c:pt>
                <c:pt idx="261">
                  <c:v>403.5</c:v>
                </c:pt>
                <c:pt idx="262">
                  <c:v>404.5</c:v>
                </c:pt>
                <c:pt idx="263">
                  <c:v>405</c:v>
                </c:pt>
                <c:pt idx="264">
                  <c:v>403.5</c:v>
                </c:pt>
                <c:pt idx="265">
                  <c:v>398</c:v>
                </c:pt>
                <c:pt idx="266">
                  <c:v>400.5</c:v>
                </c:pt>
                <c:pt idx="267">
                  <c:v>400.5</c:v>
                </c:pt>
                <c:pt idx="268">
                  <c:v>397.5</c:v>
                </c:pt>
                <c:pt idx="269">
                  <c:v>395</c:v>
                </c:pt>
                <c:pt idx="270">
                  <c:v>402.5</c:v>
                </c:pt>
                <c:pt idx="271">
                  <c:v>400.5</c:v>
                </c:pt>
                <c:pt idx="272">
                  <c:v>410</c:v>
                </c:pt>
                <c:pt idx="273">
                  <c:v>416.5</c:v>
                </c:pt>
                <c:pt idx="274">
                  <c:v>414</c:v>
                </c:pt>
                <c:pt idx="275">
                  <c:v>413.5</c:v>
                </c:pt>
                <c:pt idx="276">
                  <c:v>401.5</c:v>
                </c:pt>
                <c:pt idx="277">
                  <c:v>405.5</c:v>
                </c:pt>
                <c:pt idx="278">
                  <c:v>408</c:v>
                </c:pt>
                <c:pt idx="279">
                  <c:v>407</c:v>
                </c:pt>
                <c:pt idx="280">
                  <c:v>404</c:v>
                </c:pt>
                <c:pt idx="281">
                  <c:v>403.5</c:v>
                </c:pt>
                <c:pt idx="282">
                  <c:v>401</c:v>
                </c:pt>
                <c:pt idx="283">
                  <c:v>396</c:v>
                </c:pt>
                <c:pt idx="284">
                  <c:v>409.5</c:v>
                </c:pt>
                <c:pt idx="285">
                  <c:v>414.5</c:v>
                </c:pt>
                <c:pt idx="286">
                  <c:v>408</c:v>
                </c:pt>
                <c:pt idx="287">
                  <c:v>409</c:v>
                </c:pt>
                <c:pt idx="288">
                  <c:v>412</c:v>
                </c:pt>
                <c:pt idx="289">
                  <c:v>414</c:v>
                </c:pt>
                <c:pt idx="290">
                  <c:v>429</c:v>
                </c:pt>
                <c:pt idx="291">
                  <c:v>429.5</c:v>
                </c:pt>
                <c:pt idx="292">
                  <c:v>419</c:v>
                </c:pt>
                <c:pt idx="293">
                  <c:v>429.5</c:v>
                </c:pt>
                <c:pt idx="294">
                  <c:v>429.5</c:v>
                </c:pt>
                <c:pt idx="295">
                  <c:v>438.5</c:v>
                </c:pt>
                <c:pt idx="296">
                  <c:v>433.5</c:v>
                </c:pt>
                <c:pt idx="297">
                  <c:v>429.5</c:v>
                </c:pt>
                <c:pt idx="298">
                  <c:v>425</c:v>
                </c:pt>
                <c:pt idx="299">
                  <c:v>422</c:v>
                </c:pt>
                <c:pt idx="300">
                  <c:v>423</c:v>
                </c:pt>
                <c:pt idx="301">
                  <c:v>429</c:v>
                </c:pt>
                <c:pt idx="302">
                  <c:v>426</c:v>
                </c:pt>
                <c:pt idx="303">
                  <c:v>422</c:v>
                </c:pt>
                <c:pt idx="304">
                  <c:v>424</c:v>
                </c:pt>
                <c:pt idx="305">
                  <c:v>425</c:v>
                </c:pt>
                <c:pt idx="306">
                  <c:v>421.5</c:v>
                </c:pt>
                <c:pt idx="307">
                  <c:v>419</c:v>
                </c:pt>
                <c:pt idx="308">
                  <c:v>423.5</c:v>
                </c:pt>
                <c:pt idx="309">
                  <c:v>430.5</c:v>
                </c:pt>
                <c:pt idx="310">
                  <c:v>423.5</c:v>
                </c:pt>
                <c:pt idx="311">
                  <c:v>423</c:v>
                </c:pt>
                <c:pt idx="312">
                  <c:v>413.5</c:v>
                </c:pt>
                <c:pt idx="313">
                  <c:v>409</c:v>
                </c:pt>
                <c:pt idx="314">
                  <c:v>404.5</c:v>
                </c:pt>
                <c:pt idx="315">
                  <c:v>395.5</c:v>
                </c:pt>
                <c:pt idx="316">
                  <c:v>389</c:v>
                </c:pt>
                <c:pt idx="317">
                  <c:v>377.5</c:v>
                </c:pt>
                <c:pt idx="318">
                  <c:v>369.5</c:v>
                </c:pt>
                <c:pt idx="319">
                  <c:v>365.5</c:v>
                </c:pt>
                <c:pt idx="320">
                  <c:v>352.5</c:v>
                </c:pt>
                <c:pt idx="321">
                  <c:v>344</c:v>
                </c:pt>
                <c:pt idx="322">
                  <c:v>331.5</c:v>
                </c:pt>
                <c:pt idx="323">
                  <c:v>317</c:v>
                </c:pt>
                <c:pt idx="324">
                  <c:v>312</c:v>
                </c:pt>
                <c:pt idx="325">
                  <c:v>303</c:v>
                </c:pt>
                <c:pt idx="326">
                  <c:v>296.5</c:v>
                </c:pt>
                <c:pt idx="327">
                  <c:v>287</c:v>
                </c:pt>
                <c:pt idx="328">
                  <c:v>278.5</c:v>
                </c:pt>
                <c:pt idx="329">
                  <c:v>273</c:v>
                </c:pt>
                <c:pt idx="330">
                  <c:v>268.5</c:v>
                </c:pt>
                <c:pt idx="331">
                  <c:v>262</c:v>
                </c:pt>
                <c:pt idx="332">
                  <c:v>256.5</c:v>
                </c:pt>
                <c:pt idx="333">
                  <c:v>248.5</c:v>
                </c:pt>
                <c:pt idx="334">
                  <c:v>230</c:v>
                </c:pt>
                <c:pt idx="335">
                  <c:v>220</c:v>
                </c:pt>
                <c:pt idx="336">
                  <c:v>212.5</c:v>
                </c:pt>
                <c:pt idx="337">
                  <c:v>209</c:v>
                </c:pt>
                <c:pt idx="338">
                  <c:v>201.5</c:v>
                </c:pt>
                <c:pt idx="339">
                  <c:v>192</c:v>
                </c:pt>
                <c:pt idx="340">
                  <c:v>171</c:v>
                </c:pt>
                <c:pt idx="341">
                  <c:v>166</c:v>
                </c:pt>
                <c:pt idx="342">
                  <c:v>160</c:v>
                </c:pt>
                <c:pt idx="343">
                  <c:v>145.5</c:v>
                </c:pt>
                <c:pt idx="344">
                  <c:v>131</c:v>
                </c:pt>
                <c:pt idx="345">
                  <c:v>116.5</c:v>
                </c:pt>
                <c:pt idx="346">
                  <c:v>115.5</c:v>
                </c:pt>
                <c:pt idx="347">
                  <c:v>111.5</c:v>
                </c:pt>
                <c:pt idx="348">
                  <c:v>108.5</c:v>
                </c:pt>
                <c:pt idx="349">
                  <c:v>106</c:v>
                </c:pt>
                <c:pt idx="350">
                  <c:v>92.5</c:v>
                </c:pt>
                <c:pt idx="351">
                  <c:v>78</c:v>
                </c:pt>
                <c:pt idx="352">
                  <c:v>75</c:v>
                </c:pt>
                <c:pt idx="353">
                  <c:v>72</c:v>
                </c:pt>
                <c:pt idx="354">
                  <c:v>58</c:v>
                </c:pt>
                <c:pt idx="355">
                  <c:v>53.5</c:v>
                </c:pt>
                <c:pt idx="356">
                  <c:v>51</c:v>
                </c:pt>
                <c:pt idx="357">
                  <c:v>46.5</c:v>
                </c:pt>
                <c:pt idx="358">
                  <c:v>34</c:v>
                </c:pt>
                <c:pt idx="359">
                  <c:v>18.5</c:v>
                </c:pt>
                <c:pt idx="360">
                  <c:v>12.5</c:v>
                </c:pt>
                <c:pt idx="361">
                  <c:v>9</c:v>
                </c:pt>
                <c:pt idx="362">
                  <c:v>6</c:v>
                </c:pt>
                <c:pt idx="363">
                  <c:v>4.5</c:v>
                </c:pt>
                <c:pt idx="364">
                  <c:v>3</c:v>
                </c:pt>
                <c:pt idx="365">
                  <c:v>3</c:v>
                </c:pt>
                <c:pt idx="366">
                  <c:v>3</c:v>
                </c:pt>
                <c:pt idx="367">
                  <c:v>3</c:v>
                </c:pt>
                <c:pt idx="368">
                  <c:v>4</c:v>
                </c:pt>
                <c:pt idx="369">
                  <c:v>6.5</c:v>
                </c:pt>
                <c:pt idx="370">
                  <c:v>10</c:v>
                </c:pt>
                <c:pt idx="371">
                  <c:v>13.5</c:v>
                </c:pt>
                <c:pt idx="372">
                  <c:v>29.5</c:v>
                </c:pt>
                <c:pt idx="373">
                  <c:v>32.5</c:v>
                </c:pt>
                <c:pt idx="374">
                  <c:v>34</c:v>
                </c:pt>
                <c:pt idx="375">
                  <c:v>39</c:v>
                </c:pt>
                <c:pt idx="376">
                  <c:v>51</c:v>
                </c:pt>
                <c:pt idx="377">
                  <c:v>54.5</c:v>
                </c:pt>
                <c:pt idx="378">
                  <c:v>56</c:v>
                </c:pt>
                <c:pt idx="379">
                  <c:v>56</c:v>
                </c:pt>
                <c:pt idx="380">
                  <c:v>56</c:v>
                </c:pt>
                <c:pt idx="381">
                  <c:v>56</c:v>
                </c:pt>
                <c:pt idx="382">
                  <c:v>56</c:v>
                </c:pt>
                <c:pt idx="383">
                  <c:v>56</c:v>
                </c:pt>
                <c:pt idx="384">
                  <c:v>56</c:v>
                </c:pt>
                <c:pt idx="385">
                  <c:v>56</c:v>
                </c:pt>
                <c:pt idx="386">
                  <c:v>56</c:v>
                </c:pt>
                <c:pt idx="387">
                  <c:v>55</c:v>
                </c:pt>
                <c:pt idx="388">
                  <c:v>55</c:v>
                </c:pt>
                <c:pt idx="389">
                  <c:v>65</c:v>
                </c:pt>
                <c:pt idx="390">
                  <c:v>65</c:v>
                </c:pt>
                <c:pt idx="391">
                  <c:v>65</c:v>
                </c:pt>
                <c:pt idx="392">
                  <c:v>65</c:v>
                </c:pt>
                <c:pt idx="393">
                  <c:v>65</c:v>
                </c:pt>
                <c:pt idx="394">
                  <c:v>65</c:v>
                </c:pt>
                <c:pt idx="395">
                  <c:v>65</c:v>
                </c:pt>
                <c:pt idx="396">
                  <c:v>64</c:v>
                </c:pt>
                <c:pt idx="397">
                  <c:v>64</c:v>
                </c:pt>
                <c:pt idx="398">
                  <c:v>64</c:v>
                </c:pt>
                <c:pt idx="399">
                  <c:v>64</c:v>
                </c:pt>
                <c:pt idx="400">
                  <c:v>64</c:v>
                </c:pt>
                <c:pt idx="401">
                  <c:v>64</c:v>
                </c:pt>
                <c:pt idx="402">
                  <c:v>64</c:v>
                </c:pt>
                <c:pt idx="403">
                  <c:v>65</c:v>
                </c:pt>
                <c:pt idx="404">
                  <c:v>65</c:v>
                </c:pt>
                <c:pt idx="405">
                  <c:v>65</c:v>
                </c:pt>
                <c:pt idx="406">
                  <c:v>65</c:v>
                </c:pt>
                <c:pt idx="407">
                  <c:v>65</c:v>
                </c:pt>
                <c:pt idx="408">
                  <c:v>64</c:v>
                </c:pt>
                <c:pt idx="409">
                  <c:v>65</c:v>
                </c:pt>
                <c:pt idx="410">
                  <c:v>65</c:v>
                </c:pt>
                <c:pt idx="411">
                  <c:v>72.5</c:v>
                </c:pt>
                <c:pt idx="412">
                  <c:v>74</c:v>
                </c:pt>
                <c:pt idx="413">
                  <c:v>77</c:v>
                </c:pt>
                <c:pt idx="414">
                  <c:v>81</c:v>
                </c:pt>
                <c:pt idx="415">
                  <c:v>87.5</c:v>
                </c:pt>
                <c:pt idx="416">
                  <c:v>91</c:v>
                </c:pt>
                <c:pt idx="417">
                  <c:v>94</c:v>
                </c:pt>
                <c:pt idx="418">
                  <c:v>96</c:v>
                </c:pt>
                <c:pt idx="419">
                  <c:v>98</c:v>
                </c:pt>
                <c:pt idx="420">
                  <c:v>97</c:v>
                </c:pt>
                <c:pt idx="421">
                  <c:v>98</c:v>
                </c:pt>
                <c:pt idx="422">
                  <c:v>86</c:v>
                </c:pt>
                <c:pt idx="423">
                  <c:v>92.5</c:v>
                </c:pt>
                <c:pt idx="424">
                  <c:v>96</c:v>
                </c:pt>
                <c:pt idx="425">
                  <c:v>94.5</c:v>
                </c:pt>
                <c:pt idx="426">
                  <c:v>84</c:v>
                </c:pt>
                <c:pt idx="427">
                  <c:v>82.5</c:v>
                </c:pt>
                <c:pt idx="428">
                  <c:v>84.5</c:v>
                </c:pt>
                <c:pt idx="429">
                  <c:v>85.5</c:v>
                </c:pt>
                <c:pt idx="430">
                  <c:v>85.5</c:v>
                </c:pt>
                <c:pt idx="431">
                  <c:v>85.5</c:v>
                </c:pt>
                <c:pt idx="432">
                  <c:v>85.5</c:v>
                </c:pt>
                <c:pt idx="433">
                  <c:v>85.5</c:v>
                </c:pt>
                <c:pt idx="434">
                  <c:v>85.5</c:v>
                </c:pt>
                <c:pt idx="435">
                  <c:v>85.5</c:v>
                </c:pt>
                <c:pt idx="436">
                  <c:v>86.5</c:v>
                </c:pt>
                <c:pt idx="437">
                  <c:v>86.5</c:v>
                </c:pt>
                <c:pt idx="438">
                  <c:v>86.5</c:v>
                </c:pt>
                <c:pt idx="439">
                  <c:v>76.5</c:v>
                </c:pt>
                <c:pt idx="440">
                  <c:v>77.5</c:v>
                </c:pt>
                <c:pt idx="441">
                  <c:v>87.5</c:v>
                </c:pt>
                <c:pt idx="442">
                  <c:v>87.5</c:v>
                </c:pt>
                <c:pt idx="443">
                  <c:v>87.5</c:v>
                </c:pt>
                <c:pt idx="444">
                  <c:v>87.5</c:v>
                </c:pt>
                <c:pt idx="445">
                  <c:v>87.5</c:v>
                </c:pt>
                <c:pt idx="446">
                  <c:v>87.5</c:v>
                </c:pt>
                <c:pt idx="447">
                  <c:v>88.5</c:v>
                </c:pt>
                <c:pt idx="448">
                  <c:v>89.5</c:v>
                </c:pt>
                <c:pt idx="449">
                  <c:v>91</c:v>
                </c:pt>
                <c:pt idx="450">
                  <c:v>92</c:v>
                </c:pt>
                <c:pt idx="451">
                  <c:v>93</c:v>
                </c:pt>
                <c:pt idx="452">
                  <c:v>94.5</c:v>
                </c:pt>
                <c:pt idx="453">
                  <c:v>95</c:v>
                </c:pt>
                <c:pt idx="454">
                  <c:v>96</c:v>
                </c:pt>
                <c:pt idx="455">
                  <c:v>97.5</c:v>
                </c:pt>
                <c:pt idx="456">
                  <c:v>98.5</c:v>
                </c:pt>
                <c:pt idx="457">
                  <c:v>100</c:v>
                </c:pt>
                <c:pt idx="458">
                  <c:v>101</c:v>
                </c:pt>
                <c:pt idx="459">
                  <c:v>101</c:v>
                </c:pt>
                <c:pt idx="460">
                  <c:v>102</c:v>
                </c:pt>
                <c:pt idx="461">
                  <c:v>95.5</c:v>
                </c:pt>
                <c:pt idx="462">
                  <c:v>95</c:v>
                </c:pt>
                <c:pt idx="463">
                  <c:v>93</c:v>
                </c:pt>
                <c:pt idx="464">
                  <c:v>89</c:v>
                </c:pt>
                <c:pt idx="465">
                  <c:v>83.5</c:v>
                </c:pt>
                <c:pt idx="466">
                  <c:v>81</c:v>
                </c:pt>
                <c:pt idx="467">
                  <c:v>79</c:v>
                </c:pt>
                <c:pt idx="468">
                  <c:v>77</c:v>
                </c:pt>
                <c:pt idx="469">
                  <c:v>72.5</c:v>
                </c:pt>
                <c:pt idx="470">
                  <c:v>71</c:v>
                </c:pt>
                <c:pt idx="471">
                  <c:v>68</c:v>
                </c:pt>
                <c:pt idx="472">
                  <c:v>64</c:v>
                </c:pt>
                <c:pt idx="473">
                  <c:v>55.5</c:v>
                </c:pt>
                <c:pt idx="474">
                  <c:v>60.5</c:v>
                </c:pt>
                <c:pt idx="475">
                  <c:v>58</c:v>
                </c:pt>
                <c:pt idx="476">
                  <c:v>57.5</c:v>
                </c:pt>
                <c:pt idx="477">
                  <c:v>55.5</c:v>
                </c:pt>
                <c:pt idx="478">
                  <c:v>53</c:v>
                </c:pt>
                <c:pt idx="479">
                  <c:v>53</c:v>
                </c:pt>
                <c:pt idx="480">
                  <c:v>55.5</c:v>
                </c:pt>
                <c:pt idx="481">
                  <c:v>56.5</c:v>
                </c:pt>
                <c:pt idx="482">
                  <c:v>59.5</c:v>
                </c:pt>
                <c:pt idx="483">
                  <c:v>62.5</c:v>
                </c:pt>
                <c:pt idx="484">
                  <c:v>65</c:v>
                </c:pt>
                <c:pt idx="485">
                  <c:v>79</c:v>
                </c:pt>
                <c:pt idx="486">
                  <c:v>81.5</c:v>
                </c:pt>
                <c:pt idx="487">
                  <c:v>84.5</c:v>
                </c:pt>
                <c:pt idx="488">
                  <c:v>87</c:v>
                </c:pt>
                <c:pt idx="489">
                  <c:v>90</c:v>
                </c:pt>
                <c:pt idx="490">
                  <c:v>102.5</c:v>
                </c:pt>
                <c:pt idx="491">
                  <c:v>93.5</c:v>
                </c:pt>
                <c:pt idx="492">
                  <c:v>94.5</c:v>
                </c:pt>
                <c:pt idx="493">
                  <c:v>95.5</c:v>
                </c:pt>
                <c:pt idx="494">
                  <c:v>96.5</c:v>
                </c:pt>
                <c:pt idx="495">
                  <c:v>107.5</c:v>
                </c:pt>
                <c:pt idx="496">
                  <c:v>108.5</c:v>
                </c:pt>
                <c:pt idx="497">
                  <c:v>108.5</c:v>
                </c:pt>
                <c:pt idx="498">
                  <c:v>108.5</c:v>
                </c:pt>
                <c:pt idx="499">
                  <c:v>118</c:v>
                </c:pt>
                <c:pt idx="500">
                  <c:v>118</c:v>
                </c:pt>
                <c:pt idx="501">
                  <c:v>117</c:v>
                </c:pt>
                <c:pt idx="502">
                  <c:v>118</c:v>
                </c:pt>
                <c:pt idx="503">
                  <c:v>119.5</c:v>
                </c:pt>
                <c:pt idx="504">
                  <c:v>132</c:v>
                </c:pt>
                <c:pt idx="505">
                  <c:v>133</c:v>
                </c:pt>
                <c:pt idx="506">
                  <c:v>135</c:v>
                </c:pt>
                <c:pt idx="507">
                  <c:v>136.5</c:v>
                </c:pt>
                <c:pt idx="508">
                  <c:v>149</c:v>
                </c:pt>
                <c:pt idx="509">
                  <c:v>155</c:v>
                </c:pt>
                <c:pt idx="510">
                  <c:v>157</c:v>
                </c:pt>
                <c:pt idx="511">
                  <c:v>169</c:v>
                </c:pt>
                <c:pt idx="512">
                  <c:v>169</c:v>
                </c:pt>
                <c:pt idx="513">
                  <c:v>169.5</c:v>
                </c:pt>
                <c:pt idx="514">
                  <c:v>170.5</c:v>
                </c:pt>
                <c:pt idx="515">
                  <c:v>182.5</c:v>
                </c:pt>
                <c:pt idx="516">
                  <c:v>182.5</c:v>
                </c:pt>
                <c:pt idx="517">
                  <c:v>182.5</c:v>
                </c:pt>
                <c:pt idx="518">
                  <c:v>182.5</c:v>
                </c:pt>
                <c:pt idx="519">
                  <c:v>183.5</c:v>
                </c:pt>
                <c:pt idx="520">
                  <c:v>183.5</c:v>
                </c:pt>
                <c:pt idx="521">
                  <c:v>183.5</c:v>
                </c:pt>
                <c:pt idx="522">
                  <c:v>184.5</c:v>
                </c:pt>
                <c:pt idx="523">
                  <c:v>184.5</c:v>
                </c:pt>
                <c:pt idx="524">
                  <c:v>175.5</c:v>
                </c:pt>
                <c:pt idx="525">
                  <c:v>175.5</c:v>
                </c:pt>
                <c:pt idx="526">
                  <c:v>175.5</c:v>
                </c:pt>
                <c:pt idx="527">
                  <c:v>178</c:v>
                </c:pt>
                <c:pt idx="528">
                  <c:v>180</c:v>
                </c:pt>
                <c:pt idx="529">
                  <c:v>180</c:v>
                </c:pt>
                <c:pt idx="530">
                  <c:v>179</c:v>
                </c:pt>
                <c:pt idx="531">
                  <c:v>179.5</c:v>
                </c:pt>
                <c:pt idx="532">
                  <c:v>177.5</c:v>
                </c:pt>
                <c:pt idx="533">
                  <c:v>175.5</c:v>
                </c:pt>
                <c:pt idx="534">
                  <c:v>175.5</c:v>
                </c:pt>
                <c:pt idx="535">
                  <c:v>174.5</c:v>
                </c:pt>
                <c:pt idx="536">
                  <c:v>173.5</c:v>
                </c:pt>
                <c:pt idx="537">
                  <c:v>173.5</c:v>
                </c:pt>
                <c:pt idx="538">
                  <c:v>174</c:v>
                </c:pt>
                <c:pt idx="539">
                  <c:v>183.5</c:v>
                </c:pt>
                <c:pt idx="540">
                  <c:v>172.5</c:v>
                </c:pt>
                <c:pt idx="541">
                  <c:v>175</c:v>
                </c:pt>
                <c:pt idx="542">
                  <c:v>187</c:v>
                </c:pt>
                <c:pt idx="543">
                  <c:v>198.5</c:v>
                </c:pt>
                <c:pt idx="544">
                  <c:v>201</c:v>
                </c:pt>
                <c:pt idx="545">
                  <c:v>203</c:v>
                </c:pt>
                <c:pt idx="546">
                  <c:v>204.5</c:v>
                </c:pt>
                <c:pt idx="547">
                  <c:v>206.5</c:v>
                </c:pt>
                <c:pt idx="548">
                  <c:v>209</c:v>
                </c:pt>
                <c:pt idx="549">
                  <c:v>211</c:v>
                </c:pt>
                <c:pt idx="550">
                  <c:v>223</c:v>
                </c:pt>
                <c:pt idx="551">
                  <c:v>246</c:v>
                </c:pt>
                <c:pt idx="552">
                  <c:v>246</c:v>
                </c:pt>
                <c:pt idx="553">
                  <c:v>246</c:v>
                </c:pt>
                <c:pt idx="554">
                  <c:v>235.5</c:v>
                </c:pt>
                <c:pt idx="555">
                  <c:v>236</c:v>
                </c:pt>
                <c:pt idx="556">
                  <c:v>236.5</c:v>
                </c:pt>
                <c:pt idx="557">
                  <c:v>237</c:v>
                </c:pt>
                <c:pt idx="558">
                  <c:v>226</c:v>
                </c:pt>
                <c:pt idx="559">
                  <c:v>232</c:v>
                </c:pt>
                <c:pt idx="560">
                  <c:v>232</c:v>
                </c:pt>
                <c:pt idx="561">
                  <c:v>222.5</c:v>
                </c:pt>
                <c:pt idx="562">
                  <c:v>224.5</c:v>
                </c:pt>
                <c:pt idx="563">
                  <c:v>236</c:v>
                </c:pt>
                <c:pt idx="564">
                  <c:v>238</c:v>
                </c:pt>
                <c:pt idx="565">
                  <c:v>228</c:v>
                </c:pt>
                <c:pt idx="566">
                  <c:v>230</c:v>
                </c:pt>
                <c:pt idx="567">
                  <c:v>232</c:v>
                </c:pt>
                <c:pt idx="568">
                  <c:v>234</c:v>
                </c:pt>
                <c:pt idx="569">
                  <c:v>236.5</c:v>
                </c:pt>
                <c:pt idx="570">
                  <c:v>238.5</c:v>
                </c:pt>
                <c:pt idx="571">
                  <c:v>240</c:v>
                </c:pt>
                <c:pt idx="572">
                  <c:v>242.5</c:v>
                </c:pt>
                <c:pt idx="573">
                  <c:v>244.5</c:v>
                </c:pt>
                <c:pt idx="574">
                  <c:v>257</c:v>
                </c:pt>
                <c:pt idx="575">
                  <c:v>259.5</c:v>
                </c:pt>
                <c:pt idx="576">
                  <c:v>262.5</c:v>
                </c:pt>
                <c:pt idx="577">
                  <c:v>273.5</c:v>
                </c:pt>
                <c:pt idx="578">
                  <c:v>274</c:v>
                </c:pt>
                <c:pt idx="579">
                  <c:v>287.5</c:v>
                </c:pt>
                <c:pt idx="580">
                  <c:v>306.5</c:v>
                </c:pt>
                <c:pt idx="581">
                  <c:v>310</c:v>
                </c:pt>
                <c:pt idx="582">
                  <c:v>322.5</c:v>
                </c:pt>
                <c:pt idx="583">
                  <c:v>335</c:v>
                </c:pt>
                <c:pt idx="584">
                  <c:v>336</c:v>
                </c:pt>
                <c:pt idx="585">
                  <c:v>337</c:v>
                </c:pt>
                <c:pt idx="586">
                  <c:v>338</c:v>
                </c:pt>
                <c:pt idx="587">
                  <c:v>339</c:v>
                </c:pt>
                <c:pt idx="588">
                  <c:v>339.5</c:v>
                </c:pt>
                <c:pt idx="589">
                  <c:v>340.5</c:v>
                </c:pt>
                <c:pt idx="590">
                  <c:v>342</c:v>
                </c:pt>
                <c:pt idx="591">
                  <c:v>342.5</c:v>
                </c:pt>
                <c:pt idx="592">
                  <c:v>333.5</c:v>
                </c:pt>
                <c:pt idx="593">
                  <c:v>325</c:v>
                </c:pt>
                <c:pt idx="594">
                  <c:v>325.5</c:v>
                </c:pt>
                <c:pt idx="595">
                  <c:v>317.5</c:v>
                </c:pt>
                <c:pt idx="596">
                  <c:v>318.5</c:v>
                </c:pt>
                <c:pt idx="597">
                  <c:v>320</c:v>
                </c:pt>
                <c:pt idx="598">
                  <c:v>320</c:v>
                </c:pt>
                <c:pt idx="599">
                  <c:v>322.5</c:v>
                </c:pt>
                <c:pt idx="600">
                  <c:v>314.5</c:v>
                </c:pt>
                <c:pt idx="601">
                  <c:v>296.5</c:v>
                </c:pt>
                <c:pt idx="602">
                  <c:v>311</c:v>
                </c:pt>
                <c:pt idx="603">
                  <c:v>323.5</c:v>
                </c:pt>
                <c:pt idx="604">
                  <c:v>336.5</c:v>
                </c:pt>
                <c:pt idx="605">
                  <c:v>337.5</c:v>
                </c:pt>
                <c:pt idx="606">
                  <c:v>339.5</c:v>
                </c:pt>
                <c:pt idx="607">
                  <c:v>341</c:v>
                </c:pt>
                <c:pt idx="608">
                  <c:v>343.5</c:v>
                </c:pt>
                <c:pt idx="609">
                  <c:v>336.5</c:v>
                </c:pt>
                <c:pt idx="610">
                  <c:v>338.5</c:v>
                </c:pt>
                <c:pt idx="611">
                  <c:v>340</c:v>
                </c:pt>
                <c:pt idx="612">
                  <c:v>342.5</c:v>
                </c:pt>
                <c:pt idx="613">
                  <c:v>336.5</c:v>
                </c:pt>
                <c:pt idx="614">
                  <c:v>340</c:v>
                </c:pt>
                <c:pt idx="615">
                  <c:v>352</c:v>
                </c:pt>
                <c:pt idx="616">
                  <c:v>354.5</c:v>
                </c:pt>
                <c:pt idx="617">
                  <c:v>362.5</c:v>
                </c:pt>
                <c:pt idx="618">
                  <c:v>364.5</c:v>
                </c:pt>
                <c:pt idx="619">
                  <c:v>371.5</c:v>
                </c:pt>
                <c:pt idx="620">
                  <c:v>374.5</c:v>
                </c:pt>
                <c:pt idx="621">
                  <c:v>377</c:v>
                </c:pt>
                <c:pt idx="622">
                  <c:v>382</c:v>
                </c:pt>
                <c:pt idx="623">
                  <c:v>385.5</c:v>
                </c:pt>
                <c:pt idx="624">
                  <c:v>394</c:v>
                </c:pt>
                <c:pt idx="625">
                  <c:v>406</c:v>
                </c:pt>
                <c:pt idx="626">
                  <c:v>408</c:v>
                </c:pt>
                <c:pt idx="627">
                  <c:v>400</c:v>
                </c:pt>
                <c:pt idx="628">
                  <c:v>405.5</c:v>
                </c:pt>
                <c:pt idx="629">
                  <c:v>406.5</c:v>
                </c:pt>
                <c:pt idx="630">
                  <c:v>394.5</c:v>
                </c:pt>
                <c:pt idx="631">
                  <c:v>413</c:v>
                </c:pt>
                <c:pt idx="632">
                  <c:v>422</c:v>
                </c:pt>
                <c:pt idx="633">
                  <c:v>425</c:v>
                </c:pt>
                <c:pt idx="634">
                  <c:v>438</c:v>
                </c:pt>
                <c:pt idx="635">
                  <c:v>436</c:v>
                </c:pt>
                <c:pt idx="636">
                  <c:v>448</c:v>
                </c:pt>
                <c:pt idx="637">
                  <c:v>450.5</c:v>
                </c:pt>
                <c:pt idx="638">
                  <c:v>466</c:v>
                </c:pt>
                <c:pt idx="639">
                  <c:v>460.5</c:v>
                </c:pt>
                <c:pt idx="640">
                  <c:v>472</c:v>
                </c:pt>
                <c:pt idx="641">
                  <c:v>475</c:v>
                </c:pt>
                <c:pt idx="642">
                  <c:v>477.5</c:v>
                </c:pt>
                <c:pt idx="643">
                  <c:v>487</c:v>
                </c:pt>
                <c:pt idx="644">
                  <c:v>490.5</c:v>
                </c:pt>
                <c:pt idx="645">
                  <c:v>497.5</c:v>
                </c:pt>
                <c:pt idx="646">
                  <c:v>510</c:v>
                </c:pt>
                <c:pt idx="647">
                  <c:v>518</c:v>
                </c:pt>
                <c:pt idx="648">
                  <c:v>523</c:v>
                </c:pt>
                <c:pt idx="649">
                  <c:v>518.5</c:v>
                </c:pt>
                <c:pt idx="650">
                  <c:v>523</c:v>
                </c:pt>
                <c:pt idx="651">
                  <c:v>533.5</c:v>
                </c:pt>
                <c:pt idx="652">
                  <c:v>526</c:v>
                </c:pt>
                <c:pt idx="653">
                  <c:v>520.5</c:v>
                </c:pt>
                <c:pt idx="654">
                  <c:v>516.5</c:v>
                </c:pt>
                <c:pt idx="655">
                  <c:v>522.5</c:v>
                </c:pt>
                <c:pt idx="656">
                  <c:v>524</c:v>
                </c:pt>
                <c:pt idx="657">
                  <c:v>535.5</c:v>
                </c:pt>
                <c:pt idx="658">
                  <c:v>541</c:v>
                </c:pt>
                <c:pt idx="659">
                  <c:v>554.5</c:v>
                </c:pt>
                <c:pt idx="660">
                  <c:v>574.5</c:v>
                </c:pt>
                <c:pt idx="661">
                  <c:v>649</c:v>
                </c:pt>
                <c:pt idx="662">
                  <c:v>650</c:v>
                </c:pt>
                <c:pt idx="663">
                  <c:v>653.5</c:v>
                </c:pt>
                <c:pt idx="664">
                  <c:v>653.5</c:v>
                </c:pt>
                <c:pt idx="665">
                  <c:v>655</c:v>
                </c:pt>
                <c:pt idx="666">
                  <c:v>666.5</c:v>
                </c:pt>
                <c:pt idx="667">
                  <c:v>671</c:v>
                </c:pt>
                <c:pt idx="668">
                  <c:v>677</c:v>
                </c:pt>
                <c:pt idx="669">
                  <c:v>679.5</c:v>
                </c:pt>
                <c:pt idx="670">
                  <c:v>682.5</c:v>
                </c:pt>
                <c:pt idx="671">
                  <c:v>690.5</c:v>
                </c:pt>
                <c:pt idx="672">
                  <c:v>694.5</c:v>
                </c:pt>
                <c:pt idx="673">
                  <c:v>702.5</c:v>
                </c:pt>
                <c:pt idx="674">
                  <c:v>688.5</c:v>
                </c:pt>
                <c:pt idx="675">
                  <c:v>687</c:v>
                </c:pt>
                <c:pt idx="676">
                  <c:v>689</c:v>
                </c:pt>
                <c:pt idx="677">
                  <c:v>693.5</c:v>
                </c:pt>
                <c:pt idx="678">
                  <c:v>694</c:v>
                </c:pt>
                <c:pt idx="679">
                  <c:v>699.5</c:v>
                </c:pt>
                <c:pt idx="680">
                  <c:v>706</c:v>
                </c:pt>
                <c:pt idx="681">
                  <c:v>698.5</c:v>
                </c:pt>
                <c:pt idx="682">
                  <c:v>691</c:v>
                </c:pt>
                <c:pt idx="683">
                  <c:v>697</c:v>
                </c:pt>
                <c:pt idx="684">
                  <c:v>696.5</c:v>
                </c:pt>
                <c:pt idx="685">
                  <c:v>699.5</c:v>
                </c:pt>
                <c:pt idx="686">
                  <c:v>699.5</c:v>
                </c:pt>
                <c:pt idx="687">
                  <c:v>707.5</c:v>
                </c:pt>
                <c:pt idx="688">
                  <c:v>703.5</c:v>
                </c:pt>
                <c:pt idx="689">
                  <c:v>722</c:v>
                </c:pt>
                <c:pt idx="690">
                  <c:v>722.5</c:v>
                </c:pt>
                <c:pt idx="691">
                  <c:v>725</c:v>
                </c:pt>
                <c:pt idx="692">
                  <c:v>731</c:v>
                </c:pt>
                <c:pt idx="693">
                  <c:v>738.5</c:v>
                </c:pt>
                <c:pt idx="694">
                  <c:v>757</c:v>
                </c:pt>
                <c:pt idx="695">
                  <c:v>768</c:v>
                </c:pt>
                <c:pt idx="696">
                  <c:v>769.5</c:v>
                </c:pt>
                <c:pt idx="697">
                  <c:v>776</c:v>
                </c:pt>
                <c:pt idx="698">
                  <c:v>842.5</c:v>
                </c:pt>
                <c:pt idx="699">
                  <c:v>853.5</c:v>
                </c:pt>
                <c:pt idx="700">
                  <c:v>851.5</c:v>
                </c:pt>
                <c:pt idx="701">
                  <c:v>851.5</c:v>
                </c:pt>
                <c:pt idx="702">
                  <c:v>856</c:v>
                </c:pt>
                <c:pt idx="703">
                  <c:v>868.5</c:v>
                </c:pt>
                <c:pt idx="704">
                  <c:v>866.5</c:v>
                </c:pt>
                <c:pt idx="705">
                  <c:v>874</c:v>
                </c:pt>
                <c:pt idx="706">
                  <c:v>884</c:v>
                </c:pt>
                <c:pt idx="707">
                  <c:v>874</c:v>
                </c:pt>
                <c:pt idx="708">
                  <c:v>889</c:v>
                </c:pt>
                <c:pt idx="709">
                  <c:v>874.5</c:v>
                </c:pt>
                <c:pt idx="710">
                  <c:v>867.5</c:v>
                </c:pt>
                <c:pt idx="711">
                  <c:v>813</c:v>
                </c:pt>
                <c:pt idx="712">
                  <c:v>831.5</c:v>
                </c:pt>
                <c:pt idx="713">
                  <c:v>828.5</c:v>
                </c:pt>
                <c:pt idx="714">
                  <c:v>831.5</c:v>
                </c:pt>
                <c:pt idx="715">
                  <c:v>830.5</c:v>
                </c:pt>
                <c:pt idx="716">
                  <c:v>835.5</c:v>
                </c:pt>
                <c:pt idx="717">
                  <c:v>829</c:v>
                </c:pt>
                <c:pt idx="718">
                  <c:v>850.5</c:v>
                </c:pt>
                <c:pt idx="719">
                  <c:v>853</c:v>
                </c:pt>
                <c:pt idx="720">
                  <c:v>850</c:v>
                </c:pt>
                <c:pt idx="721">
                  <c:v>846.5</c:v>
                </c:pt>
                <c:pt idx="722">
                  <c:v>843.5</c:v>
                </c:pt>
                <c:pt idx="723">
                  <c:v>843.5</c:v>
                </c:pt>
                <c:pt idx="724">
                  <c:v>853</c:v>
                </c:pt>
                <c:pt idx="725">
                  <c:v>851</c:v>
                </c:pt>
                <c:pt idx="726">
                  <c:v>859.5</c:v>
                </c:pt>
                <c:pt idx="727">
                  <c:v>858</c:v>
                </c:pt>
                <c:pt idx="728">
                  <c:v>869</c:v>
                </c:pt>
                <c:pt idx="729">
                  <c:v>876</c:v>
                </c:pt>
                <c:pt idx="730">
                  <c:v>875.5</c:v>
                </c:pt>
                <c:pt idx="731">
                  <c:v>872.5</c:v>
                </c:pt>
                <c:pt idx="732">
                  <c:v>871.5</c:v>
                </c:pt>
                <c:pt idx="733">
                  <c:v>858</c:v>
                </c:pt>
                <c:pt idx="734">
                  <c:v>856.5</c:v>
                </c:pt>
                <c:pt idx="735">
                  <c:v>866</c:v>
                </c:pt>
                <c:pt idx="736">
                  <c:v>858</c:v>
                </c:pt>
                <c:pt idx="737">
                  <c:v>916</c:v>
                </c:pt>
                <c:pt idx="738">
                  <c:v>916</c:v>
                </c:pt>
                <c:pt idx="739">
                  <c:v>901</c:v>
                </c:pt>
                <c:pt idx="740">
                  <c:v>896</c:v>
                </c:pt>
                <c:pt idx="741">
                  <c:v>900.5</c:v>
                </c:pt>
                <c:pt idx="742">
                  <c:v>895</c:v>
                </c:pt>
                <c:pt idx="743">
                  <c:v>898.5</c:v>
                </c:pt>
                <c:pt idx="744">
                  <c:v>886.5</c:v>
                </c:pt>
                <c:pt idx="745">
                  <c:v>873.5</c:v>
                </c:pt>
                <c:pt idx="746">
                  <c:v>869</c:v>
                </c:pt>
                <c:pt idx="747">
                  <c:v>864.5</c:v>
                </c:pt>
                <c:pt idx="748">
                  <c:v>805</c:v>
                </c:pt>
                <c:pt idx="749">
                  <c:v>808</c:v>
                </c:pt>
                <c:pt idx="750">
                  <c:v>823.5</c:v>
                </c:pt>
                <c:pt idx="751">
                  <c:v>889</c:v>
                </c:pt>
                <c:pt idx="752">
                  <c:v>893</c:v>
                </c:pt>
                <c:pt idx="753">
                  <c:v>884.5</c:v>
                </c:pt>
                <c:pt idx="754">
                  <c:v>881</c:v>
                </c:pt>
                <c:pt idx="755">
                  <c:v>875</c:v>
                </c:pt>
                <c:pt idx="756">
                  <c:v>880</c:v>
                </c:pt>
                <c:pt idx="757">
                  <c:v>884</c:v>
                </c:pt>
                <c:pt idx="758">
                  <c:v>872</c:v>
                </c:pt>
                <c:pt idx="759">
                  <c:v>890.5</c:v>
                </c:pt>
                <c:pt idx="760">
                  <c:v>897.5</c:v>
                </c:pt>
                <c:pt idx="761">
                  <c:v>880</c:v>
                </c:pt>
                <c:pt idx="762">
                  <c:v>865</c:v>
                </c:pt>
                <c:pt idx="763">
                  <c:v>874.5</c:v>
                </c:pt>
                <c:pt idx="764">
                  <c:v>889</c:v>
                </c:pt>
                <c:pt idx="765">
                  <c:v>887</c:v>
                </c:pt>
                <c:pt idx="766">
                  <c:v>889.5</c:v>
                </c:pt>
                <c:pt idx="767">
                  <c:v>907</c:v>
                </c:pt>
                <c:pt idx="768">
                  <c:v>887</c:v>
                </c:pt>
                <c:pt idx="769">
                  <c:v>897</c:v>
                </c:pt>
                <c:pt idx="770">
                  <c:v>909</c:v>
                </c:pt>
                <c:pt idx="771">
                  <c:v>911.5</c:v>
                </c:pt>
                <c:pt idx="772">
                  <c:v>920</c:v>
                </c:pt>
                <c:pt idx="773">
                  <c:v>918.5</c:v>
                </c:pt>
                <c:pt idx="774">
                  <c:v>907.5</c:v>
                </c:pt>
                <c:pt idx="775">
                  <c:v>904.5</c:v>
                </c:pt>
                <c:pt idx="776">
                  <c:v>912</c:v>
                </c:pt>
                <c:pt idx="777">
                  <c:v>917</c:v>
                </c:pt>
                <c:pt idx="778">
                  <c:v>907.5</c:v>
                </c:pt>
                <c:pt idx="779">
                  <c:v>904.5</c:v>
                </c:pt>
                <c:pt idx="780">
                  <c:v>904.5</c:v>
                </c:pt>
                <c:pt idx="781">
                  <c:v>898</c:v>
                </c:pt>
                <c:pt idx="782">
                  <c:v>891.5</c:v>
                </c:pt>
                <c:pt idx="783">
                  <c:v>891</c:v>
                </c:pt>
                <c:pt idx="784">
                  <c:v>898</c:v>
                </c:pt>
                <c:pt idx="785">
                  <c:v>891</c:v>
                </c:pt>
                <c:pt idx="786">
                  <c:v>910.5</c:v>
                </c:pt>
                <c:pt idx="787">
                  <c:v>871.5</c:v>
                </c:pt>
                <c:pt idx="788">
                  <c:v>869.5</c:v>
                </c:pt>
                <c:pt idx="789">
                  <c:v>871.5</c:v>
                </c:pt>
                <c:pt idx="790">
                  <c:v>871.5</c:v>
                </c:pt>
                <c:pt idx="791">
                  <c:v>874</c:v>
                </c:pt>
                <c:pt idx="792">
                  <c:v>890</c:v>
                </c:pt>
                <c:pt idx="793">
                  <c:v>885.5</c:v>
                </c:pt>
                <c:pt idx="794">
                  <c:v>883.5</c:v>
                </c:pt>
                <c:pt idx="795">
                  <c:v>884</c:v>
                </c:pt>
                <c:pt idx="796">
                  <c:v>895</c:v>
                </c:pt>
                <c:pt idx="797">
                  <c:v>906</c:v>
                </c:pt>
                <c:pt idx="798">
                  <c:v>903.5</c:v>
                </c:pt>
                <c:pt idx="799">
                  <c:v>885</c:v>
                </c:pt>
                <c:pt idx="800">
                  <c:v>889</c:v>
                </c:pt>
                <c:pt idx="801">
                  <c:v>832</c:v>
                </c:pt>
                <c:pt idx="802">
                  <c:v>829</c:v>
                </c:pt>
                <c:pt idx="803">
                  <c:v>838</c:v>
                </c:pt>
                <c:pt idx="804">
                  <c:v>843</c:v>
                </c:pt>
                <c:pt idx="805">
                  <c:v>852.5</c:v>
                </c:pt>
                <c:pt idx="806">
                  <c:v>844</c:v>
                </c:pt>
                <c:pt idx="807">
                  <c:v>849</c:v>
                </c:pt>
                <c:pt idx="808">
                  <c:v>844</c:v>
                </c:pt>
                <c:pt idx="809">
                  <c:v>827</c:v>
                </c:pt>
                <c:pt idx="810">
                  <c:v>817.5</c:v>
                </c:pt>
                <c:pt idx="811">
                  <c:v>848.5</c:v>
                </c:pt>
                <c:pt idx="812">
                  <c:v>847</c:v>
                </c:pt>
                <c:pt idx="813">
                  <c:v>839.5</c:v>
                </c:pt>
                <c:pt idx="814">
                  <c:v>841.5</c:v>
                </c:pt>
                <c:pt idx="815">
                  <c:v>845.5</c:v>
                </c:pt>
                <c:pt idx="816">
                  <c:v>834.5</c:v>
                </c:pt>
                <c:pt idx="817">
                  <c:v>835.5</c:v>
                </c:pt>
                <c:pt idx="818">
                  <c:v>837.5</c:v>
                </c:pt>
                <c:pt idx="819">
                  <c:v>834.5</c:v>
                </c:pt>
                <c:pt idx="820">
                  <c:v>841</c:v>
                </c:pt>
                <c:pt idx="821">
                  <c:v>848</c:v>
                </c:pt>
                <c:pt idx="822">
                  <c:v>838.5</c:v>
                </c:pt>
                <c:pt idx="823">
                  <c:v>845.5</c:v>
                </c:pt>
                <c:pt idx="824">
                  <c:v>846.5</c:v>
                </c:pt>
                <c:pt idx="825">
                  <c:v>929</c:v>
                </c:pt>
                <c:pt idx="826">
                  <c:v>914</c:v>
                </c:pt>
                <c:pt idx="827">
                  <c:v>912.5</c:v>
                </c:pt>
                <c:pt idx="828">
                  <c:v>927.5</c:v>
                </c:pt>
                <c:pt idx="829">
                  <c:v>911</c:v>
                </c:pt>
                <c:pt idx="830">
                  <c:v>920</c:v>
                </c:pt>
                <c:pt idx="831">
                  <c:v>921.5</c:v>
                </c:pt>
                <c:pt idx="832">
                  <c:v>1002.5</c:v>
                </c:pt>
                <c:pt idx="833">
                  <c:v>1015</c:v>
                </c:pt>
                <c:pt idx="834">
                  <c:v>1005.5</c:v>
                </c:pt>
                <c:pt idx="835">
                  <c:v>1003</c:v>
                </c:pt>
                <c:pt idx="836">
                  <c:v>994</c:v>
                </c:pt>
                <c:pt idx="837">
                  <c:v>975</c:v>
                </c:pt>
                <c:pt idx="838">
                  <c:v>972.5</c:v>
                </c:pt>
                <c:pt idx="839">
                  <c:v>968.5</c:v>
                </c:pt>
                <c:pt idx="840">
                  <c:v>967</c:v>
                </c:pt>
                <c:pt idx="841">
                  <c:v>961.5</c:v>
                </c:pt>
                <c:pt idx="842">
                  <c:v>954.5</c:v>
                </c:pt>
                <c:pt idx="843">
                  <c:v>955</c:v>
                </c:pt>
                <c:pt idx="844">
                  <c:v>955.5</c:v>
                </c:pt>
                <c:pt idx="845">
                  <c:v>966</c:v>
                </c:pt>
                <c:pt idx="846">
                  <c:v>951.5</c:v>
                </c:pt>
                <c:pt idx="847">
                  <c:v>1023.5</c:v>
                </c:pt>
                <c:pt idx="848">
                  <c:v>1027</c:v>
                </c:pt>
                <c:pt idx="849">
                  <c:v>1044</c:v>
                </c:pt>
                <c:pt idx="850">
                  <c:v>1037.5</c:v>
                </c:pt>
                <c:pt idx="851">
                  <c:v>1035</c:v>
                </c:pt>
                <c:pt idx="852">
                  <c:v>1045</c:v>
                </c:pt>
                <c:pt idx="853">
                  <c:v>1038</c:v>
                </c:pt>
                <c:pt idx="854">
                  <c:v>1055</c:v>
                </c:pt>
                <c:pt idx="855">
                  <c:v>1059.5</c:v>
                </c:pt>
                <c:pt idx="856">
                  <c:v>1065</c:v>
                </c:pt>
                <c:pt idx="857">
                  <c:v>1059.5</c:v>
                </c:pt>
                <c:pt idx="858">
                  <c:v>1079</c:v>
                </c:pt>
                <c:pt idx="859">
                  <c:v>1080</c:v>
                </c:pt>
                <c:pt idx="860">
                  <c:v>1160.5</c:v>
                </c:pt>
                <c:pt idx="861">
                  <c:v>1136.5</c:v>
                </c:pt>
                <c:pt idx="862">
                  <c:v>1152.5</c:v>
                </c:pt>
                <c:pt idx="863">
                  <c:v>1151</c:v>
                </c:pt>
                <c:pt idx="864">
                  <c:v>1149.5</c:v>
                </c:pt>
                <c:pt idx="865">
                  <c:v>1155</c:v>
                </c:pt>
                <c:pt idx="866">
                  <c:v>1153.5</c:v>
                </c:pt>
                <c:pt idx="867">
                  <c:v>1146</c:v>
                </c:pt>
                <c:pt idx="868">
                  <c:v>1156.5</c:v>
                </c:pt>
                <c:pt idx="869">
                  <c:v>1147</c:v>
                </c:pt>
                <c:pt idx="870">
                  <c:v>1149</c:v>
                </c:pt>
                <c:pt idx="871">
                  <c:v>1149</c:v>
                </c:pt>
                <c:pt idx="872">
                  <c:v>1152.5</c:v>
                </c:pt>
                <c:pt idx="873">
                  <c:v>1211</c:v>
                </c:pt>
                <c:pt idx="874">
                  <c:v>1218</c:v>
                </c:pt>
                <c:pt idx="875">
                  <c:v>1159.5</c:v>
                </c:pt>
                <c:pt idx="876">
                  <c:v>1165</c:v>
                </c:pt>
                <c:pt idx="877">
                  <c:v>1169</c:v>
                </c:pt>
                <c:pt idx="878">
                  <c:v>1164</c:v>
                </c:pt>
                <c:pt idx="879">
                  <c:v>1186</c:v>
                </c:pt>
                <c:pt idx="880">
                  <c:v>1204</c:v>
                </c:pt>
                <c:pt idx="881">
                  <c:v>1209.5</c:v>
                </c:pt>
                <c:pt idx="882">
                  <c:v>1151</c:v>
                </c:pt>
                <c:pt idx="883">
                  <c:v>1146.5</c:v>
                </c:pt>
                <c:pt idx="884">
                  <c:v>1144</c:v>
                </c:pt>
                <c:pt idx="885">
                  <c:v>1137.5</c:v>
                </c:pt>
                <c:pt idx="886">
                  <c:v>1133</c:v>
                </c:pt>
                <c:pt idx="887">
                  <c:v>1142.5</c:v>
                </c:pt>
                <c:pt idx="888">
                  <c:v>1146</c:v>
                </c:pt>
                <c:pt idx="889">
                  <c:v>1157</c:v>
                </c:pt>
                <c:pt idx="890">
                  <c:v>1176</c:v>
                </c:pt>
                <c:pt idx="891">
                  <c:v>1188.5</c:v>
                </c:pt>
                <c:pt idx="892">
                  <c:v>1193</c:v>
                </c:pt>
                <c:pt idx="893">
                  <c:v>1198</c:v>
                </c:pt>
                <c:pt idx="894">
                  <c:v>1194.5</c:v>
                </c:pt>
                <c:pt idx="895">
                  <c:v>1183</c:v>
                </c:pt>
                <c:pt idx="896">
                  <c:v>1187.5</c:v>
                </c:pt>
                <c:pt idx="897">
                  <c:v>1123</c:v>
                </c:pt>
                <c:pt idx="898">
                  <c:v>1113.5</c:v>
                </c:pt>
                <c:pt idx="899">
                  <c:v>1116</c:v>
                </c:pt>
                <c:pt idx="900">
                  <c:v>1101.5</c:v>
                </c:pt>
                <c:pt idx="901">
                  <c:v>1099.5</c:v>
                </c:pt>
                <c:pt idx="902">
                  <c:v>1084.5</c:v>
                </c:pt>
                <c:pt idx="903">
                  <c:v>1081</c:v>
                </c:pt>
                <c:pt idx="904">
                  <c:v>1060</c:v>
                </c:pt>
                <c:pt idx="905">
                  <c:v>1048</c:v>
                </c:pt>
                <c:pt idx="906">
                  <c:v>1055.5</c:v>
                </c:pt>
                <c:pt idx="907">
                  <c:v>1070.5</c:v>
                </c:pt>
                <c:pt idx="908">
                  <c:v>1052.5</c:v>
                </c:pt>
                <c:pt idx="909">
                  <c:v>1069</c:v>
                </c:pt>
                <c:pt idx="910">
                  <c:v>988.5</c:v>
                </c:pt>
                <c:pt idx="911">
                  <c:v>998</c:v>
                </c:pt>
                <c:pt idx="912">
                  <c:v>998.5</c:v>
                </c:pt>
                <c:pt idx="913">
                  <c:v>1016</c:v>
                </c:pt>
                <c:pt idx="914">
                  <c:v>1004</c:v>
                </c:pt>
                <c:pt idx="915">
                  <c:v>998.5</c:v>
                </c:pt>
                <c:pt idx="916">
                  <c:v>994.5</c:v>
                </c:pt>
                <c:pt idx="917">
                  <c:v>990.5</c:v>
                </c:pt>
                <c:pt idx="918">
                  <c:v>975.5</c:v>
                </c:pt>
                <c:pt idx="919">
                  <c:v>981.5</c:v>
                </c:pt>
                <c:pt idx="920">
                  <c:v>975.5</c:v>
                </c:pt>
                <c:pt idx="921">
                  <c:v>966</c:v>
                </c:pt>
                <c:pt idx="922">
                  <c:v>968</c:v>
                </c:pt>
                <c:pt idx="923">
                  <c:v>903.5</c:v>
                </c:pt>
                <c:pt idx="924">
                  <c:v>897</c:v>
                </c:pt>
                <c:pt idx="925">
                  <c:v>887</c:v>
                </c:pt>
                <c:pt idx="926">
                  <c:v>888</c:v>
                </c:pt>
                <c:pt idx="927">
                  <c:v>880.5</c:v>
                </c:pt>
                <c:pt idx="928">
                  <c:v>872</c:v>
                </c:pt>
                <c:pt idx="929">
                  <c:v>868.5</c:v>
                </c:pt>
                <c:pt idx="930">
                  <c:v>833.5</c:v>
                </c:pt>
                <c:pt idx="931">
                  <c:v>835.5</c:v>
                </c:pt>
                <c:pt idx="932">
                  <c:v>819.5</c:v>
                </c:pt>
                <c:pt idx="933">
                  <c:v>812.5</c:v>
                </c:pt>
                <c:pt idx="934">
                  <c:v>825</c:v>
                </c:pt>
                <c:pt idx="935">
                  <c:v>904</c:v>
                </c:pt>
                <c:pt idx="936">
                  <c:v>907</c:v>
                </c:pt>
                <c:pt idx="937">
                  <c:v>899.5</c:v>
                </c:pt>
                <c:pt idx="938">
                  <c:v>894</c:v>
                </c:pt>
                <c:pt idx="939">
                  <c:v>883.5</c:v>
                </c:pt>
                <c:pt idx="940">
                  <c:v>877</c:v>
                </c:pt>
                <c:pt idx="941">
                  <c:v>881</c:v>
                </c:pt>
                <c:pt idx="942">
                  <c:v>897.5</c:v>
                </c:pt>
                <c:pt idx="943">
                  <c:v>891</c:v>
                </c:pt>
                <c:pt idx="944">
                  <c:v>909.5</c:v>
                </c:pt>
                <c:pt idx="945">
                  <c:v>929</c:v>
                </c:pt>
                <c:pt idx="946">
                  <c:v>930</c:v>
                </c:pt>
                <c:pt idx="947">
                  <c:v>916.5</c:v>
                </c:pt>
                <c:pt idx="948">
                  <c:v>935.5</c:v>
                </c:pt>
                <c:pt idx="949">
                  <c:v>929.5</c:v>
                </c:pt>
                <c:pt idx="950">
                  <c:v>944.5</c:v>
                </c:pt>
                <c:pt idx="951">
                  <c:v>933</c:v>
                </c:pt>
                <c:pt idx="952">
                  <c:v>947.5</c:v>
                </c:pt>
                <c:pt idx="953">
                  <c:v>943</c:v>
                </c:pt>
                <c:pt idx="954">
                  <c:v>944.5</c:v>
                </c:pt>
                <c:pt idx="955">
                  <c:v>941.5</c:v>
                </c:pt>
                <c:pt idx="956">
                  <c:v>927</c:v>
                </c:pt>
                <c:pt idx="957">
                  <c:v>922.5</c:v>
                </c:pt>
                <c:pt idx="958">
                  <c:v>939</c:v>
                </c:pt>
                <c:pt idx="959">
                  <c:v>937.5</c:v>
                </c:pt>
                <c:pt idx="960">
                  <c:v>947.5</c:v>
                </c:pt>
                <c:pt idx="961">
                  <c:v>940</c:v>
                </c:pt>
                <c:pt idx="962">
                  <c:v>934.5</c:v>
                </c:pt>
                <c:pt idx="963">
                  <c:v>921.5</c:v>
                </c:pt>
                <c:pt idx="964">
                  <c:v>935</c:v>
                </c:pt>
                <c:pt idx="965">
                  <c:v>923</c:v>
                </c:pt>
                <c:pt idx="966">
                  <c:v>922</c:v>
                </c:pt>
                <c:pt idx="967">
                  <c:v>917</c:v>
                </c:pt>
                <c:pt idx="968">
                  <c:v>932</c:v>
                </c:pt>
                <c:pt idx="969">
                  <c:v>928</c:v>
                </c:pt>
                <c:pt idx="970">
                  <c:v>936</c:v>
                </c:pt>
                <c:pt idx="971">
                  <c:v>934</c:v>
                </c:pt>
                <c:pt idx="972">
                  <c:v>958</c:v>
                </c:pt>
                <c:pt idx="973">
                  <c:v>965.5</c:v>
                </c:pt>
                <c:pt idx="974">
                  <c:v>976.5</c:v>
                </c:pt>
                <c:pt idx="975">
                  <c:v>973.5</c:v>
                </c:pt>
                <c:pt idx="976">
                  <c:v>971.5</c:v>
                </c:pt>
                <c:pt idx="977">
                  <c:v>969.5</c:v>
                </c:pt>
                <c:pt idx="978">
                  <c:v>965.5</c:v>
                </c:pt>
                <c:pt idx="979">
                  <c:v>964</c:v>
                </c:pt>
                <c:pt idx="980">
                  <c:v>973</c:v>
                </c:pt>
                <c:pt idx="981">
                  <c:v>973</c:v>
                </c:pt>
                <c:pt idx="982">
                  <c:v>983</c:v>
                </c:pt>
                <c:pt idx="983">
                  <c:v>999.5</c:v>
                </c:pt>
                <c:pt idx="984">
                  <c:v>1002</c:v>
                </c:pt>
                <c:pt idx="985">
                  <c:v>935</c:v>
                </c:pt>
                <c:pt idx="986">
                  <c:v>943.5</c:v>
                </c:pt>
                <c:pt idx="987">
                  <c:v>942.5</c:v>
                </c:pt>
                <c:pt idx="988">
                  <c:v>1017</c:v>
                </c:pt>
                <c:pt idx="989">
                  <c:v>1028</c:v>
                </c:pt>
                <c:pt idx="990">
                  <c:v>1016.5</c:v>
                </c:pt>
                <c:pt idx="991">
                  <c:v>1001</c:v>
                </c:pt>
                <c:pt idx="992">
                  <c:v>990.5</c:v>
                </c:pt>
                <c:pt idx="993">
                  <c:v>987.5</c:v>
                </c:pt>
                <c:pt idx="994">
                  <c:v>983.5</c:v>
                </c:pt>
                <c:pt idx="995">
                  <c:v>965</c:v>
                </c:pt>
                <c:pt idx="996">
                  <c:v>988.5</c:v>
                </c:pt>
                <c:pt idx="997">
                  <c:v>980</c:v>
                </c:pt>
                <c:pt idx="998">
                  <c:v>1036</c:v>
                </c:pt>
                <c:pt idx="999">
                  <c:v>1038.5</c:v>
                </c:pt>
                <c:pt idx="1000">
                  <c:v>1034</c:v>
                </c:pt>
                <c:pt idx="1001">
                  <c:v>1036.5</c:v>
                </c:pt>
                <c:pt idx="1002">
                  <c:v>1019.5</c:v>
                </c:pt>
                <c:pt idx="1003">
                  <c:v>1109.5</c:v>
                </c:pt>
                <c:pt idx="1004">
                  <c:v>1120</c:v>
                </c:pt>
                <c:pt idx="1005">
                  <c:v>1117.5</c:v>
                </c:pt>
                <c:pt idx="1006">
                  <c:v>1119</c:v>
                </c:pt>
                <c:pt idx="1007">
                  <c:v>1106</c:v>
                </c:pt>
                <c:pt idx="1008">
                  <c:v>1089.5</c:v>
                </c:pt>
                <c:pt idx="1009">
                  <c:v>1160.5</c:v>
                </c:pt>
                <c:pt idx="1010">
                  <c:v>1156.5</c:v>
                </c:pt>
                <c:pt idx="1011">
                  <c:v>1223</c:v>
                </c:pt>
                <c:pt idx="1012">
                  <c:v>1232.5</c:v>
                </c:pt>
                <c:pt idx="1013">
                  <c:v>1239</c:v>
                </c:pt>
                <c:pt idx="1014">
                  <c:v>1229.5</c:v>
                </c:pt>
                <c:pt idx="1015">
                  <c:v>1233</c:v>
                </c:pt>
                <c:pt idx="1016">
                  <c:v>1235</c:v>
                </c:pt>
                <c:pt idx="1017">
                  <c:v>1311.5</c:v>
                </c:pt>
                <c:pt idx="1018">
                  <c:v>1305</c:v>
                </c:pt>
                <c:pt idx="1019">
                  <c:v>1297</c:v>
                </c:pt>
                <c:pt idx="1020">
                  <c:v>1288</c:v>
                </c:pt>
                <c:pt idx="1021">
                  <c:v>1296.5</c:v>
                </c:pt>
                <c:pt idx="1022">
                  <c:v>1271.5</c:v>
                </c:pt>
                <c:pt idx="1023">
                  <c:v>1269.5</c:v>
                </c:pt>
                <c:pt idx="1024">
                  <c:v>1276</c:v>
                </c:pt>
                <c:pt idx="1025">
                  <c:v>1269.5</c:v>
                </c:pt>
                <c:pt idx="1026">
                  <c:v>1268</c:v>
                </c:pt>
                <c:pt idx="1027">
                  <c:v>1277.5</c:v>
                </c:pt>
                <c:pt idx="1028">
                  <c:v>1276</c:v>
                </c:pt>
                <c:pt idx="1029">
                  <c:v>1264.5</c:v>
                </c:pt>
                <c:pt idx="1030">
                  <c:v>1267.5</c:v>
                </c:pt>
                <c:pt idx="1031">
                  <c:v>1259</c:v>
                </c:pt>
                <c:pt idx="1032">
                  <c:v>1259</c:v>
                </c:pt>
                <c:pt idx="1033">
                  <c:v>1258.5</c:v>
                </c:pt>
                <c:pt idx="1034">
                  <c:v>1251</c:v>
                </c:pt>
                <c:pt idx="1035">
                  <c:v>1244</c:v>
                </c:pt>
                <c:pt idx="1036">
                  <c:v>1228.5</c:v>
                </c:pt>
                <c:pt idx="1037">
                  <c:v>1221</c:v>
                </c:pt>
                <c:pt idx="1038">
                  <c:v>1158.5</c:v>
                </c:pt>
                <c:pt idx="1039">
                  <c:v>1144.5</c:v>
                </c:pt>
                <c:pt idx="1040">
                  <c:v>1147</c:v>
                </c:pt>
                <c:pt idx="1041">
                  <c:v>1156</c:v>
                </c:pt>
                <c:pt idx="1042">
                  <c:v>1139</c:v>
                </c:pt>
                <c:pt idx="1043">
                  <c:v>1146.5</c:v>
                </c:pt>
                <c:pt idx="1044">
                  <c:v>1213.5</c:v>
                </c:pt>
                <c:pt idx="1045">
                  <c:v>1232</c:v>
                </c:pt>
                <c:pt idx="1046">
                  <c:v>1280</c:v>
                </c:pt>
                <c:pt idx="1047">
                  <c:v>1280</c:v>
                </c:pt>
                <c:pt idx="1048">
                  <c:v>1225.5</c:v>
                </c:pt>
                <c:pt idx="1049">
                  <c:v>1224</c:v>
                </c:pt>
                <c:pt idx="1050">
                  <c:v>1227</c:v>
                </c:pt>
                <c:pt idx="1051">
                  <c:v>1223.5</c:v>
                </c:pt>
                <c:pt idx="1052">
                  <c:v>1247</c:v>
                </c:pt>
                <c:pt idx="1053">
                  <c:v>1157.5</c:v>
                </c:pt>
                <c:pt idx="1054">
                  <c:v>1149.5</c:v>
                </c:pt>
                <c:pt idx="1055">
                  <c:v>1162</c:v>
                </c:pt>
                <c:pt idx="1056">
                  <c:v>1221.5</c:v>
                </c:pt>
                <c:pt idx="1057">
                  <c:v>1223.5</c:v>
                </c:pt>
                <c:pt idx="1058">
                  <c:v>1222</c:v>
                </c:pt>
                <c:pt idx="1059">
                  <c:v>1138.5</c:v>
                </c:pt>
                <c:pt idx="1060">
                  <c:v>1137.5</c:v>
                </c:pt>
                <c:pt idx="1061">
                  <c:v>1076</c:v>
                </c:pt>
                <c:pt idx="1062">
                  <c:v>1056.5</c:v>
                </c:pt>
                <c:pt idx="1063">
                  <c:v>1068.5</c:v>
                </c:pt>
                <c:pt idx="1064">
                  <c:v>1061.5</c:v>
                </c:pt>
                <c:pt idx="1065">
                  <c:v>1083.5</c:v>
                </c:pt>
                <c:pt idx="1066">
                  <c:v>1085.5</c:v>
                </c:pt>
                <c:pt idx="1067">
                  <c:v>1008</c:v>
                </c:pt>
                <c:pt idx="1068">
                  <c:v>1000</c:v>
                </c:pt>
                <c:pt idx="1069">
                  <c:v>1007</c:v>
                </c:pt>
                <c:pt idx="1070">
                  <c:v>996</c:v>
                </c:pt>
                <c:pt idx="1071">
                  <c:v>998</c:v>
                </c:pt>
                <c:pt idx="1072">
                  <c:v>1060.5</c:v>
                </c:pt>
                <c:pt idx="1073">
                  <c:v>1061.5</c:v>
                </c:pt>
                <c:pt idx="1074">
                  <c:v>1056</c:v>
                </c:pt>
                <c:pt idx="1075">
                  <c:v>1056</c:v>
                </c:pt>
                <c:pt idx="1076">
                  <c:v>1054</c:v>
                </c:pt>
                <c:pt idx="1077">
                  <c:v>1063</c:v>
                </c:pt>
                <c:pt idx="1078">
                  <c:v>1153</c:v>
                </c:pt>
                <c:pt idx="1079">
                  <c:v>1151.5</c:v>
                </c:pt>
                <c:pt idx="1080">
                  <c:v>1158.5</c:v>
                </c:pt>
                <c:pt idx="1081">
                  <c:v>1161</c:v>
                </c:pt>
                <c:pt idx="1082">
                  <c:v>1146</c:v>
                </c:pt>
                <c:pt idx="1083">
                  <c:v>1141</c:v>
                </c:pt>
                <c:pt idx="1084">
                  <c:v>1148</c:v>
                </c:pt>
                <c:pt idx="1085">
                  <c:v>1143.5</c:v>
                </c:pt>
                <c:pt idx="1086">
                  <c:v>1209</c:v>
                </c:pt>
                <c:pt idx="1087">
                  <c:v>1222.5</c:v>
                </c:pt>
                <c:pt idx="1088">
                  <c:v>1221</c:v>
                </c:pt>
                <c:pt idx="1089">
                  <c:v>1229</c:v>
                </c:pt>
                <c:pt idx="1090">
                  <c:v>1234.5</c:v>
                </c:pt>
                <c:pt idx="1091">
                  <c:v>1234</c:v>
                </c:pt>
                <c:pt idx="1092">
                  <c:v>1252.5</c:v>
                </c:pt>
                <c:pt idx="1093">
                  <c:v>1238</c:v>
                </c:pt>
                <c:pt idx="1094">
                  <c:v>1168.5</c:v>
                </c:pt>
                <c:pt idx="1095">
                  <c:v>1158</c:v>
                </c:pt>
                <c:pt idx="1096">
                  <c:v>1091.5</c:v>
                </c:pt>
                <c:pt idx="1097">
                  <c:v>1090</c:v>
                </c:pt>
                <c:pt idx="1098">
                  <c:v>1072</c:v>
                </c:pt>
                <c:pt idx="1099">
                  <c:v>1066</c:v>
                </c:pt>
                <c:pt idx="1100">
                  <c:v>1060</c:v>
                </c:pt>
                <c:pt idx="1101">
                  <c:v>1074</c:v>
                </c:pt>
                <c:pt idx="1102">
                  <c:v>1075</c:v>
                </c:pt>
                <c:pt idx="1103">
                  <c:v>1094</c:v>
                </c:pt>
                <c:pt idx="1104">
                  <c:v>1089</c:v>
                </c:pt>
                <c:pt idx="1105">
                  <c:v>1080.5</c:v>
                </c:pt>
                <c:pt idx="1106">
                  <c:v>1022</c:v>
                </c:pt>
                <c:pt idx="1107">
                  <c:v>1024.5</c:v>
                </c:pt>
                <c:pt idx="1108">
                  <c:v>1028</c:v>
                </c:pt>
                <c:pt idx="1109">
                  <c:v>1039</c:v>
                </c:pt>
                <c:pt idx="1110">
                  <c:v>1032.5</c:v>
                </c:pt>
                <c:pt idx="1111">
                  <c:v>1034.5</c:v>
                </c:pt>
                <c:pt idx="1112">
                  <c:v>1061.5</c:v>
                </c:pt>
                <c:pt idx="1113">
                  <c:v>1060.5</c:v>
                </c:pt>
                <c:pt idx="1114">
                  <c:v>1064</c:v>
                </c:pt>
                <c:pt idx="1115">
                  <c:v>1052</c:v>
                </c:pt>
                <c:pt idx="1116">
                  <c:v>1055</c:v>
                </c:pt>
                <c:pt idx="1117">
                  <c:v>1068</c:v>
                </c:pt>
                <c:pt idx="1118">
                  <c:v>1077.5</c:v>
                </c:pt>
                <c:pt idx="1119">
                  <c:v>1072.5</c:v>
                </c:pt>
                <c:pt idx="1120">
                  <c:v>1074</c:v>
                </c:pt>
                <c:pt idx="1121">
                  <c:v>1075</c:v>
                </c:pt>
                <c:pt idx="1122">
                  <c:v>1025</c:v>
                </c:pt>
                <c:pt idx="1123">
                  <c:v>1019</c:v>
                </c:pt>
                <c:pt idx="1124">
                  <c:v>1013.5</c:v>
                </c:pt>
                <c:pt idx="1125">
                  <c:v>1030.5</c:v>
                </c:pt>
                <c:pt idx="1126">
                  <c:v>1029.5</c:v>
                </c:pt>
                <c:pt idx="1127">
                  <c:v>1090.5</c:v>
                </c:pt>
                <c:pt idx="1128">
                  <c:v>1019.5</c:v>
                </c:pt>
                <c:pt idx="1129">
                  <c:v>1033.5</c:v>
                </c:pt>
                <c:pt idx="1130">
                  <c:v>1016</c:v>
                </c:pt>
                <c:pt idx="1131">
                  <c:v>1032.5</c:v>
                </c:pt>
                <c:pt idx="1132">
                  <c:v>1049</c:v>
                </c:pt>
                <c:pt idx="1133">
                  <c:v>1047.5</c:v>
                </c:pt>
                <c:pt idx="1134">
                  <c:v>1046</c:v>
                </c:pt>
                <c:pt idx="1135">
                  <c:v>1058</c:v>
                </c:pt>
                <c:pt idx="1136">
                  <c:v>1075</c:v>
                </c:pt>
                <c:pt idx="1137">
                  <c:v>1064</c:v>
                </c:pt>
                <c:pt idx="1138">
                  <c:v>1054</c:v>
                </c:pt>
                <c:pt idx="1139">
                  <c:v>1064.5</c:v>
                </c:pt>
                <c:pt idx="1140">
                  <c:v>1064</c:v>
                </c:pt>
                <c:pt idx="1141">
                  <c:v>1057.5</c:v>
                </c:pt>
                <c:pt idx="1142">
                  <c:v>1054</c:v>
                </c:pt>
                <c:pt idx="1143">
                  <c:v>1057</c:v>
                </c:pt>
                <c:pt idx="1144">
                  <c:v>1045</c:v>
                </c:pt>
                <c:pt idx="1145">
                  <c:v>1057</c:v>
                </c:pt>
                <c:pt idx="1146">
                  <c:v>1047.5</c:v>
                </c:pt>
                <c:pt idx="1147">
                  <c:v>1053.5</c:v>
                </c:pt>
                <c:pt idx="1148">
                  <c:v>1054.5</c:v>
                </c:pt>
                <c:pt idx="1149">
                  <c:v>1051.5</c:v>
                </c:pt>
                <c:pt idx="1150">
                  <c:v>1071</c:v>
                </c:pt>
                <c:pt idx="1151">
                  <c:v>1078</c:v>
                </c:pt>
                <c:pt idx="1152">
                  <c:v>1060.5</c:v>
                </c:pt>
                <c:pt idx="1153">
                  <c:v>1053</c:v>
                </c:pt>
                <c:pt idx="1154">
                  <c:v>1150</c:v>
                </c:pt>
                <c:pt idx="1155">
                  <c:v>1151</c:v>
                </c:pt>
                <c:pt idx="1156">
                  <c:v>1156.5</c:v>
                </c:pt>
                <c:pt idx="1157">
                  <c:v>1159</c:v>
                </c:pt>
                <c:pt idx="1158">
                  <c:v>1158.5</c:v>
                </c:pt>
                <c:pt idx="1159">
                  <c:v>1162</c:v>
                </c:pt>
                <c:pt idx="1160">
                  <c:v>1159</c:v>
                </c:pt>
                <c:pt idx="1161">
                  <c:v>1156</c:v>
                </c:pt>
                <c:pt idx="1162">
                  <c:v>1127</c:v>
                </c:pt>
                <c:pt idx="1163">
                  <c:v>1115.5</c:v>
                </c:pt>
                <c:pt idx="1164">
                  <c:v>1116</c:v>
                </c:pt>
                <c:pt idx="1165">
                  <c:v>1110.5</c:v>
                </c:pt>
                <c:pt idx="1166">
                  <c:v>1108.5</c:v>
                </c:pt>
                <c:pt idx="1167">
                  <c:v>1121.5</c:v>
                </c:pt>
                <c:pt idx="1168">
                  <c:v>1110</c:v>
                </c:pt>
                <c:pt idx="1169">
                  <c:v>1111</c:v>
                </c:pt>
                <c:pt idx="1170">
                  <c:v>1111.5</c:v>
                </c:pt>
                <c:pt idx="1171">
                  <c:v>1102</c:v>
                </c:pt>
                <c:pt idx="1172">
                  <c:v>1084.5</c:v>
                </c:pt>
                <c:pt idx="1173">
                  <c:v>1090</c:v>
                </c:pt>
                <c:pt idx="1174">
                  <c:v>1098.5</c:v>
                </c:pt>
                <c:pt idx="1175">
                  <c:v>1074.5</c:v>
                </c:pt>
                <c:pt idx="1176">
                  <c:v>1073</c:v>
                </c:pt>
                <c:pt idx="1177">
                  <c:v>1007.5</c:v>
                </c:pt>
                <c:pt idx="1178">
                  <c:v>992</c:v>
                </c:pt>
                <c:pt idx="1179">
                  <c:v>974</c:v>
                </c:pt>
                <c:pt idx="1180">
                  <c:v>977</c:v>
                </c:pt>
                <c:pt idx="1181">
                  <c:v>970</c:v>
                </c:pt>
                <c:pt idx="1182">
                  <c:v>953.5</c:v>
                </c:pt>
                <c:pt idx="1183">
                  <c:v>954.5</c:v>
                </c:pt>
                <c:pt idx="1184">
                  <c:v>952.5</c:v>
                </c:pt>
                <c:pt idx="1185">
                  <c:v>944</c:v>
                </c:pt>
                <c:pt idx="1186">
                  <c:v>942</c:v>
                </c:pt>
                <c:pt idx="1187">
                  <c:v>944.5</c:v>
                </c:pt>
                <c:pt idx="1188">
                  <c:v>957.5</c:v>
                </c:pt>
                <c:pt idx="1189">
                  <c:v>941</c:v>
                </c:pt>
                <c:pt idx="1190">
                  <c:v>943.5</c:v>
                </c:pt>
                <c:pt idx="1191">
                  <c:v>938.5</c:v>
                </c:pt>
                <c:pt idx="1192">
                  <c:v>923.5</c:v>
                </c:pt>
                <c:pt idx="1193">
                  <c:v>930.5</c:v>
                </c:pt>
                <c:pt idx="1194">
                  <c:v>941.5</c:v>
                </c:pt>
                <c:pt idx="1195">
                  <c:v>919.5</c:v>
                </c:pt>
                <c:pt idx="1196">
                  <c:v>918</c:v>
                </c:pt>
                <c:pt idx="1197">
                  <c:v>922.5</c:v>
                </c:pt>
                <c:pt idx="1198">
                  <c:v>922.5</c:v>
                </c:pt>
                <c:pt idx="1199">
                  <c:v>918.5</c:v>
                </c:pt>
                <c:pt idx="1200">
                  <c:v>893</c:v>
                </c:pt>
                <c:pt idx="1201">
                  <c:v>875</c:v>
                </c:pt>
                <c:pt idx="1202">
                  <c:v>881.5</c:v>
                </c:pt>
                <c:pt idx="1203">
                  <c:v>872.5</c:v>
                </c:pt>
                <c:pt idx="1204">
                  <c:v>778.5</c:v>
                </c:pt>
                <c:pt idx="1205">
                  <c:v>774.5</c:v>
                </c:pt>
                <c:pt idx="1206">
                  <c:v>764.5</c:v>
                </c:pt>
                <c:pt idx="1207">
                  <c:v>771</c:v>
                </c:pt>
                <c:pt idx="1208">
                  <c:v>773</c:v>
                </c:pt>
                <c:pt idx="1209">
                  <c:v>770</c:v>
                </c:pt>
                <c:pt idx="1210">
                  <c:v>776</c:v>
                </c:pt>
                <c:pt idx="1211">
                  <c:v>776.5</c:v>
                </c:pt>
                <c:pt idx="1212">
                  <c:v>789</c:v>
                </c:pt>
                <c:pt idx="1213">
                  <c:v>802.5</c:v>
                </c:pt>
                <c:pt idx="1214">
                  <c:v>884</c:v>
                </c:pt>
                <c:pt idx="1215">
                  <c:v>877</c:v>
                </c:pt>
                <c:pt idx="1216">
                  <c:v>887.5</c:v>
                </c:pt>
                <c:pt idx="1217">
                  <c:v>864.5</c:v>
                </c:pt>
                <c:pt idx="1218">
                  <c:v>877</c:v>
                </c:pt>
                <c:pt idx="1219">
                  <c:v>878.5</c:v>
                </c:pt>
                <c:pt idx="1220">
                  <c:v>888</c:v>
                </c:pt>
                <c:pt idx="1221">
                  <c:v>899</c:v>
                </c:pt>
                <c:pt idx="1222">
                  <c:v>903.5</c:v>
                </c:pt>
                <c:pt idx="1223">
                  <c:v>903.5</c:v>
                </c:pt>
                <c:pt idx="1224">
                  <c:v>906</c:v>
                </c:pt>
                <c:pt idx="1225">
                  <c:v>909.5</c:v>
                </c:pt>
                <c:pt idx="1226">
                  <c:v>912</c:v>
                </c:pt>
                <c:pt idx="1227">
                  <c:v>916</c:v>
                </c:pt>
                <c:pt idx="1228">
                  <c:v>995.5</c:v>
                </c:pt>
                <c:pt idx="1229">
                  <c:v>1007.5</c:v>
                </c:pt>
                <c:pt idx="1230">
                  <c:v>1016.5</c:v>
                </c:pt>
                <c:pt idx="1231">
                  <c:v>1014</c:v>
                </c:pt>
                <c:pt idx="1232">
                  <c:v>1012.5</c:v>
                </c:pt>
                <c:pt idx="1233">
                  <c:v>1065.5</c:v>
                </c:pt>
                <c:pt idx="1234">
                  <c:v>1056.5</c:v>
                </c:pt>
                <c:pt idx="1235">
                  <c:v>1051</c:v>
                </c:pt>
                <c:pt idx="1236">
                  <c:v>986.5</c:v>
                </c:pt>
                <c:pt idx="1237">
                  <c:v>984.5</c:v>
                </c:pt>
                <c:pt idx="1238">
                  <c:v>972</c:v>
                </c:pt>
                <c:pt idx="1239">
                  <c:v>1041</c:v>
                </c:pt>
                <c:pt idx="1240">
                  <c:v>1035.5</c:v>
                </c:pt>
                <c:pt idx="1241">
                  <c:v>1032</c:v>
                </c:pt>
                <c:pt idx="1242">
                  <c:v>1045.5</c:v>
                </c:pt>
                <c:pt idx="1243">
                  <c:v>1035.5</c:v>
                </c:pt>
                <c:pt idx="1244">
                  <c:v>1033.5</c:v>
                </c:pt>
                <c:pt idx="1245">
                  <c:v>1052.5</c:v>
                </c:pt>
                <c:pt idx="1246">
                  <c:v>1063.5</c:v>
                </c:pt>
                <c:pt idx="1247">
                  <c:v>1052.5</c:v>
                </c:pt>
                <c:pt idx="1248">
                  <c:v>1058.5</c:v>
                </c:pt>
                <c:pt idx="1249">
                  <c:v>1065.5</c:v>
                </c:pt>
                <c:pt idx="1250">
                  <c:v>1071</c:v>
                </c:pt>
                <c:pt idx="1251">
                  <c:v>1088</c:v>
                </c:pt>
                <c:pt idx="1252">
                  <c:v>1075</c:v>
                </c:pt>
                <c:pt idx="1253">
                  <c:v>1072</c:v>
                </c:pt>
                <c:pt idx="1254">
                  <c:v>1078</c:v>
                </c:pt>
                <c:pt idx="1255">
                  <c:v>1092</c:v>
                </c:pt>
                <c:pt idx="1256">
                  <c:v>1106.5</c:v>
                </c:pt>
                <c:pt idx="1257">
                  <c:v>1099</c:v>
                </c:pt>
                <c:pt idx="1258">
                  <c:v>1095.5</c:v>
                </c:pt>
                <c:pt idx="1259">
                  <c:v>1086</c:v>
                </c:pt>
                <c:pt idx="1260">
                  <c:v>1176.5</c:v>
                </c:pt>
                <c:pt idx="1261">
                  <c:v>1179</c:v>
                </c:pt>
                <c:pt idx="1262">
                  <c:v>1184</c:v>
                </c:pt>
                <c:pt idx="1263">
                  <c:v>1227.5</c:v>
                </c:pt>
                <c:pt idx="1264">
                  <c:v>1150</c:v>
                </c:pt>
                <c:pt idx="1265">
                  <c:v>1239</c:v>
                </c:pt>
                <c:pt idx="1266">
                  <c:v>1237</c:v>
                </c:pt>
                <c:pt idx="1267">
                  <c:v>1242</c:v>
                </c:pt>
                <c:pt idx="1268">
                  <c:v>1238</c:v>
                </c:pt>
                <c:pt idx="1269">
                  <c:v>1241</c:v>
                </c:pt>
                <c:pt idx="1270">
                  <c:v>1229</c:v>
                </c:pt>
                <c:pt idx="1271">
                  <c:v>1217.5</c:v>
                </c:pt>
                <c:pt idx="1272">
                  <c:v>1215</c:v>
                </c:pt>
                <c:pt idx="1273">
                  <c:v>1204.5</c:v>
                </c:pt>
                <c:pt idx="1274">
                  <c:v>1199</c:v>
                </c:pt>
                <c:pt idx="1275">
                  <c:v>1211.5</c:v>
                </c:pt>
                <c:pt idx="1276">
                  <c:v>1221</c:v>
                </c:pt>
                <c:pt idx="1277">
                  <c:v>1220</c:v>
                </c:pt>
                <c:pt idx="1278">
                  <c:v>1153</c:v>
                </c:pt>
                <c:pt idx="1279">
                  <c:v>1158.5</c:v>
                </c:pt>
                <c:pt idx="1280">
                  <c:v>1158</c:v>
                </c:pt>
                <c:pt idx="1281">
                  <c:v>1150.5</c:v>
                </c:pt>
                <c:pt idx="1282">
                  <c:v>1157</c:v>
                </c:pt>
                <c:pt idx="1283">
                  <c:v>1190.5</c:v>
                </c:pt>
                <c:pt idx="1284">
                  <c:v>1198.5</c:v>
                </c:pt>
                <c:pt idx="1285">
                  <c:v>1214.5</c:v>
                </c:pt>
                <c:pt idx="1286">
                  <c:v>1218</c:v>
                </c:pt>
                <c:pt idx="1287">
                  <c:v>1233.5</c:v>
                </c:pt>
                <c:pt idx="1288">
                  <c:v>1234.5</c:v>
                </c:pt>
                <c:pt idx="1289">
                  <c:v>1166</c:v>
                </c:pt>
                <c:pt idx="1290">
                  <c:v>1183</c:v>
                </c:pt>
                <c:pt idx="1291">
                  <c:v>1200.5</c:v>
                </c:pt>
                <c:pt idx="1292">
                  <c:v>1196.5</c:v>
                </c:pt>
                <c:pt idx="1293">
                  <c:v>1193</c:v>
                </c:pt>
                <c:pt idx="1294">
                  <c:v>1184.5</c:v>
                </c:pt>
                <c:pt idx="1295">
                  <c:v>1167.5</c:v>
                </c:pt>
                <c:pt idx="1296">
                  <c:v>1178</c:v>
                </c:pt>
                <c:pt idx="1297">
                  <c:v>1183</c:v>
                </c:pt>
                <c:pt idx="1298">
                  <c:v>1196.5</c:v>
                </c:pt>
                <c:pt idx="1299">
                  <c:v>1195.5</c:v>
                </c:pt>
                <c:pt idx="1300">
                  <c:v>1212</c:v>
                </c:pt>
                <c:pt idx="1301">
                  <c:v>1200</c:v>
                </c:pt>
                <c:pt idx="1302">
                  <c:v>1211.5</c:v>
                </c:pt>
                <c:pt idx="1303">
                  <c:v>1211</c:v>
                </c:pt>
                <c:pt idx="1304">
                  <c:v>1205.5</c:v>
                </c:pt>
                <c:pt idx="1305">
                  <c:v>1203.5</c:v>
                </c:pt>
                <c:pt idx="1306">
                  <c:v>1201.5</c:v>
                </c:pt>
                <c:pt idx="1307">
                  <c:v>1215</c:v>
                </c:pt>
                <c:pt idx="1308">
                  <c:v>1226</c:v>
                </c:pt>
                <c:pt idx="1309">
                  <c:v>1234</c:v>
                </c:pt>
                <c:pt idx="1310">
                  <c:v>1146</c:v>
                </c:pt>
                <c:pt idx="1311">
                  <c:v>1159.5</c:v>
                </c:pt>
                <c:pt idx="1312">
                  <c:v>1146.5</c:v>
                </c:pt>
                <c:pt idx="1313">
                  <c:v>1090.5</c:v>
                </c:pt>
                <c:pt idx="1314">
                  <c:v>1089.5</c:v>
                </c:pt>
                <c:pt idx="1315">
                  <c:v>1013</c:v>
                </c:pt>
                <c:pt idx="1316">
                  <c:v>1010.5</c:v>
                </c:pt>
                <c:pt idx="1317">
                  <c:v>1001</c:v>
                </c:pt>
                <c:pt idx="1318">
                  <c:v>995</c:v>
                </c:pt>
                <c:pt idx="1319">
                  <c:v>996</c:v>
                </c:pt>
                <c:pt idx="1320">
                  <c:v>1011.5</c:v>
                </c:pt>
                <c:pt idx="1321">
                  <c:v>1022.5</c:v>
                </c:pt>
                <c:pt idx="1322">
                  <c:v>1030.5</c:v>
                </c:pt>
                <c:pt idx="1323">
                  <c:v>1041</c:v>
                </c:pt>
                <c:pt idx="1324">
                  <c:v>1035</c:v>
                </c:pt>
                <c:pt idx="1325">
                  <c:v>1031.5</c:v>
                </c:pt>
                <c:pt idx="1326">
                  <c:v>1031</c:v>
                </c:pt>
                <c:pt idx="1327">
                  <c:v>1037.5</c:v>
                </c:pt>
                <c:pt idx="1328">
                  <c:v>1025.5</c:v>
                </c:pt>
                <c:pt idx="1329">
                  <c:v>1020</c:v>
                </c:pt>
                <c:pt idx="1330">
                  <c:v>1015.5</c:v>
                </c:pt>
                <c:pt idx="1331">
                  <c:v>1023.5</c:v>
                </c:pt>
                <c:pt idx="1332">
                  <c:v>1024</c:v>
                </c:pt>
                <c:pt idx="1333">
                  <c:v>925</c:v>
                </c:pt>
                <c:pt idx="1334">
                  <c:v>1000</c:v>
                </c:pt>
                <c:pt idx="1335">
                  <c:v>983.5</c:v>
                </c:pt>
                <c:pt idx="1336">
                  <c:v>964.5</c:v>
                </c:pt>
                <c:pt idx="1337">
                  <c:v>972</c:v>
                </c:pt>
                <c:pt idx="1338">
                  <c:v>980.5</c:v>
                </c:pt>
                <c:pt idx="1339">
                  <c:v>990.5</c:v>
                </c:pt>
                <c:pt idx="1340">
                  <c:v>970.5</c:v>
                </c:pt>
                <c:pt idx="1341">
                  <c:v>983</c:v>
                </c:pt>
                <c:pt idx="1342">
                  <c:v>1056</c:v>
                </c:pt>
                <c:pt idx="1343">
                  <c:v>1074</c:v>
                </c:pt>
                <c:pt idx="1344">
                  <c:v>1076</c:v>
                </c:pt>
                <c:pt idx="1345">
                  <c:v>1078</c:v>
                </c:pt>
                <c:pt idx="1346">
                  <c:v>1069.5</c:v>
                </c:pt>
                <c:pt idx="1347">
                  <c:v>1066.5</c:v>
                </c:pt>
                <c:pt idx="1348">
                  <c:v>1045.5</c:v>
                </c:pt>
                <c:pt idx="1349">
                  <c:v>1055.5</c:v>
                </c:pt>
                <c:pt idx="1350">
                  <c:v>1036</c:v>
                </c:pt>
                <c:pt idx="1351">
                  <c:v>1028</c:v>
                </c:pt>
                <c:pt idx="1352">
                  <c:v>1018</c:v>
                </c:pt>
                <c:pt idx="1353">
                  <c:v>1020</c:v>
                </c:pt>
                <c:pt idx="1354">
                  <c:v>1035</c:v>
                </c:pt>
                <c:pt idx="1355">
                  <c:v>1023</c:v>
                </c:pt>
                <c:pt idx="1356">
                  <c:v>1011.5</c:v>
                </c:pt>
                <c:pt idx="1357">
                  <c:v>993</c:v>
                </c:pt>
                <c:pt idx="1358">
                  <c:v>982</c:v>
                </c:pt>
                <c:pt idx="1359">
                  <c:v>984</c:v>
                </c:pt>
                <c:pt idx="1360">
                  <c:v>983</c:v>
                </c:pt>
                <c:pt idx="1361">
                  <c:v>973.5</c:v>
                </c:pt>
                <c:pt idx="1362">
                  <c:v>982</c:v>
                </c:pt>
                <c:pt idx="1363">
                  <c:v>986.5</c:v>
                </c:pt>
                <c:pt idx="1364">
                  <c:v>981.5</c:v>
                </c:pt>
                <c:pt idx="1365">
                  <c:v>978.5</c:v>
                </c:pt>
                <c:pt idx="1366">
                  <c:v>970</c:v>
                </c:pt>
                <c:pt idx="1367">
                  <c:v>974</c:v>
                </c:pt>
                <c:pt idx="1368">
                  <c:v>970.5</c:v>
                </c:pt>
                <c:pt idx="1369">
                  <c:v>977.5</c:v>
                </c:pt>
                <c:pt idx="1370">
                  <c:v>963</c:v>
                </c:pt>
                <c:pt idx="1371">
                  <c:v>961.5</c:v>
                </c:pt>
                <c:pt idx="1372">
                  <c:v>957</c:v>
                </c:pt>
                <c:pt idx="1373">
                  <c:v>947.5</c:v>
                </c:pt>
                <c:pt idx="1374">
                  <c:v>942.5</c:v>
                </c:pt>
                <c:pt idx="1375">
                  <c:v>933</c:v>
                </c:pt>
                <c:pt idx="1376">
                  <c:v>925.5</c:v>
                </c:pt>
                <c:pt idx="1377">
                  <c:v>903</c:v>
                </c:pt>
                <c:pt idx="1378">
                  <c:v>905</c:v>
                </c:pt>
                <c:pt idx="1379">
                  <c:v>893.5</c:v>
                </c:pt>
                <c:pt idx="1380">
                  <c:v>915</c:v>
                </c:pt>
                <c:pt idx="1381">
                  <c:v>904</c:v>
                </c:pt>
                <c:pt idx="1382">
                  <c:v>904.5</c:v>
                </c:pt>
                <c:pt idx="1383">
                  <c:v>921.5</c:v>
                </c:pt>
                <c:pt idx="1384">
                  <c:v>857</c:v>
                </c:pt>
                <c:pt idx="1385">
                  <c:v>864.5</c:v>
                </c:pt>
                <c:pt idx="1386">
                  <c:v>874.5</c:v>
                </c:pt>
                <c:pt idx="1387">
                  <c:v>850.5</c:v>
                </c:pt>
                <c:pt idx="1388">
                  <c:v>852</c:v>
                </c:pt>
                <c:pt idx="1389">
                  <c:v>853</c:v>
                </c:pt>
                <c:pt idx="1390">
                  <c:v>875.5</c:v>
                </c:pt>
                <c:pt idx="1391">
                  <c:v>855</c:v>
                </c:pt>
                <c:pt idx="1392">
                  <c:v>778</c:v>
                </c:pt>
                <c:pt idx="1393">
                  <c:v>765</c:v>
                </c:pt>
                <c:pt idx="1394">
                  <c:v>778</c:v>
                </c:pt>
                <c:pt idx="1395">
                  <c:v>791.5</c:v>
                </c:pt>
                <c:pt idx="1396">
                  <c:v>777.5</c:v>
                </c:pt>
                <c:pt idx="1397">
                  <c:v>787.5</c:v>
                </c:pt>
                <c:pt idx="1398">
                  <c:v>802</c:v>
                </c:pt>
                <c:pt idx="1399">
                  <c:v>861</c:v>
                </c:pt>
                <c:pt idx="1400">
                  <c:v>860</c:v>
                </c:pt>
                <c:pt idx="1401">
                  <c:v>866</c:v>
                </c:pt>
                <c:pt idx="1402">
                  <c:v>867</c:v>
                </c:pt>
                <c:pt idx="1403">
                  <c:v>867</c:v>
                </c:pt>
                <c:pt idx="1404">
                  <c:v>868</c:v>
                </c:pt>
                <c:pt idx="1405">
                  <c:v>875</c:v>
                </c:pt>
                <c:pt idx="1406">
                  <c:v>874</c:v>
                </c:pt>
                <c:pt idx="1407">
                  <c:v>874</c:v>
                </c:pt>
                <c:pt idx="1408">
                  <c:v>882.5</c:v>
                </c:pt>
                <c:pt idx="1409">
                  <c:v>871</c:v>
                </c:pt>
                <c:pt idx="1410">
                  <c:v>871</c:v>
                </c:pt>
                <c:pt idx="1411">
                  <c:v>861</c:v>
                </c:pt>
                <c:pt idx="1412">
                  <c:v>858</c:v>
                </c:pt>
                <c:pt idx="1413">
                  <c:v>847.5</c:v>
                </c:pt>
                <c:pt idx="1414">
                  <c:v>851</c:v>
                </c:pt>
                <c:pt idx="1415">
                  <c:v>845.5</c:v>
                </c:pt>
                <c:pt idx="1416">
                  <c:v>846</c:v>
                </c:pt>
                <c:pt idx="1417">
                  <c:v>845</c:v>
                </c:pt>
                <c:pt idx="1418">
                  <c:v>861</c:v>
                </c:pt>
                <c:pt idx="1419">
                  <c:v>863</c:v>
                </c:pt>
                <c:pt idx="1420">
                  <c:v>872</c:v>
                </c:pt>
                <c:pt idx="1421">
                  <c:v>872</c:v>
                </c:pt>
                <c:pt idx="1422">
                  <c:v>891</c:v>
                </c:pt>
                <c:pt idx="1423">
                  <c:v>900</c:v>
                </c:pt>
                <c:pt idx="1424">
                  <c:v>898.5</c:v>
                </c:pt>
                <c:pt idx="1425">
                  <c:v>908</c:v>
                </c:pt>
                <c:pt idx="1426">
                  <c:v>916.5</c:v>
                </c:pt>
                <c:pt idx="1427">
                  <c:v>916.5</c:v>
                </c:pt>
                <c:pt idx="1428">
                  <c:v>916.5</c:v>
                </c:pt>
                <c:pt idx="1429">
                  <c:v>999</c:v>
                </c:pt>
                <c:pt idx="1430">
                  <c:v>971.5</c:v>
                </c:pt>
                <c:pt idx="1431">
                  <c:v>973</c:v>
                </c:pt>
                <c:pt idx="1432">
                  <c:v>978</c:v>
                </c:pt>
                <c:pt idx="1433">
                  <c:v>970.5</c:v>
                </c:pt>
                <c:pt idx="1434">
                  <c:v>961.5</c:v>
                </c:pt>
                <c:pt idx="1435">
                  <c:v>962</c:v>
                </c:pt>
                <c:pt idx="1436">
                  <c:v>960.5</c:v>
                </c:pt>
                <c:pt idx="1437">
                  <c:v>962</c:v>
                </c:pt>
                <c:pt idx="1438">
                  <c:v>970.5</c:v>
                </c:pt>
                <c:pt idx="1439">
                  <c:v>959</c:v>
                </c:pt>
                <c:pt idx="1440">
                  <c:v>933</c:v>
                </c:pt>
                <c:pt idx="1441">
                  <c:v>936.5</c:v>
                </c:pt>
                <c:pt idx="1442">
                  <c:v>944</c:v>
                </c:pt>
                <c:pt idx="1443">
                  <c:v>963</c:v>
                </c:pt>
                <c:pt idx="1444">
                  <c:v>963</c:v>
                </c:pt>
                <c:pt idx="1445">
                  <c:v>957.5</c:v>
                </c:pt>
                <c:pt idx="1446">
                  <c:v>964</c:v>
                </c:pt>
                <c:pt idx="1447">
                  <c:v>967.5</c:v>
                </c:pt>
                <c:pt idx="1448">
                  <c:v>951.5</c:v>
                </c:pt>
                <c:pt idx="1449">
                  <c:v>894.5</c:v>
                </c:pt>
                <c:pt idx="1450">
                  <c:v>909.5</c:v>
                </c:pt>
                <c:pt idx="1451">
                  <c:v>912.5</c:v>
                </c:pt>
                <c:pt idx="1452">
                  <c:v>926.5</c:v>
                </c:pt>
                <c:pt idx="1453">
                  <c:v>937</c:v>
                </c:pt>
                <c:pt idx="1454">
                  <c:v>920</c:v>
                </c:pt>
                <c:pt idx="1455">
                  <c:v>942.5</c:v>
                </c:pt>
                <c:pt idx="1456">
                  <c:v>948</c:v>
                </c:pt>
                <c:pt idx="1457">
                  <c:v>953.5</c:v>
                </c:pt>
                <c:pt idx="1458">
                  <c:v>951.5</c:v>
                </c:pt>
                <c:pt idx="1459">
                  <c:v>948</c:v>
                </c:pt>
                <c:pt idx="1460">
                  <c:v>947</c:v>
                </c:pt>
                <c:pt idx="1461">
                  <c:v>959</c:v>
                </c:pt>
                <c:pt idx="1462">
                  <c:v>951</c:v>
                </c:pt>
                <c:pt idx="1463">
                  <c:v>948.5</c:v>
                </c:pt>
                <c:pt idx="1464">
                  <c:v>954</c:v>
                </c:pt>
                <c:pt idx="1465">
                  <c:v>957.5</c:v>
                </c:pt>
                <c:pt idx="1466">
                  <c:v>971</c:v>
                </c:pt>
                <c:pt idx="1467">
                  <c:v>979.5</c:v>
                </c:pt>
                <c:pt idx="1468">
                  <c:v>965</c:v>
                </c:pt>
                <c:pt idx="1469">
                  <c:v>963.5</c:v>
                </c:pt>
                <c:pt idx="1470">
                  <c:v>964</c:v>
                </c:pt>
                <c:pt idx="1471">
                  <c:v>955.5</c:v>
                </c:pt>
                <c:pt idx="1472">
                  <c:v>931</c:v>
                </c:pt>
                <c:pt idx="1473">
                  <c:v>923</c:v>
                </c:pt>
                <c:pt idx="1474">
                  <c:v>925</c:v>
                </c:pt>
                <c:pt idx="1475">
                  <c:v>925.5</c:v>
                </c:pt>
                <c:pt idx="1476">
                  <c:v>915</c:v>
                </c:pt>
                <c:pt idx="1477">
                  <c:v>922.5</c:v>
                </c:pt>
                <c:pt idx="1478">
                  <c:v>947</c:v>
                </c:pt>
                <c:pt idx="1479">
                  <c:v>865</c:v>
                </c:pt>
                <c:pt idx="1480">
                  <c:v>882</c:v>
                </c:pt>
                <c:pt idx="1481">
                  <c:v>892</c:v>
                </c:pt>
                <c:pt idx="1482">
                  <c:v>881.5</c:v>
                </c:pt>
                <c:pt idx="1483">
                  <c:v>874.5</c:v>
                </c:pt>
                <c:pt idx="1484">
                  <c:v>873.5</c:v>
                </c:pt>
                <c:pt idx="1485">
                  <c:v>883</c:v>
                </c:pt>
                <c:pt idx="1486">
                  <c:v>873.5</c:v>
                </c:pt>
                <c:pt idx="1487">
                  <c:v>887</c:v>
                </c:pt>
                <c:pt idx="1488">
                  <c:v>866</c:v>
                </c:pt>
                <c:pt idx="1489">
                  <c:v>883</c:v>
                </c:pt>
                <c:pt idx="1490">
                  <c:v>883.5</c:v>
                </c:pt>
                <c:pt idx="1491">
                  <c:v>876</c:v>
                </c:pt>
                <c:pt idx="1492">
                  <c:v>877.5</c:v>
                </c:pt>
                <c:pt idx="1493">
                  <c:v>857.5</c:v>
                </c:pt>
                <c:pt idx="1494">
                  <c:v>848</c:v>
                </c:pt>
                <c:pt idx="1495">
                  <c:v>836</c:v>
                </c:pt>
                <c:pt idx="1496">
                  <c:v>830</c:v>
                </c:pt>
                <c:pt idx="1497">
                  <c:v>831</c:v>
                </c:pt>
                <c:pt idx="1498">
                  <c:v>846.5</c:v>
                </c:pt>
                <c:pt idx="1499">
                  <c:v>845.5</c:v>
                </c:pt>
                <c:pt idx="1500">
                  <c:v>835</c:v>
                </c:pt>
                <c:pt idx="1501">
                  <c:v>842.5</c:v>
                </c:pt>
              </c:numCache>
            </c:numRef>
          </c:yVal>
          <c:smooth val="0"/>
          <c:extLst>
            <c:ext xmlns:c16="http://schemas.microsoft.com/office/drawing/2014/chart" uri="{C3380CC4-5D6E-409C-BE32-E72D297353CC}">
              <c16:uniqueId val="{00000002-C876-4B9C-9B88-D8059ABA1621}"/>
            </c:ext>
          </c:extLst>
        </c:ser>
        <c:dLbls>
          <c:showLegendKey val="0"/>
          <c:showVal val="0"/>
          <c:showCatName val="0"/>
          <c:showSerName val="0"/>
          <c:showPercent val="0"/>
          <c:showBubbleSize val="0"/>
        </c:dLbls>
        <c:axId val="1021811864"/>
        <c:axId val="1021812192"/>
      </c:scatterChart>
      <c:valAx>
        <c:axId val="1021811864"/>
        <c:scaling>
          <c:orientation val="minMax"/>
          <c:max val="15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Epsiode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1812192"/>
        <c:crosses val="autoZero"/>
        <c:crossBetween val="midCat"/>
      </c:valAx>
      <c:valAx>
        <c:axId val="1021812192"/>
        <c:scaling>
          <c:orientation val="minMax"/>
          <c:max val="14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50-Episode</a:t>
                </a:r>
                <a:r>
                  <a:rPr lang="en-CA" baseline="0"/>
                  <a:t> Average</a:t>
                </a:r>
                <a:r>
                  <a:rPr lang="en-CA" sz="1000" b="0" i="0" u="none" strike="noStrike" baseline="0">
                    <a:effectLst/>
                  </a:rPr>
                  <a:t> Score</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18118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CA"/>
              <a:t>Agent Performance on Seed 11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lineMarker"/>
        <c:varyColors val="0"/>
        <c:ser>
          <c:idx val="0"/>
          <c:order val="0"/>
          <c:tx>
            <c:v>Random</c:v>
          </c:tx>
          <c:spPr>
            <a:ln w="19050" cap="rnd">
              <a:solidFill>
                <a:schemeClr val="accent4">
                  <a:alpha val="32000"/>
                </a:schemeClr>
              </a:solidFill>
              <a:round/>
            </a:ln>
            <a:effectLst/>
          </c:spPr>
          <c:marker>
            <c:symbol val="none"/>
          </c:marker>
          <c:xVal>
            <c:numRef>
              <c:f>'[Agent Performance.xlsx]Seed 111'!$A$3:$A$1502</c:f>
              <c:numCache>
                <c:formatCode>General</c:formatCode>
                <c:ptCount val="1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numCache>
            </c:numRef>
          </c:xVal>
          <c:yVal>
            <c:numRef>
              <c:f>'[Agent Performance.xlsx]Seed 111'!$C$3:$C$1501</c:f>
              <c:numCache>
                <c:formatCode>General</c:formatCode>
                <c:ptCount val="149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173.5</c:v>
                </c:pt>
                <c:pt idx="50">
                  <c:v>176.5</c:v>
                </c:pt>
                <c:pt idx="51">
                  <c:v>172.5</c:v>
                </c:pt>
                <c:pt idx="52">
                  <c:v>171</c:v>
                </c:pt>
                <c:pt idx="53">
                  <c:v>178</c:v>
                </c:pt>
                <c:pt idx="54">
                  <c:v>178.5</c:v>
                </c:pt>
                <c:pt idx="55">
                  <c:v>177.5</c:v>
                </c:pt>
                <c:pt idx="56">
                  <c:v>180</c:v>
                </c:pt>
                <c:pt idx="57">
                  <c:v>174.5</c:v>
                </c:pt>
                <c:pt idx="58">
                  <c:v>175.5</c:v>
                </c:pt>
                <c:pt idx="59">
                  <c:v>174.5</c:v>
                </c:pt>
                <c:pt idx="60">
                  <c:v>174</c:v>
                </c:pt>
                <c:pt idx="61">
                  <c:v>172</c:v>
                </c:pt>
                <c:pt idx="62">
                  <c:v>175</c:v>
                </c:pt>
                <c:pt idx="63">
                  <c:v>173.5</c:v>
                </c:pt>
                <c:pt idx="64">
                  <c:v>173.5</c:v>
                </c:pt>
                <c:pt idx="65">
                  <c:v>171.5</c:v>
                </c:pt>
                <c:pt idx="66">
                  <c:v>163.5</c:v>
                </c:pt>
                <c:pt idx="67">
                  <c:v>161</c:v>
                </c:pt>
                <c:pt idx="68">
                  <c:v>170</c:v>
                </c:pt>
                <c:pt idx="69">
                  <c:v>173.5</c:v>
                </c:pt>
                <c:pt idx="70">
                  <c:v>167</c:v>
                </c:pt>
                <c:pt idx="71">
                  <c:v>165.5</c:v>
                </c:pt>
                <c:pt idx="72">
                  <c:v>168</c:v>
                </c:pt>
                <c:pt idx="73">
                  <c:v>162</c:v>
                </c:pt>
                <c:pt idx="74">
                  <c:v>158</c:v>
                </c:pt>
                <c:pt idx="75">
                  <c:v>156.5</c:v>
                </c:pt>
                <c:pt idx="76">
                  <c:v>150</c:v>
                </c:pt>
                <c:pt idx="77">
                  <c:v>149</c:v>
                </c:pt>
                <c:pt idx="78">
                  <c:v>147.5</c:v>
                </c:pt>
                <c:pt idx="79">
                  <c:v>158</c:v>
                </c:pt>
                <c:pt idx="80">
                  <c:v>162.5</c:v>
                </c:pt>
                <c:pt idx="81">
                  <c:v>165</c:v>
                </c:pt>
                <c:pt idx="82">
                  <c:v>176.5</c:v>
                </c:pt>
                <c:pt idx="83">
                  <c:v>171</c:v>
                </c:pt>
                <c:pt idx="84">
                  <c:v>168</c:v>
                </c:pt>
                <c:pt idx="85">
                  <c:v>166.5</c:v>
                </c:pt>
                <c:pt idx="86">
                  <c:v>156</c:v>
                </c:pt>
                <c:pt idx="87">
                  <c:v>156</c:v>
                </c:pt>
                <c:pt idx="88">
                  <c:v>157.5</c:v>
                </c:pt>
                <c:pt idx="89">
                  <c:v>160</c:v>
                </c:pt>
                <c:pt idx="90">
                  <c:v>161.5</c:v>
                </c:pt>
                <c:pt idx="91">
                  <c:v>170.5</c:v>
                </c:pt>
                <c:pt idx="92">
                  <c:v>170.5</c:v>
                </c:pt>
                <c:pt idx="93">
                  <c:v>172.5</c:v>
                </c:pt>
                <c:pt idx="94">
                  <c:v>174</c:v>
                </c:pt>
                <c:pt idx="95">
                  <c:v>185</c:v>
                </c:pt>
                <c:pt idx="96">
                  <c:v>180.5</c:v>
                </c:pt>
                <c:pt idx="97">
                  <c:v>183.5</c:v>
                </c:pt>
                <c:pt idx="98">
                  <c:v>184</c:v>
                </c:pt>
                <c:pt idx="99">
                  <c:v>184.5</c:v>
                </c:pt>
                <c:pt idx="100">
                  <c:v>182.5</c:v>
                </c:pt>
                <c:pt idx="101">
                  <c:v>185.5</c:v>
                </c:pt>
                <c:pt idx="102">
                  <c:v>175.5</c:v>
                </c:pt>
                <c:pt idx="103">
                  <c:v>177.5</c:v>
                </c:pt>
                <c:pt idx="104">
                  <c:v>187</c:v>
                </c:pt>
                <c:pt idx="105">
                  <c:v>185.5</c:v>
                </c:pt>
                <c:pt idx="106">
                  <c:v>181</c:v>
                </c:pt>
                <c:pt idx="107">
                  <c:v>183.5</c:v>
                </c:pt>
                <c:pt idx="108">
                  <c:v>185</c:v>
                </c:pt>
                <c:pt idx="109">
                  <c:v>187</c:v>
                </c:pt>
                <c:pt idx="110">
                  <c:v>187.5</c:v>
                </c:pt>
                <c:pt idx="111">
                  <c:v>187.5</c:v>
                </c:pt>
                <c:pt idx="112">
                  <c:v>182.5</c:v>
                </c:pt>
                <c:pt idx="113">
                  <c:v>184</c:v>
                </c:pt>
                <c:pt idx="114">
                  <c:v>188.5</c:v>
                </c:pt>
                <c:pt idx="115">
                  <c:v>189.5</c:v>
                </c:pt>
                <c:pt idx="116">
                  <c:v>193</c:v>
                </c:pt>
                <c:pt idx="117">
                  <c:v>197</c:v>
                </c:pt>
                <c:pt idx="118">
                  <c:v>196</c:v>
                </c:pt>
                <c:pt idx="119">
                  <c:v>194</c:v>
                </c:pt>
                <c:pt idx="120">
                  <c:v>201.5</c:v>
                </c:pt>
                <c:pt idx="121">
                  <c:v>199</c:v>
                </c:pt>
                <c:pt idx="122">
                  <c:v>195</c:v>
                </c:pt>
                <c:pt idx="123">
                  <c:v>193.5</c:v>
                </c:pt>
                <c:pt idx="124">
                  <c:v>197</c:v>
                </c:pt>
                <c:pt idx="125">
                  <c:v>193</c:v>
                </c:pt>
                <c:pt idx="126">
                  <c:v>203.5</c:v>
                </c:pt>
                <c:pt idx="127">
                  <c:v>205</c:v>
                </c:pt>
                <c:pt idx="128">
                  <c:v>205.5</c:v>
                </c:pt>
                <c:pt idx="129">
                  <c:v>199</c:v>
                </c:pt>
                <c:pt idx="130">
                  <c:v>197.5</c:v>
                </c:pt>
                <c:pt idx="131">
                  <c:v>202.5</c:v>
                </c:pt>
                <c:pt idx="132">
                  <c:v>192.5</c:v>
                </c:pt>
                <c:pt idx="133">
                  <c:v>194.5</c:v>
                </c:pt>
                <c:pt idx="134">
                  <c:v>198.5</c:v>
                </c:pt>
                <c:pt idx="135">
                  <c:v>199</c:v>
                </c:pt>
                <c:pt idx="136">
                  <c:v>209</c:v>
                </c:pt>
                <c:pt idx="137">
                  <c:v>207</c:v>
                </c:pt>
                <c:pt idx="138">
                  <c:v>207.5</c:v>
                </c:pt>
                <c:pt idx="139">
                  <c:v>204</c:v>
                </c:pt>
                <c:pt idx="140">
                  <c:v>200</c:v>
                </c:pt>
                <c:pt idx="141">
                  <c:v>194</c:v>
                </c:pt>
                <c:pt idx="142">
                  <c:v>197.5</c:v>
                </c:pt>
                <c:pt idx="143">
                  <c:v>195.5</c:v>
                </c:pt>
                <c:pt idx="144">
                  <c:v>193</c:v>
                </c:pt>
                <c:pt idx="145">
                  <c:v>180.5</c:v>
                </c:pt>
                <c:pt idx="146">
                  <c:v>179.5</c:v>
                </c:pt>
                <c:pt idx="147">
                  <c:v>188</c:v>
                </c:pt>
                <c:pt idx="148">
                  <c:v>195</c:v>
                </c:pt>
                <c:pt idx="149">
                  <c:v>197</c:v>
                </c:pt>
                <c:pt idx="150">
                  <c:v>197.5</c:v>
                </c:pt>
                <c:pt idx="151">
                  <c:v>196</c:v>
                </c:pt>
                <c:pt idx="152">
                  <c:v>197.5</c:v>
                </c:pt>
                <c:pt idx="153">
                  <c:v>184</c:v>
                </c:pt>
                <c:pt idx="154">
                  <c:v>174</c:v>
                </c:pt>
                <c:pt idx="155">
                  <c:v>180</c:v>
                </c:pt>
                <c:pt idx="156">
                  <c:v>179.5</c:v>
                </c:pt>
                <c:pt idx="157">
                  <c:v>175.5</c:v>
                </c:pt>
                <c:pt idx="158">
                  <c:v>174.5</c:v>
                </c:pt>
                <c:pt idx="159">
                  <c:v>183.5</c:v>
                </c:pt>
                <c:pt idx="160">
                  <c:v>183</c:v>
                </c:pt>
                <c:pt idx="161">
                  <c:v>185.5</c:v>
                </c:pt>
                <c:pt idx="162">
                  <c:v>187</c:v>
                </c:pt>
                <c:pt idx="163">
                  <c:v>187.5</c:v>
                </c:pt>
                <c:pt idx="164">
                  <c:v>187.5</c:v>
                </c:pt>
                <c:pt idx="165">
                  <c:v>185.5</c:v>
                </c:pt>
                <c:pt idx="166">
                  <c:v>182</c:v>
                </c:pt>
                <c:pt idx="167">
                  <c:v>182.5</c:v>
                </c:pt>
                <c:pt idx="168">
                  <c:v>179.5</c:v>
                </c:pt>
                <c:pt idx="169">
                  <c:v>179</c:v>
                </c:pt>
                <c:pt idx="170">
                  <c:v>178</c:v>
                </c:pt>
                <c:pt idx="171">
                  <c:v>179</c:v>
                </c:pt>
                <c:pt idx="172">
                  <c:v>180.5</c:v>
                </c:pt>
                <c:pt idx="173">
                  <c:v>181.5</c:v>
                </c:pt>
                <c:pt idx="174">
                  <c:v>181</c:v>
                </c:pt>
                <c:pt idx="175">
                  <c:v>180.5</c:v>
                </c:pt>
                <c:pt idx="176">
                  <c:v>173</c:v>
                </c:pt>
                <c:pt idx="177">
                  <c:v>173</c:v>
                </c:pt>
                <c:pt idx="178">
                  <c:v>177.5</c:v>
                </c:pt>
                <c:pt idx="179">
                  <c:v>174.5</c:v>
                </c:pt>
                <c:pt idx="180">
                  <c:v>176.5</c:v>
                </c:pt>
                <c:pt idx="181">
                  <c:v>177.5</c:v>
                </c:pt>
                <c:pt idx="182">
                  <c:v>177</c:v>
                </c:pt>
                <c:pt idx="183">
                  <c:v>174.5</c:v>
                </c:pt>
                <c:pt idx="184">
                  <c:v>170.5</c:v>
                </c:pt>
                <c:pt idx="185">
                  <c:v>170</c:v>
                </c:pt>
                <c:pt idx="186">
                  <c:v>161.5</c:v>
                </c:pt>
                <c:pt idx="187">
                  <c:v>163.5</c:v>
                </c:pt>
                <c:pt idx="188">
                  <c:v>165</c:v>
                </c:pt>
                <c:pt idx="189">
                  <c:v>166</c:v>
                </c:pt>
                <c:pt idx="190">
                  <c:v>175</c:v>
                </c:pt>
                <c:pt idx="191">
                  <c:v>184.5</c:v>
                </c:pt>
                <c:pt idx="192">
                  <c:v>180</c:v>
                </c:pt>
                <c:pt idx="193">
                  <c:v>181.5</c:v>
                </c:pt>
                <c:pt idx="194">
                  <c:v>183</c:v>
                </c:pt>
                <c:pt idx="195">
                  <c:v>184.5</c:v>
                </c:pt>
                <c:pt idx="196">
                  <c:v>185.5</c:v>
                </c:pt>
                <c:pt idx="197">
                  <c:v>177</c:v>
                </c:pt>
                <c:pt idx="198">
                  <c:v>174.5</c:v>
                </c:pt>
                <c:pt idx="199">
                  <c:v>182</c:v>
                </c:pt>
                <c:pt idx="200">
                  <c:v>181</c:v>
                </c:pt>
                <c:pt idx="201">
                  <c:v>184.5</c:v>
                </c:pt>
                <c:pt idx="202">
                  <c:v>186</c:v>
                </c:pt>
                <c:pt idx="203">
                  <c:v>186</c:v>
                </c:pt>
                <c:pt idx="204">
                  <c:v>189</c:v>
                </c:pt>
                <c:pt idx="205">
                  <c:v>189.5</c:v>
                </c:pt>
                <c:pt idx="206">
                  <c:v>190</c:v>
                </c:pt>
                <c:pt idx="207">
                  <c:v>190.5</c:v>
                </c:pt>
                <c:pt idx="208">
                  <c:v>189.5</c:v>
                </c:pt>
                <c:pt idx="209">
                  <c:v>181</c:v>
                </c:pt>
                <c:pt idx="210">
                  <c:v>180</c:v>
                </c:pt>
                <c:pt idx="211">
                  <c:v>179.5</c:v>
                </c:pt>
                <c:pt idx="212">
                  <c:v>186</c:v>
                </c:pt>
                <c:pt idx="213">
                  <c:v>184.5</c:v>
                </c:pt>
                <c:pt idx="214">
                  <c:v>185</c:v>
                </c:pt>
                <c:pt idx="215">
                  <c:v>187.5</c:v>
                </c:pt>
                <c:pt idx="216">
                  <c:v>190</c:v>
                </c:pt>
                <c:pt idx="217">
                  <c:v>188</c:v>
                </c:pt>
                <c:pt idx="218">
                  <c:v>182</c:v>
                </c:pt>
                <c:pt idx="219">
                  <c:v>185</c:v>
                </c:pt>
                <c:pt idx="220">
                  <c:v>186.5</c:v>
                </c:pt>
                <c:pt idx="221">
                  <c:v>187</c:v>
                </c:pt>
                <c:pt idx="222">
                  <c:v>187.5</c:v>
                </c:pt>
                <c:pt idx="223">
                  <c:v>185</c:v>
                </c:pt>
                <c:pt idx="224">
                  <c:v>183.5</c:v>
                </c:pt>
                <c:pt idx="225">
                  <c:v>183.5</c:v>
                </c:pt>
                <c:pt idx="226">
                  <c:v>178.5</c:v>
                </c:pt>
                <c:pt idx="227">
                  <c:v>182</c:v>
                </c:pt>
                <c:pt idx="228">
                  <c:v>179.5</c:v>
                </c:pt>
                <c:pt idx="229">
                  <c:v>181.5</c:v>
                </c:pt>
                <c:pt idx="230">
                  <c:v>178.5</c:v>
                </c:pt>
                <c:pt idx="231">
                  <c:v>173</c:v>
                </c:pt>
                <c:pt idx="232">
                  <c:v>172.5</c:v>
                </c:pt>
                <c:pt idx="233">
                  <c:v>173</c:v>
                </c:pt>
                <c:pt idx="234">
                  <c:v>173.5</c:v>
                </c:pt>
                <c:pt idx="235">
                  <c:v>172</c:v>
                </c:pt>
                <c:pt idx="236">
                  <c:v>172</c:v>
                </c:pt>
                <c:pt idx="237">
                  <c:v>173.5</c:v>
                </c:pt>
                <c:pt idx="238">
                  <c:v>177.5</c:v>
                </c:pt>
                <c:pt idx="239">
                  <c:v>183</c:v>
                </c:pt>
                <c:pt idx="240">
                  <c:v>175.5</c:v>
                </c:pt>
                <c:pt idx="241">
                  <c:v>163</c:v>
                </c:pt>
                <c:pt idx="242">
                  <c:v>165</c:v>
                </c:pt>
                <c:pt idx="243">
                  <c:v>165.5</c:v>
                </c:pt>
                <c:pt idx="244">
                  <c:v>167</c:v>
                </c:pt>
                <c:pt idx="245">
                  <c:v>164.5</c:v>
                </c:pt>
                <c:pt idx="246">
                  <c:v>163</c:v>
                </c:pt>
                <c:pt idx="247">
                  <c:v>164.5</c:v>
                </c:pt>
                <c:pt idx="248">
                  <c:v>161</c:v>
                </c:pt>
                <c:pt idx="249">
                  <c:v>154</c:v>
                </c:pt>
                <c:pt idx="250">
                  <c:v>158</c:v>
                </c:pt>
                <c:pt idx="251">
                  <c:v>156</c:v>
                </c:pt>
                <c:pt idx="252">
                  <c:v>156</c:v>
                </c:pt>
                <c:pt idx="253">
                  <c:v>159.5</c:v>
                </c:pt>
                <c:pt idx="254">
                  <c:v>164</c:v>
                </c:pt>
                <c:pt idx="255">
                  <c:v>158.5</c:v>
                </c:pt>
                <c:pt idx="256">
                  <c:v>159.5</c:v>
                </c:pt>
                <c:pt idx="257">
                  <c:v>161</c:v>
                </c:pt>
                <c:pt idx="258">
                  <c:v>159.5</c:v>
                </c:pt>
                <c:pt idx="259">
                  <c:v>162</c:v>
                </c:pt>
                <c:pt idx="260">
                  <c:v>165</c:v>
                </c:pt>
                <c:pt idx="261">
                  <c:v>174.5</c:v>
                </c:pt>
                <c:pt idx="262">
                  <c:v>166</c:v>
                </c:pt>
                <c:pt idx="263">
                  <c:v>169</c:v>
                </c:pt>
                <c:pt idx="264">
                  <c:v>165</c:v>
                </c:pt>
                <c:pt idx="265">
                  <c:v>163</c:v>
                </c:pt>
                <c:pt idx="266">
                  <c:v>162</c:v>
                </c:pt>
                <c:pt idx="267">
                  <c:v>159.5</c:v>
                </c:pt>
                <c:pt idx="268">
                  <c:v>159.5</c:v>
                </c:pt>
                <c:pt idx="269">
                  <c:v>161</c:v>
                </c:pt>
                <c:pt idx="270">
                  <c:v>152</c:v>
                </c:pt>
                <c:pt idx="271">
                  <c:v>153</c:v>
                </c:pt>
                <c:pt idx="272">
                  <c:v>150</c:v>
                </c:pt>
                <c:pt idx="273">
                  <c:v>149.5</c:v>
                </c:pt>
                <c:pt idx="274">
                  <c:v>149.5</c:v>
                </c:pt>
                <c:pt idx="275">
                  <c:v>150</c:v>
                </c:pt>
                <c:pt idx="276">
                  <c:v>150</c:v>
                </c:pt>
                <c:pt idx="277">
                  <c:v>154</c:v>
                </c:pt>
                <c:pt idx="278">
                  <c:v>163.5</c:v>
                </c:pt>
                <c:pt idx="279">
                  <c:v>160.5</c:v>
                </c:pt>
                <c:pt idx="280">
                  <c:v>158.5</c:v>
                </c:pt>
                <c:pt idx="281">
                  <c:v>156.5</c:v>
                </c:pt>
                <c:pt idx="282">
                  <c:v>157</c:v>
                </c:pt>
                <c:pt idx="283">
                  <c:v>160.5</c:v>
                </c:pt>
                <c:pt idx="284">
                  <c:v>161.5</c:v>
                </c:pt>
                <c:pt idx="285">
                  <c:v>160.5</c:v>
                </c:pt>
                <c:pt idx="286">
                  <c:v>161</c:v>
                </c:pt>
                <c:pt idx="287">
                  <c:v>158</c:v>
                </c:pt>
                <c:pt idx="288">
                  <c:v>151.5</c:v>
                </c:pt>
                <c:pt idx="289">
                  <c:v>147.5</c:v>
                </c:pt>
                <c:pt idx="290">
                  <c:v>147</c:v>
                </c:pt>
                <c:pt idx="291">
                  <c:v>155.5</c:v>
                </c:pt>
                <c:pt idx="292">
                  <c:v>157</c:v>
                </c:pt>
                <c:pt idx="293">
                  <c:v>154.5</c:v>
                </c:pt>
                <c:pt idx="294">
                  <c:v>153.5</c:v>
                </c:pt>
                <c:pt idx="295">
                  <c:v>153.5</c:v>
                </c:pt>
                <c:pt idx="296">
                  <c:v>156</c:v>
                </c:pt>
                <c:pt idx="297">
                  <c:v>154</c:v>
                </c:pt>
                <c:pt idx="298">
                  <c:v>160</c:v>
                </c:pt>
                <c:pt idx="299">
                  <c:v>156</c:v>
                </c:pt>
                <c:pt idx="300">
                  <c:v>162</c:v>
                </c:pt>
                <c:pt idx="301">
                  <c:v>163.5</c:v>
                </c:pt>
                <c:pt idx="302">
                  <c:v>162.5</c:v>
                </c:pt>
                <c:pt idx="303">
                  <c:v>162</c:v>
                </c:pt>
                <c:pt idx="304">
                  <c:v>156</c:v>
                </c:pt>
                <c:pt idx="305">
                  <c:v>159</c:v>
                </c:pt>
                <c:pt idx="306">
                  <c:v>158</c:v>
                </c:pt>
                <c:pt idx="307">
                  <c:v>156.5</c:v>
                </c:pt>
                <c:pt idx="308">
                  <c:v>156.5</c:v>
                </c:pt>
                <c:pt idx="309">
                  <c:v>151</c:v>
                </c:pt>
                <c:pt idx="310">
                  <c:v>149.5</c:v>
                </c:pt>
                <c:pt idx="311">
                  <c:v>138</c:v>
                </c:pt>
                <c:pt idx="312">
                  <c:v>141</c:v>
                </c:pt>
                <c:pt idx="313">
                  <c:v>140</c:v>
                </c:pt>
                <c:pt idx="314">
                  <c:v>140</c:v>
                </c:pt>
                <c:pt idx="315">
                  <c:v>139.5</c:v>
                </c:pt>
                <c:pt idx="316">
                  <c:v>139</c:v>
                </c:pt>
                <c:pt idx="317">
                  <c:v>142</c:v>
                </c:pt>
                <c:pt idx="318">
                  <c:v>143</c:v>
                </c:pt>
                <c:pt idx="319">
                  <c:v>139.5</c:v>
                </c:pt>
                <c:pt idx="320">
                  <c:v>139.5</c:v>
                </c:pt>
                <c:pt idx="321">
                  <c:v>149</c:v>
                </c:pt>
                <c:pt idx="322">
                  <c:v>152</c:v>
                </c:pt>
                <c:pt idx="323">
                  <c:v>154.5</c:v>
                </c:pt>
                <c:pt idx="324">
                  <c:v>154</c:v>
                </c:pt>
                <c:pt idx="325">
                  <c:v>155</c:v>
                </c:pt>
                <c:pt idx="326">
                  <c:v>158</c:v>
                </c:pt>
                <c:pt idx="327">
                  <c:v>150.5</c:v>
                </c:pt>
                <c:pt idx="328">
                  <c:v>138.5</c:v>
                </c:pt>
                <c:pt idx="329">
                  <c:v>152.5</c:v>
                </c:pt>
                <c:pt idx="330">
                  <c:v>152.5</c:v>
                </c:pt>
                <c:pt idx="331">
                  <c:v>153.5</c:v>
                </c:pt>
                <c:pt idx="332">
                  <c:v>155.5</c:v>
                </c:pt>
                <c:pt idx="333">
                  <c:v>158</c:v>
                </c:pt>
                <c:pt idx="334">
                  <c:v>158</c:v>
                </c:pt>
                <c:pt idx="335">
                  <c:v>158</c:v>
                </c:pt>
                <c:pt idx="336">
                  <c:v>167</c:v>
                </c:pt>
                <c:pt idx="337">
                  <c:v>168.5</c:v>
                </c:pt>
                <c:pt idx="338">
                  <c:v>170</c:v>
                </c:pt>
                <c:pt idx="339">
                  <c:v>171.5</c:v>
                </c:pt>
                <c:pt idx="340">
                  <c:v>178.5</c:v>
                </c:pt>
                <c:pt idx="341">
                  <c:v>172.5</c:v>
                </c:pt>
                <c:pt idx="342">
                  <c:v>170.5</c:v>
                </c:pt>
                <c:pt idx="343">
                  <c:v>177.5</c:v>
                </c:pt>
                <c:pt idx="344">
                  <c:v>174</c:v>
                </c:pt>
                <c:pt idx="345">
                  <c:v>187.5</c:v>
                </c:pt>
                <c:pt idx="346">
                  <c:v>189</c:v>
                </c:pt>
                <c:pt idx="347">
                  <c:v>196</c:v>
                </c:pt>
                <c:pt idx="348">
                  <c:v>189</c:v>
                </c:pt>
                <c:pt idx="349">
                  <c:v>200</c:v>
                </c:pt>
                <c:pt idx="350">
                  <c:v>189.5</c:v>
                </c:pt>
                <c:pt idx="351">
                  <c:v>187</c:v>
                </c:pt>
                <c:pt idx="352">
                  <c:v>186.5</c:v>
                </c:pt>
                <c:pt idx="353">
                  <c:v>186.5</c:v>
                </c:pt>
                <c:pt idx="354">
                  <c:v>192</c:v>
                </c:pt>
                <c:pt idx="355">
                  <c:v>191.5</c:v>
                </c:pt>
                <c:pt idx="356">
                  <c:v>199.5</c:v>
                </c:pt>
                <c:pt idx="357">
                  <c:v>200.5</c:v>
                </c:pt>
                <c:pt idx="358">
                  <c:v>205</c:v>
                </c:pt>
                <c:pt idx="359">
                  <c:v>204.5</c:v>
                </c:pt>
                <c:pt idx="360">
                  <c:v>204</c:v>
                </c:pt>
                <c:pt idx="361">
                  <c:v>211.5</c:v>
                </c:pt>
                <c:pt idx="362">
                  <c:v>208</c:v>
                </c:pt>
                <c:pt idx="363">
                  <c:v>206</c:v>
                </c:pt>
                <c:pt idx="364">
                  <c:v>205.5</c:v>
                </c:pt>
                <c:pt idx="365">
                  <c:v>205.5</c:v>
                </c:pt>
                <c:pt idx="366">
                  <c:v>205</c:v>
                </c:pt>
                <c:pt idx="367">
                  <c:v>202</c:v>
                </c:pt>
                <c:pt idx="368">
                  <c:v>204</c:v>
                </c:pt>
                <c:pt idx="369">
                  <c:v>203.5</c:v>
                </c:pt>
                <c:pt idx="370">
                  <c:v>204.5</c:v>
                </c:pt>
                <c:pt idx="371">
                  <c:v>204</c:v>
                </c:pt>
                <c:pt idx="372">
                  <c:v>203</c:v>
                </c:pt>
                <c:pt idx="373">
                  <c:v>203</c:v>
                </c:pt>
                <c:pt idx="374">
                  <c:v>202.5</c:v>
                </c:pt>
                <c:pt idx="375">
                  <c:v>206.5</c:v>
                </c:pt>
                <c:pt idx="376">
                  <c:v>203.5</c:v>
                </c:pt>
                <c:pt idx="377">
                  <c:v>207</c:v>
                </c:pt>
                <c:pt idx="378">
                  <c:v>207.5</c:v>
                </c:pt>
                <c:pt idx="379">
                  <c:v>197.5</c:v>
                </c:pt>
                <c:pt idx="380">
                  <c:v>201.5</c:v>
                </c:pt>
                <c:pt idx="381">
                  <c:v>210</c:v>
                </c:pt>
                <c:pt idx="382">
                  <c:v>207.5</c:v>
                </c:pt>
                <c:pt idx="383">
                  <c:v>203.5</c:v>
                </c:pt>
                <c:pt idx="384">
                  <c:v>202.5</c:v>
                </c:pt>
                <c:pt idx="385">
                  <c:v>204</c:v>
                </c:pt>
                <c:pt idx="386">
                  <c:v>197.5</c:v>
                </c:pt>
                <c:pt idx="387">
                  <c:v>196.5</c:v>
                </c:pt>
                <c:pt idx="388">
                  <c:v>194.5</c:v>
                </c:pt>
                <c:pt idx="389">
                  <c:v>200</c:v>
                </c:pt>
                <c:pt idx="390">
                  <c:v>193</c:v>
                </c:pt>
                <c:pt idx="391">
                  <c:v>202</c:v>
                </c:pt>
                <c:pt idx="392">
                  <c:v>205</c:v>
                </c:pt>
                <c:pt idx="393">
                  <c:v>200</c:v>
                </c:pt>
                <c:pt idx="394">
                  <c:v>202</c:v>
                </c:pt>
                <c:pt idx="395">
                  <c:v>189.5</c:v>
                </c:pt>
                <c:pt idx="396">
                  <c:v>187.5</c:v>
                </c:pt>
                <c:pt idx="397">
                  <c:v>200.5</c:v>
                </c:pt>
                <c:pt idx="398">
                  <c:v>205</c:v>
                </c:pt>
                <c:pt idx="399">
                  <c:v>195</c:v>
                </c:pt>
                <c:pt idx="400">
                  <c:v>195.5</c:v>
                </c:pt>
                <c:pt idx="401">
                  <c:v>194.5</c:v>
                </c:pt>
                <c:pt idx="402">
                  <c:v>193</c:v>
                </c:pt>
                <c:pt idx="403">
                  <c:v>192.5</c:v>
                </c:pt>
                <c:pt idx="404">
                  <c:v>189.5</c:v>
                </c:pt>
                <c:pt idx="405">
                  <c:v>184.5</c:v>
                </c:pt>
                <c:pt idx="406">
                  <c:v>177</c:v>
                </c:pt>
                <c:pt idx="407">
                  <c:v>183</c:v>
                </c:pt>
                <c:pt idx="408">
                  <c:v>180.5</c:v>
                </c:pt>
                <c:pt idx="409">
                  <c:v>198</c:v>
                </c:pt>
                <c:pt idx="410">
                  <c:v>200.5</c:v>
                </c:pt>
                <c:pt idx="411">
                  <c:v>194.5</c:v>
                </c:pt>
                <c:pt idx="412">
                  <c:v>195.5</c:v>
                </c:pt>
                <c:pt idx="413">
                  <c:v>199</c:v>
                </c:pt>
                <c:pt idx="414">
                  <c:v>199.5</c:v>
                </c:pt>
                <c:pt idx="415">
                  <c:v>205.5</c:v>
                </c:pt>
                <c:pt idx="416">
                  <c:v>209.5</c:v>
                </c:pt>
                <c:pt idx="417">
                  <c:v>209.5</c:v>
                </c:pt>
                <c:pt idx="418">
                  <c:v>208</c:v>
                </c:pt>
                <c:pt idx="419">
                  <c:v>213.5</c:v>
                </c:pt>
                <c:pt idx="420">
                  <c:v>214</c:v>
                </c:pt>
                <c:pt idx="421">
                  <c:v>204.5</c:v>
                </c:pt>
                <c:pt idx="422">
                  <c:v>203</c:v>
                </c:pt>
                <c:pt idx="423">
                  <c:v>211</c:v>
                </c:pt>
                <c:pt idx="424">
                  <c:v>218</c:v>
                </c:pt>
                <c:pt idx="425">
                  <c:v>210.5</c:v>
                </c:pt>
                <c:pt idx="426">
                  <c:v>211</c:v>
                </c:pt>
                <c:pt idx="427">
                  <c:v>210</c:v>
                </c:pt>
                <c:pt idx="428">
                  <c:v>211</c:v>
                </c:pt>
                <c:pt idx="429">
                  <c:v>208</c:v>
                </c:pt>
                <c:pt idx="430">
                  <c:v>204.5</c:v>
                </c:pt>
                <c:pt idx="431">
                  <c:v>198</c:v>
                </c:pt>
                <c:pt idx="432">
                  <c:v>210.5</c:v>
                </c:pt>
                <c:pt idx="433">
                  <c:v>207.5</c:v>
                </c:pt>
                <c:pt idx="434">
                  <c:v>209</c:v>
                </c:pt>
                <c:pt idx="435">
                  <c:v>210.5</c:v>
                </c:pt>
                <c:pt idx="436">
                  <c:v>207</c:v>
                </c:pt>
                <c:pt idx="437">
                  <c:v>208</c:v>
                </c:pt>
                <c:pt idx="438">
                  <c:v>208.5</c:v>
                </c:pt>
                <c:pt idx="439">
                  <c:v>202.5</c:v>
                </c:pt>
                <c:pt idx="440">
                  <c:v>210</c:v>
                </c:pt>
                <c:pt idx="441">
                  <c:v>202.5</c:v>
                </c:pt>
                <c:pt idx="442">
                  <c:v>203.5</c:v>
                </c:pt>
                <c:pt idx="443">
                  <c:v>201.5</c:v>
                </c:pt>
                <c:pt idx="444">
                  <c:v>210.5</c:v>
                </c:pt>
                <c:pt idx="445">
                  <c:v>211.5</c:v>
                </c:pt>
                <c:pt idx="446">
                  <c:v>221.5</c:v>
                </c:pt>
                <c:pt idx="447">
                  <c:v>204</c:v>
                </c:pt>
                <c:pt idx="448">
                  <c:v>201</c:v>
                </c:pt>
                <c:pt idx="449">
                  <c:v>202</c:v>
                </c:pt>
                <c:pt idx="450">
                  <c:v>206</c:v>
                </c:pt>
                <c:pt idx="451">
                  <c:v>208</c:v>
                </c:pt>
                <c:pt idx="452">
                  <c:v>209</c:v>
                </c:pt>
                <c:pt idx="453">
                  <c:v>216.5</c:v>
                </c:pt>
                <c:pt idx="454">
                  <c:v>214.5</c:v>
                </c:pt>
                <c:pt idx="455">
                  <c:v>217.5</c:v>
                </c:pt>
                <c:pt idx="456">
                  <c:v>216</c:v>
                </c:pt>
                <c:pt idx="457">
                  <c:v>212.5</c:v>
                </c:pt>
                <c:pt idx="458">
                  <c:v>213.5</c:v>
                </c:pt>
                <c:pt idx="459">
                  <c:v>197.5</c:v>
                </c:pt>
                <c:pt idx="460">
                  <c:v>196</c:v>
                </c:pt>
                <c:pt idx="461">
                  <c:v>193</c:v>
                </c:pt>
                <c:pt idx="462">
                  <c:v>197.5</c:v>
                </c:pt>
                <c:pt idx="463">
                  <c:v>200</c:v>
                </c:pt>
                <c:pt idx="464">
                  <c:v>206</c:v>
                </c:pt>
                <c:pt idx="465">
                  <c:v>209.5</c:v>
                </c:pt>
                <c:pt idx="466">
                  <c:v>209.5</c:v>
                </c:pt>
                <c:pt idx="467">
                  <c:v>209.5</c:v>
                </c:pt>
                <c:pt idx="468">
                  <c:v>219.5</c:v>
                </c:pt>
                <c:pt idx="469">
                  <c:v>212.5</c:v>
                </c:pt>
                <c:pt idx="470">
                  <c:v>212.5</c:v>
                </c:pt>
                <c:pt idx="471">
                  <c:v>211.5</c:v>
                </c:pt>
                <c:pt idx="472">
                  <c:v>212</c:v>
                </c:pt>
                <c:pt idx="473">
                  <c:v>204.5</c:v>
                </c:pt>
                <c:pt idx="474">
                  <c:v>197</c:v>
                </c:pt>
                <c:pt idx="475">
                  <c:v>198</c:v>
                </c:pt>
                <c:pt idx="476">
                  <c:v>199</c:v>
                </c:pt>
                <c:pt idx="477">
                  <c:v>201.5</c:v>
                </c:pt>
                <c:pt idx="478">
                  <c:v>200.5</c:v>
                </c:pt>
                <c:pt idx="479">
                  <c:v>200.5</c:v>
                </c:pt>
                <c:pt idx="480">
                  <c:v>201</c:v>
                </c:pt>
                <c:pt idx="481">
                  <c:v>196</c:v>
                </c:pt>
                <c:pt idx="482">
                  <c:v>191.5</c:v>
                </c:pt>
                <c:pt idx="483">
                  <c:v>195.5</c:v>
                </c:pt>
                <c:pt idx="484">
                  <c:v>194.5</c:v>
                </c:pt>
                <c:pt idx="485">
                  <c:v>195</c:v>
                </c:pt>
                <c:pt idx="486">
                  <c:v>197</c:v>
                </c:pt>
                <c:pt idx="487">
                  <c:v>205.5</c:v>
                </c:pt>
                <c:pt idx="488">
                  <c:v>206.5</c:v>
                </c:pt>
                <c:pt idx="489">
                  <c:v>204</c:v>
                </c:pt>
                <c:pt idx="490">
                  <c:v>195.5</c:v>
                </c:pt>
                <c:pt idx="491">
                  <c:v>194.5</c:v>
                </c:pt>
                <c:pt idx="492">
                  <c:v>192</c:v>
                </c:pt>
                <c:pt idx="493">
                  <c:v>195</c:v>
                </c:pt>
                <c:pt idx="494">
                  <c:v>186.5</c:v>
                </c:pt>
                <c:pt idx="495">
                  <c:v>188</c:v>
                </c:pt>
                <c:pt idx="496">
                  <c:v>177.5</c:v>
                </c:pt>
                <c:pt idx="497">
                  <c:v>176</c:v>
                </c:pt>
                <c:pt idx="498">
                  <c:v>174.5</c:v>
                </c:pt>
                <c:pt idx="499">
                  <c:v>172.5</c:v>
                </c:pt>
                <c:pt idx="500">
                  <c:v>171</c:v>
                </c:pt>
                <c:pt idx="501">
                  <c:v>172</c:v>
                </c:pt>
                <c:pt idx="502">
                  <c:v>171</c:v>
                </c:pt>
                <c:pt idx="503">
                  <c:v>161.5</c:v>
                </c:pt>
                <c:pt idx="504">
                  <c:v>161</c:v>
                </c:pt>
                <c:pt idx="505">
                  <c:v>159</c:v>
                </c:pt>
                <c:pt idx="506">
                  <c:v>167.5</c:v>
                </c:pt>
                <c:pt idx="507">
                  <c:v>168.5</c:v>
                </c:pt>
                <c:pt idx="508">
                  <c:v>165.5</c:v>
                </c:pt>
                <c:pt idx="509">
                  <c:v>166.5</c:v>
                </c:pt>
                <c:pt idx="510">
                  <c:v>166</c:v>
                </c:pt>
                <c:pt idx="511">
                  <c:v>168</c:v>
                </c:pt>
                <c:pt idx="512">
                  <c:v>163</c:v>
                </c:pt>
                <c:pt idx="513">
                  <c:v>163.5</c:v>
                </c:pt>
                <c:pt idx="514">
                  <c:v>159</c:v>
                </c:pt>
                <c:pt idx="515">
                  <c:v>151.5</c:v>
                </c:pt>
                <c:pt idx="516">
                  <c:v>151</c:v>
                </c:pt>
                <c:pt idx="517">
                  <c:v>150.5</c:v>
                </c:pt>
                <c:pt idx="518">
                  <c:v>140</c:v>
                </c:pt>
                <c:pt idx="519">
                  <c:v>142.5</c:v>
                </c:pt>
                <c:pt idx="520">
                  <c:v>141</c:v>
                </c:pt>
                <c:pt idx="521">
                  <c:v>150</c:v>
                </c:pt>
                <c:pt idx="522">
                  <c:v>150.5</c:v>
                </c:pt>
                <c:pt idx="523">
                  <c:v>149.5</c:v>
                </c:pt>
                <c:pt idx="524">
                  <c:v>158</c:v>
                </c:pt>
                <c:pt idx="525">
                  <c:v>157</c:v>
                </c:pt>
                <c:pt idx="526">
                  <c:v>155</c:v>
                </c:pt>
                <c:pt idx="527">
                  <c:v>153</c:v>
                </c:pt>
                <c:pt idx="528">
                  <c:v>152</c:v>
                </c:pt>
                <c:pt idx="529">
                  <c:v>151.5</c:v>
                </c:pt>
                <c:pt idx="530">
                  <c:v>151</c:v>
                </c:pt>
                <c:pt idx="531">
                  <c:v>153</c:v>
                </c:pt>
                <c:pt idx="532">
                  <c:v>148</c:v>
                </c:pt>
                <c:pt idx="533">
                  <c:v>147</c:v>
                </c:pt>
                <c:pt idx="534">
                  <c:v>145.5</c:v>
                </c:pt>
                <c:pt idx="535">
                  <c:v>142.5</c:v>
                </c:pt>
                <c:pt idx="536">
                  <c:v>142</c:v>
                </c:pt>
                <c:pt idx="537">
                  <c:v>131</c:v>
                </c:pt>
                <c:pt idx="538">
                  <c:v>132.5</c:v>
                </c:pt>
                <c:pt idx="539">
                  <c:v>131.5</c:v>
                </c:pt>
                <c:pt idx="540">
                  <c:v>140.5</c:v>
                </c:pt>
                <c:pt idx="541">
                  <c:v>138.5</c:v>
                </c:pt>
                <c:pt idx="542">
                  <c:v>144</c:v>
                </c:pt>
                <c:pt idx="543">
                  <c:v>140.5</c:v>
                </c:pt>
                <c:pt idx="544">
                  <c:v>139</c:v>
                </c:pt>
                <c:pt idx="545">
                  <c:v>135.5</c:v>
                </c:pt>
                <c:pt idx="546">
                  <c:v>133.5</c:v>
                </c:pt>
                <c:pt idx="547">
                  <c:v>133.5</c:v>
                </c:pt>
                <c:pt idx="548">
                  <c:v>133.5</c:v>
                </c:pt>
                <c:pt idx="549">
                  <c:v>136</c:v>
                </c:pt>
                <c:pt idx="550">
                  <c:v>137</c:v>
                </c:pt>
                <c:pt idx="551">
                  <c:v>134.5</c:v>
                </c:pt>
                <c:pt idx="552">
                  <c:v>136.5</c:v>
                </c:pt>
                <c:pt idx="553">
                  <c:v>136.5</c:v>
                </c:pt>
                <c:pt idx="554">
                  <c:v>135</c:v>
                </c:pt>
                <c:pt idx="555">
                  <c:v>139</c:v>
                </c:pt>
                <c:pt idx="556">
                  <c:v>133</c:v>
                </c:pt>
                <c:pt idx="557">
                  <c:v>131</c:v>
                </c:pt>
                <c:pt idx="558">
                  <c:v>133</c:v>
                </c:pt>
                <c:pt idx="559">
                  <c:v>141.5</c:v>
                </c:pt>
                <c:pt idx="560">
                  <c:v>140</c:v>
                </c:pt>
                <c:pt idx="561">
                  <c:v>137.5</c:v>
                </c:pt>
                <c:pt idx="562">
                  <c:v>137</c:v>
                </c:pt>
                <c:pt idx="563">
                  <c:v>131</c:v>
                </c:pt>
                <c:pt idx="564">
                  <c:v>132.5</c:v>
                </c:pt>
                <c:pt idx="565">
                  <c:v>130</c:v>
                </c:pt>
                <c:pt idx="566">
                  <c:v>128</c:v>
                </c:pt>
                <c:pt idx="567">
                  <c:v>128.5</c:v>
                </c:pt>
                <c:pt idx="568">
                  <c:v>129.5</c:v>
                </c:pt>
                <c:pt idx="569">
                  <c:v>127.5</c:v>
                </c:pt>
                <c:pt idx="570">
                  <c:v>128.5</c:v>
                </c:pt>
                <c:pt idx="571">
                  <c:v>119</c:v>
                </c:pt>
                <c:pt idx="572">
                  <c:v>118</c:v>
                </c:pt>
                <c:pt idx="573">
                  <c:v>116.5</c:v>
                </c:pt>
                <c:pt idx="574">
                  <c:v>118</c:v>
                </c:pt>
                <c:pt idx="575">
                  <c:v>120.5</c:v>
                </c:pt>
                <c:pt idx="576">
                  <c:v>125.5</c:v>
                </c:pt>
                <c:pt idx="577">
                  <c:v>125.5</c:v>
                </c:pt>
                <c:pt idx="578">
                  <c:v>127</c:v>
                </c:pt>
                <c:pt idx="579">
                  <c:v>126.5</c:v>
                </c:pt>
                <c:pt idx="580">
                  <c:v>127.5</c:v>
                </c:pt>
                <c:pt idx="581">
                  <c:v>127.5</c:v>
                </c:pt>
                <c:pt idx="582">
                  <c:v>126.5</c:v>
                </c:pt>
                <c:pt idx="583">
                  <c:v>126</c:v>
                </c:pt>
                <c:pt idx="584">
                  <c:v>130</c:v>
                </c:pt>
                <c:pt idx="585">
                  <c:v>130</c:v>
                </c:pt>
                <c:pt idx="586">
                  <c:v>130</c:v>
                </c:pt>
                <c:pt idx="587">
                  <c:v>132</c:v>
                </c:pt>
                <c:pt idx="588">
                  <c:v>138.5</c:v>
                </c:pt>
                <c:pt idx="589">
                  <c:v>140</c:v>
                </c:pt>
                <c:pt idx="590">
                  <c:v>131.5</c:v>
                </c:pt>
                <c:pt idx="591">
                  <c:v>132.5</c:v>
                </c:pt>
                <c:pt idx="592">
                  <c:v>125.5</c:v>
                </c:pt>
                <c:pt idx="593">
                  <c:v>126</c:v>
                </c:pt>
                <c:pt idx="594">
                  <c:v>125</c:v>
                </c:pt>
                <c:pt idx="595">
                  <c:v>128.5</c:v>
                </c:pt>
                <c:pt idx="596">
                  <c:v>130</c:v>
                </c:pt>
                <c:pt idx="597">
                  <c:v>129</c:v>
                </c:pt>
                <c:pt idx="598">
                  <c:v>133</c:v>
                </c:pt>
                <c:pt idx="599">
                  <c:v>134</c:v>
                </c:pt>
                <c:pt idx="600">
                  <c:v>137.5</c:v>
                </c:pt>
                <c:pt idx="601">
                  <c:v>137</c:v>
                </c:pt>
                <c:pt idx="602">
                  <c:v>137.5</c:v>
                </c:pt>
                <c:pt idx="603">
                  <c:v>138</c:v>
                </c:pt>
                <c:pt idx="604">
                  <c:v>138</c:v>
                </c:pt>
                <c:pt idx="605">
                  <c:v>139.5</c:v>
                </c:pt>
                <c:pt idx="606">
                  <c:v>138.5</c:v>
                </c:pt>
                <c:pt idx="607">
                  <c:v>137</c:v>
                </c:pt>
                <c:pt idx="608">
                  <c:v>136.5</c:v>
                </c:pt>
                <c:pt idx="609">
                  <c:v>126</c:v>
                </c:pt>
                <c:pt idx="610">
                  <c:v>127</c:v>
                </c:pt>
                <c:pt idx="611">
                  <c:v>137.5</c:v>
                </c:pt>
                <c:pt idx="612">
                  <c:v>140.5</c:v>
                </c:pt>
                <c:pt idx="613">
                  <c:v>141.5</c:v>
                </c:pt>
                <c:pt idx="614">
                  <c:v>138.5</c:v>
                </c:pt>
                <c:pt idx="615">
                  <c:v>142</c:v>
                </c:pt>
                <c:pt idx="616">
                  <c:v>141</c:v>
                </c:pt>
                <c:pt idx="617">
                  <c:v>147.5</c:v>
                </c:pt>
                <c:pt idx="618">
                  <c:v>146</c:v>
                </c:pt>
                <c:pt idx="619">
                  <c:v>146</c:v>
                </c:pt>
                <c:pt idx="620">
                  <c:v>156</c:v>
                </c:pt>
                <c:pt idx="621">
                  <c:v>163</c:v>
                </c:pt>
                <c:pt idx="622">
                  <c:v>165</c:v>
                </c:pt>
                <c:pt idx="623">
                  <c:v>172.5</c:v>
                </c:pt>
                <c:pt idx="624">
                  <c:v>163.5</c:v>
                </c:pt>
                <c:pt idx="625">
                  <c:v>161</c:v>
                </c:pt>
                <c:pt idx="626">
                  <c:v>158</c:v>
                </c:pt>
                <c:pt idx="627">
                  <c:v>152.5</c:v>
                </c:pt>
                <c:pt idx="628">
                  <c:v>151</c:v>
                </c:pt>
                <c:pt idx="629">
                  <c:v>154</c:v>
                </c:pt>
                <c:pt idx="630">
                  <c:v>153.5</c:v>
                </c:pt>
                <c:pt idx="631">
                  <c:v>152</c:v>
                </c:pt>
                <c:pt idx="632">
                  <c:v>152</c:v>
                </c:pt>
                <c:pt idx="633">
                  <c:v>158</c:v>
                </c:pt>
                <c:pt idx="634">
                  <c:v>155.5</c:v>
                </c:pt>
                <c:pt idx="635">
                  <c:v>157.5</c:v>
                </c:pt>
                <c:pt idx="636">
                  <c:v>157</c:v>
                </c:pt>
                <c:pt idx="637">
                  <c:v>155.5</c:v>
                </c:pt>
                <c:pt idx="638">
                  <c:v>157</c:v>
                </c:pt>
                <c:pt idx="639">
                  <c:v>166.5</c:v>
                </c:pt>
                <c:pt idx="640">
                  <c:v>168.5</c:v>
                </c:pt>
                <c:pt idx="641">
                  <c:v>169.5</c:v>
                </c:pt>
                <c:pt idx="642">
                  <c:v>169.5</c:v>
                </c:pt>
                <c:pt idx="643">
                  <c:v>170.5</c:v>
                </c:pt>
                <c:pt idx="644">
                  <c:v>171.5</c:v>
                </c:pt>
                <c:pt idx="645">
                  <c:v>171.5</c:v>
                </c:pt>
                <c:pt idx="646">
                  <c:v>171.5</c:v>
                </c:pt>
                <c:pt idx="647">
                  <c:v>171.5</c:v>
                </c:pt>
                <c:pt idx="648">
                  <c:v>172.5</c:v>
                </c:pt>
                <c:pt idx="649">
                  <c:v>171.5</c:v>
                </c:pt>
                <c:pt idx="650">
                  <c:v>174.5</c:v>
                </c:pt>
                <c:pt idx="651">
                  <c:v>175.5</c:v>
                </c:pt>
                <c:pt idx="652">
                  <c:v>173</c:v>
                </c:pt>
                <c:pt idx="653">
                  <c:v>172.5</c:v>
                </c:pt>
                <c:pt idx="654">
                  <c:v>173.5</c:v>
                </c:pt>
                <c:pt idx="655">
                  <c:v>170.5</c:v>
                </c:pt>
                <c:pt idx="656">
                  <c:v>170.5</c:v>
                </c:pt>
                <c:pt idx="657">
                  <c:v>170</c:v>
                </c:pt>
                <c:pt idx="658">
                  <c:v>170</c:v>
                </c:pt>
                <c:pt idx="659">
                  <c:v>174</c:v>
                </c:pt>
                <c:pt idx="660">
                  <c:v>174</c:v>
                </c:pt>
                <c:pt idx="661">
                  <c:v>165.5</c:v>
                </c:pt>
                <c:pt idx="662">
                  <c:v>164.5</c:v>
                </c:pt>
                <c:pt idx="663">
                  <c:v>163</c:v>
                </c:pt>
                <c:pt idx="664">
                  <c:v>162.5</c:v>
                </c:pt>
                <c:pt idx="665">
                  <c:v>167</c:v>
                </c:pt>
                <c:pt idx="666">
                  <c:v>166.5</c:v>
                </c:pt>
                <c:pt idx="667">
                  <c:v>160</c:v>
                </c:pt>
                <c:pt idx="668">
                  <c:v>159</c:v>
                </c:pt>
                <c:pt idx="669">
                  <c:v>158.5</c:v>
                </c:pt>
                <c:pt idx="670">
                  <c:v>149</c:v>
                </c:pt>
                <c:pt idx="671">
                  <c:v>144</c:v>
                </c:pt>
                <c:pt idx="672">
                  <c:v>142</c:v>
                </c:pt>
                <c:pt idx="673">
                  <c:v>136</c:v>
                </c:pt>
                <c:pt idx="674">
                  <c:v>136</c:v>
                </c:pt>
                <c:pt idx="675">
                  <c:v>139.5</c:v>
                </c:pt>
                <c:pt idx="676">
                  <c:v>139.5</c:v>
                </c:pt>
                <c:pt idx="677">
                  <c:v>143</c:v>
                </c:pt>
                <c:pt idx="678">
                  <c:v>150</c:v>
                </c:pt>
                <c:pt idx="679">
                  <c:v>149</c:v>
                </c:pt>
                <c:pt idx="680">
                  <c:v>149</c:v>
                </c:pt>
                <c:pt idx="681">
                  <c:v>153</c:v>
                </c:pt>
                <c:pt idx="682">
                  <c:v>152.5</c:v>
                </c:pt>
                <c:pt idx="683">
                  <c:v>148.5</c:v>
                </c:pt>
                <c:pt idx="684">
                  <c:v>147.5</c:v>
                </c:pt>
                <c:pt idx="685">
                  <c:v>150</c:v>
                </c:pt>
                <c:pt idx="686">
                  <c:v>151</c:v>
                </c:pt>
                <c:pt idx="687">
                  <c:v>150.5</c:v>
                </c:pt>
                <c:pt idx="688">
                  <c:v>139.5</c:v>
                </c:pt>
                <c:pt idx="689">
                  <c:v>129.5</c:v>
                </c:pt>
                <c:pt idx="690">
                  <c:v>126</c:v>
                </c:pt>
                <c:pt idx="691">
                  <c:v>124</c:v>
                </c:pt>
                <c:pt idx="692">
                  <c:v>122.5</c:v>
                </c:pt>
                <c:pt idx="693">
                  <c:v>125.5</c:v>
                </c:pt>
                <c:pt idx="694">
                  <c:v>127</c:v>
                </c:pt>
                <c:pt idx="695">
                  <c:v>132</c:v>
                </c:pt>
                <c:pt idx="696">
                  <c:v>132.5</c:v>
                </c:pt>
                <c:pt idx="697">
                  <c:v>136</c:v>
                </c:pt>
                <c:pt idx="698">
                  <c:v>132.5</c:v>
                </c:pt>
                <c:pt idx="699">
                  <c:v>130.5</c:v>
                </c:pt>
                <c:pt idx="700">
                  <c:v>122</c:v>
                </c:pt>
                <c:pt idx="701">
                  <c:v>121.5</c:v>
                </c:pt>
                <c:pt idx="702">
                  <c:v>121.5</c:v>
                </c:pt>
                <c:pt idx="703">
                  <c:v>123.5</c:v>
                </c:pt>
                <c:pt idx="704">
                  <c:v>124</c:v>
                </c:pt>
                <c:pt idx="705">
                  <c:v>122.5</c:v>
                </c:pt>
                <c:pt idx="706">
                  <c:v>122</c:v>
                </c:pt>
                <c:pt idx="707">
                  <c:v>122</c:v>
                </c:pt>
                <c:pt idx="708">
                  <c:v>122.5</c:v>
                </c:pt>
                <c:pt idx="709">
                  <c:v>122.5</c:v>
                </c:pt>
                <c:pt idx="710">
                  <c:v>122</c:v>
                </c:pt>
                <c:pt idx="711">
                  <c:v>122</c:v>
                </c:pt>
                <c:pt idx="712">
                  <c:v>130.5</c:v>
                </c:pt>
                <c:pt idx="713">
                  <c:v>130</c:v>
                </c:pt>
                <c:pt idx="714">
                  <c:v>130</c:v>
                </c:pt>
                <c:pt idx="715">
                  <c:v>125</c:v>
                </c:pt>
                <c:pt idx="716">
                  <c:v>125</c:v>
                </c:pt>
                <c:pt idx="717">
                  <c:v>130</c:v>
                </c:pt>
                <c:pt idx="718">
                  <c:v>133.5</c:v>
                </c:pt>
                <c:pt idx="719">
                  <c:v>134.5</c:v>
                </c:pt>
                <c:pt idx="720">
                  <c:v>132.5</c:v>
                </c:pt>
                <c:pt idx="721">
                  <c:v>140.5</c:v>
                </c:pt>
                <c:pt idx="722">
                  <c:v>139.5</c:v>
                </c:pt>
                <c:pt idx="723">
                  <c:v>139.5</c:v>
                </c:pt>
                <c:pt idx="724">
                  <c:v>146.5</c:v>
                </c:pt>
                <c:pt idx="725">
                  <c:v>142</c:v>
                </c:pt>
                <c:pt idx="726">
                  <c:v>141</c:v>
                </c:pt>
                <c:pt idx="727">
                  <c:v>139</c:v>
                </c:pt>
                <c:pt idx="728">
                  <c:v>133</c:v>
                </c:pt>
                <c:pt idx="729">
                  <c:v>130.5</c:v>
                </c:pt>
                <c:pt idx="730">
                  <c:v>129.5</c:v>
                </c:pt>
                <c:pt idx="731">
                  <c:v>126.5</c:v>
                </c:pt>
                <c:pt idx="732">
                  <c:v>125</c:v>
                </c:pt>
                <c:pt idx="733">
                  <c:v>125.5</c:v>
                </c:pt>
                <c:pt idx="734">
                  <c:v>133.5</c:v>
                </c:pt>
                <c:pt idx="735">
                  <c:v>133.5</c:v>
                </c:pt>
                <c:pt idx="736">
                  <c:v>132</c:v>
                </c:pt>
                <c:pt idx="737">
                  <c:v>134</c:v>
                </c:pt>
                <c:pt idx="738">
                  <c:v>137</c:v>
                </c:pt>
                <c:pt idx="739">
                  <c:v>140</c:v>
                </c:pt>
                <c:pt idx="740">
                  <c:v>141</c:v>
                </c:pt>
                <c:pt idx="741">
                  <c:v>142.5</c:v>
                </c:pt>
                <c:pt idx="742">
                  <c:v>143</c:v>
                </c:pt>
                <c:pt idx="743">
                  <c:v>142</c:v>
                </c:pt>
                <c:pt idx="744">
                  <c:v>142.5</c:v>
                </c:pt>
                <c:pt idx="745">
                  <c:v>135.5</c:v>
                </c:pt>
                <c:pt idx="746">
                  <c:v>137.5</c:v>
                </c:pt>
                <c:pt idx="747">
                  <c:v>132</c:v>
                </c:pt>
                <c:pt idx="748">
                  <c:v>134</c:v>
                </c:pt>
                <c:pt idx="749">
                  <c:v>135</c:v>
                </c:pt>
                <c:pt idx="750">
                  <c:v>135.5</c:v>
                </c:pt>
                <c:pt idx="751">
                  <c:v>135</c:v>
                </c:pt>
                <c:pt idx="752">
                  <c:v>143.5</c:v>
                </c:pt>
                <c:pt idx="753">
                  <c:v>142</c:v>
                </c:pt>
                <c:pt idx="754">
                  <c:v>145</c:v>
                </c:pt>
                <c:pt idx="755">
                  <c:v>144.5</c:v>
                </c:pt>
                <c:pt idx="756">
                  <c:v>147</c:v>
                </c:pt>
                <c:pt idx="757">
                  <c:v>149.5</c:v>
                </c:pt>
                <c:pt idx="758">
                  <c:v>149.5</c:v>
                </c:pt>
                <c:pt idx="759">
                  <c:v>147.5</c:v>
                </c:pt>
                <c:pt idx="760">
                  <c:v>152</c:v>
                </c:pt>
                <c:pt idx="761">
                  <c:v>152</c:v>
                </c:pt>
                <c:pt idx="762">
                  <c:v>142.5</c:v>
                </c:pt>
                <c:pt idx="763">
                  <c:v>143.5</c:v>
                </c:pt>
                <c:pt idx="764">
                  <c:v>142.5</c:v>
                </c:pt>
                <c:pt idx="765">
                  <c:v>143.5</c:v>
                </c:pt>
                <c:pt idx="766">
                  <c:v>143</c:v>
                </c:pt>
                <c:pt idx="767">
                  <c:v>138.5</c:v>
                </c:pt>
                <c:pt idx="768">
                  <c:v>138.5</c:v>
                </c:pt>
                <c:pt idx="769">
                  <c:v>140</c:v>
                </c:pt>
                <c:pt idx="770">
                  <c:v>140.5</c:v>
                </c:pt>
                <c:pt idx="771">
                  <c:v>130</c:v>
                </c:pt>
                <c:pt idx="772">
                  <c:v>134.5</c:v>
                </c:pt>
                <c:pt idx="773">
                  <c:v>140.5</c:v>
                </c:pt>
                <c:pt idx="774">
                  <c:v>139</c:v>
                </c:pt>
                <c:pt idx="775">
                  <c:v>144.5</c:v>
                </c:pt>
                <c:pt idx="776">
                  <c:v>147</c:v>
                </c:pt>
                <c:pt idx="777">
                  <c:v>146.5</c:v>
                </c:pt>
                <c:pt idx="778">
                  <c:v>145.5</c:v>
                </c:pt>
                <c:pt idx="779">
                  <c:v>149.5</c:v>
                </c:pt>
                <c:pt idx="780">
                  <c:v>149.5</c:v>
                </c:pt>
                <c:pt idx="781">
                  <c:v>158</c:v>
                </c:pt>
                <c:pt idx="782">
                  <c:v>160</c:v>
                </c:pt>
                <c:pt idx="783">
                  <c:v>155.5</c:v>
                </c:pt>
                <c:pt idx="784">
                  <c:v>149</c:v>
                </c:pt>
                <c:pt idx="785">
                  <c:v>144.5</c:v>
                </c:pt>
                <c:pt idx="786">
                  <c:v>147</c:v>
                </c:pt>
                <c:pt idx="787">
                  <c:v>145.5</c:v>
                </c:pt>
                <c:pt idx="788">
                  <c:v>142</c:v>
                </c:pt>
                <c:pt idx="789">
                  <c:v>138</c:v>
                </c:pt>
                <c:pt idx="790">
                  <c:v>138.5</c:v>
                </c:pt>
                <c:pt idx="791">
                  <c:v>137</c:v>
                </c:pt>
                <c:pt idx="792">
                  <c:v>137.5</c:v>
                </c:pt>
                <c:pt idx="793">
                  <c:v>136</c:v>
                </c:pt>
                <c:pt idx="794">
                  <c:v>139.5</c:v>
                </c:pt>
                <c:pt idx="795">
                  <c:v>138</c:v>
                </c:pt>
                <c:pt idx="796">
                  <c:v>134</c:v>
                </c:pt>
                <c:pt idx="797">
                  <c:v>135.5</c:v>
                </c:pt>
                <c:pt idx="798">
                  <c:v>133</c:v>
                </c:pt>
                <c:pt idx="799">
                  <c:v>133.5</c:v>
                </c:pt>
                <c:pt idx="800">
                  <c:v>134</c:v>
                </c:pt>
                <c:pt idx="801">
                  <c:v>133.5</c:v>
                </c:pt>
                <c:pt idx="802">
                  <c:v>125</c:v>
                </c:pt>
                <c:pt idx="803">
                  <c:v>124.5</c:v>
                </c:pt>
                <c:pt idx="804">
                  <c:v>120.5</c:v>
                </c:pt>
                <c:pt idx="805">
                  <c:v>121</c:v>
                </c:pt>
                <c:pt idx="806">
                  <c:v>120.5</c:v>
                </c:pt>
                <c:pt idx="807">
                  <c:v>118.5</c:v>
                </c:pt>
                <c:pt idx="808">
                  <c:v>117.5</c:v>
                </c:pt>
                <c:pt idx="809">
                  <c:v>118.5</c:v>
                </c:pt>
                <c:pt idx="810">
                  <c:v>117</c:v>
                </c:pt>
                <c:pt idx="811">
                  <c:v>117.5</c:v>
                </c:pt>
                <c:pt idx="812">
                  <c:v>119</c:v>
                </c:pt>
                <c:pt idx="813">
                  <c:v>118.5</c:v>
                </c:pt>
                <c:pt idx="814">
                  <c:v>118.5</c:v>
                </c:pt>
                <c:pt idx="815">
                  <c:v>117</c:v>
                </c:pt>
                <c:pt idx="816">
                  <c:v>118</c:v>
                </c:pt>
                <c:pt idx="817">
                  <c:v>116.5</c:v>
                </c:pt>
                <c:pt idx="818">
                  <c:v>113</c:v>
                </c:pt>
                <c:pt idx="819">
                  <c:v>120.5</c:v>
                </c:pt>
                <c:pt idx="820">
                  <c:v>121.5</c:v>
                </c:pt>
                <c:pt idx="821">
                  <c:v>129</c:v>
                </c:pt>
                <c:pt idx="822">
                  <c:v>126</c:v>
                </c:pt>
                <c:pt idx="823">
                  <c:v>120.5</c:v>
                </c:pt>
                <c:pt idx="824">
                  <c:v>114.5</c:v>
                </c:pt>
                <c:pt idx="825">
                  <c:v>111</c:v>
                </c:pt>
                <c:pt idx="826">
                  <c:v>110.5</c:v>
                </c:pt>
                <c:pt idx="827">
                  <c:v>117.5</c:v>
                </c:pt>
                <c:pt idx="828">
                  <c:v>121</c:v>
                </c:pt>
                <c:pt idx="829">
                  <c:v>117.5</c:v>
                </c:pt>
                <c:pt idx="830">
                  <c:v>119</c:v>
                </c:pt>
                <c:pt idx="831">
                  <c:v>109.5</c:v>
                </c:pt>
                <c:pt idx="832">
                  <c:v>108</c:v>
                </c:pt>
                <c:pt idx="833">
                  <c:v>117</c:v>
                </c:pt>
                <c:pt idx="834">
                  <c:v>118</c:v>
                </c:pt>
                <c:pt idx="835">
                  <c:v>122</c:v>
                </c:pt>
                <c:pt idx="836">
                  <c:v>128</c:v>
                </c:pt>
                <c:pt idx="837">
                  <c:v>132</c:v>
                </c:pt>
                <c:pt idx="838">
                  <c:v>135.5</c:v>
                </c:pt>
                <c:pt idx="839">
                  <c:v>137.5</c:v>
                </c:pt>
                <c:pt idx="840">
                  <c:v>154</c:v>
                </c:pt>
                <c:pt idx="841">
                  <c:v>155</c:v>
                </c:pt>
                <c:pt idx="842">
                  <c:v>154</c:v>
                </c:pt>
                <c:pt idx="843">
                  <c:v>156</c:v>
                </c:pt>
                <c:pt idx="844">
                  <c:v>151.5</c:v>
                </c:pt>
                <c:pt idx="845">
                  <c:v>151.5</c:v>
                </c:pt>
                <c:pt idx="846">
                  <c:v>155</c:v>
                </c:pt>
                <c:pt idx="847">
                  <c:v>154</c:v>
                </c:pt>
                <c:pt idx="848">
                  <c:v>152.5</c:v>
                </c:pt>
                <c:pt idx="849">
                  <c:v>157</c:v>
                </c:pt>
                <c:pt idx="850">
                  <c:v>158.5</c:v>
                </c:pt>
                <c:pt idx="851">
                  <c:v>163.5</c:v>
                </c:pt>
                <c:pt idx="852">
                  <c:v>166.5</c:v>
                </c:pt>
                <c:pt idx="853">
                  <c:v>167</c:v>
                </c:pt>
                <c:pt idx="854">
                  <c:v>169</c:v>
                </c:pt>
                <c:pt idx="855">
                  <c:v>168.5</c:v>
                </c:pt>
                <c:pt idx="856">
                  <c:v>169.5</c:v>
                </c:pt>
                <c:pt idx="857">
                  <c:v>177.5</c:v>
                </c:pt>
                <c:pt idx="858">
                  <c:v>179</c:v>
                </c:pt>
                <c:pt idx="859">
                  <c:v>176.5</c:v>
                </c:pt>
                <c:pt idx="860">
                  <c:v>174.5</c:v>
                </c:pt>
                <c:pt idx="861">
                  <c:v>176.5</c:v>
                </c:pt>
                <c:pt idx="862">
                  <c:v>176.5</c:v>
                </c:pt>
                <c:pt idx="863">
                  <c:v>177</c:v>
                </c:pt>
                <c:pt idx="864">
                  <c:v>182</c:v>
                </c:pt>
                <c:pt idx="865">
                  <c:v>187.5</c:v>
                </c:pt>
                <c:pt idx="866">
                  <c:v>187.5</c:v>
                </c:pt>
                <c:pt idx="867">
                  <c:v>189</c:v>
                </c:pt>
                <c:pt idx="868">
                  <c:v>197.5</c:v>
                </c:pt>
                <c:pt idx="869">
                  <c:v>190</c:v>
                </c:pt>
                <c:pt idx="870">
                  <c:v>188</c:v>
                </c:pt>
                <c:pt idx="871">
                  <c:v>182.5</c:v>
                </c:pt>
                <c:pt idx="872">
                  <c:v>183</c:v>
                </c:pt>
                <c:pt idx="873">
                  <c:v>180.5</c:v>
                </c:pt>
                <c:pt idx="874">
                  <c:v>189</c:v>
                </c:pt>
                <c:pt idx="875">
                  <c:v>189.5</c:v>
                </c:pt>
                <c:pt idx="876">
                  <c:v>187.5</c:v>
                </c:pt>
                <c:pt idx="877">
                  <c:v>181</c:v>
                </c:pt>
                <c:pt idx="878">
                  <c:v>181.5</c:v>
                </c:pt>
                <c:pt idx="879">
                  <c:v>192.5</c:v>
                </c:pt>
                <c:pt idx="880">
                  <c:v>201.5</c:v>
                </c:pt>
                <c:pt idx="881">
                  <c:v>203.5</c:v>
                </c:pt>
                <c:pt idx="882">
                  <c:v>210</c:v>
                </c:pt>
                <c:pt idx="883">
                  <c:v>205</c:v>
                </c:pt>
                <c:pt idx="884">
                  <c:v>203.5</c:v>
                </c:pt>
                <c:pt idx="885">
                  <c:v>200.5</c:v>
                </c:pt>
                <c:pt idx="886">
                  <c:v>197</c:v>
                </c:pt>
                <c:pt idx="887">
                  <c:v>197.5</c:v>
                </c:pt>
                <c:pt idx="888">
                  <c:v>196</c:v>
                </c:pt>
                <c:pt idx="889">
                  <c:v>195</c:v>
                </c:pt>
                <c:pt idx="890">
                  <c:v>179.5</c:v>
                </c:pt>
                <c:pt idx="891">
                  <c:v>181</c:v>
                </c:pt>
                <c:pt idx="892">
                  <c:v>190.5</c:v>
                </c:pt>
                <c:pt idx="893">
                  <c:v>190</c:v>
                </c:pt>
                <c:pt idx="894">
                  <c:v>190</c:v>
                </c:pt>
                <c:pt idx="895">
                  <c:v>191.5</c:v>
                </c:pt>
                <c:pt idx="896">
                  <c:v>189.5</c:v>
                </c:pt>
                <c:pt idx="897">
                  <c:v>194</c:v>
                </c:pt>
                <c:pt idx="898">
                  <c:v>197</c:v>
                </c:pt>
                <c:pt idx="899">
                  <c:v>191.5</c:v>
                </c:pt>
                <c:pt idx="900">
                  <c:v>189</c:v>
                </c:pt>
                <c:pt idx="901">
                  <c:v>187</c:v>
                </c:pt>
                <c:pt idx="902">
                  <c:v>192.5</c:v>
                </c:pt>
                <c:pt idx="903">
                  <c:v>195.5</c:v>
                </c:pt>
                <c:pt idx="904">
                  <c:v>195.5</c:v>
                </c:pt>
                <c:pt idx="905">
                  <c:v>202</c:v>
                </c:pt>
                <c:pt idx="906">
                  <c:v>204.5</c:v>
                </c:pt>
                <c:pt idx="907">
                  <c:v>195.5</c:v>
                </c:pt>
                <c:pt idx="908">
                  <c:v>194.5</c:v>
                </c:pt>
                <c:pt idx="909">
                  <c:v>194.5</c:v>
                </c:pt>
                <c:pt idx="910">
                  <c:v>198.5</c:v>
                </c:pt>
                <c:pt idx="911">
                  <c:v>194</c:v>
                </c:pt>
                <c:pt idx="912">
                  <c:v>192</c:v>
                </c:pt>
                <c:pt idx="913">
                  <c:v>202</c:v>
                </c:pt>
                <c:pt idx="914">
                  <c:v>204</c:v>
                </c:pt>
                <c:pt idx="915">
                  <c:v>197</c:v>
                </c:pt>
                <c:pt idx="916">
                  <c:v>196</c:v>
                </c:pt>
                <c:pt idx="917">
                  <c:v>204</c:v>
                </c:pt>
                <c:pt idx="918">
                  <c:v>195.5</c:v>
                </c:pt>
                <c:pt idx="919">
                  <c:v>194.5</c:v>
                </c:pt>
                <c:pt idx="920">
                  <c:v>195</c:v>
                </c:pt>
                <c:pt idx="921">
                  <c:v>195</c:v>
                </c:pt>
                <c:pt idx="922">
                  <c:v>199.5</c:v>
                </c:pt>
                <c:pt idx="923">
                  <c:v>201.5</c:v>
                </c:pt>
                <c:pt idx="924">
                  <c:v>195</c:v>
                </c:pt>
                <c:pt idx="925">
                  <c:v>194</c:v>
                </c:pt>
                <c:pt idx="926">
                  <c:v>198.5</c:v>
                </c:pt>
                <c:pt idx="927">
                  <c:v>201.5</c:v>
                </c:pt>
                <c:pt idx="928">
                  <c:v>202</c:v>
                </c:pt>
                <c:pt idx="929">
                  <c:v>195.5</c:v>
                </c:pt>
                <c:pt idx="930">
                  <c:v>187</c:v>
                </c:pt>
                <c:pt idx="931">
                  <c:v>185.5</c:v>
                </c:pt>
                <c:pt idx="932">
                  <c:v>182.5</c:v>
                </c:pt>
                <c:pt idx="933">
                  <c:v>178</c:v>
                </c:pt>
                <c:pt idx="934">
                  <c:v>181.5</c:v>
                </c:pt>
                <c:pt idx="935">
                  <c:v>182.5</c:v>
                </c:pt>
                <c:pt idx="936">
                  <c:v>176.5</c:v>
                </c:pt>
                <c:pt idx="937">
                  <c:v>171</c:v>
                </c:pt>
                <c:pt idx="938">
                  <c:v>179</c:v>
                </c:pt>
                <c:pt idx="939">
                  <c:v>179</c:v>
                </c:pt>
                <c:pt idx="940">
                  <c:v>189</c:v>
                </c:pt>
                <c:pt idx="941">
                  <c:v>193</c:v>
                </c:pt>
                <c:pt idx="942">
                  <c:v>184.5</c:v>
                </c:pt>
                <c:pt idx="943">
                  <c:v>182.5</c:v>
                </c:pt>
                <c:pt idx="944">
                  <c:v>181.5</c:v>
                </c:pt>
                <c:pt idx="945">
                  <c:v>180</c:v>
                </c:pt>
                <c:pt idx="946">
                  <c:v>188</c:v>
                </c:pt>
                <c:pt idx="947">
                  <c:v>183</c:v>
                </c:pt>
                <c:pt idx="948">
                  <c:v>180</c:v>
                </c:pt>
                <c:pt idx="949">
                  <c:v>182</c:v>
                </c:pt>
                <c:pt idx="950">
                  <c:v>183</c:v>
                </c:pt>
                <c:pt idx="951">
                  <c:v>180.5</c:v>
                </c:pt>
                <c:pt idx="952">
                  <c:v>173</c:v>
                </c:pt>
                <c:pt idx="953">
                  <c:v>172.5</c:v>
                </c:pt>
                <c:pt idx="954">
                  <c:v>170</c:v>
                </c:pt>
                <c:pt idx="955">
                  <c:v>170</c:v>
                </c:pt>
                <c:pt idx="956">
                  <c:v>163</c:v>
                </c:pt>
                <c:pt idx="957">
                  <c:v>163</c:v>
                </c:pt>
                <c:pt idx="958">
                  <c:v>166</c:v>
                </c:pt>
                <c:pt idx="959">
                  <c:v>166.5</c:v>
                </c:pt>
                <c:pt idx="960">
                  <c:v>164</c:v>
                </c:pt>
                <c:pt idx="961">
                  <c:v>169</c:v>
                </c:pt>
                <c:pt idx="962">
                  <c:v>177.5</c:v>
                </c:pt>
                <c:pt idx="963">
                  <c:v>166.5</c:v>
                </c:pt>
                <c:pt idx="964">
                  <c:v>161.5</c:v>
                </c:pt>
                <c:pt idx="965">
                  <c:v>162</c:v>
                </c:pt>
                <c:pt idx="966">
                  <c:v>162.5</c:v>
                </c:pt>
                <c:pt idx="967">
                  <c:v>154</c:v>
                </c:pt>
                <c:pt idx="968">
                  <c:v>155.5</c:v>
                </c:pt>
                <c:pt idx="969">
                  <c:v>155.5</c:v>
                </c:pt>
                <c:pt idx="970">
                  <c:v>156.5</c:v>
                </c:pt>
                <c:pt idx="971">
                  <c:v>156.5</c:v>
                </c:pt>
                <c:pt idx="972">
                  <c:v>152.5</c:v>
                </c:pt>
                <c:pt idx="973">
                  <c:v>150</c:v>
                </c:pt>
                <c:pt idx="974">
                  <c:v>150.5</c:v>
                </c:pt>
                <c:pt idx="975">
                  <c:v>153.5</c:v>
                </c:pt>
                <c:pt idx="976">
                  <c:v>149</c:v>
                </c:pt>
                <c:pt idx="977">
                  <c:v>148.5</c:v>
                </c:pt>
                <c:pt idx="978">
                  <c:v>149</c:v>
                </c:pt>
                <c:pt idx="979">
                  <c:v>146</c:v>
                </c:pt>
                <c:pt idx="980">
                  <c:v>145.5</c:v>
                </c:pt>
                <c:pt idx="981">
                  <c:v>146</c:v>
                </c:pt>
                <c:pt idx="982">
                  <c:v>149</c:v>
                </c:pt>
                <c:pt idx="983">
                  <c:v>150.5</c:v>
                </c:pt>
                <c:pt idx="984">
                  <c:v>147.5</c:v>
                </c:pt>
                <c:pt idx="985">
                  <c:v>151</c:v>
                </c:pt>
                <c:pt idx="986">
                  <c:v>154.5</c:v>
                </c:pt>
                <c:pt idx="987">
                  <c:v>154.5</c:v>
                </c:pt>
                <c:pt idx="988">
                  <c:v>146</c:v>
                </c:pt>
                <c:pt idx="989">
                  <c:v>146.5</c:v>
                </c:pt>
                <c:pt idx="990">
                  <c:v>135</c:v>
                </c:pt>
                <c:pt idx="991">
                  <c:v>133</c:v>
                </c:pt>
                <c:pt idx="992">
                  <c:v>133.5</c:v>
                </c:pt>
                <c:pt idx="993">
                  <c:v>132</c:v>
                </c:pt>
                <c:pt idx="994">
                  <c:v>133.5</c:v>
                </c:pt>
                <c:pt idx="995">
                  <c:v>142.5</c:v>
                </c:pt>
                <c:pt idx="996">
                  <c:v>136.5</c:v>
                </c:pt>
                <c:pt idx="997">
                  <c:v>140.5</c:v>
                </c:pt>
                <c:pt idx="998">
                  <c:v>143</c:v>
                </c:pt>
                <c:pt idx="999">
                  <c:v>144.5</c:v>
                </c:pt>
                <c:pt idx="1000">
                  <c:v>144</c:v>
                </c:pt>
                <c:pt idx="1001">
                  <c:v>145.5</c:v>
                </c:pt>
                <c:pt idx="1002">
                  <c:v>146</c:v>
                </c:pt>
                <c:pt idx="1003">
                  <c:v>142</c:v>
                </c:pt>
                <c:pt idx="1004">
                  <c:v>145</c:v>
                </c:pt>
                <c:pt idx="1005">
                  <c:v>141</c:v>
                </c:pt>
                <c:pt idx="1006">
                  <c:v>156</c:v>
                </c:pt>
                <c:pt idx="1007">
                  <c:v>155.5</c:v>
                </c:pt>
                <c:pt idx="1008">
                  <c:v>152</c:v>
                </c:pt>
                <c:pt idx="1009">
                  <c:v>151.5</c:v>
                </c:pt>
                <c:pt idx="1010">
                  <c:v>152.5</c:v>
                </c:pt>
                <c:pt idx="1011">
                  <c:v>148.5</c:v>
                </c:pt>
                <c:pt idx="1012">
                  <c:v>144</c:v>
                </c:pt>
                <c:pt idx="1013">
                  <c:v>145.5</c:v>
                </c:pt>
                <c:pt idx="1014">
                  <c:v>155</c:v>
                </c:pt>
                <c:pt idx="1015">
                  <c:v>154.5</c:v>
                </c:pt>
                <c:pt idx="1016">
                  <c:v>155</c:v>
                </c:pt>
                <c:pt idx="1017">
                  <c:v>158</c:v>
                </c:pt>
                <c:pt idx="1018">
                  <c:v>159</c:v>
                </c:pt>
                <c:pt idx="1019">
                  <c:v>158</c:v>
                </c:pt>
                <c:pt idx="1020">
                  <c:v>159.5</c:v>
                </c:pt>
                <c:pt idx="1021">
                  <c:v>165</c:v>
                </c:pt>
                <c:pt idx="1022">
                  <c:v>177</c:v>
                </c:pt>
                <c:pt idx="1023">
                  <c:v>187</c:v>
                </c:pt>
                <c:pt idx="1024">
                  <c:v>184.5</c:v>
                </c:pt>
                <c:pt idx="1025">
                  <c:v>183.5</c:v>
                </c:pt>
                <c:pt idx="1026">
                  <c:v>184.5</c:v>
                </c:pt>
                <c:pt idx="1027">
                  <c:v>182.5</c:v>
                </c:pt>
                <c:pt idx="1028">
                  <c:v>188</c:v>
                </c:pt>
                <c:pt idx="1029">
                  <c:v>189</c:v>
                </c:pt>
                <c:pt idx="1030">
                  <c:v>196</c:v>
                </c:pt>
                <c:pt idx="1031">
                  <c:v>196.5</c:v>
                </c:pt>
                <c:pt idx="1032">
                  <c:v>194</c:v>
                </c:pt>
                <c:pt idx="1033">
                  <c:v>192.5</c:v>
                </c:pt>
                <c:pt idx="1034">
                  <c:v>194</c:v>
                </c:pt>
                <c:pt idx="1035">
                  <c:v>192.5</c:v>
                </c:pt>
                <c:pt idx="1036">
                  <c:v>191.5</c:v>
                </c:pt>
                <c:pt idx="1037">
                  <c:v>193</c:v>
                </c:pt>
                <c:pt idx="1038">
                  <c:v>194</c:v>
                </c:pt>
                <c:pt idx="1039">
                  <c:v>204.5</c:v>
                </c:pt>
                <c:pt idx="1040">
                  <c:v>203.5</c:v>
                </c:pt>
                <c:pt idx="1041">
                  <c:v>199</c:v>
                </c:pt>
                <c:pt idx="1042">
                  <c:v>201.5</c:v>
                </c:pt>
                <c:pt idx="1043">
                  <c:v>204.5</c:v>
                </c:pt>
                <c:pt idx="1044">
                  <c:v>208.5</c:v>
                </c:pt>
                <c:pt idx="1045">
                  <c:v>203.5</c:v>
                </c:pt>
                <c:pt idx="1046">
                  <c:v>203</c:v>
                </c:pt>
                <c:pt idx="1047">
                  <c:v>200.5</c:v>
                </c:pt>
                <c:pt idx="1048">
                  <c:v>200</c:v>
                </c:pt>
                <c:pt idx="1049">
                  <c:v>196</c:v>
                </c:pt>
                <c:pt idx="1050">
                  <c:v>193.5</c:v>
                </c:pt>
                <c:pt idx="1051">
                  <c:v>200.5</c:v>
                </c:pt>
                <c:pt idx="1052">
                  <c:v>198.5</c:v>
                </c:pt>
                <c:pt idx="1053">
                  <c:v>206</c:v>
                </c:pt>
                <c:pt idx="1054">
                  <c:v>205.5</c:v>
                </c:pt>
                <c:pt idx="1055">
                  <c:v>204</c:v>
                </c:pt>
                <c:pt idx="1056">
                  <c:v>193.5</c:v>
                </c:pt>
                <c:pt idx="1057">
                  <c:v>194.5</c:v>
                </c:pt>
                <c:pt idx="1058">
                  <c:v>195.5</c:v>
                </c:pt>
                <c:pt idx="1059">
                  <c:v>198.5</c:v>
                </c:pt>
                <c:pt idx="1060">
                  <c:v>199.5</c:v>
                </c:pt>
                <c:pt idx="1061">
                  <c:v>202.5</c:v>
                </c:pt>
                <c:pt idx="1062">
                  <c:v>198</c:v>
                </c:pt>
                <c:pt idx="1063">
                  <c:v>199.5</c:v>
                </c:pt>
                <c:pt idx="1064">
                  <c:v>192</c:v>
                </c:pt>
                <c:pt idx="1065">
                  <c:v>192.5</c:v>
                </c:pt>
                <c:pt idx="1066">
                  <c:v>191.5</c:v>
                </c:pt>
                <c:pt idx="1067">
                  <c:v>188</c:v>
                </c:pt>
                <c:pt idx="1068">
                  <c:v>187.5</c:v>
                </c:pt>
                <c:pt idx="1069">
                  <c:v>189.5</c:v>
                </c:pt>
                <c:pt idx="1070">
                  <c:v>189</c:v>
                </c:pt>
                <c:pt idx="1071">
                  <c:v>181.5</c:v>
                </c:pt>
                <c:pt idx="1072">
                  <c:v>168</c:v>
                </c:pt>
                <c:pt idx="1073">
                  <c:v>161</c:v>
                </c:pt>
                <c:pt idx="1074">
                  <c:v>162</c:v>
                </c:pt>
                <c:pt idx="1075">
                  <c:v>164</c:v>
                </c:pt>
                <c:pt idx="1076">
                  <c:v>162</c:v>
                </c:pt>
                <c:pt idx="1077">
                  <c:v>163</c:v>
                </c:pt>
                <c:pt idx="1078">
                  <c:v>156.5</c:v>
                </c:pt>
                <c:pt idx="1079">
                  <c:v>163.5</c:v>
                </c:pt>
                <c:pt idx="1080">
                  <c:v>156.5</c:v>
                </c:pt>
                <c:pt idx="1081">
                  <c:v>156</c:v>
                </c:pt>
                <c:pt idx="1082">
                  <c:v>152.5</c:v>
                </c:pt>
                <c:pt idx="1083">
                  <c:v>154.5</c:v>
                </c:pt>
                <c:pt idx="1084">
                  <c:v>151.5</c:v>
                </c:pt>
                <c:pt idx="1085">
                  <c:v>152</c:v>
                </c:pt>
                <c:pt idx="1086">
                  <c:v>150</c:v>
                </c:pt>
                <c:pt idx="1087">
                  <c:v>149</c:v>
                </c:pt>
                <c:pt idx="1088">
                  <c:v>150</c:v>
                </c:pt>
                <c:pt idx="1089">
                  <c:v>139</c:v>
                </c:pt>
                <c:pt idx="1090">
                  <c:v>142</c:v>
                </c:pt>
                <c:pt idx="1091">
                  <c:v>144</c:v>
                </c:pt>
                <c:pt idx="1092">
                  <c:v>142</c:v>
                </c:pt>
                <c:pt idx="1093">
                  <c:v>148.5</c:v>
                </c:pt>
                <c:pt idx="1094">
                  <c:v>143</c:v>
                </c:pt>
                <c:pt idx="1095">
                  <c:v>142.5</c:v>
                </c:pt>
                <c:pt idx="1096">
                  <c:v>143</c:v>
                </c:pt>
                <c:pt idx="1097">
                  <c:v>144</c:v>
                </c:pt>
                <c:pt idx="1098">
                  <c:v>144</c:v>
                </c:pt>
                <c:pt idx="1099">
                  <c:v>146</c:v>
                </c:pt>
                <c:pt idx="1100">
                  <c:v>151</c:v>
                </c:pt>
                <c:pt idx="1101">
                  <c:v>145</c:v>
                </c:pt>
                <c:pt idx="1102">
                  <c:v>150</c:v>
                </c:pt>
                <c:pt idx="1103">
                  <c:v>144</c:v>
                </c:pt>
                <c:pt idx="1104">
                  <c:v>144.5</c:v>
                </c:pt>
                <c:pt idx="1105">
                  <c:v>151.5</c:v>
                </c:pt>
                <c:pt idx="1106">
                  <c:v>147.5</c:v>
                </c:pt>
                <c:pt idx="1107">
                  <c:v>147</c:v>
                </c:pt>
                <c:pt idx="1108">
                  <c:v>148</c:v>
                </c:pt>
                <c:pt idx="1109">
                  <c:v>146.5</c:v>
                </c:pt>
                <c:pt idx="1110">
                  <c:v>147</c:v>
                </c:pt>
                <c:pt idx="1111">
                  <c:v>149</c:v>
                </c:pt>
                <c:pt idx="1112">
                  <c:v>153.5</c:v>
                </c:pt>
                <c:pt idx="1113">
                  <c:v>152.5</c:v>
                </c:pt>
                <c:pt idx="1114">
                  <c:v>151</c:v>
                </c:pt>
                <c:pt idx="1115">
                  <c:v>159.5</c:v>
                </c:pt>
                <c:pt idx="1116">
                  <c:v>163.5</c:v>
                </c:pt>
                <c:pt idx="1117">
                  <c:v>167</c:v>
                </c:pt>
                <c:pt idx="1118">
                  <c:v>167.5</c:v>
                </c:pt>
                <c:pt idx="1119">
                  <c:v>169</c:v>
                </c:pt>
                <c:pt idx="1120">
                  <c:v>182</c:v>
                </c:pt>
                <c:pt idx="1121">
                  <c:v>183</c:v>
                </c:pt>
                <c:pt idx="1122">
                  <c:v>183</c:v>
                </c:pt>
                <c:pt idx="1123">
                  <c:v>182.5</c:v>
                </c:pt>
                <c:pt idx="1124">
                  <c:v>181</c:v>
                </c:pt>
                <c:pt idx="1125">
                  <c:v>176.5</c:v>
                </c:pt>
                <c:pt idx="1126">
                  <c:v>181.5</c:v>
                </c:pt>
                <c:pt idx="1127">
                  <c:v>181.5</c:v>
                </c:pt>
                <c:pt idx="1128">
                  <c:v>181.5</c:v>
                </c:pt>
                <c:pt idx="1129">
                  <c:v>182.5</c:v>
                </c:pt>
                <c:pt idx="1130">
                  <c:v>183.5</c:v>
                </c:pt>
                <c:pt idx="1131">
                  <c:v>189</c:v>
                </c:pt>
                <c:pt idx="1132">
                  <c:v>188.5</c:v>
                </c:pt>
                <c:pt idx="1133">
                  <c:v>188.5</c:v>
                </c:pt>
                <c:pt idx="1134">
                  <c:v>197</c:v>
                </c:pt>
                <c:pt idx="1135">
                  <c:v>192</c:v>
                </c:pt>
                <c:pt idx="1136">
                  <c:v>195.5</c:v>
                </c:pt>
                <c:pt idx="1137">
                  <c:v>196</c:v>
                </c:pt>
                <c:pt idx="1138">
                  <c:v>193</c:v>
                </c:pt>
                <c:pt idx="1139">
                  <c:v>192.5</c:v>
                </c:pt>
                <c:pt idx="1140">
                  <c:v>201</c:v>
                </c:pt>
                <c:pt idx="1141">
                  <c:v>209.5</c:v>
                </c:pt>
                <c:pt idx="1142">
                  <c:v>209</c:v>
                </c:pt>
                <c:pt idx="1143">
                  <c:v>200.5</c:v>
                </c:pt>
                <c:pt idx="1144">
                  <c:v>202.5</c:v>
                </c:pt>
                <c:pt idx="1145">
                  <c:v>210</c:v>
                </c:pt>
                <c:pt idx="1146">
                  <c:v>208</c:v>
                </c:pt>
                <c:pt idx="1147">
                  <c:v>206.5</c:v>
                </c:pt>
                <c:pt idx="1148">
                  <c:v>204</c:v>
                </c:pt>
                <c:pt idx="1149">
                  <c:v>202</c:v>
                </c:pt>
                <c:pt idx="1150">
                  <c:v>197</c:v>
                </c:pt>
                <c:pt idx="1151">
                  <c:v>194</c:v>
                </c:pt>
                <c:pt idx="1152">
                  <c:v>190</c:v>
                </c:pt>
                <c:pt idx="1153">
                  <c:v>193</c:v>
                </c:pt>
                <c:pt idx="1154">
                  <c:v>195.5</c:v>
                </c:pt>
                <c:pt idx="1155">
                  <c:v>189</c:v>
                </c:pt>
                <c:pt idx="1156">
                  <c:v>201</c:v>
                </c:pt>
                <c:pt idx="1157">
                  <c:v>201.5</c:v>
                </c:pt>
                <c:pt idx="1158">
                  <c:v>201.5</c:v>
                </c:pt>
                <c:pt idx="1159">
                  <c:v>205.5</c:v>
                </c:pt>
                <c:pt idx="1160">
                  <c:v>201.5</c:v>
                </c:pt>
                <c:pt idx="1161">
                  <c:v>198.5</c:v>
                </c:pt>
                <c:pt idx="1162">
                  <c:v>195</c:v>
                </c:pt>
                <c:pt idx="1163">
                  <c:v>196.5</c:v>
                </c:pt>
                <c:pt idx="1164">
                  <c:v>197.5</c:v>
                </c:pt>
                <c:pt idx="1165">
                  <c:v>188.5</c:v>
                </c:pt>
                <c:pt idx="1166">
                  <c:v>188.5</c:v>
                </c:pt>
                <c:pt idx="1167">
                  <c:v>198</c:v>
                </c:pt>
                <c:pt idx="1168">
                  <c:v>200</c:v>
                </c:pt>
                <c:pt idx="1169">
                  <c:v>198</c:v>
                </c:pt>
                <c:pt idx="1170">
                  <c:v>194.5</c:v>
                </c:pt>
                <c:pt idx="1171">
                  <c:v>195</c:v>
                </c:pt>
                <c:pt idx="1172">
                  <c:v>196.5</c:v>
                </c:pt>
                <c:pt idx="1173">
                  <c:v>197</c:v>
                </c:pt>
                <c:pt idx="1174">
                  <c:v>198</c:v>
                </c:pt>
                <c:pt idx="1175">
                  <c:v>197</c:v>
                </c:pt>
                <c:pt idx="1176">
                  <c:v>193</c:v>
                </c:pt>
                <c:pt idx="1177">
                  <c:v>192</c:v>
                </c:pt>
                <c:pt idx="1178">
                  <c:v>195</c:v>
                </c:pt>
                <c:pt idx="1179">
                  <c:v>184</c:v>
                </c:pt>
                <c:pt idx="1180">
                  <c:v>183.5</c:v>
                </c:pt>
                <c:pt idx="1181">
                  <c:v>181</c:v>
                </c:pt>
                <c:pt idx="1182">
                  <c:v>182.5</c:v>
                </c:pt>
                <c:pt idx="1183">
                  <c:v>181</c:v>
                </c:pt>
                <c:pt idx="1184">
                  <c:v>174.5</c:v>
                </c:pt>
                <c:pt idx="1185">
                  <c:v>178</c:v>
                </c:pt>
                <c:pt idx="1186">
                  <c:v>175</c:v>
                </c:pt>
                <c:pt idx="1187">
                  <c:v>175.5</c:v>
                </c:pt>
                <c:pt idx="1188">
                  <c:v>176.5</c:v>
                </c:pt>
                <c:pt idx="1189">
                  <c:v>179.5</c:v>
                </c:pt>
                <c:pt idx="1190">
                  <c:v>168</c:v>
                </c:pt>
                <c:pt idx="1191">
                  <c:v>157</c:v>
                </c:pt>
                <c:pt idx="1192">
                  <c:v>158</c:v>
                </c:pt>
                <c:pt idx="1193">
                  <c:v>167</c:v>
                </c:pt>
                <c:pt idx="1194">
                  <c:v>173</c:v>
                </c:pt>
                <c:pt idx="1195">
                  <c:v>163.5</c:v>
                </c:pt>
                <c:pt idx="1196">
                  <c:v>163.5</c:v>
                </c:pt>
                <c:pt idx="1197">
                  <c:v>165</c:v>
                </c:pt>
                <c:pt idx="1198">
                  <c:v>166</c:v>
                </c:pt>
                <c:pt idx="1199">
                  <c:v>168.5</c:v>
                </c:pt>
                <c:pt idx="1200">
                  <c:v>170</c:v>
                </c:pt>
                <c:pt idx="1201">
                  <c:v>170</c:v>
                </c:pt>
                <c:pt idx="1202">
                  <c:v>172</c:v>
                </c:pt>
                <c:pt idx="1203">
                  <c:v>172</c:v>
                </c:pt>
                <c:pt idx="1204">
                  <c:v>172.5</c:v>
                </c:pt>
                <c:pt idx="1205">
                  <c:v>170.5</c:v>
                </c:pt>
                <c:pt idx="1206">
                  <c:v>160</c:v>
                </c:pt>
                <c:pt idx="1207">
                  <c:v>161.5</c:v>
                </c:pt>
                <c:pt idx="1208">
                  <c:v>162.5</c:v>
                </c:pt>
                <c:pt idx="1209">
                  <c:v>165</c:v>
                </c:pt>
                <c:pt idx="1210">
                  <c:v>164.5</c:v>
                </c:pt>
                <c:pt idx="1211">
                  <c:v>166</c:v>
                </c:pt>
                <c:pt idx="1212">
                  <c:v>166.5</c:v>
                </c:pt>
                <c:pt idx="1213">
                  <c:v>163</c:v>
                </c:pt>
                <c:pt idx="1214">
                  <c:v>160.5</c:v>
                </c:pt>
                <c:pt idx="1215">
                  <c:v>164</c:v>
                </c:pt>
                <c:pt idx="1216">
                  <c:v>161.5</c:v>
                </c:pt>
                <c:pt idx="1217">
                  <c:v>151.5</c:v>
                </c:pt>
                <c:pt idx="1218">
                  <c:v>147.5</c:v>
                </c:pt>
                <c:pt idx="1219">
                  <c:v>147.5</c:v>
                </c:pt>
                <c:pt idx="1220">
                  <c:v>141.5</c:v>
                </c:pt>
                <c:pt idx="1221">
                  <c:v>141</c:v>
                </c:pt>
                <c:pt idx="1222">
                  <c:v>142</c:v>
                </c:pt>
                <c:pt idx="1223">
                  <c:v>139</c:v>
                </c:pt>
                <c:pt idx="1224">
                  <c:v>138.5</c:v>
                </c:pt>
                <c:pt idx="1225">
                  <c:v>141</c:v>
                </c:pt>
                <c:pt idx="1226">
                  <c:v>141.5</c:v>
                </c:pt>
                <c:pt idx="1227">
                  <c:v>142.5</c:v>
                </c:pt>
                <c:pt idx="1228">
                  <c:v>136</c:v>
                </c:pt>
                <c:pt idx="1229">
                  <c:v>140.5</c:v>
                </c:pt>
                <c:pt idx="1230">
                  <c:v>138.5</c:v>
                </c:pt>
                <c:pt idx="1231">
                  <c:v>143.5</c:v>
                </c:pt>
                <c:pt idx="1232">
                  <c:v>141</c:v>
                </c:pt>
                <c:pt idx="1233">
                  <c:v>142</c:v>
                </c:pt>
                <c:pt idx="1234">
                  <c:v>142.5</c:v>
                </c:pt>
                <c:pt idx="1235">
                  <c:v>140</c:v>
                </c:pt>
                <c:pt idx="1236">
                  <c:v>140</c:v>
                </c:pt>
                <c:pt idx="1237">
                  <c:v>143.5</c:v>
                </c:pt>
                <c:pt idx="1238">
                  <c:v>148</c:v>
                </c:pt>
                <c:pt idx="1239">
                  <c:v>151.5</c:v>
                </c:pt>
                <c:pt idx="1240">
                  <c:v>155</c:v>
                </c:pt>
                <c:pt idx="1241">
                  <c:v>158</c:v>
                </c:pt>
                <c:pt idx="1242">
                  <c:v>157</c:v>
                </c:pt>
                <c:pt idx="1243">
                  <c:v>151</c:v>
                </c:pt>
                <c:pt idx="1244">
                  <c:v>153.5</c:v>
                </c:pt>
                <c:pt idx="1245">
                  <c:v>153.5</c:v>
                </c:pt>
                <c:pt idx="1246">
                  <c:v>153.5</c:v>
                </c:pt>
                <c:pt idx="1247">
                  <c:v>158.5</c:v>
                </c:pt>
                <c:pt idx="1248">
                  <c:v>160</c:v>
                </c:pt>
                <c:pt idx="1249">
                  <c:v>159</c:v>
                </c:pt>
                <c:pt idx="1250">
                  <c:v>163.5</c:v>
                </c:pt>
                <c:pt idx="1251">
                  <c:v>168.5</c:v>
                </c:pt>
                <c:pt idx="1252">
                  <c:v>167.5</c:v>
                </c:pt>
                <c:pt idx="1253">
                  <c:v>165</c:v>
                </c:pt>
                <c:pt idx="1254">
                  <c:v>162</c:v>
                </c:pt>
                <c:pt idx="1255">
                  <c:v>170.5</c:v>
                </c:pt>
                <c:pt idx="1256">
                  <c:v>171</c:v>
                </c:pt>
                <c:pt idx="1257">
                  <c:v>169.5</c:v>
                </c:pt>
                <c:pt idx="1258">
                  <c:v>166.5</c:v>
                </c:pt>
                <c:pt idx="1259">
                  <c:v>158.5</c:v>
                </c:pt>
                <c:pt idx="1260">
                  <c:v>159</c:v>
                </c:pt>
                <c:pt idx="1261">
                  <c:v>154.5</c:v>
                </c:pt>
                <c:pt idx="1262">
                  <c:v>164</c:v>
                </c:pt>
                <c:pt idx="1263">
                  <c:v>164</c:v>
                </c:pt>
                <c:pt idx="1264">
                  <c:v>165</c:v>
                </c:pt>
                <c:pt idx="1265">
                  <c:v>163</c:v>
                </c:pt>
                <c:pt idx="1266">
                  <c:v>165.5</c:v>
                </c:pt>
                <c:pt idx="1267">
                  <c:v>162.5</c:v>
                </c:pt>
                <c:pt idx="1268">
                  <c:v>163</c:v>
                </c:pt>
                <c:pt idx="1269">
                  <c:v>164</c:v>
                </c:pt>
                <c:pt idx="1270">
                  <c:v>170</c:v>
                </c:pt>
                <c:pt idx="1271">
                  <c:v>180.5</c:v>
                </c:pt>
                <c:pt idx="1272">
                  <c:v>177.5</c:v>
                </c:pt>
                <c:pt idx="1273">
                  <c:v>180.5</c:v>
                </c:pt>
                <c:pt idx="1274">
                  <c:v>181</c:v>
                </c:pt>
                <c:pt idx="1275">
                  <c:v>181.5</c:v>
                </c:pt>
                <c:pt idx="1276">
                  <c:v>182.5</c:v>
                </c:pt>
                <c:pt idx="1277">
                  <c:v>180.5</c:v>
                </c:pt>
                <c:pt idx="1278">
                  <c:v>181</c:v>
                </c:pt>
                <c:pt idx="1279">
                  <c:v>179.5</c:v>
                </c:pt>
                <c:pt idx="1280">
                  <c:v>180</c:v>
                </c:pt>
                <c:pt idx="1281">
                  <c:v>171</c:v>
                </c:pt>
                <c:pt idx="1282">
                  <c:v>178.5</c:v>
                </c:pt>
                <c:pt idx="1283">
                  <c:v>187</c:v>
                </c:pt>
                <c:pt idx="1284">
                  <c:v>184.5</c:v>
                </c:pt>
                <c:pt idx="1285">
                  <c:v>185.5</c:v>
                </c:pt>
                <c:pt idx="1286">
                  <c:v>187</c:v>
                </c:pt>
                <c:pt idx="1287">
                  <c:v>185.5</c:v>
                </c:pt>
                <c:pt idx="1288">
                  <c:v>183</c:v>
                </c:pt>
                <c:pt idx="1289">
                  <c:v>180</c:v>
                </c:pt>
                <c:pt idx="1290">
                  <c:v>178.5</c:v>
                </c:pt>
                <c:pt idx="1291">
                  <c:v>176</c:v>
                </c:pt>
                <c:pt idx="1292">
                  <c:v>176</c:v>
                </c:pt>
                <c:pt idx="1293">
                  <c:v>175.5</c:v>
                </c:pt>
                <c:pt idx="1294">
                  <c:v>166.5</c:v>
                </c:pt>
                <c:pt idx="1295">
                  <c:v>166</c:v>
                </c:pt>
                <c:pt idx="1296">
                  <c:v>168.5</c:v>
                </c:pt>
                <c:pt idx="1297">
                  <c:v>171.5</c:v>
                </c:pt>
                <c:pt idx="1298">
                  <c:v>170</c:v>
                </c:pt>
                <c:pt idx="1299">
                  <c:v>176.5</c:v>
                </c:pt>
                <c:pt idx="1300">
                  <c:v>173</c:v>
                </c:pt>
                <c:pt idx="1301">
                  <c:v>169.5</c:v>
                </c:pt>
                <c:pt idx="1302">
                  <c:v>169</c:v>
                </c:pt>
                <c:pt idx="1303">
                  <c:v>172.5</c:v>
                </c:pt>
                <c:pt idx="1304">
                  <c:v>173.5</c:v>
                </c:pt>
                <c:pt idx="1305">
                  <c:v>165.5</c:v>
                </c:pt>
                <c:pt idx="1306">
                  <c:v>172.5</c:v>
                </c:pt>
                <c:pt idx="1307">
                  <c:v>173.5</c:v>
                </c:pt>
                <c:pt idx="1308">
                  <c:v>176.5</c:v>
                </c:pt>
                <c:pt idx="1309">
                  <c:v>177</c:v>
                </c:pt>
                <c:pt idx="1310">
                  <c:v>178</c:v>
                </c:pt>
                <c:pt idx="1311">
                  <c:v>179</c:v>
                </c:pt>
                <c:pt idx="1312">
                  <c:v>169.5</c:v>
                </c:pt>
                <c:pt idx="1313">
                  <c:v>169.5</c:v>
                </c:pt>
                <c:pt idx="1314">
                  <c:v>168</c:v>
                </c:pt>
                <c:pt idx="1315">
                  <c:v>165.5</c:v>
                </c:pt>
                <c:pt idx="1316">
                  <c:v>162</c:v>
                </c:pt>
                <c:pt idx="1317">
                  <c:v>170.5</c:v>
                </c:pt>
                <c:pt idx="1318">
                  <c:v>176.5</c:v>
                </c:pt>
                <c:pt idx="1319">
                  <c:v>174</c:v>
                </c:pt>
                <c:pt idx="1320">
                  <c:v>164</c:v>
                </c:pt>
                <c:pt idx="1321">
                  <c:v>162</c:v>
                </c:pt>
                <c:pt idx="1322">
                  <c:v>163.5</c:v>
                </c:pt>
                <c:pt idx="1323">
                  <c:v>161.5</c:v>
                </c:pt>
                <c:pt idx="1324">
                  <c:v>169</c:v>
                </c:pt>
                <c:pt idx="1325">
                  <c:v>167</c:v>
                </c:pt>
                <c:pt idx="1326">
                  <c:v>175</c:v>
                </c:pt>
                <c:pt idx="1327">
                  <c:v>175.5</c:v>
                </c:pt>
                <c:pt idx="1328">
                  <c:v>175</c:v>
                </c:pt>
                <c:pt idx="1329">
                  <c:v>173.5</c:v>
                </c:pt>
                <c:pt idx="1330">
                  <c:v>174.5</c:v>
                </c:pt>
                <c:pt idx="1331">
                  <c:v>178</c:v>
                </c:pt>
                <c:pt idx="1332">
                  <c:v>170.5</c:v>
                </c:pt>
                <c:pt idx="1333">
                  <c:v>162</c:v>
                </c:pt>
                <c:pt idx="1334">
                  <c:v>162</c:v>
                </c:pt>
                <c:pt idx="1335">
                  <c:v>162</c:v>
                </c:pt>
                <c:pt idx="1336">
                  <c:v>159</c:v>
                </c:pt>
                <c:pt idx="1337">
                  <c:v>155.5</c:v>
                </c:pt>
                <c:pt idx="1338">
                  <c:v>154.5</c:v>
                </c:pt>
                <c:pt idx="1339">
                  <c:v>155</c:v>
                </c:pt>
                <c:pt idx="1340">
                  <c:v>156</c:v>
                </c:pt>
                <c:pt idx="1341">
                  <c:v>155.5</c:v>
                </c:pt>
                <c:pt idx="1342">
                  <c:v>163</c:v>
                </c:pt>
                <c:pt idx="1343">
                  <c:v>159</c:v>
                </c:pt>
                <c:pt idx="1344">
                  <c:v>157</c:v>
                </c:pt>
                <c:pt idx="1345">
                  <c:v>161</c:v>
                </c:pt>
                <c:pt idx="1346">
                  <c:v>158</c:v>
                </c:pt>
                <c:pt idx="1347">
                  <c:v>157</c:v>
                </c:pt>
                <c:pt idx="1348">
                  <c:v>158</c:v>
                </c:pt>
                <c:pt idx="1349">
                  <c:v>150</c:v>
                </c:pt>
                <c:pt idx="1350">
                  <c:v>157.5</c:v>
                </c:pt>
                <c:pt idx="1351">
                  <c:v>159.5</c:v>
                </c:pt>
                <c:pt idx="1352">
                  <c:v>158</c:v>
                </c:pt>
                <c:pt idx="1353">
                  <c:v>153</c:v>
                </c:pt>
                <c:pt idx="1354">
                  <c:v>149.5</c:v>
                </c:pt>
                <c:pt idx="1355">
                  <c:v>149.5</c:v>
                </c:pt>
                <c:pt idx="1356">
                  <c:v>144.5</c:v>
                </c:pt>
                <c:pt idx="1357">
                  <c:v>144</c:v>
                </c:pt>
                <c:pt idx="1358">
                  <c:v>142.5</c:v>
                </c:pt>
                <c:pt idx="1359">
                  <c:v>144.5</c:v>
                </c:pt>
                <c:pt idx="1360">
                  <c:v>144</c:v>
                </c:pt>
                <c:pt idx="1361">
                  <c:v>145.5</c:v>
                </c:pt>
                <c:pt idx="1362">
                  <c:v>145</c:v>
                </c:pt>
                <c:pt idx="1363">
                  <c:v>144.5</c:v>
                </c:pt>
                <c:pt idx="1364">
                  <c:v>144.5</c:v>
                </c:pt>
                <c:pt idx="1365">
                  <c:v>144</c:v>
                </c:pt>
                <c:pt idx="1366">
                  <c:v>144</c:v>
                </c:pt>
                <c:pt idx="1367">
                  <c:v>135</c:v>
                </c:pt>
                <c:pt idx="1368">
                  <c:v>128.5</c:v>
                </c:pt>
                <c:pt idx="1369">
                  <c:v>129</c:v>
                </c:pt>
                <c:pt idx="1370">
                  <c:v>128.5</c:v>
                </c:pt>
                <c:pt idx="1371">
                  <c:v>125.5</c:v>
                </c:pt>
                <c:pt idx="1372">
                  <c:v>125.5</c:v>
                </c:pt>
                <c:pt idx="1373">
                  <c:v>133</c:v>
                </c:pt>
                <c:pt idx="1374">
                  <c:v>126.5</c:v>
                </c:pt>
                <c:pt idx="1375">
                  <c:v>130.5</c:v>
                </c:pt>
                <c:pt idx="1376">
                  <c:v>122.5</c:v>
                </c:pt>
                <c:pt idx="1377">
                  <c:v>129.5</c:v>
                </c:pt>
                <c:pt idx="1378">
                  <c:v>134.5</c:v>
                </c:pt>
                <c:pt idx="1379">
                  <c:v>142</c:v>
                </c:pt>
                <c:pt idx="1380">
                  <c:v>143.5</c:v>
                </c:pt>
                <c:pt idx="1381">
                  <c:v>141.5</c:v>
                </c:pt>
                <c:pt idx="1382">
                  <c:v>141.5</c:v>
                </c:pt>
                <c:pt idx="1383">
                  <c:v>145</c:v>
                </c:pt>
                <c:pt idx="1384">
                  <c:v>145</c:v>
                </c:pt>
                <c:pt idx="1385">
                  <c:v>152</c:v>
                </c:pt>
                <c:pt idx="1386">
                  <c:v>154.5</c:v>
                </c:pt>
                <c:pt idx="1387">
                  <c:v>154.5</c:v>
                </c:pt>
                <c:pt idx="1388">
                  <c:v>162</c:v>
                </c:pt>
                <c:pt idx="1389">
                  <c:v>158.5</c:v>
                </c:pt>
                <c:pt idx="1390">
                  <c:v>158</c:v>
                </c:pt>
                <c:pt idx="1391">
                  <c:v>166.5</c:v>
                </c:pt>
                <c:pt idx="1392">
                  <c:v>161.5</c:v>
                </c:pt>
                <c:pt idx="1393">
                  <c:v>164</c:v>
                </c:pt>
                <c:pt idx="1394">
                  <c:v>164</c:v>
                </c:pt>
                <c:pt idx="1395">
                  <c:v>161</c:v>
                </c:pt>
                <c:pt idx="1396">
                  <c:v>164</c:v>
                </c:pt>
                <c:pt idx="1397">
                  <c:v>154.5</c:v>
                </c:pt>
                <c:pt idx="1398">
                  <c:v>164</c:v>
                </c:pt>
                <c:pt idx="1399">
                  <c:v>166.5</c:v>
                </c:pt>
                <c:pt idx="1400">
                  <c:v>168</c:v>
                </c:pt>
                <c:pt idx="1401">
                  <c:v>164</c:v>
                </c:pt>
                <c:pt idx="1402">
                  <c:v>168.5</c:v>
                </c:pt>
                <c:pt idx="1403">
                  <c:v>172.5</c:v>
                </c:pt>
                <c:pt idx="1404">
                  <c:v>175</c:v>
                </c:pt>
                <c:pt idx="1405">
                  <c:v>175</c:v>
                </c:pt>
                <c:pt idx="1406">
                  <c:v>171</c:v>
                </c:pt>
                <c:pt idx="1407">
                  <c:v>172</c:v>
                </c:pt>
                <c:pt idx="1408">
                  <c:v>178.5</c:v>
                </c:pt>
                <c:pt idx="1409">
                  <c:v>176.5</c:v>
                </c:pt>
                <c:pt idx="1410">
                  <c:v>178</c:v>
                </c:pt>
                <c:pt idx="1411">
                  <c:v>186</c:v>
                </c:pt>
                <c:pt idx="1412">
                  <c:v>190.5</c:v>
                </c:pt>
                <c:pt idx="1413">
                  <c:v>191.5</c:v>
                </c:pt>
                <c:pt idx="1414">
                  <c:v>194</c:v>
                </c:pt>
                <c:pt idx="1415">
                  <c:v>195</c:v>
                </c:pt>
                <c:pt idx="1416">
                  <c:v>195.5</c:v>
                </c:pt>
                <c:pt idx="1417">
                  <c:v>198</c:v>
                </c:pt>
                <c:pt idx="1418">
                  <c:v>202</c:v>
                </c:pt>
                <c:pt idx="1419">
                  <c:v>202</c:v>
                </c:pt>
                <c:pt idx="1420">
                  <c:v>203.5</c:v>
                </c:pt>
                <c:pt idx="1421">
                  <c:v>198</c:v>
                </c:pt>
                <c:pt idx="1422">
                  <c:v>201</c:v>
                </c:pt>
                <c:pt idx="1423">
                  <c:v>193</c:v>
                </c:pt>
                <c:pt idx="1424">
                  <c:v>199</c:v>
                </c:pt>
                <c:pt idx="1425">
                  <c:v>204</c:v>
                </c:pt>
                <c:pt idx="1426">
                  <c:v>211</c:v>
                </c:pt>
                <c:pt idx="1427">
                  <c:v>203.5</c:v>
                </c:pt>
                <c:pt idx="1428">
                  <c:v>201.5</c:v>
                </c:pt>
                <c:pt idx="1429">
                  <c:v>195.5</c:v>
                </c:pt>
                <c:pt idx="1430">
                  <c:v>192.5</c:v>
                </c:pt>
                <c:pt idx="1431">
                  <c:v>202.5</c:v>
                </c:pt>
                <c:pt idx="1432">
                  <c:v>203</c:v>
                </c:pt>
                <c:pt idx="1433">
                  <c:v>202.5</c:v>
                </c:pt>
                <c:pt idx="1434">
                  <c:v>203</c:v>
                </c:pt>
                <c:pt idx="1435">
                  <c:v>195</c:v>
                </c:pt>
                <c:pt idx="1436">
                  <c:v>193.5</c:v>
                </c:pt>
                <c:pt idx="1437">
                  <c:v>195</c:v>
                </c:pt>
                <c:pt idx="1438">
                  <c:v>185.5</c:v>
                </c:pt>
                <c:pt idx="1439">
                  <c:v>186</c:v>
                </c:pt>
                <c:pt idx="1440">
                  <c:v>184.5</c:v>
                </c:pt>
                <c:pt idx="1441">
                  <c:v>180.5</c:v>
                </c:pt>
                <c:pt idx="1442">
                  <c:v>178</c:v>
                </c:pt>
                <c:pt idx="1443">
                  <c:v>177</c:v>
                </c:pt>
                <c:pt idx="1444">
                  <c:v>178</c:v>
                </c:pt>
                <c:pt idx="1445">
                  <c:v>177</c:v>
                </c:pt>
                <c:pt idx="1446">
                  <c:v>173.5</c:v>
                </c:pt>
                <c:pt idx="1447">
                  <c:v>173</c:v>
                </c:pt>
                <c:pt idx="1448">
                  <c:v>161.5</c:v>
                </c:pt>
                <c:pt idx="1449">
                  <c:v>161</c:v>
                </c:pt>
                <c:pt idx="1450">
                  <c:v>151.5</c:v>
                </c:pt>
                <c:pt idx="1451">
                  <c:v>154</c:v>
                </c:pt>
                <c:pt idx="1452">
                  <c:v>164</c:v>
                </c:pt>
                <c:pt idx="1453">
                  <c:v>160.5</c:v>
                </c:pt>
                <c:pt idx="1454">
                  <c:v>166</c:v>
                </c:pt>
                <c:pt idx="1455">
                  <c:v>165.5</c:v>
                </c:pt>
                <c:pt idx="1456">
                  <c:v>175</c:v>
                </c:pt>
                <c:pt idx="1457">
                  <c:v>176</c:v>
                </c:pt>
                <c:pt idx="1458">
                  <c:v>171.5</c:v>
                </c:pt>
                <c:pt idx="1459">
                  <c:v>181</c:v>
                </c:pt>
                <c:pt idx="1460">
                  <c:v>183</c:v>
                </c:pt>
                <c:pt idx="1461">
                  <c:v>173.5</c:v>
                </c:pt>
                <c:pt idx="1462">
                  <c:v>178.5</c:v>
                </c:pt>
                <c:pt idx="1463">
                  <c:v>186</c:v>
                </c:pt>
                <c:pt idx="1464">
                  <c:v>190</c:v>
                </c:pt>
                <c:pt idx="1465">
                  <c:v>189</c:v>
                </c:pt>
                <c:pt idx="1466">
                  <c:v>196</c:v>
                </c:pt>
                <c:pt idx="1467">
                  <c:v>194.5</c:v>
                </c:pt>
                <c:pt idx="1468">
                  <c:v>193.5</c:v>
                </c:pt>
                <c:pt idx="1469">
                  <c:v>193.5</c:v>
                </c:pt>
                <c:pt idx="1470">
                  <c:v>191.5</c:v>
                </c:pt>
                <c:pt idx="1471">
                  <c:v>202</c:v>
                </c:pt>
                <c:pt idx="1472">
                  <c:v>199</c:v>
                </c:pt>
                <c:pt idx="1473">
                  <c:v>199.5</c:v>
                </c:pt>
                <c:pt idx="1474">
                  <c:v>197</c:v>
                </c:pt>
                <c:pt idx="1475">
                  <c:v>192</c:v>
                </c:pt>
                <c:pt idx="1476">
                  <c:v>184</c:v>
                </c:pt>
                <c:pt idx="1477">
                  <c:v>183.5</c:v>
                </c:pt>
                <c:pt idx="1478">
                  <c:v>180.5</c:v>
                </c:pt>
                <c:pt idx="1479">
                  <c:v>178</c:v>
                </c:pt>
                <c:pt idx="1480">
                  <c:v>183.5</c:v>
                </c:pt>
                <c:pt idx="1481">
                  <c:v>175</c:v>
                </c:pt>
                <c:pt idx="1482">
                  <c:v>185</c:v>
                </c:pt>
                <c:pt idx="1483">
                  <c:v>190</c:v>
                </c:pt>
                <c:pt idx="1484">
                  <c:v>194.5</c:v>
                </c:pt>
                <c:pt idx="1485">
                  <c:v>195</c:v>
                </c:pt>
                <c:pt idx="1486">
                  <c:v>194</c:v>
                </c:pt>
                <c:pt idx="1487">
                  <c:v>193.5</c:v>
                </c:pt>
                <c:pt idx="1488">
                  <c:v>194</c:v>
                </c:pt>
                <c:pt idx="1489">
                  <c:v>198</c:v>
                </c:pt>
                <c:pt idx="1490">
                  <c:v>198</c:v>
                </c:pt>
                <c:pt idx="1491">
                  <c:v>194</c:v>
                </c:pt>
                <c:pt idx="1492">
                  <c:v>195.5</c:v>
                </c:pt>
                <c:pt idx="1493">
                  <c:v>194.5</c:v>
                </c:pt>
                <c:pt idx="1494">
                  <c:v>194.5</c:v>
                </c:pt>
                <c:pt idx="1495">
                  <c:v>195</c:v>
                </c:pt>
                <c:pt idx="1496">
                  <c:v>198.5</c:v>
                </c:pt>
                <c:pt idx="1497">
                  <c:v>201</c:v>
                </c:pt>
                <c:pt idx="1498">
                  <c:v>202</c:v>
                </c:pt>
              </c:numCache>
            </c:numRef>
          </c:yVal>
          <c:smooth val="0"/>
          <c:extLst>
            <c:ext xmlns:c16="http://schemas.microsoft.com/office/drawing/2014/chart" uri="{C3380CC4-5D6E-409C-BE32-E72D297353CC}">
              <c16:uniqueId val="{00000000-F798-41A2-88B8-8CB796DF82ED}"/>
            </c:ext>
          </c:extLst>
        </c:ser>
        <c:ser>
          <c:idx val="2"/>
          <c:order val="1"/>
          <c:tx>
            <c:v>Softmax</c:v>
          </c:tx>
          <c:spPr>
            <a:ln w="19050" cap="rnd">
              <a:solidFill>
                <a:schemeClr val="accent6">
                  <a:lumMod val="75000"/>
                </a:schemeClr>
              </a:solidFill>
              <a:round/>
            </a:ln>
            <a:effectLst/>
          </c:spPr>
          <c:marker>
            <c:symbol val="none"/>
          </c:marker>
          <c:xVal>
            <c:numRef>
              <c:f>'[Agent Performance.xlsx]Seed 111'!$A$3:$A$1502</c:f>
              <c:numCache>
                <c:formatCode>General</c:formatCode>
                <c:ptCount val="1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numCache>
            </c:numRef>
          </c:xVal>
          <c:yVal>
            <c:numRef>
              <c:f>'[Agent Performance.xlsx]Seed 111'!$E$1:$E$1502</c:f>
              <c:numCache>
                <c:formatCode>General</c:formatCode>
                <c:ptCount val="1502"/>
                <c:pt idx="1">
                  <c:v>0</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334.5</c:v>
                </c:pt>
                <c:pt idx="52">
                  <c:v>342.5</c:v>
                </c:pt>
                <c:pt idx="53">
                  <c:v>341</c:v>
                </c:pt>
                <c:pt idx="54">
                  <c:v>342.5</c:v>
                </c:pt>
                <c:pt idx="55">
                  <c:v>340.5</c:v>
                </c:pt>
                <c:pt idx="56">
                  <c:v>349.5</c:v>
                </c:pt>
                <c:pt idx="57">
                  <c:v>349.5</c:v>
                </c:pt>
                <c:pt idx="58">
                  <c:v>351.5</c:v>
                </c:pt>
                <c:pt idx="59">
                  <c:v>350</c:v>
                </c:pt>
                <c:pt idx="60">
                  <c:v>351</c:v>
                </c:pt>
                <c:pt idx="61">
                  <c:v>343</c:v>
                </c:pt>
                <c:pt idx="62">
                  <c:v>337</c:v>
                </c:pt>
                <c:pt idx="63">
                  <c:v>337.5</c:v>
                </c:pt>
                <c:pt idx="64">
                  <c:v>327.5</c:v>
                </c:pt>
                <c:pt idx="65">
                  <c:v>328.5</c:v>
                </c:pt>
                <c:pt idx="66">
                  <c:v>327</c:v>
                </c:pt>
                <c:pt idx="67">
                  <c:v>333</c:v>
                </c:pt>
                <c:pt idx="68">
                  <c:v>334.5</c:v>
                </c:pt>
                <c:pt idx="69">
                  <c:v>325.5</c:v>
                </c:pt>
                <c:pt idx="70">
                  <c:v>323.5</c:v>
                </c:pt>
                <c:pt idx="71">
                  <c:v>322.5</c:v>
                </c:pt>
                <c:pt idx="72">
                  <c:v>323</c:v>
                </c:pt>
                <c:pt idx="73">
                  <c:v>321.5</c:v>
                </c:pt>
                <c:pt idx="74">
                  <c:v>317</c:v>
                </c:pt>
                <c:pt idx="75">
                  <c:v>322</c:v>
                </c:pt>
                <c:pt idx="76">
                  <c:v>321</c:v>
                </c:pt>
                <c:pt idx="77">
                  <c:v>320.5</c:v>
                </c:pt>
                <c:pt idx="78">
                  <c:v>322</c:v>
                </c:pt>
                <c:pt idx="79">
                  <c:v>320.5</c:v>
                </c:pt>
                <c:pt idx="80">
                  <c:v>329.5</c:v>
                </c:pt>
                <c:pt idx="81">
                  <c:v>335.5</c:v>
                </c:pt>
                <c:pt idx="82">
                  <c:v>327</c:v>
                </c:pt>
                <c:pt idx="83">
                  <c:v>326</c:v>
                </c:pt>
                <c:pt idx="84">
                  <c:v>323.5</c:v>
                </c:pt>
                <c:pt idx="85">
                  <c:v>324</c:v>
                </c:pt>
                <c:pt idx="86">
                  <c:v>320.5</c:v>
                </c:pt>
                <c:pt idx="87">
                  <c:v>318.5</c:v>
                </c:pt>
                <c:pt idx="88">
                  <c:v>320.5</c:v>
                </c:pt>
                <c:pt idx="89">
                  <c:v>322</c:v>
                </c:pt>
                <c:pt idx="90">
                  <c:v>323</c:v>
                </c:pt>
                <c:pt idx="91">
                  <c:v>325</c:v>
                </c:pt>
                <c:pt idx="92">
                  <c:v>329</c:v>
                </c:pt>
                <c:pt idx="93">
                  <c:v>328</c:v>
                </c:pt>
                <c:pt idx="94">
                  <c:v>329.5</c:v>
                </c:pt>
                <c:pt idx="95">
                  <c:v>333.5</c:v>
                </c:pt>
                <c:pt idx="96">
                  <c:v>338</c:v>
                </c:pt>
                <c:pt idx="97">
                  <c:v>328.5</c:v>
                </c:pt>
                <c:pt idx="98">
                  <c:v>334.5</c:v>
                </c:pt>
                <c:pt idx="99">
                  <c:v>335.5</c:v>
                </c:pt>
                <c:pt idx="100">
                  <c:v>338</c:v>
                </c:pt>
                <c:pt idx="101">
                  <c:v>339.5</c:v>
                </c:pt>
                <c:pt idx="102">
                  <c:v>333.5</c:v>
                </c:pt>
                <c:pt idx="103">
                  <c:v>335</c:v>
                </c:pt>
                <c:pt idx="104">
                  <c:v>336</c:v>
                </c:pt>
                <c:pt idx="105">
                  <c:v>336.5</c:v>
                </c:pt>
                <c:pt idx="106">
                  <c:v>335</c:v>
                </c:pt>
                <c:pt idx="107">
                  <c:v>335.5</c:v>
                </c:pt>
                <c:pt idx="108">
                  <c:v>338</c:v>
                </c:pt>
                <c:pt idx="109">
                  <c:v>339.5</c:v>
                </c:pt>
                <c:pt idx="110">
                  <c:v>345.5</c:v>
                </c:pt>
                <c:pt idx="111">
                  <c:v>346.5</c:v>
                </c:pt>
                <c:pt idx="112">
                  <c:v>348.5</c:v>
                </c:pt>
                <c:pt idx="113">
                  <c:v>347.5</c:v>
                </c:pt>
                <c:pt idx="114">
                  <c:v>353.5</c:v>
                </c:pt>
                <c:pt idx="115">
                  <c:v>354</c:v>
                </c:pt>
                <c:pt idx="116">
                  <c:v>361.5</c:v>
                </c:pt>
                <c:pt idx="117">
                  <c:v>356.5</c:v>
                </c:pt>
                <c:pt idx="118">
                  <c:v>360.5</c:v>
                </c:pt>
                <c:pt idx="119">
                  <c:v>363.5</c:v>
                </c:pt>
                <c:pt idx="120">
                  <c:v>364</c:v>
                </c:pt>
                <c:pt idx="121">
                  <c:v>364.5</c:v>
                </c:pt>
                <c:pt idx="122">
                  <c:v>365.5</c:v>
                </c:pt>
                <c:pt idx="123">
                  <c:v>369</c:v>
                </c:pt>
                <c:pt idx="124">
                  <c:v>367.5</c:v>
                </c:pt>
                <c:pt idx="125">
                  <c:v>363</c:v>
                </c:pt>
                <c:pt idx="126">
                  <c:v>365.5</c:v>
                </c:pt>
                <c:pt idx="127">
                  <c:v>365</c:v>
                </c:pt>
                <c:pt idx="128">
                  <c:v>365.5</c:v>
                </c:pt>
                <c:pt idx="129">
                  <c:v>376</c:v>
                </c:pt>
                <c:pt idx="130">
                  <c:v>379.5</c:v>
                </c:pt>
                <c:pt idx="131">
                  <c:v>374</c:v>
                </c:pt>
                <c:pt idx="132">
                  <c:v>376</c:v>
                </c:pt>
                <c:pt idx="133">
                  <c:v>385</c:v>
                </c:pt>
                <c:pt idx="134">
                  <c:v>386</c:v>
                </c:pt>
                <c:pt idx="135">
                  <c:v>385.5</c:v>
                </c:pt>
                <c:pt idx="136">
                  <c:v>402.5</c:v>
                </c:pt>
                <c:pt idx="137">
                  <c:v>403.5</c:v>
                </c:pt>
                <c:pt idx="138">
                  <c:v>402</c:v>
                </c:pt>
                <c:pt idx="139">
                  <c:v>393.5</c:v>
                </c:pt>
                <c:pt idx="140">
                  <c:v>390</c:v>
                </c:pt>
                <c:pt idx="141">
                  <c:v>397</c:v>
                </c:pt>
                <c:pt idx="142">
                  <c:v>391</c:v>
                </c:pt>
                <c:pt idx="143">
                  <c:v>395</c:v>
                </c:pt>
                <c:pt idx="144">
                  <c:v>394</c:v>
                </c:pt>
                <c:pt idx="145">
                  <c:v>383.5</c:v>
                </c:pt>
                <c:pt idx="146">
                  <c:v>379.5</c:v>
                </c:pt>
                <c:pt idx="147">
                  <c:v>381</c:v>
                </c:pt>
                <c:pt idx="148">
                  <c:v>378.5</c:v>
                </c:pt>
                <c:pt idx="149">
                  <c:v>379</c:v>
                </c:pt>
                <c:pt idx="150">
                  <c:v>378</c:v>
                </c:pt>
                <c:pt idx="151">
                  <c:v>384.5</c:v>
                </c:pt>
                <c:pt idx="152">
                  <c:v>384</c:v>
                </c:pt>
                <c:pt idx="153">
                  <c:v>384</c:v>
                </c:pt>
                <c:pt idx="154">
                  <c:v>383</c:v>
                </c:pt>
                <c:pt idx="155">
                  <c:v>381.5</c:v>
                </c:pt>
                <c:pt idx="156">
                  <c:v>375</c:v>
                </c:pt>
                <c:pt idx="157">
                  <c:v>375.5</c:v>
                </c:pt>
                <c:pt idx="158">
                  <c:v>370</c:v>
                </c:pt>
                <c:pt idx="159">
                  <c:v>369</c:v>
                </c:pt>
                <c:pt idx="160">
                  <c:v>370</c:v>
                </c:pt>
                <c:pt idx="161">
                  <c:v>372</c:v>
                </c:pt>
                <c:pt idx="162">
                  <c:v>368.5</c:v>
                </c:pt>
                <c:pt idx="163">
                  <c:v>370</c:v>
                </c:pt>
                <c:pt idx="164">
                  <c:v>369</c:v>
                </c:pt>
                <c:pt idx="165">
                  <c:v>368</c:v>
                </c:pt>
                <c:pt idx="166">
                  <c:v>361</c:v>
                </c:pt>
                <c:pt idx="167">
                  <c:v>365.5</c:v>
                </c:pt>
                <c:pt idx="168">
                  <c:v>360.5</c:v>
                </c:pt>
                <c:pt idx="169">
                  <c:v>362</c:v>
                </c:pt>
                <c:pt idx="170">
                  <c:v>370.5</c:v>
                </c:pt>
                <c:pt idx="171">
                  <c:v>370.5</c:v>
                </c:pt>
                <c:pt idx="172">
                  <c:v>370</c:v>
                </c:pt>
                <c:pt idx="173">
                  <c:v>369</c:v>
                </c:pt>
                <c:pt idx="174">
                  <c:v>371</c:v>
                </c:pt>
                <c:pt idx="175">
                  <c:v>374.5</c:v>
                </c:pt>
                <c:pt idx="176">
                  <c:v>369.5</c:v>
                </c:pt>
                <c:pt idx="177">
                  <c:v>369</c:v>
                </c:pt>
                <c:pt idx="178">
                  <c:v>365</c:v>
                </c:pt>
                <c:pt idx="179">
                  <c:v>379</c:v>
                </c:pt>
                <c:pt idx="180">
                  <c:v>375.5</c:v>
                </c:pt>
                <c:pt idx="181">
                  <c:v>377.5</c:v>
                </c:pt>
                <c:pt idx="182">
                  <c:v>373</c:v>
                </c:pt>
                <c:pt idx="183">
                  <c:v>364</c:v>
                </c:pt>
                <c:pt idx="184">
                  <c:v>365.5</c:v>
                </c:pt>
                <c:pt idx="185">
                  <c:v>365.5</c:v>
                </c:pt>
                <c:pt idx="186">
                  <c:v>354</c:v>
                </c:pt>
                <c:pt idx="187">
                  <c:v>355.5</c:v>
                </c:pt>
                <c:pt idx="188">
                  <c:v>363.5</c:v>
                </c:pt>
                <c:pt idx="189">
                  <c:v>371</c:v>
                </c:pt>
                <c:pt idx="190">
                  <c:v>375.5</c:v>
                </c:pt>
                <c:pt idx="191">
                  <c:v>365</c:v>
                </c:pt>
                <c:pt idx="192">
                  <c:v>368</c:v>
                </c:pt>
                <c:pt idx="193">
                  <c:v>363</c:v>
                </c:pt>
                <c:pt idx="194">
                  <c:v>362.5</c:v>
                </c:pt>
                <c:pt idx="195">
                  <c:v>363</c:v>
                </c:pt>
                <c:pt idx="196">
                  <c:v>364.5</c:v>
                </c:pt>
                <c:pt idx="197">
                  <c:v>365</c:v>
                </c:pt>
                <c:pt idx="198">
                  <c:v>364.5</c:v>
                </c:pt>
                <c:pt idx="199">
                  <c:v>366.5</c:v>
                </c:pt>
                <c:pt idx="200">
                  <c:v>369.5</c:v>
                </c:pt>
                <c:pt idx="201">
                  <c:v>369</c:v>
                </c:pt>
                <c:pt idx="202">
                  <c:v>371</c:v>
                </c:pt>
                <c:pt idx="203">
                  <c:v>375</c:v>
                </c:pt>
                <c:pt idx="204">
                  <c:v>382.5</c:v>
                </c:pt>
                <c:pt idx="205">
                  <c:v>383.5</c:v>
                </c:pt>
                <c:pt idx="206">
                  <c:v>387</c:v>
                </c:pt>
                <c:pt idx="207">
                  <c:v>389</c:v>
                </c:pt>
                <c:pt idx="208">
                  <c:v>402</c:v>
                </c:pt>
                <c:pt idx="209">
                  <c:v>415</c:v>
                </c:pt>
                <c:pt idx="210">
                  <c:v>409</c:v>
                </c:pt>
                <c:pt idx="211">
                  <c:v>406</c:v>
                </c:pt>
                <c:pt idx="212">
                  <c:v>408</c:v>
                </c:pt>
                <c:pt idx="213">
                  <c:v>409.5</c:v>
                </c:pt>
                <c:pt idx="214">
                  <c:v>411</c:v>
                </c:pt>
                <c:pt idx="215">
                  <c:v>415.5</c:v>
                </c:pt>
                <c:pt idx="216">
                  <c:v>416.5</c:v>
                </c:pt>
                <c:pt idx="217">
                  <c:v>412.5</c:v>
                </c:pt>
                <c:pt idx="218">
                  <c:v>425</c:v>
                </c:pt>
                <c:pt idx="219">
                  <c:v>451</c:v>
                </c:pt>
                <c:pt idx="220">
                  <c:v>447</c:v>
                </c:pt>
                <c:pt idx="221">
                  <c:v>464</c:v>
                </c:pt>
                <c:pt idx="222">
                  <c:v>466</c:v>
                </c:pt>
                <c:pt idx="223">
                  <c:v>464.5</c:v>
                </c:pt>
                <c:pt idx="224">
                  <c:v>479.5</c:v>
                </c:pt>
                <c:pt idx="225">
                  <c:v>486.5</c:v>
                </c:pt>
                <c:pt idx="226">
                  <c:v>485</c:v>
                </c:pt>
                <c:pt idx="227">
                  <c:v>493</c:v>
                </c:pt>
                <c:pt idx="228">
                  <c:v>506.5</c:v>
                </c:pt>
                <c:pt idx="229">
                  <c:v>496.5</c:v>
                </c:pt>
                <c:pt idx="230">
                  <c:v>497.5</c:v>
                </c:pt>
                <c:pt idx="231">
                  <c:v>492.5</c:v>
                </c:pt>
                <c:pt idx="232">
                  <c:v>505.5</c:v>
                </c:pt>
                <c:pt idx="233">
                  <c:v>515.5</c:v>
                </c:pt>
                <c:pt idx="234">
                  <c:v>517</c:v>
                </c:pt>
                <c:pt idx="235">
                  <c:v>524.5</c:v>
                </c:pt>
                <c:pt idx="236">
                  <c:v>538</c:v>
                </c:pt>
                <c:pt idx="237">
                  <c:v>540.5</c:v>
                </c:pt>
                <c:pt idx="238">
                  <c:v>537</c:v>
                </c:pt>
                <c:pt idx="239">
                  <c:v>527</c:v>
                </c:pt>
                <c:pt idx="240">
                  <c:v>524.5</c:v>
                </c:pt>
                <c:pt idx="241">
                  <c:v>522.5</c:v>
                </c:pt>
                <c:pt idx="242">
                  <c:v>519</c:v>
                </c:pt>
                <c:pt idx="243">
                  <c:v>517</c:v>
                </c:pt>
                <c:pt idx="244">
                  <c:v>514</c:v>
                </c:pt>
                <c:pt idx="245">
                  <c:v>518</c:v>
                </c:pt>
                <c:pt idx="246">
                  <c:v>513</c:v>
                </c:pt>
                <c:pt idx="247">
                  <c:v>508</c:v>
                </c:pt>
                <c:pt idx="248">
                  <c:v>502.5</c:v>
                </c:pt>
                <c:pt idx="249">
                  <c:v>494.5</c:v>
                </c:pt>
                <c:pt idx="250">
                  <c:v>488</c:v>
                </c:pt>
                <c:pt idx="251">
                  <c:v>477.5</c:v>
                </c:pt>
                <c:pt idx="252">
                  <c:v>471.5</c:v>
                </c:pt>
                <c:pt idx="253">
                  <c:v>473</c:v>
                </c:pt>
                <c:pt idx="254">
                  <c:v>467.5</c:v>
                </c:pt>
                <c:pt idx="255">
                  <c:v>470</c:v>
                </c:pt>
                <c:pt idx="256">
                  <c:v>463.5</c:v>
                </c:pt>
                <c:pt idx="257">
                  <c:v>470</c:v>
                </c:pt>
                <c:pt idx="258">
                  <c:v>467</c:v>
                </c:pt>
                <c:pt idx="259">
                  <c:v>452.5</c:v>
                </c:pt>
                <c:pt idx="260">
                  <c:v>449.5</c:v>
                </c:pt>
                <c:pt idx="261">
                  <c:v>446</c:v>
                </c:pt>
                <c:pt idx="262">
                  <c:v>441</c:v>
                </c:pt>
                <c:pt idx="263">
                  <c:v>434</c:v>
                </c:pt>
                <c:pt idx="264">
                  <c:v>442</c:v>
                </c:pt>
                <c:pt idx="265">
                  <c:v>434.5</c:v>
                </c:pt>
                <c:pt idx="266">
                  <c:v>430.5</c:v>
                </c:pt>
                <c:pt idx="267">
                  <c:v>424</c:v>
                </c:pt>
                <c:pt idx="268">
                  <c:v>413</c:v>
                </c:pt>
                <c:pt idx="269">
                  <c:v>383.5</c:v>
                </c:pt>
                <c:pt idx="270">
                  <c:v>393.5</c:v>
                </c:pt>
                <c:pt idx="271">
                  <c:v>385.5</c:v>
                </c:pt>
                <c:pt idx="272">
                  <c:v>390.5</c:v>
                </c:pt>
                <c:pt idx="273">
                  <c:v>396.5</c:v>
                </c:pt>
                <c:pt idx="274">
                  <c:v>387.5</c:v>
                </c:pt>
                <c:pt idx="275">
                  <c:v>376.5</c:v>
                </c:pt>
                <c:pt idx="276">
                  <c:v>383</c:v>
                </c:pt>
                <c:pt idx="277">
                  <c:v>376</c:v>
                </c:pt>
                <c:pt idx="278">
                  <c:v>383</c:v>
                </c:pt>
                <c:pt idx="279">
                  <c:v>369.5</c:v>
                </c:pt>
                <c:pt idx="280">
                  <c:v>364</c:v>
                </c:pt>
                <c:pt idx="281">
                  <c:v>364</c:v>
                </c:pt>
                <c:pt idx="282">
                  <c:v>363.5</c:v>
                </c:pt>
                <c:pt idx="283">
                  <c:v>356.5</c:v>
                </c:pt>
                <c:pt idx="284">
                  <c:v>371.5</c:v>
                </c:pt>
                <c:pt idx="285">
                  <c:v>368</c:v>
                </c:pt>
                <c:pt idx="286">
                  <c:v>350.5</c:v>
                </c:pt>
                <c:pt idx="287">
                  <c:v>352.5</c:v>
                </c:pt>
                <c:pt idx="288">
                  <c:v>352</c:v>
                </c:pt>
                <c:pt idx="289">
                  <c:v>362.5</c:v>
                </c:pt>
                <c:pt idx="290">
                  <c:v>364.5</c:v>
                </c:pt>
                <c:pt idx="291">
                  <c:v>370</c:v>
                </c:pt>
                <c:pt idx="292">
                  <c:v>390</c:v>
                </c:pt>
                <c:pt idx="293">
                  <c:v>402.5</c:v>
                </c:pt>
                <c:pt idx="294">
                  <c:v>423</c:v>
                </c:pt>
                <c:pt idx="295">
                  <c:v>416</c:v>
                </c:pt>
                <c:pt idx="296">
                  <c:v>427</c:v>
                </c:pt>
                <c:pt idx="297">
                  <c:v>439</c:v>
                </c:pt>
                <c:pt idx="298">
                  <c:v>453.5</c:v>
                </c:pt>
                <c:pt idx="299">
                  <c:v>463</c:v>
                </c:pt>
                <c:pt idx="300">
                  <c:v>464</c:v>
                </c:pt>
                <c:pt idx="301">
                  <c:v>473</c:v>
                </c:pt>
                <c:pt idx="302">
                  <c:v>492.5</c:v>
                </c:pt>
                <c:pt idx="303">
                  <c:v>499.5</c:v>
                </c:pt>
                <c:pt idx="304">
                  <c:v>502.5</c:v>
                </c:pt>
                <c:pt idx="305">
                  <c:v>515</c:v>
                </c:pt>
                <c:pt idx="306">
                  <c:v>532.5</c:v>
                </c:pt>
                <c:pt idx="307">
                  <c:v>533.5</c:v>
                </c:pt>
                <c:pt idx="308">
                  <c:v>539</c:v>
                </c:pt>
                <c:pt idx="309">
                  <c:v>556</c:v>
                </c:pt>
                <c:pt idx="310">
                  <c:v>557</c:v>
                </c:pt>
                <c:pt idx="311">
                  <c:v>578.5</c:v>
                </c:pt>
                <c:pt idx="312">
                  <c:v>598</c:v>
                </c:pt>
                <c:pt idx="313">
                  <c:v>601.5</c:v>
                </c:pt>
                <c:pt idx="314">
                  <c:v>606.5</c:v>
                </c:pt>
                <c:pt idx="315">
                  <c:v>617</c:v>
                </c:pt>
                <c:pt idx="316">
                  <c:v>620.5</c:v>
                </c:pt>
                <c:pt idx="317">
                  <c:v>640</c:v>
                </c:pt>
                <c:pt idx="318">
                  <c:v>644</c:v>
                </c:pt>
                <c:pt idx="319">
                  <c:v>660</c:v>
                </c:pt>
                <c:pt idx="320">
                  <c:v>648.5</c:v>
                </c:pt>
                <c:pt idx="321">
                  <c:v>644.5</c:v>
                </c:pt>
                <c:pt idx="322">
                  <c:v>654.5</c:v>
                </c:pt>
                <c:pt idx="323">
                  <c:v>649</c:v>
                </c:pt>
                <c:pt idx="324">
                  <c:v>646</c:v>
                </c:pt>
                <c:pt idx="325">
                  <c:v>645.5</c:v>
                </c:pt>
                <c:pt idx="326">
                  <c:v>648.5</c:v>
                </c:pt>
                <c:pt idx="327">
                  <c:v>658</c:v>
                </c:pt>
                <c:pt idx="328">
                  <c:v>648</c:v>
                </c:pt>
                <c:pt idx="329">
                  <c:v>664.5</c:v>
                </c:pt>
                <c:pt idx="330">
                  <c:v>678.5</c:v>
                </c:pt>
                <c:pt idx="331">
                  <c:v>681</c:v>
                </c:pt>
                <c:pt idx="332">
                  <c:v>673</c:v>
                </c:pt>
                <c:pt idx="333">
                  <c:v>692</c:v>
                </c:pt>
                <c:pt idx="334">
                  <c:v>684</c:v>
                </c:pt>
                <c:pt idx="335">
                  <c:v>686</c:v>
                </c:pt>
                <c:pt idx="336">
                  <c:v>694</c:v>
                </c:pt>
                <c:pt idx="337">
                  <c:v>698</c:v>
                </c:pt>
                <c:pt idx="338">
                  <c:v>710.5</c:v>
                </c:pt>
                <c:pt idx="339">
                  <c:v>705</c:v>
                </c:pt>
                <c:pt idx="340">
                  <c:v>716.5</c:v>
                </c:pt>
                <c:pt idx="341">
                  <c:v>734.5</c:v>
                </c:pt>
                <c:pt idx="342">
                  <c:v>725.5</c:v>
                </c:pt>
                <c:pt idx="343">
                  <c:v>725</c:v>
                </c:pt>
                <c:pt idx="344">
                  <c:v>718.5</c:v>
                </c:pt>
                <c:pt idx="345">
                  <c:v>740.5</c:v>
                </c:pt>
                <c:pt idx="346">
                  <c:v>741</c:v>
                </c:pt>
                <c:pt idx="347">
                  <c:v>749</c:v>
                </c:pt>
                <c:pt idx="348">
                  <c:v>756</c:v>
                </c:pt>
                <c:pt idx="349">
                  <c:v>761</c:v>
                </c:pt>
                <c:pt idx="350">
                  <c:v>771.5</c:v>
                </c:pt>
                <c:pt idx="351">
                  <c:v>779</c:v>
                </c:pt>
                <c:pt idx="352">
                  <c:v>763.5</c:v>
                </c:pt>
                <c:pt idx="353">
                  <c:v>771</c:v>
                </c:pt>
                <c:pt idx="354">
                  <c:v>768.5</c:v>
                </c:pt>
                <c:pt idx="355">
                  <c:v>768</c:v>
                </c:pt>
                <c:pt idx="356">
                  <c:v>766</c:v>
                </c:pt>
                <c:pt idx="357">
                  <c:v>773.5</c:v>
                </c:pt>
                <c:pt idx="358">
                  <c:v>758</c:v>
                </c:pt>
                <c:pt idx="359">
                  <c:v>744.5</c:v>
                </c:pt>
                <c:pt idx="360">
                  <c:v>762.5</c:v>
                </c:pt>
                <c:pt idx="361">
                  <c:v>752.5</c:v>
                </c:pt>
                <c:pt idx="362">
                  <c:v>744</c:v>
                </c:pt>
                <c:pt idx="363">
                  <c:v>755</c:v>
                </c:pt>
                <c:pt idx="364">
                  <c:v>747</c:v>
                </c:pt>
                <c:pt idx="365">
                  <c:v>753</c:v>
                </c:pt>
                <c:pt idx="366">
                  <c:v>762.5</c:v>
                </c:pt>
                <c:pt idx="367">
                  <c:v>755.5</c:v>
                </c:pt>
                <c:pt idx="368">
                  <c:v>756.5</c:v>
                </c:pt>
                <c:pt idx="369">
                  <c:v>744.5</c:v>
                </c:pt>
                <c:pt idx="370">
                  <c:v>761.5</c:v>
                </c:pt>
                <c:pt idx="371">
                  <c:v>764</c:v>
                </c:pt>
                <c:pt idx="372">
                  <c:v>754</c:v>
                </c:pt>
                <c:pt idx="373">
                  <c:v>759</c:v>
                </c:pt>
                <c:pt idx="374">
                  <c:v>767</c:v>
                </c:pt>
                <c:pt idx="375">
                  <c:v>769.5</c:v>
                </c:pt>
                <c:pt idx="376">
                  <c:v>778</c:v>
                </c:pt>
                <c:pt idx="377">
                  <c:v>776.5</c:v>
                </c:pt>
                <c:pt idx="378">
                  <c:v>782.5</c:v>
                </c:pt>
                <c:pt idx="379">
                  <c:v>776</c:v>
                </c:pt>
                <c:pt idx="380">
                  <c:v>769</c:v>
                </c:pt>
                <c:pt idx="381">
                  <c:v>771.5</c:v>
                </c:pt>
                <c:pt idx="382">
                  <c:v>782</c:v>
                </c:pt>
                <c:pt idx="383">
                  <c:v>773.5</c:v>
                </c:pt>
                <c:pt idx="384">
                  <c:v>767</c:v>
                </c:pt>
                <c:pt idx="385">
                  <c:v>763.5</c:v>
                </c:pt>
                <c:pt idx="386">
                  <c:v>777</c:v>
                </c:pt>
                <c:pt idx="387">
                  <c:v>774</c:v>
                </c:pt>
                <c:pt idx="388">
                  <c:v>763</c:v>
                </c:pt>
                <c:pt idx="389">
                  <c:v>764</c:v>
                </c:pt>
                <c:pt idx="390">
                  <c:v>758</c:v>
                </c:pt>
                <c:pt idx="391">
                  <c:v>742</c:v>
                </c:pt>
                <c:pt idx="392">
                  <c:v>738</c:v>
                </c:pt>
                <c:pt idx="393">
                  <c:v>739</c:v>
                </c:pt>
                <c:pt idx="394">
                  <c:v>745.5</c:v>
                </c:pt>
                <c:pt idx="395">
                  <c:v>729</c:v>
                </c:pt>
                <c:pt idx="396">
                  <c:v>739.5</c:v>
                </c:pt>
                <c:pt idx="397">
                  <c:v>725.5</c:v>
                </c:pt>
                <c:pt idx="398">
                  <c:v>709</c:v>
                </c:pt>
                <c:pt idx="399">
                  <c:v>719.5</c:v>
                </c:pt>
                <c:pt idx="400">
                  <c:v>731</c:v>
                </c:pt>
                <c:pt idx="401">
                  <c:v>726</c:v>
                </c:pt>
                <c:pt idx="402">
                  <c:v>739.5</c:v>
                </c:pt>
                <c:pt idx="403">
                  <c:v>731.5</c:v>
                </c:pt>
                <c:pt idx="404">
                  <c:v>731</c:v>
                </c:pt>
                <c:pt idx="405">
                  <c:v>719</c:v>
                </c:pt>
                <c:pt idx="406">
                  <c:v>713</c:v>
                </c:pt>
                <c:pt idx="407">
                  <c:v>709</c:v>
                </c:pt>
                <c:pt idx="408">
                  <c:v>719.5</c:v>
                </c:pt>
                <c:pt idx="409">
                  <c:v>733</c:v>
                </c:pt>
                <c:pt idx="410">
                  <c:v>720</c:v>
                </c:pt>
                <c:pt idx="411">
                  <c:v>713.5</c:v>
                </c:pt>
                <c:pt idx="412">
                  <c:v>714</c:v>
                </c:pt>
                <c:pt idx="413">
                  <c:v>713</c:v>
                </c:pt>
                <c:pt idx="414">
                  <c:v>717.5</c:v>
                </c:pt>
                <c:pt idx="415">
                  <c:v>730.5</c:v>
                </c:pt>
                <c:pt idx="416">
                  <c:v>722</c:v>
                </c:pt>
                <c:pt idx="417">
                  <c:v>714.5</c:v>
                </c:pt>
                <c:pt idx="418">
                  <c:v>710</c:v>
                </c:pt>
                <c:pt idx="419">
                  <c:v>721</c:v>
                </c:pt>
                <c:pt idx="420">
                  <c:v>711</c:v>
                </c:pt>
                <c:pt idx="421">
                  <c:v>718.5</c:v>
                </c:pt>
                <c:pt idx="422">
                  <c:v>727</c:v>
                </c:pt>
                <c:pt idx="423">
                  <c:v>736.5</c:v>
                </c:pt>
                <c:pt idx="424">
                  <c:v>730</c:v>
                </c:pt>
                <c:pt idx="425">
                  <c:v>749.5</c:v>
                </c:pt>
                <c:pt idx="426">
                  <c:v>736.5</c:v>
                </c:pt>
                <c:pt idx="427">
                  <c:v>733</c:v>
                </c:pt>
                <c:pt idx="428">
                  <c:v>728.5</c:v>
                </c:pt>
                <c:pt idx="429">
                  <c:v>731.5</c:v>
                </c:pt>
                <c:pt idx="430">
                  <c:v>724</c:v>
                </c:pt>
                <c:pt idx="431">
                  <c:v>727</c:v>
                </c:pt>
                <c:pt idx="432">
                  <c:v>722</c:v>
                </c:pt>
                <c:pt idx="433">
                  <c:v>712</c:v>
                </c:pt>
                <c:pt idx="434">
                  <c:v>726.5</c:v>
                </c:pt>
                <c:pt idx="435">
                  <c:v>737.5</c:v>
                </c:pt>
                <c:pt idx="436">
                  <c:v>736.5</c:v>
                </c:pt>
                <c:pt idx="437">
                  <c:v>736.5</c:v>
                </c:pt>
                <c:pt idx="438">
                  <c:v>746.5</c:v>
                </c:pt>
                <c:pt idx="439">
                  <c:v>754</c:v>
                </c:pt>
                <c:pt idx="440">
                  <c:v>748.5</c:v>
                </c:pt>
                <c:pt idx="441">
                  <c:v>751.5</c:v>
                </c:pt>
                <c:pt idx="442">
                  <c:v>748</c:v>
                </c:pt>
                <c:pt idx="443">
                  <c:v>748.5</c:v>
                </c:pt>
                <c:pt idx="444">
                  <c:v>740.5</c:v>
                </c:pt>
                <c:pt idx="445">
                  <c:v>741.5</c:v>
                </c:pt>
                <c:pt idx="446">
                  <c:v>725</c:v>
                </c:pt>
                <c:pt idx="447">
                  <c:v>726</c:v>
                </c:pt>
                <c:pt idx="448">
                  <c:v>735.5</c:v>
                </c:pt>
                <c:pt idx="449">
                  <c:v>718</c:v>
                </c:pt>
                <c:pt idx="450">
                  <c:v>791</c:v>
                </c:pt>
                <c:pt idx="451">
                  <c:v>798</c:v>
                </c:pt>
                <c:pt idx="452">
                  <c:v>801</c:v>
                </c:pt>
                <c:pt idx="453">
                  <c:v>803</c:v>
                </c:pt>
                <c:pt idx="454">
                  <c:v>804.5</c:v>
                </c:pt>
                <c:pt idx="455">
                  <c:v>824</c:v>
                </c:pt>
                <c:pt idx="456">
                  <c:v>832.5</c:v>
                </c:pt>
                <c:pt idx="457">
                  <c:v>839</c:v>
                </c:pt>
                <c:pt idx="458">
                  <c:v>834</c:v>
                </c:pt>
                <c:pt idx="459">
                  <c:v>821</c:v>
                </c:pt>
                <c:pt idx="460">
                  <c:v>843.5</c:v>
                </c:pt>
                <c:pt idx="461">
                  <c:v>854.5</c:v>
                </c:pt>
                <c:pt idx="462">
                  <c:v>867</c:v>
                </c:pt>
                <c:pt idx="463">
                  <c:v>861.5</c:v>
                </c:pt>
                <c:pt idx="464">
                  <c:v>853.5</c:v>
                </c:pt>
                <c:pt idx="465">
                  <c:v>830.5</c:v>
                </c:pt>
                <c:pt idx="466">
                  <c:v>832.5</c:v>
                </c:pt>
                <c:pt idx="467">
                  <c:v>833</c:v>
                </c:pt>
                <c:pt idx="468">
                  <c:v>833</c:v>
                </c:pt>
                <c:pt idx="469">
                  <c:v>824.5</c:v>
                </c:pt>
                <c:pt idx="470">
                  <c:v>819.5</c:v>
                </c:pt>
                <c:pt idx="471">
                  <c:v>814.5</c:v>
                </c:pt>
                <c:pt idx="472">
                  <c:v>818</c:v>
                </c:pt>
                <c:pt idx="473">
                  <c:v>828.5</c:v>
                </c:pt>
                <c:pt idx="474">
                  <c:v>824.5</c:v>
                </c:pt>
                <c:pt idx="475">
                  <c:v>880.5</c:v>
                </c:pt>
                <c:pt idx="476">
                  <c:v>892.5</c:v>
                </c:pt>
                <c:pt idx="477">
                  <c:v>899</c:v>
                </c:pt>
                <c:pt idx="478">
                  <c:v>913.5</c:v>
                </c:pt>
                <c:pt idx="479">
                  <c:v>908</c:v>
                </c:pt>
                <c:pt idx="480">
                  <c:v>910.5</c:v>
                </c:pt>
                <c:pt idx="481">
                  <c:v>905.5</c:v>
                </c:pt>
                <c:pt idx="482">
                  <c:v>911.5</c:v>
                </c:pt>
                <c:pt idx="483">
                  <c:v>916.5</c:v>
                </c:pt>
                <c:pt idx="484">
                  <c:v>902</c:v>
                </c:pt>
                <c:pt idx="485">
                  <c:v>914.5</c:v>
                </c:pt>
                <c:pt idx="486">
                  <c:v>915.5</c:v>
                </c:pt>
                <c:pt idx="487">
                  <c:v>919</c:v>
                </c:pt>
                <c:pt idx="488">
                  <c:v>907.5</c:v>
                </c:pt>
                <c:pt idx="489">
                  <c:v>922</c:v>
                </c:pt>
                <c:pt idx="490">
                  <c:v>931.5</c:v>
                </c:pt>
                <c:pt idx="491">
                  <c:v>932.5</c:v>
                </c:pt>
                <c:pt idx="492">
                  <c:v>942</c:v>
                </c:pt>
                <c:pt idx="493">
                  <c:v>952.5</c:v>
                </c:pt>
                <c:pt idx="494">
                  <c:v>952</c:v>
                </c:pt>
                <c:pt idx="495">
                  <c:v>963.5</c:v>
                </c:pt>
                <c:pt idx="496">
                  <c:v>1011</c:v>
                </c:pt>
                <c:pt idx="497">
                  <c:v>1025.5</c:v>
                </c:pt>
                <c:pt idx="498">
                  <c:v>1016.5</c:v>
                </c:pt>
                <c:pt idx="499">
                  <c:v>1026.5</c:v>
                </c:pt>
                <c:pt idx="500">
                  <c:v>940</c:v>
                </c:pt>
                <c:pt idx="501">
                  <c:v>927.5</c:v>
                </c:pt>
                <c:pt idx="502">
                  <c:v>922</c:v>
                </c:pt>
                <c:pt idx="503">
                  <c:v>941</c:v>
                </c:pt>
                <c:pt idx="504">
                  <c:v>941.5</c:v>
                </c:pt>
                <c:pt idx="505">
                  <c:v>929.5</c:v>
                </c:pt>
                <c:pt idx="506">
                  <c:v>923.5</c:v>
                </c:pt>
                <c:pt idx="507">
                  <c:v>924.5</c:v>
                </c:pt>
                <c:pt idx="508">
                  <c:v>944.5</c:v>
                </c:pt>
                <c:pt idx="509">
                  <c:v>945</c:v>
                </c:pt>
                <c:pt idx="510">
                  <c:v>931.5</c:v>
                </c:pt>
                <c:pt idx="511">
                  <c:v>933.5</c:v>
                </c:pt>
                <c:pt idx="512">
                  <c:v>928</c:v>
                </c:pt>
                <c:pt idx="513">
                  <c:v>929</c:v>
                </c:pt>
                <c:pt idx="514">
                  <c:v>927.5</c:v>
                </c:pt>
                <c:pt idx="515">
                  <c:v>941.5</c:v>
                </c:pt>
                <c:pt idx="516">
                  <c:v>941</c:v>
                </c:pt>
                <c:pt idx="517">
                  <c:v>953.5</c:v>
                </c:pt>
                <c:pt idx="518">
                  <c:v>959.5</c:v>
                </c:pt>
                <c:pt idx="519">
                  <c:v>971.5</c:v>
                </c:pt>
                <c:pt idx="520">
                  <c:v>970</c:v>
                </c:pt>
                <c:pt idx="521">
                  <c:v>962.5</c:v>
                </c:pt>
                <c:pt idx="522">
                  <c:v>946</c:v>
                </c:pt>
                <c:pt idx="523">
                  <c:v>926.5</c:v>
                </c:pt>
                <c:pt idx="524">
                  <c:v>931</c:v>
                </c:pt>
                <c:pt idx="525">
                  <c:v>925.5</c:v>
                </c:pt>
                <c:pt idx="526">
                  <c:v>912</c:v>
                </c:pt>
                <c:pt idx="527">
                  <c:v>906</c:v>
                </c:pt>
                <c:pt idx="528">
                  <c:v>899</c:v>
                </c:pt>
                <c:pt idx="529">
                  <c:v>901</c:v>
                </c:pt>
                <c:pt idx="530">
                  <c:v>897</c:v>
                </c:pt>
                <c:pt idx="531">
                  <c:v>909</c:v>
                </c:pt>
                <c:pt idx="532">
                  <c:v>908.5</c:v>
                </c:pt>
                <c:pt idx="533">
                  <c:v>914</c:v>
                </c:pt>
                <c:pt idx="534">
                  <c:v>934</c:v>
                </c:pt>
                <c:pt idx="535">
                  <c:v>924.5</c:v>
                </c:pt>
                <c:pt idx="536">
                  <c:v>989.5</c:v>
                </c:pt>
                <c:pt idx="537">
                  <c:v>1000</c:v>
                </c:pt>
                <c:pt idx="538">
                  <c:v>1010.5</c:v>
                </c:pt>
                <c:pt idx="539">
                  <c:v>997.5</c:v>
                </c:pt>
                <c:pt idx="540">
                  <c:v>1000.5</c:v>
                </c:pt>
                <c:pt idx="541">
                  <c:v>1001.5</c:v>
                </c:pt>
                <c:pt idx="542">
                  <c:v>998</c:v>
                </c:pt>
                <c:pt idx="543">
                  <c:v>991</c:v>
                </c:pt>
                <c:pt idx="544">
                  <c:v>1000.5</c:v>
                </c:pt>
                <c:pt idx="545">
                  <c:v>1004</c:v>
                </c:pt>
                <c:pt idx="546">
                  <c:v>962</c:v>
                </c:pt>
                <c:pt idx="547">
                  <c:v>946.5</c:v>
                </c:pt>
                <c:pt idx="548">
                  <c:v>947.5</c:v>
                </c:pt>
                <c:pt idx="549">
                  <c:v>945</c:v>
                </c:pt>
                <c:pt idx="550">
                  <c:v>944</c:v>
                </c:pt>
                <c:pt idx="551">
                  <c:v>955</c:v>
                </c:pt>
                <c:pt idx="552">
                  <c:v>962.5</c:v>
                </c:pt>
                <c:pt idx="553">
                  <c:v>942</c:v>
                </c:pt>
                <c:pt idx="554">
                  <c:v>962</c:v>
                </c:pt>
                <c:pt idx="555">
                  <c:v>959.5</c:v>
                </c:pt>
                <c:pt idx="556">
                  <c:v>952.5</c:v>
                </c:pt>
                <c:pt idx="557">
                  <c:v>1013</c:v>
                </c:pt>
                <c:pt idx="558">
                  <c:v>994</c:v>
                </c:pt>
                <c:pt idx="559">
                  <c:v>996.5</c:v>
                </c:pt>
                <c:pt idx="560">
                  <c:v>989.5</c:v>
                </c:pt>
                <c:pt idx="561">
                  <c:v>994.5</c:v>
                </c:pt>
                <c:pt idx="562">
                  <c:v>999.5</c:v>
                </c:pt>
                <c:pt idx="563">
                  <c:v>1007.5</c:v>
                </c:pt>
                <c:pt idx="564">
                  <c:v>1010.5</c:v>
                </c:pt>
                <c:pt idx="565">
                  <c:v>995</c:v>
                </c:pt>
                <c:pt idx="566">
                  <c:v>1004.5</c:v>
                </c:pt>
                <c:pt idx="567">
                  <c:v>1008.5</c:v>
                </c:pt>
                <c:pt idx="568">
                  <c:v>1029.5</c:v>
                </c:pt>
                <c:pt idx="569">
                  <c:v>1012</c:v>
                </c:pt>
                <c:pt idx="570">
                  <c:v>1035.5</c:v>
                </c:pt>
                <c:pt idx="571">
                  <c:v>1040</c:v>
                </c:pt>
                <c:pt idx="572">
                  <c:v>1040</c:v>
                </c:pt>
                <c:pt idx="573">
                  <c:v>1050.5</c:v>
                </c:pt>
                <c:pt idx="574">
                  <c:v>1046.5</c:v>
                </c:pt>
                <c:pt idx="575">
                  <c:v>989.5</c:v>
                </c:pt>
                <c:pt idx="576">
                  <c:v>1017.5</c:v>
                </c:pt>
                <c:pt idx="577">
                  <c:v>1016.5</c:v>
                </c:pt>
                <c:pt idx="578">
                  <c:v>1017</c:v>
                </c:pt>
                <c:pt idx="579">
                  <c:v>1023.5</c:v>
                </c:pt>
                <c:pt idx="580">
                  <c:v>1038</c:v>
                </c:pt>
                <c:pt idx="581">
                  <c:v>1039.5</c:v>
                </c:pt>
                <c:pt idx="582">
                  <c:v>1049</c:v>
                </c:pt>
                <c:pt idx="583">
                  <c:v>1037</c:v>
                </c:pt>
                <c:pt idx="584">
                  <c:v>1033</c:v>
                </c:pt>
                <c:pt idx="585">
                  <c:v>1019</c:v>
                </c:pt>
                <c:pt idx="586">
                  <c:v>942.5</c:v>
                </c:pt>
                <c:pt idx="587">
                  <c:v>935</c:v>
                </c:pt>
                <c:pt idx="588">
                  <c:v>922.5</c:v>
                </c:pt>
                <c:pt idx="589">
                  <c:v>924</c:v>
                </c:pt>
                <c:pt idx="590">
                  <c:v>912.5</c:v>
                </c:pt>
                <c:pt idx="591">
                  <c:v>919.5</c:v>
                </c:pt>
                <c:pt idx="592">
                  <c:v>930.5</c:v>
                </c:pt>
                <c:pt idx="593">
                  <c:v>931</c:v>
                </c:pt>
                <c:pt idx="594">
                  <c:v>916</c:v>
                </c:pt>
                <c:pt idx="595">
                  <c:v>923</c:v>
                </c:pt>
                <c:pt idx="596">
                  <c:v>918.5</c:v>
                </c:pt>
                <c:pt idx="597">
                  <c:v>935</c:v>
                </c:pt>
                <c:pt idx="598">
                  <c:v>947</c:v>
                </c:pt>
                <c:pt idx="599">
                  <c:v>974</c:v>
                </c:pt>
                <c:pt idx="600">
                  <c:v>984.5</c:v>
                </c:pt>
                <c:pt idx="601">
                  <c:v>986.5</c:v>
                </c:pt>
                <c:pt idx="602">
                  <c:v>971</c:v>
                </c:pt>
                <c:pt idx="603">
                  <c:v>967.5</c:v>
                </c:pt>
                <c:pt idx="604">
                  <c:v>959.5</c:v>
                </c:pt>
                <c:pt idx="605">
                  <c:v>956.5</c:v>
                </c:pt>
                <c:pt idx="606">
                  <c:v>964</c:v>
                </c:pt>
                <c:pt idx="607">
                  <c:v>885.5</c:v>
                </c:pt>
                <c:pt idx="608">
                  <c:v>895</c:v>
                </c:pt>
                <c:pt idx="609">
                  <c:v>893.5</c:v>
                </c:pt>
                <c:pt idx="610">
                  <c:v>902</c:v>
                </c:pt>
                <c:pt idx="611">
                  <c:v>961</c:v>
                </c:pt>
                <c:pt idx="612">
                  <c:v>956</c:v>
                </c:pt>
                <c:pt idx="613">
                  <c:v>972.5</c:v>
                </c:pt>
                <c:pt idx="614">
                  <c:v>968</c:v>
                </c:pt>
                <c:pt idx="615">
                  <c:v>967.5</c:v>
                </c:pt>
                <c:pt idx="616">
                  <c:v>971.5</c:v>
                </c:pt>
                <c:pt idx="617">
                  <c:v>956</c:v>
                </c:pt>
                <c:pt idx="618">
                  <c:v>947.5</c:v>
                </c:pt>
                <c:pt idx="619">
                  <c:v>977.5</c:v>
                </c:pt>
                <c:pt idx="620">
                  <c:v>959.5</c:v>
                </c:pt>
                <c:pt idx="621">
                  <c:v>989.5</c:v>
                </c:pt>
                <c:pt idx="622">
                  <c:v>1013</c:v>
                </c:pt>
                <c:pt idx="623">
                  <c:v>1019</c:v>
                </c:pt>
                <c:pt idx="624">
                  <c:v>1031</c:v>
                </c:pt>
                <c:pt idx="625">
                  <c:v>1033.5</c:v>
                </c:pt>
                <c:pt idx="626">
                  <c:v>1015</c:v>
                </c:pt>
                <c:pt idx="627">
                  <c:v>1040.5</c:v>
                </c:pt>
                <c:pt idx="628">
                  <c:v>1048</c:v>
                </c:pt>
                <c:pt idx="629">
                  <c:v>1046</c:v>
                </c:pt>
                <c:pt idx="630">
                  <c:v>1033</c:v>
                </c:pt>
                <c:pt idx="631">
                  <c:v>1045</c:v>
                </c:pt>
                <c:pt idx="632">
                  <c:v>1036.5</c:v>
                </c:pt>
                <c:pt idx="633">
                  <c:v>1038.5</c:v>
                </c:pt>
                <c:pt idx="634">
                  <c:v>1038.5</c:v>
                </c:pt>
                <c:pt idx="635">
                  <c:v>1040</c:v>
                </c:pt>
                <c:pt idx="636">
                  <c:v>1046.5</c:v>
                </c:pt>
                <c:pt idx="637">
                  <c:v>1035.5</c:v>
                </c:pt>
                <c:pt idx="638">
                  <c:v>1053.5</c:v>
                </c:pt>
                <c:pt idx="639">
                  <c:v>1045</c:v>
                </c:pt>
                <c:pt idx="640">
                  <c:v>1058.5</c:v>
                </c:pt>
                <c:pt idx="641">
                  <c:v>1063</c:v>
                </c:pt>
                <c:pt idx="642">
                  <c:v>1057</c:v>
                </c:pt>
                <c:pt idx="643">
                  <c:v>1053.5</c:v>
                </c:pt>
                <c:pt idx="644">
                  <c:v>1074.5</c:v>
                </c:pt>
                <c:pt idx="645">
                  <c:v>1053</c:v>
                </c:pt>
                <c:pt idx="646">
                  <c:v>1067.5</c:v>
                </c:pt>
                <c:pt idx="647">
                  <c:v>1061</c:v>
                </c:pt>
                <c:pt idx="648">
                  <c:v>1055</c:v>
                </c:pt>
                <c:pt idx="649">
                  <c:v>1019.5</c:v>
                </c:pt>
                <c:pt idx="650">
                  <c:v>1017.5</c:v>
                </c:pt>
                <c:pt idx="651">
                  <c:v>1006</c:v>
                </c:pt>
                <c:pt idx="652">
                  <c:v>1011</c:v>
                </c:pt>
                <c:pt idx="653">
                  <c:v>1019</c:v>
                </c:pt>
                <c:pt idx="654">
                  <c:v>1019</c:v>
                </c:pt>
                <c:pt idx="655">
                  <c:v>1022.5</c:v>
                </c:pt>
                <c:pt idx="656">
                  <c:v>1014.5</c:v>
                </c:pt>
                <c:pt idx="657">
                  <c:v>1013</c:v>
                </c:pt>
                <c:pt idx="658">
                  <c:v>1081.5</c:v>
                </c:pt>
                <c:pt idx="659">
                  <c:v>1096.5</c:v>
                </c:pt>
                <c:pt idx="660">
                  <c:v>1086.5</c:v>
                </c:pt>
                <c:pt idx="661">
                  <c:v>1021.5</c:v>
                </c:pt>
                <c:pt idx="662">
                  <c:v>1011</c:v>
                </c:pt>
                <c:pt idx="663">
                  <c:v>1009.5</c:v>
                </c:pt>
                <c:pt idx="664">
                  <c:v>1108.5</c:v>
                </c:pt>
                <c:pt idx="665">
                  <c:v>1111</c:v>
                </c:pt>
                <c:pt idx="666">
                  <c:v>1097</c:v>
                </c:pt>
                <c:pt idx="667">
                  <c:v>1112</c:v>
                </c:pt>
                <c:pt idx="668">
                  <c:v>1095.5</c:v>
                </c:pt>
                <c:pt idx="669">
                  <c:v>1074</c:v>
                </c:pt>
                <c:pt idx="670">
                  <c:v>1068.5</c:v>
                </c:pt>
                <c:pt idx="671">
                  <c:v>1040</c:v>
                </c:pt>
                <c:pt idx="672">
                  <c:v>1028.5</c:v>
                </c:pt>
                <c:pt idx="673">
                  <c:v>1020.5</c:v>
                </c:pt>
                <c:pt idx="674">
                  <c:v>1036.5</c:v>
                </c:pt>
                <c:pt idx="675">
                  <c:v>1036</c:v>
                </c:pt>
                <c:pt idx="676">
                  <c:v>1045.5</c:v>
                </c:pt>
                <c:pt idx="677">
                  <c:v>1024.5</c:v>
                </c:pt>
                <c:pt idx="678">
                  <c:v>1016</c:v>
                </c:pt>
                <c:pt idx="679">
                  <c:v>1016</c:v>
                </c:pt>
                <c:pt idx="680">
                  <c:v>1043.5</c:v>
                </c:pt>
                <c:pt idx="681">
                  <c:v>1026.5</c:v>
                </c:pt>
                <c:pt idx="682">
                  <c:v>1016</c:v>
                </c:pt>
                <c:pt idx="683">
                  <c:v>1022.5</c:v>
                </c:pt>
                <c:pt idx="684">
                  <c:v>1013</c:v>
                </c:pt>
                <c:pt idx="685">
                  <c:v>1020.5</c:v>
                </c:pt>
                <c:pt idx="686">
                  <c:v>1020</c:v>
                </c:pt>
                <c:pt idx="687">
                  <c:v>1031</c:v>
                </c:pt>
                <c:pt idx="688">
                  <c:v>1022</c:v>
                </c:pt>
                <c:pt idx="689">
                  <c:v>1032.5</c:v>
                </c:pt>
                <c:pt idx="690">
                  <c:v>1037</c:v>
                </c:pt>
                <c:pt idx="691">
                  <c:v>1019</c:v>
                </c:pt>
                <c:pt idx="692">
                  <c:v>1009</c:v>
                </c:pt>
                <c:pt idx="693">
                  <c:v>1009</c:v>
                </c:pt>
                <c:pt idx="694">
                  <c:v>986</c:v>
                </c:pt>
                <c:pt idx="695">
                  <c:v>994</c:v>
                </c:pt>
                <c:pt idx="696">
                  <c:v>986.5</c:v>
                </c:pt>
                <c:pt idx="697">
                  <c:v>987</c:v>
                </c:pt>
                <c:pt idx="698">
                  <c:v>987</c:v>
                </c:pt>
                <c:pt idx="699">
                  <c:v>987</c:v>
                </c:pt>
                <c:pt idx="700">
                  <c:v>1063</c:v>
                </c:pt>
                <c:pt idx="701">
                  <c:v>1062.5</c:v>
                </c:pt>
                <c:pt idx="702">
                  <c:v>1068</c:v>
                </c:pt>
                <c:pt idx="703">
                  <c:v>1076.5</c:v>
                </c:pt>
                <c:pt idx="704">
                  <c:v>1082</c:v>
                </c:pt>
                <c:pt idx="705">
                  <c:v>1076</c:v>
                </c:pt>
                <c:pt idx="706">
                  <c:v>1080.5</c:v>
                </c:pt>
                <c:pt idx="707">
                  <c:v>1106</c:v>
                </c:pt>
                <c:pt idx="708">
                  <c:v>1022.5</c:v>
                </c:pt>
                <c:pt idx="709">
                  <c:v>1019</c:v>
                </c:pt>
                <c:pt idx="710">
                  <c:v>1017</c:v>
                </c:pt>
                <c:pt idx="711">
                  <c:v>1019.5</c:v>
                </c:pt>
                <c:pt idx="712">
                  <c:v>1017</c:v>
                </c:pt>
                <c:pt idx="713">
                  <c:v>1010</c:v>
                </c:pt>
                <c:pt idx="714">
                  <c:v>925</c:v>
                </c:pt>
                <c:pt idx="715">
                  <c:v>935.5</c:v>
                </c:pt>
                <c:pt idx="716">
                  <c:v>942</c:v>
                </c:pt>
                <c:pt idx="717">
                  <c:v>932.5</c:v>
                </c:pt>
                <c:pt idx="718">
                  <c:v>1007.5</c:v>
                </c:pt>
                <c:pt idx="719">
                  <c:v>1017.5</c:v>
                </c:pt>
                <c:pt idx="720">
                  <c:v>1026</c:v>
                </c:pt>
                <c:pt idx="721">
                  <c:v>1019</c:v>
                </c:pt>
                <c:pt idx="722">
                  <c:v>1018</c:v>
                </c:pt>
                <c:pt idx="723">
                  <c:v>1014.5</c:v>
                </c:pt>
                <c:pt idx="724">
                  <c:v>983.5</c:v>
                </c:pt>
                <c:pt idx="725">
                  <c:v>986</c:v>
                </c:pt>
                <c:pt idx="726">
                  <c:v>968.5</c:v>
                </c:pt>
                <c:pt idx="727">
                  <c:v>974</c:v>
                </c:pt>
                <c:pt idx="728">
                  <c:v>967</c:v>
                </c:pt>
                <c:pt idx="729">
                  <c:v>962.5</c:v>
                </c:pt>
                <c:pt idx="730">
                  <c:v>945</c:v>
                </c:pt>
                <c:pt idx="731">
                  <c:v>948.5</c:v>
                </c:pt>
                <c:pt idx="732">
                  <c:v>959.5</c:v>
                </c:pt>
                <c:pt idx="733">
                  <c:v>969.5</c:v>
                </c:pt>
                <c:pt idx="734">
                  <c:v>969</c:v>
                </c:pt>
                <c:pt idx="735">
                  <c:v>995.5</c:v>
                </c:pt>
                <c:pt idx="736">
                  <c:v>997.5</c:v>
                </c:pt>
                <c:pt idx="737">
                  <c:v>986.5</c:v>
                </c:pt>
                <c:pt idx="738">
                  <c:v>981</c:v>
                </c:pt>
                <c:pt idx="739">
                  <c:v>981.5</c:v>
                </c:pt>
                <c:pt idx="740">
                  <c:v>964.5</c:v>
                </c:pt>
                <c:pt idx="741">
                  <c:v>966</c:v>
                </c:pt>
                <c:pt idx="742">
                  <c:v>1063.5</c:v>
                </c:pt>
                <c:pt idx="743">
                  <c:v>1093.5</c:v>
                </c:pt>
                <c:pt idx="744">
                  <c:v>1103.5</c:v>
                </c:pt>
                <c:pt idx="745">
                  <c:v>1098</c:v>
                </c:pt>
                <c:pt idx="746">
                  <c:v>1102</c:v>
                </c:pt>
                <c:pt idx="747">
                  <c:v>1113.5</c:v>
                </c:pt>
                <c:pt idx="748">
                  <c:v>1108.5</c:v>
                </c:pt>
                <c:pt idx="749">
                  <c:v>1119</c:v>
                </c:pt>
                <c:pt idx="750">
                  <c:v>1032.5</c:v>
                </c:pt>
                <c:pt idx="751">
                  <c:v>1050</c:v>
                </c:pt>
                <c:pt idx="752">
                  <c:v>1059</c:v>
                </c:pt>
                <c:pt idx="753">
                  <c:v>1037.5</c:v>
                </c:pt>
                <c:pt idx="754">
                  <c:v>1023.5</c:v>
                </c:pt>
                <c:pt idx="755">
                  <c:v>1050</c:v>
                </c:pt>
                <c:pt idx="756">
                  <c:v>1065.5</c:v>
                </c:pt>
                <c:pt idx="757">
                  <c:v>1043</c:v>
                </c:pt>
                <c:pt idx="758">
                  <c:v>1065</c:v>
                </c:pt>
                <c:pt idx="759">
                  <c:v>1052.5</c:v>
                </c:pt>
                <c:pt idx="760">
                  <c:v>1139</c:v>
                </c:pt>
                <c:pt idx="761">
                  <c:v>1145.5</c:v>
                </c:pt>
                <c:pt idx="762">
                  <c:v>1150.5</c:v>
                </c:pt>
                <c:pt idx="763">
                  <c:v>1164</c:v>
                </c:pt>
                <c:pt idx="764">
                  <c:v>1171.5</c:v>
                </c:pt>
                <c:pt idx="765">
                  <c:v>1169.5</c:v>
                </c:pt>
                <c:pt idx="766">
                  <c:v>1168</c:v>
                </c:pt>
                <c:pt idx="767">
                  <c:v>1174</c:v>
                </c:pt>
                <c:pt idx="768">
                  <c:v>1108.5</c:v>
                </c:pt>
                <c:pt idx="769">
                  <c:v>1096</c:v>
                </c:pt>
                <c:pt idx="770">
                  <c:v>1113.5</c:v>
                </c:pt>
                <c:pt idx="771">
                  <c:v>1132.5</c:v>
                </c:pt>
                <c:pt idx="772">
                  <c:v>1129</c:v>
                </c:pt>
                <c:pt idx="773">
                  <c:v>1120</c:v>
                </c:pt>
                <c:pt idx="774">
                  <c:v>1120</c:v>
                </c:pt>
                <c:pt idx="775">
                  <c:v>1102.5</c:v>
                </c:pt>
                <c:pt idx="776">
                  <c:v>1115.5</c:v>
                </c:pt>
                <c:pt idx="777">
                  <c:v>1104</c:v>
                </c:pt>
                <c:pt idx="778">
                  <c:v>1104.5</c:v>
                </c:pt>
                <c:pt idx="779">
                  <c:v>1126.5</c:v>
                </c:pt>
                <c:pt idx="780">
                  <c:v>1115</c:v>
                </c:pt>
                <c:pt idx="781">
                  <c:v>1122.5</c:v>
                </c:pt>
                <c:pt idx="782">
                  <c:v>1122</c:v>
                </c:pt>
                <c:pt idx="783">
                  <c:v>1109</c:v>
                </c:pt>
                <c:pt idx="784">
                  <c:v>1107</c:v>
                </c:pt>
                <c:pt idx="785">
                  <c:v>1082</c:v>
                </c:pt>
                <c:pt idx="786">
                  <c:v>1071</c:v>
                </c:pt>
                <c:pt idx="787">
                  <c:v>1099.5</c:v>
                </c:pt>
                <c:pt idx="788">
                  <c:v>1096.5</c:v>
                </c:pt>
                <c:pt idx="789">
                  <c:v>1095.5</c:v>
                </c:pt>
                <c:pt idx="790">
                  <c:v>1106.5</c:v>
                </c:pt>
                <c:pt idx="791">
                  <c:v>1183.5</c:v>
                </c:pt>
                <c:pt idx="792">
                  <c:v>1095.5</c:v>
                </c:pt>
                <c:pt idx="793">
                  <c:v>1062.5</c:v>
                </c:pt>
                <c:pt idx="794">
                  <c:v>1056</c:v>
                </c:pt>
                <c:pt idx="795">
                  <c:v>1065.5</c:v>
                </c:pt>
                <c:pt idx="796">
                  <c:v>1057</c:v>
                </c:pt>
                <c:pt idx="797">
                  <c:v>1046</c:v>
                </c:pt>
                <c:pt idx="798">
                  <c:v>1069.5</c:v>
                </c:pt>
                <c:pt idx="799">
                  <c:v>1072.5</c:v>
                </c:pt>
                <c:pt idx="800">
                  <c:v>1073.5</c:v>
                </c:pt>
                <c:pt idx="801">
                  <c:v>1068.5</c:v>
                </c:pt>
                <c:pt idx="802">
                  <c:v>1052</c:v>
                </c:pt>
                <c:pt idx="803">
                  <c:v>1074.5</c:v>
                </c:pt>
                <c:pt idx="804">
                  <c:v>1069</c:v>
                </c:pt>
                <c:pt idx="805">
                  <c:v>1067</c:v>
                </c:pt>
                <c:pt idx="806">
                  <c:v>1049.5</c:v>
                </c:pt>
                <c:pt idx="807">
                  <c:v>1046</c:v>
                </c:pt>
                <c:pt idx="808">
                  <c:v>1027</c:v>
                </c:pt>
                <c:pt idx="809">
                  <c:v>1028.5</c:v>
                </c:pt>
                <c:pt idx="810">
                  <c:v>952.5</c:v>
                </c:pt>
                <c:pt idx="811">
                  <c:v>936</c:v>
                </c:pt>
                <c:pt idx="812">
                  <c:v>946</c:v>
                </c:pt>
                <c:pt idx="813">
                  <c:v>936.5</c:v>
                </c:pt>
                <c:pt idx="814">
                  <c:v>925</c:v>
                </c:pt>
                <c:pt idx="815">
                  <c:v>926.5</c:v>
                </c:pt>
                <c:pt idx="816">
                  <c:v>928</c:v>
                </c:pt>
                <c:pt idx="817">
                  <c:v>930</c:v>
                </c:pt>
                <c:pt idx="818">
                  <c:v>930</c:v>
                </c:pt>
                <c:pt idx="819">
                  <c:v>929</c:v>
                </c:pt>
                <c:pt idx="820">
                  <c:v>903.5</c:v>
                </c:pt>
                <c:pt idx="821">
                  <c:v>884.5</c:v>
                </c:pt>
                <c:pt idx="822">
                  <c:v>882</c:v>
                </c:pt>
                <c:pt idx="823">
                  <c:v>905.5</c:v>
                </c:pt>
                <c:pt idx="824">
                  <c:v>910</c:v>
                </c:pt>
                <c:pt idx="825">
                  <c:v>909</c:v>
                </c:pt>
                <c:pt idx="826">
                  <c:v>903</c:v>
                </c:pt>
                <c:pt idx="827">
                  <c:v>903</c:v>
                </c:pt>
                <c:pt idx="828">
                  <c:v>900.5</c:v>
                </c:pt>
                <c:pt idx="829">
                  <c:v>937</c:v>
                </c:pt>
                <c:pt idx="830">
                  <c:v>935</c:v>
                </c:pt>
                <c:pt idx="831">
                  <c:v>950</c:v>
                </c:pt>
                <c:pt idx="832">
                  <c:v>939.5</c:v>
                </c:pt>
                <c:pt idx="833">
                  <c:v>945</c:v>
                </c:pt>
                <c:pt idx="834">
                  <c:v>952.5</c:v>
                </c:pt>
                <c:pt idx="835">
                  <c:v>944</c:v>
                </c:pt>
                <c:pt idx="836">
                  <c:v>952</c:v>
                </c:pt>
                <c:pt idx="837">
                  <c:v>923.5</c:v>
                </c:pt>
                <c:pt idx="838">
                  <c:v>931.5</c:v>
                </c:pt>
                <c:pt idx="839">
                  <c:v>931.5</c:v>
                </c:pt>
                <c:pt idx="840">
                  <c:v>937</c:v>
                </c:pt>
                <c:pt idx="841">
                  <c:v>860</c:v>
                </c:pt>
                <c:pt idx="842">
                  <c:v>863</c:v>
                </c:pt>
                <c:pt idx="843">
                  <c:v>857.5</c:v>
                </c:pt>
                <c:pt idx="844">
                  <c:v>867.5</c:v>
                </c:pt>
                <c:pt idx="845">
                  <c:v>855.5</c:v>
                </c:pt>
                <c:pt idx="846">
                  <c:v>855</c:v>
                </c:pt>
                <c:pt idx="847">
                  <c:v>846</c:v>
                </c:pt>
                <c:pt idx="848">
                  <c:v>828</c:v>
                </c:pt>
                <c:pt idx="849">
                  <c:v>815</c:v>
                </c:pt>
                <c:pt idx="850">
                  <c:v>831</c:v>
                </c:pt>
                <c:pt idx="851">
                  <c:v>824.5</c:v>
                </c:pt>
                <c:pt idx="852">
                  <c:v>830</c:v>
                </c:pt>
                <c:pt idx="853">
                  <c:v>818.5</c:v>
                </c:pt>
                <c:pt idx="854">
                  <c:v>819</c:v>
                </c:pt>
                <c:pt idx="855">
                  <c:v>807.5</c:v>
                </c:pt>
                <c:pt idx="856">
                  <c:v>811</c:v>
                </c:pt>
                <c:pt idx="857">
                  <c:v>825.5</c:v>
                </c:pt>
                <c:pt idx="858">
                  <c:v>836.5</c:v>
                </c:pt>
                <c:pt idx="859">
                  <c:v>838</c:v>
                </c:pt>
                <c:pt idx="860">
                  <c:v>833</c:v>
                </c:pt>
                <c:pt idx="861">
                  <c:v>842</c:v>
                </c:pt>
                <c:pt idx="862">
                  <c:v>839.5</c:v>
                </c:pt>
                <c:pt idx="863">
                  <c:v>828</c:v>
                </c:pt>
                <c:pt idx="864">
                  <c:v>819.5</c:v>
                </c:pt>
                <c:pt idx="865">
                  <c:v>820.5</c:v>
                </c:pt>
                <c:pt idx="866">
                  <c:v>815.5</c:v>
                </c:pt>
                <c:pt idx="867">
                  <c:v>814.5</c:v>
                </c:pt>
                <c:pt idx="868">
                  <c:v>814</c:v>
                </c:pt>
                <c:pt idx="869">
                  <c:v>820.5</c:v>
                </c:pt>
                <c:pt idx="870">
                  <c:v>819</c:v>
                </c:pt>
                <c:pt idx="871">
                  <c:v>826</c:v>
                </c:pt>
                <c:pt idx="872">
                  <c:v>834.5</c:v>
                </c:pt>
                <c:pt idx="873">
                  <c:v>822.5</c:v>
                </c:pt>
                <c:pt idx="874">
                  <c:v>821</c:v>
                </c:pt>
                <c:pt idx="875">
                  <c:v>834.5</c:v>
                </c:pt>
                <c:pt idx="876">
                  <c:v>829.5</c:v>
                </c:pt>
                <c:pt idx="877">
                  <c:v>841.5</c:v>
                </c:pt>
                <c:pt idx="878">
                  <c:v>838</c:v>
                </c:pt>
                <c:pt idx="879">
                  <c:v>784</c:v>
                </c:pt>
                <c:pt idx="880">
                  <c:v>788.5</c:v>
                </c:pt>
                <c:pt idx="881">
                  <c:v>780.5</c:v>
                </c:pt>
                <c:pt idx="882">
                  <c:v>800</c:v>
                </c:pt>
                <c:pt idx="883">
                  <c:v>812</c:v>
                </c:pt>
                <c:pt idx="884">
                  <c:v>814.5</c:v>
                </c:pt>
                <c:pt idx="885">
                  <c:v>833.5</c:v>
                </c:pt>
                <c:pt idx="886">
                  <c:v>822.5</c:v>
                </c:pt>
                <c:pt idx="887">
                  <c:v>838</c:v>
                </c:pt>
                <c:pt idx="888">
                  <c:v>840</c:v>
                </c:pt>
                <c:pt idx="889">
                  <c:v>839</c:v>
                </c:pt>
                <c:pt idx="890">
                  <c:v>839</c:v>
                </c:pt>
                <c:pt idx="891">
                  <c:v>844</c:v>
                </c:pt>
                <c:pt idx="892">
                  <c:v>841</c:v>
                </c:pt>
                <c:pt idx="893">
                  <c:v>860</c:v>
                </c:pt>
                <c:pt idx="894">
                  <c:v>870</c:v>
                </c:pt>
                <c:pt idx="895">
                  <c:v>867.5</c:v>
                </c:pt>
                <c:pt idx="896">
                  <c:v>880.5</c:v>
                </c:pt>
                <c:pt idx="897">
                  <c:v>879</c:v>
                </c:pt>
                <c:pt idx="898">
                  <c:v>895</c:v>
                </c:pt>
                <c:pt idx="899">
                  <c:v>907</c:v>
                </c:pt>
                <c:pt idx="900">
                  <c:v>962.5</c:v>
                </c:pt>
                <c:pt idx="901">
                  <c:v>958.5</c:v>
                </c:pt>
                <c:pt idx="902">
                  <c:v>949.5</c:v>
                </c:pt>
                <c:pt idx="903">
                  <c:v>951</c:v>
                </c:pt>
                <c:pt idx="904">
                  <c:v>963</c:v>
                </c:pt>
                <c:pt idx="905">
                  <c:v>950</c:v>
                </c:pt>
                <c:pt idx="906">
                  <c:v>956.5</c:v>
                </c:pt>
                <c:pt idx="907">
                  <c:v>957.5</c:v>
                </c:pt>
                <c:pt idx="908">
                  <c:v>962.5</c:v>
                </c:pt>
                <c:pt idx="909">
                  <c:v>983.5</c:v>
                </c:pt>
                <c:pt idx="910">
                  <c:v>978</c:v>
                </c:pt>
                <c:pt idx="911">
                  <c:v>987</c:v>
                </c:pt>
                <c:pt idx="912">
                  <c:v>987.5</c:v>
                </c:pt>
                <c:pt idx="913">
                  <c:v>980</c:v>
                </c:pt>
                <c:pt idx="914">
                  <c:v>982.5</c:v>
                </c:pt>
                <c:pt idx="915">
                  <c:v>974</c:v>
                </c:pt>
                <c:pt idx="916">
                  <c:v>981.5</c:v>
                </c:pt>
                <c:pt idx="917">
                  <c:v>976.5</c:v>
                </c:pt>
                <c:pt idx="918">
                  <c:v>970</c:v>
                </c:pt>
                <c:pt idx="919">
                  <c:v>962.5</c:v>
                </c:pt>
                <c:pt idx="920">
                  <c:v>964</c:v>
                </c:pt>
                <c:pt idx="921">
                  <c:v>961</c:v>
                </c:pt>
                <c:pt idx="922">
                  <c:v>949.5</c:v>
                </c:pt>
                <c:pt idx="923">
                  <c:v>950.5</c:v>
                </c:pt>
                <c:pt idx="924">
                  <c:v>951</c:v>
                </c:pt>
                <c:pt idx="925">
                  <c:v>942.5</c:v>
                </c:pt>
                <c:pt idx="926">
                  <c:v>943.5</c:v>
                </c:pt>
                <c:pt idx="927">
                  <c:v>942</c:v>
                </c:pt>
                <c:pt idx="928">
                  <c:v>955</c:v>
                </c:pt>
                <c:pt idx="929">
                  <c:v>956</c:v>
                </c:pt>
                <c:pt idx="930">
                  <c:v>961.5</c:v>
                </c:pt>
                <c:pt idx="931">
                  <c:v>939</c:v>
                </c:pt>
                <c:pt idx="932">
                  <c:v>987.5</c:v>
                </c:pt>
                <c:pt idx="933">
                  <c:v>964.5</c:v>
                </c:pt>
                <c:pt idx="934">
                  <c:v>961</c:v>
                </c:pt>
                <c:pt idx="935">
                  <c:v>957</c:v>
                </c:pt>
                <c:pt idx="936">
                  <c:v>972.5</c:v>
                </c:pt>
                <c:pt idx="937">
                  <c:v>969.5</c:v>
                </c:pt>
                <c:pt idx="938">
                  <c:v>977.5</c:v>
                </c:pt>
                <c:pt idx="939">
                  <c:v>970</c:v>
                </c:pt>
                <c:pt idx="940">
                  <c:v>953.5</c:v>
                </c:pt>
                <c:pt idx="941">
                  <c:v>969.5</c:v>
                </c:pt>
                <c:pt idx="942">
                  <c:v>969.5</c:v>
                </c:pt>
                <c:pt idx="943">
                  <c:v>960.5</c:v>
                </c:pt>
                <c:pt idx="944">
                  <c:v>955.5</c:v>
                </c:pt>
                <c:pt idx="945">
                  <c:v>972.5</c:v>
                </c:pt>
                <c:pt idx="946">
                  <c:v>960</c:v>
                </c:pt>
                <c:pt idx="947">
                  <c:v>1042</c:v>
                </c:pt>
                <c:pt idx="948">
                  <c:v>1018</c:v>
                </c:pt>
                <c:pt idx="949">
                  <c:v>1004.5</c:v>
                </c:pt>
                <c:pt idx="950">
                  <c:v>943</c:v>
                </c:pt>
                <c:pt idx="951">
                  <c:v>939.5</c:v>
                </c:pt>
                <c:pt idx="952">
                  <c:v>949</c:v>
                </c:pt>
                <c:pt idx="953">
                  <c:v>938</c:v>
                </c:pt>
                <c:pt idx="954">
                  <c:v>931</c:v>
                </c:pt>
                <c:pt idx="955">
                  <c:v>931</c:v>
                </c:pt>
                <c:pt idx="956">
                  <c:v>936</c:v>
                </c:pt>
                <c:pt idx="957">
                  <c:v>925</c:v>
                </c:pt>
                <c:pt idx="958">
                  <c:v>909</c:v>
                </c:pt>
                <c:pt idx="959">
                  <c:v>895</c:v>
                </c:pt>
                <c:pt idx="960">
                  <c:v>908</c:v>
                </c:pt>
                <c:pt idx="961">
                  <c:v>885.5</c:v>
                </c:pt>
                <c:pt idx="962">
                  <c:v>906.5</c:v>
                </c:pt>
                <c:pt idx="963">
                  <c:v>903</c:v>
                </c:pt>
                <c:pt idx="964">
                  <c:v>904</c:v>
                </c:pt>
                <c:pt idx="965">
                  <c:v>905</c:v>
                </c:pt>
                <c:pt idx="966">
                  <c:v>907.5</c:v>
                </c:pt>
                <c:pt idx="967">
                  <c:v>915.5</c:v>
                </c:pt>
                <c:pt idx="968">
                  <c:v>916</c:v>
                </c:pt>
                <c:pt idx="969">
                  <c:v>919.5</c:v>
                </c:pt>
                <c:pt idx="970">
                  <c:v>996</c:v>
                </c:pt>
                <c:pt idx="971">
                  <c:v>1003</c:v>
                </c:pt>
                <c:pt idx="972">
                  <c:v>999</c:v>
                </c:pt>
                <c:pt idx="973">
                  <c:v>1011.5</c:v>
                </c:pt>
                <c:pt idx="974">
                  <c:v>1021</c:v>
                </c:pt>
                <c:pt idx="975">
                  <c:v>1015</c:v>
                </c:pt>
                <c:pt idx="976">
                  <c:v>1015</c:v>
                </c:pt>
                <c:pt idx="977">
                  <c:v>1010.5</c:v>
                </c:pt>
                <c:pt idx="978">
                  <c:v>1009</c:v>
                </c:pt>
                <c:pt idx="979">
                  <c:v>997</c:v>
                </c:pt>
                <c:pt idx="980">
                  <c:v>990</c:v>
                </c:pt>
                <c:pt idx="981">
                  <c:v>986</c:v>
                </c:pt>
                <c:pt idx="982">
                  <c:v>919</c:v>
                </c:pt>
                <c:pt idx="983">
                  <c:v>999.5</c:v>
                </c:pt>
                <c:pt idx="984">
                  <c:v>986.5</c:v>
                </c:pt>
                <c:pt idx="985">
                  <c:v>982</c:v>
                </c:pt>
                <c:pt idx="986">
                  <c:v>970</c:v>
                </c:pt>
                <c:pt idx="987">
                  <c:v>957.5</c:v>
                </c:pt>
                <c:pt idx="988">
                  <c:v>941.5</c:v>
                </c:pt>
                <c:pt idx="989">
                  <c:v>949.5</c:v>
                </c:pt>
                <c:pt idx="990">
                  <c:v>950</c:v>
                </c:pt>
                <c:pt idx="991">
                  <c:v>940</c:v>
                </c:pt>
                <c:pt idx="992">
                  <c:v>929.5</c:v>
                </c:pt>
                <c:pt idx="993">
                  <c:v>923</c:v>
                </c:pt>
                <c:pt idx="994">
                  <c:v>928.5</c:v>
                </c:pt>
                <c:pt idx="995">
                  <c:v>943.5</c:v>
                </c:pt>
                <c:pt idx="996">
                  <c:v>952</c:v>
                </c:pt>
                <c:pt idx="997">
                  <c:v>876</c:v>
                </c:pt>
                <c:pt idx="998">
                  <c:v>880.5</c:v>
                </c:pt>
                <c:pt idx="999">
                  <c:v>883.5</c:v>
                </c:pt>
                <c:pt idx="1000">
                  <c:v>889</c:v>
                </c:pt>
                <c:pt idx="1001">
                  <c:v>913</c:v>
                </c:pt>
                <c:pt idx="1002">
                  <c:v>917</c:v>
                </c:pt>
                <c:pt idx="1003">
                  <c:v>921</c:v>
                </c:pt>
                <c:pt idx="1004">
                  <c:v>924.5</c:v>
                </c:pt>
                <c:pt idx="1005">
                  <c:v>922</c:v>
                </c:pt>
                <c:pt idx="1006">
                  <c:v>904.5</c:v>
                </c:pt>
                <c:pt idx="1007">
                  <c:v>913.5</c:v>
                </c:pt>
                <c:pt idx="1008">
                  <c:v>936</c:v>
                </c:pt>
                <c:pt idx="1009">
                  <c:v>927.5</c:v>
                </c:pt>
                <c:pt idx="1010">
                  <c:v>928.5</c:v>
                </c:pt>
                <c:pt idx="1011">
                  <c:v>939.5</c:v>
                </c:pt>
                <c:pt idx="1012">
                  <c:v>918</c:v>
                </c:pt>
                <c:pt idx="1013">
                  <c:v>923</c:v>
                </c:pt>
                <c:pt idx="1014">
                  <c:v>933</c:v>
                </c:pt>
                <c:pt idx="1015">
                  <c:v>930.5</c:v>
                </c:pt>
                <c:pt idx="1016">
                  <c:v>920.5</c:v>
                </c:pt>
                <c:pt idx="1017">
                  <c:v>906</c:v>
                </c:pt>
                <c:pt idx="1018">
                  <c:v>913.5</c:v>
                </c:pt>
                <c:pt idx="1019">
                  <c:v>920.5</c:v>
                </c:pt>
                <c:pt idx="1020">
                  <c:v>842</c:v>
                </c:pt>
                <c:pt idx="1021">
                  <c:v>833.5</c:v>
                </c:pt>
                <c:pt idx="1022">
                  <c:v>916</c:v>
                </c:pt>
                <c:pt idx="1023">
                  <c:v>909</c:v>
                </c:pt>
                <c:pt idx="1024">
                  <c:v>898.5</c:v>
                </c:pt>
                <c:pt idx="1025">
                  <c:v>918.5</c:v>
                </c:pt>
                <c:pt idx="1026">
                  <c:v>925</c:v>
                </c:pt>
                <c:pt idx="1027">
                  <c:v>926.5</c:v>
                </c:pt>
                <c:pt idx="1028">
                  <c:v>927.5</c:v>
                </c:pt>
                <c:pt idx="1029">
                  <c:v>940</c:v>
                </c:pt>
                <c:pt idx="1030">
                  <c:v>950</c:v>
                </c:pt>
                <c:pt idx="1031">
                  <c:v>960</c:v>
                </c:pt>
                <c:pt idx="1032">
                  <c:v>971</c:v>
                </c:pt>
                <c:pt idx="1033">
                  <c:v>902</c:v>
                </c:pt>
                <c:pt idx="1034">
                  <c:v>917</c:v>
                </c:pt>
                <c:pt idx="1035">
                  <c:v>916.5</c:v>
                </c:pt>
                <c:pt idx="1036">
                  <c:v>913</c:v>
                </c:pt>
                <c:pt idx="1037">
                  <c:v>912.5</c:v>
                </c:pt>
                <c:pt idx="1038">
                  <c:v>922</c:v>
                </c:pt>
                <c:pt idx="1039">
                  <c:v>922</c:v>
                </c:pt>
                <c:pt idx="1040">
                  <c:v>931.5</c:v>
                </c:pt>
                <c:pt idx="1041">
                  <c:v>942</c:v>
                </c:pt>
                <c:pt idx="1042">
                  <c:v>951.5</c:v>
                </c:pt>
                <c:pt idx="1043">
                  <c:v>950</c:v>
                </c:pt>
                <c:pt idx="1044">
                  <c:v>941.5</c:v>
                </c:pt>
                <c:pt idx="1045">
                  <c:v>927.5</c:v>
                </c:pt>
                <c:pt idx="1046">
                  <c:v>933</c:v>
                </c:pt>
                <c:pt idx="1047">
                  <c:v>931</c:v>
                </c:pt>
                <c:pt idx="1048">
                  <c:v>927</c:v>
                </c:pt>
                <c:pt idx="1049">
                  <c:v>928.5</c:v>
                </c:pt>
                <c:pt idx="1050">
                  <c:v>912.5</c:v>
                </c:pt>
                <c:pt idx="1051">
                  <c:v>894.5</c:v>
                </c:pt>
                <c:pt idx="1052">
                  <c:v>896.5</c:v>
                </c:pt>
                <c:pt idx="1053">
                  <c:v>890.5</c:v>
                </c:pt>
                <c:pt idx="1054">
                  <c:v>893</c:v>
                </c:pt>
                <c:pt idx="1055">
                  <c:v>909</c:v>
                </c:pt>
                <c:pt idx="1056">
                  <c:v>914</c:v>
                </c:pt>
                <c:pt idx="1057">
                  <c:v>902</c:v>
                </c:pt>
                <c:pt idx="1058">
                  <c:v>887.5</c:v>
                </c:pt>
                <c:pt idx="1059">
                  <c:v>898.5</c:v>
                </c:pt>
                <c:pt idx="1060">
                  <c:v>907</c:v>
                </c:pt>
                <c:pt idx="1061">
                  <c:v>908.5</c:v>
                </c:pt>
                <c:pt idx="1062">
                  <c:v>908</c:v>
                </c:pt>
                <c:pt idx="1063">
                  <c:v>915.5</c:v>
                </c:pt>
                <c:pt idx="1064">
                  <c:v>909</c:v>
                </c:pt>
                <c:pt idx="1065">
                  <c:v>919</c:v>
                </c:pt>
                <c:pt idx="1066">
                  <c:v>935.5</c:v>
                </c:pt>
                <c:pt idx="1067">
                  <c:v>954</c:v>
                </c:pt>
                <c:pt idx="1068">
                  <c:v>942.5</c:v>
                </c:pt>
                <c:pt idx="1069">
                  <c:v>944</c:v>
                </c:pt>
                <c:pt idx="1070">
                  <c:v>951.5</c:v>
                </c:pt>
                <c:pt idx="1071">
                  <c:v>957</c:v>
                </c:pt>
                <c:pt idx="1072">
                  <c:v>875.5</c:v>
                </c:pt>
                <c:pt idx="1073">
                  <c:v>874</c:v>
                </c:pt>
                <c:pt idx="1074">
                  <c:v>874</c:v>
                </c:pt>
                <c:pt idx="1075">
                  <c:v>868.5</c:v>
                </c:pt>
                <c:pt idx="1076">
                  <c:v>865.5</c:v>
                </c:pt>
                <c:pt idx="1077">
                  <c:v>874.5</c:v>
                </c:pt>
                <c:pt idx="1078">
                  <c:v>956</c:v>
                </c:pt>
                <c:pt idx="1079">
                  <c:v>961.5</c:v>
                </c:pt>
                <c:pt idx="1080">
                  <c:v>1035.5</c:v>
                </c:pt>
                <c:pt idx="1081">
                  <c:v>1039</c:v>
                </c:pt>
                <c:pt idx="1082">
                  <c:v>1053</c:v>
                </c:pt>
                <c:pt idx="1083">
                  <c:v>1043</c:v>
                </c:pt>
                <c:pt idx="1084">
                  <c:v>1040</c:v>
                </c:pt>
                <c:pt idx="1085">
                  <c:v>1106.5</c:v>
                </c:pt>
                <c:pt idx="1086">
                  <c:v>1109</c:v>
                </c:pt>
                <c:pt idx="1087">
                  <c:v>1123</c:v>
                </c:pt>
                <c:pt idx="1088">
                  <c:v>1139.5</c:v>
                </c:pt>
                <c:pt idx="1089">
                  <c:v>1137.5</c:v>
                </c:pt>
                <c:pt idx="1090">
                  <c:v>1127.5</c:v>
                </c:pt>
                <c:pt idx="1091">
                  <c:v>1201.5</c:v>
                </c:pt>
                <c:pt idx="1092">
                  <c:v>1194.5</c:v>
                </c:pt>
                <c:pt idx="1093">
                  <c:v>1206.5</c:v>
                </c:pt>
                <c:pt idx="1094">
                  <c:v>1195</c:v>
                </c:pt>
                <c:pt idx="1095">
                  <c:v>1178</c:v>
                </c:pt>
                <c:pt idx="1096">
                  <c:v>1173.5</c:v>
                </c:pt>
                <c:pt idx="1097">
                  <c:v>1187</c:v>
                </c:pt>
                <c:pt idx="1098">
                  <c:v>1210.5</c:v>
                </c:pt>
                <c:pt idx="1099">
                  <c:v>1207</c:v>
                </c:pt>
                <c:pt idx="1100">
                  <c:v>1216.5</c:v>
                </c:pt>
                <c:pt idx="1101">
                  <c:v>1218</c:v>
                </c:pt>
                <c:pt idx="1102">
                  <c:v>1279</c:v>
                </c:pt>
                <c:pt idx="1103">
                  <c:v>1279.5</c:v>
                </c:pt>
                <c:pt idx="1104">
                  <c:v>1277</c:v>
                </c:pt>
                <c:pt idx="1105">
                  <c:v>1275</c:v>
                </c:pt>
                <c:pt idx="1106">
                  <c:v>1280</c:v>
                </c:pt>
                <c:pt idx="1107">
                  <c:v>1280.5</c:v>
                </c:pt>
                <c:pt idx="1108">
                  <c:v>1285.5</c:v>
                </c:pt>
                <c:pt idx="1109">
                  <c:v>1273.5</c:v>
                </c:pt>
                <c:pt idx="1110">
                  <c:v>1250</c:v>
                </c:pt>
                <c:pt idx="1111">
                  <c:v>1276.5</c:v>
                </c:pt>
                <c:pt idx="1112">
                  <c:v>1291</c:v>
                </c:pt>
                <c:pt idx="1113">
                  <c:v>1288.5</c:v>
                </c:pt>
                <c:pt idx="1114">
                  <c:v>1305</c:v>
                </c:pt>
                <c:pt idx="1115">
                  <c:v>1321</c:v>
                </c:pt>
                <c:pt idx="1116">
                  <c:v>1306.5</c:v>
                </c:pt>
                <c:pt idx="1117">
                  <c:v>1291.5</c:v>
                </c:pt>
                <c:pt idx="1118">
                  <c:v>1296.5</c:v>
                </c:pt>
                <c:pt idx="1119">
                  <c:v>1283.5</c:v>
                </c:pt>
                <c:pt idx="1120">
                  <c:v>1287.5</c:v>
                </c:pt>
                <c:pt idx="1121">
                  <c:v>1284.5</c:v>
                </c:pt>
                <c:pt idx="1122">
                  <c:v>1287.5</c:v>
                </c:pt>
                <c:pt idx="1123">
                  <c:v>1281.5</c:v>
                </c:pt>
                <c:pt idx="1124">
                  <c:v>1294</c:v>
                </c:pt>
                <c:pt idx="1125">
                  <c:v>1281</c:v>
                </c:pt>
                <c:pt idx="1126">
                  <c:v>1295.5</c:v>
                </c:pt>
                <c:pt idx="1127">
                  <c:v>1289.5</c:v>
                </c:pt>
                <c:pt idx="1128">
                  <c:v>1204</c:v>
                </c:pt>
                <c:pt idx="1129">
                  <c:v>1186.5</c:v>
                </c:pt>
                <c:pt idx="1130">
                  <c:v>1103.5</c:v>
                </c:pt>
                <c:pt idx="1131">
                  <c:v>1109.5</c:v>
                </c:pt>
                <c:pt idx="1132">
                  <c:v>1084</c:v>
                </c:pt>
                <c:pt idx="1133">
                  <c:v>1095.5</c:v>
                </c:pt>
                <c:pt idx="1134">
                  <c:v>1095.5</c:v>
                </c:pt>
                <c:pt idx="1135">
                  <c:v>1045</c:v>
                </c:pt>
                <c:pt idx="1136">
                  <c:v>1057</c:v>
                </c:pt>
                <c:pt idx="1137">
                  <c:v>1049.5</c:v>
                </c:pt>
                <c:pt idx="1138">
                  <c:v>1046</c:v>
                </c:pt>
                <c:pt idx="1139">
                  <c:v>1049</c:v>
                </c:pt>
                <c:pt idx="1140">
                  <c:v>1060</c:v>
                </c:pt>
                <c:pt idx="1141">
                  <c:v>974.5</c:v>
                </c:pt>
                <c:pt idx="1142">
                  <c:v>973.5</c:v>
                </c:pt>
                <c:pt idx="1143">
                  <c:v>960</c:v>
                </c:pt>
                <c:pt idx="1144">
                  <c:v>959</c:v>
                </c:pt>
                <c:pt idx="1145">
                  <c:v>983</c:v>
                </c:pt>
                <c:pt idx="1146">
                  <c:v>1004</c:v>
                </c:pt>
                <c:pt idx="1147">
                  <c:v>985</c:v>
                </c:pt>
                <c:pt idx="1148">
                  <c:v>983.5</c:v>
                </c:pt>
                <c:pt idx="1149">
                  <c:v>984.5</c:v>
                </c:pt>
                <c:pt idx="1150">
                  <c:v>984.5</c:v>
                </c:pt>
                <c:pt idx="1151">
                  <c:v>979</c:v>
                </c:pt>
                <c:pt idx="1152">
                  <c:v>905</c:v>
                </c:pt>
                <c:pt idx="1153">
                  <c:v>906</c:v>
                </c:pt>
                <c:pt idx="1154">
                  <c:v>909.5</c:v>
                </c:pt>
                <c:pt idx="1155">
                  <c:v>899.5</c:v>
                </c:pt>
                <c:pt idx="1156">
                  <c:v>905.5</c:v>
                </c:pt>
                <c:pt idx="1157">
                  <c:v>906</c:v>
                </c:pt>
                <c:pt idx="1158">
                  <c:v>907</c:v>
                </c:pt>
                <c:pt idx="1159">
                  <c:v>906</c:v>
                </c:pt>
                <c:pt idx="1160">
                  <c:v>912</c:v>
                </c:pt>
                <c:pt idx="1161">
                  <c:v>875</c:v>
                </c:pt>
                <c:pt idx="1162">
                  <c:v>862</c:v>
                </c:pt>
                <c:pt idx="1163">
                  <c:v>870.5</c:v>
                </c:pt>
                <c:pt idx="1164">
                  <c:v>857</c:v>
                </c:pt>
                <c:pt idx="1165">
                  <c:v>844</c:v>
                </c:pt>
                <c:pt idx="1166">
                  <c:v>848.5</c:v>
                </c:pt>
                <c:pt idx="1167">
                  <c:v>864.5</c:v>
                </c:pt>
                <c:pt idx="1168">
                  <c:v>868.5</c:v>
                </c:pt>
                <c:pt idx="1169">
                  <c:v>878</c:v>
                </c:pt>
                <c:pt idx="1170">
                  <c:v>873.5</c:v>
                </c:pt>
                <c:pt idx="1171">
                  <c:v>886</c:v>
                </c:pt>
                <c:pt idx="1172">
                  <c:v>885</c:v>
                </c:pt>
                <c:pt idx="1173">
                  <c:v>897</c:v>
                </c:pt>
                <c:pt idx="1174">
                  <c:v>912.5</c:v>
                </c:pt>
                <c:pt idx="1175">
                  <c:v>991.5</c:v>
                </c:pt>
                <c:pt idx="1176">
                  <c:v>985.5</c:v>
                </c:pt>
                <c:pt idx="1177">
                  <c:v>986</c:v>
                </c:pt>
                <c:pt idx="1178">
                  <c:v>989</c:v>
                </c:pt>
                <c:pt idx="1179">
                  <c:v>998.5</c:v>
                </c:pt>
                <c:pt idx="1180">
                  <c:v>1000</c:v>
                </c:pt>
                <c:pt idx="1181">
                  <c:v>1005</c:v>
                </c:pt>
                <c:pt idx="1182">
                  <c:v>1010.5</c:v>
                </c:pt>
                <c:pt idx="1183">
                  <c:v>1000.5</c:v>
                </c:pt>
                <c:pt idx="1184">
                  <c:v>994.5</c:v>
                </c:pt>
                <c:pt idx="1185">
                  <c:v>984</c:v>
                </c:pt>
                <c:pt idx="1186">
                  <c:v>980</c:v>
                </c:pt>
                <c:pt idx="1187">
                  <c:v>1063</c:v>
                </c:pt>
                <c:pt idx="1188">
                  <c:v>1045</c:v>
                </c:pt>
                <c:pt idx="1189">
                  <c:v>1034</c:v>
                </c:pt>
                <c:pt idx="1190">
                  <c:v>1023</c:v>
                </c:pt>
                <c:pt idx="1191">
                  <c:v>1016.5</c:v>
                </c:pt>
                <c:pt idx="1192">
                  <c:v>1030</c:v>
                </c:pt>
                <c:pt idx="1193">
                  <c:v>1042</c:v>
                </c:pt>
                <c:pt idx="1194">
                  <c:v>1126</c:v>
                </c:pt>
                <c:pt idx="1195">
                  <c:v>1122.5</c:v>
                </c:pt>
                <c:pt idx="1196">
                  <c:v>1167</c:v>
                </c:pt>
                <c:pt idx="1197">
                  <c:v>1188</c:v>
                </c:pt>
                <c:pt idx="1198">
                  <c:v>1176.5</c:v>
                </c:pt>
                <c:pt idx="1199">
                  <c:v>1186.5</c:v>
                </c:pt>
                <c:pt idx="1200">
                  <c:v>1175</c:v>
                </c:pt>
                <c:pt idx="1201">
                  <c:v>1191.5</c:v>
                </c:pt>
                <c:pt idx="1202">
                  <c:v>1202.5</c:v>
                </c:pt>
                <c:pt idx="1203">
                  <c:v>1212</c:v>
                </c:pt>
                <c:pt idx="1204">
                  <c:v>1205.5</c:v>
                </c:pt>
                <c:pt idx="1205">
                  <c:v>1216</c:v>
                </c:pt>
                <c:pt idx="1206">
                  <c:v>1213.5</c:v>
                </c:pt>
                <c:pt idx="1207">
                  <c:v>1240.5</c:v>
                </c:pt>
                <c:pt idx="1208">
                  <c:v>1226</c:v>
                </c:pt>
                <c:pt idx="1209">
                  <c:v>1242</c:v>
                </c:pt>
                <c:pt idx="1210">
                  <c:v>1241</c:v>
                </c:pt>
                <c:pt idx="1211">
                  <c:v>1254</c:v>
                </c:pt>
                <c:pt idx="1212">
                  <c:v>1269.5</c:v>
                </c:pt>
                <c:pt idx="1213">
                  <c:v>1254</c:v>
                </c:pt>
                <c:pt idx="1214">
                  <c:v>1257.5</c:v>
                </c:pt>
                <c:pt idx="1215">
                  <c:v>1242</c:v>
                </c:pt>
                <c:pt idx="1216">
                  <c:v>1235</c:v>
                </c:pt>
                <c:pt idx="1217">
                  <c:v>1231.5</c:v>
                </c:pt>
                <c:pt idx="1218">
                  <c:v>1227.5</c:v>
                </c:pt>
                <c:pt idx="1219">
                  <c:v>1217.5</c:v>
                </c:pt>
                <c:pt idx="1220">
                  <c:v>1221.5</c:v>
                </c:pt>
                <c:pt idx="1221">
                  <c:v>1204</c:v>
                </c:pt>
                <c:pt idx="1222">
                  <c:v>1214.5</c:v>
                </c:pt>
                <c:pt idx="1223">
                  <c:v>1206</c:v>
                </c:pt>
                <c:pt idx="1224">
                  <c:v>1178</c:v>
                </c:pt>
                <c:pt idx="1225">
                  <c:v>1104.5</c:v>
                </c:pt>
                <c:pt idx="1226">
                  <c:v>1108</c:v>
                </c:pt>
                <c:pt idx="1227">
                  <c:v>1109</c:v>
                </c:pt>
                <c:pt idx="1228">
                  <c:v>1201</c:v>
                </c:pt>
                <c:pt idx="1229">
                  <c:v>1191</c:v>
                </c:pt>
                <c:pt idx="1230">
                  <c:v>1189</c:v>
                </c:pt>
                <c:pt idx="1231">
                  <c:v>1178</c:v>
                </c:pt>
                <c:pt idx="1232">
                  <c:v>1177</c:v>
                </c:pt>
                <c:pt idx="1233">
                  <c:v>1192</c:v>
                </c:pt>
                <c:pt idx="1234">
                  <c:v>1199.5</c:v>
                </c:pt>
                <c:pt idx="1235">
                  <c:v>1199</c:v>
                </c:pt>
                <c:pt idx="1236">
                  <c:v>1211.5</c:v>
                </c:pt>
                <c:pt idx="1237">
                  <c:v>1120.5</c:v>
                </c:pt>
                <c:pt idx="1238">
                  <c:v>1111.5</c:v>
                </c:pt>
                <c:pt idx="1239">
                  <c:v>1195</c:v>
                </c:pt>
                <c:pt idx="1240">
                  <c:v>1206</c:v>
                </c:pt>
                <c:pt idx="1241">
                  <c:v>1208.5</c:v>
                </c:pt>
                <c:pt idx="1242">
                  <c:v>1264.5</c:v>
                </c:pt>
                <c:pt idx="1243">
                  <c:v>1264</c:v>
                </c:pt>
                <c:pt idx="1244">
                  <c:v>1179</c:v>
                </c:pt>
                <c:pt idx="1245">
                  <c:v>1157</c:v>
                </c:pt>
                <c:pt idx="1246">
                  <c:v>1082.5</c:v>
                </c:pt>
                <c:pt idx="1247">
                  <c:v>1146.5</c:v>
                </c:pt>
                <c:pt idx="1248">
                  <c:v>1168.5</c:v>
                </c:pt>
                <c:pt idx="1249">
                  <c:v>1179</c:v>
                </c:pt>
                <c:pt idx="1250">
                  <c:v>1182.5</c:v>
                </c:pt>
                <c:pt idx="1251">
                  <c:v>1165</c:v>
                </c:pt>
                <c:pt idx="1252">
                  <c:v>1163</c:v>
                </c:pt>
                <c:pt idx="1253">
                  <c:v>1170.5</c:v>
                </c:pt>
                <c:pt idx="1254">
                  <c:v>1177.5</c:v>
                </c:pt>
                <c:pt idx="1255">
                  <c:v>1189</c:v>
                </c:pt>
                <c:pt idx="1256">
                  <c:v>1186</c:v>
                </c:pt>
                <c:pt idx="1257">
                  <c:v>1177.5</c:v>
                </c:pt>
                <c:pt idx="1258">
                  <c:v>1178.5</c:v>
                </c:pt>
                <c:pt idx="1259">
                  <c:v>1173.5</c:v>
                </c:pt>
                <c:pt idx="1260">
                  <c:v>1173.5</c:v>
                </c:pt>
                <c:pt idx="1261">
                  <c:v>1158</c:v>
                </c:pt>
                <c:pt idx="1262">
                  <c:v>1134.5</c:v>
                </c:pt>
                <c:pt idx="1263">
                  <c:v>1143.5</c:v>
                </c:pt>
                <c:pt idx="1264">
                  <c:v>1141.5</c:v>
                </c:pt>
                <c:pt idx="1265">
                  <c:v>1166</c:v>
                </c:pt>
                <c:pt idx="1266">
                  <c:v>1173.5</c:v>
                </c:pt>
                <c:pt idx="1267">
                  <c:v>1167</c:v>
                </c:pt>
                <c:pt idx="1268">
                  <c:v>1172.5</c:v>
                </c:pt>
                <c:pt idx="1269">
                  <c:v>1212</c:v>
                </c:pt>
                <c:pt idx="1270">
                  <c:v>1201.5</c:v>
                </c:pt>
                <c:pt idx="1271">
                  <c:v>1207.5</c:v>
                </c:pt>
                <c:pt idx="1272">
                  <c:v>1206.5</c:v>
                </c:pt>
                <c:pt idx="1273">
                  <c:v>1206</c:v>
                </c:pt>
                <c:pt idx="1274">
                  <c:v>1208</c:v>
                </c:pt>
                <c:pt idx="1275">
                  <c:v>1210</c:v>
                </c:pt>
                <c:pt idx="1276">
                  <c:v>1209.5</c:v>
                </c:pt>
                <c:pt idx="1277">
                  <c:v>1218.5</c:v>
                </c:pt>
                <c:pt idx="1278">
                  <c:v>1125</c:v>
                </c:pt>
                <c:pt idx="1279">
                  <c:v>1148.5</c:v>
                </c:pt>
                <c:pt idx="1280">
                  <c:v>1147</c:v>
                </c:pt>
                <c:pt idx="1281">
                  <c:v>1137.5</c:v>
                </c:pt>
                <c:pt idx="1282">
                  <c:v>1149</c:v>
                </c:pt>
                <c:pt idx="1283">
                  <c:v>1131.5</c:v>
                </c:pt>
                <c:pt idx="1284">
                  <c:v>1119.5</c:v>
                </c:pt>
                <c:pt idx="1285">
                  <c:v>1116.5</c:v>
                </c:pt>
                <c:pt idx="1286">
                  <c:v>1099.5</c:v>
                </c:pt>
                <c:pt idx="1287">
                  <c:v>1108</c:v>
                </c:pt>
                <c:pt idx="1288">
                  <c:v>1109.5</c:v>
                </c:pt>
                <c:pt idx="1289">
                  <c:v>1040.5</c:v>
                </c:pt>
                <c:pt idx="1290">
                  <c:v>1029</c:v>
                </c:pt>
                <c:pt idx="1291">
                  <c:v>1107.5</c:v>
                </c:pt>
                <c:pt idx="1292">
                  <c:v>1055.5</c:v>
                </c:pt>
                <c:pt idx="1293">
                  <c:v>1047</c:v>
                </c:pt>
                <c:pt idx="1294">
                  <c:v>1073</c:v>
                </c:pt>
                <c:pt idx="1295">
                  <c:v>1086</c:v>
                </c:pt>
                <c:pt idx="1296">
                  <c:v>1087.5</c:v>
                </c:pt>
                <c:pt idx="1297">
                  <c:v>1004.5</c:v>
                </c:pt>
                <c:pt idx="1298">
                  <c:v>995</c:v>
                </c:pt>
                <c:pt idx="1299">
                  <c:v>1002</c:v>
                </c:pt>
                <c:pt idx="1300">
                  <c:v>1001.5</c:v>
                </c:pt>
                <c:pt idx="1301">
                  <c:v>1004</c:v>
                </c:pt>
                <c:pt idx="1302">
                  <c:v>1008.5</c:v>
                </c:pt>
                <c:pt idx="1303">
                  <c:v>997</c:v>
                </c:pt>
                <c:pt idx="1304">
                  <c:v>984.5</c:v>
                </c:pt>
                <c:pt idx="1305">
                  <c:v>972.5</c:v>
                </c:pt>
                <c:pt idx="1306">
                  <c:v>961.5</c:v>
                </c:pt>
                <c:pt idx="1307">
                  <c:v>958.5</c:v>
                </c:pt>
                <c:pt idx="1308">
                  <c:v>967.5</c:v>
                </c:pt>
                <c:pt idx="1309">
                  <c:v>967.5</c:v>
                </c:pt>
                <c:pt idx="1310">
                  <c:v>969.5</c:v>
                </c:pt>
                <c:pt idx="1311">
                  <c:v>975.5</c:v>
                </c:pt>
                <c:pt idx="1312">
                  <c:v>978</c:v>
                </c:pt>
                <c:pt idx="1313">
                  <c:v>972</c:v>
                </c:pt>
                <c:pt idx="1314">
                  <c:v>975</c:v>
                </c:pt>
                <c:pt idx="1315">
                  <c:v>962</c:v>
                </c:pt>
                <c:pt idx="1316">
                  <c:v>955</c:v>
                </c:pt>
                <c:pt idx="1317">
                  <c:v>945</c:v>
                </c:pt>
                <c:pt idx="1318">
                  <c:v>937</c:v>
                </c:pt>
                <c:pt idx="1319">
                  <c:v>910</c:v>
                </c:pt>
                <c:pt idx="1320">
                  <c:v>911</c:v>
                </c:pt>
                <c:pt idx="1321">
                  <c:v>923.5</c:v>
                </c:pt>
                <c:pt idx="1322">
                  <c:v>926</c:v>
                </c:pt>
                <c:pt idx="1323">
                  <c:v>928</c:v>
                </c:pt>
                <c:pt idx="1324">
                  <c:v>938</c:v>
                </c:pt>
                <c:pt idx="1325">
                  <c:v>932</c:v>
                </c:pt>
                <c:pt idx="1326">
                  <c:v>929</c:v>
                </c:pt>
                <c:pt idx="1327">
                  <c:v>910.5</c:v>
                </c:pt>
                <c:pt idx="1328">
                  <c:v>926</c:v>
                </c:pt>
                <c:pt idx="1329">
                  <c:v>915</c:v>
                </c:pt>
                <c:pt idx="1330">
                  <c:v>915.5</c:v>
                </c:pt>
                <c:pt idx="1331">
                  <c:v>912.5</c:v>
                </c:pt>
                <c:pt idx="1332">
                  <c:v>896.5</c:v>
                </c:pt>
                <c:pt idx="1333">
                  <c:v>897.5</c:v>
                </c:pt>
                <c:pt idx="1334">
                  <c:v>903</c:v>
                </c:pt>
                <c:pt idx="1335">
                  <c:v>897</c:v>
                </c:pt>
                <c:pt idx="1336">
                  <c:v>893.5</c:v>
                </c:pt>
                <c:pt idx="1337">
                  <c:v>897</c:v>
                </c:pt>
                <c:pt idx="1338">
                  <c:v>904.5</c:v>
                </c:pt>
                <c:pt idx="1339">
                  <c:v>890.5</c:v>
                </c:pt>
                <c:pt idx="1340">
                  <c:v>894.5</c:v>
                </c:pt>
                <c:pt idx="1341">
                  <c:v>810.5</c:v>
                </c:pt>
                <c:pt idx="1342">
                  <c:v>803.5</c:v>
                </c:pt>
                <c:pt idx="1343">
                  <c:v>816.5</c:v>
                </c:pt>
                <c:pt idx="1344">
                  <c:v>794.5</c:v>
                </c:pt>
                <c:pt idx="1345">
                  <c:v>797.5</c:v>
                </c:pt>
                <c:pt idx="1346">
                  <c:v>792</c:v>
                </c:pt>
                <c:pt idx="1347">
                  <c:v>794.5</c:v>
                </c:pt>
                <c:pt idx="1348">
                  <c:v>783.5</c:v>
                </c:pt>
                <c:pt idx="1349">
                  <c:v>772.5</c:v>
                </c:pt>
                <c:pt idx="1350">
                  <c:v>786</c:v>
                </c:pt>
                <c:pt idx="1351">
                  <c:v>788.5</c:v>
                </c:pt>
                <c:pt idx="1352">
                  <c:v>780</c:v>
                </c:pt>
                <c:pt idx="1353">
                  <c:v>784.5</c:v>
                </c:pt>
                <c:pt idx="1354">
                  <c:v>791</c:v>
                </c:pt>
                <c:pt idx="1355">
                  <c:v>781</c:v>
                </c:pt>
                <c:pt idx="1356">
                  <c:v>782.5</c:v>
                </c:pt>
                <c:pt idx="1357">
                  <c:v>779</c:v>
                </c:pt>
                <c:pt idx="1358">
                  <c:v>770.5</c:v>
                </c:pt>
                <c:pt idx="1359">
                  <c:v>761</c:v>
                </c:pt>
                <c:pt idx="1360">
                  <c:v>763.5</c:v>
                </c:pt>
                <c:pt idx="1361">
                  <c:v>762.5</c:v>
                </c:pt>
                <c:pt idx="1362">
                  <c:v>765.5</c:v>
                </c:pt>
                <c:pt idx="1363">
                  <c:v>760.5</c:v>
                </c:pt>
                <c:pt idx="1364">
                  <c:v>747</c:v>
                </c:pt>
                <c:pt idx="1365">
                  <c:v>741.5</c:v>
                </c:pt>
                <c:pt idx="1366">
                  <c:v>743.5</c:v>
                </c:pt>
                <c:pt idx="1367">
                  <c:v>760</c:v>
                </c:pt>
                <c:pt idx="1368">
                  <c:v>758</c:v>
                </c:pt>
                <c:pt idx="1369">
                  <c:v>766</c:v>
                </c:pt>
                <c:pt idx="1370">
                  <c:v>777</c:v>
                </c:pt>
                <c:pt idx="1371">
                  <c:v>769.5</c:v>
                </c:pt>
                <c:pt idx="1372">
                  <c:v>773</c:v>
                </c:pt>
                <c:pt idx="1373">
                  <c:v>768.5</c:v>
                </c:pt>
                <c:pt idx="1374">
                  <c:v>772</c:v>
                </c:pt>
                <c:pt idx="1375">
                  <c:v>782.5</c:v>
                </c:pt>
                <c:pt idx="1376">
                  <c:v>767.5</c:v>
                </c:pt>
                <c:pt idx="1377">
                  <c:v>833</c:v>
                </c:pt>
                <c:pt idx="1378">
                  <c:v>805.5</c:v>
                </c:pt>
                <c:pt idx="1379">
                  <c:v>808</c:v>
                </c:pt>
                <c:pt idx="1380">
                  <c:v>898</c:v>
                </c:pt>
                <c:pt idx="1381">
                  <c:v>906.5</c:v>
                </c:pt>
                <c:pt idx="1382">
                  <c:v>906.5</c:v>
                </c:pt>
                <c:pt idx="1383">
                  <c:v>912.5</c:v>
                </c:pt>
                <c:pt idx="1384">
                  <c:v>990</c:v>
                </c:pt>
                <c:pt idx="1385">
                  <c:v>991.5</c:v>
                </c:pt>
                <c:pt idx="1386">
                  <c:v>1012.5</c:v>
                </c:pt>
                <c:pt idx="1387">
                  <c:v>1007</c:v>
                </c:pt>
                <c:pt idx="1388">
                  <c:v>1018</c:v>
                </c:pt>
                <c:pt idx="1389">
                  <c:v>1016.5</c:v>
                </c:pt>
                <c:pt idx="1390">
                  <c:v>1014</c:v>
                </c:pt>
                <c:pt idx="1391">
                  <c:v>1092</c:v>
                </c:pt>
                <c:pt idx="1392">
                  <c:v>1098.5</c:v>
                </c:pt>
                <c:pt idx="1393">
                  <c:v>1084.5</c:v>
                </c:pt>
                <c:pt idx="1394">
                  <c:v>1080.5</c:v>
                </c:pt>
                <c:pt idx="1395">
                  <c:v>1075.5</c:v>
                </c:pt>
                <c:pt idx="1396">
                  <c:v>1088</c:v>
                </c:pt>
                <c:pt idx="1397">
                  <c:v>1095</c:v>
                </c:pt>
                <c:pt idx="1398">
                  <c:v>1101</c:v>
                </c:pt>
                <c:pt idx="1399">
                  <c:v>1086.5</c:v>
                </c:pt>
                <c:pt idx="1400">
                  <c:v>1082.5</c:v>
                </c:pt>
                <c:pt idx="1401">
                  <c:v>1080</c:v>
                </c:pt>
                <c:pt idx="1402">
                  <c:v>1083.5</c:v>
                </c:pt>
                <c:pt idx="1403">
                  <c:v>1083.5</c:v>
                </c:pt>
                <c:pt idx="1404">
                  <c:v>1078</c:v>
                </c:pt>
                <c:pt idx="1405">
                  <c:v>1088.5</c:v>
                </c:pt>
                <c:pt idx="1406">
                  <c:v>1090</c:v>
                </c:pt>
                <c:pt idx="1407">
                  <c:v>1088</c:v>
                </c:pt>
                <c:pt idx="1408">
                  <c:v>1088</c:v>
                </c:pt>
                <c:pt idx="1409">
                  <c:v>1168.5</c:v>
                </c:pt>
                <c:pt idx="1410">
                  <c:v>1168.5</c:v>
                </c:pt>
                <c:pt idx="1411">
                  <c:v>1186.5</c:v>
                </c:pt>
                <c:pt idx="1412">
                  <c:v>1187.5</c:v>
                </c:pt>
                <c:pt idx="1413">
                  <c:v>1193</c:v>
                </c:pt>
                <c:pt idx="1414">
                  <c:v>1204.5</c:v>
                </c:pt>
                <c:pt idx="1415">
                  <c:v>1212</c:v>
                </c:pt>
                <c:pt idx="1416">
                  <c:v>1211</c:v>
                </c:pt>
                <c:pt idx="1417">
                  <c:v>1204</c:v>
                </c:pt>
                <c:pt idx="1418">
                  <c:v>1203</c:v>
                </c:pt>
                <c:pt idx="1419">
                  <c:v>1185.5</c:v>
                </c:pt>
                <c:pt idx="1420">
                  <c:v>1173.5</c:v>
                </c:pt>
                <c:pt idx="1421">
                  <c:v>1174</c:v>
                </c:pt>
                <c:pt idx="1422">
                  <c:v>1159</c:v>
                </c:pt>
                <c:pt idx="1423">
                  <c:v>1167</c:v>
                </c:pt>
                <c:pt idx="1424">
                  <c:v>1163.5</c:v>
                </c:pt>
                <c:pt idx="1425">
                  <c:v>1157</c:v>
                </c:pt>
                <c:pt idx="1426">
                  <c:v>1168.5</c:v>
                </c:pt>
                <c:pt idx="1427">
                  <c:v>1106.5</c:v>
                </c:pt>
                <c:pt idx="1428">
                  <c:v>1134.5</c:v>
                </c:pt>
                <c:pt idx="1429">
                  <c:v>1123</c:v>
                </c:pt>
                <c:pt idx="1430">
                  <c:v>1045</c:v>
                </c:pt>
                <c:pt idx="1431">
                  <c:v>1043</c:v>
                </c:pt>
                <c:pt idx="1432">
                  <c:v>1043</c:v>
                </c:pt>
                <c:pt idx="1433">
                  <c:v>1036.5</c:v>
                </c:pt>
                <c:pt idx="1434">
                  <c:v>965</c:v>
                </c:pt>
                <c:pt idx="1435">
                  <c:v>976</c:v>
                </c:pt>
                <c:pt idx="1436">
                  <c:v>960.5</c:v>
                </c:pt>
                <c:pt idx="1437">
                  <c:v>968</c:v>
                </c:pt>
                <c:pt idx="1438">
                  <c:v>962</c:v>
                </c:pt>
                <c:pt idx="1439">
                  <c:v>975</c:v>
                </c:pt>
                <c:pt idx="1440">
                  <c:v>980.5</c:v>
                </c:pt>
                <c:pt idx="1441">
                  <c:v>901</c:v>
                </c:pt>
                <c:pt idx="1442">
                  <c:v>892</c:v>
                </c:pt>
                <c:pt idx="1443">
                  <c:v>901.5</c:v>
                </c:pt>
                <c:pt idx="1444">
                  <c:v>912</c:v>
                </c:pt>
                <c:pt idx="1445">
                  <c:v>906</c:v>
                </c:pt>
                <c:pt idx="1446">
                  <c:v>918</c:v>
                </c:pt>
                <c:pt idx="1447">
                  <c:v>914</c:v>
                </c:pt>
                <c:pt idx="1448">
                  <c:v>918.5</c:v>
                </c:pt>
                <c:pt idx="1449">
                  <c:v>929</c:v>
                </c:pt>
                <c:pt idx="1450">
                  <c:v>915.5</c:v>
                </c:pt>
                <c:pt idx="1451">
                  <c:v>915.5</c:v>
                </c:pt>
                <c:pt idx="1452">
                  <c:v>909</c:v>
                </c:pt>
                <c:pt idx="1453">
                  <c:v>899</c:v>
                </c:pt>
                <c:pt idx="1454">
                  <c:v>915</c:v>
                </c:pt>
                <c:pt idx="1455">
                  <c:v>916.5</c:v>
                </c:pt>
                <c:pt idx="1456">
                  <c:v>925</c:v>
                </c:pt>
                <c:pt idx="1457">
                  <c:v>935.5</c:v>
                </c:pt>
                <c:pt idx="1458">
                  <c:v>933.5</c:v>
                </c:pt>
                <c:pt idx="1459">
                  <c:v>872.5</c:v>
                </c:pt>
                <c:pt idx="1460">
                  <c:v>948.5</c:v>
                </c:pt>
                <c:pt idx="1461">
                  <c:v>949</c:v>
                </c:pt>
                <c:pt idx="1462">
                  <c:v>946</c:v>
                </c:pt>
                <c:pt idx="1463">
                  <c:v>939.5</c:v>
                </c:pt>
                <c:pt idx="1464">
                  <c:v>945.5</c:v>
                </c:pt>
                <c:pt idx="1465">
                  <c:v>942.5</c:v>
                </c:pt>
                <c:pt idx="1466">
                  <c:v>948.5</c:v>
                </c:pt>
                <c:pt idx="1467">
                  <c:v>950.5</c:v>
                </c:pt>
                <c:pt idx="1468">
                  <c:v>958.5</c:v>
                </c:pt>
                <c:pt idx="1469">
                  <c:v>967.5</c:v>
                </c:pt>
                <c:pt idx="1470">
                  <c:v>969.5</c:v>
                </c:pt>
                <c:pt idx="1471">
                  <c:v>971.5</c:v>
                </c:pt>
                <c:pt idx="1472">
                  <c:v>971</c:v>
                </c:pt>
                <c:pt idx="1473">
                  <c:v>954</c:v>
                </c:pt>
                <c:pt idx="1474">
                  <c:v>943.5</c:v>
                </c:pt>
                <c:pt idx="1475">
                  <c:v>943.5</c:v>
                </c:pt>
                <c:pt idx="1476">
                  <c:v>943</c:v>
                </c:pt>
                <c:pt idx="1477">
                  <c:v>957</c:v>
                </c:pt>
                <c:pt idx="1478">
                  <c:v>942</c:v>
                </c:pt>
                <c:pt idx="1479">
                  <c:v>955</c:v>
                </c:pt>
                <c:pt idx="1480">
                  <c:v>959.5</c:v>
                </c:pt>
                <c:pt idx="1481">
                  <c:v>958</c:v>
                </c:pt>
                <c:pt idx="1482">
                  <c:v>955.5</c:v>
                </c:pt>
                <c:pt idx="1483">
                  <c:v>1027.5</c:v>
                </c:pt>
                <c:pt idx="1484">
                  <c:v>1028</c:v>
                </c:pt>
                <c:pt idx="1485">
                  <c:v>1018</c:v>
                </c:pt>
                <c:pt idx="1486">
                  <c:v>1011.5</c:v>
                </c:pt>
                <c:pt idx="1487">
                  <c:v>998</c:v>
                </c:pt>
                <c:pt idx="1488">
                  <c:v>997.5</c:v>
                </c:pt>
                <c:pt idx="1489">
                  <c:v>1001.5</c:v>
                </c:pt>
                <c:pt idx="1490">
                  <c:v>995.5</c:v>
                </c:pt>
                <c:pt idx="1491">
                  <c:v>1001.5</c:v>
                </c:pt>
                <c:pt idx="1492">
                  <c:v>992</c:v>
                </c:pt>
                <c:pt idx="1493">
                  <c:v>1006</c:v>
                </c:pt>
                <c:pt idx="1494">
                  <c:v>997.5</c:v>
                </c:pt>
                <c:pt idx="1495">
                  <c:v>1006.5</c:v>
                </c:pt>
                <c:pt idx="1496">
                  <c:v>985.5</c:v>
                </c:pt>
                <c:pt idx="1497">
                  <c:v>991.5</c:v>
                </c:pt>
                <c:pt idx="1498">
                  <c:v>972.5</c:v>
                </c:pt>
                <c:pt idx="1499">
                  <c:v>971.5</c:v>
                </c:pt>
                <c:pt idx="1500">
                  <c:v>984.5</c:v>
                </c:pt>
                <c:pt idx="1501">
                  <c:v>981</c:v>
                </c:pt>
              </c:numCache>
            </c:numRef>
          </c:yVal>
          <c:smooth val="0"/>
          <c:extLst>
            <c:ext xmlns:c16="http://schemas.microsoft.com/office/drawing/2014/chart" uri="{C3380CC4-5D6E-409C-BE32-E72D297353CC}">
              <c16:uniqueId val="{00000001-F798-41A2-88B8-8CB796DF82ED}"/>
            </c:ext>
          </c:extLst>
        </c:ser>
        <c:dLbls>
          <c:showLegendKey val="0"/>
          <c:showVal val="0"/>
          <c:showCatName val="0"/>
          <c:showSerName val="0"/>
          <c:showPercent val="0"/>
          <c:showBubbleSize val="0"/>
        </c:dLbls>
        <c:axId val="1021811864"/>
        <c:axId val="1021812192"/>
      </c:scatterChart>
      <c:valAx>
        <c:axId val="1021811864"/>
        <c:scaling>
          <c:orientation val="minMax"/>
          <c:max val="1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CA"/>
                  <a:t>Epsiode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21812192"/>
        <c:crosses val="autoZero"/>
        <c:crossBetween val="midCat"/>
      </c:valAx>
      <c:valAx>
        <c:axId val="1021812192"/>
        <c:scaling>
          <c:orientation val="minMax"/>
          <c:max val="14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CA"/>
                  <a:t>50-Episode Average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218118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CA"/>
              <a:t>Agent Performance on Seed 2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lineMarker"/>
        <c:varyColors val="0"/>
        <c:ser>
          <c:idx val="0"/>
          <c:order val="0"/>
          <c:tx>
            <c:v>Random</c:v>
          </c:tx>
          <c:spPr>
            <a:ln w="19050" cap="rnd">
              <a:solidFill>
                <a:schemeClr val="accent4">
                  <a:alpha val="32000"/>
                </a:schemeClr>
              </a:solidFill>
              <a:round/>
            </a:ln>
            <a:effectLst/>
          </c:spPr>
          <c:marker>
            <c:symbol val="none"/>
          </c:marker>
          <c:xVal>
            <c:numRef>
              <c:f>'[Agent Performance.xlsx]Seed 222'!$A$3:$A$1502</c:f>
              <c:numCache>
                <c:formatCode>General</c:formatCode>
                <c:ptCount val="1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numCache>
            </c:numRef>
          </c:xVal>
          <c:yVal>
            <c:numRef>
              <c:f>'[Agent Performance.xlsx]Seed 222'!$C$3:$C$1501</c:f>
              <c:numCache>
                <c:formatCode>General</c:formatCode>
                <c:ptCount val="149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173.5</c:v>
                </c:pt>
                <c:pt idx="50">
                  <c:v>176.5</c:v>
                </c:pt>
                <c:pt idx="51">
                  <c:v>172.5</c:v>
                </c:pt>
                <c:pt idx="52">
                  <c:v>171</c:v>
                </c:pt>
                <c:pt idx="53">
                  <c:v>178</c:v>
                </c:pt>
                <c:pt idx="54">
                  <c:v>178.5</c:v>
                </c:pt>
                <c:pt idx="55">
                  <c:v>177.5</c:v>
                </c:pt>
                <c:pt idx="56">
                  <c:v>180</c:v>
                </c:pt>
                <c:pt idx="57">
                  <c:v>174.5</c:v>
                </c:pt>
                <c:pt idx="58">
                  <c:v>175.5</c:v>
                </c:pt>
                <c:pt idx="59">
                  <c:v>174.5</c:v>
                </c:pt>
                <c:pt idx="60">
                  <c:v>174</c:v>
                </c:pt>
                <c:pt idx="61">
                  <c:v>172</c:v>
                </c:pt>
                <c:pt idx="62">
                  <c:v>175</c:v>
                </c:pt>
                <c:pt idx="63">
                  <c:v>173.5</c:v>
                </c:pt>
                <c:pt idx="64">
                  <c:v>173.5</c:v>
                </c:pt>
                <c:pt idx="65">
                  <c:v>171.5</c:v>
                </c:pt>
                <c:pt idx="66">
                  <c:v>163.5</c:v>
                </c:pt>
                <c:pt idx="67">
                  <c:v>161</c:v>
                </c:pt>
                <c:pt idx="68">
                  <c:v>170</c:v>
                </c:pt>
                <c:pt idx="69">
                  <c:v>173.5</c:v>
                </c:pt>
                <c:pt idx="70">
                  <c:v>167</c:v>
                </c:pt>
                <c:pt idx="71">
                  <c:v>165.5</c:v>
                </c:pt>
                <c:pt idx="72">
                  <c:v>168</c:v>
                </c:pt>
                <c:pt idx="73">
                  <c:v>162</c:v>
                </c:pt>
                <c:pt idx="74">
                  <c:v>158</c:v>
                </c:pt>
                <c:pt idx="75">
                  <c:v>156.5</c:v>
                </c:pt>
                <c:pt idx="76">
                  <c:v>150</c:v>
                </c:pt>
                <c:pt idx="77">
                  <c:v>149</c:v>
                </c:pt>
                <c:pt idx="78">
                  <c:v>147.5</c:v>
                </c:pt>
                <c:pt idx="79">
                  <c:v>158</c:v>
                </c:pt>
                <c:pt idx="80">
                  <c:v>162.5</c:v>
                </c:pt>
                <c:pt idx="81">
                  <c:v>165</c:v>
                </c:pt>
                <c:pt idx="82">
                  <c:v>176.5</c:v>
                </c:pt>
                <c:pt idx="83">
                  <c:v>171</c:v>
                </c:pt>
                <c:pt idx="84">
                  <c:v>168</c:v>
                </c:pt>
                <c:pt idx="85">
                  <c:v>166.5</c:v>
                </c:pt>
                <c:pt idx="86">
                  <c:v>156</c:v>
                </c:pt>
                <c:pt idx="87">
                  <c:v>156</c:v>
                </c:pt>
                <c:pt idx="88">
                  <c:v>157.5</c:v>
                </c:pt>
                <c:pt idx="89">
                  <c:v>160</c:v>
                </c:pt>
                <c:pt idx="90">
                  <c:v>161.5</c:v>
                </c:pt>
                <c:pt idx="91">
                  <c:v>170.5</c:v>
                </c:pt>
                <c:pt idx="92">
                  <c:v>170.5</c:v>
                </c:pt>
                <c:pt idx="93">
                  <c:v>172.5</c:v>
                </c:pt>
                <c:pt idx="94">
                  <c:v>174</c:v>
                </c:pt>
                <c:pt idx="95">
                  <c:v>185</c:v>
                </c:pt>
                <c:pt idx="96">
                  <c:v>180.5</c:v>
                </c:pt>
                <c:pt idx="97">
                  <c:v>183.5</c:v>
                </c:pt>
                <c:pt idx="98">
                  <c:v>184</c:v>
                </c:pt>
                <c:pt idx="99">
                  <c:v>184.5</c:v>
                </c:pt>
                <c:pt idx="100">
                  <c:v>182.5</c:v>
                </c:pt>
                <c:pt idx="101">
                  <c:v>185.5</c:v>
                </c:pt>
                <c:pt idx="102">
                  <c:v>175.5</c:v>
                </c:pt>
                <c:pt idx="103">
                  <c:v>177.5</c:v>
                </c:pt>
                <c:pt idx="104">
                  <c:v>187</c:v>
                </c:pt>
                <c:pt idx="105">
                  <c:v>185.5</c:v>
                </c:pt>
                <c:pt idx="106">
                  <c:v>181</c:v>
                </c:pt>
                <c:pt idx="107">
                  <c:v>183.5</c:v>
                </c:pt>
                <c:pt idx="108">
                  <c:v>185</c:v>
                </c:pt>
                <c:pt idx="109">
                  <c:v>187</c:v>
                </c:pt>
                <c:pt idx="110">
                  <c:v>187.5</c:v>
                </c:pt>
                <c:pt idx="111">
                  <c:v>187.5</c:v>
                </c:pt>
                <c:pt idx="112">
                  <c:v>182.5</c:v>
                </c:pt>
                <c:pt idx="113">
                  <c:v>184</c:v>
                </c:pt>
                <c:pt idx="114">
                  <c:v>188.5</c:v>
                </c:pt>
                <c:pt idx="115">
                  <c:v>189.5</c:v>
                </c:pt>
                <c:pt idx="116">
                  <c:v>193</c:v>
                </c:pt>
                <c:pt idx="117">
                  <c:v>197</c:v>
                </c:pt>
                <c:pt idx="118">
                  <c:v>196</c:v>
                </c:pt>
                <c:pt idx="119">
                  <c:v>194</c:v>
                </c:pt>
                <c:pt idx="120">
                  <c:v>201.5</c:v>
                </c:pt>
                <c:pt idx="121">
                  <c:v>199</c:v>
                </c:pt>
                <c:pt idx="122">
                  <c:v>195</c:v>
                </c:pt>
                <c:pt idx="123">
                  <c:v>193.5</c:v>
                </c:pt>
                <c:pt idx="124">
                  <c:v>197</c:v>
                </c:pt>
                <c:pt idx="125">
                  <c:v>193</c:v>
                </c:pt>
                <c:pt idx="126">
                  <c:v>203.5</c:v>
                </c:pt>
                <c:pt idx="127">
                  <c:v>205</c:v>
                </c:pt>
                <c:pt idx="128">
                  <c:v>205.5</c:v>
                </c:pt>
                <c:pt idx="129">
                  <c:v>199</c:v>
                </c:pt>
                <c:pt idx="130">
                  <c:v>197.5</c:v>
                </c:pt>
                <c:pt idx="131">
                  <c:v>202.5</c:v>
                </c:pt>
                <c:pt idx="132">
                  <c:v>192.5</c:v>
                </c:pt>
                <c:pt idx="133">
                  <c:v>194.5</c:v>
                </c:pt>
                <c:pt idx="134">
                  <c:v>198.5</c:v>
                </c:pt>
                <c:pt idx="135">
                  <c:v>199</c:v>
                </c:pt>
                <c:pt idx="136">
                  <c:v>209</c:v>
                </c:pt>
                <c:pt idx="137">
                  <c:v>207</c:v>
                </c:pt>
                <c:pt idx="138">
                  <c:v>207.5</c:v>
                </c:pt>
                <c:pt idx="139">
                  <c:v>204</c:v>
                </c:pt>
                <c:pt idx="140">
                  <c:v>200</c:v>
                </c:pt>
                <c:pt idx="141">
                  <c:v>194</c:v>
                </c:pt>
                <c:pt idx="142">
                  <c:v>197.5</c:v>
                </c:pt>
                <c:pt idx="143">
                  <c:v>195.5</c:v>
                </c:pt>
                <c:pt idx="144">
                  <c:v>193</c:v>
                </c:pt>
                <c:pt idx="145">
                  <c:v>180.5</c:v>
                </c:pt>
                <c:pt idx="146">
                  <c:v>179.5</c:v>
                </c:pt>
                <c:pt idx="147">
                  <c:v>188</c:v>
                </c:pt>
                <c:pt idx="148">
                  <c:v>195</c:v>
                </c:pt>
                <c:pt idx="149">
                  <c:v>197</c:v>
                </c:pt>
                <c:pt idx="150">
                  <c:v>197.5</c:v>
                </c:pt>
                <c:pt idx="151">
                  <c:v>196</c:v>
                </c:pt>
                <c:pt idx="152">
                  <c:v>197.5</c:v>
                </c:pt>
                <c:pt idx="153">
                  <c:v>184</c:v>
                </c:pt>
                <c:pt idx="154">
                  <c:v>174</c:v>
                </c:pt>
                <c:pt idx="155">
                  <c:v>180</c:v>
                </c:pt>
                <c:pt idx="156">
                  <c:v>179.5</c:v>
                </c:pt>
                <c:pt idx="157">
                  <c:v>175.5</c:v>
                </c:pt>
                <c:pt idx="158">
                  <c:v>174.5</c:v>
                </c:pt>
                <c:pt idx="159">
                  <c:v>183.5</c:v>
                </c:pt>
                <c:pt idx="160">
                  <c:v>183</c:v>
                </c:pt>
                <c:pt idx="161">
                  <c:v>185.5</c:v>
                </c:pt>
                <c:pt idx="162">
                  <c:v>187</c:v>
                </c:pt>
                <c:pt idx="163">
                  <c:v>187.5</c:v>
                </c:pt>
                <c:pt idx="164">
                  <c:v>187.5</c:v>
                </c:pt>
                <c:pt idx="165">
                  <c:v>185.5</c:v>
                </c:pt>
                <c:pt idx="166">
                  <c:v>182</c:v>
                </c:pt>
                <c:pt idx="167">
                  <c:v>182.5</c:v>
                </c:pt>
                <c:pt idx="168">
                  <c:v>179.5</c:v>
                </c:pt>
                <c:pt idx="169">
                  <c:v>179</c:v>
                </c:pt>
                <c:pt idx="170">
                  <c:v>178</c:v>
                </c:pt>
                <c:pt idx="171">
                  <c:v>179</c:v>
                </c:pt>
                <c:pt idx="172">
                  <c:v>180.5</c:v>
                </c:pt>
                <c:pt idx="173">
                  <c:v>181.5</c:v>
                </c:pt>
                <c:pt idx="174">
                  <c:v>181</c:v>
                </c:pt>
                <c:pt idx="175">
                  <c:v>180.5</c:v>
                </c:pt>
                <c:pt idx="176">
                  <c:v>173</c:v>
                </c:pt>
                <c:pt idx="177">
                  <c:v>173</c:v>
                </c:pt>
                <c:pt idx="178">
                  <c:v>177.5</c:v>
                </c:pt>
                <c:pt idx="179">
                  <c:v>174.5</c:v>
                </c:pt>
                <c:pt idx="180">
                  <c:v>176.5</c:v>
                </c:pt>
                <c:pt idx="181">
                  <c:v>177.5</c:v>
                </c:pt>
                <c:pt idx="182">
                  <c:v>177</c:v>
                </c:pt>
                <c:pt idx="183">
                  <c:v>174.5</c:v>
                </c:pt>
                <c:pt idx="184">
                  <c:v>170.5</c:v>
                </c:pt>
                <c:pt idx="185">
                  <c:v>170</c:v>
                </c:pt>
                <c:pt idx="186">
                  <c:v>161.5</c:v>
                </c:pt>
                <c:pt idx="187">
                  <c:v>163.5</c:v>
                </c:pt>
                <c:pt idx="188">
                  <c:v>165</c:v>
                </c:pt>
                <c:pt idx="189">
                  <c:v>166</c:v>
                </c:pt>
                <c:pt idx="190">
                  <c:v>175</c:v>
                </c:pt>
                <c:pt idx="191">
                  <c:v>184.5</c:v>
                </c:pt>
                <c:pt idx="192">
                  <c:v>180</c:v>
                </c:pt>
                <c:pt idx="193">
                  <c:v>181.5</c:v>
                </c:pt>
                <c:pt idx="194">
                  <c:v>183</c:v>
                </c:pt>
                <c:pt idx="195">
                  <c:v>184.5</c:v>
                </c:pt>
                <c:pt idx="196">
                  <c:v>185.5</c:v>
                </c:pt>
                <c:pt idx="197">
                  <c:v>177</c:v>
                </c:pt>
                <c:pt idx="198">
                  <c:v>174.5</c:v>
                </c:pt>
                <c:pt idx="199">
                  <c:v>182</c:v>
                </c:pt>
                <c:pt idx="200">
                  <c:v>181</c:v>
                </c:pt>
                <c:pt idx="201">
                  <c:v>184.5</c:v>
                </c:pt>
                <c:pt idx="202">
                  <c:v>186</c:v>
                </c:pt>
                <c:pt idx="203">
                  <c:v>186</c:v>
                </c:pt>
                <c:pt idx="204">
                  <c:v>189</c:v>
                </c:pt>
                <c:pt idx="205">
                  <c:v>189.5</c:v>
                </c:pt>
                <c:pt idx="206">
                  <c:v>190</c:v>
                </c:pt>
                <c:pt idx="207">
                  <c:v>190.5</c:v>
                </c:pt>
                <c:pt idx="208">
                  <c:v>189.5</c:v>
                </c:pt>
                <c:pt idx="209">
                  <c:v>181</c:v>
                </c:pt>
                <c:pt idx="210">
                  <c:v>180</c:v>
                </c:pt>
                <c:pt idx="211">
                  <c:v>179.5</c:v>
                </c:pt>
                <c:pt idx="212">
                  <c:v>186</c:v>
                </c:pt>
                <c:pt idx="213">
                  <c:v>184.5</c:v>
                </c:pt>
                <c:pt idx="214">
                  <c:v>185</c:v>
                </c:pt>
                <c:pt idx="215">
                  <c:v>187.5</c:v>
                </c:pt>
                <c:pt idx="216">
                  <c:v>190</c:v>
                </c:pt>
                <c:pt idx="217">
                  <c:v>188</c:v>
                </c:pt>
                <c:pt idx="218">
                  <c:v>182</c:v>
                </c:pt>
                <c:pt idx="219">
                  <c:v>185</c:v>
                </c:pt>
                <c:pt idx="220">
                  <c:v>186.5</c:v>
                </c:pt>
                <c:pt idx="221">
                  <c:v>187</c:v>
                </c:pt>
                <c:pt idx="222">
                  <c:v>187.5</c:v>
                </c:pt>
                <c:pt idx="223">
                  <c:v>185</c:v>
                </c:pt>
                <c:pt idx="224">
                  <c:v>183.5</c:v>
                </c:pt>
                <c:pt idx="225">
                  <c:v>183.5</c:v>
                </c:pt>
                <c:pt idx="226">
                  <c:v>178.5</c:v>
                </c:pt>
                <c:pt idx="227">
                  <c:v>182</c:v>
                </c:pt>
                <c:pt idx="228">
                  <c:v>179.5</c:v>
                </c:pt>
                <c:pt idx="229">
                  <c:v>181.5</c:v>
                </c:pt>
                <c:pt idx="230">
                  <c:v>178.5</c:v>
                </c:pt>
                <c:pt idx="231">
                  <c:v>173</c:v>
                </c:pt>
                <c:pt idx="232">
                  <c:v>172.5</c:v>
                </c:pt>
                <c:pt idx="233">
                  <c:v>173</c:v>
                </c:pt>
                <c:pt idx="234">
                  <c:v>173.5</c:v>
                </c:pt>
                <c:pt idx="235">
                  <c:v>172</c:v>
                </c:pt>
                <c:pt idx="236">
                  <c:v>172</c:v>
                </c:pt>
                <c:pt idx="237">
                  <c:v>173.5</c:v>
                </c:pt>
                <c:pt idx="238">
                  <c:v>177.5</c:v>
                </c:pt>
                <c:pt idx="239">
                  <c:v>183</c:v>
                </c:pt>
                <c:pt idx="240">
                  <c:v>175.5</c:v>
                </c:pt>
                <c:pt idx="241">
                  <c:v>163</c:v>
                </c:pt>
                <c:pt idx="242">
                  <c:v>165</c:v>
                </c:pt>
                <c:pt idx="243">
                  <c:v>165.5</c:v>
                </c:pt>
                <c:pt idx="244">
                  <c:v>167</c:v>
                </c:pt>
                <c:pt idx="245">
                  <c:v>164.5</c:v>
                </c:pt>
                <c:pt idx="246">
                  <c:v>163</c:v>
                </c:pt>
                <c:pt idx="247">
                  <c:v>164.5</c:v>
                </c:pt>
                <c:pt idx="248">
                  <c:v>161</c:v>
                </c:pt>
                <c:pt idx="249">
                  <c:v>154</c:v>
                </c:pt>
                <c:pt idx="250">
                  <c:v>158</c:v>
                </c:pt>
                <c:pt idx="251">
                  <c:v>156</c:v>
                </c:pt>
                <c:pt idx="252">
                  <c:v>156</c:v>
                </c:pt>
                <c:pt idx="253">
                  <c:v>159.5</c:v>
                </c:pt>
                <c:pt idx="254">
                  <c:v>164</c:v>
                </c:pt>
                <c:pt idx="255">
                  <c:v>158.5</c:v>
                </c:pt>
                <c:pt idx="256">
                  <c:v>159.5</c:v>
                </c:pt>
                <c:pt idx="257">
                  <c:v>161</c:v>
                </c:pt>
                <c:pt idx="258">
                  <c:v>159.5</c:v>
                </c:pt>
                <c:pt idx="259">
                  <c:v>162</c:v>
                </c:pt>
                <c:pt idx="260">
                  <c:v>165</c:v>
                </c:pt>
                <c:pt idx="261">
                  <c:v>174.5</c:v>
                </c:pt>
                <c:pt idx="262">
                  <c:v>166</c:v>
                </c:pt>
                <c:pt idx="263">
                  <c:v>169</c:v>
                </c:pt>
                <c:pt idx="264">
                  <c:v>165</c:v>
                </c:pt>
                <c:pt idx="265">
                  <c:v>163</c:v>
                </c:pt>
                <c:pt idx="266">
                  <c:v>162</c:v>
                </c:pt>
                <c:pt idx="267">
                  <c:v>159.5</c:v>
                </c:pt>
                <c:pt idx="268">
                  <c:v>159.5</c:v>
                </c:pt>
                <c:pt idx="269">
                  <c:v>161</c:v>
                </c:pt>
                <c:pt idx="270">
                  <c:v>152</c:v>
                </c:pt>
                <c:pt idx="271">
                  <c:v>153</c:v>
                </c:pt>
                <c:pt idx="272">
                  <c:v>150</c:v>
                </c:pt>
                <c:pt idx="273">
                  <c:v>149.5</c:v>
                </c:pt>
                <c:pt idx="274">
                  <c:v>149.5</c:v>
                </c:pt>
                <c:pt idx="275">
                  <c:v>150</c:v>
                </c:pt>
                <c:pt idx="276">
                  <c:v>150</c:v>
                </c:pt>
                <c:pt idx="277">
                  <c:v>154</c:v>
                </c:pt>
                <c:pt idx="278">
                  <c:v>163.5</c:v>
                </c:pt>
                <c:pt idx="279">
                  <c:v>160.5</c:v>
                </c:pt>
                <c:pt idx="280">
                  <c:v>158.5</c:v>
                </c:pt>
                <c:pt idx="281">
                  <c:v>156.5</c:v>
                </c:pt>
                <c:pt idx="282">
                  <c:v>157</c:v>
                </c:pt>
                <c:pt idx="283">
                  <c:v>160.5</c:v>
                </c:pt>
                <c:pt idx="284">
                  <c:v>161.5</c:v>
                </c:pt>
                <c:pt idx="285">
                  <c:v>160.5</c:v>
                </c:pt>
                <c:pt idx="286">
                  <c:v>161</c:v>
                </c:pt>
                <c:pt idx="287">
                  <c:v>158</c:v>
                </c:pt>
                <c:pt idx="288">
                  <c:v>151.5</c:v>
                </c:pt>
                <c:pt idx="289">
                  <c:v>147.5</c:v>
                </c:pt>
                <c:pt idx="290">
                  <c:v>147</c:v>
                </c:pt>
                <c:pt idx="291">
                  <c:v>155.5</c:v>
                </c:pt>
                <c:pt idx="292">
                  <c:v>157</c:v>
                </c:pt>
                <c:pt idx="293">
                  <c:v>154.5</c:v>
                </c:pt>
                <c:pt idx="294">
                  <c:v>153.5</c:v>
                </c:pt>
                <c:pt idx="295">
                  <c:v>153.5</c:v>
                </c:pt>
                <c:pt idx="296">
                  <c:v>156</c:v>
                </c:pt>
                <c:pt idx="297">
                  <c:v>154</c:v>
                </c:pt>
                <c:pt idx="298">
                  <c:v>160</c:v>
                </c:pt>
                <c:pt idx="299">
                  <c:v>156</c:v>
                </c:pt>
                <c:pt idx="300">
                  <c:v>162</c:v>
                </c:pt>
                <c:pt idx="301">
                  <c:v>163.5</c:v>
                </c:pt>
                <c:pt idx="302">
                  <c:v>162.5</c:v>
                </c:pt>
                <c:pt idx="303">
                  <c:v>162</c:v>
                </c:pt>
                <c:pt idx="304">
                  <c:v>156</c:v>
                </c:pt>
                <c:pt idx="305">
                  <c:v>159</c:v>
                </c:pt>
                <c:pt idx="306">
                  <c:v>158</c:v>
                </c:pt>
                <c:pt idx="307">
                  <c:v>156.5</c:v>
                </c:pt>
                <c:pt idx="308">
                  <c:v>156.5</c:v>
                </c:pt>
                <c:pt idx="309">
                  <c:v>151</c:v>
                </c:pt>
                <c:pt idx="310">
                  <c:v>149.5</c:v>
                </c:pt>
                <c:pt idx="311">
                  <c:v>138</c:v>
                </c:pt>
                <c:pt idx="312">
                  <c:v>141</c:v>
                </c:pt>
                <c:pt idx="313">
                  <c:v>140</c:v>
                </c:pt>
                <c:pt idx="314">
                  <c:v>140</c:v>
                </c:pt>
                <c:pt idx="315">
                  <c:v>139.5</c:v>
                </c:pt>
                <c:pt idx="316">
                  <c:v>139</c:v>
                </c:pt>
                <c:pt idx="317">
                  <c:v>142</c:v>
                </c:pt>
                <c:pt idx="318">
                  <c:v>143</c:v>
                </c:pt>
                <c:pt idx="319">
                  <c:v>139.5</c:v>
                </c:pt>
                <c:pt idx="320">
                  <c:v>139.5</c:v>
                </c:pt>
                <c:pt idx="321">
                  <c:v>149</c:v>
                </c:pt>
                <c:pt idx="322">
                  <c:v>152</c:v>
                </c:pt>
                <c:pt idx="323">
                  <c:v>154.5</c:v>
                </c:pt>
                <c:pt idx="324">
                  <c:v>154</c:v>
                </c:pt>
                <c:pt idx="325">
                  <c:v>155</c:v>
                </c:pt>
                <c:pt idx="326">
                  <c:v>158</c:v>
                </c:pt>
                <c:pt idx="327">
                  <c:v>150.5</c:v>
                </c:pt>
                <c:pt idx="328">
                  <c:v>138.5</c:v>
                </c:pt>
                <c:pt idx="329">
                  <c:v>152.5</c:v>
                </c:pt>
                <c:pt idx="330">
                  <c:v>152.5</c:v>
                </c:pt>
                <c:pt idx="331">
                  <c:v>153.5</c:v>
                </c:pt>
                <c:pt idx="332">
                  <c:v>155.5</c:v>
                </c:pt>
                <c:pt idx="333">
                  <c:v>158</c:v>
                </c:pt>
                <c:pt idx="334">
                  <c:v>158</c:v>
                </c:pt>
                <c:pt idx="335">
                  <c:v>158</c:v>
                </c:pt>
                <c:pt idx="336">
                  <c:v>167</c:v>
                </c:pt>
                <c:pt idx="337">
                  <c:v>168.5</c:v>
                </c:pt>
                <c:pt idx="338">
                  <c:v>170</c:v>
                </c:pt>
                <c:pt idx="339">
                  <c:v>171.5</c:v>
                </c:pt>
                <c:pt idx="340">
                  <c:v>178.5</c:v>
                </c:pt>
                <c:pt idx="341">
                  <c:v>172.5</c:v>
                </c:pt>
                <c:pt idx="342">
                  <c:v>170.5</c:v>
                </c:pt>
                <c:pt idx="343">
                  <c:v>177.5</c:v>
                </c:pt>
                <c:pt idx="344">
                  <c:v>174</c:v>
                </c:pt>
                <c:pt idx="345">
                  <c:v>187.5</c:v>
                </c:pt>
                <c:pt idx="346">
                  <c:v>189</c:v>
                </c:pt>
                <c:pt idx="347">
                  <c:v>196</c:v>
                </c:pt>
                <c:pt idx="348">
                  <c:v>189</c:v>
                </c:pt>
                <c:pt idx="349">
                  <c:v>200</c:v>
                </c:pt>
                <c:pt idx="350">
                  <c:v>189.5</c:v>
                </c:pt>
                <c:pt idx="351">
                  <c:v>187</c:v>
                </c:pt>
                <c:pt idx="352">
                  <c:v>186.5</c:v>
                </c:pt>
                <c:pt idx="353">
                  <c:v>186.5</c:v>
                </c:pt>
                <c:pt idx="354">
                  <c:v>192</c:v>
                </c:pt>
                <c:pt idx="355">
                  <c:v>191.5</c:v>
                </c:pt>
                <c:pt idx="356">
                  <c:v>199.5</c:v>
                </c:pt>
                <c:pt idx="357">
                  <c:v>200.5</c:v>
                </c:pt>
                <c:pt idx="358">
                  <c:v>205</c:v>
                </c:pt>
                <c:pt idx="359">
                  <c:v>204.5</c:v>
                </c:pt>
                <c:pt idx="360">
                  <c:v>204</c:v>
                </c:pt>
                <c:pt idx="361">
                  <c:v>211.5</c:v>
                </c:pt>
                <c:pt idx="362">
                  <c:v>208</c:v>
                </c:pt>
                <c:pt idx="363">
                  <c:v>206</c:v>
                </c:pt>
                <c:pt idx="364">
                  <c:v>205.5</c:v>
                </c:pt>
                <c:pt idx="365">
                  <c:v>205.5</c:v>
                </c:pt>
                <c:pt idx="366">
                  <c:v>205</c:v>
                </c:pt>
                <c:pt idx="367">
                  <c:v>202</c:v>
                </c:pt>
                <c:pt idx="368">
                  <c:v>204</c:v>
                </c:pt>
                <c:pt idx="369">
                  <c:v>203.5</c:v>
                </c:pt>
                <c:pt idx="370">
                  <c:v>204.5</c:v>
                </c:pt>
                <c:pt idx="371">
                  <c:v>204</c:v>
                </c:pt>
                <c:pt idx="372">
                  <c:v>203</c:v>
                </c:pt>
                <c:pt idx="373">
                  <c:v>203</c:v>
                </c:pt>
                <c:pt idx="374">
                  <c:v>202.5</c:v>
                </c:pt>
                <c:pt idx="375">
                  <c:v>206.5</c:v>
                </c:pt>
                <c:pt idx="376">
                  <c:v>203.5</c:v>
                </c:pt>
                <c:pt idx="377">
                  <c:v>207</c:v>
                </c:pt>
                <c:pt idx="378">
                  <c:v>207.5</c:v>
                </c:pt>
                <c:pt idx="379">
                  <c:v>197.5</c:v>
                </c:pt>
                <c:pt idx="380">
                  <c:v>201.5</c:v>
                </c:pt>
                <c:pt idx="381">
                  <c:v>210</c:v>
                </c:pt>
                <c:pt idx="382">
                  <c:v>207.5</c:v>
                </c:pt>
                <c:pt idx="383">
                  <c:v>203.5</c:v>
                </c:pt>
                <c:pt idx="384">
                  <c:v>202.5</c:v>
                </c:pt>
                <c:pt idx="385">
                  <c:v>204</c:v>
                </c:pt>
                <c:pt idx="386">
                  <c:v>197.5</c:v>
                </c:pt>
                <c:pt idx="387">
                  <c:v>196.5</c:v>
                </c:pt>
                <c:pt idx="388">
                  <c:v>194.5</c:v>
                </c:pt>
                <c:pt idx="389">
                  <c:v>200</c:v>
                </c:pt>
                <c:pt idx="390">
                  <c:v>193</c:v>
                </c:pt>
                <c:pt idx="391">
                  <c:v>202</c:v>
                </c:pt>
                <c:pt idx="392">
                  <c:v>205</c:v>
                </c:pt>
                <c:pt idx="393">
                  <c:v>200</c:v>
                </c:pt>
                <c:pt idx="394">
                  <c:v>202</c:v>
                </c:pt>
                <c:pt idx="395">
                  <c:v>189.5</c:v>
                </c:pt>
                <c:pt idx="396">
                  <c:v>187.5</c:v>
                </c:pt>
                <c:pt idx="397">
                  <c:v>200.5</c:v>
                </c:pt>
                <c:pt idx="398">
                  <c:v>205</c:v>
                </c:pt>
                <c:pt idx="399">
                  <c:v>195</c:v>
                </c:pt>
                <c:pt idx="400">
                  <c:v>195.5</c:v>
                </c:pt>
                <c:pt idx="401">
                  <c:v>194.5</c:v>
                </c:pt>
                <c:pt idx="402">
                  <c:v>193</c:v>
                </c:pt>
                <c:pt idx="403">
                  <c:v>192.5</c:v>
                </c:pt>
                <c:pt idx="404">
                  <c:v>189.5</c:v>
                </c:pt>
                <c:pt idx="405">
                  <c:v>184.5</c:v>
                </c:pt>
                <c:pt idx="406">
                  <c:v>177</c:v>
                </c:pt>
                <c:pt idx="407">
                  <c:v>183</c:v>
                </c:pt>
                <c:pt idx="408">
                  <c:v>180.5</c:v>
                </c:pt>
                <c:pt idx="409">
                  <c:v>198</c:v>
                </c:pt>
                <c:pt idx="410">
                  <c:v>200.5</c:v>
                </c:pt>
                <c:pt idx="411">
                  <c:v>194.5</c:v>
                </c:pt>
                <c:pt idx="412">
                  <c:v>195.5</c:v>
                </c:pt>
                <c:pt idx="413">
                  <c:v>199</c:v>
                </c:pt>
                <c:pt idx="414">
                  <c:v>199.5</c:v>
                </c:pt>
                <c:pt idx="415">
                  <c:v>205.5</c:v>
                </c:pt>
                <c:pt idx="416">
                  <c:v>209.5</c:v>
                </c:pt>
                <c:pt idx="417">
                  <c:v>209.5</c:v>
                </c:pt>
                <c:pt idx="418">
                  <c:v>208</c:v>
                </c:pt>
                <c:pt idx="419">
                  <c:v>213.5</c:v>
                </c:pt>
                <c:pt idx="420">
                  <c:v>214</c:v>
                </c:pt>
                <c:pt idx="421">
                  <c:v>204.5</c:v>
                </c:pt>
                <c:pt idx="422">
                  <c:v>203</c:v>
                </c:pt>
                <c:pt idx="423">
                  <c:v>211</c:v>
                </c:pt>
                <c:pt idx="424">
                  <c:v>218</c:v>
                </c:pt>
                <c:pt idx="425">
                  <c:v>210.5</c:v>
                </c:pt>
                <c:pt idx="426">
                  <c:v>211</c:v>
                </c:pt>
                <c:pt idx="427">
                  <c:v>210</c:v>
                </c:pt>
                <c:pt idx="428">
                  <c:v>211</c:v>
                </c:pt>
                <c:pt idx="429">
                  <c:v>208</c:v>
                </c:pt>
                <c:pt idx="430">
                  <c:v>204.5</c:v>
                </c:pt>
                <c:pt idx="431">
                  <c:v>198</c:v>
                </c:pt>
                <c:pt idx="432">
                  <c:v>210.5</c:v>
                </c:pt>
                <c:pt idx="433">
                  <c:v>207.5</c:v>
                </c:pt>
                <c:pt idx="434">
                  <c:v>209</c:v>
                </c:pt>
                <c:pt idx="435">
                  <c:v>210.5</c:v>
                </c:pt>
                <c:pt idx="436">
                  <c:v>207</c:v>
                </c:pt>
                <c:pt idx="437">
                  <c:v>208</c:v>
                </c:pt>
                <c:pt idx="438">
                  <c:v>208.5</c:v>
                </c:pt>
                <c:pt idx="439">
                  <c:v>202.5</c:v>
                </c:pt>
                <c:pt idx="440">
                  <c:v>210</c:v>
                </c:pt>
                <c:pt idx="441">
                  <c:v>202.5</c:v>
                </c:pt>
                <c:pt idx="442">
                  <c:v>203.5</c:v>
                </c:pt>
                <c:pt idx="443">
                  <c:v>201.5</c:v>
                </c:pt>
                <c:pt idx="444">
                  <c:v>210.5</c:v>
                </c:pt>
                <c:pt idx="445">
                  <c:v>211.5</c:v>
                </c:pt>
                <c:pt idx="446">
                  <c:v>221.5</c:v>
                </c:pt>
                <c:pt idx="447">
                  <c:v>204</c:v>
                </c:pt>
                <c:pt idx="448">
                  <c:v>201</c:v>
                </c:pt>
                <c:pt idx="449">
                  <c:v>202</c:v>
                </c:pt>
                <c:pt idx="450">
                  <c:v>206</c:v>
                </c:pt>
                <c:pt idx="451">
                  <c:v>208</c:v>
                </c:pt>
                <c:pt idx="452">
                  <c:v>209</c:v>
                </c:pt>
                <c:pt idx="453">
                  <c:v>216.5</c:v>
                </c:pt>
                <c:pt idx="454">
                  <c:v>214.5</c:v>
                </c:pt>
                <c:pt idx="455">
                  <c:v>217.5</c:v>
                </c:pt>
                <c:pt idx="456">
                  <c:v>216</c:v>
                </c:pt>
                <c:pt idx="457">
                  <c:v>212.5</c:v>
                </c:pt>
                <c:pt idx="458">
                  <c:v>213.5</c:v>
                </c:pt>
                <c:pt idx="459">
                  <c:v>197.5</c:v>
                </c:pt>
                <c:pt idx="460">
                  <c:v>196</c:v>
                </c:pt>
                <c:pt idx="461">
                  <c:v>193</c:v>
                </c:pt>
                <c:pt idx="462">
                  <c:v>197.5</c:v>
                </c:pt>
                <c:pt idx="463">
                  <c:v>200</c:v>
                </c:pt>
                <c:pt idx="464">
                  <c:v>206</c:v>
                </c:pt>
                <c:pt idx="465">
                  <c:v>209.5</c:v>
                </c:pt>
                <c:pt idx="466">
                  <c:v>209.5</c:v>
                </c:pt>
                <c:pt idx="467">
                  <c:v>209.5</c:v>
                </c:pt>
                <c:pt idx="468">
                  <c:v>219.5</c:v>
                </c:pt>
                <c:pt idx="469">
                  <c:v>212.5</c:v>
                </c:pt>
                <c:pt idx="470">
                  <c:v>212.5</c:v>
                </c:pt>
                <c:pt idx="471">
                  <c:v>211.5</c:v>
                </c:pt>
                <c:pt idx="472">
                  <c:v>212</c:v>
                </c:pt>
                <c:pt idx="473">
                  <c:v>204.5</c:v>
                </c:pt>
                <c:pt idx="474">
                  <c:v>197</c:v>
                </c:pt>
                <c:pt idx="475">
                  <c:v>198</c:v>
                </c:pt>
                <c:pt idx="476">
                  <c:v>199</c:v>
                </c:pt>
                <c:pt idx="477">
                  <c:v>201.5</c:v>
                </c:pt>
                <c:pt idx="478">
                  <c:v>200.5</c:v>
                </c:pt>
                <c:pt idx="479">
                  <c:v>200.5</c:v>
                </c:pt>
                <c:pt idx="480">
                  <c:v>201</c:v>
                </c:pt>
                <c:pt idx="481">
                  <c:v>196</c:v>
                </c:pt>
                <c:pt idx="482">
                  <c:v>191.5</c:v>
                </c:pt>
                <c:pt idx="483">
                  <c:v>195.5</c:v>
                </c:pt>
                <c:pt idx="484">
                  <c:v>194.5</c:v>
                </c:pt>
                <c:pt idx="485">
                  <c:v>195</c:v>
                </c:pt>
                <c:pt idx="486">
                  <c:v>197</c:v>
                </c:pt>
                <c:pt idx="487">
                  <c:v>205.5</c:v>
                </c:pt>
                <c:pt idx="488">
                  <c:v>206.5</c:v>
                </c:pt>
                <c:pt idx="489">
                  <c:v>204</c:v>
                </c:pt>
                <c:pt idx="490">
                  <c:v>195.5</c:v>
                </c:pt>
                <c:pt idx="491">
                  <c:v>194.5</c:v>
                </c:pt>
                <c:pt idx="492">
                  <c:v>192</c:v>
                </c:pt>
                <c:pt idx="493">
                  <c:v>195</c:v>
                </c:pt>
                <c:pt idx="494">
                  <c:v>186.5</c:v>
                </c:pt>
                <c:pt idx="495">
                  <c:v>188</c:v>
                </c:pt>
                <c:pt idx="496">
                  <c:v>177.5</c:v>
                </c:pt>
                <c:pt idx="497">
                  <c:v>176</c:v>
                </c:pt>
                <c:pt idx="498">
                  <c:v>174.5</c:v>
                </c:pt>
                <c:pt idx="499">
                  <c:v>172.5</c:v>
                </c:pt>
                <c:pt idx="500">
                  <c:v>171</c:v>
                </c:pt>
                <c:pt idx="501">
                  <c:v>172</c:v>
                </c:pt>
                <c:pt idx="502">
                  <c:v>171</c:v>
                </c:pt>
                <c:pt idx="503">
                  <c:v>161.5</c:v>
                </c:pt>
                <c:pt idx="504">
                  <c:v>161</c:v>
                </c:pt>
                <c:pt idx="505">
                  <c:v>159</c:v>
                </c:pt>
                <c:pt idx="506">
                  <c:v>167.5</c:v>
                </c:pt>
                <c:pt idx="507">
                  <c:v>168.5</c:v>
                </c:pt>
                <c:pt idx="508">
                  <c:v>165.5</c:v>
                </c:pt>
                <c:pt idx="509">
                  <c:v>166.5</c:v>
                </c:pt>
                <c:pt idx="510">
                  <c:v>166</c:v>
                </c:pt>
                <c:pt idx="511">
                  <c:v>168</c:v>
                </c:pt>
                <c:pt idx="512">
                  <c:v>163</c:v>
                </c:pt>
                <c:pt idx="513">
                  <c:v>163.5</c:v>
                </c:pt>
                <c:pt idx="514">
                  <c:v>159</c:v>
                </c:pt>
                <c:pt idx="515">
                  <c:v>151.5</c:v>
                </c:pt>
                <c:pt idx="516">
                  <c:v>151</c:v>
                </c:pt>
                <c:pt idx="517">
                  <c:v>150.5</c:v>
                </c:pt>
                <c:pt idx="518">
                  <c:v>140</c:v>
                </c:pt>
                <c:pt idx="519">
                  <c:v>142.5</c:v>
                </c:pt>
                <c:pt idx="520">
                  <c:v>141</c:v>
                </c:pt>
                <c:pt idx="521">
                  <c:v>150</c:v>
                </c:pt>
                <c:pt idx="522">
                  <c:v>150.5</c:v>
                </c:pt>
                <c:pt idx="523">
                  <c:v>149.5</c:v>
                </c:pt>
                <c:pt idx="524">
                  <c:v>158</c:v>
                </c:pt>
                <c:pt idx="525">
                  <c:v>157</c:v>
                </c:pt>
                <c:pt idx="526">
                  <c:v>155</c:v>
                </c:pt>
                <c:pt idx="527">
                  <c:v>153</c:v>
                </c:pt>
                <c:pt idx="528">
                  <c:v>152</c:v>
                </c:pt>
                <c:pt idx="529">
                  <c:v>151.5</c:v>
                </c:pt>
                <c:pt idx="530">
                  <c:v>151</c:v>
                </c:pt>
                <c:pt idx="531">
                  <c:v>153</c:v>
                </c:pt>
                <c:pt idx="532">
                  <c:v>148</c:v>
                </c:pt>
                <c:pt idx="533">
                  <c:v>147</c:v>
                </c:pt>
                <c:pt idx="534">
                  <c:v>145.5</c:v>
                </c:pt>
                <c:pt idx="535">
                  <c:v>142.5</c:v>
                </c:pt>
                <c:pt idx="536">
                  <c:v>142</c:v>
                </c:pt>
                <c:pt idx="537">
                  <c:v>131</c:v>
                </c:pt>
                <c:pt idx="538">
                  <c:v>132.5</c:v>
                </c:pt>
                <c:pt idx="539">
                  <c:v>131.5</c:v>
                </c:pt>
                <c:pt idx="540">
                  <c:v>140.5</c:v>
                </c:pt>
                <c:pt idx="541">
                  <c:v>138.5</c:v>
                </c:pt>
                <c:pt idx="542">
                  <c:v>144</c:v>
                </c:pt>
                <c:pt idx="543">
                  <c:v>140.5</c:v>
                </c:pt>
                <c:pt idx="544">
                  <c:v>139</c:v>
                </c:pt>
                <c:pt idx="545">
                  <c:v>135.5</c:v>
                </c:pt>
                <c:pt idx="546">
                  <c:v>133.5</c:v>
                </c:pt>
                <c:pt idx="547">
                  <c:v>133.5</c:v>
                </c:pt>
                <c:pt idx="548">
                  <c:v>133.5</c:v>
                </c:pt>
                <c:pt idx="549">
                  <c:v>136</c:v>
                </c:pt>
                <c:pt idx="550">
                  <c:v>137</c:v>
                </c:pt>
                <c:pt idx="551">
                  <c:v>134.5</c:v>
                </c:pt>
                <c:pt idx="552">
                  <c:v>136.5</c:v>
                </c:pt>
                <c:pt idx="553">
                  <c:v>136.5</c:v>
                </c:pt>
                <c:pt idx="554">
                  <c:v>135</c:v>
                </c:pt>
                <c:pt idx="555">
                  <c:v>139</c:v>
                </c:pt>
                <c:pt idx="556">
                  <c:v>133</c:v>
                </c:pt>
                <c:pt idx="557">
                  <c:v>131</c:v>
                </c:pt>
                <c:pt idx="558">
                  <c:v>133</c:v>
                </c:pt>
                <c:pt idx="559">
                  <c:v>141.5</c:v>
                </c:pt>
                <c:pt idx="560">
                  <c:v>140</c:v>
                </c:pt>
                <c:pt idx="561">
                  <c:v>137.5</c:v>
                </c:pt>
                <c:pt idx="562">
                  <c:v>137</c:v>
                </c:pt>
                <c:pt idx="563">
                  <c:v>131</c:v>
                </c:pt>
                <c:pt idx="564">
                  <c:v>132.5</c:v>
                </c:pt>
                <c:pt idx="565">
                  <c:v>130</c:v>
                </c:pt>
                <c:pt idx="566">
                  <c:v>128</c:v>
                </c:pt>
                <c:pt idx="567">
                  <c:v>128.5</c:v>
                </c:pt>
                <c:pt idx="568">
                  <c:v>129.5</c:v>
                </c:pt>
                <c:pt idx="569">
                  <c:v>127.5</c:v>
                </c:pt>
                <c:pt idx="570">
                  <c:v>128.5</c:v>
                </c:pt>
                <c:pt idx="571">
                  <c:v>119</c:v>
                </c:pt>
                <c:pt idx="572">
                  <c:v>118</c:v>
                </c:pt>
                <c:pt idx="573">
                  <c:v>116.5</c:v>
                </c:pt>
                <c:pt idx="574">
                  <c:v>118</c:v>
                </c:pt>
                <c:pt idx="575">
                  <c:v>120.5</c:v>
                </c:pt>
                <c:pt idx="576">
                  <c:v>125.5</c:v>
                </c:pt>
                <c:pt idx="577">
                  <c:v>125.5</c:v>
                </c:pt>
                <c:pt idx="578">
                  <c:v>127</c:v>
                </c:pt>
                <c:pt idx="579">
                  <c:v>126.5</c:v>
                </c:pt>
                <c:pt idx="580">
                  <c:v>127.5</c:v>
                </c:pt>
                <c:pt idx="581">
                  <c:v>127.5</c:v>
                </c:pt>
                <c:pt idx="582">
                  <c:v>126.5</c:v>
                </c:pt>
                <c:pt idx="583">
                  <c:v>126</c:v>
                </c:pt>
                <c:pt idx="584">
                  <c:v>130</c:v>
                </c:pt>
                <c:pt idx="585">
                  <c:v>130</c:v>
                </c:pt>
                <c:pt idx="586">
                  <c:v>130</c:v>
                </c:pt>
                <c:pt idx="587">
                  <c:v>132</c:v>
                </c:pt>
                <c:pt idx="588">
                  <c:v>138.5</c:v>
                </c:pt>
                <c:pt idx="589">
                  <c:v>140</c:v>
                </c:pt>
                <c:pt idx="590">
                  <c:v>131.5</c:v>
                </c:pt>
                <c:pt idx="591">
                  <c:v>132.5</c:v>
                </c:pt>
                <c:pt idx="592">
                  <c:v>125.5</c:v>
                </c:pt>
                <c:pt idx="593">
                  <c:v>126</c:v>
                </c:pt>
                <c:pt idx="594">
                  <c:v>125</c:v>
                </c:pt>
                <c:pt idx="595">
                  <c:v>128.5</c:v>
                </c:pt>
                <c:pt idx="596">
                  <c:v>130</c:v>
                </c:pt>
                <c:pt idx="597">
                  <c:v>129</c:v>
                </c:pt>
                <c:pt idx="598">
                  <c:v>133</c:v>
                </c:pt>
                <c:pt idx="599">
                  <c:v>134</c:v>
                </c:pt>
                <c:pt idx="600">
                  <c:v>137.5</c:v>
                </c:pt>
                <c:pt idx="601">
                  <c:v>137</c:v>
                </c:pt>
                <c:pt idx="602">
                  <c:v>137.5</c:v>
                </c:pt>
                <c:pt idx="603">
                  <c:v>138</c:v>
                </c:pt>
                <c:pt idx="604">
                  <c:v>138</c:v>
                </c:pt>
                <c:pt idx="605">
                  <c:v>139.5</c:v>
                </c:pt>
                <c:pt idx="606">
                  <c:v>138.5</c:v>
                </c:pt>
                <c:pt idx="607">
                  <c:v>137</c:v>
                </c:pt>
                <c:pt idx="608">
                  <c:v>136.5</c:v>
                </c:pt>
                <c:pt idx="609">
                  <c:v>126</c:v>
                </c:pt>
                <c:pt idx="610">
                  <c:v>127</c:v>
                </c:pt>
                <c:pt idx="611">
                  <c:v>137.5</c:v>
                </c:pt>
                <c:pt idx="612">
                  <c:v>140.5</c:v>
                </c:pt>
                <c:pt idx="613">
                  <c:v>141.5</c:v>
                </c:pt>
                <c:pt idx="614">
                  <c:v>138.5</c:v>
                </c:pt>
                <c:pt idx="615">
                  <c:v>142</c:v>
                </c:pt>
                <c:pt idx="616">
                  <c:v>141</c:v>
                </c:pt>
                <c:pt idx="617">
                  <c:v>147.5</c:v>
                </c:pt>
                <c:pt idx="618">
                  <c:v>146</c:v>
                </c:pt>
                <c:pt idx="619">
                  <c:v>146</c:v>
                </c:pt>
                <c:pt idx="620">
                  <c:v>156</c:v>
                </c:pt>
                <c:pt idx="621">
                  <c:v>163</c:v>
                </c:pt>
                <c:pt idx="622">
                  <c:v>165</c:v>
                </c:pt>
                <c:pt idx="623">
                  <c:v>172.5</c:v>
                </c:pt>
                <c:pt idx="624">
                  <c:v>163.5</c:v>
                </c:pt>
                <c:pt idx="625">
                  <c:v>161</c:v>
                </c:pt>
                <c:pt idx="626">
                  <c:v>158</c:v>
                </c:pt>
                <c:pt idx="627">
                  <c:v>152.5</c:v>
                </c:pt>
                <c:pt idx="628">
                  <c:v>151</c:v>
                </c:pt>
                <c:pt idx="629">
                  <c:v>154</c:v>
                </c:pt>
                <c:pt idx="630">
                  <c:v>153.5</c:v>
                </c:pt>
                <c:pt idx="631">
                  <c:v>152</c:v>
                </c:pt>
                <c:pt idx="632">
                  <c:v>152</c:v>
                </c:pt>
                <c:pt idx="633">
                  <c:v>158</c:v>
                </c:pt>
                <c:pt idx="634">
                  <c:v>155.5</c:v>
                </c:pt>
                <c:pt idx="635">
                  <c:v>157.5</c:v>
                </c:pt>
                <c:pt idx="636">
                  <c:v>157</c:v>
                </c:pt>
                <c:pt idx="637">
                  <c:v>155.5</c:v>
                </c:pt>
                <c:pt idx="638">
                  <c:v>157</c:v>
                </c:pt>
                <c:pt idx="639">
                  <c:v>166.5</c:v>
                </c:pt>
                <c:pt idx="640">
                  <c:v>168.5</c:v>
                </c:pt>
                <c:pt idx="641">
                  <c:v>169.5</c:v>
                </c:pt>
                <c:pt idx="642">
                  <c:v>169.5</c:v>
                </c:pt>
                <c:pt idx="643">
                  <c:v>170.5</c:v>
                </c:pt>
                <c:pt idx="644">
                  <c:v>171.5</c:v>
                </c:pt>
                <c:pt idx="645">
                  <c:v>171.5</c:v>
                </c:pt>
                <c:pt idx="646">
                  <c:v>171.5</c:v>
                </c:pt>
                <c:pt idx="647">
                  <c:v>171.5</c:v>
                </c:pt>
                <c:pt idx="648">
                  <c:v>172.5</c:v>
                </c:pt>
                <c:pt idx="649">
                  <c:v>171.5</c:v>
                </c:pt>
                <c:pt idx="650">
                  <c:v>174.5</c:v>
                </c:pt>
                <c:pt idx="651">
                  <c:v>175.5</c:v>
                </c:pt>
                <c:pt idx="652">
                  <c:v>173</c:v>
                </c:pt>
                <c:pt idx="653">
                  <c:v>172.5</c:v>
                </c:pt>
                <c:pt idx="654">
                  <c:v>173.5</c:v>
                </c:pt>
                <c:pt idx="655">
                  <c:v>170.5</c:v>
                </c:pt>
                <c:pt idx="656">
                  <c:v>170.5</c:v>
                </c:pt>
                <c:pt idx="657">
                  <c:v>170</c:v>
                </c:pt>
                <c:pt idx="658">
                  <c:v>170</c:v>
                </c:pt>
                <c:pt idx="659">
                  <c:v>174</c:v>
                </c:pt>
                <c:pt idx="660">
                  <c:v>174</c:v>
                </c:pt>
                <c:pt idx="661">
                  <c:v>165.5</c:v>
                </c:pt>
                <c:pt idx="662">
                  <c:v>164.5</c:v>
                </c:pt>
                <c:pt idx="663">
                  <c:v>163</c:v>
                </c:pt>
                <c:pt idx="664">
                  <c:v>162.5</c:v>
                </c:pt>
                <c:pt idx="665">
                  <c:v>167</c:v>
                </c:pt>
                <c:pt idx="666">
                  <c:v>166.5</c:v>
                </c:pt>
                <c:pt idx="667">
                  <c:v>160</c:v>
                </c:pt>
                <c:pt idx="668">
                  <c:v>159</c:v>
                </c:pt>
                <c:pt idx="669">
                  <c:v>158.5</c:v>
                </c:pt>
                <c:pt idx="670">
                  <c:v>149</c:v>
                </c:pt>
                <c:pt idx="671">
                  <c:v>144</c:v>
                </c:pt>
                <c:pt idx="672">
                  <c:v>142</c:v>
                </c:pt>
                <c:pt idx="673">
                  <c:v>136</c:v>
                </c:pt>
                <c:pt idx="674">
                  <c:v>136</c:v>
                </c:pt>
                <c:pt idx="675">
                  <c:v>139.5</c:v>
                </c:pt>
                <c:pt idx="676">
                  <c:v>139.5</c:v>
                </c:pt>
                <c:pt idx="677">
                  <c:v>143</c:v>
                </c:pt>
                <c:pt idx="678">
                  <c:v>150</c:v>
                </c:pt>
                <c:pt idx="679">
                  <c:v>149</c:v>
                </c:pt>
                <c:pt idx="680">
                  <c:v>149</c:v>
                </c:pt>
                <c:pt idx="681">
                  <c:v>153</c:v>
                </c:pt>
                <c:pt idx="682">
                  <c:v>152.5</c:v>
                </c:pt>
                <c:pt idx="683">
                  <c:v>148.5</c:v>
                </c:pt>
                <c:pt idx="684">
                  <c:v>147.5</c:v>
                </c:pt>
                <c:pt idx="685">
                  <c:v>150</c:v>
                </c:pt>
                <c:pt idx="686">
                  <c:v>151</c:v>
                </c:pt>
                <c:pt idx="687">
                  <c:v>150.5</c:v>
                </c:pt>
                <c:pt idx="688">
                  <c:v>139.5</c:v>
                </c:pt>
                <c:pt idx="689">
                  <c:v>129.5</c:v>
                </c:pt>
                <c:pt idx="690">
                  <c:v>126</c:v>
                </c:pt>
                <c:pt idx="691">
                  <c:v>124</c:v>
                </c:pt>
                <c:pt idx="692">
                  <c:v>122.5</c:v>
                </c:pt>
                <c:pt idx="693">
                  <c:v>125.5</c:v>
                </c:pt>
                <c:pt idx="694">
                  <c:v>127</c:v>
                </c:pt>
                <c:pt idx="695">
                  <c:v>132</c:v>
                </c:pt>
                <c:pt idx="696">
                  <c:v>132.5</c:v>
                </c:pt>
                <c:pt idx="697">
                  <c:v>136</c:v>
                </c:pt>
                <c:pt idx="698">
                  <c:v>132.5</c:v>
                </c:pt>
                <c:pt idx="699">
                  <c:v>130.5</c:v>
                </c:pt>
                <c:pt idx="700">
                  <c:v>122</c:v>
                </c:pt>
                <c:pt idx="701">
                  <c:v>121.5</c:v>
                </c:pt>
                <c:pt idx="702">
                  <c:v>121.5</c:v>
                </c:pt>
                <c:pt idx="703">
                  <c:v>123.5</c:v>
                </c:pt>
                <c:pt idx="704">
                  <c:v>124</c:v>
                </c:pt>
                <c:pt idx="705">
                  <c:v>122.5</c:v>
                </c:pt>
                <c:pt idx="706">
                  <c:v>122</c:v>
                </c:pt>
                <c:pt idx="707">
                  <c:v>122</c:v>
                </c:pt>
                <c:pt idx="708">
                  <c:v>122.5</c:v>
                </c:pt>
                <c:pt idx="709">
                  <c:v>122.5</c:v>
                </c:pt>
                <c:pt idx="710">
                  <c:v>122</c:v>
                </c:pt>
                <c:pt idx="711">
                  <c:v>122</c:v>
                </c:pt>
                <c:pt idx="712">
                  <c:v>130.5</c:v>
                </c:pt>
                <c:pt idx="713">
                  <c:v>130</c:v>
                </c:pt>
                <c:pt idx="714">
                  <c:v>130</c:v>
                </c:pt>
                <c:pt idx="715">
                  <c:v>125</c:v>
                </c:pt>
                <c:pt idx="716">
                  <c:v>125</c:v>
                </c:pt>
                <c:pt idx="717">
                  <c:v>130</c:v>
                </c:pt>
                <c:pt idx="718">
                  <c:v>133.5</c:v>
                </c:pt>
                <c:pt idx="719">
                  <c:v>134.5</c:v>
                </c:pt>
                <c:pt idx="720">
                  <c:v>132.5</c:v>
                </c:pt>
                <c:pt idx="721">
                  <c:v>140.5</c:v>
                </c:pt>
                <c:pt idx="722">
                  <c:v>139.5</c:v>
                </c:pt>
                <c:pt idx="723">
                  <c:v>139.5</c:v>
                </c:pt>
                <c:pt idx="724">
                  <c:v>146.5</c:v>
                </c:pt>
                <c:pt idx="725">
                  <c:v>142</c:v>
                </c:pt>
                <c:pt idx="726">
                  <c:v>141</c:v>
                </c:pt>
                <c:pt idx="727">
                  <c:v>139</c:v>
                </c:pt>
                <c:pt idx="728">
                  <c:v>133</c:v>
                </c:pt>
                <c:pt idx="729">
                  <c:v>130.5</c:v>
                </c:pt>
                <c:pt idx="730">
                  <c:v>129.5</c:v>
                </c:pt>
                <c:pt idx="731">
                  <c:v>126.5</c:v>
                </c:pt>
                <c:pt idx="732">
                  <c:v>125</c:v>
                </c:pt>
                <c:pt idx="733">
                  <c:v>125.5</c:v>
                </c:pt>
                <c:pt idx="734">
                  <c:v>133.5</c:v>
                </c:pt>
                <c:pt idx="735">
                  <c:v>133.5</c:v>
                </c:pt>
                <c:pt idx="736">
                  <c:v>132</c:v>
                </c:pt>
                <c:pt idx="737">
                  <c:v>134</c:v>
                </c:pt>
                <c:pt idx="738">
                  <c:v>137</c:v>
                </c:pt>
                <c:pt idx="739">
                  <c:v>140</c:v>
                </c:pt>
                <c:pt idx="740">
                  <c:v>141</c:v>
                </c:pt>
                <c:pt idx="741">
                  <c:v>142.5</c:v>
                </c:pt>
                <c:pt idx="742">
                  <c:v>143</c:v>
                </c:pt>
                <c:pt idx="743">
                  <c:v>142</c:v>
                </c:pt>
                <c:pt idx="744">
                  <c:v>142.5</c:v>
                </c:pt>
                <c:pt idx="745">
                  <c:v>135.5</c:v>
                </c:pt>
                <c:pt idx="746">
                  <c:v>137.5</c:v>
                </c:pt>
                <c:pt idx="747">
                  <c:v>132</c:v>
                </c:pt>
                <c:pt idx="748">
                  <c:v>134</c:v>
                </c:pt>
                <c:pt idx="749">
                  <c:v>135</c:v>
                </c:pt>
                <c:pt idx="750">
                  <c:v>135.5</c:v>
                </c:pt>
                <c:pt idx="751">
                  <c:v>135</c:v>
                </c:pt>
                <c:pt idx="752">
                  <c:v>143.5</c:v>
                </c:pt>
                <c:pt idx="753">
                  <c:v>142</c:v>
                </c:pt>
                <c:pt idx="754">
                  <c:v>145</c:v>
                </c:pt>
                <c:pt idx="755">
                  <c:v>144.5</c:v>
                </c:pt>
                <c:pt idx="756">
                  <c:v>147</c:v>
                </c:pt>
                <c:pt idx="757">
                  <c:v>149.5</c:v>
                </c:pt>
                <c:pt idx="758">
                  <c:v>149.5</c:v>
                </c:pt>
                <c:pt idx="759">
                  <c:v>147.5</c:v>
                </c:pt>
                <c:pt idx="760">
                  <c:v>152</c:v>
                </c:pt>
                <c:pt idx="761">
                  <c:v>152</c:v>
                </c:pt>
                <c:pt idx="762">
                  <c:v>142.5</c:v>
                </c:pt>
                <c:pt idx="763">
                  <c:v>143.5</c:v>
                </c:pt>
                <c:pt idx="764">
                  <c:v>142.5</c:v>
                </c:pt>
                <c:pt idx="765">
                  <c:v>143.5</c:v>
                </c:pt>
                <c:pt idx="766">
                  <c:v>143</c:v>
                </c:pt>
                <c:pt idx="767">
                  <c:v>138.5</c:v>
                </c:pt>
                <c:pt idx="768">
                  <c:v>138.5</c:v>
                </c:pt>
                <c:pt idx="769">
                  <c:v>140</c:v>
                </c:pt>
                <c:pt idx="770">
                  <c:v>140.5</c:v>
                </c:pt>
                <c:pt idx="771">
                  <c:v>130</c:v>
                </c:pt>
                <c:pt idx="772">
                  <c:v>134.5</c:v>
                </c:pt>
                <c:pt idx="773">
                  <c:v>140.5</c:v>
                </c:pt>
                <c:pt idx="774">
                  <c:v>139</c:v>
                </c:pt>
                <c:pt idx="775">
                  <c:v>144.5</c:v>
                </c:pt>
                <c:pt idx="776">
                  <c:v>147</c:v>
                </c:pt>
                <c:pt idx="777">
                  <c:v>146.5</c:v>
                </c:pt>
                <c:pt idx="778">
                  <c:v>145.5</c:v>
                </c:pt>
                <c:pt idx="779">
                  <c:v>149.5</c:v>
                </c:pt>
                <c:pt idx="780">
                  <c:v>149.5</c:v>
                </c:pt>
                <c:pt idx="781">
                  <c:v>158</c:v>
                </c:pt>
                <c:pt idx="782">
                  <c:v>160</c:v>
                </c:pt>
                <c:pt idx="783">
                  <c:v>155.5</c:v>
                </c:pt>
                <c:pt idx="784">
                  <c:v>149</c:v>
                </c:pt>
                <c:pt idx="785">
                  <c:v>144.5</c:v>
                </c:pt>
                <c:pt idx="786">
                  <c:v>147</c:v>
                </c:pt>
                <c:pt idx="787">
                  <c:v>145.5</c:v>
                </c:pt>
                <c:pt idx="788">
                  <c:v>142</c:v>
                </c:pt>
                <c:pt idx="789">
                  <c:v>138</c:v>
                </c:pt>
                <c:pt idx="790">
                  <c:v>138.5</c:v>
                </c:pt>
                <c:pt idx="791">
                  <c:v>137</c:v>
                </c:pt>
                <c:pt idx="792">
                  <c:v>137.5</c:v>
                </c:pt>
                <c:pt idx="793">
                  <c:v>136</c:v>
                </c:pt>
                <c:pt idx="794">
                  <c:v>139.5</c:v>
                </c:pt>
                <c:pt idx="795">
                  <c:v>138</c:v>
                </c:pt>
                <c:pt idx="796">
                  <c:v>134</c:v>
                </c:pt>
                <c:pt idx="797">
                  <c:v>135.5</c:v>
                </c:pt>
                <c:pt idx="798">
                  <c:v>133</c:v>
                </c:pt>
                <c:pt idx="799">
                  <c:v>133.5</c:v>
                </c:pt>
                <c:pt idx="800">
                  <c:v>134</c:v>
                </c:pt>
                <c:pt idx="801">
                  <c:v>133.5</c:v>
                </c:pt>
                <c:pt idx="802">
                  <c:v>125</c:v>
                </c:pt>
                <c:pt idx="803">
                  <c:v>124.5</c:v>
                </c:pt>
                <c:pt idx="804">
                  <c:v>120.5</c:v>
                </c:pt>
                <c:pt idx="805">
                  <c:v>121</c:v>
                </c:pt>
                <c:pt idx="806">
                  <c:v>120.5</c:v>
                </c:pt>
                <c:pt idx="807">
                  <c:v>118.5</c:v>
                </c:pt>
                <c:pt idx="808">
                  <c:v>117.5</c:v>
                </c:pt>
                <c:pt idx="809">
                  <c:v>118.5</c:v>
                </c:pt>
                <c:pt idx="810">
                  <c:v>117</c:v>
                </c:pt>
                <c:pt idx="811">
                  <c:v>117.5</c:v>
                </c:pt>
                <c:pt idx="812">
                  <c:v>119</c:v>
                </c:pt>
                <c:pt idx="813">
                  <c:v>118.5</c:v>
                </c:pt>
                <c:pt idx="814">
                  <c:v>118.5</c:v>
                </c:pt>
                <c:pt idx="815">
                  <c:v>117</c:v>
                </c:pt>
                <c:pt idx="816">
                  <c:v>118</c:v>
                </c:pt>
                <c:pt idx="817">
                  <c:v>116.5</c:v>
                </c:pt>
                <c:pt idx="818">
                  <c:v>113</c:v>
                </c:pt>
                <c:pt idx="819">
                  <c:v>120.5</c:v>
                </c:pt>
                <c:pt idx="820">
                  <c:v>121.5</c:v>
                </c:pt>
                <c:pt idx="821">
                  <c:v>129</c:v>
                </c:pt>
                <c:pt idx="822">
                  <c:v>126</c:v>
                </c:pt>
                <c:pt idx="823">
                  <c:v>120.5</c:v>
                </c:pt>
                <c:pt idx="824">
                  <c:v>114.5</c:v>
                </c:pt>
                <c:pt idx="825">
                  <c:v>111</c:v>
                </c:pt>
                <c:pt idx="826">
                  <c:v>110.5</c:v>
                </c:pt>
                <c:pt idx="827">
                  <c:v>117.5</c:v>
                </c:pt>
                <c:pt idx="828">
                  <c:v>121</c:v>
                </c:pt>
                <c:pt idx="829">
                  <c:v>117.5</c:v>
                </c:pt>
                <c:pt idx="830">
                  <c:v>119</c:v>
                </c:pt>
                <c:pt idx="831">
                  <c:v>109.5</c:v>
                </c:pt>
                <c:pt idx="832">
                  <c:v>108</c:v>
                </c:pt>
                <c:pt idx="833">
                  <c:v>117</c:v>
                </c:pt>
                <c:pt idx="834">
                  <c:v>118</c:v>
                </c:pt>
                <c:pt idx="835">
                  <c:v>122</c:v>
                </c:pt>
                <c:pt idx="836">
                  <c:v>128</c:v>
                </c:pt>
                <c:pt idx="837">
                  <c:v>132</c:v>
                </c:pt>
                <c:pt idx="838">
                  <c:v>135.5</c:v>
                </c:pt>
                <c:pt idx="839">
                  <c:v>137.5</c:v>
                </c:pt>
                <c:pt idx="840">
                  <c:v>154</c:v>
                </c:pt>
                <c:pt idx="841">
                  <c:v>155</c:v>
                </c:pt>
                <c:pt idx="842">
                  <c:v>154</c:v>
                </c:pt>
                <c:pt idx="843">
                  <c:v>156</c:v>
                </c:pt>
                <c:pt idx="844">
                  <c:v>151.5</c:v>
                </c:pt>
                <c:pt idx="845">
                  <c:v>151.5</c:v>
                </c:pt>
                <c:pt idx="846">
                  <c:v>155</c:v>
                </c:pt>
                <c:pt idx="847">
                  <c:v>154</c:v>
                </c:pt>
                <c:pt idx="848">
                  <c:v>152.5</c:v>
                </c:pt>
                <c:pt idx="849">
                  <c:v>157</c:v>
                </c:pt>
                <c:pt idx="850">
                  <c:v>158.5</c:v>
                </c:pt>
                <c:pt idx="851">
                  <c:v>163.5</c:v>
                </c:pt>
                <c:pt idx="852">
                  <c:v>166.5</c:v>
                </c:pt>
                <c:pt idx="853">
                  <c:v>167</c:v>
                </c:pt>
                <c:pt idx="854">
                  <c:v>169</c:v>
                </c:pt>
                <c:pt idx="855">
                  <c:v>168.5</c:v>
                </c:pt>
                <c:pt idx="856">
                  <c:v>169.5</c:v>
                </c:pt>
                <c:pt idx="857">
                  <c:v>177.5</c:v>
                </c:pt>
                <c:pt idx="858">
                  <c:v>179</c:v>
                </c:pt>
                <c:pt idx="859">
                  <c:v>176.5</c:v>
                </c:pt>
                <c:pt idx="860">
                  <c:v>174.5</c:v>
                </c:pt>
                <c:pt idx="861">
                  <c:v>176.5</c:v>
                </c:pt>
                <c:pt idx="862">
                  <c:v>176.5</c:v>
                </c:pt>
                <c:pt idx="863">
                  <c:v>177</c:v>
                </c:pt>
                <c:pt idx="864">
                  <c:v>182</c:v>
                </c:pt>
                <c:pt idx="865">
                  <c:v>187.5</c:v>
                </c:pt>
                <c:pt idx="866">
                  <c:v>187.5</c:v>
                </c:pt>
                <c:pt idx="867">
                  <c:v>189</c:v>
                </c:pt>
                <c:pt idx="868">
                  <c:v>197.5</c:v>
                </c:pt>
                <c:pt idx="869">
                  <c:v>190</c:v>
                </c:pt>
                <c:pt idx="870">
                  <c:v>188</c:v>
                </c:pt>
                <c:pt idx="871">
                  <c:v>182.5</c:v>
                </c:pt>
                <c:pt idx="872">
                  <c:v>183</c:v>
                </c:pt>
                <c:pt idx="873">
                  <c:v>180.5</c:v>
                </c:pt>
                <c:pt idx="874">
                  <c:v>189</c:v>
                </c:pt>
                <c:pt idx="875">
                  <c:v>189.5</c:v>
                </c:pt>
                <c:pt idx="876">
                  <c:v>187.5</c:v>
                </c:pt>
                <c:pt idx="877">
                  <c:v>181</c:v>
                </c:pt>
                <c:pt idx="878">
                  <c:v>181.5</c:v>
                </c:pt>
                <c:pt idx="879">
                  <c:v>192.5</c:v>
                </c:pt>
                <c:pt idx="880">
                  <c:v>201.5</c:v>
                </c:pt>
                <c:pt idx="881">
                  <c:v>203.5</c:v>
                </c:pt>
                <c:pt idx="882">
                  <c:v>210</c:v>
                </c:pt>
                <c:pt idx="883">
                  <c:v>205</c:v>
                </c:pt>
                <c:pt idx="884">
                  <c:v>203.5</c:v>
                </c:pt>
                <c:pt idx="885">
                  <c:v>200.5</c:v>
                </c:pt>
                <c:pt idx="886">
                  <c:v>197</c:v>
                </c:pt>
                <c:pt idx="887">
                  <c:v>197.5</c:v>
                </c:pt>
                <c:pt idx="888">
                  <c:v>196</c:v>
                </c:pt>
                <c:pt idx="889">
                  <c:v>195</c:v>
                </c:pt>
                <c:pt idx="890">
                  <c:v>179.5</c:v>
                </c:pt>
                <c:pt idx="891">
                  <c:v>181</c:v>
                </c:pt>
                <c:pt idx="892">
                  <c:v>190.5</c:v>
                </c:pt>
                <c:pt idx="893">
                  <c:v>190</c:v>
                </c:pt>
                <c:pt idx="894">
                  <c:v>190</c:v>
                </c:pt>
                <c:pt idx="895">
                  <c:v>191.5</c:v>
                </c:pt>
                <c:pt idx="896">
                  <c:v>189.5</c:v>
                </c:pt>
                <c:pt idx="897">
                  <c:v>194</c:v>
                </c:pt>
                <c:pt idx="898">
                  <c:v>197</c:v>
                </c:pt>
                <c:pt idx="899">
                  <c:v>191.5</c:v>
                </c:pt>
                <c:pt idx="900">
                  <c:v>189</c:v>
                </c:pt>
                <c:pt idx="901">
                  <c:v>187</c:v>
                </c:pt>
                <c:pt idx="902">
                  <c:v>192.5</c:v>
                </c:pt>
                <c:pt idx="903">
                  <c:v>195.5</c:v>
                </c:pt>
                <c:pt idx="904">
                  <c:v>195.5</c:v>
                </c:pt>
                <c:pt idx="905">
                  <c:v>202</c:v>
                </c:pt>
                <c:pt idx="906">
                  <c:v>204.5</c:v>
                </c:pt>
                <c:pt idx="907">
                  <c:v>195.5</c:v>
                </c:pt>
                <c:pt idx="908">
                  <c:v>194.5</c:v>
                </c:pt>
                <c:pt idx="909">
                  <c:v>194.5</c:v>
                </c:pt>
                <c:pt idx="910">
                  <c:v>198.5</c:v>
                </c:pt>
                <c:pt idx="911">
                  <c:v>194</c:v>
                </c:pt>
                <c:pt idx="912">
                  <c:v>192</c:v>
                </c:pt>
                <c:pt idx="913">
                  <c:v>202</c:v>
                </c:pt>
                <c:pt idx="914">
                  <c:v>204</c:v>
                </c:pt>
                <c:pt idx="915">
                  <c:v>197</c:v>
                </c:pt>
                <c:pt idx="916">
                  <c:v>196</c:v>
                </c:pt>
                <c:pt idx="917">
                  <c:v>204</c:v>
                </c:pt>
                <c:pt idx="918">
                  <c:v>195.5</c:v>
                </c:pt>
                <c:pt idx="919">
                  <c:v>194.5</c:v>
                </c:pt>
                <c:pt idx="920">
                  <c:v>195</c:v>
                </c:pt>
                <c:pt idx="921">
                  <c:v>195</c:v>
                </c:pt>
                <c:pt idx="922">
                  <c:v>199.5</c:v>
                </c:pt>
                <c:pt idx="923">
                  <c:v>201.5</c:v>
                </c:pt>
                <c:pt idx="924">
                  <c:v>195</c:v>
                </c:pt>
                <c:pt idx="925">
                  <c:v>194</c:v>
                </c:pt>
                <c:pt idx="926">
                  <c:v>198.5</c:v>
                </c:pt>
                <c:pt idx="927">
                  <c:v>201.5</c:v>
                </c:pt>
                <c:pt idx="928">
                  <c:v>202</c:v>
                </c:pt>
                <c:pt idx="929">
                  <c:v>195.5</c:v>
                </c:pt>
                <c:pt idx="930">
                  <c:v>187</c:v>
                </c:pt>
                <c:pt idx="931">
                  <c:v>185.5</c:v>
                </c:pt>
                <c:pt idx="932">
                  <c:v>182.5</c:v>
                </c:pt>
                <c:pt idx="933">
                  <c:v>178</c:v>
                </c:pt>
                <c:pt idx="934">
                  <c:v>181.5</c:v>
                </c:pt>
                <c:pt idx="935">
                  <c:v>182.5</c:v>
                </c:pt>
                <c:pt idx="936">
                  <c:v>176.5</c:v>
                </c:pt>
                <c:pt idx="937">
                  <c:v>171</c:v>
                </c:pt>
                <c:pt idx="938">
                  <c:v>179</c:v>
                </c:pt>
                <c:pt idx="939">
                  <c:v>179</c:v>
                </c:pt>
                <c:pt idx="940">
                  <c:v>189</c:v>
                </c:pt>
                <c:pt idx="941">
                  <c:v>193</c:v>
                </c:pt>
                <c:pt idx="942">
                  <c:v>184.5</c:v>
                </c:pt>
                <c:pt idx="943">
                  <c:v>182.5</c:v>
                </c:pt>
                <c:pt idx="944">
                  <c:v>181.5</c:v>
                </c:pt>
                <c:pt idx="945">
                  <c:v>180</c:v>
                </c:pt>
                <c:pt idx="946">
                  <c:v>188</c:v>
                </c:pt>
                <c:pt idx="947">
                  <c:v>183</c:v>
                </c:pt>
                <c:pt idx="948">
                  <c:v>180</c:v>
                </c:pt>
                <c:pt idx="949">
                  <c:v>182</c:v>
                </c:pt>
                <c:pt idx="950">
                  <c:v>183</c:v>
                </c:pt>
                <c:pt idx="951">
                  <c:v>180.5</c:v>
                </c:pt>
                <c:pt idx="952">
                  <c:v>173</c:v>
                </c:pt>
                <c:pt idx="953">
                  <c:v>172.5</c:v>
                </c:pt>
                <c:pt idx="954">
                  <c:v>170</c:v>
                </c:pt>
                <c:pt idx="955">
                  <c:v>170</c:v>
                </c:pt>
                <c:pt idx="956">
                  <c:v>163</c:v>
                </c:pt>
                <c:pt idx="957">
                  <c:v>163</c:v>
                </c:pt>
                <c:pt idx="958">
                  <c:v>166</c:v>
                </c:pt>
                <c:pt idx="959">
                  <c:v>166.5</c:v>
                </c:pt>
                <c:pt idx="960">
                  <c:v>164</c:v>
                </c:pt>
                <c:pt idx="961">
                  <c:v>169</c:v>
                </c:pt>
                <c:pt idx="962">
                  <c:v>177.5</c:v>
                </c:pt>
                <c:pt idx="963">
                  <c:v>166.5</c:v>
                </c:pt>
                <c:pt idx="964">
                  <c:v>161.5</c:v>
                </c:pt>
                <c:pt idx="965">
                  <c:v>162</c:v>
                </c:pt>
                <c:pt idx="966">
                  <c:v>162.5</c:v>
                </c:pt>
                <c:pt idx="967">
                  <c:v>154</c:v>
                </c:pt>
                <c:pt idx="968">
                  <c:v>155.5</c:v>
                </c:pt>
                <c:pt idx="969">
                  <c:v>155.5</c:v>
                </c:pt>
                <c:pt idx="970">
                  <c:v>156.5</c:v>
                </c:pt>
                <c:pt idx="971">
                  <c:v>156.5</c:v>
                </c:pt>
                <c:pt idx="972">
                  <c:v>152.5</c:v>
                </c:pt>
                <c:pt idx="973">
                  <c:v>150</c:v>
                </c:pt>
                <c:pt idx="974">
                  <c:v>150.5</c:v>
                </c:pt>
                <c:pt idx="975">
                  <c:v>153.5</c:v>
                </c:pt>
                <c:pt idx="976">
                  <c:v>149</c:v>
                </c:pt>
                <c:pt idx="977">
                  <c:v>148.5</c:v>
                </c:pt>
                <c:pt idx="978">
                  <c:v>149</c:v>
                </c:pt>
                <c:pt idx="979">
                  <c:v>146</c:v>
                </c:pt>
                <c:pt idx="980">
                  <c:v>145.5</c:v>
                </c:pt>
                <c:pt idx="981">
                  <c:v>146</c:v>
                </c:pt>
                <c:pt idx="982">
                  <c:v>149</c:v>
                </c:pt>
                <c:pt idx="983">
                  <c:v>150.5</c:v>
                </c:pt>
                <c:pt idx="984">
                  <c:v>147.5</c:v>
                </c:pt>
                <c:pt idx="985">
                  <c:v>151</c:v>
                </c:pt>
                <c:pt idx="986">
                  <c:v>154.5</c:v>
                </c:pt>
                <c:pt idx="987">
                  <c:v>154.5</c:v>
                </c:pt>
                <c:pt idx="988">
                  <c:v>146</c:v>
                </c:pt>
                <c:pt idx="989">
                  <c:v>146.5</c:v>
                </c:pt>
                <c:pt idx="990">
                  <c:v>135</c:v>
                </c:pt>
                <c:pt idx="991">
                  <c:v>133</c:v>
                </c:pt>
                <c:pt idx="992">
                  <c:v>133.5</c:v>
                </c:pt>
                <c:pt idx="993">
                  <c:v>132</c:v>
                </c:pt>
                <c:pt idx="994">
                  <c:v>133.5</c:v>
                </c:pt>
                <c:pt idx="995">
                  <c:v>142.5</c:v>
                </c:pt>
                <c:pt idx="996">
                  <c:v>136.5</c:v>
                </c:pt>
                <c:pt idx="997">
                  <c:v>140.5</c:v>
                </c:pt>
                <c:pt idx="998">
                  <c:v>143</c:v>
                </c:pt>
                <c:pt idx="999">
                  <c:v>144.5</c:v>
                </c:pt>
                <c:pt idx="1000">
                  <c:v>144</c:v>
                </c:pt>
                <c:pt idx="1001">
                  <c:v>145.5</c:v>
                </c:pt>
                <c:pt idx="1002">
                  <c:v>146</c:v>
                </c:pt>
                <c:pt idx="1003">
                  <c:v>142</c:v>
                </c:pt>
                <c:pt idx="1004">
                  <c:v>145</c:v>
                </c:pt>
                <c:pt idx="1005">
                  <c:v>141</c:v>
                </c:pt>
                <c:pt idx="1006">
                  <c:v>156</c:v>
                </c:pt>
                <c:pt idx="1007">
                  <c:v>155.5</c:v>
                </c:pt>
                <c:pt idx="1008">
                  <c:v>152</c:v>
                </c:pt>
                <c:pt idx="1009">
                  <c:v>151.5</c:v>
                </c:pt>
                <c:pt idx="1010">
                  <c:v>152.5</c:v>
                </c:pt>
                <c:pt idx="1011">
                  <c:v>148.5</c:v>
                </c:pt>
                <c:pt idx="1012">
                  <c:v>144</c:v>
                </c:pt>
                <c:pt idx="1013">
                  <c:v>145.5</c:v>
                </c:pt>
                <c:pt idx="1014">
                  <c:v>155</c:v>
                </c:pt>
                <c:pt idx="1015">
                  <c:v>154.5</c:v>
                </c:pt>
                <c:pt idx="1016">
                  <c:v>155</c:v>
                </c:pt>
                <c:pt idx="1017">
                  <c:v>158</c:v>
                </c:pt>
                <c:pt idx="1018">
                  <c:v>159</c:v>
                </c:pt>
                <c:pt idx="1019">
                  <c:v>158</c:v>
                </c:pt>
                <c:pt idx="1020">
                  <c:v>159.5</c:v>
                </c:pt>
                <c:pt idx="1021">
                  <c:v>165</c:v>
                </c:pt>
                <c:pt idx="1022">
                  <c:v>177</c:v>
                </c:pt>
                <c:pt idx="1023">
                  <c:v>187</c:v>
                </c:pt>
                <c:pt idx="1024">
                  <c:v>184.5</c:v>
                </c:pt>
                <c:pt idx="1025">
                  <c:v>183.5</c:v>
                </c:pt>
                <c:pt idx="1026">
                  <c:v>184.5</c:v>
                </c:pt>
                <c:pt idx="1027">
                  <c:v>182.5</c:v>
                </c:pt>
                <c:pt idx="1028">
                  <c:v>188</c:v>
                </c:pt>
                <c:pt idx="1029">
                  <c:v>189</c:v>
                </c:pt>
                <c:pt idx="1030">
                  <c:v>196</c:v>
                </c:pt>
                <c:pt idx="1031">
                  <c:v>196.5</c:v>
                </c:pt>
                <c:pt idx="1032">
                  <c:v>194</c:v>
                </c:pt>
                <c:pt idx="1033">
                  <c:v>192.5</c:v>
                </c:pt>
                <c:pt idx="1034">
                  <c:v>194</c:v>
                </c:pt>
                <c:pt idx="1035">
                  <c:v>192.5</c:v>
                </c:pt>
                <c:pt idx="1036">
                  <c:v>191.5</c:v>
                </c:pt>
                <c:pt idx="1037">
                  <c:v>193</c:v>
                </c:pt>
                <c:pt idx="1038">
                  <c:v>194</c:v>
                </c:pt>
                <c:pt idx="1039">
                  <c:v>204.5</c:v>
                </c:pt>
                <c:pt idx="1040">
                  <c:v>203.5</c:v>
                </c:pt>
                <c:pt idx="1041">
                  <c:v>199</c:v>
                </c:pt>
                <c:pt idx="1042">
                  <c:v>201.5</c:v>
                </c:pt>
                <c:pt idx="1043">
                  <c:v>204.5</c:v>
                </c:pt>
                <c:pt idx="1044">
                  <c:v>208.5</c:v>
                </c:pt>
                <c:pt idx="1045">
                  <c:v>203.5</c:v>
                </c:pt>
                <c:pt idx="1046">
                  <c:v>203</c:v>
                </c:pt>
                <c:pt idx="1047">
                  <c:v>200.5</c:v>
                </c:pt>
                <c:pt idx="1048">
                  <c:v>200</c:v>
                </c:pt>
                <c:pt idx="1049">
                  <c:v>196</c:v>
                </c:pt>
                <c:pt idx="1050">
                  <c:v>193.5</c:v>
                </c:pt>
                <c:pt idx="1051">
                  <c:v>200.5</c:v>
                </c:pt>
                <c:pt idx="1052">
                  <c:v>198.5</c:v>
                </c:pt>
                <c:pt idx="1053">
                  <c:v>206</c:v>
                </c:pt>
                <c:pt idx="1054">
                  <c:v>205.5</c:v>
                </c:pt>
                <c:pt idx="1055">
                  <c:v>204</c:v>
                </c:pt>
                <c:pt idx="1056">
                  <c:v>193.5</c:v>
                </c:pt>
                <c:pt idx="1057">
                  <c:v>194.5</c:v>
                </c:pt>
                <c:pt idx="1058">
                  <c:v>195.5</c:v>
                </c:pt>
                <c:pt idx="1059">
                  <c:v>198.5</c:v>
                </c:pt>
                <c:pt idx="1060">
                  <c:v>199.5</c:v>
                </c:pt>
                <c:pt idx="1061">
                  <c:v>202.5</c:v>
                </c:pt>
                <c:pt idx="1062">
                  <c:v>198</c:v>
                </c:pt>
                <c:pt idx="1063">
                  <c:v>199.5</c:v>
                </c:pt>
                <c:pt idx="1064">
                  <c:v>192</c:v>
                </c:pt>
                <c:pt idx="1065">
                  <c:v>192.5</c:v>
                </c:pt>
                <c:pt idx="1066">
                  <c:v>191.5</c:v>
                </c:pt>
                <c:pt idx="1067">
                  <c:v>188</c:v>
                </c:pt>
                <c:pt idx="1068">
                  <c:v>187.5</c:v>
                </c:pt>
                <c:pt idx="1069">
                  <c:v>189.5</c:v>
                </c:pt>
                <c:pt idx="1070">
                  <c:v>189</c:v>
                </c:pt>
                <c:pt idx="1071">
                  <c:v>181.5</c:v>
                </c:pt>
                <c:pt idx="1072">
                  <c:v>168</c:v>
                </c:pt>
                <c:pt idx="1073">
                  <c:v>161</c:v>
                </c:pt>
                <c:pt idx="1074">
                  <c:v>162</c:v>
                </c:pt>
                <c:pt idx="1075">
                  <c:v>164</c:v>
                </c:pt>
                <c:pt idx="1076">
                  <c:v>162</c:v>
                </c:pt>
                <c:pt idx="1077">
                  <c:v>163</c:v>
                </c:pt>
                <c:pt idx="1078">
                  <c:v>156.5</c:v>
                </c:pt>
                <c:pt idx="1079">
                  <c:v>163.5</c:v>
                </c:pt>
                <c:pt idx="1080">
                  <c:v>156.5</c:v>
                </c:pt>
                <c:pt idx="1081">
                  <c:v>156</c:v>
                </c:pt>
                <c:pt idx="1082">
                  <c:v>152.5</c:v>
                </c:pt>
                <c:pt idx="1083">
                  <c:v>154.5</c:v>
                </c:pt>
                <c:pt idx="1084">
                  <c:v>151.5</c:v>
                </c:pt>
                <c:pt idx="1085">
                  <c:v>152</c:v>
                </c:pt>
                <c:pt idx="1086">
                  <c:v>150</c:v>
                </c:pt>
                <c:pt idx="1087">
                  <c:v>149</c:v>
                </c:pt>
                <c:pt idx="1088">
                  <c:v>150</c:v>
                </c:pt>
                <c:pt idx="1089">
                  <c:v>139</c:v>
                </c:pt>
                <c:pt idx="1090">
                  <c:v>142</c:v>
                </c:pt>
                <c:pt idx="1091">
                  <c:v>144</c:v>
                </c:pt>
                <c:pt idx="1092">
                  <c:v>142</c:v>
                </c:pt>
                <c:pt idx="1093">
                  <c:v>148.5</c:v>
                </c:pt>
                <c:pt idx="1094">
                  <c:v>143</c:v>
                </c:pt>
                <c:pt idx="1095">
                  <c:v>142.5</c:v>
                </c:pt>
                <c:pt idx="1096">
                  <c:v>143</c:v>
                </c:pt>
                <c:pt idx="1097">
                  <c:v>144</c:v>
                </c:pt>
                <c:pt idx="1098">
                  <c:v>144</c:v>
                </c:pt>
                <c:pt idx="1099">
                  <c:v>146</c:v>
                </c:pt>
                <c:pt idx="1100">
                  <c:v>151</c:v>
                </c:pt>
                <c:pt idx="1101">
                  <c:v>145</c:v>
                </c:pt>
                <c:pt idx="1102">
                  <c:v>150</c:v>
                </c:pt>
                <c:pt idx="1103">
                  <c:v>144</c:v>
                </c:pt>
                <c:pt idx="1104">
                  <c:v>144.5</c:v>
                </c:pt>
                <c:pt idx="1105">
                  <c:v>151.5</c:v>
                </c:pt>
                <c:pt idx="1106">
                  <c:v>147.5</c:v>
                </c:pt>
                <c:pt idx="1107">
                  <c:v>147</c:v>
                </c:pt>
                <c:pt idx="1108">
                  <c:v>148</c:v>
                </c:pt>
                <c:pt idx="1109">
                  <c:v>146.5</c:v>
                </c:pt>
                <c:pt idx="1110">
                  <c:v>147</c:v>
                </c:pt>
                <c:pt idx="1111">
                  <c:v>149</c:v>
                </c:pt>
                <c:pt idx="1112">
                  <c:v>153.5</c:v>
                </c:pt>
                <c:pt idx="1113">
                  <c:v>152.5</c:v>
                </c:pt>
                <c:pt idx="1114">
                  <c:v>151</c:v>
                </c:pt>
                <c:pt idx="1115">
                  <c:v>159.5</c:v>
                </c:pt>
                <c:pt idx="1116">
                  <c:v>163.5</c:v>
                </c:pt>
                <c:pt idx="1117">
                  <c:v>167</c:v>
                </c:pt>
                <c:pt idx="1118">
                  <c:v>167.5</c:v>
                </c:pt>
                <c:pt idx="1119">
                  <c:v>169</c:v>
                </c:pt>
                <c:pt idx="1120">
                  <c:v>182</c:v>
                </c:pt>
                <c:pt idx="1121">
                  <c:v>183</c:v>
                </c:pt>
                <c:pt idx="1122">
                  <c:v>183</c:v>
                </c:pt>
                <c:pt idx="1123">
                  <c:v>182.5</c:v>
                </c:pt>
                <c:pt idx="1124">
                  <c:v>181</c:v>
                </c:pt>
                <c:pt idx="1125">
                  <c:v>176.5</c:v>
                </c:pt>
                <c:pt idx="1126">
                  <c:v>181.5</c:v>
                </c:pt>
                <c:pt idx="1127">
                  <c:v>181.5</c:v>
                </c:pt>
                <c:pt idx="1128">
                  <c:v>181.5</c:v>
                </c:pt>
                <c:pt idx="1129">
                  <c:v>182.5</c:v>
                </c:pt>
                <c:pt idx="1130">
                  <c:v>183.5</c:v>
                </c:pt>
                <c:pt idx="1131">
                  <c:v>189</c:v>
                </c:pt>
                <c:pt idx="1132">
                  <c:v>188.5</c:v>
                </c:pt>
                <c:pt idx="1133">
                  <c:v>188.5</c:v>
                </c:pt>
                <c:pt idx="1134">
                  <c:v>197</c:v>
                </c:pt>
                <c:pt idx="1135">
                  <c:v>192</c:v>
                </c:pt>
                <c:pt idx="1136">
                  <c:v>195.5</c:v>
                </c:pt>
                <c:pt idx="1137">
                  <c:v>196</c:v>
                </c:pt>
                <c:pt idx="1138">
                  <c:v>193</c:v>
                </c:pt>
                <c:pt idx="1139">
                  <c:v>192.5</c:v>
                </c:pt>
                <c:pt idx="1140">
                  <c:v>201</c:v>
                </c:pt>
                <c:pt idx="1141">
                  <c:v>209.5</c:v>
                </c:pt>
                <c:pt idx="1142">
                  <c:v>209</c:v>
                </c:pt>
                <c:pt idx="1143">
                  <c:v>200.5</c:v>
                </c:pt>
                <c:pt idx="1144">
                  <c:v>202.5</c:v>
                </c:pt>
                <c:pt idx="1145">
                  <c:v>210</c:v>
                </c:pt>
                <c:pt idx="1146">
                  <c:v>208</c:v>
                </c:pt>
                <c:pt idx="1147">
                  <c:v>206.5</c:v>
                </c:pt>
                <c:pt idx="1148">
                  <c:v>204</c:v>
                </c:pt>
                <c:pt idx="1149">
                  <c:v>202</c:v>
                </c:pt>
                <c:pt idx="1150">
                  <c:v>197</c:v>
                </c:pt>
                <c:pt idx="1151">
                  <c:v>194</c:v>
                </c:pt>
                <c:pt idx="1152">
                  <c:v>190</c:v>
                </c:pt>
                <c:pt idx="1153">
                  <c:v>193</c:v>
                </c:pt>
                <c:pt idx="1154">
                  <c:v>195.5</c:v>
                </c:pt>
                <c:pt idx="1155">
                  <c:v>189</c:v>
                </c:pt>
                <c:pt idx="1156">
                  <c:v>201</c:v>
                </c:pt>
                <c:pt idx="1157">
                  <c:v>201.5</c:v>
                </c:pt>
                <c:pt idx="1158">
                  <c:v>201.5</c:v>
                </c:pt>
                <c:pt idx="1159">
                  <c:v>205.5</c:v>
                </c:pt>
                <c:pt idx="1160">
                  <c:v>201.5</c:v>
                </c:pt>
                <c:pt idx="1161">
                  <c:v>198.5</c:v>
                </c:pt>
                <c:pt idx="1162">
                  <c:v>195</c:v>
                </c:pt>
                <c:pt idx="1163">
                  <c:v>196.5</c:v>
                </c:pt>
                <c:pt idx="1164">
                  <c:v>197.5</c:v>
                </c:pt>
                <c:pt idx="1165">
                  <c:v>188.5</c:v>
                </c:pt>
                <c:pt idx="1166">
                  <c:v>188.5</c:v>
                </c:pt>
                <c:pt idx="1167">
                  <c:v>198</c:v>
                </c:pt>
                <c:pt idx="1168">
                  <c:v>200</c:v>
                </c:pt>
                <c:pt idx="1169">
                  <c:v>198</c:v>
                </c:pt>
                <c:pt idx="1170">
                  <c:v>194.5</c:v>
                </c:pt>
                <c:pt idx="1171">
                  <c:v>195</c:v>
                </c:pt>
                <c:pt idx="1172">
                  <c:v>196.5</c:v>
                </c:pt>
                <c:pt idx="1173">
                  <c:v>197</c:v>
                </c:pt>
                <c:pt idx="1174">
                  <c:v>198</c:v>
                </c:pt>
                <c:pt idx="1175">
                  <c:v>197</c:v>
                </c:pt>
                <c:pt idx="1176">
                  <c:v>193</c:v>
                </c:pt>
                <c:pt idx="1177">
                  <c:v>192</c:v>
                </c:pt>
                <c:pt idx="1178">
                  <c:v>195</c:v>
                </c:pt>
                <c:pt idx="1179">
                  <c:v>184</c:v>
                </c:pt>
                <c:pt idx="1180">
                  <c:v>183.5</c:v>
                </c:pt>
                <c:pt idx="1181">
                  <c:v>181</c:v>
                </c:pt>
                <c:pt idx="1182">
                  <c:v>182.5</c:v>
                </c:pt>
                <c:pt idx="1183">
                  <c:v>181</c:v>
                </c:pt>
                <c:pt idx="1184">
                  <c:v>174.5</c:v>
                </c:pt>
                <c:pt idx="1185">
                  <c:v>178</c:v>
                </c:pt>
                <c:pt idx="1186">
                  <c:v>175</c:v>
                </c:pt>
                <c:pt idx="1187">
                  <c:v>175.5</c:v>
                </c:pt>
                <c:pt idx="1188">
                  <c:v>176.5</c:v>
                </c:pt>
                <c:pt idx="1189">
                  <c:v>179.5</c:v>
                </c:pt>
                <c:pt idx="1190">
                  <c:v>168</c:v>
                </c:pt>
                <c:pt idx="1191">
                  <c:v>157</c:v>
                </c:pt>
                <c:pt idx="1192">
                  <c:v>158</c:v>
                </c:pt>
                <c:pt idx="1193">
                  <c:v>167</c:v>
                </c:pt>
                <c:pt idx="1194">
                  <c:v>173</c:v>
                </c:pt>
                <c:pt idx="1195">
                  <c:v>163.5</c:v>
                </c:pt>
                <c:pt idx="1196">
                  <c:v>163.5</c:v>
                </c:pt>
                <c:pt idx="1197">
                  <c:v>165</c:v>
                </c:pt>
                <c:pt idx="1198">
                  <c:v>166</c:v>
                </c:pt>
                <c:pt idx="1199">
                  <c:v>168.5</c:v>
                </c:pt>
                <c:pt idx="1200">
                  <c:v>170</c:v>
                </c:pt>
                <c:pt idx="1201">
                  <c:v>170</c:v>
                </c:pt>
                <c:pt idx="1202">
                  <c:v>172</c:v>
                </c:pt>
                <c:pt idx="1203">
                  <c:v>172</c:v>
                </c:pt>
                <c:pt idx="1204">
                  <c:v>172.5</c:v>
                </c:pt>
                <c:pt idx="1205">
                  <c:v>170.5</c:v>
                </c:pt>
                <c:pt idx="1206">
                  <c:v>160</c:v>
                </c:pt>
                <c:pt idx="1207">
                  <c:v>161.5</c:v>
                </c:pt>
                <c:pt idx="1208">
                  <c:v>162.5</c:v>
                </c:pt>
                <c:pt idx="1209">
                  <c:v>165</c:v>
                </c:pt>
                <c:pt idx="1210">
                  <c:v>164.5</c:v>
                </c:pt>
                <c:pt idx="1211">
                  <c:v>166</c:v>
                </c:pt>
                <c:pt idx="1212">
                  <c:v>166.5</c:v>
                </c:pt>
                <c:pt idx="1213">
                  <c:v>163</c:v>
                </c:pt>
                <c:pt idx="1214">
                  <c:v>160.5</c:v>
                </c:pt>
                <c:pt idx="1215">
                  <c:v>164</c:v>
                </c:pt>
                <c:pt idx="1216">
                  <c:v>161.5</c:v>
                </c:pt>
                <c:pt idx="1217">
                  <c:v>151.5</c:v>
                </c:pt>
                <c:pt idx="1218">
                  <c:v>147.5</c:v>
                </c:pt>
                <c:pt idx="1219">
                  <c:v>147.5</c:v>
                </c:pt>
                <c:pt idx="1220">
                  <c:v>141.5</c:v>
                </c:pt>
                <c:pt idx="1221">
                  <c:v>141</c:v>
                </c:pt>
                <c:pt idx="1222">
                  <c:v>142</c:v>
                </c:pt>
                <c:pt idx="1223">
                  <c:v>139</c:v>
                </c:pt>
                <c:pt idx="1224">
                  <c:v>138.5</c:v>
                </c:pt>
                <c:pt idx="1225">
                  <c:v>141</c:v>
                </c:pt>
                <c:pt idx="1226">
                  <c:v>141.5</c:v>
                </c:pt>
                <c:pt idx="1227">
                  <c:v>142.5</c:v>
                </c:pt>
                <c:pt idx="1228">
                  <c:v>136</c:v>
                </c:pt>
                <c:pt idx="1229">
                  <c:v>140.5</c:v>
                </c:pt>
                <c:pt idx="1230">
                  <c:v>138.5</c:v>
                </c:pt>
                <c:pt idx="1231">
                  <c:v>143.5</c:v>
                </c:pt>
                <c:pt idx="1232">
                  <c:v>141</c:v>
                </c:pt>
                <c:pt idx="1233">
                  <c:v>142</c:v>
                </c:pt>
                <c:pt idx="1234">
                  <c:v>142.5</c:v>
                </c:pt>
                <c:pt idx="1235">
                  <c:v>140</c:v>
                </c:pt>
                <c:pt idx="1236">
                  <c:v>140</c:v>
                </c:pt>
                <c:pt idx="1237">
                  <c:v>143.5</c:v>
                </c:pt>
                <c:pt idx="1238">
                  <c:v>148</c:v>
                </c:pt>
                <c:pt idx="1239">
                  <c:v>151.5</c:v>
                </c:pt>
                <c:pt idx="1240">
                  <c:v>155</c:v>
                </c:pt>
                <c:pt idx="1241">
                  <c:v>158</c:v>
                </c:pt>
                <c:pt idx="1242">
                  <c:v>157</c:v>
                </c:pt>
                <c:pt idx="1243">
                  <c:v>151</c:v>
                </c:pt>
                <c:pt idx="1244">
                  <c:v>153.5</c:v>
                </c:pt>
                <c:pt idx="1245">
                  <c:v>153.5</c:v>
                </c:pt>
                <c:pt idx="1246">
                  <c:v>153.5</c:v>
                </c:pt>
                <c:pt idx="1247">
                  <c:v>158.5</c:v>
                </c:pt>
                <c:pt idx="1248">
                  <c:v>160</c:v>
                </c:pt>
                <c:pt idx="1249">
                  <c:v>159</c:v>
                </c:pt>
                <c:pt idx="1250">
                  <c:v>163.5</c:v>
                </c:pt>
                <c:pt idx="1251">
                  <c:v>168.5</c:v>
                </c:pt>
                <c:pt idx="1252">
                  <c:v>167.5</c:v>
                </c:pt>
                <c:pt idx="1253">
                  <c:v>165</c:v>
                </c:pt>
                <c:pt idx="1254">
                  <c:v>162</c:v>
                </c:pt>
                <c:pt idx="1255">
                  <c:v>170.5</c:v>
                </c:pt>
                <c:pt idx="1256">
                  <c:v>171</c:v>
                </c:pt>
                <c:pt idx="1257">
                  <c:v>169.5</c:v>
                </c:pt>
                <c:pt idx="1258">
                  <c:v>166.5</c:v>
                </c:pt>
                <c:pt idx="1259">
                  <c:v>158.5</c:v>
                </c:pt>
                <c:pt idx="1260">
                  <c:v>159</c:v>
                </c:pt>
                <c:pt idx="1261">
                  <c:v>154.5</c:v>
                </c:pt>
                <c:pt idx="1262">
                  <c:v>164</c:v>
                </c:pt>
                <c:pt idx="1263">
                  <c:v>164</c:v>
                </c:pt>
                <c:pt idx="1264">
                  <c:v>165</c:v>
                </c:pt>
                <c:pt idx="1265">
                  <c:v>163</c:v>
                </c:pt>
                <c:pt idx="1266">
                  <c:v>165.5</c:v>
                </c:pt>
                <c:pt idx="1267">
                  <c:v>162.5</c:v>
                </c:pt>
                <c:pt idx="1268">
                  <c:v>163</c:v>
                </c:pt>
                <c:pt idx="1269">
                  <c:v>164</c:v>
                </c:pt>
                <c:pt idx="1270">
                  <c:v>170</c:v>
                </c:pt>
                <c:pt idx="1271">
                  <c:v>180.5</c:v>
                </c:pt>
                <c:pt idx="1272">
                  <c:v>177.5</c:v>
                </c:pt>
                <c:pt idx="1273">
                  <c:v>180.5</c:v>
                </c:pt>
                <c:pt idx="1274">
                  <c:v>181</c:v>
                </c:pt>
                <c:pt idx="1275">
                  <c:v>181.5</c:v>
                </c:pt>
                <c:pt idx="1276">
                  <c:v>182.5</c:v>
                </c:pt>
                <c:pt idx="1277">
                  <c:v>180.5</c:v>
                </c:pt>
                <c:pt idx="1278">
                  <c:v>181</c:v>
                </c:pt>
                <c:pt idx="1279">
                  <c:v>179.5</c:v>
                </c:pt>
                <c:pt idx="1280">
                  <c:v>180</c:v>
                </c:pt>
                <c:pt idx="1281">
                  <c:v>171</c:v>
                </c:pt>
                <c:pt idx="1282">
                  <c:v>178.5</c:v>
                </c:pt>
                <c:pt idx="1283">
                  <c:v>187</c:v>
                </c:pt>
                <c:pt idx="1284">
                  <c:v>184.5</c:v>
                </c:pt>
                <c:pt idx="1285">
                  <c:v>185.5</c:v>
                </c:pt>
                <c:pt idx="1286">
                  <c:v>187</c:v>
                </c:pt>
                <c:pt idx="1287">
                  <c:v>185.5</c:v>
                </c:pt>
                <c:pt idx="1288">
                  <c:v>183</c:v>
                </c:pt>
                <c:pt idx="1289">
                  <c:v>180</c:v>
                </c:pt>
                <c:pt idx="1290">
                  <c:v>178.5</c:v>
                </c:pt>
                <c:pt idx="1291">
                  <c:v>176</c:v>
                </c:pt>
                <c:pt idx="1292">
                  <c:v>176</c:v>
                </c:pt>
                <c:pt idx="1293">
                  <c:v>175.5</c:v>
                </c:pt>
                <c:pt idx="1294">
                  <c:v>166.5</c:v>
                </c:pt>
                <c:pt idx="1295">
                  <c:v>166</c:v>
                </c:pt>
                <c:pt idx="1296">
                  <c:v>168.5</c:v>
                </c:pt>
                <c:pt idx="1297">
                  <c:v>171.5</c:v>
                </c:pt>
                <c:pt idx="1298">
                  <c:v>170</c:v>
                </c:pt>
                <c:pt idx="1299">
                  <c:v>176.5</c:v>
                </c:pt>
                <c:pt idx="1300">
                  <c:v>173</c:v>
                </c:pt>
                <c:pt idx="1301">
                  <c:v>169.5</c:v>
                </c:pt>
                <c:pt idx="1302">
                  <c:v>169</c:v>
                </c:pt>
                <c:pt idx="1303">
                  <c:v>172.5</c:v>
                </c:pt>
                <c:pt idx="1304">
                  <c:v>173.5</c:v>
                </c:pt>
                <c:pt idx="1305">
                  <c:v>165.5</c:v>
                </c:pt>
                <c:pt idx="1306">
                  <c:v>172.5</c:v>
                </c:pt>
                <c:pt idx="1307">
                  <c:v>173.5</c:v>
                </c:pt>
                <c:pt idx="1308">
                  <c:v>176.5</c:v>
                </c:pt>
                <c:pt idx="1309">
                  <c:v>177</c:v>
                </c:pt>
                <c:pt idx="1310">
                  <c:v>178</c:v>
                </c:pt>
                <c:pt idx="1311">
                  <c:v>179</c:v>
                </c:pt>
                <c:pt idx="1312">
                  <c:v>169.5</c:v>
                </c:pt>
                <c:pt idx="1313">
                  <c:v>169.5</c:v>
                </c:pt>
                <c:pt idx="1314">
                  <c:v>168</c:v>
                </c:pt>
                <c:pt idx="1315">
                  <c:v>165.5</c:v>
                </c:pt>
                <c:pt idx="1316">
                  <c:v>162</c:v>
                </c:pt>
                <c:pt idx="1317">
                  <c:v>170.5</c:v>
                </c:pt>
                <c:pt idx="1318">
                  <c:v>176.5</c:v>
                </c:pt>
                <c:pt idx="1319">
                  <c:v>174</c:v>
                </c:pt>
                <c:pt idx="1320">
                  <c:v>164</c:v>
                </c:pt>
                <c:pt idx="1321">
                  <c:v>162</c:v>
                </c:pt>
                <c:pt idx="1322">
                  <c:v>163.5</c:v>
                </c:pt>
                <c:pt idx="1323">
                  <c:v>161.5</c:v>
                </c:pt>
                <c:pt idx="1324">
                  <c:v>169</c:v>
                </c:pt>
                <c:pt idx="1325">
                  <c:v>167</c:v>
                </c:pt>
                <c:pt idx="1326">
                  <c:v>175</c:v>
                </c:pt>
                <c:pt idx="1327">
                  <c:v>175.5</c:v>
                </c:pt>
                <c:pt idx="1328">
                  <c:v>175</c:v>
                </c:pt>
                <c:pt idx="1329">
                  <c:v>173.5</c:v>
                </c:pt>
                <c:pt idx="1330">
                  <c:v>174.5</c:v>
                </c:pt>
                <c:pt idx="1331">
                  <c:v>178</c:v>
                </c:pt>
                <c:pt idx="1332">
                  <c:v>170.5</c:v>
                </c:pt>
                <c:pt idx="1333">
                  <c:v>162</c:v>
                </c:pt>
                <c:pt idx="1334">
                  <c:v>162</c:v>
                </c:pt>
                <c:pt idx="1335">
                  <c:v>162</c:v>
                </c:pt>
                <c:pt idx="1336">
                  <c:v>159</c:v>
                </c:pt>
                <c:pt idx="1337">
                  <c:v>155.5</c:v>
                </c:pt>
                <c:pt idx="1338">
                  <c:v>154.5</c:v>
                </c:pt>
                <c:pt idx="1339">
                  <c:v>155</c:v>
                </c:pt>
                <c:pt idx="1340">
                  <c:v>156</c:v>
                </c:pt>
                <c:pt idx="1341">
                  <c:v>155.5</c:v>
                </c:pt>
                <c:pt idx="1342">
                  <c:v>163</c:v>
                </c:pt>
                <c:pt idx="1343">
                  <c:v>159</c:v>
                </c:pt>
                <c:pt idx="1344">
                  <c:v>157</c:v>
                </c:pt>
                <c:pt idx="1345">
                  <c:v>161</c:v>
                </c:pt>
                <c:pt idx="1346">
                  <c:v>158</c:v>
                </c:pt>
                <c:pt idx="1347">
                  <c:v>157</c:v>
                </c:pt>
                <c:pt idx="1348">
                  <c:v>158</c:v>
                </c:pt>
                <c:pt idx="1349">
                  <c:v>150</c:v>
                </c:pt>
                <c:pt idx="1350">
                  <c:v>157.5</c:v>
                </c:pt>
                <c:pt idx="1351">
                  <c:v>159.5</c:v>
                </c:pt>
                <c:pt idx="1352">
                  <c:v>158</c:v>
                </c:pt>
                <c:pt idx="1353">
                  <c:v>153</c:v>
                </c:pt>
                <c:pt idx="1354">
                  <c:v>149.5</c:v>
                </c:pt>
                <c:pt idx="1355">
                  <c:v>149.5</c:v>
                </c:pt>
                <c:pt idx="1356">
                  <c:v>144.5</c:v>
                </c:pt>
                <c:pt idx="1357">
                  <c:v>144</c:v>
                </c:pt>
                <c:pt idx="1358">
                  <c:v>142.5</c:v>
                </c:pt>
                <c:pt idx="1359">
                  <c:v>144.5</c:v>
                </c:pt>
                <c:pt idx="1360">
                  <c:v>144</c:v>
                </c:pt>
                <c:pt idx="1361">
                  <c:v>145.5</c:v>
                </c:pt>
                <c:pt idx="1362">
                  <c:v>145</c:v>
                </c:pt>
                <c:pt idx="1363">
                  <c:v>144.5</c:v>
                </c:pt>
                <c:pt idx="1364">
                  <c:v>144.5</c:v>
                </c:pt>
                <c:pt idx="1365">
                  <c:v>144</c:v>
                </c:pt>
                <c:pt idx="1366">
                  <c:v>144</c:v>
                </c:pt>
                <c:pt idx="1367">
                  <c:v>135</c:v>
                </c:pt>
                <c:pt idx="1368">
                  <c:v>128.5</c:v>
                </c:pt>
                <c:pt idx="1369">
                  <c:v>129</c:v>
                </c:pt>
                <c:pt idx="1370">
                  <c:v>128.5</c:v>
                </c:pt>
                <c:pt idx="1371">
                  <c:v>125.5</c:v>
                </c:pt>
                <c:pt idx="1372">
                  <c:v>125.5</c:v>
                </c:pt>
                <c:pt idx="1373">
                  <c:v>133</c:v>
                </c:pt>
                <c:pt idx="1374">
                  <c:v>126.5</c:v>
                </c:pt>
                <c:pt idx="1375">
                  <c:v>130.5</c:v>
                </c:pt>
                <c:pt idx="1376">
                  <c:v>122.5</c:v>
                </c:pt>
                <c:pt idx="1377">
                  <c:v>129.5</c:v>
                </c:pt>
                <c:pt idx="1378">
                  <c:v>134.5</c:v>
                </c:pt>
                <c:pt idx="1379">
                  <c:v>142</c:v>
                </c:pt>
                <c:pt idx="1380">
                  <c:v>143.5</c:v>
                </c:pt>
                <c:pt idx="1381">
                  <c:v>141.5</c:v>
                </c:pt>
                <c:pt idx="1382">
                  <c:v>141.5</c:v>
                </c:pt>
                <c:pt idx="1383">
                  <c:v>145</c:v>
                </c:pt>
                <c:pt idx="1384">
                  <c:v>145</c:v>
                </c:pt>
                <c:pt idx="1385">
                  <c:v>152</c:v>
                </c:pt>
                <c:pt idx="1386">
                  <c:v>154.5</c:v>
                </c:pt>
                <c:pt idx="1387">
                  <c:v>154.5</c:v>
                </c:pt>
                <c:pt idx="1388">
                  <c:v>162</c:v>
                </c:pt>
                <c:pt idx="1389">
                  <c:v>158.5</c:v>
                </c:pt>
                <c:pt idx="1390">
                  <c:v>158</c:v>
                </c:pt>
                <c:pt idx="1391">
                  <c:v>166.5</c:v>
                </c:pt>
                <c:pt idx="1392">
                  <c:v>161.5</c:v>
                </c:pt>
                <c:pt idx="1393">
                  <c:v>164</c:v>
                </c:pt>
                <c:pt idx="1394">
                  <c:v>164</c:v>
                </c:pt>
                <c:pt idx="1395">
                  <c:v>161</c:v>
                </c:pt>
                <c:pt idx="1396">
                  <c:v>164</c:v>
                </c:pt>
                <c:pt idx="1397">
                  <c:v>154.5</c:v>
                </c:pt>
                <c:pt idx="1398">
                  <c:v>164</c:v>
                </c:pt>
                <c:pt idx="1399">
                  <c:v>166.5</c:v>
                </c:pt>
                <c:pt idx="1400">
                  <c:v>168</c:v>
                </c:pt>
                <c:pt idx="1401">
                  <c:v>164</c:v>
                </c:pt>
                <c:pt idx="1402">
                  <c:v>168.5</c:v>
                </c:pt>
                <c:pt idx="1403">
                  <c:v>172.5</c:v>
                </c:pt>
                <c:pt idx="1404">
                  <c:v>175</c:v>
                </c:pt>
                <c:pt idx="1405">
                  <c:v>175</c:v>
                </c:pt>
                <c:pt idx="1406">
                  <c:v>171</c:v>
                </c:pt>
                <c:pt idx="1407">
                  <c:v>172</c:v>
                </c:pt>
                <c:pt idx="1408">
                  <c:v>178.5</c:v>
                </c:pt>
                <c:pt idx="1409">
                  <c:v>176.5</c:v>
                </c:pt>
                <c:pt idx="1410">
                  <c:v>178</c:v>
                </c:pt>
                <c:pt idx="1411">
                  <c:v>186</c:v>
                </c:pt>
                <c:pt idx="1412">
                  <c:v>190.5</c:v>
                </c:pt>
                <c:pt idx="1413">
                  <c:v>191.5</c:v>
                </c:pt>
                <c:pt idx="1414">
                  <c:v>194</c:v>
                </c:pt>
                <c:pt idx="1415">
                  <c:v>195</c:v>
                </c:pt>
                <c:pt idx="1416">
                  <c:v>195.5</c:v>
                </c:pt>
                <c:pt idx="1417">
                  <c:v>198</c:v>
                </c:pt>
                <c:pt idx="1418">
                  <c:v>202</c:v>
                </c:pt>
                <c:pt idx="1419">
                  <c:v>202</c:v>
                </c:pt>
                <c:pt idx="1420">
                  <c:v>203.5</c:v>
                </c:pt>
                <c:pt idx="1421">
                  <c:v>198</c:v>
                </c:pt>
                <c:pt idx="1422">
                  <c:v>201</c:v>
                </c:pt>
                <c:pt idx="1423">
                  <c:v>193</c:v>
                </c:pt>
                <c:pt idx="1424">
                  <c:v>199</c:v>
                </c:pt>
                <c:pt idx="1425">
                  <c:v>204</c:v>
                </c:pt>
                <c:pt idx="1426">
                  <c:v>211</c:v>
                </c:pt>
                <c:pt idx="1427">
                  <c:v>203.5</c:v>
                </c:pt>
                <c:pt idx="1428">
                  <c:v>201.5</c:v>
                </c:pt>
                <c:pt idx="1429">
                  <c:v>195.5</c:v>
                </c:pt>
                <c:pt idx="1430">
                  <c:v>192.5</c:v>
                </c:pt>
                <c:pt idx="1431">
                  <c:v>202.5</c:v>
                </c:pt>
                <c:pt idx="1432">
                  <c:v>203</c:v>
                </c:pt>
                <c:pt idx="1433">
                  <c:v>202.5</c:v>
                </c:pt>
                <c:pt idx="1434">
                  <c:v>203</c:v>
                </c:pt>
                <c:pt idx="1435">
                  <c:v>195</c:v>
                </c:pt>
                <c:pt idx="1436">
                  <c:v>193.5</c:v>
                </c:pt>
                <c:pt idx="1437">
                  <c:v>195</c:v>
                </c:pt>
                <c:pt idx="1438">
                  <c:v>185.5</c:v>
                </c:pt>
                <c:pt idx="1439">
                  <c:v>186</c:v>
                </c:pt>
                <c:pt idx="1440">
                  <c:v>184.5</c:v>
                </c:pt>
                <c:pt idx="1441">
                  <c:v>180.5</c:v>
                </c:pt>
                <c:pt idx="1442">
                  <c:v>178</c:v>
                </c:pt>
                <c:pt idx="1443">
                  <c:v>177</c:v>
                </c:pt>
                <c:pt idx="1444">
                  <c:v>178</c:v>
                </c:pt>
                <c:pt idx="1445">
                  <c:v>177</c:v>
                </c:pt>
                <c:pt idx="1446">
                  <c:v>173.5</c:v>
                </c:pt>
                <c:pt idx="1447">
                  <c:v>173</c:v>
                </c:pt>
                <c:pt idx="1448">
                  <c:v>161.5</c:v>
                </c:pt>
                <c:pt idx="1449">
                  <c:v>161</c:v>
                </c:pt>
                <c:pt idx="1450">
                  <c:v>151.5</c:v>
                </c:pt>
                <c:pt idx="1451">
                  <c:v>154</c:v>
                </c:pt>
                <c:pt idx="1452">
                  <c:v>164</c:v>
                </c:pt>
                <c:pt idx="1453">
                  <c:v>160.5</c:v>
                </c:pt>
                <c:pt idx="1454">
                  <c:v>166</c:v>
                </c:pt>
                <c:pt idx="1455">
                  <c:v>165.5</c:v>
                </c:pt>
                <c:pt idx="1456">
                  <c:v>175</c:v>
                </c:pt>
                <c:pt idx="1457">
                  <c:v>176</c:v>
                </c:pt>
                <c:pt idx="1458">
                  <c:v>171.5</c:v>
                </c:pt>
                <c:pt idx="1459">
                  <c:v>181</c:v>
                </c:pt>
                <c:pt idx="1460">
                  <c:v>183</c:v>
                </c:pt>
                <c:pt idx="1461">
                  <c:v>173.5</c:v>
                </c:pt>
                <c:pt idx="1462">
                  <c:v>178.5</c:v>
                </c:pt>
                <c:pt idx="1463">
                  <c:v>186</c:v>
                </c:pt>
                <c:pt idx="1464">
                  <c:v>190</c:v>
                </c:pt>
                <c:pt idx="1465">
                  <c:v>189</c:v>
                </c:pt>
                <c:pt idx="1466">
                  <c:v>196</c:v>
                </c:pt>
                <c:pt idx="1467">
                  <c:v>194.5</c:v>
                </c:pt>
                <c:pt idx="1468">
                  <c:v>193.5</c:v>
                </c:pt>
                <c:pt idx="1469">
                  <c:v>193.5</c:v>
                </c:pt>
                <c:pt idx="1470">
                  <c:v>191.5</c:v>
                </c:pt>
                <c:pt idx="1471">
                  <c:v>202</c:v>
                </c:pt>
                <c:pt idx="1472">
                  <c:v>199</c:v>
                </c:pt>
                <c:pt idx="1473">
                  <c:v>199.5</c:v>
                </c:pt>
                <c:pt idx="1474">
                  <c:v>197</c:v>
                </c:pt>
                <c:pt idx="1475">
                  <c:v>192</c:v>
                </c:pt>
                <c:pt idx="1476">
                  <c:v>184</c:v>
                </c:pt>
                <c:pt idx="1477">
                  <c:v>183.5</c:v>
                </c:pt>
                <c:pt idx="1478">
                  <c:v>180.5</c:v>
                </c:pt>
                <c:pt idx="1479">
                  <c:v>178</c:v>
                </c:pt>
                <c:pt idx="1480">
                  <c:v>183.5</c:v>
                </c:pt>
                <c:pt idx="1481">
                  <c:v>175</c:v>
                </c:pt>
                <c:pt idx="1482">
                  <c:v>185</c:v>
                </c:pt>
                <c:pt idx="1483">
                  <c:v>190</c:v>
                </c:pt>
                <c:pt idx="1484">
                  <c:v>194.5</c:v>
                </c:pt>
                <c:pt idx="1485">
                  <c:v>195</c:v>
                </c:pt>
                <c:pt idx="1486">
                  <c:v>194</c:v>
                </c:pt>
                <c:pt idx="1487">
                  <c:v>193.5</c:v>
                </c:pt>
                <c:pt idx="1488">
                  <c:v>194</c:v>
                </c:pt>
                <c:pt idx="1489">
                  <c:v>198</c:v>
                </c:pt>
                <c:pt idx="1490">
                  <c:v>198</c:v>
                </c:pt>
                <c:pt idx="1491">
                  <c:v>194</c:v>
                </c:pt>
                <c:pt idx="1492">
                  <c:v>195.5</c:v>
                </c:pt>
                <c:pt idx="1493">
                  <c:v>194.5</c:v>
                </c:pt>
                <c:pt idx="1494">
                  <c:v>194.5</c:v>
                </c:pt>
                <c:pt idx="1495">
                  <c:v>195</c:v>
                </c:pt>
                <c:pt idx="1496">
                  <c:v>198.5</c:v>
                </c:pt>
                <c:pt idx="1497">
                  <c:v>201</c:v>
                </c:pt>
                <c:pt idx="1498">
                  <c:v>202</c:v>
                </c:pt>
              </c:numCache>
            </c:numRef>
          </c:yVal>
          <c:smooth val="0"/>
          <c:extLst>
            <c:ext xmlns:c16="http://schemas.microsoft.com/office/drawing/2014/chart" uri="{C3380CC4-5D6E-409C-BE32-E72D297353CC}">
              <c16:uniqueId val="{00000000-DC7F-4BD7-9FA5-0D5510ED5CB8}"/>
            </c:ext>
          </c:extLst>
        </c:ser>
        <c:ser>
          <c:idx val="2"/>
          <c:order val="1"/>
          <c:tx>
            <c:v>Softmax</c:v>
          </c:tx>
          <c:spPr>
            <a:ln w="19050" cap="rnd">
              <a:solidFill>
                <a:schemeClr val="accent6">
                  <a:lumMod val="75000"/>
                </a:schemeClr>
              </a:solidFill>
              <a:round/>
            </a:ln>
            <a:effectLst/>
          </c:spPr>
          <c:marker>
            <c:symbol val="none"/>
          </c:marker>
          <c:xVal>
            <c:numRef>
              <c:f>'[Agent Performance.xlsx]Seed 222'!$A$3:$A$1502</c:f>
              <c:numCache>
                <c:formatCode>General</c:formatCode>
                <c:ptCount val="1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numCache>
            </c:numRef>
          </c:xVal>
          <c:yVal>
            <c:numRef>
              <c:f>'[Agent Performance.xlsx]Seed 222'!$E$1:$E$1502</c:f>
              <c:numCache>
                <c:formatCode>General</c:formatCode>
                <c:ptCount val="1502"/>
                <c:pt idx="1">
                  <c:v>0</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314.5</c:v>
                </c:pt>
                <c:pt idx="52">
                  <c:v>315.5</c:v>
                </c:pt>
                <c:pt idx="53">
                  <c:v>315</c:v>
                </c:pt>
                <c:pt idx="54">
                  <c:v>319</c:v>
                </c:pt>
                <c:pt idx="55">
                  <c:v>324.5</c:v>
                </c:pt>
                <c:pt idx="56">
                  <c:v>324</c:v>
                </c:pt>
                <c:pt idx="57">
                  <c:v>330</c:v>
                </c:pt>
                <c:pt idx="58">
                  <c:v>333.5</c:v>
                </c:pt>
                <c:pt idx="59">
                  <c:v>334</c:v>
                </c:pt>
                <c:pt idx="60">
                  <c:v>334.5</c:v>
                </c:pt>
                <c:pt idx="61">
                  <c:v>341</c:v>
                </c:pt>
                <c:pt idx="62">
                  <c:v>347.5</c:v>
                </c:pt>
                <c:pt idx="63">
                  <c:v>345.5</c:v>
                </c:pt>
                <c:pt idx="64">
                  <c:v>347</c:v>
                </c:pt>
                <c:pt idx="65">
                  <c:v>345.5</c:v>
                </c:pt>
                <c:pt idx="66">
                  <c:v>351.5</c:v>
                </c:pt>
                <c:pt idx="67">
                  <c:v>347.5</c:v>
                </c:pt>
                <c:pt idx="68">
                  <c:v>345</c:v>
                </c:pt>
                <c:pt idx="69">
                  <c:v>337</c:v>
                </c:pt>
                <c:pt idx="70">
                  <c:v>329.5</c:v>
                </c:pt>
                <c:pt idx="71">
                  <c:v>323.5</c:v>
                </c:pt>
                <c:pt idx="72">
                  <c:v>322.5</c:v>
                </c:pt>
                <c:pt idx="73">
                  <c:v>320.5</c:v>
                </c:pt>
                <c:pt idx="74">
                  <c:v>320.5</c:v>
                </c:pt>
                <c:pt idx="75">
                  <c:v>321</c:v>
                </c:pt>
                <c:pt idx="76">
                  <c:v>322</c:v>
                </c:pt>
                <c:pt idx="77">
                  <c:v>322.5</c:v>
                </c:pt>
                <c:pt idx="78">
                  <c:v>320</c:v>
                </c:pt>
                <c:pt idx="79">
                  <c:v>315.5</c:v>
                </c:pt>
                <c:pt idx="80">
                  <c:v>312</c:v>
                </c:pt>
                <c:pt idx="81">
                  <c:v>310</c:v>
                </c:pt>
                <c:pt idx="82">
                  <c:v>312.5</c:v>
                </c:pt>
                <c:pt idx="83">
                  <c:v>313</c:v>
                </c:pt>
                <c:pt idx="84">
                  <c:v>318.5</c:v>
                </c:pt>
                <c:pt idx="85">
                  <c:v>318</c:v>
                </c:pt>
                <c:pt idx="86">
                  <c:v>314.5</c:v>
                </c:pt>
                <c:pt idx="87">
                  <c:v>313.5</c:v>
                </c:pt>
                <c:pt idx="88">
                  <c:v>313</c:v>
                </c:pt>
                <c:pt idx="89">
                  <c:v>315</c:v>
                </c:pt>
                <c:pt idx="90">
                  <c:v>314.5</c:v>
                </c:pt>
                <c:pt idx="91">
                  <c:v>316</c:v>
                </c:pt>
                <c:pt idx="92">
                  <c:v>322.5</c:v>
                </c:pt>
                <c:pt idx="93">
                  <c:v>321.5</c:v>
                </c:pt>
                <c:pt idx="94">
                  <c:v>324</c:v>
                </c:pt>
                <c:pt idx="95">
                  <c:v>325.5</c:v>
                </c:pt>
                <c:pt idx="96">
                  <c:v>326.5</c:v>
                </c:pt>
                <c:pt idx="97">
                  <c:v>318.5</c:v>
                </c:pt>
                <c:pt idx="98">
                  <c:v>312.5</c:v>
                </c:pt>
                <c:pt idx="99">
                  <c:v>311</c:v>
                </c:pt>
                <c:pt idx="100">
                  <c:v>314</c:v>
                </c:pt>
                <c:pt idx="101">
                  <c:v>306.5</c:v>
                </c:pt>
                <c:pt idx="102">
                  <c:v>304.5</c:v>
                </c:pt>
                <c:pt idx="103">
                  <c:v>305</c:v>
                </c:pt>
                <c:pt idx="104">
                  <c:v>305</c:v>
                </c:pt>
                <c:pt idx="105">
                  <c:v>305.5</c:v>
                </c:pt>
                <c:pt idx="106">
                  <c:v>306</c:v>
                </c:pt>
                <c:pt idx="107">
                  <c:v>301.5</c:v>
                </c:pt>
                <c:pt idx="108">
                  <c:v>305</c:v>
                </c:pt>
                <c:pt idx="109">
                  <c:v>303.5</c:v>
                </c:pt>
                <c:pt idx="110">
                  <c:v>308.5</c:v>
                </c:pt>
                <c:pt idx="111">
                  <c:v>310.5</c:v>
                </c:pt>
                <c:pt idx="112">
                  <c:v>302.5</c:v>
                </c:pt>
                <c:pt idx="113">
                  <c:v>302.5</c:v>
                </c:pt>
                <c:pt idx="114">
                  <c:v>300.5</c:v>
                </c:pt>
                <c:pt idx="115">
                  <c:v>302.5</c:v>
                </c:pt>
                <c:pt idx="116">
                  <c:v>303.5</c:v>
                </c:pt>
                <c:pt idx="117">
                  <c:v>308.5</c:v>
                </c:pt>
                <c:pt idx="118">
                  <c:v>317</c:v>
                </c:pt>
                <c:pt idx="119">
                  <c:v>316.5</c:v>
                </c:pt>
                <c:pt idx="120">
                  <c:v>318.5</c:v>
                </c:pt>
                <c:pt idx="121">
                  <c:v>316</c:v>
                </c:pt>
                <c:pt idx="122">
                  <c:v>317</c:v>
                </c:pt>
                <c:pt idx="123">
                  <c:v>323.5</c:v>
                </c:pt>
                <c:pt idx="124">
                  <c:v>338</c:v>
                </c:pt>
                <c:pt idx="125">
                  <c:v>345</c:v>
                </c:pt>
                <c:pt idx="126">
                  <c:v>346</c:v>
                </c:pt>
                <c:pt idx="127">
                  <c:v>344.5</c:v>
                </c:pt>
                <c:pt idx="128">
                  <c:v>348</c:v>
                </c:pt>
                <c:pt idx="129">
                  <c:v>348.5</c:v>
                </c:pt>
                <c:pt idx="130">
                  <c:v>356</c:v>
                </c:pt>
                <c:pt idx="131">
                  <c:v>357.5</c:v>
                </c:pt>
                <c:pt idx="132">
                  <c:v>353</c:v>
                </c:pt>
                <c:pt idx="133">
                  <c:v>356</c:v>
                </c:pt>
                <c:pt idx="134">
                  <c:v>362</c:v>
                </c:pt>
                <c:pt idx="135">
                  <c:v>369.5</c:v>
                </c:pt>
                <c:pt idx="136">
                  <c:v>371.5</c:v>
                </c:pt>
                <c:pt idx="137">
                  <c:v>383</c:v>
                </c:pt>
                <c:pt idx="138">
                  <c:v>383</c:v>
                </c:pt>
                <c:pt idx="139">
                  <c:v>384.5</c:v>
                </c:pt>
                <c:pt idx="140">
                  <c:v>392</c:v>
                </c:pt>
                <c:pt idx="141">
                  <c:v>389</c:v>
                </c:pt>
                <c:pt idx="142">
                  <c:v>383</c:v>
                </c:pt>
                <c:pt idx="143">
                  <c:v>383</c:v>
                </c:pt>
                <c:pt idx="144">
                  <c:v>383</c:v>
                </c:pt>
                <c:pt idx="145">
                  <c:v>383.5</c:v>
                </c:pt>
                <c:pt idx="146">
                  <c:v>394.5</c:v>
                </c:pt>
                <c:pt idx="147">
                  <c:v>396.5</c:v>
                </c:pt>
                <c:pt idx="148">
                  <c:v>404.5</c:v>
                </c:pt>
                <c:pt idx="149">
                  <c:v>413.5</c:v>
                </c:pt>
                <c:pt idx="150">
                  <c:v>412.5</c:v>
                </c:pt>
                <c:pt idx="151">
                  <c:v>420</c:v>
                </c:pt>
                <c:pt idx="152">
                  <c:v>424</c:v>
                </c:pt>
                <c:pt idx="153">
                  <c:v>426</c:v>
                </c:pt>
                <c:pt idx="154">
                  <c:v>428</c:v>
                </c:pt>
                <c:pt idx="155">
                  <c:v>426.5</c:v>
                </c:pt>
                <c:pt idx="156">
                  <c:v>426</c:v>
                </c:pt>
                <c:pt idx="157">
                  <c:v>426.5</c:v>
                </c:pt>
                <c:pt idx="158">
                  <c:v>423.5</c:v>
                </c:pt>
                <c:pt idx="159">
                  <c:v>423</c:v>
                </c:pt>
                <c:pt idx="160">
                  <c:v>416.5</c:v>
                </c:pt>
                <c:pt idx="161">
                  <c:v>413</c:v>
                </c:pt>
                <c:pt idx="162">
                  <c:v>423</c:v>
                </c:pt>
                <c:pt idx="163">
                  <c:v>423</c:v>
                </c:pt>
                <c:pt idx="164">
                  <c:v>423.5</c:v>
                </c:pt>
                <c:pt idx="165">
                  <c:v>424</c:v>
                </c:pt>
                <c:pt idx="166">
                  <c:v>418</c:v>
                </c:pt>
                <c:pt idx="167">
                  <c:v>418.5</c:v>
                </c:pt>
                <c:pt idx="168">
                  <c:v>418</c:v>
                </c:pt>
                <c:pt idx="169">
                  <c:v>419</c:v>
                </c:pt>
                <c:pt idx="170">
                  <c:v>417.5</c:v>
                </c:pt>
                <c:pt idx="171">
                  <c:v>422</c:v>
                </c:pt>
                <c:pt idx="172">
                  <c:v>420</c:v>
                </c:pt>
                <c:pt idx="173">
                  <c:v>414</c:v>
                </c:pt>
                <c:pt idx="174">
                  <c:v>400</c:v>
                </c:pt>
                <c:pt idx="175">
                  <c:v>394</c:v>
                </c:pt>
                <c:pt idx="176">
                  <c:v>394</c:v>
                </c:pt>
                <c:pt idx="177">
                  <c:v>399</c:v>
                </c:pt>
                <c:pt idx="178">
                  <c:v>401</c:v>
                </c:pt>
                <c:pt idx="179">
                  <c:v>400.5</c:v>
                </c:pt>
                <c:pt idx="180">
                  <c:v>397</c:v>
                </c:pt>
                <c:pt idx="181">
                  <c:v>400.5</c:v>
                </c:pt>
                <c:pt idx="182">
                  <c:v>400</c:v>
                </c:pt>
                <c:pt idx="183">
                  <c:v>401</c:v>
                </c:pt>
                <c:pt idx="184">
                  <c:v>388</c:v>
                </c:pt>
                <c:pt idx="185">
                  <c:v>382</c:v>
                </c:pt>
                <c:pt idx="186">
                  <c:v>382</c:v>
                </c:pt>
                <c:pt idx="187">
                  <c:v>369</c:v>
                </c:pt>
                <c:pt idx="188">
                  <c:v>372</c:v>
                </c:pt>
                <c:pt idx="189">
                  <c:v>373</c:v>
                </c:pt>
                <c:pt idx="190">
                  <c:v>378.5</c:v>
                </c:pt>
                <c:pt idx="191">
                  <c:v>380.5</c:v>
                </c:pt>
                <c:pt idx="192">
                  <c:v>379</c:v>
                </c:pt>
                <c:pt idx="193">
                  <c:v>378.5</c:v>
                </c:pt>
                <c:pt idx="194">
                  <c:v>383.5</c:v>
                </c:pt>
                <c:pt idx="195">
                  <c:v>383.5</c:v>
                </c:pt>
                <c:pt idx="196">
                  <c:v>371.5</c:v>
                </c:pt>
                <c:pt idx="197">
                  <c:v>368.5</c:v>
                </c:pt>
                <c:pt idx="198">
                  <c:v>364.5</c:v>
                </c:pt>
                <c:pt idx="199">
                  <c:v>357.5</c:v>
                </c:pt>
                <c:pt idx="200">
                  <c:v>358</c:v>
                </c:pt>
                <c:pt idx="201">
                  <c:v>353.5</c:v>
                </c:pt>
                <c:pt idx="202">
                  <c:v>353.5</c:v>
                </c:pt>
                <c:pt idx="203">
                  <c:v>350.5</c:v>
                </c:pt>
                <c:pt idx="204">
                  <c:v>353.5</c:v>
                </c:pt>
                <c:pt idx="205">
                  <c:v>349.5</c:v>
                </c:pt>
                <c:pt idx="206">
                  <c:v>356.5</c:v>
                </c:pt>
                <c:pt idx="207">
                  <c:v>356</c:v>
                </c:pt>
                <c:pt idx="208">
                  <c:v>352.5</c:v>
                </c:pt>
                <c:pt idx="209">
                  <c:v>371</c:v>
                </c:pt>
                <c:pt idx="210">
                  <c:v>384.5</c:v>
                </c:pt>
                <c:pt idx="211">
                  <c:v>392.5</c:v>
                </c:pt>
                <c:pt idx="212">
                  <c:v>388.5</c:v>
                </c:pt>
                <c:pt idx="213">
                  <c:v>389</c:v>
                </c:pt>
                <c:pt idx="214">
                  <c:v>396</c:v>
                </c:pt>
                <c:pt idx="215">
                  <c:v>408.5</c:v>
                </c:pt>
                <c:pt idx="216">
                  <c:v>403.5</c:v>
                </c:pt>
                <c:pt idx="217">
                  <c:v>408.5</c:v>
                </c:pt>
                <c:pt idx="218">
                  <c:v>411.5</c:v>
                </c:pt>
                <c:pt idx="219">
                  <c:v>420.5</c:v>
                </c:pt>
                <c:pt idx="220">
                  <c:v>416</c:v>
                </c:pt>
                <c:pt idx="221">
                  <c:v>410</c:v>
                </c:pt>
                <c:pt idx="222">
                  <c:v>419</c:v>
                </c:pt>
                <c:pt idx="223">
                  <c:v>413.5</c:v>
                </c:pt>
                <c:pt idx="224">
                  <c:v>413</c:v>
                </c:pt>
                <c:pt idx="225">
                  <c:v>409.5</c:v>
                </c:pt>
                <c:pt idx="226">
                  <c:v>416.5</c:v>
                </c:pt>
                <c:pt idx="227">
                  <c:v>409</c:v>
                </c:pt>
                <c:pt idx="228">
                  <c:v>402</c:v>
                </c:pt>
                <c:pt idx="229">
                  <c:v>397.5</c:v>
                </c:pt>
                <c:pt idx="230">
                  <c:v>390.5</c:v>
                </c:pt>
                <c:pt idx="231">
                  <c:v>383</c:v>
                </c:pt>
                <c:pt idx="232">
                  <c:v>378</c:v>
                </c:pt>
                <c:pt idx="233">
                  <c:v>371.5</c:v>
                </c:pt>
                <c:pt idx="234">
                  <c:v>368.5</c:v>
                </c:pt>
                <c:pt idx="235">
                  <c:v>364</c:v>
                </c:pt>
                <c:pt idx="236">
                  <c:v>359.5</c:v>
                </c:pt>
                <c:pt idx="237">
                  <c:v>356.5</c:v>
                </c:pt>
                <c:pt idx="238">
                  <c:v>349.5</c:v>
                </c:pt>
                <c:pt idx="239">
                  <c:v>341.5</c:v>
                </c:pt>
                <c:pt idx="240">
                  <c:v>327.5</c:v>
                </c:pt>
                <c:pt idx="241">
                  <c:v>323</c:v>
                </c:pt>
                <c:pt idx="242">
                  <c:v>318.5</c:v>
                </c:pt>
                <c:pt idx="243">
                  <c:v>315.5</c:v>
                </c:pt>
                <c:pt idx="244">
                  <c:v>317</c:v>
                </c:pt>
                <c:pt idx="245">
                  <c:v>315</c:v>
                </c:pt>
                <c:pt idx="246">
                  <c:v>313.5</c:v>
                </c:pt>
                <c:pt idx="247">
                  <c:v>311</c:v>
                </c:pt>
                <c:pt idx="248">
                  <c:v>307.5</c:v>
                </c:pt>
                <c:pt idx="249">
                  <c:v>302</c:v>
                </c:pt>
                <c:pt idx="250">
                  <c:v>297.5</c:v>
                </c:pt>
                <c:pt idx="251">
                  <c:v>303</c:v>
                </c:pt>
                <c:pt idx="252">
                  <c:v>297</c:v>
                </c:pt>
                <c:pt idx="253">
                  <c:v>306</c:v>
                </c:pt>
                <c:pt idx="254">
                  <c:v>309.5</c:v>
                </c:pt>
                <c:pt idx="255">
                  <c:v>316</c:v>
                </c:pt>
                <c:pt idx="256">
                  <c:v>307.5</c:v>
                </c:pt>
                <c:pt idx="257">
                  <c:v>303.5</c:v>
                </c:pt>
                <c:pt idx="258">
                  <c:v>301.5</c:v>
                </c:pt>
                <c:pt idx="259">
                  <c:v>282.5</c:v>
                </c:pt>
                <c:pt idx="260">
                  <c:v>267</c:v>
                </c:pt>
                <c:pt idx="261">
                  <c:v>252</c:v>
                </c:pt>
                <c:pt idx="262">
                  <c:v>245.5</c:v>
                </c:pt>
                <c:pt idx="263">
                  <c:v>241</c:v>
                </c:pt>
                <c:pt idx="264">
                  <c:v>233.5</c:v>
                </c:pt>
                <c:pt idx="265">
                  <c:v>217.5</c:v>
                </c:pt>
                <c:pt idx="266">
                  <c:v>218.5</c:v>
                </c:pt>
                <c:pt idx="267">
                  <c:v>210.5</c:v>
                </c:pt>
                <c:pt idx="268">
                  <c:v>199.5</c:v>
                </c:pt>
                <c:pt idx="269">
                  <c:v>199.5</c:v>
                </c:pt>
                <c:pt idx="270">
                  <c:v>211</c:v>
                </c:pt>
                <c:pt idx="271">
                  <c:v>221.5</c:v>
                </c:pt>
                <c:pt idx="272">
                  <c:v>222</c:v>
                </c:pt>
                <c:pt idx="273">
                  <c:v>233.5</c:v>
                </c:pt>
                <c:pt idx="274">
                  <c:v>232.5</c:v>
                </c:pt>
                <c:pt idx="275">
                  <c:v>233.5</c:v>
                </c:pt>
                <c:pt idx="276">
                  <c:v>232.5</c:v>
                </c:pt>
                <c:pt idx="277">
                  <c:v>234.5</c:v>
                </c:pt>
                <c:pt idx="278">
                  <c:v>236.5</c:v>
                </c:pt>
                <c:pt idx="279">
                  <c:v>238.5</c:v>
                </c:pt>
                <c:pt idx="280">
                  <c:v>241</c:v>
                </c:pt>
                <c:pt idx="281">
                  <c:v>244</c:v>
                </c:pt>
                <c:pt idx="282">
                  <c:v>248</c:v>
                </c:pt>
                <c:pt idx="283">
                  <c:v>250.5</c:v>
                </c:pt>
                <c:pt idx="284">
                  <c:v>252.5</c:v>
                </c:pt>
                <c:pt idx="285">
                  <c:v>254.5</c:v>
                </c:pt>
                <c:pt idx="286">
                  <c:v>257</c:v>
                </c:pt>
                <c:pt idx="287">
                  <c:v>269.5</c:v>
                </c:pt>
                <c:pt idx="288">
                  <c:v>271.5</c:v>
                </c:pt>
                <c:pt idx="289">
                  <c:v>274.5</c:v>
                </c:pt>
                <c:pt idx="290">
                  <c:v>276</c:v>
                </c:pt>
                <c:pt idx="291">
                  <c:v>288.5</c:v>
                </c:pt>
                <c:pt idx="292">
                  <c:v>291.5</c:v>
                </c:pt>
                <c:pt idx="293">
                  <c:v>293</c:v>
                </c:pt>
                <c:pt idx="294">
                  <c:v>286</c:v>
                </c:pt>
                <c:pt idx="295">
                  <c:v>288.5</c:v>
                </c:pt>
                <c:pt idx="296">
                  <c:v>299</c:v>
                </c:pt>
                <c:pt idx="297">
                  <c:v>314</c:v>
                </c:pt>
                <c:pt idx="298">
                  <c:v>326</c:v>
                </c:pt>
                <c:pt idx="299">
                  <c:v>338.5</c:v>
                </c:pt>
                <c:pt idx="300">
                  <c:v>341</c:v>
                </c:pt>
                <c:pt idx="301">
                  <c:v>343</c:v>
                </c:pt>
                <c:pt idx="302">
                  <c:v>345</c:v>
                </c:pt>
                <c:pt idx="303">
                  <c:v>337.5</c:v>
                </c:pt>
                <c:pt idx="304">
                  <c:v>340</c:v>
                </c:pt>
                <c:pt idx="305">
                  <c:v>331</c:v>
                </c:pt>
                <c:pt idx="306">
                  <c:v>332.5</c:v>
                </c:pt>
                <c:pt idx="307">
                  <c:v>338</c:v>
                </c:pt>
                <c:pt idx="308">
                  <c:v>340.5</c:v>
                </c:pt>
                <c:pt idx="309">
                  <c:v>342</c:v>
                </c:pt>
                <c:pt idx="310">
                  <c:v>354.5</c:v>
                </c:pt>
                <c:pt idx="311">
                  <c:v>366</c:v>
                </c:pt>
                <c:pt idx="312">
                  <c:v>368</c:v>
                </c:pt>
                <c:pt idx="313">
                  <c:v>379.5</c:v>
                </c:pt>
                <c:pt idx="314">
                  <c:v>387</c:v>
                </c:pt>
                <c:pt idx="315">
                  <c:v>388</c:v>
                </c:pt>
                <c:pt idx="316">
                  <c:v>392</c:v>
                </c:pt>
                <c:pt idx="317">
                  <c:v>391.5</c:v>
                </c:pt>
                <c:pt idx="318">
                  <c:v>395</c:v>
                </c:pt>
                <c:pt idx="319">
                  <c:v>389</c:v>
                </c:pt>
                <c:pt idx="320">
                  <c:v>381</c:v>
                </c:pt>
                <c:pt idx="321">
                  <c:v>372.5</c:v>
                </c:pt>
                <c:pt idx="322">
                  <c:v>375</c:v>
                </c:pt>
                <c:pt idx="323">
                  <c:v>366.5</c:v>
                </c:pt>
                <c:pt idx="324">
                  <c:v>377.5</c:v>
                </c:pt>
                <c:pt idx="325">
                  <c:v>387.5</c:v>
                </c:pt>
                <c:pt idx="326">
                  <c:v>380</c:v>
                </c:pt>
                <c:pt idx="327">
                  <c:v>383</c:v>
                </c:pt>
                <c:pt idx="328">
                  <c:v>386.5</c:v>
                </c:pt>
                <c:pt idx="329">
                  <c:v>388</c:v>
                </c:pt>
                <c:pt idx="330">
                  <c:v>391</c:v>
                </c:pt>
                <c:pt idx="331">
                  <c:v>409</c:v>
                </c:pt>
                <c:pt idx="332">
                  <c:v>409</c:v>
                </c:pt>
                <c:pt idx="333">
                  <c:v>414</c:v>
                </c:pt>
                <c:pt idx="334">
                  <c:v>427</c:v>
                </c:pt>
                <c:pt idx="335">
                  <c:v>430</c:v>
                </c:pt>
                <c:pt idx="336">
                  <c:v>431.5</c:v>
                </c:pt>
                <c:pt idx="337">
                  <c:v>429</c:v>
                </c:pt>
                <c:pt idx="338">
                  <c:v>434.5</c:v>
                </c:pt>
                <c:pt idx="339">
                  <c:v>444.5</c:v>
                </c:pt>
                <c:pt idx="340">
                  <c:v>446</c:v>
                </c:pt>
                <c:pt idx="341">
                  <c:v>440.5</c:v>
                </c:pt>
                <c:pt idx="342">
                  <c:v>454</c:v>
                </c:pt>
                <c:pt idx="343">
                  <c:v>457.5</c:v>
                </c:pt>
                <c:pt idx="344">
                  <c:v>460.5</c:v>
                </c:pt>
                <c:pt idx="345">
                  <c:v>462</c:v>
                </c:pt>
                <c:pt idx="346">
                  <c:v>455</c:v>
                </c:pt>
                <c:pt idx="347">
                  <c:v>446.5</c:v>
                </c:pt>
                <c:pt idx="348">
                  <c:v>439</c:v>
                </c:pt>
                <c:pt idx="349">
                  <c:v>434.5</c:v>
                </c:pt>
                <c:pt idx="350">
                  <c:v>444.5</c:v>
                </c:pt>
                <c:pt idx="351">
                  <c:v>436.5</c:v>
                </c:pt>
                <c:pt idx="352">
                  <c:v>513</c:v>
                </c:pt>
                <c:pt idx="353">
                  <c:v>512.5</c:v>
                </c:pt>
                <c:pt idx="354">
                  <c:v>509</c:v>
                </c:pt>
                <c:pt idx="355">
                  <c:v>512</c:v>
                </c:pt>
                <c:pt idx="356">
                  <c:v>523</c:v>
                </c:pt>
                <c:pt idx="357">
                  <c:v>520.5</c:v>
                </c:pt>
                <c:pt idx="358">
                  <c:v>530.5</c:v>
                </c:pt>
                <c:pt idx="359">
                  <c:v>554</c:v>
                </c:pt>
                <c:pt idx="360">
                  <c:v>561</c:v>
                </c:pt>
                <c:pt idx="361">
                  <c:v>561.5</c:v>
                </c:pt>
                <c:pt idx="362">
                  <c:v>569.5</c:v>
                </c:pt>
                <c:pt idx="363">
                  <c:v>570</c:v>
                </c:pt>
                <c:pt idx="364">
                  <c:v>565.5</c:v>
                </c:pt>
                <c:pt idx="365">
                  <c:v>566</c:v>
                </c:pt>
                <c:pt idx="366">
                  <c:v>574.5</c:v>
                </c:pt>
                <c:pt idx="367">
                  <c:v>576.5</c:v>
                </c:pt>
                <c:pt idx="368">
                  <c:v>591.5</c:v>
                </c:pt>
                <c:pt idx="369">
                  <c:v>595.5</c:v>
                </c:pt>
                <c:pt idx="370">
                  <c:v>599.5</c:v>
                </c:pt>
                <c:pt idx="371">
                  <c:v>606</c:v>
                </c:pt>
                <c:pt idx="372">
                  <c:v>607.5</c:v>
                </c:pt>
                <c:pt idx="373">
                  <c:v>621.5</c:v>
                </c:pt>
                <c:pt idx="374">
                  <c:v>616.5</c:v>
                </c:pt>
                <c:pt idx="375">
                  <c:v>611</c:v>
                </c:pt>
                <c:pt idx="376">
                  <c:v>612.5</c:v>
                </c:pt>
                <c:pt idx="377">
                  <c:v>618.5</c:v>
                </c:pt>
                <c:pt idx="378">
                  <c:v>625.5</c:v>
                </c:pt>
                <c:pt idx="379">
                  <c:v>630</c:v>
                </c:pt>
                <c:pt idx="380">
                  <c:v>631</c:v>
                </c:pt>
                <c:pt idx="381">
                  <c:v>618</c:v>
                </c:pt>
                <c:pt idx="382">
                  <c:v>625</c:v>
                </c:pt>
                <c:pt idx="383">
                  <c:v>626.5</c:v>
                </c:pt>
                <c:pt idx="384">
                  <c:v>626.5</c:v>
                </c:pt>
                <c:pt idx="385">
                  <c:v>634.5</c:v>
                </c:pt>
                <c:pt idx="386">
                  <c:v>643.5</c:v>
                </c:pt>
                <c:pt idx="387">
                  <c:v>641.5</c:v>
                </c:pt>
                <c:pt idx="388">
                  <c:v>646</c:v>
                </c:pt>
                <c:pt idx="389">
                  <c:v>652.5</c:v>
                </c:pt>
                <c:pt idx="390">
                  <c:v>656.5</c:v>
                </c:pt>
                <c:pt idx="391">
                  <c:v>656.5</c:v>
                </c:pt>
                <c:pt idx="392">
                  <c:v>652.5</c:v>
                </c:pt>
                <c:pt idx="393">
                  <c:v>658.5</c:v>
                </c:pt>
                <c:pt idx="394">
                  <c:v>664.5</c:v>
                </c:pt>
                <c:pt idx="395">
                  <c:v>741.5</c:v>
                </c:pt>
                <c:pt idx="396">
                  <c:v>740</c:v>
                </c:pt>
                <c:pt idx="397">
                  <c:v>740.5</c:v>
                </c:pt>
                <c:pt idx="398">
                  <c:v>753.5</c:v>
                </c:pt>
                <c:pt idx="399">
                  <c:v>755</c:v>
                </c:pt>
                <c:pt idx="400">
                  <c:v>749.5</c:v>
                </c:pt>
                <c:pt idx="401">
                  <c:v>752.5</c:v>
                </c:pt>
                <c:pt idx="402">
                  <c:v>680.5</c:v>
                </c:pt>
                <c:pt idx="403">
                  <c:v>687.5</c:v>
                </c:pt>
                <c:pt idx="404">
                  <c:v>684.5</c:v>
                </c:pt>
                <c:pt idx="405">
                  <c:v>758.5</c:v>
                </c:pt>
                <c:pt idx="406">
                  <c:v>748</c:v>
                </c:pt>
                <c:pt idx="407">
                  <c:v>759</c:v>
                </c:pt>
                <c:pt idx="408">
                  <c:v>759</c:v>
                </c:pt>
                <c:pt idx="409">
                  <c:v>749</c:v>
                </c:pt>
                <c:pt idx="410">
                  <c:v>732.5</c:v>
                </c:pt>
                <c:pt idx="411">
                  <c:v>733.5</c:v>
                </c:pt>
                <c:pt idx="412">
                  <c:v>744</c:v>
                </c:pt>
                <c:pt idx="413">
                  <c:v>747</c:v>
                </c:pt>
                <c:pt idx="414">
                  <c:v>754</c:v>
                </c:pt>
                <c:pt idx="415">
                  <c:v>759.5</c:v>
                </c:pt>
                <c:pt idx="416">
                  <c:v>768.5</c:v>
                </c:pt>
                <c:pt idx="417">
                  <c:v>770.5</c:v>
                </c:pt>
                <c:pt idx="418">
                  <c:v>768.5</c:v>
                </c:pt>
                <c:pt idx="419">
                  <c:v>852</c:v>
                </c:pt>
                <c:pt idx="420">
                  <c:v>866</c:v>
                </c:pt>
                <c:pt idx="421">
                  <c:v>866</c:v>
                </c:pt>
                <c:pt idx="422">
                  <c:v>863</c:v>
                </c:pt>
                <c:pt idx="423">
                  <c:v>863</c:v>
                </c:pt>
                <c:pt idx="424">
                  <c:v>869</c:v>
                </c:pt>
                <c:pt idx="425">
                  <c:v>879</c:v>
                </c:pt>
                <c:pt idx="426">
                  <c:v>896</c:v>
                </c:pt>
                <c:pt idx="427">
                  <c:v>897.5</c:v>
                </c:pt>
                <c:pt idx="428">
                  <c:v>901.5</c:v>
                </c:pt>
                <c:pt idx="429">
                  <c:v>914.5</c:v>
                </c:pt>
                <c:pt idx="430">
                  <c:v>919</c:v>
                </c:pt>
                <c:pt idx="431">
                  <c:v>940</c:v>
                </c:pt>
                <c:pt idx="432">
                  <c:v>1012</c:v>
                </c:pt>
                <c:pt idx="433">
                  <c:v>1014.5</c:v>
                </c:pt>
                <c:pt idx="434">
                  <c:v>1009</c:v>
                </c:pt>
                <c:pt idx="435">
                  <c:v>1000.5</c:v>
                </c:pt>
                <c:pt idx="436">
                  <c:v>994.5</c:v>
                </c:pt>
                <c:pt idx="437">
                  <c:v>992</c:v>
                </c:pt>
                <c:pt idx="438">
                  <c:v>1002</c:v>
                </c:pt>
                <c:pt idx="439">
                  <c:v>991.5</c:v>
                </c:pt>
                <c:pt idx="440">
                  <c:v>995.5</c:v>
                </c:pt>
                <c:pt idx="441">
                  <c:v>1011</c:v>
                </c:pt>
                <c:pt idx="442">
                  <c:v>1026</c:v>
                </c:pt>
                <c:pt idx="443">
                  <c:v>1032</c:v>
                </c:pt>
                <c:pt idx="444">
                  <c:v>1041</c:v>
                </c:pt>
                <c:pt idx="445">
                  <c:v>975</c:v>
                </c:pt>
                <c:pt idx="446">
                  <c:v>977</c:v>
                </c:pt>
                <c:pt idx="447">
                  <c:v>983.5</c:v>
                </c:pt>
                <c:pt idx="448">
                  <c:v>993</c:v>
                </c:pt>
                <c:pt idx="449">
                  <c:v>1009</c:v>
                </c:pt>
                <c:pt idx="450">
                  <c:v>1008.5</c:v>
                </c:pt>
                <c:pt idx="451">
                  <c:v>1014</c:v>
                </c:pt>
                <c:pt idx="452">
                  <c:v>1082</c:v>
                </c:pt>
                <c:pt idx="453">
                  <c:v>1101.5</c:v>
                </c:pt>
                <c:pt idx="454">
                  <c:v>1100.5</c:v>
                </c:pt>
                <c:pt idx="455">
                  <c:v>1030.5</c:v>
                </c:pt>
                <c:pt idx="456">
                  <c:v>1057</c:v>
                </c:pt>
                <c:pt idx="457">
                  <c:v>1050</c:v>
                </c:pt>
                <c:pt idx="458">
                  <c:v>1043</c:v>
                </c:pt>
                <c:pt idx="459">
                  <c:v>1035</c:v>
                </c:pt>
                <c:pt idx="460">
                  <c:v>1064</c:v>
                </c:pt>
                <c:pt idx="461">
                  <c:v>1063.5</c:v>
                </c:pt>
                <c:pt idx="462">
                  <c:v>1048.5</c:v>
                </c:pt>
                <c:pt idx="463">
                  <c:v>1045</c:v>
                </c:pt>
                <c:pt idx="464">
                  <c:v>1043.5</c:v>
                </c:pt>
                <c:pt idx="465">
                  <c:v>1040</c:v>
                </c:pt>
                <c:pt idx="466">
                  <c:v>1039.5</c:v>
                </c:pt>
                <c:pt idx="467">
                  <c:v>1047</c:v>
                </c:pt>
                <c:pt idx="468">
                  <c:v>1046.5</c:v>
                </c:pt>
                <c:pt idx="469">
                  <c:v>967.5</c:v>
                </c:pt>
                <c:pt idx="470">
                  <c:v>955</c:v>
                </c:pt>
                <c:pt idx="471">
                  <c:v>962.5</c:v>
                </c:pt>
                <c:pt idx="472">
                  <c:v>966.5</c:v>
                </c:pt>
                <c:pt idx="473">
                  <c:v>961.5</c:v>
                </c:pt>
                <c:pt idx="474">
                  <c:v>959</c:v>
                </c:pt>
                <c:pt idx="475">
                  <c:v>953.5</c:v>
                </c:pt>
                <c:pt idx="476">
                  <c:v>948</c:v>
                </c:pt>
                <c:pt idx="477">
                  <c:v>959</c:v>
                </c:pt>
                <c:pt idx="478">
                  <c:v>963</c:v>
                </c:pt>
                <c:pt idx="479">
                  <c:v>960</c:v>
                </c:pt>
                <c:pt idx="480">
                  <c:v>970.5</c:v>
                </c:pt>
                <c:pt idx="481">
                  <c:v>961</c:v>
                </c:pt>
                <c:pt idx="482">
                  <c:v>886.5</c:v>
                </c:pt>
                <c:pt idx="483">
                  <c:v>905.5</c:v>
                </c:pt>
                <c:pt idx="484">
                  <c:v>900.5</c:v>
                </c:pt>
                <c:pt idx="485">
                  <c:v>905.5</c:v>
                </c:pt>
                <c:pt idx="486">
                  <c:v>921</c:v>
                </c:pt>
                <c:pt idx="487">
                  <c:v>939.5</c:v>
                </c:pt>
                <c:pt idx="488">
                  <c:v>930.5</c:v>
                </c:pt>
                <c:pt idx="489">
                  <c:v>936</c:v>
                </c:pt>
                <c:pt idx="490">
                  <c:v>940</c:v>
                </c:pt>
                <c:pt idx="491">
                  <c:v>923.5</c:v>
                </c:pt>
                <c:pt idx="492">
                  <c:v>915</c:v>
                </c:pt>
                <c:pt idx="493">
                  <c:v>904</c:v>
                </c:pt>
                <c:pt idx="494">
                  <c:v>900</c:v>
                </c:pt>
                <c:pt idx="495">
                  <c:v>901</c:v>
                </c:pt>
                <c:pt idx="496">
                  <c:v>923</c:v>
                </c:pt>
                <c:pt idx="497">
                  <c:v>927.5</c:v>
                </c:pt>
                <c:pt idx="498">
                  <c:v>985</c:v>
                </c:pt>
                <c:pt idx="499">
                  <c:v>977</c:v>
                </c:pt>
                <c:pt idx="500">
                  <c:v>985.5</c:v>
                </c:pt>
                <c:pt idx="501">
                  <c:v>979.5</c:v>
                </c:pt>
                <c:pt idx="502">
                  <c:v>918</c:v>
                </c:pt>
                <c:pt idx="503">
                  <c:v>899.5</c:v>
                </c:pt>
                <c:pt idx="504">
                  <c:v>902</c:v>
                </c:pt>
                <c:pt idx="505">
                  <c:v>907</c:v>
                </c:pt>
                <c:pt idx="506">
                  <c:v>891</c:v>
                </c:pt>
                <c:pt idx="507">
                  <c:v>911</c:v>
                </c:pt>
                <c:pt idx="508">
                  <c:v>921.5</c:v>
                </c:pt>
                <c:pt idx="509">
                  <c:v>936</c:v>
                </c:pt>
                <c:pt idx="510">
                  <c:v>924</c:v>
                </c:pt>
                <c:pt idx="511">
                  <c:v>921.5</c:v>
                </c:pt>
                <c:pt idx="512">
                  <c:v>935</c:v>
                </c:pt>
                <c:pt idx="513">
                  <c:v>929</c:v>
                </c:pt>
                <c:pt idx="514">
                  <c:v>930.5</c:v>
                </c:pt>
                <c:pt idx="515">
                  <c:v>954.5</c:v>
                </c:pt>
                <c:pt idx="516">
                  <c:v>939</c:v>
                </c:pt>
                <c:pt idx="517">
                  <c:v>943.5</c:v>
                </c:pt>
                <c:pt idx="518">
                  <c:v>955</c:v>
                </c:pt>
                <c:pt idx="519">
                  <c:v>947</c:v>
                </c:pt>
                <c:pt idx="520">
                  <c:v>946.5</c:v>
                </c:pt>
                <c:pt idx="521">
                  <c:v>936.5</c:v>
                </c:pt>
                <c:pt idx="522">
                  <c:v>928.5</c:v>
                </c:pt>
                <c:pt idx="523">
                  <c:v>942.5</c:v>
                </c:pt>
                <c:pt idx="524">
                  <c:v>951.5</c:v>
                </c:pt>
                <c:pt idx="525">
                  <c:v>946.5</c:v>
                </c:pt>
                <c:pt idx="526">
                  <c:v>1018.5</c:v>
                </c:pt>
                <c:pt idx="527">
                  <c:v>1003.5</c:v>
                </c:pt>
                <c:pt idx="528">
                  <c:v>1004</c:v>
                </c:pt>
                <c:pt idx="529">
                  <c:v>999</c:v>
                </c:pt>
                <c:pt idx="530">
                  <c:v>986</c:v>
                </c:pt>
                <c:pt idx="531">
                  <c:v>975.5</c:v>
                </c:pt>
                <c:pt idx="532">
                  <c:v>985.5</c:v>
                </c:pt>
                <c:pt idx="533">
                  <c:v>962</c:v>
                </c:pt>
                <c:pt idx="534">
                  <c:v>982</c:v>
                </c:pt>
                <c:pt idx="535">
                  <c:v>1062</c:v>
                </c:pt>
                <c:pt idx="536">
                  <c:v>1058.5</c:v>
                </c:pt>
                <c:pt idx="537">
                  <c:v>1044.5</c:v>
                </c:pt>
                <c:pt idx="538">
                  <c:v>1049.5</c:v>
                </c:pt>
                <c:pt idx="539">
                  <c:v>1046.5</c:v>
                </c:pt>
                <c:pt idx="540">
                  <c:v>1050.5</c:v>
                </c:pt>
                <c:pt idx="541">
                  <c:v>1057</c:v>
                </c:pt>
                <c:pt idx="542">
                  <c:v>1047.5</c:v>
                </c:pt>
                <c:pt idx="543">
                  <c:v>1057</c:v>
                </c:pt>
                <c:pt idx="544">
                  <c:v>1047.5</c:v>
                </c:pt>
                <c:pt idx="545">
                  <c:v>1045</c:v>
                </c:pt>
                <c:pt idx="546">
                  <c:v>1046.5</c:v>
                </c:pt>
                <c:pt idx="547">
                  <c:v>1054</c:v>
                </c:pt>
                <c:pt idx="548">
                  <c:v>991.5</c:v>
                </c:pt>
                <c:pt idx="549">
                  <c:v>988</c:v>
                </c:pt>
                <c:pt idx="550">
                  <c:v>980</c:v>
                </c:pt>
                <c:pt idx="551">
                  <c:v>987</c:v>
                </c:pt>
                <c:pt idx="552">
                  <c:v>983</c:v>
                </c:pt>
                <c:pt idx="553">
                  <c:v>991.5</c:v>
                </c:pt>
                <c:pt idx="554">
                  <c:v>991</c:v>
                </c:pt>
                <c:pt idx="555">
                  <c:v>994</c:v>
                </c:pt>
                <c:pt idx="556">
                  <c:v>992.5</c:v>
                </c:pt>
                <c:pt idx="557">
                  <c:v>969.5</c:v>
                </c:pt>
                <c:pt idx="558">
                  <c:v>970</c:v>
                </c:pt>
                <c:pt idx="559">
                  <c:v>955</c:v>
                </c:pt>
                <c:pt idx="560">
                  <c:v>940.5</c:v>
                </c:pt>
                <c:pt idx="561">
                  <c:v>936</c:v>
                </c:pt>
                <c:pt idx="562">
                  <c:v>942.5</c:v>
                </c:pt>
                <c:pt idx="563">
                  <c:v>945.5</c:v>
                </c:pt>
                <c:pt idx="564">
                  <c:v>962.5</c:v>
                </c:pt>
                <c:pt idx="565">
                  <c:v>957.5</c:v>
                </c:pt>
                <c:pt idx="566">
                  <c:v>962.5</c:v>
                </c:pt>
                <c:pt idx="567">
                  <c:v>953</c:v>
                </c:pt>
                <c:pt idx="568">
                  <c:v>941</c:v>
                </c:pt>
                <c:pt idx="569">
                  <c:v>942</c:v>
                </c:pt>
                <c:pt idx="570">
                  <c:v>955.5</c:v>
                </c:pt>
                <c:pt idx="571">
                  <c:v>966.5</c:v>
                </c:pt>
                <c:pt idx="572">
                  <c:v>968</c:v>
                </c:pt>
                <c:pt idx="573">
                  <c:v>947.5</c:v>
                </c:pt>
                <c:pt idx="574">
                  <c:v>950</c:v>
                </c:pt>
                <c:pt idx="575">
                  <c:v>950.5</c:v>
                </c:pt>
                <c:pt idx="576">
                  <c:v>879.5</c:v>
                </c:pt>
                <c:pt idx="577">
                  <c:v>894.5</c:v>
                </c:pt>
                <c:pt idx="578">
                  <c:v>885.5</c:v>
                </c:pt>
                <c:pt idx="579">
                  <c:v>891</c:v>
                </c:pt>
                <c:pt idx="580">
                  <c:v>892</c:v>
                </c:pt>
                <c:pt idx="581">
                  <c:v>907.5</c:v>
                </c:pt>
                <c:pt idx="582">
                  <c:v>896.5</c:v>
                </c:pt>
                <c:pt idx="583">
                  <c:v>906</c:v>
                </c:pt>
                <c:pt idx="584">
                  <c:v>889</c:v>
                </c:pt>
                <c:pt idx="585">
                  <c:v>816.5</c:v>
                </c:pt>
                <c:pt idx="586">
                  <c:v>811</c:v>
                </c:pt>
                <c:pt idx="587">
                  <c:v>816</c:v>
                </c:pt>
                <c:pt idx="588">
                  <c:v>803</c:v>
                </c:pt>
                <c:pt idx="589">
                  <c:v>803.5</c:v>
                </c:pt>
                <c:pt idx="590">
                  <c:v>790.5</c:v>
                </c:pt>
                <c:pt idx="591">
                  <c:v>783</c:v>
                </c:pt>
                <c:pt idx="592">
                  <c:v>784.5</c:v>
                </c:pt>
                <c:pt idx="593">
                  <c:v>798</c:v>
                </c:pt>
                <c:pt idx="594">
                  <c:v>796.5</c:v>
                </c:pt>
                <c:pt idx="595">
                  <c:v>794</c:v>
                </c:pt>
                <c:pt idx="596">
                  <c:v>781.5</c:v>
                </c:pt>
                <c:pt idx="597">
                  <c:v>775.5</c:v>
                </c:pt>
                <c:pt idx="598">
                  <c:v>760</c:v>
                </c:pt>
                <c:pt idx="599">
                  <c:v>795</c:v>
                </c:pt>
                <c:pt idx="600">
                  <c:v>821</c:v>
                </c:pt>
                <c:pt idx="601">
                  <c:v>818</c:v>
                </c:pt>
                <c:pt idx="602">
                  <c:v>824.5</c:v>
                </c:pt>
                <c:pt idx="603">
                  <c:v>811.5</c:v>
                </c:pt>
                <c:pt idx="604">
                  <c:v>845.5</c:v>
                </c:pt>
                <c:pt idx="605">
                  <c:v>835.5</c:v>
                </c:pt>
                <c:pt idx="606">
                  <c:v>906</c:v>
                </c:pt>
                <c:pt idx="607">
                  <c:v>904.5</c:v>
                </c:pt>
                <c:pt idx="608">
                  <c:v>900</c:v>
                </c:pt>
                <c:pt idx="609">
                  <c:v>905.5</c:v>
                </c:pt>
                <c:pt idx="610">
                  <c:v>905</c:v>
                </c:pt>
                <c:pt idx="611">
                  <c:v>903.5</c:v>
                </c:pt>
                <c:pt idx="612">
                  <c:v>903</c:v>
                </c:pt>
                <c:pt idx="613">
                  <c:v>910.5</c:v>
                </c:pt>
                <c:pt idx="614">
                  <c:v>904.5</c:v>
                </c:pt>
                <c:pt idx="615">
                  <c:v>893</c:v>
                </c:pt>
                <c:pt idx="616">
                  <c:v>886.5</c:v>
                </c:pt>
                <c:pt idx="617">
                  <c:v>889</c:v>
                </c:pt>
                <c:pt idx="618">
                  <c:v>883.5</c:v>
                </c:pt>
                <c:pt idx="619">
                  <c:v>895.5</c:v>
                </c:pt>
                <c:pt idx="620">
                  <c:v>879</c:v>
                </c:pt>
                <c:pt idx="621">
                  <c:v>872.5</c:v>
                </c:pt>
                <c:pt idx="622">
                  <c:v>868</c:v>
                </c:pt>
                <c:pt idx="623">
                  <c:v>869.5</c:v>
                </c:pt>
                <c:pt idx="624">
                  <c:v>854.5</c:v>
                </c:pt>
                <c:pt idx="625">
                  <c:v>865.5</c:v>
                </c:pt>
                <c:pt idx="626">
                  <c:v>868</c:v>
                </c:pt>
                <c:pt idx="627">
                  <c:v>870.5</c:v>
                </c:pt>
                <c:pt idx="628">
                  <c:v>866</c:v>
                </c:pt>
                <c:pt idx="629">
                  <c:v>864.5</c:v>
                </c:pt>
                <c:pt idx="630">
                  <c:v>884</c:v>
                </c:pt>
                <c:pt idx="631">
                  <c:v>867.5</c:v>
                </c:pt>
                <c:pt idx="632">
                  <c:v>866.5</c:v>
                </c:pt>
                <c:pt idx="633">
                  <c:v>859</c:v>
                </c:pt>
                <c:pt idx="634">
                  <c:v>866.5</c:v>
                </c:pt>
                <c:pt idx="635">
                  <c:v>868</c:v>
                </c:pt>
                <c:pt idx="636">
                  <c:v>886.5</c:v>
                </c:pt>
                <c:pt idx="637">
                  <c:v>885</c:v>
                </c:pt>
                <c:pt idx="638">
                  <c:v>898.5</c:v>
                </c:pt>
                <c:pt idx="639">
                  <c:v>901</c:v>
                </c:pt>
                <c:pt idx="640">
                  <c:v>906</c:v>
                </c:pt>
                <c:pt idx="641">
                  <c:v>905.5</c:v>
                </c:pt>
                <c:pt idx="642">
                  <c:v>907.5</c:v>
                </c:pt>
                <c:pt idx="643">
                  <c:v>895.5</c:v>
                </c:pt>
                <c:pt idx="644">
                  <c:v>894</c:v>
                </c:pt>
                <c:pt idx="645">
                  <c:v>888.5</c:v>
                </c:pt>
                <c:pt idx="646">
                  <c:v>880</c:v>
                </c:pt>
                <c:pt idx="647">
                  <c:v>889.5</c:v>
                </c:pt>
                <c:pt idx="648">
                  <c:v>906.5</c:v>
                </c:pt>
                <c:pt idx="649">
                  <c:v>866.5</c:v>
                </c:pt>
                <c:pt idx="650">
                  <c:v>842</c:v>
                </c:pt>
                <c:pt idx="651">
                  <c:v>837</c:v>
                </c:pt>
                <c:pt idx="652">
                  <c:v>839.5</c:v>
                </c:pt>
                <c:pt idx="653">
                  <c:v>848</c:v>
                </c:pt>
                <c:pt idx="654">
                  <c:v>814</c:v>
                </c:pt>
                <c:pt idx="655">
                  <c:v>825.5</c:v>
                </c:pt>
                <c:pt idx="656">
                  <c:v>748.5</c:v>
                </c:pt>
                <c:pt idx="657">
                  <c:v>756</c:v>
                </c:pt>
                <c:pt idx="658">
                  <c:v>760</c:v>
                </c:pt>
                <c:pt idx="659">
                  <c:v>770</c:v>
                </c:pt>
                <c:pt idx="660">
                  <c:v>769</c:v>
                </c:pt>
                <c:pt idx="661">
                  <c:v>793</c:v>
                </c:pt>
                <c:pt idx="662">
                  <c:v>806.5</c:v>
                </c:pt>
                <c:pt idx="663">
                  <c:v>822</c:v>
                </c:pt>
                <c:pt idx="664">
                  <c:v>811</c:v>
                </c:pt>
                <c:pt idx="665">
                  <c:v>822</c:v>
                </c:pt>
                <c:pt idx="666">
                  <c:v>833.5</c:v>
                </c:pt>
                <c:pt idx="667">
                  <c:v>840</c:v>
                </c:pt>
                <c:pt idx="668">
                  <c:v>835</c:v>
                </c:pt>
                <c:pt idx="669">
                  <c:v>831.5</c:v>
                </c:pt>
                <c:pt idx="670">
                  <c:v>846.5</c:v>
                </c:pt>
                <c:pt idx="671">
                  <c:v>861</c:v>
                </c:pt>
                <c:pt idx="672">
                  <c:v>862</c:v>
                </c:pt>
                <c:pt idx="673">
                  <c:v>879.5</c:v>
                </c:pt>
                <c:pt idx="674">
                  <c:v>891.5</c:v>
                </c:pt>
                <c:pt idx="675">
                  <c:v>879</c:v>
                </c:pt>
                <c:pt idx="676">
                  <c:v>939</c:v>
                </c:pt>
                <c:pt idx="677">
                  <c:v>914</c:v>
                </c:pt>
                <c:pt idx="678">
                  <c:v>910.5</c:v>
                </c:pt>
                <c:pt idx="679">
                  <c:v>919.5</c:v>
                </c:pt>
                <c:pt idx="680">
                  <c:v>896.5</c:v>
                </c:pt>
                <c:pt idx="681">
                  <c:v>907</c:v>
                </c:pt>
                <c:pt idx="682">
                  <c:v>923</c:v>
                </c:pt>
                <c:pt idx="683">
                  <c:v>943.5</c:v>
                </c:pt>
                <c:pt idx="684">
                  <c:v>950</c:v>
                </c:pt>
                <c:pt idx="685">
                  <c:v>1014</c:v>
                </c:pt>
                <c:pt idx="686">
                  <c:v>1008.5</c:v>
                </c:pt>
                <c:pt idx="687">
                  <c:v>1094.5</c:v>
                </c:pt>
                <c:pt idx="688">
                  <c:v>1090.5</c:v>
                </c:pt>
                <c:pt idx="689">
                  <c:v>1095</c:v>
                </c:pt>
                <c:pt idx="690">
                  <c:v>1118.5</c:v>
                </c:pt>
                <c:pt idx="691">
                  <c:v>1127.5</c:v>
                </c:pt>
                <c:pt idx="692">
                  <c:v>1124</c:v>
                </c:pt>
                <c:pt idx="693">
                  <c:v>1124.5</c:v>
                </c:pt>
                <c:pt idx="694">
                  <c:v>1145.5</c:v>
                </c:pt>
                <c:pt idx="695">
                  <c:v>1145.5</c:v>
                </c:pt>
                <c:pt idx="696">
                  <c:v>1154.5</c:v>
                </c:pt>
                <c:pt idx="697">
                  <c:v>1150</c:v>
                </c:pt>
                <c:pt idx="698">
                  <c:v>1146.5</c:v>
                </c:pt>
                <c:pt idx="699">
                  <c:v>1172.5</c:v>
                </c:pt>
                <c:pt idx="700">
                  <c:v>1185.5</c:v>
                </c:pt>
                <c:pt idx="701">
                  <c:v>1187</c:v>
                </c:pt>
                <c:pt idx="702">
                  <c:v>1176.5</c:v>
                </c:pt>
                <c:pt idx="703">
                  <c:v>1179.5</c:v>
                </c:pt>
                <c:pt idx="704">
                  <c:v>1187.5</c:v>
                </c:pt>
                <c:pt idx="705">
                  <c:v>1182</c:v>
                </c:pt>
                <c:pt idx="706">
                  <c:v>1185</c:v>
                </c:pt>
                <c:pt idx="707">
                  <c:v>1191</c:v>
                </c:pt>
                <c:pt idx="708">
                  <c:v>1179</c:v>
                </c:pt>
                <c:pt idx="709">
                  <c:v>1163.5</c:v>
                </c:pt>
                <c:pt idx="710">
                  <c:v>1242</c:v>
                </c:pt>
                <c:pt idx="711">
                  <c:v>1233</c:v>
                </c:pt>
                <c:pt idx="712">
                  <c:v>1226</c:v>
                </c:pt>
                <c:pt idx="713">
                  <c:v>1203.5</c:v>
                </c:pt>
                <c:pt idx="714">
                  <c:v>1197.5</c:v>
                </c:pt>
                <c:pt idx="715">
                  <c:v>1185.5</c:v>
                </c:pt>
                <c:pt idx="716">
                  <c:v>1193</c:v>
                </c:pt>
                <c:pt idx="717">
                  <c:v>1192.5</c:v>
                </c:pt>
                <c:pt idx="718">
                  <c:v>1202</c:v>
                </c:pt>
                <c:pt idx="719">
                  <c:v>1204.5</c:v>
                </c:pt>
                <c:pt idx="720">
                  <c:v>1214</c:v>
                </c:pt>
                <c:pt idx="721">
                  <c:v>1194.5</c:v>
                </c:pt>
                <c:pt idx="722">
                  <c:v>1194.5</c:v>
                </c:pt>
                <c:pt idx="723">
                  <c:v>1181</c:v>
                </c:pt>
                <c:pt idx="724">
                  <c:v>1169</c:v>
                </c:pt>
                <c:pt idx="725">
                  <c:v>1172</c:v>
                </c:pt>
                <c:pt idx="726">
                  <c:v>1102</c:v>
                </c:pt>
                <c:pt idx="727">
                  <c:v>1108</c:v>
                </c:pt>
                <c:pt idx="728">
                  <c:v>1112.5</c:v>
                </c:pt>
                <c:pt idx="729">
                  <c:v>1097.5</c:v>
                </c:pt>
                <c:pt idx="730">
                  <c:v>1099</c:v>
                </c:pt>
                <c:pt idx="731">
                  <c:v>1087</c:v>
                </c:pt>
                <c:pt idx="732">
                  <c:v>1093</c:v>
                </c:pt>
                <c:pt idx="733">
                  <c:v>1071</c:v>
                </c:pt>
                <c:pt idx="734">
                  <c:v>1057</c:v>
                </c:pt>
                <c:pt idx="735">
                  <c:v>981.5</c:v>
                </c:pt>
                <c:pt idx="736">
                  <c:v>982</c:v>
                </c:pt>
                <c:pt idx="737">
                  <c:v>892</c:v>
                </c:pt>
                <c:pt idx="738">
                  <c:v>888.5</c:v>
                </c:pt>
                <c:pt idx="739">
                  <c:v>894.5</c:v>
                </c:pt>
                <c:pt idx="740">
                  <c:v>884.5</c:v>
                </c:pt>
                <c:pt idx="741">
                  <c:v>879.5</c:v>
                </c:pt>
                <c:pt idx="742">
                  <c:v>888.5</c:v>
                </c:pt>
                <c:pt idx="743">
                  <c:v>882</c:v>
                </c:pt>
                <c:pt idx="744">
                  <c:v>944.5</c:v>
                </c:pt>
                <c:pt idx="745">
                  <c:v>965</c:v>
                </c:pt>
                <c:pt idx="746">
                  <c:v>1056.5</c:v>
                </c:pt>
                <c:pt idx="747">
                  <c:v>1036</c:v>
                </c:pt>
                <c:pt idx="748">
                  <c:v>1043</c:v>
                </c:pt>
                <c:pt idx="749">
                  <c:v>1023.5</c:v>
                </c:pt>
                <c:pt idx="750">
                  <c:v>1009</c:v>
                </c:pt>
                <c:pt idx="751">
                  <c:v>1006</c:v>
                </c:pt>
                <c:pt idx="752">
                  <c:v>1009.5</c:v>
                </c:pt>
                <c:pt idx="753">
                  <c:v>999</c:v>
                </c:pt>
                <c:pt idx="754">
                  <c:v>991.5</c:v>
                </c:pt>
                <c:pt idx="755">
                  <c:v>986.5</c:v>
                </c:pt>
                <c:pt idx="756">
                  <c:v>1002.5</c:v>
                </c:pt>
                <c:pt idx="757">
                  <c:v>1008</c:v>
                </c:pt>
                <c:pt idx="758">
                  <c:v>1020</c:v>
                </c:pt>
                <c:pt idx="759">
                  <c:v>1035</c:v>
                </c:pt>
                <c:pt idx="760">
                  <c:v>956.5</c:v>
                </c:pt>
                <c:pt idx="761">
                  <c:v>954.5</c:v>
                </c:pt>
                <c:pt idx="762">
                  <c:v>940</c:v>
                </c:pt>
                <c:pt idx="763">
                  <c:v>955.5</c:v>
                </c:pt>
                <c:pt idx="764">
                  <c:v>965.5</c:v>
                </c:pt>
                <c:pt idx="765">
                  <c:v>961</c:v>
                </c:pt>
                <c:pt idx="766">
                  <c:v>953.5</c:v>
                </c:pt>
                <c:pt idx="767">
                  <c:v>963</c:v>
                </c:pt>
                <c:pt idx="768">
                  <c:v>959.5</c:v>
                </c:pt>
                <c:pt idx="769">
                  <c:v>947</c:v>
                </c:pt>
                <c:pt idx="770">
                  <c:v>925.5</c:v>
                </c:pt>
                <c:pt idx="771">
                  <c:v>925</c:v>
                </c:pt>
                <c:pt idx="772">
                  <c:v>926.5</c:v>
                </c:pt>
                <c:pt idx="773">
                  <c:v>923</c:v>
                </c:pt>
                <c:pt idx="774">
                  <c:v>930</c:v>
                </c:pt>
                <c:pt idx="775">
                  <c:v>952</c:v>
                </c:pt>
                <c:pt idx="776">
                  <c:v>969.5</c:v>
                </c:pt>
                <c:pt idx="777">
                  <c:v>975.5</c:v>
                </c:pt>
                <c:pt idx="778">
                  <c:v>984.5</c:v>
                </c:pt>
                <c:pt idx="779">
                  <c:v>988</c:v>
                </c:pt>
                <c:pt idx="780">
                  <c:v>1004</c:v>
                </c:pt>
                <c:pt idx="781">
                  <c:v>1016</c:v>
                </c:pt>
                <c:pt idx="782">
                  <c:v>994.5</c:v>
                </c:pt>
                <c:pt idx="783">
                  <c:v>1004</c:v>
                </c:pt>
                <c:pt idx="784">
                  <c:v>1015</c:v>
                </c:pt>
                <c:pt idx="785">
                  <c:v>1021.5</c:v>
                </c:pt>
                <c:pt idx="786">
                  <c:v>1001.5</c:v>
                </c:pt>
                <c:pt idx="787">
                  <c:v>1009</c:v>
                </c:pt>
                <c:pt idx="788">
                  <c:v>1022.5</c:v>
                </c:pt>
                <c:pt idx="789">
                  <c:v>1007.5</c:v>
                </c:pt>
                <c:pt idx="790">
                  <c:v>989</c:v>
                </c:pt>
                <c:pt idx="791">
                  <c:v>987</c:v>
                </c:pt>
                <c:pt idx="792">
                  <c:v>986.5</c:v>
                </c:pt>
                <c:pt idx="793">
                  <c:v>982.5</c:v>
                </c:pt>
                <c:pt idx="794">
                  <c:v>903</c:v>
                </c:pt>
                <c:pt idx="795">
                  <c:v>881.5</c:v>
                </c:pt>
                <c:pt idx="796">
                  <c:v>801</c:v>
                </c:pt>
                <c:pt idx="797">
                  <c:v>817</c:v>
                </c:pt>
                <c:pt idx="798">
                  <c:v>811</c:v>
                </c:pt>
                <c:pt idx="799">
                  <c:v>819.5</c:v>
                </c:pt>
                <c:pt idx="800">
                  <c:v>827</c:v>
                </c:pt>
                <c:pt idx="801">
                  <c:v>829.5</c:v>
                </c:pt>
                <c:pt idx="802">
                  <c:v>830.5</c:v>
                </c:pt>
                <c:pt idx="803">
                  <c:v>834</c:v>
                </c:pt>
                <c:pt idx="804">
                  <c:v>854</c:v>
                </c:pt>
                <c:pt idx="805">
                  <c:v>863</c:v>
                </c:pt>
                <c:pt idx="806">
                  <c:v>867</c:v>
                </c:pt>
                <c:pt idx="807">
                  <c:v>851</c:v>
                </c:pt>
                <c:pt idx="808">
                  <c:v>840.5</c:v>
                </c:pt>
                <c:pt idx="809">
                  <c:v>824.5</c:v>
                </c:pt>
                <c:pt idx="810">
                  <c:v>826.5</c:v>
                </c:pt>
                <c:pt idx="811">
                  <c:v>816</c:v>
                </c:pt>
                <c:pt idx="812">
                  <c:v>805.5</c:v>
                </c:pt>
                <c:pt idx="813">
                  <c:v>803</c:v>
                </c:pt>
                <c:pt idx="814">
                  <c:v>793</c:v>
                </c:pt>
                <c:pt idx="815">
                  <c:v>794</c:v>
                </c:pt>
                <c:pt idx="816">
                  <c:v>796.5</c:v>
                </c:pt>
                <c:pt idx="817">
                  <c:v>796.5</c:v>
                </c:pt>
                <c:pt idx="818">
                  <c:v>808</c:v>
                </c:pt>
                <c:pt idx="819">
                  <c:v>827</c:v>
                </c:pt>
                <c:pt idx="820">
                  <c:v>847.5</c:v>
                </c:pt>
                <c:pt idx="821">
                  <c:v>853</c:v>
                </c:pt>
                <c:pt idx="822">
                  <c:v>862</c:v>
                </c:pt>
                <c:pt idx="823">
                  <c:v>873.5</c:v>
                </c:pt>
                <c:pt idx="824">
                  <c:v>877</c:v>
                </c:pt>
                <c:pt idx="825">
                  <c:v>853.5</c:v>
                </c:pt>
                <c:pt idx="826">
                  <c:v>837</c:v>
                </c:pt>
                <c:pt idx="827">
                  <c:v>835.5</c:v>
                </c:pt>
                <c:pt idx="828">
                  <c:v>837.5</c:v>
                </c:pt>
                <c:pt idx="829">
                  <c:v>850.5</c:v>
                </c:pt>
                <c:pt idx="830">
                  <c:v>840</c:v>
                </c:pt>
                <c:pt idx="831">
                  <c:v>836</c:v>
                </c:pt>
                <c:pt idx="832">
                  <c:v>846</c:v>
                </c:pt>
                <c:pt idx="833">
                  <c:v>837</c:v>
                </c:pt>
                <c:pt idx="834">
                  <c:v>826</c:v>
                </c:pt>
                <c:pt idx="835">
                  <c:v>826.5</c:v>
                </c:pt>
                <c:pt idx="836">
                  <c:v>830.5</c:v>
                </c:pt>
                <c:pt idx="837">
                  <c:v>825</c:v>
                </c:pt>
                <c:pt idx="838">
                  <c:v>819.5</c:v>
                </c:pt>
                <c:pt idx="839">
                  <c:v>826</c:v>
                </c:pt>
                <c:pt idx="840">
                  <c:v>836</c:v>
                </c:pt>
                <c:pt idx="841">
                  <c:v>846</c:v>
                </c:pt>
                <c:pt idx="842">
                  <c:v>846</c:v>
                </c:pt>
                <c:pt idx="843">
                  <c:v>852</c:v>
                </c:pt>
                <c:pt idx="844">
                  <c:v>852.5</c:v>
                </c:pt>
                <c:pt idx="845">
                  <c:v>866</c:v>
                </c:pt>
                <c:pt idx="846">
                  <c:v>866</c:v>
                </c:pt>
                <c:pt idx="847">
                  <c:v>854.5</c:v>
                </c:pt>
                <c:pt idx="848">
                  <c:v>862.5</c:v>
                </c:pt>
                <c:pt idx="849">
                  <c:v>844.5</c:v>
                </c:pt>
                <c:pt idx="850">
                  <c:v>857</c:v>
                </c:pt>
                <c:pt idx="851">
                  <c:v>871.5</c:v>
                </c:pt>
                <c:pt idx="852">
                  <c:v>873.5</c:v>
                </c:pt>
                <c:pt idx="853">
                  <c:v>874</c:v>
                </c:pt>
                <c:pt idx="854">
                  <c:v>852.5</c:v>
                </c:pt>
                <c:pt idx="855">
                  <c:v>850.5</c:v>
                </c:pt>
                <c:pt idx="856">
                  <c:v>833.5</c:v>
                </c:pt>
                <c:pt idx="857">
                  <c:v>834</c:v>
                </c:pt>
                <c:pt idx="858">
                  <c:v>839</c:v>
                </c:pt>
                <c:pt idx="859">
                  <c:v>841</c:v>
                </c:pt>
                <c:pt idx="860">
                  <c:v>848.5</c:v>
                </c:pt>
                <c:pt idx="861">
                  <c:v>858.5</c:v>
                </c:pt>
                <c:pt idx="862">
                  <c:v>857</c:v>
                </c:pt>
                <c:pt idx="863">
                  <c:v>842.5</c:v>
                </c:pt>
                <c:pt idx="864">
                  <c:v>845.5</c:v>
                </c:pt>
                <c:pt idx="865">
                  <c:v>856</c:v>
                </c:pt>
                <c:pt idx="866">
                  <c:v>844</c:v>
                </c:pt>
                <c:pt idx="867">
                  <c:v>898</c:v>
                </c:pt>
                <c:pt idx="868">
                  <c:v>877</c:v>
                </c:pt>
                <c:pt idx="869">
                  <c:v>859.5</c:v>
                </c:pt>
                <c:pt idx="870">
                  <c:v>851</c:v>
                </c:pt>
                <c:pt idx="871">
                  <c:v>858.5</c:v>
                </c:pt>
                <c:pt idx="872">
                  <c:v>862.5</c:v>
                </c:pt>
                <c:pt idx="873">
                  <c:v>850.5</c:v>
                </c:pt>
                <c:pt idx="874">
                  <c:v>868.5</c:v>
                </c:pt>
                <c:pt idx="875">
                  <c:v>891</c:v>
                </c:pt>
                <c:pt idx="876">
                  <c:v>895.5</c:v>
                </c:pt>
                <c:pt idx="877">
                  <c:v>922.5</c:v>
                </c:pt>
                <c:pt idx="878">
                  <c:v>922</c:v>
                </c:pt>
                <c:pt idx="879">
                  <c:v>901</c:v>
                </c:pt>
                <c:pt idx="880">
                  <c:v>895.5</c:v>
                </c:pt>
                <c:pt idx="881">
                  <c:v>888.5</c:v>
                </c:pt>
                <c:pt idx="882">
                  <c:v>878.5</c:v>
                </c:pt>
                <c:pt idx="883">
                  <c:v>899.5</c:v>
                </c:pt>
                <c:pt idx="884">
                  <c:v>917</c:v>
                </c:pt>
                <c:pt idx="885">
                  <c:v>920.5</c:v>
                </c:pt>
                <c:pt idx="886">
                  <c:v>917</c:v>
                </c:pt>
                <c:pt idx="887">
                  <c:v>928</c:v>
                </c:pt>
                <c:pt idx="888">
                  <c:v>915</c:v>
                </c:pt>
                <c:pt idx="889">
                  <c:v>909</c:v>
                </c:pt>
                <c:pt idx="890">
                  <c:v>910</c:v>
                </c:pt>
                <c:pt idx="891">
                  <c:v>912</c:v>
                </c:pt>
                <c:pt idx="892">
                  <c:v>905</c:v>
                </c:pt>
                <c:pt idx="893">
                  <c:v>910.5</c:v>
                </c:pt>
                <c:pt idx="894">
                  <c:v>912</c:v>
                </c:pt>
                <c:pt idx="895">
                  <c:v>900</c:v>
                </c:pt>
                <c:pt idx="896">
                  <c:v>890.5</c:v>
                </c:pt>
                <c:pt idx="897">
                  <c:v>900.5</c:v>
                </c:pt>
                <c:pt idx="898">
                  <c:v>886.5</c:v>
                </c:pt>
                <c:pt idx="899">
                  <c:v>888</c:v>
                </c:pt>
                <c:pt idx="900">
                  <c:v>880.5</c:v>
                </c:pt>
                <c:pt idx="901">
                  <c:v>866</c:v>
                </c:pt>
                <c:pt idx="902">
                  <c:v>858.5</c:v>
                </c:pt>
                <c:pt idx="903">
                  <c:v>864.5</c:v>
                </c:pt>
                <c:pt idx="904">
                  <c:v>878.5</c:v>
                </c:pt>
                <c:pt idx="905">
                  <c:v>944.5</c:v>
                </c:pt>
                <c:pt idx="906">
                  <c:v>945</c:v>
                </c:pt>
                <c:pt idx="907">
                  <c:v>1022</c:v>
                </c:pt>
                <c:pt idx="908">
                  <c:v>1037</c:v>
                </c:pt>
                <c:pt idx="909">
                  <c:v>1038</c:v>
                </c:pt>
                <c:pt idx="910">
                  <c:v>1035.5</c:v>
                </c:pt>
                <c:pt idx="911">
                  <c:v>1040</c:v>
                </c:pt>
                <c:pt idx="912">
                  <c:v>1040.5</c:v>
                </c:pt>
                <c:pt idx="913">
                  <c:v>1060</c:v>
                </c:pt>
                <c:pt idx="914">
                  <c:v>1070.5</c:v>
                </c:pt>
                <c:pt idx="915">
                  <c:v>1069</c:v>
                </c:pt>
                <c:pt idx="916">
                  <c:v>1095.5</c:v>
                </c:pt>
                <c:pt idx="917">
                  <c:v>1020</c:v>
                </c:pt>
                <c:pt idx="918">
                  <c:v>1036</c:v>
                </c:pt>
                <c:pt idx="919">
                  <c:v>1053</c:v>
                </c:pt>
                <c:pt idx="920">
                  <c:v>1044</c:v>
                </c:pt>
                <c:pt idx="921">
                  <c:v>1049.5</c:v>
                </c:pt>
                <c:pt idx="922">
                  <c:v>1034.5</c:v>
                </c:pt>
                <c:pt idx="923">
                  <c:v>1043</c:v>
                </c:pt>
                <c:pt idx="924">
                  <c:v>1013.5</c:v>
                </c:pt>
                <c:pt idx="925">
                  <c:v>995</c:v>
                </c:pt>
                <c:pt idx="926">
                  <c:v>992</c:v>
                </c:pt>
                <c:pt idx="927">
                  <c:v>965.5</c:v>
                </c:pt>
                <c:pt idx="928">
                  <c:v>964</c:v>
                </c:pt>
                <c:pt idx="929">
                  <c:v>963</c:v>
                </c:pt>
                <c:pt idx="930">
                  <c:v>977.5</c:v>
                </c:pt>
                <c:pt idx="931">
                  <c:v>992.5</c:v>
                </c:pt>
                <c:pt idx="932">
                  <c:v>1003.5</c:v>
                </c:pt>
                <c:pt idx="933">
                  <c:v>979.5</c:v>
                </c:pt>
                <c:pt idx="934">
                  <c:v>964</c:v>
                </c:pt>
                <c:pt idx="935">
                  <c:v>955.5</c:v>
                </c:pt>
                <c:pt idx="936">
                  <c:v>964</c:v>
                </c:pt>
                <c:pt idx="937">
                  <c:v>950</c:v>
                </c:pt>
                <c:pt idx="938">
                  <c:v>953</c:v>
                </c:pt>
                <c:pt idx="939">
                  <c:v>956</c:v>
                </c:pt>
                <c:pt idx="940">
                  <c:v>942.5</c:v>
                </c:pt>
                <c:pt idx="941">
                  <c:v>932</c:v>
                </c:pt>
                <c:pt idx="942">
                  <c:v>930.5</c:v>
                </c:pt>
                <c:pt idx="943">
                  <c:v>932.5</c:v>
                </c:pt>
                <c:pt idx="944">
                  <c:v>927.5</c:v>
                </c:pt>
                <c:pt idx="945">
                  <c:v>937.5</c:v>
                </c:pt>
                <c:pt idx="946">
                  <c:v>925.5</c:v>
                </c:pt>
                <c:pt idx="947">
                  <c:v>916</c:v>
                </c:pt>
                <c:pt idx="948">
                  <c:v>920</c:v>
                </c:pt>
                <c:pt idx="949">
                  <c:v>953</c:v>
                </c:pt>
                <c:pt idx="950">
                  <c:v>952.5</c:v>
                </c:pt>
                <c:pt idx="951">
                  <c:v>961</c:v>
                </c:pt>
                <c:pt idx="952">
                  <c:v>971</c:v>
                </c:pt>
                <c:pt idx="953">
                  <c:v>965.5</c:v>
                </c:pt>
                <c:pt idx="954">
                  <c:v>949.5</c:v>
                </c:pt>
                <c:pt idx="955">
                  <c:v>877</c:v>
                </c:pt>
                <c:pt idx="956">
                  <c:v>870.5</c:v>
                </c:pt>
                <c:pt idx="957">
                  <c:v>809</c:v>
                </c:pt>
                <c:pt idx="958">
                  <c:v>803.5</c:v>
                </c:pt>
                <c:pt idx="959">
                  <c:v>818.5</c:v>
                </c:pt>
                <c:pt idx="960">
                  <c:v>822</c:v>
                </c:pt>
                <c:pt idx="961">
                  <c:v>815.5</c:v>
                </c:pt>
                <c:pt idx="962">
                  <c:v>837</c:v>
                </c:pt>
                <c:pt idx="963">
                  <c:v>817</c:v>
                </c:pt>
                <c:pt idx="964">
                  <c:v>814</c:v>
                </c:pt>
                <c:pt idx="965">
                  <c:v>868</c:v>
                </c:pt>
                <c:pt idx="966">
                  <c:v>861.5</c:v>
                </c:pt>
                <c:pt idx="967">
                  <c:v>871.5</c:v>
                </c:pt>
                <c:pt idx="968">
                  <c:v>869.5</c:v>
                </c:pt>
                <c:pt idx="969">
                  <c:v>857</c:v>
                </c:pt>
                <c:pt idx="970">
                  <c:v>862</c:v>
                </c:pt>
                <c:pt idx="971">
                  <c:v>845.5</c:v>
                </c:pt>
                <c:pt idx="972">
                  <c:v>925.5</c:v>
                </c:pt>
                <c:pt idx="973">
                  <c:v>915.5</c:v>
                </c:pt>
                <c:pt idx="974">
                  <c:v>912.5</c:v>
                </c:pt>
                <c:pt idx="975">
                  <c:v>918</c:v>
                </c:pt>
                <c:pt idx="976">
                  <c:v>920.5</c:v>
                </c:pt>
                <c:pt idx="977">
                  <c:v>928</c:v>
                </c:pt>
                <c:pt idx="978">
                  <c:v>934.5</c:v>
                </c:pt>
                <c:pt idx="979">
                  <c:v>938</c:v>
                </c:pt>
                <c:pt idx="980">
                  <c:v>931</c:v>
                </c:pt>
                <c:pt idx="981">
                  <c:v>936.5</c:v>
                </c:pt>
                <c:pt idx="982">
                  <c:v>937.5</c:v>
                </c:pt>
                <c:pt idx="983">
                  <c:v>940.5</c:v>
                </c:pt>
                <c:pt idx="984">
                  <c:v>954.5</c:v>
                </c:pt>
                <c:pt idx="985">
                  <c:v>968</c:v>
                </c:pt>
                <c:pt idx="986">
                  <c:v>972</c:v>
                </c:pt>
                <c:pt idx="987">
                  <c:v>981</c:v>
                </c:pt>
                <c:pt idx="988">
                  <c:v>980.5</c:v>
                </c:pt>
                <c:pt idx="989">
                  <c:v>987</c:v>
                </c:pt>
                <c:pt idx="990">
                  <c:v>990.5</c:v>
                </c:pt>
                <c:pt idx="991">
                  <c:v>1002.5</c:v>
                </c:pt>
                <c:pt idx="992">
                  <c:v>1011.5</c:v>
                </c:pt>
                <c:pt idx="993">
                  <c:v>1009</c:v>
                </c:pt>
                <c:pt idx="994">
                  <c:v>1020</c:v>
                </c:pt>
                <c:pt idx="995">
                  <c:v>1036.5</c:v>
                </c:pt>
                <c:pt idx="996">
                  <c:v>1051.5</c:v>
                </c:pt>
                <c:pt idx="997">
                  <c:v>1069.5</c:v>
                </c:pt>
                <c:pt idx="998">
                  <c:v>1061.5</c:v>
                </c:pt>
                <c:pt idx="999">
                  <c:v>1055</c:v>
                </c:pt>
                <c:pt idx="1000">
                  <c:v>1049</c:v>
                </c:pt>
                <c:pt idx="1001">
                  <c:v>1039</c:v>
                </c:pt>
                <c:pt idx="1002">
                  <c:v>1040</c:v>
                </c:pt>
                <c:pt idx="1003">
                  <c:v>1035</c:v>
                </c:pt>
                <c:pt idx="1004">
                  <c:v>1060.5</c:v>
                </c:pt>
                <c:pt idx="1005">
                  <c:v>1069.5</c:v>
                </c:pt>
                <c:pt idx="1006">
                  <c:v>1073.5</c:v>
                </c:pt>
                <c:pt idx="1007">
                  <c:v>1062.5</c:v>
                </c:pt>
                <c:pt idx="1008">
                  <c:v>1068.5</c:v>
                </c:pt>
                <c:pt idx="1009">
                  <c:v>1060.5</c:v>
                </c:pt>
                <c:pt idx="1010">
                  <c:v>1061.5</c:v>
                </c:pt>
                <c:pt idx="1011">
                  <c:v>1076</c:v>
                </c:pt>
                <c:pt idx="1012">
                  <c:v>1064</c:v>
                </c:pt>
                <c:pt idx="1013">
                  <c:v>1063.5</c:v>
                </c:pt>
                <c:pt idx="1014">
                  <c:v>1054</c:v>
                </c:pt>
                <c:pt idx="1015">
                  <c:v>988.5</c:v>
                </c:pt>
                <c:pt idx="1016">
                  <c:v>978</c:v>
                </c:pt>
                <c:pt idx="1017">
                  <c:v>1037</c:v>
                </c:pt>
                <c:pt idx="1018">
                  <c:v>1021.5</c:v>
                </c:pt>
                <c:pt idx="1019">
                  <c:v>1023.5</c:v>
                </c:pt>
                <c:pt idx="1020">
                  <c:v>1026</c:v>
                </c:pt>
                <c:pt idx="1021">
                  <c:v>1036</c:v>
                </c:pt>
                <c:pt idx="1022">
                  <c:v>968</c:v>
                </c:pt>
                <c:pt idx="1023">
                  <c:v>971.5</c:v>
                </c:pt>
                <c:pt idx="1024">
                  <c:v>989.5</c:v>
                </c:pt>
                <c:pt idx="1025">
                  <c:v>978.5</c:v>
                </c:pt>
                <c:pt idx="1026">
                  <c:v>983.5</c:v>
                </c:pt>
                <c:pt idx="1027">
                  <c:v>973</c:v>
                </c:pt>
                <c:pt idx="1028">
                  <c:v>961.5</c:v>
                </c:pt>
                <c:pt idx="1029">
                  <c:v>962.5</c:v>
                </c:pt>
                <c:pt idx="1030">
                  <c:v>955</c:v>
                </c:pt>
                <c:pt idx="1031">
                  <c:v>936</c:v>
                </c:pt>
                <c:pt idx="1032">
                  <c:v>922</c:v>
                </c:pt>
                <c:pt idx="1033">
                  <c:v>943</c:v>
                </c:pt>
                <c:pt idx="1034">
                  <c:v>943.5</c:v>
                </c:pt>
                <c:pt idx="1035">
                  <c:v>929.5</c:v>
                </c:pt>
                <c:pt idx="1036">
                  <c:v>934.5</c:v>
                </c:pt>
                <c:pt idx="1037">
                  <c:v>922.5</c:v>
                </c:pt>
                <c:pt idx="1038">
                  <c:v>939</c:v>
                </c:pt>
                <c:pt idx="1039">
                  <c:v>926</c:v>
                </c:pt>
                <c:pt idx="1040">
                  <c:v>932</c:v>
                </c:pt>
                <c:pt idx="1041">
                  <c:v>924</c:v>
                </c:pt>
                <c:pt idx="1042">
                  <c:v>924</c:v>
                </c:pt>
                <c:pt idx="1043">
                  <c:v>910.5</c:v>
                </c:pt>
                <c:pt idx="1044">
                  <c:v>917</c:v>
                </c:pt>
                <c:pt idx="1045">
                  <c:v>896.5</c:v>
                </c:pt>
                <c:pt idx="1046">
                  <c:v>891.5</c:v>
                </c:pt>
                <c:pt idx="1047">
                  <c:v>883.5</c:v>
                </c:pt>
                <c:pt idx="1048">
                  <c:v>903.5</c:v>
                </c:pt>
                <c:pt idx="1049">
                  <c:v>888.5</c:v>
                </c:pt>
                <c:pt idx="1050">
                  <c:v>912.5</c:v>
                </c:pt>
                <c:pt idx="1051">
                  <c:v>920.5</c:v>
                </c:pt>
                <c:pt idx="1052">
                  <c:v>921</c:v>
                </c:pt>
                <c:pt idx="1053">
                  <c:v>932.5</c:v>
                </c:pt>
                <c:pt idx="1054">
                  <c:v>918</c:v>
                </c:pt>
                <c:pt idx="1055">
                  <c:v>917.5</c:v>
                </c:pt>
                <c:pt idx="1056">
                  <c:v>924</c:v>
                </c:pt>
                <c:pt idx="1057">
                  <c:v>923.5</c:v>
                </c:pt>
                <c:pt idx="1058">
                  <c:v>913</c:v>
                </c:pt>
                <c:pt idx="1059">
                  <c:v>920</c:v>
                </c:pt>
                <c:pt idx="1060">
                  <c:v>926.5</c:v>
                </c:pt>
                <c:pt idx="1061">
                  <c:v>914.5</c:v>
                </c:pt>
                <c:pt idx="1062">
                  <c:v>913.5</c:v>
                </c:pt>
                <c:pt idx="1063">
                  <c:v>917.5</c:v>
                </c:pt>
                <c:pt idx="1064">
                  <c:v>924</c:v>
                </c:pt>
                <c:pt idx="1065">
                  <c:v>924.5</c:v>
                </c:pt>
                <c:pt idx="1066">
                  <c:v>927</c:v>
                </c:pt>
                <c:pt idx="1067">
                  <c:v>865.5</c:v>
                </c:pt>
                <c:pt idx="1068">
                  <c:v>892.5</c:v>
                </c:pt>
                <c:pt idx="1069">
                  <c:v>894.5</c:v>
                </c:pt>
                <c:pt idx="1070">
                  <c:v>894</c:v>
                </c:pt>
                <c:pt idx="1071">
                  <c:v>881</c:v>
                </c:pt>
                <c:pt idx="1072">
                  <c:v>892</c:v>
                </c:pt>
                <c:pt idx="1073">
                  <c:v>906</c:v>
                </c:pt>
                <c:pt idx="1074">
                  <c:v>906.5</c:v>
                </c:pt>
                <c:pt idx="1075">
                  <c:v>908</c:v>
                </c:pt>
                <c:pt idx="1076">
                  <c:v>901</c:v>
                </c:pt>
                <c:pt idx="1077">
                  <c:v>910.5</c:v>
                </c:pt>
                <c:pt idx="1078">
                  <c:v>921.5</c:v>
                </c:pt>
                <c:pt idx="1079">
                  <c:v>924</c:v>
                </c:pt>
                <c:pt idx="1080">
                  <c:v>957</c:v>
                </c:pt>
                <c:pt idx="1081">
                  <c:v>956.5</c:v>
                </c:pt>
                <c:pt idx="1082">
                  <c:v>977</c:v>
                </c:pt>
                <c:pt idx="1083">
                  <c:v>975.5</c:v>
                </c:pt>
                <c:pt idx="1084">
                  <c:v>955.5</c:v>
                </c:pt>
                <c:pt idx="1085">
                  <c:v>959</c:v>
                </c:pt>
                <c:pt idx="1086">
                  <c:v>976.5</c:v>
                </c:pt>
                <c:pt idx="1087">
                  <c:v>984.5</c:v>
                </c:pt>
                <c:pt idx="1088">
                  <c:v>972</c:v>
                </c:pt>
                <c:pt idx="1089">
                  <c:v>984</c:v>
                </c:pt>
                <c:pt idx="1090">
                  <c:v>979</c:v>
                </c:pt>
                <c:pt idx="1091">
                  <c:v>980</c:v>
                </c:pt>
                <c:pt idx="1092">
                  <c:v>988</c:v>
                </c:pt>
                <c:pt idx="1093">
                  <c:v>994.5</c:v>
                </c:pt>
                <c:pt idx="1094">
                  <c:v>989</c:v>
                </c:pt>
                <c:pt idx="1095">
                  <c:v>995</c:v>
                </c:pt>
                <c:pt idx="1096">
                  <c:v>983.5</c:v>
                </c:pt>
                <c:pt idx="1097">
                  <c:v>989.5</c:v>
                </c:pt>
                <c:pt idx="1098">
                  <c:v>969.5</c:v>
                </c:pt>
                <c:pt idx="1099">
                  <c:v>1041.5</c:v>
                </c:pt>
                <c:pt idx="1100">
                  <c:v>1012</c:v>
                </c:pt>
                <c:pt idx="1101">
                  <c:v>1005</c:v>
                </c:pt>
                <c:pt idx="1102">
                  <c:v>1074.5</c:v>
                </c:pt>
                <c:pt idx="1103">
                  <c:v>1095</c:v>
                </c:pt>
                <c:pt idx="1104">
                  <c:v>1094</c:v>
                </c:pt>
                <c:pt idx="1105">
                  <c:v>1094.5</c:v>
                </c:pt>
                <c:pt idx="1106">
                  <c:v>1093.5</c:v>
                </c:pt>
                <c:pt idx="1107">
                  <c:v>1101</c:v>
                </c:pt>
                <c:pt idx="1108">
                  <c:v>1092</c:v>
                </c:pt>
                <c:pt idx="1109">
                  <c:v>1077.5</c:v>
                </c:pt>
                <c:pt idx="1110">
                  <c:v>1063</c:v>
                </c:pt>
                <c:pt idx="1111">
                  <c:v>1063.5</c:v>
                </c:pt>
                <c:pt idx="1112">
                  <c:v>1071</c:v>
                </c:pt>
                <c:pt idx="1113">
                  <c:v>1065.5</c:v>
                </c:pt>
                <c:pt idx="1114">
                  <c:v>1071</c:v>
                </c:pt>
                <c:pt idx="1115">
                  <c:v>1082</c:v>
                </c:pt>
                <c:pt idx="1116">
                  <c:v>1111</c:v>
                </c:pt>
                <c:pt idx="1117">
                  <c:v>1107</c:v>
                </c:pt>
                <c:pt idx="1118">
                  <c:v>1098</c:v>
                </c:pt>
                <c:pt idx="1119">
                  <c:v>1087.5</c:v>
                </c:pt>
                <c:pt idx="1120">
                  <c:v>1088</c:v>
                </c:pt>
                <c:pt idx="1121">
                  <c:v>1104</c:v>
                </c:pt>
                <c:pt idx="1122">
                  <c:v>1087.5</c:v>
                </c:pt>
                <c:pt idx="1123">
                  <c:v>1094.5</c:v>
                </c:pt>
                <c:pt idx="1124">
                  <c:v>1099.5</c:v>
                </c:pt>
                <c:pt idx="1125">
                  <c:v>1108.5</c:v>
                </c:pt>
                <c:pt idx="1126">
                  <c:v>1107.5</c:v>
                </c:pt>
                <c:pt idx="1127">
                  <c:v>1104.5</c:v>
                </c:pt>
                <c:pt idx="1128">
                  <c:v>1106</c:v>
                </c:pt>
                <c:pt idx="1129">
                  <c:v>1113.5</c:v>
                </c:pt>
                <c:pt idx="1130">
                  <c:v>1080</c:v>
                </c:pt>
                <c:pt idx="1131">
                  <c:v>1090</c:v>
                </c:pt>
                <c:pt idx="1132">
                  <c:v>1077</c:v>
                </c:pt>
                <c:pt idx="1133">
                  <c:v>1055</c:v>
                </c:pt>
                <c:pt idx="1134">
                  <c:v>1068.5</c:v>
                </c:pt>
                <c:pt idx="1135">
                  <c:v>1081</c:v>
                </c:pt>
                <c:pt idx="1136">
                  <c:v>1057</c:v>
                </c:pt>
                <c:pt idx="1137">
                  <c:v>1070</c:v>
                </c:pt>
                <c:pt idx="1138">
                  <c:v>1070</c:v>
                </c:pt>
                <c:pt idx="1139">
                  <c:v>1070.5</c:v>
                </c:pt>
                <c:pt idx="1140">
                  <c:v>1069.5</c:v>
                </c:pt>
                <c:pt idx="1141">
                  <c:v>1133</c:v>
                </c:pt>
                <c:pt idx="1142">
                  <c:v>1110.5</c:v>
                </c:pt>
                <c:pt idx="1143">
                  <c:v>1122</c:v>
                </c:pt>
                <c:pt idx="1144">
                  <c:v>1120.5</c:v>
                </c:pt>
                <c:pt idx="1145">
                  <c:v>1108</c:v>
                </c:pt>
                <c:pt idx="1146">
                  <c:v>1200</c:v>
                </c:pt>
                <c:pt idx="1147">
                  <c:v>1193.5</c:v>
                </c:pt>
                <c:pt idx="1148">
                  <c:v>1196.5</c:v>
                </c:pt>
                <c:pt idx="1149">
                  <c:v>1131</c:v>
                </c:pt>
                <c:pt idx="1150">
                  <c:v>1213.5</c:v>
                </c:pt>
                <c:pt idx="1151">
                  <c:v>1214</c:v>
                </c:pt>
                <c:pt idx="1152">
                  <c:v>1144</c:v>
                </c:pt>
                <c:pt idx="1153">
                  <c:v>1121.5</c:v>
                </c:pt>
                <c:pt idx="1154">
                  <c:v>1122.5</c:v>
                </c:pt>
                <c:pt idx="1155">
                  <c:v>1123.5</c:v>
                </c:pt>
                <c:pt idx="1156">
                  <c:v>1124</c:v>
                </c:pt>
                <c:pt idx="1157">
                  <c:v>1179</c:v>
                </c:pt>
                <c:pt idx="1158">
                  <c:v>1188.5</c:v>
                </c:pt>
                <c:pt idx="1159">
                  <c:v>1209</c:v>
                </c:pt>
                <c:pt idx="1160">
                  <c:v>1213.5</c:v>
                </c:pt>
                <c:pt idx="1161">
                  <c:v>1213.5</c:v>
                </c:pt>
                <c:pt idx="1162">
                  <c:v>1207.5</c:v>
                </c:pt>
                <c:pt idx="1163">
                  <c:v>1222.5</c:v>
                </c:pt>
                <c:pt idx="1164">
                  <c:v>1218.5</c:v>
                </c:pt>
                <c:pt idx="1165">
                  <c:v>1208.5</c:v>
                </c:pt>
                <c:pt idx="1166">
                  <c:v>1190</c:v>
                </c:pt>
                <c:pt idx="1167">
                  <c:v>1198.5</c:v>
                </c:pt>
                <c:pt idx="1168">
                  <c:v>1199.5</c:v>
                </c:pt>
                <c:pt idx="1169">
                  <c:v>1212</c:v>
                </c:pt>
                <c:pt idx="1170">
                  <c:v>1206</c:v>
                </c:pt>
                <c:pt idx="1171">
                  <c:v>1191.5</c:v>
                </c:pt>
                <c:pt idx="1172">
                  <c:v>1185</c:v>
                </c:pt>
                <c:pt idx="1173">
                  <c:v>1168</c:v>
                </c:pt>
                <c:pt idx="1174">
                  <c:v>1152.5</c:v>
                </c:pt>
                <c:pt idx="1175">
                  <c:v>1155</c:v>
                </c:pt>
                <c:pt idx="1176">
                  <c:v>1154</c:v>
                </c:pt>
                <c:pt idx="1177">
                  <c:v>1159</c:v>
                </c:pt>
                <c:pt idx="1178">
                  <c:v>1146.5</c:v>
                </c:pt>
                <c:pt idx="1179">
                  <c:v>1233.5</c:v>
                </c:pt>
                <c:pt idx="1180">
                  <c:v>1232</c:v>
                </c:pt>
                <c:pt idx="1181">
                  <c:v>1230</c:v>
                </c:pt>
                <c:pt idx="1182">
                  <c:v>1308.5</c:v>
                </c:pt>
                <c:pt idx="1183">
                  <c:v>1317.5</c:v>
                </c:pt>
                <c:pt idx="1184">
                  <c:v>1311.5</c:v>
                </c:pt>
                <c:pt idx="1185">
                  <c:v>1305.5</c:v>
                </c:pt>
                <c:pt idx="1186">
                  <c:v>1296.5</c:v>
                </c:pt>
                <c:pt idx="1187">
                  <c:v>1278.5</c:v>
                </c:pt>
                <c:pt idx="1188">
                  <c:v>1285</c:v>
                </c:pt>
                <c:pt idx="1189">
                  <c:v>1274</c:v>
                </c:pt>
                <c:pt idx="1190">
                  <c:v>1284.5</c:v>
                </c:pt>
                <c:pt idx="1191">
                  <c:v>1239</c:v>
                </c:pt>
                <c:pt idx="1192">
                  <c:v>1260</c:v>
                </c:pt>
                <c:pt idx="1193">
                  <c:v>1264</c:v>
                </c:pt>
                <c:pt idx="1194">
                  <c:v>1252</c:v>
                </c:pt>
                <c:pt idx="1195">
                  <c:v>1263</c:v>
                </c:pt>
                <c:pt idx="1196">
                  <c:v>1179</c:v>
                </c:pt>
                <c:pt idx="1197">
                  <c:v>1188</c:v>
                </c:pt>
                <c:pt idx="1198">
                  <c:v>1197.5</c:v>
                </c:pt>
                <c:pt idx="1199">
                  <c:v>1187.5</c:v>
                </c:pt>
                <c:pt idx="1200">
                  <c:v>1106.5</c:v>
                </c:pt>
                <c:pt idx="1201">
                  <c:v>1110</c:v>
                </c:pt>
                <c:pt idx="1202">
                  <c:v>1120</c:v>
                </c:pt>
                <c:pt idx="1203">
                  <c:v>1121.5</c:v>
                </c:pt>
                <c:pt idx="1204">
                  <c:v>1179</c:v>
                </c:pt>
                <c:pt idx="1205">
                  <c:v>1177.5</c:v>
                </c:pt>
                <c:pt idx="1206">
                  <c:v>1193.5</c:v>
                </c:pt>
                <c:pt idx="1207">
                  <c:v>1144.5</c:v>
                </c:pt>
                <c:pt idx="1208">
                  <c:v>1165</c:v>
                </c:pt>
                <c:pt idx="1209">
                  <c:v>1148.5</c:v>
                </c:pt>
                <c:pt idx="1210">
                  <c:v>1171</c:v>
                </c:pt>
                <c:pt idx="1211">
                  <c:v>1165</c:v>
                </c:pt>
                <c:pt idx="1212">
                  <c:v>1152.5</c:v>
                </c:pt>
                <c:pt idx="1213">
                  <c:v>1150.5</c:v>
                </c:pt>
                <c:pt idx="1214">
                  <c:v>1144.5</c:v>
                </c:pt>
                <c:pt idx="1215">
                  <c:v>1154.5</c:v>
                </c:pt>
                <c:pt idx="1216">
                  <c:v>1155.5</c:v>
                </c:pt>
                <c:pt idx="1217">
                  <c:v>1155</c:v>
                </c:pt>
                <c:pt idx="1218">
                  <c:v>1141.5</c:v>
                </c:pt>
                <c:pt idx="1219">
                  <c:v>1144.5</c:v>
                </c:pt>
                <c:pt idx="1220">
                  <c:v>1139.5</c:v>
                </c:pt>
                <c:pt idx="1221">
                  <c:v>1145</c:v>
                </c:pt>
                <c:pt idx="1222">
                  <c:v>1144.5</c:v>
                </c:pt>
                <c:pt idx="1223">
                  <c:v>1150.5</c:v>
                </c:pt>
                <c:pt idx="1224">
                  <c:v>1144</c:v>
                </c:pt>
                <c:pt idx="1225">
                  <c:v>1138.5</c:v>
                </c:pt>
                <c:pt idx="1226">
                  <c:v>1137</c:v>
                </c:pt>
                <c:pt idx="1227">
                  <c:v>1136.5</c:v>
                </c:pt>
                <c:pt idx="1228">
                  <c:v>1133</c:v>
                </c:pt>
                <c:pt idx="1229">
                  <c:v>1038.5</c:v>
                </c:pt>
                <c:pt idx="1230">
                  <c:v>1044.5</c:v>
                </c:pt>
                <c:pt idx="1231">
                  <c:v>1034.5</c:v>
                </c:pt>
                <c:pt idx="1232">
                  <c:v>953</c:v>
                </c:pt>
                <c:pt idx="1233">
                  <c:v>955</c:v>
                </c:pt>
                <c:pt idx="1234">
                  <c:v>955.5</c:v>
                </c:pt>
                <c:pt idx="1235">
                  <c:v>965.5</c:v>
                </c:pt>
                <c:pt idx="1236">
                  <c:v>1053</c:v>
                </c:pt>
                <c:pt idx="1237">
                  <c:v>1069.5</c:v>
                </c:pt>
                <c:pt idx="1238">
                  <c:v>1070</c:v>
                </c:pt>
                <c:pt idx="1239">
                  <c:v>1084</c:v>
                </c:pt>
                <c:pt idx="1240">
                  <c:v>1072.5</c:v>
                </c:pt>
                <c:pt idx="1241">
                  <c:v>1047</c:v>
                </c:pt>
                <c:pt idx="1242">
                  <c:v>1040.5</c:v>
                </c:pt>
                <c:pt idx="1243">
                  <c:v>1019</c:v>
                </c:pt>
                <c:pt idx="1244">
                  <c:v>1019.5</c:v>
                </c:pt>
                <c:pt idx="1245">
                  <c:v>1018</c:v>
                </c:pt>
                <c:pt idx="1246">
                  <c:v>1022</c:v>
                </c:pt>
                <c:pt idx="1247">
                  <c:v>1013.5</c:v>
                </c:pt>
                <c:pt idx="1248">
                  <c:v>1009</c:v>
                </c:pt>
                <c:pt idx="1249">
                  <c:v>1011.5</c:v>
                </c:pt>
                <c:pt idx="1250">
                  <c:v>1011</c:v>
                </c:pt>
                <c:pt idx="1251">
                  <c:v>1017</c:v>
                </c:pt>
                <c:pt idx="1252">
                  <c:v>1020.5</c:v>
                </c:pt>
                <c:pt idx="1253">
                  <c:v>1021</c:v>
                </c:pt>
                <c:pt idx="1254">
                  <c:v>958.5</c:v>
                </c:pt>
                <c:pt idx="1255">
                  <c:v>951.5</c:v>
                </c:pt>
                <c:pt idx="1256">
                  <c:v>926</c:v>
                </c:pt>
                <c:pt idx="1257">
                  <c:v>909</c:v>
                </c:pt>
                <c:pt idx="1258">
                  <c:v>880</c:v>
                </c:pt>
                <c:pt idx="1259">
                  <c:v>886</c:v>
                </c:pt>
                <c:pt idx="1260">
                  <c:v>867</c:v>
                </c:pt>
                <c:pt idx="1261">
                  <c:v>863</c:v>
                </c:pt>
                <c:pt idx="1262">
                  <c:v>872.5</c:v>
                </c:pt>
                <c:pt idx="1263">
                  <c:v>860.5</c:v>
                </c:pt>
                <c:pt idx="1264">
                  <c:v>864</c:v>
                </c:pt>
                <c:pt idx="1265">
                  <c:v>874</c:v>
                </c:pt>
                <c:pt idx="1266">
                  <c:v>856</c:v>
                </c:pt>
                <c:pt idx="1267">
                  <c:v>849.5</c:v>
                </c:pt>
                <c:pt idx="1268">
                  <c:v>935</c:v>
                </c:pt>
                <c:pt idx="1269">
                  <c:v>939.5</c:v>
                </c:pt>
                <c:pt idx="1270">
                  <c:v>947.5</c:v>
                </c:pt>
                <c:pt idx="1271">
                  <c:v>954</c:v>
                </c:pt>
                <c:pt idx="1272">
                  <c:v>960</c:v>
                </c:pt>
                <c:pt idx="1273">
                  <c:v>950</c:v>
                </c:pt>
                <c:pt idx="1274">
                  <c:v>959.5</c:v>
                </c:pt>
                <c:pt idx="1275">
                  <c:v>953</c:v>
                </c:pt>
                <c:pt idx="1276">
                  <c:v>961.5</c:v>
                </c:pt>
                <c:pt idx="1277">
                  <c:v>951.5</c:v>
                </c:pt>
                <c:pt idx="1278">
                  <c:v>976</c:v>
                </c:pt>
                <c:pt idx="1279">
                  <c:v>974</c:v>
                </c:pt>
                <c:pt idx="1280">
                  <c:v>968.5</c:v>
                </c:pt>
                <c:pt idx="1281">
                  <c:v>983.5</c:v>
                </c:pt>
                <c:pt idx="1282">
                  <c:v>1012.5</c:v>
                </c:pt>
                <c:pt idx="1283">
                  <c:v>1003</c:v>
                </c:pt>
                <c:pt idx="1284">
                  <c:v>1021.5</c:v>
                </c:pt>
                <c:pt idx="1285">
                  <c:v>1003</c:v>
                </c:pt>
                <c:pt idx="1286">
                  <c:v>912</c:v>
                </c:pt>
                <c:pt idx="1287">
                  <c:v>907.5</c:v>
                </c:pt>
                <c:pt idx="1288">
                  <c:v>909</c:v>
                </c:pt>
                <c:pt idx="1289">
                  <c:v>897.5</c:v>
                </c:pt>
                <c:pt idx="1290">
                  <c:v>895.5</c:v>
                </c:pt>
                <c:pt idx="1291">
                  <c:v>909</c:v>
                </c:pt>
                <c:pt idx="1292">
                  <c:v>909</c:v>
                </c:pt>
                <c:pt idx="1293">
                  <c:v>925.5</c:v>
                </c:pt>
                <c:pt idx="1294">
                  <c:v>939</c:v>
                </c:pt>
                <c:pt idx="1295">
                  <c:v>938</c:v>
                </c:pt>
                <c:pt idx="1296">
                  <c:v>933</c:v>
                </c:pt>
                <c:pt idx="1297">
                  <c:v>922.5</c:v>
                </c:pt>
                <c:pt idx="1298">
                  <c:v>921</c:v>
                </c:pt>
                <c:pt idx="1299">
                  <c:v>931</c:v>
                </c:pt>
                <c:pt idx="1300">
                  <c:v>929</c:v>
                </c:pt>
                <c:pt idx="1301">
                  <c:v>933</c:v>
                </c:pt>
                <c:pt idx="1302">
                  <c:v>937.5</c:v>
                </c:pt>
                <c:pt idx="1303">
                  <c:v>949</c:v>
                </c:pt>
                <c:pt idx="1304">
                  <c:v>962</c:v>
                </c:pt>
                <c:pt idx="1305">
                  <c:v>964</c:v>
                </c:pt>
                <c:pt idx="1306">
                  <c:v>1049</c:v>
                </c:pt>
                <c:pt idx="1307">
                  <c:v>1061.5</c:v>
                </c:pt>
                <c:pt idx="1308">
                  <c:v>1070</c:v>
                </c:pt>
                <c:pt idx="1309">
                  <c:v>1057</c:v>
                </c:pt>
                <c:pt idx="1310">
                  <c:v>1048</c:v>
                </c:pt>
                <c:pt idx="1311">
                  <c:v>1058</c:v>
                </c:pt>
                <c:pt idx="1312">
                  <c:v>1062</c:v>
                </c:pt>
                <c:pt idx="1313">
                  <c:v>1084</c:v>
                </c:pt>
                <c:pt idx="1314">
                  <c:v>1093</c:v>
                </c:pt>
                <c:pt idx="1315">
                  <c:v>1104</c:v>
                </c:pt>
                <c:pt idx="1316">
                  <c:v>1130.5</c:v>
                </c:pt>
                <c:pt idx="1317">
                  <c:v>1137.5</c:v>
                </c:pt>
                <c:pt idx="1318">
                  <c:v>1130.5</c:v>
                </c:pt>
                <c:pt idx="1319">
                  <c:v>1141.5</c:v>
                </c:pt>
                <c:pt idx="1320">
                  <c:v>1143</c:v>
                </c:pt>
                <c:pt idx="1321">
                  <c:v>1137.5</c:v>
                </c:pt>
                <c:pt idx="1322">
                  <c:v>1133</c:v>
                </c:pt>
                <c:pt idx="1323">
                  <c:v>1159.5</c:v>
                </c:pt>
                <c:pt idx="1324">
                  <c:v>1153</c:v>
                </c:pt>
                <c:pt idx="1325">
                  <c:v>1160.5</c:v>
                </c:pt>
                <c:pt idx="1326">
                  <c:v>1156.5</c:v>
                </c:pt>
                <c:pt idx="1327">
                  <c:v>1170.5</c:v>
                </c:pt>
                <c:pt idx="1328">
                  <c:v>1143</c:v>
                </c:pt>
                <c:pt idx="1329">
                  <c:v>1138</c:v>
                </c:pt>
                <c:pt idx="1330">
                  <c:v>1146.5</c:v>
                </c:pt>
                <c:pt idx="1331">
                  <c:v>1156.5</c:v>
                </c:pt>
                <c:pt idx="1332">
                  <c:v>1130</c:v>
                </c:pt>
                <c:pt idx="1333">
                  <c:v>1142</c:v>
                </c:pt>
                <c:pt idx="1334">
                  <c:v>1145</c:v>
                </c:pt>
                <c:pt idx="1335">
                  <c:v>1142.5</c:v>
                </c:pt>
                <c:pt idx="1336">
                  <c:v>1156</c:v>
                </c:pt>
                <c:pt idx="1337">
                  <c:v>1154.5</c:v>
                </c:pt>
                <c:pt idx="1338">
                  <c:v>1144</c:v>
                </c:pt>
                <c:pt idx="1339">
                  <c:v>1151</c:v>
                </c:pt>
                <c:pt idx="1340">
                  <c:v>1163.5</c:v>
                </c:pt>
                <c:pt idx="1341">
                  <c:v>1151.5</c:v>
                </c:pt>
                <c:pt idx="1342">
                  <c:v>1151.5</c:v>
                </c:pt>
                <c:pt idx="1343">
                  <c:v>1136.5</c:v>
                </c:pt>
                <c:pt idx="1344">
                  <c:v>1125</c:v>
                </c:pt>
                <c:pt idx="1345">
                  <c:v>1123</c:v>
                </c:pt>
                <c:pt idx="1346">
                  <c:v>1137.5</c:v>
                </c:pt>
                <c:pt idx="1347">
                  <c:v>1154</c:v>
                </c:pt>
                <c:pt idx="1348">
                  <c:v>1146.5</c:v>
                </c:pt>
                <c:pt idx="1349">
                  <c:v>1137</c:v>
                </c:pt>
                <c:pt idx="1350">
                  <c:v>1148.5</c:v>
                </c:pt>
                <c:pt idx="1351">
                  <c:v>1153</c:v>
                </c:pt>
                <c:pt idx="1352">
                  <c:v>1135</c:v>
                </c:pt>
                <c:pt idx="1353">
                  <c:v>1124</c:v>
                </c:pt>
                <c:pt idx="1354">
                  <c:v>1116.5</c:v>
                </c:pt>
                <c:pt idx="1355">
                  <c:v>1110</c:v>
                </c:pt>
                <c:pt idx="1356">
                  <c:v>1032.5</c:v>
                </c:pt>
                <c:pt idx="1357">
                  <c:v>1029</c:v>
                </c:pt>
                <c:pt idx="1358">
                  <c:v>1107</c:v>
                </c:pt>
                <c:pt idx="1359">
                  <c:v>1110.5</c:v>
                </c:pt>
                <c:pt idx="1360">
                  <c:v>1125</c:v>
                </c:pt>
                <c:pt idx="1361">
                  <c:v>1130</c:v>
                </c:pt>
                <c:pt idx="1362">
                  <c:v>1155</c:v>
                </c:pt>
                <c:pt idx="1363">
                  <c:v>1139</c:v>
                </c:pt>
                <c:pt idx="1364">
                  <c:v>1137.5</c:v>
                </c:pt>
                <c:pt idx="1365">
                  <c:v>1106.5</c:v>
                </c:pt>
                <c:pt idx="1366">
                  <c:v>1088.5</c:v>
                </c:pt>
                <c:pt idx="1367">
                  <c:v>1101.5</c:v>
                </c:pt>
                <c:pt idx="1368">
                  <c:v>1038.5</c:v>
                </c:pt>
                <c:pt idx="1369">
                  <c:v>1015.5</c:v>
                </c:pt>
                <c:pt idx="1370">
                  <c:v>1022</c:v>
                </c:pt>
                <c:pt idx="1371">
                  <c:v>1028</c:v>
                </c:pt>
                <c:pt idx="1372">
                  <c:v>1037.5</c:v>
                </c:pt>
                <c:pt idx="1373">
                  <c:v>1009</c:v>
                </c:pt>
                <c:pt idx="1374">
                  <c:v>1006.5</c:v>
                </c:pt>
                <c:pt idx="1375">
                  <c:v>1012.5</c:v>
                </c:pt>
                <c:pt idx="1376">
                  <c:v>1013</c:v>
                </c:pt>
                <c:pt idx="1377">
                  <c:v>1003</c:v>
                </c:pt>
                <c:pt idx="1378">
                  <c:v>1002.5</c:v>
                </c:pt>
                <c:pt idx="1379">
                  <c:v>1015.5</c:v>
                </c:pt>
                <c:pt idx="1380">
                  <c:v>1032</c:v>
                </c:pt>
                <c:pt idx="1381">
                  <c:v>1009</c:v>
                </c:pt>
                <c:pt idx="1382">
                  <c:v>1028</c:v>
                </c:pt>
                <c:pt idx="1383">
                  <c:v>1033.5</c:v>
                </c:pt>
                <c:pt idx="1384">
                  <c:v>1089</c:v>
                </c:pt>
                <c:pt idx="1385">
                  <c:v>1083</c:v>
                </c:pt>
                <c:pt idx="1386">
                  <c:v>1067</c:v>
                </c:pt>
                <c:pt idx="1387">
                  <c:v>1055.5</c:v>
                </c:pt>
                <c:pt idx="1388">
                  <c:v>1068.5</c:v>
                </c:pt>
                <c:pt idx="1389">
                  <c:v>1070.5</c:v>
                </c:pt>
                <c:pt idx="1390">
                  <c:v>1059</c:v>
                </c:pt>
                <c:pt idx="1391">
                  <c:v>1072</c:v>
                </c:pt>
                <c:pt idx="1392">
                  <c:v>1071.5</c:v>
                </c:pt>
                <c:pt idx="1393">
                  <c:v>1070.5</c:v>
                </c:pt>
                <c:pt idx="1394">
                  <c:v>1080.5</c:v>
                </c:pt>
                <c:pt idx="1395">
                  <c:v>1082.5</c:v>
                </c:pt>
                <c:pt idx="1396">
                  <c:v>1074</c:v>
                </c:pt>
                <c:pt idx="1397">
                  <c:v>1054.5</c:v>
                </c:pt>
                <c:pt idx="1398">
                  <c:v>1064</c:v>
                </c:pt>
                <c:pt idx="1399">
                  <c:v>1054.5</c:v>
                </c:pt>
                <c:pt idx="1400">
                  <c:v>1045.5</c:v>
                </c:pt>
                <c:pt idx="1401">
                  <c:v>1028</c:v>
                </c:pt>
                <c:pt idx="1402">
                  <c:v>1041.5</c:v>
                </c:pt>
                <c:pt idx="1403">
                  <c:v>1028.5</c:v>
                </c:pt>
                <c:pt idx="1404">
                  <c:v>1019.5</c:v>
                </c:pt>
                <c:pt idx="1405">
                  <c:v>1038.5</c:v>
                </c:pt>
                <c:pt idx="1406">
                  <c:v>1043.5</c:v>
                </c:pt>
                <c:pt idx="1407">
                  <c:v>1050</c:v>
                </c:pt>
                <c:pt idx="1408">
                  <c:v>971.5</c:v>
                </c:pt>
                <c:pt idx="1409">
                  <c:v>977</c:v>
                </c:pt>
                <c:pt idx="1410">
                  <c:v>973</c:v>
                </c:pt>
                <c:pt idx="1411">
                  <c:v>972</c:v>
                </c:pt>
                <c:pt idx="1412">
                  <c:v>947.5</c:v>
                </c:pt>
                <c:pt idx="1413">
                  <c:v>952.5</c:v>
                </c:pt>
                <c:pt idx="1414">
                  <c:v>949.5</c:v>
                </c:pt>
                <c:pt idx="1415">
                  <c:v>950.5</c:v>
                </c:pt>
                <c:pt idx="1416">
                  <c:v>938</c:v>
                </c:pt>
                <c:pt idx="1417">
                  <c:v>925</c:v>
                </c:pt>
                <c:pt idx="1418">
                  <c:v>911</c:v>
                </c:pt>
                <c:pt idx="1419">
                  <c:v>910</c:v>
                </c:pt>
                <c:pt idx="1420">
                  <c:v>905</c:v>
                </c:pt>
                <c:pt idx="1421">
                  <c:v>908.5</c:v>
                </c:pt>
                <c:pt idx="1422">
                  <c:v>900.5</c:v>
                </c:pt>
                <c:pt idx="1423">
                  <c:v>909</c:v>
                </c:pt>
                <c:pt idx="1424">
                  <c:v>922</c:v>
                </c:pt>
                <c:pt idx="1425">
                  <c:v>930</c:v>
                </c:pt>
                <c:pt idx="1426">
                  <c:v>919</c:v>
                </c:pt>
                <c:pt idx="1427">
                  <c:v>924</c:v>
                </c:pt>
                <c:pt idx="1428">
                  <c:v>1009.5</c:v>
                </c:pt>
                <c:pt idx="1429">
                  <c:v>1011</c:v>
                </c:pt>
                <c:pt idx="1430">
                  <c:v>999.5</c:v>
                </c:pt>
                <c:pt idx="1431">
                  <c:v>999.5</c:v>
                </c:pt>
                <c:pt idx="1432">
                  <c:v>982</c:v>
                </c:pt>
                <c:pt idx="1433">
                  <c:v>971</c:v>
                </c:pt>
                <c:pt idx="1434">
                  <c:v>910.5</c:v>
                </c:pt>
                <c:pt idx="1435">
                  <c:v>928</c:v>
                </c:pt>
                <c:pt idx="1436">
                  <c:v>933</c:v>
                </c:pt>
                <c:pt idx="1437">
                  <c:v>941.5</c:v>
                </c:pt>
                <c:pt idx="1438">
                  <c:v>936</c:v>
                </c:pt>
                <c:pt idx="1439">
                  <c:v>924</c:v>
                </c:pt>
                <c:pt idx="1440">
                  <c:v>938.5</c:v>
                </c:pt>
                <c:pt idx="1441">
                  <c:v>925.5</c:v>
                </c:pt>
                <c:pt idx="1442">
                  <c:v>981.5</c:v>
                </c:pt>
                <c:pt idx="1443">
                  <c:v>991.5</c:v>
                </c:pt>
                <c:pt idx="1444">
                  <c:v>984.5</c:v>
                </c:pt>
                <c:pt idx="1445">
                  <c:v>974.5</c:v>
                </c:pt>
                <c:pt idx="1446">
                  <c:v>962</c:v>
                </c:pt>
                <c:pt idx="1447">
                  <c:v>979</c:v>
                </c:pt>
                <c:pt idx="1448">
                  <c:v>979</c:v>
                </c:pt>
                <c:pt idx="1449">
                  <c:v>978.5</c:v>
                </c:pt>
                <c:pt idx="1450">
                  <c:v>977</c:v>
                </c:pt>
                <c:pt idx="1451">
                  <c:v>993.5</c:v>
                </c:pt>
                <c:pt idx="1452">
                  <c:v>980.5</c:v>
                </c:pt>
                <c:pt idx="1453">
                  <c:v>1011.5</c:v>
                </c:pt>
                <c:pt idx="1454">
                  <c:v>1011.5</c:v>
                </c:pt>
                <c:pt idx="1455">
                  <c:v>1007</c:v>
                </c:pt>
                <c:pt idx="1456">
                  <c:v>1012</c:v>
                </c:pt>
                <c:pt idx="1457">
                  <c:v>996</c:v>
                </c:pt>
                <c:pt idx="1458">
                  <c:v>1062</c:v>
                </c:pt>
                <c:pt idx="1459">
                  <c:v>1072</c:v>
                </c:pt>
                <c:pt idx="1460">
                  <c:v>1071.5</c:v>
                </c:pt>
                <c:pt idx="1461">
                  <c:v>1059</c:v>
                </c:pt>
                <c:pt idx="1462">
                  <c:v>1047.5</c:v>
                </c:pt>
                <c:pt idx="1463">
                  <c:v>1045</c:v>
                </c:pt>
                <c:pt idx="1464">
                  <c:v>1033.5</c:v>
                </c:pt>
                <c:pt idx="1465">
                  <c:v>1037.5</c:v>
                </c:pt>
                <c:pt idx="1466">
                  <c:v>1059.5</c:v>
                </c:pt>
                <c:pt idx="1467">
                  <c:v>1067</c:v>
                </c:pt>
                <c:pt idx="1468">
                  <c:v>1069.5</c:v>
                </c:pt>
                <c:pt idx="1469">
                  <c:v>1065</c:v>
                </c:pt>
                <c:pt idx="1470">
                  <c:v>1072</c:v>
                </c:pt>
                <c:pt idx="1471">
                  <c:v>1072.5</c:v>
                </c:pt>
                <c:pt idx="1472">
                  <c:v>1084.5</c:v>
                </c:pt>
                <c:pt idx="1473">
                  <c:v>1077.5</c:v>
                </c:pt>
                <c:pt idx="1474">
                  <c:v>1066</c:v>
                </c:pt>
                <c:pt idx="1475">
                  <c:v>1051.5</c:v>
                </c:pt>
                <c:pt idx="1476">
                  <c:v>1080</c:v>
                </c:pt>
                <c:pt idx="1477">
                  <c:v>1068.5</c:v>
                </c:pt>
                <c:pt idx="1478">
                  <c:v>1002</c:v>
                </c:pt>
                <c:pt idx="1479">
                  <c:v>998.5</c:v>
                </c:pt>
                <c:pt idx="1480">
                  <c:v>995</c:v>
                </c:pt>
                <c:pt idx="1481">
                  <c:v>1015</c:v>
                </c:pt>
                <c:pt idx="1482">
                  <c:v>1026</c:v>
                </c:pt>
                <c:pt idx="1483">
                  <c:v>1025</c:v>
                </c:pt>
                <c:pt idx="1484">
                  <c:v>1014.5</c:v>
                </c:pt>
                <c:pt idx="1485">
                  <c:v>1008</c:v>
                </c:pt>
                <c:pt idx="1486">
                  <c:v>1007</c:v>
                </c:pt>
                <c:pt idx="1487">
                  <c:v>1009</c:v>
                </c:pt>
                <c:pt idx="1488">
                  <c:v>998.5</c:v>
                </c:pt>
                <c:pt idx="1489">
                  <c:v>1009.5</c:v>
                </c:pt>
                <c:pt idx="1490">
                  <c:v>1063</c:v>
                </c:pt>
                <c:pt idx="1491">
                  <c:v>1076.5</c:v>
                </c:pt>
                <c:pt idx="1492">
                  <c:v>1010</c:v>
                </c:pt>
                <c:pt idx="1493">
                  <c:v>1007.5</c:v>
                </c:pt>
                <c:pt idx="1494">
                  <c:v>1009</c:v>
                </c:pt>
                <c:pt idx="1495">
                  <c:v>1017.5</c:v>
                </c:pt>
                <c:pt idx="1496">
                  <c:v>1025</c:v>
                </c:pt>
                <c:pt idx="1497">
                  <c:v>1025.5</c:v>
                </c:pt>
                <c:pt idx="1498">
                  <c:v>1012.5</c:v>
                </c:pt>
                <c:pt idx="1499">
                  <c:v>1025.5</c:v>
                </c:pt>
                <c:pt idx="1500">
                  <c:v>1120.5</c:v>
                </c:pt>
                <c:pt idx="1501">
                  <c:v>1112.5</c:v>
                </c:pt>
              </c:numCache>
            </c:numRef>
          </c:yVal>
          <c:smooth val="0"/>
          <c:extLst>
            <c:ext xmlns:c16="http://schemas.microsoft.com/office/drawing/2014/chart" uri="{C3380CC4-5D6E-409C-BE32-E72D297353CC}">
              <c16:uniqueId val="{00000001-DC7F-4BD7-9FA5-0D5510ED5CB8}"/>
            </c:ext>
          </c:extLst>
        </c:ser>
        <c:dLbls>
          <c:showLegendKey val="0"/>
          <c:showVal val="0"/>
          <c:showCatName val="0"/>
          <c:showSerName val="0"/>
          <c:showPercent val="0"/>
          <c:showBubbleSize val="0"/>
        </c:dLbls>
        <c:axId val="1021811864"/>
        <c:axId val="1021812192"/>
      </c:scatterChart>
      <c:valAx>
        <c:axId val="1021811864"/>
        <c:scaling>
          <c:orientation val="minMax"/>
          <c:max val="1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CA"/>
                  <a:t>Epsiode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21812192"/>
        <c:crosses val="autoZero"/>
        <c:crossBetween val="midCat"/>
      </c:valAx>
      <c:valAx>
        <c:axId val="1021812192"/>
        <c:scaling>
          <c:orientation val="minMax"/>
          <c:max val="14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CA"/>
                  <a:t>50-Episode Average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218118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A417D-C783-44D3-99BC-FCEA62690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5</TotalTime>
  <Pages>16</Pages>
  <Words>2784</Words>
  <Characters>1587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Behal</dc:creator>
  <cp:keywords/>
  <dc:description/>
  <cp:lastModifiedBy>Rahul Behal</cp:lastModifiedBy>
  <cp:revision>1639</cp:revision>
  <cp:lastPrinted>2020-11-18T19:43:00Z</cp:lastPrinted>
  <dcterms:created xsi:type="dcterms:W3CDTF">2020-01-19T00:19:00Z</dcterms:created>
  <dcterms:modified xsi:type="dcterms:W3CDTF">2020-11-18T19:44:00Z</dcterms:modified>
</cp:coreProperties>
</file>